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9B02013" w14:textId="66DB3514" w:rsidR="00E958D7" w:rsidRPr="00352FE3" w:rsidRDefault="004750BF" w:rsidP="00516CD3">
      <w:pPr>
        <w:jc w:val="center"/>
        <w:rPr>
          <w:b/>
        </w:rPr>
      </w:pPr>
      <w:r w:rsidRPr="00B234EC">
        <w:rPr>
          <w:b/>
        </w:rPr>
        <w:t>Версия на</w:t>
      </w:r>
      <w:r w:rsidR="00955571">
        <w:rPr>
          <w:b/>
        </w:rPr>
        <w:t xml:space="preserve"> </w:t>
      </w:r>
      <w:r w:rsidR="00F4395A">
        <w:rPr>
          <w:b/>
        </w:rPr>
        <w:t>01</w:t>
      </w:r>
      <w:r w:rsidR="009D569F">
        <w:rPr>
          <w:b/>
        </w:rPr>
        <w:t>.</w:t>
      </w:r>
      <w:del w:id="0" w:author="Зайцев Павел Борисович" w:date="2025-03-28T14:38:00Z">
        <w:r w:rsidR="00BD5715" w:rsidDel="002E5352">
          <w:rPr>
            <w:b/>
          </w:rPr>
          <w:delText>01</w:delText>
        </w:r>
      </w:del>
      <w:ins w:id="1" w:author="Зайцев Павел Борисович" w:date="2025-03-28T14:38:00Z">
        <w:r w:rsidR="002E5352">
          <w:rPr>
            <w:b/>
          </w:rPr>
          <w:t>0</w:t>
        </w:r>
      </w:ins>
      <w:ins w:id="2" w:author="Зайцев Павел Борисович" w:date="2025-06-24T10:43:00Z">
        <w:r w:rsidR="00993145">
          <w:rPr>
            <w:b/>
          </w:rPr>
          <w:t>7</w:t>
        </w:r>
      </w:ins>
      <w:r w:rsidR="00A45ED3" w:rsidRPr="003D3FC5">
        <w:rPr>
          <w:b/>
        </w:rPr>
        <w:t>.</w:t>
      </w:r>
      <w:r w:rsidR="00BD5715">
        <w:rPr>
          <w:b/>
        </w:rPr>
        <w:t>2025</w:t>
      </w:r>
    </w:p>
    <w:p w14:paraId="24CB6660" w14:textId="77777777" w:rsidR="00E958D7" w:rsidRPr="00B234EC" w:rsidRDefault="00E958D7" w:rsidP="00516CD3">
      <w:pPr>
        <w:jc w:val="center"/>
      </w:pPr>
    </w:p>
    <w:p w14:paraId="2A2332D0" w14:textId="77777777" w:rsidR="0089035E" w:rsidRPr="00B234EC" w:rsidRDefault="0089035E" w:rsidP="00516CD3">
      <w:pPr>
        <w:jc w:val="center"/>
      </w:pPr>
    </w:p>
    <w:p w14:paraId="23612969" w14:textId="77777777" w:rsidR="0089035E" w:rsidRPr="00B234EC" w:rsidRDefault="0089035E" w:rsidP="00516CD3">
      <w:pPr>
        <w:jc w:val="center"/>
      </w:pPr>
    </w:p>
    <w:p w14:paraId="617E5E6F" w14:textId="77777777" w:rsidR="0089035E" w:rsidRPr="00B234EC" w:rsidRDefault="0089035E" w:rsidP="0089035E">
      <w:pPr>
        <w:jc w:val="both"/>
      </w:pPr>
      <w:r w:rsidRPr="00B234EC">
        <w:t>Для удобства и облегчения работы с документом:</w:t>
      </w:r>
    </w:p>
    <w:p w14:paraId="47F9B87E" w14:textId="77777777" w:rsidR="0089035E" w:rsidRPr="00B234EC" w:rsidRDefault="0089035E" w:rsidP="0089035E">
      <w:pPr>
        <w:ind w:firstLine="709"/>
        <w:jc w:val="both"/>
      </w:pPr>
      <w:r w:rsidRPr="00B234EC">
        <w:t xml:space="preserve">по отдельным контрольным соотношениям в сносках указаны даты начала (окончания) применения контрольных соотношений </w:t>
      </w:r>
    </w:p>
    <w:p w14:paraId="52279064" w14:textId="77777777" w:rsidR="0089035E" w:rsidRPr="00B234EC" w:rsidRDefault="0089035E" w:rsidP="0089035E">
      <w:pPr>
        <w:ind w:firstLine="709"/>
        <w:jc w:val="both"/>
      </w:pPr>
      <w:r w:rsidRPr="00B234EC">
        <w:t xml:space="preserve">изменения в контрольные соотношения по сравнению с ранее действующей редакции внесены в режиме правок в контрольные соотношения </w:t>
      </w:r>
    </w:p>
    <w:p w14:paraId="52DB2544" w14:textId="77777777" w:rsidR="00E958D7" w:rsidRPr="00B234EC" w:rsidRDefault="00E958D7" w:rsidP="00516CD3">
      <w:pPr>
        <w:jc w:val="center"/>
      </w:pPr>
    </w:p>
    <w:p w14:paraId="3C3192D8" w14:textId="77777777" w:rsidR="00E958D7" w:rsidRPr="00B234EC" w:rsidRDefault="00E958D7" w:rsidP="00516CD3">
      <w:pPr>
        <w:jc w:val="center"/>
      </w:pPr>
    </w:p>
    <w:p w14:paraId="54DB4CF2" w14:textId="77777777" w:rsidR="00E958D7" w:rsidRPr="00B234EC" w:rsidRDefault="00E958D7" w:rsidP="00516CD3">
      <w:pPr>
        <w:jc w:val="center"/>
      </w:pPr>
    </w:p>
    <w:p w14:paraId="7C23D001" w14:textId="77777777" w:rsidR="00E958D7" w:rsidRPr="00B234EC" w:rsidRDefault="00E958D7" w:rsidP="00516CD3">
      <w:pPr>
        <w:jc w:val="center"/>
      </w:pPr>
    </w:p>
    <w:p w14:paraId="04EFAC61" w14:textId="77777777" w:rsidR="00E958D7" w:rsidRPr="00B234EC" w:rsidRDefault="00E958D7" w:rsidP="00516CD3">
      <w:pPr>
        <w:jc w:val="center"/>
      </w:pPr>
    </w:p>
    <w:p w14:paraId="79B4BC02" w14:textId="77777777" w:rsidR="00E958D7" w:rsidRPr="00B234EC" w:rsidRDefault="00E958D7" w:rsidP="00516CD3">
      <w:pPr>
        <w:jc w:val="center"/>
      </w:pPr>
    </w:p>
    <w:p w14:paraId="259D9077" w14:textId="77777777" w:rsidR="00E958D7" w:rsidRPr="00B234EC" w:rsidRDefault="00E958D7" w:rsidP="00516CD3">
      <w:pPr>
        <w:jc w:val="center"/>
      </w:pPr>
    </w:p>
    <w:p w14:paraId="28BBE2E6" w14:textId="77777777" w:rsidR="00CE288B" w:rsidRPr="00B234EC" w:rsidRDefault="00CE288B" w:rsidP="00516CD3">
      <w:pPr>
        <w:jc w:val="center"/>
      </w:pPr>
    </w:p>
    <w:p w14:paraId="4AFC57D6" w14:textId="77777777" w:rsidR="00CE288B" w:rsidRPr="00B234EC" w:rsidRDefault="00CE288B" w:rsidP="00516CD3">
      <w:pPr>
        <w:jc w:val="center"/>
      </w:pPr>
    </w:p>
    <w:p w14:paraId="4DC2951E" w14:textId="77777777" w:rsidR="00CE288B" w:rsidRPr="00B234EC" w:rsidRDefault="00CE288B" w:rsidP="00516CD3">
      <w:pPr>
        <w:jc w:val="center"/>
      </w:pPr>
    </w:p>
    <w:p w14:paraId="3CDF7AB6" w14:textId="77777777" w:rsidR="00CE288B" w:rsidRPr="00B234EC" w:rsidRDefault="00CE288B" w:rsidP="00516CD3">
      <w:pPr>
        <w:jc w:val="center"/>
      </w:pPr>
    </w:p>
    <w:p w14:paraId="647377A6" w14:textId="77777777" w:rsidR="00CE288B" w:rsidRPr="00B234EC" w:rsidRDefault="00CE288B" w:rsidP="00516CD3">
      <w:pPr>
        <w:jc w:val="center"/>
      </w:pPr>
    </w:p>
    <w:p w14:paraId="3CC20BD9" w14:textId="77777777" w:rsidR="00CE288B" w:rsidRPr="00B234EC" w:rsidRDefault="00CE288B" w:rsidP="0089035E">
      <w:pPr>
        <w:spacing w:line="360" w:lineRule="auto"/>
        <w:jc w:val="center"/>
      </w:pPr>
    </w:p>
    <w:p w14:paraId="7B4D56ED" w14:textId="77777777" w:rsidR="00516CD3" w:rsidRDefault="00E958D7" w:rsidP="0089035E">
      <w:pPr>
        <w:spacing w:line="360" w:lineRule="auto"/>
        <w:jc w:val="center"/>
        <w:rPr>
          <w:b/>
          <w:sz w:val="40"/>
          <w:szCs w:val="40"/>
        </w:rPr>
      </w:pPr>
      <w:r w:rsidRPr="00B234EC">
        <w:rPr>
          <w:b/>
          <w:sz w:val="40"/>
          <w:szCs w:val="40"/>
        </w:rPr>
        <w:t>Контрольные соотношения для показателей форм бюджетной отчетности</w:t>
      </w:r>
      <w:r w:rsidR="00F3196D" w:rsidRPr="00B234EC">
        <w:rPr>
          <w:b/>
          <w:sz w:val="40"/>
          <w:szCs w:val="40"/>
        </w:rPr>
        <w:t>,</w:t>
      </w:r>
      <w:r w:rsidRPr="00B234EC">
        <w:rPr>
          <w:b/>
          <w:sz w:val="40"/>
          <w:szCs w:val="40"/>
        </w:rPr>
        <w:t xml:space="preserve"> представляемой органами управления государственными внебюджетными фондами в Федеральное казначейство.</w:t>
      </w:r>
    </w:p>
    <w:p w14:paraId="610CACCB" w14:textId="77777777" w:rsidR="003C4B2B" w:rsidRDefault="003C4B2B" w:rsidP="0089035E">
      <w:pPr>
        <w:spacing w:line="360" w:lineRule="auto"/>
        <w:jc w:val="center"/>
        <w:rPr>
          <w:b/>
          <w:sz w:val="40"/>
          <w:szCs w:val="40"/>
        </w:rPr>
      </w:pPr>
    </w:p>
    <w:p w14:paraId="3E4DDAC3" w14:textId="77777777" w:rsidR="00307A3D" w:rsidRPr="00B234EC" w:rsidRDefault="00E958D7" w:rsidP="00516CD3">
      <w:pPr>
        <w:jc w:val="center"/>
      </w:pPr>
      <w:r w:rsidRPr="00B234EC">
        <w:br w:type="page"/>
      </w:r>
    </w:p>
    <w:p w14:paraId="4BCE3DB6" w14:textId="77777777" w:rsidR="00307A3D" w:rsidRPr="00B234EC" w:rsidRDefault="00307A3D">
      <w:pPr>
        <w:pStyle w:val="aff3"/>
        <w:rPr>
          <w:rFonts w:ascii="Times New Roman" w:hAnsi="Times New Roman"/>
          <w:sz w:val="20"/>
          <w:szCs w:val="20"/>
        </w:rPr>
      </w:pPr>
      <w:r w:rsidRPr="00B234EC">
        <w:rPr>
          <w:rFonts w:ascii="Times New Roman" w:hAnsi="Times New Roman"/>
          <w:sz w:val="20"/>
          <w:szCs w:val="20"/>
        </w:rPr>
        <w:lastRenderedPageBreak/>
        <w:t>Оглавление</w:t>
      </w:r>
    </w:p>
    <w:p w14:paraId="422244E9" w14:textId="77777777" w:rsidR="005F7385" w:rsidRPr="00B234EC" w:rsidRDefault="00307A3D">
      <w:pPr>
        <w:pStyle w:val="11"/>
        <w:rPr>
          <w:b w:val="0"/>
          <w:bCs w:val="0"/>
        </w:rPr>
      </w:pPr>
      <w:r w:rsidRPr="00B234EC">
        <w:fldChar w:fldCharType="begin"/>
      </w:r>
      <w:r w:rsidRPr="00B234EC">
        <w:instrText xml:space="preserve"> TOC \o "1-3" \h \z \u </w:instrText>
      </w:r>
      <w:r w:rsidRPr="00B234EC">
        <w:fldChar w:fldCharType="separate"/>
      </w:r>
      <w:hyperlink w:anchor="_Toc522182516" w:history="1">
        <w:r w:rsidR="005F7385" w:rsidRPr="00B234EC">
          <w:rPr>
            <w:rStyle w:val="a7"/>
          </w:rPr>
          <w:t>Общие положения</w:t>
        </w:r>
        <w:r w:rsidR="005F7385" w:rsidRPr="00B234EC">
          <w:rPr>
            <w:webHidden/>
          </w:rPr>
          <w:tab/>
        </w:r>
        <w:r w:rsidR="005F7385" w:rsidRPr="00B234EC">
          <w:rPr>
            <w:webHidden/>
          </w:rPr>
          <w:fldChar w:fldCharType="begin"/>
        </w:r>
        <w:r w:rsidR="005F7385" w:rsidRPr="00B234EC">
          <w:rPr>
            <w:webHidden/>
          </w:rPr>
          <w:instrText xml:space="preserve"> PAGEREF _Toc522182516 \h </w:instrText>
        </w:r>
        <w:r w:rsidR="005F7385" w:rsidRPr="00B234EC">
          <w:rPr>
            <w:webHidden/>
          </w:rPr>
        </w:r>
        <w:r w:rsidR="005F7385" w:rsidRPr="00B234EC">
          <w:rPr>
            <w:webHidden/>
          </w:rPr>
          <w:fldChar w:fldCharType="separate"/>
        </w:r>
        <w:r w:rsidR="001A43F7">
          <w:rPr>
            <w:webHidden/>
          </w:rPr>
          <w:t>3</w:t>
        </w:r>
        <w:r w:rsidR="005F7385" w:rsidRPr="00B234EC">
          <w:rPr>
            <w:webHidden/>
          </w:rPr>
          <w:fldChar w:fldCharType="end"/>
        </w:r>
      </w:hyperlink>
    </w:p>
    <w:p w14:paraId="37BA77A9" w14:textId="77777777" w:rsidR="005F7385" w:rsidRDefault="00993145">
      <w:pPr>
        <w:pStyle w:val="11"/>
        <w:rPr>
          <w:rStyle w:val="a7"/>
          <w:lang w:val="en-US"/>
        </w:rPr>
      </w:pPr>
      <w:hyperlink w:anchor="_Toc522182517" w:history="1">
        <w:r w:rsidR="005F7385" w:rsidRPr="00B234EC">
          <w:rPr>
            <w:rStyle w:val="a7"/>
          </w:rPr>
          <w:t>1. Справка по заключению счетов бюджетного учета отчетного финансового года ф.0503110</w:t>
        </w:r>
        <w:r w:rsidR="005F7385" w:rsidRPr="00B234EC">
          <w:rPr>
            <w:webHidden/>
          </w:rPr>
          <w:tab/>
        </w:r>
        <w:r w:rsidR="005F7385" w:rsidRPr="00B234EC">
          <w:rPr>
            <w:webHidden/>
          </w:rPr>
          <w:fldChar w:fldCharType="begin"/>
        </w:r>
        <w:r w:rsidR="005F7385" w:rsidRPr="00B234EC">
          <w:rPr>
            <w:webHidden/>
          </w:rPr>
          <w:instrText xml:space="preserve"> PAGEREF _Toc522182517 \h </w:instrText>
        </w:r>
        <w:r w:rsidR="005F7385" w:rsidRPr="00B234EC">
          <w:rPr>
            <w:webHidden/>
          </w:rPr>
        </w:r>
        <w:r w:rsidR="005F7385" w:rsidRPr="00B234EC">
          <w:rPr>
            <w:webHidden/>
          </w:rPr>
          <w:fldChar w:fldCharType="separate"/>
        </w:r>
        <w:r w:rsidR="001A43F7">
          <w:rPr>
            <w:webHidden/>
          </w:rPr>
          <w:t>4</w:t>
        </w:r>
        <w:r w:rsidR="005F7385" w:rsidRPr="00B234EC">
          <w:rPr>
            <w:webHidden/>
          </w:rPr>
          <w:fldChar w:fldCharType="end"/>
        </w:r>
      </w:hyperlink>
    </w:p>
    <w:p w14:paraId="078D6025" w14:textId="77777777" w:rsidR="005F7385" w:rsidRPr="00B234EC" w:rsidRDefault="00993145">
      <w:pPr>
        <w:pStyle w:val="11"/>
        <w:rPr>
          <w:b w:val="0"/>
          <w:bCs w:val="0"/>
        </w:rPr>
      </w:pPr>
      <w:hyperlink w:anchor="_Toc522182518" w:history="1">
        <w:r w:rsidR="005F7385" w:rsidRPr="00B234EC">
          <w:rPr>
            <w:rStyle w:val="a7"/>
          </w:rPr>
          <w:t>2. Отчет об исполнении бюджета ф.0503117</w:t>
        </w:r>
        <w:r w:rsidR="005F7385" w:rsidRPr="00B234EC">
          <w:rPr>
            <w:webHidden/>
          </w:rPr>
          <w:tab/>
        </w:r>
        <w:r w:rsidR="005F7385" w:rsidRPr="00B234EC">
          <w:rPr>
            <w:webHidden/>
          </w:rPr>
          <w:fldChar w:fldCharType="begin"/>
        </w:r>
        <w:r w:rsidR="005F7385" w:rsidRPr="00B234EC">
          <w:rPr>
            <w:webHidden/>
          </w:rPr>
          <w:instrText xml:space="preserve"> PAGEREF _Toc522182518 \h </w:instrText>
        </w:r>
        <w:r w:rsidR="005F7385" w:rsidRPr="00B234EC">
          <w:rPr>
            <w:webHidden/>
          </w:rPr>
        </w:r>
        <w:r w:rsidR="005F7385" w:rsidRPr="00B234EC">
          <w:rPr>
            <w:webHidden/>
          </w:rPr>
          <w:fldChar w:fldCharType="separate"/>
        </w:r>
        <w:r w:rsidR="001A43F7">
          <w:rPr>
            <w:webHidden/>
          </w:rPr>
          <w:t>10</w:t>
        </w:r>
        <w:r w:rsidR="005F7385" w:rsidRPr="00B234EC">
          <w:rPr>
            <w:webHidden/>
          </w:rPr>
          <w:fldChar w:fldCharType="end"/>
        </w:r>
      </w:hyperlink>
    </w:p>
    <w:p w14:paraId="55AE256F" w14:textId="77777777" w:rsidR="005F7385" w:rsidRPr="00B234EC" w:rsidRDefault="00993145">
      <w:pPr>
        <w:pStyle w:val="11"/>
        <w:rPr>
          <w:b w:val="0"/>
          <w:bCs w:val="0"/>
        </w:rPr>
      </w:pPr>
      <w:hyperlink w:anchor="_Toc522182519" w:history="1">
        <w:r w:rsidR="005F7385" w:rsidRPr="00B234EC">
          <w:rPr>
            <w:rStyle w:val="a7"/>
          </w:rPr>
          <w:t>3. Баланс исполнения бюджета ф.0503120</w:t>
        </w:r>
        <w:r w:rsidR="005F7385" w:rsidRPr="00B234EC">
          <w:rPr>
            <w:webHidden/>
          </w:rPr>
          <w:tab/>
        </w:r>
        <w:r w:rsidR="005F7385" w:rsidRPr="00B234EC">
          <w:rPr>
            <w:webHidden/>
          </w:rPr>
          <w:fldChar w:fldCharType="begin"/>
        </w:r>
        <w:r w:rsidR="005F7385" w:rsidRPr="00B234EC">
          <w:rPr>
            <w:webHidden/>
          </w:rPr>
          <w:instrText xml:space="preserve"> PAGEREF _Toc522182519 \h </w:instrText>
        </w:r>
        <w:r w:rsidR="005F7385" w:rsidRPr="00B234EC">
          <w:rPr>
            <w:webHidden/>
          </w:rPr>
        </w:r>
        <w:r w:rsidR="005F7385" w:rsidRPr="00B234EC">
          <w:rPr>
            <w:webHidden/>
          </w:rPr>
          <w:fldChar w:fldCharType="separate"/>
        </w:r>
        <w:r w:rsidR="001A43F7">
          <w:rPr>
            <w:webHidden/>
          </w:rPr>
          <w:t>11</w:t>
        </w:r>
        <w:r w:rsidR="005F7385" w:rsidRPr="00B234EC">
          <w:rPr>
            <w:webHidden/>
          </w:rPr>
          <w:fldChar w:fldCharType="end"/>
        </w:r>
      </w:hyperlink>
    </w:p>
    <w:p w14:paraId="14DF03CB" w14:textId="77777777" w:rsidR="005F7385" w:rsidRPr="008767BA" w:rsidRDefault="00993145">
      <w:pPr>
        <w:pStyle w:val="11"/>
        <w:rPr>
          <w:b w:val="0"/>
          <w:bCs w:val="0"/>
          <w:lang w:val="en-US"/>
        </w:rPr>
      </w:pPr>
      <w:hyperlink w:anchor="_Toc522182520" w:history="1">
        <w:r w:rsidR="005F7385" w:rsidRPr="00B234EC">
          <w:rPr>
            <w:rStyle w:val="a7"/>
          </w:rPr>
          <w:t>4. Отчет о финансовых результатах деятельности ф.0503121</w:t>
        </w:r>
        <w:r w:rsidR="005F7385" w:rsidRPr="00B234EC">
          <w:rPr>
            <w:webHidden/>
          </w:rPr>
          <w:tab/>
        </w:r>
        <w:r w:rsidR="008767BA">
          <w:rPr>
            <w:webHidden/>
            <w:lang w:val="en-US"/>
          </w:rPr>
          <w:t>9</w:t>
        </w:r>
      </w:hyperlink>
    </w:p>
    <w:p w14:paraId="4AA14EDF" w14:textId="77777777" w:rsidR="005F7385" w:rsidRPr="00B234EC" w:rsidRDefault="00993145">
      <w:pPr>
        <w:pStyle w:val="11"/>
        <w:rPr>
          <w:b w:val="0"/>
          <w:bCs w:val="0"/>
        </w:rPr>
      </w:pPr>
      <w:hyperlink w:anchor="_Toc522182521" w:history="1">
        <w:r w:rsidR="005F7385" w:rsidRPr="00B234EC">
          <w:rPr>
            <w:rStyle w:val="a7"/>
          </w:rPr>
          <w:t>5. Отчет о движении денежных средств ф.0503123</w:t>
        </w:r>
        <w:r w:rsidR="005F7385" w:rsidRPr="00B234EC">
          <w:rPr>
            <w:webHidden/>
          </w:rPr>
          <w:tab/>
        </w:r>
        <w:r w:rsidR="008767BA">
          <w:rPr>
            <w:webHidden/>
            <w:lang w:val="en-US"/>
          </w:rPr>
          <w:t>11</w:t>
        </w:r>
      </w:hyperlink>
    </w:p>
    <w:p w14:paraId="295BAFD5" w14:textId="77777777" w:rsidR="005F7385" w:rsidRPr="00B234EC" w:rsidRDefault="00993145">
      <w:pPr>
        <w:pStyle w:val="11"/>
        <w:rPr>
          <w:b w:val="0"/>
          <w:bCs w:val="0"/>
        </w:rPr>
      </w:pPr>
      <w:hyperlink w:anchor="_Toc522182522" w:history="1">
        <w:r w:rsidR="005F7385" w:rsidRPr="00B234EC">
          <w:rPr>
            <w:rStyle w:val="a7"/>
          </w:rPr>
          <w:t>6. Справка по консолидируемым расчетам (ф.0503125)</w:t>
        </w:r>
        <w:r w:rsidR="005F7385" w:rsidRPr="00B234EC">
          <w:rPr>
            <w:webHidden/>
          </w:rPr>
          <w:tab/>
        </w:r>
        <w:r w:rsidR="008767BA">
          <w:rPr>
            <w:webHidden/>
            <w:lang w:val="en-US"/>
          </w:rPr>
          <w:t>14</w:t>
        </w:r>
      </w:hyperlink>
    </w:p>
    <w:p w14:paraId="3D754AA8" w14:textId="77777777" w:rsidR="005F7385" w:rsidRPr="00B234EC" w:rsidRDefault="00993145">
      <w:pPr>
        <w:pStyle w:val="11"/>
        <w:rPr>
          <w:b w:val="0"/>
          <w:bCs w:val="0"/>
        </w:rPr>
      </w:pPr>
      <w:hyperlink w:anchor="_Toc522182523" w:history="1">
        <w:r w:rsidR="005F7385" w:rsidRPr="00B234EC">
          <w:rPr>
            <w:rStyle w:val="a7"/>
          </w:rPr>
          <w:t>7. Отчет о принятых бюджетных обязательствах (ф. 0503128)</w:t>
        </w:r>
        <w:r w:rsidR="005F7385" w:rsidRPr="00B234EC">
          <w:rPr>
            <w:webHidden/>
          </w:rPr>
          <w:tab/>
        </w:r>
        <w:r w:rsidR="008767BA">
          <w:rPr>
            <w:webHidden/>
            <w:lang w:val="en-US"/>
          </w:rPr>
          <w:t>14</w:t>
        </w:r>
      </w:hyperlink>
    </w:p>
    <w:p w14:paraId="57BDE56C" w14:textId="77777777" w:rsidR="005F7385" w:rsidRPr="00B234EC" w:rsidRDefault="00993145">
      <w:pPr>
        <w:pStyle w:val="11"/>
        <w:rPr>
          <w:b w:val="0"/>
          <w:bCs w:val="0"/>
        </w:rPr>
      </w:pPr>
      <w:hyperlink w:anchor="_Toc522182525" w:history="1">
        <w:r w:rsidR="005F7385" w:rsidRPr="00B234EC">
          <w:rPr>
            <w:rStyle w:val="a7"/>
          </w:rPr>
          <w:t>9. Сведения об исполнении бюджета ф.0503164</w:t>
        </w:r>
        <w:r w:rsidR="005F7385" w:rsidRPr="00B234EC">
          <w:rPr>
            <w:webHidden/>
          </w:rPr>
          <w:tab/>
        </w:r>
        <w:r w:rsidR="008767BA">
          <w:rPr>
            <w:webHidden/>
            <w:lang w:val="en-US"/>
          </w:rPr>
          <w:t>17</w:t>
        </w:r>
      </w:hyperlink>
    </w:p>
    <w:p w14:paraId="2B174AA2" w14:textId="77777777" w:rsidR="005F7385" w:rsidRPr="00B234EC" w:rsidRDefault="00993145">
      <w:pPr>
        <w:pStyle w:val="11"/>
        <w:rPr>
          <w:b w:val="0"/>
          <w:bCs w:val="0"/>
        </w:rPr>
      </w:pPr>
      <w:hyperlink w:anchor="_Toc522182526" w:history="1">
        <w:r w:rsidR="005F7385" w:rsidRPr="00B234EC">
          <w:rPr>
            <w:rStyle w:val="a7"/>
          </w:rPr>
          <w:t>10. Сведения о движении нефинансовых активов ф.0503168</w:t>
        </w:r>
        <w:r w:rsidR="005F7385" w:rsidRPr="00B234EC">
          <w:rPr>
            <w:webHidden/>
          </w:rPr>
          <w:tab/>
        </w:r>
        <w:r w:rsidR="008767BA">
          <w:rPr>
            <w:webHidden/>
            <w:lang w:val="en-US"/>
          </w:rPr>
          <w:t>18</w:t>
        </w:r>
      </w:hyperlink>
    </w:p>
    <w:p w14:paraId="3796FFFE" w14:textId="77777777" w:rsidR="005F7385" w:rsidRPr="00B234EC" w:rsidRDefault="00993145">
      <w:pPr>
        <w:pStyle w:val="11"/>
        <w:rPr>
          <w:b w:val="0"/>
          <w:bCs w:val="0"/>
        </w:rPr>
      </w:pPr>
      <w:hyperlink w:anchor="_Toc522182527" w:history="1">
        <w:r w:rsidR="005F7385" w:rsidRPr="00B234EC">
          <w:rPr>
            <w:rStyle w:val="a7"/>
          </w:rPr>
          <w:t>11. Сведения по дебиторской и кредиторской задолженности ф.0503169</w:t>
        </w:r>
        <w:r w:rsidR="005F7385" w:rsidRPr="00B234EC">
          <w:rPr>
            <w:webHidden/>
          </w:rPr>
          <w:tab/>
        </w:r>
        <w:r w:rsidR="008767BA">
          <w:rPr>
            <w:webHidden/>
            <w:lang w:val="en-US"/>
          </w:rPr>
          <w:t>19</w:t>
        </w:r>
      </w:hyperlink>
    </w:p>
    <w:p w14:paraId="36E796A1" w14:textId="77777777" w:rsidR="005F7385" w:rsidRPr="008767BA" w:rsidRDefault="00993145">
      <w:pPr>
        <w:pStyle w:val="11"/>
        <w:rPr>
          <w:b w:val="0"/>
          <w:bCs w:val="0"/>
          <w:lang w:val="en-US"/>
        </w:rPr>
      </w:pPr>
      <w:hyperlink w:anchor="_Toc522182528" w:history="1">
        <w:r w:rsidR="005F7385" w:rsidRPr="00B234EC">
          <w:rPr>
            <w:rStyle w:val="a7"/>
          </w:rPr>
          <w:t>12 . Сведения о финансовых вложениях получателя бюджетных средств, администратора источников финансирования дефицита бюджета ф. 0503171</w:t>
        </w:r>
        <w:r w:rsidR="005F7385" w:rsidRPr="00B234EC">
          <w:rPr>
            <w:webHidden/>
          </w:rPr>
          <w:tab/>
        </w:r>
        <w:r w:rsidR="008767BA">
          <w:rPr>
            <w:webHidden/>
            <w:lang w:val="en-US"/>
          </w:rPr>
          <w:t>22</w:t>
        </w:r>
      </w:hyperlink>
    </w:p>
    <w:p w14:paraId="6D8A72C8" w14:textId="77777777" w:rsidR="005F7385" w:rsidRPr="00B234EC" w:rsidRDefault="00993145">
      <w:pPr>
        <w:pStyle w:val="11"/>
        <w:rPr>
          <w:b w:val="0"/>
          <w:bCs w:val="0"/>
        </w:rPr>
      </w:pPr>
      <w:hyperlink w:anchor="_Toc522182529" w:history="1">
        <w:r w:rsidR="005F7385" w:rsidRPr="00B234EC">
          <w:rPr>
            <w:rStyle w:val="a7"/>
          </w:rPr>
          <w:t>13. Сведения об изменении остатков валюты баланса ф.0503173</w:t>
        </w:r>
        <w:r w:rsidR="005F7385" w:rsidRPr="00B234EC">
          <w:rPr>
            <w:webHidden/>
          </w:rPr>
          <w:tab/>
        </w:r>
        <w:r w:rsidR="008767BA">
          <w:rPr>
            <w:webHidden/>
            <w:lang w:val="en-US"/>
          </w:rPr>
          <w:t>22</w:t>
        </w:r>
      </w:hyperlink>
    </w:p>
    <w:p w14:paraId="736249C1" w14:textId="77777777" w:rsidR="005F7385" w:rsidRPr="00B234EC" w:rsidRDefault="00993145">
      <w:pPr>
        <w:pStyle w:val="11"/>
        <w:rPr>
          <w:b w:val="0"/>
          <w:bCs w:val="0"/>
        </w:rPr>
      </w:pPr>
      <w:hyperlink w:anchor="_Toc522182531" w:history="1">
        <w:r w:rsidR="005F7385" w:rsidRPr="00B234EC">
          <w:rPr>
            <w:rStyle w:val="a7"/>
          </w:rPr>
          <w:t>1</w:t>
        </w:r>
        <w:r w:rsidR="008F6E43">
          <w:rPr>
            <w:rStyle w:val="a7"/>
            <w:lang w:val="en-US"/>
          </w:rPr>
          <w:t>4</w:t>
        </w:r>
        <w:r w:rsidR="005F7385" w:rsidRPr="00B234EC">
          <w:rPr>
            <w:rStyle w:val="a7"/>
          </w:rPr>
          <w:t>. Сведения об объектах незавершенного строительства, вложениях в объекты недвижимого имущества (ф. 0503190)</w:t>
        </w:r>
        <w:r w:rsidR="005F7385" w:rsidRPr="00B234EC">
          <w:rPr>
            <w:webHidden/>
          </w:rPr>
          <w:tab/>
        </w:r>
        <w:r w:rsidR="008767BA">
          <w:rPr>
            <w:webHidden/>
            <w:lang w:val="en-US"/>
          </w:rPr>
          <w:t>24</w:t>
        </w:r>
      </w:hyperlink>
    </w:p>
    <w:p w14:paraId="1CB46EEC" w14:textId="77777777" w:rsidR="005F7385" w:rsidRPr="00B234EC" w:rsidRDefault="00993145">
      <w:pPr>
        <w:pStyle w:val="11"/>
        <w:rPr>
          <w:b w:val="0"/>
          <w:bCs w:val="0"/>
        </w:rPr>
      </w:pPr>
      <w:hyperlink w:anchor="_Toc522182532" w:history="1">
        <w:r w:rsidR="005F7385" w:rsidRPr="00B234EC">
          <w:rPr>
            <w:rStyle w:val="a7"/>
          </w:rPr>
          <w:t>1</w:t>
        </w:r>
        <w:r w:rsidR="008F6E43">
          <w:rPr>
            <w:rStyle w:val="a7"/>
            <w:lang w:val="en-US"/>
          </w:rPr>
          <w:t>5</w:t>
        </w:r>
        <w:r w:rsidR="005F7385" w:rsidRPr="00B234EC">
          <w:rPr>
            <w:rStyle w:val="a7"/>
          </w:rPr>
          <w:t>. Междокументные контрольные соотношения</w:t>
        </w:r>
        <w:r w:rsidR="005F7385" w:rsidRPr="00B234EC">
          <w:rPr>
            <w:webHidden/>
          </w:rPr>
          <w:tab/>
        </w:r>
        <w:r w:rsidR="008767BA">
          <w:rPr>
            <w:webHidden/>
            <w:lang w:val="en-US"/>
          </w:rPr>
          <w:t>26</w:t>
        </w:r>
      </w:hyperlink>
    </w:p>
    <w:p w14:paraId="5110064F" w14:textId="77777777" w:rsidR="00307A3D" w:rsidRPr="00B234EC" w:rsidRDefault="00307A3D">
      <w:r w:rsidRPr="00B234EC">
        <w:rPr>
          <w:b/>
          <w:bCs/>
        </w:rPr>
        <w:fldChar w:fldCharType="end"/>
      </w:r>
    </w:p>
    <w:p w14:paraId="6ECEF5D7" w14:textId="77777777" w:rsidR="00516CD3" w:rsidRPr="00B234EC" w:rsidRDefault="00516CD3" w:rsidP="00516CD3">
      <w:pPr>
        <w:jc w:val="center"/>
      </w:pPr>
    </w:p>
    <w:p w14:paraId="14BA1D96" w14:textId="77777777" w:rsidR="005272E5" w:rsidRPr="00B234EC" w:rsidRDefault="00E958D7" w:rsidP="00516CD3">
      <w:pPr>
        <w:pStyle w:val="1"/>
        <w:rPr>
          <w:sz w:val="20"/>
          <w:szCs w:val="20"/>
        </w:rPr>
      </w:pPr>
      <w:r w:rsidRPr="00B234EC">
        <w:rPr>
          <w:sz w:val="20"/>
          <w:szCs w:val="20"/>
        </w:rPr>
        <w:br w:type="page"/>
      </w:r>
      <w:bookmarkStart w:id="3" w:name="_Toc372029726"/>
      <w:bookmarkStart w:id="4" w:name="_Toc501124297"/>
      <w:bookmarkStart w:id="5" w:name="_Toc522182516"/>
      <w:r w:rsidR="005272E5" w:rsidRPr="00B234EC">
        <w:rPr>
          <w:sz w:val="20"/>
          <w:szCs w:val="20"/>
        </w:rPr>
        <w:lastRenderedPageBreak/>
        <w:t>Общие положения</w:t>
      </w:r>
      <w:bookmarkEnd w:id="3"/>
      <w:bookmarkEnd w:id="4"/>
      <w:bookmarkEnd w:id="5"/>
    </w:p>
    <w:p w14:paraId="430DCD4C" w14:textId="77777777" w:rsidR="005272E5" w:rsidRPr="00B234EC" w:rsidRDefault="005272E5" w:rsidP="00516CD3"/>
    <w:p w14:paraId="0389B33B" w14:textId="77777777" w:rsidR="005272E5" w:rsidRPr="00B234EC" w:rsidRDefault="005272E5" w:rsidP="00516CD3">
      <w:pPr>
        <w:ind w:firstLine="709"/>
        <w:jc w:val="both"/>
      </w:pPr>
      <w:r w:rsidRPr="00B234EC">
        <w:t>Настоящие контрольные соотношения разработаны Федеральным казначейством на основании требований приказа Минфина России от 28.12.2010  № 191н «Об утверждении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 (</w:t>
      </w:r>
      <w:r w:rsidRPr="00731595">
        <w:t xml:space="preserve">в ред. </w:t>
      </w:r>
      <w:r w:rsidR="00B9544C">
        <w:t>действующей на отчетную дату</w:t>
      </w:r>
      <w:r w:rsidRPr="00B234EC">
        <w:t>) (далее - Инструкция № 191н) и с учетом особенностей формирования органами управления государственными внебюджетными фондами Отчета об исполнении бюджета в целях его последующего представления в Федеральное казначейство.</w:t>
      </w:r>
    </w:p>
    <w:p w14:paraId="54AD9102" w14:textId="77777777" w:rsidR="005272E5" w:rsidRPr="00B234EC" w:rsidRDefault="005272E5" w:rsidP="00516CD3">
      <w:pPr>
        <w:ind w:firstLine="709"/>
        <w:jc w:val="both"/>
      </w:pPr>
      <w:r w:rsidRPr="00B234EC">
        <w:t xml:space="preserve">Настоящий документ раскрывает алгоритмы контроля показателей бюджетной отчетности, применяемые в прикладном программном обеспечении Федерального казначейства в части: </w:t>
      </w:r>
    </w:p>
    <w:p w14:paraId="21A0EADF" w14:textId="77777777" w:rsidR="005272E5" w:rsidRPr="00B234EC" w:rsidRDefault="005272E5" w:rsidP="00516CD3">
      <w:pPr>
        <w:ind w:firstLine="709"/>
        <w:jc w:val="both"/>
      </w:pPr>
      <w:r w:rsidRPr="00B234EC">
        <w:t>контроля взаимосвязанных показателей в рамках одной формы, представленной субъектом бюджетной отчетности (</w:t>
      </w:r>
      <w:proofErr w:type="spellStart"/>
      <w:r w:rsidRPr="00B234EC">
        <w:t>внутридокументный</w:t>
      </w:r>
      <w:proofErr w:type="spellEnd"/>
      <w:r w:rsidRPr="00B234EC">
        <w:t xml:space="preserve"> контроль);</w:t>
      </w:r>
    </w:p>
    <w:p w14:paraId="355F2B21" w14:textId="77777777" w:rsidR="005272E5" w:rsidRPr="00B234EC" w:rsidRDefault="005272E5" w:rsidP="00516CD3">
      <w:pPr>
        <w:ind w:firstLine="709"/>
        <w:jc w:val="both"/>
      </w:pPr>
      <w:r w:rsidRPr="00B234EC">
        <w:t>контроля взаимосвязанных показателей различных форм, представленных субъектом бюджетной отчетности (</w:t>
      </w:r>
      <w:proofErr w:type="spellStart"/>
      <w:r w:rsidRPr="00B234EC">
        <w:t>междокументный</w:t>
      </w:r>
      <w:proofErr w:type="spellEnd"/>
      <w:r w:rsidRPr="00B234EC">
        <w:t xml:space="preserve"> контроль).</w:t>
      </w:r>
    </w:p>
    <w:p w14:paraId="1F065AB8" w14:textId="77777777" w:rsidR="005272E5" w:rsidRPr="00B234EC" w:rsidRDefault="005272E5" w:rsidP="00516CD3">
      <w:pPr>
        <w:ind w:firstLine="709"/>
        <w:jc w:val="both"/>
      </w:pPr>
      <w:r w:rsidRPr="00B234EC">
        <w:t>Настоящий документ не содержит требований к форматам передачи информации, используемой нормативно-справочной информации, а также требований по обеспечению субъектом бюджетной отчетности соответствия идентичных показателей и взаимосвязанных расчетов с другими участниками бюджетного процесса.</w:t>
      </w:r>
    </w:p>
    <w:p w14:paraId="51D3147E" w14:textId="77777777" w:rsidR="005272E5" w:rsidRPr="00B234EC" w:rsidRDefault="005272E5" w:rsidP="00516CD3">
      <w:pPr>
        <w:ind w:firstLine="709"/>
        <w:jc w:val="both"/>
      </w:pPr>
      <w:r w:rsidRPr="00B234EC">
        <w:t>Каждое контрольное соотношение структурировано на две части (правую и левую), разделенные знаком сравнения (равно, не равно, больше, меньше и т.п.).</w:t>
      </w:r>
    </w:p>
    <w:p w14:paraId="29C602D6" w14:textId="77777777" w:rsidR="005272E5" w:rsidRPr="00B234EC" w:rsidRDefault="005272E5" w:rsidP="00516CD3">
      <w:pPr>
        <w:ind w:firstLine="709"/>
        <w:jc w:val="both"/>
      </w:pPr>
      <w:r w:rsidRPr="00B234EC">
        <w:t>Вычисление правой и левой частей осуществляется с помощью стандартных математических операций, применяемых к строкам и графам отчетной (отчетных) форм.</w:t>
      </w:r>
    </w:p>
    <w:p w14:paraId="2C679626" w14:textId="77777777" w:rsidR="005272E5" w:rsidRPr="00B234EC" w:rsidRDefault="005272E5" w:rsidP="00516CD3">
      <w:pPr>
        <w:ind w:firstLine="709"/>
        <w:jc w:val="both"/>
      </w:pPr>
      <w:r w:rsidRPr="00B234EC">
        <w:t>В случае, если строка (графа) и/или набор строк (граф) не могут быть идентифицированы исходя из структуры отчетной формы, в контрольных соотношениях применяется логический «ключ», обеспечивающий однозначную идентификацию строки (графы) (коды бюджетной классификации, коды счетов бюджетного учета и т.п.).</w:t>
      </w:r>
    </w:p>
    <w:p w14:paraId="1CF7F172" w14:textId="77777777" w:rsidR="005272E5" w:rsidRPr="00B234EC" w:rsidRDefault="005272E5" w:rsidP="00516CD3">
      <w:pPr>
        <w:ind w:firstLine="709"/>
        <w:jc w:val="both"/>
      </w:pPr>
      <w:r w:rsidRPr="00B234EC">
        <w:t xml:space="preserve">Результат сравнения правой и левой части имеет логический тип: Да/Нет. </w:t>
      </w:r>
    </w:p>
    <w:p w14:paraId="6EF65A62" w14:textId="77777777" w:rsidR="005272E5" w:rsidRPr="00B234EC" w:rsidRDefault="005272E5" w:rsidP="00516CD3">
      <w:pPr>
        <w:ind w:firstLine="709"/>
        <w:jc w:val="both"/>
      </w:pPr>
      <w:r w:rsidRPr="00B234EC">
        <w:t>В случае, если правая (левая) часть контрольного соотношения удовлетворяет условию сравнения с левой (правой) его частью (результат «Да») - контрольное соотношение считается выполненным.</w:t>
      </w:r>
    </w:p>
    <w:p w14:paraId="7BF655BD" w14:textId="77777777" w:rsidR="005272E5" w:rsidRPr="00B234EC" w:rsidRDefault="005272E5" w:rsidP="00516CD3">
      <w:pPr>
        <w:ind w:firstLine="709"/>
        <w:jc w:val="both"/>
      </w:pPr>
      <w:r w:rsidRPr="00B234EC">
        <w:t>В случае, если правая (левая) часть контрольного соотношения не удовлетворяет условию сравнения с левой (правой) его частью (результат «Нет») - контрольное соотношение считается невыполненным.</w:t>
      </w:r>
    </w:p>
    <w:p w14:paraId="3444227B" w14:textId="77777777" w:rsidR="005272E5" w:rsidRPr="00B234EC" w:rsidRDefault="005272E5" w:rsidP="00516CD3">
      <w:pPr>
        <w:ind w:firstLine="709"/>
        <w:jc w:val="both"/>
      </w:pPr>
      <w:r w:rsidRPr="00B234EC">
        <w:t>В случае, если форма (формы) отчетности, используемые при вычислении правой или левой части контрольного соотношения, не представлены на момент проверки, соответствующая часть выражения считается равной нулю.</w:t>
      </w:r>
    </w:p>
    <w:p w14:paraId="34EB9509" w14:textId="77777777" w:rsidR="005272E5" w:rsidRPr="00B234EC" w:rsidRDefault="005272E5" w:rsidP="00516CD3">
      <w:pPr>
        <w:ind w:firstLine="709"/>
        <w:jc w:val="both"/>
      </w:pPr>
      <w:r w:rsidRPr="00B234EC">
        <w:t>В целях обеспечения идентификации смысловой нагрузки ошибки при отрицательном результате проверки контрольного соотношения каждое контрольное соотношение сопровождается пояснением в графе «Контроль показателя» (например, «Бюджетные назначения должны быть больше или равны фактическому исполнению»).</w:t>
      </w:r>
    </w:p>
    <w:p w14:paraId="4CC157A1" w14:textId="77777777" w:rsidR="005272E5" w:rsidRPr="00B234EC" w:rsidRDefault="005272E5" w:rsidP="00516CD3">
      <w:pPr>
        <w:ind w:firstLine="709"/>
        <w:jc w:val="both"/>
      </w:pPr>
      <w:r w:rsidRPr="00B234EC">
        <w:t xml:space="preserve">В случае, если в рамках </w:t>
      </w:r>
      <w:proofErr w:type="spellStart"/>
      <w:r w:rsidRPr="00B234EC">
        <w:t>междокументного</w:t>
      </w:r>
      <w:proofErr w:type="spellEnd"/>
      <w:r w:rsidRPr="00B234EC">
        <w:t xml:space="preserve"> контроля формы отчетности имеют разную периоди</w:t>
      </w:r>
      <w:r w:rsidR="00F3196D" w:rsidRPr="00B234EC">
        <w:t xml:space="preserve">чность, </w:t>
      </w:r>
      <w:proofErr w:type="spellStart"/>
      <w:r w:rsidR="00F3196D" w:rsidRPr="00B234EC">
        <w:t>междокументный</w:t>
      </w:r>
      <w:proofErr w:type="spellEnd"/>
      <w:r w:rsidR="00F3196D" w:rsidRPr="00B234EC">
        <w:t xml:space="preserve"> контроль</w:t>
      </w:r>
      <w:r w:rsidRPr="00B234EC">
        <w:t xml:space="preserve"> осуществляется только на ту дату, на которую указанные отчетные формы подлежат совместному представлению. </w:t>
      </w:r>
    </w:p>
    <w:p w14:paraId="304BA1C4" w14:textId="77777777" w:rsidR="005272E5" w:rsidRDefault="005272E5" w:rsidP="00516CD3">
      <w:pPr>
        <w:ind w:firstLine="709"/>
        <w:jc w:val="both"/>
      </w:pPr>
      <w:r w:rsidRPr="00B234EC">
        <w:t xml:space="preserve">Например, Отчет А представляется ежемесячно и в составе годового отчета, а Отчет Б только в составе годового отчета, и существует требование о соответствии отдельных показателей Отчета А показателям Отчета Б. </w:t>
      </w:r>
      <w:proofErr w:type="spellStart"/>
      <w:r w:rsidRPr="00B234EC">
        <w:t>Междокументный</w:t>
      </w:r>
      <w:proofErr w:type="spellEnd"/>
      <w:r w:rsidRPr="00B234EC">
        <w:t xml:space="preserve"> контроль может быть применен только при приеме годовой отчетности и не применим в рамках иных отчетных дат.</w:t>
      </w:r>
    </w:p>
    <w:p w14:paraId="6089B3B8" w14:textId="77777777" w:rsidR="008F6E43" w:rsidRPr="00B234EC" w:rsidRDefault="008F6E43" w:rsidP="008F6E43">
      <w:pPr>
        <w:ind w:firstLine="709"/>
        <w:jc w:val="both"/>
      </w:pPr>
      <w:r>
        <w:t xml:space="preserve">Результат выявленных расхождений могут принимать значение «Предупреждающий» (П) и «Блокирующий» (Б). При блокирующем уровне ошибки </w:t>
      </w:r>
      <w:r w:rsidRPr="00B234EC">
        <w:t>представление отчетности невозможно</w:t>
      </w:r>
      <w:r>
        <w:t xml:space="preserve"> до ее устранения. </w:t>
      </w:r>
    </w:p>
    <w:p w14:paraId="1DC079AE" w14:textId="77777777" w:rsidR="005272E5" w:rsidRPr="00B234EC" w:rsidRDefault="005272E5" w:rsidP="00516CD3">
      <w:pPr>
        <w:ind w:firstLine="709"/>
        <w:jc w:val="both"/>
      </w:pPr>
      <w:r w:rsidRPr="00B234EC">
        <w:t>Принимая во внимание, что проводимые субъектом бюджетной отчетности хозяйственные операции могут быть не специфицированы в рамках действующих нормативных правовых документов по бюджетному учету, отчетности и бюджетной классификации и/или могут быть допущенными к исполнению «как есть», отрицательные результаты проверки некоторых контрольных соотношений могут быть классифицированы как допустимые</w:t>
      </w:r>
      <w:r w:rsidR="008F6E43">
        <w:t xml:space="preserve"> (уровень ошибки Предупреждающий)</w:t>
      </w:r>
      <w:r w:rsidRPr="00B234EC">
        <w:t xml:space="preserve">. При этом, причины расхождений от установленных требований и их влияние на выполнение указанных контрольных соотношений подлежат </w:t>
      </w:r>
      <w:r w:rsidR="008F6E43">
        <w:t xml:space="preserve">обязательному </w:t>
      </w:r>
      <w:r w:rsidRPr="00B234EC">
        <w:t xml:space="preserve">отражению в пояснительной записке субъекта бюджетной отчетности. </w:t>
      </w:r>
    </w:p>
    <w:p w14:paraId="7C08C7E6" w14:textId="77777777" w:rsidR="005272E5" w:rsidRPr="00B234EC" w:rsidRDefault="005272E5" w:rsidP="00516CD3">
      <w:pPr>
        <w:ind w:firstLine="709"/>
        <w:jc w:val="both"/>
      </w:pPr>
      <w:r w:rsidRPr="00B234EC">
        <w:t>Учитывая наличие особенностей исполнения бюджетов бюджетной системы Российской Федерации и в рамках реализации полномочий по формированию консолидированной бюджетной отчетности субъекта Российской Федерации,  финансовый орган субъекта Российской Федерации устанавливает контрольные соотношения к показателям консолидированной бюджетной отчетности, а также к показателям бюджетной отчетности публично-правовых образований, входящих в состав консолидированного бюджета, на основании положений Инструкции № 191н с учетом имеющихся особенностей.</w:t>
      </w:r>
    </w:p>
    <w:p w14:paraId="77E9AB87" w14:textId="77777777" w:rsidR="005272E5" w:rsidRPr="00E70FD9" w:rsidRDefault="005272E5" w:rsidP="008F6E43">
      <w:pPr>
        <w:ind w:firstLine="709"/>
        <w:jc w:val="both"/>
      </w:pPr>
      <w:r w:rsidRPr="00B234EC">
        <w:t xml:space="preserve">Замечания и предложения по настоящим контрольным соотношениям просьба направлять на адрес электронной почты: </w:t>
      </w:r>
      <w:hyperlink r:id="rId8" w:history="1">
        <w:r w:rsidRPr="00B234EC">
          <w:t>5n@roskazna.ru</w:t>
        </w:r>
      </w:hyperlink>
      <w:r w:rsidR="00E70FD9" w:rsidRPr="00E70FD9">
        <w:t xml:space="preserve">, </w:t>
      </w:r>
      <w:r w:rsidR="00E70FD9">
        <w:rPr>
          <w:lang w:val="en-US"/>
        </w:rPr>
        <w:t>o</w:t>
      </w:r>
      <w:r w:rsidR="00E70FD9" w:rsidRPr="00E70FD9">
        <w:t>0201@</w:t>
      </w:r>
      <w:proofErr w:type="spellStart"/>
      <w:r w:rsidR="00E70FD9">
        <w:rPr>
          <w:lang w:val="en-US"/>
        </w:rPr>
        <w:t>roskazna</w:t>
      </w:r>
      <w:proofErr w:type="spellEnd"/>
      <w:r w:rsidR="00E70FD9" w:rsidRPr="00E70FD9">
        <w:t>.</w:t>
      </w:r>
      <w:proofErr w:type="spellStart"/>
      <w:r w:rsidR="00E70FD9">
        <w:rPr>
          <w:lang w:val="en-US"/>
        </w:rPr>
        <w:t>ru</w:t>
      </w:r>
      <w:proofErr w:type="spellEnd"/>
    </w:p>
    <w:p w14:paraId="5A664650" w14:textId="77777777" w:rsidR="0073617A" w:rsidRPr="003919DA" w:rsidRDefault="000418A3" w:rsidP="003919DA">
      <w:pPr>
        <w:pStyle w:val="1"/>
        <w:jc w:val="both"/>
        <w:rPr>
          <w:b/>
          <w:sz w:val="20"/>
          <w:szCs w:val="20"/>
        </w:rPr>
      </w:pPr>
      <w:r w:rsidRPr="00B234EC">
        <w:rPr>
          <w:sz w:val="20"/>
          <w:szCs w:val="20"/>
        </w:rPr>
        <w:br w:type="page"/>
      </w:r>
      <w:bookmarkStart w:id="6" w:name="_Toc501124298"/>
      <w:bookmarkStart w:id="7" w:name="_Toc522182517"/>
      <w:r w:rsidR="0042253D" w:rsidRPr="003919DA">
        <w:rPr>
          <w:b/>
          <w:sz w:val="20"/>
          <w:szCs w:val="20"/>
        </w:rPr>
        <w:lastRenderedPageBreak/>
        <w:t xml:space="preserve">1. </w:t>
      </w:r>
      <w:r w:rsidR="0073617A" w:rsidRPr="003919DA">
        <w:rPr>
          <w:b/>
          <w:sz w:val="20"/>
          <w:szCs w:val="20"/>
        </w:rPr>
        <w:t>Справка по заключению счетов бюджетного учета отчетного финансового года ф.0503110</w:t>
      </w:r>
      <w:bookmarkEnd w:id="6"/>
      <w:bookmarkEnd w:id="7"/>
    </w:p>
    <w:p w14:paraId="20A45709" w14:textId="77777777" w:rsidR="0073617A" w:rsidRPr="00B234EC" w:rsidRDefault="00012FA1" w:rsidP="00516CD3">
      <w:r>
        <w:t>Раздел 1</w:t>
      </w:r>
    </w:p>
    <w:tbl>
      <w:tblPr>
        <w:tblW w:w="99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14"/>
        <w:gridCol w:w="2693"/>
        <w:gridCol w:w="709"/>
        <w:gridCol w:w="796"/>
        <w:gridCol w:w="851"/>
        <w:gridCol w:w="850"/>
        <w:gridCol w:w="2556"/>
        <w:gridCol w:w="846"/>
      </w:tblGrid>
      <w:tr w:rsidR="003453BD" w:rsidRPr="00B234EC" w14:paraId="1F316C85" w14:textId="77777777" w:rsidTr="00E70FD9">
        <w:trPr>
          <w:trHeight w:val="658"/>
          <w:tblHeader/>
          <w:jc w:val="center"/>
        </w:trPr>
        <w:tc>
          <w:tcPr>
            <w:tcW w:w="614" w:type="dxa"/>
          </w:tcPr>
          <w:p w14:paraId="5BABC44B" w14:textId="77777777" w:rsidR="003453BD" w:rsidRPr="00B234EC" w:rsidRDefault="003453BD" w:rsidP="00516CD3">
            <w:pPr>
              <w:jc w:val="center"/>
              <w:rPr>
                <w:b/>
                <w:sz w:val="16"/>
                <w:szCs w:val="16"/>
              </w:rPr>
            </w:pPr>
            <w:r w:rsidRPr="00B234EC">
              <w:rPr>
                <w:b/>
                <w:sz w:val="16"/>
                <w:szCs w:val="16"/>
              </w:rPr>
              <w:t>№ п/п</w:t>
            </w:r>
          </w:p>
        </w:tc>
        <w:tc>
          <w:tcPr>
            <w:tcW w:w="2693" w:type="dxa"/>
          </w:tcPr>
          <w:p w14:paraId="67964AC9" w14:textId="77777777" w:rsidR="003453BD" w:rsidRPr="00B234EC" w:rsidRDefault="003453BD" w:rsidP="00516CD3">
            <w:pPr>
              <w:jc w:val="center"/>
              <w:rPr>
                <w:b/>
                <w:sz w:val="16"/>
                <w:szCs w:val="16"/>
              </w:rPr>
            </w:pPr>
            <w:r w:rsidRPr="00B234EC">
              <w:rPr>
                <w:b/>
                <w:sz w:val="16"/>
                <w:szCs w:val="16"/>
              </w:rPr>
              <w:t>Строка</w:t>
            </w:r>
          </w:p>
        </w:tc>
        <w:tc>
          <w:tcPr>
            <w:tcW w:w="709" w:type="dxa"/>
          </w:tcPr>
          <w:p w14:paraId="0BBFDD2F" w14:textId="77777777" w:rsidR="003453BD" w:rsidRPr="00B234EC" w:rsidRDefault="003453BD" w:rsidP="00516CD3">
            <w:pPr>
              <w:jc w:val="center"/>
              <w:rPr>
                <w:b/>
                <w:sz w:val="16"/>
                <w:szCs w:val="16"/>
              </w:rPr>
            </w:pPr>
            <w:r w:rsidRPr="00B234EC">
              <w:rPr>
                <w:b/>
                <w:sz w:val="16"/>
                <w:szCs w:val="16"/>
              </w:rPr>
              <w:t>Графа</w:t>
            </w:r>
          </w:p>
        </w:tc>
        <w:tc>
          <w:tcPr>
            <w:tcW w:w="796" w:type="dxa"/>
          </w:tcPr>
          <w:p w14:paraId="5A951795" w14:textId="77777777" w:rsidR="003453BD" w:rsidRPr="00B234EC" w:rsidRDefault="003453BD" w:rsidP="00516CD3">
            <w:pPr>
              <w:jc w:val="center"/>
              <w:rPr>
                <w:b/>
                <w:sz w:val="16"/>
                <w:szCs w:val="16"/>
              </w:rPr>
            </w:pPr>
            <w:r w:rsidRPr="00B234EC">
              <w:rPr>
                <w:b/>
                <w:sz w:val="16"/>
                <w:szCs w:val="16"/>
              </w:rPr>
              <w:t>Соотношение</w:t>
            </w:r>
          </w:p>
        </w:tc>
        <w:tc>
          <w:tcPr>
            <w:tcW w:w="851" w:type="dxa"/>
          </w:tcPr>
          <w:p w14:paraId="24B6A239" w14:textId="77777777" w:rsidR="003453BD" w:rsidRPr="00B234EC" w:rsidRDefault="003453BD" w:rsidP="00516CD3">
            <w:pPr>
              <w:jc w:val="center"/>
              <w:rPr>
                <w:b/>
                <w:sz w:val="16"/>
                <w:szCs w:val="16"/>
              </w:rPr>
            </w:pPr>
            <w:r w:rsidRPr="00B234EC">
              <w:rPr>
                <w:b/>
                <w:sz w:val="16"/>
                <w:szCs w:val="16"/>
              </w:rPr>
              <w:t>Строка</w:t>
            </w:r>
          </w:p>
        </w:tc>
        <w:tc>
          <w:tcPr>
            <w:tcW w:w="850" w:type="dxa"/>
          </w:tcPr>
          <w:p w14:paraId="0D7A1830" w14:textId="77777777" w:rsidR="003453BD" w:rsidRPr="00B234EC" w:rsidRDefault="003453BD" w:rsidP="00516CD3">
            <w:pPr>
              <w:jc w:val="center"/>
              <w:rPr>
                <w:b/>
                <w:sz w:val="16"/>
                <w:szCs w:val="16"/>
              </w:rPr>
            </w:pPr>
            <w:r w:rsidRPr="00B234EC">
              <w:rPr>
                <w:b/>
                <w:sz w:val="16"/>
                <w:szCs w:val="16"/>
              </w:rPr>
              <w:t>Графа</w:t>
            </w:r>
          </w:p>
        </w:tc>
        <w:tc>
          <w:tcPr>
            <w:tcW w:w="2556" w:type="dxa"/>
          </w:tcPr>
          <w:p w14:paraId="1FFE94C0" w14:textId="77777777" w:rsidR="003453BD" w:rsidRPr="00B234EC" w:rsidRDefault="003453BD" w:rsidP="00516CD3">
            <w:pPr>
              <w:jc w:val="center"/>
              <w:rPr>
                <w:b/>
                <w:sz w:val="16"/>
                <w:szCs w:val="16"/>
              </w:rPr>
            </w:pPr>
            <w:r w:rsidRPr="00B234EC">
              <w:rPr>
                <w:b/>
                <w:sz w:val="16"/>
                <w:szCs w:val="16"/>
              </w:rPr>
              <w:t>Комментарий</w:t>
            </w:r>
          </w:p>
        </w:tc>
        <w:tc>
          <w:tcPr>
            <w:tcW w:w="846" w:type="dxa"/>
          </w:tcPr>
          <w:p w14:paraId="049D3CC8" w14:textId="77777777" w:rsidR="003453BD" w:rsidRPr="00B234EC" w:rsidRDefault="003919DA" w:rsidP="003919DA">
            <w:pPr>
              <w:jc w:val="center"/>
              <w:rPr>
                <w:b/>
                <w:sz w:val="16"/>
                <w:szCs w:val="16"/>
              </w:rPr>
            </w:pPr>
            <w:r w:rsidRPr="00293FB2">
              <w:rPr>
                <w:b/>
                <w:sz w:val="16"/>
                <w:szCs w:val="16"/>
              </w:rPr>
              <w:t>Уровень ошибки</w:t>
            </w:r>
          </w:p>
        </w:tc>
      </w:tr>
      <w:tr w:rsidR="003453BD" w:rsidRPr="00B234EC" w14:paraId="677B5F96" w14:textId="77777777" w:rsidTr="00E70FD9">
        <w:trPr>
          <w:jc w:val="center"/>
        </w:trPr>
        <w:tc>
          <w:tcPr>
            <w:tcW w:w="614" w:type="dxa"/>
          </w:tcPr>
          <w:p w14:paraId="461CF612" w14:textId="77777777" w:rsidR="003453BD" w:rsidRPr="00B234EC" w:rsidRDefault="003453BD" w:rsidP="00516CD3">
            <w:pPr>
              <w:rPr>
                <w:sz w:val="16"/>
                <w:szCs w:val="16"/>
              </w:rPr>
            </w:pPr>
            <w:r w:rsidRPr="00B234EC">
              <w:rPr>
                <w:sz w:val="16"/>
                <w:szCs w:val="16"/>
              </w:rPr>
              <w:t>1</w:t>
            </w:r>
          </w:p>
        </w:tc>
        <w:tc>
          <w:tcPr>
            <w:tcW w:w="2693" w:type="dxa"/>
          </w:tcPr>
          <w:p w14:paraId="6018DC84" w14:textId="77777777" w:rsidR="003453BD" w:rsidRPr="00B234EC" w:rsidRDefault="003453BD" w:rsidP="00516CD3">
            <w:pPr>
              <w:rPr>
                <w:sz w:val="16"/>
                <w:szCs w:val="16"/>
              </w:rPr>
            </w:pPr>
            <w:r w:rsidRPr="00B234EC">
              <w:rPr>
                <w:sz w:val="16"/>
                <w:szCs w:val="16"/>
              </w:rPr>
              <w:t>*</w:t>
            </w:r>
          </w:p>
        </w:tc>
        <w:tc>
          <w:tcPr>
            <w:tcW w:w="709" w:type="dxa"/>
          </w:tcPr>
          <w:p w14:paraId="34D094D6" w14:textId="77777777" w:rsidR="003453BD" w:rsidRPr="00B234EC" w:rsidRDefault="003453BD" w:rsidP="00516CD3">
            <w:pPr>
              <w:rPr>
                <w:sz w:val="16"/>
                <w:szCs w:val="16"/>
              </w:rPr>
            </w:pPr>
            <w:r w:rsidRPr="00B234EC">
              <w:rPr>
                <w:sz w:val="16"/>
                <w:szCs w:val="16"/>
              </w:rPr>
              <w:t>2</w:t>
            </w:r>
          </w:p>
        </w:tc>
        <w:tc>
          <w:tcPr>
            <w:tcW w:w="796" w:type="dxa"/>
          </w:tcPr>
          <w:p w14:paraId="40EAAA43" w14:textId="77777777" w:rsidR="003453BD" w:rsidRPr="00B234EC" w:rsidRDefault="003453BD" w:rsidP="00516CD3">
            <w:pPr>
              <w:rPr>
                <w:sz w:val="16"/>
                <w:szCs w:val="16"/>
              </w:rPr>
            </w:pPr>
            <w:r w:rsidRPr="00B234EC">
              <w:rPr>
                <w:sz w:val="16"/>
                <w:szCs w:val="16"/>
              </w:rPr>
              <w:t>=</w:t>
            </w:r>
          </w:p>
        </w:tc>
        <w:tc>
          <w:tcPr>
            <w:tcW w:w="851" w:type="dxa"/>
          </w:tcPr>
          <w:p w14:paraId="0592A1FD" w14:textId="77777777" w:rsidR="003453BD" w:rsidRPr="00B234EC" w:rsidRDefault="003453BD" w:rsidP="00516CD3">
            <w:pPr>
              <w:rPr>
                <w:sz w:val="16"/>
                <w:szCs w:val="16"/>
              </w:rPr>
            </w:pPr>
            <w:r w:rsidRPr="00B234EC">
              <w:rPr>
                <w:sz w:val="16"/>
                <w:szCs w:val="16"/>
              </w:rPr>
              <w:t>*</w:t>
            </w:r>
          </w:p>
        </w:tc>
        <w:tc>
          <w:tcPr>
            <w:tcW w:w="850" w:type="dxa"/>
          </w:tcPr>
          <w:p w14:paraId="655D0BA0" w14:textId="77777777" w:rsidR="003453BD" w:rsidRPr="00B234EC" w:rsidRDefault="003453BD" w:rsidP="00516CD3">
            <w:pPr>
              <w:rPr>
                <w:sz w:val="16"/>
                <w:szCs w:val="16"/>
              </w:rPr>
            </w:pPr>
            <w:r w:rsidRPr="00B234EC">
              <w:rPr>
                <w:sz w:val="16"/>
                <w:szCs w:val="16"/>
              </w:rPr>
              <w:t>5</w:t>
            </w:r>
          </w:p>
        </w:tc>
        <w:tc>
          <w:tcPr>
            <w:tcW w:w="2556" w:type="dxa"/>
          </w:tcPr>
          <w:p w14:paraId="3D93D31D" w14:textId="77777777" w:rsidR="003453BD" w:rsidRPr="0024123F" w:rsidRDefault="003453BD" w:rsidP="0024123F">
            <w:pPr>
              <w:rPr>
                <w:sz w:val="16"/>
                <w:szCs w:val="16"/>
              </w:rPr>
            </w:pPr>
            <w:r w:rsidRPr="00B234EC">
              <w:rPr>
                <w:sz w:val="16"/>
                <w:szCs w:val="16"/>
              </w:rPr>
              <w:t>Гр.2</w:t>
            </w:r>
            <w:r w:rsidR="0024123F">
              <w:rPr>
                <w:sz w:val="16"/>
                <w:szCs w:val="16"/>
              </w:rPr>
              <w:t xml:space="preserve"> </w:t>
            </w:r>
            <w:r w:rsidR="0024123F">
              <w:rPr>
                <w:sz w:val="16"/>
                <w:szCs w:val="16"/>
                <w:lang w:val="en-US"/>
              </w:rPr>
              <w:t>&lt;&gt;</w:t>
            </w:r>
            <w:r w:rsidR="0024123F" w:rsidRPr="00B234EC">
              <w:rPr>
                <w:sz w:val="16"/>
                <w:szCs w:val="16"/>
              </w:rPr>
              <w:t xml:space="preserve"> </w:t>
            </w:r>
            <w:r w:rsidRPr="00B234EC">
              <w:rPr>
                <w:sz w:val="16"/>
                <w:szCs w:val="16"/>
              </w:rPr>
              <w:t>Гр.5</w:t>
            </w:r>
            <w:r w:rsidR="0024123F">
              <w:rPr>
                <w:sz w:val="16"/>
                <w:szCs w:val="16"/>
                <w:lang w:val="en-US"/>
              </w:rPr>
              <w:t xml:space="preserve"> - </w:t>
            </w:r>
            <w:r w:rsidR="0024123F">
              <w:rPr>
                <w:sz w:val="16"/>
                <w:szCs w:val="16"/>
              </w:rPr>
              <w:t>недопустимо</w:t>
            </w:r>
          </w:p>
        </w:tc>
        <w:tc>
          <w:tcPr>
            <w:tcW w:w="846" w:type="dxa"/>
          </w:tcPr>
          <w:p w14:paraId="6B16DF24" w14:textId="77777777" w:rsidR="003453BD" w:rsidRPr="00B234EC" w:rsidRDefault="002B00AC" w:rsidP="003453B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</w:t>
            </w:r>
          </w:p>
        </w:tc>
      </w:tr>
      <w:tr w:rsidR="003453BD" w:rsidRPr="00B234EC" w14:paraId="5FC97AC2" w14:textId="77777777" w:rsidTr="00E70FD9">
        <w:trPr>
          <w:jc w:val="center"/>
        </w:trPr>
        <w:tc>
          <w:tcPr>
            <w:tcW w:w="614" w:type="dxa"/>
          </w:tcPr>
          <w:p w14:paraId="030EF2E9" w14:textId="77777777" w:rsidR="003453BD" w:rsidRPr="00B234EC" w:rsidRDefault="003453BD" w:rsidP="00516CD3">
            <w:pPr>
              <w:rPr>
                <w:sz w:val="16"/>
                <w:szCs w:val="16"/>
              </w:rPr>
            </w:pPr>
            <w:r w:rsidRPr="00B234EC">
              <w:rPr>
                <w:sz w:val="16"/>
                <w:szCs w:val="16"/>
              </w:rPr>
              <w:t>2</w:t>
            </w:r>
          </w:p>
        </w:tc>
        <w:tc>
          <w:tcPr>
            <w:tcW w:w="2693" w:type="dxa"/>
          </w:tcPr>
          <w:p w14:paraId="6F8979F5" w14:textId="77777777" w:rsidR="003453BD" w:rsidRPr="00B234EC" w:rsidRDefault="003453BD" w:rsidP="00516CD3">
            <w:pPr>
              <w:rPr>
                <w:sz w:val="16"/>
                <w:szCs w:val="16"/>
              </w:rPr>
            </w:pPr>
            <w:r w:rsidRPr="00B234EC">
              <w:rPr>
                <w:sz w:val="16"/>
                <w:szCs w:val="16"/>
              </w:rPr>
              <w:t>*</w:t>
            </w:r>
          </w:p>
        </w:tc>
        <w:tc>
          <w:tcPr>
            <w:tcW w:w="709" w:type="dxa"/>
          </w:tcPr>
          <w:p w14:paraId="08189762" w14:textId="77777777" w:rsidR="003453BD" w:rsidRPr="00B234EC" w:rsidRDefault="003453BD" w:rsidP="00516CD3">
            <w:pPr>
              <w:rPr>
                <w:sz w:val="16"/>
                <w:szCs w:val="16"/>
              </w:rPr>
            </w:pPr>
            <w:r w:rsidRPr="00B234EC">
              <w:rPr>
                <w:sz w:val="16"/>
                <w:szCs w:val="16"/>
              </w:rPr>
              <w:t>5</w:t>
            </w:r>
          </w:p>
        </w:tc>
        <w:tc>
          <w:tcPr>
            <w:tcW w:w="796" w:type="dxa"/>
          </w:tcPr>
          <w:p w14:paraId="327439E2" w14:textId="77777777" w:rsidR="003453BD" w:rsidRPr="00B234EC" w:rsidRDefault="003453BD" w:rsidP="00516CD3">
            <w:pPr>
              <w:rPr>
                <w:sz w:val="16"/>
                <w:szCs w:val="16"/>
              </w:rPr>
            </w:pPr>
            <w:r w:rsidRPr="00B234EC">
              <w:rPr>
                <w:sz w:val="16"/>
                <w:szCs w:val="16"/>
              </w:rPr>
              <w:t>=</w:t>
            </w:r>
          </w:p>
        </w:tc>
        <w:tc>
          <w:tcPr>
            <w:tcW w:w="851" w:type="dxa"/>
          </w:tcPr>
          <w:p w14:paraId="2FDD5E2E" w14:textId="77777777" w:rsidR="003453BD" w:rsidRPr="00B234EC" w:rsidRDefault="003453BD" w:rsidP="00516CD3">
            <w:pPr>
              <w:rPr>
                <w:sz w:val="16"/>
                <w:szCs w:val="16"/>
              </w:rPr>
            </w:pPr>
            <w:r w:rsidRPr="00B234EC">
              <w:rPr>
                <w:sz w:val="16"/>
                <w:szCs w:val="16"/>
              </w:rPr>
              <w:t>*</w:t>
            </w:r>
          </w:p>
        </w:tc>
        <w:tc>
          <w:tcPr>
            <w:tcW w:w="850" w:type="dxa"/>
          </w:tcPr>
          <w:p w14:paraId="5A72E4B3" w14:textId="77777777" w:rsidR="003453BD" w:rsidRPr="00B234EC" w:rsidRDefault="003453BD" w:rsidP="00516CD3">
            <w:pPr>
              <w:rPr>
                <w:sz w:val="16"/>
                <w:szCs w:val="16"/>
              </w:rPr>
            </w:pPr>
            <w:r w:rsidRPr="00B234EC">
              <w:rPr>
                <w:sz w:val="16"/>
                <w:szCs w:val="16"/>
              </w:rPr>
              <w:t>6</w:t>
            </w:r>
          </w:p>
        </w:tc>
        <w:tc>
          <w:tcPr>
            <w:tcW w:w="2556" w:type="dxa"/>
          </w:tcPr>
          <w:p w14:paraId="04BC86A4" w14:textId="77777777" w:rsidR="003453BD" w:rsidRPr="00B234EC" w:rsidRDefault="003453BD" w:rsidP="0024123F">
            <w:pPr>
              <w:rPr>
                <w:sz w:val="16"/>
                <w:szCs w:val="16"/>
              </w:rPr>
            </w:pPr>
            <w:r w:rsidRPr="00B234EC">
              <w:rPr>
                <w:sz w:val="16"/>
                <w:szCs w:val="16"/>
              </w:rPr>
              <w:t>Гр.5</w:t>
            </w:r>
            <w:r w:rsidR="0024123F">
              <w:rPr>
                <w:sz w:val="16"/>
                <w:szCs w:val="16"/>
              </w:rPr>
              <w:t xml:space="preserve"> </w:t>
            </w:r>
            <w:r w:rsidR="0024123F">
              <w:rPr>
                <w:sz w:val="16"/>
                <w:szCs w:val="16"/>
                <w:lang w:val="en-US"/>
              </w:rPr>
              <w:t>&lt;&gt;</w:t>
            </w:r>
            <w:r w:rsidRPr="00B234EC">
              <w:rPr>
                <w:sz w:val="16"/>
                <w:szCs w:val="16"/>
              </w:rPr>
              <w:t xml:space="preserve"> Гр.6</w:t>
            </w:r>
            <w:r w:rsidR="0024123F">
              <w:rPr>
                <w:sz w:val="16"/>
                <w:szCs w:val="16"/>
              </w:rPr>
              <w:t xml:space="preserve"> - недопустимо</w:t>
            </w:r>
          </w:p>
        </w:tc>
        <w:tc>
          <w:tcPr>
            <w:tcW w:w="846" w:type="dxa"/>
          </w:tcPr>
          <w:p w14:paraId="4F85EC5D" w14:textId="77777777" w:rsidR="003453BD" w:rsidRPr="00B234EC" w:rsidRDefault="002B00AC" w:rsidP="003453B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</w:t>
            </w:r>
          </w:p>
        </w:tc>
      </w:tr>
      <w:tr w:rsidR="003453BD" w:rsidRPr="00B234EC" w14:paraId="613FA2BC" w14:textId="77777777" w:rsidTr="00E70FD9">
        <w:trPr>
          <w:jc w:val="center"/>
        </w:trPr>
        <w:tc>
          <w:tcPr>
            <w:tcW w:w="614" w:type="dxa"/>
          </w:tcPr>
          <w:p w14:paraId="4F774F8C" w14:textId="77777777" w:rsidR="003453BD" w:rsidRPr="00B234EC" w:rsidRDefault="003453BD" w:rsidP="00516CD3">
            <w:pPr>
              <w:rPr>
                <w:sz w:val="16"/>
                <w:szCs w:val="16"/>
              </w:rPr>
            </w:pPr>
            <w:r w:rsidRPr="00B234EC">
              <w:rPr>
                <w:sz w:val="16"/>
                <w:szCs w:val="16"/>
              </w:rPr>
              <w:t>3</w:t>
            </w:r>
          </w:p>
        </w:tc>
        <w:tc>
          <w:tcPr>
            <w:tcW w:w="2693" w:type="dxa"/>
          </w:tcPr>
          <w:p w14:paraId="2F339D5B" w14:textId="77777777" w:rsidR="003453BD" w:rsidRPr="00B234EC" w:rsidRDefault="003453BD" w:rsidP="00516CD3">
            <w:pPr>
              <w:rPr>
                <w:sz w:val="16"/>
                <w:szCs w:val="16"/>
              </w:rPr>
            </w:pPr>
            <w:r w:rsidRPr="00B234EC">
              <w:rPr>
                <w:sz w:val="16"/>
                <w:szCs w:val="16"/>
              </w:rPr>
              <w:t>*</w:t>
            </w:r>
          </w:p>
        </w:tc>
        <w:tc>
          <w:tcPr>
            <w:tcW w:w="709" w:type="dxa"/>
          </w:tcPr>
          <w:p w14:paraId="6A286A52" w14:textId="77777777" w:rsidR="003453BD" w:rsidRPr="00B234EC" w:rsidRDefault="003453BD" w:rsidP="00516CD3">
            <w:pPr>
              <w:rPr>
                <w:sz w:val="16"/>
                <w:szCs w:val="16"/>
              </w:rPr>
            </w:pPr>
            <w:r w:rsidRPr="00B234EC">
              <w:rPr>
                <w:sz w:val="16"/>
                <w:szCs w:val="16"/>
              </w:rPr>
              <w:t>3</w:t>
            </w:r>
          </w:p>
        </w:tc>
        <w:tc>
          <w:tcPr>
            <w:tcW w:w="796" w:type="dxa"/>
          </w:tcPr>
          <w:p w14:paraId="2B83C9D2" w14:textId="77777777" w:rsidR="003453BD" w:rsidRPr="00B234EC" w:rsidRDefault="003453BD" w:rsidP="00516CD3">
            <w:pPr>
              <w:rPr>
                <w:sz w:val="16"/>
                <w:szCs w:val="16"/>
              </w:rPr>
            </w:pPr>
            <w:r w:rsidRPr="00B234EC">
              <w:rPr>
                <w:sz w:val="16"/>
                <w:szCs w:val="16"/>
              </w:rPr>
              <w:t>=</w:t>
            </w:r>
          </w:p>
        </w:tc>
        <w:tc>
          <w:tcPr>
            <w:tcW w:w="851" w:type="dxa"/>
          </w:tcPr>
          <w:p w14:paraId="79E244B1" w14:textId="77777777" w:rsidR="003453BD" w:rsidRPr="00B234EC" w:rsidRDefault="003453BD" w:rsidP="00516CD3">
            <w:pPr>
              <w:rPr>
                <w:sz w:val="16"/>
                <w:szCs w:val="16"/>
              </w:rPr>
            </w:pPr>
            <w:r w:rsidRPr="00B234EC">
              <w:rPr>
                <w:sz w:val="16"/>
                <w:szCs w:val="16"/>
              </w:rPr>
              <w:t>*</w:t>
            </w:r>
          </w:p>
        </w:tc>
        <w:tc>
          <w:tcPr>
            <w:tcW w:w="850" w:type="dxa"/>
          </w:tcPr>
          <w:p w14:paraId="78723E79" w14:textId="77777777" w:rsidR="003453BD" w:rsidRPr="00B234EC" w:rsidRDefault="003453BD" w:rsidP="00516CD3">
            <w:pPr>
              <w:rPr>
                <w:sz w:val="16"/>
                <w:szCs w:val="16"/>
              </w:rPr>
            </w:pPr>
            <w:r w:rsidRPr="00B234EC">
              <w:rPr>
                <w:sz w:val="16"/>
                <w:szCs w:val="16"/>
              </w:rPr>
              <w:t>4</w:t>
            </w:r>
          </w:p>
        </w:tc>
        <w:tc>
          <w:tcPr>
            <w:tcW w:w="2556" w:type="dxa"/>
          </w:tcPr>
          <w:p w14:paraId="51D391AE" w14:textId="77777777" w:rsidR="003453BD" w:rsidRPr="0024123F" w:rsidRDefault="003453BD" w:rsidP="0024123F">
            <w:pPr>
              <w:rPr>
                <w:sz w:val="16"/>
                <w:szCs w:val="16"/>
              </w:rPr>
            </w:pPr>
            <w:r w:rsidRPr="00B234EC">
              <w:rPr>
                <w:sz w:val="16"/>
                <w:szCs w:val="16"/>
              </w:rPr>
              <w:t>Гр.3</w:t>
            </w:r>
            <w:r w:rsidR="0024123F">
              <w:rPr>
                <w:sz w:val="16"/>
                <w:szCs w:val="16"/>
                <w:lang w:val="en-US"/>
              </w:rPr>
              <w:t xml:space="preserve"> &lt;&gt;</w:t>
            </w:r>
            <w:r w:rsidRPr="00B234EC">
              <w:rPr>
                <w:sz w:val="16"/>
                <w:szCs w:val="16"/>
              </w:rPr>
              <w:t xml:space="preserve"> Гр.4</w:t>
            </w:r>
            <w:r w:rsidR="0024123F">
              <w:rPr>
                <w:sz w:val="16"/>
                <w:szCs w:val="16"/>
                <w:lang w:val="en-US"/>
              </w:rPr>
              <w:t xml:space="preserve"> </w:t>
            </w:r>
            <w:r w:rsidR="0024123F">
              <w:rPr>
                <w:sz w:val="16"/>
                <w:szCs w:val="16"/>
              </w:rPr>
              <w:t>- недопустимо</w:t>
            </w:r>
          </w:p>
        </w:tc>
        <w:tc>
          <w:tcPr>
            <w:tcW w:w="846" w:type="dxa"/>
          </w:tcPr>
          <w:p w14:paraId="3C88A571" w14:textId="77777777" w:rsidR="003453BD" w:rsidRPr="00B234EC" w:rsidRDefault="002B00AC" w:rsidP="003453B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</w:t>
            </w:r>
          </w:p>
        </w:tc>
      </w:tr>
      <w:tr w:rsidR="003453BD" w:rsidRPr="00B234EC" w14:paraId="715B58D6" w14:textId="77777777" w:rsidTr="00E70FD9">
        <w:trPr>
          <w:jc w:val="center"/>
        </w:trPr>
        <w:tc>
          <w:tcPr>
            <w:tcW w:w="614" w:type="dxa"/>
          </w:tcPr>
          <w:p w14:paraId="6152F976" w14:textId="77777777" w:rsidR="003453BD" w:rsidRPr="00B234EC" w:rsidRDefault="003453BD" w:rsidP="00516CD3">
            <w:pPr>
              <w:rPr>
                <w:sz w:val="16"/>
                <w:szCs w:val="16"/>
              </w:rPr>
            </w:pPr>
            <w:r w:rsidRPr="00B234EC">
              <w:rPr>
                <w:sz w:val="16"/>
                <w:szCs w:val="16"/>
              </w:rPr>
              <w:t>4</w:t>
            </w:r>
          </w:p>
        </w:tc>
        <w:tc>
          <w:tcPr>
            <w:tcW w:w="2693" w:type="dxa"/>
          </w:tcPr>
          <w:p w14:paraId="473904AD" w14:textId="77777777" w:rsidR="003453BD" w:rsidRPr="00B234EC" w:rsidRDefault="003453BD" w:rsidP="00516CD3">
            <w:pPr>
              <w:rPr>
                <w:sz w:val="16"/>
                <w:szCs w:val="16"/>
              </w:rPr>
            </w:pPr>
            <w:r w:rsidRPr="00B234EC">
              <w:rPr>
                <w:sz w:val="16"/>
                <w:szCs w:val="16"/>
              </w:rPr>
              <w:t>*</w:t>
            </w:r>
          </w:p>
        </w:tc>
        <w:tc>
          <w:tcPr>
            <w:tcW w:w="709" w:type="dxa"/>
          </w:tcPr>
          <w:p w14:paraId="71752E65" w14:textId="77777777" w:rsidR="003453BD" w:rsidRPr="00B234EC" w:rsidRDefault="003453BD" w:rsidP="00516CD3">
            <w:pPr>
              <w:rPr>
                <w:sz w:val="16"/>
                <w:szCs w:val="16"/>
              </w:rPr>
            </w:pPr>
            <w:r w:rsidRPr="00B234EC">
              <w:rPr>
                <w:sz w:val="16"/>
                <w:szCs w:val="16"/>
              </w:rPr>
              <w:t>4</w:t>
            </w:r>
          </w:p>
        </w:tc>
        <w:tc>
          <w:tcPr>
            <w:tcW w:w="796" w:type="dxa"/>
          </w:tcPr>
          <w:p w14:paraId="3781D8D2" w14:textId="77777777" w:rsidR="003453BD" w:rsidRPr="00B234EC" w:rsidRDefault="003453BD" w:rsidP="00516CD3">
            <w:pPr>
              <w:rPr>
                <w:sz w:val="16"/>
                <w:szCs w:val="16"/>
              </w:rPr>
            </w:pPr>
            <w:r w:rsidRPr="00B234EC">
              <w:rPr>
                <w:sz w:val="16"/>
                <w:szCs w:val="16"/>
              </w:rPr>
              <w:t>=</w:t>
            </w:r>
          </w:p>
        </w:tc>
        <w:tc>
          <w:tcPr>
            <w:tcW w:w="851" w:type="dxa"/>
          </w:tcPr>
          <w:p w14:paraId="0B67BB25" w14:textId="77777777" w:rsidR="003453BD" w:rsidRPr="00B234EC" w:rsidRDefault="003453BD" w:rsidP="00516CD3">
            <w:pPr>
              <w:rPr>
                <w:sz w:val="16"/>
                <w:szCs w:val="16"/>
              </w:rPr>
            </w:pPr>
            <w:r w:rsidRPr="00B234EC">
              <w:rPr>
                <w:sz w:val="16"/>
                <w:szCs w:val="16"/>
              </w:rPr>
              <w:t>*</w:t>
            </w:r>
          </w:p>
        </w:tc>
        <w:tc>
          <w:tcPr>
            <w:tcW w:w="850" w:type="dxa"/>
          </w:tcPr>
          <w:p w14:paraId="25833F87" w14:textId="77777777" w:rsidR="003453BD" w:rsidRPr="00B234EC" w:rsidRDefault="003453BD" w:rsidP="00516CD3">
            <w:pPr>
              <w:rPr>
                <w:sz w:val="16"/>
                <w:szCs w:val="16"/>
              </w:rPr>
            </w:pPr>
            <w:r w:rsidRPr="00B234EC">
              <w:rPr>
                <w:sz w:val="16"/>
                <w:szCs w:val="16"/>
              </w:rPr>
              <w:t>7</w:t>
            </w:r>
          </w:p>
        </w:tc>
        <w:tc>
          <w:tcPr>
            <w:tcW w:w="2556" w:type="dxa"/>
          </w:tcPr>
          <w:p w14:paraId="3728E3A7" w14:textId="77777777" w:rsidR="003453BD" w:rsidRPr="0024123F" w:rsidRDefault="003453BD" w:rsidP="0024123F">
            <w:pPr>
              <w:rPr>
                <w:sz w:val="16"/>
                <w:szCs w:val="16"/>
              </w:rPr>
            </w:pPr>
            <w:r w:rsidRPr="00B234EC">
              <w:rPr>
                <w:sz w:val="16"/>
                <w:szCs w:val="16"/>
              </w:rPr>
              <w:t>Гр.4</w:t>
            </w:r>
            <w:r w:rsidR="0024123F">
              <w:rPr>
                <w:sz w:val="16"/>
                <w:szCs w:val="16"/>
                <w:lang w:val="en-US"/>
              </w:rPr>
              <w:t xml:space="preserve"> &lt;&gt;</w:t>
            </w:r>
            <w:r w:rsidR="0024123F" w:rsidRPr="00B234EC">
              <w:rPr>
                <w:sz w:val="16"/>
                <w:szCs w:val="16"/>
              </w:rPr>
              <w:t xml:space="preserve"> </w:t>
            </w:r>
            <w:r w:rsidRPr="00B234EC">
              <w:rPr>
                <w:sz w:val="16"/>
                <w:szCs w:val="16"/>
              </w:rPr>
              <w:t>Гр.7</w:t>
            </w:r>
            <w:r w:rsidR="0024123F">
              <w:rPr>
                <w:sz w:val="16"/>
                <w:szCs w:val="16"/>
                <w:lang w:val="en-US"/>
              </w:rPr>
              <w:t xml:space="preserve"> - </w:t>
            </w:r>
            <w:r w:rsidR="0024123F">
              <w:rPr>
                <w:sz w:val="16"/>
                <w:szCs w:val="16"/>
              </w:rPr>
              <w:t>недопустимо</w:t>
            </w:r>
          </w:p>
        </w:tc>
        <w:tc>
          <w:tcPr>
            <w:tcW w:w="846" w:type="dxa"/>
          </w:tcPr>
          <w:p w14:paraId="36B24DB1" w14:textId="77777777" w:rsidR="003453BD" w:rsidRPr="00B234EC" w:rsidRDefault="002B00AC" w:rsidP="003453B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</w:t>
            </w:r>
          </w:p>
        </w:tc>
      </w:tr>
      <w:tr w:rsidR="003453BD" w:rsidRPr="00B234EC" w14:paraId="7EE26332" w14:textId="77777777" w:rsidTr="00E70FD9">
        <w:trPr>
          <w:jc w:val="center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C0C44" w14:textId="77777777" w:rsidR="003453BD" w:rsidRPr="00B234EC" w:rsidRDefault="003453BD" w:rsidP="00516CD3">
            <w:pPr>
              <w:rPr>
                <w:sz w:val="16"/>
                <w:szCs w:val="16"/>
              </w:rPr>
            </w:pPr>
            <w:r w:rsidRPr="00B234EC">
              <w:rPr>
                <w:sz w:val="16"/>
                <w:szCs w:val="16"/>
              </w:rPr>
              <w:t>1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F76BA" w14:textId="77777777" w:rsidR="003453BD" w:rsidRPr="00B234EC" w:rsidRDefault="003453BD" w:rsidP="00516CD3">
            <w:pPr>
              <w:rPr>
                <w:sz w:val="16"/>
                <w:szCs w:val="16"/>
              </w:rPr>
            </w:pPr>
            <w:r w:rsidRPr="00B234EC">
              <w:rPr>
                <w:sz w:val="16"/>
                <w:szCs w:val="16"/>
              </w:rPr>
              <w:t>Строка «Итого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A983D" w14:textId="77777777" w:rsidR="003453BD" w:rsidRPr="00B234EC" w:rsidRDefault="003453BD" w:rsidP="00516CD3">
            <w:pPr>
              <w:rPr>
                <w:sz w:val="16"/>
                <w:szCs w:val="16"/>
              </w:rPr>
            </w:pPr>
            <w:r w:rsidRPr="00B234EC">
              <w:rPr>
                <w:sz w:val="16"/>
                <w:szCs w:val="16"/>
              </w:rPr>
              <w:t>2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F0765" w14:textId="77777777" w:rsidR="003453BD" w:rsidRPr="00B234EC" w:rsidRDefault="003453BD" w:rsidP="00516CD3">
            <w:pPr>
              <w:rPr>
                <w:sz w:val="16"/>
                <w:szCs w:val="16"/>
              </w:rPr>
            </w:pPr>
            <w:r w:rsidRPr="00B234EC">
              <w:rPr>
                <w:sz w:val="16"/>
                <w:szCs w:val="16"/>
              </w:rPr>
              <w:t>=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B801E" w14:textId="77777777" w:rsidR="003453BD" w:rsidRPr="00B234EC" w:rsidRDefault="003453BD" w:rsidP="00516CD3">
            <w:pPr>
              <w:rPr>
                <w:sz w:val="16"/>
                <w:szCs w:val="16"/>
              </w:rPr>
            </w:pPr>
            <w:r w:rsidRPr="00B234EC">
              <w:rPr>
                <w:sz w:val="16"/>
                <w:szCs w:val="16"/>
              </w:rPr>
              <w:t>*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EAAE2" w14:textId="77777777" w:rsidR="003453BD" w:rsidRPr="00B234EC" w:rsidRDefault="003453BD" w:rsidP="00516CD3">
            <w:pPr>
              <w:rPr>
                <w:sz w:val="16"/>
                <w:szCs w:val="16"/>
              </w:rPr>
            </w:pPr>
            <w:r w:rsidRPr="00B234EC">
              <w:rPr>
                <w:sz w:val="16"/>
                <w:szCs w:val="16"/>
              </w:rPr>
              <w:t>2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E6B7C" w14:textId="77777777" w:rsidR="003453BD" w:rsidRPr="00B234EC" w:rsidRDefault="0024123F" w:rsidP="0024123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казатель строки «</w:t>
            </w:r>
            <w:r w:rsidR="003453BD" w:rsidRPr="00B234EC">
              <w:rPr>
                <w:sz w:val="16"/>
                <w:szCs w:val="16"/>
              </w:rPr>
              <w:t>Итог</w:t>
            </w:r>
            <w:r>
              <w:rPr>
                <w:sz w:val="16"/>
                <w:szCs w:val="16"/>
              </w:rPr>
              <w:t>о»</w:t>
            </w:r>
            <w:r w:rsidR="003453BD" w:rsidRPr="00B234EC">
              <w:rPr>
                <w:sz w:val="16"/>
                <w:szCs w:val="16"/>
              </w:rPr>
              <w:t xml:space="preserve"> не соответствует сумме показателей</w:t>
            </w:r>
            <w:r>
              <w:rPr>
                <w:sz w:val="16"/>
                <w:szCs w:val="16"/>
              </w:rPr>
              <w:t xml:space="preserve"> детальных строк - недопустимо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E1D2F" w14:textId="77777777" w:rsidR="003453BD" w:rsidRPr="00B234EC" w:rsidRDefault="002B00AC" w:rsidP="003453B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</w:t>
            </w:r>
          </w:p>
        </w:tc>
      </w:tr>
      <w:tr w:rsidR="003453BD" w:rsidRPr="00B234EC" w14:paraId="20683C3F" w14:textId="77777777" w:rsidTr="00E70FD9">
        <w:trPr>
          <w:jc w:val="center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46E2C" w14:textId="77777777" w:rsidR="003453BD" w:rsidRPr="00B234EC" w:rsidRDefault="003453BD" w:rsidP="00516CD3">
            <w:pPr>
              <w:rPr>
                <w:sz w:val="16"/>
                <w:szCs w:val="16"/>
              </w:rPr>
            </w:pPr>
            <w:r w:rsidRPr="00B234EC">
              <w:rPr>
                <w:sz w:val="16"/>
                <w:szCs w:val="16"/>
              </w:rPr>
              <w:t>1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37550" w14:textId="77777777" w:rsidR="003453BD" w:rsidRPr="00B234EC" w:rsidRDefault="003453BD" w:rsidP="00516CD3">
            <w:pPr>
              <w:rPr>
                <w:sz w:val="16"/>
                <w:szCs w:val="16"/>
              </w:rPr>
            </w:pPr>
            <w:r w:rsidRPr="00B234EC">
              <w:rPr>
                <w:sz w:val="16"/>
                <w:szCs w:val="16"/>
              </w:rPr>
              <w:t>Строка «Итого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8440B" w14:textId="77777777" w:rsidR="003453BD" w:rsidRPr="00B234EC" w:rsidRDefault="003453BD" w:rsidP="00516CD3">
            <w:pPr>
              <w:rPr>
                <w:sz w:val="16"/>
                <w:szCs w:val="16"/>
              </w:rPr>
            </w:pPr>
            <w:r w:rsidRPr="00B234EC">
              <w:rPr>
                <w:sz w:val="16"/>
                <w:szCs w:val="16"/>
              </w:rPr>
              <w:t>3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74CDD" w14:textId="77777777" w:rsidR="003453BD" w:rsidRPr="00B234EC" w:rsidRDefault="003453BD" w:rsidP="00516CD3">
            <w:pPr>
              <w:rPr>
                <w:sz w:val="16"/>
                <w:szCs w:val="16"/>
              </w:rPr>
            </w:pPr>
            <w:r w:rsidRPr="00B234EC">
              <w:rPr>
                <w:sz w:val="16"/>
                <w:szCs w:val="16"/>
              </w:rPr>
              <w:t>=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C7F4B" w14:textId="77777777" w:rsidR="003453BD" w:rsidRPr="00B234EC" w:rsidRDefault="003453BD" w:rsidP="00516CD3">
            <w:pPr>
              <w:rPr>
                <w:sz w:val="16"/>
                <w:szCs w:val="16"/>
              </w:rPr>
            </w:pPr>
            <w:r w:rsidRPr="00B234EC">
              <w:rPr>
                <w:sz w:val="16"/>
                <w:szCs w:val="16"/>
              </w:rPr>
              <w:t>*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C453F" w14:textId="77777777" w:rsidR="003453BD" w:rsidRPr="00B234EC" w:rsidRDefault="003453BD" w:rsidP="00516CD3">
            <w:pPr>
              <w:rPr>
                <w:sz w:val="16"/>
                <w:szCs w:val="16"/>
              </w:rPr>
            </w:pPr>
            <w:r w:rsidRPr="00B234EC">
              <w:rPr>
                <w:sz w:val="16"/>
                <w:szCs w:val="16"/>
              </w:rPr>
              <w:t>3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97C65" w14:textId="77777777" w:rsidR="003453BD" w:rsidRPr="00B234EC" w:rsidRDefault="00D53AD8" w:rsidP="00D53A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казатель строки «</w:t>
            </w:r>
            <w:r w:rsidR="003453BD" w:rsidRPr="00B234EC">
              <w:rPr>
                <w:sz w:val="16"/>
                <w:szCs w:val="16"/>
              </w:rPr>
              <w:t>Итог</w:t>
            </w:r>
            <w:r>
              <w:rPr>
                <w:sz w:val="16"/>
                <w:szCs w:val="16"/>
              </w:rPr>
              <w:t>о»</w:t>
            </w:r>
            <w:r w:rsidR="003453BD" w:rsidRPr="00B234EC">
              <w:rPr>
                <w:sz w:val="16"/>
                <w:szCs w:val="16"/>
              </w:rPr>
              <w:t xml:space="preserve"> не соответствует сумме показателей</w:t>
            </w:r>
            <w:r>
              <w:rPr>
                <w:sz w:val="16"/>
                <w:szCs w:val="16"/>
              </w:rPr>
              <w:t xml:space="preserve"> детальных строк - недопустимо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607DB" w14:textId="77777777" w:rsidR="003453BD" w:rsidRPr="00B234EC" w:rsidRDefault="002B00AC" w:rsidP="003453B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</w:t>
            </w:r>
          </w:p>
        </w:tc>
      </w:tr>
      <w:tr w:rsidR="003453BD" w:rsidRPr="00B234EC" w14:paraId="1BABEFD0" w14:textId="77777777" w:rsidTr="00E70FD9">
        <w:trPr>
          <w:jc w:val="center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BEEA3" w14:textId="77777777" w:rsidR="003453BD" w:rsidRPr="00B234EC" w:rsidRDefault="003453BD" w:rsidP="00516CD3">
            <w:pPr>
              <w:rPr>
                <w:sz w:val="16"/>
                <w:szCs w:val="16"/>
              </w:rPr>
            </w:pPr>
            <w:r w:rsidRPr="00B234EC">
              <w:rPr>
                <w:sz w:val="16"/>
                <w:szCs w:val="16"/>
              </w:rPr>
              <w:t>1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ED46E" w14:textId="77777777" w:rsidR="003453BD" w:rsidRPr="00B234EC" w:rsidRDefault="003453BD" w:rsidP="00516CD3">
            <w:pPr>
              <w:rPr>
                <w:sz w:val="16"/>
                <w:szCs w:val="16"/>
              </w:rPr>
            </w:pPr>
            <w:r w:rsidRPr="00B234EC">
              <w:rPr>
                <w:sz w:val="16"/>
                <w:szCs w:val="16"/>
              </w:rPr>
              <w:t>Строка «Итого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86B6A" w14:textId="77777777" w:rsidR="003453BD" w:rsidRPr="00B234EC" w:rsidRDefault="003453BD" w:rsidP="00516CD3">
            <w:pPr>
              <w:rPr>
                <w:sz w:val="16"/>
                <w:szCs w:val="16"/>
              </w:rPr>
            </w:pPr>
            <w:r w:rsidRPr="00B234EC">
              <w:rPr>
                <w:sz w:val="16"/>
                <w:szCs w:val="16"/>
              </w:rPr>
              <w:t>4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D60C1" w14:textId="77777777" w:rsidR="003453BD" w:rsidRPr="00B234EC" w:rsidRDefault="003453BD" w:rsidP="00516CD3">
            <w:pPr>
              <w:rPr>
                <w:sz w:val="16"/>
                <w:szCs w:val="16"/>
              </w:rPr>
            </w:pPr>
            <w:r w:rsidRPr="00B234EC">
              <w:rPr>
                <w:sz w:val="16"/>
                <w:szCs w:val="16"/>
              </w:rPr>
              <w:t>=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59C23" w14:textId="77777777" w:rsidR="003453BD" w:rsidRPr="00B234EC" w:rsidRDefault="003453BD" w:rsidP="00516CD3">
            <w:pPr>
              <w:rPr>
                <w:sz w:val="16"/>
                <w:szCs w:val="16"/>
              </w:rPr>
            </w:pPr>
            <w:r w:rsidRPr="00B234EC">
              <w:rPr>
                <w:sz w:val="16"/>
                <w:szCs w:val="16"/>
              </w:rPr>
              <w:t>*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3DB43" w14:textId="77777777" w:rsidR="003453BD" w:rsidRPr="00B234EC" w:rsidRDefault="003453BD" w:rsidP="00516CD3">
            <w:pPr>
              <w:rPr>
                <w:sz w:val="16"/>
                <w:szCs w:val="16"/>
              </w:rPr>
            </w:pPr>
            <w:r w:rsidRPr="00B234EC">
              <w:rPr>
                <w:sz w:val="16"/>
                <w:szCs w:val="16"/>
              </w:rPr>
              <w:t>4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F4613" w14:textId="77777777" w:rsidR="003453BD" w:rsidRPr="00B234EC" w:rsidRDefault="00D53AD8" w:rsidP="00D53A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казатель строки «</w:t>
            </w:r>
            <w:r w:rsidR="003453BD" w:rsidRPr="00B234EC">
              <w:rPr>
                <w:sz w:val="16"/>
                <w:szCs w:val="16"/>
              </w:rPr>
              <w:t>Итог</w:t>
            </w:r>
            <w:r>
              <w:rPr>
                <w:sz w:val="16"/>
                <w:szCs w:val="16"/>
              </w:rPr>
              <w:t>о»</w:t>
            </w:r>
            <w:r w:rsidR="003453BD" w:rsidRPr="00B234EC">
              <w:rPr>
                <w:sz w:val="16"/>
                <w:szCs w:val="16"/>
              </w:rPr>
              <w:t xml:space="preserve"> не соответствует сумме показателей</w:t>
            </w:r>
            <w:r>
              <w:rPr>
                <w:sz w:val="16"/>
                <w:szCs w:val="16"/>
              </w:rPr>
              <w:t xml:space="preserve"> детальных строк - недопустимо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00B3D" w14:textId="77777777" w:rsidR="003453BD" w:rsidRPr="00B234EC" w:rsidRDefault="002B00AC" w:rsidP="003453B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</w:t>
            </w:r>
          </w:p>
        </w:tc>
      </w:tr>
      <w:tr w:rsidR="003453BD" w:rsidRPr="00B234EC" w14:paraId="3165D2FE" w14:textId="77777777" w:rsidTr="00E70FD9">
        <w:trPr>
          <w:jc w:val="center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BD16F" w14:textId="77777777" w:rsidR="003453BD" w:rsidRPr="00B234EC" w:rsidRDefault="003453BD" w:rsidP="00516CD3">
            <w:pPr>
              <w:rPr>
                <w:sz w:val="16"/>
                <w:szCs w:val="16"/>
              </w:rPr>
            </w:pPr>
            <w:r w:rsidRPr="00B234EC">
              <w:rPr>
                <w:sz w:val="16"/>
                <w:szCs w:val="16"/>
              </w:rPr>
              <w:t>1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E651D" w14:textId="77777777" w:rsidR="003453BD" w:rsidRPr="00B234EC" w:rsidRDefault="003453BD" w:rsidP="00516CD3">
            <w:pPr>
              <w:rPr>
                <w:sz w:val="16"/>
                <w:szCs w:val="16"/>
              </w:rPr>
            </w:pPr>
            <w:r w:rsidRPr="00B234EC">
              <w:rPr>
                <w:sz w:val="16"/>
                <w:szCs w:val="16"/>
              </w:rPr>
              <w:t>Строка «Итого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A08EB" w14:textId="77777777" w:rsidR="003453BD" w:rsidRPr="00B234EC" w:rsidRDefault="003453BD" w:rsidP="00516CD3">
            <w:pPr>
              <w:rPr>
                <w:sz w:val="16"/>
                <w:szCs w:val="16"/>
              </w:rPr>
            </w:pPr>
            <w:r w:rsidRPr="00B234EC">
              <w:rPr>
                <w:sz w:val="16"/>
                <w:szCs w:val="16"/>
              </w:rPr>
              <w:t>5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4CAC0" w14:textId="77777777" w:rsidR="003453BD" w:rsidRPr="00B234EC" w:rsidRDefault="003453BD" w:rsidP="00516CD3">
            <w:pPr>
              <w:rPr>
                <w:sz w:val="16"/>
                <w:szCs w:val="16"/>
              </w:rPr>
            </w:pPr>
            <w:r w:rsidRPr="00B234EC">
              <w:rPr>
                <w:sz w:val="16"/>
                <w:szCs w:val="16"/>
              </w:rPr>
              <w:t>=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32E78" w14:textId="77777777" w:rsidR="003453BD" w:rsidRPr="00B234EC" w:rsidRDefault="003453BD" w:rsidP="00516CD3">
            <w:pPr>
              <w:rPr>
                <w:sz w:val="16"/>
                <w:szCs w:val="16"/>
              </w:rPr>
            </w:pPr>
            <w:r w:rsidRPr="00B234EC">
              <w:rPr>
                <w:sz w:val="16"/>
                <w:szCs w:val="16"/>
              </w:rPr>
              <w:t>*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AAD99" w14:textId="77777777" w:rsidR="003453BD" w:rsidRPr="00B234EC" w:rsidRDefault="003453BD" w:rsidP="00516CD3">
            <w:pPr>
              <w:rPr>
                <w:sz w:val="16"/>
                <w:szCs w:val="16"/>
              </w:rPr>
            </w:pPr>
            <w:r w:rsidRPr="00B234EC">
              <w:rPr>
                <w:sz w:val="16"/>
                <w:szCs w:val="16"/>
              </w:rPr>
              <w:t>5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2B81A" w14:textId="77777777" w:rsidR="003453BD" w:rsidRPr="00B234EC" w:rsidRDefault="00D53AD8" w:rsidP="00D53A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казатель строки «</w:t>
            </w:r>
            <w:r w:rsidR="003453BD" w:rsidRPr="00B234EC">
              <w:rPr>
                <w:sz w:val="16"/>
                <w:szCs w:val="16"/>
              </w:rPr>
              <w:t>Итог</w:t>
            </w:r>
            <w:r>
              <w:rPr>
                <w:sz w:val="16"/>
                <w:szCs w:val="16"/>
              </w:rPr>
              <w:t>о»</w:t>
            </w:r>
            <w:r w:rsidR="003453BD" w:rsidRPr="00B234EC">
              <w:rPr>
                <w:sz w:val="16"/>
                <w:szCs w:val="16"/>
              </w:rPr>
              <w:t xml:space="preserve"> не соответствует сумме показателей</w:t>
            </w:r>
            <w:r>
              <w:rPr>
                <w:sz w:val="16"/>
                <w:szCs w:val="16"/>
              </w:rPr>
              <w:t xml:space="preserve"> детальных строк - недопустимо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D781C" w14:textId="77777777" w:rsidR="003453BD" w:rsidRPr="00B234EC" w:rsidRDefault="002B00AC" w:rsidP="003453B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</w:t>
            </w:r>
          </w:p>
        </w:tc>
      </w:tr>
      <w:tr w:rsidR="003453BD" w:rsidRPr="00B234EC" w14:paraId="6391CBD1" w14:textId="77777777" w:rsidTr="00E70FD9">
        <w:trPr>
          <w:jc w:val="center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C27D3" w14:textId="77777777" w:rsidR="003453BD" w:rsidRPr="00B234EC" w:rsidRDefault="003453BD" w:rsidP="00516CD3">
            <w:pPr>
              <w:rPr>
                <w:sz w:val="16"/>
                <w:szCs w:val="16"/>
              </w:rPr>
            </w:pPr>
            <w:r w:rsidRPr="00B234EC">
              <w:rPr>
                <w:sz w:val="16"/>
                <w:szCs w:val="16"/>
              </w:rPr>
              <w:t>1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0A36B" w14:textId="77777777" w:rsidR="003453BD" w:rsidRPr="00B234EC" w:rsidRDefault="003453BD" w:rsidP="00516CD3">
            <w:pPr>
              <w:rPr>
                <w:sz w:val="16"/>
                <w:szCs w:val="16"/>
              </w:rPr>
            </w:pPr>
            <w:r w:rsidRPr="00B234EC">
              <w:rPr>
                <w:sz w:val="16"/>
                <w:szCs w:val="16"/>
              </w:rPr>
              <w:t>Строка «Итого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A0A92" w14:textId="77777777" w:rsidR="003453BD" w:rsidRPr="00B234EC" w:rsidRDefault="003453BD" w:rsidP="00516CD3">
            <w:pPr>
              <w:rPr>
                <w:sz w:val="16"/>
                <w:szCs w:val="16"/>
              </w:rPr>
            </w:pPr>
            <w:r w:rsidRPr="00B234EC">
              <w:rPr>
                <w:sz w:val="16"/>
                <w:szCs w:val="16"/>
              </w:rPr>
              <w:t>6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486E9" w14:textId="77777777" w:rsidR="003453BD" w:rsidRPr="00B234EC" w:rsidRDefault="003453BD" w:rsidP="00516CD3">
            <w:pPr>
              <w:rPr>
                <w:sz w:val="16"/>
                <w:szCs w:val="16"/>
              </w:rPr>
            </w:pPr>
            <w:r w:rsidRPr="00B234EC">
              <w:rPr>
                <w:sz w:val="16"/>
                <w:szCs w:val="16"/>
              </w:rPr>
              <w:t>=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88CDB" w14:textId="77777777" w:rsidR="003453BD" w:rsidRPr="00B234EC" w:rsidRDefault="003453BD" w:rsidP="00516CD3">
            <w:pPr>
              <w:rPr>
                <w:sz w:val="16"/>
                <w:szCs w:val="16"/>
              </w:rPr>
            </w:pPr>
            <w:r w:rsidRPr="00B234EC">
              <w:rPr>
                <w:sz w:val="16"/>
                <w:szCs w:val="16"/>
              </w:rPr>
              <w:t>*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0A332" w14:textId="77777777" w:rsidR="003453BD" w:rsidRPr="00B234EC" w:rsidRDefault="003453BD" w:rsidP="00516CD3">
            <w:pPr>
              <w:rPr>
                <w:sz w:val="16"/>
                <w:szCs w:val="16"/>
              </w:rPr>
            </w:pPr>
            <w:r w:rsidRPr="00B234EC">
              <w:rPr>
                <w:sz w:val="16"/>
                <w:szCs w:val="16"/>
              </w:rPr>
              <w:t>6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195C0" w14:textId="77777777" w:rsidR="003453BD" w:rsidRPr="00B234EC" w:rsidRDefault="00D53AD8" w:rsidP="00D53A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казатель строки «</w:t>
            </w:r>
            <w:r w:rsidR="003453BD" w:rsidRPr="00B234EC">
              <w:rPr>
                <w:sz w:val="16"/>
                <w:szCs w:val="16"/>
              </w:rPr>
              <w:t>Итог</w:t>
            </w:r>
            <w:r>
              <w:rPr>
                <w:sz w:val="16"/>
                <w:szCs w:val="16"/>
              </w:rPr>
              <w:t>о»</w:t>
            </w:r>
            <w:r w:rsidR="003453BD" w:rsidRPr="00B234EC">
              <w:rPr>
                <w:sz w:val="16"/>
                <w:szCs w:val="16"/>
              </w:rPr>
              <w:t xml:space="preserve"> не соответствует сумме показателей</w:t>
            </w:r>
            <w:r>
              <w:rPr>
                <w:sz w:val="16"/>
                <w:szCs w:val="16"/>
              </w:rPr>
              <w:t xml:space="preserve"> детальных строк - недопустимо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A9F65" w14:textId="77777777" w:rsidR="003453BD" w:rsidRPr="00B234EC" w:rsidRDefault="002B00AC" w:rsidP="003453B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</w:t>
            </w:r>
          </w:p>
        </w:tc>
      </w:tr>
      <w:tr w:rsidR="003453BD" w:rsidRPr="00B234EC" w14:paraId="72BD5833" w14:textId="77777777" w:rsidTr="00E70FD9">
        <w:trPr>
          <w:jc w:val="center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500DE" w14:textId="77777777" w:rsidR="003453BD" w:rsidRPr="00B234EC" w:rsidRDefault="003453BD" w:rsidP="00516CD3">
            <w:pPr>
              <w:rPr>
                <w:sz w:val="16"/>
                <w:szCs w:val="16"/>
              </w:rPr>
            </w:pPr>
            <w:r w:rsidRPr="00B234EC">
              <w:rPr>
                <w:sz w:val="16"/>
                <w:szCs w:val="16"/>
              </w:rPr>
              <w:t>1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F2CB9" w14:textId="77777777" w:rsidR="003453BD" w:rsidRPr="00B234EC" w:rsidRDefault="003453BD" w:rsidP="00516CD3">
            <w:pPr>
              <w:rPr>
                <w:sz w:val="16"/>
                <w:szCs w:val="16"/>
              </w:rPr>
            </w:pPr>
            <w:r w:rsidRPr="00B234EC">
              <w:rPr>
                <w:sz w:val="16"/>
                <w:szCs w:val="16"/>
              </w:rPr>
              <w:t>Строка «Итого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39A95" w14:textId="77777777" w:rsidR="003453BD" w:rsidRPr="00B234EC" w:rsidRDefault="003453BD" w:rsidP="00516CD3">
            <w:pPr>
              <w:rPr>
                <w:sz w:val="16"/>
                <w:szCs w:val="16"/>
              </w:rPr>
            </w:pPr>
            <w:r w:rsidRPr="00B234EC">
              <w:rPr>
                <w:sz w:val="16"/>
                <w:szCs w:val="16"/>
              </w:rPr>
              <w:t>7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E3D1D" w14:textId="77777777" w:rsidR="003453BD" w:rsidRPr="00B234EC" w:rsidRDefault="003453BD" w:rsidP="00516CD3">
            <w:pPr>
              <w:rPr>
                <w:sz w:val="16"/>
                <w:szCs w:val="16"/>
              </w:rPr>
            </w:pPr>
            <w:r w:rsidRPr="00B234EC">
              <w:rPr>
                <w:sz w:val="16"/>
                <w:szCs w:val="16"/>
              </w:rPr>
              <w:t>=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B6C76" w14:textId="77777777" w:rsidR="003453BD" w:rsidRPr="00B234EC" w:rsidRDefault="003453BD" w:rsidP="00516CD3">
            <w:pPr>
              <w:rPr>
                <w:sz w:val="16"/>
                <w:szCs w:val="16"/>
              </w:rPr>
            </w:pPr>
            <w:r w:rsidRPr="00B234EC">
              <w:rPr>
                <w:sz w:val="16"/>
                <w:szCs w:val="16"/>
              </w:rPr>
              <w:t>*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CA610" w14:textId="77777777" w:rsidR="003453BD" w:rsidRPr="00B234EC" w:rsidRDefault="003453BD" w:rsidP="00516CD3">
            <w:pPr>
              <w:rPr>
                <w:sz w:val="16"/>
                <w:szCs w:val="16"/>
              </w:rPr>
            </w:pPr>
            <w:r w:rsidRPr="00B234EC">
              <w:rPr>
                <w:sz w:val="16"/>
                <w:szCs w:val="16"/>
              </w:rPr>
              <w:t>7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B7A52" w14:textId="77777777" w:rsidR="003453BD" w:rsidRPr="00B234EC" w:rsidRDefault="00D53AD8" w:rsidP="00D53A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казатель строки «</w:t>
            </w:r>
            <w:r w:rsidR="003453BD" w:rsidRPr="00B234EC">
              <w:rPr>
                <w:sz w:val="16"/>
                <w:szCs w:val="16"/>
              </w:rPr>
              <w:t>Итог</w:t>
            </w:r>
            <w:r>
              <w:rPr>
                <w:sz w:val="16"/>
                <w:szCs w:val="16"/>
              </w:rPr>
              <w:t>о»</w:t>
            </w:r>
            <w:r w:rsidR="003453BD" w:rsidRPr="00B234EC">
              <w:rPr>
                <w:sz w:val="16"/>
                <w:szCs w:val="16"/>
              </w:rPr>
              <w:t xml:space="preserve"> не соответствует сумме показателей</w:t>
            </w:r>
            <w:r>
              <w:rPr>
                <w:sz w:val="16"/>
                <w:szCs w:val="16"/>
              </w:rPr>
              <w:t xml:space="preserve"> детальных строк - недопустимо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072B4" w14:textId="77777777" w:rsidR="003453BD" w:rsidRPr="00B234EC" w:rsidRDefault="002B00AC" w:rsidP="003453B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</w:t>
            </w:r>
          </w:p>
        </w:tc>
      </w:tr>
      <w:tr w:rsidR="003453BD" w:rsidRPr="00B234EC" w14:paraId="2DF4D636" w14:textId="77777777" w:rsidTr="00E70FD9">
        <w:trPr>
          <w:jc w:val="center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DA39F" w14:textId="77777777" w:rsidR="003453BD" w:rsidRPr="00B234EC" w:rsidRDefault="003453BD" w:rsidP="00516CD3">
            <w:pPr>
              <w:rPr>
                <w:sz w:val="16"/>
                <w:szCs w:val="16"/>
              </w:rPr>
            </w:pPr>
            <w:r w:rsidRPr="00B234EC">
              <w:rPr>
                <w:sz w:val="16"/>
                <w:szCs w:val="16"/>
              </w:rPr>
              <w:t>2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AF7C9" w14:textId="77777777" w:rsidR="003453BD" w:rsidRPr="00B234EC" w:rsidRDefault="003453BD" w:rsidP="007D055A">
            <w:pPr>
              <w:rPr>
                <w:sz w:val="16"/>
                <w:szCs w:val="16"/>
              </w:rPr>
            </w:pPr>
            <w:r w:rsidRPr="00B234EC">
              <w:rPr>
                <w:sz w:val="16"/>
                <w:szCs w:val="16"/>
              </w:rPr>
              <w:t>2 08 00000 00 0000 000 04011</w:t>
            </w:r>
            <w:r w:rsidRPr="00B234EC">
              <w:rPr>
                <w:sz w:val="16"/>
                <w:szCs w:val="16"/>
                <w:lang w:val="en-US"/>
              </w:rPr>
              <w:t>0</w:t>
            </w:r>
            <w:r w:rsidRPr="00B234EC">
              <w:rPr>
                <w:sz w:val="16"/>
                <w:szCs w:val="16"/>
              </w:rPr>
              <w:t xml:space="preserve"> 18</w:t>
            </w:r>
            <w:r>
              <w:rPr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09883" w14:textId="77777777" w:rsidR="003453BD" w:rsidRPr="00B234EC" w:rsidRDefault="003453BD" w:rsidP="00516CD3">
            <w:pPr>
              <w:rPr>
                <w:sz w:val="16"/>
                <w:szCs w:val="16"/>
              </w:rPr>
            </w:pPr>
            <w:r w:rsidRPr="00B234EC">
              <w:rPr>
                <w:sz w:val="16"/>
                <w:szCs w:val="16"/>
              </w:rPr>
              <w:t>*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79FCD" w14:textId="77777777" w:rsidR="003453BD" w:rsidRPr="00B234EC" w:rsidRDefault="003453BD" w:rsidP="00516CD3">
            <w:pPr>
              <w:rPr>
                <w:sz w:val="16"/>
                <w:szCs w:val="16"/>
              </w:rPr>
            </w:pPr>
            <w:r w:rsidRPr="00B234EC">
              <w:rPr>
                <w:sz w:val="16"/>
                <w:szCs w:val="16"/>
              </w:rPr>
              <w:t>=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A3685" w14:textId="77777777" w:rsidR="003453BD" w:rsidRPr="00B234EC" w:rsidRDefault="003453BD" w:rsidP="00516CD3">
            <w:pPr>
              <w:rPr>
                <w:sz w:val="16"/>
                <w:szCs w:val="16"/>
              </w:rPr>
            </w:pPr>
            <w:r w:rsidRPr="00B234EC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A44E3" w14:textId="77777777" w:rsidR="003453BD" w:rsidRPr="00B234EC" w:rsidRDefault="003453BD" w:rsidP="00516CD3">
            <w:pPr>
              <w:rPr>
                <w:sz w:val="16"/>
                <w:szCs w:val="16"/>
              </w:rPr>
            </w:pPr>
            <w:r w:rsidRPr="00B234EC">
              <w:rPr>
                <w:sz w:val="16"/>
                <w:szCs w:val="16"/>
              </w:rPr>
              <w:t>*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1A320" w14:textId="77777777" w:rsidR="003453BD" w:rsidRPr="00B234EC" w:rsidRDefault="003453BD" w:rsidP="00516CD3">
            <w:pPr>
              <w:rPr>
                <w:sz w:val="16"/>
                <w:szCs w:val="16"/>
              </w:rPr>
            </w:pPr>
            <w:r w:rsidRPr="00B234EC">
              <w:rPr>
                <w:sz w:val="16"/>
                <w:szCs w:val="16"/>
              </w:rPr>
              <w:t>Показатели по данному КБК недопустим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BC802" w14:textId="77777777" w:rsidR="003453BD" w:rsidRPr="00B234EC" w:rsidRDefault="002B00AC" w:rsidP="003453B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</w:t>
            </w:r>
          </w:p>
        </w:tc>
      </w:tr>
    </w:tbl>
    <w:p w14:paraId="24CA9529" w14:textId="77777777" w:rsidR="0073617A" w:rsidRDefault="00012FA1" w:rsidP="00516CD3">
      <w:pPr>
        <w:rPr>
          <w:bCs/>
        </w:rPr>
      </w:pPr>
      <w:bookmarkStart w:id="8" w:name="_Toc212515159"/>
      <w:r>
        <w:rPr>
          <w:bCs/>
        </w:rPr>
        <w:t>Разделы 2, 3 ф. 0503110 не должны содержать показателей.</w:t>
      </w:r>
    </w:p>
    <w:p w14:paraId="0AC8FA93" w14:textId="77777777" w:rsidR="00012FA1" w:rsidRPr="00B234EC" w:rsidRDefault="00012FA1" w:rsidP="00516CD3">
      <w:pPr>
        <w:rPr>
          <w:bCs/>
        </w:rPr>
      </w:pPr>
    </w:p>
    <w:p w14:paraId="5B41811D" w14:textId="77777777" w:rsidR="002C04E4" w:rsidRDefault="002C04E4" w:rsidP="002C04E4">
      <w:pPr>
        <w:ind w:left="-567"/>
      </w:pPr>
      <w:bookmarkStart w:id="9" w:name="_Toc501124299"/>
      <w:bookmarkEnd w:id="8"/>
      <w:r w:rsidRPr="00B234EC">
        <w:t xml:space="preserve">Контроль допустимости значений отраженных показателей </w:t>
      </w:r>
      <w:r>
        <w:t>для</w:t>
      </w:r>
      <w:r w:rsidRPr="00B234EC">
        <w:t xml:space="preserve"> Отчета ф.0503110</w:t>
      </w:r>
      <w:r>
        <w:t xml:space="preserve"> в части КБК доходов</w:t>
      </w:r>
    </w:p>
    <w:p w14:paraId="7B0319B6" w14:textId="77777777" w:rsidR="00A26318" w:rsidRDefault="00A26318" w:rsidP="00A26318">
      <w:pPr>
        <w:ind w:left="-567"/>
      </w:pPr>
      <w:r>
        <w:t xml:space="preserve">Отражение АГПВД 194, 195 по счетам 140110189, 140110191, 140110195 во всех разрезах </w:t>
      </w:r>
    </w:p>
    <w:p w14:paraId="40FE55B3" w14:textId="77777777" w:rsidR="00A26318" w:rsidRDefault="00A26318" w:rsidP="00A26318">
      <w:pPr>
        <w:ind w:left="-567"/>
      </w:pPr>
      <w:r>
        <w:t>ф. 0503110 недопустимо</w:t>
      </w:r>
    </w:p>
    <w:p w14:paraId="782A9428" w14:textId="77777777" w:rsidR="002C04E4" w:rsidRDefault="002C04E4" w:rsidP="002C04E4">
      <w:pPr>
        <w:ind w:left="-567"/>
      </w:pPr>
    </w:p>
    <w:tbl>
      <w:tblPr>
        <w:tblW w:w="7410" w:type="dxa"/>
        <w:tblInd w:w="93" w:type="dxa"/>
        <w:tblLook w:val="04A0" w:firstRow="1" w:lastRow="0" w:firstColumn="1" w:lastColumn="0" w:noHBand="0" w:noVBand="1"/>
      </w:tblPr>
      <w:tblGrid>
        <w:gridCol w:w="960"/>
        <w:gridCol w:w="1148"/>
        <w:gridCol w:w="1166"/>
        <w:gridCol w:w="1166"/>
        <w:gridCol w:w="960"/>
        <w:gridCol w:w="960"/>
        <w:gridCol w:w="1050"/>
      </w:tblGrid>
      <w:tr w:rsidR="007F0274" w:rsidRPr="007F0274" w14:paraId="1E98C2FB" w14:textId="77777777" w:rsidTr="003B61DE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82C476" w14:textId="77777777" w:rsidR="007F0274" w:rsidRPr="007F0274" w:rsidRDefault="007F0274" w:rsidP="007F0274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 xml:space="preserve">Группа 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B79524" w14:textId="77777777" w:rsidR="007F0274" w:rsidRPr="007F0274" w:rsidRDefault="007F0274" w:rsidP="007F0274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Подгруппа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E181B5" w14:textId="77777777" w:rsidR="007F0274" w:rsidRPr="007F0274" w:rsidRDefault="007F0274" w:rsidP="007F0274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ЭЛМ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39F1DE" w14:textId="77777777" w:rsidR="007F0274" w:rsidRPr="007F0274" w:rsidRDefault="007F0274" w:rsidP="007F0274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АГПВД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00A7D0" w14:textId="77777777" w:rsidR="007F0274" w:rsidRPr="007F0274" w:rsidRDefault="007F0274" w:rsidP="007F0274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КВД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32D26B" w14:textId="77777777" w:rsidR="007F0274" w:rsidRPr="007F0274" w:rsidRDefault="007F0274" w:rsidP="007F0274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АС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BF3674" w14:textId="77777777" w:rsidR="007F0274" w:rsidRPr="007F0274" w:rsidRDefault="007F0274" w:rsidP="007F0274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КОСГУ</w:t>
            </w:r>
          </w:p>
        </w:tc>
      </w:tr>
      <w:tr w:rsidR="0098591E" w:rsidRPr="007F0274" w14:paraId="2093FDCC" w14:textId="77777777" w:rsidTr="003B61DE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7CCB8E" w14:textId="77777777" w:rsidR="0098591E" w:rsidRPr="007F0274" w:rsidRDefault="0098591E" w:rsidP="0098591E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1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9A0583" w14:textId="77777777" w:rsidR="0098591E" w:rsidRPr="007F0274" w:rsidRDefault="0098591E" w:rsidP="0098591E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0</w:t>
            </w:r>
            <w:r>
              <w:rPr>
                <w:color w:val="000000"/>
              </w:rPr>
              <w:t>5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D26741" w14:textId="77777777" w:rsidR="0098591E" w:rsidRPr="007F0274" w:rsidRDefault="0098591E" w:rsidP="0098591E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0</w:t>
            </w:r>
            <w:r>
              <w:rPr>
                <w:color w:val="000000"/>
              </w:rPr>
              <w:t>1</w:t>
            </w:r>
            <w:r w:rsidR="00A9695D">
              <w:rPr>
                <w:color w:val="000000"/>
              </w:rPr>
              <w:t>,02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CFFB68" w14:textId="77777777" w:rsidR="0098591E" w:rsidRPr="007F0274" w:rsidRDefault="0098591E" w:rsidP="0098591E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1</w:t>
            </w:r>
            <w:r>
              <w:rPr>
                <w:color w:val="000000"/>
              </w:rPr>
              <w:t>1</w:t>
            </w:r>
            <w:r w:rsidRPr="007F0274">
              <w:rPr>
                <w:color w:val="000000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ECB9F9" w14:textId="77777777" w:rsidR="0098591E" w:rsidRPr="007F0274" w:rsidRDefault="0098591E" w:rsidP="0098591E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A73C3A" w14:textId="77777777" w:rsidR="0098591E" w:rsidRPr="007F0274" w:rsidRDefault="0098591E" w:rsidP="0098591E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40110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BE74CF" w14:textId="77777777" w:rsidR="0098591E" w:rsidRPr="007F0274" w:rsidRDefault="0098591E" w:rsidP="0098591E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111</w:t>
            </w:r>
          </w:p>
        </w:tc>
      </w:tr>
      <w:tr w:rsidR="00A9695D" w:rsidRPr="007F0274" w14:paraId="7605F69A" w14:textId="77777777" w:rsidTr="003B61DE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7C315B" w14:textId="77777777" w:rsidR="00A9695D" w:rsidRPr="007F0274" w:rsidRDefault="00A9695D" w:rsidP="00A9695D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1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7E5D60" w14:textId="77777777" w:rsidR="00A9695D" w:rsidRPr="007F0274" w:rsidRDefault="00A9695D" w:rsidP="00A9695D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0</w:t>
            </w:r>
            <w:r>
              <w:rPr>
                <w:color w:val="000000"/>
              </w:rPr>
              <w:t>9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D12C9A" w14:textId="27C28F58" w:rsidR="00A9695D" w:rsidRPr="007F0274" w:rsidRDefault="00A9695D" w:rsidP="00A969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  <w:r w:rsidR="00C7176B">
              <w:rPr>
                <w:color w:val="000000"/>
              </w:rPr>
              <w:t>, 06, 08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A8EC2E" w14:textId="77777777" w:rsidR="00A9695D" w:rsidRPr="007F0274" w:rsidRDefault="00A9695D" w:rsidP="00A9695D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1</w:t>
            </w:r>
            <w:r>
              <w:rPr>
                <w:color w:val="000000"/>
              </w:rPr>
              <w:t>1</w:t>
            </w:r>
            <w:r w:rsidRPr="007F0274">
              <w:rPr>
                <w:color w:val="000000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79918F" w14:textId="77777777" w:rsidR="00A9695D" w:rsidRPr="007F0274" w:rsidRDefault="00A9695D" w:rsidP="00A9695D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D1BD31" w14:textId="77777777" w:rsidR="00A9695D" w:rsidRPr="007F0274" w:rsidRDefault="00A9695D" w:rsidP="00A9695D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40110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53DB03" w14:textId="77777777" w:rsidR="00A9695D" w:rsidRPr="007F0274" w:rsidRDefault="00A9695D" w:rsidP="00A9695D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111</w:t>
            </w:r>
          </w:p>
        </w:tc>
      </w:tr>
      <w:tr w:rsidR="007F0274" w:rsidRPr="007F0274" w14:paraId="3861F571" w14:textId="77777777" w:rsidTr="003B61DE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D25D17" w14:textId="77777777" w:rsidR="007F0274" w:rsidRPr="007F0274" w:rsidRDefault="007F0274" w:rsidP="007F0274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1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4A31F7" w14:textId="77777777" w:rsidR="007F0274" w:rsidRPr="007F0274" w:rsidRDefault="007F0274" w:rsidP="007F0274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09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6BBF2D" w14:textId="77777777" w:rsidR="007F0274" w:rsidRPr="007F0274" w:rsidRDefault="007F0274" w:rsidP="007F0274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06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91F126" w14:textId="77777777" w:rsidR="007F0274" w:rsidRPr="007F0274" w:rsidRDefault="007F0274" w:rsidP="007F0274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14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DD0371" w14:textId="77777777" w:rsidR="007F0274" w:rsidRPr="007F0274" w:rsidRDefault="007F0274" w:rsidP="007F0274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D9C837" w14:textId="77777777" w:rsidR="007F0274" w:rsidRPr="007F0274" w:rsidRDefault="007F0274" w:rsidP="007F0274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40110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E2A85E" w14:textId="77777777" w:rsidR="007F0274" w:rsidRPr="007F0274" w:rsidRDefault="007F0274" w:rsidP="007F0274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111</w:t>
            </w:r>
          </w:p>
        </w:tc>
      </w:tr>
      <w:tr w:rsidR="007F0274" w:rsidRPr="007F0274" w14:paraId="2A83AD6A" w14:textId="77777777" w:rsidTr="003B61D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11BAFB" w14:textId="77777777" w:rsidR="007F0274" w:rsidRPr="007F0274" w:rsidRDefault="007F0274" w:rsidP="007F0274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3EFB3C" w14:textId="77777777" w:rsidR="007F0274" w:rsidRPr="007F0274" w:rsidRDefault="007F0274" w:rsidP="007F0274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09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3914A6" w14:textId="77777777" w:rsidR="007F0274" w:rsidRPr="007F0274" w:rsidRDefault="007F0274" w:rsidP="007F0274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08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D9F4B3" w14:textId="77777777" w:rsidR="007F0274" w:rsidRPr="007F0274" w:rsidRDefault="007F0274" w:rsidP="007F0274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1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8D7369" w14:textId="77777777" w:rsidR="007F0274" w:rsidRPr="007F0274" w:rsidRDefault="007F0274" w:rsidP="007F0274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914AB3" w14:textId="77777777" w:rsidR="007F0274" w:rsidRPr="007F0274" w:rsidRDefault="007F0274" w:rsidP="007F0274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4011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EBA0C6" w14:textId="77777777" w:rsidR="007F0274" w:rsidRPr="007F0274" w:rsidRDefault="007F0274" w:rsidP="007F0274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111</w:t>
            </w:r>
          </w:p>
        </w:tc>
      </w:tr>
      <w:tr w:rsidR="007F0274" w:rsidRPr="007F0274" w14:paraId="7037ACA4" w14:textId="77777777" w:rsidTr="003B61D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A07B0D" w14:textId="77777777" w:rsidR="007F0274" w:rsidRPr="007F0274" w:rsidRDefault="007F0274" w:rsidP="007F0274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9D5665" w14:textId="77777777" w:rsidR="007F0274" w:rsidRPr="007F0274" w:rsidRDefault="007F0274" w:rsidP="007F0274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02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085522" w14:textId="641FF7EC" w:rsidR="007F0274" w:rsidRPr="007F0274" w:rsidRDefault="00C7176B" w:rsidP="008A5C0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1, </w:t>
            </w:r>
            <w:r w:rsidR="007F0274" w:rsidRPr="007F0274">
              <w:rPr>
                <w:color w:val="000000"/>
              </w:rPr>
              <w:t>06,</w:t>
            </w:r>
            <w:r w:rsidR="008A5C01" w:rsidRPr="007F0274" w:rsidDel="008A5C01">
              <w:rPr>
                <w:color w:val="000000"/>
              </w:rPr>
              <w:t xml:space="preserve"> </w:t>
            </w:r>
            <w:r w:rsidR="007F0274" w:rsidRPr="007F0274">
              <w:rPr>
                <w:color w:val="000000"/>
              </w:rPr>
              <w:t>08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B6B72C" w14:textId="77777777" w:rsidR="007F0274" w:rsidRPr="007F0274" w:rsidRDefault="007F0274" w:rsidP="007F0274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1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9DC0D6" w14:textId="77777777" w:rsidR="007F0274" w:rsidRPr="007F0274" w:rsidRDefault="007F0274" w:rsidP="007F0274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FBD83C" w14:textId="77777777" w:rsidR="007F0274" w:rsidRPr="007F0274" w:rsidRDefault="007F0274" w:rsidP="007F0274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4011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A377CC" w14:textId="77777777" w:rsidR="007F0274" w:rsidRPr="007F0274" w:rsidRDefault="007F0274" w:rsidP="007F0274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114</w:t>
            </w:r>
          </w:p>
        </w:tc>
      </w:tr>
      <w:tr w:rsidR="007F0274" w:rsidRPr="007F0274" w14:paraId="226CD466" w14:textId="77777777" w:rsidTr="003B61D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E7001F" w14:textId="77777777" w:rsidR="007F0274" w:rsidRPr="007F0274" w:rsidRDefault="007F0274" w:rsidP="007F0274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FC7883" w14:textId="77777777" w:rsidR="007F0274" w:rsidRPr="007F0274" w:rsidRDefault="007F0274" w:rsidP="007F0274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09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A7E57F" w14:textId="77777777" w:rsidR="007F0274" w:rsidRPr="007F0274" w:rsidRDefault="007F0274" w:rsidP="007F0274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06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1C23EA" w14:textId="77777777" w:rsidR="007F0274" w:rsidRPr="007F0274" w:rsidRDefault="007F0274" w:rsidP="007F0274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1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9A7557" w14:textId="77777777" w:rsidR="007F0274" w:rsidRPr="007F0274" w:rsidRDefault="007F0274" w:rsidP="007F0274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946053" w14:textId="77777777" w:rsidR="007F0274" w:rsidRPr="007F0274" w:rsidRDefault="007F0274" w:rsidP="007F0274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4011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402232" w14:textId="77777777" w:rsidR="007F0274" w:rsidRPr="007F0274" w:rsidRDefault="007F0274" w:rsidP="007F0274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114</w:t>
            </w:r>
          </w:p>
        </w:tc>
      </w:tr>
      <w:tr w:rsidR="007F0274" w:rsidRPr="007F0274" w14:paraId="7A809441" w14:textId="77777777" w:rsidTr="003B61D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1D06AD" w14:textId="77777777" w:rsidR="007F0274" w:rsidRPr="007F0274" w:rsidRDefault="007F0274" w:rsidP="007F0274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95E87A" w14:textId="77777777" w:rsidR="007F0274" w:rsidRPr="007F0274" w:rsidRDefault="007F0274" w:rsidP="007F0274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09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044AB1" w14:textId="77777777" w:rsidR="007F0274" w:rsidRPr="007F0274" w:rsidRDefault="007F0274" w:rsidP="008A5C01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06,</w:t>
            </w:r>
            <w:r w:rsidR="008A5C01" w:rsidRPr="007F0274" w:rsidDel="008A5C01">
              <w:rPr>
                <w:color w:val="000000"/>
              </w:rPr>
              <w:t xml:space="preserve"> </w:t>
            </w:r>
            <w:r w:rsidRPr="007F0274">
              <w:rPr>
                <w:color w:val="000000"/>
              </w:rPr>
              <w:t>08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B22EE2" w14:textId="77777777" w:rsidR="007F0274" w:rsidRPr="007F0274" w:rsidRDefault="007F0274" w:rsidP="007F0274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1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BD71FD" w14:textId="77777777" w:rsidR="007F0274" w:rsidRPr="007F0274" w:rsidRDefault="007F0274" w:rsidP="007F0274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CAC13D" w14:textId="77777777" w:rsidR="007F0274" w:rsidRPr="007F0274" w:rsidRDefault="007F0274" w:rsidP="007F0274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4011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642230" w14:textId="77777777" w:rsidR="007F0274" w:rsidRPr="007F0274" w:rsidRDefault="007F0274" w:rsidP="007F0274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114</w:t>
            </w:r>
          </w:p>
        </w:tc>
      </w:tr>
      <w:tr w:rsidR="007F0274" w:rsidRPr="007F0274" w14:paraId="59A84B51" w14:textId="77777777" w:rsidTr="003B61D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C47587" w14:textId="77777777" w:rsidR="007F0274" w:rsidRPr="007F0274" w:rsidRDefault="007F0274" w:rsidP="007F0274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DD95E1" w14:textId="77777777" w:rsidR="007F0274" w:rsidRPr="007F0274" w:rsidRDefault="007F0274" w:rsidP="007F0274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11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CBD0C6" w14:textId="77777777" w:rsidR="007F0274" w:rsidRPr="007F0274" w:rsidRDefault="007F0274" w:rsidP="007F0274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151551" w14:textId="77777777" w:rsidR="007F0274" w:rsidRPr="007F0274" w:rsidRDefault="007F0274" w:rsidP="007F0274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DFB903" w14:textId="77777777" w:rsidR="007F0274" w:rsidRPr="007F0274" w:rsidRDefault="007F0274" w:rsidP="007F0274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C99A35" w14:textId="77777777" w:rsidR="007F0274" w:rsidRPr="007F0274" w:rsidRDefault="007F0274" w:rsidP="007F0274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4011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2DAF3C" w14:textId="77777777" w:rsidR="007F0274" w:rsidRPr="007F0274" w:rsidRDefault="007F0274" w:rsidP="007F0274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121</w:t>
            </w:r>
          </w:p>
        </w:tc>
      </w:tr>
      <w:tr w:rsidR="007F0274" w:rsidRPr="007F0274" w14:paraId="72EB2571" w14:textId="77777777" w:rsidTr="003B61D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5E36F2" w14:textId="77777777" w:rsidR="007F0274" w:rsidRPr="007F0274" w:rsidRDefault="007F0274" w:rsidP="007F0274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6EB78F" w14:textId="77777777" w:rsidR="007F0274" w:rsidRPr="007F0274" w:rsidRDefault="007F0274" w:rsidP="007F0274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11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84B407" w14:textId="77777777" w:rsidR="007F0274" w:rsidRPr="007F0274" w:rsidRDefault="007F0274" w:rsidP="008A5C01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06,</w:t>
            </w:r>
            <w:r w:rsidR="008A5C01" w:rsidRPr="007F0274" w:rsidDel="008A5C01">
              <w:rPr>
                <w:color w:val="000000"/>
              </w:rPr>
              <w:t xml:space="preserve"> </w:t>
            </w:r>
            <w:r w:rsidRPr="007F0274">
              <w:rPr>
                <w:color w:val="000000"/>
              </w:rPr>
              <w:t>08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FB4A88" w14:textId="77777777" w:rsidR="007F0274" w:rsidRPr="007F0274" w:rsidRDefault="007F0274" w:rsidP="007F0274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1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672304" w14:textId="77777777" w:rsidR="007F0274" w:rsidRPr="007F0274" w:rsidRDefault="007F0274" w:rsidP="007F0274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B7219A" w14:textId="77777777" w:rsidR="007F0274" w:rsidRPr="007F0274" w:rsidRDefault="007F0274" w:rsidP="007F0274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4011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90DFEC" w14:textId="77777777" w:rsidR="007F0274" w:rsidRPr="007F0274" w:rsidRDefault="007F0274" w:rsidP="007F0274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121</w:t>
            </w:r>
          </w:p>
        </w:tc>
      </w:tr>
      <w:tr w:rsidR="007F0274" w:rsidRPr="007F0274" w14:paraId="012C7FE4" w14:textId="77777777" w:rsidTr="003B61D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084F8B" w14:textId="77777777" w:rsidR="007F0274" w:rsidRPr="007F0274" w:rsidRDefault="007F0274" w:rsidP="007F0274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E06C20" w14:textId="77777777" w:rsidR="007F0274" w:rsidRPr="007F0274" w:rsidRDefault="007F0274" w:rsidP="007F0274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11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A0DF4A" w14:textId="77777777" w:rsidR="007F0274" w:rsidRPr="007F0274" w:rsidRDefault="007F0274" w:rsidP="007F0274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A307A7" w14:textId="77777777" w:rsidR="007F0274" w:rsidRPr="007F0274" w:rsidRDefault="007F0274" w:rsidP="007F0274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696F7A" w14:textId="77777777" w:rsidR="007F0274" w:rsidRPr="007F0274" w:rsidRDefault="007F0274" w:rsidP="007F0274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E6850C" w14:textId="77777777" w:rsidR="007F0274" w:rsidRPr="007F0274" w:rsidRDefault="007F0274" w:rsidP="007F0274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4011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8ADC27" w14:textId="77777777" w:rsidR="007F0274" w:rsidRPr="007F0274" w:rsidRDefault="007F0274" w:rsidP="007F0274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122</w:t>
            </w:r>
          </w:p>
        </w:tc>
      </w:tr>
      <w:tr w:rsidR="007F0274" w:rsidRPr="007F0274" w14:paraId="5B55B4EB" w14:textId="77777777" w:rsidTr="003B61D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330F62" w14:textId="77777777" w:rsidR="007F0274" w:rsidRPr="007F0274" w:rsidRDefault="007F0274" w:rsidP="007F0274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E1EAB5" w14:textId="77777777" w:rsidR="007F0274" w:rsidRPr="007F0274" w:rsidRDefault="007F0274" w:rsidP="007F0274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11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F62AD7" w14:textId="77777777" w:rsidR="007F0274" w:rsidRPr="007F0274" w:rsidRDefault="007F0274" w:rsidP="008A5C01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06,</w:t>
            </w:r>
            <w:r w:rsidR="008A5C01" w:rsidRPr="007F0274" w:rsidDel="008A5C01">
              <w:rPr>
                <w:color w:val="000000"/>
              </w:rPr>
              <w:t xml:space="preserve"> </w:t>
            </w:r>
            <w:r w:rsidRPr="007F0274">
              <w:rPr>
                <w:color w:val="000000"/>
              </w:rPr>
              <w:t>08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D62664" w14:textId="77777777" w:rsidR="007F0274" w:rsidRPr="007F0274" w:rsidRDefault="007F0274" w:rsidP="007F0274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1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8B8B38" w14:textId="77777777" w:rsidR="007F0274" w:rsidRPr="007F0274" w:rsidRDefault="007F0274" w:rsidP="007F0274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68A25B" w14:textId="77777777" w:rsidR="007F0274" w:rsidRPr="007F0274" w:rsidRDefault="007F0274" w:rsidP="007F0274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4011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29740C" w14:textId="77777777" w:rsidR="007F0274" w:rsidRPr="007F0274" w:rsidRDefault="007F0274" w:rsidP="007F0274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122</w:t>
            </w:r>
          </w:p>
        </w:tc>
      </w:tr>
      <w:tr w:rsidR="007F0274" w:rsidRPr="007F0274" w14:paraId="299DA65E" w14:textId="77777777" w:rsidTr="003B61D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0A7CEF" w14:textId="77777777" w:rsidR="007F0274" w:rsidRPr="007F0274" w:rsidRDefault="007F0274" w:rsidP="007F0274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677CF7" w14:textId="77777777" w:rsidR="007F0274" w:rsidRPr="007F0274" w:rsidRDefault="007F0274" w:rsidP="007F0274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13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320D04" w14:textId="77777777" w:rsidR="007F0274" w:rsidRPr="007F0274" w:rsidRDefault="007F0274" w:rsidP="008A5C01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06,</w:t>
            </w:r>
            <w:r w:rsidR="008A5C01" w:rsidRPr="007F0274" w:rsidDel="008A5C01">
              <w:rPr>
                <w:color w:val="000000"/>
              </w:rPr>
              <w:t xml:space="preserve"> </w:t>
            </w:r>
            <w:r w:rsidRPr="007F0274">
              <w:rPr>
                <w:color w:val="000000"/>
              </w:rPr>
              <w:t>08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2A118C" w14:textId="77777777" w:rsidR="007F0274" w:rsidRPr="007F0274" w:rsidRDefault="007F0274" w:rsidP="007F0274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1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EFD915" w14:textId="77777777" w:rsidR="007F0274" w:rsidRPr="007F0274" w:rsidRDefault="007F0274" w:rsidP="007F0274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6807CC" w14:textId="77777777" w:rsidR="007F0274" w:rsidRPr="007F0274" w:rsidRDefault="007F0274" w:rsidP="007F0274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4011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FFEFC1" w14:textId="77777777" w:rsidR="007F0274" w:rsidRPr="007F0274" w:rsidRDefault="007F0274" w:rsidP="007F0274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122</w:t>
            </w:r>
          </w:p>
        </w:tc>
      </w:tr>
      <w:tr w:rsidR="007F0274" w:rsidRPr="007F0274" w14:paraId="54FE83B0" w14:textId="77777777" w:rsidTr="003B61D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04232A" w14:textId="77777777" w:rsidR="007F0274" w:rsidRPr="007F0274" w:rsidRDefault="007F0274" w:rsidP="007F0274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C5D2E1" w14:textId="77777777" w:rsidR="007F0274" w:rsidRPr="007F0274" w:rsidRDefault="007F0274" w:rsidP="007F0274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11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37ECAA" w14:textId="77777777" w:rsidR="007F0274" w:rsidRPr="007F0274" w:rsidRDefault="007F0274" w:rsidP="007F0274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7EF0F4" w14:textId="77777777" w:rsidR="007F0274" w:rsidRPr="007F0274" w:rsidRDefault="007F0274" w:rsidP="007F0274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EE8726" w14:textId="77777777" w:rsidR="007F0274" w:rsidRPr="007F0274" w:rsidRDefault="007F0274" w:rsidP="007F0274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C393B9" w14:textId="77777777" w:rsidR="007F0274" w:rsidRPr="007F0274" w:rsidRDefault="007F0274" w:rsidP="007F0274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4011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06EEA8" w14:textId="77777777" w:rsidR="007F0274" w:rsidRPr="007F0274" w:rsidRDefault="007F0274" w:rsidP="007F0274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123</w:t>
            </w:r>
          </w:p>
        </w:tc>
      </w:tr>
      <w:tr w:rsidR="00D63D26" w:rsidRPr="007F0274" w14:paraId="451F7E1E" w14:textId="77777777" w:rsidTr="003B61D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0EDD11" w14:textId="77777777" w:rsidR="00D63D26" w:rsidRPr="007F0274" w:rsidRDefault="00D63D26" w:rsidP="00E97D19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439EC2" w14:textId="77777777" w:rsidR="00D63D26" w:rsidRPr="007F0274" w:rsidRDefault="00D63D26" w:rsidP="00E97D19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11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2E3A30" w14:textId="77777777" w:rsidR="00D63D26" w:rsidRPr="007F0274" w:rsidRDefault="00D63D26" w:rsidP="00E97D1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7B28BE" w14:textId="77777777" w:rsidR="00D63D26" w:rsidRPr="007F0274" w:rsidRDefault="00D63D26" w:rsidP="00E97D1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D6CAAE" w14:textId="77777777" w:rsidR="00D63D26" w:rsidRPr="007F0274" w:rsidRDefault="00D63D26" w:rsidP="00E97D19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2A3DE5" w14:textId="77777777" w:rsidR="00D63D26" w:rsidRPr="007F0274" w:rsidRDefault="00D63D26" w:rsidP="00E97D19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4011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953503" w14:textId="77777777" w:rsidR="00D63D26" w:rsidRPr="007F0274" w:rsidRDefault="00D63D26" w:rsidP="00E97D19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123</w:t>
            </w:r>
          </w:p>
        </w:tc>
      </w:tr>
      <w:tr w:rsidR="007F0274" w:rsidRPr="007F0274" w14:paraId="1BD06FC4" w14:textId="77777777" w:rsidTr="003B61D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36306B" w14:textId="77777777" w:rsidR="007F0274" w:rsidRPr="007F0274" w:rsidRDefault="007F0274" w:rsidP="007F0274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EC6BD1" w14:textId="77777777" w:rsidR="007F0274" w:rsidRPr="007F0274" w:rsidRDefault="007F0274" w:rsidP="007F0274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11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F0D677" w14:textId="77777777" w:rsidR="007F0274" w:rsidRPr="007F0274" w:rsidRDefault="007F0274" w:rsidP="008A5C01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06,</w:t>
            </w:r>
            <w:r w:rsidR="008A5C01" w:rsidRPr="007F0274" w:rsidDel="008A5C01">
              <w:rPr>
                <w:color w:val="000000"/>
              </w:rPr>
              <w:t xml:space="preserve"> </w:t>
            </w:r>
            <w:r w:rsidRPr="007F0274">
              <w:rPr>
                <w:color w:val="000000"/>
              </w:rPr>
              <w:t>08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606D25" w14:textId="77777777" w:rsidR="007F0274" w:rsidRPr="007F0274" w:rsidRDefault="007F0274" w:rsidP="007F0274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1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47FD15" w14:textId="77777777" w:rsidR="007F0274" w:rsidRPr="007F0274" w:rsidRDefault="007F0274" w:rsidP="007F0274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C4E3E7" w14:textId="77777777" w:rsidR="007F0274" w:rsidRPr="007F0274" w:rsidRDefault="007F0274" w:rsidP="007F0274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4011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67BD27" w14:textId="77777777" w:rsidR="007F0274" w:rsidRPr="007F0274" w:rsidRDefault="007F0274" w:rsidP="007F0274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124</w:t>
            </w:r>
          </w:p>
        </w:tc>
      </w:tr>
      <w:tr w:rsidR="007F0274" w:rsidRPr="007F0274" w14:paraId="2E05AC45" w14:textId="77777777" w:rsidTr="003B61D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5C80A8" w14:textId="77777777" w:rsidR="007F0274" w:rsidRPr="007F0274" w:rsidRDefault="007F0274" w:rsidP="007F0274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C06753" w14:textId="77777777" w:rsidR="007F0274" w:rsidRPr="007F0274" w:rsidRDefault="007F0274" w:rsidP="007F0274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11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48C122" w14:textId="77777777" w:rsidR="007F0274" w:rsidRPr="007F0274" w:rsidRDefault="007F0274" w:rsidP="008A5C01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06,</w:t>
            </w:r>
            <w:r w:rsidR="008A5C01" w:rsidRPr="007F0274" w:rsidDel="008A5C01">
              <w:rPr>
                <w:color w:val="000000"/>
              </w:rPr>
              <w:t xml:space="preserve"> </w:t>
            </w:r>
            <w:r w:rsidRPr="007F0274">
              <w:rPr>
                <w:color w:val="000000"/>
              </w:rPr>
              <w:t>08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25F0FE" w14:textId="77777777" w:rsidR="007F0274" w:rsidRPr="007F0274" w:rsidRDefault="007F0274" w:rsidP="007F0274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1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9B3097" w14:textId="77777777" w:rsidR="007F0274" w:rsidRPr="007F0274" w:rsidRDefault="007F0274" w:rsidP="007F0274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A400DF" w14:textId="77777777" w:rsidR="007F0274" w:rsidRPr="007F0274" w:rsidRDefault="007F0274" w:rsidP="007F0274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4011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C25A0F" w14:textId="77777777" w:rsidR="007F0274" w:rsidRPr="007F0274" w:rsidRDefault="007F0274" w:rsidP="007F0274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126</w:t>
            </w:r>
          </w:p>
        </w:tc>
      </w:tr>
      <w:tr w:rsidR="007F0274" w:rsidRPr="007F0274" w14:paraId="0300BDDE" w14:textId="77777777" w:rsidTr="003B61D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AE9D19" w14:textId="77777777" w:rsidR="007F0274" w:rsidRPr="007F0274" w:rsidRDefault="007F0274" w:rsidP="007F0274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CD8D3F" w14:textId="77777777" w:rsidR="007F0274" w:rsidRPr="007F0274" w:rsidRDefault="007F0274" w:rsidP="007F0274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11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B05019" w14:textId="77777777" w:rsidR="007F0274" w:rsidRPr="007F0274" w:rsidRDefault="007F0274" w:rsidP="008A5C01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06,</w:t>
            </w:r>
            <w:r w:rsidR="008A5C01" w:rsidRPr="007F0274" w:rsidDel="008A5C01">
              <w:rPr>
                <w:color w:val="000000"/>
              </w:rPr>
              <w:t xml:space="preserve"> </w:t>
            </w:r>
            <w:r w:rsidRPr="007F0274">
              <w:rPr>
                <w:color w:val="000000"/>
              </w:rPr>
              <w:t>08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FDC159" w14:textId="77777777" w:rsidR="007F0274" w:rsidRPr="007F0274" w:rsidRDefault="007F0274" w:rsidP="007F0274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1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EF4D53" w14:textId="77777777" w:rsidR="007F0274" w:rsidRPr="007F0274" w:rsidRDefault="007F0274" w:rsidP="007F0274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762265" w14:textId="77777777" w:rsidR="007F0274" w:rsidRPr="007F0274" w:rsidRDefault="007F0274" w:rsidP="007F0274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4011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127433" w14:textId="77777777" w:rsidR="007F0274" w:rsidRPr="007F0274" w:rsidRDefault="007F0274" w:rsidP="007F0274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129</w:t>
            </w:r>
          </w:p>
        </w:tc>
      </w:tr>
      <w:tr w:rsidR="007F0274" w:rsidRPr="007F0274" w14:paraId="05101758" w14:textId="77777777" w:rsidTr="003B61D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80B282" w14:textId="77777777" w:rsidR="007F0274" w:rsidRPr="007F0274" w:rsidRDefault="007F0274" w:rsidP="007F0274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4CFC4C" w14:textId="77777777" w:rsidR="007F0274" w:rsidRPr="007F0274" w:rsidRDefault="007F0274" w:rsidP="007F0274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11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77BCA3" w14:textId="77777777" w:rsidR="007F0274" w:rsidRPr="007F0274" w:rsidRDefault="007F0274" w:rsidP="008A5C01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06,</w:t>
            </w:r>
            <w:r w:rsidR="008A5C01" w:rsidRPr="007F0274" w:rsidDel="008A5C01">
              <w:rPr>
                <w:color w:val="000000"/>
              </w:rPr>
              <w:t xml:space="preserve"> </w:t>
            </w:r>
            <w:r w:rsidRPr="007F0274">
              <w:rPr>
                <w:color w:val="000000"/>
              </w:rPr>
              <w:t>08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8C8891" w14:textId="77777777" w:rsidR="007F0274" w:rsidRPr="007F0274" w:rsidRDefault="007F0274" w:rsidP="007F0274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1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5FE3DC" w14:textId="77777777" w:rsidR="007F0274" w:rsidRPr="007F0274" w:rsidRDefault="007F0274" w:rsidP="007F0274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B5702D" w14:textId="77777777" w:rsidR="007F0274" w:rsidRPr="007F0274" w:rsidRDefault="007F0274" w:rsidP="007F0274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4011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9D2E91" w14:textId="77777777" w:rsidR="007F0274" w:rsidRPr="007F0274" w:rsidRDefault="007F0274" w:rsidP="007F0274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12К</w:t>
            </w:r>
          </w:p>
        </w:tc>
      </w:tr>
      <w:tr w:rsidR="007F0274" w:rsidRPr="007F0274" w14:paraId="4033E999" w14:textId="77777777" w:rsidTr="003B61D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5C33F4" w14:textId="77777777" w:rsidR="007F0274" w:rsidRPr="007F0274" w:rsidRDefault="007F0274" w:rsidP="007F0274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41FF31" w14:textId="77777777" w:rsidR="007F0274" w:rsidRPr="007F0274" w:rsidRDefault="007F0274" w:rsidP="007F0274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13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E7D5B0" w14:textId="77777777" w:rsidR="007F0274" w:rsidRPr="007F0274" w:rsidRDefault="007F0274" w:rsidP="008A5C01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06,</w:t>
            </w:r>
            <w:r w:rsidR="008A5C01" w:rsidRPr="007F0274" w:rsidDel="008A5C01">
              <w:rPr>
                <w:color w:val="000000"/>
              </w:rPr>
              <w:t xml:space="preserve"> </w:t>
            </w:r>
            <w:r w:rsidRPr="007F0274">
              <w:rPr>
                <w:color w:val="000000"/>
              </w:rPr>
              <w:t>08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FDA771" w14:textId="77777777" w:rsidR="007F0274" w:rsidRPr="007F0274" w:rsidRDefault="007F0274" w:rsidP="007F0274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1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0D601D" w14:textId="77777777" w:rsidR="007F0274" w:rsidRPr="007F0274" w:rsidRDefault="007F0274" w:rsidP="007F0274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2CE5A4" w14:textId="77777777" w:rsidR="007F0274" w:rsidRPr="007F0274" w:rsidRDefault="007F0274" w:rsidP="007F0274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4011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72ABC0" w14:textId="77777777" w:rsidR="007F0274" w:rsidRPr="007F0274" w:rsidRDefault="007F0274" w:rsidP="007F0274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131</w:t>
            </w:r>
          </w:p>
        </w:tc>
      </w:tr>
      <w:tr w:rsidR="00E91284" w:rsidRPr="007F0274" w14:paraId="25CBBA13" w14:textId="77777777" w:rsidTr="003B61D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956E5F" w14:textId="77777777" w:rsidR="00E91284" w:rsidRPr="007F0274" w:rsidRDefault="00E91284" w:rsidP="00E91284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B7F98B" w14:textId="77777777" w:rsidR="00E91284" w:rsidRPr="007F0274" w:rsidRDefault="00E91284" w:rsidP="00E91284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13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ED2AD5" w14:textId="77777777" w:rsidR="00E91284" w:rsidRPr="007F0274" w:rsidRDefault="00E91284" w:rsidP="008A5C01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06,</w:t>
            </w:r>
            <w:r w:rsidR="008A5C01" w:rsidRPr="007F0274" w:rsidDel="008A5C01">
              <w:rPr>
                <w:color w:val="000000"/>
              </w:rPr>
              <w:t xml:space="preserve"> </w:t>
            </w:r>
            <w:r w:rsidRPr="007F0274">
              <w:rPr>
                <w:color w:val="000000"/>
              </w:rPr>
              <w:t>08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90DEFC" w14:textId="77777777" w:rsidR="00E91284" w:rsidRPr="007F0274" w:rsidRDefault="00E91284" w:rsidP="00E91284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1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C72678" w14:textId="77777777" w:rsidR="00E91284" w:rsidRPr="007F0274" w:rsidRDefault="00E91284" w:rsidP="00E91284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1B878F" w14:textId="77777777" w:rsidR="00E91284" w:rsidRPr="007F0274" w:rsidRDefault="00E91284" w:rsidP="00E91284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4011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2C2D1E" w14:textId="77777777" w:rsidR="00E91284" w:rsidRPr="007F0274" w:rsidRDefault="00E91284" w:rsidP="00E91284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134</w:t>
            </w:r>
          </w:p>
        </w:tc>
      </w:tr>
      <w:tr w:rsidR="00E91284" w:rsidRPr="007F0274" w14:paraId="226CF638" w14:textId="77777777" w:rsidTr="003B61D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AE3AEE" w14:textId="77777777" w:rsidR="00E91284" w:rsidRPr="007F0274" w:rsidRDefault="00E91284" w:rsidP="00E91284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176FA4" w14:textId="77777777" w:rsidR="00E91284" w:rsidRPr="007F0274" w:rsidRDefault="00E91284" w:rsidP="00E91284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13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229C61" w14:textId="77777777" w:rsidR="00E91284" w:rsidRPr="007F0274" w:rsidRDefault="00E91284" w:rsidP="008A5C01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06,</w:t>
            </w:r>
            <w:r w:rsidR="008A5C01" w:rsidRPr="007F0274" w:rsidDel="008A5C01">
              <w:rPr>
                <w:color w:val="000000"/>
              </w:rPr>
              <w:t xml:space="preserve"> </w:t>
            </w:r>
            <w:r w:rsidRPr="007F0274">
              <w:rPr>
                <w:color w:val="000000"/>
              </w:rPr>
              <w:t>08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D5F8C0" w14:textId="77777777" w:rsidR="00E91284" w:rsidRPr="007F0274" w:rsidRDefault="00E91284" w:rsidP="00E91284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1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B4AA7A" w14:textId="77777777" w:rsidR="00E91284" w:rsidRPr="007F0274" w:rsidRDefault="00E91284" w:rsidP="00E91284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FCE428" w14:textId="77777777" w:rsidR="00E91284" w:rsidRPr="007F0274" w:rsidRDefault="00E91284" w:rsidP="00E91284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4011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C9CA91" w14:textId="77777777" w:rsidR="00E91284" w:rsidRPr="007F0274" w:rsidRDefault="00E91284" w:rsidP="00E91284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135</w:t>
            </w:r>
          </w:p>
        </w:tc>
      </w:tr>
      <w:tr w:rsidR="00676421" w:rsidRPr="007F0274" w14:paraId="564DE673" w14:textId="77777777" w:rsidTr="003B61D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2E7824" w14:textId="77777777" w:rsidR="00676421" w:rsidRPr="007F0274" w:rsidRDefault="00676421" w:rsidP="00676421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C3E6F4" w14:textId="77777777" w:rsidR="00676421" w:rsidRPr="007F0274" w:rsidRDefault="00676421" w:rsidP="00676421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13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7FEB5D" w14:textId="77777777" w:rsidR="00676421" w:rsidRPr="007F0274" w:rsidRDefault="00676421" w:rsidP="008A5C01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06,</w:t>
            </w:r>
            <w:r w:rsidR="008A5C01" w:rsidRPr="007F0274" w:rsidDel="008A5C01">
              <w:rPr>
                <w:color w:val="000000"/>
              </w:rPr>
              <w:t xml:space="preserve"> </w:t>
            </w:r>
            <w:r w:rsidRPr="007F0274">
              <w:rPr>
                <w:color w:val="000000"/>
              </w:rPr>
              <w:t>08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754EFC" w14:textId="77777777" w:rsidR="00676421" w:rsidRPr="007F0274" w:rsidRDefault="00676421" w:rsidP="00676421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1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6411A8" w14:textId="77777777" w:rsidR="00676421" w:rsidRPr="007F0274" w:rsidRDefault="00676421" w:rsidP="00676421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063A63" w14:textId="77777777" w:rsidR="00676421" w:rsidRPr="007F0274" w:rsidRDefault="00676421" w:rsidP="00676421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4011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FAD86E" w14:textId="77777777" w:rsidR="00676421" w:rsidRPr="007F0274" w:rsidRDefault="00676421" w:rsidP="00676421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13</w:t>
            </w:r>
            <w:r>
              <w:rPr>
                <w:color w:val="000000"/>
              </w:rPr>
              <w:t>6</w:t>
            </w:r>
          </w:p>
        </w:tc>
      </w:tr>
      <w:tr w:rsidR="0034543E" w:rsidRPr="007F0274" w14:paraId="09467DD7" w14:textId="77777777" w:rsidTr="003B61D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8EB89A" w14:textId="77777777" w:rsidR="0034543E" w:rsidRPr="007F0274" w:rsidRDefault="0034543E" w:rsidP="0034543E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4C91DC" w14:textId="77777777" w:rsidR="0034543E" w:rsidRPr="007F0274" w:rsidRDefault="0034543E" w:rsidP="0034543E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13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847B50" w14:textId="77777777" w:rsidR="0034543E" w:rsidRPr="007F0274" w:rsidRDefault="0034543E" w:rsidP="008A5C01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06,</w:t>
            </w:r>
            <w:r w:rsidR="008A5C01" w:rsidRPr="007F0274" w:rsidDel="008A5C01">
              <w:rPr>
                <w:color w:val="000000"/>
              </w:rPr>
              <w:t xml:space="preserve"> </w:t>
            </w:r>
            <w:r w:rsidRPr="007F0274">
              <w:rPr>
                <w:color w:val="000000"/>
              </w:rPr>
              <w:t>08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7B9676" w14:textId="77777777" w:rsidR="0034543E" w:rsidRPr="007F0274" w:rsidRDefault="0034543E" w:rsidP="0034543E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1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480402" w14:textId="77777777" w:rsidR="0034543E" w:rsidRPr="007F0274" w:rsidRDefault="0034543E" w:rsidP="0034543E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CEA415" w14:textId="77777777" w:rsidR="0034543E" w:rsidRPr="007F0274" w:rsidRDefault="0034543E" w:rsidP="0034543E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4011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798DED" w14:textId="77777777" w:rsidR="0034543E" w:rsidRPr="003617A7" w:rsidRDefault="0034543E" w:rsidP="003454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9</w:t>
            </w:r>
          </w:p>
        </w:tc>
      </w:tr>
      <w:tr w:rsidR="0034543E" w:rsidRPr="007F0274" w14:paraId="738E2A0B" w14:textId="77777777" w:rsidTr="003B61D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56522E" w14:textId="77777777" w:rsidR="0034543E" w:rsidRPr="007F0274" w:rsidRDefault="0034543E" w:rsidP="0034543E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9BADF1" w14:textId="77777777" w:rsidR="0034543E" w:rsidRPr="007F0274" w:rsidRDefault="0034543E" w:rsidP="0034543E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16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6CBA84" w14:textId="77777777" w:rsidR="0034543E" w:rsidRPr="007F0274" w:rsidRDefault="0034543E" w:rsidP="008A5C0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,</w:t>
            </w:r>
            <w:r w:rsidRPr="007F0274">
              <w:rPr>
                <w:color w:val="000000"/>
              </w:rPr>
              <w:t>06,</w:t>
            </w:r>
            <w:r w:rsidR="008A5C01" w:rsidRPr="007F0274" w:rsidDel="008A5C01">
              <w:rPr>
                <w:color w:val="000000"/>
              </w:rPr>
              <w:t xml:space="preserve"> </w:t>
            </w:r>
            <w:r w:rsidRPr="007F0274">
              <w:rPr>
                <w:color w:val="000000"/>
              </w:rPr>
              <w:t>08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3C03C3" w14:textId="77777777" w:rsidR="0034543E" w:rsidRPr="007F0274" w:rsidRDefault="0034543E" w:rsidP="0034543E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1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693750" w14:textId="77777777" w:rsidR="0034543E" w:rsidRPr="007F0274" w:rsidRDefault="0034543E" w:rsidP="0034543E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7BFDD0" w14:textId="77777777" w:rsidR="0034543E" w:rsidRPr="007F0274" w:rsidRDefault="0034543E" w:rsidP="0034543E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4011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C4D0E2" w14:textId="77777777" w:rsidR="0034543E" w:rsidRPr="007F0274" w:rsidRDefault="0034543E" w:rsidP="0034543E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141</w:t>
            </w:r>
          </w:p>
        </w:tc>
      </w:tr>
      <w:tr w:rsidR="0034543E" w:rsidRPr="007F0274" w14:paraId="5B4CF1CF" w14:textId="77777777" w:rsidTr="003B61D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EFCDD3" w14:textId="77777777" w:rsidR="0034543E" w:rsidRPr="007F0274" w:rsidRDefault="0034543E" w:rsidP="0034543E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lastRenderedPageBreak/>
              <w:t>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B7EBCD" w14:textId="77777777" w:rsidR="0034543E" w:rsidRPr="007F0274" w:rsidRDefault="0034543E" w:rsidP="0034543E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16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DDCA46" w14:textId="77777777" w:rsidR="0034543E" w:rsidRPr="007F0274" w:rsidRDefault="0034543E" w:rsidP="008A5C0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,</w:t>
            </w:r>
            <w:r w:rsidRPr="007F0274">
              <w:rPr>
                <w:color w:val="000000"/>
              </w:rPr>
              <w:t>06,</w:t>
            </w:r>
            <w:r w:rsidR="008A5C01" w:rsidRPr="007F0274" w:rsidDel="008A5C01">
              <w:rPr>
                <w:color w:val="000000"/>
              </w:rPr>
              <w:t xml:space="preserve"> </w:t>
            </w:r>
            <w:r w:rsidRPr="007F0274">
              <w:rPr>
                <w:color w:val="000000"/>
              </w:rPr>
              <w:t>08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A5BF1D" w14:textId="77777777" w:rsidR="0034543E" w:rsidRPr="007F0274" w:rsidRDefault="0034543E" w:rsidP="0034543E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1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A193A7" w14:textId="77777777" w:rsidR="0034543E" w:rsidRPr="007F0274" w:rsidRDefault="0034543E" w:rsidP="0034543E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AA3886" w14:textId="77777777" w:rsidR="0034543E" w:rsidRPr="007F0274" w:rsidRDefault="0034543E" w:rsidP="0034543E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4011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4731C4" w14:textId="77777777" w:rsidR="0034543E" w:rsidRPr="007F0274" w:rsidRDefault="0034543E" w:rsidP="0034543E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142</w:t>
            </w:r>
          </w:p>
        </w:tc>
      </w:tr>
      <w:tr w:rsidR="0034543E" w:rsidRPr="007F0274" w14:paraId="13705BCD" w14:textId="77777777" w:rsidTr="003B61D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E58896" w14:textId="77777777" w:rsidR="0034543E" w:rsidRPr="007F0274" w:rsidRDefault="0034543E" w:rsidP="0034543E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B5BC08" w14:textId="77777777" w:rsidR="0034543E" w:rsidRPr="007F0274" w:rsidRDefault="0034543E" w:rsidP="0034543E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16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FB5B11" w14:textId="77777777" w:rsidR="0034543E" w:rsidRPr="007F0274" w:rsidRDefault="0034543E" w:rsidP="008A5C01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06,</w:t>
            </w:r>
            <w:r w:rsidR="008A5C01" w:rsidRPr="007F0274" w:rsidDel="008A5C01">
              <w:rPr>
                <w:color w:val="000000"/>
              </w:rPr>
              <w:t xml:space="preserve"> </w:t>
            </w:r>
            <w:r w:rsidRPr="007F0274">
              <w:rPr>
                <w:color w:val="000000"/>
              </w:rPr>
              <w:t>08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E1850C" w14:textId="77777777" w:rsidR="0034543E" w:rsidRPr="007F0274" w:rsidRDefault="0034543E" w:rsidP="0034543E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1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BA1072" w14:textId="77777777" w:rsidR="0034543E" w:rsidRPr="007F0274" w:rsidRDefault="0034543E" w:rsidP="0034543E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15E59E" w14:textId="77777777" w:rsidR="0034543E" w:rsidRPr="007F0274" w:rsidRDefault="0034543E" w:rsidP="0034543E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4011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16B025" w14:textId="77777777" w:rsidR="0034543E" w:rsidRPr="007F0274" w:rsidRDefault="0034543E" w:rsidP="0034543E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143</w:t>
            </w:r>
          </w:p>
        </w:tc>
      </w:tr>
      <w:tr w:rsidR="0034543E" w:rsidRPr="007F0274" w14:paraId="0385A903" w14:textId="77777777" w:rsidTr="003B61D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7E9193" w14:textId="77777777" w:rsidR="0034543E" w:rsidRPr="007F0274" w:rsidRDefault="0034543E" w:rsidP="0034543E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A3A6E5" w14:textId="77777777" w:rsidR="0034543E" w:rsidRPr="007F0274" w:rsidRDefault="0034543E" w:rsidP="0034543E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16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4667A6" w14:textId="77777777" w:rsidR="0034543E" w:rsidRPr="007F0274" w:rsidRDefault="0034543E" w:rsidP="008A5C0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,</w:t>
            </w:r>
            <w:r w:rsidRPr="007F0274">
              <w:rPr>
                <w:color w:val="000000"/>
              </w:rPr>
              <w:t>06,</w:t>
            </w:r>
            <w:r w:rsidR="008A5C01" w:rsidRPr="007F0274" w:rsidDel="008A5C01">
              <w:rPr>
                <w:color w:val="000000"/>
              </w:rPr>
              <w:t xml:space="preserve"> </w:t>
            </w:r>
            <w:r w:rsidRPr="007F0274">
              <w:rPr>
                <w:color w:val="000000"/>
              </w:rPr>
              <w:t>08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031794" w14:textId="77777777" w:rsidR="0034543E" w:rsidRPr="007F0274" w:rsidRDefault="0034543E" w:rsidP="0034543E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1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AC8586" w14:textId="77777777" w:rsidR="0034543E" w:rsidRPr="007F0274" w:rsidRDefault="0034543E" w:rsidP="0034543E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8B29CA" w14:textId="77777777" w:rsidR="0034543E" w:rsidRPr="007F0274" w:rsidRDefault="0034543E" w:rsidP="0034543E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4011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CF087E" w14:textId="77777777" w:rsidR="0034543E" w:rsidRPr="007F0274" w:rsidRDefault="0034543E" w:rsidP="0034543E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144</w:t>
            </w:r>
          </w:p>
        </w:tc>
      </w:tr>
      <w:tr w:rsidR="0034543E" w:rsidRPr="007F0274" w14:paraId="292513D0" w14:textId="77777777" w:rsidTr="003B61D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B18665" w14:textId="77777777" w:rsidR="0034543E" w:rsidRPr="007F0274" w:rsidRDefault="0034543E" w:rsidP="0034543E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7DB445" w14:textId="77777777" w:rsidR="0034543E" w:rsidRPr="007F0274" w:rsidRDefault="0034543E" w:rsidP="0034543E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09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79A443" w14:textId="77777777" w:rsidR="0034543E" w:rsidRPr="007F0274" w:rsidRDefault="0034543E" w:rsidP="0034543E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06,08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9F9F72" w14:textId="77777777" w:rsidR="0034543E" w:rsidRPr="007F0274" w:rsidRDefault="0034543E" w:rsidP="0034543E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1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B48AB1" w14:textId="77777777" w:rsidR="0034543E" w:rsidRPr="007F0274" w:rsidRDefault="0034543E" w:rsidP="0034543E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397D91" w14:textId="77777777" w:rsidR="0034543E" w:rsidRPr="007F0274" w:rsidRDefault="0034543E" w:rsidP="0034543E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4011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9318A3" w14:textId="77777777" w:rsidR="0034543E" w:rsidRPr="007F0274" w:rsidRDefault="0034543E" w:rsidP="0034543E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145</w:t>
            </w:r>
          </w:p>
        </w:tc>
      </w:tr>
      <w:tr w:rsidR="0034543E" w:rsidRPr="007F0274" w14:paraId="2E2C0C1F" w14:textId="77777777" w:rsidTr="003B61D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75C9F0" w14:textId="77777777" w:rsidR="0034543E" w:rsidRPr="007F0274" w:rsidRDefault="0034543E" w:rsidP="0034543E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D0B894" w14:textId="77777777" w:rsidR="0034543E" w:rsidRPr="007F0274" w:rsidRDefault="0034543E" w:rsidP="0034543E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16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45EF09" w14:textId="77777777" w:rsidR="0034543E" w:rsidRPr="007F0274" w:rsidRDefault="0034543E" w:rsidP="008A5C0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,</w:t>
            </w:r>
            <w:r w:rsidRPr="007F0274">
              <w:rPr>
                <w:color w:val="000000"/>
              </w:rPr>
              <w:t>06,</w:t>
            </w:r>
            <w:r w:rsidR="008A5C01" w:rsidRPr="007F0274" w:rsidDel="008A5C01">
              <w:rPr>
                <w:color w:val="000000"/>
              </w:rPr>
              <w:t xml:space="preserve"> </w:t>
            </w:r>
            <w:r w:rsidRPr="007F0274">
              <w:rPr>
                <w:color w:val="000000"/>
              </w:rPr>
              <w:t>08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F03456" w14:textId="77777777" w:rsidR="0034543E" w:rsidRPr="007F0274" w:rsidRDefault="0034543E" w:rsidP="0034543E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1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14C20C" w14:textId="77777777" w:rsidR="0034543E" w:rsidRPr="007F0274" w:rsidRDefault="0034543E" w:rsidP="0034543E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653B7A" w14:textId="77777777" w:rsidR="0034543E" w:rsidRPr="007F0274" w:rsidRDefault="0034543E" w:rsidP="0034543E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4011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A76720" w14:textId="77777777" w:rsidR="0034543E" w:rsidRPr="007F0274" w:rsidRDefault="0034543E" w:rsidP="0034543E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145</w:t>
            </w:r>
          </w:p>
        </w:tc>
      </w:tr>
      <w:tr w:rsidR="0034543E" w:rsidRPr="007F0274" w14:paraId="79A523C9" w14:textId="77777777" w:rsidTr="003B61D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D9BE67" w14:textId="77777777" w:rsidR="0034543E" w:rsidRPr="007F0274" w:rsidRDefault="0034543E" w:rsidP="0034543E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2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6A57A6" w14:textId="77777777" w:rsidR="0034543E" w:rsidRPr="007F0274" w:rsidRDefault="0034543E" w:rsidP="0034543E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02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B15A3E" w14:textId="77777777" w:rsidR="0034543E" w:rsidRPr="007F0274" w:rsidRDefault="0034543E" w:rsidP="008A5C01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06,</w:t>
            </w:r>
            <w:r w:rsidR="008A5C01" w:rsidRPr="007F0274" w:rsidDel="008A5C01">
              <w:rPr>
                <w:color w:val="000000"/>
              </w:rPr>
              <w:t xml:space="preserve"> </w:t>
            </w:r>
            <w:r w:rsidRPr="007F0274">
              <w:rPr>
                <w:color w:val="000000"/>
              </w:rPr>
              <w:t>08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DFB551" w14:textId="77777777" w:rsidR="0034543E" w:rsidRPr="007F0274" w:rsidRDefault="0034543E" w:rsidP="0034543E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1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3BD87D" w14:textId="77777777" w:rsidR="0034543E" w:rsidRPr="007F0274" w:rsidRDefault="0034543E" w:rsidP="0034543E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ED1B2F" w14:textId="77777777" w:rsidR="0034543E" w:rsidRPr="007F0274" w:rsidRDefault="0034543E" w:rsidP="0034543E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4011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38C9DF" w14:textId="77777777" w:rsidR="0034543E" w:rsidRPr="007F0274" w:rsidRDefault="0034543E" w:rsidP="0034543E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151</w:t>
            </w:r>
          </w:p>
        </w:tc>
      </w:tr>
      <w:tr w:rsidR="0034543E" w:rsidRPr="007F0274" w14:paraId="15E9A58A" w14:textId="77777777" w:rsidTr="003B61D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5AC390" w14:textId="77777777" w:rsidR="0034543E" w:rsidRPr="007F0274" w:rsidRDefault="0034543E" w:rsidP="0034543E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2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0D5ABB" w14:textId="77777777" w:rsidR="0034543E" w:rsidRPr="007F0274" w:rsidRDefault="0034543E" w:rsidP="0034543E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08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5E9598" w14:textId="77777777" w:rsidR="0034543E" w:rsidRPr="007F0274" w:rsidRDefault="0034543E" w:rsidP="008A5C01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06,</w:t>
            </w:r>
            <w:r w:rsidR="008A5C01" w:rsidRPr="007F0274" w:rsidDel="008A5C01">
              <w:rPr>
                <w:color w:val="000000"/>
              </w:rPr>
              <w:t xml:space="preserve"> </w:t>
            </w:r>
            <w:r w:rsidRPr="007F0274">
              <w:rPr>
                <w:color w:val="000000"/>
              </w:rPr>
              <w:t>08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9DC402" w14:textId="77777777" w:rsidR="0034543E" w:rsidRPr="007F0274" w:rsidRDefault="0034543E" w:rsidP="0034543E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1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7547C2" w14:textId="77777777" w:rsidR="0034543E" w:rsidRPr="007F0274" w:rsidRDefault="0034543E" w:rsidP="0034543E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4EBECF" w14:textId="77777777" w:rsidR="0034543E" w:rsidRPr="007F0274" w:rsidRDefault="0034543E" w:rsidP="0034543E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4011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FAE32A" w14:textId="77777777" w:rsidR="0034543E" w:rsidRPr="007F0274" w:rsidRDefault="0034543E" w:rsidP="0034543E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151</w:t>
            </w:r>
          </w:p>
        </w:tc>
      </w:tr>
      <w:tr w:rsidR="0034543E" w:rsidRPr="007F0274" w14:paraId="1B1522AD" w14:textId="77777777" w:rsidTr="003B61D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806C76" w14:textId="77777777" w:rsidR="0034543E" w:rsidRPr="007F0274" w:rsidRDefault="0034543E" w:rsidP="0034543E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2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CDAFBA" w14:textId="77777777" w:rsidR="0034543E" w:rsidRPr="007F0274" w:rsidRDefault="0034543E" w:rsidP="0034543E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18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DB49A3" w14:textId="77777777" w:rsidR="0034543E" w:rsidRPr="007F0274" w:rsidRDefault="0034543E" w:rsidP="008A5C01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06,</w:t>
            </w:r>
            <w:r w:rsidR="008A5C01" w:rsidRPr="007F0274" w:rsidDel="008A5C01">
              <w:rPr>
                <w:color w:val="000000"/>
              </w:rPr>
              <w:t xml:space="preserve"> </w:t>
            </w:r>
            <w:r w:rsidRPr="007F0274">
              <w:rPr>
                <w:color w:val="000000"/>
              </w:rPr>
              <w:t>08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A4CE9A" w14:textId="77777777" w:rsidR="0034543E" w:rsidRPr="007F0274" w:rsidRDefault="0034543E" w:rsidP="0034543E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1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96C25C" w14:textId="77777777" w:rsidR="0034543E" w:rsidRPr="007F0274" w:rsidRDefault="0034543E" w:rsidP="0034543E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AB2A26" w14:textId="77777777" w:rsidR="0034543E" w:rsidRPr="007F0274" w:rsidRDefault="0034543E" w:rsidP="0034543E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4011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7CCEC5" w14:textId="77777777" w:rsidR="0034543E" w:rsidRPr="007F0274" w:rsidRDefault="0034543E" w:rsidP="0034543E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151</w:t>
            </w:r>
          </w:p>
        </w:tc>
      </w:tr>
      <w:tr w:rsidR="0034543E" w:rsidRPr="007F0274" w14:paraId="23AF33E5" w14:textId="77777777" w:rsidTr="003B61D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E008CA" w14:textId="77777777" w:rsidR="0034543E" w:rsidRPr="007F0274" w:rsidRDefault="0034543E" w:rsidP="0034543E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2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BDDADD" w14:textId="77777777" w:rsidR="0034543E" w:rsidRPr="007F0274" w:rsidRDefault="0034543E" w:rsidP="0034543E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19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8233F1" w14:textId="77777777" w:rsidR="0034543E" w:rsidRPr="007F0274" w:rsidRDefault="0034543E" w:rsidP="008A5C01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06,</w:t>
            </w:r>
            <w:r w:rsidR="008A5C01" w:rsidRPr="007F0274" w:rsidDel="008A5C01">
              <w:rPr>
                <w:color w:val="000000"/>
              </w:rPr>
              <w:t xml:space="preserve"> </w:t>
            </w:r>
            <w:r w:rsidRPr="007F0274">
              <w:rPr>
                <w:color w:val="000000"/>
              </w:rPr>
              <w:t>08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0F6E81" w14:textId="77777777" w:rsidR="0034543E" w:rsidRPr="007F0274" w:rsidRDefault="0034543E" w:rsidP="0034543E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1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0F2F6C" w14:textId="77777777" w:rsidR="0034543E" w:rsidRPr="007F0274" w:rsidRDefault="0034543E" w:rsidP="0034543E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9AECB8" w14:textId="77777777" w:rsidR="0034543E" w:rsidRPr="007F0274" w:rsidRDefault="0034543E" w:rsidP="0034543E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4011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78284F" w14:textId="77777777" w:rsidR="0034543E" w:rsidRPr="00056A8D" w:rsidRDefault="0034543E" w:rsidP="0034543E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151</w:t>
            </w:r>
          </w:p>
        </w:tc>
      </w:tr>
      <w:tr w:rsidR="0034543E" w:rsidRPr="007F0274" w14:paraId="2E6C32C1" w14:textId="77777777" w:rsidTr="003B61D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669FD3" w14:textId="77777777" w:rsidR="0034543E" w:rsidRPr="007F0274" w:rsidRDefault="0034543E" w:rsidP="0034543E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2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0E2E01" w14:textId="77777777" w:rsidR="0034543E" w:rsidRPr="007F0274" w:rsidRDefault="0034543E" w:rsidP="0034543E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03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07B9BA" w14:textId="77777777" w:rsidR="0034543E" w:rsidRPr="007F0274" w:rsidRDefault="0034543E" w:rsidP="008A5C01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06,</w:t>
            </w:r>
            <w:r w:rsidR="008A5C01" w:rsidRPr="007F0274" w:rsidDel="008A5C01">
              <w:rPr>
                <w:color w:val="000000"/>
              </w:rPr>
              <w:t xml:space="preserve"> </w:t>
            </w:r>
            <w:r w:rsidRPr="007F0274">
              <w:rPr>
                <w:color w:val="000000"/>
              </w:rPr>
              <w:t>08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6CD47B" w14:textId="77777777" w:rsidR="0034543E" w:rsidRPr="007F0274" w:rsidRDefault="0034543E" w:rsidP="0034543E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1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207091" w14:textId="77777777" w:rsidR="0034543E" w:rsidRPr="007F0274" w:rsidRDefault="0034543E" w:rsidP="0034543E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8B2426" w14:textId="77777777" w:rsidR="0034543E" w:rsidRPr="007F0274" w:rsidRDefault="0034543E" w:rsidP="0034543E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4011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F68580" w14:textId="77777777" w:rsidR="0034543E" w:rsidRPr="007F0274" w:rsidRDefault="0034543E" w:rsidP="0034543E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153</w:t>
            </w:r>
          </w:p>
        </w:tc>
      </w:tr>
      <w:tr w:rsidR="00C7176B" w:rsidRPr="007F0274" w14:paraId="451FE37F" w14:textId="77777777" w:rsidTr="00C7176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E38837" w14:textId="77777777" w:rsidR="00C7176B" w:rsidRPr="007F0274" w:rsidRDefault="00C7176B" w:rsidP="00713E19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2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ED703D" w14:textId="6014F1BF" w:rsidR="00C7176B" w:rsidRPr="007F0274" w:rsidRDefault="00C7176B" w:rsidP="00713E1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F787DC" w14:textId="4AD6B7C9" w:rsidR="00C7176B" w:rsidRPr="007F0274" w:rsidRDefault="00C7176B" w:rsidP="00C7176B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06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23E980" w14:textId="77777777" w:rsidR="00C7176B" w:rsidRPr="007F0274" w:rsidRDefault="00C7176B" w:rsidP="00713E19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1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C1A086" w14:textId="77777777" w:rsidR="00C7176B" w:rsidRPr="007F0274" w:rsidRDefault="00C7176B" w:rsidP="00713E19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382A65" w14:textId="77777777" w:rsidR="00C7176B" w:rsidRPr="007F0274" w:rsidRDefault="00C7176B" w:rsidP="00713E19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4011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BF25F4" w14:textId="77777777" w:rsidR="00C7176B" w:rsidRPr="007F0274" w:rsidRDefault="00C7176B" w:rsidP="00713E19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153</w:t>
            </w:r>
          </w:p>
        </w:tc>
      </w:tr>
      <w:tr w:rsidR="0034543E" w:rsidRPr="007F0274" w14:paraId="20ED1242" w14:textId="77777777" w:rsidTr="003B61D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E3D2E2" w14:textId="77777777" w:rsidR="0034543E" w:rsidRPr="007F0274" w:rsidRDefault="0034543E" w:rsidP="0034543E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2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1DE77E" w14:textId="77777777" w:rsidR="0034543E" w:rsidRPr="007F0274" w:rsidRDefault="0034543E" w:rsidP="0034543E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03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4699DF" w14:textId="77777777" w:rsidR="0034543E" w:rsidRPr="007F0274" w:rsidRDefault="0034543E" w:rsidP="008A5C01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06,</w:t>
            </w:r>
            <w:r w:rsidR="008A5C01" w:rsidRPr="007F0274" w:rsidDel="008A5C01">
              <w:rPr>
                <w:color w:val="000000"/>
              </w:rPr>
              <w:t xml:space="preserve"> </w:t>
            </w:r>
            <w:r w:rsidRPr="007F0274">
              <w:rPr>
                <w:color w:val="000000"/>
              </w:rPr>
              <w:t>08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89FCB1" w14:textId="77777777" w:rsidR="0034543E" w:rsidRPr="007F0274" w:rsidRDefault="0034543E" w:rsidP="0034543E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1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AFF5BC" w14:textId="77777777" w:rsidR="0034543E" w:rsidRPr="007F0274" w:rsidRDefault="0034543E" w:rsidP="0034543E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72E232" w14:textId="77777777" w:rsidR="0034543E" w:rsidRPr="007F0274" w:rsidRDefault="0034543E" w:rsidP="0034543E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4011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5C7B25" w14:textId="77777777" w:rsidR="0034543E" w:rsidRPr="007F0274" w:rsidRDefault="0034543E" w:rsidP="0034543E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154</w:t>
            </w:r>
          </w:p>
        </w:tc>
      </w:tr>
      <w:tr w:rsidR="0034543E" w:rsidRPr="007F0274" w14:paraId="5F7D093D" w14:textId="77777777" w:rsidTr="003B61D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E24352" w14:textId="77777777" w:rsidR="0034543E" w:rsidRPr="007F0274" w:rsidRDefault="0034543E" w:rsidP="0034543E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2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3D765C" w14:textId="77777777" w:rsidR="0034543E" w:rsidRPr="007F0274" w:rsidRDefault="0034543E" w:rsidP="0034543E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18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F26B87" w14:textId="77777777" w:rsidR="0034543E" w:rsidRPr="007F0274" w:rsidRDefault="0034543E" w:rsidP="008A5C01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06,</w:t>
            </w:r>
            <w:r w:rsidR="008A5C01" w:rsidRPr="007F0274" w:rsidDel="008A5C01">
              <w:rPr>
                <w:color w:val="000000"/>
              </w:rPr>
              <w:t xml:space="preserve"> </w:t>
            </w:r>
            <w:r w:rsidRPr="007F0274">
              <w:rPr>
                <w:color w:val="000000"/>
              </w:rPr>
              <w:t>08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141E85" w14:textId="77777777" w:rsidR="0034543E" w:rsidRPr="007F0274" w:rsidRDefault="0034543E" w:rsidP="0034543E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1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E38D2F" w14:textId="77777777" w:rsidR="0034543E" w:rsidRPr="007F0274" w:rsidRDefault="0034543E" w:rsidP="0034543E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AC3F1B" w14:textId="77777777" w:rsidR="0034543E" w:rsidRPr="007F0274" w:rsidRDefault="0034543E" w:rsidP="0034543E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4011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FDD263" w14:textId="77777777" w:rsidR="0034543E" w:rsidRPr="007F0274" w:rsidRDefault="0034543E" w:rsidP="0034543E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154</w:t>
            </w:r>
          </w:p>
        </w:tc>
      </w:tr>
      <w:tr w:rsidR="0034543E" w:rsidRPr="007F0274" w14:paraId="2576A667" w14:textId="77777777" w:rsidTr="003B61D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D84AF1" w14:textId="77777777" w:rsidR="0034543E" w:rsidRPr="007F0274" w:rsidRDefault="0034543E" w:rsidP="0034543E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2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BFDAF7" w14:textId="77777777" w:rsidR="0034543E" w:rsidRPr="007F0274" w:rsidRDefault="0034543E" w:rsidP="0034543E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04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400048" w14:textId="77777777" w:rsidR="0034543E" w:rsidRPr="007F0274" w:rsidRDefault="0034543E" w:rsidP="008A5C01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06,</w:t>
            </w:r>
            <w:r w:rsidR="008A5C01" w:rsidRPr="007F0274" w:rsidDel="008A5C01">
              <w:rPr>
                <w:color w:val="000000"/>
              </w:rPr>
              <w:t xml:space="preserve"> </w:t>
            </w:r>
            <w:r w:rsidRPr="007F0274">
              <w:rPr>
                <w:color w:val="000000"/>
              </w:rPr>
              <w:t>08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57C018" w14:textId="77777777" w:rsidR="0034543E" w:rsidRPr="007F0274" w:rsidRDefault="0034543E" w:rsidP="0034543E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1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712EF5" w14:textId="77777777" w:rsidR="0034543E" w:rsidRPr="007F0274" w:rsidRDefault="0034543E" w:rsidP="0034543E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236FD4" w14:textId="77777777" w:rsidR="0034543E" w:rsidRPr="007F0274" w:rsidRDefault="0034543E" w:rsidP="0034543E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4011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85F78C" w14:textId="77777777" w:rsidR="0034543E" w:rsidRPr="007F0274" w:rsidRDefault="0034543E" w:rsidP="0034543E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155</w:t>
            </w:r>
          </w:p>
        </w:tc>
      </w:tr>
      <w:tr w:rsidR="00C7176B" w:rsidRPr="007F0274" w14:paraId="48D3C6BB" w14:textId="77777777" w:rsidTr="00C7176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935BA9" w14:textId="77777777" w:rsidR="00C7176B" w:rsidRPr="007F0274" w:rsidRDefault="00C7176B" w:rsidP="00713E19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2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304A40" w14:textId="77777777" w:rsidR="00C7176B" w:rsidRPr="007F0274" w:rsidRDefault="00C7176B" w:rsidP="00713E1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9D2349" w14:textId="77777777" w:rsidR="00C7176B" w:rsidRPr="007F0274" w:rsidRDefault="00C7176B" w:rsidP="00713E19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06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5F7D89" w14:textId="77777777" w:rsidR="00C7176B" w:rsidRPr="007F0274" w:rsidRDefault="00C7176B" w:rsidP="00713E19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1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5FDEB0" w14:textId="77777777" w:rsidR="00C7176B" w:rsidRPr="007F0274" w:rsidRDefault="00C7176B" w:rsidP="00713E19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EEF1B0" w14:textId="77777777" w:rsidR="00C7176B" w:rsidRPr="007F0274" w:rsidRDefault="00C7176B" w:rsidP="00713E19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4011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BAA835" w14:textId="4A83C2C2" w:rsidR="00C7176B" w:rsidRPr="007F0274" w:rsidRDefault="00C7176B" w:rsidP="00C7176B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15</w:t>
            </w:r>
            <w:r>
              <w:rPr>
                <w:color w:val="000000"/>
              </w:rPr>
              <w:t>5</w:t>
            </w:r>
          </w:p>
        </w:tc>
      </w:tr>
      <w:tr w:rsidR="0034543E" w:rsidRPr="007F0274" w14:paraId="76D9A731" w14:textId="77777777" w:rsidTr="003B61D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DA9083" w14:textId="77777777" w:rsidR="0034543E" w:rsidRPr="007F0274" w:rsidRDefault="0034543E" w:rsidP="0034543E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2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E6DC4B" w14:textId="77777777" w:rsidR="0034543E" w:rsidRPr="007F0274" w:rsidRDefault="0034543E" w:rsidP="0034543E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01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9DCF88" w14:textId="77777777" w:rsidR="0034543E" w:rsidRPr="007F0274" w:rsidRDefault="0034543E" w:rsidP="0034543E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06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2F8DA4" w14:textId="77777777" w:rsidR="0034543E" w:rsidRPr="007F0274" w:rsidRDefault="0034543E" w:rsidP="0034543E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1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59B972" w14:textId="77777777" w:rsidR="0034543E" w:rsidRPr="007F0274" w:rsidRDefault="0034543E" w:rsidP="0034543E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2C47B2" w14:textId="77777777" w:rsidR="0034543E" w:rsidRPr="007F0274" w:rsidRDefault="0034543E" w:rsidP="0034543E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4011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C7461E" w14:textId="77777777" w:rsidR="0034543E" w:rsidRPr="007F0274" w:rsidRDefault="0034543E" w:rsidP="0034543E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156</w:t>
            </w:r>
          </w:p>
        </w:tc>
      </w:tr>
      <w:tr w:rsidR="0034543E" w:rsidRPr="007F0274" w14:paraId="51B4108E" w14:textId="77777777" w:rsidTr="003B61D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EFE8C8" w14:textId="77777777" w:rsidR="0034543E" w:rsidRPr="007F0274" w:rsidRDefault="0034543E" w:rsidP="0034543E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2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C1FC61" w14:textId="77777777" w:rsidR="0034543E" w:rsidRPr="007F0274" w:rsidRDefault="0034543E" w:rsidP="0034543E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04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FBBFCD" w14:textId="77777777" w:rsidR="0034543E" w:rsidRPr="007F0274" w:rsidRDefault="0034543E" w:rsidP="008A5C01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06,</w:t>
            </w:r>
            <w:r w:rsidR="008A5C01" w:rsidRPr="007F0274" w:rsidDel="008A5C01">
              <w:rPr>
                <w:color w:val="000000"/>
              </w:rPr>
              <w:t xml:space="preserve"> </w:t>
            </w:r>
            <w:r w:rsidRPr="007F0274">
              <w:rPr>
                <w:color w:val="000000"/>
              </w:rPr>
              <w:t>08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F9D58B" w14:textId="77777777" w:rsidR="0034543E" w:rsidRPr="007F0274" w:rsidRDefault="0034543E" w:rsidP="0034543E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1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820691" w14:textId="77777777" w:rsidR="0034543E" w:rsidRPr="007F0274" w:rsidRDefault="0034543E" w:rsidP="0034543E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42D70C" w14:textId="77777777" w:rsidR="0034543E" w:rsidRPr="007F0274" w:rsidRDefault="0034543E" w:rsidP="0034543E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4011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40B030" w14:textId="77777777" w:rsidR="0034543E" w:rsidRPr="007F0274" w:rsidRDefault="0034543E" w:rsidP="0034543E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156</w:t>
            </w:r>
          </w:p>
        </w:tc>
      </w:tr>
      <w:tr w:rsidR="0034543E" w:rsidRPr="007F0274" w14:paraId="27FDA2A9" w14:textId="77777777" w:rsidTr="003B61D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EBFFBE" w14:textId="77777777" w:rsidR="0034543E" w:rsidRPr="007F0274" w:rsidRDefault="0034543E" w:rsidP="0034543E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2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BEBB92" w14:textId="77777777" w:rsidR="0034543E" w:rsidRPr="007F0274" w:rsidRDefault="0034543E" w:rsidP="0034543E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07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2E9593" w14:textId="77777777" w:rsidR="0034543E" w:rsidRPr="007F0274" w:rsidRDefault="0034543E" w:rsidP="008A5C01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06,</w:t>
            </w:r>
            <w:r w:rsidR="008A5C01" w:rsidRPr="007F0274" w:rsidDel="008A5C01">
              <w:rPr>
                <w:color w:val="000000"/>
              </w:rPr>
              <w:t xml:space="preserve"> </w:t>
            </w:r>
            <w:r w:rsidRPr="007F0274">
              <w:rPr>
                <w:color w:val="000000"/>
              </w:rPr>
              <w:t>08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2CF175" w14:textId="77777777" w:rsidR="0034543E" w:rsidRPr="00056A8D" w:rsidRDefault="0034543E" w:rsidP="0034543E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1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37F32A" w14:textId="77777777" w:rsidR="0034543E" w:rsidRPr="007F0274" w:rsidRDefault="0034543E" w:rsidP="0034543E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786E0C" w14:textId="77777777" w:rsidR="0034543E" w:rsidRPr="007F0274" w:rsidRDefault="0034543E" w:rsidP="0034543E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4011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228964" w14:textId="77777777" w:rsidR="0034543E" w:rsidRPr="007F0274" w:rsidRDefault="0034543E" w:rsidP="0034543E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156</w:t>
            </w:r>
          </w:p>
        </w:tc>
      </w:tr>
      <w:tr w:rsidR="0034543E" w:rsidRPr="007F0274" w14:paraId="3DFEB674" w14:textId="77777777" w:rsidTr="003B61D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56055C" w14:textId="77777777" w:rsidR="0034543E" w:rsidRPr="007F0274" w:rsidRDefault="0034543E" w:rsidP="0034543E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2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187DB4" w14:textId="77777777" w:rsidR="0034543E" w:rsidRPr="007F0274" w:rsidRDefault="0034543E" w:rsidP="0034543E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18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9B2FB7" w14:textId="77777777" w:rsidR="0034543E" w:rsidRPr="007F0274" w:rsidRDefault="0034543E" w:rsidP="008A5C01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06,</w:t>
            </w:r>
            <w:r w:rsidR="008A5C01" w:rsidRPr="007F0274" w:rsidDel="008A5C01">
              <w:rPr>
                <w:color w:val="000000"/>
              </w:rPr>
              <w:t xml:space="preserve"> </w:t>
            </w:r>
            <w:r w:rsidRPr="007F0274">
              <w:rPr>
                <w:color w:val="000000"/>
              </w:rPr>
              <w:t>08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826AB3" w14:textId="77777777" w:rsidR="0034543E" w:rsidRPr="007F0274" w:rsidRDefault="0034543E" w:rsidP="0034543E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1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445288" w14:textId="77777777" w:rsidR="0034543E" w:rsidRPr="007F0274" w:rsidRDefault="0034543E" w:rsidP="0034543E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1F0EC4" w14:textId="77777777" w:rsidR="0034543E" w:rsidRPr="007F0274" w:rsidRDefault="0034543E" w:rsidP="0034543E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4011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862323" w14:textId="77777777" w:rsidR="0034543E" w:rsidRPr="007F0274" w:rsidRDefault="0034543E" w:rsidP="0034543E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156</w:t>
            </w:r>
          </w:p>
        </w:tc>
      </w:tr>
      <w:tr w:rsidR="0034543E" w:rsidRPr="007F0274" w14:paraId="7AA5C3A3" w14:textId="77777777" w:rsidTr="003B61D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AA5794" w14:textId="77777777" w:rsidR="0034543E" w:rsidRPr="007F0274" w:rsidRDefault="0034543E" w:rsidP="0034543E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2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EEC7FE" w14:textId="77777777" w:rsidR="0034543E" w:rsidRPr="007F0274" w:rsidRDefault="0034543E" w:rsidP="0034543E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04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7B459A" w14:textId="77777777" w:rsidR="0034543E" w:rsidRPr="007F0274" w:rsidRDefault="0034543E" w:rsidP="008A5C01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06,</w:t>
            </w:r>
            <w:r w:rsidR="008A5C01" w:rsidRPr="007F0274" w:rsidDel="008A5C01">
              <w:rPr>
                <w:color w:val="000000"/>
              </w:rPr>
              <w:t xml:space="preserve"> </w:t>
            </w:r>
            <w:r w:rsidRPr="007F0274">
              <w:rPr>
                <w:color w:val="000000"/>
              </w:rPr>
              <w:t>08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29CED5" w14:textId="77777777" w:rsidR="0034543E" w:rsidRPr="007F0274" w:rsidRDefault="0034543E" w:rsidP="0034543E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1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F08976" w14:textId="77777777" w:rsidR="0034543E" w:rsidRPr="007F0274" w:rsidRDefault="0034543E" w:rsidP="0034543E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D643AB" w14:textId="77777777" w:rsidR="0034543E" w:rsidRPr="007F0274" w:rsidRDefault="0034543E" w:rsidP="0034543E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4011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EEBBC1" w14:textId="77777777" w:rsidR="0034543E" w:rsidRPr="007F0274" w:rsidRDefault="0034543E" w:rsidP="0034543E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157</w:t>
            </w:r>
          </w:p>
        </w:tc>
      </w:tr>
      <w:tr w:rsidR="0034543E" w:rsidRPr="007F0274" w14:paraId="4307CF54" w14:textId="77777777" w:rsidTr="003B61D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4F2D0A" w14:textId="77777777" w:rsidR="0034543E" w:rsidRPr="007F0274" w:rsidRDefault="0034543E" w:rsidP="0034543E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2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7FB6F8" w14:textId="77777777" w:rsidR="0034543E" w:rsidRPr="007F0274" w:rsidRDefault="0034543E" w:rsidP="0034543E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01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9B15DF" w14:textId="77777777" w:rsidR="0034543E" w:rsidRPr="007F0274" w:rsidRDefault="0034543E" w:rsidP="008A5C01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06,</w:t>
            </w:r>
            <w:r w:rsidR="008A5C01" w:rsidRPr="007F0274" w:rsidDel="008A5C01">
              <w:rPr>
                <w:color w:val="000000"/>
              </w:rPr>
              <w:t xml:space="preserve"> </w:t>
            </w:r>
            <w:r w:rsidRPr="007F0274">
              <w:rPr>
                <w:color w:val="000000"/>
              </w:rPr>
              <w:t>08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A2D451" w14:textId="77777777" w:rsidR="0034543E" w:rsidRPr="007F0274" w:rsidRDefault="0034543E" w:rsidP="0034543E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1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B80C22" w14:textId="77777777" w:rsidR="0034543E" w:rsidRPr="007F0274" w:rsidRDefault="0034543E" w:rsidP="0034543E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B62C9F" w14:textId="77777777" w:rsidR="0034543E" w:rsidRPr="007F0274" w:rsidRDefault="0034543E" w:rsidP="0034543E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4011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DAB969" w14:textId="77777777" w:rsidR="0034543E" w:rsidRPr="007F0274" w:rsidRDefault="0034543E" w:rsidP="0034543E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158</w:t>
            </w:r>
          </w:p>
        </w:tc>
      </w:tr>
      <w:tr w:rsidR="0034543E" w:rsidRPr="007F0274" w14:paraId="43E0FD0E" w14:textId="77777777" w:rsidTr="003B61D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A9AFB8" w14:textId="77777777" w:rsidR="0034543E" w:rsidRPr="007F0274" w:rsidRDefault="0034543E" w:rsidP="0034543E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2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C6F665" w14:textId="77777777" w:rsidR="0034543E" w:rsidRPr="007F0274" w:rsidRDefault="0034543E" w:rsidP="0034543E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07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E73E49" w14:textId="77777777" w:rsidR="0034543E" w:rsidRPr="007F0274" w:rsidRDefault="0034543E" w:rsidP="008A5C01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06,</w:t>
            </w:r>
            <w:r w:rsidR="008A5C01" w:rsidRPr="007F0274" w:rsidDel="008A5C01">
              <w:rPr>
                <w:color w:val="000000"/>
              </w:rPr>
              <w:t xml:space="preserve"> </w:t>
            </w:r>
            <w:r w:rsidRPr="007F0274">
              <w:rPr>
                <w:color w:val="000000"/>
              </w:rPr>
              <w:t>08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4D35D5" w14:textId="77777777" w:rsidR="0034543E" w:rsidRPr="007F0274" w:rsidRDefault="0034543E" w:rsidP="0034543E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1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1718DF" w14:textId="77777777" w:rsidR="0034543E" w:rsidRPr="007F0274" w:rsidRDefault="0034543E" w:rsidP="0034543E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2223D1" w14:textId="77777777" w:rsidR="0034543E" w:rsidRPr="007F0274" w:rsidRDefault="0034543E" w:rsidP="0034543E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4011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C4C5B2" w14:textId="77777777" w:rsidR="0034543E" w:rsidRPr="007F0274" w:rsidRDefault="0034543E" w:rsidP="0034543E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158</w:t>
            </w:r>
          </w:p>
        </w:tc>
      </w:tr>
      <w:tr w:rsidR="0034543E" w:rsidRPr="007F0274" w14:paraId="3D2F85FF" w14:textId="77777777" w:rsidTr="003B61D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58CF30" w14:textId="77777777" w:rsidR="0034543E" w:rsidRPr="007F0274" w:rsidRDefault="0034543E" w:rsidP="0034543E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113AC1" w14:textId="77777777" w:rsidR="0034543E" w:rsidRPr="007F0274" w:rsidRDefault="0034543E" w:rsidP="0034543E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18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07E18B" w14:textId="77777777" w:rsidR="0034543E" w:rsidRPr="007F0274" w:rsidRDefault="0034543E" w:rsidP="008A5C01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06,</w:t>
            </w:r>
            <w:r w:rsidR="008A5C01" w:rsidRPr="007F0274" w:rsidDel="008A5C01">
              <w:rPr>
                <w:color w:val="000000"/>
              </w:rPr>
              <w:t xml:space="preserve"> </w:t>
            </w:r>
            <w:r w:rsidRPr="007F0274">
              <w:rPr>
                <w:color w:val="000000"/>
              </w:rPr>
              <w:t>08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646CC2" w14:textId="77777777" w:rsidR="0034543E" w:rsidRPr="007F0274" w:rsidRDefault="0034543E" w:rsidP="0034543E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1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AD3174" w14:textId="77777777" w:rsidR="0034543E" w:rsidRPr="007F0274" w:rsidRDefault="0034543E" w:rsidP="0034543E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4F2D51" w14:textId="77777777" w:rsidR="0034543E" w:rsidRPr="007F0274" w:rsidRDefault="0034543E" w:rsidP="0034543E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4011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8A7822" w14:textId="77777777" w:rsidR="0034543E" w:rsidRPr="007F0274" w:rsidRDefault="0034543E" w:rsidP="0034543E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159</w:t>
            </w:r>
          </w:p>
        </w:tc>
      </w:tr>
      <w:tr w:rsidR="0034543E" w:rsidRPr="007F0274" w14:paraId="2B43A06F" w14:textId="77777777" w:rsidTr="003B61D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3452B7" w14:textId="77777777" w:rsidR="0034543E" w:rsidRPr="007F0274" w:rsidRDefault="0034543E" w:rsidP="0034543E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2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561078" w14:textId="77777777" w:rsidR="0034543E" w:rsidRPr="007F0274" w:rsidRDefault="0034543E" w:rsidP="0034543E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08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C2AB34" w14:textId="77777777" w:rsidR="0034543E" w:rsidRPr="007F0274" w:rsidRDefault="0034543E" w:rsidP="008A5C01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06,</w:t>
            </w:r>
            <w:r w:rsidR="008A5C01" w:rsidRPr="007F0274" w:rsidDel="008A5C01">
              <w:rPr>
                <w:color w:val="000000"/>
              </w:rPr>
              <w:t xml:space="preserve"> </w:t>
            </w:r>
            <w:r w:rsidRPr="007F0274">
              <w:rPr>
                <w:color w:val="000000"/>
              </w:rPr>
              <w:t>08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2EBB0A" w14:textId="77777777" w:rsidR="0034543E" w:rsidRPr="007F0274" w:rsidRDefault="0034543E" w:rsidP="0034543E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1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CA3D9B" w14:textId="77777777" w:rsidR="0034543E" w:rsidRPr="007F0274" w:rsidRDefault="0034543E" w:rsidP="0034543E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AA4E62" w14:textId="77777777" w:rsidR="0034543E" w:rsidRPr="007F0274" w:rsidRDefault="0034543E" w:rsidP="0034543E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4011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8DCECF" w14:textId="77777777" w:rsidR="0034543E" w:rsidRPr="007F0274" w:rsidRDefault="0034543E" w:rsidP="0034543E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159</w:t>
            </w:r>
          </w:p>
        </w:tc>
      </w:tr>
      <w:tr w:rsidR="0034543E" w:rsidRPr="007F0274" w14:paraId="3F14F50D" w14:textId="77777777" w:rsidTr="003B61D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6E95DE" w14:textId="77777777" w:rsidR="0034543E" w:rsidRPr="007F0274" w:rsidRDefault="0034543E" w:rsidP="0034543E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2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7853CC" w14:textId="77777777" w:rsidR="0034543E" w:rsidRPr="007F0274" w:rsidRDefault="0034543E" w:rsidP="0034543E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02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336D09" w14:textId="77777777" w:rsidR="0034543E" w:rsidRPr="007F0274" w:rsidRDefault="0034543E" w:rsidP="008A5C01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06,</w:t>
            </w:r>
            <w:r w:rsidR="008A5C01" w:rsidRPr="007F0274" w:rsidDel="008A5C01">
              <w:rPr>
                <w:color w:val="000000"/>
              </w:rPr>
              <w:t xml:space="preserve"> </w:t>
            </w:r>
            <w:r w:rsidRPr="007F0274">
              <w:rPr>
                <w:color w:val="000000"/>
              </w:rPr>
              <w:t>08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EAC764" w14:textId="77777777" w:rsidR="0034543E" w:rsidRPr="007F0274" w:rsidRDefault="0034543E" w:rsidP="0034543E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1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F007FD" w14:textId="77777777" w:rsidR="0034543E" w:rsidRPr="007F0274" w:rsidRDefault="0034543E" w:rsidP="0034543E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6F6BBF" w14:textId="77777777" w:rsidR="0034543E" w:rsidRPr="007F0274" w:rsidRDefault="0034543E" w:rsidP="0034543E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4011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855B86" w14:textId="77777777" w:rsidR="0034543E" w:rsidRPr="007F0274" w:rsidRDefault="0034543E" w:rsidP="0034543E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161</w:t>
            </w:r>
          </w:p>
        </w:tc>
      </w:tr>
      <w:tr w:rsidR="0034543E" w:rsidRPr="007F0274" w14:paraId="5402D548" w14:textId="77777777" w:rsidTr="003B61D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09D79B" w14:textId="77777777" w:rsidR="0034543E" w:rsidRPr="007F0274" w:rsidRDefault="0034543E" w:rsidP="0034543E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2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10DA7" w14:textId="77777777" w:rsidR="0034543E" w:rsidRPr="007F0274" w:rsidRDefault="0034543E" w:rsidP="0034543E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18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95B049" w14:textId="77777777" w:rsidR="0034543E" w:rsidRPr="007F0274" w:rsidRDefault="0034543E" w:rsidP="0034543E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06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98BAA9" w14:textId="77777777" w:rsidR="0034543E" w:rsidRPr="007F0274" w:rsidRDefault="0034543E" w:rsidP="0034543E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1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3DAC93" w14:textId="77777777" w:rsidR="0034543E" w:rsidRPr="007F0274" w:rsidRDefault="0034543E" w:rsidP="0034543E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1272AC" w14:textId="77777777" w:rsidR="0034543E" w:rsidRPr="007F0274" w:rsidRDefault="0034543E" w:rsidP="0034543E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4011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C60035" w14:textId="77777777" w:rsidR="0034543E" w:rsidRPr="007F0274" w:rsidRDefault="0034543E" w:rsidP="0034543E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1</w:t>
            </w:r>
            <w:r>
              <w:rPr>
                <w:color w:val="000000"/>
              </w:rPr>
              <w:t>6</w:t>
            </w:r>
            <w:r w:rsidRPr="007F0274">
              <w:rPr>
                <w:color w:val="000000"/>
              </w:rPr>
              <w:t>1</w:t>
            </w:r>
          </w:p>
        </w:tc>
      </w:tr>
      <w:tr w:rsidR="0034543E" w:rsidRPr="007F0274" w14:paraId="658B5750" w14:textId="77777777" w:rsidTr="003B61D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BD17E1" w14:textId="77777777" w:rsidR="0034543E" w:rsidRPr="007F0274" w:rsidRDefault="0034543E" w:rsidP="0034543E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2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49DBB7" w14:textId="77777777" w:rsidR="0034543E" w:rsidRPr="007F0274" w:rsidRDefault="0034543E" w:rsidP="0034543E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03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7EF889" w14:textId="77777777" w:rsidR="0034543E" w:rsidRPr="007F0274" w:rsidRDefault="0034543E" w:rsidP="008A5C01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06,</w:t>
            </w:r>
            <w:r w:rsidR="008A5C01" w:rsidRPr="007F0274" w:rsidDel="008A5C01">
              <w:rPr>
                <w:color w:val="000000"/>
              </w:rPr>
              <w:t xml:space="preserve"> </w:t>
            </w:r>
            <w:r w:rsidRPr="007F0274">
              <w:rPr>
                <w:color w:val="000000"/>
              </w:rPr>
              <w:t>08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117FC2" w14:textId="77777777" w:rsidR="0034543E" w:rsidRPr="007F0274" w:rsidRDefault="0034543E" w:rsidP="0034543E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1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5EDCBD" w14:textId="77777777" w:rsidR="0034543E" w:rsidRPr="007F0274" w:rsidRDefault="0034543E" w:rsidP="0034543E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471F64" w14:textId="77777777" w:rsidR="0034543E" w:rsidRPr="007F0274" w:rsidRDefault="0034543E" w:rsidP="0034543E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4011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8C2C46" w14:textId="77777777" w:rsidR="0034543E" w:rsidRPr="007F0274" w:rsidRDefault="0034543E" w:rsidP="0034543E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163</w:t>
            </w:r>
          </w:p>
        </w:tc>
      </w:tr>
      <w:tr w:rsidR="0034543E" w:rsidRPr="007F0274" w14:paraId="4A81D40D" w14:textId="77777777" w:rsidTr="003B61D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A188C2" w14:textId="77777777" w:rsidR="0034543E" w:rsidRPr="007F0274" w:rsidRDefault="0034543E" w:rsidP="0034543E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2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083526" w14:textId="77777777" w:rsidR="0034543E" w:rsidRPr="007F0274" w:rsidRDefault="0034543E" w:rsidP="0034543E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03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EBAEE6" w14:textId="77777777" w:rsidR="0034543E" w:rsidRPr="007F0274" w:rsidRDefault="0034543E" w:rsidP="00B258EF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06,</w:t>
            </w:r>
            <w:r w:rsidR="00B258EF" w:rsidRPr="007F0274" w:rsidDel="00B258EF">
              <w:rPr>
                <w:color w:val="000000"/>
              </w:rPr>
              <w:t xml:space="preserve"> </w:t>
            </w:r>
            <w:r w:rsidRPr="007F0274">
              <w:rPr>
                <w:color w:val="000000"/>
              </w:rPr>
              <w:t>08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A17AF4" w14:textId="77777777" w:rsidR="0034543E" w:rsidRPr="007F0274" w:rsidRDefault="0034543E" w:rsidP="0034543E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1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F6D4D6" w14:textId="77777777" w:rsidR="0034543E" w:rsidRPr="007F0274" w:rsidRDefault="0034543E" w:rsidP="0034543E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4FC252" w14:textId="77777777" w:rsidR="0034543E" w:rsidRPr="007F0274" w:rsidRDefault="0034543E" w:rsidP="0034543E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4011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DEC6EA" w14:textId="77777777" w:rsidR="0034543E" w:rsidRPr="007F0274" w:rsidRDefault="0034543E" w:rsidP="0034543E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164</w:t>
            </w:r>
          </w:p>
        </w:tc>
      </w:tr>
      <w:tr w:rsidR="0034543E" w:rsidRPr="007F0274" w14:paraId="34490CBE" w14:textId="77777777" w:rsidTr="003B61D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B0D6C7" w14:textId="77777777" w:rsidR="0034543E" w:rsidRPr="007F0274" w:rsidRDefault="0034543E" w:rsidP="0034543E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2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2C8B41" w14:textId="77777777" w:rsidR="0034543E" w:rsidRPr="007F0274" w:rsidRDefault="0034543E" w:rsidP="0034543E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04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E6F2F0" w14:textId="77777777" w:rsidR="0034543E" w:rsidRPr="007F0274" w:rsidRDefault="0034543E" w:rsidP="00B258EF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06,</w:t>
            </w:r>
            <w:r w:rsidR="00B258EF" w:rsidRPr="007F0274" w:rsidDel="00B258EF">
              <w:rPr>
                <w:color w:val="000000"/>
              </w:rPr>
              <w:t xml:space="preserve"> </w:t>
            </w:r>
            <w:r w:rsidRPr="007F0274">
              <w:rPr>
                <w:color w:val="000000"/>
              </w:rPr>
              <w:t>08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02AF1C" w14:textId="77777777" w:rsidR="0034543E" w:rsidRPr="007F0274" w:rsidRDefault="0034543E" w:rsidP="0034543E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1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04C1C8" w14:textId="77777777" w:rsidR="0034543E" w:rsidRPr="007F0274" w:rsidRDefault="0034543E" w:rsidP="0034543E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8ACBC1" w14:textId="77777777" w:rsidR="0034543E" w:rsidRPr="007F0274" w:rsidRDefault="0034543E" w:rsidP="0034543E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4011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B78A7E" w14:textId="77777777" w:rsidR="0034543E" w:rsidRPr="007F0274" w:rsidRDefault="0034543E" w:rsidP="0034543E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165</w:t>
            </w:r>
          </w:p>
        </w:tc>
      </w:tr>
      <w:tr w:rsidR="0034543E" w:rsidRPr="007F0274" w14:paraId="467CC0CF" w14:textId="77777777" w:rsidTr="003B61D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7AB05C" w14:textId="77777777" w:rsidR="0034543E" w:rsidRPr="007F0274" w:rsidRDefault="0034543E" w:rsidP="0034543E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2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CCA360" w14:textId="77777777" w:rsidR="0034543E" w:rsidRPr="007F0274" w:rsidRDefault="0034543E" w:rsidP="0034543E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01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A4475B" w14:textId="77777777" w:rsidR="0034543E" w:rsidRPr="007F0274" w:rsidRDefault="0034543E" w:rsidP="0034543E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06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5251B7" w14:textId="77777777" w:rsidR="0034543E" w:rsidRPr="007F0274" w:rsidRDefault="0034543E" w:rsidP="0034543E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1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15A34A" w14:textId="77777777" w:rsidR="0034543E" w:rsidRPr="007F0274" w:rsidRDefault="0034543E" w:rsidP="0034543E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25FE23" w14:textId="77777777" w:rsidR="0034543E" w:rsidRPr="007F0274" w:rsidRDefault="0034543E" w:rsidP="0034543E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4011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935DA8" w14:textId="77777777" w:rsidR="0034543E" w:rsidRPr="007F0274" w:rsidRDefault="0034543E" w:rsidP="0034543E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166</w:t>
            </w:r>
          </w:p>
        </w:tc>
      </w:tr>
      <w:tr w:rsidR="0034543E" w:rsidRPr="007F0274" w14:paraId="408F5302" w14:textId="77777777" w:rsidTr="003B61D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FDA9AE" w14:textId="77777777" w:rsidR="0034543E" w:rsidRPr="007F0274" w:rsidRDefault="0034543E" w:rsidP="0034543E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2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6341F1" w14:textId="77777777" w:rsidR="0034543E" w:rsidRPr="007F0274" w:rsidRDefault="0034543E" w:rsidP="0034543E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04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E58A32" w14:textId="77777777" w:rsidR="0034543E" w:rsidRPr="007F0274" w:rsidRDefault="0034543E" w:rsidP="00B258EF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06,</w:t>
            </w:r>
            <w:r w:rsidR="00B258EF" w:rsidRPr="007F0274" w:rsidDel="00B258EF">
              <w:rPr>
                <w:color w:val="000000"/>
              </w:rPr>
              <w:t xml:space="preserve"> </w:t>
            </w:r>
            <w:r w:rsidRPr="007F0274">
              <w:rPr>
                <w:color w:val="000000"/>
              </w:rPr>
              <w:t>08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F3A398" w14:textId="77777777" w:rsidR="0034543E" w:rsidRPr="007F0274" w:rsidRDefault="0034543E" w:rsidP="0034543E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1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D7A268" w14:textId="77777777" w:rsidR="0034543E" w:rsidRPr="007F0274" w:rsidRDefault="0034543E" w:rsidP="0034543E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7E65B9" w14:textId="77777777" w:rsidR="0034543E" w:rsidRPr="007F0274" w:rsidRDefault="0034543E" w:rsidP="0034543E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4011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1130F1" w14:textId="77777777" w:rsidR="0034543E" w:rsidRPr="007F0274" w:rsidRDefault="0034543E" w:rsidP="0034543E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166</w:t>
            </w:r>
          </w:p>
        </w:tc>
      </w:tr>
      <w:tr w:rsidR="0034543E" w:rsidRPr="007F0274" w14:paraId="0F13D517" w14:textId="77777777" w:rsidTr="003B61D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705C2D" w14:textId="77777777" w:rsidR="0034543E" w:rsidRPr="007F0274" w:rsidRDefault="0034543E" w:rsidP="0034543E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2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8D0C21" w14:textId="77777777" w:rsidR="0034543E" w:rsidRPr="007F0274" w:rsidRDefault="0034543E" w:rsidP="0034543E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07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172968" w14:textId="77777777" w:rsidR="0034543E" w:rsidRPr="007F0274" w:rsidRDefault="0034543E" w:rsidP="00B258EF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06,</w:t>
            </w:r>
            <w:r w:rsidR="00B258EF" w:rsidRPr="007F0274" w:rsidDel="00B258EF">
              <w:rPr>
                <w:color w:val="000000"/>
              </w:rPr>
              <w:t xml:space="preserve"> </w:t>
            </w:r>
            <w:r w:rsidRPr="007F0274">
              <w:rPr>
                <w:color w:val="000000"/>
              </w:rPr>
              <w:t>08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9C1EF8" w14:textId="77777777" w:rsidR="0034543E" w:rsidRPr="007F0274" w:rsidRDefault="0034543E" w:rsidP="0034543E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1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5D0608" w14:textId="77777777" w:rsidR="0034543E" w:rsidRPr="007F0274" w:rsidRDefault="0034543E" w:rsidP="0034543E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BD3727" w14:textId="77777777" w:rsidR="0034543E" w:rsidRPr="007F0274" w:rsidRDefault="0034543E" w:rsidP="0034543E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4011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F98944" w14:textId="77777777" w:rsidR="0034543E" w:rsidRPr="007F0274" w:rsidRDefault="0034543E" w:rsidP="0034543E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166</w:t>
            </w:r>
          </w:p>
        </w:tc>
      </w:tr>
      <w:tr w:rsidR="0034543E" w:rsidRPr="007F0274" w14:paraId="27CAFFE2" w14:textId="77777777" w:rsidTr="003B61D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E28F9A" w14:textId="77777777" w:rsidR="0034543E" w:rsidRPr="007F0274" w:rsidRDefault="0034543E" w:rsidP="0034543E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2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ABBBEC" w14:textId="77777777" w:rsidR="0034543E" w:rsidRPr="007F0274" w:rsidRDefault="0034543E" w:rsidP="0034543E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04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551052" w14:textId="77777777" w:rsidR="0034543E" w:rsidRPr="007F0274" w:rsidRDefault="0034543E" w:rsidP="00B258EF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06,</w:t>
            </w:r>
            <w:r w:rsidR="00B258EF" w:rsidRPr="007F0274" w:rsidDel="00B258EF">
              <w:rPr>
                <w:color w:val="000000"/>
              </w:rPr>
              <w:t xml:space="preserve"> </w:t>
            </w:r>
            <w:r w:rsidRPr="007F0274">
              <w:rPr>
                <w:color w:val="000000"/>
              </w:rPr>
              <w:t>08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5FED7D" w14:textId="77777777" w:rsidR="0034543E" w:rsidRPr="007F0274" w:rsidRDefault="0034543E" w:rsidP="0034543E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1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2683C4" w14:textId="77777777" w:rsidR="0034543E" w:rsidRPr="007F0274" w:rsidRDefault="0034543E" w:rsidP="0034543E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99C83F" w14:textId="77777777" w:rsidR="0034543E" w:rsidRPr="007F0274" w:rsidRDefault="0034543E" w:rsidP="0034543E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4011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4151E" w14:textId="77777777" w:rsidR="0034543E" w:rsidRPr="007F0274" w:rsidRDefault="0034543E" w:rsidP="0034543E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167</w:t>
            </w:r>
          </w:p>
        </w:tc>
      </w:tr>
      <w:tr w:rsidR="0034543E" w:rsidRPr="007F0274" w14:paraId="05EF94A3" w14:textId="77777777" w:rsidTr="003B61D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C74ECE" w14:textId="77777777" w:rsidR="0034543E" w:rsidRPr="007F0274" w:rsidRDefault="0034543E" w:rsidP="0034543E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2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26F62C" w14:textId="77777777" w:rsidR="0034543E" w:rsidRPr="007F0274" w:rsidRDefault="0034543E" w:rsidP="0034543E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01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BEDECF" w14:textId="77777777" w:rsidR="0034543E" w:rsidRPr="007F0274" w:rsidRDefault="0034543E" w:rsidP="00B258EF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06,</w:t>
            </w:r>
            <w:r w:rsidR="00B258EF" w:rsidRPr="007F0274" w:rsidDel="00B258EF">
              <w:rPr>
                <w:color w:val="000000"/>
              </w:rPr>
              <w:t xml:space="preserve"> </w:t>
            </w:r>
            <w:r w:rsidRPr="007F0274">
              <w:rPr>
                <w:color w:val="000000"/>
              </w:rPr>
              <w:t>08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768976" w14:textId="77777777" w:rsidR="0034543E" w:rsidRPr="007F0274" w:rsidRDefault="0034543E" w:rsidP="0034543E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1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843AAD" w14:textId="77777777" w:rsidR="0034543E" w:rsidRPr="007F0274" w:rsidRDefault="0034543E" w:rsidP="0034543E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CBCB47" w14:textId="77777777" w:rsidR="0034543E" w:rsidRPr="007F0274" w:rsidRDefault="0034543E" w:rsidP="0034543E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4011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4220C2" w14:textId="77777777" w:rsidR="0034543E" w:rsidRPr="007F0274" w:rsidRDefault="0034543E" w:rsidP="0034543E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168</w:t>
            </w:r>
          </w:p>
        </w:tc>
      </w:tr>
      <w:tr w:rsidR="0034543E" w:rsidRPr="007F0274" w14:paraId="7974267E" w14:textId="77777777" w:rsidTr="003B61D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25E2BE" w14:textId="77777777" w:rsidR="0034543E" w:rsidRPr="007F0274" w:rsidRDefault="0034543E" w:rsidP="0034543E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2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786F55" w14:textId="77777777" w:rsidR="0034543E" w:rsidRPr="007F0274" w:rsidRDefault="0034543E" w:rsidP="0034543E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07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5407B0" w14:textId="77777777" w:rsidR="0034543E" w:rsidRPr="007F0274" w:rsidRDefault="0034543E" w:rsidP="00B258EF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06,</w:t>
            </w:r>
            <w:r w:rsidR="00B258EF" w:rsidRPr="007F0274" w:rsidDel="00B258EF">
              <w:rPr>
                <w:color w:val="000000"/>
              </w:rPr>
              <w:t xml:space="preserve"> </w:t>
            </w:r>
            <w:r w:rsidRPr="007F0274">
              <w:rPr>
                <w:color w:val="000000"/>
              </w:rPr>
              <w:t>08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B7D5DD" w14:textId="77777777" w:rsidR="0034543E" w:rsidRPr="007F0274" w:rsidRDefault="0034543E" w:rsidP="0034543E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1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943A8E" w14:textId="77777777" w:rsidR="0034543E" w:rsidRPr="007F0274" w:rsidRDefault="0034543E" w:rsidP="0034543E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972710" w14:textId="77777777" w:rsidR="0034543E" w:rsidRPr="007F0274" w:rsidRDefault="0034543E" w:rsidP="0034543E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4011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C2639B" w14:textId="77777777" w:rsidR="0034543E" w:rsidRPr="007F0274" w:rsidRDefault="0034543E" w:rsidP="0034543E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168</w:t>
            </w:r>
          </w:p>
        </w:tc>
      </w:tr>
      <w:tr w:rsidR="0034543E" w:rsidRPr="007F0274" w14:paraId="33927E98" w14:textId="77777777" w:rsidTr="003B61D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F5B345" w14:textId="77777777" w:rsidR="0034543E" w:rsidRPr="007F0274" w:rsidRDefault="0034543E" w:rsidP="0034543E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EB55E1" w14:textId="77777777" w:rsidR="0034543E" w:rsidRPr="007F0274" w:rsidRDefault="0034543E" w:rsidP="0034543E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11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4A5D4D" w14:textId="77777777" w:rsidR="0034543E" w:rsidRPr="007F0274" w:rsidRDefault="0034543E" w:rsidP="0034543E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EA0E2A" w14:textId="77777777" w:rsidR="0034543E" w:rsidRPr="007F0274" w:rsidRDefault="0034543E" w:rsidP="0034543E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2E4E20" w14:textId="77777777" w:rsidR="0034543E" w:rsidRPr="007F0274" w:rsidRDefault="0034543E" w:rsidP="0034543E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781EE7" w14:textId="77777777" w:rsidR="0034543E" w:rsidRPr="007F0274" w:rsidRDefault="0034543E" w:rsidP="0034543E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4011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4678BC" w14:textId="77777777" w:rsidR="0034543E" w:rsidRPr="007F0274" w:rsidRDefault="0034543E" w:rsidP="0034543E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172</w:t>
            </w:r>
          </w:p>
        </w:tc>
      </w:tr>
      <w:tr w:rsidR="0034543E" w:rsidRPr="007F0274" w14:paraId="2DF1E1FF" w14:textId="77777777" w:rsidTr="003B61D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0F4CD6" w14:textId="77777777" w:rsidR="0034543E" w:rsidRPr="007F0274" w:rsidRDefault="0034543E" w:rsidP="0034543E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036962" w14:textId="77777777" w:rsidR="0034543E" w:rsidRPr="007F0274" w:rsidRDefault="0034543E" w:rsidP="0034543E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11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EEC4EB" w14:textId="77777777" w:rsidR="0034543E" w:rsidRPr="007F0274" w:rsidRDefault="0034543E" w:rsidP="0034543E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054FEC" w14:textId="77777777" w:rsidR="0034543E" w:rsidRPr="007F0274" w:rsidRDefault="0034543E" w:rsidP="0034543E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1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D807F3" w14:textId="77777777" w:rsidR="0034543E" w:rsidRPr="007F0274" w:rsidRDefault="0034543E" w:rsidP="0034543E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B5A873" w14:textId="77777777" w:rsidR="0034543E" w:rsidRPr="007F0274" w:rsidRDefault="0034543E" w:rsidP="0034543E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4011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0C464D" w14:textId="77777777" w:rsidR="0034543E" w:rsidRPr="007F0274" w:rsidRDefault="0034543E" w:rsidP="0034543E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172</w:t>
            </w:r>
          </w:p>
        </w:tc>
      </w:tr>
      <w:tr w:rsidR="0034543E" w:rsidRPr="007F0274" w14:paraId="56E8C97D" w14:textId="77777777" w:rsidTr="003B61D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77CE60" w14:textId="77777777" w:rsidR="0034543E" w:rsidRPr="007F0274" w:rsidRDefault="0034543E" w:rsidP="0034543E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351171" w14:textId="77777777" w:rsidR="0034543E" w:rsidRPr="007F0274" w:rsidRDefault="0034543E" w:rsidP="0034543E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14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EAEA5B" w14:textId="77777777" w:rsidR="0034543E" w:rsidRPr="007F0274" w:rsidRDefault="0034543E" w:rsidP="003454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2D516B" w14:textId="77777777" w:rsidR="0034543E" w:rsidRPr="007F0274" w:rsidRDefault="0034543E" w:rsidP="003454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993DBB" w14:textId="77777777" w:rsidR="0034543E" w:rsidRPr="007F0274" w:rsidRDefault="0034543E" w:rsidP="0034543E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E1E9D5" w14:textId="77777777" w:rsidR="0034543E" w:rsidRPr="007F0274" w:rsidRDefault="0034543E" w:rsidP="0034543E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4011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D43B03" w14:textId="77777777" w:rsidR="0034543E" w:rsidRPr="007F0274" w:rsidRDefault="0034543E" w:rsidP="0034543E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172</w:t>
            </w:r>
          </w:p>
        </w:tc>
      </w:tr>
      <w:tr w:rsidR="0034543E" w:rsidRPr="007F0274" w14:paraId="56663E83" w14:textId="77777777" w:rsidTr="003B61D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86B3BA" w14:textId="77777777" w:rsidR="0034543E" w:rsidRPr="007F0274" w:rsidRDefault="0034543E" w:rsidP="0034543E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A9AEF4" w14:textId="77777777" w:rsidR="0034543E" w:rsidRPr="007F0274" w:rsidRDefault="0034543E" w:rsidP="0034543E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14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A98BF3" w14:textId="77777777" w:rsidR="0034543E" w:rsidRPr="007F0274" w:rsidRDefault="0034543E" w:rsidP="00B258EF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06,</w:t>
            </w:r>
            <w:r w:rsidR="00B258EF" w:rsidRPr="007F0274" w:rsidDel="00B258EF">
              <w:rPr>
                <w:color w:val="000000"/>
              </w:rPr>
              <w:t xml:space="preserve"> </w:t>
            </w:r>
            <w:r w:rsidRPr="007F0274">
              <w:rPr>
                <w:color w:val="000000"/>
              </w:rPr>
              <w:t>08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6AC3CB" w14:textId="77777777" w:rsidR="0034543E" w:rsidRPr="007F0274" w:rsidRDefault="0034543E" w:rsidP="0034543E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4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E60669" w14:textId="77777777" w:rsidR="0034543E" w:rsidRPr="007F0274" w:rsidRDefault="0034543E" w:rsidP="0034543E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909E73" w14:textId="77777777" w:rsidR="0034543E" w:rsidRPr="007F0274" w:rsidRDefault="0034543E" w:rsidP="0034543E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4011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1B4D02" w14:textId="77777777" w:rsidR="0034543E" w:rsidRPr="007F0274" w:rsidRDefault="0034543E" w:rsidP="0034543E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172</w:t>
            </w:r>
          </w:p>
        </w:tc>
      </w:tr>
      <w:tr w:rsidR="0034543E" w:rsidRPr="007F0274" w14:paraId="453470DC" w14:textId="77777777" w:rsidTr="003B61D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78F9F0" w14:textId="77777777" w:rsidR="0034543E" w:rsidRPr="007F0274" w:rsidRDefault="0034543E" w:rsidP="0034543E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193790" w14:textId="77777777" w:rsidR="0034543E" w:rsidRPr="007F0274" w:rsidRDefault="0034543E" w:rsidP="0034543E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14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75852C" w14:textId="77777777" w:rsidR="0034543E" w:rsidRPr="007F0274" w:rsidRDefault="0034543E" w:rsidP="00B258EF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06,</w:t>
            </w:r>
            <w:r w:rsidR="00B258EF" w:rsidRPr="007F0274" w:rsidDel="00B258EF">
              <w:rPr>
                <w:color w:val="000000"/>
              </w:rPr>
              <w:t xml:space="preserve"> </w:t>
            </w:r>
            <w:r w:rsidRPr="007F0274">
              <w:rPr>
                <w:color w:val="000000"/>
              </w:rPr>
              <w:t>08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82DE79" w14:textId="77777777" w:rsidR="0034543E" w:rsidRPr="007F0274" w:rsidRDefault="0034543E" w:rsidP="0034543E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4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9D9A9A" w14:textId="77777777" w:rsidR="0034543E" w:rsidRPr="007F0274" w:rsidRDefault="0034543E" w:rsidP="0034543E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40ED33" w14:textId="77777777" w:rsidR="0034543E" w:rsidRPr="007F0274" w:rsidRDefault="0034543E" w:rsidP="0034543E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4011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D87CB2" w14:textId="77777777" w:rsidR="0034543E" w:rsidRPr="007F0274" w:rsidRDefault="0034543E" w:rsidP="0034543E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172</w:t>
            </w:r>
          </w:p>
        </w:tc>
      </w:tr>
      <w:tr w:rsidR="0034543E" w:rsidRPr="007F0274" w14:paraId="22A1B455" w14:textId="77777777" w:rsidTr="003B61D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DA8A9B" w14:textId="77777777" w:rsidR="0034543E" w:rsidRPr="007F0274" w:rsidRDefault="0034543E" w:rsidP="0034543E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041840" w14:textId="77777777" w:rsidR="0034543E" w:rsidRPr="007F0274" w:rsidRDefault="0034543E" w:rsidP="0034543E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14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233514" w14:textId="77777777" w:rsidR="0034543E" w:rsidRPr="007F0274" w:rsidRDefault="0034543E" w:rsidP="00B258EF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06,</w:t>
            </w:r>
            <w:r w:rsidR="00B258EF" w:rsidRPr="007F0274" w:rsidDel="00B258EF">
              <w:rPr>
                <w:color w:val="000000"/>
              </w:rPr>
              <w:t xml:space="preserve"> </w:t>
            </w:r>
            <w:r w:rsidRPr="007F0274">
              <w:rPr>
                <w:color w:val="000000"/>
              </w:rPr>
              <w:t>08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B81456" w14:textId="77777777" w:rsidR="0034543E" w:rsidRPr="007F0274" w:rsidRDefault="0034543E" w:rsidP="0034543E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4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F0F970" w14:textId="77777777" w:rsidR="0034543E" w:rsidRPr="007F0274" w:rsidRDefault="0034543E" w:rsidP="0034543E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9E217E" w14:textId="77777777" w:rsidR="0034543E" w:rsidRPr="007F0274" w:rsidRDefault="0034543E" w:rsidP="0034543E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4011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77B685" w14:textId="77777777" w:rsidR="0034543E" w:rsidRPr="007F0274" w:rsidRDefault="0034543E" w:rsidP="0034543E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172</w:t>
            </w:r>
          </w:p>
        </w:tc>
      </w:tr>
      <w:tr w:rsidR="0034543E" w:rsidRPr="007F0274" w14:paraId="27477114" w14:textId="77777777" w:rsidTr="003B61D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8FD435" w14:textId="77777777" w:rsidR="0034543E" w:rsidRPr="007F0274" w:rsidRDefault="0034543E" w:rsidP="0034543E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CCB8FE" w14:textId="77777777" w:rsidR="0034543E" w:rsidRPr="007F0274" w:rsidRDefault="0034543E" w:rsidP="0034543E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17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E1A38C" w14:textId="77777777" w:rsidR="0034543E" w:rsidRPr="007F0274" w:rsidRDefault="0034543E" w:rsidP="0034543E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08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4BD8F8" w14:textId="77777777" w:rsidR="0034543E" w:rsidRPr="007F0274" w:rsidRDefault="0034543E" w:rsidP="0034543E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1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CF9B41" w14:textId="77777777" w:rsidR="0034543E" w:rsidRPr="007F0274" w:rsidRDefault="0034543E" w:rsidP="0034543E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83E70D" w14:textId="77777777" w:rsidR="0034543E" w:rsidRPr="007F0274" w:rsidRDefault="0034543E" w:rsidP="0034543E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4011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43C0C8" w14:textId="77777777" w:rsidR="0034543E" w:rsidRPr="007F0274" w:rsidRDefault="0034543E" w:rsidP="0034543E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172</w:t>
            </w:r>
          </w:p>
        </w:tc>
      </w:tr>
      <w:tr w:rsidR="0034543E" w:rsidRPr="007F0274" w14:paraId="31F697C7" w14:textId="77777777" w:rsidTr="003B61D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C9DD7C" w14:textId="77777777" w:rsidR="0034543E" w:rsidRPr="007F0274" w:rsidRDefault="0034543E" w:rsidP="0034543E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42DA5B" w14:textId="77777777" w:rsidR="0034543E" w:rsidRPr="007F0274" w:rsidRDefault="0034543E" w:rsidP="0034543E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02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BF95B8" w14:textId="77777777" w:rsidR="0034543E" w:rsidRPr="007F0274" w:rsidRDefault="0034543E" w:rsidP="008A5C01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06,</w:t>
            </w:r>
            <w:r w:rsidR="008A5C01" w:rsidRPr="007F0274" w:rsidDel="008A5C01">
              <w:rPr>
                <w:color w:val="000000"/>
              </w:rPr>
              <w:t xml:space="preserve"> </w:t>
            </w:r>
            <w:r w:rsidRPr="007F0274">
              <w:rPr>
                <w:color w:val="000000"/>
              </w:rPr>
              <w:t>08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DFAAAE" w14:textId="77777777" w:rsidR="0034543E" w:rsidRPr="007F0274" w:rsidRDefault="0034543E" w:rsidP="0034543E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1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A3B258" w14:textId="77777777" w:rsidR="0034543E" w:rsidRPr="007F0274" w:rsidRDefault="0034543E" w:rsidP="0034543E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FDD1B5" w14:textId="77777777" w:rsidR="0034543E" w:rsidRPr="007F0274" w:rsidRDefault="0034543E" w:rsidP="0034543E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4011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62CA45" w14:textId="77777777" w:rsidR="0034543E" w:rsidRPr="007F0274" w:rsidRDefault="0034543E" w:rsidP="003454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3</w:t>
            </w:r>
          </w:p>
        </w:tc>
      </w:tr>
      <w:tr w:rsidR="0034543E" w:rsidRPr="007F0274" w14:paraId="404F4131" w14:textId="77777777" w:rsidTr="003B61D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29778C" w14:textId="77777777" w:rsidR="0034543E" w:rsidRPr="007F0274" w:rsidRDefault="0034543E" w:rsidP="0034543E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DC0FEC" w14:textId="77777777" w:rsidR="0034543E" w:rsidRPr="007F0274" w:rsidRDefault="0034543E" w:rsidP="0034543E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09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5BB750" w14:textId="77777777" w:rsidR="0034543E" w:rsidRPr="007F0274" w:rsidRDefault="0034543E" w:rsidP="0034543E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06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944516" w14:textId="77777777" w:rsidR="0034543E" w:rsidRPr="007F0274" w:rsidRDefault="0034543E" w:rsidP="0034543E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1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2B52B4" w14:textId="77777777" w:rsidR="0034543E" w:rsidRPr="007F0274" w:rsidRDefault="0034543E" w:rsidP="0034543E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10AAF1" w14:textId="77777777" w:rsidR="0034543E" w:rsidRPr="007F0274" w:rsidRDefault="0034543E" w:rsidP="0034543E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4011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7ABA71" w14:textId="77777777" w:rsidR="0034543E" w:rsidRPr="007F0274" w:rsidRDefault="0034543E" w:rsidP="0034543E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173</w:t>
            </w:r>
          </w:p>
        </w:tc>
      </w:tr>
      <w:tr w:rsidR="0034543E" w:rsidRPr="007F0274" w14:paraId="6C104087" w14:textId="77777777" w:rsidTr="003B61D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84BADC" w14:textId="77777777" w:rsidR="0034543E" w:rsidRPr="007F0274" w:rsidRDefault="0034543E" w:rsidP="0034543E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015D64" w14:textId="77777777" w:rsidR="0034543E" w:rsidRPr="007F0274" w:rsidRDefault="0034543E" w:rsidP="0034543E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09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68AC81" w14:textId="6E01FD8E" w:rsidR="0034543E" w:rsidRPr="007F0274" w:rsidRDefault="00C7176B" w:rsidP="003454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6, </w:t>
            </w:r>
            <w:r w:rsidR="0034543E" w:rsidRPr="007F0274">
              <w:rPr>
                <w:color w:val="000000"/>
              </w:rPr>
              <w:t>08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AEAF59" w14:textId="77777777" w:rsidR="0034543E" w:rsidRPr="007F0274" w:rsidRDefault="0034543E" w:rsidP="0034543E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1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89C50B" w14:textId="77777777" w:rsidR="0034543E" w:rsidRPr="007F0274" w:rsidRDefault="0034543E" w:rsidP="0034543E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591D6C" w14:textId="77777777" w:rsidR="0034543E" w:rsidRPr="007F0274" w:rsidRDefault="0034543E" w:rsidP="0034543E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4011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CA9DB1" w14:textId="77777777" w:rsidR="0034543E" w:rsidRPr="007F0274" w:rsidRDefault="0034543E" w:rsidP="0034543E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173</w:t>
            </w:r>
          </w:p>
        </w:tc>
      </w:tr>
      <w:tr w:rsidR="0034543E" w:rsidRPr="007F0274" w14:paraId="229CE4AE" w14:textId="77777777" w:rsidTr="003B61D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8861D8" w14:textId="77777777" w:rsidR="0034543E" w:rsidRPr="007F0274" w:rsidRDefault="0034543E" w:rsidP="0034543E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1E7D66" w14:textId="77777777" w:rsidR="0034543E" w:rsidRPr="007F0274" w:rsidRDefault="0034543E" w:rsidP="0034543E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09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BD9B68" w14:textId="77777777" w:rsidR="0034543E" w:rsidRPr="007F0274" w:rsidRDefault="0034543E" w:rsidP="008A5C01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06,</w:t>
            </w:r>
            <w:r w:rsidR="008A5C01" w:rsidRPr="007F0274" w:rsidDel="008A5C01">
              <w:rPr>
                <w:color w:val="000000"/>
              </w:rPr>
              <w:t xml:space="preserve"> </w:t>
            </w:r>
            <w:r w:rsidRPr="007F0274">
              <w:rPr>
                <w:color w:val="000000"/>
              </w:rPr>
              <w:t>08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FFA73F" w14:textId="77777777" w:rsidR="0034543E" w:rsidRPr="007F0274" w:rsidRDefault="0034543E" w:rsidP="0034543E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1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BFD3C8" w14:textId="77777777" w:rsidR="0034543E" w:rsidRPr="007F0274" w:rsidRDefault="0034543E" w:rsidP="0034543E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2C8CD5" w14:textId="77777777" w:rsidR="0034543E" w:rsidRPr="007F0274" w:rsidRDefault="0034543E" w:rsidP="0034543E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4011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238472" w14:textId="77777777" w:rsidR="0034543E" w:rsidRPr="007F0274" w:rsidRDefault="0034543E" w:rsidP="0034543E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173</w:t>
            </w:r>
          </w:p>
        </w:tc>
      </w:tr>
      <w:tr w:rsidR="0034543E" w:rsidRPr="007F0274" w14:paraId="41F29676" w14:textId="77777777" w:rsidTr="003B61D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FDA3D3" w14:textId="77777777" w:rsidR="0034543E" w:rsidRPr="007F0274" w:rsidRDefault="0034543E" w:rsidP="003454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82D3D5" w14:textId="77777777" w:rsidR="0034543E" w:rsidRPr="007F0274" w:rsidRDefault="0034543E" w:rsidP="003454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0567B9" w14:textId="77777777" w:rsidR="0034543E" w:rsidRPr="007F0274" w:rsidRDefault="0034543E" w:rsidP="008A5C0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,</w:t>
            </w:r>
            <w:r w:rsidR="008A5C01" w:rsidDel="008A5C01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08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68F9C7" w14:textId="77777777" w:rsidR="0034543E" w:rsidRPr="007F0274" w:rsidRDefault="0034543E" w:rsidP="003454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430B66" w14:textId="77777777" w:rsidR="0034543E" w:rsidRPr="007F0274" w:rsidRDefault="0034543E" w:rsidP="003454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194C88" w14:textId="77777777" w:rsidR="0034543E" w:rsidRPr="007F0274" w:rsidRDefault="0034543E" w:rsidP="003454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11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99B647" w14:textId="77777777" w:rsidR="0034543E" w:rsidRPr="007F0274" w:rsidRDefault="0034543E" w:rsidP="003454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3</w:t>
            </w:r>
          </w:p>
        </w:tc>
      </w:tr>
      <w:tr w:rsidR="0034543E" w:rsidRPr="007F0274" w14:paraId="43376542" w14:textId="77777777" w:rsidTr="003B61D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831073" w14:textId="77777777" w:rsidR="0034543E" w:rsidRPr="007F0274" w:rsidRDefault="0034543E" w:rsidP="0034543E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1ACE9D" w14:textId="77777777" w:rsidR="0034543E" w:rsidRPr="007F0274" w:rsidRDefault="0034543E" w:rsidP="0034543E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13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7537C6" w14:textId="77777777" w:rsidR="0034543E" w:rsidRPr="007F0274" w:rsidRDefault="0034543E" w:rsidP="008A5C01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06,</w:t>
            </w:r>
            <w:r w:rsidR="008A5C01" w:rsidRPr="007F0274" w:rsidDel="008A5C01">
              <w:rPr>
                <w:color w:val="000000"/>
              </w:rPr>
              <w:t xml:space="preserve"> </w:t>
            </w:r>
            <w:r w:rsidRPr="007F0274">
              <w:rPr>
                <w:color w:val="000000"/>
              </w:rPr>
              <w:t>08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E97F7F" w14:textId="77777777" w:rsidR="0034543E" w:rsidRPr="007F0274" w:rsidRDefault="0034543E" w:rsidP="0034543E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1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CCF96F" w14:textId="77777777" w:rsidR="0034543E" w:rsidRPr="007F0274" w:rsidRDefault="0034543E" w:rsidP="0034543E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8A106A" w14:textId="77777777" w:rsidR="0034543E" w:rsidRPr="007F0274" w:rsidRDefault="0034543E" w:rsidP="0034543E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4011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A45401" w14:textId="77777777" w:rsidR="0034543E" w:rsidRPr="007F0274" w:rsidRDefault="0034543E" w:rsidP="0034543E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173</w:t>
            </w:r>
          </w:p>
        </w:tc>
      </w:tr>
      <w:tr w:rsidR="0034543E" w:rsidRPr="007F0274" w14:paraId="7F269E65" w14:textId="77777777" w:rsidTr="003B61D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34717A" w14:textId="77777777" w:rsidR="0034543E" w:rsidRPr="007F0274" w:rsidRDefault="0034543E" w:rsidP="0034543E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lastRenderedPageBreak/>
              <w:t>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F2250B" w14:textId="77777777" w:rsidR="0034543E" w:rsidRPr="007F0274" w:rsidRDefault="0034543E" w:rsidP="0034543E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1</w:t>
            </w:r>
            <w:r>
              <w:rPr>
                <w:color w:val="000000"/>
              </w:rPr>
              <w:t>4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83FB07" w14:textId="77777777" w:rsidR="0034543E" w:rsidRPr="007F0274" w:rsidRDefault="0034543E" w:rsidP="008A5C01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06,</w:t>
            </w:r>
            <w:r w:rsidR="008A5C01" w:rsidRPr="007F0274" w:rsidDel="008A5C01">
              <w:rPr>
                <w:color w:val="000000"/>
              </w:rPr>
              <w:t xml:space="preserve"> </w:t>
            </w:r>
            <w:r w:rsidRPr="007F0274">
              <w:rPr>
                <w:color w:val="000000"/>
              </w:rPr>
              <w:t>08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4201D4" w14:textId="77777777" w:rsidR="0034543E" w:rsidRPr="007F0274" w:rsidRDefault="0034543E" w:rsidP="003454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4CE407" w14:textId="77777777" w:rsidR="0034543E" w:rsidRPr="007F0274" w:rsidRDefault="0034543E" w:rsidP="0034543E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D4BB5B" w14:textId="77777777" w:rsidR="0034543E" w:rsidRPr="007F0274" w:rsidRDefault="0034543E" w:rsidP="0034543E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4011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247198" w14:textId="77777777" w:rsidR="0034543E" w:rsidRPr="007F0274" w:rsidRDefault="0034543E" w:rsidP="0034543E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173</w:t>
            </w:r>
          </w:p>
        </w:tc>
      </w:tr>
      <w:tr w:rsidR="0034543E" w:rsidRPr="007F0274" w14:paraId="32201051" w14:textId="77777777" w:rsidTr="003B61D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978227" w14:textId="77777777" w:rsidR="0034543E" w:rsidRPr="007F0274" w:rsidRDefault="0034543E" w:rsidP="003454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68D694" w14:textId="77777777" w:rsidR="0034543E" w:rsidRPr="007F0274" w:rsidRDefault="0034543E" w:rsidP="003454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FCBF64" w14:textId="77777777" w:rsidR="0034543E" w:rsidRPr="007F0274" w:rsidRDefault="0034543E" w:rsidP="008A5C01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06,</w:t>
            </w:r>
            <w:r w:rsidR="008A5C01" w:rsidRPr="007F0274" w:rsidDel="008A5C01">
              <w:rPr>
                <w:color w:val="000000"/>
              </w:rPr>
              <w:t xml:space="preserve"> </w:t>
            </w:r>
            <w:r w:rsidRPr="007F0274">
              <w:rPr>
                <w:color w:val="000000"/>
              </w:rPr>
              <w:t>08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4707B7" w14:textId="77777777" w:rsidR="0034543E" w:rsidRDefault="0034543E" w:rsidP="003454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FFCDA8" w14:textId="77777777" w:rsidR="0034543E" w:rsidRPr="007F0274" w:rsidRDefault="0034543E" w:rsidP="0034543E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8145CC" w14:textId="77777777" w:rsidR="0034543E" w:rsidRPr="007F0274" w:rsidRDefault="0034543E" w:rsidP="0034543E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4011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5FA3EA" w14:textId="77777777" w:rsidR="0034543E" w:rsidRPr="007F0274" w:rsidRDefault="0034543E" w:rsidP="0034543E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173</w:t>
            </w:r>
          </w:p>
        </w:tc>
      </w:tr>
      <w:tr w:rsidR="0034543E" w:rsidRPr="007F0274" w14:paraId="48E8D34C" w14:textId="77777777" w:rsidTr="003B61D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1EB1C5" w14:textId="77777777" w:rsidR="0034543E" w:rsidRPr="007F0274" w:rsidRDefault="0034543E" w:rsidP="0034543E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968AD7" w14:textId="77777777" w:rsidR="0034543E" w:rsidRPr="007F0274" w:rsidRDefault="0034543E" w:rsidP="0034543E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1</w:t>
            </w:r>
            <w:r>
              <w:rPr>
                <w:color w:val="000000"/>
              </w:rPr>
              <w:t>4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591D63" w14:textId="77777777" w:rsidR="0034543E" w:rsidRPr="007F0274" w:rsidRDefault="0034543E" w:rsidP="008A5C01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06,</w:t>
            </w:r>
            <w:r w:rsidR="008A5C01" w:rsidRPr="007F0274" w:rsidDel="008A5C01">
              <w:rPr>
                <w:color w:val="000000"/>
              </w:rPr>
              <w:t xml:space="preserve"> </w:t>
            </w:r>
            <w:r w:rsidRPr="007F0274">
              <w:rPr>
                <w:color w:val="000000"/>
              </w:rPr>
              <w:t>08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C96383" w14:textId="77777777" w:rsidR="0034543E" w:rsidRPr="007F0274" w:rsidRDefault="0034543E" w:rsidP="003454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FB7EDE" w14:textId="77777777" w:rsidR="0034543E" w:rsidRPr="007F0274" w:rsidRDefault="0034543E" w:rsidP="0034543E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3EE23E" w14:textId="77777777" w:rsidR="0034543E" w:rsidRPr="007F0274" w:rsidRDefault="0034543E" w:rsidP="0034543E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4011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7A24F6" w14:textId="77777777" w:rsidR="0034543E" w:rsidRPr="007F0274" w:rsidRDefault="0034543E" w:rsidP="0034543E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173</w:t>
            </w:r>
          </w:p>
        </w:tc>
      </w:tr>
      <w:tr w:rsidR="0034543E" w:rsidRPr="007F0274" w14:paraId="0ED74ADF" w14:textId="77777777" w:rsidTr="003B61D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FEF3F6" w14:textId="77777777" w:rsidR="0034543E" w:rsidRPr="007F0274" w:rsidRDefault="0034543E" w:rsidP="0034543E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E1E6AE" w14:textId="77777777" w:rsidR="0034543E" w:rsidRPr="007F0274" w:rsidRDefault="0034543E" w:rsidP="0034543E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16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5B7188" w14:textId="77777777" w:rsidR="0034543E" w:rsidRPr="007F0274" w:rsidRDefault="0034543E" w:rsidP="008A5C0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,</w:t>
            </w:r>
            <w:r w:rsidRPr="007F0274">
              <w:rPr>
                <w:color w:val="000000"/>
              </w:rPr>
              <w:t>06,</w:t>
            </w:r>
            <w:r w:rsidR="008A5C01" w:rsidRPr="007F0274" w:rsidDel="008A5C01">
              <w:rPr>
                <w:color w:val="000000"/>
              </w:rPr>
              <w:t xml:space="preserve"> </w:t>
            </w:r>
            <w:r w:rsidRPr="007F0274">
              <w:rPr>
                <w:color w:val="000000"/>
              </w:rPr>
              <w:t>08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1F63D2" w14:textId="77777777" w:rsidR="0034543E" w:rsidRPr="007F0274" w:rsidRDefault="0034543E" w:rsidP="0034543E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1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453B0A" w14:textId="77777777" w:rsidR="0034543E" w:rsidRPr="007F0274" w:rsidRDefault="0034543E" w:rsidP="0034543E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F6E0FA" w14:textId="77777777" w:rsidR="0034543E" w:rsidRPr="007F0274" w:rsidRDefault="0034543E" w:rsidP="0034543E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4011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21917D" w14:textId="77777777" w:rsidR="0034543E" w:rsidRPr="007F0274" w:rsidRDefault="0034543E" w:rsidP="0034543E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173</w:t>
            </w:r>
          </w:p>
        </w:tc>
      </w:tr>
      <w:tr w:rsidR="0034543E" w:rsidRPr="007F0274" w14:paraId="1D4CA96D" w14:textId="77777777" w:rsidTr="003B61D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5FF40C" w14:textId="77777777" w:rsidR="0034543E" w:rsidRPr="007F0274" w:rsidRDefault="0034543E" w:rsidP="0034543E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22628D" w14:textId="77777777" w:rsidR="0034543E" w:rsidRPr="007F0274" w:rsidRDefault="0034543E" w:rsidP="0034543E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17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2B8E2B" w14:textId="77777777" w:rsidR="0034543E" w:rsidRPr="007F0274" w:rsidRDefault="0034543E" w:rsidP="008A5C01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06,</w:t>
            </w:r>
            <w:r w:rsidR="008A5C01" w:rsidRPr="007F0274" w:rsidDel="008A5C01">
              <w:rPr>
                <w:color w:val="000000"/>
              </w:rPr>
              <w:t xml:space="preserve"> </w:t>
            </w:r>
            <w:r w:rsidRPr="007F0274">
              <w:rPr>
                <w:color w:val="000000"/>
              </w:rPr>
              <w:t>08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F9E462" w14:textId="77777777" w:rsidR="0034543E" w:rsidRPr="007F0274" w:rsidRDefault="0034543E" w:rsidP="0034543E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1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BB587E" w14:textId="77777777" w:rsidR="0034543E" w:rsidRPr="007F0274" w:rsidRDefault="0034543E" w:rsidP="0034543E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3ED242" w14:textId="77777777" w:rsidR="0034543E" w:rsidRPr="007F0274" w:rsidRDefault="0034543E" w:rsidP="0034543E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4011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150AD1" w14:textId="77777777" w:rsidR="0034543E" w:rsidRPr="007F0274" w:rsidRDefault="0034543E" w:rsidP="0034543E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173</w:t>
            </w:r>
          </w:p>
        </w:tc>
      </w:tr>
      <w:tr w:rsidR="0034543E" w:rsidRPr="007F0274" w14:paraId="50075850" w14:textId="77777777" w:rsidTr="003B61D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0C889A" w14:textId="77777777" w:rsidR="0034543E" w:rsidRPr="007F0274" w:rsidRDefault="0034543E" w:rsidP="0034543E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E132CA" w14:textId="77777777" w:rsidR="0034543E" w:rsidRPr="007F0274" w:rsidRDefault="0034543E" w:rsidP="0034543E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09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666E15" w14:textId="77777777" w:rsidR="0034543E" w:rsidRPr="007F0274" w:rsidRDefault="0034543E" w:rsidP="008A5C01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06,</w:t>
            </w:r>
            <w:r w:rsidR="008A5C01" w:rsidRPr="007F0274" w:rsidDel="008A5C01">
              <w:rPr>
                <w:color w:val="000000"/>
              </w:rPr>
              <w:t xml:space="preserve"> </w:t>
            </w:r>
            <w:r w:rsidRPr="007F0274">
              <w:rPr>
                <w:color w:val="000000"/>
              </w:rPr>
              <w:t>08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9A21D3" w14:textId="77777777" w:rsidR="0034543E" w:rsidRPr="007F0274" w:rsidRDefault="0034543E" w:rsidP="0034543E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1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1081C7" w14:textId="77777777" w:rsidR="0034543E" w:rsidRPr="007F0274" w:rsidRDefault="0034543E" w:rsidP="0034543E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4F9F3C" w14:textId="77777777" w:rsidR="0034543E" w:rsidRPr="007F0274" w:rsidRDefault="0034543E" w:rsidP="0034543E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4011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9CA8DF" w14:textId="77777777" w:rsidR="0034543E" w:rsidRPr="007F0274" w:rsidRDefault="0034543E" w:rsidP="0034543E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174</w:t>
            </w:r>
          </w:p>
        </w:tc>
      </w:tr>
      <w:tr w:rsidR="0034543E" w:rsidRPr="007F0274" w14:paraId="18C96099" w14:textId="77777777" w:rsidTr="003B61D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D3E515" w14:textId="77777777" w:rsidR="0034543E" w:rsidRPr="007F0274" w:rsidRDefault="0034543E" w:rsidP="0034543E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081F50" w14:textId="77777777" w:rsidR="0034543E" w:rsidRPr="007F0274" w:rsidRDefault="0034543E" w:rsidP="0034543E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16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A5FAE2" w14:textId="77777777" w:rsidR="0034543E" w:rsidRPr="007F0274" w:rsidRDefault="0034543E" w:rsidP="008A5C01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06,</w:t>
            </w:r>
            <w:r w:rsidR="008A5C01" w:rsidRPr="007F0274" w:rsidDel="008A5C01">
              <w:rPr>
                <w:color w:val="000000"/>
              </w:rPr>
              <w:t xml:space="preserve"> </w:t>
            </w:r>
            <w:r w:rsidRPr="007F0274">
              <w:rPr>
                <w:color w:val="000000"/>
              </w:rPr>
              <w:t>08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967A21" w14:textId="77777777" w:rsidR="0034543E" w:rsidRPr="007F0274" w:rsidRDefault="0034543E" w:rsidP="0034543E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1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D82F83" w14:textId="77777777" w:rsidR="0034543E" w:rsidRPr="007F0274" w:rsidRDefault="0034543E" w:rsidP="0034543E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A3812B" w14:textId="77777777" w:rsidR="0034543E" w:rsidRPr="007F0274" w:rsidRDefault="0034543E" w:rsidP="0034543E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4011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9F1A86" w14:textId="77777777" w:rsidR="0034543E" w:rsidRPr="007F0274" w:rsidRDefault="0034543E" w:rsidP="0034543E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174</w:t>
            </w:r>
          </w:p>
        </w:tc>
      </w:tr>
      <w:tr w:rsidR="00A47861" w:rsidRPr="00A47861" w14:paraId="5FC27417" w14:textId="77777777" w:rsidTr="00A4786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BFC2AE" w14:textId="77777777" w:rsidR="00A47861" w:rsidRPr="00A47861" w:rsidRDefault="00A47861" w:rsidP="00A47861">
            <w:pPr>
              <w:jc w:val="center"/>
              <w:rPr>
                <w:color w:val="000000"/>
              </w:rPr>
            </w:pPr>
            <w:r w:rsidRPr="00A47861">
              <w:rPr>
                <w:color w:val="000000"/>
              </w:rPr>
              <w:t>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9C616F" w14:textId="77777777" w:rsidR="00A47861" w:rsidRPr="00A47861" w:rsidRDefault="00A47861" w:rsidP="00A47861">
            <w:pPr>
              <w:jc w:val="center"/>
              <w:rPr>
                <w:color w:val="000000"/>
              </w:rPr>
            </w:pPr>
            <w:r w:rsidRPr="00A47861">
              <w:rPr>
                <w:color w:val="000000"/>
              </w:rPr>
              <w:t>11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29919" w14:textId="77777777" w:rsidR="00A47861" w:rsidRPr="00A47861" w:rsidRDefault="00A47861" w:rsidP="00A47861">
            <w:pPr>
              <w:jc w:val="center"/>
              <w:rPr>
                <w:color w:val="000000"/>
              </w:rPr>
            </w:pPr>
            <w:r w:rsidRPr="00A47861">
              <w:rPr>
                <w:color w:val="000000"/>
              </w:rPr>
              <w:t>06, 08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C80949" w14:textId="77777777" w:rsidR="00A47861" w:rsidRPr="00A47861" w:rsidRDefault="00A47861" w:rsidP="00A47861">
            <w:pPr>
              <w:jc w:val="center"/>
              <w:rPr>
                <w:color w:val="000000"/>
              </w:rPr>
            </w:pPr>
            <w:r w:rsidRPr="00A47861">
              <w:rPr>
                <w:color w:val="000000"/>
              </w:rPr>
              <w:t>1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18F327" w14:textId="77777777" w:rsidR="00A47861" w:rsidRPr="00A47861" w:rsidRDefault="00A47861" w:rsidP="00A47861">
            <w:pPr>
              <w:jc w:val="center"/>
              <w:rPr>
                <w:color w:val="000000"/>
              </w:rPr>
            </w:pPr>
            <w:r w:rsidRPr="00A47861">
              <w:rPr>
                <w:color w:val="00000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34CEC9" w14:textId="77777777" w:rsidR="00A47861" w:rsidRPr="00A47861" w:rsidRDefault="00A47861" w:rsidP="00A47861">
            <w:pPr>
              <w:jc w:val="center"/>
              <w:rPr>
                <w:color w:val="000000"/>
              </w:rPr>
            </w:pPr>
            <w:r w:rsidRPr="00A47861">
              <w:rPr>
                <w:color w:val="000000"/>
              </w:rPr>
              <w:t>4011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EDCC47" w14:textId="77777777" w:rsidR="00A47861" w:rsidRPr="00A47861" w:rsidRDefault="00A47861" w:rsidP="00A47861">
            <w:pPr>
              <w:jc w:val="center"/>
              <w:rPr>
                <w:color w:val="000000"/>
              </w:rPr>
            </w:pPr>
            <w:r w:rsidRPr="00A47861">
              <w:rPr>
                <w:color w:val="000000"/>
              </w:rPr>
              <w:t>176</w:t>
            </w:r>
          </w:p>
        </w:tc>
      </w:tr>
      <w:tr w:rsidR="00A47861" w:rsidRPr="00A47861" w14:paraId="1AA7A3DE" w14:textId="77777777" w:rsidTr="00A4786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EC8E51" w14:textId="77777777" w:rsidR="00A47861" w:rsidRPr="00A47861" w:rsidRDefault="00A47861" w:rsidP="00A47861">
            <w:pPr>
              <w:jc w:val="center"/>
              <w:rPr>
                <w:color w:val="000000"/>
              </w:rPr>
            </w:pPr>
            <w:r w:rsidRPr="00A47861">
              <w:rPr>
                <w:color w:val="000000"/>
              </w:rPr>
              <w:t>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1C8BD9" w14:textId="77777777" w:rsidR="00A47861" w:rsidRPr="00A47861" w:rsidRDefault="00A47861" w:rsidP="00A47861">
            <w:pPr>
              <w:jc w:val="center"/>
              <w:rPr>
                <w:color w:val="000000"/>
              </w:rPr>
            </w:pPr>
            <w:r w:rsidRPr="00A47861">
              <w:rPr>
                <w:color w:val="000000"/>
              </w:rPr>
              <w:t>13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2DD62F" w14:textId="77777777" w:rsidR="00A47861" w:rsidRPr="00A47861" w:rsidRDefault="00A47861" w:rsidP="00A47861">
            <w:pPr>
              <w:jc w:val="center"/>
              <w:rPr>
                <w:color w:val="000000"/>
              </w:rPr>
            </w:pPr>
            <w:r w:rsidRPr="00A47861">
              <w:rPr>
                <w:color w:val="000000"/>
              </w:rPr>
              <w:t>06, 08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7E6E16" w14:textId="77777777" w:rsidR="00A47861" w:rsidRPr="00A47861" w:rsidRDefault="00A47861" w:rsidP="00A47861">
            <w:pPr>
              <w:jc w:val="center"/>
              <w:rPr>
                <w:color w:val="000000"/>
              </w:rPr>
            </w:pPr>
            <w:r w:rsidRPr="00A47861">
              <w:rPr>
                <w:color w:val="000000"/>
              </w:rPr>
              <w:t>1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5237DB" w14:textId="77777777" w:rsidR="00A47861" w:rsidRPr="00A47861" w:rsidRDefault="00A47861" w:rsidP="00A47861">
            <w:pPr>
              <w:jc w:val="center"/>
              <w:rPr>
                <w:color w:val="000000"/>
              </w:rPr>
            </w:pPr>
            <w:r w:rsidRPr="00A47861">
              <w:rPr>
                <w:color w:val="00000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35A726" w14:textId="77777777" w:rsidR="00A47861" w:rsidRPr="00A47861" w:rsidRDefault="00A47861" w:rsidP="00A47861">
            <w:pPr>
              <w:jc w:val="center"/>
              <w:rPr>
                <w:color w:val="000000"/>
              </w:rPr>
            </w:pPr>
            <w:r w:rsidRPr="00A47861">
              <w:rPr>
                <w:color w:val="000000"/>
              </w:rPr>
              <w:t>4011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5A276F" w14:textId="77777777" w:rsidR="00A47861" w:rsidRPr="00A47861" w:rsidRDefault="00A47861" w:rsidP="00A47861">
            <w:pPr>
              <w:jc w:val="center"/>
              <w:rPr>
                <w:color w:val="000000"/>
              </w:rPr>
            </w:pPr>
            <w:r w:rsidRPr="00A47861">
              <w:rPr>
                <w:color w:val="000000"/>
              </w:rPr>
              <w:t>176</w:t>
            </w:r>
          </w:p>
        </w:tc>
      </w:tr>
      <w:tr w:rsidR="00A47861" w:rsidRPr="00A47861" w14:paraId="2A28E51F" w14:textId="77777777" w:rsidTr="00A4786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464D9F" w14:textId="77777777" w:rsidR="00A47861" w:rsidRPr="00A47861" w:rsidRDefault="00A47861" w:rsidP="00A47861">
            <w:pPr>
              <w:jc w:val="center"/>
              <w:rPr>
                <w:color w:val="000000"/>
              </w:rPr>
            </w:pPr>
            <w:r w:rsidRPr="00A47861">
              <w:rPr>
                <w:color w:val="000000"/>
              </w:rPr>
              <w:t>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1C9BAA" w14:textId="77777777" w:rsidR="00A47861" w:rsidRPr="00A47861" w:rsidRDefault="00A47861" w:rsidP="00A47861">
            <w:pPr>
              <w:jc w:val="center"/>
              <w:rPr>
                <w:color w:val="000000"/>
              </w:rPr>
            </w:pPr>
            <w:r w:rsidRPr="00A47861">
              <w:rPr>
                <w:color w:val="000000"/>
              </w:rPr>
              <w:t>14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8C8681" w14:textId="77777777" w:rsidR="00A47861" w:rsidRPr="00A47861" w:rsidRDefault="00A47861" w:rsidP="00A47861">
            <w:pPr>
              <w:jc w:val="center"/>
              <w:rPr>
                <w:color w:val="000000"/>
              </w:rPr>
            </w:pPr>
            <w:r w:rsidRPr="00A47861">
              <w:rPr>
                <w:color w:val="000000"/>
              </w:rPr>
              <w:t>06, 08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10A9C1" w14:textId="77777777" w:rsidR="00A47861" w:rsidRPr="00A47861" w:rsidRDefault="00A47861" w:rsidP="00A47861">
            <w:pPr>
              <w:jc w:val="center"/>
              <w:rPr>
                <w:color w:val="000000"/>
              </w:rPr>
            </w:pPr>
            <w:r w:rsidRPr="00A47861">
              <w:rPr>
                <w:color w:val="000000"/>
              </w:rPr>
              <w:t>4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4D0F02" w14:textId="77777777" w:rsidR="00A47861" w:rsidRPr="00A47861" w:rsidRDefault="00A47861" w:rsidP="00A47861">
            <w:pPr>
              <w:jc w:val="center"/>
              <w:rPr>
                <w:color w:val="000000"/>
              </w:rPr>
            </w:pPr>
            <w:r w:rsidRPr="00A47861">
              <w:rPr>
                <w:color w:val="00000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45748E" w14:textId="77777777" w:rsidR="00A47861" w:rsidRPr="00A47861" w:rsidRDefault="00A47861" w:rsidP="00A47861">
            <w:pPr>
              <w:jc w:val="center"/>
              <w:rPr>
                <w:color w:val="000000"/>
              </w:rPr>
            </w:pPr>
            <w:r w:rsidRPr="00A47861">
              <w:rPr>
                <w:color w:val="000000"/>
              </w:rPr>
              <w:t>4011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95213D" w14:textId="77777777" w:rsidR="00A47861" w:rsidRPr="00A47861" w:rsidRDefault="00A47861" w:rsidP="00A47861">
            <w:pPr>
              <w:jc w:val="center"/>
              <w:rPr>
                <w:color w:val="000000"/>
              </w:rPr>
            </w:pPr>
            <w:r w:rsidRPr="00A47861">
              <w:rPr>
                <w:color w:val="000000"/>
              </w:rPr>
              <w:t>176</w:t>
            </w:r>
          </w:p>
        </w:tc>
      </w:tr>
      <w:tr w:rsidR="00A47861" w:rsidRPr="00A47861" w14:paraId="470E851B" w14:textId="77777777" w:rsidTr="00A4786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EAA66E" w14:textId="77777777" w:rsidR="00A47861" w:rsidRPr="00A47861" w:rsidRDefault="00A47861" w:rsidP="00A47861">
            <w:pPr>
              <w:jc w:val="center"/>
              <w:rPr>
                <w:color w:val="000000"/>
              </w:rPr>
            </w:pPr>
            <w:r w:rsidRPr="00A47861">
              <w:rPr>
                <w:color w:val="000000"/>
              </w:rPr>
              <w:t>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FFD7CD" w14:textId="77777777" w:rsidR="00A47861" w:rsidRPr="00A47861" w:rsidRDefault="00A47861" w:rsidP="00A47861">
            <w:pPr>
              <w:jc w:val="center"/>
              <w:rPr>
                <w:color w:val="000000"/>
              </w:rPr>
            </w:pPr>
            <w:r w:rsidRPr="00A47861">
              <w:rPr>
                <w:color w:val="000000"/>
              </w:rPr>
              <w:t>14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06A778" w14:textId="77777777" w:rsidR="00A47861" w:rsidRPr="00A47861" w:rsidRDefault="00A47861" w:rsidP="00A47861">
            <w:pPr>
              <w:jc w:val="center"/>
              <w:rPr>
                <w:color w:val="000000"/>
              </w:rPr>
            </w:pPr>
            <w:r w:rsidRPr="00A47861">
              <w:rPr>
                <w:color w:val="000000"/>
              </w:rPr>
              <w:t>06, 08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5371D2" w14:textId="77777777" w:rsidR="00A47861" w:rsidRPr="00A47861" w:rsidRDefault="00A47861" w:rsidP="00A47861">
            <w:pPr>
              <w:jc w:val="center"/>
              <w:rPr>
                <w:color w:val="000000"/>
              </w:rPr>
            </w:pPr>
            <w:r w:rsidRPr="00A47861">
              <w:rPr>
                <w:color w:val="000000"/>
              </w:rPr>
              <w:t>4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426D36" w14:textId="77777777" w:rsidR="00A47861" w:rsidRPr="00A47861" w:rsidRDefault="00A47861" w:rsidP="00A47861">
            <w:pPr>
              <w:jc w:val="center"/>
              <w:rPr>
                <w:color w:val="000000"/>
              </w:rPr>
            </w:pPr>
            <w:r w:rsidRPr="00A47861">
              <w:rPr>
                <w:color w:val="00000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64AE59" w14:textId="77777777" w:rsidR="00A47861" w:rsidRPr="00A47861" w:rsidRDefault="00A47861" w:rsidP="00A47861">
            <w:pPr>
              <w:jc w:val="center"/>
              <w:rPr>
                <w:color w:val="000000"/>
              </w:rPr>
            </w:pPr>
            <w:r w:rsidRPr="00A47861">
              <w:rPr>
                <w:color w:val="000000"/>
              </w:rPr>
              <w:t>4011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815E61" w14:textId="77777777" w:rsidR="00A47861" w:rsidRPr="00A47861" w:rsidRDefault="00A47861" w:rsidP="00A47861">
            <w:pPr>
              <w:jc w:val="center"/>
              <w:rPr>
                <w:color w:val="000000"/>
              </w:rPr>
            </w:pPr>
            <w:r w:rsidRPr="00A47861">
              <w:rPr>
                <w:color w:val="000000"/>
              </w:rPr>
              <w:t>176</w:t>
            </w:r>
          </w:p>
        </w:tc>
      </w:tr>
      <w:tr w:rsidR="00A47861" w:rsidRPr="00A47861" w14:paraId="6A9046B7" w14:textId="77777777" w:rsidTr="00A4786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153CCB" w14:textId="77777777" w:rsidR="00A47861" w:rsidRPr="00A47861" w:rsidRDefault="00A47861" w:rsidP="00A47861">
            <w:pPr>
              <w:jc w:val="center"/>
              <w:rPr>
                <w:color w:val="000000"/>
              </w:rPr>
            </w:pPr>
            <w:r w:rsidRPr="00A47861">
              <w:rPr>
                <w:color w:val="000000"/>
              </w:rPr>
              <w:t>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CA0560" w14:textId="77777777" w:rsidR="00A47861" w:rsidRPr="00A47861" w:rsidRDefault="00A47861" w:rsidP="00A47861">
            <w:pPr>
              <w:jc w:val="center"/>
              <w:rPr>
                <w:color w:val="000000"/>
              </w:rPr>
            </w:pPr>
            <w:r w:rsidRPr="00A47861">
              <w:rPr>
                <w:color w:val="000000"/>
              </w:rPr>
              <w:t>14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3CEE3E" w14:textId="77777777" w:rsidR="00A47861" w:rsidRPr="00A47861" w:rsidRDefault="00A47861" w:rsidP="00A47861">
            <w:pPr>
              <w:jc w:val="center"/>
              <w:rPr>
                <w:color w:val="000000"/>
              </w:rPr>
            </w:pPr>
            <w:r w:rsidRPr="00A47861">
              <w:rPr>
                <w:color w:val="000000"/>
              </w:rPr>
              <w:t>06, 08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8CAD79" w14:textId="77777777" w:rsidR="00A47861" w:rsidRPr="00A47861" w:rsidRDefault="00A47861" w:rsidP="00A47861">
            <w:pPr>
              <w:jc w:val="center"/>
              <w:rPr>
                <w:color w:val="000000"/>
              </w:rPr>
            </w:pPr>
            <w:r w:rsidRPr="00A47861">
              <w:rPr>
                <w:color w:val="000000"/>
              </w:rPr>
              <w:t>4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E7B27B" w14:textId="77777777" w:rsidR="00A47861" w:rsidRPr="00A47861" w:rsidRDefault="00A47861" w:rsidP="00A47861">
            <w:pPr>
              <w:jc w:val="center"/>
              <w:rPr>
                <w:color w:val="000000"/>
              </w:rPr>
            </w:pPr>
            <w:r w:rsidRPr="00A47861">
              <w:rPr>
                <w:color w:val="00000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B6E304" w14:textId="77777777" w:rsidR="00A47861" w:rsidRPr="00A47861" w:rsidRDefault="00A47861" w:rsidP="00A47861">
            <w:pPr>
              <w:jc w:val="center"/>
              <w:rPr>
                <w:color w:val="000000"/>
              </w:rPr>
            </w:pPr>
            <w:r w:rsidRPr="00A47861">
              <w:rPr>
                <w:color w:val="000000"/>
              </w:rPr>
              <w:t>4011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2FCB1F" w14:textId="77777777" w:rsidR="00A47861" w:rsidRPr="00A47861" w:rsidRDefault="00A47861" w:rsidP="00A47861">
            <w:pPr>
              <w:jc w:val="center"/>
              <w:rPr>
                <w:color w:val="000000"/>
              </w:rPr>
            </w:pPr>
            <w:r w:rsidRPr="00A47861">
              <w:rPr>
                <w:color w:val="000000"/>
              </w:rPr>
              <w:t>176</w:t>
            </w:r>
          </w:p>
        </w:tc>
      </w:tr>
      <w:tr w:rsidR="00A47861" w:rsidRPr="00A47861" w14:paraId="5C859DEE" w14:textId="77777777" w:rsidTr="00A4786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F5CE3F" w14:textId="77777777" w:rsidR="00A47861" w:rsidRPr="00A47861" w:rsidRDefault="00A47861" w:rsidP="00A47861">
            <w:pPr>
              <w:jc w:val="center"/>
              <w:rPr>
                <w:color w:val="000000"/>
              </w:rPr>
            </w:pPr>
            <w:r w:rsidRPr="00A47861">
              <w:rPr>
                <w:color w:val="000000"/>
              </w:rPr>
              <w:t>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F612B6" w14:textId="77777777" w:rsidR="00A47861" w:rsidRPr="00A47861" w:rsidRDefault="00A47861" w:rsidP="00A47861">
            <w:pPr>
              <w:jc w:val="center"/>
              <w:rPr>
                <w:color w:val="000000"/>
              </w:rPr>
            </w:pPr>
            <w:r w:rsidRPr="00A47861">
              <w:rPr>
                <w:color w:val="000000"/>
              </w:rPr>
              <w:t>17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38C96C" w14:textId="77777777" w:rsidR="00A47861" w:rsidRPr="00A47861" w:rsidRDefault="00A47861" w:rsidP="00A47861">
            <w:pPr>
              <w:jc w:val="center"/>
              <w:rPr>
                <w:color w:val="000000"/>
              </w:rPr>
            </w:pPr>
            <w:r w:rsidRPr="00A47861">
              <w:rPr>
                <w:color w:val="000000"/>
              </w:rPr>
              <w:t>06, 08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94375B" w14:textId="77777777" w:rsidR="00A47861" w:rsidRPr="00A47861" w:rsidRDefault="00A47861" w:rsidP="00A47861">
            <w:pPr>
              <w:jc w:val="center"/>
              <w:rPr>
                <w:color w:val="000000"/>
              </w:rPr>
            </w:pPr>
            <w:r w:rsidRPr="00A47861">
              <w:rPr>
                <w:color w:val="000000"/>
              </w:rPr>
              <w:t>1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1C9977" w14:textId="77777777" w:rsidR="00A47861" w:rsidRPr="00A47861" w:rsidRDefault="00A47861" w:rsidP="00A47861">
            <w:pPr>
              <w:jc w:val="center"/>
              <w:rPr>
                <w:color w:val="000000"/>
              </w:rPr>
            </w:pPr>
            <w:r w:rsidRPr="00A47861">
              <w:rPr>
                <w:color w:val="00000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384A4B" w14:textId="77777777" w:rsidR="00A47861" w:rsidRPr="00A47861" w:rsidRDefault="00A47861" w:rsidP="00A47861">
            <w:pPr>
              <w:jc w:val="center"/>
              <w:rPr>
                <w:color w:val="000000"/>
              </w:rPr>
            </w:pPr>
            <w:r w:rsidRPr="00A47861">
              <w:rPr>
                <w:color w:val="000000"/>
              </w:rPr>
              <w:t>4011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86CD7A" w14:textId="77777777" w:rsidR="00A47861" w:rsidRPr="00A47861" w:rsidRDefault="00A47861" w:rsidP="00A47861">
            <w:pPr>
              <w:jc w:val="center"/>
              <w:rPr>
                <w:color w:val="000000"/>
              </w:rPr>
            </w:pPr>
            <w:r w:rsidRPr="00A47861">
              <w:rPr>
                <w:color w:val="000000"/>
              </w:rPr>
              <w:t>176</w:t>
            </w:r>
          </w:p>
        </w:tc>
      </w:tr>
      <w:tr w:rsidR="0034543E" w:rsidRPr="007F0274" w14:paraId="799A0322" w14:textId="77777777" w:rsidTr="003B61D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8B7FDD" w14:textId="77777777" w:rsidR="0034543E" w:rsidRPr="007F0274" w:rsidRDefault="0034543E" w:rsidP="0034543E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B4F032" w14:textId="77777777" w:rsidR="0034543E" w:rsidRPr="007F0274" w:rsidRDefault="0034543E" w:rsidP="0034543E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17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6F5666" w14:textId="77777777" w:rsidR="0034543E" w:rsidRPr="007F0274" w:rsidRDefault="0034543E" w:rsidP="0034543E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528126" w14:textId="77777777" w:rsidR="0034543E" w:rsidRPr="007F0274" w:rsidRDefault="0034543E" w:rsidP="0034543E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31644C" w14:textId="77777777" w:rsidR="0034543E" w:rsidRPr="007F0274" w:rsidRDefault="0034543E" w:rsidP="0034543E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E19B1D" w14:textId="77777777" w:rsidR="0034543E" w:rsidRPr="007F0274" w:rsidRDefault="0034543E" w:rsidP="0034543E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4011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0889C5" w14:textId="77777777" w:rsidR="0034543E" w:rsidRPr="007F0274" w:rsidRDefault="0034543E" w:rsidP="0034543E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176</w:t>
            </w:r>
          </w:p>
        </w:tc>
      </w:tr>
      <w:tr w:rsidR="0034543E" w:rsidRPr="007F0274" w14:paraId="0AB40B2C" w14:textId="77777777" w:rsidTr="003B61D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7734E1" w14:textId="77777777" w:rsidR="0034543E" w:rsidRPr="007F0274" w:rsidRDefault="0034543E" w:rsidP="0034543E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2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345A28" w14:textId="77777777" w:rsidR="0034543E" w:rsidRPr="007F0274" w:rsidRDefault="0034543E" w:rsidP="0034543E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07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736FC5" w14:textId="77777777" w:rsidR="0034543E" w:rsidRPr="007F0274" w:rsidRDefault="0034543E" w:rsidP="008A5C01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06,</w:t>
            </w:r>
            <w:r w:rsidR="008A5C01" w:rsidRPr="007F0274" w:rsidDel="008A5C01">
              <w:rPr>
                <w:color w:val="000000"/>
              </w:rPr>
              <w:t xml:space="preserve"> </w:t>
            </w:r>
            <w:r w:rsidRPr="007F0274">
              <w:rPr>
                <w:color w:val="000000"/>
              </w:rPr>
              <w:t>08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93BE19" w14:textId="77777777" w:rsidR="0034543E" w:rsidRPr="007F0274" w:rsidRDefault="003B61DE" w:rsidP="003B61DE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1</w:t>
            </w:r>
            <w:r>
              <w:rPr>
                <w:color w:val="000000"/>
              </w:rPr>
              <w:t>9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F07D48" w14:textId="77777777" w:rsidR="0034543E" w:rsidRPr="007F0274" w:rsidRDefault="0034543E" w:rsidP="0034543E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02EF7A" w14:textId="77777777" w:rsidR="0034543E" w:rsidRPr="007F0274" w:rsidRDefault="0034543E" w:rsidP="0034543E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4011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A9D744" w14:textId="77777777" w:rsidR="0034543E" w:rsidRPr="007F0274" w:rsidRDefault="0034543E" w:rsidP="0034543E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182</w:t>
            </w:r>
          </w:p>
        </w:tc>
      </w:tr>
      <w:tr w:rsidR="0034543E" w:rsidRPr="007F0274" w14:paraId="0B9AB003" w14:textId="77777777" w:rsidTr="003B61D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1D44B1" w14:textId="77777777" w:rsidR="0034543E" w:rsidRPr="007F0274" w:rsidRDefault="0034543E" w:rsidP="0034543E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2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E10C7F" w14:textId="77777777" w:rsidR="0034543E" w:rsidRPr="007F0274" w:rsidRDefault="0034543E" w:rsidP="0034543E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07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A947F1" w14:textId="77777777" w:rsidR="0034543E" w:rsidRPr="007F0274" w:rsidRDefault="0034543E" w:rsidP="008A5C01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06,</w:t>
            </w:r>
            <w:r w:rsidR="008A5C01" w:rsidRPr="007F0274" w:rsidDel="008A5C01">
              <w:rPr>
                <w:color w:val="000000"/>
              </w:rPr>
              <w:t xml:space="preserve"> </w:t>
            </w:r>
            <w:r w:rsidRPr="007F0274">
              <w:rPr>
                <w:color w:val="000000"/>
              </w:rPr>
              <w:t>08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39C04B" w14:textId="77777777" w:rsidR="0034543E" w:rsidRPr="007F0274" w:rsidRDefault="003B61DE" w:rsidP="003B61DE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1</w:t>
            </w:r>
            <w:r>
              <w:rPr>
                <w:color w:val="000000"/>
              </w:rPr>
              <w:t>9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92CB9F" w14:textId="77777777" w:rsidR="0034543E" w:rsidRPr="007F0274" w:rsidRDefault="0034543E" w:rsidP="0034543E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9A6C74" w14:textId="77777777" w:rsidR="0034543E" w:rsidRPr="007F0274" w:rsidRDefault="0034543E" w:rsidP="0034543E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4011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3F61E1" w14:textId="77777777" w:rsidR="0034543E" w:rsidRPr="007F0274" w:rsidRDefault="0034543E" w:rsidP="0034543E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185</w:t>
            </w:r>
          </w:p>
        </w:tc>
      </w:tr>
      <w:tr w:rsidR="0034543E" w:rsidRPr="007F0274" w14:paraId="414DE16B" w14:textId="77777777" w:rsidTr="003B61D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5F0A34" w14:textId="77777777" w:rsidR="0034543E" w:rsidRPr="007F0274" w:rsidRDefault="0034543E" w:rsidP="0034543E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2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173FB1" w14:textId="77777777" w:rsidR="0034543E" w:rsidRPr="007F0274" w:rsidRDefault="0034543E" w:rsidP="0034543E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07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F311C2" w14:textId="77777777" w:rsidR="0034543E" w:rsidRPr="007F0274" w:rsidRDefault="0034543E" w:rsidP="008A5C01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06,</w:t>
            </w:r>
            <w:r w:rsidR="008A5C01" w:rsidRPr="007F0274" w:rsidDel="008A5C01">
              <w:rPr>
                <w:color w:val="000000"/>
              </w:rPr>
              <w:t xml:space="preserve"> </w:t>
            </w:r>
            <w:r w:rsidRPr="007F0274">
              <w:rPr>
                <w:color w:val="000000"/>
              </w:rPr>
              <w:t>08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FD42FA" w14:textId="77777777" w:rsidR="0034543E" w:rsidRPr="007F0274" w:rsidRDefault="005F4E6E" w:rsidP="005F4E6E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1</w:t>
            </w:r>
            <w:r>
              <w:rPr>
                <w:color w:val="000000"/>
              </w:rPr>
              <w:t>95</w:t>
            </w:r>
            <w:r w:rsidR="003B61DE">
              <w:rPr>
                <w:color w:val="000000"/>
              </w:rPr>
              <w:t>-19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FF4DCE" w14:textId="77777777" w:rsidR="0034543E" w:rsidRPr="007F0274" w:rsidRDefault="0034543E" w:rsidP="0034543E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58C1A3" w14:textId="77777777" w:rsidR="0034543E" w:rsidRPr="007F0274" w:rsidRDefault="0034543E" w:rsidP="0034543E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4011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094FF9" w14:textId="77777777" w:rsidR="0034543E" w:rsidRPr="007F0274" w:rsidRDefault="0034543E" w:rsidP="0034543E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186</w:t>
            </w:r>
          </w:p>
        </w:tc>
      </w:tr>
      <w:tr w:rsidR="0034543E" w:rsidRPr="007F0274" w14:paraId="121C701B" w14:textId="77777777" w:rsidTr="003B61D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CD972B" w14:textId="77777777" w:rsidR="0034543E" w:rsidRPr="007F0274" w:rsidRDefault="0034543E" w:rsidP="0034543E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2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2D2988" w14:textId="77777777" w:rsidR="0034543E" w:rsidRPr="007F0274" w:rsidRDefault="0034543E" w:rsidP="0034543E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07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9F293D" w14:textId="77777777" w:rsidR="0034543E" w:rsidRPr="007F0274" w:rsidRDefault="0034543E" w:rsidP="008A5C01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06,</w:t>
            </w:r>
            <w:r w:rsidR="008A5C01" w:rsidRPr="007F0274" w:rsidDel="008A5C01">
              <w:rPr>
                <w:color w:val="000000"/>
              </w:rPr>
              <w:t xml:space="preserve"> </w:t>
            </w:r>
            <w:r w:rsidRPr="007F0274">
              <w:rPr>
                <w:color w:val="000000"/>
              </w:rPr>
              <w:t>08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FDD30B" w14:textId="77777777" w:rsidR="0034543E" w:rsidRPr="007F0274" w:rsidRDefault="003B61DE" w:rsidP="003B61DE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1</w:t>
            </w:r>
            <w:r>
              <w:rPr>
                <w:color w:val="000000"/>
              </w:rPr>
              <w:t>9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960438" w14:textId="77777777" w:rsidR="0034543E" w:rsidRPr="007F0274" w:rsidRDefault="0034543E" w:rsidP="0034543E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2CAD2A" w14:textId="77777777" w:rsidR="0034543E" w:rsidRPr="007F0274" w:rsidRDefault="0034543E" w:rsidP="0034543E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4011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FBEF6A" w14:textId="77777777" w:rsidR="0034543E" w:rsidRPr="007F0274" w:rsidRDefault="0034543E" w:rsidP="0034543E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187</w:t>
            </w:r>
          </w:p>
        </w:tc>
      </w:tr>
      <w:tr w:rsidR="0034543E" w:rsidRPr="007F0274" w14:paraId="5F2B521B" w14:textId="77777777" w:rsidTr="003B61D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0570EE" w14:textId="77777777" w:rsidR="0034543E" w:rsidRPr="007F0274" w:rsidRDefault="0034543E" w:rsidP="0034543E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CA5259" w14:textId="77777777" w:rsidR="0034543E" w:rsidRPr="007F0274" w:rsidRDefault="0034543E" w:rsidP="0034543E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17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C5EBC8" w14:textId="77777777" w:rsidR="0034543E" w:rsidRPr="007F0274" w:rsidRDefault="0034543E" w:rsidP="008A5C0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,</w:t>
            </w:r>
            <w:r w:rsidRPr="007F0274">
              <w:rPr>
                <w:color w:val="000000"/>
              </w:rPr>
              <w:t>06,</w:t>
            </w:r>
            <w:r w:rsidR="008A5C01" w:rsidRPr="007F0274" w:rsidDel="008A5C01">
              <w:rPr>
                <w:color w:val="000000"/>
              </w:rPr>
              <w:t xml:space="preserve"> </w:t>
            </w:r>
            <w:r w:rsidRPr="007F0274">
              <w:rPr>
                <w:color w:val="000000"/>
              </w:rPr>
              <w:t>08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F3547E" w14:textId="77777777" w:rsidR="0034543E" w:rsidRPr="007F0274" w:rsidRDefault="0034543E" w:rsidP="0034543E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1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FD0A90" w14:textId="77777777" w:rsidR="0034543E" w:rsidRPr="007F0274" w:rsidRDefault="0034543E" w:rsidP="0034543E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8B1746" w14:textId="77777777" w:rsidR="0034543E" w:rsidRPr="007F0274" w:rsidRDefault="0034543E" w:rsidP="0034543E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4011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088D8E" w14:textId="77777777" w:rsidR="0034543E" w:rsidRPr="007F0274" w:rsidRDefault="0034543E" w:rsidP="0034543E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189</w:t>
            </w:r>
          </w:p>
        </w:tc>
      </w:tr>
      <w:tr w:rsidR="0034543E" w:rsidRPr="007F0274" w14:paraId="6F37F76A" w14:textId="77777777" w:rsidTr="003B61D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F9C7A1" w14:textId="77777777" w:rsidR="0034543E" w:rsidRPr="007F0274" w:rsidRDefault="0034543E" w:rsidP="0034543E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2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6C1B97" w14:textId="77777777" w:rsidR="0034543E" w:rsidRPr="007F0274" w:rsidRDefault="0034543E" w:rsidP="0034543E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01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6B6139" w14:textId="77777777" w:rsidR="0034543E" w:rsidRPr="007F0274" w:rsidRDefault="0034543E" w:rsidP="008A5C01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06,</w:t>
            </w:r>
            <w:r w:rsidR="008A5C01" w:rsidRPr="007F0274" w:rsidDel="008A5C01">
              <w:rPr>
                <w:color w:val="000000"/>
              </w:rPr>
              <w:t xml:space="preserve"> </w:t>
            </w:r>
            <w:r w:rsidRPr="007F0274">
              <w:rPr>
                <w:color w:val="000000"/>
              </w:rPr>
              <w:t>08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7D9ABB" w14:textId="77777777" w:rsidR="0034543E" w:rsidRPr="007F0274" w:rsidRDefault="0034543E" w:rsidP="0034543E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1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A5B54E" w14:textId="77777777" w:rsidR="0034543E" w:rsidRPr="007F0274" w:rsidRDefault="0034543E" w:rsidP="0034543E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291BBF" w14:textId="77777777" w:rsidR="0034543E" w:rsidRPr="007F0274" w:rsidRDefault="0034543E" w:rsidP="0034543E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4011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1A40E2" w14:textId="77777777" w:rsidR="0034543E" w:rsidRPr="007F0274" w:rsidRDefault="0034543E" w:rsidP="0034543E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189</w:t>
            </w:r>
          </w:p>
        </w:tc>
      </w:tr>
      <w:tr w:rsidR="0034543E" w:rsidRPr="007F0274" w14:paraId="4BC4828F" w14:textId="77777777" w:rsidTr="003B61D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1B8B21" w14:textId="77777777" w:rsidR="0034543E" w:rsidRPr="007F0274" w:rsidRDefault="0034543E" w:rsidP="0034543E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2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B540F0" w14:textId="77777777" w:rsidR="0034543E" w:rsidRPr="007F0274" w:rsidRDefault="0034543E" w:rsidP="0034543E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02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8909C2" w14:textId="77777777" w:rsidR="0034543E" w:rsidRPr="007F0274" w:rsidRDefault="0034543E" w:rsidP="0034543E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06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4837C2" w14:textId="77777777" w:rsidR="0034543E" w:rsidRPr="007F0274" w:rsidRDefault="0034543E" w:rsidP="0034543E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1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8FF6FA" w14:textId="77777777" w:rsidR="0034543E" w:rsidRPr="007F0274" w:rsidRDefault="0034543E" w:rsidP="0034543E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02A513" w14:textId="77777777" w:rsidR="0034543E" w:rsidRPr="007F0274" w:rsidRDefault="0034543E" w:rsidP="0034543E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4011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836BA0" w14:textId="77777777" w:rsidR="0034543E" w:rsidRPr="007F0274" w:rsidRDefault="0034543E" w:rsidP="0034543E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189</w:t>
            </w:r>
          </w:p>
        </w:tc>
      </w:tr>
      <w:tr w:rsidR="0034543E" w:rsidRPr="007F0274" w14:paraId="3232D85E" w14:textId="77777777" w:rsidTr="003B61D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D192F2" w14:textId="77777777" w:rsidR="0034543E" w:rsidRPr="007F0274" w:rsidRDefault="0034543E" w:rsidP="0034543E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2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FF3671" w14:textId="77777777" w:rsidR="0034543E" w:rsidRPr="007F0274" w:rsidRDefault="0034543E" w:rsidP="0034543E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03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D84F70" w14:textId="77777777" w:rsidR="0034543E" w:rsidRPr="007F0274" w:rsidRDefault="0034543E" w:rsidP="008A5C01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06,</w:t>
            </w:r>
            <w:r w:rsidR="008A5C01" w:rsidRPr="007F0274" w:rsidDel="008A5C01">
              <w:rPr>
                <w:color w:val="000000"/>
              </w:rPr>
              <w:t xml:space="preserve"> </w:t>
            </w:r>
            <w:r w:rsidRPr="007F0274">
              <w:rPr>
                <w:color w:val="000000"/>
              </w:rPr>
              <w:t>08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6C52FA" w14:textId="77777777" w:rsidR="0034543E" w:rsidRPr="007F0274" w:rsidRDefault="0034543E" w:rsidP="0034543E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1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B8321D" w14:textId="77777777" w:rsidR="0034543E" w:rsidRPr="007F0274" w:rsidRDefault="0034543E" w:rsidP="0034543E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674E97" w14:textId="77777777" w:rsidR="0034543E" w:rsidRPr="007F0274" w:rsidRDefault="0034543E" w:rsidP="0034543E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4011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3EB857" w14:textId="77777777" w:rsidR="0034543E" w:rsidRPr="007F0274" w:rsidRDefault="0034543E" w:rsidP="0034543E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189</w:t>
            </w:r>
          </w:p>
        </w:tc>
      </w:tr>
      <w:tr w:rsidR="0034543E" w:rsidRPr="007F0274" w14:paraId="02CF5516" w14:textId="77777777" w:rsidTr="003B61D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A3642A" w14:textId="77777777" w:rsidR="0034543E" w:rsidRPr="007F0274" w:rsidRDefault="0034543E" w:rsidP="0034543E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2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468D2E" w14:textId="77777777" w:rsidR="0034543E" w:rsidRPr="007F0274" w:rsidRDefault="0034543E" w:rsidP="0034543E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04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A2E318" w14:textId="77777777" w:rsidR="0034543E" w:rsidRPr="007F0274" w:rsidRDefault="0034543E" w:rsidP="008A5C01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06,</w:t>
            </w:r>
            <w:r w:rsidR="008A5C01" w:rsidRPr="007F0274" w:rsidDel="008A5C01">
              <w:rPr>
                <w:color w:val="000000"/>
              </w:rPr>
              <w:t xml:space="preserve"> </w:t>
            </w:r>
            <w:r w:rsidRPr="007F0274">
              <w:rPr>
                <w:color w:val="000000"/>
              </w:rPr>
              <w:t>08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EEF133" w14:textId="77777777" w:rsidR="0034543E" w:rsidRPr="007F0274" w:rsidRDefault="0034543E" w:rsidP="0034543E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1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A8176F" w14:textId="77777777" w:rsidR="0034543E" w:rsidRPr="007F0274" w:rsidRDefault="0034543E" w:rsidP="0034543E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97B200" w14:textId="77777777" w:rsidR="0034543E" w:rsidRPr="007F0274" w:rsidRDefault="0034543E" w:rsidP="0034543E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4011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947813" w14:textId="77777777" w:rsidR="0034543E" w:rsidRPr="007F0274" w:rsidRDefault="0034543E" w:rsidP="0034543E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189</w:t>
            </w:r>
          </w:p>
        </w:tc>
      </w:tr>
      <w:tr w:rsidR="0034543E" w:rsidRPr="007F0274" w14:paraId="6BE8FF55" w14:textId="77777777" w:rsidTr="003B61D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FFDAD9" w14:textId="77777777" w:rsidR="0034543E" w:rsidRPr="007F0274" w:rsidRDefault="0034543E" w:rsidP="0034543E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2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7B96F9" w14:textId="77777777" w:rsidR="0034543E" w:rsidRPr="007F0274" w:rsidRDefault="0034543E" w:rsidP="0034543E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07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5B744C" w14:textId="77777777" w:rsidR="0034543E" w:rsidRPr="007F0274" w:rsidRDefault="0034543E" w:rsidP="008A5C01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06,</w:t>
            </w:r>
            <w:r w:rsidR="008A5C01" w:rsidRPr="007F0274" w:rsidDel="008A5C01">
              <w:rPr>
                <w:color w:val="000000"/>
              </w:rPr>
              <w:t xml:space="preserve"> </w:t>
            </w:r>
            <w:r w:rsidRPr="007F0274">
              <w:rPr>
                <w:color w:val="000000"/>
              </w:rPr>
              <w:t>08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895708" w14:textId="77777777" w:rsidR="0034543E" w:rsidRPr="007F0274" w:rsidRDefault="0034543E" w:rsidP="003B61DE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1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DCC7EE" w14:textId="77777777" w:rsidR="0034543E" w:rsidRPr="007F0274" w:rsidRDefault="0034543E" w:rsidP="0034543E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EEB4A0" w14:textId="77777777" w:rsidR="0034543E" w:rsidRPr="007F0274" w:rsidRDefault="0034543E" w:rsidP="0034543E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4011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943CAF" w14:textId="77777777" w:rsidR="0034543E" w:rsidRPr="007F0274" w:rsidRDefault="0034543E" w:rsidP="0034543E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189</w:t>
            </w:r>
          </w:p>
        </w:tc>
      </w:tr>
      <w:tr w:rsidR="003B61DE" w:rsidRPr="007F0274" w14:paraId="57BD6C2A" w14:textId="77777777" w:rsidTr="003B61D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984016" w14:textId="77777777" w:rsidR="003B61DE" w:rsidRPr="007F0274" w:rsidRDefault="003B61DE" w:rsidP="002E0D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DF6E86" w14:textId="77777777" w:rsidR="003B61DE" w:rsidRPr="007F0274" w:rsidRDefault="003B61DE" w:rsidP="002E0D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9FDF0C" w14:textId="77777777" w:rsidR="003B61DE" w:rsidRPr="007F0274" w:rsidRDefault="003B61DE" w:rsidP="003B61DE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0</w:t>
            </w:r>
            <w:r>
              <w:rPr>
                <w:color w:val="000000"/>
              </w:rPr>
              <w:t>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3CBD6F" w14:textId="77777777" w:rsidR="003B61DE" w:rsidRPr="007F0274" w:rsidRDefault="003B61DE" w:rsidP="003B61DE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1</w:t>
            </w:r>
            <w:r>
              <w:rPr>
                <w:color w:val="000000"/>
              </w:rPr>
              <w:t>9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3BF85C" w14:textId="77777777" w:rsidR="003B61DE" w:rsidRPr="007F0274" w:rsidRDefault="003B61DE" w:rsidP="002E0D0C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B39B44" w14:textId="77777777" w:rsidR="003B61DE" w:rsidRPr="007F0274" w:rsidRDefault="003B61DE" w:rsidP="002E0D0C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4011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58623D" w14:textId="77777777" w:rsidR="003B61DE" w:rsidRPr="007F0274" w:rsidRDefault="003B61DE" w:rsidP="002E0D0C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189</w:t>
            </w:r>
          </w:p>
        </w:tc>
      </w:tr>
      <w:tr w:rsidR="003B61DE" w:rsidRPr="007F0274" w14:paraId="403E3CC5" w14:textId="77777777" w:rsidTr="003B61D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EB7555" w14:textId="77777777" w:rsidR="003B61DE" w:rsidRPr="007F0274" w:rsidRDefault="003B61DE" w:rsidP="002E0D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00EAD7" w14:textId="77777777" w:rsidR="003B61DE" w:rsidRPr="007F0274" w:rsidRDefault="003B61DE" w:rsidP="003B61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3DECFB" w14:textId="77777777" w:rsidR="003B61DE" w:rsidRPr="007F0274" w:rsidRDefault="003B61DE" w:rsidP="008A5C01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06,</w:t>
            </w:r>
            <w:r w:rsidR="008A5C01" w:rsidRPr="007F0274" w:rsidDel="008A5C01">
              <w:rPr>
                <w:color w:val="000000"/>
              </w:rPr>
              <w:t xml:space="preserve"> </w:t>
            </w:r>
            <w:r w:rsidRPr="007F0274">
              <w:rPr>
                <w:color w:val="000000"/>
              </w:rPr>
              <w:t>08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B93FD5" w14:textId="77777777" w:rsidR="003B61DE" w:rsidRPr="007F0274" w:rsidRDefault="003B61DE" w:rsidP="003B61DE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1</w:t>
            </w:r>
            <w:r>
              <w:rPr>
                <w:color w:val="000000"/>
              </w:rPr>
              <w:t>96-19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D2C8BD" w14:textId="77777777" w:rsidR="003B61DE" w:rsidRPr="007F0274" w:rsidRDefault="003B61DE" w:rsidP="002E0D0C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6BC5E2" w14:textId="77777777" w:rsidR="003B61DE" w:rsidRPr="007F0274" w:rsidRDefault="003B61DE" w:rsidP="002E0D0C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4011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937D65" w14:textId="77777777" w:rsidR="003B61DE" w:rsidRPr="007F0274" w:rsidRDefault="003B61DE" w:rsidP="002E0D0C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189</w:t>
            </w:r>
          </w:p>
        </w:tc>
      </w:tr>
      <w:tr w:rsidR="0034543E" w:rsidRPr="007F0274" w14:paraId="79D30CEF" w14:textId="77777777" w:rsidTr="003B61D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AE2A6F" w14:textId="77777777" w:rsidR="0034543E" w:rsidRPr="007F0274" w:rsidRDefault="0034543E" w:rsidP="0034543E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2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9EA822" w14:textId="77777777" w:rsidR="0034543E" w:rsidRPr="007F0274" w:rsidRDefault="0034543E" w:rsidP="0034543E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08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A508F3" w14:textId="77777777" w:rsidR="0034543E" w:rsidRPr="007F0274" w:rsidRDefault="0034543E" w:rsidP="008A5C01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06,</w:t>
            </w:r>
            <w:r w:rsidR="008A5C01" w:rsidRPr="007F0274" w:rsidDel="008A5C01">
              <w:rPr>
                <w:color w:val="000000"/>
              </w:rPr>
              <w:t xml:space="preserve"> </w:t>
            </w:r>
            <w:r w:rsidRPr="007F0274">
              <w:rPr>
                <w:color w:val="000000"/>
              </w:rPr>
              <w:t>08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5541FF" w14:textId="77777777" w:rsidR="0034543E" w:rsidRPr="007F0274" w:rsidRDefault="0034543E" w:rsidP="0034543E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1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D1A6CE" w14:textId="77777777" w:rsidR="0034543E" w:rsidRPr="007F0274" w:rsidRDefault="0034543E" w:rsidP="0034543E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F91E81" w14:textId="77777777" w:rsidR="0034543E" w:rsidRPr="007F0274" w:rsidRDefault="0034543E" w:rsidP="0034543E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4011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140364" w14:textId="77777777" w:rsidR="0034543E" w:rsidRPr="007F0274" w:rsidRDefault="0034543E" w:rsidP="0034543E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189</w:t>
            </w:r>
          </w:p>
        </w:tc>
      </w:tr>
      <w:tr w:rsidR="003B61DE" w:rsidRPr="007F0274" w14:paraId="4CC23BD3" w14:textId="77777777" w:rsidTr="003B61D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A42589" w14:textId="77777777" w:rsidR="003B61DE" w:rsidRPr="007F0274" w:rsidRDefault="003B61DE" w:rsidP="002E0D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40C439" w14:textId="77777777" w:rsidR="003B61DE" w:rsidRPr="007F0274" w:rsidRDefault="003B61DE" w:rsidP="002E0D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B4952C" w14:textId="77777777" w:rsidR="003B61DE" w:rsidRPr="007F0274" w:rsidRDefault="003B61DE" w:rsidP="002E0D0C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0</w:t>
            </w:r>
            <w:r>
              <w:rPr>
                <w:color w:val="000000"/>
              </w:rPr>
              <w:t>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CBAA5A" w14:textId="77777777" w:rsidR="003B61DE" w:rsidRPr="007F0274" w:rsidRDefault="003B61DE" w:rsidP="002E0D0C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1</w:t>
            </w:r>
            <w:r>
              <w:rPr>
                <w:color w:val="000000"/>
              </w:rPr>
              <w:t>9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5311B8" w14:textId="77777777" w:rsidR="003B61DE" w:rsidRPr="007F0274" w:rsidRDefault="003B61DE" w:rsidP="002E0D0C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DB7D36" w14:textId="77777777" w:rsidR="003B61DE" w:rsidRPr="007F0274" w:rsidRDefault="003B61DE" w:rsidP="002E0D0C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4011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5F5163" w14:textId="77777777" w:rsidR="003B61DE" w:rsidRPr="007F0274" w:rsidRDefault="003B61DE" w:rsidP="002E0D0C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191</w:t>
            </w:r>
          </w:p>
        </w:tc>
      </w:tr>
      <w:tr w:rsidR="0034543E" w:rsidRPr="007F0274" w14:paraId="119F48F8" w14:textId="77777777" w:rsidTr="003B61D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DE70A" w14:textId="77777777" w:rsidR="0034543E" w:rsidRPr="007F0274" w:rsidRDefault="0034543E" w:rsidP="0034543E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2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155F39" w14:textId="77777777" w:rsidR="0034543E" w:rsidRPr="007F0274" w:rsidRDefault="0034543E" w:rsidP="0034543E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07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F2D976" w14:textId="77777777" w:rsidR="0034543E" w:rsidRPr="007F0274" w:rsidRDefault="0034543E" w:rsidP="008A5C01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06,</w:t>
            </w:r>
            <w:r w:rsidR="008A5C01" w:rsidRPr="007F0274" w:rsidDel="008A5C01">
              <w:rPr>
                <w:color w:val="000000"/>
              </w:rPr>
              <w:t xml:space="preserve"> </w:t>
            </w:r>
            <w:r w:rsidRPr="007F0274">
              <w:rPr>
                <w:color w:val="000000"/>
              </w:rPr>
              <w:t>08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8D4FD8" w14:textId="77777777" w:rsidR="0034543E" w:rsidRPr="007F0274" w:rsidRDefault="00F4395A" w:rsidP="003B61DE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1</w:t>
            </w:r>
            <w:r>
              <w:rPr>
                <w:color w:val="000000"/>
              </w:rPr>
              <w:t>9</w:t>
            </w:r>
            <w:r w:rsidR="003B61DE">
              <w:rPr>
                <w:color w:val="000000"/>
              </w:rPr>
              <w:t>6-19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3CF259" w14:textId="77777777" w:rsidR="0034543E" w:rsidRPr="007F0274" w:rsidRDefault="0034543E" w:rsidP="0034543E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2A3B4A" w14:textId="77777777" w:rsidR="0034543E" w:rsidRPr="007F0274" w:rsidRDefault="0034543E" w:rsidP="0034543E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4011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316292" w14:textId="77777777" w:rsidR="0034543E" w:rsidRPr="007F0274" w:rsidRDefault="0034543E" w:rsidP="0034543E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191</w:t>
            </w:r>
          </w:p>
        </w:tc>
      </w:tr>
      <w:tr w:rsidR="0034543E" w:rsidRPr="007F0274" w14:paraId="12634414" w14:textId="77777777" w:rsidTr="003B61D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BF01FA" w14:textId="77777777" w:rsidR="0034543E" w:rsidRPr="007F0274" w:rsidRDefault="0034543E" w:rsidP="0034543E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2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BB89EC" w14:textId="77777777" w:rsidR="0034543E" w:rsidRPr="007F0274" w:rsidRDefault="0034543E" w:rsidP="0034543E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07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A6DBC2" w14:textId="77777777" w:rsidR="0034543E" w:rsidRPr="007F0274" w:rsidRDefault="0034543E" w:rsidP="008A5C01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06,</w:t>
            </w:r>
            <w:r w:rsidR="008A5C01" w:rsidRPr="007F0274" w:rsidDel="008A5C01">
              <w:rPr>
                <w:color w:val="000000"/>
              </w:rPr>
              <w:t xml:space="preserve"> </w:t>
            </w:r>
            <w:r w:rsidRPr="007F0274">
              <w:rPr>
                <w:color w:val="000000"/>
              </w:rPr>
              <w:t>08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495DB9" w14:textId="77777777" w:rsidR="0034543E" w:rsidRPr="007F0274" w:rsidRDefault="00F4395A" w:rsidP="003454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9D372F" w14:textId="77777777" w:rsidR="0034543E" w:rsidRPr="007F0274" w:rsidRDefault="0034543E" w:rsidP="0034543E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5AC9A9" w14:textId="77777777" w:rsidR="0034543E" w:rsidRPr="007F0274" w:rsidRDefault="0034543E" w:rsidP="0034543E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4011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F72C17" w14:textId="77777777" w:rsidR="0034543E" w:rsidRPr="007F0274" w:rsidRDefault="0034543E" w:rsidP="0034543E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19</w:t>
            </w:r>
            <w:r>
              <w:rPr>
                <w:color w:val="000000"/>
              </w:rPr>
              <w:t>2</w:t>
            </w:r>
          </w:p>
        </w:tc>
      </w:tr>
      <w:tr w:rsidR="0034543E" w:rsidRPr="007F0274" w14:paraId="1D187DE0" w14:textId="77777777" w:rsidTr="003B61D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375EF4" w14:textId="77777777" w:rsidR="0034543E" w:rsidRPr="007F0274" w:rsidRDefault="0034543E" w:rsidP="0034543E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2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426625" w14:textId="77777777" w:rsidR="0034543E" w:rsidRPr="007F0274" w:rsidRDefault="0034543E" w:rsidP="0034543E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07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55796C" w14:textId="77777777" w:rsidR="0034543E" w:rsidRPr="007F0274" w:rsidRDefault="0034543E" w:rsidP="008A5C01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06,</w:t>
            </w:r>
            <w:r w:rsidR="008A5C01" w:rsidRPr="007F0274" w:rsidDel="008A5C01">
              <w:rPr>
                <w:color w:val="000000"/>
              </w:rPr>
              <w:t xml:space="preserve"> </w:t>
            </w:r>
            <w:r w:rsidRPr="007F0274">
              <w:rPr>
                <w:color w:val="000000"/>
              </w:rPr>
              <w:t>08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201838" w14:textId="77777777" w:rsidR="0034543E" w:rsidRPr="007F0274" w:rsidRDefault="00F4395A" w:rsidP="003454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4E2372" w14:textId="77777777" w:rsidR="0034543E" w:rsidRPr="007F0274" w:rsidRDefault="0034543E" w:rsidP="0034543E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B26CB6" w14:textId="77777777" w:rsidR="0034543E" w:rsidRPr="007F0274" w:rsidRDefault="0034543E" w:rsidP="0034543E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4011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01409B" w14:textId="77777777" w:rsidR="0034543E" w:rsidRPr="007F0274" w:rsidRDefault="0034543E" w:rsidP="0034543E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19</w:t>
            </w:r>
            <w:r>
              <w:rPr>
                <w:color w:val="000000"/>
              </w:rPr>
              <w:t>3</w:t>
            </w:r>
          </w:p>
        </w:tc>
      </w:tr>
      <w:tr w:rsidR="0034543E" w:rsidRPr="007F0274" w14:paraId="13E203E2" w14:textId="77777777" w:rsidTr="003B61D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A1C394" w14:textId="77777777" w:rsidR="0034543E" w:rsidRPr="007F0274" w:rsidRDefault="0034543E" w:rsidP="0034543E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2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D8F05E" w14:textId="77777777" w:rsidR="0034543E" w:rsidRPr="007F0274" w:rsidRDefault="0034543E" w:rsidP="0034543E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07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89F355" w14:textId="77777777" w:rsidR="0034543E" w:rsidRPr="007F0274" w:rsidRDefault="0034543E" w:rsidP="008A5C01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06,</w:t>
            </w:r>
            <w:r w:rsidR="008A5C01" w:rsidRPr="007F0274" w:rsidDel="008A5C01">
              <w:rPr>
                <w:color w:val="000000"/>
              </w:rPr>
              <w:t xml:space="preserve"> </w:t>
            </w:r>
            <w:r w:rsidRPr="007F0274">
              <w:rPr>
                <w:color w:val="000000"/>
              </w:rPr>
              <w:t>08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48CBA8" w14:textId="77777777" w:rsidR="0034543E" w:rsidRPr="007F0274" w:rsidRDefault="00F4395A" w:rsidP="003454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B9ECAF" w14:textId="77777777" w:rsidR="0034543E" w:rsidRPr="007F0274" w:rsidRDefault="0034543E" w:rsidP="0034543E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B9CAC4" w14:textId="77777777" w:rsidR="0034543E" w:rsidRPr="007F0274" w:rsidRDefault="0034543E" w:rsidP="0034543E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4011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A4AF33" w14:textId="77777777" w:rsidR="0034543E" w:rsidRPr="007F0274" w:rsidRDefault="0034543E" w:rsidP="0034543E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19</w:t>
            </w:r>
            <w:r>
              <w:rPr>
                <w:color w:val="000000"/>
              </w:rPr>
              <w:t>4</w:t>
            </w:r>
          </w:p>
        </w:tc>
      </w:tr>
      <w:tr w:rsidR="003B61DE" w:rsidRPr="007F0274" w14:paraId="783B6CEE" w14:textId="77777777" w:rsidTr="003B61D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BBAC19" w14:textId="77777777" w:rsidR="003B61DE" w:rsidRPr="007F0274" w:rsidRDefault="003B61DE" w:rsidP="002E0D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C6215D" w14:textId="77777777" w:rsidR="003B61DE" w:rsidRPr="007F0274" w:rsidRDefault="003B61DE" w:rsidP="002E0D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FA9DF0" w14:textId="77777777" w:rsidR="003B61DE" w:rsidRPr="007F0274" w:rsidRDefault="003B61DE" w:rsidP="002E0D0C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0</w:t>
            </w:r>
            <w:r>
              <w:rPr>
                <w:color w:val="000000"/>
              </w:rPr>
              <w:t>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89E005" w14:textId="77777777" w:rsidR="003B61DE" w:rsidRPr="007F0274" w:rsidRDefault="003B61DE" w:rsidP="002E0D0C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1</w:t>
            </w:r>
            <w:r>
              <w:rPr>
                <w:color w:val="000000"/>
              </w:rPr>
              <w:t>9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6405DF" w14:textId="77777777" w:rsidR="003B61DE" w:rsidRPr="007F0274" w:rsidRDefault="003B61DE" w:rsidP="002E0D0C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41FEA0" w14:textId="77777777" w:rsidR="003B61DE" w:rsidRPr="007F0274" w:rsidRDefault="003B61DE" w:rsidP="002E0D0C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4011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D205F6" w14:textId="77777777" w:rsidR="003B61DE" w:rsidRPr="007F0274" w:rsidRDefault="003B61DE" w:rsidP="003B61DE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19</w:t>
            </w:r>
            <w:r>
              <w:rPr>
                <w:color w:val="000000"/>
              </w:rPr>
              <w:t>5</w:t>
            </w:r>
          </w:p>
        </w:tc>
      </w:tr>
      <w:tr w:rsidR="0034543E" w:rsidRPr="007F0274" w14:paraId="5DE7FEA8" w14:textId="77777777" w:rsidTr="003B61D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CEDA01" w14:textId="77777777" w:rsidR="0034543E" w:rsidRPr="007F0274" w:rsidRDefault="0034543E" w:rsidP="0034543E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2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8E0F70" w14:textId="77777777" w:rsidR="0034543E" w:rsidRPr="007F0274" w:rsidRDefault="0034543E" w:rsidP="0034543E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07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F30292" w14:textId="77777777" w:rsidR="0034543E" w:rsidRPr="007F0274" w:rsidRDefault="0034543E" w:rsidP="008A5C01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06,</w:t>
            </w:r>
            <w:r w:rsidR="008A5C01" w:rsidRPr="007F0274" w:rsidDel="008A5C01">
              <w:rPr>
                <w:color w:val="000000"/>
              </w:rPr>
              <w:t xml:space="preserve"> </w:t>
            </w:r>
            <w:r w:rsidRPr="007F0274">
              <w:rPr>
                <w:color w:val="000000"/>
              </w:rPr>
              <w:t>08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B66E6F" w14:textId="77777777" w:rsidR="0034543E" w:rsidRPr="007F0274" w:rsidRDefault="00F4395A" w:rsidP="003B61DE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1</w:t>
            </w:r>
            <w:r>
              <w:rPr>
                <w:color w:val="000000"/>
              </w:rPr>
              <w:t>9</w:t>
            </w:r>
            <w:r w:rsidR="003B61DE">
              <w:rPr>
                <w:color w:val="000000"/>
              </w:rPr>
              <w:t>6-19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B77889" w14:textId="77777777" w:rsidR="0034543E" w:rsidRPr="007F0274" w:rsidRDefault="0034543E" w:rsidP="0034543E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97DBF0" w14:textId="77777777" w:rsidR="0034543E" w:rsidRPr="007F0274" w:rsidRDefault="0034543E" w:rsidP="0034543E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4011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DD5A90" w14:textId="77777777" w:rsidR="0034543E" w:rsidRPr="007F0274" w:rsidRDefault="0034543E" w:rsidP="0034543E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195</w:t>
            </w:r>
          </w:p>
        </w:tc>
      </w:tr>
      <w:tr w:rsidR="0034543E" w:rsidRPr="007F0274" w14:paraId="3481A553" w14:textId="77777777" w:rsidTr="003B61D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2163A6" w14:textId="77777777" w:rsidR="0034543E" w:rsidRPr="007F0274" w:rsidRDefault="0034543E" w:rsidP="0034543E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2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F8B15F" w14:textId="77777777" w:rsidR="0034543E" w:rsidRPr="007F0274" w:rsidRDefault="0034543E" w:rsidP="0034543E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07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B949BA" w14:textId="77777777" w:rsidR="0034543E" w:rsidRPr="007F0274" w:rsidRDefault="0034543E" w:rsidP="008A5C01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06,</w:t>
            </w:r>
            <w:r w:rsidR="008A5C01" w:rsidRPr="007F0274" w:rsidDel="008A5C01">
              <w:rPr>
                <w:color w:val="000000"/>
              </w:rPr>
              <w:t xml:space="preserve"> </w:t>
            </w:r>
            <w:r w:rsidRPr="007F0274">
              <w:rPr>
                <w:color w:val="000000"/>
              </w:rPr>
              <w:t>08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4E3198" w14:textId="77777777" w:rsidR="0034543E" w:rsidRPr="007F0274" w:rsidRDefault="00F4395A" w:rsidP="003454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D189EF" w14:textId="77777777" w:rsidR="0034543E" w:rsidRPr="007F0274" w:rsidRDefault="0034543E" w:rsidP="0034543E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A55703" w14:textId="77777777" w:rsidR="0034543E" w:rsidRPr="007F0274" w:rsidRDefault="0034543E" w:rsidP="0034543E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4011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07E8FA" w14:textId="77777777" w:rsidR="0034543E" w:rsidRPr="007F0274" w:rsidRDefault="0034543E" w:rsidP="0034543E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19</w:t>
            </w:r>
            <w:r>
              <w:rPr>
                <w:color w:val="000000"/>
              </w:rPr>
              <w:t>6</w:t>
            </w:r>
          </w:p>
        </w:tc>
      </w:tr>
      <w:tr w:rsidR="0034543E" w:rsidRPr="007F0274" w14:paraId="7C3B985A" w14:textId="77777777" w:rsidTr="003B61D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B02735" w14:textId="77777777" w:rsidR="0034543E" w:rsidRPr="007F0274" w:rsidRDefault="0034543E" w:rsidP="0034543E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2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DD1616" w14:textId="77777777" w:rsidR="0034543E" w:rsidRPr="007F0274" w:rsidRDefault="0034543E" w:rsidP="0034543E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07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A53152" w14:textId="77777777" w:rsidR="0034543E" w:rsidRPr="007F0274" w:rsidRDefault="0034543E" w:rsidP="008A5C01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06,</w:t>
            </w:r>
            <w:r w:rsidR="008A5C01" w:rsidRPr="007F0274" w:rsidDel="008A5C01">
              <w:rPr>
                <w:color w:val="000000"/>
              </w:rPr>
              <w:t xml:space="preserve"> </w:t>
            </w:r>
            <w:r w:rsidRPr="007F0274">
              <w:rPr>
                <w:color w:val="000000"/>
              </w:rPr>
              <w:t>08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61DCC6" w14:textId="77777777" w:rsidR="0034543E" w:rsidRPr="007F0274" w:rsidRDefault="00F4395A" w:rsidP="003454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5F646E" w14:textId="77777777" w:rsidR="0034543E" w:rsidRPr="007F0274" w:rsidRDefault="0034543E" w:rsidP="0034543E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9CBB42" w14:textId="77777777" w:rsidR="0034543E" w:rsidRPr="007F0274" w:rsidRDefault="0034543E" w:rsidP="0034543E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4011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C8B103" w14:textId="77777777" w:rsidR="0034543E" w:rsidRPr="007F0274" w:rsidRDefault="0034543E" w:rsidP="0034543E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19</w:t>
            </w:r>
            <w:r>
              <w:rPr>
                <w:color w:val="000000"/>
              </w:rPr>
              <w:t>7</w:t>
            </w:r>
          </w:p>
        </w:tc>
      </w:tr>
      <w:tr w:rsidR="0034543E" w:rsidRPr="007F0274" w14:paraId="07281D4A" w14:textId="77777777" w:rsidTr="003B61D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50B3DA" w14:textId="77777777" w:rsidR="0034543E" w:rsidRPr="007F0274" w:rsidRDefault="0034543E" w:rsidP="0034543E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2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106F1C" w14:textId="77777777" w:rsidR="0034543E" w:rsidRPr="007F0274" w:rsidRDefault="0034543E" w:rsidP="0034543E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07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8378DD" w14:textId="77777777" w:rsidR="0034543E" w:rsidRPr="007F0274" w:rsidRDefault="0034543E" w:rsidP="008A5C01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06,</w:t>
            </w:r>
            <w:r w:rsidR="008A5C01" w:rsidRPr="007F0274" w:rsidDel="008A5C01">
              <w:rPr>
                <w:color w:val="000000"/>
              </w:rPr>
              <w:t xml:space="preserve"> </w:t>
            </w:r>
            <w:r w:rsidRPr="007F0274">
              <w:rPr>
                <w:color w:val="000000"/>
              </w:rPr>
              <w:t>08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C07B24" w14:textId="77777777" w:rsidR="0034543E" w:rsidRPr="007F0274" w:rsidRDefault="00F4395A" w:rsidP="003454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411182" w14:textId="77777777" w:rsidR="0034543E" w:rsidRPr="007F0274" w:rsidRDefault="0034543E" w:rsidP="0034543E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4984C3" w14:textId="77777777" w:rsidR="0034543E" w:rsidRPr="007F0274" w:rsidRDefault="0034543E" w:rsidP="0034543E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4011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771332" w14:textId="77777777" w:rsidR="0034543E" w:rsidRPr="007F0274" w:rsidRDefault="0034543E" w:rsidP="0034543E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19</w:t>
            </w:r>
            <w:r>
              <w:rPr>
                <w:color w:val="000000"/>
              </w:rPr>
              <w:t>8</w:t>
            </w:r>
          </w:p>
        </w:tc>
      </w:tr>
      <w:tr w:rsidR="0034543E" w:rsidRPr="007F0274" w14:paraId="16904B08" w14:textId="77777777" w:rsidTr="003B61D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F8553C" w14:textId="77777777" w:rsidR="0034543E" w:rsidRPr="007F0274" w:rsidRDefault="0034543E" w:rsidP="0034543E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EA9EDC" w14:textId="77777777" w:rsidR="0034543E" w:rsidRPr="007F0274" w:rsidRDefault="0034543E" w:rsidP="0034543E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17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DD4361" w14:textId="77777777" w:rsidR="0034543E" w:rsidRPr="007F0274" w:rsidRDefault="0034543E" w:rsidP="0034543E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6E9176" w14:textId="77777777" w:rsidR="0034543E" w:rsidRPr="007F0274" w:rsidRDefault="0034543E" w:rsidP="0034543E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CF6908" w14:textId="77777777" w:rsidR="0034543E" w:rsidRPr="007F0274" w:rsidRDefault="0034543E" w:rsidP="0034543E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FD39D7" w14:textId="77777777" w:rsidR="0034543E" w:rsidRPr="007F0274" w:rsidRDefault="0034543E" w:rsidP="0034543E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4011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A0B018" w14:textId="77777777" w:rsidR="0034543E" w:rsidRPr="007F0274" w:rsidRDefault="0034543E" w:rsidP="0034543E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199</w:t>
            </w:r>
          </w:p>
        </w:tc>
      </w:tr>
      <w:tr w:rsidR="0034543E" w:rsidRPr="007F0274" w14:paraId="2812DC0B" w14:textId="77777777" w:rsidTr="003B61D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9B423B" w14:textId="77777777" w:rsidR="0034543E" w:rsidRPr="007F0274" w:rsidRDefault="0034543E" w:rsidP="0034543E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48A07C" w14:textId="77777777" w:rsidR="0034543E" w:rsidRPr="007F0274" w:rsidRDefault="0034543E" w:rsidP="0034543E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17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4180B9" w14:textId="77777777" w:rsidR="0034543E" w:rsidRPr="007F0274" w:rsidRDefault="0034543E" w:rsidP="008A5C01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06,</w:t>
            </w:r>
            <w:r w:rsidR="008A5C01" w:rsidRPr="007F0274" w:rsidDel="008A5C01">
              <w:rPr>
                <w:color w:val="000000"/>
              </w:rPr>
              <w:t xml:space="preserve"> </w:t>
            </w:r>
            <w:r w:rsidRPr="007F0274">
              <w:rPr>
                <w:color w:val="000000"/>
              </w:rPr>
              <w:t>08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F42495" w14:textId="77777777" w:rsidR="0034543E" w:rsidRPr="007F0274" w:rsidRDefault="0034543E" w:rsidP="0034543E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1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2C26D8" w14:textId="77777777" w:rsidR="0034543E" w:rsidRPr="007F0274" w:rsidRDefault="0034543E" w:rsidP="0034543E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DB0794" w14:textId="77777777" w:rsidR="0034543E" w:rsidRPr="007F0274" w:rsidRDefault="0034543E" w:rsidP="0034543E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4011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BEB42C" w14:textId="77777777" w:rsidR="0034543E" w:rsidRPr="007F0274" w:rsidRDefault="0034543E" w:rsidP="0034543E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199</w:t>
            </w:r>
          </w:p>
        </w:tc>
      </w:tr>
      <w:tr w:rsidR="0034543E" w:rsidRPr="007F0274" w14:paraId="3E0D313C" w14:textId="77777777" w:rsidTr="003B61D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906696" w14:textId="77777777" w:rsidR="0034543E" w:rsidRPr="007F0274" w:rsidRDefault="0034543E" w:rsidP="0034543E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2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BC8B78" w14:textId="77777777" w:rsidR="0034543E" w:rsidRPr="007F0274" w:rsidRDefault="0034543E" w:rsidP="0034543E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07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3F418E" w14:textId="77777777" w:rsidR="0034543E" w:rsidRPr="007F0274" w:rsidRDefault="0034543E" w:rsidP="008A5C01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06,</w:t>
            </w:r>
            <w:r w:rsidR="008A5C01" w:rsidRPr="007F0274" w:rsidDel="008A5C01">
              <w:rPr>
                <w:color w:val="000000"/>
              </w:rPr>
              <w:t xml:space="preserve"> </w:t>
            </w:r>
            <w:r w:rsidRPr="007F0274">
              <w:rPr>
                <w:color w:val="000000"/>
              </w:rPr>
              <w:t>08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C29895" w14:textId="77777777" w:rsidR="0034543E" w:rsidRPr="007F0274" w:rsidRDefault="00F4395A" w:rsidP="003454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648E95" w14:textId="77777777" w:rsidR="0034543E" w:rsidRPr="007F0274" w:rsidRDefault="0034543E" w:rsidP="0034543E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BEA6C0" w14:textId="77777777" w:rsidR="0034543E" w:rsidRPr="007F0274" w:rsidRDefault="0034543E" w:rsidP="0034543E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4011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0FC533" w14:textId="77777777" w:rsidR="0034543E" w:rsidRPr="007F0274" w:rsidRDefault="0034543E" w:rsidP="0034543E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19</w:t>
            </w:r>
            <w:r>
              <w:rPr>
                <w:color w:val="000000"/>
              </w:rPr>
              <w:t>9</w:t>
            </w:r>
          </w:p>
        </w:tc>
      </w:tr>
    </w:tbl>
    <w:p w14:paraId="1B26A071" w14:textId="77777777" w:rsidR="002C04E4" w:rsidRPr="00207249" w:rsidRDefault="002C04E4" w:rsidP="002C04E4">
      <w:pPr>
        <w:ind w:left="-567"/>
      </w:pPr>
    </w:p>
    <w:p w14:paraId="33E5DA21" w14:textId="77777777" w:rsidR="0093135A" w:rsidRPr="00DE78DF" w:rsidRDefault="00022B22" w:rsidP="002C04E4">
      <w:pPr>
        <w:ind w:left="-567"/>
      </w:pPr>
      <w:r>
        <w:rPr>
          <w:sz w:val="16"/>
          <w:szCs w:val="16"/>
        </w:rPr>
        <w:t>Отражение КОСГУ 136 в ф. 0503110 требуют пояснений</w:t>
      </w:r>
    </w:p>
    <w:p w14:paraId="13EDFDFB" w14:textId="77777777" w:rsidR="00C33C76" w:rsidRPr="00C33C76" w:rsidRDefault="00C33C76" w:rsidP="00C33C76">
      <w:pPr>
        <w:suppressAutoHyphens/>
        <w:autoSpaceDE w:val="0"/>
        <w:ind w:left="720"/>
        <w:rPr>
          <w:sz w:val="18"/>
          <w:szCs w:val="18"/>
          <w:lang w:eastAsia="ar-SA"/>
        </w:rPr>
      </w:pPr>
    </w:p>
    <w:p w14:paraId="2C353F6E" w14:textId="77777777" w:rsidR="00C33C76" w:rsidRDefault="00C33C76" w:rsidP="002C04E4">
      <w:pPr>
        <w:ind w:left="-567"/>
      </w:pPr>
    </w:p>
    <w:p w14:paraId="11CF301D" w14:textId="77777777" w:rsidR="00C33C76" w:rsidRDefault="00C33C76" w:rsidP="002C04E4">
      <w:pPr>
        <w:ind w:left="-567"/>
      </w:pPr>
    </w:p>
    <w:p w14:paraId="54757125" w14:textId="77777777" w:rsidR="0073617A" w:rsidRDefault="0073617A" w:rsidP="00B234EC">
      <w:pPr>
        <w:ind w:left="-567"/>
      </w:pPr>
      <w:r w:rsidRPr="00B234EC">
        <w:t xml:space="preserve">Контроль допустимости значений отраженных показателей </w:t>
      </w:r>
      <w:r w:rsidR="002C04E4">
        <w:t>для</w:t>
      </w:r>
      <w:r w:rsidRPr="00B234EC">
        <w:t xml:space="preserve"> Отчета ф.0503110</w:t>
      </w:r>
      <w:bookmarkEnd w:id="9"/>
      <w:r w:rsidR="002C04E4">
        <w:t xml:space="preserve"> в части КБК расходов</w:t>
      </w:r>
    </w:p>
    <w:p w14:paraId="38828384" w14:textId="77777777" w:rsidR="00A26318" w:rsidRDefault="00A26318" w:rsidP="00A26318">
      <w:pPr>
        <w:ind w:left="-567"/>
      </w:pPr>
      <w:r>
        <w:t xml:space="preserve">Отражение КВР 804, 805 по счетам 140120241, 140120281 во всех разрезах </w:t>
      </w:r>
    </w:p>
    <w:p w14:paraId="01FC2816" w14:textId="77777777" w:rsidR="00A26318" w:rsidRPr="00B234EC" w:rsidRDefault="00A26318" w:rsidP="00A26318">
      <w:pPr>
        <w:ind w:left="-567"/>
      </w:pPr>
      <w:r>
        <w:t>ф. 0503110 недопустимо</w:t>
      </w:r>
    </w:p>
    <w:p w14:paraId="419A9242" w14:textId="77777777" w:rsidR="0073617A" w:rsidRPr="00B234EC" w:rsidRDefault="0073617A" w:rsidP="00516CD3"/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7"/>
        <w:gridCol w:w="1108"/>
        <w:gridCol w:w="1984"/>
        <w:gridCol w:w="709"/>
        <w:gridCol w:w="1418"/>
        <w:gridCol w:w="850"/>
        <w:gridCol w:w="2410"/>
        <w:gridCol w:w="850"/>
      </w:tblGrid>
      <w:tr w:rsidR="00E77BEB" w:rsidRPr="00B234EC" w14:paraId="57DACCDC" w14:textId="77777777" w:rsidTr="00E70FD9">
        <w:trPr>
          <w:trHeight w:val="209"/>
          <w:tblHeader/>
        </w:trPr>
        <w:tc>
          <w:tcPr>
            <w:tcW w:w="877" w:type="dxa"/>
            <w:shd w:val="clear" w:color="auto" w:fill="auto"/>
            <w:vAlign w:val="bottom"/>
          </w:tcPr>
          <w:p w14:paraId="61E9C5A5" w14:textId="77777777" w:rsidR="002B00AC" w:rsidRPr="00B234EC" w:rsidRDefault="002B00AC" w:rsidP="00516CD3">
            <w:pPr>
              <w:jc w:val="center"/>
              <w:rPr>
                <w:b/>
                <w:bCs/>
                <w:sz w:val="16"/>
                <w:szCs w:val="16"/>
              </w:rPr>
            </w:pPr>
            <w:r w:rsidRPr="00B234EC">
              <w:rPr>
                <w:b/>
                <w:bCs/>
                <w:sz w:val="16"/>
                <w:szCs w:val="16"/>
              </w:rPr>
              <w:lastRenderedPageBreak/>
              <w:t>ФКР</w:t>
            </w:r>
          </w:p>
        </w:tc>
        <w:tc>
          <w:tcPr>
            <w:tcW w:w="1108" w:type="dxa"/>
            <w:shd w:val="clear" w:color="auto" w:fill="auto"/>
            <w:vAlign w:val="bottom"/>
          </w:tcPr>
          <w:p w14:paraId="60502959" w14:textId="77777777" w:rsidR="002B00AC" w:rsidRPr="00B234EC" w:rsidRDefault="002B00AC" w:rsidP="00516CD3">
            <w:pPr>
              <w:jc w:val="center"/>
              <w:rPr>
                <w:b/>
                <w:bCs/>
                <w:sz w:val="16"/>
                <w:szCs w:val="16"/>
              </w:rPr>
            </w:pPr>
            <w:r w:rsidRPr="00B234EC">
              <w:rPr>
                <w:b/>
                <w:bCs/>
                <w:sz w:val="16"/>
                <w:szCs w:val="16"/>
              </w:rPr>
              <w:t>КЦСР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E4F3670" w14:textId="77777777" w:rsidR="002B00AC" w:rsidRPr="00B234EC" w:rsidRDefault="002B00AC" w:rsidP="00516CD3">
            <w:pPr>
              <w:jc w:val="center"/>
              <w:rPr>
                <w:b/>
                <w:bCs/>
                <w:sz w:val="16"/>
                <w:szCs w:val="16"/>
              </w:rPr>
            </w:pPr>
            <w:r w:rsidRPr="00B234EC">
              <w:rPr>
                <w:b/>
                <w:bCs/>
                <w:sz w:val="16"/>
                <w:szCs w:val="16"/>
              </w:rPr>
              <w:t>КВР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FE8513C" w14:textId="77777777" w:rsidR="002B00AC" w:rsidRPr="00B234EC" w:rsidRDefault="002B00AC" w:rsidP="00516CD3">
            <w:pPr>
              <w:jc w:val="center"/>
              <w:rPr>
                <w:b/>
                <w:bCs/>
                <w:sz w:val="16"/>
                <w:szCs w:val="16"/>
              </w:rPr>
            </w:pPr>
            <w:r w:rsidRPr="00B234EC">
              <w:rPr>
                <w:b/>
                <w:bCs/>
                <w:sz w:val="16"/>
                <w:szCs w:val="16"/>
              </w:rPr>
              <w:t>КВД</w:t>
            </w:r>
          </w:p>
        </w:tc>
        <w:tc>
          <w:tcPr>
            <w:tcW w:w="1418" w:type="dxa"/>
            <w:shd w:val="clear" w:color="auto" w:fill="auto"/>
            <w:vAlign w:val="bottom"/>
          </w:tcPr>
          <w:p w14:paraId="4E815006" w14:textId="77777777" w:rsidR="002B00AC" w:rsidRPr="00B234EC" w:rsidRDefault="002B00AC" w:rsidP="00516CD3">
            <w:pPr>
              <w:jc w:val="center"/>
              <w:rPr>
                <w:b/>
                <w:bCs/>
                <w:sz w:val="16"/>
                <w:szCs w:val="16"/>
              </w:rPr>
            </w:pPr>
            <w:r w:rsidRPr="00B234EC">
              <w:rPr>
                <w:b/>
                <w:bCs/>
                <w:sz w:val="16"/>
                <w:szCs w:val="16"/>
              </w:rPr>
              <w:t>АСКСБУ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51E7DF3A" w14:textId="77777777" w:rsidR="002B00AC" w:rsidRPr="00B234EC" w:rsidRDefault="002B00AC" w:rsidP="00516CD3">
            <w:pPr>
              <w:jc w:val="center"/>
              <w:rPr>
                <w:b/>
                <w:bCs/>
                <w:sz w:val="16"/>
                <w:szCs w:val="16"/>
              </w:rPr>
            </w:pPr>
            <w:r w:rsidRPr="00B234EC">
              <w:rPr>
                <w:b/>
                <w:bCs/>
                <w:sz w:val="16"/>
                <w:szCs w:val="16"/>
              </w:rPr>
              <w:t>КОСГУ</w:t>
            </w:r>
          </w:p>
        </w:tc>
        <w:tc>
          <w:tcPr>
            <w:tcW w:w="2410" w:type="dxa"/>
          </w:tcPr>
          <w:p w14:paraId="476BA73C" w14:textId="77777777" w:rsidR="002B00AC" w:rsidRPr="00B234EC" w:rsidRDefault="002B00AC" w:rsidP="00516CD3">
            <w:pPr>
              <w:jc w:val="center"/>
              <w:rPr>
                <w:b/>
                <w:bCs/>
                <w:sz w:val="16"/>
                <w:szCs w:val="16"/>
              </w:rPr>
            </w:pPr>
            <w:r w:rsidRPr="00B234EC">
              <w:rPr>
                <w:b/>
                <w:bCs/>
                <w:sz w:val="16"/>
                <w:szCs w:val="16"/>
              </w:rPr>
              <w:t>Комментарий</w:t>
            </w:r>
          </w:p>
        </w:tc>
        <w:tc>
          <w:tcPr>
            <w:tcW w:w="850" w:type="dxa"/>
          </w:tcPr>
          <w:p w14:paraId="07FB899C" w14:textId="77777777" w:rsidR="002B00AC" w:rsidRPr="00B234EC" w:rsidRDefault="003919DA" w:rsidP="00516CD3">
            <w:pPr>
              <w:jc w:val="center"/>
              <w:rPr>
                <w:b/>
                <w:bCs/>
                <w:sz w:val="16"/>
                <w:szCs w:val="16"/>
              </w:rPr>
            </w:pPr>
            <w:r w:rsidRPr="00293FB2">
              <w:rPr>
                <w:b/>
                <w:sz w:val="16"/>
                <w:szCs w:val="16"/>
              </w:rPr>
              <w:t>Уровень ошибки</w:t>
            </w:r>
          </w:p>
        </w:tc>
      </w:tr>
      <w:tr w:rsidR="00E77BEB" w:rsidRPr="006300AD" w14:paraId="76B6F152" w14:textId="77777777" w:rsidTr="00E77BEB">
        <w:trPr>
          <w:trHeight w:val="567"/>
        </w:trPr>
        <w:tc>
          <w:tcPr>
            <w:tcW w:w="877" w:type="dxa"/>
            <w:shd w:val="clear" w:color="auto" w:fill="auto"/>
            <w:noWrap/>
            <w:vAlign w:val="bottom"/>
          </w:tcPr>
          <w:p w14:paraId="7FF1EDAF" w14:textId="77777777" w:rsidR="002B00AC" w:rsidRPr="006300AD" w:rsidRDefault="002B00AC" w:rsidP="00516CD3">
            <w:pPr>
              <w:rPr>
                <w:sz w:val="16"/>
                <w:szCs w:val="16"/>
              </w:rPr>
            </w:pPr>
            <w:r w:rsidRPr="006300AD">
              <w:rPr>
                <w:sz w:val="16"/>
                <w:szCs w:val="16"/>
              </w:rPr>
              <w:t>&lt;&gt;0000</w:t>
            </w:r>
          </w:p>
        </w:tc>
        <w:tc>
          <w:tcPr>
            <w:tcW w:w="1108" w:type="dxa"/>
            <w:shd w:val="clear" w:color="auto" w:fill="auto"/>
            <w:noWrap/>
            <w:vAlign w:val="bottom"/>
          </w:tcPr>
          <w:p w14:paraId="7F3843A3" w14:textId="77777777" w:rsidR="002B00AC" w:rsidRPr="006300AD" w:rsidRDefault="00CB37C6" w:rsidP="003B7FFD">
            <w:pPr>
              <w:rPr>
                <w:sz w:val="16"/>
                <w:szCs w:val="16"/>
              </w:rPr>
            </w:pPr>
            <w:r w:rsidRPr="006300AD">
              <w:rPr>
                <w:sz w:val="16"/>
                <w:szCs w:val="18"/>
              </w:rPr>
              <w:t>&lt;&gt;0000000000</w:t>
            </w:r>
          </w:p>
        </w:tc>
        <w:tc>
          <w:tcPr>
            <w:tcW w:w="1984" w:type="dxa"/>
            <w:shd w:val="clear" w:color="auto" w:fill="auto"/>
            <w:noWrap/>
            <w:vAlign w:val="bottom"/>
          </w:tcPr>
          <w:p w14:paraId="2C87C82A" w14:textId="77777777" w:rsidR="002B00AC" w:rsidRPr="006300AD" w:rsidRDefault="002B00AC" w:rsidP="00516CD3">
            <w:pPr>
              <w:rPr>
                <w:sz w:val="16"/>
                <w:szCs w:val="16"/>
              </w:rPr>
            </w:pPr>
            <w:r w:rsidRPr="006300AD">
              <w:rPr>
                <w:sz w:val="16"/>
                <w:szCs w:val="16"/>
              </w:rPr>
              <w:t>=141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016C826" w14:textId="77777777" w:rsidR="002B00AC" w:rsidRPr="006300AD" w:rsidRDefault="002B00AC" w:rsidP="00516CD3">
            <w:pPr>
              <w:rPr>
                <w:sz w:val="16"/>
                <w:szCs w:val="16"/>
              </w:rPr>
            </w:pPr>
            <w:r w:rsidRPr="006300AD">
              <w:rPr>
                <w:sz w:val="16"/>
                <w:szCs w:val="16"/>
              </w:rPr>
              <w:t>=1</w:t>
            </w:r>
          </w:p>
        </w:tc>
        <w:tc>
          <w:tcPr>
            <w:tcW w:w="1418" w:type="dxa"/>
            <w:shd w:val="clear" w:color="auto" w:fill="auto"/>
            <w:vAlign w:val="bottom"/>
          </w:tcPr>
          <w:p w14:paraId="3509524A" w14:textId="77777777" w:rsidR="002B00AC" w:rsidRPr="006300AD" w:rsidRDefault="002B00AC" w:rsidP="00E70FD9">
            <w:pPr>
              <w:ind w:right="118"/>
              <w:rPr>
                <w:sz w:val="16"/>
                <w:szCs w:val="16"/>
              </w:rPr>
            </w:pPr>
            <w:r w:rsidRPr="006300AD">
              <w:rPr>
                <w:sz w:val="16"/>
                <w:szCs w:val="16"/>
              </w:rPr>
              <w:t>=40120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41A6BDB8" w14:textId="77777777" w:rsidR="002B00AC" w:rsidRPr="006300AD" w:rsidRDefault="002B00AC" w:rsidP="00516CD3">
            <w:pPr>
              <w:rPr>
                <w:sz w:val="16"/>
                <w:szCs w:val="16"/>
              </w:rPr>
            </w:pPr>
            <w:r w:rsidRPr="006300AD">
              <w:rPr>
                <w:sz w:val="16"/>
                <w:szCs w:val="16"/>
              </w:rPr>
              <w:t>=211</w:t>
            </w:r>
          </w:p>
        </w:tc>
        <w:tc>
          <w:tcPr>
            <w:tcW w:w="2410" w:type="dxa"/>
          </w:tcPr>
          <w:p w14:paraId="34C917B5" w14:textId="77777777" w:rsidR="002B00AC" w:rsidRPr="006300AD" w:rsidRDefault="002B00AC" w:rsidP="00516CD3">
            <w:pPr>
              <w:rPr>
                <w:sz w:val="16"/>
                <w:szCs w:val="16"/>
              </w:rPr>
            </w:pPr>
            <w:r w:rsidRPr="006300AD">
              <w:rPr>
                <w:sz w:val="16"/>
                <w:szCs w:val="16"/>
              </w:rPr>
              <w:t>КБК не соответствует установленной структуре, Таблице соответствия КВР кодам КОСГУ - недопустимо</w:t>
            </w:r>
          </w:p>
        </w:tc>
        <w:tc>
          <w:tcPr>
            <w:tcW w:w="850" w:type="dxa"/>
          </w:tcPr>
          <w:p w14:paraId="219F48C2" w14:textId="77777777" w:rsidR="002B00AC" w:rsidRPr="006300AD" w:rsidRDefault="003919DA" w:rsidP="003919DA">
            <w:pPr>
              <w:jc w:val="center"/>
              <w:rPr>
                <w:sz w:val="16"/>
                <w:szCs w:val="16"/>
              </w:rPr>
            </w:pPr>
            <w:r w:rsidRPr="006300AD">
              <w:rPr>
                <w:sz w:val="16"/>
                <w:szCs w:val="16"/>
              </w:rPr>
              <w:t>Б</w:t>
            </w:r>
          </w:p>
        </w:tc>
      </w:tr>
      <w:tr w:rsidR="003B7FFD" w:rsidRPr="006300AD" w14:paraId="5FE80322" w14:textId="77777777" w:rsidTr="00E77BEB">
        <w:trPr>
          <w:trHeight w:val="567"/>
        </w:trPr>
        <w:tc>
          <w:tcPr>
            <w:tcW w:w="877" w:type="dxa"/>
            <w:shd w:val="clear" w:color="auto" w:fill="auto"/>
            <w:noWrap/>
            <w:vAlign w:val="bottom"/>
          </w:tcPr>
          <w:p w14:paraId="6354D57E" w14:textId="77777777" w:rsidR="003B7FFD" w:rsidRPr="006300AD" w:rsidRDefault="003B7FFD" w:rsidP="003919DA">
            <w:pPr>
              <w:rPr>
                <w:sz w:val="16"/>
                <w:szCs w:val="16"/>
              </w:rPr>
            </w:pPr>
            <w:r w:rsidRPr="006300AD">
              <w:rPr>
                <w:sz w:val="16"/>
                <w:szCs w:val="16"/>
              </w:rPr>
              <w:t>&lt;&gt;0000</w:t>
            </w:r>
          </w:p>
        </w:tc>
        <w:tc>
          <w:tcPr>
            <w:tcW w:w="1108" w:type="dxa"/>
            <w:shd w:val="clear" w:color="auto" w:fill="auto"/>
            <w:noWrap/>
            <w:vAlign w:val="bottom"/>
          </w:tcPr>
          <w:p w14:paraId="488F229B" w14:textId="77777777" w:rsidR="003B7FFD" w:rsidRPr="006300AD" w:rsidRDefault="00CB37C6" w:rsidP="003919DA">
            <w:pPr>
              <w:rPr>
                <w:sz w:val="16"/>
                <w:szCs w:val="16"/>
              </w:rPr>
            </w:pPr>
            <w:r w:rsidRPr="006300AD">
              <w:rPr>
                <w:sz w:val="16"/>
                <w:szCs w:val="18"/>
              </w:rPr>
              <w:t>&lt;&gt;0000000000</w:t>
            </w:r>
          </w:p>
        </w:tc>
        <w:tc>
          <w:tcPr>
            <w:tcW w:w="1984" w:type="dxa"/>
            <w:shd w:val="clear" w:color="auto" w:fill="auto"/>
            <w:noWrap/>
            <w:vAlign w:val="bottom"/>
          </w:tcPr>
          <w:p w14:paraId="362F7A5D" w14:textId="77777777" w:rsidR="003B7FFD" w:rsidRPr="006300AD" w:rsidDel="007A5903" w:rsidRDefault="003B7FFD" w:rsidP="003919DA">
            <w:pPr>
              <w:rPr>
                <w:sz w:val="16"/>
                <w:szCs w:val="16"/>
              </w:rPr>
            </w:pPr>
            <w:r w:rsidRPr="006300AD">
              <w:rPr>
                <w:sz w:val="16"/>
                <w:szCs w:val="16"/>
              </w:rPr>
              <w:t xml:space="preserve">=142 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6760465" w14:textId="77777777" w:rsidR="003B7FFD" w:rsidRPr="006300AD" w:rsidRDefault="003B7FFD" w:rsidP="003919DA">
            <w:pPr>
              <w:rPr>
                <w:sz w:val="16"/>
                <w:szCs w:val="16"/>
              </w:rPr>
            </w:pPr>
            <w:r w:rsidRPr="006300AD">
              <w:rPr>
                <w:sz w:val="16"/>
                <w:szCs w:val="16"/>
              </w:rPr>
              <w:t>=1</w:t>
            </w:r>
          </w:p>
        </w:tc>
        <w:tc>
          <w:tcPr>
            <w:tcW w:w="1418" w:type="dxa"/>
            <w:shd w:val="clear" w:color="auto" w:fill="auto"/>
            <w:vAlign w:val="bottom"/>
          </w:tcPr>
          <w:p w14:paraId="089382E4" w14:textId="77777777" w:rsidR="003B7FFD" w:rsidRPr="006300AD" w:rsidRDefault="003B7FFD" w:rsidP="003919DA">
            <w:pPr>
              <w:rPr>
                <w:sz w:val="16"/>
                <w:szCs w:val="16"/>
              </w:rPr>
            </w:pPr>
            <w:r w:rsidRPr="006300AD">
              <w:rPr>
                <w:sz w:val="16"/>
                <w:szCs w:val="16"/>
              </w:rPr>
              <w:t>=40120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1E112365" w14:textId="77777777" w:rsidR="003B7FFD" w:rsidRPr="006300AD" w:rsidRDefault="003B7FFD" w:rsidP="003919DA">
            <w:pPr>
              <w:rPr>
                <w:sz w:val="16"/>
                <w:szCs w:val="16"/>
              </w:rPr>
            </w:pPr>
            <w:r w:rsidRPr="006300AD">
              <w:rPr>
                <w:sz w:val="16"/>
                <w:szCs w:val="16"/>
              </w:rPr>
              <w:t>=212</w:t>
            </w:r>
          </w:p>
        </w:tc>
        <w:tc>
          <w:tcPr>
            <w:tcW w:w="2410" w:type="dxa"/>
          </w:tcPr>
          <w:p w14:paraId="1287A6DF" w14:textId="77777777" w:rsidR="003B7FFD" w:rsidRPr="006300AD" w:rsidRDefault="003B7FFD" w:rsidP="003919DA">
            <w:pPr>
              <w:rPr>
                <w:sz w:val="16"/>
                <w:szCs w:val="16"/>
              </w:rPr>
            </w:pPr>
            <w:r w:rsidRPr="006300AD">
              <w:rPr>
                <w:sz w:val="16"/>
                <w:szCs w:val="16"/>
              </w:rPr>
              <w:t>КБК не соответствует установленной структуре, Таблице соответствия КВР кодам КОСГУ - недопустимо</w:t>
            </w:r>
          </w:p>
        </w:tc>
        <w:tc>
          <w:tcPr>
            <w:tcW w:w="850" w:type="dxa"/>
          </w:tcPr>
          <w:p w14:paraId="79196FEE" w14:textId="77777777" w:rsidR="003B7FFD" w:rsidRPr="006300AD" w:rsidRDefault="003B7FFD" w:rsidP="003919DA">
            <w:pPr>
              <w:jc w:val="center"/>
              <w:rPr>
                <w:sz w:val="16"/>
                <w:szCs w:val="16"/>
              </w:rPr>
            </w:pPr>
            <w:r w:rsidRPr="006300AD">
              <w:rPr>
                <w:sz w:val="16"/>
                <w:szCs w:val="16"/>
              </w:rPr>
              <w:t>Б</w:t>
            </w:r>
          </w:p>
        </w:tc>
      </w:tr>
      <w:tr w:rsidR="003B7FFD" w:rsidRPr="006300AD" w14:paraId="498489AA" w14:textId="77777777" w:rsidTr="00E77BEB">
        <w:trPr>
          <w:trHeight w:val="567"/>
        </w:trPr>
        <w:tc>
          <w:tcPr>
            <w:tcW w:w="877" w:type="dxa"/>
            <w:shd w:val="clear" w:color="auto" w:fill="auto"/>
            <w:noWrap/>
            <w:vAlign w:val="bottom"/>
          </w:tcPr>
          <w:p w14:paraId="62CD0AFD" w14:textId="77777777" w:rsidR="003B7FFD" w:rsidRPr="006300AD" w:rsidRDefault="003B7FFD" w:rsidP="003919DA">
            <w:pPr>
              <w:rPr>
                <w:sz w:val="16"/>
                <w:szCs w:val="16"/>
              </w:rPr>
            </w:pPr>
            <w:r w:rsidRPr="006300AD">
              <w:rPr>
                <w:sz w:val="16"/>
                <w:szCs w:val="16"/>
              </w:rPr>
              <w:t>&lt;&gt;0000</w:t>
            </w:r>
          </w:p>
        </w:tc>
        <w:tc>
          <w:tcPr>
            <w:tcW w:w="1108" w:type="dxa"/>
            <w:shd w:val="clear" w:color="auto" w:fill="auto"/>
            <w:noWrap/>
            <w:vAlign w:val="bottom"/>
          </w:tcPr>
          <w:p w14:paraId="6F2B6B5E" w14:textId="77777777" w:rsidR="003B7FFD" w:rsidRPr="006300AD" w:rsidRDefault="00CB37C6" w:rsidP="003919DA">
            <w:pPr>
              <w:rPr>
                <w:sz w:val="16"/>
                <w:szCs w:val="16"/>
              </w:rPr>
            </w:pPr>
            <w:r w:rsidRPr="006300AD">
              <w:rPr>
                <w:sz w:val="16"/>
                <w:szCs w:val="18"/>
              </w:rPr>
              <w:t>&lt;&gt;0000000000</w:t>
            </w:r>
          </w:p>
        </w:tc>
        <w:tc>
          <w:tcPr>
            <w:tcW w:w="1984" w:type="dxa"/>
            <w:shd w:val="clear" w:color="auto" w:fill="auto"/>
            <w:noWrap/>
            <w:vAlign w:val="bottom"/>
          </w:tcPr>
          <w:p w14:paraId="6FC2DEB8" w14:textId="77777777" w:rsidR="003B7FFD" w:rsidRPr="006300AD" w:rsidDel="007A5903" w:rsidRDefault="003B7FFD" w:rsidP="003919DA">
            <w:pPr>
              <w:rPr>
                <w:sz w:val="16"/>
                <w:szCs w:val="16"/>
              </w:rPr>
            </w:pPr>
            <w:r w:rsidRPr="006300AD">
              <w:rPr>
                <w:sz w:val="16"/>
                <w:szCs w:val="16"/>
              </w:rPr>
              <w:t>=149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1E73680" w14:textId="77777777" w:rsidR="003B7FFD" w:rsidRPr="006300AD" w:rsidRDefault="003B7FFD" w:rsidP="003919DA">
            <w:pPr>
              <w:rPr>
                <w:sz w:val="16"/>
                <w:szCs w:val="16"/>
              </w:rPr>
            </w:pPr>
            <w:r w:rsidRPr="006300AD">
              <w:rPr>
                <w:sz w:val="16"/>
                <w:szCs w:val="16"/>
              </w:rPr>
              <w:t>=1</w:t>
            </w:r>
          </w:p>
        </w:tc>
        <w:tc>
          <w:tcPr>
            <w:tcW w:w="1418" w:type="dxa"/>
            <w:shd w:val="clear" w:color="auto" w:fill="auto"/>
            <w:vAlign w:val="bottom"/>
          </w:tcPr>
          <w:p w14:paraId="3E229781" w14:textId="77777777" w:rsidR="003B7FFD" w:rsidRPr="006300AD" w:rsidRDefault="003B7FFD" w:rsidP="003919DA">
            <w:pPr>
              <w:rPr>
                <w:sz w:val="16"/>
                <w:szCs w:val="16"/>
              </w:rPr>
            </w:pPr>
            <w:r w:rsidRPr="006300AD">
              <w:rPr>
                <w:sz w:val="16"/>
                <w:szCs w:val="16"/>
              </w:rPr>
              <w:t>=40120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501B02E2" w14:textId="77777777" w:rsidR="003B7FFD" w:rsidRPr="006300AD" w:rsidRDefault="003B7FFD" w:rsidP="003919DA">
            <w:pPr>
              <w:rPr>
                <w:sz w:val="16"/>
                <w:szCs w:val="16"/>
              </w:rPr>
            </w:pPr>
            <w:r w:rsidRPr="006300AD">
              <w:rPr>
                <w:sz w:val="16"/>
                <w:szCs w:val="16"/>
              </w:rPr>
              <w:t xml:space="preserve">=213 </w:t>
            </w:r>
          </w:p>
        </w:tc>
        <w:tc>
          <w:tcPr>
            <w:tcW w:w="2410" w:type="dxa"/>
          </w:tcPr>
          <w:p w14:paraId="374A7BD5" w14:textId="77777777" w:rsidR="003B7FFD" w:rsidRPr="006300AD" w:rsidRDefault="003B7FFD" w:rsidP="003919DA">
            <w:pPr>
              <w:rPr>
                <w:sz w:val="16"/>
                <w:szCs w:val="16"/>
              </w:rPr>
            </w:pPr>
            <w:r w:rsidRPr="006300AD">
              <w:rPr>
                <w:sz w:val="16"/>
                <w:szCs w:val="16"/>
              </w:rPr>
              <w:t>КБК не соответствует установленной структуре, Таблице соответствия КВР кодам КОСГУ - недопустимо</w:t>
            </w:r>
          </w:p>
        </w:tc>
        <w:tc>
          <w:tcPr>
            <w:tcW w:w="850" w:type="dxa"/>
          </w:tcPr>
          <w:p w14:paraId="3F7D6B27" w14:textId="77777777" w:rsidR="003B7FFD" w:rsidRPr="006300AD" w:rsidRDefault="003B7FFD" w:rsidP="003919DA">
            <w:pPr>
              <w:jc w:val="center"/>
              <w:rPr>
                <w:sz w:val="16"/>
                <w:szCs w:val="16"/>
              </w:rPr>
            </w:pPr>
            <w:r w:rsidRPr="006300AD">
              <w:rPr>
                <w:sz w:val="16"/>
                <w:szCs w:val="16"/>
              </w:rPr>
              <w:t>Б</w:t>
            </w:r>
          </w:p>
        </w:tc>
      </w:tr>
      <w:tr w:rsidR="00213AF2" w:rsidRPr="006300AD" w14:paraId="41DF0F33" w14:textId="77777777" w:rsidTr="00E77BEB">
        <w:trPr>
          <w:trHeight w:val="567"/>
        </w:trPr>
        <w:tc>
          <w:tcPr>
            <w:tcW w:w="877" w:type="dxa"/>
            <w:shd w:val="clear" w:color="auto" w:fill="auto"/>
            <w:noWrap/>
            <w:vAlign w:val="bottom"/>
          </w:tcPr>
          <w:p w14:paraId="7CA21812" w14:textId="77777777" w:rsidR="00213AF2" w:rsidRPr="006300AD" w:rsidRDefault="00213AF2" w:rsidP="003919DA">
            <w:pPr>
              <w:rPr>
                <w:sz w:val="16"/>
                <w:szCs w:val="16"/>
              </w:rPr>
            </w:pPr>
            <w:r w:rsidRPr="006300AD">
              <w:rPr>
                <w:sz w:val="16"/>
                <w:szCs w:val="16"/>
              </w:rPr>
              <w:t>&lt;&gt;0000</w:t>
            </w:r>
          </w:p>
        </w:tc>
        <w:tc>
          <w:tcPr>
            <w:tcW w:w="1108" w:type="dxa"/>
            <w:shd w:val="clear" w:color="auto" w:fill="auto"/>
            <w:noWrap/>
            <w:vAlign w:val="bottom"/>
          </w:tcPr>
          <w:p w14:paraId="71825828" w14:textId="77777777" w:rsidR="00213AF2" w:rsidRPr="00260931" w:rsidRDefault="00260931" w:rsidP="003919DA">
            <w:pPr>
              <w:rPr>
                <w:sz w:val="16"/>
                <w:szCs w:val="16"/>
                <w:vertAlign w:val="superscript"/>
              </w:rPr>
            </w:pPr>
            <w:r w:rsidRPr="006300AD">
              <w:rPr>
                <w:sz w:val="16"/>
                <w:szCs w:val="18"/>
              </w:rPr>
              <w:t>&lt;&gt;0000000000</w:t>
            </w:r>
            <w:r>
              <w:rPr>
                <w:sz w:val="16"/>
                <w:szCs w:val="16"/>
                <w:vertAlign w:val="superscript"/>
              </w:rPr>
              <w:t>1</w:t>
            </w:r>
          </w:p>
        </w:tc>
        <w:tc>
          <w:tcPr>
            <w:tcW w:w="1984" w:type="dxa"/>
            <w:shd w:val="clear" w:color="auto" w:fill="auto"/>
            <w:noWrap/>
            <w:vAlign w:val="bottom"/>
          </w:tcPr>
          <w:p w14:paraId="307CECD8" w14:textId="77777777" w:rsidR="00213AF2" w:rsidRPr="00BC0E59" w:rsidRDefault="00213AF2" w:rsidP="00DD674F">
            <w:pPr>
              <w:rPr>
                <w:sz w:val="16"/>
                <w:szCs w:val="16"/>
              </w:rPr>
            </w:pPr>
            <w:r w:rsidRPr="006300AD">
              <w:rPr>
                <w:sz w:val="16"/>
                <w:szCs w:val="16"/>
              </w:rPr>
              <w:t>=142</w:t>
            </w:r>
            <w:r w:rsidR="00BC0E59">
              <w:rPr>
                <w:sz w:val="16"/>
                <w:szCs w:val="16"/>
              </w:rPr>
              <w:t>,</w:t>
            </w:r>
            <w:r w:rsidR="00DD674F">
              <w:rPr>
                <w:sz w:val="16"/>
                <w:szCs w:val="16"/>
              </w:rPr>
              <w:t>244,</w:t>
            </w:r>
            <w:r w:rsidR="00BC0E59" w:rsidRPr="00BC0E59">
              <w:rPr>
                <w:sz w:val="16"/>
                <w:szCs w:val="16"/>
              </w:rPr>
              <w:t>000</w:t>
            </w:r>
            <w:r w:rsidR="00260931">
              <w:rPr>
                <w:rStyle w:val="af"/>
                <w:sz w:val="16"/>
                <w:szCs w:val="16"/>
              </w:rPr>
              <w:footnoteReference w:id="1"/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396ED1D" w14:textId="77777777" w:rsidR="00213AF2" w:rsidRPr="006300AD" w:rsidRDefault="00213AF2" w:rsidP="003919DA">
            <w:pPr>
              <w:rPr>
                <w:sz w:val="16"/>
                <w:szCs w:val="16"/>
              </w:rPr>
            </w:pPr>
            <w:r w:rsidRPr="006300AD">
              <w:rPr>
                <w:sz w:val="16"/>
                <w:szCs w:val="16"/>
              </w:rPr>
              <w:t>=1</w:t>
            </w:r>
          </w:p>
        </w:tc>
        <w:tc>
          <w:tcPr>
            <w:tcW w:w="1418" w:type="dxa"/>
            <w:shd w:val="clear" w:color="auto" w:fill="auto"/>
            <w:vAlign w:val="bottom"/>
          </w:tcPr>
          <w:p w14:paraId="101358CA" w14:textId="77777777" w:rsidR="00213AF2" w:rsidRPr="006300AD" w:rsidRDefault="00213AF2" w:rsidP="003919DA">
            <w:pPr>
              <w:rPr>
                <w:sz w:val="16"/>
                <w:szCs w:val="16"/>
              </w:rPr>
            </w:pPr>
            <w:r w:rsidRPr="006300AD">
              <w:rPr>
                <w:sz w:val="16"/>
                <w:szCs w:val="16"/>
              </w:rPr>
              <w:t>=40120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5141FC66" w14:textId="77777777" w:rsidR="00213AF2" w:rsidRPr="006300AD" w:rsidRDefault="00213AF2" w:rsidP="003919DA">
            <w:pPr>
              <w:rPr>
                <w:sz w:val="16"/>
                <w:szCs w:val="16"/>
              </w:rPr>
            </w:pPr>
            <w:r w:rsidRPr="006300AD">
              <w:rPr>
                <w:sz w:val="16"/>
                <w:szCs w:val="16"/>
              </w:rPr>
              <w:t xml:space="preserve">=214 </w:t>
            </w:r>
          </w:p>
        </w:tc>
        <w:tc>
          <w:tcPr>
            <w:tcW w:w="2410" w:type="dxa"/>
          </w:tcPr>
          <w:p w14:paraId="6B7CA5AD" w14:textId="77777777" w:rsidR="00213AF2" w:rsidRPr="006300AD" w:rsidRDefault="00213AF2" w:rsidP="003919DA">
            <w:pPr>
              <w:rPr>
                <w:sz w:val="16"/>
                <w:szCs w:val="16"/>
              </w:rPr>
            </w:pPr>
            <w:r w:rsidRPr="006300AD">
              <w:rPr>
                <w:sz w:val="16"/>
                <w:szCs w:val="16"/>
              </w:rPr>
              <w:t>КБК не соответствует установленной структуре, Таблице соответствия КВР кодам КОСГУ - недопустимо</w:t>
            </w:r>
          </w:p>
        </w:tc>
        <w:tc>
          <w:tcPr>
            <w:tcW w:w="850" w:type="dxa"/>
          </w:tcPr>
          <w:p w14:paraId="27ECC8C6" w14:textId="77777777" w:rsidR="00213AF2" w:rsidRPr="006300AD" w:rsidRDefault="00213AF2" w:rsidP="003919DA">
            <w:pPr>
              <w:jc w:val="center"/>
              <w:rPr>
                <w:sz w:val="16"/>
                <w:szCs w:val="16"/>
              </w:rPr>
            </w:pPr>
            <w:r w:rsidRPr="006300AD">
              <w:rPr>
                <w:sz w:val="16"/>
                <w:szCs w:val="16"/>
              </w:rPr>
              <w:t>Б</w:t>
            </w:r>
          </w:p>
        </w:tc>
      </w:tr>
      <w:tr w:rsidR="003B7FFD" w:rsidRPr="006300AD" w14:paraId="4B742DCA" w14:textId="77777777" w:rsidTr="00E77BEB">
        <w:trPr>
          <w:trHeight w:val="567"/>
        </w:trPr>
        <w:tc>
          <w:tcPr>
            <w:tcW w:w="877" w:type="dxa"/>
            <w:shd w:val="clear" w:color="auto" w:fill="auto"/>
            <w:noWrap/>
            <w:vAlign w:val="bottom"/>
          </w:tcPr>
          <w:p w14:paraId="2556E501" w14:textId="77777777" w:rsidR="003B7FFD" w:rsidRPr="006300AD" w:rsidRDefault="003B7FFD" w:rsidP="003919DA">
            <w:pPr>
              <w:rPr>
                <w:sz w:val="16"/>
                <w:szCs w:val="16"/>
              </w:rPr>
            </w:pPr>
            <w:r w:rsidRPr="006300AD">
              <w:rPr>
                <w:sz w:val="16"/>
                <w:szCs w:val="16"/>
              </w:rPr>
              <w:t>&lt;&gt;0000</w:t>
            </w:r>
          </w:p>
        </w:tc>
        <w:tc>
          <w:tcPr>
            <w:tcW w:w="1108" w:type="dxa"/>
            <w:shd w:val="clear" w:color="auto" w:fill="auto"/>
            <w:noWrap/>
            <w:vAlign w:val="bottom"/>
          </w:tcPr>
          <w:p w14:paraId="119C2A2A" w14:textId="77777777" w:rsidR="003B7FFD" w:rsidRPr="006300AD" w:rsidRDefault="00CB37C6" w:rsidP="003919DA">
            <w:pPr>
              <w:rPr>
                <w:sz w:val="16"/>
                <w:szCs w:val="16"/>
              </w:rPr>
            </w:pPr>
            <w:r w:rsidRPr="006300AD">
              <w:rPr>
                <w:sz w:val="16"/>
                <w:szCs w:val="18"/>
              </w:rPr>
              <w:t>&lt;&gt;0000000000</w:t>
            </w:r>
          </w:p>
        </w:tc>
        <w:tc>
          <w:tcPr>
            <w:tcW w:w="1984" w:type="dxa"/>
            <w:shd w:val="clear" w:color="auto" w:fill="auto"/>
            <w:noWrap/>
            <w:vAlign w:val="bottom"/>
          </w:tcPr>
          <w:p w14:paraId="2F0A35B8" w14:textId="77777777" w:rsidR="003B7FFD" w:rsidRPr="006300AD" w:rsidDel="007A5903" w:rsidRDefault="003B7FFD" w:rsidP="003E09CE">
            <w:pPr>
              <w:rPr>
                <w:sz w:val="16"/>
                <w:szCs w:val="16"/>
              </w:rPr>
            </w:pPr>
            <w:r w:rsidRPr="006300AD">
              <w:rPr>
                <w:sz w:val="16"/>
                <w:szCs w:val="16"/>
              </w:rPr>
              <w:t>=</w:t>
            </w:r>
            <w:r w:rsidR="002D0A3F">
              <w:rPr>
                <w:sz w:val="16"/>
                <w:szCs w:val="16"/>
              </w:rPr>
              <w:t xml:space="preserve">142, 149, </w:t>
            </w:r>
            <w:r w:rsidRPr="006300AD">
              <w:rPr>
                <w:sz w:val="16"/>
                <w:szCs w:val="16"/>
              </w:rPr>
              <w:t xml:space="preserve">242,244, </w:t>
            </w:r>
            <w:r w:rsidR="00C2589B">
              <w:rPr>
                <w:sz w:val="16"/>
                <w:szCs w:val="16"/>
              </w:rPr>
              <w:t>246,</w:t>
            </w:r>
            <w:r w:rsidRPr="006300AD">
              <w:rPr>
                <w:sz w:val="16"/>
                <w:szCs w:val="16"/>
              </w:rPr>
              <w:t xml:space="preserve"> 88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5BBB0FB" w14:textId="77777777" w:rsidR="003B7FFD" w:rsidRPr="006300AD" w:rsidRDefault="003B7FFD" w:rsidP="003919DA">
            <w:pPr>
              <w:rPr>
                <w:sz w:val="16"/>
                <w:szCs w:val="16"/>
              </w:rPr>
            </w:pPr>
            <w:r w:rsidRPr="006300AD">
              <w:rPr>
                <w:sz w:val="16"/>
                <w:szCs w:val="16"/>
              </w:rPr>
              <w:t>=1</w:t>
            </w:r>
          </w:p>
        </w:tc>
        <w:tc>
          <w:tcPr>
            <w:tcW w:w="1418" w:type="dxa"/>
            <w:shd w:val="clear" w:color="auto" w:fill="auto"/>
            <w:vAlign w:val="bottom"/>
          </w:tcPr>
          <w:p w14:paraId="7C815E8D" w14:textId="77777777" w:rsidR="003B7FFD" w:rsidRPr="006300AD" w:rsidRDefault="003B7FFD" w:rsidP="003919DA">
            <w:pPr>
              <w:rPr>
                <w:sz w:val="16"/>
                <w:szCs w:val="16"/>
              </w:rPr>
            </w:pPr>
            <w:r w:rsidRPr="006300AD">
              <w:rPr>
                <w:sz w:val="16"/>
                <w:szCs w:val="16"/>
              </w:rPr>
              <w:t>=40120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0A155178" w14:textId="77777777" w:rsidR="003B7FFD" w:rsidRPr="006300AD" w:rsidRDefault="003B7FFD" w:rsidP="003919DA">
            <w:pPr>
              <w:rPr>
                <w:sz w:val="16"/>
                <w:szCs w:val="16"/>
              </w:rPr>
            </w:pPr>
            <w:r w:rsidRPr="006300AD">
              <w:rPr>
                <w:sz w:val="16"/>
                <w:szCs w:val="16"/>
              </w:rPr>
              <w:t>=221</w:t>
            </w:r>
          </w:p>
        </w:tc>
        <w:tc>
          <w:tcPr>
            <w:tcW w:w="2410" w:type="dxa"/>
          </w:tcPr>
          <w:p w14:paraId="6EE32103" w14:textId="77777777" w:rsidR="003B7FFD" w:rsidRPr="006300AD" w:rsidRDefault="003B7FFD" w:rsidP="003919DA">
            <w:pPr>
              <w:rPr>
                <w:sz w:val="16"/>
                <w:szCs w:val="16"/>
              </w:rPr>
            </w:pPr>
            <w:r w:rsidRPr="006300AD">
              <w:rPr>
                <w:sz w:val="16"/>
                <w:szCs w:val="16"/>
              </w:rPr>
              <w:t>КБК не соответствует установленной структуре, Таблице соответствия КВР кодам КОСГУ - недопустимо</w:t>
            </w:r>
          </w:p>
        </w:tc>
        <w:tc>
          <w:tcPr>
            <w:tcW w:w="850" w:type="dxa"/>
          </w:tcPr>
          <w:p w14:paraId="1A7667AE" w14:textId="77777777" w:rsidR="003B7FFD" w:rsidRPr="006300AD" w:rsidRDefault="003B7FFD" w:rsidP="003919DA">
            <w:pPr>
              <w:jc w:val="center"/>
              <w:rPr>
                <w:sz w:val="16"/>
                <w:szCs w:val="16"/>
              </w:rPr>
            </w:pPr>
            <w:r w:rsidRPr="006300AD">
              <w:rPr>
                <w:sz w:val="16"/>
                <w:szCs w:val="16"/>
              </w:rPr>
              <w:t>Б</w:t>
            </w:r>
          </w:p>
        </w:tc>
      </w:tr>
      <w:tr w:rsidR="003B7FFD" w:rsidRPr="006300AD" w14:paraId="5145A5E5" w14:textId="77777777" w:rsidTr="00E77BEB">
        <w:trPr>
          <w:trHeight w:val="567"/>
        </w:trPr>
        <w:tc>
          <w:tcPr>
            <w:tcW w:w="877" w:type="dxa"/>
            <w:shd w:val="clear" w:color="auto" w:fill="auto"/>
            <w:noWrap/>
            <w:vAlign w:val="bottom"/>
          </w:tcPr>
          <w:p w14:paraId="430D8556" w14:textId="77777777" w:rsidR="003B7FFD" w:rsidRPr="006300AD" w:rsidRDefault="003B7FFD" w:rsidP="003919DA">
            <w:pPr>
              <w:rPr>
                <w:sz w:val="16"/>
                <w:szCs w:val="16"/>
              </w:rPr>
            </w:pPr>
            <w:r w:rsidRPr="006300AD">
              <w:rPr>
                <w:sz w:val="16"/>
                <w:szCs w:val="16"/>
              </w:rPr>
              <w:t>&lt;&gt;0000</w:t>
            </w:r>
          </w:p>
        </w:tc>
        <w:tc>
          <w:tcPr>
            <w:tcW w:w="1108" w:type="dxa"/>
            <w:shd w:val="clear" w:color="auto" w:fill="auto"/>
            <w:noWrap/>
            <w:vAlign w:val="bottom"/>
          </w:tcPr>
          <w:p w14:paraId="78C0FDBE" w14:textId="77777777" w:rsidR="003B7FFD" w:rsidRPr="006300AD" w:rsidRDefault="00CB37C6" w:rsidP="003919DA">
            <w:pPr>
              <w:rPr>
                <w:sz w:val="16"/>
                <w:szCs w:val="16"/>
              </w:rPr>
            </w:pPr>
            <w:r w:rsidRPr="006300AD">
              <w:rPr>
                <w:sz w:val="16"/>
                <w:szCs w:val="18"/>
              </w:rPr>
              <w:t>&lt;&gt;0000000000</w:t>
            </w:r>
          </w:p>
        </w:tc>
        <w:tc>
          <w:tcPr>
            <w:tcW w:w="1984" w:type="dxa"/>
            <w:shd w:val="clear" w:color="auto" w:fill="auto"/>
            <w:noWrap/>
            <w:vAlign w:val="bottom"/>
          </w:tcPr>
          <w:p w14:paraId="1ED3697F" w14:textId="77777777" w:rsidR="003B7FFD" w:rsidRPr="006300AD" w:rsidRDefault="003B7FFD" w:rsidP="003E09CE">
            <w:pPr>
              <w:rPr>
                <w:sz w:val="16"/>
                <w:szCs w:val="16"/>
              </w:rPr>
            </w:pPr>
            <w:r w:rsidRPr="006300AD">
              <w:rPr>
                <w:sz w:val="16"/>
                <w:szCs w:val="16"/>
              </w:rPr>
              <w:t>=</w:t>
            </w:r>
            <w:r w:rsidR="002D0A3F">
              <w:rPr>
                <w:sz w:val="16"/>
                <w:szCs w:val="16"/>
              </w:rPr>
              <w:t>142,149,</w:t>
            </w:r>
            <w:r w:rsidRPr="006300AD">
              <w:rPr>
                <w:sz w:val="16"/>
                <w:szCs w:val="16"/>
              </w:rPr>
              <w:t xml:space="preserve"> 243, 244, 88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F82F033" w14:textId="77777777" w:rsidR="003B7FFD" w:rsidRPr="006300AD" w:rsidRDefault="003B7FFD" w:rsidP="003919DA">
            <w:pPr>
              <w:rPr>
                <w:sz w:val="16"/>
                <w:szCs w:val="16"/>
              </w:rPr>
            </w:pPr>
            <w:r w:rsidRPr="006300AD">
              <w:rPr>
                <w:sz w:val="16"/>
                <w:szCs w:val="16"/>
              </w:rPr>
              <w:t>=1</w:t>
            </w:r>
          </w:p>
        </w:tc>
        <w:tc>
          <w:tcPr>
            <w:tcW w:w="1418" w:type="dxa"/>
            <w:shd w:val="clear" w:color="auto" w:fill="auto"/>
            <w:vAlign w:val="bottom"/>
          </w:tcPr>
          <w:p w14:paraId="4D459DCF" w14:textId="77777777" w:rsidR="003B7FFD" w:rsidRPr="006300AD" w:rsidRDefault="003B7FFD" w:rsidP="003919DA">
            <w:pPr>
              <w:rPr>
                <w:sz w:val="16"/>
                <w:szCs w:val="16"/>
              </w:rPr>
            </w:pPr>
            <w:r w:rsidRPr="006300AD">
              <w:rPr>
                <w:sz w:val="16"/>
                <w:szCs w:val="16"/>
              </w:rPr>
              <w:t>=40120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02C3DA68" w14:textId="77777777" w:rsidR="003B7FFD" w:rsidRPr="006300AD" w:rsidRDefault="003B7FFD" w:rsidP="003919DA">
            <w:pPr>
              <w:rPr>
                <w:sz w:val="16"/>
                <w:szCs w:val="16"/>
              </w:rPr>
            </w:pPr>
            <w:r w:rsidRPr="006300AD">
              <w:rPr>
                <w:sz w:val="16"/>
                <w:szCs w:val="16"/>
              </w:rPr>
              <w:t>=222</w:t>
            </w:r>
          </w:p>
        </w:tc>
        <w:tc>
          <w:tcPr>
            <w:tcW w:w="2410" w:type="dxa"/>
          </w:tcPr>
          <w:p w14:paraId="2E9E70D8" w14:textId="77777777" w:rsidR="003B7FFD" w:rsidRPr="006300AD" w:rsidRDefault="003B7FFD" w:rsidP="003919DA">
            <w:pPr>
              <w:rPr>
                <w:sz w:val="16"/>
                <w:szCs w:val="16"/>
              </w:rPr>
            </w:pPr>
            <w:r w:rsidRPr="006300AD">
              <w:rPr>
                <w:sz w:val="16"/>
                <w:szCs w:val="16"/>
              </w:rPr>
              <w:t>КБК не соответствует установленной структуре, Таблице соответствия КВР кодам КОСГУ - недопустимо</w:t>
            </w:r>
          </w:p>
        </w:tc>
        <w:tc>
          <w:tcPr>
            <w:tcW w:w="850" w:type="dxa"/>
          </w:tcPr>
          <w:p w14:paraId="0F5BD6A1" w14:textId="77777777" w:rsidR="003B7FFD" w:rsidRPr="006300AD" w:rsidRDefault="003B7FFD" w:rsidP="003919DA">
            <w:pPr>
              <w:jc w:val="center"/>
              <w:rPr>
                <w:sz w:val="16"/>
                <w:szCs w:val="16"/>
              </w:rPr>
            </w:pPr>
            <w:r w:rsidRPr="006300AD">
              <w:rPr>
                <w:sz w:val="16"/>
                <w:szCs w:val="16"/>
              </w:rPr>
              <w:t>Б</w:t>
            </w:r>
          </w:p>
        </w:tc>
      </w:tr>
      <w:tr w:rsidR="003B7FFD" w:rsidRPr="006300AD" w14:paraId="271578E6" w14:textId="77777777" w:rsidTr="006300AD">
        <w:trPr>
          <w:trHeight w:val="567"/>
        </w:trPr>
        <w:tc>
          <w:tcPr>
            <w:tcW w:w="877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77FA2000" w14:textId="77777777" w:rsidR="003B7FFD" w:rsidRPr="006300AD" w:rsidRDefault="003B7FFD" w:rsidP="003919DA">
            <w:pPr>
              <w:rPr>
                <w:sz w:val="16"/>
                <w:szCs w:val="16"/>
              </w:rPr>
            </w:pPr>
            <w:r w:rsidRPr="006300AD">
              <w:rPr>
                <w:sz w:val="16"/>
                <w:szCs w:val="16"/>
              </w:rPr>
              <w:t>&lt;&gt;0000</w:t>
            </w:r>
          </w:p>
        </w:tc>
        <w:tc>
          <w:tcPr>
            <w:tcW w:w="1108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51AA89B9" w14:textId="77777777" w:rsidR="003B7FFD" w:rsidRPr="00260931" w:rsidRDefault="00260931" w:rsidP="003919DA">
            <w:pPr>
              <w:rPr>
                <w:sz w:val="16"/>
                <w:szCs w:val="16"/>
                <w:vertAlign w:val="superscript"/>
              </w:rPr>
            </w:pPr>
            <w:r w:rsidRPr="006300AD">
              <w:rPr>
                <w:sz w:val="16"/>
                <w:szCs w:val="18"/>
              </w:rPr>
              <w:t>&lt;&gt;0000000000</w:t>
            </w:r>
            <w:r>
              <w:rPr>
                <w:sz w:val="16"/>
                <w:szCs w:val="16"/>
                <w:vertAlign w:val="superscript"/>
              </w:rPr>
              <w:t>1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16726370" w14:textId="77777777" w:rsidR="003B7FFD" w:rsidRPr="00260931" w:rsidDel="007A5903" w:rsidRDefault="003B7FFD" w:rsidP="003E09CE">
            <w:pPr>
              <w:rPr>
                <w:sz w:val="16"/>
                <w:szCs w:val="16"/>
                <w:vertAlign w:val="superscript"/>
              </w:rPr>
            </w:pPr>
            <w:r w:rsidRPr="006300AD">
              <w:rPr>
                <w:sz w:val="16"/>
                <w:szCs w:val="16"/>
              </w:rPr>
              <w:t xml:space="preserve">=244, </w:t>
            </w:r>
            <w:r w:rsidR="00C2589B">
              <w:rPr>
                <w:sz w:val="16"/>
                <w:szCs w:val="16"/>
              </w:rPr>
              <w:t xml:space="preserve">247, </w:t>
            </w:r>
            <w:r w:rsidRPr="006300AD">
              <w:rPr>
                <w:sz w:val="16"/>
                <w:szCs w:val="16"/>
              </w:rPr>
              <w:t>880</w:t>
            </w:r>
            <w:r w:rsidR="008034B2">
              <w:rPr>
                <w:sz w:val="16"/>
                <w:szCs w:val="16"/>
              </w:rPr>
              <w:t>, 000</w:t>
            </w:r>
            <w:r w:rsidR="00260931">
              <w:rPr>
                <w:sz w:val="16"/>
                <w:szCs w:val="16"/>
                <w:vertAlign w:val="superscript"/>
              </w:rPr>
              <w:t>1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3D5D8260" w14:textId="77777777" w:rsidR="003B7FFD" w:rsidRPr="006300AD" w:rsidRDefault="003B7FFD" w:rsidP="003919DA">
            <w:pPr>
              <w:rPr>
                <w:sz w:val="16"/>
                <w:szCs w:val="16"/>
              </w:rPr>
            </w:pPr>
            <w:r w:rsidRPr="006300AD">
              <w:rPr>
                <w:sz w:val="16"/>
                <w:szCs w:val="16"/>
              </w:rPr>
              <w:t>=1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475F69AD" w14:textId="77777777" w:rsidR="003B7FFD" w:rsidRPr="006300AD" w:rsidRDefault="003B7FFD" w:rsidP="003919DA">
            <w:pPr>
              <w:rPr>
                <w:sz w:val="16"/>
                <w:szCs w:val="16"/>
              </w:rPr>
            </w:pPr>
            <w:r w:rsidRPr="006300AD">
              <w:rPr>
                <w:sz w:val="16"/>
                <w:szCs w:val="16"/>
              </w:rPr>
              <w:t>=40120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3265F2A8" w14:textId="77777777" w:rsidR="003B7FFD" w:rsidRPr="006300AD" w:rsidRDefault="003B7FFD" w:rsidP="003919DA">
            <w:pPr>
              <w:rPr>
                <w:sz w:val="16"/>
                <w:szCs w:val="16"/>
              </w:rPr>
            </w:pPr>
            <w:r w:rsidRPr="006300AD">
              <w:rPr>
                <w:sz w:val="16"/>
                <w:szCs w:val="16"/>
              </w:rPr>
              <w:t>=223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0C1AE496" w14:textId="77777777" w:rsidR="003B7FFD" w:rsidRPr="006300AD" w:rsidRDefault="003B7FFD" w:rsidP="003919DA">
            <w:pPr>
              <w:rPr>
                <w:sz w:val="16"/>
                <w:szCs w:val="16"/>
              </w:rPr>
            </w:pPr>
            <w:r w:rsidRPr="006300AD">
              <w:rPr>
                <w:sz w:val="16"/>
                <w:szCs w:val="16"/>
              </w:rPr>
              <w:t>КБК не соответствует установленной структуре, Таблице соответствия КВР кодам КОСГУ - недопустимо</w:t>
            </w:r>
          </w:p>
        </w:tc>
        <w:tc>
          <w:tcPr>
            <w:tcW w:w="850" w:type="dxa"/>
          </w:tcPr>
          <w:p w14:paraId="7EC001E4" w14:textId="77777777" w:rsidR="003B7FFD" w:rsidRPr="006300AD" w:rsidRDefault="003B7FFD" w:rsidP="003919DA">
            <w:pPr>
              <w:jc w:val="center"/>
              <w:rPr>
                <w:sz w:val="16"/>
                <w:szCs w:val="16"/>
              </w:rPr>
            </w:pPr>
            <w:r w:rsidRPr="006300AD">
              <w:rPr>
                <w:sz w:val="16"/>
                <w:szCs w:val="16"/>
              </w:rPr>
              <w:t>Б</w:t>
            </w:r>
          </w:p>
        </w:tc>
      </w:tr>
      <w:tr w:rsidR="00260931" w:rsidRPr="006300AD" w14:paraId="7FAC0E58" w14:textId="77777777" w:rsidTr="006300AD">
        <w:trPr>
          <w:trHeight w:val="567"/>
        </w:trPr>
        <w:tc>
          <w:tcPr>
            <w:tcW w:w="877" w:type="dxa"/>
            <w:shd w:val="clear" w:color="auto" w:fill="auto"/>
            <w:noWrap/>
            <w:vAlign w:val="bottom"/>
          </w:tcPr>
          <w:p w14:paraId="7DCBC6C6" w14:textId="77777777" w:rsidR="00260931" w:rsidRPr="006300AD" w:rsidRDefault="00260931" w:rsidP="003919DA">
            <w:pPr>
              <w:rPr>
                <w:sz w:val="16"/>
                <w:szCs w:val="16"/>
              </w:rPr>
            </w:pPr>
            <w:r w:rsidRPr="006300AD">
              <w:rPr>
                <w:sz w:val="16"/>
                <w:szCs w:val="16"/>
              </w:rPr>
              <w:t>&lt;&gt;0000</w:t>
            </w:r>
          </w:p>
        </w:tc>
        <w:tc>
          <w:tcPr>
            <w:tcW w:w="1108" w:type="dxa"/>
            <w:shd w:val="clear" w:color="auto" w:fill="auto"/>
            <w:noWrap/>
            <w:vAlign w:val="bottom"/>
          </w:tcPr>
          <w:p w14:paraId="0D95951D" w14:textId="77777777" w:rsidR="00260931" w:rsidRPr="006300AD" w:rsidRDefault="00260931" w:rsidP="003919DA">
            <w:pPr>
              <w:rPr>
                <w:sz w:val="16"/>
                <w:szCs w:val="16"/>
              </w:rPr>
            </w:pPr>
            <w:r w:rsidRPr="006300AD">
              <w:rPr>
                <w:sz w:val="16"/>
                <w:szCs w:val="18"/>
              </w:rPr>
              <w:t>&lt;&gt;0000000000</w:t>
            </w:r>
            <w:r>
              <w:rPr>
                <w:sz w:val="16"/>
                <w:szCs w:val="16"/>
                <w:vertAlign w:val="superscript"/>
              </w:rPr>
              <w:t>1</w:t>
            </w:r>
          </w:p>
        </w:tc>
        <w:tc>
          <w:tcPr>
            <w:tcW w:w="1984" w:type="dxa"/>
            <w:shd w:val="clear" w:color="auto" w:fill="auto"/>
            <w:noWrap/>
            <w:vAlign w:val="bottom"/>
          </w:tcPr>
          <w:p w14:paraId="3E8644B0" w14:textId="77777777" w:rsidR="00260931" w:rsidRPr="00260931" w:rsidRDefault="00260931" w:rsidP="003E09CE">
            <w:pPr>
              <w:rPr>
                <w:sz w:val="16"/>
                <w:szCs w:val="16"/>
                <w:vertAlign w:val="superscript"/>
              </w:rPr>
            </w:pPr>
            <w:r w:rsidRPr="006300AD">
              <w:rPr>
                <w:sz w:val="16"/>
                <w:szCs w:val="16"/>
              </w:rPr>
              <w:t xml:space="preserve">=242, 244, </w:t>
            </w:r>
            <w:r>
              <w:rPr>
                <w:sz w:val="16"/>
                <w:szCs w:val="16"/>
              </w:rPr>
              <w:t xml:space="preserve">246, </w:t>
            </w:r>
            <w:r w:rsidRPr="006300AD">
              <w:rPr>
                <w:sz w:val="16"/>
                <w:szCs w:val="16"/>
              </w:rPr>
              <w:t>880, 000</w:t>
            </w:r>
            <w:r>
              <w:rPr>
                <w:sz w:val="16"/>
                <w:szCs w:val="16"/>
                <w:vertAlign w:val="superscript"/>
              </w:rPr>
              <w:t>1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005F4E5" w14:textId="77777777" w:rsidR="00260931" w:rsidRPr="006300AD" w:rsidRDefault="00260931" w:rsidP="003919DA">
            <w:pPr>
              <w:rPr>
                <w:sz w:val="16"/>
                <w:szCs w:val="16"/>
              </w:rPr>
            </w:pPr>
            <w:r w:rsidRPr="006300AD">
              <w:rPr>
                <w:sz w:val="16"/>
                <w:szCs w:val="16"/>
              </w:rPr>
              <w:t>=1</w:t>
            </w:r>
          </w:p>
        </w:tc>
        <w:tc>
          <w:tcPr>
            <w:tcW w:w="1418" w:type="dxa"/>
            <w:shd w:val="clear" w:color="auto" w:fill="auto"/>
            <w:vAlign w:val="bottom"/>
          </w:tcPr>
          <w:p w14:paraId="3F90D0AE" w14:textId="77777777" w:rsidR="00260931" w:rsidRPr="006300AD" w:rsidRDefault="00260931" w:rsidP="003919DA">
            <w:pPr>
              <w:rPr>
                <w:sz w:val="16"/>
                <w:szCs w:val="16"/>
              </w:rPr>
            </w:pPr>
            <w:r w:rsidRPr="006300AD">
              <w:rPr>
                <w:sz w:val="16"/>
                <w:szCs w:val="16"/>
              </w:rPr>
              <w:t>=40120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31A274BC" w14:textId="77777777" w:rsidR="00260931" w:rsidRPr="006300AD" w:rsidRDefault="00260931" w:rsidP="003919DA">
            <w:pPr>
              <w:rPr>
                <w:sz w:val="16"/>
                <w:szCs w:val="16"/>
              </w:rPr>
            </w:pPr>
            <w:r w:rsidRPr="006300AD">
              <w:rPr>
                <w:sz w:val="16"/>
                <w:szCs w:val="16"/>
              </w:rPr>
              <w:t>=224</w:t>
            </w:r>
          </w:p>
        </w:tc>
        <w:tc>
          <w:tcPr>
            <w:tcW w:w="2410" w:type="dxa"/>
            <w:shd w:val="clear" w:color="auto" w:fill="auto"/>
          </w:tcPr>
          <w:p w14:paraId="40651BC0" w14:textId="77777777" w:rsidR="00260931" w:rsidRPr="006300AD" w:rsidRDefault="00260931" w:rsidP="003919DA">
            <w:pPr>
              <w:rPr>
                <w:sz w:val="16"/>
                <w:szCs w:val="16"/>
              </w:rPr>
            </w:pPr>
            <w:r w:rsidRPr="006300AD">
              <w:rPr>
                <w:sz w:val="16"/>
                <w:szCs w:val="16"/>
              </w:rPr>
              <w:t>КБК не соответствует установленной структуре, Таблице соответствия КВР кодам КОСГУ - недопустимо</w:t>
            </w:r>
          </w:p>
        </w:tc>
        <w:tc>
          <w:tcPr>
            <w:tcW w:w="850" w:type="dxa"/>
          </w:tcPr>
          <w:p w14:paraId="01E66B39" w14:textId="77777777" w:rsidR="00260931" w:rsidRPr="006300AD" w:rsidRDefault="00260931" w:rsidP="003919DA">
            <w:pPr>
              <w:jc w:val="center"/>
              <w:rPr>
                <w:sz w:val="16"/>
                <w:szCs w:val="16"/>
              </w:rPr>
            </w:pPr>
            <w:r w:rsidRPr="006300AD">
              <w:rPr>
                <w:sz w:val="16"/>
                <w:szCs w:val="16"/>
              </w:rPr>
              <w:t>Б</w:t>
            </w:r>
          </w:p>
        </w:tc>
      </w:tr>
      <w:tr w:rsidR="00EE65C8" w:rsidRPr="006300AD" w14:paraId="649D62CF" w14:textId="77777777" w:rsidTr="006300AD">
        <w:trPr>
          <w:trHeight w:val="567"/>
        </w:trPr>
        <w:tc>
          <w:tcPr>
            <w:tcW w:w="877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06AF3F5C" w14:textId="77777777" w:rsidR="003B7FFD" w:rsidRPr="006300AD" w:rsidRDefault="003B7FFD" w:rsidP="003919DA">
            <w:pPr>
              <w:rPr>
                <w:sz w:val="16"/>
                <w:szCs w:val="16"/>
              </w:rPr>
            </w:pPr>
            <w:r w:rsidRPr="006300AD">
              <w:rPr>
                <w:sz w:val="16"/>
                <w:szCs w:val="16"/>
              </w:rPr>
              <w:t>&lt;&gt;0000</w:t>
            </w:r>
          </w:p>
        </w:tc>
        <w:tc>
          <w:tcPr>
            <w:tcW w:w="1108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0C1E5A82" w14:textId="77777777" w:rsidR="003B7FFD" w:rsidRPr="006300AD" w:rsidRDefault="00CB37C6" w:rsidP="003919DA">
            <w:pPr>
              <w:rPr>
                <w:sz w:val="16"/>
                <w:szCs w:val="16"/>
              </w:rPr>
            </w:pPr>
            <w:r w:rsidRPr="006300AD">
              <w:rPr>
                <w:sz w:val="16"/>
                <w:szCs w:val="18"/>
              </w:rPr>
              <w:t>&lt;&gt;0000000000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0382D58B" w14:textId="77777777" w:rsidR="003B7FFD" w:rsidRPr="006300AD" w:rsidRDefault="003B7FFD" w:rsidP="003E09CE">
            <w:pPr>
              <w:rPr>
                <w:sz w:val="16"/>
                <w:szCs w:val="16"/>
              </w:rPr>
            </w:pPr>
            <w:r w:rsidRPr="006300AD">
              <w:rPr>
                <w:sz w:val="16"/>
                <w:szCs w:val="16"/>
              </w:rPr>
              <w:t>=</w:t>
            </w:r>
            <w:r w:rsidR="00477BBA">
              <w:rPr>
                <w:sz w:val="16"/>
                <w:szCs w:val="16"/>
              </w:rPr>
              <w:t xml:space="preserve">149, </w:t>
            </w:r>
            <w:r w:rsidRPr="006300AD">
              <w:rPr>
                <w:sz w:val="16"/>
                <w:szCs w:val="16"/>
              </w:rPr>
              <w:t xml:space="preserve">242, 243, 244, </w:t>
            </w:r>
            <w:r w:rsidR="00C2589B">
              <w:rPr>
                <w:sz w:val="16"/>
                <w:szCs w:val="16"/>
              </w:rPr>
              <w:t xml:space="preserve">246, </w:t>
            </w:r>
            <w:r w:rsidRPr="006300AD">
              <w:rPr>
                <w:sz w:val="16"/>
                <w:szCs w:val="16"/>
              </w:rPr>
              <w:t>880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4D46DE55" w14:textId="77777777" w:rsidR="003B7FFD" w:rsidRPr="006300AD" w:rsidRDefault="003B7FFD" w:rsidP="003919DA">
            <w:pPr>
              <w:rPr>
                <w:sz w:val="16"/>
                <w:szCs w:val="16"/>
              </w:rPr>
            </w:pPr>
            <w:r w:rsidRPr="006300AD">
              <w:rPr>
                <w:sz w:val="16"/>
                <w:szCs w:val="16"/>
              </w:rPr>
              <w:t>=1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32CC3C7F" w14:textId="77777777" w:rsidR="003B7FFD" w:rsidRPr="006300AD" w:rsidRDefault="003B7FFD" w:rsidP="003919DA">
            <w:pPr>
              <w:rPr>
                <w:sz w:val="16"/>
                <w:szCs w:val="16"/>
              </w:rPr>
            </w:pPr>
            <w:r w:rsidRPr="006300AD">
              <w:rPr>
                <w:sz w:val="16"/>
                <w:szCs w:val="16"/>
              </w:rPr>
              <w:t>=40120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603990E7" w14:textId="77777777" w:rsidR="003B7FFD" w:rsidRPr="006300AD" w:rsidRDefault="003B7FFD" w:rsidP="003919DA">
            <w:pPr>
              <w:rPr>
                <w:sz w:val="16"/>
                <w:szCs w:val="16"/>
              </w:rPr>
            </w:pPr>
            <w:r w:rsidRPr="006300AD">
              <w:rPr>
                <w:sz w:val="16"/>
                <w:szCs w:val="16"/>
              </w:rPr>
              <w:t>=225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1B78D3AC" w14:textId="77777777" w:rsidR="003B7FFD" w:rsidRPr="006300AD" w:rsidRDefault="003B7FFD" w:rsidP="003919DA">
            <w:pPr>
              <w:rPr>
                <w:sz w:val="16"/>
                <w:szCs w:val="16"/>
              </w:rPr>
            </w:pPr>
            <w:r w:rsidRPr="006300AD">
              <w:rPr>
                <w:sz w:val="16"/>
                <w:szCs w:val="16"/>
              </w:rPr>
              <w:t>КБК не соответствует установленной структуре, Таблице соответствия КВР кодам КОСГУ - недопустимо</w:t>
            </w:r>
          </w:p>
        </w:tc>
        <w:tc>
          <w:tcPr>
            <w:tcW w:w="850" w:type="dxa"/>
          </w:tcPr>
          <w:p w14:paraId="055D3A97" w14:textId="77777777" w:rsidR="003B7FFD" w:rsidRPr="006300AD" w:rsidRDefault="003B7FFD" w:rsidP="003919DA">
            <w:pPr>
              <w:jc w:val="center"/>
              <w:rPr>
                <w:sz w:val="16"/>
                <w:szCs w:val="16"/>
              </w:rPr>
            </w:pPr>
            <w:r w:rsidRPr="006300AD">
              <w:rPr>
                <w:sz w:val="16"/>
                <w:szCs w:val="16"/>
              </w:rPr>
              <w:t>Б</w:t>
            </w:r>
          </w:p>
        </w:tc>
      </w:tr>
      <w:tr w:rsidR="00260931" w:rsidRPr="006300AD" w14:paraId="62F83BD1" w14:textId="77777777" w:rsidTr="006300AD">
        <w:trPr>
          <w:trHeight w:val="567"/>
        </w:trPr>
        <w:tc>
          <w:tcPr>
            <w:tcW w:w="877" w:type="dxa"/>
            <w:shd w:val="clear" w:color="auto" w:fill="auto"/>
            <w:noWrap/>
            <w:vAlign w:val="bottom"/>
          </w:tcPr>
          <w:p w14:paraId="04E482A2" w14:textId="77777777" w:rsidR="00260931" w:rsidRPr="006300AD" w:rsidRDefault="00260931" w:rsidP="003919DA">
            <w:pPr>
              <w:rPr>
                <w:sz w:val="16"/>
                <w:szCs w:val="16"/>
              </w:rPr>
            </w:pPr>
            <w:r w:rsidRPr="006300AD">
              <w:rPr>
                <w:sz w:val="16"/>
                <w:szCs w:val="16"/>
              </w:rPr>
              <w:t>&lt;&gt;0000</w:t>
            </w:r>
          </w:p>
        </w:tc>
        <w:tc>
          <w:tcPr>
            <w:tcW w:w="1108" w:type="dxa"/>
            <w:shd w:val="clear" w:color="auto" w:fill="auto"/>
            <w:noWrap/>
            <w:vAlign w:val="bottom"/>
          </w:tcPr>
          <w:p w14:paraId="4D7435C0" w14:textId="77777777" w:rsidR="00260931" w:rsidRPr="006300AD" w:rsidRDefault="00260931" w:rsidP="003919DA">
            <w:pPr>
              <w:rPr>
                <w:sz w:val="16"/>
                <w:szCs w:val="16"/>
              </w:rPr>
            </w:pPr>
            <w:r w:rsidRPr="006300AD">
              <w:rPr>
                <w:sz w:val="16"/>
                <w:szCs w:val="18"/>
              </w:rPr>
              <w:t>&lt;&gt;0000000000</w:t>
            </w:r>
            <w:r>
              <w:rPr>
                <w:sz w:val="16"/>
                <w:szCs w:val="16"/>
                <w:vertAlign w:val="superscript"/>
              </w:rPr>
              <w:t>1</w:t>
            </w:r>
          </w:p>
        </w:tc>
        <w:tc>
          <w:tcPr>
            <w:tcW w:w="1984" w:type="dxa"/>
            <w:shd w:val="clear" w:color="auto" w:fill="auto"/>
            <w:noWrap/>
            <w:vAlign w:val="bottom"/>
          </w:tcPr>
          <w:p w14:paraId="7E3EE9BA" w14:textId="77777777" w:rsidR="00260931" w:rsidRDefault="00260931" w:rsidP="00232BF4">
            <w:pPr>
              <w:rPr>
                <w:sz w:val="16"/>
                <w:szCs w:val="16"/>
              </w:rPr>
            </w:pPr>
            <w:r w:rsidRPr="006300AD">
              <w:rPr>
                <w:sz w:val="16"/>
                <w:szCs w:val="16"/>
              </w:rPr>
              <w:t xml:space="preserve">= </w:t>
            </w:r>
            <w:r>
              <w:rPr>
                <w:sz w:val="16"/>
                <w:szCs w:val="16"/>
              </w:rPr>
              <w:t xml:space="preserve">142, </w:t>
            </w:r>
            <w:r w:rsidRPr="006300AD">
              <w:rPr>
                <w:sz w:val="16"/>
                <w:szCs w:val="16"/>
              </w:rPr>
              <w:t xml:space="preserve">149, 242, 243, 244, </w:t>
            </w:r>
            <w:r>
              <w:rPr>
                <w:sz w:val="16"/>
                <w:szCs w:val="16"/>
              </w:rPr>
              <w:t xml:space="preserve">246, </w:t>
            </w:r>
            <w:r w:rsidRPr="006300AD">
              <w:rPr>
                <w:sz w:val="16"/>
                <w:szCs w:val="16"/>
              </w:rPr>
              <w:t>323, 863, 880</w:t>
            </w:r>
            <w:r>
              <w:rPr>
                <w:sz w:val="16"/>
                <w:szCs w:val="16"/>
              </w:rPr>
              <w:t>,000</w:t>
            </w:r>
            <w:r>
              <w:rPr>
                <w:sz w:val="16"/>
                <w:szCs w:val="16"/>
                <w:vertAlign w:val="superscript"/>
              </w:rPr>
              <w:t>1</w:t>
            </w:r>
            <w:r>
              <w:rPr>
                <w:sz w:val="16"/>
                <w:szCs w:val="16"/>
              </w:rPr>
              <w:t>;</w:t>
            </w:r>
          </w:p>
          <w:p w14:paraId="4E9982C0" w14:textId="77777777" w:rsidR="00260931" w:rsidRPr="006300AD" w:rsidRDefault="00260931" w:rsidP="00232BF4">
            <w:pPr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>241 (в части амортизации приобретенных прав пользования РИД)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239D517" w14:textId="77777777" w:rsidR="00260931" w:rsidRPr="006300AD" w:rsidRDefault="00260931" w:rsidP="003919DA">
            <w:pPr>
              <w:rPr>
                <w:sz w:val="16"/>
                <w:szCs w:val="16"/>
              </w:rPr>
            </w:pPr>
            <w:r w:rsidRPr="006300AD">
              <w:rPr>
                <w:sz w:val="16"/>
                <w:szCs w:val="16"/>
              </w:rPr>
              <w:t>=1</w:t>
            </w:r>
          </w:p>
        </w:tc>
        <w:tc>
          <w:tcPr>
            <w:tcW w:w="1418" w:type="dxa"/>
            <w:shd w:val="clear" w:color="auto" w:fill="auto"/>
            <w:vAlign w:val="bottom"/>
          </w:tcPr>
          <w:p w14:paraId="2FB0CF4A" w14:textId="77777777" w:rsidR="00260931" w:rsidRPr="006300AD" w:rsidRDefault="00260931" w:rsidP="003919DA">
            <w:pPr>
              <w:rPr>
                <w:sz w:val="16"/>
                <w:szCs w:val="16"/>
              </w:rPr>
            </w:pPr>
            <w:r w:rsidRPr="006300AD">
              <w:rPr>
                <w:sz w:val="16"/>
                <w:szCs w:val="16"/>
              </w:rPr>
              <w:t>=40120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2D0D0E25" w14:textId="77777777" w:rsidR="00260931" w:rsidRPr="006300AD" w:rsidRDefault="00260931" w:rsidP="003919DA">
            <w:pPr>
              <w:rPr>
                <w:sz w:val="16"/>
                <w:szCs w:val="16"/>
              </w:rPr>
            </w:pPr>
            <w:r w:rsidRPr="006300AD">
              <w:rPr>
                <w:sz w:val="16"/>
                <w:szCs w:val="16"/>
              </w:rPr>
              <w:t>=226</w:t>
            </w:r>
          </w:p>
        </w:tc>
        <w:tc>
          <w:tcPr>
            <w:tcW w:w="2410" w:type="dxa"/>
            <w:shd w:val="clear" w:color="auto" w:fill="auto"/>
          </w:tcPr>
          <w:p w14:paraId="68E4671F" w14:textId="77777777" w:rsidR="00260931" w:rsidRPr="006300AD" w:rsidRDefault="00260931" w:rsidP="003919DA">
            <w:pPr>
              <w:rPr>
                <w:sz w:val="16"/>
                <w:szCs w:val="16"/>
              </w:rPr>
            </w:pPr>
            <w:r w:rsidRPr="006300AD">
              <w:rPr>
                <w:sz w:val="16"/>
                <w:szCs w:val="16"/>
              </w:rPr>
              <w:t>КБК не соответствует установленной структуре, Таблице соответствия КВР кодам КОСГУ - недопустимо</w:t>
            </w:r>
          </w:p>
        </w:tc>
        <w:tc>
          <w:tcPr>
            <w:tcW w:w="850" w:type="dxa"/>
          </w:tcPr>
          <w:p w14:paraId="1D550D9F" w14:textId="77777777" w:rsidR="00260931" w:rsidRPr="006300AD" w:rsidRDefault="00260931" w:rsidP="003919DA">
            <w:pPr>
              <w:jc w:val="center"/>
              <w:rPr>
                <w:sz w:val="16"/>
                <w:szCs w:val="16"/>
              </w:rPr>
            </w:pPr>
            <w:r w:rsidRPr="006300AD">
              <w:rPr>
                <w:sz w:val="16"/>
                <w:szCs w:val="16"/>
              </w:rPr>
              <w:t>Б</w:t>
            </w:r>
          </w:p>
        </w:tc>
      </w:tr>
      <w:tr w:rsidR="00251774" w:rsidRPr="006300AD" w14:paraId="2930CA6A" w14:textId="77777777" w:rsidTr="00E77BEB">
        <w:trPr>
          <w:trHeight w:val="567"/>
        </w:trPr>
        <w:tc>
          <w:tcPr>
            <w:tcW w:w="877" w:type="dxa"/>
            <w:shd w:val="clear" w:color="auto" w:fill="auto"/>
            <w:noWrap/>
            <w:vAlign w:val="bottom"/>
          </w:tcPr>
          <w:p w14:paraId="681B9D76" w14:textId="77777777" w:rsidR="00251774" w:rsidRPr="006300AD" w:rsidRDefault="00251774" w:rsidP="003919DA">
            <w:pPr>
              <w:rPr>
                <w:sz w:val="16"/>
                <w:szCs w:val="16"/>
              </w:rPr>
            </w:pPr>
            <w:r w:rsidRPr="006300AD">
              <w:rPr>
                <w:sz w:val="16"/>
                <w:szCs w:val="16"/>
              </w:rPr>
              <w:t xml:space="preserve">&lt;&gt;0000 </w:t>
            </w:r>
          </w:p>
        </w:tc>
        <w:tc>
          <w:tcPr>
            <w:tcW w:w="1108" w:type="dxa"/>
            <w:shd w:val="clear" w:color="auto" w:fill="auto"/>
            <w:noWrap/>
            <w:vAlign w:val="bottom"/>
          </w:tcPr>
          <w:p w14:paraId="06749E39" w14:textId="77777777" w:rsidR="00251774" w:rsidRPr="006300AD" w:rsidRDefault="00CB37C6" w:rsidP="003919DA">
            <w:pPr>
              <w:rPr>
                <w:sz w:val="16"/>
                <w:szCs w:val="16"/>
              </w:rPr>
            </w:pPr>
            <w:r w:rsidRPr="006300AD">
              <w:rPr>
                <w:sz w:val="16"/>
                <w:szCs w:val="18"/>
              </w:rPr>
              <w:t>&lt;&gt;0000000000</w:t>
            </w:r>
          </w:p>
        </w:tc>
        <w:tc>
          <w:tcPr>
            <w:tcW w:w="1984" w:type="dxa"/>
            <w:shd w:val="clear" w:color="auto" w:fill="auto"/>
            <w:noWrap/>
            <w:vAlign w:val="bottom"/>
          </w:tcPr>
          <w:p w14:paraId="42E6A8D4" w14:textId="3244C39D" w:rsidR="00251774" w:rsidRPr="006300AD" w:rsidRDefault="00251774" w:rsidP="003E09CE">
            <w:pPr>
              <w:rPr>
                <w:sz w:val="16"/>
                <w:szCs w:val="16"/>
              </w:rPr>
            </w:pPr>
            <w:r w:rsidRPr="006300AD">
              <w:rPr>
                <w:sz w:val="16"/>
                <w:szCs w:val="16"/>
              </w:rPr>
              <w:t>=</w:t>
            </w:r>
            <w:r w:rsidR="003121D2">
              <w:rPr>
                <w:sz w:val="16"/>
                <w:szCs w:val="16"/>
              </w:rPr>
              <w:t>142,</w:t>
            </w:r>
            <w:r w:rsidRPr="006300AD">
              <w:rPr>
                <w:sz w:val="16"/>
                <w:szCs w:val="16"/>
              </w:rPr>
              <w:t>244</w:t>
            </w:r>
            <w:r w:rsidR="00FC07A7" w:rsidRPr="006300AD">
              <w:rPr>
                <w:sz w:val="16"/>
                <w:szCs w:val="16"/>
              </w:rPr>
              <w:t>,88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5E7A8BB" w14:textId="77777777" w:rsidR="00251774" w:rsidRPr="006300AD" w:rsidRDefault="00251774" w:rsidP="003919DA">
            <w:pPr>
              <w:rPr>
                <w:sz w:val="16"/>
                <w:szCs w:val="16"/>
              </w:rPr>
            </w:pPr>
            <w:r w:rsidRPr="006300AD">
              <w:rPr>
                <w:sz w:val="16"/>
                <w:szCs w:val="16"/>
              </w:rPr>
              <w:t>=1</w:t>
            </w:r>
          </w:p>
        </w:tc>
        <w:tc>
          <w:tcPr>
            <w:tcW w:w="1418" w:type="dxa"/>
            <w:shd w:val="clear" w:color="auto" w:fill="auto"/>
            <w:vAlign w:val="bottom"/>
          </w:tcPr>
          <w:p w14:paraId="4340CDFF" w14:textId="77777777" w:rsidR="00251774" w:rsidRPr="006300AD" w:rsidRDefault="00251774" w:rsidP="003919DA">
            <w:pPr>
              <w:rPr>
                <w:sz w:val="16"/>
                <w:szCs w:val="16"/>
              </w:rPr>
            </w:pPr>
            <w:r w:rsidRPr="006300AD">
              <w:rPr>
                <w:sz w:val="16"/>
                <w:szCs w:val="16"/>
              </w:rPr>
              <w:t>=40120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282B9517" w14:textId="77777777" w:rsidR="00251774" w:rsidRPr="006300AD" w:rsidRDefault="00251774" w:rsidP="00251774">
            <w:pPr>
              <w:rPr>
                <w:sz w:val="16"/>
                <w:szCs w:val="16"/>
              </w:rPr>
            </w:pPr>
            <w:r w:rsidRPr="006300AD">
              <w:rPr>
                <w:sz w:val="16"/>
                <w:szCs w:val="16"/>
              </w:rPr>
              <w:t>=227</w:t>
            </w:r>
          </w:p>
        </w:tc>
        <w:tc>
          <w:tcPr>
            <w:tcW w:w="2410" w:type="dxa"/>
          </w:tcPr>
          <w:p w14:paraId="2B036AF3" w14:textId="77777777" w:rsidR="00251774" w:rsidRPr="006300AD" w:rsidRDefault="00251774" w:rsidP="003919DA">
            <w:pPr>
              <w:rPr>
                <w:sz w:val="16"/>
                <w:szCs w:val="16"/>
              </w:rPr>
            </w:pPr>
            <w:r w:rsidRPr="006300AD">
              <w:rPr>
                <w:sz w:val="16"/>
                <w:szCs w:val="16"/>
              </w:rPr>
              <w:t>КБК не соответствует установленной структуре, Таблице соответствия КВР кодам КОСГУ - недопустимо</w:t>
            </w:r>
          </w:p>
        </w:tc>
        <w:tc>
          <w:tcPr>
            <w:tcW w:w="850" w:type="dxa"/>
          </w:tcPr>
          <w:p w14:paraId="3D2AACB7" w14:textId="77777777" w:rsidR="00251774" w:rsidRPr="006300AD" w:rsidRDefault="00251774" w:rsidP="003919DA">
            <w:pPr>
              <w:jc w:val="center"/>
              <w:rPr>
                <w:sz w:val="16"/>
                <w:szCs w:val="16"/>
              </w:rPr>
            </w:pPr>
            <w:r w:rsidRPr="006300AD">
              <w:rPr>
                <w:sz w:val="16"/>
                <w:szCs w:val="16"/>
              </w:rPr>
              <w:t>Б</w:t>
            </w:r>
          </w:p>
        </w:tc>
      </w:tr>
      <w:tr w:rsidR="00260931" w:rsidRPr="00207249" w14:paraId="380E2A0F" w14:textId="77777777" w:rsidTr="00260931">
        <w:trPr>
          <w:trHeight w:val="567"/>
        </w:trPr>
        <w:tc>
          <w:tcPr>
            <w:tcW w:w="877" w:type="dxa"/>
            <w:shd w:val="clear" w:color="auto" w:fill="auto"/>
            <w:noWrap/>
            <w:vAlign w:val="center"/>
          </w:tcPr>
          <w:p w14:paraId="4FD2077E" w14:textId="77777777" w:rsidR="00260931" w:rsidRPr="00207249" w:rsidRDefault="00260931" w:rsidP="00260931">
            <w:pPr>
              <w:rPr>
                <w:sz w:val="16"/>
                <w:szCs w:val="18"/>
              </w:rPr>
            </w:pPr>
            <w:r w:rsidRPr="00207249">
              <w:rPr>
                <w:sz w:val="16"/>
                <w:szCs w:val="18"/>
              </w:rPr>
              <w:t>&lt;&gt;0000</w:t>
            </w:r>
          </w:p>
        </w:tc>
        <w:tc>
          <w:tcPr>
            <w:tcW w:w="1108" w:type="dxa"/>
            <w:shd w:val="clear" w:color="auto" w:fill="auto"/>
            <w:noWrap/>
            <w:vAlign w:val="bottom"/>
          </w:tcPr>
          <w:p w14:paraId="47765573" w14:textId="77777777" w:rsidR="00260931" w:rsidRPr="00207249" w:rsidRDefault="00260931" w:rsidP="00260931">
            <w:pPr>
              <w:rPr>
                <w:sz w:val="16"/>
                <w:szCs w:val="18"/>
              </w:rPr>
            </w:pPr>
            <w:r w:rsidRPr="006300AD">
              <w:rPr>
                <w:sz w:val="16"/>
                <w:szCs w:val="18"/>
              </w:rPr>
              <w:t>&lt;&gt;0000000000</w:t>
            </w:r>
            <w:r>
              <w:rPr>
                <w:sz w:val="16"/>
                <w:szCs w:val="16"/>
                <w:vertAlign w:val="superscript"/>
              </w:rPr>
              <w:t>1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14:paraId="21B8ED1A" w14:textId="77777777" w:rsidR="00260931" w:rsidRPr="00260931" w:rsidRDefault="00260931" w:rsidP="003E09CE">
            <w:pPr>
              <w:rPr>
                <w:sz w:val="16"/>
                <w:szCs w:val="18"/>
                <w:vertAlign w:val="superscript"/>
              </w:rPr>
            </w:pPr>
            <w:r w:rsidRPr="00207249">
              <w:rPr>
                <w:sz w:val="16"/>
                <w:szCs w:val="18"/>
              </w:rPr>
              <w:t xml:space="preserve"> =244,880</w:t>
            </w:r>
            <w:r>
              <w:rPr>
                <w:sz w:val="16"/>
                <w:szCs w:val="18"/>
              </w:rPr>
              <w:t>,000</w:t>
            </w:r>
            <w:r>
              <w:rPr>
                <w:sz w:val="16"/>
                <w:szCs w:val="18"/>
                <w:vertAlign w:val="superscript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E6CCD7E" w14:textId="77777777" w:rsidR="00260931" w:rsidRPr="00207249" w:rsidRDefault="00260931" w:rsidP="00FC07A7">
            <w:pPr>
              <w:rPr>
                <w:sz w:val="16"/>
                <w:szCs w:val="18"/>
              </w:rPr>
            </w:pPr>
            <w:r w:rsidRPr="00207249">
              <w:rPr>
                <w:sz w:val="16"/>
                <w:szCs w:val="18"/>
              </w:rPr>
              <w:t>=1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F144CD1" w14:textId="77777777" w:rsidR="00260931" w:rsidRPr="00207249" w:rsidRDefault="00260931" w:rsidP="00FC07A7">
            <w:pPr>
              <w:rPr>
                <w:sz w:val="16"/>
                <w:szCs w:val="18"/>
              </w:rPr>
            </w:pPr>
            <w:r w:rsidRPr="00207249">
              <w:rPr>
                <w:sz w:val="16"/>
                <w:szCs w:val="18"/>
              </w:rPr>
              <w:t>=4012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8D3B2F0" w14:textId="77777777" w:rsidR="00260931" w:rsidRPr="00207249" w:rsidRDefault="00260931" w:rsidP="00FC07A7">
            <w:pPr>
              <w:rPr>
                <w:sz w:val="16"/>
                <w:szCs w:val="18"/>
              </w:rPr>
            </w:pPr>
            <w:r w:rsidRPr="00207249">
              <w:rPr>
                <w:sz w:val="16"/>
                <w:szCs w:val="18"/>
              </w:rPr>
              <w:t>=229</w:t>
            </w:r>
          </w:p>
        </w:tc>
        <w:tc>
          <w:tcPr>
            <w:tcW w:w="2410" w:type="dxa"/>
          </w:tcPr>
          <w:p w14:paraId="3C845FD4" w14:textId="77777777" w:rsidR="00260931" w:rsidRPr="00207249" w:rsidRDefault="00260931" w:rsidP="00660FC6">
            <w:pPr>
              <w:jc w:val="center"/>
              <w:rPr>
                <w:sz w:val="16"/>
                <w:szCs w:val="18"/>
              </w:rPr>
            </w:pPr>
            <w:r w:rsidRPr="00207249">
              <w:rPr>
                <w:sz w:val="16"/>
                <w:szCs w:val="18"/>
              </w:rPr>
              <w:t>КБК не соответствует установленной структуре, Таблице соответствия КВР кодам КОСГУ - недопустимо</w:t>
            </w:r>
          </w:p>
        </w:tc>
        <w:tc>
          <w:tcPr>
            <w:tcW w:w="850" w:type="dxa"/>
            <w:vAlign w:val="center"/>
          </w:tcPr>
          <w:p w14:paraId="3D5D1C29" w14:textId="77777777" w:rsidR="00260931" w:rsidRPr="00207249" w:rsidRDefault="00260931" w:rsidP="00660FC6">
            <w:pPr>
              <w:jc w:val="center"/>
              <w:rPr>
                <w:sz w:val="16"/>
                <w:szCs w:val="18"/>
              </w:rPr>
            </w:pPr>
            <w:r w:rsidRPr="00207249">
              <w:rPr>
                <w:sz w:val="16"/>
                <w:szCs w:val="18"/>
              </w:rPr>
              <w:t>Б</w:t>
            </w:r>
          </w:p>
        </w:tc>
      </w:tr>
      <w:tr w:rsidR="003B7FFD" w:rsidRPr="006300AD" w14:paraId="651C659D" w14:textId="77777777" w:rsidTr="00E77BEB">
        <w:trPr>
          <w:trHeight w:val="567"/>
        </w:trPr>
        <w:tc>
          <w:tcPr>
            <w:tcW w:w="877" w:type="dxa"/>
            <w:shd w:val="clear" w:color="auto" w:fill="auto"/>
            <w:noWrap/>
            <w:vAlign w:val="bottom"/>
          </w:tcPr>
          <w:p w14:paraId="12706123" w14:textId="77777777" w:rsidR="003B7FFD" w:rsidRPr="006300AD" w:rsidRDefault="003B7FFD" w:rsidP="003919DA">
            <w:pPr>
              <w:rPr>
                <w:sz w:val="16"/>
                <w:szCs w:val="16"/>
              </w:rPr>
            </w:pPr>
            <w:r w:rsidRPr="006300AD">
              <w:rPr>
                <w:sz w:val="16"/>
                <w:szCs w:val="16"/>
              </w:rPr>
              <w:t>&lt;&gt;0000</w:t>
            </w:r>
            <w:r w:rsidR="00260931">
              <w:rPr>
                <w:rStyle w:val="af"/>
                <w:sz w:val="16"/>
                <w:szCs w:val="16"/>
              </w:rPr>
              <w:footnoteReference w:id="2"/>
            </w:r>
            <w:r w:rsidRPr="006300AD">
              <w:rPr>
                <w:sz w:val="16"/>
                <w:szCs w:val="16"/>
              </w:rPr>
              <w:t xml:space="preserve"> </w:t>
            </w:r>
          </w:p>
        </w:tc>
        <w:tc>
          <w:tcPr>
            <w:tcW w:w="1108" w:type="dxa"/>
            <w:shd w:val="clear" w:color="auto" w:fill="auto"/>
            <w:noWrap/>
            <w:vAlign w:val="bottom"/>
          </w:tcPr>
          <w:p w14:paraId="7C4B2D77" w14:textId="77777777" w:rsidR="003B7FFD" w:rsidRPr="00260931" w:rsidRDefault="00260931" w:rsidP="003919DA">
            <w:pPr>
              <w:rPr>
                <w:sz w:val="16"/>
                <w:szCs w:val="16"/>
                <w:vertAlign w:val="superscript"/>
              </w:rPr>
            </w:pPr>
            <w:r w:rsidRPr="006300AD">
              <w:rPr>
                <w:sz w:val="16"/>
                <w:szCs w:val="18"/>
              </w:rPr>
              <w:t>&lt;&gt;0000000000</w:t>
            </w:r>
            <w:r>
              <w:rPr>
                <w:sz w:val="16"/>
                <w:szCs w:val="16"/>
                <w:vertAlign w:val="superscript"/>
              </w:rPr>
              <w:t>1</w:t>
            </w:r>
          </w:p>
        </w:tc>
        <w:tc>
          <w:tcPr>
            <w:tcW w:w="1984" w:type="dxa"/>
            <w:shd w:val="clear" w:color="auto" w:fill="auto"/>
            <w:noWrap/>
            <w:vAlign w:val="bottom"/>
          </w:tcPr>
          <w:p w14:paraId="6B1C1F72" w14:textId="77777777" w:rsidR="00260931" w:rsidRDefault="003B7FFD" w:rsidP="00260931">
            <w:pPr>
              <w:rPr>
                <w:sz w:val="16"/>
                <w:szCs w:val="16"/>
              </w:rPr>
            </w:pPr>
            <w:r w:rsidRPr="006300AD">
              <w:rPr>
                <w:sz w:val="16"/>
                <w:szCs w:val="16"/>
              </w:rPr>
              <w:t xml:space="preserve">=611, 612, 613, </w:t>
            </w:r>
            <w:r w:rsidR="00A61809">
              <w:rPr>
                <w:sz w:val="16"/>
                <w:szCs w:val="16"/>
              </w:rPr>
              <w:t xml:space="preserve">614, </w:t>
            </w:r>
            <w:r w:rsidRPr="006300AD">
              <w:rPr>
                <w:sz w:val="16"/>
                <w:szCs w:val="16"/>
              </w:rPr>
              <w:t>621, 622, 623,</w:t>
            </w:r>
            <w:r w:rsidR="00A61809">
              <w:rPr>
                <w:sz w:val="16"/>
                <w:szCs w:val="16"/>
              </w:rPr>
              <w:t xml:space="preserve"> 624,</w:t>
            </w:r>
            <w:r w:rsidRPr="006300AD">
              <w:rPr>
                <w:sz w:val="16"/>
                <w:szCs w:val="16"/>
              </w:rPr>
              <w:t xml:space="preserve"> 810, 241, 242, 243, 244, 245,</w:t>
            </w:r>
            <w:r w:rsidR="0065401F" w:rsidRPr="006300AD" w:rsidDel="0065401F">
              <w:rPr>
                <w:sz w:val="16"/>
                <w:szCs w:val="16"/>
              </w:rPr>
              <w:t xml:space="preserve"> </w:t>
            </w:r>
            <w:r w:rsidRPr="006300AD">
              <w:rPr>
                <w:sz w:val="16"/>
                <w:szCs w:val="16"/>
              </w:rPr>
              <w:t>323, 412, 414, 415</w:t>
            </w:r>
            <w:r w:rsidR="00260931">
              <w:rPr>
                <w:sz w:val="16"/>
                <w:szCs w:val="16"/>
              </w:rPr>
              <w:t>;</w:t>
            </w:r>
          </w:p>
          <w:p w14:paraId="30EF43F0" w14:textId="77777777" w:rsidR="00260931" w:rsidRDefault="00260931" w:rsidP="00260931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>803</w:t>
            </w:r>
            <w:r w:rsidR="00343390">
              <w:rPr>
                <w:sz w:val="16"/>
                <w:szCs w:val="16"/>
              </w:rPr>
              <w:t xml:space="preserve"> </w:t>
            </w:r>
            <w:r w:rsidR="006417BE" w:rsidRPr="006417BE">
              <w:rPr>
                <w:sz w:val="16"/>
                <w:szCs w:val="16"/>
              </w:rPr>
              <w:t>(при безвозмездной передаче НФА, ФА, ФО</w:t>
            </w:r>
            <w:r w:rsidR="005F4E6E">
              <w:rPr>
                <w:sz w:val="16"/>
                <w:szCs w:val="16"/>
              </w:rPr>
              <w:t>)</w:t>
            </w:r>
            <w:r>
              <w:rPr>
                <w:bCs/>
                <w:sz w:val="16"/>
                <w:szCs w:val="16"/>
              </w:rPr>
              <w:t>;</w:t>
            </w:r>
          </w:p>
          <w:p w14:paraId="660E1AD6" w14:textId="77777777" w:rsidR="003B7FFD" w:rsidRPr="00260931" w:rsidRDefault="00260931" w:rsidP="00260931">
            <w:pPr>
              <w:rPr>
                <w:sz w:val="16"/>
                <w:szCs w:val="16"/>
                <w:vertAlign w:val="superscript"/>
              </w:rPr>
            </w:pPr>
            <w:r>
              <w:rPr>
                <w:bCs/>
                <w:sz w:val="16"/>
                <w:szCs w:val="16"/>
              </w:rPr>
              <w:t>000</w:t>
            </w:r>
            <w:r>
              <w:rPr>
                <w:bCs/>
                <w:sz w:val="16"/>
                <w:szCs w:val="16"/>
                <w:vertAlign w:val="superscript"/>
              </w:rPr>
              <w:t>1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6287CFA" w14:textId="77777777" w:rsidR="003B7FFD" w:rsidRPr="006300AD" w:rsidRDefault="003B7FFD" w:rsidP="003919DA">
            <w:pPr>
              <w:rPr>
                <w:sz w:val="16"/>
                <w:szCs w:val="16"/>
              </w:rPr>
            </w:pPr>
            <w:r w:rsidRPr="006300AD">
              <w:rPr>
                <w:sz w:val="16"/>
                <w:szCs w:val="16"/>
              </w:rPr>
              <w:t>=1</w:t>
            </w:r>
          </w:p>
        </w:tc>
        <w:tc>
          <w:tcPr>
            <w:tcW w:w="1418" w:type="dxa"/>
            <w:shd w:val="clear" w:color="auto" w:fill="auto"/>
            <w:vAlign w:val="bottom"/>
          </w:tcPr>
          <w:p w14:paraId="1A4F589E" w14:textId="77777777" w:rsidR="003B7FFD" w:rsidRPr="006300AD" w:rsidRDefault="003B7FFD" w:rsidP="003919DA">
            <w:pPr>
              <w:rPr>
                <w:sz w:val="16"/>
                <w:szCs w:val="16"/>
              </w:rPr>
            </w:pPr>
            <w:r w:rsidRPr="006300AD">
              <w:rPr>
                <w:sz w:val="16"/>
                <w:szCs w:val="16"/>
              </w:rPr>
              <w:t>=40120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7107580C" w14:textId="77777777" w:rsidR="003B7FFD" w:rsidRPr="006300AD" w:rsidRDefault="003B7FFD" w:rsidP="003919DA">
            <w:pPr>
              <w:rPr>
                <w:sz w:val="16"/>
                <w:szCs w:val="16"/>
              </w:rPr>
            </w:pPr>
            <w:r w:rsidRPr="006300AD">
              <w:rPr>
                <w:sz w:val="16"/>
                <w:szCs w:val="16"/>
              </w:rPr>
              <w:t>=241</w:t>
            </w:r>
          </w:p>
        </w:tc>
        <w:tc>
          <w:tcPr>
            <w:tcW w:w="2410" w:type="dxa"/>
          </w:tcPr>
          <w:p w14:paraId="41C9BC78" w14:textId="77777777" w:rsidR="003B7FFD" w:rsidRPr="006300AD" w:rsidRDefault="003B7FFD" w:rsidP="003919DA">
            <w:pPr>
              <w:rPr>
                <w:sz w:val="16"/>
                <w:szCs w:val="16"/>
              </w:rPr>
            </w:pPr>
            <w:r w:rsidRPr="006300AD">
              <w:rPr>
                <w:sz w:val="16"/>
                <w:szCs w:val="16"/>
              </w:rPr>
              <w:t>КБК не соответствует установленной структуре, Таблице соответствия КВР кодам КОСГУ - недопустимо</w:t>
            </w:r>
          </w:p>
        </w:tc>
        <w:tc>
          <w:tcPr>
            <w:tcW w:w="850" w:type="dxa"/>
          </w:tcPr>
          <w:p w14:paraId="73502806" w14:textId="77777777" w:rsidR="003B7FFD" w:rsidRPr="006300AD" w:rsidRDefault="003B7FFD" w:rsidP="003919DA">
            <w:pPr>
              <w:jc w:val="center"/>
              <w:rPr>
                <w:sz w:val="16"/>
                <w:szCs w:val="16"/>
              </w:rPr>
            </w:pPr>
            <w:r w:rsidRPr="006300AD">
              <w:rPr>
                <w:sz w:val="16"/>
                <w:szCs w:val="16"/>
              </w:rPr>
              <w:t>Б</w:t>
            </w:r>
          </w:p>
        </w:tc>
      </w:tr>
      <w:tr w:rsidR="003B7FFD" w:rsidRPr="006300AD" w14:paraId="1B293569" w14:textId="77777777" w:rsidTr="00E77BEB">
        <w:trPr>
          <w:trHeight w:val="567"/>
        </w:trPr>
        <w:tc>
          <w:tcPr>
            <w:tcW w:w="877" w:type="dxa"/>
            <w:shd w:val="clear" w:color="auto" w:fill="auto"/>
            <w:noWrap/>
          </w:tcPr>
          <w:p w14:paraId="0D73268F" w14:textId="77777777" w:rsidR="003B7FFD" w:rsidRPr="006300AD" w:rsidRDefault="003B7FFD" w:rsidP="003919DA">
            <w:pPr>
              <w:rPr>
                <w:sz w:val="16"/>
                <w:szCs w:val="16"/>
              </w:rPr>
            </w:pPr>
            <w:r w:rsidRPr="006300AD">
              <w:rPr>
                <w:sz w:val="16"/>
                <w:szCs w:val="16"/>
              </w:rPr>
              <w:t xml:space="preserve">&lt;&gt;0000 </w:t>
            </w:r>
          </w:p>
        </w:tc>
        <w:tc>
          <w:tcPr>
            <w:tcW w:w="1108" w:type="dxa"/>
            <w:shd w:val="clear" w:color="auto" w:fill="auto"/>
            <w:noWrap/>
            <w:vAlign w:val="bottom"/>
          </w:tcPr>
          <w:p w14:paraId="159AEC5B" w14:textId="77777777" w:rsidR="003B7FFD" w:rsidRPr="00654C1E" w:rsidRDefault="00CB37C6" w:rsidP="003919DA">
            <w:pPr>
              <w:rPr>
                <w:sz w:val="16"/>
                <w:szCs w:val="16"/>
                <w:vertAlign w:val="superscript"/>
              </w:rPr>
            </w:pPr>
            <w:r w:rsidRPr="006300AD">
              <w:rPr>
                <w:sz w:val="16"/>
                <w:szCs w:val="18"/>
              </w:rPr>
              <w:t>&lt;&gt;0000000000</w:t>
            </w:r>
            <w:r>
              <w:rPr>
                <w:sz w:val="16"/>
                <w:szCs w:val="16"/>
                <w:vertAlign w:val="superscript"/>
              </w:rPr>
              <w:t>1</w:t>
            </w:r>
          </w:p>
        </w:tc>
        <w:tc>
          <w:tcPr>
            <w:tcW w:w="1984" w:type="dxa"/>
            <w:shd w:val="clear" w:color="auto" w:fill="auto"/>
            <w:noWrap/>
            <w:vAlign w:val="bottom"/>
          </w:tcPr>
          <w:p w14:paraId="736A1F92" w14:textId="77777777" w:rsidR="00343390" w:rsidRDefault="003B7FFD" w:rsidP="007C3320">
            <w:pPr>
              <w:rPr>
                <w:sz w:val="16"/>
                <w:szCs w:val="16"/>
              </w:rPr>
            </w:pPr>
            <w:r w:rsidRPr="006300AD">
              <w:rPr>
                <w:sz w:val="16"/>
                <w:szCs w:val="16"/>
              </w:rPr>
              <w:t>=</w:t>
            </w:r>
            <w:r w:rsidR="00C60624" w:rsidRPr="006300AD">
              <w:rPr>
                <w:sz w:val="16"/>
                <w:szCs w:val="16"/>
              </w:rPr>
              <w:t>811,812,813,</w:t>
            </w:r>
            <w:r w:rsidRPr="006300AD">
              <w:rPr>
                <w:sz w:val="16"/>
                <w:szCs w:val="16"/>
              </w:rPr>
              <w:t>823, 824</w:t>
            </w:r>
            <w:r w:rsidR="00343390">
              <w:rPr>
                <w:sz w:val="16"/>
                <w:szCs w:val="16"/>
              </w:rPr>
              <w:t>;</w:t>
            </w:r>
          </w:p>
          <w:p w14:paraId="494A0CF0" w14:textId="77777777" w:rsidR="005F4E6E" w:rsidRDefault="00260931" w:rsidP="005F4E6E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>808</w:t>
            </w:r>
            <w:r w:rsidR="00343390">
              <w:rPr>
                <w:sz w:val="16"/>
                <w:szCs w:val="16"/>
              </w:rPr>
              <w:t xml:space="preserve"> </w:t>
            </w:r>
            <w:r w:rsidR="006417BE" w:rsidRPr="006417BE">
              <w:rPr>
                <w:sz w:val="16"/>
                <w:szCs w:val="16"/>
              </w:rPr>
              <w:t>(при безвозмездной передаче НФА, ФА, ФО</w:t>
            </w:r>
            <w:r w:rsidR="005F4E6E">
              <w:rPr>
                <w:sz w:val="16"/>
                <w:szCs w:val="16"/>
              </w:rPr>
              <w:t>)</w:t>
            </w:r>
            <w:r w:rsidR="005F4E6E">
              <w:rPr>
                <w:bCs/>
                <w:sz w:val="16"/>
                <w:szCs w:val="16"/>
              </w:rPr>
              <w:t>;</w:t>
            </w:r>
          </w:p>
          <w:p w14:paraId="38DF386B" w14:textId="77777777" w:rsidR="003B7FFD" w:rsidRPr="006300AD" w:rsidRDefault="005F4E6E" w:rsidP="005F4E6E">
            <w:pPr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00</w:t>
            </w:r>
            <w:r>
              <w:rPr>
                <w:bCs/>
                <w:sz w:val="16"/>
                <w:szCs w:val="16"/>
                <w:vertAlign w:val="superscript"/>
              </w:rPr>
              <w:t>1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684238E" w14:textId="77777777" w:rsidR="003B7FFD" w:rsidRPr="006300AD" w:rsidRDefault="003B7FFD" w:rsidP="003919DA">
            <w:pPr>
              <w:rPr>
                <w:sz w:val="16"/>
                <w:szCs w:val="16"/>
              </w:rPr>
            </w:pPr>
            <w:r w:rsidRPr="006300AD">
              <w:rPr>
                <w:sz w:val="16"/>
                <w:szCs w:val="16"/>
              </w:rPr>
              <w:t>=1</w:t>
            </w:r>
          </w:p>
        </w:tc>
        <w:tc>
          <w:tcPr>
            <w:tcW w:w="1418" w:type="dxa"/>
            <w:shd w:val="clear" w:color="auto" w:fill="auto"/>
            <w:vAlign w:val="bottom"/>
          </w:tcPr>
          <w:p w14:paraId="7654F1BF" w14:textId="77777777" w:rsidR="003B7FFD" w:rsidRPr="006300AD" w:rsidRDefault="003B7FFD" w:rsidP="003919DA">
            <w:pPr>
              <w:rPr>
                <w:sz w:val="16"/>
                <w:szCs w:val="16"/>
              </w:rPr>
            </w:pPr>
            <w:r w:rsidRPr="006300AD">
              <w:rPr>
                <w:sz w:val="16"/>
                <w:szCs w:val="16"/>
              </w:rPr>
              <w:t>=40120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33CB338F" w14:textId="77777777" w:rsidR="003B7FFD" w:rsidRPr="006300AD" w:rsidRDefault="003B7FFD" w:rsidP="003919DA">
            <w:pPr>
              <w:rPr>
                <w:sz w:val="16"/>
                <w:szCs w:val="16"/>
              </w:rPr>
            </w:pPr>
            <w:r w:rsidRPr="006300AD">
              <w:rPr>
                <w:sz w:val="16"/>
                <w:szCs w:val="16"/>
              </w:rPr>
              <w:t>=242</w:t>
            </w:r>
          </w:p>
        </w:tc>
        <w:tc>
          <w:tcPr>
            <w:tcW w:w="2410" w:type="dxa"/>
          </w:tcPr>
          <w:p w14:paraId="1585C281" w14:textId="77777777" w:rsidR="003B7FFD" w:rsidRPr="006300AD" w:rsidRDefault="003B7FFD" w:rsidP="003919DA">
            <w:pPr>
              <w:rPr>
                <w:sz w:val="16"/>
                <w:szCs w:val="16"/>
              </w:rPr>
            </w:pPr>
            <w:r w:rsidRPr="006300AD">
              <w:rPr>
                <w:sz w:val="16"/>
                <w:szCs w:val="16"/>
              </w:rPr>
              <w:t>КБК не соответствует установленной структуре, Таблице соответствия КВР кодам КОСГУ - недопустимо</w:t>
            </w:r>
          </w:p>
        </w:tc>
        <w:tc>
          <w:tcPr>
            <w:tcW w:w="850" w:type="dxa"/>
          </w:tcPr>
          <w:p w14:paraId="47838244" w14:textId="77777777" w:rsidR="003B7FFD" w:rsidRPr="006300AD" w:rsidRDefault="003B7FFD" w:rsidP="003919DA">
            <w:pPr>
              <w:jc w:val="center"/>
              <w:rPr>
                <w:sz w:val="16"/>
                <w:szCs w:val="16"/>
              </w:rPr>
            </w:pPr>
            <w:r w:rsidRPr="006300AD">
              <w:rPr>
                <w:sz w:val="16"/>
                <w:szCs w:val="16"/>
              </w:rPr>
              <w:t>Б</w:t>
            </w:r>
          </w:p>
        </w:tc>
      </w:tr>
      <w:tr w:rsidR="00BB6D47" w:rsidRPr="006300AD" w14:paraId="42300C33" w14:textId="77777777" w:rsidTr="00DE78DF">
        <w:trPr>
          <w:trHeight w:val="567"/>
        </w:trPr>
        <w:tc>
          <w:tcPr>
            <w:tcW w:w="877" w:type="dxa"/>
            <w:shd w:val="clear" w:color="auto" w:fill="auto"/>
            <w:noWrap/>
            <w:vAlign w:val="center"/>
          </w:tcPr>
          <w:p w14:paraId="16F2B44B" w14:textId="77777777" w:rsidR="00BB6D47" w:rsidRPr="006300AD" w:rsidRDefault="00BB6D47" w:rsidP="003919DA">
            <w:pPr>
              <w:rPr>
                <w:sz w:val="16"/>
                <w:szCs w:val="16"/>
              </w:rPr>
            </w:pPr>
            <w:r w:rsidRPr="006300AD">
              <w:rPr>
                <w:sz w:val="16"/>
                <w:szCs w:val="18"/>
              </w:rPr>
              <w:t xml:space="preserve">&lt;&gt;0000 </w:t>
            </w:r>
          </w:p>
        </w:tc>
        <w:tc>
          <w:tcPr>
            <w:tcW w:w="1108" w:type="dxa"/>
            <w:shd w:val="clear" w:color="auto" w:fill="auto"/>
            <w:noWrap/>
            <w:vAlign w:val="center"/>
          </w:tcPr>
          <w:p w14:paraId="77FB6F18" w14:textId="77777777" w:rsidR="00BB6D47" w:rsidRPr="00260931" w:rsidRDefault="00BB6D47" w:rsidP="00260931">
            <w:pPr>
              <w:rPr>
                <w:sz w:val="16"/>
                <w:szCs w:val="16"/>
                <w:vertAlign w:val="superscript"/>
              </w:rPr>
            </w:pPr>
            <w:r w:rsidRPr="006300AD">
              <w:rPr>
                <w:sz w:val="16"/>
                <w:szCs w:val="18"/>
              </w:rPr>
              <w:t>&lt;&gt;0000000000</w:t>
            </w:r>
            <w:r w:rsidR="00260931">
              <w:rPr>
                <w:sz w:val="16"/>
                <w:szCs w:val="18"/>
                <w:vertAlign w:val="superscript"/>
              </w:rPr>
              <w:t>1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14:paraId="03E1E15C" w14:textId="77777777" w:rsidR="00343390" w:rsidRDefault="00BB6D47" w:rsidP="00343390">
            <w:pPr>
              <w:rPr>
                <w:sz w:val="16"/>
                <w:szCs w:val="16"/>
              </w:rPr>
            </w:pPr>
            <w:r w:rsidRPr="006300AD">
              <w:rPr>
                <w:sz w:val="16"/>
                <w:szCs w:val="18"/>
              </w:rPr>
              <w:t>=811,812,813</w:t>
            </w:r>
            <w:r w:rsidR="00343390">
              <w:rPr>
                <w:sz w:val="16"/>
                <w:szCs w:val="18"/>
              </w:rPr>
              <w:t>;</w:t>
            </w:r>
          </w:p>
          <w:p w14:paraId="0B8F40CB" w14:textId="77777777" w:rsidR="005F4E6E" w:rsidRDefault="00260931" w:rsidP="005F4E6E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>809</w:t>
            </w:r>
            <w:r w:rsidR="006417BE">
              <w:rPr>
                <w:sz w:val="16"/>
                <w:szCs w:val="16"/>
              </w:rPr>
              <w:t xml:space="preserve"> (</w:t>
            </w:r>
            <w:r w:rsidR="006417BE" w:rsidRPr="006417BE">
              <w:rPr>
                <w:sz w:val="16"/>
                <w:szCs w:val="16"/>
              </w:rPr>
              <w:t>при безвозмездной передаче НФА, ФА, ФО</w:t>
            </w:r>
            <w:r w:rsidR="005F4E6E">
              <w:rPr>
                <w:sz w:val="16"/>
                <w:szCs w:val="16"/>
              </w:rPr>
              <w:t>)</w:t>
            </w:r>
            <w:r w:rsidR="005F4E6E">
              <w:rPr>
                <w:bCs/>
                <w:sz w:val="16"/>
                <w:szCs w:val="16"/>
              </w:rPr>
              <w:t>;</w:t>
            </w:r>
          </w:p>
          <w:p w14:paraId="11B57255" w14:textId="77777777" w:rsidR="00BB6D47" w:rsidRPr="006300AD" w:rsidRDefault="005F4E6E" w:rsidP="005F4E6E">
            <w:pPr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00</w:t>
            </w:r>
            <w:r>
              <w:rPr>
                <w:bCs/>
                <w:sz w:val="16"/>
                <w:szCs w:val="16"/>
                <w:vertAlign w:val="superscript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8EFDE66" w14:textId="77777777" w:rsidR="00BB6D47" w:rsidRPr="006300AD" w:rsidRDefault="00BB6D47" w:rsidP="003919DA">
            <w:pPr>
              <w:rPr>
                <w:sz w:val="16"/>
                <w:szCs w:val="16"/>
              </w:rPr>
            </w:pPr>
            <w:r w:rsidRPr="006300AD">
              <w:rPr>
                <w:sz w:val="16"/>
                <w:szCs w:val="18"/>
              </w:rPr>
              <w:t>1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533DFC0" w14:textId="77777777" w:rsidR="00BB6D47" w:rsidRPr="006300AD" w:rsidRDefault="00BB6D47" w:rsidP="003919DA">
            <w:pPr>
              <w:rPr>
                <w:sz w:val="16"/>
                <w:szCs w:val="16"/>
              </w:rPr>
            </w:pPr>
            <w:r w:rsidRPr="006300AD">
              <w:rPr>
                <w:sz w:val="16"/>
                <w:szCs w:val="18"/>
              </w:rPr>
              <w:t>4012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21B836B" w14:textId="77777777" w:rsidR="00BB6D47" w:rsidRPr="006300AD" w:rsidRDefault="00341F45" w:rsidP="003919DA">
            <w:pPr>
              <w:rPr>
                <w:sz w:val="16"/>
                <w:szCs w:val="16"/>
              </w:rPr>
            </w:pPr>
            <w:r w:rsidRPr="006300AD">
              <w:rPr>
                <w:sz w:val="16"/>
                <w:szCs w:val="18"/>
              </w:rPr>
              <w:t>=</w:t>
            </w:r>
            <w:r w:rsidR="00BB6D47" w:rsidRPr="006300AD">
              <w:rPr>
                <w:sz w:val="16"/>
                <w:szCs w:val="18"/>
              </w:rPr>
              <w:t>243</w:t>
            </w:r>
          </w:p>
        </w:tc>
        <w:tc>
          <w:tcPr>
            <w:tcW w:w="2410" w:type="dxa"/>
          </w:tcPr>
          <w:p w14:paraId="048D8255" w14:textId="77777777" w:rsidR="00BB6D47" w:rsidRPr="006300AD" w:rsidRDefault="00BB6D47" w:rsidP="003919DA">
            <w:pPr>
              <w:rPr>
                <w:sz w:val="16"/>
                <w:szCs w:val="16"/>
              </w:rPr>
            </w:pPr>
            <w:r w:rsidRPr="006300AD">
              <w:rPr>
                <w:sz w:val="16"/>
                <w:szCs w:val="18"/>
              </w:rPr>
              <w:t>КБК не соответствует установленной структуре, Таблице соответствия КВР кодам КОСГУ – недопустим. Допустимо указание в КБК нулей при передаче нефинансовых активов, финансовых вложений</w:t>
            </w:r>
          </w:p>
        </w:tc>
        <w:tc>
          <w:tcPr>
            <w:tcW w:w="850" w:type="dxa"/>
            <w:vAlign w:val="center"/>
          </w:tcPr>
          <w:p w14:paraId="43CD9DEB" w14:textId="77777777" w:rsidR="00BB6D47" w:rsidRPr="006300AD" w:rsidRDefault="00260931" w:rsidP="003919D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8"/>
              </w:rPr>
              <w:t>Б</w:t>
            </w:r>
          </w:p>
        </w:tc>
      </w:tr>
      <w:tr w:rsidR="00BB6D47" w:rsidRPr="006300AD" w14:paraId="0BBC6908" w14:textId="77777777" w:rsidTr="00DE78DF">
        <w:trPr>
          <w:trHeight w:val="567"/>
        </w:trPr>
        <w:tc>
          <w:tcPr>
            <w:tcW w:w="877" w:type="dxa"/>
            <w:shd w:val="clear" w:color="auto" w:fill="auto"/>
            <w:noWrap/>
            <w:vAlign w:val="center"/>
          </w:tcPr>
          <w:p w14:paraId="4850D379" w14:textId="77777777" w:rsidR="00BB6D47" w:rsidRPr="006300AD" w:rsidRDefault="00BB6D47" w:rsidP="003919DA">
            <w:pPr>
              <w:rPr>
                <w:sz w:val="16"/>
                <w:szCs w:val="16"/>
              </w:rPr>
            </w:pPr>
            <w:r w:rsidRPr="006300AD">
              <w:rPr>
                <w:sz w:val="16"/>
                <w:szCs w:val="18"/>
              </w:rPr>
              <w:t xml:space="preserve">&lt;&gt;0000 </w:t>
            </w:r>
          </w:p>
        </w:tc>
        <w:tc>
          <w:tcPr>
            <w:tcW w:w="1108" w:type="dxa"/>
            <w:shd w:val="clear" w:color="auto" w:fill="auto"/>
            <w:noWrap/>
            <w:vAlign w:val="center"/>
          </w:tcPr>
          <w:p w14:paraId="5FCDA5B7" w14:textId="77777777" w:rsidR="00BB6D47" w:rsidRPr="00654C1E" w:rsidRDefault="00BB6D47" w:rsidP="003919DA">
            <w:pPr>
              <w:rPr>
                <w:sz w:val="16"/>
                <w:szCs w:val="16"/>
                <w:vertAlign w:val="superscript"/>
              </w:rPr>
            </w:pPr>
            <w:r w:rsidRPr="006300AD">
              <w:rPr>
                <w:sz w:val="16"/>
                <w:szCs w:val="18"/>
              </w:rPr>
              <w:t>&lt;&gt;0000000000</w:t>
            </w:r>
            <w:r w:rsidR="00DD674F">
              <w:rPr>
                <w:sz w:val="16"/>
                <w:szCs w:val="18"/>
                <w:vertAlign w:val="superscript"/>
              </w:rPr>
              <w:t>1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14:paraId="6F5B58BC" w14:textId="77777777" w:rsidR="00343390" w:rsidRDefault="00BB6D47" w:rsidP="007C3320">
            <w:pPr>
              <w:rPr>
                <w:sz w:val="16"/>
                <w:szCs w:val="18"/>
              </w:rPr>
            </w:pPr>
            <w:r w:rsidRPr="006300AD">
              <w:rPr>
                <w:sz w:val="16"/>
                <w:szCs w:val="18"/>
              </w:rPr>
              <w:t>=811,812,813,</w:t>
            </w:r>
            <w:r w:rsidR="007C3320" w:rsidRPr="006300AD" w:rsidDel="007C3320">
              <w:rPr>
                <w:sz w:val="16"/>
                <w:szCs w:val="18"/>
              </w:rPr>
              <w:t xml:space="preserve"> </w:t>
            </w:r>
            <w:r w:rsidRPr="006300AD">
              <w:rPr>
                <w:sz w:val="16"/>
                <w:szCs w:val="18"/>
              </w:rPr>
              <w:t>822,823,824</w:t>
            </w:r>
            <w:r w:rsidR="00343390">
              <w:rPr>
                <w:sz w:val="16"/>
                <w:szCs w:val="18"/>
              </w:rPr>
              <w:t>;</w:t>
            </w:r>
          </w:p>
          <w:p w14:paraId="1E681CC9" w14:textId="77777777" w:rsidR="005F4E6E" w:rsidRDefault="00260931" w:rsidP="005F4E6E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808</w:t>
            </w:r>
            <w:r w:rsidR="006417BE">
              <w:rPr>
                <w:sz w:val="16"/>
                <w:szCs w:val="16"/>
              </w:rPr>
              <w:t xml:space="preserve"> </w:t>
            </w:r>
            <w:r w:rsidR="006417BE" w:rsidRPr="006417BE">
              <w:rPr>
                <w:sz w:val="16"/>
                <w:szCs w:val="16"/>
              </w:rPr>
              <w:t>(при безвозмездной передаче НФА, ФА, ФО</w:t>
            </w:r>
            <w:r w:rsidR="005F4E6E">
              <w:rPr>
                <w:sz w:val="16"/>
                <w:szCs w:val="16"/>
              </w:rPr>
              <w:t>)</w:t>
            </w:r>
            <w:r w:rsidR="005F4E6E">
              <w:rPr>
                <w:bCs/>
                <w:sz w:val="16"/>
                <w:szCs w:val="16"/>
              </w:rPr>
              <w:t>;</w:t>
            </w:r>
          </w:p>
          <w:p w14:paraId="1B25017F" w14:textId="77777777" w:rsidR="00BB6D47" w:rsidRPr="006300AD" w:rsidRDefault="005F4E6E" w:rsidP="005F4E6E">
            <w:pPr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00</w:t>
            </w:r>
            <w:r>
              <w:rPr>
                <w:bCs/>
                <w:sz w:val="16"/>
                <w:szCs w:val="16"/>
                <w:vertAlign w:val="superscript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5B71AA2" w14:textId="77777777" w:rsidR="00BB6D47" w:rsidRPr="006300AD" w:rsidRDefault="00BB6D47" w:rsidP="003919DA">
            <w:pPr>
              <w:rPr>
                <w:sz w:val="16"/>
                <w:szCs w:val="16"/>
              </w:rPr>
            </w:pPr>
            <w:r w:rsidRPr="006300AD">
              <w:rPr>
                <w:sz w:val="16"/>
                <w:szCs w:val="18"/>
              </w:rPr>
              <w:lastRenderedPageBreak/>
              <w:t>1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C85AD38" w14:textId="77777777" w:rsidR="00BB6D47" w:rsidRPr="006300AD" w:rsidRDefault="00BB6D47" w:rsidP="003919DA">
            <w:pPr>
              <w:rPr>
                <w:sz w:val="16"/>
                <w:szCs w:val="16"/>
              </w:rPr>
            </w:pPr>
            <w:r w:rsidRPr="006300AD">
              <w:rPr>
                <w:sz w:val="16"/>
                <w:szCs w:val="18"/>
              </w:rPr>
              <w:t>4012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F52F443" w14:textId="77777777" w:rsidR="00BB6D47" w:rsidRPr="006300AD" w:rsidRDefault="00341F45" w:rsidP="003919DA">
            <w:pPr>
              <w:rPr>
                <w:sz w:val="16"/>
                <w:szCs w:val="16"/>
              </w:rPr>
            </w:pPr>
            <w:r w:rsidRPr="006300AD">
              <w:rPr>
                <w:sz w:val="16"/>
                <w:szCs w:val="18"/>
              </w:rPr>
              <w:t>=</w:t>
            </w:r>
            <w:r w:rsidR="00BB6D47" w:rsidRPr="006300AD">
              <w:rPr>
                <w:sz w:val="16"/>
                <w:szCs w:val="18"/>
              </w:rPr>
              <w:t>244</w:t>
            </w:r>
          </w:p>
        </w:tc>
        <w:tc>
          <w:tcPr>
            <w:tcW w:w="2410" w:type="dxa"/>
          </w:tcPr>
          <w:p w14:paraId="2C71B403" w14:textId="77777777" w:rsidR="00BB6D47" w:rsidRPr="006300AD" w:rsidRDefault="00BB6D47" w:rsidP="003919DA">
            <w:pPr>
              <w:rPr>
                <w:sz w:val="16"/>
                <w:szCs w:val="16"/>
              </w:rPr>
            </w:pPr>
            <w:r w:rsidRPr="006300AD">
              <w:rPr>
                <w:sz w:val="16"/>
                <w:szCs w:val="18"/>
              </w:rPr>
              <w:t xml:space="preserve">КБК не соответствует установленной структуре, Таблице соответствия КВР </w:t>
            </w:r>
            <w:r w:rsidRPr="006300AD">
              <w:rPr>
                <w:sz w:val="16"/>
                <w:szCs w:val="18"/>
              </w:rPr>
              <w:lastRenderedPageBreak/>
              <w:t>кодам КОСГУ – недопустим. Допустимо указание в КБК нулей при передаче нефинансовых активов, финансовых вложений</w:t>
            </w:r>
          </w:p>
        </w:tc>
        <w:tc>
          <w:tcPr>
            <w:tcW w:w="850" w:type="dxa"/>
            <w:vAlign w:val="center"/>
          </w:tcPr>
          <w:p w14:paraId="2113B2BB" w14:textId="77777777" w:rsidR="00BB6D47" w:rsidRPr="006300AD" w:rsidRDefault="00260931" w:rsidP="003919D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8"/>
              </w:rPr>
              <w:lastRenderedPageBreak/>
              <w:t>Б</w:t>
            </w:r>
          </w:p>
        </w:tc>
      </w:tr>
      <w:tr w:rsidR="00BB6D47" w:rsidRPr="006300AD" w14:paraId="4777AC45" w14:textId="77777777" w:rsidTr="00DE78DF">
        <w:trPr>
          <w:trHeight w:val="567"/>
        </w:trPr>
        <w:tc>
          <w:tcPr>
            <w:tcW w:w="877" w:type="dxa"/>
            <w:shd w:val="clear" w:color="auto" w:fill="auto"/>
            <w:noWrap/>
            <w:vAlign w:val="center"/>
          </w:tcPr>
          <w:p w14:paraId="56161B1E" w14:textId="77777777" w:rsidR="00BB6D47" w:rsidRPr="006300AD" w:rsidRDefault="00BB6D47" w:rsidP="003919DA">
            <w:pPr>
              <w:rPr>
                <w:sz w:val="16"/>
                <w:szCs w:val="16"/>
              </w:rPr>
            </w:pPr>
            <w:r w:rsidRPr="006300AD">
              <w:rPr>
                <w:sz w:val="16"/>
                <w:szCs w:val="18"/>
              </w:rPr>
              <w:lastRenderedPageBreak/>
              <w:t xml:space="preserve">&lt;&gt;0000 </w:t>
            </w:r>
          </w:p>
        </w:tc>
        <w:tc>
          <w:tcPr>
            <w:tcW w:w="1108" w:type="dxa"/>
            <w:shd w:val="clear" w:color="auto" w:fill="auto"/>
            <w:noWrap/>
            <w:vAlign w:val="center"/>
          </w:tcPr>
          <w:p w14:paraId="291B251E" w14:textId="77777777" w:rsidR="00BB6D47" w:rsidRPr="00654C1E" w:rsidRDefault="00BB6D47" w:rsidP="003919DA">
            <w:pPr>
              <w:rPr>
                <w:sz w:val="16"/>
                <w:szCs w:val="16"/>
                <w:vertAlign w:val="superscript"/>
              </w:rPr>
            </w:pPr>
            <w:r w:rsidRPr="006300AD">
              <w:rPr>
                <w:sz w:val="16"/>
                <w:szCs w:val="18"/>
              </w:rPr>
              <w:t>&lt;&gt;0000000000</w:t>
            </w:r>
            <w:r w:rsidR="00DD674F">
              <w:rPr>
                <w:sz w:val="16"/>
                <w:szCs w:val="18"/>
                <w:vertAlign w:val="superscript"/>
              </w:rPr>
              <w:t>1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14:paraId="116BB3DD" w14:textId="77777777" w:rsidR="00343390" w:rsidRDefault="00BB6D47" w:rsidP="007C3320">
            <w:pPr>
              <w:rPr>
                <w:sz w:val="16"/>
                <w:szCs w:val="18"/>
              </w:rPr>
            </w:pPr>
            <w:r w:rsidRPr="006300AD">
              <w:rPr>
                <w:sz w:val="16"/>
                <w:szCs w:val="18"/>
              </w:rPr>
              <w:t>=811,812,813</w:t>
            </w:r>
            <w:r w:rsidR="00343390">
              <w:rPr>
                <w:sz w:val="16"/>
                <w:szCs w:val="18"/>
              </w:rPr>
              <w:t>;</w:t>
            </w:r>
          </w:p>
          <w:p w14:paraId="6BDFCF18" w14:textId="77777777" w:rsidR="005F4E6E" w:rsidRDefault="00260931" w:rsidP="005F4E6E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>809</w:t>
            </w:r>
            <w:r w:rsidR="006417BE">
              <w:rPr>
                <w:sz w:val="16"/>
                <w:szCs w:val="16"/>
              </w:rPr>
              <w:t xml:space="preserve"> </w:t>
            </w:r>
            <w:r w:rsidR="006417BE" w:rsidRPr="006417BE">
              <w:rPr>
                <w:sz w:val="16"/>
                <w:szCs w:val="16"/>
              </w:rPr>
              <w:t>(при безвозмездной передаче НФА, ФА, ФО</w:t>
            </w:r>
            <w:r w:rsidR="005F4E6E">
              <w:rPr>
                <w:sz w:val="16"/>
                <w:szCs w:val="16"/>
              </w:rPr>
              <w:t>)</w:t>
            </w:r>
            <w:r w:rsidR="005F4E6E">
              <w:rPr>
                <w:bCs/>
                <w:sz w:val="16"/>
                <w:szCs w:val="16"/>
              </w:rPr>
              <w:t>;</w:t>
            </w:r>
          </w:p>
          <w:p w14:paraId="0418B333" w14:textId="77777777" w:rsidR="00BB6D47" w:rsidRPr="006300AD" w:rsidRDefault="005F4E6E" w:rsidP="005F4E6E">
            <w:pPr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00</w:t>
            </w:r>
            <w:r>
              <w:rPr>
                <w:bCs/>
                <w:sz w:val="16"/>
                <w:szCs w:val="16"/>
                <w:vertAlign w:val="superscript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29F5929" w14:textId="77777777" w:rsidR="00BB6D47" w:rsidRPr="006300AD" w:rsidRDefault="00BB6D47" w:rsidP="003919DA">
            <w:pPr>
              <w:rPr>
                <w:sz w:val="16"/>
                <w:szCs w:val="16"/>
              </w:rPr>
            </w:pPr>
            <w:r w:rsidRPr="006300AD">
              <w:rPr>
                <w:sz w:val="16"/>
                <w:szCs w:val="18"/>
              </w:rPr>
              <w:t>1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62C451F" w14:textId="77777777" w:rsidR="00BB6D47" w:rsidRPr="006300AD" w:rsidRDefault="00BB6D47" w:rsidP="003919DA">
            <w:pPr>
              <w:rPr>
                <w:sz w:val="16"/>
                <w:szCs w:val="16"/>
              </w:rPr>
            </w:pPr>
            <w:r w:rsidRPr="006300AD">
              <w:rPr>
                <w:sz w:val="16"/>
                <w:szCs w:val="18"/>
              </w:rPr>
              <w:t>4012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B649E31" w14:textId="77777777" w:rsidR="00BB6D47" w:rsidRPr="006300AD" w:rsidRDefault="00341F45" w:rsidP="003919DA">
            <w:pPr>
              <w:rPr>
                <w:sz w:val="16"/>
                <w:szCs w:val="16"/>
              </w:rPr>
            </w:pPr>
            <w:r w:rsidRPr="006300AD">
              <w:rPr>
                <w:sz w:val="16"/>
                <w:szCs w:val="18"/>
              </w:rPr>
              <w:t>=</w:t>
            </w:r>
            <w:r w:rsidR="00BB6D47" w:rsidRPr="006300AD">
              <w:rPr>
                <w:sz w:val="16"/>
                <w:szCs w:val="18"/>
              </w:rPr>
              <w:t>245</w:t>
            </w:r>
          </w:p>
        </w:tc>
        <w:tc>
          <w:tcPr>
            <w:tcW w:w="2410" w:type="dxa"/>
          </w:tcPr>
          <w:p w14:paraId="7E156EE0" w14:textId="77777777" w:rsidR="00BB6D47" w:rsidRPr="006300AD" w:rsidRDefault="00BB6D47" w:rsidP="003919DA">
            <w:pPr>
              <w:rPr>
                <w:sz w:val="16"/>
                <w:szCs w:val="16"/>
              </w:rPr>
            </w:pPr>
            <w:r w:rsidRPr="006300AD">
              <w:rPr>
                <w:sz w:val="16"/>
                <w:szCs w:val="18"/>
              </w:rPr>
              <w:t>КБК не соответствует установленной структуре, Таблице соответствия КВР кодам КОСГУ – недопустим. Допустимо указание в КБК нулей при передаче нефинансовых активов, финансовых вложений</w:t>
            </w:r>
          </w:p>
        </w:tc>
        <w:tc>
          <w:tcPr>
            <w:tcW w:w="850" w:type="dxa"/>
            <w:vAlign w:val="center"/>
          </w:tcPr>
          <w:p w14:paraId="174B869B" w14:textId="77777777" w:rsidR="00BB6D47" w:rsidRPr="006300AD" w:rsidRDefault="00260931" w:rsidP="003919D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8"/>
              </w:rPr>
              <w:t>Б</w:t>
            </w:r>
          </w:p>
        </w:tc>
      </w:tr>
      <w:tr w:rsidR="00BB6D47" w:rsidRPr="006300AD" w14:paraId="3755B132" w14:textId="77777777" w:rsidTr="00DE78DF">
        <w:trPr>
          <w:trHeight w:val="567"/>
        </w:trPr>
        <w:tc>
          <w:tcPr>
            <w:tcW w:w="877" w:type="dxa"/>
            <w:shd w:val="clear" w:color="auto" w:fill="auto"/>
            <w:noWrap/>
            <w:vAlign w:val="center"/>
          </w:tcPr>
          <w:p w14:paraId="5518A33D" w14:textId="77777777" w:rsidR="00BB6D47" w:rsidRPr="006300AD" w:rsidRDefault="00BB6D47" w:rsidP="003919DA">
            <w:pPr>
              <w:rPr>
                <w:sz w:val="16"/>
                <w:szCs w:val="16"/>
              </w:rPr>
            </w:pPr>
            <w:r w:rsidRPr="006300AD">
              <w:rPr>
                <w:sz w:val="16"/>
                <w:szCs w:val="18"/>
              </w:rPr>
              <w:t xml:space="preserve">&lt;&gt;0000 </w:t>
            </w:r>
          </w:p>
        </w:tc>
        <w:tc>
          <w:tcPr>
            <w:tcW w:w="1108" w:type="dxa"/>
            <w:shd w:val="clear" w:color="auto" w:fill="auto"/>
            <w:noWrap/>
            <w:vAlign w:val="center"/>
          </w:tcPr>
          <w:p w14:paraId="2D3B42A3" w14:textId="77777777" w:rsidR="00BB6D47" w:rsidRPr="00654C1E" w:rsidRDefault="00BB6D47" w:rsidP="003919DA">
            <w:pPr>
              <w:rPr>
                <w:sz w:val="16"/>
                <w:szCs w:val="16"/>
                <w:vertAlign w:val="superscript"/>
              </w:rPr>
            </w:pPr>
            <w:r w:rsidRPr="006300AD">
              <w:rPr>
                <w:sz w:val="16"/>
                <w:szCs w:val="18"/>
              </w:rPr>
              <w:t>&lt;&gt;0000000000</w:t>
            </w:r>
            <w:r w:rsidR="00DD674F">
              <w:rPr>
                <w:sz w:val="16"/>
                <w:szCs w:val="18"/>
                <w:vertAlign w:val="superscript"/>
              </w:rPr>
              <w:t>1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14:paraId="55783B22" w14:textId="77777777" w:rsidR="00343390" w:rsidRDefault="00BB6D47" w:rsidP="007C3320">
            <w:pPr>
              <w:rPr>
                <w:sz w:val="16"/>
                <w:szCs w:val="18"/>
              </w:rPr>
            </w:pPr>
            <w:r w:rsidRPr="006300AD">
              <w:rPr>
                <w:sz w:val="16"/>
                <w:szCs w:val="18"/>
              </w:rPr>
              <w:t>=631,632,633,811,812,813</w:t>
            </w:r>
            <w:r w:rsidR="00343390">
              <w:rPr>
                <w:sz w:val="16"/>
                <w:szCs w:val="18"/>
              </w:rPr>
              <w:t>;</w:t>
            </w:r>
          </w:p>
          <w:p w14:paraId="008171FB" w14:textId="77777777" w:rsidR="005F4E6E" w:rsidRDefault="00260931" w:rsidP="005F4E6E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>809</w:t>
            </w:r>
            <w:r w:rsidR="006417BE">
              <w:rPr>
                <w:sz w:val="16"/>
                <w:szCs w:val="16"/>
              </w:rPr>
              <w:t xml:space="preserve"> </w:t>
            </w:r>
            <w:r w:rsidR="006417BE" w:rsidRPr="006417BE">
              <w:rPr>
                <w:sz w:val="16"/>
                <w:szCs w:val="16"/>
              </w:rPr>
              <w:t>(при безвозмездной передаче НФА, ФА, ФО</w:t>
            </w:r>
            <w:proofErr w:type="gramStart"/>
            <w:r w:rsidR="006417BE" w:rsidRPr="006417BE">
              <w:rPr>
                <w:sz w:val="16"/>
                <w:szCs w:val="16"/>
              </w:rPr>
              <w:t>)</w:t>
            </w:r>
            <w:r w:rsidR="005F4E6E">
              <w:rPr>
                <w:sz w:val="16"/>
                <w:szCs w:val="16"/>
              </w:rPr>
              <w:t xml:space="preserve"> )</w:t>
            </w:r>
            <w:proofErr w:type="gramEnd"/>
            <w:r w:rsidR="005F4E6E">
              <w:rPr>
                <w:bCs/>
                <w:sz w:val="16"/>
                <w:szCs w:val="16"/>
              </w:rPr>
              <w:t>;</w:t>
            </w:r>
          </w:p>
          <w:p w14:paraId="00FE4982" w14:textId="77777777" w:rsidR="00BB6D47" w:rsidRPr="006300AD" w:rsidRDefault="005F4E6E" w:rsidP="005F4E6E">
            <w:pPr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00</w:t>
            </w:r>
            <w:r>
              <w:rPr>
                <w:bCs/>
                <w:sz w:val="16"/>
                <w:szCs w:val="16"/>
                <w:vertAlign w:val="superscript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656B0DB" w14:textId="77777777" w:rsidR="00BB6D47" w:rsidRPr="006300AD" w:rsidRDefault="00BB6D47" w:rsidP="003919DA">
            <w:pPr>
              <w:rPr>
                <w:sz w:val="16"/>
                <w:szCs w:val="16"/>
              </w:rPr>
            </w:pPr>
            <w:r w:rsidRPr="006300AD">
              <w:rPr>
                <w:sz w:val="16"/>
                <w:szCs w:val="18"/>
              </w:rPr>
              <w:t>1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6CBA27A" w14:textId="77777777" w:rsidR="00BB6D47" w:rsidRPr="006300AD" w:rsidRDefault="00BB6D47" w:rsidP="003919DA">
            <w:pPr>
              <w:rPr>
                <w:sz w:val="16"/>
                <w:szCs w:val="16"/>
              </w:rPr>
            </w:pPr>
            <w:r w:rsidRPr="006300AD">
              <w:rPr>
                <w:sz w:val="16"/>
                <w:szCs w:val="18"/>
              </w:rPr>
              <w:t>4012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D24F68A" w14:textId="77777777" w:rsidR="00BB6D47" w:rsidRPr="006300AD" w:rsidRDefault="00341F45" w:rsidP="003919DA">
            <w:pPr>
              <w:rPr>
                <w:sz w:val="16"/>
                <w:szCs w:val="16"/>
              </w:rPr>
            </w:pPr>
            <w:r w:rsidRPr="006300AD">
              <w:rPr>
                <w:sz w:val="16"/>
                <w:szCs w:val="18"/>
              </w:rPr>
              <w:t>=</w:t>
            </w:r>
            <w:r w:rsidR="00BB6D47" w:rsidRPr="006300AD">
              <w:rPr>
                <w:sz w:val="16"/>
                <w:szCs w:val="18"/>
              </w:rPr>
              <w:t>246</w:t>
            </w:r>
          </w:p>
        </w:tc>
        <w:tc>
          <w:tcPr>
            <w:tcW w:w="2410" w:type="dxa"/>
          </w:tcPr>
          <w:p w14:paraId="4E12EC44" w14:textId="77777777" w:rsidR="00BB6D47" w:rsidRPr="006300AD" w:rsidRDefault="00BB6D47" w:rsidP="003919DA">
            <w:pPr>
              <w:rPr>
                <w:sz w:val="16"/>
                <w:szCs w:val="16"/>
              </w:rPr>
            </w:pPr>
            <w:r w:rsidRPr="006300AD">
              <w:rPr>
                <w:sz w:val="16"/>
                <w:szCs w:val="18"/>
              </w:rPr>
              <w:t>КБК не соответствует установленной структуре, Таблице соответствия КВР кодам КОСГУ – недопустим. Допустимо указание в КБК нулей при передаче нефинансовых активов, финансовых вложений</w:t>
            </w:r>
          </w:p>
        </w:tc>
        <w:tc>
          <w:tcPr>
            <w:tcW w:w="850" w:type="dxa"/>
            <w:vAlign w:val="center"/>
          </w:tcPr>
          <w:p w14:paraId="46FEC844" w14:textId="77777777" w:rsidR="00BB6D47" w:rsidRPr="006300AD" w:rsidRDefault="00260931" w:rsidP="003919D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8"/>
              </w:rPr>
              <w:t>Б</w:t>
            </w:r>
          </w:p>
        </w:tc>
      </w:tr>
      <w:tr w:rsidR="00260931" w:rsidRPr="00B75D38" w14:paraId="151EBA5A" w14:textId="77777777" w:rsidTr="00260931">
        <w:trPr>
          <w:trHeight w:val="567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7B927E" w14:textId="77777777" w:rsidR="00260931" w:rsidRPr="00260931" w:rsidRDefault="00260931" w:rsidP="00260931">
            <w:pPr>
              <w:rPr>
                <w:sz w:val="16"/>
                <w:szCs w:val="18"/>
              </w:rPr>
            </w:pPr>
            <w:r w:rsidRPr="00260931">
              <w:rPr>
                <w:sz w:val="16"/>
                <w:szCs w:val="18"/>
              </w:rPr>
              <w:t xml:space="preserve">&lt;&gt;0000 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AFE8FB" w14:textId="77777777" w:rsidR="00260931" w:rsidRPr="00260931" w:rsidRDefault="00260931" w:rsidP="00260931">
            <w:pPr>
              <w:rPr>
                <w:sz w:val="16"/>
                <w:szCs w:val="18"/>
              </w:rPr>
            </w:pPr>
            <w:r w:rsidRPr="00260931">
              <w:rPr>
                <w:sz w:val="16"/>
                <w:szCs w:val="18"/>
              </w:rPr>
              <w:t>&lt;&gt;0000000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89ACBD" w14:textId="77777777" w:rsidR="00260931" w:rsidRPr="00260931" w:rsidRDefault="00260931" w:rsidP="00260931">
            <w:pPr>
              <w:rPr>
                <w:sz w:val="16"/>
                <w:szCs w:val="18"/>
              </w:rPr>
            </w:pPr>
            <w:r w:rsidRPr="00260931">
              <w:rPr>
                <w:sz w:val="16"/>
                <w:szCs w:val="18"/>
              </w:rPr>
              <w:t>=811,812,813,822,8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B4BA68" w14:textId="77777777" w:rsidR="00260931" w:rsidRPr="00260931" w:rsidRDefault="00260931" w:rsidP="00260931">
            <w:pPr>
              <w:rPr>
                <w:sz w:val="16"/>
                <w:szCs w:val="18"/>
              </w:rPr>
            </w:pPr>
            <w:r w:rsidRPr="00260931">
              <w:rPr>
                <w:sz w:val="16"/>
                <w:szCs w:val="18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600944" w14:textId="77777777" w:rsidR="00260931" w:rsidRPr="00260931" w:rsidRDefault="00260931" w:rsidP="00260931">
            <w:pPr>
              <w:rPr>
                <w:sz w:val="16"/>
                <w:szCs w:val="18"/>
              </w:rPr>
            </w:pPr>
            <w:r w:rsidRPr="00260931">
              <w:rPr>
                <w:sz w:val="16"/>
                <w:szCs w:val="18"/>
              </w:rPr>
              <w:t>401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503552" w14:textId="77777777" w:rsidR="00260931" w:rsidRPr="00260931" w:rsidRDefault="00260931" w:rsidP="00260931">
            <w:pPr>
              <w:rPr>
                <w:sz w:val="16"/>
                <w:szCs w:val="18"/>
              </w:rPr>
            </w:pPr>
            <w:r w:rsidRPr="00260931">
              <w:rPr>
                <w:sz w:val="16"/>
                <w:szCs w:val="18"/>
              </w:rPr>
              <w:t>24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A466F" w14:textId="77777777" w:rsidR="00260931" w:rsidRPr="00260931" w:rsidRDefault="00260931" w:rsidP="00260931">
            <w:pPr>
              <w:rPr>
                <w:sz w:val="16"/>
                <w:szCs w:val="18"/>
              </w:rPr>
            </w:pPr>
            <w:r w:rsidRPr="00260931">
              <w:rPr>
                <w:sz w:val="16"/>
                <w:szCs w:val="18"/>
              </w:rPr>
              <w:t xml:space="preserve">КБК не соответствует установленной структуре, Таблице соответствия КВР кодам КОСГУ – недопустим.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CDA47" w14:textId="77777777" w:rsidR="00260931" w:rsidRPr="00260931" w:rsidRDefault="00260931" w:rsidP="00DC7951"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Б</w:t>
            </w:r>
          </w:p>
        </w:tc>
      </w:tr>
      <w:tr w:rsidR="00260931" w:rsidRPr="00B75D38" w14:paraId="22E61E24" w14:textId="77777777" w:rsidTr="00260931">
        <w:trPr>
          <w:trHeight w:val="567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DFB92E" w14:textId="77777777" w:rsidR="00260931" w:rsidRPr="00260931" w:rsidRDefault="00260931" w:rsidP="00260931">
            <w:pPr>
              <w:rPr>
                <w:sz w:val="16"/>
                <w:szCs w:val="18"/>
              </w:rPr>
            </w:pPr>
            <w:r w:rsidRPr="00260931">
              <w:rPr>
                <w:sz w:val="16"/>
                <w:szCs w:val="18"/>
              </w:rPr>
              <w:t xml:space="preserve">&lt;&gt;0000 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CFF32C" w14:textId="77777777" w:rsidR="00260931" w:rsidRPr="00260931" w:rsidRDefault="00260931" w:rsidP="00260931">
            <w:pPr>
              <w:rPr>
                <w:sz w:val="16"/>
                <w:szCs w:val="18"/>
              </w:rPr>
            </w:pPr>
            <w:r w:rsidRPr="00260931">
              <w:rPr>
                <w:sz w:val="16"/>
                <w:szCs w:val="18"/>
              </w:rPr>
              <w:t>&lt;&gt;0000000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B0DA8A" w14:textId="77777777" w:rsidR="00260931" w:rsidRPr="00260931" w:rsidRDefault="00260931" w:rsidP="00260931">
            <w:pPr>
              <w:rPr>
                <w:sz w:val="16"/>
                <w:szCs w:val="18"/>
              </w:rPr>
            </w:pPr>
            <w:r w:rsidRPr="00260931">
              <w:rPr>
                <w:sz w:val="16"/>
                <w:szCs w:val="18"/>
              </w:rPr>
              <w:t>=811,812,8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BCCE20" w14:textId="77777777" w:rsidR="00260931" w:rsidRPr="00260931" w:rsidRDefault="00260931" w:rsidP="00260931">
            <w:pPr>
              <w:rPr>
                <w:sz w:val="16"/>
                <w:szCs w:val="18"/>
              </w:rPr>
            </w:pPr>
            <w:r w:rsidRPr="00260931">
              <w:rPr>
                <w:sz w:val="16"/>
                <w:szCs w:val="18"/>
              </w:rPr>
              <w:t>=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3C9456" w14:textId="77777777" w:rsidR="00260931" w:rsidRPr="00260931" w:rsidRDefault="00260931" w:rsidP="00260931">
            <w:pPr>
              <w:rPr>
                <w:sz w:val="16"/>
                <w:szCs w:val="18"/>
              </w:rPr>
            </w:pPr>
            <w:r w:rsidRPr="00260931">
              <w:rPr>
                <w:sz w:val="16"/>
                <w:szCs w:val="18"/>
              </w:rPr>
              <w:t>401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13AAF7" w14:textId="77777777" w:rsidR="00260931" w:rsidRPr="00260931" w:rsidRDefault="00260931" w:rsidP="00260931">
            <w:pPr>
              <w:rPr>
                <w:sz w:val="16"/>
                <w:szCs w:val="18"/>
              </w:rPr>
            </w:pPr>
            <w:r w:rsidRPr="00260931">
              <w:rPr>
                <w:sz w:val="16"/>
                <w:szCs w:val="18"/>
              </w:rPr>
              <w:t>24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2AC29" w14:textId="77777777" w:rsidR="00260931" w:rsidRPr="00260931" w:rsidRDefault="00260931" w:rsidP="00260931">
            <w:pPr>
              <w:rPr>
                <w:sz w:val="16"/>
                <w:szCs w:val="18"/>
              </w:rPr>
            </w:pPr>
            <w:r w:rsidRPr="00260931">
              <w:rPr>
                <w:sz w:val="16"/>
                <w:szCs w:val="18"/>
              </w:rPr>
              <w:t xml:space="preserve">КБК не соответствует установленной структуре, Таблице соответствия КВР кодам КОСГУ – недопустим.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35FFB" w14:textId="77777777" w:rsidR="00260931" w:rsidRPr="00260931" w:rsidRDefault="00260931" w:rsidP="00DC7951"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Б</w:t>
            </w:r>
          </w:p>
        </w:tc>
      </w:tr>
      <w:tr w:rsidR="00260931" w:rsidRPr="00B75D38" w14:paraId="7D1F2CD3" w14:textId="77777777" w:rsidTr="00260931">
        <w:trPr>
          <w:trHeight w:val="567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1F0B97" w14:textId="77777777" w:rsidR="00260931" w:rsidRPr="00260931" w:rsidRDefault="00260931" w:rsidP="00260931">
            <w:pPr>
              <w:rPr>
                <w:sz w:val="16"/>
                <w:szCs w:val="18"/>
              </w:rPr>
            </w:pPr>
            <w:r w:rsidRPr="00260931">
              <w:rPr>
                <w:sz w:val="16"/>
                <w:szCs w:val="18"/>
              </w:rPr>
              <w:t xml:space="preserve">&lt;&gt;0000 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0C88C1" w14:textId="77777777" w:rsidR="00260931" w:rsidRPr="00260931" w:rsidRDefault="00260931" w:rsidP="00260931">
            <w:pPr>
              <w:rPr>
                <w:sz w:val="16"/>
                <w:szCs w:val="18"/>
              </w:rPr>
            </w:pPr>
            <w:r w:rsidRPr="00260931">
              <w:rPr>
                <w:sz w:val="16"/>
                <w:szCs w:val="18"/>
              </w:rPr>
              <w:t>&lt;&gt;0000000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E73958" w14:textId="77777777" w:rsidR="00260931" w:rsidRPr="00260931" w:rsidRDefault="00260931" w:rsidP="00260931">
            <w:pPr>
              <w:rPr>
                <w:sz w:val="16"/>
                <w:szCs w:val="18"/>
              </w:rPr>
            </w:pPr>
            <w:r w:rsidRPr="00260931">
              <w:rPr>
                <w:sz w:val="16"/>
                <w:szCs w:val="18"/>
              </w:rPr>
              <w:t>=811,812,813,822,8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8FA7A7" w14:textId="77777777" w:rsidR="00260931" w:rsidRPr="00260931" w:rsidRDefault="00260931" w:rsidP="00260931">
            <w:pPr>
              <w:rPr>
                <w:sz w:val="16"/>
                <w:szCs w:val="18"/>
              </w:rPr>
            </w:pPr>
            <w:r w:rsidRPr="00260931">
              <w:rPr>
                <w:sz w:val="16"/>
                <w:szCs w:val="18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1FA4D5" w14:textId="77777777" w:rsidR="00260931" w:rsidRPr="00260931" w:rsidRDefault="00260931" w:rsidP="00260931">
            <w:pPr>
              <w:rPr>
                <w:sz w:val="16"/>
                <w:szCs w:val="18"/>
              </w:rPr>
            </w:pPr>
            <w:r w:rsidRPr="00260931">
              <w:rPr>
                <w:sz w:val="16"/>
                <w:szCs w:val="18"/>
              </w:rPr>
              <w:t>401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036043" w14:textId="77777777" w:rsidR="00260931" w:rsidRPr="00260931" w:rsidRDefault="00260931" w:rsidP="00260931">
            <w:pPr>
              <w:rPr>
                <w:sz w:val="16"/>
                <w:szCs w:val="18"/>
              </w:rPr>
            </w:pPr>
            <w:r w:rsidRPr="00260931">
              <w:rPr>
                <w:sz w:val="16"/>
                <w:szCs w:val="18"/>
              </w:rPr>
              <w:t>24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0BEDB" w14:textId="77777777" w:rsidR="00260931" w:rsidRPr="00260931" w:rsidRDefault="00260931" w:rsidP="00260931">
            <w:pPr>
              <w:rPr>
                <w:sz w:val="16"/>
                <w:szCs w:val="18"/>
              </w:rPr>
            </w:pPr>
            <w:r w:rsidRPr="00260931">
              <w:rPr>
                <w:sz w:val="16"/>
                <w:szCs w:val="18"/>
              </w:rPr>
              <w:t xml:space="preserve">КБК не соответствует установленной структуре, Таблице соответствия КВР кодам КОСГУ – недопустим.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6D391" w14:textId="77777777" w:rsidR="00260931" w:rsidRPr="00260931" w:rsidRDefault="00260931" w:rsidP="00DC7951"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Б</w:t>
            </w:r>
          </w:p>
        </w:tc>
      </w:tr>
      <w:tr w:rsidR="00260931" w:rsidRPr="00B75D38" w14:paraId="093790CC" w14:textId="77777777" w:rsidTr="00260931">
        <w:trPr>
          <w:trHeight w:val="567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07A1F9" w14:textId="77777777" w:rsidR="00260931" w:rsidRPr="00260931" w:rsidRDefault="00260931" w:rsidP="00260931">
            <w:pPr>
              <w:rPr>
                <w:sz w:val="16"/>
                <w:szCs w:val="18"/>
              </w:rPr>
            </w:pPr>
            <w:r w:rsidRPr="00260931">
              <w:rPr>
                <w:sz w:val="16"/>
                <w:szCs w:val="18"/>
              </w:rPr>
              <w:t xml:space="preserve">&lt;&gt;0000 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DDA918" w14:textId="77777777" w:rsidR="00260931" w:rsidRPr="00260931" w:rsidRDefault="00260931" w:rsidP="00260931">
            <w:pPr>
              <w:rPr>
                <w:sz w:val="16"/>
                <w:szCs w:val="18"/>
              </w:rPr>
            </w:pPr>
            <w:r w:rsidRPr="00260931">
              <w:rPr>
                <w:sz w:val="16"/>
                <w:szCs w:val="18"/>
              </w:rPr>
              <w:t>&lt;&gt;0000000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ACDD2D" w14:textId="77777777" w:rsidR="00260931" w:rsidRPr="00260931" w:rsidRDefault="00260931" w:rsidP="00260931">
            <w:pPr>
              <w:rPr>
                <w:sz w:val="16"/>
                <w:szCs w:val="18"/>
              </w:rPr>
            </w:pPr>
            <w:r w:rsidRPr="00260931">
              <w:rPr>
                <w:sz w:val="16"/>
                <w:szCs w:val="18"/>
              </w:rPr>
              <w:t>=811,812,813,8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ADF0EC" w14:textId="77777777" w:rsidR="00260931" w:rsidRPr="00260931" w:rsidRDefault="00260931" w:rsidP="00260931">
            <w:pPr>
              <w:rPr>
                <w:sz w:val="16"/>
                <w:szCs w:val="18"/>
              </w:rPr>
            </w:pPr>
            <w:r w:rsidRPr="00260931">
              <w:rPr>
                <w:sz w:val="16"/>
                <w:szCs w:val="18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0064F4" w14:textId="77777777" w:rsidR="00260931" w:rsidRPr="00260931" w:rsidRDefault="00260931" w:rsidP="00260931">
            <w:pPr>
              <w:rPr>
                <w:sz w:val="16"/>
                <w:szCs w:val="18"/>
              </w:rPr>
            </w:pPr>
            <w:r w:rsidRPr="00260931">
              <w:rPr>
                <w:sz w:val="16"/>
                <w:szCs w:val="18"/>
              </w:rPr>
              <w:t>401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2DA89A" w14:textId="77777777" w:rsidR="00260931" w:rsidRPr="00260931" w:rsidRDefault="00260931" w:rsidP="00260931">
            <w:pPr>
              <w:rPr>
                <w:sz w:val="16"/>
                <w:szCs w:val="18"/>
              </w:rPr>
            </w:pPr>
            <w:r w:rsidRPr="00260931">
              <w:rPr>
                <w:sz w:val="16"/>
                <w:szCs w:val="18"/>
              </w:rPr>
              <w:t>24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9EC1E" w14:textId="77777777" w:rsidR="00260931" w:rsidRPr="00260931" w:rsidRDefault="00260931" w:rsidP="00260931">
            <w:pPr>
              <w:rPr>
                <w:sz w:val="16"/>
                <w:szCs w:val="18"/>
              </w:rPr>
            </w:pPr>
            <w:r w:rsidRPr="00260931">
              <w:rPr>
                <w:sz w:val="16"/>
                <w:szCs w:val="18"/>
              </w:rPr>
              <w:t xml:space="preserve">КБК не соответствует установленной структуре, Таблице соответствия КВР кодам КОСГУ – недопустим.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D4225F" w14:textId="77777777" w:rsidR="00260931" w:rsidRPr="00260931" w:rsidRDefault="00260931" w:rsidP="00DC7951"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Б</w:t>
            </w:r>
          </w:p>
        </w:tc>
      </w:tr>
      <w:tr w:rsidR="00260931" w:rsidRPr="00B75D38" w14:paraId="61087A79" w14:textId="77777777" w:rsidTr="00260931">
        <w:trPr>
          <w:trHeight w:val="567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BAA65F" w14:textId="77777777" w:rsidR="00260931" w:rsidRPr="00260931" w:rsidRDefault="00260931" w:rsidP="00260931">
            <w:pPr>
              <w:rPr>
                <w:sz w:val="16"/>
                <w:szCs w:val="18"/>
              </w:rPr>
            </w:pPr>
            <w:r w:rsidRPr="00260931">
              <w:rPr>
                <w:sz w:val="16"/>
                <w:szCs w:val="18"/>
              </w:rPr>
              <w:t xml:space="preserve">&lt;&gt;0000 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8D5033" w14:textId="77777777" w:rsidR="00260931" w:rsidRPr="00260931" w:rsidRDefault="00260931" w:rsidP="00260931">
            <w:pPr>
              <w:rPr>
                <w:sz w:val="16"/>
                <w:szCs w:val="18"/>
              </w:rPr>
            </w:pPr>
            <w:r w:rsidRPr="00260931">
              <w:rPr>
                <w:sz w:val="16"/>
                <w:szCs w:val="18"/>
              </w:rPr>
              <w:t>&lt;&gt;0000000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4A6528" w14:textId="77777777" w:rsidR="00260931" w:rsidRPr="00260931" w:rsidRDefault="00260931" w:rsidP="00260931">
            <w:pPr>
              <w:rPr>
                <w:sz w:val="16"/>
                <w:szCs w:val="18"/>
              </w:rPr>
            </w:pPr>
            <w:r w:rsidRPr="00260931">
              <w:rPr>
                <w:sz w:val="16"/>
                <w:szCs w:val="18"/>
              </w:rPr>
              <w:t>=631,632,633,63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1784F3" w14:textId="77777777" w:rsidR="00260931" w:rsidRPr="00260931" w:rsidRDefault="00260931" w:rsidP="00260931">
            <w:pPr>
              <w:rPr>
                <w:sz w:val="16"/>
                <w:szCs w:val="18"/>
              </w:rPr>
            </w:pPr>
            <w:r w:rsidRPr="00260931">
              <w:rPr>
                <w:sz w:val="16"/>
                <w:szCs w:val="18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543AD0" w14:textId="77777777" w:rsidR="00260931" w:rsidRPr="00260931" w:rsidRDefault="00260931" w:rsidP="00260931">
            <w:pPr>
              <w:rPr>
                <w:sz w:val="16"/>
                <w:szCs w:val="18"/>
              </w:rPr>
            </w:pPr>
            <w:r w:rsidRPr="00260931">
              <w:rPr>
                <w:sz w:val="16"/>
                <w:szCs w:val="18"/>
              </w:rPr>
              <w:t>401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6123EA" w14:textId="77777777" w:rsidR="00260931" w:rsidRPr="00260931" w:rsidRDefault="00260931" w:rsidP="00260931">
            <w:pPr>
              <w:rPr>
                <w:sz w:val="16"/>
                <w:szCs w:val="18"/>
              </w:rPr>
            </w:pPr>
            <w:r w:rsidRPr="00260931">
              <w:rPr>
                <w:sz w:val="16"/>
                <w:szCs w:val="18"/>
              </w:rPr>
              <w:t>24B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BA67E" w14:textId="77777777" w:rsidR="00260931" w:rsidRPr="00260931" w:rsidRDefault="00260931" w:rsidP="00260931">
            <w:pPr>
              <w:rPr>
                <w:sz w:val="16"/>
                <w:szCs w:val="18"/>
              </w:rPr>
            </w:pPr>
            <w:r w:rsidRPr="00260931">
              <w:rPr>
                <w:sz w:val="16"/>
                <w:szCs w:val="18"/>
              </w:rPr>
              <w:t xml:space="preserve">КБК не соответствует установленной структуре, Таблице соответствия КВР кодам КОСГУ – недопустим.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F0B7D" w14:textId="77777777" w:rsidR="00260931" w:rsidRPr="00260931" w:rsidRDefault="00260931" w:rsidP="00DC7951"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Б</w:t>
            </w:r>
          </w:p>
        </w:tc>
      </w:tr>
      <w:tr w:rsidR="003B7FFD" w:rsidRPr="006300AD" w14:paraId="66E41ED8" w14:textId="77777777" w:rsidTr="00E77BEB">
        <w:trPr>
          <w:trHeight w:val="567"/>
        </w:trPr>
        <w:tc>
          <w:tcPr>
            <w:tcW w:w="877" w:type="dxa"/>
            <w:shd w:val="clear" w:color="auto" w:fill="auto"/>
            <w:noWrap/>
          </w:tcPr>
          <w:p w14:paraId="1D4F596A" w14:textId="77777777" w:rsidR="003B7FFD" w:rsidRPr="005F4E6E" w:rsidRDefault="003B7FFD" w:rsidP="0000312D">
            <w:pPr>
              <w:rPr>
                <w:sz w:val="16"/>
                <w:szCs w:val="16"/>
                <w:vertAlign w:val="superscript"/>
              </w:rPr>
            </w:pPr>
            <w:r w:rsidRPr="006300AD">
              <w:rPr>
                <w:sz w:val="16"/>
                <w:szCs w:val="16"/>
              </w:rPr>
              <w:t>&lt;&gt;0000</w:t>
            </w:r>
            <w:r w:rsidR="005F4E6E">
              <w:rPr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1108" w:type="dxa"/>
            <w:shd w:val="clear" w:color="auto" w:fill="auto"/>
            <w:noWrap/>
            <w:vAlign w:val="bottom"/>
          </w:tcPr>
          <w:p w14:paraId="0825E8BD" w14:textId="77777777" w:rsidR="003B7FFD" w:rsidRPr="006300AD" w:rsidRDefault="00260931" w:rsidP="003919DA">
            <w:pPr>
              <w:rPr>
                <w:sz w:val="16"/>
                <w:szCs w:val="16"/>
              </w:rPr>
            </w:pPr>
            <w:r w:rsidRPr="006300AD">
              <w:rPr>
                <w:sz w:val="16"/>
                <w:szCs w:val="18"/>
              </w:rPr>
              <w:t>&lt;&gt;0000000000</w:t>
            </w:r>
            <w:r>
              <w:rPr>
                <w:sz w:val="16"/>
                <w:szCs w:val="18"/>
                <w:vertAlign w:val="superscript"/>
              </w:rPr>
              <w:t>1</w:t>
            </w:r>
          </w:p>
        </w:tc>
        <w:tc>
          <w:tcPr>
            <w:tcW w:w="1984" w:type="dxa"/>
            <w:shd w:val="clear" w:color="auto" w:fill="auto"/>
            <w:noWrap/>
            <w:vAlign w:val="bottom"/>
          </w:tcPr>
          <w:p w14:paraId="315E5B1A" w14:textId="77777777" w:rsidR="003B7FFD" w:rsidRDefault="003B7FFD" w:rsidP="00260931">
            <w:pPr>
              <w:rPr>
                <w:sz w:val="16"/>
                <w:szCs w:val="16"/>
              </w:rPr>
            </w:pPr>
            <w:r w:rsidRPr="006300AD">
              <w:rPr>
                <w:sz w:val="16"/>
                <w:szCs w:val="16"/>
              </w:rPr>
              <w:t>=511,512,521,</w:t>
            </w:r>
            <w:r w:rsidR="006417BE" w:rsidRPr="006300AD" w:rsidDel="006417BE">
              <w:rPr>
                <w:sz w:val="16"/>
                <w:szCs w:val="16"/>
              </w:rPr>
              <w:t xml:space="preserve"> </w:t>
            </w:r>
            <w:r w:rsidRPr="006300AD">
              <w:rPr>
                <w:sz w:val="16"/>
                <w:szCs w:val="16"/>
              </w:rPr>
              <w:t xml:space="preserve">530,540,550,560, 570, 241, 242, 243, 244, 880, </w:t>
            </w:r>
            <w:r w:rsidR="00260931">
              <w:rPr>
                <w:sz w:val="16"/>
                <w:szCs w:val="16"/>
              </w:rPr>
              <w:t>806,807</w:t>
            </w:r>
            <w:r w:rsidR="006417BE">
              <w:rPr>
                <w:sz w:val="16"/>
                <w:szCs w:val="16"/>
              </w:rPr>
              <w:t xml:space="preserve"> </w:t>
            </w:r>
            <w:r w:rsidR="006417BE" w:rsidRPr="006417BE">
              <w:rPr>
                <w:sz w:val="16"/>
                <w:szCs w:val="16"/>
              </w:rPr>
              <w:t>(при безвозмездной передаче НФА, ФА, ФО)</w:t>
            </w:r>
            <w:r w:rsidR="00260931">
              <w:rPr>
                <w:sz w:val="16"/>
                <w:szCs w:val="16"/>
              </w:rPr>
              <w:t>;</w:t>
            </w:r>
          </w:p>
          <w:p w14:paraId="0BD9B004" w14:textId="77777777" w:rsidR="00260931" w:rsidRPr="00260931" w:rsidRDefault="00260931" w:rsidP="00260931">
            <w:pPr>
              <w:rPr>
                <w:sz w:val="16"/>
                <w:szCs w:val="16"/>
                <w:vertAlign w:val="superscript"/>
              </w:rPr>
            </w:pPr>
            <w:r>
              <w:rPr>
                <w:sz w:val="16"/>
                <w:szCs w:val="16"/>
              </w:rPr>
              <w:t>000</w:t>
            </w:r>
            <w:r>
              <w:rPr>
                <w:sz w:val="16"/>
                <w:szCs w:val="16"/>
                <w:vertAlign w:val="superscript"/>
              </w:rPr>
              <w:t>1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9424C71" w14:textId="77777777" w:rsidR="003B7FFD" w:rsidRPr="006300AD" w:rsidRDefault="003B7FFD" w:rsidP="003919DA">
            <w:pPr>
              <w:rPr>
                <w:sz w:val="16"/>
                <w:szCs w:val="16"/>
              </w:rPr>
            </w:pPr>
            <w:r w:rsidRPr="006300AD">
              <w:rPr>
                <w:sz w:val="16"/>
                <w:szCs w:val="16"/>
              </w:rPr>
              <w:t>=1</w:t>
            </w:r>
          </w:p>
        </w:tc>
        <w:tc>
          <w:tcPr>
            <w:tcW w:w="1418" w:type="dxa"/>
            <w:shd w:val="clear" w:color="auto" w:fill="auto"/>
            <w:vAlign w:val="bottom"/>
          </w:tcPr>
          <w:p w14:paraId="3F7B4D5D" w14:textId="77777777" w:rsidR="003B7FFD" w:rsidRPr="006300AD" w:rsidRDefault="003B7FFD" w:rsidP="003919DA">
            <w:pPr>
              <w:rPr>
                <w:sz w:val="16"/>
                <w:szCs w:val="16"/>
              </w:rPr>
            </w:pPr>
            <w:r w:rsidRPr="006300AD">
              <w:rPr>
                <w:sz w:val="16"/>
                <w:szCs w:val="16"/>
              </w:rPr>
              <w:t>=40120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7853B91B" w14:textId="77777777" w:rsidR="003B7FFD" w:rsidRPr="006300AD" w:rsidRDefault="003B7FFD" w:rsidP="003919DA">
            <w:pPr>
              <w:rPr>
                <w:sz w:val="16"/>
                <w:szCs w:val="16"/>
              </w:rPr>
            </w:pPr>
            <w:r w:rsidRPr="006300AD">
              <w:rPr>
                <w:sz w:val="16"/>
                <w:szCs w:val="16"/>
              </w:rPr>
              <w:t>=251</w:t>
            </w:r>
          </w:p>
        </w:tc>
        <w:tc>
          <w:tcPr>
            <w:tcW w:w="2410" w:type="dxa"/>
          </w:tcPr>
          <w:p w14:paraId="3EF13639" w14:textId="77777777" w:rsidR="003B7FFD" w:rsidRPr="006300AD" w:rsidRDefault="003B7FFD" w:rsidP="003919DA">
            <w:pPr>
              <w:rPr>
                <w:sz w:val="16"/>
                <w:szCs w:val="16"/>
              </w:rPr>
            </w:pPr>
            <w:r w:rsidRPr="006300AD">
              <w:rPr>
                <w:sz w:val="16"/>
                <w:szCs w:val="16"/>
              </w:rPr>
              <w:t>КБК не соответствует установленной структуре, Таблице соответствия КВР кодам КОСГУ - недопустимо</w:t>
            </w:r>
          </w:p>
        </w:tc>
        <w:tc>
          <w:tcPr>
            <w:tcW w:w="850" w:type="dxa"/>
          </w:tcPr>
          <w:p w14:paraId="46B9F476" w14:textId="77777777" w:rsidR="003B7FFD" w:rsidRPr="006300AD" w:rsidRDefault="003B7FFD" w:rsidP="003919DA">
            <w:pPr>
              <w:jc w:val="center"/>
              <w:rPr>
                <w:sz w:val="16"/>
                <w:szCs w:val="16"/>
              </w:rPr>
            </w:pPr>
            <w:r w:rsidRPr="006300AD">
              <w:rPr>
                <w:sz w:val="16"/>
                <w:szCs w:val="16"/>
              </w:rPr>
              <w:t>Б</w:t>
            </w:r>
          </w:p>
        </w:tc>
      </w:tr>
      <w:tr w:rsidR="00260931" w:rsidRPr="006300AD" w14:paraId="22B764D1" w14:textId="77777777" w:rsidTr="00E77BEB">
        <w:trPr>
          <w:trHeight w:val="567"/>
        </w:trPr>
        <w:tc>
          <w:tcPr>
            <w:tcW w:w="877" w:type="dxa"/>
            <w:shd w:val="clear" w:color="auto" w:fill="auto"/>
            <w:noWrap/>
          </w:tcPr>
          <w:p w14:paraId="5880255A" w14:textId="77777777" w:rsidR="00260931" w:rsidRPr="006300AD" w:rsidRDefault="00260931" w:rsidP="003919DA">
            <w:pPr>
              <w:rPr>
                <w:sz w:val="16"/>
                <w:szCs w:val="16"/>
              </w:rPr>
            </w:pPr>
            <w:r w:rsidRPr="006300AD">
              <w:rPr>
                <w:sz w:val="16"/>
                <w:szCs w:val="16"/>
              </w:rPr>
              <w:t xml:space="preserve">&lt;&gt;0000 </w:t>
            </w:r>
          </w:p>
        </w:tc>
        <w:tc>
          <w:tcPr>
            <w:tcW w:w="1108" w:type="dxa"/>
            <w:shd w:val="clear" w:color="auto" w:fill="auto"/>
            <w:noWrap/>
            <w:vAlign w:val="bottom"/>
          </w:tcPr>
          <w:p w14:paraId="4725C237" w14:textId="77777777" w:rsidR="00260931" w:rsidRPr="006300AD" w:rsidRDefault="00260931" w:rsidP="003919DA">
            <w:pPr>
              <w:rPr>
                <w:sz w:val="16"/>
                <w:szCs w:val="16"/>
              </w:rPr>
            </w:pPr>
            <w:r w:rsidRPr="006300AD">
              <w:rPr>
                <w:sz w:val="16"/>
                <w:szCs w:val="18"/>
              </w:rPr>
              <w:t>&lt;&gt;0000000000</w:t>
            </w:r>
            <w:r>
              <w:rPr>
                <w:sz w:val="16"/>
                <w:szCs w:val="18"/>
                <w:vertAlign w:val="superscript"/>
              </w:rPr>
              <w:t>1</w:t>
            </w:r>
          </w:p>
        </w:tc>
        <w:tc>
          <w:tcPr>
            <w:tcW w:w="1984" w:type="dxa"/>
            <w:shd w:val="clear" w:color="auto" w:fill="auto"/>
            <w:noWrap/>
            <w:vAlign w:val="bottom"/>
          </w:tcPr>
          <w:p w14:paraId="0E988DA0" w14:textId="77777777" w:rsidR="00260931" w:rsidRPr="00260931" w:rsidRDefault="00260931" w:rsidP="00260931">
            <w:pPr>
              <w:rPr>
                <w:sz w:val="16"/>
                <w:szCs w:val="16"/>
              </w:rPr>
            </w:pPr>
            <w:r w:rsidRPr="006300AD">
              <w:rPr>
                <w:sz w:val="16"/>
                <w:szCs w:val="16"/>
              </w:rPr>
              <w:t>=853,861</w:t>
            </w:r>
            <w:r w:rsidRPr="00260931">
              <w:rPr>
                <w:sz w:val="16"/>
                <w:szCs w:val="16"/>
              </w:rPr>
              <w:t>;</w:t>
            </w:r>
          </w:p>
          <w:p w14:paraId="0D7DFE35" w14:textId="77777777" w:rsidR="00260931" w:rsidRPr="00260931" w:rsidRDefault="00260931" w:rsidP="00260931">
            <w:pPr>
              <w:rPr>
                <w:sz w:val="16"/>
                <w:szCs w:val="16"/>
              </w:rPr>
            </w:pPr>
            <w:r w:rsidRPr="00260931">
              <w:rPr>
                <w:sz w:val="16"/>
                <w:szCs w:val="16"/>
              </w:rPr>
              <w:t>809 (при безвозмездной передаче НФА, ФА, ФО);</w:t>
            </w:r>
          </w:p>
          <w:p w14:paraId="358DEAE1" w14:textId="77777777" w:rsidR="00260931" w:rsidRPr="006300AD" w:rsidRDefault="00260931" w:rsidP="00260931">
            <w:pPr>
              <w:rPr>
                <w:sz w:val="16"/>
                <w:szCs w:val="16"/>
              </w:rPr>
            </w:pPr>
            <w:r w:rsidRPr="00260931">
              <w:rPr>
                <w:sz w:val="16"/>
                <w:szCs w:val="16"/>
              </w:rPr>
              <w:t>000</w:t>
            </w:r>
            <w:r w:rsidRPr="00260931">
              <w:rPr>
                <w:sz w:val="16"/>
                <w:szCs w:val="16"/>
                <w:vertAlign w:val="superscript"/>
              </w:rPr>
              <w:t>1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0789959" w14:textId="77777777" w:rsidR="00260931" w:rsidRPr="006300AD" w:rsidRDefault="00260931" w:rsidP="003919DA">
            <w:pPr>
              <w:rPr>
                <w:sz w:val="16"/>
                <w:szCs w:val="16"/>
              </w:rPr>
            </w:pPr>
            <w:r w:rsidRPr="006300AD">
              <w:rPr>
                <w:sz w:val="16"/>
                <w:szCs w:val="16"/>
              </w:rPr>
              <w:t>=1</w:t>
            </w:r>
          </w:p>
        </w:tc>
        <w:tc>
          <w:tcPr>
            <w:tcW w:w="1418" w:type="dxa"/>
            <w:shd w:val="clear" w:color="auto" w:fill="auto"/>
            <w:vAlign w:val="bottom"/>
          </w:tcPr>
          <w:p w14:paraId="4D9FBC7B" w14:textId="77777777" w:rsidR="00260931" w:rsidRPr="006300AD" w:rsidRDefault="00260931" w:rsidP="003919DA">
            <w:pPr>
              <w:rPr>
                <w:sz w:val="16"/>
                <w:szCs w:val="16"/>
              </w:rPr>
            </w:pPr>
            <w:r w:rsidRPr="006300AD">
              <w:rPr>
                <w:sz w:val="16"/>
                <w:szCs w:val="16"/>
              </w:rPr>
              <w:t>=40120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040E89A9" w14:textId="77777777" w:rsidR="00260931" w:rsidRPr="006300AD" w:rsidRDefault="00260931" w:rsidP="003919DA">
            <w:pPr>
              <w:rPr>
                <w:sz w:val="16"/>
                <w:szCs w:val="16"/>
              </w:rPr>
            </w:pPr>
            <w:r w:rsidRPr="006300AD">
              <w:rPr>
                <w:sz w:val="16"/>
                <w:szCs w:val="16"/>
              </w:rPr>
              <w:t>=252</w:t>
            </w:r>
          </w:p>
        </w:tc>
        <w:tc>
          <w:tcPr>
            <w:tcW w:w="2410" w:type="dxa"/>
          </w:tcPr>
          <w:p w14:paraId="3CC3DD1B" w14:textId="77777777" w:rsidR="00260931" w:rsidRPr="006300AD" w:rsidRDefault="00260931" w:rsidP="003919DA">
            <w:pPr>
              <w:rPr>
                <w:sz w:val="16"/>
                <w:szCs w:val="16"/>
              </w:rPr>
            </w:pPr>
            <w:r w:rsidRPr="006300AD">
              <w:rPr>
                <w:sz w:val="16"/>
                <w:szCs w:val="16"/>
              </w:rPr>
              <w:t>КБК не соответствует установленной структуре, Таблице соответствия КВР кодам КОСГУ - недопустимо</w:t>
            </w:r>
          </w:p>
        </w:tc>
        <w:tc>
          <w:tcPr>
            <w:tcW w:w="850" w:type="dxa"/>
          </w:tcPr>
          <w:p w14:paraId="41061DF0" w14:textId="77777777" w:rsidR="00260931" w:rsidRPr="006300AD" w:rsidRDefault="00260931" w:rsidP="003919DA">
            <w:pPr>
              <w:jc w:val="center"/>
              <w:rPr>
                <w:sz w:val="16"/>
                <w:szCs w:val="16"/>
              </w:rPr>
            </w:pPr>
            <w:r w:rsidRPr="006300AD">
              <w:rPr>
                <w:sz w:val="16"/>
                <w:szCs w:val="16"/>
              </w:rPr>
              <w:t>Б</w:t>
            </w:r>
          </w:p>
        </w:tc>
      </w:tr>
      <w:tr w:rsidR="00260931" w:rsidRPr="006300AD" w14:paraId="61E58ED8" w14:textId="77777777" w:rsidTr="00E77BEB">
        <w:trPr>
          <w:trHeight w:val="567"/>
        </w:trPr>
        <w:tc>
          <w:tcPr>
            <w:tcW w:w="877" w:type="dxa"/>
            <w:shd w:val="clear" w:color="auto" w:fill="auto"/>
            <w:noWrap/>
          </w:tcPr>
          <w:p w14:paraId="70A37D97" w14:textId="77777777" w:rsidR="00260931" w:rsidRPr="006300AD" w:rsidRDefault="00260931" w:rsidP="003919DA">
            <w:pPr>
              <w:rPr>
                <w:sz w:val="16"/>
                <w:szCs w:val="16"/>
              </w:rPr>
            </w:pPr>
            <w:r w:rsidRPr="006300AD">
              <w:rPr>
                <w:sz w:val="16"/>
                <w:szCs w:val="16"/>
              </w:rPr>
              <w:t xml:space="preserve">&lt;&gt;0000 </w:t>
            </w:r>
          </w:p>
        </w:tc>
        <w:tc>
          <w:tcPr>
            <w:tcW w:w="1108" w:type="dxa"/>
            <w:shd w:val="clear" w:color="auto" w:fill="auto"/>
            <w:noWrap/>
            <w:vAlign w:val="bottom"/>
          </w:tcPr>
          <w:p w14:paraId="4B15F7A0" w14:textId="77777777" w:rsidR="00260931" w:rsidRPr="006300AD" w:rsidRDefault="00260931" w:rsidP="003919DA">
            <w:pPr>
              <w:rPr>
                <w:sz w:val="16"/>
                <w:szCs w:val="16"/>
              </w:rPr>
            </w:pPr>
            <w:r w:rsidRPr="006300AD">
              <w:rPr>
                <w:sz w:val="16"/>
                <w:szCs w:val="18"/>
              </w:rPr>
              <w:t>&lt;&gt;0000000000</w:t>
            </w:r>
            <w:r>
              <w:rPr>
                <w:sz w:val="16"/>
                <w:szCs w:val="18"/>
                <w:vertAlign w:val="superscript"/>
              </w:rPr>
              <w:t>1</w:t>
            </w:r>
          </w:p>
        </w:tc>
        <w:tc>
          <w:tcPr>
            <w:tcW w:w="1984" w:type="dxa"/>
            <w:shd w:val="clear" w:color="auto" w:fill="auto"/>
            <w:noWrap/>
            <w:vAlign w:val="bottom"/>
          </w:tcPr>
          <w:p w14:paraId="24C99303" w14:textId="77777777" w:rsidR="00260931" w:rsidRPr="00260931" w:rsidRDefault="00260931" w:rsidP="00260931">
            <w:pPr>
              <w:rPr>
                <w:sz w:val="16"/>
                <w:szCs w:val="16"/>
              </w:rPr>
            </w:pPr>
            <w:r w:rsidRPr="006300AD">
              <w:rPr>
                <w:sz w:val="16"/>
                <w:szCs w:val="16"/>
              </w:rPr>
              <w:t>= 861,862</w:t>
            </w:r>
            <w:r w:rsidRPr="00260931">
              <w:rPr>
                <w:sz w:val="16"/>
                <w:szCs w:val="16"/>
              </w:rPr>
              <w:t>;</w:t>
            </w:r>
          </w:p>
          <w:p w14:paraId="6419A46B" w14:textId="77777777" w:rsidR="00260931" w:rsidRPr="00260931" w:rsidRDefault="00260931" w:rsidP="00260931">
            <w:pPr>
              <w:rPr>
                <w:sz w:val="16"/>
                <w:szCs w:val="16"/>
              </w:rPr>
            </w:pPr>
            <w:r w:rsidRPr="00260931">
              <w:rPr>
                <w:sz w:val="16"/>
                <w:szCs w:val="16"/>
              </w:rPr>
              <w:t>809 (при безвозмездной передаче НФА, ФА, ФО);</w:t>
            </w:r>
          </w:p>
          <w:p w14:paraId="46C57DE7" w14:textId="77777777" w:rsidR="00260931" w:rsidRPr="006300AD" w:rsidRDefault="00260931" w:rsidP="00260931">
            <w:pPr>
              <w:rPr>
                <w:sz w:val="16"/>
                <w:szCs w:val="16"/>
              </w:rPr>
            </w:pPr>
            <w:r w:rsidRPr="00260931">
              <w:rPr>
                <w:sz w:val="16"/>
                <w:szCs w:val="16"/>
              </w:rPr>
              <w:t>000</w:t>
            </w:r>
            <w:r w:rsidRPr="00260931">
              <w:rPr>
                <w:sz w:val="16"/>
                <w:szCs w:val="16"/>
                <w:vertAlign w:val="superscript"/>
              </w:rPr>
              <w:t>1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17BE960" w14:textId="77777777" w:rsidR="00260931" w:rsidRPr="006300AD" w:rsidRDefault="00260931" w:rsidP="003919DA">
            <w:pPr>
              <w:rPr>
                <w:sz w:val="16"/>
                <w:szCs w:val="16"/>
              </w:rPr>
            </w:pPr>
            <w:r w:rsidRPr="006300AD">
              <w:rPr>
                <w:sz w:val="16"/>
                <w:szCs w:val="16"/>
              </w:rPr>
              <w:t>=1</w:t>
            </w:r>
          </w:p>
        </w:tc>
        <w:tc>
          <w:tcPr>
            <w:tcW w:w="1418" w:type="dxa"/>
            <w:shd w:val="clear" w:color="auto" w:fill="auto"/>
            <w:vAlign w:val="bottom"/>
          </w:tcPr>
          <w:p w14:paraId="29B4D547" w14:textId="77777777" w:rsidR="00260931" w:rsidRPr="006300AD" w:rsidRDefault="00260931" w:rsidP="003919DA">
            <w:pPr>
              <w:rPr>
                <w:sz w:val="16"/>
                <w:szCs w:val="16"/>
              </w:rPr>
            </w:pPr>
            <w:r w:rsidRPr="006300AD">
              <w:rPr>
                <w:sz w:val="16"/>
                <w:szCs w:val="16"/>
              </w:rPr>
              <w:t>=40120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1966D0A0" w14:textId="77777777" w:rsidR="00260931" w:rsidRPr="006300AD" w:rsidRDefault="00260931" w:rsidP="003919DA">
            <w:pPr>
              <w:rPr>
                <w:sz w:val="16"/>
                <w:szCs w:val="16"/>
              </w:rPr>
            </w:pPr>
            <w:r w:rsidRPr="006300AD">
              <w:rPr>
                <w:sz w:val="16"/>
                <w:szCs w:val="16"/>
              </w:rPr>
              <w:t>=253</w:t>
            </w:r>
          </w:p>
        </w:tc>
        <w:tc>
          <w:tcPr>
            <w:tcW w:w="2410" w:type="dxa"/>
          </w:tcPr>
          <w:p w14:paraId="185E36B6" w14:textId="77777777" w:rsidR="00260931" w:rsidRPr="006300AD" w:rsidRDefault="00260931" w:rsidP="003919DA">
            <w:pPr>
              <w:rPr>
                <w:sz w:val="16"/>
                <w:szCs w:val="16"/>
              </w:rPr>
            </w:pPr>
            <w:r w:rsidRPr="006300AD">
              <w:rPr>
                <w:sz w:val="16"/>
                <w:szCs w:val="16"/>
              </w:rPr>
              <w:t>КБК не соответствует установленной структуре, Таблице соответствия КВР кодам КОСГУ - недопустимо</w:t>
            </w:r>
          </w:p>
        </w:tc>
        <w:tc>
          <w:tcPr>
            <w:tcW w:w="850" w:type="dxa"/>
          </w:tcPr>
          <w:p w14:paraId="71659A83" w14:textId="77777777" w:rsidR="00260931" w:rsidRPr="006300AD" w:rsidRDefault="00260931" w:rsidP="003919DA">
            <w:pPr>
              <w:jc w:val="center"/>
              <w:rPr>
                <w:sz w:val="16"/>
                <w:szCs w:val="16"/>
              </w:rPr>
            </w:pPr>
            <w:r w:rsidRPr="006300AD">
              <w:rPr>
                <w:sz w:val="16"/>
                <w:szCs w:val="16"/>
              </w:rPr>
              <w:t>Б</w:t>
            </w:r>
          </w:p>
        </w:tc>
      </w:tr>
      <w:tr w:rsidR="00260931" w:rsidRPr="00A1781D" w14:paraId="539E8486" w14:textId="77777777" w:rsidTr="00260931">
        <w:trPr>
          <w:trHeight w:val="567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A5ED07" w14:textId="77777777" w:rsidR="00260931" w:rsidRPr="00260931" w:rsidRDefault="00260931" w:rsidP="00260931">
            <w:pPr>
              <w:rPr>
                <w:sz w:val="16"/>
                <w:szCs w:val="16"/>
              </w:rPr>
            </w:pPr>
            <w:r w:rsidRPr="00260931">
              <w:rPr>
                <w:sz w:val="16"/>
                <w:szCs w:val="16"/>
              </w:rPr>
              <w:t>&lt;&gt;000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830958" w14:textId="77777777" w:rsidR="00260931" w:rsidRPr="00260931" w:rsidRDefault="00260931" w:rsidP="00260931">
            <w:pPr>
              <w:rPr>
                <w:sz w:val="16"/>
                <w:szCs w:val="18"/>
              </w:rPr>
            </w:pPr>
            <w:r w:rsidRPr="006300AD">
              <w:rPr>
                <w:sz w:val="16"/>
                <w:szCs w:val="18"/>
              </w:rPr>
              <w:t>&lt;&gt;0000000000</w:t>
            </w:r>
            <w:r>
              <w:rPr>
                <w:sz w:val="16"/>
                <w:szCs w:val="18"/>
                <w:vertAlign w:val="superscript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0A7314" w14:textId="77777777" w:rsidR="00260931" w:rsidRPr="00260931" w:rsidRDefault="00260931" w:rsidP="00260931">
            <w:pPr>
              <w:rPr>
                <w:sz w:val="16"/>
                <w:szCs w:val="16"/>
              </w:rPr>
            </w:pPr>
            <w:r w:rsidRPr="00260931">
              <w:rPr>
                <w:sz w:val="16"/>
                <w:szCs w:val="16"/>
              </w:rPr>
              <w:t>=521,522,523,530,540,550,560,570;</w:t>
            </w:r>
          </w:p>
          <w:p w14:paraId="1FED6E5B" w14:textId="77777777" w:rsidR="00260931" w:rsidRPr="00260931" w:rsidRDefault="00260931" w:rsidP="00260931">
            <w:pPr>
              <w:rPr>
                <w:sz w:val="16"/>
                <w:szCs w:val="16"/>
              </w:rPr>
            </w:pPr>
            <w:r w:rsidRPr="00260931">
              <w:rPr>
                <w:sz w:val="16"/>
                <w:szCs w:val="16"/>
              </w:rPr>
              <w:t>806,807 (при безвозмездной передаче НФА, ФА, ФО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AF535A" w14:textId="77777777" w:rsidR="00260931" w:rsidRPr="00260931" w:rsidRDefault="00260931" w:rsidP="00260931">
            <w:pPr>
              <w:rPr>
                <w:sz w:val="16"/>
                <w:szCs w:val="16"/>
              </w:rPr>
            </w:pPr>
            <w:r w:rsidRPr="00260931">
              <w:rPr>
                <w:sz w:val="16"/>
                <w:szCs w:val="16"/>
              </w:rPr>
              <w:t>=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1D89AC" w14:textId="77777777" w:rsidR="00260931" w:rsidRPr="00260931" w:rsidRDefault="00260931" w:rsidP="00260931">
            <w:pPr>
              <w:rPr>
                <w:sz w:val="16"/>
                <w:szCs w:val="16"/>
              </w:rPr>
            </w:pPr>
            <w:r w:rsidRPr="00260931">
              <w:rPr>
                <w:sz w:val="16"/>
                <w:szCs w:val="16"/>
              </w:rPr>
              <w:t>=401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376D91" w14:textId="77777777" w:rsidR="00260931" w:rsidRPr="00260931" w:rsidRDefault="00260931" w:rsidP="00260931">
            <w:pPr>
              <w:rPr>
                <w:sz w:val="16"/>
                <w:szCs w:val="16"/>
              </w:rPr>
            </w:pPr>
            <w:r w:rsidRPr="00260931">
              <w:rPr>
                <w:sz w:val="16"/>
                <w:szCs w:val="16"/>
              </w:rPr>
              <w:t>25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32499" w14:textId="77777777" w:rsidR="00260931" w:rsidRPr="00260931" w:rsidRDefault="00260931" w:rsidP="00260931">
            <w:pPr>
              <w:rPr>
                <w:sz w:val="16"/>
                <w:szCs w:val="16"/>
              </w:rPr>
            </w:pPr>
            <w:r w:rsidRPr="00260931">
              <w:rPr>
                <w:sz w:val="16"/>
                <w:szCs w:val="16"/>
              </w:rPr>
              <w:t xml:space="preserve">КБК не соответствует установленной структуре, Таблице соответствия КВР кодам КОСГУ – Допустимо указание в КБК нулей при передаче нефинансовых активов, финансовых вложений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FE204" w14:textId="77777777" w:rsidR="00260931" w:rsidRPr="00260931" w:rsidRDefault="00260931" w:rsidP="00DC7951">
            <w:pPr>
              <w:jc w:val="center"/>
              <w:rPr>
                <w:sz w:val="16"/>
                <w:szCs w:val="16"/>
              </w:rPr>
            </w:pPr>
          </w:p>
        </w:tc>
      </w:tr>
      <w:tr w:rsidR="00260931" w:rsidRPr="00A1781D" w14:paraId="0F362023" w14:textId="77777777" w:rsidTr="00260931">
        <w:trPr>
          <w:trHeight w:val="567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4EF70E" w14:textId="77777777" w:rsidR="00260931" w:rsidRPr="00260931" w:rsidRDefault="00260931" w:rsidP="00260931">
            <w:pPr>
              <w:rPr>
                <w:sz w:val="16"/>
                <w:szCs w:val="16"/>
              </w:rPr>
            </w:pPr>
            <w:r w:rsidRPr="00260931">
              <w:rPr>
                <w:sz w:val="16"/>
                <w:szCs w:val="16"/>
              </w:rPr>
              <w:t>&lt;&gt;000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68768F" w14:textId="77777777" w:rsidR="00260931" w:rsidRPr="00260931" w:rsidRDefault="00260931" w:rsidP="00260931">
            <w:pPr>
              <w:rPr>
                <w:sz w:val="16"/>
                <w:szCs w:val="18"/>
              </w:rPr>
            </w:pPr>
            <w:r w:rsidRPr="006300AD">
              <w:rPr>
                <w:sz w:val="16"/>
                <w:szCs w:val="18"/>
              </w:rPr>
              <w:t>&lt;&gt;0000000000</w:t>
            </w:r>
            <w:r>
              <w:rPr>
                <w:sz w:val="16"/>
                <w:szCs w:val="18"/>
                <w:vertAlign w:val="superscript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98EE58" w14:textId="77777777" w:rsidR="00260931" w:rsidRPr="00260931" w:rsidRDefault="00260931" w:rsidP="00260931">
            <w:pPr>
              <w:rPr>
                <w:sz w:val="16"/>
                <w:szCs w:val="16"/>
              </w:rPr>
            </w:pPr>
            <w:r w:rsidRPr="00260931">
              <w:rPr>
                <w:sz w:val="16"/>
                <w:szCs w:val="16"/>
              </w:rPr>
              <w:t>=861,863;</w:t>
            </w:r>
          </w:p>
          <w:p w14:paraId="7EFC7EBF" w14:textId="77777777" w:rsidR="00260931" w:rsidRPr="00260931" w:rsidRDefault="00260931" w:rsidP="00260931">
            <w:pPr>
              <w:rPr>
                <w:sz w:val="16"/>
                <w:szCs w:val="16"/>
              </w:rPr>
            </w:pPr>
            <w:r w:rsidRPr="00260931">
              <w:rPr>
                <w:sz w:val="16"/>
                <w:szCs w:val="16"/>
              </w:rPr>
              <w:t>809 (при безвозмездной передаче НФА, ФА, ФО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975FAC" w14:textId="77777777" w:rsidR="00260931" w:rsidRPr="00260931" w:rsidRDefault="00260931" w:rsidP="00260931">
            <w:pPr>
              <w:rPr>
                <w:sz w:val="16"/>
                <w:szCs w:val="16"/>
              </w:rPr>
            </w:pPr>
            <w:r w:rsidRPr="00260931">
              <w:rPr>
                <w:sz w:val="16"/>
                <w:szCs w:val="16"/>
              </w:rPr>
              <w:t>=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3E0DBE" w14:textId="77777777" w:rsidR="00260931" w:rsidRPr="00260931" w:rsidRDefault="00260931" w:rsidP="00260931">
            <w:pPr>
              <w:rPr>
                <w:sz w:val="16"/>
                <w:szCs w:val="16"/>
              </w:rPr>
            </w:pPr>
            <w:r w:rsidRPr="00260931">
              <w:rPr>
                <w:sz w:val="16"/>
                <w:szCs w:val="16"/>
              </w:rPr>
              <w:t>=401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A21E11" w14:textId="77777777" w:rsidR="00260931" w:rsidRPr="00260931" w:rsidRDefault="00260931" w:rsidP="00260931">
            <w:pPr>
              <w:rPr>
                <w:sz w:val="16"/>
                <w:szCs w:val="16"/>
              </w:rPr>
            </w:pPr>
            <w:r w:rsidRPr="00260931">
              <w:rPr>
                <w:sz w:val="16"/>
                <w:szCs w:val="16"/>
              </w:rPr>
              <w:t>25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86F87" w14:textId="77777777" w:rsidR="00260931" w:rsidRPr="00260931" w:rsidRDefault="00260931" w:rsidP="00260931">
            <w:pPr>
              <w:rPr>
                <w:sz w:val="16"/>
                <w:szCs w:val="16"/>
              </w:rPr>
            </w:pPr>
            <w:r w:rsidRPr="00260931">
              <w:rPr>
                <w:sz w:val="16"/>
                <w:szCs w:val="16"/>
              </w:rPr>
              <w:t>КБК не соответствует установленной структуре, Таблице соответствия КВР кодам КОСГУ – недопустим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B89E7" w14:textId="77777777" w:rsidR="00260931" w:rsidRPr="00260931" w:rsidRDefault="00260931" w:rsidP="00DC7951">
            <w:pPr>
              <w:jc w:val="center"/>
              <w:rPr>
                <w:sz w:val="16"/>
                <w:szCs w:val="16"/>
              </w:rPr>
            </w:pPr>
          </w:p>
        </w:tc>
      </w:tr>
      <w:tr w:rsidR="00260931" w:rsidRPr="00A1781D" w14:paraId="581F8C0F" w14:textId="77777777" w:rsidTr="00260931">
        <w:trPr>
          <w:trHeight w:val="567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7BA18D" w14:textId="77777777" w:rsidR="00260931" w:rsidRPr="00260931" w:rsidRDefault="00260931" w:rsidP="00260931">
            <w:pPr>
              <w:rPr>
                <w:sz w:val="16"/>
                <w:szCs w:val="16"/>
              </w:rPr>
            </w:pPr>
            <w:r w:rsidRPr="00260931">
              <w:rPr>
                <w:sz w:val="16"/>
                <w:szCs w:val="16"/>
              </w:rPr>
              <w:t>&lt;&gt;000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F178F5" w14:textId="77777777" w:rsidR="00260931" w:rsidRPr="00260931" w:rsidRDefault="00260931" w:rsidP="00260931">
            <w:pPr>
              <w:rPr>
                <w:sz w:val="16"/>
                <w:szCs w:val="18"/>
              </w:rPr>
            </w:pPr>
            <w:r w:rsidRPr="006300AD">
              <w:rPr>
                <w:sz w:val="16"/>
                <w:szCs w:val="18"/>
              </w:rPr>
              <w:t>&lt;&gt;0000000000</w:t>
            </w:r>
            <w:r>
              <w:rPr>
                <w:sz w:val="16"/>
                <w:szCs w:val="18"/>
                <w:vertAlign w:val="superscript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BA4DEF" w14:textId="77777777" w:rsidR="00260931" w:rsidRPr="00260931" w:rsidRDefault="00260931" w:rsidP="00260931">
            <w:pPr>
              <w:rPr>
                <w:sz w:val="16"/>
                <w:szCs w:val="16"/>
              </w:rPr>
            </w:pPr>
            <w:r w:rsidRPr="00260931">
              <w:rPr>
                <w:sz w:val="16"/>
                <w:szCs w:val="16"/>
              </w:rPr>
              <w:t>=861,862,863;</w:t>
            </w:r>
          </w:p>
          <w:p w14:paraId="234C9820" w14:textId="77777777" w:rsidR="00260931" w:rsidRPr="00260931" w:rsidRDefault="00260931" w:rsidP="00260931">
            <w:pPr>
              <w:rPr>
                <w:sz w:val="16"/>
                <w:szCs w:val="16"/>
              </w:rPr>
            </w:pPr>
            <w:r w:rsidRPr="00260931">
              <w:rPr>
                <w:sz w:val="16"/>
                <w:szCs w:val="16"/>
              </w:rPr>
              <w:t>809 (при безвозмездной передаче НФА, ФА, ФО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74D658" w14:textId="77777777" w:rsidR="00260931" w:rsidRPr="00260931" w:rsidRDefault="00260931" w:rsidP="00260931">
            <w:pPr>
              <w:rPr>
                <w:sz w:val="16"/>
                <w:szCs w:val="16"/>
              </w:rPr>
            </w:pPr>
            <w:r w:rsidRPr="00260931">
              <w:rPr>
                <w:sz w:val="16"/>
                <w:szCs w:val="16"/>
              </w:rPr>
              <w:t>=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4FDC30" w14:textId="77777777" w:rsidR="00260931" w:rsidRPr="00260931" w:rsidRDefault="00260931" w:rsidP="00260931">
            <w:pPr>
              <w:rPr>
                <w:sz w:val="16"/>
                <w:szCs w:val="16"/>
              </w:rPr>
            </w:pPr>
            <w:r w:rsidRPr="00260931">
              <w:rPr>
                <w:sz w:val="16"/>
                <w:szCs w:val="16"/>
              </w:rPr>
              <w:t>=401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BEFEB2" w14:textId="77777777" w:rsidR="00260931" w:rsidRPr="00260931" w:rsidRDefault="00260931" w:rsidP="00260931">
            <w:pPr>
              <w:rPr>
                <w:sz w:val="16"/>
                <w:szCs w:val="16"/>
              </w:rPr>
            </w:pPr>
            <w:r w:rsidRPr="00260931">
              <w:rPr>
                <w:sz w:val="16"/>
                <w:szCs w:val="16"/>
              </w:rPr>
              <w:t>25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DC3AA" w14:textId="77777777" w:rsidR="00260931" w:rsidRPr="00260931" w:rsidRDefault="00260931" w:rsidP="00260931">
            <w:pPr>
              <w:rPr>
                <w:sz w:val="16"/>
                <w:szCs w:val="16"/>
              </w:rPr>
            </w:pPr>
            <w:r w:rsidRPr="00260931">
              <w:rPr>
                <w:sz w:val="16"/>
                <w:szCs w:val="16"/>
              </w:rPr>
              <w:t>КБК не соответствует установленной структуре, Таблице соответствия КВР кодам КОСГУ – недопустим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811CC" w14:textId="77777777" w:rsidR="00260931" w:rsidRPr="00260931" w:rsidRDefault="00260931" w:rsidP="00DC7951">
            <w:pPr>
              <w:jc w:val="center"/>
              <w:rPr>
                <w:sz w:val="16"/>
                <w:szCs w:val="16"/>
              </w:rPr>
            </w:pPr>
          </w:p>
        </w:tc>
      </w:tr>
      <w:tr w:rsidR="003B7FFD" w:rsidRPr="006300AD" w14:paraId="4B00C0ED" w14:textId="77777777" w:rsidTr="00E77BEB">
        <w:trPr>
          <w:trHeight w:val="567"/>
        </w:trPr>
        <w:tc>
          <w:tcPr>
            <w:tcW w:w="877" w:type="dxa"/>
            <w:shd w:val="clear" w:color="auto" w:fill="auto"/>
            <w:noWrap/>
          </w:tcPr>
          <w:p w14:paraId="4D4D0A31" w14:textId="77777777" w:rsidR="003B7FFD" w:rsidRPr="006300AD" w:rsidRDefault="003B7FFD" w:rsidP="003919DA">
            <w:pPr>
              <w:rPr>
                <w:sz w:val="16"/>
                <w:szCs w:val="16"/>
              </w:rPr>
            </w:pPr>
            <w:r w:rsidRPr="006300AD">
              <w:rPr>
                <w:sz w:val="16"/>
                <w:szCs w:val="16"/>
              </w:rPr>
              <w:t xml:space="preserve">&lt;&gt;0000 </w:t>
            </w:r>
          </w:p>
        </w:tc>
        <w:tc>
          <w:tcPr>
            <w:tcW w:w="1108" w:type="dxa"/>
            <w:shd w:val="clear" w:color="auto" w:fill="auto"/>
            <w:noWrap/>
            <w:vAlign w:val="bottom"/>
          </w:tcPr>
          <w:p w14:paraId="1F8CE57A" w14:textId="77777777" w:rsidR="003B7FFD" w:rsidRPr="006300AD" w:rsidRDefault="00CB37C6" w:rsidP="003919DA">
            <w:pPr>
              <w:rPr>
                <w:sz w:val="16"/>
                <w:szCs w:val="16"/>
              </w:rPr>
            </w:pPr>
            <w:r w:rsidRPr="006300AD">
              <w:rPr>
                <w:sz w:val="16"/>
                <w:szCs w:val="18"/>
              </w:rPr>
              <w:t>&lt;&gt;0000000000</w:t>
            </w:r>
          </w:p>
        </w:tc>
        <w:tc>
          <w:tcPr>
            <w:tcW w:w="1984" w:type="dxa"/>
            <w:shd w:val="clear" w:color="auto" w:fill="auto"/>
            <w:noWrap/>
            <w:vAlign w:val="bottom"/>
          </w:tcPr>
          <w:p w14:paraId="7B4C2D78" w14:textId="77777777" w:rsidR="003B7FFD" w:rsidRPr="006300AD" w:rsidRDefault="003B7FFD" w:rsidP="009D3234">
            <w:pPr>
              <w:rPr>
                <w:sz w:val="16"/>
                <w:szCs w:val="16"/>
              </w:rPr>
            </w:pPr>
            <w:r w:rsidRPr="006300AD">
              <w:rPr>
                <w:sz w:val="16"/>
                <w:szCs w:val="16"/>
              </w:rPr>
              <w:t xml:space="preserve">=311, 313, 321, 323 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4793E9E" w14:textId="77777777" w:rsidR="003B7FFD" w:rsidRPr="006300AD" w:rsidRDefault="003B7FFD" w:rsidP="003919DA">
            <w:pPr>
              <w:rPr>
                <w:sz w:val="16"/>
                <w:szCs w:val="16"/>
              </w:rPr>
            </w:pPr>
            <w:r w:rsidRPr="006300AD">
              <w:rPr>
                <w:sz w:val="16"/>
                <w:szCs w:val="16"/>
              </w:rPr>
              <w:t>=1</w:t>
            </w:r>
          </w:p>
        </w:tc>
        <w:tc>
          <w:tcPr>
            <w:tcW w:w="1418" w:type="dxa"/>
            <w:shd w:val="clear" w:color="auto" w:fill="auto"/>
            <w:vAlign w:val="bottom"/>
          </w:tcPr>
          <w:p w14:paraId="2A640E23" w14:textId="77777777" w:rsidR="003B7FFD" w:rsidRPr="006300AD" w:rsidRDefault="003B7FFD" w:rsidP="003919DA">
            <w:pPr>
              <w:rPr>
                <w:sz w:val="16"/>
                <w:szCs w:val="16"/>
              </w:rPr>
            </w:pPr>
            <w:r w:rsidRPr="006300AD">
              <w:rPr>
                <w:sz w:val="16"/>
                <w:szCs w:val="16"/>
              </w:rPr>
              <w:t>=40120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5B7F2D47" w14:textId="77777777" w:rsidR="003B7FFD" w:rsidRPr="006300AD" w:rsidRDefault="003B7FFD" w:rsidP="003919DA">
            <w:pPr>
              <w:rPr>
                <w:sz w:val="16"/>
                <w:szCs w:val="16"/>
              </w:rPr>
            </w:pPr>
            <w:r w:rsidRPr="006300AD">
              <w:rPr>
                <w:sz w:val="16"/>
                <w:szCs w:val="16"/>
              </w:rPr>
              <w:t>=261</w:t>
            </w:r>
          </w:p>
        </w:tc>
        <w:tc>
          <w:tcPr>
            <w:tcW w:w="2410" w:type="dxa"/>
          </w:tcPr>
          <w:p w14:paraId="38F8F175" w14:textId="77777777" w:rsidR="003B7FFD" w:rsidRPr="006300AD" w:rsidRDefault="003B7FFD" w:rsidP="003919DA">
            <w:pPr>
              <w:rPr>
                <w:sz w:val="16"/>
                <w:szCs w:val="16"/>
              </w:rPr>
            </w:pPr>
            <w:r w:rsidRPr="006300AD">
              <w:rPr>
                <w:sz w:val="16"/>
                <w:szCs w:val="16"/>
              </w:rPr>
              <w:t>КБК не соответствует установленной структуре, Таблице соответствия КВР кодам КОСГУ - недопустимо</w:t>
            </w:r>
          </w:p>
        </w:tc>
        <w:tc>
          <w:tcPr>
            <w:tcW w:w="850" w:type="dxa"/>
          </w:tcPr>
          <w:p w14:paraId="4153E83A" w14:textId="77777777" w:rsidR="003B7FFD" w:rsidRPr="006300AD" w:rsidRDefault="003B7FFD" w:rsidP="003919DA">
            <w:pPr>
              <w:jc w:val="center"/>
              <w:rPr>
                <w:sz w:val="16"/>
                <w:szCs w:val="16"/>
              </w:rPr>
            </w:pPr>
            <w:r w:rsidRPr="006300AD">
              <w:rPr>
                <w:sz w:val="16"/>
                <w:szCs w:val="16"/>
              </w:rPr>
              <w:t>Б</w:t>
            </w:r>
          </w:p>
        </w:tc>
      </w:tr>
      <w:tr w:rsidR="003B7FFD" w:rsidRPr="006300AD" w14:paraId="24148A49" w14:textId="77777777" w:rsidTr="00E77BEB">
        <w:trPr>
          <w:trHeight w:val="567"/>
        </w:trPr>
        <w:tc>
          <w:tcPr>
            <w:tcW w:w="877" w:type="dxa"/>
            <w:shd w:val="clear" w:color="auto" w:fill="auto"/>
            <w:noWrap/>
          </w:tcPr>
          <w:p w14:paraId="76F6255A" w14:textId="77777777" w:rsidR="003B7FFD" w:rsidRPr="006300AD" w:rsidRDefault="003B7FFD" w:rsidP="003919DA">
            <w:pPr>
              <w:rPr>
                <w:sz w:val="16"/>
                <w:szCs w:val="16"/>
              </w:rPr>
            </w:pPr>
            <w:r w:rsidRPr="006300AD">
              <w:rPr>
                <w:sz w:val="16"/>
                <w:szCs w:val="16"/>
              </w:rPr>
              <w:t xml:space="preserve">&lt;&gt;0000 </w:t>
            </w:r>
          </w:p>
        </w:tc>
        <w:tc>
          <w:tcPr>
            <w:tcW w:w="1108" w:type="dxa"/>
            <w:shd w:val="clear" w:color="auto" w:fill="auto"/>
            <w:noWrap/>
            <w:vAlign w:val="bottom"/>
          </w:tcPr>
          <w:p w14:paraId="5C03E50E" w14:textId="77777777" w:rsidR="003B7FFD" w:rsidRPr="006300AD" w:rsidRDefault="00CB37C6" w:rsidP="003919DA">
            <w:pPr>
              <w:rPr>
                <w:sz w:val="16"/>
                <w:szCs w:val="16"/>
              </w:rPr>
            </w:pPr>
            <w:r w:rsidRPr="006300AD">
              <w:rPr>
                <w:sz w:val="16"/>
                <w:szCs w:val="18"/>
              </w:rPr>
              <w:t>&lt;&gt;0000000000</w:t>
            </w:r>
          </w:p>
        </w:tc>
        <w:tc>
          <w:tcPr>
            <w:tcW w:w="1984" w:type="dxa"/>
            <w:shd w:val="clear" w:color="auto" w:fill="auto"/>
            <w:noWrap/>
            <w:vAlign w:val="bottom"/>
          </w:tcPr>
          <w:p w14:paraId="1C773190" w14:textId="77777777" w:rsidR="003B7FFD" w:rsidRPr="006300AD" w:rsidRDefault="003B7FFD" w:rsidP="009D3234">
            <w:pPr>
              <w:rPr>
                <w:sz w:val="16"/>
                <w:szCs w:val="16"/>
              </w:rPr>
            </w:pPr>
            <w:r w:rsidRPr="006300AD">
              <w:rPr>
                <w:sz w:val="16"/>
                <w:szCs w:val="16"/>
              </w:rPr>
              <w:t>=311,312,313,321, 322,</w:t>
            </w:r>
            <w:r w:rsidR="009D3234">
              <w:rPr>
                <w:sz w:val="16"/>
                <w:szCs w:val="16"/>
              </w:rPr>
              <w:t>324</w:t>
            </w:r>
            <w:r w:rsidRPr="006300AD">
              <w:rPr>
                <w:sz w:val="16"/>
                <w:szCs w:val="16"/>
              </w:rPr>
              <w:t xml:space="preserve"> 360, </w:t>
            </w:r>
            <w:r w:rsidR="009D3234">
              <w:rPr>
                <w:sz w:val="16"/>
                <w:szCs w:val="16"/>
              </w:rPr>
              <w:t>831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3B5353C" w14:textId="77777777" w:rsidR="003B7FFD" w:rsidRPr="006300AD" w:rsidRDefault="003B7FFD" w:rsidP="003919DA">
            <w:pPr>
              <w:rPr>
                <w:sz w:val="16"/>
                <w:szCs w:val="16"/>
              </w:rPr>
            </w:pPr>
            <w:r w:rsidRPr="006300AD">
              <w:rPr>
                <w:sz w:val="16"/>
                <w:szCs w:val="16"/>
              </w:rPr>
              <w:t>=1</w:t>
            </w:r>
          </w:p>
        </w:tc>
        <w:tc>
          <w:tcPr>
            <w:tcW w:w="1418" w:type="dxa"/>
            <w:shd w:val="clear" w:color="auto" w:fill="auto"/>
            <w:vAlign w:val="bottom"/>
          </w:tcPr>
          <w:p w14:paraId="79C8030E" w14:textId="77777777" w:rsidR="003B7FFD" w:rsidRPr="006300AD" w:rsidRDefault="003B7FFD" w:rsidP="003919DA">
            <w:pPr>
              <w:rPr>
                <w:sz w:val="16"/>
                <w:szCs w:val="16"/>
              </w:rPr>
            </w:pPr>
            <w:r w:rsidRPr="006300AD">
              <w:rPr>
                <w:sz w:val="16"/>
                <w:szCs w:val="16"/>
              </w:rPr>
              <w:t>=40120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092A1C23" w14:textId="77777777" w:rsidR="003B7FFD" w:rsidRPr="006300AD" w:rsidRDefault="003B7FFD" w:rsidP="003919DA">
            <w:pPr>
              <w:rPr>
                <w:sz w:val="16"/>
                <w:szCs w:val="16"/>
              </w:rPr>
            </w:pPr>
            <w:r w:rsidRPr="006300AD">
              <w:rPr>
                <w:sz w:val="16"/>
                <w:szCs w:val="16"/>
              </w:rPr>
              <w:t>=262</w:t>
            </w:r>
          </w:p>
        </w:tc>
        <w:tc>
          <w:tcPr>
            <w:tcW w:w="2410" w:type="dxa"/>
          </w:tcPr>
          <w:p w14:paraId="2F861B7F" w14:textId="77777777" w:rsidR="003B7FFD" w:rsidRPr="006300AD" w:rsidRDefault="003B7FFD" w:rsidP="003919DA">
            <w:pPr>
              <w:rPr>
                <w:sz w:val="16"/>
                <w:szCs w:val="16"/>
              </w:rPr>
            </w:pPr>
            <w:r w:rsidRPr="006300AD">
              <w:rPr>
                <w:sz w:val="16"/>
                <w:szCs w:val="16"/>
              </w:rPr>
              <w:t xml:space="preserve">КБК не соответствует установленной структуре, </w:t>
            </w:r>
            <w:r w:rsidRPr="006300AD">
              <w:rPr>
                <w:sz w:val="16"/>
                <w:szCs w:val="16"/>
              </w:rPr>
              <w:lastRenderedPageBreak/>
              <w:t>Таблице соответствия КВР кодам КОСГУ - недопустимо</w:t>
            </w:r>
          </w:p>
        </w:tc>
        <w:tc>
          <w:tcPr>
            <w:tcW w:w="850" w:type="dxa"/>
          </w:tcPr>
          <w:p w14:paraId="46D99421" w14:textId="77777777" w:rsidR="003B7FFD" w:rsidRPr="006300AD" w:rsidRDefault="003B7FFD" w:rsidP="003919DA">
            <w:pPr>
              <w:jc w:val="center"/>
              <w:rPr>
                <w:sz w:val="16"/>
                <w:szCs w:val="16"/>
              </w:rPr>
            </w:pPr>
            <w:r w:rsidRPr="006300AD">
              <w:rPr>
                <w:sz w:val="16"/>
                <w:szCs w:val="16"/>
              </w:rPr>
              <w:lastRenderedPageBreak/>
              <w:t>Б</w:t>
            </w:r>
          </w:p>
        </w:tc>
      </w:tr>
      <w:tr w:rsidR="003B7FFD" w:rsidRPr="006300AD" w14:paraId="75EDD9D2" w14:textId="77777777" w:rsidTr="00E77BEB">
        <w:trPr>
          <w:trHeight w:val="567"/>
        </w:trPr>
        <w:tc>
          <w:tcPr>
            <w:tcW w:w="877" w:type="dxa"/>
            <w:shd w:val="clear" w:color="auto" w:fill="auto"/>
            <w:noWrap/>
          </w:tcPr>
          <w:p w14:paraId="4309D342" w14:textId="77777777" w:rsidR="003B7FFD" w:rsidRPr="006300AD" w:rsidRDefault="003B7FFD" w:rsidP="003919DA">
            <w:pPr>
              <w:rPr>
                <w:sz w:val="16"/>
                <w:szCs w:val="16"/>
              </w:rPr>
            </w:pPr>
            <w:r w:rsidRPr="006300AD">
              <w:rPr>
                <w:sz w:val="16"/>
                <w:szCs w:val="16"/>
              </w:rPr>
              <w:lastRenderedPageBreak/>
              <w:t xml:space="preserve">&lt;&gt;0000 </w:t>
            </w:r>
          </w:p>
        </w:tc>
        <w:tc>
          <w:tcPr>
            <w:tcW w:w="1108" w:type="dxa"/>
            <w:shd w:val="clear" w:color="auto" w:fill="auto"/>
            <w:noWrap/>
            <w:vAlign w:val="bottom"/>
          </w:tcPr>
          <w:p w14:paraId="6AFA626A" w14:textId="77777777" w:rsidR="003B7FFD" w:rsidRPr="006300AD" w:rsidRDefault="00CB37C6" w:rsidP="003919DA">
            <w:pPr>
              <w:rPr>
                <w:sz w:val="16"/>
                <w:szCs w:val="16"/>
              </w:rPr>
            </w:pPr>
            <w:r w:rsidRPr="006300AD">
              <w:rPr>
                <w:sz w:val="16"/>
                <w:szCs w:val="18"/>
              </w:rPr>
              <w:t>&lt;&gt;0000000000</w:t>
            </w:r>
          </w:p>
        </w:tc>
        <w:tc>
          <w:tcPr>
            <w:tcW w:w="1984" w:type="dxa"/>
            <w:shd w:val="clear" w:color="auto" w:fill="auto"/>
            <w:noWrap/>
            <w:vAlign w:val="bottom"/>
          </w:tcPr>
          <w:p w14:paraId="229E7BBD" w14:textId="77777777" w:rsidR="003B7FFD" w:rsidRPr="000E2CBA" w:rsidRDefault="003B7FFD" w:rsidP="009D3234">
            <w:pPr>
              <w:rPr>
                <w:sz w:val="16"/>
                <w:szCs w:val="16"/>
                <w:lang w:val="en-US"/>
              </w:rPr>
            </w:pPr>
            <w:r w:rsidRPr="006300AD">
              <w:rPr>
                <w:sz w:val="16"/>
                <w:szCs w:val="16"/>
              </w:rPr>
              <w:t>= 321, 323,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4FDC59F" w14:textId="77777777" w:rsidR="003B7FFD" w:rsidRPr="006300AD" w:rsidRDefault="003B7FFD" w:rsidP="003919DA">
            <w:pPr>
              <w:rPr>
                <w:sz w:val="16"/>
                <w:szCs w:val="16"/>
              </w:rPr>
            </w:pPr>
            <w:r w:rsidRPr="006300AD">
              <w:rPr>
                <w:sz w:val="16"/>
                <w:szCs w:val="16"/>
              </w:rPr>
              <w:t>=1</w:t>
            </w:r>
          </w:p>
        </w:tc>
        <w:tc>
          <w:tcPr>
            <w:tcW w:w="1418" w:type="dxa"/>
            <w:shd w:val="clear" w:color="auto" w:fill="auto"/>
            <w:vAlign w:val="bottom"/>
          </w:tcPr>
          <w:p w14:paraId="069334F0" w14:textId="77777777" w:rsidR="003B7FFD" w:rsidRPr="006300AD" w:rsidRDefault="003B7FFD" w:rsidP="003919DA">
            <w:pPr>
              <w:rPr>
                <w:sz w:val="16"/>
                <w:szCs w:val="16"/>
              </w:rPr>
            </w:pPr>
            <w:r w:rsidRPr="006300AD">
              <w:rPr>
                <w:sz w:val="16"/>
                <w:szCs w:val="16"/>
              </w:rPr>
              <w:t>=40120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58629C4D" w14:textId="77777777" w:rsidR="003B7FFD" w:rsidRPr="006300AD" w:rsidRDefault="003B7FFD" w:rsidP="003919DA">
            <w:pPr>
              <w:rPr>
                <w:sz w:val="16"/>
                <w:szCs w:val="16"/>
              </w:rPr>
            </w:pPr>
            <w:r w:rsidRPr="006300AD">
              <w:rPr>
                <w:sz w:val="16"/>
                <w:szCs w:val="16"/>
              </w:rPr>
              <w:t>=263</w:t>
            </w:r>
          </w:p>
        </w:tc>
        <w:tc>
          <w:tcPr>
            <w:tcW w:w="2410" w:type="dxa"/>
          </w:tcPr>
          <w:p w14:paraId="5A1309E4" w14:textId="77777777" w:rsidR="003B7FFD" w:rsidRPr="006300AD" w:rsidRDefault="003B7FFD" w:rsidP="003919DA">
            <w:pPr>
              <w:rPr>
                <w:sz w:val="16"/>
                <w:szCs w:val="16"/>
              </w:rPr>
            </w:pPr>
            <w:r w:rsidRPr="006300AD">
              <w:rPr>
                <w:sz w:val="16"/>
                <w:szCs w:val="16"/>
              </w:rPr>
              <w:t>КБК не соответствует установленной структуре, Таблице соответствия КВР кодам КОСГУ - недопустимо</w:t>
            </w:r>
          </w:p>
        </w:tc>
        <w:tc>
          <w:tcPr>
            <w:tcW w:w="850" w:type="dxa"/>
          </w:tcPr>
          <w:p w14:paraId="276F5A74" w14:textId="77777777" w:rsidR="003B7FFD" w:rsidRPr="006300AD" w:rsidRDefault="003B7FFD" w:rsidP="003919DA">
            <w:pPr>
              <w:jc w:val="center"/>
              <w:rPr>
                <w:sz w:val="16"/>
                <w:szCs w:val="16"/>
              </w:rPr>
            </w:pPr>
            <w:r w:rsidRPr="006300AD">
              <w:rPr>
                <w:sz w:val="16"/>
                <w:szCs w:val="16"/>
              </w:rPr>
              <w:t>Б</w:t>
            </w:r>
          </w:p>
        </w:tc>
      </w:tr>
      <w:tr w:rsidR="00F65D4D" w:rsidRPr="006300AD" w14:paraId="455C38A4" w14:textId="77777777" w:rsidTr="00F65D4D">
        <w:trPr>
          <w:trHeight w:val="567"/>
        </w:trPr>
        <w:tc>
          <w:tcPr>
            <w:tcW w:w="877" w:type="dxa"/>
            <w:shd w:val="clear" w:color="auto" w:fill="auto"/>
            <w:noWrap/>
            <w:vAlign w:val="center"/>
          </w:tcPr>
          <w:p w14:paraId="40CA4AA5" w14:textId="77777777" w:rsidR="00F65D4D" w:rsidRPr="006300AD" w:rsidRDefault="00F65D4D" w:rsidP="003919DA">
            <w:pPr>
              <w:rPr>
                <w:sz w:val="16"/>
                <w:szCs w:val="16"/>
              </w:rPr>
            </w:pPr>
            <w:r w:rsidRPr="006300AD">
              <w:rPr>
                <w:sz w:val="16"/>
                <w:szCs w:val="18"/>
              </w:rPr>
              <w:t xml:space="preserve">&lt;&gt;0000 </w:t>
            </w:r>
          </w:p>
        </w:tc>
        <w:tc>
          <w:tcPr>
            <w:tcW w:w="1108" w:type="dxa"/>
            <w:shd w:val="clear" w:color="auto" w:fill="auto"/>
            <w:noWrap/>
            <w:vAlign w:val="center"/>
          </w:tcPr>
          <w:p w14:paraId="2B9E7170" w14:textId="77777777" w:rsidR="00F65D4D" w:rsidRPr="006300AD" w:rsidRDefault="00F65D4D" w:rsidP="003919DA">
            <w:pPr>
              <w:rPr>
                <w:sz w:val="16"/>
                <w:szCs w:val="16"/>
              </w:rPr>
            </w:pPr>
            <w:r w:rsidRPr="006300AD">
              <w:rPr>
                <w:sz w:val="16"/>
                <w:szCs w:val="18"/>
              </w:rPr>
              <w:t>&lt;&gt;0000000000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14:paraId="787292D3" w14:textId="77777777" w:rsidR="00F65D4D" w:rsidRPr="006300AD" w:rsidRDefault="00F65D4D" w:rsidP="003919DA">
            <w:pPr>
              <w:rPr>
                <w:sz w:val="16"/>
                <w:szCs w:val="16"/>
              </w:rPr>
            </w:pPr>
            <w:r w:rsidRPr="006300AD">
              <w:rPr>
                <w:sz w:val="16"/>
                <w:szCs w:val="18"/>
              </w:rPr>
              <w:t xml:space="preserve"> =312,313,32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E77B13F" w14:textId="77777777" w:rsidR="00F65D4D" w:rsidRPr="006300AD" w:rsidRDefault="00F65D4D" w:rsidP="003919DA">
            <w:pPr>
              <w:rPr>
                <w:sz w:val="16"/>
                <w:szCs w:val="16"/>
              </w:rPr>
            </w:pPr>
            <w:r w:rsidRPr="006300AD">
              <w:rPr>
                <w:sz w:val="16"/>
                <w:szCs w:val="18"/>
              </w:rPr>
              <w:t>1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0D79CD2" w14:textId="77777777" w:rsidR="00F65D4D" w:rsidRPr="006300AD" w:rsidRDefault="00F65D4D" w:rsidP="003919DA">
            <w:pPr>
              <w:rPr>
                <w:sz w:val="16"/>
                <w:szCs w:val="16"/>
              </w:rPr>
            </w:pPr>
            <w:r w:rsidRPr="006300AD">
              <w:rPr>
                <w:sz w:val="16"/>
                <w:szCs w:val="18"/>
              </w:rPr>
              <w:t>4012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AA80372" w14:textId="77777777" w:rsidR="00F65D4D" w:rsidRPr="006300AD" w:rsidRDefault="00341F45" w:rsidP="003919DA">
            <w:pPr>
              <w:rPr>
                <w:sz w:val="16"/>
                <w:szCs w:val="16"/>
              </w:rPr>
            </w:pPr>
            <w:r w:rsidRPr="006300AD">
              <w:rPr>
                <w:sz w:val="16"/>
                <w:szCs w:val="18"/>
              </w:rPr>
              <w:t>=</w:t>
            </w:r>
            <w:r w:rsidR="00F65D4D" w:rsidRPr="006300AD">
              <w:rPr>
                <w:sz w:val="16"/>
                <w:szCs w:val="18"/>
              </w:rPr>
              <w:t>264</w:t>
            </w:r>
          </w:p>
        </w:tc>
        <w:tc>
          <w:tcPr>
            <w:tcW w:w="2410" w:type="dxa"/>
          </w:tcPr>
          <w:p w14:paraId="7A99207A" w14:textId="77777777" w:rsidR="00F65D4D" w:rsidRPr="006300AD" w:rsidRDefault="00F65D4D" w:rsidP="003919DA">
            <w:pPr>
              <w:rPr>
                <w:sz w:val="16"/>
                <w:szCs w:val="16"/>
              </w:rPr>
            </w:pPr>
            <w:r w:rsidRPr="006300AD">
              <w:rPr>
                <w:sz w:val="16"/>
                <w:szCs w:val="18"/>
              </w:rPr>
              <w:t>КБК не соответствует установленной структуре, Таблице соответствия КВР кодам КОСГУ - недопустимо</w:t>
            </w:r>
          </w:p>
        </w:tc>
        <w:tc>
          <w:tcPr>
            <w:tcW w:w="850" w:type="dxa"/>
          </w:tcPr>
          <w:p w14:paraId="5F7FD005" w14:textId="77777777" w:rsidR="00F65D4D" w:rsidRPr="006300AD" w:rsidRDefault="00207249" w:rsidP="003919D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</w:t>
            </w:r>
          </w:p>
        </w:tc>
      </w:tr>
      <w:tr w:rsidR="00F65D4D" w:rsidRPr="006300AD" w14:paraId="33DEEAF2" w14:textId="77777777" w:rsidTr="00F65D4D">
        <w:trPr>
          <w:trHeight w:val="567"/>
        </w:trPr>
        <w:tc>
          <w:tcPr>
            <w:tcW w:w="877" w:type="dxa"/>
            <w:shd w:val="clear" w:color="auto" w:fill="auto"/>
            <w:noWrap/>
            <w:vAlign w:val="center"/>
          </w:tcPr>
          <w:p w14:paraId="7DF5C9D6" w14:textId="77777777" w:rsidR="00F65D4D" w:rsidRPr="006300AD" w:rsidRDefault="00F65D4D" w:rsidP="003919DA">
            <w:pPr>
              <w:rPr>
                <w:sz w:val="16"/>
                <w:szCs w:val="16"/>
              </w:rPr>
            </w:pPr>
            <w:r w:rsidRPr="006300AD">
              <w:rPr>
                <w:sz w:val="16"/>
                <w:szCs w:val="18"/>
              </w:rPr>
              <w:t xml:space="preserve">&lt;&gt;0000 </w:t>
            </w:r>
          </w:p>
        </w:tc>
        <w:tc>
          <w:tcPr>
            <w:tcW w:w="1108" w:type="dxa"/>
            <w:shd w:val="clear" w:color="auto" w:fill="auto"/>
            <w:noWrap/>
            <w:vAlign w:val="center"/>
          </w:tcPr>
          <w:p w14:paraId="594D03E9" w14:textId="77777777" w:rsidR="00F65D4D" w:rsidRPr="006300AD" w:rsidRDefault="00F65D4D" w:rsidP="003919DA">
            <w:pPr>
              <w:rPr>
                <w:sz w:val="16"/>
                <w:szCs w:val="16"/>
              </w:rPr>
            </w:pPr>
            <w:r w:rsidRPr="006300AD">
              <w:rPr>
                <w:sz w:val="16"/>
                <w:szCs w:val="18"/>
              </w:rPr>
              <w:t>&lt;&gt;0000000000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14:paraId="7A9BF482" w14:textId="77777777" w:rsidR="00F65D4D" w:rsidRPr="006300AD" w:rsidRDefault="00F65D4D" w:rsidP="00A33273">
            <w:pPr>
              <w:rPr>
                <w:sz w:val="16"/>
                <w:szCs w:val="16"/>
              </w:rPr>
            </w:pPr>
            <w:r w:rsidRPr="006300AD">
              <w:rPr>
                <w:sz w:val="16"/>
                <w:szCs w:val="18"/>
              </w:rPr>
              <w:t xml:space="preserve"> =</w:t>
            </w:r>
            <w:r w:rsidR="009D3234">
              <w:rPr>
                <w:sz w:val="16"/>
                <w:szCs w:val="18"/>
              </w:rPr>
              <w:t>149,</w:t>
            </w:r>
            <w:r w:rsidRPr="006300AD">
              <w:rPr>
                <w:sz w:val="16"/>
                <w:szCs w:val="18"/>
              </w:rPr>
              <w:t>313,321,323</w:t>
            </w:r>
            <w:r w:rsidR="000E2CBA">
              <w:rPr>
                <w:sz w:val="16"/>
                <w:szCs w:val="18"/>
              </w:rPr>
              <w:t>,0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C000A86" w14:textId="77777777" w:rsidR="00F65D4D" w:rsidRPr="006300AD" w:rsidRDefault="00F65D4D" w:rsidP="003919DA">
            <w:pPr>
              <w:rPr>
                <w:sz w:val="16"/>
                <w:szCs w:val="16"/>
              </w:rPr>
            </w:pPr>
            <w:r w:rsidRPr="006300AD">
              <w:rPr>
                <w:sz w:val="16"/>
                <w:szCs w:val="18"/>
              </w:rPr>
              <w:t>1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8A094B7" w14:textId="77777777" w:rsidR="00F65D4D" w:rsidRPr="006300AD" w:rsidRDefault="00F65D4D" w:rsidP="003919DA">
            <w:pPr>
              <w:rPr>
                <w:sz w:val="16"/>
                <w:szCs w:val="16"/>
              </w:rPr>
            </w:pPr>
            <w:r w:rsidRPr="006300AD">
              <w:rPr>
                <w:sz w:val="16"/>
                <w:szCs w:val="18"/>
              </w:rPr>
              <w:t>4012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37608C0" w14:textId="77777777" w:rsidR="00F65D4D" w:rsidRPr="006300AD" w:rsidRDefault="00341F45" w:rsidP="003919DA">
            <w:pPr>
              <w:rPr>
                <w:sz w:val="16"/>
                <w:szCs w:val="16"/>
              </w:rPr>
            </w:pPr>
            <w:r w:rsidRPr="006300AD">
              <w:rPr>
                <w:sz w:val="16"/>
                <w:szCs w:val="18"/>
              </w:rPr>
              <w:t>=</w:t>
            </w:r>
            <w:r w:rsidR="00F65D4D" w:rsidRPr="006300AD">
              <w:rPr>
                <w:sz w:val="16"/>
                <w:szCs w:val="18"/>
              </w:rPr>
              <w:t>265</w:t>
            </w:r>
          </w:p>
        </w:tc>
        <w:tc>
          <w:tcPr>
            <w:tcW w:w="2410" w:type="dxa"/>
          </w:tcPr>
          <w:p w14:paraId="623A602D" w14:textId="77777777" w:rsidR="00F65D4D" w:rsidRPr="006300AD" w:rsidRDefault="00F65D4D" w:rsidP="003919DA">
            <w:pPr>
              <w:rPr>
                <w:sz w:val="16"/>
                <w:szCs w:val="16"/>
              </w:rPr>
            </w:pPr>
            <w:r w:rsidRPr="006300AD">
              <w:rPr>
                <w:sz w:val="16"/>
                <w:szCs w:val="18"/>
              </w:rPr>
              <w:t>КБК не соответствует установленной структуре, Таблице соответствия КВР кодам КОСГУ - недопустимо</w:t>
            </w:r>
          </w:p>
        </w:tc>
        <w:tc>
          <w:tcPr>
            <w:tcW w:w="850" w:type="dxa"/>
          </w:tcPr>
          <w:p w14:paraId="7488818D" w14:textId="77777777" w:rsidR="00F65D4D" w:rsidRPr="006300AD" w:rsidRDefault="00207249" w:rsidP="003919D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</w:t>
            </w:r>
          </w:p>
        </w:tc>
      </w:tr>
      <w:tr w:rsidR="00F65D4D" w:rsidRPr="006300AD" w14:paraId="1BA18218" w14:textId="77777777" w:rsidTr="00F65D4D">
        <w:trPr>
          <w:trHeight w:val="567"/>
        </w:trPr>
        <w:tc>
          <w:tcPr>
            <w:tcW w:w="877" w:type="dxa"/>
            <w:shd w:val="clear" w:color="auto" w:fill="auto"/>
            <w:noWrap/>
            <w:vAlign w:val="center"/>
          </w:tcPr>
          <w:p w14:paraId="09E80EF9" w14:textId="77777777" w:rsidR="00F65D4D" w:rsidRPr="006300AD" w:rsidRDefault="00F65D4D" w:rsidP="003919DA">
            <w:pPr>
              <w:rPr>
                <w:sz w:val="16"/>
                <w:szCs w:val="16"/>
              </w:rPr>
            </w:pPr>
            <w:r w:rsidRPr="006300AD">
              <w:rPr>
                <w:sz w:val="16"/>
                <w:szCs w:val="18"/>
              </w:rPr>
              <w:t xml:space="preserve">&lt;&gt;0000 </w:t>
            </w:r>
          </w:p>
        </w:tc>
        <w:tc>
          <w:tcPr>
            <w:tcW w:w="1108" w:type="dxa"/>
            <w:shd w:val="clear" w:color="auto" w:fill="auto"/>
            <w:noWrap/>
            <w:vAlign w:val="center"/>
          </w:tcPr>
          <w:p w14:paraId="26931DC2" w14:textId="77777777" w:rsidR="00F65D4D" w:rsidRPr="006300AD" w:rsidRDefault="00F65D4D" w:rsidP="003919DA">
            <w:pPr>
              <w:rPr>
                <w:sz w:val="16"/>
                <w:szCs w:val="16"/>
              </w:rPr>
            </w:pPr>
            <w:r w:rsidRPr="006300AD">
              <w:rPr>
                <w:sz w:val="16"/>
                <w:szCs w:val="18"/>
              </w:rPr>
              <w:t>&lt;&gt;0000000000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14:paraId="74E950E6" w14:textId="77777777" w:rsidR="00F65D4D" w:rsidRPr="006300AD" w:rsidRDefault="00F65D4D" w:rsidP="003919DA">
            <w:pPr>
              <w:rPr>
                <w:sz w:val="16"/>
                <w:szCs w:val="16"/>
              </w:rPr>
            </w:pPr>
            <w:r w:rsidRPr="006300AD">
              <w:rPr>
                <w:sz w:val="16"/>
                <w:szCs w:val="18"/>
              </w:rPr>
              <w:t xml:space="preserve"> =</w:t>
            </w:r>
            <w:r w:rsidR="00067AFC">
              <w:rPr>
                <w:sz w:val="16"/>
                <w:szCs w:val="18"/>
              </w:rPr>
              <w:t>141,</w:t>
            </w:r>
            <w:r w:rsidRPr="006300AD">
              <w:rPr>
                <w:sz w:val="16"/>
                <w:szCs w:val="18"/>
              </w:rPr>
              <w:t>142,149,32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5D174F3" w14:textId="77777777" w:rsidR="00F65D4D" w:rsidRPr="006300AD" w:rsidRDefault="00F65D4D" w:rsidP="003919DA">
            <w:pPr>
              <w:rPr>
                <w:sz w:val="16"/>
                <w:szCs w:val="16"/>
              </w:rPr>
            </w:pPr>
            <w:r w:rsidRPr="006300AD">
              <w:rPr>
                <w:sz w:val="16"/>
                <w:szCs w:val="18"/>
              </w:rPr>
              <w:t>1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F806F9C" w14:textId="77777777" w:rsidR="00F65D4D" w:rsidRPr="006300AD" w:rsidRDefault="00F65D4D" w:rsidP="003919DA">
            <w:pPr>
              <w:rPr>
                <w:sz w:val="16"/>
                <w:szCs w:val="16"/>
              </w:rPr>
            </w:pPr>
            <w:r w:rsidRPr="006300AD">
              <w:rPr>
                <w:sz w:val="16"/>
                <w:szCs w:val="18"/>
              </w:rPr>
              <w:t>4012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D468BA3" w14:textId="77777777" w:rsidR="00F65D4D" w:rsidRPr="006300AD" w:rsidRDefault="00341F45" w:rsidP="003919DA">
            <w:pPr>
              <w:rPr>
                <w:sz w:val="16"/>
                <w:szCs w:val="16"/>
              </w:rPr>
            </w:pPr>
            <w:r w:rsidRPr="006300AD">
              <w:rPr>
                <w:sz w:val="16"/>
                <w:szCs w:val="18"/>
              </w:rPr>
              <w:t>=</w:t>
            </w:r>
            <w:r w:rsidR="00F65D4D" w:rsidRPr="006300AD">
              <w:rPr>
                <w:sz w:val="16"/>
                <w:szCs w:val="18"/>
              </w:rPr>
              <w:t>266</w:t>
            </w:r>
          </w:p>
        </w:tc>
        <w:tc>
          <w:tcPr>
            <w:tcW w:w="2410" w:type="dxa"/>
          </w:tcPr>
          <w:p w14:paraId="5667CF7E" w14:textId="77777777" w:rsidR="00F65D4D" w:rsidRPr="006300AD" w:rsidRDefault="00F65D4D" w:rsidP="003919DA">
            <w:pPr>
              <w:rPr>
                <w:sz w:val="16"/>
                <w:szCs w:val="16"/>
              </w:rPr>
            </w:pPr>
            <w:r w:rsidRPr="006300AD">
              <w:rPr>
                <w:sz w:val="16"/>
                <w:szCs w:val="18"/>
              </w:rPr>
              <w:t>КБК не соответствует установленной структуре, Таблице соответствия КВР кодам КОСГУ - недопустимо</w:t>
            </w:r>
          </w:p>
        </w:tc>
        <w:tc>
          <w:tcPr>
            <w:tcW w:w="850" w:type="dxa"/>
          </w:tcPr>
          <w:p w14:paraId="67900876" w14:textId="77777777" w:rsidR="00F65D4D" w:rsidRPr="006300AD" w:rsidRDefault="00207249" w:rsidP="003919D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</w:t>
            </w:r>
          </w:p>
        </w:tc>
      </w:tr>
      <w:tr w:rsidR="00F65D4D" w:rsidRPr="006300AD" w14:paraId="3296235A" w14:textId="77777777" w:rsidTr="00F65D4D">
        <w:trPr>
          <w:trHeight w:val="567"/>
        </w:trPr>
        <w:tc>
          <w:tcPr>
            <w:tcW w:w="877" w:type="dxa"/>
            <w:shd w:val="clear" w:color="auto" w:fill="auto"/>
            <w:noWrap/>
            <w:vAlign w:val="center"/>
          </w:tcPr>
          <w:p w14:paraId="1E08836D" w14:textId="77777777" w:rsidR="00F65D4D" w:rsidRPr="006300AD" w:rsidRDefault="00F65D4D" w:rsidP="003919DA">
            <w:pPr>
              <w:rPr>
                <w:sz w:val="16"/>
                <w:szCs w:val="16"/>
              </w:rPr>
            </w:pPr>
            <w:r w:rsidRPr="006300AD">
              <w:rPr>
                <w:sz w:val="16"/>
                <w:szCs w:val="18"/>
              </w:rPr>
              <w:t xml:space="preserve">&lt;&gt;0000 </w:t>
            </w:r>
          </w:p>
        </w:tc>
        <w:tc>
          <w:tcPr>
            <w:tcW w:w="1108" w:type="dxa"/>
            <w:shd w:val="clear" w:color="auto" w:fill="auto"/>
            <w:noWrap/>
            <w:vAlign w:val="center"/>
          </w:tcPr>
          <w:p w14:paraId="47A6A29F" w14:textId="77777777" w:rsidR="00F65D4D" w:rsidRPr="006300AD" w:rsidRDefault="00F65D4D" w:rsidP="003919DA">
            <w:pPr>
              <w:rPr>
                <w:sz w:val="16"/>
                <w:szCs w:val="16"/>
              </w:rPr>
            </w:pPr>
            <w:r w:rsidRPr="006300AD">
              <w:rPr>
                <w:sz w:val="16"/>
                <w:szCs w:val="18"/>
              </w:rPr>
              <w:t>&lt;&gt;0000000000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14:paraId="5EB9862D" w14:textId="77777777" w:rsidR="00F65D4D" w:rsidRPr="006300AD" w:rsidRDefault="00F65D4D" w:rsidP="009D3234">
            <w:pPr>
              <w:rPr>
                <w:sz w:val="16"/>
                <w:szCs w:val="18"/>
              </w:rPr>
            </w:pPr>
            <w:r w:rsidRPr="006300AD">
              <w:rPr>
                <w:sz w:val="16"/>
                <w:szCs w:val="18"/>
              </w:rPr>
              <w:t xml:space="preserve"> =142,149,</w:t>
            </w:r>
            <w:r w:rsidR="002F005B" w:rsidRPr="006300AD">
              <w:rPr>
                <w:sz w:val="16"/>
                <w:szCs w:val="18"/>
              </w:rPr>
              <w:t>244,</w:t>
            </w:r>
            <w:r w:rsidRPr="006300AD">
              <w:rPr>
                <w:sz w:val="16"/>
                <w:szCs w:val="18"/>
              </w:rPr>
              <w:t>32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E5D5314" w14:textId="77777777" w:rsidR="00F65D4D" w:rsidRPr="006300AD" w:rsidRDefault="00F65D4D" w:rsidP="003919DA">
            <w:pPr>
              <w:rPr>
                <w:sz w:val="16"/>
                <w:szCs w:val="16"/>
              </w:rPr>
            </w:pPr>
            <w:r w:rsidRPr="006300AD">
              <w:rPr>
                <w:sz w:val="16"/>
                <w:szCs w:val="18"/>
              </w:rPr>
              <w:t>1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D48DADE" w14:textId="77777777" w:rsidR="00F65D4D" w:rsidRPr="006300AD" w:rsidRDefault="00F65D4D" w:rsidP="003919DA">
            <w:pPr>
              <w:rPr>
                <w:sz w:val="16"/>
                <w:szCs w:val="16"/>
              </w:rPr>
            </w:pPr>
            <w:r w:rsidRPr="006300AD">
              <w:rPr>
                <w:sz w:val="16"/>
                <w:szCs w:val="18"/>
              </w:rPr>
              <w:t>4012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F013DC1" w14:textId="77777777" w:rsidR="00F65D4D" w:rsidRPr="006300AD" w:rsidRDefault="00341F45" w:rsidP="003919DA">
            <w:pPr>
              <w:rPr>
                <w:sz w:val="16"/>
                <w:szCs w:val="16"/>
              </w:rPr>
            </w:pPr>
            <w:r w:rsidRPr="006300AD">
              <w:rPr>
                <w:sz w:val="16"/>
                <w:szCs w:val="18"/>
              </w:rPr>
              <w:t>=</w:t>
            </w:r>
            <w:r w:rsidR="00F65D4D" w:rsidRPr="006300AD">
              <w:rPr>
                <w:sz w:val="16"/>
                <w:szCs w:val="18"/>
              </w:rPr>
              <w:t>267</w:t>
            </w:r>
          </w:p>
        </w:tc>
        <w:tc>
          <w:tcPr>
            <w:tcW w:w="2410" w:type="dxa"/>
          </w:tcPr>
          <w:p w14:paraId="4DAAFD6A" w14:textId="77777777" w:rsidR="00F65D4D" w:rsidRPr="006300AD" w:rsidRDefault="00F65D4D" w:rsidP="003919DA">
            <w:pPr>
              <w:rPr>
                <w:sz w:val="16"/>
                <w:szCs w:val="16"/>
              </w:rPr>
            </w:pPr>
            <w:r w:rsidRPr="006300AD">
              <w:rPr>
                <w:sz w:val="16"/>
                <w:szCs w:val="18"/>
              </w:rPr>
              <w:t>КБК не соответствует установленной структуре, Таблице соответствия КВР кодам КОСГУ - недопустимо</w:t>
            </w:r>
          </w:p>
        </w:tc>
        <w:tc>
          <w:tcPr>
            <w:tcW w:w="850" w:type="dxa"/>
          </w:tcPr>
          <w:p w14:paraId="33C89F5B" w14:textId="77777777" w:rsidR="00F65D4D" w:rsidRPr="006300AD" w:rsidRDefault="00207249" w:rsidP="003919D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</w:t>
            </w:r>
          </w:p>
        </w:tc>
      </w:tr>
      <w:tr w:rsidR="003B7FFD" w:rsidRPr="006300AD" w14:paraId="59258319" w14:textId="77777777" w:rsidTr="00E77BEB">
        <w:trPr>
          <w:trHeight w:val="567"/>
        </w:trPr>
        <w:tc>
          <w:tcPr>
            <w:tcW w:w="877" w:type="dxa"/>
            <w:shd w:val="clear" w:color="auto" w:fill="auto"/>
            <w:noWrap/>
          </w:tcPr>
          <w:p w14:paraId="44D6FD80" w14:textId="77777777" w:rsidR="003B7FFD" w:rsidRPr="006300AD" w:rsidRDefault="003B7FFD" w:rsidP="003919DA">
            <w:pPr>
              <w:rPr>
                <w:sz w:val="16"/>
                <w:szCs w:val="16"/>
              </w:rPr>
            </w:pPr>
            <w:r w:rsidRPr="006300AD">
              <w:rPr>
                <w:sz w:val="16"/>
                <w:szCs w:val="16"/>
              </w:rPr>
              <w:t xml:space="preserve">&lt;&gt;0000 </w:t>
            </w:r>
          </w:p>
        </w:tc>
        <w:tc>
          <w:tcPr>
            <w:tcW w:w="1108" w:type="dxa"/>
            <w:shd w:val="clear" w:color="auto" w:fill="auto"/>
            <w:noWrap/>
            <w:vAlign w:val="bottom"/>
          </w:tcPr>
          <w:p w14:paraId="06C7EE1F" w14:textId="77777777" w:rsidR="003B7FFD" w:rsidRPr="006300AD" w:rsidRDefault="003B7FFD" w:rsidP="00260931">
            <w:pPr>
              <w:rPr>
                <w:sz w:val="16"/>
                <w:szCs w:val="16"/>
              </w:rPr>
            </w:pPr>
            <w:r w:rsidRPr="006300AD">
              <w:rPr>
                <w:sz w:val="16"/>
                <w:szCs w:val="16"/>
              </w:rPr>
              <w:t>=</w:t>
            </w:r>
            <w:proofErr w:type="spellStart"/>
            <w:r w:rsidRPr="006300AD">
              <w:rPr>
                <w:sz w:val="16"/>
                <w:szCs w:val="16"/>
              </w:rPr>
              <w:t>хххххххххх</w:t>
            </w:r>
            <w:proofErr w:type="spellEnd"/>
            <w:r w:rsidR="00260931">
              <w:rPr>
                <w:sz w:val="16"/>
                <w:szCs w:val="16"/>
              </w:rPr>
              <w:t xml:space="preserve">, </w:t>
            </w:r>
            <w:r w:rsidR="00260931" w:rsidRPr="00260931">
              <w:rPr>
                <w:sz w:val="16"/>
                <w:szCs w:val="16"/>
              </w:rPr>
              <w:t>0000000000</w:t>
            </w:r>
          </w:p>
        </w:tc>
        <w:tc>
          <w:tcPr>
            <w:tcW w:w="1984" w:type="dxa"/>
            <w:shd w:val="clear" w:color="auto" w:fill="auto"/>
            <w:noWrap/>
            <w:vAlign w:val="bottom"/>
          </w:tcPr>
          <w:p w14:paraId="3F06CDD7" w14:textId="65AE8733" w:rsidR="003B7FFD" w:rsidRPr="006300AD" w:rsidRDefault="003B7FFD" w:rsidP="0035054A">
            <w:pPr>
              <w:rPr>
                <w:sz w:val="16"/>
                <w:szCs w:val="16"/>
              </w:rPr>
            </w:pPr>
            <w:r w:rsidRPr="006300AD">
              <w:rPr>
                <w:sz w:val="16"/>
                <w:szCs w:val="16"/>
              </w:rPr>
              <w:t xml:space="preserve">= </w:t>
            </w:r>
            <w:r w:rsidR="0035054A">
              <w:rPr>
                <w:sz w:val="16"/>
                <w:szCs w:val="16"/>
              </w:rPr>
              <w:t>2хх</w:t>
            </w:r>
            <w:r w:rsidR="00207249">
              <w:rPr>
                <w:sz w:val="16"/>
                <w:szCs w:val="16"/>
              </w:rPr>
              <w:t>,</w:t>
            </w:r>
            <w:r w:rsidR="0035054A">
              <w:rPr>
                <w:sz w:val="16"/>
                <w:szCs w:val="16"/>
              </w:rPr>
              <w:t xml:space="preserve"> 4хх, </w:t>
            </w:r>
            <w:r w:rsidRPr="006300AD">
              <w:rPr>
                <w:sz w:val="16"/>
                <w:szCs w:val="16"/>
              </w:rPr>
              <w:t>00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3137BE3" w14:textId="77777777" w:rsidR="003B7FFD" w:rsidRPr="006300AD" w:rsidRDefault="003B7FFD" w:rsidP="003919DA">
            <w:pPr>
              <w:rPr>
                <w:sz w:val="16"/>
                <w:szCs w:val="16"/>
              </w:rPr>
            </w:pPr>
            <w:r w:rsidRPr="006300AD">
              <w:rPr>
                <w:sz w:val="16"/>
                <w:szCs w:val="16"/>
              </w:rPr>
              <w:t>=1</w:t>
            </w:r>
          </w:p>
        </w:tc>
        <w:tc>
          <w:tcPr>
            <w:tcW w:w="1418" w:type="dxa"/>
            <w:shd w:val="clear" w:color="auto" w:fill="auto"/>
            <w:vAlign w:val="bottom"/>
          </w:tcPr>
          <w:p w14:paraId="1D847195" w14:textId="77777777" w:rsidR="003B7FFD" w:rsidRPr="006300AD" w:rsidRDefault="003B7FFD" w:rsidP="003919DA">
            <w:pPr>
              <w:rPr>
                <w:sz w:val="16"/>
                <w:szCs w:val="16"/>
              </w:rPr>
            </w:pPr>
            <w:r w:rsidRPr="006300AD">
              <w:rPr>
                <w:sz w:val="16"/>
                <w:szCs w:val="16"/>
              </w:rPr>
              <w:t>=40120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7D062ADB" w14:textId="77777777" w:rsidR="003B7FFD" w:rsidRPr="006300AD" w:rsidRDefault="003B7FFD" w:rsidP="003919DA">
            <w:pPr>
              <w:rPr>
                <w:sz w:val="16"/>
                <w:szCs w:val="16"/>
              </w:rPr>
            </w:pPr>
            <w:r w:rsidRPr="006300AD">
              <w:rPr>
                <w:sz w:val="16"/>
                <w:szCs w:val="16"/>
              </w:rPr>
              <w:t>=271</w:t>
            </w:r>
          </w:p>
        </w:tc>
        <w:tc>
          <w:tcPr>
            <w:tcW w:w="2410" w:type="dxa"/>
          </w:tcPr>
          <w:p w14:paraId="70A72092" w14:textId="77777777" w:rsidR="003B7FFD" w:rsidRPr="006300AD" w:rsidRDefault="003B7FFD" w:rsidP="003919DA">
            <w:pPr>
              <w:rPr>
                <w:sz w:val="16"/>
                <w:szCs w:val="16"/>
              </w:rPr>
            </w:pPr>
            <w:r w:rsidRPr="006300AD">
              <w:rPr>
                <w:sz w:val="16"/>
                <w:szCs w:val="16"/>
              </w:rPr>
              <w:t>КБК не соответствует установленной структуре, Таблице соответствия КВР кодам КОСГУ - недопустимо</w:t>
            </w:r>
          </w:p>
        </w:tc>
        <w:tc>
          <w:tcPr>
            <w:tcW w:w="850" w:type="dxa"/>
          </w:tcPr>
          <w:p w14:paraId="56997B8C" w14:textId="77777777" w:rsidR="003B7FFD" w:rsidRPr="006300AD" w:rsidRDefault="003B7FFD" w:rsidP="003919DA">
            <w:pPr>
              <w:jc w:val="center"/>
              <w:rPr>
                <w:sz w:val="16"/>
                <w:szCs w:val="16"/>
              </w:rPr>
            </w:pPr>
            <w:r w:rsidRPr="006300AD">
              <w:rPr>
                <w:sz w:val="16"/>
                <w:szCs w:val="16"/>
              </w:rPr>
              <w:t>Б</w:t>
            </w:r>
          </w:p>
        </w:tc>
      </w:tr>
      <w:tr w:rsidR="003B7FFD" w:rsidRPr="006300AD" w14:paraId="26B48747" w14:textId="77777777" w:rsidTr="00E77BEB">
        <w:trPr>
          <w:trHeight w:val="567"/>
        </w:trPr>
        <w:tc>
          <w:tcPr>
            <w:tcW w:w="877" w:type="dxa"/>
            <w:shd w:val="clear" w:color="auto" w:fill="auto"/>
            <w:noWrap/>
          </w:tcPr>
          <w:p w14:paraId="0F233CBD" w14:textId="77777777" w:rsidR="003B7FFD" w:rsidRPr="006300AD" w:rsidRDefault="003B7FFD" w:rsidP="003919DA">
            <w:pPr>
              <w:rPr>
                <w:sz w:val="16"/>
                <w:szCs w:val="16"/>
              </w:rPr>
            </w:pPr>
            <w:r w:rsidRPr="006300AD">
              <w:rPr>
                <w:sz w:val="16"/>
                <w:szCs w:val="16"/>
              </w:rPr>
              <w:t xml:space="preserve">&lt;&gt;0000 </w:t>
            </w:r>
          </w:p>
        </w:tc>
        <w:tc>
          <w:tcPr>
            <w:tcW w:w="1108" w:type="dxa"/>
            <w:shd w:val="clear" w:color="auto" w:fill="auto"/>
            <w:noWrap/>
            <w:vAlign w:val="bottom"/>
          </w:tcPr>
          <w:p w14:paraId="55DDCC4A" w14:textId="77777777" w:rsidR="003B7FFD" w:rsidRPr="006300AD" w:rsidRDefault="003B7FFD" w:rsidP="003919DA">
            <w:pPr>
              <w:rPr>
                <w:sz w:val="16"/>
                <w:szCs w:val="16"/>
              </w:rPr>
            </w:pPr>
            <w:r w:rsidRPr="006300AD">
              <w:rPr>
                <w:sz w:val="16"/>
                <w:szCs w:val="16"/>
              </w:rPr>
              <w:t>=</w:t>
            </w:r>
            <w:proofErr w:type="spellStart"/>
            <w:r w:rsidRPr="006300AD">
              <w:rPr>
                <w:sz w:val="16"/>
                <w:szCs w:val="16"/>
              </w:rPr>
              <w:t>хххххххххх</w:t>
            </w:r>
            <w:proofErr w:type="spellEnd"/>
            <w:r w:rsidR="00260931">
              <w:rPr>
                <w:sz w:val="16"/>
                <w:szCs w:val="16"/>
              </w:rPr>
              <w:t xml:space="preserve">, </w:t>
            </w:r>
            <w:r w:rsidR="00260931" w:rsidRPr="00260931">
              <w:rPr>
                <w:sz w:val="16"/>
                <w:szCs w:val="16"/>
              </w:rPr>
              <w:t>0000000000</w:t>
            </w:r>
          </w:p>
        </w:tc>
        <w:tc>
          <w:tcPr>
            <w:tcW w:w="1984" w:type="dxa"/>
            <w:shd w:val="clear" w:color="auto" w:fill="auto"/>
            <w:noWrap/>
            <w:vAlign w:val="bottom"/>
          </w:tcPr>
          <w:p w14:paraId="38F3247A" w14:textId="7385AE87" w:rsidR="003B7FFD" w:rsidRPr="006300AD" w:rsidRDefault="003B7FFD" w:rsidP="0035054A">
            <w:pPr>
              <w:rPr>
                <w:sz w:val="16"/>
                <w:szCs w:val="16"/>
              </w:rPr>
            </w:pPr>
            <w:r w:rsidRPr="006300AD">
              <w:rPr>
                <w:sz w:val="16"/>
                <w:szCs w:val="16"/>
              </w:rPr>
              <w:t>=</w:t>
            </w:r>
            <w:r w:rsidR="0035054A">
              <w:rPr>
                <w:sz w:val="16"/>
                <w:szCs w:val="16"/>
              </w:rPr>
              <w:t>2хх</w:t>
            </w:r>
            <w:r w:rsidR="00207249">
              <w:rPr>
                <w:sz w:val="16"/>
                <w:szCs w:val="16"/>
              </w:rPr>
              <w:t>,</w:t>
            </w:r>
            <w:r w:rsidR="0035054A">
              <w:rPr>
                <w:sz w:val="16"/>
                <w:szCs w:val="16"/>
              </w:rPr>
              <w:t xml:space="preserve"> 4хх, </w:t>
            </w:r>
            <w:r w:rsidRPr="006300AD">
              <w:rPr>
                <w:sz w:val="16"/>
                <w:szCs w:val="16"/>
              </w:rPr>
              <w:t>00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2CB1DE1" w14:textId="77777777" w:rsidR="003B7FFD" w:rsidRPr="006300AD" w:rsidRDefault="003B7FFD" w:rsidP="003919DA">
            <w:pPr>
              <w:rPr>
                <w:sz w:val="16"/>
                <w:szCs w:val="16"/>
              </w:rPr>
            </w:pPr>
            <w:r w:rsidRPr="006300AD">
              <w:rPr>
                <w:sz w:val="16"/>
                <w:szCs w:val="16"/>
              </w:rPr>
              <w:t>=1</w:t>
            </w:r>
          </w:p>
        </w:tc>
        <w:tc>
          <w:tcPr>
            <w:tcW w:w="1418" w:type="dxa"/>
            <w:shd w:val="clear" w:color="auto" w:fill="auto"/>
            <w:vAlign w:val="bottom"/>
          </w:tcPr>
          <w:p w14:paraId="25463E78" w14:textId="77777777" w:rsidR="003B7FFD" w:rsidRPr="006300AD" w:rsidRDefault="003B7FFD" w:rsidP="003919DA">
            <w:pPr>
              <w:rPr>
                <w:sz w:val="16"/>
                <w:szCs w:val="16"/>
              </w:rPr>
            </w:pPr>
            <w:r w:rsidRPr="006300AD">
              <w:rPr>
                <w:sz w:val="16"/>
                <w:szCs w:val="16"/>
              </w:rPr>
              <w:t>=40120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12D7537E" w14:textId="77777777" w:rsidR="003B7FFD" w:rsidRPr="006300AD" w:rsidRDefault="003B7FFD" w:rsidP="003919DA">
            <w:pPr>
              <w:rPr>
                <w:sz w:val="16"/>
                <w:szCs w:val="16"/>
              </w:rPr>
            </w:pPr>
            <w:r w:rsidRPr="006300AD">
              <w:rPr>
                <w:sz w:val="16"/>
                <w:szCs w:val="16"/>
              </w:rPr>
              <w:t>=272</w:t>
            </w:r>
          </w:p>
        </w:tc>
        <w:tc>
          <w:tcPr>
            <w:tcW w:w="2410" w:type="dxa"/>
          </w:tcPr>
          <w:p w14:paraId="69AAD0B4" w14:textId="77777777" w:rsidR="003B7FFD" w:rsidRPr="006300AD" w:rsidRDefault="003B7FFD" w:rsidP="003919DA">
            <w:pPr>
              <w:rPr>
                <w:sz w:val="16"/>
                <w:szCs w:val="16"/>
              </w:rPr>
            </w:pPr>
            <w:r w:rsidRPr="006300AD">
              <w:rPr>
                <w:sz w:val="16"/>
                <w:szCs w:val="16"/>
              </w:rPr>
              <w:t>КБК не соответствует установленной структуре, Таблице соответствия КВР кодам КОСГУ - недопустимо</w:t>
            </w:r>
          </w:p>
        </w:tc>
        <w:tc>
          <w:tcPr>
            <w:tcW w:w="850" w:type="dxa"/>
          </w:tcPr>
          <w:p w14:paraId="5915719D" w14:textId="77777777" w:rsidR="003B7FFD" w:rsidRPr="006300AD" w:rsidRDefault="003B7FFD" w:rsidP="003919DA">
            <w:pPr>
              <w:jc w:val="center"/>
              <w:rPr>
                <w:sz w:val="16"/>
                <w:szCs w:val="16"/>
              </w:rPr>
            </w:pPr>
            <w:r w:rsidRPr="006300AD">
              <w:rPr>
                <w:sz w:val="16"/>
                <w:szCs w:val="16"/>
              </w:rPr>
              <w:t>Б</w:t>
            </w:r>
          </w:p>
        </w:tc>
      </w:tr>
      <w:tr w:rsidR="003B7FFD" w:rsidRPr="006300AD" w14:paraId="3F666EF4" w14:textId="77777777" w:rsidTr="006300AD">
        <w:trPr>
          <w:trHeight w:val="567"/>
        </w:trPr>
        <w:tc>
          <w:tcPr>
            <w:tcW w:w="877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76B67034" w14:textId="77777777" w:rsidR="003B7FFD" w:rsidRPr="006300AD" w:rsidRDefault="003B7FFD" w:rsidP="003919DA">
            <w:pPr>
              <w:rPr>
                <w:sz w:val="16"/>
                <w:szCs w:val="16"/>
              </w:rPr>
            </w:pPr>
            <w:r w:rsidRPr="006300AD">
              <w:rPr>
                <w:sz w:val="16"/>
                <w:szCs w:val="16"/>
              </w:rPr>
              <w:t>&lt;&gt;0000</w:t>
            </w:r>
          </w:p>
        </w:tc>
        <w:tc>
          <w:tcPr>
            <w:tcW w:w="1108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4FFB6AAF" w14:textId="77777777" w:rsidR="003B7FFD" w:rsidRPr="006300AD" w:rsidRDefault="003B7FFD" w:rsidP="003919DA">
            <w:pPr>
              <w:rPr>
                <w:sz w:val="16"/>
                <w:szCs w:val="16"/>
              </w:rPr>
            </w:pPr>
            <w:r w:rsidRPr="006300AD">
              <w:rPr>
                <w:sz w:val="16"/>
                <w:szCs w:val="16"/>
              </w:rPr>
              <w:t>=</w:t>
            </w:r>
            <w:proofErr w:type="spellStart"/>
            <w:r w:rsidRPr="006300AD">
              <w:rPr>
                <w:sz w:val="16"/>
                <w:szCs w:val="16"/>
              </w:rPr>
              <w:t>хххххххххх</w:t>
            </w:r>
            <w:proofErr w:type="spellEnd"/>
            <w:r w:rsidR="00260931">
              <w:rPr>
                <w:sz w:val="16"/>
                <w:szCs w:val="16"/>
              </w:rPr>
              <w:t xml:space="preserve">, </w:t>
            </w:r>
            <w:r w:rsidR="00260931" w:rsidRPr="00260931">
              <w:rPr>
                <w:sz w:val="16"/>
                <w:szCs w:val="16"/>
              </w:rPr>
              <w:t>0000000000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7B3895B6" w14:textId="77777777" w:rsidR="003B7FFD" w:rsidRPr="006300AD" w:rsidRDefault="003B7FFD" w:rsidP="003919DA">
            <w:pPr>
              <w:rPr>
                <w:sz w:val="16"/>
                <w:szCs w:val="16"/>
              </w:rPr>
            </w:pPr>
            <w:r w:rsidRPr="006300AD">
              <w:rPr>
                <w:sz w:val="16"/>
                <w:szCs w:val="16"/>
              </w:rPr>
              <w:t>=</w:t>
            </w:r>
            <w:proofErr w:type="spellStart"/>
            <w:r w:rsidRPr="006300AD">
              <w:rPr>
                <w:sz w:val="16"/>
                <w:szCs w:val="16"/>
              </w:rPr>
              <w:t>ххх</w:t>
            </w:r>
            <w:proofErr w:type="spellEnd"/>
            <w:r w:rsidRPr="006300AD">
              <w:rPr>
                <w:sz w:val="16"/>
                <w:szCs w:val="16"/>
              </w:rPr>
              <w:t>, 000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44D454AA" w14:textId="77777777" w:rsidR="003B7FFD" w:rsidRPr="006300AD" w:rsidRDefault="003B7FFD" w:rsidP="003919DA">
            <w:pPr>
              <w:rPr>
                <w:sz w:val="16"/>
                <w:szCs w:val="16"/>
              </w:rPr>
            </w:pPr>
            <w:r w:rsidRPr="006300AD">
              <w:rPr>
                <w:sz w:val="16"/>
                <w:szCs w:val="16"/>
              </w:rPr>
              <w:t>=1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0C0C6D1" w14:textId="77777777" w:rsidR="003B7FFD" w:rsidRPr="006300AD" w:rsidRDefault="003B7FFD" w:rsidP="003919DA">
            <w:pPr>
              <w:rPr>
                <w:sz w:val="16"/>
                <w:szCs w:val="16"/>
              </w:rPr>
            </w:pPr>
            <w:r w:rsidRPr="006300AD">
              <w:rPr>
                <w:sz w:val="16"/>
                <w:szCs w:val="16"/>
              </w:rPr>
              <w:t>=40120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1E97F73A" w14:textId="77777777" w:rsidR="003B7FFD" w:rsidRPr="006300AD" w:rsidRDefault="003B7FFD" w:rsidP="003919DA">
            <w:pPr>
              <w:rPr>
                <w:sz w:val="16"/>
                <w:szCs w:val="16"/>
              </w:rPr>
            </w:pPr>
            <w:r w:rsidRPr="006300AD">
              <w:rPr>
                <w:sz w:val="16"/>
                <w:szCs w:val="16"/>
              </w:rPr>
              <w:t>=273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46F4217E" w14:textId="77777777" w:rsidR="003B7FFD" w:rsidRPr="006300AD" w:rsidRDefault="003B7FFD" w:rsidP="003919DA">
            <w:pPr>
              <w:rPr>
                <w:sz w:val="16"/>
                <w:szCs w:val="16"/>
              </w:rPr>
            </w:pPr>
            <w:r w:rsidRPr="006300AD">
              <w:rPr>
                <w:sz w:val="16"/>
                <w:szCs w:val="16"/>
              </w:rPr>
              <w:t>КБК не соответствует установленной структуре, Таблице соответствия КВР кодам КОСГУ - недопустимо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1EB5CC2C" w14:textId="77777777" w:rsidR="003B7FFD" w:rsidRPr="006300AD" w:rsidRDefault="003B7FFD" w:rsidP="003919DA">
            <w:pPr>
              <w:jc w:val="center"/>
              <w:rPr>
                <w:sz w:val="16"/>
                <w:szCs w:val="16"/>
              </w:rPr>
            </w:pPr>
            <w:r w:rsidRPr="006300AD">
              <w:rPr>
                <w:sz w:val="16"/>
                <w:szCs w:val="16"/>
              </w:rPr>
              <w:t>Б</w:t>
            </w:r>
          </w:p>
        </w:tc>
      </w:tr>
      <w:tr w:rsidR="00DB0A32" w:rsidRPr="006300AD" w14:paraId="42FAC8D6" w14:textId="77777777" w:rsidTr="006300AD">
        <w:trPr>
          <w:trHeight w:val="567"/>
        </w:trPr>
        <w:tc>
          <w:tcPr>
            <w:tcW w:w="877" w:type="dxa"/>
            <w:shd w:val="clear" w:color="auto" w:fill="auto"/>
            <w:noWrap/>
            <w:vAlign w:val="bottom"/>
          </w:tcPr>
          <w:p w14:paraId="57BB5E9B" w14:textId="77777777" w:rsidR="00DB0A32" w:rsidRPr="006300AD" w:rsidRDefault="00DB0A32" w:rsidP="00275845">
            <w:pPr>
              <w:rPr>
                <w:sz w:val="16"/>
                <w:szCs w:val="16"/>
              </w:rPr>
            </w:pPr>
            <w:r w:rsidRPr="006300AD">
              <w:rPr>
                <w:sz w:val="16"/>
                <w:szCs w:val="16"/>
              </w:rPr>
              <w:t>&lt;&gt;0000</w:t>
            </w:r>
          </w:p>
        </w:tc>
        <w:tc>
          <w:tcPr>
            <w:tcW w:w="1108" w:type="dxa"/>
            <w:shd w:val="clear" w:color="auto" w:fill="auto"/>
            <w:noWrap/>
            <w:vAlign w:val="bottom"/>
          </w:tcPr>
          <w:p w14:paraId="4A294397" w14:textId="77777777" w:rsidR="00DB0A32" w:rsidRPr="006300AD" w:rsidRDefault="00DB0A32" w:rsidP="00275845">
            <w:pPr>
              <w:rPr>
                <w:sz w:val="16"/>
                <w:szCs w:val="16"/>
              </w:rPr>
            </w:pPr>
            <w:r w:rsidRPr="006300AD">
              <w:rPr>
                <w:sz w:val="16"/>
                <w:szCs w:val="16"/>
              </w:rPr>
              <w:t>=</w:t>
            </w:r>
            <w:proofErr w:type="spellStart"/>
            <w:r w:rsidRPr="006300AD">
              <w:rPr>
                <w:sz w:val="16"/>
                <w:szCs w:val="16"/>
              </w:rPr>
              <w:t>хххххххххх</w:t>
            </w:r>
            <w:proofErr w:type="spellEnd"/>
            <w:r w:rsidR="00260931">
              <w:rPr>
                <w:sz w:val="16"/>
                <w:szCs w:val="16"/>
              </w:rPr>
              <w:t xml:space="preserve">, </w:t>
            </w:r>
            <w:r w:rsidR="00260931" w:rsidRPr="00260931">
              <w:rPr>
                <w:sz w:val="16"/>
                <w:szCs w:val="16"/>
              </w:rPr>
              <w:t>0000000000</w:t>
            </w:r>
          </w:p>
        </w:tc>
        <w:tc>
          <w:tcPr>
            <w:tcW w:w="1984" w:type="dxa"/>
            <w:shd w:val="clear" w:color="auto" w:fill="auto"/>
            <w:noWrap/>
            <w:vAlign w:val="bottom"/>
          </w:tcPr>
          <w:p w14:paraId="2C12C52F" w14:textId="6A856CAC" w:rsidR="00DB0A32" w:rsidRPr="006300AD" w:rsidRDefault="00DB0A32" w:rsidP="005A19A9">
            <w:pPr>
              <w:rPr>
                <w:sz w:val="16"/>
                <w:szCs w:val="16"/>
              </w:rPr>
            </w:pPr>
            <w:r w:rsidRPr="006300AD">
              <w:rPr>
                <w:sz w:val="16"/>
                <w:szCs w:val="16"/>
              </w:rPr>
              <w:t>=</w:t>
            </w:r>
            <w:r w:rsidR="005A19A9">
              <w:rPr>
                <w:sz w:val="16"/>
                <w:szCs w:val="16"/>
              </w:rPr>
              <w:t>2</w:t>
            </w:r>
            <w:r w:rsidR="005A19A9" w:rsidRPr="006300AD">
              <w:rPr>
                <w:sz w:val="16"/>
                <w:szCs w:val="16"/>
              </w:rPr>
              <w:t>хх</w:t>
            </w:r>
            <w:r w:rsidR="000E7CDF">
              <w:rPr>
                <w:sz w:val="16"/>
                <w:szCs w:val="16"/>
              </w:rPr>
              <w:t xml:space="preserve">, </w:t>
            </w:r>
            <w:r w:rsidR="005A19A9">
              <w:rPr>
                <w:sz w:val="16"/>
                <w:szCs w:val="16"/>
              </w:rPr>
              <w:t xml:space="preserve">4хх, </w:t>
            </w:r>
            <w:r w:rsidR="000E7CDF">
              <w:rPr>
                <w:sz w:val="16"/>
                <w:szCs w:val="16"/>
              </w:rPr>
              <w:t>00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72360EE" w14:textId="77777777" w:rsidR="00DB0A32" w:rsidRPr="006300AD" w:rsidRDefault="00DB0A32" w:rsidP="00275845">
            <w:pPr>
              <w:rPr>
                <w:sz w:val="16"/>
                <w:szCs w:val="16"/>
              </w:rPr>
            </w:pPr>
            <w:r w:rsidRPr="006300AD">
              <w:rPr>
                <w:sz w:val="16"/>
                <w:szCs w:val="16"/>
              </w:rPr>
              <w:t>=1</w:t>
            </w:r>
          </w:p>
        </w:tc>
        <w:tc>
          <w:tcPr>
            <w:tcW w:w="1418" w:type="dxa"/>
            <w:shd w:val="clear" w:color="auto" w:fill="auto"/>
            <w:vAlign w:val="bottom"/>
          </w:tcPr>
          <w:p w14:paraId="534A87E4" w14:textId="77777777" w:rsidR="00DB0A32" w:rsidRPr="006300AD" w:rsidRDefault="00DB0A32" w:rsidP="00275845">
            <w:pPr>
              <w:rPr>
                <w:sz w:val="16"/>
                <w:szCs w:val="16"/>
              </w:rPr>
            </w:pPr>
            <w:r w:rsidRPr="006300AD">
              <w:rPr>
                <w:sz w:val="16"/>
                <w:szCs w:val="16"/>
              </w:rPr>
              <w:t>=40120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6D4C1236" w14:textId="77777777" w:rsidR="00DB0A32" w:rsidRPr="006300AD" w:rsidRDefault="00DB0A32" w:rsidP="00275845">
            <w:pPr>
              <w:rPr>
                <w:sz w:val="16"/>
                <w:szCs w:val="16"/>
              </w:rPr>
            </w:pPr>
            <w:r w:rsidRPr="006300AD">
              <w:rPr>
                <w:sz w:val="16"/>
                <w:szCs w:val="16"/>
              </w:rPr>
              <w:t>=274</w:t>
            </w:r>
          </w:p>
        </w:tc>
        <w:tc>
          <w:tcPr>
            <w:tcW w:w="2410" w:type="dxa"/>
            <w:shd w:val="clear" w:color="auto" w:fill="auto"/>
          </w:tcPr>
          <w:p w14:paraId="1A63A066" w14:textId="77777777" w:rsidR="00DB0A32" w:rsidRPr="006300AD" w:rsidRDefault="00DB0A32" w:rsidP="00275845">
            <w:pPr>
              <w:rPr>
                <w:sz w:val="16"/>
                <w:szCs w:val="16"/>
              </w:rPr>
            </w:pPr>
            <w:r w:rsidRPr="006300AD">
              <w:rPr>
                <w:sz w:val="16"/>
                <w:szCs w:val="16"/>
              </w:rPr>
              <w:t>КБК не соответствует установленной структуре, Таблице соответствия КВР кодам КОСГУ - недопустимо</w:t>
            </w:r>
          </w:p>
        </w:tc>
        <w:tc>
          <w:tcPr>
            <w:tcW w:w="850" w:type="dxa"/>
            <w:shd w:val="clear" w:color="auto" w:fill="auto"/>
          </w:tcPr>
          <w:p w14:paraId="7B0D296A" w14:textId="77777777" w:rsidR="00DB0A32" w:rsidRPr="006300AD" w:rsidRDefault="00DB0A32" w:rsidP="00275845">
            <w:pPr>
              <w:jc w:val="center"/>
              <w:rPr>
                <w:sz w:val="16"/>
                <w:szCs w:val="16"/>
              </w:rPr>
            </w:pPr>
            <w:r w:rsidRPr="006300AD">
              <w:rPr>
                <w:sz w:val="16"/>
                <w:szCs w:val="16"/>
              </w:rPr>
              <w:t>Б</w:t>
            </w:r>
          </w:p>
        </w:tc>
      </w:tr>
      <w:tr w:rsidR="005E7455" w:rsidRPr="006300AD" w14:paraId="1B76B58E" w14:textId="77777777" w:rsidTr="006300AD">
        <w:trPr>
          <w:trHeight w:val="567"/>
        </w:trPr>
        <w:tc>
          <w:tcPr>
            <w:tcW w:w="877" w:type="dxa"/>
            <w:shd w:val="clear" w:color="auto" w:fill="auto"/>
            <w:noWrap/>
            <w:vAlign w:val="center"/>
          </w:tcPr>
          <w:p w14:paraId="29F78100" w14:textId="77777777" w:rsidR="005E7455" w:rsidRPr="006300AD" w:rsidRDefault="005E7455" w:rsidP="003919DA">
            <w:pPr>
              <w:rPr>
                <w:sz w:val="16"/>
                <w:szCs w:val="16"/>
              </w:rPr>
            </w:pPr>
            <w:r w:rsidRPr="006300AD">
              <w:rPr>
                <w:sz w:val="16"/>
                <w:szCs w:val="18"/>
              </w:rPr>
              <w:t>&lt;&gt;0000</w:t>
            </w:r>
            <w:r w:rsidR="005F4E6E">
              <w:rPr>
                <w:sz w:val="16"/>
                <w:szCs w:val="18"/>
                <w:vertAlign w:val="superscript"/>
              </w:rPr>
              <w:t>2</w:t>
            </w:r>
          </w:p>
        </w:tc>
        <w:tc>
          <w:tcPr>
            <w:tcW w:w="1108" w:type="dxa"/>
            <w:shd w:val="clear" w:color="auto" w:fill="auto"/>
            <w:noWrap/>
            <w:vAlign w:val="center"/>
          </w:tcPr>
          <w:p w14:paraId="171CACE0" w14:textId="77777777" w:rsidR="005E7455" w:rsidRPr="006300AD" w:rsidRDefault="005E7455" w:rsidP="003919DA">
            <w:pPr>
              <w:rPr>
                <w:sz w:val="16"/>
                <w:szCs w:val="16"/>
              </w:rPr>
            </w:pPr>
            <w:r w:rsidRPr="006300AD">
              <w:rPr>
                <w:sz w:val="16"/>
                <w:szCs w:val="18"/>
              </w:rPr>
              <w:t>&lt;&gt;0000000000</w:t>
            </w:r>
            <w:r w:rsidRPr="0061085B">
              <w:rPr>
                <w:sz w:val="16"/>
                <w:szCs w:val="18"/>
                <w:vertAlign w:val="superscript"/>
              </w:rPr>
              <w:t>1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14:paraId="4220D8FA" w14:textId="77777777" w:rsidR="00D64F6F" w:rsidRDefault="005E7455" w:rsidP="004A2C76">
            <w:pPr>
              <w:rPr>
                <w:sz w:val="16"/>
                <w:szCs w:val="18"/>
              </w:rPr>
            </w:pPr>
            <w:r w:rsidRPr="006300AD">
              <w:rPr>
                <w:sz w:val="16"/>
                <w:szCs w:val="18"/>
              </w:rPr>
              <w:t>=612,613,622,623,</w:t>
            </w:r>
            <w:r w:rsidR="004A2C76" w:rsidRPr="006300AD" w:rsidDel="004A2C76">
              <w:rPr>
                <w:sz w:val="16"/>
                <w:szCs w:val="18"/>
              </w:rPr>
              <w:t xml:space="preserve"> </w:t>
            </w:r>
            <w:r w:rsidRPr="006300AD">
              <w:rPr>
                <w:sz w:val="16"/>
                <w:szCs w:val="18"/>
              </w:rPr>
              <w:t>815,</w:t>
            </w:r>
            <w:r w:rsidR="00D64F6F">
              <w:rPr>
                <w:sz w:val="16"/>
                <w:szCs w:val="18"/>
              </w:rPr>
              <w:t xml:space="preserve"> 853;</w:t>
            </w:r>
          </w:p>
          <w:p w14:paraId="0130D33A" w14:textId="77777777" w:rsidR="005E7455" w:rsidRPr="006300AD" w:rsidRDefault="00260931" w:rsidP="00A26318">
            <w:pPr>
              <w:rPr>
                <w:sz w:val="16"/>
                <w:szCs w:val="16"/>
              </w:rPr>
            </w:pPr>
            <w:r>
              <w:rPr>
                <w:sz w:val="16"/>
                <w:szCs w:val="18"/>
              </w:rPr>
              <w:t>803</w:t>
            </w:r>
            <w:r w:rsidR="00D64F6F">
              <w:rPr>
                <w:sz w:val="16"/>
                <w:szCs w:val="16"/>
              </w:rPr>
              <w:t xml:space="preserve"> </w:t>
            </w:r>
            <w:r w:rsidR="00D64F6F" w:rsidRPr="006417BE">
              <w:rPr>
                <w:sz w:val="16"/>
                <w:szCs w:val="16"/>
              </w:rPr>
              <w:t>(при безвозмездной передаче НФА, ФА, ФО)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9241AD5" w14:textId="77777777" w:rsidR="005E7455" w:rsidRPr="006300AD" w:rsidRDefault="005E7455" w:rsidP="003919DA">
            <w:pPr>
              <w:rPr>
                <w:sz w:val="16"/>
                <w:szCs w:val="16"/>
              </w:rPr>
            </w:pPr>
            <w:r w:rsidRPr="006300AD">
              <w:rPr>
                <w:sz w:val="16"/>
                <w:szCs w:val="18"/>
              </w:rPr>
              <w:t>1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9263127" w14:textId="77777777" w:rsidR="005E7455" w:rsidRPr="006300AD" w:rsidRDefault="005E7455" w:rsidP="003919DA">
            <w:pPr>
              <w:rPr>
                <w:sz w:val="16"/>
                <w:szCs w:val="16"/>
              </w:rPr>
            </w:pPr>
            <w:r w:rsidRPr="006300AD">
              <w:rPr>
                <w:sz w:val="16"/>
                <w:szCs w:val="18"/>
              </w:rPr>
              <w:t>4012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93866F5" w14:textId="77777777" w:rsidR="005E7455" w:rsidRPr="006300AD" w:rsidRDefault="00341F45" w:rsidP="003B7FFD">
            <w:pPr>
              <w:rPr>
                <w:sz w:val="16"/>
                <w:szCs w:val="16"/>
              </w:rPr>
            </w:pPr>
            <w:r w:rsidRPr="006300AD">
              <w:rPr>
                <w:sz w:val="16"/>
                <w:szCs w:val="18"/>
              </w:rPr>
              <w:t>=</w:t>
            </w:r>
            <w:r w:rsidR="005E7455" w:rsidRPr="006300AD">
              <w:rPr>
                <w:sz w:val="16"/>
                <w:szCs w:val="18"/>
              </w:rPr>
              <w:t>281</w:t>
            </w:r>
          </w:p>
        </w:tc>
        <w:tc>
          <w:tcPr>
            <w:tcW w:w="2410" w:type="dxa"/>
          </w:tcPr>
          <w:p w14:paraId="23D28AEA" w14:textId="77777777" w:rsidR="005E7455" w:rsidRPr="006300AD" w:rsidRDefault="005E7455" w:rsidP="003919DA">
            <w:pPr>
              <w:rPr>
                <w:sz w:val="16"/>
                <w:szCs w:val="16"/>
              </w:rPr>
            </w:pPr>
            <w:r w:rsidRPr="006300AD">
              <w:rPr>
                <w:sz w:val="16"/>
                <w:szCs w:val="18"/>
              </w:rPr>
              <w:t xml:space="preserve">КБК не соответствует установленной структуре, Таблице соответствия КВР кодам КОСГУ – Допустимо указание в КБК нулей при передаче нефинансовых активов, финансовых вложений  </w:t>
            </w:r>
          </w:p>
        </w:tc>
        <w:tc>
          <w:tcPr>
            <w:tcW w:w="850" w:type="dxa"/>
          </w:tcPr>
          <w:p w14:paraId="5F27F88A" w14:textId="77777777" w:rsidR="005E7455" w:rsidRPr="006300AD" w:rsidRDefault="00207249" w:rsidP="003919D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</w:t>
            </w:r>
          </w:p>
        </w:tc>
      </w:tr>
      <w:tr w:rsidR="005E7455" w:rsidRPr="006300AD" w14:paraId="4EC064E2" w14:textId="77777777" w:rsidTr="006300AD">
        <w:trPr>
          <w:trHeight w:val="567"/>
        </w:trPr>
        <w:tc>
          <w:tcPr>
            <w:tcW w:w="877" w:type="dxa"/>
            <w:shd w:val="clear" w:color="auto" w:fill="auto"/>
            <w:noWrap/>
            <w:vAlign w:val="center"/>
          </w:tcPr>
          <w:p w14:paraId="341FBFE2" w14:textId="77777777" w:rsidR="005E7455" w:rsidRPr="006300AD" w:rsidRDefault="005E7455" w:rsidP="003919DA">
            <w:pPr>
              <w:rPr>
                <w:sz w:val="16"/>
                <w:szCs w:val="16"/>
              </w:rPr>
            </w:pPr>
            <w:r w:rsidRPr="006300AD">
              <w:rPr>
                <w:sz w:val="16"/>
                <w:szCs w:val="18"/>
              </w:rPr>
              <w:t xml:space="preserve">&lt;&gt;0000 </w:t>
            </w:r>
          </w:p>
        </w:tc>
        <w:tc>
          <w:tcPr>
            <w:tcW w:w="1108" w:type="dxa"/>
            <w:shd w:val="clear" w:color="auto" w:fill="auto"/>
            <w:noWrap/>
            <w:vAlign w:val="center"/>
          </w:tcPr>
          <w:p w14:paraId="41111CE4" w14:textId="77777777" w:rsidR="005E7455" w:rsidRPr="006300AD" w:rsidRDefault="005E7455" w:rsidP="003919DA">
            <w:pPr>
              <w:rPr>
                <w:sz w:val="16"/>
                <w:szCs w:val="16"/>
              </w:rPr>
            </w:pPr>
            <w:r w:rsidRPr="006300AD">
              <w:rPr>
                <w:sz w:val="16"/>
                <w:szCs w:val="18"/>
              </w:rPr>
              <w:t>&lt;&gt;0000000000</w:t>
            </w:r>
            <w:r w:rsidRPr="0061085B">
              <w:rPr>
                <w:sz w:val="16"/>
                <w:szCs w:val="18"/>
                <w:vertAlign w:val="superscript"/>
              </w:rPr>
              <w:t>1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14:paraId="488E1DDC" w14:textId="77777777" w:rsidR="00D64F6F" w:rsidRDefault="005E7455" w:rsidP="003919DA">
            <w:pPr>
              <w:rPr>
                <w:sz w:val="16"/>
                <w:szCs w:val="18"/>
              </w:rPr>
            </w:pPr>
            <w:r w:rsidRPr="006300AD">
              <w:rPr>
                <w:sz w:val="16"/>
                <w:szCs w:val="18"/>
              </w:rPr>
              <w:t>=811,812,813,815,821,822,824,825</w:t>
            </w:r>
            <w:r w:rsidR="00D64F6F">
              <w:rPr>
                <w:sz w:val="16"/>
                <w:szCs w:val="18"/>
              </w:rPr>
              <w:t>;</w:t>
            </w:r>
          </w:p>
          <w:p w14:paraId="0F1C6242" w14:textId="77777777" w:rsidR="005E7455" w:rsidRPr="006300AD" w:rsidRDefault="00260931" w:rsidP="003919D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8</w:t>
            </w:r>
            <w:r w:rsidR="00D64F6F">
              <w:rPr>
                <w:sz w:val="16"/>
                <w:szCs w:val="16"/>
              </w:rPr>
              <w:t xml:space="preserve"> </w:t>
            </w:r>
            <w:r w:rsidR="00D64F6F" w:rsidRPr="006417BE">
              <w:rPr>
                <w:sz w:val="16"/>
                <w:szCs w:val="16"/>
              </w:rPr>
              <w:t>(при безвозмездной передаче НФА, ФА, ФО)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EF22F94" w14:textId="77777777" w:rsidR="005E7455" w:rsidRPr="006300AD" w:rsidRDefault="005E7455" w:rsidP="003919DA">
            <w:pPr>
              <w:rPr>
                <w:sz w:val="16"/>
                <w:szCs w:val="16"/>
              </w:rPr>
            </w:pPr>
            <w:r w:rsidRPr="006300AD">
              <w:rPr>
                <w:sz w:val="16"/>
                <w:szCs w:val="18"/>
              </w:rPr>
              <w:t>1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C18240C" w14:textId="77777777" w:rsidR="005E7455" w:rsidRPr="006300AD" w:rsidRDefault="005E7455" w:rsidP="003919DA">
            <w:pPr>
              <w:rPr>
                <w:sz w:val="16"/>
                <w:szCs w:val="16"/>
              </w:rPr>
            </w:pPr>
            <w:r w:rsidRPr="006300AD">
              <w:rPr>
                <w:sz w:val="16"/>
                <w:szCs w:val="18"/>
              </w:rPr>
              <w:t>4012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52BADB0" w14:textId="77777777" w:rsidR="005E7455" w:rsidRPr="006300AD" w:rsidRDefault="00341F45" w:rsidP="003B7FFD">
            <w:pPr>
              <w:rPr>
                <w:sz w:val="16"/>
                <w:szCs w:val="16"/>
              </w:rPr>
            </w:pPr>
            <w:r w:rsidRPr="006300AD">
              <w:rPr>
                <w:sz w:val="16"/>
                <w:szCs w:val="18"/>
              </w:rPr>
              <w:t>=</w:t>
            </w:r>
            <w:r w:rsidR="005E7455" w:rsidRPr="006300AD">
              <w:rPr>
                <w:sz w:val="16"/>
                <w:szCs w:val="18"/>
              </w:rPr>
              <w:t>282</w:t>
            </w:r>
          </w:p>
        </w:tc>
        <w:tc>
          <w:tcPr>
            <w:tcW w:w="2410" w:type="dxa"/>
          </w:tcPr>
          <w:p w14:paraId="77B2FDCB" w14:textId="77777777" w:rsidR="005E7455" w:rsidRPr="006300AD" w:rsidRDefault="005E7455" w:rsidP="003919DA">
            <w:pPr>
              <w:rPr>
                <w:sz w:val="16"/>
                <w:szCs w:val="16"/>
              </w:rPr>
            </w:pPr>
            <w:r w:rsidRPr="006300AD">
              <w:rPr>
                <w:sz w:val="16"/>
                <w:szCs w:val="18"/>
              </w:rPr>
              <w:t>КБК не соответствует установленной структуре, Таблице соответствия КВР кодам КОСГУ – недопустим. Допустимо указание в КБК нулей при передаче нефинансовых активов, финансовых вложений</w:t>
            </w:r>
          </w:p>
        </w:tc>
        <w:tc>
          <w:tcPr>
            <w:tcW w:w="850" w:type="dxa"/>
          </w:tcPr>
          <w:p w14:paraId="28BF522E" w14:textId="77777777" w:rsidR="005E7455" w:rsidRPr="006300AD" w:rsidRDefault="00207249" w:rsidP="003919D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</w:t>
            </w:r>
          </w:p>
        </w:tc>
      </w:tr>
      <w:tr w:rsidR="005E7455" w:rsidRPr="006300AD" w14:paraId="6677A4BE" w14:textId="77777777" w:rsidTr="006300AD">
        <w:trPr>
          <w:trHeight w:val="567"/>
        </w:trPr>
        <w:tc>
          <w:tcPr>
            <w:tcW w:w="877" w:type="dxa"/>
            <w:shd w:val="clear" w:color="auto" w:fill="auto"/>
            <w:noWrap/>
            <w:vAlign w:val="center"/>
          </w:tcPr>
          <w:p w14:paraId="45EB1874" w14:textId="77777777" w:rsidR="005E7455" w:rsidRPr="006300AD" w:rsidRDefault="005E7455" w:rsidP="003919DA">
            <w:pPr>
              <w:rPr>
                <w:sz w:val="16"/>
                <w:szCs w:val="16"/>
              </w:rPr>
            </w:pPr>
            <w:r w:rsidRPr="006300AD">
              <w:rPr>
                <w:sz w:val="16"/>
                <w:szCs w:val="18"/>
              </w:rPr>
              <w:t xml:space="preserve">&lt;&gt;0000 </w:t>
            </w:r>
          </w:p>
        </w:tc>
        <w:tc>
          <w:tcPr>
            <w:tcW w:w="1108" w:type="dxa"/>
            <w:shd w:val="clear" w:color="auto" w:fill="auto"/>
            <w:noWrap/>
            <w:vAlign w:val="center"/>
          </w:tcPr>
          <w:p w14:paraId="6715F8A0" w14:textId="77777777" w:rsidR="005E7455" w:rsidRPr="006300AD" w:rsidRDefault="005E7455" w:rsidP="003919DA">
            <w:pPr>
              <w:rPr>
                <w:sz w:val="16"/>
                <w:szCs w:val="16"/>
              </w:rPr>
            </w:pPr>
            <w:r w:rsidRPr="006300AD">
              <w:rPr>
                <w:sz w:val="16"/>
                <w:szCs w:val="18"/>
              </w:rPr>
              <w:t>&lt;&gt;0000000000</w:t>
            </w:r>
            <w:r w:rsidRPr="0061085B">
              <w:rPr>
                <w:sz w:val="16"/>
                <w:szCs w:val="18"/>
                <w:vertAlign w:val="superscript"/>
              </w:rPr>
              <w:t>1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14:paraId="50EFEDD6" w14:textId="77777777" w:rsidR="00D64F6F" w:rsidRDefault="005E7455" w:rsidP="003919DA">
            <w:pPr>
              <w:rPr>
                <w:sz w:val="16"/>
                <w:szCs w:val="18"/>
              </w:rPr>
            </w:pPr>
            <w:r w:rsidRPr="006300AD">
              <w:rPr>
                <w:sz w:val="16"/>
                <w:szCs w:val="18"/>
              </w:rPr>
              <w:t>=811,812,813,815</w:t>
            </w:r>
            <w:r w:rsidR="00D64F6F">
              <w:rPr>
                <w:sz w:val="16"/>
                <w:szCs w:val="18"/>
              </w:rPr>
              <w:t>;</w:t>
            </w:r>
          </w:p>
          <w:p w14:paraId="1F84112C" w14:textId="77777777" w:rsidR="005E7455" w:rsidRPr="006300AD" w:rsidRDefault="00260931" w:rsidP="003919D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9</w:t>
            </w:r>
            <w:r w:rsidR="00D64F6F">
              <w:rPr>
                <w:sz w:val="16"/>
                <w:szCs w:val="16"/>
              </w:rPr>
              <w:t xml:space="preserve"> </w:t>
            </w:r>
            <w:r w:rsidR="00D64F6F" w:rsidRPr="006417BE">
              <w:rPr>
                <w:sz w:val="16"/>
                <w:szCs w:val="16"/>
              </w:rPr>
              <w:t>(при безвозмездной передаче НФА, ФА, ФО)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8938413" w14:textId="77777777" w:rsidR="005E7455" w:rsidRPr="006300AD" w:rsidRDefault="005E7455" w:rsidP="003919DA">
            <w:pPr>
              <w:rPr>
                <w:sz w:val="16"/>
                <w:szCs w:val="16"/>
              </w:rPr>
            </w:pPr>
            <w:r w:rsidRPr="006300AD">
              <w:rPr>
                <w:sz w:val="16"/>
                <w:szCs w:val="18"/>
              </w:rPr>
              <w:t>1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E3EA47E" w14:textId="77777777" w:rsidR="005E7455" w:rsidRPr="006300AD" w:rsidRDefault="005E7455" w:rsidP="003919DA">
            <w:pPr>
              <w:rPr>
                <w:sz w:val="16"/>
                <w:szCs w:val="16"/>
              </w:rPr>
            </w:pPr>
            <w:r w:rsidRPr="006300AD">
              <w:rPr>
                <w:sz w:val="16"/>
                <w:szCs w:val="18"/>
              </w:rPr>
              <w:t>4012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4395C94" w14:textId="77777777" w:rsidR="005E7455" w:rsidRPr="006300AD" w:rsidRDefault="00341F45" w:rsidP="003B7FFD">
            <w:pPr>
              <w:rPr>
                <w:sz w:val="16"/>
                <w:szCs w:val="16"/>
              </w:rPr>
            </w:pPr>
            <w:r w:rsidRPr="006300AD">
              <w:rPr>
                <w:sz w:val="16"/>
                <w:szCs w:val="18"/>
              </w:rPr>
              <w:t>=</w:t>
            </w:r>
            <w:r w:rsidR="005E7455" w:rsidRPr="006300AD">
              <w:rPr>
                <w:sz w:val="16"/>
                <w:szCs w:val="18"/>
              </w:rPr>
              <w:t>283</w:t>
            </w:r>
          </w:p>
        </w:tc>
        <w:tc>
          <w:tcPr>
            <w:tcW w:w="2410" w:type="dxa"/>
          </w:tcPr>
          <w:p w14:paraId="27A15556" w14:textId="77777777" w:rsidR="005E7455" w:rsidRPr="006300AD" w:rsidRDefault="005E7455" w:rsidP="003919DA">
            <w:pPr>
              <w:rPr>
                <w:sz w:val="16"/>
                <w:szCs w:val="16"/>
              </w:rPr>
            </w:pPr>
            <w:r w:rsidRPr="006300AD">
              <w:rPr>
                <w:sz w:val="16"/>
                <w:szCs w:val="18"/>
              </w:rPr>
              <w:t>КБК не соответствует установленной структуре, Таблице соответствия КВР кодам КОСГУ – недопустим. Допустимо указание в КБК нулей при передаче нефинансовых активов, финансовых вложений</w:t>
            </w:r>
          </w:p>
        </w:tc>
        <w:tc>
          <w:tcPr>
            <w:tcW w:w="850" w:type="dxa"/>
          </w:tcPr>
          <w:p w14:paraId="7353873A" w14:textId="77777777" w:rsidR="005E7455" w:rsidRPr="006300AD" w:rsidRDefault="00207249" w:rsidP="003919D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</w:t>
            </w:r>
          </w:p>
        </w:tc>
      </w:tr>
      <w:tr w:rsidR="005E7455" w:rsidRPr="006300AD" w14:paraId="6DEC55D5" w14:textId="77777777" w:rsidTr="006300AD">
        <w:trPr>
          <w:trHeight w:val="567"/>
        </w:trPr>
        <w:tc>
          <w:tcPr>
            <w:tcW w:w="877" w:type="dxa"/>
            <w:shd w:val="clear" w:color="auto" w:fill="auto"/>
            <w:noWrap/>
            <w:vAlign w:val="center"/>
          </w:tcPr>
          <w:p w14:paraId="16F803CA" w14:textId="77777777" w:rsidR="005E7455" w:rsidRPr="006300AD" w:rsidRDefault="005E7455" w:rsidP="003919DA">
            <w:pPr>
              <w:rPr>
                <w:sz w:val="16"/>
                <w:szCs w:val="16"/>
              </w:rPr>
            </w:pPr>
            <w:r w:rsidRPr="006300AD">
              <w:rPr>
                <w:sz w:val="16"/>
                <w:szCs w:val="18"/>
              </w:rPr>
              <w:t xml:space="preserve">&lt;&gt;0000 </w:t>
            </w:r>
          </w:p>
        </w:tc>
        <w:tc>
          <w:tcPr>
            <w:tcW w:w="1108" w:type="dxa"/>
            <w:shd w:val="clear" w:color="auto" w:fill="auto"/>
            <w:noWrap/>
            <w:vAlign w:val="center"/>
          </w:tcPr>
          <w:p w14:paraId="43B60C0A" w14:textId="77777777" w:rsidR="005E7455" w:rsidRPr="006300AD" w:rsidRDefault="005E7455" w:rsidP="003919DA">
            <w:pPr>
              <w:rPr>
                <w:sz w:val="16"/>
                <w:szCs w:val="16"/>
              </w:rPr>
            </w:pPr>
            <w:r w:rsidRPr="006300AD">
              <w:rPr>
                <w:sz w:val="16"/>
                <w:szCs w:val="18"/>
              </w:rPr>
              <w:t>&lt;&gt;0000000000</w:t>
            </w:r>
            <w:r w:rsidRPr="0061085B">
              <w:rPr>
                <w:sz w:val="16"/>
                <w:szCs w:val="18"/>
                <w:vertAlign w:val="superscript"/>
              </w:rPr>
              <w:t>1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14:paraId="39F8A331" w14:textId="77777777" w:rsidR="00D64F6F" w:rsidRDefault="005E7455" w:rsidP="003919DA">
            <w:pPr>
              <w:rPr>
                <w:sz w:val="16"/>
                <w:szCs w:val="18"/>
              </w:rPr>
            </w:pPr>
            <w:r w:rsidRPr="006300AD">
              <w:rPr>
                <w:sz w:val="16"/>
                <w:szCs w:val="18"/>
              </w:rPr>
              <w:t>=811,812,813,815,821,822,824,825</w:t>
            </w:r>
            <w:r w:rsidR="00D64F6F">
              <w:rPr>
                <w:sz w:val="16"/>
                <w:szCs w:val="18"/>
              </w:rPr>
              <w:t>;</w:t>
            </w:r>
          </w:p>
          <w:p w14:paraId="12995430" w14:textId="77777777" w:rsidR="005E7455" w:rsidRPr="006300AD" w:rsidRDefault="00260931" w:rsidP="003919D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8</w:t>
            </w:r>
            <w:r w:rsidR="00D64F6F">
              <w:rPr>
                <w:sz w:val="16"/>
                <w:szCs w:val="16"/>
              </w:rPr>
              <w:t xml:space="preserve"> </w:t>
            </w:r>
            <w:r w:rsidR="00D64F6F" w:rsidRPr="006417BE">
              <w:rPr>
                <w:sz w:val="16"/>
                <w:szCs w:val="16"/>
              </w:rPr>
              <w:t>(при безвозмездной передаче НФА, ФА, ФО)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F3F708F" w14:textId="77777777" w:rsidR="005E7455" w:rsidRPr="006300AD" w:rsidRDefault="005E7455" w:rsidP="003919DA">
            <w:pPr>
              <w:rPr>
                <w:sz w:val="16"/>
                <w:szCs w:val="16"/>
              </w:rPr>
            </w:pPr>
            <w:r w:rsidRPr="006300AD">
              <w:rPr>
                <w:sz w:val="16"/>
                <w:szCs w:val="18"/>
              </w:rPr>
              <w:t>1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FCDDD7D" w14:textId="77777777" w:rsidR="005E7455" w:rsidRPr="006300AD" w:rsidRDefault="005E7455" w:rsidP="003919DA">
            <w:pPr>
              <w:rPr>
                <w:sz w:val="16"/>
                <w:szCs w:val="16"/>
              </w:rPr>
            </w:pPr>
            <w:r w:rsidRPr="006300AD">
              <w:rPr>
                <w:sz w:val="16"/>
                <w:szCs w:val="18"/>
              </w:rPr>
              <w:t>4012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7B6DF72" w14:textId="77777777" w:rsidR="005E7455" w:rsidRPr="006300AD" w:rsidRDefault="00341F45" w:rsidP="003B7FFD">
            <w:pPr>
              <w:rPr>
                <w:sz w:val="16"/>
                <w:szCs w:val="16"/>
              </w:rPr>
            </w:pPr>
            <w:r w:rsidRPr="006300AD">
              <w:rPr>
                <w:sz w:val="16"/>
                <w:szCs w:val="18"/>
              </w:rPr>
              <w:t>=</w:t>
            </w:r>
            <w:r w:rsidR="005E7455" w:rsidRPr="006300AD">
              <w:rPr>
                <w:sz w:val="16"/>
                <w:szCs w:val="18"/>
              </w:rPr>
              <w:t>284</w:t>
            </w:r>
          </w:p>
        </w:tc>
        <w:tc>
          <w:tcPr>
            <w:tcW w:w="2410" w:type="dxa"/>
          </w:tcPr>
          <w:p w14:paraId="3DA70CDA" w14:textId="77777777" w:rsidR="005E7455" w:rsidRPr="006300AD" w:rsidRDefault="005E7455" w:rsidP="003919DA">
            <w:pPr>
              <w:rPr>
                <w:sz w:val="16"/>
                <w:szCs w:val="16"/>
              </w:rPr>
            </w:pPr>
            <w:r w:rsidRPr="006300AD">
              <w:rPr>
                <w:sz w:val="16"/>
                <w:szCs w:val="18"/>
              </w:rPr>
              <w:t>КБК не соответствует установленной структуре, Таблице соответствия КВР кодам КОСГУ – недопустим. Допустимо указание в КБК нулей при передаче нефинансовых активов, финансовых вложений</w:t>
            </w:r>
          </w:p>
        </w:tc>
        <w:tc>
          <w:tcPr>
            <w:tcW w:w="850" w:type="dxa"/>
          </w:tcPr>
          <w:p w14:paraId="4CA4EB86" w14:textId="77777777" w:rsidR="005E7455" w:rsidRPr="006300AD" w:rsidRDefault="00207249" w:rsidP="003919D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</w:t>
            </w:r>
          </w:p>
        </w:tc>
      </w:tr>
      <w:tr w:rsidR="005E7455" w:rsidRPr="006300AD" w14:paraId="71BCD2DD" w14:textId="77777777" w:rsidTr="006300AD">
        <w:trPr>
          <w:trHeight w:val="567"/>
        </w:trPr>
        <w:tc>
          <w:tcPr>
            <w:tcW w:w="877" w:type="dxa"/>
            <w:shd w:val="clear" w:color="auto" w:fill="auto"/>
            <w:noWrap/>
            <w:vAlign w:val="center"/>
          </w:tcPr>
          <w:p w14:paraId="1EA5CAA3" w14:textId="77777777" w:rsidR="005E7455" w:rsidRPr="006300AD" w:rsidRDefault="005E7455" w:rsidP="003919DA">
            <w:pPr>
              <w:rPr>
                <w:sz w:val="16"/>
                <w:szCs w:val="16"/>
              </w:rPr>
            </w:pPr>
            <w:r w:rsidRPr="006300AD">
              <w:rPr>
                <w:sz w:val="16"/>
                <w:szCs w:val="18"/>
              </w:rPr>
              <w:t xml:space="preserve">&lt;&gt;0000 </w:t>
            </w:r>
          </w:p>
        </w:tc>
        <w:tc>
          <w:tcPr>
            <w:tcW w:w="1108" w:type="dxa"/>
            <w:shd w:val="clear" w:color="auto" w:fill="auto"/>
            <w:noWrap/>
            <w:vAlign w:val="center"/>
          </w:tcPr>
          <w:p w14:paraId="595B853D" w14:textId="77777777" w:rsidR="005E7455" w:rsidRPr="006300AD" w:rsidRDefault="005E7455" w:rsidP="003919DA">
            <w:pPr>
              <w:rPr>
                <w:sz w:val="16"/>
                <w:szCs w:val="16"/>
              </w:rPr>
            </w:pPr>
            <w:r w:rsidRPr="006300AD">
              <w:rPr>
                <w:sz w:val="16"/>
                <w:szCs w:val="18"/>
              </w:rPr>
              <w:t>&lt;&gt;0000000000</w:t>
            </w:r>
            <w:r w:rsidRPr="0061085B">
              <w:rPr>
                <w:sz w:val="16"/>
                <w:szCs w:val="18"/>
                <w:vertAlign w:val="superscript"/>
              </w:rPr>
              <w:t>1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14:paraId="27134D94" w14:textId="77777777" w:rsidR="00D64F6F" w:rsidRDefault="005E7455" w:rsidP="003919DA">
            <w:pPr>
              <w:rPr>
                <w:sz w:val="16"/>
                <w:szCs w:val="18"/>
              </w:rPr>
            </w:pPr>
            <w:r w:rsidRPr="006300AD">
              <w:rPr>
                <w:sz w:val="16"/>
                <w:szCs w:val="18"/>
              </w:rPr>
              <w:t>=811,812,813,815</w:t>
            </w:r>
            <w:r w:rsidR="00D64F6F">
              <w:rPr>
                <w:sz w:val="16"/>
                <w:szCs w:val="18"/>
              </w:rPr>
              <w:t>;</w:t>
            </w:r>
          </w:p>
          <w:p w14:paraId="2A93E721" w14:textId="77777777" w:rsidR="005E7455" w:rsidRPr="006300AD" w:rsidRDefault="00260931" w:rsidP="003919D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9</w:t>
            </w:r>
            <w:r w:rsidR="00D64F6F">
              <w:rPr>
                <w:sz w:val="16"/>
                <w:szCs w:val="16"/>
              </w:rPr>
              <w:t xml:space="preserve"> </w:t>
            </w:r>
            <w:r w:rsidR="00D64F6F" w:rsidRPr="006417BE">
              <w:rPr>
                <w:sz w:val="16"/>
                <w:szCs w:val="16"/>
              </w:rPr>
              <w:t>(при безвозмездной передаче НФА, ФА, ФО)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716B7F4" w14:textId="77777777" w:rsidR="005E7455" w:rsidRPr="006300AD" w:rsidRDefault="005E7455" w:rsidP="003919DA">
            <w:pPr>
              <w:rPr>
                <w:sz w:val="16"/>
                <w:szCs w:val="16"/>
              </w:rPr>
            </w:pPr>
            <w:r w:rsidRPr="006300AD">
              <w:rPr>
                <w:sz w:val="16"/>
                <w:szCs w:val="18"/>
              </w:rPr>
              <w:t>1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D9BD2C0" w14:textId="77777777" w:rsidR="005E7455" w:rsidRPr="006300AD" w:rsidRDefault="005E7455" w:rsidP="003919DA">
            <w:pPr>
              <w:rPr>
                <w:sz w:val="16"/>
                <w:szCs w:val="16"/>
              </w:rPr>
            </w:pPr>
            <w:r w:rsidRPr="006300AD">
              <w:rPr>
                <w:sz w:val="16"/>
                <w:szCs w:val="18"/>
              </w:rPr>
              <w:t>4012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DF0D1B0" w14:textId="77777777" w:rsidR="005E7455" w:rsidRPr="006300AD" w:rsidRDefault="00341F45" w:rsidP="003B7FFD">
            <w:pPr>
              <w:rPr>
                <w:sz w:val="16"/>
                <w:szCs w:val="16"/>
              </w:rPr>
            </w:pPr>
            <w:r w:rsidRPr="006300AD">
              <w:rPr>
                <w:sz w:val="16"/>
                <w:szCs w:val="18"/>
              </w:rPr>
              <w:t>=</w:t>
            </w:r>
            <w:r w:rsidR="005E7455" w:rsidRPr="006300AD">
              <w:rPr>
                <w:sz w:val="16"/>
                <w:szCs w:val="18"/>
              </w:rPr>
              <w:t>285</w:t>
            </w:r>
          </w:p>
        </w:tc>
        <w:tc>
          <w:tcPr>
            <w:tcW w:w="2410" w:type="dxa"/>
          </w:tcPr>
          <w:p w14:paraId="0AA920C9" w14:textId="77777777" w:rsidR="005E7455" w:rsidRPr="006300AD" w:rsidRDefault="005E7455" w:rsidP="003919DA">
            <w:pPr>
              <w:rPr>
                <w:sz w:val="16"/>
                <w:szCs w:val="16"/>
              </w:rPr>
            </w:pPr>
            <w:r w:rsidRPr="006300AD">
              <w:rPr>
                <w:sz w:val="16"/>
                <w:szCs w:val="18"/>
              </w:rPr>
              <w:t>КБК не соответствует установленной структуре, Таблице соответствия КВР кодам КОСГУ – недопустим. Допустимо указание в КБК нулей при передаче нефинансовых активов, финансовых вложений</w:t>
            </w:r>
          </w:p>
        </w:tc>
        <w:tc>
          <w:tcPr>
            <w:tcW w:w="850" w:type="dxa"/>
          </w:tcPr>
          <w:p w14:paraId="155B7C50" w14:textId="77777777" w:rsidR="005E7455" w:rsidRPr="006300AD" w:rsidRDefault="00207249" w:rsidP="003919D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</w:t>
            </w:r>
          </w:p>
        </w:tc>
      </w:tr>
      <w:tr w:rsidR="005E7455" w:rsidRPr="006300AD" w14:paraId="2EC8E631" w14:textId="77777777" w:rsidTr="006300AD">
        <w:trPr>
          <w:trHeight w:val="567"/>
        </w:trPr>
        <w:tc>
          <w:tcPr>
            <w:tcW w:w="877" w:type="dxa"/>
            <w:shd w:val="clear" w:color="auto" w:fill="auto"/>
            <w:noWrap/>
            <w:vAlign w:val="center"/>
          </w:tcPr>
          <w:p w14:paraId="73F26543" w14:textId="77777777" w:rsidR="005E7455" w:rsidRPr="006300AD" w:rsidRDefault="005E7455" w:rsidP="003919DA">
            <w:pPr>
              <w:rPr>
                <w:sz w:val="16"/>
                <w:szCs w:val="16"/>
              </w:rPr>
            </w:pPr>
            <w:r w:rsidRPr="006300AD">
              <w:rPr>
                <w:sz w:val="16"/>
                <w:szCs w:val="18"/>
              </w:rPr>
              <w:lastRenderedPageBreak/>
              <w:t xml:space="preserve">&lt;&gt;0000 </w:t>
            </w:r>
          </w:p>
        </w:tc>
        <w:tc>
          <w:tcPr>
            <w:tcW w:w="1108" w:type="dxa"/>
            <w:shd w:val="clear" w:color="auto" w:fill="auto"/>
            <w:noWrap/>
            <w:vAlign w:val="center"/>
          </w:tcPr>
          <w:p w14:paraId="3523BAA5" w14:textId="77777777" w:rsidR="005E7455" w:rsidRPr="006300AD" w:rsidRDefault="005E7455" w:rsidP="003919DA">
            <w:pPr>
              <w:rPr>
                <w:sz w:val="16"/>
                <w:szCs w:val="16"/>
              </w:rPr>
            </w:pPr>
            <w:r w:rsidRPr="006300AD">
              <w:rPr>
                <w:sz w:val="16"/>
                <w:szCs w:val="18"/>
              </w:rPr>
              <w:t>&lt;&gt;0000000000</w:t>
            </w:r>
            <w:r w:rsidRPr="0061085B">
              <w:rPr>
                <w:sz w:val="16"/>
                <w:szCs w:val="18"/>
                <w:vertAlign w:val="superscript"/>
              </w:rPr>
              <w:t>1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14:paraId="36BC16CC" w14:textId="77777777" w:rsidR="00D64F6F" w:rsidRDefault="005E7455" w:rsidP="003919DA">
            <w:pPr>
              <w:rPr>
                <w:sz w:val="16"/>
                <w:szCs w:val="18"/>
              </w:rPr>
            </w:pPr>
            <w:r w:rsidRPr="006300AD">
              <w:rPr>
                <w:sz w:val="16"/>
                <w:szCs w:val="18"/>
              </w:rPr>
              <w:t>=632,633,811,812,813,815</w:t>
            </w:r>
            <w:r w:rsidR="00D64F6F">
              <w:rPr>
                <w:sz w:val="16"/>
                <w:szCs w:val="18"/>
              </w:rPr>
              <w:t>;</w:t>
            </w:r>
          </w:p>
          <w:p w14:paraId="68C35531" w14:textId="77777777" w:rsidR="005E7455" w:rsidRPr="006300AD" w:rsidRDefault="00260931" w:rsidP="003919D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9</w:t>
            </w:r>
            <w:r w:rsidR="00D64F6F">
              <w:rPr>
                <w:sz w:val="16"/>
                <w:szCs w:val="16"/>
              </w:rPr>
              <w:t xml:space="preserve"> </w:t>
            </w:r>
            <w:r w:rsidR="00D64F6F" w:rsidRPr="006417BE">
              <w:rPr>
                <w:sz w:val="16"/>
                <w:szCs w:val="16"/>
              </w:rPr>
              <w:t>(при безвозмездной передаче НФА, ФА, ФО)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8A824C6" w14:textId="77777777" w:rsidR="005E7455" w:rsidRPr="006300AD" w:rsidRDefault="005E7455" w:rsidP="003919DA">
            <w:pPr>
              <w:rPr>
                <w:sz w:val="16"/>
                <w:szCs w:val="16"/>
              </w:rPr>
            </w:pPr>
            <w:r w:rsidRPr="006300AD">
              <w:rPr>
                <w:sz w:val="16"/>
                <w:szCs w:val="18"/>
              </w:rPr>
              <w:t>1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5978FF4" w14:textId="77777777" w:rsidR="005E7455" w:rsidRPr="006300AD" w:rsidRDefault="005E7455" w:rsidP="003919DA">
            <w:pPr>
              <w:rPr>
                <w:sz w:val="16"/>
                <w:szCs w:val="16"/>
              </w:rPr>
            </w:pPr>
            <w:r w:rsidRPr="006300AD">
              <w:rPr>
                <w:sz w:val="16"/>
                <w:szCs w:val="18"/>
              </w:rPr>
              <w:t>4012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27A5D2E" w14:textId="77777777" w:rsidR="005E7455" w:rsidRPr="006300AD" w:rsidRDefault="00341F45" w:rsidP="003B7FFD">
            <w:pPr>
              <w:rPr>
                <w:sz w:val="16"/>
                <w:szCs w:val="16"/>
              </w:rPr>
            </w:pPr>
            <w:r w:rsidRPr="006300AD">
              <w:rPr>
                <w:sz w:val="16"/>
                <w:szCs w:val="18"/>
              </w:rPr>
              <w:t>=</w:t>
            </w:r>
            <w:r w:rsidR="005E7455" w:rsidRPr="006300AD">
              <w:rPr>
                <w:sz w:val="16"/>
                <w:szCs w:val="18"/>
              </w:rPr>
              <w:t>286</w:t>
            </w:r>
          </w:p>
        </w:tc>
        <w:tc>
          <w:tcPr>
            <w:tcW w:w="2410" w:type="dxa"/>
          </w:tcPr>
          <w:p w14:paraId="1B5589E0" w14:textId="77777777" w:rsidR="005E7455" w:rsidRPr="006300AD" w:rsidRDefault="005E7455" w:rsidP="003919DA">
            <w:pPr>
              <w:rPr>
                <w:sz w:val="16"/>
                <w:szCs w:val="16"/>
              </w:rPr>
            </w:pPr>
            <w:r w:rsidRPr="006300AD">
              <w:rPr>
                <w:sz w:val="16"/>
                <w:szCs w:val="18"/>
              </w:rPr>
              <w:t>КБК не соответствует установленной структуре, Таблице соответствия КВР кодам КОСГУ – недопустим. Допустимо указание в КБК нулей при передаче нефинансовых активов, финансовых вложений</w:t>
            </w:r>
          </w:p>
        </w:tc>
        <w:tc>
          <w:tcPr>
            <w:tcW w:w="850" w:type="dxa"/>
          </w:tcPr>
          <w:p w14:paraId="3B9719E3" w14:textId="77777777" w:rsidR="005E7455" w:rsidRPr="006300AD" w:rsidRDefault="00207249" w:rsidP="003919D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</w:t>
            </w:r>
          </w:p>
        </w:tc>
      </w:tr>
      <w:tr w:rsidR="00CB37C6" w:rsidRPr="006300AD" w14:paraId="16790ABF" w14:textId="77777777" w:rsidTr="00654C1E">
        <w:trPr>
          <w:trHeight w:val="567"/>
        </w:trPr>
        <w:tc>
          <w:tcPr>
            <w:tcW w:w="877" w:type="dxa"/>
            <w:shd w:val="clear" w:color="auto" w:fill="auto"/>
            <w:noWrap/>
            <w:vAlign w:val="bottom"/>
          </w:tcPr>
          <w:p w14:paraId="6C33BFA3" w14:textId="77777777" w:rsidR="00CB37C6" w:rsidRPr="006300AD" w:rsidRDefault="00CB37C6" w:rsidP="003919DA">
            <w:pPr>
              <w:rPr>
                <w:sz w:val="16"/>
                <w:szCs w:val="16"/>
              </w:rPr>
            </w:pPr>
            <w:r w:rsidRPr="006300AD">
              <w:rPr>
                <w:sz w:val="16"/>
                <w:szCs w:val="16"/>
              </w:rPr>
              <w:t>&lt;&gt;0000</w:t>
            </w:r>
          </w:p>
        </w:tc>
        <w:tc>
          <w:tcPr>
            <w:tcW w:w="1108" w:type="dxa"/>
            <w:shd w:val="clear" w:color="auto" w:fill="auto"/>
            <w:noWrap/>
            <w:vAlign w:val="bottom"/>
          </w:tcPr>
          <w:p w14:paraId="184BC841" w14:textId="77777777" w:rsidR="00CB37C6" w:rsidRPr="006300AD" w:rsidRDefault="00CB37C6" w:rsidP="00654C1E">
            <w:pPr>
              <w:jc w:val="center"/>
              <w:rPr>
                <w:sz w:val="16"/>
                <w:szCs w:val="16"/>
              </w:rPr>
            </w:pPr>
            <w:r w:rsidRPr="006300AD">
              <w:rPr>
                <w:sz w:val="16"/>
                <w:szCs w:val="18"/>
              </w:rPr>
              <w:t>&lt;&gt;0000000000</w:t>
            </w:r>
          </w:p>
        </w:tc>
        <w:tc>
          <w:tcPr>
            <w:tcW w:w="1984" w:type="dxa"/>
            <w:shd w:val="clear" w:color="auto" w:fill="auto"/>
            <w:noWrap/>
            <w:vAlign w:val="bottom"/>
          </w:tcPr>
          <w:p w14:paraId="2E4E18CA" w14:textId="77777777" w:rsidR="00CB37C6" w:rsidRPr="006300AD" w:rsidRDefault="00CB37C6" w:rsidP="003919DA">
            <w:pPr>
              <w:rPr>
                <w:sz w:val="16"/>
                <w:szCs w:val="16"/>
              </w:rPr>
            </w:pPr>
            <w:r w:rsidRPr="006300AD">
              <w:rPr>
                <w:sz w:val="16"/>
                <w:szCs w:val="16"/>
              </w:rPr>
              <w:t>= 831, 851, 852, 853,88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519D98C" w14:textId="77777777" w:rsidR="00CB37C6" w:rsidRPr="006300AD" w:rsidRDefault="00CB37C6" w:rsidP="003919DA">
            <w:pPr>
              <w:rPr>
                <w:sz w:val="16"/>
                <w:szCs w:val="16"/>
              </w:rPr>
            </w:pPr>
            <w:r w:rsidRPr="006300AD">
              <w:rPr>
                <w:sz w:val="16"/>
                <w:szCs w:val="16"/>
              </w:rPr>
              <w:t>=1</w:t>
            </w:r>
          </w:p>
        </w:tc>
        <w:tc>
          <w:tcPr>
            <w:tcW w:w="1418" w:type="dxa"/>
            <w:shd w:val="clear" w:color="auto" w:fill="auto"/>
            <w:vAlign w:val="bottom"/>
          </w:tcPr>
          <w:p w14:paraId="4BBB935F" w14:textId="77777777" w:rsidR="00CB37C6" w:rsidRPr="006300AD" w:rsidRDefault="00CB37C6" w:rsidP="003919DA">
            <w:pPr>
              <w:rPr>
                <w:sz w:val="16"/>
                <w:szCs w:val="16"/>
              </w:rPr>
            </w:pPr>
            <w:r w:rsidRPr="006300AD">
              <w:rPr>
                <w:sz w:val="16"/>
                <w:szCs w:val="16"/>
              </w:rPr>
              <w:t>=40120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7611703C" w14:textId="77777777" w:rsidR="00CB37C6" w:rsidRPr="006300AD" w:rsidRDefault="00CB37C6" w:rsidP="003919DA">
            <w:pPr>
              <w:rPr>
                <w:sz w:val="16"/>
                <w:szCs w:val="16"/>
              </w:rPr>
            </w:pPr>
            <w:r w:rsidRPr="006300AD">
              <w:rPr>
                <w:sz w:val="16"/>
                <w:szCs w:val="16"/>
              </w:rPr>
              <w:t>=291</w:t>
            </w:r>
          </w:p>
        </w:tc>
        <w:tc>
          <w:tcPr>
            <w:tcW w:w="2410" w:type="dxa"/>
          </w:tcPr>
          <w:p w14:paraId="160BAE01" w14:textId="77777777" w:rsidR="00CB37C6" w:rsidRPr="006300AD" w:rsidRDefault="00CB37C6" w:rsidP="003919DA">
            <w:pPr>
              <w:rPr>
                <w:sz w:val="16"/>
                <w:szCs w:val="16"/>
              </w:rPr>
            </w:pPr>
            <w:r w:rsidRPr="006300AD">
              <w:rPr>
                <w:sz w:val="16"/>
                <w:szCs w:val="16"/>
              </w:rPr>
              <w:t>КБК не соответствует установленной структуре, Таблице соответствия КВР кодам КОСГУ - недопустимо</w:t>
            </w:r>
          </w:p>
        </w:tc>
        <w:tc>
          <w:tcPr>
            <w:tcW w:w="850" w:type="dxa"/>
          </w:tcPr>
          <w:p w14:paraId="591F07BF" w14:textId="77777777" w:rsidR="00CB37C6" w:rsidRPr="006300AD" w:rsidRDefault="00CB37C6" w:rsidP="003919DA">
            <w:pPr>
              <w:jc w:val="center"/>
              <w:rPr>
                <w:sz w:val="16"/>
                <w:szCs w:val="16"/>
              </w:rPr>
            </w:pPr>
            <w:r w:rsidRPr="006300AD">
              <w:rPr>
                <w:sz w:val="16"/>
                <w:szCs w:val="16"/>
              </w:rPr>
              <w:t>Б</w:t>
            </w:r>
          </w:p>
        </w:tc>
      </w:tr>
      <w:tr w:rsidR="00CB37C6" w:rsidRPr="006300AD" w14:paraId="78B4A2A2" w14:textId="77777777" w:rsidTr="00654C1E">
        <w:trPr>
          <w:trHeight w:val="567"/>
        </w:trPr>
        <w:tc>
          <w:tcPr>
            <w:tcW w:w="877" w:type="dxa"/>
            <w:shd w:val="clear" w:color="auto" w:fill="auto"/>
            <w:noWrap/>
            <w:vAlign w:val="bottom"/>
          </w:tcPr>
          <w:p w14:paraId="3C9E0B7E" w14:textId="77777777" w:rsidR="00CB37C6" w:rsidRPr="006300AD" w:rsidRDefault="00CB37C6" w:rsidP="007970EE">
            <w:pPr>
              <w:rPr>
                <w:sz w:val="16"/>
                <w:szCs w:val="16"/>
              </w:rPr>
            </w:pPr>
            <w:r w:rsidRPr="006300AD">
              <w:rPr>
                <w:sz w:val="16"/>
                <w:szCs w:val="16"/>
              </w:rPr>
              <w:t>&lt;&gt;0000</w:t>
            </w:r>
          </w:p>
        </w:tc>
        <w:tc>
          <w:tcPr>
            <w:tcW w:w="1108" w:type="dxa"/>
            <w:shd w:val="clear" w:color="auto" w:fill="auto"/>
            <w:noWrap/>
            <w:vAlign w:val="bottom"/>
          </w:tcPr>
          <w:p w14:paraId="162BACE7" w14:textId="77777777" w:rsidR="00CB37C6" w:rsidRPr="006300AD" w:rsidRDefault="00CB37C6" w:rsidP="00654C1E">
            <w:pPr>
              <w:jc w:val="center"/>
              <w:rPr>
                <w:sz w:val="16"/>
                <w:szCs w:val="16"/>
              </w:rPr>
            </w:pPr>
            <w:r w:rsidRPr="006300AD">
              <w:rPr>
                <w:sz w:val="16"/>
                <w:szCs w:val="18"/>
              </w:rPr>
              <w:t>&lt;&gt;0000000000</w:t>
            </w:r>
          </w:p>
        </w:tc>
        <w:tc>
          <w:tcPr>
            <w:tcW w:w="1984" w:type="dxa"/>
            <w:shd w:val="clear" w:color="auto" w:fill="auto"/>
            <w:noWrap/>
            <w:vAlign w:val="bottom"/>
          </w:tcPr>
          <w:p w14:paraId="2494E260" w14:textId="77777777" w:rsidR="00CB37C6" w:rsidRPr="006300AD" w:rsidRDefault="00CB37C6" w:rsidP="005B42F0">
            <w:pPr>
              <w:rPr>
                <w:sz w:val="16"/>
                <w:szCs w:val="16"/>
              </w:rPr>
            </w:pPr>
            <w:r w:rsidRPr="006300AD">
              <w:rPr>
                <w:sz w:val="16"/>
                <w:szCs w:val="16"/>
              </w:rPr>
              <w:t>= 831,853,88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EBD4926" w14:textId="77777777" w:rsidR="00CB37C6" w:rsidRPr="006300AD" w:rsidRDefault="00CB37C6" w:rsidP="007970EE">
            <w:pPr>
              <w:rPr>
                <w:sz w:val="16"/>
                <w:szCs w:val="16"/>
              </w:rPr>
            </w:pPr>
            <w:r w:rsidRPr="006300AD">
              <w:rPr>
                <w:sz w:val="16"/>
                <w:szCs w:val="16"/>
              </w:rPr>
              <w:t>=1</w:t>
            </w:r>
          </w:p>
        </w:tc>
        <w:tc>
          <w:tcPr>
            <w:tcW w:w="1418" w:type="dxa"/>
            <w:shd w:val="clear" w:color="auto" w:fill="auto"/>
            <w:vAlign w:val="bottom"/>
          </w:tcPr>
          <w:p w14:paraId="3EAC3390" w14:textId="77777777" w:rsidR="00CB37C6" w:rsidRPr="006300AD" w:rsidRDefault="00CB37C6" w:rsidP="007970EE">
            <w:pPr>
              <w:rPr>
                <w:sz w:val="16"/>
                <w:szCs w:val="16"/>
              </w:rPr>
            </w:pPr>
            <w:r w:rsidRPr="006300AD">
              <w:rPr>
                <w:sz w:val="16"/>
                <w:szCs w:val="16"/>
              </w:rPr>
              <w:t>=40120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6F42DF6B" w14:textId="77777777" w:rsidR="00CB37C6" w:rsidRPr="006300AD" w:rsidRDefault="00CB37C6" w:rsidP="005B42F0">
            <w:pPr>
              <w:rPr>
                <w:sz w:val="16"/>
                <w:szCs w:val="16"/>
              </w:rPr>
            </w:pPr>
            <w:r w:rsidRPr="006300AD">
              <w:rPr>
                <w:sz w:val="16"/>
                <w:szCs w:val="16"/>
              </w:rPr>
              <w:t>=292</w:t>
            </w:r>
          </w:p>
        </w:tc>
        <w:tc>
          <w:tcPr>
            <w:tcW w:w="2410" w:type="dxa"/>
          </w:tcPr>
          <w:p w14:paraId="73821057" w14:textId="77777777" w:rsidR="00CB37C6" w:rsidRPr="006300AD" w:rsidRDefault="00CB37C6" w:rsidP="007970EE">
            <w:pPr>
              <w:rPr>
                <w:sz w:val="16"/>
                <w:szCs w:val="16"/>
              </w:rPr>
            </w:pPr>
            <w:r w:rsidRPr="006300AD">
              <w:rPr>
                <w:sz w:val="16"/>
                <w:szCs w:val="16"/>
              </w:rPr>
              <w:t>КБК не соответствует установленной структуре, Таблице соответствия КВР кодам КОСГУ - недопустимо</w:t>
            </w:r>
          </w:p>
        </w:tc>
        <w:tc>
          <w:tcPr>
            <w:tcW w:w="850" w:type="dxa"/>
          </w:tcPr>
          <w:p w14:paraId="5FB9DF33" w14:textId="77777777" w:rsidR="00CB37C6" w:rsidRPr="006300AD" w:rsidRDefault="00CB37C6" w:rsidP="007970EE">
            <w:pPr>
              <w:jc w:val="center"/>
              <w:rPr>
                <w:sz w:val="16"/>
                <w:szCs w:val="16"/>
              </w:rPr>
            </w:pPr>
            <w:r w:rsidRPr="006300AD">
              <w:rPr>
                <w:sz w:val="16"/>
                <w:szCs w:val="16"/>
              </w:rPr>
              <w:t>Б</w:t>
            </w:r>
          </w:p>
        </w:tc>
      </w:tr>
      <w:tr w:rsidR="00CB37C6" w:rsidRPr="006300AD" w14:paraId="2D5EA9B0" w14:textId="77777777" w:rsidTr="00654C1E">
        <w:trPr>
          <w:trHeight w:val="567"/>
        </w:trPr>
        <w:tc>
          <w:tcPr>
            <w:tcW w:w="877" w:type="dxa"/>
            <w:shd w:val="clear" w:color="auto" w:fill="auto"/>
            <w:noWrap/>
            <w:vAlign w:val="bottom"/>
          </w:tcPr>
          <w:p w14:paraId="44D00B66" w14:textId="77777777" w:rsidR="00CB37C6" w:rsidRPr="006300AD" w:rsidRDefault="00CB37C6" w:rsidP="007970EE">
            <w:pPr>
              <w:rPr>
                <w:sz w:val="16"/>
                <w:szCs w:val="16"/>
              </w:rPr>
            </w:pPr>
            <w:r w:rsidRPr="006300AD">
              <w:rPr>
                <w:sz w:val="16"/>
                <w:szCs w:val="16"/>
              </w:rPr>
              <w:t>&lt;&gt;0000</w:t>
            </w:r>
          </w:p>
        </w:tc>
        <w:tc>
          <w:tcPr>
            <w:tcW w:w="1108" w:type="dxa"/>
            <w:shd w:val="clear" w:color="auto" w:fill="auto"/>
            <w:noWrap/>
            <w:vAlign w:val="bottom"/>
          </w:tcPr>
          <w:p w14:paraId="7C522D48" w14:textId="77777777" w:rsidR="00CB37C6" w:rsidRPr="006300AD" w:rsidRDefault="00CB37C6" w:rsidP="00654C1E">
            <w:pPr>
              <w:jc w:val="center"/>
              <w:rPr>
                <w:sz w:val="16"/>
                <w:szCs w:val="16"/>
              </w:rPr>
            </w:pPr>
            <w:r w:rsidRPr="006300AD">
              <w:rPr>
                <w:sz w:val="16"/>
                <w:szCs w:val="18"/>
              </w:rPr>
              <w:t>&lt;&gt;0000000000</w:t>
            </w:r>
          </w:p>
        </w:tc>
        <w:tc>
          <w:tcPr>
            <w:tcW w:w="1984" w:type="dxa"/>
            <w:shd w:val="clear" w:color="auto" w:fill="auto"/>
            <w:noWrap/>
            <w:vAlign w:val="bottom"/>
          </w:tcPr>
          <w:p w14:paraId="77A00C34" w14:textId="77777777" w:rsidR="00CB37C6" w:rsidRPr="006300AD" w:rsidRDefault="00CB37C6" w:rsidP="005B42F0">
            <w:pPr>
              <w:rPr>
                <w:sz w:val="16"/>
                <w:szCs w:val="16"/>
              </w:rPr>
            </w:pPr>
            <w:r w:rsidRPr="006300AD">
              <w:rPr>
                <w:sz w:val="16"/>
                <w:szCs w:val="16"/>
              </w:rPr>
              <w:t>= 831, 853,88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2011A34" w14:textId="77777777" w:rsidR="00CB37C6" w:rsidRPr="006300AD" w:rsidRDefault="00CB37C6" w:rsidP="007970EE">
            <w:pPr>
              <w:rPr>
                <w:sz w:val="16"/>
                <w:szCs w:val="16"/>
              </w:rPr>
            </w:pPr>
            <w:r w:rsidRPr="006300AD">
              <w:rPr>
                <w:sz w:val="16"/>
                <w:szCs w:val="16"/>
              </w:rPr>
              <w:t>=1</w:t>
            </w:r>
          </w:p>
        </w:tc>
        <w:tc>
          <w:tcPr>
            <w:tcW w:w="1418" w:type="dxa"/>
            <w:shd w:val="clear" w:color="auto" w:fill="auto"/>
            <w:vAlign w:val="bottom"/>
          </w:tcPr>
          <w:p w14:paraId="0F572BB6" w14:textId="77777777" w:rsidR="00CB37C6" w:rsidRPr="006300AD" w:rsidRDefault="00CB37C6" w:rsidP="007970EE">
            <w:pPr>
              <w:rPr>
                <w:sz w:val="16"/>
                <w:szCs w:val="16"/>
              </w:rPr>
            </w:pPr>
            <w:r w:rsidRPr="006300AD">
              <w:rPr>
                <w:sz w:val="16"/>
                <w:szCs w:val="16"/>
              </w:rPr>
              <w:t>=40120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1E34B166" w14:textId="77777777" w:rsidR="00CB37C6" w:rsidRPr="006300AD" w:rsidRDefault="00CB37C6" w:rsidP="007970EE">
            <w:pPr>
              <w:rPr>
                <w:sz w:val="16"/>
                <w:szCs w:val="16"/>
              </w:rPr>
            </w:pPr>
            <w:r w:rsidRPr="006300AD">
              <w:rPr>
                <w:sz w:val="16"/>
                <w:szCs w:val="16"/>
              </w:rPr>
              <w:t>=293</w:t>
            </w:r>
          </w:p>
        </w:tc>
        <w:tc>
          <w:tcPr>
            <w:tcW w:w="2410" w:type="dxa"/>
          </w:tcPr>
          <w:p w14:paraId="66864615" w14:textId="77777777" w:rsidR="00CB37C6" w:rsidRPr="006300AD" w:rsidRDefault="00CB37C6" w:rsidP="007970EE">
            <w:pPr>
              <w:rPr>
                <w:sz w:val="16"/>
                <w:szCs w:val="16"/>
              </w:rPr>
            </w:pPr>
            <w:r w:rsidRPr="006300AD">
              <w:rPr>
                <w:sz w:val="16"/>
                <w:szCs w:val="16"/>
              </w:rPr>
              <w:t>КБК не соответствует установленной структуре, Таблице соответствия КВР кодам КОСГУ - недопустимо</w:t>
            </w:r>
          </w:p>
        </w:tc>
        <w:tc>
          <w:tcPr>
            <w:tcW w:w="850" w:type="dxa"/>
          </w:tcPr>
          <w:p w14:paraId="483B7E07" w14:textId="77777777" w:rsidR="00CB37C6" w:rsidRPr="006300AD" w:rsidRDefault="00CB37C6" w:rsidP="007970EE">
            <w:pPr>
              <w:jc w:val="center"/>
              <w:rPr>
                <w:sz w:val="16"/>
                <w:szCs w:val="16"/>
              </w:rPr>
            </w:pPr>
            <w:r w:rsidRPr="006300AD">
              <w:rPr>
                <w:sz w:val="16"/>
                <w:szCs w:val="16"/>
              </w:rPr>
              <w:t>Б</w:t>
            </w:r>
          </w:p>
        </w:tc>
      </w:tr>
      <w:tr w:rsidR="00CB37C6" w:rsidRPr="006300AD" w14:paraId="047FEF6B" w14:textId="77777777" w:rsidTr="00654C1E">
        <w:trPr>
          <w:trHeight w:val="567"/>
        </w:trPr>
        <w:tc>
          <w:tcPr>
            <w:tcW w:w="877" w:type="dxa"/>
            <w:shd w:val="clear" w:color="auto" w:fill="auto"/>
            <w:noWrap/>
            <w:vAlign w:val="bottom"/>
          </w:tcPr>
          <w:p w14:paraId="23A081EE" w14:textId="77777777" w:rsidR="00CB37C6" w:rsidRPr="006300AD" w:rsidRDefault="00CB37C6" w:rsidP="007970EE">
            <w:pPr>
              <w:rPr>
                <w:sz w:val="16"/>
                <w:szCs w:val="16"/>
              </w:rPr>
            </w:pPr>
            <w:r w:rsidRPr="006300AD">
              <w:rPr>
                <w:sz w:val="16"/>
                <w:szCs w:val="16"/>
              </w:rPr>
              <w:t>&lt;&gt;0000</w:t>
            </w:r>
          </w:p>
        </w:tc>
        <w:tc>
          <w:tcPr>
            <w:tcW w:w="1108" w:type="dxa"/>
            <w:shd w:val="clear" w:color="auto" w:fill="auto"/>
            <w:noWrap/>
            <w:vAlign w:val="bottom"/>
          </w:tcPr>
          <w:p w14:paraId="5FA55BC1" w14:textId="77777777" w:rsidR="00CB37C6" w:rsidRPr="006300AD" w:rsidRDefault="00CB37C6" w:rsidP="00654C1E">
            <w:pPr>
              <w:jc w:val="center"/>
              <w:rPr>
                <w:sz w:val="16"/>
                <w:szCs w:val="16"/>
              </w:rPr>
            </w:pPr>
            <w:r w:rsidRPr="006300AD">
              <w:rPr>
                <w:sz w:val="16"/>
                <w:szCs w:val="18"/>
              </w:rPr>
              <w:t>&lt;&gt;0000000000</w:t>
            </w:r>
          </w:p>
        </w:tc>
        <w:tc>
          <w:tcPr>
            <w:tcW w:w="1984" w:type="dxa"/>
            <w:shd w:val="clear" w:color="auto" w:fill="auto"/>
            <w:noWrap/>
            <w:vAlign w:val="bottom"/>
          </w:tcPr>
          <w:p w14:paraId="65BDE236" w14:textId="77777777" w:rsidR="00CB37C6" w:rsidRPr="006300AD" w:rsidRDefault="00CB37C6" w:rsidP="00E82713">
            <w:pPr>
              <w:rPr>
                <w:sz w:val="16"/>
                <w:szCs w:val="16"/>
              </w:rPr>
            </w:pPr>
            <w:r w:rsidRPr="006300AD">
              <w:rPr>
                <w:sz w:val="16"/>
                <w:szCs w:val="16"/>
              </w:rPr>
              <w:t>= 831,853, 88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09C2F6C" w14:textId="77777777" w:rsidR="00CB37C6" w:rsidRPr="006300AD" w:rsidRDefault="00CB37C6" w:rsidP="007970EE">
            <w:pPr>
              <w:rPr>
                <w:sz w:val="16"/>
                <w:szCs w:val="16"/>
              </w:rPr>
            </w:pPr>
            <w:r w:rsidRPr="006300AD">
              <w:rPr>
                <w:sz w:val="16"/>
                <w:szCs w:val="16"/>
              </w:rPr>
              <w:t>=1</w:t>
            </w:r>
          </w:p>
        </w:tc>
        <w:tc>
          <w:tcPr>
            <w:tcW w:w="1418" w:type="dxa"/>
            <w:shd w:val="clear" w:color="auto" w:fill="auto"/>
            <w:vAlign w:val="bottom"/>
          </w:tcPr>
          <w:p w14:paraId="42D41B19" w14:textId="77777777" w:rsidR="00CB37C6" w:rsidRPr="006300AD" w:rsidRDefault="00CB37C6" w:rsidP="007970EE">
            <w:pPr>
              <w:rPr>
                <w:sz w:val="16"/>
                <w:szCs w:val="16"/>
              </w:rPr>
            </w:pPr>
            <w:r w:rsidRPr="006300AD">
              <w:rPr>
                <w:sz w:val="16"/>
                <w:szCs w:val="16"/>
              </w:rPr>
              <w:t>=40120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5E207841" w14:textId="77777777" w:rsidR="00CB37C6" w:rsidRPr="006300AD" w:rsidRDefault="00CB37C6" w:rsidP="00E751E9">
            <w:pPr>
              <w:rPr>
                <w:sz w:val="16"/>
                <w:szCs w:val="16"/>
              </w:rPr>
            </w:pPr>
            <w:r w:rsidRPr="006300AD">
              <w:rPr>
                <w:sz w:val="16"/>
                <w:szCs w:val="16"/>
              </w:rPr>
              <w:t>=295</w:t>
            </w:r>
          </w:p>
        </w:tc>
        <w:tc>
          <w:tcPr>
            <w:tcW w:w="2410" w:type="dxa"/>
          </w:tcPr>
          <w:p w14:paraId="1EB23E37" w14:textId="77777777" w:rsidR="00CB37C6" w:rsidRPr="006300AD" w:rsidRDefault="00CB37C6" w:rsidP="007970EE">
            <w:pPr>
              <w:rPr>
                <w:sz w:val="16"/>
                <w:szCs w:val="16"/>
              </w:rPr>
            </w:pPr>
            <w:r w:rsidRPr="006300AD">
              <w:rPr>
                <w:sz w:val="16"/>
                <w:szCs w:val="16"/>
              </w:rPr>
              <w:t>КБК не соответствует установленной структуре, Таблице соответствия КВР кодам КОСГУ - недопустимо</w:t>
            </w:r>
          </w:p>
        </w:tc>
        <w:tc>
          <w:tcPr>
            <w:tcW w:w="850" w:type="dxa"/>
          </w:tcPr>
          <w:p w14:paraId="37098D56" w14:textId="77777777" w:rsidR="00CB37C6" w:rsidRPr="006300AD" w:rsidRDefault="00CB37C6" w:rsidP="007970EE">
            <w:pPr>
              <w:jc w:val="center"/>
              <w:rPr>
                <w:sz w:val="16"/>
                <w:szCs w:val="16"/>
              </w:rPr>
            </w:pPr>
            <w:r w:rsidRPr="006300AD">
              <w:rPr>
                <w:sz w:val="16"/>
                <w:szCs w:val="16"/>
              </w:rPr>
              <w:t>Б</w:t>
            </w:r>
          </w:p>
        </w:tc>
      </w:tr>
      <w:tr w:rsidR="00CB37C6" w:rsidRPr="006300AD" w14:paraId="0041C363" w14:textId="77777777" w:rsidTr="00654C1E">
        <w:trPr>
          <w:trHeight w:val="567"/>
        </w:trPr>
        <w:tc>
          <w:tcPr>
            <w:tcW w:w="877" w:type="dxa"/>
            <w:shd w:val="clear" w:color="auto" w:fill="auto"/>
            <w:noWrap/>
            <w:vAlign w:val="bottom"/>
          </w:tcPr>
          <w:p w14:paraId="3B1080D0" w14:textId="77777777" w:rsidR="00CB37C6" w:rsidRPr="006300AD" w:rsidRDefault="00CB37C6" w:rsidP="003919DA">
            <w:pPr>
              <w:rPr>
                <w:sz w:val="16"/>
                <w:szCs w:val="16"/>
              </w:rPr>
            </w:pPr>
            <w:r w:rsidRPr="006300AD">
              <w:rPr>
                <w:sz w:val="16"/>
                <w:szCs w:val="16"/>
              </w:rPr>
              <w:t>&lt;&gt;0000</w:t>
            </w:r>
          </w:p>
        </w:tc>
        <w:tc>
          <w:tcPr>
            <w:tcW w:w="1108" w:type="dxa"/>
            <w:shd w:val="clear" w:color="auto" w:fill="auto"/>
            <w:noWrap/>
            <w:vAlign w:val="bottom"/>
          </w:tcPr>
          <w:p w14:paraId="032A7419" w14:textId="77777777" w:rsidR="00CB37C6" w:rsidRPr="00260931" w:rsidRDefault="00CB37C6" w:rsidP="00654C1E">
            <w:pPr>
              <w:jc w:val="center"/>
              <w:rPr>
                <w:sz w:val="16"/>
                <w:szCs w:val="16"/>
                <w:vertAlign w:val="superscript"/>
              </w:rPr>
            </w:pPr>
            <w:r w:rsidRPr="006300AD">
              <w:rPr>
                <w:sz w:val="16"/>
                <w:szCs w:val="18"/>
              </w:rPr>
              <w:t>&lt;&gt;0000000000</w:t>
            </w:r>
            <w:r w:rsidR="00260931">
              <w:rPr>
                <w:sz w:val="16"/>
                <w:szCs w:val="18"/>
                <w:vertAlign w:val="superscript"/>
              </w:rPr>
              <w:t>1</w:t>
            </w:r>
          </w:p>
        </w:tc>
        <w:tc>
          <w:tcPr>
            <w:tcW w:w="1984" w:type="dxa"/>
            <w:shd w:val="clear" w:color="auto" w:fill="auto"/>
            <w:noWrap/>
            <w:vAlign w:val="bottom"/>
          </w:tcPr>
          <w:p w14:paraId="0EB48FF8" w14:textId="77777777" w:rsidR="00260931" w:rsidRDefault="00CB37C6" w:rsidP="00260931">
            <w:pPr>
              <w:rPr>
                <w:sz w:val="16"/>
                <w:szCs w:val="18"/>
              </w:rPr>
            </w:pPr>
            <w:r w:rsidRPr="006300AD">
              <w:rPr>
                <w:sz w:val="16"/>
                <w:szCs w:val="16"/>
              </w:rPr>
              <w:t>= 243,</w:t>
            </w:r>
            <w:r>
              <w:rPr>
                <w:sz w:val="16"/>
                <w:szCs w:val="16"/>
              </w:rPr>
              <w:t>313,</w:t>
            </w:r>
            <w:r w:rsidRPr="006300AD">
              <w:rPr>
                <w:sz w:val="16"/>
                <w:szCs w:val="16"/>
              </w:rPr>
              <w:t>321,330,  350, 360, 831, 853, 880</w:t>
            </w:r>
            <w:r w:rsidR="00260931">
              <w:rPr>
                <w:sz w:val="16"/>
                <w:szCs w:val="18"/>
              </w:rPr>
              <w:t>;</w:t>
            </w:r>
          </w:p>
          <w:p w14:paraId="4003C901" w14:textId="77777777" w:rsidR="00CB37C6" w:rsidRPr="006300AD" w:rsidRDefault="00260931" w:rsidP="0026093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809 </w:t>
            </w:r>
            <w:r w:rsidRPr="006417BE">
              <w:rPr>
                <w:sz w:val="16"/>
                <w:szCs w:val="16"/>
              </w:rPr>
              <w:t>(при безвозмездной передаче НФА, ФА, ФО)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C4306C6" w14:textId="77777777" w:rsidR="00CB37C6" w:rsidRPr="006300AD" w:rsidRDefault="00CB37C6" w:rsidP="003919DA">
            <w:pPr>
              <w:rPr>
                <w:sz w:val="16"/>
                <w:szCs w:val="16"/>
              </w:rPr>
            </w:pPr>
            <w:r w:rsidRPr="006300AD">
              <w:rPr>
                <w:sz w:val="16"/>
                <w:szCs w:val="16"/>
              </w:rPr>
              <w:t>=1</w:t>
            </w:r>
          </w:p>
        </w:tc>
        <w:tc>
          <w:tcPr>
            <w:tcW w:w="1418" w:type="dxa"/>
            <w:shd w:val="clear" w:color="auto" w:fill="auto"/>
            <w:vAlign w:val="bottom"/>
          </w:tcPr>
          <w:p w14:paraId="6267CAD8" w14:textId="77777777" w:rsidR="00CB37C6" w:rsidRPr="006300AD" w:rsidRDefault="00CB37C6" w:rsidP="003919DA">
            <w:pPr>
              <w:rPr>
                <w:sz w:val="16"/>
                <w:szCs w:val="16"/>
              </w:rPr>
            </w:pPr>
            <w:r w:rsidRPr="006300AD">
              <w:rPr>
                <w:sz w:val="16"/>
                <w:szCs w:val="16"/>
              </w:rPr>
              <w:t>=40120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42DDB67B" w14:textId="77777777" w:rsidR="00CB37C6" w:rsidRPr="006300AD" w:rsidRDefault="00CB37C6" w:rsidP="003919DA">
            <w:pPr>
              <w:rPr>
                <w:sz w:val="16"/>
                <w:szCs w:val="16"/>
              </w:rPr>
            </w:pPr>
            <w:r w:rsidRPr="006300AD">
              <w:rPr>
                <w:sz w:val="16"/>
                <w:szCs w:val="16"/>
              </w:rPr>
              <w:t>=296</w:t>
            </w:r>
          </w:p>
        </w:tc>
        <w:tc>
          <w:tcPr>
            <w:tcW w:w="2410" w:type="dxa"/>
          </w:tcPr>
          <w:p w14:paraId="4EAE69BE" w14:textId="77777777" w:rsidR="00CB37C6" w:rsidRPr="006300AD" w:rsidRDefault="00CB37C6" w:rsidP="003919DA">
            <w:pPr>
              <w:rPr>
                <w:sz w:val="16"/>
                <w:szCs w:val="16"/>
              </w:rPr>
            </w:pPr>
            <w:r w:rsidRPr="006300AD">
              <w:rPr>
                <w:sz w:val="16"/>
                <w:szCs w:val="16"/>
              </w:rPr>
              <w:t>КБК не соответствует установленной структуре, Таблице соответствия КВР кодам КОСГУ - недопустимо</w:t>
            </w:r>
          </w:p>
        </w:tc>
        <w:tc>
          <w:tcPr>
            <w:tcW w:w="850" w:type="dxa"/>
          </w:tcPr>
          <w:p w14:paraId="141B8ECB" w14:textId="77777777" w:rsidR="00CB37C6" w:rsidRPr="006300AD" w:rsidRDefault="00CB37C6" w:rsidP="003919DA">
            <w:pPr>
              <w:jc w:val="center"/>
              <w:rPr>
                <w:sz w:val="16"/>
                <w:szCs w:val="16"/>
              </w:rPr>
            </w:pPr>
            <w:r w:rsidRPr="006300AD">
              <w:rPr>
                <w:sz w:val="16"/>
                <w:szCs w:val="16"/>
              </w:rPr>
              <w:t>Б</w:t>
            </w:r>
          </w:p>
        </w:tc>
      </w:tr>
      <w:tr w:rsidR="004470F9" w:rsidRPr="006300AD" w14:paraId="7FD99CE2" w14:textId="77777777" w:rsidTr="00DD5049">
        <w:trPr>
          <w:trHeight w:val="567"/>
        </w:trPr>
        <w:tc>
          <w:tcPr>
            <w:tcW w:w="877" w:type="dxa"/>
            <w:shd w:val="clear" w:color="auto" w:fill="auto"/>
            <w:noWrap/>
            <w:vAlign w:val="center"/>
          </w:tcPr>
          <w:p w14:paraId="75F164EF" w14:textId="77777777" w:rsidR="004470F9" w:rsidRPr="006300AD" w:rsidRDefault="004470F9" w:rsidP="003919DA">
            <w:pPr>
              <w:rPr>
                <w:sz w:val="16"/>
                <w:szCs w:val="16"/>
              </w:rPr>
            </w:pPr>
            <w:r w:rsidRPr="006300AD">
              <w:rPr>
                <w:sz w:val="16"/>
                <w:szCs w:val="18"/>
              </w:rPr>
              <w:t>&lt;&gt;0000</w:t>
            </w:r>
          </w:p>
        </w:tc>
        <w:tc>
          <w:tcPr>
            <w:tcW w:w="1108" w:type="dxa"/>
            <w:shd w:val="clear" w:color="auto" w:fill="auto"/>
            <w:noWrap/>
            <w:vAlign w:val="center"/>
          </w:tcPr>
          <w:p w14:paraId="48BA18F7" w14:textId="77777777" w:rsidR="004470F9" w:rsidRPr="006300AD" w:rsidRDefault="004470F9" w:rsidP="003919DA">
            <w:pPr>
              <w:rPr>
                <w:sz w:val="16"/>
                <w:szCs w:val="16"/>
              </w:rPr>
            </w:pPr>
            <w:r w:rsidRPr="006300AD">
              <w:rPr>
                <w:sz w:val="16"/>
                <w:szCs w:val="18"/>
              </w:rPr>
              <w:t>&lt;&gt;0000000000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14:paraId="265C926D" w14:textId="77777777" w:rsidR="004470F9" w:rsidRPr="006300AD" w:rsidRDefault="004470F9" w:rsidP="004470F9">
            <w:pPr>
              <w:rPr>
                <w:sz w:val="16"/>
                <w:szCs w:val="16"/>
              </w:rPr>
            </w:pPr>
            <w:r w:rsidRPr="006300AD">
              <w:rPr>
                <w:sz w:val="16"/>
                <w:szCs w:val="18"/>
              </w:rPr>
              <w:t xml:space="preserve"> =243,</w:t>
            </w:r>
            <w:r w:rsidR="00FC216D">
              <w:rPr>
                <w:sz w:val="16"/>
                <w:szCs w:val="18"/>
              </w:rPr>
              <w:t>244,</w:t>
            </w:r>
            <w:r w:rsidRPr="006300AD">
              <w:rPr>
                <w:sz w:val="16"/>
                <w:szCs w:val="18"/>
              </w:rPr>
              <w:t>831,853,88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86A1924" w14:textId="77777777" w:rsidR="004470F9" w:rsidRPr="006300AD" w:rsidRDefault="004470F9" w:rsidP="003919DA">
            <w:pPr>
              <w:rPr>
                <w:sz w:val="16"/>
                <w:szCs w:val="16"/>
              </w:rPr>
            </w:pPr>
            <w:r w:rsidRPr="006300AD">
              <w:rPr>
                <w:sz w:val="16"/>
                <w:szCs w:val="18"/>
              </w:rPr>
              <w:t>1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953671A" w14:textId="77777777" w:rsidR="004470F9" w:rsidRPr="006300AD" w:rsidRDefault="004470F9" w:rsidP="003919DA">
            <w:pPr>
              <w:rPr>
                <w:sz w:val="16"/>
                <w:szCs w:val="16"/>
              </w:rPr>
            </w:pPr>
            <w:r w:rsidRPr="006300AD">
              <w:rPr>
                <w:sz w:val="16"/>
                <w:szCs w:val="18"/>
              </w:rPr>
              <w:t>4012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FA70EEF" w14:textId="77777777" w:rsidR="004470F9" w:rsidRPr="006300AD" w:rsidRDefault="004470F9" w:rsidP="003919DA">
            <w:pPr>
              <w:rPr>
                <w:sz w:val="16"/>
                <w:szCs w:val="16"/>
              </w:rPr>
            </w:pPr>
            <w:r w:rsidRPr="006300AD">
              <w:rPr>
                <w:sz w:val="16"/>
                <w:szCs w:val="18"/>
              </w:rPr>
              <w:t>297</w:t>
            </w:r>
          </w:p>
        </w:tc>
        <w:tc>
          <w:tcPr>
            <w:tcW w:w="2410" w:type="dxa"/>
          </w:tcPr>
          <w:p w14:paraId="46F4D365" w14:textId="77777777" w:rsidR="004470F9" w:rsidRPr="006300AD" w:rsidRDefault="004470F9" w:rsidP="003919DA">
            <w:pPr>
              <w:rPr>
                <w:sz w:val="16"/>
                <w:szCs w:val="16"/>
              </w:rPr>
            </w:pPr>
            <w:r w:rsidRPr="006300AD">
              <w:rPr>
                <w:sz w:val="16"/>
                <w:szCs w:val="18"/>
              </w:rPr>
              <w:t>КБК не соответствует установленной структуре, Таблице соответствия КВР кодам КОСГУ - недопустимо</w:t>
            </w:r>
          </w:p>
        </w:tc>
        <w:tc>
          <w:tcPr>
            <w:tcW w:w="850" w:type="dxa"/>
          </w:tcPr>
          <w:p w14:paraId="395EAB2D" w14:textId="77777777" w:rsidR="004470F9" w:rsidRPr="006300AD" w:rsidRDefault="008E6243" w:rsidP="003919D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</w:t>
            </w:r>
          </w:p>
        </w:tc>
      </w:tr>
      <w:tr w:rsidR="004470F9" w:rsidRPr="006300AD" w14:paraId="6347DA2A" w14:textId="77777777" w:rsidTr="00DD5049">
        <w:trPr>
          <w:trHeight w:val="567"/>
        </w:trPr>
        <w:tc>
          <w:tcPr>
            <w:tcW w:w="877" w:type="dxa"/>
            <w:shd w:val="clear" w:color="auto" w:fill="auto"/>
            <w:noWrap/>
            <w:vAlign w:val="center"/>
          </w:tcPr>
          <w:p w14:paraId="5A648B80" w14:textId="77777777" w:rsidR="004470F9" w:rsidRPr="006300AD" w:rsidRDefault="004470F9" w:rsidP="003919DA">
            <w:pPr>
              <w:rPr>
                <w:sz w:val="16"/>
                <w:szCs w:val="16"/>
              </w:rPr>
            </w:pPr>
            <w:r w:rsidRPr="006300AD">
              <w:rPr>
                <w:sz w:val="16"/>
                <w:szCs w:val="18"/>
              </w:rPr>
              <w:t>&lt;&gt;0000</w:t>
            </w:r>
          </w:p>
        </w:tc>
        <w:tc>
          <w:tcPr>
            <w:tcW w:w="1108" w:type="dxa"/>
            <w:shd w:val="clear" w:color="auto" w:fill="auto"/>
            <w:noWrap/>
            <w:vAlign w:val="center"/>
          </w:tcPr>
          <w:p w14:paraId="5E48A203" w14:textId="77777777" w:rsidR="004470F9" w:rsidRPr="00260931" w:rsidRDefault="004470F9" w:rsidP="003919DA">
            <w:pPr>
              <w:rPr>
                <w:sz w:val="16"/>
                <w:szCs w:val="16"/>
                <w:vertAlign w:val="superscript"/>
              </w:rPr>
            </w:pPr>
            <w:r w:rsidRPr="006300AD">
              <w:rPr>
                <w:sz w:val="16"/>
                <w:szCs w:val="18"/>
              </w:rPr>
              <w:t>&lt;&gt;0000000000</w:t>
            </w:r>
            <w:r w:rsidR="00260931">
              <w:rPr>
                <w:sz w:val="16"/>
                <w:szCs w:val="18"/>
                <w:vertAlign w:val="superscript"/>
              </w:rPr>
              <w:t>1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14:paraId="237C383D" w14:textId="77777777" w:rsidR="00260931" w:rsidRDefault="004470F9" w:rsidP="00260931">
            <w:pPr>
              <w:rPr>
                <w:sz w:val="16"/>
                <w:szCs w:val="18"/>
              </w:rPr>
            </w:pPr>
            <w:r w:rsidRPr="006300AD">
              <w:rPr>
                <w:sz w:val="16"/>
                <w:szCs w:val="18"/>
              </w:rPr>
              <w:t xml:space="preserve"> =</w:t>
            </w:r>
            <w:r w:rsidR="003E09CE">
              <w:rPr>
                <w:sz w:val="16"/>
                <w:szCs w:val="18"/>
              </w:rPr>
              <w:t>321,</w:t>
            </w:r>
            <w:r w:rsidRPr="006300AD">
              <w:rPr>
                <w:sz w:val="16"/>
                <w:szCs w:val="18"/>
              </w:rPr>
              <w:t>831,853,880</w:t>
            </w:r>
            <w:r w:rsidR="00260931">
              <w:rPr>
                <w:sz w:val="16"/>
                <w:szCs w:val="18"/>
              </w:rPr>
              <w:t>;</w:t>
            </w:r>
          </w:p>
          <w:p w14:paraId="6F864C42" w14:textId="77777777" w:rsidR="004470F9" w:rsidRPr="006300AD" w:rsidRDefault="00260931" w:rsidP="0026093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809 </w:t>
            </w:r>
            <w:r w:rsidRPr="006417BE">
              <w:rPr>
                <w:sz w:val="16"/>
                <w:szCs w:val="16"/>
              </w:rPr>
              <w:t>(при безвозмездной передаче НФА, ФА, ФО)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E28607D" w14:textId="77777777" w:rsidR="004470F9" w:rsidRPr="006300AD" w:rsidRDefault="004470F9" w:rsidP="003919DA">
            <w:pPr>
              <w:rPr>
                <w:sz w:val="16"/>
                <w:szCs w:val="16"/>
              </w:rPr>
            </w:pPr>
            <w:r w:rsidRPr="006300AD">
              <w:rPr>
                <w:sz w:val="16"/>
                <w:szCs w:val="18"/>
              </w:rPr>
              <w:t>1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E0A4D17" w14:textId="77777777" w:rsidR="004470F9" w:rsidRPr="006300AD" w:rsidRDefault="004470F9" w:rsidP="003919DA">
            <w:pPr>
              <w:rPr>
                <w:sz w:val="16"/>
                <w:szCs w:val="16"/>
              </w:rPr>
            </w:pPr>
            <w:r w:rsidRPr="006300AD">
              <w:rPr>
                <w:sz w:val="16"/>
                <w:szCs w:val="18"/>
              </w:rPr>
              <w:t>4012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C3C2F3E" w14:textId="77777777" w:rsidR="004470F9" w:rsidRPr="006300AD" w:rsidRDefault="004470F9" w:rsidP="003919DA">
            <w:pPr>
              <w:rPr>
                <w:sz w:val="16"/>
                <w:szCs w:val="16"/>
              </w:rPr>
            </w:pPr>
            <w:r w:rsidRPr="006300AD">
              <w:rPr>
                <w:sz w:val="16"/>
                <w:szCs w:val="18"/>
              </w:rPr>
              <w:t>298</w:t>
            </w:r>
          </w:p>
        </w:tc>
        <w:tc>
          <w:tcPr>
            <w:tcW w:w="2410" w:type="dxa"/>
          </w:tcPr>
          <w:p w14:paraId="1BED26BB" w14:textId="77777777" w:rsidR="004470F9" w:rsidRPr="006300AD" w:rsidRDefault="004470F9" w:rsidP="003919DA">
            <w:pPr>
              <w:rPr>
                <w:sz w:val="16"/>
                <w:szCs w:val="16"/>
              </w:rPr>
            </w:pPr>
            <w:r w:rsidRPr="006300AD">
              <w:rPr>
                <w:sz w:val="16"/>
                <w:szCs w:val="18"/>
              </w:rPr>
              <w:t>КБК не соответствует установленной структуре, Таблице соответствия КВР кодам КОСГУ - недопустимо</w:t>
            </w:r>
          </w:p>
        </w:tc>
        <w:tc>
          <w:tcPr>
            <w:tcW w:w="850" w:type="dxa"/>
          </w:tcPr>
          <w:p w14:paraId="73F3992A" w14:textId="77777777" w:rsidR="004470F9" w:rsidRPr="006300AD" w:rsidRDefault="008E6243" w:rsidP="003919D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</w:t>
            </w:r>
          </w:p>
        </w:tc>
      </w:tr>
      <w:tr w:rsidR="004470F9" w:rsidRPr="00B234EC" w14:paraId="35B30F10" w14:textId="77777777" w:rsidTr="00DD5049">
        <w:trPr>
          <w:trHeight w:val="567"/>
        </w:trPr>
        <w:tc>
          <w:tcPr>
            <w:tcW w:w="877" w:type="dxa"/>
            <w:shd w:val="clear" w:color="auto" w:fill="auto"/>
            <w:noWrap/>
            <w:vAlign w:val="center"/>
          </w:tcPr>
          <w:p w14:paraId="56896B7A" w14:textId="77777777" w:rsidR="004470F9" w:rsidRPr="006300AD" w:rsidRDefault="004470F9" w:rsidP="003919DA">
            <w:pPr>
              <w:rPr>
                <w:sz w:val="16"/>
                <w:szCs w:val="16"/>
              </w:rPr>
            </w:pPr>
            <w:r w:rsidRPr="006300AD">
              <w:rPr>
                <w:sz w:val="16"/>
                <w:szCs w:val="18"/>
              </w:rPr>
              <w:t>&lt;&gt;0000</w:t>
            </w:r>
          </w:p>
        </w:tc>
        <w:tc>
          <w:tcPr>
            <w:tcW w:w="1108" w:type="dxa"/>
            <w:shd w:val="clear" w:color="auto" w:fill="auto"/>
            <w:noWrap/>
            <w:vAlign w:val="center"/>
          </w:tcPr>
          <w:p w14:paraId="70ED0893" w14:textId="77777777" w:rsidR="004470F9" w:rsidRPr="006300AD" w:rsidRDefault="004470F9" w:rsidP="003919DA">
            <w:pPr>
              <w:rPr>
                <w:sz w:val="16"/>
                <w:szCs w:val="16"/>
              </w:rPr>
            </w:pPr>
            <w:r w:rsidRPr="006300AD">
              <w:rPr>
                <w:sz w:val="16"/>
                <w:szCs w:val="18"/>
              </w:rPr>
              <w:t>&lt;&gt;0000000000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14:paraId="506EE6C3" w14:textId="77777777" w:rsidR="004470F9" w:rsidRPr="006300AD" w:rsidRDefault="004470F9" w:rsidP="00E82713">
            <w:pPr>
              <w:rPr>
                <w:sz w:val="16"/>
                <w:szCs w:val="16"/>
              </w:rPr>
            </w:pPr>
            <w:r w:rsidRPr="006300AD">
              <w:rPr>
                <w:sz w:val="16"/>
                <w:szCs w:val="18"/>
              </w:rPr>
              <w:t xml:space="preserve"> =</w:t>
            </w:r>
            <w:r w:rsidR="005C3D07">
              <w:rPr>
                <w:sz w:val="16"/>
                <w:szCs w:val="18"/>
              </w:rPr>
              <w:t>243,</w:t>
            </w:r>
            <w:r w:rsidRPr="006300AD">
              <w:rPr>
                <w:sz w:val="16"/>
                <w:szCs w:val="18"/>
              </w:rPr>
              <w:t>831,853,88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997AE51" w14:textId="77777777" w:rsidR="004470F9" w:rsidRPr="006300AD" w:rsidRDefault="004470F9" w:rsidP="003919DA">
            <w:pPr>
              <w:rPr>
                <w:sz w:val="16"/>
                <w:szCs w:val="16"/>
              </w:rPr>
            </w:pPr>
            <w:r w:rsidRPr="006300AD">
              <w:rPr>
                <w:sz w:val="16"/>
                <w:szCs w:val="18"/>
              </w:rPr>
              <w:t>1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B072D58" w14:textId="77777777" w:rsidR="004470F9" w:rsidRPr="006300AD" w:rsidRDefault="004470F9" w:rsidP="003919DA">
            <w:pPr>
              <w:rPr>
                <w:sz w:val="16"/>
                <w:szCs w:val="16"/>
              </w:rPr>
            </w:pPr>
            <w:r w:rsidRPr="006300AD">
              <w:rPr>
                <w:sz w:val="16"/>
                <w:szCs w:val="18"/>
              </w:rPr>
              <w:t>4012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D637398" w14:textId="77777777" w:rsidR="004470F9" w:rsidRPr="006300AD" w:rsidRDefault="004470F9" w:rsidP="003919DA">
            <w:pPr>
              <w:rPr>
                <w:sz w:val="16"/>
                <w:szCs w:val="16"/>
              </w:rPr>
            </w:pPr>
            <w:r w:rsidRPr="006300AD">
              <w:rPr>
                <w:sz w:val="16"/>
                <w:szCs w:val="18"/>
              </w:rPr>
              <w:t>299</w:t>
            </w:r>
          </w:p>
        </w:tc>
        <w:tc>
          <w:tcPr>
            <w:tcW w:w="2410" w:type="dxa"/>
          </w:tcPr>
          <w:p w14:paraId="2B5653E7" w14:textId="77777777" w:rsidR="004470F9" w:rsidRPr="004470F9" w:rsidRDefault="004470F9" w:rsidP="003919DA">
            <w:pPr>
              <w:rPr>
                <w:sz w:val="16"/>
                <w:szCs w:val="16"/>
              </w:rPr>
            </w:pPr>
            <w:r w:rsidRPr="006300AD">
              <w:rPr>
                <w:sz w:val="16"/>
                <w:szCs w:val="18"/>
              </w:rPr>
              <w:t>КБК не соответствует установленной структуре, Таблице соответствия КВР кодам КОСГУ - недопустимо</w:t>
            </w:r>
          </w:p>
        </w:tc>
        <w:tc>
          <w:tcPr>
            <w:tcW w:w="850" w:type="dxa"/>
          </w:tcPr>
          <w:p w14:paraId="29DD9BE9" w14:textId="77777777" w:rsidR="004470F9" w:rsidRPr="00301152" w:rsidRDefault="008E6243" w:rsidP="003919D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</w:t>
            </w:r>
          </w:p>
        </w:tc>
      </w:tr>
    </w:tbl>
    <w:p w14:paraId="3155B55A" w14:textId="77777777" w:rsidR="00A37629" w:rsidRDefault="00A37629" w:rsidP="00516CD3"/>
    <w:p w14:paraId="401AFDAF" w14:textId="77777777" w:rsidR="00D4579B" w:rsidRPr="00260931" w:rsidRDefault="00D4579B" w:rsidP="002C7710">
      <w:pPr>
        <w:autoSpaceDE w:val="0"/>
        <w:autoSpaceDN w:val="0"/>
        <w:adjustRightInd w:val="0"/>
        <w:ind w:left="-567"/>
        <w:jc w:val="both"/>
      </w:pPr>
      <w:r w:rsidRPr="00260931">
        <w:t>Контроль допустимости значений отраженных показателей для</w:t>
      </w:r>
      <w:r w:rsidRPr="005528BE">
        <w:t xml:space="preserve"> Отчета ф.0503110 в части </w:t>
      </w:r>
      <w:r w:rsidRPr="00260931">
        <w:rPr>
          <w:sz w:val="22"/>
          <w:szCs w:val="22"/>
        </w:rPr>
        <w:t>КБК источников финансирования дефицитов бюджетов</w:t>
      </w:r>
    </w:p>
    <w:p w14:paraId="6683010F" w14:textId="77777777" w:rsidR="00D4579B" w:rsidRPr="00B234EC" w:rsidRDefault="00D4579B" w:rsidP="00516CD3"/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1134"/>
        <w:gridCol w:w="850"/>
        <w:gridCol w:w="993"/>
        <w:gridCol w:w="850"/>
        <w:gridCol w:w="992"/>
        <w:gridCol w:w="709"/>
        <w:gridCol w:w="709"/>
        <w:gridCol w:w="1134"/>
        <w:gridCol w:w="850"/>
        <w:gridCol w:w="1134"/>
      </w:tblGrid>
      <w:tr w:rsidR="0037017E" w:rsidRPr="00E70FD9" w14:paraId="41739211" w14:textId="77777777" w:rsidTr="00951148">
        <w:trPr>
          <w:trHeight w:val="415"/>
        </w:trPr>
        <w:tc>
          <w:tcPr>
            <w:tcW w:w="851" w:type="dxa"/>
            <w:shd w:val="clear" w:color="auto" w:fill="auto"/>
            <w:vAlign w:val="center"/>
          </w:tcPr>
          <w:p w14:paraId="4ACC7829" w14:textId="77777777" w:rsidR="0037017E" w:rsidRPr="003B7FFD" w:rsidRDefault="0037017E" w:rsidP="003B7FFD">
            <w:pPr>
              <w:jc w:val="center"/>
              <w:rPr>
                <w:bCs/>
                <w:sz w:val="18"/>
                <w:szCs w:val="18"/>
              </w:rPr>
            </w:pPr>
            <w:bookmarkStart w:id="10" w:name="_Toc501124300"/>
            <w:bookmarkStart w:id="11" w:name="_Toc522182518"/>
            <w:bookmarkStart w:id="12" w:name="_Toc344188606"/>
            <w:bookmarkStart w:id="13" w:name="_Toc381165750"/>
            <w:bookmarkStart w:id="14" w:name="_Toc381165737"/>
            <w:r w:rsidRPr="003B7FFD">
              <w:rPr>
                <w:bCs/>
                <w:sz w:val="18"/>
                <w:szCs w:val="18"/>
              </w:rPr>
              <w:t>Группа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12AA353" w14:textId="77777777" w:rsidR="0037017E" w:rsidRPr="003B7FFD" w:rsidRDefault="0037017E" w:rsidP="003B7FFD">
            <w:pPr>
              <w:jc w:val="center"/>
              <w:rPr>
                <w:bCs/>
                <w:sz w:val="18"/>
                <w:szCs w:val="18"/>
              </w:rPr>
            </w:pPr>
            <w:r w:rsidRPr="003B7FFD">
              <w:rPr>
                <w:bCs/>
                <w:sz w:val="18"/>
                <w:szCs w:val="18"/>
              </w:rPr>
              <w:t>Подгруппа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BC8663D" w14:textId="77777777" w:rsidR="0037017E" w:rsidRPr="003B7FFD" w:rsidRDefault="0037017E" w:rsidP="003B7FFD">
            <w:pPr>
              <w:jc w:val="center"/>
              <w:rPr>
                <w:bCs/>
                <w:sz w:val="18"/>
                <w:szCs w:val="18"/>
              </w:rPr>
            </w:pPr>
            <w:r w:rsidRPr="003B7FFD">
              <w:rPr>
                <w:bCs/>
                <w:sz w:val="18"/>
                <w:szCs w:val="18"/>
              </w:rPr>
              <w:t>Статья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207301D" w14:textId="77777777" w:rsidR="0037017E" w:rsidRPr="003B7FFD" w:rsidRDefault="0037017E" w:rsidP="003B7FFD">
            <w:pPr>
              <w:jc w:val="center"/>
              <w:rPr>
                <w:bCs/>
                <w:sz w:val="18"/>
                <w:szCs w:val="18"/>
              </w:rPr>
            </w:pPr>
            <w:r w:rsidRPr="003B7FFD">
              <w:rPr>
                <w:bCs/>
                <w:sz w:val="18"/>
                <w:szCs w:val="18"/>
              </w:rPr>
              <w:t>Подстатья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8CDAF69" w14:textId="77777777" w:rsidR="0037017E" w:rsidRPr="003B7FFD" w:rsidRDefault="0037017E" w:rsidP="003B7FFD">
            <w:pPr>
              <w:jc w:val="center"/>
              <w:rPr>
                <w:bCs/>
                <w:sz w:val="18"/>
                <w:szCs w:val="18"/>
              </w:rPr>
            </w:pPr>
            <w:r w:rsidRPr="003B7FFD">
              <w:rPr>
                <w:bCs/>
                <w:sz w:val="18"/>
                <w:szCs w:val="18"/>
              </w:rPr>
              <w:t>ЭЛМ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5CF380C" w14:textId="77777777" w:rsidR="0037017E" w:rsidRPr="003B7FFD" w:rsidRDefault="0037017E" w:rsidP="003B7FFD">
            <w:pPr>
              <w:jc w:val="center"/>
              <w:rPr>
                <w:bCs/>
                <w:sz w:val="18"/>
                <w:szCs w:val="18"/>
              </w:rPr>
            </w:pPr>
            <w:r w:rsidRPr="003B7FFD">
              <w:rPr>
                <w:bCs/>
                <w:sz w:val="18"/>
                <w:szCs w:val="18"/>
              </w:rPr>
              <w:t>Подвид</w:t>
            </w:r>
          </w:p>
        </w:tc>
        <w:tc>
          <w:tcPr>
            <w:tcW w:w="709" w:type="dxa"/>
            <w:vAlign w:val="center"/>
          </w:tcPr>
          <w:p w14:paraId="79A5E339" w14:textId="77777777" w:rsidR="0037017E" w:rsidRPr="003B7FFD" w:rsidRDefault="0037017E" w:rsidP="003B7FFD">
            <w:pPr>
              <w:jc w:val="center"/>
              <w:rPr>
                <w:bCs/>
                <w:sz w:val="18"/>
                <w:szCs w:val="18"/>
              </w:rPr>
            </w:pPr>
            <w:r w:rsidRPr="003B7FFD">
              <w:rPr>
                <w:bCs/>
                <w:sz w:val="18"/>
                <w:szCs w:val="18"/>
              </w:rPr>
              <w:t>АГВИ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C0AEAC1" w14:textId="77777777" w:rsidR="0037017E" w:rsidRPr="003B7FFD" w:rsidRDefault="0037017E" w:rsidP="003B7FFD">
            <w:pPr>
              <w:jc w:val="center"/>
              <w:rPr>
                <w:bCs/>
                <w:sz w:val="18"/>
                <w:szCs w:val="18"/>
              </w:rPr>
            </w:pPr>
            <w:r w:rsidRPr="003B7FFD">
              <w:rPr>
                <w:bCs/>
                <w:sz w:val="18"/>
                <w:szCs w:val="18"/>
              </w:rPr>
              <w:t>КВД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9DCE16D" w14:textId="77777777" w:rsidR="0037017E" w:rsidRPr="000A3542" w:rsidRDefault="0037017E" w:rsidP="003B7FFD">
            <w:pPr>
              <w:jc w:val="center"/>
              <w:rPr>
                <w:bCs/>
                <w:sz w:val="18"/>
                <w:szCs w:val="18"/>
              </w:rPr>
            </w:pPr>
            <w:r w:rsidRPr="000A3542">
              <w:rPr>
                <w:bCs/>
                <w:sz w:val="18"/>
                <w:szCs w:val="18"/>
              </w:rPr>
              <w:t>АС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9C1016B" w14:textId="77777777" w:rsidR="0037017E" w:rsidRPr="008671DC" w:rsidRDefault="0037017E" w:rsidP="003B7FFD">
            <w:pPr>
              <w:jc w:val="center"/>
              <w:rPr>
                <w:bCs/>
                <w:sz w:val="18"/>
                <w:szCs w:val="18"/>
              </w:rPr>
            </w:pPr>
            <w:r w:rsidRPr="00E1412D">
              <w:rPr>
                <w:bCs/>
                <w:sz w:val="18"/>
                <w:szCs w:val="18"/>
              </w:rPr>
              <w:t>КОСГУ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C603238" w14:textId="77777777" w:rsidR="0037017E" w:rsidRPr="003B7FFD" w:rsidRDefault="0037017E" w:rsidP="003B7FFD">
            <w:pPr>
              <w:jc w:val="center"/>
            </w:pPr>
            <w:r w:rsidRPr="00D4579B">
              <w:rPr>
                <w:sz w:val="16"/>
                <w:szCs w:val="16"/>
              </w:rPr>
              <w:t>Уровень ошибки</w:t>
            </w:r>
          </w:p>
        </w:tc>
      </w:tr>
      <w:tr w:rsidR="003B7FFD" w:rsidRPr="00A1781D" w14:paraId="797D6D3A" w14:textId="77777777" w:rsidTr="00951148">
        <w:trPr>
          <w:trHeight w:val="255"/>
        </w:trPr>
        <w:tc>
          <w:tcPr>
            <w:tcW w:w="851" w:type="dxa"/>
            <w:shd w:val="clear" w:color="auto" w:fill="auto"/>
            <w:vAlign w:val="center"/>
          </w:tcPr>
          <w:p w14:paraId="09B77C9B" w14:textId="77777777" w:rsidR="003B7FFD" w:rsidRPr="00A1781D" w:rsidRDefault="00A056EB" w:rsidP="009A73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F340566" w14:textId="77777777" w:rsidR="003B7FFD" w:rsidRPr="00A1781D" w:rsidRDefault="00A056EB" w:rsidP="009A73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9BFF1A5" w14:textId="77777777" w:rsidR="003B7FFD" w:rsidRPr="00A1781D" w:rsidRDefault="00A056EB" w:rsidP="009A73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03A62DBF" w14:textId="77777777" w:rsidR="003B7FFD" w:rsidRPr="00A1781D" w:rsidRDefault="00A056EB" w:rsidP="009A73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935B3F5" w14:textId="77777777" w:rsidR="003B7FFD" w:rsidRPr="00A1781D" w:rsidRDefault="00A056EB" w:rsidP="009A73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,07,08</w:t>
            </w:r>
          </w:p>
        </w:tc>
        <w:tc>
          <w:tcPr>
            <w:tcW w:w="992" w:type="dxa"/>
            <w:shd w:val="clear" w:color="auto" w:fill="auto"/>
          </w:tcPr>
          <w:p w14:paraId="3C4580FE" w14:textId="77777777" w:rsidR="003B7FFD" w:rsidRPr="00A1781D" w:rsidRDefault="003B7FFD" w:rsidP="009A7377">
            <w:pPr>
              <w:jc w:val="center"/>
              <w:rPr>
                <w:sz w:val="18"/>
                <w:szCs w:val="18"/>
              </w:rPr>
            </w:pPr>
            <w:r w:rsidRPr="00752704">
              <w:rPr>
                <w:sz w:val="18"/>
                <w:szCs w:val="18"/>
              </w:rPr>
              <w:t>=</w:t>
            </w:r>
            <w:proofErr w:type="spellStart"/>
            <w:r w:rsidRPr="00752704">
              <w:rPr>
                <w:sz w:val="18"/>
                <w:szCs w:val="18"/>
              </w:rPr>
              <w:t>хххх</w:t>
            </w:r>
            <w:proofErr w:type="spellEnd"/>
          </w:p>
        </w:tc>
        <w:tc>
          <w:tcPr>
            <w:tcW w:w="709" w:type="dxa"/>
            <w:vAlign w:val="center"/>
          </w:tcPr>
          <w:p w14:paraId="51725296" w14:textId="77777777" w:rsidR="003B7FFD" w:rsidRPr="00A1781D" w:rsidRDefault="003B7FFD" w:rsidP="009A73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9D714D1" w14:textId="77777777" w:rsidR="003B7FFD" w:rsidRPr="00A1781D" w:rsidRDefault="003B7FFD" w:rsidP="009A7377">
            <w:pPr>
              <w:jc w:val="center"/>
              <w:rPr>
                <w:sz w:val="18"/>
                <w:szCs w:val="18"/>
              </w:rPr>
            </w:pPr>
            <w:r w:rsidRPr="00A1781D">
              <w:rPr>
                <w:sz w:val="18"/>
                <w:szCs w:val="18"/>
              </w:rPr>
              <w:t>=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B4664FA" w14:textId="77777777" w:rsidR="003B7FFD" w:rsidRPr="00A1781D" w:rsidRDefault="003B7FFD" w:rsidP="009A7377">
            <w:pPr>
              <w:jc w:val="center"/>
              <w:rPr>
                <w:sz w:val="18"/>
                <w:szCs w:val="18"/>
              </w:rPr>
            </w:pPr>
            <w:r w:rsidRPr="00A1781D">
              <w:rPr>
                <w:sz w:val="18"/>
                <w:szCs w:val="18"/>
              </w:rPr>
              <w:t>=4011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69C9680" w14:textId="77777777" w:rsidR="003B7FFD" w:rsidRPr="00A1781D" w:rsidRDefault="00A056EB" w:rsidP="009A73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0467183" w14:textId="77777777" w:rsidR="003B7FFD" w:rsidRPr="00A1781D" w:rsidRDefault="003B7FFD" w:rsidP="009A7377">
            <w:pPr>
              <w:jc w:val="center"/>
            </w:pPr>
            <w:r>
              <w:t>Б</w:t>
            </w:r>
          </w:p>
        </w:tc>
      </w:tr>
      <w:tr w:rsidR="003B7FFD" w:rsidRPr="00A1781D" w14:paraId="14459102" w14:textId="77777777" w:rsidTr="00951148">
        <w:trPr>
          <w:trHeight w:val="255"/>
        </w:trPr>
        <w:tc>
          <w:tcPr>
            <w:tcW w:w="851" w:type="dxa"/>
            <w:shd w:val="clear" w:color="auto" w:fill="auto"/>
            <w:vAlign w:val="center"/>
          </w:tcPr>
          <w:p w14:paraId="5BD44494" w14:textId="77777777" w:rsidR="003B7FFD" w:rsidRPr="00A1781D" w:rsidRDefault="003B7FFD" w:rsidP="009A7377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хх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14:paraId="7957BB01" w14:textId="77777777" w:rsidR="003B7FFD" w:rsidRPr="00A1781D" w:rsidRDefault="003B7FFD" w:rsidP="009A7377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хх</w:t>
            </w:r>
            <w:proofErr w:type="spellEnd"/>
          </w:p>
        </w:tc>
        <w:tc>
          <w:tcPr>
            <w:tcW w:w="850" w:type="dxa"/>
            <w:shd w:val="clear" w:color="auto" w:fill="auto"/>
            <w:vAlign w:val="center"/>
          </w:tcPr>
          <w:p w14:paraId="35ADFC04" w14:textId="77777777" w:rsidR="003B7FFD" w:rsidRPr="00A1781D" w:rsidRDefault="003B7FFD" w:rsidP="009A7377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хх</w:t>
            </w:r>
            <w:proofErr w:type="spellEnd"/>
          </w:p>
        </w:tc>
        <w:tc>
          <w:tcPr>
            <w:tcW w:w="993" w:type="dxa"/>
            <w:shd w:val="clear" w:color="auto" w:fill="auto"/>
            <w:vAlign w:val="center"/>
          </w:tcPr>
          <w:p w14:paraId="6EA9F998" w14:textId="77777777" w:rsidR="003B7FFD" w:rsidRPr="00A1781D" w:rsidRDefault="003B7FFD" w:rsidP="009A7377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хх</w:t>
            </w:r>
            <w:proofErr w:type="spellEnd"/>
          </w:p>
        </w:tc>
        <w:tc>
          <w:tcPr>
            <w:tcW w:w="850" w:type="dxa"/>
            <w:shd w:val="clear" w:color="auto" w:fill="auto"/>
            <w:vAlign w:val="center"/>
          </w:tcPr>
          <w:p w14:paraId="09D93BC0" w14:textId="77777777" w:rsidR="003B7FFD" w:rsidRPr="00A1781D" w:rsidRDefault="003B7FFD" w:rsidP="009A7377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хх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14:paraId="6DD5EE38" w14:textId="77777777" w:rsidR="003B7FFD" w:rsidRPr="00A1781D" w:rsidRDefault="003B7FFD" w:rsidP="009A7377">
            <w:pPr>
              <w:jc w:val="center"/>
              <w:rPr>
                <w:sz w:val="18"/>
                <w:szCs w:val="18"/>
              </w:rPr>
            </w:pPr>
            <w:r w:rsidRPr="00752704">
              <w:rPr>
                <w:sz w:val="18"/>
                <w:szCs w:val="18"/>
              </w:rPr>
              <w:t>=</w:t>
            </w:r>
            <w:proofErr w:type="spellStart"/>
            <w:r w:rsidRPr="00752704">
              <w:rPr>
                <w:sz w:val="18"/>
                <w:szCs w:val="18"/>
              </w:rPr>
              <w:t>хххх</w:t>
            </w:r>
            <w:proofErr w:type="spellEnd"/>
          </w:p>
        </w:tc>
        <w:tc>
          <w:tcPr>
            <w:tcW w:w="709" w:type="dxa"/>
            <w:vAlign w:val="center"/>
          </w:tcPr>
          <w:p w14:paraId="4320C065" w14:textId="77777777" w:rsidR="003B7FFD" w:rsidRPr="00A1781D" w:rsidRDefault="00A056EB" w:rsidP="009A7377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ххх</w:t>
            </w:r>
            <w:proofErr w:type="spellEnd"/>
          </w:p>
        </w:tc>
        <w:tc>
          <w:tcPr>
            <w:tcW w:w="709" w:type="dxa"/>
            <w:shd w:val="clear" w:color="auto" w:fill="auto"/>
            <w:vAlign w:val="center"/>
          </w:tcPr>
          <w:p w14:paraId="5A81CBD1" w14:textId="77777777" w:rsidR="003B7FFD" w:rsidRPr="00A1781D" w:rsidRDefault="003B7FFD" w:rsidP="009A7377">
            <w:pPr>
              <w:jc w:val="center"/>
              <w:rPr>
                <w:sz w:val="18"/>
                <w:szCs w:val="18"/>
              </w:rPr>
            </w:pPr>
            <w:r w:rsidRPr="00A1781D">
              <w:rPr>
                <w:sz w:val="18"/>
                <w:szCs w:val="18"/>
              </w:rPr>
              <w:t>=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074E4B2" w14:textId="77777777" w:rsidR="003B7FFD" w:rsidRPr="00A1781D" w:rsidRDefault="003B7FFD" w:rsidP="009A7377">
            <w:pPr>
              <w:jc w:val="center"/>
              <w:rPr>
                <w:sz w:val="18"/>
                <w:szCs w:val="18"/>
              </w:rPr>
            </w:pPr>
            <w:r w:rsidRPr="00A1781D">
              <w:rPr>
                <w:sz w:val="18"/>
                <w:szCs w:val="18"/>
              </w:rPr>
              <w:t>=4011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F765D59" w14:textId="77777777" w:rsidR="003B7FFD" w:rsidRPr="00A1781D" w:rsidRDefault="00951148" w:rsidP="009A73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6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AE8139F" w14:textId="77777777" w:rsidR="003B7FFD" w:rsidRPr="00A1781D" w:rsidRDefault="003B7FFD" w:rsidP="009A7377">
            <w:pPr>
              <w:jc w:val="center"/>
            </w:pPr>
            <w:r>
              <w:t>Б</w:t>
            </w:r>
          </w:p>
        </w:tc>
      </w:tr>
    </w:tbl>
    <w:p w14:paraId="4BD8AFD3" w14:textId="77777777" w:rsidR="0037017E" w:rsidRDefault="0037017E" w:rsidP="00516CD3">
      <w:pPr>
        <w:pStyle w:val="1"/>
        <w:rPr>
          <w:b/>
          <w:sz w:val="20"/>
          <w:szCs w:val="20"/>
        </w:rPr>
      </w:pPr>
    </w:p>
    <w:p w14:paraId="52DE1109" w14:textId="77777777" w:rsidR="0042253D" w:rsidRPr="003919DA" w:rsidRDefault="00815C63" w:rsidP="00516CD3">
      <w:pPr>
        <w:pStyle w:val="1"/>
        <w:rPr>
          <w:b/>
          <w:sz w:val="20"/>
          <w:szCs w:val="20"/>
        </w:rPr>
      </w:pPr>
      <w:r w:rsidRPr="003919DA">
        <w:rPr>
          <w:b/>
          <w:sz w:val="20"/>
          <w:szCs w:val="20"/>
        </w:rPr>
        <w:t>2</w:t>
      </w:r>
      <w:r w:rsidR="0042253D" w:rsidRPr="007E12BC">
        <w:rPr>
          <w:b/>
          <w:sz w:val="20"/>
          <w:szCs w:val="20"/>
        </w:rPr>
        <w:t>. Отчет об исполнении бюджета ф.0503117</w:t>
      </w:r>
      <w:bookmarkEnd w:id="10"/>
      <w:bookmarkEnd w:id="11"/>
    </w:p>
    <w:p w14:paraId="2C4068E0" w14:textId="77777777" w:rsidR="0042253D" w:rsidRPr="00B234EC" w:rsidRDefault="0042253D" w:rsidP="00516CD3"/>
    <w:p w14:paraId="3E0434B7" w14:textId="77777777" w:rsidR="0042253D" w:rsidRDefault="0042253D" w:rsidP="00B234EC">
      <w:pPr>
        <w:ind w:left="-567"/>
        <w:jc w:val="both"/>
      </w:pPr>
      <w:r w:rsidRPr="00B234EC">
        <w:t>Показатели графы 5 «Исполнено» Раздела 1 «Доходы бюджета», Раздела 2 «Расходы бюджета», Раздела 3 «Источники финансирования дефицита бюджетов» Отчета об исполнении бюджета (ф. 0503117) подлежат контролю на соответствие иерархии кодов бюджетной классификации доходов.</w:t>
      </w:r>
    </w:p>
    <w:p w14:paraId="42671411" w14:textId="33E3B140" w:rsidR="00E614DB" w:rsidRPr="00B234EC" w:rsidRDefault="00E614DB" w:rsidP="00B234EC">
      <w:pPr>
        <w:ind w:left="-567"/>
        <w:jc w:val="both"/>
      </w:pPr>
      <w:r>
        <w:rPr>
          <w:b/>
          <w:sz w:val="18"/>
          <w:szCs w:val="18"/>
        </w:rPr>
        <w:t xml:space="preserve">КВР </w:t>
      </w:r>
      <w:r w:rsidR="00C572FD">
        <w:rPr>
          <w:b/>
          <w:sz w:val="18"/>
          <w:szCs w:val="18"/>
        </w:rPr>
        <w:t xml:space="preserve">21х, 22х, </w:t>
      </w:r>
      <w:r>
        <w:rPr>
          <w:b/>
          <w:sz w:val="18"/>
          <w:szCs w:val="18"/>
        </w:rPr>
        <w:t>406, 407, 634, 801-809, 814 в ф. 0503117 недопустимы</w:t>
      </w:r>
    </w:p>
    <w:p w14:paraId="0779A3E0" w14:textId="77777777" w:rsidR="0042253D" w:rsidRPr="00B234EC" w:rsidRDefault="0042253D" w:rsidP="00516CD3"/>
    <w:tbl>
      <w:tblPr>
        <w:tblW w:w="99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44"/>
        <w:gridCol w:w="1135"/>
        <w:gridCol w:w="708"/>
        <w:gridCol w:w="1560"/>
        <w:gridCol w:w="1180"/>
        <w:gridCol w:w="766"/>
        <w:gridCol w:w="2877"/>
        <w:gridCol w:w="1297"/>
      </w:tblGrid>
      <w:tr w:rsidR="003919DA" w:rsidRPr="00B234EC" w14:paraId="29D94FFA" w14:textId="77777777" w:rsidTr="00E70FD9">
        <w:trPr>
          <w:jc w:val="center"/>
        </w:trPr>
        <w:tc>
          <w:tcPr>
            <w:tcW w:w="444" w:type="dxa"/>
          </w:tcPr>
          <w:p w14:paraId="609077BA" w14:textId="77777777" w:rsidR="003919DA" w:rsidRPr="00B234EC" w:rsidRDefault="003919DA" w:rsidP="00516CD3">
            <w:pPr>
              <w:jc w:val="center"/>
              <w:rPr>
                <w:b/>
                <w:sz w:val="16"/>
                <w:szCs w:val="16"/>
              </w:rPr>
            </w:pPr>
            <w:r w:rsidRPr="00B234EC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1135" w:type="dxa"/>
          </w:tcPr>
          <w:p w14:paraId="214E12FB" w14:textId="77777777" w:rsidR="003919DA" w:rsidRPr="00B234EC" w:rsidRDefault="003919DA" w:rsidP="00516CD3">
            <w:pPr>
              <w:jc w:val="center"/>
              <w:rPr>
                <w:b/>
                <w:sz w:val="16"/>
                <w:szCs w:val="16"/>
              </w:rPr>
            </w:pPr>
            <w:r w:rsidRPr="00B234EC">
              <w:rPr>
                <w:b/>
                <w:sz w:val="16"/>
                <w:szCs w:val="16"/>
              </w:rPr>
              <w:t>Строка</w:t>
            </w:r>
          </w:p>
        </w:tc>
        <w:tc>
          <w:tcPr>
            <w:tcW w:w="708" w:type="dxa"/>
          </w:tcPr>
          <w:p w14:paraId="4B3AFD0D" w14:textId="77777777" w:rsidR="003919DA" w:rsidRPr="00B234EC" w:rsidRDefault="003919DA" w:rsidP="00516CD3">
            <w:pPr>
              <w:jc w:val="center"/>
              <w:rPr>
                <w:b/>
                <w:sz w:val="16"/>
                <w:szCs w:val="16"/>
              </w:rPr>
            </w:pPr>
            <w:r w:rsidRPr="00B234EC">
              <w:rPr>
                <w:b/>
                <w:sz w:val="16"/>
                <w:szCs w:val="16"/>
              </w:rPr>
              <w:t>Графа</w:t>
            </w:r>
          </w:p>
        </w:tc>
        <w:tc>
          <w:tcPr>
            <w:tcW w:w="1560" w:type="dxa"/>
          </w:tcPr>
          <w:p w14:paraId="310ABBB5" w14:textId="77777777" w:rsidR="003919DA" w:rsidRPr="00B234EC" w:rsidRDefault="003919DA" w:rsidP="00516CD3">
            <w:pPr>
              <w:jc w:val="center"/>
              <w:rPr>
                <w:b/>
                <w:sz w:val="16"/>
                <w:szCs w:val="16"/>
              </w:rPr>
            </w:pPr>
            <w:r w:rsidRPr="00B234EC">
              <w:rPr>
                <w:b/>
                <w:sz w:val="16"/>
                <w:szCs w:val="16"/>
              </w:rPr>
              <w:t>Соотношение</w:t>
            </w:r>
          </w:p>
        </w:tc>
        <w:tc>
          <w:tcPr>
            <w:tcW w:w="1180" w:type="dxa"/>
          </w:tcPr>
          <w:p w14:paraId="03CFDC62" w14:textId="77777777" w:rsidR="003919DA" w:rsidRPr="00B234EC" w:rsidRDefault="003919DA" w:rsidP="00516CD3">
            <w:pPr>
              <w:jc w:val="center"/>
              <w:rPr>
                <w:b/>
                <w:sz w:val="16"/>
                <w:szCs w:val="16"/>
              </w:rPr>
            </w:pPr>
            <w:r w:rsidRPr="00B234EC">
              <w:rPr>
                <w:b/>
                <w:sz w:val="16"/>
                <w:szCs w:val="16"/>
              </w:rPr>
              <w:t>Строка</w:t>
            </w:r>
          </w:p>
        </w:tc>
        <w:tc>
          <w:tcPr>
            <w:tcW w:w="766" w:type="dxa"/>
          </w:tcPr>
          <w:p w14:paraId="584655F8" w14:textId="77777777" w:rsidR="003919DA" w:rsidRPr="00B234EC" w:rsidRDefault="003919DA" w:rsidP="00516CD3">
            <w:pPr>
              <w:jc w:val="center"/>
              <w:rPr>
                <w:b/>
                <w:sz w:val="16"/>
                <w:szCs w:val="16"/>
              </w:rPr>
            </w:pPr>
            <w:r w:rsidRPr="00B234EC">
              <w:rPr>
                <w:b/>
                <w:sz w:val="16"/>
                <w:szCs w:val="16"/>
              </w:rPr>
              <w:t>Графа</w:t>
            </w:r>
          </w:p>
        </w:tc>
        <w:tc>
          <w:tcPr>
            <w:tcW w:w="2877" w:type="dxa"/>
          </w:tcPr>
          <w:p w14:paraId="1D5CF80B" w14:textId="77777777" w:rsidR="003919DA" w:rsidRPr="00B234EC" w:rsidRDefault="003919DA" w:rsidP="00516CD3">
            <w:pPr>
              <w:jc w:val="center"/>
              <w:rPr>
                <w:b/>
                <w:sz w:val="16"/>
                <w:szCs w:val="16"/>
              </w:rPr>
            </w:pPr>
            <w:r w:rsidRPr="00B234EC">
              <w:rPr>
                <w:b/>
                <w:sz w:val="16"/>
                <w:szCs w:val="16"/>
              </w:rPr>
              <w:t>Контроль показателя</w:t>
            </w:r>
          </w:p>
          <w:p w14:paraId="12A47585" w14:textId="77777777" w:rsidR="003919DA" w:rsidRPr="00B234EC" w:rsidRDefault="003919DA" w:rsidP="00516CD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97" w:type="dxa"/>
          </w:tcPr>
          <w:p w14:paraId="4A3D39A5" w14:textId="77777777" w:rsidR="003919DA" w:rsidRPr="00B234EC" w:rsidRDefault="003919DA" w:rsidP="00E70FD9">
            <w:pPr>
              <w:ind w:right="283"/>
              <w:jc w:val="center"/>
              <w:rPr>
                <w:b/>
                <w:sz w:val="16"/>
                <w:szCs w:val="16"/>
              </w:rPr>
            </w:pPr>
            <w:r w:rsidRPr="003919DA">
              <w:rPr>
                <w:b/>
                <w:sz w:val="16"/>
                <w:szCs w:val="16"/>
              </w:rPr>
              <w:t>Уровень ошибки</w:t>
            </w:r>
          </w:p>
        </w:tc>
      </w:tr>
      <w:tr w:rsidR="003919DA" w:rsidRPr="00B234EC" w14:paraId="4942CA80" w14:textId="77777777" w:rsidTr="00E70FD9">
        <w:trPr>
          <w:jc w:val="center"/>
        </w:trPr>
        <w:tc>
          <w:tcPr>
            <w:tcW w:w="444" w:type="dxa"/>
          </w:tcPr>
          <w:p w14:paraId="10DDE5EA" w14:textId="77777777" w:rsidR="003919DA" w:rsidRPr="00B234EC" w:rsidRDefault="003919DA" w:rsidP="003919DA">
            <w:pPr>
              <w:rPr>
                <w:sz w:val="16"/>
                <w:szCs w:val="16"/>
              </w:rPr>
            </w:pPr>
            <w:r w:rsidRPr="00B234EC">
              <w:rPr>
                <w:sz w:val="16"/>
                <w:szCs w:val="16"/>
              </w:rPr>
              <w:t>1</w:t>
            </w:r>
          </w:p>
        </w:tc>
        <w:tc>
          <w:tcPr>
            <w:tcW w:w="1135" w:type="dxa"/>
          </w:tcPr>
          <w:p w14:paraId="2BCA0F69" w14:textId="77777777" w:rsidR="003919DA" w:rsidRPr="00B234EC" w:rsidRDefault="003919DA" w:rsidP="003919DA">
            <w:pPr>
              <w:rPr>
                <w:sz w:val="16"/>
                <w:szCs w:val="16"/>
              </w:rPr>
            </w:pPr>
            <w:r w:rsidRPr="00B234EC">
              <w:rPr>
                <w:sz w:val="16"/>
                <w:szCs w:val="16"/>
              </w:rPr>
              <w:t xml:space="preserve">*, </w:t>
            </w:r>
            <w:r w:rsidRPr="007E12BC">
              <w:rPr>
                <w:sz w:val="16"/>
                <w:szCs w:val="16"/>
              </w:rPr>
              <w:t xml:space="preserve">кроме строк </w:t>
            </w:r>
            <w:r w:rsidR="00B5277A" w:rsidRPr="007E12BC">
              <w:rPr>
                <w:sz w:val="16"/>
                <w:szCs w:val="16"/>
              </w:rPr>
              <w:t>450,</w:t>
            </w:r>
            <w:r w:rsidRPr="007E12BC">
              <w:rPr>
                <w:sz w:val="16"/>
                <w:szCs w:val="16"/>
              </w:rPr>
              <w:t>710, 720</w:t>
            </w:r>
          </w:p>
        </w:tc>
        <w:tc>
          <w:tcPr>
            <w:tcW w:w="708" w:type="dxa"/>
          </w:tcPr>
          <w:p w14:paraId="01BDFAFA" w14:textId="77777777" w:rsidR="003919DA" w:rsidRPr="00B234EC" w:rsidRDefault="003919DA" w:rsidP="003919DA">
            <w:pPr>
              <w:rPr>
                <w:sz w:val="16"/>
                <w:szCs w:val="16"/>
              </w:rPr>
            </w:pPr>
            <w:r w:rsidRPr="00B234EC">
              <w:rPr>
                <w:sz w:val="16"/>
                <w:szCs w:val="16"/>
              </w:rPr>
              <w:t>6</w:t>
            </w:r>
          </w:p>
        </w:tc>
        <w:tc>
          <w:tcPr>
            <w:tcW w:w="1560" w:type="dxa"/>
          </w:tcPr>
          <w:p w14:paraId="7051F566" w14:textId="77777777" w:rsidR="003919DA" w:rsidRPr="00B234EC" w:rsidRDefault="003919DA" w:rsidP="003919DA">
            <w:pPr>
              <w:rPr>
                <w:sz w:val="16"/>
                <w:szCs w:val="16"/>
              </w:rPr>
            </w:pPr>
            <w:r w:rsidRPr="00B234EC">
              <w:rPr>
                <w:sz w:val="16"/>
                <w:szCs w:val="16"/>
              </w:rPr>
              <w:t>=</w:t>
            </w:r>
          </w:p>
        </w:tc>
        <w:tc>
          <w:tcPr>
            <w:tcW w:w="1180" w:type="dxa"/>
          </w:tcPr>
          <w:p w14:paraId="13404D2F" w14:textId="77777777" w:rsidR="003919DA" w:rsidRPr="00B234EC" w:rsidRDefault="003919DA" w:rsidP="003919DA">
            <w:pPr>
              <w:rPr>
                <w:sz w:val="16"/>
                <w:szCs w:val="16"/>
              </w:rPr>
            </w:pPr>
            <w:r w:rsidRPr="00B234EC">
              <w:rPr>
                <w:sz w:val="16"/>
                <w:szCs w:val="16"/>
              </w:rPr>
              <w:t>*</w:t>
            </w:r>
          </w:p>
        </w:tc>
        <w:tc>
          <w:tcPr>
            <w:tcW w:w="766" w:type="dxa"/>
          </w:tcPr>
          <w:p w14:paraId="24DDC9AF" w14:textId="77777777" w:rsidR="003919DA" w:rsidRPr="00B234EC" w:rsidRDefault="003919DA" w:rsidP="009C4F68">
            <w:pPr>
              <w:rPr>
                <w:sz w:val="16"/>
                <w:szCs w:val="16"/>
              </w:rPr>
            </w:pPr>
            <w:r w:rsidRPr="00B234EC">
              <w:rPr>
                <w:sz w:val="16"/>
                <w:szCs w:val="16"/>
              </w:rPr>
              <w:t>4 – 5, если графа 4 не равна 0</w:t>
            </w:r>
            <w:r w:rsidR="009C4F68">
              <w:rPr>
                <w:sz w:val="16"/>
                <w:szCs w:val="16"/>
              </w:rPr>
              <w:t xml:space="preserve">, если графа 5 </w:t>
            </w:r>
            <w:r w:rsidR="009C4F68" w:rsidRPr="00E70FD9">
              <w:rPr>
                <w:sz w:val="16"/>
                <w:szCs w:val="16"/>
              </w:rPr>
              <w:t>&lt;</w:t>
            </w:r>
            <w:r w:rsidR="009C4F68">
              <w:rPr>
                <w:sz w:val="16"/>
                <w:szCs w:val="16"/>
              </w:rPr>
              <w:t>4</w:t>
            </w:r>
          </w:p>
        </w:tc>
        <w:tc>
          <w:tcPr>
            <w:tcW w:w="2877" w:type="dxa"/>
          </w:tcPr>
          <w:p w14:paraId="6B8F0E98" w14:textId="77777777" w:rsidR="003919DA" w:rsidRPr="00B234EC" w:rsidRDefault="003919DA" w:rsidP="009C4F68">
            <w:pPr>
              <w:rPr>
                <w:sz w:val="16"/>
                <w:szCs w:val="16"/>
              </w:rPr>
            </w:pPr>
            <w:r w:rsidRPr="00B234EC">
              <w:rPr>
                <w:sz w:val="16"/>
                <w:szCs w:val="16"/>
              </w:rPr>
              <w:t xml:space="preserve">Гр. 6 &lt;&gt; Гр.4 - Гр.5 – </w:t>
            </w:r>
            <w:r w:rsidR="009C4F68">
              <w:rPr>
                <w:sz w:val="16"/>
                <w:szCs w:val="16"/>
              </w:rPr>
              <w:t>требует пояснения</w:t>
            </w:r>
          </w:p>
        </w:tc>
        <w:tc>
          <w:tcPr>
            <w:tcW w:w="1297" w:type="dxa"/>
          </w:tcPr>
          <w:p w14:paraId="6A2FDD1E" w14:textId="77777777" w:rsidR="003919DA" w:rsidRPr="00B234EC" w:rsidRDefault="009C4F68" w:rsidP="003919D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</w:t>
            </w:r>
          </w:p>
        </w:tc>
      </w:tr>
      <w:tr w:rsidR="003919DA" w:rsidRPr="00951148" w14:paraId="1341DFF5" w14:textId="77777777" w:rsidTr="00E70FD9">
        <w:trPr>
          <w:jc w:val="center"/>
        </w:trPr>
        <w:tc>
          <w:tcPr>
            <w:tcW w:w="444" w:type="dxa"/>
          </w:tcPr>
          <w:p w14:paraId="225F5AFB" w14:textId="77777777" w:rsidR="003919DA" w:rsidRPr="00951148" w:rsidRDefault="003919DA" w:rsidP="003919DA">
            <w:pPr>
              <w:rPr>
                <w:sz w:val="16"/>
                <w:szCs w:val="16"/>
              </w:rPr>
            </w:pPr>
            <w:r w:rsidRPr="00951148">
              <w:rPr>
                <w:sz w:val="16"/>
                <w:szCs w:val="16"/>
              </w:rPr>
              <w:t>2</w:t>
            </w:r>
          </w:p>
        </w:tc>
        <w:tc>
          <w:tcPr>
            <w:tcW w:w="1135" w:type="dxa"/>
          </w:tcPr>
          <w:p w14:paraId="3F3217CA" w14:textId="77777777" w:rsidR="003919DA" w:rsidRPr="00951148" w:rsidRDefault="003919DA" w:rsidP="003919DA">
            <w:pPr>
              <w:rPr>
                <w:sz w:val="16"/>
                <w:szCs w:val="16"/>
              </w:rPr>
            </w:pPr>
            <w:r w:rsidRPr="00951148">
              <w:rPr>
                <w:sz w:val="16"/>
                <w:szCs w:val="16"/>
              </w:rPr>
              <w:t>450</w:t>
            </w:r>
          </w:p>
        </w:tc>
        <w:tc>
          <w:tcPr>
            <w:tcW w:w="708" w:type="dxa"/>
          </w:tcPr>
          <w:p w14:paraId="7FC77A98" w14:textId="77777777" w:rsidR="003919DA" w:rsidRPr="00951148" w:rsidRDefault="003919DA" w:rsidP="003919DA">
            <w:pPr>
              <w:rPr>
                <w:sz w:val="16"/>
                <w:szCs w:val="16"/>
              </w:rPr>
            </w:pPr>
            <w:r w:rsidRPr="00951148">
              <w:rPr>
                <w:sz w:val="16"/>
                <w:szCs w:val="16"/>
              </w:rPr>
              <w:t>5</w:t>
            </w:r>
          </w:p>
        </w:tc>
        <w:tc>
          <w:tcPr>
            <w:tcW w:w="1560" w:type="dxa"/>
          </w:tcPr>
          <w:p w14:paraId="22B70DBC" w14:textId="77777777" w:rsidR="003919DA" w:rsidRPr="00951148" w:rsidRDefault="003919DA" w:rsidP="003919DA">
            <w:pPr>
              <w:rPr>
                <w:sz w:val="16"/>
                <w:szCs w:val="16"/>
              </w:rPr>
            </w:pPr>
            <w:r w:rsidRPr="00951148">
              <w:rPr>
                <w:sz w:val="16"/>
                <w:szCs w:val="16"/>
              </w:rPr>
              <w:t>=</w:t>
            </w:r>
          </w:p>
        </w:tc>
        <w:tc>
          <w:tcPr>
            <w:tcW w:w="1180" w:type="dxa"/>
          </w:tcPr>
          <w:p w14:paraId="6396AA27" w14:textId="77777777" w:rsidR="003919DA" w:rsidRPr="00951148" w:rsidRDefault="003919DA" w:rsidP="003919DA">
            <w:pPr>
              <w:rPr>
                <w:sz w:val="16"/>
                <w:szCs w:val="16"/>
              </w:rPr>
            </w:pPr>
            <w:r w:rsidRPr="00951148">
              <w:rPr>
                <w:sz w:val="16"/>
                <w:szCs w:val="16"/>
              </w:rPr>
              <w:t>010 - 200</w:t>
            </w:r>
          </w:p>
        </w:tc>
        <w:tc>
          <w:tcPr>
            <w:tcW w:w="766" w:type="dxa"/>
          </w:tcPr>
          <w:p w14:paraId="260A979A" w14:textId="77777777" w:rsidR="003919DA" w:rsidRPr="00951148" w:rsidRDefault="003919DA" w:rsidP="003919DA">
            <w:pPr>
              <w:rPr>
                <w:sz w:val="16"/>
                <w:szCs w:val="16"/>
              </w:rPr>
            </w:pPr>
            <w:r w:rsidRPr="00951148">
              <w:rPr>
                <w:sz w:val="16"/>
                <w:szCs w:val="16"/>
              </w:rPr>
              <w:t>5</w:t>
            </w:r>
          </w:p>
        </w:tc>
        <w:tc>
          <w:tcPr>
            <w:tcW w:w="2877" w:type="dxa"/>
          </w:tcPr>
          <w:p w14:paraId="7F66A4F7" w14:textId="77777777" w:rsidR="003919DA" w:rsidRPr="00951148" w:rsidRDefault="003919DA" w:rsidP="003919DA">
            <w:pPr>
              <w:rPr>
                <w:sz w:val="16"/>
                <w:szCs w:val="16"/>
              </w:rPr>
            </w:pPr>
            <w:r w:rsidRPr="00951148">
              <w:rPr>
                <w:sz w:val="16"/>
                <w:szCs w:val="16"/>
              </w:rPr>
              <w:t xml:space="preserve">Стр. 450 &lt;&gt; Стр.010- Стр.200 – КАТЕГОРИЧЕСКИ недопустимо </w:t>
            </w:r>
          </w:p>
        </w:tc>
        <w:tc>
          <w:tcPr>
            <w:tcW w:w="1297" w:type="dxa"/>
          </w:tcPr>
          <w:p w14:paraId="1FD39683" w14:textId="77777777" w:rsidR="003919DA" w:rsidRPr="00951148" w:rsidRDefault="003919DA" w:rsidP="003919DA">
            <w:pPr>
              <w:jc w:val="center"/>
              <w:rPr>
                <w:sz w:val="16"/>
                <w:szCs w:val="16"/>
              </w:rPr>
            </w:pPr>
            <w:r w:rsidRPr="00951148">
              <w:rPr>
                <w:sz w:val="16"/>
                <w:szCs w:val="16"/>
              </w:rPr>
              <w:t>Б</w:t>
            </w:r>
          </w:p>
        </w:tc>
      </w:tr>
      <w:tr w:rsidR="003919DA" w:rsidRPr="00951148" w14:paraId="58062795" w14:textId="77777777" w:rsidTr="00E70FD9">
        <w:trPr>
          <w:jc w:val="center"/>
        </w:trPr>
        <w:tc>
          <w:tcPr>
            <w:tcW w:w="444" w:type="dxa"/>
          </w:tcPr>
          <w:p w14:paraId="61396E9A" w14:textId="77777777" w:rsidR="003919DA" w:rsidRPr="00951148" w:rsidRDefault="003919DA" w:rsidP="003919DA">
            <w:pPr>
              <w:rPr>
                <w:sz w:val="16"/>
                <w:szCs w:val="16"/>
              </w:rPr>
            </w:pPr>
            <w:r w:rsidRPr="00951148">
              <w:rPr>
                <w:sz w:val="16"/>
                <w:szCs w:val="16"/>
              </w:rPr>
              <w:t>3</w:t>
            </w:r>
          </w:p>
        </w:tc>
        <w:tc>
          <w:tcPr>
            <w:tcW w:w="1135" w:type="dxa"/>
          </w:tcPr>
          <w:p w14:paraId="7354F76A" w14:textId="77777777" w:rsidR="003919DA" w:rsidRPr="00951148" w:rsidRDefault="003919DA" w:rsidP="003919DA">
            <w:pPr>
              <w:rPr>
                <w:sz w:val="16"/>
                <w:szCs w:val="16"/>
              </w:rPr>
            </w:pPr>
            <w:r w:rsidRPr="00951148">
              <w:rPr>
                <w:sz w:val="16"/>
                <w:szCs w:val="16"/>
              </w:rPr>
              <w:t>450</w:t>
            </w:r>
          </w:p>
        </w:tc>
        <w:tc>
          <w:tcPr>
            <w:tcW w:w="708" w:type="dxa"/>
          </w:tcPr>
          <w:p w14:paraId="1DA485CF" w14:textId="77777777" w:rsidR="003919DA" w:rsidRPr="00951148" w:rsidRDefault="00E377D2" w:rsidP="003919D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,</w:t>
            </w:r>
            <w:r w:rsidR="00C81809">
              <w:rPr>
                <w:sz w:val="16"/>
                <w:szCs w:val="16"/>
              </w:rPr>
              <w:t>5</w:t>
            </w:r>
          </w:p>
        </w:tc>
        <w:tc>
          <w:tcPr>
            <w:tcW w:w="1560" w:type="dxa"/>
          </w:tcPr>
          <w:p w14:paraId="4BAE2A0B" w14:textId="77777777" w:rsidR="003919DA" w:rsidRPr="00951148" w:rsidRDefault="003919DA" w:rsidP="003919DA">
            <w:pPr>
              <w:rPr>
                <w:sz w:val="16"/>
                <w:szCs w:val="16"/>
              </w:rPr>
            </w:pPr>
            <w:r w:rsidRPr="00951148">
              <w:rPr>
                <w:sz w:val="16"/>
                <w:szCs w:val="16"/>
              </w:rPr>
              <w:t>=</w:t>
            </w:r>
          </w:p>
        </w:tc>
        <w:tc>
          <w:tcPr>
            <w:tcW w:w="1180" w:type="dxa"/>
          </w:tcPr>
          <w:p w14:paraId="738FCBA6" w14:textId="77777777" w:rsidR="003919DA" w:rsidRPr="00951148" w:rsidRDefault="003919DA" w:rsidP="003919DA">
            <w:pPr>
              <w:rPr>
                <w:sz w:val="16"/>
                <w:szCs w:val="16"/>
              </w:rPr>
            </w:pPr>
            <w:r w:rsidRPr="00951148">
              <w:rPr>
                <w:sz w:val="16"/>
                <w:szCs w:val="16"/>
              </w:rPr>
              <w:t>-500</w:t>
            </w:r>
          </w:p>
        </w:tc>
        <w:tc>
          <w:tcPr>
            <w:tcW w:w="766" w:type="dxa"/>
          </w:tcPr>
          <w:p w14:paraId="6E848F78" w14:textId="77777777" w:rsidR="003919DA" w:rsidRPr="00951148" w:rsidRDefault="00E377D2" w:rsidP="003919D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,</w:t>
            </w:r>
            <w:r w:rsidR="00C81809">
              <w:rPr>
                <w:sz w:val="16"/>
                <w:szCs w:val="16"/>
              </w:rPr>
              <w:t>5</w:t>
            </w:r>
          </w:p>
        </w:tc>
        <w:tc>
          <w:tcPr>
            <w:tcW w:w="2877" w:type="dxa"/>
          </w:tcPr>
          <w:p w14:paraId="6E80EBA6" w14:textId="77777777" w:rsidR="003919DA" w:rsidRPr="00951148" w:rsidRDefault="003919DA" w:rsidP="003919DA">
            <w:pPr>
              <w:rPr>
                <w:sz w:val="16"/>
                <w:szCs w:val="16"/>
              </w:rPr>
            </w:pPr>
            <w:r w:rsidRPr="00951148">
              <w:rPr>
                <w:sz w:val="16"/>
                <w:szCs w:val="16"/>
              </w:rPr>
              <w:t>Стр. 450 &lt;&gt; - Стр.500 – недопустимо</w:t>
            </w:r>
          </w:p>
        </w:tc>
        <w:tc>
          <w:tcPr>
            <w:tcW w:w="1297" w:type="dxa"/>
          </w:tcPr>
          <w:p w14:paraId="62DD1F49" w14:textId="77777777" w:rsidR="003919DA" w:rsidRPr="00951148" w:rsidRDefault="003919DA" w:rsidP="003919DA">
            <w:pPr>
              <w:jc w:val="center"/>
              <w:rPr>
                <w:sz w:val="16"/>
                <w:szCs w:val="16"/>
              </w:rPr>
            </w:pPr>
            <w:r w:rsidRPr="00951148">
              <w:rPr>
                <w:sz w:val="16"/>
                <w:szCs w:val="16"/>
              </w:rPr>
              <w:t>Б</w:t>
            </w:r>
          </w:p>
        </w:tc>
      </w:tr>
      <w:tr w:rsidR="003919DA" w:rsidRPr="00951148" w14:paraId="258AAC76" w14:textId="77777777" w:rsidTr="00E70FD9">
        <w:trPr>
          <w:jc w:val="center"/>
        </w:trPr>
        <w:tc>
          <w:tcPr>
            <w:tcW w:w="444" w:type="dxa"/>
          </w:tcPr>
          <w:p w14:paraId="7F2966D3" w14:textId="77777777" w:rsidR="003919DA" w:rsidRPr="00951148" w:rsidRDefault="003919DA" w:rsidP="003919DA">
            <w:pPr>
              <w:rPr>
                <w:sz w:val="16"/>
                <w:szCs w:val="16"/>
              </w:rPr>
            </w:pPr>
            <w:r w:rsidRPr="00951148">
              <w:rPr>
                <w:sz w:val="16"/>
                <w:szCs w:val="16"/>
              </w:rPr>
              <w:t>4</w:t>
            </w:r>
          </w:p>
        </w:tc>
        <w:tc>
          <w:tcPr>
            <w:tcW w:w="1135" w:type="dxa"/>
          </w:tcPr>
          <w:p w14:paraId="725ABBD6" w14:textId="77777777" w:rsidR="003919DA" w:rsidRPr="00951148" w:rsidRDefault="003919DA" w:rsidP="003919DA">
            <w:pPr>
              <w:rPr>
                <w:sz w:val="16"/>
                <w:szCs w:val="16"/>
              </w:rPr>
            </w:pPr>
            <w:r w:rsidRPr="00951148">
              <w:rPr>
                <w:sz w:val="16"/>
                <w:szCs w:val="16"/>
              </w:rPr>
              <w:t>500</w:t>
            </w:r>
          </w:p>
        </w:tc>
        <w:tc>
          <w:tcPr>
            <w:tcW w:w="708" w:type="dxa"/>
          </w:tcPr>
          <w:p w14:paraId="1DE50571" w14:textId="77777777" w:rsidR="003919DA" w:rsidRPr="00951148" w:rsidRDefault="003919DA" w:rsidP="003919DA">
            <w:pPr>
              <w:rPr>
                <w:sz w:val="16"/>
                <w:szCs w:val="16"/>
              </w:rPr>
            </w:pPr>
            <w:r w:rsidRPr="00951148">
              <w:rPr>
                <w:sz w:val="16"/>
                <w:szCs w:val="16"/>
              </w:rPr>
              <w:t>*</w:t>
            </w:r>
            <w:r w:rsidR="009A1C54" w:rsidRPr="00951148">
              <w:rPr>
                <w:sz w:val="16"/>
                <w:szCs w:val="16"/>
              </w:rPr>
              <w:t xml:space="preserve"> (кроме графы 6)</w:t>
            </w:r>
          </w:p>
        </w:tc>
        <w:tc>
          <w:tcPr>
            <w:tcW w:w="1560" w:type="dxa"/>
          </w:tcPr>
          <w:p w14:paraId="760E8DE6" w14:textId="77777777" w:rsidR="003919DA" w:rsidRPr="00951148" w:rsidRDefault="003919DA" w:rsidP="003919DA">
            <w:pPr>
              <w:rPr>
                <w:sz w:val="16"/>
                <w:szCs w:val="16"/>
              </w:rPr>
            </w:pPr>
            <w:r w:rsidRPr="00951148">
              <w:rPr>
                <w:sz w:val="16"/>
                <w:szCs w:val="16"/>
              </w:rPr>
              <w:t>=</w:t>
            </w:r>
          </w:p>
        </w:tc>
        <w:tc>
          <w:tcPr>
            <w:tcW w:w="1180" w:type="dxa"/>
          </w:tcPr>
          <w:p w14:paraId="2766A632" w14:textId="77777777" w:rsidR="003919DA" w:rsidRPr="00951148" w:rsidRDefault="003919DA" w:rsidP="003919DA">
            <w:pPr>
              <w:rPr>
                <w:sz w:val="16"/>
                <w:szCs w:val="16"/>
              </w:rPr>
            </w:pPr>
            <w:r w:rsidRPr="00951148">
              <w:rPr>
                <w:sz w:val="16"/>
                <w:szCs w:val="16"/>
              </w:rPr>
              <w:t>520 + 620 + 700</w:t>
            </w:r>
          </w:p>
        </w:tc>
        <w:tc>
          <w:tcPr>
            <w:tcW w:w="766" w:type="dxa"/>
          </w:tcPr>
          <w:p w14:paraId="28028689" w14:textId="77777777" w:rsidR="003919DA" w:rsidRPr="00951148" w:rsidRDefault="003919DA" w:rsidP="003919DA">
            <w:pPr>
              <w:rPr>
                <w:sz w:val="16"/>
                <w:szCs w:val="16"/>
              </w:rPr>
            </w:pPr>
            <w:r w:rsidRPr="00951148">
              <w:rPr>
                <w:sz w:val="16"/>
                <w:szCs w:val="16"/>
              </w:rPr>
              <w:t>*</w:t>
            </w:r>
            <w:r w:rsidR="009A1C54" w:rsidRPr="00951148">
              <w:rPr>
                <w:sz w:val="16"/>
                <w:szCs w:val="16"/>
              </w:rPr>
              <w:t>(кроме графы 6)</w:t>
            </w:r>
          </w:p>
        </w:tc>
        <w:tc>
          <w:tcPr>
            <w:tcW w:w="2877" w:type="dxa"/>
          </w:tcPr>
          <w:p w14:paraId="03EFFC5B" w14:textId="77777777" w:rsidR="003919DA" w:rsidRPr="00951148" w:rsidRDefault="003919DA" w:rsidP="003919DA">
            <w:pPr>
              <w:rPr>
                <w:sz w:val="16"/>
                <w:szCs w:val="16"/>
              </w:rPr>
            </w:pPr>
            <w:r w:rsidRPr="00951148">
              <w:rPr>
                <w:sz w:val="16"/>
                <w:szCs w:val="16"/>
              </w:rPr>
              <w:t>Стр. 500 &lt;&gt; Стр.520 + Стр.620 + Стр.700 – недопустимо</w:t>
            </w:r>
          </w:p>
        </w:tc>
        <w:tc>
          <w:tcPr>
            <w:tcW w:w="1297" w:type="dxa"/>
          </w:tcPr>
          <w:p w14:paraId="28B0E695" w14:textId="77777777" w:rsidR="003919DA" w:rsidRPr="00951148" w:rsidRDefault="003919DA" w:rsidP="003919DA">
            <w:pPr>
              <w:jc w:val="center"/>
              <w:rPr>
                <w:sz w:val="16"/>
                <w:szCs w:val="16"/>
              </w:rPr>
            </w:pPr>
            <w:r w:rsidRPr="00951148">
              <w:rPr>
                <w:sz w:val="16"/>
                <w:szCs w:val="16"/>
              </w:rPr>
              <w:t>Б</w:t>
            </w:r>
          </w:p>
        </w:tc>
      </w:tr>
      <w:tr w:rsidR="003919DA" w:rsidRPr="00951148" w14:paraId="2CB15690" w14:textId="77777777" w:rsidTr="00E70FD9">
        <w:trPr>
          <w:jc w:val="center"/>
        </w:trPr>
        <w:tc>
          <w:tcPr>
            <w:tcW w:w="444" w:type="dxa"/>
          </w:tcPr>
          <w:p w14:paraId="5406E589" w14:textId="77777777" w:rsidR="003919DA" w:rsidRPr="00951148" w:rsidRDefault="003919DA" w:rsidP="003919DA">
            <w:pPr>
              <w:rPr>
                <w:sz w:val="16"/>
                <w:szCs w:val="16"/>
              </w:rPr>
            </w:pPr>
            <w:r w:rsidRPr="00951148">
              <w:rPr>
                <w:sz w:val="16"/>
                <w:szCs w:val="16"/>
              </w:rPr>
              <w:lastRenderedPageBreak/>
              <w:t>5</w:t>
            </w:r>
          </w:p>
        </w:tc>
        <w:tc>
          <w:tcPr>
            <w:tcW w:w="1135" w:type="dxa"/>
          </w:tcPr>
          <w:p w14:paraId="27A09B3A" w14:textId="77777777" w:rsidR="003919DA" w:rsidRPr="00951148" w:rsidRDefault="003919DA" w:rsidP="003919DA">
            <w:pPr>
              <w:rPr>
                <w:sz w:val="16"/>
                <w:szCs w:val="16"/>
              </w:rPr>
            </w:pPr>
            <w:r w:rsidRPr="00951148">
              <w:rPr>
                <w:sz w:val="16"/>
                <w:szCs w:val="16"/>
              </w:rPr>
              <w:t>700</w:t>
            </w:r>
          </w:p>
        </w:tc>
        <w:tc>
          <w:tcPr>
            <w:tcW w:w="708" w:type="dxa"/>
          </w:tcPr>
          <w:p w14:paraId="576FCD78" w14:textId="77777777" w:rsidR="003919DA" w:rsidRPr="00951148" w:rsidRDefault="003919DA" w:rsidP="003919DA">
            <w:pPr>
              <w:rPr>
                <w:sz w:val="16"/>
                <w:szCs w:val="16"/>
              </w:rPr>
            </w:pPr>
            <w:r w:rsidRPr="00951148">
              <w:rPr>
                <w:sz w:val="16"/>
                <w:szCs w:val="16"/>
              </w:rPr>
              <w:t>5</w:t>
            </w:r>
          </w:p>
        </w:tc>
        <w:tc>
          <w:tcPr>
            <w:tcW w:w="1560" w:type="dxa"/>
          </w:tcPr>
          <w:p w14:paraId="772A66C8" w14:textId="77777777" w:rsidR="003919DA" w:rsidRPr="00951148" w:rsidRDefault="003919DA" w:rsidP="003919DA">
            <w:pPr>
              <w:rPr>
                <w:sz w:val="16"/>
                <w:szCs w:val="16"/>
              </w:rPr>
            </w:pPr>
            <w:r w:rsidRPr="00951148">
              <w:rPr>
                <w:sz w:val="16"/>
                <w:szCs w:val="16"/>
              </w:rPr>
              <w:t>=</w:t>
            </w:r>
          </w:p>
        </w:tc>
        <w:tc>
          <w:tcPr>
            <w:tcW w:w="1180" w:type="dxa"/>
          </w:tcPr>
          <w:p w14:paraId="30B5FFF7" w14:textId="77777777" w:rsidR="003919DA" w:rsidRPr="00951148" w:rsidRDefault="003919DA" w:rsidP="003919DA">
            <w:pPr>
              <w:rPr>
                <w:sz w:val="16"/>
                <w:szCs w:val="16"/>
              </w:rPr>
            </w:pPr>
            <w:r w:rsidRPr="00951148">
              <w:rPr>
                <w:sz w:val="16"/>
                <w:szCs w:val="16"/>
              </w:rPr>
              <w:t>710 + 720</w:t>
            </w:r>
          </w:p>
        </w:tc>
        <w:tc>
          <w:tcPr>
            <w:tcW w:w="766" w:type="dxa"/>
          </w:tcPr>
          <w:p w14:paraId="51298391" w14:textId="77777777" w:rsidR="003919DA" w:rsidRPr="00951148" w:rsidRDefault="003919DA" w:rsidP="003919DA">
            <w:pPr>
              <w:rPr>
                <w:sz w:val="16"/>
                <w:szCs w:val="16"/>
              </w:rPr>
            </w:pPr>
            <w:r w:rsidRPr="00951148">
              <w:rPr>
                <w:sz w:val="16"/>
                <w:szCs w:val="16"/>
              </w:rPr>
              <w:t>5</w:t>
            </w:r>
          </w:p>
        </w:tc>
        <w:tc>
          <w:tcPr>
            <w:tcW w:w="2877" w:type="dxa"/>
          </w:tcPr>
          <w:p w14:paraId="40A92D8A" w14:textId="77777777" w:rsidR="003919DA" w:rsidRPr="00951148" w:rsidRDefault="003919DA" w:rsidP="003919DA">
            <w:pPr>
              <w:rPr>
                <w:sz w:val="16"/>
                <w:szCs w:val="16"/>
              </w:rPr>
            </w:pPr>
            <w:r w:rsidRPr="00951148">
              <w:rPr>
                <w:sz w:val="16"/>
                <w:szCs w:val="16"/>
              </w:rPr>
              <w:t>Стр. 700 &lt;&gt; Стр.710 + Стр.720 – недопустимо</w:t>
            </w:r>
          </w:p>
        </w:tc>
        <w:tc>
          <w:tcPr>
            <w:tcW w:w="1297" w:type="dxa"/>
          </w:tcPr>
          <w:p w14:paraId="3544D522" w14:textId="77777777" w:rsidR="003919DA" w:rsidRPr="00951148" w:rsidRDefault="003919DA" w:rsidP="003919DA">
            <w:pPr>
              <w:jc w:val="center"/>
              <w:rPr>
                <w:sz w:val="16"/>
                <w:szCs w:val="16"/>
              </w:rPr>
            </w:pPr>
            <w:r w:rsidRPr="00951148">
              <w:rPr>
                <w:sz w:val="16"/>
                <w:szCs w:val="16"/>
              </w:rPr>
              <w:t>Б</w:t>
            </w:r>
          </w:p>
        </w:tc>
      </w:tr>
      <w:tr w:rsidR="003919DA" w:rsidRPr="00951148" w14:paraId="7896FCFE" w14:textId="77777777" w:rsidTr="00E70FD9">
        <w:trPr>
          <w:jc w:val="center"/>
        </w:trPr>
        <w:tc>
          <w:tcPr>
            <w:tcW w:w="444" w:type="dxa"/>
          </w:tcPr>
          <w:p w14:paraId="2A52AAA8" w14:textId="77777777" w:rsidR="003919DA" w:rsidRPr="00951148" w:rsidRDefault="003919DA" w:rsidP="003919DA">
            <w:pPr>
              <w:rPr>
                <w:sz w:val="16"/>
                <w:szCs w:val="16"/>
              </w:rPr>
            </w:pPr>
            <w:r w:rsidRPr="00951148">
              <w:rPr>
                <w:sz w:val="16"/>
                <w:szCs w:val="16"/>
              </w:rPr>
              <w:t>7</w:t>
            </w:r>
          </w:p>
        </w:tc>
        <w:tc>
          <w:tcPr>
            <w:tcW w:w="1135" w:type="dxa"/>
          </w:tcPr>
          <w:p w14:paraId="4069A86D" w14:textId="77777777" w:rsidR="003919DA" w:rsidRPr="00951148" w:rsidRDefault="003919DA" w:rsidP="003919DA">
            <w:pPr>
              <w:rPr>
                <w:sz w:val="16"/>
                <w:szCs w:val="16"/>
              </w:rPr>
            </w:pPr>
            <w:r w:rsidRPr="00951148">
              <w:rPr>
                <w:sz w:val="16"/>
                <w:szCs w:val="16"/>
              </w:rPr>
              <w:t>*</w:t>
            </w:r>
          </w:p>
        </w:tc>
        <w:tc>
          <w:tcPr>
            <w:tcW w:w="708" w:type="dxa"/>
          </w:tcPr>
          <w:p w14:paraId="306F3CAF" w14:textId="77777777" w:rsidR="003919DA" w:rsidRPr="00951148" w:rsidRDefault="003919DA" w:rsidP="003919DA">
            <w:pPr>
              <w:rPr>
                <w:sz w:val="16"/>
                <w:szCs w:val="16"/>
              </w:rPr>
            </w:pPr>
            <w:r w:rsidRPr="00951148">
              <w:rPr>
                <w:sz w:val="16"/>
                <w:szCs w:val="16"/>
              </w:rPr>
              <w:t>710</w:t>
            </w:r>
          </w:p>
        </w:tc>
        <w:tc>
          <w:tcPr>
            <w:tcW w:w="1560" w:type="dxa"/>
          </w:tcPr>
          <w:p w14:paraId="3677CC4F" w14:textId="77777777" w:rsidR="003919DA" w:rsidRPr="00951148" w:rsidRDefault="003919DA" w:rsidP="003919DA">
            <w:pPr>
              <w:rPr>
                <w:sz w:val="16"/>
                <w:szCs w:val="16"/>
              </w:rPr>
            </w:pPr>
            <w:r w:rsidRPr="00951148">
              <w:rPr>
                <w:sz w:val="16"/>
                <w:szCs w:val="16"/>
              </w:rPr>
              <w:t>&lt;</w:t>
            </w:r>
            <w:r w:rsidR="00C81809">
              <w:rPr>
                <w:sz w:val="16"/>
                <w:szCs w:val="16"/>
              </w:rPr>
              <w:t>=</w:t>
            </w:r>
            <w:r w:rsidRPr="00951148">
              <w:rPr>
                <w:sz w:val="16"/>
                <w:szCs w:val="16"/>
              </w:rPr>
              <w:t xml:space="preserve"> 0</w:t>
            </w:r>
          </w:p>
        </w:tc>
        <w:tc>
          <w:tcPr>
            <w:tcW w:w="1180" w:type="dxa"/>
          </w:tcPr>
          <w:p w14:paraId="2CE5B829" w14:textId="77777777" w:rsidR="003919DA" w:rsidRPr="00951148" w:rsidRDefault="00C81809" w:rsidP="003919D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*</w:t>
            </w:r>
          </w:p>
        </w:tc>
        <w:tc>
          <w:tcPr>
            <w:tcW w:w="766" w:type="dxa"/>
          </w:tcPr>
          <w:p w14:paraId="03D6BEFC" w14:textId="77777777" w:rsidR="003919DA" w:rsidRPr="00951148" w:rsidRDefault="003919DA" w:rsidP="003919DA">
            <w:pPr>
              <w:rPr>
                <w:sz w:val="16"/>
                <w:szCs w:val="16"/>
              </w:rPr>
            </w:pPr>
          </w:p>
        </w:tc>
        <w:tc>
          <w:tcPr>
            <w:tcW w:w="2877" w:type="dxa"/>
          </w:tcPr>
          <w:p w14:paraId="606984F7" w14:textId="77777777" w:rsidR="003919DA" w:rsidRPr="00951148" w:rsidRDefault="003919DA" w:rsidP="003919DA">
            <w:pPr>
              <w:rPr>
                <w:sz w:val="16"/>
                <w:szCs w:val="16"/>
              </w:rPr>
            </w:pPr>
            <w:r w:rsidRPr="00951148">
              <w:rPr>
                <w:sz w:val="16"/>
                <w:szCs w:val="16"/>
              </w:rPr>
              <w:t>Показатели по КОСГУ 510 отражаются со знаком «-»</w:t>
            </w:r>
          </w:p>
        </w:tc>
        <w:tc>
          <w:tcPr>
            <w:tcW w:w="1297" w:type="dxa"/>
          </w:tcPr>
          <w:p w14:paraId="4B1ED325" w14:textId="77777777" w:rsidR="003919DA" w:rsidRPr="00951148" w:rsidRDefault="003919DA" w:rsidP="003919DA">
            <w:pPr>
              <w:jc w:val="center"/>
              <w:rPr>
                <w:sz w:val="16"/>
                <w:szCs w:val="16"/>
              </w:rPr>
            </w:pPr>
            <w:r w:rsidRPr="00951148">
              <w:rPr>
                <w:sz w:val="16"/>
                <w:szCs w:val="16"/>
              </w:rPr>
              <w:t>Б</w:t>
            </w:r>
          </w:p>
        </w:tc>
      </w:tr>
      <w:tr w:rsidR="003919DA" w:rsidRPr="00951148" w14:paraId="073A7CB3" w14:textId="77777777" w:rsidTr="00E70FD9">
        <w:trPr>
          <w:jc w:val="center"/>
        </w:trPr>
        <w:tc>
          <w:tcPr>
            <w:tcW w:w="444" w:type="dxa"/>
          </w:tcPr>
          <w:p w14:paraId="53749236" w14:textId="77777777" w:rsidR="003919DA" w:rsidRPr="00951148" w:rsidRDefault="003919DA" w:rsidP="003919DA">
            <w:pPr>
              <w:rPr>
                <w:sz w:val="16"/>
                <w:szCs w:val="16"/>
              </w:rPr>
            </w:pPr>
            <w:r w:rsidRPr="00951148">
              <w:rPr>
                <w:sz w:val="16"/>
                <w:szCs w:val="16"/>
              </w:rPr>
              <w:t>8</w:t>
            </w:r>
          </w:p>
        </w:tc>
        <w:tc>
          <w:tcPr>
            <w:tcW w:w="1135" w:type="dxa"/>
          </w:tcPr>
          <w:p w14:paraId="3A19F7DC" w14:textId="77777777" w:rsidR="003919DA" w:rsidRPr="00951148" w:rsidRDefault="003919DA" w:rsidP="003919DA">
            <w:pPr>
              <w:rPr>
                <w:sz w:val="16"/>
                <w:szCs w:val="16"/>
              </w:rPr>
            </w:pPr>
            <w:r w:rsidRPr="00951148">
              <w:rPr>
                <w:sz w:val="16"/>
                <w:szCs w:val="16"/>
              </w:rPr>
              <w:t>*</w:t>
            </w:r>
          </w:p>
        </w:tc>
        <w:tc>
          <w:tcPr>
            <w:tcW w:w="708" w:type="dxa"/>
          </w:tcPr>
          <w:p w14:paraId="11468F63" w14:textId="77777777" w:rsidR="003919DA" w:rsidRPr="00951148" w:rsidRDefault="003919DA" w:rsidP="003919DA">
            <w:pPr>
              <w:rPr>
                <w:sz w:val="16"/>
                <w:szCs w:val="16"/>
              </w:rPr>
            </w:pPr>
            <w:r w:rsidRPr="00951148">
              <w:rPr>
                <w:sz w:val="16"/>
                <w:szCs w:val="16"/>
              </w:rPr>
              <w:t>720</w:t>
            </w:r>
          </w:p>
        </w:tc>
        <w:tc>
          <w:tcPr>
            <w:tcW w:w="1560" w:type="dxa"/>
          </w:tcPr>
          <w:p w14:paraId="5AF781FC" w14:textId="77777777" w:rsidR="003919DA" w:rsidRPr="00951148" w:rsidRDefault="003919DA" w:rsidP="003919DA">
            <w:pPr>
              <w:rPr>
                <w:sz w:val="16"/>
                <w:szCs w:val="16"/>
              </w:rPr>
            </w:pPr>
            <w:r w:rsidRPr="00951148">
              <w:rPr>
                <w:sz w:val="16"/>
                <w:szCs w:val="16"/>
              </w:rPr>
              <w:t>&gt;</w:t>
            </w:r>
            <w:r w:rsidR="00C81809">
              <w:rPr>
                <w:sz w:val="16"/>
                <w:szCs w:val="16"/>
              </w:rPr>
              <w:t>=</w:t>
            </w:r>
            <w:r w:rsidRPr="00951148">
              <w:rPr>
                <w:sz w:val="16"/>
                <w:szCs w:val="16"/>
              </w:rPr>
              <w:t xml:space="preserve"> 0</w:t>
            </w:r>
          </w:p>
        </w:tc>
        <w:tc>
          <w:tcPr>
            <w:tcW w:w="1180" w:type="dxa"/>
          </w:tcPr>
          <w:p w14:paraId="64428327" w14:textId="77777777" w:rsidR="003919DA" w:rsidRPr="00951148" w:rsidRDefault="003919DA" w:rsidP="003919DA">
            <w:pPr>
              <w:rPr>
                <w:sz w:val="16"/>
                <w:szCs w:val="16"/>
              </w:rPr>
            </w:pPr>
            <w:r w:rsidRPr="00951148">
              <w:rPr>
                <w:sz w:val="16"/>
                <w:szCs w:val="16"/>
              </w:rPr>
              <w:t>*</w:t>
            </w:r>
          </w:p>
        </w:tc>
        <w:tc>
          <w:tcPr>
            <w:tcW w:w="766" w:type="dxa"/>
          </w:tcPr>
          <w:p w14:paraId="66AE4A81" w14:textId="77777777" w:rsidR="003919DA" w:rsidRPr="00951148" w:rsidRDefault="003919DA" w:rsidP="003919DA">
            <w:pPr>
              <w:rPr>
                <w:sz w:val="16"/>
                <w:szCs w:val="16"/>
              </w:rPr>
            </w:pPr>
          </w:p>
        </w:tc>
        <w:tc>
          <w:tcPr>
            <w:tcW w:w="2877" w:type="dxa"/>
          </w:tcPr>
          <w:p w14:paraId="476D20D0" w14:textId="77777777" w:rsidR="003919DA" w:rsidRPr="00951148" w:rsidRDefault="003919DA" w:rsidP="003919DA">
            <w:pPr>
              <w:rPr>
                <w:sz w:val="16"/>
                <w:szCs w:val="16"/>
              </w:rPr>
            </w:pPr>
            <w:r w:rsidRPr="00951148">
              <w:rPr>
                <w:sz w:val="16"/>
                <w:szCs w:val="16"/>
              </w:rPr>
              <w:t>Показатели по КОСГУ 610 отражаются со знаком «+»</w:t>
            </w:r>
          </w:p>
        </w:tc>
        <w:tc>
          <w:tcPr>
            <w:tcW w:w="1297" w:type="dxa"/>
          </w:tcPr>
          <w:p w14:paraId="40909F42" w14:textId="77777777" w:rsidR="003919DA" w:rsidRPr="00951148" w:rsidRDefault="003919DA" w:rsidP="003919DA">
            <w:pPr>
              <w:jc w:val="center"/>
              <w:rPr>
                <w:sz w:val="16"/>
                <w:szCs w:val="16"/>
              </w:rPr>
            </w:pPr>
            <w:r w:rsidRPr="00951148">
              <w:rPr>
                <w:sz w:val="16"/>
                <w:szCs w:val="16"/>
              </w:rPr>
              <w:t>Б</w:t>
            </w:r>
          </w:p>
        </w:tc>
      </w:tr>
      <w:tr w:rsidR="001C5488" w:rsidRPr="00951148" w14:paraId="6CB04473" w14:textId="77777777" w:rsidTr="00E70FD9">
        <w:trPr>
          <w:jc w:val="center"/>
        </w:trPr>
        <w:tc>
          <w:tcPr>
            <w:tcW w:w="444" w:type="dxa"/>
          </w:tcPr>
          <w:p w14:paraId="69CE8AB5" w14:textId="77777777" w:rsidR="001C5488" w:rsidRPr="00951148" w:rsidRDefault="001C5488" w:rsidP="003919DA">
            <w:pPr>
              <w:rPr>
                <w:sz w:val="16"/>
                <w:szCs w:val="16"/>
              </w:rPr>
            </w:pPr>
          </w:p>
        </w:tc>
        <w:tc>
          <w:tcPr>
            <w:tcW w:w="1135" w:type="dxa"/>
          </w:tcPr>
          <w:p w14:paraId="33AC3DFC" w14:textId="77777777" w:rsidR="001C5488" w:rsidRPr="00951148" w:rsidRDefault="001C5488" w:rsidP="003919DA">
            <w:pPr>
              <w:rPr>
                <w:sz w:val="16"/>
                <w:szCs w:val="16"/>
              </w:rPr>
            </w:pPr>
            <w:r w:rsidRPr="00951148">
              <w:rPr>
                <w:sz w:val="16"/>
                <w:szCs w:val="16"/>
              </w:rPr>
              <w:t>450</w:t>
            </w:r>
          </w:p>
        </w:tc>
        <w:tc>
          <w:tcPr>
            <w:tcW w:w="708" w:type="dxa"/>
          </w:tcPr>
          <w:p w14:paraId="71D2CC87" w14:textId="77777777" w:rsidR="001C5488" w:rsidRPr="00951148" w:rsidRDefault="001C5488" w:rsidP="003919DA">
            <w:pPr>
              <w:rPr>
                <w:sz w:val="16"/>
                <w:szCs w:val="16"/>
              </w:rPr>
            </w:pPr>
            <w:r w:rsidRPr="00951148">
              <w:rPr>
                <w:sz w:val="16"/>
                <w:szCs w:val="16"/>
              </w:rPr>
              <w:t>6</w:t>
            </w:r>
          </w:p>
        </w:tc>
        <w:tc>
          <w:tcPr>
            <w:tcW w:w="1560" w:type="dxa"/>
          </w:tcPr>
          <w:p w14:paraId="3EFD4B08" w14:textId="77777777" w:rsidR="001C5488" w:rsidRPr="00951148" w:rsidRDefault="001C5488" w:rsidP="003919DA">
            <w:pPr>
              <w:rPr>
                <w:sz w:val="16"/>
                <w:szCs w:val="16"/>
              </w:rPr>
            </w:pPr>
            <w:r w:rsidRPr="00951148">
              <w:rPr>
                <w:sz w:val="16"/>
                <w:szCs w:val="16"/>
              </w:rPr>
              <w:t>=0</w:t>
            </w:r>
          </w:p>
        </w:tc>
        <w:tc>
          <w:tcPr>
            <w:tcW w:w="1180" w:type="dxa"/>
          </w:tcPr>
          <w:p w14:paraId="163452A4" w14:textId="77777777" w:rsidR="001C5488" w:rsidRPr="00951148" w:rsidRDefault="001C5488" w:rsidP="003919DA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766" w:type="dxa"/>
          </w:tcPr>
          <w:p w14:paraId="70532428" w14:textId="77777777" w:rsidR="001C5488" w:rsidRPr="00951148" w:rsidRDefault="001C5488" w:rsidP="003919DA">
            <w:pPr>
              <w:rPr>
                <w:sz w:val="16"/>
                <w:szCs w:val="16"/>
              </w:rPr>
            </w:pPr>
          </w:p>
        </w:tc>
        <w:tc>
          <w:tcPr>
            <w:tcW w:w="2877" w:type="dxa"/>
          </w:tcPr>
          <w:p w14:paraId="409F16C8" w14:textId="77777777" w:rsidR="001C5488" w:rsidRPr="00951148" w:rsidRDefault="001C5488" w:rsidP="003919DA">
            <w:pPr>
              <w:rPr>
                <w:sz w:val="16"/>
                <w:szCs w:val="16"/>
              </w:rPr>
            </w:pPr>
            <w:r w:rsidRPr="00951148">
              <w:rPr>
                <w:sz w:val="16"/>
                <w:szCs w:val="16"/>
              </w:rPr>
              <w:t>Стр. 450 &lt;&gt; 0 – недопустимо</w:t>
            </w:r>
          </w:p>
        </w:tc>
        <w:tc>
          <w:tcPr>
            <w:tcW w:w="1297" w:type="dxa"/>
          </w:tcPr>
          <w:p w14:paraId="3239C110" w14:textId="77777777" w:rsidR="001C5488" w:rsidRPr="00951148" w:rsidRDefault="001C5488" w:rsidP="003919DA">
            <w:pPr>
              <w:jc w:val="center"/>
              <w:rPr>
                <w:sz w:val="16"/>
                <w:szCs w:val="16"/>
              </w:rPr>
            </w:pPr>
          </w:p>
        </w:tc>
      </w:tr>
      <w:tr w:rsidR="003919DA" w:rsidRPr="00951148" w14:paraId="2B686996" w14:textId="77777777" w:rsidTr="00E70FD9">
        <w:trPr>
          <w:jc w:val="center"/>
        </w:trPr>
        <w:tc>
          <w:tcPr>
            <w:tcW w:w="444" w:type="dxa"/>
          </w:tcPr>
          <w:p w14:paraId="413ECE1D" w14:textId="77777777" w:rsidR="003919DA" w:rsidRPr="00951148" w:rsidRDefault="003919DA" w:rsidP="003919DA">
            <w:pPr>
              <w:rPr>
                <w:sz w:val="16"/>
                <w:szCs w:val="16"/>
              </w:rPr>
            </w:pPr>
            <w:r w:rsidRPr="00951148">
              <w:rPr>
                <w:sz w:val="16"/>
                <w:szCs w:val="16"/>
              </w:rPr>
              <w:t>9</w:t>
            </w:r>
          </w:p>
        </w:tc>
        <w:tc>
          <w:tcPr>
            <w:tcW w:w="1135" w:type="dxa"/>
          </w:tcPr>
          <w:p w14:paraId="2175FC63" w14:textId="77777777" w:rsidR="003919DA" w:rsidRPr="00951148" w:rsidRDefault="003919DA" w:rsidP="003919DA">
            <w:pPr>
              <w:rPr>
                <w:sz w:val="16"/>
                <w:szCs w:val="16"/>
              </w:rPr>
            </w:pPr>
            <w:r w:rsidRPr="00951148">
              <w:rPr>
                <w:sz w:val="16"/>
                <w:szCs w:val="16"/>
              </w:rPr>
              <w:t>710</w:t>
            </w:r>
          </w:p>
        </w:tc>
        <w:tc>
          <w:tcPr>
            <w:tcW w:w="708" w:type="dxa"/>
          </w:tcPr>
          <w:p w14:paraId="4660313D" w14:textId="77777777" w:rsidR="003919DA" w:rsidRPr="00951148" w:rsidRDefault="003919DA" w:rsidP="003919DA">
            <w:pPr>
              <w:rPr>
                <w:sz w:val="16"/>
                <w:szCs w:val="16"/>
              </w:rPr>
            </w:pPr>
            <w:r w:rsidRPr="00951148">
              <w:rPr>
                <w:sz w:val="16"/>
                <w:szCs w:val="16"/>
              </w:rPr>
              <w:t>6</w:t>
            </w:r>
          </w:p>
        </w:tc>
        <w:tc>
          <w:tcPr>
            <w:tcW w:w="1560" w:type="dxa"/>
          </w:tcPr>
          <w:p w14:paraId="734DD1BD" w14:textId="77777777" w:rsidR="003919DA" w:rsidRPr="00951148" w:rsidRDefault="003919DA" w:rsidP="003919DA">
            <w:pPr>
              <w:rPr>
                <w:sz w:val="16"/>
                <w:szCs w:val="16"/>
              </w:rPr>
            </w:pPr>
            <w:r w:rsidRPr="00951148">
              <w:rPr>
                <w:sz w:val="16"/>
                <w:szCs w:val="16"/>
              </w:rPr>
              <w:t>=0</w:t>
            </w:r>
          </w:p>
        </w:tc>
        <w:tc>
          <w:tcPr>
            <w:tcW w:w="1180" w:type="dxa"/>
          </w:tcPr>
          <w:p w14:paraId="0B744509" w14:textId="77777777" w:rsidR="003919DA" w:rsidRPr="00951148" w:rsidRDefault="003919DA" w:rsidP="003919DA">
            <w:pPr>
              <w:rPr>
                <w:sz w:val="16"/>
                <w:szCs w:val="16"/>
              </w:rPr>
            </w:pPr>
          </w:p>
        </w:tc>
        <w:tc>
          <w:tcPr>
            <w:tcW w:w="766" w:type="dxa"/>
          </w:tcPr>
          <w:p w14:paraId="06892A0A" w14:textId="77777777" w:rsidR="003919DA" w:rsidRPr="00951148" w:rsidRDefault="003919DA" w:rsidP="003919DA">
            <w:pPr>
              <w:rPr>
                <w:sz w:val="16"/>
                <w:szCs w:val="16"/>
              </w:rPr>
            </w:pPr>
          </w:p>
        </w:tc>
        <w:tc>
          <w:tcPr>
            <w:tcW w:w="2877" w:type="dxa"/>
          </w:tcPr>
          <w:p w14:paraId="571E64D9" w14:textId="77777777" w:rsidR="003919DA" w:rsidRPr="00951148" w:rsidRDefault="003919DA" w:rsidP="003919DA">
            <w:pPr>
              <w:rPr>
                <w:sz w:val="16"/>
                <w:szCs w:val="16"/>
              </w:rPr>
            </w:pPr>
            <w:r w:rsidRPr="00951148">
              <w:rPr>
                <w:sz w:val="16"/>
                <w:szCs w:val="16"/>
              </w:rPr>
              <w:t>Стр. 710 &lt;&gt; 0 – недопустимо</w:t>
            </w:r>
          </w:p>
        </w:tc>
        <w:tc>
          <w:tcPr>
            <w:tcW w:w="1297" w:type="dxa"/>
          </w:tcPr>
          <w:p w14:paraId="440FC0E8" w14:textId="77777777" w:rsidR="003919DA" w:rsidRPr="00951148" w:rsidRDefault="003919DA" w:rsidP="003919DA">
            <w:pPr>
              <w:jc w:val="center"/>
              <w:rPr>
                <w:sz w:val="16"/>
                <w:szCs w:val="16"/>
              </w:rPr>
            </w:pPr>
            <w:r w:rsidRPr="00951148">
              <w:rPr>
                <w:sz w:val="16"/>
                <w:szCs w:val="16"/>
              </w:rPr>
              <w:t>Б</w:t>
            </w:r>
          </w:p>
        </w:tc>
      </w:tr>
      <w:tr w:rsidR="003919DA" w:rsidRPr="00B234EC" w14:paraId="4FE8E68D" w14:textId="77777777" w:rsidTr="00E70FD9">
        <w:trPr>
          <w:jc w:val="center"/>
        </w:trPr>
        <w:tc>
          <w:tcPr>
            <w:tcW w:w="444" w:type="dxa"/>
          </w:tcPr>
          <w:p w14:paraId="5FA76925" w14:textId="77777777" w:rsidR="003919DA" w:rsidRPr="00951148" w:rsidRDefault="003919DA" w:rsidP="003919DA">
            <w:pPr>
              <w:rPr>
                <w:sz w:val="16"/>
                <w:szCs w:val="16"/>
              </w:rPr>
            </w:pPr>
            <w:r w:rsidRPr="00951148">
              <w:rPr>
                <w:sz w:val="16"/>
                <w:szCs w:val="16"/>
              </w:rPr>
              <w:t>10</w:t>
            </w:r>
          </w:p>
        </w:tc>
        <w:tc>
          <w:tcPr>
            <w:tcW w:w="1135" w:type="dxa"/>
          </w:tcPr>
          <w:p w14:paraId="34799F7C" w14:textId="77777777" w:rsidR="003919DA" w:rsidRPr="00951148" w:rsidRDefault="003919DA" w:rsidP="003919DA">
            <w:pPr>
              <w:rPr>
                <w:sz w:val="16"/>
                <w:szCs w:val="16"/>
              </w:rPr>
            </w:pPr>
            <w:r w:rsidRPr="00951148">
              <w:rPr>
                <w:sz w:val="16"/>
                <w:szCs w:val="16"/>
              </w:rPr>
              <w:t>720</w:t>
            </w:r>
          </w:p>
        </w:tc>
        <w:tc>
          <w:tcPr>
            <w:tcW w:w="708" w:type="dxa"/>
          </w:tcPr>
          <w:p w14:paraId="38E8393B" w14:textId="77777777" w:rsidR="003919DA" w:rsidRPr="00951148" w:rsidRDefault="003919DA" w:rsidP="003919DA">
            <w:pPr>
              <w:rPr>
                <w:sz w:val="16"/>
                <w:szCs w:val="16"/>
              </w:rPr>
            </w:pPr>
            <w:r w:rsidRPr="00951148">
              <w:rPr>
                <w:sz w:val="16"/>
                <w:szCs w:val="16"/>
              </w:rPr>
              <w:t>6</w:t>
            </w:r>
          </w:p>
        </w:tc>
        <w:tc>
          <w:tcPr>
            <w:tcW w:w="1560" w:type="dxa"/>
          </w:tcPr>
          <w:p w14:paraId="3FE85677" w14:textId="77777777" w:rsidR="003919DA" w:rsidRPr="00951148" w:rsidRDefault="003919DA" w:rsidP="003919DA">
            <w:pPr>
              <w:rPr>
                <w:sz w:val="16"/>
                <w:szCs w:val="16"/>
              </w:rPr>
            </w:pPr>
            <w:r w:rsidRPr="00951148">
              <w:rPr>
                <w:sz w:val="16"/>
                <w:szCs w:val="16"/>
              </w:rPr>
              <w:t>=0</w:t>
            </w:r>
          </w:p>
        </w:tc>
        <w:tc>
          <w:tcPr>
            <w:tcW w:w="1180" w:type="dxa"/>
          </w:tcPr>
          <w:p w14:paraId="4F49D864" w14:textId="77777777" w:rsidR="003919DA" w:rsidRPr="00951148" w:rsidRDefault="003919DA" w:rsidP="003919DA">
            <w:pPr>
              <w:rPr>
                <w:sz w:val="16"/>
                <w:szCs w:val="16"/>
              </w:rPr>
            </w:pPr>
          </w:p>
        </w:tc>
        <w:tc>
          <w:tcPr>
            <w:tcW w:w="766" w:type="dxa"/>
          </w:tcPr>
          <w:p w14:paraId="5EFF40E7" w14:textId="77777777" w:rsidR="003919DA" w:rsidRPr="00951148" w:rsidRDefault="003919DA" w:rsidP="003919DA">
            <w:pPr>
              <w:rPr>
                <w:sz w:val="16"/>
                <w:szCs w:val="16"/>
              </w:rPr>
            </w:pPr>
          </w:p>
        </w:tc>
        <w:tc>
          <w:tcPr>
            <w:tcW w:w="2877" w:type="dxa"/>
          </w:tcPr>
          <w:p w14:paraId="0169D030" w14:textId="77777777" w:rsidR="003919DA" w:rsidRPr="00951148" w:rsidRDefault="003919DA" w:rsidP="003919DA">
            <w:pPr>
              <w:rPr>
                <w:sz w:val="16"/>
                <w:szCs w:val="16"/>
              </w:rPr>
            </w:pPr>
            <w:r w:rsidRPr="00951148">
              <w:rPr>
                <w:sz w:val="16"/>
                <w:szCs w:val="16"/>
              </w:rPr>
              <w:t>Стр. 720 &lt;&gt; 0 – недопустимо</w:t>
            </w:r>
          </w:p>
        </w:tc>
        <w:tc>
          <w:tcPr>
            <w:tcW w:w="1297" w:type="dxa"/>
          </w:tcPr>
          <w:p w14:paraId="536474FD" w14:textId="77777777" w:rsidR="003919DA" w:rsidRPr="00951148" w:rsidRDefault="003919DA" w:rsidP="003919DA">
            <w:pPr>
              <w:jc w:val="center"/>
              <w:rPr>
                <w:sz w:val="16"/>
                <w:szCs w:val="16"/>
              </w:rPr>
            </w:pPr>
            <w:r w:rsidRPr="00951148">
              <w:rPr>
                <w:sz w:val="16"/>
                <w:szCs w:val="16"/>
              </w:rPr>
              <w:t>Б</w:t>
            </w:r>
          </w:p>
        </w:tc>
      </w:tr>
      <w:tr w:rsidR="003919DA" w:rsidRPr="00B234EC" w14:paraId="56C65D17" w14:textId="77777777" w:rsidTr="00E70FD9">
        <w:trPr>
          <w:jc w:val="center"/>
        </w:trPr>
        <w:tc>
          <w:tcPr>
            <w:tcW w:w="444" w:type="dxa"/>
          </w:tcPr>
          <w:p w14:paraId="34E18FF5" w14:textId="77777777" w:rsidR="003919DA" w:rsidRPr="00B234EC" w:rsidRDefault="003919DA" w:rsidP="003919DA">
            <w:pPr>
              <w:rPr>
                <w:sz w:val="16"/>
                <w:szCs w:val="16"/>
              </w:rPr>
            </w:pPr>
            <w:r w:rsidRPr="00B234EC">
              <w:rPr>
                <w:sz w:val="16"/>
                <w:szCs w:val="16"/>
              </w:rPr>
              <w:t>11</w:t>
            </w:r>
          </w:p>
        </w:tc>
        <w:tc>
          <w:tcPr>
            <w:tcW w:w="1135" w:type="dxa"/>
          </w:tcPr>
          <w:p w14:paraId="4C5C7096" w14:textId="77777777" w:rsidR="003919DA" w:rsidRPr="00B234EC" w:rsidRDefault="003919DA" w:rsidP="003919DA">
            <w:pPr>
              <w:rPr>
                <w:sz w:val="16"/>
                <w:szCs w:val="16"/>
              </w:rPr>
            </w:pPr>
            <w:r w:rsidRPr="00B234EC">
              <w:rPr>
                <w:sz w:val="16"/>
                <w:szCs w:val="16"/>
              </w:rPr>
              <w:t>*</w:t>
            </w:r>
          </w:p>
        </w:tc>
        <w:tc>
          <w:tcPr>
            <w:tcW w:w="708" w:type="dxa"/>
          </w:tcPr>
          <w:p w14:paraId="11580861" w14:textId="77777777" w:rsidR="003919DA" w:rsidRPr="00B234EC" w:rsidRDefault="003919DA" w:rsidP="003919DA">
            <w:pPr>
              <w:rPr>
                <w:sz w:val="16"/>
                <w:szCs w:val="16"/>
              </w:rPr>
            </w:pPr>
            <w:r w:rsidRPr="00B234EC">
              <w:rPr>
                <w:sz w:val="16"/>
                <w:szCs w:val="16"/>
              </w:rPr>
              <w:t>6</w:t>
            </w:r>
          </w:p>
        </w:tc>
        <w:tc>
          <w:tcPr>
            <w:tcW w:w="1560" w:type="dxa"/>
          </w:tcPr>
          <w:p w14:paraId="79463B90" w14:textId="77777777" w:rsidR="003919DA" w:rsidRPr="00B234EC" w:rsidRDefault="003919DA" w:rsidP="003919DA">
            <w:pPr>
              <w:rPr>
                <w:sz w:val="16"/>
                <w:szCs w:val="16"/>
              </w:rPr>
            </w:pPr>
            <w:r w:rsidRPr="00B234EC">
              <w:rPr>
                <w:sz w:val="16"/>
                <w:szCs w:val="16"/>
              </w:rPr>
              <w:t xml:space="preserve">=0, если графа </w:t>
            </w:r>
            <w:proofErr w:type="gramStart"/>
            <w:r w:rsidRPr="00B234EC">
              <w:rPr>
                <w:sz w:val="16"/>
                <w:szCs w:val="16"/>
              </w:rPr>
              <w:t xml:space="preserve">5 </w:t>
            </w:r>
            <w:r w:rsidRPr="001C5488">
              <w:rPr>
                <w:sz w:val="16"/>
                <w:szCs w:val="16"/>
              </w:rPr>
              <w:t>&gt;</w:t>
            </w:r>
            <w:proofErr w:type="gramEnd"/>
            <w:r w:rsidRPr="00B234EC">
              <w:rPr>
                <w:sz w:val="16"/>
                <w:szCs w:val="16"/>
              </w:rPr>
              <w:t xml:space="preserve"> </w:t>
            </w:r>
            <w:r w:rsidRPr="001C5488">
              <w:rPr>
                <w:sz w:val="16"/>
                <w:szCs w:val="16"/>
              </w:rPr>
              <w:t>4</w:t>
            </w:r>
          </w:p>
        </w:tc>
        <w:tc>
          <w:tcPr>
            <w:tcW w:w="1180" w:type="dxa"/>
          </w:tcPr>
          <w:p w14:paraId="16680AB6" w14:textId="77777777" w:rsidR="003919DA" w:rsidRPr="001C5488" w:rsidRDefault="003919DA" w:rsidP="003919DA">
            <w:pPr>
              <w:rPr>
                <w:sz w:val="16"/>
                <w:szCs w:val="16"/>
              </w:rPr>
            </w:pPr>
            <w:r w:rsidRPr="00B234EC">
              <w:rPr>
                <w:sz w:val="16"/>
                <w:szCs w:val="16"/>
              </w:rPr>
              <w:t>*</w:t>
            </w:r>
          </w:p>
        </w:tc>
        <w:tc>
          <w:tcPr>
            <w:tcW w:w="766" w:type="dxa"/>
          </w:tcPr>
          <w:p w14:paraId="306FA449" w14:textId="77777777" w:rsidR="003919DA" w:rsidRPr="00B234EC" w:rsidRDefault="003919DA" w:rsidP="003919DA">
            <w:pPr>
              <w:rPr>
                <w:sz w:val="16"/>
                <w:szCs w:val="16"/>
              </w:rPr>
            </w:pPr>
          </w:p>
        </w:tc>
        <w:tc>
          <w:tcPr>
            <w:tcW w:w="2877" w:type="dxa"/>
          </w:tcPr>
          <w:p w14:paraId="45FE58E4" w14:textId="77777777" w:rsidR="003919DA" w:rsidRPr="00B234EC" w:rsidRDefault="003919DA" w:rsidP="003919DA">
            <w:pPr>
              <w:rPr>
                <w:sz w:val="16"/>
                <w:szCs w:val="16"/>
              </w:rPr>
            </w:pPr>
            <w:r w:rsidRPr="00B234EC">
              <w:rPr>
                <w:sz w:val="16"/>
                <w:szCs w:val="16"/>
              </w:rPr>
              <w:t xml:space="preserve">Графа 6 не заполняется, при исполнении сверхплановых показателей </w:t>
            </w:r>
          </w:p>
        </w:tc>
        <w:tc>
          <w:tcPr>
            <w:tcW w:w="1297" w:type="dxa"/>
          </w:tcPr>
          <w:p w14:paraId="49A4EA89" w14:textId="77777777" w:rsidR="003919DA" w:rsidRPr="00B234EC" w:rsidRDefault="003919DA" w:rsidP="003919DA">
            <w:pPr>
              <w:jc w:val="center"/>
              <w:rPr>
                <w:sz w:val="16"/>
                <w:szCs w:val="16"/>
              </w:rPr>
            </w:pPr>
            <w:r w:rsidRPr="003349AD">
              <w:rPr>
                <w:sz w:val="16"/>
                <w:szCs w:val="16"/>
              </w:rPr>
              <w:t>Б</w:t>
            </w:r>
          </w:p>
        </w:tc>
      </w:tr>
    </w:tbl>
    <w:p w14:paraId="12EE1499" w14:textId="77777777" w:rsidR="00DF5EEF" w:rsidRDefault="00DF5EEF" w:rsidP="007526CF">
      <w:pPr>
        <w:keepNext/>
        <w:outlineLvl w:val="0"/>
        <w:rPr>
          <w:b/>
        </w:rPr>
      </w:pPr>
    </w:p>
    <w:p w14:paraId="5298F1DF" w14:textId="77777777" w:rsidR="007526CF" w:rsidRPr="007526CF" w:rsidRDefault="007526CF" w:rsidP="007526CF">
      <w:pPr>
        <w:keepNext/>
        <w:outlineLvl w:val="0"/>
        <w:rPr>
          <w:b/>
        </w:rPr>
      </w:pPr>
      <w:r w:rsidRPr="007E12BC">
        <w:rPr>
          <w:b/>
        </w:rPr>
        <w:t>Отчет об исполнении бюджета ф.0503117-НП</w:t>
      </w:r>
    </w:p>
    <w:p w14:paraId="5083CC01" w14:textId="77777777" w:rsidR="007526CF" w:rsidRPr="007526CF" w:rsidRDefault="007526CF" w:rsidP="007526CF">
      <w:pPr>
        <w:keepNext/>
        <w:outlineLvl w:val="0"/>
        <w:rPr>
          <w:b/>
        </w:rPr>
      </w:pPr>
    </w:p>
    <w:p w14:paraId="6B3633F4" w14:textId="77777777" w:rsidR="007526CF" w:rsidRPr="007526CF" w:rsidRDefault="007526CF" w:rsidP="007526CF">
      <w:pPr>
        <w:suppressAutoHyphens/>
        <w:autoSpaceDE w:val="0"/>
        <w:spacing w:line="102" w:lineRule="atLeast"/>
        <w:jc w:val="both"/>
        <w:rPr>
          <w:rFonts w:eastAsia="Arial"/>
          <w:b/>
          <w:sz w:val="18"/>
          <w:szCs w:val="18"/>
          <w:lang w:eastAsia="ar-SA"/>
        </w:rPr>
      </w:pPr>
      <w:r w:rsidRPr="007526CF">
        <w:rPr>
          <w:rFonts w:eastAsia="Arial"/>
          <w:b/>
          <w:color w:val="000080"/>
          <w:sz w:val="18"/>
          <w:szCs w:val="18"/>
          <w:u w:val="single"/>
          <w:lang w:eastAsia="ar-SA"/>
        </w:rPr>
        <w:t xml:space="preserve">Контрольные соотношения для </w:t>
      </w:r>
      <w:proofErr w:type="spellStart"/>
      <w:r w:rsidRPr="007526CF">
        <w:rPr>
          <w:rFonts w:eastAsia="Arial"/>
          <w:b/>
          <w:color w:val="000080"/>
          <w:sz w:val="18"/>
          <w:szCs w:val="18"/>
          <w:u w:val="single"/>
          <w:lang w:eastAsia="ar-SA"/>
        </w:rPr>
        <w:t>внутридокументного</w:t>
      </w:r>
      <w:proofErr w:type="spellEnd"/>
      <w:r w:rsidRPr="007526CF">
        <w:rPr>
          <w:rFonts w:eastAsia="Arial"/>
          <w:b/>
          <w:color w:val="000080"/>
          <w:sz w:val="18"/>
          <w:szCs w:val="18"/>
          <w:u w:val="single"/>
          <w:lang w:eastAsia="ar-SA"/>
        </w:rPr>
        <w:t xml:space="preserve"> контроля</w:t>
      </w:r>
    </w:p>
    <w:tbl>
      <w:tblPr>
        <w:tblW w:w="106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3"/>
        <w:gridCol w:w="611"/>
        <w:gridCol w:w="806"/>
        <w:gridCol w:w="895"/>
        <w:gridCol w:w="1128"/>
        <w:gridCol w:w="1180"/>
        <w:gridCol w:w="1712"/>
        <w:gridCol w:w="2693"/>
        <w:gridCol w:w="1134"/>
      </w:tblGrid>
      <w:tr w:rsidR="007526CF" w:rsidRPr="007526CF" w14:paraId="6EA3D4D9" w14:textId="77777777" w:rsidTr="007526CF">
        <w:trPr>
          <w:jc w:val="center"/>
        </w:trPr>
        <w:tc>
          <w:tcPr>
            <w:tcW w:w="523" w:type="dxa"/>
          </w:tcPr>
          <w:p w14:paraId="1973FF92" w14:textId="77777777" w:rsidR="007526CF" w:rsidRPr="007526CF" w:rsidRDefault="007526CF" w:rsidP="007526CF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7526CF">
              <w:rPr>
                <w:sz w:val="18"/>
                <w:szCs w:val="18"/>
                <w:lang w:eastAsia="ar-SA"/>
              </w:rPr>
              <w:t>№</w:t>
            </w:r>
          </w:p>
        </w:tc>
        <w:tc>
          <w:tcPr>
            <w:tcW w:w="611" w:type="dxa"/>
          </w:tcPr>
          <w:p w14:paraId="1220351F" w14:textId="77777777" w:rsidR="007526CF" w:rsidRPr="007526CF" w:rsidRDefault="007526CF" w:rsidP="007526CF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7526CF">
              <w:rPr>
                <w:sz w:val="18"/>
                <w:szCs w:val="18"/>
                <w:lang w:eastAsia="ar-SA"/>
              </w:rPr>
              <w:t>Раздел</w:t>
            </w:r>
          </w:p>
        </w:tc>
        <w:tc>
          <w:tcPr>
            <w:tcW w:w="806" w:type="dxa"/>
          </w:tcPr>
          <w:p w14:paraId="78A298C3" w14:textId="77777777" w:rsidR="007526CF" w:rsidRPr="007526CF" w:rsidRDefault="007526CF" w:rsidP="007526CF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7526CF">
              <w:rPr>
                <w:sz w:val="18"/>
                <w:szCs w:val="18"/>
                <w:lang w:eastAsia="ar-SA"/>
              </w:rPr>
              <w:t>Строка</w:t>
            </w:r>
          </w:p>
        </w:tc>
        <w:tc>
          <w:tcPr>
            <w:tcW w:w="895" w:type="dxa"/>
          </w:tcPr>
          <w:p w14:paraId="10CB5B04" w14:textId="77777777" w:rsidR="007526CF" w:rsidRPr="007526CF" w:rsidRDefault="007526CF" w:rsidP="007526CF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7526CF">
              <w:rPr>
                <w:sz w:val="18"/>
                <w:szCs w:val="18"/>
                <w:lang w:eastAsia="ar-SA"/>
              </w:rPr>
              <w:t>Графа</w:t>
            </w:r>
          </w:p>
        </w:tc>
        <w:tc>
          <w:tcPr>
            <w:tcW w:w="1128" w:type="dxa"/>
          </w:tcPr>
          <w:p w14:paraId="646F6AC3" w14:textId="77777777" w:rsidR="007526CF" w:rsidRPr="007526CF" w:rsidRDefault="007526CF" w:rsidP="007526CF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7526CF">
              <w:rPr>
                <w:sz w:val="18"/>
                <w:szCs w:val="18"/>
                <w:lang w:eastAsia="ar-SA"/>
              </w:rPr>
              <w:t>Соотношение</w:t>
            </w:r>
          </w:p>
        </w:tc>
        <w:tc>
          <w:tcPr>
            <w:tcW w:w="1180" w:type="dxa"/>
          </w:tcPr>
          <w:p w14:paraId="215FB187" w14:textId="77777777" w:rsidR="007526CF" w:rsidRPr="007526CF" w:rsidRDefault="007526CF" w:rsidP="007526CF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7526CF">
              <w:rPr>
                <w:sz w:val="18"/>
                <w:szCs w:val="18"/>
                <w:lang w:eastAsia="ar-SA"/>
              </w:rPr>
              <w:t>Строка</w:t>
            </w:r>
          </w:p>
        </w:tc>
        <w:tc>
          <w:tcPr>
            <w:tcW w:w="1712" w:type="dxa"/>
          </w:tcPr>
          <w:p w14:paraId="6F2A5717" w14:textId="77777777" w:rsidR="007526CF" w:rsidRPr="007526CF" w:rsidRDefault="007526CF" w:rsidP="007526CF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7526CF">
              <w:rPr>
                <w:sz w:val="18"/>
                <w:szCs w:val="18"/>
                <w:lang w:eastAsia="ar-SA"/>
              </w:rPr>
              <w:t>Графа</w:t>
            </w:r>
          </w:p>
        </w:tc>
        <w:tc>
          <w:tcPr>
            <w:tcW w:w="2693" w:type="dxa"/>
          </w:tcPr>
          <w:p w14:paraId="465BFF65" w14:textId="77777777" w:rsidR="007526CF" w:rsidRPr="007526CF" w:rsidRDefault="007526CF" w:rsidP="007526CF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7526CF">
              <w:rPr>
                <w:sz w:val="18"/>
                <w:szCs w:val="18"/>
                <w:lang w:eastAsia="ar-SA"/>
              </w:rPr>
              <w:t>Контроль показателя</w:t>
            </w:r>
          </w:p>
          <w:p w14:paraId="5261B136" w14:textId="77777777" w:rsidR="007526CF" w:rsidRPr="007526CF" w:rsidRDefault="007526CF" w:rsidP="007526CF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</w:tcPr>
          <w:p w14:paraId="08D85790" w14:textId="77777777" w:rsidR="007526CF" w:rsidRPr="007526CF" w:rsidRDefault="007526CF" w:rsidP="007526CF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7526CF">
              <w:rPr>
                <w:sz w:val="18"/>
                <w:szCs w:val="18"/>
                <w:lang w:eastAsia="ar-SA"/>
              </w:rPr>
              <w:t>Тип контроля</w:t>
            </w:r>
          </w:p>
        </w:tc>
      </w:tr>
      <w:tr w:rsidR="007526CF" w:rsidRPr="007526CF" w14:paraId="52551CA3" w14:textId="77777777" w:rsidTr="007526CF">
        <w:trPr>
          <w:jc w:val="center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9891D" w14:textId="77777777" w:rsidR="007526CF" w:rsidRPr="00B8162B" w:rsidRDefault="007526CF" w:rsidP="007526CF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B8162B">
              <w:rPr>
                <w:sz w:val="18"/>
                <w:szCs w:val="18"/>
                <w:lang w:eastAsia="ar-SA"/>
              </w:rPr>
              <w:t>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DCFD0" w14:textId="77777777" w:rsidR="007526CF" w:rsidRPr="00B8162B" w:rsidRDefault="007526CF" w:rsidP="007526CF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B8162B">
              <w:rPr>
                <w:sz w:val="18"/>
                <w:szCs w:val="18"/>
                <w:lang w:eastAsia="ar-SA"/>
              </w:rPr>
              <w:t>1,3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A33D6" w14:textId="77777777" w:rsidR="007526CF" w:rsidRPr="00B8162B" w:rsidRDefault="007526CF" w:rsidP="007526CF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B8162B">
              <w:rPr>
                <w:sz w:val="18"/>
                <w:szCs w:val="18"/>
                <w:lang w:eastAsia="ar-SA"/>
              </w:rPr>
              <w:t>*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340FB" w14:textId="77777777" w:rsidR="007526CF" w:rsidRPr="00B8162B" w:rsidRDefault="007526CF" w:rsidP="007526CF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B8162B">
              <w:rPr>
                <w:sz w:val="18"/>
                <w:szCs w:val="18"/>
                <w:lang w:eastAsia="ar-SA"/>
              </w:rPr>
              <w:t>*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0A569" w14:textId="77777777" w:rsidR="007526CF" w:rsidRPr="00B8162B" w:rsidRDefault="007526CF" w:rsidP="007526CF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B8162B">
              <w:rPr>
                <w:sz w:val="18"/>
                <w:szCs w:val="18"/>
                <w:lang w:eastAsia="ar-SA"/>
              </w:rPr>
              <w:t>=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6B13D" w14:textId="77777777" w:rsidR="007526CF" w:rsidRPr="00B8162B" w:rsidRDefault="007526CF" w:rsidP="007526CF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A7A5B" w14:textId="77777777" w:rsidR="007526CF" w:rsidRPr="00B8162B" w:rsidRDefault="007526CF" w:rsidP="007526CF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4BF03" w14:textId="77777777" w:rsidR="007526CF" w:rsidRPr="00B8162B" w:rsidRDefault="007526CF" w:rsidP="007526CF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B8162B">
              <w:rPr>
                <w:sz w:val="18"/>
                <w:szCs w:val="18"/>
                <w:lang w:eastAsia="ar-SA"/>
              </w:rPr>
              <w:t>Разделы 1 и 3 ф. 0503117-НП не заполняютс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0BAA5" w14:textId="77777777" w:rsidR="007526CF" w:rsidRPr="00B8162B" w:rsidRDefault="007526CF" w:rsidP="007526CF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B8162B">
              <w:rPr>
                <w:sz w:val="18"/>
                <w:szCs w:val="18"/>
                <w:lang w:eastAsia="ar-SA"/>
              </w:rPr>
              <w:t>Б</w:t>
            </w:r>
          </w:p>
        </w:tc>
      </w:tr>
      <w:tr w:rsidR="007526CF" w:rsidRPr="007526CF" w14:paraId="2CB4371F" w14:textId="77777777" w:rsidTr="007526CF">
        <w:trPr>
          <w:jc w:val="center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88B1C" w14:textId="77777777" w:rsidR="007526CF" w:rsidRPr="00B8162B" w:rsidRDefault="007526CF" w:rsidP="007526CF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B8162B">
              <w:rPr>
                <w:sz w:val="18"/>
                <w:szCs w:val="18"/>
                <w:lang w:eastAsia="ar-SA"/>
              </w:rPr>
              <w:t>2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D683E" w14:textId="77777777" w:rsidR="007526CF" w:rsidRPr="00B8162B" w:rsidRDefault="007526CF" w:rsidP="007526CF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B8162B">
              <w:rPr>
                <w:sz w:val="18"/>
                <w:szCs w:val="18"/>
                <w:lang w:eastAsia="ar-SA"/>
              </w:rPr>
              <w:t>2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4FFC4" w14:textId="77777777" w:rsidR="007526CF" w:rsidRPr="00B8162B" w:rsidRDefault="007526CF" w:rsidP="007526CF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B8162B">
              <w:rPr>
                <w:sz w:val="18"/>
                <w:szCs w:val="18"/>
                <w:lang w:eastAsia="ar-SA"/>
              </w:rPr>
              <w:t>450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4FBF6" w14:textId="77777777" w:rsidR="007526CF" w:rsidRPr="00B8162B" w:rsidRDefault="007526CF" w:rsidP="007526CF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B8162B">
              <w:rPr>
                <w:sz w:val="18"/>
                <w:szCs w:val="18"/>
                <w:lang w:eastAsia="ar-SA"/>
              </w:rPr>
              <w:t>*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2EC94" w14:textId="77777777" w:rsidR="007526CF" w:rsidRPr="00B8162B" w:rsidRDefault="007526CF" w:rsidP="007526CF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B8162B">
              <w:rPr>
                <w:sz w:val="18"/>
                <w:szCs w:val="18"/>
                <w:lang w:eastAsia="ar-SA"/>
              </w:rPr>
              <w:t>=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AA5EF" w14:textId="77777777" w:rsidR="007526CF" w:rsidRPr="00B8162B" w:rsidRDefault="007526CF" w:rsidP="007526CF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C9632" w14:textId="77777777" w:rsidR="007526CF" w:rsidRPr="00B8162B" w:rsidRDefault="007526CF" w:rsidP="007526CF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AC3DF" w14:textId="77777777" w:rsidR="007526CF" w:rsidRPr="00B8162B" w:rsidRDefault="007526CF" w:rsidP="007526CF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B8162B">
              <w:rPr>
                <w:sz w:val="18"/>
                <w:szCs w:val="18"/>
                <w:lang w:eastAsia="ar-SA"/>
              </w:rPr>
              <w:t xml:space="preserve">Строка 450 раздела 2 ф. 0503117-НП не заполняетс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91555" w14:textId="77777777" w:rsidR="007526CF" w:rsidRPr="00B8162B" w:rsidRDefault="007526CF" w:rsidP="007526CF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B8162B">
              <w:rPr>
                <w:sz w:val="18"/>
                <w:szCs w:val="18"/>
                <w:lang w:eastAsia="ar-SA"/>
              </w:rPr>
              <w:t>Б</w:t>
            </w:r>
          </w:p>
        </w:tc>
      </w:tr>
      <w:tr w:rsidR="00EE5BC4" w:rsidRPr="007526CF" w14:paraId="796A6FCE" w14:textId="77777777" w:rsidTr="007526CF">
        <w:trPr>
          <w:jc w:val="center"/>
        </w:trPr>
        <w:tc>
          <w:tcPr>
            <w:tcW w:w="523" w:type="dxa"/>
          </w:tcPr>
          <w:p w14:paraId="18B3608E" w14:textId="77777777" w:rsidR="00EE5BC4" w:rsidRPr="00B8162B" w:rsidRDefault="00EE5BC4" w:rsidP="007526CF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B8162B">
              <w:rPr>
                <w:sz w:val="18"/>
                <w:szCs w:val="18"/>
                <w:lang w:eastAsia="ar-SA"/>
              </w:rPr>
              <w:t>4</w:t>
            </w:r>
          </w:p>
        </w:tc>
        <w:tc>
          <w:tcPr>
            <w:tcW w:w="611" w:type="dxa"/>
          </w:tcPr>
          <w:p w14:paraId="348BD538" w14:textId="77777777" w:rsidR="00EE5BC4" w:rsidRPr="00B8162B" w:rsidRDefault="00EE5BC4" w:rsidP="007526CF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B8162B">
              <w:rPr>
                <w:sz w:val="18"/>
                <w:szCs w:val="18"/>
                <w:lang w:eastAsia="ar-SA"/>
              </w:rPr>
              <w:t>2</w:t>
            </w:r>
          </w:p>
        </w:tc>
        <w:tc>
          <w:tcPr>
            <w:tcW w:w="806" w:type="dxa"/>
          </w:tcPr>
          <w:p w14:paraId="737F9092" w14:textId="77777777" w:rsidR="00EE5BC4" w:rsidRPr="00B8162B" w:rsidRDefault="00EE5BC4" w:rsidP="007526CF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B8162B">
              <w:rPr>
                <w:sz w:val="18"/>
                <w:szCs w:val="18"/>
                <w:lang w:eastAsia="ar-SA"/>
              </w:rPr>
              <w:t>200</w:t>
            </w:r>
          </w:p>
        </w:tc>
        <w:tc>
          <w:tcPr>
            <w:tcW w:w="895" w:type="dxa"/>
          </w:tcPr>
          <w:p w14:paraId="7FDA18F6" w14:textId="77777777" w:rsidR="00EE5BC4" w:rsidRPr="00B8162B" w:rsidRDefault="00731AC8" w:rsidP="007526CF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B8162B">
              <w:rPr>
                <w:sz w:val="18"/>
                <w:szCs w:val="18"/>
                <w:lang w:eastAsia="ar-SA"/>
              </w:rPr>
              <w:t>4,5</w:t>
            </w:r>
          </w:p>
        </w:tc>
        <w:tc>
          <w:tcPr>
            <w:tcW w:w="1128" w:type="dxa"/>
          </w:tcPr>
          <w:p w14:paraId="6CFC932B" w14:textId="77777777" w:rsidR="00EE5BC4" w:rsidRPr="00B8162B" w:rsidRDefault="00EE5BC4" w:rsidP="007526CF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B8162B">
              <w:rPr>
                <w:sz w:val="18"/>
                <w:szCs w:val="18"/>
                <w:lang w:eastAsia="ar-SA"/>
              </w:rPr>
              <w:t>=</w:t>
            </w:r>
          </w:p>
        </w:tc>
        <w:tc>
          <w:tcPr>
            <w:tcW w:w="1180" w:type="dxa"/>
          </w:tcPr>
          <w:p w14:paraId="30A6D7ED" w14:textId="77777777" w:rsidR="00EE5BC4" w:rsidRPr="00B8162B" w:rsidRDefault="00EE5BC4" w:rsidP="007526CF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B8162B">
              <w:rPr>
                <w:sz w:val="18"/>
                <w:szCs w:val="18"/>
                <w:lang w:eastAsia="ar-SA"/>
              </w:rPr>
              <w:t>Сумма строк, составляющих строку 200</w:t>
            </w:r>
          </w:p>
        </w:tc>
        <w:tc>
          <w:tcPr>
            <w:tcW w:w="1712" w:type="dxa"/>
          </w:tcPr>
          <w:p w14:paraId="0BB669F4" w14:textId="77777777" w:rsidR="00EE5BC4" w:rsidRPr="00B8162B" w:rsidRDefault="00EE5BC4" w:rsidP="007526CF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B8162B">
              <w:rPr>
                <w:sz w:val="18"/>
                <w:szCs w:val="18"/>
                <w:lang w:eastAsia="ar-SA"/>
              </w:rPr>
              <w:t>*</w:t>
            </w:r>
          </w:p>
        </w:tc>
        <w:tc>
          <w:tcPr>
            <w:tcW w:w="2693" w:type="dxa"/>
          </w:tcPr>
          <w:p w14:paraId="700B7AB9" w14:textId="77777777" w:rsidR="00EE5BC4" w:rsidRPr="00B8162B" w:rsidRDefault="00EE5BC4" w:rsidP="00DE3CC5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B8162B">
              <w:rPr>
                <w:sz w:val="18"/>
                <w:szCs w:val="18"/>
                <w:lang w:eastAsia="ar-SA"/>
              </w:rPr>
              <w:t>Показатель строки 200 «расходы всего» не равны сумме строк раздела 2</w:t>
            </w:r>
          </w:p>
        </w:tc>
        <w:tc>
          <w:tcPr>
            <w:tcW w:w="1134" w:type="dxa"/>
          </w:tcPr>
          <w:p w14:paraId="036FF72F" w14:textId="77777777" w:rsidR="00EE5BC4" w:rsidRPr="00B8162B" w:rsidRDefault="00EE5BC4" w:rsidP="007526CF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B8162B">
              <w:rPr>
                <w:sz w:val="18"/>
                <w:szCs w:val="18"/>
                <w:lang w:eastAsia="ar-SA"/>
              </w:rPr>
              <w:t>Б</w:t>
            </w:r>
          </w:p>
        </w:tc>
      </w:tr>
    </w:tbl>
    <w:p w14:paraId="035038B6" w14:textId="77777777" w:rsidR="007526CF" w:rsidRPr="007526CF" w:rsidRDefault="007526CF" w:rsidP="007526CF"/>
    <w:p w14:paraId="379C4FCC" w14:textId="77777777" w:rsidR="0073617A" w:rsidRPr="00B234EC" w:rsidRDefault="0073617A" w:rsidP="00516CD3"/>
    <w:p w14:paraId="02AE0900" w14:textId="77777777" w:rsidR="0073617A" w:rsidRPr="00862AD4" w:rsidRDefault="00815C63" w:rsidP="00516CD3">
      <w:pPr>
        <w:pStyle w:val="1"/>
        <w:rPr>
          <w:sz w:val="20"/>
          <w:szCs w:val="20"/>
        </w:rPr>
      </w:pPr>
      <w:bookmarkStart w:id="15" w:name="_Toc501124301"/>
      <w:bookmarkStart w:id="16" w:name="_Toc522182519"/>
      <w:r w:rsidRPr="000625D8">
        <w:rPr>
          <w:sz w:val="20"/>
          <w:szCs w:val="20"/>
        </w:rPr>
        <w:t>3</w:t>
      </w:r>
      <w:r w:rsidR="0042253D" w:rsidRPr="007E12BC">
        <w:rPr>
          <w:sz w:val="20"/>
          <w:szCs w:val="20"/>
        </w:rPr>
        <w:t xml:space="preserve">. </w:t>
      </w:r>
      <w:r w:rsidR="0073617A" w:rsidRPr="007E12BC">
        <w:rPr>
          <w:sz w:val="20"/>
          <w:szCs w:val="20"/>
        </w:rPr>
        <w:t>Баланс исполнения бюджета ф.0503120</w:t>
      </w:r>
      <w:bookmarkEnd w:id="15"/>
      <w:bookmarkEnd w:id="16"/>
    </w:p>
    <w:tbl>
      <w:tblPr>
        <w:tblW w:w="10247" w:type="dxa"/>
        <w:tblInd w:w="-6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722"/>
        <w:gridCol w:w="567"/>
        <w:gridCol w:w="567"/>
        <w:gridCol w:w="1134"/>
        <w:gridCol w:w="567"/>
        <w:gridCol w:w="567"/>
        <w:gridCol w:w="567"/>
        <w:gridCol w:w="567"/>
        <w:gridCol w:w="1218"/>
        <w:gridCol w:w="2623"/>
        <w:gridCol w:w="581"/>
      </w:tblGrid>
      <w:tr w:rsidR="00A265B3" w:rsidRPr="00FF605B" w14:paraId="3D2E7754" w14:textId="77777777" w:rsidTr="00FF605B">
        <w:trPr>
          <w:trHeight w:val="339"/>
          <w:tblHeader/>
        </w:trPr>
        <w:tc>
          <w:tcPr>
            <w:tcW w:w="567" w:type="dxa"/>
            <w:vAlign w:val="center"/>
          </w:tcPr>
          <w:p w14:paraId="699BFED8" w14:textId="77777777" w:rsidR="00A265B3" w:rsidRPr="00A1419A" w:rsidRDefault="00A265B3" w:rsidP="00276E90">
            <w:pPr>
              <w:jc w:val="center"/>
              <w:rPr>
                <w:b/>
                <w:sz w:val="16"/>
                <w:szCs w:val="16"/>
              </w:rPr>
            </w:pPr>
            <w:r w:rsidRPr="00A1419A">
              <w:rPr>
                <w:b/>
                <w:sz w:val="16"/>
                <w:szCs w:val="16"/>
              </w:rPr>
              <w:t>№ п/п</w:t>
            </w:r>
          </w:p>
        </w:tc>
        <w:tc>
          <w:tcPr>
            <w:tcW w:w="722" w:type="dxa"/>
            <w:vAlign w:val="center"/>
          </w:tcPr>
          <w:p w14:paraId="208C8701" w14:textId="77777777" w:rsidR="00A265B3" w:rsidRPr="002B31F4" w:rsidRDefault="00A265B3" w:rsidP="00276E90">
            <w:pPr>
              <w:jc w:val="center"/>
              <w:rPr>
                <w:b/>
                <w:sz w:val="16"/>
                <w:szCs w:val="16"/>
              </w:rPr>
            </w:pPr>
            <w:r w:rsidRPr="002B31F4">
              <w:rPr>
                <w:b/>
                <w:sz w:val="16"/>
                <w:szCs w:val="16"/>
              </w:rPr>
              <w:t>Строка</w:t>
            </w:r>
          </w:p>
        </w:tc>
        <w:tc>
          <w:tcPr>
            <w:tcW w:w="567" w:type="dxa"/>
            <w:vAlign w:val="center"/>
          </w:tcPr>
          <w:p w14:paraId="4A23F65F" w14:textId="77777777" w:rsidR="00A265B3" w:rsidRPr="00FF605B" w:rsidRDefault="00A265B3" w:rsidP="00276E90">
            <w:pPr>
              <w:jc w:val="center"/>
              <w:rPr>
                <w:b/>
                <w:sz w:val="16"/>
                <w:szCs w:val="16"/>
              </w:rPr>
            </w:pPr>
            <w:r w:rsidRPr="00FF605B">
              <w:rPr>
                <w:b/>
                <w:sz w:val="16"/>
                <w:szCs w:val="16"/>
              </w:rPr>
              <w:t>Графа</w:t>
            </w:r>
          </w:p>
        </w:tc>
        <w:tc>
          <w:tcPr>
            <w:tcW w:w="567" w:type="dxa"/>
            <w:vAlign w:val="center"/>
          </w:tcPr>
          <w:p w14:paraId="60AF7F83" w14:textId="77777777" w:rsidR="00A265B3" w:rsidRPr="00FF605B" w:rsidRDefault="00A265B3" w:rsidP="00276E90">
            <w:pPr>
              <w:jc w:val="center"/>
              <w:rPr>
                <w:b/>
                <w:sz w:val="16"/>
                <w:szCs w:val="16"/>
              </w:rPr>
            </w:pPr>
            <w:r w:rsidRPr="00FF605B">
              <w:rPr>
                <w:b/>
                <w:sz w:val="16"/>
                <w:szCs w:val="16"/>
              </w:rPr>
              <w:t>Раздел</w:t>
            </w:r>
          </w:p>
        </w:tc>
        <w:tc>
          <w:tcPr>
            <w:tcW w:w="1134" w:type="dxa"/>
            <w:vAlign w:val="center"/>
          </w:tcPr>
          <w:p w14:paraId="47BBBF19" w14:textId="77777777" w:rsidR="00A265B3" w:rsidRPr="00FF605B" w:rsidRDefault="00A265B3" w:rsidP="00276E90">
            <w:pPr>
              <w:jc w:val="center"/>
              <w:rPr>
                <w:b/>
                <w:sz w:val="16"/>
                <w:szCs w:val="16"/>
              </w:rPr>
            </w:pPr>
            <w:r w:rsidRPr="00FF605B">
              <w:rPr>
                <w:b/>
                <w:sz w:val="16"/>
                <w:szCs w:val="16"/>
              </w:rPr>
              <w:t>Показатель</w:t>
            </w:r>
          </w:p>
        </w:tc>
        <w:tc>
          <w:tcPr>
            <w:tcW w:w="567" w:type="dxa"/>
            <w:vAlign w:val="center"/>
          </w:tcPr>
          <w:p w14:paraId="089EFB40" w14:textId="77777777" w:rsidR="00A265B3" w:rsidRPr="00FF605B" w:rsidRDefault="00A265B3" w:rsidP="00276E90">
            <w:pPr>
              <w:jc w:val="center"/>
              <w:rPr>
                <w:b/>
                <w:sz w:val="16"/>
                <w:szCs w:val="16"/>
              </w:rPr>
            </w:pPr>
            <w:r w:rsidRPr="00FF605B">
              <w:rPr>
                <w:b/>
                <w:sz w:val="16"/>
                <w:szCs w:val="16"/>
              </w:rPr>
              <w:t>Соотношение</w:t>
            </w:r>
          </w:p>
        </w:tc>
        <w:tc>
          <w:tcPr>
            <w:tcW w:w="567" w:type="dxa"/>
            <w:vAlign w:val="center"/>
          </w:tcPr>
          <w:p w14:paraId="56197F92" w14:textId="77777777" w:rsidR="00A265B3" w:rsidRPr="00FF605B" w:rsidRDefault="00A265B3" w:rsidP="00276E90">
            <w:pPr>
              <w:jc w:val="center"/>
              <w:rPr>
                <w:b/>
                <w:sz w:val="16"/>
                <w:szCs w:val="16"/>
              </w:rPr>
            </w:pPr>
            <w:r w:rsidRPr="00FF605B">
              <w:rPr>
                <w:b/>
                <w:sz w:val="16"/>
                <w:szCs w:val="16"/>
              </w:rPr>
              <w:t>Строка</w:t>
            </w:r>
          </w:p>
        </w:tc>
        <w:tc>
          <w:tcPr>
            <w:tcW w:w="567" w:type="dxa"/>
            <w:vAlign w:val="center"/>
          </w:tcPr>
          <w:p w14:paraId="2B3FDC28" w14:textId="77777777" w:rsidR="00A265B3" w:rsidRPr="00FF605B" w:rsidRDefault="00A265B3" w:rsidP="00276E90">
            <w:pPr>
              <w:jc w:val="center"/>
              <w:rPr>
                <w:b/>
                <w:sz w:val="16"/>
                <w:szCs w:val="16"/>
              </w:rPr>
            </w:pPr>
            <w:r w:rsidRPr="00FF605B">
              <w:rPr>
                <w:b/>
                <w:sz w:val="16"/>
                <w:szCs w:val="16"/>
              </w:rPr>
              <w:t>Графа</w:t>
            </w:r>
          </w:p>
        </w:tc>
        <w:tc>
          <w:tcPr>
            <w:tcW w:w="567" w:type="dxa"/>
            <w:vAlign w:val="center"/>
          </w:tcPr>
          <w:p w14:paraId="4BEDB562" w14:textId="77777777" w:rsidR="00A265B3" w:rsidRPr="00FF605B" w:rsidRDefault="00A265B3" w:rsidP="00276E90">
            <w:pPr>
              <w:jc w:val="center"/>
              <w:rPr>
                <w:b/>
                <w:sz w:val="16"/>
                <w:szCs w:val="16"/>
              </w:rPr>
            </w:pPr>
            <w:r w:rsidRPr="00FF605B">
              <w:rPr>
                <w:b/>
                <w:sz w:val="16"/>
                <w:szCs w:val="16"/>
              </w:rPr>
              <w:t>Раздел</w:t>
            </w:r>
          </w:p>
        </w:tc>
        <w:tc>
          <w:tcPr>
            <w:tcW w:w="1218" w:type="dxa"/>
            <w:vAlign w:val="center"/>
          </w:tcPr>
          <w:p w14:paraId="79545C0C" w14:textId="77777777" w:rsidR="00A265B3" w:rsidRPr="00FF605B" w:rsidRDefault="00A265B3" w:rsidP="00276E90">
            <w:pPr>
              <w:jc w:val="center"/>
              <w:rPr>
                <w:b/>
                <w:sz w:val="16"/>
                <w:szCs w:val="16"/>
              </w:rPr>
            </w:pPr>
            <w:r w:rsidRPr="00FF605B">
              <w:rPr>
                <w:b/>
                <w:sz w:val="16"/>
                <w:szCs w:val="16"/>
              </w:rPr>
              <w:t>Показатель</w:t>
            </w:r>
          </w:p>
        </w:tc>
        <w:tc>
          <w:tcPr>
            <w:tcW w:w="2623" w:type="dxa"/>
            <w:vAlign w:val="center"/>
          </w:tcPr>
          <w:p w14:paraId="345C2455" w14:textId="77777777" w:rsidR="00A265B3" w:rsidRPr="00FF605B" w:rsidRDefault="00A265B3" w:rsidP="00276E90">
            <w:pPr>
              <w:jc w:val="center"/>
              <w:rPr>
                <w:b/>
                <w:sz w:val="16"/>
                <w:szCs w:val="16"/>
              </w:rPr>
            </w:pPr>
            <w:r w:rsidRPr="00FF605B">
              <w:rPr>
                <w:b/>
                <w:sz w:val="16"/>
                <w:szCs w:val="16"/>
              </w:rPr>
              <w:t xml:space="preserve">Комментарий  </w:t>
            </w:r>
          </w:p>
        </w:tc>
        <w:tc>
          <w:tcPr>
            <w:tcW w:w="581" w:type="dxa"/>
            <w:vAlign w:val="center"/>
          </w:tcPr>
          <w:p w14:paraId="4DEAA0FA" w14:textId="77777777" w:rsidR="00A265B3" w:rsidRPr="00FF605B" w:rsidRDefault="00A265B3" w:rsidP="00276E90">
            <w:pPr>
              <w:jc w:val="center"/>
              <w:rPr>
                <w:b/>
                <w:sz w:val="16"/>
                <w:szCs w:val="16"/>
              </w:rPr>
            </w:pPr>
            <w:r w:rsidRPr="00FF605B">
              <w:rPr>
                <w:b/>
                <w:sz w:val="16"/>
                <w:szCs w:val="16"/>
              </w:rPr>
              <w:t>Уровень ошибки</w:t>
            </w:r>
          </w:p>
        </w:tc>
      </w:tr>
      <w:tr w:rsidR="00A265B3" w:rsidRPr="00FF605B" w14:paraId="76C3D895" w14:textId="77777777" w:rsidTr="00FF605B">
        <w:trPr>
          <w:trHeight w:val="74"/>
        </w:trPr>
        <w:tc>
          <w:tcPr>
            <w:tcW w:w="567" w:type="dxa"/>
            <w:vAlign w:val="center"/>
          </w:tcPr>
          <w:p w14:paraId="3AA4A98F" w14:textId="77777777" w:rsidR="00A265B3" w:rsidRPr="00FF605B" w:rsidRDefault="00A265B3" w:rsidP="00276E90">
            <w:pPr>
              <w:jc w:val="center"/>
              <w:rPr>
                <w:sz w:val="16"/>
                <w:szCs w:val="16"/>
              </w:rPr>
            </w:pPr>
            <w:r w:rsidRPr="00FF605B">
              <w:rPr>
                <w:sz w:val="16"/>
                <w:szCs w:val="16"/>
              </w:rPr>
              <w:t>1</w:t>
            </w:r>
          </w:p>
        </w:tc>
        <w:tc>
          <w:tcPr>
            <w:tcW w:w="722" w:type="dxa"/>
            <w:vAlign w:val="center"/>
          </w:tcPr>
          <w:p w14:paraId="5A0996D5" w14:textId="77777777" w:rsidR="00A265B3" w:rsidRPr="00FF605B" w:rsidRDefault="00A265B3" w:rsidP="00276E90">
            <w:pPr>
              <w:jc w:val="center"/>
              <w:rPr>
                <w:sz w:val="16"/>
                <w:szCs w:val="16"/>
              </w:rPr>
            </w:pPr>
            <w:r w:rsidRPr="00FF605B">
              <w:rPr>
                <w:sz w:val="16"/>
                <w:szCs w:val="16"/>
              </w:rPr>
              <w:t>*</w:t>
            </w:r>
          </w:p>
        </w:tc>
        <w:tc>
          <w:tcPr>
            <w:tcW w:w="567" w:type="dxa"/>
            <w:vAlign w:val="center"/>
          </w:tcPr>
          <w:p w14:paraId="3CEC58F3" w14:textId="77777777" w:rsidR="00A265B3" w:rsidRPr="00FF605B" w:rsidRDefault="00A265B3" w:rsidP="00276E90">
            <w:pPr>
              <w:snapToGrid w:val="0"/>
              <w:jc w:val="center"/>
              <w:rPr>
                <w:sz w:val="16"/>
                <w:szCs w:val="16"/>
              </w:rPr>
            </w:pPr>
            <w:r w:rsidRPr="00FF605B">
              <w:rPr>
                <w:sz w:val="16"/>
                <w:szCs w:val="16"/>
              </w:rPr>
              <w:t>3+4</w:t>
            </w:r>
          </w:p>
        </w:tc>
        <w:tc>
          <w:tcPr>
            <w:tcW w:w="567" w:type="dxa"/>
            <w:vAlign w:val="center"/>
          </w:tcPr>
          <w:p w14:paraId="521D2783" w14:textId="77777777" w:rsidR="00A265B3" w:rsidRPr="00FF605B" w:rsidRDefault="00A265B3" w:rsidP="00276E9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4381A023" w14:textId="77777777" w:rsidR="00A265B3" w:rsidRPr="00FF605B" w:rsidRDefault="00A265B3" w:rsidP="00276E9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5EE9267F" w14:textId="77777777" w:rsidR="00A265B3" w:rsidRPr="00FF605B" w:rsidRDefault="00A265B3" w:rsidP="00276E90">
            <w:pPr>
              <w:snapToGrid w:val="0"/>
              <w:jc w:val="center"/>
              <w:rPr>
                <w:sz w:val="16"/>
                <w:szCs w:val="16"/>
              </w:rPr>
            </w:pPr>
            <w:r w:rsidRPr="00FF605B">
              <w:rPr>
                <w:sz w:val="16"/>
                <w:szCs w:val="16"/>
              </w:rPr>
              <w:t>=</w:t>
            </w:r>
          </w:p>
        </w:tc>
        <w:tc>
          <w:tcPr>
            <w:tcW w:w="567" w:type="dxa"/>
            <w:vAlign w:val="center"/>
          </w:tcPr>
          <w:p w14:paraId="3176B06D" w14:textId="77777777" w:rsidR="00A265B3" w:rsidRPr="00FF605B" w:rsidRDefault="00A265B3" w:rsidP="00276E90">
            <w:pPr>
              <w:snapToGrid w:val="0"/>
              <w:jc w:val="center"/>
              <w:rPr>
                <w:sz w:val="16"/>
                <w:szCs w:val="16"/>
              </w:rPr>
            </w:pPr>
            <w:r w:rsidRPr="00FF605B">
              <w:rPr>
                <w:sz w:val="16"/>
                <w:szCs w:val="16"/>
              </w:rPr>
              <w:t>*</w:t>
            </w:r>
          </w:p>
        </w:tc>
        <w:tc>
          <w:tcPr>
            <w:tcW w:w="567" w:type="dxa"/>
            <w:vAlign w:val="center"/>
          </w:tcPr>
          <w:p w14:paraId="315B1AB8" w14:textId="77777777" w:rsidR="00A265B3" w:rsidRPr="00FF605B" w:rsidRDefault="00A265B3" w:rsidP="00276E90">
            <w:pPr>
              <w:snapToGrid w:val="0"/>
              <w:jc w:val="center"/>
              <w:rPr>
                <w:sz w:val="16"/>
                <w:szCs w:val="16"/>
              </w:rPr>
            </w:pPr>
            <w:r w:rsidRPr="00FF605B">
              <w:rPr>
                <w:sz w:val="16"/>
                <w:szCs w:val="16"/>
              </w:rPr>
              <w:t>5</w:t>
            </w:r>
          </w:p>
        </w:tc>
        <w:tc>
          <w:tcPr>
            <w:tcW w:w="567" w:type="dxa"/>
            <w:vAlign w:val="center"/>
          </w:tcPr>
          <w:p w14:paraId="0F1CC583" w14:textId="77777777" w:rsidR="00A265B3" w:rsidRPr="00FF605B" w:rsidRDefault="00A265B3" w:rsidP="00276E9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18" w:type="dxa"/>
            <w:vAlign w:val="center"/>
          </w:tcPr>
          <w:p w14:paraId="5DD1DCB3" w14:textId="77777777" w:rsidR="00A265B3" w:rsidRPr="00FF605B" w:rsidRDefault="00A265B3" w:rsidP="00276E9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23" w:type="dxa"/>
            <w:vAlign w:val="center"/>
          </w:tcPr>
          <w:p w14:paraId="570C9C03" w14:textId="77777777" w:rsidR="00A265B3" w:rsidRPr="00FF605B" w:rsidRDefault="00A265B3" w:rsidP="00276E90">
            <w:pPr>
              <w:jc w:val="center"/>
              <w:rPr>
                <w:sz w:val="16"/>
                <w:szCs w:val="16"/>
              </w:rPr>
            </w:pPr>
            <w:r w:rsidRPr="00FF605B">
              <w:rPr>
                <w:sz w:val="16"/>
                <w:szCs w:val="16"/>
              </w:rPr>
              <w:t xml:space="preserve">Гр. 5 </w:t>
            </w:r>
            <w:r w:rsidRPr="00FF605B">
              <w:rPr>
                <w:sz w:val="16"/>
                <w:szCs w:val="16"/>
                <w:lang w:val="en-US"/>
              </w:rPr>
              <w:t xml:space="preserve">&lt;&gt; </w:t>
            </w:r>
            <w:r w:rsidRPr="00FF605B">
              <w:rPr>
                <w:sz w:val="16"/>
                <w:szCs w:val="16"/>
              </w:rPr>
              <w:t>Гр. 3+Гр.4</w:t>
            </w:r>
          </w:p>
        </w:tc>
        <w:tc>
          <w:tcPr>
            <w:tcW w:w="581" w:type="dxa"/>
            <w:vAlign w:val="center"/>
          </w:tcPr>
          <w:p w14:paraId="19CA08E4" w14:textId="77777777" w:rsidR="00A265B3" w:rsidRPr="00FF605B" w:rsidRDefault="00A265B3" w:rsidP="00276E90">
            <w:pPr>
              <w:jc w:val="center"/>
              <w:rPr>
                <w:sz w:val="16"/>
                <w:szCs w:val="16"/>
              </w:rPr>
            </w:pPr>
            <w:r w:rsidRPr="00FF605B">
              <w:rPr>
                <w:sz w:val="16"/>
                <w:szCs w:val="16"/>
              </w:rPr>
              <w:t>Б</w:t>
            </w:r>
          </w:p>
        </w:tc>
      </w:tr>
      <w:tr w:rsidR="00A265B3" w:rsidRPr="00FF605B" w14:paraId="07FD6BD7" w14:textId="77777777" w:rsidTr="00FF605B">
        <w:trPr>
          <w:trHeight w:val="74"/>
        </w:trPr>
        <w:tc>
          <w:tcPr>
            <w:tcW w:w="567" w:type="dxa"/>
            <w:vAlign w:val="center"/>
          </w:tcPr>
          <w:p w14:paraId="5258D074" w14:textId="77777777" w:rsidR="00A265B3" w:rsidRPr="00FF605B" w:rsidRDefault="00A265B3" w:rsidP="00276E90">
            <w:pPr>
              <w:jc w:val="center"/>
              <w:rPr>
                <w:sz w:val="16"/>
                <w:szCs w:val="16"/>
              </w:rPr>
            </w:pPr>
            <w:r w:rsidRPr="00FF605B">
              <w:rPr>
                <w:sz w:val="16"/>
                <w:szCs w:val="16"/>
              </w:rPr>
              <w:t>2</w:t>
            </w:r>
          </w:p>
        </w:tc>
        <w:tc>
          <w:tcPr>
            <w:tcW w:w="722" w:type="dxa"/>
            <w:vAlign w:val="center"/>
          </w:tcPr>
          <w:p w14:paraId="3441C397" w14:textId="77777777" w:rsidR="00A265B3" w:rsidRPr="00FF605B" w:rsidRDefault="00A265B3" w:rsidP="00276E90">
            <w:pPr>
              <w:jc w:val="center"/>
              <w:rPr>
                <w:sz w:val="16"/>
                <w:szCs w:val="16"/>
              </w:rPr>
            </w:pPr>
            <w:r w:rsidRPr="00FF605B">
              <w:rPr>
                <w:sz w:val="16"/>
                <w:szCs w:val="16"/>
              </w:rPr>
              <w:t>*</w:t>
            </w:r>
          </w:p>
        </w:tc>
        <w:tc>
          <w:tcPr>
            <w:tcW w:w="567" w:type="dxa"/>
            <w:vAlign w:val="center"/>
          </w:tcPr>
          <w:p w14:paraId="59F93C57" w14:textId="77777777" w:rsidR="00A265B3" w:rsidRPr="00FF605B" w:rsidRDefault="00A265B3" w:rsidP="00276E90">
            <w:pPr>
              <w:snapToGrid w:val="0"/>
              <w:jc w:val="center"/>
              <w:rPr>
                <w:sz w:val="16"/>
                <w:szCs w:val="16"/>
              </w:rPr>
            </w:pPr>
            <w:r w:rsidRPr="00FF605B">
              <w:rPr>
                <w:sz w:val="16"/>
                <w:szCs w:val="16"/>
              </w:rPr>
              <w:t>6+7</w:t>
            </w:r>
          </w:p>
        </w:tc>
        <w:tc>
          <w:tcPr>
            <w:tcW w:w="567" w:type="dxa"/>
            <w:vAlign w:val="center"/>
          </w:tcPr>
          <w:p w14:paraId="498CB032" w14:textId="77777777" w:rsidR="00A265B3" w:rsidRPr="00FF605B" w:rsidRDefault="00A265B3" w:rsidP="00276E9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355038CB" w14:textId="77777777" w:rsidR="00A265B3" w:rsidRPr="00FF605B" w:rsidRDefault="00A265B3" w:rsidP="00276E9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619F9A49" w14:textId="77777777" w:rsidR="00A265B3" w:rsidRPr="00FF605B" w:rsidRDefault="00A265B3" w:rsidP="00276E90">
            <w:pPr>
              <w:snapToGrid w:val="0"/>
              <w:jc w:val="center"/>
              <w:rPr>
                <w:sz w:val="16"/>
                <w:szCs w:val="16"/>
              </w:rPr>
            </w:pPr>
            <w:r w:rsidRPr="00FF605B">
              <w:rPr>
                <w:sz w:val="16"/>
                <w:szCs w:val="16"/>
              </w:rPr>
              <w:t>=</w:t>
            </w:r>
          </w:p>
        </w:tc>
        <w:tc>
          <w:tcPr>
            <w:tcW w:w="567" w:type="dxa"/>
            <w:vAlign w:val="center"/>
          </w:tcPr>
          <w:p w14:paraId="42EEDADB" w14:textId="77777777" w:rsidR="00A265B3" w:rsidRPr="00FF605B" w:rsidRDefault="00A265B3" w:rsidP="00276E90">
            <w:pPr>
              <w:snapToGrid w:val="0"/>
              <w:jc w:val="center"/>
              <w:rPr>
                <w:sz w:val="16"/>
                <w:szCs w:val="16"/>
              </w:rPr>
            </w:pPr>
            <w:r w:rsidRPr="00FF605B">
              <w:rPr>
                <w:sz w:val="16"/>
                <w:szCs w:val="16"/>
              </w:rPr>
              <w:t>*</w:t>
            </w:r>
          </w:p>
        </w:tc>
        <w:tc>
          <w:tcPr>
            <w:tcW w:w="567" w:type="dxa"/>
            <w:vAlign w:val="center"/>
          </w:tcPr>
          <w:p w14:paraId="604ED275" w14:textId="77777777" w:rsidR="00A265B3" w:rsidRPr="00FF605B" w:rsidRDefault="00A265B3" w:rsidP="00276E90">
            <w:pPr>
              <w:snapToGrid w:val="0"/>
              <w:jc w:val="center"/>
              <w:rPr>
                <w:sz w:val="16"/>
                <w:szCs w:val="16"/>
              </w:rPr>
            </w:pPr>
            <w:r w:rsidRPr="00FF605B">
              <w:rPr>
                <w:sz w:val="16"/>
                <w:szCs w:val="16"/>
              </w:rPr>
              <w:t>8</w:t>
            </w:r>
          </w:p>
        </w:tc>
        <w:tc>
          <w:tcPr>
            <w:tcW w:w="567" w:type="dxa"/>
            <w:vAlign w:val="center"/>
          </w:tcPr>
          <w:p w14:paraId="4AECB69C" w14:textId="77777777" w:rsidR="00A265B3" w:rsidRPr="00FF605B" w:rsidRDefault="00A265B3" w:rsidP="00276E9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18" w:type="dxa"/>
            <w:vAlign w:val="center"/>
          </w:tcPr>
          <w:p w14:paraId="76264BEC" w14:textId="77777777" w:rsidR="00A265B3" w:rsidRPr="00FF605B" w:rsidRDefault="00A265B3" w:rsidP="00276E9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23" w:type="dxa"/>
            <w:vAlign w:val="center"/>
          </w:tcPr>
          <w:p w14:paraId="363B80FD" w14:textId="77777777" w:rsidR="00A265B3" w:rsidRPr="00FF605B" w:rsidRDefault="00A265B3" w:rsidP="00276E90">
            <w:pPr>
              <w:jc w:val="center"/>
              <w:rPr>
                <w:sz w:val="16"/>
                <w:szCs w:val="16"/>
              </w:rPr>
            </w:pPr>
            <w:r w:rsidRPr="00FF605B">
              <w:rPr>
                <w:sz w:val="16"/>
                <w:szCs w:val="16"/>
              </w:rPr>
              <w:t xml:space="preserve">Гр. 8 </w:t>
            </w:r>
            <w:r w:rsidRPr="00FF605B">
              <w:rPr>
                <w:sz w:val="16"/>
                <w:szCs w:val="16"/>
                <w:lang w:val="en-US"/>
              </w:rPr>
              <w:t xml:space="preserve">&lt;&gt; </w:t>
            </w:r>
            <w:r w:rsidRPr="00FF605B">
              <w:rPr>
                <w:sz w:val="16"/>
                <w:szCs w:val="16"/>
              </w:rPr>
              <w:t>Гр. 6+Гр.7</w:t>
            </w:r>
          </w:p>
        </w:tc>
        <w:tc>
          <w:tcPr>
            <w:tcW w:w="581" w:type="dxa"/>
            <w:vAlign w:val="center"/>
          </w:tcPr>
          <w:p w14:paraId="23D04540" w14:textId="77777777" w:rsidR="00A265B3" w:rsidRPr="00FF605B" w:rsidRDefault="00A265B3" w:rsidP="00276E90">
            <w:pPr>
              <w:jc w:val="center"/>
              <w:rPr>
                <w:sz w:val="16"/>
                <w:szCs w:val="16"/>
              </w:rPr>
            </w:pPr>
            <w:r w:rsidRPr="00FF605B">
              <w:rPr>
                <w:sz w:val="16"/>
                <w:szCs w:val="16"/>
              </w:rPr>
              <w:t>Б</w:t>
            </w:r>
          </w:p>
        </w:tc>
      </w:tr>
      <w:tr w:rsidR="00A265B3" w:rsidRPr="00DE78DF" w14:paraId="149AE9CE" w14:textId="77777777" w:rsidTr="00FF605B">
        <w:trPr>
          <w:trHeight w:val="74"/>
        </w:trPr>
        <w:tc>
          <w:tcPr>
            <w:tcW w:w="567" w:type="dxa"/>
            <w:vAlign w:val="center"/>
          </w:tcPr>
          <w:p w14:paraId="201EC470" w14:textId="77777777" w:rsidR="00A265B3" w:rsidRPr="00FF605B" w:rsidRDefault="00A265B3" w:rsidP="00276E90">
            <w:pPr>
              <w:jc w:val="center"/>
              <w:rPr>
                <w:sz w:val="16"/>
                <w:szCs w:val="16"/>
              </w:rPr>
            </w:pPr>
            <w:r w:rsidRPr="00FF605B">
              <w:rPr>
                <w:sz w:val="16"/>
                <w:szCs w:val="16"/>
              </w:rPr>
              <w:t>3</w:t>
            </w:r>
          </w:p>
        </w:tc>
        <w:tc>
          <w:tcPr>
            <w:tcW w:w="722" w:type="dxa"/>
            <w:vAlign w:val="center"/>
          </w:tcPr>
          <w:p w14:paraId="5762D268" w14:textId="77777777" w:rsidR="00A265B3" w:rsidRPr="00FF605B" w:rsidRDefault="00A265B3" w:rsidP="00276E90">
            <w:pPr>
              <w:jc w:val="center"/>
              <w:rPr>
                <w:sz w:val="16"/>
                <w:szCs w:val="16"/>
              </w:rPr>
            </w:pPr>
            <w:r w:rsidRPr="00FF605B">
              <w:rPr>
                <w:sz w:val="16"/>
                <w:szCs w:val="16"/>
              </w:rPr>
              <w:t>030</w:t>
            </w:r>
          </w:p>
        </w:tc>
        <w:tc>
          <w:tcPr>
            <w:tcW w:w="567" w:type="dxa"/>
            <w:vAlign w:val="center"/>
          </w:tcPr>
          <w:p w14:paraId="052EB1D5" w14:textId="77777777" w:rsidR="00A265B3" w:rsidRPr="00FF605B" w:rsidRDefault="00A265B3" w:rsidP="00276E90">
            <w:pPr>
              <w:snapToGrid w:val="0"/>
              <w:jc w:val="center"/>
              <w:rPr>
                <w:sz w:val="16"/>
                <w:szCs w:val="16"/>
              </w:rPr>
            </w:pPr>
            <w:r w:rsidRPr="00FF605B">
              <w:rPr>
                <w:sz w:val="16"/>
                <w:szCs w:val="16"/>
              </w:rPr>
              <w:t>*</w:t>
            </w:r>
          </w:p>
        </w:tc>
        <w:tc>
          <w:tcPr>
            <w:tcW w:w="567" w:type="dxa"/>
            <w:vAlign w:val="center"/>
          </w:tcPr>
          <w:p w14:paraId="6B68E7E2" w14:textId="77777777" w:rsidR="00A265B3" w:rsidRPr="00FF605B" w:rsidRDefault="00A265B3" w:rsidP="00276E9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3294A916" w14:textId="77777777" w:rsidR="00A265B3" w:rsidRPr="00FF605B" w:rsidRDefault="00A265B3" w:rsidP="00276E9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0C277EB2" w14:textId="77777777" w:rsidR="00A265B3" w:rsidRPr="00FF605B" w:rsidRDefault="00A265B3" w:rsidP="00276E90">
            <w:pPr>
              <w:snapToGrid w:val="0"/>
              <w:jc w:val="center"/>
              <w:rPr>
                <w:sz w:val="16"/>
                <w:szCs w:val="16"/>
              </w:rPr>
            </w:pPr>
            <w:r w:rsidRPr="00FF605B">
              <w:rPr>
                <w:sz w:val="16"/>
                <w:szCs w:val="16"/>
              </w:rPr>
              <w:t>=</w:t>
            </w:r>
          </w:p>
        </w:tc>
        <w:tc>
          <w:tcPr>
            <w:tcW w:w="567" w:type="dxa"/>
            <w:vAlign w:val="center"/>
          </w:tcPr>
          <w:p w14:paraId="62343400" w14:textId="77777777" w:rsidR="00A265B3" w:rsidRPr="00FF605B" w:rsidRDefault="00A265B3" w:rsidP="00276E90">
            <w:pPr>
              <w:snapToGrid w:val="0"/>
              <w:jc w:val="center"/>
              <w:rPr>
                <w:sz w:val="16"/>
                <w:szCs w:val="16"/>
              </w:rPr>
            </w:pPr>
            <w:r w:rsidRPr="00FF605B">
              <w:rPr>
                <w:sz w:val="16"/>
                <w:szCs w:val="16"/>
              </w:rPr>
              <w:t>010-020</w:t>
            </w:r>
          </w:p>
        </w:tc>
        <w:tc>
          <w:tcPr>
            <w:tcW w:w="567" w:type="dxa"/>
            <w:vAlign w:val="center"/>
          </w:tcPr>
          <w:p w14:paraId="07BBCCD4" w14:textId="77777777" w:rsidR="00A265B3" w:rsidRPr="00FF605B" w:rsidRDefault="00A265B3" w:rsidP="00276E90">
            <w:pPr>
              <w:snapToGrid w:val="0"/>
              <w:jc w:val="center"/>
              <w:rPr>
                <w:sz w:val="16"/>
                <w:szCs w:val="16"/>
              </w:rPr>
            </w:pPr>
            <w:r w:rsidRPr="00FF605B">
              <w:rPr>
                <w:sz w:val="16"/>
                <w:szCs w:val="16"/>
              </w:rPr>
              <w:t>*</w:t>
            </w:r>
          </w:p>
        </w:tc>
        <w:tc>
          <w:tcPr>
            <w:tcW w:w="567" w:type="dxa"/>
            <w:vAlign w:val="center"/>
          </w:tcPr>
          <w:p w14:paraId="4AAD98E9" w14:textId="77777777" w:rsidR="00A265B3" w:rsidRPr="00FF605B" w:rsidRDefault="00A265B3" w:rsidP="00276E9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18" w:type="dxa"/>
            <w:vAlign w:val="center"/>
          </w:tcPr>
          <w:p w14:paraId="00D00FD2" w14:textId="77777777" w:rsidR="00A265B3" w:rsidRPr="00FF605B" w:rsidRDefault="00A265B3" w:rsidP="00276E9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23" w:type="dxa"/>
            <w:vAlign w:val="center"/>
          </w:tcPr>
          <w:p w14:paraId="48FB915A" w14:textId="77777777" w:rsidR="00A265B3" w:rsidRPr="00FF605B" w:rsidRDefault="00A265B3" w:rsidP="00276E90">
            <w:pPr>
              <w:jc w:val="center"/>
              <w:rPr>
                <w:sz w:val="16"/>
                <w:szCs w:val="16"/>
              </w:rPr>
            </w:pPr>
            <w:r w:rsidRPr="00FF605B">
              <w:rPr>
                <w:sz w:val="16"/>
                <w:szCs w:val="16"/>
              </w:rPr>
              <w:t>Стр. 030</w:t>
            </w:r>
            <w:r w:rsidRPr="00FF605B">
              <w:rPr>
                <w:sz w:val="16"/>
                <w:szCs w:val="16"/>
                <w:lang w:val="en-US"/>
              </w:rPr>
              <w:t>&lt;&gt;</w:t>
            </w:r>
            <w:r w:rsidRPr="00FF605B">
              <w:rPr>
                <w:sz w:val="16"/>
                <w:szCs w:val="16"/>
              </w:rPr>
              <w:t xml:space="preserve"> Стр.010- Стр. 020 - недопустимо</w:t>
            </w:r>
          </w:p>
        </w:tc>
        <w:tc>
          <w:tcPr>
            <w:tcW w:w="581" w:type="dxa"/>
            <w:vAlign w:val="center"/>
          </w:tcPr>
          <w:p w14:paraId="76040E06" w14:textId="77777777" w:rsidR="00A265B3" w:rsidRPr="00FF605B" w:rsidRDefault="00A265B3" w:rsidP="00276E90">
            <w:pPr>
              <w:jc w:val="center"/>
              <w:rPr>
                <w:sz w:val="16"/>
                <w:szCs w:val="16"/>
              </w:rPr>
            </w:pPr>
            <w:r w:rsidRPr="00FF605B">
              <w:rPr>
                <w:sz w:val="16"/>
                <w:szCs w:val="16"/>
              </w:rPr>
              <w:t>Б</w:t>
            </w:r>
          </w:p>
        </w:tc>
      </w:tr>
      <w:tr w:rsidR="00A265B3" w:rsidRPr="00DE78DF" w14:paraId="566C872E" w14:textId="77777777" w:rsidTr="00FF605B">
        <w:trPr>
          <w:trHeight w:val="74"/>
        </w:trPr>
        <w:tc>
          <w:tcPr>
            <w:tcW w:w="567" w:type="dxa"/>
            <w:vAlign w:val="center"/>
          </w:tcPr>
          <w:p w14:paraId="16082D6D" w14:textId="77777777" w:rsidR="00A265B3" w:rsidRPr="00862AD4" w:rsidRDefault="00A265B3" w:rsidP="00276E90">
            <w:pPr>
              <w:jc w:val="center"/>
              <w:rPr>
                <w:sz w:val="16"/>
                <w:szCs w:val="16"/>
              </w:rPr>
            </w:pPr>
            <w:r w:rsidRPr="00862AD4">
              <w:rPr>
                <w:sz w:val="16"/>
                <w:szCs w:val="16"/>
              </w:rPr>
              <w:t>4</w:t>
            </w:r>
          </w:p>
        </w:tc>
        <w:tc>
          <w:tcPr>
            <w:tcW w:w="722" w:type="dxa"/>
            <w:vAlign w:val="center"/>
          </w:tcPr>
          <w:p w14:paraId="52C35ACE" w14:textId="77777777" w:rsidR="00A265B3" w:rsidRPr="00A1419A" w:rsidRDefault="00A265B3" w:rsidP="00276E90">
            <w:pPr>
              <w:jc w:val="center"/>
              <w:rPr>
                <w:sz w:val="16"/>
                <w:szCs w:val="16"/>
              </w:rPr>
            </w:pPr>
            <w:r w:rsidRPr="00A1419A">
              <w:rPr>
                <w:sz w:val="16"/>
                <w:szCs w:val="16"/>
              </w:rPr>
              <w:t>060</w:t>
            </w:r>
          </w:p>
        </w:tc>
        <w:tc>
          <w:tcPr>
            <w:tcW w:w="567" w:type="dxa"/>
            <w:vAlign w:val="center"/>
          </w:tcPr>
          <w:p w14:paraId="2B7F711F" w14:textId="77777777" w:rsidR="00A265B3" w:rsidRPr="002B31F4" w:rsidRDefault="00A265B3" w:rsidP="00276E90">
            <w:pPr>
              <w:snapToGrid w:val="0"/>
              <w:jc w:val="center"/>
              <w:rPr>
                <w:sz w:val="16"/>
                <w:szCs w:val="16"/>
              </w:rPr>
            </w:pPr>
            <w:r w:rsidRPr="002B31F4">
              <w:rPr>
                <w:sz w:val="16"/>
                <w:szCs w:val="16"/>
              </w:rPr>
              <w:t>*</w:t>
            </w:r>
          </w:p>
        </w:tc>
        <w:tc>
          <w:tcPr>
            <w:tcW w:w="567" w:type="dxa"/>
            <w:vAlign w:val="center"/>
          </w:tcPr>
          <w:p w14:paraId="53237566" w14:textId="77777777" w:rsidR="00A265B3" w:rsidRPr="00FF605B" w:rsidRDefault="00A265B3" w:rsidP="00276E9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125B9A4E" w14:textId="77777777" w:rsidR="00A265B3" w:rsidRPr="004A4522" w:rsidRDefault="00A265B3" w:rsidP="00276E9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5F3B6A6A" w14:textId="77777777" w:rsidR="00A265B3" w:rsidRPr="004A4522" w:rsidRDefault="00A265B3" w:rsidP="00276E90">
            <w:pPr>
              <w:snapToGrid w:val="0"/>
              <w:jc w:val="center"/>
              <w:rPr>
                <w:sz w:val="16"/>
                <w:szCs w:val="16"/>
              </w:rPr>
            </w:pPr>
            <w:r w:rsidRPr="004A4522">
              <w:rPr>
                <w:sz w:val="16"/>
                <w:szCs w:val="16"/>
              </w:rPr>
              <w:t>=</w:t>
            </w:r>
          </w:p>
        </w:tc>
        <w:tc>
          <w:tcPr>
            <w:tcW w:w="567" w:type="dxa"/>
            <w:vAlign w:val="center"/>
          </w:tcPr>
          <w:p w14:paraId="056E5AAC" w14:textId="77777777" w:rsidR="00A265B3" w:rsidRPr="002E493A" w:rsidRDefault="00A265B3" w:rsidP="00276E90">
            <w:pPr>
              <w:snapToGrid w:val="0"/>
              <w:jc w:val="center"/>
              <w:rPr>
                <w:sz w:val="16"/>
                <w:szCs w:val="16"/>
              </w:rPr>
            </w:pPr>
            <w:r w:rsidRPr="002E493A">
              <w:rPr>
                <w:sz w:val="16"/>
                <w:szCs w:val="16"/>
              </w:rPr>
              <w:t>040-050</w:t>
            </w:r>
          </w:p>
        </w:tc>
        <w:tc>
          <w:tcPr>
            <w:tcW w:w="567" w:type="dxa"/>
            <w:vAlign w:val="center"/>
          </w:tcPr>
          <w:p w14:paraId="75993D1E" w14:textId="77777777" w:rsidR="00A265B3" w:rsidRPr="001C5488" w:rsidRDefault="00A265B3" w:rsidP="00276E90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12CA906D" w14:textId="77777777" w:rsidR="00A265B3" w:rsidRPr="001C5488" w:rsidRDefault="00A265B3" w:rsidP="00276E9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18" w:type="dxa"/>
            <w:vAlign w:val="center"/>
          </w:tcPr>
          <w:p w14:paraId="00136810" w14:textId="77777777" w:rsidR="00A265B3" w:rsidRPr="00B213AD" w:rsidRDefault="00A265B3" w:rsidP="00276E9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23" w:type="dxa"/>
            <w:vAlign w:val="center"/>
          </w:tcPr>
          <w:p w14:paraId="038BE5B7" w14:textId="77777777" w:rsidR="00A265B3" w:rsidRPr="00B213AD" w:rsidRDefault="00A265B3" w:rsidP="00276E90">
            <w:pPr>
              <w:jc w:val="center"/>
              <w:rPr>
                <w:sz w:val="16"/>
                <w:szCs w:val="16"/>
              </w:rPr>
            </w:pPr>
            <w:r w:rsidRPr="00B213AD">
              <w:rPr>
                <w:sz w:val="16"/>
                <w:szCs w:val="16"/>
              </w:rPr>
              <w:t>Стр. 060</w:t>
            </w:r>
            <w:r w:rsidRPr="00B213AD">
              <w:rPr>
                <w:sz w:val="16"/>
                <w:szCs w:val="16"/>
                <w:lang w:val="en-US"/>
              </w:rPr>
              <w:t>&lt;&gt;</w:t>
            </w:r>
            <w:r w:rsidRPr="00B213AD">
              <w:rPr>
                <w:sz w:val="16"/>
                <w:szCs w:val="16"/>
              </w:rPr>
              <w:t xml:space="preserve"> Стр.040- Стр. 050 - недопустимо</w:t>
            </w:r>
          </w:p>
        </w:tc>
        <w:tc>
          <w:tcPr>
            <w:tcW w:w="581" w:type="dxa"/>
            <w:vAlign w:val="center"/>
          </w:tcPr>
          <w:p w14:paraId="28F83DED" w14:textId="77777777" w:rsidR="00A265B3" w:rsidRPr="00B8162B" w:rsidRDefault="00A265B3" w:rsidP="00276E90">
            <w:pPr>
              <w:jc w:val="center"/>
              <w:rPr>
                <w:sz w:val="16"/>
                <w:szCs w:val="16"/>
              </w:rPr>
            </w:pPr>
            <w:r w:rsidRPr="00B8162B">
              <w:rPr>
                <w:sz w:val="16"/>
                <w:szCs w:val="16"/>
              </w:rPr>
              <w:t>Б</w:t>
            </w:r>
          </w:p>
        </w:tc>
      </w:tr>
      <w:tr w:rsidR="00A265B3" w:rsidRPr="00DE78DF" w14:paraId="630A388D" w14:textId="77777777" w:rsidTr="00FF605B">
        <w:trPr>
          <w:trHeight w:val="74"/>
        </w:trPr>
        <w:tc>
          <w:tcPr>
            <w:tcW w:w="567" w:type="dxa"/>
            <w:vAlign w:val="center"/>
          </w:tcPr>
          <w:p w14:paraId="1C8ACE6C" w14:textId="77777777" w:rsidR="00A265B3" w:rsidRPr="00862AD4" w:rsidRDefault="00A265B3" w:rsidP="00276E90">
            <w:pPr>
              <w:jc w:val="center"/>
              <w:rPr>
                <w:sz w:val="16"/>
                <w:szCs w:val="16"/>
              </w:rPr>
            </w:pPr>
            <w:r w:rsidRPr="00862AD4">
              <w:rPr>
                <w:sz w:val="16"/>
                <w:szCs w:val="16"/>
              </w:rPr>
              <w:t>5</w:t>
            </w:r>
          </w:p>
        </w:tc>
        <w:tc>
          <w:tcPr>
            <w:tcW w:w="722" w:type="dxa"/>
            <w:vAlign w:val="center"/>
          </w:tcPr>
          <w:p w14:paraId="141DCF7E" w14:textId="77777777" w:rsidR="00A265B3" w:rsidRPr="00A1419A" w:rsidRDefault="00A265B3" w:rsidP="00276E90">
            <w:pPr>
              <w:jc w:val="center"/>
              <w:rPr>
                <w:sz w:val="16"/>
                <w:szCs w:val="16"/>
              </w:rPr>
            </w:pPr>
            <w:r w:rsidRPr="00A1419A">
              <w:rPr>
                <w:sz w:val="16"/>
                <w:szCs w:val="16"/>
              </w:rPr>
              <w:t>190</w:t>
            </w:r>
          </w:p>
        </w:tc>
        <w:tc>
          <w:tcPr>
            <w:tcW w:w="567" w:type="dxa"/>
            <w:vAlign w:val="center"/>
          </w:tcPr>
          <w:p w14:paraId="56ADC879" w14:textId="77777777" w:rsidR="00A265B3" w:rsidRPr="002B31F4" w:rsidRDefault="00A265B3" w:rsidP="00276E90">
            <w:pPr>
              <w:snapToGrid w:val="0"/>
              <w:jc w:val="center"/>
              <w:rPr>
                <w:sz w:val="16"/>
                <w:szCs w:val="16"/>
              </w:rPr>
            </w:pPr>
            <w:r w:rsidRPr="002B31F4">
              <w:rPr>
                <w:sz w:val="16"/>
                <w:szCs w:val="16"/>
              </w:rPr>
              <w:t>*</w:t>
            </w:r>
          </w:p>
        </w:tc>
        <w:tc>
          <w:tcPr>
            <w:tcW w:w="567" w:type="dxa"/>
            <w:vAlign w:val="center"/>
          </w:tcPr>
          <w:p w14:paraId="63F0B088" w14:textId="77777777" w:rsidR="00A265B3" w:rsidRPr="00FF605B" w:rsidRDefault="00A265B3" w:rsidP="00276E9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23B144CC" w14:textId="77777777" w:rsidR="00A265B3" w:rsidRPr="004A4522" w:rsidRDefault="00A265B3" w:rsidP="00276E9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62A91575" w14:textId="77777777" w:rsidR="00A265B3" w:rsidRPr="004A4522" w:rsidRDefault="00A265B3" w:rsidP="00276E90">
            <w:pPr>
              <w:snapToGrid w:val="0"/>
              <w:jc w:val="center"/>
              <w:rPr>
                <w:sz w:val="16"/>
                <w:szCs w:val="16"/>
              </w:rPr>
            </w:pPr>
            <w:r w:rsidRPr="004A4522">
              <w:rPr>
                <w:sz w:val="16"/>
                <w:szCs w:val="16"/>
              </w:rPr>
              <w:t>=</w:t>
            </w:r>
          </w:p>
        </w:tc>
        <w:tc>
          <w:tcPr>
            <w:tcW w:w="567" w:type="dxa"/>
            <w:vAlign w:val="center"/>
          </w:tcPr>
          <w:p w14:paraId="0BA9110F" w14:textId="77777777" w:rsidR="00A265B3" w:rsidRPr="002E493A" w:rsidRDefault="00A265B3" w:rsidP="00987550">
            <w:pPr>
              <w:snapToGrid w:val="0"/>
              <w:jc w:val="center"/>
              <w:rPr>
                <w:sz w:val="16"/>
                <w:szCs w:val="16"/>
              </w:rPr>
            </w:pPr>
            <w:r w:rsidRPr="002E493A">
              <w:rPr>
                <w:sz w:val="16"/>
                <w:szCs w:val="16"/>
              </w:rPr>
              <w:t>030+060+070+080+100+</w:t>
            </w:r>
            <w:r w:rsidR="003649AF">
              <w:rPr>
                <w:sz w:val="16"/>
                <w:szCs w:val="16"/>
              </w:rPr>
              <w:t>110+</w:t>
            </w:r>
            <w:r w:rsidRPr="002E493A">
              <w:rPr>
                <w:sz w:val="16"/>
                <w:szCs w:val="16"/>
              </w:rPr>
              <w:t>120+130+140+150+160</w:t>
            </w:r>
            <w:r w:rsidR="003649AF">
              <w:rPr>
                <w:sz w:val="16"/>
                <w:szCs w:val="16"/>
              </w:rPr>
              <w:t>+170</w:t>
            </w:r>
          </w:p>
        </w:tc>
        <w:tc>
          <w:tcPr>
            <w:tcW w:w="567" w:type="dxa"/>
            <w:vAlign w:val="center"/>
          </w:tcPr>
          <w:p w14:paraId="700020F9" w14:textId="77777777" w:rsidR="00A265B3" w:rsidRPr="001C5488" w:rsidRDefault="00A265B3" w:rsidP="00276E90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4FFDD6F5" w14:textId="77777777" w:rsidR="00A265B3" w:rsidRPr="001C5488" w:rsidRDefault="00A265B3" w:rsidP="00276E9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18" w:type="dxa"/>
            <w:vAlign w:val="center"/>
          </w:tcPr>
          <w:p w14:paraId="582C616D" w14:textId="77777777" w:rsidR="00A265B3" w:rsidRPr="00B213AD" w:rsidRDefault="00A265B3" w:rsidP="00276E9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23" w:type="dxa"/>
            <w:vAlign w:val="center"/>
          </w:tcPr>
          <w:p w14:paraId="39A26612" w14:textId="77777777" w:rsidR="00A265B3" w:rsidRPr="00B213AD" w:rsidRDefault="00A265B3" w:rsidP="00276E90">
            <w:pPr>
              <w:snapToGrid w:val="0"/>
              <w:jc w:val="center"/>
              <w:rPr>
                <w:sz w:val="16"/>
                <w:szCs w:val="16"/>
              </w:rPr>
            </w:pPr>
            <w:r w:rsidRPr="00B213AD">
              <w:rPr>
                <w:sz w:val="16"/>
                <w:szCs w:val="16"/>
              </w:rPr>
              <w:t>Стр. 190 &lt;&gt; Стр.030+ Стр.060+ Стр.070+ Стр.080+</w:t>
            </w:r>
          </w:p>
          <w:p w14:paraId="2632815B" w14:textId="77777777" w:rsidR="00A265B3" w:rsidRPr="00B8162B" w:rsidRDefault="00A265B3" w:rsidP="003649AF">
            <w:pPr>
              <w:jc w:val="center"/>
              <w:rPr>
                <w:sz w:val="16"/>
                <w:szCs w:val="16"/>
              </w:rPr>
            </w:pPr>
            <w:r w:rsidRPr="00B8162B">
              <w:rPr>
                <w:sz w:val="16"/>
                <w:szCs w:val="16"/>
              </w:rPr>
              <w:t xml:space="preserve">Стр.100 </w:t>
            </w:r>
            <w:r w:rsidR="003649AF" w:rsidRPr="00B8162B">
              <w:rPr>
                <w:sz w:val="16"/>
                <w:szCs w:val="16"/>
              </w:rPr>
              <w:t>+ Стр.1</w:t>
            </w:r>
            <w:r w:rsidR="003649AF">
              <w:rPr>
                <w:sz w:val="16"/>
                <w:szCs w:val="16"/>
              </w:rPr>
              <w:t>1</w:t>
            </w:r>
            <w:r w:rsidR="003649AF" w:rsidRPr="00B8162B">
              <w:rPr>
                <w:sz w:val="16"/>
                <w:szCs w:val="16"/>
              </w:rPr>
              <w:t>0</w:t>
            </w:r>
            <w:r w:rsidR="003649AF">
              <w:rPr>
                <w:sz w:val="16"/>
                <w:szCs w:val="16"/>
              </w:rPr>
              <w:t xml:space="preserve"> </w:t>
            </w:r>
            <w:r w:rsidRPr="00B8162B">
              <w:rPr>
                <w:sz w:val="16"/>
                <w:szCs w:val="16"/>
              </w:rPr>
              <w:t xml:space="preserve">+ Стр.120+ Стр.130+ + Стр. 140+ Стр.150+ Стр.160 </w:t>
            </w:r>
            <w:r w:rsidR="003649AF" w:rsidRPr="00B8162B">
              <w:rPr>
                <w:sz w:val="16"/>
                <w:szCs w:val="16"/>
              </w:rPr>
              <w:t>+ Стр.1</w:t>
            </w:r>
            <w:r w:rsidR="003649AF">
              <w:rPr>
                <w:sz w:val="16"/>
                <w:szCs w:val="16"/>
              </w:rPr>
              <w:t>7</w:t>
            </w:r>
            <w:r w:rsidR="003649AF" w:rsidRPr="00B8162B">
              <w:rPr>
                <w:sz w:val="16"/>
                <w:szCs w:val="16"/>
              </w:rPr>
              <w:t>0</w:t>
            </w:r>
            <w:r w:rsidR="003649AF">
              <w:rPr>
                <w:sz w:val="16"/>
                <w:szCs w:val="16"/>
              </w:rPr>
              <w:t xml:space="preserve"> –</w:t>
            </w:r>
            <w:r w:rsidRPr="00B8162B">
              <w:rPr>
                <w:sz w:val="16"/>
                <w:szCs w:val="16"/>
              </w:rPr>
              <w:t xml:space="preserve"> недопустимо</w:t>
            </w:r>
          </w:p>
        </w:tc>
        <w:tc>
          <w:tcPr>
            <w:tcW w:w="581" w:type="dxa"/>
            <w:vAlign w:val="center"/>
          </w:tcPr>
          <w:p w14:paraId="7A99381A" w14:textId="77777777" w:rsidR="00A265B3" w:rsidRPr="00357A7A" w:rsidRDefault="00A265B3" w:rsidP="00276E90">
            <w:pPr>
              <w:jc w:val="center"/>
              <w:rPr>
                <w:sz w:val="16"/>
                <w:szCs w:val="16"/>
              </w:rPr>
            </w:pPr>
            <w:r w:rsidRPr="00357A7A">
              <w:rPr>
                <w:sz w:val="16"/>
                <w:szCs w:val="16"/>
              </w:rPr>
              <w:t>Б</w:t>
            </w:r>
          </w:p>
        </w:tc>
      </w:tr>
      <w:tr w:rsidR="00A265B3" w:rsidRPr="00DE78DF" w14:paraId="4289F3F1" w14:textId="77777777" w:rsidTr="00FF605B">
        <w:trPr>
          <w:trHeight w:val="74"/>
        </w:trPr>
        <w:tc>
          <w:tcPr>
            <w:tcW w:w="567" w:type="dxa"/>
            <w:vAlign w:val="center"/>
          </w:tcPr>
          <w:p w14:paraId="1A2863D9" w14:textId="77777777" w:rsidR="00A265B3" w:rsidRPr="00862AD4" w:rsidRDefault="00A265B3" w:rsidP="00276E90">
            <w:pPr>
              <w:jc w:val="center"/>
              <w:rPr>
                <w:sz w:val="16"/>
                <w:szCs w:val="16"/>
              </w:rPr>
            </w:pPr>
            <w:r w:rsidRPr="00862AD4">
              <w:rPr>
                <w:sz w:val="16"/>
                <w:szCs w:val="16"/>
              </w:rPr>
              <w:t>6</w:t>
            </w:r>
          </w:p>
        </w:tc>
        <w:tc>
          <w:tcPr>
            <w:tcW w:w="722" w:type="dxa"/>
            <w:vAlign w:val="center"/>
          </w:tcPr>
          <w:p w14:paraId="1A8B4185" w14:textId="77777777" w:rsidR="00A265B3" w:rsidRPr="00A1419A" w:rsidRDefault="00A265B3" w:rsidP="00276E90">
            <w:pPr>
              <w:jc w:val="center"/>
              <w:rPr>
                <w:sz w:val="16"/>
                <w:szCs w:val="16"/>
              </w:rPr>
            </w:pPr>
            <w:r w:rsidRPr="00A1419A">
              <w:rPr>
                <w:sz w:val="16"/>
                <w:szCs w:val="16"/>
              </w:rPr>
              <w:t>130</w:t>
            </w:r>
          </w:p>
        </w:tc>
        <w:tc>
          <w:tcPr>
            <w:tcW w:w="567" w:type="dxa"/>
            <w:vAlign w:val="center"/>
          </w:tcPr>
          <w:p w14:paraId="6B5D3BF1" w14:textId="77777777" w:rsidR="00A265B3" w:rsidRPr="002B31F4" w:rsidRDefault="00A265B3" w:rsidP="00276E90">
            <w:pPr>
              <w:snapToGrid w:val="0"/>
              <w:jc w:val="center"/>
              <w:rPr>
                <w:sz w:val="16"/>
                <w:szCs w:val="16"/>
              </w:rPr>
            </w:pPr>
            <w:r w:rsidRPr="002B31F4">
              <w:rPr>
                <w:sz w:val="16"/>
                <w:szCs w:val="16"/>
              </w:rPr>
              <w:t>*</w:t>
            </w:r>
          </w:p>
        </w:tc>
        <w:tc>
          <w:tcPr>
            <w:tcW w:w="567" w:type="dxa"/>
            <w:vAlign w:val="center"/>
          </w:tcPr>
          <w:p w14:paraId="72D18854" w14:textId="77777777" w:rsidR="00A265B3" w:rsidRPr="00FF605B" w:rsidRDefault="00A265B3" w:rsidP="00276E9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6B68016A" w14:textId="77777777" w:rsidR="00A265B3" w:rsidRPr="004A4522" w:rsidRDefault="00A265B3" w:rsidP="00276E9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100B25F0" w14:textId="77777777" w:rsidR="00A265B3" w:rsidRPr="00B5277A" w:rsidRDefault="00A265B3" w:rsidP="00276E90">
            <w:pPr>
              <w:snapToGrid w:val="0"/>
              <w:jc w:val="center"/>
              <w:rPr>
                <w:sz w:val="16"/>
                <w:szCs w:val="16"/>
              </w:rPr>
            </w:pPr>
            <w:r w:rsidRPr="004A4522">
              <w:rPr>
                <w:sz w:val="16"/>
                <w:szCs w:val="16"/>
              </w:rPr>
              <w:t>=</w:t>
            </w:r>
            <w:r w:rsidR="007D4C0C" w:rsidRPr="002E493A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16BB275B" w14:textId="77777777" w:rsidR="00A265B3" w:rsidRPr="001C5488" w:rsidRDefault="00A265B3" w:rsidP="00276E90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24E18642" w14:textId="77777777" w:rsidR="00A265B3" w:rsidRPr="001C5488" w:rsidRDefault="00A265B3" w:rsidP="00276E90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7AE84E4A" w14:textId="77777777" w:rsidR="00A265B3" w:rsidRPr="00B213AD" w:rsidRDefault="00A265B3" w:rsidP="00276E9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18" w:type="dxa"/>
            <w:vAlign w:val="center"/>
          </w:tcPr>
          <w:p w14:paraId="3D10758D" w14:textId="77777777" w:rsidR="00A265B3" w:rsidRPr="00B213AD" w:rsidRDefault="00A265B3" w:rsidP="00276E9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23" w:type="dxa"/>
            <w:vAlign w:val="center"/>
          </w:tcPr>
          <w:p w14:paraId="3B7A880D" w14:textId="77777777" w:rsidR="00A265B3" w:rsidRPr="00B213AD" w:rsidRDefault="00A265B3" w:rsidP="00276E90">
            <w:pPr>
              <w:jc w:val="center"/>
              <w:rPr>
                <w:sz w:val="16"/>
                <w:szCs w:val="16"/>
              </w:rPr>
            </w:pPr>
            <w:r w:rsidRPr="00B213AD">
              <w:rPr>
                <w:sz w:val="16"/>
                <w:szCs w:val="16"/>
              </w:rPr>
              <w:t>Показатели по счету 010700000 требуют пояснения</w:t>
            </w:r>
          </w:p>
        </w:tc>
        <w:tc>
          <w:tcPr>
            <w:tcW w:w="581" w:type="dxa"/>
            <w:vAlign w:val="center"/>
          </w:tcPr>
          <w:p w14:paraId="66C22ECA" w14:textId="77777777" w:rsidR="00A265B3" w:rsidRPr="00B8162B" w:rsidRDefault="00A265B3" w:rsidP="00276E90">
            <w:pPr>
              <w:jc w:val="center"/>
              <w:rPr>
                <w:sz w:val="16"/>
                <w:szCs w:val="16"/>
              </w:rPr>
            </w:pPr>
            <w:r w:rsidRPr="00B8162B">
              <w:rPr>
                <w:sz w:val="16"/>
                <w:szCs w:val="16"/>
              </w:rPr>
              <w:t>П</w:t>
            </w:r>
          </w:p>
        </w:tc>
      </w:tr>
      <w:tr w:rsidR="007D4C0C" w:rsidRPr="00DE78DF" w14:paraId="7751FB98" w14:textId="77777777" w:rsidTr="00FF605B">
        <w:trPr>
          <w:trHeight w:val="74"/>
        </w:trPr>
        <w:tc>
          <w:tcPr>
            <w:tcW w:w="567" w:type="dxa"/>
            <w:vAlign w:val="center"/>
          </w:tcPr>
          <w:p w14:paraId="4160485B" w14:textId="77777777" w:rsidR="007D4C0C" w:rsidRPr="00862AD4" w:rsidRDefault="007D4C0C" w:rsidP="007D4C0C">
            <w:pPr>
              <w:jc w:val="center"/>
              <w:rPr>
                <w:sz w:val="16"/>
                <w:szCs w:val="16"/>
              </w:rPr>
            </w:pPr>
            <w:r w:rsidRPr="00862AD4">
              <w:rPr>
                <w:sz w:val="16"/>
                <w:szCs w:val="16"/>
              </w:rPr>
              <w:t>7</w:t>
            </w:r>
          </w:p>
        </w:tc>
        <w:tc>
          <w:tcPr>
            <w:tcW w:w="722" w:type="dxa"/>
            <w:vAlign w:val="center"/>
          </w:tcPr>
          <w:p w14:paraId="25C4A2CD" w14:textId="77777777" w:rsidR="007D4C0C" w:rsidRPr="00A1419A" w:rsidRDefault="007D4C0C" w:rsidP="007D4C0C">
            <w:pPr>
              <w:jc w:val="center"/>
              <w:rPr>
                <w:sz w:val="16"/>
                <w:szCs w:val="16"/>
              </w:rPr>
            </w:pPr>
            <w:r w:rsidRPr="00A1419A">
              <w:rPr>
                <w:sz w:val="16"/>
                <w:szCs w:val="16"/>
              </w:rPr>
              <w:t>140</w:t>
            </w:r>
          </w:p>
        </w:tc>
        <w:tc>
          <w:tcPr>
            <w:tcW w:w="567" w:type="dxa"/>
            <w:vAlign w:val="center"/>
          </w:tcPr>
          <w:p w14:paraId="03A660DA" w14:textId="77777777" w:rsidR="007D4C0C" w:rsidRPr="002B31F4" w:rsidRDefault="007D4C0C" w:rsidP="007D4C0C">
            <w:pPr>
              <w:snapToGrid w:val="0"/>
              <w:jc w:val="center"/>
              <w:rPr>
                <w:sz w:val="16"/>
                <w:szCs w:val="16"/>
              </w:rPr>
            </w:pPr>
            <w:r w:rsidRPr="002B31F4">
              <w:rPr>
                <w:sz w:val="16"/>
                <w:szCs w:val="16"/>
              </w:rPr>
              <w:t>*</w:t>
            </w:r>
          </w:p>
        </w:tc>
        <w:tc>
          <w:tcPr>
            <w:tcW w:w="567" w:type="dxa"/>
            <w:vAlign w:val="center"/>
          </w:tcPr>
          <w:p w14:paraId="20DE3E86" w14:textId="77777777" w:rsidR="007D4C0C" w:rsidRPr="00FF605B" w:rsidRDefault="007D4C0C" w:rsidP="007D4C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09115E6B" w14:textId="77777777" w:rsidR="007D4C0C" w:rsidRPr="004A4522" w:rsidRDefault="007D4C0C" w:rsidP="007D4C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7A5FEA23" w14:textId="77777777" w:rsidR="007D4C0C" w:rsidRPr="004A4522" w:rsidRDefault="007D4C0C" w:rsidP="007D4C0C">
            <w:pPr>
              <w:snapToGrid w:val="0"/>
              <w:jc w:val="center"/>
              <w:rPr>
                <w:sz w:val="16"/>
                <w:szCs w:val="16"/>
              </w:rPr>
            </w:pPr>
            <w:r w:rsidRPr="004A4522">
              <w:rPr>
                <w:sz w:val="16"/>
                <w:szCs w:val="16"/>
              </w:rPr>
              <w:t>=0</w:t>
            </w:r>
          </w:p>
        </w:tc>
        <w:tc>
          <w:tcPr>
            <w:tcW w:w="567" w:type="dxa"/>
            <w:vAlign w:val="center"/>
          </w:tcPr>
          <w:p w14:paraId="4CA6348E" w14:textId="77777777" w:rsidR="007D4C0C" w:rsidRPr="002E493A" w:rsidRDefault="007D4C0C" w:rsidP="007D4C0C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1F3AFE89" w14:textId="77777777" w:rsidR="007D4C0C" w:rsidRPr="001C5488" w:rsidRDefault="007D4C0C" w:rsidP="007D4C0C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3543842B" w14:textId="77777777" w:rsidR="007D4C0C" w:rsidRPr="001C5488" w:rsidRDefault="007D4C0C" w:rsidP="007D4C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18" w:type="dxa"/>
            <w:vAlign w:val="center"/>
          </w:tcPr>
          <w:p w14:paraId="7A323A83" w14:textId="77777777" w:rsidR="007D4C0C" w:rsidRPr="00B213AD" w:rsidRDefault="007D4C0C" w:rsidP="007D4C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23" w:type="dxa"/>
            <w:vAlign w:val="center"/>
          </w:tcPr>
          <w:p w14:paraId="73FBAC12" w14:textId="77777777" w:rsidR="007D4C0C" w:rsidRPr="00B213AD" w:rsidRDefault="007D4C0C" w:rsidP="007D4C0C">
            <w:pPr>
              <w:jc w:val="center"/>
              <w:rPr>
                <w:sz w:val="16"/>
                <w:szCs w:val="16"/>
              </w:rPr>
            </w:pPr>
            <w:r w:rsidRPr="00B213AD">
              <w:rPr>
                <w:sz w:val="16"/>
                <w:szCs w:val="16"/>
              </w:rPr>
              <w:t>Показатели по счету 010800000 -недопустимо</w:t>
            </w:r>
          </w:p>
        </w:tc>
        <w:tc>
          <w:tcPr>
            <w:tcW w:w="581" w:type="dxa"/>
            <w:vAlign w:val="center"/>
          </w:tcPr>
          <w:p w14:paraId="190531BE" w14:textId="77777777" w:rsidR="007D4C0C" w:rsidRPr="00B213AD" w:rsidRDefault="007D4C0C" w:rsidP="007D4C0C">
            <w:pPr>
              <w:jc w:val="center"/>
              <w:rPr>
                <w:sz w:val="16"/>
                <w:szCs w:val="16"/>
              </w:rPr>
            </w:pPr>
            <w:r w:rsidRPr="00B213AD">
              <w:rPr>
                <w:sz w:val="16"/>
                <w:szCs w:val="16"/>
              </w:rPr>
              <w:t>Б</w:t>
            </w:r>
          </w:p>
        </w:tc>
      </w:tr>
      <w:tr w:rsidR="007D4C0C" w:rsidRPr="00A1419A" w14:paraId="104EADA9" w14:textId="77777777" w:rsidTr="00FF605B">
        <w:trPr>
          <w:trHeight w:val="74"/>
        </w:trPr>
        <w:tc>
          <w:tcPr>
            <w:tcW w:w="567" w:type="dxa"/>
            <w:vAlign w:val="center"/>
          </w:tcPr>
          <w:p w14:paraId="1F2DF18E" w14:textId="77777777" w:rsidR="007D4C0C" w:rsidRPr="00150A4D" w:rsidRDefault="007D4C0C" w:rsidP="007D4C0C">
            <w:pPr>
              <w:jc w:val="center"/>
              <w:rPr>
                <w:sz w:val="16"/>
                <w:szCs w:val="16"/>
              </w:rPr>
            </w:pPr>
            <w:r w:rsidRPr="00150A4D">
              <w:rPr>
                <w:sz w:val="16"/>
                <w:szCs w:val="16"/>
              </w:rPr>
              <w:t>8</w:t>
            </w:r>
          </w:p>
        </w:tc>
        <w:tc>
          <w:tcPr>
            <w:tcW w:w="722" w:type="dxa"/>
            <w:vAlign w:val="center"/>
          </w:tcPr>
          <w:p w14:paraId="40988776" w14:textId="77777777" w:rsidR="007D4C0C" w:rsidRPr="00A1419A" w:rsidRDefault="007D4C0C" w:rsidP="007D4C0C">
            <w:pPr>
              <w:jc w:val="center"/>
              <w:rPr>
                <w:sz w:val="16"/>
                <w:szCs w:val="16"/>
              </w:rPr>
            </w:pPr>
            <w:r w:rsidRPr="00A1419A">
              <w:rPr>
                <w:sz w:val="16"/>
                <w:szCs w:val="16"/>
              </w:rPr>
              <w:t>200</w:t>
            </w:r>
          </w:p>
        </w:tc>
        <w:tc>
          <w:tcPr>
            <w:tcW w:w="567" w:type="dxa"/>
            <w:vAlign w:val="center"/>
          </w:tcPr>
          <w:p w14:paraId="3691A085" w14:textId="77777777" w:rsidR="007D4C0C" w:rsidRPr="00A1419A" w:rsidRDefault="007D4C0C" w:rsidP="007D4C0C">
            <w:pPr>
              <w:snapToGrid w:val="0"/>
              <w:jc w:val="center"/>
              <w:rPr>
                <w:sz w:val="16"/>
                <w:szCs w:val="16"/>
              </w:rPr>
            </w:pPr>
            <w:r w:rsidRPr="00A1419A">
              <w:rPr>
                <w:sz w:val="16"/>
                <w:szCs w:val="16"/>
              </w:rPr>
              <w:t>*</w:t>
            </w:r>
          </w:p>
        </w:tc>
        <w:tc>
          <w:tcPr>
            <w:tcW w:w="567" w:type="dxa"/>
            <w:vAlign w:val="center"/>
          </w:tcPr>
          <w:p w14:paraId="0BC7E251" w14:textId="77777777" w:rsidR="007D4C0C" w:rsidRPr="00A1419A" w:rsidRDefault="007D4C0C" w:rsidP="007D4C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0E41E24B" w14:textId="77777777" w:rsidR="007D4C0C" w:rsidRPr="00A1419A" w:rsidRDefault="007D4C0C" w:rsidP="007D4C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109318D0" w14:textId="77777777" w:rsidR="007D4C0C" w:rsidRPr="00A1419A" w:rsidRDefault="00DA4A2C" w:rsidP="007D4C0C">
            <w:pPr>
              <w:snapToGrid w:val="0"/>
              <w:jc w:val="center"/>
              <w:rPr>
                <w:sz w:val="16"/>
                <w:szCs w:val="16"/>
              </w:rPr>
            </w:pPr>
            <w:r w:rsidRPr="00A1419A">
              <w:rPr>
                <w:sz w:val="16"/>
                <w:szCs w:val="16"/>
              </w:rPr>
              <w:t>=</w:t>
            </w:r>
          </w:p>
        </w:tc>
        <w:tc>
          <w:tcPr>
            <w:tcW w:w="567" w:type="dxa"/>
            <w:vAlign w:val="center"/>
          </w:tcPr>
          <w:p w14:paraId="762B9490" w14:textId="77777777" w:rsidR="007D4C0C" w:rsidRPr="00A1419A" w:rsidRDefault="007D4C0C" w:rsidP="007D4C0C">
            <w:pPr>
              <w:snapToGrid w:val="0"/>
              <w:jc w:val="center"/>
              <w:rPr>
                <w:sz w:val="16"/>
                <w:szCs w:val="16"/>
              </w:rPr>
            </w:pPr>
            <w:r w:rsidRPr="00A1419A">
              <w:rPr>
                <w:sz w:val="16"/>
                <w:szCs w:val="16"/>
              </w:rPr>
              <w:t>201+203+207</w:t>
            </w:r>
          </w:p>
        </w:tc>
        <w:tc>
          <w:tcPr>
            <w:tcW w:w="567" w:type="dxa"/>
            <w:vAlign w:val="center"/>
          </w:tcPr>
          <w:p w14:paraId="00EF5094" w14:textId="77777777" w:rsidR="007D4C0C" w:rsidRPr="00A1419A" w:rsidRDefault="007D4C0C" w:rsidP="007D4C0C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77F2DF68" w14:textId="77777777" w:rsidR="007D4C0C" w:rsidRPr="00A1419A" w:rsidRDefault="007D4C0C" w:rsidP="007D4C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18" w:type="dxa"/>
            <w:vAlign w:val="center"/>
          </w:tcPr>
          <w:p w14:paraId="3B7187FA" w14:textId="77777777" w:rsidR="007D4C0C" w:rsidRPr="00A1419A" w:rsidRDefault="007D4C0C" w:rsidP="007D4C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23" w:type="dxa"/>
            <w:vAlign w:val="center"/>
          </w:tcPr>
          <w:p w14:paraId="0D7A561E" w14:textId="77777777" w:rsidR="007D4C0C" w:rsidRPr="00A1419A" w:rsidRDefault="007D4C0C" w:rsidP="007D4C0C">
            <w:pPr>
              <w:jc w:val="center"/>
              <w:rPr>
                <w:sz w:val="16"/>
                <w:szCs w:val="16"/>
              </w:rPr>
            </w:pPr>
            <w:r w:rsidRPr="00A1419A">
              <w:rPr>
                <w:sz w:val="16"/>
                <w:szCs w:val="16"/>
              </w:rPr>
              <w:t>Стр.200 &lt;&gt; Стр.201+ Стр203+ Стр207 – недопустимо</w:t>
            </w:r>
          </w:p>
        </w:tc>
        <w:tc>
          <w:tcPr>
            <w:tcW w:w="581" w:type="dxa"/>
            <w:vAlign w:val="center"/>
          </w:tcPr>
          <w:p w14:paraId="29467DA3" w14:textId="77777777" w:rsidR="007D4C0C" w:rsidRPr="00A1419A" w:rsidRDefault="007D4C0C" w:rsidP="007D4C0C">
            <w:pPr>
              <w:jc w:val="center"/>
              <w:rPr>
                <w:sz w:val="16"/>
                <w:szCs w:val="16"/>
                <w:highlight w:val="yellow"/>
              </w:rPr>
            </w:pPr>
            <w:r w:rsidRPr="00A1419A">
              <w:rPr>
                <w:sz w:val="16"/>
                <w:szCs w:val="16"/>
              </w:rPr>
              <w:t>Б</w:t>
            </w:r>
          </w:p>
        </w:tc>
      </w:tr>
      <w:tr w:rsidR="007D4C0C" w:rsidRPr="00DE78DF" w14:paraId="7794095F" w14:textId="77777777" w:rsidTr="00FF605B">
        <w:trPr>
          <w:trHeight w:val="74"/>
        </w:trPr>
        <w:tc>
          <w:tcPr>
            <w:tcW w:w="567" w:type="dxa"/>
            <w:vAlign w:val="center"/>
          </w:tcPr>
          <w:p w14:paraId="3568DEE6" w14:textId="77777777" w:rsidR="007D4C0C" w:rsidRPr="00D56776" w:rsidRDefault="007D4C0C" w:rsidP="007D4C0C">
            <w:pPr>
              <w:jc w:val="center"/>
              <w:rPr>
                <w:sz w:val="16"/>
                <w:szCs w:val="16"/>
              </w:rPr>
            </w:pPr>
            <w:r w:rsidRPr="00D56776">
              <w:rPr>
                <w:sz w:val="16"/>
                <w:szCs w:val="16"/>
              </w:rPr>
              <w:t>9</w:t>
            </w:r>
          </w:p>
        </w:tc>
        <w:tc>
          <w:tcPr>
            <w:tcW w:w="722" w:type="dxa"/>
            <w:vAlign w:val="center"/>
          </w:tcPr>
          <w:p w14:paraId="133BE15E" w14:textId="77777777" w:rsidR="007D4C0C" w:rsidRPr="00A1419A" w:rsidRDefault="007D4C0C" w:rsidP="007D4C0C">
            <w:pPr>
              <w:jc w:val="center"/>
              <w:rPr>
                <w:sz w:val="16"/>
                <w:szCs w:val="16"/>
              </w:rPr>
            </w:pPr>
            <w:r w:rsidRPr="00A1419A">
              <w:rPr>
                <w:sz w:val="16"/>
                <w:szCs w:val="16"/>
              </w:rPr>
              <w:t>201</w:t>
            </w:r>
          </w:p>
        </w:tc>
        <w:tc>
          <w:tcPr>
            <w:tcW w:w="567" w:type="dxa"/>
            <w:vAlign w:val="center"/>
          </w:tcPr>
          <w:p w14:paraId="7B419562" w14:textId="77777777" w:rsidR="007D4C0C" w:rsidRPr="002B31F4" w:rsidRDefault="007D4C0C" w:rsidP="007D4C0C">
            <w:pPr>
              <w:snapToGrid w:val="0"/>
              <w:jc w:val="center"/>
              <w:rPr>
                <w:sz w:val="16"/>
                <w:szCs w:val="16"/>
              </w:rPr>
            </w:pPr>
            <w:r w:rsidRPr="002B31F4">
              <w:rPr>
                <w:sz w:val="16"/>
                <w:szCs w:val="16"/>
              </w:rPr>
              <w:t>*</w:t>
            </w:r>
          </w:p>
        </w:tc>
        <w:tc>
          <w:tcPr>
            <w:tcW w:w="567" w:type="dxa"/>
            <w:vAlign w:val="center"/>
          </w:tcPr>
          <w:p w14:paraId="1E0CC052" w14:textId="77777777" w:rsidR="007D4C0C" w:rsidRPr="00FF605B" w:rsidRDefault="007D4C0C" w:rsidP="007D4C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6A3ADD08" w14:textId="77777777" w:rsidR="007D4C0C" w:rsidRPr="004A4522" w:rsidRDefault="007D4C0C" w:rsidP="007D4C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6F3E748A" w14:textId="77777777" w:rsidR="007D4C0C" w:rsidRPr="004A4522" w:rsidRDefault="007D4C0C" w:rsidP="007D4C0C">
            <w:pPr>
              <w:snapToGrid w:val="0"/>
              <w:jc w:val="center"/>
              <w:rPr>
                <w:sz w:val="16"/>
                <w:szCs w:val="16"/>
              </w:rPr>
            </w:pPr>
            <w:r w:rsidRPr="004A4522">
              <w:rPr>
                <w:sz w:val="16"/>
                <w:szCs w:val="16"/>
              </w:rPr>
              <w:t>=0</w:t>
            </w:r>
          </w:p>
        </w:tc>
        <w:tc>
          <w:tcPr>
            <w:tcW w:w="567" w:type="dxa"/>
            <w:vAlign w:val="center"/>
          </w:tcPr>
          <w:p w14:paraId="4A09BCE8" w14:textId="77777777" w:rsidR="007D4C0C" w:rsidRPr="002E493A" w:rsidRDefault="007D4C0C" w:rsidP="007D4C0C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72A0E3F9" w14:textId="77777777" w:rsidR="007D4C0C" w:rsidRPr="001C5488" w:rsidRDefault="007D4C0C" w:rsidP="007D4C0C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2156C38A" w14:textId="77777777" w:rsidR="007D4C0C" w:rsidRPr="001C5488" w:rsidRDefault="007D4C0C" w:rsidP="007D4C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18" w:type="dxa"/>
            <w:vAlign w:val="center"/>
          </w:tcPr>
          <w:p w14:paraId="1898572F" w14:textId="77777777" w:rsidR="007D4C0C" w:rsidRPr="00B213AD" w:rsidRDefault="007D4C0C" w:rsidP="007D4C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23" w:type="dxa"/>
            <w:vAlign w:val="center"/>
          </w:tcPr>
          <w:p w14:paraId="27555595" w14:textId="77777777" w:rsidR="007D4C0C" w:rsidRPr="00B213AD" w:rsidRDefault="007D4C0C" w:rsidP="007D4C0C">
            <w:pPr>
              <w:jc w:val="center"/>
              <w:rPr>
                <w:sz w:val="16"/>
                <w:szCs w:val="16"/>
              </w:rPr>
            </w:pPr>
            <w:r w:rsidRPr="00B213AD">
              <w:rPr>
                <w:sz w:val="16"/>
                <w:szCs w:val="16"/>
              </w:rPr>
              <w:t>Показатели по счету 020110000 недопустимы</w:t>
            </w:r>
          </w:p>
        </w:tc>
        <w:tc>
          <w:tcPr>
            <w:tcW w:w="581" w:type="dxa"/>
            <w:vAlign w:val="center"/>
          </w:tcPr>
          <w:p w14:paraId="0FC0EEC1" w14:textId="77777777" w:rsidR="007D4C0C" w:rsidRPr="00D56776" w:rsidRDefault="00D56776" w:rsidP="007D4C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</w:t>
            </w:r>
          </w:p>
        </w:tc>
      </w:tr>
      <w:tr w:rsidR="007D4C0C" w:rsidRPr="00DE78DF" w14:paraId="7FEF880F" w14:textId="77777777" w:rsidTr="00FF605B">
        <w:trPr>
          <w:trHeight w:val="74"/>
        </w:trPr>
        <w:tc>
          <w:tcPr>
            <w:tcW w:w="567" w:type="dxa"/>
            <w:vAlign w:val="center"/>
          </w:tcPr>
          <w:p w14:paraId="0538889D" w14:textId="77777777" w:rsidR="007D4C0C" w:rsidRPr="00150A4D" w:rsidRDefault="007D4C0C" w:rsidP="007D4C0C">
            <w:pPr>
              <w:jc w:val="center"/>
              <w:rPr>
                <w:sz w:val="16"/>
                <w:szCs w:val="16"/>
              </w:rPr>
            </w:pPr>
            <w:r w:rsidRPr="00150A4D">
              <w:rPr>
                <w:sz w:val="16"/>
                <w:szCs w:val="16"/>
              </w:rPr>
              <w:t>10</w:t>
            </w:r>
          </w:p>
        </w:tc>
        <w:tc>
          <w:tcPr>
            <w:tcW w:w="722" w:type="dxa"/>
            <w:vAlign w:val="center"/>
          </w:tcPr>
          <w:p w14:paraId="64DD8F54" w14:textId="77777777" w:rsidR="007D4C0C" w:rsidRPr="00A1419A" w:rsidRDefault="007D4C0C" w:rsidP="007D4C0C">
            <w:pPr>
              <w:jc w:val="center"/>
              <w:rPr>
                <w:sz w:val="16"/>
                <w:szCs w:val="16"/>
              </w:rPr>
            </w:pPr>
            <w:r w:rsidRPr="00A1419A">
              <w:rPr>
                <w:sz w:val="16"/>
                <w:szCs w:val="16"/>
              </w:rPr>
              <w:t>340</w:t>
            </w:r>
          </w:p>
        </w:tc>
        <w:tc>
          <w:tcPr>
            <w:tcW w:w="567" w:type="dxa"/>
            <w:vAlign w:val="center"/>
          </w:tcPr>
          <w:p w14:paraId="22D06E5F" w14:textId="77777777" w:rsidR="007D4C0C" w:rsidRPr="002B31F4" w:rsidRDefault="007D4C0C" w:rsidP="007D4C0C">
            <w:pPr>
              <w:snapToGrid w:val="0"/>
              <w:jc w:val="center"/>
              <w:rPr>
                <w:sz w:val="16"/>
                <w:szCs w:val="16"/>
              </w:rPr>
            </w:pPr>
            <w:r w:rsidRPr="002B31F4">
              <w:rPr>
                <w:sz w:val="16"/>
                <w:szCs w:val="16"/>
              </w:rPr>
              <w:t>*</w:t>
            </w:r>
          </w:p>
        </w:tc>
        <w:tc>
          <w:tcPr>
            <w:tcW w:w="567" w:type="dxa"/>
            <w:vAlign w:val="center"/>
          </w:tcPr>
          <w:p w14:paraId="3126F8B9" w14:textId="77777777" w:rsidR="007D4C0C" w:rsidRPr="00FF605B" w:rsidRDefault="007D4C0C" w:rsidP="007D4C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3F208C40" w14:textId="77777777" w:rsidR="007D4C0C" w:rsidRPr="004A4522" w:rsidRDefault="007D4C0C" w:rsidP="007D4C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5EB1522F" w14:textId="77777777" w:rsidR="007D4C0C" w:rsidRPr="002E493A" w:rsidRDefault="00DA4A2C" w:rsidP="007D4C0C">
            <w:pPr>
              <w:snapToGrid w:val="0"/>
              <w:jc w:val="center"/>
              <w:rPr>
                <w:sz w:val="16"/>
                <w:szCs w:val="16"/>
              </w:rPr>
            </w:pPr>
            <w:r w:rsidRPr="004A4522">
              <w:rPr>
                <w:sz w:val="16"/>
                <w:szCs w:val="16"/>
              </w:rPr>
              <w:t>=</w:t>
            </w:r>
          </w:p>
        </w:tc>
        <w:tc>
          <w:tcPr>
            <w:tcW w:w="567" w:type="dxa"/>
            <w:vAlign w:val="center"/>
          </w:tcPr>
          <w:p w14:paraId="53AAB43B" w14:textId="77777777" w:rsidR="007D4C0C" w:rsidRPr="001C5488" w:rsidRDefault="007D4C0C" w:rsidP="007D4C0C">
            <w:pPr>
              <w:snapToGrid w:val="0"/>
              <w:jc w:val="center"/>
              <w:rPr>
                <w:sz w:val="16"/>
                <w:szCs w:val="16"/>
              </w:rPr>
            </w:pPr>
            <w:r w:rsidRPr="001C5488">
              <w:rPr>
                <w:sz w:val="16"/>
                <w:szCs w:val="16"/>
              </w:rPr>
              <w:t>200+210+220+230+240+250+260+270+280+290</w:t>
            </w:r>
          </w:p>
        </w:tc>
        <w:tc>
          <w:tcPr>
            <w:tcW w:w="567" w:type="dxa"/>
            <w:vAlign w:val="center"/>
          </w:tcPr>
          <w:p w14:paraId="56D12F7F" w14:textId="77777777" w:rsidR="007D4C0C" w:rsidRPr="001C5488" w:rsidRDefault="007D4C0C" w:rsidP="007D4C0C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321802D7" w14:textId="77777777" w:rsidR="007D4C0C" w:rsidRPr="00B213AD" w:rsidRDefault="007D4C0C" w:rsidP="007D4C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18" w:type="dxa"/>
            <w:vAlign w:val="center"/>
          </w:tcPr>
          <w:p w14:paraId="5E31B491" w14:textId="77777777" w:rsidR="007D4C0C" w:rsidRPr="00B213AD" w:rsidRDefault="007D4C0C" w:rsidP="007D4C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23" w:type="dxa"/>
            <w:vAlign w:val="center"/>
          </w:tcPr>
          <w:p w14:paraId="33E8FCF0" w14:textId="77777777" w:rsidR="007D4C0C" w:rsidRPr="00B8162B" w:rsidRDefault="007D4C0C" w:rsidP="007D4C0C">
            <w:pPr>
              <w:jc w:val="center"/>
              <w:rPr>
                <w:sz w:val="16"/>
                <w:szCs w:val="16"/>
              </w:rPr>
            </w:pPr>
            <w:r w:rsidRPr="00B213AD">
              <w:rPr>
                <w:sz w:val="16"/>
                <w:szCs w:val="16"/>
              </w:rPr>
              <w:t>Стр. 340&lt;&gt; Стр.200+ Стр.210+ Стр.220+ Стр.230+Стр.240 +Стр. 250 +Стр. 260 +Стр. 270+ Стр. 280+ Стр. 29</w:t>
            </w:r>
            <w:r w:rsidRPr="00B8162B">
              <w:rPr>
                <w:sz w:val="16"/>
                <w:szCs w:val="16"/>
              </w:rPr>
              <w:t>0 – недопустимо</w:t>
            </w:r>
          </w:p>
        </w:tc>
        <w:tc>
          <w:tcPr>
            <w:tcW w:w="581" w:type="dxa"/>
            <w:vAlign w:val="center"/>
          </w:tcPr>
          <w:p w14:paraId="0C3C4A00" w14:textId="77777777" w:rsidR="007D4C0C" w:rsidRPr="00357A7A" w:rsidRDefault="007D4C0C" w:rsidP="007D4C0C">
            <w:pPr>
              <w:jc w:val="center"/>
              <w:rPr>
                <w:sz w:val="16"/>
                <w:szCs w:val="16"/>
              </w:rPr>
            </w:pPr>
            <w:r w:rsidRPr="00357A7A">
              <w:rPr>
                <w:sz w:val="16"/>
                <w:szCs w:val="16"/>
              </w:rPr>
              <w:t>Б</w:t>
            </w:r>
          </w:p>
        </w:tc>
      </w:tr>
      <w:tr w:rsidR="007D4C0C" w:rsidRPr="00DE78DF" w14:paraId="756D6ACC" w14:textId="77777777" w:rsidTr="00FF605B">
        <w:trPr>
          <w:trHeight w:val="74"/>
        </w:trPr>
        <w:tc>
          <w:tcPr>
            <w:tcW w:w="567" w:type="dxa"/>
            <w:vAlign w:val="center"/>
          </w:tcPr>
          <w:p w14:paraId="2343B225" w14:textId="77777777" w:rsidR="007D4C0C" w:rsidRPr="00607F86" w:rsidRDefault="007D4C0C" w:rsidP="007D4C0C">
            <w:pPr>
              <w:jc w:val="center"/>
              <w:rPr>
                <w:sz w:val="16"/>
                <w:szCs w:val="16"/>
              </w:rPr>
            </w:pPr>
            <w:r w:rsidRPr="00607F86">
              <w:rPr>
                <w:sz w:val="16"/>
                <w:szCs w:val="16"/>
              </w:rPr>
              <w:t>12</w:t>
            </w:r>
          </w:p>
        </w:tc>
        <w:tc>
          <w:tcPr>
            <w:tcW w:w="722" w:type="dxa"/>
            <w:vAlign w:val="center"/>
          </w:tcPr>
          <w:p w14:paraId="7715F14E" w14:textId="77777777" w:rsidR="007D4C0C" w:rsidRPr="00A1419A" w:rsidRDefault="007D4C0C" w:rsidP="007D4C0C">
            <w:pPr>
              <w:jc w:val="center"/>
              <w:rPr>
                <w:sz w:val="16"/>
                <w:szCs w:val="16"/>
              </w:rPr>
            </w:pPr>
            <w:r w:rsidRPr="00A1419A">
              <w:rPr>
                <w:sz w:val="16"/>
                <w:szCs w:val="16"/>
              </w:rPr>
              <w:t>270, 271</w:t>
            </w:r>
          </w:p>
        </w:tc>
        <w:tc>
          <w:tcPr>
            <w:tcW w:w="567" w:type="dxa"/>
            <w:vAlign w:val="center"/>
          </w:tcPr>
          <w:p w14:paraId="1FD74290" w14:textId="77777777" w:rsidR="007D4C0C" w:rsidRPr="002B31F4" w:rsidRDefault="007D4C0C" w:rsidP="007D4C0C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2021404B" w14:textId="77777777" w:rsidR="007D4C0C" w:rsidRPr="00FF605B" w:rsidRDefault="007D4C0C" w:rsidP="007D4C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36AC36A4" w14:textId="77777777" w:rsidR="007D4C0C" w:rsidRPr="004A4522" w:rsidRDefault="007D4C0C" w:rsidP="007D4C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07B910AA" w14:textId="77777777" w:rsidR="007D4C0C" w:rsidRPr="004A4522" w:rsidRDefault="007D4C0C" w:rsidP="007D4C0C">
            <w:pPr>
              <w:snapToGrid w:val="0"/>
              <w:jc w:val="center"/>
              <w:rPr>
                <w:sz w:val="16"/>
                <w:szCs w:val="16"/>
              </w:rPr>
            </w:pPr>
            <w:r w:rsidRPr="004A4522">
              <w:rPr>
                <w:sz w:val="16"/>
                <w:szCs w:val="16"/>
              </w:rPr>
              <w:t>=0</w:t>
            </w:r>
          </w:p>
        </w:tc>
        <w:tc>
          <w:tcPr>
            <w:tcW w:w="567" w:type="dxa"/>
            <w:vAlign w:val="center"/>
          </w:tcPr>
          <w:p w14:paraId="61C1107D" w14:textId="77777777" w:rsidR="007D4C0C" w:rsidRPr="002E493A" w:rsidRDefault="007D4C0C" w:rsidP="007D4C0C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46A2773B" w14:textId="77777777" w:rsidR="007D4C0C" w:rsidRPr="001C5488" w:rsidRDefault="007D4C0C" w:rsidP="007D4C0C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61C4FAE2" w14:textId="77777777" w:rsidR="007D4C0C" w:rsidRPr="001C5488" w:rsidRDefault="007D4C0C" w:rsidP="007D4C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18" w:type="dxa"/>
            <w:vAlign w:val="center"/>
          </w:tcPr>
          <w:p w14:paraId="5CD991E2" w14:textId="77777777" w:rsidR="007D4C0C" w:rsidRPr="00B213AD" w:rsidRDefault="007D4C0C" w:rsidP="007D4C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23" w:type="dxa"/>
            <w:vAlign w:val="center"/>
          </w:tcPr>
          <w:p w14:paraId="21BE6684" w14:textId="77777777" w:rsidR="007D4C0C" w:rsidRPr="00B213AD" w:rsidRDefault="007D4C0C" w:rsidP="00E65E90">
            <w:pPr>
              <w:rPr>
                <w:sz w:val="16"/>
                <w:szCs w:val="16"/>
              </w:rPr>
            </w:pPr>
            <w:r w:rsidRPr="00B213AD">
              <w:rPr>
                <w:sz w:val="16"/>
                <w:szCs w:val="16"/>
              </w:rPr>
              <w:t>Показатели по счету 020700000 недопустим</w:t>
            </w:r>
            <w:r w:rsidR="00E65E90" w:rsidRPr="00B213AD">
              <w:rPr>
                <w:sz w:val="16"/>
                <w:szCs w:val="16"/>
              </w:rPr>
              <w:t>ы</w:t>
            </w:r>
          </w:p>
        </w:tc>
        <w:tc>
          <w:tcPr>
            <w:tcW w:w="581" w:type="dxa"/>
            <w:vAlign w:val="center"/>
          </w:tcPr>
          <w:p w14:paraId="206FA082" w14:textId="77777777" w:rsidR="007D4C0C" w:rsidRPr="00B8162B" w:rsidRDefault="007D4C0C" w:rsidP="007D4C0C">
            <w:pPr>
              <w:jc w:val="center"/>
              <w:rPr>
                <w:sz w:val="16"/>
                <w:szCs w:val="16"/>
              </w:rPr>
            </w:pPr>
            <w:r w:rsidRPr="00B8162B">
              <w:rPr>
                <w:sz w:val="16"/>
                <w:szCs w:val="16"/>
              </w:rPr>
              <w:t>Б</w:t>
            </w:r>
          </w:p>
        </w:tc>
      </w:tr>
      <w:tr w:rsidR="007D4C0C" w:rsidRPr="00DE78DF" w14:paraId="22946FFC" w14:textId="77777777" w:rsidTr="00FF605B">
        <w:trPr>
          <w:trHeight w:val="74"/>
        </w:trPr>
        <w:tc>
          <w:tcPr>
            <w:tcW w:w="567" w:type="dxa"/>
            <w:vAlign w:val="center"/>
          </w:tcPr>
          <w:p w14:paraId="01A71092" w14:textId="77777777" w:rsidR="007D4C0C" w:rsidRPr="00D56776" w:rsidRDefault="007D4C0C" w:rsidP="007D4C0C">
            <w:pPr>
              <w:jc w:val="center"/>
              <w:rPr>
                <w:sz w:val="16"/>
                <w:szCs w:val="16"/>
              </w:rPr>
            </w:pPr>
            <w:r w:rsidRPr="00D56776">
              <w:rPr>
                <w:sz w:val="16"/>
                <w:szCs w:val="16"/>
              </w:rPr>
              <w:t>13</w:t>
            </w:r>
          </w:p>
        </w:tc>
        <w:tc>
          <w:tcPr>
            <w:tcW w:w="722" w:type="dxa"/>
            <w:vAlign w:val="center"/>
          </w:tcPr>
          <w:p w14:paraId="01335948" w14:textId="77777777" w:rsidR="007D4C0C" w:rsidRPr="00A1419A" w:rsidRDefault="007D4C0C" w:rsidP="007D4C0C">
            <w:pPr>
              <w:jc w:val="center"/>
              <w:rPr>
                <w:sz w:val="16"/>
                <w:szCs w:val="16"/>
              </w:rPr>
            </w:pPr>
            <w:r w:rsidRPr="00A1419A">
              <w:rPr>
                <w:sz w:val="16"/>
                <w:szCs w:val="16"/>
              </w:rPr>
              <w:t>350</w:t>
            </w:r>
          </w:p>
        </w:tc>
        <w:tc>
          <w:tcPr>
            <w:tcW w:w="567" w:type="dxa"/>
            <w:vAlign w:val="center"/>
          </w:tcPr>
          <w:p w14:paraId="29F4C107" w14:textId="77777777" w:rsidR="007D4C0C" w:rsidRPr="002B31F4" w:rsidRDefault="007D4C0C" w:rsidP="007D4C0C">
            <w:pPr>
              <w:snapToGrid w:val="0"/>
              <w:jc w:val="center"/>
              <w:rPr>
                <w:sz w:val="16"/>
                <w:szCs w:val="16"/>
              </w:rPr>
            </w:pPr>
            <w:r w:rsidRPr="002B31F4">
              <w:rPr>
                <w:sz w:val="16"/>
                <w:szCs w:val="16"/>
              </w:rPr>
              <w:t>*</w:t>
            </w:r>
          </w:p>
        </w:tc>
        <w:tc>
          <w:tcPr>
            <w:tcW w:w="567" w:type="dxa"/>
            <w:vAlign w:val="center"/>
          </w:tcPr>
          <w:p w14:paraId="2D9DEC6A" w14:textId="77777777" w:rsidR="007D4C0C" w:rsidRPr="00FF605B" w:rsidRDefault="007D4C0C" w:rsidP="007D4C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1E8378E9" w14:textId="77777777" w:rsidR="007D4C0C" w:rsidRPr="004A4522" w:rsidRDefault="007D4C0C" w:rsidP="007D4C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34C24F09" w14:textId="77777777" w:rsidR="007D4C0C" w:rsidRPr="002E493A" w:rsidRDefault="00DA4A2C" w:rsidP="007D4C0C">
            <w:pPr>
              <w:snapToGrid w:val="0"/>
              <w:jc w:val="center"/>
              <w:rPr>
                <w:sz w:val="16"/>
                <w:szCs w:val="16"/>
              </w:rPr>
            </w:pPr>
            <w:r w:rsidRPr="004A4522">
              <w:rPr>
                <w:sz w:val="16"/>
                <w:szCs w:val="16"/>
              </w:rPr>
              <w:t>=</w:t>
            </w:r>
          </w:p>
        </w:tc>
        <w:tc>
          <w:tcPr>
            <w:tcW w:w="567" w:type="dxa"/>
            <w:vAlign w:val="center"/>
          </w:tcPr>
          <w:p w14:paraId="1D5ED9EF" w14:textId="77777777" w:rsidR="007D4C0C" w:rsidRPr="001C5488" w:rsidRDefault="007D4C0C" w:rsidP="007D4C0C">
            <w:pPr>
              <w:snapToGrid w:val="0"/>
              <w:jc w:val="center"/>
              <w:rPr>
                <w:sz w:val="16"/>
                <w:szCs w:val="16"/>
              </w:rPr>
            </w:pPr>
            <w:r w:rsidRPr="001C5488">
              <w:rPr>
                <w:sz w:val="16"/>
                <w:szCs w:val="16"/>
              </w:rPr>
              <w:t>190+340</w:t>
            </w:r>
          </w:p>
        </w:tc>
        <w:tc>
          <w:tcPr>
            <w:tcW w:w="567" w:type="dxa"/>
            <w:vAlign w:val="center"/>
          </w:tcPr>
          <w:p w14:paraId="5ADB76DC" w14:textId="77777777" w:rsidR="007D4C0C" w:rsidRPr="00B213AD" w:rsidRDefault="007D4C0C" w:rsidP="007D4C0C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306BADA0" w14:textId="77777777" w:rsidR="007D4C0C" w:rsidRPr="00B213AD" w:rsidRDefault="007D4C0C" w:rsidP="007D4C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18" w:type="dxa"/>
            <w:vAlign w:val="center"/>
          </w:tcPr>
          <w:p w14:paraId="2DF0B13D" w14:textId="77777777" w:rsidR="007D4C0C" w:rsidRPr="00B213AD" w:rsidRDefault="007D4C0C" w:rsidP="007D4C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23" w:type="dxa"/>
            <w:vAlign w:val="center"/>
          </w:tcPr>
          <w:p w14:paraId="05CC2A09" w14:textId="77777777" w:rsidR="007D4C0C" w:rsidRPr="00B8162B" w:rsidRDefault="007D4C0C" w:rsidP="007D4C0C">
            <w:pPr>
              <w:jc w:val="center"/>
              <w:rPr>
                <w:sz w:val="16"/>
                <w:szCs w:val="16"/>
              </w:rPr>
            </w:pPr>
            <w:r w:rsidRPr="00B8162B">
              <w:rPr>
                <w:sz w:val="16"/>
                <w:szCs w:val="16"/>
              </w:rPr>
              <w:t>Стр.350 &lt;&gt; Стр. 190 + Стр. 340</w:t>
            </w:r>
          </w:p>
        </w:tc>
        <w:tc>
          <w:tcPr>
            <w:tcW w:w="581" w:type="dxa"/>
            <w:vAlign w:val="center"/>
          </w:tcPr>
          <w:p w14:paraId="04754994" w14:textId="77777777" w:rsidR="007D4C0C" w:rsidRPr="00357A7A" w:rsidRDefault="007D4C0C" w:rsidP="007D4C0C">
            <w:pPr>
              <w:jc w:val="center"/>
              <w:rPr>
                <w:sz w:val="16"/>
                <w:szCs w:val="16"/>
              </w:rPr>
            </w:pPr>
            <w:r w:rsidRPr="00357A7A">
              <w:rPr>
                <w:sz w:val="16"/>
                <w:szCs w:val="16"/>
              </w:rPr>
              <w:t>Б</w:t>
            </w:r>
          </w:p>
        </w:tc>
      </w:tr>
      <w:tr w:rsidR="007D4C0C" w:rsidRPr="00DE78DF" w14:paraId="7FD09C7D" w14:textId="77777777" w:rsidTr="00FF605B">
        <w:trPr>
          <w:trHeight w:val="74"/>
        </w:trPr>
        <w:tc>
          <w:tcPr>
            <w:tcW w:w="567" w:type="dxa"/>
            <w:vAlign w:val="center"/>
          </w:tcPr>
          <w:p w14:paraId="3398D962" w14:textId="77777777" w:rsidR="007D4C0C" w:rsidRPr="00D56776" w:rsidRDefault="007D4C0C" w:rsidP="007D4C0C">
            <w:pPr>
              <w:jc w:val="center"/>
              <w:rPr>
                <w:sz w:val="16"/>
                <w:szCs w:val="16"/>
              </w:rPr>
            </w:pPr>
            <w:r w:rsidRPr="00D56776">
              <w:rPr>
                <w:sz w:val="16"/>
                <w:szCs w:val="16"/>
              </w:rPr>
              <w:lastRenderedPageBreak/>
              <w:t>14</w:t>
            </w:r>
          </w:p>
        </w:tc>
        <w:tc>
          <w:tcPr>
            <w:tcW w:w="722" w:type="dxa"/>
            <w:vAlign w:val="center"/>
          </w:tcPr>
          <w:p w14:paraId="09D85F58" w14:textId="77777777" w:rsidR="007D4C0C" w:rsidRPr="00A1419A" w:rsidRDefault="007D4C0C" w:rsidP="007D4C0C">
            <w:pPr>
              <w:jc w:val="center"/>
              <w:rPr>
                <w:sz w:val="16"/>
                <w:szCs w:val="16"/>
              </w:rPr>
            </w:pPr>
            <w:r w:rsidRPr="00A1419A">
              <w:rPr>
                <w:sz w:val="16"/>
                <w:szCs w:val="16"/>
              </w:rPr>
              <w:t>430</w:t>
            </w:r>
          </w:p>
        </w:tc>
        <w:tc>
          <w:tcPr>
            <w:tcW w:w="567" w:type="dxa"/>
            <w:vAlign w:val="center"/>
          </w:tcPr>
          <w:p w14:paraId="4CCE652C" w14:textId="77777777" w:rsidR="007D4C0C" w:rsidRPr="002B31F4" w:rsidRDefault="00DA4A2C" w:rsidP="007D4C0C">
            <w:pPr>
              <w:snapToGrid w:val="0"/>
              <w:jc w:val="center"/>
              <w:rPr>
                <w:sz w:val="16"/>
                <w:szCs w:val="16"/>
              </w:rPr>
            </w:pPr>
            <w:r w:rsidRPr="002B31F4">
              <w:rPr>
                <w:sz w:val="16"/>
                <w:szCs w:val="16"/>
              </w:rPr>
              <w:t>*</w:t>
            </w:r>
          </w:p>
        </w:tc>
        <w:tc>
          <w:tcPr>
            <w:tcW w:w="567" w:type="dxa"/>
            <w:vAlign w:val="center"/>
          </w:tcPr>
          <w:p w14:paraId="250C1749" w14:textId="77777777" w:rsidR="007D4C0C" w:rsidRPr="00FF605B" w:rsidRDefault="007D4C0C" w:rsidP="007D4C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5BE61E3D" w14:textId="77777777" w:rsidR="007D4C0C" w:rsidRPr="004A4522" w:rsidRDefault="007D4C0C" w:rsidP="007D4C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2622F862" w14:textId="77777777" w:rsidR="007D4C0C" w:rsidRPr="002E493A" w:rsidRDefault="00DA4A2C" w:rsidP="007D4C0C">
            <w:pPr>
              <w:snapToGrid w:val="0"/>
              <w:jc w:val="center"/>
              <w:rPr>
                <w:sz w:val="16"/>
                <w:szCs w:val="16"/>
              </w:rPr>
            </w:pPr>
            <w:r w:rsidRPr="004A4522">
              <w:rPr>
                <w:sz w:val="16"/>
                <w:szCs w:val="16"/>
              </w:rPr>
              <w:t>=</w:t>
            </w:r>
          </w:p>
        </w:tc>
        <w:tc>
          <w:tcPr>
            <w:tcW w:w="567" w:type="dxa"/>
            <w:vAlign w:val="center"/>
          </w:tcPr>
          <w:p w14:paraId="269F827F" w14:textId="77777777" w:rsidR="007D4C0C" w:rsidRPr="001C5488" w:rsidRDefault="007D4C0C" w:rsidP="007D4C0C">
            <w:pPr>
              <w:snapToGrid w:val="0"/>
              <w:jc w:val="center"/>
              <w:rPr>
                <w:sz w:val="16"/>
                <w:szCs w:val="16"/>
              </w:rPr>
            </w:pPr>
            <w:r w:rsidRPr="001C5488">
              <w:rPr>
                <w:sz w:val="16"/>
                <w:szCs w:val="16"/>
              </w:rPr>
              <w:t>431+432+433+434</w:t>
            </w:r>
            <w:r w:rsidR="003649AF">
              <w:rPr>
                <w:sz w:val="16"/>
                <w:szCs w:val="16"/>
              </w:rPr>
              <w:t>+436</w:t>
            </w:r>
          </w:p>
        </w:tc>
        <w:tc>
          <w:tcPr>
            <w:tcW w:w="567" w:type="dxa"/>
            <w:vAlign w:val="center"/>
          </w:tcPr>
          <w:p w14:paraId="505E1322" w14:textId="77777777" w:rsidR="007D4C0C" w:rsidRPr="001C5488" w:rsidRDefault="007D4C0C" w:rsidP="007D4C0C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4410E6C1" w14:textId="77777777" w:rsidR="007D4C0C" w:rsidRPr="00B213AD" w:rsidRDefault="007D4C0C" w:rsidP="007D4C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18" w:type="dxa"/>
            <w:vAlign w:val="center"/>
          </w:tcPr>
          <w:p w14:paraId="57714710" w14:textId="77777777" w:rsidR="007D4C0C" w:rsidRPr="00B213AD" w:rsidRDefault="007D4C0C" w:rsidP="007D4C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23" w:type="dxa"/>
            <w:vAlign w:val="center"/>
          </w:tcPr>
          <w:p w14:paraId="2FC01F8F" w14:textId="77777777" w:rsidR="007D4C0C" w:rsidRPr="00CA01A9" w:rsidRDefault="007D4C0C" w:rsidP="003649AF">
            <w:pPr>
              <w:jc w:val="center"/>
              <w:rPr>
                <w:sz w:val="16"/>
                <w:szCs w:val="16"/>
              </w:rPr>
            </w:pPr>
            <w:r w:rsidRPr="00B213AD">
              <w:rPr>
                <w:sz w:val="16"/>
                <w:szCs w:val="16"/>
              </w:rPr>
              <w:t>Стр. 430&lt;&gt; Стр. 431+ Стр.432+ Стр.434+ Стр.434</w:t>
            </w:r>
            <w:r w:rsidR="00DA4A2C" w:rsidRPr="00B8162B">
              <w:rPr>
                <w:sz w:val="16"/>
                <w:szCs w:val="16"/>
              </w:rPr>
              <w:t xml:space="preserve"> </w:t>
            </w:r>
            <w:r w:rsidR="003649AF" w:rsidRPr="00B213AD">
              <w:rPr>
                <w:sz w:val="16"/>
                <w:szCs w:val="16"/>
              </w:rPr>
              <w:t>+ Стр.43</w:t>
            </w:r>
            <w:r w:rsidR="003649AF">
              <w:rPr>
                <w:sz w:val="16"/>
                <w:szCs w:val="16"/>
              </w:rPr>
              <w:t>6</w:t>
            </w:r>
            <w:r w:rsidR="003649AF" w:rsidRPr="00B8162B">
              <w:rPr>
                <w:sz w:val="16"/>
                <w:szCs w:val="16"/>
              </w:rPr>
              <w:t xml:space="preserve"> </w:t>
            </w:r>
            <w:r w:rsidR="00DA4A2C" w:rsidRPr="00B8162B">
              <w:rPr>
                <w:sz w:val="16"/>
                <w:szCs w:val="16"/>
              </w:rPr>
              <w:t>- недопустимо</w:t>
            </w:r>
          </w:p>
        </w:tc>
        <w:tc>
          <w:tcPr>
            <w:tcW w:w="581" w:type="dxa"/>
            <w:vAlign w:val="center"/>
          </w:tcPr>
          <w:p w14:paraId="78877641" w14:textId="77777777" w:rsidR="007D4C0C" w:rsidRPr="00357A7A" w:rsidRDefault="007D4C0C" w:rsidP="007D4C0C">
            <w:pPr>
              <w:jc w:val="center"/>
              <w:rPr>
                <w:sz w:val="16"/>
                <w:szCs w:val="16"/>
              </w:rPr>
            </w:pPr>
            <w:r w:rsidRPr="00357A7A">
              <w:rPr>
                <w:sz w:val="16"/>
                <w:szCs w:val="16"/>
              </w:rPr>
              <w:t>Б</w:t>
            </w:r>
          </w:p>
        </w:tc>
      </w:tr>
      <w:tr w:rsidR="003649AF" w:rsidRPr="00DE78DF" w14:paraId="37DDB7B4" w14:textId="77777777" w:rsidTr="003649AF">
        <w:trPr>
          <w:trHeight w:val="7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05170" w14:textId="77777777" w:rsidR="003649AF" w:rsidRPr="00D56776" w:rsidRDefault="003649AF" w:rsidP="003649AF">
            <w:pPr>
              <w:jc w:val="center"/>
              <w:rPr>
                <w:sz w:val="16"/>
                <w:szCs w:val="16"/>
              </w:rPr>
            </w:pPr>
            <w:r w:rsidRPr="00D56776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4.1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0EA0F" w14:textId="77777777" w:rsidR="003649AF" w:rsidRPr="00A1419A" w:rsidRDefault="003649AF" w:rsidP="003649AF">
            <w:pPr>
              <w:jc w:val="center"/>
              <w:rPr>
                <w:sz w:val="16"/>
                <w:szCs w:val="16"/>
              </w:rPr>
            </w:pPr>
            <w:r w:rsidRPr="00A1419A">
              <w:rPr>
                <w:sz w:val="16"/>
                <w:szCs w:val="16"/>
              </w:rPr>
              <w:t>43</w:t>
            </w:r>
            <w:r>
              <w:rPr>
                <w:sz w:val="16"/>
                <w:szCs w:val="16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04061" w14:textId="77777777" w:rsidR="003649AF" w:rsidRPr="002B31F4" w:rsidRDefault="003649AF" w:rsidP="00651803">
            <w:pPr>
              <w:snapToGrid w:val="0"/>
              <w:jc w:val="center"/>
              <w:rPr>
                <w:sz w:val="16"/>
                <w:szCs w:val="16"/>
              </w:rPr>
            </w:pPr>
            <w:r w:rsidRPr="002B31F4">
              <w:rPr>
                <w:sz w:val="16"/>
                <w:szCs w:val="16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2A301" w14:textId="77777777" w:rsidR="003649AF" w:rsidRPr="00FF605B" w:rsidRDefault="003649AF" w:rsidP="0065180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42810" w14:textId="77777777" w:rsidR="003649AF" w:rsidRPr="004A4522" w:rsidRDefault="003649AF" w:rsidP="0065180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D1F1AF" w14:textId="77777777" w:rsidR="003649AF" w:rsidRPr="002E493A" w:rsidRDefault="003649AF" w:rsidP="00651803">
            <w:pPr>
              <w:snapToGrid w:val="0"/>
              <w:jc w:val="center"/>
              <w:rPr>
                <w:sz w:val="16"/>
                <w:szCs w:val="16"/>
              </w:rPr>
            </w:pPr>
            <w:r w:rsidRPr="004A4522">
              <w:rPr>
                <w:sz w:val="16"/>
                <w:szCs w:val="16"/>
              </w:rPr>
              <w:t>=</w:t>
            </w: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1BAC9" w14:textId="77777777" w:rsidR="003649AF" w:rsidRPr="001C5488" w:rsidRDefault="003649AF" w:rsidP="00651803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7A6A9" w14:textId="77777777" w:rsidR="003649AF" w:rsidRPr="001C5488" w:rsidRDefault="003649AF" w:rsidP="00651803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15BC3" w14:textId="77777777" w:rsidR="003649AF" w:rsidRPr="00B213AD" w:rsidRDefault="003649AF" w:rsidP="0065180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CA34C9" w14:textId="77777777" w:rsidR="003649AF" w:rsidRPr="00B213AD" w:rsidRDefault="003649AF" w:rsidP="0065180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7E0E8" w14:textId="77777777" w:rsidR="003649AF" w:rsidRPr="00CA01A9" w:rsidRDefault="003649AF" w:rsidP="006518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казатели по строке 437 недопустимы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BEE9C" w14:textId="77777777" w:rsidR="003649AF" w:rsidRPr="00357A7A" w:rsidRDefault="003649AF" w:rsidP="00651803">
            <w:pPr>
              <w:jc w:val="center"/>
              <w:rPr>
                <w:sz w:val="16"/>
                <w:szCs w:val="16"/>
              </w:rPr>
            </w:pPr>
            <w:r w:rsidRPr="00357A7A">
              <w:rPr>
                <w:sz w:val="16"/>
                <w:szCs w:val="16"/>
              </w:rPr>
              <w:t>Б</w:t>
            </w:r>
          </w:p>
        </w:tc>
      </w:tr>
      <w:tr w:rsidR="007D4C0C" w:rsidRPr="00297CEA" w14:paraId="36F36A40" w14:textId="77777777" w:rsidTr="00FF605B">
        <w:trPr>
          <w:trHeight w:val="74"/>
        </w:trPr>
        <w:tc>
          <w:tcPr>
            <w:tcW w:w="567" w:type="dxa"/>
            <w:vAlign w:val="center"/>
          </w:tcPr>
          <w:p w14:paraId="4FDD56D9" w14:textId="77777777" w:rsidR="007D4C0C" w:rsidRPr="00D56776" w:rsidRDefault="007D4C0C" w:rsidP="007D4C0C">
            <w:pPr>
              <w:jc w:val="center"/>
              <w:rPr>
                <w:sz w:val="16"/>
                <w:szCs w:val="16"/>
              </w:rPr>
            </w:pPr>
            <w:r w:rsidRPr="00D56776">
              <w:rPr>
                <w:sz w:val="16"/>
                <w:szCs w:val="16"/>
              </w:rPr>
              <w:t>15</w:t>
            </w:r>
          </w:p>
        </w:tc>
        <w:tc>
          <w:tcPr>
            <w:tcW w:w="722" w:type="dxa"/>
            <w:vAlign w:val="center"/>
          </w:tcPr>
          <w:p w14:paraId="7959903B" w14:textId="77777777" w:rsidR="007D4C0C" w:rsidRPr="00A1419A" w:rsidRDefault="007D4C0C" w:rsidP="007D4C0C">
            <w:pPr>
              <w:jc w:val="center"/>
              <w:rPr>
                <w:sz w:val="16"/>
                <w:szCs w:val="16"/>
              </w:rPr>
            </w:pPr>
            <w:r w:rsidRPr="00A1419A">
              <w:rPr>
                <w:sz w:val="16"/>
                <w:szCs w:val="16"/>
              </w:rPr>
              <w:t>550</w:t>
            </w:r>
          </w:p>
        </w:tc>
        <w:tc>
          <w:tcPr>
            <w:tcW w:w="567" w:type="dxa"/>
            <w:vAlign w:val="center"/>
          </w:tcPr>
          <w:p w14:paraId="7BFF199F" w14:textId="77777777" w:rsidR="007D4C0C" w:rsidRPr="002B31F4" w:rsidRDefault="007D4C0C" w:rsidP="007D4C0C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0486E213" w14:textId="77777777" w:rsidR="007D4C0C" w:rsidRPr="00FF605B" w:rsidRDefault="007D4C0C" w:rsidP="007D4C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459BA960" w14:textId="77777777" w:rsidR="007D4C0C" w:rsidRPr="004A4522" w:rsidRDefault="007D4C0C" w:rsidP="007D4C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7FBDA3BC" w14:textId="77777777" w:rsidR="007D4C0C" w:rsidRPr="002E493A" w:rsidRDefault="00DA4A2C" w:rsidP="007D4C0C">
            <w:pPr>
              <w:snapToGrid w:val="0"/>
              <w:jc w:val="center"/>
              <w:rPr>
                <w:sz w:val="16"/>
                <w:szCs w:val="16"/>
              </w:rPr>
            </w:pPr>
            <w:r w:rsidRPr="004A4522">
              <w:rPr>
                <w:sz w:val="16"/>
                <w:szCs w:val="16"/>
              </w:rPr>
              <w:t>=</w:t>
            </w:r>
          </w:p>
        </w:tc>
        <w:tc>
          <w:tcPr>
            <w:tcW w:w="567" w:type="dxa"/>
            <w:vAlign w:val="center"/>
          </w:tcPr>
          <w:p w14:paraId="293F57AA" w14:textId="77777777" w:rsidR="007D4C0C" w:rsidRPr="001C5488" w:rsidRDefault="007D4C0C" w:rsidP="007D4C0C">
            <w:pPr>
              <w:snapToGrid w:val="0"/>
              <w:jc w:val="center"/>
              <w:rPr>
                <w:sz w:val="16"/>
                <w:szCs w:val="16"/>
              </w:rPr>
            </w:pPr>
            <w:r w:rsidRPr="001C5488">
              <w:rPr>
                <w:sz w:val="16"/>
                <w:szCs w:val="16"/>
              </w:rPr>
              <w:t>400+410+420+430+470+510+520</w:t>
            </w:r>
          </w:p>
        </w:tc>
        <w:tc>
          <w:tcPr>
            <w:tcW w:w="567" w:type="dxa"/>
            <w:vAlign w:val="center"/>
          </w:tcPr>
          <w:p w14:paraId="7E12CBAD" w14:textId="77777777" w:rsidR="007D4C0C" w:rsidRPr="001C5488" w:rsidRDefault="007D4C0C" w:rsidP="007D4C0C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321CB185" w14:textId="77777777" w:rsidR="007D4C0C" w:rsidRPr="00B213AD" w:rsidRDefault="007D4C0C" w:rsidP="007D4C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18" w:type="dxa"/>
            <w:vAlign w:val="center"/>
          </w:tcPr>
          <w:p w14:paraId="11D316F5" w14:textId="77777777" w:rsidR="007D4C0C" w:rsidRPr="00B213AD" w:rsidRDefault="007D4C0C" w:rsidP="007D4C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23" w:type="dxa"/>
            <w:vAlign w:val="center"/>
          </w:tcPr>
          <w:p w14:paraId="6A246E19" w14:textId="77777777" w:rsidR="007D4C0C" w:rsidRPr="00B8162B" w:rsidRDefault="007D4C0C" w:rsidP="007D4C0C">
            <w:pPr>
              <w:jc w:val="center"/>
              <w:rPr>
                <w:sz w:val="16"/>
                <w:szCs w:val="16"/>
              </w:rPr>
            </w:pPr>
            <w:r w:rsidRPr="00B213AD">
              <w:rPr>
                <w:sz w:val="16"/>
                <w:szCs w:val="16"/>
              </w:rPr>
              <w:t>Стр.550&lt;&gt; Стр.400+ Стр.410+ Стр.420+ Стр.430+ Стр.470+ Стр.510+ Стр.520– недоп</w:t>
            </w:r>
            <w:r w:rsidRPr="00B8162B">
              <w:rPr>
                <w:sz w:val="16"/>
                <w:szCs w:val="16"/>
              </w:rPr>
              <w:t>устимо</w:t>
            </w:r>
          </w:p>
        </w:tc>
        <w:tc>
          <w:tcPr>
            <w:tcW w:w="581" w:type="dxa"/>
            <w:vAlign w:val="center"/>
          </w:tcPr>
          <w:p w14:paraId="12A09EA9" w14:textId="77777777" w:rsidR="007D4C0C" w:rsidRPr="00357A7A" w:rsidRDefault="007D4C0C" w:rsidP="007D4C0C">
            <w:pPr>
              <w:jc w:val="center"/>
              <w:rPr>
                <w:sz w:val="16"/>
                <w:szCs w:val="16"/>
              </w:rPr>
            </w:pPr>
            <w:r w:rsidRPr="00357A7A">
              <w:rPr>
                <w:sz w:val="16"/>
                <w:szCs w:val="16"/>
              </w:rPr>
              <w:t>Б</w:t>
            </w:r>
          </w:p>
        </w:tc>
      </w:tr>
      <w:tr w:rsidR="007D4C0C" w:rsidRPr="00FF605B" w14:paraId="0C241856" w14:textId="77777777" w:rsidTr="00FF605B">
        <w:trPr>
          <w:trHeight w:val="74"/>
        </w:trPr>
        <w:tc>
          <w:tcPr>
            <w:tcW w:w="567" w:type="dxa"/>
            <w:vAlign w:val="center"/>
          </w:tcPr>
          <w:p w14:paraId="333FDD36" w14:textId="77777777" w:rsidR="007D4C0C" w:rsidRPr="00FF605B" w:rsidRDefault="007D4C0C" w:rsidP="007D4C0C">
            <w:pPr>
              <w:jc w:val="center"/>
              <w:rPr>
                <w:sz w:val="16"/>
                <w:szCs w:val="16"/>
              </w:rPr>
            </w:pPr>
            <w:r w:rsidRPr="00FF605B">
              <w:rPr>
                <w:sz w:val="16"/>
                <w:szCs w:val="16"/>
              </w:rPr>
              <w:t>16</w:t>
            </w:r>
          </w:p>
        </w:tc>
        <w:tc>
          <w:tcPr>
            <w:tcW w:w="722" w:type="dxa"/>
            <w:vAlign w:val="center"/>
          </w:tcPr>
          <w:p w14:paraId="341630CB" w14:textId="77777777" w:rsidR="007D4C0C" w:rsidRPr="00FF605B" w:rsidRDefault="007D4C0C" w:rsidP="007D4C0C">
            <w:pPr>
              <w:jc w:val="center"/>
              <w:rPr>
                <w:sz w:val="16"/>
                <w:szCs w:val="16"/>
              </w:rPr>
            </w:pPr>
            <w:r w:rsidRPr="00FF605B">
              <w:rPr>
                <w:sz w:val="16"/>
                <w:szCs w:val="16"/>
              </w:rPr>
              <w:t>560</w:t>
            </w:r>
          </w:p>
        </w:tc>
        <w:tc>
          <w:tcPr>
            <w:tcW w:w="567" w:type="dxa"/>
            <w:vAlign w:val="center"/>
          </w:tcPr>
          <w:p w14:paraId="525A9CDC" w14:textId="77777777" w:rsidR="007D4C0C" w:rsidRPr="00FF605B" w:rsidRDefault="007D4C0C" w:rsidP="007D4C0C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794077D7" w14:textId="77777777" w:rsidR="007D4C0C" w:rsidRPr="00FF605B" w:rsidRDefault="007D4C0C" w:rsidP="007D4C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39425DBB" w14:textId="77777777" w:rsidR="007D4C0C" w:rsidRPr="00FF605B" w:rsidRDefault="007D4C0C" w:rsidP="007D4C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421294B1" w14:textId="77777777" w:rsidR="007D4C0C" w:rsidRPr="00FF605B" w:rsidRDefault="00DA4A2C" w:rsidP="007D4C0C">
            <w:pPr>
              <w:snapToGrid w:val="0"/>
              <w:jc w:val="center"/>
              <w:rPr>
                <w:sz w:val="16"/>
                <w:szCs w:val="16"/>
              </w:rPr>
            </w:pPr>
            <w:r w:rsidRPr="00FF605B">
              <w:rPr>
                <w:sz w:val="16"/>
                <w:szCs w:val="16"/>
              </w:rPr>
              <w:t>=</w:t>
            </w:r>
          </w:p>
        </w:tc>
        <w:tc>
          <w:tcPr>
            <w:tcW w:w="567" w:type="dxa"/>
            <w:vAlign w:val="center"/>
          </w:tcPr>
          <w:p w14:paraId="5DDF2842" w14:textId="77777777" w:rsidR="007D4C0C" w:rsidRPr="00FF605B" w:rsidRDefault="007D4C0C" w:rsidP="007D4C0C">
            <w:pPr>
              <w:snapToGrid w:val="0"/>
              <w:jc w:val="center"/>
              <w:rPr>
                <w:sz w:val="16"/>
                <w:szCs w:val="16"/>
              </w:rPr>
            </w:pPr>
            <w:r w:rsidRPr="00FF605B">
              <w:rPr>
                <w:sz w:val="16"/>
                <w:szCs w:val="16"/>
              </w:rPr>
              <w:t>570+580</w:t>
            </w:r>
          </w:p>
        </w:tc>
        <w:tc>
          <w:tcPr>
            <w:tcW w:w="567" w:type="dxa"/>
            <w:vAlign w:val="center"/>
          </w:tcPr>
          <w:p w14:paraId="551863A3" w14:textId="77777777" w:rsidR="007D4C0C" w:rsidRPr="00FF605B" w:rsidRDefault="007D4C0C" w:rsidP="007D4C0C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23B34121" w14:textId="77777777" w:rsidR="007D4C0C" w:rsidRPr="00FF605B" w:rsidRDefault="007D4C0C" w:rsidP="007D4C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18" w:type="dxa"/>
            <w:vAlign w:val="center"/>
          </w:tcPr>
          <w:p w14:paraId="2ED64B75" w14:textId="77777777" w:rsidR="007D4C0C" w:rsidRPr="00FF605B" w:rsidRDefault="007D4C0C" w:rsidP="007D4C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23" w:type="dxa"/>
            <w:vAlign w:val="center"/>
          </w:tcPr>
          <w:p w14:paraId="6E199161" w14:textId="77777777" w:rsidR="007D4C0C" w:rsidRPr="00FF605B" w:rsidRDefault="007D4C0C" w:rsidP="007D4C0C">
            <w:pPr>
              <w:jc w:val="center"/>
              <w:rPr>
                <w:sz w:val="16"/>
                <w:szCs w:val="16"/>
              </w:rPr>
            </w:pPr>
            <w:r w:rsidRPr="00FF605B">
              <w:rPr>
                <w:sz w:val="16"/>
                <w:szCs w:val="16"/>
              </w:rPr>
              <w:t>Стр. 560&lt;&gt; Стр.580+Стр.570– недопустимо</w:t>
            </w:r>
          </w:p>
        </w:tc>
        <w:tc>
          <w:tcPr>
            <w:tcW w:w="581" w:type="dxa"/>
            <w:vAlign w:val="center"/>
          </w:tcPr>
          <w:p w14:paraId="65EB3A2F" w14:textId="77777777" w:rsidR="007D4C0C" w:rsidRPr="00FF605B" w:rsidRDefault="007D4C0C" w:rsidP="007D4C0C">
            <w:pPr>
              <w:jc w:val="center"/>
              <w:rPr>
                <w:sz w:val="16"/>
                <w:szCs w:val="16"/>
                <w:highlight w:val="yellow"/>
              </w:rPr>
            </w:pPr>
            <w:r w:rsidRPr="00FF605B">
              <w:rPr>
                <w:sz w:val="16"/>
                <w:szCs w:val="16"/>
              </w:rPr>
              <w:t>Б</w:t>
            </w:r>
          </w:p>
        </w:tc>
      </w:tr>
      <w:tr w:rsidR="007D4C0C" w:rsidRPr="00DE78DF" w14:paraId="6073E01D" w14:textId="77777777" w:rsidTr="00FF605B">
        <w:trPr>
          <w:trHeight w:val="74"/>
        </w:trPr>
        <w:tc>
          <w:tcPr>
            <w:tcW w:w="567" w:type="dxa"/>
            <w:vAlign w:val="center"/>
          </w:tcPr>
          <w:p w14:paraId="5FC64700" w14:textId="77777777" w:rsidR="007D4C0C" w:rsidRPr="00D56776" w:rsidRDefault="007D4C0C" w:rsidP="007D4C0C">
            <w:pPr>
              <w:jc w:val="center"/>
              <w:rPr>
                <w:sz w:val="16"/>
                <w:szCs w:val="16"/>
              </w:rPr>
            </w:pPr>
            <w:r w:rsidRPr="00D56776">
              <w:rPr>
                <w:sz w:val="16"/>
                <w:szCs w:val="16"/>
              </w:rPr>
              <w:t>17</w:t>
            </w:r>
          </w:p>
        </w:tc>
        <w:tc>
          <w:tcPr>
            <w:tcW w:w="722" w:type="dxa"/>
            <w:vAlign w:val="center"/>
          </w:tcPr>
          <w:p w14:paraId="549EA7D6" w14:textId="77777777" w:rsidR="007D4C0C" w:rsidRPr="00A1419A" w:rsidRDefault="007D4C0C" w:rsidP="007D4C0C">
            <w:pPr>
              <w:jc w:val="center"/>
              <w:rPr>
                <w:sz w:val="16"/>
                <w:szCs w:val="16"/>
              </w:rPr>
            </w:pPr>
            <w:r w:rsidRPr="00A1419A">
              <w:rPr>
                <w:sz w:val="16"/>
                <w:szCs w:val="16"/>
              </w:rPr>
              <w:t>700</w:t>
            </w:r>
          </w:p>
        </w:tc>
        <w:tc>
          <w:tcPr>
            <w:tcW w:w="567" w:type="dxa"/>
            <w:vAlign w:val="center"/>
          </w:tcPr>
          <w:p w14:paraId="6599989A" w14:textId="77777777" w:rsidR="007D4C0C" w:rsidRPr="002B31F4" w:rsidRDefault="007D4C0C" w:rsidP="007D4C0C">
            <w:pPr>
              <w:snapToGrid w:val="0"/>
              <w:jc w:val="center"/>
              <w:rPr>
                <w:sz w:val="16"/>
                <w:szCs w:val="16"/>
              </w:rPr>
            </w:pPr>
            <w:r w:rsidRPr="002B31F4">
              <w:rPr>
                <w:sz w:val="16"/>
                <w:szCs w:val="16"/>
              </w:rPr>
              <w:t>*</w:t>
            </w:r>
          </w:p>
        </w:tc>
        <w:tc>
          <w:tcPr>
            <w:tcW w:w="567" w:type="dxa"/>
            <w:vAlign w:val="center"/>
          </w:tcPr>
          <w:p w14:paraId="5080404F" w14:textId="77777777" w:rsidR="007D4C0C" w:rsidRPr="00FF605B" w:rsidRDefault="007D4C0C" w:rsidP="007D4C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632FF3E8" w14:textId="77777777" w:rsidR="007D4C0C" w:rsidRPr="004A4522" w:rsidRDefault="007D4C0C" w:rsidP="007D4C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41AD09FC" w14:textId="77777777" w:rsidR="007D4C0C" w:rsidRPr="004A4522" w:rsidRDefault="00DA4A2C" w:rsidP="007D4C0C">
            <w:pPr>
              <w:snapToGrid w:val="0"/>
              <w:jc w:val="center"/>
              <w:rPr>
                <w:sz w:val="16"/>
                <w:szCs w:val="16"/>
              </w:rPr>
            </w:pPr>
            <w:r w:rsidRPr="004A4522">
              <w:rPr>
                <w:sz w:val="16"/>
                <w:szCs w:val="16"/>
              </w:rPr>
              <w:t>=</w:t>
            </w:r>
          </w:p>
        </w:tc>
        <w:tc>
          <w:tcPr>
            <w:tcW w:w="567" w:type="dxa"/>
            <w:vAlign w:val="center"/>
          </w:tcPr>
          <w:p w14:paraId="2664E84F" w14:textId="77777777" w:rsidR="007D4C0C" w:rsidRPr="002E493A" w:rsidRDefault="007D4C0C" w:rsidP="007D4C0C">
            <w:pPr>
              <w:snapToGrid w:val="0"/>
              <w:jc w:val="center"/>
              <w:rPr>
                <w:sz w:val="16"/>
                <w:szCs w:val="16"/>
              </w:rPr>
            </w:pPr>
            <w:r w:rsidRPr="002E493A">
              <w:rPr>
                <w:sz w:val="16"/>
                <w:szCs w:val="16"/>
              </w:rPr>
              <w:t>550+560</w:t>
            </w:r>
          </w:p>
        </w:tc>
        <w:tc>
          <w:tcPr>
            <w:tcW w:w="567" w:type="dxa"/>
            <w:vAlign w:val="center"/>
          </w:tcPr>
          <w:p w14:paraId="0830D76C" w14:textId="77777777" w:rsidR="007D4C0C" w:rsidRPr="001C5488" w:rsidRDefault="007D4C0C" w:rsidP="007D4C0C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54C510F7" w14:textId="77777777" w:rsidR="007D4C0C" w:rsidRPr="001C5488" w:rsidRDefault="007D4C0C" w:rsidP="007D4C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18" w:type="dxa"/>
            <w:vAlign w:val="center"/>
          </w:tcPr>
          <w:p w14:paraId="2728BF8E" w14:textId="77777777" w:rsidR="007D4C0C" w:rsidRPr="00B213AD" w:rsidRDefault="007D4C0C" w:rsidP="007D4C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23" w:type="dxa"/>
            <w:vAlign w:val="center"/>
          </w:tcPr>
          <w:p w14:paraId="61496CAC" w14:textId="77777777" w:rsidR="007D4C0C" w:rsidRPr="00B213AD" w:rsidRDefault="007D4C0C" w:rsidP="007D4C0C">
            <w:pPr>
              <w:jc w:val="center"/>
              <w:rPr>
                <w:sz w:val="16"/>
                <w:szCs w:val="16"/>
              </w:rPr>
            </w:pPr>
            <w:r w:rsidRPr="00B213AD">
              <w:rPr>
                <w:sz w:val="16"/>
                <w:szCs w:val="16"/>
              </w:rPr>
              <w:t>Стр. 700&lt;&gt; Стр.550+ Стр.570– недопустимо</w:t>
            </w:r>
          </w:p>
        </w:tc>
        <w:tc>
          <w:tcPr>
            <w:tcW w:w="581" w:type="dxa"/>
            <w:vAlign w:val="center"/>
          </w:tcPr>
          <w:p w14:paraId="58DAE444" w14:textId="77777777" w:rsidR="007D4C0C" w:rsidRPr="00B213AD" w:rsidRDefault="007D4C0C" w:rsidP="007D4C0C">
            <w:pPr>
              <w:jc w:val="center"/>
              <w:rPr>
                <w:sz w:val="16"/>
                <w:szCs w:val="16"/>
              </w:rPr>
            </w:pPr>
            <w:r w:rsidRPr="00B213AD">
              <w:rPr>
                <w:sz w:val="16"/>
                <w:szCs w:val="16"/>
              </w:rPr>
              <w:t>Б</w:t>
            </w:r>
          </w:p>
        </w:tc>
      </w:tr>
      <w:tr w:rsidR="007D4C0C" w:rsidRPr="00DE78DF" w14:paraId="7BA317F1" w14:textId="77777777" w:rsidTr="00FF605B">
        <w:trPr>
          <w:trHeight w:val="74"/>
        </w:trPr>
        <w:tc>
          <w:tcPr>
            <w:tcW w:w="567" w:type="dxa"/>
            <w:vAlign w:val="center"/>
          </w:tcPr>
          <w:p w14:paraId="5869A973" w14:textId="77777777" w:rsidR="007D4C0C" w:rsidRPr="00D56776" w:rsidRDefault="007D4C0C" w:rsidP="007D4C0C">
            <w:pPr>
              <w:jc w:val="center"/>
              <w:rPr>
                <w:sz w:val="16"/>
                <w:szCs w:val="16"/>
              </w:rPr>
            </w:pPr>
            <w:r w:rsidRPr="00D56776">
              <w:rPr>
                <w:sz w:val="16"/>
                <w:szCs w:val="16"/>
              </w:rPr>
              <w:t>18</w:t>
            </w:r>
          </w:p>
        </w:tc>
        <w:tc>
          <w:tcPr>
            <w:tcW w:w="722" w:type="dxa"/>
            <w:vAlign w:val="center"/>
          </w:tcPr>
          <w:p w14:paraId="689696B6" w14:textId="77777777" w:rsidR="007D4C0C" w:rsidRPr="00A1419A" w:rsidRDefault="007D4C0C" w:rsidP="007D4C0C">
            <w:pPr>
              <w:jc w:val="center"/>
              <w:rPr>
                <w:sz w:val="16"/>
                <w:szCs w:val="16"/>
              </w:rPr>
            </w:pPr>
            <w:r w:rsidRPr="00A1419A">
              <w:rPr>
                <w:sz w:val="16"/>
                <w:szCs w:val="16"/>
              </w:rPr>
              <w:t>350</w:t>
            </w:r>
          </w:p>
        </w:tc>
        <w:tc>
          <w:tcPr>
            <w:tcW w:w="567" w:type="dxa"/>
            <w:vAlign w:val="center"/>
          </w:tcPr>
          <w:p w14:paraId="7420C092" w14:textId="77777777" w:rsidR="007D4C0C" w:rsidRPr="002B31F4" w:rsidRDefault="007D4C0C" w:rsidP="007D4C0C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278895EE" w14:textId="77777777" w:rsidR="007D4C0C" w:rsidRPr="00FF605B" w:rsidRDefault="007D4C0C" w:rsidP="007D4C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3DEC8CB9" w14:textId="77777777" w:rsidR="007D4C0C" w:rsidRPr="004A4522" w:rsidRDefault="007D4C0C" w:rsidP="007D4C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36DF7710" w14:textId="77777777" w:rsidR="007D4C0C" w:rsidRPr="004A4522" w:rsidRDefault="007D4C0C" w:rsidP="007D4C0C">
            <w:pPr>
              <w:snapToGrid w:val="0"/>
              <w:jc w:val="center"/>
              <w:rPr>
                <w:sz w:val="16"/>
                <w:szCs w:val="16"/>
              </w:rPr>
            </w:pPr>
            <w:r w:rsidRPr="004A4522">
              <w:rPr>
                <w:sz w:val="16"/>
                <w:szCs w:val="16"/>
              </w:rPr>
              <w:t>=</w:t>
            </w:r>
          </w:p>
        </w:tc>
        <w:tc>
          <w:tcPr>
            <w:tcW w:w="567" w:type="dxa"/>
            <w:vAlign w:val="center"/>
          </w:tcPr>
          <w:p w14:paraId="35E78332" w14:textId="77777777" w:rsidR="007D4C0C" w:rsidRPr="002E493A" w:rsidRDefault="007D4C0C" w:rsidP="007D4C0C">
            <w:pPr>
              <w:snapToGrid w:val="0"/>
              <w:jc w:val="center"/>
              <w:rPr>
                <w:sz w:val="16"/>
                <w:szCs w:val="16"/>
              </w:rPr>
            </w:pPr>
            <w:r w:rsidRPr="002E493A">
              <w:rPr>
                <w:sz w:val="16"/>
                <w:szCs w:val="16"/>
              </w:rPr>
              <w:t>700</w:t>
            </w:r>
          </w:p>
        </w:tc>
        <w:tc>
          <w:tcPr>
            <w:tcW w:w="567" w:type="dxa"/>
            <w:vAlign w:val="center"/>
          </w:tcPr>
          <w:p w14:paraId="0DA0DB9A" w14:textId="77777777" w:rsidR="007D4C0C" w:rsidRPr="001C5488" w:rsidRDefault="007D4C0C" w:rsidP="007D4C0C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6F154C87" w14:textId="77777777" w:rsidR="007D4C0C" w:rsidRPr="001C5488" w:rsidRDefault="007D4C0C" w:rsidP="007D4C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18" w:type="dxa"/>
            <w:vAlign w:val="center"/>
          </w:tcPr>
          <w:p w14:paraId="1F25CFFB" w14:textId="77777777" w:rsidR="007D4C0C" w:rsidRPr="00B213AD" w:rsidRDefault="007D4C0C" w:rsidP="007D4C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23" w:type="dxa"/>
            <w:vAlign w:val="center"/>
          </w:tcPr>
          <w:p w14:paraId="08A88A42" w14:textId="77777777" w:rsidR="007D4C0C" w:rsidRPr="00B213AD" w:rsidRDefault="007D4C0C" w:rsidP="007D4C0C">
            <w:pPr>
              <w:jc w:val="center"/>
              <w:rPr>
                <w:sz w:val="16"/>
                <w:szCs w:val="16"/>
              </w:rPr>
            </w:pPr>
            <w:r w:rsidRPr="00B213AD">
              <w:rPr>
                <w:sz w:val="16"/>
                <w:szCs w:val="16"/>
              </w:rPr>
              <w:t xml:space="preserve">Стр.350 &lt;&gt; Стр.700 категорически недопустимо </w:t>
            </w:r>
          </w:p>
        </w:tc>
        <w:tc>
          <w:tcPr>
            <w:tcW w:w="581" w:type="dxa"/>
            <w:vAlign w:val="center"/>
          </w:tcPr>
          <w:p w14:paraId="44CCB0B0" w14:textId="77777777" w:rsidR="007D4C0C" w:rsidRPr="00B213AD" w:rsidRDefault="007D4C0C" w:rsidP="007D4C0C">
            <w:pPr>
              <w:jc w:val="center"/>
              <w:rPr>
                <w:sz w:val="16"/>
                <w:szCs w:val="16"/>
              </w:rPr>
            </w:pPr>
            <w:r w:rsidRPr="00B213AD">
              <w:rPr>
                <w:sz w:val="16"/>
                <w:szCs w:val="16"/>
              </w:rPr>
              <w:t>Б</w:t>
            </w:r>
          </w:p>
        </w:tc>
      </w:tr>
      <w:tr w:rsidR="007D4C0C" w:rsidRPr="00297CEA" w14:paraId="0FD5F733" w14:textId="77777777" w:rsidTr="00FF605B">
        <w:trPr>
          <w:trHeight w:val="74"/>
        </w:trPr>
        <w:tc>
          <w:tcPr>
            <w:tcW w:w="567" w:type="dxa"/>
            <w:vAlign w:val="center"/>
          </w:tcPr>
          <w:p w14:paraId="3ADA67BF" w14:textId="77777777" w:rsidR="007D4C0C" w:rsidRPr="00607F86" w:rsidRDefault="007D4C0C" w:rsidP="007D4C0C">
            <w:pPr>
              <w:jc w:val="center"/>
              <w:rPr>
                <w:sz w:val="16"/>
                <w:szCs w:val="16"/>
              </w:rPr>
            </w:pPr>
            <w:r w:rsidRPr="00607F86">
              <w:rPr>
                <w:sz w:val="16"/>
                <w:szCs w:val="16"/>
              </w:rPr>
              <w:t>19</w:t>
            </w:r>
          </w:p>
        </w:tc>
        <w:tc>
          <w:tcPr>
            <w:tcW w:w="722" w:type="dxa"/>
            <w:vAlign w:val="center"/>
          </w:tcPr>
          <w:p w14:paraId="67CAD324" w14:textId="77777777" w:rsidR="007D4C0C" w:rsidRPr="00A1419A" w:rsidRDefault="007D4C0C" w:rsidP="007D4C0C">
            <w:pPr>
              <w:jc w:val="center"/>
              <w:rPr>
                <w:sz w:val="16"/>
                <w:szCs w:val="16"/>
              </w:rPr>
            </w:pPr>
            <w:r w:rsidRPr="00A1419A">
              <w:rPr>
                <w:sz w:val="16"/>
                <w:szCs w:val="16"/>
              </w:rPr>
              <w:t>432</w:t>
            </w:r>
          </w:p>
        </w:tc>
        <w:tc>
          <w:tcPr>
            <w:tcW w:w="567" w:type="dxa"/>
            <w:vAlign w:val="center"/>
          </w:tcPr>
          <w:p w14:paraId="6B12F43A" w14:textId="77777777" w:rsidR="007D4C0C" w:rsidRPr="002B31F4" w:rsidRDefault="007D4C0C" w:rsidP="007D4C0C">
            <w:pPr>
              <w:snapToGrid w:val="0"/>
              <w:jc w:val="center"/>
              <w:rPr>
                <w:sz w:val="16"/>
                <w:szCs w:val="16"/>
              </w:rPr>
            </w:pPr>
            <w:r w:rsidRPr="002B31F4">
              <w:rPr>
                <w:sz w:val="16"/>
                <w:szCs w:val="16"/>
              </w:rPr>
              <w:t>*</w:t>
            </w:r>
          </w:p>
        </w:tc>
        <w:tc>
          <w:tcPr>
            <w:tcW w:w="567" w:type="dxa"/>
            <w:vAlign w:val="center"/>
          </w:tcPr>
          <w:p w14:paraId="51304157" w14:textId="77777777" w:rsidR="007D4C0C" w:rsidRPr="00FF605B" w:rsidRDefault="007D4C0C" w:rsidP="007D4C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43479294" w14:textId="77777777" w:rsidR="007D4C0C" w:rsidRPr="004A4522" w:rsidRDefault="007D4C0C" w:rsidP="007D4C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2BCF07CA" w14:textId="77777777" w:rsidR="007D4C0C" w:rsidRPr="004A4522" w:rsidRDefault="007D4C0C" w:rsidP="007D4C0C">
            <w:pPr>
              <w:snapToGrid w:val="0"/>
              <w:jc w:val="center"/>
              <w:rPr>
                <w:sz w:val="16"/>
                <w:szCs w:val="16"/>
              </w:rPr>
            </w:pPr>
            <w:r w:rsidRPr="004A4522">
              <w:rPr>
                <w:sz w:val="16"/>
                <w:szCs w:val="16"/>
              </w:rPr>
              <w:t>=0</w:t>
            </w:r>
          </w:p>
        </w:tc>
        <w:tc>
          <w:tcPr>
            <w:tcW w:w="567" w:type="dxa"/>
            <w:vAlign w:val="center"/>
          </w:tcPr>
          <w:p w14:paraId="406AA9EC" w14:textId="77777777" w:rsidR="007D4C0C" w:rsidRPr="002E493A" w:rsidRDefault="007D4C0C" w:rsidP="007D4C0C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57059EE5" w14:textId="77777777" w:rsidR="007D4C0C" w:rsidRPr="001C5488" w:rsidRDefault="007D4C0C" w:rsidP="007D4C0C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0DADA112" w14:textId="77777777" w:rsidR="007D4C0C" w:rsidRPr="001C5488" w:rsidRDefault="007D4C0C" w:rsidP="007D4C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18" w:type="dxa"/>
            <w:vAlign w:val="center"/>
          </w:tcPr>
          <w:p w14:paraId="5908D5E7" w14:textId="77777777" w:rsidR="007D4C0C" w:rsidRPr="00B213AD" w:rsidRDefault="007D4C0C" w:rsidP="007D4C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23" w:type="dxa"/>
            <w:vAlign w:val="center"/>
          </w:tcPr>
          <w:p w14:paraId="4302D8C2" w14:textId="77777777" w:rsidR="007D4C0C" w:rsidRPr="00607F86" w:rsidRDefault="007D4C0C" w:rsidP="00607F86">
            <w:pPr>
              <w:jc w:val="center"/>
              <w:rPr>
                <w:sz w:val="16"/>
                <w:szCs w:val="16"/>
              </w:rPr>
            </w:pPr>
            <w:r w:rsidRPr="00B213AD">
              <w:rPr>
                <w:sz w:val="16"/>
                <w:szCs w:val="16"/>
              </w:rPr>
              <w:t xml:space="preserve">Показатели по счету 0 304 04 000 </w:t>
            </w:r>
            <w:r w:rsidR="00607F86">
              <w:rPr>
                <w:sz w:val="16"/>
                <w:szCs w:val="16"/>
              </w:rPr>
              <w:t>недопустимы</w:t>
            </w:r>
          </w:p>
        </w:tc>
        <w:tc>
          <w:tcPr>
            <w:tcW w:w="581" w:type="dxa"/>
            <w:vAlign w:val="center"/>
          </w:tcPr>
          <w:p w14:paraId="5F425C26" w14:textId="77777777" w:rsidR="007D4C0C" w:rsidRPr="00607F86" w:rsidRDefault="00607F86" w:rsidP="007D4C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</w:t>
            </w:r>
          </w:p>
        </w:tc>
      </w:tr>
      <w:tr w:rsidR="002B31F4" w:rsidRPr="00A1419A" w14:paraId="0F0CA7EC" w14:textId="77777777" w:rsidTr="00FF605B">
        <w:trPr>
          <w:trHeight w:val="74"/>
        </w:trPr>
        <w:tc>
          <w:tcPr>
            <w:tcW w:w="567" w:type="dxa"/>
          </w:tcPr>
          <w:p w14:paraId="1E790764" w14:textId="77777777" w:rsidR="002B31F4" w:rsidRPr="00A1419A" w:rsidRDefault="00207249" w:rsidP="007D4C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</w:t>
            </w:r>
          </w:p>
        </w:tc>
        <w:tc>
          <w:tcPr>
            <w:tcW w:w="722" w:type="dxa"/>
          </w:tcPr>
          <w:p w14:paraId="241D5315" w14:textId="77777777" w:rsidR="002B31F4" w:rsidRPr="00A1419A" w:rsidRDefault="002B31F4" w:rsidP="00336508">
            <w:pPr>
              <w:jc w:val="center"/>
              <w:rPr>
                <w:sz w:val="16"/>
                <w:szCs w:val="16"/>
              </w:rPr>
            </w:pPr>
            <w:r w:rsidRPr="00FF605B">
              <w:rPr>
                <w:sz w:val="16"/>
                <w:szCs w:val="16"/>
              </w:rPr>
              <w:t>*, кроме стр.</w:t>
            </w:r>
            <w:r w:rsidR="00DE2CF1">
              <w:rPr>
                <w:sz w:val="16"/>
                <w:szCs w:val="16"/>
              </w:rPr>
              <w:t xml:space="preserve"> 560,</w:t>
            </w:r>
            <w:r w:rsidRPr="00FF605B">
              <w:rPr>
                <w:sz w:val="16"/>
                <w:szCs w:val="16"/>
              </w:rPr>
              <w:t xml:space="preserve"> 570</w:t>
            </w:r>
          </w:p>
        </w:tc>
        <w:tc>
          <w:tcPr>
            <w:tcW w:w="567" w:type="dxa"/>
          </w:tcPr>
          <w:p w14:paraId="1409189C" w14:textId="77777777" w:rsidR="002B31F4" w:rsidRPr="00A1419A" w:rsidRDefault="002B31F4" w:rsidP="007D4C0C">
            <w:pPr>
              <w:snapToGrid w:val="0"/>
              <w:jc w:val="center"/>
              <w:rPr>
                <w:sz w:val="16"/>
                <w:szCs w:val="16"/>
              </w:rPr>
            </w:pPr>
            <w:r w:rsidRPr="00FF605B">
              <w:rPr>
                <w:sz w:val="16"/>
                <w:szCs w:val="16"/>
              </w:rPr>
              <w:t>*</w:t>
            </w:r>
          </w:p>
        </w:tc>
        <w:tc>
          <w:tcPr>
            <w:tcW w:w="567" w:type="dxa"/>
          </w:tcPr>
          <w:p w14:paraId="3C01D331" w14:textId="77777777" w:rsidR="002B31F4" w:rsidRPr="00A1419A" w:rsidRDefault="002B31F4" w:rsidP="007D4C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2D0FD352" w14:textId="77777777" w:rsidR="002B31F4" w:rsidRPr="00A1419A" w:rsidRDefault="002B31F4" w:rsidP="007D4C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14:paraId="532AC66E" w14:textId="77777777" w:rsidR="002B31F4" w:rsidRPr="00FF605B" w:rsidRDefault="002B31F4" w:rsidP="00E70FD9">
            <w:pPr>
              <w:snapToGrid w:val="0"/>
              <w:rPr>
                <w:sz w:val="16"/>
                <w:szCs w:val="16"/>
              </w:rPr>
            </w:pPr>
            <w:r w:rsidRPr="00FF605B">
              <w:rPr>
                <w:sz w:val="16"/>
                <w:szCs w:val="16"/>
              </w:rPr>
              <w:t>&gt;=0</w:t>
            </w:r>
          </w:p>
        </w:tc>
        <w:tc>
          <w:tcPr>
            <w:tcW w:w="567" w:type="dxa"/>
          </w:tcPr>
          <w:p w14:paraId="2B0B5B67" w14:textId="77777777" w:rsidR="002B31F4" w:rsidRPr="00A1419A" w:rsidRDefault="002B31F4" w:rsidP="007D4C0C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14:paraId="6DBE5868" w14:textId="77777777" w:rsidR="002B31F4" w:rsidRPr="00A1419A" w:rsidRDefault="002B31F4" w:rsidP="007D4C0C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14:paraId="3A526D64" w14:textId="77777777" w:rsidR="002B31F4" w:rsidRPr="00A1419A" w:rsidRDefault="002B31F4" w:rsidP="007D4C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18" w:type="dxa"/>
          </w:tcPr>
          <w:p w14:paraId="073B667B" w14:textId="77777777" w:rsidR="002B31F4" w:rsidRPr="00A1419A" w:rsidRDefault="002B31F4" w:rsidP="007D4C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23" w:type="dxa"/>
          </w:tcPr>
          <w:p w14:paraId="0CD7254C" w14:textId="77777777" w:rsidR="002B31F4" w:rsidRPr="00A1419A" w:rsidRDefault="002B31F4" w:rsidP="00E70FD9">
            <w:pPr>
              <w:spacing w:line="276" w:lineRule="auto"/>
              <w:rPr>
                <w:sz w:val="16"/>
                <w:szCs w:val="16"/>
              </w:rPr>
            </w:pPr>
            <w:r w:rsidRPr="00FF605B">
              <w:rPr>
                <w:sz w:val="16"/>
                <w:szCs w:val="16"/>
              </w:rPr>
              <w:t>Показатели в Балансе со знаком минус недопустимо</w:t>
            </w:r>
          </w:p>
        </w:tc>
        <w:tc>
          <w:tcPr>
            <w:tcW w:w="581" w:type="dxa"/>
          </w:tcPr>
          <w:p w14:paraId="34BE9952" w14:textId="77777777" w:rsidR="002B31F4" w:rsidRPr="00A1419A" w:rsidRDefault="002B31F4" w:rsidP="007D4C0C">
            <w:pPr>
              <w:jc w:val="center"/>
              <w:rPr>
                <w:sz w:val="16"/>
                <w:szCs w:val="16"/>
              </w:rPr>
            </w:pPr>
            <w:r w:rsidRPr="000D5B2A">
              <w:t>Б</w:t>
            </w:r>
          </w:p>
        </w:tc>
      </w:tr>
      <w:tr w:rsidR="007D4C0C" w:rsidRPr="00A1419A" w14:paraId="779345E8" w14:textId="77777777" w:rsidTr="00FF605B">
        <w:trPr>
          <w:trHeight w:val="74"/>
        </w:trPr>
        <w:tc>
          <w:tcPr>
            <w:tcW w:w="567" w:type="dxa"/>
            <w:vAlign w:val="center"/>
          </w:tcPr>
          <w:p w14:paraId="7392C6FF" w14:textId="77777777" w:rsidR="007D4C0C" w:rsidRPr="00A1419A" w:rsidRDefault="007D4C0C" w:rsidP="007D4C0C">
            <w:pPr>
              <w:jc w:val="center"/>
              <w:rPr>
                <w:sz w:val="16"/>
                <w:szCs w:val="16"/>
              </w:rPr>
            </w:pPr>
            <w:r w:rsidRPr="00A1419A">
              <w:rPr>
                <w:sz w:val="16"/>
                <w:szCs w:val="16"/>
              </w:rPr>
              <w:t>26</w:t>
            </w:r>
          </w:p>
        </w:tc>
        <w:tc>
          <w:tcPr>
            <w:tcW w:w="722" w:type="dxa"/>
            <w:vAlign w:val="center"/>
          </w:tcPr>
          <w:p w14:paraId="60E922AA" w14:textId="77777777" w:rsidR="007D4C0C" w:rsidRPr="00A1419A" w:rsidRDefault="007D4C0C" w:rsidP="00336508">
            <w:pPr>
              <w:jc w:val="center"/>
              <w:rPr>
                <w:sz w:val="16"/>
                <w:szCs w:val="16"/>
              </w:rPr>
            </w:pPr>
            <w:r w:rsidRPr="00A1419A">
              <w:rPr>
                <w:sz w:val="16"/>
                <w:szCs w:val="16"/>
              </w:rPr>
              <w:t>0</w:t>
            </w:r>
            <w:r w:rsidR="00336508" w:rsidRPr="00A1419A">
              <w:rPr>
                <w:sz w:val="16"/>
                <w:szCs w:val="16"/>
              </w:rPr>
              <w:t>2</w:t>
            </w:r>
            <w:r w:rsidRPr="00A1419A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6AE3C1AD" w14:textId="77777777" w:rsidR="007D4C0C" w:rsidRPr="00A1419A" w:rsidRDefault="007D4C0C" w:rsidP="007D4C0C">
            <w:pPr>
              <w:snapToGrid w:val="0"/>
              <w:jc w:val="center"/>
              <w:rPr>
                <w:sz w:val="16"/>
                <w:szCs w:val="16"/>
              </w:rPr>
            </w:pPr>
            <w:r w:rsidRPr="00A1419A">
              <w:rPr>
                <w:sz w:val="16"/>
                <w:szCs w:val="16"/>
              </w:rPr>
              <w:t>*</w:t>
            </w:r>
          </w:p>
        </w:tc>
        <w:tc>
          <w:tcPr>
            <w:tcW w:w="567" w:type="dxa"/>
            <w:vAlign w:val="center"/>
          </w:tcPr>
          <w:p w14:paraId="3E89F598" w14:textId="77777777" w:rsidR="007D4C0C" w:rsidRPr="00A1419A" w:rsidRDefault="007D4C0C" w:rsidP="007D4C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4D9FA9DA" w14:textId="77777777" w:rsidR="007D4C0C" w:rsidRPr="00A1419A" w:rsidRDefault="007D4C0C" w:rsidP="007D4C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0143DDAD" w14:textId="77777777" w:rsidR="007D4C0C" w:rsidRPr="00A1419A" w:rsidRDefault="007D4C0C" w:rsidP="00E70FD9">
            <w:pPr>
              <w:snapToGrid w:val="0"/>
              <w:rPr>
                <w:sz w:val="16"/>
                <w:szCs w:val="16"/>
              </w:rPr>
            </w:pPr>
            <w:r w:rsidRPr="00DE2CF1">
              <w:rPr>
                <w:sz w:val="16"/>
                <w:szCs w:val="16"/>
              </w:rPr>
              <w:t>&gt;=</w:t>
            </w:r>
          </w:p>
        </w:tc>
        <w:tc>
          <w:tcPr>
            <w:tcW w:w="567" w:type="dxa"/>
            <w:vAlign w:val="center"/>
          </w:tcPr>
          <w:p w14:paraId="239BE248" w14:textId="77777777" w:rsidR="007D4C0C" w:rsidRPr="00A1419A" w:rsidRDefault="007D4C0C" w:rsidP="007D4C0C">
            <w:pPr>
              <w:snapToGrid w:val="0"/>
              <w:jc w:val="center"/>
              <w:rPr>
                <w:sz w:val="16"/>
                <w:szCs w:val="16"/>
              </w:rPr>
            </w:pPr>
            <w:r w:rsidRPr="00A1419A">
              <w:rPr>
                <w:sz w:val="16"/>
                <w:szCs w:val="16"/>
              </w:rPr>
              <w:t>021</w:t>
            </w:r>
          </w:p>
        </w:tc>
        <w:tc>
          <w:tcPr>
            <w:tcW w:w="567" w:type="dxa"/>
            <w:vAlign w:val="center"/>
          </w:tcPr>
          <w:p w14:paraId="2E44B2FC" w14:textId="77777777" w:rsidR="007D4C0C" w:rsidRPr="00A1419A" w:rsidRDefault="007D4C0C" w:rsidP="007D4C0C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1C932FD3" w14:textId="77777777" w:rsidR="007D4C0C" w:rsidRPr="00A1419A" w:rsidRDefault="007D4C0C" w:rsidP="007D4C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18" w:type="dxa"/>
            <w:vAlign w:val="center"/>
          </w:tcPr>
          <w:p w14:paraId="559E6B4F" w14:textId="77777777" w:rsidR="007D4C0C" w:rsidRPr="00A1419A" w:rsidRDefault="007D4C0C" w:rsidP="007D4C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23" w:type="dxa"/>
            <w:vAlign w:val="center"/>
          </w:tcPr>
          <w:p w14:paraId="398799FE" w14:textId="77777777" w:rsidR="007D4C0C" w:rsidRPr="00A1419A" w:rsidRDefault="007D4C0C" w:rsidP="00E70FD9">
            <w:pPr>
              <w:spacing w:line="276" w:lineRule="auto"/>
              <w:rPr>
                <w:sz w:val="16"/>
                <w:szCs w:val="16"/>
              </w:rPr>
            </w:pPr>
            <w:r w:rsidRPr="00A1419A">
              <w:rPr>
                <w:sz w:val="16"/>
                <w:szCs w:val="16"/>
              </w:rPr>
              <w:t>Стр.0</w:t>
            </w:r>
            <w:r w:rsidR="00336508" w:rsidRPr="00A1419A">
              <w:rPr>
                <w:sz w:val="16"/>
                <w:szCs w:val="16"/>
              </w:rPr>
              <w:t>2</w:t>
            </w:r>
            <w:r w:rsidRPr="00A1419A">
              <w:rPr>
                <w:sz w:val="16"/>
                <w:szCs w:val="16"/>
              </w:rPr>
              <w:t xml:space="preserve">0 </w:t>
            </w:r>
            <w:proofErr w:type="gramStart"/>
            <w:r w:rsidRPr="00A1419A">
              <w:rPr>
                <w:sz w:val="16"/>
                <w:szCs w:val="16"/>
              </w:rPr>
              <w:t>&lt; Стр.</w:t>
            </w:r>
            <w:proofErr w:type="gramEnd"/>
            <w:r w:rsidRPr="00A1419A">
              <w:rPr>
                <w:sz w:val="16"/>
                <w:szCs w:val="16"/>
              </w:rPr>
              <w:t>021 - недопустимо</w:t>
            </w:r>
          </w:p>
        </w:tc>
        <w:tc>
          <w:tcPr>
            <w:tcW w:w="581" w:type="dxa"/>
            <w:vAlign w:val="center"/>
          </w:tcPr>
          <w:p w14:paraId="222B70CE" w14:textId="77777777" w:rsidR="007D4C0C" w:rsidRPr="00A1419A" w:rsidRDefault="007D4C0C" w:rsidP="007D4C0C">
            <w:pPr>
              <w:jc w:val="center"/>
              <w:rPr>
                <w:sz w:val="16"/>
                <w:szCs w:val="16"/>
              </w:rPr>
            </w:pPr>
            <w:r w:rsidRPr="00A1419A">
              <w:rPr>
                <w:sz w:val="16"/>
                <w:szCs w:val="16"/>
              </w:rPr>
              <w:t>Б</w:t>
            </w:r>
          </w:p>
        </w:tc>
      </w:tr>
      <w:tr w:rsidR="007D4C0C" w:rsidRPr="00A1419A" w14:paraId="7FA8715C" w14:textId="77777777" w:rsidTr="00FF605B">
        <w:trPr>
          <w:trHeight w:val="74"/>
        </w:trPr>
        <w:tc>
          <w:tcPr>
            <w:tcW w:w="567" w:type="dxa"/>
            <w:vAlign w:val="center"/>
          </w:tcPr>
          <w:p w14:paraId="67EDC286" w14:textId="77777777" w:rsidR="007D4C0C" w:rsidRPr="00A1419A" w:rsidRDefault="007D4C0C" w:rsidP="007D4C0C">
            <w:pPr>
              <w:jc w:val="center"/>
              <w:rPr>
                <w:sz w:val="16"/>
                <w:szCs w:val="16"/>
              </w:rPr>
            </w:pPr>
            <w:r w:rsidRPr="00A1419A">
              <w:rPr>
                <w:sz w:val="16"/>
                <w:szCs w:val="16"/>
              </w:rPr>
              <w:t>27</w:t>
            </w:r>
          </w:p>
        </w:tc>
        <w:tc>
          <w:tcPr>
            <w:tcW w:w="722" w:type="dxa"/>
            <w:vAlign w:val="center"/>
          </w:tcPr>
          <w:p w14:paraId="274C8897" w14:textId="77777777" w:rsidR="007D4C0C" w:rsidRPr="00A1419A" w:rsidRDefault="007D4C0C" w:rsidP="00336508">
            <w:pPr>
              <w:jc w:val="center"/>
              <w:rPr>
                <w:sz w:val="16"/>
                <w:szCs w:val="16"/>
              </w:rPr>
            </w:pPr>
            <w:r w:rsidRPr="00A1419A">
              <w:rPr>
                <w:sz w:val="16"/>
                <w:szCs w:val="16"/>
              </w:rPr>
              <w:t>0</w:t>
            </w:r>
            <w:r w:rsidR="00336508" w:rsidRPr="00A1419A">
              <w:rPr>
                <w:sz w:val="16"/>
                <w:szCs w:val="16"/>
              </w:rPr>
              <w:t>5</w:t>
            </w:r>
            <w:r w:rsidRPr="00A1419A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3E20D0A3" w14:textId="77777777" w:rsidR="007D4C0C" w:rsidRPr="00A1419A" w:rsidRDefault="007D4C0C" w:rsidP="007D4C0C">
            <w:pPr>
              <w:snapToGrid w:val="0"/>
              <w:jc w:val="center"/>
              <w:rPr>
                <w:sz w:val="16"/>
                <w:szCs w:val="16"/>
              </w:rPr>
            </w:pPr>
            <w:r w:rsidRPr="00A1419A">
              <w:rPr>
                <w:sz w:val="16"/>
                <w:szCs w:val="16"/>
              </w:rPr>
              <w:t>*</w:t>
            </w:r>
          </w:p>
        </w:tc>
        <w:tc>
          <w:tcPr>
            <w:tcW w:w="567" w:type="dxa"/>
            <w:vAlign w:val="center"/>
          </w:tcPr>
          <w:p w14:paraId="0BF0D782" w14:textId="77777777" w:rsidR="007D4C0C" w:rsidRPr="00A1419A" w:rsidRDefault="007D4C0C" w:rsidP="007D4C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318844FC" w14:textId="77777777" w:rsidR="007D4C0C" w:rsidRPr="00A1419A" w:rsidRDefault="007D4C0C" w:rsidP="007D4C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14:paraId="53CB3836" w14:textId="77777777" w:rsidR="007D4C0C" w:rsidRPr="00A1419A" w:rsidRDefault="007D4C0C" w:rsidP="007D4C0C">
            <w:r w:rsidRPr="00A1419A">
              <w:rPr>
                <w:sz w:val="16"/>
                <w:szCs w:val="16"/>
              </w:rPr>
              <w:t>&gt;=</w:t>
            </w:r>
          </w:p>
        </w:tc>
        <w:tc>
          <w:tcPr>
            <w:tcW w:w="567" w:type="dxa"/>
            <w:vAlign w:val="center"/>
          </w:tcPr>
          <w:p w14:paraId="36384017" w14:textId="77777777" w:rsidR="007D4C0C" w:rsidRPr="00A1419A" w:rsidRDefault="007D4C0C" w:rsidP="007D4C0C">
            <w:pPr>
              <w:snapToGrid w:val="0"/>
              <w:jc w:val="center"/>
              <w:rPr>
                <w:sz w:val="16"/>
                <w:szCs w:val="16"/>
              </w:rPr>
            </w:pPr>
            <w:r w:rsidRPr="00A1419A">
              <w:rPr>
                <w:sz w:val="16"/>
                <w:szCs w:val="16"/>
              </w:rPr>
              <w:t>051</w:t>
            </w:r>
          </w:p>
        </w:tc>
        <w:tc>
          <w:tcPr>
            <w:tcW w:w="567" w:type="dxa"/>
            <w:vAlign w:val="center"/>
          </w:tcPr>
          <w:p w14:paraId="26FF8F58" w14:textId="77777777" w:rsidR="007D4C0C" w:rsidRPr="00A1419A" w:rsidRDefault="007D4C0C" w:rsidP="007D4C0C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352AE668" w14:textId="77777777" w:rsidR="007D4C0C" w:rsidRPr="00A1419A" w:rsidRDefault="007D4C0C" w:rsidP="007D4C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18" w:type="dxa"/>
            <w:vAlign w:val="center"/>
          </w:tcPr>
          <w:p w14:paraId="49D5E98A" w14:textId="77777777" w:rsidR="007D4C0C" w:rsidRPr="00A1419A" w:rsidRDefault="007D4C0C" w:rsidP="007D4C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23" w:type="dxa"/>
          </w:tcPr>
          <w:p w14:paraId="2E6D3118" w14:textId="77777777" w:rsidR="007D4C0C" w:rsidRPr="00A1419A" w:rsidRDefault="007D4C0C" w:rsidP="00206BDA">
            <w:r w:rsidRPr="00A1419A">
              <w:rPr>
                <w:sz w:val="16"/>
                <w:szCs w:val="16"/>
              </w:rPr>
              <w:t>Стр.0</w:t>
            </w:r>
            <w:r w:rsidR="00336508" w:rsidRPr="00A1419A">
              <w:rPr>
                <w:sz w:val="16"/>
                <w:szCs w:val="16"/>
              </w:rPr>
              <w:t>5</w:t>
            </w:r>
            <w:r w:rsidRPr="00A1419A">
              <w:rPr>
                <w:sz w:val="16"/>
                <w:szCs w:val="16"/>
              </w:rPr>
              <w:t xml:space="preserve">0 </w:t>
            </w:r>
            <w:proofErr w:type="gramStart"/>
            <w:r w:rsidRPr="00A1419A">
              <w:rPr>
                <w:sz w:val="16"/>
                <w:szCs w:val="16"/>
              </w:rPr>
              <w:t>&lt; Стр.</w:t>
            </w:r>
            <w:proofErr w:type="gramEnd"/>
            <w:r w:rsidRPr="00A1419A">
              <w:rPr>
                <w:sz w:val="16"/>
                <w:szCs w:val="16"/>
              </w:rPr>
              <w:t>051 - недопустимо</w:t>
            </w:r>
          </w:p>
        </w:tc>
        <w:tc>
          <w:tcPr>
            <w:tcW w:w="581" w:type="dxa"/>
            <w:vAlign w:val="center"/>
          </w:tcPr>
          <w:p w14:paraId="2E013704" w14:textId="77777777" w:rsidR="007D4C0C" w:rsidRPr="00A1419A" w:rsidRDefault="007D4C0C" w:rsidP="007D4C0C">
            <w:pPr>
              <w:jc w:val="center"/>
              <w:rPr>
                <w:sz w:val="16"/>
                <w:szCs w:val="16"/>
              </w:rPr>
            </w:pPr>
            <w:r w:rsidRPr="00A1419A">
              <w:rPr>
                <w:sz w:val="16"/>
                <w:szCs w:val="16"/>
              </w:rPr>
              <w:t>Б</w:t>
            </w:r>
          </w:p>
        </w:tc>
      </w:tr>
      <w:tr w:rsidR="007D4C0C" w:rsidRPr="00A1419A" w14:paraId="23C6D71E" w14:textId="77777777" w:rsidTr="00FF605B">
        <w:trPr>
          <w:trHeight w:val="74"/>
        </w:trPr>
        <w:tc>
          <w:tcPr>
            <w:tcW w:w="567" w:type="dxa"/>
            <w:vAlign w:val="center"/>
          </w:tcPr>
          <w:p w14:paraId="7C11DF9D" w14:textId="77777777" w:rsidR="007D4C0C" w:rsidRPr="00A1419A" w:rsidRDefault="007D4C0C" w:rsidP="007D4C0C">
            <w:pPr>
              <w:jc w:val="center"/>
              <w:rPr>
                <w:sz w:val="16"/>
                <w:szCs w:val="16"/>
              </w:rPr>
            </w:pPr>
            <w:r w:rsidRPr="00A1419A">
              <w:rPr>
                <w:sz w:val="16"/>
                <w:szCs w:val="16"/>
              </w:rPr>
              <w:t>28</w:t>
            </w:r>
          </w:p>
        </w:tc>
        <w:tc>
          <w:tcPr>
            <w:tcW w:w="722" w:type="dxa"/>
            <w:vAlign w:val="center"/>
          </w:tcPr>
          <w:p w14:paraId="54BC7A5A" w14:textId="77777777" w:rsidR="007D4C0C" w:rsidRPr="00A1419A" w:rsidRDefault="007D4C0C" w:rsidP="007D4C0C">
            <w:pPr>
              <w:jc w:val="center"/>
              <w:rPr>
                <w:sz w:val="16"/>
                <w:szCs w:val="16"/>
              </w:rPr>
            </w:pPr>
            <w:r w:rsidRPr="00A1419A">
              <w:rPr>
                <w:sz w:val="16"/>
                <w:szCs w:val="16"/>
              </w:rPr>
              <w:t>080</w:t>
            </w:r>
          </w:p>
        </w:tc>
        <w:tc>
          <w:tcPr>
            <w:tcW w:w="567" w:type="dxa"/>
            <w:vAlign w:val="center"/>
          </w:tcPr>
          <w:p w14:paraId="5DAEB353" w14:textId="77777777" w:rsidR="007D4C0C" w:rsidRPr="00A1419A" w:rsidRDefault="007D4C0C" w:rsidP="007D4C0C">
            <w:pPr>
              <w:snapToGrid w:val="0"/>
              <w:jc w:val="center"/>
              <w:rPr>
                <w:b/>
                <w:sz w:val="16"/>
                <w:szCs w:val="16"/>
              </w:rPr>
            </w:pPr>
            <w:r w:rsidRPr="00A1419A">
              <w:rPr>
                <w:b/>
                <w:sz w:val="16"/>
                <w:szCs w:val="16"/>
              </w:rPr>
              <w:t>*</w:t>
            </w:r>
          </w:p>
        </w:tc>
        <w:tc>
          <w:tcPr>
            <w:tcW w:w="567" w:type="dxa"/>
            <w:vAlign w:val="center"/>
          </w:tcPr>
          <w:p w14:paraId="12224ED2" w14:textId="77777777" w:rsidR="007D4C0C" w:rsidRPr="00A1419A" w:rsidRDefault="007D4C0C" w:rsidP="007D4C0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493695B2" w14:textId="77777777" w:rsidR="007D4C0C" w:rsidRPr="00A1419A" w:rsidRDefault="007D4C0C" w:rsidP="007D4C0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</w:tcPr>
          <w:p w14:paraId="4E19AB79" w14:textId="77777777" w:rsidR="007D4C0C" w:rsidRPr="00A1419A" w:rsidRDefault="007D4C0C" w:rsidP="007D4C0C">
            <w:pPr>
              <w:rPr>
                <w:b/>
              </w:rPr>
            </w:pPr>
            <w:r w:rsidRPr="00A1419A">
              <w:rPr>
                <w:b/>
                <w:sz w:val="16"/>
                <w:szCs w:val="16"/>
              </w:rPr>
              <w:t>&gt;=</w:t>
            </w:r>
          </w:p>
        </w:tc>
        <w:tc>
          <w:tcPr>
            <w:tcW w:w="567" w:type="dxa"/>
            <w:vAlign w:val="center"/>
          </w:tcPr>
          <w:p w14:paraId="49D42AAE" w14:textId="77777777" w:rsidR="007D4C0C" w:rsidRPr="00A1419A" w:rsidRDefault="007D4C0C" w:rsidP="007D4C0C">
            <w:pPr>
              <w:snapToGrid w:val="0"/>
              <w:jc w:val="center"/>
              <w:rPr>
                <w:sz w:val="16"/>
                <w:szCs w:val="16"/>
              </w:rPr>
            </w:pPr>
            <w:r w:rsidRPr="00A1419A">
              <w:rPr>
                <w:sz w:val="16"/>
                <w:szCs w:val="16"/>
              </w:rPr>
              <w:t>081</w:t>
            </w:r>
          </w:p>
        </w:tc>
        <w:tc>
          <w:tcPr>
            <w:tcW w:w="567" w:type="dxa"/>
            <w:vAlign w:val="center"/>
          </w:tcPr>
          <w:p w14:paraId="6B763A5D" w14:textId="77777777" w:rsidR="007D4C0C" w:rsidRPr="00A1419A" w:rsidRDefault="007D4C0C" w:rsidP="007D4C0C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31A9E3DE" w14:textId="77777777" w:rsidR="007D4C0C" w:rsidRPr="00A1419A" w:rsidRDefault="007D4C0C" w:rsidP="007D4C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18" w:type="dxa"/>
            <w:vAlign w:val="center"/>
          </w:tcPr>
          <w:p w14:paraId="5D978CA5" w14:textId="77777777" w:rsidR="007D4C0C" w:rsidRPr="00A1419A" w:rsidRDefault="007D4C0C" w:rsidP="007D4C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23" w:type="dxa"/>
          </w:tcPr>
          <w:p w14:paraId="19FB7D58" w14:textId="77777777" w:rsidR="007D4C0C" w:rsidRPr="00A1419A" w:rsidRDefault="007D4C0C" w:rsidP="00206BDA">
            <w:r w:rsidRPr="00A1419A">
              <w:rPr>
                <w:sz w:val="16"/>
                <w:szCs w:val="16"/>
              </w:rPr>
              <w:t xml:space="preserve">Стр.080 </w:t>
            </w:r>
            <w:proofErr w:type="gramStart"/>
            <w:r w:rsidRPr="00A1419A">
              <w:rPr>
                <w:sz w:val="16"/>
                <w:szCs w:val="16"/>
              </w:rPr>
              <w:t>&lt; Стр.</w:t>
            </w:r>
            <w:proofErr w:type="gramEnd"/>
            <w:r w:rsidRPr="00A1419A">
              <w:rPr>
                <w:sz w:val="16"/>
                <w:szCs w:val="16"/>
              </w:rPr>
              <w:t>081 - недопустимо</w:t>
            </w:r>
          </w:p>
        </w:tc>
        <w:tc>
          <w:tcPr>
            <w:tcW w:w="581" w:type="dxa"/>
            <w:vAlign w:val="center"/>
          </w:tcPr>
          <w:p w14:paraId="600465EB" w14:textId="77777777" w:rsidR="007D4C0C" w:rsidRPr="00A1419A" w:rsidRDefault="007D4C0C" w:rsidP="007D4C0C">
            <w:pPr>
              <w:jc w:val="center"/>
              <w:rPr>
                <w:sz w:val="16"/>
                <w:szCs w:val="16"/>
              </w:rPr>
            </w:pPr>
            <w:r w:rsidRPr="00A1419A">
              <w:rPr>
                <w:sz w:val="16"/>
                <w:szCs w:val="16"/>
              </w:rPr>
              <w:t>Б</w:t>
            </w:r>
          </w:p>
        </w:tc>
      </w:tr>
      <w:tr w:rsidR="007D4C0C" w:rsidRPr="00A1419A" w14:paraId="7BF62D98" w14:textId="77777777" w:rsidTr="00FF605B">
        <w:trPr>
          <w:trHeight w:val="74"/>
        </w:trPr>
        <w:tc>
          <w:tcPr>
            <w:tcW w:w="567" w:type="dxa"/>
            <w:vAlign w:val="center"/>
          </w:tcPr>
          <w:p w14:paraId="1E375F36" w14:textId="77777777" w:rsidR="007D4C0C" w:rsidRPr="00A1419A" w:rsidRDefault="007D4C0C" w:rsidP="007D4C0C">
            <w:pPr>
              <w:jc w:val="center"/>
              <w:rPr>
                <w:sz w:val="16"/>
                <w:szCs w:val="16"/>
              </w:rPr>
            </w:pPr>
            <w:r w:rsidRPr="00A1419A">
              <w:rPr>
                <w:sz w:val="16"/>
                <w:szCs w:val="16"/>
              </w:rPr>
              <w:t>29</w:t>
            </w:r>
          </w:p>
        </w:tc>
        <w:tc>
          <w:tcPr>
            <w:tcW w:w="722" w:type="dxa"/>
            <w:vAlign w:val="center"/>
          </w:tcPr>
          <w:p w14:paraId="4D4C4EC4" w14:textId="77777777" w:rsidR="007D4C0C" w:rsidRPr="00A1419A" w:rsidRDefault="007D4C0C" w:rsidP="007D4C0C">
            <w:pPr>
              <w:jc w:val="center"/>
              <w:rPr>
                <w:sz w:val="16"/>
                <w:szCs w:val="16"/>
              </w:rPr>
            </w:pPr>
            <w:r w:rsidRPr="00A1419A">
              <w:rPr>
                <w:sz w:val="16"/>
                <w:szCs w:val="16"/>
              </w:rPr>
              <w:t>100</w:t>
            </w:r>
          </w:p>
        </w:tc>
        <w:tc>
          <w:tcPr>
            <w:tcW w:w="567" w:type="dxa"/>
            <w:vAlign w:val="center"/>
          </w:tcPr>
          <w:p w14:paraId="03769F3B" w14:textId="77777777" w:rsidR="007D4C0C" w:rsidRPr="00A1419A" w:rsidRDefault="007D4C0C" w:rsidP="007D4C0C">
            <w:pPr>
              <w:snapToGrid w:val="0"/>
              <w:jc w:val="center"/>
              <w:rPr>
                <w:sz w:val="16"/>
                <w:szCs w:val="16"/>
              </w:rPr>
            </w:pPr>
            <w:r w:rsidRPr="00A1419A">
              <w:rPr>
                <w:sz w:val="16"/>
                <w:szCs w:val="16"/>
              </w:rPr>
              <w:t>*</w:t>
            </w:r>
          </w:p>
        </w:tc>
        <w:tc>
          <w:tcPr>
            <w:tcW w:w="567" w:type="dxa"/>
            <w:vAlign w:val="center"/>
          </w:tcPr>
          <w:p w14:paraId="78C74EBB" w14:textId="77777777" w:rsidR="007D4C0C" w:rsidRPr="00A1419A" w:rsidRDefault="007D4C0C" w:rsidP="007D4C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112453E6" w14:textId="77777777" w:rsidR="007D4C0C" w:rsidRPr="00A1419A" w:rsidRDefault="007D4C0C" w:rsidP="007D4C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14:paraId="39B34AB0" w14:textId="77777777" w:rsidR="007D4C0C" w:rsidRPr="00A1419A" w:rsidRDefault="007D4C0C" w:rsidP="007D4C0C">
            <w:r w:rsidRPr="00A1419A">
              <w:rPr>
                <w:sz w:val="16"/>
                <w:szCs w:val="16"/>
              </w:rPr>
              <w:t>&gt;=</w:t>
            </w:r>
          </w:p>
        </w:tc>
        <w:tc>
          <w:tcPr>
            <w:tcW w:w="567" w:type="dxa"/>
            <w:vAlign w:val="center"/>
          </w:tcPr>
          <w:p w14:paraId="2E451B41" w14:textId="77777777" w:rsidR="007D4C0C" w:rsidRPr="00A1419A" w:rsidRDefault="007D4C0C" w:rsidP="007D4C0C">
            <w:pPr>
              <w:snapToGrid w:val="0"/>
              <w:jc w:val="center"/>
              <w:rPr>
                <w:sz w:val="16"/>
                <w:szCs w:val="16"/>
              </w:rPr>
            </w:pPr>
            <w:r w:rsidRPr="00A1419A">
              <w:rPr>
                <w:sz w:val="16"/>
                <w:szCs w:val="16"/>
              </w:rPr>
              <w:t>101</w:t>
            </w:r>
          </w:p>
        </w:tc>
        <w:tc>
          <w:tcPr>
            <w:tcW w:w="567" w:type="dxa"/>
            <w:vAlign w:val="center"/>
          </w:tcPr>
          <w:p w14:paraId="2C3353DF" w14:textId="77777777" w:rsidR="007D4C0C" w:rsidRPr="00A1419A" w:rsidRDefault="007D4C0C" w:rsidP="007D4C0C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482561E3" w14:textId="77777777" w:rsidR="007D4C0C" w:rsidRPr="00A1419A" w:rsidRDefault="007D4C0C" w:rsidP="007D4C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18" w:type="dxa"/>
            <w:vAlign w:val="center"/>
          </w:tcPr>
          <w:p w14:paraId="5D290D11" w14:textId="77777777" w:rsidR="007D4C0C" w:rsidRPr="00A1419A" w:rsidRDefault="007D4C0C" w:rsidP="007D4C0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623" w:type="dxa"/>
          </w:tcPr>
          <w:p w14:paraId="0AE72995" w14:textId="77777777" w:rsidR="007D4C0C" w:rsidRPr="00A1419A" w:rsidRDefault="007D4C0C" w:rsidP="00206BDA">
            <w:r w:rsidRPr="00A1419A">
              <w:rPr>
                <w:sz w:val="16"/>
                <w:szCs w:val="16"/>
              </w:rPr>
              <w:t xml:space="preserve">Стр.100 </w:t>
            </w:r>
            <w:proofErr w:type="gramStart"/>
            <w:r w:rsidRPr="00A1419A">
              <w:rPr>
                <w:sz w:val="16"/>
                <w:szCs w:val="16"/>
              </w:rPr>
              <w:t>&lt; Стр.</w:t>
            </w:r>
            <w:proofErr w:type="gramEnd"/>
            <w:r w:rsidRPr="00A1419A">
              <w:rPr>
                <w:sz w:val="16"/>
                <w:szCs w:val="16"/>
              </w:rPr>
              <w:t>101 - недопустимо</w:t>
            </w:r>
          </w:p>
        </w:tc>
        <w:tc>
          <w:tcPr>
            <w:tcW w:w="581" w:type="dxa"/>
            <w:vAlign w:val="center"/>
          </w:tcPr>
          <w:p w14:paraId="6132FBE3" w14:textId="77777777" w:rsidR="007D4C0C" w:rsidRPr="00A1419A" w:rsidRDefault="007D4C0C" w:rsidP="007D4C0C">
            <w:pPr>
              <w:jc w:val="center"/>
              <w:rPr>
                <w:sz w:val="16"/>
                <w:szCs w:val="16"/>
              </w:rPr>
            </w:pPr>
            <w:r w:rsidRPr="00A1419A">
              <w:rPr>
                <w:sz w:val="16"/>
                <w:szCs w:val="16"/>
              </w:rPr>
              <w:t>Б</w:t>
            </w:r>
          </w:p>
        </w:tc>
      </w:tr>
      <w:tr w:rsidR="007D4C0C" w:rsidRPr="00207249" w14:paraId="694FA608" w14:textId="77777777" w:rsidTr="00FF605B">
        <w:trPr>
          <w:trHeight w:val="74"/>
        </w:trPr>
        <w:tc>
          <w:tcPr>
            <w:tcW w:w="567" w:type="dxa"/>
            <w:vAlign w:val="center"/>
          </w:tcPr>
          <w:p w14:paraId="2E402345" w14:textId="77777777" w:rsidR="007D4C0C" w:rsidRPr="00A1419A" w:rsidRDefault="007D4C0C" w:rsidP="007D4C0C">
            <w:pPr>
              <w:jc w:val="center"/>
              <w:rPr>
                <w:sz w:val="16"/>
                <w:szCs w:val="16"/>
              </w:rPr>
            </w:pPr>
            <w:r w:rsidRPr="00A1419A">
              <w:rPr>
                <w:sz w:val="16"/>
                <w:szCs w:val="16"/>
              </w:rPr>
              <w:t>30</w:t>
            </w:r>
          </w:p>
        </w:tc>
        <w:tc>
          <w:tcPr>
            <w:tcW w:w="722" w:type="dxa"/>
            <w:vAlign w:val="center"/>
          </w:tcPr>
          <w:p w14:paraId="6D95DC10" w14:textId="77777777" w:rsidR="007D4C0C" w:rsidRPr="00A1419A" w:rsidRDefault="007D4C0C" w:rsidP="007D4C0C">
            <w:pPr>
              <w:jc w:val="center"/>
              <w:rPr>
                <w:sz w:val="16"/>
                <w:szCs w:val="16"/>
              </w:rPr>
            </w:pPr>
            <w:r w:rsidRPr="00A1419A">
              <w:rPr>
                <w:sz w:val="16"/>
                <w:szCs w:val="16"/>
              </w:rPr>
              <w:t>120</w:t>
            </w:r>
          </w:p>
        </w:tc>
        <w:tc>
          <w:tcPr>
            <w:tcW w:w="567" w:type="dxa"/>
            <w:vAlign w:val="center"/>
          </w:tcPr>
          <w:p w14:paraId="29285563" w14:textId="77777777" w:rsidR="007D4C0C" w:rsidRPr="002B31F4" w:rsidRDefault="007D4C0C" w:rsidP="007D4C0C">
            <w:pPr>
              <w:snapToGrid w:val="0"/>
              <w:jc w:val="center"/>
              <w:rPr>
                <w:sz w:val="16"/>
                <w:szCs w:val="16"/>
              </w:rPr>
            </w:pPr>
            <w:r w:rsidRPr="002B31F4">
              <w:rPr>
                <w:sz w:val="16"/>
                <w:szCs w:val="16"/>
              </w:rPr>
              <w:t>*</w:t>
            </w:r>
          </w:p>
        </w:tc>
        <w:tc>
          <w:tcPr>
            <w:tcW w:w="567" w:type="dxa"/>
            <w:vAlign w:val="center"/>
          </w:tcPr>
          <w:p w14:paraId="0B608F4F" w14:textId="77777777" w:rsidR="007D4C0C" w:rsidRPr="00FF605B" w:rsidRDefault="007D4C0C" w:rsidP="007D4C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12668319" w14:textId="77777777" w:rsidR="007D4C0C" w:rsidRPr="004A4522" w:rsidRDefault="007D4C0C" w:rsidP="007D4C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14:paraId="01C00ECF" w14:textId="77777777" w:rsidR="007D4C0C" w:rsidRPr="004A4522" w:rsidRDefault="007D4C0C" w:rsidP="007D4C0C">
            <w:r w:rsidRPr="004A4522">
              <w:rPr>
                <w:sz w:val="16"/>
                <w:szCs w:val="16"/>
              </w:rPr>
              <w:t>&gt;=</w:t>
            </w:r>
          </w:p>
        </w:tc>
        <w:tc>
          <w:tcPr>
            <w:tcW w:w="567" w:type="dxa"/>
            <w:vAlign w:val="center"/>
          </w:tcPr>
          <w:p w14:paraId="4004BB92" w14:textId="77777777" w:rsidR="007D4C0C" w:rsidRPr="002E493A" w:rsidRDefault="007D4C0C" w:rsidP="007D4C0C">
            <w:pPr>
              <w:snapToGrid w:val="0"/>
              <w:jc w:val="center"/>
              <w:rPr>
                <w:sz w:val="16"/>
                <w:szCs w:val="16"/>
              </w:rPr>
            </w:pPr>
            <w:r w:rsidRPr="002E493A">
              <w:rPr>
                <w:sz w:val="16"/>
                <w:szCs w:val="16"/>
              </w:rPr>
              <w:t>121</w:t>
            </w:r>
          </w:p>
        </w:tc>
        <w:tc>
          <w:tcPr>
            <w:tcW w:w="567" w:type="dxa"/>
            <w:vAlign w:val="center"/>
          </w:tcPr>
          <w:p w14:paraId="109C9581" w14:textId="77777777" w:rsidR="007D4C0C" w:rsidRPr="001C5488" w:rsidRDefault="007D4C0C" w:rsidP="007D4C0C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62202897" w14:textId="77777777" w:rsidR="007D4C0C" w:rsidRPr="001C5488" w:rsidRDefault="007D4C0C" w:rsidP="007D4C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18" w:type="dxa"/>
            <w:vAlign w:val="center"/>
          </w:tcPr>
          <w:p w14:paraId="06C20193" w14:textId="77777777" w:rsidR="007D4C0C" w:rsidRPr="00B213AD" w:rsidRDefault="007D4C0C" w:rsidP="007D4C0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623" w:type="dxa"/>
          </w:tcPr>
          <w:p w14:paraId="5BC31A46" w14:textId="77777777" w:rsidR="007D4C0C" w:rsidRPr="00B213AD" w:rsidRDefault="007D4C0C" w:rsidP="00206BDA">
            <w:r w:rsidRPr="00B213AD">
              <w:rPr>
                <w:sz w:val="16"/>
                <w:szCs w:val="16"/>
              </w:rPr>
              <w:t xml:space="preserve">Стр.120 </w:t>
            </w:r>
            <w:proofErr w:type="gramStart"/>
            <w:r w:rsidRPr="00B213AD">
              <w:rPr>
                <w:sz w:val="16"/>
                <w:szCs w:val="16"/>
              </w:rPr>
              <w:t>&lt; Стр.</w:t>
            </w:r>
            <w:proofErr w:type="gramEnd"/>
            <w:r w:rsidRPr="00B213AD">
              <w:rPr>
                <w:sz w:val="16"/>
                <w:szCs w:val="16"/>
              </w:rPr>
              <w:t>121 - недопустимо</w:t>
            </w:r>
          </w:p>
        </w:tc>
        <w:tc>
          <w:tcPr>
            <w:tcW w:w="581" w:type="dxa"/>
            <w:vAlign w:val="center"/>
          </w:tcPr>
          <w:p w14:paraId="66D3E045" w14:textId="77777777" w:rsidR="007D4C0C" w:rsidRPr="00B8162B" w:rsidRDefault="007D4C0C" w:rsidP="007D4C0C">
            <w:pPr>
              <w:jc w:val="center"/>
              <w:rPr>
                <w:sz w:val="16"/>
                <w:szCs w:val="16"/>
              </w:rPr>
            </w:pPr>
            <w:r w:rsidRPr="00B8162B">
              <w:rPr>
                <w:sz w:val="16"/>
                <w:szCs w:val="16"/>
              </w:rPr>
              <w:t>Б</w:t>
            </w:r>
          </w:p>
        </w:tc>
      </w:tr>
      <w:tr w:rsidR="007D4C0C" w:rsidRPr="00297CEA" w14:paraId="326FAC56" w14:textId="77777777" w:rsidTr="00FF605B">
        <w:trPr>
          <w:trHeight w:val="279"/>
        </w:trPr>
        <w:tc>
          <w:tcPr>
            <w:tcW w:w="567" w:type="dxa"/>
            <w:vAlign w:val="center"/>
          </w:tcPr>
          <w:p w14:paraId="2FA1817C" w14:textId="77777777" w:rsidR="007D4C0C" w:rsidRPr="00A1419A" w:rsidRDefault="007D4C0C" w:rsidP="007D4C0C">
            <w:pPr>
              <w:jc w:val="center"/>
              <w:rPr>
                <w:sz w:val="16"/>
                <w:szCs w:val="16"/>
              </w:rPr>
            </w:pPr>
            <w:r w:rsidRPr="00607F86">
              <w:rPr>
                <w:sz w:val="16"/>
                <w:szCs w:val="16"/>
              </w:rPr>
              <w:t>31</w:t>
            </w:r>
          </w:p>
        </w:tc>
        <w:tc>
          <w:tcPr>
            <w:tcW w:w="722" w:type="dxa"/>
            <w:vAlign w:val="center"/>
          </w:tcPr>
          <w:p w14:paraId="61F14032" w14:textId="77777777" w:rsidR="007D4C0C" w:rsidRPr="00A1419A" w:rsidRDefault="007D4C0C" w:rsidP="007D4C0C">
            <w:pPr>
              <w:jc w:val="center"/>
              <w:rPr>
                <w:sz w:val="16"/>
                <w:szCs w:val="16"/>
              </w:rPr>
            </w:pPr>
            <w:r w:rsidRPr="00A1419A">
              <w:rPr>
                <w:sz w:val="16"/>
                <w:szCs w:val="16"/>
              </w:rPr>
              <w:t>204</w:t>
            </w:r>
          </w:p>
        </w:tc>
        <w:tc>
          <w:tcPr>
            <w:tcW w:w="567" w:type="dxa"/>
            <w:vAlign w:val="center"/>
          </w:tcPr>
          <w:p w14:paraId="7F38A94F" w14:textId="77777777" w:rsidR="007D4C0C" w:rsidRPr="002B31F4" w:rsidRDefault="007D4C0C" w:rsidP="007D4C0C">
            <w:pPr>
              <w:snapToGrid w:val="0"/>
              <w:jc w:val="center"/>
              <w:rPr>
                <w:sz w:val="16"/>
                <w:szCs w:val="16"/>
              </w:rPr>
            </w:pPr>
            <w:r w:rsidRPr="002B31F4">
              <w:rPr>
                <w:sz w:val="16"/>
                <w:szCs w:val="16"/>
              </w:rPr>
              <w:t>*</w:t>
            </w:r>
          </w:p>
        </w:tc>
        <w:tc>
          <w:tcPr>
            <w:tcW w:w="567" w:type="dxa"/>
            <w:vAlign w:val="center"/>
          </w:tcPr>
          <w:p w14:paraId="3BC43229" w14:textId="77777777" w:rsidR="007D4C0C" w:rsidRPr="00FF605B" w:rsidRDefault="007D4C0C" w:rsidP="007D4C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70C52F79" w14:textId="77777777" w:rsidR="007D4C0C" w:rsidRPr="004A4522" w:rsidRDefault="007D4C0C" w:rsidP="007D4C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14:paraId="57BB3A54" w14:textId="77777777" w:rsidR="007D4C0C" w:rsidRPr="004A4522" w:rsidRDefault="007D4C0C" w:rsidP="007D4C0C">
            <w:r w:rsidRPr="004A4522">
              <w:rPr>
                <w:sz w:val="16"/>
                <w:szCs w:val="16"/>
              </w:rPr>
              <w:t>&gt;=</w:t>
            </w:r>
          </w:p>
        </w:tc>
        <w:tc>
          <w:tcPr>
            <w:tcW w:w="567" w:type="dxa"/>
            <w:vAlign w:val="center"/>
          </w:tcPr>
          <w:p w14:paraId="44B98EA5" w14:textId="77777777" w:rsidR="007D4C0C" w:rsidRPr="002E493A" w:rsidRDefault="007D4C0C" w:rsidP="007D4C0C">
            <w:pPr>
              <w:snapToGrid w:val="0"/>
              <w:jc w:val="center"/>
              <w:rPr>
                <w:sz w:val="16"/>
                <w:szCs w:val="16"/>
              </w:rPr>
            </w:pPr>
            <w:r w:rsidRPr="002E493A">
              <w:rPr>
                <w:sz w:val="16"/>
                <w:szCs w:val="16"/>
              </w:rPr>
              <w:t>205</w:t>
            </w:r>
          </w:p>
        </w:tc>
        <w:tc>
          <w:tcPr>
            <w:tcW w:w="567" w:type="dxa"/>
            <w:vAlign w:val="center"/>
          </w:tcPr>
          <w:p w14:paraId="1DA21986" w14:textId="77777777" w:rsidR="007D4C0C" w:rsidRPr="001C5488" w:rsidRDefault="007D4C0C" w:rsidP="007D4C0C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6EB9EB64" w14:textId="77777777" w:rsidR="007D4C0C" w:rsidRPr="001C5488" w:rsidRDefault="007D4C0C" w:rsidP="007D4C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18" w:type="dxa"/>
            <w:vAlign w:val="center"/>
          </w:tcPr>
          <w:p w14:paraId="6D8840A1" w14:textId="77777777" w:rsidR="007D4C0C" w:rsidRPr="00B213AD" w:rsidRDefault="007D4C0C" w:rsidP="007D4C0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623" w:type="dxa"/>
          </w:tcPr>
          <w:p w14:paraId="1F245082" w14:textId="77777777" w:rsidR="007D4C0C" w:rsidRPr="00B8162B" w:rsidRDefault="007D4C0C" w:rsidP="00206BDA">
            <w:r w:rsidRPr="00B213AD">
              <w:rPr>
                <w:sz w:val="16"/>
                <w:szCs w:val="16"/>
              </w:rPr>
              <w:t xml:space="preserve">Стр.204 </w:t>
            </w:r>
            <w:proofErr w:type="gramStart"/>
            <w:r w:rsidRPr="00B213AD">
              <w:rPr>
                <w:sz w:val="16"/>
                <w:szCs w:val="16"/>
              </w:rPr>
              <w:t>&lt; Стр.</w:t>
            </w:r>
            <w:proofErr w:type="gramEnd"/>
            <w:r w:rsidRPr="00B213AD">
              <w:rPr>
                <w:sz w:val="16"/>
                <w:szCs w:val="16"/>
              </w:rPr>
              <w:t>205 - недопустимо</w:t>
            </w:r>
          </w:p>
        </w:tc>
        <w:tc>
          <w:tcPr>
            <w:tcW w:w="581" w:type="dxa"/>
            <w:vAlign w:val="center"/>
          </w:tcPr>
          <w:p w14:paraId="4F3153FB" w14:textId="77777777" w:rsidR="007D4C0C" w:rsidRPr="00B8162B" w:rsidRDefault="007D4C0C" w:rsidP="007D4C0C">
            <w:pPr>
              <w:jc w:val="center"/>
              <w:rPr>
                <w:sz w:val="16"/>
                <w:szCs w:val="16"/>
              </w:rPr>
            </w:pPr>
            <w:r w:rsidRPr="00B8162B">
              <w:rPr>
                <w:sz w:val="16"/>
                <w:szCs w:val="16"/>
              </w:rPr>
              <w:t>Б</w:t>
            </w:r>
          </w:p>
        </w:tc>
      </w:tr>
      <w:tr w:rsidR="007D4C0C" w:rsidRPr="003F6C80" w14:paraId="57CD24A5" w14:textId="77777777" w:rsidTr="00FF605B">
        <w:trPr>
          <w:trHeight w:val="74"/>
        </w:trPr>
        <w:tc>
          <w:tcPr>
            <w:tcW w:w="567" w:type="dxa"/>
            <w:vAlign w:val="center"/>
          </w:tcPr>
          <w:p w14:paraId="01332528" w14:textId="77777777" w:rsidR="007D4C0C" w:rsidRPr="00607F86" w:rsidRDefault="007D4C0C" w:rsidP="007D4C0C">
            <w:pPr>
              <w:jc w:val="center"/>
              <w:rPr>
                <w:sz w:val="16"/>
                <w:szCs w:val="16"/>
              </w:rPr>
            </w:pPr>
            <w:r w:rsidRPr="00607F86">
              <w:rPr>
                <w:sz w:val="16"/>
                <w:szCs w:val="16"/>
              </w:rPr>
              <w:t>32</w:t>
            </w:r>
          </w:p>
        </w:tc>
        <w:tc>
          <w:tcPr>
            <w:tcW w:w="722" w:type="dxa"/>
            <w:vAlign w:val="center"/>
          </w:tcPr>
          <w:p w14:paraId="22250EB4" w14:textId="77777777" w:rsidR="007D4C0C" w:rsidRPr="00A1419A" w:rsidRDefault="007D4C0C" w:rsidP="007D4C0C">
            <w:pPr>
              <w:jc w:val="center"/>
              <w:rPr>
                <w:sz w:val="16"/>
                <w:szCs w:val="16"/>
              </w:rPr>
            </w:pPr>
            <w:r w:rsidRPr="00A1419A">
              <w:rPr>
                <w:sz w:val="16"/>
                <w:szCs w:val="16"/>
              </w:rPr>
              <w:t>203</w:t>
            </w:r>
          </w:p>
        </w:tc>
        <w:tc>
          <w:tcPr>
            <w:tcW w:w="567" w:type="dxa"/>
            <w:vAlign w:val="center"/>
          </w:tcPr>
          <w:p w14:paraId="02B1D873" w14:textId="77777777" w:rsidR="007D4C0C" w:rsidRPr="002B31F4" w:rsidRDefault="007D4C0C" w:rsidP="007D4C0C">
            <w:pPr>
              <w:snapToGrid w:val="0"/>
              <w:jc w:val="center"/>
              <w:rPr>
                <w:sz w:val="16"/>
                <w:szCs w:val="16"/>
              </w:rPr>
            </w:pPr>
            <w:r w:rsidRPr="002B31F4">
              <w:rPr>
                <w:sz w:val="16"/>
                <w:szCs w:val="16"/>
              </w:rPr>
              <w:t>*</w:t>
            </w:r>
          </w:p>
        </w:tc>
        <w:tc>
          <w:tcPr>
            <w:tcW w:w="567" w:type="dxa"/>
            <w:vAlign w:val="center"/>
          </w:tcPr>
          <w:p w14:paraId="7BC97693" w14:textId="77777777" w:rsidR="007D4C0C" w:rsidRPr="00FF605B" w:rsidRDefault="007D4C0C" w:rsidP="007D4C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7AD6CFD6" w14:textId="77777777" w:rsidR="007D4C0C" w:rsidRPr="004A4522" w:rsidRDefault="007D4C0C" w:rsidP="007D4C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14:paraId="1DF04998" w14:textId="77777777" w:rsidR="007D4C0C" w:rsidRPr="004A4522" w:rsidRDefault="007D4C0C" w:rsidP="007D4C0C">
            <w:r w:rsidRPr="004A4522">
              <w:rPr>
                <w:sz w:val="16"/>
                <w:szCs w:val="16"/>
              </w:rPr>
              <w:t>&gt;=</w:t>
            </w:r>
          </w:p>
        </w:tc>
        <w:tc>
          <w:tcPr>
            <w:tcW w:w="567" w:type="dxa"/>
            <w:vAlign w:val="center"/>
          </w:tcPr>
          <w:p w14:paraId="264401A5" w14:textId="77777777" w:rsidR="007D4C0C" w:rsidRPr="001C5488" w:rsidRDefault="007D4C0C" w:rsidP="00206BDA">
            <w:pPr>
              <w:snapToGrid w:val="0"/>
              <w:jc w:val="center"/>
              <w:rPr>
                <w:sz w:val="16"/>
                <w:szCs w:val="16"/>
              </w:rPr>
            </w:pPr>
            <w:r w:rsidRPr="002E493A">
              <w:rPr>
                <w:sz w:val="16"/>
                <w:szCs w:val="16"/>
              </w:rPr>
              <w:t>204</w:t>
            </w:r>
            <w:r w:rsidR="00336508" w:rsidRPr="00B5277A">
              <w:rPr>
                <w:sz w:val="16"/>
                <w:szCs w:val="16"/>
              </w:rPr>
              <w:t>+20</w:t>
            </w:r>
            <w:r w:rsidR="00206BDA" w:rsidRPr="001C5488">
              <w:rPr>
                <w:sz w:val="16"/>
                <w:szCs w:val="16"/>
              </w:rPr>
              <w:t>6</w:t>
            </w:r>
          </w:p>
        </w:tc>
        <w:tc>
          <w:tcPr>
            <w:tcW w:w="567" w:type="dxa"/>
            <w:vAlign w:val="center"/>
          </w:tcPr>
          <w:p w14:paraId="19FFDDFA" w14:textId="77777777" w:rsidR="007D4C0C" w:rsidRPr="00B213AD" w:rsidRDefault="007D4C0C" w:rsidP="007D4C0C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07F37ACB" w14:textId="77777777" w:rsidR="007D4C0C" w:rsidRPr="00B213AD" w:rsidRDefault="007D4C0C" w:rsidP="007D4C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18" w:type="dxa"/>
            <w:vAlign w:val="center"/>
          </w:tcPr>
          <w:p w14:paraId="22BA6F5A" w14:textId="77777777" w:rsidR="007D4C0C" w:rsidRPr="00B213AD" w:rsidRDefault="007D4C0C" w:rsidP="007D4C0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623" w:type="dxa"/>
          </w:tcPr>
          <w:p w14:paraId="654E8C9C" w14:textId="77777777" w:rsidR="007D4C0C" w:rsidRPr="002C52A8" w:rsidRDefault="007D4C0C" w:rsidP="00206BDA">
            <w:r w:rsidRPr="00B8162B">
              <w:rPr>
                <w:sz w:val="16"/>
                <w:szCs w:val="16"/>
              </w:rPr>
              <w:t xml:space="preserve">Стр.203 </w:t>
            </w:r>
            <w:proofErr w:type="gramStart"/>
            <w:r w:rsidRPr="00B8162B">
              <w:rPr>
                <w:sz w:val="16"/>
                <w:szCs w:val="16"/>
              </w:rPr>
              <w:t>&lt; Стр.</w:t>
            </w:r>
            <w:proofErr w:type="gramEnd"/>
            <w:r w:rsidRPr="00B8162B">
              <w:rPr>
                <w:sz w:val="16"/>
                <w:szCs w:val="16"/>
              </w:rPr>
              <w:t>204</w:t>
            </w:r>
            <w:r w:rsidR="00206BDA" w:rsidRPr="00B8162B">
              <w:rPr>
                <w:sz w:val="16"/>
                <w:szCs w:val="16"/>
              </w:rPr>
              <w:t xml:space="preserve"> + Стр.206</w:t>
            </w:r>
            <w:r w:rsidRPr="00CA01A9">
              <w:rPr>
                <w:sz w:val="16"/>
                <w:szCs w:val="16"/>
              </w:rPr>
              <w:t xml:space="preserve"> </w:t>
            </w:r>
            <w:r w:rsidR="00206BDA" w:rsidRPr="00CA01A9">
              <w:rPr>
                <w:sz w:val="16"/>
                <w:szCs w:val="16"/>
              </w:rPr>
              <w:t>–</w:t>
            </w:r>
            <w:r w:rsidRPr="00357A7A">
              <w:rPr>
                <w:sz w:val="16"/>
                <w:szCs w:val="16"/>
              </w:rPr>
              <w:t xml:space="preserve"> недопустимо</w:t>
            </w:r>
          </w:p>
        </w:tc>
        <w:tc>
          <w:tcPr>
            <w:tcW w:w="581" w:type="dxa"/>
            <w:vAlign w:val="center"/>
          </w:tcPr>
          <w:p w14:paraId="1175305D" w14:textId="77777777" w:rsidR="007D4C0C" w:rsidRPr="002C52A8" w:rsidRDefault="007D4C0C" w:rsidP="007D4C0C">
            <w:pPr>
              <w:jc w:val="center"/>
              <w:rPr>
                <w:sz w:val="16"/>
                <w:szCs w:val="16"/>
              </w:rPr>
            </w:pPr>
            <w:r w:rsidRPr="002C52A8">
              <w:rPr>
                <w:sz w:val="16"/>
                <w:szCs w:val="16"/>
              </w:rPr>
              <w:t>Б</w:t>
            </w:r>
          </w:p>
        </w:tc>
      </w:tr>
      <w:tr w:rsidR="007D4C0C" w:rsidRPr="003F6C80" w14:paraId="6DDA6808" w14:textId="77777777" w:rsidTr="00FF605B">
        <w:trPr>
          <w:trHeight w:val="74"/>
        </w:trPr>
        <w:tc>
          <w:tcPr>
            <w:tcW w:w="567" w:type="dxa"/>
            <w:vAlign w:val="center"/>
          </w:tcPr>
          <w:p w14:paraId="7403A501" w14:textId="77777777" w:rsidR="007D4C0C" w:rsidRPr="00607F86" w:rsidRDefault="007D4C0C" w:rsidP="007D4C0C">
            <w:pPr>
              <w:jc w:val="center"/>
              <w:rPr>
                <w:sz w:val="16"/>
                <w:szCs w:val="16"/>
              </w:rPr>
            </w:pPr>
            <w:r w:rsidRPr="00607F86">
              <w:rPr>
                <w:sz w:val="16"/>
                <w:szCs w:val="16"/>
              </w:rPr>
              <w:t>33</w:t>
            </w:r>
          </w:p>
        </w:tc>
        <w:tc>
          <w:tcPr>
            <w:tcW w:w="722" w:type="dxa"/>
            <w:vAlign w:val="center"/>
          </w:tcPr>
          <w:p w14:paraId="4ADE1A1D" w14:textId="77777777" w:rsidR="007D4C0C" w:rsidRPr="00A1419A" w:rsidRDefault="007D4C0C" w:rsidP="007D4C0C">
            <w:pPr>
              <w:jc w:val="center"/>
              <w:rPr>
                <w:sz w:val="16"/>
                <w:szCs w:val="16"/>
              </w:rPr>
            </w:pPr>
            <w:r w:rsidRPr="00A1419A">
              <w:rPr>
                <w:sz w:val="16"/>
                <w:szCs w:val="16"/>
              </w:rPr>
              <w:t>210</w:t>
            </w:r>
          </w:p>
        </w:tc>
        <w:tc>
          <w:tcPr>
            <w:tcW w:w="567" w:type="dxa"/>
            <w:vAlign w:val="center"/>
          </w:tcPr>
          <w:p w14:paraId="459CA307" w14:textId="77777777" w:rsidR="007D4C0C" w:rsidRPr="002B31F4" w:rsidRDefault="007D4C0C" w:rsidP="007D4C0C">
            <w:pPr>
              <w:snapToGrid w:val="0"/>
              <w:jc w:val="center"/>
              <w:rPr>
                <w:sz w:val="16"/>
                <w:szCs w:val="16"/>
              </w:rPr>
            </w:pPr>
            <w:r w:rsidRPr="002B31F4">
              <w:rPr>
                <w:sz w:val="16"/>
                <w:szCs w:val="16"/>
              </w:rPr>
              <w:t>*</w:t>
            </w:r>
          </w:p>
        </w:tc>
        <w:tc>
          <w:tcPr>
            <w:tcW w:w="567" w:type="dxa"/>
            <w:vAlign w:val="center"/>
          </w:tcPr>
          <w:p w14:paraId="25270AE0" w14:textId="77777777" w:rsidR="007D4C0C" w:rsidRPr="00FF605B" w:rsidRDefault="007D4C0C" w:rsidP="007D4C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65D90A37" w14:textId="77777777" w:rsidR="007D4C0C" w:rsidRPr="004A4522" w:rsidRDefault="007D4C0C" w:rsidP="007D4C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14:paraId="5269CDD3" w14:textId="77777777" w:rsidR="007D4C0C" w:rsidRPr="004A4522" w:rsidRDefault="007D4C0C" w:rsidP="007D4C0C">
            <w:r w:rsidRPr="004A4522">
              <w:rPr>
                <w:sz w:val="16"/>
                <w:szCs w:val="16"/>
              </w:rPr>
              <w:t>&gt;=</w:t>
            </w:r>
          </w:p>
        </w:tc>
        <w:tc>
          <w:tcPr>
            <w:tcW w:w="567" w:type="dxa"/>
            <w:vAlign w:val="center"/>
          </w:tcPr>
          <w:p w14:paraId="4009FC6E" w14:textId="77777777" w:rsidR="007D4C0C" w:rsidRPr="002E493A" w:rsidRDefault="007D4C0C" w:rsidP="007D4C0C">
            <w:pPr>
              <w:snapToGrid w:val="0"/>
              <w:jc w:val="center"/>
              <w:rPr>
                <w:sz w:val="16"/>
                <w:szCs w:val="16"/>
              </w:rPr>
            </w:pPr>
            <w:r w:rsidRPr="002E493A">
              <w:rPr>
                <w:sz w:val="16"/>
                <w:szCs w:val="16"/>
              </w:rPr>
              <w:t>213</w:t>
            </w:r>
          </w:p>
        </w:tc>
        <w:tc>
          <w:tcPr>
            <w:tcW w:w="567" w:type="dxa"/>
            <w:vAlign w:val="center"/>
          </w:tcPr>
          <w:p w14:paraId="5A25ED90" w14:textId="77777777" w:rsidR="007D4C0C" w:rsidRPr="001C5488" w:rsidRDefault="007D4C0C" w:rsidP="007D4C0C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7C1792D6" w14:textId="77777777" w:rsidR="007D4C0C" w:rsidRPr="001C5488" w:rsidRDefault="007D4C0C" w:rsidP="007D4C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18" w:type="dxa"/>
            <w:vAlign w:val="center"/>
          </w:tcPr>
          <w:p w14:paraId="2F6920AB" w14:textId="77777777" w:rsidR="007D4C0C" w:rsidRPr="00B213AD" w:rsidRDefault="007D4C0C" w:rsidP="007D4C0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623" w:type="dxa"/>
          </w:tcPr>
          <w:p w14:paraId="6F16FC96" w14:textId="77777777" w:rsidR="007D4C0C" w:rsidRPr="00B213AD" w:rsidRDefault="007D4C0C" w:rsidP="00206BDA">
            <w:r w:rsidRPr="00B213AD">
              <w:rPr>
                <w:sz w:val="16"/>
                <w:szCs w:val="16"/>
              </w:rPr>
              <w:t xml:space="preserve">Стр.210 </w:t>
            </w:r>
            <w:proofErr w:type="gramStart"/>
            <w:r w:rsidRPr="00B213AD">
              <w:rPr>
                <w:sz w:val="16"/>
                <w:szCs w:val="16"/>
              </w:rPr>
              <w:t>&lt; Стр.</w:t>
            </w:r>
            <w:proofErr w:type="gramEnd"/>
            <w:r w:rsidRPr="00B213AD">
              <w:rPr>
                <w:sz w:val="16"/>
                <w:szCs w:val="16"/>
              </w:rPr>
              <w:t>213 - недопустимо</w:t>
            </w:r>
          </w:p>
        </w:tc>
        <w:tc>
          <w:tcPr>
            <w:tcW w:w="581" w:type="dxa"/>
            <w:vAlign w:val="center"/>
          </w:tcPr>
          <w:p w14:paraId="5FE4F6BC" w14:textId="77777777" w:rsidR="007D4C0C" w:rsidRPr="00B8162B" w:rsidRDefault="007D4C0C" w:rsidP="007D4C0C">
            <w:pPr>
              <w:jc w:val="center"/>
              <w:rPr>
                <w:sz w:val="16"/>
                <w:szCs w:val="16"/>
              </w:rPr>
            </w:pPr>
            <w:r w:rsidRPr="00B8162B">
              <w:rPr>
                <w:sz w:val="16"/>
                <w:szCs w:val="16"/>
              </w:rPr>
              <w:t>Б</w:t>
            </w:r>
          </w:p>
        </w:tc>
      </w:tr>
      <w:tr w:rsidR="007D4C0C" w:rsidRPr="003F6C80" w14:paraId="2272D49E" w14:textId="77777777" w:rsidTr="00FF605B">
        <w:trPr>
          <w:trHeight w:val="74"/>
        </w:trPr>
        <w:tc>
          <w:tcPr>
            <w:tcW w:w="567" w:type="dxa"/>
            <w:vAlign w:val="center"/>
          </w:tcPr>
          <w:p w14:paraId="6ED5DDA9" w14:textId="77777777" w:rsidR="007D4C0C" w:rsidRPr="00607F86" w:rsidRDefault="007D4C0C" w:rsidP="007D4C0C">
            <w:pPr>
              <w:jc w:val="center"/>
              <w:rPr>
                <w:sz w:val="16"/>
                <w:szCs w:val="16"/>
              </w:rPr>
            </w:pPr>
            <w:r w:rsidRPr="00607F86">
              <w:rPr>
                <w:sz w:val="16"/>
                <w:szCs w:val="16"/>
              </w:rPr>
              <w:t>34</w:t>
            </w:r>
          </w:p>
        </w:tc>
        <w:tc>
          <w:tcPr>
            <w:tcW w:w="722" w:type="dxa"/>
            <w:vAlign w:val="center"/>
          </w:tcPr>
          <w:p w14:paraId="1DA585D2" w14:textId="77777777" w:rsidR="007D4C0C" w:rsidRPr="00A1419A" w:rsidRDefault="007D4C0C" w:rsidP="007D4C0C">
            <w:pPr>
              <w:jc w:val="center"/>
              <w:rPr>
                <w:sz w:val="16"/>
                <w:szCs w:val="16"/>
              </w:rPr>
            </w:pPr>
            <w:r w:rsidRPr="00A1419A">
              <w:rPr>
                <w:sz w:val="16"/>
                <w:szCs w:val="16"/>
              </w:rPr>
              <w:t>220</w:t>
            </w:r>
          </w:p>
        </w:tc>
        <w:tc>
          <w:tcPr>
            <w:tcW w:w="567" w:type="dxa"/>
            <w:vAlign w:val="center"/>
          </w:tcPr>
          <w:p w14:paraId="720B92A4" w14:textId="77777777" w:rsidR="007D4C0C" w:rsidRPr="002B31F4" w:rsidRDefault="007D4C0C" w:rsidP="007D4C0C">
            <w:pPr>
              <w:snapToGrid w:val="0"/>
              <w:jc w:val="center"/>
              <w:rPr>
                <w:sz w:val="16"/>
                <w:szCs w:val="16"/>
              </w:rPr>
            </w:pPr>
            <w:r w:rsidRPr="002B31F4">
              <w:rPr>
                <w:sz w:val="16"/>
                <w:szCs w:val="16"/>
              </w:rPr>
              <w:t>*</w:t>
            </w:r>
          </w:p>
        </w:tc>
        <w:tc>
          <w:tcPr>
            <w:tcW w:w="567" w:type="dxa"/>
            <w:vAlign w:val="center"/>
          </w:tcPr>
          <w:p w14:paraId="4105971D" w14:textId="77777777" w:rsidR="007D4C0C" w:rsidRPr="00FF605B" w:rsidRDefault="007D4C0C" w:rsidP="007D4C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0E82FEFE" w14:textId="77777777" w:rsidR="007D4C0C" w:rsidRPr="004A4522" w:rsidRDefault="007D4C0C" w:rsidP="007D4C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14:paraId="527D0660" w14:textId="77777777" w:rsidR="007D4C0C" w:rsidRPr="004A4522" w:rsidRDefault="007D4C0C" w:rsidP="007D4C0C">
            <w:r w:rsidRPr="004A4522">
              <w:rPr>
                <w:sz w:val="16"/>
                <w:szCs w:val="16"/>
              </w:rPr>
              <w:t>&gt;=</w:t>
            </w:r>
          </w:p>
        </w:tc>
        <w:tc>
          <w:tcPr>
            <w:tcW w:w="567" w:type="dxa"/>
            <w:vAlign w:val="center"/>
          </w:tcPr>
          <w:p w14:paraId="216A823E" w14:textId="77777777" w:rsidR="007D4C0C" w:rsidRPr="002E493A" w:rsidRDefault="007D4C0C" w:rsidP="007D4C0C">
            <w:pPr>
              <w:snapToGrid w:val="0"/>
              <w:jc w:val="center"/>
              <w:rPr>
                <w:sz w:val="16"/>
                <w:szCs w:val="16"/>
              </w:rPr>
            </w:pPr>
            <w:r w:rsidRPr="002E493A">
              <w:rPr>
                <w:sz w:val="16"/>
                <w:szCs w:val="16"/>
              </w:rPr>
              <w:t>223</w:t>
            </w:r>
          </w:p>
        </w:tc>
        <w:tc>
          <w:tcPr>
            <w:tcW w:w="567" w:type="dxa"/>
            <w:vAlign w:val="center"/>
          </w:tcPr>
          <w:p w14:paraId="0E13578C" w14:textId="77777777" w:rsidR="007D4C0C" w:rsidRPr="001C5488" w:rsidRDefault="007D4C0C" w:rsidP="007D4C0C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1712533A" w14:textId="77777777" w:rsidR="007D4C0C" w:rsidRPr="001C5488" w:rsidRDefault="007D4C0C" w:rsidP="007D4C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18" w:type="dxa"/>
            <w:vAlign w:val="center"/>
          </w:tcPr>
          <w:p w14:paraId="350FA8D8" w14:textId="77777777" w:rsidR="007D4C0C" w:rsidRPr="00B213AD" w:rsidRDefault="007D4C0C" w:rsidP="007D4C0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623" w:type="dxa"/>
          </w:tcPr>
          <w:p w14:paraId="34CD38F7" w14:textId="77777777" w:rsidR="007D4C0C" w:rsidRPr="00B213AD" w:rsidRDefault="007D4C0C" w:rsidP="00206BDA">
            <w:r w:rsidRPr="00B213AD">
              <w:rPr>
                <w:sz w:val="16"/>
                <w:szCs w:val="16"/>
              </w:rPr>
              <w:t xml:space="preserve">Стр.220 </w:t>
            </w:r>
            <w:proofErr w:type="gramStart"/>
            <w:r w:rsidRPr="00B213AD">
              <w:rPr>
                <w:sz w:val="16"/>
                <w:szCs w:val="16"/>
              </w:rPr>
              <w:t>&lt; Стр.</w:t>
            </w:r>
            <w:proofErr w:type="gramEnd"/>
            <w:r w:rsidRPr="00B213AD">
              <w:rPr>
                <w:sz w:val="16"/>
                <w:szCs w:val="16"/>
              </w:rPr>
              <w:t>223 - недопустимо</w:t>
            </w:r>
          </w:p>
        </w:tc>
        <w:tc>
          <w:tcPr>
            <w:tcW w:w="581" w:type="dxa"/>
            <w:vAlign w:val="center"/>
          </w:tcPr>
          <w:p w14:paraId="400F350C" w14:textId="77777777" w:rsidR="007D4C0C" w:rsidRPr="00B8162B" w:rsidRDefault="007D4C0C" w:rsidP="007D4C0C">
            <w:pPr>
              <w:jc w:val="center"/>
              <w:rPr>
                <w:sz w:val="16"/>
                <w:szCs w:val="16"/>
              </w:rPr>
            </w:pPr>
            <w:r w:rsidRPr="00B8162B">
              <w:rPr>
                <w:sz w:val="16"/>
                <w:szCs w:val="16"/>
              </w:rPr>
              <w:t>Б</w:t>
            </w:r>
          </w:p>
        </w:tc>
      </w:tr>
      <w:tr w:rsidR="007D4C0C" w:rsidRPr="003F6C80" w14:paraId="1E7EF686" w14:textId="77777777" w:rsidTr="00FF605B">
        <w:trPr>
          <w:trHeight w:val="74"/>
        </w:trPr>
        <w:tc>
          <w:tcPr>
            <w:tcW w:w="567" w:type="dxa"/>
            <w:vAlign w:val="center"/>
          </w:tcPr>
          <w:p w14:paraId="2A538146" w14:textId="77777777" w:rsidR="007D4C0C" w:rsidRPr="00607F86" w:rsidRDefault="007D4C0C" w:rsidP="007D4C0C">
            <w:pPr>
              <w:jc w:val="center"/>
              <w:rPr>
                <w:sz w:val="16"/>
                <w:szCs w:val="16"/>
              </w:rPr>
            </w:pPr>
            <w:r w:rsidRPr="00607F86">
              <w:rPr>
                <w:sz w:val="16"/>
                <w:szCs w:val="16"/>
              </w:rPr>
              <w:t>35</w:t>
            </w:r>
          </w:p>
        </w:tc>
        <w:tc>
          <w:tcPr>
            <w:tcW w:w="722" w:type="dxa"/>
            <w:vAlign w:val="center"/>
          </w:tcPr>
          <w:p w14:paraId="60932608" w14:textId="77777777" w:rsidR="007D4C0C" w:rsidRPr="00A1419A" w:rsidRDefault="007D4C0C" w:rsidP="007D4C0C">
            <w:pPr>
              <w:jc w:val="center"/>
              <w:rPr>
                <w:sz w:val="16"/>
                <w:szCs w:val="16"/>
              </w:rPr>
            </w:pPr>
            <w:r w:rsidRPr="00A1419A">
              <w:rPr>
                <w:sz w:val="16"/>
                <w:szCs w:val="16"/>
              </w:rPr>
              <w:t>230</w:t>
            </w:r>
          </w:p>
        </w:tc>
        <w:tc>
          <w:tcPr>
            <w:tcW w:w="567" w:type="dxa"/>
            <w:vAlign w:val="center"/>
          </w:tcPr>
          <w:p w14:paraId="0826E550" w14:textId="77777777" w:rsidR="007D4C0C" w:rsidRPr="002B31F4" w:rsidRDefault="007D4C0C" w:rsidP="007D4C0C">
            <w:pPr>
              <w:snapToGrid w:val="0"/>
              <w:jc w:val="center"/>
              <w:rPr>
                <w:sz w:val="16"/>
                <w:szCs w:val="16"/>
              </w:rPr>
            </w:pPr>
            <w:r w:rsidRPr="002B31F4">
              <w:rPr>
                <w:sz w:val="16"/>
                <w:szCs w:val="16"/>
              </w:rPr>
              <w:t>*</w:t>
            </w:r>
          </w:p>
        </w:tc>
        <w:tc>
          <w:tcPr>
            <w:tcW w:w="567" w:type="dxa"/>
            <w:vAlign w:val="center"/>
          </w:tcPr>
          <w:p w14:paraId="5737F0D3" w14:textId="77777777" w:rsidR="007D4C0C" w:rsidRPr="00FF605B" w:rsidRDefault="007D4C0C" w:rsidP="007D4C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181EA26D" w14:textId="77777777" w:rsidR="007D4C0C" w:rsidRPr="004A4522" w:rsidRDefault="007D4C0C" w:rsidP="007D4C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14:paraId="6A49E5EB" w14:textId="77777777" w:rsidR="007D4C0C" w:rsidRPr="004A4522" w:rsidRDefault="007D4C0C" w:rsidP="007D4C0C">
            <w:r w:rsidRPr="004A4522">
              <w:rPr>
                <w:sz w:val="16"/>
                <w:szCs w:val="16"/>
              </w:rPr>
              <w:t>&gt;=</w:t>
            </w:r>
          </w:p>
        </w:tc>
        <w:tc>
          <w:tcPr>
            <w:tcW w:w="567" w:type="dxa"/>
            <w:vAlign w:val="center"/>
          </w:tcPr>
          <w:p w14:paraId="30065CA9" w14:textId="77777777" w:rsidR="007D4C0C" w:rsidRPr="002E493A" w:rsidRDefault="007D4C0C" w:rsidP="007D4C0C">
            <w:pPr>
              <w:snapToGrid w:val="0"/>
              <w:jc w:val="center"/>
              <w:rPr>
                <w:sz w:val="16"/>
                <w:szCs w:val="16"/>
              </w:rPr>
            </w:pPr>
            <w:r w:rsidRPr="002E493A">
              <w:rPr>
                <w:sz w:val="16"/>
                <w:szCs w:val="16"/>
              </w:rPr>
              <w:t>234</w:t>
            </w:r>
          </w:p>
        </w:tc>
        <w:tc>
          <w:tcPr>
            <w:tcW w:w="567" w:type="dxa"/>
            <w:vAlign w:val="center"/>
          </w:tcPr>
          <w:p w14:paraId="7F1D95A2" w14:textId="77777777" w:rsidR="007D4C0C" w:rsidRPr="001C5488" w:rsidRDefault="007D4C0C" w:rsidP="007D4C0C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2D026AAE" w14:textId="77777777" w:rsidR="007D4C0C" w:rsidRPr="001C5488" w:rsidRDefault="007D4C0C" w:rsidP="007D4C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18" w:type="dxa"/>
            <w:vAlign w:val="center"/>
          </w:tcPr>
          <w:p w14:paraId="50C34E61" w14:textId="77777777" w:rsidR="007D4C0C" w:rsidRPr="00B213AD" w:rsidRDefault="007D4C0C" w:rsidP="007D4C0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623" w:type="dxa"/>
          </w:tcPr>
          <w:p w14:paraId="6FA2CFC7" w14:textId="77777777" w:rsidR="007D4C0C" w:rsidRPr="00B213AD" w:rsidRDefault="007D4C0C" w:rsidP="00206BDA">
            <w:r w:rsidRPr="00B213AD">
              <w:rPr>
                <w:sz w:val="16"/>
                <w:szCs w:val="16"/>
              </w:rPr>
              <w:t xml:space="preserve">Стр.230 </w:t>
            </w:r>
            <w:proofErr w:type="gramStart"/>
            <w:r w:rsidRPr="00B213AD">
              <w:rPr>
                <w:sz w:val="16"/>
                <w:szCs w:val="16"/>
              </w:rPr>
              <w:t>&lt; Стр.</w:t>
            </w:r>
            <w:proofErr w:type="gramEnd"/>
            <w:r w:rsidRPr="00B213AD">
              <w:rPr>
                <w:sz w:val="16"/>
                <w:szCs w:val="16"/>
              </w:rPr>
              <w:t>234 - недопустимо</w:t>
            </w:r>
          </w:p>
        </w:tc>
        <w:tc>
          <w:tcPr>
            <w:tcW w:w="581" w:type="dxa"/>
            <w:vAlign w:val="center"/>
          </w:tcPr>
          <w:p w14:paraId="5409FEC0" w14:textId="77777777" w:rsidR="007D4C0C" w:rsidRPr="00B8162B" w:rsidRDefault="007D4C0C" w:rsidP="007D4C0C">
            <w:pPr>
              <w:jc w:val="center"/>
              <w:rPr>
                <w:sz w:val="16"/>
                <w:szCs w:val="16"/>
              </w:rPr>
            </w:pPr>
            <w:r w:rsidRPr="00B8162B">
              <w:rPr>
                <w:sz w:val="16"/>
                <w:szCs w:val="16"/>
              </w:rPr>
              <w:t>Б</w:t>
            </w:r>
          </w:p>
        </w:tc>
      </w:tr>
      <w:tr w:rsidR="007D4C0C" w:rsidRPr="003F6C80" w14:paraId="37A39375" w14:textId="77777777" w:rsidTr="00FF605B">
        <w:trPr>
          <w:trHeight w:val="74"/>
        </w:trPr>
        <w:tc>
          <w:tcPr>
            <w:tcW w:w="567" w:type="dxa"/>
            <w:vAlign w:val="center"/>
          </w:tcPr>
          <w:p w14:paraId="07C4464E" w14:textId="77777777" w:rsidR="007D4C0C" w:rsidRPr="00607F86" w:rsidRDefault="007D4C0C" w:rsidP="007D4C0C">
            <w:pPr>
              <w:jc w:val="center"/>
              <w:rPr>
                <w:sz w:val="16"/>
                <w:szCs w:val="16"/>
              </w:rPr>
            </w:pPr>
            <w:r w:rsidRPr="00607F86">
              <w:rPr>
                <w:sz w:val="16"/>
                <w:szCs w:val="16"/>
              </w:rPr>
              <w:t>36</w:t>
            </w:r>
          </w:p>
        </w:tc>
        <w:tc>
          <w:tcPr>
            <w:tcW w:w="722" w:type="dxa"/>
            <w:vAlign w:val="center"/>
          </w:tcPr>
          <w:p w14:paraId="0FC9C6BA" w14:textId="77777777" w:rsidR="007D4C0C" w:rsidRPr="00A1419A" w:rsidRDefault="007D4C0C" w:rsidP="007D4C0C">
            <w:pPr>
              <w:jc w:val="center"/>
              <w:rPr>
                <w:sz w:val="16"/>
                <w:szCs w:val="16"/>
              </w:rPr>
            </w:pPr>
            <w:r w:rsidRPr="00A1419A">
              <w:rPr>
                <w:sz w:val="16"/>
                <w:szCs w:val="16"/>
              </w:rPr>
              <w:t>240</w:t>
            </w:r>
          </w:p>
        </w:tc>
        <w:tc>
          <w:tcPr>
            <w:tcW w:w="567" w:type="dxa"/>
            <w:vAlign w:val="center"/>
          </w:tcPr>
          <w:p w14:paraId="4AD97D60" w14:textId="77777777" w:rsidR="007D4C0C" w:rsidRPr="002B31F4" w:rsidRDefault="007D4C0C" w:rsidP="007D4C0C">
            <w:pPr>
              <w:snapToGrid w:val="0"/>
              <w:jc w:val="center"/>
              <w:rPr>
                <w:sz w:val="16"/>
                <w:szCs w:val="16"/>
              </w:rPr>
            </w:pPr>
            <w:r w:rsidRPr="002B31F4">
              <w:rPr>
                <w:sz w:val="16"/>
                <w:szCs w:val="16"/>
              </w:rPr>
              <w:t>*</w:t>
            </w:r>
          </w:p>
        </w:tc>
        <w:tc>
          <w:tcPr>
            <w:tcW w:w="567" w:type="dxa"/>
            <w:vAlign w:val="center"/>
          </w:tcPr>
          <w:p w14:paraId="14ABA15F" w14:textId="77777777" w:rsidR="007D4C0C" w:rsidRPr="00FF605B" w:rsidRDefault="007D4C0C" w:rsidP="007D4C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175A76A8" w14:textId="77777777" w:rsidR="007D4C0C" w:rsidRPr="004A4522" w:rsidRDefault="007D4C0C" w:rsidP="007D4C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14:paraId="0486C6E7" w14:textId="77777777" w:rsidR="007D4C0C" w:rsidRPr="004A4522" w:rsidRDefault="007D4C0C" w:rsidP="007D4C0C">
            <w:r w:rsidRPr="004A4522">
              <w:rPr>
                <w:sz w:val="16"/>
                <w:szCs w:val="16"/>
              </w:rPr>
              <w:t>&gt;=</w:t>
            </w:r>
          </w:p>
        </w:tc>
        <w:tc>
          <w:tcPr>
            <w:tcW w:w="567" w:type="dxa"/>
            <w:vAlign w:val="center"/>
          </w:tcPr>
          <w:p w14:paraId="4189446A" w14:textId="77777777" w:rsidR="007D4C0C" w:rsidRPr="002E493A" w:rsidRDefault="007D4C0C" w:rsidP="007D4C0C">
            <w:pPr>
              <w:snapToGrid w:val="0"/>
              <w:jc w:val="center"/>
              <w:rPr>
                <w:sz w:val="16"/>
                <w:szCs w:val="16"/>
              </w:rPr>
            </w:pPr>
            <w:r w:rsidRPr="002E493A">
              <w:rPr>
                <w:sz w:val="16"/>
                <w:szCs w:val="16"/>
              </w:rPr>
              <w:t>241</w:t>
            </w:r>
          </w:p>
        </w:tc>
        <w:tc>
          <w:tcPr>
            <w:tcW w:w="567" w:type="dxa"/>
            <w:vAlign w:val="center"/>
          </w:tcPr>
          <w:p w14:paraId="4A126EB3" w14:textId="77777777" w:rsidR="007D4C0C" w:rsidRPr="001C5488" w:rsidRDefault="007D4C0C" w:rsidP="007D4C0C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402D9AD9" w14:textId="77777777" w:rsidR="007D4C0C" w:rsidRPr="001C5488" w:rsidRDefault="007D4C0C" w:rsidP="007D4C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18" w:type="dxa"/>
            <w:vAlign w:val="center"/>
          </w:tcPr>
          <w:p w14:paraId="309A5E29" w14:textId="77777777" w:rsidR="007D4C0C" w:rsidRPr="00B213AD" w:rsidRDefault="007D4C0C" w:rsidP="007D4C0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623" w:type="dxa"/>
          </w:tcPr>
          <w:p w14:paraId="2D1B10E1" w14:textId="77777777" w:rsidR="007D4C0C" w:rsidRPr="00B213AD" w:rsidRDefault="007D4C0C" w:rsidP="00206BDA">
            <w:r w:rsidRPr="00B213AD">
              <w:rPr>
                <w:sz w:val="16"/>
                <w:szCs w:val="16"/>
              </w:rPr>
              <w:t xml:space="preserve">Стр.240 </w:t>
            </w:r>
            <w:proofErr w:type="gramStart"/>
            <w:r w:rsidRPr="00B213AD">
              <w:rPr>
                <w:sz w:val="16"/>
                <w:szCs w:val="16"/>
              </w:rPr>
              <w:t>&lt; Стр.</w:t>
            </w:r>
            <w:proofErr w:type="gramEnd"/>
            <w:r w:rsidRPr="00B213AD">
              <w:rPr>
                <w:sz w:val="16"/>
                <w:szCs w:val="16"/>
              </w:rPr>
              <w:t>241 - недопустимо</w:t>
            </w:r>
          </w:p>
        </w:tc>
        <w:tc>
          <w:tcPr>
            <w:tcW w:w="581" w:type="dxa"/>
            <w:vAlign w:val="center"/>
          </w:tcPr>
          <w:p w14:paraId="0263543F" w14:textId="77777777" w:rsidR="007D4C0C" w:rsidRPr="00B8162B" w:rsidRDefault="007D4C0C" w:rsidP="007D4C0C">
            <w:pPr>
              <w:jc w:val="center"/>
              <w:rPr>
                <w:sz w:val="16"/>
                <w:szCs w:val="16"/>
              </w:rPr>
            </w:pPr>
            <w:r w:rsidRPr="00B8162B">
              <w:rPr>
                <w:sz w:val="16"/>
                <w:szCs w:val="16"/>
              </w:rPr>
              <w:t>Б</w:t>
            </w:r>
          </w:p>
        </w:tc>
      </w:tr>
      <w:tr w:rsidR="007D4C0C" w:rsidRPr="00297CEA" w14:paraId="76463B13" w14:textId="77777777" w:rsidTr="00FF605B">
        <w:trPr>
          <w:trHeight w:val="74"/>
        </w:trPr>
        <w:tc>
          <w:tcPr>
            <w:tcW w:w="567" w:type="dxa"/>
            <w:vAlign w:val="center"/>
          </w:tcPr>
          <w:p w14:paraId="195CCD8B" w14:textId="77777777" w:rsidR="007D4C0C" w:rsidRPr="00607F86" w:rsidRDefault="007D4C0C" w:rsidP="007D4C0C">
            <w:pPr>
              <w:jc w:val="center"/>
              <w:rPr>
                <w:sz w:val="16"/>
                <w:szCs w:val="16"/>
              </w:rPr>
            </w:pPr>
            <w:r w:rsidRPr="00607F86">
              <w:rPr>
                <w:sz w:val="16"/>
                <w:szCs w:val="16"/>
              </w:rPr>
              <w:t>37</w:t>
            </w:r>
          </w:p>
        </w:tc>
        <w:tc>
          <w:tcPr>
            <w:tcW w:w="722" w:type="dxa"/>
            <w:vAlign w:val="center"/>
          </w:tcPr>
          <w:p w14:paraId="18461667" w14:textId="77777777" w:rsidR="007D4C0C" w:rsidRPr="00A1419A" w:rsidRDefault="007D4C0C" w:rsidP="007D4C0C">
            <w:pPr>
              <w:jc w:val="center"/>
              <w:rPr>
                <w:sz w:val="16"/>
                <w:szCs w:val="16"/>
              </w:rPr>
            </w:pPr>
            <w:r w:rsidRPr="00A1419A">
              <w:rPr>
                <w:sz w:val="16"/>
                <w:szCs w:val="16"/>
              </w:rPr>
              <w:t>250</w:t>
            </w:r>
          </w:p>
        </w:tc>
        <w:tc>
          <w:tcPr>
            <w:tcW w:w="567" w:type="dxa"/>
            <w:vAlign w:val="center"/>
          </w:tcPr>
          <w:p w14:paraId="53D63D24" w14:textId="77777777" w:rsidR="007D4C0C" w:rsidRPr="002B31F4" w:rsidRDefault="007D4C0C" w:rsidP="007D4C0C">
            <w:pPr>
              <w:snapToGrid w:val="0"/>
              <w:jc w:val="center"/>
              <w:rPr>
                <w:sz w:val="16"/>
                <w:szCs w:val="16"/>
              </w:rPr>
            </w:pPr>
            <w:r w:rsidRPr="002B31F4">
              <w:rPr>
                <w:sz w:val="16"/>
                <w:szCs w:val="16"/>
              </w:rPr>
              <w:t>*</w:t>
            </w:r>
          </w:p>
        </w:tc>
        <w:tc>
          <w:tcPr>
            <w:tcW w:w="567" w:type="dxa"/>
            <w:vAlign w:val="center"/>
          </w:tcPr>
          <w:p w14:paraId="5CF4721B" w14:textId="77777777" w:rsidR="007D4C0C" w:rsidRPr="00FF605B" w:rsidRDefault="007D4C0C" w:rsidP="007D4C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28CA6275" w14:textId="77777777" w:rsidR="007D4C0C" w:rsidRPr="004A4522" w:rsidRDefault="007D4C0C" w:rsidP="007D4C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14:paraId="772FE483" w14:textId="77777777" w:rsidR="007D4C0C" w:rsidRPr="004A4522" w:rsidRDefault="007D4C0C" w:rsidP="007D4C0C">
            <w:r w:rsidRPr="004A4522">
              <w:rPr>
                <w:sz w:val="16"/>
                <w:szCs w:val="16"/>
              </w:rPr>
              <w:t>&gt;=</w:t>
            </w:r>
          </w:p>
        </w:tc>
        <w:tc>
          <w:tcPr>
            <w:tcW w:w="567" w:type="dxa"/>
            <w:vAlign w:val="center"/>
          </w:tcPr>
          <w:p w14:paraId="035E76C5" w14:textId="77777777" w:rsidR="007D4C0C" w:rsidRPr="002E493A" w:rsidRDefault="007D4C0C" w:rsidP="007D4C0C">
            <w:pPr>
              <w:snapToGrid w:val="0"/>
              <w:jc w:val="center"/>
              <w:rPr>
                <w:sz w:val="16"/>
                <w:szCs w:val="16"/>
              </w:rPr>
            </w:pPr>
            <w:r w:rsidRPr="002E493A">
              <w:rPr>
                <w:sz w:val="16"/>
                <w:szCs w:val="16"/>
              </w:rPr>
              <w:t>251</w:t>
            </w:r>
          </w:p>
        </w:tc>
        <w:tc>
          <w:tcPr>
            <w:tcW w:w="567" w:type="dxa"/>
            <w:vAlign w:val="center"/>
          </w:tcPr>
          <w:p w14:paraId="59FF1CBC" w14:textId="77777777" w:rsidR="007D4C0C" w:rsidRPr="001C5488" w:rsidRDefault="007D4C0C" w:rsidP="007D4C0C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2AFE48D7" w14:textId="77777777" w:rsidR="007D4C0C" w:rsidRPr="001C5488" w:rsidRDefault="007D4C0C" w:rsidP="007D4C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18" w:type="dxa"/>
            <w:vAlign w:val="center"/>
          </w:tcPr>
          <w:p w14:paraId="783D3333" w14:textId="77777777" w:rsidR="007D4C0C" w:rsidRPr="00B213AD" w:rsidRDefault="007D4C0C" w:rsidP="007D4C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23" w:type="dxa"/>
          </w:tcPr>
          <w:p w14:paraId="5EE21639" w14:textId="77777777" w:rsidR="007D4C0C" w:rsidRPr="00B213AD" w:rsidRDefault="007D4C0C" w:rsidP="00206BDA">
            <w:r w:rsidRPr="00B213AD">
              <w:rPr>
                <w:sz w:val="16"/>
                <w:szCs w:val="16"/>
              </w:rPr>
              <w:t xml:space="preserve">Стр.250 </w:t>
            </w:r>
            <w:proofErr w:type="gramStart"/>
            <w:r w:rsidRPr="00B213AD">
              <w:rPr>
                <w:sz w:val="16"/>
                <w:szCs w:val="16"/>
              </w:rPr>
              <w:t>&lt; Стр.</w:t>
            </w:r>
            <w:proofErr w:type="gramEnd"/>
            <w:r w:rsidRPr="00B213AD">
              <w:rPr>
                <w:sz w:val="16"/>
                <w:szCs w:val="16"/>
              </w:rPr>
              <w:t>251 - недопустимо</w:t>
            </w:r>
          </w:p>
        </w:tc>
        <w:tc>
          <w:tcPr>
            <w:tcW w:w="581" w:type="dxa"/>
            <w:vAlign w:val="center"/>
          </w:tcPr>
          <w:p w14:paraId="227B7BB9" w14:textId="77777777" w:rsidR="007D4C0C" w:rsidRPr="00B8162B" w:rsidRDefault="007D4C0C" w:rsidP="007D4C0C">
            <w:pPr>
              <w:jc w:val="center"/>
              <w:rPr>
                <w:sz w:val="16"/>
                <w:szCs w:val="16"/>
              </w:rPr>
            </w:pPr>
            <w:r w:rsidRPr="00B8162B">
              <w:rPr>
                <w:sz w:val="16"/>
                <w:szCs w:val="16"/>
              </w:rPr>
              <w:t>Б</w:t>
            </w:r>
          </w:p>
        </w:tc>
      </w:tr>
      <w:tr w:rsidR="007D4C0C" w:rsidRPr="003F6C80" w14:paraId="47615975" w14:textId="77777777" w:rsidTr="00FF605B">
        <w:trPr>
          <w:trHeight w:val="74"/>
        </w:trPr>
        <w:tc>
          <w:tcPr>
            <w:tcW w:w="567" w:type="dxa"/>
            <w:vAlign w:val="center"/>
          </w:tcPr>
          <w:p w14:paraId="7F55440E" w14:textId="77777777" w:rsidR="007D4C0C" w:rsidRPr="00150A4D" w:rsidRDefault="007D4C0C" w:rsidP="007D4C0C">
            <w:pPr>
              <w:jc w:val="center"/>
              <w:rPr>
                <w:sz w:val="16"/>
                <w:szCs w:val="16"/>
              </w:rPr>
            </w:pPr>
            <w:r w:rsidRPr="00150A4D">
              <w:rPr>
                <w:sz w:val="16"/>
                <w:szCs w:val="16"/>
              </w:rPr>
              <w:t>38</w:t>
            </w:r>
          </w:p>
        </w:tc>
        <w:tc>
          <w:tcPr>
            <w:tcW w:w="722" w:type="dxa"/>
            <w:vAlign w:val="center"/>
          </w:tcPr>
          <w:p w14:paraId="0520CC8B" w14:textId="77777777" w:rsidR="00D02952" w:rsidRPr="004A4522" w:rsidRDefault="00D02952" w:rsidP="00D02952">
            <w:pPr>
              <w:jc w:val="center"/>
              <w:rPr>
                <w:sz w:val="16"/>
                <w:szCs w:val="16"/>
              </w:rPr>
            </w:pPr>
            <w:r w:rsidRPr="00A1419A">
              <w:rPr>
                <w:sz w:val="16"/>
                <w:szCs w:val="16"/>
              </w:rPr>
              <w:t>*, кроме 200, 203, 206,207, 250, 251, 260, 261,</w:t>
            </w:r>
            <w:r w:rsidR="0011347A" w:rsidRPr="002B31F4">
              <w:rPr>
                <w:sz w:val="16"/>
                <w:szCs w:val="16"/>
              </w:rPr>
              <w:t>340, 350, 210,</w:t>
            </w:r>
            <w:r w:rsidRPr="00FF605B">
              <w:rPr>
                <w:sz w:val="16"/>
                <w:szCs w:val="16"/>
              </w:rPr>
              <w:t xml:space="preserve"> 410, 411,</w:t>
            </w:r>
            <w:r w:rsidR="004C5DF6" w:rsidRPr="004A4522">
              <w:rPr>
                <w:sz w:val="16"/>
                <w:szCs w:val="16"/>
              </w:rPr>
              <w:t>430</w:t>
            </w:r>
            <w:r w:rsidR="0011347A" w:rsidRPr="004A4522">
              <w:rPr>
                <w:sz w:val="16"/>
                <w:szCs w:val="16"/>
              </w:rPr>
              <w:t>,</w:t>
            </w:r>
            <w:r w:rsidRPr="004A4522">
              <w:rPr>
                <w:sz w:val="16"/>
                <w:szCs w:val="16"/>
              </w:rPr>
              <w:t xml:space="preserve"> 431, 470, 471, 550, 560, 570, 700</w:t>
            </w:r>
          </w:p>
        </w:tc>
        <w:tc>
          <w:tcPr>
            <w:tcW w:w="567" w:type="dxa"/>
            <w:vAlign w:val="center"/>
          </w:tcPr>
          <w:p w14:paraId="5653A2EC" w14:textId="77777777" w:rsidR="007D4C0C" w:rsidRPr="002E493A" w:rsidRDefault="007D4C0C" w:rsidP="007D4C0C">
            <w:pPr>
              <w:snapToGrid w:val="0"/>
              <w:jc w:val="center"/>
              <w:rPr>
                <w:sz w:val="16"/>
                <w:szCs w:val="16"/>
              </w:rPr>
            </w:pPr>
            <w:r w:rsidRPr="002E493A">
              <w:rPr>
                <w:sz w:val="16"/>
                <w:szCs w:val="16"/>
              </w:rPr>
              <w:t>4, 7</w:t>
            </w:r>
          </w:p>
        </w:tc>
        <w:tc>
          <w:tcPr>
            <w:tcW w:w="567" w:type="dxa"/>
            <w:vAlign w:val="center"/>
          </w:tcPr>
          <w:p w14:paraId="619E1AF0" w14:textId="77777777" w:rsidR="007D4C0C" w:rsidRPr="001C5488" w:rsidRDefault="007D4C0C" w:rsidP="007D4C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097C55E9" w14:textId="77777777" w:rsidR="007D4C0C" w:rsidRPr="001C5488" w:rsidRDefault="007D4C0C" w:rsidP="007D4C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14:paraId="01F894A1" w14:textId="77777777" w:rsidR="007D4C0C" w:rsidRPr="00B213AD" w:rsidRDefault="007D4C0C" w:rsidP="007D4C0C">
            <w:pPr>
              <w:rPr>
                <w:sz w:val="16"/>
                <w:szCs w:val="16"/>
              </w:rPr>
            </w:pPr>
            <w:r w:rsidRPr="00B213AD">
              <w:rPr>
                <w:sz w:val="16"/>
                <w:szCs w:val="16"/>
              </w:rPr>
              <w:t>=0</w:t>
            </w:r>
          </w:p>
        </w:tc>
        <w:tc>
          <w:tcPr>
            <w:tcW w:w="567" w:type="dxa"/>
            <w:vAlign w:val="center"/>
          </w:tcPr>
          <w:p w14:paraId="386A94D1" w14:textId="77777777" w:rsidR="007D4C0C" w:rsidRPr="00B213AD" w:rsidRDefault="007D4C0C" w:rsidP="007D4C0C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6BDBF5D6" w14:textId="77777777" w:rsidR="007D4C0C" w:rsidRPr="00B213AD" w:rsidRDefault="007D4C0C" w:rsidP="007D4C0C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7072F066" w14:textId="77777777" w:rsidR="007D4C0C" w:rsidRPr="00B8162B" w:rsidRDefault="007D4C0C" w:rsidP="007D4C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18" w:type="dxa"/>
            <w:vAlign w:val="center"/>
          </w:tcPr>
          <w:p w14:paraId="047D7B5C" w14:textId="77777777" w:rsidR="007D4C0C" w:rsidRPr="00357A7A" w:rsidRDefault="007D4C0C" w:rsidP="007D4C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23" w:type="dxa"/>
          </w:tcPr>
          <w:p w14:paraId="5CF2271A" w14:textId="77777777" w:rsidR="007D4C0C" w:rsidRPr="002C52A8" w:rsidRDefault="007D4C0C" w:rsidP="007D4C0C">
            <w:pPr>
              <w:rPr>
                <w:sz w:val="16"/>
                <w:szCs w:val="16"/>
              </w:rPr>
            </w:pPr>
            <w:r w:rsidRPr="002C52A8">
              <w:rPr>
                <w:sz w:val="16"/>
                <w:szCs w:val="16"/>
              </w:rPr>
              <w:t>Показатели по операциям со средствами во временном распоряжении недопустимы</w:t>
            </w:r>
          </w:p>
        </w:tc>
        <w:tc>
          <w:tcPr>
            <w:tcW w:w="581" w:type="dxa"/>
            <w:vAlign w:val="center"/>
          </w:tcPr>
          <w:p w14:paraId="50D2F081" w14:textId="77777777" w:rsidR="007D4C0C" w:rsidRPr="002C52A8" w:rsidRDefault="007D4C0C" w:rsidP="007D4C0C">
            <w:pPr>
              <w:jc w:val="center"/>
              <w:rPr>
                <w:sz w:val="16"/>
                <w:szCs w:val="16"/>
              </w:rPr>
            </w:pPr>
            <w:r w:rsidRPr="002C52A8">
              <w:rPr>
                <w:sz w:val="16"/>
                <w:szCs w:val="16"/>
              </w:rPr>
              <w:t>Б</w:t>
            </w:r>
          </w:p>
        </w:tc>
      </w:tr>
      <w:tr w:rsidR="00206BDA" w:rsidRPr="00297CEA" w14:paraId="1EF1F376" w14:textId="77777777" w:rsidTr="00FF605B">
        <w:trPr>
          <w:trHeight w:val="74"/>
        </w:trPr>
        <w:tc>
          <w:tcPr>
            <w:tcW w:w="567" w:type="dxa"/>
            <w:vAlign w:val="center"/>
          </w:tcPr>
          <w:p w14:paraId="7CB1BA1D" w14:textId="77777777" w:rsidR="00206BDA" w:rsidRPr="00607F86" w:rsidRDefault="00206BDA" w:rsidP="007D4C0C">
            <w:pPr>
              <w:jc w:val="center"/>
              <w:rPr>
                <w:sz w:val="16"/>
                <w:szCs w:val="16"/>
              </w:rPr>
            </w:pPr>
            <w:r w:rsidRPr="00607F86">
              <w:rPr>
                <w:sz w:val="16"/>
                <w:szCs w:val="16"/>
              </w:rPr>
              <w:t>39</w:t>
            </w:r>
          </w:p>
        </w:tc>
        <w:tc>
          <w:tcPr>
            <w:tcW w:w="722" w:type="dxa"/>
            <w:vAlign w:val="center"/>
          </w:tcPr>
          <w:p w14:paraId="493DD7DB" w14:textId="77777777" w:rsidR="00206BDA" w:rsidRPr="00A1419A" w:rsidRDefault="00A96861" w:rsidP="00D02952">
            <w:pPr>
              <w:jc w:val="center"/>
              <w:rPr>
                <w:sz w:val="16"/>
                <w:szCs w:val="16"/>
              </w:rPr>
            </w:pPr>
            <w:r w:rsidRPr="00A1419A">
              <w:rPr>
                <w:sz w:val="16"/>
                <w:szCs w:val="16"/>
              </w:rPr>
              <w:t>260</w:t>
            </w:r>
          </w:p>
        </w:tc>
        <w:tc>
          <w:tcPr>
            <w:tcW w:w="567" w:type="dxa"/>
            <w:vAlign w:val="center"/>
          </w:tcPr>
          <w:p w14:paraId="648EC6FF" w14:textId="77777777" w:rsidR="00206BDA" w:rsidRPr="002B31F4" w:rsidRDefault="00A96861" w:rsidP="007D4C0C">
            <w:pPr>
              <w:snapToGrid w:val="0"/>
              <w:jc w:val="center"/>
              <w:rPr>
                <w:sz w:val="16"/>
                <w:szCs w:val="16"/>
              </w:rPr>
            </w:pPr>
            <w:r w:rsidRPr="002B31F4">
              <w:rPr>
                <w:sz w:val="16"/>
                <w:szCs w:val="16"/>
              </w:rPr>
              <w:t>*</w:t>
            </w:r>
          </w:p>
        </w:tc>
        <w:tc>
          <w:tcPr>
            <w:tcW w:w="567" w:type="dxa"/>
            <w:vAlign w:val="center"/>
          </w:tcPr>
          <w:p w14:paraId="547507B1" w14:textId="77777777" w:rsidR="00206BDA" w:rsidRPr="00FF605B" w:rsidRDefault="00206BDA" w:rsidP="007D4C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28B4F016" w14:textId="77777777" w:rsidR="00206BDA" w:rsidRPr="004A4522" w:rsidRDefault="00206BDA" w:rsidP="007D4C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14:paraId="406B4D37" w14:textId="77777777" w:rsidR="00206BDA" w:rsidRPr="004A4522" w:rsidRDefault="00A96861" w:rsidP="007D4C0C">
            <w:pPr>
              <w:rPr>
                <w:sz w:val="16"/>
                <w:szCs w:val="16"/>
              </w:rPr>
            </w:pPr>
            <w:r w:rsidRPr="004A4522">
              <w:rPr>
                <w:sz w:val="16"/>
                <w:szCs w:val="16"/>
              </w:rPr>
              <w:t>&gt;=</w:t>
            </w:r>
          </w:p>
        </w:tc>
        <w:tc>
          <w:tcPr>
            <w:tcW w:w="567" w:type="dxa"/>
            <w:vAlign w:val="center"/>
          </w:tcPr>
          <w:p w14:paraId="6F7E0CEC" w14:textId="77777777" w:rsidR="00206BDA" w:rsidRPr="00B5277A" w:rsidRDefault="00A96861" w:rsidP="007D4C0C">
            <w:pPr>
              <w:snapToGrid w:val="0"/>
              <w:jc w:val="center"/>
              <w:rPr>
                <w:sz w:val="16"/>
                <w:szCs w:val="16"/>
              </w:rPr>
            </w:pPr>
            <w:r w:rsidRPr="002E493A">
              <w:rPr>
                <w:sz w:val="16"/>
                <w:szCs w:val="16"/>
              </w:rPr>
              <w:t>261</w:t>
            </w:r>
          </w:p>
        </w:tc>
        <w:tc>
          <w:tcPr>
            <w:tcW w:w="567" w:type="dxa"/>
            <w:vAlign w:val="center"/>
          </w:tcPr>
          <w:p w14:paraId="51C2A0AF" w14:textId="77777777" w:rsidR="00206BDA" w:rsidRPr="001C5488" w:rsidRDefault="00206BDA" w:rsidP="007D4C0C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329B4998" w14:textId="77777777" w:rsidR="00206BDA" w:rsidRPr="001C5488" w:rsidRDefault="00206BDA" w:rsidP="007D4C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18" w:type="dxa"/>
            <w:vAlign w:val="center"/>
          </w:tcPr>
          <w:p w14:paraId="0A6314E7" w14:textId="77777777" w:rsidR="00206BDA" w:rsidRPr="00B213AD" w:rsidRDefault="00206BDA" w:rsidP="007D4C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23" w:type="dxa"/>
          </w:tcPr>
          <w:p w14:paraId="16259CBD" w14:textId="77777777" w:rsidR="00206BDA" w:rsidRPr="00B213AD" w:rsidRDefault="00A96861" w:rsidP="00A96861">
            <w:pPr>
              <w:rPr>
                <w:sz w:val="16"/>
                <w:szCs w:val="16"/>
              </w:rPr>
            </w:pPr>
            <w:r w:rsidRPr="00B213AD">
              <w:rPr>
                <w:sz w:val="16"/>
                <w:szCs w:val="16"/>
              </w:rPr>
              <w:t xml:space="preserve">Стр.260 </w:t>
            </w:r>
            <w:proofErr w:type="gramStart"/>
            <w:r w:rsidRPr="00B213AD">
              <w:rPr>
                <w:sz w:val="16"/>
                <w:szCs w:val="16"/>
              </w:rPr>
              <w:t>&lt; Стр.</w:t>
            </w:r>
            <w:proofErr w:type="gramEnd"/>
            <w:r w:rsidRPr="00B213AD">
              <w:rPr>
                <w:sz w:val="16"/>
                <w:szCs w:val="16"/>
              </w:rPr>
              <w:t>261 - недопустимо</w:t>
            </w:r>
          </w:p>
        </w:tc>
        <w:tc>
          <w:tcPr>
            <w:tcW w:w="581" w:type="dxa"/>
            <w:vAlign w:val="center"/>
          </w:tcPr>
          <w:p w14:paraId="3BFAC8B1" w14:textId="77777777" w:rsidR="00206BDA" w:rsidRPr="00B8162B" w:rsidRDefault="00A96861" w:rsidP="007D4C0C">
            <w:pPr>
              <w:jc w:val="center"/>
              <w:rPr>
                <w:sz w:val="16"/>
                <w:szCs w:val="16"/>
              </w:rPr>
            </w:pPr>
            <w:r w:rsidRPr="00B8162B">
              <w:rPr>
                <w:sz w:val="16"/>
                <w:szCs w:val="16"/>
              </w:rPr>
              <w:t>Б</w:t>
            </w:r>
          </w:p>
        </w:tc>
      </w:tr>
      <w:tr w:rsidR="006B325D" w:rsidRPr="003F6C80" w14:paraId="38D20F1A" w14:textId="77777777" w:rsidTr="00FF605B">
        <w:trPr>
          <w:trHeight w:val="74"/>
        </w:trPr>
        <w:tc>
          <w:tcPr>
            <w:tcW w:w="567" w:type="dxa"/>
            <w:vAlign w:val="center"/>
          </w:tcPr>
          <w:p w14:paraId="4315C272" w14:textId="77777777" w:rsidR="006B325D" w:rsidRPr="00297CEA" w:rsidRDefault="006B325D" w:rsidP="006B325D">
            <w:pPr>
              <w:jc w:val="center"/>
              <w:rPr>
                <w:sz w:val="16"/>
                <w:szCs w:val="16"/>
              </w:rPr>
            </w:pPr>
            <w:r w:rsidRPr="00297CEA">
              <w:rPr>
                <w:sz w:val="16"/>
                <w:szCs w:val="16"/>
              </w:rPr>
              <w:t>40</w:t>
            </w:r>
          </w:p>
        </w:tc>
        <w:tc>
          <w:tcPr>
            <w:tcW w:w="722" w:type="dxa"/>
            <w:vAlign w:val="center"/>
          </w:tcPr>
          <w:p w14:paraId="34D15B51" w14:textId="77777777" w:rsidR="006B325D" w:rsidRPr="00297CEA" w:rsidRDefault="006B325D" w:rsidP="006B325D">
            <w:pPr>
              <w:jc w:val="center"/>
              <w:rPr>
                <w:sz w:val="16"/>
                <w:szCs w:val="16"/>
              </w:rPr>
            </w:pPr>
            <w:r w:rsidRPr="00297CEA">
              <w:rPr>
                <w:sz w:val="16"/>
                <w:szCs w:val="16"/>
              </w:rPr>
              <w:t>280</w:t>
            </w:r>
          </w:p>
        </w:tc>
        <w:tc>
          <w:tcPr>
            <w:tcW w:w="567" w:type="dxa"/>
            <w:vAlign w:val="center"/>
          </w:tcPr>
          <w:p w14:paraId="5EA90C57" w14:textId="77777777" w:rsidR="006B325D" w:rsidRPr="00297CEA" w:rsidRDefault="006B325D" w:rsidP="006B325D">
            <w:pPr>
              <w:snapToGrid w:val="0"/>
              <w:jc w:val="center"/>
              <w:rPr>
                <w:sz w:val="16"/>
                <w:szCs w:val="16"/>
              </w:rPr>
            </w:pPr>
            <w:r w:rsidRPr="00297CEA">
              <w:rPr>
                <w:sz w:val="16"/>
                <w:szCs w:val="16"/>
              </w:rPr>
              <w:t>*</w:t>
            </w:r>
          </w:p>
        </w:tc>
        <w:tc>
          <w:tcPr>
            <w:tcW w:w="567" w:type="dxa"/>
            <w:vAlign w:val="center"/>
          </w:tcPr>
          <w:p w14:paraId="164B3E40" w14:textId="77777777" w:rsidR="006B325D" w:rsidRPr="00297CEA" w:rsidRDefault="006B325D" w:rsidP="006B325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5F9FCC27" w14:textId="77777777" w:rsidR="006B325D" w:rsidRPr="00297CEA" w:rsidRDefault="006B325D" w:rsidP="006B325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14:paraId="1067E922" w14:textId="77777777" w:rsidR="006B325D" w:rsidRPr="00297CEA" w:rsidRDefault="006B325D" w:rsidP="006B325D">
            <w:pPr>
              <w:rPr>
                <w:sz w:val="16"/>
                <w:szCs w:val="16"/>
              </w:rPr>
            </w:pPr>
            <w:r w:rsidRPr="00297CEA">
              <w:rPr>
                <w:sz w:val="16"/>
                <w:szCs w:val="16"/>
              </w:rPr>
              <w:t>&gt;=</w:t>
            </w:r>
          </w:p>
        </w:tc>
        <w:tc>
          <w:tcPr>
            <w:tcW w:w="567" w:type="dxa"/>
            <w:vAlign w:val="center"/>
          </w:tcPr>
          <w:p w14:paraId="7D678594" w14:textId="77777777" w:rsidR="006B325D" w:rsidRPr="00297CEA" w:rsidRDefault="006B325D" w:rsidP="006B325D">
            <w:pPr>
              <w:snapToGrid w:val="0"/>
              <w:jc w:val="center"/>
              <w:rPr>
                <w:sz w:val="16"/>
                <w:szCs w:val="16"/>
              </w:rPr>
            </w:pPr>
            <w:r w:rsidRPr="00297CEA">
              <w:rPr>
                <w:sz w:val="16"/>
                <w:szCs w:val="16"/>
              </w:rPr>
              <w:t>282</w:t>
            </w:r>
          </w:p>
        </w:tc>
        <w:tc>
          <w:tcPr>
            <w:tcW w:w="567" w:type="dxa"/>
            <w:vAlign w:val="center"/>
          </w:tcPr>
          <w:p w14:paraId="077C82DE" w14:textId="77777777" w:rsidR="006B325D" w:rsidRPr="00297CEA" w:rsidRDefault="006B325D" w:rsidP="006B325D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4EB53B1D" w14:textId="77777777" w:rsidR="006B325D" w:rsidRPr="00297CEA" w:rsidRDefault="006B325D" w:rsidP="006B325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18" w:type="dxa"/>
            <w:vAlign w:val="center"/>
          </w:tcPr>
          <w:p w14:paraId="19A9B7C8" w14:textId="77777777" w:rsidR="006B325D" w:rsidRPr="00297CEA" w:rsidRDefault="006B325D" w:rsidP="006B325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23" w:type="dxa"/>
          </w:tcPr>
          <w:p w14:paraId="1EFC2AE1" w14:textId="77777777" w:rsidR="006B325D" w:rsidRPr="00297CEA" w:rsidRDefault="006B325D" w:rsidP="006B325D">
            <w:pPr>
              <w:rPr>
                <w:sz w:val="16"/>
                <w:szCs w:val="16"/>
              </w:rPr>
            </w:pPr>
            <w:r w:rsidRPr="00297CEA">
              <w:rPr>
                <w:sz w:val="16"/>
                <w:szCs w:val="16"/>
              </w:rPr>
              <w:t xml:space="preserve">Стр.280 </w:t>
            </w:r>
            <w:proofErr w:type="gramStart"/>
            <w:r w:rsidRPr="00297CEA">
              <w:rPr>
                <w:sz w:val="16"/>
                <w:szCs w:val="16"/>
              </w:rPr>
              <w:t>&lt; Стр.</w:t>
            </w:r>
            <w:proofErr w:type="gramEnd"/>
            <w:r w:rsidRPr="00297CEA">
              <w:rPr>
                <w:sz w:val="16"/>
                <w:szCs w:val="16"/>
              </w:rPr>
              <w:t>281 - недопустимо</w:t>
            </w:r>
          </w:p>
        </w:tc>
        <w:tc>
          <w:tcPr>
            <w:tcW w:w="581" w:type="dxa"/>
            <w:vAlign w:val="center"/>
          </w:tcPr>
          <w:p w14:paraId="4B05CE8F" w14:textId="77777777" w:rsidR="006B325D" w:rsidRPr="00297CEA" w:rsidRDefault="006B325D" w:rsidP="006B325D">
            <w:pPr>
              <w:jc w:val="center"/>
              <w:rPr>
                <w:sz w:val="16"/>
                <w:szCs w:val="16"/>
              </w:rPr>
            </w:pPr>
            <w:r w:rsidRPr="00297CEA">
              <w:rPr>
                <w:sz w:val="16"/>
                <w:szCs w:val="16"/>
              </w:rPr>
              <w:t>Б</w:t>
            </w:r>
          </w:p>
        </w:tc>
      </w:tr>
      <w:tr w:rsidR="006B325D" w:rsidRPr="00FF605B" w14:paraId="28B70EC0" w14:textId="77777777" w:rsidTr="00FF605B">
        <w:trPr>
          <w:trHeight w:val="388"/>
        </w:trPr>
        <w:tc>
          <w:tcPr>
            <w:tcW w:w="567" w:type="dxa"/>
            <w:vAlign w:val="center"/>
          </w:tcPr>
          <w:p w14:paraId="6D9A3966" w14:textId="77777777" w:rsidR="006B325D" w:rsidRPr="00FF605B" w:rsidRDefault="006B325D" w:rsidP="006B325D">
            <w:pPr>
              <w:jc w:val="center"/>
              <w:rPr>
                <w:sz w:val="16"/>
                <w:szCs w:val="16"/>
              </w:rPr>
            </w:pPr>
            <w:r w:rsidRPr="00FF605B">
              <w:rPr>
                <w:sz w:val="16"/>
                <w:szCs w:val="16"/>
              </w:rPr>
              <w:t>41</w:t>
            </w:r>
          </w:p>
        </w:tc>
        <w:tc>
          <w:tcPr>
            <w:tcW w:w="722" w:type="dxa"/>
            <w:vAlign w:val="center"/>
          </w:tcPr>
          <w:p w14:paraId="5098FFE8" w14:textId="77777777" w:rsidR="006B325D" w:rsidRPr="00FF605B" w:rsidRDefault="006B325D" w:rsidP="006B325D">
            <w:pPr>
              <w:jc w:val="center"/>
              <w:rPr>
                <w:sz w:val="16"/>
                <w:szCs w:val="16"/>
              </w:rPr>
            </w:pPr>
            <w:r w:rsidRPr="00FF605B">
              <w:rPr>
                <w:sz w:val="16"/>
                <w:szCs w:val="16"/>
              </w:rPr>
              <w:t>400, 401</w:t>
            </w:r>
          </w:p>
        </w:tc>
        <w:tc>
          <w:tcPr>
            <w:tcW w:w="567" w:type="dxa"/>
            <w:vAlign w:val="center"/>
          </w:tcPr>
          <w:p w14:paraId="189E38E2" w14:textId="77777777" w:rsidR="006B325D" w:rsidRPr="004A4522" w:rsidRDefault="006B325D" w:rsidP="006B325D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08F8E22A" w14:textId="77777777" w:rsidR="006B325D" w:rsidRPr="004A4522" w:rsidRDefault="006B325D" w:rsidP="006B325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4F09113D" w14:textId="77777777" w:rsidR="006B325D" w:rsidRPr="002E493A" w:rsidRDefault="006B325D" w:rsidP="006B325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14:paraId="29E742E7" w14:textId="77777777" w:rsidR="006B325D" w:rsidRPr="001C5488" w:rsidRDefault="006B325D" w:rsidP="006B325D">
            <w:pPr>
              <w:rPr>
                <w:sz w:val="16"/>
                <w:szCs w:val="16"/>
              </w:rPr>
            </w:pPr>
            <w:r w:rsidRPr="001C5488">
              <w:rPr>
                <w:sz w:val="16"/>
                <w:szCs w:val="16"/>
              </w:rPr>
              <w:t>=0</w:t>
            </w:r>
          </w:p>
        </w:tc>
        <w:tc>
          <w:tcPr>
            <w:tcW w:w="567" w:type="dxa"/>
            <w:vAlign w:val="center"/>
          </w:tcPr>
          <w:p w14:paraId="27FE676B" w14:textId="77777777" w:rsidR="006B325D" w:rsidRPr="001C5488" w:rsidRDefault="006B325D" w:rsidP="006B325D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65D242FE" w14:textId="77777777" w:rsidR="006B325D" w:rsidRPr="00B213AD" w:rsidRDefault="006B325D" w:rsidP="006B325D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4E610348" w14:textId="77777777" w:rsidR="006B325D" w:rsidRPr="00B213AD" w:rsidRDefault="006B325D" w:rsidP="006B325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18" w:type="dxa"/>
            <w:vAlign w:val="center"/>
          </w:tcPr>
          <w:p w14:paraId="7AC7C867" w14:textId="77777777" w:rsidR="006B325D" w:rsidRPr="00B213AD" w:rsidRDefault="006B325D" w:rsidP="006B325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23" w:type="dxa"/>
          </w:tcPr>
          <w:p w14:paraId="5D602328" w14:textId="77777777" w:rsidR="006B325D" w:rsidRPr="00B8162B" w:rsidRDefault="006B325D" w:rsidP="006B325D">
            <w:pPr>
              <w:rPr>
                <w:sz w:val="16"/>
                <w:szCs w:val="16"/>
              </w:rPr>
            </w:pPr>
            <w:r w:rsidRPr="00B8162B">
              <w:rPr>
                <w:sz w:val="16"/>
                <w:szCs w:val="16"/>
              </w:rPr>
              <w:t>Показатели по счету 030100000 недопустимы</w:t>
            </w:r>
          </w:p>
        </w:tc>
        <w:tc>
          <w:tcPr>
            <w:tcW w:w="581" w:type="dxa"/>
            <w:vAlign w:val="center"/>
          </w:tcPr>
          <w:p w14:paraId="4C31AC98" w14:textId="77777777" w:rsidR="006B325D" w:rsidRPr="00FF605B" w:rsidRDefault="006B325D" w:rsidP="006B325D">
            <w:pPr>
              <w:jc w:val="center"/>
              <w:rPr>
                <w:sz w:val="16"/>
                <w:szCs w:val="16"/>
                <w:highlight w:val="yellow"/>
              </w:rPr>
            </w:pPr>
            <w:r w:rsidRPr="00FF605B">
              <w:rPr>
                <w:sz w:val="16"/>
                <w:szCs w:val="16"/>
              </w:rPr>
              <w:t>Б</w:t>
            </w:r>
          </w:p>
        </w:tc>
      </w:tr>
      <w:tr w:rsidR="006B325D" w:rsidRPr="003F6C80" w14:paraId="56068C4B" w14:textId="77777777" w:rsidTr="00FF605B">
        <w:trPr>
          <w:trHeight w:val="74"/>
        </w:trPr>
        <w:tc>
          <w:tcPr>
            <w:tcW w:w="567" w:type="dxa"/>
            <w:vAlign w:val="center"/>
          </w:tcPr>
          <w:p w14:paraId="11BD92D3" w14:textId="77777777" w:rsidR="006B325D" w:rsidRPr="002B31F4" w:rsidRDefault="006B325D" w:rsidP="006B325D">
            <w:pPr>
              <w:jc w:val="center"/>
              <w:rPr>
                <w:sz w:val="16"/>
                <w:szCs w:val="16"/>
              </w:rPr>
            </w:pPr>
            <w:r w:rsidRPr="002B31F4">
              <w:rPr>
                <w:sz w:val="16"/>
                <w:szCs w:val="16"/>
              </w:rPr>
              <w:t>42</w:t>
            </w:r>
          </w:p>
        </w:tc>
        <w:tc>
          <w:tcPr>
            <w:tcW w:w="722" w:type="dxa"/>
            <w:vAlign w:val="center"/>
          </w:tcPr>
          <w:p w14:paraId="30B66F89" w14:textId="77777777" w:rsidR="006B325D" w:rsidRPr="00FF605B" w:rsidRDefault="006B325D" w:rsidP="006B325D">
            <w:pPr>
              <w:jc w:val="center"/>
              <w:rPr>
                <w:sz w:val="16"/>
                <w:szCs w:val="16"/>
              </w:rPr>
            </w:pPr>
            <w:r w:rsidRPr="00FF605B">
              <w:rPr>
                <w:sz w:val="16"/>
                <w:szCs w:val="16"/>
              </w:rPr>
              <w:t>410</w:t>
            </w:r>
          </w:p>
        </w:tc>
        <w:tc>
          <w:tcPr>
            <w:tcW w:w="567" w:type="dxa"/>
            <w:vAlign w:val="center"/>
          </w:tcPr>
          <w:p w14:paraId="61E1AE2A" w14:textId="77777777" w:rsidR="006B325D" w:rsidRPr="004A4522" w:rsidRDefault="006B325D" w:rsidP="006B325D">
            <w:pPr>
              <w:snapToGrid w:val="0"/>
              <w:jc w:val="center"/>
              <w:rPr>
                <w:sz w:val="16"/>
                <w:szCs w:val="16"/>
              </w:rPr>
            </w:pPr>
            <w:r w:rsidRPr="004A4522">
              <w:rPr>
                <w:sz w:val="16"/>
                <w:szCs w:val="16"/>
              </w:rPr>
              <w:t>*</w:t>
            </w:r>
          </w:p>
        </w:tc>
        <w:tc>
          <w:tcPr>
            <w:tcW w:w="567" w:type="dxa"/>
            <w:vAlign w:val="center"/>
          </w:tcPr>
          <w:p w14:paraId="29E36178" w14:textId="77777777" w:rsidR="006B325D" w:rsidRPr="004A4522" w:rsidRDefault="006B325D" w:rsidP="006B325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131EF4C4" w14:textId="77777777" w:rsidR="006B325D" w:rsidRPr="002E493A" w:rsidRDefault="006B325D" w:rsidP="006B325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25A0B136" w14:textId="77777777" w:rsidR="006B325D" w:rsidRPr="001C5488" w:rsidRDefault="006B325D" w:rsidP="006B325D">
            <w:pPr>
              <w:rPr>
                <w:sz w:val="16"/>
                <w:szCs w:val="16"/>
              </w:rPr>
            </w:pPr>
            <w:r w:rsidRPr="001C5488">
              <w:rPr>
                <w:sz w:val="16"/>
                <w:szCs w:val="16"/>
                <w:lang w:val="en-US"/>
              </w:rPr>
              <w:t>&gt;=</w:t>
            </w:r>
          </w:p>
        </w:tc>
        <w:tc>
          <w:tcPr>
            <w:tcW w:w="567" w:type="dxa"/>
            <w:vAlign w:val="center"/>
          </w:tcPr>
          <w:p w14:paraId="20BB2C53" w14:textId="77777777" w:rsidR="006B325D" w:rsidRPr="001C5488" w:rsidRDefault="006B325D" w:rsidP="006B325D">
            <w:pPr>
              <w:snapToGrid w:val="0"/>
              <w:jc w:val="center"/>
              <w:rPr>
                <w:sz w:val="16"/>
                <w:szCs w:val="16"/>
              </w:rPr>
            </w:pPr>
            <w:r w:rsidRPr="001C5488">
              <w:rPr>
                <w:sz w:val="16"/>
                <w:szCs w:val="16"/>
              </w:rPr>
              <w:t>411</w:t>
            </w:r>
          </w:p>
        </w:tc>
        <w:tc>
          <w:tcPr>
            <w:tcW w:w="567" w:type="dxa"/>
            <w:vAlign w:val="center"/>
          </w:tcPr>
          <w:p w14:paraId="47A03F79" w14:textId="77777777" w:rsidR="006B325D" w:rsidRPr="00B213AD" w:rsidRDefault="006B325D" w:rsidP="006B325D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69AFDE32" w14:textId="77777777" w:rsidR="006B325D" w:rsidRPr="00B213AD" w:rsidRDefault="006B325D" w:rsidP="006B325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18" w:type="dxa"/>
            <w:vAlign w:val="center"/>
          </w:tcPr>
          <w:p w14:paraId="1AEC0AD2" w14:textId="77777777" w:rsidR="006B325D" w:rsidRPr="00B213AD" w:rsidRDefault="006B325D" w:rsidP="006B325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23" w:type="dxa"/>
            <w:vAlign w:val="center"/>
          </w:tcPr>
          <w:p w14:paraId="6C67C7EB" w14:textId="77777777" w:rsidR="006B325D" w:rsidRPr="00B8162B" w:rsidRDefault="006B325D" w:rsidP="006B325D">
            <w:pPr>
              <w:rPr>
                <w:sz w:val="16"/>
                <w:szCs w:val="16"/>
              </w:rPr>
            </w:pPr>
            <w:r w:rsidRPr="00B8162B">
              <w:rPr>
                <w:sz w:val="16"/>
                <w:szCs w:val="16"/>
              </w:rPr>
              <w:t xml:space="preserve">Стр.410 </w:t>
            </w:r>
            <w:proofErr w:type="gramStart"/>
            <w:r w:rsidRPr="00B8162B">
              <w:rPr>
                <w:sz w:val="16"/>
                <w:szCs w:val="16"/>
              </w:rPr>
              <w:t>&lt; Стр.</w:t>
            </w:r>
            <w:proofErr w:type="gramEnd"/>
            <w:r w:rsidRPr="00B8162B">
              <w:rPr>
                <w:sz w:val="16"/>
                <w:szCs w:val="16"/>
              </w:rPr>
              <w:t>411 - недопустимо</w:t>
            </w:r>
          </w:p>
        </w:tc>
        <w:tc>
          <w:tcPr>
            <w:tcW w:w="581" w:type="dxa"/>
            <w:vAlign w:val="center"/>
          </w:tcPr>
          <w:p w14:paraId="646D73F6" w14:textId="77777777" w:rsidR="006B325D" w:rsidRPr="00357A7A" w:rsidRDefault="006B325D" w:rsidP="006B325D">
            <w:pPr>
              <w:jc w:val="center"/>
              <w:rPr>
                <w:sz w:val="16"/>
                <w:szCs w:val="16"/>
              </w:rPr>
            </w:pPr>
            <w:r w:rsidRPr="00357A7A">
              <w:rPr>
                <w:sz w:val="16"/>
                <w:szCs w:val="16"/>
              </w:rPr>
              <w:t>Б</w:t>
            </w:r>
          </w:p>
        </w:tc>
      </w:tr>
      <w:tr w:rsidR="006B325D" w:rsidRPr="00293FB2" w14:paraId="296B3819" w14:textId="77777777" w:rsidTr="00FF605B">
        <w:trPr>
          <w:trHeight w:val="74"/>
        </w:trPr>
        <w:tc>
          <w:tcPr>
            <w:tcW w:w="567" w:type="dxa"/>
            <w:vAlign w:val="center"/>
          </w:tcPr>
          <w:p w14:paraId="5440F09D" w14:textId="77777777" w:rsidR="006B325D" w:rsidRPr="00FF605B" w:rsidRDefault="006B325D" w:rsidP="006B325D">
            <w:pPr>
              <w:jc w:val="center"/>
              <w:rPr>
                <w:sz w:val="16"/>
                <w:szCs w:val="16"/>
              </w:rPr>
            </w:pPr>
            <w:r w:rsidRPr="00FF605B">
              <w:rPr>
                <w:sz w:val="16"/>
                <w:szCs w:val="16"/>
              </w:rPr>
              <w:t>44</w:t>
            </w:r>
          </w:p>
        </w:tc>
        <w:tc>
          <w:tcPr>
            <w:tcW w:w="722" w:type="dxa"/>
            <w:vAlign w:val="center"/>
          </w:tcPr>
          <w:p w14:paraId="5A5B88EE" w14:textId="77777777" w:rsidR="006B325D" w:rsidRPr="00FF605B" w:rsidRDefault="006B325D" w:rsidP="006B325D">
            <w:pPr>
              <w:jc w:val="center"/>
              <w:rPr>
                <w:sz w:val="16"/>
                <w:szCs w:val="16"/>
              </w:rPr>
            </w:pPr>
            <w:r w:rsidRPr="00FF605B">
              <w:rPr>
                <w:sz w:val="16"/>
                <w:szCs w:val="16"/>
              </w:rPr>
              <w:t>470</w:t>
            </w:r>
          </w:p>
        </w:tc>
        <w:tc>
          <w:tcPr>
            <w:tcW w:w="567" w:type="dxa"/>
            <w:vAlign w:val="center"/>
          </w:tcPr>
          <w:p w14:paraId="04A100C2" w14:textId="77777777" w:rsidR="006B325D" w:rsidRPr="004A4522" w:rsidRDefault="006B325D" w:rsidP="006B325D">
            <w:pPr>
              <w:snapToGrid w:val="0"/>
              <w:jc w:val="center"/>
              <w:rPr>
                <w:sz w:val="16"/>
                <w:szCs w:val="16"/>
              </w:rPr>
            </w:pPr>
            <w:r w:rsidRPr="004A4522">
              <w:rPr>
                <w:sz w:val="16"/>
                <w:szCs w:val="16"/>
              </w:rPr>
              <w:t>*</w:t>
            </w:r>
          </w:p>
        </w:tc>
        <w:tc>
          <w:tcPr>
            <w:tcW w:w="567" w:type="dxa"/>
            <w:vAlign w:val="center"/>
          </w:tcPr>
          <w:p w14:paraId="2FA6D457" w14:textId="77777777" w:rsidR="006B325D" w:rsidRPr="004A4522" w:rsidRDefault="006B325D" w:rsidP="006B325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2E2CDA7C" w14:textId="77777777" w:rsidR="006B325D" w:rsidRPr="002E493A" w:rsidRDefault="006B325D" w:rsidP="006B325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09C68877" w14:textId="77777777" w:rsidR="006B325D" w:rsidRPr="001C5488" w:rsidRDefault="006B325D" w:rsidP="006B325D">
            <w:pPr>
              <w:rPr>
                <w:sz w:val="16"/>
                <w:szCs w:val="16"/>
              </w:rPr>
            </w:pPr>
            <w:r w:rsidRPr="001C5488">
              <w:rPr>
                <w:sz w:val="16"/>
                <w:szCs w:val="16"/>
                <w:lang w:val="en-US"/>
              </w:rPr>
              <w:t>&gt;=</w:t>
            </w:r>
          </w:p>
        </w:tc>
        <w:tc>
          <w:tcPr>
            <w:tcW w:w="567" w:type="dxa"/>
            <w:vAlign w:val="center"/>
          </w:tcPr>
          <w:p w14:paraId="206DE04D" w14:textId="77777777" w:rsidR="006B325D" w:rsidRPr="001C5488" w:rsidRDefault="006B325D" w:rsidP="006B325D">
            <w:pPr>
              <w:snapToGrid w:val="0"/>
              <w:jc w:val="center"/>
              <w:rPr>
                <w:sz w:val="16"/>
                <w:szCs w:val="16"/>
              </w:rPr>
            </w:pPr>
            <w:r w:rsidRPr="001C5488">
              <w:rPr>
                <w:sz w:val="16"/>
                <w:szCs w:val="16"/>
              </w:rPr>
              <w:t>471</w:t>
            </w:r>
          </w:p>
        </w:tc>
        <w:tc>
          <w:tcPr>
            <w:tcW w:w="567" w:type="dxa"/>
            <w:vAlign w:val="center"/>
          </w:tcPr>
          <w:p w14:paraId="32429DC0" w14:textId="77777777" w:rsidR="006B325D" w:rsidRPr="00B213AD" w:rsidRDefault="006B325D" w:rsidP="006B325D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40AA95EF" w14:textId="77777777" w:rsidR="006B325D" w:rsidRPr="00B213AD" w:rsidRDefault="006B325D" w:rsidP="006B325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18" w:type="dxa"/>
            <w:vAlign w:val="center"/>
          </w:tcPr>
          <w:p w14:paraId="6B46BABA" w14:textId="77777777" w:rsidR="006B325D" w:rsidRPr="00B213AD" w:rsidRDefault="006B325D" w:rsidP="006B325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23" w:type="dxa"/>
            <w:vAlign w:val="center"/>
          </w:tcPr>
          <w:p w14:paraId="137667A9" w14:textId="77777777" w:rsidR="006B325D" w:rsidRPr="00B8162B" w:rsidRDefault="006B325D" w:rsidP="006B325D">
            <w:pPr>
              <w:rPr>
                <w:sz w:val="16"/>
                <w:szCs w:val="16"/>
              </w:rPr>
            </w:pPr>
            <w:r w:rsidRPr="00B8162B">
              <w:rPr>
                <w:sz w:val="16"/>
                <w:szCs w:val="16"/>
              </w:rPr>
              <w:t xml:space="preserve">Стр.410 </w:t>
            </w:r>
            <w:proofErr w:type="gramStart"/>
            <w:r w:rsidRPr="00B8162B">
              <w:rPr>
                <w:sz w:val="16"/>
                <w:szCs w:val="16"/>
              </w:rPr>
              <w:t>&lt; Стр.</w:t>
            </w:r>
            <w:proofErr w:type="gramEnd"/>
            <w:r w:rsidRPr="00B8162B">
              <w:rPr>
                <w:sz w:val="16"/>
                <w:szCs w:val="16"/>
              </w:rPr>
              <w:t>471 - недопустимо</w:t>
            </w:r>
          </w:p>
        </w:tc>
        <w:tc>
          <w:tcPr>
            <w:tcW w:w="581" w:type="dxa"/>
            <w:vAlign w:val="center"/>
          </w:tcPr>
          <w:p w14:paraId="40737C10" w14:textId="77777777" w:rsidR="006B325D" w:rsidRPr="00357A7A" w:rsidRDefault="006B325D" w:rsidP="006B325D">
            <w:pPr>
              <w:jc w:val="center"/>
              <w:rPr>
                <w:sz w:val="16"/>
                <w:szCs w:val="16"/>
              </w:rPr>
            </w:pPr>
            <w:r w:rsidRPr="00357A7A">
              <w:rPr>
                <w:sz w:val="16"/>
                <w:szCs w:val="16"/>
              </w:rPr>
              <w:t>Б</w:t>
            </w:r>
          </w:p>
        </w:tc>
      </w:tr>
      <w:tr w:rsidR="006B325D" w:rsidRPr="00293FB2" w14:paraId="7A363924" w14:textId="77777777" w:rsidTr="00FF605B">
        <w:trPr>
          <w:trHeight w:val="74"/>
        </w:trPr>
        <w:tc>
          <w:tcPr>
            <w:tcW w:w="567" w:type="dxa"/>
            <w:vAlign w:val="center"/>
          </w:tcPr>
          <w:p w14:paraId="1153D919" w14:textId="77777777" w:rsidR="006B325D" w:rsidRPr="00FF605B" w:rsidRDefault="006329AA" w:rsidP="006B325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</w:t>
            </w:r>
          </w:p>
        </w:tc>
        <w:tc>
          <w:tcPr>
            <w:tcW w:w="722" w:type="dxa"/>
            <w:vAlign w:val="center"/>
          </w:tcPr>
          <w:p w14:paraId="58BC4888" w14:textId="77777777" w:rsidR="006B325D" w:rsidRPr="00FF605B" w:rsidRDefault="006B325D" w:rsidP="006B325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3</w:t>
            </w:r>
          </w:p>
        </w:tc>
        <w:tc>
          <w:tcPr>
            <w:tcW w:w="567" w:type="dxa"/>
            <w:vAlign w:val="center"/>
          </w:tcPr>
          <w:p w14:paraId="4A3768F1" w14:textId="77777777" w:rsidR="006B325D" w:rsidRPr="004A4522" w:rsidRDefault="006B325D" w:rsidP="006B325D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*</w:t>
            </w:r>
          </w:p>
        </w:tc>
        <w:tc>
          <w:tcPr>
            <w:tcW w:w="567" w:type="dxa"/>
            <w:vAlign w:val="center"/>
          </w:tcPr>
          <w:p w14:paraId="4AC1AFBB" w14:textId="77777777" w:rsidR="006B325D" w:rsidRPr="004A4522" w:rsidRDefault="006B325D" w:rsidP="006B325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037F6C08" w14:textId="77777777" w:rsidR="006B325D" w:rsidRPr="002E493A" w:rsidRDefault="006B325D" w:rsidP="006B325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4A60333E" w14:textId="77777777" w:rsidR="006B325D" w:rsidRPr="006B325D" w:rsidRDefault="006B325D" w:rsidP="006B325D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=0</w:t>
            </w:r>
          </w:p>
        </w:tc>
        <w:tc>
          <w:tcPr>
            <w:tcW w:w="567" w:type="dxa"/>
            <w:vAlign w:val="center"/>
          </w:tcPr>
          <w:p w14:paraId="679A9E2C" w14:textId="77777777" w:rsidR="006B325D" w:rsidRPr="001C5488" w:rsidRDefault="006B325D" w:rsidP="006B325D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31B2F738" w14:textId="77777777" w:rsidR="006B325D" w:rsidRPr="00B213AD" w:rsidRDefault="006B325D" w:rsidP="006B325D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39C2F523" w14:textId="77777777" w:rsidR="006B325D" w:rsidRPr="00B213AD" w:rsidRDefault="006B325D" w:rsidP="006B325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18" w:type="dxa"/>
            <w:vAlign w:val="center"/>
          </w:tcPr>
          <w:p w14:paraId="074318BC" w14:textId="77777777" w:rsidR="006B325D" w:rsidRPr="00B213AD" w:rsidRDefault="006B325D" w:rsidP="006B325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23" w:type="dxa"/>
            <w:vAlign w:val="center"/>
          </w:tcPr>
          <w:p w14:paraId="34188FAE" w14:textId="77777777" w:rsidR="006B325D" w:rsidRPr="00B8162B" w:rsidRDefault="006B325D" w:rsidP="006B325D">
            <w:pPr>
              <w:rPr>
                <w:sz w:val="16"/>
                <w:szCs w:val="16"/>
              </w:rPr>
            </w:pPr>
            <w:r w:rsidRPr="006B325D">
              <w:rPr>
                <w:sz w:val="16"/>
                <w:szCs w:val="16"/>
              </w:rPr>
              <w:t>Показатель по счету 030406000 требует пояснения</w:t>
            </w:r>
          </w:p>
        </w:tc>
        <w:tc>
          <w:tcPr>
            <w:tcW w:w="581" w:type="dxa"/>
            <w:vAlign w:val="center"/>
          </w:tcPr>
          <w:p w14:paraId="2D4CE692" w14:textId="77777777" w:rsidR="006B325D" w:rsidRPr="00357A7A" w:rsidRDefault="00884234" w:rsidP="006B325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</w:t>
            </w:r>
          </w:p>
        </w:tc>
      </w:tr>
    </w:tbl>
    <w:p w14:paraId="0D3B0C92" w14:textId="77777777" w:rsidR="0073617A" w:rsidRDefault="0073617A" w:rsidP="004A4522">
      <w:pPr>
        <w:autoSpaceDE w:val="0"/>
        <w:autoSpaceDN w:val="0"/>
        <w:adjustRightInd w:val="0"/>
        <w:jc w:val="both"/>
      </w:pPr>
    </w:p>
    <w:p w14:paraId="2D5E057F" w14:textId="77777777" w:rsidR="004A4522" w:rsidRPr="004A4522" w:rsidRDefault="004A4522" w:rsidP="004A4522">
      <w:pPr>
        <w:autoSpaceDE w:val="0"/>
        <w:autoSpaceDN w:val="0"/>
        <w:adjustRightInd w:val="0"/>
        <w:jc w:val="both"/>
        <w:rPr>
          <w:sz w:val="18"/>
          <w:szCs w:val="18"/>
          <w:lang w:eastAsia="ar-SA"/>
        </w:rPr>
      </w:pPr>
      <w:bookmarkStart w:id="17" w:name="_Toc211247162"/>
      <w:r w:rsidRPr="004A4522">
        <w:rPr>
          <w:rFonts w:eastAsia="Calibri"/>
          <w:sz w:val="18"/>
          <w:szCs w:val="18"/>
          <w:lang w:eastAsia="en-US"/>
        </w:rPr>
        <w:t xml:space="preserve">Справка о наличии имущества и обязательств на забалансовых счетах. </w:t>
      </w:r>
      <w:r w:rsidRPr="004A4522">
        <w:rPr>
          <w:sz w:val="18"/>
          <w:szCs w:val="18"/>
          <w:lang w:eastAsia="ar-SA"/>
        </w:rPr>
        <w:t xml:space="preserve">Контрольные соотношения для </w:t>
      </w:r>
      <w:proofErr w:type="spellStart"/>
      <w:r w:rsidRPr="004A4522">
        <w:rPr>
          <w:sz w:val="18"/>
          <w:szCs w:val="18"/>
          <w:lang w:eastAsia="ar-SA"/>
        </w:rPr>
        <w:t>внутридокументного</w:t>
      </w:r>
      <w:proofErr w:type="spellEnd"/>
      <w:r w:rsidRPr="004A4522">
        <w:rPr>
          <w:sz w:val="18"/>
          <w:szCs w:val="18"/>
          <w:lang w:eastAsia="ar-SA"/>
        </w:rPr>
        <w:t xml:space="preserve"> контроля.</w:t>
      </w:r>
    </w:p>
    <w:p w14:paraId="0B05A56B" w14:textId="77777777" w:rsidR="004A4522" w:rsidRPr="004A4522" w:rsidRDefault="004A4522" w:rsidP="004A4522">
      <w:pPr>
        <w:suppressAutoHyphens/>
        <w:rPr>
          <w:lang w:eastAsia="ar-SA"/>
        </w:rPr>
      </w:pPr>
    </w:p>
    <w:tbl>
      <w:tblPr>
        <w:tblW w:w="10220" w:type="dxa"/>
        <w:tblInd w:w="-6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80"/>
        <w:gridCol w:w="709"/>
        <w:gridCol w:w="567"/>
        <w:gridCol w:w="567"/>
        <w:gridCol w:w="1134"/>
        <w:gridCol w:w="567"/>
        <w:gridCol w:w="567"/>
        <w:gridCol w:w="567"/>
        <w:gridCol w:w="567"/>
        <w:gridCol w:w="1276"/>
        <w:gridCol w:w="2552"/>
        <w:gridCol w:w="567"/>
      </w:tblGrid>
      <w:tr w:rsidR="004A4522" w:rsidRPr="004A4522" w14:paraId="3447D102" w14:textId="77777777" w:rsidTr="004A4522">
        <w:trPr>
          <w:trHeight w:val="339"/>
          <w:tblHeader/>
        </w:trPr>
        <w:tc>
          <w:tcPr>
            <w:tcW w:w="580" w:type="dxa"/>
            <w:vAlign w:val="center"/>
          </w:tcPr>
          <w:p w14:paraId="72A7A9E6" w14:textId="77777777" w:rsidR="004A4522" w:rsidRPr="004A4522" w:rsidRDefault="004A4522" w:rsidP="004A4522">
            <w:pPr>
              <w:suppressAutoHyphens/>
              <w:jc w:val="center"/>
              <w:rPr>
                <w:b/>
                <w:sz w:val="16"/>
                <w:szCs w:val="16"/>
                <w:lang w:eastAsia="ar-SA"/>
              </w:rPr>
            </w:pPr>
            <w:r w:rsidRPr="004A4522">
              <w:rPr>
                <w:b/>
                <w:sz w:val="16"/>
                <w:szCs w:val="16"/>
                <w:lang w:eastAsia="ar-SA"/>
              </w:rPr>
              <w:lastRenderedPageBreak/>
              <w:t>№ п/п</w:t>
            </w:r>
          </w:p>
        </w:tc>
        <w:tc>
          <w:tcPr>
            <w:tcW w:w="709" w:type="dxa"/>
            <w:vAlign w:val="center"/>
          </w:tcPr>
          <w:p w14:paraId="252DC6F4" w14:textId="77777777" w:rsidR="004A4522" w:rsidRPr="004A4522" w:rsidRDefault="004A4522" w:rsidP="004A4522">
            <w:pPr>
              <w:suppressAutoHyphens/>
              <w:jc w:val="center"/>
              <w:rPr>
                <w:b/>
                <w:sz w:val="16"/>
                <w:szCs w:val="16"/>
                <w:lang w:eastAsia="ar-SA"/>
              </w:rPr>
            </w:pPr>
            <w:r w:rsidRPr="004A4522">
              <w:rPr>
                <w:b/>
                <w:sz w:val="16"/>
                <w:szCs w:val="16"/>
                <w:lang w:eastAsia="ar-SA"/>
              </w:rPr>
              <w:t>Строка</w:t>
            </w:r>
          </w:p>
        </w:tc>
        <w:tc>
          <w:tcPr>
            <w:tcW w:w="567" w:type="dxa"/>
            <w:vAlign w:val="center"/>
          </w:tcPr>
          <w:p w14:paraId="683655C8" w14:textId="77777777" w:rsidR="004A4522" w:rsidRPr="004A4522" w:rsidRDefault="004A4522" w:rsidP="004A4522">
            <w:pPr>
              <w:suppressAutoHyphens/>
              <w:jc w:val="center"/>
              <w:rPr>
                <w:b/>
                <w:sz w:val="16"/>
                <w:szCs w:val="16"/>
                <w:lang w:eastAsia="ar-SA"/>
              </w:rPr>
            </w:pPr>
            <w:r w:rsidRPr="004A4522">
              <w:rPr>
                <w:b/>
                <w:sz w:val="16"/>
                <w:szCs w:val="16"/>
                <w:lang w:eastAsia="ar-SA"/>
              </w:rPr>
              <w:t>Графа</w:t>
            </w:r>
          </w:p>
        </w:tc>
        <w:tc>
          <w:tcPr>
            <w:tcW w:w="567" w:type="dxa"/>
            <w:vAlign w:val="center"/>
          </w:tcPr>
          <w:p w14:paraId="0785BD04" w14:textId="77777777" w:rsidR="004A4522" w:rsidRPr="004A4522" w:rsidRDefault="004A4522" w:rsidP="004A4522">
            <w:pPr>
              <w:suppressAutoHyphens/>
              <w:jc w:val="center"/>
              <w:rPr>
                <w:b/>
                <w:sz w:val="16"/>
                <w:szCs w:val="16"/>
                <w:lang w:eastAsia="ar-SA"/>
              </w:rPr>
            </w:pPr>
            <w:r w:rsidRPr="004A4522">
              <w:rPr>
                <w:b/>
                <w:sz w:val="16"/>
                <w:szCs w:val="16"/>
                <w:lang w:eastAsia="ar-SA"/>
              </w:rPr>
              <w:t>Раздел</w:t>
            </w:r>
          </w:p>
        </w:tc>
        <w:tc>
          <w:tcPr>
            <w:tcW w:w="1134" w:type="dxa"/>
            <w:vAlign w:val="center"/>
          </w:tcPr>
          <w:p w14:paraId="30B0F063" w14:textId="77777777" w:rsidR="004A4522" w:rsidRPr="004A4522" w:rsidRDefault="004A4522" w:rsidP="004A4522">
            <w:pPr>
              <w:suppressAutoHyphens/>
              <w:jc w:val="center"/>
              <w:rPr>
                <w:b/>
                <w:sz w:val="16"/>
                <w:szCs w:val="16"/>
                <w:lang w:eastAsia="ar-SA"/>
              </w:rPr>
            </w:pPr>
            <w:r w:rsidRPr="004A4522">
              <w:rPr>
                <w:b/>
                <w:sz w:val="16"/>
                <w:szCs w:val="16"/>
                <w:lang w:eastAsia="ar-SA"/>
              </w:rPr>
              <w:t>Показатель</w:t>
            </w:r>
          </w:p>
        </w:tc>
        <w:tc>
          <w:tcPr>
            <w:tcW w:w="567" w:type="dxa"/>
            <w:vAlign w:val="center"/>
          </w:tcPr>
          <w:p w14:paraId="0F02C6B5" w14:textId="77777777" w:rsidR="004A4522" w:rsidRPr="004A4522" w:rsidRDefault="004A4522" w:rsidP="004A4522">
            <w:pPr>
              <w:suppressAutoHyphens/>
              <w:jc w:val="center"/>
              <w:rPr>
                <w:b/>
                <w:sz w:val="16"/>
                <w:szCs w:val="16"/>
                <w:lang w:eastAsia="ar-SA"/>
              </w:rPr>
            </w:pPr>
            <w:r w:rsidRPr="004A4522">
              <w:rPr>
                <w:b/>
                <w:sz w:val="16"/>
                <w:szCs w:val="16"/>
                <w:lang w:eastAsia="ar-SA"/>
              </w:rPr>
              <w:t>Соотношение</w:t>
            </w:r>
          </w:p>
        </w:tc>
        <w:tc>
          <w:tcPr>
            <w:tcW w:w="567" w:type="dxa"/>
            <w:vAlign w:val="center"/>
          </w:tcPr>
          <w:p w14:paraId="788DBED4" w14:textId="77777777" w:rsidR="004A4522" w:rsidRPr="004A4522" w:rsidRDefault="004A4522" w:rsidP="004A4522">
            <w:pPr>
              <w:suppressAutoHyphens/>
              <w:jc w:val="center"/>
              <w:rPr>
                <w:b/>
                <w:sz w:val="16"/>
                <w:szCs w:val="16"/>
                <w:lang w:eastAsia="ar-SA"/>
              </w:rPr>
            </w:pPr>
            <w:r w:rsidRPr="004A4522">
              <w:rPr>
                <w:b/>
                <w:sz w:val="16"/>
                <w:szCs w:val="16"/>
                <w:lang w:eastAsia="ar-SA"/>
              </w:rPr>
              <w:t>Строка</w:t>
            </w:r>
          </w:p>
        </w:tc>
        <w:tc>
          <w:tcPr>
            <w:tcW w:w="567" w:type="dxa"/>
            <w:vAlign w:val="center"/>
          </w:tcPr>
          <w:p w14:paraId="70DECA3E" w14:textId="77777777" w:rsidR="004A4522" w:rsidRPr="004A4522" w:rsidRDefault="004A4522" w:rsidP="004A4522">
            <w:pPr>
              <w:suppressAutoHyphens/>
              <w:jc w:val="center"/>
              <w:rPr>
                <w:b/>
                <w:sz w:val="16"/>
                <w:szCs w:val="16"/>
                <w:lang w:eastAsia="ar-SA"/>
              </w:rPr>
            </w:pPr>
            <w:r w:rsidRPr="004A4522">
              <w:rPr>
                <w:b/>
                <w:sz w:val="16"/>
                <w:szCs w:val="16"/>
                <w:lang w:eastAsia="ar-SA"/>
              </w:rPr>
              <w:t>Графа</w:t>
            </w:r>
          </w:p>
        </w:tc>
        <w:tc>
          <w:tcPr>
            <w:tcW w:w="567" w:type="dxa"/>
            <w:vAlign w:val="center"/>
          </w:tcPr>
          <w:p w14:paraId="2E0196D9" w14:textId="77777777" w:rsidR="004A4522" w:rsidRPr="004A4522" w:rsidRDefault="004A4522" w:rsidP="004A4522">
            <w:pPr>
              <w:suppressAutoHyphens/>
              <w:jc w:val="center"/>
              <w:rPr>
                <w:b/>
                <w:sz w:val="16"/>
                <w:szCs w:val="16"/>
                <w:lang w:eastAsia="ar-SA"/>
              </w:rPr>
            </w:pPr>
            <w:r w:rsidRPr="004A4522">
              <w:rPr>
                <w:b/>
                <w:sz w:val="16"/>
                <w:szCs w:val="16"/>
                <w:lang w:eastAsia="ar-SA"/>
              </w:rPr>
              <w:t>Раздел</w:t>
            </w:r>
          </w:p>
        </w:tc>
        <w:tc>
          <w:tcPr>
            <w:tcW w:w="1276" w:type="dxa"/>
            <w:vAlign w:val="center"/>
          </w:tcPr>
          <w:p w14:paraId="0E04D315" w14:textId="77777777" w:rsidR="004A4522" w:rsidRPr="004A4522" w:rsidRDefault="004A4522" w:rsidP="004A4522">
            <w:pPr>
              <w:suppressAutoHyphens/>
              <w:jc w:val="center"/>
              <w:rPr>
                <w:b/>
                <w:sz w:val="16"/>
                <w:szCs w:val="16"/>
                <w:lang w:eastAsia="ar-SA"/>
              </w:rPr>
            </w:pPr>
            <w:r w:rsidRPr="004A4522">
              <w:rPr>
                <w:b/>
                <w:sz w:val="16"/>
                <w:szCs w:val="16"/>
                <w:lang w:eastAsia="ar-SA"/>
              </w:rPr>
              <w:t>Показатель</w:t>
            </w:r>
          </w:p>
        </w:tc>
        <w:tc>
          <w:tcPr>
            <w:tcW w:w="2552" w:type="dxa"/>
            <w:vAlign w:val="center"/>
          </w:tcPr>
          <w:p w14:paraId="6A2294B5" w14:textId="77777777" w:rsidR="004A4522" w:rsidRPr="004A4522" w:rsidRDefault="004A4522" w:rsidP="004A4522">
            <w:pPr>
              <w:suppressAutoHyphens/>
              <w:jc w:val="center"/>
              <w:rPr>
                <w:b/>
                <w:sz w:val="16"/>
                <w:szCs w:val="16"/>
                <w:lang w:eastAsia="ar-SA"/>
              </w:rPr>
            </w:pPr>
            <w:r w:rsidRPr="004A4522">
              <w:rPr>
                <w:b/>
                <w:sz w:val="16"/>
                <w:szCs w:val="16"/>
                <w:lang w:eastAsia="ar-SA"/>
              </w:rPr>
              <w:t xml:space="preserve">Комментарий  </w:t>
            </w:r>
          </w:p>
        </w:tc>
        <w:tc>
          <w:tcPr>
            <w:tcW w:w="567" w:type="dxa"/>
          </w:tcPr>
          <w:p w14:paraId="4BAFD9EA" w14:textId="77777777" w:rsidR="004A4522" w:rsidRPr="00207249" w:rsidRDefault="004A4522" w:rsidP="004A4522">
            <w:pPr>
              <w:suppressAutoHyphens/>
              <w:jc w:val="center"/>
              <w:rPr>
                <w:b/>
                <w:sz w:val="16"/>
                <w:szCs w:val="16"/>
                <w:lang w:eastAsia="ar-SA"/>
              </w:rPr>
            </w:pPr>
            <w:r w:rsidRPr="00207249">
              <w:rPr>
                <w:b/>
                <w:sz w:val="16"/>
                <w:szCs w:val="16"/>
                <w:lang w:eastAsia="ar-SA"/>
              </w:rPr>
              <w:t>Уровень ошибки</w:t>
            </w:r>
          </w:p>
        </w:tc>
      </w:tr>
      <w:tr w:rsidR="004A4522" w:rsidRPr="004A4522" w14:paraId="6BB1B6C3" w14:textId="77777777" w:rsidTr="004A4522">
        <w:trPr>
          <w:trHeight w:val="74"/>
        </w:trPr>
        <w:tc>
          <w:tcPr>
            <w:tcW w:w="580" w:type="dxa"/>
            <w:vAlign w:val="center"/>
          </w:tcPr>
          <w:p w14:paraId="4229FBE3" w14:textId="77777777" w:rsidR="004A4522" w:rsidRPr="00324A82" w:rsidRDefault="004A4522" w:rsidP="004A4522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  <w:r w:rsidRPr="00324A82">
              <w:rPr>
                <w:sz w:val="16"/>
                <w:szCs w:val="16"/>
                <w:lang w:eastAsia="ar-SA"/>
              </w:rPr>
              <w:t>1</w:t>
            </w:r>
          </w:p>
        </w:tc>
        <w:tc>
          <w:tcPr>
            <w:tcW w:w="709" w:type="dxa"/>
            <w:vAlign w:val="center"/>
          </w:tcPr>
          <w:p w14:paraId="5FB11C37" w14:textId="77777777" w:rsidR="004A4522" w:rsidRPr="00324A82" w:rsidRDefault="004A4522" w:rsidP="004A4522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324A82">
              <w:rPr>
                <w:sz w:val="18"/>
                <w:szCs w:val="18"/>
                <w:lang w:eastAsia="ar-SA"/>
              </w:rPr>
              <w:t>112</w:t>
            </w:r>
          </w:p>
        </w:tc>
        <w:tc>
          <w:tcPr>
            <w:tcW w:w="567" w:type="dxa"/>
            <w:vAlign w:val="center"/>
          </w:tcPr>
          <w:p w14:paraId="28944146" w14:textId="77777777" w:rsidR="004A4522" w:rsidRPr="00324A82" w:rsidRDefault="004A4522" w:rsidP="004A4522">
            <w:pPr>
              <w:suppressAutoHyphens/>
              <w:snapToGrid w:val="0"/>
              <w:jc w:val="center"/>
              <w:rPr>
                <w:sz w:val="16"/>
                <w:szCs w:val="16"/>
                <w:lang w:eastAsia="ar-SA"/>
              </w:rPr>
            </w:pPr>
            <w:r w:rsidRPr="00324A82">
              <w:rPr>
                <w:sz w:val="16"/>
                <w:szCs w:val="16"/>
                <w:lang w:eastAsia="ar-SA"/>
              </w:rPr>
              <w:t>*</w:t>
            </w:r>
          </w:p>
        </w:tc>
        <w:tc>
          <w:tcPr>
            <w:tcW w:w="567" w:type="dxa"/>
            <w:vAlign w:val="center"/>
          </w:tcPr>
          <w:p w14:paraId="5A98E55B" w14:textId="77777777" w:rsidR="004A4522" w:rsidRPr="00324A82" w:rsidRDefault="004A4522" w:rsidP="004A4522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</w:p>
        </w:tc>
        <w:tc>
          <w:tcPr>
            <w:tcW w:w="1134" w:type="dxa"/>
            <w:vAlign w:val="center"/>
          </w:tcPr>
          <w:p w14:paraId="36A3C67A" w14:textId="77777777" w:rsidR="004A4522" w:rsidRPr="00324A82" w:rsidRDefault="004A4522" w:rsidP="004A4522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</w:p>
        </w:tc>
        <w:tc>
          <w:tcPr>
            <w:tcW w:w="567" w:type="dxa"/>
            <w:vAlign w:val="center"/>
          </w:tcPr>
          <w:p w14:paraId="4401F7CF" w14:textId="77777777" w:rsidR="004A4522" w:rsidRPr="00324A82" w:rsidRDefault="004A4522" w:rsidP="004A4522">
            <w:pPr>
              <w:suppressAutoHyphens/>
              <w:snapToGrid w:val="0"/>
              <w:jc w:val="center"/>
              <w:rPr>
                <w:sz w:val="16"/>
                <w:szCs w:val="16"/>
                <w:lang w:eastAsia="ar-SA"/>
              </w:rPr>
            </w:pPr>
            <w:r w:rsidRPr="00324A82">
              <w:rPr>
                <w:sz w:val="16"/>
                <w:szCs w:val="16"/>
                <w:lang w:eastAsia="ar-SA"/>
              </w:rPr>
              <w:t>=0</w:t>
            </w:r>
          </w:p>
        </w:tc>
        <w:tc>
          <w:tcPr>
            <w:tcW w:w="567" w:type="dxa"/>
            <w:vAlign w:val="center"/>
          </w:tcPr>
          <w:p w14:paraId="1A8C909A" w14:textId="77777777" w:rsidR="004A4522" w:rsidRPr="00324A82" w:rsidRDefault="004A4522" w:rsidP="004A4522">
            <w:pPr>
              <w:suppressAutoHyphens/>
              <w:snapToGrid w:val="0"/>
              <w:jc w:val="center"/>
              <w:rPr>
                <w:sz w:val="16"/>
                <w:szCs w:val="16"/>
                <w:lang w:eastAsia="ar-SA"/>
              </w:rPr>
            </w:pPr>
          </w:p>
        </w:tc>
        <w:tc>
          <w:tcPr>
            <w:tcW w:w="567" w:type="dxa"/>
            <w:vAlign w:val="center"/>
          </w:tcPr>
          <w:p w14:paraId="1D94139A" w14:textId="77777777" w:rsidR="004A4522" w:rsidRPr="00324A82" w:rsidRDefault="004A4522" w:rsidP="004A4522">
            <w:pPr>
              <w:suppressAutoHyphens/>
              <w:snapToGrid w:val="0"/>
              <w:jc w:val="center"/>
              <w:rPr>
                <w:sz w:val="16"/>
                <w:szCs w:val="16"/>
                <w:lang w:eastAsia="ar-SA"/>
              </w:rPr>
            </w:pPr>
          </w:p>
        </w:tc>
        <w:tc>
          <w:tcPr>
            <w:tcW w:w="567" w:type="dxa"/>
            <w:vAlign w:val="center"/>
          </w:tcPr>
          <w:p w14:paraId="54C0C280" w14:textId="77777777" w:rsidR="004A4522" w:rsidRPr="00324A82" w:rsidRDefault="004A4522" w:rsidP="004A4522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</w:p>
        </w:tc>
        <w:tc>
          <w:tcPr>
            <w:tcW w:w="1276" w:type="dxa"/>
            <w:vAlign w:val="center"/>
          </w:tcPr>
          <w:p w14:paraId="01F29440" w14:textId="77777777" w:rsidR="004A4522" w:rsidRPr="00324A82" w:rsidRDefault="004A4522" w:rsidP="004A4522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</w:p>
        </w:tc>
        <w:tc>
          <w:tcPr>
            <w:tcW w:w="2552" w:type="dxa"/>
            <w:vAlign w:val="center"/>
          </w:tcPr>
          <w:p w14:paraId="522E165E" w14:textId="77777777" w:rsidR="004A4522" w:rsidRPr="00324A82" w:rsidRDefault="004A4522" w:rsidP="004A4522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324A82">
              <w:rPr>
                <w:sz w:val="18"/>
                <w:szCs w:val="18"/>
                <w:lang w:eastAsia="ar-SA"/>
              </w:rPr>
              <w:t>Наличие показателей по строке 112 недопустимо</w:t>
            </w:r>
          </w:p>
        </w:tc>
        <w:tc>
          <w:tcPr>
            <w:tcW w:w="567" w:type="dxa"/>
            <w:vAlign w:val="center"/>
          </w:tcPr>
          <w:p w14:paraId="4D1CFA0E" w14:textId="77777777" w:rsidR="004A4522" w:rsidRPr="004A4522" w:rsidRDefault="004A4522" w:rsidP="004A4522">
            <w:pPr>
              <w:suppressAutoHyphens/>
              <w:jc w:val="center"/>
              <w:rPr>
                <w:lang w:eastAsia="ar-SA"/>
              </w:rPr>
            </w:pPr>
            <w:r>
              <w:rPr>
                <w:sz w:val="16"/>
                <w:szCs w:val="16"/>
                <w:lang w:eastAsia="ar-SA"/>
              </w:rPr>
              <w:t>Б</w:t>
            </w:r>
          </w:p>
        </w:tc>
      </w:tr>
      <w:tr w:rsidR="004A4522" w:rsidRPr="004A4522" w14:paraId="59D15FDA" w14:textId="77777777" w:rsidTr="004A4522">
        <w:trPr>
          <w:trHeight w:val="1054"/>
        </w:trPr>
        <w:tc>
          <w:tcPr>
            <w:tcW w:w="580" w:type="dxa"/>
            <w:vAlign w:val="center"/>
          </w:tcPr>
          <w:p w14:paraId="1BBD4237" w14:textId="77777777" w:rsidR="004A4522" w:rsidRPr="00324A82" w:rsidRDefault="004A4522" w:rsidP="004A4522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  <w:r w:rsidRPr="00324A82">
              <w:rPr>
                <w:sz w:val="16"/>
                <w:szCs w:val="16"/>
                <w:lang w:eastAsia="ar-SA"/>
              </w:rPr>
              <w:t>2</w:t>
            </w:r>
          </w:p>
        </w:tc>
        <w:tc>
          <w:tcPr>
            <w:tcW w:w="709" w:type="dxa"/>
            <w:vAlign w:val="center"/>
          </w:tcPr>
          <w:p w14:paraId="46A1F6B2" w14:textId="77777777" w:rsidR="004A4522" w:rsidRPr="00324A82" w:rsidRDefault="004A4522" w:rsidP="004A4522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324A82">
              <w:rPr>
                <w:sz w:val="18"/>
                <w:szCs w:val="18"/>
                <w:lang w:eastAsia="ar-SA"/>
              </w:rPr>
              <w:t xml:space="preserve">111 </w:t>
            </w:r>
          </w:p>
        </w:tc>
        <w:tc>
          <w:tcPr>
            <w:tcW w:w="567" w:type="dxa"/>
            <w:vAlign w:val="center"/>
          </w:tcPr>
          <w:p w14:paraId="4E81E5C7" w14:textId="77777777" w:rsidR="004A4522" w:rsidRPr="00324A82" w:rsidRDefault="004A4522" w:rsidP="004A4522">
            <w:pPr>
              <w:suppressAutoHyphens/>
              <w:snapToGrid w:val="0"/>
              <w:jc w:val="center"/>
              <w:rPr>
                <w:sz w:val="16"/>
                <w:szCs w:val="16"/>
                <w:lang w:eastAsia="ar-SA"/>
              </w:rPr>
            </w:pPr>
            <w:r w:rsidRPr="00324A82">
              <w:rPr>
                <w:sz w:val="16"/>
                <w:szCs w:val="16"/>
                <w:lang w:eastAsia="ar-SA"/>
              </w:rPr>
              <w:t>*</w:t>
            </w:r>
          </w:p>
        </w:tc>
        <w:tc>
          <w:tcPr>
            <w:tcW w:w="567" w:type="dxa"/>
            <w:vAlign w:val="center"/>
          </w:tcPr>
          <w:p w14:paraId="6858D856" w14:textId="77777777" w:rsidR="004A4522" w:rsidRPr="00324A82" w:rsidRDefault="004A4522" w:rsidP="004A4522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</w:p>
        </w:tc>
        <w:tc>
          <w:tcPr>
            <w:tcW w:w="1134" w:type="dxa"/>
            <w:vAlign w:val="center"/>
          </w:tcPr>
          <w:p w14:paraId="33703B4D" w14:textId="77777777" w:rsidR="004A4522" w:rsidRPr="00324A82" w:rsidRDefault="004A4522" w:rsidP="004A4522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</w:p>
        </w:tc>
        <w:tc>
          <w:tcPr>
            <w:tcW w:w="567" w:type="dxa"/>
            <w:vAlign w:val="center"/>
          </w:tcPr>
          <w:p w14:paraId="739FCD90" w14:textId="77777777" w:rsidR="004A4522" w:rsidRPr="00324A82" w:rsidRDefault="004A4522" w:rsidP="004A4522">
            <w:pPr>
              <w:suppressAutoHyphens/>
              <w:snapToGrid w:val="0"/>
              <w:jc w:val="center"/>
              <w:rPr>
                <w:sz w:val="16"/>
                <w:szCs w:val="16"/>
                <w:lang w:eastAsia="ar-SA"/>
              </w:rPr>
            </w:pPr>
            <w:r w:rsidRPr="00324A82">
              <w:rPr>
                <w:sz w:val="16"/>
                <w:szCs w:val="16"/>
                <w:lang w:eastAsia="ar-SA"/>
              </w:rPr>
              <w:t>=0</w:t>
            </w:r>
          </w:p>
        </w:tc>
        <w:tc>
          <w:tcPr>
            <w:tcW w:w="567" w:type="dxa"/>
            <w:vAlign w:val="center"/>
          </w:tcPr>
          <w:p w14:paraId="549E1049" w14:textId="77777777" w:rsidR="004A4522" w:rsidRPr="00324A82" w:rsidRDefault="004A4522" w:rsidP="004A4522">
            <w:pPr>
              <w:suppressAutoHyphens/>
              <w:snapToGrid w:val="0"/>
              <w:jc w:val="center"/>
              <w:rPr>
                <w:sz w:val="16"/>
                <w:szCs w:val="16"/>
                <w:lang w:eastAsia="ar-SA"/>
              </w:rPr>
            </w:pPr>
          </w:p>
        </w:tc>
        <w:tc>
          <w:tcPr>
            <w:tcW w:w="567" w:type="dxa"/>
            <w:vAlign w:val="center"/>
          </w:tcPr>
          <w:p w14:paraId="4EE3ADD7" w14:textId="77777777" w:rsidR="004A4522" w:rsidRPr="00324A82" w:rsidRDefault="004A4522" w:rsidP="004A4522">
            <w:pPr>
              <w:suppressAutoHyphens/>
              <w:snapToGrid w:val="0"/>
              <w:jc w:val="center"/>
              <w:rPr>
                <w:sz w:val="16"/>
                <w:szCs w:val="16"/>
                <w:lang w:eastAsia="ar-SA"/>
              </w:rPr>
            </w:pPr>
          </w:p>
        </w:tc>
        <w:tc>
          <w:tcPr>
            <w:tcW w:w="567" w:type="dxa"/>
            <w:vAlign w:val="center"/>
          </w:tcPr>
          <w:p w14:paraId="0F90EB79" w14:textId="77777777" w:rsidR="004A4522" w:rsidRPr="00324A82" w:rsidRDefault="004A4522" w:rsidP="004A4522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</w:p>
        </w:tc>
        <w:tc>
          <w:tcPr>
            <w:tcW w:w="1276" w:type="dxa"/>
            <w:vAlign w:val="center"/>
          </w:tcPr>
          <w:p w14:paraId="45A636AE" w14:textId="77777777" w:rsidR="004A4522" w:rsidRPr="00324A82" w:rsidRDefault="004A4522" w:rsidP="004A4522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</w:p>
        </w:tc>
        <w:tc>
          <w:tcPr>
            <w:tcW w:w="2552" w:type="dxa"/>
            <w:vAlign w:val="center"/>
          </w:tcPr>
          <w:p w14:paraId="148C941F" w14:textId="77777777" w:rsidR="004A4522" w:rsidRPr="00324A82" w:rsidRDefault="004A4522" w:rsidP="004A4522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324A82">
              <w:rPr>
                <w:sz w:val="18"/>
                <w:szCs w:val="18"/>
                <w:lang w:eastAsia="ar-SA"/>
              </w:rPr>
              <w:t>Наличие показателей по строке 111 недопустимо</w:t>
            </w:r>
          </w:p>
        </w:tc>
        <w:tc>
          <w:tcPr>
            <w:tcW w:w="567" w:type="dxa"/>
            <w:vAlign w:val="center"/>
          </w:tcPr>
          <w:p w14:paraId="701B13BE" w14:textId="77777777" w:rsidR="004A4522" w:rsidRPr="004A4522" w:rsidRDefault="004A4522" w:rsidP="004A4522">
            <w:pPr>
              <w:suppressAutoHyphens/>
              <w:jc w:val="center"/>
              <w:rPr>
                <w:lang w:eastAsia="ar-SA"/>
              </w:rPr>
            </w:pPr>
            <w:r>
              <w:rPr>
                <w:sz w:val="16"/>
                <w:szCs w:val="16"/>
                <w:lang w:eastAsia="ar-SA"/>
              </w:rPr>
              <w:t>Б</w:t>
            </w:r>
          </w:p>
        </w:tc>
      </w:tr>
      <w:tr w:rsidR="004A4522" w:rsidRPr="004A4522" w14:paraId="18725FFB" w14:textId="77777777" w:rsidTr="004A4522">
        <w:trPr>
          <w:trHeight w:val="74"/>
        </w:trPr>
        <w:tc>
          <w:tcPr>
            <w:tcW w:w="580" w:type="dxa"/>
            <w:vAlign w:val="center"/>
          </w:tcPr>
          <w:p w14:paraId="5057038A" w14:textId="77777777" w:rsidR="004A4522" w:rsidRPr="004A4522" w:rsidRDefault="004A4522" w:rsidP="004A4522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  <w:r w:rsidRPr="004A4522">
              <w:rPr>
                <w:sz w:val="16"/>
                <w:szCs w:val="16"/>
                <w:lang w:eastAsia="ar-SA"/>
              </w:rPr>
              <w:t>3</w:t>
            </w:r>
          </w:p>
        </w:tc>
        <w:tc>
          <w:tcPr>
            <w:tcW w:w="709" w:type="dxa"/>
            <w:vAlign w:val="center"/>
          </w:tcPr>
          <w:p w14:paraId="352F9AB4" w14:textId="77777777" w:rsidR="004A4522" w:rsidRPr="004A4522" w:rsidRDefault="004A4522" w:rsidP="004A4522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4A4522">
              <w:rPr>
                <w:sz w:val="18"/>
                <w:szCs w:val="18"/>
                <w:lang w:eastAsia="ar-SA"/>
              </w:rPr>
              <w:t>100</w:t>
            </w:r>
          </w:p>
        </w:tc>
        <w:tc>
          <w:tcPr>
            <w:tcW w:w="567" w:type="dxa"/>
            <w:vAlign w:val="center"/>
          </w:tcPr>
          <w:p w14:paraId="7E4EAF7F" w14:textId="77777777" w:rsidR="004A4522" w:rsidRPr="004A4522" w:rsidRDefault="004A4522" w:rsidP="004A4522">
            <w:pPr>
              <w:suppressAutoHyphens/>
              <w:snapToGrid w:val="0"/>
              <w:jc w:val="center"/>
              <w:rPr>
                <w:sz w:val="16"/>
                <w:szCs w:val="16"/>
                <w:lang w:eastAsia="ar-SA"/>
              </w:rPr>
            </w:pPr>
            <w:r w:rsidRPr="004A4522">
              <w:rPr>
                <w:sz w:val="16"/>
                <w:szCs w:val="16"/>
                <w:lang w:eastAsia="ar-SA"/>
              </w:rPr>
              <w:t>*</w:t>
            </w:r>
          </w:p>
        </w:tc>
        <w:tc>
          <w:tcPr>
            <w:tcW w:w="567" w:type="dxa"/>
            <w:vAlign w:val="center"/>
          </w:tcPr>
          <w:p w14:paraId="2BAF9F9D" w14:textId="77777777" w:rsidR="004A4522" w:rsidRPr="004A4522" w:rsidRDefault="004A4522" w:rsidP="004A4522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</w:p>
        </w:tc>
        <w:tc>
          <w:tcPr>
            <w:tcW w:w="1134" w:type="dxa"/>
            <w:vAlign w:val="center"/>
          </w:tcPr>
          <w:p w14:paraId="0B8B02E9" w14:textId="77777777" w:rsidR="004A4522" w:rsidRPr="004A4522" w:rsidRDefault="004A4522" w:rsidP="004A4522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</w:p>
        </w:tc>
        <w:tc>
          <w:tcPr>
            <w:tcW w:w="567" w:type="dxa"/>
            <w:vAlign w:val="center"/>
          </w:tcPr>
          <w:p w14:paraId="6EFB52F3" w14:textId="77777777" w:rsidR="004A4522" w:rsidRPr="004A4522" w:rsidRDefault="004A4522" w:rsidP="004A4522">
            <w:pPr>
              <w:suppressAutoHyphens/>
              <w:snapToGrid w:val="0"/>
              <w:jc w:val="center"/>
              <w:rPr>
                <w:sz w:val="16"/>
                <w:szCs w:val="16"/>
                <w:lang w:eastAsia="ar-SA"/>
              </w:rPr>
            </w:pPr>
            <w:r w:rsidRPr="004A4522">
              <w:rPr>
                <w:sz w:val="16"/>
                <w:szCs w:val="16"/>
                <w:lang w:eastAsia="ar-SA"/>
              </w:rPr>
              <w:t>=</w:t>
            </w:r>
          </w:p>
        </w:tc>
        <w:tc>
          <w:tcPr>
            <w:tcW w:w="567" w:type="dxa"/>
            <w:vAlign w:val="center"/>
          </w:tcPr>
          <w:p w14:paraId="3AAA17DC" w14:textId="77777777" w:rsidR="004A4522" w:rsidRPr="004A4522" w:rsidRDefault="004A4522" w:rsidP="004A4522">
            <w:pPr>
              <w:suppressAutoHyphens/>
              <w:snapToGrid w:val="0"/>
              <w:jc w:val="center"/>
              <w:rPr>
                <w:sz w:val="16"/>
                <w:szCs w:val="16"/>
                <w:lang w:eastAsia="ar-SA"/>
              </w:rPr>
            </w:pPr>
            <w:r w:rsidRPr="004A4522">
              <w:rPr>
                <w:sz w:val="16"/>
                <w:szCs w:val="16"/>
                <w:lang w:eastAsia="ar-SA"/>
              </w:rPr>
              <w:t>101+102+103+104+105</w:t>
            </w:r>
          </w:p>
        </w:tc>
        <w:tc>
          <w:tcPr>
            <w:tcW w:w="567" w:type="dxa"/>
            <w:vAlign w:val="center"/>
          </w:tcPr>
          <w:p w14:paraId="2A6215D6" w14:textId="77777777" w:rsidR="004A4522" w:rsidRPr="004A4522" w:rsidRDefault="00692BBB" w:rsidP="004A4522">
            <w:pPr>
              <w:suppressAutoHyphens/>
              <w:snapToGrid w:val="0"/>
              <w:jc w:val="center"/>
              <w:rPr>
                <w:sz w:val="16"/>
                <w:szCs w:val="16"/>
                <w:lang w:eastAsia="ar-SA"/>
              </w:rPr>
            </w:pPr>
            <w:r>
              <w:rPr>
                <w:sz w:val="16"/>
                <w:szCs w:val="16"/>
                <w:lang w:eastAsia="ar-SA"/>
              </w:rPr>
              <w:t>*</w:t>
            </w:r>
          </w:p>
        </w:tc>
        <w:tc>
          <w:tcPr>
            <w:tcW w:w="567" w:type="dxa"/>
            <w:vAlign w:val="center"/>
          </w:tcPr>
          <w:p w14:paraId="0FEC6E17" w14:textId="77777777" w:rsidR="004A4522" w:rsidRPr="004A4522" w:rsidRDefault="004A4522" w:rsidP="004A4522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</w:p>
        </w:tc>
        <w:tc>
          <w:tcPr>
            <w:tcW w:w="1276" w:type="dxa"/>
            <w:vAlign w:val="center"/>
          </w:tcPr>
          <w:p w14:paraId="7C48166F" w14:textId="77777777" w:rsidR="004A4522" w:rsidRPr="004A4522" w:rsidRDefault="004A4522" w:rsidP="004A4522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</w:p>
        </w:tc>
        <w:tc>
          <w:tcPr>
            <w:tcW w:w="2552" w:type="dxa"/>
            <w:vAlign w:val="center"/>
          </w:tcPr>
          <w:p w14:paraId="7491955C" w14:textId="77777777" w:rsidR="004A4522" w:rsidRPr="004A4522" w:rsidRDefault="004A4522" w:rsidP="004A4522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4A4522">
              <w:rPr>
                <w:sz w:val="16"/>
                <w:szCs w:val="16"/>
                <w:lang w:eastAsia="ar-SA"/>
              </w:rPr>
              <w:t xml:space="preserve">Стр.100 &lt;&gt; стр. 101 +Стр. 102+ Стр.103+ Стр104+- Стр.104+ </w:t>
            </w:r>
            <w:proofErr w:type="spellStart"/>
            <w:r w:rsidRPr="004A4522">
              <w:rPr>
                <w:sz w:val="16"/>
                <w:szCs w:val="16"/>
                <w:lang w:eastAsia="ar-SA"/>
              </w:rPr>
              <w:t>стр</w:t>
            </w:r>
            <w:proofErr w:type="spellEnd"/>
            <w:r w:rsidRPr="004A4522">
              <w:rPr>
                <w:sz w:val="16"/>
                <w:szCs w:val="16"/>
                <w:lang w:eastAsia="ar-SA"/>
              </w:rPr>
              <w:t xml:space="preserve"> 105 недопустимо</w:t>
            </w:r>
          </w:p>
        </w:tc>
        <w:tc>
          <w:tcPr>
            <w:tcW w:w="567" w:type="dxa"/>
            <w:vAlign w:val="center"/>
          </w:tcPr>
          <w:p w14:paraId="101BE023" w14:textId="77777777" w:rsidR="004A4522" w:rsidRPr="004A4522" w:rsidRDefault="004A4522" w:rsidP="004A4522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  <w:r>
              <w:rPr>
                <w:sz w:val="16"/>
                <w:szCs w:val="16"/>
                <w:lang w:eastAsia="ar-SA"/>
              </w:rPr>
              <w:t>Б</w:t>
            </w:r>
          </w:p>
        </w:tc>
      </w:tr>
      <w:tr w:rsidR="004A4522" w:rsidRPr="004A4522" w14:paraId="12D22171" w14:textId="77777777" w:rsidTr="004A4522">
        <w:trPr>
          <w:trHeight w:val="74"/>
        </w:trPr>
        <w:tc>
          <w:tcPr>
            <w:tcW w:w="580" w:type="dxa"/>
            <w:vAlign w:val="center"/>
          </w:tcPr>
          <w:p w14:paraId="76D8DBAC" w14:textId="77777777" w:rsidR="004A4522" w:rsidRPr="00207249" w:rsidRDefault="004A4522" w:rsidP="004A4522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  <w:r w:rsidRPr="00207249">
              <w:rPr>
                <w:sz w:val="16"/>
                <w:szCs w:val="16"/>
                <w:lang w:eastAsia="ar-SA"/>
              </w:rPr>
              <w:t>4</w:t>
            </w:r>
          </w:p>
        </w:tc>
        <w:tc>
          <w:tcPr>
            <w:tcW w:w="709" w:type="dxa"/>
            <w:vAlign w:val="center"/>
          </w:tcPr>
          <w:p w14:paraId="78705E3A" w14:textId="77777777" w:rsidR="004A4522" w:rsidRPr="00207249" w:rsidRDefault="004A4522" w:rsidP="004A4522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207249">
              <w:rPr>
                <w:sz w:val="18"/>
                <w:szCs w:val="18"/>
                <w:lang w:eastAsia="ar-SA"/>
              </w:rPr>
              <w:t>110</w:t>
            </w:r>
          </w:p>
        </w:tc>
        <w:tc>
          <w:tcPr>
            <w:tcW w:w="567" w:type="dxa"/>
            <w:vAlign w:val="center"/>
          </w:tcPr>
          <w:p w14:paraId="09DBC3F2" w14:textId="77777777" w:rsidR="004A4522" w:rsidRPr="00207249" w:rsidRDefault="004A4522" w:rsidP="004A4522">
            <w:pPr>
              <w:suppressAutoHyphens/>
              <w:snapToGrid w:val="0"/>
              <w:jc w:val="center"/>
              <w:rPr>
                <w:sz w:val="16"/>
                <w:szCs w:val="16"/>
                <w:lang w:eastAsia="ar-SA"/>
              </w:rPr>
            </w:pPr>
            <w:r w:rsidRPr="00207249">
              <w:rPr>
                <w:sz w:val="16"/>
                <w:szCs w:val="16"/>
                <w:lang w:eastAsia="ar-SA"/>
              </w:rPr>
              <w:t>*</w:t>
            </w:r>
          </w:p>
        </w:tc>
        <w:tc>
          <w:tcPr>
            <w:tcW w:w="567" w:type="dxa"/>
            <w:vAlign w:val="center"/>
          </w:tcPr>
          <w:p w14:paraId="4EF8CB8B" w14:textId="77777777" w:rsidR="004A4522" w:rsidRPr="00207249" w:rsidRDefault="004A4522" w:rsidP="004A4522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</w:p>
        </w:tc>
        <w:tc>
          <w:tcPr>
            <w:tcW w:w="1134" w:type="dxa"/>
            <w:vAlign w:val="center"/>
          </w:tcPr>
          <w:p w14:paraId="39A568EA" w14:textId="77777777" w:rsidR="004A4522" w:rsidRPr="00207249" w:rsidRDefault="004A4522" w:rsidP="004A4522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</w:p>
        </w:tc>
        <w:tc>
          <w:tcPr>
            <w:tcW w:w="567" w:type="dxa"/>
            <w:vAlign w:val="center"/>
          </w:tcPr>
          <w:p w14:paraId="19B6B58C" w14:textId="77777777" w:rsidR="004A4522" w:rsidRPr="00207249" w:rsidRDefault="004A4522" w:rsidP="004A4522">
            <w:pPr>
              <w:suppressAutoHyphens/>
              <w:snapToGrid w:val="0"/>
              <w:jc w:val="center"/>
              <w:rPr>
                <w:sz w:val="16"/>
                <w:szCs w:val="16"/>
                <w:lang w:eastAsia="ar-SA"/>
              </w:rPr>
            </w:pPr>
            <w:r w:rsidRPr="00207249">
              <w:rPr>
                <w:sz w:val="16"/>
                <w:szCs w:val="16"/>
                <w:lang w:eastAsia="ar-SA"/>
              </w:rPr>
              <w:t>=</w:t>
            </w:r>
            <w:r w:rsidR="00692BBB">
              <w:rPr>
                <w:sz w:val="16"/>
                <w:szCs w:val="16"/>
                <w:lang w:eastAsia="ar-SA"/>
              </w:rPr>
              <w:t>0</w:t>
            </w:r>
          </w:p>
        </w:tc>
        <w:tc>
          <w:tcPr>
            <w:tcW w:w="567" w:type="dxa"/>
            <w:vAlign w:val="center"/>
          </w:tcPr>
          <w:p w14:paraId="115F7BDA" w14:textId="77777777" w:rsidR="004A4522" w:rsidRPr="00207249" w:rsidRDefault="004A4522" w:rsidP="004A4522">
            <w:pPr>
              <w:suppressAutoHyphens/>
              <w:snapToGrid w:val="0"/>
              <w:jc w:val="center"/>
              <w:rPr>
                <w:sz w:val="16"/>
                <w:szCs w:val="16"/>
                <w:lang w:eastAsia="ar-SA"/>
              </w:rPr>
            </w:pPr>
          </w:p>
        </w:tc>
        <w:tc>
          <w:tcPr>
            <w:tcW w:w="567" w:type="dxa"/>
            <w:vAlign w:val="center"/>
          </w:tcPr>
          <w:p w14:paraId="171F1252" w14:textId="77777777" w:rsidR="004A4522" w:rsidRPr="00207249" w:rsidRDefault="004A4522" w:rsidP="004A4522">
            <w:pPr>
              <w:suppressAutoHyphens/>
              <w:snapToGrid w:val="0"/>
              <w:jc w:val="center"/>
              <w:rPr>
                <w:sz w:val="16"/>
                <w:szCs w:val="16"/>
                <w:lang w:eastAsia="ar-SA"/>
              </w:rPr>
            </w:pPr>
          </w:p>
        </w:tc>
        <w:tc>
          <w:tcPr>
            <w:tcW w:w="567" w:type="dxa"/>
            <w:vAlign w:val="center"/>
          </w:tcPr>
          <w:p w14:paraId="1E0E8924" w14:textId="77777777" w:rsidR="004A4522" w:rsidRPr="00207249" w:rsidRDefault="004A4522" w:rsidP="004A4522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</w:p>
        </w:tc>
        <w:tc>
          <w:tcPr>
            <w:tcW w:w="1276" w:type="dxa"/>
            <w:vAlign w:val="center"/>
          </w:tcPr>
          <w:p w14:paraId="2EAFEA25" w14:textId="77777777" w:rsidR="004A4522" w:rsidRPr="00207249" w:rsidRDefault="004A4522" w:rsidP="004A4522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</w:p>
        </w:tc>
        <w:tc>
          <w:tcPr>
            <w:tcW w:w="2552" w:type="dxa"/>
            <w:vAlign w:val="center"/>
          </w:tcPr>
          <w:p w14:paraId="2DB64C88" w14:textId="77777777" w:rsidR="004A4522" w:rsidRPr="00207249" w:rsidRDefault="00692BBB" w:rsidP="00692BBB">
            <w:pPr>
              <w:suppressAutoHyphens/>
              <w:snapToGrid w:val="0"/>
              <w:jc w:val="center"/>
              <w:rPr>
                <w:sz w:val="16"/>
                <w:szCs w:val="16"/>
                <w:lang w:eastAsia="ar-SA"/>
              </w:rPr>
            </w:pPr>
            <w:r w:rsidRPr="00324A82">
              <w:rPr>
                <w:sz w:val="18"/>
                <w:szCs w:val="18"/>
                <w:lang w:eastAsia="ar-SA"/>
              </w:rPr>
              <w:t>Наличие показателей по строке 11</w:t>
            </w:r>
            <w:r>
              <w:rPr>
                <w:sz w:val="18"/>
                <w:szCs w:val="18"/>
                <w:lang w:eastAsia="ar-SA"/>
              </w:rPr>
              <w:t>0</w:t>
            </w:r>
            <w:r w:rsidRPr="00324A82">
              <w:rPr>
                <w:sz w:val="18"/>
                <w:szCs w:val="18"/>
                <w:lang w:eastAsia="ar-SA"/>
              </w:rPr>
              <w:t xml:space="preserve"> недопустимо</w:t>
            </w:r>
          </w:p>
        </w:tc>
        <w:tc>
          <w:tcPr>
            <w:tcW w:w="567" w:type="dxa"/>
            <w:vAlign w:val="center"/>
          </w:tcPr>
          <w:p w14:paraId="45A2D4FF" w14:textId="77777777" w:rsidR="004A4522" w:rsidRPr="004A4522" w:rsidRDefault="004A4522" w:rsidP="004A4522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  <w:r w:rsidRPr="00207249">
              <w:rPr>
                <w:sz w:val="16"/>
                <w:szCs w:val="16"/>
                <w:lang w:eastAsia="ar-SA"/>
              </w:rPr>
              <w:t>Б</w:t>
            </w:r>
          </w:p>
        </w:tc>
      </w:tr>
      <w:tr w:rsidR="004A4522" w:rsidRPr="004A4522" w14:paraId="5A2B4DD7" w14:textId="77777777" w:rsidTr="004A4522">
        <w:trPr>
          <w:trHeight w:val="74"/>
        </w:trPr>
        <w:tc>
          <w:tcPr>
            <w:tcW w:w="580" w:type="dxa"/>
            <w:vAlign w:val="center"/>
          </w:tcPr>
          <w:p w14:paraId="2259A79F" w14:textId="77777777" w:rsidR="004A4522" w:rsidRPr="004A4522" w:rsidRDefault="004A4522" w:rsidP="004A4522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  <w:r w:rsidRPr="004A4522">
              <w:rPr>
                <w:sz w:val="16"/>
                <w:szCs w:val="16"/>
                <w:lang w:eastAsia="ar-SA"/>
              </w:rPr>
              <w:t>5</w:t>
            </w:r>
          </w:p>
        </w:tc>
        <w:tc>
          <w:tcPr>
            <w:tcW w:w="709" w:type="dxa"/>
            <w:vAlign w:val="center"/>
          </w:tcPr>
          <w:p w14:paraId="648041BF" w14:textId="77777777" w:rsidR="004A4522" w:rsidRPr="004A4522" w:rsidRDefault="004A4522" w:rsidP="004A4522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4A4522">
              <w:rPr>
                <w:sz w:val="18"/>
                <w:szCs w:val="18"/>
                <w:lang w:eastAsia="ar-SA"/>
              </w:rPr>
              <w:t>170</w:t>
            </w:r>
          </w:p>
        </w:tc>
        <w:tc>
          <w:tcPr>
            <w:tcW w:w="567" w:type="dxa"/>
            <w:vAlign w:val="center"/>
          </w:tcPr>
          <w:p w14:paraId="27672510" w14:textId="77777777" w:rsidR="004A4522" w:rsidRPr="004A4522" w:rsidRDefault="004A4522" w:rsidP="004A4522">
            <w:pPr>
              <w:suppressAutoHyphens/>
              <w:snapToGrid w:val="0"/>
              <w:jc w:val="center"/>
              <w:rPr>
                <w:sz w:val="16"/>
                <w:szCs w:val="16"/>
                <w:lang w:eastAsia="ar-SA"/>
              </w:rPr>
            </w:pPr>
            <w:r w:rsidRPr="004A4522">
              <w:rPr>
                <w:sz w:val="16"/>
                <w:szCs w:val="16"/>
                <w:lang w:eastAsia="ar-SA"/>
              </w:rPr>
              <w:t>5</w:t>
            </w:r>
          </w:p>
        </w:tc>
        <w:tc>
          <w:tcPr>
            <w:tcW w:w="567" w:type="dxa"/>
            <w:vAlign w:val="center"/>
          </w:tcPr>
          <w:p w14:paraId="3B05A723" w14:textId="77777777" w:rsidR="004A4522" w:rsidRPr="004A4522" w:rsidRDefault="004A4522" w:rsidP="004A4522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</w:p>
        </w:tc>
        <w:tc>
          <w:tcPr>
            <w:tcW w:w="1134" w:type="dxa"/>
            <w:vAlign w:val="center"/>
          </w:tcPr>
          <w:p w14:paraId="62E9B8C3" w14:textId="77777777" w:rsidR="004A4522" w:rsidRPr="004A4522" w:rsidRDefault="004A4522" w:rsidP="004A4522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</w:p>
        </w:tc>
        <w:tc>
          <w:tcPr>
            <w:tcW w:w="567" w:type="dxa"/>
            <w:vAlign w:val="center"/>
          </w:tcPr>
          <w:p w14:paraId="3B6202E2" w14:textId="77777777" w:rsidR="004A4522" w:rsidRPr="004A4522" w:rsidRDefault="004A4522" w:rsidP="004A4522">
            <w:pPr>
              <w:suppressAutoHyphens/>
              <w:snapToGrid w:val="0"/>
              <w:jc w:val="center"/>
              <w:rPr>
                <w:sz w:val="16"/>
                <w:szCs w:val="16"/>
                <w:lang w:eastAsia="ar-SA"/>
              </w:rPr>
            </w:pPr>
            <w:r w:rsidRPr="004A4522">
              <w:rPr>
                <w:sz w:val="16"/>
                <w:szCs w:val="16"/>
                <w:lang w:eastAsia="ar-SA"/>
              </w:rPr>
              <w:t>=</w:t>
            </w:r>
          </w:p>
        </w:tc>
        <w:tc>
          <w:tcPr>
            <w:tcW w:w="567" w:type="dxa"/>
            <w:vAlign w:val="center"/>
          </w:tcPr>
          <w:p w14:paraId="3A155D1C" w14:textId="77777777" w:rsidR="004A4522" w:rsidRPr="004A4522" w:rsidRDefault="004A4522" w:rsidP="004A4522">
            <w:pPr>
              <w:suppressAutoHyphens/>
              <w:snapToGrid w:val="0"/>
              <w:jc w:val="center"/>
              <w:rPr>
                <w:sz w:val="16"/>
                <w:szCs w:val="16"/>
                <w:lang w:eastAsia="ar-SA"/>
              </w:rPr>
            </w:pPr>
            <w:r w:rsidRPr="004A4522">
              <w:rPr>
                <w:sz w:val="16"/>
                <w:szCs w:val="16"/>
                <w:lang w:eastAsia="ar-SA"/>
              </w:rPr>
              <w:t>171+172+173</w:t>
            </w:r>
          </w:p>
        </w:tc>
        <w:tc>
          <w:tcPr>
            <w:tcW w:w="567" w:type="dxa"/>
            <w:vAlign w:val="center"/>
          </w:tcPr>
          <w:p w14:paraId="60A1E02C" w14:textId="77777777" w:rsidR="004A4522" w:rsidRPr="004A4522" w:rsidRDefault="00692BBB" w:rsidP="004A4522">
            <w:pPr>
              <w:suppressAutoHyphens/>
              <w:snapToGrid w:val="0"/>
              <w:jc w:val="center"/>
              <w:rPr>
                <w:sz w:val="16"/>
                <w:szCs w:val="16"/>
                <w:lang w:eastAsia="ar-SA"/>
              </w:rPr>
            </w:pPr>
            <w:r>
              <w:rPr>
                <w:sz w:val="16"/>
                <w:szCs w:val="16"/>
                <w:lang w:eastAsia="ar-SA"/>
              </w:rPr>
              <w:t>5</w:t>
            </w:r>
          </w:p>
        </w:tc>
        <w:tc>
          <w:tcPr>
            <w:tcW w:w="567" w:type="dxa"/>
            <w:vAlign w:val="center"/>
          </w:tcPr>
          <w:p w14:paraId="3D21F27E" w14:textId="77777777" w:rsidR="004A4522" w:rsidRPr="004A4522" w:rsidRDefault="004A4522" w:rsidP="004A4522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</w:p>
        </w:tc>
        <w:tc>
          <w:tcPr>
            <w:tcW w:w="1276" w:type="dxa"/>
            <w:vAlign w:val="center"/>
          </w:tcPr>
          <w:p w14:paraId="5A60A4F0" w14:textId="77777777" w:rsidR="004A4522" w:rsidRPr="004A4522" w:rsidRDefault="004A4522" w:rsidP="004A4522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</w:p>
        </w:tc>
        <w:tc>
          <w:tcPr>
            <w:tcW w:w="2552" w:type="dxa"/>
            <w:vAlign w:val="center"/>
          </w:tcPr>
          <w:p w14:paraId="48A46ADF" w14:textId="77777777" w:rsidR="004A4522" w:rsidRPr="004A4522" w:rsidRDefault="004A4522" w:rsidP="004A4522">
            <w:pPr>
              <w:suppressAutoHyphens/>
              <w:snapToGrid w:val="0"/>
              <w:jc w:val="center"/>
              <w:rPr>
                <w:sz w:val="16"/>
                <w:szCs w:val="16"/>
                <w:lang w:eastAsia="ar-SA"/>
              </w:rPr>
            </w:pPr>
            <w:proofErr w:type="spellStart"/>
            <w:r w:rsidRPr="004A4522">
              <w:rPr>
                <w:sz w:val="16"/>
                <w:szCs w:val="16"/>
                <w:lang w:eastAsia="ar-SA"/>
              </w:rPr>
              <w:t>Стр</w:t>
            </w:r>
            <w:proofErr w:type="spellEnd"/>
            <w:r w:rsidRPr="004A4522">
              <w:rPr>
                <w:sz w:val="16"/>
                <w:szCs w:val="16"/>
                <w:lang w:eastAsia="ar-SA"/>
              </w:rPr>
              <w:t xml:space="preserve"> 170 &lt;&gt; </w:t>
            </w:r>
            <w:proofErr w:type="spellStart"/>
            <w:r w:rsidRPr="004A4522">
              <w:rPr>
                <w:sz w:val="16"/>
                <w:szCs w:val="16"/>
                <w:lang w:eastAsia="ar-SA"/>
              </w:rPr>
              <w:t>стр</w:t>
            </w:r>
            <w:proofErr w:type="spellEnd"/>
            <w:r w:rsidRPr="004A4522">
              <w:rPr>
                <w:sz w:val="16"/>
                <w:szCs w:val="16"/>
                <w:lang w:eastAsia="ar-SA"/>
              </w:rPr>
              <w:t xml:space="preserve"> 171+172+173</w:t>
            </w:r>
          </w:p>
        </w:tc>
        <w:tc>
          <w:tcPr>
            <w:tcW w:w="567" w:type="dxa"/>
            <w:vAlign w:val="center"/>
          </w:tcPr>
          <w:p w14:paraId="66A4C520" w14:textId="77777777" w:rsidR="004A4522" w:rsidRPr="004A4522" w:rsidRDefault="004A4522" w:rsidP="004A4522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  <w:r>
              <w:rPr>
                <w:sz w:val="16"/>
                <w:szCs w:val="16"/>
                <w:lang w:eastAsia="ar-SA"/>
              </w:rPr>
              <w:t>Б</w:t>
            </w:r>
          </w:p>
        </w:tc>
      </w:tr>
      <w:tr w:rsidR="004A4522" w:rsidRPr="004A4522" w14:paraId="11A30772" w14:textId="77777777" w:rsidTr="004A4522">
        <w:trPr>
          <w:trHeight w:val="74"/>
        </w:trPr>
        <w:tc>
          <w:tcPr>
            <w:tcW w:w="580" w:type="dxa"/>
            <w:vAlign w:val="center"/>
          </w:tcPr>
          <w:p w14:paraId="4A561C8D" w14:textId="77777777" w:rsidR="004A4522" w:rsidRPr="004A4522" w:rsidRDefault="004A4522" w:rsidP="004A4522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  <w:r w:rsidRPr="004A4522">
              <w:rPr>
                <w:sz w:val="16"/>
                <w:szCs w:val="16"/>
                <w:lang w:eastAsia="ar-SA"/>
              </w:rPr>
              <w:t>6</w:t>
            </w:r>
          </w:p>
        </w:tc>
        <w:tc>
          <w:tcPr>
            <w:tcW w:w="709" w:type="dxa"/>
            <w:vAlign w:val="center"/>
          </w:tcPr>
          <w:p w14:paraId="64923931" w14:textId="77777777" w:rsidR="004A4522" w:rsidRPr="004A4522" w:rsidRDefault="004A4522" w:rsidP="004A4522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4A4522">
              <w:rPr>
                <w:sz w:val="18"/>
                <w:szCs w:val="18"/>
                <w:lang w:eastAsia="ar-SA"/>
              </w:rPr>
              <w:t>180</w:t>
            </w:r>
          </w:p>
        </w:tc>
        <w:tc>
          <w:tcPr>
            <w:tcW w:w="567" w:type="dxa"/>
            <w:vAlign w:val="center"/>
          </w:tcPr>
          <w:p w14:paraId="58A90330" w14:textId="77777777" w:rsidR="004A4522" w:rsidRPr="004A4522" w:rsidRDefault="004A4522" w:rsidP="004A4522">
            <w:pPr>
              <w:suppressAutoHyphens/>
              <w:snapToGrid w:val="0"/>
              <w:jc w:val="center"/>
              <w:rPr>
                <w:sz w:val="16"/>
                <w:szCs w:val="16"/>
                <w:lang w:eastAsia="ar-SA"/>
              </w:rPr>
            </w:pPr>
            <w:r w:rsidRPr="004A4522">
              <w:rPr>
                <w:sz w:val="16"/>
                <w:szCs w:val="16"/>
                <w:lang w:eastAsia="ar-SA"/>
              </w:rPr>
              <w:t>5</w:t>
            </w:r>
          </w:p>
        </w:tc>
        <w:tc>
          <w:tcPr>
            <w:tcW w:w="567" w:type="dxa"/>
            <w:vAlign w:val="center"/>
          </w:tcPr>
          <w:p w14:paraId="66EC21FA" w14:textId="77777777" w:rsidR="004A4522" w:rsidRPr="004A4522" w:rsidRDefault="004A4522" w:rsidP="004A4522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</w:p>
        </w:tc>
        <w:tc>
          <w:tcPr>
            <w:tcW w:w="1134" w:type="dxa"/>
            <w:vAlign w:val="center"/>
          </w:tcPr>
          <w:p w14:paraId="0BE04FFC" w14:textId="77777777" w:rsidR="004A4522" w:rsidRPr="004A4522" w:rsidRDefault="004A4522" w:rsidP="004A4522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</w:p>
        </w:tc>
        <w:tc>
          <w:tcPr>
            <w:tcW w:w="567" w:type="dxa"/>
            <w:vAlign w:val="center"/>
          </w:tcPr>
          <w:p w14:paraId="37693A0F" w14:textId="77777777" w:rsidR="004A4522" w:rsidRPr="004A4522" w:rsidRDefault="004A4522" w:rsidP="004A4522">
            <w:pPr>
              <w:suppressAutoHyphens/>
              <w:snapToGrid w:val="0"/>
              <w:jc w:val="center"/>
              <w:rPr>
                <w:sz w:val="16"/>
                <w:szCs w:val="16"/>
                <w:lang w:eastAsia="ar-SA"/>
              </w:rPr>
            </w:pPr>
            <w:r w:rsidRPr="004A4522">
              <w:rPr>
                <w:sz w:val="16"/>
                <w:szCs w:val="16"/>
                <w:lang w:eastAsia="ar-SA"/>
              </w:rPr>
              <w:t>=</w:t>
            </w:r>
          </w:p>
        </w:tc>
        <w:tc>
          <w:tcPr>
            <w:tcW w:w="567" w:type="dxa"/>
            <w:vAlign w:val="center"/>
          </w:tcPr>
          <w:p w14:paraId="5AE51E2D" w14:textId="77777777" w:rsidR="004A4522" w:rsidRPr="004A4522" w:rsidRDefault="00692BBB" w:rsidP="00692BBB">
            <w:pPr>
              <w:suppressAutoHyphens/>
              <w:snapToGrid w:val="0"/>
              <w:jc w:val="center"/>
              <w:rPr>
                <w:sz w:val="16"/>
                <w:szCs w:val="16"/>
                <w:lang w:eastAsia="ar-SA"/>
              </w:rPr>
            </w:pPr>
            <w:r w:rsidRPr="004A4522">
              <w:rPr>
                <w:sz w:val="16"/>
                <w:szCs w:val="16"/>
                <w:lang w:eastAsia="ar-SA"/>
              </w:rPr>
              <w:t>18</w:t>
            </w:r>
            <w:r>
              <w:rPr>
                <w:sz w:val="16"/>
                <w:szCs w:val="16"/>
                <w:lang w:eastAsia="ar-SA"/>
              </w:rPr>
              <w:t>2</w:t>
            </w:r>
            <w:r w:rsidR="004A4522" w:rsidRPr="004A4522">
              <w:rPr>
                <w:sz w:val="16"/>
                <w:szCs w:val="16"/>
                <w:lang w:eastAsia="ar-SA"/>
              </w:rPr>
              <w:t>+</w:t>
            </w:r>
            <w:r w:rsidRPr="004A4522">
              <w:rPr>
                <w:sz w:val="16"/>
                <w:szCs w:val="16"/>
                <w:lang w:eastAsia="ar-SA"/>
              </w:rPr>
              <w:t>18</w:t>
            </w:r>
            <w:r>
              <w:rPr>
                <w:sz w:val="16"/>
                <w:szCs w:val="16"/>
                <w:lang w:eastAsia="ar-SA"/>
              </w:rPr>
              <w:t>3</w:t>
            </w:r>
          </w:p>
        </w:tc>
        <w:tc>
          <w:tcPr>
            <w:tcW w:w="567" w:type="dxa"/>
            <w:vAlign w:val="center"/>
          </w:tcPr>
          <w:p w14:paraId="22C37E30" w14:textId="77777777" w:rsidR="004A4522" w:rsidRPr="004A4522" w:rsidRDefault="00692BBB" w:rsidP="004A4522">
            <w:pPr>
              <w:suppressAutoHyphens/>
              <w:snapToGrid w:val="0"/>
              <w:jc w:val="center"/>
              <w:rPr>
                <w:sz w:val="16"/>
                <w:szCs w:val="16"/>
                <w:lang w:eastAsia="ar-SA"/>
              </w:rPr>
            </w:pPr>
            <w:r>
              <w:rPr>
                <w:sz w:val="16"/>
                <w:szCs w:val="16"/>
                <w:lang w:eastAsia="ar-SA"/>
              </w:rPr>
              <w:t>5</w:t>
            </w:r>
          </w:p>
        </w:tc>
        <w:tc>
          <w:tcPr>
            <w:tcW w:w="567" w:type="dxa"/>
            <w:vAlign w:val="center"/>
          </w:tcPr>
          <w:p w14:paraId="40CCC91C" w14:textId="77777777" w:rsidR="004A4522" w:rsidRPr="004A4522" w:rsidRDefault="004A4522" w:rsidP="004A4522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</w:p>
        </w:tc>
        <w:tc>
          <w:tcPr>
            <w:tcW w:w="1276" w:type="dxa"/>
            <w:vAlign w:val="center"/>
          </w:tcPr>
          <w:p w14:paraId="0B4C1091" w14:textId="77777777" w:rsidR="004A4522" w:rsidRPr="004A4522" w:rsidRDefault="004A4522" w:rsidP="004A4522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</w:p>
        </w:tc>
        <w:tc>
          <w:tcPr>
            <w:tcW w:w="2552" w:type="dxa"/>
            <w:vAlign w:val="center"/>
          </w:tcPr>
          <w:p w14:paraId="0024328B" w14:textId="77777777" w:rsidR="004A4522" w:rsidRPr="004A4522" w:rsidRDefault="004A4522" w:rsidP="00692BBB">
            <w:pPr>
              <w:suppressAutoHyphens/>
              <w:snapToGrid w:val="0"/>
              <w:jc w:val="center"/>
              <w:rPr>
                <w:sz w:val="16"/>
                <w:szCs w:val="16"/>
                <w:lang w:eastAsia="ar-SA"/>
              </w:rPr>
            </w:pPr>
            <w:proofErr w:type="spellStart"/>
            <w:proofErr w:type="gramStart"/>
            <w:r w:rsidRPr="004A4522">
              <w:rPr>
                <w:sz w:val="16"/>
                <w:szCs w:val="16"/>
                <w:lang w:eastAsia="ar-SA"/>
              </w:rPr>
              <w:t>Стр</w:t>
            </w:r>
            <w:proofErr w:type="spellEnd"/>
            <w:r w:rsidRPr="004A4522">
              <w:rPr>
                <w:sz w:val="16"/>
                <w:szCs w:val="16"/>
                <w:lang w:eastAsia="ar-SA"/>
              </w:rPr>
              <w:t xml:space="preserve">  180</w:t>
            </w:r>
            <w:proofErr w:type="gramEnd"/>
            <w:r w:rsidRPr="004A4522">
              <w:rPr>
                <w:sz w:val="16"/>
                <w:szCs w:val="16"/>
                <w:lang w:eastAsia="ar-SA"/>
              </w:rPr>
              <w:t xml:space="preserve"> </w:t>
            </w:r>
            <w:r w:rsidRPr="004A4522">
              <w:rPr>
                <w:sz w:val="16"/>
                <w:szCs w:val="16"/>
                <w:lang w:val="en-US" w:eastAsia="ar-SA"/>
              </w:rPr>
              <w:t xml:space="preserve">&lt;&gt; </w:t>
            </w:r>
            <w:proofErr w:type="spellStart"/>
            <w:r w:rsidRPr="004A4522">
              <w:rPr>
                <w:sz w:val="16"/>
                <w:szCs w:val="16"/>
                <w:lang w:eastAsia="ar-SA"/>
              </w:rPr>
              <w:t>стр</w:t>
            </w:r>
            <w:proofErr w:type="spellEnd"/>
            <w:r w:rsidRPr="004A4522">
              <w:rPr>
                <w:sz w:val="16"/>
                <w:szCs w:val="16"/>
                <w:lang w:eastAsia="ar-SA"/>
              </w:rPr>
              <w:t xml:space="preserve"> </w:t>
            </w:r>
            <w:r w:rsidR="00692BBB" w:rsidRPr="004A4522">
              <w:rPr>
                <w:sz w:val="16"/>
                <w:szCs w:val="16"/>
                <w:lang w:eastAsia="ar-SA"/>
              </w:rPr>
              <w:t>18</w:t>
            </w:r>
            <w:r w:rsidR="00692BBB">
              <w:rPr>
                <w:sz w:val="16"/>
                <w:szCs w:val="16"/>
                <w:lang w:eastAsia="ar-SA"/>
              </w:rPr>
              <w:t>2</w:t>
            </w:r>
            <w:r w:rsidRPr="004A4522">
              <w:rPr>
                <w:sz w:val="16"/>
                <w:szCs w:val="16"/>
                <w:lang w:eastAsia="ar-SA"/>
              </w:rPr>
              <w:t>+</w:t>
            </w:r>
            <w:r w:rsidR="00692BBB" w:rsidRPr="004A4522">
              <w:rPr>
                <w:sz w:val="16"/>
                <w:szCs w:val="16"/>
                <w:lang w:eastAsia="ar-SA"/>
              </w:rPr>
              <w:t>18</w:t>
            </w:r>
            <w:r w:rsidR="00692BBB">
              <w:rPr>
                <w:sz w:val="16"/>
                <w:szCs w:val="16"/>
                <w:lang w:eastAsia="ar-SA"/>
              </w:rPr>
              <w:t>3</w:t>
            </w:r>
          </w:p>
        </w:tc>
        <w:tc>
          <w:tcPr>
            <w:tcW w:w="567" w:type="dxa"/>
            <w:vAlign w:val="center"/>
          </w:tcPr>
          <w:p w14:paraId="07B3A3E4" w14:textId="77777777" w:rsidR="004A4522" w:rsidRPr="004A4522" w:rsidRDefault="004A4522" w:rsidP="004A4522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  <w:r>
              <w:rPr>
                <w:sz w:val="16"/>
                <w:szCs w:val="16"/>
                <w:lang w:eastAsia="ar-SA"/>
              </w:rPr>
              <w:t>Б</w:t>
            </w:r>
          </w:p>
        </w:tc>
      </w:tr>
      <w:tr w:rsidR="004A4522" w:rsidRPr="004A4522" w14:paraId="5C137D28" w14:textId="77777777" w:rsidTr="004A4522">
        <w:trPr>
          <w:trHeight w:val="74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16950" w14:textId="77777777" w:rsidR="004A4522" w:rsidRPr="004A4522" w:rsidRDefault="004A4522" w:rsidP="004A4522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  <w:r w:rsidRPr="004A4522">
              <w:rPr>
                <w:sz w:val="16"/>
                <w:szCs w:val="16"/>
                <w:lang w:eastAsia="ar-SA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1E28A" w14:textId="77777777" w:rsidR="004A4522" w:rsidRPr="004A4522" w:rsidRDefault="004A4522" w:rsidP="00692BBB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*</w:t>
            </w:r>
            <w:r w:rsidR="00165B89" w:rsidRPr="006C772E">
              <w:rPr>
                <w:sz w:val="18"/>
                <w:szCs w:val="18"/>
              </w:rPr>
              <w:t>, кроме 171,173,</w:t>
            </w:r>
            <w:r w:rsidR="00692BBB" w:rsidRPr="006C772E">
              <w:rPr>
                <w:sz w:val="18"/>
                <w:szCs w:val="18"/>
              </w:rPr>
              <w:t>18</w:t>
            </w:r>
            <w:r w:rsidR="00692BBB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C9A68" w14:textId="77777777" w:rsidR="004A4522" w:rsidRPr="004A4522" w:rsidRDefault="004A4522" w:rsidP="004A4522">
            <w:pPr>
              <w:suppressAutoHyphens/>
              <w:snapToGrid w:val="0"/>
              <w:jc w:val="center"/>
              <w:rPr>
                <w:sz w:val="16"/>
                <w:szCs w:val="16"/>
                <w:lang w:eastAsia="ar-SA"/>
              </w:rPr>
            </w:pPr>
            <w:r w:rsidRPr="004A4522">
              <w:rPr>
                <w:sz w:val="16"/>
                <w:szCs w:val="16"/>
                <w:lang w:eastAsia="ar-SA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C4C31" w14:textId="77777777" w:rsidR="004A4522" w:rsidRPr="004A4522" w:rsidRDefault="004A4522" w:rsidP="004A4522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3C76D" w14:textId="77777777" w:rsidR="004A4522" w:rsidRPr="004A4522" w:rsidRDefault="004A4522" w:rsidP="004A4522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648FB" w14:textId="77777777" w:rsidR="004A4522" w:rsidRPr="004A4522" w:rsidRDefault="004A4522" w:rsidP="004A4522">
            <w:pPr>
              <w:suppressAutoHyphens/>
              <w:snapToGrid w:val="0"/>
              <w:jc w:val="center"/>
              <w:rPr>
                <w:sz w:val="16"/>
                <w:szCs w:val="16"/>
                <w:lang w:eastAsia="ar-SA"/>
              </w:rPr>
            </w:pPr>
            <w:r w:rsidRPr="004A4522">
              <w:rPr>
                <w:sz w:val="16"/>
                <w:szCs w:val="16"/>
                <w:lang w:val="en-US" w:eastAsia="ar-SA"/>
              </w:rPr>
              <w:t>&gt;</w:t>
            </w:r>
            <w:r w:rsidRPr="004A4522">
              <w:rPr>
                <w:sz w:val="16"/>
                <w:szCs w:val="16"/>
                <w:lang w:eastAsia="ar-SA"/>
              </w:rPr>
              <w:t>=</w:t>
            </w:r>
            <w:r w:rsidR="00692BBB">
              <w:rPr>
                <w:sz w:val="16"/>
                <w:szCs w:val="16"/>
                <w:lang w:eastAsia="ar-SA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AC1B7" w14:textId="77777777" w:rsidR="004A4522" w:rsidRPr="004A4522" w:rsidRDefault="004A4522" w:rsidP="004A4522">
            <w:pPr>
              <w:suppressAutoHyphens/>
              <w:snapToGrid w:val="0"/>
              <w:jc w:val="center"/>
              <w:rPr>
                <w:sz w:val="16"/>
                <w:szCs w:val="16"/>
                <w:lang w:val="en-US" w:eastAsia="ar-S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65F20" w14:textId="77777777" w:rsidR="004A4522" w:rsidRPr="004A4522" w:rsidRDefault="004A4522" w:rsidP="004A4522">
            <w:pPr>
              <w:suppressAutoHyphens/>
              <w:snapToGrid w:val="0"/>
              <w:jc w:val="center"/>
              <w:rPr>
                <w:sz w:val="16"/>
                <w:szCs w:val="16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C19B4" w14:textId="77777777" w:rsidR="004A4522" w:rsidRPr="004A4522" w:rsidRDefault="004A4522" w:rsidP="004A4522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2E861" w14:textId="77777777" w:rsidR="004A4522" w:rsidRPr="004A4522" w:rsidRDefault="004A4522" w:rsidP="004A4522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9B0DA" w14:textId="77777777" w:rsidR="004A4522" w:rsidRPr="004A4522" w:rsidRDefault="004A4522" w:rsidP="00692BBB">
            <w:pPr>
              <w:suppressAutoHyphens/>
              <w:snapToGrid w:val="0"/>
              <w:jc w:val="center"/>
              <w:rPr>
                <w:sz w:val="16"/>
                <w:szCs w:val="16"/>
                <w:lang w:eastAsia="ar-SA"/>
              </w:rPr>
            </w:pPr>
            <w:r w:rsidRPr="004A4522">
              <w:rPr>
                <w:sz w:val="16"/>
                <w:szCs w:val="16"/>
                <w:lang w:eastAsia="ar-SA"/>
              </w:rPr>
              <w:t>Отражение показателей в отрицательном значении недопустимо</w:t>
            </w:r>
            <w:r w:rsidR="00165B89" w:rsidRPr="006C772E">
              <w:rPr>
                <w:sz w:val="18"/>
                <w:szCs w:val="18"/>
              </w:rPr>
              <w:t>, кроме 171,173,</w:t>
            </w:r>
            <w:r w:rsidR="00692BBB" w:rsidRPr="006C772E">
              <w:rPr>
                <w:sz w:val="18"/>
                <w:szCs w:val="18"/>
              </w:rPr>
              <w:t>18</w:t>
            </w:r>
            <w:r w:rsidR="00692BBB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245FA" w14:textId="77777777" w:rsidR="004A4522" w:rsidRPr="004A4522" w:rsidRDefault="004A4522" w:rsidP="004A4522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  <w:r>
              <w:rPr>
                <w:sz w:val="16"/>
                <w:szCs w:val="16"/>
                <w:lang w:eastAsia="ar-SA"/>
              </w:rPr>
              <w:t>Б</w:t>
            </w:r>
          </w:p>
        </w:tc>
      </w:tr>
      <w:tr w:rsidR="00001721" w:rsidRPr="004A4522" w14:paraId="0B522398" w14:textId="77777777" w:rsidTr="004A4522">
        <w:trPr>
          <w:trHeight w:val="74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B5529A" w14:textId="77777777" w:rsidR="00001721" w:rsidRPr="004A4522" w:rsidRDefault="00001721" w:rsidP="00001721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ECD71" w14:textId="77777777" w:rsidR="00001721" w:rsidRDefault="00001721" w:rsidP="00001721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C2650" w14:textId="77777777" w:rsidR="00001721" w:rsidRPr="004A4522" w:rsidRDefault="00001721" w:rsidP="00001721">
            <w:pPr>
              <w:suppressAutoHyphens/>
              <w:snapToGrid w:val="0"/>
              <w:jc w:val="center"/>
              <w:rPr>
                <w:sz w:val="16"/>
                <w:szCs w:val="16"/>
                <w:lang w:eastAsia="ar-SA"/>
              </w:rPr>
            </w:pPr>
            <w:r>
              <w:rPr>
                <w:sz w:val="16"/>
                <w:szCs w:val="16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6C917" w14:textId="77777777" w:rsidR="00001721" w:rsidRPr="004A4522" w:rsidRDefault="00001721" w:rsidP="00001721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7D6546" w14:textId="77777777" w:rsidR="00001721" w:rsidRPr="004A4522" w:rsidRDefault="00001721" w:rsidP="00001721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31A40" w14:textId="77777777" w:rsidR="00001721" w:rsidRPr="00654C1E" w:rsidRDefault="00001721" w:rsidP="00001721">
            <w:pPr>
              <w:suppressAutoHyphens/>
              <w:snapToGrid w:val="0"/>
              <w:jc w:val="center"/>
              <w:rPr>
                <w:sz w:val="16"/>
                <w:szCs w:val="16"/>
                <w:lang w:eastAsia="ar-SA"/>
              </w:rPr>
            </w:pPr>
            <w:r w:rsidRPr="003B0536">
              <w:rPr>
                <w:sz w:val="16"/>
                <w:szCs w:val="16"/>
                <w:lang w:val="en-US"/>
              </w:rPr>
              <w:t>=</w:t>
            </w:r>
            <w:r w:rsidR="00692BBB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32F1C6" w14:textId="77777777" w:rsidR="00001721" w:rsidRPr="004A4522" w:rsidRDefault="00001721" w:rsidP="00001721">
            <w:pPr>
              <w:suppressAutoHyphens/>
              <w:snapToGrid w:val="0"/>
              <w:jc w:val="center"/>
              <w:rPr>
                <w:sz w:val="16"/>
                <w:szCs w:val="16"/>
                <w:lang w:val="en-US" w:eastAsia="ar-S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221AD" w14:textId="77777777" w:rsidR="00001721" w:rsidRPr="004A4522" w:rsidRDefault="00001721" w:rsidP="00001721">
            <w:pPr>
              <w:suppressAutoHyphens/>
              <w:snapToGrid w:val="0"/>
              <w:jc w:val="center"/>
              <w:rPr>
                <w:sz w:val="16"/>
                <w:szCs w:val="16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2E781" w14:textId="77777777" w:rsidR="00001721" w:rsidRPr="004A4522" w:rsidRDefault="00001721" w:rsidP="00001721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80ADE" w14:textId="77777777" w:rsidR="00001721" w:rsidRPr="004A4522" w:rsidRDefault="00001721" w:rsidP="00001721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5B9AC" w14:textId="77777777" w:rsidR="00001721" w:rsidRPr="001D3825" w:rsidRDefault="00001721" w:rsidP="00001721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ражение показателей по с</w:t>
            </w:r>
            <w:r w:rsidRPr="001D3825">
              <w:rPr>
                <w:sz w:val="16"/>
                <w:szCs w:val="16"/>
              </w:rPr>
              <w:t>чет</w:t>
            </w:r>
            <w:r>
              <w:rPr>
                <w:sz w:val="16"/>
                <w:szCs w:val="16"/>
              </w:rPr>
              <w:t xml:space="preserve">у 24 </w:t>
            </w:r>
            <w:r w:rsidRPr="001D3825">
              <w:rPr>
                <w:sz w:val="16"/>
                <w:szCs w:val="16"/>
              </w:rPr>
              <w:t>"</w:t>
            </w:r>
            <w:r w:rsidRPr="003B0536">
              <w:rPr>
                <w:sz w:val="16"/>
                <w:szCs w:val="16"/>
              </w:rPr>
              <w:t xml:space="preserve"> </w:t>
            </w:r>
            <w:r w:rsidRPr="001D3825">
              <w:rPr>
                <w:sz w:val="16"/>
                <w:szCs w:val="16"/>
              </w:rPr>
              <w:t>Нефинансовые активы, переданные</w:t>
            </w:r>
          </w:p>
          <w:p w14:paraId="3870B8DA" w14:textId="77777777" w:rsidR="00001721" w:rsidRPr="004A4522" w:rsidRDefault="00001721" w:rsidP="00001721">
            <w:pPr>
              <w:suppressAutoHyphens/>
              <w:snapToGrid w:val="0"/>
              <w:jc w:val="center"/>
              <w:rPr>
                <w:sz w:val="16"/>
                <w:szCs w:val="16"/>
                <w:lang w:eastAsia="ar-SA"/>
              </w:rPr>
            </w:pPr>
            <w:r w:rsidRPr="001D3825">
              <w:rPr>
                <w:sz w:val="16"/>
                <w:szCs w:val="16"/>
              </w:rPr>
              <w:t>в доверительное управление"</w:t>
            </w:r>
            <w:r>
              <w:rPr>
                <w:sz w:val="16"/>
                <w:szCs w:val="16"/>
              </w:rPr>
              <w:t xml:space="preserve"> требует пояснений правовых оснований их налич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053F8" w14:textId="77777777" w:rsidR="00001721" w:rsidRDefault="00001721" w:rsidP="00001721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  <w:r>
              <w:rPr>
                <w:sz w:val="16"/>
                <w:szCs w:val="16"/>
                <w:lang w:eastAsia="ar-SA"/>
              </w:rPr>
              <w:t>П</w:t>
            </w:r>
          </w:p>
        </w:tc>
      </w:tr>
    </w:tbl>
    <w:p w14:paraId="692C312B" w14:textId="77777777" w:rsidR="00BC29A7" w:rsidRPr="00B234EC" w:rsidRDefault="00BC29A7" w:rsidP="00516CD3"/>
    <w:p w14:paraId="5F672C3D" w14:textId="77777777" w:rsidR="008767BA" w:rsidRDefault="008767BA" w:rsidP="008E7F04">
      <w:pPr>
        <w:pStyle w:val="1"/>
        <w:rPr>
          <w:sz w:val="20"/>
          <w:szCs w:val="20"/>
          <w:lang w:val="en-US"/>
        </w:rPr>
      </w:pPr>
      <w:bookmarkStart w:id="18" w:name="_Toc501124302"/>
      <w:bookmarkStart w:id="19" w:name="_Toc522182520"/>
    </w:p>
    <w:p w14:paraId="14191666" w14:textId="77777777" w:rsidR="000418A3" w:rsidRPr="00B234EC" w:rsidRDefault="0042253D" w:rsidP="008E7F04">
      <w:pPr>
        <w:pStyle w:val="1"/>
        <w:rPr>
          <w:sz w:val="20"/>
          <w:szCs w:val="20"/>
        </w:rPr>
      </w:pPr>
      <w:r w:rsidRPr="00B234EC">
        <w:rPr>
          <w:sz w:val="20"/>
          <w:szCs w:val="20"/>
        </w:rPr>
        <w:t>4</w:t>
      </w:r>
      <w:r w:rsidRPr="007E12BC">
        <w:rPr>
          <w:sz w:val="20"/>
          <w:szCs w:val="20"/>
        </w:rPr>
        <w:t xml:space="preserve">. </w:t>
      </w:r>
      <w:bookmarkEnd w:id="17"/>
      <w:r w:rsidR="000418A3" w:rsidRPr="007E12BC">
        <w:rPr>
          <w:sz w:val="20"/>
          <w:szCs w:val="20"/>
        </w:rPr>
        <w:t>Отчет о финансовых результатах деятельности ф.0503121</w:t>
      </w:r>
      <w:bookmarkEnd w:id="18"/>
      <w:bookmarkEnd w:id="19"/>
    </w:p>
    <w:p w14:paraId="217D12A9" w14:textId="77777777" w:rsidR="000418A3" w:rsidRDefault="000418A3" w:rsidP="00516CD3"/>
    <w:tbl>
      <w:tblPr>
        <w:tblW w:w="9713" w:type="dxa"/>
        <w:tblInd w:w="-350" w:type="dxa"/>
        <w:tblLayout w:type="fixed"/>
        <w:tblLook w:val="0000" w:firstRow="0" w:lastRow="0" w:firstColumn="0" w:lastColumn="0" w:noHBand="0" w:noVBand="0"/>
      </w:tblPr>
      <w:tblGrid>
        <w:gridCol w:w="768"/>
        <w:gridCol w:w="792"/>
        <w:gridCol w:w="578"/>
        <w:gridCol w:w="556"/>
        <w:gridCol w:w="2342"/>
        <w:gridCol w:w="850"/>
        <w:gridCol w:w="3119"/>
        <w:gridCol w:w="708"/>
      </w:tblGrid>
      <w:tr w:rsidR="001F0959" w:rsidRPr="001F0959" w14:paraId="49349A2A" w14:textId="77777777" w:rsidTr="00207249">
        <w:trPr>
          <w:trHeight w:val="338"/>
          <w:tblHeader/>
        </w:trPr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419B6F" w14:textId="77777777" w:rsidR="001F0959" w:rsidRPr="001F0959" w:rsidRDefault="001F0959" w:rsidP="001F0959">
            <w:pPr>
              <w:suppressAutoHyphens/>
              <w:rPr>
                <w:sz w:val="18"/>
                <w:szCs w:val="18"/>
                <w:lang w:eastAsia="ar-SA"/>
              </w:rPr>
            </w:pPr>
            <w:r w:rsidRPr="001F0959">
              <w:rPr>
                <w:sz w:val="18"/>
                <w:szCs w:val="18"/>
                <w:lang w:eastAsia="ar-SA"/>
              </w:rPr>
              <w:t>№ п/п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F4DA73" w14:textId="77777777" w:rsidR="001F0959" w:rsidRPr="001F0959" w:rsidRDefault="001F0959" w:rsidP="001F0959">
            <w:pPr>
              <w:suppressAutoHyphens/>
              <w:rPr>
                <w:sz w:val="18"/>
                <w:szCs w:val="18"/>
                <w:lang w:eastAsia="ar-SA"/>
              </w:rPr>
            </w:pPr>
            <w:r w:rsidRPr="001F0959">
              <w:rPr>
                <w:sz w:val="18"/>
                <w:szCs w:val="18"/>
                <w:lang w:eastAsia="ar-SA"/>
              </w:rPr>
              <w:t>Строка</w:t>
            </w: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6D418D" w14:textId="77777777" w:rsidR="001F0959" w:rsidRPr="001F0959" w:rsidRDefault="001F0959" w:rsidP="001F0959">
            <w:pPr>
              <w:suppressAutoHyphens/>
              <w:rPr>
                <w:sz w:val="18"/>
                <w:szCs w:val="18"/>
                <w:lang w:eastAsia="ar-SA"/>
              </w:rPr>
            </w:pPr>
            <w:r w:rsidRPr="001F0959">
              <w:rPr>
                <w:sz w:val="18"/>
                <w:szCs w:val="18"/>
                <w:lang w:eastAsia="ar-SA"/>
              </w:rPr>
              <w:t>Графа</w:t>
            </w:r>
          </w:p>
        </w:tc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78748B" w14:textId="77777777" w:rsidR="001F0959" w:rsidRPr="001F0959" w:rsidRDefault="001F0959" w:rsidP="001F0959">
            <w:pPr>
              <w:suppressAutoHyphens/>
              <w:rPr>
                <w:sz w:val="18"/>
                <w:szCs w:val="18"/>
                <w:lang w:eastAsia="ar-SA"/>
              </w:rPr>
            </w:pPr>
            <w:r w:rsidRPr="001F0959">
              <w:rPr>
                <w:sz w:val="18"/>
                <w:szCs w:val="18"/>
                <w:lang w:eastAsia="ar-SA"/>
              </w:rPr>
              <w:t>Соотношение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1BECCA" w14:textId="77777777" w:rsidR="001F0959" w:rsidRPr="001F0959" w:rsidRDefault="001F0959" w:rsidP="001F0959">
            <w:pPr>
              <w:suppressAutoHyphens/>
              <w:rPr>
                <w:sz w:val="18"/>
                <w:szCs w:val="18"/>
                <w:lang w:eastAsia="ar-SA"/>
              </w:rPr>
            </w:pPr>
            <w:r w:rsidRPr="001F0959">
              <w:rPr>
                <w:sz w:val="18"/>
                <w:szCs w:val="18"/>
                <w:lang w:eastAsia="ar-SA"/>
              </w:rPr>
              <w:t>Строк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57B143" w14:textId="77777777" w:rsidR="001F0959" w:rsidRPr="001F0959" w:rsidRDefault="001F0959" w:rsidP="001F0959">
            <w:pPr>
              <w:suppressAutoHyphens/>
              <w:rPr>
                <w:sz w:val="18"/>
                <w:szCs w:val="18"/>
                <w:lang w:eastAsia="ar-SA"/>
              </w:rPr>
            </w:pPr>
            <w:r w:rsidRPr="001F0959">
              <w:rPr>
                <w:sz w:val="18"/>
                <w:szCs w:val="18"/>
                <w:lang w:eastAsia="ar-SA"/>
              </w:rPr>
              <w:t>Граф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3833CE" w14:textId="77777777" w:rsidR="001F0959" w:rsidRPr="001F0959" w:rsidRDefault="001F0959" w:rsidP="001F0959">
            <w:pPr>
              <w:suppressAutoHyphens/>
              <w:rPr>
                <w:sz w:val="18"/>
                <w:szCs w:val="18"/>
                <w:lang w:eastAsia="ar-SA"/>
              </w:rPr>
            </w:pPr>
            <w:r w:rsidRPr="001F0959">
              <w:rPr>
                <w:sz w:val="18"/>
                <w:szCs w:val="18"/>
                <w:lang w:eastAsia="ar-SA"/>
              </w:rPr>
              <w:t>Комментар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281EDC" w14:textId="77777777" w:rsidR="001F0959" w:rsidRPr="001F0959" w:rsidRDefault="001F0959" w:rsidP="001F0959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1F0959">
              <w:rPr>
                <w:sz w:val="18"/>
                <w:szCs w:val="18"/>
                <w:lang w:eastAsia="ar-SA"/>
              </w:rPr>
              <w:t>Тип контроля</w:t>
            </w:r>
          </w:p>
        </w:tc>
      </w:tr>
      <w:tr w:rsidR="001F0959" w:rsidRPr="001F0959" w14:paraId="20286730" w14:textId="77777777" w:rsidTr="00207249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0B1899" w14:textId="77777777" w:rsidR="001F0959" w:rsidRPr="001F0959" w:rsidRDefault="001F0959" w:rsidP="001F0959">
            <w:pPr>
              <w:suppressAutoHyphens/>
              <w:rPr>
                <w:sz w:val="18"/>
                <w:szCs w:val="18"/>
                <w:lang w:eastAsia="ar-SA"/>
              </w:rPr>
            </w:pPr>
            <w:r w:rsidRPr="001F0959">
              <w:rPr>
                <w:sz w:val="18"/>
                <w:szCs w:val="18"/>
                <w:lang w:eastAsia="ar-SA"/>
              </w:rPr>
              <w:t>1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BB692A" w14:textId="77777777" w:rsidR="001F0959" w:rsidRPr="001F0959" w:rsidRDefault="001F0959" w:rsidP="001F0959">
            <w:pPr>
              <w:suppressAutoHyphens/>
              <w:rPr>
                <w:sz w:val="18"/>
                <w:szCs w:val="18"/>
                <w:lang w:eastAsia="ar-SA"/>
              </w:rPr>
            </w:pPr>
            <w:r w:rsidRPr="001F0959">
              <w:rPr>
                <w:sz w:val="18"/>
                <w:szCs w:val="18"/>
                <w:lang w:eastAsia="ar-SA"/>
              </w:rPr>
              <w:t>*</w:t>
            </w: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BE6A51" w14:textId="77777777" w:rsidR="001F0959" w:rsidRPr="001F0959" w:rsidRDefault="001F0959" w:rsidP="001F0959">
            <w:pPr>
              <w:suppressAutoHyphens/>
              <w:rPr>
                <w:sz w:val="18"/>
                <w:szCs w:val="18"/>
                <w:lang w:eastAsia="ar-SA"/>
              </w:rPr>
            </w:pPr>
            <w:r w:rsidRPr="001F0959">
              <w:rPr>
                <w:sz w:val="18"/>
                <w:szCs w:val="18"/>
                <w:lang w:eastAsia="ar-SA"/>
              </w:rPr>
              <w:t>6</w:t>
            </w:r>
          </w:p>
        </w:tc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019227" w14:textId="77777777" w:rsidR="001F0959" w:rsidRPr="001F0959" w:rsidRDefault="001F0959" w:rsidP="001F0959">
            <w:pPr>
              <w:suppressAutoHyphens/>
              <w:rPr>
                <w:sz w:val="18"/>
                <w:szCs w:val="18"/>
                <w:lang w:eastAsia="ar-SA"/>
              </w:rPr>
            </w:pPr>
            <w:r w:rsidRPr="001F0959">
              <w:rPr>
                <w:sz w:val="18"/>
                <w:szCs w:val="18"/>
                <w:lang w:eastAsia="ar-SA"/>
              </w:rPr>
              <w:t>=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5084DD" w14:textId="77777777" w:rsidR="001F0959" w:rsidRPr="001F0959" w:rsidRDefault="001F0959" w:rsidP="001F0959">
            <w:pPr>
              <w:suppressAutoHyphens/>
              <w:rPr>
                <w:sz w:val="18"/>
                <w:szCs w:val="18"/>
                <w:lang w:eastAsia="ar-SA"/>
              </w:rPr>
            </w:pPr>
            <w:r w:rsidRPr="001F0959">
              <w:rPr>
                <w:sz w:val="18"/>
                <w:szCs w:val="18"/>
                <w:lang w:eastAsia="ar-SA"/>
              </w:rPr>
              <w:t>*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05C995" w14:textId="77777777" w:rsidR="001F0959" w:rsidRPr="001F0959" w:rsidRDefault="001F0959" w:rsidP="001F0959">
            <w:pPr>
              <w:suppressAutoHyphens/>
              <w:rPr>
                <w:sz w:val="18"/>
                <w:szCs w:val="18"/>
                <w:lang w:eastAsia="ar-SA"/>
              </w:rPr>
            </w:pPr>
            <w:r w:rsidRPr="001F0959">
              <w:rPr>
                <w:sz w:val="18"/>
                <w:szCs w:val="18"/>
                <w:lang w:eastAsia="ar-SA"/>
              </w:rPr>
              <w:t xml:space="preserve">4 + 5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134BEB" w14:textId="77777777" w:rsidR="001F0959" w:rsidRPr="001F0959" w:rsidRDefault="001F0959" w:rsidP="001F0959">
            <w:pPr>
              <w:suppressAutoHyphens/>
              <w:rPr>
                <w:sz w:val="18"/>
                <w:szCs w:val="18"/>
                <w:lang w:eastAsia="ar-SA"/>
              </w:rPr>
            </w:pPr>
            <w:r w:rsidRPr="001F0959">
              <w:rPr>
                <w:sz w:val="18"/>
                <w:szCs w:val="18"/>
                <w:lang w:eastAsia="ar-SA"/>
              </w:rPr>
              <w:t xml:space="preserve">Гр.6 </w:t>
            </w:r>
            <w:r w:rsidRPr="001F0959">
              <w:rPr>
                <w:sz w:val="18"/>
                <w:szCs w:val="18"/>
                <w:lang w:val="en-US" w:eastAsia="ar-SA"/>
              </w:rPr>
              <w:t>&lt;&gt;</w:t>
            </w:r>
            <w:r w:rsidRPr="001F0959">
              <w:rPr>
                <w:sz w:val="18"/>
                <w:szCs w:val="18"/>
                <w:lang w:eastAsia="ar-SA"/>
              </w:rPr>
              <w:t xml:space="preserve"> Гр.4 + Гр.5 – недопустим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545AB3" w14:textId="77777777" w:rsidR="001F0959" w:rsidRPr="001F0959" w:rsidRDefault="001F0959" w:rsidP="001F0959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1F0959">
              <w:rPr>
                <w:sz w:val="18"/>
                <w:szCs w:val="18"/>
                <w:lang w:eastAsia="ar-SA"/>
              </w:rPr>
              <w:t>Б</w:t>
            </w:r>
          </w:p>
        </w:tc>
      </w:tr>
      <w:tr w:rsidR="001F0959" w:rsidRPr="001F0959" w14:paraId="0E801FFF" w14:textId="77777777" w:rsidTr="00207249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0B4DF7" w14:textId="77777777" w:rsidR="001F0959" w:rsidRPr="001F0959" w:rsidRDefault="001F0959" w:rsidP="001F0959">
            <w:pPr>
              <w:suppressAutoHyphens/>
              <w:rPr>
                <w:sz w:val="18"/>
                <w:szCs w:val="18"/>
                <w:lang w:eastAsia="ar-SA"/>
              </w:rPr>
            </w:pPr>
            <w:r w:rsidRPr="001F0959">
              <w:rPr>
                <w:sz w:val="18"/>
                <w:szCs w:val="18"/>
                <w:lang w:eastAsia="ar-SA"/>
              </w:rPr>
              <w:t>2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BAD90B" w14:textId="77777777" w:rsidR="001F0959" w:rsidRPr="001F0959" w:rsidRDefault="001F0959" w:rsidP="001F0959">
            <w:pPr>
              <w:suppressAutoHyphens/>
              <w:rPr>
                <w:sz w:val="18"/>
                <w:szCs w:val="18"/>
                <w:lang w:eastAsia="ar-SA"/>
              </w:rPr>
            </w:pPr>
            <w:r w:rsidRPr="001F0959">
              <w:rPr>
                <w:sz w:val="18"/>
                <w:szCs w:val="18"/>
                <w:lang w:eastAsia="ar-SA"/>
              </w:rPr>
              <w:t>010</w:t>
            </w: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254C72" w14:textId="77777777" w:rsidR="001F0959" w:rsidRPr="001F0959" w:rsidRDefault="001F0959" w:rsidP="001F0959">
            <w:pPr>
              <w:suppressAutoHyphens/>
              <w:rPr>
                <w:sz w:val="18"/>
                <w:szCs w:val="18"/>
                <w:lang w:eastAsia="ar-SA"/>
              </w:rPr>
            </w:pPr>
            <w:r w:rsidRPr="001F0959">
              <w:rPr>
                <w:sz w:val="18"/>
                <w:szCs w:val="18"/>
                <w:lang w:eastAsia="ar-SA"/>
              </w:rPr>
              <w:t>*</w:t>
            </w:r>
          </w:p>
        </w:tc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F275E7" w14:textId="77777777" w:rsidR="001F0959" w:rsidRPr="001F0959" w:rsidRDefault="001F0959" w:rsidP="001F0959">
            <w:pPr>
              <w:suppressAutoHyphens/>
              <w:rPr>
                <w:sz w:val="18"/>
                <w:szCs w:val="18"/>
                <w:lang w:eastAsia="ar-SA"/>
              </w:rPr>
            </w:pPr>
            <w:r w:rsidRPr="001F0959">
              <w:rPr>
                <w:sz w:val="18"/>
                <w:szCs w:val="18"/>
                <w:lang w:eastAsia="ar-SA"/>
              </w:rPr>
              <w:t>=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A1D326" w14:textId="77777777" w:rsidR="001F0959" w:rsidRPr="001F0959" w:rsidRDefault="001F0959" w:rsidP="001F0959">
            <w:pPr>
              <w:suppressAutoHyphens/>
              <w:rPr>
                <w:sz w:val="18"/>
                <w:szCs w:val="18"/>
                <w:lang w:eastAsia="ar-SA"/>
              </w:rPr>
            </w:pPr>
            <w:r w:rsidRPr="001F0959">
              <w:rPr>
                <w:sz w:val="18"/>
                <w:szCs w:val="18"/>
                <w:lang w:eastAsia="ar-SA"/>
              </w:rPr>
              <w:t>020 + 030 + 040 + 050 + 060 + 070 + 090 + 100 + 1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2DFD12" w14:textId="77777777" w:rsidR="001F0959" w:rsidRPr="001F0959" w:rsidRDefault="001F0959" w:rsidP="001F0959">
            <w:pPr>
              <w:suppressAutoHyphens/>
              <w:rPr>
                <w:sz w:val="18"/>
                <w:szCs w:val="18"/>
                <w:lang w:eastAsia="ar-SA"/>
              </w:rPr>
            </w:pPr>
            <w:r w:rsidRPr="001F0959">
              <w:rPr>
                <w:sz w:val="18"/>
                <w:szCs w:val="18"/>
                <w:lang w:eastAsia="ar-SA"/>
              </w:rPr>
              <w:t>*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527214" w14:textId="77777777" w:rsidR="001F0959" w:rsidRPr="001F0959" w:rsidRDefault="001F0959" w:rsidP="001F0959">
            <w:pPr>
              <w:suppressAutoHyphens/>
              <w:rPr>
                <w:sz w:val="18"/>
                <w:szCs w:val="18"/>
                <w:lang w:eastAsia="ar-SA"/>
              </w:rPr>
            </w:pPr>
            <w:r w:rsidRPr="001F0959">
              <w:rPr>
                <w:sz w:val="18"/>
                <w:szCs w:val="18"/>
                <w:lang w:eastAsia="ar-SA"/>
              </w:rPr>
              <w:t>Стр.010 &lt;&gt; Стр.020 + Стр.030 + Стр.040 + Стр. 050 + Стр.060 + Стр.070 + Стр.090 + Стр.100 + Стр.110 – недопустим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EF619A" w14:textId="77777777" w:rsidR="001F0959" w:rsidRPr="001F0959" w:rsidRDefault="001F0959" w:rsidP="001F0959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1F0959">
              <w:rPr>
                <w:sz w:val="18"/>
                <w:szCs w:val="18"/>
                <w:lang w:eastAsia="ar-SA"/>
              </w:rPr>
              <w:t>Б</w:t>
            </w:r>
          </w:p>
        </w:tc>
      </w:tr>
      <w:tr w:rsidR="001F0959" w:rsidRPr="001F0959" w14:paraId="5EDA8C6F" w14:textId="77777777" w:rsidTr="00207249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584550" w14:textId="77777777" w:rsidR="001F0959" w:rsidRPr="001F0959" w:rsidRDefault="001F0959" w:rsidP="001F0959">
            <w:pPr>
              <w:suppressAutoHyphens/>
              <w:rPr>
                <w:sz w:val="18"/>
                <w:szCs w:val="18"/>
                <w:lang w:eastAsia="ar-SA"/>
              </w:rPr>
            </w:pPr>
            <w:r w:rsidRPr="001F0959">
              <w:rPr>
                <w:sz w:val="18"/>
                <w:szCs w:val="18"/>
                <w:lang w:eastAsia="ar-SA"/>
              </w:rPr>
              <w:t>5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67F970" w14:textId="77777777" w:rsidR="001F0959" w:rsidRPr="001F0959" w:rsidRDefault="001F0959" w:rsidP="001F0959">
            <w:pPr>
              <w:suppressAutoHyphens/>
              <w:rPr>
                <w:sz w:val="18"/>
                <w:szCs w:val="18"/>
                <w:lang w:eastAsia="ar-SA"/>
              </w:rPr>
            </w:pPr>
            <w:r w:rsidRPr="001F0959">
              <w:rPr>
                <w:sz w:val="18"/>
                <w:szCs w:val="18"/>
                <w:lang w:eastAsia="ar-SA"/>
              </w:rPr>
              <w:t>150</w:t>
            </w: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D8FC55" w14:textId="77777777" w:rsidR="001F0959" w:rsidRPr="001F0959" w:rsidRDefault="001F0959" w:rsidP="001F0959">
            <w:pPr>
              <w:suppressAutoHyphens/>
              <w:rPr>
                <w:lang w:eastAsia="ar-SA"/>
              </w:rPr>
            </w:pPr>
            <w:r w:rsidRPr="001F0959">
              <w:rPr>
                <w:lang w:eastAsia="ar-SA"/>
              </w:rPr>
              <w:t>6</w:t>
            </w:r>
          </w:p>
        </w:tc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54F6A9" w14:textId="77777777" w:rsidR="001F0959" w:rsidRPr="001F0959" w:rsidRDefault="001F0959" w:rsidP="001F0959">
            <w:pPr>
              <w:suppressAutoHyphens/>
              <w:rPr>
                <w:sz w:val="18"/>
                <w:szCs w:val="18"/>
                <w:lang w:eastAsia="ar-SA"/>
              </w:rPr>
            </w:pPr>
            <w:r w:rsidRPr="001F0959">
              <w:rPr>
                <w:sz w:val="18"/>
                <w:szCs w:val="18"/>
                <w:lang w:eastAsia="ar-SA"/>
              </w:rPr>
              <w:t>=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878A8F" w14:textId="77777777" w:rsidR="001F0959" w:rsidRPr="001F0959" w:rsidRDefault="001F0959" w:rsidP="001F0959">
            <w:pPr>
              <w:suppressAutoHyphens/>
              <w:rPr>
                <w:sz w:val="18"/>
                <w:szCs w:val="18"/>
                <w:lang w:val="en-US" w:eastAsia="ar-SA"/>
              </w:rPr>
            </w:pPr>
            <w:r w:rsidRPr="001F0959">
              <w:rPr>
                <w:sz w:val="18"/>
                <w:szCs w:val="18"/>
                <w:lang w:eastAsia="ar-SA"/>
              </w:rPr>
              <w:t>160 + 170 + 190 + 210 + 230 + 240 + 250 + 260 +27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DB6FA1" w14:textId="77777777" w:rsidR="001F0959" w:rsidRPr="001F0959" w:rsidRDefault="001F0959" w:rsidP="001F0959">
            <w:pPr>
              <w:suppressAutoHyphens/>
              <w:rPr>
                <w:sz w:val="18"/>
                <w:szCs w:val="18"/>
                <w:lang w:eastAsia="ar-SA"/>
              </w:rPr>
            </w:pPr>
            <w:r w:rsidRPr="001F0959">
              <w:rPr>
                <w:sz w:val="18"/>
                <w:szCs w:val="18"/>
                <w:lang w:eastAsia="ar-SA"/>
              </w:rPr>
              <w:t>6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5671F7" w14:textId="77777777" w:rsidR="001F0959" w:rsidRPr="001F0959" w:rsidRDefault="001F0959" w:rsidP="001F0959">
            <w:pPr>
              <w:suppressAutoHyphens/>
              <w:rPr>
                <w:sz w:val="18"/>
                <w:szCs w:val="18"/>
                <w:lang w:eastAsia="ar-SA"/>
              </w:rPr>
            </w:pPr>
            <w:r w:rsidRPr="001F0959">
              <w:rPr>
                <w:sz w:val="18"/>
                <w:szCs w:val="18"/>
                <w:lang w:eastAsia="ar-SA"/>
              </w:rPr>
              <w:t>Стр.150 &lt;&gt; Стр.160 + Стр.170 + 190+Стр.</w:t>
            </w:r>
            <w:proofErr w:type="gramStart"/>
            <w:r w:rsidRPr="001F0959">
              <w:rPr>
                <w:sz w:val="18"/>
                <w:szCs w:val="18"/>
                <w:lang w:eastAsia="ar-SA"/>
              </w:rPr>
              <w:t>210  +</w:t>
            </w:r>
            <w:proofErr w:type="gramEnd"/>
            <w:r w:rsidRPr="001F0959">
              <w:rPr>
                <w:sz w:val="18"/>
                <w:szCs w:val="18"/>
                <w:lang w:eastAsia="ar-SA"/>
              </w:rPr>
              <w:t xml:space="preserve"> Стр.230 + Стр.240 + Стр.250 + Стр.260 + Стр.270 – недопустим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5F01F3" w14:textId="77777777" w:rsidR="001F0959" w:rsidRPr="001F0959" w:rsidRDefault="001F0959" w:rsidP="001F0959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1F0959">
              <w:rPr>
                <w:sz w:val="18"/>
                <w:szCs w:val="18"/>
                <w:lang w:eastAsia="ar-SA"/>
              </w:rPr>
              <w:t>Б</w:t>
            </w:r>
          </w:p>
        </w:tc>
      </w:tr>
      <w:tr w:rsidR="001F0959" w:rsidRPr="001F0959" w14:paraId="3E055326" w14:textId="77777777" w:rsidTr="00207249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4A7145" w14:textId="77777777" w:rsidR="001F0959" w:rsidRPr="001F0959" w:rsidRDefault="001F0959" w:rsidP="001F0959">
            <w:pPr>
              <w:suppressAutoHyphens/>
              <w:rPr>
                <w:sz w:val="18"/>
                <w:szCs w:val="18"/>
                <w:lang w:eastAsia="ar-SA"/>
              </w:rPr>
            </w:pPr>
            <w:r w:rsidRPr="001F0959">
              <w:rPr>
                <w:sz w:val="18"/>
                <w:szCs w:val="18"/>
                <w:lang w:eastAsia="ar-SA"/>
              </w:rPr>
              <w:t>6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E8099C" w14:textId="77777777" w:rsidR="001F0959" w:rsidRPr="001F0959" w:rsidRDefault="001F0959" w:rsidP="001F0959">
            <w:pPr>
              <w:suppressAutoHyphens/>
              <w:rPr>
                <w:sz w:val="18"/>
                <w:szCs w:val="18"/>
                <w:lang w:eastAsia="ar-SA"/>
              </w:rPr>
            </w:pPr>
            <w:r w:rsidRPr="001F0959">
              <w:rPr>
                <w:sz w:val="18"/>
                <w:szCs w:val="18"/>
                <w:lang w:eastAsia="ar-SA"/>
              </w:rPr>
              <w:t>160</w:t>
            </w: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C5593A" w14:textId="77777777" w:rsidR="001F0959" w:rsidRPr="001F0959" w:rsidRDefault="001F0959" w:rsidP="001F0959">
            <w:pPr>
              <w:suppressAutoHyphens/>
              <w:rPr>
                <w:sz w:val="18"/>
                <w:szCs w:val="18"/>
                <w:lang w:eastAsia="ar-SA"/>
              </w:rPr>
            </w:pPr>
            <w:r w:rsidRPr="001F0959">
              <w:rPr>
                <w:lang w:eastAsia="ar-SA"/>
              </w:rPr>
              <w:t>6</w:t>
            </w:r>
          </w:p>
        </w:tc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FCC3D9" w14:textId="77777777" w:rsidR="001F0959" w:rsidRPr="001F0959" w:rsidRDefault="001F0959" w:rsidP="001F0959">
            <w:pPr>
              <w:suppressAutoHyphens/>
              <w:rPr>
                <w:sz w:val="18"/>
                <w:szCs w:val="18"/>
                <w:lang w:eastAsia="ar-SA"/>
              </w:rPr>
            </w:pPr>
            <w:r w:rsidRPr="001F0959">
              <w:rPr>
                <w:sz w:val="18"/>
                <w:szCs w:val="18"/>
                <w:lang w:eastAsia="ar-SA"/>
              </w:rPr>
              <w:t>=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F23FC0" w14:textId="77777777" w:rsidR="001F0959" w:rsidRPr="001F0959" w:rsidRDefault="001F0959" w:rsidP="001F0959">
            <w:pPr>
              <w:suppressAutoHyphens/>
              <w:rPr>
                <w:sz w:val="18"/>
                <w:szCs w:val="18"/>
                <w:lang w:eastAsia="ar-SA"/>
              </w:rPr>
            </w:pPr>
            <w:r w:rsidRPr="001F0959">
              <w:rPr>
                <w:sz w:val="18"/>
                <w:szCs w:val="18"/>
                <w:lang w:eastAsia="ar-SA"/>
              </w:rPr>
              <w:t>Сумма детализированных строк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8477BA" w14:textId="77777777" w:rsidR="001F0959" w:rsidRPr="001F0959" w:rsidRDefault="001F0959" w:rsidP="001F0959">
            <w:pPr>
              <w:suppressAutoHyphens/>
              <w:rPr>
                <w:sz w:val="18"/>
                <w:szCs w:val="18"/>
                <w:lang w:eastAsia="ar-SA"/>
              </w:rPr>
            </w:pPr>
            <w:r w:rsidRPr="001F0959">
              <w:rPr>
                <w:lang w:eastAsia="ar-SA"/>
              </w:rPr>
              <w:t>6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F1DF48" w14:textId="77777777" w:rsidR="001F0959" w:rsidRPr="001F0959" w:rsidRDefault="001F0959" w:rsidP="001F0959">
            <w:pPr>
              <w:suppressAutoHyphens/>
              <w:rPr>
                <w:sz w:val="18"/>
                <w:szCs w:val="18"/>
                <w:lang w:eastAsia="ar-SA"/>
              </w:rPr>
            </w:pPr>
            <w:r w:rsidRPr="001F0959">
              <w:rPr>
                <w:sz w:val="18"/>
                <w:szCs w:val="18"/>
                <w:lang w:eastAsia="ar-SA"/>
              </w:rPr>
              <w:t>Стр.160 &lt;&gt; сумме детализированных строк – недопустим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0F964A" w14:textId="77777777" w:rsidR="001F0959" w:rsidRPr="001F0959" w:rsidRDefault="001F0959" w:rsidP="001F0959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1F0959">
              <w:rPr>
                <w:sz w:val="18"/>
                <w:szCs w:val="18"/>
                <w:lang w:eastAsia="ar-SA"/>
              </w:rPr>
              <w:t>Б</w:t>
            </w:r>
          </w:p>
        </w:tc>
      </w:tr>
      <w:tr w:rsidR="001F0959" w:rsidRPr="001F0959" w14:paraId="20A15E6B" w14:textId="77777777" w:rsidTr="00207249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53B078" w14:textId="77777777" w:rsidR="001F0959" w:rsidRPr="001F0959" w:rsidRDefault="001F0959" w:rsidP="001F0959">
            <w:pPr>
              <w:suppressAutoHyphens/>
              <w:rPr>
                <w:sz w:val="18"/>
                <w:szCs w:val="18"/>
                <w:lang w:eastAsia="ar-SA"/>
              </w:rPr>
            </w:pPr>
            <w:r w:rsidRPr="001F0959">
              <w:rPr>
                <w:sz w:val="18"/>
                <w:szCs w:val="18"/>
                <w:lang w:eastAsia="ar-SA"/>
              </w:rPr>
              <w:t>7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A5D95D" w14:textId="77777777" w:rsidR="001F0959" w:rsidRPr="001F0959" w:rsidRDefault="001F0959" w:rsidP="001F0959">
            <w:pPr>
              <w:suppressAutoHyphens/>
              <w:rPr>
                <w:sz w:val="18"/>
                <w:szCs w:val="18"/>
                <w:lang w:eastAsia="ar-SA"/>
              </w:rPr>
            </w:pPr>
            <w:r w:rsidRPr="001F0959">
              <w:rPr>
                <w:sz w:val="18"/>
                <w:szCs w:val="18"/>
                <w:lang w:eastAsia="ar-SA"/>
              </w:rPr>
              <w:t>170</w:t>
            </w: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90A2AB" w14:textId="77777777" w:rsidR="001F0959" w:rsidRPr="001F0959" w:rsidRDefault="001F0959" w:rsidP="001F0959">
            <w:pPr>
              <w:suppressAutoHyphens/>
              <w:rPr>
                <w:sz w:val="18"/>
                <w:szCs w:val="18"/>
                <w:lang w:eastAsia="ar-SA"/>
              </w:rPr>
            </w:pPr>
            <w:r w:rsidRPr="001F0959">
              <w:rPr>
                <w:lang w:eastAsia="ar-SA"/>
              </w:rPr>
              <w:t>6</w:t>
            </w:r>
          </w:p>
        </w:tc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BD6ACF" w14:textId="77777777" w:rsidR="001F0959" w:rsidRPr="001F0959" w:rsidRDefault="001F0959" w:rsidP="001F0959">
            <w:pPr>
              <w:suppressAutoHyphens/>
              <w:rPr>
                <w:sz w:val="18"/>
                <w:szCs w:val="18"/>
                <w:lang w:eastAsia="ar-SA"/>
              </w:rPr>
            </w:pPr>
            <w:r w:rsidRPr="001F0959">
              <w:rPr>
                <w:sz w:val="18"/>
                <w:szCs w:val="18"/>
                <w:lang w:eastAsia="ar-SA"/>
              </w:rPr>
              <w:t>=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B78E98" w14:textId="77777777" w:rsidR="001F0959" w:rsidRPr="001F0959" w:rsidRDefault="001F0959" w:rsidP="001F0959">
            <w:pPr>
              <w:suppressAutoHyphens/>
              <w:rPr>
                <w:sz w:val="18"/>
                <w:szCs w:val="18"/>
                <w:lang w:eastAsia="ar-SA"/>
              </w:rPr>
            </w:pPr>
            <w:r w:rsidRPr="001F0959">
              <w:rPr>
                <w:sz w:val="18"/>
                <w:szCs w:val="18"/>
                <w:lang w:eastAsia="ar-SA"/>
              </w:rPr>
              <w:t>Сумма детализированных строк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E63FC0" w14:textId="77777777" w:rsidR="001F0959" w:rsidRPr="001F0959" w:rsidRDefault="001F0959" w:rsidP="001F0959">
            <w:pPr>
              <w:suppressAutoHyphens/>
              <w:rPr>
                <w:sz w:val="18"/>
                <w:szCs w:val="18"/>
                <w:lang w:eastAsia="ar-SA"/>
              </w:rPr>
            </w:pPr>
            <w:r w:rsidRPr="001F0959">
              <w:rPr>
                <w:lang w:eastAsia="ar-SA"/>
              </w:rPr>
              <w:t>6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287D1F" w14:textId="77777777" w:rsidR="001F0959" w:rsidRPr="001F0959" w:rsidRDefault="001F0959" w:rsidP="001F0959">
            <w:pPr>
              <w:suppressAutoHyphens/>
              <w:rPr>
                <w:sz w:val="18"/>
                <w:szCs w:val="18"/>
                <w:lang w:eastAsia="ar-SA"/>
              </w:rPr>
            </w:pPr>
            <w:r w:rsidRPr="001F0959">
              <w:rPr>
                <w:sz w:val="18"/>
                <w:szCs w:val="18"/>
                <w:lang w:eastAsia="ar-SA"/>
              </w:rPr>
              <w:t>Стр.170 &lt;&gt; сумме детализированных строк – недопустимо–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54D5F8" w14:textId="77777777" w:rsidR="001F0959" w:rsidRPr="001F0959" w:rsidRDefault="001F0959" w:rsidP="001F0959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1F0959">
              <w:rPr>
                <w:sz w:val="18"/>
                <w:szCs w:val="18"/>
                <w:lang w:eastAsia="ar-SA"/>
              </w:rPr>
              <w:t>Б</w:t>
            </w:r>
          </w:p>
        </w:tc>
      </w:tr>
      <w:tr w:rsidR="001F0959" w:rsidRPr="001F0959" w14:paraId="04F95839" w14:textId="77777777" w:rsidTr="00207249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AFE1BF" w14:textId="77777777" w:rsidR="001F0959" w:rsidRPr="001F0959" w:rsidRDefault="001F0959" w:rsidP="001F0959">
            <w:pPr>
              <w:suppressAutoHyphens/>
              <w:rPr>
                <w:sz w:val="18"/>
                <w:szCs w:val="18"/>
                <w:lang w:eastAsia="ar-SA"/>
              </w:rPr>
            </w:pPr>
            <w:r w:rsidRPr="001F0959">
              <w:rPr>
                <w:sz w:val="18"/>
                <w:szCs w:val="18"/>
                <w:lang w:eastAsia="ar-SA"/>
              </w:rPr>
              <w:t>8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74430B" w14:textId="77777777" w:rsidR="001F0959" w:rsidRPr="001F0959" w:rsidRDefault="001F0959" w:rsidP="001F0959">
            <w:pPr>
              <w:suppressAutoHyphens/>
              <w:rPr>
                <w:sz w:val="18"/>
                <w:szCs w:val="18"/>
                <w:lang w:eastAsia="ar-SA"/>
              </w:rPr>
            </w:pPr>
            <w:r w:rsidRPr="001F0959">
              <w:rPr>
                <w:sz w:val="18"/>
                <w:szCs w:val="18"/>
                <w:lang w:eastAsia="ar-SA"/>
              </w:rPr>
              <w:t>190</w:t>
            </w: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3CAAA0" w14:textId="77777777" w:rsidR="001F0959" w:rsidRPr="001F0959" w:rsidRDefault="001F0959" w:rsidP="001F0959">
            <w:pPr>
              <w:suppressAutoHyphens/>
              <w:rPr>
                <w:sz w:val="18"/>
                <w:szCs w:val="18"/>
                <w:lang w:eastAsia="ar-SA"/>
              </w:rPr>
            </w:pPr>
            <w:r w:rsidRPr="001F0959">
              <w:rPr>
                <w:lang w:eastAsia="ar-SA"/>
              </w:rPr>
              <w:t>6</w:t>
            </w:r>
          </w:p>
        </w:tc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6AADB7" w14:textId="77777777" w:rsidR="001F0959" w:rsidRPr="001F0959" w:rsidRDefault="001F0959" w:rsidP="001F0959">
            <w:pPr>
              <w:suppressAutoHyphens/>
              <w:rPr>
                <w:sz w:val="18"/>
                <w:szCs w:val="18"/>
                <w:lang w:eastAsia="ar-SA"/>
              </w:rPr>
            </w:pPr>
            <w:r w:rsidRPr="001F0959">
              <w:rPr>
                <w:sz w:val="18"/>
                <w:szCs w:val="18"/>
                <w:lang w:eastAsia="ar-SA"/>
              </w:rPr>
              <w:t>=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972D68" w14:textId="77777777" w:rsidR="001F0959" w:rsidRPr="001F0959" w:rsidRDefault="001F0959" w:rsidP="00DE78DF">
            <w:pPr>
              <w:suppressAutoHyphens/>
              <w:rPr>
                <w:sz w:val="18"/>
                <w:szCs w:val="18"/>
                <w:lang w:eastAsia="ar-SA"/>
              </w:rPr>
            </w:pPr>
            <w:r w:rsidRPr="001F0959">
              <w:rPr>
                <w:sz w:val="18"/>
                <w:szCs w:val="18"/>
                <w:lang w:eastAsia="ar-SA"/>
              </w:rPr>
              <w:t>Сумма детализированных строк</w:t>
            </w:r>
            <w:r w:rsidRPr="001F0959" w:rsidDel="00D854BC">
              <w:rPr>
                <w:sz w:val="18"/>
                <w:szCs w:val="18"/>
                <w:lang w:eastAsia="ar-SA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B5C63A" w14:textId="77777777" w:rsidR="001F0959" w:rsidRPr="001F0959" w:rsidRDefault="001F0959" w:rsidP="001F0959">
            <w:pPr>
              <w:suppressAutoHyphens/>
              <w:rPr>
                <w:sz w:val="18"/>
                <w:szCs w:val="18"/>
                <w:lang w:eastAsia="ar-SA"/>
              </w:rPr>
            </w:pPr>
            <w:r w:rsidRPr="001F0959">
              <w:rPr>
                <w:lang w:eastAsia="ar-SA"/>
              </w:rPr>
              <w:t>6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825193" w14:textId="77777777" w:rsidR="001F0959" w:rsidRPr="001F0959" w:rsidRDefault="001F0959" w:rsidP="001F0959">
            <w:pPr>
              <w:suppressAutoHyphens/>
              <w:rPr>
                <w:sz w:val="18"/>
                <w:szCs w:val="18"/>
                <w:lang w:eastAsia="ar-SA"/>
              </w:rPr>
            </w:pPr>
            <w:r w:rsidRPr="001F0959">
              <w:rPr>
                <w:sz w:val="18"/>
                <w:szCs w:val="18"/>
                <w:lang w:eastAsia="ar-SA"/>
              </w:rPr>
              <w:t>Стр.190 &lt;&gt; сумме детализированных строк – недопустимо–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803836" w14:textId="77777777" w:rsidR="001F0959" w:rsidRPr="001F0959" w:rsidRDefault="001F0959" w:rsidP="001F0959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1F0959">
              <w:rPr>
                <w:sz w:val="18"/>
                <w:szCs w:val="18"/>
                <w:lang w:eastAsia="ar-SA"/>
              </w:rPr>
              <w:t>Б</w:t>
            </w:r>
          </w:p>
        </w:tc>
      </w:tr>
      <w:tr w:rsidR="001F0959" w:rsidRPr="001F0959" w14:paraId="7DD5D50B" w14:textId="77777777" w:rsidTr="00207249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BA25B2" w14:textId="77777777" w:rsidR="001F0959" w:rsidRPr="001F0959" w:rsidRDefault="001F0959" w:rsidP="001F0959">
            <w:pPr>
              <w:suppressAutoHyphens/>
              <w:rPr>
                <w:sz w:val="18"/>
                <w:szCs w:val="18"/>
                <w:lang w:eastAsia="ar-SA"/>
              </w:rPr>
            </w:pPr>
            <w:r w:rsidRPr="001F0959">
              <w:rPr>
                <w:sz w:val="18"/>
                <w:szCs w:val="18"/>
                <w:lang w:eastAsia="ar-SA"/>
              </w:rPr>
              <w:t>9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451733" w14:textId="77777777" w:rsidR="001F0959" w:rsidRPr="001F0959" w:rsidRDefault="001F0959" w:rsidP="001F0959">
            <w:pPr>
              <w:suppressAutoHyphens/>
              <w:rPr>
                <w:sz w:val="18"/>
                <w:szCs w:val="18"/>
                <w:lang w:eastAsia="ar-SA"/>
              </w:rPr>
            </w:pPr>
            <w:r w:rsidRPr="001F0959">
              <w:rPr>
                <w:sz w:val="18"/>
                <w:szCs w:val="18"/>
                <w:lang w:eastAsia="ar-SA"/>
              </w:rPr>
              <w:t>210</w:t>
            </w: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97CAFB" w14:textId="77777777" w:rsidR="001F0959" w:rsidRPr="001F0959" w:rsidRDefault="001F0959" w:rsidP="001F0959">
            <w:pPr>
              <w:suppressAutoHyphens/>
              <w:rPr>
                <w:sz w:val="18"/>
                <w:szCs w:val="18"/>
                <w:lang w:eastAsia="ar-SA"/>
              </w:rPr>
            </w:pPr>
            <w:r w:rsidRPr="001F0959">
              <w:rPr>
                <w:lang w:eastAsia="ar-SA"/>
              </w:rPr>
              <w:t>6</w:t>
            </w:r>
          </w:p>
        </w:tc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52D5A6" w14:textId="77777777" w:rsidR="001F0959" w:rsidRPr="001F0959" w:rsidRDefault="001F0959" w:rsidP="001F0959">
            <w:pPr>
              <w:suppressAutoHyphens/>
              <w:rPr>
                <w:sz w:val="18"/>
                <w:szCs w:val="18"/>
                <w:lang w:eastAsia="ar-SA"/>
              </w:rPr>
            </w:pPr>
            <w:r w:rsidRPr="001F0959">
              <w:rPr>
                <w:sz w:val="18"/>
                <w:szCs w:val="18"/>
                <w:lang w:eastAsia="ar-SA"/>
              </w:rPr>
              <w:t>=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DB32AC" w14:textId="77777777" w:rsidR="001F0959" w:rsidRPr="001F0959" w:rsidRDefault="001F0959" w:rsidP="001F0959">
            <w:pPr>
              <w:suppressAutoHyphens/>
              <w:rPr>
                <w:sz w:val="18"/>
                <w:szCs w:val="18"/>
                <w:lang w:eastAsia="ar-SA"/>
              </w:rPr>
            </w:pPr>
            <w:r w:rsidRPr="001F0959">
              <w:rPr>
                <w:sz w:val="18"/>
                <w:szCs w:val="18"/>
                <w:lang w:eastAsia="ar-SA"/>
              </w:rPr>
              <w:t>Сумма детализированных строк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33C394" w14:textId="77777777" w:rsidR="001F0959" w:rsidRPr="001F0959" w:rsidRDefault="001F0959" w:rsidP="001F0959">
            <w:pPr>
              <w:suppressAutoHyphens/>
              <w:rPr>
                <w:sz w:val="18"/>
                <w:szCs w:val="18"/>
                <w:lang w:eastAsia="ar-SA"/>
              </w:rPr>
            </w:pPr>
            <w:r w:rsidRPr="001F0959">
              <w:rPr>
                <w:lang w:eastAsia="ar-SA"/>
              </w:rPr>
              <w:t>6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E2EF76" w14:textId="77777777" w:rsidR="001F0959" w:rsidRPr="001F0959" w:rsidRDefault="001F0959" w:rsidP="001F0959">
            <w:pPr>
              <w:suppressAutoHyphens/>
              <w:rPr>
                <w:sz w:val="18"/>
                <w:szCs w:val="18"/>
                <w:lang w:eastAsia="ar-SA"/>
              </w:rPr>
            </w:pPr>
            <w:r w:rsidRPr="001F0959">
              <w:rPr>
                <w:sz w:val="18"/>
                <w:szCs w:val="18"/>
                <w:lang w:eastAsia="ar-SA"/>
              </w:rPr>
              <w:t>Стр.210 &lt;&gt; сумме детализированных строк – недопустимо–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0974E2" w14:textId="77777777" w:rsidR="001F0959" w:rsidRPr="001F0959" w:rsidRDefault="001F0959" w:rsidP="001F0959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1F0959">
              <w:rPr>
                <w:sz w:val="18"/>
                <w:szCs w:val="18"/>
                <w:lang w:eastAsia="ar-SA"/>
              </w:rPr>
              <w:t>Б</w:t>
            </w:r>
          </w:p>
        </w:tc>
      </w:tr>
      <w:tr w:rsidR="001F0959" w:rsidRPr="001F0959" w14:paraId="5E5EAF75" w14:textId="77777777" w:rsidTr="00207249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5B0A20" w14:textId="77777777" w:rsidR="001F0959" w:rsidRPr="001F0959" w:rsidRDefault="001F0959" w:rsidP="001F0959">
            <w:pPr>
              <w:suppressAutoHyphens/>
              <w:rPr>
                <w:sz w:val="18"/>
                <w:szCs w:val="18"/>
                <w:lang w:eastAsia="ar-SA"/>
              </w:rPr>
            </w:pPr>
            <w:r w:rsidRPr="001F0959">
              <w:rPr>
                <w:sz w:val="18"/>
                <w:szCs w:val="18"/>
                <w:lang w:eastAsia="ar-SA"/>
              </w:rPr>
              <w:t>10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A01C4E" w14:textId="77777777" w:rsidR="001F0959" w:rsidRPr="001F0959" w:rsidRDefault="001F0959" w:rsidP="001F0959">
            <w:pPr>
              <w:suppressAutoHyphens/>
              <w:rPr>
                <w:sz w:val="18"/>
                <w:szCs w:val="18"/>
                <w:lang w:eastAsia="ar-SA"/>
              </w:rPr>
            </w:pPr>
            <w:r w:rsidRPr="001F0959">
              <w:rPr>
                <w:sz w:val="18"/>
                <w:szCs w:val="18"/>
                <w:lang w:eastAsia="ar-SA"/>
              </w:rPr>
              <w:t>230</w:t>
            </w: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6ABC65" w14:textId="77777777" w:rsidR="001F0959" w:rsidRPr="001F0959" w:rsidRDefault="001F0959" w:rsidP="001F0959">
            <w:pPr>
              <w:suppressAutoHyphens/>
              <w:rPr>
                <w:sz w:val="18"/>
                <w:szCs w:val="18"/>
                <w:lang w:eastAsia="ar-SA"/>
              </w:rPr>
            </w:pPr>
            <w:r w:rsidRPr="001F0959">
              <w:rPr>
                <w:lang w:eastAsia="ar-SA"/>
              </w:rPr>
              <w:t>6</w:t>
            </w:r>
          </w:p>
        </w:tc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CA4348" w14:textId="77777777" w:rsidR="001F0959" w:rsidRPr="001F0959" w:rsidRDefault="001F0959" w:rsidP="001F0959">
            <w:pPr>
              <w:suppressAutoHyphens/>
              <w:rPr>
                <w:sz w:val="18"/>
                <w:szCs w:val="18"/>
                <w:lang w:eastAsia="ar-SA"/>
              </w:rPr>
            </w:pPr>
            <w:r w:rsidRPr="001F0959">
              <w:rPr>
                <w:sz w:val="18"/>
                <w:szCs w:val="18"/>
                <w:lang w:eastAsia="ar-SA"/>
              </w:rPr>
              <w:t>=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842422" w14:textId="77777777" w:rsidR="001F0959" w:rsidRPr="001F0959" w:rsidRDefault="001F0959" w:rsidP="001F0959">
            <w:pPr>
              <w:suppressAutoHyphens/>
              <w:rPr>
                <w:sz w:val="18"/>
                <w:szCs w:val="18"/>
                <w:lang w:eastAsia="ar-SA"/>
              </w:rPr>
            </w:pPr>
            <w:r w:rsidRPr="001F0959">
              <w:rPr>
                <w:sz w:val="18"/>
                <w:szCs w:val="18"/>
                <w:lang w:eastAsia="ar-SA"/>
              </w:rPr>
              <w:t>Сумма детализированных строк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6AF34F" w14:textId="77777777" w:rsidR="001F0959" w:rsidRPr="001F0959" w:rsidRDefault="001F0959" w:rsidP="001F0959">
            <w:pPr>
              <w:suppressAutoHyphens/>
              <w:rPr>
                <w:sz w:val="18"/>
                <w:szCs w:val="18"/>
                <w:lang w:eastAsia="ar-SA"/>
              </w:rPr>
            </w:pPr>
            <w:r w:rsidRPr="001F0959">
              <w:rPr>
                <w:lang w:eastAsia="ar-SA"/>
              </w:rPr>
              <w:t>6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04F810" w14:textId="77777777" w:rsidR="001F0959" w:rsidRPr="001F0959" w:rsidRDefault="001F0959" w:rsidP="001F0959">
            <w:pPr>
              <w:suppressAutoHyphens/>
              <w:rPr>
                <w:sz w:val="18"/>
                <w:szCs w:val="18"/>
                <w:lang w:eastAsia="ar-SA"/>
              </w:rPr>
            </w:pPr>
            <w:r w:rsidRPr="001F0959">
              <w:rPr>
                <w:sz w:val="18"/>
                <w:szCs w:val="18"/>
                <w:lang w:eastAsia="ar-SA"/>
              </w:rPr>
              <w:t>Стр.230 &lt;&gt; сумме детализированных строк – недопустимо–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AD59E6" w14:textId="77777777" w:rsidR="001F0959" w:rsidRPr="001F0959" w:rsidRDefault="001F0959" w:rsidP="001F0959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1F0959">
              <w:rPr>
                <w:sz w:val="18"/>
                <w:szCs w:val="18"/>
                <w:lang w:eastAsia="ar-SA"/>
              </w:rPr>
              <w:t>Б</w:t>
            </w:r>
          </w:p>
        </w:tc>
      </w:tr>
      <w:tr w:rsidR="001F0959" w:rsidRPr="001F0959" w14:paraId="4D4891B2" w14:textId="77777777" w:rsidTr="00207249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7E12B6" w14:textId="77777777" w:rsidR="001F0959" w:rsidRPr="001F0959" w:rsidRDefault="001F0959" w:rsidP="001F0959">
            <w:pPr>
              <w:suppressAutoHyphens/>
              <w:rPr>
                <w:sz w:val="18"/>
                <w:szCs w:val="18"/>
                <w:lang w:eastAsia="ar-SA"/>
              </w:rPr>
            </w:pPr>
            <w:r w:rsidRPr="001F0959">
              <w:rPr>
                <w:sz w:val="18"/>
                <w:szCs w:val="18"/>
                <w:lang w:eastAsia="ar-SA"/>
              </w:rPr>
              <w:t>11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A0CFF3" w14:textId="77777777" w:rsidR="001F0959" w:rsidRPr="001F0959" w:rsidRDefault="001F0959" w:rsidP="001F0959">
            <w:pPr>
              <w:suppressAutoHyphens/>
              <w:rPr>
                <w:sz w:val="18"/>
                <w:szCs w:val="18"/>
                <w:lang w:eastAsia="ar-SA"/>
              </w:rPr>
            </w:pPr>
            <w:r w:rsidRPr="001F0959">
              <w:rPr>
                <w:sz w:val="18"/>
                <w:szCs w:val="18"/>
                <w:lang w:eastAsia="ar-SA"/>
              </w:rPr>
              <w:t>240</w:t>
            </w: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564C43" w14:textId="77777777" w:rsidR="001F0959" w:rsidRPr="001F0959" w:rsidRDefault="001F0959" w:rsidP="001F0959">
            <w:pPr>
              <w:suppressAutoHyphens/>
              <w:rPr>
                <w:sz w:val="18"/>
                <w:szCs w:val="18"/>
                <w:lang w:eastAsia="ar-SA"/>
              </w:rPr>
            </w:pPr>
            <w:r w:rsidRPr="001F0959">
              <w:rPr>
                <w:lang w:eastAsia="ar-SA"/>
              </w:rPr>
              <w:t>6</w:t>
            </w:r>
          </w:p>
        </w:tc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B8558B" w14:textId="77777777" w:rsidR="001F0959" w:rsidRPr="001F0959" w:rsidRDefault="001F0959" w:rsidP="001F0959">
            <w:pPr>
              <w:suppressAutoHyphens/>
              <w:rPr>
                <w:sz w:val="18"/>
                <w:szCs w:val="18"/>
                <w:lang w:eastAsia="ar-SA"/>
              </w:rPr>
            </w:pPr>
            <w:r w:rsidRPr="001F0959">
              <w:rPr>
                <w:sz w:val="18"/>
                <w:szCs w:val="18"/>
                <w:lang w:eastAsia="ar-SA"/>
              </w:rPr>
              <w:t>=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B69FF9" w14:textId="77777777" w:rsidR="001F0959" w:rsidRPr="001F0959" w:rsidRDefault="001F0959" w:rsidP="001F0959">
            <w:pPr>
              <w:suppressAutoHyphens/>
              <w:rPr>
                <w:sz w:val="18"/>
                <w:szCs w:val="18"/>
                <w:lang w:eastAsia="ar-SA"/>
              </w:rPr>
            </w:pPr>
            <w:r w:rsidRPr="001F0959">
              <w:rPr>
                <w:sz w:val="18"/>
                <w:szCs w:val="18"/>
                <w:lang w:eastAsia="ar-SA"/>
              </w:rPr>
              <w:t>Сумма детализированных строк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23CB34" w14:textId="77777777" w:rsidR="001F0959" w:rsidRPr="001F0959" w:rsidRDefault="001F0959" w:rsidP="001F0959">
            <w:pPr>
              <w:suppressAutoHyphens/>
              <w:rPr>
                <w:sz w:val="18"/>
                <w:szCs w:val="18"/>
                <w:lang w:eastAsia="ar-SA"/>
              </w:rPr>
            </w:pPr>
            <w:r w:rsidRPr="001F0959">
              <w:rPr>
                <w:lang w:eastAsia="ar-SA"/>
              </w:rPr>
              <w:t>6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376920" w14:textId="77777777" w:rsidR="001F0959" w:rsidRPr="001F0959" w:rsidRDefault="001F0959" w:rsidP="001F0959">
            <w:pPr>
              <w:suppressAutoHyphens/>
              <w:rPr>
                <w:sz w:val="18"/>
                <w:szCs w:val="18"/>
                <w:lang w:eastAsia="ar-SA"/>
              </w:rPr>
            </w:pPr>
            <w:r w:rsidRPr="001F0959">
              <w:rPr>
                <w:sz w:val="18"/>
                <w:szCs w:val="18"/>
                <w:lang w:eastAsia="ar-SA"/>
              </w:rPr>
              <w:t>Стр.240 &lt;&gt; сумме детализированных строк – недопустимо–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C8C55E" w14:textId="77777777" w:rsidR="001F0959" w:rsidRPr="001F0959" w:rsidRDefault="001F0959" w:rsidP="001F0959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1F0959">
              <w:rPr>
                <w:sz w:val="18"/>
                <w:szCs w:val="18"/>
                <w:lang w:eastAsia="ar-SA"/>
              </w:rPr>
              <w:t>Б</w:t>
            </w:r>
          </w:p>
        </w:tc>
      </w:tr>
      <w:tr w:rsidR="001F0959" w:rsidRPr="001F0959" w14:paraId="706E7453" w14:textId="77777777" w:rsidTr="00207249">
        <w:trPr>
          <w:trHeight w:val="738"/>
        </w:trPr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0A3EBD" w14:textId="77777777" w:rsidR="001F0959" w:rsidRPr="001F0959" w:rsidDel="000F61DD" w:rsidRDefault="001F0959" w:rsidP="001F0959">
            <w:pPr>
              <w:suppressAutoHyphens/>
              <w:rPr>
                <w:sz w:val="18"/>
                <w:szCs w:val="18"/>
                <w:lang w:eastAsia="ar-SA"/>
              </w:rPr>
            </w:pPr>
            <w:r w:rsidRPr="001F0959">
              <w:rPr>
                <w:sz w:val="18"/>
                <w:szCs w:val="18"/>
                <w:lang w:eastAsia="ar-SA"/>
              </w:rPr>
              <w:t>12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15DA23" w14:textId="77777777" w:rsidR="001F0959" w:rsidRPr="001F0959" w:rsidDel="000F61DD" w:rsidRDefault="001F0959" w:rsidP="001F0959">
            <w:pPr>
              <w:suppressAutoHyphens/>
              <w:rPr>
                <w:sz w:val="18"/>
                <w:szCs w:val="18"/>
                <w:lang w:eastAsia="ar-SA"/>
              </w:rPr>
            </w:pPr>
            <w:r w:rsidRPr="001F0959">
              <w:rPr>
                <w:sz w:val="18"/>
                <w:szCs w:val="18"/>
                <w:lang w:eastAsia="ar-SA"/>
              </w:rPr>
              <w:t>250</w:t>
            </w: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5E45C3" w14:textId="77777777" w:rsidR="001F0959" w:rsidRPr="001F0959" w:rsidDel="000F61DD" w:rsidRDefault="001F0959" w:rsidP="001F0959">
            <w:pPr>
              <w:suppressAutoHyphens/>
              <w:rPr>
                <w:sz w:val="18"/>
                <w:szCs w:val="18"/>
                <w:lang w:eastAsia="ar-SA"/>
              </w:rPr>
            </w:pPr>
            <w:r w:rsidRPr="001F0959">
              <w:rPr>
                <w:lang w:eastAsia="ar-SA"/>
              </w:rPr>
              <w:t>6</w:t>
            </w:r>
          </w:p>
        </w:tc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A7038A" w14:textId="77777777" w:rsidR="001F0959" w:rsidRPr="001F0959" w:rsidDel="000F61DD" w:rsidRDefault="001F0959" w:rsidP="001F0959">
            <w:pPr>
              <w:suppressAutoHyphens/>
              <w:rPr>
                <w:sz w:val="18"/>
                <w:szCs w:val="18"/>
                <w:lang w:eastAsia="ar-SA"/>
              </w:rPr>
            </w:pPr>
            <w:r w:rsidRPr="001F0959">
              <w:rPr>
                <w:sz w:val="18"/>
                <w:szCs w:val="18"/>
                <w:lang w:val="en-US" w:eastAsia="ar-SA"/>
              </w:rPr>
              <w:t>=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3F735E" w14:textId="77777777" w:rsidR="001F0959" w:rsidRPr="001F0959" w:rsidDel="000F61DD" w:rsidRDefault="001F0959" w:rsidP="001F0959">
            <w:pPr>
              <w:suppressAutoHyphens/>
              <w:rPr>
                <w:sz w:val="18"/>
                <w:szCs w:val="18"/>
                <w:lang w:eastAsia="ar-SA"/>
              </w:rPr>
            </w:pPr>
            <w:r w:rsidRPr="001F0959">
              <w:rPr>
                <w:sz w:val="18"/>
                <w:szCs w:val="18"/>
                <w:lang w:eastAsia="ar-SA"/>
              </w:rPr>
              <w:t>Сумма детализированных строк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399365" w14:textId="77777777" w:rsidR="001F0959" w:rsidRPr="001F0959" w:rsidDel="000F61DD" w:rsidRDefault="001F0959" w:rsidP="001F0959">
            <w:pPr>
              <w:suppressAutoHyphens/>
              <w:rPr>
                <w:sz w:val="18"/>
                <w:szCs w:val="18"/>
                <w:lang w:eastAsia="ar-SA"/>
              </w:rPr>
            </w:pPr>
            <w:r w:rsidRPr="001F0959">
              <w:rPr>
                <w:lang w:eastAsia="ar-SA"/>
              </w:rPr>
              <w:t>6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D88283" w14:textId="77777777" w:rsidR="001F0959" w:rsidRPr="001F0959" w:rsidRDefault="001F0959" w:rsidP="001F0959">
            <w:pPr>
              <w:suppressAutoHyphens/>
              <w:rPr>
                <w:sz w:val="18"/>
                <w:szCs w:val="18"/>
                <w:lang w:eastAsia="ar-SA"/>
              </w:rPr>
            </w:pPr>
            <w:r w:rsidRPr="001F0959">
              <w:rPr>
                <w:sz w:val="18"/>
                <w:szCs w:val="18"/>
                <w:lang w:eastAsia="ar-SA"/>
              </w:rPr>
              <w:t>Стр.250 &lt;&gt; сумме детализированных строк – недопустимо–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13C4B6" w14:textId="77777777" w:rsidR="001F0959" w:rsidRPr="001F0959" w:rsidDel="000F61DD" w:rsidRDefault="001F0959" w:rsidP="001F0959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1F0959">
              <w:rPr>
                <w:sz w:val="18"/>
                <w:szCs w:val="18"/>
                <w:lang w:eastAsia="ar-SA"/>
              </w:rPr>
              <w:t>Б</w:t>
            </w:r>
          </w:p>
        </w:tc>
      </w:tr>
      <w:tr w:rsidR="001F0959" w:rsidRPr="001F0959" w14:paraId="0AB9D54C" w14:textId="77777777" w:rsidTr="00207249">
        <w:trPr>
          <w:trHeight w:val="738"/>
        </w:trPr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7177E1" w14:textId="77777777" w:rsidR="001F0959" w:rsidRPr="001F0959" w:rsidDel="000F61DD" w:rsidRDefault="001F0959" w:rsidP="001F0959">
            <w:pPr>
              <w:suppressAutoHyphens/>
              <w:rPr>
                <w:sz w:val="18"/>
                <w:szCs w:val="18"/>
                <w:lang w:eastAsia="ar-SA"/>
              </w:rPr>
            </w:pPr>
            <w:r w:rsidRPr="001F0959">
              <w:rPr>
                <w:sz w:val="18"/>
                <w:szCs w:val="18"/>
                <w:lang w:eastAsia="ar-SA"/>
              </w:rPr>
              <w:t>12.1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10E9F4" w14:textId="77777777" w:rsidR="001F0959" w:rsidRPr="001F0959" w:rsidDel="000F61DD" w:rsidRDefault="001F0959" w:rsidP="001F0959">
            <w:pPr>
              <w:suppressAutoHyphens/>
              <w:rPr>
                <w:sz w:val="18"/>
                <w:szCs w:val="18"/>
                <w:lang w:eastAsia="ar-SA"/>
              </w:rPr>
            </w:pPr>
            <w:r w:rsidRPr="001F0959">
              <w:rPr>
                <w:sz w:val="18"/>
                <w:szCs w:val="18"/>
                <w:lang w:eastAsia="ar-SA"/>
              </w:rPr>
              <w:t>260</w:t>
            </w: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EBE8BD" w14:textId="77777777" w:rsidR="001F0959" w:rsidRPr="001F0959" w:rsidDel="000F61DD" w:rsidRDefault="001F0959" w:rsidP="001F0959">
            <w:pPr>
              <w:suppressAutoHyphens/>
              <w:rPr>
                <w:sz w:val="18"/>
                <w:szCs w:val="18"/>
                <w:lang w:eastAsia="ar-SA"/>
              </w:rPr>
            </w:pPr>
            <w:r w:rsidRPr="001F0959">
              <w:rPr>
                <w:lang w:eastAsia="ar-SA"/>
              </w:rPr>
              <w:t>6</w:t>
            </w:r>
          </w:p>
        </w:tc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4C9637" w14:textId="77777777" w:rsidR="001F0959" w:rsidRPr="001F0959" w:rsidDel="000F61DD" w:rsidRDefault="001F0959" w:rsidP="001F0959">
            <w:pPr>
              <w:suppressAutoHyphens/>
              <w:rPr>
                <w:sz w:val="18"/>
                <w:szCs w:val="18"/>
                <w:lang w:val="en-US" w:eastAsia="ar-SA"/>
              </w:rPr>
            </w:pPr>
            <w:r w:rsidRPr="001F0959">
              <w:rPr>
                <w:sz w:val="18"/>
                <w:szCs w:val="18"/>
                <w:lang w:val="en-US" w:eastAsia="ar-SA"/>
              </w:rPr>
              <w:t>=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2BA9F9" w14:textId="77777777" w:rsidR="001F0959" w:rsidRPr="001F0959" w:rsidDel="000F61DD" w:rsidRDefault="001F0959" w:rsidP="001F0959">
            <w:pPr>
              <w:suppressAutoHyphens/>
              <w:rPr>
                <w:sz w:val="18"/>
                <w:szCs w:val="18"/>
                <w:lang w:eastAsia="ar-SA"/>
              </w:rPr>
            </w:pPr>
            <w:r w:rsidRPr="001F0959">
              <w:rPr>
                <w:sz w:val="18"/>
                <w:szCs w:val="18"/>
                <w:lang w:eastAsia="ar-SA"/>
              </w:rPr>
              <w:t>Сумма детализированных строк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24A82D" w14:textId="77777777" w:rsidR="001F0959" w:rsidRPr="001F0959" w:rsidDel="000F61DD" w:rsidRDefault="001F0959" w:rsidP="001F0959">
            <w:pPr>
              <w:suppressAutoHyphens/>
              <w:rPr>
                <w:sz w:val="18"/>
                <w:szCs w:val="18"/>
                <w:lang w:eastAsia="ar-SA"/>
              </w:rPr>
            </w:pPr>
            <w:r w:rsidRPr="001F0959">
              <w:rPr>
                <w:lang w:eastAsia="ar-SA"/>
              </w:rPr>
              <w:t>6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547D6C" w14:textId="77777777" w:rsidR="001F0959" w:rsidRPr="001F0959" w:rsidRDefault="001F0959" w:rsidP="001F0959">
            <w:pPr>
              <w:suppressAutoHyphens/>
              <w:rPr>
                <w:sz w:val="18"/>
                <w:szCs w:val="18"/>
                <w:lang w:eastAsia="ar-SA"/>
              </w:rPr>
            </w:pPr>
            <w:r w:rsidRPr="001F0959">
              <w:rPr>
                <w:sz w:val="18"/>
                <w:szCs w:val="18"/>
                <w:lang w:eastAsia="ar-SA"/>
              </w:rPr>
              <w:t>Стр.260 &lt;&gt; сумме детализированных строк – недопустим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5C5F1D" w14:textId="77777777" w:rsidR="001F0959" w:rsidRPr="001F0959" w:rsidDel="000F61DD" w:rsidRDefault="001F0959" w:rsidP="001F0959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1F0959">
              <w:rPr>
                <w:sz w:val="18"/>
                <w:szCs w:val="18"/>
                <w:lang w:eastAsia="ar-SA"/>
              </w:rPr>
              <w:t>Б</w:t>
            </w:r>
          </w:p>
        </w:tc>
      </w:tr>
      <w:tr w:rsidR="001F0959" w:rsidRPr="001F0959" w14:paraId="0DD15639" w14:textId="77777777" w:rsidTr="00207249">
        <w:trPr>
          <w:trHeight w:val="738"/>
        </w:trPr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387E88" w14:textId="77777777" w:rsidR="001F0959" w:rsidRPr="001F0959" w:rsidDel="000F61DD" w:rsidRDefault="001F0959" w:rsidP="001F0959">
            <w:pPr>
              <w:suppressAutoHyphens/>
              <w:rPr>
                <w:sz w:val="18"/>
                <w:szCs w:val="18"/>
                <w:lang w:eastAsia="ar-SA"/>
              </w:rPr>
            </w:pPr>
            <w:r w:rsidRPr="001F0959">
              <w:rPr>
                <w:sz w:val="18"/>
                <w:szCs w:val="18"/>
                <w:lang w:eastAsia="ar-SA"/>
              </w:rPr>
              <w:lastRenderedPageBreak/>
              <w:t>12.2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5AEA8C" w14:textId="77777777" w:rsidR="001F0959" w:rsidRPr="001F0959" w:rsidDel="000F61DD" w:rsidRDefault="001F0959" w:rsidP="001F0959">
            <w:pPr>
              <w:suppressAutoHyphens/>
              <w:rPr>
                <w:sz w:val="18"/>
                <w:szCs w:val="18"/>
                <w:lang w:eastAsia="ar-SA"/>
              </w:rPr>
            </w:pPr>
            <w:r w:rsidRPr="001F0959">
              <w:rPr>
                <w:sz w:val="18"/>
                <w:szCs w:val="18"/>
                <w:lang w:eastAsia="ar-SA"/>
              </w:rPr>
              <w:t>270</w:t>
            </w: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E4A6BF" w14:textId="77777777" w:rsidR="001F0959" w:rsidRPr="001F0959" w:rsidDel="000F61DD" w:rsidRDefault="001F0959" w:rsidP="001F0959">
            <w:pPr>
              <w:suppressAutoHyphens/>
              <w:rPr>
                <w:sz w:val="18"/>
                <w:szCs w:val="18"/>
                <w:lang w:eastAsia="ar-SA"/>
              </w:rPr>
            </w:pPr>
            <w:r w:rsidRPr="001F0959">
              <w:rPr>
                <w:lang w:eastAsia="ar-SA"/>
              </w:rPr>
              <w:t>6</w:t>
            </w:r>
          </w:p>
        </w:tc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DDB579" w14:textId="77777777" w:rsidR="001F0959" w:rsidRPr="001F0959" w:rsidDel="000F61DD" w:rsidRDefault="001F0959" w:rsidP="001F0959">
            <w:pPr>
              <w:suppressAutoHyphens/>
              <w:rPr>
                <w:sz w:val="18"/>
                <w:szCs w:val="18"/>
                <w:lang w:val="en-US" w:eastAsia="ar-SA"/>
              </w:rPr>
            </w:pPr>
            <w:r w:rsidRPr="001F0959">
              <w:rPr>
                <w:sz w:val="18"/>
                <w:szCs w:val="18"/>
                <w:lang w:val="en-US" w:eastAsia="ar-SA"/>
              </w:rPr>
              <w:t>=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878C64" w14:textId="77777777" w:rsidR="001F0959" w:rsidRPr="001F0959" w:rsidDel="000F61DD" w:rsidRDefault="001F0959" w:rsidP="001F0959">
            <w:pPr>
              <w:suppressAutoHyphens/>
              <w:rPr>
                <w:sz w:val="18"/>
                <w:szCs w:val="18"/>
                <w:lang w:eastAsia="ar-SA"/>
              </w:rPr>
            </w:pPr>
            <w:r w:rsidRPr="001F0959">
              <w:rPr>
                <w:sz w:val="18"/>
                <w:szCs w:val="18"/>
                <w:lang w:eastAsia="ar-SA"/>
              </w:rPr>
              <w:t>Сумма детализированных строк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21C353" w14:textId="77777777" w:rsidR="001F0959" w:rsidRPr="001F0959" w:rsidDel="000F61DD" w:rsidRDefault="001F0959" w:rsidP="001F0959">
            <w:pPr>
              <w:suppressAutoHyphens/>
              <w:rPr>
                <w:sz w:val="18"/>
                <w:szCs w:val="18"/>
                <w:lang w:eastAsia="ar-SA"/>
              </w:rPr>
            </w:pPr>
            <w:r w:rsidRPr="001F0959">
              <w:rPr>
                <w:lang w:eastAsia="ar-SA"/>
              </w:rPr>
              <w:t>6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4F3B23" w14:textId="77777777" w:rsidR="001F0959" w:rsidRPr="001F0959" w:rsidRDefault="001F0959" w:rsidP="001F0959">
            <w:pPr>
              <w:suppressAutoHyphens/>
              <w:rPr>
                <w:sz w:val="18"/>
                <w:szCs w:val="18"/>
                <w:lang w:eastAsia="ar-SA"/>
              </w:rPr>
            </w:pPr>
            <w:r w:rsidRPr="001F0959">
              <w:rPr>
                <w:sz w:val="18"/>
                <w:szCs w:val="18"/>
                <w:lang w:eastAsia="ar-SA"/>
              </w:rPr>
              <w:t>Стр.270 &lt;&gt; сумме детализированных строк – недопустим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9CB4CF" w14:textId="77777777" w:rsidR="001F0959" w:rsidRPr="001F0959" w:rsidDel="000F61DD" w:rsidRDefault="001F0959" w:rsidP="001F0959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1F0959">
              <w:rPr>
                <w:sz w:val="18"/>
                <w:szCs w:val="18"/>
                <w:lang w:eastAsia="ar-SA"/>
              </w:rPr>
              <w:t>Б</w:t>
            </w:r>
          </w:p>
        </w:tc>
      </w:tr>
      <w:tr w:rsidR="001F0959" w:rsidRPr="001F0959" w14:paraId="6BD47A43" w14:textId="77777777" w:rsidTr="00207249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E58733" w14:textId="77777777" w:rsidR="001F0959" w:rsidRPr="001F0959" w:rsidRDefault="001F0959" w:rsidP="001F0959">
            <w:pPr>
              <w:suppressAutoHyphens/>
              <w:rPr>
                <w:sz w:val="18"/>
                <w:szCs w:val="18"/>
                <w:lang w:eastAsia="ar-SA"/>
              </w:rPr>
            </w:pPr>
            <w:r w:rsidRPr="001F0959">
              <w:rPr>
                <w:sz w:val="18"/>
                <w:szCs w:val="18"/>
                <w:lang w:eastAsia="ar-SA"/>
              </w:rPr>
              <w:t>13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8075BD" w14:textId="77777777" w:rsidR="001F0959" w:rsidRPr="001F0959" w:rsidRDefault="001F0959" w:rsidP="001F0959">
            <w:pPr>
              <w:suppressAutoHyphens/>
              <w:rPr>
                <w:sz w:val="18"/>
                <w:szCs w:val="18"/>
                <w:lang w:eastAsia="ar-SA"/>
              </w:rPr>
            </w:pPr>
            <w:r w:rsidRPr="001F0959">
              <w:rPr>
                <w:sz w:val="18"/>
                <w:szCs w:val="18"/>
                <w:lang w:eastAsia="ar-SA"/>
              </w:rPr>
              <w:t>300</w:t>
            </w: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318EB5" w14:textId="77777777" w:rsidR="001F0959" w:rsidRPr="001F0959" w:rsidRDefault="001F0959" w:rsidP="001F0959">
            <w:pPr>
              <w:suppressAutoHyphens/>
              <w:rPr>
                <w:sz w:val="18"/>
                <w:szCs w:val="18"/>
                <w:lang w:eastAsia="ar-SA"/>
              </w:rPr>
            </w:pPr>
            <w:r w:rsidRPr="001F0959">
              <w:rPr>
                <w:sz w:val="18"/>
                <w:szCs w:val="18"/>
                <w:lang w:eastAsia="ar-SA"/>
              </w:rPr>
              <w:t>6</w:t>
            </w:r>
          </w:p>
        </w:tc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3C6E54" w14:textId="77777777" w:rsidR="001F0959" w:rsidRPr="001F0959" w:rsidRDefault="001F0959" w:rsidP="001F0959">
            <w:pPr>
              <w:suppressAutoHyphens/>
              <w:rPr>
                <w:sz w:val="18"/>
                <w:szCs w:val="18"/>
                <w:lang w:eastAsia="ar-SA"/>
              </w:rPr>
            </w:pPr>
            <w:r w:rsidRPr="001F0959">
              <w:rPr>
                <w:sz w:val="18"/>
                <w:szCs w:val="18"/>
                <w:lang w:eastAsia="ar-SA"/>
              </w:rPr>
              <w:t>=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61454F" w14:textId="77777777" w:rsidR="001F0959" w:rsidRPr="001F0959" w:rsidRDefault="001F0959" w:rsidP="001F0959">
            <w:pPr>
              <w:suppressAutoHyphens/>
              <w:rPr>
                <w:sz w:val="18"/>
                <w:szCs w:val="18"/>
                <w:lang w:eastAsia="ar-SA"/>
              </w:rPr>
            </w:pPr>
            <w:r w:rsidRPr="001F0959">
              <w:rPr>
                <w:sz w:val="18"/>
                <w:szCs w:val="18"/>
                <w:lang w:eastAsia="ar-SA"/>
              </w:rPr>
              <w:t>301 – 30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ACDBC3" w14:textId="77777777" w:rsidR="001F0959" w:rsidRPr="001F0959" w:rsidRDefault="001F0959" w:rsidP="001F0959">
            <w:pPr>
              <w:suppressAutoHyphens/>
              <w:rPr>
                <w:sz w:val="18"/>
                <w:szCs w:val="18"/>
                <w:lang w:eastAsia="ar-SA"/>
              </w:rPr>
            </w:pPr>
            <w:r w:rsidRPr="001F0959">
              <w:rPr>
                <w:sz w:val="18"/>
                <w:szCs w:val="18"/>
                <w:lang w:eastAsia="ar-SA"/>
              </w:rPr>
              <w:t>6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77AF8B" w14:textId="77777777" w:rsidR="001F0959" w:rsidRPr="001F0959" w:rsidRDefault="001F0959" w:rsidP="001F0959">
            <w:pPr>
              <w:suppressAutoHyphens/>
              <w:rPr>
                <w:sz w:val="18"/>
                <w:szCs w:val="18"/>
                <w:lang w:eastAsia="ar-SA"/>
              </w:rPr>
            </w:pPr>
            <w:r w:rsidRPr="001F0959">
              <w:rPr>
                <w:sz w:val="18"/>
                <w:szCs w:val="18"/>
                <w:lang w:eastAsia="ar-SA"/>
              </w:rPr>
              <w:t>Стр.300 &lt;&gt; Стр.301 – Стр. 302 – недопустим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9629F6" w14:textId="77777777" w:rsidR="001F0959" w:rsidRPr="001F0959" w:rsidRDefault="001F0959" w:rsidP="001F0959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1F0959">
              <w:rPr>
                <w:sz w:val="18"/>
                <w:szCs w:val="18"/>
                <w:lang w:eastAsia="ar-SA"/>
              </w:rPr>
              <w:t>Б</w:t>
            </w:r>
          </w:p>
        </w:tc>
      </w:tr>
      <w:tr w:rsidR="001F0959" w:rsidRPr="001F0959" w14:paraId="028A0CC3" w14:textId="77777777" w:rsidTr="00207249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634982" w14:textId="77777777" w:rsidR="001F0959" w:rsidRPr="001F0959" w:rsidRDefault="001F0959" w:rsidP="001F0959">
            <w:pPr>
              <w:suppressAutoHyphens/>
              <w:rPr>
                <w:sz w:val="18"/>
                <w:szCs w:val="18"/>
                <w:lang w:eastAsia="ar-SA"/>
              </w:rPr>
            </w:pPr>
            <w:r w:rsidRPr="001F0959">
              <w:rPr>
                <w:sz w:val="18"/>
                <w:szCs w:val="18"/>
                <w:lang w:eastAsia="ar-SA"/>
              </w:rPr>
              <w:t>14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07F317" w14:textId="77777777" w:rsidR="001F0959" w:rsidRPr="001F0959" w:rsidRDefault="001F0959" w:rsidP="001F0959">
            <w:pPr>
              <w:suppressAutoHyphens/>
              <w:rPr>
                <w:sz w:val="18"/>
                <w:szCs w:val="18"/>
                <w:lang w:eastAsia="ar-SA"/>
              </w:rPr>
            </w:pPr>
            <w:r w:rsidRPr="001F0959">
              <w:rPr>
                <w:sz w:val="18"/>
                <w:szCs w:val="18"/>
                <w:lang w:eastAsia="ar-SA"/>
              </w:rPr>
              <w:t>300</w:t>
            </w: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05A4A6" w14:textId="77777777" w:rsidR="001F0959" w:rsidRPr="001F0959" w:rsidRDefault="001F0959" w:rsidP="001F0959">
            <w:pPr>
              <w:suppressAutoHyphens/>
              <w:rPr>
                <w:sz w:val="18"/>
                <w:szCs w:val="18"/>
                <w:lang w:eastAsia="ar-SA"/>
              </w:rPr>
            </w:pPr>
            <w:r w:rsidRPr="001F0959">
              <w:rPr>
                <w:sz w:val="18"/>
                <w:szCs w:val="18"/>
                <w:lang w:eastAsia="ar-SA"/>
              </w:rPr>
              <w:t>6</w:t>
            </w:r>
          </w:p>
        </w:tc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8A78B5" w14:textId="77777777" w:rsidR="001F0959" w:rsidRPr="001F0959" w:rsidRDefault="001F0959" w:rsidP="001F0959">
            <w:pPr>
              <w:suppressAutoHyphens/>
              <w:rPr>
                <w:sz w:val="18"/>
                <w:szCs w:val="18"/>
                <w:lang w:eastAsia="ar-SA"/>
              </w:rPr>
            </w:pPr>
            <w:r w:rsidRPr="001F0959">
              <w:rPr>
                <w:sz w:val="18"/>
                <w:szCs w:val="18"/>
                <w:lang w:eastAsia="ar-SA"/>
              </w:rPr>
              <w:t>=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4569BB" w14:textId="77777777" w:rsidR="001F0959" w:rsidRPr="001F0959" w:rsidRDefault="001F0959" w:rsidP="001F0959">
            <w:pPr>
              <w:suppressAutoHyphens/>
              <w:rPr>
                <w:sz w:val="18"/>
                <w:szCs w:val="18"/>
                <w:lang w:eastAsia="ar-SA"/>
              </w:rPr>
            </w:pPr>
            <w:r w:rsidRPr="001F0959">
              <w:rPr>
                <w:sz w:val="18"/>
                <w:szCs w:val="18"/>
                <w:lang w:eastAsia="ar-SA"/>
              </w:rPr>
              <w:t>310 + 4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F60AB2" w14:textId="77777777" w:rsidR="001F0959" w:rsidRPr="001F0959" w:rsidRDefault="001F0959" w:rsidP="001F0959">
            <w:pPr>
              <w:suppressAutoHyphens/>
              <w:rPr>
                <w:sz w:val="18"/>
                <w:szCs w:val="18"/>
                <w:lang w:val="en-US" w:eastAsia="ar-SA"/>
              </w:rPr>
            </w:pPr>
            <w:r w:rsidRPr="001F0959">
              <w:rPr>
                <w:sz w:val="18"/>
                <w:szCs w:val="18"/>
                <w:lang w:val="en-US" w:eastAsia="ar-SA"/>
              </w:rPr>
              <w:t>6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0512D9" w14:textId="77777777" w:rsidR="001F0959" w:rsidRPr="001F0959" w:rsidRDefault="001F0959" w:rsidP="001F0959">
            <w:pPr>
              <w:suppressAutoHyphens/>
              <w:rPr>
                <w:sz w:val="18"/>
                <w:szCs w:val="18"/>
                <w:lang w:eastAsia="ar-SA"/>
              </w:rPr>
            </w:pPr>
            <w:r w:rsidRPr="001F0959">
              <w:rPr>
                <w:sz w:val="18"/>
                <w:szCs w:val="18"/>
                <w:lang w:eastAsia="ar-SA"/>
              </w:rPr>
              <w:t>Стр.300 &lt;&gt; Стр.310 + Стр.410 – недопустим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B0F3E9" w14:textId="77777777" w:rsidR="001F0959" w:rsidRPr="001F0959" w:rsidRDefault="001F0959" w:rsidP="001F0959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1F0959">
              <w:rPr>
                <w:sz w:val="18"/>
                <w:szCs w:val="18"/>
                <w:lang w:eastAsia="ar-SA"/>
              </w:rPr>
              <w:t>Б</w:t>
            </w:r>
          </w:p>
        </w:tc>
      </w:tr>
      <w:tr w:rsidR="001F0959" w:rsidRPr="001F0959" w14:paraId="6B805861" w14:textId="77777777" w:rsidTr="00207249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184386" w14:textId="77777777" w:rsidR="001F0959" w:rsidRPr="001F0959" w:rsidRDefault="001F0959" w:rsidP="001F0959">
            <w:pPr>
              <w:suppressAutoHyphens/>
              <w:rPr>
                <w:sz w:val="18"/>
                <w:szCs w:val="18"/>
                <w:lang w:eastAsia="ar-SA"/>
              </w:rPr>
            </w:pPr>
            <w:r w:rsidRPr="001F0959">
              <w:rPr>
                <w:sz w:val="18"/>
                <w:szCs w:val="18"/>
                <w:lang w:eastAsia="ar-SA"/>
              </w:rPr>
              <w:t>15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E32561" w14:textId="77777777" w:rsidR="001F0959" w:rsidRPr="001F0959" w:rsidRDefault="001F0959" w:rsidP="001F0959">
            <w:pPr>
              <w:suppressAutoHyphens/>
              <w:rPr>
                <w:sz w:val="18"/>
                <w:szCs w:val="18"/>
                <w:lang w:eastAsia="ar-SA"/>
              </w:rPr>
            </w:pPr>
            <w:r w:rsidRPr="001F0959">
              <w:rPr>
                <w:sz w:val="18"/>
                <w:szCs w:val="18"/>
                <w:lang w:eastAsia="ar-SA"/>
              </w:rPr>
              <w:t>301</w:t>
            </w: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1DBF77" w14:textId="77777777" w:rsidR="001F0959" w:rsidRPr="001F0959" w:rsidRDefault="001F0959" w:rsidP="001F0959">
            <w:pPr>
              <w:suppressAutoHyphens/>
              <w:rPr>
                <w:sz w:val="18"/>
                <w:szCs w:val="18"/>
                <w:lang w:val="en-US" w:eastAsia="ar-SA"/>
              </w:rPr>
            </w:pPr>
            <w:r w:rsidRPr="001F0959">
              <w:rPr>
                <w:sz w:val="18"/>
                <w:szCs w:val="18"/>
                <w:lang w:val="en-US" w:eastAsia="ar-SA"/>
              </w:rPr>
              <w:t>6</w:t>
            </w:r>
          </w:p>
        </w:tc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46FC86" w14:textId="77777777" w:rsidR="001F0959" w:rsidRPr="001F0959" w:rsidRDefault="001F0959" w:rsidP="001F0959">
            <w:pPr>
              <w:suppressAutoHyphens/>
              <w:rPr>
                <w:sz w:val="18"/>
                <w:szCs w:val="18"/>
                <w:lang w:eastAsia="ar-SA"/>
              </w:rPr>
            </w:pPr>
            <w:r w:rsidRPr="001F0959">
              <w:rPr>
                <w:sz w:val="18"/>
                <w:szCs w:val="18"/>
                <w:lang w:eastAsia="ar-SA"/>
              </w:rPr>
              <w:t>=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52A35A" w14:textId="77777777" w:rsidR="001F0959" w:rsidRPr="001F0959" w:rsidRDefault="001F0959" w:rsidP="001F0959">
            <w:pPr>
              <w:suppressAutoHyphens/>
              <w:rPr>
                <w:sz w:val="18"/>
                <w:szCs w:val="18"/>
                <w:lang w:eastAsia="ar-SA"/>
              </w:rPr>
            </w:pPr>
            <w:r w:rsidRPr="001F0959">
              <w:rPr>
                <w:sz w:val="18"/>
                <w:szCs w:val="18"/>
                <w:lang w:eastAsia="ar-SA"/>
              </w:rPr>
              <w:t>010 – 15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51AB82" w14:textId="77777777" w:rsidR="001F0959" w:rsidRPr="001F0959" w:rsidRDefault="001F0959" w:rsidP="001F0959">
            <w:pPr>
              <w:suppressAutoHyphens/>
              <w:rPr>
                <w:sz w:val="18"/>
                <w:szCs w:val="18"/>
                <w:lang w:val="en-US" w:eastAsia="ar-SA"/>
              </w:rPr>
            </w:pPr>
            <w:r w:rsidRPr="001F0959">
              <w:rPr>
                <w:sz w:val="18"/>
                <w:szCs w:val="18"/>
                <w:lang w:val="en-US" w:eastAsia="ar-SA"/>
              </w:rPr>
              <w:t>6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2D5EB5" w14:textId="77777777" w:rsidR="001F0959" w:rsidRPr="001F0959" w:rsidRDefault="001F0959" w:rsidP="001F0959">
            <w:pPr>
              <w:suppressAutoHyphens/>
              <w:rPr>
                <w:sz w:val="18"/>
                <w:szCs w:val="18"/>
                <w:lang w:eastAsia="ar-SA"/>
              </w:rPr>
            </w:pPr>
            <w:r w:rsidRPr="001F0959">
              <w:rPr>
                <w:sz w:val="18"/>
                <w:szCs w:val="18"/>
                <w:lang w:eastAsia="ar-SA"/>
              </w:rPr>
              <w:t>Стр.301 &lt;&gt; Стр.010 – Стр.1</w:t>
            </w:r>
            <w:r w:rsidRPr="001F0959">
              <w:rPr>
                <w:sz w:val="18"/>
                <w:szCs w:val="18"/>
                <w:lang w:val="en-US" w:eastAsia="ar-SA"/>
              </w:rPr>
              <w:t>5</w:t>
            </w:r>
            <w:r w:rsidRPr="001F0959">
              <w:rPr>
                <w:sz w:val="18"/>
                <w:szCs w:val="18"/>
                <w:lang w:eastAsia="ar-SA"/>
              </w:rPr>
              <w:t>0 – недопустим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9746B4" w14:textId="77777777" w:rsidR="001F0959" w:rsidRPr="001F0959" w:rsidRDefault="001F0959" w:rsidP="001F0959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1F0959">
              <w:rPr>
                <w:sz w:val="18"/>
                <w:szCs w:val="18"/>
                <w:lang w:eastAsia="ar-SA"/>
              </w:rPr>
              <w:t>Б</w:t>
            </w:r>
          </w:p>
        </w:tc>
      </w:tr>
      <w:tr w:rsidR="001F0959" w:rsidRPr="001F0959" w14:paraId="429FB24F" w14:textId="77777777" w:rsidTr="00207249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CB7E25" w14:textId="77777777" w:rsidR="001F0959" w:rsidRPr="001F0959" w:rsidRDefault="001F0959" w:rsidP="001F0959">
            <w:pPr>
              <w:suppressAutoHyphens/>
              <w:rPr>
                <w:sz w:val="18"/>
                <w:szCs w:val="18"/>
                <w:lang w:eastAsia="ar-SA"/>
              </w:rPr>
            </w:pPr>
            <w:r w:rsidRPr="001F0959">
              <w:rPr>
                <w:sz w:val="18"/>
                <w:szCs w:val="18"/>
                <w:lang w:eastAsia="ar-SA"/>
              </w:rPr>
              <w:t>16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B3237D" w14:textId="77777777" w:rsidR="001F0959" w:rsidRPr="001F0959" w:rsidRDefault="001F0959" w:rsidP="001F0959">
            <w:pPr>
              <w:suppressAutoHyphens/>
              <w:rPr>
                <w:sz w:val="18"/>
                <w:szCs w:val="18"/>
                <w:lang w:eastAsia="ar-SA"/>
              </w:rPr>
            </w:pPr>
            <w:r w:rsidRPr="001F0959">
              <w:rPr>
                <w:sz w:val="18"/>
                <w:szCs w:val="18"/>
                <w:lang w:eastAsia="ar-SA"/>
              </w:rPr>
              <w:t>310</w:t>
            </w: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654848" w14:textId="77777777" w:rsidR="001F0959" w:rsidRPr="001F0959" w:rsidRDefault="001F0959" w:rsidP="001F0959">
            <w:pPr>
              <w:suppressAutoHyphens/>
              <w:rPr>
                <w:sz w:val="18"/>
                <w:szCs w:val="18"/>
                <w:lang w:eastAsia="ar-SA"/>
              </w:rPr>
            </w:pPr>
            <w:r w:rsidRPr="001F0959">
              <w:rPr>
                <w:lang w:eastAsia="ar-SA"/>
              </w:rPr>
              <w:t>6</w:t>
            </w:r>
          </w:p>
        </w:tc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92ABC7" w14:textId="77777777" w:rsidR="001F0959" w:rsidRPr="001F0959" w:rsidRDefault="001F0959" w:rsidP="001F0959">
            <w:pPr>
              <w:suppressAutoHyphens/>
              <w:rPr>
                <w:sz w:val="18"/>
                <w:szCs w:val="18"/>
                <w:lang w:eastAsia="ar-SA"/>
              </w:rPr>
            </w:pPr>
            <w:r w:rsidRPr="001F0959">
              <w:rPr>
                <w:sz w:val="18"/>
                <w:szCs w:val="18"/>
                <w:lang w:eastAsia="ar-SA"/>
              </w:rPr>
              <w:t>=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D4BEEB" w14:textId="77777777" w:rsidR="001F0959" w:rsidRPr="001F0959" w:rsidRDefault="001F0959" w:rsidP="00362A5A">
            <w:pPr>
              <w:suppressAutoHyphens/>
              <w:rPr>
                <w:sz w:val="18"/>
                <w:szCs w:val="18"/>
                <w:lang w:eastAsia="ar-SA"/>
              </w:rPr>
            </w:pPr>
            <w:r w:rsidRPr="001F0959">
              <w:rPr>
                <w:sz w:val="18"/>
                <w:szCs w:val="18"/>
                <w:lang w:eastAsia="ar-SA"/>
              </w:rPr>
              <w:t>320 + 330 + 350 + 360 + 370 +</w:t>
            </w:r>
            <w:r w:rsidR="00362A5A">
              <w:rPr>
                <w:sz w:val="18"/>
                <w:szCs w:val="18"/>
                <w:lang w:eastAsia="ar-SA"/>
              </w:rPr>
              <w:t xml:space="preserve"> 380 +</w:t>
            </w:r>
            <w:r w:rsidRPr="001F0959">
              <w:rPr>
                <w:sz w:val="18"/>
                <w:szCs w:val="18"/>
                <w:lang w:eastAsia="ar-SA"/>
              </w:rPr>
              <w:t xml:space="preserve"> 390 </w:t>
            </w:r>
            <w:r w:rsidR="00362A5A">
              <w:rPr>
                <w:sz w:val="18"/>
                <w:szCs w:val="18"/>
                <w:lang w:eastAsia="ar-SA"/>
              </w:rPr>
              <w:t xml:space="preserve">+ 395 </w:t>
            </w:r>
            <w:r w:rsidRPr="001F0959">
              <w:rPr>
                <w:sz w:val="18"/>
                <w:szCs w:val="18"/>
                <w:lang w:eastAsia="ar-SA"/>
              </w:rPr>
              <w:t>+ 4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AD1E1A" w14:textId="77777777" w:rsidR="001F0959" w:rsidRPr="001F0959" w:rsidRDefault="001F0959" w:rsidP="001F0959">
            <w:pPr>
              <w:suppressAutoHyphens/>
              <w:rPr>
                <w:sz w:val="18"/>
                <w:szCs w:val="18"/>
                <w:lang w:eastAsia="ar-SA"/>
              </w:rPr>
            </w:pPr>
            <w:r w:rsidRPr="001F0959">
              <w:rPr>
                <w:lang w:eastAsia="ar-SA"/>
              </w:rPr>
              <w:t>6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68B864" w14:textId="77777777" w:rsidR="001F0959" w:rsidRPr="001F0959" w:rsidRDefault="001F0959" w:rsidP="00362A5A">
            <w:pPr>
              <w:suppressAutoHyphens/>
              <w:rPr>
                <w:sz w:val="18"/>
                <w:szCs w:val="18"/>
                <w:lang w:eastAsia="ar-SA"/>
              </w:rPr>
            </w:pPr>
            <w:r w:rsidRPr="001F0959">
              <w:rPr>
                <w:sz w:val="18"/>
                <w:szCs w:val="18"/>
                <w:lang w:eastAsia="ar-SA"/>
              </w:rPr>
              <w:t xml:space="preserve">Стр.310 &lt;&gt; Стр.320 + Стр.330 + Стр.350 + Стр.360 +Стр.370 + </w:t>
            </w:r>
            <w:r w:rsidR="00362A5A" w:rsidRPr="001F0959">
              <w:rPr>
                <w:sz w:val="18"/>
                <w:szCs w:val="18"/>
                <w:lang w:eastAsia="ar-SA"/>
              </w:rPr>
              <w:t>Стр.3</w:t>
            </w:r>
            <w:r w:rsidR="00362A5A">
              <w:rPr>
                <w:sz w:val="18"/>
                <w:szCs w:val="18"/>
                <w:lang w:eastAsia="ar-SA"/>
              </w:rPr>
              <w:t>8</w:t>
            </w:r>
            <w:r w:rsidR="00362A5A" w:rsidRPr="001F0959">
              <w:rPr>
                <w:sz w:val="18"/>
                <w:szCs w:val="18"/>
                <w:lang w:eastAsia="ar-SA"/>
              </w:rPr>
              <w:t>0</w:t>
            </w:r>
            <w:r w:rsidRPr="001F0959">
              <w:rPr>
                <w:sz w:val="18"/>
                <w:szCs w:val="18"/>
                <w:lang w:eastAsia="ar-SA"/>
              </w:rPr>
              <w:t xml:space="preserve"> </w:t>
            </w:r>
            <w:r w:rsidR="00362A5A">
              <w:rPr>
                <w:sz w:val="18"/>
                <w:szCs w:val="18"/>
                <w:lang w:eastAsia="ar-SA"/>
              </w:rPr>
              <w:t xml:space="preserve">+ </w:t>
            </w:r>
            <w:r w:rsidRPr="001F0959">
              <w:rPr>
                <w:sz w:val="18"/>
                <w:szCs w:val="18"/>
                <w:lang w:eastAsia="ar-SA"/>
              </w:rPr>
              <w:t xml:space="preserve">Стр.390 </w:t>
            </w:r>
            <w:r w:rsidR="00362A5A">
              <w:rPr>
                <w:sz w:val="18"/>
                <w:szCs w:val="18"/>
                <w:lang w:eastAsia="ar-SA"/>
              </w:rPr>
              <w:t xml:space="preserve">+ </w:t>
            </w:r>
            <w:r w:rsidR="00362A5A" w:rsidRPr="001F0959">
              <w:rPr>
                <w:sz w:val="18"/>
                <w:szCs w:val="18"/>
                <w:lang w:eastAsia="ar-SA"/>
              </w:rPr>
              <w:t>Стр.39</w:t>
            </w:r>
            <w:r w:rsidR="00362A5A">
              <w:rPr>
                <w:sz w:val="18"/>
                <w:szCs w:val="18"/>
                <w:lang w:eastAsia="ar-SA"/>
              </w:rPr>
              <w:t>5</w:t>
            </w:r>
            <w:r w:rsidR="00362A5A" w:rsidRPr="001F0959">
              <w:rPr>
                <w:sz w:val="18"/>
                <w:szCs w:val="18"/>
                <w:lang w:eastAsia="ar-SA"/>
              </w:rPr>
              <w:t xml:space="preserve"> </w:t>
            </w:r>
            <w:r w:rsidRPr="001F0959">
              <w:rPr>
                <w:sz w:val="18"/>
                <w:szCs w:val="18"/>
                <w:lang w:eastAsia="ar-SA"/>
              </w:rPr>
              <w:t>+ Стр.400 – недопустим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76B236" w14:textId="77777777" w:rsidR="001F0959" w:rsidRPr="001F0959" w:rsidRDefault="001F0959" w:rsidP="001F0959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1F0959">
              <w:rPr>
                <w:sz w:val="18"/>
                <w:szCs w:val="18"/>
                <w:lang w:eastAsia="ar-SA"/>
              </w:rPr>
              <w:t>Б</w:t>
            </w:r>
          </w:p>
        </w:tc>
      </w:tr>
      <w:tr w:rsidR="001F0959" w:rsidRPr="001F0959" w14:paraId="060331C1" w14:textId="77777777" w:rsidTr="00207249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8861BC" w14:textId="77777777" w:rsidR="001F0959" w:rsidRPr="001F0959" w:rsidRDefault="001F0959" w:rsidP="001F0959">
            <w:pPr>
              <w:suppressAutoHyphens/>
              <w:rPr>
                <w:sz w:val="18"/>
                <w:szCs w:val="18"/>
                <w:lang w:eastAsia="ar-SA"/>
              </w:rPr>
            </w:pPr>
            <w:r w:rsidRPr="001F0959">
              <w:rPr>
                <w:sz w:val="18"/>
                <w:szCs w:val="18"/>
                <w:lang w:eastAsia="ar-SA"/>
              </w:rPr>
              <w:t>17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1A2564" w14:textId="77777777" w:rsidR="001F0959" w:rsidRPr="001F0959" w:rsidRDefault="001F0959" w:rsidP="001F0959">
            <w:pPr>
              <w:suppressAutoHyphens/>
              <w:rPr>
                <w:sz w:val="18"/>
                <w:szCs w:val="18"/>
                <w:lang w:eastAsia="ar-SA"/>
              </w:rPr>
            </w:pPr>
            <w:r w:rsidRPr="001F0959">
              <w:rPr>
                <w:sz w:val="18"/>
                <w:szCs w:val="18"/>
                <w:lang w:eastAsia="ar-SA"/>
              </w:rPr>
              <w:t>320</w:t>
            </w: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193ABA" w14:textId="77777777" w:rsidR="001F0959" w:rsidRPr="001F0959" w:rsidRDefault="001F0959" w:rsidP="001F0959">
            <w:pPr>
              <w:suppressAutoHyphens/>
              <w:rPr>
                <w:sz w:val="18"/>
                <w:szCs w:val="18"/>
                <w:lang w:eastAsia="ar-SA"/>
              </w:rPr>
            </w:pPr>
            <w:r w:rsidRPr="001F0959">
              <w:rPr>
                <w:lang w:eastAsia="ar-SA"/>
              </w:rPr>
              <w:t>6</w:t>
            </w:r>
          </w:p>
        </w:tc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EEE3C3" w14:textId="77777777" w:rsidR="001F0959" w:rsidRPr="001F0959" w:rsidRDefault="001F0959" w:rsidP="001F0959">
            <w:pPr>
              <w:suppressAutoHyphens/>
              <w:rPr>
                <w:sz w:val="18"/>
                <w:szCs w:val="18"/>
                <w:lang w:eastAsia="ar-SA"/>
              </w:rPr>
            </w:pPr>
            <w:r w:rsidRPr="001F0959">
              <w:rPr>
                <w:sz w:val="18"/>
                <w:szCs w:val="18"/>
                <w:lang w:eastAsia="ar-SA"/>
              </w:rPr>
              <w:t>=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A482C9" w14:textId="77777777" w:rsidR="001F0959" w:rsidRPr="001F0959" w:rsidRDefault="001F0959" w:rsidP="001F0959">
            <w:pPr>
              <w:suppressAutoHyphens/>
              <w:rPr>
                <w:sz w:val="18"/>
                <w:szCs w:val="18"/>
                <w:lang w:eastAsia="ar-SA"/>
              </w:rPr>
            </w:pPr>
            <w:r w:rsidRPr="001F0959">
              <w:rPr>
                <w:sz w:val="18"/>
                <w:szCs w:val="18"/>
                <w:lang w:eastAsia="ar-SA"/>
              </w:rPr>
              <w:t>321 – 32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3A35C7" w14:textId="77777777" w:rsidR="001F0959" w:rsidRPr="001F0959" w:rsidRDefault="001F0959" w:rsidP="001F0959">
            <w:pPr>
              <w:suppressAutoHyphens/>
              <w:rPr>
                <w:sz w:val="18"/>
                <w:szCs w:val="18"/>
                <w:lang w:eastAsia="ar-SA"/>
              </w:rPr>
            </w:pPr>
            <w:r w:rsidRPr="001F0959">
              <w:rPr>
                <w:lang w:eastAsia="ar-SA"/>
              </w:rPr>
              <w:t>6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2E0E8C" w14:textId="77777777" w:rsidR="001F0959" w:rsidRPr="001F0959" w:rsidRDefault="001F0959" w:rsidP="001F0959">
            <w:pPr>
              <w:suppressAutoHyphens/>
              <w:rPr>
                <w:sz w:val="18"/>
                <w:szCs w:val="18"/>
                <w:lang w:eastAsia="ar-SA"/>
              </w:rPr>
            </w:pPr>
            <w:r w:rsidRPr="001F0959">
              <w:rPr>
                <w:sz w:val="18"/>
                <w:szCs w:val="18"/>
                <w:lang w:eastAsia="ar-SA"/>
              </w:rPr>
              <w:t>Стр.320 &lt;&gt; Стр.321 – Стр.322 – недопустим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F1096B" w14:textId="77777777" w:rsidR="001F0959" w:rsidRPr="001F0959" w:rsidRDefault="001F0959" w:rsidP="001F0959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1F0959">
              <w:rPr>
                <w:sz w:val="18"/>
                <w:szCs w:val="18"/>
                <w:lang w:eastAsia="ar-SA"/>
              </w:rPr>
              <w:t>Б</w:t>
            </w:r>
          </w:p>
        </w:tc>
      </w:tr>
      <w:tr w:rsidR="001F0959" w:rsidRPr="001F0959" w14:paraId="459BD03F" w14:textId="77777777" w:rsidTr="00207249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987176" w14:textId="77777777" w:rsidR="001F0959" w:rsidRPr="001F0959" w:rsidRDefault="001F0959" w:rsidP="001F0959">
            <w:pPr>
              <w:suppressAutoHyphens/>
              <w:rPr>
                <w:sz w:val="18"/>
                <w:szCs w:val="18"/>
                <w:lang w:eastAsia="ar-SA"/>
              </w:rPr>
            </w:pPr>
            <w:r w:rsidRPr="001F0959">
              <w:rPr>
                <w:sz w:val="18"/>
                <w:szCs w:val="18"/>
                <w:lang w:eastAsia="ar-SA"/>
              </w:rPr>
              <w:t xml:space="preserve">18 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45861F" w14:textId="77777777" w:rsidR="001F0959" w:rsidRPr="001F0959" w:rsidRDefault="001F0959" w:rsidP="001F0959">
            <w:pPr>
              <w:suppressAutoHyphens/>
              <w:rPr>
                <w:sz w:val="18"/>
                <w:szCs w:val="18"/>
                <w:lang w:eastAsia="ar-SA"/>
              </w:rPr>
            </w:pPr>
            <w:r w:rsidRPr="001F0959">
              <w:rPr>
                <w:sz w:val="18"/>
                <w:szCs w:val="18"/>
                <w:lang w:eastAsia="ar-SA"/>
              </w:rPr>
              <w:t>330</w:t>
            </w: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372D53" w14:textId="77777777" w:rsidR="001F0959" w:rsidRPr="001F0959" w:rsidRDefault="001F0959" w:rsidP="001F0959">
            <w:pPr>
              <w:suppressAutoHyphens/>
              <w:rPr>
                <w:sz w:val="18"/>
                <w:szCs w:val="18"/>
                <w:lang w:eastAsia="ar-SA"/>
              </w:rPr>
            </w:pPr>
            <w:r w:rsidRPr="001F0959">
              <w:rPr>
                <w:lang w:eastAsia="ar-SA"/>
              </w:rPr>
              <w:t>6</w:t>
            </w:r>
          </w:p>
        </w:tc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D2AFBB" w14:textId="77777777" w:rsidR="001F0959" w:rsidRPr="001F0959" w:rsidRDefault="001F0959" w:rsidP="001F0959">
            <w:pPr>
              <w:suppressAutoHyphens/>
              <w:rPr>
                <w:sz w:val="18"/>
                <w:szCs w:val="18"/>
                <w:lang w:eastAsia="ar-SA"/>
              </w:rPr>
            </w:pPr>
            <w:r w:rsidRPr="001F0959">
              <w:rPr>
                <w:sz w:val="18"/>
                <w:szCs w:val="18"/>
                <w:lang w:eastAsia="ar-SA"/>
              </w:rPr>
              <w:t>=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AC65F5" w14:textId="77777777" w:rsidR="001F0959" w:rsidRPr="001F0959" w:rsidRDefault="001F0959" w:rsidP="001F0959">
            <w:pPr>
              <w:suppressAutoHyphens/>
              <w:rPr>
                <w:sz w:val="18"/>
                <w:szCs w:val="18"/>
                <w:lang w:eastAsia="ar-SA"/>
              </w:rPr>
            </w:pPr>
            <w:r w:rsidRPr="001F0959">
              <w:rPr>
                <w:sz w:val="18"/>
                <w:szCs w:val="18"/>
                <w:lang w:eastAsia="ar-SA"/>
              </w:rPr>
              <w:t>331 – 33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D05DB7" w14:textId="77777777" w:rsidR="001F0959" w:rsidRPr="001F0959" w:rsidRDefault="001F0959" w:rsidP="001F0959">
            <w:pPr>
              <w:suppressAutoHyphens/>
              <w:rPr>
                <w:sz w:val="18"/>
                <w:szCs w:val="18"/>
                <w:lang w:eastAsia="ar-SA"/>
              </w:rPr>
            </w:pPr>
            <w:r w:rsidRPr="001F0959">
              <w:rPr>
                <w:lang w:eastAsia="ar-SA"/>
              </w:rPr>
              <w:t>6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A81D09" w14:textId="77777777" w:rsidR="001F0959" w:rsidRPr="001F0959" w:rsidRDefault="001F0959" w:rsidP="001F0959">
            <w:pPr>
              <w:suppressAutoHyphens/>
              <w:rPr>
                <w:sz w:val="18"/>
                <w:szCs w:val="18"/>
                <w:lang w:eastAsia="ar-SA"/>
              </w:rPr>
            </w:pPr>
            <w:r w:rsidRPr="001F0959">
              <w:rPr>
                <w:sz w:val="18"/>
                <w:szCs w:val="18"/>
                <w:lang w:eastAsia="ar-SA"/>
              </w:rPr>
              <w:t>Стр.320 &lt;&gt; Стр.331 – Стр.332 – недопустим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6E96CB" w14:textId="77777777" w:rsidR="001F0959" w:rsidRPr="001F0959" w:rsidRDefault="001F0959" w:rsidP="001F0959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1F0959">
              <w:rPr>
                <w:sz w:val="18"/>
                <w:szCs w:val="18"/>
                <w:lang w:eastAsia="ar-SA"/>
              </w:rPr>
              <w:t>Б</w:t>
            </w:r>
          </w:p>
        </w:tc>
      </w:tr>
      <w:tr w:rsidR="001F0959" w:rsidRPr="001F0959" w14:paraId="515CC135" w14:textId="77777777" w:rsidTr="00207249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90ED50" w14:textId="77777777" w:rsidR="001F0959" w:rsidRPr="001F0959" w:rsidRDefault="001F0959" w:rsidP="001F0959">
            <w:pPr>
              <w:suppressAutoHyphens/>
              <w:rPr>
                <w:sz w:val="18"/>
                <w:szCs w:val="18"/>
                <w:lang w:eastAsia="ar-SA"/>
              </w:rPr>
            </w:pPr>
            <w:r w:rsidRPr="001F0959">
              <w:rPr>
                <w:sz w:val="18"/>
                <w:szCs w:val="18"/>
                <w:lang w:eastAsia="ar-SA"/>
              </w:rPr>
              <w:t>19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ECC32C" w14:textId="77777777" w:rsidR="001F0959" w:rsidRPr="001F0959" w:rsidRDefault="001F0959" w:rsidP="001F0959">
            <w:pPr>
              <w:suppressAutoHyphens/>
              <w:rPr>
                <w:sz w:val="18"/>
                <w:szCs w:val="18"/>
                <w:lang w:eastAsia="ar-SA"/>
              </w:rPr>
            </w:pPr>
            <w:r w:rsidRPr="001F0959">
              <w:rPr>
                <w:sz w:val="18"/>
                <w:szCs w:val="18"/>
                <w:lang w:eastAsia="ar-SA"/>
              </w:rPr>
              <w:t>350</w:t>
            </w: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082FCC" w14:textId="77777777" w:rsidR="001F0959" w:rsidRPr="001F0959" w:rsidRDefault="001F0959" w:rsidP="001F0959">
            <w:pPr>
              <w:suppressAutoHyphens/>
              <w:rPr>
                <w:sz w:val="18"/>
                <w:szCs w:val="18"/>
                <w:lang w:eastAsia="ar-SA"/>
              </w:rPr>
            </w:pPr>
            <w:r w:rsidRPr="001F0959">
              <w:rPr>
                <w:lang w:eastAsia="ar-SA"/>
              </w:rPr>
              <w:t>6</w:t>
            </w:r>
          </w:p>
        </w:tc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1E8385" w14:textId="77777777" w:rsidR="001F0959" w:rsidRPr="001F0959" w:rsidRDefault="001F0959" w:rsidP="001F0959">
            <w:pPr>
              <w:suppressAutoHyphens/>
              <w:rPr>
                <w:sz w:val="18"/>
                <w:szCs w:val="18"/>
                <w:lang w:eastAsia="ar-SA"/>
              </w:rPr>
            </w:pPr>
            <w:r w:rsidRPr="001F0959">
              <w:rPr>
                <w:sz w:val="18"/>
                <w:szCs w:val="18"/>
                <w:lang w:eastAsia="ar-SA"/>
              </w:rPr>
              <w:t>=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A85A10" w14:textId="77777777" w:rsidR="001F0959" w:rsidRPr="001F0959" w:rsidRDefault="001F0959" w:rsidP="001F0959">
            <w:pPr>
              <w:suppressAutoHyphens/>
              <w:rPr>
                <w:sz w:val="18"/>
                <w:szCs w:val="18"/>
                <w:lang w:eastAsia="ar-SA"/>
              </w:rPr>
            </w:pPr>
            <w:r w:rsidRPr="001F0959">
              <w:rPr>
                <w:sz w:val="18"/>
                <w:szCs w:val="18"/>
                <w:lang w:eastAsia="ar-SA"/>
              </w:rPr>
              <w:t>351 – 35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93DBFF" w14:textId="77777777" w:rsidR="001F0959" w:rsidRPr="001F0959" w:rsidRDefault="001F0959" w:rsidP="001F0959">
            <w:pPr>
              <w:suppressAutoHyphens/>
              <w:rPr>
                <w:sz w:val="18"/>
                <w:szCs w:val="18"/>
                <w:lang w:eastAsia="ar-SA"/>
              </w:rPr>
            </w:pPr>
            <w:r w:rsidRPr="001F0959">
              <w:rPr>
                <w:lang w:eastAsia="ar-SA"/>
              </w:rPr>
              <w:t>6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6BAAB6" w14:textId="77777777" w:rsidR="001F0959" w:rsidRPr="001F0959" w:rsidRDefault="001F0959" w:rsidP="001F0959">
            <w:pPr>
              <w:suppressAutoHyphens/>
              <w:rPr>
                <w:sz w:val="18"/>
                <w:szCs w:val="18"/>
                <w:lang w:eastAsia="ar-SA"/>
              </w:rPr>
            </w:pPr>
            <w:r w:rsidRPr="001F0959">
              <w:rPr>
                <w:sz w:val="18"/>
                <w:szCs w:val="18"/>
                <w:lang w:eastAsia="ar-SA"/>
              </w:rPr>
              <w:t>Стр.350 &lt;&gt; Стр.351 – Стр.352 – недопустим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8109AB" w14:textId="77777777" w:rsidR="001F0959" w:rsidRPr="001F0959" w:rsidRDefault="001F0959" w:rsidP="001F0959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1F0959">
              <w:rPr>
                <w:sz w:val="18"/>
                <w:szCs w:val="18"/>
                <w:lang w:eastAsia="ar-SA"/>
              </w:rPr>
              <w:t>Б</w:t>
            </w:r>
          </w:p>
        </w:tc>
      </w:tr>
      <w:tr w:rsidR="001F0959" w:rsidRPr="001F0959" w14:paraId="5BB25935" w14:textId="77777777" w:rsidTr="00207249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6CF128" w14:textId="77777777" w:rsidR="001F0959" w:rsidRPr="001F0959" w:rsidRDefault="001F0959" w:rsidP="001F0959">
            <w:pPr>
              <w:suppressAutoHyphens/>
              <w:rPr>
                <w:sz w:val="18"/>
                <w:szCs w:val="18"/>
                <w:lang w:eastAsia="ar-SA"/>
              </w:rPr>
            </w:pPr>
            <w:r w:rsidRPr="001F0959">
              <w:rPr>
                <w:sz w:val="18"/>
                <w:szCs w:val="18"/>
                <w:lang w:eastAsia="ar-SA"/>
              </w:rPr>
              <w:t>20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6C82BE" w14:textId="77777777" w:rsidR="001F0959" w:rsidRPr="001F0959" w:rsidRDefault="001F0959" w:rsidP="001F0959">
            <w:pPr>
              <w:suppressAutoHyphens/>
              <w:rPr>
                <w:sz w:val="18"/>
                <w:szCs w:val="18"/>
                <w:lang w:eastAsia="ar-SA"/>
              </w:rPr>
            </w:pPr>
            <w:r w:rsidRPr="001F0959">
              <w:rPr>
                <w:sz w:val="18"/>
                <w:szCs w:val="18"/>
                <w:lang w:eastAsia="ar-SA"/>
              </w:rPr>
              <w:t>360</w:t>
            </w: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E08C90" w14:textId="77777777" w:rsidR="001F0959" w:rsidRPr="001F0959" w:rsidRDefault="001F0959" w:rsidP="001F0959">
            <w:pPr>
              <w:suppressAutoHyphens/>
              <w:rPr>
                <w:sz w:val="18"/>
                <w:szCs w:val="18"/>
                <w:lang w:eastAsia="ar-SA"/>
              </w:rPr>
            </w:pPr>
            <w:r w:rsidRPr="001F0959">
              <w:rPr>
                <w:lang w:eastAsia="ar-SA"/>
              </w:rPr>
              <w:t>6</w:t>
            </w:r>
          </w:p>
        </w:tc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7D4C7A" w14:textId="77777777" w:rsidR="001F0959" w:rsidRPr="001F0959" w:rsidRDefault="001F0959" w:rsidP="001F0959">
            <w:pPr>
              <w:suppressAutoHyphens/>
              <w:rPr>
                <w:sz w:val="18"/>
                <w:szCs w:val="18"/>
                <w:lang w:eastAsia="ar-SA"/>
              </w:rPr>
            </w:pPr>
            <w:r w:rsidRPr="001F0959">
              <w:rPr>
                <w:sz w:val="18"/>
                <w:szCs w:val="18"/>
                <w:lang w:eastAsia="ar-SA"/>
              </w:rPr>
              <w:t>=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EBA7D4" w14:textId="77777777" w:rsidR="001F0959" w:rsidRPr="001F0959" w:rsidRDefault="001F0959" w:rsidP="001F0959">
            <w:pPr>
              <w:suppressAutoHyphens/>
              <w:rPr>
                <w:sz w:val="18"/>
                <w:szCs w:val="18"/>
                <w:lang w:eastAsia="ar-SA"/>
              </w:rPr>
            </w:pPr>
            <w:r w:rsidRPr="001F0959">
              <w:rPr>
                <w:sz w:val="18"/>
                <w:szCs w:val="18"/>
                <w:lang w:eastAsia="ar-SA"/>
              </w:rPr>
              <w:t>361 – 36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92631B" w14:textId="77777777" w:rsidR="001F0959" w:rsidRPr="001F0959" w:rsidRDefault="001F0959" w:rsidP="001F0959">
            <w:pPr>
              <w:suppressAutoHyphens/>
              <w:rPr>
                <w:sz w:val="18"/>
                <w:szCs w:val="18"/>
                <w:lang w:eastAsia="ar-SA"/>
              </w:rPr>
            </w:pPr>
            <w:r w:rsidRPr="001F0959">
              <w:rPr>
                <w:lang w:eastAsia="ar-SA"/>
              </w:rPr>
              <w:t>6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F0DCA5" w14:textId="77777777" w:rsidR="001F0959" w:rsidRPr="001F0959" w:rsidRDefault="001F0959" w:rsidP="001F0959">
            <w:pPr>
              <w:suppressAutoHyphens/>
              <w:rPr>
                <w:sz w:val="18"/>
                <w:szCs w:val="18"/>
                <w:lang w:eastAsia="ar-SA"/>
              </w:rPr>
            </w:pPr>
            <w:r w:rsidRPr="001F0959">
              <w:rPr>
                <w:sz w:val="18"/>
                <w:szCs w:val="18"/>
                <w:lang w:eastAsia="ar-SA"/>
              </w:rPr>
              <w:t>Стр.360 &lt;&gt; Стр.361 – Стр.362 – недопустим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4D9DFA" w14:textId="77777777" w:rsidR="001F0959" w:rsidRPr="001F0959" w:rsidRDefault="001F0959" w:rsidP="001F0959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1F0959">
              <w:rPr>
                <w:sz w:val="18"/>
                <w:szCs w:val="18"/>
                <w:lang w:eastAsia="ar-SA"/>
              </w:rPr>
              <w:t>Б</w:t>
            </w:r>
          </w:p>
        </w:tc>
      </w:tr>
      <w:tr w:rsidR="001F0959" w:rsidRPr="001F0959" w14:paraId="3C4CA958" w14:textId="77777777" w:rsidTr="00207249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153AD7" w14:textId="77777777" w:rsidR="001F0959" w:rsidRPr="001F0959" w:rsidRDefault="001F0959" w:rsidP="001F0959">
            <w:pPr>
              <w:suppressAutoHyphens/>
              <w:rPr>
                <w:sz w:val="18"/>
                <w:szCs w:val="18"/>
                <w:lang w:eastAsia="ar-SA"/>
              </w:rPr>
            </w:pPr>
            <w:r w:rsidRPr="001F0959">
              <w:rPr>
                <w:sz w:val="18"/>
                <w:szCs w:val="18"/>
                <w:lang w:eastAsia="ar-SA"/>
              </w:rPr>
              <w:t>20.1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7F3C39" w14:textId="77777777" w:rsidR="001F0959" w:rsidRPr="001F0959" w:rsidRDefault="001F0959" w:rsidP="001F0959">
            <w:pPr>
              <w:suppressAutoHyphens/>
              <w:rPr>
                <w:sz w:val="18"/>
                <w:szCs w:val="18"/>
                <w:lang w:eastAsia="ar-SA"/>
              </w:rPr>
            </w:pPr>
            <w:r w:rsidRPr="001F0959">
              <w:rPr>
                <w:sz w:val="18"/>
                <w:szCs w:val="18"/>
                <w:lang w:eastAsia="ar-SA"/>
              </w:rPr>
              <w:t>361</w:t>
            </w: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3622AF" w14:textId="77777777" w:rsidR="001F0959" w:rsidRPr="001F0959" w:rsidRDefault="001F0959" w:rsidP="001F0959">
            <w:pPr>
              <w:suppressAutoHyphens/>
              <w:rPr>
                <w:sz w:val="18"/>
                <w:szCs w:val="18"/>
                <w:lang w:eastAsia="ar-SA"/>
              </w:rPr>
            </w:pPr>
            <w:r w:rsidRPr="001F0959">
              <w:rPr>
                <w:lang w:eastAsia="ar-SA"/>
              </w:rPr>
              <w:t>6</w:t>
            </w:r>
          </w:p>
        </w:tc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DD7474" w14:textId="77777777" w:rsidR="001F0959" w:rsidRPr="001F0959" w:rsidRDefault="000E2CBA" w:rsidP="001F0959">
            <w:pPr>
              <w:suppressAutoHyphens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val="en-US" w:eastAsia="ar-SA"/>
              </w:rPr>
              <w:t>&gt;</w:t>
            </w:r>
            <w:r w:rsidR="001F0959" w:rsidRPr="001F0959">
              <w:rPr>
                <w:sz w:val="18"/>
                <w:szCs w:val="18"/>
                <w:lang w:eastAsia="ar-SA"/>
              </w:rPr>
              <w:t>=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C98105" w14:textId="77777777" w:rsidR="001F0959" w:rsidRPr="001F0959" w:rsidRDefault="00A95BF7" w:rsidP="001F0959">
            <w:pPr>
              <w:suppressAutoHyphens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 xml:space="preserve">Показатель </w:t>
            </w:r>
            <w:r w:rsidR="001F0959" w:rsidRPr="001F0959">
              <w:rPr>
                <w:sz w:val="18"/>
                <w:szCs w:val="18"/>
                <w:lang w:eastAsia="ar-SA"/>
              </w:rPr>
              <w:t>детализированных строк</w:t>
            </w:r>
            <w:r>
              <w:rPr>
                <w:sz w:val="18"/>
                <w:szCs w:val="18"/>
                <w:lang w:eastAsia="ar-SA"/>
              </w:rPr>
              <w:t xml:space="preserve"> по КОСГУ 34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6798D2" w14:textId="77777777" w:rsidR="001F0959" w:rsidRPr="001F0959" w:rsidRDefault="001F0959" w:rsidP="001F0959">
            <w:pPr>
              <w:suppressAutoHyphens/>
              <w:rPr>
                <w:sz w:val="18"/>
                <w:szCs w:val="18"/>
                <w:lang w:eastAsia="ar-SA"/>
              </w:rPr>
            </w:pPr>
            <w:r w:rsidRPr="001F0959">
              <w:rPr>
                <w:lang w:eastAsia="ar-SA"/>
              </w:rPr>
              <w:t>6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5EA1BC" w14:textId="77777777" w:rsidR="001F0959" w:rsidRPr="001F0959" w:rsidRDefault="001F0959" w:rsidP="000E2CBA">
            <w:pPr>
              <w:suppressAutoHyphens/>
              <w:rPr>
                <w:sz w:val="18"/>
                <w:szCs w:val="18"/>
                <w:lang w:eastAsia="ar-SA"/>
              </w:rPr>
            </w:pPr>
            <w:r w:rsidRPr="001F0959">
              <w:rPr>
                <w:sz w:val="18"/>
                <w:szCs w:val="18"/>
                <w:lang w:eastAsia="ar-SA"/>
              </w:rPr>
              <w:t xml:space="preserve">Стр.361 </w:t>
            </w:r>
            <w:proofErr w:type="gramStart"/>
            <w:r w:rsidRPr="001F0959">
              <w:rPr>
                <w:sz w:val="18"/>
                <w:szCs w:val="18"/>
                <w:lang w:eastAsia="ar-SA"/>
              </w:rPr>
              <w:t xml:space="preserve">&lt; </w:t>
            </w:r>
            <w:r w:rsidR="00A95BF7">
              <w:rPr>
                <w:sz w:val="18"/>
                <w:szCs w:val="18"/>
                <w:lang w:eastAsia="ar-SA"/>
              </w:rPr>
              <w:t>показател</w:t>
            </w:r>
            <w:r w:rsidR="000E2CBA">
              <w:rPr>
                <w:sz w:val="18"/>
                <w:szCs w:val="18"/>
                <w:lang w:eastAsia="ar-SA"/>
              </w:rPr>
              <w:t>я</w:t>
            </w:r>
            <w:proofErr w:type="gramEnd"/>
            <w:r w:rsidR="00A95BF7">
              <w:rPr>
                <w:sz w:val="18"/>
                <w:szCs w:val="18"/>
                <w:lang w:eastAsia="ar-SA"/>
              </w:rPr>
              <w:t xml:space="preserve"> </w:t>
            </w:r>
            <w:r w:rsidRPr="001F0959">
              <w:rPr>
                <w:sz w:val="18"/>
                <w:szCs w:val="18"/>
                <w:lang w:eastAsia="ar-SA"/>
              </w:rPr>
              <w:t>детализированных строк</w:t>
            </w:r>
            <w:r w:rsidR="00A95BF7">
              <w:rPr>
                <w:sz w:val="18"/>
                <w:szCs w:val="18"/>
                <w:lang w:eastAsia="ar-SA"/>
              </w:rPr>
              <w:t xml:space="preserve"> по КОСГУ 347</w:t>
            </w:r>
            <w:r w:rsidRPr="001F0959">
              <w:rPr>
                <w:sz w:val="18"/>
                <w:szCs w:val="18"/>
                <w:lang w:eastAsia="ar-SA"/>
              </w:rPr>
              <w:t xml:space="preserve"> – недопустим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6F5CED" w14:textId="77777777" w:rsidR="001F0959" w:rsidRPr="001F0959" w:rsidRDefault="001F0959" w:rsidP="001F0959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1F0959">
              <w:rPr>
                <w:sz w:val="18"/>
                <w:szCs w:val="18"/>
                <w:lang w:eastAsia="ar-SA"/>
              </w:rPr>
              <w:t>Б</w:t>
            </w:r>
          </w:p>
        </w:tc>
      </w:tr>
      <w:tr w:rsidR="001F0959" w:rsidRPr="001F0959" w14:paraId="5A59DBEE" w14:textId="77777777" w:rsidTr="00207249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09661D" w14:textId="77777777" w:rsidR="001F0959" w:rsidRPr="001F0959" w:rsidRDefault="001F0959" w:rsidP="001F0959">
            <w:pPr>
              <w:suppressAutoHyphens/>
              <w:rPr>
                <w:sz w:val="18"/>
                <w:szCs w:val="18"/>
                <w:lang w:eastAsia="ar-SA"/>
              </w:rPr>
            </w:pPr>
            <w:r w:rsidRPr="001F0959">
              <w:rPr>
                <w:sz w:val="18"/>
                <w:szCs w:val="18"/>
                <w:lang w:eastAsia="ar-SA"/>
              </w:rPr>
              <w:t>20.2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9F5BDF" w14:textId="77777777" w:rsidR="001F0959" w:rsidRPr="001F0959" w:rsidRDefault="001F0959" w:rsidP="001F0959">
            <w:pPr>
              <w:suppressAutoHyphens/>
              <w:rPr>
                <w:sz w:val="18"/>
                <w:szCs w:val="18"/>
                <w:lang w:eastAsia="ar-SA"/>
              </w:rPr>
            </w:pPr>
            <w:r w:rsidRPr="001F0959">
              <w:rPr>
                <w:sz w:val="18"/>
                <w:szCs w:val="18"/>
                <w:lang w:eastAsia="ar-SA"/>
              </w:rPr>
              <w:t>362</w:t>
            </w: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946516" w14:textId="77777777" w:rsidR="001F0959" w:rsidRPr="001F0959" w:rsidRDefault="001F0959" w:rsidP="001F0959">
            <w:pPr>
              <w:suppressAutoHyphens/>
              <w:rPr>
                <w:sz w:val="18"/>
                <w:szCs w:val="18"/>
                <w:lang w:eastAsia="ar-SA"/>
              </w:rPr>
            </w:pPr>
            <w:r w:rsidRPr="001F0959">
              <w:rPr>
                <w:lang w:eastAsia="ar-SA"/>
              </w:rPr>
              <w:t>6</w:t>
            </w:r>
          </w:p>
        </w:tc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F6C620" w14:textId="77777777" w:rsidR="001F0959" w:rsidRPr="001F0959" w:rsidRDefault="000E2CBA" w:rsidP="001F0959">
            <w:pPr>
              <w:suppressAutoHyphens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val="en-US" w:eastAsia="ar-SA"/>
              </w:rPr>
              <w:t>&gt;</w:t>
            </w:r>
            <w:r w:rsidR="001F0959" w:rsidRPr="001F0959">
              <w:rPr>
                <w:sz w:val="18"/>
                <w:szCs w:val="18"/>
                <w:lang w:eastAsia="ar-SA"/>
              </w:rPr>
              <w:t>=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1B77E4" w14:textId="77777777" w:rsidR="001F0959" w:rsidRPr="007E599C" w:rsidRDefault="007E599C" w:rsidP="001F0959">
            <w:pPr>
              <w:suppressAutoHyphens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Показатель</w:t>
            </w:r>
            <w:r w:rsidRPr="001F0959">
              <w:rPr>
                <w:sz w:val="18"/>
                <w:szCs w:val="18"/>
                <w:lang w:eastAsia="ar-SA"/>
              </w:rPr>
              <w:t xml:space="preserve"> </w:t>
            </w:r>
            <w:r w:rsidR="001F0959" w:rsidRPr="001F0959">
              <w:rPr>
                <w:sz w:val="18"/>
                <w:szCs w:val="18"/>
                <w:lang w:eastAsia="ar-SA"/>
              </w:rPr>
              <w:t>детализированных строк</w:t>
            </w:r>
            <w:r w:rsidRPr="003616B1">
              <w:rPr>
                <w:sz w:val="18"/>
                <w:szCs w:val="18"/>
                <w:lang w:eastAsia="ar-SA"/>
              </w:rPr>
              <w:t xml:space="preserve"> </w:t>
            </w:r>
            <w:r>
              <w:rPr>
                <w:sz w:val="18"/>
                <w:szCs w:val="18"/>
                <w:lang w:eastAsia="ar-SA"/>
              </w:rPr>
              <w:t>по КОСГУ 44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D33D7E" w14:textId="77777777" w:rsidR="001F0959" w:rsidRPr="001F0959" w:rsidRDefault="001F0959" w:rsidP="001F0959">
            <w:pPr>
              <w:suppressAutoHyphens/>
              <w:rPr>
                <w:sz w:val="18"/>
                <w:szCs w:val="18"/>
                <w:lang w:eastAsia="ar-SA"/>
              </w:rPr>
            </w:pPr>
            <w:r w:rsidRPr="001F0959">
              <w:rPr>
                <w:lang w:eastAsia="ar-SA"/>
              </w:rPr>
              <w:t>6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EAF88B" w14:textId="77777777" w:rsidR="001F0959" w:rsidRPr="001F0959" w:rsidRDefault="001F0959" w:rsidP="000E2CBA">
            <w:pPr>
              <w:suppressAutoHyphens/>
              <w:rPr>
                <w:sz w:val="18"/>
                <w:szCs w:val="18"/>
                <w:lang w:eastAsia="ar-SA"/>
              </w:rPr>
            </w:pPr>
            <w:r w:rsidRPr="001F0959">
              <w:rPr>
                <w:sz w:val="18"/>
                <w:szCs w:val="18"/>
                <w:lang w:eastAsia="ar-SA"/>
              </w:rPr>
              <w:t xml:space="preserve">Стр.362 </w:t>
            </w:r>
            <w:proofErr w:type="gramStart"/>
            <w:r w:rsidRPr="001F0959">
              <w:rPr>
                <w:sz w:val="18"/>
                <w:szCs w:val="18"/>
                <w:lang w:eastAsia="ar-SA"/>
              </w:rPr>
              <w:t xml:space="preserve">&lt; </w:t>
            </w:r>
            <w:r w:rsidR="007E599C">
              <w:rPr>
                <w:sz w:val="18"/>
                <w:szCs w:val="18"/>
                <w:lang w:eastAsia="ar-SA"/>
              </w:rPr>
              <w:t>показател</w:t>
            </w:r>
            <w:r w:rsidR="000E2CBA">
              <w:rPr>
                <w:sz w:val="18"/>
                <w:szCs w:val="18"/>
                <w:lang w:eastAsia="ar-SA"/>
              </w:rPr>
              <w:t>я</w:t>
            </w:r>
            <w:proofErr w:type="gramEnd"/>
            <w:r w:rsidR="007E599C">
              <w:rPr>
                <w:sz w:val="18"/>
                <w:szCs w:val="18"/>
                <w:lang w:eastAsia="ar-SA"/>
              </w:rPr>
              <w:t xml:space="preserve"> </w:t>
            </w:r>
            <w:r w:rsidR="007E599C" w:rsidRPr="003616B1">
              <w:rPr>
                <w:sz w:val="18"/>
                <w:szCs w:val="18"/>
                <w:lang w:eastAsia="ar-SA"/>
              </w:rPr>
              <w:t xml:space="preserve"> </w:t>
            </w:r>
            <w:r w:rsidRPr="001F0959">
              <w:rPr>
                <w:sz w:val="18"/>
                <w:szCs w:val="18"/>
                <w:lang w:eastAsia="ar-SA"/>
              </w:rPr>
              <w:t xml:space="preserve">детализированных строк </w:t>
            </w:r>
            <w:r w:rsidR="007E599C">
              <w:rPr>
                <w:sz w:val="18"/>
                <w:szCs w:val="18"/>
                <w:lang w:eastAsia="ar-SA"/>
              </w:rPr>
              <w:t>по КОСГУ 447</w:t>
            </w:r>
            <w:r w:rsidRPr="001F0959">
              <w:rPr>
                <w:sz w:val="18"/>
                <w:szCs w:val="18"/>
                <w:lang w:eastAsia="ar-SA"/>
              </w:rPr>
              <w:t>– недопустим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4DCA63" w14:textId="77777777" w:rsidR="001F0959" w:rsidRPr="001F0959" w:rsidRDefault="001F0959" w:rsidP="001F0959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1F0959">
              <w:rPr>
                <w:sz w:val="18"/>
                <w:szCs w:val="18"/>
                <w:lang w:eastAsia="ar-SA"/>
              </w:rPr>
              <w:t>Б</w:t>
            </w:r>
          </w:p>
        </w:tc>
      </w:tr>
      <w:tr w:rsidR="001F0959" w:rsidRPr="001F0959" w14:paraId="107E6BEA" w14:textId="77777777" w:rsidTr="00207249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571A7F" w14:textId="77777777" w:rsidR="001F0959" w:rsidRPr="001F0959" w:rsidRDefault="001F0959" w:rsidP="001F0959">
            <w:pPr>
              <w:suppressAutoHyphens/>
              <w:rPr>
                <w:sz w:val="18"/>
                <w:szCs w:val="18"/>
                <w:lang w:eastAsia="ar-SA"/>
              </w:rPr>
            </w:pPr>
            <w:r w:rsidRPr="001F0959">
              <w:rPr>
                <w:sz w:val="18"/>
                <w:szCs w:val="18"/>
                <w:lang w:eastAsia="ar-SA"/>
              </w:rPr>
              <w:t>21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A04D3B" w14:textId="77777777" w:rsidR="001F0959" w:rsidRPr="001F0959" w:rsidRDefault="001F0959" w:rsidP="001F0959">
            <w:pPr>
              <w:suppressAutoHyphens/>
              <w:rPr>
                <w:sz w:val="18"/>
                <w:szCs w:val="18"/>
                <w:lang w:eastAsia="ar-SA"/>
              </w:rPr>
            </w:pPr>
            <w:r w:rsidRPr="001F0959">
              <w:rPr>
                <w:sz w:val="18"/>
                <w:szCs w:val="18"/>
                <w:lang w:eastAsia="ar-SA"/>
              </w:rPr>
              <w:t>370</w:t>
            </w: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BFBB23" w14:textId="77777777" w:rsidR="001F0959" w:rsidRPr="001F0959" w:rsidRDefault="001F0959" w:rsidP="001F0959">
            <w:pPr>
              <w:suppressAutoHyphens/>
              <w:rPr>
                <w:sz w:val="18"/>
                <w:szCs w:val="18"/>
                <w:lang w:eastAsia="ar-SA"/>
              </w:rPr>
            </w:pPr>
            <w:r w:rsidRPr="001F0959">
              <w:rPr>
                <w:lang w:eastAsia="ar-SA"/>
              </w:rPr>
              <w:t>6</w:t>
            </w:r>
          </w:p>
        </w:tc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7AD401" w14:textId="77777777" w:rsidR="001F0959" w:rsidRPr="001F0959" w:rsidRDefault="001F0959" w:rsidP="001F0959">
            <w:pPr>
              <w:suppressAutoHyphens/>
              <w:rPr>
                <w:sz w:val="18"/>
                <w:szCs w:val="18"/>
                <w:lang w:eastAsia="ar-SA"/>
              </w:rPr>
            </w:pPr>
            <w:r w:rsidRPr="001F0959">
              <w:rPr>
                <w:sz w:val="18"/>
                <w:szCs w:val="18"/>
                <w:lang w:eastAsia="ar-SA"/>
              </w:rPr>
              <w:t>=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23FD3C" w14:textId="77777777" w:rsidR="001F0959" w:rsidRPr="001F0959" w:rsidRDefault="001F0959" w:rsidP="001F0959">
            <w:pPr>
              <w:suppressAutoHyphens/>
              <w:rPr>
                <w:sz w:val="18"/>
                <w:szCs w:val="18"/>
                <w:lang w:eastAsia="ar-SA"/>
              </w:rPr>
            </w:pPr>
            <w:r w:rsidRPr="001F0959">
              <w:rPr>
                <w:sz w:val="18"/>
                <w:szCs w:val="18"/>
                <w:lang w:eastAsia="ar-SA"/>
              </w:rPr>
              <w:t>371 – 37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B6BC97" w14:textId="77777777" w:rsidR="001F0959" w:rsidRPr="001F0959" w:rsidRDefault="001F0959" w:rsidP="001F0959">
            <w:pPr>
              <w:suppressAutoHyphens/>
              <w:rPr>
                <w:sz w:val="18"/>
                <w:szCs w:val="18"/>
                <w:lang w:eastAsia="ar-SA"/>
              </w:rPr>
            </w:pPr>
            <w:r w:rsidRPr="001F0959">
              <w:rPr>
                <w:lang w:eastAsia="ar-SA"/>
              </w:rPr>
              <w:t>6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6DC5DE" w14:textId="77777777" w:rsidR="001F0959" w:rsidRPr="001F0959" w:rsidRDefault="001F0959" w:rsidP="001F0959">
            <w:pPr>
              <w:suppressAutoHyphens/>
              <w:rPr>
                <w:sz w:val="18"/>
                <w:szCs w:val="18"/>
                <w:lang w:eastAsia="ar-SA"/>
              </w:rPr>
            </w:pPr>
            <w:r w:rsidRPr="001F0959">
              <w:rPr>
                <w:sz w:val="18"/>
                <w:szCs w:val="18"/>
                <w:lang w:eastAsia="ar-SA"/>
              </w:rPr>
              <w:t>Стр.370 &lt;&gt; Стр.371 – Стр.372 – недопустим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4CCDC3" w14:textId="77777777" w:rsidR="001F0959" w:rsidRPr="001F0959" w:rsidRDefault="001F0959" w:rsidP="001F0959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1F0959">
              <w:rPr>
                <w:sz w:val="18"/>
                <w:szCs w:val="18"/>
                <w:lang w:eastAsia="ar-SA"/>
              </w:rPr>
              <w:t>Б</w:t>
            </w:r>
          </w:p>
        </w:tc>
      </w:tr>
      <w:tr w:rsidR="00362A5A" w:rsidRPr="001F0959" w14:paraId="7BC72F0F" w14:textId="77777777" w:rsidTr="00362A5A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FE9AB7" w14:textId="77777777" w:rsidR="00362A5A" w:rsidRPr="001F0959" w:rsidRDefault="00362A5A" w:rsidP="00651803">
            <w:pPr>
              <w:suppressAutoHyphens/>
              <w:rPr>
                <w:sz w:val="18"/>
                <w:szCs w:val="18"/>
                <w:lang w:eastAsia="ar-SA"/>
              </w:rPr>
            </w:pPr>
            <w:r w:rsidRPr="001F0959">
              <w:rPr>
                <w:sz w:val="18"/>
                <w:szCs w:val="18"/>
                <w:lang w:eastAsia="ar-SA"/>
              </w:rPr>
              <w:t>21</w:t>
            </w:r>
            <w:r>
              <w:rPr>
                <w:sz w:val="18"/>
                <w:szCs w:val="18"/>
                <w:lang w:eastAsia="ar-SA"/>
              </w:rPr>
              <w:t>.1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824CDA" w14:textId="77777777" w:rsidR="00362A5A" w:rsidRPr="001F0959" w:rsidRDefault="00362A5A" w:rsidP="00362A5A">
            <w:pPr>
              <w:suppressAutoHyphens/>
              <w:rPr>
                <w:sz w:val="18"/>
                <w:szCs w:val="18"/>
                <w:lang w:eastAsia="ar-SA"/>
              </w:rPr>
            </w:pPr>
            <w:r w:rsidRPr="001F0959">
              <w:rPr>
                <w:sz w:val="18"/>
                <w:szCs w:val="18"/>
                <w:lang w:eastAsia="ar-SA"/>
              </w:rPr>
              <w:t>3</w:t>
            </w:r>
            <w:r>
              <w:rPr>
                <w:sz w:val="18"/>
                <w:szCs w:val="18"/>
                <w:lang w:eastAsia="ar-SA"/>
              </w:rPr>
              <w:t>8</w:t>
            </w:r>
            <w:r w:rsidRPr="001F0959">
              <w:rPr>
                <w:sz w:val="18"/>
                <w:szCs w:val="18"/>
                <w:lang w:eastAsia="ar-SA"/>
              </w:rPr>
              <w:t>0</w:t>
            </w: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CB1006" w14:textId="77777777" w:rsidR="00362A5A" w:rsidRPr="00362A5A" w:rsidRDefault="00362A5A" w:rsidP="00651803">
            <w:pPr>
              <w:suppressAutoHyphens/>
              <w:rPr>
                <w:lang w:eastAsia="ar-SA"/>
              </w:rPr>
            </w:pPr>
            <w:r w:rsidRPr="001F0959">
              <w:rPr>
                <w:lang w:eastAsia="ar-SA"/>
              </w:rPr>
              <w:t>6</w:t>
            </w:r>
          </w:p>
        </w:tc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32A54D" w14:textId="77777777" w:rsidR="00362A5A" w:rsidRPr="001F0959" w:rsidRDefault="00362A5A" w:rsidP="00651803">
            <w:pPr>
              <w:suppressAutoHyphens/>
              <w:rPr>
                <w:sz w:val="18"/>
                <w:szCs w:val="18"/>
                <w:lang w:eastAsia="ar-SA"/>
              </w:rPr>
            </w:pPr>
            <w:r w:rsidRPr="001F0959">
              <w:rPr>
                <w:sz w:val="18"/>
                <w:szCs w:val="18"/>
                <w:lang w:eastAsia="ar-SA"/>
              </w:rPr>
              <w:t>=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FC3CC2" w14:textId="77777777" w:rsidR="00362A5A" w:rsidRPr="001F0959" w:rsidRDefault="00362A5A" w:rsidP="00362A5A">
            <w:pPr>
              <w:suppressAutoHyphens/>
              <w:rPr>
                <w:sz w:val="18"/>
                <w:szCs w:val="18"/>
                <w:lang w:eastAsia="ar-SA"/>
              </w:rPr>
            </w:pPr>
            <w:r w:rsidRPr="001F0959">
              <w:rPr>
                <w:sz w:val="18"/>
                <w:szCs w:val="18"/>
                <w:lang w:eastAsia="ar-SA"/>
              </w:rPr>
              <w:t>3</w:t>
            </w:r>
            <w:r>
              <w:rPr>
                <w:sz w:val="18"/>
                <w:szCs w:val="18"/>
                <w:lang w:eastAsia="ar-SA"/>
              </w:rPr>
              <w:t>8</w:t>
            </w:r>
            <w:r w:rsidRPr="001F0959">
              <w:rPr>
                <w:sz w:val="18"/>
                <w:szCs w:val="18"/>
                <w:lang w:eastAsia="ar-SA"/>
              </w:rPr>
              <w:t>1 – 3</w:t>
            </w:r>
            <w:r>
              <w:rPr>
                <w:sz w:val="18"/>
                <w:szCs w:val="18"/>
                <w:lang w:eastAsia="ar-SA"/>
              </w:rPr>
              <w:t>8</w:t>
            </w:r>
            <w:r w:rsidRPr="001F0959">
              <w:rPr>
                <w:sz w:val="18"/>
                <w:szCs w:val="18"/>
                <w:lang w:eastAsia="ar-SA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B3CABF" w14:textId="77777777" w:rsidR="00362A5A" w:rsidRPr="00362A5A" w:rsidRDefault="00362A5A" w:rsidP="00651803">
            <w:pPr>
              <w:suppressAutoHyphens/>
              <w:rPr>
                <w:lang w:eastAsia="ar-SA"/>
              </w:rPr>
            </w:pPr>
            <w:r w:rsidRPr="001F0959">
              <w:rPr>
                <w:lang w:eastAsia="ar-SA"/>
              </w:rPr>
              <w:t>6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75ED49" w14:textId="77777777" w:rsidR="00362A5A" w:rsidRPr="001F0959" w:rsidRDefault="00362A5A" w:rsidP="00362A5A">
            <w:pPr>
              <w:suppressAutoHyphens/>
              <w:rPr>
                <w:sz w:val="18"/>
                <w:szCs w:val="18"/>
                <w:lang w:eastAsia="ar-SA"/>
              </w:rPr>
            </w:pPr>
            <w:r w:rsidRPr="001F0959">
              <w:rPr>
                <w:sz w:val="18"/>
                <w:szCs w:val="18"/>
                <w:lang w:eastAsia="ar-SA"/>
              </w:rPr>
              <w:t>Стр.3</w:t>
            </w:r>
            <w:r>
              <w:rPr>
                <w:sz w:val="18"/>
                <w:szCs w:val="18"/>
                <w:lang w:eastAsia="ar-SA"/>
              </w:rPr>
              <w:t>8</w:t>
            </w:r>
            <w:r w:rsidRPr="001F0959">
              <w:rPr>
                <w:sz w:val="18"/>
                <w:szCs w:val="18"/>
                <w:lang w:eastAsia="ar-SA"/>
              </w:rPr>
              <w:t>0 &lt;&gt; Стр.3</w:t>
            </w:r>
            <w:r>
              <w:rPr>
                <w:sz w:val="18"/>
                <w:szCs w:val="18"/>
                <w:lang w:eastAsia="ar-SA"/>
              </w:rPr>
              <w:t>8</w:t>
            </w:r>
            <w:r w:rsidRPr="001F0959">
              <w:rPr>
                <w:sz w:val="18"/>
                <w:szCs w:val="18"/>
                <w:lang w:eastAsia="ar-SA"/>
              </w:rPr>
              <w:t>1 – Стр.3</w:t>
            </w:r>
            <w:r>
              <w:rPr>
                <w:sz w:val="18"/>
                <w:szCs w:val="18"/>
                <w:lang w:eastAsia="ar-SA"/>
              </w:rPr>
              <w:t>8</w:t>
            </w:r>
            <w:r w:rsidRPr="001F0959">
              <w:rPr>
                <w:sz w:val="18"/>
                <w:szCs w:val="18"/>
                <w:lang w:eastAsia="ar-SA"/>
              </w:rPr>
              <w:t>2 – недопустим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1CD293" w14:textId="77777777" w:rsidR="00362A5A" w:rsidRPr="001F0959" w:rsidRDefault="00362A5A" w:rsidP="00651803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1F0959">
              <w:rPr>
                <w:sz w:val="18"/>
                <w:szCs w:val="18"/>
                <w:lang w:eastAsia="ar-SA"/>
              </w:rPr>
              <w:t>Б</w:t>
            </w:r>
          </w:p>
        </w:tc>
      </w:tr>
      <w:tr w:rsidR="001F0959" w:rsidRPr="001F0959" w14:paraId="1FD9BD2A" w14:textId="77777777" w:rsidTr="00207249">
        <w:tc>
          <w:tcPr>
            <w:tcW w:w="7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65549A" w14:textId="77777777" w:rsidR="001F0959" w:rsidRPr="001F0959" w:rsidRDefault="001F0959" w:rsidP="001F0959">
            <w:pPr>
              <w:suppressAutoHyphens/>
              <w:rPr>
                <w:sz w:val="18"/>
                <w:szCs w:val="18"/>
                <w:lang w:eastAsia="ar-SA"/>
              </w:rPr>
            </w:pPr>
            <w:r w:rsidRPr="001F0959">
              <w:rPr>
                <w:sz w:val="18"/>
                <w:szCs w:val="18"/>
                <w:lang w:eastAsia="ar-SA"/>
              </w:rPr>
              <w:t>22</w:t>
            </w:r>
          </w:p>
        </w:tc>
        <w:tc>
          <w:tcPr>
            <w:tcW w:w="7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6B5F0E" w14:textId="77777777" w:rsidR="001F0959" w:rsidRPr="001F0959" w:rsidRDefault="001F0959" w:rsidP="001F0959">
            <w:pPr>
              <w:suppressAutoHyphens/>
              <w:rPr>
                <w:sz w:val="18"/>
                <w:szCs w:val="18"/>
                <w:lang w:eastAsia="ar-SA"/>
              </w:rPr>
            </w:pPr>
            <w:r w:rsidRPr="001F0959">
              <w:rPr>
                <w:sz w:val="18"/>
                <w:szCs w:val="18"/>
                <w:lang w:eastAsia="ar-SA"/>
              </w:rPr>
              <w:t>390</w:t>
            </w:r>
          </w:p>
        </w:tc>
        <w:tc>
          <w:tcPr>
            <w:tcW w:w="5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2A5E07" w14:textId="77777777" w:rsidR="001F0959" w:rsidRPr="001F0959" w:rsidRDefault="001F0959" w:rsidP="001F0959">
            <w:pPr>
              <w:suppressAutoHyphens/>
              <w:rPr>
                <w:sz w:val="18"/>
                <w:szCs w:val="18"/>
                <w:lang w:eastAsia="ar-SA"/>
              </w:rPr>
            </w:pPr>
            <w:r w:rsidRPr="001F0959">
              <w:rPr>
                <w:lang w:eastAsia="ar-SA"/>
              </w:rPr>
              <w:t>6</w:t>
            </w:r>
          </w:p>
        </w:tc>
        <w:tc>
          <w:tcPr>
            <w:tcW w:w="5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65E006" w14:textId="77777777" w:rsidR="001F0959" w:rsidRPr="001F0959" w:rsidRDefault="001F0959" w:rsidP="001F0959">
            <w:pPr>
              <w:suppressAutoHyphens/>
              <w:rPr>
                <w:sz w:val="18"/>
                <w:szCs w:val="18"/>
                <w:lang w:eastAsia="ar-SA"/>
              </w:rPr>
            </w:pPr>
            <w:r w:rsidRPr="001F0959">
              <w:rPr>
                <w:sz w:val="18"/>
                <w:szCs w:val="18"/>
                <w:lang w:eastAsia="ar-SA"/>
              </w:rPr>
              <w:t>=</w:t>
            </w:r>
          </w:p>
        </w:tc>
        <w:tc>
          <w:tcPr>
            <w:tcW w:w="23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503556" w14:textId="77777777" w:rsidR="001F0959" w:rsidRPr="001F0959" w:rsidRDefault="001F0959" w:rsidP="001F0959">
            <w:pPr>
              <w:suppressAutoHyphens/>
              <w:rPr>
                <w:sz w:val="18"/>
                <w:szCs w:val="18"/>
                <w:lang w:eastAsia="ar-SA"/>
              </w:rPr>
            </w:pPr>
            <w:r w:rsidRPr="001F0959">
              <w:rPr>
                <w:sz w:val="18"/>
                <w:szCs w:val="18"/>
                <w:lang w:eastAsia="ar-SA"/>
              </w:rPr>
              <w:t>391 – 392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1AFCA9" w14:textId="77777777" w:rsidR="001F0959" w:rsidRPr="001F0959" w:rsidRDefault="001F0959" w:rsidP="001F0959">
            <w:pPr>
              <w:suppressAutoHyphens/>
              <w:rPr>
                <w:sz w:val="18"/>
                <w:szCs w:val="18"/>
                <w:lang w:eastAsia="ar-SA"/>
              </w:rPr>
            </w:pPr>
            <w:r w:rsidRPr="001F0959">
              <w:rPr>
                <w:lang w:eastAsia="ar-SA"/>
              </w:rPr>
              <w:t>6</w:t>
            </w:r>
          </w:p>
        </w:tc>
        <w:tc>
          <w:tcPr>
            <w:tcW w:w="31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5B9FC2" w14:textId="77777777" w:rsidR="001F0959" w:rsidRPr="001F0959" w:rsidRDefault="001F0959" w:rsidP="001F0959">
            <w:pPr>
              <w:suppressAutoHyphens/>
              <w:rPr>
                <w:sz w:val="18"/>
                <w:szCs w:val="18"/>
                <w:lang w:eastAsia="ar-SA"/>
              </w:rPr>
            </w:pPr>
            <w:r w:rsidRPr="001F0959">
              <w:rPr>
                <w:sz w:val="18"/>
                <w:szCs w:val="18"/>
                <w:lang w:eastAsia="ar-SA"/>
              </w:rPr>
              <w:t>Стр.390 &lt;&gt; Стр.391 – Стр.392 – недопустимо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0CB071" w14:textId="77777777" w:rsidR="001F0959" w:rsidRPr="001F0959" w:rsidRDefault="001F0959" w:rsidP="001F0959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1F0959">
              <w:rPr>
                <w:sz w:val="18"/>
                <w:szCs w:val="18"/>
                <w:lang w:eastAsia="ar-SA"/>
              </w:rPr>
              <w:t>Б</w:t>
            </w:r>
          </w:p>
        </w:tc>
      </w:tr>
      <w:tr w:rsidR="00362A5A" w:rsidRPr="001F0959" w14:paraId="541B0369" w14:textId="77777777" w:rsidTr="00362A5A">
        <w:tc>
          <w:tcPr>
            <w:tcW w:w="7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3AAD20" w14:textId="77777777" w:rsidR="00362A5A" w:rsidRPr="001F0959" w:rsidRDefault="00362A5A" w:rsidP="00651803">
            <w:pPr>
              <w:suppressAutoHyphens/>
              <w:rPr>
                <w:sz w:val="18"/>
                <w:szCs w:val="18"/>
                <w:lang w:eastAsia="ar-SA"/>
              </w:rPr>
            </w:pPr>
            <w:r w:rsidRPr="001F0959">
              <w:rPr>
                <w:sz w:val="18"/>
                <w:szCs w:val="18"/>
                <w:lang w:eastAsia="ar-SA"/>
              </w:rPr>
              <w:t>22</w:t>
            </w:r>
            <w:r>
              <w:rPr>
                <w:sz w:val="18"/>
                <w:szCs w:val="18"/>
                <w:lang w:eastAsia="ar-SA"/>
              </w:rPr>
              <w:t>.1</w:t>
            </w:r>
          </w:p>
        </w:tc>
        <w:tc>
          <w:tcPr>
            <w:tcW w:w="7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109FA9" w14:textId="77777777" w:rsidR="00362A5A" w:rsidRPr="001F0959" w:rsidRDefault="00362A5A" w:rsidP="00362A5A">
            <w:pPr>
              <w:suppressAutoHyphens/>
              <w:rPr>
                <w:sz w:val="18"/>
                <w:szCs w:val="18"/>
                <w:lang w:eastAsia="ar-SA"/>
              </w:rPr>
            </w:pPr>
            <w:r w:rsidRPr="001F0959">
              <w:rPr>
                <w:sz w:val="18"/>
                <w:szCs w:val="18"/>
                <w:lang w:eastAsia="ar-SA"/>
              </w:rPr>
              <w:t>39</w:t>
            </w:r>
            <w:r>
              <w:rPr>
                <w:sz w:val="18"/>
                <w:szCs w:val="18"/>
                <w:lang w:eastAsia="ar-SA"/>
              </w:rPr>
              <w:t>5</w:t>
            </w:r>
          </w:p>
        </w:tc>
        <w:tc>
          <w:tcPr>
            <w:tcW w:w="5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C9D3C2" w14:textId="77777777" w:rsidR="00362A5A" w:rsidRPr="00362A5A" w:rsidRDefault="00362A5A" w:rsidP="00651803">
            <w:pPr>
              <w:suppressAutoHyphens/>
              <w:rPr>
                <w:lang w:eastAsia="ar-SA"/>
              </w:rPr>
            </w:pPr>
            <w:r w:rsidRPr="001F0959">
              <w:rPr>
                <w:lang w:eastAsia="ar-SA"/>
              </w:rPr>
              <w:t>6</w:t>
            </w:r>
          </w:p>
        </w:tc>
        <w:tc>
          <w:tcPr>
            <w:tcW w:w="5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CDB09D" w14:textId="77777777" w:rsidR="00362A5A" w:rsidRPr="001F0959" w:rsidRDefault="00362A5A" w:rsidP="00651803">
            <w:pPr>
              <w:suppressAutoHyphens/>
              <w:rPr>
                <w:sz w:val="18"/>
                <w:szCs w:val="18"/>
                <w:lang w:eastAsia="ar-SA"/>
              </w:rPr>
            </w:pPr>
            <w:r w:rsidRPr="001F0959">
              <w:rPr>
                <w:sz w:val="18"/>
                <w:szCs w:val="18"/>
                <w:lang w:eastAsia="ar-SA"/>
              </w:rPr>
              <w:t>=</w:t>
            </w:r>
          </w:p>
        </w:tc>
        <w:tc>
          <w:tcPr>
            <w:tcW w:w="23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FD4988" w14:textId="77777777" w:rsidR="00362A5A" w:rsidRPr="001F0959" w:rsidRDefault="00362A5A" w:rsidP="00362A5A">
            <w:pPr>
              <w:suppressAutoHyphens/>
              <w:rPr>
                <w:sz w:val="18"/>
                <w:szCs w:val="18"/>
                <w:lang w:eastAsia="ar-SA"/>
              </w:rPr>
            </w:pPr>
            <w:r w:rsidRPr="001F0959">
              <w:rPr>
                <w:sz w:val="18"/>
                <w:szCs w:val="18"/>
                <w:lang w:eastAsia="ar-SA"/>
              </w:rPr>
              <w:t>39</w:t>
            </w:r>
            <w:r>
              <w:rPr>
                <w:sz w:val="18"/>
                <w:szCs w:val="18"/>
                <w:lang w:eastAsia="ar-SA"/>
              </w:rPr>
              <w:t>6</w:t>
            </w:r>
            <w:r w:rsidRPr="001F0959">
              <w:rPr>
                <w:sz w:val="18"/>
                <w:szCs w:val="18"/>
                <w:lang w:eastAsia="ar-SA"/>
              </w:rPr>
              <w:t xml:space="preserve"> – 39</w:t>
            </w:r>
            <w:r>
              <w:rPr>
                <w:sz w:val="18"/>
                <w:szCs w:val="18"/>
                <w:lang w:eastAsia="ar-SA"/>
              </w:rPr>
              <w:t>7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FABFB8" w14:textId="77777777" w:rsidR="00362A5A" w:rsidRPr="00362A5A" w:rsidRDefault="00362A5A" w:rsidP="00651803">
            <w:pPr>
              <w:suppressAutoHyphens/>
              <w:rPr>
                <w:lang w:eastAsia="ar-SA"/>
              </w:rPr>
            </w:pPr>
            <w:r w:rsidRPr="001F0959">
              <w:rPr>
                <w:lang w:eastAsia="ar-SA"/>
              </w:rPr>
              <w:t>6</w:t>
            </w:r>
          </w:p>
        </w:tc>
        <w:tc>
          <w:tcPr>
            <w:tcW w:w="31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99E376" w14:textId="77777777" w:rsidR="00362A5A" w:rsidRPr="001F0959" w:rsidRDefault="00362A5A" w:rsidP="00362A5A">
            <w:pPr>
              <w:suppressAutoHyphens/>
              <w:rPr>
                <w:sz w:val="18"/>
                <w:szCs w:val="18"/>
                <w:lang w:eastAsia="ar-SA"/>
              </w:rPr>
            </w:pPr>
            <w:r w:rsidRPr="001F0959">
              <w:rPr>
                <w:sz w:val="18"/>
                <w:szCs w:val="18"/>
                <w:lang w:eastAsia="ar-SA"/>
              </w:rPr>
              <w:t>Стр.39</w:t>
            </w:r>
            <w:r>
              <w:rPr>
                <w:sz w:val="18"/>
                <w:szCs w:val="18"/>
                <w:lang w:eastAsia="ar-SA"/>
              </w:rPr>
              <w:t>5</w:t>
            </w:r>
            <w:r w:rsidRPr="001F0959">
              <w:rPr>
                <w:sz w:val="18"/>
                <w:szCs w:val="18"/>
                <w:lang w:eastAsia="ar-SA"/>
              </w:rPr>
              <w:t xml:space="preserve"> &lt;&gt; Стр.39</w:t>
            </w:r>
            <w:r>
              <w:rPr>
                <w:sz w:val="18"/>
                <w:szCs w:val="18"/>
                <w:lang w:eastAsia="ar-SA"/>
              </w:rPr>
              <w:t>6</w:t>
            </w:r>
            <w:r w:rsidRPr="001F0959">
              <w:rPr>
                <w:sz w:val="18"/>
                <w:szCs w:val="18"/>
                <w:lang w:eastAsia="ar-SA"/>
              </w:rPr>
              <w:t xml:space="preserve"> – Стр.39</w:t>
            </w:r>
            <w:r>
              <w:rPr>
                <w:sz w:val="18"/>
                <w:szCs w:val="18"/>
                <w:lang w:eastAsia="ar-SA"/>
              </w:rPr>
              <w:t>7</w:t>
            </w:r>
            <w:r w:rsidRPr="001F0959">
              <w:rPr>
                <w:sz w:val="18"/>
                <w:szCs w:val="18"/>
                <w:lang w:eastAsia="ar-SA"/>
              </w:rPr>
              <w:t xml:space="preserve"> – недопустимо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B81C1C" w14:textId="77777777" w:rsidR="00362A5A" w:rsidRPr="001F0959" w:rsidRDefault="00362A5A" w:rsidP="00651803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1F0959">
              <w:rPr>
                <w:sz w:val="18"/>
                <w:szCs w:val="18"/>
                <w:lang w:eastAsia="ar-SA"/>
              </w:rPr>
              <w:t>Б</w:t>
            </w:r>
          </w:p>
        </w:tc>
      </w:tr>
      <w:tr w:rsidR="001F0959" w:rsidRPr="001F0959" w14:paraId="2EA17477" w14:textId="77777777" w:rsidTr="00207249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5EB78D" w14:textId="77777777" w:rsidR="001F0959" w:rsidRPr="001F0959" w:rsidDel="000F61DD" w:rsidRDefault="001F0959" w:rsidP="001F0959">
            <w:pPr>
              <w:suppressAutoHyphens/>
              <w:rPr>
                <w:sz w:val="18"/>
                <w:szCs w:val="18"/>
                <w:lang w:eastAsia="ar-SA"/>
              </w:rPr>
            </w:pPr>
            <w:r w:rsidRPr="001F0959">
              <w:rPr>
                <w:sz w:val="18"/>
                <w:szCs w:val="18"/>
                <w:lang w:eastAsia="ar-SA"/>
              </w:rPr>
              <w:t>23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B45EFB" w14:textId="77777777" w:rsidR="001F0959" w:rsidRPr="001F0959" w:rsidDel="000F61DD" w:rsidRDefault="001F0959" w:rsidP="001F0959">
            <w:pPr>
              <w:suppressAutoHyphens/>
              <w:rPr>
                <w:sz w:val="18"/>
                <w:szCs w:val="18"/>
                <w:lang w:eastAsia="ar-SA"/>
              </w:rPr>
            </w:pPr>
            <w:r w:rsidRPr="001F0959">
              <w:rPr>
                <w:sz w:val="18"/>
                <w:szCs w:val="18"/>
                <w:lang w:eastAsia="ar-SA"/>
              </w:rPr>
              <w:t>410</w:t>
            </w: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ACBD52" w14:textId="77777777" w:rsidR="001F0959" w:rsidRPr="001F0959" w:rsidDel="000F61DD" w:rsidRDefault="001F0959" w:rsidP="001F0959">
            <w:pPr>
              <w:suppressAutoHyphens/>
              <w:rPr>
                <w:sz w:val="18"/>
                <w:szCs w:val="18"/>
                <w:lang w:eastAsia="ar-SA"/>
              </w:rPr>
            </w:pPr>
            <w:r w:rsidRPr="001F0959">
              <w:rPr>
                <w:lang w:eastAsia="ar-SA"/>
              </w:rPr>
              <w:t>6</w:t>
            </w:r>
          </w:p>
        </w:tc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E7A943" w14:textId="77777777" w:rsidR="001F0959" w:rsidRPr="001F0959" w:rsidDel="000F61DD" w:rsidRDefault="001F0959" w:rsidP="001F0959">
            <w:pPr>
              <w:suppressAutoHyphens/>
              <w:rPr>
                <w:sz w:val="18"/>
                <w:szCs w:val="18"/>
                <w:lang w:eastAsia="ar-SA"/>
              </w:rPr>
            </w:pPr>
            <w:r w:rsidRPr="001F0959">
              <w:rPr>
                <w:sz w:val="18"/>
                <w:szCs w:val="18"/>
                <w:lang w:eastAsia="ar-SA"/>
              </w:rPr>
              <w:t>=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554B35" w14:textId="77777777" w:rsidR="001F0959" w:rsidRPr="001F0959" w:rsidDel="000F61DD" w:rsidRDefault="001F0959" w:rsidP="001F0959">
            <w:pPr>
              <w:suppressAutoHyphens/>
              <w:rPr>
                <w:sz w:val="18"/>
                <w:szCs w:val="18"/>
                <w:lang w:eastAsia="ar-SA"/>
              </w:rPr>
            </w:pPr>
            <w:r w:rsidRPr="001F0959">
              <w:rPr>
                <w:sz w:val="18"/>
                <w:szCs w:val="18"/>
                <w:lang w:eastAsia="ar-SA"/>
              </w:rPr>
              <w:t>420-5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32EEE5" w14:textId="77777777" w:rsidR="001F0959" w:rsidRPr="001F0959" w:rsidDel="000F61DD" w:rsidRDefault="001F0959" w:rsidP="001F0959">
            <w:pPr>
              <w:suppressAutoHyphens/>
              <w:rPr>
                <w:sz w:val="18"/>
                <w:szCs w:val="18"/>
                <w:lang w:eastAsia="ar-SA"/>
              </w:rPr>
            </w:pPr>
            <w:r w:rsidRPr="001F0959">
              <w:rPr>
                <w:lang w:eastAsia="ar-SA"/>
              </w:rPr>
              <w:t>6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039B56" w14:textId="77777777" w:rsidR="001F0959" w:rsidRPr="001F0959" w:rsidRDefault="001F0959" w:rsidP="001F0959">
            <w:pPr>
              <w:suppressAutoHyphens/>
              <w:rPr>
                <w:sz w:val="18"/>
                <w:szCs w:val="18"/>
                <w:lang w:eastAsia="ar-SA"/>
              </w:rPr>
            </w:pPr>
            <w:r w:rsidRPr="001F0959">
              <w:rPr>
                <w:sz w:val="18"/>
                <w:szCs w:val="18"/>
                <w:lang w:eastAsia="ar-SA"/>
              </w:rPr>
              <w:t xml:space="preserve">Стр. 410 &lt;&gt; Стр. 420 – </w:t>
            </w:r>
            <w:proofErr w:type="spellStart"/>
            <w:r w:rsidRPr="001F0959">
              <w:rPr>
                <w:sz w:val="18"/>
                <w:szCs w:val="18"/>
                <w:lang w:eastAsia="ar-SA"/>
              </w:rPr>
              <w:t>Стр</w:t>
            </w:r>
            <w:proofErr w:type="spellEnd"/>
            <w:r w:rsidRPr="001F0959">
              <w:rPr>
                <w:sz w:val="18"/>
                <w:szCs w:val="18"/>
                <w:lang w:eastAsia="ar-SA"/>
              </w:rPr>
              <w:t xml:space="preserve"> 510 – недопустим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6B0B69" w14:textId="77777777" w:rsidR="001F0959" w:rsidRPr="001F0959" w:rsidDel="000F61DD" w:rsidRDefault="001F0959" w:rsidP="001F0959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1F0959">
              <w:rPr>
                <w:sz w:val="18"/>
                <w:szCs w:val="18"/>
                <w:lang w:eastAsia="ar-SA"/>
              </w:rPr>
              <w:t>Б</w:t>
            </w:r>
          </w:p>
        </w:tc>
      </w:tr>
      <w:tr w:rsidR="001F0959" w:rsidRPr="001F0959" w14:paraId="03904E94" w14:textId="77777777" w:rsidTr="00207249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FDD15A" w14:textId="77777777" w:rsidR="001F0959" w:rsidRPr="001F0959" w:rsidDel="000F61DD" w:rsidRDefault="001F0959" w:rsidP="001F0959">
            <w:pPr>
              <w:suppressAutoHyphens/>
              <w:rPr>
                <w:sz w:val="18"/>
                <w:szCs w:val="18"/>
                <w:lang w:eastAsia="ar-SA"/>
              </w:rPr>
            </w:pPr>
            <w:r w:rsidRPr="001F0959">
              <w:rPr>
                <w:sz w:val="18"/>
                <w:szCs w:val="18"/>
                <w:lang w:eastAsia="ar-SA"/>
              </w:rPr>
              <w:t>24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550E2F" w14:textId="77777777" w:rsidR="001F0959" w:rsidRPr="001F0959" w:rsidDel="000F61DD" w:rsidRDefault="001F0959" w:rsidP="001F0959">
            <w:pPr>
              <w:suppressAutoHyphens/>
              <w:rPr>
                <w:sz w:val="18"/>
                <w:szCs w:val="18"/>
                <w:lang w:eastAsia="ar-SA"/>
              </w:rPr>
            </w:pPr>
            <w:r w:rsidRPr="001F0959">
              <w:rPr>
                <w:sz w:val="18"/>
                <w:szCs w:val="18"/>
                <w:lang w:eastAsia="ar-SA"/>
              </w:rPr>
              <w:t>420</w:t>
            </w: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0E0C87" w14:textId="77777777" w:rsidR="001F0959" w:rsidRPr="001F0959" w:rsidDel="000F61DD" w:rsidRDefault="001F0959" w:rsidP="001F0959">
            <w:pPr>
              <w:suppressAutoHyphens/>
              <w:rPr>
                <w:sz w:val="18"/>
                <w:szCs w:val="18"/>
                <w:lang w:eastAsia="ar-SA"/>
              </w:rPr>
            </w:pPr>
            <w:r w:rsidRPr="001F0959">
              <w:rPr>
                <w:lang w:eastAsia="ar-SA"/>
              </w:rPr>
              <w:t>6</w:t>
            </w:r>
          </w:p>
        </w:tc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034D4B" w14:textId="77777777" w:rsidR="001F0959" w:rsidRPr="001F0959" w:rsidDel="000F61DD" w:rsidRDefault="001F0959" w:rsidP="001F0959">
            <w:pPr>
              <w:suppressAutoHyphens/>
              <w:rPr>
                <w:sz w:val="18"/>
                <w:szCs w:val="18"/>
                <w:lang w:eastAsia="ar-SA"/>
              </w:rPr>
            </w:pPr>
            <w:r w:rsidRPr="001F0959">
              <w:rPr>
                <w:sz w:val="18"/>
                <w:szCs w:val="18"/>
                <w:lang w:eastAsia="ar-SA"/>
              </w:rPr>
              <w:t>=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B8FD35" w14:textId="77777777" w:rsidR="001F0959" w:rsidRPr="001F0959" w:rsidDel="000F61DD" w:rsidRDefault="001F0959" w:rsidP="001F0959">
            <w:pPr>
              <w:suppressAutoHyphens/>
              <w:rPr>
                <w:sz w:val="18"/>
                <w:szCs w:val="18"/>
                <w:lang w:eastAsia="ar-SA"/>
              </w:rPr>
            </w:pPr>
            <w:r w:rsidRPr="001F0959">
              <w:rPr>
                <w:sz w:val="18"/>
                <w:szCs w:val="18"/>
                <w:lang w:eastAsia="ar-SA"/>
              </w:rPr>
              <w:t>430+440+450+460+470+48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D69BE4" w14:textId="77777777" w:rsidR="001F0959" w:rsidRPr="001F0959" w:rsidDel="000F61DD" w:rsidRDefault="001F0959" w:rsidP="001F0959">
            <w:pPr>
              <w:suppressAutoHyphens/>
              <w:rPr>
                <w:sz w:val="18"/>
                <w:szCs w:val="18"/>
                <w:lang w:eastAsia="ar-SA"/>
              </w:rPr>
            </w:pPr>
            <w:r w:rsidRPr="001F0959">
              <w:rPr>
                <w:sz w:val="18"/>
                <w:szCs w:val="18"/>
                <w:lang w:eastAsia="ar-SA"/>
              </w:rPr>
              <w:t>6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27582A" w14:textId="77777777" w:rsidR="001F0959" w:rsidRPr="001F0959" w:rsidRDefault="001F0959" w:rsidP="001F0959">
            <w:pPr>
              <w:suppressAutoHyphens/>
              <w:rPr>
                <w:sz w:val="18"/>
                <w:szCs w:val="18"/>
                <w:lang w:eastAsia="ar-SA"/>
              </w:rPr>
            </w:pPr>
            <w:r w:rsidRPr="001F0959">
              <w:rPr>
                <w:sz w:val="18"/>
                <w:szCs w:val="18"/>
                <w:lang w:eastAsia="ar-SA"/>
              </w:rPr>
              <w:t>Стр. 420 &lt;&gt; Стр. 430 + Стр. 440 + Стр. 450 + Стр. 460 + Стр. 470 + Стр. 480 – недопустимо–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6E1108" w14:textId="77777777" w:rsidR="001F0959" w:rsidRPr="001F0959" w:rsidDel="000F61DD" w:rsidRDefault="001F0959" w:rsidP="001F0959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1F0959">
              <w:rPr>
                <w:sz w:val="18"/>
                <w:szCs w:val="18"/>
                <w:lang w:eastAsia="ar-SA"/>
              </w:rPr>
              <w:t>Б</w:t>
            </w:r>
          </w:p>
        </w:tc>
      </w:tr>
      <w:tr w:rsidR="001F0959" w:rsidRPr="001F0959" w14:paraId="6855E0E6" w14:textId="77777777" w:rsidTr="00207249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23422E" w14:textId="77777777" w:rsidR="001F0959" w:rsidRPr="001F0959" w:rsidRDefault="001F0959" w:rsidP="001F0959">
            <w:pPr>
              <w:suppressAutoHyphens/>
              <w:rPr>
                <w:sz w:val="18"/>
                <w:szCs w:val="18"/>
                <w:lang w:eastAsia="ar-SA"/>
              </w:rPr>
            </w:pPr>
            <w:r w:rsidRPr="001F0959">
              <w:rPr>
                <w:sz w:val="18"/>
                <w:szCs w:val="18"/>
                <w:lang w:eastAsia="ar-SA"/>
              </w:rPr>
              <w:t>25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AEC451" w14:textId="77777777" w:rsidR="001F0959" w:rsidRPr="001F0959" w:rsidRDefault="001F0959" w:rsidP="001F0959">
            <w:pPr>
              <w:suppressAutoHyphens/>
              <w:rPr>
                <w:sz w:val="18"/>
                <w:szCs w:val="18"/>
                <w:lang w:eastAsia="ar-SA"/>
              </w:rPr>
            </w:pPr>
            <w:r w:rsidRPr="001F0959">
              <w:rPr>
                <w:sz w:val="18"/>
                <w:szCs w:val="18"/>
                <w:lang w:eastAsia="ar-SA"/>
              </w:rPr>
              <w:t>430</w:t>
            </w: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AE1698" w14:textId="77777777" w:rsidR="001F0959" w:rsidRPr="001F0959" w:rsidRDefault="001F0959" w:rsidP="001F0959">
            <w:pPr>
              <w:suppressAutoHyphens/>
              <w:rPr>
                <w:sz w:val="18"/>
                <w:szCs w:val="18"/>
                <w:lang w:eastAsia="ar-SA"/>
              </w:rPr>
            </w:pPr>
            <w:r w:rsidRPr="001F0959">
              <w:rPr>
                <w:lang w:eastAsia="ar-SA"/>
              </w:rPr>
              <w:t>6</w:t>
            </w:r>
          </w:p>
        </w:tc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A57D6A" w14:textId="77777777" w:rsidR="001F0959" w:rsidRPr="001F0959" w:rsidRDefault="001F0959" w:rsidP="001F0959">
            <w:pPr>
              <w:suppressAutoHyphens/>
              <w:rPr>
                <w:sz w:val="18"/>
                <w:szCs w:val="18"/>
                <w:lang w:eastAsia="ar-SA"/>
              </w:rPr>
            </w:pPr>
            <w:r w:rsidRPr="001F0959">
              <w:rPr>
                <w:sz w:val="18"/>
                <w:szCs w:val="18"/>
                <w:lang w:eastAsia="ar-SA"/>
              </w:rPr>
              <w:t>=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C92E2F" w14:textId="77777777" w:rsidR="001F0959" w:rsidRPr="001F0959" w:rsidRDefault="001F0959" w:rsidP="001F0959">
            <w:pPr>
              <w:suppressAutoHyphens/>
              <w:rPr>
                <w:sz w:val="18"/>
                <w:szCs w:val="18"/>
                <w:lang w:eastAsia="ar-SA"/>
              </w:rPr>
            </w:pPr>
            <w:r w:rsidRPr="001F0959">
              <w:rPr>
                <w:sz w:val="18"/>
                <w:szCs w:val="18"/>
                <w:lang w:eastAsia="ar-SA"/>
              </w:rPr>
              <w:t>431 – 43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FDC9BE" w14:textId="77777777" w:rsidR="001F0959" w:rsidRPr="001F0959" w:rsidRDefault="001F0959" w:rsidP="001F0959">
            <w:pPr>
              <w:suppressAutoHyphens/>
              <w:rPr>
                <w:sz w:val="18"/>
                <w:szCs w:val="18"/>
                <w:lang w:eastAsia="ar-SA"/>
              </w:rPr>
            </w:pPr>
            <w:r w:rsidRPr="001F0959">
              <w:rPr>
                <w:lang w:eastAsia="ar-SA"/>
              </w:rPr>
              <w:t>6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3163DB" w14:textId="77777777" w:rsidR="001F0959" w:rsidRPr="001F0959" w:rsidRDefault="001F0959" w:rsidP="001F0959">
            <w:pPr>
              <w:suppressAutoHyphens/>
              <w:rPr>
                <w:sz w:val="18"/>
                <w:szCs w:val="18"/>
                <w:lang w:eastAsia="ar-SA"/>
              </w:rPr>
            </w:pPr>
            <w:r w:rsidRPr="001F0959">
              <w:rPr>
                <w:sz w:val="18"/>
                <w:szCs w:val="18"/>
                <w:lang w:eastAsia="ar-SA"/>
              </w:rPr>
              <w:t>Стр.430 &lt;&gt; Стр. 431 – Стр. 432 – недопустимо––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D07644" w14:textId="77777777" w:rsidR="001F0959" w:rsidRPr="001F0959" w:rsidRDefault="001F0959" w:rsidP="001F0959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1F0959">
              <w:rPr>
                <w:sz w:val="18"/>
                <w:szCs w:val="18"/>
                <w:lang w:eastAsia="ar-SA"/>
              </w:rPr>
              <w:t>Б</w:t>
            </w:r>
          </w:p>
        </w:tc>
      </w:tr>
      <w:tr w:rsidR="001F0959" w:rsidRPr="001F0959" w14:paraId="429575DE" w14:textId="77777777" w:rsidTr="00207249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A1BB5C" w14:textId="77777777" w:rsidR="001F0959" w:rsidRPr="001F0959" w:rsidRDefault="001F0959" w:rsidP="001F0959">
            <w:pPr>
              <w:suppressAutoHyphens/>
              <w:rPr>
                <w:sz w:val="18"/>
                <w:szCs w:val="18"/>
                <w:lang w:eastAsia="ar-SA"/>
              </w:rPr>
            </w:pPr>
            <w:r w:rsidRPr="001F0959">
              <w:rPr>
                <w:sz w:val="18"/>
                <w:szCs w:val="18"/>
                <w:lang w:eastAsia="ar-SA"/>
              </w:rPr>
              <w:t>26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9D9029" w14:textId="77777777" w:rsidR="001F0959" w:rsidRPr="001F0959" w:rsidRDefault="001F0959" w:rsidP="001F0959">
            <w:pPr>
              <w:suppressAutoHyphens/>
              <w:rPr>
                <w:sz w:val="18"/>
                <w:szCs w:val="18"/>
                <w:lang w:eastAsia="ar-SA"/>
              </w:rPr>
            </w:pPr>
            <w:r w:rsidRPr="001F0959">
              <w:rPr>
                <w:sz w:val="18"/>
                <w:szCs w:val="18"/>
                <w:lang w:eastAsia="ar-SA"/>
              </w:rPr>
              <w:t>440</w:t>
            </w: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B069A2" w14:textId="77777777" w:rsidR="001F0959" w:rsidRPr="001F0959" w:rsidRDefault="001F0959" w:rsidP="001F0959">
            <w:pPr>
              <w:suppressAutoHyphens/>
              <w:rPr>
                <w:sz w:val="18"/>
                <w:szCs w:val="18"/>
                <w:lang w:eastAsia="ar-SA"/>
              </w:rPr>
            </w:pPr>
            <w:r w:rsidRPr="001F0959">
              <w:rPr>
                <w:lang w:eastAsia="ar-SA"/>
              </w:rPr>
              <w:t>6</w:t>
            </w:r>
          </w:p>
        </w:tc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D145B1" w14:textId="77777777" w:rsidR="001F0959" w:rsidRPr="001F0959" w:rsidRDefault="001F0959" w:rsidP="001F0959">
            <w:pPr>
              <w:suppressAutoHyphens/>
              <w:rPr>
                <w:sz w:val="18"/>
                <w:szCs w:val="18"/>
                <w:lang w:eastAsia="ar-SA"/>
              </w:rPr>
            </w:pPr>
            <w:r w:rsidRPr="001F0959">
              <w:rPr>
                <w:sz w:val="18"/>
                <w:szCs w:val="18"/>
                <w:lang w:eastAsia="ar-SA"/>
              </w:rPr>
              <w:t>=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6B68FA" w14:textId="77777777" w:rsidR="001F0959" w:rsidRPr="001F0959" w:rsidRDefault="001F0959" w:rsidP="001F0959">
            <w:pPr>
              <w:suppressAutoHyphens/>
              <w:rPr>
                <w:sz w:val="18"/>
                <w:szCs w:val="18"/>
                <w:lang w:eastAsia="ar-SA"/>
              </w:rPr>
            </w:pPr>
            <w:r w:rsidRPr="001F0959">
              <w:rPr>
                <w:sz w:val="18"/>
                <w:szCs w:val="18"/>
                <w:lang w:eastAsia="ar-SA"/>
              </w:rPr>
              <w:t>441 – 44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A6F1DA" w14:textId="77777777" w:rsidR="001F0959" w:rsidRPr="001F0959" w:rsidRDefault="001F0959" w:rsidP="001F0959">
            <w:pPr>
              <w:suppressAutoHyphens/>
              <w:rPr>
                <w:sz w:val="18"/>
                <w:szCs w:val="18"/>
                <w:lang w:eastAsia="ar-SA"/>
              </w:rPr>
            </w:pPr>
            <w:r w:rsidRPr="001F0959">
              <w:rPr>
                <w:lang w:eastAsia="ar-SA"/>
              </w:rPr>
              <w:t>6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98E00F" w14:textId="77777777" w:rsidR="001F0959" w:rsidRPr="001F0959" w:rsidRDefault="001F0959" w:rsidP="001F0959">
            <w:pPr>
              <w:suppressAutoHyphens/>
              <w:rPr>
                <w:sz w:val="18"/>
                <w:szCs w:val="18"/>
                <w:lang w:eastAsia="ar-SA"/>
              </w:rPr>
            </w:pPr>
            <w:r w:rsidRPr="001F0959">
              <w:rPr>
                <w:sz w:val="18"/>
                <w:szCs w:val="18"/>
                <w:lang w:eastAsia="ar-SA"/>
              </w:rPr>
              <w:t>Стр.440 &lt;&gt; Стр.441 – Стр.442 – недопустим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D86B35" w14:textId="77777777" w:rsidR="001F0959" w:rsidRPr="001F0959" w:rsidRDefault="001F0959" w:rsidP="001F0959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1F0959">
              <w:rPr>
                <w:sz w:val="18"/>
                <w:szCs w:val="18"/>
                <w:lang w:eastAsia="ar-SA"/>
              </w:rPr>
              <w:t>Б</w:t>
            </w:r>
          </w:p>
        </w:tc>
      </w:tr>
      <w:tr w:rsidR="001F0959" w:rsidRPr="001F0959" w14:paraId="2782272F" w14:textId="77777777" w:rsidTr="00207249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D7A687" w14:textId="77777777" w:rsidR="001F0959" w:rsidRPr="001F0959" w:rsidRDefault="001F0959" w:rsidP="001F0959">
            <w:pPr>
              <w:suppressAutoHyphens/>
              <w:rPr>
                <w:sz w:val="18"/>
                <w:szCs w:val="18"/>
                <w:lang w:eastAsia="ar-SA"/>
              </w:rPr>
            </w:pPr>
            <w:r w:rsidRPr="001F0959">
              <w:rPr>
                <w:sz w:val="18"/>
                <w:szCs w:val="18"/>
                <w:lang w:eastAsia="ar-SA"/>
              </w:rPr>
              <w:t>26.1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1C83ED" w14:textId="77777777" w:rsidR="001F0959" w:rsidRPr="001F0959" w:rsidRDefault="001F0959" w:rsidP="001F0959">
            <w:pPr>
              <w:suppressAutoHyphens/>
              <w:rPr>
                <w:sz w:val="18"/>
                <w:szCs w:val="18"/>
                <w:lang w:eastAsia="ar-SA"/>
              </w:rPr>
            </w:pPr>
            <w:r w:rsidRPr="001F0959">
              <w:rPr>
                <w:sz w:val="18"/>
                <w:szCs w:val="18"/>
                <w:lang w:eastAsia="ar-SA"/>
              </w:rPr>
              <w:t>450</w:t>
            </w: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FDF0BD" w14:textId="77777777" w:rsidR="001F0959" w:rsidRPr="001F0959" w:rsidRDefault="001F0959" w:rsidP="001F0959">
            <w:pPr>
              <w:suppressAutoHyphens/>
              <w:rPr>
                <w:sz w:val="18"/>
                <w:szCs w:val="18"/>
                <w:lang w:eastAsia="ar-SA"/>
              </w:rPr>
            </w:pPr>
            <w:r w:rsidRPr="001F0959">
              <w:rPr>
                <w:lang w:eastAsia="ar-SA"/>
              </w:rPr>
              <w:t>6</w:t>
            </w:r>
          </w:p>
        </w:tc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09741A" w14:textId="77777777" w:rsidR="001F0959" w:rsidRPr="001F0959" w:rsidRDefault="001F0959" w:rsidP="001F0959">
            <w:pPr>
              <w:suppressAutoHyphens/>
              <w:rPr>
                <w:sz w:val="18"/>
                <w:szCs w:val="18"/>
                <w:lang w:eastAsia="ar-SA"/>
              </w:rPr>
            </w:pPr>
            <w:r w:rsidRPr="001F0959">
              <w:rPr>
                <w:sz w:val="18"/>
                <w:szCs w:val="18"/>
                <w:lang w:eastAsia="ar-SA"/>
              </w:rPr>
              <w:t>=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B7E370" w14:textId="77777777" w:rsidR="001F0959" w:rsidRPr="001F0959" w:rsidRDefault="001F0959" w:rsidP="001F0959">
            <w:pPr>
              <w:suppressAutoHyphens/>
              <w:rPr>
                <w:sz w:val="18"/>
                <w:szCs w:val="18"/>
                <w:lang w:eastAsia="ar-SA"/>
              </w:rPr>
            </w:pPr>
            <w:r w:rsidRPr="001F0959">
              <w:rPr>
                <w:sz w:val="18"/>
                <w:szCs w:val="18"/>
                <w:lang w:eastAsia="ar-SA"/>
              </w:rPr>
              <w:t>451 – 45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9CF8EF" w14:textId="77777777" w:rsidR="001F0959" w:rsidRPr="001F0959" w:rsidRDefault="001F0959" w:rsidP="001F0959">
            <w:pPr>
              <w:suppressAutoHyphens/>
              <w:rPr>
                <w:sz w:val="18"/>
                <w:szCs w:val="18"/>
                <w:lang w:eastAsia="ar-SA"/>
              </w:rPr>
            </w:pPr>
            <w:r w:rsidRPr="001F0959">
              <w:rPr>
                <w:lang w:eastAsia="ar-SA"/>
              </w:rPr>
              <w:t>6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06B9FA" w14:textId="77777777" w:rsidR="001F0959" w:rsidRPr="001F0959" w:rsidRDefault="001F0959" w:rsidP="001F0959">
            <w:pPr>
              <w:suppressAutoHyphens/>
              <w:rPr>
                <w:sz w:val="18"/>
                <w:szCs w:val="18"/>
                <w:lang w:eastAsia="ar-SA"/>
              </w:rPr>
            </w:pPr>
            <w:r w:rsidRPr="001F0959">
              <w:rPr>
                <w:sz w:val="18"/>
                <w:szCs w:val="18"/>
                <w:lang w:eastAsia="ar-SA"/>
              </w:rPr>
              <w:t>Стр.450 &lt;&gt; Стр.451 – Стр.452 – недопустим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195FEF" w14:textId="77777777" w:rsidR="001F0959" w:rsidRPr="001F0959" w:rsidRDefault="001F0959" w:rsidP="001F0959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1F0959">
              <w:rPr>
                <w:sz w:val="18"/>
                <w:szCs w:val="18"/>
                <w:lang w:eastAsia="ar-SA"/>
              </w:rPr>
              <w:t>Б</w:t>
            </w:r>
          </w:p>
        </w:tc>
      </w:tr>
      <w:tr w:rsidR="001F0959" w:rsidRPr="001F0959" w14:paraId="02036C8A" w14:textId="77777777" w:rsidTr="00207249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25FFA7" w14:textId="77777777" w:rsidR="001F0959" w:rsidRPr="001F0959" w:rsidRDefault="001F0959" w:rsidP="001F0959">
            <w:pPr>
              <w:suppressAutoHyphens/>
              <w:rPr>
                <w:sz w:val="18"/>
                <w:szCs w:val="18"/>
                <w:lang w:eastAsia="ar-SA"/>
              </w:rPr>
            </w:pPr>
            <w:r w:rsidRPr="001F0959">
              <w:rPr>
                <w:sz w:val="18"/>
                <w:szCs w:val="18"/>
                <w:lang w:eastAsia="ar-SA"/>
              </w:rPr>
              <w:t>27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CD91BF" w14:textId="77777777" w:rsidR="001F0959" w:rsidRPr="001F0959" w:rsidRDefault="001F0959" w:rsidP="001F0959">
            <w:pPr>
              <w:suppressAutoHyphens/>
              <w:rPr>
                <w:sz w:val="18"/>
                <w:szCs w:val="18"/>
                <w:lang w:eastAsia="ar-SA"/>
              </w:rPr>
            </w:pPr>
            <w:r w:rsidRPr="001F0959">
              <w:rPr>
                <w:sz w:val="18"/>
                <w:szCs w:val="18"/>
                <w:lang w:eastAsia="ar-SA"/>
              </w:rPr>
              <w:t>460</w:t>
            </w: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5D0B54" w14:textId="77777777" w:rsidR="001F0959" w:rsidRPr="001F0959" w:rsidRDefault="001F0959" w:rsidP="001F0959">
            <w:pPr>
              <w:suppressAutoHyphens/>
              <w:rPr>
                <w:sz w:val="18"/>
                <w:szCs w:val="18"/>
                <w:lang w:eastAsia="ar-SA"/>
              </w:rPr>
            </w:pPr>
            <w:r w:rsidRPr="001F0959">
              <w:rPr>
                <w:lang w:eastAsia="ar-SA"/>
              </w:rPr>
              <w:t>6</w:t>
            </w:r>
          </w:p>
        </w:tc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885F2C" w14:textId="77777777" w:rsidR="001F0959" w:rsidRPr="001F0959" w:rsidRDefault="001F0959" w:rsidP="001F0959">
            <w:pPr>
              <w:suppressAutoHyphens/>
              <w:rPr>
                <w:sz w:val="18"/>
                <w:szCs w:val="18"/>
                <w:lang w:eastAsia="ar-SA"/>
              </w:rPr>
            </w:pPr>
            <w:r w:rsidRPr="001F0959">
              <w:rPr>
                <w:sz w:val="18"/>
                <w:szCs w:val="18"/>
                <w:lang w:eastAsia="ar-SA"/>
              </w:rPr>
              <w:t>=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B7E3AA" w14:textId="77777777" w:rsidR="001F0959" w:rsidRPr="001F0959" w:rsidRDefault="001F0959" w:rsidP="001F0959">
            <w:pPr>
              <w:suppressAutoHyphens/>
              <w:rPr>
                <w:sz w:val="18"/>
                <w:szCs w:val="18"/>
                <w:lang w:eastAsia="ar-SA"/>
              </w:rPr>
            </w:pPr>
            <w:r w:rsidRPr="001F0959">
              <w:rPr>
                <w:sz w:val="18"/>
                <w:szCs w:val="18"/>
                <w:lang w:eastAsia="ar-SA"/>
              </w:rPr>
              <w:t>461 – 46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A5D1F1" w14:textId="77777777" w:rsidR="001F0959" w:rsidRPr="001F0959" w:rsidRDefault="001F0959" w:rsidP="001F0959">
            <w:pPr>
              <w:suppressAutoHyphens/>
              <w:rPr>
                <w:sz w:val="18"/>
                <w:szCs w:val="18"/>
                <w:lang w:eastAsia="ar-SA"/>
              </w:rPr>
            </w:pPr>
            <w:r w:rsidRPr="001F0959">
              <w:rPr>
                <w:lang w:eastAsia="ar-SA"/>
              </w:rPr>
              <w:t>6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73D494" w14:textId="77777777" w:rsidR="001F0959" w:rsidRPr="001F0959" w:rsidRDefault="001F0959" w:rsidP="001F0959">
            <w:pPr>
              <w:suppressAutoHyphens/>
              <w:rPr>
                <w:sz w:val="18"/>
                <w:szCs w:val="18"/>
                <w:lang w:eastAsia="ar-SA"/>
              </w:rPr>
            </w:pPr>
            <w:r w:rsidRPr="001F0959">
              <w:rPr>
                <w:sz w:val="18"/>
                <w:szCs w:val="18"/>
                <w:lang w:eastAsia="ar-SA"/>
              </w:rPr>
              <w:t>Стр.460 &lt;&gt; Стр.461 – Стр.462 – недопустим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AF1D4A" w14:textId="77777777" w:rsidR="001F0959" w:rsidRPr="001F0959" w:rsidRDefault="001F0959" w:rsidP="001F0959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1F0959">
              <w:rPr>
                <w:sz w:val="18"/>
                <w:szCs w:val="18"/>
                <w:lang w:eastAsia="ar-SA"/>
              </w:rPr>
              <w:t>Б</w:t>
            </w:r>
          </w:p>
        </w:tc>
      </w:tr>
      <w:tr w:rsidR="001F0959" w:rsidRPr="001F0959" w14:paraId="638F77E7" w14:textId="77777777" w:rsidTr="00207249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6796A4" w14:textId="77777777" w:rsidR="001F0959" w:rsidRPr="001F0959" w:rsidRDefault="001F0959" w:rsidP="001F0959">
            <w:pPr>
              <w:suppressAutoHyphens/>
              <w:rPr>
                <w:sz w:val="18"/>
                <w:szCs w:val="18"/>
                <w:lang w:eastAsia="ar-SA"/>
              </w:rPr>
            </w:pPr>
            <w:r w:rsidRPr="001F0959">
              <w:rPr>
                <w:sz w:val="18"/>
                <w:szCs w:val="18"/>
                <w:lang w:eastAsia="ar-SA"/>
              </w:rPr>
              <w:t>28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0AE760" w14:textId="77777777" w:rsidR="001F0959" w:rsidRPr="001F0959" w:rsidRDefault="001F0959" w:rsidP="001F0959">
            <w:pPr>
              <w:suppressAutoHyphens/>
              <w:rPr>
                <w:sz w:val="18"/>
                <w:szCs w:val="18"/>
                <w:lang w:eastAsia="ar-SA"/>
              </w:rPr>
            </w:pPr>
            <w:r w:rsidRPr="001F0959">
              <w:rPr>
                <w:sz w:val="18"/>
                <w:szCs w:val="18"/>
                <w:lang w:eastAsia="ar-SA"/>
              </w:rPr>
              <w:t>470</w:t>
            </w: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5B1787" w14:textId="77777777" w:rsidR="001F0959" w:rsidRPr="001F0959" w:rsidRDefault="001F0959" w:rsidP="001F0959">
            <w:pPr>
              <w:suppressAutoHyphens/>
              <w:rPr>
                <w:sz w:val="18"/>
                <w:szCs w:val="18"/>
                <w:lang w:eastAsia="ar-SA"/>
              </w:rPr>
            </w:pPr>
            <w:r w:rsidRPr="001F0959">
              <w:rPr>
                <w:lang w:eastAsia="ar-SA"/>
              </w:rPr>
              <w:t>6</w:t>
            </w:r>
          </w:p>
        </w:tc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A28517" w14:textId="77777777" w:rsidR="001F0959" w:rsidRPr="001F0959" w:rsidRDefault="001F0959" w:rsidP="001F0959">
            <w:pPr>
              <w:suppressAutoHyphens/>
              <w:rPr>
                <w:sz w:val="18"/>
                <w:szCs w:val="18"/>
                <w:lang w:eastAsia="ar-SA"/>
              </w:rPr>
            </w:pPr>
            <w:r w:rsidRPr="001F0959">
              <w:rPr>
                <w:sz w:val="18"/>
                <w:szCs w:val="18"/>
                <w:lang w:eastAsia="ar-SA"/>
              </w:rPr>
              <w:t>=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D87E2C" w14:textId="77777777" w:rsidR="001F0959" w:rsidRPr="001F0959" w:rsidRDefault="001F0959" w:rsidP="001F0959">
            <w:pPr>
              <w:suppressAutoHyphens/>
              <w:rPr>
                <w:sz w:val="18"/>
                <w:szCs w:val="18"/>
                <w:lang w:eastAsia="ar-SA"/>
              </w:rPr>
            </w:pPr>
            <w:r w:rsidRPr="001F0959">
              <w:rPr>
                <w:sz w:val="18"/>
                <w:szCs w:val="18"/>
                <w:lang w:eastAsia="ar-SA"/>
              </w:rPr>
              <w:t>471 – 47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6D4E61" w14:textId="77777777" w:rsidR="001F0959" w:rsidRPr="001F0959" w:rsidRDefault="001F0959" w:rsidP="001F0959">
            <w:pPr>
              <w:suppressAutoHyphens/>
              <w:rPr>
                <w:sz w:val="18"/>
                <w:szCs w:val="18"/>
                <w:lang w:eastAsia="ar-SA"/>
              </w:rPr>
            </w:pPr>
            <w:r w:rsidRPr="001F0959">
              <w:rPr>
                <w:lang w:eastAsia="ar-SA"/>
              </w:rPr>
              <w:t>6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64A465" w14:textId="77777777" w:rsidR="001F0959" w:rsidRPr="001F0959" w:rsidRDefault="001F0959" w:rsidP="001F0959">
            <w:pPr>
              <w:suppressAutoHyphens/>
              <w:rPr>
                <w:sz w:val="18"/>
                <w:szCs w:val="18"/>
                <w:lang w:eastAsia="ar-SA"/>
              </w:rPr>
            </w:pPr>
            <w:r w:rsidRPr="001F0959">
              <w:rPr>
                <w:sz w:val="18"/>
                <w:szCs w:val="18"/>
                <w:lang w:eastAsia="ar-SA"/>
              </w:rPr>
              <w:t>Стр.470 &lt;&gt; Стр.471 – Стр.472 – недопустим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03A9A1" w14:textId="77777777" w:rsidR="001F0959" w:rsidRPr="001F0959" w:rsidRDefault="001F0959" w:rsidP="001F0959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1F0959">
              <w:rPr>
                <w:sz w:val="18"/>
                <w:szCs w:val="18"/>
                <w:lang w:eastAsia="ar-SA"/>
              </w:rPr>
              <w:t>Б</w:t>
            </w:r>
          </w:p>
        </w:tc>
      </w:tr>
      <w:tr w:rsidR="001F0959" w:rsidRPr="001F0959" w14:paraId="4150A26D" w14:textId="77777777" w:rsidTr="00207249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F7C0D9" w14:textId="77777777" w:rsidR="001F0959" w:rsidRPr="001F0959" w:rsidRDefault="001F0959" w:rsidP="001F0959">
            <w:pPr>
              <w:suppressAutoHyphens/>
              <w:rPr>
                <w:sz w:val="18"/>
                <w:szCs w:val="18"/>
                <w:lang w:eastAsia="ar-SA"/>
              </w:rPr>
            </w:pPr>
            <w:r w:rsidRPr="001F0959">
              <w:rPr>
                <w:sz w:val="18"/>
                <w:szCs w:val="18"/>
                <w:lang w:eastAsia="ar-SA"/>
              </w:rPr>
              <w:t>29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ADF5D5" w14:textId="77777777" w:rsidR="001F0959" w:rsidRPr="001F0959" w:rsidRDefault="001F0959" w:rsidP="001F0959">
            <w:pPr>
              <w:suppressAutoHyphens/>
              <w:rPr>
                <w:sz w:val="18"/>
                <w:szCs w:val="18"/>
                <w:lang w:eastAsia="ar-SA"/>
              </w:rPr>
            </w:pPr>
            <w:r w:rsidRPr="001F0959">
              <w:rPr>
                <w:sz w:val="18"/>
                <w:szCs w:val="18"/>
                <w:lang w:eastAsia="ar-SA"/>
              </w:rPr>
              <w:t>480</w:t>
            </w: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BCE4A3" w14:textId="77777777" w:rsidR="001F0959" w:rsidRPr="001F0959" w:rsidRDefault="001F0959" w:rsidP="001F0959">
            <w:pPr>
              <w:suppressAutoHyphens/>
              <w:rPr>
                <w:sz w:val="18"/>
                <w:szCs w:val="18"/>
                <w:lang w:eastAsia="ar-SA"/>
              </w:rPr>
            </w:pPr>
            <w:r w:rsidRPr="001F0959">
              <w:rPr>
                <w:lang w:eastAsia="ar-SA"/>
              </w:rPr>
              <w:t>6</w:t>
            </w:r>
          </w:p>
        </w:tc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9C2F83" w14:textId="77777777" w:rsidR="001F0959" w:rsidRPr="001F0959" w:rsidRDefault="001F0959" w:rsidP="001F0959">
            <w:pPr>
              <w:suppressAutoHyphens/>
              <w:rPr>
                <w:sz w:val="18"/>
                <w:szCs w:val="18"/>
                <w:lang w:eastAsia="ar-SA"/>
              </w:rPr>
            </w:pPr>
            <w:r w:rsidRPr="001F0959">
              <w:rPr>
                <w:sz w:val="18"/>
                <w:szCs w:val="18"/>
                <w:lang w:eastAsia="ar-SA"/>
              </w:rPr>
              <w:t>=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D77674" w14:textId="77777777" w:rsidR="001F0959" w:rsidRPr="001F0959" w:rsidRDefault="001F0959" w:rsidP="001F0959">
            <w:pPr>
              <w:suppressAutoHyphens/>
              <w:rPr>
                <w:sz w:val="18"/>
                <w:szCs w:val="18"/>
                <w:lang w:eastAsia="ar-SA"/>
              </w:rPr>
            </w:pPr>
            <w:r w:rsidRPr="001F0959">
              <w:rPr>
                <w:sz w:val="18"/>
                <w:szCs w:val="18"/>
                <w:lang w:eastAsia="ar-SA"/>
              </w:rPr>
              <w:t>481 – 48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E80D04" w14:textId="77777777" w:rsidR="001F0959" w:rsidRPr="001F0959" w:rsidRDefault="001F0959" w:rsidP="001F0959">
            <w:pPr>
              <w:suppressAutoHyphens/>
              <w:rPr>
                <w:sz w:val="18"/>
                <w:szCs w:val="18"/>
                <w:lang w:eastAsia="ar-SA"/>
              </w:rPr>
            </w:pPr>
            <w:r w:rsidRPr="001F0959">
              <w:rPr>
                <w:lang w:eastAsia="ar-SA"/>
              </w:rPr>
              <w:t>6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483A3C" w14:textId="77777777" w:rsidR="001F0959" w:rsidRPr="001F0959" w:rsidRDefault="001F0959" w:rsidP="001F0959">
            <w:pPr>
              <w:suppressAutoHyphens/>
              <w:rPr>
                <w:sz w:val="18"/>
                <w:szCs w:val="18"/>
                <w:lang w:eastAsia="ar-SA"/>
              </w:rPr>
            </w:pPr>
            <w:r w:rsidRPr="001F0959">
              <w:rPr>
                <w:sz w:val="18"/>
                <w:szCs w:val="18"/>
                <w:lang w:eastAsia="ar-SA"/>
              </w:rPr>
              <w:t>Стр.480 &lt;&gt; Стр.481 – Стр.482 – недопустим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EEB2DD" w14:textId="77777777" w:rsidR="001F0959" w:rsidRPr="001F0959" w:rsidRDefault="001F0959" w:rsidP="001F0959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1F0959">
              <w:rPr>
                <w:sz w:val="18"/>
                <w:szCs w:val="18"/>
                <w:lang w:eastAsia="ar-SA"/>
              </w:rPr>
              <w:t>Б</w:t>
            </w:r>
          </w:p>
        </w:tc>
      </w:tr>
      <w:tr w:rsidR="001F0959" w:rsidRPr="001F0959" w14:paraId="1FD61A18" w14:textId="77777777" w:rsidTr="00207249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73F6C7" w14:textId="77777777" w:rsidR="001F0959" w:rsidRPr="001F0959" w:rsidRDefault="001F0959" w:rsidP="001F0959">
            <w:pPr>
              <w:suppressAutoHyphens/>
              <w:rPr>
                <w:sz w:val="18"/>
                <w:szCs w:val="18"/>
                <w:lang w:eastAsia="ar-SA"/>
              </w:rPr>
            </w:pPr>
            <w:r w:rsidRPr="001F0959">
              <w:rPr>
                <w:sz w:val="18"/>
                <w:szCs w:val="18"/>
                <w:lang w:eastAsia="ar-SA"/>
              </w:rPr>
              <w:t>30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CF1F8F" w14:textId="77777777" w:rsidR="001F0959" w:rsidRPr="001F0959" w:rsidRDefault="001F0959" w:rsidP="001F0959">
            <w:pPr>
              <w:suppressAutoHyphens/>
              <w:rPr>
                <w:sz w:val="18"/>
                <w:szCs w:val="18"/>
                <w:lang w:eastAsia="ar-SA"/>
              </w:rPr>
            </w:pPr>
            <w:r w:rsidRPr="001F0959">
              <w:rPr>
                <w:sz w:val="18"/>
                <w:szCs w:val="18"/>
                <w:lang w:eastAsia="ar-SA"/>
              </w:rPr>
              <w:t>510</w:t>
            </w: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FAA709" w14:textId="77777777" w:rsidR="001F0959" w:rsidRPr="001F0959" w:rsidRDefault="001F0959" w:rsidP="001F0959">
            <w:pPr>
              <w:suppressAutoHyphens/>
              <w:rPr>
                <w:sz w:val="18"/>
                <w:szCs w:val="18"/>
                <w:lang w:val="en-US" w:eastAsia="ar-SA"/>
              </w:rPr>
            </w:pPr>
            <w:r w:rsidRPr="001F0959">
              <w:rPr>
                <w:sz w:val="18"/>
                <w:szCs w:val="18"/>
                <w:lang w:val="en-US" w:eastAsia="ar-SA"/>
              </w:rPr>
              <w:t>6</w:t>
            </w:r>
          </w:p>
        </w:tc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E6E84C" w14:textId="77777777" w:rsidR="001F0959" w:rsidRPr="001F0959" w:rsidRDefault="001F0959" w:rsidP="001F0959">
            <w:pPr>
              <w:suppressAutoHyphens/>
              <w:rPr>
                <w:sz w:val="18"/>
                <w:szCs w:val="18"/>
                <w:lang w:eastAsia="ar-SA"/>
              </w:rPr>
            </w:pPr>
            <w:r w:rsidRPr="001F0959">
              <w:rPr>
                <w:sz w:val="18"/>
                <w:szCs w:val="18"/>
                <w:lang w:eastAsia="ar-SA"/>
              </w:rPr>
              <w:t>=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6A9840" w14:textId="77777777" w:rsidR="001F0959" w:rsidRPr="001F0959" w:rsidRDefault="001F0959" w:rsidP="001F0959">
            <w:pPr>
              <w:suppressAutoHyphens/>
              <w:rPr>
                <w:sz w:val="18"/>
                <w:szCs w:val="18"/>
                <w:lang w:eastAsia="ar-SA"/>
              </w:rPr>
            </w:pPr>
            <w:r w:rsidRPr="001F0959">
              <w:rPr>
                <w:sz w:val="18"/>
                <w:szCs w:val="18"/>
                <w:lang w:eastAsia="ar-SA"/>
              </w:rPr>
              <w:t>520 + 530 + 540 + 550 + 56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5FDDFD" w14:textId="77777777" w:rsidR="001F0959" w:rsidRPr="001F0959" w:rsidRDefault="001F0959" w:rsidP="001F0959">
            <w:pPr>
              <w:suppressAutoHyphens/>
              <w:rPr>
                <w:sz w:val="18"/>
                <w:szCs w:val="18"/>
                <w:lang w:val="en-US" w:eastAsia="ar-SA"/>
              </w:rPr>
            </w:pPr>
            <w:r w:rsidRPr="001F0959">
              <w:rPr>
                <w:sz w:val="18"/>
                <w:szCs w:val="18"/>
                <w:lang w:val="en-US" w:eastAsia="ar-SA"/>
              </w:rPr>
              <w:t>6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D40DCC" w14:textId="77777777" w:rsidR="001F0959" w:rsidRPr="001F0959" w:rsidRDefault="001F0959" w:rsidP="001F0959">
            <w:pPr>
              <w:suppressAutoHyphens/>
              <w:rPr>
                <w:sz w:val="18"/>
                <w:szCs w:val="18"/>
                <w:lang w:eastAsia="ar-SA"/>
              </w:rPr>
            </w:pPr>
            <w:r w:rsidRPr="001F0959">
              <w:rPr>
                <w:sz w:val="18"/>
                <w:szCs w:val="18"/>
                <w:lang w:eastAsia="ar-SA"/>
              </w:rPr>
              <w:t>Стр.510 &lt;&gt; Стр.520 + Стр.530 + Стр.540 + Стр.550 +Стр.560 – недопустим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22319D" w14:textId="77777777" w:rsidR="001F0959" w:rsidRPr="001F0959" w:rsidRDefault="001F0959" w:rsidP="001F0959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1F0959">
              <w:rPr>
                <w:sz w:val="18"/>
                <w:szCs w:val="18"/>
                <w:lang w:eastAsia="ar-SA"/>
              </w:rPr>
              <w:t>Б</w:t>
            </w:r>
          </w:p>
        </w:tc>
      </w:tr>
      <w:tr w:rsidR="001F0959" w:rsidRPr="001F0959" w14:paraId="7AC1FF28" w14:textId="77777777" w:rsidTr="00207249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B3DE30" w14:textId="77777777" w:rsidR="001F0959" w:rsidRPr="001F0959" w:rsidRDefault="001F0959" w:rsidP="001F0959">
            <w:pPr>
              <w:suppressAutoHyphens/>
              <w:rPr>
                <w:sz w:val="18"/>
                <w:szCs w:val="18"/>
                <w:lang w:eastAsia="ar-SA"/>
              </w:rPr>
            </w:pPr>
            <w:r w:rsidRPr="001F0959">
              <w:rPr>
                <w:sz w:val="18"/>
                <w:szCs w:val="18"/>
                <w:lang w:eastAsia="ar-SA"/>
              </w:rPr>
              <w:t>31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5FBE9D" w14:textId="77777777" w:rsidR="001F0959" w:rsidRPr="001F0959" w:rsidRDefault="001F0959" w:rsidP="001F0959">
            <w:pPr>
              <w:suppressAutoHyphens/>
              <w:rPr>
                <w:sz w:val="18"/>
                <w:szCs w:val="18"/>
                <w:lang w:eastAsia="ar-SA"/>
              </w:rPr>
            </w:pPr>
            <w:r w:rsidRPr="001F0959">
              <w:rPr>
                <w:sz w:val="18"/>
                <w:szCs w:val="18"/>
                <w:lang w:eastAsia="ar-SA"/>
              </w:rPr>
              <w:t>520</w:t>
            </w: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206B85" w14:textId="77777777" w:rsidR="001F0959" w:rsidRPr="001F0959" w:rsidRDefault="001F0959" w:rsidP="001F0959">
            <w:pPr>
              <w:suppressAutoHyphens/>
              <w:rPr>
                <w:sz w:val="18"/>
                <w:szCs w:val="18"/>
                <w:lang w:eastAsia="ar-SA"/>
              </w:rPr>
            </w:pPr>
            <w:r w:rsidRPr="001F0959">
              <w:rPr>
                <w:lang w:eastAsia="ar-SA"/>
              </w:rPr>
              <w:t>6</w:t>
            </w:r>
          </w:p>
        </w:tc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C9A908" w14:textId="77777777" w:rsidR="001F0959" w:rsidRPr="001F0959" w:rsidRDefault="001F0959" w:rsidP="001F0959">
            <w:pPr>
              <w:suppressAutoHyphens/>
              <w:rPr>
                <w:sz w:val="18"/>
                <w:szCs w:val="18"/>
                <w:lang w:eastAsia="ar-SA"/>
              </w:rPr>
            </w:pPr>
            <w:r w:rsidRPr="001F0959">
              <w:rPr>
                <w:sz w:val="18"/>
                <w:szCs w:val="18"/>
                <w:lang w:eastAsia="ar-SA"/>
              </w:rPr>
              <w:t>=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6657F8" w14:textId="77777777" w:rsidR="001F0959" w:rsidRPr="001F0959" w:rsidRDefault="001F0959" w:rsidP="001F0959">
            <w:pPr>
              <w:suppressAutoHyphens/>
              <w:rPr>
                <w:sz w:val="18"/>
                <w:szCs w:val="18"/>
                <w:lang w:eastAsia="ar-SA"/>
              </w:rPr>
            </w:pPr>
            <w:r w:rsidRPr="001F0959">
              <w:rPr>
                <w:sz w:val="18"/>
                <w:szCs w:val="18"/>
                <w:lang w:eastAsia="ar-SA"/>
              </w:rPr>
              <w:t>521 – 52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49AA8C" w14:textId="77777777" w:rsidR="001F0959" w:rsidRPr="001F0959" w:rsidRDefault="001F0959" w:rsidP="001F0959">
            <w:pPr>
              <w:suppressAutoHyphens/>
              <w:rPr>
                <w:sz w:val="18"/>
                <w:szCs w:val="18"/>
                <w:lang w:eastAsia="ar-SA"/>
              </w:rPr>
            </w:pPr>
            <w:r w:rsidRPr="001F0959">
              <w:rPr>
                <w:lang w:eastAsia="ar-SA"/>
              </w:rPr>
              <w:t>6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209499" w14:textId="77777777" w:rsidR="001F0959" w:rsidRPr="001F0959" w:rsidRDefault="001F0959" w:rsidP="001F0959">
            <w:pPr>
              <w:suppressAutoHyphens/>
              <w:rPr>
                <w:sz w:val="18"/>
                <w:szCs w:val="18"/>
                <w:lang w:eastAsia="ar-SA"/>
              </w:rPr>
            </w:pPr>
            <w:r w:rsidRPr="001F0959">
              <w:rPr>
                <w:sz w:val="18"/>
                <w:szCs w:val="18"/>
                <w:lang w:eastAsia="ar-SA"/>
              </w:rPr>
              <w:t>Стр. 520 &lt;&gt; Стр. 521- Стр. 522 – недопустимо</w:t>
            </w:r>
          </w:p>
          <w:p w14:paraId="65F1A651" w14:textId="77777777" w:rsidR="001F0959" w:rsidRPr="001F0959" w:rsidRDefault="001F0959" w:rsidP="001F0959">
            <w:pPr>
              <w:suppressAutoHyphens/>
              <w:rPr>
                <w:sz w:val="18"/>
                <w:szCs w:val="18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8671A2" w14:textId="77777777" w:rsidR="001F0959" w:rsidRPr="001F0959" w:rsidRDefault="001F0959" w:rsidP="001F0959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1F0959">
              <w:rPr>
                <w:sz w:val="18"/>
                <w:szCs w:val="18"/>
                <w:lang w:eastAsia="ar-SA"/>
              </w:rPr>
              <w:t>Б</w:t>
            </w:r>
          </w:p>
        </w:tc>
      </w:tr>
      <w:tr w:rsidR="001F0959" w:rsidRPr="001F0959" w14:paraId="1AA7637B" w14:textId="77777777" w:rsidTr="00207249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66A148" w14:textId="77777777" w:rsidR="001F0959" w:rsidRPr="001F0959" w:rsidRDefault="001F0959" w:rsidP="001F0959">
            <w:pPr>
              <w:suppressAutoHyphens/>
              <w:rPr>
                <w:sz w:val="18"/>
                <w:szCs w:val="18"/>
                <w:lang w:eastAsia="ar-SA"/>
              </w:rPr>
            </w:pPr>
            <w:r w:rsidRPr="001F0959">
              <w:rPr>
                <w:sz w:val="18"/>
                <w:szCs w:val="18"/>
                <w:lang w:eastAsia="ar-SA"/>
              </w:rPr>
              <w:t>32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4652C0" w14:textId="77777777" w:rsidR="001F0959" w:rsidRPr="001F0959" w:rsidRDefault="001F0959" w:rsidP="001F0959">
            <w:pPr>
              <w:suppressAutoHyphens/>
              <w:rPr>
                <w:sz w:val="18"/>
                <w:szCs w:val="18"/>
                <w:lang w:eastAsia="ar-SA"/>
              </w:rPr>
            </w:pPr>
            <w:r w:rsidRPr="001F0959">
              <w:rPr>
                <w:sz w:val="18"/>
                <w:szCs w:val="18"/>
                <w:lang w:eastAsia="ar-SA"/>
              </w:rPr>
              <w:t>530</w:t>
            </w: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E15282" w14:textId="77777777" w:rsidR="001F0959" w:rsidRPr="001F0959" w:rsidRDefault="001F0959" w:rsidP="001F0959">
            <w:pPr>
              <w:suppressAutoHyphens/>
              <w:rPr>
                <w:sz w:val="18"/>
                <w:szCs w:val="18"/>
                <w:lang w:eastAsia="ar-SA"/>
              </w:rPr>
            </w:pPr>
            <w:r w:rsidRPr="001F0959">
              <w:rPr>
                <w:lang w:eastAsia="ar-SA"/>
              </w:rPr>
              <w:t>6</w:t>
            </w:r>
          </w:p>
        </w:tc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273F5C" w14:textId="77777777" w:rsidR="001F0959" w:rsidRPr="001F0959" w:rsidRDefault="001F0959" w:rsidP="001F0959">
            <w:pPr>
              <w:suppressAutoHyphens/>
              <w:rPr>
                <w:sz w:val="18"/>
                <w:szCs w:val="18"/>
                <w:lang w:eastAsia="ar-SA"/>
              </w:rPr>
            </w:pPr>
            <w:r w:rsidRPr="001F0959">
              <w:rPr>
                <w:sz w:val="18"/>
                <w:szCs w:val="18"/>
                <w:lang w:eastAsia="ar-SA"/>
              </w:rPr>
              <w:t>=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B6891B" w14:textId="77777777" w:rsidR="001F0959" w:rsidRPr="001F0959" w:rsidRDefault="001F0959" w:rsidP="001F0959">
            <w:pPr>
              <w:suppressAutoHyphens/>
              <w:rPr>
                <w:sz w:val="18"/>
                <w:szCs w:val="18"/>
                <w:lang w:eastAsia="ar-SA"/>
              </w:rPr>
            </w:pPr>
            <w:r w:rsidRPr="001F0959">
              <w:rPr>
                <w:sz w:val="18"/>
                <w:szCs w:val="18"/>
                <w:lang w:eastAsia="ar-SA"/>
              </w:rPr>
              <w:t>531 – 53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B6C51A" w14:textId="77777777" w:rsidR="001F0959" w:rsidRPr="001F0959" w:rsidRDefault="001F0959" w:rsidP="001F0959">
            <w:pPr>
              <w:suppressAutoHyphens/>
              <w:rPr>
                <w:sz w:val="18"/>
                <w:szCs w:val="18"/>
                <w:lang w:eastAsia="ar-SA"/>
              </w:rPr>
            </w:pPr>
            <w:r w:rsidRPr="001F0959">
              <w:rPr>
                <w:lang w:eastAsia="ar-SA"/>
              </w:rPr>
              <w:t>6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B42653" w14:textId="77777777" w:rsidR="001F0959" w:rsidRPr="001F0959" w:rsidRDefault="001F0959" w:rsidP="001F0959">
            <w:pPr>
              <w:suppressAutoHyphens/>
              <w:rPr>
                <w:sz w:val="18"/>
                <w:szCs w:val="18"/>
                <w:lang w:eastAsia="ar-SA"/>
              </w:rPr>
            </w:pPr>
            <w:r w:rsidRPr="001F0959">
              <w:rPr>
                <w:sz w:val="18"/>
                <w:szCs w:val="18"/>
                <w:lang w:eastAsia="ar-SA"/>
              </w:rPr>
              <w:t>Стр. 530 &lt;&gt; Стр. 531- Стр. 532– недопустимо</w:t>
            </w:r>
          </w:p>
          <w:p w14:paraId="132F1A9E" w14:textId="77777777" w:rsidR="001F0959" w:rsidRPr="001F0959" w:rsidRDefault="001F0959" w:rsidP="001F0959">
            <w:pPr>
              <w:suppressAutoHyphens/>
              <w:rPr>
                <w:sz w:val="18"/>
                <w:szCs w:val="18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1CD86C" w14:textId="77777777" w:rsidR="001F0959" w:rsidRPr="001F0959" w:rsidRDefault="001F0959" w:rsidP="001F0959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1F0959">
              <w:rPr>
                <w:sz w:val="18"/>
                <w:szCs w:val="18"/>
                <w:lang w:eastAsia="ar-SA"/>
              </w:rPr>
              <w:t>Б</w:t>
            </w:r>
          </w:p>
        </w:tc>
      </w:tr>
      <w:tr w:rsidR="001F0959" w:rsidRPr="001F0959" w14:paraId="7682E91B" w14:textId="77777777" w:rsidTr="00207249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A01AA9" w14:textId="77777777" w:rsidR="001F0959" w:rsidRPr="001F0959" w:rsidRDefault="001F0959" w:rsidP="001F0959">
            <w:pPr>
              <w:suppressAutoHyphens/>
              <w:rPr>
                <w:sz w:val="18"/>
                <w:szCs w:val="18"/>
                <w:lang w:eastAsia="ar-SA"/>
              </w:rPr>
            </w:pPr>
            <w:r w:rsidRPr="001F0959">
              <w:rPr>
                <w:sz w:val="18"/>
                <w:szCs w:val="18"/>
                <w:lang w:eastAsia="ar-SA"/>
              </w:rPr>
              <w:t>33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2B88FA" w14:textId="77777777" w:rsidR="001F0959" w:rsidRPr="001F0959" w:rsidRDefault="001F0959" w:rsidP="001F0959">
            <w:pPr>
              <w:suppressAutoHyphens/>
              <w:rPr>
                <w:sz w:val="18"/>
                <w:szCs w:val="18"/>
                <w:lang w:eastAsia="ar-SA"/>
              </w:rPr>
            </w:pPr>
            <w:r w:rsidRPr="001F0959">
              <w:rPr>
                <w:sz w:val="18"/>
                <w:szCs w:val="18"/>
                <w:lang w:eastAsia="ar-SA"/>
              </w:rPr>
              <w:t>540</w:t>
            </w: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32D8E0" w14:textId="77777777" w:rsidR="001F0959" w:rsidRPr="001F0959" w:rsidRDefault="001F0959" w:rsidP="001F0959">
            <w:pPr>
              <w:suppressAutoHyphens/>
              <w:rPr>
                <w:sz w:val="18"/>
                <w:szCs w:val="18"/>
                <w:lang w:eastAsia="ar-SA"/>
              </w:rPr>
            </w:pPr>
            <w:r w:rsidRPr="001F0959">
              <w:rPr>
                <w:lang w:eastAsia="ar-SA"/>
              </w:rPr>
              <w:t>6</w:t>
            </w:r>
          </w:p>
        </w:tc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B70589" w14:textId="77777777" w:rsidR="001F0959" w:rsidRPr="001F0959" w:rsidRDefault="001F0959" w:rsidP="001F0959">
            <w:pPr>
              <w:suppressAutoHyphens/>
              <w:rPr>
                <w:sz w:val="18"/>
                <w:szCs w:val="18"/>
                <w:lang w:eastAsia="ar-SA"/>
              </w:rPr>
            </w:pPr>
            <w:r w:rsidRPr="001F0959">
              <w:rPr>
                <w:sz w:val="18"/>
                <w:szCs w:val="18"/>
                <w:lang w:eastAsia="ar-SA"/>
              </w:rPr>
              <w:t>=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5C0B6B" w14:textId="77777777" w:rsidR="001F0959" w:rsidRPr="001F0959" w:rsidRDefault="001F0959" w:rsidP="001F0959">
            <w:pPr>
              <w:suppressAutoHyphens/>
              <w:rPr>
                <w:sz w:val="18"/>
                <w:szCs w:val="18"/>
                <w:lang w:eastAsia="ar-SA"/>
              </w:rPr>
            </w:pPr>
            <w:r w:rsidRPr="001F0959">
              <w:rPr>
                <w:sz w:val="18"/>
                <w:szCs w:val="18"/>
                <w:lang w:eastAsia="ar-SA"/>
              </w:rPr>
              <w:t>541 – 54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2EFFFC" w14:textId="77777777" w:rsidR="001F0959" w:rsidRPr="001F0959" w:rsidRDefault="001F0959" w:rsidP="001F0959">
            <w:pPr>
              <w:suppressAutoHyphens/>
              <w:rPr>
                <w:sz w:val="18"/>
                <w:szCs w:val="18"/>
                <w:lang w:eastAsia="ar-SA"/>
              </w:rPr>
            </w:pPr>
            <w:r w:rsidRPr="001F0959">
              <w:rPr>
                <w:lang w:eastAsia="ar-SA"/>
              </w:rPr>
              <w:t>6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1F378C" w14:textId="77777777" w:rsidR="001F0959" w:rsidRPr="001F0959" w:rsidRDefault="001F0959" w:rsidP="001F0959">
            <w:pPr>
              <w:suppressAutoHyphens/>
              <w:rPr>
                <w:sz w:val="18"/>
                <w:szCs w:val="18"/>
                <w:lang w:eastAsia="ar-SA"/>
              </w:rPr>
            </w:pPr>
            <w:r w:rsidRPr="001F0959">
              <w:rPr>
                <w:sz w:val="18"/>
                <w:szCs w:val="18"/>
                <w:lang w:eastAsia="ar-SA"/>
              </w:rPr>
              <w:t>Стр. 540 &lt;&gt; Стр. 541- Стр. 542– недопустимо</w:t>
            </w:r>
          </w:p>
          <w:p w14:paraId="25A2B6E6" w14:textId="77777777" w:rsidR="001F0959" w:rsidRPr="001F0959" w:rsidRDefault="001F0959" w:rsidP="001F0959">
            <w:pPr>
              <w:suppressAutoHyphens/>
              <w:rPr>
                <w:sz w:val="18"/>
                <w:szCs w:val="18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4F6281" w14:textId="77777777" w:rsidR="001F0959" w:rsidRPr="001F0959" w:rsidRDefault="001F0959" w:rsidP="001F0959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1F0959">
              <w:rPr>
                <w:sz w:val="18"/>
                <w:szCs w:val="18"/>
                <w:lang w:eastAsia="ar-SA"/>
              </w:rPr>
              <w:t>Б</w:t>
            </w:r>
          </w:p>
        </w:tc>
      </w:tr>
      <w:tr w:rsidR="001F0959" w:rsidRPr="001F0959" w14:paraId="5DF84661" w14:textId="77777777" w:rsidTr="00207249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35AB2B" w14:textId="77777777" w:rsidR="001F0959" w:rsidRPr="001F0959" w:rsidRDefault="001F0959" w:rsidP="001F0959">
            <w:pPr>
              <w:suppressAutoHyphens/>
              <w:rPr>
                <w:sz w:val="18"/>
                <w:szCs w:val="18"/>
                <w:lang w:eastAsia="ar-SA"/>
              </w:rPr>
            </w:pPr>
            <w:r w:rsidRPr="001F0959">
              <w:rPr>
                <w:sz w:val="18"/>
                <w:szCs w:val="18"/>
                <w:lang w:eastAsia="ar-SA"/>
              </w:rPr>
              <w:t>34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F45BEE" w14:textId="77777777" w:rsidR="001F0959" w:rsidRPr="001F0959" w:rsidRDefault="001F0959" w:rsidP="001F0959">
            <w:pPr>
              <w:suppressAutoHyphens/>
              <w:rPr>
                <w:sz w:val="18"/>
                <w:szCs w:val="18"/>
                <w:lang w:eastAsia="ar-SA"/>
              </w:rPr>
            </w:pPr>
            <w:r w:rsidRPr="001F0959">
              <w:rPr>
                <w:sz w:val="18"/>
                <w:szCs w:val="18"/>
                <w:lang w:eastAsia="ar-SA"/>
              </w:rPr>
              <w:t xml:space="preserve">*, кроме </w:t>
            </w:r>
            <w:proofErr w:type="gramStart"/>
            <w:r w:rsidRPr="001F0959">
              <w:rPr>
                <w:sz w:val="18"/>
                <w:szCs w:val="18"/>
                <w:lang w:eastAsia="ar-SA"/>
              </w:rPr>
              <w:lastRenderedPageBreak/>
              <w:t>строк  300</w:t>
            </w:r>
            <w:proofErr w:type="gramEnd"/>
            <w:r w:rsidRPr="001F0959">
              <w:rPr>
                <w:sz w:val="18"/>
                <w:szCs w:val="18"/>
                <w:lang w:eastAsia="ar-SA"/>
              </w:rPr>
              <w:t xml:space="preserve"> 410,</w:t>
            </w:r>
          </w:p>
          <w:p w14:paraId="39775BA1" w14:textId="77777777" w:rsidR="001F0959" w:rsidRPr="001F0959" w:rsidRDefault="001F0959" w:rsidP="001F0959">
            <w:pPr>
              <w:suppressAutoHyphens/>
              <w:rPr>
                <w:sz w:val="18"/>
                <w:szCs w:val="18"/>
                <w:lang w:eastAsia="ar-SA"/>
              </w:rPr>
            </w:pPr>
            <w:r w:rsidRPr="001F0959">
              <w:rPr>
                <w:sz w:val="18"/>
                <w:szCs w:val="18"/>
                <w:lang w:eastAsia="ar-SA"/>
              </w:rPr>
              <w:t>420,</w:t>
            </w:r>
          </w:p>
          <w:p w14:paraId="330302BC" w14:textId="77777777" w:rsidR="001F0959" w:rsidRPr="001F0959" w:rsidRDefault="001F0959" w:rsidP="001F0959">
            <w:pPr>
              <w:suppressAutoHyphens/>
              <w:rPr>
                <w:sz w:val="18"/>
                <w:szCs w:val="18"/>
                <w:lang w:eastAsia="ar-SA"/>
              </w:rPr>
            </w:pPr>
            <w:r w:rsidRPr="001F0959">
              <w:rPr>
                <w:sz w:val="18"/>
                <w:szCs w:val="18"/>
                <w:lang w:eastAsia="ar-SA"/>
              </w:rPr>
              <w:t>430,</w:t>
            </w:r>
          </w:p>
          <w:p w14:paraId="158CC409" w14:textId="77777777" w:rsidR="001F0959" w:rsidRPr="001F0959" w:rsidRDefault="001F0959" w:rsidP="001F0959">
            <w:pPr>
              <w:suppressAutoHyphens/>
              <w:rPr>
                <w:sz w:val="18"/>
                <w:szCs w:val="18"/>
                <w:lang w:eastAsia="ar-SA"/>
              </w:rPr>
            </w:pPr>
            <w:r w:rsidRPr="001F0959">
              <w:rPr>
                <w:sz w:val="18"/>
                <w:szCs w:val="18"/>
                <w:lang w:eastAsia="ar-SA"/>
              </w:rPr>
              <w:t>431</w:t>
            </w:r>
          </w:p>
          <w:p w14:paraId="544949A9" w14:textId="77777777" w:rsidR="001F0959" w:rsidRPr="001F0959" w:rsidRDefault="001F0959" w:rsidP="001F0959">
            <w:pPr>
              <w:suppressAutoHyphens/>
              <w:rPr>
                <w:sz w:val="18"/>
                <w:szCs w:val="18"/>
                <w:lang w:eastAsia="ar-SA"/>
              </w:rPr>
            </w:pPr>
            <w:r w:rsidRPr="001F0959">
              <w:rPr>
                <w:sz w:val="18"/>
                <w:szCs w:val="18"/>
                <w:lang w:eastAsia="ar-SA"/>
              </w:rPr>
              <w:t>432</w:t>
            </w:r>
          </w:p>
          <w:p w14:paraId="1A9BC1AC" w14:textId="77777777" w:rsidR="001F0959" w:rsidRPr="001F0959" w:rsidRDefault="001F0959" w:rsidP="001F0959">
            <w:pPr>
              <w:suppressAutoHyphens/>
              <w:rPr>
                <w:sz w:val="18"/>
                <w:szCs w:val="18"/>
                <w:lang w:eastAsia="ar-SA"/>
              </w:rPr>
            </w:pPr>
            <w:r w:rsidRPr="001F0959">
              <w:rPr>
                <w:sz w:val="18"/>
                <w:szCs w:val="18"/>
                <w:lang w:eastAsia="ar-SA"/>
              </w:rPr>
              <w:t>480, 481, 482, 510, 540, 541, 542.</w:t>
            </w:r>
          </w:p>
          <w:p w14:paraId="64619ED3" w14:textId="77777777" w:rsidR="001F0959" w:rsidRPr="001F0959" w:rsidRDefault="001F0959" w:rsidP="001F0959">
            <w:pPr>
              <w:suppressAutoHyphens/>
              <w:rPr>
                <w:sz w:val="18"/>
                <w:szCs w:val="18"/>
                <w:lang w:eastAsia="ar-SA"/>
              </w:rPr>
            </w:pP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16FF77" w14:textId="77777777" w:rsidR="001F0959" w:rsidRPr="001F0959" w:rsidRDefault="001F0959" w:rsidP="001F0959">
            <w:pPr>
              <w:suppressAutoHyphens/>
              <w:rPr>
                <w:sz w:val="18"/>
                <w:szCs w:val="18"/>
                <w:lang w:eastAsia="ar-SA"/>
              </w:rPr>
            </w:pPr>
            <w:r w:rsidRPr="001F0959">
              <w:rPr>
                <w:sz w:val="18"/>
                <w:szCs w:val="18"/>
                <w:lang w:eastAsia="ar-SA"/>
              </w:rPr>
              <w:lastRenderedPageBreak/>
              <w:t>5</w:t>
            </w:r>
          </w:p>
        </w:tc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53208A" w14:textId="77777777" w:rsidR="001F0959" w:rsidRPr="001F0959" w:rsidRDefault="001F0959" w:rsidP="001F0959">
            <w:pPr>
              <w:suppressAutoHyphens/>
              <w:rPr>
                <w:sz w:val="18"/>
                <w:szCs w:val="18"/>
                <w:lang w:eastAsia="ar-SA"/>
              </w:rPr>
            </w:pPr>
            <w:r w:rsidRPr="001F0959">
              <w:rPr>
                <w:sz w:val="18"/>
                <w:szCs w:val="18"/>
                <w:lang w:eastAsia="ar-SA"/>
              </w:rPr>
              <w:t>=0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1443B2" w14:textId="77777777" w:rsidR="001F0959" w:rsidRPr="001F0959" w:rsidRDefault="001F0959" w:rsidP="001F0959">
            <w:pPr>
              <w:suppressAutoHyphens/>
              <w:rPr>
                <w:sz w:val="18"/>
                <w:szCs w:val="18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75DD46" w14:textId="77777777" w:rsidR="001F0959" w:rsidRPr="001F0959" w:rsidRDefault="001F0959" w:rsidP="001F0959">
            <w:pPr>
              <w:suppressAutoHyphens/>
              <w:rPr>
                <w:sz w:val="18"/>
                <w:szCs w:val="18"/>
                <w:lang w:eastAsia="ar-SA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B6CFEC" w14:textId="77777777" w:rsidR="001F0959" w:rsidRPr="001F0959" w:rsidRDefault="001F0959" w:rsidP="001F0959">
            <w:pPr>
              <w:suppressAutoHyphens/>
              <w:rPr>
                <w:sz w:val="18"/>
                <w:szCs w:val="18"/>
                <w:lang w:eastAsia="ar-SA"/>
              </w:rPr>
            </w:pPr>
            <w:r w:rsidRPr="001F0959">
              <w:rPr>
                <w:sz w:val="18"/>
                <w:szCs w:val="18"/>
                <w:lang w:eastAsia="ar-SA"/>
              </w:rPr>
              <w:t>Наличие показателя в графе 5 недопустим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537690" w14:textId="77777777" w:rsidR="001F0959" w:rsidRPr="001F0959" w:rsidRDefault="001F0959" w:rsidP="001F0959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1F0959">
              <w:rPr>
                <w:sz w:val="18"/>
                <w:szCs w:val="18"/>
                <w:lang w:eastAsia="ar-SA"/>
              </w:rPr>
              <w:t>Б</w:t>
            </w:r>
          </w:p>
        </w:tc>
      </w:tr>
      <w:tr w:rsidR="001F0959" w:rsidRPr="001F0959" w14:paraId="659D196A" w14:textId="77777777" w:rsidTr="00207249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B0EFCD" w14:textId="77777777" w:rsidR="001F0959" w:rsidRPr="001F0959" w:rsidRDefault="001F0959" w:rsidP="001F0959">
            <w:pPr>
              <w:suppressAutoHyphens/>
              <w:rPr>
                <w:sz w:val="18"/>
                <w:szCs w:val="18"/>
                <w:lang w:eastAsia="ar-SA"/>
              </w:rPr>
            </w:pPr>
            <w:r w:rsidRPr="001F0959">
              <w:rPr>
                <w:sz w:val="18"/>
                <w:szCs w:val="18"/>
                <w:lang w:eastAsia="ar-SA"/>
              </w:rPr>
              <w:lastRenderedPageBreak/>
              <w:t>35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EC48EA" w14:textId="77777777" w:rsidR="001F0959" w:rsidRPr="001F0959" w:rsidRDefault="001F0959" w:rsidP="001F0959">
            <w:pPr>
              <w:suppressAutoHyphens/>
              <w:rPr>
                <w:sz w:val="18"/>
                <w:szCs w:val="18"/>
                <w:lang w:eastAsia="ar-SA"/>
              </w:rPr>
            </w:pPr>
            <w:r w:rsidRPr="001F0959">
              <w:rPr>
                <w:sz w:val="18"/>
                <w:szCs w:val="18"/>
                <w:lang w:eastAsia="ar-SA"/>
              </w:rPr>
              <w:t>020</w:t>
            </w: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B610C0" w14:textId="77777777" w:rsidR="001F0959" w:rsidRPr="001F0959" w:rsidRDefault="001F0959" w:rsidP="001F0959">
            <w:pPr>
              <w:suppressAutoHyphens/>
              <w:rPr>
                <w:sz w:val="18"/>
                <w:szCs w:val="18"/>
                <w:lang w:eastAsia="ar-SA"/>
              </w:rPr>
            </w:pPr>
            <w:r w:rsidRPr="001F0959">
              <w:rPr>
                <w:lang w:eastAsia="ar-SA"/>
              </w:rPr>
              <w:t>6</w:t>
            </w:r>
          </w:p>
        </w:tc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AD6421" w14:textId="77777777" w:rsidR="001F0959" w:rsidRPr="001F0959" w:rsidRDefault="001F0959" w:rsidP="001F0959">
            <w:pPr>
              <w:suppressAutoHyphens/>
              <w:rPr>
                <w:sz w:val="18"/>
                <w:szCs w:val="18"/>
                <w:lang w:eastAsia="ar-SA"/>
              </w:rPr>
            </w:pPr>
            <w:r w:rsidRPr="001F0959">
              <w:rPr>
                <w:sz w:val="18"/>
                <w:szCs w:val="18"/>
                <w:lang w:eastAsia="ar-SA"/>
              </w:rPr>
              <w:t>=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E6F951" w14:textId="77777777" w:rsidR="001F0959" w:rsidRPr="001F0959" w:rsidRDefault="001F0959" w:rsidP="001F0959">
            <w:pPr>
              <w:suppressAutoHyphens/>
              <w:rPr>
                <w:sz w:val="18"/>
                <w:szCs w:val="18"/>
                <w:lang w:eastAsia="ar-SA"/>
              </w:rPr>
            </w:pPr>
            <w:r w:rsidRPr="001F0959">
              <w:rPr>
                <w:sz w:val="18"/>
                <w:szCs w:val="18"/>
                <w:lang w:eastAsia="ar-SA"/>
              </w:rPr>
              <w:t>Сумма детализированных строк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F75C2A" w14:textId="77777777" w:rsidR="001F0959" w:rsidRPr="001F0959" w:rsidRDefault="001F0959" w:rsidP="001F0959">
            <w:pPr>
              <w:suppressAutoHyphens/>
              <w:rPr>
                <w:sz w:val="18"/>
                <w:szCs w:val="18"/>
                <w:lang w:eastAsia="ar-SA"/>
              </w:rPr>
            </w:pPr>
            <w:r w:rsidRPr="001F0959">
              <w:rPr>
                <w:lang w:eastAsia="ar-SA"/>
              </w:rPr>
              <w:t>6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977E06" w14:textId="77777777" w:rsidR="001F0959" w:rsidRPr="001F0959" w:rsidRDefault="001F0959" w:rsidP="001F0959">
            <w:pPr>
              <w:suppressAutoHyphens/>
              <w:rPr>
                <w:sz w:val="18"/>
                <w:szCs w:val="18"/>
                <w:lang w:eastAsia="ar-SA"/>
              </w:rPr>
            </w:pPr>
            <w:r w:rsidRPr="001F0959">
              <w:rPr>
                <w:sz w:val="18"/>
                <w:szCs w:val="18"/>
                <w:lang w:eastAsia="ar-SA"/>
              </w:rPr>
              <w:t>Стр.020 &lt;&gt; сумме детализированных строк – недопустимо––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CAAEB4" w14:textId="77777777" w:rsidR="001F0959" w:rsidRPr="001F0959" w:rsidRDefault="001F0959" w:rsidP="001F0959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1F0959">
              <w:rPr>
                <w:sz w:val="18"/>
                <w:szCs w:val="18"/>
                <w:lang w:eastAsia="ar-SA"/>
              </w:rPr>
              <w:t>Б</w:t>
            </w:r>
          </w:p>
        </w:tc>
      </w:tr>
      <w:tr w:rsidR="001F0959" w:rsidRPr="001F0959" w14:paraId="3F84652C" w14:textId="77777777" w:rsidTr="00207249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E4D22C" w14:textId="77777777" w:rsidR="001F0959" w:rsidRPr="001F0959" w:rsidRDefault="001F0959" w:rsidP="001F0959">
            <w:pPr>
              <w:suppressAutoHyphens/>
              <w:rPr>
                <w:sz w:val="18"/>
                <w:szCs w:val="18"/>
                <w:lang w:eastAsia="ar-SA"/>
              </w:rPr>
            </w:pPr>
            <w:r w:rsidRPr="001F0959">
              <w:rPr>
                <w:sz w:val="18"/>
                <w:szCs w:val="18"/>
                <w:lang w:eastAsia="ar-SA"/>
              </w:rPr>
              <w:t>36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5FB395" w14:textId="77777777" w:rsidR="001F0959" w:rsidRPr="001F0959" w:rsidRDefault="001F0959" w:rsidP="001F0959">
            <w:pPr>
              <w:suppressAutoHyphens/>
              <w:rPr>
                <w:sz w:val="18"/>
                <w:szCs w:val="18"/>
                <w:lang w:eastAsia="ar-SA"/>
              </w:rPr>
            </w:pPr>
            <w:r w:rsidRPr="001F0959">
              <w:rPr>
                <w:sz w:val="18"/>
                <w:szCs w:val="18"/>
                <w:lang w:eastAsia="ar-SA"/>
              </w:rPr>
              <w:t>030</w:t>
            </w: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792D8D" w14:textId="77777777" w:rsidR="001F0959" w:rsidRPr="001F0959" w:rsidRDefault="001F0959" w:rsidP="001F0959">
            <w:pPr>
              <w:suppressAutoHyphens/>
              <w:rPr>
                <w:sz w:val="18"/>
                <w:szCs w:val="18"/>
                <w:lang w:eastAsia="ar-SA"/>
              </w:rPr>
            </w:pPr>
            <w:r w:rsidRPr="001F0959">
              <w:rPr>
                <w:lang w:eastAsia="ar-SA"/>
              </w:rPr>
              <w:t>6</w:t>
            </w:r>
          </w:p>
        </w:tc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D54C92" w14:textId="77777777" w:rsidR="001F0959" w:rsidRPr="001F0959" w:rsidRDefault="001F0959" w:rsidP="001F0959">
            <w:pPr>
              <w:suppressAutoHyphens/>
              <w:rPr>
                <w:sz w:val="18"/>
                <w:szCs w:val="18"/>
                <w:lang w:eastAsia="ar-SA"/>
              </w:rPr>
            </w:pPr>
            <w:r w:rsidRPr="001F0959">
              <w:rPr>
                <w:sz w:val="18"/>
                <w:szCs w:val="18"/>
                <w:lang w:eastAsia="ar-SA"/>
              </w:rPr>
              <w:t>=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E7486B" w14:textId="77777777" w:rsidR="001F0959" w:rsidRPr="001F0959" w:rsidRDefault="001F0959" w:rsidP="001F0959">
            <w:pPr>
              <w:suppressAutoHyphens/>
              <w:rPr>
                <w:sz w:val="18"/>
                <w:szCs w:val="18"/>
                <w:lang w:eastAsia="ar-SA"/>
              </w:rPr>
            </w:pPr>
            <w:r w:rsidRPr="001F0959">
              <w:rPr>
                <w:sz w:val="18"/>
                <w:szCs w:val="18"/>
                <w:lang w:eastAsia="ar-SA"/>
              </w:rPr>
              <w:t>Сумма детализированных строк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D2005E" w14:textId="77777777" w:rsidR="001F0959" w:rsidRPr="001F0959" w:rsidRDefault="001F0959" w:rsidP="001F0959">
            <w:pPr>
              <w:suppressAutoHyphens/>
              <w:rPr>
                <w:sz w:val="18"/>
                <w:szCs w:val="18"/>
                <w:lang w:eastAsia="ar-SA"/>
              </w:rPr>
            </w:pPr>
            <w:r w:rsidRPr="001F0959">
              <w:rPr>
                <w:lang w:eastAsia="ar-SA"/>
              </w:rPr>
              <w:t>6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650BA4" w14:textId="77777777" w:rsidR="001F0959" w:rsidRPr="001F0959" w:rsidRDefault="001F0959" w:rsidP="001F0959">
            <w:pPr>
              <w:suppressAutoHyphens/>
              <w:rPr>
                <w:sz w:val="18"/>
                <w:szCs w:val="18"/>
                <w:lang w:eastAsia="ar-SA"/>
              </w:rPr>
            </w:pPr>
            <w:r w:rsidRPr="001F0959">
              <w:rPr>
                <w:sz w:val="18"/>
                <w:szCs w:val="18"/>
                <w:lang w:eastAsia="ar-SA"/>
              </w:rPr>
              <w:t>Стр.030 &lt;&gt; сумме детализированных строк – недопустим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7C3EDC" w14:textId="77777777" w:rsidR="001F0959" w:rsidRPr="001F0959" w:rsidRDefault="001F0959" w:rsidP="001F0959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1F0959">
              <w:rPr>
                <w:sz w:val="18"/>
                <w:szCs w:val="18"/>
                <w:lang w:eastAsia="ar-SA"/>
              </w:rPr>
              <w:t>Б</w:t>
            </w:r>
          </w:p>
        </w:tc>
      </w:tr>
      <w:tr w:rsidR="001F0959" w:rsidRPr="001F0959" w14:paraId="5E764044" w14:textId="77777777" w:rsidTr="00207249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2A2E5D" w14:textId="77777777" w:rsidR="001F0959" w:rsidRPr="001F0959" w:rsidRDefault="001F0959" w:rsidP="001F0959">
            <w:pPr>
              <w:suppressAutoHyphens/>
              <w:rPr>
                <w:sz w:val="18"/>
                <w:szCs w:val="18"/>
                <w:lang w:eastAsia="ar-SA"/>
              </w:rPr>
            </w:pPr>
            <w:r w:rsidRPr="001F0959">
              <w:rPr>
                <w:sz w:val="18"/>
                <w:szCs w:val="18"/>
                <w:lang w:eastAsia="ar-SA"/>
              </w:rPr>
              <w:t>37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417668" w14:textId="77777777" w:rsidR="001F0959" w:rsidRPr="001F0959" w:rsidRDefault="001F0959" w:rsidP="001F0959">
            <w:pPr>
              <w:suppressAutoHyphens/>
              <w:rPr>
                <w:sz w:val="18"/>
                <w:szCs w:val="18"/>
                <w:lang w:eastAsia="ar-SA"/>
              </w:rPr>
            </w:pPr>
            <w:r w:rsidRPr="001F0959">
              <w:rPr>
                <w:sz w:val="18"/>
                <w:szCs w:val="18"/>
                <w:lang w:eastAsia="ar-SA"/>
              </w:rPr>
              <w:t>040</w:t>
            </w: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685EB4" w14:textId="77777777" w:rsidR="001F0959" w:rsidRPr="001F0959" w:rsidRDefault="001F0959" w:rsidP="001F0959">
            <w:pPr>
              <w:suppressAutoHyphens/>
              <w:rPr>
                <w:sz w:val="18"/>
                <w:szCs w:val="18"/>
                <w:lang w:eastAsia="ar-SA"/>
              </w:rPr>
            </w:pPr>
            <w:r w:rsidRPr="001F0959">
              <w:rPr>
                <w:lang w:eastAsia="ar-SA"/>
              </w:rPr>
              <w:t>6</w:t>
            </w:r>
          </w:p>
        </w:tc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0600F2" w14:textId="77777777" w:rsidR="001F0959" w:rsidRPr="001F0959" w:rsidRDefault="001F0959" w:rsidP="001F0959">
            <w:pPr>
              <w:suppressAutoHyphens/>
              <w:rPr>
                <w:sz w:val="18"/>
                <w:szCs w:val="18"/>
                <w:lang w:eastAsia="ar-SA"/>
              </w:rPr>
            </w:pPr>
            <w:r w:rsidRPr="001F0959">
              <w:rPr>
                <w:sz w:val="18"/>
                <w:szCs w:val="18"/>
                <w:lang w:eastAsia="ar-SA"/>
              </w:rPr>
              <w:t>=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5F30C9" w14:textId="77777777" w:rsidR="001F0959" w:rsidRPr="001F0959" w:rsidRDefault="001F0959" w:rsidP="001F0959">
            <w:pPr>
              <w:suppressAutoHyphens/>
              <w:rPr>
                <w:sz w:val="18"/>
                <w:szCs w:val="18"/>
                <w:lang w:eastAsia="ar-SA"/>
              </w:rPr>
            </w:pPr>
            <w:r w:rsidRPr="001F0959">
              <w:rPr>
                <w:sz w:val="18"/>
                <w:szCs w:val="18"/>
                <w:lang w:eastAsia="ar-SA"/>
              </w:rPr>
              <w:t>Сумма детализированных строк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DF6602" w14:textId="77777777" w:rsidR="001F0959" w:rsidRPr="001F0959" w:rsidRDefault="001F0959" w:rsidP="001F0959">
            <w:pPr>
              <w:suppressAutoHyphens/>
              <w:rPr>
                <w:sz w:val="18"/>
                <w:szCs w:val="18"/>
                <w:lang w:eastAsia="ar-SA"/>
              </w:rPr>
            </w:pPr>
            <w:r w:rsidRPr="001F0959">
              <w:rPr>
                <w:lang w:eastAsia="ar-SA"/>
              </w:rPr>
              <w:t>6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595681" w14:textId="77777777" w:rsidR="001F0959" w:rsidRPr="001F0959" w:rsidRDefault="001F0959" w:rsidP="001F0959">
            <w:pPr>
              <w:suppressAutoHyphens/>
              <w:rPr>
                <w:sz w:val="18"/>
                <w:szCs w:val="18"/>
                <w:lang w:eastAsia="ar-SA"/>
              </w:rPr>
            </w:pPr>
            <w:r w:rsidRPr="001F0959">
              <w:rPr>
                <w:sz w:val="18"/>
                <w:szCs w:val="18"/>
                <w:lang w:eastAsia="ar-SA"/>
              </w:rPr>
              <w:t>Стр.040 &lt;&gt; сумме детализированных строк – недопустим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5895C4" w14:textId="77777777" w:rsidR="001F0959" w:rsidRPr="001F0959" w:rsidRDefault="001F0959" w:rsidP="001F0959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1F0959">
              <w:rPr>
                <w:sz w:val="18"/>
                <w:szCs w:val="18"/>
                <w:lang w:eastAsia="ar-SA"/>
              </w:rPr>
              <w:t>Б</w:t>
            </w:r>
          </w:p>
        </w:tc>
      </w:tr>
      <w:tr w:rsidR="001F0959" w:rsidRPr="001F0959" w14:paraId="38D1D0A9" w14:textId="77777777" w:rsidTr="00207249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8C5627" w14:textId="77777777" w:rsidR="001F0959" w:rsidRPr="001F0959" w:rsidRDefault="001F0959" w:rsidP="001F0959">
            <w:pPr>
              <w:suppressAutoHyphens/>
              <w:rPr>
                <w:sz w:val="18"/>
                <w:szCs w:val="18"/>
                <w:lang w:eastAsia="ar-SA"/>
              </w:rPr>
            </w:pPr>
            <w:r w:rsidRPr="001F0959">
              <w:rPr>
                <w:sz w:val="18"/>
                <w:szCs w:val="18"/>
                <w:lang w:eastAsia="ar-SA"/>
              </w:rPr>
              <w:t>38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D21420" w14:textId="77777777" w:rsidR="001F0959" w:rsidRPr="001F0959" w:rsidRDefault="001F0959" w:rsidP="001F0959">
            <w:pPr>
              <w:suppressAutoHyphens/>
              <w:rPr>
                <w:sz w:val="18"/>
                <w:szCs w:val="18"/>
                <w:lang w:eastAsia="ar-SA"/>
              </w:rPr>
            </w:pPr>
            <w:r w:rsidRPr="001F0959">
              <w:rPr>
                <w:sz w:val="18"/>
                <w:szCs w:val="18"/>
                <w:lang w:eastAsia="ar-SA"/>
              </w:rPr>
              <w:t>050</w:t>
            </w: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5AD023" w14:textId="77777777" w:rsidR="001F0959" w:rsidRPr="001F0959" w:rsidRDefault="001F0959" w:rsidP="001F0959">
            <w:pPr>
              <w:suppressAutoHyphens/>
              <w:rPr>
                <w:sz w:val="18"/>
                <w:szCs w:val="18"/>
                <w:lang w:eastAsia="ar-SA"/>
              </w:rPr>
            </w:pPr>
            <w:r w:rsidRPr="001F0959">
              <w:rPr>
                <w:lang w:eastAsia="ar-SA"/>
              </w:rPr>
              <w:t>6</w:t>
            </w:r>
          </w:p>
        </w:tc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EFB79D" w14:textId="77777777" w:rsidR="001F0959" w:rsidRPr="001F0959" w:rsidRDefault="001F0959" w:rsidP="001F0959">
            <w:pPr>
              <w:suppressAutoHyphens/>
              <w:rPr>
                <w:sz w:val="18"/>
                <w:szCs w:val="18"/>
                <w:lang w:eastAsia="ar-SA"/>
              </w:rPr>
            </w:pPr>
            <w:r w:rsidRPr="001F0959">
              <w:rPr>
                <w:sz w:val="18"/>
                <w:szCs w:val="18"/>
                <w:lang w:eastAsia="ar-SA"/>
              </w:rPr>
              <w:t>=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63E743" w14:textId="77777777" w:rsidR="001F0959" w:rsidRPr="001F0959" w:rsidRDefault="001F0959" w:rsidP="001F0959">
            <w:pPr>
              <w:suppressAutoHyphens/>
              <w:rPr>
                <w:sz w:val="18"/>
                <w:szCs w:val="18"/>
                <w:lang w:eastAsia="ar-SA"/>
              </w:rPr>
            </w:pPr>
            <w:r w:rsidRPr="001F0959">
              <w:rPr>
                <w:sz w:val="18"/>
                <w:szCs w:val="18"/>
                <w:lang w:eastAsia="ar-SA"/>
              </w:rPr>
              <w:t>Сумма детализированных строк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ABDE64" w14:textId="77777777" w:rsidR="001F0959" w:rsidRPr="001F0959" w:rsidRDefault="001F0959" w:rsidP="001F0959">
            <w:pPr>
              <w:suppressAutoHyphens/>
              <w:rPr>
                <w:sz w:val="18"/>
                <w:szCs w:val="18"/>
                <w:lang w:eastAsia="ar-SA"/>
              </w:rPr>
            </w:pPr>
            <w:r w:rsidRPr="001F0959">
              <w:rPr>
                <w:lang w:eastAsia="ar-SA"/>
              </w:rPr>
              <w:t>6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7F6F22" w14:textId="77777777" w:rsidR="001F0959" w:rsidRPr="001F0959" w:rsidRDefault="001F0959" w:rsidP="001F0959">
            <w:pPr>
              <w:suppressAutoHyphens/>
              <w:rPr>
                <w:sz w:val="18"/>
                <w:szCs w:val="18"/>
                <w:lang w:eastAsia="ar-SA"/>
              </w:rPr>
            </w:pPr>
            <w:r w:rsidRPr="001F0959">
              <w:rPr>
                <w:sz w:val="18"/>
                <w:szCs w:val="18"/>
                <w:lang w:eastAsia="ar-SA"/>
              </w:rPr>
              <w:t>Стр.050 &lt;&gt; сумме детализированных строк – недопустим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D725CB" w14:textId="77777777" w:rsidR="001F0959" w:rsidRPr="001F0959" w:rsidRDefault="001F0959" w:rsidP="001F0959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1F0959">
              <w:rPr>
                <w:sz w:val="18"/>
                <w:szCs w:val="18"/>
                <w:lang w:eastAsia="ar-SA"/>
              </w:rPr>
              <w:t>Б</w:t>
            </w:r>
          </w:p>
        </w:tc>
      </w:tr>
      <w:tr w:rsidR="001F0959" w:rsidRPr="001F0959" w14:paraId="5EA9815C" w14:textId="77777777" w:rsidTr="00207249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3EBD28" w14:textId="77777777" w:rsidR="001F0959" w:rsidRPr="001F0959" w:rsidRDefault="001F0959" w:rsidP="001F0959">
            <w:pPr>
              <w:suppressAutoHyphens/>
              <w:rPr>
                <w:sz w:val="18"/>
                <w:szCs w:val="18"/>
                <w:lang w:eastAsia="ar-SA"/>
              </w:rPr>
            </w:pPr>
            <w:r w:rsidRPr="001F0959">
              <w:rPr>
                <w:sz w:val="18"/>
                <w:szCs w:val="18"/>
                <w:lang w:eastAsia="ar-SA"/>
              </w:rPr>
              <w:t>39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EB9899" w14:textId="77777777" w:rsidR="001F0959" w:rsidRPr="001F0959" w:rsidRDefault="001F0959" w:rsidP="001F0959">
            <w:pPr>
              <w:suppressAutoHyphens/>
              <w:rPr>
                <w:sz w:val="18"/>
                <w:szCs w:val="18"/>
                <w:lang w:eastAsia="ar-SA"/>
              </w:rPr>
            </w:pPr>
            <w:r w:rsidRPr="001F0959">
              <w:rPr>
                <w:sz w:val="18"/>
                <w:szCs w:val="18"/>
                <w:lang w:eastAsia="ar-SA"/>
              </w:rPr>
              <w:t>060</w:t>
            </w: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4A0318" w14:textId="77777777" w:rsidR="001F0959" w:rsidRPr="001F0959" w:rsidRDefault="001F0959" w:rsidP="001F0959">
            <w:pPr>
              <w:suppressAutoHyphens/>
              <w:rPr>
                <w:sz w:val="18"/>
                <w:szCs w:val="18"/>
                <w:lang w:eastAsia="ar-SA"/>
              </w:rPr>
            </w:pPr>
            <w:r w:rsidRPr="001F0959">
              <w:rPr>
                <w:lang w:eastAsia="ar-SA"/>
              </w:rPr>
              <w:t>6</w:t>
            </w:r>
          </w:p>
        </w:tc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657D92" w14:textId="77777777" w:rsidR="001F0959" w:rsidRPr="001F0959" w:rsidRDefault="001F0959" w:rsidP="001F0959">
            <w:pPr>
              <w:suppressAutoHyphens/>
              <w:rPr>
                <w:sz w:val="18"/>
                <w:szCs w:val="18"/>
                <w:lang w:eastAsia="ar-SA"/>
              </w:rPr>
            </w:pPr>
            <w:r w:rsidRPr="001F0959">
              <w:rPr>
                <w:sz w:val="18"/>
                <w:szCs w:val="18"/>
                <w:lang w:eastAsia="ar-SA"/>
              </w:rPr>
              <w:t>=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8F1951" w14:textId="77777777" w:rsidR="001F0959" w:rsidRPr="001F0959" w:rsidRDefault="001F0959" w:rsidP="001F0959">
            <w:pPr>
              <w:suppressAutoHyphens/>
              <w:rPr>
                <w:sz w:val="18"/>
                <w:szCs w:val="18"/>
                <w:lang w:eastAsia="ar-SA"/>
              </w:rPr>
            </w:pPr>
            <w:r w:rsidRPr="001F0959">
              <w:rPr>
                <w:sz w:val="18"/>
                <w:szCs w:val="18"/>
                <w:lang w:eastAsia="ar-SA"/>
              </w:rPr>
              <w:t>Сумма детализированных строк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CAF2A5" w14:textId="77777777" w:rsidR="001F0959" w:rsidRPr="001F0959" w:rsidRDefault="001F0959" w:rsidP="001F0959">
            <w:pPr>
              <w:suppressAutoHyphens/>
              <w:rPr>
                <w:sz w:val="18"/>
                <w:szCs w:val="18"/>
                <w:lang w:eastAsia="ar-SA"/>
              </w:rPr>
            </w:pPr>
            <w:r w:rsidRPr="001F0959">
              <w:rPr>
                <w:lang w:eastAsia="ar-SA"/>
              </w:rPr>
              <w:t>6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CB82F4" w14:textId="77777777" w:rsidR="001F0959" w:rsidRPr="001F0959" w:rsidRDefault="001F0959" w:rsidP="001F0959">
            <w:pPr>
              <w:suppressAutoHyphens/>
              <w:rPr>
                <w:sz w:val="18"/>
                <w:szCs w:val="18"/>
                <w:lang w:eastAsia="ar-SA"/>
              </w:rPr>
            </w:pPr>
            <w:r w:rsidRPr="001F0959">
              <w:rPr>
                <w:sz w:val="18"/>
                <w:szCs w:val="18"/>
                <w:lang w:eastAsia="ar-SA"/>
              </w:rPr>
              <w:t>Стр.060 &lt;&gt; сумме детализированных строк – недопустим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6B8A67" w14:textId="77777777" w:rsidR="001F0959" w:rsidRPr="001F0959" w:rsidRDefault="001F0959" w:rsidP="001F0959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1F0959">
              <w:rPr>
                <w:sz w:val="18"/>
                <w:szCs w:val="18"/>
                <w:lang w:eastAsia="ar-SA"/>
              </w:rPr>
              <w:t>Б</w:t>
            </w:r>
          </w:p>
        </w:tc>
      </w:tr>
      <w:tr w:rsidR="001F0959" w:rsidRPr="001F0959" w14:paraId="16E44CA7" w14:textId="77777777" w:rsidTr="00207249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D48E80" w14:textId="77777777" w:rsidR="001F0959" w:rsidRPr="001F0959" w:rsidRDefault="001F0959" w:rsidP="001F0959">
            <w:pPr>
              <w:suppressAutoHyphens/>
              <w:rPr>
                <w:sz w:val="18"/>
                <w:szCs w:val="18"/>
                <w:lang w:eastAsia="ar-SA"/>
              </w:rPr>
            </w:pPr>
            <w:r w:rsidRPr="001F0959">
              <w:rPr>
                <w:sz w:val="18"/>
                <w:szCs w:val="18"/>
                <w:lang w:eastAsia="ar-SA"/>
              </w:rPr>
              <w:t>40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6B8371" w14:textId="77777777" w:rsidR="001F0959" w:rsidRPr="001F0959" w:rsidRDefault="001F0959" w:rsidP="001F0959">
            <w:pPr>
              <w:suppressAutoHyphens/>
              <w:rPr>
                <w:sz w:val="18"/>
                <w:szCs w:val="18"/>
                <w:lang w:eastAsia="ar-SA"/>
              </w:rPr>
            </w:pPr>
            <w:r w:rsidRPr="001F0959">
              <w:rPr>
                <w:sz w:val="18"/>
                <w:szCs w:val="18"/>
                <w:lang w:eastAsia="ar-SA"/>
              </w:rPr>
              <w:t>070</w:t>
            </w: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9E4FB4" w14:textId="77777777" w:rsidR="001F0959" w:rsidRPr="001F0959" w:rsidRDefault="001F0959" w:rsidP="001F0959">
            <w:pPr>
              <w:suppressAutoHyphens/>
              <w:rPr>
                <w:sz w:val="18"/>
                <w:szCs w:val="18"/>
                <w:lang w:eastAsia="ar-SA"/>
              </w:rPr>
            </w:pPr>
            <w:r w:rsidRPr="001F0959">
              <w:rPr>
                <w:lang w:eastAsia="ar-SA"/>
              </w:rPr>
              <w:t>6</w:t>
            </w:r>
          </w:p>
        </w:tc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649B6F" w14:textId="77777777" w:rsidR="001F0959" w:rsidRPr="001F0959" w:rsidRDefault="001F0959" w:rsidP="001F0959">
            <w:pPr>
              <w:suppressAutoHyphens/>
              <w:rPr>
                <w:sz w:val="18"/>
                <w:szCs w:val="18"/>
                <w:lang w:eastAsia="ar-SA"/>
              </w:rPr>
            </w:pPr>
            <w:r w:rsidRPr="001F0959">
              <w:rPr>
                <w:sz w:val="18"/>
                <w:szCs w:val="18"/>
                <w:lang w:eastAsia="ar-SA"/>
              </w:rPr>
              <w:t>=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ABD283" w14:textId="77777777" w:rsidR="001F0959" w:rsidRPr="001F0959" w:rsidRDefault="001F0959" w:rsidP="001F0959">
            <w:pPr>
              <w:suppressAutoHyphens/>
              <w:rPr>
                <w:sz w:val="18"/>
                <w:szCs w:val="18"/>
                <w:lang w:eastAsia="ar-SA"/>
              </w:rPr>
            </w:pPr>
            <w:r w:rsidRPr="001F0959">
              <w:rPr>
                <w:sz w:val="18"/>
                <w:szCs w:val="18"/>
                <w:lang w:eastAsia="ar-SA"/>
              </w:rPr>
              <w:t>Сумма детализированных строк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B78F55" w14:textId="77777777" w:rsidR="001F0959" w:rsidRPr="001F0959" w:rsidRDefault="001F0959" w:rsidP="001F0959">
            <w:pPr>
              <w:suppressAutoHyphens/>
              <w:rPr>
                <w:sz w:val="18"/>
                <w:szCs w:val="18"/>
                <w:lang w:eastAsia="ar-SA"/>
              </w:rPr>
            </w:pPr>
            <w:r w:rsidRPr="001F0959">
              <w:rPr>
                <w:lang w:eastAsia="ar-SA"/>
              </w:rPr>
              <w:t>6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027C03" w14:textId="77777777" w:rsidR="001F0959" w:rsidRPr="001F0959" w:rsidRDefault="001F0959" w:rsidP="001F0959">
            <w:pPr>
              <w:suppressAutoHyphens/>
              <w:rPr>
                <w:sz w:val="18"/>
                <w:szCs w:val="18"/>
                <w:lang w:eastAsia="ar-SA"/>
              </w:rPr>
            </w:pPr>
            <w:r w:rsidRPr="001F0959">
              <w:rPr>
                <w:sz w:val="18"/>
                <w:szCs w:val="18"/>
                <w:lang w:eastAsia="ar-SA"/>
              </w:rPr>
              <w:t>Стр.070 &lt;&gt; сумме детализированных строк – недопустим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5C3830" w14:textId="77777777" w:rsidR="001F0959" w:rsidRPr="001F0959" w:rsidRDefault="001F0959" w:rsidP="001F0959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1F0959">
              <w:rPr>
                <w:sz w:val="18"/>
                <w:szCs w:val="18"/>
                <w:lang w:eastAsia="ar-SA"/>
              </w:rPr>
              <w:t>Б</w:t>
            </w:r>
          </w:p>
        </w:tc>
      </w:tr>
      <w:tr w:rsidR="001F0959" w:rsidRPr="001F0959" w14:paraId="383A7603" w14:textId="77777777" w:rsidTr="00207249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5D5385" w14:textId="77777777" w:rsidR="001F0959" w:rsidRPr="001F0959" w:rsidRDefault="001F0959" w:rsidP="001F0959">
            <w:pPr>
              <w:suppressAutoHyphens/>
              <w:rPr>
                <w:sz w:val="18"/>
                <w:szCs w:val="18"/>
                <w:lang w:eastAsia="ar-SA"/>
              </w:rPr>
            </w:pPr>
            <w:r w:rsidRPr="001F0959">
              <w:rPr>
                <w:sz w:val="18"/>
                <w:szCs w:val="18"/>
                <w:lang w:eastAsia="ar-SA"/>
              </w:rPr>
              <w:t>41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59FFA4" w14:textId="77777777" w:rsidR="001F0959" w:rsidRPr="001F0959" w:rsidRDefault="001F0959" w:rsidP="001F0959">
            <w:pPr>
              <w:suppressAutoHyphens/>
              <w:rPr>
                <w:sz w:val="18"/>
                <w:szCs w:val="18"/>
                <w:lang w:eastAsia="ar-SA"/>
              </w:rPr>
            </w:pPr>
            <w:r w:rsidRPr="001F0959">
              <w:rPr>
                <w:sz w:val="18"/>
                <w:szCs w:val="18"/>
                <w:lang w:eastAsia="ar-SA"/>
              </w:rPr>
              <w:t>090</w:t>
            </w: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B106C0" w14:textId="77777777" w:rsidR="001F0959" w:rsidRPr="001F0959" w:rsidRDefault="001F0959" w:rsidP="001F0959">
            <w:pPr>
              <w:suppressAutoHyphens/>
              <w:rPr>
                <w:sz w:val="18"/>
                <w:szCs w:val="18"/>
                <w:lang w:eastAsia="ar-SA"/>
              </w:rPr>
            </w:pPr>
            <w:r w:rsidRPr="001F0959">
              <w:rPr>
                <w:lang w:eastAsia="ar-SA"/>
              </w:rPr>
              <w:t>6</w:t>
            </w:r>
          </w:p>
        </w:tc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5CDB3B" w14:textId="77777777" w:rsidR="001F0959" w:rsidRPr="001F0959" w:rsidRDefault="001F0959" w:rsidP="001F0959">
            <w:pPr>
              <w:suppressAutoHyphens/>
              <w:rPr>
                <w:sz w:val="18"/>
                <w:szCs w:val="18"/>
                <w:lang w:eastAsia="ar-SA"/>
              </w:rPr>
            </w:pPr>
            <w:r w:rsidRPr="001F0959">
              <w:rPr>
                <w:sz w:val="18"/>
                <w:szCs w:val="18"/>
                <w:lang w:eastAsia="ar-SA"/>
              </w:rPr>
              <w:t>=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531410" w14:textId="77777777" w:rsidR="001F0959" w:rsidRPr="001F0959" w:rsidRDefault="001F0959" w:rsidP="001F0959">
            <w:pPr>
              <w:suppressAutoHyphens/>
              <w:rPr>
                <w:sz w:val="18"/>
                <w:szCs w:val="18"/>
                <w:lang w:eastAsia="ar-SA"/>
              </w:rPr>
            </w:pPr>
            <w:r w:rsidRPr="001F0959">
              <w:rPr>
                <w:sz w:val="18"/>
                <w:szCs w:val="18"/>
                <w:lang w:eastAsia="ar-SA"/>
              </w:rPr>
              <w:t>Сумма детализированных строк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359B67" w14:textId="77777777" w:rsidR="001F0959" w:rsidRPr="001F0959" w:rsidRDefault="001F0959" w:rsidP="001F0959">
            <w:pPr>
              <w:suppressAutoHyphens/>
              <w:rPr>
                <w:sz w:val="18"/>
                <w:szCs w:val="18"/>
                <w:lang w:eastAsia="ar-SA"/>
              </w:rPr>
            </w:pPr>
            <w:r w:rsidRPr="001F0959">
              <w:rPr>
                <w:lang w:eastAsia="ar-SA"/>
              </w:rPr>
              <w:t>6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97A659" w14:textId="77777777" w:rsidR="001F0959" w:rsidRPr="001F0959" w:rsidRDefault="001F0959" w:rsidP="001F0959">
            <w:pPr>
              <w:suppressAutoHyphens/>
              <w:rPr>
                <w:sz w:val="18"/>
                <w:szCs w:val="18"/>
                <w:lang w:eastAsia="ar-SA"/>
              </w:rPr>
            </w:pPr>
            <w:r w:rsidRPr="001F0959">
              <w:rPr>
                <w:sz w:val="18"/>
                <w:szCs w:val="18"/>
                <w:lang w:eastAsia="ar-SA"/>
              </w:rPr>
              <w:t>Стр.090 &lt;&gt; сумме детализированных строк – недопустим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D55568" w14:textId="77777777" w:rsidR="001F0959" w:rsidRPr="001F0959" w:rsidRDefault="001F0959" w:rsidP="001F0959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1F0959">
              <w:rPr>
                <w:sz w:val="18"/>
                <w:szCs w:val="18"/>
                <w:lang w:eastAsia="ar-SA"/>
              </w:rPr>
              <w:t>Б</w:t>
            </w:r>
          </w:p>
        </w:tc>
      </w:tr>
      <w:tr w:rsidR="001F0959" w:rsidRPr="001F0959" w14:paraId="7CFAAB8A" w14:textId="77777777" w:rsidTr="00207249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CE14E7" w14:textId="77777777" w:rsidR="001F0959" w:rsidRPr="001F0959" w:rsidRDefault="001F0959" w:rsidP="001F0959">
            <w:pPr>
              <w:suppressAutoHyphens/>
              <w:rPr>
                <w:sz w:val="18"/>
                <w:szCs w:val="18"/>
                <w:lang w:eastAsia="ar-SA"/>
              </w:rPr>
            </w:pPr>
            <w:r w:rsidRPr="001F0959">
              <w:rPr>
                <w:sz w:val="18"/>
                <w:szCs w:val="18"/>
                <w:lang w:eastAsia="ar-SA"/>
              </w:rPr>
              <w:t>42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04A428" w14:textId="77777777" w:rsidR="001F0959" w:rsidRPr="001F0959" w:rsidRDefault="001F0959" w:rsidP="001F0959">
            <w:pPr>
              <w:suppressAutoHyphens/>
              <w:rPr>
                <w:sz w:val="18"/>
                <w:szCs w:val="18"/>
                <w:lang w:eastAsia="ar-SA"/>
              </w:rPr>
            </w:pPr>
            <w:r w:rsidRPr="001F0959">
              <w:rPr>
                <w:sz w:val="18"/>
                <w:szCs w:val="18"/>
                <w:lang w:eastAsia="ar-SA"/>
              </w:rPr>
              <w:t>100</w:t>
            </w: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1A5BE3" w14:textId="77777777" w:rsidR="001F0959" w:rsidRPr="001F0959" w:rsidRDefault="001F0959" w:rsidP="001F0959">
            <w:pPr>
              <w:suppressAutoHyphens/>
              <w:rPr>
                <w:sz w:val="18"/>
                <w:szCs w:val="18"/>
                <w:lang w:eastAsia="ar-SA"/>
              </w:rPr>
            </w:pPr>
            <w:r w:rsidRPr="001F0959">
              <w:rPr>
                <w:lang w:eastAsia="ar-SA"/>
              </w:rPr>
              <w:t>6</w:t>
            </w:r>
          </w:p>
        </w:tc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43E6A3" w14:textId="77777777" w:rsidR="001F0959" w:rsidRPr="001F0959" w:rsidRDefault="001F0959" w:rsidP="001F0959">
            <w:pPr>
              <w:suppressAutoHyphens/>
              <w:rPr>
                <w:sz w:val="18"/>
                <w:szCs w:val="18"/>
                <w:lang w:eastAsia="ar-SA"/>
              </w:rPr>
            </w:pPr>
            <w:r w:rsidRPr="001F0959">
              <w:rPr>
                <w:sz w:val="18"/>
                <w:szCs w:val="18"/>
                <w:lang w:eastAsia="ar-SA"/>
              </w:rPr>
              <w:t>=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F3C685" w14:textId="77777777" w:rsidR="001F0959" w:rsidRPr="001F0959" w:rsidRDefault="001F0959" w:rsidP="001F0959">
            <w:pPr>
              <w:suppressAutoHyphens/>
              <w:rPr>
                <w:sz w:val="18"/>
                <w:szCs w:val="18"/>
                <w:lang w:eastAsia="ar-SA"/>
              </w:rPr>
            </w:pPr>
            <w:r w:rsidRPr="001F0959">
              <w:rPr>
                <w:sz w:val="18"/>
                <w:szCs w:val="18"/>
                <w:lang w:eastAsia="ar-SA"/>
              </w:rPr>
              <w:t>Сумма детализированных строк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13A4DA" w14:textId="77777777" w:rsidR="001F0959" w:rsidRPr="001F0959" w:rsidRDefault="001F0959" w:rsidP="001F0959">
            <w:pPr>
              <w:suppressAutoHyphens/>
              <w:rPr>
                <w:sz w:val="18"/>
                <w:szCs w:val="18"/>
                <w:lang w:eastAsia="ar-SA"/>
              </w:rPr>
            </w:pPr>
            <w:r w:rsidRPr="001F0959">
              <w:rPr>
                <w:lang w:eastAsia="ar-SA"/>
              </w:rPr>
              <w:t>6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A7EC15" w14:textId="77777777" w:rsidR="001F0959" w:rsidRPr="001F0959" w:rsidRDefault="001F0959" w:rsidP="001F0959">
            <w:pPr>
              <w:suppressAutoHyphens/>
              <w:rPr>
                <w:sz w:val="18"/>
                <w:szCs w:val="18"/>
                <w:lang w:eastAsia="ar-SA"/>
              </w:rPr>
            </w:pPr>
            <w:r w:rsidRPr="001F0959">
              <w:rPr>
                <w:sz w:val="18"/>
                <w:szCs w:val="18"/>
                <w:lang w:eastAsia="ar-SA"/>
              </w:rPr>
              <w:t>Стр.100 &lt;&gt; сумме детализированных строк – недопустим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188D89" w14:textId="77777777" w:rsidR="001F0959" w:rsidRPr="001F0959" w:rsidRDefault="001F0959" w:rsidP="001F0959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1F0959">
              <w:rPr>
                <w:sz w:val="18"/>
                <w:szCs w:val="18"/>
                <w:lang w:eastAsia="ar-SA"/>
              </w:rPr>
              <w:t>Б</w:t>
            </w:r>
          </w:p>
        </w:tc>
      </w:tr>
      <w:tr w:rsidR="001F0959" w:rsidRPr="001F0959" w14:paraId="7E06F65D" w14:textId="77777777" w:rsidTr="00207249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93C71E" w14:textId="77777777" w:rsidR="001F0959" w:rsidRPr="001F0959" w:rsidRDefault="001F0959" w:rsidP="001F0959">
            <w:pPr>
              <w:suppressAutoHyphens/>
              <w:rPr>
                <w:sz w:val="18"/>
                <w:szCs w:val="18"/>
                <w:lang w:eastAsia="ar-SA"/>
              </w:rPr>
            </w:pPr>
            <w:r w:rsidRPr="001F0959">
              <w:rPr>
                <w:sz w:val="18"/>
                <w:szCs w:val="18"/>
                <w:lang w:eastAsia="ar-SA"/>
              </w:rPr>
              <w:t>43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4A98A6" w14:textId="77777777" w:rsidR="001F0959" w:rsidRPr="001F0959" w:rsidRDefault="001F0959" w:rsidP="001F0959">
            <w:pPr>
              <w:suppressAutoHyphens/>
              <w:rPr>
                <w:sz w:val="18"/>
                <w:szCs w:val="18"/>
                <w:lang w:eastAsia="ar-SA"/>
              </w:rPr>
            </w:pPr>
            <w:r w:rsidRPr="001F0959">
              <w:rPr>
                <w:sz w:val="18"/>
                <w:szCs w:val="18"/>
                <w:lang w:eastAsia="ar-SA"/>
              </w:rPr>
              <w:t>110</w:t>
            </w: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CEEE79" w14:textId="77777777" w:rsidR="001F0959" w:rsidRPr="001F0959" w:rsidRDefault="001F0959" w:rsidP="001F0959">
            <w:pPr>
              <w:suppressAutoHyphens/>
              <w:rPr>
                <w:sz w:val="18"/>
                <w:szCs w:val="18"/>
                <w:lang w:eastAsia="ar-SA"/>
              </w:rPr>
            </w:pPr>
            <w:r w:rsidRPr="001F0959">
              <w:rPr>
                <w:lang w:eastAsia="ar-SA"/>
              </w:rPr>
              <w:t>6</w:t>
            </w:r>
          </w:p>
        </w:tc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9F6D74" w14:textId="77777777" w:rsidR="001F0959" w:rsidRPr="001F0959" w:rsidRDefault="001F0959" w:rsidP="001F0959">
            <w:pPr>
              <w:suppressAutoHyphens/>
              <w:rPr>
                <w:sz w:val="18"/>
                <w:szCs w:val="18"/>
                <w:lang w:eastAsia="ar-SA"/>
              </w:rPr>
            </w:pPr>
            <w:r w:rsidRPr="001F0959">
              <w:rPr>
                <w:sz w:val="18"/>
                <w:szCs w:val="18"/>
                <w:lang w:eastAsia="ar-SA"/>
              </w:rPr>
              <w:t>=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36B848" w14:textId="77777777" w:rsidR="001F0959" w:rsidRPr="001F0959" w:rsidRDefault="001F0959" w:rsidP="001F0959">
            <w:pPr>
              <w:suppressAutoHyphens/>
              <w:rPr>
                <w:sz w:val="18"/>
                <w:szCs w:val="18"/>
                <w:lang w:eastAsia="ar-SA"/>
              </w:rPr>
            </w:pPr>
            <w:r w:rsidRPr="001F0959">
              <w:rPr>
                <w:sz w:val="18"/>
                <w:szCs w:val="18"/>
                <w:lang w:eastAsia="ar-SA"/>
              </w:rPr>
              <w:t>Сумма детализированных строк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488463" w14:textId="77777777" w:rsidR="001F0959" w:rsidRPr="001F0959" w:rsidRDefault="001F0959" w:rsidP="001F0959">
            <w:pPr>
              <w:suppressAutoHyphens/>
              <w:rPr>
                <w:sz w:val="18"/>
                <w:szCs w:val="18"/>
                <w:lang w:eastAsia="ar-SA"/>
              </w:rPr>
            </w:pPr>
            <w:r w:rsidRPr="001F0959">
              <w:rPr>
                <w:lang w:eastAsia="ar-SA"/>
              </w:rPr>
              <w:t>6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0BA8D2" w14:textId="77777777" w:rsidR="001F0959" w:rsidRPr="001F0959" w:rsidRDefault="001F0959" w:rsidP="001F0959">
            <w:pPr>
              <w:suppressAutoHyphens/>
              <w:rPr>
                <w:sz w:val="18"/>
                <w:szCs w:val="18"/>
                <w:lang w:eastAsia="ar-SA"/>
              </w:rPr>
            </w:pPr>
            <w:r w:rsidRPr="001F0959">
              <w:rPr>
                <w:sz w:val="18"/>
                <w:szCs w:val="18"/>
                <w:lang w:eastAsia="ar-SA"/>
              </w:rPr>
              <w:t>Стр.110 &lt;&gt; сумме детализированных строк – недопустим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587ED8" w14:textId="77777777" w:rsidR="001F0959" w:rsidRPr="001F0959" w:rsidRDefault="001F0959" w:rsidP="001F0959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1F0959">
              <w:rPr>
                <w:sz w:val="18"/>
                <w:szCs w:val="18"/>
                <w:lang w:eastAsia="ar-SA"/>
              </w:rPr>
              <w:t>Б</w:t>
            </w:r>
          </w:p>
        </w:tc>
      </w:tr>
      <w:tr w:rsidR="00DB60A3" w:rsidRPr="001F0959" w14:paraId="438ACF37" w14:textId="77777777" w:rsidTr="00207249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263C14" w14:textId="77777777" w:rsidR="00DB60A3" w:rsidRPr="001F0959" w:rsidRDefault="00DB60A3" w:rsidP="001F0959">
            <w:pPr>
              <w:suppressAutoHyphens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44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DBB37E" w14:textId="77777777" w:rsidR="00DB60A3" w:rsidRPr="001F0959" w:rsidRDefault="00DB60A3" w:rsidP="00AD6B97">
            <w:pPr>
              <w:suppressAutoHyphens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040</w:t>
            </w: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81B5BA" w14:textId="77777777" w:rsidR="00DB60A3" w:rsidRPr="001F0959" w:rsidRDefault="00DB60A3" w:rsidP="001F0959">
            <w:pPr>
              <w:suppressAutoHyphens/>
              <w:rPr>
                <w:lang w:eastAsia="ar-SA"/>
              </w:rPr>
            </w:pPr>
            <w:r>
              <w:rPr>
                <w:lang w:eastAsia="ar-SA"/>
              </w:rPr>
              <w:t>6</w:t>
            </w:r>
          </w:p>
        </w:tc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2568F3" w14:textId="77777777" w:rsidR="00DB60A3" w:rsidRPr="001F0959" w:rsidRDefault="00DB60A3" w:rsidP="001F0959">
            <w:pPr>
              <w:suppressAutoHyphens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=0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381DF4" w14:textId="77777777" w:rsidR="00DB60A3" w:rsidRPr="001F0959" w:rsidRDefault="00DB60A3" w:rsidP="001F0959">
            <w:pPr>
              <w:suppressAutoHyphens/>
              <w:rPr>
                <w:sz w:val="18"/>
                <w:szCs w:val="18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E1CDDE" w14:textId="77777777" w:rsidR="00DB60A3" w:rsidRPr="001F0959" w:rsidRDefault="00DB60A3" w:rsidP="001F0959">
            <w:pPr>
              <w:suppressAutoHyphens/>
              <w:rPr>
                <w:lang w:eastAsia="ar-SA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A38848" w14:textId="77777777" w:rsidR="00DB60A3" w:rsidRPr="001F0959" w:rsidRDefault="00DB60A3" w:rsidP="001F0959">
            <w:pPr>
              <w:suppressAutoHyphens/>
              <w:rPr>
                <w:sz w:val="18"/>
                <w:szCs w:val="18"/>
                <w:lang w:eastAsia="ar-SA"/>
              </w:rPr>
            </w:pPr>
            <w:r w:rsidRPr="00DB60A3">
              <w:rPr>
                <w:sz w:val="18"/>
                <w:szCs w:val="18"/>
                <w:lang w:eastAsia="ar-SA"/>
              </w:rPr>
              <w:t xml:space="preserve">КОСГУ 136 в ф. </w:t>
            </w:r>
            <w:proofErr w:type="gramStart"/>
            <w:r w:rsidRPr="00DB60A3">
              <w:rPr>
                <w:sz w:val="18"/>
                <w:szCs w:val="18"/>
                <w:lang w:eastAsia="ar-SA"/>
              </w:rPr>
              <w:t>0503121  –</w:t>
            </w:r>
            <w:proofErr w:type="gramEnd"/>
            <w:r w:rsidRPr="00DB60A3">
              <w:rPr>
                <w:sz w:val="18"/>
                <w:szCs w:val="18"/>
                <w:lang w:eastAsia="ar-SA"/>
              </w:rPr>
              <w:t xml:space="preserve"> недопустим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AFE256" w14:textId="77777777" w:rsidR="00DB60A3" w:rsidRPr="001F0959" w:rsidRDefault="00DB60A3" w:rsidP="001F0959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DB60A3">
              <w:rPr>
                <w:sz w:val="18"/>
                <w:szCs w:val="18"/>
                <w:lang w:eastAsia="ar-SA"/>
              </w:rPr>
              <w:t>Б</w:t>
            </w:r>
          </w:p>
        </w:tc>
      </w:tr>
      <w:tr w:rsidR="00AD6B97" w:rsidRPr="001F0959" w14:paraId="1E1DF404" w14:textId="77777777" w:rsidTr="00207249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3C3FE1" w14:textId="77777777" w:rsidR="00AD6B97" w:rsidRDefault="0036071C" w:rsidP="00AD6B97">
            <w:pPr>
              <w:suppressAutoHyphens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45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6B7ED9" w14:textId="77777777" w:rsidR="00AD6B97" w:rsidRDefault="00AD6B97" w:rsidP="00AD6B97">
            <w:pPr>
              <w:suppressAutoHyphens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060</w:t>
            </w: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EDF1B9" w14:textId="77777777" w:rsidR="00AD6B97" w:rsidRDefault="00AD6B97" w:rsidP="00AD6B97">
            <w:pPr>
              <w:suppressAutoHyphens/>
              <w:rPr>
                <w:lang w:eastAsia="ar-SA"/>
              </w:rPr>
            </w:pPr>
            <w:r>
              <w:t>*</w:t>
            </w:r>
          </w:p>
        </w:tc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5F0419" w14:textId="77777777" w:rsidR="00AD6B97" w:rsidRDefault="00AD6B97" w:rsidP="00AD6B97">
            <w:pPr>
              <w:suppressAutoHyphens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=0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2D0E45" w14:textId="77777777" w:rsidR="00AD6B97" w:rsidRPr="001F0959" w:rsidRDefault="00AD6B97" w:rsidP="00AD6B97">
            <w:pPr>
              <w:suppressAutoHyphens/>
              <w:rPr>
                <w:sz w:val="18"/>
                <w:szCs w:val="18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894915" w14:textId="77777777" w:rsidR="00AD6B97" w:rsidRPr="001F0959" w:rsidRDefault="00AD6B97" w:rsidP="00AD6B97">
            <w:pPr>
              <w:suppressAutoHyphens/>
              <w:rPr>
                <w:lang w:eastAsia="ar-SA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C56034" w14:textId="77777777" w:rsidR="00AD6B97" w:rsidRPr="00DB60A3" w:rsidRDefault="00AD6B97" w:rsidP="00AD6B97">
            <w:pPr>
              <w:suppressAutoHyphens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КОСГУ 159 в ф. 0503121 – недопустим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087FDC" w14:textId="77777777" w:rsidR="00AD6B97" w:rsidRPr="00DB60A3" w:rsidRDefault="00AD6B97" w:rsidP="00AD6B97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Б</w:t>
            </w:r>
          </w:p>
        </w:tc>
      </w:tr>
      <w:tr w:rsidR="00AD6B97" w:rsidRPr="001F0959" w14:paraId="4232634B" w14:textId="77777777" w:rsidTr="00207249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26EFCD" w14:textId="77777777" w:rsidR="00AD6B97" w:rsidRDefault="0036071C" w:rsidP="00AD6B97">
            <w:pPr>
              <w:suppressAutoHyphens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46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CA8E13" w14:textId="77777777" w:rsidR="00AD6B97" w:rsidRDefault="00AD6B97" w:rsidP="00AD6B97">
            <w:pPr>
              <w:suppressAutoHyphens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B93976" w14:textId="77777777" w:rsidR="00AD6B97" w:rsidRDefault="00AD6B97" w:rsidP="00AD6B97">
            <w:pPr>
              <w:suppressAutoHyphens/>
              <w:rPr>
                <w:lang w:eastAsia="ar-SA"/>
              </w:rPr>
            </w:pPr>
            <w:r>
              <w:t>*</w:t>
            </w:r>
          </w:p>
        </w:tc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DE0D14" w14:textId="77777777" w:rsidR="00AD6B97" w:rsidRDefault="00AD6B97" w:rsidP="00AD6B97">
            <w:pPr>
              <w:suppressAutoHyphens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=0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A88E5C" w14:textId="77777777" w:rsidR="00AD6B97" w:rsidRPr="001F0959" w:rsidRDefault="00AD6B97" w:rsidP="00AD6B97">
            <w:pPr>
              <w:suppressAutoHyphens/>
              <w:rPr>
                <w:sz w:val="18"/>
                <w:szCs w:val="18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6A2DF3" w14:textId="77777777" w:rsidR="00AD6B97" w:rsidRPr="001F0959" w:rsidRDefault="00AD6B97" w:rsidP="00AD6B97">
            <w:pPr>
              <w:suppressAutoHyphens/>
              <w:rPr>
                <w:lang w:eastAsia="ar-SA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71848A" w14:textId="77777777" w:rsidR="00AD6B97" w:rsidRPr="00DB60A3" w:rsidRDefault="00AD6B97" w:rsidP="00AD6B97">
            <w:pPr>
              <w:suppressAutoHyphens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КОСГУ 181 в ф. 0503121 – недопустим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F683FE" w14:textId="77777777" w:rsidR="00AD6B97" w:rsidRPr="00DB60A3" w:rsidRDefault="00AD6B97" w:rsidP="00AD6B97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Б</w:t>
            </w:r>
          </w:p>
        </w:tc>
      </w:tr>
      <w:tr w:rsidR="00AD6B97" w:rsidRPr="001F0959" w14:paraId="14B7BE17" w14:textId="77777777" w:rsidTr="00207249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17FAAE" w14:textId="77777777" w:rsidR="00AD6B97" w:rsidRDefault="0036071C" w:rsidP="00AD6B97">
            <w:pPr>
              <w:suppressAutoHyphens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47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F8B52A" w14:textId="77777777" w:rsidR="00AD6B97" w:rsidRDefault="00AD6B97" w:rsidP="00AD6B97">
            <w:pPr>
              <w:suppressAutoHyphens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0</w:t>
            </w: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4AB877" w14:textId="77777777" w:rsidR="00AD6B97" w:rsidRDefault="00AD6B97" w:rsidP="00AD6B97">
            <w:pPr>
              <w:suppressAutoHyphens/>
            </w:pPr>
            <w:r>
              <w:t>*</w:t>
            </w:r>
          </w:p>
        </w:tc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938D84" w14:textId="77777777" w:rsidR="00AD6B97" w:rsidRDefault="00AD6B97" w:rsidP="00AD6B97">
            <w:pPr>
              <w:suppressAutoHyphens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=0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A8C417" w14:textId="77777777" w:rsidR="00AD6B97" w:rsidRPr="001F0959" w:rsidRDefault="00AD6B97" w:rsidP="00AD6B97">
            <w:pPr>
              <w:suppressAutoHyphens/>
              <w:rPr>
                <w:sz w:val="18"/>
                <w:szCs w:val="18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77769C" w14:textId="77777777" w:rsidR="00AD6B97" w:rsidRPr="001F0959" w:rsidRDefault="00AD6B97" w:rsidP="00AD6B97">
            <w:pPr>
              <w:suppressAutoHyphens/>
              <w:rPr>
                <w:lang w:eastAsia="ar-SA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0DE063" w14:textId="77777777" w:rsidR="00AD6B97" w:rsidRDefault="00AD6B97" w:rsidP="00AD6B97">
            <w:pPr>
              <w:suppressAutoHyphens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ОСГУ 274 «Убытки от обесценения активов» в ф. 0503121 – требует пояснения случаев применения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662C21" w14:textId="77777777" w:rsidR="00AD6B97" w:rsidRDefault="00AD6B97" w:rsidP="00AD6B97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П</w:t>
            </w:r>
          </w:p>
        </w:tc>
      </w:tr>
      <w:tr w:rsidR="00AD6B97" w:rsidRPr="001F0959" w14:paraId="5DFEF163" w14:textId="77777777" w:rsidTr="00207249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04327F" w14:textId="77777777" w:rsidR="00AD6B97" w:rsidRDefault="0036071C" w:rsidP="00AD6B97">
            <w:pPr>
              <w:suppressAutoHyphens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48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12308B" w14:textId="77777777" w:rsidR="00AD6B97" w:rsidRDefault="00AD6B97" w:rsidP="00AD6B97">
            <w:pPr>
              <w:suppressAutoHyphens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0</w:t>
            </w: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DD0862" w14:textId="77777777" w:rsidR="00AD6B97" w:rsidRDefault="00AD6B97" w:rsidP="00AD6B97">
            <w:pPr>
              <w:suppressAutoHyphens/>
            </w:pPr>
            <w:r>
              <w:t>*</w:t>
            </w:r>
          </w:p>
        </w:tc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9760CE" w14:textId="77777777" w:rsidR="00AD6B97" w:rsidRDefault="00AD6B97" w:rsidP="00AD6B97">
            <w:pPr>
              <w:suppressAutoHyphens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=0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69AA6E" w14:textId="77777777" w:rsidR="00AD6B97" w:rsidRPr="001F0959" w:rsidRDefault="00AD6B97" w:rsidP="00AD6B97">
            <w:pPr>
              <w:suppressAutoHyphens/>
              <w:rPr>
                <w:sz w:val="18"/>
                <w:szCs w:val="18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BC37DF" w14:textId="77777777" w:rsidR="00AD6B97" w:rsidRPr="001F0959" w:rsidRDefault="00AD6B97" w:rsidP="00AD6B97">
            <w:pPr>
              <w:suppressAutoHyphens/>
              <w:rPr>
                <w:lang w:eastAsia="ar-SA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B82DCC" w14:textId="77777777" w:rsidR="00AD6B97" w:rsidRDefault="00AD6B97" w:rsidP="00AD6B97">
            <w:pPr>
              <w:suppressAutoHyphens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ОСГУ 294 «Штрафные санкции по долговым обязательствам» в ф. 0503121 – требует пояснения случаев применения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C19F09" w14:textId="77777777" w:rsidR="00AD6B97" w:rsidRDefault="00AD6B97" w:rsidP="00AD6B97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8A4FA6">
              <w:rPr>
                <w:sz w:val="18"/>
                <w:szCs w:val="18"/>
                <w:lang w:eastAsia="ar-SA"/>
              </w:rPr>
              <w:t>П</w:t>
            </w:r>
          </w:p>
        </w:tc>
      </w:tr>
      <w:tr w:rsidR="00AD6B97" w:rsidRPr="001F0959" w14:paraId="06D9CE67" w14:textId="77777777" w:rsidTr="00207249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7F49FE" w14:textId="77777777" w:rsidR="00AD6B97" w:rsidRDefault="0036071C" w:rsidP="00AD6B97">
            <w:pPr>
              <w:suppressAutoHyphens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49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4665BF" w14:textId="77777777" w:rsidR="00AD6B97" w:rsidRDefault="00AD6B97" w:rsidP="00AD6B97">
            <w:pPr>
              <w:suppressAutoHyphens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91 </w:t>
            </w: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BA2D60" w14:textId="77777777" w:rsidR="00AD6B97" w:rsidRDefault="00AD6B97" w:rsidP="00AD6B97">
            <w:pPr>
              <w:suppressAutoHyphens/>
            </w:pPr>
            <w:r>
              <w:t>*</w:t>
            </w:r>
          </w:p>
        </w:tc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6B7F50" w14:textId="77777777" w:rsidR="00AD6B97" w:rsidRDefault="00AD6B97" w:rsidP="00AD6B97">
            <w:pPr>
              <w:suppressAutoHyphens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=0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FFE5D2" w14:textId="77777777" w:rsidR="00AD6B97" w:rsidRPr="001F0959" w:rsidRDefault="00AD6B97" w:rsidP="00AD6B97">
            <w:pPr>
              <w:suppressAutoHyphens/>
              <w:rPr>
                <w:sz w:val="18"/>
                <w:szCs w:val="18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20873F" w14:textId="77777777" w:rsidR="00AD6B97" w:rsidRPr="001F0959" w:rsidRDefault="00AD6B97" w:rsidP="00AD6B97">
            <w:pPr>
              <w:suppressAutoHyphens/>
              <w:rPr>
                <w:lang w:eastAsia="ar-SA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F1738C" w14:textId="77777777" w:rsidR="00AD6B97" w:rsidRDefault="00AD6B97" w:rsidP="00AD6B97">
            <w:pPr>
              <w:suppressAutoHyphens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тражение показателей по счету 109 требует пояснения случаев применения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EA9EC6" w14:textId="77777777" w:rsidR="00AD6B97" w:rsidRDefault="00AD6B97" w:rsidP="00AD6B97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8A4FA6">
              <w:rPr>
                <w:sz w:val="18"/>
                <w:szCs w:val="18"/>
                <w:lang w:eastAsia="ar-SA"/>
              </w:rPr>
              <w:t>П</w:t>
            </w:r>
          </w:p>
        </w:tc>
      </w:tr>
      <w:tr w:rsidR="00AD6B97" w:rsidRPr="001F0959" w14:paraId="17A45492" w14:textId="77777777" w:rsidTr="00207249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CFE8EE" w14:textId="77777777" w:rsidR="00AD6B97" w:rsidRDefault="0036071C" w:rsidP="00AD6B97">
            <w:pPr>
              <w:suppressAutoHyphens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50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27F668" w14:textId="77777777" w:rsidR="00AD6B97" w:rsidRDefault="00AD6B97" w:rsidP="00AD6B97">
            <w:pPr>
              <w:suppressAutoHyphens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2</w:t>
            </w: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24EF0A" w14:textId="77777777" w:rsidR="00AD6B97" w:rsidRDefault="00AD6B97" w:rsidP="00AD6B97">
            <w:pPr>
              <w:suppressAutoHyphens/>
            </w:pPr>
            <w:r>
              <w:t>*</w:t>
            </w:r>
          </w:p>
        </w:tc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F324D5" w14:textId="77777777" w:rsidR="00AD6B97" w:rsidRDefault="00AD6B97" w:rsidP="00AD6B97">
            <w:pPr>
              <w:suppressAutoHyphens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=0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D8BCD3" w14:textId="77777777" w:rsidR="00AD6B97" w:rsidRPr="001F0959" w:rsidRDefault="00AD6B97" w:rsidP="00AD6B97">
            <w:pPr>
              <w:suppressAutoHyphens/>
              <w:rPr>
                <w:sz w:val="18"/>
                <w:szCs w:val="18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D09C07" w14:textId="77777777" w:rsidR="00AD6B97" w:rsidRPr="001F0959" w:rsidRDefault="00AD6B97" w:rsidP="00AD6B97">
            <w:pPr>
              <w:suppressAutoHyphens/>
              <w:rPr>
                <w:lang w:eastAsia="ar-SA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FEAD48" w14:textId="77777777" w:rsidR="00AD6B97" w:rsidRDefault="00AD6B97" w:rsidP="00AD6B97">
            <w:pPr>
              <w:suppressAutoHyphens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тражение показателей по счету 109 требует пояснения случаев применения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4A7CD8" w14:textId="77777777" w:rsidR="00AD6B97" w:rsidRDefault="00AD6B97" w:rsidP="00AD6B97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8A4FA6">
              <w:rPr>
                <w:sz w:val="18"/>
                <w:szCs w:val="18"/>
                <w:lang w:eastAsia="ar-SA"/>
              </w:rPr>
              <w:t>П</w:t>
            </w:r>
          </w:p>
        </w:tc>
      </w:tr>
      <w:tr w:rsidR="00AD6B97" w:rsidRPr="001F0959" w14:paraId="68D7EA69" w14:textId="77777777" w:rsidTr="00207249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4D204F" w14:textId="77777777" w:rsidR="00AD6B97" w:rsidRDefault="0036071C" w:rsidP="00AD6B97">
            <w:pPr>
              <w:suppressAutoHyphens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51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DD442D" w14:textId="77777777" w:rsidR="00AD6B97" w:rsidRDefault="00AD6B97" w:rsidP="00AD6B97">
            <w:pPr>
              <w:suppressAutoHyphens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1</w:t>
            </w: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8D4524" w14:textId="77777777" w:rsidR="00AD6B97" w:rsidRDefault="00AD6B97" w:rsidP="00AD6B97">
            <w:pPr>
              <w:suppressAutoHyphens/>
            </w:pPr>
            <w:r>
              <w:t>*</w:t>
            </w:r>
          </w:p>
        </w:tc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A26B44" w14:textId="77777777" w:rsidR="00AD6B97" w:rsidRDefault="00AD6B97" w:rsidP="00AD6B97">
            <w:pPr>
              <w:suppressAutoHyphens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=0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F9ECD7" w14:textId="77777777" w:rsidR="00AD6B97" w:rsidRPr="001F0959" w:rsidRDefault="00AD6B97" w:rsidP="00AD6B97">
            <w:pPr>
              <w:suppressAutoHyphens/>
              <w:rPr>
                <w:sz w:val="18"/>
                <w:szCs w:val="18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FFC57A" w14:textId="77777777" w:rsidR="00AD6B97" w:rsidRPr="001F0959" w:rsidRDefault="00AD6B97" w:rsidP="00AD6B97">
            <w:pPr>
              <w:suppressAutoHyphens/>
              <w:rPr>
                <w:lang w:eastAsia="ar-SA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47BD33" w14:textId="77777777" w:rsidR="00AD6B97" w:rsidRDefault="00AD6B97" w:rsidP="00AD6B97">
            <w:pPr>
              <w:suppressAutoHyphens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ОСГУ 520 «Увеличение стоимости ценных бумаг, кроме акций и иных финансовых инструментов» требует пояснений правовых оснований </w:t>
            </w:r>
            <w:proofErr w:type="spellStart"/>
            <w:r>
              <w:rPr>
                <w:sz w:val="18"/>
                <w:szCs w:val="18"/>
              </w:rPr>
              <w:t>примения</w:t>
            </w:r>
            <w:proofErr w:type="spell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322C3C" w14:textId="77777777" w:rsidR="00AD6B97" w:rsidRDefault="00AD6B97" w:rsidP="00AD6B97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8A4FA6">
              <w:rPr>
                <w:sz w:val="18"/>
                <w:szCs w:val="18"/>
                <w:lang w:eastAsia="ar-SA"/>
              </w:rPr>
              <w:t>П</w:t>
            </w:r>
          </w:p>
        </w:tc>
      </w:tr>
      <w:tr w:rsidR="00AD6B97" w:rsidRPr="001F0959" w14:paraId="415A6B5D" w14:textId="77777777" w:rsidTr="00207249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48BE92" w14:textId="77777777" w:rsidR="00AD6B97" w:rsidRDefault="0036071C" w:rsidP="00AD6B97">
            <w:pPr>
              <w:suppressAutoHyphens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52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C3CD9F" w14:textId="77777777" w:rsidR="00AD6B97" w:rsidRDefault="00AD6B97" w:rsidP="00AD6B97">
            <w:pPr>
              <w:suppressAutoHyphens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2</w:t>
            </w: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B3F36C" w14:textId="77777777" w:rsidR="00AD6B97" w:rsidRDefault="00AD6B97" w:rsidP="00AD6B97">
            <w:pPr>
              <w:suppressAutoHyphens/>
            </w:pPr>
            <w:r>
              <w:t>*</w:t>
            </w:r>
          </w:p>
        </w:tc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8E6BF2" w14:textId="77777777" w:rsidR="00AD6B97" w:rsidRDefault="00AD6B97" w:rsidP="00AD6B97">
            <w:pPr>
              <w:suppressAutoHyphens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=0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D00A8B" w14:textId="77777777" w:rsidR="00AD6B97" w:rsidRPr="001F0959" w:rsidRDefault="00AD6B97" w:rsidP="00AD6B97">
            <w:pPr>
              <w:suppressAutoHyphens/>
              <w:rPr>
                <w:sz w:val="18"/>
                <w:szCs w:val="18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313210" w14:textId="77777777" w:rsidR="00AD6B97" w:rsidRPr="001F0959" w:rsidRDefault="00AD6B97" w:rsidP="00AD6B97">
            <w:pPr>
              <w:suppressAutoHyphens/>
              <w:rPr>
                <w:lang w:eastAsia="ar-SA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5A792A" w14:textId="77777777" w:rsidR="00AD6B97" w:rsidRDefault="00AD6B97" w:rsidP="00AD6B97">
            <w:pPr>
              <w:suppressAutoHyphens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ОСГУ 620 «Уменьшение стоимости ценных бумаг, кроме акций и иных финансовых инструментов» требует пояснений правовых оснований </w:t>
            </w:r>
            <w:proofErr w:type="spellStart"/>
            <w:r>
              <w:rPr>
                <w:sz w:val="18"/>
                <w:szCs w:val="18"/>
              </w:rPr>
              <w:t>примения</w:t>
            </w:r>
            <w:proofErr w:type="spell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E70292" w14:textId="77777777" w:rsidR="00AD6B97" w:rsidRDefault="00AD6B97" w:rsidP="00AD6B97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8A4FA6">
              <w:rPr>
                <w:sz w:val="18"/>
                <w:szCs w:val="18"/>
                <w:lang w:eastAsia="ar-SA"/>
              </w:rPr>
              <w:t>П</w:t>
            </w:r>
          </w:p>
        </w:tc>
      </w:tr>
      <w:tr w:rsidR="00AD6B97" w:rsidRPr="001F0959" w14:paraId="269C78F3" w14:textId="77777777" w:rsidTr="00207249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D59DD6" w14:textId="77777777" w:rsidR="00AD6B97" w:rsidRDefault="0036071C" w:rsidP="00AD6B97">
            <w:pPr>
              <w:suppressAutoHyphens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53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14E66B" w14:textId="77777777" w:rsidR="00AD6B97" w:rsidRDefault="00AD6B97" w:rsidP="00AD6B97">
            <w:pPr>
              <w:suppressAutoHyphens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1</w:t>
            </w: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D8823F" w14:textId="77777777" w:rsidR="00AD6B97" w:rsidRDefault="00AD6B97" w:rsidP="00AD6B97">
            <w:pPr>
              <w:suppressAutoHyphens/>
            </w:pPr>
            <w:r>
              <w:t>*</w:t>
            </w:r>
          </w:p>
        </w:tc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096987" w14:textId="77777777" w:rsidR="00AD6B97" w:rsidRDefault="00AD6B97" w:rsidP="00AD6B97">
            <w:pPr>
              <w:suppressAutoHyphens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=0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22342F" w14:textId="77777777" w:rsidR="00AD6B97" w:rsidRPr="001F0959" w:rsidRDefault="00AD6B97" w:rsidP="00AD6B97">
            <w:pPr>
              <w:suppressAutoHyphens/>
              <w:rPr>
                <w:sz w:val="18"/>
                <w:szCs w:val="18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38EE9B" w14:textId="77777777" w:rsidR="00AD6B97" w:rsidRPr="001F0959" w:rsidRDefault="00AD6B97" w:rsidP="00AD6B97">
            <w:pPr>
              <w:suppressAutoHyphens/>
              <w:rPr>
                <w:lang w:eastAsia="ar-SA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2669C7" w14:textId="77777777" w:rsidR="00AD6B97" w:rsidRDefault="00AD6B97" w:rsidP="00AD6B97">
            <w:pPr>
              <w:suppressAutoHyphens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ОСГУ 550 «Увеличение стоимости иных финансовых активов» требует пояснений правовых оснований </w:t>
            </w:r>
            <w:proofErr w:type="spellStart"/>
            <w:r>
              <w:rPr>
                <w:sz w:val="18"/>
                <w:szCs w:val="18"/>
              </w:rPr>
              <w:t>примения</w:t>
            </w:r>
            <w:proofErr w:type="spell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B4DD59" w14:textId="77777777" w:rsidR="00AD6B97" w:rsidRDefault="00AD6B97" w:rsidP="00AD6B97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8A4FA6">
              <w:rPr>
                <w:sz w:val="18"/>
                <w:szCs w:val="18"/>
                <w:lang w:eastAsia="ar-SA"/>
              </w:rPr>
              <w:t>П</w:t>
            </w:r>
          </w:p>
        </w:tc>
      </w:tr>
      <w:tr w:rsidR="00AD6B97" w:rsidRPr="001F0959" w14:paraId="66C839BB" w14:textId="77777777" w:rsidTr="00207249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D8BF0B" w14:textId="77777777" w:rsidR="00AD6B97" w:rsidRDefault="0036071C" w:rsidP="00AD6B97">
            <w:pPr>
              <w:suppressAutoHyphens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lastRenderedPageBreak/>
              <w:t>54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25EEC0" w14:textId="77777777" w:rsidR="00AD6B97" w:rsidRDefault="00AD6B97" w:rsidP="00AD6B97">
            <w:pPr>
              <w:suppressAutoHyphens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2</w:t>
            </w: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4508DA" w14:textId="77777777" w:rsidR="00AD6B97" w:rsidRDefault="00AD6B97" w:rsidP="00AD6B97">
            <w:pPr>
              <w:suppressAutoHyphens/>
            </w:pPr>
            <w:r>
              <w:t>*</w:t>
            </w:r>
          </w:p>
        </w:tc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716983" w14:textId="77777777" w:rsidR="00AD6B97" w:rsidRDefault="00AD6B97" w:rsidP="00AD6B97">
            <w:pPr>
              <w:suppressAutoHyphens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=0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E9AA05" w14:textId="77777777" w:rsidR="00AD6B97" w:rsidRPr="001F0959" w:rsidRDefault="00AD6B97" w:rsidP="00AD6B97">
            <w:pPr>
              <w:suppressAutoHyphens/>
              <w:rPr>
                <w:sz w:val="18"/>
                <w:szCs w:val="18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2C5D15" w14:textId="77777777" w:rsidR="00AD6B97" w:rsidRPr="001F0959" w:rsidRDefault="00AD6B97" w:rsidP="00AD6B97">
            <w:pPr>
              <w:suppressAutoHyphens/>
              <w:rPr>
                <w:lang w:eastAsia="ar-SA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FBAB40" w14:textId="77777777" w:rsidR="00AD6B97" w:rsidRDefault="00AD6B97" w:rsidP="00AD6B97">
            <w:pPr>
              <w:suppressAutoHyphens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ОСГУ 650 «Уменьшение стоимости иных финансовых активов» требует пояснений правовых оснований </w:t>
            </w:r>
            <w:proofErr w:type="spellStart"/>
            <w:r>
              <w:rPr>
                <w:sz w:val="18"/>
                <w:szCs w:val="18"/>
              </w:rPr>
              <w:t>примения</w:t>
            </w:r>
            <w:proofErr w:type="spell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E567B3" w14:textId="77777777" w:rsidR="00AD6B97" w:rsidRDefault="00AD6B97" w:rsidP="00AD6B97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8A4FA6">
              <w:rPr>
                <w:sz w:val="18"/>
                <w:szCs w:val="18"/>
                <w:lang w:eastAsia="ar-SA"/>
              </w:rPr>
              <w:t>П</w:t>
            </w:r>
          </w:p>
        </w:tc>
      </w:tr>
      <w:tr w:rsidR="00F62564" w:rsidRPr="00A359CC" w14:paraId="5DB5735D" w14:textId="77777777" w:rsidTr="00F62564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5BB6DE" w14:textId="77777777" w:rsidR="00F62564" w:rsidRPr="00A359CC" w:rsidRDefault="00F62564" w:rsidP="00F62564">
            <w:pPr>
              <w:suppressAutoHyphens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55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8326C3" w14:textId="77777777" w:rsidR="00F62564" w:rsidRPr="00A359CC" w:rsidRDefault="00F62564" w:rsidP="00F62564">
            <w:pPr>
              <w:suppressAutoHyphens/>
              <w:rPr>
                <w:sz w:val="18"/>
                <w:szCs w:val="18"/>
              </w:rPr>
            </w:pPr>
            <w:r w:rsidRPr="00A359CC">
              <w:rPr>
                <w:sz w:val="18"/>
                <w:szCs w:val="18"/>
              </w:rPr>
              <w:t>*</w:t>
            </w:r>
            <w:r>
              <w:rPr>
                <w:sz w:val="18"/>
                <w:szCs w:val="18"/>
              </w:rPr>
              <w:t xml:space="preserve"> разделов 1 и 2, кроме КОСГУ 171, 174</w:t>
            </w: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72BE97" w14:textId="77777777" w:rsidR="00F62564" w:rsidRPr="0038547E" w:rsidRDefault="00F62564" w:rsidP="00F62564">
            <w:pPr>
              <w:suppressAutoHyphens/>
            </w:pPr>
            <w:r>
              <w:t>4,5,</w:t>
            </w:r>
            <w:r w:rsidRPr="0038547E">
              <w:t>6</w:t>
            </w:r>
          </w:p>
        </w:tc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065FB9" w14:textId="77777777" w:rsidR="00F62564" w:rsidRPr="00A359CC" w:rsidRDefault="00F62564" w:rsidP="00F62564">
            <w:pPr>
              <w:suppressAutoHyphens/>
              <w:rPr>
                <w:sz w:val="18"/>
                <w:szCs w:val="18"/>
              </w:rPr>
            </w:pPr>
            <w:r w:rsidRPr="00F62564">
              <w:rPr>
                <w:sz w:val="18"/>
                <w:szCs w:val="18"/>
              </w:rPr>
              <w:t>&gt;</w:t>
            </w:r>
            <w:r w:rsidRPr="00A359CC">
              <w:rPr>
                <w:sz w:val="18"/>
                <w:szCs w:val="18"/>
              </w:rPr>
              <w:t>=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93373D" w14:textId="77777777" w:rsidR="00F62564" w:rsidRPr="00A359CC" w:rsidRDefault="00F62564" w:rsidP="00F62564">
            <w:pPr>
              <w:suppressAutoHyphens/>
              <w:rPr>
                <w:sz w:val="18"/>
                <w:szCs w:val="18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BB02E3" w14:textId="77777777" w:rsidR="00F62564" w:rsidRPr="0038547E" w:rsidRDefault="00F62564" w:rsidP="00F62564">
            <w:pPr>
              <w:suppressAutoHyphens/>
              <w:rPr>
                <w:lang w:eastAsia="ar-SA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6AB59B" w14:textId="77777777" w:rsidR="00F62564" w:rsidRPr="00242BA5" w:rsidRDefault="00F62564" w:rsidP="00F62564">
            <w:pPr>
              <w:suppressAutoHyphens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рицательные показатели требуют поясн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C5A770" w14:textId="77777777" w:rsidR="00F62564" w:rsidRPr="00A359CC" w:rsidRDefault="00F62564" w:rsidP="00F62564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П</w:t>
            </w:r>
          </w:p>
        </w:tc>
      </w:tr>
    </w:tbl>
    <w:p w14:paraId="1517A468" w14:textId="77777777" w:rsidR="001F0959" w:rsidRPr="00B234EC" w:rsidRDefault="001F0959" w:rsidP="00516CD3"/>
    <w:p w14:paraId="470AF9A8" w14:textId="77777777" w:rsidR="00362830" w:rsidRPr="00362830" w:rsidRDefault="00362830" w:rsidP="00362830"/>
    <w:p w14:paraId="0B186DA3" w14:textId="77777777" w:rsidR="0042253D" w:rsidRDefault="0042253D" w:rsidP="00A74A12">
      <w:pPr>
        <w:pStyle w:val="1"/>
        <w:rPr>
          <w:sz w:val="20"/>
          <w:szCs w:val="20"/>
        </w:rPr>
      </w:pPr>
      <w:bookmarkStart w:id="20" w:name="_Toc217363539"/>
      <w:bookmarkStart w:id="21" w:name="_Toc501124303"/>
      <w:bookmarkStart w:id="22" w:name="_Toc522182521"/>
      <w:r w:rsidRPr="007E12BC">
        <w:rPr>
          <w:sz w:val="20"/>
          <w:szCs w:val="20"/>
        </w:rPr>
        <w:t>5. Отчет о движении денежных средств ф.0503123</w:t>
      </w:r>
      <w:bookmarkEnd w:id="20"/>
      <w:bookmarkEnd w:id="21"/>
      <w:bookmarkEnd w:id="22"/>
    </w:p>
    <w:p w14:paraId="4332C441" w14:textId="77777777" w:rsidR="00FB34CE" w:rsidRPr="00FB34CE" w:rsidRDefault="00FB34CE" w:rsidP="00FB34CE"/>
    <w:p w14:paraId="0D9FDABE" w14:textId="77777777" w:rsidR="00FB34CE" w:rsidRPr="00FB34CE" w:rsidRDefault="00FB34CE" w:rsidP="00FB34CE">
      <w:pPr>
        <w:ind w:right="5"/>
        <w:rPr>
          <w:b/>
          <w:sz w:val="18"/>
          <w:szCs w:val="18"/>
        </w:rPr>
      </w:pPr>
      <w:r>
        <w:rPr>
          <w:b/>
          <w:sz w:val="18"/>
          <w:szCs w:val="18"/>
        </w:rPr>
        <w:t>5.1. Таблица допустимости кодов бюджетной классификации (Форматно-логический</w:t>
      </w:r>
      <w:r w:rsidRPr="002B046F">
        <w:rPr>
          <w:b/>
          <w:sz w:val="18"/>
          <w:szCs w:val="18"/>
        </w:rPr>
        <w:t xml:space="preserve"> </w:t>
      </w:r>
      <w:r>
        <w:rPr>
          <w:b/>
          <w:sz w:val="18"/>
          <w:szCs w:val="18"/>
        </w:rPr>
        <w:t>контроль)</w:t>
      </w:r>
    </w:p>
    <w:tbl>
      <w:tblPr>
        <w:tblW w:w="10333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85"/>
        <w:gridCol w:w="1488"/>
        <w:gridCol w:w="711"/>
        <w:gridCol w:w="567"/>
        <w:gridCol w:w="567"/>
        <w:gridCol w:w="2978"/>
        <w:gridCol w:w="837"/>
      </w:tblGrid>
      <w:tr w:rsidR="00FB34CE" w:rsidRPr="00FB34CE" w14:paraId="048EB723" w14:textId="77777777" w:rsidTr="005823EF">
        <w:tc>
          <w:tcPr>
            <w:tcW w:w="3185" w:type="dxa"/>
            <w:shd w:val="clear" w:color="auto" w:fill="auto"/>
            <w:vAlign w:val="center"/>
          </w:tcPr>
          <w:p w14:paraId="4897586E" w14:textId="77777777" w:rsidR="00FB34CE" w:rsidRPr="005823EF" w:rsidRDefault="00FB34CE" w:rsidP="005823EF">
            <w:pPr>
              <w:suppressAutoHyphens/>
              <w:ind w:right="5"/>
              <w:jc w:val="center"/>
              <w:rPr>
                <w:rFonts w:eastAsia="Calibri"/>
                <w:b/>
                <w:sz w:val="18"/>
                <w:szCs w:val="18"/>
                <w:lang w:eastAsia="ar-SA"/>
              </w:rPr>
            </w:pPr>
            <w:r w:rsidRPr="005823EF">
              <w:rPr>
                <w:rFonts w:eastAsia="Calibri"/>
                <w:b/>
                <w:sz w:val="18"/>
                <w:szCs w:val="18"/>
                <w:lang w:eastAsia="ar-SA"/>
              </w:rPr>
              <w:t>Код бюджетной классификации</w:t>
            </w:r>
          </w:p>
        </w:tc>
        <w:tc>
          <w:tcPr>
            <w:tcW w:w="1488" w:type="dxa"/>
            <w:shd w:val="clear" w:color="auto" w:fill="auto"/>
            <w:vAlign w:val="center"/>
          </w:tcPr>
          <w:p w14:paraId="712850A5" w14:textId="77777777" w:rsidR="00FB34CE" w:rsidRPr="005823EF" w:rsidRDefault="00FB34CE" w:rsidP="005823EF">
            <w:pPr>
              <w:suppressAutoHyphens/>
              <w:jc w:val="center"/>
              <w:rPr>
                <w:rFonts w:eastAsia="Calibri"/>
                <w:b/>
                <w:sz w:val="16"/>
                <w:szCs w:val="16"/>
                <w:lang w:eastAsia="ar-SA"/>
              </w:rPr>
            </w:pPr>
            <w:r w:rsidRPr="005823EF">
              <w:rPr>
                <w:rFonts w:eastAsia="Calibri"/>
                <w:b/>
                <w:sz w:val="16"/>
                <w:szCs w:val="16"/>
                <w:lang w:eastAsia="ar-SA"/>
              </w:rPr>
              <w:t>Показатель</w:t>
            </w:r>
          </w:p>
        </w:tc>
        <w:tc>
          <w:tcPr>
            <w:tcW w:w="711" w:type="dxa"/>
            <w:shd w:val="clear" w:color="auto" w:fill="auto"/>
            <w:vAlign w:val="center"/>
          </w:tcPr>
          <w:p w14:paraId="32AABE3B" w14:textId="77777777" w:rsidR="00FB34CE" w:rsidRPr="005823EF" w:rsidRDefault="00FB34CE" w:rsidP="005823EF">
            <w:pPr>
              <w:suppressAutoHyphens/>
              <w:ind w:right="5"/>
              <w:jc w:val="center"/>
              <w:rPr>
                <w:rFonts w:eastAsia="Calibri"/>
                <w:b/>
                <w:sz w:val="18"/>
                <w:szCs w:val="18"/>
                <w:lang w:eastAsia="ar-SA"/>
              </w:rPr>
            </w:pPr>
            <w:r w:rsidRPr="005823EF">
              <w:rPr>
                <w:rFonts w:eastAsia="Calibri"/>
                <w:b/>
                <w:sz w:val="18"/>
                <w:szCs w:val="18"/>
                <w:lang w:eastAsia="ar-SA"/>
              </w:rPr>
              <w:t>Строка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B50B3AD" w14:textId="77777777" w:rsidR="00FB34CE" w:rsidRPr="005823EF" w:rsidRDefault="00FB34CE" w:rsidP="005823EF">
            <w:pPr>
              <w:suppressAutoHyphens/>
              <w:ind w:right="5"/>
              <w:jc w:val="center"/>
              <w:rPr>
                <w:rFonts w:eastAsia="Calibri"/>
                <w:b/>
                <w:sz w:val="18"/>
                <w:szCs w:val="18"/>
                <w:lang w:eastAsia="ar-SA"/>
              </w:rPr>
            </w:pPr>
            <w:r w:rsidRPr="005823EF">
              <w:rPr>
                <w:rFonts w:eastAsia="Calibri"/>
                <w:b/>
                <w:sz w:val="18"/>
                <w:szCs w:val="18"/>
                <w:lang w:eastAsia="ar-SA"/>
              </w:rPr>
              <w:t>Графа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209D04F" w14:textId="77777777" w:rsidR="00FB34CE" w:rsidRPr="005823EF" w:rsidRDefault="00FB34CE" w:rsidP="005823EF">
            <w:pPr>
              <w:suppressAutoHyphens/>
              <w:ind w:right="5"/>
              <w:jc w:val="center"/>
              <w:rPr>
                <w:rFonts w:eastAsia="Calibri"/>
                <w:b/>
                <w:sz w:val="18"/>
                <w:szCs w:val="18"/>
                <w:lang w:eastAsia="ar-SA"/>
              </w:rPr>
            </w:pPr>
            <w:r w:rsidRPr="005823EF">
              <w:rPr>
                <w:rFonts w:eastAsia="Calibri"/>
                <w:b/>
                <w:sz w:val="18"/>
                <w:szCs w:val="18"/>
                <w:lang w:eastAsia="ar-SA"/>
              </w:rPr>
              <w:t>Раздел</w:t>
            </w:r>
          </w:p>
        </w:tc>
        <w:tc>
          <w:tcPr>
            <w:tcW w:w="2978" w:type="dxa"/>
            <w:shd w:val="clear" w:color="auto" w:fill="auto"/>
            <w:vAlign w:val="center"/>
          </w:tcPr>
          <w:p w14:paraId="0D894616" w14:textId="77777777" w:rsidR="00FB34CE" w:rsidRPr="005823EF" w:rsidRDefault="00FB34CE" w:rsidP="005823EF">
            <w:pPr>
              <w:suppressAutoHyphens/>
              <w:jc w:val="center"/>
              <w:rPr>
                <w:rFonts w:eastAsia="Calibri"/>
                <w:b/>
                <w:sz w:val="16"/>
                <w:szCs w:val="16"/>
                <w:lang w:eastAsia="ar-SA"/>
              </w:rPr>
            </w:pPr>
            <w:r w:rsidRPr="005823EF">
              <w:rPr>
                <w:rFonts w:eastAsia="Calibri"/>
                <w:b/>
                <w:sz w:val="16"/>
                <w:szCs w:val="16"/>
                <w:lang w:eastAsia="ar-SA"/>
              </w:rPr>
              <w:t>Комментарий</w:t>
            </w:r>
          </w:p>
        </w:tc>
        <w:tc>
          <w:tcPr>
            <w:tcW w:w="837" w:type="dxa"/>
            <w:shd w:val="clear" w:color="auto" w:fill="auto"/>
          </w:tcPr>
          <w:p w14:paraId="6652763C" w14:textId="77777777" w:rsidR="00FB34CE" w:rsidRPr="005823EF" w:rsidRDefault="00FB34CE" w:rsidP="005823EF">
            <w:pPr>
              <w:suppressAutoHyphens/>
              <w:jc w:val="center"/>
              <w:rPr>
                <w:rFonts w:eastAsia="Calibri"/>
                <w:b/>
                <w:sz w:val="16"/>
                <w:szCs w:val="16"/>
                <w:lang w:eastAsia="ar-SA"/>
              </w:rPr>
            </w:pPr>
            <w:r w:rsidRPr="005823EF">
              <w:rPr>
                <w:rFonts w:eastAsia="Calibri"/>
                <w:b/>
                <w:sz w:val="16"/>
                <w:szCs w:val="16"/>
                <w:lang w:eastAsia="ar-SA"/>
              </w:rPr>
              <w:t>Уровень ошибки</w:t>
            </w:r>
          </w:p>
        </w:tc>
      </w:tr>
      <w:tr w:rsidR="00FB34CE" w:rsidRPr="00FB34CE" w14:paraId="475FBEE0" w14:textId="77777777" w:rsidTr="005823EF">
        <w:tc>
          <w:tcPr>
            <w:tcW w:w="3185" w:type="dxa"/>
            <w:shd w:val="clear" w:color="auto" w:fill="auto"/>
          </w:tcPr>
          <w:p w14:paraId="72147D4C" w14:textId="77777777" w:rsidR="00FB34CE" w:rsidRPr="005823EF" w:rsidRDefault="00FB34CE" w:rsidP="0029391C">
            <w:pPr>
              <w:suppressAutoHyphens/>
              <w:ind w:right="5"/>
              <w:rPr>
                <w:rFonts w:eastAsia="Calibri"/>
                <w:sz w:val="18"/>
                <w:szCs w:val="18"/>
                <w:lang w:eastAsia="ar-SA"/>
              </w:rPr>
            </w:pPr>
            <w:r w:rsidRPr="005823EF">
              <w:rPr>
                <w:rFonts w:eastAsia="Calibri"/>
                <w:sz w:val="18"/>
                <w:szCs w:val="18"/>
                <w:lang w:eastAsia="ar-SA"/>
              </w:rPr>
              <w:t xml:space="preserve">000, </w:t>
            </w:r>
            <w:r w:rsidR="00EB707B">
              <w:rPr>
                <w:rFonts w:eastAsia="Calibri"/>
                <w:sz w:val="18"/>
                <w:szCs w:val="18"/>
                <w:lang w:eastAsia="ar-SA"/>
              </w:rPr>
              <w:t xml:space="preserve">1хх, </w:t>
            </w:r>
            <w:r w:rsidRPr="005823EF">
              <w:rPr>
                <w:rFonts w:eastAsia="Calibri"/>
                <w:sz w:val="18"/>
                <w:szCs w:val="18"/>
                <w:lang w:eastAsia="ar-SA"/>
              </w:rPr>
              <w:t>200, 210, 220 ,</w:t>
            </w:r>
            <w:r w:rsidR="00D72C20">
              <w:rPr>
                <w:rFonts w:eastAsia="Calibri"/>
                <w:sz w:val="18"/>
                <w:szCs w:val="18"/>
                <w:lang w:eastAsia="ar-SA"/>
              </w:rPr>
              <w:t>23х</w:t>
            </w:r>
            <w:r w:rsidRPr="005823EF">
              <w:rPr>
                <w:rFonts w:eastAsia="Calibri"/>
                <w:sz w:val="18"/>
                <w:szCs w:val="18"/>
                <w:lang w:eastAsia="ar-SA"/>
              </w:rPr>
              <w:t xml:space="preserve">, 240, 250, 260, </w:t>
            </w:r>
            <w:r w:rsidR="00F866DA" w:rsidRPr="005823EF">
              <w:rPr>
                <w:rFonts w:eastAsia="Calibri"/>
                <w:sz w:val="18"/>
                <w:szCs w:val="18"/>
                <w:lang w:eastAsia="ar-SA"/>
              </w:rPr>
              <w:t>27</w:t>
            </w:r>
            <w:r w:rsidR="00F866DA">
              <w:rPr>
                <w:rFonts w:eastAsia="Calibri"/>
                <w:sz w:val="18"/>
                <w:szCs w:val="18"/>
                <w:lang w:eastAsia="ar-SA"/>
              </w:rPr>
              <w:t>Х</w:t>
            </w:r>
            <w:r w:rsidRPr="005823EF">
              <w:rPr>
                <w:rFonts w:eastAsia="Calibri"/>
                <w:sz w:val="18"/>
                <w:szCs w:val="18"/>
                <w:lang w:eastAsia="ar-SA"/>
              </w:rPr>
              <w:t xml:space="preserve">, </w:t>
            </w:r>
            <w:r w:rsidR="0078046D">
              <w:rPr>
                <w:rFonts w:eastAsia="Calibri"/>
                <w:sz w:val="18"/>
                <w:szCs w:val="18"/>
                <w:lang w:eastAsia="ar-SA"/>
              </w:rPr>
              <w:t xml:space="preserve">280, </w:t>
            </w:r>
            <w:r w:rsidRPr="005823EF">
              <w:rPr>
                <w:rFonts w:eastAsia="Calibri"/>
                <w:sz w:val="18"/>
                <w:szCs w:val="18"/>
                <w:lang w:eastAsia="ar-SA"/>
              </w:rPr>
              <w:t xml:space="preserve">290, 300, </w:t>
            </w:r>
            <w:r w:rsidR="0078046D">
              <w:rPr>
                <w:rFonts w:eastAsia="Calibri"/>
                <w:sz w:val="18"/>
                <w:szCs w:val="18"/>
                <w:lang w:eastAsia="ar-SA"/>
              </w:rPr>
              <w:t xml:space="preserve">340, </w:t>
            </w:r>
            <w:r w:rsidR="00EB157B">
              <w:rPr>
                <w:rFonts w:eastAsia="Calibri"/>
                <w:sz w:val="18"/>
                <w:szCs w:val="18"/>
                <w:lang w:eastAsia="ar-SA"/>
              </w:rPr>
              <w:t xml:space="preserve">4хх, </w:t>
            </w:r>
            <w:r w:rsidRPr="005823EF">
              <w:rPr>
                <w:rFonts w:eastAsia="Calibri"/>
                <w:sz w:val="18"/>
                <w:szCs w:val="18"/>
                <w:lang w:eastAsia="ar-SA"/>
              </w:rPr>
              <w:t xml:space="preserve">500, </w:t>
            </w:r>
            <w:r w:rsidR="00332FB8" w:rsidRPr="005823EF">
              <w:rPr>
                <w:rFonts w:eastAsia="Calibri"/>
                <w:sz w:val="18"/>
                <w:szCs w:val="18"/>
                <w:lang w:eastAsia="ar-SA"/>
              </w:rPr>
              <w:t xml:space="preserve">540, </w:t>
            </w:r>
            <w:r w:rsidR="00127F2C">
              <w:rPr>
                <w:rFonts w:eastAsia="Calibri"/>
                <w:sz w:val="18"/>
                <w:szCs w:val="18"/>
                <w:lang w:eastAsia="ar-SA"/>
              </w:rPr>
              <w:t>55</w:t>
            </w:r>
            <w:r w:rsidR="00840D4A">
              <w:rPr>
                <w:rFonts w:eastAsia="Calibri"/>
                <w:sz w:val="18"/>
                <w:szCs w:val="18"/>
                <w:lang w:eastAsia="ar-SA"/>
              </w:rPr>
              <w:t>х</w:t>
            </w:r>
            <w:r w:rsidR="00127F2C">
              <w:rPr>
                <w:rFonts w:eastAsia="Calibri"/>
                <w:sz w:val="18"/>
                <w:szCs w:val="18"/>
                <w:lang w:eastAsia="ar-SA"/>
              </w:rPr>
              <w:t xml:space="preserve">, </w:t>
            </w:r>
            <w:r w:rsidR="00664D3D">
              <w:rPr>
                <w:rFonts w:eastAsia="Calibri"/>
                <w:sz w:val="18"/>
                <w:szCs w:val="18"/>
                <w:lang w:eastAsia="ar-SA"/>
              </w:rPr>
              <w:t>56</w:t>
            </w:r>
            <w:r w:rsidR="00840D4A">
              <w:rPr>
                <w:rFonts w:eastAsia="Calibri"/>
                <w:sz w:val="18"/>
                <w:szCs w:val="18"/>
                <w:lang w:eastAsia="ar-SA"/>
              </w:rPr>
              <w:t>х</w:t>
            </w:r>
            <w:r w:rsidR="00664D3D">
              <w:rPr>
                <w:rFonts w:eastAsia="Calibri"/>
                <w:sz w:val="18"/>
                <w:szCs w:val="18"/>
                <w:lang w:eastAsia="ar-SA"/>
              </w:rPr>
              <w:t xml:space="preserve">, </w:t>
            </w:r>
            <w:r w:rsidRPr="005823EF">
              <w:rPr>
                <w:rFonts w:eastAsia="Calibri"/>
                <w:sz w:val="18"/>
                <w:szCs w:val="18"/>
                <w:lang w:eastAsia="ar-SA"/>
              </w:rPr>
              <w:t xml:space="preserve">600, 640, </w:t>
            </w:r>
            <w:r w:rsidR="00E614DB">
              <w:rPr>
                <w:rFonts w:eastAsia="Calibri"/>
                <w:sz w:val="18"/>
                <w:szCs w:val="18"/>
                <w:lang w:eastAsia="ar-SA"/>
              </w:rPr>
              <w:t xml:space="preserve">642, </w:t>
            </w:r>
            <w:r w:rsidR="00CF7051">
              <w:rPr>
                <w:rFonts w:eastAsia="Calibri"/>
                <w:sz w:val="18"/>
                <w:szCs w:val="18"/>
                <w:lang w:eastAsia="ar-SA"/>
              </w:rPr>
              <w:t>65</w:t>
            </w:r>
            <w:r w:rsidR="00840D4A">
              <w:rPr>
                <w:rFonts w:eastAsia="Calibri"/>
                <w:sz w:val="18"/>
                <w:szCs w:val="18"/>
                <w:lang w:eastAsia="ar-SA"/>
              </w:rPr>
              <w:t>х</w:t>
            </w:r>
            <w:r w:rsidR="00CF7051">
              <w:rPr>
                <w:rFonts w:eastAsia="Calibri"/>
                <w:sz w:val="18"/>
                <w:szCs w:val="18"/>
                <w:lang w:eastAsia="ar-SA"/>
              </w:rPr>
              <w:t>, 66</w:t>
            </w:r>
            <w:r w:rsidR="00840D4A">
              <w:rPr>
                <w:rFonts w:eastAsia="Calibri"/>
                <w:sz w:val="18"/>
                <w:szCs w:val="18"/>
                <w:lang w:eastAsia="ar-SA"/>
              </w:rPr>
              <w:t>х</w:t>
            </w:r>
            <w:r w:rsidR="00CF7051">
              <w:rPr>
                <w:rFonts w:eastAsia="Calibri"/>
                <w:sz w:val="18"/>
                <w:szCs w:val="18"/>
                <w:lang w:eastAsia="ar-SA"/>
              </w:rPr>
              <w:t xml:space="preserve">, </w:t>
            </w:r>
            <w:r w:rsidR="00840D4A">
              <w:rPr>
                <w:rFonts w:eastAsia="Calibri"/>
                <w:sz w:val="18"/>
                <w:szCs w:val="18"/>
                <w:lang w:eastAsia="ar-SA"/>
              </w:rPr>
              <w:t>7хх, 8хх</w:t>
            </w:r>
          </w:p>
        </w:tc>
        <w:tc>
          <w:tcPr>
            <w:tcW w:w="1488" w:type="dxa"/>
            <w:shd w:val="clear" w:color="auto" w:fill="auto"/>
          </w:tcPr>
          <w:p w14:paraId="1717C6AC" w14:textId="77777777" w:rsidR="00FB34CE" w:rsidRPr="005823EF" w:rsidRDefault="00FB34CE" w:rsidP="005823EF">
            <w:pPr>
              <w:suppressAutoHyphens/>
              <w:ind w:right="5"/>
              <w:jc w:val="center"/>
              <w:rPr>
                <w:rFonts w:eastAsia="Calibri"/>
                <w:sz w:val="18"/>
                <w:szCs w:val="18"/>
                <w:lang w:eastAsia="ar-SA"/>
              </w:rPr>
            </w:pPr>
            <w:r w:rsidRPr="005823EF">
              <w:rPr>
                <w:rFonts w:eastAsia="Calibri"/>
                <w:sz w:val="18"/>
                <w:szCs w:val="18"/>
                <w:lang w:eastAsia="ar-SA"/>
              </w:rPr>
              <w:t>Код по КОСГУ в строках, формирующих строку 900</w:t>
            </w:r>
            <w:r w:rsidR="00F126D4">
              <w:rPr>
                <w:rFonts w:eastAsia="Calibri"/>
                <w:sz w:val="18"/>
                <w:szCs w:val="18"/>
                <w:lang w:eastAsia="ar-SA"/>
              </w:rPr>
              <w:t>0</w:t>
            </w:r>
          </w:p>
        </w:tc>
        <w:tc>
          <w:tcPr>
            <w:tcW w:w="711" w:type="dxa"/>
            <w:shd w:val="clear" w:color="auto" w:fill="auto"/>
          </w:tcPr>
          <w:p w14:paraId="062D63EB" w14:textId="77777777" w:rsidR="00FB34CE" w:rsidRPr="005823EF" w:rsidRDefault="00FB34CE" w:rsidP="005823EF">
            <w:pPr>
              <w:suppressAutoHyphens/>
              <w:ind w:right="5"/>
              <w:jc w:val="center"/>
              <w:rPr>
                <w:rFonts w:eastAsia="Calibri"/>
                <w:sz w:val="18"/>
                <w:szCs w:val="18"/>
                <w:lang w:eastAsia="ar-SA"/>
              </w:rPr>
            </w:pPr>
            <w:r w:rsidRPr="005823EF">
              <w:rPr>
                <w:rFonts w:eastAsia="Calibri"/>
                <w:sz w:val="18"/>
                <w:szCs w:val="18"/>
                <w:lang w:eastAsia="ar-SA"/>
              </w:rPr>
              <w:t>900</w:t>
            </w:r>
            <w:r w:rsidR="00DD73E0">
              <w:rPr>
                <w:rFonts w:eastAsia="Calibri"/>
                <w:sz w:val="18"/>
                <w:szCs w:val="18"/>
                <w:lang w:eastAsia="ar-SA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14:paraId="165EE107" w14:textId="77777777" w:rsidR="00FB34CE" w:rsidRPr="005823EF" w:rsidRDefault="00FB34CE" w:rsidP="005823EF">
            <w:pPr>
              <w:suppressAutoHyphens/>
              <w:ind w:right="5"/>
              <w:jc w:val="center"/>
              <w:rPr>
                <w:rFonts w:eastAsia="Calibri"/>
                <w:sz w:val="18"/>
                <w:szCs w:val="18"/>
                <w:lang w:eastAsia="ar-SA"/>
              </w:rPr>
            </w:pPr>
            <w:r w:rsidRPr="005823EF">
              <w:rPr>
                <w:rFonts w:eastAsia="Calibri"/>
                <w:sz w:val="18"/>
                <w:szCs w:val="18"/>
                <w:lang w:eastAsia="ar-SA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14:paraId="50EB74ED" w14:textId="77777777" w:rsidR="00FB34CE" w:rsidRPr="005823EF" w:rsidRDefault="00FB34CE" w:rsidP="005823EF">
            <w:pPr>
              <w:suppressAutoHyphens/>
              <w:ind w:right="5"/>
              <w:jc w:val="center"/>
              <w:rPr>
                <w:rFonts w:eastAsia="Calibri"/>
                <w:sz w:val="18"/>
                <w:szCs w:val="18"/>
                <w:lang w:eastAsia="ar-SA"/>
              </w:rPr>
            </w:pPr>
            <w:r w:rsidRPr="005823EF">
              <w:rPr>
                <w:rFonts w:eastAsia="Calibri"/>
                <w:sz w:val="18"/>
                <w:szCs w:val="18"/>
                <w:lang w:eastAsia="ar-SA"/>
              </w:rPr>
              <w:t>4</w:t>
            </w:r>
          </w:p>
        </w:tc>
        <w:tc>
          <w:tcPr>
            <w:tcW w:w="2978" w:type="dxa"/>
            <w:shd w:val="clear" w:color="auto" w:fill="auto"/>
          </w:tcPr>
          <w:p w14:paraId="73F18874" w14:textId="77777777" w:rsidR="00FB34CE" w:rsidRPr="005823EF" w:rsidRDefault="00FB34CE" w:rsidP="005823EF">
            <w:pPr>
              <w:suppressAutoHyphens/>
              <w:ind w:right="5"/>
              <w:jc w:val="both"/>
              <w:rPr>
                <w:rFonts w:eastAsia="Calibri"/>
                <w:sz w:val="18"/>
                <w:szCs w:val="18"/>
                <w:lang w:eastAsia="ar-SA"/>
              </w:rPr>
            </w:pPr>
            <w:r w:rsidRPr="005823EF">
              <w:rPr>
                <w:rFonts w:eastAsia="Calibri"/>
                <w:sz w:val="18"/>
                <w:szCs w:val="18"/>
                <w:lang w:eastAsia="ar-SA"/>
              </w:rPr>
              <w:t xml:space="preserve">Применение указанных кодов </w:t>
            </w:r>
            <w:r w:rsidR="00F4395A" w:rsidRPr="00F4395A">
              <w:rPr>
                <w:rFonts w:eastAsia="Calibri"/>
                <w:sz w:val="18"/>
                <w:szCs w:val="18"/>
                <w:lang w:eastAsia="ar-SA"/>
              </w:rPr>
              <w:t>классификации операций сектора государственного управления</w:t>
            </w:r>
            <w:r w:rsidR="00F4395A">
              <w:rPr>
                <w:rFonts w:eastAsia="Calibri"/>
                <w:sz w:val="18"/>
                <w:szCs w:val="18"/>
                <w:lang w:eastAsia="ar-SA"/>
              </w:rPr>
              <w:t xml:space="preserve"> </w:t>
            </w:r>
            <w:r w:rsidRPr="005823EF">
              <w:rPr>
                <w:rFonts w:eastAsia="Calibri"/>
                <w:sz w:val="18"/>
                <w:szCs w:val="18"/>
                <w:lang w:eastAsia="ar-SA"/>
              </w:rPr>
              <w:t>недопустимо</w:t>
            </w:r>
          </w:p>
        </w:tc>
        <w:tc>
          <w:tcPr>
            <w:tcW w:w="837" w:type="dxa"/>
            <w:shd w:val="clear" w:color="auto" w:fill="auto"/>
          </w:tcPr>
          <w:p w14:paraId="140CBA9C" w14:textId="77777777" w:rsidR="00FB34CE" w:rsidRPr="005823EF" w:rsidRDefault="00FB34CE" w:rsidP="005823EF">
            <w:pPr>
              <w:suppressAutoHyphens/>
              <w:ind w:right="5"/>
              <w:jc w:val="center"/>
              <w:rPr>
                <w:rFonts w:eastAsia="Calibri"/>
                <w:sz w:val="18"/>
                <w:szCs w:val="18"/>
                <w:lang w:eastAsia="ar-SA"/>
              </w:rPr>
            </w:pPr>
            <w:r w:rsidRPr="005823EF">
              <w:rPr>
                <w:rFonts w:eastAsia="Calibri"/>
                <w:sz w:val="18"/>
                <w:szCs w:val="18"/>
                <w:lang w:eastAsia="ar-SA"/>
              </w:rPr>
              <w:t>Б</w:t>
            </w:r>
          </w:p>
        </w:tc>
      </w:tr>
      <w:tr w:rsidR="00FB34CE" w:rsidRPr="00FB34CE" w14:paraId="4DA4DBCF" w14:textId="77777777" w:rsidTr="005823EF">
        <w:tc>
          <w:tcPr>
            <w:tcW w:w="3185" w:type="dxa"/>
            <w:shd w:val="clear" w:color="auto" w:fill="auto"/>
          </w:tcPr>
          <w:p w14:paraId="3F2A66CD" w14:textId="77777777" w:rsidR="00FB34CE" w:rsidRPr="005823EF" w:rsidRDefault="00FB34CE" w:rsidP="005823EF">
            <w:pPr>
              <w:suppressAutoHyphens/>
              <w:ind w:right="5"/>
              <w:rPr>
                <w:rFonts w:eastAsia="Calibri"/>
                <w:sz w:val="18"/>
                <w:szCs w:val="18"/>
                <w:lang w:eastAsia="ar-SA"/>
              </w:rPr>
            </w:pPr>
            <w:r w:rsidRPr="005823EF">
              <w:rPr>
                <w:rFonts w:eastAsia="Calibri"/>
                <w:sz w:val="18"/>
                <w:szCs w:val="18"/>
                <w:lang w:eastAsia="ar-SA"/>
              </w:rPr>
              <w:t xml:space="preserve">0000, 0100, </w:t>
            </w:r>
            <w:r w:rsidR="00332FB8" w:rsidRPr="005823EF">
              <w:rPr>
                <w:rFonts w:eastAsia="Calibri"/>
                <w:sz w:val="18"/>
                <w:szCs w:val="18"/>
                <w:lang w:eastAsia="ar-SA"/>
              </w:rPr>
              <w:t>01</w:t>
            </w:r>
            <w:r w:rsidRPr="005823EF">
              <w:rPr>
                <w:rFonts w:eastAsia="Calibri"/>
                <w:sz w:val="18"/>
                <w:szCs w:val="18"/>
                <w:lang w:eastAsia="ar-SA"/>
              </w:rPr>
              <w:t>0</w:t>
            </w:r>
            <w:r w:rsidR="00332FB8" w:rsidRPr="005823EF">
              <w:rPr>
                <w:rFonts w:eastAsia="Calibri"/>
                <w:sz w:val="18"/>
                <w:szCs w:val="18"/>
                <w:lang w:eastAsia="ar-SA"/>
              </w:rPr>
              <w:t>1, 0102, 0103, 0104, 0105, 0106, 0107, 0109, 0</w:t>
            </w:r>
            <w:r w:rsidRPr="005823EF">
              <w:rPr>
                <w:rFonts w:eastAsia="Calibri"/>
                <w:sz w:val="18"/>
                <w:szCs w:val="18"/>
                <w:lang w:eastAsia="ar-SA"/>
              </w:rPr>
              <w:t>2</w:t>
            </w:r>
            <w:r w:rsidR="00332FB8" w:rsidRPr="005823EF">
              <w:rPr>
                <w:rFonts w:eastAsia="Calibri"/>
                <w:sz w:val="18"/>
                <w:szCs w:val="18"/>
                <w:lang w:eastAsia="ar-SA"/>
              </w:rPr>
              <w:t>хх</w:t>
            </w:r>
            <w:r w:rsidRPr="005823EF">
              <w:rPr>
                <w:rFonts w:eastAsia="Calibri"/>
                <w:sz w:val="18"/>
                <w:szCs w:val="18"/>
                <w:lang w:eastAsia="ar-SA"/>
              </w:rPr>
              <w:t>, 03</w:t>
            </w:r>
            <w:r w:rsidR="00332FB8" w:rsidRPr="005823EF">
              <w:rPr>
                <w:rFonts w:eastAsia="Calibri"/>
                <w:sz w:val="18"/>
                <w:szCs w:val="18"/>
                <w:lang w:eastAsia="ar-SA"/>
              </w:rPr>
              <w:t>хх</w:t>
            </w:r>
            <w:r w:rsidRPr="005823EF">
              <w:rPr>
                <w:rFonts w:eastAsia="Calibri"/>
                <w:sz w:val="18"/>
                <w:szCs w:val="18"/>
                <w:lang w:eastAsia="ar-SA"/>
              </w:rPr>
              <w:t>, 04</w:t>
            </w:r>
            <w:r w:rsidR="00332FB8" w:rsidRPr="005823EF">
              <w:rPr>
                <w:rFonts w:eastAsia="Calibri"/>
                <w:sz w:val="18"/>
                <w:szCs w:val="18"/>
                <w:lang w:eastAsia="ar-SA"/>
              </w:rPr>
              <w:t>хх</w:t>
            </w:r>
            <w:r w:rsidRPr="005823EF">
              <w:rPr>
                <w:rFonts w:eastAsia="Calibri"/>
                <w:sz w:val="18"/>
                <w:szCs w:val="18"/>
                <w:lang w:eastAsia="ar-SA"/>
              </w:rPr>
              <w:t>, 05</w:t>
            </w:r>
            <w:r w:rsidR="00332FB8" w:rsidRPr="005823EF">
              <w:rPr>
                <w:rFonts w:eastAsia="Calibri"/>
                <w:sz w:val="18"/>
                <w:szCs w:val="18"/>
                <w:lang w:eastAsia="ar-SA"/>
              </w:rPr>
              <w:t>хх</w:t>
            </w:r>
            <w:r w:rsidRPr="005823EF">
              <w:rPr>
                <w:rFonts w:eastAsia="Calibri"/>
                <w:sz w:val="18"/>
                <w:szCs w:val="18"/>
                <w:lang w:eastAsia="ar-SA"/>
              </w:rPr>
              <w:t>, 06</w:t>
            </w:r>
            <w:r w:rsidR="00332FB8" w:rsidRPr="005823EF">
              <w:rPr>
                <w:rFonts w:eastAsia="Calibri"/>
                <w:sz w:val="18"/>
                <w:szCs w:val="18"/>
                <w:lang w:eastAsia="ar-SA"/>
              </w:rPr>
              <w:t>хх</w:t>
            </w:r>
            <w:r w:rsidRPr="005823EF">
              <w:rPr>
                <w:rFonts w:eastAsia="Calibri"/>
                <w:sz w:val="18"/>
                <w:szCs w:val="18"/>
                <w:lang w:eastAsia="ar-SA"/>
              </w:rPr>
              <w:t>, 0700,</w:t>
            </w:r>
            <w:r w:rsidR="00332FB8" w:rsidRPr="005823EF">
              <w:rPr>
                <w:rFonts w:eastAsia="Calibri"/>
                <w:sz w:val="18"/>
                <w:szCs w:val="18"/>
                <w:lang w:eastAsia="ar-SA"/>
              </w:rPr>
              <w:t xml:space="preserve"> </w:t>
            </w:r>
            <w:r w:rsidRPr="005823EF">
              <w:rPr>
                <w:rFonts w:eastAsia="Calibri"/>
                <w:sz w:val="18"/>
                <w:szCs w:val="18"/>
                <w:lang w:eastAsia="ar-SA"/>
              </w:rPr>
              <w:t>08</w:t>
            </w:r>
            <w:r w:rsidR="00332FB8" w:rsidRPr="005823EF">
              <w:rPr>
                <w:rFonts w:eastAsia="Calibri"/>
                <w:sz w:val="18"/>
                <w:szCs w:val="18"/>
                <w:lang w:eastAsia="ar-SA"/>
              </w:rPr>
              <w:t>хх</w:t>
            </w:r>
            <w:r w:rsidRPr="005823EF">
              <w:rPr>
                <w:rFonts w:eastAsia="Calibri"/>
                <w:sz w:val="18"/>
                <w:szCs w:val="18"/>
                <w:lang w:eastAsia="ar-SA"/>
              </w:rPr>
              <w:t>, 0900, 1000, 11</w:t>
            </w:r>
            <w:r w:rsidR="00332FB8" w:rsidRPr="005823EF">
              <w:rPr>
                <w:rFonts w:eastAsia="Calibri"/>
                <w:sz w:val="18"/>
                <w:szCs w:val="18"/>
                <w:lang w:eastAsia="ar-SA"/>
              </w:rPr>
              <w:t>хх, 1</w:t>
            </w:r>
            <w:r w:rsidR="0078046D">
              <w:rPr>
                <w:rFonts w:eastAsia="Calibri"/>
                <w:sz w:val="18"/>
                <w:szCs w:val="18"/>
                <w:lang w:eastAsia="ar-SA"/>
              </w:rPr>
              <w:t>2</w:t>
            </w:r>
            <w:r w:rsidR="00332FB8" w:rsidRPr="005823EF">
              <w:rPr>
                <w:rFonts w:eastAsia="Calibri"/>
                <w:sz w:val="18"/>
                <w:szCs w:val="18"/>
                <w:lang w:eastAsia="ar-SA"/>
              </w:rPr>
              <w:t>хх, 13хх</w:t>
            </w:r>
            <w:r w:rsidRPr="005823EF">
              <w:rPr>
                <w:rFonts w:eastAsia="Calibri"/>
                <w:sz w:val="18"/>
                <w:szCs w:val="18"/>
                <w:lang w:eastAsia="ar-SA"/>
              </w:rPr>
              <w:t>, 1400</w:t>
            </w:r>
            <w:r w:rsidR="00332FB8" w:rsidRPr="005823EF">
              <w:rPr>
                <w:rFonts w:eastAsia="Calibri"/>
                <w:sz w:val="18"/>
                <w:szCs w:val="18"/>
                <w:lang w:eastAsia="ar-SA"/>
              </w:rPr>
              <w:t>, 1401, 1402</w:t>
            </w:r>
          </w:p>
        </w:tc>
        <w:tc>
          <w:tcPr>
            <w:tcW w:w="1488" w:type="dxa"/>
            <w:shd w:val="clear" w:color="auto" w:fill="auto"/>
          </w:tcPr>
          <w:p w14:paraId="58B68EA1" w14:textId="77777777" w:rsidR="00FB34CE" w:rsidRPr="005823EF" w:rsidRDefault="00FB34CE" w:rsidP="005823EF">
            <w:pPr>
              <w:suppressAutoHyphens/>
              <w:ind w:right="5"/>
              <w:jc w:val="center"/>
              <w:rPr>
                <w:rFonts w:eastAsia="Calibri"/>
                <w:sz w:val="18"/>
                <w:szCs w:val="18"/>
                <w:lang w:eastAsia="ar-SA"/>
              </w:rPr>
            </w:pPr>
            <w:r w:rsidRPr="005823EF">
              <w:rPr>
                <w:rFonts w:eastAsia="Calibri"/>
                <w:sz w:val="18"/>
                <w:szCs w:val="18"/>
                <w:lang w:eastAsia="ar-SA"/>
              </w:rPr>
              <w:t>Код раздела, подраздела в строках, формирующих строку 900</w:t>
            </w:r>
            <w:r w:rsidR="00F126D4">
              <w:rPr>
                <w:rFonts w:eastAsia="Calibri"/>
                <w:sz w:val="18"/>
                <w:szCs w:val="18"/>
                <w:lang w:eastAsia="ar-SA"/>
              </w:rPr>
              <w:t>0</w:t>
            </w:r>
          </w:p>
        </w:tc>
        <w:tc>
          <w:tcPr>
            <w:tcW w:w="711" w:type="dxa"/>
            <w:shd w:val="clear" w:color="auto" w:fill="auto"/>
          </w:tcPr>
          <w:p w14:paraId="6E8A8D41" w14:textId="77777777" w:rsidR="00FB34CE" w:rsidRPr="005823EF" w:rsidRDefault="00FB34CE" w:rsidP="005823EF">
            <w:pPr>
              <w:suppressAutoHyphens/>
              <w:ind w:right="5"/>
              <w:jc w:val="center"/>
              <w:rPr>
                <w:rFonts w:eastAsia="Calibri"/>
                <w:sz w:val="18"/>
                <w:szCs w:val="18"/>
                <w:lang w:eastAsia="ar-SA"/>
              </w:rPr>
            </w:pPr>
            <w:r w:rsidRPr="005823EF">
              <w:rPr>
                <w:rFonts w:eastAsia="Calibri"/>
                <w:sz w:val="18"/>
                <w:szCs w:val="18"/>
                <w:lang w:eastAsia="ar-SA"/>
              </w:rPr>
              <w:t>900</w:t>
            </w:r>
            <w:r w:rsidR="00EB707B">
              <w:rPr>
                <w:rFonts w:eastAsia="Calibri"/>
                <w:sz w:val="18"/>
                <w:szCs w:val="18"/>
                <w:lang w:eastAsia="ar-SA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14:paraId="5459DD7D" w14:textId="77777777" w:rsidR="00FB34CE" w:rsidRPr="005823EF" w:rsidRDefault="00FB34CE" w:rsidP="005823EF">
            <w:pPr>
              <w:suppressAutoHyphens/>
              <w:ind w:right="5"/>
              <w:jc w:val="center"/>
              <w:rPr>
                <w:rFonts w:eastAsia="Calibri"/>
                <w:sz w:val="18"/>
                <w:szCs w:val="18"/>
                <w:lang w:eastAsia="ar-SA"/>
              </w:rPr>
            </w:pPr>
            <w:r w:rsidRPr="005823EF">
              <w:rPr>
                <w:rFonts w:eastAsia="Calibri"/>
                <w:sz w:val="18"/>
                <w:szCs w:val="18"/>
                <w:lang w:eastAsia="ar-SA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14:paraId="1692ED63" w14:textId="77777777" w:rsidR="00FB34CE" w:rsidRPr="005823EF" w:rsidRDefault="00FB34CE" w:rsidP="005823EF">
            <w:pPr>
              <w:suppressAutoHyphens/>
              <w:ind w:right="5"/>
              <w:jc w:val="center"/>
              <w:rPr>
                <w:rFonts w:eastAsia="Calibri"/>
                <w:sz w:val="18"/>
                <w:szCs w:val="18"/>
                <w:lang w:eastAsia="ar-SA"/>
              </w:rPr>
            </w:pPr>
            <w:r w:rsidRPr="005823EF">
              <w:rPr>
                <w:rFonts w:eastAsia="Calibri"/>
                <w:sz w:val="18"/>
                <w:szCs w:val="18"/>
                <w:lang w:eastAsia="ar-SA"/>
              </w:rPr>
              <w:t>4</w:t>
            </w:r>
          </w:p>
        </w:tc>
        <w:tc>
          <w:tcPr>
            <w:tcW w:w="2978" w:type="dxa"/>
            <w:shd w:val="clear" w:color="auto" w:fill="auto"/>
          </w:tcPr>
          <w:p w14:paraId="1DA9B4CD" w14:textId="77777777" w:rsidR="00FB34CE" w:rsidRPr="005823EF" w:rsidRDefault="00FB34CE" w:rsidP="005823EF">
            <w:pPr>
              <w:suppressAutoHyphens/>
              <w:ind w:right="5"/>
              <w:jc w:val="both"/>
              <w:rPr>
                <w:rFonts w:eastAsia="Calibri"/>
                <w:sz w:val="18"/>
                <w:szCs w:val="18"/>
                <w:lang w:eastAsia="ar-SA"/>
              </w:rPr>
            </w:pPr>
            <w:r w:rsidRPr="005823EF">
              <w:rPr>
                <w:rFonts w:eastAsia="Calibri"/>
                <w:sz w:val="18"/>
                <w:szCs w:val="18"/>
                <w:lang w:eastAsia="ar-SA"/>
              </w:rPr>
              <w:t>Применение указанных кодов бюджетной классификации недопустимо</w:t>
            </w:r>
          </w:p>
        </w:tc>
        <w:tc>
          <w:tcPr>
            <w:tcW w:w="837" w:type="dxa"/>
            <w:shd w:val="clear" w:color="auto" w:fill="auto"/>
          </w:tcPr>
          <w:p w14:paraId="1289DB0A" w14:textId="77777777" w:rsidR="00FB34CE" w:rsidRPr="005823EF" w:rsidRDefault="00FB34CE" w:rsidP="005823EF">
            <w:pPr>
              <w:suppressAutoHyphens/>
              <w:ind w:right="5"/>
              <w:jc w:val="center"/>
              <w:rPr>
                <w:rFonts w:eastAsia="Calibri"/>
                <w:sz w:val="18"/>
                <w:szCs w:val="18"/>
                <w:lang w:eastAsia="ar-SA"/>
              </w:rPr>
            </w:pPr>
            <w:r w:rsidRPr="005823EF">
              <w:rPr>
                <w:rFonts w:eastAsia="Calibri"/>
                <w:sz w:val="18"/>
                <w:szCs w:val="18"/>
                <w:lang w:eastAsia="ar-SA"/>
              </w:rPr>
              <w:t>Б</w:t>
            </w:r>
          </w:p>
        </w:tc>
      </w:tr>
      <w:tr w:rsidR="00332FB8" w:rsidRPr="00FB34CE" w14:paraId="4AA45CB0" w14:textId="77777777" w:rsidTr="005823EF">
        <w:tc>
          <w:tcPr>
            <w:tcW w:w="3185" w:type="dxa"/>
            <w:shd w:val="clear" w:color="auto" w:fill="auto"/>
          </w:tcPr>
          <w:p w14:paraId="4891717C" w14:textId="77777777" w:rsidR="00332FB8" w:rsidRPr="003E393F" w:rsidRDefault="00332FB8" w:rsidP="00F866DA">
            <w:pPr>
              <w:suppressAutoHyphens/>
              <w:ind w:right="5"/>
              <w:rPr>
                <w:rFonts w:eastAsia="Calibri"/>
                <w:sz w:val="18"/>
                <w:szCs w:val="18"/>
                <w:lang w:eastAsia="ar-SA"/>
              </w:rPr>
            </w:pPr>
            <w:r w:rsidRPr="003E393F">
              <w:rPr>
                <w:rFonts w:eastAsia="Calibri"/>
                <w:sz w:val="18"/>
                <w:szCs w:val="18"/>
                <w:lang w:eastAsia="ar-SA"/>
              </w:rPr>
              <w:t xml:space="preserve">000, 100, 11х, 12х, 13х, </w:t>
            </w:r>
            <w:r w:rsidR="003F340E" w:rsidRPr="003E393F">
              <w:rPr>
                <w:rFonts w:eastAsia="Calibri"/>
                <w:sz w:val="18"/>
                <w:szCs w:val="18"/>
                <w:lang w:eastAsia="ar-SA"/>
              </w:rPr>
              <w:t>140</w:t>
            </w:r>
            <w:r w:rsidRPr="003E393F">
              <w:rPr>
                <w:rFonts w:eastAsia="Calibri"/>
                <w:sz w:val="18"/>
                <w:szCs w:val="18"/>
                <w:lang w:eastAsia="ar-SA"/>
              </w:rPr>
              <w:t>, 200, 21</w:t>
            </w:r>
            <w:r w:rsidR="003F340E" w:rsidRPr="003E393F">
              <w:rPr>
                <w:rFonts w:eastAsia="Calibri"/>
                <w:sz w:val="18"/>
                <w:szCs w:val="18"/>
                <w:lang w:eastAsia="ar-SA"/>
              </w:rPr>
              <w:t>х</w:t>
            </w:r>
            <w:r w:rsidRPr="003E393F">
              <w:rPr>
                <w:rFonts w:eastAsia="Calibri"/>
                <w:sz w:val="18"/>
                <w:szCs w:val="18"/>
                <w:lang w:eastAsia="ar-SA"/>
              </w:rPr>
              <w:t xml:space="preserve">, 220, </w:t>
            </w:r>
            <w:r w:rsidR="003F340E" w:rsidRPr="003E393F">
              <w:rPr>
                <w:rFonts w:eastAsia="Calibri"/>
                <w:sz w:val="18"/>
                <w:szCs w:val="18"/>
                <w:lang w:eastAsia="ar-SA"/>
              </w:rPr>
              <w:t xml:space="preserve">221, 223, 225, </w:t>
            </w:r>
            <w:r w:rsidRPr="003E393F">
              <w:rPr>
                <w:rFonts w:eastAsia="Calibri"/>
                <w:sz w:val="18"/>
                <w:szCs w:val="18"/>
                <w:lang w:eastAsia="ar-SA"/>
              </w:rPr>
              <w:t>23</w:t>
            </w:r>
            <w:r w:rsidR="003F340E" w:rsidRPr="003E393F">
              <w:rPr>
                <w:rFonts w:eastAsia="Calibri"/>
                <w:sz w:val="18"/>
                <w:szCs w:val="18"/>
                <w:lang w:eastAsia="ar-SA"/>
              </w:rPr>
              <w:t>х</w:t>
            </w:r>
            <w:r w:rsidRPr="003E393F">
              <w:rPr>
                <w:rFonts w:eastAsia="Calibri"/>
                <w:sz w:val="18"/>
                <w:szCs w:val="18"/>
                <w:lang w:eastAsia="ar-SA"/>
              </w:rPr>
              <w:t xml:space="preserve">, 240, 300, 310, 320, 400, 406, 407, 410, </w:t>
            </w:r>
            <w:r w:rsidR="003F340E" w:rsidRPr="003E393F">
              <w:rPr>
                <w:rFonts w:eastAsia="Calibri"/>
                <w:sz w:val="18"/>
                <w:szCs w:val="18"/>
                <w:lang w:eastAsia="ar-SA"/>
              </w:rPr>
              <w:t xml:space="preserve">411, 413, </w:t>
            </w:r>
            <w:r w:rsidRPr="003E393F">
              <w:rPr>
                <w:rFonts w:eastAsia="Calibri"/>
                <w:sz w:val="18"/>
                <w:szCs w:val="18"/>
                <w:lang w:eastAsia="ar-SA"/>
              </w:rPr>
              <w:t xml:space="preserve">450, </w:t>
            </w:r>
            <w:r w:rsidR="00034732" w:rsidRPr="003E393F">
              <w:rPr>
                <w:rFonts w:eastAsia="Calibri"/>
                <w:sz w:val="18"/>
                <w:szCs w:val="18"/>
                <w:lang w:eastAsia="ar-SA"/>
              </w:rPr>
              <w:t xml:space="preserve">454, 455, </w:t>
            </w:r>
            <w:r w:rsidRPr="003E393F">
              <w:rPr>
                <w:rFonts w:eastAsia="Calibri"/>
                <w:sz w:val="18"/>
                <w:szCs w:val="18"/>
                <w:lang w:eastAsia="ar-SA"/>
              </w:rPr>
              <w:t xml:space="preserve">460, 500, </w:t>
            </w:r>
            <w:r w:rsidR="00CB20B8">
              <w:rPr>
                <w:rFonts w:eastAsia="Calibri"/>
                <w:sz w:val="18"/>
                <w:szCs w:val="18"/>
                <w:lang w:eastAsia="ar-SA"/>
              </w:rPr>
              <w:t xml:space="preserve">510, </w:t>
            </w:r>
            <w:r w:rsidR="00CD2E0B" w:rsidRPr="003E393F">
              <w:rPr>
                <w:rFonts w:eastAsia="Calibri"/>
                <w:sz w:val="18"/>
                <w:szCs w:val="18"/>
                <w:lang w:eastAsia="ar-SA"/>
              </w:rPr>
              <w:t>511</w:t>
            </w:r>
            <w:r w:rsidR="003F340E" w:rsidRPr="003E393F">
              <w:rPr>
                <w:rFonts w:eastAsia="Calibri"/>
                <w:sz w:val="18"/>
                <w:szCs w:val="18"/>
                <w:lang w:eastAsia="ar-SA"/>
              </w:rPr>
              <w:t>, 520, 600, 610, 620, 630, 7хх</w:t>
            </w:r>
            <w:r w:rsidRPr="003E393F">
              <w:rPr>
                <w:rFonts w:eastAsia="Calibri"/>
                <w:sz w:val="18"/>
                <w:szCs w:val="18"/>
                <w:lang w:eastAsia="ar-SA"/>
              </w:rPr>
              <w:t xml:space="preserve">, 800, </w:t>
            </w:r>
            <w:r w:rsidR="00E614DB">
              <w:rPr>
                <w:rFonts w:eastAsia="Calibri"/>
                <w:sz w:val="18"/>
                <w:szCs w:val="18"/>
                <w:lang w:eastAsia="ar-SA"/>
              </w:rPr>
              <w:t xml:space="preserve">801-809, </w:t>
            </w:r>
            <w:r w:rsidRPr="003E393F">
              <w:rPr>
                <w:rFonts w:eastAsia="Calibri"/>
                <w:sz w:val="18"/>
                <w:szCs w:val="18"/>
                <w:lang w:eastAsia="ar-SA"/>
              </w:rPr>
              <w:t xml:space="preserve">810, 820, </w:t>
            </w:r>
            <w:r w:rsidR="00034732" w:rsidRPr="003E393F">
              <w:rPr>
                <w:rFonts w:eastAsia="Calibri"/>
                <w:sz w:val="18"/>
                <w:szCs w:val="18"/>
                <w:lang w:eastAsia="ar-SA"/>
              </w:rPr>
              <w:t xml:space="preserve">826, </w:t>
            </w:r>
            <w:r w:rsidRPr="003E393F">
              <w:rPr>
                <w:rFonts w:eastAsia="Calibri"/>
                <w:sz w:val="18"/>
                <w:szCs w:val="18"/>
                <w:lang w:eastAsia="ar-SA"/>
              </w:rPr>
              <w:t>830, 840, 850, 860</w:t>
            </w:r>
            <w:r w:rsidR="009A5493">
              <w:rPr>
                <w:rFonts w:eastAsia="Calibri"/>
                <w:sz w:val="18"/>
                <w:szCs w:val="18"/>
                <w:lang w:eastAsia="ar-SA"/>
              </w:rPr>
              <w:t>, 870, 880</w:t>
            </w:r>
          </w:p>
        </w:tc>
        <w:tc>
          <w:tcPr>
            <w:tcW w:w="1488" w:type="dxa"/>
            <w:shd w:val="clear" w:color="auto" w:fill="auto"/>
          </w:tcPr>
          <w:p w14:paraId="0EBB815C" w14:textId="77777777" w:rsidR="00332FB8" w:rsidRPr="005823EF" w:rsidRDefault="00332FB8" w:rsidP="005823EF">
            <w:pPr>
              <w:suppressAutoHyphens/>
              <w:ind w:right="5"/>
              <w:jc w:val="center"/>
              <w:rPr>
                <w:rFonts w:eastAsia="Calibri"/>
                <w:sz w:val="18"/>
                <w:szCs w:val="18"/>
                <w:lang w:eastAsia="ar-SA"/>
              </w:rPr>
            </w:pPr>
            <w:r w:rsidRPr="005823EF">
              <w:rPr>
                <w:rFonts w:eastAsia="Calibri"/>
                <w:sz w:val="18"/>
                <w:szCs w:val="18"/>
                <w:lang w:eastAsia="ar-SA"/>
              </w:rPr>
              <w:t>Код вида расходов в строках, формирующих строку 900</w:t>
            </w:r>
            <w:r w:rsidR="00F126D4">
              <w:rPr>
                <w:rFonts w:eastAsia="Calibri"/>
                <w:sz w:val="18"/>
                <w:szCs w:val="18"/>
                <w:lang w:eastAsia="ar-SA"/>
              </w:rPr>
              <w:t>0</w:t>
            </w:r>
          </w:p>
        </w:tc>
        <w:tc>
          <w:tcPr>
            <w:tcW w:w="711" w:type="dxa"/>
            <w:shd w:val="clear" w:color="auto" w:fill="auto"/>
          </w:tcPr>
          <w:p w14:paraId="4A5E5BB2" w14:textId="77777777" w:rsidR="00332FB8" w:rsidRPr="005823EF" w:rsidRDefault="00332FB8" w:rsidP="005823EF">
            <w:pPr>
              <w:suppressAutoHyphens/>
              <w:ind w:right="5"/>
              <w:jc w:val="center"/>
              <w:rPr>
                <w:rFonts w:eastAsia="Calibri"/>
                <w:sz w:val="18"/>
                <w:szCs w:val="18"/>
                <w:lang w:eastAsia="ar-SA"/>
              </w:rPr>
            </w:pPr>
            <w:r w:rsidRPr="005823EF">
              <w:rPr>
                <w:rFonts w:eastAsia="Calibri"/>
                <w:sz w:val="18"/>
                <w:szCs w:val="18"/>
                <w:lang w:eastAsia="ar-SA"/>
              </w:rPr>
              <w:t>900</w:t>
            </w:r>
            <w:r w:rsidR="00EB707B">
              <w:rPr>
                <w:rFonts w:eastAsia="Calibri"/>
                <w:sz w:val="18"/>
                <w:szCs w:val="18"/>
                <w:lang w:eastAsia="ar-SA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14:paraId="20F09B20" w14:textId="77777777" w:rsidR="00332FB8" w:rsidRPr="005823EF" w:rsidRDefault="00332FB8" w:rsidP="005823EF">
            <w:pPr>
              <w:suppressAutoHyphens/>
              <w:ind w:right="5"/>
              <w:jc w:val="center"/>
              <w:rPr>
                <w:rFonts w:eastAsia="Calibri"/>
                <w:sz w:val="18"/>
                <w:szCs w:val="18"/>
                <w:lang w:eastAsia="ar-SA"/>
              </w:rPr>
            </w:pPr>
            <w:r w:rsidRPr="005823EF">
              <w:rPr>
                <w:rFonts w:eastAsia="Calibri"/>
                <w:sz w:val="18"/>
                <w:szCs w:val="18"/>
                <w:lang w:eastAsia="ar-SA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14:paraId="497BDDD6" w14:textId="77777777" w:rsidR="00332FB8" w:rsidRPr="005823EF" w:rsidRDefault="00332FB8" w:rsidP="005823EF">
            <w:pPr>
              <w:suppressAutoHyphens/>
              <w:ind w:right="5"/>
              <w:jc w:val="center"/>
              <w:rPr>
                <w:rFonts w:eastAsia="Calibri"/>
                <w:sz w:val="18"/>
                <w:szCs w:val="18"/>
                <w:lang w:eastAsia="ar-SA"/>
              </w:rPr>
            </w:pPr>
            <w:r w:rsidRPr="005823EF">
              <w:rPr>
                <w:rFonts w:eastAsia="Calibri"/>
                <w:sz w:val="18"/>
                <w:szCs w:val="18"/>
                <w:lang w:eastAsia="ar-SA"/>
              </w:rPr>
              <w:t>4</w:t>
            </w:r>
          </w:p>
        </w:tc>
        <w:tc>
          <w:tcPr>
            <w:tcW w:w="2978" w:type="dxa"/>
            <w:shd w:val="clear" w:color="auto" w:fill="auto"/>
          </w:tcPr>
          <w:p w14:paraId="2FFA31F6" w14:textId="77777777" w:rsidR="00332FB8" w:rsidRPr="005823EF" w:rsidRDefault="00332FB8" w:rsidP="005823EF">
            <w:pPr>
              <w:suppressAutoHyphens/>
              <w:ind w:right="5"/>
              <w:jc w:val="both"/>
              <w:rPr>
                <w:rFonts w:eastAsia="Calibri"/>
                <w:sz w:val="18"/>
                <w:szCs w:val="18"/>
                <w:lang w:eastAsia="ar-SA"/>
              </w:rPr>
            </w:pPr>
            <w:r w:rsidRPr="005823EF">
              <w:rPr>
                <w:rFonts w:eastAsia="Calibri"/>
                <w:sz w:val="18"/>
                <w:szCs w:val="18"/>
                <w:lang w:eastAsia="ar-SA"/>
              </w:rPr>
              <w:t>Применение указанных кодов бюджетной классификации недопустимо</w:t>
            </w:r>
          </w:p>
        </w:tc>
        <w:tc>
          <w:tcPr>
            <w:tcW w:w="837" w:type="dxa"/>
            <w:shd w:val="clear" w:color="auto" w:fill="auto"/>
          </w:tcPr>
          <w:p w14:paraId="2C5B6E54" w14:textId="77777777" w:rsidR="00332FB8" w:rsidRPr="005823EF" w:rsidRDefault="00332FB8" w:rsidP="005823EF">
            <w:pPr>
              <w:suppressAutoHyphens/>
              <w:ind w:right="5"/>
              <w:jc w:val="center"/>
              <w:rPr>
                <w:rFonts w:eastAsia="Calibri"/>
                <w:sz w:val="18"/>
                <w:szCs w:val="18"/>
                <w:lang w:eastAsia="ar-SA"/>
              </w:rPr>
            </w:pPr>
            <w:r w:rsidRPr="005823EF">
              <w:rPr>
                <w:rFonts w:eastAsia="Calibri"/>
                <w:sz w:val="18"/>
                <w:szCs w:val="18"/>
                <w:lang w:eastAsia="ar-SA"/>
              </w:rPr>
              <w:t>Б</w:t>
            </w:r>
          </w:p>
        </w:tc>
      </w:tr>
    </w:tbl>
    <w:p w14:paraId="1E84B36A" w14:textId="77777777" w:rsidR="003E393F" w:rsidRDefault="003E393F" w:rsidP="001A4D60">
      <w:pPr>
        <w:suppressAutoHyphens/>
        <w:rPr>
          <w:sz w:val="24"/>
          <w:szCs w:val="24"/>
        </w:rPr>
      </w:pPr>
    </w:p>
    <w:p w14:paraId="63E3BD6D" w14:textId="77777777" w:rsidR="001A4D60" w:rsidRPr="001A4D60" w:rsidRDefault="001A4D60" w:rsidP="001A4D60">
      <w:pPr>
        <w:suppressAutoHyphens/>
        <w:rPr>
          <w:sz w:val="24"/>
          <w:szCs w:val="24"/>
        </w:rPr>
      </w:pPr>
      <w:r w:rsidRPr="001A4D60">
        <w:rPr>
          <w:sz w:val="24"/>
          <w:szCs w:val="24"/>
        </w:rPr>
        <w:t>Показатели строк 9000 должны формироваться с учетом требований</w:t>
      </w:r>
    </w:p>
    <w:p w14:paraId="32E6E939" w14:textId="77777777" w:rsidR="001A4D60" w:rsidRPr="001A4D60" w:rsidRDefault="001A4D60" w:rsidP="001A4D60">
      <w:pPr>
        <w:suppressAutoHyphens/>
        <w:rPr>
          <w:b/>
          <w:lang w:eastAsia="ar-SA"/>
        </w:rPr>
      </w:pPr>
      <w:r w:rsidRPr="001A4D60">
        <w:rPr>
          <w:sz w:val="24"/>
          <w:szCs w:val="24"/>
        </w:rPr>
        <w:t xml:space="preserve">ТАБЛИЦЫ СООТВЕТСТВИЯ ВИДОВ </w:t>
      </w:r>
      <w:r w:rsidRPr="009A3063">
        <w:rPr>
          <w:sz w:val="24"/>
          <w:szCs w:val="24"/>
        </w:rPr>
        <w:t xml:space="preserve">РАСХОДОВ </w:t>
      </w:r>
      <w:hyperlink r:id="rId9" w:history="1">
        <w:r w:rsidRPr="003B61DE">
          <w:rPr>
            <w:sz w:val="24"/>
            <w:szCs w:val="24"/>
          </w:rPr>
          <w:t>КЛАССИФИКАЦИИ</w:t>
        </w:r>
      </w:hyperlink>
      <w:r w:rsidRPr="009A3063">
        <w:rPr>
          <w:sz w:val="24"/>
          <w:szCs w:val="24"/>
        </w:rPr>
        <w:t xml:space="preserve"> РАСХОДОВ</w:t>
      </w:r>
      <w:r w:rsidRPr="001A4D60">
        <w:rPr>
          <w:sz w:val="24"/>
          <w:szCs w:val="24"/>
        </w:rPr>
        <w:t xml:space="preserve"> БЮДЖЕТОВ И СТАТЕЙ (ПОДСТАТЕЙ) КЛАССИФИКАЦИИ ОПЕРАЦИЙ СЕКТОРА ГОСУДАРСТВЕННОГО УПРАВЛЕНИЯ, </w:t>
      </w:r>
      <w:r w:rsidR="00B258EF">
        <w:rPr>
          <w:sz w:val="24"/>
          <w:szCs w:val="24"/>
        </w:rPr>
        <w:t>применяемой в соответствующем году</w:t>
      </w:r>
    </w:p>
    <w:p w14:paraId="5F8DF564" w14:textId="77777777" w:rsidR="0042253D" w:rsidRDefault="0042253D" w:rsidP="00516CD3"/>
    <w:p w14:paraId="640BD451" w14:textId="77777777" w:rsidR="001225EC" w:rsidRDefault="001225EC" w:rsidP="001225EC">
      <w:pPr>
        <w:ind w:right="5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5.2. Контрольные соотношения для </w:t>
      </w:r>
      <w:proofErr w:type="spellStart"/>
      <w:r>
        <w:rPr>
          <w:b/>
          <w:sz w:val="18"/>
          <w:szCs w:val="18"/>
        </w:rPr>
        <w:t>внутридокументного</w:t>
      </w:r>
      <w:proofErr w:type="spellEnd"/>
      <w:r>
        <w:rPr>
          <w:b/>
          <w:sz w:val="18"/>
          <w:szCs w:val="18"/>
        </w:rPr>
        <w:t xml:space="preserve"> контроля</w:t>
      </w:r>
    </w:p>
    <w:p w14:paraId="34DD2335" w14:textId="77777777" w:rsidR="00FB34CE" w:rsidRPr="00B234EC" w:rsidRDefault="00FB34CE" w:rsidP="00516CD3"/>
    <w:tbl>
      <w:tblPr>
        <w:tblW w:w="9994" w:type="dxa"/>
        <w:tblInd w:w="-6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2"/>
        <w:gridCol w:w="850"/>
        <w:gridCol w:w="851"/>
        <w:gridCol w:w="566"/>
        <w:gridCol w:w="566"/>
        <w:gridCol w:w="1410"/>
        <w:gridCol w:w="739"/>
        <w:gridCol w:w="538"/>
        <w:gridCol w:w="3201"/>
        <w:gridCol w:w="731"/>
      </w:tblGrid>
      <w:tr w:rsidR="001267B2" w:rsidRPr="00E50649" w14:paraId="07CCD2C7" w14:textId="77777777" w:rsidTr="003D3FC5">
        <w:trPr>
          <w:trHeight w:val="245"/>
          <w:tblHeader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C84CB" w14:textId="77777777" w:rsidR="001267B2" w:rsidRPr="00E50649" w:rsidRDefault="001267B2" w:rsidP="00A74A12">
            <w:pPr>
              <w:jc w:val="center"/>
              <w:rPr>
                <w:b/>
                <w:sz w:val="18"/>
                <w:szCs w:val="18"/>
              </w:rPr>
            </w:pPr>
            <w:r w:rsidRPr="00E50649">
              <w:rPr>
                <w:b/>
                <w:sz w:val="18"/>
                <w:szCs w:val="18"/>
              </w:rPr>
              <w:t>№ п/п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F1FBC" w14:textId="77777777" w:rsidR="001267B2" w:rsidRPr="00E50649" w:rsidRDefault="001267B2" w:rsidP="00A74A12">
            <w:pPr>
              <w:jc w:val="center"/>
              <w:rPr>
                <w:b/>
                <w:sz w:val="18"/>
                <w:szCs w:val="18"/>
              </w:rPr>
            </w:pPr>
            <w:r w:rsidRPr="00E50649">
              <w:rPr>
                <w:b/>
                <w:sz w:val="18"/>
                <w:szCs w:val="18"/>
              </w:rPr>
              <w:t>Стро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14DC9" w14:textId="77777777" w:rsidR="001267B2" w:rsidRPr="00E50649" w:rsidRDefault="001267B2" w:rsidP="00A74A12">
            <w:pPr>
              <w:jc w:val="center"/>
              <w:rPr>
                <w:b/>
                <w:sz w:val="18"/>
                <w:szCs w:val="18"/>
              </w:rPr>
            </w:pPr>
            <w:r w:rsidRPr="00E50649">
              <w:rPr>
                <w:b/>
                <w:sz w:val="18"/>
                <w:szCs w:val="18"/>
              </w:rPr>
              <w:t>Графа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1CD5F" w14:textId="77777777" w:rsidR="001267B2" w:rsidRPr="00E50649" w:rsidRDefault="001267B2" w:rsidP="00A74A1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Раздел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07593" w14:textId="77777777" w:rsidR="001267B2" w:rsidRPr="00E50649" w:rsidRDefault="001267B2" w:rsidP="00A74A12">
            <w:pPr>
              <w:jc w:val="center"/>
              <w:rPr>
                <w:b/>
                <w:sz w:val="18"/>
                <w:szCs w:val="18"/>
              </w:rPr>
            </w:pPr>
            <w:r w:rsidRPr="00E50649">
              <w:rPr>
                <w:b/>
                <w:sz w:val="18"/>
                <w:szCs w:val="18"/>
              </w:rPr>
              <w:t>Соотношение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B6DDC" w14:textId="77777777" w:rsidR="001267B2" w:rsidRPr="00E50649" w:rsidRDefault="001267B2" w:rsidP="00A74A12">
            <w:pPr>
              <w:jc w:val="center"/>
              <w:rPr>
                <w:b/>
                <w:sz w:val="18"/>
                <w:szCs w:val="18"/>
              </w:rPr>
            </w:pPr>
            <w:r w:rsidRPr="00E50649">
              <w:rPr>
                <w:b/>
                <w:sz w:val="18"/>
                <w:szCs w:val="18"/>
              </w:rPr>
              <w:t>Строка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24226" w14:textId="77777777" w:rsidR="001267B2" w:rsidRPr="00E50649" w:rsidRDefault="001267B2" w:rsidP="00A74A12">
            <w:pPr>
              <w:jc w:val="center"/>
              <w:rPr>
                <w:b/>
                <w:sz w:val="18"/>
                <w:szCs w:val="18"/>
              </w:rPr>
            </w:pPr>
            <w:r w:rsidRPr="00E50649">
              <w:rPr>
                <w:b/>
                <w:sz w:val="18"/>
                <w:szCs w:val="18"/>
              </w:rPr>
              <w:t>Графа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0929B" w14:textId="77777777" w:rsidR="001267B2" w:rsidRPr="00E50649" w:rsidRDefault="001267B2" w:rsidP="00A74A1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Раздел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5263D" w14:textId="77777777" w:rsidR="001267B2" w:rsidRPr="00E50649" w:rsidRDefault="001267B2" w:rsidP="00A74A12">
            <w:pPr>
              <w:jc w:val="center"/>
              <w:rPr>
                <w:b/>
                <w:sz w:val="18"/>
                <w:szCs w:val="18"/>
              </w:rPr>
            </w:pPr>
            <w:r w:rsidRPr="00E50649">
              <w:rPr>
                <w:b/>
                <w:sz w:val="18"/>
                <w:szCs w:val="18"/>
              </w:rPr>
              <w:t>Контроль показателя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8DB96" w14:textId="77777777" w:rsidR="001267B2" w:rsidRPr="00E50649" w:rsidRDefault="001267B2" w:rsidP="00A74A1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Уровень ошибки</w:t>
            </w:r>
          </w:p>
        </w:tc>
      </w:tr>
      <w:tr w:rsidR="001267B2" w:rsidRPr="00E50649" w14:paraId="4DE19630" w14:textId="77777777" w:rsidTr="003D3FC5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EC221" w14:textId="77777777" w:rsidR="001267B2" w:rsidRPr="00E50649" w:rsidRDefault="001267B2" w:rsidP="00E50649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A61C6" w14:textId="77777777" w:rsidR="001267B2" w:rsidRPr="00E50649" w:rsidRDefault="001267B2" w:rsidP="00E50649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5D774" w14:textId="77777777" w:rsidR="001267B2" w:rsidRPr="00E50649" w:rsidRDefault="001267B2" w:rsidP="00E50649">
            <w:pPr>
              <w:rPr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72D8B" w14:textId="77777777" w:rsidR="001267B2" w:rsidRPr="00E50649" w:rsidRDefault="001267B2" w:rsidP="00E50649">
            <w:pPr>
              <w:rPr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B1460" w14:textId="77777777" w:rsidR="001267B2" w:rsidRPr="00E50649" w:rsidRDefault="001267B2" w:rsidP="00E50649">
            <w:pPr>
              <w:rPr>
                <w:sz w:val="18"/>
                <w:szCs w:val="18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96968" w14:textId="77777777" w:rsidR="001267B2" w:rsidRPr="00E50649" w:rsidRDefault="001267B2" w:rsidP="00E50649">
            <w:pPr>
              <w:rPr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DC660" w14:textId="77777777" w:rsidR="001267B2" w:rsidRPr="00E50649" w:rsidRDefault="001267B2" w:rsidP="00E50649">
            <w:pPr>
              <w:rPr>
                <w:sz w:val="18"/>
                <w:szCs w:val="18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013A4" w14:textId="77777777" w:rsidR="001267B2" w:rsidRPr="00E50649" w:rsidRDefault="001267B2" w:rsidP="00E50649">
            <w:pPr>
              <w:rPr>
                <w:sz w:val="18"/>
                <w:szCs w:val="18"/>
              </w:rPr>
            </w:pP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E27FC" w14:textId="77777777" w:rsidR="001267B2" w:rsidRPr="00E50649" w:rsidRDefault="001267B2" w:rsidP="00F908FE">
            <w:pPr>
              <w:rPr>
                <w:sz w:val="18"/>
                <w:szCs w:val="18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0CB3C" w14:textId="77777777" w:rsidR="001267B2" w:rsidRPr="00E50649" w:rsidRDefault="001267B2" w:rsidP="00E50649">
            <w:pPr>
              <w:jc w:val="center"/>
              <w:rPr>
                <w:sz w:val="18"/>
                <w:szCs w:val="18"/>
              </w:rPr>
            </w:pPr>
          </w:p>
        </w:tc>
      </w:tr>
      <w:tr w:rsidR="001267B2" w:rsidRPr="009B5F36" w14:paraId="67FE1A01" w14:textId="77777777" w:rsidTr="003D3FC5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B7DA9" w14:textId="77777777" w:rsidR="001267B2" w:rsidRPr="00324A82" w:rsidRDefault="001267B2" w:rsidP="00E50649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0AE84" w14:textId="77777777" w:rsidR="001267B2" w:rsidRPr="00324A82" w:rsidRDefault="001267B2" w:rsidP="00E50649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04</w:t>
            </w:r>
            <w:r w:rsidR="004E068D" w:rsidRPr="00324A82">
              <w:rPr>
                <w:sz w:val="18"/>
                <w:szCs w:val="18"/>
              </w:rPr>
              <w:t>0</w:t>
            </w:r>
            <w:r w:rsidRPr="00324A82">
              <w:rPr>
                <w:sz w:val="18"/>
                <w:szCs w:val="18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3A391" w14:textId="77777777" w:rsidR="001267B2" w:rsidRPr="00324A82" w:rsidRDefault="001267B2" w:rsidP="00E50649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*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6D28F" w14:textId="77777777" w:rsidR="001267B2" w:rsidRPr="00324A82" w:rsidRDefault="003B7393" w:rsidP="00E50649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88C78" w14:textId="77777777" w:rsidR="001267B2" w:rsidRPr="00324A82" w:rsidRDefault="001267B2" w:rsidP="00E50649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= 0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1AD3C" w14:textId="77777777" w:rsidR="001267B2" w:rsidRPr="00324A82" w:rsidRDefault="001267B2" w:rsidP="00E50649">
            <w:pPr>
              <w:rPr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FC83E" w14:textId="77777777" w:rsidR="001267B2" w:rsidRPr="00324A82" w:rsidRDefault="001267B2" w:rsidP="00E50649">
            <w:pPr>
              <w:rPr>
                <w:sz w:val="18"/>
                <w:szCs w:val="18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1A626" w14:textId="77777777" w:rsidR="001267B2" w:rsidRPr="00324A82" w:rsidRDefault="001267B2" w:rsidP="00E50649">
            <w:pPr>
              <w:rPr>
                <w:sz w:val="18"/>
                <w:szCs w:val="18"/>
              </w:rPr>
            </w:pP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FDF6B" w14:textId="77777777" w:rsidR="001267B2" w:rsidRPr="00324A82" w:rsidRDefault="001267B2" w:rsidP="00E50649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По Стр. 04</w:t>
            </w:r>
            <w:r w:rsidR="004E068D" w:rsidRPr="00324A82">
              <w:rPr>
                <w:sz w:val="18"/>
                <w:szCs w:val="18"/>
              </w:rPr>
              <w:t>0</w:t>
            </w:r>
            <w:r w:rsidRPr="00324A82">
              <w:rPr>
                <w:sz w:val="18"/>
                <w:szCs w:val="18"/>
              </w:rPr>
              <w:t>5– наличие значений недопустимо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AB6A7" w14:textId="77777777" w:rsidR="001267B2" w:rsidRPr="00324A82" w:rsidRDefault="001267B2" w:rsidP="00E50649">
            <w:pPr>
              <w:jc w:val="center"/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  <w:lang w:eastAsia="ar-SA"/>
              </w:rPr>
              <w:t>Б</w:t>
            </w:r>
          </w:p>
        </w:tc>
      </w:tr>
      <w:tr w:rsidR="001267B2" w:rsidRPr="00E50649" w14:paraId="7B27D944" w14:textId="77777777" w:rsidTr="003D3FC5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88397" w14:textId="77777777" w:rsidR="001267B2" w:rsidRPr="00324A82" w:rsidRDefault="001267B2" w:rsidP="00E50649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CE890" w14:textId="77777777" w:rsidR="001267B2" w:rsidRPr="00324A82" w:rsidRDefault="001267B2" w:rsidP="00E50649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05</w:t>
            </w:r>
            <w:r w:rsidR="009F7043" w:rsidRPr="00324A82">
              <w:rPr>
                <w:sz w:val="18"/>
                <w:szCs w:val="18"/>
              </w:rPr>
              <w:t>0</w:t>
            </w:r>
            <w:r w:rsidRPr="00324A82">
              <w:rPr>
                <w:sz w:val="18"/>
                <w:szCs w:val="18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29256" w14:textId="77777777" w:rsidR="001267B2" w:rsidRPr="00324A82" w:rsidRDefault="001267B2" w:rsidP="00E50649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*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4C5A9" w14:textId="77777777" w:rsidR="001267B2" w:rsidRPr="00324A82" w:rsidRDefault="003B7393" w:rsidP="00E50649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FA4C3" w14:textId="77777777" w:rsidR="001267B2" w:rsidRPr="00324A82" w:rsidRDefault="001267B2" w:rsidP="00E50649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= 0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08172" w14:textId="77777777" w:rsidR="001267B2" w:rsidRPr="00324A82" w:rsidRDefault="001267B2" w:rsidP="00E50649">
            <w:pPr>
              <w:rPr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29EA8" w14:textId="77777777" w:rsidR="001267B2" w:rsidRPr="00324A82" w:rsidRDefault="001267B2" w:rsidP="00E50649">
            <w:pPr>
              <w:rPr>
                <w:sz w:val="18"/>
                <w:szCs w:val="18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D72FC" w14:textId="77777777" w:rsidR="001267B2" w:rsidRPr="00324A82" w:rsidRDefault="001267B2" w:rsidP="00E50649">
            <w:pPr>
              <w:rPr>
                <w:sz w:val="18"/>
                <w:szCs w:val="18"/>
              </w:rPr>
            </w:pP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11A1E" w14:textId="77777777" w:rsidR="001267B2" w:rsidRPr="00324A82" w:rsidRDefault="001267B2" w:rsidP="00E50649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По Стр. 05</w:t>
            </w:r>
            <w:r w:rsidR="009F7043" w:rsidRPr="00324A82">
              <w:rPr>
                <w:sz w:val="18"/>
                <w:szCs w:val="18"/>
              </w:rPr>
              <w:t>0</w:t>
            </w:r>
            <w:r w:rsidRPr="00324A82">
              <w:rPr>
                <w:sz w:val="18"/>
                <w:szCs w:val="18"/>
              </w:rPr>
              <w:t>4– наличие значений недопустимо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3D24F" w14:textId="77777777" w:rsidR="001267B2" w:rsidRPr="00324A82" w:rsidRDefault="001267B2" w:rsidP="00E50649">
            <w:pPr>
              <w:jc w:val="center"/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  <w:lang w:eastAsia="ar-SA"/>
              </w:rPr>
              <w:t>Б</w:t>
            </w:r>
          </w:p>
        </w:tc>
      </w:tr>
      <w:tr w:rsidR="001267B2" w:rsidRPr="00E50649" w14:paraId="2B953762" w14:textId="77777777" w:rsidTr="003D3FC5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70B3A" w14:textId="77777777" w:rsidR="001267B2" w:rsidRPr="00324A82" w:rsidRDefault="001267B2" w:rsidP="00E50649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67DEB" w14:textId="77777777" w:rsidR="001267B2" w:rsidRPr="00324A82" w:rsidRDefault="001267B2" w:rsidP="00E50649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06</w:t>
            </w:r>
            <w:r w:rsidR="00055A1A" w:rsidRPr="00324A82">
              <w:rPr>
                <w:sz w:val="18"/>
                <w:szCs w:val="18"/>
              </w:rPr>
              <w:t>0</w:t>
            </w:r>
            <w:r w:rsidRPr="00324A82">
              <w:rPr>
                <w:sz w:val="18"/>
                <w:szCs w:val="18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99602" w14:textId="77777777" w:rsidR="001267B2" w:rsidRPr="00324A82" w:rsidRDefault="001267B2" w:rsidP="00E50649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*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CAB50" w14:textId="77777777" w:rsidR="001267B2" w:rsidRPr="00324A82" w:rsidRDefault="003B7393" w:rsidP="00E50649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4D4B6" w14:textId="77777777" w:rsidR="001267B2" w:rsidRPr="00324A82" w:rsidRDefault="001267B2" w:rsidP="00E50649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= 0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109E1" w14:textId="77777777" w:rsidR="001267B2" w:rsidRPr="00324A82" w:rsidRDefault="001267B2" w:rsidP="00E50649">
            <w:pPr>
              <w:rPr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4ECAF" w14:textId="77777777" w:rsidR="001267B2" w:rsidRPr="00324A82" w:rsidRDefault="001267B2" w:rsidP="00E50649">
            <w:pPr>
              <w:rPr>
                <w:sz w:val="18"/>
                <w:szCs w:val="18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8B74A" w14:textId="77777777" w:rsidR="001267B2" w:rsidRPr="00324A82" w:rsidRDefault="001267B2" w:rsidP="00E50649">
            <w:pPr>
              <w:rPr>
                <w:sz w:val="18"/>
                <w:szCs w:val="18"/>
              </w:rPr>
            </w:pP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C50D2" w14:textId="77777777" w:rsidR="001267B2" w:rsidRPr="00324A82" w:rsidRDefault="001267B2" w:rsidP="00E50649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По Стр. 06</w:t>
            </w:r>
            <w:r w:rsidR="00055A1A" w:rsidRPr="00324A82">
              <w:rPr>
                <w:sz w:val="18"/>
                <w:szCs w:val="18"/>
              </w:rPr>
              <w:t>0</w:t>
            </w:r>
            <w:r w:rsidRPr="00324A82">
              <w:rPr>
                <w:sz w:val="18"/>
                <w:szCs w:val="18"/>
              </w:rPr>
              <w:t>2– наличие значений недопустимо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5784E" w14:textId="77777777" w:rsidR="001267B2" w:rsidRPr="00324A82" w:rsidRDefault="001267B2" w:rsidP="00E50649">
            <w:pPr>
              <w:jc w:val="center"/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  <w:lang w:eastAsia="ar-SA"/>
              </w:rPr>
              <w:t>Б</w:t>
            </w:r>
          </w:p>
        </w:tc>
      </w:tr>
      <w:tr w:rsidR="001267B2" w:rsidRPr="00E50649" w14:paraId="7A340EBA" w14:textId="77777777" w:rsidTr="003D3FC5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A6593" w14:textId="77777777" w:rsidR="001267B2" w:rsidRPr="00324A82" w:rsidRDefault="004C67B0" w:rsidP="00E50649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76A01" w14:textId="77777777" w:rsidR="001267B2" w:rsidRPr="00324A82" w:rsidRDefault="001267B2" w:rsidP="00E50649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163</w:t>
            </w:r>
            <w:r w:rsidR="00F97B33" w:rsidRPr="00324A82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A8BA4" w14:textId="77777777" w:rsidR="001267B2" w:rsidRPr="00324A82" w:rsidRDefault="001267B2" w:rsidP="00E50649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*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C0658" w14:textId="77777777" w:rsidR="001267B2" w:rsidRPr="00324A82" w:rsidRDefault="001267B2" w:rsidP="00E50649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C29DE" w14:textId="77777777" w:rsidR="001267B2" w:rsidRPr="00324A82" w:rsidRDefault="001267B2" w:rsidP="00E50649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= 0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F29ED" w14:textId="77777777" w:rsidR="001267B2" w:rsidRPr="00324A82" w:rsidRDefault="001267B2" w:rsidP="00E50649">
            <w:pPr>
              <w:rPr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841BD" w14:textId="77777777" w:rsidR="001267B2" w:rsidRPr="00324A82" w:rsidRDefault="001267B2" w:rsidP="00E50649">
            <w:pPr>
              <w:rPr>
                <w:sz w:val="18"/>
                <w:szCs w:val="18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EC4EF" w14:textId="77777777" w:rsidR="001267B2" w:rsidRPr="00324A82" w:rsidRDefault="001267B2" w:rsidP="00E50649">
            <w:pPr>
              <w:rPr>
                <w:sz w:val="18"/>
                <w:szCs w:val="18"/>
              </w:rPr>
            </w:pP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5AD10" w14:textId="77777777" w:rsidR="001267B2" w:rsidRPr="00324A82" w:rsidRDefault="001267B2" w:rsidP="00E50649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По Стр. 163</w:t>
            </w:r>
            <w:r w:rsidR="00F97B33" w:rsidRPr="00324A82">
              <w:rPr>
                <w:sz w:val="18"/>
                <w:szCs w:val="18"/>
              </w:rPr>
              <w:t>0</w:t>
            </w:r>
            <w:r w:rsidRPr="00324A82">
              <w:rPr>
                <w:sz w:val="18"/>
                <w:szCs w:val="18"/>
              </w:rPr>
              <w:t>– наличие значений недопустимо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D070C" w14:textId="77777777" w:rsidR="001267B2" w:rsidRPr="00324A82" w:rsidRDefault="001267B2" w:rsidP="00E50649">
            <w:pPr>
              <w:jc w:val="center"/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  <w:lang w:eastAsia="ar-SA"/>
              </w:rPr>
              <w:t>Б</w:t>
            </w:r>
          </w:p>
        </w:tc>
      </w:tr>
      <w:tr w:rsidR="00F97B33" w:rsidRPr="00E50649" w14:paraId="24EC6D9F" w14:textId="77777777" w:rsidTr="003D3FC5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5FEB1" w14:textId="77777777" w:rsidR="00F97B33" w:rsidRPr="00324A82" w:rsidRDefault="004C67B0" w:rsidP="00371BD5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88F5C" w14:textId="77777777" w:rsidR="00F97B33" w:rsidRPr="00324A82" w:rsidRDefault="00F97B33" w:rsidP="00F97B33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163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0AC12" w14:textId="77777777" w:rsidR="00F97B33" w:rsidRPr="00324A82" w:rsidRDefault="00F97B33" w:rsidP="00371BD5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*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5D460" w14:textId="77777777" w:rsidR="00F97B33" w:rsidRPr="00324A82" w:rsidRDefault="00F97B33" w:rsidP="00371BD5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15CAA" w14:textId="77777777" w:rsidR="00F97B33" w:rsidRPr="00324A82" w:rsidRDefault="00F97B33" w:rsidP="00371BD5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= 0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CADEB" w14:textId="77777777" w:rsidR="00F97B33" w:rsidRPr="00324A82" w:rsidRDefault="00F97B33" w:rsidP="00371BD5">
            <w:pPr>
              <w:rPr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8C0C6" w14:textId="77777777" w:rsidR="00F97B33" w:rsidRPr="00324A82" w:rsidRDefault="00F97B33" w:rsidP="00371BD5">
            <w:pPr>
              <w:rPr>
                <w:sz w:val="18"/>
                <w:szCs w:val="18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852CE" w14:textId="77777777" w:rsidR="00F97B33" w:rsidRPr="00324A82" w:rsidRDefault="00F97B33" w:rsidP="00371BD5">
            <w:pPr>
              <w:rPr>
                <w:sz w:val="18"/>
                <w:szCs w:val="18"/>
              </w:rPr>
            </w:pP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D91CF" w14:textId="77777777" w:rsidR="00F97B33" w:rsidRPr="00324A82" w:rsidRDefault="00F97B33" w:rsidP="00F97B33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По Стр. 1631– наличие значений недопустимо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F9E65" w14:textId="77777777" w:rsidR="00F97B33" w:rsidRPr="00324A82" w:rsidRDefault="00F97B33" w:rsidP="00371BD5">
            <w:pPr>
              <w:jc w:val="center"/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  <w:lang w:eastAsia="ar-SA"/>
              </w:rPr>
              <w:t>Б</w:t>
            </w:r>
          </w:p>
        </w:tc>
      </w:tr>
      <w:tr w:rsidR="00F97B33" w:rsidRPr="00E50649" w14:paraId="24A804F9" w14:textId="77777777" w:rsidTr="003D3FC5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63A04" w14:textId="77777777" w:rsidR="00F97B33" w:rsidRPr="00324A82" w:rsidRDefault="004C67B0" w:rsidP="00371BD5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C6958" w14:textId="77777777" w:rsidR="00F97B33" w:rsidRPr="00324A82" w:rsidRDefault="00F97B33" w:rsidP="00F97B33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163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23029" w14:textId="77777777" w:rsidR="00F97B33" w:rsidRPr="00324A82" w:rsidRDefault="00F97B33" w:rsidP="00371BD5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*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E4A8C" w14:textId="77777777" w:rsidR="00F97B33" w:rsidRPr="00324A82" w:rsidRDefault="00F97B33" w:rsidP="00371BD5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E9270" w14:textId="77777777" w:rsidR="00F97B33" w:rsidRPr="00324A82" w:rsidRDefault="00F97B33" w:rsidP="00371BD5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= 0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4814B" w14:textId="77777777" w:rsidR="00F97B33" w:rsidRPr="00324A82" w:rsidRDefault="00F97B33" w:rsidP="00371BD5">
            <w:pPr>
              <w:rPr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0F356" w14:textId="77777777" w:rsidR="00F97B33" w:rsidRPr="00324A82" w:rsidRDefault="00F97B33" w:rsidP="00371BD5">
            <w:pPr>
              <w:rPr>
                <w:sz w:val="18"/>
                <w:szCs w:val="18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402F5" w14:textId="77777777" w:rsidR="00F97B33" w:rsidRPr="00324A82" w:rsidRDefault="00F97B33" w:rsidP="00371BD5">
            <w:pPr>
              <w:rPr>
                <w:sz w:val="18"/>
                <w:szCs w:val="18"/>
              </w:rPr>
            </w:pP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24D3D" w14:textId="77777777" w:rsidR="00F97B33" w:rsidRPr="00324A82" w:rsidRDefault="00F97B33" w:rsidP="00F97B33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По Стр. 1632– наличие значений недопустимо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A0E00" w14:textId="77777777" w:rsidR="00F97B33" w:rsidRPr="00324A82" w:rsidRDefault="00F97B33" w:rsidP="00371BD5">
            <w:pPr>
              <w:jc w:val="center"/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  <w:lang w:eastAsia="ar-SA"/>
              </w:rPr>
              <w:t>Б</w:t>
            </w:r>
          </w:p>
        </w:tc>
      </w:tr>
      <w:tr w:rsidR="00F97B33" w:rsidRPr="00E50649" w14:paraId="03C3CD23" w14:textId="77777777" w:rsidTr="003D3FC5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3784E" w14:textId="77777777" w:rsidR="00F97B33" w:rsidRPr="00324A82" w:rsidRDefault="004C67B0" w:rsidP="00371BD5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B3CDA" w14:textId="77777777" w:rsidR="00F97B33" w:rsidRPr="00324A82" w:rsidRDefault="00F97B33" w:rsidP="00F97B33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163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A3BFB" w14:textId="77777777" w:rsidR="00F97B33" w:rsidRPr="00324A82" w:rsidRDefault="00F97B33" w:rsidP="00371BD5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*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BDC47" w14:textId="77777777" w:rsidR="00F97B33" w:rsidRPr="00324A82" w:rsidRDefault="00F97B33" w:rsidP="00371BD5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E96A9" w14:textId="77777777" w:rsidR="00F97B33" w:rsidRPr="00324A82" w:rsidRDefault="00F97B33" w:rsidP="00371BD5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= 0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6CFCD" w14:textId="77777777" w:rsidR="00F97B33" w:rsidRPr="00324A82" w:rsidRDefault="00F97B33" w:rsidP="00371BD5">
            <w:pPr>
              <w:rPr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EAF6F" w14:textId="77777777" w:rsidR="00F97B33" w:rsidRPr="00324A82" w:rsidRDefault="00F97B33" w:rsidP="00371BD5">
            <w:pPr>
              <w:rPr>
                <w:sz w:val="18"/>
                <w:szCs w:val="18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D057F" w14:textId="77777777" w:rsidR="00F97B33" w:rsidRPr="00324A82" w:rsidRDefault="00F97B33" w:rsidP="00371BD5">
            <w:pPr>
              <w:rPr>
                <w:sz w:val="18"/>
                <w:szCs w:val="18"/>
              </w:rPr>
            </w:pP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8C09D" w14:textId="77777777" w:rsidR="00F97B33" w:rsidRPr="00324A82" w:rsidRDefault="00F97B33" w:rsidP="00F97B33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По Стр. 1633– наличие значений недопустимо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21B08" w14:textId="77777777" w:rsidR="00F97B33" w:rsidRPr="00324A82" w:rsidRDefault="00F97B33" w:rsidP="00371BD5">
            <w:pPr>
              <w:jc w:val="center"/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  <w:lang w:eastAsia="ar-SA"/>
              </w:rPr>
              <w:t>Б</w:t>
            </w:r>
          </w:p>
        </w:tc>
      </w:tr>
      <w:tr w:rsidR="00F97B33" w:rsidRPr="00E50649" w14:paraId="7E652216" w14:textId="77777777" w:rsidTr="003D3FC5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17948" w14:textId="77777777" w:rsidR="00F97B33" w:rsidRPr="00324A82" w:rsidRDefault="004C67B0" w:rsidP="00371BD5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6702A" w14:textId="77777777" w:rsidR="00F97B33" w:rsidRPr="00324A82" w:rsidRDefault="00F97B33" w:rsidP="00F97B33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163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9A6CA" w14:textId="77777777" w:rsidR="00F97B33" w:rsidRPr="00324A82" w:rsidRDefault="00F97B33" w:rsidP="00371BD5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*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081AE" w14:textId="77777777" w:rsidR="00F97B33" w:rsidRPr="00324A82" w:rsidRDefault="00F97B33" w:rsidP="00371BD5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BB212" w14:textId="77777777" w:rsidR="00F97B33" w:rsidRPr="00324A82" w:rsidRDefault="00F97B33" w:rsidP="00371BD5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= 0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B4FC7" w14:textId="77777777" w:rsidR="00F97B33" w:rsidRPr="00324A82" w:rsidRDefault="00F97B33" w:rsidP="00371BD5">
            <w:pPr>
              <w:rPr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06D11" w14:textId="77777777" w:rsidR="00F97B33" w:rsidRPr="00324A82" w:rsidRDefault="00F97B33" w:rsidP="00371BD5">
            <w:pPr>
              <w:rPr>
                <w:sz w:val="18"/>
                <w:szCs w:val="18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514F9" w14:textId="77777777" w:rsidR="00F97B33" w:rsidRPr="00324A82" w:rsidRDefault="00F97B33" w:rsidP="00371BD5">
            <w:pPr>
              <w:rPr>
                <w:sz w:val="18"/>
                <w:szCs w:val="18"/>
              </w:rPr>
            </w:pP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2483C" w14:textId="77777777" w:rsidR="00F97B33" w:rsidRPr="00324A82" w:rsidRDefault="00F97B33" w:rsidP="00F97B33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По Стр. 1634– наличие значений недопустимо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9ECFA" w14:textId="77777777" w:rsidR="00F97B33" w:rsidRPr="00324A82" w:rsidRDefault="00F97B33" w:rsidP="00371BD5">
            <w:pPr>
              <w:jc w:val="center"/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  <w:lang w:eastAsia="ar-SA"/>
              </w:rPr>
              <w:t>Б</w:t>
            </w:r>
          </w:p>
        </w:tc>
      </w:tr>
      <w:tr w:rsidR="00F97B33" w:rsidRPr="00E50649" w14:paraId="0F9B8AE5" w14:textId="77777777" w:rsidTr="003D3FC5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99C28" w14:textId="77777777" w:rsidR="00F97B33" w:rsidRPr="00324A82" w:rsidRDefault="004C67B0" w:rsidP="00371BD5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86F3E" w14:textId="77777777" w:rsidR="00F97B33" w:rsidRPr="00324A82" w:rsidRDefault="00F97B33" w:rsidP="00F97B33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163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066A7" w14:textId="77777777" w:rsidR="00F97B33" w:rsidRPr="00324A82" w:rsidRDefault="00F97B33" w:rsidP="00371BD5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*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EF94D" w14:textId="77777777" w:rsidR="00F97B33" w:rsidRPr="00324A82" w:rsidRDefault="00F97B33" w:rsidP="00371BD5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EB048" w14:textId="77777777" w:rsidR="00F97B33" w:rsidRPr="00324A82" w:rsidRDefault="00F97B33" w:rsidP="00371BD5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= 0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D5B33" w14:textId="77777777" w:rsidR="00F97B33" w:rsidRPr="00324A82" w:rsidRDefault="00F97B33" w:rsidP="00371BD5">
            <w:pPr>
              <w:rPr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09156" w14:textId="77777777" w:rsidR="00F97B33" w:rsidRPr="00324A82" w:rsidRDefault="00F97B33" w:rsidP="00371BD5">
            <w:pPr>
              <w:rPr>
                <w:sz w:val="18"/>
                <w:szCs w:val="18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479F8" w14:textId="77777777" w:rsidR="00F97B33" w:rsidRPr="00324A82" w:rsidRDefault="00F97B33" w:rsidP="00371BD5">
            <w:pPr>
              <w:rPr>
                <w:sz w:val="18"/>
                <w:szCs w:val="18"/>
              </w:rPr>
            </w:pP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7DDF6" w14:textId="77777777" w:rsidR="00F97B33" w:rsidRPr="00324A82" w:rsidRDefault="00F97B33" w:rsidP="00F97B33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По Стр. 1635– наличие значений недопустимо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AE90D" w14:textId="77777777" w:rsidR="00F97B33" w:rsidRPr="00324A82" w:rsidRDefault="00F97B33" w:rsidP="00371BD5">
            <w:pPr>
              <w:jc w:val="center"/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  <w:lang w:eastAsia="ar-SA"/>
              </w:rPr>
              <w:t>Б</w:t>
            </w:r>
          </w:p>
        </w:tc>
      </w:tr>
      <w:tr w:rsidR="00F97B33" w:rsidRPr="00E50649" w14:paraId="5225534F" w14:textId="77777777" w:rsidTr="003D3FC5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C1E46" w14:textId="77777777" w:rsidR="00F97B33" w:rsidRPr="00324A82" w:rsidRDefault="004C67B0" w:rsidP="00371BD5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lastRenderedPageBreak/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24E48" w14:textId="77777777" w:rsidR="00F97B33" w:rsidRPr="00324A82" w:rsidRDefault="00F97B33" w:rsidP="00F97B33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163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1D463" w14:textId="77777777" w:rsidR="00F97B33" w:rsidRPr="00324A82" w:rsidRDefault="00F97B33" w:rsidP="00371BD5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*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D7E3C" w14:textId="77777777" w:rsidR="00F97B33" w:rsidRPr="00324A82" w:rsidRDefault="00F97B33" w:rsidP="00371BD5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07F7A" w14:textId="77777777" w:rsidR="00F97B33" w:rsidRPr="00324A82" w:rsidRDefault="00F97B33" w:rsidP="00371BD5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= 0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74BF2" w14:textId="77777777" w:rsidR="00F97B33" w:rsidRPr="00324A82" w:rsidRDefault="00F97B33" w:rsidP="00371BD5">
            <w:pPr>
              <w:rPr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92BD3" w14:textId="77777777" w:rsidR="00F97B33" w:rsidRPr="00324A82" w:rsidRDefault="00F97B33" w:rsidP="00371BD5">
            <w:pPr>
              <w:rPr>
                <w:sz w:val="18"/>
                <w:szCs w:val="18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31E3C" w14:textId="77777777" w:rsidR="00F97B33" w:rsidRPr="00324A82" w:rsidRDefault="00F97B33" w:rsidP="00371BD5">
            <w:pPr>
              <w:rPr>
                <w:sz w:val="18"/>
                <w:szCs w:val="18"/>
              </w:rPr>
            </w:pP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BC2CF" w14:textId="77777777" w:rsidR="00F97B33" w:rsidRPr="00324A82" w:rsidRDefault="00F97B33" w:rsidP="00F97B33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По Стр. 1636– наличие значений недопустимо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D3EF7" w14:textId="77777777" w:rsidR="00F97B33" w:rsidRPr="00324A82" w:rsidRDefault="00F97B33" w:rsidP="00371BD5">
            <w:pPr>
              <w:jc w:val="center"/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  <w:lang w:eastAsia="ar-SA"/>
              </w:rPr>
              <w:t>Б</w:t>
            </w:r>
          </w:p>
        </w:tc>
      </w:tr>
      <w:tr w:rsidR="00F97B33" w:rsidRPr="00E50649" w14:paraId="7EC0BF9A" w14:textId="77777777" w:rsidTr="003D3FC5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9E5C5" w14:textId="77777777" w:rsidR="00F97B33" w:rsidRPr="00324A82" w:rsidRDefault="004C67B0" w:rsidP="00371BD5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0C23C" w14:textId="77777777" w:rsidR="00F97B33" w:rsidRPr="00324A82" w:rsidRDefault="00F97B33" w:rsidP="00F97B33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163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84174" w14:textId="77777777" w:rsidR="00F97B33" w:rsidRPr="00324A82" w:rsidRDefault="00F97B33" w:rsidP="00371BD5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*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3C7D3" w14:textId="77777777" w:rsidR="00F97B33" w:rsidRPr="00324A82" w:rsidRDefault="00F97B33" w:rsidP="00371BD5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5A479" w14:textId="77777777" w:rsidR="00F97B33" w:rsidRPr="00324A82" w:rsidRDefault="00F97B33" w:rsidP="00371BD5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= 0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37FFC" w14:textId="77777777" w:rsidR="00F97B33" w:rsidRPr="00324A82" w:rsidRDefault="00F97B33" w:rsidP="00371BD5">
            <w:pPr>
              <w:rPr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1D212" w14:textId="77777777" w:rsidR="00F97B33" w:rsidRPr="00324A82" w:rsidRDefault="00F97B33" w:rsidP="00371BD5">
            <w:pPr>
              <w:rPr>
                <w:sz w:val="18"/>
                <w:szCs w:val="18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4C91E" w14:textId="77777777" w:rsidR="00F97B33" w:rsidRPr="00324A82" w:rsidRDefault="00F97B33" w:rsidP="00371BD5">
            <w:pPr>
              <w:rPr>
                <w:sz w:val="18"/>
                <w:szCs w:val="18"/>
              </w:rPr>
            </w:pP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44FCE" w14:textId="77777777" w:rsidR="00F97B33" w:rsidRPr="00324A82" w:rsidRDefault="00F97B33" w:rsidP="00F97B33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По Стр. 1637– наличие значений недопустимо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64563" w14:textId="77777777" w:rsidR="00F97B33" w:rsidRPr="00324A82" w:rsidRDefault="00F97B33" w:rsidP="00371BD5">
            <w:pPr>
              <w:jc w:val="center"/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  <w:lang w:eastAsia="ar-SA"/>
              </w:rPr>
              <w:t>Б</w:t>
            </w:r>
          </w:p>
        </w:tc>
      </w:tr>
      <w:tr w:rsidR="00F97B33" w:rsidRPr="00E50649" w14:paraId="32BEC776" w14:textId="77777777" w:rsidTr="003D3FC5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37294" w14:textId="77777777" w:rsidR="00F97B33" w:rsidRPr="00324A82" w:rsidRDefault="004C67B0" w:rsidP="00371BD5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F6684" w14:textId="77777777" w:rsidR="00F97B33" w:rsidRPr="00324A82" w:rsidRDefault="00F97B33" w:rsidP="00F97B33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163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CAC1F" w14:textId="77777777" w:rsidR="00F97B33" w:rsidRPr="00324A82" w:rsidRDefault="00F97B33" w:rsidP="00371BD5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*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3F6C1" w14:textId="77777777" w:rsidR="00F97B33" w:rsidRPr="00324A82" w:rsidRDefault="00F97B33" w:rsidP="00371BD5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E2D9F" w14:textId="77777777" w:rsidR="00F97B33" w:rsidRPr="00324A82" w:rsidRDefault="00F97B33" w:rsidP="00371BD5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= 0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8E8A1" w14:textId="77777777" w:rsidR="00F97B33" w:rsidRPr="00324A82" w:rsidRDefault="00F97B33" w:rsidP="00371BD5">
            <w:pPr>
              <w:rPr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1475A" w14:textId="77777777" w:rsidR="00F97B33" w:rsidRPr="00324A82" w:rsidRDefault="00F97B33" w:rsidP="00371BD5">
            <w:pPr>
              <w:rPr>
                <w:sz w:val="18"/>
                <w:szCs w:val="18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AF986" w14:textId="77777777" w:rsidR="00F97B33" w:rsidRPr="00324A82" w:rsidRDefault="00F97B33" w:rsidP="00371BD5">
            <w:pPr>
              <w:rPr>
                <w:sz w:val="18"/>
                <w:szCs w:val="18"/>
              </w:rPr>
            </w:pP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35B81" w14:textId="77777777" w:rsidR="00F97B33" w:rsidRPr="00324A82" w:rsidRDefault="00F97B33" w:rsidP="00F97B33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По Стр. 1638– наличие значений недопустимо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A3276" w14:textId="77777777" w:rsidR="00F97B33" w:rsidRPr="00324A82" w:rsidRDefault="00F97B33" w:rsidP="00371BD5">
            <w:pPr>
              <w:jc w:val="center"/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  <w:lang w:eastAsia="ar-SA"/>
              </w:rPr>
              <w:t>Б</w:t>
            </w:r>
          </w:p>
        </w:tc>
      </w:tr>
      <w:tr w:rsidR="00F97B33" w:rsidRPr="00E50649" w14:paraId="6CBB038B" w14:textId="77777777" w:rsidTr="003D3FC5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6D79A" w14:textId="77777777" w:rsidR="00F97B33" w:rsidRPr="00324A82" w:rsidRDefault="004C67B0" w:rsidP="00371BD5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A11B4" w14:textId="77777777" w:rsidR="00F97B33" w:rsidRPr="00324A82" w:rsidRDefault="00F97B33" w:rsidP="00F97B33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163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5E94E" w14:textId="77777777" w:rsidR="00F97B33" w:rsidRPr="00324A82" w:rsidRDefault="00F97B33" w:rsidP="00371BD5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*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410AE" w14:textId="77777777" w:rsidR="00F97B33" w:rsidRPr="00324A82" w:rsidRDefault="00F97B33" w:rsidP="00371BD5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0B7A8" w14:textId="77777777" w:rsidR="00F97B33" w:rsidRPr="00324A82" w:rsidRDefault="00F97B33" w:rsidP="00371BD5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= 0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276B5" w14:textId="77777777" w:rsidR="00F97B33" w:rsidRPr="00324A82" w:rsidRDefault="00F97B33" w:rsidP="00371BD5">
            <w:pPr>
              <w:rPr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0CCF3" w14:textId="77777777" w:rsidR="00F97B33" w:rsidRPr="00324A82" w:rsidRDefault="00F97B33" w:rsidP="00371BD5">
            <w:pPr>
              <w:rPr>
                <w:sz w:val="18"/>
                <w:szCs w:val="18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38642" w14:textId="77777777" w:rsidR="00F97B33" w:rsidRPr="00324A82" w:rsidRDefault="00F97B33" w:rsidP="00371BD5">
            <w:pPr>
              <w:rPr>
                <w:sz w:val="18"/>
                <w:szCs w:val="18"/>
              </w:rPr>
            </w:pP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24EBD" w14:textId="77777777" w:rsidR="00F97B33" w:rsidRPr="00324A82" w:rsidRDefault="00F97B33" w:rsidP="00F97B33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По Стр. 1639– наличие значений недопустимо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3B4C7" w14:textId="77777777" w:rsidR="00F97B33" w:rsidRPr="00324A82" w:rsidRDefault="00F97B33" w:rsidP="00371BD5">
            <w:pPr>
              <w:jc w:val="center"/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  <w:lang w:eastAsia="ar-SA"/>
              </w:rPr>
              <w:t>Б</w:t>
            </w:r>
          </w:p>
        </w:tc>
      </w:tr>
      <w:tr w:rsidR="001267B2" w:rsidRPr="00E50649" w14:paraId="7C69066D" w14:textId="77777777" w:rsidTr="003D3FC5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3CFC0" w14:textId="77777777" w:rsidR="001267B2" w:rsidRPr="00324A82" w:rsidRDefault="004C67B0" w:rsidP="001267B2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5D417" w14:textId="77777777" w:rsidR="001267B2" w:rsidRPr="00324A82" w:rsidRDefault="001267B2" w:rsidP="001267B2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180</w:t>
            </w:r>
            <w:r w:rsidR="00AB5A34" w:rsidRPr="00324A82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639F1" w14:textId="77777777" w:rsidR="001267B2" w:rsidRPr="00324A82" w:rsidRDefault="001267B2" w:rsidP="001267B2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*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9A63E" w14:textId="77777777" w:rsidR="001267B2" w:rsidRPr="00324A82" w:rsidRDefault="001267B2" w:rsidP="001267B2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B949C" w14:textId="77777777" w:rsidR="001267B2" w:rsidRPr="00324A82" w:rsidRDefault="001267B2" w:rsidP="001267B2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= 0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0D05C" w14:textId="77777777" w:rsidR="001267B2" w:rsidRPr="00324A82" w:rsidRDefault="001267B2" w:rsidP="001267B2">
            <w:pPr>
              <w:rPr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608EE" w14:textId="77777777" w:rsidR="001267B2" w:rsidRPr="00324A82" w:rsidRDefault="001267B2" w:rsidP="001267B2">
            <w:pPr>
              <w:rPr>
                <w:sz w:val="18"/>
                <w:szCs w:val="18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16313" w14:textId="77777777" w:rsidR="001267B2" w:rsidRPr="00324A82" w:rsidRDefault="001267B2" w:rsidP="001267B2">
            <w:pPr>
              <w:rPr>
                <w:sz w:val="18"/>
                <w:szCs w:val="18"/>
              </w:rPr>
            </w:pP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2AB8A" w14:textId="77777777" w:rsidR="001267B2" w:rsidRPr="00324A82" w:rsidRDefault="001267B2" w:rsidP="001267B2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По Стр. 180</w:t>
            </w:r>
            <w:r w:rsidR="00AB5A34" w:rsidRPr="00324A82">
              <w:rPr>
                <w:sz w:val="18"/>
                <w:szCs w:val="18"/>
              </w:rPr>
              <w:t xml:space="preserve">0 </w:t>
            </w:r>
            <w:r w:rsidRPr="00324A82">
              <w:rPr>
                <w:sz w:val="18"/>
                <w:szCs w:val="18"/>
              </w:rPr>
              <w:t>– наличие значений недопустимо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BAC98" w14:textId="77777777" w:rsidR="001267B2" w:rsidRPr="00324A82" w:rsidRDefault="00C71766" w:rsidP="001267B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ar-SA"/>
              </w:rPr>
              <w:t>П</w:t>
            </w:r>
          </w:p>
        </w:tc>
      </w:tr>
      <w:tr w:rsidR="003767EC" w:rsidRPr="00E50649" w14:paraId="7FCDDBF5" w14:textId="77777777" w:rsidTr="003D3FC5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8812D" w14:textId="77777777" w:rsidR="003767EC" w:rsidRPr="00324A82" w:rsidRDefault="004C67B0" w:rsidP="00371BD5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085AD" w14:textId="77777777" w:rsidR="003767EC" w:rsidRPr="00324A82" w:rsidRDefault="003767EC" w:rsidP="003767EC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19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4E7A9" w14:textId="77777777" w:rsidR="003767EC" w:rsidRPr="00324A82" w:rsidRDefault="003767EC" w:rsidP="00371BD5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*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7FF82" w14:textId="77777777" w:rsidR="003767EC" w:rsidRPr="00324A82" w:rsidRDefault="003767EC" w:rsidP="00371BD5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1FDA5" w14:textId="77777777" w:rsidR="003767EC" w:rsidRPr="00324A82" w:rsidRDefault="003767EC" w:rsidP="00371BD5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= 0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C9C2E" w14:textId="77777777" w:rsidR="003767EC" w:rsidRPr="00324A82" w:rsidRDefault="003767EC" w:rsidP="00371BD5">
            <w:pPr>
              <w:rPr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04023" w14:textId="77777777" w:rsidR="003767EC" w:rsidRPr="00324A82" w:rsidRDefault="003767EC" w:rsidP="00371BD5">
            <w:pPr>
              <w:rPr>
                <w:sz w:val="18"/>
                <w:szCs w:val="18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97E19" w14:textId="77777777" w:rsidR="003767EC" w:rsidRPr="00324A82" w:rsidRDefault="003767EC" w:rsidP="00371BD5">
            <w:pPr>
              <w:rPr>
                <w:sz w:val="18"/>
                <w:szCs w:val="18"/>
              </w:rPr>
            </w:pP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73078" w14:textId="77777777" w:rsidR="003767EC" w:rsidRPr="00324A82" w:rsidRDefault="003767EC" w:rsidP="003767EC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По Стр. 1900 – наличие значений недопустимо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B2596" w14:textId="77777777" w:rsidR="003767EC" w:rsidRPr="00324A82" w:rsidRDefault="00C71766" w:rsidP="00371B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ar-SA"/>
              </w:rPr>
              <w:t>П</w:t>
            </w:r>
          </w:p>
        </w:tc>
      </w:tr>
      <w:tr w:rsidR="003767EC" w:rsidRPr="00E50649" w14:paraId="0203C588" w14:textId="77777777" w:rsidTr="003D3FC5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C387F" w14:textId="77777777" w:rsidR="003767EC" w:rsidRPr="00324A82" w:rsidRDefault="004C67B0" w:rsidP="00371BD5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02898" w14:textId="77777777" w:rsidR="003767EC" w:rsidRPr="00324A82" w:rsidRDefault="003767EC" w:rsidP="003767EC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19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21B80" w14:textId="77777777" w:rsidR="003767EC" w:rsidRPr="00324A82" w:rsidRDefault="003767EC" w:rsidP="00371BD5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*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5AD87" w14:textId="77777777" w:rsidR="003767EC" w:rsidRPr="00324A82" w:rsidRDefault="003767EC" w:rsidP="00371BD5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EFE70" w14:textId="77777777" w:rsidR="003767EC" w:rsidRPr="00324A82" w:rsidRDefault="003767EC" w:rsidP="00371BD5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= 0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40C31" w14:textId="77777777" w:rsidR="003767EC" w:rsidRPr="00324A82" w:rsidRDefault="003767EC" w:rsidP="00371BD5">
            <w:pPr>
              <w:rPr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49728" w14:textId="77777777" w:rsidR="003767EC" w:rsidRPr="00324A82" w:rsidRDefault="003767EC" w:rsidP="00371BD5">
            <w:pPr>
              <w:rPr>
                <w:sz w:val="18"/>
                <w:szCs w:val="18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7ADD4" w14:textId="77777777" w:rsidR="003767EC" w:rsidRPr="00324A82" w:rsidRDefault="003767EC" w:rsidP="00371BD5">
            <w:pPr>
              <w:rPr>
                <w:sz w:val="18"/>
                <w:szCs w:val="18"/>
              </w:rPr>
            </w:pP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45EC0" w14:textId="77777777" w:rsidR="003767EC" w:rsidRPr="00324A82" w:rsidRDefault="003767EC" w:rsidP="003767EC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По Стр. 1910 – наличие значений недопустимо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3E98E" w14:textId="77777777" w:rsidR="003767EC" w:rsidRPr="00324A82" w:rsidRDefault="00C71766" w:rsidP="00371B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ar-SA"/>
              </w:rPr>
              <w:t>П</w:t>
            </w:r>
          </w:p>
        </w:tc>
      </w:tr>
      <w:tr w:rsidR="003767EC" w:rsidRPr="00E50649" w14:paraId="18288C3C" w14:textId="77777777" w:rsidTr="003D3FC5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D96D2" w14:textId="77777777" w:rsidR="003767EC" w:rsidRPr="00324A82" w:rsidRDefault="004C67B0" w:rsidP="00371BD5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FDAC5" w14:textId="77777777" w:rsidR="003767EC" w:rsidRPr="00324A82" w:rsidRDefault="003767EC" w:rsidP="003767EC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19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8984C" w14:textId="77777777" w:rsidR="003767EC" w:rsidRPr="00324A82" w:rsidRDefault="003767EC" w:rsidP="00371BD5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*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7888E" w14:textId="77777777" w:rsidR="003767EC" w:rsidRPr="00324A82" w:rsidRDefault="003767EC" w:rsidP="00371BD5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E8D78" w14:textId="77777777" w:rsidR="003767EC" w:rsidRPr="00324A82" w:rsidRDefault="003767EC" w:rsidP="00371BD5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= 0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6254A" w14:textId="77777777" w:rsidR="003767EC" w:rsidRPr="00324A82" w:rsidRDefault="003767EC" w:rsidP="00371BD5">
            <w:pPr>
              <w:rPr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1428D" w14:textId="77777777" w:rsidR="003767EC" w:rsidRPr="00324A82" w:rsidRDefault="003767EC" w:rsidP="00371BD5">
            <w:pPr>
              <w:rPr>
                <w:sz w:val="18"/>
                <w:szCs w:val="18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2FDAE" w14:textId="77777777" w:rsidR="003767EC" w:rsidRPr="00324A82" w:rsidRDefault="003767EC" w:rsidP="00371BD5">
            <w:pPr>
              <w:rPr>
                <w:sz w:val="18"/>
                <w:szCs w:val="18"/>
              </w:rPr>
            </w:pP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AC99C" w14:textId="77777777" w:rsidR="003767EC" w:rsidRPr="00324A82" w:rsidRDefault="003767EC" w:rsidP="003767EC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По Стр. 1920 – наличие значений недопустимо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557DD" w14:textId="77777777" w:rsidR="003767EC" w:rsidRPr="00324A82" w:rsidRDefault="003767EC" w:rsidP="00C71766">
            <w:pPr>
              <w:jc w:val="center"/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  <w:lang w:eastAsia="ar-SA"/>
              </w:rPr>
              <w:t>Б</w:t>
            </w:r>
          </w:p>
        </w:tc>
      </w:tr>
      <w:tr w:rsidR="001267B2" w:rsidRPr="001878EA" w14:paraId="23B13DDD" w14:textId="77777777" w:rsidTr="003D3FC5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89031" w14:textId="77777777" w:rsidR="001267B2" w:rsidRPr="00324A82" w:rsidRDefault="001267B2" w:rsidP="001267B2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1</w:t>
            </w:r>
            <w:r w:rsidR="004C67B0" w:rsidRPr="00324A82">
              <w:rPr>
                <w:sz w:val="18"/>
                <w:szCs w:val="18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0A310" w14:textId="77777777" w:rsidR="001267B2" w:rsidRPr="00324A82" w:rsidRDefault="001267B2" w:rsidP="001267B2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250</w:t>
            </w:r>
            <w:r w:rsidR="009C1327" w:rsidRPr="00324A82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C4893" w14:textId="77777777" w:rsidR="001267B2" w:rsidRPr="00324A82" w:rsidRDefault="001267B2" w:rsidP="001267B2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*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8E5E0" w14:textId="77777777" w:rsidR="001267B2" w:rsidRPr="00324A82" w:rsidRDefault="003B7393" w:rsidP="001267B2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79E3D" w14:textId="77777777" w:rsidR="001267B2" w:rsidRPr="00324A82" w:rsidRDefault="001267B2" w:rsidP="001267B2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= 0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E5829" w14:textId="77777777" w:rsidR="001267B2" w:rsidRPr="00324A82" w:rsidRDefault="001267B2" w:rsidP="001267B2">
            <w:pPr>
              <w:rPr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8FA1C" w14:textId="77777777" w:rsidR="001267B2" w:rsidRPr="00324A82" w:rsidRDefault="001267B2" w:rsidP="001267B2">
            <w:pPr>
              <w:rPr>
                <w:sz w:val="18"/>
                <w:szCs w:val="18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FB627" w14:textId="77777777" w:rsidR="001267B2" w:rsidRPr="00324A82" w:rsidRDefault="001267B2" w:rsidP="001267B2">
            <w:pPr>
              <w:rPr>
                <w:sz w:val="18"/>
                <w:szCs w:val="18"/>
              </w:rPr>
            </w:pP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BAF8F" w14:textId="77777777" w:rsidR="001267B2" w:rsidRPr="00324A82" w:rsidRDefault="001267B2" w:rsidP="001267B2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По Стр. 250</w:t>
            </w:r>
            <w:r w:rsidR="009C1327" w:rsidRPr="00324A82">
              <w:rPr>
                <w:sz w:val="18"/>
                <w:szCs w:val="18"/>
              </w:rPr>
              <w:t>0</w:t>
            </w:r>
            <w:r w:rsidRPr="00324A82">
              <w:rPr>
                <w:sz w:val="18"/>
                <w:szCs w:val="18"/>
              </w:rPr>
              <w:t>– наличие значений недопустимо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B0665" w14:textId="77777777" w:rsidR="001267B2" w:rsidRPr="00324A82" w:rsidRDefault="00C71766" w:rsidP="001267B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ar-SA"/>
              </w:rPr>
              <w:t>П</w:t>
            </w:r>
          </w:p>
        </w:tc>
      </w:tr>
      <w:tr w:rsidR="001267B2" w:rsidRPr="001878EA" w14:paraId="3CA83DBD" w14:textId="77777777" w:rsidTr="003D3FC5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F13C9" w14:textId="77777777" w:rsidR="001267B2" w:rsidRPr="00324A82" w:rsidRDefault="004C67B0" w:rsidP="001267B2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6F151" w14:textId="77777777" w:rsidR="001267B2" w:rsidRPr="00324A82" w:rsidRDefault="001267B2" w:rsidP="001267B2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25</w:t>
            </w:r>
            <w:r w:rsidR="009C1327" w:rsidRPr="00324A82">
              <w:rPr>
                <w:sz w:val="18"/>
                <w:szCs w:val="18"/>
              </w:rPr>
              <w:t>0</w:t>
            </w:r>
            <w:r w:rsidRPr="00324A82">
              <w:rPr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48E77" w14:textId="77777777" w:rsidR="001267B2" w:rsidRPr="00324A82" w:rsidRDefault="001267B2" w:rsidP="001267B2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*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A1D23" w14:textId="77777777" w:rsidR="001267B2" w:rsidRPr="00324A82" w:rsidRDefault="003B7393" w:rsidP="003B7393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C7A24" w14:textId="77777777" w:rsidR="001267B2" w:rsidRPr="00324A82" w:rsidRDefault="001267B2" w:rsidP="001267B2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= 0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69A48" w14:textId="77777777" w:rsidR="001267B2" w:rsidRPr="00324A82" w:rsidRDefault="001267B2" w:rsidP="001267B2">
            <w:pPr>
              <w:rPr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9A8E1" w14:textId="77777777" w:rsidR="001267B2" w:rsidRPr="00324A82" w:rsidRDefault="001267B2" w:rsidP="001267B2">
            <w:pPr>
              <w:rPr>
                <w:sz w:val="18"/>
                <w:szCs w:val="18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088B7" w14:textId="77777777" w:rsidR="001267B2" w:rsidRPr="00324A82" w:rsidRDefault="001267B2" w:rsidP="001267B2">
            <w:pPr>
              <w:rPr>
                <w:sz w:val="18"/>
                <w:szCs w:val="18"/>
              </w:rPr>
            </w:pP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9D18A" w14:textId="77777777" w:rsidR="001267B2" w:rsidRPr="00324A82" w:rsidRDefault="001267B2" w:rsidP="001267B2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По Стр. 25</w:t>
            </w:r>
            <w:r w:rsidR="009C1327" w:rsidRPr="00324A82">
              <w:rPr>
                <w:sz w:val="18"/>
                <w:szCs w:val="18"/>
              </w:rPr>
              <w:t>0</w:t>
            </w:r>
            <w:r w:rsidRPr="00324A82">
              <w:rPr>
                <w:sz w:val="18"/>
                <w:szCs w:val="18"/>
              </w:rPr>
              <w:t>1– наличие значений недопустимо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854C1" w14:textId="77777777" w:rsidR="001267B2" w:rsidRPr="00324A82" w:rsidRDefault="00C71766" w:rsidP="001267B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ar-SA"/>
              </w:rPr>
              <w:t>П</w:t>
            </w:r>
          </w:p>
        </w:tc>
      </w:tr>
      <w:tr w:rsidR="001267B2" w:rsidRPr="001878EA" w14:paraId="0A4F85D4" w14:textId="77777777" w:rsidTr="003D3FC5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55C65" w14:textId="77777777" w:rsidR="001267B2" w:rsidRPr="00324A82" w:rsidRDefault="004C67B0" w:rsidP="001267B2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65545" w14:textId="77777777" w:rsidR="001267B2" w:rsidRPr="00324A82" w:rsidRDefault="001267B2" w:rsidP="001267B2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25</w:t>
            </w:r>
            <w:r w:rsidR="009C1327" w:rsidRPr="00324A82">
              <w:rPr>
                <w:sz w:val="18"/>
                <w:szCs w:val="18"/>
              </w:rPr>
              <w:t>0</w:t>
            </w:r>
            <w:r w:rsidRPr="00324A82">
              <w:rPr>
                <w:sz w:val="18"/>
                <w:szCs w:val="18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23C51" w14:textId="77777777" w:rsidR="001267B2" w:rsidRPr="00324A82" w:rsidRDefault="001267B2" w:rsidP="001267B2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*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0B9D5" w14:textId="77777777" w:rsidR="001267B2" w:rsidRPr="00324A82" w:rsidRDefault="003B7393" w:rsidP="001267B2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5E204" w14:textId="77777777" w:rsidR="001267B2" w:rsidRPr="00324A82" w:rsidRDefault="001267B2" w:rsidP="001267B2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= 0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C91CA" w14:textId="77777777" w:rsidR="001267B2" w:rsidRPr="00324A82" w:rsidRDefault="001267B2" w:rsidP="001267B2">
            <w:pPr>
              <w:rPr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1C029" w14:textId="77777777" w:rsidR="001267B2" w:rsidRPr="00324A82" w:rsidRDefault="001267B2" w:rsidP="001267B2">
            <w:pPr>
              <w:rPr>
                <w:sz w:val="18"/>
                <w:szCs w:val="18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5AD33" w14:textId="77777777" w:rsidR="001267B2" w:rsidRPr="00324A82" w:rsidRDefault="001267B2" w:rsidP="001267B2">
            <w:pPr>
              <w:rPr>
                <w:sz w:val="18"/>
                <w:szCs w:val="18"/>
              </w:rPr>
            </w:pP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2623C" w14:textId="77777777" w:rsidR="001267B2" w:rsidRPr="00324A82" w:rsidRDefault="001267B2" w:rsidP="001267B2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По Стр. 25</w:t>
            </w:r>
            <w:r w:rsidR="009C1327" w:rsidRPr="00324A82">
              <w:rPr>
                <w:sz w:val="18"/>
                <w:szCs w:val="18"/>
              </w:rPr>
              <w:t>0</w:t>
            </w:r>
            <w:r w:rsidRPr="00324A82">
              <w:rPr>
                <w:sz w:val="18"/>
                <w:szCs w:val="18"/>
              </w:rPr>
              <w:t>2– наличие значений недопустимо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F5011" w14:textId="77777777" w:rsidR="001267B2" w:rsidRPr="00324A82" w:rsidRDefault="001267B2" w:rsidP="001267B2">
            <w:pPr>
              <w:jc w:val="center"/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  <w:lang w:eastAsia="ar-SA"/>
              </w:rPr>
              <w:t>Б</w:t>
            </w:r>
          </w:p>
        </w:tc>
      </w:tr>
      <w:tr w:rsidR="001267B2" w:rsidRPr="00E50649" w14:paraId="1CBFB3E0" w14:textId="77777777" w:rsidTr="003D3FC5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DCDD7" w14:textId="77777777" w:rsidR="001267B2" w:rsidRPr="00324A82" w:rsidRDefault="004C67B0" w:rsidP="001267B2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E70F2" w14:textId="77777777" w:rsidR="001267B2" w:rsidRPr="00324A82" w:rsidRDefault="001267B2" w:rsidP="001267B2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343</w:t>
            </w:r>
            <w:r w:rsidR="00895106" w:rsidRPr="00324A82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FC476" w14:textId="77777777" w:rsidR="001267B2" w:rsidRPr="00324A82" w:rsidRDefault="001267B2" w:rsidP="001267B2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*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0C6D3" w14:textId="77777777" w:rsidR="001267B2" w:rsidRPr="00324A82" w:rsidRDefault="003B7393" w:rsidP="003B7393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84BF8" w14:textId="77777777" w:rsidR="001267B2" w:rsidRPr="00324A82" w:rsidRDefault="001267B2" w:rsidP="001267B2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= 0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72F3A" w14:textId="77777777" w:rsidR="001267B2" w:rsidRPr="00324A82" w:rsidRDefault="001267B2" w:rsidP="001267B2">
            <w:pPr>
              <w:rPr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B9E82" w14:textId="77777777" w:rsidR="001267B2" w:rsidRPr="00324A82" w:rsidRDefault="001267B2" w:rsidP="001267B2">
            <w:pPr>
              <w:rPr>
                <w:sz w:val="18"/>
                <w:szCs w:val="18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CC449" w14:textId="77777777" w:rsidR="001267B2" w:rsidRPr="00324A82" w:rsidRDefault="001267B2" w:rsidP="001267B2">
            <w:pPr>
              <w:rPr>
                <w:sz w:val="18"/>
                <w:szCs w:val="18"/>
              </w:rPr>
            </w:pP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2DCF0" w14:textId="77777777" w:rsidR="001267B2" w:rsidRPr="00324A82" w:rsidRDefault="001267B2" w:rsidP="001267B2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По Стр. 343</w:t>
            </w:r>
            <w:r w:rsidR="00895106" w:rsidRPr="00324A82">
              <w:rPr>
                <w:sz w:val="18"/>
                <w:szCs w:val="18"/>
              </w:rPr>
              <w:t xml:space="preserve">0 </w:t>
            </w:r>
            <w:r w:rsidRPr="00324A82">
              <w:rPr>
                <w:sz w:val="18"/>
                <w:szCs w:val="18"/>
              </w:rPr>
              <w:t>– наличие значений недопустимо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2DAC6" w14:textId="77777777" w:rsidR="001267B2" w:rsidRPr="00324A82" w:rsidRDefault="001267B2" w:rsidP="001267B2">
            <w:pPr>
              <w:jc w:val="center"/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  <w:lang w:eastAsia="ar-SA"/>
              </w:rPr>
              <w:t>Б</w:t>
            </w:r>
          </w:p>
        </w:tc>
      </w:tr>
      <w:tr w:rsidR="00895106" w:rsidRPr="00E50649" w14:paraId="1A870F0F" w14:textId="77777777" w:rsidTr="003D3FC5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458F8" w14:textId="77777777" w:rsidR="00895106" w:rsidRPr="00324A82" w:rsidRDefault="004C67B0" w:rsidP="00371BD5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5C53D" w14:textId="77777777" w:rsidR="00895106" w:rsidRPr="00324A82" w:rsidRDefault="00895106" w:rsidP="00895106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343</w:t>
            </w:r>
            <w:r w:rsidR="001878EA" w:rsidRPr="00324A82">
              <w:rPr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C6FE8" w14:textId="77777777" w:rsidR="00895106" w:rsidRPr="00324A82" w:rsidRDefault="00895106" w:rsidP="00371BD5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*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DE5D8" w14:textId="77777777" w:rsidR="00895106" w:rsidRPr="00324A82" w:rsidRDefault="00895106" w:rsidP="00371BD5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75064" w14:textId="77777777" w:rsidR="00895106" w:rsidRPr="00324A82" w:rsidRDefault="00895106" w:rsidP="00371BD5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= 0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40869" w14:textId="77777777" w:rsidR="00895106" w:rsidRPr="00324A82" w:rsidRDefault="00895106" w:rsidP="00371BD5">
            <w:pPr>
              <w:rPr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37632" w14:textId="77777777" w:rsidR="00895106" w:rsidRPr="00324A82" w:rsidRDefault="00895106" w:rsidP="00371BD5">
            <w:pPr>
              <w:rPr>
                <w:sz w:val="18"/>
                <w:szCs w:val="18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A0BAB" w14:textId="77777777" w:rsidR="00895106" w:rsidRPr="00324A82" w:rsidRDefault="00895106" w:rsidP="00371BD5">
            <w:pPr>
              <w:rPr>
                <w:sz w:val="18"/>
                <w:szCs w:val="18"/>
              </w:rPr>
            </w:pP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E7F1B" w14:textId="77777777" w:rsidR="00895106" w:rsidRPr="00324A82" w:rsidRDefault="00895106" w:rsidP="00895106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По Стр. 3431 – наличие значений недопустимо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EFC70" w14:textId="77777777" w:rsidR="00895106" w:rsidRPr="00324A82" w:rsidRDefault="00895106" w:rsidP="00371BD5">
            <w:pPr>
              <w:jc w:val="center"/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  <w:lang w:eastAsia="ar-SA"/>
              </w:rPr>
              <w:t>Б</w:t>
            </w:r>
          </w:p>
        </w:tc>
      </w:tr>
      <w:tr w:rsidR="00895106" w:rsidRPr="00E50649" w14:paraId="21322281" w14:textId="77777777" w:rsidTr="003D3FC5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97908" w14:textId="77777777" w:rsidR="00895106" w:rsidRPr="00324A82" w:rsidRDefault="004C67B0" w:rsidP="00371BD5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505CA" w14:textId="77777777" w:rsidR="00895106" w:rsidRPr="00324A82" w:rsidRDefault="00895106" w:rsidP="00895106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343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C0713" w14:textId="77777777" w:rsidR="00895106" w:rsidRPr="00324A82" w:rsidRDefault="00895106" w:rsidP="00371BD5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*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844F0" w14:textId="77777777" w:rsidR="00895106" w:rsidRPr="00324A82" w:rsidRDefault="00895106" w:rsidP="00371BD5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96747" w14:textId="77777777" w:rsidR="00895106" w:rsidRPr="00324A82" w:rsidRDefault="00895106" w:rsidP="00371BD5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= 0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C028E" w14:textId="77777777" w:rsidR="00895106" w:rsidRPr="00324A82" w:rsidRDefault="00895106" w:rsidP="00371BD5">
            <w:pPr>
              <w:rPr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AF3C6" w14:textId="77777777" w:rsidR="00895106" w:rsidRPr="00324A82" w:rsidRDefault="00895106" w:rsidP="00371BD5">
            <w:pPr>
              <w:rPr>
                <w:sz w:val="18"/>
                <w:szCs w:val="18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6EC3D" w14:textId="77777777" w:rsidR="00895106" w:rsidRPr="00324A82" w:rsidRDefault="00895106" w:rsidP="00371BD5">
            <w:pPr>
              <w:rPr>
                <w:sz w:val="18"/>
                <w:szCs w:val="18"/>
              </w:rPr>
            </w:pP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1BD00" w14:textId="77777777" w:rsidR="00895106" w:rsidRPr="00324A82" w:rsidRDefault="00895106" w:rsidP="00895106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По Стр. 3432 – наличие значений недопустимо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C5E7F" w14:textId="77777777" w:rsidR="00895106" w:rsidRPr="00324A82" w:rsidRDefault="00895106" w:rsidP="00371BD5">
            <w:pPr>
              <w:jc w:val="center"/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  <w:lang w:eastAsia="ar-SA"/>
              </w:rPr>
              <w:t>Б</w:t>
            </w:r>
          </w:p>
        </w:tc>
      </w:tr>
      <w:tr w:rsidR="00895106" w:rsidRPr="00E50649" w14:paraId="377FDDDC" w14:textId="77777777" w:rsidTr="003D3FC5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265B7" w14:textId="77777777" w:rsidR="00895106" w:rsidRPr="00324A82" w:rsidRDefault="004C67B0" w:rsidP="00371BD5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4CF76" w14:textId="77777777" w:rsidR="00895106" w:rsidRPr="00324A82" w:rsidRDefault="00895106" w:rsidP="00895106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343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79B43" w14:textId="77777777" w:rsidR="00895106" w:rsidRPr="00324A82" w:rsidRDefault="00895106" w:rsidP="00371BD5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*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C386C" w14:textId="77777777" w:rsidR="00895106" w:rsidRPr="00324A82" w:rsidRDefault="00895106" w:rsidP="00371BD5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D7467" w14:textId="77777777" w:rsidR="00895106" w:rsidRPr="00324A82" w:rsidRDefault="00895106" w:rsidP="00371BD5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= 0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78649" w14:textId="77777777" w:rsidR="00895106" w:rsidRPr="00324A82" w:rsidRDefault="00895106" w:rsidP="00371BD5">
            <w:pPr>
              <w:rPr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76374" w14:textId="77777777" w:rsidR="00895106" w:rsidRPr="00324A82" w:rsidRDefault="00895106" w:rsidP="00371BD5">
            <w:pPr>
              <w:rPr>
                <w:sz w:val="18"/>
                <w:szCs w:val="18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F372D" w14:textId="77777777" w:rsidR="00895106" w:rsidRPr="00324A82" w:rsidRDefault="00895106" w:rsidP="00371BD5">
            <w:pPr>
              <w:rPr>
                <w:sz w:val="18"/>
                <w:szCs w:val="18"/>
              </w:rPr>
            </w:pP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4919D" w14:textId="77777777" w:rsidR="00895106" w:rsidRPr="00324A82" w:rsidRDefault="00895106" w:rsidP="00895106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По Стр. 3433 – наличие значений недопустимо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30CD3" w14:textId="77777777" w:rsidR="00895106" w:rsidRPr="00324A82" w:rsidRDefault="00895106" w:rsidP="00371BD5">
            <w:pPr>
              <w:jc w:val="center"/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  <w:lang w:eastAsia="ar-SA"/>
              </w:rPr>
              <w:t>Б</w:t>
            </w:r>
          </w:p>
        </w:tc>
      </w:tr>
      <w:tr w:rsidR="00895106" w:rsidRPr="00E50649" w14:paraId="503DF838" w14:textId="77777777" w:rsidTr="003D3FC5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F0748" w14:textId="77777777" w:rsidR="00895106" w:rsidRPr="00324A82" w:rsidRDefault="004C67B0" w:rsidP="00371BD5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71E23" w14:textId="77777777" w:rsidR="00895106" w:rsidRPr="00324A82" w:rsidRDefault="00895106" w:rsidP="00895106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343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BFB67" w14:textId="77777777" w:rsidR="00895106" w:rsidRPr="00324A82" w:rsidRDefault="00895106" w:rsidP="00371BD5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*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8A4B1" w14:textId="77777777" w:rsidR="00895106" w:rsidRPr="00324A82" w:rsidRDefault="00895106" w:rsidP="00371BD5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2E0F5" w14:textId="77777777" w:rsidR="00895106" w:rsidRPr="00324A82" w:rsidRDefault="00895106" w:rsidP="00371BD5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= 0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CFBDB" w14:textId="77777777" w:rsidR="00895106" w:rsidRPr="00324A82" w:rsidRDefault="00895106" w:rsidP="00371BD5">
            <w:pPr>
              <w:rPr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6ED21" w14:textId="77777777" w:rsidR="00895106" w:rsidRPr="00324A82" w:rsidRDefault="00895106" w:rsidP="00371BD5">
            <w:pPr>
              <w:rPr>
                <w:sz w:val="18"/>
                <w:szCs w:val="18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3EC65" w14:textId="77777777" w:rsidR="00895106" w:rsidRPr="00324A82" w:rsidRDefault="00895106" w:rsidP="00371BD5">
            <w:pPr>
              <w:rPr>
                <w:sz w:val="18"/>
                <w:szCs w:val="18"/>
              </w:rPr>
            </w:pP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0BDA0" w14:textId="77777777" w:rsidR="00895106" w:rsidRPr="00324A82" w:rsidRDefault="00895106" w:rsidP="00895106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По Стр. 3434 – наличие значений недопустимо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78248" w14:textId="77777777" w:rsidR="00895106" w:rsidRPr="00324A82" w:rsidRDefault="00895106" w:rsidP="00371BD5">
            <w:pPr>
              <w:jc w:val="center"/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  <w:lang w:eastAsia="ar-SA"/>
              </w:rPr>
              <w:t>Б</w:t>
            </w:r>
          </w:p>
        </w:tc>
      </w:tr>
      <w:tr w:rsidR="00895106" w:rsidRPr="00E50649" w14:paraId="5A0FF158" w14:textId="77777777" w:rsidTr="003D3FC5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8640B" w14:textId="77777777" w:rsidR="00895106" w:rsidRPr="00324A82" w:rsidRDefault="004C67B0" w:rsidP="00371BD5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2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2E2D2" w14:textId="77777777" w:rsidR="00895106" w:rsidRPr="00324A82" w:rsidRDefault="00895106" w:rsidP="00895106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343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470A0" w14:textId="77777777" w:rsidR="00895106" w:rsidRPr="00324A82" w:rsidRDefault="00895106" w:rsidP="00371BD5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*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177E7" w14:textId="77777777" w:rsidR="00895106" w:rsidRPr="00324A82" w:rsidRDefault="00895106" w:rsidP="00371BD5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1A13A" w14:textId="77777777" w:rsidR="00895106" w:rsidRPr="00324A82" w:rsidRDefault="00895106" w:rsidP="00371BD5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= 0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2EC6A" w14:textId="77777777" w:rsidR="00895106" w:rsidRPr="00324A82" w:rsidRDefault="00895106" w:rsidP="00371BD5">
            <w:pPr>
              <w:rPr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456C8" w14:textId="77777777" w:rsidR="00895106" w:rsidRPr="00324A82" w:rsidRDefault="00895106" w:rsidP="00371BD5">
            <w:pPr>
              <w:rPr>
                <w:sz w:val="18"/>
                <w:szCs w:val="18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1F9F1" w14:textId="77777777" w:rsidR="00895106" w:rsidRPr="00324A82" w:rsidRDefault="00895106" w:rsidP="00371BD5">
            <w:pPr>
              <w:rPr>
                <w:sz w:val="18"/>
                <w:szCs w:val="18"/>
              </w:rPr>
            </w:pP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E70BC" w14:textId="77777777" w:rsidR="00895106" w:rsidRPr="00324A82" w:rsidRDefault="00895106" w:rsidP="00895106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По Стр. 3435 – наличие значений недопустимо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7D980" w14:textId="77777777" w:rsidR="00895106" w:rsidRPr="00324A82" w:rsidRDefault="00895106" w:rsidP="00371BD5">
            <w:pPr>
              <w:jc w:val="center"/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  <w:lang w:eastAsia="ar-SA"/>
              </w:rPr>
              <w:t>Б</w:t>
            </w:r>
          </w:p>
        </w:tc>
      </w:tr>
      <w:tr w:rsidR="00895106" w:rsidRPr="00E50649" w14:paraId="18ED05DB" w14:textId="77777777" w:rsidTr="003D3FC5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AA1E6" w14:textId="77777777" w:rsidR="00895106" w:rsidRPr="00324A82" w:rsidRDefault="004C67B0" w:rsidP="00371BD5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2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1C1BC" w14:textId="77777777" w:rsidR="00895106" w:rsidRPr="00324A82" w:rsidRDefault="00895106" w:rsidP="00895106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343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20038" w14:textId="77777777" w:rsidR="00895106" w:rsidRPr="00324A82" w:rsidRDefault="00895106" w:rsidP="00371BD5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*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F43A6" w14:textId="77777777" w:rsidR="00895106" w:rsidRPr="00324A82" w:rsidRDefault="00895106" w:rsidP="00371BD5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3394D" w14:textId="77777777" w:rsidR="00895106" w:rsidRPr="00324A82" w:rsidRDefault="00895106" w:rsidP="00371BD5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= 0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A44DF" w14:textId="77777777" w:rsidR="00895106" w:rsidRPr="00324A82" w:rsidRDefault="00895106" w:rsidP="00371BD5">
            <w:pPr>
              <w:rPr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0E943" w14:textId="77777777" w:rsidR="00895106" w:rsidRPr="00324A82" w:rsidRDefault="00895106" w:rsidP="00371BD5">
            <w:pPr>
              <w:rPr>
                <w:sz w:val="18"/>
                <w:szCs w:val="18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1AFC4" w14:textId="77777777" w:rsidR="00895106" w:rsidRPr="00324A82" w:rsidRDefault="00895106" w:rsidP="00371BD5">
            <w:pPr>
              <w:rPr>
                <w:sz w:val="18"/>
                <w:szCs w:val="18"/>
              </w:rPr>
            </w:pP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0D8ED" w14:textId="77777777" w:rsidR="00895106" w:rsidRPr="00324A82" w:rsidRDefault="00895106" w:rsidP="00895106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По Стр. 3436 – наличие значений недопустимо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EFD6D" w14:textId="77777777" w:rsidR="00895106" w:rsidRPr="00324A82" w:rsidRDefault="00895106" w:rsidP="00371BD5">
            <w:pPr>
              <w:jc w:val="center"/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  <w:lang w:eastAsia="ar-SA"/>
              </w:rPr>
              <w:t>Б</w:t>
            </w:r>
          </w:p>
        </w:tc>
      </w:tr>
      <w:tr w:rsidR="00895106" w:rsidRPr="00E50649" w14:paraId="13EA4894" w14:textId="77777777" w:rsidTr="003D3FC5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6726E" w14:textId="77777777" w:rsidR="00895106" w:rsidRPr="00324A82" w:rsidRDefault="004C67B0" w:rsidP="00371BD5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2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0D7EE" w14:textId="77777777" w:rsidR="00895106" w:rsidRPr="00324A82" w:rsidRDefault="00895106" w:rsidP="00895106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343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88380" w14:textId="77777777" w:rsidR="00895106" w:rsidRPr="00324A82" w:rsidRDefault="00895106" w:rsidP="00371BD5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*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9AEA0" w14:textId="77777777" w:rsidR="00895106" w:rsidRPr="00324A82" w:rsidRDefault="00895106" w:rsidP="00371BD5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D03E4" w14:textId="77777777" w:rsidR="00895106" w:rsidRPr="00324A82" w:rsidRDefault="00895106" w:rsidP="00371BD5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= 0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B44E0" w14:textId="77777777" w:rsidR="00895106" w:rsidRPr="00324A82" w:rsidRDefault="00895106" w:rsidP="00371BD5">
            <w:pPr>
              <w:rPr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E39BE" w14:textId="77777777" w:rsidR="00895106" w:rsidRPr="00324A82" w:rsidRDefault="00895106" w:rsidP="00371BD5">
            <w:pPr>
              <w:rPr>
                <w:sz w:val="18"/>
                <w:szCs w:val="18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9E4F3" w14:textId="77777777" w:rsidR="00895106" w:rsidRPr="00324A82" w:rsidRDefault="00895106" w:rsidP="00371BD5">
            <w:pPr>
              <w:rPr>
                <w:sz w:val="18"/>
                <w:szCs w:val="18"/>
              </w:rPr>
            </w:pP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0F73A" w14:textId="77777777" w:rsidR="00895106" w:rsidRPr="00324A82" w:rsidRDefault="00895106" w:rsidP="00895106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По Стр. 3437 – наличие значений недопустимо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92CD9" w14:textId="77777777" w:rsidR="00895106" w:rsidRPr="00324A82" w:rsidRDefault="00895106" w:rsidP="00371BD5">
            <w:pPr>
              <w:jc w:val="center"/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  <w:lang w:eastAsia="ar-SA"/>
              </w:rPr>
              <w:t>Б</w:t>
            </w:r>
          </w:p>
        </w:tc>
      </w:tr>
      <w:tr w:rsidR="00895106" w:rsidRPr="00E50649" w14:paraId="0894DF7A" w14:textId="77777777" w:rsidTr="003D3FC5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F1964" w14:textId="77777777" w:rsidR="00895106" w:rsidRPr="00324A82" w:rsidRDefault="004C67B0" w:rsidP="00371BD5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DD553" w14:textId="77777777" w:rsidR="00895106" w:rsidRPr="00324A82" w:rsidRDefault="00895106" w:rsidP="00895106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343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DB7FE" w14:textId="77777777" w:rsidR="00895106" w:rsidRPr="00324A82" w:rsidRDefault="00895106" w:rsidP="00371BD5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*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85D9F" w14:textId="77777777" w:rsidR="00895106" w:rsidRPr="00324A82" w:rsidRDefault="00895106" w:rsidP="00371BD5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C6823" w14:textId="77777777" w:rsidR="00895106" w:rsidRPr="00324A82" w:rsidRDefault="00895106" w:rsidP="00371BD5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= 0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3FC94" w14:textId="77777777" w:rsidR="00895106" w:rsidRPr="00324A82" w:rsidRDefault="00895106" w:rsidP="00371BD5">
            <w:pPr>
              <w:rPr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D88E3" w14:textId="77777777" w:rsidR="00895106" w:rsidRPr="00324A82" w:rsidRDefault="00895106" w:rsidP="00371BD5">
            <w:pPr>
              <w:rPr>
                <w:sz w:val="18"/>
                <w:szCs w:val="18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9657A" w14:textId="77777777" w:rsidR="00895106" w:rsidRPr="00324A82" w:rsidRDefault="00895106" w:rsidP="00371BD5">
            <w:pPr>
              <w:rPr>
                <w:sz w:val="18"/>
                <w:szCs w:val="18"/>
              </w:rPr>
            </w:pP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6BA36" w14:textId="77777777" w:rsidR="00895106" w:rsidRPr="00324A82" w:rsidRDefault="00895106" w:rsidP="00895106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По Стр. 3438 – наличие значений недопустимо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268A3" w14:textId="77777777" w:rsidR="00895106" w:rsidRPr="00324A82" w:rsidRDefault="00895106" w:rsidP="00371BD5">
            <w:pPr>
              <w:jc w:val="center"/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  <w:lang w:eastAsia="ar-SA"/>
              </w:rPr>
              <w:t>Б</w:t>
            </w:r>
          </w:p>
        </w:tc>
      </w:tr>
      <w:tr w:rsidR="00895106" w:rsidRPr="00E50649" w14:paraId="3B9964A6" w14:textId="77777777" w:rsidTr="003D3FC5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E0FE1" w14:textId="77777777" w:rsidR="00895106" w:rsidRPr="00324A82" w:rsidRDefault="004C67B0" w:rsidP="00371BD5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3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40C4C" w14:textId="77777777" w:rsidR="00895106" w:rsidRPr="00324A82" w:rsidRDefault="00895106" w:rsidP="00895106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343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8861E" w14:textId="77777777" w:rsidR="00895106" w:rsidRPr="00324A82" w:rsidRDefault="00895106" w:rsidP="00371BD5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*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E03D0" w14:textId="77777777" w:rsidR="00895106" w:rsidRPr="00324A82" w:rsidRDefault="00895106" w:rsidP="00371BD5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5375F" w14:textId="77777777" w:rsidR="00895106" w:rsidRPr="00324A82" w:rsidRDefault="00895106" w:rsidP="00371BD5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= 0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A3E88" w14:textId="77777777" w:rsidR="00895106" w:rsidRPr="00324A82" w:rsidRDefault="00895106" w:rsidP="00371BD5">
            <w:pPr>
              <w:rPr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DCD89" w14:textId="77777777" w:rsidR="00895106" w:rsidRPr="00324A82" w:rsidRDefault="00895106" w:rsidP="00371BD5">
            <w:pPr>
              <w:rPr>
                <w:sz w:val="18"/>
                <w:szCs w:val="18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2CA5A" w14:textId="77777777" w:rsidR="00895106" w:rsidRPr="00324A82" w:rsidRDefault="00895106" w:rsidP="00371BD5">
            <w:pPr>
              <w:rPr>
                <w:sz w:val="18"/>
                <w:szCs w:val="18"/>
              </w:rPr>
            </w:pP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9A068" w14:textId="77777777" w:rsidR="00895106" w:rsidRPr="00324A82" w:rsidRDefault="00895106" w:rsidP="00895106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По Стр. 3439 – наличие значений недопустимо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B9B16" w14:textId="77777777" w:rsidR="00895106" w:rsidRPr="00324A82" w:rsidRDefault="00895106" w:rsidP="00371BD5">
            <w:pPr>
              <w:jc w:val="center"/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  <w:lang w:eastAsia="ar-SA"/>
              </w:rPr>
              <w:t>Б</w:t>
            </w:r>
          </w:p>
        </w:tc>
      </w:tr>
      <w:tr w:rsidR="00895106" w:rsidRPr="00E50649" w14:paraId="38FB1E6B" w14:textId="77777777" w:rsidTr="003D3FC5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6FCFD" w14:textId="77777777" w:rsidR="00895106" w:rsidRPr="00324A82" w:rsidRDefault="004C67B0" w:rsidP="00371BD5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3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430BB" w14:textId="77777777" w:rsidR="00895106" w:rsidRPr="00324A82" w:rsidRDefault="00895106" w:rsidP="00895106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36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E3FF6" w14:textId="77777777" w:rsidR="00895106" w:rsidRPr="00324A82" w:rsidRDefault="00895106" w:rsidP="00371BD5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*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8ABE3" w14:textId="77777777" w:rsidR="00895106" w:rsidRPr="00324A82" w:rsidRDefault="00895106" w:rsidP="00371BD5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71668" w14:textId="77777777" w:rsidR="00895106" w:rsidRPr="00324A82" w:rsidRDefault="00895106" w:rsidP="00371BD5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= 0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35FD5" w14:textId="77777777" w:rsidR="00895106" w:rsidRPr="00324A82" w:rsidRDefault="00895106" w:rsidP="00371BD5">
            <w:pPr>
              <w:rPr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0563B" w14:textId="77777777" w:rsidR="00895106" w:rsidRPr="00324A82" w:rsidRDefault="00895106" w:rsidP="00371BD5">
            <w:pPr>
              <w:rPr>
                <w:sz w:val="18"/>
                <w:szCs w:val="18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8E5D6" w14:textId="77777777" w:rsidR="00895106" w:rsidRPr="00324A82" w:rsidRDefault="00895106" w:rsidP="00371BD5">
            <w:pPr>
              <w:rPr>
                <w:sz w:val="18"/>
                <w:szCs w:val="18"/>
              </w:rPr>
            </w:pP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5F266" w14:textId="77777777" w:rsidR="00895106" w:rsidRPr="00324A82" w:rsidRDefault="00895106" w:rsidP="00895106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По Стр. 3600 – наличие значений недопустимо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0FA9D" w14:textId="77777777" w:rsidR="00895106" w:rsidRPr="00324A82" w:rsidRDefault="00C71766" w:rsidP="00371B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ar-SA"/>
              </w:rPr>
              <w:t>П</w:t>
            </w:r>
          </w:p>
        </w:tc>
      </w:tr>
      <w:tr w:rsidR="001267B2" w:rsidRPr="00E50649" w14:paraId="4BB3F552" w14:textId="77777777" w:rsidTr="003D3FC5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AD05B" w14:textId="77777777" w:rsidR="001267B2" w:rsidRPr="00324A82" w:rsidRDefault="004C67B0" w:rsidP="001267B2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3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7F299" w14:textId="77777777" w:rsidR="001267B2" w:rsidRPr="00324A82" w:rsidRDefault="00895106" w:rsidP="001267B2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38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2B29F" w14:textId="77777777" w:rsidR="001267B2" w:rsidRPr="00324A82" w:rsidRDefault="001267B2" w:rsidP="001267B2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*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B4BD6" w14:textId="77777777" w:rsidR="001267B2" w:rsidRPr="00324A82" w:rsidRDefault="003B7393" w:rsidP="001267B2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934EC" w14:textId="77777777" w:rsidR="001267B2" w:rsidRPr="00324A82" w:rsidRDefault="001267B2" w:rsidP="001267B2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= 0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01608" w14:textId="77777777" w:rsidR="001267B2" w:rsidRPr="00324A82" w:rsidRDefault="001267B2" w:rsidP="001267B2">
            <w:pPr>
              <w:rPr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9F1A5" w14:textId="77777777" w:rsidR="001267B2" w:rsidRPr="00324A82" w:rsidRDefault="001267B2" w:rsidP="001267B2">
            <w:pPr>
              <w:rPr>
                <w:sz w:val="18"/>
                <w:szCs w:val="18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81E62" w14:textId="77777777" w:rsidR="001267B2" w:rsidRPr="00324A82" w:rsidRDefault="001267B2" w:rsidP="001267B2">
            <w:pPr>
              <w:rPr>
                <w:sz w:val="18"/>
                <w:szCs w:val="18"/>
              </w:rPr>
            </w:pP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28579" w14:textId="77777777" w:rsidR="001267B2" w:rsidRPr="00324A82" w:rsidRDefault="001267B2" w:rsidP="00895106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 xml:space="preserve">По Стр. </w:t>
            </w:r>
            <w:r w:rsidR="00895106" w:rsidRPr="00324A82">
              <w:rPr>
                <w:sz w:val="18"/>
                <w:szCs w:val="18"/>
              </w:rPr>
              <w:t>3800</w:t>
            </w:r>
            <w:r w:rsidRPr="00324A82">
              <w:rPr>
                <w:sz w:val="18"/>
                <w:szCs w:val="18"/>
              </w:rPr>
              <w:t>– наличие значений недопустимо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72DC7" w14:textId="77777777" w:rsidR="001267B2" w:rsidRPr="00324A82" w:rsidRDefault="00C71766" w:rsidP="001267B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ar-SA"/>
              </w:rPr>
              <w:t>П</w:t>
            </w:r>
          </w:p>
        </w:tc>
      </w:tr>
      <w:tr w:rsidR="001267B2" w:rsidRPr="00E50649" w14:paraId="1F943153" w14:textId="77777777" w:rsidTr="003D3FC5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7364F" w14:textId="77777777" w:rsidR="001267B2" w:rsidRPr="00324A82" w:rsidRDefault="004C67B0" w:rsidP="001267B2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3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B67A4" w14:textId="77777777" w:rsidR="001267B2" w:rsidRPr="00324A82" w:rsidRDefault="00895106" w:rsidP="001267B2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38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3CA7C" w14:textId="77777777" w:rsidR="001267B2" w:rsidRPr="00324A82" w:rsidRDefault="001267B2" w:rsidP="001267B2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*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BAA99" w14:textId="77777777" w:rsidR="001267B2" w:rsidRPr="00324A82" w:rsidRDefault="003B7393" w:rsidP="001267B2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C883A" w14:textId="77777777" w:rsidR="001267B2" w:rsidRPr="00324A82" w:rsidRDefault="001267B2" w:rsidP="001267B2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= 0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2C7FA" w14:textId="77777777" w:rsidR="001267B2" w:rsidRPr="00324A82" w:rsidRDefault="001267B2" w:rsidP="001267B2">
            <w:pPr>
              <w:rPr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E906C" w14:textId="77777777" w:rsidR="001267B2" w:rsidRPr="00324A82" w:rsidRDefault="001267B2" w:rsidP="001267B2">
            <w:pPr>
              <w:rPr>
                <w:sz w:val="18"/>
                <w:szCs w:val="18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74777" w14:textId="77777777" w:rsidR="001267B2" w:rsidRPr="00324A82" w:rsidRDefault="001267B2" w:rsidP="001267B2">
            <w:pPr>
              <w:rPr>
                <w:sz w:val="18"/>
                <w:szCs w:val="18"/>
              </w:rPr>
            </w:pP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D7DF8" w14:textId="77777777" w:rsidR="001267B2" w:rsidRPr="00324A82" w:rsidRDefault="001267B2" w:rsidP="00895106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 xml:space="preserve">По Стр. </w:t>
            </w:r>
            <w:r w:rsidR="00895106" w:rsidRPr="00324A82">
              <w:rPr>
                <w:sz w:val="18"/>
                <w:szCs w:val="18"/>
              </w:rPr>
              <w:t>3810</w:t>
            </w:r>
            <w:r w:rsidRPr="00324A82">
              <w:rPr>
                <w:sz w:val="18"/>
                <w:szCs w:val="18"/>
              </w:rPr>
              <w:t>– наличие значений недопустимо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64F7C" w14:textId="77777777" w:rsidR="001267B2" w:rsidRPr="00324A82" w:rsidRDefault="00C71766" w:rsidP="001267B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ar-SA"/>
              </w:rPr>
              <w:t>П</w:t>
            </w:r>
          </w:p>
        </w:tc>
      </w:tr>
      <w:tr w:rsidR="001267B2" w:rsidRPr="00E50649" w14:paraId="5CFAA7CB" w14:textId="77777777" w:rsidTr="003D3FC5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4F880" w14:textId="77777777" w:rsidR="001267B2" w:rsidRPr="00324A82" w:rsidRDefault="004C67B0" w:rsidP="001267B2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3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DF494" w14:textId="77777777" w:rsidR="001267B2" w:rsidRPr="00324A82" w:rsidRDefault="00895106" w:rsidP="001267B2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38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CC6CD" w14:textId="77777777" w:rsidR="001267B2" w:rsidRPr="00324A82" w:rsidRDefault="001267B2" w:rsidP="001267B2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*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39C2F" w14:textId="77777777" w:rsidR="001267B2" w:rsidRPr="00324A82" w:rsidRDefault="003B7393" w:rsidP="001267B2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B9EA0" w14:textId="77777777" w:rsidR="001267B2" w:rsidRPr="00324A82" w:rsidRDefault="001267B2" w:rsidP="001267B2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= 0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13B04" w14:textId="77777777" w:rsidR="001267B2" w:rsidRPr="00324A82" w:rsidRDefault="001267B2" w:rsidP="001267B2">
            <w:pPr>
              <w:rPr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1C897" w14:textId="77777777" w:rsidR="001267B2" w:rsidRPr="00324A82" w:rsidRDefault="001267B2" w:rsidP="001267B2">
            <w:pPr>
              <w:rPr>
                <w:sz w:val="18"/>
                <w:szCs w:val="18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93548" w14:textId="77777777" w:rsidR="001267B2" w:rsidRPr="00324A82" w:rsidRDefault="001267B2" w:rsidP="001267B2">
            <w:pPr>
              <w:rPr>
                <w:sz w:val="18"/>
                <w:szCs w:val="18"/>
              </w:rPr>
            </w:pP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DCF44" w14:textId="77777777" w:rsidR="001267B2" w:rsidRPr="00324A82" w:rsidRDefault="001267B2" w:rsidP="00895106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 xml:space="preserve">По Стр. </w:t>
            </w:r>
            <w:r w:rsidR="00895106" w:rsidRPr="00324A82">
              <w:rPr>
                <w:sz w:val="18"/>
                <w:szCs w:val="18"/>
              </w:rPr>
              <w:t>3820</w:t>
            </w:r>
            <w:r w:rsidRPr="00324A82">
              <w:rPr>
                <w:sz w:val="18"/>
                <w:szCs w:val="18"/>
              </w:rPr>
              <w:t>– наличие значений недопустимо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541D0" w14:textId="77777777" w:rsidR="001267B2" w:rsidRPr="00324A82" w:rsidRDefault="001267B2" w:rsidP="001267B2">
            <w:pPr>
              <w:jc w:val="center"/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  <w:lang w:eastAsia="ar-SA"/>
              </w:rPr>
              <w:t>Б</w:t>
            </w:r>
          </w:p>
        </w:tc>
      </w:tr>
      <w:tr w:rsidR="001267B2" w:rsidRPr="00E50649" w14:paraId="738A6014" w14:textId="77777777" w:rsidTr="003D3FC5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411C8" w14:textId="77777777" w:rsidR="001267B2" w:rsidRPr="00324A82" w:rsidRDefault="004C67B0" w:rsidP="001267B2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3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AE2E0" w14:textId="77777777" w:rsidR="001267B2" w:rsidRPr="00324A82" w:rsidRDefault="00895106" w:rsidP="001267B2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39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E6E37" w14:textId="77777777" w:rsidR="001267B2" w:rsidRPr="00324A82" w:rsidRDefault="001267B2" w:rsidP="001267B2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*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6E85A" w14:textId="77777777" w:rsidR="001267B2" w:rsidRPr="00324A82" w:rsidRDefault="003B7393" w:rsidP="001267B2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CC39F" w14:textId="77777777" w:rsidR="001267B2" w:rsidRPr="00324A82" w:rsidRDefault="001267B2" w:rsidP="001267B2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= 0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99F6C" w14:textId="77777777" w:rsidR="001267B2" w:rsidRPr="00324A82" w:rsidRDefault="001267B2" w:rsidP="001267B2">
            <w:pPr>
              <w:rPr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5EB52" w14:textId="77777777" w:rsidR="001267B2" w:rsidRPr="00324A82" w:rsidRDefault="001267B2" w:rsidP="001267B2">
            <w:pPr>
              <w:rPr>
                <w:sz w:val="18"/>
                <w:szCs w:val="18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170A6" w14:textId="77777777" w:rsidR="001267B2" w:rsidRPr="00324A82" w:rsidRDefault="001267B2" w:rsidP="001267B2">
            <w:pPr>
              <w:rPr>
                <w:sz w:val="18"/>
                <w:szCs w:val="18"/>
              </w:rPr>
            </w:pP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B4B33" w14:textId="77777777" w:rsidR="001267B2" w:rsidRPr="00324A82" w:rsidRDefault="001267B2" w:rsidP="00895106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 xml:space="preserve">По Стр. </w:t>
            </w:r>
            <w:r w:rsidR="00895106" w:rsidRPr="00324A82">
              <w:rPr>
                <w:sz w:val="18"/>
                <w:szCs w:val="18"/>
              </w:rPr>
              <w:t>3900</w:t>
            </w:r>
            <w:r w:rsidRPr="00324A82">
              <w:rPr>
                <w:sz w:val="18"/>
                <w:szCs w:val="18"/>
              </w:rPr>
              <w:t>– наличие значений недопустимо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0B485" w14:textId="77777777" w:rsidR="001267B2" w:rsidRPr="00324A82" w:rsidRDefault="001267B2" w:rsidP="001267B2">
            <w:pPr>
              <w:jc w:val="center"/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  <w:lang w:eastAsia="ar-SA"/>
              </w:rPr>
              <w:t>Б</w:t>
            </w:r>
          </w:p>
        </w:tc>
      </w:tr>
      <w:tr w:rsidR="00FA3F5F" w:rsidRPr="00E50649" w14:paraId="5F9B85A0" w14:textId="77777777" w:rsidTr="00B05BE7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4D295" w14:textId="77777777" w:rsidR="00FA3F5F" w:rsidRPr="00324A82" w:rsidRDefault="001B25D9" w:rsidP="001267B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F6696" w14:textId="77777777" w:rsidR="00FA3F5F" w:rsidRPr="00324A82" w:rsidDel="00895106" w:rsidRDefault="00FA3F5F" w:rsidP="001267B2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0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F54C5" w14:textId="77777777" w:rsidR="00FA3F5F" w:rsidRPr="00324A82" w:rsidRDefault="00FA3F5F" w:rsidP="001267B2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*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3DFF5" w14:textId="77777777" w:rsidR="00FA3F5F" w:rsidRPr="00324A82" w:rsidRDefault="00CA5A8F" w:rsidP="001267B2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3A466" w14:textId="77777777" w:rsidR="00FA3F5F" w:rsidRPr="00324A82" w:rsidRDefault="00FA3F5F" w:rsidP="001267B2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=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6DA8F" w14:textId="77777777" w:rsidR="00FA3F5F" w:rsidRPr="00324A82" w:rsidRDefault="00FA3F5F" w:rsidP="001267B2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0200+1300+180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B8360" w14:textId="77777777" w:rsidR="00FA3F5F" w:rsidRPr="00324A82" w:rsidRDefault="00FA3F5F" w:rsidP="001267B2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*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BFB80" w14:textId="77777777" w:rsidR="00FA3F5F" w:rsidRPr="00324A82" w:rsidRDefault="002416FE" w:rsidP="001267B2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1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C40A1" w14:textId="77777777" w:rsidR="00FA3F5F" w:rsidRPr="00324A82" w:rsidRDefault="00FA3F5F" w:rsidP="00895106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Стр. 0100 &lt;&gt; Стр.0200 + Стр.1300 + Стр.1800 - недопустимо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8463D" w14:textId="77777777" w:rsidR="00FA3F5F" w:rsidRPr="00324A82" w:rsidRDefault="00FA3F5F" w:rsidP="001267B2">
            <w:pPr>
              <w:jc w:val="center"/>
              <w:rPr>
                <w:sz w:val="18"/>
                <w:szCs w:val="18"/>
                <w:lang w:eastAsia="ar-SA"/>
              </w:rPr>
            </w:pPr>
            <w:r w:rsidRPr="00324A82">
              <w:rPr>
                <w:sz w:val="18"/>
                <w:szCs w:val="18"/>
              </w:rPr>
              <w:t>Б</w:t>
            </w:r>
          </w:p>
        </w:tc>
      </w:tr>
      <w:tr w:rsidR="00FA3F5F" w:rsidRPr="00E50649" w14:paraId="68926B2B" w14:textId="77777777" w:rsidTr="00B05BE7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22184" w14:textId="77777777" w:rsidR="00FA3F5F" w:rsidRPr="00324A82" w:rsidRDefault="001B25D9" w:rsidP="001B25D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CAF5B" w14:textId="77777777" w:rsidR="00FA3F5F" w:rsidRPr="00324A82" w:rsidDel="00895106" w:rsidRDefault="00FA3F5F" w:rsidP="001267B2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0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FE6D5" w14:textId="77777777" w:rsidR="00FA3F5F" w:rsidRPr="00324A82" w:rsidRDefault="00FA3F5F" w:rsidP="001267B2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*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7831A" w14:textId="77777777" w:rsidR="00FA3F5F" w:rsidRPr="00324A82" w:rsidRDefault="00CA5A8F" w:rsidP="001267B2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D2A87" w14:textId="77777777" w:rsidR="00FA3F5F" w:rsidRPr="00324A82" w:rsidRDefault="00FA3F5F" w:rsidP="001267B2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=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54BB8" w14:textId="77777777" w:rsidR="00FA3F5F" w:rsidRPr="00324A82" w:rsidRDefault="00FA3F5F" w:rsidP="009835E9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0300 + 0400+ 0500 + 0600 + 0700 + 0800 + 120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6A10B" w14:textId="77777777" w:rsidR="00FA3F5F" w:rsidRPr="00324A82" w:rsidRDefault="00FA3F5F" w:rsidP="001267B2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*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CFC9D" w14:textId="77777777" w:rsidR="00FA3F5F" w:rsidRPr="00324A82" w:rsidRDefault="002416FE" w:rsidP="001267B2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1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3CFCD" w14:textId="77777777" w:rsidR="00FA3F5F" w:rsidRPr="00324A82" w:rsidRDefault="00FA3F5F" w:rsidP="00895106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Стр.0200 &lt;&gt; Стр.0300 + Стр.0400 + Стр.0500 + Стр.0600 + Стр.0700 + Стр.0800 + Стр.1200 - недопустимо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7D13A" w14:textId="77777777" w:rsidR="00FA3F5F" w:rsidRPr="00324A82" w:rsidRDefault="00FA3F5F" w:rsidP="001267B2">
            <w:pPr>
              <w:jc w:val="center"/>
              <w:rPr>
                <w:sz w:val="18"/>
                <w:szCs w:val="18"/>
                <w:lang w:eastAsia="ar-SA"/>
              </w:rPr>
            </w:pPr>
            <w:r w:rsidRPr="00324A82">
              <w:rPr>
                <w:sz w:val="18"/>
                <w:szCs w:val="18"/>
              </w:rPr>
              <w:t>Б</w:t>
            </w:r>
          </w:p>
        </w:tc>
      </w:tr>
      <w:tr w:rsidR="00FA3F5F" w:rsidRPr="00E50649" w14:paraId="55B71926" w14:textId="77777777" w:rsidTr="00B05BE7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64D4D" w14:textId="77777777" w:rsidR="00FA3F5F" w:rsidRPr="00324A82" w:rsidRDefault="00FA3F5F" w:rsidP="001267B2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3</w:t>
            </w:r>
            <w:r w:rsidR="001B25D9">
              <w:rPr>
                <w:sz w:val="18"/>
                <w:szCs w:val="18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06667" w14:textId="77777777" w:rsidR="00FA3F5F" w:rsidRPr="00324A82" w:rsidDel="00895106" w:rsidRDefault="00FA3F5F" w:rsidP="001267B2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04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558AE" w14:textId="77777777" w:rsidR="00FA3F5F" w:rsidRPr="00324A82" w:rsidRDefault="00923870" w:rsidP="001267B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*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7EE31" w14:textId="77777777" w:rsidR="00FA3F5F" w:rsidRPr="00324A82" w:rsidRDefault="00CA5A8F" w:rsidP="001267B2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9A59E" w14:textId="77777777" w:rsidR="00FA3F5F" w:rsidRPr="00324A82" w:rsidRDefault="00FA3F5F" w:rsidP="001267B2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=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373BE" w14:textId="77777777" w:rsidR="00FA3F5F" w:rsidRPr="00324A82" w:rsidRDefault="00FA3F5F" w:rsidP="001267B2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0401 + 0402 + 0403 + 0404 + 0405 + 0406 + 0407 + 0408 + 0409</w:t>
            </w:r>
            <w:r w:rsidR="00C96E66">
              <w:rPr>
                <w:sz w:val="18"/>
                <w:szCs w:val="18"/>
              </w:rPr>
              <w:t>+ 0410 + 0411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C1598" w14:textId="77777777" w:rsidR="00FA3F5F" w:rsidRPr="00324A82" w:rsidRDefault="00440119" w:rsidP="001267B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*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52C55" w14:textId="77777777" w:rsidR="00FA3F5F" w:rsidRPr="00324A82" w:rsidRDefault="002416FE" w:rsidP="001267B2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1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270A0" w14:textId="77777777" w:rsidR="00FA3F5F" w:rsidRPr="00324A82" w:rsidRDefault="00FA3F5F" w:rsidP="00C96E66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Стр.0400 &lt;&gt; Стр.0401 + Стр.0402 + Стр.0403 + Стр.0404 + Стр.0405 + Стр.0406 + Стр.0407 + Стр.</w:t>
            </w:r>
            <w:proofErr w:type="gramStart"/>
            <w:r w:rsidRPr="00324A82">
              <w:rPr>
                <w:sz w:val="18"/>
                <w:szCs w:val="18"/>
              </w:rPr>
              <w:t>0408  +</w:t>
            </w:r>
            <w:proofErr w:type="gramEnd"/>
            <w:r w:rsidRPr="00324A82">
              <w:rPr>
                <w:sz w:val="18"/>
                <w:szCs w:val="18"/>
              </w:rPr>
              <w:t xml:space="preserve"> Стр.0409 </w:t>
            </w:r>
            <w:r w:rsidR="00C96E66" w:rsidRPr="00324A82">
              <w:rPr>
                <w:sz w:val="18"/>
                <w:szCs w:val="18"/>
              </w:rPr>
              <w:t>+ Стр.04</w:t>
            </w:r>
            <w:r w:rsidR="00C96E66">
              <w:rPr>
                <w:sz w:val="18"/>
                <w:szCs w:val="18"/>
              </w:rPr>
              <w:t>10</w:t>
            </w:r>
            <w:r w:rsidR="00C96E66" w:rsidRPr="00324A82">
              <w:rPr>
                <w:sz w:val="18"/>
                <w:szCs w:val="18"/>
              </w:rPr>
              <w:t xml:space="preserve">  + Стр.04</w:t>
            </w:r>
            <w:r w:rsidR="00C96E66">
              <w:rPr>
                <w:sz w:val="18"/>
                <w:szCs w:val="18"/>
              </w:rPr>
              <w:t>11</w:t>
            </w:r>
            <w:r w:rsidRPr="00324A82">
              <w:rPr>
                <w:sz w:val="18"/>
                <w:szCs w:val="18"/>
              </w:rPr>
              <w:t>- недопустимо</w:t>
            </w:r>
            <w:r w:rsidRPr="00324A82" w:rsidDel="00021F7A">
              <w:rPr>
                <w:sz w:val="18"/>
                <w:szCs w:val="18"/>
              </w:rPr>
              <w:t xml:space="preserve"> 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7895D" w14:textId="77777777" w:rsidR="00FA3F5F" w:rsidRPr="00324A82" w:rsidRDefault="00FA3F5F" w:rsidP="00371BD5">
            <w:pPr>
              <w:jc w:val="center"/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Б</w:t>
            </w:r>
          </w:p>
          <w:p w14:paraId="5EED6E8E" w14:textId="77777777" w:rsidR="00FA3F5F" w:rsidRPr="00324A82" w:rsidRDefault="00FA3F5F" w:rsidP="001267B2">
            <w:pPr>
              <w:jc w:val="center"/>
              <w:rPr>
                <w:sz w:val="18"/>
                <w:szCs w:val="18"/>
                <w:lang w:eastAsia="ar-SA"/>
              </w:rPr>
            </w:pPr>
          </w:p>
        </w:tc>
      </w:tr>
      <w:tr w:rsidR="00FA3F5F" w:rsidRPr="00E50649" w14:paraId="145592FD" w14:textId="77777777" w:rsidTr="00B05BE7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CB64C" w14:textId="77777777" w:rsidR="00FA3F5F" w:rsidRPr="00324A82" w:rsidRDefault="00FA3F5F" w:rsidP="001267B2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4</w:t>
            </w:r>
            <w:r w:rsidR="001B25D9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A663D" w14:textId="77777777" w:rsidR="00FA3F5F" w:rsidRPr="00324A82" w:rsidDel="00895106" w:rsidRDefault="00FA3F5F" w:rsidP="001267B2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05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109E8" w14:textId="77777777" w:rsidR="00FA3F5F" w:rsidRPr="00324A82" w:rsidRDefault="00440119" w:rsidP="001267B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*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5B14B" w14:textId="77777777" w:rsidR="00FA3F5F" w:rsidRPr="00324A82" w:rsidRDefault="00CA5A8F" w:rsidP="001267B2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F63F0" w14:textId="77777777" w:rsidR="00FA3F5F" w:rsidRPr="00324A82" w:rsidRDefault="00FA3F5F" w:rsidP="001267B2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=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9C8ED" w14:textId="77777777" w:rsidR="00FA3F5F" w:rsidRPr="00324A82" w:rsidRDefault="00FA3F5F" w:rsidP="001746CD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0502 + 0503 + 0504+ 0505 + 0506</w:t>
            </w:r>
            <w:r w:rsidR="001746CD">
              <w:rPr>
                <w:sz w:val="18"/>
                <w:szCs w:val="18"/>
              </w:rPr>
              <w:t xml:space="preserve"> + 0507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E04A9" w14:textId="77777777" w:rsidR="00FA3F5F" w:rsidRPr="00324A82" w:rsidRDefault="00440119" w:rsidP="001267B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*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5BC0E" w14:textId="77777777" w:rsidR="00FA3F5F" w:rsidRPr="00324A82" w:rsidRDefault="002416FE" w:rsidP="001267B2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1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C5E3E" w14:textId="77777777" w:rsidR="00FA3F5F" w:rsidRPr="00324A82" w:rsidRDefault="00FA3F5F" w:rsidP="00697816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Стр.050</w:t>
            </w:r>
            <w:r w:rsidR="00F56517" w:rsidRPr="00324A82">
              <w:rPr>
                <w:sz w:val="18"/>
                <w:szCs w:val="18"/>
              </w:rPr>
              <w:t>0</w:t>
            </w:r>
            <w:r w:rsidRPr="00324A82">
              <w:rPr>
                <w:sz w:val="18"/>
                <w:szCs w:val="18"/>
              </w:rPr>
              <w:t xml:space="preserve"> &lt;&gt; Стр.05</w:t>
            </w:r>
            <w:r w:rsidR="00F56517" w:rsidRPr="00324A82">
              <w:rPr>
                <w:sz w:val="18"/>
                <w:szCs w:val="18"/>
              </w:rPr>
              <w:t>0</w:t>
            </w:r>
            <w:r w:rsidRPr="00324A82">
              <w:rPr>
                <w:sz w:val="18"/>
                <w:szCs w:val="18"/>
              </w:rPr>
              <w:t>2 + Стр.05</w:t>
            </w:r>
            <w:r w:rsidR="00F56517" w:rsidRPr="00324A82">
              <w:rPr>
                <w:sz w:val="18"/>
                <w:szCs w:val="18"/>
              </w:rPr>
              <w:t>0</w:t>
            </w:r>
            <w:r w:rsidRPr="00324A82">
              <w:rPr>
                <w:sz w:val="18"/>
                <w:szCs w:val="18"/>
              </w:rPr>
              <w:t>3 + Стр.05</w:t>
            </w:r>
            <w:r w:rsidR="00F56517" w:rsidRPr="00324A82">
              <w:rPr>
                <w:sz w:val="18"/>
                <w:szCs w:val="18"/>
              </w:rPr>
              <w:t>0</w:t>
            </w:r>
            <w:r w:rsidRPr="00324A82">
              <w:rPr>
                <w:sz w:val="18"/>
                <w:szCs w:val="18"/>
              </w:rPr>
              <w:t>4 + Стр.05</w:t>
            </w:r>
            <w:r w:rsidR="00F56517" w:rsidRPr="00324A82">
              <w:rPr>
                <w:sz w:val="18"/>
                <w:szCs w:val="18"/>
              </w:rPr>
              <w:t>0</w:t>
            </w:r>
            <w:r w:rsidRPr="00324A82">
              <w:rPr>
                <w:sz w:val="18"/>
                <w:szCs w:val="18"/>
              </w:rPr>
              <w:t>5 + Стр.05</w:t>
            </w:r>
            <w:r w:rsidR="00F56517" w:rsidRPr="00324A82">
              <w:rPr>
                <w:sz w:val="18"/>
                <w:szCs w:val="18"/>
              </w:rPr>
              <w:t>0</w:t>
            </w:r>
            <w:r w:rsidRPr="00324A82">
              <w:rPr>
                <w:sz w:val="18"/>
                <w:szCs w:val="18"/>
              </w:rPr>
              <w:t xml:space="preserve">6 </w:t>
            </w:r>
            <w:r w:rsidR="001746CD" w:rsidRPr="00A1781D">
              <w:rPr>
                <w:sz w:val="18"/>
                <w:szCs w:val="18"/>
              </w:rPr>
              <w:t>+ Стр.0</w:t>
            </w:r>
            <w:r w:rsidR="001746CD">
              <w:rPr>
                <w:sz w:val="18"/>
                <w:szCs w:val="18"/>
              </w:rPr>
              <w:t xml:space="preserve">507 </w:t>
            </w:r>
            <w:r w:rsidR="00697816">
              <w:rPr>
                <w:sz w:val="18"/>
                <w:szCs w:val="18"/>
              </w:rPr>
              <w:t>–</w:t>
            </w:r>
            <w:r w:rsidRPr="00324A82">
              <w:rPr>
                <w:sz w:val="18"/>
                <w:szCs w:val="18"/>
              </w:rPr>
              <w:t xml:space="preserve"> </w:t>
            </w:r>
            <w:r w:rsidR="001746CD" w:rsidRPr="00324A82">
              <w:rPr>
                <w:sz w:val="18"/>
                <w:szCs w:val="18"/>
              </w:rPr>
              <w:t>недопустимо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865B6" w14:textId="77777777" w:rsidR="00FA3F5F" w:rsidRPr="00324A82" w:rsidRDefault="001746CD" w:rsidP="00371B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</w:t>
            </w:r>
          </w:p>
          <w:p w14:paraId="73C2D440" w14:textId="77777777" w:rsidR="00FA3F5F" w:rsidRPr="00324A82" w:rsidRDefault="00FA3F5F" w:rsidP="001267B2">
            <w:pPr>
              <w:jc w:val="center"/>
              <w:rPr>
                <w:sz w:val="18"/>
                <w:szCs w:val="18"/>
                <w:lang w:eastAsia="ar-SA"/>
              </w:rPr>
            </w:pPr>
          </w:p>
        </w:tc>
      </w:tr>
      <w:tr w:rsidR="00FA3F5F" w:rsidRPr="00E50649" w14:paraId="405860CF" w14:textId="77777777" w:rsidTr="00B05BE7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4B194" w14:textId="77777777" w:rsidR="00FA3F5F" w:rsidRPr="00324A82" w:rsidRDefault="001B25D9" w:rsidP="001267B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4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D410D" w14:textId="77777777" w:rsidR="00FA3F5F" w:rsidRPr="00324A82" w:rsidDel="00895106" w:rsidRDefault="00FA3F5F" w:rsidP="001267B2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06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551BD" w14:textId="77777777" w:rsidR="00FA3F5F" w:rsidRPr="00324A82" w:rsidRDefault="00440119" w:rsidP="001267B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*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D741C" w14:textId="77777777" w:rsidR="00FA3F5F" w:rsidRPr="00324A82" w:rsidRDefault="00CA5A8F" w:rsidP="001267B2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C35B5" w14:textId="77777777" w:rsidR="00FA3F5F" w:rsidRPr="00324A82" w:rsidRDefault="00FA3F5F" w:rsidP="001267B2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=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52AEF" w14:textId="77777777" w:rsidR="00FA3F5F" w:rsidRPr="00324A82" w:rsidRDefault="00FA3F5F" w:rsidP="001267B2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0601</w:t>
            </w:r>
            <w:r w:rsidR="00F56517" w:rsidRPr="00324A82">
              <w:rPr>
                <w:sz w:val="18"/>
                <w:szCs w:val="18"/>
              </w:rPr>
              <w:t xml:space="preserve"> </w:t>
            </w:r>
            <w:r w:rsidRPr="00324A82">
              <w:rPr>
                <w:sz w:val="18"/>
                <w:szCs w:val="18"/>
              </w:rPr>
              <w:t>+</w:t>
            </w:r>
            <w:r w:rsidR="00F56517" w:rsidRPr="00324A82">
              <w:rPr>
                <w:sz w:val="18"/>
                <w:szCs w:val="18"/>
              </w:rPr>
              <w:t xml:space="preserve"> </w:t>
            </w:r>
            <w:r w:rsidRPr="00324A82">
              <w:rPr>
                <w:sz w:val="18"/>
                <w:szCs w:val="18"/>
              </w:rPr>
              <w:t>0602</w:t>
            </w:r>
            <w:r w:rsidR="00F56517" w:rsidRPr="00324A82">
              <w:rPr>
                <w:sz w:val="18"/>
                <w:szCs w:val="18"/>
              </w:rPr>
              <w:t xml:space="preserve"> </w:t>
            </w:r>
            <w:r w:rsidRPr="00324A82">
              <w:rPr>
                <w:sz w:val="18"/>
                <w:szCs w:val="18"/>
              </w:rPr>
              <w:t>+</w:t>
            </w:r>
            <w:r w:rsidR="00F56517" w:rsidRPr="00324A82">
              <w:rPr>
                <w:sz w:val="18"/>
                <w:szCs w:val="18"/>
              </w:rPr>
              <w:t xml:space="preserve"> </w:t>
            </w:r>
            <w:r w:rsidRPr="00324A82">
              <w:rPr>
                <w:sz w:val="18"/>
                <w:szCs w:val="18"/>
              </w:rPr>
              <w:t>0603</w:t>
            </w:r>
            <w:r w:rsidR="00F56517" w:rsidRPr="00324A82">
              <w:rPr>
                <w:sz w:val="18"/>
                <w:szCs w:val="18"/>
              </w:rPr>
              <w:t xml:space="preserve"> </w:t>
            </w:r>
            <w:r w:rsidRPr="00324A82">
              <w:rPr>
                <w:sz w:val="18"/>
                <w:szCs w:val="18"/>
              </w:rPr>
              <w:t>+</w:t>
            </w:r>
            <w:r w:rsidR="00F56517" w:rsidRPr="00324A82">
              <w:rPr>
                <w:sz w:val="18"/>
                <w:szCs w:val="18"/>
              </w:rPr>
              <w:t xml:space="preserve"> </w:t>
            </w:r>
            <w:r w:rsidRPr="00324A82">
              <w:rPr>
                <w:sz w:val="18"/>
                <w:szCs w:val="18"/>
              </w:rPr>
              <w:t>0604</w:t>
            </w:r>
            <w:r w:rsidR="00F56517" w:rsidRPr="00324A82">
              <w:rPr>
                <w:sz w:val="18"/>
                <w:szCs w:val="18"/>
              </w:rPr>
              <w:t xml:space="preserve"> </w:t>
            </w:r>
            <w:r w:rsidRPr="00324A82">
              <w:rPr>
                <w:sz w:val="18"/>
                <w:szCs w:val="18"/>
              </w:rPr>
              <w:t>+</w:t>
            </w:r>
            <w:r w:rsidR="00F56517" w:rsidRPr="00324A82">
              <w:rPr>
                <w:sz w:val="18"/>
                <w:szCs w:val="18"/>
              </w:rPr>
              <w:t xml:space="preserve"> </w:t>
            </w:r>
            <w:r w:rsidRPr="00324A82">
              <w:rPr>
                <w:sz w:val="18"/>
                <w:szCs w:val="18"/>
              </w:rPr>
              <w:t>0605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CE5EC" w14:textId="77777777" w:rsidR="00FA3F5F" w:rsidRPr="00324A82" w:rsidRDefault="00440119" w:rsidP="001267B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*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D5311" w14:textId="77777777" w:rsidR="00FA3F5F" w:rsidRPr="00324A82" w:rsidRDefault="002416FE" w:rsidP="001267B2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1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8A630" w14:textId="77777777" w:rsidR="00FA3F5F" w:rsidRPr="00324A82" w:rsidRDefault="00FA3F5F" w:rsidP="00895106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Стр.0600</w:t>
            </w:r>
            <w:proofErr w:type="gramStart"/>
            <w:r w:rsidRPr="00324A82">
              <w:rPr>
                <w:sz w:val="18"/>
                <w:szCs w:val="18"/>
              </w:rPr>
              <w:t>&lt;&gt;Стр.</w:t>
            </w:r>
            <w:proofErr w:type="gramEnd"/>
            <w:r w:rsidRPr="00324A82">
              <w:rPr>
                <w:sz w:val="18"/>
                <w:szCs w:val="18"/>
              </w:rPr>
              <w:t>0601+Стр.0602+Стр.0603+Стр.0604+Стр.0605-недопустимо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C78AC" w14:textId="77777777" w:rsidR="00FA3F5F" w:rsidRPr="00324A82" w:rsidRDefault="00FA3F5F" w:rsidP="00371BD5">
            <w:pPr>
              <w:jc w:val="center"/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Б</w:t>
            </w:r>
          </w:p>
          <w:p w14:paraId="0FEE3448" w14:textId="77777777" w:rsidR="00FA3F5F" w:rsidRPr="00324A82" w:rsidRDefault="00FA3F5F" w:rsidP="001267B2">
            <w:pPr>
              <w:jc w:val="center"/>
              <w:rPr>
                <w:sz w:val="18"/>
                <w:szCs w:val="18"/>
                <w:lang w:eastAsia="ar-SA"/>
              </w:rPr>
            </w:pPr>
          </w:p>
        </w:tc>
      </w:tr>
      <w:tr w:rsidR="00FA3F5F" w:rsidRPr="009835E9" w14:paraId="46877725" w14:textId="77777777" w:rsidTr="00B05BE7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6B6F3" w14:textId="77777777" w:rsidR="00FA3F5F" w:rsidRPr="00324A82" w:rsidRDefault="001B25D9" w:rsidP="001267B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54245" w14:textId="77777777" w:rsidR="00FA3F5F" w:rsidRPr="00324A82" w:rsidDel="00895106" w:rsidRDefault="00FA3F5F" w:rsidP="001267B2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07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C4189" w14:textId="77777777" w:rsidR="00FA3F5F" w:rsidRPr="00324A82" w:rsidRDefault="00FA3F5F" w:rsidP="001267B2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*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AF0E6" w14:textId="77777777" w:rsidR="00FA3F5F" w:rsidRPr="00324A82" w:rsidRDefault="00CA5A8F" w:rsidP="001267B2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87003" w14:textId="77777777" w:rsidR="00FA3F5F" w:rsidRPr="00324A82" w:rsidRDefault="00FA3F5F" w:rsidP="001267B2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=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DEF5E" w14:textId="77777777" w:rsidR="00FA3F5F" w:rsidRPr="00324A82" w:rsidRDefault="00FA3F5F" w:rsidP="001267B2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0701</w:t>
            </w:r>
            <w:r w:rsidR="00B7310B" w:rsidRPr="00324A82">
              <w:rPr>
                <w:sz w:val="18"/>
                <w:szCs w:val="18"/>
              </w:rPr>
              <w:t xml:space="preserve"> </w:t>
            </w:r>
            <w:r w:rsidRPr="00324A82">
              <w:rPr>
                <w:sz w:val="18"/>
                <w:szCs w:val="18"/>
              </w:rPr>
              <w:t>+</w:t>
            </w:r>
            <w:r w:rsidR="00B7310B" w:rsidRPr="00324A82">
              <w:rPr>
                <w:sz w:val="18"/>
                <w:szCs w:val="18"/>
              </w:rPr>
              <w:t xml:space="preserve"> </w:t>
            </w:r>
            <w:r w:rsidRPr="00324A82">
              <w:rPr>
                <w:sz w:val="18"/>
                <w:szCs w:val="18"/>
              </w:rPr>
              <w:t>0703</w:t>
            </w:r>
            <w:r w:rsidR="00B7310B" w:rsidRPr="00324A82">
              <w:rPr>
                <w:sz w:val="18"/>
                <w:szCs w:val="18"/>
              </w:rPr>
              <w:t xml:space="preserve"> </w:t>
            </w:r>
            <w:r w:rsidRPr="00324A82">
              <w:rPr>
                <w:sz w:val="18"/>
                <w:szCs w:val="18"/>
              </w:rPr>
              <w:t>+</w:t>
            </w:r>
            <w:r w:rsidR="00B7310B" w:rsidRPr="00324A82">
              <w:rPr>
                <w:sz w:val="18"/>
                <w:szCs w:val="18"/>
              </w:rPr>
              <w:t xml:space="preserve"> </w:t>
            </w:r>
            <w:r w:rsidRPr="00324A82">
              <w:rPr>
                <w:sz w:val="18"/>
                <w:szCs w:val="18"/>
              </w:rPr>
              <w:t>0704</w:t>
            </w:r>
            <w:r w:rsidR="00B7310B" w:rsidRPr="00324A82">
              <w:rPr>
                <w:sz w:val="18"/>
                <w:szCs w:val="18"/>
              </w:rPr>
              <w:t xml:space="preserve"> </w:t>
            </w:r>
            <w:r w:rsidRPr="00324A82">
              <w:rPr>
                <w:sz w:val="18"/>
                <w:szCs w:val="18"/>
              </w:rPr>
              <w:t>+</w:t>
            </w:r>
            <w:r w:rsidR="00B7310B" w:rsidRPr="00324A82">
              <w:rPr>
                <w:sz w:val="18"/>
                <w:szCs w:val="18"/>
              </w:rPr>
              <w:t xml:space="preserve"> </w:t>
            </w:r>
            <w:r w:rsidRPr="00324A82">
              <w:rPr>
                <w:sz w:val="18"/>
                <w:szCs w:val="18"/>
              </w:rPr>
              <w:t>0705</w:t>
            </w:r>
            <w:r w:rsidR="00B7310B" w:rsidRPr="00324A82">
              <w:rPr>
                <w:sz w:val="18"/>
                <w:szCs w:val="18"/>
              </w:rPr>
              <w:t xml:space="preserve"> </w:t>
            </w:r>
            <w:r w:rsidRPr="00324A82">
              <w:rPr>
                <w:sz w:val="18"/>
                <w:szCs w:val="18"/>
              </w:rPr>
              <w:t>+</w:t>
            </w:r>
            <w:r w:rsidR="00B7310B" w:rsidRPr="00324A82">
              <w:rPr>
                <w:sz w:val="18"/>
                <w:szCs w:val="18"/>
              </w:rPr>
              <w:t xml:space="preserve"> </w:t>
            </w:r>
            <w:r w:rsidRPr="00324A82">
              <w:rPr>
                <w:sz w:val="18"/>
                <w:szCs w:val="18"/>
              </w:rPr>
              <w:t>0706</w:t>
            </w:r>
            <w:r w:rsidR="00B7310B" w:rsidRPr="00324A82">
              <w:rPr>
                <w:sz w:val="18"/>
                <w:szCs w:val="18"/>
              </w:rPr>
              <w:t xml:space="preserve"> </w:t>
            </w:r>
            <w:r w:rsidRPr="00324A82">
              <w:rPr>
                <w:sz w:val="18"/>
                <w:szCs w:val="18"/>
              </w:rPr>
              <w:t>+</w:t>
            </w:r>
            <w:r w:rsidR="00B7310B" w:rsidRPr="00324A82">
              <w:rPr>
                <w:sz w:val="18"/>
                <w:szCs w:val="18"/>
              </w:rPr>
              <w:t xml:space="preserve"> </w:t>
            </w:r>
            <w:r w:rsidRPr="00324A82">
              <w:rPr>
                <w:sz w:val="18"/>
                <w:szCs w:val="18"/>
              </w:rPr>
              <w:t>0707</w:t>
            </w:r>
            <w:r w:rsidR="00B7310B" w:rsidRPr="00324A82">
              <w:rPr>
                <w:sz w:val="18"/>
                <w:szCs w:val="18"/>
              </w:rPr>
              <w:t xml:space="preserve"> </w:t>
            </w:r>
            <w:r w:rsidRPr="00324A82">
              <w:rPr>
                <w:sz w:val="18"/>
                <w:szCs w:val="18"/>
              </w:rPr>
              <w:t>+</w:t>
            </w:r>
            <w:r w:rsidR="00B7310B" w:rsidRPr="00324A82">
              <w:rPr>
                <w:sz w:val="18"/>
                <w:szCs w:val="18"/>
              </w:rPr>
              <w:t xml:space="preserve"> </w:t>
            </w:r>
            <w:r w:rsidRPr="00324A82">
              <w:rPr>
                <w:sz w:val="18"/>
                <w:szCs w:val="18"/>
              </w:rPr>
              <w:t>0708</w:t>
            </w:r>
            <w:r w:rsidR="00B7310B" w:rsidRPr="00324A82">
              <w:rPr>
                <w:sz w:val="18"/>
                <w:szCs w:val="18"/>
              </w:rPr>
              <w:t xml:space="preserve"> </w:t>
            </w:r>
            <w:r w:rsidRPr="00324A82">
              <w:rPr>
                <w:sz w:val="18"/>
                <w:szCs w:val="18"/>
              </w:rPr>
              <w:t>+</w:t>
            </w:r>
            <w:r w:rsidR="00B7310B" w:rsidRPr="00324A82">
              <w:rPr>
                <w:sz w:val="18"/>
                <w:szCs w:val="18"/>
              </w:rPr>
              <w:t xml:space="preserve"> </w:t>
            </w:r>
            <w:r w:rsidRPr="00324A82">
              <w:rPr>
                <w:sz w:val="18"/>
                <w:szCs w:val="18"/>
              </w:rPr>
              <w:t>0709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4BF8A" w14:textId="77777777" w:rsidR="00FA3F5F" w:rsidRPr="00324A82" w:rsidRDefault="00FA3F5F" w:rsidP="001267B2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*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4FB87" w14:textId="77777777" w:rsidR="00FA3F5F" w:rsidRPr="00324A82" w:rsidRDefault="00FA3F5F" w:rsidP="001267B2">
            <w:pPr>
              <w:rPr>
                <w:sz w:val="18"/>
                <w:szCs w:val="18"/>
              </w:rPr>
            </w:pP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2678D" w14:textId="77777777" w:rsidR="00FA3F5F" w:rsidRPr="00324A82" w:rsidRDefault="00FA3F5F" w:rsidP="00895106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Стр.0700 &lt;&gt; Стр.0701</w:t>
            </w:r>
            <w:r w:rsidR="00B7310B" w:rsidRPr="00324A82">
              <w:rPr>
                <w:sz w:val="18"/>
                <w:szCs w:val="18"/>
              </w:rPr>
              <w:t xml:space="preserve"> </w:t>
            </w:r>
            <w:r w:rsidRPr="00324A82">
              <w:rPr>
                <w:sz w:val="18"/>
                <w:szCs w:val="18"/>
              </w:rPr>
              <w:t>+</w:t>
            </w:r>
            <w:r w:rsidR="00B7310B" w:rsidRPr="00324A82">
              <w:rPr>
                <w:sz w:val="18"/>
                <w:szCs w:val="18"/>
              </w:rPr>
              <w:t xml:space="preserve"> Стр.</w:t>
            </w:r>
            <w:r w:rsidRPr="00324A82">
              <w:rPr>
                <w:sz w:val="18"/>
                <w:szCs w:val="18"/>
              </w:rPr>
              <w:t>0703</w:t>
            </w:r>
            <w:r w:rsidR="00B7310B" w:rsidRPr="00324A82">
              <w:rPr>
                <w:sz w:val="18"/>
                <w:szCs w:val="18"/>
              </w:rPr>
              <w:t xml:space="preserve"> </w:t>
            </w:r>
            <w:r w:rsidRPr="00324A82">
              <w:rPr>
                <w:sz w:val="18"/>
                <w:szCs w:val="18"/>
              </w:rPr>
              <w:t>+</w:t>
            </w:r>
            <w:r w:rsidR="00B7310B" w:rsidRPr="00324A82">
              <w:rPr>
                <w:sz w:val="18"/>
                <w:szCs w:val="18"/>
              </w:rPr>
              <w:t xml:space="preserve"> Стр.</w:t>
            </w:r>
            <w:r w:rsidRPr="00324A82">
              <w:rPr>
                <w:sz w:val="18"/>
                <w:szCs w:val="18"/>
              </w:rPr>
              <w:t>0704</w:t>
            </w:r>
            <w:r w:rsidR="00B7310B" w:rsidRPr="00324A82">
              <w:rPr>
                <w:sz w:val="18"/>
                <w:szCs w:val="18"/>
              </w:rPr>
              <w:t xml:space="preserve"> </w:t>
            </w:r>
            <w:r w:rsidRPr="00324A82">
              <w:rPr>
                <w:sz w:val="18"/>
                <w:szCs w:val="18"/>
              </w:rPr>
              <w:t>+</w:t>
            </w:r>
            <w:r w:rsidR="00B7310B" w:rsidRPr="00324A82">
              <w:rPr>
                <w:sz w:val="18"/>
                <w:szCs w:val="18"/>
              </w:rPr>
              <w:t xml:space="preserve"> Стр.</w:t>
            </w:r>
            <w:r w:rsidRPr="00324A82">
              <w:rPr>
                <w:sz w:val="18"/>
                <w:szCs w:val="18"/>
              </w:rPr>
              <w:t>0705</w:t>
            </w:r>
            <w:r w:rsidR="00B7310B" w:rsidRPr="00324A82">
              <w:rPr>
                <w:sz w:val="18"/>
                <w:szCs w:val="18"/>
              </w:rPr>
              <w:t xml:space="preserve"> </w:t>
            </w:r>
            <w:r w:rsidRPr="00324A82">
              <w:rPr>
                <w:sz w:val="18"/>
                <w:szCs w:val="18"/>
              </w:rPr>
              <w:t>+</w:t>
            </w:r>
            <w:r w:rsidR="00B7310B" w:rsidRPr="00324A82">
              <w:rPr>
                <w:sz w:val="18"/>
                <w:szCs w:val="18"/>
              </w:rPr>
              <w:t xml:space="preserve"> Стр.</w:t>
            </w:r>
            <w:r w:rsidRPr="00324A82">
              <w:rPr>
                <w:sz w:val="18"/>
                <w:szCs w:val="18"/>
              </w:rPr>
              <w:t>0706</w:t>
            </w:r>
            <w:r w:rsidR="00B7310B" w:rsidRPr="00324A82">
              <w:rPr>
                <w:sz w:val="18"/>
                <w:szCs w:val="18"/>
              </w:rPr>
              <w:t xml:space="preserve"> </w:t>
            </w:r>
            <w:r w:rsidRPr="00324A82">
              <w:rPr>
                <w:sz w:val="18"/>
                <w:szCs w:val="18"/>
              </w:rPr>
              <w:t>+</w:t>
            </w:r>
            <w:r w:rsidR="00B7310B" w:rsidRPr="00324A82">
              <w:rPr>
                <w:sz w:val="18"/>
                <w:szCs w:val="18"/>
              </w:rPr>
              <w:t xml:space="preserve"> Стр.</w:t>
            </w:r>
            <w:r w:rsidRPr="00324A82">
              <w:rPr>
                <w:sz w:val="18"/>
                <w:szCs w:val="18"/>
              </w:rPr>
              <w:t>0707</w:t>
            </w:r>
            <w:r w:rsidR="00B7310B" w:rsidRPr="00324A82">
              <w:rPr>
                <w:sz w:val="18"/>
                <w:szCs w:val="18"/>
              </w:rPr>
              <w:t xml:space="preserve"> </w:t>
            </w:r>
            <w:r w:rsidRPr="00324A82">
              <w:rPr>
                <w:sz w:val="18"/>
                <w:szCs w:val="18"/>
              </w:rPr>
              <w:t>+</w:t>
            </w:r>
            <w:r w:rsidR="00B7310B" w:rsidRPr="00324A82">
              <w:rPr>
                <w:sz w:val="18"/>
                <w:szCs w:val="18"/>
              </w:rPr>
              <w:t xml:space="preserve"> Стр.</w:t>
            </w:r>
            <w:r w:rsidRPr="00324A82">
              <w:rPr>
                <w:sz w:val="18"/>
                <w:szCs w:val="18"/>
              </w:rPr>
              <w:t>0708</w:t>
            </w:r>
            <w:r w:rsidR="00B7310B" w:rsidRPr="00324A82">
              <w:rPr>
                <w:sz w:val="18"/>
                <w:szCs w:val="18"/>
              </w:rPr>
              <w:t xml:space="preserve"> </w:t>
            </w:r>
            <w:r w:rsidRPr="00324A82">
              <w:rPr>
                <w:sz w:val="18"/>
                <w:szCs w:val="18"/>
              </w:rPr>
              <w:t>+</w:t>
            </w:r>
            <w:r w:rsidR="00B7310B" w:rsidRPr="00324A82">
              <w:rPr>
                <w:sz w:val="18"/>
                <w:szCs w:val="18"/>
              </w:rPr>
              <w:t xml:space="preserve"> Стр.</w:t>
            </w:r>
            <w:r w:rsidRPr="00324A82">
              <w:rPr>
                <w:sz w:val="18"/>
                <w:szCs w:val="18"/>
              </w:rPr>
              <w:t>0709 - недопустимо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B494A" w14:textId="77777777" w:rsidR="00FA3F5F" w:rsidRPr="00324A82" w:rsidRDefault="00FA3F5F" w:rsidP="001267B2">
            <w:pPr>
              <w:jc w:val="center"/>
              <w:rPr>
                <w:sz w:val="18"/>
                <w:szCs w:val="18"/>
                <w:lang w:eastAsia="ar-SA"/>
              </w:rPr>
            </w:pPr>
            <w:r w:rsidRPr="00324A82">
              <w:rPr>
                <w:sz w:val="18"/>
                <w:szCs w:val="18"/>
              </w:rPr>
              <w:t>Б</w:t>
            </w:r>
          </w:p>
        </w:tc>
      </w:tr>
      <w:tr w:rsidR="00FA3F5F" w:rsidRPr="00E50649" w14:paraId="3FEEFA2A" w14:textId="77777777" w:rsidTr="00B05BE7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2A96C" w14:textId="77777777" w:rsidR="00FA3F5F" w:rsidRPr="00324A82" w:rsidRDefault="001B25D9" w:rsidP="001267B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A6C0D" w14:textId="77777777" w:rsidR="00FA3F5F" w:rsidRPr="00324A82" w:rsidDel="00895106" w:rsidRDefault="00FA3F5F" w:rsidP="001267B2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08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00410" w14:textId="77777777" w:rsidR="00FA3F5F" w:rsidRPr="00324A82" w:rsidRDefault="00FA3F5F" w:rsidP="001267B2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*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8D5BF" w14:textId="77777777" w:rsidR="00FA3F5F" w:rsidRPr="00324A82" w:rsidRDefault="002416FE" w:rsidP="001267B2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CC4A5" w14:textId="77777777" w:rsidR="00FA3F5F" w:rsidRPr="00324A82" w:rsidRDefault="00FA3F5F" w:rsidP="001267B2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=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0D9FD" w14:textId="77777777" w:rsidR="00FA3F5F" w:rsidRPr="00324A82" w:rsidRDefault="00FA3F5F" w:rsidP="001267B2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0801</w:t>
            </w:r>
            <w:r w:rsidR="00413B01" w:rsidRPr="00324A82">
              <w:rPr>
                <w:sz w:val="18"/>
                <w:szCs w:val="18"/>
              </w:rPr>
              <w:t xml:space="preserve"> </w:t>
            </w:r>
            <w:r w:rsidRPr="00324A82">
              <w:rPr>
                <w:sz w:val="18"/>
                <w:szCs w:val="18"/>
              </w:rPr>
              <w:t>+</w:t>
            </w:r>
            <w:r w:rsidR="00413B01" w:rsidRPr="00324A82">
              <w:rPr>
                <w:sz w:val="18"/>
                <w:szCs w:val="18"/>
              </w:rPr>
              <w:t xml:space="preserve"> </w:t>
            </w:r>
            <w:r w:rsidRPr="00324A82">
              <w:rPr>
                <w:sz w:val="18"/>
                <w:szCs w:val="18"/>
              </w:rPr>
              <w:t>0803</w:t>
            </w:r>
            <w:r w:rsidR="00413B01" w:rsidRPr="00324A82">
              <w:rPr>
                <w:sz w:val="18"/>
                <w:szCs w:val="18"/>
              </w:rPr>
              <w:t xml:space="preserve"> </w:t>
            </w:r>
            <w:r w:rsidRPr="00324A82">
              <w:rPr>
                <w:sz w:val="18"/>
                <w:szCs w:val="18"/>
              </w:rPr>
              <w:t>+</w:t>
            </w:r>
            <w:r w:rsidR="00413B01" w:rsidRPr="00324A82">
              <w:rPr>
                <w:sz w:val="18"/>
                <w:szCs w:val="18"/>
              </w:rPr>
              <w:t xml:space="preserve"> </w:t>
            </w:r>
            <w:r w:rsidRPr="00324A82">
              <w:rPr>
                <w:sz w:val="18"/>
                <w:szCs w:val="18"/>
              </w:rPr>
              <w:t>0804</w:t>
            </w:r>
            <w:r w:rsidR="00413B01" w:rsidRPr="00324A82">
              <w:rPr>
                <w:sz w:val="18"/>
                <w:szCs w:val="18"/>
              </w:rPr>
              <w:t xml:space="preserve"> </w:t>
            </w:r>
            <w:r w:rsidRPr="00324A82">
              <w:rPr>
                <w:sz w:val="18"/>
                <w:szCs w:val="18"/>
              </w:rPr>
              <w:t>+</w:t>
            </w:r>
            <w:r w:rsidR="00413B01" w:rsidRPr="00324A82">
              <w:rPr>
                <w:sz w:val="18"/>
                <w:szCs w:val="18"/>
              </w:rPr>
              <w:t xml:space="preserve"> </w:t>
            </w:r>
            <w:r w:rsidRPr="00324A82">
              <w:rPr>
                <w:sz w:val="18"/>
                <w:szCs w:val="18"/>
              </w:rPr>
              <w:t>0805</w:t>
            </w:r>
            <w:r w:rsidR="00413B01" w:rsidRPr="00324A82">
              <w:rPr>
                <w:sz w:val="18"/>
                <w:szCs w:val="18"/>
              </w:rPr>
              <w:t xml:space="preserve"> </w:t>
            </w:r>
            <w:r w:rsidRPr="00324A82">
              <w:rPr>
                <w:sz w:val="18"/>
                <w:szCs w:val="18"/>
              </w:rPr>
              <w:t>+</w:t>
            </w:r>
            <w:r w:rsidR="00413B01" w:rsidRPr="00324A82">
              <w:rPr>
                <w:sz w:val="18"/>
                <w:szCs w:val="18"/>
              </w:rPr>
              <w:t xml:space="preserve"> </w:t>
            </w:r>
            <w:r w:rsidRPr="00324A82">
              <w:rPr>
                <w:sz w:val="18"/>
                <w:szCs w:val="18"/>
              </w:rPr>
              <w:t>0806</w:t>
            </w:r>
            <w:r w:rsidR="00413B01" w:rsidRPr="00324A82">
              <w:rPr>
                <w:sz w:val="18"/>
                <w:szCs w:val="18"/>
              </w:rPr>
              <w:t xml:space="preserve"> </w:t>
            </w:r>
            <w:r w:rsidRPr="00324A82">
              <w:rPr>
                <w:sz w:val="18"/>
                <w:szCs w:val="18"/>
              </w:rPr>
              <w:t>+</w:t>
            </w:r>
            <w:r w:rsidR="00413B01" w:rsidRPr="00324A82">
              <w:rPr>
                <w:sz w:val="18"/>
                <w:szCs w:val="18"/>
              </w:rPr>
              <w:t xml:space="preserve"> </w:t>
            </w:r>
            <w:r w:rsidRPr="00324A82">
              <w:rPr>
                <w:sz w:val="18"/>
                <w:szCs w:val="18"/>
              </w:rPr>
              <w:t>0807</w:t>
            </w:r>
            <w:r w:rsidR="00413B01" w:rsidRPr="00324A82">
              <w:rPr>
                <w:sz w:val="18"/>
                <w:szCs w:val="18"/>
              </w:rPr>
              <w:t xml:space="preserve"> </w:t>
            </w:r>
            <w:r w:rsidRPr="00324A82">
              <w:rPr>
                <w:sz w:val="18"/>
                <w:szCs w:val="18"/>
              </w:rPr>
              <w:t>+</w:t>
            </w:r>
            <w:r w:rsidR="00413B01" w:rsidRPr="00324A82">
              <w:rPr>
                <w:sz w:val="18"/>
                <w:szCs w:val="18"/>
              </w:rPr>
              <w:t xml:space="preserve"> </w:t>
            </w:r>
            <w:r w:rsidRPr="00324A82">
              <w:rPr>
                <w:sz w:val="18"/>
                <w:szCs w:val="18"/>
              </w:rPr>
              <w:t>0808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7960D" w14:textId="77777777" w:rsidR="00FA3F5F" w:rsidRPr="00324A82" w:rsidRDefault="00FA3F5F" w:rsidP="001267B2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*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45414" w14:textId="77777777" w:rsidR="00FA3F5F" w:rsidRPr="00324A82" w:rsidRDefault="002416FE" w:rsidP="001267B2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1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A5790" w14:textId="77777777" w:rsidR="00FA3F5F" w:rsidRPr="00324A82" w:rsidRDefault="00FA3F5F" w:rsidP="00B7310B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Стр.0800 &lt;&gt; Стр.0801</w:t>
            </w:r>
            <w:r w:rsidR="00B7310B" w:rsidRPr="00324A82">
              <w:rPr>
                <w:sz w:val="18"/>
                <w:szCs w:val="18"/>
              </w:rPr>
              <w:t xml:space="preserve"> </w:t>
            </w:r>
            <w:r w:rsidRPr="00324A82">
              <w:rPr>
                <w:sz w:val="18"/>
                <w:szCs w:val="18"/>
              </w:rPr>
              <w:t>+</w:t>
            </w:r>
            <w:r w:rsidR="00B7310B" w:rsidRPr="00324A82">
              <w:rPr>
                <w:sz w:val="18"/>
                <w:szCs w:val="18"/>
              </w:rPr>
              <w:t xml:space="preserve"> Стр.</w:t>
            </w:r>
            <w:r w:rsidRPr="00324A82">
              <w:rPr>
                <w:sz w:val="18"/>
                <w:szCs w:val="18"/>
              </w:rPr>
              <w:t>0803</w:t>
            </w:r>
            <w:r w:rsidR="00B7310B" w:rsidRPr="00324A82">
              <w:rPr>
                <w:sz w:val="18"/>
                <w:szCs w:val="18"/>
              </w:rPr>
              <w:t xml:space="preserve"> </w:t>
            </w:r>
            <w:r w:rsidRPr="00324A82">
              <w:rPr>
                <w:sz w:val="18"/>
                <w:szCs w:val="18"/>
              </w:rPr>
              <w:t>+</w:t>
            </w:r>
            <w:r w:rsidR="00B7310B" w:rsidRPr="00324A82">
              <w:rPr>
                <w:sz w:val="18"/>
                <w:szCs w:val="18"/>
              </w:rPr>
              <w:t xml:space="preserve"> Стр.</w:t>
            </w:r>
            <w:r w:rsidRPr="00324A82">
              <w:rPr>
                <w:sz w:val="18"/>
                <w:szCs w:val="18"/>
              </w:rPr>
              <w:t>0804</w:t>
            </w:r>
            <w:r w:rsidR="00B7310B" w:rsidRPr="00324A82">
              <w:rPr>
                <w:sz w:val="18"/>
                <w:szCs w:val="18"/>
              </w:rPr>
              <w:t xml:space="preserve"> </w:t>
            </w:r>
            <w:r w:rsidRPr="00324A82">
              <w:rPr>
                <w:sz w:val="18"/>
                <w:szCs w:val="18"/>
              </w:rPr>
              <w:t>+</w:t>
            </w:r>
            <w:r w:rsidR="00B7310B" w:rsidRPr="00324A82">
              <w:rPr>
                <w:sz w:val="18"/>
                <w:szCs w:val="18"/>
              </w:rPr>
              <w:t xml:space="preserve"> Стр.</w:t>
            </w:r>
            <w:r w:rsidRPr="00324A82">
              <w:rPr>
                <w:sz w:val="18"/>
                <w:szCs w:val="18"/>
              </w:rPr>
              <w:t>0805</w:t>
            </w:r>
            <w:r w:rsidR="00B7310B" w:rsidRPr="00324A82">
              <w:rPr>
                <w:sz w:val="18"/>
                <w:szCs w:val="18"/>
              </w:rPr>
              <w:t xml:space="preserve"> </w:t>
            </w:r>
            <w:r w:rsidRPr="00324A82">
              <w:rPr>
                <w:sz w:val="18"/>
                <w:szCs w:val="18"/>
              </w:rPr>
              <w:t>+</w:t>
            </w:r>
            <w:r w:rsidR="00B7310B" w:rsidRPr="00324A82">
              <w:rPr>
                <w:sz w:val="18"/>
                <w:szCs w:val="18"/>
              </w:rPr>
              <w:t xml:space="preserve"> Стр.</w:t>
            </w:r>
            <w:r w:rsidRPr="00324A82">
              <w:rPr>
                <w:sz w:val="18"/>
                <w:szCs w:val="18"/>
              </w:rPr>
              <w:t>0806</w:t>
            </w:r>
            <w:r w:rsidR="00B7310B" w:rsidRPr="00324A82">
              <w:rPr>
                <w:sz w:val="18"/>
                <w:szCs w:val="18"/>
              </w:rPr>
              <w:t xml:space="preserve"> </w:t>
            </w:r>
            <w:r w:rsidRPr="00324A82">
              <w:rPr>
                <w:sz w:val="18"/>
                <w:szCs w:val="18"/>
              </w:rPr>
              <w:t>+</w:t>
            </w:r>
            <w:r w:rsidR="00B7310B" w:rsidRPr="00324A82">
              <w:rPr>
                <w:sz w:val="18"/>
                <w:szCs w:val="18"/>
              </w:rPr>
              <w:t xml:space="preserve"> Стр.</w:t>
            </w:r>
            <w:r w:rsidRPr="00324A82">
              <w:rPr>
                <w:sz w:val="18"/>
                <w:szCs w:val="18"/>
              </w:rPr>
              <w:t>0807</w:t>
            </w:r>
            <w:r w:rsidR="00B7310B" w:rsidRPr="00324A82">
              <w:rPr>
                <w:sz w:val="18"/>
                <w:szCs w:val="18"/>
              </w:rPr>
              <w:t xml:space="preserve"> </w:t>
            </w:r>
            <w:r w:rsidRPr="00324A82">
              <w:rPr>
                <w:sz w:val="18"/>
                <w:szCs w:val="18"/>
              </w:rPr>
              <w:t>+</w:t>
            </w:r>
            <w:r w:rsidR="00B7310B" w:rsidRPr="00324A82">
              <w:rPr>
                <w:sz w:val="18"/>
                <w:szCs w:val="18"/>
              </w:rPr>
              <w:t xml:space="preserve"> Стр.</w:t>
            </w:r>
            <w:r w:rsidRPr="00324A82">
              <w:rPr>
                <w:sz w:val="18"/>
                <w:szCs w:val="18"/>
              </w:rPr>
              <w:t>0808</w:t>
            </w:r>
            <w:r w:rsidR="00B7310B" w:rsidRPr="00324A82">
              <w:rPr>
                <w:sz w:val="18"/>
                <w:szCs w:val="18"/>
              </w:rPr>
              <w:t xml:space="preserve"> </w:t>
            </w:r>
            <w:r w:rsidRPr="00324A82">
              <w:rPr>
                <w:sz w:val="18"/>
                <w:szCs w:val="18"/>
              </w:rPr>
              <w:t>-</w:t>
            </w:r>
            <w:r w:rsidR="00B7310B" w:rsidRPr="00324A82">
              <w:rPr>
                <w:sz w:val="18"/>
                <w:szCs w:val="18"/>
              </w:rPr>
              <w:t xml:space="preserve"> </w:t>
            </w:r>
            <w:r w:rsidRPr="00324A82">
              <w:rPr>
                <w:sz w:val="18"/>
                <w:szCs w:val="18"/>
              </w:rPr>
              <w:t>недопустимо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DF00E" w14:textId="77777777" w:rsidR="00FA3F5F" w:rsidRPr="00324A82" w:rsidRDefault="00FA3F5F" w:rsidP="001267B2">
            <w:pPr>
              <w:jc w:val="center"/>
              <w:rPr>
                <w:sz w:val="18"/>
                <w:szCs w:val="18"/>
                <w:lang w:eastAsia="ar-SA"/>
              </w:rPr>
            </w:pPr>
            <w:r w:rsidRPr="00324A82">
              <w:rPr>
                <w:sz w:val="18"/>
                <w:szCs w:val="18"/>
              </w:rPr>
              <w:t>Б</w:t>
            </w:r>
          </w:p>
        </w:tc>
      </w:tr>
      <w:tr w:rsidR="00FA3F5F" w:rsidRPr="00E50649" w14:paraId="7B355FD2" w14:textId="77777777" w:rsidTr="00B05BE7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FF61F" w14:textId="77777777" w:rsidR="00FA3F5F" w:rsidRPr="00324A82" w:rsidRDefault="001B25D9" w:rsidP="001267B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1ED6F" w14:textId="77777777" w:rsidR="00FA3F5F" w:rsidRPr="00324A82" w:rsidDel="00895106" w:rsidRDefault="00FA3F5F" w:rsidP="001267B2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1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EA3EC" w14:textId="77777777" w:rsidR="00FA3F5F" w:rsidRPr="00324A82" w:rsidRDefault="00FA3F5F" w:rsidP="001267B2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*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38473" w14:textId="77777777" w:rsidR="00FA3F5F" w:rsidRPr="00324A82" w:rsidRDefault="002416FE" w:rsidP="001267B2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D2950" w14:textId="77777777" w:rsidR="00FA3F5F" w:rsidRPr="00324A82" w:rsidRDefault="00FA3F5F" w:rsidP="001267B2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=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6AD84" w14:textId="77777777" w:rsidR="00FA3F5F" w:rsidRPr="00324A82" w:rsidRDefault="00FA3F5F" w:rsidP="001267B2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1201</w:t>
            </w:r>
            <w:r w:rsidR="00D51DF5" w:rsidRPr="00324A82">
              <w:rPr>
                <w:sz w:val="18"/>
                <w:szCs w:val="18"/>
              </w:rPr>
              <w:t xml:space="preserve"> </w:t>
            </w:r>
            <w:r w:rsidRPr="00324A82">
              <w:rPr>
                <w:sz w:val="18"/>
                <w:szCs w:val="18"/>
              </w:rPr>
              <w:t>+</w:t>
            </w:r>
            <w:r w:rsidR="00D51DF5" w:rsidRPr="00324A82">
              <w:rPr>
                <w:sz w:val="18"/>
                <w:szCs w:val="18"/>
              </w:rPr>
              <w:t xml:space="preserve"> </w:t>
            </w:r>
            <w:r w:rsidRPr="00324A82">
              <w:rPr>
                <w:sz w:val="18"/>
                <w:szCs w:val="18"/>
              </w:rPr>
              <w:t>1202</w:t>
            </w:r>
            <w:r w:rsidR="00D51DF5" w:rsidRPr="00324A82">
              <w:rPr>
                <w:sz w:val="18"/>
                <w:szCs w:val="18"/>
              </w:rPr>
              <w:t xml:space="preserve"> </w:t>
            </w:r>
            <w:r w:rsidRPr="00324A82">
              <w:rPr>
                <w:sz w:val="18"/>
                <w:szCs w:val="18"/>
              </w:rPr>
              <w:t>+</w:t>
            </w:r>
            <w:r w:rsidR="00D51DF5" w:rsidRPr="00324A82">
              <w:rPr>
                <w:sz w:val="18"/>
                <w:szCs w:val="18"/>
              </w:rPr>
              <w:t xml:space="preserve"> </w:t>
            </w:r>
            <w:r w:rsidRPr="00324A82">
              <w:rPr>
                <w:sz w:val="18"/>
                <w:szCs w:val="18"/>
              </w:rPr>
              <w:t>1203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B776B" w14:textId="77777777" w:rsidR="00FA3F5F" w:rsidRPr="00324A82" w:rsidRDefault="00FA3F5F" w:rsidP="001267B2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*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1353D" w14:textId="77777777" w:rsidR="00FA3F5F" w:rsidRPr="00324A82" w:rsidRDefault="002416FE" w:rsidP="001267B2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1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4382F" w14:textId="77777777" w:rsidR="00FA3F5F" w:rsidRPr="00324A82" w:rsidRDefault="00FA3F5F" w:rsidP="00895106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Стр.1200 &lt;&gt; Стр.1201</w:t>
            </w:r>
            <w:r w:rsidR="00D51DF5" w:rsidRPr="00324A82">
              <w:rPr>
                <w:sz w:val="18"/>
                <w:szCs w:val="18"/>
              </w:rPr>
              <w:t xml:space="preserve"> </w:t>
            </w:r>
            <w:r w:rsidRPr="00324A82">
              <w:rPr>
                <w:sz w:val="18"/>
                <w:szCs w:val="18"/>
              </w:rPr>
              <w:t>+</w:t>
            </w:r>
            <w:r w:rsidR="00D51DF5" w:rsidRPr="00324A82">
              <w:rPr>
                <w:sz w:val="18"/>
                <w:szCs w:val="18"/>
              </w:rPr>
              <w:t xml:space="preserve"> Стр.</w:t>
            </w:r>
            <w:r w:rsidRPr="00324A82">
              <w:rPr>
                <w:sz w:val="18"/>
                <w:szCs w:val="18"/>
              </w:rPr>
              <w:t>1202</w:t>
            </w:r>
            <w:r w:rsidR="00D51DF5" w:rsidRPr="00324A82">
              <w:rPr>
                <w:sz w:val="18"/>
                <w:szCs w:val="18"/>
              </w:rPr>
              <w:t xml:space="preserve"> </w:t>
            </w:r>
            <w:r w:rsidRPr="00324A82">
              <w:rPr>
                <w:sz w:val="18"/>
                <w:szCs w:val="18"/>
              </w:rPr>
              <w:t>+</w:t>
            </w:r>
            <w:r w:rsidR="00D51DF5" w:rsidRPr="00324A82">
              <w:rPr>
                <w:sz w:val="18"/>
                <w:szCs w:val="18"/>
              </w:rPr>
              <w:t xml:space="preserve"> Стр.</w:t>
            </w:r>
            <w:r w:rsidRPr="00324A82">
              <w:rPr>
                <w:sz w:val="18"/>
                <w:szCs w:val="18"/>
              </w:rPr>
              <w:t>1203 - недопустимо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C2070" w14:textId="77777777" w:rsidR="00FA3F5F" w:rsidRPr="00324A82" w:rsidRDefault="00FA3F5F" w:rsidP="001267B2">
            <w:pPr>
              <w:jc w:val="center"/>
              <w:rPr>
                <w:sz w:val="18"/>
                <w:szCs w:val="18"/>
                <w:lang w:eastAsia="ar-SA"/>
              </w:rPr>
            </w:pPr>
            <w:r w:rsidRPr="00324A82">
              <w:rPr>
                <w:sz w:val="18"/>
                <w:szCs w:val="18"/>
              </w:rPr>
              <w:t>Б</w:t>
            </w:r>
          </w:p>
        </w:tc>
      </w:tr>
      <w:tr w:rsidR="00FA3F5F" w:rsidRPr="00E50649" w14:paraId="427E7767" w14:textId="77777777" w:rsidTr="00B05BE7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9F44C" w14:textId="77777777" w:rsidR="00FA3F5F" w:rsidRPr="00324A82" w:rsidRDefault="001B25D9" w:rsidP="001267B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DEEF0" w14:textId="77777777" w:rsidR="00FA3F5F" w:rsidRPr="00324A82" w:rsidDel="00895106" w:rsidRDefault="00FA3F5F" w:rsidP="001267B2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13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4332B" w14:textId="77777777" w:rsidR="00FA3F5F" w:rsidRPr="00324A82" w:rsidRDefault="00FA3F5F" w:rsidP="001267B2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*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BEB7C" w14:textId="77777777" w:rsidR="00FA3F5F" w:rsidRPr="00324A82" w:rsidRDefault="002416FE" w:rsidP="001267B2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5DF58" w14:textId="77777777" w:rsidR="00FA3F5F" w:rsidRPr="00324A82" w:rsidRDefault="00FA3F5F" w:rsidP="001267B2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=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61101" w14:textId="77777777" w:rsidR="00FA3F5F" w:rsidRPr="00324A82" w:rsidRDefault="00FA3F5F" w:rsidP="001267B2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1400</w:t>
            </w:r>
            <w:r w:rsidR="00D51DF5" w:rsidRPr="00324A82">
              <w:rPr>
                <w:sz w:val="18"/>
                <w:szCs w:val="18"/>
              </w:rPr>
              <w:t xml:space="preserve"> </w:t>
            </w:r>
            <w:r w:rsidRPr="00324A82">
              <w:rPr>
                <w:sz w:val="18"/>
                <w:szCs w:val="18"/>
              </w:rPr>
              <w:t>+</w:t>
            </w:r>
            <w:r w:rsidR="00D51DF5" w:rsidRPr="00324A82">
              <w:rPr>
                <w:sz w:val="18"/>
                <w:szCs w:val="18"/>
              </w:rPr>
              <w:t xml:space="preserve"> </w:t>
            </w:r>
            <w:r w:rsidRPr="00324A82">
              <w:rPr>
                <w:sz w:val="18"/>
                <w:szCs w:val="18"/>
              </w:rPr>
              <w:t>160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72BA1" w14:textId="77777777" w:rsidR="00FA3F5F" w:rsidRPr="00324A82" w:rsidRDefault="00FA3F5F" w:rsidP="001267B2">
            <w:pPr>
              <w:rPr>
                <w:sz w:val="18"/>
                <w:szCs w:val="18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19848" w14:textId="77777777" w:rsidR="00FA3F5F" w:rsidRPr="00324A82" w:rsidRDefault="002416FE" w:rsidP="001267B2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1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BBF00" w14:textId="77777777" w:rsidR="00FA3F5F" w:rsidRPr="00324A82" w:rsidRDefault="00FA3F5F" w:rsidP="00895106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Стр.1300 &lt;&gt; Стр1400</w:t>
            </w:r>
            <w:r w:rsidR="00D51DF5" w:rsidRPr="00324A82">
              <w:rPr>
                <w:sz w:val="18"/>
                <w:szCs w:val="18"/>
              </w:rPr>
              <w:t xml:space="preserve"> </w:t>
            </w:r>
            <w:r w:rsidRPr="00324A82">
              <w:rPr>
                <w:sz w:val="18"/>
                <w:szCs w:val="18"/>
              </w:rPr>
              <w:t>+</w:t>
            </w:r>
            <w:r w:rsidR="00D51DF5" w:rsidRPr="00324A82">
              <w:rPr>
                <w:sz w:val="18"/>
                <w:szCs w:val="18"/>
              </w:rPr>
              <w:t xml:space="preserve"> Стр.</w:t>
            </w:r>
            <w:r w:rsidRPr="00324A82">
              <w:rPr>
                <w:sz w:val="18"/>
                <w:szCs w:val="18"/>
              </w:rPr>
              <w:t>1600 - недопустимо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B295C" w14:textId="77777777" w:rsidR="00FA3F5F" w:rsidRPr="00324A82" w:rsidRDefault="00FA3F5F" w:rsidP="001267B2">
            <w:pPr>
              <w:jc w:val="center"/>
              <w:rPr>
                <w:sz w:val="18"/>
                <w:szCs w:val="18"/>
                <w:lang w:eastAsia="ar-SA"/>
              </w:rPr>
            </w:pPr>
            <w:r w:rsidRPr="00324A82">
              <w:rPr>
                <w:sz w:val="18"/>
                <w:szCs w:val="18"/>
              </w:rPr>
              <w:t>Б</w:t>
            </w:r>
          </w:p>
        </w:tc>
      </w:tr>
      <w:tr w:rsidR="00FA3F5F" w:rsidRPr="00E50649" w14:paraId="37A5E388" w14:textId="77777777" w:rsidTr="00B05BE7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7811D" w14:textId="77777777" w:rsidR="00FA3F5F" w:rsidRPr="00324A82" w:rsidRDefault="001B25D9" w:rsidP="001267B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0EF16" w14:textId="77777777" w:rsidR="00FA3F5F" w:rsidRPr="00324A82" w:rsidDel="00895106" w:rsidRDefault="00FA3F5F" w:rsidP="001267B2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14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0BF4A" w14:textId="77777777" w:rsidR="00FA3F5F" w:rsidRPr="00324A82" w:rsidRDefault="00FA3F5F" w:rsidP="001267B2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*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7385F" w14:textId="77777777" w:rsidR="00FA3F5F" w:rsidRPr="00324A82" w:rsidRDefault="002416FE" w:rsidP="001267B2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A9813" w14:textId="77777777" w:rsidR="00FA3F5F" w:rsidRPr="00324A82" w:rsidRDefault="00FA3F5F" w:rsidP="001267B2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=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90078" w14:textId="77777777" w:rsidR="00FA3F5F" w:rsidRPr="00324A82" w:rsidRDefault="00FA3F5F" w:rsidP="001267B2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1410</w:t>
            </w:r>
            <w:r w:rsidR="00E17B70" w:rsidRPr="00324A82">
              <w:rPr>
                <w:sz w:val="18"/>
                <w:szCs w:val="18"/>
              </w:rPr>
              <w:t xml:space="preserve"> </w:t>
            </w:r>
            <w:r w:rsidRPr="00324A82">
              <w:rPr>
                <w:sz w:val="18"/>
                <w:szCs w:val="18"/>
              </w:rPr>
              <w:t>+</w:t>
            </w:r>
            <w:r w:rsidR="00E17B70" w:rsidRPr="00324A82">
              <w:rPr>
                <w:sz w:val="18"/>
                <w:szCs w:val="18"/>
              </w:rPr>
              <w:t xml:space="preserve"> </w:t>
            </w:r>
            <w:r w:rsidRPr="00324A82">
              <w:rPr>
                <w:sz w:val="18"/>
                <w:szCs w:val="18"/>
              </w:rPr>
              <w:t>1420</w:t>
            </w:r>
            <w:r w:rsidR="00E17B70" w:rsidRPr="00324A82">
              <w:rPr>
                <w:sz w:val="18"/>
                <w:szCs w:val="18"/>
              </w:rPr>
              <w:t xml:space="preserve"> </w:t>
            </w:r>
            <w:r w:rsidRPr="00324A82">
              <w:rPr>
                <w:sz w:val="18"/>
                <w:szCs w:val="18"/>
              </w:rPr>
              <w:t>+</w:t>
            </w:r>
            <w:r w:rsidR="00E17B70" w:rsidRPr="00324A82">
              <w:rPr>
                <w:sz w:val="18"/>
                <w:szCs w:val="18"/>
              </w:rPr>
              <w:t xml:space="preserve"> </w:t>
            </w:r>
            <w:r w:rsidRPr="00324A82">
              <w:rPr>
                <w:sz w:val="18"/>
                <w:szCs w:val="18"/>
              </w:rPr>
              <w:t>1430</w:t>
            </w:r>
            <w:r w:rsidR="00E17B70" w:rsidRPr="00324A82">
              <w:rPr>
                <w:sz w:val="18"/>
                <w:szCs w:val="18"/>
              </w:rPr>
              <w:t xml:space="preserve"> </w:t>
            </w:r>
            <w:r w:rsidRPr="00324A82">
              <w:rPr>
                <w:sz w:val="18"/>
                <w:szCs w:val="18"/>
              </w:rPr>
              <w:t>+</w:t>
            </w:r>
            <w:r w:rsidR="00E17B70" w:rsidRPr="00324A82">
              <w:rPr>
                <w:sz w:val="18"/>
                <w:szCs w:val="18"/>
              </w:rPr>
              <w:t xml:space="preserve"> </w:t>
            </w:r>
            <w:r w:rsidRPr="00324A82">
              <w:rPr>
                <w:sz w:val="18"/>
                <w:szCs w:val="18"/>
              </w:rPr>
              <w:t>1440</w:t>
            </w:r>
            <w:r w:rsidR="00C96E66">
              <w:rPr>
                <w:sz w:val="18"/>
                <w:szCs w:val="18"/>
              </w:rPr>
              <w:t xml:space="preserve"> + 145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3E730" w14:textId="77777777" w:rsidR="00FA3F5F" w:rsidRPr="00324A82" w:rsidRDefault="00FA3F5F" w:rsidP="001267B2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*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91658" w14:textId="77777777" w:rsidR="00FA3F5F" w:rsidRPr="00324A82" w:rsidRDefault="002416FE" w:rsidP="001267B2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1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B1C30" w14:textId="77777777" w:rsidR="00FA3F5F" w:rsidRPr="00324A82" w:rsidRDefault="00FA3F5F" w:rsidP="00C96E66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 xml:space="preserve">Стр.1400 &lt;&gt; Стр.1410 + Стр.1420 + Стр. 1430+ Стр.1440 </w:t>
            </w:r>
            <w:r w:rsidR="00C96E66" w:rsidRPr="00324A82">
              <w:rPr>
                <w:sz w:val="18"/>
                <w:szCs w:val="18"/>
              </w:rPr>
              <w:t>+ Стр.14</w:t>
            </w:r>
            <w:r w:rsidR="00C96E66">
              <w:rPr>
                <w:sz w:val="18"/>
                <w:szCs w:val="18"/>
              </w:rPr>
              <w:t>5</w:t>
            </w:r>
            <w:r w:rsidR="00C96E66" w:rsidRPr="00324A82">
              <w:rPr>
                <w:sz w:val="18"/>
                <w:szCs w:val="18"/>
              </w:rPr>
              <w:t xml:space="preserve">0 </w:t>
            </w:r>
            <w:r w:rsidRPr="00324A82">
              <w:rPr>
                <w:sz w:val="18"/>
                <w:szCs w:val="18"/>
              </w:rPr>
              <w:t>- недопустимо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53EC5" w14:textId="77777777" w:rsidR="00FA3F5F" w:rsidRPr="00324A82" w:rsidRDefault="00FA3F5F" w:rsidP="001267B2">
            <w:pPr>
              <w:jc w:val="center"/>
              <w:rPr>
                <w:sz w:val="18"/>
                <w:szCs w:val="18"/>
                <w:lang w:eastAsia="ar-SA"/>
              </w:rPr>
            </w:pPr>
            <w:r w:rsidRPr="00324A82">
              <w:rPr>
                <w:sz w:val="18"/>
                <w:szCs w:val="18"/>
              </w:rPr>
              <w:t>Б</w:t>
            </w:r>
          </w:p>
        </w:tc>
      </w:tr>
      <w:tr w:rsidR="00FA3F5F" w:rsidRPr="00E50649" w14:paraId="2E8286BE" w14:textId="77777777" w:rsidTr="00B05BE7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6BBAF" w14:textId="77777777" w:rsidR="00FA3F5F" w:rsidRPr="00324A82" w:rsidRDefault="001B25D9" w:rsidP="001267B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B1C43" w14:textId="77777777" w:rsidR="00FA3F5F" w:rsidRPr="00324A82" w:rsidDel="00895106" w:rsidRDefault="00FA3F5F" w:rsidP="001267B2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14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82190" w14:textId="77777777" w:rsidR="00FA3F5F" w:rsidRPr="00324A82" w:rsidRDefault="00FA3F5F" w:rsidP="001267B2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*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C6874" w14:textId="77777777" w:rsidR="00FA3F5F" w:rsidRPr="00324A82" w:rsidRDefault="002416FE" w:rsidP="001267B2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00D7E" w14:textId="77777777" w:rsidR="00FA3F5F" w:rsidRPr="00324A82" w:rsidRDefault="00FA3F5F" w:rsidP="001267B2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=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2956E" w14:textId="77777777" w:rsidR="00FA3F5F" w:rsidRPr="00324A82" w:rsidRDefault="00FA3F5F" w:rsidP="001267B2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1441</w:t>
            </w:r>
            <w:r w:rsidR="00E17B70" w:rsidRPr="00324A82">
              <w:rPr>
                <w:sz w:val="18"/>
                <w:szCs w:val="18"/>
              </w:rPr>
              <w:t xml:space="preserve"> </w:t>
            </w:r>
            <w:r w:rsidRPr="00324A82">
              <w:rPr>
                <w:sz w:val="18"/>
                <w:szCs w:val="18"/>
              </w:rPr>
              <w:t>+</w:t>
            </w:r>
            <w:r w:rsidR="00E17B70" w:rsidRPr="00324A82">
              <w:rPr>
                <w:sz w:val="18"/>
                <w:szCs w:val="18"/>
              </w:rPr>
              <w:t xml:space="preserve"> </w:t>
            </w:r>
            <w:r w:rsidRPr="00324A82">
              <w:rPr>
                <w:sz w:val="18"/>
                <w:szCs w:val="18"/>
              </w:rPr>
              <w:t>1442</w:t>
            </w:r>
            <w:r w:rsidR="00E17B70" w:rsidRPr="00324A82">
              <w:rPr>
                <w:sz w:val="18"/>
                <w:szCs w:val="18"/>
              </w:rPr>
              <w:t xml:space="preserve"> </w:t>
            </w:r>
            <w:r w:rsidRPr="00324A82">
              <w:rPr>
                <w:sz w:val="18"/>
                <w:szCs w:val="18"/>
              </w:rPr>
              <w:t>+</w:t>
            </w:r>
            <w:r w:rsidR="00E17B70" w:rsidRPr="00324A82">
              <w:rPr>
                <w:sz w:val="18"/>
                <w:szCs w:val="18"/>
              </w:rPr>
              <w:t xml:space="preserve"> </w:t>
            </w:r>
            <w:r w:rsidRPr="00324A82">
              <w:rPr>
                <w:sz w:val="18"/>
                <w:szCs w:val="18"/>
              </w:rPr>
              <w:t>1443</w:t>
            </w:r>
            <w:r w:rsidR="00E17B70" w:rsidRPr="00324A82">
              <w:rPr>
                <w:sz w:val="18"/>
                <w:szCs w:val="18"/>
              </w:rPr>
              <w:t xml:space="preserve"> </w:t>
            </w:r>
            <w:r w:rsidRPr="00324A82">
              <w:rPr>
                <w:sz w:val="18"/>
                <w:szCs w:val="18"/>
              </w:rPr>
              <w:t>+</w:t>
            </w:r>
            <w:r w:rsidR="00E17B70" w:rsidRPr="00324A82">
              <w:rPr>
                <w:sz w:val="18"/>
                <w:szCs w:val="18"/>
              </w:rPr>
              <w:t xml:space="preserve"> </w:t>
            </w:r>
            <w:r w:rsidRPr="00324A82">
              <w:rPr>
                <w:sz w:val="18"/>
                <w:szCs w:val="18"/>
              </w:rPr>
              <w:t>1444</w:t>
            </w:r>
            <w:r w:rsidR="00E17B70" w:rsidRPr="00324A82">
              <w:rPr>
                <w:sz w:val="18"/>
                <w:szCs w:val="18"/>
              </w:rPr>
              <w:t xml:space="preserve"> </w:t>
            </w:r>
            <w:r w:rsidRPr="00324A82">
              <w:rPr>
                <w:sz w:val="18"/>
                <w:szCs w:val="18"/>
              </w:rPr>
              <w:t>+</w:t>
            </w:r>
            <w:r w:rsidR="00E17B70" w:rsidRPr="00324A82">
              <w:rPr>
                <w:sz w:val="18"/>
                <w:szCs w:val="18"/>
              </w:rPr>
              <w:t xml:space="preserve"> </w:t>
            </w:r>
            <w:r w:rsidRPr="00324A82">
              <w:rPr>
                <w:sz w:val="18"/>
                <w:szCs w:val="18"/>
              </w:rPr>
              <w:t>1445</w:t>
            </w:r>
            <w:r w:rsidR="00E17B70" w:rsidRPr="00324A82">
              <w:rPr>
                <w:sz w:val="18"/>
                <w:szCs w:val="18"/>
              </w:rPr>
              <w:t xml:space="preserve"> </w:t>
            </w:r>
            <w:r w:rsidRPr="00324A82">
              <w:rPr>
                <w:sz w:val="18"/>
                <w:szCs w:val="18"/>
              </w:rPr>
              <w:t>+</w:t>
            </w:r>
            <w:r w:rsidR="00E17B70" w:rsidRPr="00324A82">
              <w:rPr>
                <w:sz w:val="18"/>
                <w:szCs w:val="18"/>
              </w:rPr>
              <w:t xml:space="preserve"> </w:t>
            </w:r>
            <w:r w:rsidRPr="00324A82">
              <w:rPr>
                <w:sz w:val="18"/>
                <w:szCs w:val="18"/>
              </w:rPr>
              <w:t>1446</w:t>
            </w:r>
            <w:r w:rsidR="00E17B70" w:rsidRPr="00324A82">
              <w:rPr>
                <w:sz w:val="18"/>
                <w:szCs w:val="18"/>
              </w:rPr>
              <w:t xml:space="preserve"> </w:t>
            </w:r>
            <w:r w:rsidRPr="00324A82">
              <w:rPr>
                <w:sz w:val="18"/>
                <w:szCs w:val="18"/>
              </w:rPr>
              <w:t>+</w:t>
            </w:r>
            <w:r w:rsidR="00E17B70" w:rsidRPr="00324A82">
              <w:rPr>
                <w:sz w:val="18"/>
                <w:szCs w:val="18"/>
              </w:rPr>
              <w:t xml:space="preserve"> </w:t>
            </w:r>
            <w:r w:rsidRPr="00324A82">
              <w:rPr>
                <w:sz w:val="18"/>
                <w:szCs w:val="18"/>
              </w:rPr>
              <w:t>1449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B8424" w14:textId="77777777" w:rsidR="00FA3F5F" w:rsidRPr="00324A82" w:rsidRDefault="00FA3F5F" w:rsidP="001267B2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*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9111F" w14:textId="77777777" w:rsidR="00FA3F5F" w:rsidRPr="00324A82" w:rsidRDefault="002416FE" w:rsidP="001267B2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1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2CD5F" w14:textId="77777777" w:rsidR="00FA3F5F" w:rsidRPr="00324A82" w:rsidRDefault="00FA3F5F" w:rsidP="00895106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Стр.1440 &lt;&gt; Стр.1441 + Стр.1442 + Стр. 1443+ Стр.1444 + Стр.1445 + Стр.1446 + Стр.1449 - недопустимо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D79B2" w14:textId="77777777" w:rsidR="00FA3F5F" w:rsidRPr="00324A82" w:rsidRDefault="00FA3F5F" w:rsidP="001267B2">
            <w:pPr>
              <w:jc w:val="center"/>
              <w:rPr>
                <w:sz w:val="18"/>
                <w:szCs w:val="18"/>
                <w:lang w:eastAsia="ar-SA"/>
              </w:rPr>
            </w:pPr>
            <w:r w:rsidRPr="00324A82">
              <w:rPr>
                <w:sz w:val="18"/>
                <w:szCs w:val="18"/>
              </w:rPr>
              <w:t>Б</w:t>
            </w:r>
          </w:p>
        </w:tc>
      </w:tr>
      <w:tr w:rsidR="00FA3F5F" w:rsidRPr="00E50649" w14:paraId="2EFF203B" w14:textId="77777777" w:rsidTr="00B05BE7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FA935" w14:textId="77777777" w:rsidR="00FA3F5F" w:rsidRPr="00324A82" w:rsidRDefault="001B25D9" w:rsidP="001267B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B1652" w14:textId="77777777" w:rsidR="00FA3F5F" w:rsidRPr="00324A82" w:rsidDel="00895106" w:rsidRDefault="00FA3F5F" w:rsidP="001267B2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16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41261" w14:textId="77777777" w:rsidR="00FA3F5F" w:rsidRPr="00324A82" w:rsidRDefault="00FA3F5F" w:rsidP="001267B2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*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1F972" w14:textId="77777777" w:rsidR="00FA3F5F" w:rsidRPr="00324A82" w:rsidRDefault="002416FE" w:rsidP="001267B2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B349A" w14:textId="77777777" w:rsidR="00FA3F5F" w:rsidRPr="00324A82" w:rsidRDefault="00FA3F5F" w:rsidP="001267B2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=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DB58A" w14:textId="77777777" w:rsidR="00FA3F5F" w:rsidRPr="00324A82" w:rsidRDefault="00FA3F5F" w:rsidP="001267B2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1610</w:t>
            </w:r>
            <w:r w:rsidR="00D471EC" w:rsidRPr="00324A82">
              <w:rPr>
                <w:sz w:val="18"/>
                <w:szCs w:val="18"/>
              </w:rPr>
              <w:t xml:space="preserve"> </w:t>
            </w:r>
            <w:r w:rsidRPr="00324A82">
              <w:rPr>
                <w:sz w:val="18"/>
                <w:szCs w:val="18"/>
              </w:rPr>
              <w:t>+</w:t>
            </w:r>
            <w:r w:rsidR="00D471EC" w:rsidRPr="00324A82">
              <w:rPr>
                <w:sz w:val="18"/>
                <w:szCs w:val="18"/>
              </w:rPr>
              <w:t xml:space="preserve"> </w:t>
            </w:r>
            <w:r w:rsidRPr="00324A82">
              <w:rPr>
                <w:sz w:val="18"/>
                <w:szCs w:val="18"/>
              </w:rPr>
              <w:t>1620</w:t>
            </w:r>
            <w:r w:rsidR="00D471EC" w:rsidRPr="00324A82">
              <w:rPr>
                <w:sz w:val="18"/>
                <w:szCs w:val="18"/>
              </w:rPr>
              <w:t xml:space="preserve"> </w:t>
            </w:r>
            <w:r w:rsidRPr="00324A82">
              <w:rPr>
                <w:sz w:val="18"/>
                <w:szCs w:val="18"/>
              </w:rPr>
              <w:t>+</w:t>
            </w:r>
            <w:r w:rsidR="00D471EC" w:rsidRPr="00324A82">
              <w:rPr>
                <w:sz w:val="18"/>
                <w:szCs w:val="18"/>
              </w:rPr>
              <w:t xml:space="preserve"> </w:t>
            </w:r>
            <w:r w:rsidRPr="00324A82">
              <w:rPr>
                <w:sz w:val="18"/>
                <w:szCs w:val="18"/>
              </w:rPr>
              <w:t>1630</w:t>
            </w:r>
            <w:r w:rsidR="00D471EC" w:rsidRPr="00324A82">
              <w:rPr>
                <w:sz w:val="18"/>
                <w:szCs w:val="18"/>
              </w:rPr>
              <w:t xml:space="preserve"> </w:t>
            </w:r>
            <w:r w:rsidRPr="00324A82">
              <w:rPr>
                <w:sz w:val="18"/>
                <w:szCs w:val="18"/>
              </w:rPr>
              <w:t>+</w:t>
            </w:r>
            <w:r w:rsidR="00D471EC" w:rsidRPr="00324A82">
              <w:rPr>
                <w:sz w:val="18"/>
                <w:szCs w:val="18"/>
              </w:rPr>
              <w:t xml:space="preserve"> </w:t>
            </w:r>
            <w:r w:rsidRPr="00324A82">
              <w:rPr>
                <w:sz w:val="18"/>
                <w:szCs w:val="18"/>
              </w:rPr>
              <w:t>164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A2E73" w14:textId="77777777" w:rsidR="00FA3F5F" w:rsidRPr="00324A82" w:rsidRDefault="00FA3F5F" w:rsidP="001267B2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*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4B7E8" w14:textId="77777777" w:rsidR="00FA3F5F" w:rsidRPr="00324A82" w:rsidRDefault="002416FE" w:rsidP="001267B2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1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04016" w14:textId="77777777" w:rsidR="00FA3F5F" w:rsidRPr="00324A82" w:rsidRDefault="00FA3F5F" w:rsidP="00895106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Стр.1600 &lt;&gt; Стр.1610 + Стр.1620 + Стр. 1630+ Стр.1640 - недопустимо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748C3" w14:textId="77777777" w:rsidR="00FA3F5F" w:rsidRPr="00324A82" w:rsidRDefault="00FA3F5F" w:rsidP="001267B2">
            <w:pPr>
              <w:jc w:val="center"/>
              <w:rPr>
                <w:sz w:val="18"/>
                <w:szCs w:val="18"/>
                <w:lang w:eastAsia="ar-SA"/>
              </w:rPr>
            </w:pPr>
            <w:r w:rsidRPr="00324A82">
              <w:rPr>
                <w:sz w:val="18"/>
                <w:szCs w:val="18"/>
              </w:rPr>
              <w:t>Б</w:t>
            </w:r>
          </w:p>
        </w:tc>
      </w:tr>
      <w:tr w:rsidR="00FA3F5F" w:rsidRPr="00E50649" w14:paraId="5B84F781" w14:textId="77777777" w:rsidTr="00B05BE7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4448A" w14:textId="77777777" w:rsidR="00FA3F5F" w:rsidRPr="00324A82" w:rsidRDefault="001B25D9" w:rsidP="001267B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61216" w14:textId="77777777" w:rsidR="00FA3F5F" w:rsidRPr="00324A82" w:rsidDel="00895106" w:rsidRDefault="00FA3F5F" w:rsidP="001267B2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16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0B96D" w14:textId="77777777" w:rsidR="00FA3F5F" w:rsidRPr="00324A82" w:rsidRDefault="00FA3F5F" w:rsidP="001267B2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*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63F80" w14:textId="77777777" w:rsidR="00FA3F5F" w:rsidRPr="00324A82" w:rsidRDefault="002416FE" w:rsidP="001267B2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ECE1F" w14:textId="77777777" w:rsidR="00FA3F5F" w:rsidRPr="00324A82" w:rsidRDefault="00FA3F5F" w:rsidP="001267B2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=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62CB8" w14:textId="77777777" w:rsidR="00FA3F5F" w:rsidRPr="00324A82" w:rsidRDefault="00FA3F5F" w:rsidP="001267B2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1631</w:t>
            </w:r>
            <w:r w:rsidR="00D471EC" w:rsidRPr="00324A82">
              <w:rPr>
                <w:sz w:val="18"/>
                <w:szCs w:val="18"/>
              </w:rPr>
              <w:t xml:space="preserve"> </w:t>
            </w:r>
            <w:r w:rsidRPr="00324A82">
              <w:rPr>
                <w:sz w:val="18"/>
                <w:szCs w:val="18"/>
              </w:rPr>
              <w:t>+</w:t>
            </w:r>
            <w:r w:rsidR="00D471EC" w:rsidRPr="00324A82">
              <w:rPr>
                <w:sz w:val="18"/>
                <w:szCs w:val="18"/>
              </w:rPr>
              <w:t xml:space="preserve"> </w:t>
            </w:r>
            <w:r w:rsidRPr="00324A82">
              <w:rPr>
                <w:sz w:val="18"/>
                <w:szCs w:val="18"/>
              </w:rPr>
              <w:t>1632</w:t>
            </w:r>
            <w:r w:rsidR="00D471EC" w:rsidRPr="00324A82">
              <w:rPr>
                <w:sz w:val="18"/>
                <w:szCs w:val="18"/>
              </w:rPr>
              <w:t xml:space="preserve"> </w:t>
            </w:r>
            <w:r w:rsidRPr="00324A82">
              <w:rPr>
                <w:sz w:val="18"/>
                <w:szCs w:val="18"/>
              </w:rPr>
              <w:t>+</w:t>
            </w:r>
            <w:r w:rsidR="00D471EC" w:rsidRPr="00324A82">
              <w:rPr>
                <w:sz w:val="18"/>
                <w:szCs w:val="18"/>
              </w:rPr>
              <w:t xml:space="preserve"> </w:t>
            </w:r>
            <w:r w:rsidRPr="00324A82">
              <w:rPr>
                <w:sz w:val="18"/>
                <w:szCs w:val="18"/>
              </w:rPr>
              <w:t>1633</w:t>
            </w:r>
            <w:r w:rsidR="00D471EC" w:rsidRPr="00324A82">
              <w:rPr>
                <w:sz w:val="18"/>
                <w:szCs w:val="18"/>
              </w:rPr>
              <w:t xml:space="preserve"> </w:t>
            </w:r>
            <w:r w:rsidRPr="00324A82">
              <w:rPr>
                <w:sz w:val="18"/>
                <w:szCs w:val="18"/>
              </w:rPr>
              <w:t>+</w:t>
            </w:r>
            <w:r w:rsidR="00D471EC" w:rsidRPr="00324A82">
              <w:rPr>
                <w:sz w:val="18"/>
                <w:szCs w:val="18"/>
              </w:rPr>
              <w:t xml:space="preserve"> </w:t>
            </w:r>
            <w:r w:rsidRPr="00324A82">
              <w:rPr>
                <w:sz w:val="18"/>
                <w:szCs w:val="18"/>
              </w:rPr>
              <w:t>1634</w:t>
            </w:r>
            <w:r w:rsidR="00D471EC" w:rsidRPr="00324A82">
              <w:rPr>
                <w:sz w:val="18"/>
                <w:szCs w:val="18"/>
              </w:rPr>
              <w:t xml:space="preserve"> </w:t>
            </w:r>
            <w:r w:rsidRPr="00324A82">
              <w:rPr>
                <w:sz w:val="18"/>
                <w:szCs w:val="18"/>
              </w:rPr>
              <w:t>+</w:t>
            </w:r>
            <w:r w:rsidR="00D471EC" w:rsidRPr="00324A82">
              <w:rPr>
                <w:sz w:val="18"/>
                <w:szCs w:val="18"/>
              </w:rPr>
              <w:t xml:space="preserve"> </w:t>
            </w:r>
            <w:r w:rsidRPr="00324A82">
              <w:rPr>
                <w:sz w:val="18"/>
                <w:szCs w:val="18"/>
              </w:rPr>
              <w:t>1635</w:t>
            </w:r>
            <w:r w:rsidR="00D471EC" w:rsidRPr="00324A82">
              <w:rPr>
                <w:sz w:val="18"/>
                <w:szCs w:val="18"/>
              </w:rPr>
              <w:t xml:space="preserve"> </w:t>
            </w:r>
            <w:r w:rsidRPr="00324A82">
              <w:rPr>
                <w:sz w:val="18"/>
                <w:szCs w:val="18"/>
              </w:rPr>
              <w:t>+</w:t>
            </w:r>
            <w:r w:rsidR="00D471EC" w:rsidRPr="00324A82">
              <w:rPr>
                <w:sz w:val="18"/>
                <w:szCs w:val="18"/>
              </w:rPr>
              <w:t xml:space="preserve"> </w:t>
            </w:r>
            <w:r w:rsidRPr="00324A82">
              <w:rPr>
                <w:sz w:val="18"/>
                <w:szCs w:val="18"/>
              </w:rPr>
              <w:t>1636</w:t>
            </w:r>
            <w:r w:rsidR="00D471EC" w:rsidRPr="00324A82">
              <w:rPr>
                <w:sz w:val="18"/>
                <w:szCs w:val="18"/>
              </w:rPr>
              <w:t xml:space="preserve"> </w:t>
            </w:r>
            <w:r w:rsidRPr="00324A82">
              <w:rPr>
                <w:sz w:val="18"/>
                <w:szCs w:val="18"/>
              </w:rPr>
              <w:t>+</w:t>
            </w:r>
            <w:r w:rsidR="00D471EC" w:rsidRPr="00324A82">
              <w:rPr>
                <w:sz w:val="18"/>
                <w:szCs w:val="18"/>
              </w:rPr>
              <w:t xml:space="preserve"> </w:t>
            </w:r>
            <w:r w:rsidRPr="00324A82">
              <w:rPr>
                <w:sz w:val="18"/>
                <w:szCs w:val="18"/>
              </w:rPr>
              <w:t>1637</w:t>
            </w:r>
            <w:r w:rsidR="00D471EC" w:rsidRPr="00324A82">
              <w:rPr>
                <w:sz w:val="18"/>
                <w:szCs w:val="18"/>
              </w:rPr>
              <w:t xml:space="preserve"> </w:t>
            </w:r>
            <w:r w:rsidRPr="00324A82">
              <w:rPr>
                <w:sz w:val="18"/>
                <w:szCs w:val="18"/>
              </w:rPr>
              <w:t>+</w:t>
            </w:r>
            <w:r w:rsidR="00D471EC" w:rsidRPr="00324A82">
              <w:rPr>
                <w:sz w:val="18"/>
                <w:szCs w:val="18"/>
              </w:rPr>
              <w:t xml:space="preserve"> </w:t>
            </w:r>
            <w:r w:rsidRPr="00324A82">
              <w:rPr>
                <w:sz w:val="18"/>
                <w:szCs w:val="18"/>
              </w:rPr>
              <w:t>1638</w:t>
            </w:r>
            <w:r w:rsidR="00D471EC" w:rsidRPr="00324A82">
              <w:rPr>
                <w:sz w:val="18"/>
                <w:szCs w:val="18"/>
              </w:rPr>
              <w:t xml:space="preserve"> </w:t>
            </w:r>
            <w:r w:rsidRPr="00324A82">
              <w:rPr>
                <w:sz w:val="18"/>
                <w:szCs w:val="18"/>
              </w:rPr>
              <w:t>+</w:t>
            </w:r>
            <w:r w:rsidR="00D471EC" w:rsidRPr="00324A82">
              <w:rPr>
                <w:sz w:val="18"/>
                <w:szCs w:val="18"/>
              </w:rPr>
              <w:t xml:space="preserve"> </w:t>
            </w:r>
            <w:r w:rsidRPr="00324A82">
              <w:rPr>
                <w:sz w:val="18"/>
                <w:szCs w:val="18"/>
              </w:rPr>
              <w:t>1639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E3DD3" w14:textId="77777777" w:rsidR="00FA3F5F" w:rsidRPr="00324A82" w:rsidRDefault="00FA3F5F" w:rsidP="001267B2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*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69D39" w14:textId="77777777" w:rsidR="00FA3F5F" w:rsidRPr="00324A82" w:rsidRDefault="002416FE" w:rsidP="001267B2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1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A57D0" w14:textId="77777777" w:rsidR="00FA3F5F" w:rsidRPr="00324A82" w:rsidRDefault="00FA3F5F" w:rsidP="00895106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Стр.1630 &lt;&gt; Стр.1631 + Стр.1632 + Стр. 1633+ Стр.1634 + Стр.1635 + Стр.1636 + Стр.1637 + Стр.1638 + Стр.1639 - недопустимо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7CB0A" w14:textId="77777777" w:rsidR="00FA3F5F" w:rsidRPr="00324A82" w:rsidRDefault="00FA3F5F" w:rsidP="001267B2">
            <w:pPr>
              <w:jc w:val="center"/>
              <w:rPr>
                <w:sz w:val="18"/>
                <w:szCs w:val="18"/>
                <w:lang w:eastAsia="ar-SA"/>
              </w:rPr>
            </w:pPr>
            <w:r w:rsidRPr="00324A82">
              <w:rPr>
                <w:sz w:val="18"/>
                <w:szCs w:val="18"/>
              </w:rPr>
              <w:t>Б</w:t>
            </w:r>
          </w:p>
        </w:tc>
      </w:tr>
      <w:tr w:rsidR="00FA3F5F" w:rsidRPr="00E50649" w14:paraId="6651043D" w14:textId="77777777" w:rsidTr="00B05BE7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7E489" w14:textId="77777777" w:rsidR="00FA3F5F" w:rsidRPr="00324A82" w:rsidRDefault="001B25D9" w:rsidP="001267B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718FD" w14:textId="77777777" w:rsidR="00FA3F5F" w:rsidRPr="00324A82" w:rsidDel="00895106" w:rsidRDefault="00FA3F5F" w:rsidP="001267B2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18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664BF" w14:textId="77777777" w:rsidR="00FA3F5F" w:rsidRPr="00324A82" w:rsidRDefault="00FA3F5F" w:rsidP="001267B2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*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3CE20" w14:textId="77777777" w:rsidR="00FA3F5F" w:rsidRPr="00324A82" w:rsidRDefault="002416FE" w:rsidP="001267B2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77A31" w14:textId="77777777" w:rsidR="00FA3F5F" w:rsidRPr="00324A82" w:rsidRDefault="00FA3F5F" w:rsidP="001267B2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=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7781A" w14:textId="77777777" w:rsidR="00FA3F5F" w:rsidRPr="00324A82" w:rsidRDefault="00FA3F5F" w:rsidP="001267B2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190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7502B" w14:textId="77777777" w:rsidR="00FA3F5F" w:rsidRPr="00324A82" w:rsidRDefault="00FA3F5F" w:rsidP="001267B2">
            <w:pPr>
              <w:rPr>
                <w:sz w:val="18"/>
                <w:szCs w:val="18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B497B" w14:textId="77777777" w:rsidR="00FA3F5F" w:rsidRPr="00324A82" w:rsidRDefault="002416FE" w:rsidP="001267B2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1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EAE94" w14:textId="77777777" w:rsidR="00FA3F5F" w:rsidRPr="00324A82" w:rsidRDefault="00FA3F5F" w:rsidP="00895106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Стр.1800 &lt;&gt; Стр. 1900 - недопустимо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C34C3" w14:textId="77777777" w:rsidR="00FA3F5F" w:rsidRPr="00324A82" w:rsidRDefault="00FA3F5F" w:rsidP="001267B2">
            <w:pPr>
              <w:jc w:val="center"/>
              <w:rPr>
                <w:sz w:val="18"/>
                <w:szCs w:val="18"/>
                <w:lang w:eastAsia="ar-SA"/>
              </w:rPr>
            </w:pPr>
            <w:r w:rsidRPr="00324A82">
              <w:rPr>
                <w:sz w:val="18"/>
                <w:szCs w:val="18"/>
              </w:rPr>
              <w:t>Б</w:t>
            </w:r>
          </w:p>
        </w:tc>
      </w:tr>
      <w:tr w:rsidR="00FA3F5F" w:rsidRPr="00E50649" w14:paraId="4128BB39" w14:textId="77777777" w:rsidTr="00B05BE7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C8B79" w14:textId="77777777" w:rsidR="00FA3F5F" w:rsidRPr="00324A82" w:rsidRDefault="001B25D9" w:rsidP="001267B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F8FB3" w14:textId="77777777" w:rsidR="00FA3F5F" w:rsidRPr="00324A82" w:rsidDel="00895106" w:rsidRDefault="00FA3F5F" w:rsidP="001267B2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19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8B1B3" w14:textId="77777777" w:rsidR="00FA3F5F" w:rsidRPr="00324A82" w:rsidRDefault="00FA3F5F" w:rsidP="001267B2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*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5FA8A" w14:textId="77777777" w:rsidR="00FA3F5F" w:rsidRPr="00324A82" w:rsidRDefault="002416FE" w:rsidP="001267B2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96A29" w14:textId="77777777" w:rsidR="00FA3F5F" w:rsidRPr="00324A82" w:rsidRDefault="00FA3F5F" w:rsidP="001267B2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=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A5B32" w14:textId="77777777" w:rsidR="00FA3F5F" w:rsidRPr="00324A82" w:rsidRDefault="00FA3F5F" w:rsidP="001267B2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1910</w:t>
            </w:r>
            <w:r w:rsidR="00D471EC" w:rsidRPr="00324A82">
              <w:rPr>
                <w:sz w:val="18"/>
                <w:szCs w:val="18"/>
              </w:rPr>
              <w:t xml:space="preserve"> </w:t>
            </w:r>
            <w:r w:rsidRPr="00324A82">
              <w:rPr>
                <w:sz w:val="18"/>
                <w:szCs w:val="18"/>
              </w:rPr>
              <w:t>+</w:t>
            </w:r>
            <w:r w:rsidR="00D471EC" w:rsidRPr="00324A82">
              <w:rPr>
                <w:sz w:val="18"/>
                <w:szCs w:val="18"/>
              </w:rPr>
              <w:t xml:space="preserve"> </w:t>
            </w:r>
            <w:r w:rsidRPr="00324A82">
              <w:rPr>
                <w:sz w:val="18"/>
                <w:szCs w:val="18"/>
              </w:rPr>
              <w:t>192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95EC4" w14:textId="77777777" w:rsidR="00FA3F5F" w:rsidRPr="00324A82" w:rsidRDefault="00FA3F5F" w:rsidP="001267B2">
            <w:pPr>
              <w:rPr>
                <w:sz w:val="18"/>
                <w:szCs w:val="18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53143" w14:textId="77777777" w:rsidR="00FA3F5F" w:rsidRPr="00324A82" w:rsidRDefault="002416FE" w:rsidP="001267B2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1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FA9B0" w14:textId="77777777" w:rsidR="00FA3F5F" w:rsidRPr="00324A82" w:rsidRDefault="00FA3F5F" w:rsidP="00895106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 xml:space="preserve">Стр.1900 &lt;&gt; Стр. 1910 + </w:t>
            </w:r>
            <w:r w:rsidR="00D471EC" w:rsidRPr="00324A82">
              <w:rPr>
                <w:sz w:val="18"/>
                <w:szCs w:val="18"/>
              </w:rPr>
              <w:t>Стр.</w:t>
            </w:r>
            <w:r w:rsidRPr="00324A82">
              <w:rPr>
                <w:sz w:val="18"/>
                <w:szCs w:val="18"/>
              </w:rPr>
              <w:t>1920 - недопустимо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DA752" w14:textId="77777777" w:rsidR="00FA3F5F" w:rsidRPr="00324A82" w:rsidRDefault="00FA3F5F" w:rsidP="001267B2">
            <w:pPr>
              <w:jc w:val="center"/>
              <w:rPr>
                <w:sz w:val="18"/>
                <w:szCs w:val="18"/>
                <w:lang w:eastAsia="ar-SA"/>
              </w:rPr>
            </w:pPr>
            <w:r w:rsidRPr="00324A82">
              <w:rPr>
                <w:sz w:val="18"/>
                <w:szCs w:val="18"/>
              </w:rPr>
              <w:t>Б</w:t>
            </w:r>
          </w:p>
        </w:tc>
      </w:tr>
      <w:tr w:rsidR="00FA3F5F" w:rsidRPr="00E50649" w14:paraId="037D349F" w14:textId="77777777" w:rsidTr="00B05BE7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349A8" w14:textId="77777777" w:rsidR="00FA3F5F" w:rsidRPr="00324A82" w:rsidRDefault="001B25D9" w:rsidP="001267B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D849A" w14:textId="77777777" w:rsidR="00FA3F5F" w:rsidRPr="00324A82" w:rsidDel="00895106" w:rsidRDefault="00FA3F5F" w:rsidP="001267B2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2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4E83B" w14:textId="77777777" w:rsidR="00FA3F5F" w:rsidRPr="00324A82" w:rsidRDefault="00FA3F5F" w:rsidP="001267B2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*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DE292" w14:textId="77777777" w:rsidR="00FA3F5F" w:rsidRPr="00324A82" w:rsidRDefault="002416FE" w:rsidP="001267B2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9CB4A" w14:textId="77777777" w:rsidR="00FA3F5F" w:rsidRPr="00324A82" w:rsidRDefault="00FA3F5F" w:rsidP="001267B2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=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8B4F7" w14:textId="77777777" w:rsidR="00FA3F5F" w:rsidRPr="00324A82" w:rsidRDefault="00FA3F5F" w:rsidP="001267B2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2200</w:t>
            </w:r>
            <w:r w:rsidR="00D471EC" w:rsidRPr="00324A82">
              <w:rPr>
                <w:sz w:val="18"/>
                <w:szCs w:val="18"/>
              </w:rPr>
              <w:t xml:space="preserve"> </w:t>
            </w:r>
            <w:r w:rsidRPr="00324A82">
              <w:rPr>
                <w:sz w:val="18"/>
                <w:szCs w:val="18"/>
              </w:rPr>
              <w:t>+</w:t>
            </w:r>
            <w:r w:rsidR="00D471EC" w:rsidRPr="00324A82">
              <w:rPr>
                <w:sz w:val="18"/>
                <w:szCs w:val="18"/>
              </w:rPr>
              <w:t xml:space="preserve"> </w:t>
            </w:r>
            <w:r w:rsidRPr="00324A82">
              <w:rPr>
                <w:sz w:val="18"/>
                <w:szCs w:val="18"/>
              </w:rPr>
              <w:t>3200</w:t>
            </w:r>
            <w:r w:rsidR="00D471EC" w:rsidRPr="00324A82">
              <w:rPr>
                <w:sz w:val="18"/>
                <w:szCs w:val="18"/>
              </w:rPr>
              <w:t xml:space="preserve"> </w:t>
            </w:r>
            <w:r w:rsidRPr="00324A82">
              <w:rPr>
                <w:sz w:val="18"/>
                <w:szCs w:val="18"/>
              </w:rPr>
              <w:t>+</w:t>
            </w:r>
            <w:r w:rsidR="00D471EC" w:rsidRPr="00324A82">
              <w:rPr>
                <w:sz w:val="18"/>
                <w:szCs w:val="18"/>
              </w:rPr>
              <w:t xml:space="preserve"> </w:t>
            </w:r>
            <w:r w:rsidRPr="00324A82">
              <w:rPr>
                <w:sz w:val="18"/>
                <w:szCs w:val="18"/>
              </w:rPr>
              <w:t>360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354D3" w14:textId="77777777" w:rsidR="00FA3F5F" w:rsidRPr="00324A82" w:rsidRDefault="00FA3F5F" w:rsidP="001267B2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*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A0E79" w14:textId="77777777" w:rsidR="00FA3F5F" w:rsidRPr="00324A82" w:rsidRDefault="002416FE" w:rsidP="001267B2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2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A207C" w14:textId="77777777" w:rsidR="00FA3F5F" w:rsidRPr="00324A82" w:rsidRDefault="00FA3F5F" w:rsidP="00D471EC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Стр.210</w:t>
            </w:r>
            <w:r w:rsidR="00D471EC" w:rsidRPr="00324A82">
              <w:rPr>
                <w:sz w:val="18"/>
                <w:szCs w:val="18"/>
              </w:rPr>
              <w:t>0</w:t>
            </w:r>
            <w:r w:rsidRPr="00324A82">
              <w:rPr>
                <w:sz w:val="18"/>
                <w:szCs w:val="18"/>
              </w:rPr>
              <w:t xml:space="preserve"> &lt;&gt; Стр.220</w:t>
            </w:r>
            <w:r w:rsidR="00D471EC" w:rsidRPr="00324A82">
              <w:rPr>
                <w:sz w:val="18"/>
                <w:szCs w:val="18"/>
              </w:rPr>
              <w:t>0</w:t>
            </w:r>
            <w:r w:rsidRPr="00324A82">
              <w:rPr>
                <w:sz w:val="18"/>
                <w:szCs w:val="18"/>
              </w:rPr>
              <w:t xml:space="preserve"> +Стр.3</w:t>
            </w:r>
            <w:r w:rsidR="00D471EC" w:rsidRPr="00324A82">
              <w:rPr>
                <w:sz w:val="18"/>
                <w:szCs w:val="18"/>
              </w:rPr>
              <w:t>20</w:t>
            </w:r>
            <w:r w:rsidRPr="00324A82">
              <w:rPr>
                <w:sz w:val="18"/>
                <w:szCs w:val="18"/>
              </w:rPr>
              <w:t>0 + Стр.3</w:t>
            </w:r>
            <w:r w:rsidR="00D471EC" w:rsidRPr="00324A82">
              <w:rPr>
                <w:sz w:val="18"/>
                <w:szCs w:val="18"/>
              </w:rPr>
              <w:t>60</w:t>
            </w:r>
            <w:r w:rsidRPr="00324A82">
              <w:rPr>
                <w:sz w:val="18"/>
                <w:szCs w:val="18"/>
              </w:rPr>
              <w:t>0+ - недопустимо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CF76E" w14:textId="77777777" w:rsidR="00FA3F5F" w:rsidRPr="00324A82" w:rsidRDefault="00FA3F5F" w:rsidP="001267B2">
            <w:pPr>
              <w:jc w:val="center"/>
              <w:rPr>
                <w:sz w:val="18"/>
                <w:szCs w:val="18"/>
                <w:lang w:eastAsia="ar-SA"/>
              </w:rPr>
            </w:pPr>
            <w:r w:rsidRPr="00324A82">
              <w:rPr>
                <w:sz w:val="18"/>
                <w:szCs w:val="18"/>
              </w:rPr>
              <w:t>Б</w:t>
            </w:r>
          </w:p>
        </w:tc>
      </w:tr>
      <w:tr w:rsidR="00FA3F5F" w:rsidRPr="00E50649" w14:paraId="525CE36E" w14:textId="77777777" w:rsidTr="00B05BE7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85C53" w14:textId="77777777" w:rsidR="00FA3F5F" w:rsidRPr="00324A82" w:rsidRDefault="001B25D9" w:rsidP="001267B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ACE91" w14:textId="77777777" w:rsidR="00FA3F5F" w:rsidRPr="00324A82" w:rsidDel="00895106" w:rsidRDefault="00FA3F5F" w:rsidP="001267B2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2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3789A" w14:textId="77777777" w:rsidR="00FA3F5F" w:rsidRPr="00324A82" w:rsidRDefault="00FA3F5F" w:rsidP="001267B2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*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6834F" w14:textId="77777777" w:rsidR="00FA3F5F" w:rsidRPr="00324A82" w:rsidRDefault="002416FE" w:rsidP="001267B2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865F7" w14:textId="77777777" w:rsidR="00FA3F5F" w:rsidRPr="00324A82" w:rsidRDefault="00FA3F5F" w:rsidP="001267B2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=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C564D" w14:textId="77777777" w:rsidR="00FA3F5F" w:rsidRPr="00324A82" w:rsidRDefault="00FA3F5F" w:rsidP="001267B2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2300</w:t>
            </w:r>
            <w:r w:rsidR="004B3B35" w:rsidRPr="00324A82">
              <w:rPr>
                <w:sz w:val="18"/>
                <w:szCs w:val="18"/>
              </w:rPr>
              <w:t xml:space="preserve"> </w:t>
            </w:r>
            <w:r w:rsidRPr="00324A82">
              <w:rPr>
                <w:sz w:val="18"/>
                <w:szCs w:val="18"/>
              </w:rPr>
              <w:t>+</w:t>
            </w:r>
            <w:r w:rsidR="004B3B35" w:rsidRPr="00324A82">
              <w:rPr>
                <w:sz w:val="18"/>
                <w:szCs w:val="18"/>
              </w:rPr>
              <w:t xml:space="preserve"> </w:t>
            </w:r>
            <w:r w:rsidRPr="00324A82">
              <w:rPr>
                <w:sz w:val="18"/>
                <w:szCs w:val="18"/>
              </w:rPr>
              <w:t>2400</w:t>
            </w:r>
            <w:r w:rsidR="004B3B35" w:rsidRPr="00324A82">
              <w:rPr>
                <w:sz w:val="18"/>
                <w:szCs w:val="18"/>
              </w:rPr>
              <w:t xml:space="preserve"> </w:t>
            </w:r>
            <w:r w:rsidRPr="00324A82">
              <w:rPr>
                <w:sz w:val="18"/>
                <w:szCs w:val="18"/>
              </w:rPr>
              <w:t>+</w:t>
            </w:r>
            <w:r w:rsidR="004B3B35" w:rsidRPr="00324A82">
              <w:rPr>
                <w:sz w:val="18"/>
                <w:szCs w:val="18"/>
              </w:rPr>
              <w:t xml:space="preserve"> </w:t>
            </w:r>
            <w:r w:rsidRPr="00324A82">
              <w:rPr>
                <w:sz w:val="18"/>
                <w:szCs w:val="18"/>
              </w:rPr>
              <w:t>2500</w:t>
            </w:r>
            <w:r w:rsidR="004B3B35" w:rsidRPr="00324A82">
              <w:rPr>
                <w:sz w:val="18"/>
                <w:szCs w:val="18"/>
              </w:rPr>
              <w:t xml:space="preserve"> </w:t>
            </w:r>
            <w:r w:rsidRPr="00324A82">
              <w:rPr>
                <w:sz w:val="18"/>
                <w:szCs w:val="18"/>
              </w:rPr>
              <w:t>+</w:t>
            </w:r>
            <w:r w:rsidR="004B3B35" w:rsidRPr="00324A82">
              <w:rPr>
                <w:sz w:val="18"/>
                <w:szCs w:val="18"/>
              </w:rPr>
              <w:t xml:space="preserve"> </w:t>
            </w:r>
            <w:r w:rsidRPr="00324A82">
              <w:rPr>
                <w:sz w:val="18"/>
                <w:szCs w:val="18"/>
              </w:rPr>
              <w:t>2600</w:t>
            </w:r>
            <w:r w:rsidR="004B3B35" w:rsidRPr="00324A82">
              <w:rPr>
                <w:sz w:val="18"/>
                <w:szCs w:val="18"/>
              </w:rPr>
              <w:t xml:space="preserve"> </w:t>
            </w:r>
            <w:r w:rsidRPr="00324A82">
              <w:rPr>
                <w:sz w:val="18"/>
                <w:szCs w:val="18"/>
              </w:rPr>
              <w:t>+</w:t>
            </w:r>
            <w:r w:rsidR="004B3B35" w:rsidRPr="00324A82">
              <w:rPr>
                <w:sz w:val="18"/>
                <w:szCs w:val="18"/>
              </w:rPr>
              <w:t xml:space="preserve"> </w:t>
            </w:r>
            <w:r w:rsidRPr="00324A82">
              <w:rPr>
                <w:sz w:val="18"/>
                <w:szCs w:val="18"/>
              </w:rPr>
              <w:t>2700</w:t>
            </w:r>
            <w:r w:rsidR="004B3B35" w:rsidRPr="00324A82">
              <w:rPr>
                <w:sz w:val="18"/>
                <w:szCs w:val="18"/>
              </w:rPr>
              <w:t xml:space="preserve"> </w:t>
            </w:r>
            <w:r w:rsidRPr="00324A82">
              <w:rPr>
                <w:sz w:val="18"/>
                <w:szCs w:val="18"/>
              </w:rPr>
              <w:t>+</w:t>
            </w:r>
            <w:r w:rsidR="004B3B35" w:rsidRPr="00324A82">
              <w:rPr>
                <w:sz w:val="18"/>
                <w:szCs w:val="18"/>
              </w:rPr>
              <w:t xml:space="preserve"> </w:t>
            </w:r>
            <w:r w:rsidRPr="00324A82">
              <w:rPr>
                <w:sz w:val="18"/>
                <w:szCs w:val="18"/>
              </w:rPr>
              <w:t>2800</w:t>
            </w:r>
            <w:r w:rsidR="004B3B35" w:rsidRPr="00324A82">
              <w:rPr>
                <w:sz w:val="18"/>
                <w:szCs w:val="18"/>
              </w:rPr>
              <w:t xml:space="preserve"> </w:t>
            </w:r>
            <w:r w:rsidRPr="00324A82">
              <w:rPr>
                <w:sz w:val="18"/>
                <w:szCs w:val="18"/>
              </w:rPr>
              <w:t>+ 2900</w:t>
            </w:r>
            <w:r w:rsidR="004B3B35" w:rsidRPr="00324A82">
              <w:rPr>
                <w:sz w:val="18"/>
                <w:szCs w:val="18"/>
              </w:rPr>
              <w:t xml:space="preserve"> </w:t>
            </w:r>
            <w:r w:rsidRPr="00324A82">
              <w:rPr>
                <w:sz w:val="18"/>
                <w:szCs w:val="18"/>
              </w:rPr>
              <w:t>+</w:t>
            </w:r>
            <w:r w:rsidR="004B3B35" w:rsidRPr="00324A82">
              <w:rPr>
                <w:sz w:val="18"/>
                <w:szCs w:val="18"/>
              </w:rPr>
              <w:t xml:space="preserve"> </w:t>
            </w:r>
            <w:r w:rsidRPr="00324A82">
              <w:rPr>
                <w:sz w:val="18"/>
                <w:szCs w:val="18"/>
              </w:rPr>
              <w:t>3000</w:t>
            </w:r>
            <w:r w:rsidR="004B3B35" w:rsidRPr="00324A82">
              <w:rPr>
                <w:sz w:val="18"/>
                <w:szCs w:val="18"/>
              </w:rPr>
              <w:t xml:space="preserve"> </w:t>
            </w:r>
            <w:r w:rsidRPr="00324A82">
              <w:rPr>
                <w:sz w:val="18"/>
                <w:szCs w:val="18"/>
              </w:rPr>
              <w:t>+</w:t>
            </w:r>
            <w:r w:rsidR="004B3B35" w:rsidRPr="00324A82">
              <w:rPr>
                <w:sz w:val="18"/>
                <w:szCs w:val="18"/>
              </w:rPr>
              <w:t xml:space="preserve"> </w:t>
            </w:r>
            <w:r w:rsidRPr="00324A82">
              <w:rPr>
                <w:sz w:val="18"/>
                <w:szCs w:val="18"/>
              </w:rPr>
              <w:t>3100 +</w:t>
            </w:r>
            <w:r w:rsidR="004B3B35" w:rsidRPr="00324A82">
              <w:rPr>
                <w:sz w:val="18"/>
                <w:szCs w:val="18"/>
              </w:rPr>
              <w:t xml:space="preserve"> </w:t>
            </w:r>
            <w:r w:rsidRPr="00324A82">
              <w:rPr>
                <w:sz w:val="18"/>
                <w:szCs w:val="18"/>
              </w:rPr>
              <w:t>311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789D6" w14:textId="77777777" w:rsidR="00FA3F5F" w:rsidRPr="00324A82" w:rsidRDefault="00FA3F5F" w:rsidP="001267B2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*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FA39F" w14:textId="77777777" w:rsidR="00FA3F5F" w:rsidRPr="00324A82" w:rsidRDefault="002416FE" w:rsidP="001267B2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2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4CC2D" w14:textId="77777777" w:rsidR="00FA3F5F" w:rsidRPr="00324A82" w:rsidRDefault="00FA3F5F" w:rsidP="00895106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Стр.2200 &lt;&gt; Стр.2300 + Стр.2400 + 2500+Стр.2600 + Стр.2700 + Стр.2800 + Стр.2900 + Стр.3000 + Стр.3100 + Стр.3110 - недопустимо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9A3C8" w14:textId="77777777" w:rsidR="00FA3F5F" w:rsidRPr="00324A82" w:rsidRDefault="00FA3F5F" w:rsidP="001267B2">
            <w:pPr>
              <w:jc w:val="center"/>
              <w:rPr>
                <w:sz w:val="18"/>
                <w:szCs w:val="18"/>
                <w:lang w:eastAsia="ar-SA"/>
              </w:rPr>
            </w:pPr>
            <w:r w:rsidRPr="00324A82">
              <w:rPr>
                <w:sz w:val="18"/>
                <w:szCs w:val="18"/>
              </w:rPr>
              <w:t>Б</w:t>
            </w:r>
          </w:p>
        </w:tc>
      </w:tr>
      <w:tr w:rsidR="00FA3F5F" w:rsidRPr="00E50649" w14:paraId="5EA8635E" w14:textId="77777777" w:rsidTr="00B05BE7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DE081" w14:textId="77777777" w:rsidR="00FA3F5F" w:rsidRPr="00324A82" w:rsidRDefault="001B25D9" w:rsidP="001267B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AA421" w14:textId="77777777" w:rsidR="00FA3F5F" w:rsidRPr="00324A82" w:rsidDel="00895106" w:rsidRDefault="00FA3F5F" w:rsidP="001267B2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23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77C13" w14:textId="77777777" w:rsidR="00FA3F5F" w:rsidRPr="00324A82" w:rsidRDefault="00FA3F5F" w:rsidP="001267B2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*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FC8EE" w14:textId="77777777" w:rsidR="00FA3F5F" w:rsidRPr="00324A82" w:rsidRDefault="002416FE" w:rsidP="001267B2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C3F1B" w14:textId="77777777" w:rsidR="00FA3F5F" w:rsidRPr="00324A82" w:rsidRDefault="00FA3F5F" w:rsidP="001267B2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=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DD756" w14:textId="77777777" w:rsidR="00FA3F5F" w:rsidRPr="00324A82" w:rsidRDefault="00FA3F5F" w:rsidP="001267B2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2301+2302+2303+2304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AC0B3" w14:textId="77777777" w:rsidR="00FA3F5F" w:rsidRPr="00324A82" w:rsidRDefault="00FA3F5F" w:rsidP="001267B2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*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F97A6" w14:textId="77777777" w:rsidR="00FA3F5F" w:rsidRPr="00324A82" w:rsidRDefault="002416FE" w:rsidP="001267B2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2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9A8A0" w14:textId="77777777" w:rsidR="00FA3F5F" w:rsidRPr="00324A82" w:rsidRDefault="00FA3F5F" w:rsidP="00895106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Стр.2300 &lt;&gt; Стр.2301 + Стр.2302 + Стр.2303+ Стр.</w:t>
            </w:r>
            <w:proofErr w:type="gramStart"/>
            <w:r w:rsidRPr="00324A82">
              <w:rPr>
                <w:sz w:val="18"/>
                <w:szCs w:val="18"/>
              </w:rPr>
              <w:t>2304  –</w:t>
            </w:r>
            <w:proofErr w:type="gramEnd"/>
            <w:r w:rsidRPr="00324A82">
              <w:rPr>
                <w:sz w:val="18"/>
                <w:szCs w:val="18"/>
              </w:rPr>
              <w:t xml:space="preserve"> недопустимо 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6DC91" w14:textId="77777777" w:rsidR="00FA3F5F" w:rsidRPr="00324A82" w:rsidRDefault="00FA3F5F" w:rsidP="001267B2">
            <w:pPr>
              <w:jc w:val="center"/>
              <w:rPr>
                <w:sz w:val="18"/>
                <w:szCs w:val="18"/>
                <w:lang w:eastAsia="ar-SA"/>
              </w:rPr>
            </w:pPr>
            <w:r w:rsidRPr="00324A82">
              <w:rPr>
                <w:sz w:val="18"/>
                <w:szCs w:val="18"/>
              </w:rPr>
              <w:t>Б</w:t>
            </w:r>
          </w:p>
        </w:tc>
      </w:tr>
      <w:tr w:rsidR="00FA3F5F" w:rsidRPr="00F050EE" w14:paraId="44958F17" w14:textId="77777777" w:rsidTr="00B05BE7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8EBEE" w14:textId="77777777" w:rsidR="00FA3F5F" w:rsidRPr="00324A82" w:rsidRDefault="001B25D9" w:rsidP="001267B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0010B" w14:textId="77777777" w:rsidR="00FA3F5F" w:rsidRPr="00324A82" w:rsidDel="00895106" w:rsidRDefault="00FA3F5F" w:rsidP="001267B2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24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4FF4D" w14:textId="77777777" w:rsidR="00FA3F5F" w:rsidRPr="00324A82" w:rsidRDefault="00FA3F5F" w:rsidP="001267B2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*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31400" w14:textId="77777777" w:rsidR="00FA3F5F" w:rsidRPr="00324A82" w:rsidRDefault="002416FE" w:rsidP="001267B2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3148D" w14:textId="77777777" w:rsidR="00FA3F5F" w:rsidRPr="00324A82" w:rsidRDefault="00FA3F5F" w:rsidP="001267B2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=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822D1" w14:textId="77777777" w:rsidR="00FA3F5F" w:rsidRPr="00324A82" w:rsidRDefault="00FA3F5F" w:rsidP="001267B2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2401</w:t>
            </w:r>
            <w:r w:rsidR="00A0732D" w:rsidRPr="00324A82">
              <w:rPr>
                <w:sz w:val="18"/>
                <w:szCs w:val="18"/>
              </w:rPr>
              <w:t xml:space="preserve"> </w:t>
            </w:r>
            <w:r w:rsidRPr="00324A82">
              <w:rPr>
                <w:sz w:val="18"/>
                <w:szCs w:val="18"/>
              </w:rPr>
              <w:t>+</w:t>
            </w:r>
            <w:r w:rsidR="00A0732D" w:rsidRPr="00324A82">
              <w:rPr>
                <w:sz w:val="18"/>
                <w:szCs w:val="18"/>
              </w:rPr>
              <w:t xml:space="preserve"> </w:t>
            </w:r>
            <w:r w:rsidRPr="00324A82">
              <w:rPr>
                <w:sz w:val="18"/>
                <w:szCs w:val="18"/>
              </w:rPr>
              <w:t>2402</w:t>
            </w:r>
            <w:r w:rsidR="00A0732D" w:rsidRPr="00324A82">
              <w:rPr>
                <w:sz w:val="18"/>
                <w:szCs w:val="18"/>
              </w:rPr>
              <w:t xml:space="preserve"> </w:t>
            </w:r>
            <w:r w:rsidRPr="00324A82">
              <w:rPr>
                <w:sz w:val="18"/>
                <w:szCs w:val="18"/>
              </w:rPr>
              <w:t>+</w:t>
            </w:r>
            <w:r w:rsidR="00A0732D" w:rsidRPr="00324A82">
              <w:rPr>
                <w:sz w:val="18"/>
                <w:szCs w:val="18"/>
              </w:rPr>
              <w:t xml:space="preserve"> </w:t>
            </w:r>
            <w:r w:rsidRPr="00324A82">
              <w:rPr>
                <w:sz w:val="18"/>
                <w:szCs w:val="18"/>
              </w:rPr>
              <w:t>2403</w:t>
            </w:r>
            <w:r w:rsidR="00A0732D" w:rsidRPr="00324A82">
              <w:rPr>
                <w:sz w:val="18"/>
                <w:szCs w:val="18"/>
              </w:rPr>
              <w:t xml:space="preserve"> </w:t>
            </w:r>
            <w:r w:rsidRPr="00324A82">
              <w:rPr>
                <w:sz w:val="18"/>
                <w:szCs w:val="18"/>
              </w:rPr>
              <w:t>+ 2404</w:t>
            </w:r>
            <w:r w:rsidR="00A0732D" w:rsidRPr="00324A82">
              <w:rPr>
                <w:sz w:val="18"/>
                <w:szCs w:val="18"/>
              </w:rPr>
              <w:t xml:space="preserve"> </w:t>
            </w:r>
            <w:r w:rsidRPr="00324A82">
              <w:rPr>
                <w:sz w:val="18"/>
                <w:szCs w:val="18"/>
              </w:rPr>
              <w:t>+</w:t>
            </w:r>
            <w:r w:rsidR="00A0732D" w:rsidRPr="00324A82">
              <w:rPr>
                <w:sz w:val="18"/>
                <w:szCs w:val="18"/>
              </w:rPr>
              <w:t xml:space="preserve"> </w:t>
            </w:r>
            <w:r w:rsidRPr="00324A82">
              <w:rPr>
                <w:sz w:val="18"/>
                <w:szCs w:val="18"/>
              </w:rPr>
              <w:t>2405</w:t>
            </w:r>
            <w:r w:rsidR="00A0732D" w:rsidRPr="00324A82">
              <w:rPr>
                <w:sz w:val="18"/>
                <w:szCs w:val="18"/>
              </w:rPr>
              <w:t xml:space="preserve"> </w:t>
            </w:r>
            <w:r w:rsidRPr="00324A82">
              <w:rPr>
                <w:sz w:val="18"/>
                <w:szCs w:val="18"/>
              </w:rPr>
              <w:t>+</w:t>
            </w:r>
            <w:r w:rsidR="00A0732D" w:rsidRPr="00324A82">
              <w:rPr>
                <w:sz w:val="18"/>
                <w:szCs w:val="18"/>
              </w:rPr>
              <w:t xml:space="preserve"> </w:t>
            </w:r>
            <w:r w:rsidRPr="00324A82">
              <w:rPr>
                <w:sz w:val="18"/>
                <w:szCs w:val="18"/>
              </w:rPr>
              <w:t>2406</w:t>
            </w:r>
            <w:r w:rsidR="00A0732D" w:rsidRPr="00324A82">
              <w:rPr>
                <w:sz w:val="18"/>
                <w:szCs w:val="18"/>
              </w:rPr>
              <w:t xml:space="preserve"> </w:t>
            </w:r>
            <w:r w:rsidRPr="00324A82">
              <w:rPr>
                <w:sz w:val="18"/>
                <w:szCs w:val="18"/>
              </w:rPr>
              <w:t>+</w:t>
            </w:r>
            <w:r w:rsidR="00A0732D" w:rsidRPr="00324A82">
              <w:rPr>
                <w:sz w:val="18"/>
                <w:szCs w:val="18"/>
              </w:rPr>
              <w:t xml:space="preserve"> </w:t>
            </w:r>
            <w:r w:rsidRPr="00324A82">
              <w:rPr>
                <w:sz w:val="18"/>
                <w:szCs w:val="18"/>
              </w:rPr>
              <w:t>2407</w:t>
            </w:r>
            <w:r w:rsidR="00661713" w:rsidRPr="00324A82">
              <w:rPr>
                <w:sz w:val="18"/>
                <w:szCs w:val="18"/>
              </w:rPr>
              <w:t xml:space="preserve"> + 2408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C6B3D" w14:textId="77777777" w:rsidR="00FA3F5F" w:rsidRPr="00324A82" w:rsidRDefault="00FA3F5F" w:rsidP="001267B2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*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AEFA8" w14:textId="77777777" w:rsidR="00FA3F5F" w:rsidRPr="00324A82" w:rsidRDefault="002416FE" w:rsidP="001267B2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2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8DA79" w14:textId="77777777" w:rsidR="00FA3F5F" w:rsidRPr="00324A82" w:rsidRDefault="00FA3F5F" w:rsidP="00661713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Стр.2400 &lt;&gt; Стр.2401 + Стр.2402 + Стр.2403 + Стр.2404 + Стр.2405 + Стр.2406+ Стр.2407</w:t>
            </w:r>
            <w:r w:rsidR="00661713" w:rsidRPr="00324A82">
              <w:rPr>
                <w:sz w:val="18"/>
                <w:szCs w:val="18"/>
              </w:rPr>
              <w:t>+Стр.2408</w:t>
            </w:r>
            <w:r w:rsidRPr="00324A82">
              <w:rPr>
                <w:sz w:val="18"/>
                <w:szCs w:val="18"/>
              </w:rPr>
              <w:t xml:space="preserve"> - недопустимо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210A5" w14:textId="77777777" w:rsidR="00FA3F5F" w:rsidRPr="00324A82" w:rsidRDefault="00FA3F5F" w:rsidP="001267B2">
            <w:pPr>
              <w:jc w:val="center"/>
              <w:rPr>
                <w:sz w:val="18"/>
                <w:szCs w:val="18"/>
                <w:lang w:eastAsia="ar-SA"/>
              </w:rPr>
            </w:pPr>
            <w:r w:rsidRPr="00324A82">
              <w:rPr>
                <w:sz w:val="18"/>
                <w:szCs w:val="18"/>
              </w:rPr>
              <w:t>Б</w:t>
            </w:r>
          </w:p>
        </w:tc>
      </w:tr>
      <w:tr w:rsidR="00FA3F5F" w:rsidRPr="00E50649" w14:paraId="6A4FDD6C" w14:textId="77777777" w:rsidTr="00B05BE7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F36A7" w14:textId="77777777" w:rsidR="00FA3F5F" w:rsidRPr="00324A82" w:rsidRDefault="001B25D9" w:rsidP="001267B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08194" w14:textId="77777777" w:rsidR="00FA3F5F" w:rsidRPr="00324A82" w:rsidDel="00895106" w:rsidRDefault="00FA3F5F" w:rsidP="001267B2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25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7ED98" w14:textId="77777777" w:rsidR="00FA3F5F" w:rsidRPr="00324A82" w:rsidRDefault="00FA3F5F" w:rsidP="001267B2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*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2D076" w14:textId="77777777" w:rsidR="00FA3F5F" w:rsidRPr="00324A82" w:rsidRDefault="002416FE" w:rsidP="001267B2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41C74" w14:textId="77777777" w:rsidR="00FA3F5F" w:rsidRPr="00324A82" w:rsidRDefault="00FA3F5F" w:rsidP="001267B2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=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462F6" w14:textId="77777777" w:rsidR="00FA3F5F" w:rsidRPr="00324A82" w:rsidRDefault="00FA3F5F" w:rsidP="001267B2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2501</w:t>
            </w:r>
            <w:r w:rsidR="00A0732D" w:rsidRPr="00324A82">
              <w:rPr>
                <w:sz w:val="18"/>
                <w:szCs w:val="18"/>
              </w:rPr>
              <w:t xml:space="preserve"> </w:t>
            </w:r>
            <w:r w:rsidRPr="00324A82">
              <w:rPr>
                <w:sz w:val="18"/>
                <w:szCs w:val="18"/>
              </w:rPr>
              <w:t>+</w:t>
            </w:r>
            <w:r w:rsidR="00A0732D" w:rsidRPr="00324A82">
              <w:rPr>
                <w:sz w:val="18"/>
                <w:szCs w:val="18"/>
              </w:rPr>
              <w:t xml:space="preserve"> </w:t>
            </w:r>
            <w:r w:rsidRPr="00324A82">
              <w:rPr>
                <w:sz w:val="18"/>
                <w:szCs w:val="18"/>
              </w:rPr>
              <w:t>2502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54284" w14:textId="77777777" w:rsidR="00FA3F5F" w:rsidRPr="00324A82" w:rsidRDefault="00FA3F5F" w:rsidP="001267B2">
            <w:pPr>
              <w:rPr>
                <w:sz w:val="18"/>
                <w:szCs w:val="18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5C946" w14:textId="77777777" w:rsidR="00FA3F5F" w:rsidRPr="00324A82" w:rsidRDefault="002416FE" w:rsidP="001267B2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2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75E12" w14:textId="77777777" w:rsidR="00FA3F5F" w:rsidRPr="00324A82" w:rsidRDefault="00FA3F5F" w:rsidP="00895106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Стр.2500 &lt;&gt; Стр.2501 + Стр.2502 - недопустимо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091A3" w14:textId="77777777" w:rsidR="00FA3F5F" w:rsidRPr="00324A82" w:rsidRDefault="00FA3F5F" w:rsidP="001267B2">
            <w:pPr>
              <w:jc w:val="center"/>
              <w:rPr>
                <w:sz w:val="18"/>
                <w:szCs w:val="18"/>
                <w:lang w:eastAsia="ar-SA"/>
              </w:rPr>
            </w:pPr>
            <w:r w:rsidRPr="00324A82">
              <w:rPr>
                <w:sz w:val="18"/>
                <w:szCs w:val="18"/>
              </w:rPr>
              <w:t>Б</w:t>
            </w:r>
          </w:p>
        </w:tc>
      </w:tr>
      <w:tr w:rsidR="00FA3F5F" w:rsidRPr="00E50649" w14:paraId="73863F72" w14:textId="77777777" w:rsidTr="00B05BE7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E75D1" w14:textId="77777777" w:rsidR="00FA3F5F" w:rsidRPr="00324A82" w:rsidRDefault="001B25D9" w:rsidP="001267B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A96E3" w14:textId="77777777" w:rsidR="00FA3F5F" w:rsidRPr="00324A82" w:rsidDel="00895106" w:rsidRDefault="00FA3F5F" w:rsidP="001267B2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26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B52A3" w14:textId="77777777" w:rsidR="00FA3F5F" w:rsidRPr="00324A82" w:rsidRDefault="00FA3F5F" w:rsidP="001267B2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*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E1EB1" w14:textId="77777777" w:rsidR="00FA3F5F" w:rsidRPr="00324A82" w:rsidRDefault="002416FE" w:rsidP="001267B2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C4039" w14:textId="77777777" w:rsidR="00FA3F5F" w:rsidRPr="00324A82" w:rsidRDefault="00FA3F5F" w:rsidP="001267B2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=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88EF7" w14:textId="77777777" w:rsidR="00FA3F5F" w:rsidRPr="00324A82" w:rsidRDefault="00FA3F5F" w:rsidP="001267B2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2601</w:t>
            </w:r>
            <w:r w:rsidR="00A0732D" w:rsidRPr="00324A82">
              <w:rPr>
                <w:sz w:val="18"/>
                <w:szCs w:val="18"/>
              </w:rPr>
              <w:t xml:space="preserve"> </w:t>
            </w:r>
            <w:r w:rsidRPr="00324A82">
              <w:rPr>
                <w:sz w:val="18"/>
                <w:szCs w:val="18"/>
              </w:rPr>
              <w:t>+</w:t>
            </w:r>
            <w:r w:rsidR="00A0732D" w:rsidRPr="00324A82">
              <w:rPr>
                <w:sz w:val="18"/>
                <w:szCs w:val="18"/>
              </w:rPr>
              <w:t xml:space="preserve"> </w:t>
            </w:r>
            <w:r w:rsidRPr="00324A82">
              <w:rPr>
                <w:sz w:val="18"/>
                <w:szCs w:val="18"/>
              </w:rPr>
              <w:t>2602</w:t>
            </w:r>
            <w:r w:rsidR="00A0732D" w:rsidRPr="00324A82">
              <w:rPr>
                <w:sz w:val="18"/>
                <w:szCs w:val="18"/>
              </w:rPr>
              <w:t xml:space="preserve"> </w:t>
            </w:r>
            <w:r w:rsidRPr="00324A82">
              <w:rPr>
                <w:sz w:val="18"/>
                <w:szCs w:val="18"/>
              </w:rPr>
              <w:t>+</w:t>
            </w:r>
            <w:r w:rsidR="00A0732D" w:rsidRPr="00324A82">
              <w:rPr>
                <w:sz w:val="18"/>
                <w:szCs w:val="18"/>
              </w:rPr>
              <w:t xml:space="preserve"> </w:t>
            </w:r>
            <w:r w:rsidRPr="00324A82">
              <w:rPr>
                <w:sz w:val="18"/>
                <w:szCs w:val="18"/>
              </w:rPr>
              <w:t>2603</w:t>
            </w:r>
            <w:r w:rsidR="00A0732D" w:rsidRPr="00324A82">
              <w:rPr>
                <w:sz w:val="18"/>
                <w:szCs w:val="18"/>
              </w:rPr>
              <w:t xml:space="preserve"> </w:t>
            </w:r>
            <w:r w:rsidRPr="00324A82">
              <w:rPr>
                <w:sz w:val="18"/>
                <w:szCs w:val="18"/>
              </w:rPr>
              <w:t>+</w:t>
            </w:r>
            <w:r w:rsidR="00A0732D" w:rsidRPr="00324A82">
              <w:rPr>
                <w:sz w:val="18"/>
                <w:szCs w:val="18"/>
              </w:rPr>
              <w:t xml:space="preserve"> </w:t>
            </w:r>
            <w:r w:rsidRPr="00324A82">
              <w:rPr>
                <w:sz w:val="18"/>
                <w:szCs w:val="18"/>
              </w:rPr>
              <w:t>2604</w:t>
            </w:r>
            <w:r w:rsidR="00A0732D" w:rsidRPr="00324A82">
              <w:rPr>
                <w:sz w:val="18"/>
                <w:szCs w:val="18"/>
              </w:rPr>
              <w:t xml:space="preserve"> </w:t>
            </w:r>
            <w:r w:rsidRPr="00324A82">
              <w:rPr>
                <w:sz w:val="18"/>
                <w:szCs w:val="18"/>
              </w:rPr>
              <w:t>+</w:t>
            </w:r>
            <w:r w:rsidR="00A0732D" w:rsidRPr="00324A82">
              <w:rPr>
                <w:sz w:val="18"/>
                <w:szCs w:val="18"/>
              </w:rPr>
              <w:t xml:space="preserve"> </w:t>
            </w:r>
            <w:r w:rsidRPr="00324A82">
              <w:rPr>
                <w:sz w:val="18"/>
                <w:szCs w:val="18"/>
              </w:rPr>
              <w:t>2605</w:t>
            </w:r>
            <w:r w:rsidR="00A0732D" w:rsidRPr="00324A82">
              <w:rPr>
                <w:sz w:val="18"/>
                <w:szCs w:val="18"/>
              </w:rPr>
              <w:t xml:space="preserve"> </w:t>
            </w:r>
            <w:r w:rsidRPr="00324A82">
              <w:rPr>
                <w:sz w:val="18"/>
                <w:szCs w:val="18"/>
              </w:rPr>
              <w:t>+</w:t>
            </w:r>
            <w:r w:rsidR="00A0732D" w:rsidRPr="00324A82">
              <w:rPr>
                <w:sz w:val="18"/>
                <w:szCs w:val="18"/>
              </w:rPr>
              <w:t xml:space="preserve"> </w:t>
            </w:r>
            <w:r w:rsidRPr="00324A82">
              <w:rPr>
                <w:sz w:val="18"/>
                <w:szCs w:val="18"/>
              </w:rPr>
              <w:t>2606</w:t>
            </w:r>
            <w:r w:rsidR="00A0732D" w:rsidRPr="00324A82">
              <w:rPr>
                <w:sz w:val="18"/>
                <w:szCs w:val="18"/>
              </w:rPr>
              <w:t xml:space="preserve"> </w:t>
            </w:r>
            <w:r w:rsidRPr="00324A82">
              <w:rPr>
                <w:sz w:val="18"/>
                <w:szCs w:val="18"/>
              </w:rPr>
              <w:t>+</w:t>
            </w:r>
            <w:r w:rsidR="00A0732D" w:rsidRPr="00324A82">
              <w:rPr>
                <w:sz w:val="18"/>
                <w:szCs w:val="18"/>
              </w:rPr>
              <w:t xml:space="preserve"> </w:t>
            </w:r>
            <w:r w:rsidRPr="00324A82">
              <w:rPr>
                <w:sz w:val="18"/>
                <w:szCs w:val="18"/>
              </w:rPr>
              <w:t>2607</w:t>
            </w:r>
            <w:r w:rsidR="00A0732D" w:rsidRPr="00324A82">
              <w:rPr>
                <w:sz w:val="18"/>
                <w:szCs w:val="18"/>
              </w:rPr>
              <w:t xml:space="preserve"> </w:t>
            </w:r>
            <w:r w:rsidRPr="00324A82">
              <w:rPr>
                <w:sz w:val="18"/>
                <w:szCs w:val="18"/>
              </w:rPr>
              <w:t>+</w:t>
            </w:r>
            <w:r w:rsidR="00A0732D" w:rsidRPr="00324A82">
              <w:rPr>
                <w:sz w:val="18"/>
                <w:szCs w:val="18"/>
              </w:rPr>
              <w:t xml:space="preserve"> </w:t>
            </w:r>
            <w:r w:rsidRPr="00324A82">
              <w:rPr>
                <w:sz w:val="18"/>
                <w:szCs w:val="18"/>
              </w:rPr>
              <w:t>2608</w:t>
            </w:r>
            <w:r w:rsidR="00A0732D" w:rsidRPr="00324A82">
              <w:rPr>
                <w:sz w:val="18"/>
                <w:szCs w:val="18"/>
              </w:rPr>
              <w:t xml:space="preserve"> </w:t>
            </w:r>
            <w:r w:rsidRPr="00324A82">
              <w:rPr>
                <w:sz w:val="18"/>
                <w:szCs w:val="18"/>
              </w:rPr>
              <w:t>+</w:t>
            </w:r>
            <w:r w:rsidR="00A0732D" w:rsidRPr="00324A82">
              <w:rPr>
                <w:sz w:val="18"/>
                <w:szCs w:val="18"/>
              </w:rPr>
              <w:t xml:space="preserve"> </w:t>
            </w:r>
            <w:r w:rsidRPr="00324A82">
              <w:rPr>
                <w:sz w:val="18"/>
                <w:szCs w:val="18"/>
              </w:rPr>
              <w:t>2609</w:t>
            </w:r>
            <w:r w:rsidR="00A0732D" w:rsidRPr="00324A82">
              <w:rPr>
                <w:sz w:val="18"/>
                <w:szCs w:val="18"/>
              </w:rPr>
              <w:t xml:space="preserve"> </w:t>
            </w:r>
            <w:r w:rsidRPr="00324A82">
              <w:rPr>
                <w:sz w:val="18"/>
                <w:szCs w:val="18"/>
              </w:rPr>
              <w:t>+</w:t>
            </w:r>
            <w:r w:rsidR="00A0732D" w:rsidRPr="00324A82">
              <w:rPr>
                <w:sz w:val="18"/>
                <w:szCs w:val="18"/>
              </w:rPr>
              <w:t xml:space="preserve"> </w:t>
            </w:r>
            <w:r w:rsidRPr="00324A82">
              <w:rPr>
                <w:sz w:val="18"/>
                <w:szCs w:val="18"/>
              </w:rPr>
              <w:t>2611</w:t>
            </w:r>
            <w:r w:rsidR="00A0732D" w:rsidRPr="00324A82">
              <w:rPr>
                <w:sz w:val="18"/>
                <w:szCs w:val="18"/>
              </w:rPr>
              <w:t xml:space="preserve"> </w:t>
            </w:r>
            <w:r w:rsidRPr="00324A82">
              <w:rPr>
                <w:sz w:val="18"/>
                <w:szCs w:val="18"/>
              </w:rPr>
              <w:t>+</w:t>
            </w:r>
            <w:r w:rsidR="00A0732D" w:rsidRPr="00324A82">
              <w:rPr>
                <w:sz w:val="18"/>
                <w:szCs w:val="18"/>
              </w:rPr>
              <w:t xml:space="preserve"> </w:t>
            </w:r>
            <w:r w:rsidRPr="00324A82">
              <w:rPr>
                <w:sz w:val="18"/>
                <w:szCs w:val="18"/>
              </w:rPr>
              <w:t>2612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185C6" w14:textId="77777777" w:rsidR="00FA3F5F" w:rsidRPr="00324A82" w:rsidRDefault="00FA3F5F" w:rsidP="001267B2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*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5FA4A" w14:textId="77777777" w:rsidR="00FA3F5F" w:rsidRPr="00324A82" w:rsidRDefault="002416FE" w:rsidP="001267B2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2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F9803" w14:textId="77777777" w:rsidR="00FA3F5F" w:rsidRPr="00324A82" w:rsidRDefault="00FA3F5F" w:rsidP="00895106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Стр.2600 &lt;&gt; Стр.2601 + Стр.2602+ Стр.2603 + Стр.2604 + Стр.2605 + Стр.2606 + Стр.2607 + Стр.2608 + Стр.2609 + Стр.2611 + Стр.</w:t>
            </w:r>
            <w:proofErr w:type="gramStart"/>
            <w:r w:rsidRPr="00324A82">
              <w:rPr>
                <w:sz w:val="18"/>
                <w:szCs w:val="18"/>
              </w:rPr>
              <w:t>2612  -</w:t>
            </w:r>
            <w:proofErr w:type="gramEnd"/>
            <w:r w:rsidRPr="00324A82">
              <w:rPr>
                <w:sz w:val="18"/>
                <w:szCs w:val="18"/>
              </w:rPr>
              <w:t xml:space="preserve"> недопустимо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78E99" w14:textId="77777777" w:rsidR="00FA3F5F" w:rsidRPr="00324A82" w:rsidRDefault="00FA3F5F" w:rsidP="001267B2">
            <w:pPr>
              <w:jc w:val="center"/>
              <w:rPr>
                <w:sz w:val="18"/>
                <w:szCs w:val="18"/>
                <w:lang w:eastAsia="ar-SA"/>
              </w:rPr>
            </w:pPr>
            <w:r w:rsidRPr="00324A82">
              <w:rPr>
                <w:sz w:val="18"/>
                <w:szCs w:val="18"/>
              </w:rPr>
              <w:t>Б</w:t>
            </w:r>
          </w:p>
        </w:tc>
      </w:tr>
      <w:tr w:rsidR="00FA3F5F" w:rsidRPr="00E50649" w14:paraId="12FE672E" w14:textId="77777777" w:rsidTr="00B05BE7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CFDA4" w14:textId="77777777" w:rsidR="00FA3F5F" w:rsidRPr="00324A82" w:rsidRDefault="001B25D9" w:rsidP="001267B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B2E8E" w14:textId="77777777" w:rsidR="00FA3F5F" w:rsidRPr="00324A82" w:rsidDel="00895106" w:rsidRDefault="00FA3F5F" w:rsidP="001267B2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27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5DD58" w14:textId="77777777" w:rsidR="00FA3F5F" w:rsidRPr="00324A82" w:rsidRDefault="00FA3F5F" w:rsidP="001267B2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*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96671" w14:textId="77777777" w:rsidR="00FA3F5F" w:rsidRPr="00324A82" w:rsidRDefault="002416FE" w:rsidP="001267B2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BBF10" w14:textId="77777777" w:rsidR="00FA3F5F" w:rsidRPr="00324A82" w:rsidRDefault="00FA3F5F" w:rsidP="001267B2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=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DA3A1" w14:textId="77777777" w:rsidR="00FA3F5F" w:rsidRPr="00324A82" w:rsidRDefault="00FA3F5F" w:rsidP="001267B2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2701 + 2702 + 2703</w:t>
            </w:r>
            <w:r w:rsidR="00C96E66">
              <w:rPr>
                <w:sz w:val="18"/>
                <w:szCs w:val="18"/>
              </w:rPr>
              <w:t xml:space="preserve"> + 2704 + 2705 +2706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B10A8" w14:textId="77777777" w:rsidR="00FA3F5F" w:rsidRPr="00324A82" w:rsidRDefault="00FA3F5F" w:rsidP="001267B2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*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AED92" w14:textId="77777777" w:rsidR="00FA3F5F" w:rsidRPr="00324A82" w:rsidRDefault="002416FE" w:rsidP="001267B2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2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8F3A5" w14:textId="77777777" w:rsidR="00FA3F5F" w:rsidRPr="00324A82" w:rsidRDefault="00FA3F5F" w:rsidP="00C96E66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 xml:space="preserve">Стр.2700 &lt;&gt; Стр.2701 + Стр. 2702 + Стр. 2703 </w:t>
            </w:r>
            <w:r w:rsidR="00C96E66">
              <w:rPr>
                <w:sz w:val="18"/>
                <w:szCs w:val="18"/>
              </w:rPr>
              <w:t xml:space="preserve">+ </w:t>
            </w:r>
            <w:r w:rsidR="00C96E66" w:rsidRPr="00324A82">
              <w:rPr>
                <w:sz w:val="18"/>
                <w:szCs w:val="18"/>
              </w:rPr>
              <w:t>Стр.270</w:t>
            </w:r>
            <w:r w:rsidR="00C96E66">
              <w:rPr>
                <w:sz w:val="18"/>
                <w:szCs w:val="18"/>
              </w:rPr>
              <w:t>4</w:t>
            </w:r>
            <w:r w:rsidR="00C96E66" w:rsidRPr="00324A82">
              <w:rPr>
                <w:sz w:val="18"/>
                <w:szCs w:val="18"/>
              </w:rPr>
              <w:t xml:space="preserve"> + Стр. 270</w:t>
            </w:r>
            <w:r w:rsidR="00C96E66">
              <w:rPr>
                <w:sz w:val="18"/>
                <w:szCs w:val="18"/>
              </w:rPr>
              <w:t>5</w:t>
            </w:r>
            <w:r w:rsidR="00C96E66" w:rsidRPr="00324A82">
              <w:rPr>
                <w:sz w:val="18"/>
                <w:szCs w:val="18"/>
              </w:rPr>
              <w:t xml:space="preserve"> + Стр. 270</w:t>
            </w:r>
            <w:r w:rsidR="00C96E66">
              <w:rPr>
                <w:sz w:val="18"/>
                <w:szCs w:val="18"/>
              </w:rPr>
              <w:t>6</w:t>
            </w:r>
            <w:r w:rsidRPr="00324A82">
              <w:rPr>
                <w:sz w:val="18"/>
                <w:szCs w:val="18"/>
              </w:rPr>
              <w:t>- недопустимо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7F993" w14:textId="77777777" w:rsidR="00FA3F5F" w:rsidRPr="00324A82" w:rsidRDefault="00FA3F5F" w:rsidP="001267B2">
            <w:pPr>
              <w:jc w:val="center"/>
              <w:rPr>
                <w:sz w:val="18"/>
                <w:szCs w:val="18"/>
                <w:lang w:eastAsia="ar-SA"/>
              </w:rPr>
            </w:pPr>
            <w:r w:rsidRPr="00324A82">
              <w:rPr>
                <w:sz w:val="18"/>
                <w:szCs w:val="18"/>
              </w:rPr>
              <w:t>Б</w:t>
            </w:r>
          </w:p>
        </w:tc>
      </w:tr>
      <w:tr w:rsidR="00FA3F5F" w:rsidRPr="00E50649" w14:paraId="523953F1" w14:textId="77777777" w:rsidTr="00B05BE7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8FD0B" w14:textId="77777777" w:rsidR="00FA3F5F" w:rsidRPr="00324A82" w:rsidRDefault="001B25D9" w:rsidP="001267B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064B6" w14:textId="77777777" w:rsidR="00FA3F5F" w:rsidRPr="00324A82" w:rsidDel="00895106" w:rsidRDefault="00FA3F5F" w:rsidP="001267B2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28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49287" w14:textId="77777777" w:rsidR="00FA3F5F" w:rsidRPr="00324A82" w:rsidRDefault="00FA3F5F" w:rsidP="001267B2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*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61AFD" w14:textId="77777777" w:rsidR="00FA3F5F" w:rsidRPr="00324A82" w:rsidRDefault="002416FE" w:rsidP="001267B2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61C81" w14:textId="77777777" w:rsidR="00FA3F5F" w:rsidRPr="00324A82" w:rsidRDefault="00FA3F5F" w:rsidP="001267B2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=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02401" w14:textId="77777777" w:rsidR="00FA3F5F" w:rsidRPr="00324A82" w:rsidRDefault="00D431B6" w:rsidP="001267B2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 xml:space="preserve">2801 + </w:t>
            </w:r>
            <w:r w:rsidR="00FA3F5F" w:rsidRPr="00324A82">
              <w:rPr>
                <w:sz w:val="18"/>
                <w:szCs w:val="18"/>
              </w:rPr>
              <w:t>2802</w:t>
            </w:r>
            <w:r w:rsidR="00A0732D" w:rsidRPr="00324A82">
              <w:rPr>
                <w:sz w:val="18"/>
                <w:szCs w:val="18"/>
              </w:rPr>
              <w:t xml:space="preserve"> </w:t>
            </w:r>
            <w:r w:rsidR="00FA3F5F" w:rsidRPr="00324A82">
              <w:rPr>
                <w:sz w:val="18"/>
                <w:szCs w:val="18"/>
              </w:rPr>
              <w:t>+</w:t>
            </w:r>
            <w:r w:rsidRPr="00324A82">
              <w:rPr>
                <w:sz w:val="18"/>
                <w:szCs w:val="18"/>
              </w:rPr>
              <w:t xml:space="preserve"> </w:t>
            </w:r>
            <w:r w:rsidR="00FA3F5F" w:rsidRPr="00324A82">
              <w:rPr>
                <w:sz w:val="18"/>
                <w:szCs w:val="18"/>
              </w:rPr>
              <w:t>2803</w:t>
            </w:r>
            <w:r w:rsidRPr="00324A82">
              <w:rPr>
                <w:sz w:val="18"/>
                <w:szCs w:val="18"/>
              </w:rPr>
              <w:t xml:space="preserve"> </w:t>
            </w:r>
            <w:r w:rsidR="00FA3F5F" w:rsidRPr="00324A82">
              <w:rPr>
                <w:sz w:val="18"/>
                <w:szCs w:val="18"/>
              </w:rPr>
              <w:t>+</w:t>
            </w:r>
            <w:r w:rsidRPr="00324A82">
              <w:rPr>
                <w:sz w:val="18"/>
                <w:szCs w:val="18"/>
              </w:rPr>
              <w:t xml:space="preserve"> </w:t>
            </w:r>
            <w:r w:rsidR="00FA3F5F" w:rsidRPr="00324A82">
              <w:rPr>
                <w:sz w:val="18"/>
                <w:szCs w:val="18"/>
              </w:rPr>
              <w:t>2804</w:t>
            </w:r>
            <w:r w:rsidRPr="00324A82">
              <w:rPr>
                <w:sz w:val="18"/>
                <w:szCs w:val="18"/>
              </w:rPr>
              <w:t xml:space="preserve"> </w:t>
            </w:r>
            <w:r w:rsidR="00FA3F5F" w:rsidRPr="00324A82">
              <w:rPr>
                <w:sz w:val="18"/>
                <w:szCs w:val="18"/>
              </w:rPr>
              <w:t>+</w:t>
            </w:r>
            <w:r w:rsidRPr="00324A82">
              <w:rPr>
                <w:sz w:val="18"/>
                <w:szCs w:val="18"/>
              </w:rPr>
              <w:t xml:space="preserve"> </w:t>
            </w:r>
            <w:r w:rsidR="00FA3F5F" w:rsidRPr="00324A82">
              <w:rPr>
                <w:sz w:val="18"/>
                <w:szCs w:val="18"/>
              </w:rPr>
              <w:t>2805</w:t>
            </w:r>
            <w:r w:rsidRPr="00324A82">
              <w:rPr>
                <w:sz w:val="18"/>
                <w:szCs w:val="18"/>
              </w:rPr>
              <w:t xml:space="preserve"> </w:t>
            </w:r>
            <w:r w:rsidR="00FA3F5F" w:rsidRPr="00324A82">
              <w:rPr>
                <w:sz w:val="18"/>
                <w:szCs w:val="18"/>
              </w:rPr>
              <w:t>+</w:t>
            </w:r>
            <w:r w:rsidRPr="00324A82">
              <w:rPr>
                <w:sz w:val="18"/>
                <w:szCs w:val="18"/>
              </w:rPr>
              <w:t xml:space="preserve"> </w:t>
            </w:r>
            <w:r w:rsidR="00FA3F5F" w:rsidRPr="00324A82">
              <w:rPr>
                <w:sz w:val="18"/>
                <w:szCs w:val="18"/>
              </w:rPr>
              <w:t>2806</w:t>
            </w:r>
            <w:r w:rsidRPr="00324A82">
              <w:rPr>
                <w:sz w:val="18"/>
                <w:szCs w:val="18"/>
              </w:rPr>
              <w:t xml:space="preserve"> </w:t>
            </w:r>
            <w:r w:rsidR="00FA3F5F" w:rsidRPr="00324A82">
              <w:rPr>
                <w:sz w:val="18"/>
                <w:szCs w:val="18"/>
              </w:rPr>
              <w:t>+</w:t>
            </w:r>
            <w:r w:rsidRPr="00324A82">
              <w:rPr>
                <w:sz w:val="18"/>
                <w:szCs w:val="18"/>
              </w:rPr>
              <w:t xml:space="preserve"> </w:t>
            </w:r>
            <w:r w:rsidR="00FA3F5F" w:rsidRPr="00324A82">
              <w:rPr>
                <w:sz w:val="18"/>
                <w:szCs w:val="18"/>
              </w:rPr>
              <w:t>2807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21B79" w14:textId="77777777" w:rsidR="00FA3F5F" w:rsidRPr="00324A82" w:rsidRDefault="00FA3F5F" w:rsidP="001267B2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*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4B404" w14:textId="77777777" w:rsidR="00FA3F5F" w:rsidRPr="00324A82" w:rsidRDefault="002416FE" w:rsidP="001267B2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2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AED19" w14:textId="77777777" w:rsidR="00FA3F5F" w:rsidRPr="00324A82" w:rsidRDefault="00FA3F5F" w:rsidP="00D431B6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 xml:space="preserve">Стр.2800 &lt;&gt; </w:t>
            </w:r>
            <w:r w:rsidR="00D431B6" w:rsidRPr="00324A82">
              <w:rPr>
                <w:sz w:val="18"/>
                <w:szCs w:val="18"/>
              </w:rPr>
              <w:t xml:space="preserve">Стр.2801 + </w:t>
            </w:r>
            <w:r w:rsidRPr="00324A82">
              <w:rPr>
                <w:sz w:val="18"/>
                <w:szCs w:val="18"/>
              </w:rPr>
              <w:t>Стр.2802 + Стр.2803 + Стр.2804 + Стр.2805 + Стр.2806 + Стр.2807 - недопустимо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6A449" w14:textId="77777777" w:rsidR="00FA3F5F" w:rsidRPr="00324A82" w:rsidRDefault="00FA3F5F" w:rsidP="001267B2">
            <w:pPr>
              <w:jc w:val="center"/>
              <w:rPr>
                <w:sz w:val="18"/>
                <w:szCs w:val="18"/>
                <w:lang w:eastAsia="ar-SA"/>
              </w:rPr>
            </w:pPr>
            <w:r w:rsidRPr="00324A82">
              <w:rPr>
                <w:sz w:val="18"/>
                <w:szCs w:val="18"/>
              </w:rPr>
              <w:t>Б</w:t>
            </w:r>
          </w:p>
        </w:tc>
      </w:tr>
      <w:tr w:rsidR="00FA3F5F" w:rsidRPr="00E50649" w14:paraId="19B6E771" w14:textId="77777777" w:rsidTr="00B05BE7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63311" w14:textId="77777777" w:rsidR="00FA3F5F" w:rsidRPr="00324A82" w:rsidRDefault="001B25D9" w:rsidP="001267B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2104F" w14:textId="77777777" w:rsidR="00FA3F5F" w:rsidRPr="00324A82" w:rsidDel="00895106" w:rsidRDefault="00FA3F5F" w:rsidP="001267B2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29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8675E" w14:textId="77777777" w:rsidR="00FA3F5F" w:rsidRPr="00324A82" w:rsidRDefault="00FA3F5F" w:rsidP="001267B2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*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22B42" w14:textId="77777777" w:rsidR="00FA3F5F" w:rsidRPr="00324A82" w:rsidRDefault="002416FE" w:rsidP="001267B2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25FF7" w14:textId="77777777" w:rsidR="00FA3F5F" w:rsidRPr="00324A82" w:rsidRDefault="00FA3F5F" w:rsidP="001267B2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=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84A2A" w14:textId="77777777" w:rsidR="00FA3F5F" w:rsidRPr="00324A82" w:rsidRDefault="00FA3F5F" w:rsidP="001267B2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2901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21962" w14:textId="77777777" w:rsidR="00FA3F5F" w:rsidRPr="00324A82" w:rsidRDefault="00FA3F5F" w:rsidP="001267B2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*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47C33" w14:textId="77777777" w:rsidR="00FA3F5F" w:rsidRPr="00324A82" w:rsidRDefault="002416FE" w:rsidP="001267B2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2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D81D4" w14:textId="77777777" w:rsidR="00FA3F5F" w:rsidRPr="00324A82" w:rsidRDefault="00FA3F5F" w:rsidP="00895106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Стр. 2900</w:t>
            </w:r>
            <w:proofErr w:type="gramStart"/>
            <w:r w:rsidRPr="00324A82">
              <w:rPr>
                <w:sz w:val="18"/>
                <w:szCs w:val="18"/>
              </w:rPr>
              <w:t>&lt;&gt;Стр.</w:t>
            </w:r>
            <w:proofErr w:type="gramEnd"/>
            <w:r w:rsidRPr="00324A82">
              <w:rPr>
                <w:sz w:val="18"/>
                <w:szCs w:val="18"/>
              </w:rPr>
              <w:t>2901 - недопустимо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A6F92" w14:textId="77777777" w:rsidR="00FA3F5F" w:rsidRPr="00324A82" w:rsidRDefault="00FA3F5F" w:rsidP="001267B2">
            <w:pPr>
              <w:jc w:val="center"/>
              <w:rPr>
                <w:sz w:val="18"/>
                <w:szCs w:val="18"/>
                <w:lang w:eastAsia="ar-SA"/>
              </w:rPr>
            </w:pPr>
            <w:r w:rsidRPr="00324A82">
              <w:rPr>
                <w:sz w:val="18"/>
                <w:szCs w:val="18"/>
              </w:rPr>
              <w:t>Б</w:t>
            </w:r>
          </w:p>
        </w:tc>
      </w:tr>
      <w:tr w:rsidR="00FA3F5F" w:rsidRPr="00E50649" w14:paraId="5B9AF11C" w14:textId="77777777" w:rsidTr="00B05BE7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9A4C2" w14:textId="77777777" w:rsidR="00FA3F5F" w:rsidRPr="00324A82" w:rsidRDefault="001B25D9" w:rsidP="001267B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25D9F" w14:textId="77777777" w:rsidR="00FA3F5F" w:rsidRPr="00324A82" w:rsidDel="00895106" w:rsidRDefault="00FA3F5F" w:rsidP="001267B2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3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E90FA" w14:textId="77777777" w:rsidR="00FA3F5F" w:rsidRPr="00324A82" w:rsidRDefault="00FA3F5F" w:rsidP="001267B2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C962B" w14:textId="77777777" w:rsidR="00FA3F5F" w:rsidRPr="00324A82" w:rsidRDefault="002416FE" w:rsidP="001267B2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9D72D" w14:textId="77777777" w:rsidR="00FA3F5F" w:rsidRPr="00324A82" w:rsidRDefault="00FA3F5F" w:rsidP="001267B2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=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08DE0" w14:textId="77777777" w:rsidR="00FA3F5F" w:rsidRPr="00324A82" w:rsidRDefault="00FA3F5F" w:rsidP="001267B2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3001 + 3002 + 3003 + 3004 +</w:t>
            </w:r>
            <w:r w:rsidR="004C16EE" w:rsidRPr="00324A82">
              <w:rPr>
                <w:sz w:val="18"/>
                <w:szCs w:val="18"/>
              </w:rPr>
              <w:t xml:space="preserve"> </w:t>
            </w:r>
            <w:r w:rsidRPr="00324A82">
              <w:rPr>
                <w:sz w:val="18"/>
                <w:szCs w:val="18"/>
              </w:rPr>
              <w:t>3005 + 3006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F8A84" w14:textId="77777777" w:rsidR="00FA3F5F" w:rsidRPr="00324A82" w:rsidRDefault="00FA3F5F" w:rsidP="001267B2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4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1B003" w14:textId="77777777" w:rsidR="00FA3F5F" w:rsidRPr="00324A82" w:rsidRDefault="002416FE" w:rsidP="001267B2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2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A368F" w14:textId="77777777" w:rsidR="00FA3F5F" w:rsidRPr="00324A82" w:rsidRDefault="00FA3F5F" w:rsidP="00895106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Стр.3000 &lt;&gt; Стр.3001 + Стр.3002 + Стр.3003+ Стр.3004 + Стр.3005 + Стр.3006 - недопустимо</w:t>
            </w:r>
            <w:r w:rsidRPr="00324A82" w:rsidDel="00E1279B">
              <w:rPr>
                <w:sz w:val="18"/>
                <w:szCs w:val="18"/>
              </w:rPr>
              <w:t xml:space="preserve"> 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BF321" w14:textId="77777777" w:rsidR="00FA3F5F" w:rsidRPr="00324A82" w:rsidRDefault="00FA3F5F" w:rsidP="001267B2">
            <w:pPr>
              <w:jc w:val="center"/>
              <w:rPr>
                <w:sz w:val="18"/>
                <w:szCs w:val="18"/>
                <w:lang w:eastAsia="ar-SA"/>
              </w:rPr>
            </w:pPr>
            <w:r w:rsidRPr="00324A82">
              <w:rPr>
                <w:sz w:val="18"/>
                <w:szCs w:val="18"/>
              </w:rPr>
              <w:t>Б</w:t>
            </w:r>
          </w:p>
        </w:tc>
      </w:tr>
      <w:tr w:rsidR="00FA3F5F" w:rsidRPr="00E50649" w14:paraId="5E6CA794" w14:textId="77777777" w:rsidTr="00B05BE7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09AE2" w14:textId="77777777" w:rsidR="00FA3F5F" w:rsidRPr="00324A82" w:rsidRDefault="001B25D9" w:rsidP="001267B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2B688" w14:textId="77777777" w:rsidR="00FA3F5F" w:rsidRPr="00324A82" w:rsidDel="00895106" w:rsidRDefault="00FA3F5F" w:rsidP="001267B2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3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13E7E" w14:textId="77777777" w:rsidR="00FA3F5F" w:rsidRPr="00324A82" w:rsidRDefault="00FA3F5F" w:rsidP="001267B2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*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765BA" w14:textId="77777777" w:rsidR="00FA3F5F" w:rsidRPr="00324A82" w:rsidRDefault="002416FE" w:rsidP="001267B2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67772" w14:textId="77777777" w:rsidR="00FA3F5F" w:rsidRPr="00324A82" w:rsidRDefault="00FA3F5F" w:rsidP="001267B2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=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1394F" w14:textId="77777777" w:rsidR="00FA3F5F" w:rsidRPr="00324A82" w:rsidRDefault="00FA3F5F" w:rsidP="001267B2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3101</w:t>
            </w:r>
            <w:r w:rsidR="004C16EE" w:rsidRPr="00324A82">
              <w:rPr>
                <w:sz w:val="18"/>
                <w:szCs w:val="18"/>
              </w:rPr>
              <w:t xml:space="preserve"> </w:t>
            </w:r>
            <w:r w:rsidRPr="00324A82">
              <w:rPr>
                <w:sz w:val="18"/>
                <w:szCs w:val="18"/>
              </w:rPr>
              <w:t>+</w:t>
            </w:r>
            <w:r w:rsidR="004C16EE" w:rsidRPr="00324A82">
              <w:rPr>
                <w:sz w:val="18"/>
                <w:szCs w:val="18"/>
              </w:rPr>
              <w:t xml:space="preserve"> </w:t>
            </w:r>
            <w:r w:rsidRPr="00324A82">
              <w:rPr>
                <w:sz w:val="18"/>
                <w:szCs w:val="18"/>
              </w:rPr>
              <w:t>3102</w:t>
            </w:r>
            <w:r w:rsidR="004C16EE" w:rsidRPr="00324A82">
              <w:rPr>
                <w:sz w:val="18"/>
                <w:szCs w:val="18"/>
              </w:rPr>
              <w:t xml:space="preserve"> </w:t>
            </w:r>
            <w:r w:rsidRPr="00324A82">
              <w:rPr>
                <w:sz w:val="18"/>
                <w:szCs w:val="18"/>
              </w:rPr>
              <w:t>+</w:t>
            </w:r>
            <w:r w:rsidR="004C16EE" w:rsidRPr="00324A82">
              <w:rPr>
                <w:sz w:val="18"/>
                <w:szCs w:val="18"/>
              </w:rPr>
              <w:t xml:space="preserve"> </w:t>
            </w:r>
            <w:r w:rsidRPr="00324A82">
              <w:rPr>
                <w:sz w:val="18"/>
                <w:szCs w:val="18"/>
              </w:rPr>
              <w:t>3103</w:t>
            </w:r>
            <w:r w:rsidR="004C16EE" w:rsidRPr="00324A82">
              <w:rPr>
                <w:sz w:val="18"/>
                <w:szCs w:val="18"/>
              </w:rPr>
              <w:t xml:space="preserve"> </w:t>
            </w:r>
            <w:r w:rsidRPr="00324A82">
              <w:rPr>
                <w:sz w:val="18"/>
                <w:szCs w:val="18"/>
              </w:rPr>
              <w:t>+</w:t>
            </w:r>
            <w:r w:rsidR="004C16EE" w:rsidRPr="00324A82">
              <w:rPr>
                <w:sz w:val="18"/>
                <w:szCs w:val="18"/>
              </w:rPr>
              <w:t xml:space="preserve"> </w:t>
            </w:r>
            <w:r w:rsidRPr="00324A82">
              <w:rPr>
                <w:sz w:val="18"/>
                <w:szCs w:val="18"/>
              </w:rPr>
              <w:t>3104</w:t>
            </w:r>
            <w:r w:rsidR="004C16EE" w:rsidRPr="00324A82">
              <w:rPr>
                <w:sz w:val="18"/>
                <w:szCs w:val="18"/>
              </w:rPr>
              <w:t xml:space="preserve"> </w:t>
            </w:r>
            <w:r w:rsidRPr="00324A82">
              <w:rPr>
                <w:sz w:val="18"/>
                <w:szCs w:val="18"/>
              </w:rPr>
              <w:t>+</w:t>
            </w:r>
            <w:r w:rsidR="004C16EE" w:rsidRPr="00324A82">
              <w:rPr>
                <w:sz w:val="18"/>
                <w:szCs w:val="18"/>
              </w:rPr>
              <w:t xml:space="preserve"> </w:t>
            </w:r>
            <w:r w:rsidRPr="00324A82">
              <w:rPr>
                <w:sz w:val="18"/>
                <w:szCs w:val="18"/>
              </w:rPr>
              <w:t>3105</w:t>
            </w:r>
            <w:r w:rsidR="004C16EE" w:rsidRPr="00324A82">
              <w:rPr>
                <w:sz w:val="18"/>
                <w:szCs w:val="18"/>
              </w:rPr>
              <w:t xml:space="preserve"> </w:t>
            </w:r>
            <w:r w:rsidRPr="00324A82">
              <w:rPr>
                <w:sz w:val="18"/>
                <w:szCs w:val="18"/>
              </w:rPr>
              <w:t>+</w:t>
            </w:r>
            <w:r w:rsidR="004C16EE" w:rsidRPr="00324A82">
              <w:rPr>
                <w:sz w:val="18"/>
                <w:szCs w:val="18"/>
              </w:rPr>
              <w:t xml:space="preserve"> </w:t>
            </w:r>
            <w:r w:rsidRPr="00324A82">
              <w:rPr>
                <w:sz w:val="18"/>
                <w:szCs w:val="18"/>
              </w:rPr>
              <w:t>3106</w:t>
            </w:r>
            <w:r w:rsidR="004C16EE" w:rsidRPr="00324A82">
              <w:rPr>
                <w:sz w:val="18"/>
                <w:szCs w:val="18"/>
              </w:rPr>
              <w:t xml:space="preserve"> </w:t>
            </w:r>
            <w:r w:rsidRPr="00324A82">
              <w:rPr>
                <w:sz w:val="18"/>
                <w:szCs w:val="18"/>
              </w:rPr>
              <w:t>+</w:t>
            </w:r>
            <w:r w:rsidR="004C16EE" w:rsidRPr="00324A82">
              <w:rPr>
                <w:sz w:val="18"/>
                <w:szCs w:val="18"/>
              </w:rPr>
              <w:t xml:space="preserve"> </w:t>
            </w:r>
            <w:r w:rsidRPr="00324A82">
              <w:rPr>
                <w:sz w:val="18"/>
                <w:szCs w:val="18"/>
              </w:rPr>
              <w:lastRenderedPageBreak/>
              <w:t>3107</w:t>
            </w:r>
            <w:r w:rsidR="004C16EE" w:rsidRPr="00324A82">
              <w:rPr>
                <w:sz w:val="18"/>
                <w:szCs w:val="18"/>
              </w:rPr>
              <w:t xml:space="preserve"> </w:t>
            </w:r>
            <w:r w:rsidRPr="00324A82">
              <w:rPr>
                <w:sz w:val="18"/>
                <w:szCs w:val="18"/>
              </w:rPr>
              <w:t>+</w:t>
            </w:r>
            <w:r w:rsidR="004C16EE" w:rsidRPr="00324A82">
              <w:rPr>
                <w:sz w:val="18"/>
                <w:szCs w:val="18"/>
              </w:rPr>
              <w:t xml:space="preserve"> </w:t>
            </w:r>
            <w:r w:rsidRPr="00324A82">
              <w:rPr>
                <w:sz w:val="18"/>
                <w:szCs w:val="18"/>
              </w:rPr>
              <w:t>3108</w:t>
            </w:r>
            <w:r w:rsidR="004C16EE" w:rsidRPr="00324A82">
              <w:rPr>
                <w:sz w:val="18"/>
                <w:szCs w:val="18"/>
              </w:rPr>
              <w:t xml:space="preserve"> </w:t>
            </w:r>
            <w:r w:rsidRPr="00324A82">
              <w:rPr>
                <w:sz w:val="18"/>
                <w:szCs w:val="18"/>
              </w:rPr>
              <w:t>+</w:t>
            </w:r>
            <w:r w:rsidR="004C16EE" w:rsidRPr="00324A82">
              <w:rPr>
                <w:sz w:val="18"/>
                <w:szCs w:val="18"/>
              </w:rPr>
              <w:t xml:space="preserve"> </w:t>
            </w:r>
            <w:r w:rsidRPr="00324A82">
              <w:rPr>
                <w:sz w:val="18"/>
                <w:szCs w:val="18"/>
              </w:rPr>
              <w:t>3109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0974B" w14:textId="77777777" w:rsidR="00FA3F5F" w:rsidRPr="00324A82" w:rsidRDefault="00FA3F5F" w:rsidP="001267B2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lastRenderedPageBreak/>
              <w:t>*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8DB02" w14:textId="77777777" w:rsidR="00FA3F5F" w:rsidRPr="00324A82" w:rsidRDefault="002416FE" w:rsidP="001267B2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2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6AF80" w14:textId="77777777" w:rsidR="00FA3F5F" w:rsidRPr="00324A82" w:rsidRDefault="00FA3F5F" w:rsidP="00895106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 xml:space="preserve">Стр.3100 &lt;&gt; Стр.3101 + Стр.3102 + Стр.3103+ Стр.3104+ Стр.3105+ </w:t>
            </w:r>
            <w:r w:rsidRPr="00324A82">
              <w:rPr>
                <w:sz w:val="18"/>
                <w:szCs w:val="18"/>
              </w:rPr>
              <w:lastRenderedPageBreak/>
              <w:t>Стр.3106+ Стр.3107+ Стр.3108+ Стр.3109 - недопустимо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777D3" w14:textId="77777777" w:rsidR="00FA3F5F" w:rsidRPr="00324A82" w:rsidRDefault="00FA3F5F" w:rsidP="001267B2">
            <w:pPr>
              <w:jc w:val="center"/>
              <w:rPr>
                <w:sz w:val="18"/>
                <w:szCs w:val="18"/>
                <w:lang w:eastAsia="ar-SA"/>
              </w:rPr>
            </w:pPr>
            <w:r w:rsidRPr="00324A82">
              <w:rPr>
                <w:sz w:val="18"/>
                <w:szCs w:val="18"/>
              </w:rPr>
              <w:lastRenderedPageBreak/>
              <w:t>Б</w:t>
            </w:r>
          </w:p>
        </w:tc>
      </w:tr>
      <w:tr w:rsidR="00FA3F5F" w:rsidRPr="00E50649" w14:paraId="30DCB736" w14:textId="77777777" w:rsidTr="00B05BE7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5AF03" w14:textId="77777777" w:rsidR="00FA3F5F" w:rsidRPr="00324A82" w:rsidRDefault="001B25D9" w:rsidP="001267B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6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7BC31" w14:textId="77777777" w:rsidR="00FA3F5F" w:rsidRPr="00324A82" w:rsidDel="00895106" w:rsidRDefault="00FA3F5F" w:rsidP="001267B2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31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B5CD2" w14:textId="77777777" w:rsidR="00FA3F5F" w:rsidRPr="00324A82" w:rsidRDefault="00FA3F5F" w:rsidP="001267B2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*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4C6E5" w14:textId="77777777" w:rsidR="00FA3F5F" w:rsidRPr="00324A82" w:rsidRDefault="002416FE" w:rsidP="001267B2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F1A88" w14:textId="77777777" w:rsidR="00FA3F5F" w:rsidRPr="00324A82" w:rsidRDefault="00FA3F5F" w:rsidP="001267B2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=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996FD" w14:textId="77777777" w:rsidR="00FA3F5F" w:rsidRPr="00324A82" w:rsidRDefault="00FA3F5F" w:rsidP="001267B2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3111</w:t>
            </w:r>
            <w:r w:rsidR="00CA5A8F" w:rsidRPr="00324A82">
              <w:rPr>
                <w:sz w:val="18"/>
                <w:szCs w:val="18"/>
              </w:rPr>
              <w:t xml:space="preserve"> </w:t>
            </w:r>
            <w:r w:rsidRPr="00324A82">
              <w:rPr>
                <w:sz w:val="18"/>
                <w:szCs w:val="18"/>
              </w:rPr>
              <w:t>+</w:t>
            </w:r>
            <w:r w:rsidR="00CA5A8F" w:rsidRPr="00324A82">
              <w:rPr>
                <w:sz w:val="18"/>
                <w:szCs w:val="18"/>
              </w:rPr>
              <w:t xml:space="preserve"> </w:t>
            </w:r>
            <w:r w:rsidRPr="00324A82">
              <w:rPr>
                <w:sz w:val="18"/>
                <w:szCs w:val="18"/>
              </w:rPr>
              <w:t>3112</w:t>
            </w:r>
            <w:r w:rsidR="00CA5A8F" w:rsidRPr="00324A82">
              <w:rPr>
                <w:sz w:val="18"/>
                <w:szCs w:val="18"/>
              </w:rPr>
              <w:t xml:space="preserve"> </w:t>
            </w:r>
            <w:r w:rsidRPr="00324A82">
              <w:rPr>
                <w:sz w:val="18"/>
                <w:szCs w:val="18"/>
              </w:rPr>
              <w:t>+</w:t>
            </w:r>
            <w:r w:rsidR="00CA5A8F" w:rsidRPr="00324A82">
              <w:rPr>
                <w:sz w:val="18"/>
                <w:szCs w:val="18"/>
              </w:rPr>
              <w:t xml:space="preserve"> </w:t>
            </w:r>
            <w:r w:rsidRPr="00324A82">
              <w:rPr>
                <w:sz w:val="18"/>
                <w:szCs w:val="18"/>
              </w:rPr>
              <w:t>3113</w:t>
            </w:r>
            <w:r w:rsidR="00CA5A8F" w:rsidRPr="00324A82">
              <w:rPr>
                <w:sz w:val="18"/>
                <w:szCs w:val="18"/>
              </w:rPr>
              <w:t xml:space="preserve"> </w:t>
            </w:r>
            <w:r w:rsidRPr="00324A82">
              <w:rPr>
                <w:sz w:val="18"/>
                <w:szCs w:val="18"/>
              </w:rPr>
              <w:t>+</w:t>
            </w:r>
            <w:r w:rsidR="00CA5A8F" w:rsidRPr="00324A82">
              <w:rPr>
                <w:sz w:val="18"/>
                <w:szCs w:val="18"/>
              </w:rPr>
              <w:t xml:space="preserve"> </w:t>
            </w:r>
            <w:r w:rsidRPr="00324A82">
              <w:rPr>
                <w:sz w:val="18"/>
                <w:szCs w:val="18"/>
              </w:rPr>
              <w:t>3114</w:t>
            </w:r>
            <w:r w:rsidR="00CA5A8F" w:rsidRPr="00324A82">
              <w:rPr>
                <w:sz w:val="18"/>
                <w:szCs w:val="18"/>
              </w:rPr>
              <w:t xml:space="preserve"> </w:t>
            </w:r>
            <w:r w:rsidRPr="00324A82">
              <w:rPr>
                <w:sz w:val="18"/>
                <w:szCs w:val="18"/>
              </w:rPr>
              <w:t>+</w:t>
            </w:r>
            <w:r w:rsidR="00CA5A8F" w:rsidRPr="00324A82">
              <w:rPr>
                <w:sz w:val="18"/>
                <w:szCs w:val="18"/>
              </w:rPr>
              <w:t xml:space="preserve"> </w:t>
            </w:r>
            <w:r w:rsidRPr="00324A82">
              <w:rPr>
                <w:sz w:val="18"/>
                <w:szCs w:val="18"/>
              </w:rPr>
              <w:t>3115</w:t>
            </w:r>
            <w:r w:rsidR="00CA5A8F" w:rsidRPr="00324A82">
              <w:rPr>
                <w:sz w:val="18"/>
                <w:szCs w:val="18"/>
              </w:rPr>
              <w:t xml:space="preserve"> </w:t>
            </w:r>
            <w:r w:rsidRPr="00324A82">
              <w:rPr>
                <w:sz w:val="18"/>
                <w:szCs w:val="18"/>
              </w:rPr>
              <w:t>+</w:t>
            </w:r>
            <w:r w:rsidR="00CA5A8F" w:rsidRPr="00324A82">
              <w:rPr>
                <w:sz w:val="18"/>
                <w:szCs w:val="18"/>
              </w:rPr>
              <w:t xml:space="preserve"> </w:t>
            </w:r>
            <w:r w:rsidRPr="00324A82">
              <w:rPr>
                <w:sz w:val="18"/>
                <w:szCs w:val="18"/>
              </w:rPr>
              <w:t>3116</w:t>
            </w:r>
            <w:r w:rsidR="00CA5A8F" w:rsidRPr="00324A82">
              <w:rPr>
                <w:sz w:val="18"/>
                <w:szCs w:val="18"/>
              </w:rPr>
              <w:t xml:space="preserve"> </w:t>
            </w:r>
            <w:r w:rsidRPr="00324A82">
              <w:rPr>
                <w:sz w:val="18"/>
                <w:szCs w:val="18"/>
              </w:rPr>
              <w:t>+</w:t>
            </w:r>
            <w:r w:rsidR="00CA5A8F" w:rsidRPr="00324A82">
              <w:rPr>
                <w:sz w:val="18"/>
                <w:szCs w:val="18"/>
              </w:rPr>
              <w:t xml:space="preserve"> </w:t>
            </w:r>
            <w:r w:rsidRPr="00324A82">
              <w:rPr>
                <w:sz w:val="18"/>
                <w:szCs w:val="18"/>
              </w:rPr>
              <w:t>3117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261F7" w14:textId="77777777" w:rsidR="00FA3F5F" w:rsidRPr="00324A82" w:rsidRDefault="00FA3F5F" w:rsidP="001267B2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*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53CE4" w14:textId="77777777" w:rsidR="00FA3F5F" w:rsidRPr="00324A82" w:rsidRDefault="002416FE" w:rsidP="001267B2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2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DA98D" w14:textId="77777777" w:rsidR="00FA3F5F" w:rsidRPr="00324A82" w:rsidRDefault="00FA3F5F" w:rsidP="00895106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Стр.3110 &lt;&gt; Стр.3111 + Стр.3112 + Стр.3113+ Стр.3114+ Стр.3115+ Стр.3116+ Стр.3117 - недопустимо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E854C" w14:textId="77777777" w:rsidR="00FA3F5F" w:rsidRPr="00324A82" w:rsidRDefault="00FA3F5F" w:rsidP="001267B2">
            <w:pPr>
              <w:jc w:val="center"/>
              <w:rPr>
                <w:sz w:val="18"/>
                <w:szCs w:val="18"/>
                <w:lang w:eastAsia="ar-SA"/>
              </w:rPr>
            </w:pPr>
            <w:r w:rsidRPr="00324A82">
              <w:rPr>
                <w:sz w:val="18"/>
                <w:szCs w:val="18"/>
              </w:rPr>
              <w:t>Б</w:t>
            </w:r>
          </w:p>
        </w:tc>
      </w:tr>
      <w:tr w:rsidR="00FA3F5F" w:rsidRPr="00E50649" w14:paraId="0E469750" w14:textId="77777777" w:rsidTr="00B05BE7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D5D2C" w14:textId="77777777" w:rsidR="00FA3F5F" w:rsidRPr="00324A82" w:rsidRDefault="001B25D9" w:rsidP="001267B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C308E" w14:textId="77777777" w:rsidR="00FA3F5F" w:rsidRPr="00324A82" w:rsidDel="00895106" w:rsidRDefault="00FA3F5F" w:rsidP="001267B2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3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FB40A" w14:textId="77777777" w:rsidR="00FA3F5F" w:rsidRPr="00324A82" w:rsidRDefault="00FA3F5F" w:rsidP="001267B2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*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AD886" w14:textId="77777777" w:rsidR="00FA3F5F" w:rsidRPr="00324A82" w:rsidRDefault="002416FE" w:rsidP="001267B2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14DF0" w14:textId="77777777" w:rsidR="00FA3F5F" w:rsidRPr="00324A82" w:rsidRDefault="00FA3F5F" w:rsidP="001267B2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=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7F869" w14:textId="77777777" w:rsidR="00FA3F5F" w:rsidRPr="00324A82" w:rsidRDefault="00FA3F5F" w:rsidP="001267B2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3300</w:t>
            </w:r>
            <w:r w:rsidR="00CA5A8F" w:rsidRPr="00324A82">
              <w:rPr>
                <w:sz w:val="18"/>
                <w:szCs w:val="18"/>
              </w:rPr>
              <w:t xml:space="preserve"> </w:t>
            </w:r>
            <w:r w:rsidRPr="00324A82">
              <w:rPr>
                <w:sz w:val="18"/>
                <w:szCs w:val="18"/>
              </w:rPr>
              <w:t>+</w:t>
            </w:r>
            <w:r w:rsidR="00CA5A8F" w:rsidRPr="00324A82">
              <w:rPr>
                <w:sz w:val="18"/>
                <w:szCs w:val="18"/>
              </w:rPr>
              <w:t xml:space="preserve"> </w:t>
            </w:r>
            <w:r w:rsidRPr="00324A82">
              <w:rPr>
                <w:sz w:val="18"/>
                <w:szCs w:val="18"/>
              </w:rPr>
              <w:t>340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19051" w14:textId="77777777" w:rsidR="00FA3F5F" w:rsidRPr="00324A82" w:rsidRDefault="00FA3F5F" w:rsidP="001267B2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*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216F" w14:textId="77777777" w:rsidR="00FA3F5F" w:rsidRPr="00324A82" w:rsidRDefault="002416FE" w:rsidP="001267B2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2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16708" w14:textId="77777777" w:rsidR="00FA3F5F" w:rsidRPr="00324A82" w:rsidRDefault="00FA3F5F" w:rsidP="00895106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Стр.3200 &lt;&gt; Стр.3300 + Стр.3400 - недопустимо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A713B" w14:textId="77777777" w:rsidR="00FA3F5F" w:rsidRPr="00324A82" w:rsidRDefault="00FA3F5F" w:rsidP="001267B2">
            <w:pPr>
              <w:jc w:val="center"/>
              <w:rPr>
                <w:sz w:val="18"/>
                <w:szCs w:val="18"/>
                <w:lang w:eastAsia="ar-SA"/>
              </w:rPr>
            </w:pPr>
            <w:r w:rsidRPr="00324A82">
              <w:rPr>
                <w:sz w:val="18"/>
                <w:szCs w:val="18"/>
              </w:rPr>
              <w:t>Б</w:t>
            </w:r>
          </w:p>
        </w:tc>
      </w:tr>
      <w:tr w:rsidR="00FA3F5F" w:rsidRPr="00E50649" w14:paraId="559B53C2" w14:textId="77777777" w:rsidTr="00B05BE7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7985A" w14:textId="77777777" w:rsidR="00FA3F5F" w:rsidRPr="00324A82" w:rsidRDefault="001B25D9" w:rsidP="001267B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C9FB2" w14:textId="77777777" w:rsidR="00FA3F5F" w:rsidRPr="00324A82" w:rsidDel="00895106" w:rsidRDefault="00FA3F5F" w:rsidP="001267B2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33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731D3" w14:textId="77777777" w:rsidR="00FA3F5F" w:rsidRPr="00324A82" w:rsidRDefault="00FA3F5F" w:rsidP="001267B2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*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F5468" w14:textId="77777777" w:rsidR="00FA3F5F" w:rsidRPr="00324A82" w:rsidRDefault="002416FE" w:rsidP="001267B2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5CAB7" w14:textId="77777777" w:rsidR="00FA3F5F" w:rsidRPr="00324A82" w:rsidRDefault="00FA3F5F" w:rsidP="001267B2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=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E730D" w14:textId="77777777" w:rsidR="00FA3F5F" w:rsidRPr="00324A82" w:rsidRDefault="00FA3F5F" w:rsidP="000A2EC1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3310</w:t>
            </w:r>
            <w:r w:rsidR="00CA5A8F" w:rsidRPr="00324A82">
              <w:rPr>
                <w:sz w:val="18"/>
                <w:szCs w:val="18"/>
              </w:rPr>
              <w:t xml:space="preserve"> </w:t>
            </w:r>
            <w:r w:rsidRPr="00324A82">
              <w:rPr>
                <w:sz w:val="18"/>
                <w:szCs w:val="18"/>
              </w:rPr>
              <w:t>+</w:t>
            </w:r>
            <w:r w:rsidR="00CA5A8F" w:rsidRPr="00324A82">
              <w:rPr>
                <w:sz w:val="18"/>
                <w:szCs w:val="18"/>
              </w:rPr>
              <w:t xml:space="preserve"> </w:t>
            </w:r>
            <w:r w:rsidRPr="00324A82">
              <w:rPr>
                <w:sz w:val="18"/>
                <w:szCs w:val="18"/>
              </w:rPr>
              <w:t>3320</w:t>
            </w:r>
            <w:r w:rsidR="00CA5A8F" w:rsidRPr="00324A82">
              <w:rPr>
                <w:sz w:val="18"/>
                <w:szCs w:val="18"/>
              </w:rPr>
              <w:t xml:space="preserve"> </w:t>
            </w:r>
            <w:r w:rsidRPr="00324A82">
              <w:rPr>
                <w:sz w:val="18"/>
                <w:szCs w:val="18"/>
              </w:rPr>
              <w:t>+</w:t>
            </w:r>
            <w:r w:rsidR="00CA5A8F" w:rsidRPr="00324A82">
              <w:rPr>
                <w:sz w:val="18"/>
                <w:szCs w:val="18"/>
              </w:rPr>
              <w:t xml:space="preserve"> </w:t>
            </w:r>
            <w:r w:rsidRPr="00324A82">
              <w:rPr>
                <w:sz w:val="18"/>
                <w:szCs w:val="18"/>
              </w:rPr>
              <w:t>3330</w:t>
            </w:r>
            <w:r w:rsidR="00CA5A8F" w:rsidRPr="00324A82">
              <w:rPr>
                <w:sz w:val="18"/>
                <w:szCs w:val="18"/>
              </w:rPr>
              <w:t xml:space="preserve"> </w:t>
            </w:r>
            <w:r w:rsidRPr="00324A82">
              <w:rPr>
                <w:sz w:val="18"/>
                <w:szCs w:val="18"/>
              </w:rPr>
              <w:t>+</w:t>
            </w:r>
            <w:r w:rsidR="00CA5A8F" w:rsidRPr="00324A82">
              <w:rPr>
                <w:sz w:val="18"/>
                <w:szCs w:val="18"/>
              </w:rPr>
              <w:t xml:space="preserve"> </w:t>
            </w:r>
            <w:r w:rsidRPr="00324A82">
              <w:rPr>
                <w:sz w:val="18"/>
                <w:szCs w:val="18"/>
              </w:rPr>
              <w:t>3340</w:t>
            </w:r>
            <w:r w:rsidR="00CA5A8F" w:rsidRPr="00324A82">
              <w:rPr>
                <w:sz w:val="18"/>
                <w:szCs w:val="18"/>
              </w:rPr>
              <w:t xml:space="preserve"> </w:t>
            </w:r>
            <w:r w:rsidRPr="00324A82">
              <w:rPr>
                <w:sz w:val="18"/>
                <w:szCs w:val="18"/>
              </w:rPr>
              <w:t>+</w:t>
            </w:r>
            <w:r w:rsidR="00CA5A8F" w:rsidRPr="00324A82">
              <w:rPr>
                <w:sz w:val="18"/>
                <w:szCs w:val="18"/>
              </w:rPr>
              <w:t xml:space="preserve"> </w:t>
            </w:r>
            <w:r w:rsidR="000A2EC1" w:rsidRPr="00324A82">
              <w:rPr>
                <w:sz w:val="18"/>
                <w:szCs w:val="18"/>
              </w:rPr>
              <w:t>33</w:t>
            </w:r>
            <w:r w:rsidR="000A2EC1">
              <w:rPr>
                <w:sz w:val="18"/>
                <w:szCs w:val="18"/>
              </w:rPr>
              <w:t>5</w:t>
            </w:r>
            <w:r w:rsidR="000A2EC1" w:rsidRPr="00324A82">
              <w:rPr>
                <w:sz w:val="18"/>
                <w:szCs w:val="18"/>
              </w:rPr>
              <w:t xml:space="preserve">0 + </w:t>
            </w:r>
            <w:r w:rsidRPr="00324A82">
              <w:rPr>
                <w:sz w:val="18"/>
                <w:szCs w:val="18"/>
              </w:rPr>
              <w:t>339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07669" w14:textId="77777777" w:rsidR="00FA3F5F" w:rsidRPr="00324A82" w:rsidRDefault="00FA3F5F" w:rsidP="001267B2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*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B4351" w14:textId="77777777" w:rsidR="00FA3F5F" w:rsidRPr="00324A82" w:rsidRDefault="002416FE" w:rsidP="001267B2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2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26036" w14:textId="77777777" w:rsidR="00FA3F5F" w:rsidRPr="00324A82" w:rsidRDefault="00FA3F5F" w:rsidP="000A2EC1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Стр.3300 &lt;&gt; Стр.3310+Стр.3320 +Стр.3330 +Стр.3340 +</w:t>
            </w:r>
            <w:r w:rsidR="000A2EC1" w:rsidRPr="00324A82">
              <w:rPr>
                <w:sz w:val="18"/>
                <w:szCs w:val="18"/>
              </w:rPr>
              <w:t xml:space="preserve"> Стр.33</w:t>
            </w:r>
            <w:r w:rsidR="000A2EC1">
              <w:rPr>
                <w:sz w:val="18"/>
                <w:szCs w:val="18"/>
              </w:rPr>
              <w:t>5</w:t>
            </w:r>
            <w:r w:rsidR="000A2EC1" w:rsidRPr="00324A82">
              <w:rPr>
                <w:sz w:val="18"/>
                <w:szCs w:val="18"/>
              </w:rPr>
              <w:t>0 +</w:t>
            </w:r>
            <w:r w:rsidRPr="00324A82">
              <w:rPr>
                <w:sz w:val="18"/>
                <w:szCs w:val="18"/>
              </w:rPr>
              <w:t>Стр.3390 - недопустимо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201C9" w14:textId="77777777" w:rsidR="00FA3F5F" w:rsidRPr="00324A82" w:rsidRDefault="00FA3F5F" w:rsidP="001267B2">
            <w:pPr>
              <w:jc w:val="center"/>
              <w:rPr>
                <w:sz w:val="18"/>
                <w:szCs w:val="18"/>
                <w:lang w:eastAsia="ar-SA"/>
              </w:rPr>
            </w:pPr>
            <w:r w:rsidRPr="00324A82">
              <w:rPr>
                <w:sz w:val="18"/>
                <w:szCs w:val="18"/>
              </w:rPr>
              <w:t>Б</w:t>
            </w:r>
          </w:p>
        </w:tc>
      </w:tr>
      <w:tr w:rsidR="00FA3F5F" w:rsidRPr="00E50649" w14:paraId="6A4CC2A1" w14:textId="77777777" w:rsidTr="00B05BE7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92E37" w14:textId="77777777" w:rsidR="00FA3F5F" w:rsidRPr="00324A82" w:rsidRDefault="001B25D9" w:rsidP="001267B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ECDAC" w14:textId="77777777" w:rsidR="00FA3F5F" w:rsidRPr="00324A82" w:rsidDel="00895106" w:rsidRDefault="00FA3F5F" w:rsidP="001267B2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33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50339" w14:textId="77777777" w:rsidR="00FA3F5F" w:rsidRPr="00324A82" w:rsidRDefault="00FA3F5F" w:rsidP="001267B2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*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95CFA" w14:textId="77777777" w:rsidR="00FA3F5F" w:rsidRPr="00324A82" w:rsidRDefault="002416FE" w:rsidP="001267B2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0B04B" w14:textId="77777777" w:rsidR="00FA3F5F" w:rsidRPr="00324A82" w:rsidRDefault="00FA3F5F" w:rsidP="001267B2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=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82668" w14:textId="77777777" w:rsidR="00FA3F5F" w:rsidRPr="00324A82" w:rsidRDefault="00FA3F5F" w:rsidP="001267B2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3346</w:t>
            </w:r>
            <w:r w:rsidR="00CA5A8F" w:rsidRPr="00324A82">
              <w:rPr>
                <w:sz w:val="18"/>
                <w:szCs w:val="18"/>
              </w:rPr>
              <w:t xml:space="preserve"> </w:t>
            </w:r>
            <w:r w:rsidRPr="00324A82">
              <w:rPr>
                <w:sz w:val="18"/>
                <w:szCs w:val="18"/>
              </w:rPr>
              <w:t>+</w:t>
            </w:r>
            <w:r w:rsidR="00CA5A8F" w:rsidRPr="00324A82">
              <w:rPr>
                <w:sz w:val="18"/>
                <w:szCs w:val="18"/>
              </w:rPr>
              <w:t xml:space="preserve"> </w:t>
            </w:r>
            <w:r w:rsidRPr="00324A82">
              <w:rPr>
                <w:sz w:val="18"/>
                <w:szCs w:val="18"/>
              </w:rPr>
              <w:t>3347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632AE" w14:textId="77777777" w:rsidR="00FA3F5F" w:rsidRPr="00324A82" w:rsidRDefault="00FA3F5F" w:rsidP="001267B2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*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32151" w14:textId="77777777" w:rsidR="00FA3F5F" w:rsidRPr="00324A82" w:rsidRDefault="002416FE" w:rsidP="001267B2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2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1EDAD" w14:textId="77777777" w:rsidR="00FA3F5F" w:rsidRPr="00324A82" w:rsidRDefault="00FA3F5F" w:rsidP="001D294A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Стр.3340 &lt;&gt; Стр.</w:t>
            </w:r>
            <w:r w:rsidR="001D294A" w:rsidRPr="00324A82">
              <w:rPr>
                <w:sz w:val="18"/>
                <w:szCs w:val="18"/>
              </w:rPr>
              <w:t>334</w:t>
            </w:r>
            <w:r w:rsidR="001D294A">
              <w:rPr>
                <w:sz w:val="18"/>
                <w:szCs w:val="18"/>
              </w:rPr>
              <w:t>6</w:t>
            </w:r>
            <w:r w:rsidR="001D294A" w:rsidRPr="00324A82">
              <w:rPr>
                <w:sz w:val="18"/>
                <w:szCs w:val="18"/>
              </w:rPr>
              <w:t xml:space="preserve"> </w:t>
            </w:r>
            <w:r w:rsidRPr="00324A82">
              <w:rPr>
                <w:sz w:val="18"/>
                <w:szCs w:val="18"/>
              </w:rPr>
              <w:t>+ Стр.</w:t>
            </w:r>
            <w:proofErr w:type="gramStart"/>
            <w:r w:rsidR="001D294A" w:rsidRPr="00324A82">
              <w:rPr>
                <w:sz w:val="18"/>
                <w:szCs w:val="18"/>
              </w:rPr>
              <w:t>334</w:t>
            </w:r>
            <w:r w:rsidR="001D294A">
              <w:rPr>
                <w:sz w:val="18"/>
                <w:szCs w:val="18"/>
              </w:rPr>
              <w:t>7</w:t>
            </w:r>
            <w:r w:rsidR="001D294A" w:rsidRPr="00324A82">
              <w:rPr>
                <w:sz w:val="18"/>
                <w:szCs w:val="18"/>
              </w:rPr>
              <w:t xml:space="preserve">  </w:t>
            </w:r>
            <w:r w:rsidRPr="00324A82">
              <w:rPr>
                <w:sz w:val="18"/>
                <w:szCs w:val="18"/>
              </w:rPr>
              <w:t>-</w:t>
            </w:r>
            <w:proofErr w:type="gramEnd"/>
            <w:r w:rsidRPr="00324A82">
              <w:rPr>
                <w:sz w:val="18"/>
                <w:szCs w:val="18"/>
              </w:rPr>
              <w:t xml:space="preserve"> недопустимо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7EA1A" w14:textId="77777777" w:rsidR="00FA3F5F" w:rsidRPr="00324A82" w:rsidRDefault="00FA3F5F" w:rsidP="001267B2">
            <w:pPr>
              <w:jc w:val="center"/>
              <w:rPr>
                <w:sz w:val="18"/>
                <w:szCs w:val="18"/>
                <w:lang w:eastAsia="ar-SA"/>
              </w:rPr>
            </w:pPr>
            <w:r w:rsidRPr="00324A82">
              <w:rPr>
                <w:sz w:val="18"/>
                <w:szCs w:val="18"/>
              </w:rPr>
              <w:t>Б</w:t>
            </w:r>
          </w:p>
        </w:tc>
      </w:tr>
      <w:tr w:rsidR="00FA3F5F" w:rsidRPr="00E50649" w14:paraId="452CD59D" w14:textId="77777777" w:rsidTr="00B05BE7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39CDE" w14:textId="77777777" w:rsidR="00FA3F5F" w:rsidRPr="00324A82" w:rsidRDefault="001B25D9" w:rsidP="001267B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5A639" w14:textId="77777777" w:rsidR="00FA3F5F" w:rsidRPr="00324A82" w:rsidDel="00895106" w:rsidRDefault="00FA3F5F" w:rsidP="001267B2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34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6ADAD" w14:textId="77777777" w:rsidR="00FA3F5F" w:rsidRPr="00324A82" w:rsidRDefault="00FA3F5F" w:rsidP="001267B2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*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19EEF" w14:textId="77777777" w:rsidR="00FA3F5F" w:rsidRPr="00324A82" w:rsidRDefault="002416FE" w:rsidP="001267B2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B35E8" w14:textId="77777777" w:rsidR="00FA3F5F" w:rsidRPr="00324A82" w:rsidRDefault="00FA3F5F" w:rsidP="001267B2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=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FBB28" w14:textId="77777777" w:rsidR="00FA3F5F" w:rsidRPr="00324A82" w:rsidRDefault="00FA3F5F" w:rsidP="001267B2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3410</w:t>
            </w:r>
            <w:r w:rsidR="00CA5A8F" w:rsidRPr="00324A82">
              <w:rPr>
                <w:sz w:val="18"/>
                <w:szCs w:val="18"/>
              </w:rPr>
              <w:t xml:space="preserve"> </w:t>
            </w:r>
            <w:r w:rsidRPr="00324A82">
              <w:rPr>
                <w:sz w:val="18"/>
                <w:szCs w:val="18"/>
              </w:rPr>
              <w:t>+</w:t>
            </w:r>
            <w:r w:rsidR="00CA5A8F" w:rsidRPr="00324A82">
              <w:rPr>
                <w:sz w:val="18"/>
                <w:szCs w:val="18"/>
              </w:rPr>
              <w:t xml:space="preserve"> </w:t>
            </w:r>
            <w:r w:rsidRPr="00324A82">
              <w:rPr>
                <w:sz w:val="18"/>
                <w:szCs w:val="18"/>
              </w:rPr>
              <w:t>3420</w:t>
            </w:r>
            <w:r w:rsidR="00CA5A8F" w:rsidRPr="00324A82">
              <w:rPr>
                <w:sz w:val="18"/>
                <w:szCs w:val="18"/>
              </w:rPr>
              <w:t xml:space="preserve"> </w:t>
            </w:r>
            <w:r w:rsidRPr="00324A82">
              <w:rPr>
                <w:sz w:val="18"/>
                <w:szCs w:val="18"/>
              </w:rPr>
              <w:t>+</w:t>
            </w:r>
            <w:r w:rsidR="00CA5A8F" w:rsidRPr="00324A82">
              <w:rPr>
                <w:sz w:val="18"/>
                <w:szCs w:val="18"/>
              </w:rPr>
              <w:t xml:space="preserve"> </w:t>
            </w:r>
            <w:r w:rsidRPr="00324A82">
              <w:rPr>
                <w:sz w:val="18"/>
                <w:szCs w:val="18"/>
              </w:rPr>
              <w:t>3430</w:t>
            </w:r>
            <w:r w:rsidR="00CA5A8F" w:rsidRPr="00324A82">
              <w:rPr>
                <w:sz w:val="18"/>
                <w:szCs w:val="18"/>
              </w:rPr>
              <w:t xml:space="preserve"> </w:t>
            </w:r>
            <w:r w:rsidRPr="00324A82">
              <w:rPr>
                <w:sz w:val="18"/>
                <w:szCs w:val="18"/>
              </w:rPr>
              <w:t>+</w:t>
            </w:r>
            <w:r w:rsidR="00CA5A8F" w:rsidRPr="00324A82">
              <w:rPr>
                <w:sz w:val="18"/>
                <w:szCs w:val="18"/>
              </w:rPr>
              <w:t xml:space="preserve"> </w:t>
            </w:r>
            <w:r w:rsidRPr="00324A82">
              <w:rPr>
                <w:sz w:val="18"/>
                <w:szCs w:val="18"/>
              </w:rPr>
              <w:t>344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BB802" w14:textId="77777777" w:rsidR="00FA3F5F" w:rsidRPr="00324A82" w:rsidRDefault="00FA3F5F" w:rsidP="001267B2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*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F13B2" w14:textId="77777777" w:rsidR="00FA3F5F" w:rsidRPr="00324A82" w:rsidRDefault="002416FE" w:rsidP="001267B2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2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36DE1" w14:textId="77777777" w:rsidR="00FA3F5F" w:rsidRPr="00324A82" w:rsidRDefault="00FA3F5F" w:rsidP="00895106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Стр.3400 &lt;&gt; Стр.3410 + Стр.3420+ Стр.3430</w:t>
            </w:r>
            <w:r w:rsidR="00CA5A8F" w:rsidRPr="00324A82">
              <w:rPr>
                <w:sz w:val="18"/>
                <w:szCs w:val="18"/>
              </w:rPr>
              <w:t xml:space="preserve"> </w:t>
            </w:r>
            <w:r w:rsidRPr="00324A82">
              <w:rPr>
                <w:sz w:val="18"/>
                <w:szCs w:val="18"/>
              </w:rPr>
              <w:t>+ Стр.3440- недопустимо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B1EE4" w14:textId="77777777" w:rsidR="00FA3F5F" w:rsidRPr="00324A82" w:rsidRDefault="00FA3F5F" w:rsidP="001267B2">
            <w:pPr>
              <w:jc w:val="center"/>
              <w:rPr>
                <w:sz w:val="18"/>
                <w:szCs w:val="18"/>
                <w:lang w:eastAsia="ar-SA"/>
              </w:rPr>
            </w:pPr>
            <w:r w:rsidRPr="00324A82">
              <w:rPr>
                <w:sz w:val="18"/>
                <w:szCs w:val="18"/>
              </w:rPr>
              <w:t>Б</w:t>
            </w:r>
          </w:p>
        </w:tc>
      </w:tr>
      <w:tr w:rsidR="00FA3F5F" w:rsidRPr="00E50649" w14:paraId="4B7F8642" w14:textId="77777777" w:rsidTr="00B05BE7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BB822" w14:textId="77777777" w:rsidR="00FA3F5F" w:rsidRPr="00324A82" w:rsidRDefault="001B25D9" w:rsidP="001267B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3D0DC" w14:textId="77777777" w:rsidR="00FA3F5F" w:rsidRPr="00324A82" w:rsidDel="00895106" w:rsidRDefault="00FA3F5F" w:rsidP="001267B2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34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05FF7" w14:textId="77777777" w:rsidR="00FA3F5F" w:rsidRPr="00324A82" w:rsidRDefault="00FA3F5F" w:rsidP="001267B2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*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E4A9E" w14:textId="77777777" w:rsidR="00FA3F5F" w:rsidRPr="00324A82" w:rsidRDefault="002416FE" w:rsidP="001267B2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1589A" w14:textId="77777777" w:rsidR="00FA3F5F" w:rsidRPr="00324A82" w:rsidRDefault="00FA3F5F" w:rsidP="001267B2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  <w:lang w:val="en-US"/>
              </w:rPr>
              <w:t>&gt;</w:t>
            </w:r>
            <w:r w:rsidRPr="00324A82">
              <w:rPr>
                <w:sz w:val="18"/>
                <w:szCs w:val="18"/>
              </w:rPr>
              <w:t>=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0F78C" w14:textId="77777777" w:rsidR="00FA3F5F" w:rsidRPr="00324A82" w:rsidRDefault="00FA3F5F" w:rsidP="001267B2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5630B" w14:textId="77777777" w:rsidR="00FA3F5F" w:rsidRPr="00324A82" w:rsidRDefault="00FA3F5F" w:rsidP="001267B2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*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564C7" w14:textId="77777777" w:rsidR="00FA3F5F" w:rsidRPr="00324A82" w:rsidRDefault="002416FE" w:rsidP="001267B2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2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80C0B" w14:textId="77777777" w:rsidR="00FA3F5F" w:rsidRPr="00324A82" w:rsidRDefault="00FA3F5F" w:rsidP="00895106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Показатель стр.3410 должен отражаться в положительном значении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2F575" w14:textId="77777777" w:rsidR="00FA3F5F" w:rsidRPr="00324A82" w:rsidRDefault="00FA3F5F" w:rsidP="001267B2">
            <w:pPr>
              <w:jc w:val="center"/>
              <w:rPr>
                <w:sz w:val="18"/>
                <w:szCs w:val="18"/>
                <w:lang w:eastAsia="ar-SA"/>
              </w:rPr>
            </w:pPr>
            <w:r w:rsidRPr="00324A82">
              <w:rPr>
                <w:sz w:val="18"/>
                <w:szCs w:val="18"/>
              </w:rPr>
              <w:t>Б</w:t>
            </w:r>
          </w:p>
        </w:tc>
      </w:tr>
      <w:tr w:rsidR="00FA3F5F" w:rsidRPr="00E50649" w14:paraId="0BCB3034" w14:textId="77777777" w:rsidTr="00B05BE7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E7C72" w14:textId="77777777" w:rsidR="00FA3F5F" w:rsidRPr="00324A82" w:rsidRDefault="001B25D9" w:rsidP="001267B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925E3" w14:textId="77777777" w:rsidR="00FA3F5F" w:rsidRPr="00324A82" w:rsidDel="00895106" w:rsidRDefault="00FA3F5F" w:rsidP="001267B2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34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F54B3" w14:textId="77777777" w:rsidR="00FA3F5F" w:rsidRPr="00324A82" w:rsidRDefault="00FA3F5F" w:rsidP="001267B2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*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12BB2" w14:textId="77777777" w:rsidR="00FA3F5F" w:rsidRPr="00324A82" w:rsidRDefault="002416FE" w:rsidP="001267B2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62F3E" w14:textId="77777777" w:rsidR="00FA3F5F" w:rsidRPr="00324A82" w:rsidRDefault="00FA3F5F" w:rsidP="001267B2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  <w:lang w:val="en-US"/>
              </w:rPr>
              <w:t>&gt;=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F46CD" w14:textId="77777777" w:rsidR="00FA3F5F" w:rsidRPr="00324A82" w:rsidRDefault="00FA3F5F" w:rsidP="001267B2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BE1E4" w14:textId="77777777" w:rsidR="00FA3F5F" w:rsidRPr="00324A82" w:rsidRDefault="00FA3F5F" w:rsidP="001267B2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*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5C33E" w14:textId="77777777" w:rsidR="00FA3F5F" w:rsidRPr="00324A82" w:rsidRDefault="002416FE" w:rsidP="001267B2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2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FEC13" w14:textId="77777777" w:rsidR="00FA3F5F" w:rsidRPr="00324A82" w:rsidRDefault="00FA3F5F" w:rsidP="00895106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Показатель стр.3430 должен отражаться в положительном значении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08AD7" w14:textId="77777777" w:rsidR="00FA3F5F" w:rsidRPr="00324A82" w:rsidRDefault="00FA3F5F" w:rsidP="001267B2">
            <w:pPr>
              <w:jc w:val="center"/>
              <w:rPr>
                <w:sz w:val="18"/>
                <w:szCs w:val="18"/>
                <w:lang w:eastAsia="ar-SA"/>
              </w:rPr>
            </w:pPr>
            <w:r w:rsidRPr="00324A82">
              <w:rPr>
                <w:sz w:val="18"/>
                <w:szCs w:val="18"/>
              </w:rPr>
              <w:t>Б</w:t>
            </w:r>
          </w:p>
        </w:tc>
      </w:tr>
      <w:tr w:rsidR="00FA3F5F" w:rsidRPr="00E50649" w14:paraId="7C72C976" w14:textId="77777777" w:rsidTr="00B05BE7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4E30E" w14:textId="77777777" w:rsidR="00FA3F5F" w:rsidRPr="00324A82" w:rsidRDefault="001B25D9" w:rsidP="001267B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7515A" w14:textId="77777777" w:rsidR="00FA3F5F" w:rsidRPr="00324A82" w:rsidDel="00895106" w:rsidRDefault="00FA3F5F" w:rsidP="001267B2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34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8A530" w14:textId="77777777" w:rsidR="00FA3F5F" w:rsidRPr="00324A82" w:rsidRDefault="00FA3F5F" w:rsidP="001267B2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*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604D1" w14:textId="77777777" w:rsidR="00FA3F5F" w:rsidRPr="00324A82" w:rsidRDefault="002416FE" w:rsidP="001267B2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3B2B9" w14:textId="77777777" w:rsidR="00FA3F5F" w:rsidRPr="00324A82" w:rsidRDefault="00FA3F5F" w:rsidP="001267B2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  <w:lang w:val="en-US"/>
              </w:rPr>
              <w:t>&gt;=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C3328" w14:textId="77777777" w:rsidR="00FA3F5F" w:rsidRPr="00324A82" w:rsidRDefault="00FA3F5F" w:rsidP="001267B2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3581B" w14:textId="77777777" w:rsidR="00FA3F5F" w:rsidRPr="00324A82" w:rsidRDefault="00FA3F5F" w:rsidP="001267B2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*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7BDBA" w14:textId="77777777" w:rsidR="00FA3F5F" w:rsidRPr="00324A82" w:rsidRDefault="002416FE" w:rsidP="001267B2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2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67212" w14:textId="77777777" w:rsidR="00FA3F5F" w:rsidRPr="00324A82" w:rsidRDefault="00FA3F5F" w:rsidP="00895106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Показатель стр.3440 должен отражаться в положительном значении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2ECCA" w14:textId="77777777" w:rsidR="00FA3F5F" w:rsidRPr="00324A82" w:rsidRDefault="00FA3F5F" w:rsidP="001267B2">
            <w:pPr>
              <w:jc w:val="center"/>
              <w:rPr>
                <w:sz w:val="18"/>
                <w:szCs w:val="18"/>
                <w:lang w:eastAsia="ar-SA"/>
              </w:rPr>
            </w:pPr>
            <w:r w:rsidRPr="00324A82">
              <w:rPr>
                <w:sz w:val="18"/>
                <w:szCs w:val="18"/>
              </w:rPr>
              <w:t>Б</w:t>
            </w:r>
          </w:p>
        </w:tc>
      </w:tr>
      <w:tr w:rsidR="00FA3F5F" w:rsidRPr="00E50649" w14:paraId="230471E0" w14:textId="77777777" w:rsidTr="00B05BE7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7AA07" w14:textId="77777777" w:rsidR="00FA3F5F" w:rsidRPr="00324A82" w:rsidRDefault="001B25D9" w:rsidP="001267B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2B99D" w14:textId="77777777" w:rsidR="00FA3F5F" w:rsidRPr="00324A82" w:rsidDel="00895106" w:rsidRDefault="00FA3F5F" w:rsidP="001267B2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36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7AB87" w14:textId="77777777" w:rsidR="00FA3F5F" w:rsidRPr="00324A82" w:rsidRDefault="00FA3F5F" w:rsidP="001267B2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*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C3EAD" w14:textId="77777777" w:rsidR="00FA3F5F" w:rsidRPr="00324A82" w:rsidRDefault="002416FE" w:rsidP="001267B2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D2426" w14:textId="77777777" w:rsidR="00FA3F5F" w:rsidRPr="00324A82" w:rsidRDefault="00FA3F5F" w:rsidP="001267B2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=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0B394" w14:textId="77777777" w:rsidR="00FA3F5F" w:rsidRPr="00324A82" w:rsidRDefault="00FA3F5F" w:rsidP="001267B2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380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5EC37" w14:textId="77777777" w:rsidR="00FA3F5F" w:rsidRPr="00324A82" w:rsidRDefault="00FA3F5F" w:rsidP="001267B2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*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3BD58" w14:textId="77777777" w:rsidR="00FA3F5F" w:rsidRPr="00324A82" w:rsidRDefault="002416FE" w:rsidP="001267B2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2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397C2" w14:textId="77777777" w:rsidR="00FA3F5F" w:rsidRPr="00324A82" w:rsidRDefault="00FA3F5F" w:rsidP="00895106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Стр.3600 &lt;&gt; Стр.3800 - недопустимо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1CF8F" w14:textId="77777777" w:rsidR="00FA3F5F" w:rsidRPr="00324A82" w:rsidRDefault="00FA3F5F" w:rsidP="001267B2">
            <w:pPr>
              <w:jc w:val="center"/>
              <w:rPr>
                <w:sz w:val="18"/>
                <w:szCs w:val="18"/>
                <w:lang w:eastAsia="ar-SA"/>
              </w:rPr>
            </w:pPr>
            <w:r w:rsidRPr="00324A82">
              <w:rPr>
                <w:sz w:val="18"/>
                <w:szCs w:val="18"/>
              </w:rPr>
              <w:t>Б</w:t>
            </w:r>
          </w:p>
        </w:tc>
      </w:tr>
      <w:tr w:rsidR="00FA3F5F" w:rsidRPr="00E50649" w14:paraId="49CFDC4F" w14:textId="77777777" w:rsidTr="00B05BE7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15871" w14:textId="77777777" w:rsidR="00FA3F5F" w:rsidRPr="00324A82" w:rsidRDefault="001B25D9" w:rsidP="001267B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ADE7C" w14:textId="77777777" w:rsidR="00FA3F5F" w:rsidRPr="00324A82" w:rsidDel="00895106" w:rsidRDefault="00FA3F5F" w:rsidP="001267B2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38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62991" w14:textId="77777777" w:rsidR="00FA3F5F" w:rsidRPr="00324A82" w:rsidRDefault="00FA3F5F" w:rsidP="001267B2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*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57685" w14:textId="77777777" w:rsidR="00FA3F5F" w:rsidRPr="00324A82" w:rsidRDefault="002416FE" w:rsidP="001267B2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093CD" w14:textId="77777777" w:rsidR="00FA3F5F" w:rsidRPr="00324A82" w:rsidRDefault="00FA3F5F" w:rsidP="001267B2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=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2DDE3" w14:textId="77777777" w:rsidR="00FA3F5F" w:rsidRPr="00324A82" w:rsidRDefault="00FA3F5F" w:rsidP="001267B2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3810+382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73312" w14:textId="77777777" w:rsidR="00FA3F5F" w:rsidRPr="00324A82" w:rsidRDefault="00FA3F5F" w:rsidP="001267B2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*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EF8B5" w14:textId="77777777" w:rsidR="00FA3F5F" w:rsidRPr="00324A82" w:rsidRDefault="002416FE" w:rsidP="001267B2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2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7EFF3" w14:textId="77777777" w:rsidR="00FA3F5F" w:rsidRPr="00324A82" w:rsidRDefault="00FA3F5F" w:rsidP="00895106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Стр.3800 &lt;&gt; Стр.3810 + Стр.3820 - недопустимо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D1FF6" w14:textId="77777777" w:rsidR="00FA3F5F" w:rsidRPr="00324A82" w:rsidRDefault="00FA3F5F" w:rsidP="001267B2">
            <w:pPr>
              <w:jc w:val="center"/>
              <w:rPr>
                <w:sz w:val="18"/>
                <w:szCs w:val="18"/>
                <w:lang w:eastAsia="ar-SA"/>
              </w:rPr>
            </w:pPr>
            <w:r w:rsidRPr="00324A82">
              <w:rPr>
                <w:sz w:val="18"/>
                <w:szCs w:val="18"/>
              </w:rPr>
              <w:t>Б</w:t>
            </w:r>
          </w:p>
        </w:tc>
      </w:tr>
      <w:tr w:rsidR="00FA3F5F" w:rsidRPr="00E50649" w14:paraId="73FD1E6B" w14:textId="77777777" w:rsidTr="00B05BE7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3A887" w14:textId="77777777" w:rsidR="00FA3F5F" w:rsidRPr="00324A82" w:rsidRDefault="001B25D9" w:rsidP="001267B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5171D" w14:textId="77777777" w:rsidR="00FA3F5F" w:rsidRPr="00324A82" w:rsidDel="00895106" w:rsidRDefault="00FA3F5F" w:rsidP="001267B2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4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485BB" w14:textId="77777777" w:rsidR="00FA3F5F" w:rsidRPr="00324A82" w:rsidRDefault="00FA3F5F" w:rsidP="001267B2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*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B3ABE" w14:textId="77777777" w:rsidR="00FA3F5F" w:rsidRPr="00324A82" w:rsidRDefault="00207E22" w:rsidP="001267B2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93C67" w14:textId="77777777" w:rsidR="00FA3F5F" w:rsidRPr="00324A82" w:rsidRDefault="00FA3F5F" w:rsidP="001267B2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=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F09CB" w14:textId="341E96A9" w:rsidR="00FA3F5F" w:rsidRPr="00324A82" w:rsidRDefault="00FA3F5F" w:rsidP="00BF7538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5000</w:t>
            </w:r>
            <w:r w:rsidR="00CA5A8F" w:rsidRPr="00324A82">
              <w:rPr>
                <w:sz w:val="18"/>
                <w:szCs w:val="18"/>
              </w:rPr>
              <w:t xml:space="preserve"> – </w:t>
            </w:r>
            <w:r w:rsidRPr="00324A82">
              <w:rPr>
                <w:sz w:val="18"/>
                <w:szCs w:val="18"/>
              </w:rPr>
              <w:t>4100</w:t>
            </w:r>
            <w:r w:rsidR="00CA5A8F" w:rsidRPr="00324A82">
              <w:rPr>
                <w:sz w:val="18"/>
                <w:szCs w:val="18"/>
              </w:rPr>
              <w:t xml:space="preserve"> </w:t>
            </w:r>
            <w:r w:rsidRPr="00324A82">
              <w:rPr>
                <w:sz w:val="18"/>
                <w:szCs w:val="18"/>
              </w:rPr>
              <w:t>-</w:t>
            </w:r>
            <w:r w:rsidR="00CA5A8F" w:rsidRPr="00324A82">
              <w:rPr>
                <w:sz w:val="18"/>
                <w:szCs w:val="18"/>
              </w:rPr>
              <w:t xml:space="preserve"> </w:t>
            </w:r>
            <w:r w:rsidR="00BF7538" w:rsidRPr="00324A82">
              <w:rPr>
                <w:sz w:val="18"/>
                <w:szCs w:val="18"/>
              </w:rPr>
              <w:t>4</w:t>
            </w:r>
            <w:r w:rsidR="00BF7538">
              <w:rPr>
                <w:sz w:val="18"/>
                <w:szCs w:val="18"/>
              </w:rPr>
              <w:t>9</w:t>
            </w:r>
            <w:r w:rsidR="00BF7538" w:rsidRPr="00324A82">
              <w:rPr>
                <w:sz w:val="18"/>
                <w:szCs w:val="18"/>
              </w:rPr>
              <w:t>0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78A70" w14:textId="77777777" w:rsidR="00FA3F5F" w:rsidRPr="00324A82" w:rsidRDefault="00FA3F5F" w:rsidP="001267B2">
            <w:pPr>
              <w:rPr>
                <w:sz w:val="18"/>
                <w:szCs w:val="18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6AE6C" w14:textId="77777777" w:rsidR="00FA3F5F" w:rsidRPr="00324A82" w:rsidRDefault="00207E22" w:rsidP="001267B2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3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E46DF" w14:textId="1486AD8F" w:rsidR="00FA3F5F" w:rsidRPr="00324A82" w:rsidRDefault="00FA3F5F" w:rsidP="00BF7538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Стр.4000 &lt;&gt; Стр.5000- Стр.4100-Стр.</w:t>
            </w:r>
            <w:r w:rsidR="00BF7538" w:rsidRPr="00324A82">
              <w:rPr>
                <w:sz w:val="18"/>
                <w:szCs w:val="18"/>
              </w:rPr>
              <w:t>4</w:t>
            </w:r>
            <w:r w:rsidR="00BF7538">
              <w:rPr>
                <w:sz w:val="18"/>
                <w:szCs w:val="18"/>
              </w:rPr>
              <w:t>9</w:t>
            </w:r>
            <w:r w:rsidR="00BF7538" w:rsidRPr="00324A82">
              <w:rPr>
                <w:sz w:val="18"/>
                <w:szCs w:val="18"/>
              </w:rPr>
              <w:t>00</w:t>
            </w:r>
            <w:r w:rsidRPr="00324A82">
              <w:rPr>
                <w:sz w:val="18"/>
                <w:szCs w:val="18"/>
              </w:rPr>
              <w:t>- недопустимо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1801F" w14:textId="77777777" w:rsidR="00FA3F5F" w:rsidRPr="00324A82" w:rsidRDefault="00FA3F5F" w:rsidP="001267B2">
            <w:pPr>
              <w:jc w:val="center"/>
              <w:rPr>
                <w:sz w:val="18"/>
                <w:szCs w:val="18"/>
                <w:lang w:eastAsia="ar-SA"/>
              </w:rPr>
            </w:pPr>
            <w:r w:rsidRPr="00324A82">
              <w:rPr>
                <w:sz w:val="18"/>
                <w:szCs w:val="18"/>
              </w:rPr>
              <w:t>Б</w:t>
            </w:r>
          </w:p>
        </w:tc>
      </w:tr>
      <w:tr w:rsidR="00FA3F5F" w:rsidRPr="00E50649" w14:paraId="17E446BB" w14:textId="77777777" w:rsidTr="00B05BE7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4E40F" w14:textId="77777777" w:rsidR="00FA3F5F" w:rsidRPr="00324A82" w:rsidRDefault="001B25D9" w:rsidP="001267B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DF097" w14:textId="77777777" w:rsidR="00FA3F5F" w:rsidRPr="00324A82" w:rsidDel="00895106" w:rsidRDefault="00FA3F5F" w:rsidP="001267B2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4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37BDE" w14:textId="77777777" w:rsidR="00FA3F5F" w:rsidRPr="00324A82" w:rsidRDefault="00FA3F5F" w:rsidP="001267B2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*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3B12A" w14:textId="77777777" w:rsidR="00FA3F5F" w:rsidRPr="00324A82" w:rsidRDefault="00207E22" w:rsidP="001267B2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076F8" w14:textId="77777777" w:rsidR="00FA3F5F" w:rsidRPr="00324A82" w:rsidRDefault="00FA3F5F" w:rsidP="001267B2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=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0D259" w14:textId="77777777" w:rsidR="00FA3F5F" w:rsidRPr="00324A82" w:rsidRDefault="00FA3F5F" w:rsidP="001267B2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– (0100 – 2100)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27A66" w14:textId="77777777" w:rsidR="00FA3F5F" w:rsidRPr="00324A82" w:rsidRDefault="00FA3F5F" w:rsidP="001267B2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*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E5B44" w14:textId="77777777" w:rsidR="00FA3F5F" w:rsidRPr="00324A82" w:rsidRDefault="00207E22" w:rsidP="001267B2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3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03318" w14:textId="77777777" w:rsidR="00FA3F5F" w:rsidRPr="00324A82" w:rsidRDefault="00FA3F5F" w:rsidP="00895106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Чистое поступление средств не равно чистому изменению остатков средств на счетах – недопустимо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4EF12" w14:textId="77777777" w:rsidR="00FA3F5F" w:rsidRPr="00324A82" w:rsidRDefault="00FA3F5F" w:rsidP="001267B2">
            <w:pPr>
              <w:jc w:val="center"/>
              <w:rPr>
                <w:sz w:val="18"/>
                <w:szCs w:val="18"/>
                <w:lang w:eastAsia="ar-SA"/>
              </w:rPr>
            </w:pPr>
            <w:r w:rsidRPr="00324A82">
              <w:rPr>
                <w:sz w:val="18"/>
                <w:szCs w:val="18"/>
              </w:rPr>
              <w:t>Б</w:t>
            </w:r>
          </w:p>
        </w:tc>
      </w:tr>
      <w:tr w:rsidR="00FA3F5F" w:rsidRPr="00E50649" w14:paraId="3F4CFDFD" w14:textId="77777777" w:rsidTr="00B05BE7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A2876" w14:textId="77777777" w:rsidR="00FA3F5F" w:rsidRPr="00324A82" w:rsidRDefault="001B25D9" w:rsidP="001267B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EF702" w14:textId="77777777" w:rsidR="00FA3F5F" w:rsidRPr="00324A82" w:rsidDel="00895106" w:rsidRDefault="00FA3F5F" w:rsidP="001267B2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4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6CDC9" w14:textId="77777777" w:rsidR="00FA3F5F" w:rsidRPr="00324A82" w:rsidRDefault="00FA3F5F" w:rsidP="001267B2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*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16B7E" w14:textId="77777777" w:rsidR="00FA3F5F" w:rsidRPr="00324A82" w:rsidRDefault="00207E22" w:rsidP="001267B2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58197" w14:textId="77777777" w:rsidR="00FA3F5F" w:rsidRPr="00324A82" w:rsidRDefault="00FA3F5F" w:rsidP="001267B2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=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935E7" w14:textId="77777777" w:rsidR="00FA3F5F" w:rsidRPr="00324A82" w:rsidRDefault="00FA3F5F" w:rsidP="001267B2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4200+4300+4400+4500</w:t>
            </w:r>
            <w:r w:rsidR="00BF7538">
              <w:rPr>
                <w:sz w:val="18"/>
                <w:szCs w:val="18"/>
              </w:rPr>
              <w:t>+460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5B3AA" w14:textId="77777777" w:rsidR="00FA3F5F" w:rsidRPr="00324A82" w:rsidRDefault="00FA3F5F" w:rsidP="001267B2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*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A44F1" w14:textId="77777777" w:rsidR="00FA3F5F" w:rsidRPr="00324A82" w:rsidRDefault="00207E22" w:rsidP="001267B2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3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3B6A2" w14:textId="0DBD0A77" w:rsidR="00FA3F5F" w:rsidRPr="00324A82" w:rsidRDefault="00FA3F5F" w:rsidP="00BF7538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Стр.4100 &lt;&gt; Стр.4200 + Стр.4300</w:t>
            </w:r>
            <w:r w:rsidR="00BF7538">
              <w:rPr>
                <w:sz w:val="18"/>
                <w:szCs w:val="18"/>
              </w:rPr>
              <w:t xml:space="preserve"> </w:t>
            </w:r>
            <w:r w:rsidRPr="00324A82">
              <w:rPr>
                <w:sz w:val="18"/>
                <w:szCs w:val="18"/>
              </w:rPr>
              <w:t>+</w:t>
            </w:r>
            <w:r w:rsidR="00BF7538">
              <w:rPr>
                <w:sz w:val="18"/>
                <w:szCs w:val="18"/>
              </w:rPr>
              <w:t xml:space="preserve"> </w:t>
            </w:r>
            <w:r w:rsidRPr="00324A82">
              <w:rPr>
                <w:sz w:val="18"/>
                <w:szCs w:val="18"/>
              </w:rPr>
              <w:t>Стр.4400</w:t>
            </w:r>
            <w:r w:rsidR="00BF7538">
              <w:rPr>
                <w:sz w:val="18"/>
                <w:szCs w:val="18"/>
              </w:rPr>
              <w:t xml:space="preserve"> </w:t>
            </w:r>
            <w:r w:rsidRPr="00324A82">
              <w:rPr>
                <w:sz w:val="18"/>
                <w:szCs w:val="18"/>
              </w:rPr>
              <w:t>+</w:t>
            </w:r>
            <w:r w:rsidR="00BF7538">
              <w:rPr>
                <w:sz w:val="18"/>
                <w:szCs w:val="18"/>
              </w:rPr>
              <w:t xml:space="preserve"> </w:t>
            </w:r>
            <w:r w:rsidRPr="00324A82">
              <w:rPr>
                <w:sz w:val="18"/>
                <w:szCs w:val="18"/>
              </w:rPr>
              <w:t>Стр.4500</w:t>
            </w:r>
            <w:r w:rsidR="00BF7538">
              <w:rPr>
                <w:sz w:val="18"/>
                <w:szCs w:val="18"/>
              </w:rPr>
              <w:t xml:space="preserve"> </w:t>
            </w:r>
            <w:r w:rsidR="00BF7538" w:rsidRPr="00324A82">
              <w:rPr>
                <w:sz w:val="18"/>
                <w:szCs w:val="18"/>
              </w:rPr>
              <w:t>+</w:t>
            </w:r>
            <w:r w:rsidR="00BF7538">
              <w:rPr>
                <w:sz w:val="18"/>
                <w:szCs w:val="18"/>
              </w:rPr>
              <w:t xml:space="preserve"> </w:t>
            </w:r>
            <w:r w:rsidR="00BF7538" w:rsidRPr="00324A82">
              <w:rPr>
                <w:sz w:val="18"/>
                <w:szCs w:val="18"/>
              </w:rPr>
              <w:t>Стр.4</w:t>
            </w:r>
            <w:r w:rsidR="00BF7538">
              <w:rPr>
                <w:sz w:val="18"/>
                <w:szCs w:val="18"/>
              </w:rPr>
              <w:t>6</w:t>
            </w:r>
            <w:r w:rsidR="00BF7538" w:rsidRPr="00324A82">
              <w:rPr>
                <w:sz w:val="18"/>
                <w:szCs w:val="18"/>
              </w:rPr>
              <w:t>00</w:t>
            </w:r>
            <w:r w:rsidR="00BF7538">
              <w:rPr>
                <w:sz w:val="18"/>
                <w:szCs w:val="18"/>
              </w:rPr>
              <w:t xml:space="preserve"> –</w:t>
            </w:r>
            <w:r w:rsidRPr="00324A82">
              <w:rPr>
                <w:sz w:val="18"/>
                <w:szCs w:val="18"/>
              </w:rPr>
              <w:t xml:space="preserve"> недопустимо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2199B" w14:textId="77777777" w:rsidR="00FA3F5F" w:rsidRPr="00324A82" w:rsidRDefault="00FA3F5F" w:rsidP="001267B2">
            <w:pPr>
              <w:jc w:val="center"/>
              <w:rPr>
                <w:sz w:val="18"/>
                <w:szCs w:val="18"/>
                <w:lang w:eastAsia="ar-SA"/>
              </w:rPr>
            </w:pPr>
            <w:r w:rsidRPr="00324A82">
              <w:rPr>
                <w:sz w:val="18"/>
                <w:szCs w:val="18"/>
              </w:rPr>
              <w:t>Б</w:t>
            </w:r>
          </w:p>
        </w:tc>
      </w:tr>
      <w:tr w:rsidR="00FA3F5F" w:rsidRPr="00E50649" w14:paraId="5B0800D6" w14:textId="77777777" w:rsidTr="00B05BE7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8B2F9" w14:textId="77777777" w:rsidR="00FA3F5F" w:rsidRPr="00324A82" w:rsidRDefault="001B25D9" w:rsidP="001267B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6A8B0" w14:textId="77777777" w:rsidR="00FA3F5F" w:rsidRPr="00324A82" w:rsidDel="00895106" w:rsidRDefault="00FA3F5F" w:rsidP="001267B2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4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2448D" w14:textId="77777777" w:rsidR="00FA3F5F" w:rsidRPr="00324A82" w:rsidRDefault="00FA3F5F" w:rsidP="001267B2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*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C9C2E" w14:textId="77777777" w:rsidR="00FA3F5F" w:rsidRPr="00324A82" w:rsidRDefault="00207E22" w:rsidP="001267B2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06B13" w14:textId="77777777" w:rsidR="00FA3F5F" w:rsidRPr="00324A82" w:rsidRDefault="00FA3F5F" w:rsidP="001267B2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=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893FD" w14:textId="77777777" w:rsidR="00FA3F5F" w:rsidRPr="00324A82" w:rsidRDefault="00FA3F5F" w:rsidP="001267B2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4210</w:t>
            </w:r>
            <w:r w:rsidR="00CA5A8F" w:rsidRPr="00324A82">
              <w:rPr>
                <w:sz w:val="18"/>
                <w:szCs w:val="18"/>
              </w:rPr>
              <w:t xml:space="preserve"> </w:t>
            </w:r>
            <w:r w:rsidRPr="00324A82">
              <w:rPr>
                <w:sz w:val="18"/>
                <w:szCs w:val="18"/>
              </w:rPr>
              <w:t>+</w:t>
            </w:r>
            <w:r w:rsidR="00CA5A8F" w:rsidRPr="00324A82">
              <w:rPr>
                <w:sz w:val="18"/>
                <w:szCs w:val="18"/>
              </w:rPr>
              <w:t xml:space="preserve"> </w:t>
            </w:r>
            <w:r w:rsidRPr="00324A82">
              <w:rPr>
                <w:sz w:val="18"/>
                <w:szCs w:val="18"/>
              </w:rPr>
              <w:t>422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233D1" w14:textId="77777777" w:rsidR="00FA3F5F" w:rsidRPr="00324A82" w:rsidRDefault="00FA3F5F" w:rsidP="001267B2">
            <w:pPr>
              <w:rPr>
                <w:sz w:val="18"/>
                <w:szCs w:val="18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AA9C5" w14:textId="77777777" w:rsidR="00FA3F5F" w:rsidRPr="00324A82" w:rsidRDefault="00207E22" w:rsidP="001267B2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3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FEA65" w14:textId="77777777" w:rsidR="00FA3F5F" w:rsidRPr="00324A82" w:rsidRDefault="00FA3F5F" w:rsidP="00895106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Стр.4200 &lt;&gt; Стр.4210 + Стр.4220- недопустимо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FFA08" w14:textId="77777777" w:rsidR="00FA3F5F" w:rsidRPr="00324A82" w:rsidRDefault="00FA3F5F" w:rsidP="001267B2">
            <w:pPr>
              <w:jc w:val="center"/>
              <w:rPr>
                <w:sz w:val="18"/>
                <w:szCs w:val="18"/>
                <w:lang w:eastAsia="ar-SA"/>
              </w:rPr>
            </w:pPr>
            <w:r w:rsidRPr="00324A82">
              <w:rPr>
                <w:sz w:val="18"/>
                <w:szCs w:val="18"/>
              </w:rPr>
              <w:t>Б</w:t>
            </w:r>
          </w:p>
        </w:tc>
      </w:tr>
      <w:tr w:rsidR="00FA3F5F" w:rsidRPr="00E50649" w14:paraId="163C3B54" w14:textId="77777777" w:rsidTr="00B05BE7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4FC5D" w14:textId="77777777" w:rsidR="00FA3F5F" w:rsidRPr="00324A82" w:rsidRDefault="001B25D9" w:rsidP="001267B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267D6" w14:textId="77777777" w:rsidR="00FA3F5F" w:rsidRPr="00324A82" w:rsidDel="00895106" w:rsidRDefault="00FA3F5F" w:rsidP="001267B2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43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62D60" w14:textId="77777777" w:rsidR="00FA3F5F" w:rsidRPr="00324A82" w:rsidRDefault="00FA3F5F" w:rsidP="001267B2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*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76AEF" w14:textId="77777777" w:rsidR="00FA3F5F" w:rsidRPr="00324A82" w:rsidRDefault="00207E22" w:rsidP="001267B2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E0900" w14:textId="77777777" w:rsidR="00FA3F5F" w:rsidRPr="00324A82" w:rsidRDefault="00FA3F5F" w:rsidP="001267B2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=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C04FD" w14:textId="77777777" w:rsidR="00FA3F5F" w:rsidRPr="00324A82" w:rsidRDefault="00FA3F5F" w:rsidP="001267B2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4310+432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83C66" w14:textId="77777777" w:rsidR="00FA3F5F" w:rsidRPr="00324A82" w:rsidRDefault="00FA3F5F" w:rsidP="001267B2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*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1CA67" w14:textId="77777777" w:rsidR="00FA3F5F" w:rsidRPr="00324A82" w:rsidRDefault="00207E22" w:rsidP="001267B2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3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EB7D8" w14:textId="77777777" w:rsidR="00FA3F5F" w:rsidRPr="00324A82" w:rsidRDefault="00FA3F5F" w:rsidP="00895106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Стр.4300 &lt;&gt; Стр.4310 + Стр.4320- недопустимо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FBEEB" w14:textId="77777777" w:rsidR="00FA3F5F" w:rsidRPr="00324A82" w:rsidRDefault="00FA3F5F" w:rsidP="001267B2">
            <w:pPr>
              <w:jc w:val="center"/>
              <w:rPr>
                <w:sz w:val="18"/>
                <w:szCs w:val="18"/>
                <w:lang w:eastAsia="ar-SA"/>
              </w:rPr>
            </w:pPr>
            <w:r w:rsidRPr="00324A82">
              <w:rPr>
                <w:sz w:val="18"/>
                <w:szCs w:val="18"/>
              </w:rPr>
              <w:t>Б</w:t>
            </w:r>
          </w:p>
        </w:tc>
      </w:tr>
      <w:tr w:rsidR="00FA3F5F" w:rsidRPr="00E50649" w14:paraId="649472BC" w14:textId="77777777" w:rsidTr="00B05BE7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CC5F5" w14:textId="77777777" w:rsidR="00FA3F5F" w:rsidRPr="00324A82" w:rsidRDefault="001B25D9" w:rsidP="001267B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30393" w14:textId="77777777" w:rsidR="00FA3F5F" w:rsidRPr="00324A82" w:rsidDel="00895106" w:rsidRDefault="00FA3F5F" w:rsidP="001267B2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44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CE164" w14:textId="77777777" w:rsidR="00FA3F5F" w:rsidRPr="00324A82" w:rsidRDefault="00FA3F5F" w:rsidP="001267B2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*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F7BA5" w14:textId="77777777" w:rsidR="00FA3F5F" w:rsidRPr="00324A82" w:rsidRDefault="00207E22" w:rsidP="001267B2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712E6" w14:textId="77777777" w:rsidR="00FA3F5F" w:rsidRPr="00324A82" w:rsidRDefault="00FA3F5F" w:rsidP="001267B2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=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CF6F7" w14:textId="77777777" w:rsidR="00FA3F5F" w:rsidRPr="00324A82" w:rsidRDefault="00FA3F5F" w:rsidP="001267B2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4410+442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B5F3C" w14:textId="77777777" w:rsidR="00FA3F5F" w:rsidRPr="00324A82" w:rsidRDefault="00FA3F5F" w:rsidP="001267B2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*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1643B" w14:textId="77777777" w:rsidR="00FA3F5F" w:rsidRPr="00324A82" w:rsidRDefault="00207E22" w:rsidP="001267B2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3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EE056" w14:textId="77777777" w:rsidR="00FA3F5F" w:rsidRPr="00324A82" w:rsidRDefault="00FA3F5F" w:rsidP="00895106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Стр.4400 &lt;&gt; Стр.4410 + Стр.4420- недопустимо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0FFDD" w14:textId="77777777" w:rsidR="00FA3F5F" w:rsidRPr="00324A82" w:rsidRDefault="00FA3F5F" w:rsidP="001267B2">
            <w:pPr>
              <w:jc w:val="center"/>
              <w:rPr>
                <w:sz w:val="18"/>
                <w:szCs w:val="18"/>
                <w:lang w:eastAsia="ar-SA"/>
              </w:rPr>
            </w:pPr>
            <w:r w:rsidRPr="00324A82">
              <w:rPr>
                <w:sz w:val="18"/>
                <w:szCs w:val="18"/>
              </w:rPr>
              <w:t>Б</w:t>
            </w:r>
          </w:p>
        </w:tc>
      </w:tr>
      <w:tr w:rsidR="00FA3F5F" w:rsidRPr="00E50649" w14:paraId="5C85A8F7" w14:textId="77777777" w:rsidTr="00B05BE7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29201" w14:textId="77777777" w:rsidR="00FA3F5F" w:rsidRPr="00324A82" w:rsidRDefault="001B25D9" w:rsidP="001267B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805EF" w14:textId="77777777" w:rsidR="00FA3F5F" w:rsidRPr="00324A82" w:rsidDel="00895106" w:rsidRDefault="00FA3F5F" w:rsidP="001267B2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45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865EF" w14:textId="77777777" w:rsidR="00FA3F5F" w:rsidRPr="00324A82" w:rsidRDefault="00FA3F5F" w:rsidP="001267B2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*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B5FF0" w14:textId="77777777" w:rsidR="00FA3F5F" w:rsidRPr="00324A82" w:rsidRDefault="00207E22" w:rsidP="001267B2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C330F" w14:textId="77777777" w:rsidR="00FA3F5F" w:rsidRPr="00324A82" w:rsidRDefault="00FA3F5F" w:rsidP="001267B2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=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F9B1F" w14:textId="77777777" w:rsidR="00FA3F5F" w:rsidRPr="00324A82" w:rsidRDefault="00FA3F5F" w:rsidP="00ED6852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4510+</w:t>
            </w:r>
            <w:r w:rsidR="00ED6852" w:rsidRPr="00324A82">
              <w:rPr>
                <w:sz w:val="18"/>
                <w:szCs w:val="18"/>
              </w:rPr>
              <w:t>452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EB17B" w14:textId="77777777" w:rsidR="00FA3F5F" w:rsidRPr="00324A82" w:rsidRDefault="00FA3F5F" w:rsidP="001267B2">
            <w:pPr>
              <w:rPr>
                <w:sz w:val="18"/>
                <w:szCs w:val="18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B7E86" w14:textId="77777777" w:rsidR="00FA3F5F" w:rsidRPr="00324A82" w:rsidRDefault="00207E22" w:rsidP="001267B2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3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18F0E" w14:textId="77777777" w:rsidR="00FA3F5F" w:rsidRPr="00324A82" w:rsidRDefault="00FA3F5F" w:rsidP="00895106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Стр.4500 &lt;&gt; Стр.4510 + Стр.4520- недопустимо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9E4A7" w14:textId="77777777" w:rsidR="00FA3F5F" w:rsidRPr="00324A82" w:rsidRDefault="00FA3F5F" w:rsidP="001267B2">
            <w:pPr>
              <w:jc w:val="center"/>
              <w:rPr>
                <w:sz w:val="18"/>
                <w:szCs w:val="18"/>
                <w:lang w:eastAsia="ar-SA"/>
              </w:rPr>
            </w:pPr>
            <w:r w:rsidRPr="00324A82">
              <w:rPr>
                <w:sz w:val="18"/>
                <w:szCs w:val="18"/>
              </w:rPr>
              <w:t>Б</w:t>
            </w:r>
          </w:p>
        </w:tc>
      </w:tr>
      <w:tr w:rsidR="00FA3F5F" w:rsidRPr="00E50649" w14:paraId="24810858" w14:textId="77777777" w:rsidTr="00B05BE7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004D1" w14:textId="77777777" w:rsidR="00FA3F5F" w:rsidRPr="00324A82" w:rsidRDefault="001B25D9" w:rsidP="001267B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58DC9" w14:textId="77777777" w:rsidR="00FA3F5F" w:rsidRPr="00324A82" w:rsidDel="00895106" w:rsidRDefault="00FA3F5F" w:rsidP="001267B2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46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D12E9" w14:textId="77777777" w:rsidR="00FA3F5F" w:rsidRPr="00324A82" w:rsidRDefault="00FA3F5F" w:rsidP="001267B2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*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B6C01" w14:textId="77777777" w:rsidR="00FA3F5F" w:rsidRPr="00324A82" w:rsidRDefault="00207E22" w:rsidP="001267B2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B49D7" w14:textId="77777777" w:rsidR="00FA3F5F" w:rsidRPr="00324A82" w:rsidRDefault="00FA3F5F" w:rsidP="001267B2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=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C911A" w14:textId="28471D98" w:rsidR="00FA3F5F" w:rsidRPr="00324A82" w:rsidRDefault="00FA3F5F" w:rsidP="00BF7538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4610+462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75DAD" w14:textId="77777777" w:rsidR="00FA3F5F" w:rsidRPr="00324A82" w:rsidRDefault="00FA3F5F" w:rsidP="001267B2">
            <w:pPr>
              <w:rPr>
                <w:sz w:val="18"/>
                <w:szCs w:val="18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17769" w14:textId="77777777" w:rsidR="00FA3F5F" w:rsidRPr="00324A82" w:rsidRDefault="00207E22" w:rsidP="001267B2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3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ECE83" w14:textId="04255320" w:rsidR="00FA3F5F" w:rsidRPr="00324A82" w:rsidRDefault="00FA3F5F" w:rsidP="00BF7538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Стр.4600 &lt;&gt; Стр.4610 + Стр.4620</w:t>
            </w:r>
            <w:r w:rsidR="00BF7538">
              <w:rPr>
                <w:sz w:val="18"/>
                <w:szCs w:val="18"/>
              </w:rPr>
              <w:t xml:space="preserve"> –</w:t>
            </w:r>
            <w:r w:rsidRPr="00324A82">
              <w:rPr>
                <w:sz w:val="18"/>
                <w:szCs w:val="18"/>
              </w:rPr>
              <w:t xml:space="preserve"> недопустимо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5497D" w14:textId="77777777" w:rsidR="00FA3F5F" w:rsidRPr="00324A82" w:rsidRDefault="00FA3F5F" w:rsidP="001267B2">
            <w:pPr>
              <w:jc w:val="center"/>
              <w:rPr>
                <w:sz w:val="18"/>
                <w:szCs w:val="18"/>
                <w:lang w:eastAsia="ar-SA"/>
              </w:rPr>
            </w:pPr>
            <w:r w:rsidRPr="00324A82">
              <w:rPr>
                <w:sz w:val="18"/>
                <w:szCs w:val="18"/>
              </w:rPr>
              <w:t>Б</w:t>
            </w:r>
          </w:p>
        </w:tc>
      </w:tr>
      <w:tr w:rsidR="00BF7538" w:rsidRPr="00E50649" w14:paraId="40E9162A" w14:textId="77777777" w:rsidTr="00BF7538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9D9D6" w14:textId="77777777" w:rsidR="00BF7538" w:rsidRPr="00324A82" w:rsidRDefault="00BF7538" w:rsidP="0065180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.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68D42" w14:textId="77777777" w:rsidR="00BF7538" w:rsidRPr="00324A82" w:rsidDel="00895106" w:rsidRDefault="00BF7538" w:rsidP="00BF7538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4</w:t>
            </w:r>
            <w:r>
              <w:rPr>
                <w:sz w:val="18"/>
                <w:szCs w:val="18"/>
              </w:rPr>
              <w:t>9</w:t>
            </w:r>
            <w:r w:rsidRPr="00324A82">
              <w:rPr>
                <w:sz w:val="18"/>
                <w:szCs w:val="18"/>
              </w:rPr>
              <w:t>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5DE63" w14:textId="77777777" w:rsidR="00BF7538" w:rsidRPr="00324A82" w:rsidRDefault="00BF7538" w:rsidP="00651803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*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16BC3" w14:textId="77777777" w:rsidR="00BF7538" w:rsidRPr="00324A82" w:rsidRDefault="00BF7538" w:rsidP="00651803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FCB9D" w14:textId="77777777" w:rsidR="00BF7538" w:rsidRPr="00324A82" w:rsidRDefault="00BF7538" w:rsidP="00651803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=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33394" w14:textId="77777777" w:rsidR="00BF7538" w:rsidRPr="00324A82" w:rsidRDefault="00BF7538" w:rsidP="00BF7538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4</w:t>
            </w:r>
            <w:r>
              <w:rPr>
                <w:sz w:val="18"/>
                <w:szCs w:val="18"/>
              </w:rPr>
              <w:t>9</w:t>
            </w:r>
            <w:r w:rsidRPr="00324A82">
              <w:rPr>
                <w:sz w:val="18"/>
                <w:szCs w:val="18"/>
              </w:rPr>
              <w:t>10+4</w:t>
            </w:r>
            <w:r>
              <w:rPr>
                <w:sz w:val="18"/>
                <w:szCs w:val="18"/>
              </w:rPr>
              <w:t>9</w:t>
            </w:r>
            <w:r w:rsidRPr="00324A82">
              <w:rPr>
                <w:sz w:val="18"/>
                <w:szCs w:val="18"/>
              </w:rPr>
              <w:t>20+4</w:t>
            </w:r>
            <w:r>
              <w:rPr>
                <w:sz w:val="18"/>
                <w:szCs w:val="18"/>
              </w:rPr>
              <w:t>9</w:t>
            </w:r>
            <w:r w:rsidRPr="00324A82">
              <w:rPr>
                <w:sz w:val="18"/>
                <w:szCs w:val="18"/>
              </w:rPr>
              <w:t>30+4</w:t>
            </w:r>
            <w:r>
              <w:rPr>
                <w:sz w:val="18"/>
                <w:szCs w:val="18"/>
              </w:rPr>
              <w:t>9</w:t>
            </w:r>
            <w:r w:rsidRPr="00324A82">
              <w:rPr>
                <w:sz w:val="18"/>
                <w:szCs w:val="18"/>
              </w:rPr>
              <w:t>4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EA42E" w14:textId="77777777" w:rsidR="00BF7538" w:rsidRPr="00324A82" w:rsidRDefault="00BF7538" w:rsidP="00651803">
            <w:pPr>
              <w:rPr>
                <w:sz w:val="18"/>
                <w:szCs w:val="18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D7CBB" w14:textId="77777777" w:rsidR="00BF7538" w:rsidRPr="00324A82" w:rsidRDefault="00BF7538" w:rsidP="00651803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3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7143D" w14:textId="77777777" w:rsidR="00BF7538" w:rsidRPr="00324A82" w:rsidRDefault="00BF7538" w:rsidP="00BF7538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Стр.4</w:t>
            </w:r>
            <w:r>
              <w:rPr>
                <w:sz w:val="18"/>
                <w:szCs w:val="18"/>
              </w:rPr>
              <w:t>9</w:t>
            </w:r>
            <w:r w:rsidRPr="00324A82">
              <w:rPr>
                <w:sz w:val="18"/>
                <w:szCs w:val="18"/>
              </w:rPr>
              <w:t>00 &lt;&gt; Стр.4</w:t>
            </w:r>
            <w:r>
              <w:rPr>
                <w:sz w:val="18"/>
                <w:szCs w:val="18"/>
              </w:rPr>
              <w:t>9</w:t>
            </w:r>
            <w:r w:rsidRPr="00324A82">
              <w:rPr>
                <w:sz w:val="18"/>
                <w:szCs w:val="18"/>
              </w:rPr>
              <w:t>10 + Стр.4</w:t>
            </w:r>
            <w:r>
              <w:rPr>
                <w:sz w:val="18"/>
                <w:szCs w:val="18"/>
              </w:rPr>
              <w:t>9</w:t>
            </w:r>
            <w:r w:rsidRPr="00324A82">
              <w:rPr>
                <w:sz w:val="18"/>
                <w:szCs w:val="18"/>
              </w:rPr>
              <w:t>20+Стр.4</w:t>
            </w:r>
            <w:r>
              <w:rPr>
                <w:sz w:val="18"/>
                <w:szCs w:val="18"/>
              </w:rPr>
              <w:t>9</w:t>
            </w:r>
            <w:r w:rsidRPr="00324A82">
              <w:rPr>
                <w:sz w:val="18"/>
                <w:szCs w:val="18"/>
              </w:rPr>
              <w:t>30+Стр.4</w:t>
            </w:r>
            <w:r>
              <w:rPr>
                <w:sz w:val="18"/>
                <w:szCs w:val="18"/>
              </w:rPr>
              <w:t>9</w:t>
            </w:r>
            <w:r w:rsidRPr="00324A82">
              <w:rPr>
                <w:sz w:val="18"/>
                <w:szCs w:val="18"/>
              </w:rPr>
              <w:t>40- недопустимо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016D8" w14:textId="77777777" w:rsidR="00BF7538" w:rsidRPr="00324A82" w:rsidRDefault="00BF7538" w:rsidP="00651803">
            <w:pPr>
              <w:jc w:val="center"/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Б</w:t>
            </w:r>
          </w:p>
        </w:tc>
      </w:tr>
      <w:tr w:rsidR="00FA3F5F" w:rsidRPr="00E50649" w14:paraId="3A7414A9" w14:textId="77777777" w:rsidTr="00B05BE7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41DDA" w14:textId="77777777" w:rsidR="00FA3F5F" w:rsidRPr="00324A82" w:rsidRDefault="001B25D9" w:rsidP="001267B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A10CF" w14:textId="77777777" w:rsidR="00FA3F5F" w:rsidRPr="00324A82" w:rsidDel="00895106" w:rsidRDefault="00FA3F5F" w:rsidP="001267B2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5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39C28" w14:textId="77777777" w:rsidR="00FA3F5F" w:rsidRPr="00324A82" w:rsidRDefault="00FA3F5F" w:rsidP="001267B2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*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A84E5" w14:textId="77777777" w:rsidR="00FA3F5F" w:rsidRPr="00324A82" w:rsidRDefault="00207E22" w:rsidP="001267B2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92147" w14:textId="77777777" w:rsidR="00FA3F5F" w:rsidRPr="00324A82" w:rsidRDefault="00FA3F5F" w:rsidP="001267B2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=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E83B2" w14:textId="77777777" w:rsidR="00FA3F5F" w:rsidRPr="00324A82" w:rsidRDefault="00FA3F5F" w:rsidP="001267B2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5010+5020+503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F3AE0" w14:textId="77777777" w:rsidR="00FA3F5F" w:rsidRPr="00324A82" w:rsidRDefault="00FA3F5F" w:rsidP="001267B2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*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27CD7" w14:textId="77777777" w:rsidR="00FA3F5F" w:rsidRPr="00324A82" w:rsidRDefault="00207E22" w:rsidP="001267B2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3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C194C" w14:textId="77777777" w:rsidR="00FA3F5F" w:rsidRPr="00324A82" w:rsidRDefault="00FA3F5F" w:rsidP="00895106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Стр.5000 &lt;&gt; Стр.5010 + Стр.5020+Стр.5030- недопустимо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3669A" w14:textId="77777777" w:rsidR="00FA3F5F" w:rsidRPr="00324A82" w:rsidRDefault="00FA3F5F" w:rsidP="001267B2">
            <w:pPr>
              <w:jc w:val="center"/>
              <w:rPr>
                <w:sz w:val="18"/>
                <w:szCs w:val="18"/>
                <w:lang w:eastAsia="ar-SA"/>
              </w:rPr>
            </w:pPr>
            <w:r w:rsidRPr="00324A82">
              <w:rPr>
                <w:sz w:val="18"/>
                <w:szCs w:val="18"/>
              </w:rPr>
              <w:t>Б</w:t>
            </w:r>
          </w:p>
        </w:tc>
      </w:tr>
      <w:tr w:rsidR="00FA3F5F" w:rsidRPr="00E50649" w14:paraId="654C07BC" w14:textId="77777777" w:rsidTr="00B05BE7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974C2" w14:textId="77777777" w:rsidR="00FA3F5F" w:rsidRPr="00324A82" w:rsidRDefault="001B25D9" w:rsidP="001267B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0F664" w14:textId="77777777" w:rsidR="00FA3F5F" w:rsidRPr="00324A82" w:rsidDel="00895106" w:rsidRDefault="00FA3F5F" w:rsidP="001267B2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42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931D8" w14:textId="77777777" w:rsidR="00FA3F5F" w:rsidRPr="00324A82" w:rsidRDefault="00FA3F5F" w:rsidP="001267B2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*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A0B4D" w14:textId="77777777" w:rsidR="00FA3F5F" w:rsidRPr="00324A82" w:rsidRDefault="00207E22" w:rsidP="001267B2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06F07" w14:textId="77777777" w:rsidR="00FA3F5F" w:rsidRPr="00324A82" w:rsidRDefault="00FA3F5F" w:rsidP="001267B2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&lt; = 0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02228" w14:textId="77777777" w:rsidR="00FA3F5F" w:rsidRPr="00324A82" w:rsidRDefault="00FA3F5F" w:rsidP="001267B2">
            <w:pPr>
              <w:rPr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B1E5D" w14:textId="77777777" w:rsidR="00FA3F5F" w:rsidRPr="00324A82" w:rsidRDefault="00FA3F5F" w:rsidP="001267B2">
            <w:pPr>
              <w:rPr>
                <w:sz w:val="18"/>
                <w:szCs w:val="18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8BAB8" w14:textId="77777777" w:rsidR="00FA3F5F" w:rsidRPr="00324A82" w:rsidRDefault="00207E22" w:rsidP="001267B2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3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FCBA9" w14:textId="77777777" w:rsidR="00FA3F5F" w:rsidRPr="00324A82" w:rsidRDefault="00FA3F5F" w:rsidP="00895106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Стр.4210 должна иметь отрицательное значение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4C950" w14:textId="77777777" w:rsidR="00FA3F5F" w:rsidRPr="00324A82" w:rsidRDefault="00FA3F5F" w:rsidP="001267B2">
            <w:pPr>
              <w:jc w:val="center"/>
              <w:rPr>
                <w:sz w:val="18"/>
                <w:szCs w:val="18"/>
                <w:lang w:eastAsia="ar-SA"/>
              </w:rPr>
            </w:pPr>
            <w:r w:rsidRPr="00324A82">
              <w:rPr>
                <w:sz w:val="18"/>
                <w:szCs w:val="18"/>
              </w:rPr>
              <w:t>Б</w:t>
            </w:r>
          </w:p>
        </w:tc>
      </w:tr>
      <w:tr w:rsidR="00FA3F5F" w:rsidRPr="00E50649" w14:paraId="0DED5AF4" w14:textId="77777777" w:rsidTr="00B05BE7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19E79" w14:textId="77777777" w:rsidR="00FA3F5F" w:rsidRPr="00324A82" w:rsidRDefault="001B25D9" w:rsidP="001267B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9665D" w14:textId="77777777" w:rsidR="00FA3F5F" w:rsidRPr="00324A82" w:rsidDel="00895106" w:rsidRDefault="00FA3F5F" w:rsidP="001267B2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43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8F8E5" w14:textId="77777777" w:rsidR="00FA3F5F" w:rsidRPr="00324A82" w:rsidRDefault="00FA3F5F" w:rsidP="001267B2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*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12D74" w14:textId="77777777" w:rsidR="00FA3F5F" w:rsidRPr="00324A82" w:rsidRDefault="00207E22" w:rsidP="001267B2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980D2" w14:textId="77777777" w:rsidR="00FA3F5F" w:rsidRPr="00324A82" w:rsidRDefault="00FA3F5F" w:rsidP="001267B2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&lt; = 0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FF5A5" w14:textId="77777777" w:rsidR="00FA3F5F" w:rsidRPr="00324A82" w:rsidRDefault="00FA3F5F" w:rsidP="001267B2">
            <w:pPr>
              <w:rPr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F905D" w14:textId="77777777" w:rsidR="00FA3F5F" w:rsidRPr="00324A82" w:rsidRDefault="00FA3F5F" w:rsidP="001267B2">
            <w:pPr>
              <w:rPr>
                <w:sz w:val="18"/>
                <w:szCs w:val="18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1F5F5" w14:textId="77777777" w:rsidR="00FA3F5F" w:rsidRPr="00324A82" w:rsidRDefault="00207E22" w:rsidP="001267B2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3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59E5B" w14:textId="77777777" w:rsidR="00FA3F5F" w:rsidRPr="00324A82" w:rsidRDefault="00FA3F5F" w:rsidP="00895106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Стр.4310 должна иметь отрицательное значение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8E7B2" w14:textId="77777777" w:rsidR="00FA3F5F" w:rsidRPr="00324A82" w:rsidRDefault="00FA3F5F" w:rsidP="001267B2">
            <w:pPr>
              <w:jc w:val="center"/>
              <w:rPr>
                <w:sz w:val="18"/>
                <w:szCs w:val="18"/>
                <w:lang w:eastAsia="ar-SA"/>
              </w:rPr>
            </w:pPr>
            <w:r w:rsidRPr="00324A82">
              <w:rPr>
                <w:sz w:val="18"/>
                <w:szCs w:val="18"/>
              </w:rPr>
              <w:t>Б</w:t>
            </w:r>
          </w:p>
        </w:tc>
      </w:tr>
      <w:tr w:rsidR="00FA3F5F" w:rsidRPr="00E50649" w14:paraId="42AD7488" w14:textId="77777777" w:rsidTr="00B05BE7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6FA76" w14:textId="77777777" w:rsidR="00FA3F5F" w:rsidRPr="00324A82" w:rsidRDefault="001B25D9" w:rsidP="001267B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36712" w14:textId="77777777" w:rsidR="00FA3F5F" w:rsidRPr="00324A82" w:rsidDel="00895106" w:rsidRDefault="00FA3F5F" w:rsidP="001267B2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44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5EE16" w14:textId="77777777" w:rsidR="00FA3F5F" w:rsidRPr="00324A82" w:rsidRDefault="00FA3F5F" w:rsidP="001267B2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*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BA5F2" w14:textId="77777777" w:rsidR="00FA3F5F" w:rsidRPr="00324A82" w:rsidRDefault="00207E22" w:rsidP="001267B2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A1A97" w14:textId="77777777" w:rsidR="00FA3F5F" w:rsidRPr="00324A82" w:rsidRDefault="00FA3F5F" w:rsidP="001267B2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&lt; = 0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AFF5B" w14:textId="77777777" w:rsidR="00FA3F5F" w:rsidRPr="00324A82" w:rsidRDefault="00FA3F5F" w:rsidP="001267B2">
            <w:pPr>
              <w:rPr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2FA22" w14:textId="77777777" w:rsidR="00FA3F5F" w:rsidRPr="00324A82" w:rsidRDefault="00FA3F5F" w:rsidP="001267B2">
            <w:pPr>
              <w:rPr>
                <w:sz w:val="18"/>
                <w:szCs w:val="18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2CD68" w14:textId="77777777" w:rsidR="00FA3F5F" w:rsidRPr="00324A82" w:rsidRDefault="00207E22" w:rsidP="001267B2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3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EF91C" w14:textId="77777777" w:rsidR="00FA3F5F" w:rsidRPr="00324A82" w:rsidRDefault="00FA3F5F" w:rsidP="00895106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Стр.4410 должна иметь отрицательное значение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7510E" w14:textId="77777777" w:rsidR="00FA3F5F" w:rsidRPr="00324A82" w:rsidRDefault="00FA3F5F" w:rsidP="001267B2">
            <w:pPr>
              <w:jc w:val="center"/>
              <w:rPr>
                <w:sz w:val="18"/>
                <w:szCs w:val="18"/>
                <w:lang w:eastAsia="ar-SA"/>
              </w:rPr>
            </w:pPr>
            <w:r w:rsidRPr="00324A82">
              <w:rPr>
                <w:sz w:val="18"/>
                <w:szCs w:val="18"/>
              </w:rPr>
              <w:t>Б</w:t>
            </w:r>
          </w:p>
        </w:tc>
      </w:tr>
      <w:tr w:rsidR="00FA3F5F" w:rsidRPr="00E50649" w14:paraId="5BE023BC" w14:textId="77777777" w:rsidTr="00B05BE7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C555C" w14:textId="77777777" w:rsidR="00FA3F5F" w:rsidRPr="005C0C8E" w:rsidRDefault="001B25D9" w:rsidP="001267B2">
            <w:pPr>
              <w:rPr>
                <w:sz w:val="18"/>
                <w:szCs w:val="18"/>
              </w:rPr>
            </w:pPr>
            <w:r w:rsidRPr="005C0C8E">
              <w:rPr>
                <w:sz w:val="18"/>
                <w:szCs w:val="18"/>
              </w:rPr>
              <w:t>8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356A1" w14:textId="77777777" w:rsidR="00FA3F5F" w:rsidRPr="00731595" w:rsidDel="00895106" w:rsidRDefault="00FA3F5F" w:rsidP="001267B2">
            <w:pPr>
              <w:rPr>
                <w:sz w:val="18"/>
                <w:szCs w:val="18"/>
              </w:rPr>
            </w:pPr>
            <w:r w:rsidRPr="00731595">
              <w:rPr>
                <w:sz w:val="18"/>
                <w:szCs w:val="18"/>
              </w:rPr>
              <w:t>45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F3EC6" w14:textId="77777777" w:rsidR="00FA3F5F" w:rsidRPr="00905D57" w:rsidRDefault="00FA3F5F" w:rsidP="001267B2">
            <w:pPr>
              <w:rPr>
                <w:sz w:val="18"/>
                <w:szCs w:val="18"/>
              </w:rPr>
            </w:pPr>
            <w:r w:rsidRPr="00905D57">
              <w:rPr>
                <w:sz w:val="18"/>
                <w:szCs w:val="18"/>
              </w:rPr>
              <w:t>*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7F511" w14:textId="77777777" w:rsidR="00FA3F5F" w:rsidRPr="00E430F7" w:rsidRDefault="00207E22" w:rsidP="001267B2">
            <w:pPr>
              <w:rPr>
                <w:sz w:val="18"/>
                <w:szCs w:val="18"/>
              </w:rPr>
            </w:pPr>
            <w:r w:rsidRPr="002C604E">
              <w:rPr>
                <w:sz w:val="18"/>
                <w:szCs w:val="18"/>
              </w:rPr>
              <w:t>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15D6D" w14:textId="77777777" w:rsidR="00FA3F5F" w:rsidRPr="00F54352" w:rsidRDefault="00FA3F5F" w:rsidP="001267B2">
            <w:pPr>
              <w:rPr>
                <w:sz w:val="18"/>
                <w:szCs w:val="18"/>
              </w:rPr>
            </w:pPr>
            <w:r w:rsidRPr="00F54352">
              <w:rPr>
                <w:sz w:val="18"/>
                <w:szCs w:val="18"/>
              </w:rPr>
              <w:t>&lt; = 0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9E6AF" w14:textId="77777777" w:rsidR="00FA3F5F" w:rsidRPr="00F54352" w:rsidRDefault="00FA3F5F" w:rsidP="001267B2">
            <w:pPr>
              <w:rPr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37102" w14:textId="77777777" w:rsidR="00FA3F5F" w:rsidRPr="00F54352" w:rsidRDefault="00FA3F5F" w:rsidP="001267B2">
            <w:pPr>
              <w:rPr>
                <w:sz w:val="18"/>
                <w:szCs w:val="18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344B9" w14:textId="77777777" w:rsidR="00FA3F5F" w:rsidRPr="00F54352" w:rsidRDefault="00207E22" w:rsidP="001267B2">
            <w:pPr>
              <w:rPr>
                <w:sz w:val="18"/>
                <w:szCs w:val="18"/>
              </w:rPr>
            </w:pPr>
            <w:r w:rsidRPr="00F54352">
              <w:rPr>
                <w:sz w:val="18"/>
                <w:szCs w:val="18"/>
              </w:rPr>
              <w:t>3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055BC" w14:textId="77777777" w:rsidR="00FA3F5F" w:rsidRPr="00DD2F68" w:rsidRDefault="00FA3F5F" w:rsidP="00895106">
            <w:pPr>
              <w:rPr>
                <w:sz w:val="18"/>
                <w:szCs w:val="18"/>
              </w:rPr>
            </w:pPr>
            <w:r w:rsidRPr="00DD2F68">
              <w:rPr>
                <w:sz w:val="18"/>
                <w:szCs w:val="18"/>
              </w:rPr>
              <w:t>Стр.4510 должна иметь отрицательное значение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5CFC3" w14:textId="77777777" w:rsidR="00FA3F5F" w:rsidRPr="00324A82" w:rsidRDefault="00FA3F5F" w:rsidP="001267B2">
            <w:pPr>
              <w:jc w:val="center"/>
              <w:rPr>
                <w:sz w:val="18"/>
                <w:szCs w:val="18"/>
                <w:lang w:eastAsia="ar-SA"/>
              </w:rPr>
            </w:pPr>
            <w:r w:rsidRPr="00324A82">
              <w:rPr>
                <w:sz w:val="18"/>
                <w:szCs w:val="18"/>
              </w:rPr>
              <w:t>Б</w:t>
            </w:r>
          </w:p>
        </w:tc>
      </w:tr>
      <w:tr w:rsidR="00BF7538" w:rsidRPr="00E50649" w14:paraId="0749D01E" w14:textId="77777777" w:rsidTr="00BF7538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7D078" w14:textId="77777777" w:rsidR="00BF7538" w:rsidRPr="005C0C8E" w:rsidRDefault="00BF7538" w:rsidP="00651803">
            <w:pPr>
              <w:rPr>
                <w:sz w:val="18"/>
                <w:szCs w:val="18"/>
              </w:rPr>
            </w:pPr>
            <w:r w:rsidRPr="005C0C8E">
              <w:rPr>
                <w:sz w:val="18"/>
                <w:szCs w:val="18"/>
              </w:rPr>
              <w:t>85</w:t>
            </w:r>
            <w:r>
              <w:rPr>
                <w:sz w:val="18"/>
                <w:szCs w:val="18"/>
              </w:rPr>
              <w:t>.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55805" w14:textId="77777777" w:rsidR="00BF7538" w:rsidRPr="00731595" w:rsidDel="00895106" w:rsidRDefault="00BF7538" w:rsidP="00BF7538">
            <w:pPr>
              <w:rPr>
                <w:sz w:val="18"/>
                <w:szCs w:val="18"/>
              </w:rPr>
            </w:pPr>
            <w:r w:rsidRPr="00731595">
              <w:rPr>
                <w:sz w:val="18"/>
                <w:szCs w:val="18"/>
              </w:rPr>
              <w:t>4</w:t>
            </w:r>
            <w:r>
              <w:rPr>
                <w:sz w:val="18"/>
                <w:szCs w:val="18"/>
              </w:rPr>
              <w:t>6</w:t>
            </w:r>
            <w:r w:rsidRPr="00731595">
              <w:rPr>
                <w:sz w:val="18"/>
                <w:szCs w:val="18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E9C26" w14:textId="77777777" w:rsidR="00BF7538" w:rsidRPr="00905D57" w:rsidRDefault="00BF7538" w:rsidP="00651803">
            <w:pPr>
              <w:rPr>
                <w:sz w:val="18"/>
                <w:szCs w:val="18"/>
              </w:rPr>
            </w:pPr>
            <w:r w:rsidRPr="00905D57">
              <w:rPr>
                <w:sz w:val="18"/>
                <w:szCs w:val="18"/>
              </w:rPr>
              <w:t>*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9199A" w14:textId="77777777" w:rsidR="00BF7538" w:rsidRPr="00E430F7" w:rsidRDefault="00BF7538" w:rsidP="00651803">
            <w:pPr>
              <w:rPr>
                <w:sz w:val="18"/>
                <w:szCs w:val="18"/>
              </w:rPr>
            </w:pPr>
            <w:r w:rsidRPr="002C604E">
              <w:rPr>
                <w:sz w:val="18"/>
                <w:szCs w:val="18"/>
              </w:rPr>
              <w:t>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7DA7A" w14:textId="77777777" w:rsidR="00BF7538" w:rsidRPr="00F54352" w:rsidRDefault="00BF7538" w:rsidP="00651803">
            <w:pPr>
              <w:rPr>
                <w:sz w:val="18"/>
                <w:szCs w:val="18"/>
              </w:rPr>
            </w:pPr>
            <w:r w:rsidRPr="00F54352">
              <w:rPr>
                <w:sz w:val="18"/>
                <w:szCs w:val="18"/>
              </w:rPr>
              <w:t>= 0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53044" w14:textId="77777777" w:rsidR="00BF7538" w:rsidRPr="00F54352" w:rsidRDefault="00BF7538" w:rsidP="00651803">
            <w:pPr>
              <w:rPr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9A403" w14:textId="77777777" w:rsidR="00BF7538" w:rsidRPr="00F54352" w:rsidRDefault="00BF7538" w:rsidP="00651803">
            <w:pPr>
              <w:rPr>
                <w:sz w:val="18"/>
                <w:szCs w:val="18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600B3" w14:textId="77777777" w:rsidR="00BF7538" w:rsidRPr="00F54352" w:rsidRDefault="00BF7538" w:rsidP="00651803">
            <w:pPr>
              <w:rPr>
                <w:sz w:val="18"/>
                <w:szCs w:val="18"/>
              </w:rPr>
            </w:pPr>
            <w:r w:rsidRPr="00F54352">
              <w:rPr>
                <w:sz w:val="18"/>
                <w:szCs w:val="18"/>
              </w:rPr>
              <w:t>3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5A55F" w14:textId="77777777" w:rsidR="00BF7538" w:rsidRPr="00DD2F68" w:rsidRDefault="00BF7538" w:rsidP="00BF7538">
            <w:pPr>
              <w:rPr>
                <w:sz w:val="18"/>
                <w:szCs w:val="18"/>
              </w:rPr>
            </w:pPr>
            <w:r w:rsidRPr="00DD2F68">
              <w:rPr>
                <w:sz w:val="18"/>
                <w:szCs w:val="18"/>
              </w:rPr>
              <w:t>Стр.4</w:t>
            </w:r>
            <w:r>
              <w:rPr>
                <w:sz w:val="18"/>
                <w:szCs w:val="18"/>
              </w:rPr>
              <w:t>6</w:t>
            </w:r>
            <w:r w:rsidRPr="00DD2F68">
              <w:rPr>
                <w:sz w:val="18"/>
                <w:szCs w:val="18"/>
              </w:rPr>
              <w:t xml:space="preserve">10 </w:t>
            </w:r>
            <w:r>
              <w:rPr>
                <w:sz w:val="18"/>
                <w:szCs w:val="18"/>
              </w:rPr>
              <w:t>не заполняется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61F41" w14:textId="77777777" w:rsidR="00BF7538" w:rsidRPr="00324A82" w:rsidRDefault="00BF7538" w:rsidP="00651803">
            <w:pPr>
              <w:jc w:val="center"/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Б</w:t>
            </w:r>
          </w:p>
        </w:tc>
      </w:tr>
      <w:tr w:rsidR="00FA3F5F" w:rsidRPr="00E50649" w14:paraId="7E870CBC" w14:textId="77777777" w:rsidTr="00B05BE7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1B7A9" w14:textId="77777777" w:rsidR="00FA3F5F" w:rsidRPr="00324A82" w:rsidRDefault="001B25D9" w:rsidP="001267B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FA10A" w14:textId="26F2A5A7" w:rsidR="00FA3F5F" w:rsidRPr="00324A82" w:rsidDel="00895106" w:rsidRDefault="00BF7538" w:rsidP="00BF7538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4</w:t>
            </w:r>
            <w:r>
              <w:rPr>
                <w:sz w:val="18"/>
                <w:szCs w:val="18"/>
              </w:rPr>
              <w:t>9</w:t>
            </w:r>
            <w:r w:rsidRPr="00324A82">
              <w:rPr>
                <w:sz w:val="18"/>
                <w:szCs w:val="18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1E3E2" w14:textId="77777777" w:rsidR="00FA3F5F" w:rsidRPr="00324A82" w:rsidRDefault="00FA3F5F" w:rsidP="001267B2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*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03A7B" w14:textId="77777777" w:rsidR="00FA3F5F" w:rsidRPr="00324A82" w:rsidRDefault="00207E22" w:rsidP="001267B2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0514F" w14:textId="77777777" w:rsidR="00FA3F5F" w:rsidRPr="00324A82" w:rsidRDefault="00B076D3" w:rsidP="00B076D3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  <w:lang w:val="en-US"/>
              </w:rPr>
              <w:t>&lt;</w:t>
            </w:r>
            <w:r w:rsidR="00FA3F5F" w:rsidRPr="00324A82">
              <w:rPr>
                <w:sz w:val="18"/>
                <w:szCs w:val="18"/>
              </w:rPr>
              <w:t xml:space="preserve"> =0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C0841" w14:textId="77777777" w:rsidR="00FA3F5F" w:rsidRPr="00324A82" w:rsidRDefault="00FA3F5F" w:rsidP="001267B2">
            <w:pPr>
              <w:rPr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5AD89" w14:textId="77777777" w:rsidR="00FA3F5F" w:rsidRPr="00324A82" w:rsidRDefault="00FA3F5F" w:rsidP="001267B2">
            <w:pPr>
              <w:rPr>
                <w:sz w:val="18"/>
                <w:szCs w:val="18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F276E" w14:textId="77777777" w:rsidR="00FA3F5F" w:rsidRPr="00324A82" w:rsidRDefault="00207E22" w:rsidP="001267B2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3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86573" w14:textId="45C9C5E5" w:rsidR="00FA3F5F" w:rsidRPr="00324A82" w:rsidRDefault="00FA3F5F" w:rsidP="00BF7538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Стр.</w:t>
            </w:r>
            <w:r w:rsidR="00BF7538" w:rsidRPr="00324A82">
              <w:rPr>
                <w:sz w:val="18"/>
                <w:szCs w:val="18"/>
              </w:rPr>
              <w:t>4</w:t>
            </w:r>
            <w:r w:rsidR="00BF7538">
              <w:rPr>
                <w:sz w:val="18"/>
                <w:szCs w:val="18"/>
              </w:rPr>
              <w:t>9</w:t>
            </w:r>
            <w:r w:rsidR="00BF7538" w:rsidRPr="00324A82">
              <w:rPr>
                <w:sz w:val="18"/>
                <w:szCs w:val="18"/>
              </w:rPr>
              <w:t xml:space="preserve">20 </w:t>
            </w:r>
            <w:r w:rsidRPr="00324A82">
              <w:rPr>
                <w:sz w:val="18"/>
                <w:szCs w:val="18"/>
              </w:rPr>
              <w:t xml:space="preserve">должна иметь </w:t>
            </w:r>
            <w:r w:rsidR="00B076D3" w:rsidRPr="00324A82">
              <w:rPr>
                <w:sz w:val="18"/>
                <w:szCs w:val="18"/>
              </w:rPr>
              <w:t>отрицательное</w:t>
            </w:r>
            <w:r w:rsidRPr="00324A82">
              <w:rPr>
                <w:sz w:val="18"/>
                <w:szCs w:val="18"/>
              </w:rPr>
              <w:t xml:space="preserve"> значение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8D959" w14:textId="77777777" w:rsidR="00FA3F5F" w:rsidRPr="00324A82" w:rsidRDefault="00FA3F5F" w:rsidP="001267B2">
            <w:pPr>
              <w:jc w:val="center"/>
              <w:rPr>
                <w:sz w:val="18"/>
                <w:szCs w:val="18"/>
                <w:lang w:eastAsia="ar-SA"/>
              </w:rPr>
            </w:pPr>
            <w:r w:rsidRPr="00324A82">
              <w:rPr>
                <w:sz w:val="18"/>
                <w:szCs w:val="18"/>
              </w:rPr>
              <w:t>Б</w:t>
            </w:r>
          </w:p>
        </w:tc>
      </w:tr>
      <w:tr w:rsidR="00FA3F5F" w:rsidRPr="00E50649" w14:paraId="4100F862" w14:textId="77777777" w:rsidTr="00B05BE7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08D99" w14:textId="77777777" w:rsidR="00FA3F5F" w:rsidRPr="00324A82" w:rsidRDefault="001B25D9" w:rsidP="001267B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4DF75" w14:textId="68B9ADF1" w:rsidR="00FA3F5F" w:rsidRPr="00324A82" w:rsidDel="00895106" w:rsidRDefault="00BF7538" w:rsidP="00BF7538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4</w:t>
            </w:r>
            <w:r>
              <w:rPr>
                <w:sz w:val="18"/>
                <w:szCs w:val="18"/>
              </w:rPr>
              <w:t>9</w:t>
            </w:r>
            <w:r w:rsidRPr="00324A82">
              <w:rPr>
                <w:sz w:val="18"/>
                <w:szCs w:val="18"/>
              </w:rPr>
              <w:t>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D39CF" w14:textId="77777777" w:rsidR="00FA3F5F" w:rsidRPr="00324A82" w:rsidRDefault="00FA3F5F" w:rsidP="001267B2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*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F9DC8" w14:textId="77777777" w:rsidR="00FA3F5F" w:rsidRPr="00324A82" w:rsidRDefault="00207E22" w:rsidP="001267B2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4C491" w14:textId="77777777" w:rsidR="00FA3F5F" w:rsidRPr="00324A82" w:rsidRDefault="00FA3F5F" w:rsidP="001267B2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&lt; =0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5D063" w14:textId="77777777" w:rsidR="00FA3F5F" w:rsidRPr="00324A82" w:rsidRDefault="00FA3F5F" w:rsidP="001267B2">
            <w:pPr>
              <w:rPr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8140B" w14:textId="77777777" w:rsidR="00FA3F5F" w:rsidRPr="00324A82" w:rsidRDefault="00FA3F5F" w:rsidP="001267B2">
            <w:pPr>
              <w:rPr>
                <w:sz w:val="18"/>
                <w:szCs w:val="18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5DF09" w14:textId="77777777" w:rsidR="00FA3F5F" w:rsidRPr="00324A82" w:rsidRDefault="00207E22" w:rsidP="001267B2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3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A2B77" w14:textId="3652E8E4" w:rsidR="00FA3F5F" w:rsidRPr="00324A82" w:rsidRDefault="00FA3F5F" w:rsidP="00BF7538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Стр.</w:t>
            </w:r>
            <w:r w:rsidR="00BF7538" w:rsidRPr="00324A82">
              <w:rPr>
                <w:sz w:val="18"/>
                <w:szCs w:val="18"/>
              </w:rPr>
              <w:t>4</w:t>
            </w:r>
            <w:r w:rsidR="00BF7538">
              <w:rPr>
                <w:sz w:val="18"/>
                <w:szCs w:val="18"/>
              </w:rPr>
              <w:t>9</w:t>
            </w:r>
            <w:r w:rsidR="00BF7538" w:rsidRPr="00324A82">
              <w:rPr>
                <w:sz w:val="18"/>
                <w:szCs w:val="18"/>
              </w:rPr>
              <w:t xml:space="preserve">30 </w:t>
            </w:r>
            <w:r w:rsidRPr="00324A82">
              <w:rPr>
                <w:sz w:val="18"/>
                <w:szCs w:val="18"/>
              </w:rPr>
              <w:t>должна иметь отрицательное значение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27435" w14:textId="77777777" w:rsidR="00FA3F5F" w:rsidRPr="00324A82" w:rsidRDefault="00FA3F5F" w:rsidP="001267B2">
            <w:pPr>
              <w:jc w:val="center"/>
              <w:rPr>
                <w:sz w:val="18"/>
                <w:szCs w:val="18"/>
                <w:lang w:eastAsia="ar-SA"/>
              </w:rPr>
            </w:pPr>
            <w:r w:rsidRPr="00324A82">
              <w:rPr>
                <w:sz w:val="18"/>
                <w:szCs w:val="18"/>
              </w:rPr>
              <w:t>Б</w:t>
            </w:r>
          </w:p>
        </w:tc>
      </w:tr>
      <w:tr w:rsidR="00FA3F5F" w:rsidRPr="00E50649" w14:paraId="423992F9" w14:textId="77777777" w:rsidTr="00B05BE7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5AD5A" w14:textId="77777777" w:rsidR="00FA3F5F" w:rsidRPr="00324A82" w:rsidRDefault="001B25D9" w:rsidP="001267B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84929" w14:textId="77777777" w:rsidR="00FA3F5F" w:rsidRPr="00324A82" w:rsidDel="00895106" w:rsidRDefault="00FA3F5F" w:rsidP="001267B2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50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B8037" w14:textId="77777777" w:rsidR="00FA3F5F" w:rsidRPr="00324A82" w:rsidRDefault="00FA3F5F" w:rsidP="001267B2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*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27B0B" w14:textId="77777777" w:rsidR="00FA3F5F" w:rsidRPr="00324A82" w:rsidRDefault="00207E22" w:rsidP="001267B2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7569F" w14:textId="77777777" w:rsidR="00FA3F5F" w:rsidRPr="00324A82" w:rsidRDefault="00FA3F5F" w:rsidP="001267B2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&lt; =0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2F4E4" w14:textId="77777777" w:rsidR="00FA3F5F" w:rsidRPr="00324A82" w:rsidRDefault="00FA3F5F" w:rsidP="001267B2">
            <w:pPr>
              <w:rPr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9B495" w14:textId="77777777" w:rsidR="00FA3F5F" w:rsidRPr="00324A82" w:rsidRDefault="00FA3F5F" w:rsidP="001267B2">
            <w:pPr>
              <w:rPr>
                <w:sz w:val="18"/>
                <w:szCs w:val="18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1853B" w14:textId="77777777" w:rsidR="00FA3F5F" w:rsidRPr="00324A82" w:rsidRDefault="00207E22" w:rsidP="001267B2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3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0FEC0" w14:textId="77777777" w:rsidR="00FA3F5F" w:rsidRPr="00324A82" w:rsidRDefault="00FA3F5F" w:rsidP="00895106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Стр.5010 должна иметь отрицательное значение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9EF2F" w14:textId="77777777" w:rsidR="00FA3F5F" w:rsidRPr="00324A82" w:rsidRDefault="00FA3F5F" w:rsidP="001267B2">
            <w:pPr>
              <w:jc w:val="center"/>
              <w:rPr>
                <w:sz w:val="18"/>
                <w:szCs w:val="18"/>
                <w:lang w:eastAsia="ar-SA"/>
              </w:rPr>
            </w:pPr>
            <w:r w:rsidRPr="00324A82">
              <w:rPr>
                <w:sz w:val="18"/>
                <w:szCs w:val="18"/>
              </w:rPr>
              <w:t>Б</w:t>
            </w:r>
          </w:p>
        </w:tc>
      </w:tr>
      <w:tr w:rsidR="00FA3F5F" w:rsidRPr="00E50649" w14:paraId="7B26CD10" w14:textId="77777777" w:rsidTr="00B05BE7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83D70" w14:textId="77777777" w:rsidR="00FA3F5F" w:rsidRPr="00324A82" w:rsidRDefault="001B25D9" w:rsidP="001267B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9C981" w14:textId="77777777" w:rsidR="00FA3F5F" w:rsidRPr="00324A82" w:rsidDel="00895106" w:rsidRDefault="00FA3F5F" w:rsidP="001267B2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43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42F34" w14:textId="77777777" w:rsidR="00FA3F5F" w:rsidRPr="00324A82" w:rsidRDefault="00FA3F5F" w:rsidP="001267B2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*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3D9D3" w14:textId="77777777" w:rsidR="00FA3F5F" w:rsidRPr="00324A82" w:rsidRDefault="00207E22" w:rsidP="001267B2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837EA" w14:textId="77777777" w:rsidR="00FA3F5F" w:rsidRPr="00324A82" w:rsidRDefault="00FA3F5F" w:rsidP="001267B2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  <w:lang w:val="en-US"/>
              </w:rPr>
              <w:t>&gt;</w:t>
            </w:r>
            <w:r w:rsidRPr="00324A82">
              <w:rPr>
                <w:sz w:val="18"/>
                <w:szCs w:val="18"/>
              </w:rPr>
              <w:t xml:space="preserve"> =</w:t>
            </w:r>
            <w:r w:rsidRPr="00324A82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5D1B2" w14:textId="77777777" w:rsidR="00FA3F5F" w:rsidRPr="00324A82" w:rsidRDefault="00FA3F5F" w:rsidP="001267B2">
            <w:pPr>
              <w:rPr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A4A4B" w14:textId="77777777" w:rsidR="00FA3F5F" w:rsidRPr="00324A82" w:rsidRDefault="00FA3F5F" w:rsidP="001267B2">
            <w:pPr>
              <w:rPr>
                <w:sz w:val="18"/>
                <w:szCs w:val="18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0F4AB" w14:textId="77777777" w:rsidR="00FA3F5F" w:rsidRPr="00324A82" w:rsidRDefault="00207E22" w:rsidP="001267B2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3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6FA4C" w14:textId="77777777" w:rsidR="00FA3F5F" w:rsidRPr="00324A82" w:rsidRDefault="00FA3F5F" w:rsidP="00895106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Стр.4320 должна иметь положительное значение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CF599" w14:textId="77777777" w:rsidR="00FA3F5F" w:rsidRPr="00324A82" w:rsidRDefault="00FA3F5F" w:rsidP="001267B2">
            <w:pPr>
              <w:jc w:val="center"/>
              <w:rPr>
                <w:sz w:val="18"/>
                <w:szCs w:val="18"/>
                <w:lang w:eastAsia="ar-SA"/>
              </w:rPr>
            </w:pPr>
            <w:r w:rsidRPr="00324A82">
              <w:rPr>
                <w:sz w:val="18"/>
                <w:szCs w:val="18"/>
              </w:rPr>
              <w:t>Б</w:t>
            </w:r>
          </w:p>
        </w:tc>
      </w:tr>
      <w:tr w:rsidR="00FA3F5F" w:rsidRPr="00E50649" w14:paraId="3B12B033" w14:textId="77777777" w:rsidTr="00B05BE7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5E0E4" w14:textId="77777777" w:rsidR="00FA3F5F" w:rsidRPr="00324A82" w:rsidRDefault="001B25D9" w:rsidP="001267B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14AE5" w14:textId="77777777" w:rsidR="00FA3F5F" w:rsidRPr="00324A82" w:rsidDel="00895106" w:rsidRDefault="00FA3F5F" w:rsidP="001267B2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44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2F249" w14:textId="77777777" w:rsidR="00FA3F5F" w:rsidRPr="00324A82" w:rsidRDefault="00FA3F5F" w:rsidP="001267B2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*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58BC0" w14:textId="77777777" w:rsidR="00FA3F5F" w:rsidRPr="00324A82" w:rsidRDefault="00207E22" w:rsidP="001267B2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F1C32" w14:textId="77777777" w:rsidR="00FA3F5F" w:rsidRPr="00324A82" w:rsidRDefault="00FA3F5F" w:rsidP="001267B2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&gt; =0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95CAB" w14:textId="77777777" w:rsidR="00FA3F5F" w:rsidRPr="00324A82" w:rsidRDefault="00FA3F5F" w:rsidP="001267B2">
            <w:pPr>
              <w:rPr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4CFEE" w14:textId="77777777" w:rsidR="00FA3F5F" w:rsidRPr="00324A82" w:rsidRDefault="00FA3F5F" w:rsidP="001267B2">
            <w:pPr>
              <w:rPr>
                <w:sz w:val="18"/>
                <w:szCs w:val="18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9C610" w14:textId="77777777" w:rsidR="00FA3F5F" w:rsidRPr="00324A82" w:rsidRDefault="00207E22" w:rsidP="001267B2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3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01D2A" w14:textId="77777777" w:rsidR="00FA3F5F" w:rsidRPr="00324A82" w:rsidRDefault="00FA3F5F" w:rsidP="00895106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Стр.4420 должна иметь положительное значение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BCDCB" w14:textId="77777777" w:rsidR="00FA3F5F" w:rsidRPr="00324A82" w:rsidRDefault="00FA3F5F" w:rsidP="001267B2">
            <w:pPr>
              <w:jc w:val="center"/>
              <w:rPr>
                <w:sz w:val="18"/>
                <w:szCs w:val="18"/>
                <w:lang w:eastAsia="ar-SA"/>
              </w:rPr>
            </w:pPr>
            <w:r w:rsidRPr="00324A82">
              <w:rPr>
                <w:sz w:val="18"/>
                <w:szCs w:val="18"/>
              </w:rPr>
              <w:t>Б</w:t>
            </w:r>
          </w:p>
        </w:tc>
      </w:tr>
      <w:tr w:rsidR="00FA3F5F" w:rsidRPr="00E50649" w14:paraId="6544604D" w14:textId="77777777" w:rsidTr="00B05BE7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E6AFE" w14:textId="77777777" w:rsidR="00FA3F5F" w:rsidRPr="005C0C8E" w:rsidRDefault="001B25D9" w:rsidP="001267B2">
            <w:pPr>
              <w:rPr>
                <w:sz w:val="18"/>
                <w:szCs w:val="18"/>
              </w:rPr>
            </w:pPr>
            <w:r w:rsidRPr="005C0C8E">
              <w:rPr>
                <w:sz w:val="18"/>
                <w:szCs w:val="18"/>
              </w:rPr>
              <w:t>9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B83A3" w14:textId="77777777" w:rsidR="00FA3F5F" w:rsidRPr="005C0C8E" w:rsidDel="00895106" w:rsidRDefault="00FA3F5F" w:rsidP="001267B2">
            <w:pPr>
              <w:rPr>
                <w:sz w:val="18"/>
                <w:szCs w:val="18"/>
              </w:rPr>
            </w:pPr>
            <w:r w:rsidRPr="005C0C8E">
              <w:rPr>
                <w:sz w:val="18"/>
                <w:szCs w:val="18"/>
              </w:rPr>
              <w:t>45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5FD99" w14:textId="77777777" w:rsidR="00FA3F5F" w:rsidRPr="005C0C8E" w:rsidRDefault="00FA3F5F" w:rsidP="001267B2">
            <w:pPr>
              <w:rPr>
                <w:sz w:val="18"/>
                <w:szCs w:val="18"/>
              </w:rPr>
            </w:pPr>
            <w:r w:rsidRPr="005C0C8E">
              <w:rPr>
                <w:sz w:val="18"/>
                <w:szCs w:val="18"/>
              </w:rPr>
              <w:t>*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EBA50" w14:textId="77777777" w:rsidR="00FA3F5F" w:rsidRPr="005C0C8E" w:rsidRDefault="00207E22" w:rsidP="001267B2">
            <w:pPr>
              <w:rPr>
                <w:sz w:val="18"/>
                <w:szCs w:val="18"/>
              </w:rPr>
            </w:pPr>
            <w:r w:rsidRPr="005C0C8E">
              <w:rPr>
                <w:sz w:val="18"/>
                <w:szCs w:val="18"/>
              </w:rPr>
              <w:t>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E5FD6" w14:textId="77777777" w:rsidR="00FA3F5F" w:rsidRPr="005C0C8E" w:rsidRDefault="00FA3F5F" w:rsidP="001267B2">
            <w:pPr>
              <w:rPr>
                <w:sz w:val="18"/>
                <w:szCs w:val="18"/>
              </w:rPr>
            </w:pPr>
            <w:r w:rsidRPr="005C0C8E">
              <w:rPr>
                <w:sz w:val="18"/>
                <w:szCs w:val="18"/>
              </w:rPr>
              <w:t>&gt; =0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F673C" w14:textId="77777777" w:rsidR="00FA3F5F" w:rsidRPr="005C0C8E" w:rsidRDefault="00FA3F5F" w:rsidP="001267B2">
            <w:pPr>
              <w:rPr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8687B" w14:textId="77777777" w:rsidR="00FA3F5F" w:rsidRPr="005C0C8E" w:rsidRDefault="00FA3F5F" w:rsidP="001267B2">
            <w:pPr>
              <w:rPr>
                <w:sz w:val="18"/>
                <w:szCs w:val="18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CD795" w14:textId="77777777" w:rsidR="00FA3F5F" w:rsidRPr="005C0C8E" w:rsidRDefault="00207E22" w:rsidP="001267B2">
            <w:pPr>
              <w:rPr>
                <w:sz w:val="18"/>
                <w:szCs w:val="18"/>
              </w:rPr>
            </w:pPr>
            <w:r w:rsidRPr="005C0C8E">
              <w:rPr>
                <w:sz w:val="18"/>
                <w:szCs w:val="18"/>
              </w:rPr>
              <w:t>3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718A4" w14:textId="77777777" w:rsidR="00FA3F5F" w:rsidRPr="005C0C8E" w:rsidRDefault="00FA3F5F" w:rsidP="00895106">
            <w:pPr>
              <w:rPr>
                <w:sz w:val="18"/>
                <w:szCs w:val="18"/>
              </w:rPr>
            </w:pPr>
            <w:r w:rsidRPr="005C0C8E">
              <w:rPr>
                <w:sz w:val="18"/>
                <w:szCs w:val="18"/>
              </w:rPr>
              <w:t>Стр.4520 должна иметь положительное значение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922AE" w14:textId="77777777" w:rsidR="00FA3F5F" w:rsidRPr="00324A82" w:rsidRDefault="00FA3F5F" w:rsidP="001267B2">
            <w:pPr>
              <w:jc w:val="center"/>
              <w:rPr>
                <w:sz w:val="18"/>
                <w:szCs w:val="18"/>
                <w:lang w:eastAsia="ar-SA"/>
              </w:rPr>
            </w:pPr>
            <w:r w:rsidRPr="00324A82">
              <w:rPr>
                <w:sz w:val="18"/>
                <w:szCs w:val="18"/>
              </w:rPr>
              <w:t>Б</w:t>
            </w:r>
          </w:p>
        </w:tc>
      </w:tr>
      <w:tr w:rsidR="00BF7538" w:rsidRPr="00E50649" w14:paraId="43E48B26" w14:textId="77777777" w:rsidTr="00BF7538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F43D1" w14:textId="77777777" w:rsidR="00BF7538" w:rsidRPr="005C0C8E" w:rsidRDefault="00BF7538" w:rsidP="00651803">
            <w:pPr>
              <w:rPr>
                <w:sz w:val="18"/>
                <w:szCs w:val="18"/>
              </w:rPr>
            </w:pPr>
            <w:r w:rsidRPr="005C0C8E">
              <w:rPr>
                <w:sz w:val="18"/>
                <w:szCs w:val="18"/>
              </w:rPr>
              <w:t>91</w:t>
            </w:r>
            <w:r>
              <w:rPr>
                <w:sz w:val="18"/>
                <w:szCs w:val="18"/>
              </w:rPr>
              <w:t>.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9543C" w14:textId="77777777" w:rsidR="00BF7538" w:rsidRPr="005C0C8E" w:rsidDel="00895106" w:rsidRDefault="00BF7538" w:rsidP="00BF7538">
            <w:pPr>
              <w:rPr>
                <w:sz w:val="18"/>
                <w:szCs w:val="18"/>
              </w:rPr>
            </w:pPr>
            <w:r w:rsidRPr="005C0C8E">
              <w:rPr>
                <w:sz w:val="18"/>
                <w:szCs w:val="18"/>
              </w:rPr>
              <w:t>4</w:t>
            </w:r>
            <w:r>
              <w:rPr>
                <w:sz w:val="18"/>
                <w:szCs w:val="18"/>
              </w:rPr>
              <w:t>6</w:t>
            </w:r>
            <w:r w:rsidRPr="005C0C8E">
              <w:rPr>
                <w:sz w:val="18"/>
                <w:szCs w:val="18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15B30" w14:textId="77777777" w:rsidR="00BF7538" w:rsidRPr="005C0C8E" w:rsidRDefault="00BF7538" w:rsidP="00651803">
            <w:pPr>
              <w:rPr>
                <w:sz w:val="18"/>
                <w:szCs w:val="18"/>
              </w:rPr>
            </w:pPr>
            <w:r w:rsidRPr="005C0C8E">
              <w:rPr>
                <w:sz w:val="18"/>
                <w:szCs w:val="18"/>
              </w:rPr>
              <w:t>*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40EAA" w14:textId="77777777" w:rsidR="00BF7538" w:rsidRPr="005C0C8E" w:rsidRDefault="00BF7538" w:rsidP="00651803">
            <w:pPr>
              <w:rPr>
                <w:sz w:val="18"/>
                <w:szCs w:val="18"/>
              </w:rPr>
            </w:pPr>
            <w:r w:rsidRPr="005C0C8E">
              <w:rPr>
                <w:sz w:val="18"/>
                <w:szCs w:val="18"/>
              </w:rPr>
              <w:t>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35B83" w14:textId="77777777" w:rsidR="00BF7538" w:rsidRPr="005C0C8E" w:rsidRDefault="00BF7538" w:rsidP="00651803">
            <w:pPr>
              <w:rPr>
                <w:sz w:val="18"/>
                <w:szCs w:val="18"/>
              </w:rPr>
            </w:pPr>
            <w:r w:rsidRPr="005C0C8E">
              <w:rPr>
                <w:sz w:val="18"/>
                <w:szCs w:val="18"/>
              </w:rPr>
              <w:t>=0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A7C91" w14:textId="77777777" w:rsidR="00BF7538" w:rsidRPr="005C0C8E" w:rsidRDefault="00BF7538" w:rsidP="00651803">
            <w:pPr>
              <w:rPr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9A78F" w14:textId="77777777" w:rsidR="00BF7538" w:rsidRPr="005C0C8E" w:rsidRDefault="00BF7538" w:rsidP="00651803">
            <w:pPr>
              <w:rPr>
                <w:sz w:val="18"/>
                <w:szCs w:val="18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DED79" w14:textId="77777777" w:rsidR="00BF7538" w:rsidRPr="005C0C8E" w:rsidRDefault="00BF7538" w:rsidP="00651803">
            <w:pPr>
              <w:rPr>
                <w:sz w:val="18"/>
                <w:szCs w:val="18"/>
              </w:rPr>
            </w:pPr>
            <w:r w:rsidRPr="005C0C8E">
              <w:rPr>
                <w:sz w:val="18"/>
                <w:szCs w:val="18"/>
              </w:rPr>
              <w:t>3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BEA3D" w14:textId="77777777" w:rsidR="00BF7538" w:rsidRPr="005C0C8E" w:rsidRDefault="00BF7538" w:rsidP="00BF7538">
            <w:pPr>
              <w:rPr>
                <w:sz w:val="18"/>
                <w:szCs w:val="18"/>
              </w:rPr>
            </w:pPr>
            <w:r w:rsidRPr="005C0C8E">
              <w:rPr>
                <w:sz w:val="18"/>
                <w:szCs w:val="18"/>
              </w:rPr>
              <w:t>Стр.4</w:t>
            </w:r>
            <w:r>
              <w:rPr>
                <w:sz w:val="18"/>
                <w:szCs w:val="18"/>
              </w:rPr>
              <w:t>6</w:t>
            </w:r>
            <w:r w:rsidRPr="005C0C8E">
              <w:rPr>
                <w:sz w:val="18"/>
                <w:szCs w:val="18"/>
              </w:rPr>
              <w:t xml:space="preserve">20 </w:t>
            </w:r>
            <w:r>
              <w:rPr>
                <w:sz w:val="18"/>
                <w:szCs w:val="18"/>
              </w:rPr>
              <w:t>не заполняется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5F13D" w14:textId="77777777" w:rsidR="00BF7538" w:rsidRPr="00324A82" w:rsidRDefault="00BF7538" w:rsidP="00651803">
            <w:pPr>
              <w:jc w:val="center"/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Б</w:t>
            </w:r>
          </w:p>
        </w:tc>
      </w:tr>
      <w:tr w:rsidR="00FA3F5F" w:rsidRPr="00E50649" w14:paraId="03CAECA6" w14:textId="77777777" w:rsidTr="00B05BE7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B106A" w14:textId="77777777" w:rsidR="00FA3F5F" w:rsidRPr="00324A82" w:rsidRDefault="001B25D9" w:rsidP="001267B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183A7" w14:textId="25BD53B6" w:rsidR="00FA3F5F" w:rsidRPr="00324A82" w:rsidDel="00895106" w:rsidRDefault="00BF7538" w:rsidP="00BF7538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4</w:t>
            </w:r>
            <w:r>
              <w:rPr>
                <w:sz w:val="18"/>
                <w:szCs w:val="18"/>
              </w:rPr>
              <w:t>9</w:t>
            </w:r>
            <w:r w:rsidRPr="00324A82">
              <w:rPr>
                <w:sz w:val="18"/>
                <w:szCs w:val="18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49301" w14:textId="77777777" w:rsidR="00FA3F5F" w:rsidRPr="00324A82" w:rsidRDefault="00FA3F5F" w:rsidP="001267B2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*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87895" w14:textId="77777777" w:rsidR="00FA3F5F" w:rsidRPr="00324A82" w:rsidRDefault="00207E22" w:rsidP="001267B2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6E990" w14:textId="77777777" w:rsidR="00FA3F5F" w:rsidRPr="00324A82" w:rsidRDefault="00B076D3" w:rsidP="001267B2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  <w:lang w:val="en-US"/>
              </w:rPr>
              <w:t>&gt;</w:t>
            </w:r>
            <w:r w:rsidR="00FA3F5F" w:rsidRPr="00324A82">
              <w:rPr>
                <w:sz w:val="18"/>
                <w:szCs w:val="18"/>
              </w:rPr>
              <w:t xml:space="preserve"> =0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AEF7D" w14:textId="77777777" w:rsidR="00FA3F5F" w:rsidRPr="00324A82" w:rsidRDefault="00FA3F5F" w:rsidP="001267B2">
            <w:pPr>
              <w:rPr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24E67" w14:textId="77777777" w:rsidR="00FA3F5F" w:rsidRPr="00324A82" w:rsidRDefault="00FA3F5F" w:rsidP="001267B2">
            <w:pPr>
              <w:rPr>
                <w:sz w:val="18"/>
                <w:szCs w:val="18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67D8A" w14:textId="77777777" w:rsidR="00FA3F5F" w:rsidRPr="00324A82" w:rsidRDefault="00207E22" w:rsidP="001267B2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3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AF2D9" w14:textId="6B4141A2" w:rsidR="00FA3F5F" w:rsidRPr="00324A82" w:rsidRDefault="00FA3F5F" w:rsidP="00BF7538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Стр.</w:t>
            </w:r>
            <w:r w:rsidR="00BF7538" w:rsidRPr="00324A82">
              <w:rPr>
                <w:sz w:val="18"/>
                <w:szCs w:val="18"/>
              </w:rPr>
              <w:t>4</w:t>
            </w:r>
            <w:r w:rsidR="00BF7538">
              <w:rPr>
                <w:sz w:val="18"/>
                <w:szCs w:val="18"/>
              </w:rPr>
              <w:t>9</w:t>
            </w:r>
            <w:r w:rsidR="00BF7538" w:rsidRPr="00324A82">
              <w:rPr>
                <w:sz w:val="18"/>
                <w:szCs w:val="18"/>
              </w:rPr>
              <w:t xml:space="preserve">10 </w:t>
            </w:r>
            <w:r w:rsidRPr="00324A82">
              <w:rPr>
                <w:sz w:val="18"/>
                <w:szCs w:val="18"/>
              </w:rPr>
              <w:t xml:space="preserve">должна иметь </w:t>
            </w:r>
            <w:r w:rsidR="00B076D3" w:rsidRPr="00324A82">
              <w:rPr>
                <w:sz w:val="18"/>
                <w:szCs w:val="18"/>
              </w:rPr>
              <w:t>положительное</w:t>
            </w:r>
            <w:r w:rsidRPr="00324A82">
              <w:rPr>
                <w:sz w:val="18"/>
                <w:szCs w:val="18"/>
              </w:rPr>
              <w:t xml:space="preserve"> значение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32EE4" w14:textId="77777777" w:rsidR="00FA3F5F" w:rsidRPr="00324A82" w:rsidRDefault="00FA3F5F" w:rsidP="001267B2">
            <w:pPr>
              <w:jc w:val="center"/>
              <w:rPr>
                <w:sz w:val="18"/>
                <w:szCs w:val="18"/>
                <w:lang w:eastAsia="ar-SA"/>
              </w:rPr>
            </w:pPr>
            <w:r w:rsidRPr="00324A82">
              <w:rPr>
                <w:sz w:val="18"/>
                <w:szCs w:val="18"/>
              </w:rPr>
              <w:t>Б</w:t>
            </w:r>
          </w:p>
        </w:tc>
      </w:tr>
      <w:tr w:rsidR="00FA3F5F" w:rsidRPr="00E50649" w14:paraId="1C8E1FB3" w14:textId="77777777" w:rsidTr="00B05BE7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54DAF" w14:textId="77777777" w:rsidR="00FA3F5F" w:rsidRPr="00324A82" w:rsidRDefault="001B25D9" w:rsidP="001267B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200F2" w14:textId="417FDFDC" w:rsidR="00FA3F5F" w:rsidRPr="00324A82" w:rsidDel="00895106" w:rsidRDefault="00BF7538" w:rsidP="00BF7538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4</w:t>
            </w:r>
            <w:r>
              <w:rPr>
                <w:sz w:val="18"/>
                <w:szCs w:val="18"/>
              </w:rPr>
              <w:t>9</w:t>
            </w:r>
            <w:r w:rsidRPr="00324A82">
              <w:rPr>
                <w:sz w:val="18"/>
                <w:szCs w:val="18"/>
              </w:rPr>
              <w:t>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B43F8" w14:textId="77777777" w:rsidR="00FA3F5F" w:rsidRPr="00324A82" w:rsidRDefault="00FA3F5F" w:rsidP="001267B2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*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B44D4" w14:textId="77777777" w:rsidR="00FA3F5F" w:rsidRPr="00324A82" w:rsidRDefault="00207E22" w:rsidP="001267B2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C5AA6" w14:textId="77777777" w:rsidR="00FA3F5F" w:rsidRPr="00324A82" w:rsidRDefault="00FA3F5F" w:rsidP="001267B2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&gt; =0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E5FC8" w14:textId="77777777" w:rsidR="00FA3F5F" w:rsidRPr="00324A82" w:rsidRDefault="00FA3F5F" w:rsidP="001267B2">
            <w:pPr>
              <w:rPr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D4E73" w14:textId="77777777" w:rsidR="00FA3F5F" w:rsidRPr="00324A82" w:rsidRDefault="00FA3F5F" w:rsidP="001267B2">
            <w:pPr>
              <w:rPr>
                <w:sz w:val="18"/>
                <w:szCs w:val="18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786F8" w14:textId="77777777" w:rsidR="00FA3F5F" w:rsidRPr="00324A82" w:rsidRDefault="00207E22" w:rsidP="001267B2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3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18EDE" w14:textId="61BBC613" w:rsidR="00FA3F5F" w:rsidRPr="00324A82" w:rsidRDefault="00FA3F5F" w:rsidP="00BF7538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Стр.</w:t>
            </w:r>
            <w:r w:rsidR="00BF7538" w:rsidRPr="00324A82">
              <w:rPr>
                <w:sz w:val="18"/>
                <w:szCs w:val="18"/>
              </w:rPr>
              <w:t>4</w:t>
            </w:r>
            <w:r w:rsidR="00BF7538">
              <w:rPr>
                <w:sz w:val="18"/>
                <w:szCs w:val="18"/>
              </w:rPr>
              <w:t>9</w:t>
            </w:r>
            <w:r w:rsidR="00BF7538" w:rsidRPr="00324A82">
              <w:rPr>
                <w:sz w:val="18"/>
                <w:szCs w:val="18"/>
              </w:rPr>
              <w:t xml:space="preserve">40 </w:t>
            </w:r>
            <w:r w:rsidRPr="00324A82">
              <w:rPr>
                <w:sz w:val="18"/>
                <w:szCs w:val="18"/>
              </w:rPr>
              <w:t>должна иметь положительное значение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2AC05" w14:textId="77777777" w:rsidR="00FA3F5F" w:rsidRPr="00324A82" w:rsidRDefault="00FA3F5F" w:rsidP="001267B2">
            <w:pPr>
              <w:jc w:val="center"/>
              <w:rPr>
                <w:sz w:val="18"/>
                <w:szCs w:val="18"/>
                <w:lang w:eastAsia="ar-SA"/>
              </w:rPr>
            </w:pPr>
            <w:r w:rsidRPr="00324A82">
              <w:rPr>
                <w:sz w:val="18"/>
                <w:szCs w:val="18"/>
              </w:rPr>
              <w:t>Б</w:t>
            </w:r>
          </w:p>
        </w:tc>
      </w:tr>
      <w:tr w:rsidR="00FA3F5F" w:rsidRPr="00E50649" w14:paraId="6BA79D8D" w14:textId="77777777" w:rsidTr="00B05BE7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2CE60" w14:textId="77777777" w:rsidR="00FA3F5F" w:rsidRPr="00324A82" w:rsidRDefault="001B25D9" w:rsidP="001267B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40321" w14:textId="77777777" w:rsidR="00FA3F5F" w:rsidRPr="00324A82" w:rsidDel="00895106" w:rsidRDefault="00FA3F5F" w:rsidP="001267B2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50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8E30D" w14:textId="77777777" w:rsidR="00FA3F5F" w:rsidRPr="00324A82" w:rsidRDefault="00FA3F5F" w:rsidP="001267B2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*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B504C" w14:textId="77777777" w:rsidR="00FA3F5F" w:rsidRPr="00324A82" w:rsidRDefault="00207E22" w:rsidP="001267B2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466FF" w14:textId="77777777" w:rsidR="00FA3F5F" w:rsidRPr="00324A82" w:rsidRDefault="00FA3F5F" w:rsidP="001267B2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  <w:lang w:val="en-US"/>
              </w:rPr>
              <w:t>&gt;</w:t>
            </w:r>
            <w:r w:rsidRPr="00324A82">
              <w:rPr>
                <w:sz w:val="18"/>
                <w:szCs w:val="18"/>
              </w:rPr>
              <w:t xml:space="preserve"> =</w:t>
            </w:r>
            <w:r w:rsidRPr="00324A82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03A59" w14:textId="77777777" w:rsidR="00FA3F5F" w:rsidRPr="00324A82" w:rsidRDefault="00FA3F5F" w:rsidP="001267B2">
            <w:pPr>
              <w:rPr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B4FE3" w14:textId="77777777" w:rsidR="00FA3F5F" w:rsidRPr="00324A82" w:rsidRDefault="00FA3F5F" w:rsidP="001267B2">
            <w:pPr>
              <w:rPr>
                <w:sz w:val="18"/>
                <w:szCs w:val="18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46C23" w14:textId="77777777" w:rsidR="00FA3F5F" w:rsidRPr="00324A82" w:rsidRDefault="00207E22" w:rsidP="001267B2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3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56F27" w14:textId="77777777" w:rsidR="00FA3F5F" w:rsidRPr="00324A82" w:rsidRDefault="00FA3F5F" w:rsidP="00895106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Стр.5020 должна иметь положительное значение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60F59" w14:textId="77777777" w:rsidR="00FA3F5F" w:rsidRPr="00324A82" w:rsidRDefault="00FA3F5F" w:rsidP="001267B2">
            <w:pPr>
              <w:jc w:val="center"/>
              <w:rPr>
                <w:sz w:val="18"/>
                <w:szCs w:val="18"/>
                <w:lang w:eastAsia="ar-SA"/>
              </w:rPr>
            </w:pPr>
            <w:r w:rsidRPr="00324A82">
              <w:rPr>
                <w:sz w:val="18"/>
                <w:szCs w:val="18"/>
              </w:rPr>
              <w:t>Б</w:t>
            </w:r>
          </w:p>
        </w:tc>
      </w:tr>
      <w:tr w:rsidR="00FA3F5F" w:rsidRPr="00E50649" w14:paraId="025D4065" w14:textId="77777777" w:rsidTr="00B05BE7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40A5C" w14:textId="77777777" w:rsidR="00FA3F5F" w:rsidRPr="00324A82" w:rsidRDefault="001B25D9" w:rsidP="001267B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E20B2" w14:textId="77777777" w:rsidR="00FA3F5F" w:rsidRPr="00324A82" w:rsidDel="00895106" w:rsidRDefault="00FA3F5F" w:rsidP="001267B2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45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92C1F" w14:textId="77777777" w:rsidR="00FA3F5F" w:rsidRPr="00324A82" w:rsidRDefault="00FA3F5F" w:rsidP="001267B2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*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E8AFD" w14:textId="77777777" w:rsidR="00FA3F5F" w:rsidRPr="00324A82" w:rsidRDefault="00207E22" w:rsidP="001267B2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6CAC7" w14:textId="77777777" w:rsidR="00FA3F5F" w:rsidRPr="00324A82" w:rsidRDefault="00FA3F5F" w:rsidP="001267B2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=0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DF6FC" w14:textId="77777777" w:rsidR="00FA3F5F" w:rsidRPr="00324A82" w:rsidRDefault="00FA3F5F" w:rsidP="001267B2">
            <w:pPr>
              <w:rPr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8C7FC" w14:textId="77777777" w:rsidR="00FA3F5F" w:rsidRPr="00324A82" w:rsidRDefault="00FA3F5F" w:rsidP="001267B2">
            <w:pPr>
              <w:rPr>
                <w:sz w:val="18"/>
                <w:szCs w:val="18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CEF5C" w14:textId="77777777" w:rsidR="00FA3F5F" w:rsidRPr="00324A82" w:rsidRDefault="00207E22" w:rsidP="001267B2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3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7439C" w14:textId="77777777" w:rsidR="00FA3F5F" w:rsidRPr="00324A82" w:rsidRDefault="00FA3F5F" w:rsidP="00C03756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Показатель в Стр.4500 в отчете Г</w:t>
            </w:r>
            <w:r w:rsidR="00C03756" w:rsidRPr="00324A82">
              <w:rPr>
                <w:sz w:val="18"/>
                <w:szCs w:val="18"/>
              </w:rPr>
              <w:t xml:space="preserve">ВБФ </w:t>
            </w:r>
            <w:r w:rsidRPr="00324A82">
              <w:rPr>
                <w:sz w:val="18"/>
                <w:szCs w:val="18"/>
              </w:rPr>
              <w:t>недопустимо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9916F" w14:textId="77777777" w:rsidR="00FA3F5F" w:rsidRPr="00324A82" w:rsidRDefault="00FA3F5F" w:rsidP="001267B2">
            <w:pPr>
              <w:jc w:val="center"/>
              <w:rPr>
                <w:sz w:val="18"/>
                <w:szCs w:val="18"/>
                <w:lang w:eastAsia="ar-SA"/>
              </w:rPr>
            </w:pPr>
            <w:r w:rsidRPr="00324A82">
              <w:rPr>
                <w:sz w:val="18"/>
                <w:szCs w:val="18"/>
              </w:rPr>
              <w:t>Б</w:t>
            </w:r>
          </w:p>
        </w:tc>
      </w:tr>
      <w:tr w:rsidR="00FA3F5F" w:rsidRPr="00E50649" w14:paraId="66E98ACD" w14:textId="77777777" w:rsidTr="00B05BE7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C19D7" w14:textId="77777777" w:rsidR="00FA3F5F" w:rsidRPr="005C0C8E" w:rsidRDefault="001B25D9" w:rsidP="001267B2">
            <w:pPr>
              <w:rPr>
                <w:sz w:val="18"/>
                <w:szCs w:val="18"/>
              </w:rPr>
            </w:pPr>
            <w:r w:rsidRPr="005C0C8E">
              <w:rPr>
                <w:sz w:val="18"/>
                <w:szCs w:val="18"/>
              </w:rPr>
              <w:t>9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81AF6" w14:textId="77777777" w:rsidR="00FA3F5F" w:rsidRPr="005C0C8E" w:rsidDel="00895106" w:rsidRDefault="00FA3F5F" w:rsidP="001267B2">
            <w:pPr>
              <w:rPr>
                <w:sz w:val="18"/>
                <w:szCs w:val="18"/>
              </w:rPr>
            </w:pPr>
            <w:r w:rsidRPr="005C0C8E">
              <w:rPr>
                <w:sz w:val="18"/>
                <w:szCs w:val="18"/>
              </w:rPr>
              <w:t>45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F0F49" w14:textId="77777777" w:rsidR="00FA3F5F" w:rsidRPr="005C0C8E" w:rsidRDefault="00FA3F5F" w:rsidP="001267B2">
            <w:pPr>
              <w:rPr>
                <w:sz w:val="18"/>
                <w:szCs w:val="18"/>
              </w:rPr>
            </w:pPr>
            <w:r w:rsidRPr="005C0C8E">
              <w:rPr>
                <w:sz w:val="18"/>
                <w:szCs w:val="18"/>
              </w:rPr>
              <w:t>*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A14AC" w14:textId="77777777" w:rsidR="00FA3F5F" w:rsidRPr="005C0C8E" w:rsidRDefault="00207E22" w:rsidP="001267B2">
            <w:pPr>
              <w:rPr>
                <w:sz w:val="18"/>
                <w:szCs w:val="18"/>
              </w:rPr>
            </w:pPr>
            <w:r w:rsidRPr="005C0C8E">
              <w:rPr>
                <w:sz w:val="18"/>
                <w:szCs w:val="18"/>
              </w:rPr>
              <w:t>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7EA52" w14:textId="77777777" w:rsidR="00FA3F5F" w:rsidRPr="005C0C8E" w:rsidRDefault="00FA3F5F" w:rsidP="001267B2">
            <w:pPr>
              <w:rPr>
                <w:sz w:val="18"/>
                <w:szCs w:val="18"/>
              </w:rPr>
            </w:pPr>
            <w:r w:rsidRPr="005C0C8E">
              <w:rPr>
                <w:sz w:val="18"/>
                <w:szCs w:val="18"/>
              </w:rPr>
              <w:t>=0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50B7A" w14:textId="77777777" w:rsidR="00FA3F5F" w:rsidRPr="005C0C8E" w:rsidRDefault="00FA3F5F" w:rsidP="001267B2">
            <w:pPr>
              <w:rPr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6304B" w14:textId="77777777" w:rsidR="00FA3F5F" w:rsidRPr="005C0C8E" w:rsidRDefault="00FA3F5F" w:rsidP="001267B2">
            <w:pPr>
              <w:rPr>
                <w:sz w:val="18"/>
                <w:szCs w:val="18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79985" w14:textId="77777777" w:rsidR="00FA3F5F" w:rsidRPr="005C0C8E" w:rsidRDefault="00207E22" w:rsidP="001267B2">
            <w:pPr>
              <w:rPr>
                <w:sz w:val="18"/>
                <w:szCs w:val="18"/>
              </w:rPr>
            </w:pPr>
            <w:r w:rsidRPr="005C0C8E">
              <w:rPr>
                <w:sz w:val="18"/>
                <w:szCs w:val="18"/>
              </w:rPr>
              <w:t>3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948ED" w14:textId="77777777" w:rsidR="00FA3F5F" w:rsidRPr="005C0C8E" w:rsidRDefault="00FA3F5F" w:rsidP="00C03756">
            <w:pPr>
              <w:rPr>
                <w:sz w:val="18"/>
                <w:szCs w:val="18"/>
              </w:rPr>
            </w:pPr>
            <w:r w:rsidRPr="005C0C8E">
              <w:rPr>
                <w:sz w:val="18"/>
                <w:szCs w:val="18"/>
              </w:rPr>
              <w:t>Показатель в Стр.4510 в отчете Г</w:t>
            </w:r>
            <w:r w:rsidR="00C03756" w:rsidRPr="005C0C8E">
              <w:rPr>
                <w:sz w:val="18"/>
                <w:szCs w:val="18"/>
              </w:rPr>
              <w:t>ВБФ</w:t>
            </w:r>
            <w:r w:rsidRPr="005C0C8E">
              <w:rPr>
                <w:sz w:val="18"/>
                <w:szCs w:val="18"/>
              </w:rPr>
              <w:t xml:space="preserve"> недопустимо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F7C20" w14:textId="77777777" w:rsidR="00FA3F5F" w:rsidRPr="00324A82" w:rsidRDefault="00FA3F5F" w:rsidP="001267B2">
            <w:pPr>
              <w:jc w:val="center"/>
              <w:rPr>
                <w:sz w:val="18"/>
                <w:szCs w:val="18"/>
                <w:lang w:eastAsia="ar-SA"/>
              </w:rPr>
            </w:pPr>
            <w:r w:rsidRPr="00324A82">
              <w:rPr>
                <w:sz w:val="18"/>
                <w:szCs w:val="18"/>
              </w:rPr>
              <w:t>Б</w:t>
            </w:r>
          </w:p>
        </w:tc>
      </w:tr>
      <w:tr w:rsidR="00FA3F5F" w:rsidRPr="00E50649" w14:paraId="3C7AF6D7" w14:textId="77777777" w:rsidTr="00B05BE7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EB6A3" w14:textId="77777777" w:rsidR="00FA3F5F" w:rsidRPr="005C0C8E" w:rsidRDefault="001B25D9" w:rsidP="001267B2">
            <w:pPr>
              <w:rPr>
                <w:sz w:val="18"/>
                <w:szCs w:val="18"/>
              </w:rPr>
            </w:pPr>
            <w:r w:rsidRPr="005C0C8E">
              <w:rPr>
                <w:sz w:val="18"/>
                <w:szCs w:val="18"/>
              </w:rPr>
              <w:t>9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14EBA" w14:textId="77777777" w:rsidR="00FA3F5F" w:rsidRPr="005C0C8E" w:rsidDel="00895106" w:rsidRDefault="00FA3F5F" w:rsidP="001267B2">
            <w:pPr>
              <w:rPr>
                <w:sz w:val="18"/>
                <w:szCs w:val="18"/>
              </w:rPr>
            </w:pPr>
            <w:r w:rsidRPr="005C0C8E">
              <w:rPr>
                <w:sz w:val="18"/>
                <w:szCs w:val="18"/>
              </w:rPr>
              <w:t>45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6024D" w14:textId="77777777" w:rsidR="00FA3F5F" w:rsidRPr="005C0C8E" w:rsidRDefault="00FA3F5F" w:rsidP="001267B2">
            <w:pPr>
              <w:rPr>
                <w:sz w:val="18"/>
                <w:szCs w:val="18"/>
              </w:rPr>
            </w:pPr>
            <w:r w:rsidRPr="005C0C8E">
              <w:rPr>
                <w:sz w:val="18"/>
                <w:szCs w:val="18"/>
              </w:rPr>
              <w:t>*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2F772" w14:textId="77777777" w:rsidR="00FA3F5F" w:rsidRPr="005C0C8E" w:rsidRDefault="00207E22" w:rsidP="001267B2">
            <w:pPr>
              <w:rPr>
                <w:sz w:val="18"/>
                <w:szCs w:val="18"/>
              </w:rPr>
            </w:pPr>
            <w:r w:rsidRPr="005C0C8E">
              <w:rPr>
                <w:sz w:val="18"/>
                <w:szCs w:val="18"/>
              </w:rPr>
              <w:t>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BC873" w14:textId="77777777" w:rsidR="00FA3F5F" w:rsidRPr="005C0C8E" w:rsidRDefault="00FA3F5F" w:rsidP="001267B2">
            <w:pPr>
              <w:rPr>
                <w:sz w:val="18"/>
                <w:szCs w:val="18"/>
              </w:rPr>
            </w:pPr>
            <w:r w:rsidRPr="005C0C8E">
              <w:rPr>
                <w:sz w:val="18"/>
                <w:szCs w:val="18"/>
              </w:rPr>
              <w:t>=0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5BD2C" w14:textId="77777777" w:rsidR="00FA3F5F" w:rsidRPr="005C0C8E" w:rsidRDefault="00FA3F5F" w:rsidP="001267B2">
            <w:pPr>
              <w:rPr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6E8D8" w14:textId="77777777" w:rsidR="00FA3F5F" w:rsidRPr="005C0C8E" w:rsidRDefault="00FA3F5F" w:rsidP="001267B2">
            <w:pPr>
              <w:rPr>
                <w:sz w:val="18"/>
                <w:szCs w:val="18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F9895" w14:textId="77777777" w:rsidR="00FA3F5F" w:rsidRPr="005C0C8E" w:rsidRDefault="00207E22" w:rsidP="001267B2">
            <w:pPr>
              <w:rPr>
                <w:sz w:val="18"/>
                <w:szCs w:val="18"/>
              </w:rPr>
            </w:pPr>
            <w:r w:rsidRPr="005C0C8E">
              <w:rPr>
                <w:sz w:val="18"/>
                <w:szCs w:val="18"/>
              </w:rPr>
              <w:t>3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D7E79" w14:textId="77777777" w:rsidR="00FA3F5F" w:rsidRPr="005C0C8E" w:rsidRDefault="00FA3F5F" w:rsidP="00C03756">
            <w:pPr>
              <w:rPr>
                <w:sz w:val="18"/>
                <w:szCs w:val="18"/>
              </w:rPr>
            </w:pPr>
            <w:r w:rsidRPr="005C0C8E">
              <w:rPr>
                <w:sz w:val="18"/>
                <w:szCs w:val="18"/>
              </w:rPr>
              <w:t>Показатель в Стр.4520 в отчете Г</w:t>
            </w:r>
            <w:r w:rsidR="00C03756" w:rsidRPr="005C0C8E">
              <w:rPr>
                <w:sz w:val="18"/>
                <w:szCs w:val="18"/>
              </w:rPr>
              <w:t>ВБФ</w:t>
            </w:r>
            <w:r w:rsidRPr="005C0C8E">
              <w:rPr>
                <w:sz w:val="18"/>
                <w:szCs w:val="18"/>
              </w:rPr>
              <w:t xml:space="preserve"> недопустимо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9A27A" w14:textId="77777777" w:rsidR="00FA3F5F" w:rsidRPr="00324A82" w:rsidRDefault="00FA3F5F" w:rsidP="001267B2">
            <w:pPr>
              <w:jc w:val="center"/>
              <w:rPr>
                <w:sz w:val="18"/>
                <w:szCs w:val="18"/>
                <w:lang w:eastAsia="ar-SA"/>
              </w:rPr>
            </w:pPr>
            <w:r w:rsidRPr="00324A82">
              <w:rPr>
                <w:sz w:val="18"/>
                <w:szCs w:val="18"/>
              </w:rPr>
              <w:t>Б</w:t>
            </w:r>
          </w:p>
        </w:tc>
      </w:tr>
      <w:tr w:rsidR="00FA3F5F" w:rsidRPr="00E50649" w14:paraId="60B53007" w14:textId="77777777" w:rsidTr="00B05BE7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C6BBF" w14:textId="77777777" w:rsidR="00FA3F5F" w:rsidRPr="00324A82" w:rsidRDefault="001B25D9" w:rsidP="001267B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E6FD3" w14:textId="77777777" w:rsidR="00FA3F5F" w:rsidRPr="00324A82" w:rsidDel="00895106" w:rsidRDefault="00FA3F5F" w:rsidP="001267B2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8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4F200" w14:textId="77777777" w:rsidR="00FA3F5F" w:rsidRPr="00324A82" w:rsidRDefault="00FA3F5F" w:rsidP="001267B2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3,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4F00D" w14:textId="77777777" w:rsidR="00FA3F5F" w:rsidRPr="00324A82" w:rsidRDefault="00207E22" w:rsidP="001267B2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3</w:t>
            </w:r>
            <w:r w:rsidR="00EB36EC" w:rsidRPr="00324A82">
              <w:rPr>
                <w:sz w:val="18"/>
                <w:szCs w:val="18"/>
              </w:rPr>
              <w:t>.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9D48C" w14:textId="77777777" w:rsidR="00FA3F5F" w:rsidRPr="00324A82" w:rsidRDefault="00FA3F5F" w:rsidP="001267B2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=0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BF70B" w14:textId="77777777" w:rsidR="00FA3F5F" w:rsidRPr="00324A82" w:rsidRDefault="00FA3F5F" w:rsidP="001267B2">
            <w:pPr>
              <w:rPr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14853" w14:textId="77777777" w:rsidR="00FA3F5F" w:rsidRPr="00324A82" w:rsidRDefault="00FA3F5F" w:rsidP="001267B2">
            <w:pPr>
              <w:rPr>
                <w:sz w:val="18"/>
                <w:szCs w:val="18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05E36" w14:textId="77777777" w:rsidR="00FA3F5F" w:rsidRPr="00324A82" w:rsidRDefault="00207E22" w:rsidP="001267B2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3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B1117" w14:textId="77777777" w:rsidR="00FA3F5F" w:rsidRPr="00324A82" w:rsidRDefault="00FA3F5F" w:rsidP="00895106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Графы 3,4 по строке 800</w:t>
            </w:r>
            <w:r w:rsidR="00DC728F" w:rsidRPr="00324A82">
              <w:rPr>
                <w:sz w:val="18"/>
                <w:szCs w:val="18"/>
              </w:rPr>
              <w:t>0</w:t>
            </w:r>
            <w:r w:rsidRPr="00324A82">
              <w:rPr>
                <w:sz w:val="18"/>
                <w:szCs w:val="18"/>
              </w:rPr>
              <w:t xml:space="preserve"> не заполняются 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B602B" w14:textId="77777777" w:rsidR="00FA3F5F" w:rsidRPr="00324A82" w:rsidRDefault="00FA3F5F" w:rsidP="001267B2">
            <w:pPr>
              <w:jc w:val="center"/>
              <w:rPr>
                <w:sz w:val="18"/>
                <w:szCs w:val="18"/>
                <w:lang w:eastAsia="ar-SA"/>
              </w:rPr>
            </w:pPr>
            <w:r w:rsidRPr="00324A82">
              <w:rPr>
                <w:sz w:val="18"/>
                <w:szCs w:val="18"/>
              </w:rPr>
              <w:t>Б</w:t>
            </w:r>
          </w:p>
        </w:tc>
      </w:tr>
      <w:tr w:rsidR="00EB36EC" w:rsidRPr="00E50649" w14:paraId="76041DC1" w14:textId="77777777" w:rsidTr="00B05BE7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077A7" w14:textId="77777777" w:rsidR="00EB36EC" w:rsidRPr="00324A82" w:rsidRDefault="001B25D9" w:rsidP="001267B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B05DB" w14:textId="77777777" w:rsidR="00EB36EC" w:rsidRPr="00324A82" w:rsidDel="00895106" w:rsidRDefault="00EB36EC" w:rsidP="001267B2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8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C6146" w14:textId="77777777" w:rsidR="00EB36EC" w:rsidRPr="00324A82" w:rsidRDefault="00EB36EC" w:rsidP="001267B2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C958B" w14:textId="77777777" w:rsidR="00EB36EC" w:rsidRPr="00324A82" w:rsidRDefault="00EB36EC" w:rsidP="001267B2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3.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1CA8A" w14:textId="77777777" w:rsidR="00EB36EC" w:rsidRPr="00324A82" w:rsidRDefault="00EB36EC" w:rsidP="001267B2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=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3F031" w14:textId="77777777" w:rsidR="00EB36EC" w:rsidRPr="00324A82" w:rsidRDefault="00EB36EC" w:rsidP="001267B2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8100+820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25C65" w14:textId="77777777" w:rsidR="00EB36EC" w:rsidRPr="00324A82" w:rsidRDefault="00EB36EC" w:rsidP="001267B2">
            <w:pPr>
              <w:rPr>
                <w:sz w:val="18"/>
                <w:szCs w:val="18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F6B4D" w14:textId="77777777" w:rsidR="00EB36EC" w:rsidRPr="00324A82" w:rsidRDefault="00EB36EC" w:rsidP="001267B2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3.1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4564B" w14:textId="77777777" w:rsidR="00EB36EC" w:rsidRPr="00324A82" w:rsidRDefault="00EB36EC" w:rsidP="004E7D88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Стр.</w:t>
            </w:r>
            <w:r w:rsidR="004E7D88" w:rsidRPr="00324A82">
              <w:rPr>
                <w:sz w:val="18"/>
                <w:szCs w:val="18"/>
              </w:rPr>
              <w:t xml:space="preserve">8000 </w:t>
            </w:r>
            <w:r w:rsidRPr="00324A82">
              <w:rPr>
                <w:sz w:val="18"/>
                <w:szCs w:val="18"/>
              </w:rPr>
              <w:t>&lt;&gt; Стр.</w:t>
            </w:r>
            <w:r w:rsidR="004E7D88" w:rsidRPr="00324A82">
              <w:rPr>
                <w:sz w:val="18"/>
                <w:szCs w:val="18"/>
              </w:rPr>
              <w:t xml:space="preserve">8100 </w:t>
            </w:r>
            <w:r w:rsidRPr="00324A82">
              <w:rPr>
                <w:sz w:val="18"/>
                <w:szCs w:val="18"/>
              </w:rPr>
              <w:t>+ Стр.</w:t>
            </w:r>
            <w:r w:rsidR="004E7D88" w:rsidRPr="00324A82">
              <w:rPr>
                <w:sz w:val="18"/>
                <w:szCs w:val="18"/>
              </w:rPr>
              <w:t>8200</w:t>
            </w:r>
            <w:r w:rsidRPr="00324A82">
              <w:rPr>
                <w:sz w:val="18"/>
                <w:szCs w:val="18"/>
              </w:rPr>
              <w:t>- недопустимо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F559B" w14:textId="77777777" w:rsidR="00EB36EC" w:rsidRPr="00324A82" w:rsidRDefault="00EB36EC" w:rsidP="001267B2">
            <w:pPr>
              <w:jc w:val="center"/>
              <w:rPr>
                <w:sz w:val="18"/>
                <w:szCs w:val="18"/>
                <w:lang w:eastAsia="ar-SA"/>
              </w:rPr>
            </w:pPr>
            <w:r w:rsidRPr="00324A82">
              <w:rPr>
                <w:sz w:val="18"/>
                <w:szCs w:val="18"/>
              </w:rPr>
              <w:t>Б</w:t>
            </w:r>
          </w:p>
        </w:tc>
      </w:tr>
      <w:tr w:rsidR="00EB36EC" w:rsidRPr="00C03756" w14:paraId="18E293A5" w14:textId="77777777" w:rsidTr="00B05BE7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67E76" w14:textId="77777777" w:rsidR="00EB36EC" w:rsidRPr="00324A82" w:rsidRDefault="001B25D9" w:rsidP="001267B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E2666" w14:textId="77777777" w:rsidR="00EB36EC" w:rsidRPr="00324A82" w:rsidDel="00895106" w:rsidRDefault="00EB36EC" w:rsidP="001267B2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8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3CD00" w14:textId="77777777" w:rsidR="00EB36EC" w:rsidRPr="00324A82" w:rsidRDefault="00EB36EC" w:rsidP="001267B2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C70CF" w14:textId="77777777" w:rsidR="00EB36EC" w:rsidRPr="00324A82" w:rsidRDefault="00EB36EC" w:rsidP="001267B2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3.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0A020" w14:textId="77777777" w:rsidR="00EB36EC" w:rsidRPr="00324A82" w:rsidRDefault="00EB36EC" w:rsidP="001267B2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=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BA6D1" w14:textId="77777777" w:rsidR="00EB36EC" w:rsidRPr="00324A82" w:rsidRDefault="00EB36EC" w:rsidP="001267B2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Сумма строк, составляющих строку 810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B8CCD" w14:textId="77777777" w:rsidR="00EB36EC" w:rsidRPr="00324A82" w:rsidRDefault="00EB36EC" w:rsidP="001267B2">
            <w:pPr>
              <w:rPr>
                <w:sz w:val="18"/>
                <w:szCs w:val="18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5451A" w14:textId="77777777" w:rsidR="00EB36EC" w:rsidRPr="00324A82" w:rsidRDefault="00EB36EC" w:rsidP="001267B2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3.1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8CBDD" w14:textId="77777777" w:rsidR="00EB36EC" w:rsidRPr="00324A82" w:rsidRDefault="00EB36EC" w:rsidP="00895106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Итоговый показатель строки 8100 &lt;&gt; сумме строк, составляющих строку 8100 -недопустимо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1B9D3" w14:textId="77777777" w:rsidR="00EB36EC" w:rsidRPr="00324A82" w:rsidRDefault="00EB36EC" w:rsidP="001267B2">
            <w:pPr>
              <w:jc w:val="center"/>
              <w:rPr>
                <w:sz w:val="18"/>
                <w:szCs w:val="18"/>
                <w:lang w:eastAsia="ar-SA"/>
              </w:rPr>
            </w:pPr>
            <w:r w:rsidRPr="00324A82">
              <w:rPr>
                <w:sz w:val="18"/>
                <w:szCs w:val="18"/>
              </w:rPr>
              <w:t>Б</w:t>
            </w:r>
          </w:p>
        </w:tc>
      </w:tr>
      <w:tr w:rsidR="00EB36EC" w:rsidRPr="00E50649" w14:paraId="37AFE404" w14:textId="77777777" w:rsidTr="00B05BE7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6D910" w14:textId="77777777" w:rsidR="00EB36EC" w:rsidRPr="00324A82" w:rsidRDefault="001B25D9" w:rsidP="001267B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21687" w14:textId="77777777" w:rsidR="00EB36EC" w:rsidRPr="00324A82" w:rsidDel="00895106" w:rsidRDefault="00EB36EC" w:rsidP="001267B2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8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6F91B" w14:textId="77777777" w:rsidR="00EB36EC" w:rsidRPr="00324A82" w:rsidRDefault="00EB36EC" w:rsidP="001267B2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F6642" w14:textId="77777777" w:rsidR="00EB36EC" w:rsidRPr="00324A82" w:rsidRDefault="00EB36EC" w:rsidP="001267B2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3.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2EFEF" w14:textId="77777777" w:rsidR="00EB36EC" w:rsidRPr="00324A82" w:rsidRDefault="00EB36EC" w:rsidP="001267B2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 xml:space="preserve"> =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B6456" w14:textId="7BAAA7DB" w:rsidR="00EB36EC" w:rsidRPr="00324A82" w:rsidRDefault="00BF7538" w:rsidP="00BF7538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4</w:t>
            </w:r>
            <w:r>
              <w:rPr>
                <w:sz w:val="18"/>
                <w:szCs w:val="18"/>
              </w:rPr>
              <w:t>9</w:t>
            </w:r>
            <w:r w:rsidRPr="00324A82">
              <w:rPr>
                <w:sz w:val="18"/>
                <w:szCs w:val="18"/>
              </w:rPr>
              <w:t>3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52025" w14:textId="77777777" w:rsidR="00EB36EC" w:rsidRPr="00324A82" w:rsidRDefault="00EB36EC" w:rsidP="001267B2">
            <w:pPr>
              <w:rPr>
                <w:sz w:val="18"/>
                <w:szCs w:val="18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EEA4F" w14:textId="77777777" w:rsidR="00EB36EC" w:rsidRPr="00324A82" w:rsidRDefault="00EB36EC" w:rsidP="001267B2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3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F9B63" w14:textId="5CF67E68" w:rsidR="00EB36EC" w:rsidRPr="00324A82" w:rsidRDefault="00EB36EC" w:rsidP="00BF7538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 xml:space="preserve">Показатель по строке 8100 &lt;&gt; показателю строки </w:t>
            </w:r>
            <w:r w:rsidR="00BF7538" w:rsidRPr="00324A82">
              <w:rPr>
                <w:sz w:val="18"/>
                <w:szCs w:val="18"/>
              </w:rPr>
              <w:t>4</w:t>
            </w:r>
            <w:r w:rsidR="00BF7538">
              <w:rPr>
                <w:sz w:val="18"/>
                <w:szCs w:val="18"/>
              </w:rPr>
              <w:t>9</w:t>
            </w:r>
            <w:r w:rsidR="00BF7538" w:rsidRPr="00324A82">
              <w:rPr>
                <w:sz w:val="18"/>
                <w:szCs w:val="18"/>
              </w:rPr>
              <w:t xml:space="preserve">30 </w:t>
            </w:r>
            <w:r w:rsidRPr="00324A82">
              <w:rPr>
                <w:sz w:val="18"/>
                <w:szCs w:val="18"/>
              </w:rPr>
              <w:t>- недопустимо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8F1C6" w14:textId="77777777" w:rsidR="00EB36EC" w:rsidRPr="00324A82" w:rsidRDefault="00EB36EC" w:rsidP="001267B2">
            <w:pPr>
              <w:jc w:val="center"/>
              <w:rPr>
                <w:sz w:val="18"/>
                <w:szCs w:val="18"/>
                <w:lang w:eastAsia="ar-SA"/>
              </w:rPr>
            </w:pPr>
            <w:r w:rsidRPr="00324A82">
              <w:rPr>
                <w:sz w:val="18"/>
                <w:szCs w:val="18"/>
              </w:rPr>
              <w:t>Б</w:t>
            </w:r>
          </w:p>
        </w:tc>
      </w:tr>
      <w:tr w:rsidR="00EB36EC" w:rsidRPr="00E50649" w14:paraId="3271A2EC" w14:textId="77777777" w:rsidTr="00B05BE7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B31EF" w14:textId="77777777" w:rsidR="00EB36EC" w:rsidRPr="00324A82" w:rsidRDefault="001B25D9" w:rsidP="001267B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79EC7" w14:textId="77777777" w:rsidR="00EB36EC" w:rsidRPr="00324A82" w:rsidDel="00895106" w:rsidRDefault="00EB36EC" w:rsidP="001267B2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8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30300" w14:textId="77777777" w:rsidR="00EB36EC" w:rsidRPr="00324A82" w:rsidRDefault="00EB36EC" w:rsidP="001267B2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6CE25" w14:textId="77777777" w:rsidR="00EB36EC" w:rsidRPr="00324A82" w:rsidRDefault="00EB36EC" w:rsidP="001267B2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3.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F55A7" w14:textId="77777777" w:rsidR="00EB36EC" w:rsidRPr="00324A82" w:rsidRDefault="00EB36EC" w:rsidP="001267B2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=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5DD61" w14:textId="77777777" w:rsidR="00EB36EC" w:rsidRPr="00324A82" w:rsidRDefault="00EB36EC" w:rsidP="001267B2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Сумма строк, составляющих строку 820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AB9DD" w14:textId="77777777" w:rsidR="00EB36EC" w:rsidRPr="00324A82" w:rsidRDefault="00EB36EC" w:rsidP="001267B2">
            <w:pPr>
              <w:rPr>
                <w:sz w:val="18"/>
                <w:szCs w:val="18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93524" w14:textId="77777777" w:rsidR="00EB36EC" w:rsidRPr="00324A82" w:rsidRDefault="00EB36EC" w:rsidP="001267B2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3.1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88876" w14:textId="77777777" w:rsidR="00EB36EC" w:rsidRPr="00324A82" w:rsidRDefault="00EB36EC" w:rsidP="00895106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Итоговый показатель строки 8200 &lt;&gt; сумме строк, составляющих строку 8200 -недопустимо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7DD4D" w14:textId="77777777" w:rsidR="00EB36EC" w:rsidRPr="00324A82" w:rsidRDefault="00EB36EC" w:rsidP="001267B2">
            <w:pPr>
              <w:jc w:val="center"/>
              <w:rPr>
                <w:sz w:val="18"/>
                <w:szCs w:val="18"/>
                <w:lang w:eastAsia="ar-SA"/>
              </w:rPr>
            </w:pPr>
            <w:r w:rsidRPr="00324A82">
              <w:rPr>
                <w:sz w:val="18"/>
                <w:szCs w:val="18"/>
              </w:rPr>
              <w:t>Б</w:t>
            </w:r>
          </w:p>
        </w:tc>
      </w:tr>
      <w:tr w:rsidR="00EB36EC" w:rsidRPr="00E50649" w14:paraId="1C32D7F0" w14:textId="77777777" w:rsidTr="00B05BE7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40A4E" w14:textId="77777777" w:rsidR="00EB36EC" w:rsidRPr="00324A82" w:rsidRDefault="001B25D9" w:rsidP="001267B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C329F" w14:textId="77777777" w:rsidR="00EB36EC" w:rsidRPr="00324A82" w:rsidDel="00895106" w:rsidRDefault="00EB36EC" w:rsidP="001267B2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8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EC0E6" w14:textId="77777777" w:rsidR="00EB36EC" w:rsidRPr="00324A82" w:rsidRDefault="00EB36EC" w:rsidP="001267B2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B07CE" w14:textId="77777777" w:rsidR="00EB36EC" w:rsidRPr="00324A82" w:rsidRDefault="00EB36EC" w:rsidP="001267B2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3.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73D6A" w14:textId="77777777" w:rsidR="00EB36EC" w:rsidRPr="00324A82" w:rsidRDefault="00EB36EC" w:rsidP="001267B2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 xml:space="preserve"> =0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C1052" w14:textId="775C53BD" w:rsidR="00EB36EC" w:rsidRPr="00324A82" w:rsidRDefault="00BF7538" w:rsidP="00BF7538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4</w:t>
            </w:r>
            <w:r>
              <w:rPr>
                <w:sz w:val="18"/>
                <w:szCs w:val="18"/>
              </w:rPr>
              <w:t>9</w:t>
            </w:r>
            <w:r w:rsidRPr="00324A82">
              <w:rPr>
                <w:sz w:val="18"/>
                <w:szCs w:val="18"/>
              </w:rPr>
              <w:t>4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ADEF3" w14:textId="77777777" w:rsidR="00EB36EC" w:rsidRPr="00324A82" w:rsidRDefault="00EB36EC" w:rsidP="001267B2">
            <w:pPr>
              <w:rPr>
                <w:sz w:val="18"/>
                <w:szCs w:val="18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7DCDC" w14:textId="77777777" w:rsidR="00EB36EC" w:rsidRPr="00324A82" w:rsidRDefault="00EB36EC" w:rsidP="001267B2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3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08976" w14:textId="2C057272" w:rsidR="00EB36EC" w:rsidRPr="00324A82" w:rsidRDefault="00EB36EC" w:rsidP="00BF7538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 xml:space="preserve">Показатель по строке 8200 &lt;&gt; показателю строки </w:t>
            </w:r>
            <w:r w:rsidR="00BF7538" w:rsidRPr="00324A82">
              <w:rPr>
                <w:sz w:val="18"/>
                <w:szCs w:val="18"/>
              </w:rPr>
              <w:t>4</w:t>
            </w:r>
            <w:r w:rsidR="00BF7538">
              <w:rPr>
                <w:sz w:val="18"/>
                <w:szCs w:val="18"/>
              </w:rPr>
              <w:t>9</w:t>
            </w:r>
            <w:r w:rsidR="00BF7538" w:rsidRPr="00324A82">
              <w:rPr>
                <w:sz w:val="18"/>
                <w:szCs w:val="18"/>
              </w:rPr>
              <w:t xml:space="preserve">40 </w:t>
            </w:r>
            <w:r w:rsidRPr="00324A82">
              <w:rPr>
                <w:sz w:val="18"/>
                <w:szCs w:val="18"/>
              </w:rPr>
              <w:t>- недопустимо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64DC9" w14:textId="77777777" w:rsidR="00EB36EC" w:rsidRPr="00324A82" w:rsidRDefault="00EB36EC" w:rsidP="001267B2">
            <w:pPr>
              <w:jc w:val="center"/>
              <w:rPr>
                <w:sz w:val="18"/>
                <w:szCs w:val="18"/>
                <w:lang w:eastAsia="ar-SA"/>
              </w:rPr>
            </w:pPr>
            <w:r w:rsidRPr="00324A82">
              <w:rPr>
                <w:sz w:val="18"/>
                <w:szCs w:val="18"/>
              </w:rPr>
              <w:t>Б</w:t>
            </w:r>
          </w:p>
        </w:tc>
      </w:tr>
      <w:tr w:rsidR="00FA3F5F" w:rsidRPr="00E50649" w14:paraId="01CD5486" w14:textId="77777777" w:rsidTr="003D1606">
        <w:trPr>
          <w:trHeight w:val="942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2C357" w14:textId="77777777" w:rsidR="00FA3F5F" w:rsidRPr="00324A82" w:rsidRDefault="001B25D9" w:rsidP="001267B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CC070" w14:textId="77777777" w:rsidR="00FA3F5F" w:rsidRPr="00324A82" w:rsidDel="00895106" w:rsidRDefault="00FA3F5F" w:rsidP="001267B2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9000 (Расходы – всего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F6EBD" w14:textId="77777777" w:rsidR="00FA3F5F" w:rsidRPr="00324A82" w:rsidRDefault="00FA3F5F" w:rsidP="001267B2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831A2" w14:textId="77777777" w:rsidR="00FA3F5F" w:rsidRPr="00324A82" w:rsidRDefault="00207E22" w:rsidP="001267B2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5000C" w14:textId="77777777" w:rsidR="00FA3F5F" w:rsidRPr="00324A82" w:rsidRDefault="00FA3F5F" w:rsidP="001267B2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=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FB149" w14:textId="77777777" w:rsidR="00FA3F5F" w:rsidRPr="00324A82" w:rsidRDefault="00FA3F5F" w:rsidP="002601A7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2200</w:t>
            </w:r>
            <w:r w:rsidR="001D556D">
              <w:rPr>
                <w:sz w:val="18"/>
                <w:szCs w:val="18"/>
              </w:rPr>
              <w:t xml:space="preserve"> -2900</w:t>
            </w:r>
            <w:r w:rsidRPr="00324A82">
              <w:rPr>
                <w:sz w:val="18"/>
                <w:szCs w:val="18"/>
              </w:rPr>
              <w:t xml:space="preserve"> + 3</w:t>
            </w:r>
            <w:r w:rsidR="002601A7" w:rsidRPr="00324A82">
              <w:rPr>
                <w:sz w:val="18"/>
                <w:szCs w:val="18"/>
              </w:rPr>
              <w:t>3</w:t>
            </w:r>
            <w:r w:rsidRPr="00324A82">
              <w:rPr>
                <w:sz w:val="18"/>
                <w:szCs w:val="18"/>
              </w:rPr>
              <w:t>00</w:t>
            </w:r>
            <w:r w:rsidR="002601A7" w:rsidRPr="00324A82">
              <w:rPr>
                <w:sz w:val="18"/>
                <w:szCs w:val="18"/>
              </w:rPr>
              <w:t>+342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13110" w14:textId="77777777" w:rsidR="00FA3F5F" w:rsidRPr="00324A82" w:rsidRDefault="00FA3F5F" w:rsidP="001267B2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4, раздел 2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3E9E2" w14:textId="77777777" w:rsidR="00FA3F5F" w:rsidRPr="00324A82" w:rsidRDefault="00FA3F5F" w:rsidP="001267B2">
            <w:pPr>
              <w:rPr>
                <w:sz w:val="18"/>
                <w:szCs w:val="18"/>
              </w:rPr>
            </w:pP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0705A" w14:textId="77777777" w:rsidR="00FA3F5F" w:rsidRPr="00324A82" w:rsidRDefault="00FA3F5F" w:rsidP="001D294A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 xml:space="preserve">Показатели по строке 9000 &lt;&gt; сумме показателей строк </w:t>
            </w:r>
            <w:r w:rsidR="001D556D">
              <w:rPr>
                <w:sz w:val="18"/>
                <w:szCs w:val="18"/>
              </w:rPr>
              <w:t>(</w:t>
            </w:r>
            <w:r w:rsidRPr="00324A82">
              <w:rPr>
                <w:sz w:val="18"/>
                <w:szCs w:val="18"/>
              </w:rPr>
              <w:t>2200</w:t>
            </w:r>
            <w:r w:rsidR="001D556D">
              <w:rPr>
                <w:sz w:val="18"/>
                <w:szCs w:val="18"/>
              </w:rPr>
              <w:t>-2900),</w:t>
            </w:r>
            <w:r w:rsidRPr="00324A82">
              <w:rPr>
                <w:sz w:val="18"/>
                <w:szCs w:val="18"/>
              </w:rPr>
              <w:t xml:space="preserve"> </w:t>
            </w:r>
            <w:r w:rsidR="002601A7" w:rsidRPr="00324A82">
              <w:rPr>
                <w:sz w:val="18"/>
                <w:szCs w:val="18"/>
              </w:rPr>
              <w:t xml:space="preserve">3300 </w:t>
            </w:r>
            <w:r w:rsidRPr="00324A82">
              <w:rPr>
                <w:sz w:val="18"/>
                <w:szCs w:val="18"/>
              </w:rPr>
              <w:t>и 3</w:t>
            </w:r>
            <w:r w:rsidR="002601A7" w:rsidRPr="00324A82">
              <w:rPr>
                <w:sz w:val="18"/>
                <w:szCs w:val="18"/>
              </w:rPr>
              <w:t>420</w:t>
            </w:r>
            <w:r w:rsidRPr="00324A82">
              <w:rPr>
                <w:sz w:val="18"/>
                <w:szCs w:val="18"/>
              </w:rPr>
              <w:t xml:space="preserve"> - недопустимы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2D9E1" w14:textId="77777777" w:rsidR="00FA3F5F" w:rsidRPr="00324A82" w:rsidRDefault="00FA3F5F" w:rsidP="001267B2">
            <w:pPr>
              <w:jc w:val="center"/>
              <w:rPr>
                <w:sz w:val="18"/>
                <w:szCs w:val="18"/>
                <w:lang w:eastAsia="ar-SA"/>
              </w:rPr>
            </w:pPr>
            <w:r w:rsidRPr="00324A82">
              <w:rPr>
                <w:sz w:val="18"/>
                <w:szCs w:val="18"/>
              </w:rPr>
              <w:t>Б</w:t>
            </w:r>
          </w:p>
        </w:tc>
      </w:tr>
      <w:tr w:rsidR="00FA3F5F" w:rsidRPr="00E50649" w14:paraId="4F160440" w14:textId="77777777" w:rsidTr="00B05BE7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0581B" w14:textId="77777777" w:rsidR="00FA3F5F" w:rsidRPr="00324A82" w:rsidRDefault="001B25D9" w:rsidP="001267B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0E795" w14:textId="77777777" w:rsidR="00FA3F5F" w:rsidRPr="00324A82" w:rsidDel="00895106" w:rsidRDefault="00FA3F5F" w:rsidP="001267B2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9000 (Расходы – всего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0F0CE" w14:textId="77777777" w:rsidR="00FA3F5F" w:rsidRPr="00324A82" w:rsidRDefault="00FA3F5F" w:rsidP="001267B2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2F916" w14:textId="77777777" w:rsidR="00FA3F5F" w:rsidRPr="00324A82" w:rsidRDefault="00207E22" w:rsidP="001267B2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AA134" w14:textId="77777777" w:rsidR="00FA3F5F" w:rsidRPr="00324A82" w:rsidRDefault="00FA3F5F" w:rsidP="001267B2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=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7040F" w14:textId="77777777" w:rsidR="00FA3F5F" w:rsidRPr="00324A82" w:rsidRDefault="00FA3F5F" w:rsidP="001267B2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Сумма строк, составляющих строку 9000 (Расходы – всего)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387D2" w14:textId="77777777" w:rsidR="00FA3F5F" w:rsidRPr="00324A82" w:rsidRDefault="00FA3F5F" w:rsidP="001267B2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5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E4AFE" w14:textId="77777777" w:rsidR="00FA3F5F" w:rsidRPr="00324A82" w:rsidRDefault="00207E22" w:rsidP="001267B2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4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FEBF4" w14:textId="77777777" w:rsidR="00FA3F5F" w:rsidRPr="00324A82" w:rsidRDefault="00FA3F5F" w:rsidP="00895106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Итоговый показатель строки 9000 &lt;&gt; суммы строк, составляющих строку 9000 -недопустимо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BEF3F" w14:textId="77777777" w:rsidR="00FA3F5F" w:rsidRPr="00324A82" w:rsidRDefault="00FA3F5F" w:rsidP="001267B2">
            <w:pPr>
              <w:jc w:val="center"/>
              <w:rPr>
                <w:sz w:val="18"/>
                <w:szCs w:val="18"/>
                <w:lang w:eastAsia="ar-SA"/>
              </w:rPr>
            </w:pPr>
            <w:r w:rsidRPr="00324A82">
              <w:rPr>
                <w:sz w:val="18"/>
                <w:szCs w:val="18"/>
              </w:rPr>
              <w:t>Б</w:t>
            </w:r>
          </w:p>
        </w:tc>
      </w:tr>
      <w:tr w:rsidR="00FA3F5F" w:rsidRPr="00E50649" w14:paraId="1C2A0D85" w14:textId="77777777" w:rsidTr="00B05BE7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DE637" w14:textId="77777777" w:rsidR="00FA3F5F" w:rsidRPr="00324A82" w:rsidRDefault="001B25D9" w:rsidP="001267B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59317" w14:textId="77777777" w:rsidR="00FA3F5F" w:rsidRPr="00324A82" w:rsidDel="00895106" w:rsidRDefault="00FA3F5F" w:rsidP="001267B2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99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89B4A" w14:textId="77777777" w:rsidR="00FA3F5F" w:rsidRPr="00324A82" w:rsidRDefault="00FA3F5F" w:rsidP="001267B2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A6017" w14:textId="77777777" w:rsidR="00FA3F5F" w:rsidRPr="00324A82" w:rsidRDefault="00207E22" w:rsidP="001267B2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53616" w14:textId="77777777" w:rsidR="00FA3F5F" w:rsidRPr="00324A82" w:rsidRDefault="00FA3F5F" w:rsidP="001267B2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=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8BAC5" w14:textId="77777777" w:rsidR="00FA3F5F" w:rsidRPr="00324A82" w:rsidRDefault="00FA3F5F" w:rsidP="001267B2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430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1C3B4" w14:textId="77777777" w:rsidR="00FA3F5F" w:rsidRPr="00324A82" w:rsidRDefault="00FA3F5F" w:rsidP="001267B2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4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D8357" w14:textId="77777777" w:rsidR="00FA3F5F" w:rsidRPr="00324A82" w:rsidRDefault="00207E22" w:rsidP="001267B2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4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48E3A" w14:textId="77777777" w:rsidR="00FA3F5F" w:rsidRPr="00324A82" w:rsidRDefault="00FA3F5F" w:rsidP="00895106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Показатели по строке 9900 &lt;&gt; показателю строки 4300- недопустимы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116F2" w14:textId="77777777" w:rsidR="00FA3F5F" w:rsidRPr="00324A82" w:rsidRDefault="00FA3F5F" w:rsidP="001267B2">
            <w:pPr>
              <w:jc w:val="center"/>
              <w:rPr>
                <w:sz w:val="18"/>
                <w:szCs w:val="18"/>
                <w:lang w:eastAsia="ar-SA"/>
              </w:rPr>
            </w:pPr>
            <w:r w:rsidRPr="00324A82">
              <w:rPr>
                <w:sz w:val="18"/>
                <w:szCs w:val="18"/>
              </w:rPr>
              <w:t>Б</w:t>
            </w:r>
          </w:p>
        </w:tc>
      </w:tr>
      <w:tr w:rsidR="00FA3F5F" w:rsidRPr="00E50649" w14:paraId="11148158" w14:textId="77777777" w:rsidTr="00B05BE7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5655C" w14:textId="77777777" w:rsidR="00FA3F5F" w:rsidRPr="00324A82" w:rsidRDefault="001B25D9" w:rsidP="001267B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E3D2F" w14:textId="77777777" w:rsidR="00FA3F5F" w:rsidRPr="00324A82" w:rsidDel="00895106" w:rsidRDefault="00FA3F5F" w:rsidP="001267B2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9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E07D8" w14:textId="77777777" w:rsidR="00FA3F5F" w:rsidRPr="00324A82" w:rsidRDefault="00FA3F5F" w:rsidP="001267B2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3, 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FC628" w14:textId="77777777" w:rsidR="00FA3F5F" w:rsidRPr="00324A82" w:rsidRDefault="00207E22" w:rsidP="001267B2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1BA74" w14:textId="77777777" w:rsidR="00FA3F5F" w:rsidRPr="00324A82" w:rsidRDefault="00FA3F5F" w:rsidP="001267B2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=0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AF0C0" w14:textId="77777777" w:rsidR="00FA3F5F" w:rsidRPr="00324A82" w:rsidRDefault="00FA3F5F" w:rsidP="001267B2">
            <w:pPr>
              <w:rPr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2ABEC" w14:textId="77777777" w:rsidR="00FA3F5F" w:rsidRPr="00324A82" w:rsidRDefault="00FA3F5F" w:rsidP="001267B2">
            <w:pPr>
              <w:rPr>
                <w:sz w:val="18"/>
                <w:szCs w:val="18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A6317" w14:textId="77777777" w:rsidR="00FA3F5F" w:rsidRPr="00324A82" w:rsidRDefault="00207E22" w:rsidP="001267B2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4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82FDD" w14:textId="77777777" w:rsidR="00FA3F5F" w:rsidRPr="00324A82" w:rsidRDefault="00FA3F5F" w:rsidP="00895106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Графы 3, 4 по строке 9000 не заполняются (указывается значение х)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10834" w14:textId="77777777" w:rsidR="00FA3F5F" w:rsidRPr="00324A82" w:rsidRDefault="00FA3F5F" w:rsidP="001267B2">
            <w:pPr>
              <w:jc w:val="center"/>
              <w:rPr>
                <w:sz w:val="18"/>
                <w:szCs w:val="18"/>
                <w:lang w:eastAsia="ar-SA"/>
              </w:rPr>
            </w:pPr>
            <w:r w:rsidRPr="00324A82">
              <w:rPr>
                <w:sz w:val="18"/>
                <w:szCs w:val="18"/>
              </w:rPr>
              <w:t>Б</w:t>
            </w:r>
          </w:p>
        </w:tc>
      </w:tr>
      <w:tr w:rsidR="00FA3F5F" w:rsidRPr="00E50649" w14:paraId="6D911327" w14:textId="77777777" w:rsidTr="00B05BE7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2C743" w14:textId="77777777" w:rsidR="00FA3F5F" w:rsidRPr="00324A82" w:rsidRDefault="001B25D9" w:rsidP="001267B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33B52" w14:textId="77777777" w:rsidR="00FA3F5F" w:rsidRPr="00324A82" w:rsidDel="00895106" w:rsidRDefault="00FA3F5F" w:rsidP="001267B2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99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77470" w14:textId="77777777" w:rsidR="00FA3F5F" w:rsidRPr="00324A82" w:rsidRDefault="00FA3F5F" w:rsidP="001267B2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3, 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A9047" w14:textId="77777777" w:rsidR="00FA3F5F" w:rsidRPr="00324A82" w:rsidRDefault="00207E22" w:rsidP="001267B2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DD858" w14:textId="77777777" w:rsidR="00FA3F5F" w:rsidRPr="00324A82" w:rsidRDefault="00FA3F5F" w:rsidP="001267B2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=0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19F08" w14:textId="77777777" w:rsidR="00FA3F5F" w:rsidRPr="00324A82" w:rsidRDefault="00FA3F5F" w:rsidP="001267B2">
            <w:pPr>
              <w:rPr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EC16F" w14:textId="77777777" w:rsidR="00FA3F5F" w:rsidRPr="00324A82" w:rsidRDefault="00FA3F5F" w:rsidP="001267B2">
            <w:pPr>
              <w:rPr>
                <w:sz w:val="18"/>
                <w:szCs w:val="18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F9CC3" w14:textId="77777777" w:rsidR="00FA3F5F" w:rsidRPr="00324A82" w:rsidRDefault="00207E22" w:rsidP="001267B2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4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DABB9" w14:textId="77777777" w:rsidR="00FA3F5F" w:rsidRPr="00324A82" w:rsidRDefault="00FA3F5F" w:rsidP="00895106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Графы 3, 4 по строке 9900 не заполняются (указывается значение х)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1AB9A" w14:textId="77777777" w:rsidR="00FA3F5F" w:rsidRPr="00324A82" w:rsidRDefault="00FA3F5F" w:rsidP="001267B2">
            <w:pPr>
              <w:jc w:val="center"/>
              <w:rPr>
                <w:sz w:val="18"/>
                <w:szCs w:val="18"/>
                <w:lang w:eastAsia="ar-SA"/>
              </w:rPr>
            </w:pPr>
            <w:r w:rsidRPr="00324A82">
              <w:rPr>
                <w:sz w:val="18"/>
                <w:szCs w:val="18"/>
              </w:rPr>
              <w:t>Б</w:t>
            </w:r>
          </w:p>
        </w:tc>
      </w:tr>
      <w:tr w:rsidR="0087237C" w:rsidRPr="00E50649" w14:paraId="177049D9" w14:textId="77777777" w:rsidTr="0087237C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8A1B2" w14:textId="77777777" w:rsidR="0087237C" w:rsidRPr="00E50649" w:rsidRDefault="001B25D9" w:rsidP="0087237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0247A" w14:textId="77777777" w:rsidR="0087237C" w:rsidRPr="00E50649" w:rsidDel="00895106" w:rsidRDefault="0087237C" w:rsidP="0087237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404B5" w14:textId="77777777" w:rsidR="0087237C" w:rsidRPr="00E50649" w:rsidRDefault="0087237C" w:rsidP="008B2D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569EB" w14:textId="77777777" w:rsidR="0087237C" w:rsidRDefault="0087237C" w:rsidP="008B2D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2,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D583B" w14:textId="77777777" w:rsidR="0087237C" w:rsidRPr="00E50649" w:rsidRDefault="0087237C" w:rsidP="008B2D6A">
            <w:pPr>
              <w:rPr>
                <w:sz w:val="18"/>
                <w:szCs w:val="18"/>
              </w:rPr>
            </w:pPr>
            <w:r w:rsidRPr="00A1781D">
              <w:rPr>
                <w:sz w:val="18"/>
                <w:szCs w:val="18"/>
              </w:rPr>
              <w:t>=0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E8C93" w14:textId="77777777" w:rsidR="0087237C" w:rsidRPr="00E50649" w:rsidRDefault="0087237C" w:rsidP="008B2D6A">
            <w:pPr>
              <w:rPr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3C5A2" w14:textId="77777777" w:rsidR="0087237C" w:rsidRPr="00E50649" w:rsidRDefault="0087237C" w:rsidP="008B2D6A">
            <w:pPr>
              <w:rPr>
                <w:sz w:val="18"/>
                <w:szCs w:val="18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1B6C9" w14:textId="77777777" w:rsidR="0087237C" w:rsidRPr="00E50649" w:rsidRDefault="0087237C" w:rsidP="008B2D6A">
            <w:pPr>
              <w:rPr>
                <w:sz w:val="18"/>
                <w:szCs w:val="18"/>
              </w:rPr>
            </w:pP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E1C2D" w14:textId="77777777" w:rsidR="0087237C" w:rsidRPr="00E50649" w:rsidRDefault="0087237C" w:rsidP="008B2D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полнение графы 5 разделов 1,2,3 недопустимо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BDE6A" w14:textId="77777777" w:rsidR="0087237C" w:rsidRPr="00FB34CE" w:rsidRDefault="0087237C" w:rsidP="0087237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</w:t>
            </w:r>
          </w:p>
        </w:tc>
      </w:tr>
      <w:tr w:rsidR="00E20A39" w:rsidRPr="00A1781D" w14:paraId="50917196" w14:textId="77777777" w:rsidTr="00E20A39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2325B" w14:textId="4A50722E" w:rsidR="00E20A39" w:rsidRDefault="0009703C" w:rsidP="00E20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</w:t>
            </w:r>
            <w:r w:rsidR="00E20A39">
              <w:rPr>
                <w:sz w:val="18"/>
                <w:szCs w:val="18"/>
              </w:rPr>
              <w:t>.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2A386" w14:textId="77777777" w:rsidR="00E20A39" w:rsidRPr="00A1781D" w:rsidRDefault="00E20A39" w:rsidP="00E20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83D0C" w14:textId="77777777" w:rsidR="00E20A39" w:rsidRPr="00A1781D" w:rsidRDefault="00E20A39" w:rsidP="00E20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AC861" w14:textId="1E61633F" w:rsidR="00E20A39" w:rsidRPr="00A1781D" w:rsidRDefault="00E20A39" w:rsidP="00E20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614F8" w14:textId="77777777" w:rsidR="00E20A39" w:rsidRPr="00A1781D" w:rsidRDefault="00E20A39" w:rsidP="00E20A39">
            <w:pPr>
              <w:rPr>
                <w:sz w:val="18"/>
                <w:szCs w:val="18"/>
              </w:rPr>
            </w:pPr>
            <w:r w:rsidRPr="00A1781D">
              <w:rPr>
                <w:sz w:val="18"/>
                <w:szCs w:val="18"/>
              </w:rPr>
              <w:t>=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F3EDF" w14:textId="77777777" w:rsidR="00E20A39" w:rsidRPr="00A1781D" w:rsidRDefault="00E20A39" w:rsidP="004F43E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мма показателей по графе 5 детализированных строк 9000 раздела 4 по КОСГУ в гр. 3 = 211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B9D26" w14:textId="77777777" w:rsidR="00E20A39" w:rsidRPr="00A1781D" w:rsidRDefault="00E20A39" w:rsidP="00E20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86DC1" w14:textId="192936CA" w:rsidR="00E20A39" w:rsidRPr="00A1781D" w:rsidRDefault="00E20A39" w:rsidP="00E20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772BD" w14:textId="77777777" w:rsidR="00E20A39" w:rsidRPr="00A1781D" w:rsidRDefault="00E20A39" w:rsidP="004F43E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оказатель строки раздела 2 «Выбытия» </w:t>
            </w:r>
            <w:r w:rsidRPr="00A1781D">
              <w:rPr>
                <w:sz w:val="18"/>
                <w:szCs w:val="18"/>
              </w:rPr>
              <w:t xml:space="preserve">&lt;&gt; </w:t>
            </w:r>
            <w:r>
              <w:rPr>
                <w:sz w:val="18"/>
                <w:szCs w:val="18"/>
              </w:rPr>
              <w:t>сумме п</w:t>
            </w:r>
            <w:r w:rsidRPr="00A1781D">
              <w:rPr>
                <w:sz w:val="18"/>
                <w:szCs w:val="18"/>
              </w:rPr>
              <w:t>оказател</w:t>
            </w:r>
            <w:r>
              <w:rPr>
                <w:sz w:val="18"/>
                <w:szCs w:val="18"/>
              </w:rPr>
              <w:t>ей</w:t>
            </w:r>
            <w:r w:rsidRPr="00A1781D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детализированных</w:t>
            </w:r>
            <w:r w:rsidRPr="00A1781D">
              <w:rPr>
                <w:sz w:val="18"/>
                <w:szCs w:val="18"/>
              </w:rPr>
              <w:t xml:space="preserve"> строк 900</w:t>
            </w:r>
            <w:r>
              <w:rPr>
                <w:sz w:val="18"/>
                <w:szCs w:val="18"/>
              </w:rPr>
              <w:t>0 раздела 4 по соответствующим КОСГУ – недопустимо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9662B" w14:textId="77777777" w:rsidR="00E20A39" w:rsidRDefault="00E20A39" w:rsidP="00E20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</w:t>
            </w:r>
          </w:p>
        </w:tc>
      </w:tr>
      <w:tr w:rsidR="00E20A39" w:rsidRPr="00A1781D" w14:paraId="7AEF2190" w14:textId="77777777" w:rsidTr="00E20A39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F6BE5" w14:textId="4718E54D" w:rsidR="00E20A39" w:rsidRDefault="0009703C" w:rsidP="00E20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</w:t>
            </w:r>
            <w:r w:rsidR="00E20A39">
              <w:rPr>
                <w:sz w:val="18"/>
                <w:szCs w:val="18"/>
              </w:rPr>
              <w:t>.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B1951" w14:textId="77777777" w:rsidR="00E20A39" w:rsidRPr="00A1781D" w:rsidRDefault="00E20A39" w:rsidP="00E20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70C45" w14:textId="77777777" w:rsidR="00E20A39" w:rsidRPr="00A1781D" w:rsidRDefault="00E20A39" w:rsidP="00E20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E96B9" w14:textId="5D27A11F" w:rsidR="00E20A39" w:rsidRPr="00A1781D" w:rsidRDefault="00E20A39" w:rsidP="00E20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90102" w14:textId="77777777" w:rsidR="00E20A39" w:rsidRPr="00A1781D" w:rsidRDefault="00E20A39" w:rsidP="00E20A39">
            <w:pPr>
              <w:rPr>
                <w:sz w:val="18"/>
                <w:szCs w:val="18"/>
              </w:rPr>
            </w:pPr>
            <w:r w:rsidRPr="00A1781D">
              <w:rPr>
                <w:sz w:val="18"/>
                <w:szCs w:val="18"/>
              </w:rPr>
              <w:t>=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8A6B4" w14:textId="77777777" w:rsidR="00E20A39" w:rsidRPr="00A1781D" w:rsidRDefault="00E20A39" w:rsidP="004F43E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умма показателей по графе 5 детализированных строк 9000 раздела 4 по </w:t>
            </w:r>
            <w:r>
              <w:rPr>
                <w:sz w:val="18"/>
                <w:szCs w:val="18"/>
              </w:rPr>
              <w:lastRenderedPageBreak/>
              <w:t>КОСГУ в гр. 3 = 212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046B1" w14:textId="77777777" w:rsidR="00E20A39" w:rsidRPr="00A1781D" w:rsidRDefault="00E20A39" w:rsidP="00E20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5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4E585" w14:textId="545D15E0" w:rsidR="00E20A39" w:rsidRPr="00A1781D" w:rsidRDefault="00E20A39" w:rsidP="00E20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5E467" w14:textId="77777777" w:rsidR="00E20A39" w:rsidRPr="00A1781D" w:rsidRDefault="00E20A39" w:rsidP="004F43E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оказатель строки раздела 2 «Выбытия» </w:t>
            </w:r>
            <w:r w:rsidRPr="00A1781D">
              <w:rPr>
                <w:sz w:val="18"/>
                <w:szCs w:val="18"/>
              </w:rPr>
              <w:t xml:space="preserve">&lt;&gt; </w:t>
            </w:r>
            <w:r>
              <w:rPr>
                <w:sz w:val="18"/>
                <w:szCs w:val="18"/>
              </w:rPr>
              <w:t>сумме п</w:t>
            </w:r>
            <w:r w:rsidRPr="00A1781D">
              <w:rPr>
                <w:sz w:val="18"/>
                <w:szCs w:val="18"/>
              </w:rPr>
              <w:t>оказател</w:t>
            </w:r>
            <w:r>
              <w:rPr>
                <w:sz w:val="18"/>
                <w:szCs w:val="18"/>
              </w:rPr>
              <w:t>ей</w:t>
            </w:r>
            <w:r w:rsidRPr="00A1781D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детализированных</w:t>
            </w:r>
            <w:r w:rsidRPr="00A1781D">
              <w:rPr>
                <w:sz w:val="18"/>
                <w:szCs w:val="18"/>
              </w:rPr>
              <w:t xml:space="preserve"> строк 900</w:t>
            </w:r>
            <w:r>
              <w:rPr>
                <w:sz w:val="18"/>
                <w:szCs w:val="18"/>
              </w:rPr>
              <w:t>0 раздела 4 по соответствующим КОСГУ – недопустимо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80906" w14:textId="77777777" w:rsidR="00E20A39" w:rsidRDefault="00E20A39" w:rsidP="00E20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</w:t>
            </w:r>
          </w:p>
        </w:tc>
      </w:tr>
      <w:tr w:rsidR="00E20A39" w:rsidRPr="00A1781D" w14:paraId="68542295" w14:textId="77777777" w:rsidTr="00E20A39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79137" w14:textId="13DFE2BC" w:rsidR="00E20A39" w:rsidRDefault="0009703C" w:rsidP="00E20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10</w:t>
            </w:r>
            <w:r w:rsidR="00E20A39">
              <w:rPr>
                <w:sz w:val="18"/>
                <w:szCs w:val="18"/>
              </w:rPr>
              <w:t>.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AC738" w14:textId="77777777" w:rsidR="00E20A39" w:rsidRPr="00A1781D" w:rsidRDefault="00E20A39" w:rsidP="00E20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979D3" w14:textId="77777777" w:rsidR="00E20A39" w:rsidRPr="00A1781D" w:rsidRDefault="00E20A39" w:rsidP="00E20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35C43" w14:textId="121D16A2" w:rsidR="00E20A39" w:rsidRPr="00A1781D" w:rsidRDefault="00E20A39" w:rsidP="00E20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72A31" w14:textId="77777777" w:rsidR="00E20A39" w:rsidRPr="00A1781D" w:rsidRDefault="00E20A39" w:rsidP="00E20A39">
            <w:pPr>
              <w:rPr>
                <w:sz w:val="18"/>
                <w:szCs w:val="18"/>
              </w:rPr>
            </w:pPr>
            <w:r w:rsidRPr="00A1781D">
              <w:rPr>
                <w:sz w:val="18"/>
                <w:szCs w:val="18"/>
              </w:rPr>
              <w:t>=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A67F4" w14:textId="77777777" w:rsidR="00E20A39" w:rsidRPr="00A1781D" w:rsidRDefault="00E20A39" w:rsidP="004F43E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мма показателей по графе 5 детализированных строк 9000 раздела 4 по КОСГУ в гр. 3 = 213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2C06E" w14:textId="77777777" w:rsidR="00E20A39" w:rsidRPr="00A1781D" w:rsidRDefault="00E20A39" w:rsidP="00E20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CE5B3" w14:textId="2CEB4381" w:rsidR="00E20A39" w:rsidRPr="00A1781D" w:rsidRDefault="00E20A39" w:rsidP="00E20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4BE2C" w14:textId="77777777" w:rsidR="00E20A39" w:rsidRPr="00A1781D" w:rsidRDefault="00E20A39" w:rsidP="004F43E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оказатель строки раздела 2 «Выбытия» </w:t>
            </w:r>
            <w:r w:rsidRPr="00A1781D">
              <w:rPr>
                <w:sz w:val="18"/>
                <w:szCs w:val="18"/>
              </w:rPr>
              <w:t xml:space="preserve">&lt;&gt; </w:t>
            </w:r>
            <w:r>
              <w:rPr>
                <w:sz w:val="18"/>
                <w:szCs w:val="18"/>
              </w:rPr>
              <w:t>сумме п</w:t>
            </w:r>
            <w:r w:rsidRPr="00A1781D">
              <w:rPr>
                <w:sz w:val="18"/>
                <w:szCs w:val="18"/>
              </w:rPr>
              <w:t>оказател</w:t>
            </w:r>
            <w:r>
              <w:rPr>
                <w:sz w:val="18"/>
                <w:szCs w:val="18"/>
              </w:rPr>
              <w:t>ей</w:t>
            </w:r>
            <w:r w:rsidRPr="00A1781D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детализированных</w:t>
            </w:r>
            <w:r w:rsidRPr="00A1781D">
              <w:rPr>
                <w:sz w:val="18"/>
                <w:szCs w:val="18"/>
              </w:rPr>
              <w:t xml:space="preserve"> строк 900</w:t>
            </w:r>
            <w:r>
              <w:rPr>
                <w:sz w:val="18"/>
                <w:szCs w:val="18"/>
              </w:rPr>
              <w:t>0 раздела 4 по соответствующим КОСГУ – недопустимо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08467" w14:textId="77777777" w:rsidR="00E20A39" w:rsidRDefault="00E20A39" w:rsidP="00E20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</w:t>
            </w:r>
          </w:p>
        </w:tc>
      </w:tr>
      <w:tr w:rsidR="00E20A39" w:rsidRPr="00A1781D" w14:paraId="37895F04" w14:textId="77777777" w:rsidTr="00E20A39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F8CAF" w14:textId="3E1C2B09" w:rsidR="00E20A39" w:rsidRDefault="0009703C" w:rsidP="00E20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</w:t>
            </w:r>
            <w:r w:rsidR="00E20A39">
              <w:rPr>
                <w:sz w:val="18"/>
                <w:szCs w:val="18"/>
              </w:rPr>
              <w:t>.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51E9F" w14:textId="77777777" w:rsidR="00E20A39" w:rsidRPr="00A1781D" w:rsidRDefault="00E20A39" w:rsidP="00E20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475C8" w14:textId="77777777" w:rsidR="00E20A39" w:rsidRPr="00A1781D" w:rsidRDefault="00E20A39" w:rsidP="00E20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74016" w14:textId="00F9F9AE" w:rsidR="00E20A39" w:rsidRPr="00A1781D" w:rsidRDefault="00E20A39" w:rsidP="00E20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2824D" w14:textId="77777777" w:rsidR="00E20A39" w:rsidRPr="00A1781D" w:rsidRDefault="00E20A39" w:rsidP="00E20A39">
            <w:pPr>
              <w:rPr>
                <w:sz w:val="18"/>
                <w:szCs w:val="18"/>
              </w:rPr>
            </w:pPr>
            <w:r w:rsidRPr="00A1781D">
              <w:rPr>
                <w:sz w:val="18"/>
                <w:szCs w:val="18"/>
              </w:rPr>
              <w:t>=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DBCFC" w14:textId="77777777" w:rsidR="00E20A39" w:rsidRPr="00A1781D" w:rsidRDefault="00E20A39" w:rsidP="004F43E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мма показателей по графе 5 детализированных строк 9000 раздела 4 по КОСГУ в гр. 3 = 214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7D083" w14:textId="77777777" w:rsidR="00E20A39" w:rsidRPr="00A1781D" w:rsidRDefault="00E20A39" w:rsidP="00E20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6F793" w14:textId="58898913" w:rsidR="00E20A39" w:rsidRPr="00A1781D" w:rsidRDefault="00E20A39" w:rsidP="00E20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48EE7" w14:textId="77777777" w:rsidR="00E20A39" w:rsidRPr="00A1781D" w:rsidRDefault="00E20A39" w:rsidP="004F43E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оказатель строки раздела 2 «Выбытия» </w:t>
            </w:r>
            <w:r w:rsidRPr="00A1781D">
              <w:rPr>
                <w:sz w:val="18"/>
                <w:szCs w:val="18"/>
              </w:rPr>
              <w:t xml:space="preserve">&lt;&gt; </w:t>
            </w:r>
            <w:r>
              <w:rPr>
                <w:sz w:val="18"/>
                <w:szCs w:val="18"/>
              </w:rPr>
              <w:t>сумме п</w:t>
            </w:r>
            <w:r w:rsidRPr="00A1781D">
              <w:rPr>
                <w:sz w:val="18"/>
                <w:szCs w:val="18"/>
              </w:rPr>
              <w:t>оказател</w:t>
            </w:r>
            <w:r>
              <w:rPr>
                <w:sz w:val="18"/>
                <w:szCs w:val="18"/>
              </w:rPr>
              <w:t>ей</w:t>
            </w:r>
            <w:r w:rsidRPr="00A1781D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детализированных</w:t>
            </w:r>
            <w:r w:rsidRPr="00A1781D">
              <w:rPr>
                <w:sz w:val="18"/>
                <w:szCs w:val="18"/>
              </w:rPr>
              <w:t xml:space="preserve"> строк 900</w:t>
            </w:r>
            <w:r>
              <w:rPr>
                <w:sz w:val="18"/>
                <w:szCs w:val="18"/>
              </w:rPr>
              <w:t>0 раздела 4 по соответствующим КОСГУ – недопустимо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B1F36" w14:textId="77777777" w:rsidR="00E20A39" w:rsidRDefault="00E20A39" w:rsidP="00E20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</w:t>
            </w:r>
          </w:p>
        </w:tc>
      </w:tr>
      <w:tr w:rsidR="00E20A39" w:rsidRPr="00A1781D" w14:paraId="6F60DCAD" w14:textId="77777777" w:rsidTr="00E20A39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EF4CC" w14:textId="0C385E40" w:rsidR="00E20A39" w:rsidRDefault="0009703C" w:rsidP="00E20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1</w:t>
            </w:r>
            <w:r w:rsidR="00E20A39">
              <w:rPr>
                <w:sz w:val="18"/>
                <w:szCs w:val="18"/>
              </w:rPr>
              <w:t>.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1EF81" w14:textId="77777777" w:rsidR="00E20A39" w:rsidRPr="00A1781D" w:rsidRDefault="00E20A39" w:rsidP="00E20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E06F3" w14:textId="77777777" w:rsidR="00E20A39" w:rsidRPr="00A1781D" w:rsidRDefault="00E20A39" w:rsidP="00E20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D5F03" w14:textId="10EC3DDD" w:rsidR="00E20A39" w:rsidRPr="00A1781D" w:rsidRDefault="00E20A39" w:rsidP="00E20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2BB8D" w14:textId="77777777" w:rsidR="00E20A39" w:rsidRPr="00A1781D" w:rsidRDefault="00E20A39" w:rsidP="00E20A39">
            <w:pPr>
              <w:rPr>
                <w:sz w:val="18"/>
                <w:szCs w:val="18"/>
              </w:rPr>
            </w:pPr>
            <w:r w:rsidRPr="00A1781D">
              <w:rPr>
                <w:sz w:val="18"/>
                <w:szCs w:val="18"/>
              </w:rPr>
              <w:t>=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1D24F" w14:textId="77777777" w:rsidR="00E20A39" w:rsidRPr="00A1781D" w:rsidRDefault="00E20A39" w:rsidP="004F43E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мма показателей по графе 5 детализированных строк 9000 раздела 4 по КОСГУ в гр. 3 = 221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E027B" w14:textId="77777777" w:rsidR="00E20A39" w:rsidRPr="00A1781D" w:rsidRDefault="00E20A39" w:rsidP="00E20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2042B" w14:textId="2F5C763F" w:rsidR="00E20A39" w:rsidRPr="00A1781D" w:rsidRDefault="00E20A39" w:rsidP="00E20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6DD82" w14:textId="77777777" w:rsidR="00E20A39" w:rsidRPr="00A1781D" w:rsidRDefault="00E20A39" w:rsidP="004F43E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оказатель строки раздела 2 «Выбытия» </w:t>
            </w:r>
            <w:r w:rsidRPr="00A1781D">
              <w:rPr>
                <w:sz w:val="18"/>
                <w:szCs w:val="18"/>
              </w:rPr>
              <w:t xml:space="preserve">&lt;&gt; </w:t>
            </w:r>
            <w:r>
              <w:rPr>
                <w:sz w:val="18"/>
                <w:szCs w:val="18"/>
              </w:rPr>
              <w:t>сумме п</w:t>
            </w:r>
            <w:r w:rsidRPr="00A1781D">
              <w:rPr>
                <w:sz w:val="18"/>
                <w:szCs w:val="18"/>
              </w:rPr>
              <w:t>оказател</w:t>
            </w:r>
            <w:r>
              <w:rPr>
                <w:sz w:val="18"/>
                <w:szCs w:val="18"/>
              </w:rPr>
              <w:t>ей</w:t>
            </w:r>
            <w:r w:rsidRPr="00A1781D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детализированных</w:t>
            </w:r>
            <w:r w:rsidRPr="00A1781D">
              <w:rPr>
                <w:sz w:val="18"/>
                <w:szCs w:val="18"/>
              </w:rPr>
              <w:t xml:space="preserve"> строк 900</w:t>
            </w:r>
            <w:r>
              <w:rPr>
                <w:sz w:val="18"/>
                <w:szCs w:val="18"/>
              </w:rPr>
              <w:t>0 раздела 4 по соответствующим КОСГУ – недопустимо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C8FAE" w14:textId="77777777" w:rsidR="00E20A39" w:rsidRDefault="00E20A39" w:rsidP="00E20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</w:t>
            </w:r>
          </w:p>
        </w:tc>
      </w:tr>
      <w:tr w:rsidR="00E20A39" w:rsidRPr="00A1781D" w14:paraId="2BF9823E" w14:textId="77777777" w:rsidTr="00E20A39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ECA36" w14:textId="365FEED4" w:rsidR="00E20A39" w:rsidRDefault="0009703C" w:rsidP="00E20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1</w:t>
            </w:r>
            <w:r w:rsidR="00E20A39">
              <w:rPr>
                <w:sz w:val="18"/>
                <w:szCs w:val="18"/>
              </w:rPr>
              <w:t>.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07313" w14:textId="77777777" w:rsidR="00E20A39" w:rsidRPr="00A1781D" w:rsidRDefault="00E20A39" w:rsidP="00E20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B8AAC" w14:textId="77777777" w:rsidR="00E20A39" w:rsidRPr="00A1781D" w:rsidRDefault="00E20A39" w:rsidP="00E20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3E279" w14:textId="520DFCDC" w:rsidR="00E20A39" w:rsidRPr="00A1781D" w:rsidRDefault="00E20A39" w:rsidP="00E20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3E457" w14:textId="77777777" w:rsidR="00E20A39" w:rsidRPr="00A1781D" w:rsidRDefault="00E20A39" w:rsidP="00E20A39">
            <w:pPr>
              <w:rPr>
                <w:sz w:val="18"/>
                <w:szCs w:val="18"/>
              </w:rPr>
            </w:pPr>
            <w:r w:rsidRPr="00A1781D">
              <w:rPr>
                <w:sz w:val="18"/>
                <w:szCs w:val="18"/>
              </w:rPr>
              <w:t>=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BDA22" w14:textId="77777777" w:rsidR="00E20A39" w:rsidRPr="00A1781D" w:rsidRDefault="00E20A39" w:rsidP="004F43E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мма показателей по графе 5 детализированных строк 9000 раздела 4 по КОСГУ в гр. 3 = 222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C465C" w14:textId="77777777" w:rsidR="00E20A39" w:rsidRPr="00A1781D" w:rsidRDefault="00E20A39" w:rsidP="00E20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40294" w14:textId="09310849" w:rsidR="00E20A39" w:rsidRPr="00A1781D" w:rsidRDefault="00E20A39" w:rsidP="00E20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3A25B" w14:textId="77777777" w:rsidR="00E20A39" w:rsidRPr="00A1781D" w:rsidRDefault="00E20A39" w:rsidP="004F43E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оказатель строки раздела 2 «Выбытия» </w:t>
            </w:r>
            <w:r w:rsidRPr="00A1781D">
              <w:rPr>
                <w:sz w:val="18"/>
                <w:szCs w:val="18"/>
              </w:rPr>
              <w:t xml:space="preserve">&lt;&gt; </w:t>
            </w:r>
            <w:r>
              <w:rPr>
                <w:sz w:val="18"/>
                <w:szCs w:val="18"/>
              </w:rPr>
              <w:t>сумме п</w:t>
            </w:r>
            <w:r w:rsidRPr="00A1781D">
              <w:rPr>
                <w:sz w:val="18"/>
                <w:szCs w:val="18"/>
              </w:rPr>
              <w:t>оказател</w:t>
            </w:r>
            <w:r>
              <w:rPr>
                <w:sz w:val="18"/>
                <w:szCs w:val="18"/>
              </w:rPr>
              <w:t>ей</w:t>
            </w:r>
            <w:r w:rsidRPr="00A1781D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детализированных</w:t>
            </w:r>
            <w:r w:rsidRPr="00A1781D">
              <w:rPr>
                <w:sz w:val="18"/>
                <w:szCs w:val="18"/>
              </w:rPr>
              <w:t xml:space="preserve"> строк 900</w:t>
            </w:r>
            <w:r>
              <w:rPr>
                <w:sz w:val="18"/>
                <w:szCs w:val="18"/>
              </w:rPr>
              <w:t>0 раздела 4 по соответствующим КОСГУ – недопустимо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87EE9" w14:textId="77777777" w:rsidR="00E20A39" w:rsidRDefault="00E20A39" w:rsidP="00E20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</w:t>
            </w:r>
          </w:p>
        </w:tc>
      </w:tr>
      <w:tr w:rsidR="00E20A39" w:rsidRPr="00A1781D" w14:paraId="284E3439" w14:textId="77777777" w:rsidTr="00E20A39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656F2" w14:textId="7C5AC99B" w:rsidR="00E20A39" w:rsidRDefault="0009703C" w:rsidP="00E20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1</w:t>
            </w:r>
            <w:r w:rsidR="00E20A39">
              <w:rPr>
                <w:sz w:val="18"/>
                <w:szCs w:val="18"/>
              </w:rPr>
              <w:t>.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25442" w14:textId="77777777" w:rsidR="00E20A39" w:rsidRPr="00A1781D" w:rsidRDefault="00E20A39" w:rsidP="00E20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759B8" w14:textId="77777777" w:rsidR="00E20A39" w:rsidRPr="00A1781D" w:rsidRDefault="00E20A39" w:rsidP="00E20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9B77E" w14:textId="7DAA6463" w:rsidR="00E20A39" w:rsidRPr="00A1781D" w:rsidRDefault="00E20A39" w:rsidP="00E20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139D5" w14:textId="77777777" w:rsidR="00E20A39" w:rsidRPr="00A1781D" w:rsidRDefault="00E20A39" w:rsidP="00E20A39">
            <w:pPr>
              <w:rPr>
                <w:sz w:val="18"/>
                <w:szCs w:val="18"/>
              </w:rPr>
            </w:pPr>
            <w:r w:rsidRPr="00A1781D">
              <w:rPr>
                <w:sz w:val="18"/>
                <w:szCs w:val="18"/>
              </w:rPr>
              <w:t>=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49125" w14:textId="77777777" w:rsidR="00E20A39" w:rsidRPr="00A1781D" w:rsidRDefault="00E20A39" w:rsidP="004F43E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мма показателей по графе 5 детализированных строк 9000 раздела 4 по КОСГУ в гр. 3 = 223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12071" w14:textId="77777777" w:rsidR="00E20A39" w:rsidRPr="00A1781D" w:rsidRDefault="00E20A39" w:rsidP="00E20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66D62" w14:textId="582BBE41" w:rsidR="00E20A39" w:rsidRPr="00A1781D" w:rsidRDefault="00E20A39" w:rsidP="00E20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F3CBD" w14:textId="77777777" w:rsidR="00E20A39" w:rsidRPr="00A1781D" w:rsidRDefault="00E20A39" w:rsidP="004F43E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оказатель строки раздела 2 «Выбытия» </w:t>
            </w:r>
            <w:r w:rsidRPr="00A1781D">
              <w:rPr>
                <w:sz w:val="18"/>
                <w:szCs w:val="18"/>
              </w:rPr>
              <w:t xml:space="preserve">&lt;&gt; </w:t>
            </w:r>
            <w:r>
              <w:rPr>
                <w:sz w:val="18"/>
                <w:szCs w:val="18"/>
              </w:rPr>
              <w:t>сумме п</w:t>
            </w:r>
            <w:r w:rsidRPr="00A1781D">
              <w:rPr>
                <w:sz w:val="18"/>
                <w:szCs w:val="18"/>
              </w:rPr>
              <w:t>оказател</w:t>
            </w:r>
            <w:r>
              <w:rPr>
                <w:sz w:val="18"/>
                <w:szCs w:val="18"/>
              </w:rPr>
              <w:t>ей</w:t>
            </w:r>
            <w:r w:rsidRPr="00A1781D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детализированных</w:t>
            </w:r>
            <w:r w:rsidRPr="00A1781D">
              <w:rPr>
                <w:sz w:val="18"/>
                <w:szCs w:val="18"/>
              </w:rPr>
              <w:t xml:space="preserve"> строк 900</w:t>
            </w:r>
            <w:r>
              <w:rPr>
                <w:sz w:val="18"/>
                <w:szCs w:val="18"/>
              </w:rPr>
              <w:t>0 раздела 4 по соответствующим КОСГУ – недопустимо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A0D54" w14:textId="77777777" w:rsidR="00E20A39" w:rsidRDefault="00E20A39" w:rsidP="00E20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</w:t>
            </w:r>
          </w:p>
        </w:tc>
      </w:tr>
      <w:tr w:rsidR="00E20A39" w:rsidRPr="00A1781D" w14:paraId="5A0B0D60" w14:textId="77777777" w:rsidTr="00E20A39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626FA" w14:textId="6FAAE745" w:rsidR="00E20A39" w:rsidRDefault="0009703C" w:rsidP="00E20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1</w:t>
            </w:r>
            <w:r w:rsidR="00E20A39">
              <w:rPr>
                <w:sz w:val="18"/>
                <w:szCs w:val="18"/>
              </w:rPr>
              <w:t>.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22E78" w14:textId="77777777" w:rsidR="00E20A39" w:rsidRPr="00A1781D" w:rsidRDefault="00E20A39" w:rsidP="00E20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D8FC7" w14:textId="77777777" w:rsidR="00E20A39" w:rsidRPr="00A1781D" w:rsidRDefault="00E20A39" w:rsidP="00E20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1AB7F" w14:textId="0CDA3808" w:rsidR="00E20A39" w:rsidRPr="00A1781D" w:rsidRDefault="00E20A39" w:rsidP="00E20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CF7AF" w14:textId="77777777" w:rsidR="00E20A39" w:rsidRPr="00A1781D" w:rsidRDefault="00E20A39" w:rsidP="00E20A39">
            <w:pPr>
              <w:rPr>
                <w:sz w:val="18"/>
                <w:szCs w:val="18"/>
              </w:rPr>
            </w:pPr>
            <w:r w:rsidRPr="00A1781D">
              <w:rPr>
                <w:sz w:val="18"/>
                <w:szCs w:val="18"/>
              </w:rPr>
              <w:t>=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6D887" w14:textId="77777777" w:rsidR="00E20A39" w:rsidRPr="00A1781D" w:rsidRDefault="00E20A39" w:rsidP="004F43E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мма показателей по графе 5 детализированных строк 9000 раздела 4 по КОСГУ в гр. 3 = 224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D98B9" w14:textId="77777777" w:rsidR="00E20A39" w:rsidRPr="00A1781D" w:rsidRDefault="00E20A39" w:rsidP="00E20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8B756" w14:textId="3917913E" w:rsidR="00E20A39" w:rsidRPr="00A1781D" w:rsidRDefault="00E20A39" w:rsidP="00E20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E5F0C" w14:textId="77777777" w:rsidR="00E20A39" w:rsidRPr="00A1781D" w:rsidRDefault="00E20A39" w:rsidP="004F43E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оказатель строки раздела 2 «Выбытия» </w:t>
            </w:r>
            <w:r w:rsidRPr="00A1781D">
              <w:rPr>
                <w:sz w:val="18"/>
                <w:szCs w:val="18"/>
              </w:rPr>
              <w:t xml:space="preserve">&lt;&gt; </w:t>
            </w:r>
            <w:r>
              <w:rPr>
                <w:sz w:val="18"/>
                <w:szCs w:val="18"/>
              </w:rPr>
              <w:t>сумме п</w:t>
            </w:r>
            <w:r w:rsidRPr="00A1781D">
              <w:rPr>
                <w:sz w:val="18"/>
                <w:szCs w:val="18"/>
              </w:rPr>
              <w:t>оказател</w:t>
            </w:r>
            <w:r>
              <w:rPr>
                <w:sz w:val="18"/>
                <w:szCs w:val="18"/>
              </w:rPr>
              <w:t>ей</w:t>
            </w:r>
            <w:r w:rsidRPr="00A1781D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детализированных</w:t>
            </w:r>
            <w:r w:rsidRPr="00A1781D">
              <w:rPr>
                <w:sz w:val="18"/>
                <w:szCs w:val="18"/>
              </w:rPr>
              <w:t xml:space="preserve"> строк 900</w:t>
            </w:r>
            <w:r>
              <w:rPr>
                <w:sz w:val="18"/>
                <w:szCs w:val="18"/>
              </w:rPr>
              <w:t>0 раздела 4 по соответствующим КОСГУ – недопустимо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10C20" w14:textId="77777777" w:rsidR="00E20A39" w:rsidRDefault="00E20A39" w:rsidP="00E20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</w:t>
            </w:r>
          </w:p>
        </w:tc>
      </w:tr>
      <w:tr w:rsidR="00E20A39" w:rsidRPr="00A1781D" w14:paraId="43BE0033" w14:textId="77777777" w:rsidTr="00E20A39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D0F56" w14:textId="15DCF1A8" w:rsidR="00E20A39" w:rsidRDefault="0009703C" w:rsidP="00E20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1</w:t>
            </w:r>
            <w:r w:rsidR="00E20A39">
              <w:rPr>
                <w:sz w:val="18"/>
                <w:szCs w:val="18"/>
              </w:rPr>
              <w:t>.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252ED" w14:textId="77777777" w:rsidR="00E20A39" w:rsidRPr="00A1781D" w:rsidRDefault="00E20A39" w:rsidP="00E20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40B2B" w14:textId="77777777" w:rsidR="00E20A39" w:rsidRPr="00A1781D" w:rsidRDefault="00E20A39" w:rsidP="00E20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D2585" w14:textId="2AA44D5F" w:rsidR="00E20A39" w:rsidRPr="00A1781D" w:rsidRDefault="00E20A39" w:rsidP="00E20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5424B" w14:textId="77777777" w:rsidR="00E20A39" w:rsidRPr="00A1781D" w:rsidRDefault="00E20A39" w:rsidP="00E20A39">
            <w:pPr>
              <w:rPr>
                <w:sz w:val="18"/>
                <w:szCs w:val="18"/>
              </w:rPr>
            </w:pPr>
            <w:r w:rsidRPr="00A1781D">
              <w:rPr>
                <w:sz w:val="18"/>
                <w:szCs w:val="18"/>
              </w:rPr>
              <w:t>=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D356C" w14:textId="77777777" w:rsidR="00E20A39" w:rsidRPr="00A1781D" w:rsidRDefault="00E20A39" w:rsidP="004F43E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мма показателей по графе 5 детализированных строк 9000 раздела 4 по КОСГУ в гр. 3 = 225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76BF2" w14:textId="77777777" w:rsidR="00E20A39" w:rsidRPr="00A1781D" w:rsidRDefault="00E20A39" w:rsidP="00E20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4D231" w14:textId="212EAF70" w:rsidR="00E20A39" w:rsidRPr="00A1781D" w:rsidRDefault="00E20A39" w:rsidP="00E20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0933F" w14:textId="77777777" w:rsidR="00E20A39" w:rsidRPr="00A1781D" w:rsidRDefault="00E20A39" w:rsidP="004F43E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оказатель строки раздела 2 «Выбытия» </w:t>
            </w:r>
            <w:r w:rsidRPr="00A1781D">
              <w:rPr>
                <w:sz w:val="18"/>
                <w:szCs w:val="18"/>
              </w:rPr>
              <w:t xml:space="preserve">&lt;&gt; </w:t>
            </w:r>
            <w:r>
              <w:rPr>
                <w:sz w:val="18"/>
                <w:szCs w:val="18"/>
              </w:rPr>
              <w:t>сумме п</w:t>
            </w:r>
            <w:r w:rsidRPr="00A1781D">
              <w:rPr>
                <w:sz w:val="18"/>
                <w:szCs w:val="18"/>
              </w:rPr>
              <w:t>оказател</w:t>
            </w:r>
            <w:r>
              <w:rPr>
                <w:sz w:val="18"/>
                <w:szCs w:val="18"/>
              </w:rPr>
              <w:t>ей</w:t>
            </w:r>
            <w:r w:rsidRPr="00A1781D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детализированных</w:t>
            </w:r>
            <w:r w:rsidRPr="00A1781D">
              <w:rPr>
                <w:sz w:val="18"/>
                <w:szCs w:val="18"/>
              </w:rPr>
              <w:t xml:space="preserve"> строк 900</w:t>
            </w:r>
            <w:r>
              <w:rPr>
                <w:sz w:val="18"/>
                <w:szCs w:val="18"/>
              </w:rPr>
              <w:t>0 раздела 4 по соответствующим КОСГУ – недопустимо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D8B82" w14:textId="77777777" w:rsidR="00E20A39" w:rsidRDefault="00E20A39" w:rsidP="00E20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</w:t>
            </w:r>
          </w:p>
        </w:tc>
      </w:tr>
      <w:tr w:rsidR="00E20A39" w:rsidRPr="00A1781D" w14:paraId="663BF57E" w14:textId="77777777" w:rsidTr="00E20A39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A75AC" w14:textId="192D47AE" w:rsidR="00E20A39" w:rsidRDefault="0009703C" w:rsidP="00E20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1</w:t>
            </w:r>
            <w:r w:rsidR="00E20A39">
              <w:rPr>
                <w:sz w:val="18"/>
                <w:szCs w:val="18"/>
              </w:rPr>
              <w:t>.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13CD2" w14:textId="77777777" w:rsidR="00E20A39" w:rsidRPr="00A1781D" w:rsidRDefault="00E20A39" w:rsidP="00E20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72F83" w14:textId="77777777" w:rsidR="00E20A39" w:rsidRPr="00A1781D" w:rsidRDefault="00E20A39" w:rsidP="00E20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68BBC" w14:textId="7C38ED68" w:rsidR="00E20A39" w:rsidRPr="00A1781D" w:rsidRDefault="00E20A39" w:rsidP="00E20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B6849" w14:textId="77777777" w:rsidR="00E20A39" w:rsidRPr="00A1781D" w:rsidRDefault="00E20A39" w:rsidP="00E20A39">
            <w:pPr>
              <w:rPr>
                <w:sz w:val="18"/>
                <w:szCs w:val="18"/>
              </w:rPr>
            </w:pPr>
            <w:r w:rsidRPr="00A1781D">
              <w:rPr>
                <w:sz w:val="18"/>
                <w:szCs w:val="18"/>
              </w:rPr>
              <w:t>=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CB32D" w14:textId="77777777" w:rsidR="00E20A39" w:rsidRPr="00A1781D" w:rsidRDefault="00E20A39" w:rsidP="004F43E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мма показателей по графе 5 детализированных строк 9000 раздела 4 по КОСГУ в гр. 3 = 226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2AC74" w14:textId="77777777" w:rsidR="00E20A39" w:rsidRPr="00A1781D" w:rsidRDefault="00E20A39" w:rsidP="00E20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E8F39" w14:textId="170D1DC7" w:rsidR="00E20A39" w:rsidRPr="00A1781D" w:rsidRDefault="00E20A39" w:rsidP="00E20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93036" w14:textId="77777777" w:rsidR="00E20A39" w:rsidRPr="00A1781D" w:rsidRDefault="00E20A39" w:rsidP="004F43E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оказатель строки раздела 2 «Выбытия» </w:t>
            </w:r>
            <w:r w:rsidRPr="00A1781D">
              <w:rPr>
                <w:sz w:val="18"/>
                <w:szCs w:val="18"/>
              </w:rPr>
              <w:t xml:space="preserve">&lt;&gt; </w:t>
            </w:r>
            <w:r>
              <w:rPr>
                <w:sz w:val="18"/>
                <w:szCs w:val="18"/>
              </w:rPr>
              <w:t>сумме п</w:t>
            </w:r>
            <w:r w:rsidRPr="00A1781D">
              <w:rPr>
                <w:sz w:val="18"/>
                <w:szCs w:val="18"/>
              </w:rPr>
              <w:t>оказател</w:t>
            </w:r>
            <w:r>
              <w:rPr>
                <w:sz w:val="18"/>
                <w:szCs w:val="18"/>
              </w:rPr>
              <w:t>ей</w:t>
            </w:r>
            <w:r w:rsidRPr="00A1781D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детализированных</w:t>
            </w:r>
            <w:r w:rsidRPr="00A1781D">
              <w:rPr>
                <w:sz w:val="18"/>
                <w:szCs w:val="18"/>
              </w:rPr>
              <w:t xml:space="preserve"> строк 900</w:t>
            </w:r>
            <w:r>
              <w:rPr>
                <w:sz w:val="18"/>
                <w:szCs w:val="18"/>
              </w:rPr>
              <w:t>0 раздела 4 по соответствующим КОСГУ – недопустимо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B626F" w14:textId="77777777" w:rsidR="00E20A39" w:rsidRDefault="00E20A39" w:rsidP="00E20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</w:t>
            </w:r>
          </w:p>
        </w:tc>
      </w:tr>
      <w:tr w:rsidR="00E20A39" w:rsidRPr="00A1781D" w14:paraId="6CB44A4A" w14:textId="77777777" w:rsidTr="00E20A39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5D351" w14:textId="41DB47B0" w:rsidR="00E20A39" w:rsidRDefault="0009703C" w:rsidP="00E20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1</w:t>
            </w:r>
            <w:r w:rsidR="00E20A39">
              <w:rPr>
                <w:sz w:val="18"/>
                <w:szCs w:val="18"/>
              </w:rPr>
              <w:t>.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89D86" w14:textId="77777777" w:rsidR="00E20A39" w:rsidRPr="00A1781D" w:rsidRDefault="00E20A39" w:rsidP="00E20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FE203" w14:textId="77777777" w:rsidR="00E20A39" w:rsidRPr="00A1781D" w:rsidRDefault="00E20A39" w:rsidP="00E20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E801B" w14:textId="2EF89BF4" w:rsidR="00E20A39" w:rsidRPr="00A1781D" w:rsidRDefault="00E20A39" w:rsidP="00E20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575AF" w14:textId="77777777" w:rsidR="00E20A39" w:rsidRPr="00A1781D" w:rsidRDefault="00E20A39" w:rsidP="00E20A39">
            <w:pPr>
              <w:rPr>
                <w:sz w:val="18"/>
                <w:szCs w:val="18"/>
              </w:rPr>
            </w:pPr>
            <w:r w:rsidRPr="00A1781D">
              <w:rPr>
                <w:sz w:val="18"/>
                <w:szCs w:val="18"/>
              </w:rPr>
              <w:t>=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0874D" w14:textId="77777777" w:rsidR="00E20A39" w:rsidRPr="00A1781D" w:rsidRDefault="00E20A39" w:rsidP="004F43E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умма показателей по </w:t>
            </w:r>
            <w:r>
              <w:rPr>
                <w:sz w:val="18"/>
                <w:szCs w:val="18"/>
              </w:rPr>
              <w:lastRenderedPageBreak/>
              <w:t>графе 5 детализированных строк 9000 раздела 4 по КОСГУ в гр. 3 = 227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36ECF" w14:textId="77777777" w:rsidR="00E20A39" w:rsidRPr="00A1781D" w:rsidRDefault="00E20A39" w:rsidP="00E20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5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EF33C" w14:textId="6D3C16B5" w:rsidR="00E20A39" w:rsidRPr="00A1781D" w:rsidRDefault="00E20A39" w:rsidP="00E20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61E57" w14:textId="77777777" w:rsidR="00E20A39" w:rsidRPr="00A1781D" w:rsidRDefault="00E20A39" w:rsidP="004F43E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оказатель строки раздела 2 «Выбытия» </w:t>
            </w:r>
            <w:r w:rsidRPr="00A1781D">
              <w:rPr>
                <w:sz w:val="18"/>
                <w:szCs w:val="18"/>
              </w:rPr>
              <w:t xml:space="preserve">&lt;&gt; </w:t>
            </w:r>
            <w:r>
              <w:rPr>
                <w:sz w:val="18"/>
                <w:szCs w:val="18"/>
              </w:rPr>
              <w:t>сумме п</w:t>
            </w:r>
            <w:r w:rsidRPr="00A1781D">
              <w:rPr>
                <w:sz w:val="18"/>
                <w:szCs w:val="18"/>
              </w:rPr>
              <w:t>оказател</w:t>
            </w:r>
            <w:r>
              <w:rPr>
                <w:sz w:val="18"/>
                <w:szCs w:val="18"/>
              </w:rPr>
              <w:t>ей</w:t>
            </w:r>
            <w:r w:rsidRPr="00A1781D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lastRenderedPageBreak/>
              <w:t>детализированных</w:t>
            </w:r>
            <w:r w:rsidRPr="00A1781D">
              <w:rPr>
                <w:sz w:val="18"/>
                <w:szCs w:val="18"/>
              </w:rPr>
              <w:t xml:space="preserve"> строк 900</w:t>
            </w:r>
            <w:r>
              <w:rPr>
                <w:sz w:val="18"/>
                <w:szCs w:val="18"/>
              </w:rPr>
              <w:t>0 раздела 4 по соответствующим КОСГУ – недопустимо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6A568" w14:textId="77777777" w:rsidR="00E20A39" w:rsidRDefault="00E20A39" w:rsidP="00E20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Б</w:t>
            </w:r>
          </w:p>
        </w:tc>
      </w:tr>
      <w:tr w:rsidR="00E20A39" w:rsidRPr="00A1781D" w14:paraId="47EFDEEF" w14:textId="77777777" w:rsidTr="00E20A39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2EBF9" w14:textId="0AC4D0A1" w:rsidR="00E20A39" w:rsidRDefault="0009703C" w:rsidP="00E20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11</w:t>
            </w:r>
            <w:r w:rsidR="00E20A39">
              <w:rPr>
                <w:sz w:val="18"/>
                <w:szCs w:val="18"/>
              </w:rPr>
              <w:t>.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3894C" w14:textId="77777777" w:rsidR="00E20A39" w:rsidRPr="00A1781D" w:rsidRDefault="00E20A39" w:rsidP="00E20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6FA49" w14:textId="77777777" w:rsidR="00E20A39" w:rsidRPr="00A1781D" w:rsidRDefault="00E20A39" w:rsidP="00E20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C758D" w14:textId="1283AC25" w:rsidR="00E20A39" w:rsidRPr="00A1781D" w:rsidRDefault="00E20A39" w:rsidP="00E20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64A16" w14:textId="77777777" w:rsidR="00E20A39" w:rsidRPr="00A1781D" w:rsidRDefault="00E20A39" w:rsidP="00E20A39">
            <w:pPr>
              <w:rPr>
                <w:sz w:val="18"/>
                <w:szCs w:val="18"/>
              </w:rPr>
            </w:pPr>
            <w:r w:rsidRPr="00A1781D">
              <w:rPr>
                <w:sz w:val="18"/>
                <w:szCs w:val="18"/>
              </w:rPr>
              <w:t>=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4F9BE" w14:textId="77777777" w:rsidR="00E20A39" w:rsidRPr="00A1781D" w:rsidRDefault="00E20A39" w:rsidP="004F43E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мма показателей по графе 5 детализированных строк 9000 раздела 4 по КОСГУ в гр. 3 = 229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DE05D" w14:textId="77777777" w:rsidR="00E20A39" w:rsidRPr="00A1781D" w:rsidRDefault="00E20A39" w:rsidP="00E20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530D0" w14:textId="35401F88" w:rsidR="00E20A39" w:rsidRPr="00A1781D" w:rsidRDefault="00E20A39" w:rsidP="00E20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EA462" w14:textId="77777777" w:rsidR="00E20A39" w:rsidRPr="00A1781D" w:rsidRDefault="00E20A39" w:rsidP="004F43E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оказатель строки раздела 2 «Выбытия» </w:t>
            </w:r>
            <w:r w:rsidRPr="00A1781D">
              <w:rPr>
                <w:sz w:val="18"/>
                <w:szCs w:val="18"/>
              </w:rPr>
              <w:t xml:space="preserve">&lt;&gt; </w:t>
            </w:r>
            <w:r>
              <w:rPr>
                <w:sz w:val="18"/>
                <w:szCs w:val="18"/>
              </w:rPr>
              <w:t>сумме п</w:t>
            </w:r>
            <w:r w:rsidRPr="00A1781D">
              <w:rPr>
                <w:sz w:val="18"/>
                <w:szCs w:val="18"/>
              </w:rPr>
              <w:t>оказател</w:t>
            </w:r>
            <w:r>
              <w:rPr>
                <w:sz w:val="18"/>
                <w:szCs w:val="18"/>
              </w:rPr>
              <w:t>ей</w:t>
            </w:r>
            <w:r w:rsidRPr="00A1781D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детализированных</w:t>
            </w:r>
            <w:r w:rsidRPr="00A1781D">
              <w:rPr>
                <w:sz w:val="18"/>
                <w:szCs w:val="18"/>
              </w:rPr>
              <w:t xml:space="preserve"> строк 900</w:t>
            </w:r>
            <w:r>
              <w:rPr>
                <w:sz w:val="18"/>
                <w:szCs w:val="18"/>
              </w:rPr>
              <w:t>0 раздела 4 по соответствующим КОСГУ – недопустимо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51126" w14:textId="77777777" w:rsidR="00E20A39" w:rsidRDefault="00E20A39" w:rsidP="00E20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</w:t>
            </w:r>
          </w:p>
        </w:tc>
      </w:tr>
      <w:tr w:rsidR="00E20A39" w:rsidRPr="00A1781D" w14:paraId="50B74F9D" w14:textId="77777777" w:rsidTr="00E20A39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841AD" w14:textId="2F039A57" w:rsidR="00E20A39" w:rsidRDefault="0009703C" w:rsidP="00E20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2</w:t>
            </w:r>
            <w:r w:rsidR="00E20A39">
              <w:rPr>
                <w:sz w:val="18"/>
                <w:szCs w:val="18"/>
              </w:rPr>
              <w:t>.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C754B" w14:textId="77777777" w:rsidR="00E20A39" w:rsidRPr="00A1781D" w:rsidRDefault="00E20A39" w:rsidP="00E20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CAA37" w14:textId="77777777" w:rsidR="00E20A39" w:rsidRPr="00A1781D" w:rsidRDefault="00E20A39" w:rsidP="00E20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AF65D" w14:textId="12747F1A" w:rsidR="00E20A39" w:rsidRPr="00A1781D" w:rsidRDefault="00E20A39" w:rsidP="00E20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A4DAF" w14:textId="77777777" w:rsidR="00E20A39" w:rsidRPr="00A1781D" w:rsidRDefault="00E20A39" w:rsidP="00E20A39">
            <w:pPr>
              <w:rPr>
                <w:sz w:val="18"/>
                <w:szCs w:val="18"/>
              </w:rPr>
            </w:pPr>
            <w:r w:rsidRPr="00A1781D">
              <w:rPr>
                <w:sz w:val="18"/>
                <w:szCs w:val="18"/>
              </w:rPr>
              <w:t>=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3352D" w14:textId="77777777" w:rsidR="00E20A39" w:rsidRPr="00A1781D" w:rsidRDefault="00E20A39" w:rsidP="004F43E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мма показателей по графе 5 детализированных строк 9000 раздела 4 по КОСГУ в гр. 3 = 231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BC9E7" w14:textId="77777777" w:rsidR="00E20A39" w:rsidRPr="00A1781D" w:rsidRDefault="00E20A39" w:rsidP="00E20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D727E" w14:textId="78066EF5" w:rsidR="00E20A39" w:rsidRPr="00A1781D" w:rsidRDefault="00E20A39" w:rsidP="00E20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E21DF" w14:textId="77777777" w:rsidR="00E20A39" w:rsidRPr="00A1781D" w:rsidRDefault="00E20A39" w:rsidP="004F43E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оказатель строки раздела 2 «Выбытия» </w:t>
            </w:r>
            <w:r w:rsidRPr="00A1781D">
              <w:rPr>
                <w:sz w:val="18"/>
                <w:szCs w:val="18"/>
              </w:rPr>
              <w:t xml:space="preserve">&lt;&gt; </w:t>
            </w:r>
            <w:r>
              <w:rPr>
                <w:sz w:val="18"/>
                <w:szCs w:val="18"/>
              </w:rPr>
              <w:t>сумме п</w:t>
            </w:r>
            <w:r w:rsidRPr="00A1781D">
              <w:rPr>
                <w:sz w:val="18"/>
                <w:szCs w:val="18"/>
              </w:rPr>
              <w:t>оказател</w:t>
            </w:r>
            <w:r>
              <w:rPr>
                <w:sz w:val="18"/>
                <w:szCs w:val="18"/>
              </w:rPr>
              <w:t>ей</w:t>
            </w:r>
            <w:r w:rsidRPr="00A1781D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детализированных</w:t>
            </w:r>
            <w:r w:rsidRPr="00A1781D">
              <w:rPr>
                <w:sz w:val="18"/>
                <w:szCs w:val="18"/>
              </w:rPr>
              <w:t xml:space="preserve"> строк 900</w:t>
            </w:r>
            <w:r>
              <w:rPr>
                <w:sz w:val="18"/>
                <w:szCs w:val="18"/>
              </w:rPr>
              <w:t>0 раздела 4 по соответствующим КОСГУ – недопустимо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6102D" w14:textId="77777777" w:rsidR="00E20A39" w:rsidRDefault="00E20A39" w:rsidP="00E20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</w:t>
            </w:r>
          </w:p>
        </w:tc>
      </w:tr>
      <w:tr w:rsidR="00E20A39" w:rsidRPr="00A1781D" w14:paraId="08CA45E7" w14:textId="77777777" w:rsidTr="00E20A39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60C89" w14:textId="63A03BFB" w:rsidR="00E20A39" w:rsidRDefault="0009703C" w:rsidP="00E20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2</w:t>
            </w:r>
            <w:r w:rsidR="00E20A39">
              <w:rPr>
                <w:sz w:val="18"/>
                <w:szCs w:val="18"/>
              </w:rPr>
              <w:t>.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B96BA" w14:textId="77777777" w:rsidR="00E20A39" w:rsidRPr="00A1781D" w:rsidRDefault="00E20A39" w:rsidP="00E20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1FE76" w14:textId="77777777" w:rsidR="00E20A39" w:rsidRPr="00A1781D" w:rsidRDefault="00E20A39" w:rsidP="00E20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BEB1B" w14:textId="1A3CC8D0" w:rsidR="00E20A39" w:rsidRPr="00A1781D" w:rsidRDefault="00E20A39" w:rsidP="00E20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74D69" w14:textId="77777777" w:rsidR="00E20A39" w:rsidRPr="00A1781D" w:rsidRDefault="00E20A39" w:rsidP="00E20A39">
            <w:pPr>
              <w:rPr>
                <w:sz w:val="18"/>
                <w:szCs w:val="18"/>
              </w:rPr>
            </w:pPr>
            <w:r w:rsidRPr="00A1781D">
              <w:rPr>
                <w:sz w:val="18"/>
                <w:szCs w:val="18"/>
              </w:rPr>
              <w:t>=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1B6D9" w14:textId="77777777" w:rsidR="00E20A39" w:rsidRPr="00A1781D" w:rsidRDefault="00E20A39" w:rsidP="004F43E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мма показателей по графе 5 детализированных строк 9000 раздела 4 по КОСГУ в гр. 3 = 232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0667F" w14:textId="77777777" w:rsidR="00E20A39" w:rsidRPr="00A1781D" w:rsidRDefault="00E20A39" w:rsidP="00E20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8CA70" w14:textId="29DBA2F1" w:rsidR="00E20A39" w:rsidRPr="00A1781D" w:rsidRDefault="00E20A39" w:rsidP="00E20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AFC48" w14:textId="77777777" w:rsidR="00E20A39" w:rsidRPr="00A1781D" w:rsidRDefault="00E20A39" w:rsidP="004F43E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оказатель строки раздела 2 «Выбытия» </w:t>
            </w:r>
            <w:r w:rsidRPr="00A1781D">
              <w:rPr>
                <w:sz w:val="18"/>
                <w:szCs w:val="18"/>
              </w:rPr>
              <w:t xml:space="preserve">&lt;&gt; </w:t>
            </w:r>
            <w:r>
              <w:rPr>
                <w:sz w:val="18"/>
                <w:szCs w:val="18"/>
              </w:rPr>
              <w:t>сумме п</w:t>
            </w:r>
            <w:r w:rsidRPr="00A1781D">
              <w:rPr>
                <w:sz w:val="18"/>
                <w:szCs w:val="18"/>
              </w:rPr>
              <w:t>оказател</w:t>
            </w:r>
            <w:r>
              <w:rPr>
                <w:sz w:val="18"/>
                <w:szCs w:val="18"/>
              </w:rPr>
              <w:t>ей</w:t>
            </w:r>
            <w:r w:rsidRPr="00A1781D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детализированных</w:t>
            </w:r>
            <w:r w:rsidRPr="00A1781D">
              <w:rPr>
                <w:sz w:val="18"/>
                <w:szCs w:val="18"/>
              </w:rPr>
              <w:t xml:space="preserve"> строк 900</w:t>
            </w:r>
            <w:r>
              <w:rPr>
                <w:sz w:val="18"/>
                <w:szCs w:val="18"/>
              </w:rPr>
              <w:t>0 раздела 4 по соответствующим КОСГУ – недопустимо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D4EF1" w14:textId="77777777" w:rsidR="00E20A39" w:rsidRDefault="00E20A39" w:rsidP="00E20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</w:t>
            </w:r>
          </w:p>
        </w:tc>
      </w:tr>
      <w:tr w:rsidR="00E20A39" w:rsidRPr="00A1781D" w14:paraId="049B6B15" w14:textId="77777777" w:rsidTr="00E20A39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853EF" w14:textId="65707998" w:rsidR="00E20A39" w:rsidRDefault="0009703C" w:rsidP="00E20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3</w:t>
            </w:r>
            <w:r w:rsidR="00E20A39">
              <w:rPr>
                <w:sz w:val="18"/>
                <w:szCs w:val="18"/>
              </w:rPr>
              <w:t>.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8C753" w14:textId="77777777" w:rsidR="00E20A39" w:rsidRPr="00A1781D" w:rsidRDefault="00E20A39" w:rsidP="00E20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38A47" w14:textId="77777777" w:rsidR="00E20A39" w:rsidRPr="00A1781D" w:rsidRDefault="00E20A39" w:rsidP="00E20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C9870" w14:textId="28F0882A" w:rsidR="00E20A39" w:rsidRPr="00A1781D" w:rsidRDefault="00E20A39" w:rsidP="00E20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0E7F0" w14:textId="77777777" w:rsidR="00E20A39" w:rsidRPr="00A1781D" w:rsidRDefault="00E20A39" w:rsidP="00E20A39">
            <w:pPr>
              <w:rPr>
                <w:sz w:val="18"/>
                <w:szCs w:val="18"/>
              </w:rPr>
            </w:pPr>
            <w:r w:rsidRPr="00A1781D">
              <w:rPr>
                <w:sz w:val="18"/>
                <w:szCs w:val="18"/>
              </w:rPr>
              <w:t>=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EC791" w14:textId="77777777" w:rsidR="00E20A39" w:rsidRPr="00A1781D" w:rsidRDefault="00E20A39" w:rsidP="004F43E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мма показателей по графе 5 детализированных строк 9000 раздела 4 по КОСГУ в гр. 3 = 241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AD64C" w14:textId="77777777" w:rsidR="00E20A39" w:rsidRPr="00A1781D" w:rsidRDefault="00E20A39" w:rsidP="00E20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C0C89" w14:textId="6A06CDCA" w:rsidR="00E20A39" w:rsidRPr="00A1781D" w:rsidRDefault="00E20A39" w:rsidP="00E20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99EF7" w14:textId="77777777" w:rsidR="00E20A39" w:rsidRPr="00A1781D" w:rsidRDefault="00E20A39" w:rsidP="004F43E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оказатель строки раздела 2 «Выбытия» </w:t>
            </w:r>
            <w:r w:rsidRPr="00A1781D">
              <w:rPr>
                <w:sz w:val="18"/>
                <w:szCs w:val="18"/>
              </w:rPr>
              <w:t xml:space="preserve">&lt;&gt; </w:t>
            </w:r>
            <w:r>
              <w:rPr>
                <w:sz w:val="18"/>
                <w:szCs w:val="18"/>
              </w:rPr>
              <w:t>сумме п</w:t>
            </w:r>
            <w:r w:rsidRPr="00A1781D">
              <w:rPr>
                <w:sz w:val="18"/>
                <w:szCs w:val="18"/>
              </w:rPr>
              <w:t>оказател</w:t>
            </w:r>
            <w:r>
              <w:rPr>
                <w:sz w:val="18"/>
                <w:szCs w:val="18"/>
              </w:rPr>
              <w:t>ей</w:t>
            </w:r>
            <w:r w:rsidRPr="00A1781D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детализированных</w:t>
            </w:r>
            <w:r w:rsidRPr="00A1781D">
              <w:rPr>
                <w:sz w:val="18"/>
                <w:szCs w:val="18"/>
              </w:rPr>
              <w:t xml:space="preserve"> строк 900</w:t>
            </w:r>
            <w:r>
              <w:rPr>
                <w:sz w:val="18"/>
                <w:szCs w:val="18"/>
              </w:rPr>
              <w:t>0 раздела 4 по соответствующим КОСГУ – недопустимо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4303E" w14:textId="77777777" w:rsidR="00E20A39" w:rsidRDefault="00E20A39" w:rsidP="00E20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</w:t>
            </w:r>
          </w:p>
        </w:tc>
      </w:tr>
      <w:tr w:rsidR="00E20A39" w:rsidRPr="00A1781D" w14:paraId="120E7127" w14:textId="77777777" w:rsidTr="00E20A39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7ACB7" w14:textId="7E69389B" w:rsidR="00E20A39" w:rsidRDefault="0009703C" w:rsidP="00E20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3</w:t>
            </w:r>
            <w:r w:rsidR="00E20A39">
              <w:rPr>
                <w:sz w:val="18"/>
                <w:szCs w:val="18"/>
              </w:rPr>
              <w:t>.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9C923" w14:textId="77777777" w:rsidR="00E20A39" w:rsidRPr="00A1781D" w:rsidRDefault="00E20A39" w:rsidP="00E20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629B2" w14:textId="77777777" w:rsidR="00E20A39" w:rsidRPr="00A1781D" w:rsidRDefault="00E20A39" w:rsidP="00E20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A4D62" w14:textId="2EA47A5E" w:rsidR="00E20A39" w:rsidRPr="00A1781D" w:rsidRDefault="00E20A39" w:rsidP="00E20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77987" w14:textId="77777777" w:rsidR="00E20A39" w:rsidRPr="00A1781D" w:rsidRDefault="00E20A39" w:rsidP="00E20A39">
            <w:pPr>
              <w:rPr>
                <w:sz w:val="18"/>
                <w:szCs w:val="18"/>
              </w:rPr>
            </w:pPr>
            <w:r w:rsidRPr="00A1781D">
              <w:rPr>
                <w:sz w:val="18"/>
                <w:szCs w:val="18"/>
              </w:rPr>
              <w:t>=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DEA1D" w14:textId="77777777" w:rsidR="00E20A39" w:rsidRPr="00A1781D" w:rsidRDefault="00E20A39" w:rsidP="004F43E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мма показателей по графе 5 детализированных строк 9000 раздела 4 по КОСГУ в гр. 3 = 242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B2B9C" w14:textId="77777777" w:rsidR="00E20A39" w:rsidRPr="00A1781D" w:rsidRDefault="00E20A39" w:rsidP="00E20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4DEAF" w14:textId="2211C136" w:rsidR="00E20A39" w:rsidRPr="00A1781D" w:rsidRDefault="00E20A39" w:rsidP="00E20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F9F57" w14:textId="77777777" w:rsidR="00E20A39" w:rsidRPr="00A1781D" w:rsidRDefault="00E20A39" w:rsidP="004F43E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оказатель строки раздела 2 «Выбытия» </w:t>
            </w:r>
            <w:r w:rsidRPr="00A1781D">
              <w:rPr>
                <w:sz w:val="18"/>
                <w:szCs w:val="18"/>
              </w:rPr>
              <w:t xml:space="preserve">&lt;&gt; </w:t>
            </w:r>
            <w:r>
              <w:rPr>
                <w:sz w:val="18"/>
                <w:szCs w:val="18"/>
              </w:rPr>
              <w:t>сумме п</w:t>
            </w:r>
            <w:r w:rsidRPr="00A1781D">
              <w:rPr>
                <w:sz w:val="18"/>
                <w:szCs w:val="18"/>
              </w:rPr>
              <w:t>оказател</w:t>
            </w:r>
            <w:r>
              <w:rPr>
                <w:sz w:val="18"/>
                <w:szCs w:val="18"/>
              </w:rPr>
              <w:t>ей</w:t>
            </w:r>
            <w:r w:rsidRPr="00A1781D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детализированных</w:t>
            </w:r>
            <w:r w:rsidRPr="00A1781D">
              <w:rPr>
                <w:sz w:val="18"/>
                <w:szCs w:val="18"/>
              </w:rPr>
              <w:t xml:space="preserve"> строк 900</w:t>
            </w:r>
            <w:r>
              <w:rPr>
                <w:sz w:val="18"/>
                <w:szCs w:val="18"/>
              </w:rPr>
              <w:t>0 раздела 4 по соответствующим КОСГУ – недопустимо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0962F" w14:textId="77777777" w:rsidR="00E20A39" w:rsidRDefault="00E20A39" w:rsidP="00E20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</w:t>
            </w:r>
          </w:p>
        </w:tc>
      </w:tr>
      <w:tr w:rsidR="00E20A39" w:rsidRPr="00A1781D" w14:paraId="35DDB774" w14:textId="77777777" w:rsidTr="00E20A39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7A41B" w14:textId="26782A50" w:rsidR="00E20A39" w:rsidRDefault="0009703C" w:rsidP="00E20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3</w:t>
            </w:r>
            <w:r w:rsidR="00E20A39">
              <w:rPr>
                <w:sz w:val="18"/>
                <w:szCs w:val="18"/>
              </w:rPr>
              <w:t>.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F8FD3" w14:textId="77777777" w:rsidR="00E20A39" w:rsidRPr="00A1781D" w:rsidRDefault="00E20A39" w:rsidP="00E20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D80B2" w14:textId="77777777" w:rsidR="00E20A39" w:rsidRPr="00A1781D" w:rsidRDefault="00E20A39" w:rsidP="00E20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F0DD8" w14:textId="76F72A15" w:rsidR="00E20A39" w:rsidRPr="00A1781D" w:rsidRDefault="00E20A39" w:rsidP="00E20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307DD" w14:textId="77777777" w:rsidR="00E20A39" w:rsidRPr="00A1781D" w:rsidRDefault="00E20A39" w:rsidP="00E20A39">
            <w:pPr>
              <w:rPr>
                <w:sz w:val="18"/>
                <w:szCs w:val="18"/>
              </w:rPr>
            </w:pPr>
            <w:r w:rsidRPr="00A1781D">
              <w:rPr>
                <w:sz w:val="18"/>
                <w:szCs w:val="18"/>
              </w:rPr>
              <w:t>=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16E71" w14:textId="77777777" w:rsidR="00E20A39" w:rsidRPr="00A1781D" w:rsidRDefault="00E20A39" w:rsidP="004F43E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мма показателей по графе 5 детализированных строк 9000 раздела 4 по КОСГУ в гр. 3 = 243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6D7FD" w14:textId="77777777" w:rsidR="00E20A39" w:rsidRPr="00A1781D" w:rsidRDefault="00E20A39" w:rsidP="00E20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8F72D" w14:textId="1E2DEDA4" w:rsidR="00E20A39" w:rsidRPr="00A1781D" w:rsidRDefault="00E20A39" w:rsidP="00E20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F5343" w14:textId="77777777" w:rsidR="00E20A39" w:rsidRPr="00A1781D" w:rsidRDefault="00E20A39" w:rsidP="004F43E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оказатель строки раздела 2 «Выбытия» </w:t>
            </w:r>
            <w:r w:rsidRPr="00A1781D">
              <w:rPr>
                <w:sz w:val="18"/>
                <w:szCs w:val="18"/>
              </w:rPr>
              <w:t xml:space="preserve">&lt;&gt; </w:t>
            </w:r>
            <w:r>
              <w:rPr>
                <w:sz w:val="18"/>
                <w:szCs w:val="18"/>
              </w:rPr>
              <w:t>сумме п</w:t>
            </w:r>
            <w:r w:rsidRPr="00A1781D">
              <w:rPr>
                <w:sz w:val="18"/>
                <w:szCs w:val="18"/>
              </w:rPr>
              <w:t>оказател</w:t>
            </w:r>
            <w:r>
              <w:rPr>
                <w:sz w:val="18"/>
                <w:szCs w:val="18"/>
              </w:rPr>
              <w:t>ей</w:t>
            </w:r>
            <w:r w:rsidRPr="00A1781D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детализированных</w:t>
            </w:r>
            <w:r w:rsidRPr="00A1781D">
              <w:rPr>
                <w:sz w:val="18"/>
                <w:szCs w:val="18"/>
              </w:rPr>
              <w:t xml:space="preserve"> строк 900</w:t>
            </w:r>
            <w:r>
              <w:rPr>
                <w:sz w:val="18"/>
                <w:szCs w:val="18"/>
              </w:rPr>
              <w:t>0 раздела 4 по соответствующим КОСГУ – недопустимо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A09FC" w14:textId="77777777" w:rsidR="00E20A39" w:rsidRDefault="00E20A39" w:rsidP="00E20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</w:t>
            </w:r>
          </w:p>
        </w:tc>
      </w:tr>
      <w:tr w:rsidR="00E20A39" w:rsidRPr="00A1781D" w14:paraId="2C2B1ECA" w14:textId="77777777" w:rsidTr="00E20A39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3ABBE" w14:textId="44994CF5" w:rsidR="00E20A39" w:rsidRDefault="0009703C" w:rsidP="00E20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3</w:t>
            </w:r>
            <w:r w:rsidR="00E20A39">
              <w:rPr>
                <w:sz w:val="18"/>
                <w:szCs w:val="18"/>
              </w:rPr>
              <w:t>.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06040" w14:textId="77777777" w:rsidR="00E20A39" w:rsidRPr="00A1781D" w:rsidRDefault="00E20A39" w:rsidP="00E20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97B5A" w14:textId="77777777" w:rsidR="00E20A39" w:rsidRPr="00A1781D" w:rsidRDefault="00E20A39" w:rsidP="00E20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DE829" w14:textId="031661D7" w:rsidR="00E20A39" w:rsidRPr="00A1781D" w:rsidRDefault="00E20A39" w:rsidP="00E20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05D24" w14:textId="77777777" w:rsidR="00E20A39" w:rsidRPr="00A1781D" w:rsidRDefault="00E20A39" w:rsidP="00E20A39">
            <w:pPr>
              <w:rPr>
                <w:sz w:val="18"/>
                <w:szCs w:val="18"/>
              </w:rPr>
            </w:pPr>
            <w:r w:rsidRPr="00A1781D">
              <w:rPr>
                <w:sz w:val="18"/>
                <w:szCs w:val="18"/>
              </w:rPr>
              <w:t>=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1E54D" w14:textId="77777777" w:rsidR="00E20A39" w:rsidRPr="00A1781D" w:rsidRDefault="00E20A39" w:rsidP="004F43E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мма показателей по графе 5 детализированных строк 9000 раздела 4 по КОСГУ в гр. 3 = 244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68FCB" w14:textId="77777777" w:rsidR="00E20A39" w:rsidRPr="00A1781D" w:rsidRDefault="00E20A39" w:rsidP="00E20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729E6" w14:textId="630268D2" w:rsidR="00E20A39" w:rsidRPr="00A1781D" w:rsidRDefault="00E20A39" w:rsidP="00E20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F3D83" w14:textId="77777777" w:rsidR="00E20A39" w:rsidRPr="00A1781D" w:rsidRDefault="00E20A39" w:rsidP="004F43E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оказатель строки раздела 2 «Выбытия» </w:t>
            </w:r>
            <w:r w:rsidRPr="00A1781D">
              <w:rPr>
                <w:sz w:val="18"/>
                <w:szCs w:val="18"/>
              </w:rPr>
              <w:t xml:space="preserve">&lt;&gt; </w:t>
            </w:r>
            <w:r>
              <w:rPr>
                <w:sz w:val="18"/>
                <w:szCs w:val="18"/>
              </w:rPr>
              <w:t>сумме п</w:t>
            </w:r>
            <w:r w:rsidRPr="00A1781D">
              <w:rPr>
                <w:sz w:val="18"/>
                <w:szCs w:val="18"/>
              </w:rPr>
              <w:t>оказател</w:t>
            </w:r>
            <w:r>
              <w:rPr>
                <w:sz w:val="18"/>
                <w:szCs w:val="18"/>
              </w:rPr>
              <w:t>ей</w:t>
            </w:r>
            <w:r w:rsidRPr="00A1781D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детализированных</w:t>
            </w:r>
            <w:r w:rsidRPr="00A1781D">
              <w:rPr>
                <w:sz w:val="18"/>
                <w:szCs w:val="18"/>
              </w:rPr>
              <w:t xml:space="preserve"> строк 900</w:t>
            </w:r>
            <w:r>
              <w:rPr>
                <w:sz w:val="18"/>
                <w:szCs w:val="18"/>
              </w:rPr>
              <w:t>0 раздела 4 по соответствующим КОСГУ – недопустимо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7A613" w14:textId="77777777" w:rsidR="00E20A39" w:rsidRDefault="00E20A39" w:rsidP="00E20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</w:t>
            </w:r>
          </w:p>
        </w:tc>
      </w:tr>
      <w:tr w:rsidR="00E20A39" w:rsidRPr="00A1781D" w14:paraId="5D937435" w14:textId="77777777" w:rsidTr="00E20A39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8F6D7" w14:textId="473C52E4" w:rsidR="00E20A39" w:rsidRDefault="0009703C" w:rsidP="00E20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3</w:t>
            </w:r>
            <w:r w:rsidR="00E20A39">
              <w:rPr>
                <w:sz w:val="18"/>
                <w:szCs w:val="18"/>
              </w:rPr>
              <w:t>.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24636" w14:textId="77777777" w:rsidR="00E20A39" w:rsidRPr="00A1781D" w:rsidRDefault="00E20A39" w:rsidP="00E20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C509E" w14:textId="77777777" w:rsidR="00E20A39" w:rsidRPr="00A1781D" w:rsidRDefault="00E20A39" w:rsidP="00E20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DB6C9" w14:textId="0CB4327A" w:rsidR="00E20A39" w:rsidRPr="00A1781D" w:rsidRDefault="00E20A39" w:rsidP="00E20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9FA62" w14:textId="77777777" w:rsidR="00E20A39" w:rsidRPr="00A1781D" w:rsidRDefault="00E20A39" w:rsidP="00E20A39">
            <w:pPr>
              <w:rPr>
                <w:sz w:val="18"/>
                <w:szCs w:val="18"/>
              </w:rPr>
            </w:pPr>
            <w:r w:rsidRPr="00A1781D">
              <w:rPr>
                <w:sz w:val="18"/>
                <w:szCs w:val="18"/>
              </w:rPr>
              <w:t>=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778BE" w14:textId="77777777" w:rsidR="00E20A39" w:rsidRPr="00A1781D" w:rsidRDefault="00E20A39" w:rsidP="004F43E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умма показателей по графе 5 детализированных строк 9000 раздела 4 по </w:t>
            </w:r>
            <w:r>
              <w:rPr>
                <w:sz w:val="18"/>
                <w:szCs w:val="18"/>
              </w:rPr>
              <w:lastRenderedPageBreak/>
              <w:t>КОСГУ в гр. 3 = 245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FBD4F" w14:textId="77777777" w:rsidR="00E20A39" w:rsidRPr="00A1781D" w:rsidRDefault="00E20A39" w:rsidP="00E20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5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E4096" w14:textId="6E7C1BA0" w:rsidR="00E20A39" w:rsidRPr="00A1781D" w:rsidRDefault="00E20A39" w:rsidP="00E20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0B6E0" w14:textId="77777777" w:rsidR="00E20A39" w:rsidRPr="00A1781D" w:rsidRDefault="00E20A39" w:rsidP="004F43E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оказатель строки раздела 2 «Выбытия» </w:t>
            </w:r>
            <w:r w:rsidRPr="00A1781D">
              <w:rPr>
                <w:sz w:val="18"/>
                <w:szCs w:val="18"/>
              </w:rPr>
              <w:t xml:space="preserve">&lt;&gt; </w:t>
            </w:r>
            <w:r>
              <w:rPr>
                <w:sz w:val="18"/>
                <w:szCs w:val="18"/>
              </w:rPr>
              <w:t>сумме п</w:t>
            </w:r>
            <w:r w:rsidRPr="00A1781D">
              <w:rPr>
                <w:sz w:val="18"/>
                <w:szCs w:val="18"/>
              </w:rPr>
              <w:t>оказател</w:t>
            </w:r>
            <w:r>
              <w:rPr>
                <w:sz w:val="18"/>
                <w:szCs w:val="18"/>
              </w:rPr>
              <w:t>ей</w:t>
            </w:r>
            <w:r w:rsidRPr="00A1781D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детализированных</w:t>
            </w:r>
            <w:r w:rsidRPr="00A1781D">
              <w:rPr>
                <w:sz w:val="18"/>
                <w:szCs w:val="18"/>
              </w:rPr>
              <w:t xml:space="preserve"> строк 900</w:t>
            </w:r>
            <w:r>
              <w:rPr>
                <w:sz w:val="18"/>
                <w:szCs w:val="18"/>
              </w:rPr>
              <w:t>0 раздела 4 по соответствующим КОСГУ – недопустимо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476F0" w14:textId="77777777" w:rsidR="00E20A39" w:rsidRDefault="00E20A39" w:rsidP="00E20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</w:t>
            </w:r>
          </w:p>
        </w:tc>
      </w:tr>
      <w:tr w:rsidR="00E20A39" w:rsidRPr="00A1781D" w14:paraId="5F2CF595" w14:textId="77777777" w:rsidTr="00E20A39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DF6BC" w14:textId="64856D5A" w:rsidR="00E20A39" w:rsidRDefault="0009703C" w:rsidP="00E20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13</w:t>
            </w:r>
            <w:r w:rsidR="00E20A39">
              <w:rPr>
                <w:sz w:val="18"/>
                <w:szCs w:val="18"/>
              </w:rPr>
              <w:t>.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F7E95" w14:textId="77777777" w:rsidR="00E20A39" w:rsidRPr="00A1781D" w:rsidRDefault="00E20A39" w:rsidP="00E20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816BD" w14:textId="77777777" w:rsidR="00E20A39" w:rsidRPr="00A1781D" w:rsidRDefault="00E20A39" w:rsidP="00E20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D06C2" w14:textId="78011CBB" w:rsidR="00E20A39" w:rsidRPr="00A1781D" w:rsidRDefault="00E20A39" w:rsidP="00E20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91FDD" w14:textId="77777777" w:rsidR="00E20A39" w:rsidRPr="00A1781D" w:rsidRDefault="00E20A39" w:rsidP="00E20A39">
            <w:pPr>
              <w:rPr>
                <w:sz w:val="18"/>
                <w:szCs w:val="18"/>
              </w:rPr>
            </w:pPr>
            <w:r w:rsidRPr="00A1781D">
              <w:rPr>
                <w:sz w:val="18"/>
                <w:szCs w:val="18"/>
              </w:rPr>
              <w:t>=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81D87" w14:textId="77777777" w:rsidR="00E20A39" w:rsidRPr="00A1781D" w:rsidRDefault="00E20A39" w:rsidP="004F43E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мма показателей по графе 5 детализированных строк 9000 раздела 4 по КОСГУ в гр. 3 = 246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19F61" w14:textId="77777777" w:rsidR="00E20A39" w:rsidRPr="00A1781D" w:rsidRDefault="00E20A39" w:rsidP="00E20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C3630" w14:textId="2A3CB313" w:rsidR="00E20A39" w:rsidRPr="00A1781D" w:rsidRDefault="00E20A39" w:rsidP="00E20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7A322" w14:textId="77777777" w:rsidR="00E20A39" w:rsidRPr="00A1781D" w:rsidRDefault="00E20A39" w:rsidP="004F43E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оказатель строки раздела 2 «Выбытия» </w:t>
            </w:r>
            <w:r w:rsidRPr="00A1781D">
              <w:rPr>
                <w:sz w:val="18"/>
                <w:szCs w:val="18"/>
              </w:rPr>
              <w:t xml:space="preserve">&lt;&gt; </w:t>
            </w:r>
            <w:r>
              <w:rPr>
                <w:sz w:val="18"/>
                <w:szCs w:val="18"/>
              </w:rPr>
              <w:t>сумме п</w:t>
            </w:r>
            <w:r w:rsidRPr="00A1781D">
              <w:rPr>
                <w:sz w:val="18"/>
                <w:szCs w:val="18"/>
              </w:rPr>
              <w:t>оказател</w:t>
            </w:r>
            <w:r>
              <w:rPr>
                <w:sz w:val="18"/>
                <w:szCs w:val="18"/>
              </w:rPr>
              <w:t>ей</w:t>
            </w:r>
            <w:r w:rsidRPr="00A1781D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детализированных</w:t>
            </w:r>
            <w:r w:rsidRPr="00A1781D">
              <w:rPr>
                <w:sz w:val="18"/>
                <w:szCs w:val="18"/>
              </w:rPr>
              <w:t xml:space="preserve"> строк 900</w:t>
            </w:r>
            <w:r>
              <w:rPr>
                <w:sz w:val="18"/>
                <w:szCs w:val="18"/>
              </w:rPr>
              <w:t>0 раздела 4 по соответствующим КОСГУ – недопустимо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A2511" w14:textId="77777777" w:rsidR="00E20A39" w:rsidRDefault="00E20A39" w:rsidP="00E20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</w:t>
            </w:r>
          </w:p>
        </w:tc>
      </w:tr>
      <w:tr w:rsidR="00E20A39" w:rsidRPr="00A1781D" w14:paraId="5A46752C" w14:textId="77777777" w:rsidTr="00E20A39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6516F" w14:textId="0699A071" w:rsidR="00E20A39" w:rsidRDefault="0009703C" w:rsidP="00E20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3</w:t>
            </w:r>
            <w:r w:rsidR="00E20A39">
              <w:rPr>
                <w:sz w:val="18"/>
                <w:szCs w:val="18"/>
              </w:rPr>
              <w:t>.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EF646" w14:textId="77777777" w:rsidR="00E20A39" w:rsidRPr="00A1781D" w:rsidRDefault="00E20A39" w:rsidP="00E20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ACB4C" w14:textId="77777777" w:rsidR="00E20A39" w:rsidRPr="00A1781D" w:rsidRDefault="00E20A39" w:rsidP="00E20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603CB" w14:textId="5DB81B6C" w:rsidR="00E20A39" w:rsidRPr="00A1781D" w:rsidRDefault="00E20A39" w:rsidP="00E20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C4CC6" w14:textId="77777777" w:rsidR="00E20A39" w:rsidRPr="00A1781D" w:rsidRDefault="00E20A39" w:rsidP="00E20A39">
            <w:pPr>
              <w:rPr>
                <w:sz w:val="18"/>
                <w:szCs w:val="18"/>
              </w:rPr>
            </w:pPr>
            <w:r w:rsidRPr="00A1781D">
              <w:rPr>
                <w:sz w:val="18"/>
                <w:szCs w:val="18"/>
              </w:rPr>
              <w:t>=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A3374" w14:textId="77777777" w:rsidR="00E20A39" w:rsidRPr="00A1781D" w:rsidRDefault="00E20A39" w:rsidP="004F43E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мма показателей по графе 5 детализированных строк 9000 раздела 4 по КОСГУ в гр. 3 = 247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4B5CB" w14:textId="77777777" w:rsidR="00E20A39" w:rsidRPr="00A1781D" w:rsidRDefault="00E20A39" w:rsidP="00E20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EFF9F" w14:textId="75AEB3BF" w:rsidR="00E20A39" w:rsidRPr="00A1781D" w:rsidRDefault="00E20A39" w:rsidP="00E20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12632" w14:textId="77777777" w:rsidR="00E20A39" w:rsidRPr="00A1781D" w:rsidRDefault="00E20A39" w:rsidP="004F43E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оказатель строки раздела 2 «Выбытия» </w:t>
            </w:r>
            <w:r w:rsidRPr="00A1781D">
              <w:rPr>
                <w:sz w:val="18"/>
                <w:szCs w:val="18"/>
              </w:rPr>
              <w:t xml:space="preserve">&lt;&gt; </w:t>
            </w:r>
            <w:r>
              <w:rPr>
                <w:sz w:val="18"/>
                <w:szCs w:val="18"/>
              </w:rPr>
              <w:t>сумме п</w:t>
            </w:r>
            <w:r w:rsidRPr="00A1781D">
              <w:rPr>
                <w:sz w:val="18"/>
                <w:szCs w:val="18"/>
              </w:rPr>
              <w:t>оказател</w:t>
            </w:r>
            <w:r>
              <w:rPr>
                <w:sz w:val="18"/>
                <w:szCs w:val="18"/>
              </w:rPr>
              <w:t>ей</w:t>
            </w:r>
            <w:r w:rsidRPr="00A1781D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детализированных</w:t>
            </w:r>
            <w:r w:rsidRPr="00A1781D">
              <w:rPr>
                <w:sz w:val="18"/>
                <w:szCs w:val="18"/>
              </w:rPr>
              <w:t xml:space="preserve"> строк 900</w:t>
            </w:r>
            <w:r>
              <w:rPr>
                <w:sz w:val="18"/>
                <w:szCs w:val="18"/>
              </w:rPr>
              <w:t>0 раздела 4 по соответствующим КОСГУ – недопустимо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2FED2" w14:textId="77777777" w:rsidR="00E20A39" w:rsidRDefault="00E20A39" w:rsidP="00E20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</w:t>
            </w:r>
          </w:p>
        </w:tc>
      </w:tr>
      <w:tr w:rsidR="00E20A39" w:rsidRPr="00A1781D" w14:paraId="00B9FE62" w14:textId="77777777" w:rsidTr="00E20A39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A07FD" w14:textId="23E39A44" w:rsidR="00E20A39" w:rsidRDefault="0009703C" w:rsidP="00E20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3</w:t>
            </w:r>
            <w:r w:rsidR="00E20A39">
              <w:rPr>
                <w:sz w:val="18"/>
                <w:szCs w:val="18"/>
              </w:rPr>
              <w:t>.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165C2" w14:textId="77777777" w:rsidR="00E20A39" w:rsidRPr="00A1781D" w:rsidRDefault="00E20A39" w:rsidP="00E20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965B7" w14:textId="77777777" w:rsidR="00E20A39" w:rsidRPr="00A1781D" w:rsidRDefault="00E20A39" w:rsidP="00E20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01E0F" w14:textId="7B00E5B5" w:rsidR="00E20A39" w:rsidRPr="00A1781D" w:rsidRDefault="00E20A39" w:rsidP="00E20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DF399" w14:textId="77777777" w:rsidR="00E20A39" w:rsidRPr="00A1781D" w:rsidRDefault="00E20A39" w:rsidP="00E20A39">
            <w:pPr>
              <w:rPr>
                <w:sz w:val="18"/>
                <w:szCs w:val="18"/>
              </w:rPr>
            </w:pPr>
            <w:r w:rsidRPr="00A1781D">
              <w:rPr>
                <w:sz w:val="18"/>
                <w:szCs w:val="18"/>
              </w:rPr>
              <w:t>=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71FBA" w14:textId="77777777" w:rsidR="00E20A39" w:rsidRPr="00A1781D" w:rsidRDefault="00E20A39" w:rsidP="004F43E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мма показателей по графе 5 детализированных строк 9000 раздела 4 по КОСГУ в гр. 3 = 248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91908" w14:textId="77777777" w:rsidR="00E20A39" w:rsidRPr="00A1781D" w:rsidRDefault="00E20A39" w:rsidP="00E20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2286B" w14:textId="4A328A0B" w:rsidR="00E20A39" w:rsidRPr="00A1781D" w:rsidRDefault="00E20A39" w:rsidP="00E20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5428D" w14:textId="77777777" w:rsidR="00E20A39" w:rsidRPr="00A1781D" w:rsidRDefault="00E20A39" w:rsidP="004F43E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оказатель строки раздела 2 «Выбытия» </w:t>
            </w:r>
            <w:r w:rsidRPr="00A1781D">
              <w:rPr>
                <w:sz w:val="18"/>
                <w:szCs w:val="18"/>
              </w:rPr>
              <w:t xml:space="preserve">&lt;&gt; </w:t>
            </w:r>
            <w:r>
              <w:rPr>
                <w:sz w:val="18"/>
                <w:szCs w:val="18"/>
              </w:rPr>
              <w:t>сумме п</w:t>
            </w:r>
            <w:r w:rsidRPr="00A1781D">
              <w:rPr>
                <w:sz w:val="18"/>
                <w:szCs w:val="18"/>
              </w:rPr>
              <w:t>оказател</w:t>
            </w:r>
            <w:r>
              <w:rPr>
                <w:sz w:val="18"/>
                <w:szCs w:val="18"/>
              </w:rPr>
              <w:t>ей</w:t>
            </w:r>
            <w:r w:rsidRPr="00A1781D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детализированных</w:t>
            </w:r>
            <w:r w:rsidRPr="00A1781D">
              <w:rPr>
                <w:sz w:val="18"/>
                <w:szCs w:val="18"/>
              </w:rPr>
              <w:t xml:space="preserve"> строк 900</w:t>
            </w:r>
            <w:r>
              <w:rPr>
                <w:sz w:val="18"/>
                <w:szCs w:val="18"/>
              </w:rPr>
              <w:t>0 раздела 4 по соответствующим КОСГУ – недопустимо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6DF1B" w14:textId="77777777" w:rsidR="00E20A39" w:rsidRDefault="00E20A39" w:rsidP="00E20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</w:t>
            </w:r>
          </w:p>
        </w:tc>
      </w:tr>
      <w:tr w:rsidR="00E20A39" w:rsidRPr="00A1781D" w14:paraId="1B5EACDD" w14:textId="77777777" w:rsidTr="00E20A39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09478" w14:textId="6617CFE5" w:rsidR="00E20A39" w:rsidRDefault="0009703C" w:rsidP="00E20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3</w:t>
            </w:r>
            <w:r w:rsidR="00E20A39">
              <w:rPr>
                <w:sz w:val="18"/>
                <w:szCs w:val="18"/>
              </w:rPr>
              <w:t>.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CB980" w14:textId="77777777" w:rsidR="00E20A39" w:rsidRPr="00A1781D" w:rsidRDefault="00E20A39" w:rsidP="00E20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55D42" w14:textId="77777777" w:rsidR="00E20A39" w:rsidRPr="00A1781D" w:rsidRDefault="00E20A39" w:rsidP="00E20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78D30" w14:textId="6C794B09" w:rsidR="00E20A39" w:rsidRPr="00A1781D" w:rsidRDefault="00E20A39" w:rsidP="00E20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0269B" w14:textId="77777777" w:rsidR="00E20A39" w:rsidRPr="00A1781D" w:rsidRDefault="00E20A39" w:rsidP="00E20A39">
            <w:pPr>
              <w:rPr>
                <w:sz w:val="18"/>
                <w:szCs w:val="18"/>
              </w:rPr>
            </w:pPr>
            <w:r w:rsidRPr="00A1781D">
              <w:rPr>
                <w:sz w:val="18"/>
                <w:szCs w:val="18"/>
              </w:rPr>
              <w:t>=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5DCAE" w14:textId="77777777" w:rsidR="00E20A39" w:rsidRPr="00A1781D" w:rsidRDefault="00E20A39" w:rsidP="004F43E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мма показателей по графе 5 детализированных строк 9000 раздела 4 по КОСГУ в гр. 3 = 249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FD54E" w14:textId="77777777" w:rsidR="00E20A39" w:rsidRPr="00A1781D" w:rsidRDefault="00E20A39" w:rsidP="00E20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6DFDD" w14:textId="0FE691F4" w:rsidR="00E20A39" w:rsidRPr="00A1781D" w:rsidRDefault="00E20A39" w:rsidP="00E20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6E28C" w14:textId="77777777" w:rsidR="00E20A39" w:rsidRPr="00A1781D" w:rsidRDefault="00E20A39" w:rsidP="004F43E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оказатель строки раздела 2 «Выбытия» </w:t>
            </w:r>
            <w:r w:rsidRPr="00A1781D">
              <w:rPr>
                <w:sz w:val="18"/>
                <w:szCs w:val="18"/>
              </w:rPr>
              <w:t xml:space="preserve">&lt;&gt; </w:t>
            </w:r>
            <w:r>
              <w:rPr>
                <w:sz w:val="18"/>
                <w:szCs w:val="18"/>
              </w:rPr>
              <w:t>сумме п</w:t>
            </w:r>
            <w:r w:rsidRPr="00A1781D">
              <w:rPr>
                <w:sz w:val="18"/>
                <w:szCs w:val="18"/>
              </w:rPr>
              <w:t>оказател</w:t>
            </w:r>
            <w:r>
              <w:rPr>
                <w:sz w:val="18"/>
                <w:szCs w:val="18"/>
              </w:rPr>
              <w:t>ей</w:t>
            </w:r>
            <w:r w:rsidRPr="00A1781D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детализированных</w:t>
            </w:r>
            <w:r w:rsidRPr="00A1781D">
              <w:rPr>
                <w:sz w:val="18"/>
                <w:szCs w:val="18"/>
              </w:rPr>
              <w:t xml:space="preserve"> строк 900</w:t>
            </w:r>
            <w:r>
              <w:rPr>
                <w:sz w:val="18"/>
                <w:szCs w:val="18"/>
              </w:rPr>
              <w:t>0 раздела 4 по соответствующим КОСГУ – недопустимо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DF6B7" w14:textId="77777777" w:rsidR="00E20A39" w:rsidRDefault="00E20A39" w:rsidP="00E20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</w:t>
            </w:r>
          </w:p>
        </w:tc>
      </w:tr>
      <w:tr w:rsidR="00E20A39" w:rsidRPr="00A1781D" w14:paraId="0DC4045E" w14:textId="77777777" w:rsidTr="00E20A39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A60B8" w14:textId="39020C8C" w:rsidR="00E20A39" w:rsidRDefault="0009703C" w:rsidP="00E20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3</w:t>
            </w:r>
            <w:r w:rsidR="00E20A39">
              <w:rPr>
                <w:sz w:val="18"/>
                <w:szCs w:val="18"/>
              </w:rPr>
              <w:t>.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D42CC" w14:textId="77777777" w:rsidR="00E20A39" w:rsidRPr="00A1781D" w:rsidRDefault="00E20A39" w:rsidP="00E20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83852" w14:textId="77777777" w:rsidR="00E20A39" w:rsidRPr="00A1781D" w:rsidRDefault="00E20A39" w:rsidP="00E20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55BB5" w14:textId="044082E5" w:rsidR="00E20A39" w:rsidRPr="00A1781D" w:rsidRDefault="00E20A39" w:rsidP="00E20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C23C0" w14:textId="77777777" w:rsidR="00E20A39" w:rsidRPr="00A1781D" w:rsidRDefault="00E20A39" w:rsidP="00E20A39">
            <w:pPr>
              <w:rPr>
                <w:sz w:val="18"/>
                <w:szCs w:val="18"/>
              </w:rPr>
            </w:pPr>
            <w:r w:rsidRPr="00A1781D">
              <w:rPr>
                <w:sz w:val="18"/>
                <w:szCs w:val="18"/>
              </w:rPr>
              <w:t>=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481F9" w14:textId="77777777" w:rsidR="00E20A39" w:rsidRPr="00664FF4" w:rsidRDefault="00E20A39" w:rsidP="004F43E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мма показателей по графе 5 детализированных строк 9000 раздела 4 по КОСГУ в гр. 3 = 24</w:t>
            </w:r>
            <w:r w:rsidRPr="00E20A39">
              <w:rPr>
                <w:sz w:val="18"/>
                <w:szCs w:val="18"/>
              </w:rPr>
              <w:t>A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B05CD" w14:textId="77777777" w:rsidR="00E20A39" w:rsidRPr="00A1781D" w:rsidRDefault="00E20A39" w:rsidP="00E20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A42DE" w14:textId="1B79FBD5" w:rsidR="00E20A39" w:rsidRPr="00A1781D" w:rsidRDefault="00E20A39" w:rsidP="00E20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41DBB" w14:textId="77777777" w:rsidR="00E20A39" w:rsidRPr="00A1781D" w:rsidRDefault="00E20A39" w:rsidP="004F43E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оказатель строки раздела 2 «Выбытия» </w:t>
            </w:r>
            <w:r w:rsidRPr="00A1781D">
              <w:rPr>
                <w:sz w:val="18"/>
                <w:szCs w:val="18"/>
              </w:rPr>
              <w:t xml:space="preserve">&lt;&gt; </w:t>
            </w:r>
            <w:r>
              <w:rPr>
                <w:sz w:val="18"/>
                <w:szCs w:val="18"/>
              </w:rPr>
              <w:t>сумме п</w:t>
            </w:r>
            <w:r w:rsidRPr="00A1781D">
              <w:rPr>
                <w:sz w:val="18"/>
                <w:szCs w:val="18"/>
              </w:rPr>
              <w:t>оказател</w:t>
            </w:r>
            <w:r>
              <w:rPr>
                <w:sz w:val="18"/>
                <w:szCs w:val="18"/>
              </w:rPr>
              <w:t>ей</w:t>
            </w:r>
            <w:r w:rsidRPr="00A1781D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детализированных</w:t>
            </w:r>
            <w:r w:rsidRPr="00A1781D">
              <w:rPr>
                <w:sz w:val="18"/>
                <w:szCs w:val="18"/>
              </w:rPr>
              <w:t xml:space="preserve"> строк 900</w:t>
            </w:r>
            <w:r>
              <w:rPr>
                <w:sz w:val="18"/>
                <w:szCs w:val="18"/>
              </w:rPr>
              <w:t>0 раздела 4 по соответствующим КОСГУ – недопустимо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57C07" w14:textId="77777777" w:rsidR="00E20A39" w:rsidRDefault="00E20A39" w:rsidP="00E20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</w:t>
            </w:r>
          </w:p>
        </w:tc>
      </w:tr>
      <w:tr w:rsidR="00E20A39" w:rsidRPr="00A1781D" w14:paraId="5EC34396" w14:textId="77777777" w:rsidTr="00E20A39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84C50" w14:textId="318E843D" w:rsidR="00E20A39" w:rsidRPr="00E20A39" w:rsidRDefault="0009703C" w:rsidP="00E20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3</w:t>
            </w:r>
            <w:r w:rsidR="00E20A39">
              <w:rPr>
                <w:sz w:val="18"/>
                <w:szCs w:val="18"/>
              </w:rPr>
              <w:t>.1</w:t>
            </w:r>
            <w:r w:rsidR="00E20A39" w:rsidRPr="00E20A39">
              <w:rPr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45B72" w14:textId="77777777" w:rsidR="00E20A39" w:rsidRPr="00E20A39" w:rsidRDefault="00E20A39" w:rsidP="00E20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</w:t>
            </w:r>
            <w:r w:rsidRPr="00E20A39">
              <w:rPr>
                <w:sz w:val="18"/>
                <w:szCs w:val="18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52212" w14:textId="77777777" w:rsidR="00E20A39" w:rsidRPr="00A1781D" w:rsidRDefault="00E20A39" w:rsidP="00E20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8D78B" w14:textId="39EA50F3" w:rsidR="00E20A39" w:rsidRPr="00A1781D" w:rsidRDefault="00E20A39" w:rsidP="00E20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1C285" w14:textId="77777777" w:rsidR="00E20A39" w:rsidRPr="00A1781D" w:rsidRDefault="00E20A39" w:rsidP="00E20A39">
            <w:pPr>
              <w:rPr>
                <w:sz w:val="18"/>
                <w:szCs w:val="18"/>
              </w:rPr>
            </w:pPr>
            <w:r w:rsidRPr="00A1781D">
              <w:rPr>
                <w:sz w:val="18"/>
                <w:szCs w:val="18"/>
              </w:rPr>
              <w:t>=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025AE" w14:textId="77777777" w:rsidR="00E20A39" w:rsidRPr="00664FF4" w:rsidRDefault="00E20A39" w:rsidP="004F43E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мма показателей по графе 5 детализированных строк 9000 раздела 4 по КОСГУ в гр. 3 = 24</w:t>
            </w:r>
            <w:r w:rsidRPr="00E20A39">
              <w:rPr>
                <w:sz w:val="18"/>
                <w:szCs w:val="18"/>
              </w:rPr>
              <w:t>B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27B59" w14:textId="77777777" w:rsidR="00E20A39" w:rsidRPr="00A1781D" w:rsidRDefault="00E20A39" w:rsidP="00E20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2D7D4" w14:textId="31BEEB14" w:rsidR="00E20A39" w:rsidRPr="00A1781D" w:rsidRDefault="00E20A39" w:rsidP="00E20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EB955" w14:textId="77777777" w:rsidR="00E20A39" w:rsidRPr="00A1781D" w:rsidRDefault="00E20A39" w:rsidP="004F43E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оказатель строки раздела 2 «Выбытия» </w:t>
            </w:r>
            <w:r w:rsidRPr="00A1781D">
              <w:rPr>
                <w:sz w:val="18"/>
                <w:szCs w:val="18"/>
              </w:rPr>
              <w:t xml:space="preserve">&lt;&gt; </w:t>
            </w:r>
            <w:r>
              <w:rPr>
                <w:sz w:val="18"/>
                <w:szCs w:val="18"/>
              </w:rPr>
              <w:t>сумме п</w:t>
            </w:r>
            <w:r w:rsidRPr="00A1781D">
              <w:rPr>
                <w:sz w:val="18"/>
                <w:szCs w:val="18"/>
              </w:rPr>
              <w:t>оказател</w:t>
            </w:r>
            <w:r>
              <w:rPr>
                <w:sz w:val="18"/>
                <w:szCs w:val="18"/>
              </w:rPr>
              <w:t>ей</w:t>
            </w:r>
            <w:r w:rsidRPr="00A1781D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детализированных</w:t>
            </w:r>
            <w:r w:rsidRPr="00A1781D">
              <w:rPr>
                <w:sz w:val="18"/>
                <w:szCs w:val="18"/>
              </w:rPr>
              <w:t xml:space="preserve"> строк 900</w:t>
            </w:r>
            <w:r>
              <w:rPr>
                <w:sz w:val="18"/>
                <w:szCs w:val="18"/>
              </w:rPr>
              <w:t>0 раздела 4 по соответствующим КОСГУ – недопустимо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8B922" w14:textId="77777777" w:rsidR="00E20A39" w:rsidRDefault="00E20A39" w:rsidP="00E20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</w:t>
            </w:r>
          </w:p>
        </w:tc>
      </w:tr>
      <w:tr w:rsidR="00E20A39" w:rsidRPr="00A1781D" w14:paraId="3D3D33AE" w14:textId="77777777" w:rsidTr="00E20A39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4C376" w14:textId="3661E4F8" w:rsidR="00E20A39" w:rsidRDefault="0009703C" w:rsidP="00E20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4</w:t>
            </w:r>
            <w:r w:rsidR="00E20A39">
              <w:rPr>
                <w:sz w:val="18"/>
                <w:szCs w:val="18"/>
              </w:rPr>
              <w:t>.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B43E8" w14:textId="77777777" w:rsidR="00E20A39" w:rsidRPr="00A1781D" w:rsidRDefault="00E20A39" w:rsidP="00E20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90468" w14:textId="77777777" w:rsidR="00E20A39" w:rsidRPr="00A1781D" w:rsidRDefault="00E20A39" w:rsidP="00E20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ADD8D" w14:textId="6D30583C" w:rsidR="00E20A39" w:rsidRPr="00A1781D" w:rsidRDefault="00E20A39" w:rsidP="00E20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246E9" w14:textId="77777777" w:rsidR="00E20A39" w:rsidRPr="00A1781D" w:rsidRDefault="00E20A39" w:rsidP="00E20A39">
            <w:pPr>
              <w:rPr>
                <w:sz w:val="18"/>
                <w:szCs w:val="18"/>
              </w:rPr>
            </w:pPr>
            <w:r w:rsidRPr="00A1781D">
              <w:rPr>
                <w:sz w:val="18"/>
                <w:szCs w:val="18"/>
              </w:rPr>
              <w:t>=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72693" w14:textId="77777777" w:rsidR="00E20A39" w:rsidRPr="00A1781D" w:rsidRDefault="00E20A39" w:rsidP="004F43E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мма показателей по графе 5 детализированных строк 9000 раздела 4 по КОСГУ в гр. 3 = 251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F8547" w14:textId="77777777" w:rsidR="00E20A39" w:rsidRPr="00A1781D" w:rsidRDefault="00E20A39" w:rsidP="00E20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8F79E" w14:textId="044D29CC" w:rsidR="00E20A39" w:rsidRPr="00A1781D" w:rsidRDefault="00E20A39" w:rsidP="00E20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047C8" w14:textId="77777777" w:rsidR="00E20A39" w:rsidRPr="00A1781D" w:rsidRDefault="00E20A39" w:rsidP="004F43E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оказатель строки раздела 2 «Выбытия» </w:t>
            </w:r>
            <w:r w:rsidRPr="00A1781D">
              <w:rPr>
                <w:sz w:val="18"/>
                <w:szCs w:val="18"/>
              </w:rPr>
              <w:t xml:space="preserve">&lt;&gt; </w:t>
            </w:r>
            <w:r>
              <w:rPr>
                <w:sz w:val="18"/>
                <w:szCs w:val="18"/>
              </w:rPr>
              <w:t>сумме п</w:t>
            </w:r>
            <w:r w:rsidRPr="00A1781D">
              <w:rPr>
                <w:sz w:val="18"/>
                <w:szCs w:val="18"/>
              </w:rPr>
              <w:t>оказател</w:t>
            </w:r>
            <w:r>
              <w:rPr>
                <w:sz w:val="18"/>
                <w:szCs w:val="18"/>
              </w:rPr>
              <w:t>ей</w:t>
            </w:r>
            <w:r w:rsidRPr="00A1781D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детализированных</w:t>
            </w:r>
            <w:r w:rsidRPr="00A1781D">
              <w:rPr>
                <w:sz w:val="18"/>
                <w:szCs w:val="18"/>
              </w:rPr>
              <w:t xml:space="preserve"> строк 900</w:t>
            </w:r>
            <w:r>
              <w:rPr>
                <w:sz w:val="18"/>
                <w:szCs w:val="18"/>
              </w:rPr>
              <w:t>0 раздела 4 по соответствующим КОСГУ – недопустимо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EA643" w14:textId="77777777" w:rsidR="00E20A39" w:rsidRDefault="00E20A39" w:rsidP="00E20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</w:t>
            </w:r>
          </w:p>
        </w:tc>
      </w:tr>
      <w:tr w:rsidR="00E20A39" w:rsidRPr="00A1781D" w14:paraId="6AF8210C" w14:textId="77777777" w:rsidTr="00E20A39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45DCB" w14:textId="36FD1BF4" w:rsidR="00E20A39" w:rsidRDefault="0009703C" w:rsidP="00E20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4</w:t>
            </w:r>
            <w:r w:rsidR="00E20A39">
              <w:rPr>
                <w:sz w:val="18"/>
                <w:szCs w:val="18"/>
              </w:rPr>
              <w:t>.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F2ECF" w14:textId="77777777" w:rsidR="00E20A39" w:rsidRPr="00A1781D" w:rsidRDefault="00E20A39" w:rsidP="00E20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36AA2" w14:textId="77777777" w:rsidR="00E20A39" w:rsidRPr="00A1781D" w:rsidRDefault="00E20A39" w:rsidP="00E20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E7B80" w14:textId="72B5ED74" w:rsidR="00E20A39" w:rsidRPr="00A1781D" w:rsidRDefault="00E20A39" w:rsidP="00E20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4D59C" w14:textId="77777777" w:rsidR="00E20A39" w:rsidRPr="00A1781D" w:rsidRDefault="00E20A39" w:rsidP="00E20A39">
            <w:pPr>
              <w:rPr>
                <w:sz w:val="18"/>
                <w:szCs w:val="18"/>
              </w:rPr>
            </w:pPr>
            <w:r w:rsidRPr="00A1781D">
              <w:rPr>
                <w:sz w:val="18"/>
                <w:szCs w:val="18"/>
              </w:rPr>
              <w:t>=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3A21B" w14:textId="77777777" w:rsidR="00E20A39" w:rsidRPr="00A1781D" w:rsidRDefault="00E20A39" w:rsidP="004F43E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мма показателей по графе 5 детализированных строк 9000 раздела 4 по КОСГУ в гр. 3 = 252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EB6E2" w14:textId="77777777" w:rsidR="00E20A39" w:rsidRPr="00A1781D" w:rsidRDefault="00E20A39" w:rsidP="00E20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AC41C" w14:textId="1F492E2F" w:rsidR="00E20A39" w:rsidRPr="00A1781D" w:rsidRDefault="00E20A39" w:rsidP="00E20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22F01" w14:textId="77777777" w:rsidR="00E20A39" w:rsidRPr="00A1781D" w:rsidRDefault="00E20A39" w:rsidP="004F43E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оказатель строки раздела 2 «Выбытия» </w:t>
            </w:r>
            <w:r w:rsidRPr="00A1781D">
              <w:rPr>
                <w:sz w:val="18"/>
                <w:szCs w:val="18"/>
              </w:rPr>
              <w:t xml:space="preserve">&lt;&gt; </w:t>
            </w:r>
            <w:r>
              <w:rPr>
                <w:sz w:val="18"/>
                <w:szCs w:val="18"/>
              </w:rPr>
              <w:t>сумме п</w:t>
            </w:r>
            <w:r w:rsidRPr="00A1781D">
              <w:rPr>
                <w:sz w:val="18"/>
                <w:szCs w:val="18"/>
              </w:rPr>
              <w:t>оказател</w:t>
            </w:r>
            <w:r>
              <w:rPr>
                <w:sz w:val="18"/>
                <w:szCs w:val="18"/>
              </w:rPr>
              <w:t>ей</w:t>
            </w:r>
            <w:r w:rsidRPr="00A1781D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детализированных</w:t>
            </w:r>
            <w:r w:rsidRPr="00A1781D">
              <w:rPr>
                <w:sz w:val="18"/>
                <w:szCs w:val="18"/>
              </w:rPr>
              <w:t xml:space="preserve"> строк 900</w:t>
            </w:r>
            <w:r>
              <w:rPr>
                <w:sz w:val="18"/>
                <w:szCs w:val="18"/>
              </w:rPr>
              <w:t>0 раздела 4 по соответствующим КОСГУ – недопустимо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2021F" w14:textId="77777777" w:rsidR="00E20A39" w:rsidRDefault="00E20A39" w:rsidP="00E20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</w:t>
            </w:r>
          </w:p>
        </w:tc>
      </w:tr>
      <w:tr w:rsidR="00E20A39" w:rsidRPr="00A1781D" w14:paraId="1B37B7E6" w14:textId="77777777" w:rsidTr="00E20A39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8B5A1" w14:textId="73BE6F81" w:rsidR="00E20A39" w:rsidRDefault="0009703C" w:rsidP="00E20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4</w:t>
            </w:r>
            <w:r w:rsidR="00E20A39">
              <w:rPr>
                <w:sz w:val="18"/>
                <w:szCs w:val="18"/>
              </w:rPr>
              <w:t>.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CCD75" w14:textId="77777777" w:rsidR="00E20A39" w:rsidRPr="00A1781D" w:rsidRDefault="00E20A39" w:rsidP="00E20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2F7E3" w14:textId="77777777" w:rsidR="00E20A39" w:rsidRPr="00A1781D" w:rsidRDefault="00E20A39" w:rsidP="00E20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CBF5F" w14:textId="48637E7D" w:rsidR="00E20A39" w:rsidRPr="00A1781D" w:rsidRDefault="00E20A39" w:rsidP="00E20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65562" w14:textId="77777777" w:rsidR="00E20A39" w:rsidRPr="00A1781D" w:rsidRDefault="00E20A39" w:rsidP="00E20A39">
            <w:pPr>
              <w:rPr>
                <w:sz w:val="18"/>
                <w:szCs w:val="18"/>
              </w:rPr>
            </w:pPr>
            <w:r w:rsidRPr="00A1781D">
              <w:rPr>
                <w:sz w:val="18"/>
                <w:szCs w:val="18"/>
              </w:rPr>
              <w:t>=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68171" w14:textId="77777777" w:rsidR="00E20A39" w:rsidRPr="00A1781D" w:rsidRDefault="00E20A39" w:rsidP="004F43E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умма показателей по </w:t>
            </w:r>
            <w:r>
              <w:rPr>
                <w:sz w:val="18"/>
                <w:szCs w:val="18"/>
              </w:rPr>
              <w:lastRenderedPageBreak/>
              <w:t>графе 5 детализированных строк 9000 раздела 4 по КОСГУ в гр. 3 = 253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0BB06" w14:textId="77777777" w:rsidR="00E20A39" w:rsidRPr="00A1781D" w:rsidRDefault="00E20A39" w:rsidP="00E20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5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38908" w14:textId="557D87F5" w:rsidR="00E20A39" w:rsidRPr="00A1781D" w:rsidRDefault="00E20A39" w:rsidP="00E20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CC60F" w14:textId="77777777" w:rsidR="00E20A39" w:rsidRPr="00A1781D" w:rsidRDefault="00E20A39" w:rsidP="004F43E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оказатель строки раздела 2 «Выбытия» </w:t>
            </w:r>
            <w:r w:rsidRPr="00A1781D">
              <w:rPr>
                <w:sz w:val="18"/>
                <w:szCs w:val="18"/>
              </w:rPr>
              <w:t xml:space="preserve">&lt;&gt; </w:t>
            </w:r>
            <w:r>
              <w:rPr>
                <w:sz w:val="18"/>
                <w:szCs w:val="18"/>
              </w:rPr>
              <w:t>сумме п</w:t>
            </w:r>
            <w:r w:rsidRPr="00A1781D">
              <w:rPr>
                <w:sz w:val="18"/>
                <w:szCs w:val="18"/>
              </w:rPr>
              <w:t>оказател</w:t>
            </w:r>
            <w:r>
              <w:rPr>
                <w:sz w:val="18"/>
                <w:szCs w:val="18"/>
              </w:rPr>
              <w:t>ей</w:t>
            </w:r>
            <w:r w:rsidRPr="00A1781D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lastRenderedPageBreak/>
              <w:t>детализированных</w:t>
            </w:r>
            <w:r w:rsidRPr="00A1781D">
              <w:rPr>
                <w:sz w:val="18"/>
                <w:szCs w:val="18"/>
              </w:rPr>
              <w:t xml:space="preserve"> строк 900</w:t>
            </w:r>
            <w:r>
              <w:rPr>
                <w:sz w:val="18"/>
                <w:szCs w:val="18"/>
              </w:rPr>
              <w:t>0 раздела 4 по соответствующим КОСГУ – недопустимо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6F23D" w14:textId="77777777" w:rsidR="00E20A39" w:rsidRDefault="00E20A39" w:rsidP="00E20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Б</w:t>
            </w:r>
          </w:p>
        </w:tc>
      </w:tr>
      <w:tr w:rsidR="00E20A39" w:rsidRPr="00A1781D" w14:paraId="7DB5ADD1" w14:textId="77777777" w:rsidTr="00E20A39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6ACB3" w14:textId="6418BE51" w:rsidR="00E20A39" w:rsidRDefault="0009703C" w:rsidP="00E20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14</w:t>
            </w:r>
            <w:r w:rsidR="00E20A39">
              <w:rPr>
                <w:sz w:val="18"/>
                <w:szCs w:val="18"/>
              </w:rPr>
              <w:t>.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C2712" w14:textId="77777777" w:rsidR="00E20A39" w:rsidRPr="00A1781D" w:rsidRDefault="00E20A39" w:rsidP="00E20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3A16C" w14:textId="77777777" w:rsidR="00E20A39" w:rsidRPr="00A1781D" w:rsidRDefault="00E20A39" w:rsidP="00E20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49BCE" w14:textId="2BF86B49" w:rsidR="00E20A39" w:rsidRPr="00A1781D" w:rsidRDefault="00E20A39" w:rsidP="00E20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9F325" w14:textId="77777777" w:rsidR="00E20A39" w:rsidRPr="00A1781D" w:rsidRDefault="00E20A39" w:rsidP="00E20A39">
            <w:pPr>
              <w:rPr>
                <w:sz w:val="18"/>
                <w:szCs w:val="18"/>
              </w:rPr>
            </w:pPr>
            <w:r w:rsidRPr="00A1781D">
              <w:rPr>
                <w:sz w:val="18"/>
                <w:szCs w:val="18"/>
              </w:rPr>
              <w:t>=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1ACF5" w14:textId="77777777" w:rsidR="00E20A39" w:rsidRPr="00A1781D" w:rsidRDefault="00E20A39" w:rsidP="004F43E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мма показателей по графе 5 детализированных строк 9000 раздела 4 по КОСГУ в гр. 3 = 254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4F6AB" w14:textId="77777777" w:rsidR="00E20A39" w:rsidRPr="00A1781D" w:rsidRDefault="00E20A39" w:rsidP="00E20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7B26C" w14:textId="4BD59566" w:rsidR="00E20A39" w:rsidRPr="00A1781D" w:rsidRDefault="00E20A39" w:rsidP="00E20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4AAD5" w14:textId="77777777" w:rsidR="00E20A39" w:rsidRPr="00A1781D" w:rsidRDefault="00E20A39" w:rsidP="004F43E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оказатель строки раздела 2 «Выбытия» </w:t>
            </w:r>
            <w:r w:rsidRPr="00A1781D">
              <w:rPr>
                <w:sz w:val="18"/>
                <w:szCs w:val="18"/>
              </w:rPr>
              <w:t xml:space="preserve">&lt;&gt; </w:t>
            </w:r>
            <w:r>
              <w:rPr>
                <w:sz w:val="18"/>
                <w:szCs w:val="18"/>
              </w:rPr>
              <w:t>сумме п</w:t>
            </w:r>
            <w:r w:rsidRPr="00A1781D">
              <w:rPr>
                <w:sz w:val="18"/>
                <w:szCs w:val="18"/>
              </w:rPr>
              <w:t>оказател</w:t>
            </w:r>
            <w:r>
              <w:rPr>
                <w:sz w:val="18"/>
                <w:szCs w:val="18"/>
              </w:rPr>
              <w:t>ей</w:t>
            </w:r>
            <w:r w:rsidRPr="00A1781D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детализированных</w:t>
            </w:r>
            <w:r w:rsidRPr="00A1781D">
              <w:rPr>
                <w:sz w:val="18"/>
                <w:szCs w:val="18"/>
              </w:rPr>
              <w:t xml:space="preserve"> строк 900</w:t>
            </w:r>
            <w:r>
              <w:rPr>
                <w:sz w:val="18"/>
                <w:szCs w:val="18"/>
              </w:rPr>
              <w:t>0 раздела 4 по соответствующим КОСГУ – недопустимо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A7FCD" w14:textId="77777777" w:rsidR="00E20A39" w:rsidRDefault="00E20A39" w:rsidP="00E20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</w:t>
            </w:r>
          </w:p>
        </w:tc>
      </w:tr>
      <w:tr w:rsidR="00E20A39" w:rsidRPr="00A1781D" w14:paraId="48C257F2" w14:textId="77777777" w:rsidTr="00E20A39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A1CAB" w14:textId="3F4887DC" w:rsidR="00E20A39" w:rsidRDefault="0009703C" w:rsidP="00E20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4</w:t>
            </w:r>
            <w:r w:rsidR="00E20A39">
              <w:rPr>
                <w:sz w:val="18"/>
                <w:szCs w:val="18"/>
              </w:rPr>
              <w:t>.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A9BC4" w14:textId="77777777" w:rsidR="00E20A39" w:rsidRPr="00A1781D" w:rsidRDefault="00E20A39" w:rsidP="00E20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6B1A1" w14:textId="77777777" w:rsidR="00E20A39" w:rsidRPr="00A1781D" w:rsidRDefault="00E20A39" w:rsidP="00E20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9380A" w14:textId="74389C3E" w:rsidR="00E20A39" w:rsidRPr="00A1781D" w:rsidRDefault="00E20A39" w:rsidP="00E20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7CD91" w14:textId="77777777" w:rsidR="00E20A39" w:rsidRPr="00A1781D" w:rsidRDefault="00E20A39" w:rsidP="00E20A39">
            <w:pPr>
              <w:rPr>
                <w:sz w:val="18"/>
                <w:szCs w:val="18"/>
              </w:rPr>
            </w:pPr>
            <w:r w:rsidRPr="00A1781D">
              <w:rPr>
                <w:sz w:val="18"/>
                <w:szCs w:val="18"/>
              </w:rPr>
              <w:t>=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63048" w14:textId="77777777" w:rsidR="00E20A39" w:rsidRPr="00A1781D" w:rsidRDefault="00E20A39" w:rsidP="004F43E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мма показателей по графе 5 детализированных строк 9000 раздела 4 по КОСГУ в гр. 3 = 255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716B1" w14:textId="77777777" w:rsidR="00E20A39" w:rsidRPr="00A1781D" w:rsidRDefault="00E20A39" w:rsidP="00E20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E6AA7" w14:textId="5BD14A43" w:rsidR="00E20A39" w:rsidRPr="00A1781D" w:rsidRDefault="00E20A39" w:rsidP="00E20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E674E" w14:textId="77777777" w:rsidR="00E20A39" w:rsidRPr="00A1781D" w:rsidRDefault="00E20A39" w:rsidP="004F43E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оказатель строки раздела 2 «Выбытия» </w:t>
            </w:r>
            <w:r w:rsidRPr="00A1781D">
              <w:rPr>
                <w:sz w:val="18"/>
                <w:szCs w:val="18"/>
              </w:rPr>
              <w:t xml:space="preserve">&lt;&gt; </w:t>
            </w:r>
            <w:r>
              <w:rPr>
                <w:sz w:val="18"/>
                <w:szCs w:val="18"/>
              </w:rPr>
              <w:t>сумме п</w:t>
            </w:r>
            <w:r w:rsidRPr="00A1781D">
              <w:rPr>
                <w:sz w:val="18"/>
                <w:szCs w:val="18"/>
              </w:rPr>
              <w:t>оказател</w:t>
            </w:r>
            <w:r>
              <w:rPr>
                <w:sz w:val="18"/>
                <w:szCs w:val="18"/>
              </w:rPr>
              <w:t>ей</w:t>
            </w:r>
            <w:r w:rsidRPr="00A1781D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детализированных</w:t>
            </w:r>
            <w:r w:rsidRPr="00A1781D">
              <w:rPr>
                <w:sz w:val="18"/>
                <w:szCs w:val="18"/>
              </w:rPr>
              <w:t xml:space="preserve"> строк 900</w:t>
            </w:r>
            <w:r>
              <w:rPr>
                <w:sz w:val="18"/>
                <w:szCs w:val="18"/>
              </w:rPr>
              <w:t>0 раздела 4 по соответствующим КОСГУ – недопустимо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DDEA0" w14:textId="77777777" w:rsidR="00E20A39" w:rsidRDefault="00E20A39" w:rsidP="00E20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</w:t>
            </w:r>
          </w:p>
        </w:tc>
      </w:tr>
      <w:tr w:rsidR="00E20A39" w:rsidRPr="00A1781D" w14:paraId="4CE7632A" w14:textId="77777777" w:rsidTr="00E20A39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4C51D" w14:textId="5A0C8FED" w:rsidR="00E20A39" w:rsidRDefault="0009703C" w:rsidP="00E20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4</w:t>
            </w:r>
            <w:r w:rsidR="00E20A39">
              <w:rPr>
                <w:sz w:val="18"/>
                <w:szCs w:val="18"/>
              </w:rPr>
              <w:t>.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AE072" w14:textId="77777777" w:rsidR="00E20A39" w:rsidRPr="00A1781D" w:rsidRDefault="00E20A39" w:rsidP="00E20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1595E" w14:textId="77777777" w:rsidR="00E20A39" w:rsidRPr="00A1781D" w:rsidRDefault="00E20A39" w:rsidP="00E20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E50D3" w14:textId="3ACEF6BA" w:rsidR="00E20A39" w:rsidRPr="00A1781D" w:rsidRDefault="00E20A39" w:rsidP="00E20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F9B39" w14:textId="77777777" w:rsidR="00E20A39" w:rsidRPr="00A1781D" w:rsidRDefault="00E20A39" w:rsidP="00E20A39">
            <w:pPr>
              <w:rPr>
                <w:sz w:val="18"/>
                <w:szCs w:val="18"/>
              </w:rPr>
            </w:pPr>
            <w:r w:rsidRPr="00A1781D">
              <w:rPr>
                <w:sz w:val="18"/>
                <w:szCs w:val="18"/>
              </w:rPr>
              <w:t>=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2BB1D" w14:textId="77777777" w:rsidR="00E20A39" w:rsidRPr="00A1781D" w:rsidRDefault="00E20A39" w:rsidP="004F43E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мма показателей по графе 5 детализированных строк 9000 раздела 4 по КОСГУ в гр. 3 = 256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12678" w14:textId="77777777" w:rsidR="00E20A39" w:rsidRPr="00A1781D" w:rsidRDefault="00E20A39" w:rsidP="00E20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DA8C0" w14:textId="071ACEE0" w:rsidR="00E20A39" w:rsidRPr="00A1781D" w:rsidRDefault="00E20A39" w:rsidP="00E20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FC1D0" w14:textId="77777777" w:rsidR="00E20A39" w:rsidRPr="00A1781D" w:rsidRDefault="00E20A39" w:rsidP="004F43E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оказатель строки раздела 2 «Выбытия» </w:t>
            </w:r>
            <w:r w:rsidRPr="00A1781D">
              <w:rPr>
                <w:sz w:val="18"/>
                <w:szCs w:val="18"/>
              </w:rPr>
              <w:t xml:space="preserve">&lt;&gt; </w:t>
            </w:r>
            <w:r>
              <w:rPr>
                <w:sz w:val="18"/>
                <w:szCs w:val="18"/>
              </w:rPr>
              <w:t>сумме п</w:t>
            </w:r>
            <w:r w:rsidRPr="00A1781D">
              <w:rPr>
                <w:sz w:val="18"/>
                <w:szCs w:val="18"/>
              </w:rPr>
              <w:t>оказател</w:t>
            </w:r>
            <w:r>
              <w:rPr>
                <w:sz w:val="18"/>
                <w:szCs w:val="18"/>
              </w:rPr>
              <w:t>ей</w:t>
            </w:r>
            <w:r w:rsidRPr="00A1781D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детализированных</w:t>
            </w:r>
            <w:r w:rsidRPr="00A1781D">
              <w:rPr>
                <w:sz w:val="18"/>
                <w:szCs w:val="18"/>
              </w:rPr>
              <w:t xml:space="preserve"> строк 900</w:t>
            </w:r>
            <w:r>
              <w:rPr>
                <w:sz w:val="18"/>
                <w:szCs w:val="18"/>
              </w:rPr>
              <w:t>0 раздела 4 по соответствующим КОСГУ – недопустимо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B3044" w14:textId="77777777" w:rsidR="00E20A39" w:rsidRDefault="00E20A39" w:rsidP="00E20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</w:t>
            </w:r>
          </w:p>
        </w:tc>
      </w:tr>
      <w:tr w:rsidR="00E20A39" w:rsidRPr="00A1781D" w14:paraId="3BFC0F74" w14:textId="77777777" w:rsidTr="00E20A39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42084" w14:textId="5719352A" w:rsidR="00E20A39" w:rsidRDefault="0009703C" w:rsidP="0009703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5</w:t>
            </w:r>
            <w:r w:rsidR="00E20A39">
              <w:rPr>
                <w:sz w:val="18"/>
                <w:szCs w:val="18"/>
              </w:rPr>
              <w:t>.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0551F" w14:textId="77777777" w:rsidR="00E20A39" w:rsidRPr="00A1781D" w:rsidRDefault="00E20A39" w:rsidP="00E20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E790E" w14:textId="77777777" w:rsidR="00E20A39" w:rsidRPr="00A1781D" w:rsidRDefault="00E20A39" w:rsidP="00E20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6CC0E" w14:textId="30DC0F51" w:rsidR="00E20A39" w:rsidRPr="00A1781D" w:rsidRDefault="00E20A39" w:rsidP="00E20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EF0E0" w14:textId="77777777" w:rsidR="00E20A39" w:rsidRPr="00A1781D" w:rsidRDefault="00E20A39" w:rsidP="00E20A39">
            <w:pPr>
              <w:rPr>
                <w:sz w:val="18"/>
                <w:szCs w:val="18"/>
              </w:rPr>
            </w:pPr>
            <w:r w:rsidRPr="00A1781D">
              <w:rPr>
                <w:sz w:val="18"/>
                <w:szCs w:val="18"/>
              </w:rPr>
              <w:t>=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BBFA1" w14:textId="77777777" w:rsidR="00E20A39" w:rsidRPr="00A1781D" w:rsidRDefault="00E20A39" w:rsidP="004F43E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мма показателей по графе 5 детализированных строк 9000 раздела 4 по КОСГУ в гр. 3 = 261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35FCD" w14:textId="77777777" w:rsidR="00E20A39" w:rsidRPr="00A1781D" w:rsidRDefault="00E20A39" w:rsidP="00E20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F0CEB" w14:textId="2A7F1562" w:rsidR="00E20A39" w:rsidRPr="00A1781D" w:rsidRDefault="00E20A39" w:rsidP="00E20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F7E39" w14:textId="77777777" w:rsidR="00E20A39" w:rsidRPr="00A1781D" w:rsidRDefault="00E20A39" w:rsidP="004F43E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оказатель строки раздела 2 «Выбытия» </w:t>
            </w:r>
            <w:r w:rsidRPr="00A1781D">
              <w:rPr>
                <w:sz w:val="18"/>
                <w:szCs w:val="18"/>
              </w:rPr>
              <w:t xml:space="preserve">&lt;&gt; </w:t>
            </w:r>
            <w:r>
              <w:rPr>
                <w:sz w:val="18"/>
                <w:szCs w:val="18"/>
              </w:rPr>
              <w:t>сумме п</w:t>
            </w:r>
            <w:r w:rsidRPr="00A1781D">
              <w:rPr>
                <w:sz w:val="18"/>
                <w:szCs w:val="18"/>
              </w:rPr>
              <w:t>оказател</w:t>
            </w:r>
            <w:r>
              <w:rPr>
                <w:sz w:val="18"/>
                <w:szCs w:val="18"/>
              </w:rPr>
              <w:t>ей</w:t>
            </w:r>
            <w:r w:rsidRPr="00A1781D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детализированных</w:t>
            </w:r>
            <w:r w:rsidRPr="00A1781D">
              <w:rPr>
                <w:sz w:val="18"/>
                <w:szCs w:val="18"/>
              </w:rPr>
              <w:t xml:space="preserve"> строк 900</w:t>
            </w:r>
            <w:r>
              <w:rPr>
                <w:sz w:val="18"/>
                <w:szCs w:val="18"/>
              </w:rPr>
              <w:t>0 раздела 4 по соответствующим КОСГУ – недопустимо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A04EE" w14:textId="77777777" w:rsidR="00E20A39" w:rsidRDefault="00E20A39" w:rsidP="00E20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</w:t>
            </w:r>
          </w:p>
        </w:tc>
      </w:tr>
      <w:tr w:rsidR="00E20A39" w:rsidRPr="00A1781D" w14:paraId="09C90485" w14:textId="77777777" w:rsidTr="00E20A39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9ABAF" w14:textId="6CA9247A" w:rsidR="00E20A39" w:rsidRDefault="0009703C" w:rsidP="00E20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5</w:t>
            </w:r>
            <w:r w:rsidR="00E20A39">
              <w:rPr>
                <w:sz w:val="18"/>
                <w:szCs w:val="18"/>
              </w:rPr>
              <w:t>.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C2A8C" w14:textId="77777777" w:rsidR="00E20A39" w:rsidRPr="00A1781D" w:rsidRDefault="00E20A39" w:rsidP="00E20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90BC3" w14:textId="77777777" w:rsidR="00E20A39" w:rsidRPr="00A1781D" w:rsidRDefault="00E20A39" w:rsidP="00E20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4F594" w14:textId="054476CA" w:rsidR="00E20A39" w:rsidRPr="00A1781D" w:rsidRDefault="00E20A39" w:rsidP="00E20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E2262" w14:textId="77777777" w:rsidR="00E20A39" w:rsidRPr="00A1781D" w:rsidRDefault="00E20A39" w:rsidP="00E20A39">
            <w:pPr>
              <w:rPr>
                <w:sz w:val="18"/>
                <w:szCs w:val="18"/>
              </w:rPr>
            </w:pPr>
            <w:r w:rsidRPr="00A1781D">
              <w:rPr>
                <w:sz w:val="18"/>
                <w:szCs w:val="18"/>
              </w:rPr>
              <w:t>=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9C77E" w14:textId="77777777" w:rsidR="00E20A39" w:rsidRPr="00A1781D" w:rsidRDefault="00E20A39" w:rsidP="004F43E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мма показателей по графе 5 детализированных строк 9000 раздела 4 по КОСГУ в гр. 3 = 262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707F7" w14:textId="77777777" w:rsidR="00E20A39" w:rsidRPr="00A1781D" w:rsidRDefault="00E20A39" w:rsidP="00E20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94461" w14:textId="6864184E" w:rsidR="00E20A39" w:rsidRPr="00A1781D" w:rsidRDefault="00E20A39" w:rsidP="00E20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1192C" w14:textId="77777777" w:rsidR="00E20A39" w:rsidRPr="00A1781D" w:rsidRDefault="00E20A39" w:rsidP="004F43E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оказатель строки раздела 2 «Выбытия» </w:t>
            </w:r>
            <w:r w:rsidRPr="00A1781D">
              <w:rPr>
                <w:sz w:val="18"/>
                <w:szCs w:val="18"/>
              </w:rPr>
              <w:t xml:space="preserve">&lt;&gt; </w:t>
            </w:r>
            <w:r>
              <w:rPr>
                <w:sz w:val="18"/>
                <w:szCs w:val="18"/>
              </w:rPr>
              <w:t>сумме п</w:t>
            </w:r>
            <w:r w:rsidRPr="00A1781D">
              <w:rPr>
                <w:sz w:val="18"/>
                <w:szCs w:val="18"/>
              </w:rPr>
              <w:t>оказател</w:t>
            </w:r>
            <w:r>
              <w:rPr>
                <w:sz w:val="18"/>
                <w:szCs w:val="18"/>
              </w:rPr>
              <w:t>ей</w:t>
            </w:r>
            <w:r w:rsidRPr="00A1781D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детализированных</w:t>
            </w:r>
            <w:r w:rsidRPr="00A1781D">
              <w:rPr>
                <w:sz w:val="18"/>
                <w:szCs w:val="18"/>
              </w:rPr>
              <w:t xml:space="preserve"> строк 900</w:t>
            </w:r>
            <w:r>
              <w:rPr>
                <w:sz w:val="18"/>
                <w:szCs w:val="18"/>
              </w:rPr>
              <w:t>0 раздела 4 по соответствующим КОСГУ – недопустимо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FA850" w14:textId="77777777" w:rsidR="00E20A39" w:rsidRDefault="00E20A39" w:rsidP="00E20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</w:t>
            </w:r>
          </w:p>
        </w:tc>
      </w:tr>
      <w:tr w:rsidR="00E20A39" w:rsidRPr="00A1781D" w14:paraId="0C6C0E04" w14:textId="77777777" w:rsidTr="00E20A39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F14BD" w14:textId="485F0F9C" w:rsidR="00E20A39" w:rsidRDefault="0009703C" w:rsidP="00E20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5</w:t>
            </w:r>
            <w:r w:rsidR="00E20A39">
              <w:rPr>
                <w:sz w:val="18"/>
                <w:szCs w:val="18"/>
              </w:rPr>
              <w:t>.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BA03A" w14:textId="77777777" w:rsidR="00E20A39" w:rsidRPr="00A1781D" w:rsidRDefault="00E20A39" w:rsidP="00E20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EBDCA" w14:textId="77777777" w:rsidR="00E20A39" w:rsidRPr="00A1781D" w:rsidRDefault="00E20A39" w:rsidP="00E20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3DDB9" w14:textId="2E8DC720" w:rsidR="00E20A39" w:rsidRPr="00A1781D" w:rsidRDefault="00E20A39" w:rsidP="00E20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DFF44" w14:textId="77777777" w:rsidR="00E20A39" w:rsidRPr="00A1781D" w:rsidRDefault="00E20A39" w:rsidP="00E20A39">
            <w:pPr>
              <w:rPr>
                <w:sz w:val="18"/>
                <w:szCs w:val="18"/>
              </w:rPr>
            </w:pPr>
            <w:r w:rsidRPr="00A1781D">
              <w:rPr>
                <w:sz w:val="18"/>
                <w:szCs w:val="18"/>
              </w:rPr>
              <w:t>=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68D3F" w14:textId="77777777" w:rsidR="00E20A39" w:rsidRPr="00A1781D" w:rsidRDefault="00E20A39" w:rsidP="004F43E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мма показателей по графе 5 детализированных строк 9000 раздела 4 по КОСГУ в гр. 3 = 263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596E8" w14:textId="77777777" w:rsidR="00E20A39" w:rsidRPr="00A1781D" w:rsidRDefault="00E20A39" w:rsidP="00E20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B2723" w14:textId="63056205" w:rsidR="00E20A39" w:rsidRPr="00A1781D" w:rsidRDefault="00E20A39" w:rsidP="00E20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92FEC" w14:textId="77777777" w:rsidR="00E20A39" w:rsidRPr="00A1781D" w:rsidRDefault="00E20A39" w:rsidP="004F43E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оказатель строки раздела 2 «Выбытия» </w:t>
            </w:r>
            <w:r w:rsidRPr="00A1781D">
              <w:rPr>
                <w:sz w:val="18"/>
                <w:szCs w:val="18"/>
              </w:rPr>
              <w:t xml:space="preserve">&lt;&gt; </w:t>
            </w:r>
            <w:r>
              <w:rPr>
                <w:sz w:val="18"/>
                <w:szCs w:val="18"/>
              </w:rPr>
              <w:t>сумме п</w:t>
            </w:r>
            <w:r w:rsidRPr="00A1781D">
              <w:rPr>
                <w:sz w:val="18"/>
                <w:szCs w:val="18"/>
              </w:rPr>
              <w:t>оказател</w:t>
            </w:r>
            <w:r>
              <w:rPr>
                <w:sz w:val="18"/>
                <w:szCs w:val="18"/>
              </w:rPr>
              <w:t>ей</w:t>
            </w:r>
            <w:r w:rsidRPr="00A1781D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детализированных</w:t>
            </w:r>
            <w:r w:rsidRPr="00A1781D">
              <w:rPr>
                <w:sz w:val="18"/>
                <w:szCs w:val="18"/>
              </w:rPr>
              <w:t xml:space="preserve"> строк 900</w:t>
            </w:r>
            <w:r>
              <w:rPr>
                <w:sz w:val="18"/>
                <w:szCs w:val="18"/>
              </w:rPr>
              <w:t>0 раздела 4 по соответствующим КОСГУ – недопустимо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05225" w14:textId="77777777" w:rsidR="00E20A39" w:rsidRDefault="00E20A39" w:rsidP="00E20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</w:t>
            </w:r>
          </w:p>
        </w:tc>
      </w:tr>
      <w:tr w:rsidR="00E20A39" w:rsidRPr="00A1781D" w14:paraId="0F7937A2" w14:textId="77777777" w:rsidTr="00E20A39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26840" w14:textId="2B3FF1B6" w:rsidR="00E20A39" w:rsidRDefault="0009703C" w:rsidP="00E20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5</w:t>
            </w:r>
            <w:r w:rsidR="00E20A39">
              <w:rPr>
                <w:sz w:val="18"/>
                <w:szCs w:val="18"/>
              </w:rPr>
              <w:t>.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62CF3" w14:textId="77777777" w:rsidR="00E20A39" w:rsidRPr="00A1781D" w:rsidRDefault="00E20A39" w:rsidP="00E20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74DFB" w14:textId="77777777" w:rsidR="00E20A39" w:rsidRPr="00A1781D" w:rsidRDefault="00E20A39" w:rsidP="00E20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758A6" w14:textId="101CE2C1" w:rsidR="00E20A39" w:rsidRPr="00A1781D" w:rsidRDefault="00E20A39" w:rsidP="00E20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09034" w14:textId="77777777" w:rsidR="00E20A39" w:rsidRPr="00A1781D" w:rsidRDefault="00E20A39" w:rsidP="00E20A39">
            <w:pPr>
              <w:rPr>
                <w:sz w:val="18"/>
                <w:szCs w:val="18"/>
              </w:rPr>
            </w:pPr>
            <w:r w:rsidRPr="00A1781D">
              <w:rPr>
                <w:sz w:val="18"/>
                <w:szCs w:val="18"/>
              </w:rPr>
              <w:t>=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8E1B3" w14:textId="77777777" w:rsidR="00E20A39" w:rsidRPr="00A1781D" w:rsidRDefault="00E20A39" w:rsidP="004F43E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мма показателей по графе 5 детализированных строк 9000 раздела 4 по КОСГУ в гр. 3 = 264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75C74" w14:textId="77777777" w:rsidR="00E20A39" w:rsidRPr="00A1781D" w:rsidRDefault="00E20A39" w:rsidP="00E20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2B278" w14:textId="608E330E" w:rsidR="00E20A39" w:rsidRPr="00A1781D" w:rsidRDefault="00E20A39" w:rsidP="00E20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587C0" w14:textId="77777777" w:rsidR="00E20A39" w:rsidRPr="00A1781D" w:rsidRDefault="00E20A39" w:rsidP="004F43E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оказатель строки раздела 2 «Выбытия» </w:t>
            </w:r>
            <w:r w:rsidRPr="00A1781D">
              <w:rPr>
                <w:sz w:val="18"/>
                <w:szCs w:val="18"/>
              </w:rPr>
              <w:t xml:space="preserve">&lt;&gt; </w:t>
            </w:r>
            <w:r>
              <w:rPr>
                <w:sz w:val="18"/>
                <w:szCs w:val="18"/>
              </w:rPr>
              <w:t>сумме п</w:t>
            </w:r>
            <w:r w:rsidRPr="00A1781D">
              <w:rPr>
                <w:sz w:val="18"/>
                <w:szCs w:val="18"/>
              </w:rPr>
              <w:t>оказател</w:t>
            </w:r>
            <w:r>
              <w:rPr>
                <w:sz w:val="18"/>
                <w:szCs w:val="18"/>
              </w:rPr>
              <w:t>ей</w:t>
            </w:r>
            <w:r w:rsidRPr="00A1781D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детализированных</w:t>
            </w:r>
            <w:r w:rsidRPr="00A1781D">
              <w:rPr>
                <w:sz w:val="18"/>
                <w:szCs w:val="18"/>
              </w:rPr>
              <w:t xml:space="preserve"> строк 900</w:t>
            </w:r>
            <w:r>
              <w:rPr>
                <w:sz w:val="18"/>
                <w:szCs w:val="18"/>
              </w:rPr>
              <w:t>0 раздела 4 по соответствующим КОСГУ – недопустимо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5A8CB" w14:textId="77777777" w:rsidR="00E20A39" w:rsidRDefault="00E20A39" w:rsidP="00E20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</w:t>
            </w:r>
          </w:p>
        </w:tc>
      </w:tr>
      <w:tr w:rsidR="00E20A39" w:rsidRPr="00A1781D" w14:paraId="712D4DD9" w14:textId="77777777" w:rsidTr="00E20A39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80B0F" w14:textId="391B8A3C" w:rsidR="00E20A39" w:rsidRDefault="0009703C" w:rsidP="00E20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5</w:t>
            </w:r>
            <w:r w:rsidR="00E20A39">
              <w:rPr>
                <w:sz w:val="18"/>
                <w:szCs w:val="18"/>
              </w:rPr>
              <w:t>.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D03AF" w14:textId="77777777" w:rsidR="00E20A39" w:rsidRPr="00A1781D" w:rsidRDefault="00E20A39" w:rsidP="00E20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3241F" w14:textId="77777777" w:rsidR="00E20A39" w:rsidRPr="00A1781D" w:rsidRDefault="00E20A39" w:rsidP="00E20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D810C" w14:textId="3F33CE92" w:rsidR="00E20A39" w:rsidRPr="00A1781D" w:rsidRDefault="00E20A39" w:rsidP="00E20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C5D49" w14:textId="77777777" w:rsidR="00E20A39" w:rsidRPr="00A1781D" w:rsidRDefault="00E20A39" w:rsidP="00E20A39">
            <w:pPr>
              <w:rPr>
                <w:sz w:val="18"/>
                <w:szCs w:val="18"/>
              </w:rPr>
            </w:pPr>
            <w:r w:rsidRPr="00A1781D">
              <w:rPr>
                <w:sz w:val="18"/>
                <w:szCs w:val="18"/>
              </w:rPr>
              <w:t>=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38EA4" w14:textId="77777777" w:rsidR="00E20A39" w:rsidRPr="00A1781D" w:rsidRDefault="00E20A39" w:rsidP="004F43E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умма показателей по графе 5 детализированных строк 9000 раздела 4 по </w:t>
            </w:r>
            <w:r>
              <w:rPr>
                <w:sz w:val="18"/>
                <w:szCs w:val="18"/>
              </w:rPr>
              <w:lastRenderedPageBreak/>
              <w:t>КОСГУ в гр. 3 = 265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3EA3D" w14:textId="77777777" w:rsidR="00E20A39" w:rsidRPr="00A1781D" w:rsidRDefault="00E20A39" w:rsidP="00E20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5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E1CFF" w14:textId="4A4986BD" w:rsidR="00E20A39" w:rsidRPr="00A1781D" w:rsidRDefault="00E20A39" w:rsidP="00E20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B3FC6" w14:textId="77777777" w:rsidR="00E20A39" w:rsidRPr="00A1781D" w:rsidRDefault="00E20A39" w:rsidP="004F43E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оказатель строки раздела 2 «Выбытия» </w:t>
            </w:r>
            <w:r w:rsidRPr="00A1781D">
              <w:rPr>
                <w:sz w:val="18"/>
                <w:szCs w:val="18"/>
              </w:rPr>
              <w:t xml:space="preserve">&lt;&gt; </w:t>
            </w:r>
            <w:r>
              <w:rPr>
                <w:sz w:val="18"/>
                <w:szCs w:val="18"/>
              </w:rPr>
              <w:t>сумме п</w:t>
            </w:r>
            <w:r w:rsidRPr="00A1781D">
              <w:rPr>
                <w:sz w:val="18"/>
                <w:szCs w:val="18"/>
              </w:rPr>
              <w:t>оказател</w:t>
            </w:r>
            <w:r>
              <w:rPr>
                <w:sz w:val="18"/>
                <w:szCs w:val="18"/>
              </w:rPr>
              <w:t>ей</w:t>
            </w:r>
            <w:r w:rsidRPr="00A1781D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детализированных</w:t>
            </w:r>
            <w:r w:rsidRPr="00A1781D">
              <w:rPr>
                <w:sz w:val="18"/>
                <w:szCs w:val="18"/>
              </w:rPr>
              <w:t xml:space="preserve"> строк 900</w:t>
            </w:r>
            <w:r>
              <w:rPr>
                <w:sz w:val="18"/>
                <w:szCs w:val="18"/>
              </w:rPr>
              <w:t>0 раздела 4 по соответствующим КОСГУ – недопустимо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A604D" w14:textId="77777777" w:rsidR="00E20A39" w:rsidRDefault="00E20A39" w:rsidP="00E20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</w:t>
            </w:r>
          </w:p>
        </w:tc>
      </w:tr>
      <w:tr w:rsidR="00E20A39" w:rsidRPr="00A1781D" w14:paraId="68D7B3B9" w14:textId="77777777" w:rsidTr="00E20A39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082E7" w14:textId="647CC6A1" w:rsidR="00E20A39" w:rsidRDefault="0009703C" w:rsidP="00E20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15</w:t>
            </w:r>
            <w:r w:rsidR="00E20A39">
              <w:rPr>
                <w:sz w:val="18"/>
                <w:szCs w:val="18"/>
              </w:rPr>
              <w:t>.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AC888" w14:textId="77777777" w:rsidR="00E20A39" w:rsidRPr="00A1781D" w:rsidRDefault="00E20A39" w:rsidP="00E20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C09E8" w14:textId="77777777" w:rsidR="00E20A39" w:rsidRPr="00A1781D" w:rsidRDefault="00E20A39" w:rsidP="00E20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4F6E7" w14:textId="41888351" w:rsidR="00E20A39" w:rsidRPr="00A1781D" w:rsidRDefault="00E20A39" w:rsidP="00E20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0CBCB" w14:textId="77777777" w:rsidR="00E20A39" w:rsidRPr="00A1781D" w:rsidRDefault="00E20A39" w:rsidP="00E20A39">
            <w:pPr>
              <w:rPr>
                <w:sz w:val="18"/>
                <w:szCs w:val="18"/>
              </w:rPr>
            </w:pPr>
            <w:r w:rsidRPr="00A1781D">
              <w:rPr>
                <w:sz w:val="18"/>
                <w:szCs w:val="18"/>
              </w:rPr>
              <w:t>=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6F659" w14:textId="77777777" w:rsidR="00E20A39" w:rsidRPr="00A1781D" w:rsidRDefault="00E20A39" w:rsidP="004F43E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мма показателей по графе 5 детализированных строк 9000 раздела 4 по КОСГУ в гр. 3 = 266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598BD" w14:textId="77777777" w:rsidR="00E20A39" w:rsidRPr="00A1781D" w:rsidRDefault="00E20A39" w:rsidP="00E20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14D6C" w14:textId="01C2D4A9" w:rsidR="00E20A39" w:rsidRPr="00A1781D" w:rsidRDefault="00E20A39" w:rsidP="00E20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3FC00" w14:textId="77777777" w:rsidR="00E20A39" w:rsidRPr="00A1781D" w:rsidRDefault="00E20A39" w:rsidP="004F43E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оказатель строки раздела 2 «Выбытия» </w:t>
            </w:r>
            <w:r w:rsidRPr="00A1781D">
              <w:rPr>
                <w:sz w:val="18"/>
                <w:szCs w:val="18"/>
              </w:rPr>
              <w:t xml:space="preserve">&lt;&gt; </w:t>
            </w:r>
            <w:r>
              <w:rPr>
                <w:sz w:val="18"/>
                <w:szCs w:val="18"/>
              </w:rPr>
              <w:t>сумме п</w:t>
            </w:r>
            <w:r w:rsidRPr="00A1781D">
              <w:rPr>
                <w:sz w:val="18"/>
                <w:szCs w:val="18"/>
              </w:rPr>
              <w:t>оказател</w:t>
            </w:r>
            <w:r>
              <w:rPr>
                <w:sz w:val="18"/>
                <w:szCs w:val="18"/>
              </w:rPr>
              <w:t>ей</w:t>
            </w:r>
            <w:r w:rsidRPr="00A1781D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детализированных</w:t>
            </w:r>
            <w:r w:rsidRPr="00A1781D">
              <w:rPr>
                <w:sz w:val="18"/>
                <w:szCs w:val="18"/>
              </w:rPr>
              <w:t xml:space="preserve"> строк 900</w:t>
            </w:r>
            <w:r>
              <w:rPr>
                <w:sz w:val="18"/>
                <w:szCs w:val="18"/>
              </w:rPr>
              <w:t>0 раздела 4 по соответствующим КОСГУ – недопустимо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78F0C" w14:textId="77777777" w:rsidR="00E20A39" w:rsidRDefault="00E20A39" w:rsidP="00E20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</w:t>
            </w:r>
          </w:p>
        </w:tc>
      </w:tr>
      <w:tr w:rsidR="00E20A39" w:rsidRPr="00A1781D" w14:paraId="19E70B17" w14:textId="77777777" w:rsidTr="00E20A39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69D7E" w14:textId="7235D6B1" w:rsidR="00E20A39" w:rsidRDefault="0009703C" w:rsidP="00E20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5</w:t>
            </w:r>
            <w:r w:rsidR="00E20A39">
              <w:rPr>
                <w:sz w:val="18"/>
                <w:szCs w:val="18"/>
              </w:rPr>
              <w:t>.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4CA16" w14:textId="77777777" w:rsidR="00E20A39" w:rsidRPr="00A1781D" w:rsidRDefault="00E20A39" w:rsidP="00E20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96343" w14:textId="77777777" w:rsidR="00E20A39" w:rsidRPr="00A1781D" w:rsidRDefault="00E20A39" w:rsidP="00E20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2072A" w14:textId="2D2290D2" w:rsidR="00E20A39" w:rsidRPr="00A1781D" w:rsidRDefault="00E20A39" w:rsidP="00E20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9999D" w14:textId="77777777" w:rsidR="00E20A39" w:rsidRPr="00A1781D" w:rsidRDefault="00E20A39" w:rsidP="00E20A39">
            <w:pPr>
              <w:rPr>
                <w:sz w:val="18"/>
                <w:szCs w:val="18"/>
              </w:rPr>
            </w:pPr>
            <w:r w:rsidRPr="00A1781D">
              <w:rPr>
                <w:sz w:val="18"/>
                <w:szCs w:val="18"/>
              </w:rPr>
              <w:t>=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7278D" w14:textId="77777777" w:rsidR="00E20A39" w:rsidRPr="00A1781D" w:rsidRDefault="00E20A39" w:rsidP="004F43E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мма показателей по графе 5 детализированных строк 9000 раздела 4 по КОСГУ в гр. 3 = 267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52E74" w14:textId="77777777" w:rsidR="00E20A39" w:rsidRPr="00A1781D" w:rsidRDefault="00E20A39" w:rsidP="00E20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3F700" w14:textId="2A64FC43" w:rsidR="00E20A39" w:rsidRPr="00A1781D" w:rsidRDefault="00E20A39" w:rsidP="00E20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79331" w14:textId="77777777" w:rsidR="00E20A39" w:rsidRPr="00A1781D" w:rsidRDefault="00E20A39" w:rsidP="004F43E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оказатель строки раздела 2 «Выбытия» </w:t>
            </w:r>
            <w:r w:rsidRPr="00A1781D">
              <w:rPr>
                <w:sz w:val="18"/>
                <w:szCs w:val="18"/>
              </w:rPr>
              <w:t xml:space="preserve">&lt;&gt; </w:t>
            </w:r>
            <w:r>
              <w:rPr>
                <w:sz w:val="18"/>
                <w:szCs w:val="18"/>
              </w:rPr>
              <w:t>сумме п</w:t>
            </w:r>
            <w:r w:rsidRPr="00A1781D">
              <w:rPr>
                <w:sz w:val="18"/>
                <w:szCs w:val="18"/>
              </w:rPr>
              <w:t>оказател</w:t>
            </w:r>
            <w:r>
              <w:rPr>
                <w:sz w:val="18"/>
                <w:szCs w:val="18"/>
              </w:rPr>
              <w:t>ей</w:t>
            </w:r>
            <w:r w:rsidRPr="00A1781D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детализированных</w:t>
            </w:r>
            <w:r w:rsidRPr="00A1781D">
              <w:rPr>
                <w:sz w:val="18"/>
                <w:szCs w:val="18"/>
              </w:rPr>
              <w:t xml:space="preserve"> строк 900</w:t>
            </w:r>
            <w:r>
              <w:rPr>
                <w:sz w:val="18"/>
                <w:szCs w:val="18"/>
              </w:rPr>
              <w:t>0 раздела 4 по соответствующим КОСГУ – недопустимо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6909F" w14:textId="77777777" w:rsidR="00E20A39" w:rsidRDefault="00E20A39" w:rsidP="00E20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</w:t>
            </w:r>
          </w:p>
        </w:tc>
      </w:tr>
      <w:tr w:rsidR="00E20A39" w:rsidRPr="00A1781D" w14:paraId="71DBA4EA" w14:textId="77777777" w:rsidTr="00E20A39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13756" w14:textId="6BD0D88A" w:rsidR="00E20A39" w:rsidRDefault="0009703C" w:rsidP="00E20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6</w:t>
            </w:r>
            <w:r w:rsidR="00E20A39">
              <w:rPr>
                <w:sz w:val="18"/>
                <w:szCs w:val="18"/>
              </w:rPr>
              <w:t>.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4D11B" w14:textId="77777777" w:rsidR="00E20A39" w:rsidRPr="00A1781D" w:rsidRDefault="00E20A39" w:rsidP="00E20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6E41B" w14:textId="77777777" w:rsidR="00E20A39" w:rsidRPr="00A1781D" w:rsidRDefault="00E20A39" w:rsidP="00E20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9BDD8" w14:textId="221A8C53" w:rsidR="00E20A39" w:rsidRPr="00A1781D" w:rsidRDefault="00E20A39" w:rsidP="00E20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4DFBC" w14:textId="77777777" w:rsidR="00E20A39" w:rsidRPr="00A1781D" w:rsidRDefault="00E20A39" w:rsidP="00E20A39">
            <w:pPr>
              <w:rPr>
                <w:sz w:val="18"/>
                <w:szCs w:val="18"/>
              </w:rPr>
            </w:pPr>
            <w:r w:rsidRPr="00A1781D">
              <w:rPr>
                <w:sz w:val="18"/>
                <w:szCs w:val="18"/>
              </w:rPr>
              <w:t>=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80816" w14:textId="77777777" w:rsidR="00E20A39" w:rsidRPr="00A1781D" w:rsidRDefault="00E20A39" w:rsidP="004F43E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мма показателей по графе 5 детализированных строк 9000 раздела 4 по КОСГУ в гр. 3 = 281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B1734" w14:textId="77777777" w:rsidR="00E20A39" w:rsidRPr="00A1781D" w:rsidRDefault="00E20A39" w:rsidP="00E20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5C5E3" w14:textId="7F2E57E7" w:rsidR="00E20A39" w:rsidRPr="00A1781D" w:rsidRDefault="00E20A39" w:rsidP="00E20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55E73" w14:textId="77777777" w:rsidR="00E20A39" w:rsidRPr="00A1781D" w:rsidRDefault="00E20A39" w:rsidP="004F43E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оказатель строки раздела 2 «Выбытия» </w:t>
            </w:r>
            <w:r w:rsidRPr="00A1781D">
              <w:rPr>
                <w:sz w:val="18"/>
                <w:szCs w:val="18"/>
              </w:rPr>
              <w:t xml:space="preserve">&lt;&gt; </w:t>
            </w:r>
            <w:r>
              <w:rPr>
                <w:sz w:val="18"/>
                <w:szCs w:val="18"/>
              </w:rPr>
              <w:t>сумме п</w:t>
            </w:r>
            <w:r w:rsidRPr="00A1781D">
              <w:rPr>
                <w:sz w:val="18"/>
                <w:szCs w:val="18"/>
              </w:rPr>
              <w:t>оказател</w:t>
            </w:r>
            <w:r>
              <w:rPr>
                <w:sz w:val="18"/>
                <w:szCs w:val="18"/>
              </w:rPr>
              <w:t>ей</w:t>
            </w:r>
            <w:r w:rsidRPr="00A1781D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детализированных</w:t>
            </w:r>
            <w:r w:rsidRPr="00A1781D">
              <w:rPr>
                <w:sz w:val="18"/>
                <w:szCs w:val="18"/>
              </w:rPr>
              <w:t xml:space="preserve"> строк 900</w:t>
            </w:r>
            <w:r>
              <w:rPr>
                <w:sz w:val="18"/>
                <w:szCs w:val="18"/>
              </w:rPr>
              <w:t>0 раздела 4 по соответствующим КОСГУ – недопустимо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52078" w14:textId="77777777" w:rsidR="00E20A39" w:rsidRDefault="00E20A39" w:rsidP="00E20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</w:t>
            </w:r>
          </w:p>
        </w:tc>
      </w:tr>
      <w:tr w:rsidR="00E20A39" w:rsidRPr="00A1781D" w14:paraId="1AF1FAAF" w14:textId="77777777" w:rsidTr="00E20A39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2AB0F" w14:textId="7173C767" w:rsidR="00E20A39" w:rsidRDefault="0009703C" w:rsidP="00E20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6</w:t>
            </w:r>
            <w:r w:rsidR="00E20A39">
              <w:rPr>
                <w:sz w:val="18"/>
                <w:szCs w:val="18"/>
              </w:rPr>
              <w:t>.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91048" w14:textId="77777777" w:rsidR="00E20A39" w:rsidRPr="00A1781D" w:rsidRDefault="00E20A39" w:rsidP="00E20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2459E" w14:textId="77777777" w:rsidR="00E20A39" w:rsidRPr="00A1781D" w:rsidRDefault="00E20A39" w:rsidP="00E20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57F5C" w14:textId="6F86234B" w:rsidR="00E20A39" w:rsidRPr="00A1781D" w:rsidRDefault="00E20A39" w:rsidP="00E20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3D8C5" w14:textId="77777777" w:rsidR="00E20A39" w:rsidRPr="00A1781D" w:rsidRDefault="00E20A39" w:rsidP="00E20A39">
            <w:pPr>
              <w:rPr>
                <w:sz w:val="18"/>
                <w:szCs w:val="18"/>
              </w:rPr>
            </w:pPr>
            <w:r w:rsidRPr="00A1781D">
              <w:rPr>
                <w:sz w:val="18"/>
                <w:szCs w:val="18"/>
              </w:rPr>
              <w:t>=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FCA12" w14:textId="77777777" w:rsidR="00E20A39" w:rsidRPr="00A1781D" w:rsidRDefault="00E20A39" w:rsidP="004F43E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мма показателей по графе 5 детализированных строк 9000 раздела 4 по КОСГУ в гр. 3 = 282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7D979" w14:textId="77777777" w:rsidR="00E20A39" w:rsidRPr="00A1781D" w:rsidRDefault="00E20A39" w:rsidP="00E20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ED4FD" w14:textId="2FEF274A" w:rsidR="00E20A39" w:rsidRPr="00A1781D" w:rsidRDefault="00E20A39" w:rsidP="00E20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DEC8A" w14:textId="77777777" w:rsidR="00E20A39" w:rsidRPr="00A1781D" w:rsidRDefault="00E20A39" w:rsidP="004F43E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оказатель строки раздела 2 «Выбытия» </w:t>
            </w:r>
            <w:r w:rsidRPr="00A1781D">
              <w:rPr>
                <w:sz w:val="18"/>
                <w:szCs w:val="18"/>
              </w:rPr>
              <w:t xml:space="preserve">&lt;&gt; </w:t>
            </w:r>
            <w:r>
              <w:rPr>
                <w:sz w:val="18"/>
                <w:szCs w:val="18"/>
              </w:rPr>
              <w:t>сумме п</w:t>
            </w:r>
            <w:r w:rsidRPr="00A1781D">
              <w:rPr>
                <w:sz w:val="18"/>
                <w:szCs w:val="18"/>
              </w:rPr>
              <w:t>оказател</w:t>
            </w:r>
            <w:r>
              <w:rPr>
                <w:sz w:val="18"/>
                <w:szCs w:val="18"/>
              </w:rPr>
              <w:t>ей</w:t>
            </w:r>
            <w:r w:rsidRPr="00A1781D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детализированных</w:t>
            </w:r>
            <w:r w:rsidRPr="00A1781D">
              <w:rPr>
                <w:sz w:val="18"/>
                <w:szCs w:val="18"/>
              </w:rPr>
              <w:t xml:space="preserve"> строк 900</w:t>
            </w:r>
            <w:r>
              <w:rPr>
                <w:sz w:val="18"/>
                <w:szCs w:val="18"/>
              </w:rPr>
              <w:t>0 раздела 4 по соответствующим КОСГУ – недопустимо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84313" w14:textId="77777777" w:rsidR="00E20A39" w:rsidRDefault="00E20A39" w:rsidP="00E20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</w:t>
            </w:r>
          </w:p>
        </w:tc>
      </w:tr>
      <w:tr w:rsidR="00E20A39" w:rsidRPr="00A1781D" w14:paraId="4AB85D0A" w14:textId="77777777" w:rsidTr="00E20A39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AC9B0" w14:textId="311BF63C" w:rsidR="00E20A39" w:rsidRDefault="0009703C" w:rsidP="00E20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6</w:t>
            </w:r>
            <w:r w:rsidR="00E20A39">
              <w:rPr>
                <w:sz w:val="18"/>
                <w:szCs w:val="18"/>
              </w:rPr>
              <w:t>.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85508" w14:textId="77777777" w:rsidR="00E20A39" w:rsidRPr="00A1781D" w:rsidRDefault="00E20A39" w:rsidP="00E20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2E38E" w14:textId="77777777" w:rsidR="00E20A39" w:rsidRPr="00A1781D" w:rsidRDefault="00E20A39" w:rsidP="00E20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09BA6" w14:textId="0804D79B" w:rsidR="00E20A39" w:rsidRPr="00A1781D" w:rsidRDefault="00E20A39" w:rsidP="00E20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FF9B6" w14:textId="77777777" w:rsidR="00E20A39" w:rsidRPr="00A1781D" w:rsidRDefault="00E20A39" w:rsidP="00E20A39">
            <w:pPr>
              <w:rPr>
                <w:sz w:val="18"/>
                <w:szCs w:val="18"/>
              </w:rPr>
            </w:pPr>
            <w:r w:rsidRPr="00A1781D">
              <w:rPr>
                <w:sz w:val="18"/>
                <w:szCs w:val="18"/>
              </w:rPr>
              <w:t>=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B7CC1" w14:textId="77777777" w:rsidR="00E20A39" w:rsidRPr="00A1781D" w:rsidRDefault="00E20A39" w:rsidP="004F43E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мма показателей по графе 5 детализированных строк 9000 раздела 4 по КОСГУ в гр. 3 = 283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DD673" w14:textId="77777777" w:rsidR="00E20A39" w:rsidRPr="00A1781D" w:rsidRDefault="00E20A39" w:rsidP="00E20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8C78D" w14:textId="04C30ACB" w:rsidR="00E20A39" w:rsidRPr="00A1781D" w:rsidRDefault="00E20A39" w:rsidP="00E20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C5AE4" w14:textId="77777777" w:rsidR="00E20A39" w:rsidRPr="00A1781D" w:rsidRDefault="00E20A39" w:rsidP="004F43E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оказатель строки раздела 2 «Выбытия» </w:t>
            </w:r>
            <w:r w:rsidRPr="00A1781D">
              <w:rPr>
                <w:sz w:val="18"/>
                <w:szCs w:val="18"/>
              </w:rPr>
              <w:t xml:space="preserve">&lt;&gt; </w:t>
            </w:r>
            <w:r>
              <w:rPr>
                <w:sz w:val="18"/>
                <w:szCs w:val="18"/>
              </w:rPr>
              <w:t>сумме п</w:t>
            </w:r>
            <w:r w:rsidRPr="00A1781D">
              <w:rPr>
                <w:sz w:val="18"/>
                <w:szCs w:val="18"/>
              </w:rPr>
              <w:t>оказател</w:t>
            </w:r>
            <w:r>
              <w:rPr>
                <w:sz w:val="18"/>
                <w:szCs w:val="18"/>
              </w:rPr>
              <w:t>ей</w:t>
            </w:r>
            <w:r w:rsidRPr="00A1781D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детализированных</w:t>
            </w:r>
            <w:r w:rsidRPr="00A1781D">
              <w:rPr>
                <w:sz w:val="18"/>
                <w:szCs w:val="18"/>
              </w:rPr>
              <w:t xml:space="preserve"> строк 900</w:t>
            </w:r>
            <w:r>
              <w:rPr>
                <w:sz w:val="18"/>
                <w:szCs w:val="18"/>
              </w:rPr>
              <w:t>0 раздела 4 по соответствующим КОСГУ – недопустимо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7C187" w14:textId="77777777" w:rsidR="00E20A39" w:rsidRDefault="00E20A39" w:rsidP="00E20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</w:t>
            </w:r>
          </w:p>
        </w:tc>
      </w:tr>
      <w:tr w:rsidR="00E20A39" w:rsidRPr="00A1781D" w14:paraId="498DFEC4" w14:textId="77777777" w:rsidTr="00E20A39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6325C" w14:textId="6C79C36F" w:rsidR="00E20A39" w:rsidRDefault="0009703C" w:rsidP="00E20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6</w:t>
            </w:r>
            <w:r w:rsidR="00E20A39">
              <w:rPr>
                <w:sz w:val="18"/>
                <w:szCs w:val="18"/>
              </w:rPr>
              <w:t>.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6B236" w14:textId="77777777" w:rsidR="00E20A39" w:rsidRPr="00A1781D" w:rsidRDefault="00E20A39" w:rsidP="00E20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FA3B3" w14:textId="77777777" w:rsidR="00E20A39" w:rsidRPr="00A1781D" w:rsidRDefault="00E20A39" w:rsidP="00E20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7DAF4" w14:textId="3CD00364" w:rsidR="00E20A39" w:rsidRPr="00A1781D" w:rsidRDefault="00E20A39" w:rsidP="00E20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77CB7" w14:textId="77777777" w:rsidR="00E20A39" w:rsidRPr="00A1781D" w:rsidRDefault="00E20A39" w:rsidP="00E20A39">
            <w:pPr>
              <w:rPr>
                <w:sz w:val="18"/>
                <w:szCs w:val="18"/>
              </w:rPr>
            </w:pPr>
            <w:r w:rsidRPr="00A1781D">
              <w:rPr>
                <w:sz w:val="18"/>
                <w:szCs w:val="18"/>
              </w:rPr>
              <w:t>=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82330" w14:textId="77777777" w:rsidR="00E20A39" w:rsidRPr="00A1781D" w:rsidRDefault="00E20A39" w:rsidP="004F43E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мма показателей по графе 5 детализированных строк 9000 раздела 4 по КОСГУ в гр. 3 = 284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AD6CE" w14:textId="77777777" w:rsidR="00E20A39" w:rsidRPr="00A1781D" w:rsidRDefault="00E20A39" w:rsidP="00E20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F8C08" w14:textId="4981B71B" w:rsidR="00E20A39" w:rsidRPr="00A1781D" w:rsidRDefault="00E20A39" w:rsidP="00E20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BD7AA" w14:textId="77777777" w:rsidR="00E20A39" w:rsidRPr="00A1781D" w:rsidRDefault="00E20A39" w:rsidP="004F43E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оказатель строки раздела 2 «Выбытия» </w:t>
            </w:r>
            <w:r w:rsidRPr="00A1781D">
              <w:rPr>
                <w:sz w:val="18"/>
                <w:szCs w:val="18"/>
              </w:rPr>
              <w:t xml:space="preserve">&lt;&gt; </w:t>
            </w:r>
            <w:r>
              <w:rPr>
                <w:sz w:val="18"/>
                <w:szCs w:val="18"/>
              </w:rPr>
              <w:t>сумме п</w:t>
            </w:r>
            <w:r w:rsidRPr="00A1781D">
              <w:rPr>
                <w:sz w:val="18"/>
                <w:szCs w:val="18"/>
              </w:rPr>
              <w:t>оказател</w:t>
            </w:r>
            <w:r>
              <w:rPr>
                <w:sz w:val="18"/>
                <w:szCs w:val="18"/>
              </w:rPr>
              <w:t>ей</w:t>
            </w:r>
            <w:r w:rsidRPr="00A1781D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детализированных</w:t>
            </w:r>
            <w:r w:rsidRPr="00A1781D">
              <w:rPr>
                <w:sz w:val="18"/>
                <w:szCs w:val="18"/>
              </w:rPr>
              <w:t xml:space="preserve"> строк 900</w:t>
            </w:r>
            <w:r>
              <w:rPr>
                <w:sz w:val="18"/>
                <w:szCs w:val="18"/>
              </w:rPr>
              <w:t>0 раздела 4 по соответствующим КОСГУ – недопустимо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D568B" w14:textId="77777777" w:rsidR="00E20A39" w:rsidRDefault="00E20A39" w:rsidP="00E20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</w:t>
            </w:r>
          </w:p>
        </w:tc>
      </w:tr>
      <w:tr w:rsidR="00E20A39" w:rsidRPr="00A1781D" w14:paraId="1F78A1D5" w14:textId="77777777" w:rsidTr="00E20A39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39119" w14:textId="63BF389F" w:rsidR="00E20A39" w:rsidRDefault="0009703C" w:rsidP="00E20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6</w:t>
            </w:r>
            <w:r w:rsidR="00E20A39">
              <w:rPr>
                <w:sz w:val="18"/>
                <w:szCs w:val="18"/>
              </w:rPr>
              <w:t>.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25B80" w14:textId="77777777" w:rsidR="00E20A39" w:rsidRPr="00A1781D" w:rsidRDefault="00E20A39" w:rsidP="00E20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D1B2A" w14:textId="77777777" w:rsidR="00E20A39" w:rsidRPr="00A1781D" w:rsidRDefault="00E20A39" w:rsidP="00E20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7CFAE" w14:textId="131EE202" w:rsidR="00E20A39" w:rsidRPr="00A1781D" w:rsidRDefault="00E20A39" w:rsidP="00E20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7339B" w14:textId="77777777" w:rsidR="00E20A39" w:rsidRPr="00A1781D" w:rsidRDefault="00E20A39" w:rsidP="00E20A39">
            <w:pPr>
              <w:rPr>
                <w:sz w:val="18"/>
                <w:szCs w:val="18"/>
              </w:rPr>
            </w:pPr>
            <w:r w:rsidRPr="00A1781D">
              <w:rPr>
                <w:sz w:val="18"/>
                <w:szCs w:val="18"/>
              </w:rPr>
              <w:t>=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3A2A4" w14:textId="77777777" w:rsidR="00E20A39" w:rsidRPr="00A1781D" w:rsidRDefault="00E20A39" w:rsidP="004F43E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мма показателей по графе 5 детализированных строк 9000 раздела 4 по КОСГУ в гр. 3 = 285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3458B" w14:textId="77777777" w:rsidR="00E20A39" w:rsidRPr="00A1781D" w:rsidRDefault="00E20A39" w:rsidP="00E20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FC8C6" w14:textId="105A6AD7" w:rsidR="00E20A39" w:rsidRPr="00A1781D" w:rsidRDefault="00E20A39" w:rsidP="00E20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6479E" w14:textId="77777777" w:rsidR="00E20A39" w:rsidRPr="00A1781D" w:rsidRDefault="00E20A39" w:rsidP="004F43E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оказатель строки раздела 2 «Выбытия» </w:t>
            </w:r>
            <w:r w:rsidRPr="00A1781D">
              <w:rPr>
                <w:sz w:val="18"/>
                <w:szCs w:val="18"/>
              </w:rPr>
              <w:t xml:space="preserve">&lt;&gt; </w:t>
            </w:r>
            <w:r>
              <w:rPr>
                <w:sz w:val="18"/>
                <w:szCs w:val="18"/>
              </w:rPr>
              <w:t>сумме п</w:t>
            </w:r>
            <w:r w:rsidRPr="00A1781D">
              <w:rPr>
                <w:sz w:val="18"/>
                <w:szCs w:val="18"/>
              </w:rPr>
              <w:t>оказател</w:t>
            </w:r>
            <w:r>
              <w:rPr>
                <w:sz w:val="18"/>
                <w:szCs w:val="18"/>
              </w:rPr>
              <w:t>ей</w:t>
            </w:r>
            <w:r w:rsidRPr="00A1781D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детализированных</w:t>
            </w:r>
            <w:r w:rsidRPr="00A1781D">
              <w:rPr>
                <w:sz w:val="18"/>
                <w:szCs w:val="18"/>
              </w:rPr>
              <w:t xml:space="preserve"> строк 900</w:t>
            </w:r>
            <w:r>
              <w:rPr>
                <w:sz w:val="18"/>
                <w:szCs w:val="18"/>
              </w:rPr>
              <w:t>0 раздела 4 по соответствующим КОСГУ – недопустимо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6639F" w14:textId="77777777" w:rsidR="00E20A39" w:rsidRDefault="00E20A39" w:rsidP="00E20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</w:t>
            </w:r>
          </w:p>
        </w:tc>
      </w:tr>
      <w:tr w:rsidR="00E20A39" w:rsidRPr="00A1781D" w14:paraId="23F617CB" w14:textId="77777777" w:rsidTr="00E20A39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51E66" w14:textId="32BEA728" w:rsidR="00E20A39" w:rsidRDefault="0009703C" w:rsidP="00E20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6</w:t>
            </w:r>
            <w:r w:rsidR="00E20A39">
              <w:rPr>
                <w:sz w:val="18"/>
                <w:szCs w:val="18"/>
              </w:rPr>
              <w:t>.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C2DD4" w14:textId="77777777" w:rsidR="00E20A39" w:rsidRPr="00A1781D" w:rsidRDefault="00E20A39" w:rsidP="00E20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72B1C" w14:textId="77777777" w:rsidR="00E20A39" w:rsidRPr="00A1781D" w:rsidRDefault="00E20A39" w:rsidP="00E20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D85D9" w14:textId="22D10F91" w:rsidR="00E20A39" w:rsidRPr="00A1781D" w:rsidRDefault="00E20A39" w:rsidP="00E20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4A3E9" w14:textId="77777777" w:rsidR="00E20A39" w:rsidRPr="00A1781D" w:rsidRDefault="00E20A39" w:rsidP="00E20A39">
            <w:pPr>
              <w:rPr>
                <w:sz w:val="18"/>
                <w:szCs w:val="18"/>
              </w:rPr>
            </w:pPr>
            <w:r w:rsidRPr="00A1781D">
              <w:rPr>
                <w:sz w:val="18"/>
                <w:szCs w:val="18"/>
              </w:rPr>
              <w:t>=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0DF76" w14:textId="77777777" w:rsidR="00E20A39" w:rsidRPr="00A1781D" w:rsidRDefault="00E20A39" w:rsidP="004F43E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мма показателей по графе 5 детализированных строк 9000 раздела 4 по КОСГУ в гр. 3 = 286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98616" w14:textId="77777777" w:rsidR="00E20A39" w:rsidRPr="00A1781D" w:rsidRDefault="00E20A39" w:rsidP="00E20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9DA20" w14:textId="77C18063" w:rsidR="00E20A39" w:rsidRPr="00A1781D" w:rsidRDefault="00E20A39" w:rsidP="00E20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1D931" w14:textId="77777777" w:rsidR="00E20A39" w:rsidRPr="00A1781D" w:rsidRDefault="00E20A39" w:rsidP="004F43E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оказатель строки раздела 2 «Выбытия» </w:t>
            </w:r>
            <w:r w:rsidRPr="00A1781D">
              <w:rPr>
                <w:sz w:val="18"/>
                <w:szCs w:val="18"/>
              </w:rPr>
              <w:t xml:space="preserve">&lt;&gt; </w:t>
            </w:r>
            <w:r>
              <w:rPr>
                <w:sz w:val="18"/>
                <w:szCs w:val="18"/>
              </w:rPr>
              <w:t>сумме п</w:t>
            </w:r>
            <w:r w:rsidRPr="00A1781D">
              <w:rPr>
                <w:sz w:val="18"/>
                <w:szCs w:val="18"/>
              </w:rPr>
              <w:t>оказател</w:t>
            </w:r>
            <w:r>
              <w:rPr>
                <w:sz w:val="18"/>
                <w:szCs w:val="18"/>
              </w:rPr>
              <w:t>ей</w:t>
            </w:r>
            <w:r w:rsidRPr="00A1781D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детализированных</w:t>
            </w:r>
            <w:r w:rsidRPr="00A1781D">
              <w:rPr>
                <w:sz w:val="18"/>
                <w:szCs w:val="18"/>
              </w:rPr>
              <w:t xml:space="preserve"> строк 900</w:t>
            </w:r>
            <w:r>
              <w:rPr>
                <w:sz w:val="18"/>
                <w:szCs w:val="18"/>
              </w:rPr>
              <w:t>0 раздела 4 по соответствующим КОСГУ – недопустимо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5DEED" w14:textId="77777777" w:rsidR="00E20A39" w:rsidRDefault="00E20A39" w:rsidP="00E20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</w:t>
            </w:r>
          </w:p>
        </w:tc>
      </w:tr>
      <w:tr w:rsidR="00E20A39" w:rsidRPr="00A1781D" w14:paraId="5D604F09" w14:textId="77777777" w:rsidTr="00E20A39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B9D97" w14:textId="5F0CE399" w:rsidR="00E20A39" w:rsidRDefault="0009703C" w:rsidP="0009703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7</w:t>
            </w:r>
            <w:r w:rsidR="00E20A39">
              <w:rPr>
                <w:sz w:val="18"/>
                <w:szCs w:val="18"/>
              </w:rPr>
              <w:t>.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97155" w14:textId="77777777" w:rsidR="00E20A39" w:rsidRPr="00A1781D" w:rsidRDefault="00E20A39" w:rsidP="00E20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DD506" w14:textId="77777777" w:rsidR="00E20A39" w:rsidRPr="00A1781D" w:rsidRDefault="00E20A39" w:rsidP="00E20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2067E" w14:textId="494EE0ED" w:rsidR="00E20A39" w:rsidRPr="00A1781D" w:rsidRDefault="00E20A39" w:rsidP="00E20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FFC45" w14:textId="77777777" w:rsidR="00E20A39" w:rsidRPr="00A1781D" w:rsidRDefault="00E20A39" w:rsidP="00E20A39">
            <w:pPr>
              <w:rPr>
                <w:sz w:val="18"/>
                <w:szCs w:val="18"/>
              </w:rPr>
            </w:pPr>
            <w:r w:rsidRPr="00A1781D">
              <w:rPr>
                <w:sz w:val="18"/>
                <w:szCs w:val="18"/>
              </w:rPr>
              <w:t>=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DBD82" w14:textId="77777777" w:rsidR="00E20A39" w:rsidRPr="00A1781D" w:rsidRDefault="00E20A39" w:rsidP="004F43E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умма показателей по </w:t>
            </w:r>
            <w:r>
              <w:rPr>
                <w:sz w:val="18"/>
                <w:szCs w:val="18"/>
              </w:rPr>
              <w:lastRenderedPageBreak/>
              <w:t>графе 5 детализированных строк 9000 раздела 4 по КОСГУ в гр. 3 = 291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BE0EB" w14:textId="77777777" w:rsidR="00E20A39" w:rsidRPr="00A1781D" w:rsidRDefault="00E20A39" w:rsidP="00E20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5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07628" w14:textId="55673E57" w:rsidR="00E20A39" w:rsidRPr="00A1781D" w:rsidRDefault="00E20A39" w:rsidP="00E20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1ADC1" w14:textId="77777777" w:rsidR="00E20A39" w:rsidRPr="00A1781D" w:rsidRDefault="00E20A39" w:rsidP="004F43E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оказатель строки раздела 2 «Выбытия» </w:t>
            </w:r>
            <w:r w:rsidRPr="00A1781D">
              <w:rPr>
                <w:sz w:val="18"/>
                <w:szCs w:val="18"/>
              </w:rPr>
              <w:t xml:space="preserve">&lt;&gt; </w:t>
            </w:r>
            <w:r>
              <w:rPr>
                <w:sz w:val="18"/>
                <w:szCs w:val="18"/>
              </w:rPr>
              <w:t>сумме п</w:t>
            </w:r>
            <w:r w:rsidRPr="00A1781D">
              <w:rPr>
                <w:sz w:val="18"/>
                <w:szCs w:val="18"/>
              </w:rPr>
              <w:t>оказател</w:t>
            </w:r>
            <w:r>
              <w:rPr>
                <w:sz w:val="18"/>
                <w:szCs w:val="18"/>
              </w:rPr>
              <w:t>ей</w:t>
            </w:r>
            <w:r w:rsidRPr="00A1781D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lastRenderedPageBreak/>
              <w:t>детализированных</w:t>
            </w:r>
            <w:r w:rsidRPr="00A1781D">
              <w:rPr>
                <w:sz w:val="18"/>
                <w:szCs w:val="18"/>
              </w:rPr>
              <w:t xml:space="preserve"> строк 900</w:t>
            </w:r>
            <w:r>
              <w:rPr>
                <w:sz w:val="18"/>
                <w:szCs w:val="18"/>
              </w:rPr>
              <w:t>0 раздела 4 по соответствующим КОСГУ – недопустимо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39B0F" w14:textId="77777777" w:rsidR="00E20A39" w:rsidRDefault="00E20A39" w:rsidP="00E20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Б</w:t>
            </w:r>
          </w:p>
        </w:tc>
      </w:tr>
      <w:tr w:rsidR="00E20A39" w:rsidRPr="00A1781D" w14:paraId="3BF74C0F" w14:textId="77777777" w:rsidTr="00E20A39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4FC23" w14:textId="4A2A5216" w:rsidR="00E20A39" w:rsidRDefault="0009703C" w:rsidP="0009703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17</w:t>
            </w:r>
            <w:r w:rsidR="00E20A39">
              <w:rPr>
                <w:sz w:val="18"/>
                <w:szCs w:val="18"/>
              </w:rPr>
              <w:t>.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9ABD2" w14:textId="77777777" w:rsidR="00E20A39" w:rsidRPr="00A1781D" w:rsidRDefault="00E20A39" w:rsidP="00E20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180B7" w14:textId="77777777" w:rsidR="00E20A39" w:rsidRPr="00A1781D" w:rsidRDefault="00E20A39" w:rsidP="00E20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3B5C4" w14:textId="7217C73A" w:rsidR="00E20A39" w:rsidRPr="00A1781D" w:rsidRDefault="00E20A39" w:rsidP="00E20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0C60A" w14:textId="77777777" w:rsidR="00E20A39" w:rsidRPr="00A1781D" w:rsidRDefault="00E20A39" w:rsidP="00E20A39">
            <w:pPr>
              <w:rPr>
                <w:sz w:val="18"/>
                <w:szCs w:val="18"/>
              </w:rPr>
            </w:pPr>
            <w:r w:rsidRPr="00A1781D">
              <w:rPr>
                <w:sz w:val="18"/>
                <w:szCs w:val="18"/>
              </w:rPr>
              <w:t>=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A636C" w14:textId="77777777" w:rsidR="00E20A39" w:rsidRPr="00A1781D" w:rsidRDefault="00E20A39" w:rsidP="004F43E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мма показателей по графе 5 детализированных строк 9000 раздела 4 по КОСГУ в гр. 3 = 292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4EE63" w14:textId="77777777" w:rsidR="00E20A39" w:rsidRPr="00A1781D" w:rsidRDefault="00E20A39" w:rsidP="00E20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A4919" w14:textId="74CF6A7E" w:rsidR="00E20A39" w:rsidRPr="00A1781D" w:rsidRDefault="00E20A39" w:rsidP="00E20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304BE" w14:textId="77777777" w:rsidR="00E20A39" w:rsidRPr="00A1781D" w:rsidRDefault="00E20A39" w:rsidP="004F43E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оказатель строки раздела 2 «Выбытия» </w:t>
            </w:r>
            <w:r w:rsidRPr="00A1781D">
              <w:rPr>
                <w:sz w:val="18"/>
                <w:szCs w:val="18"/>
              </w:rPr>
              <w:t xml:space="preserve">&lt;&gt; </w:t>
            </w:r>
            <w:r>
              <w:rPr>
                <w:sz w:val="18"/>
                <w:szCs w:val="18"/>
              </w:rPr>
              <w:t>сумме п</w:t>
            </w:r>
            <w:r w:rsidRPr="00A1781D">
              <w:rPr>
                <w:sz w:val="18"/>
                <w:szCs w:val="18"/>
              </w:rPr>
              <w:t>оказател</w:t>
            </w:r>
            <w:r>
              <w:rPr>
                <w:sz w:val="18"/>
                <w:szCs w:val="18"/>
              </w:rPr>
              <w:t>ей</w:t>
            </w:r>
            <w:r w:rsidRPr="00A1781D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детализированных</w:t>
            </w:r>
            <w:r w:rsidRPr="00A1781D">
              <w:rPr>
                <w:sz w:val="18"/>
                <w:szCs w:val="18"/>
              </w:rPr>
              <w:t xml:space="preserve"> строк 900</w:t>
            </w:r>
            <w:r>
              <w:rPr>
                <w:sz w:val="18"/>
                <w:szCs w:val="18"/>
              </w:rPr>
              <w:t>0 раздела 4 по соответствующим КОСГУ – недопустимо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9E3DC" w14:textId="77777777" w:rsidR="00E20A39" w:rsidRDefault="00E20A39" w:rsidP="00E20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</w:t>
            </w:r>
          </w:p>
        </w:tc>
      </w:tr>
      <w:tr w:rsidR="00E20A39" w:rsidRPr="00A1781D" w14:paraId="608A204E" w14:textId="77777777" w:rsidTr="00E20A39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DACD3" w14:textId="7B89445A" w:rsidR="00E20A39" w:rsidRDefault="0009703C" w:rsidP="00E20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7</w:t>
            </w:r>
            <w:r w:rsidR="00E20A39">
              <w:rPr>
                <w:sz w:val="18"/>
                <w:szCs w:val="18"/>
              </w:rPr>
              <w:t>.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BD82C" w14:textId="77777777" w:rsidR="00E20A39" w:rsidRPr="00A1781D" w:rsidRDefault="00E20A39" w:rsidP="00E20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0C854" w14:textId="77777777" w:rsidR="00E20A39" w:rsidRPr="00A1781D" w:rsidRDefault="00E20A39" w:rsidP="00E20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22F21" w14:textId="1542E1D3" w:rsidR="00E20A39" w:rsidRPr="00A1781D" w:rsidRDefault="00E20A39" w:rsidP="00E20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7056A" w14:textId="77777777" w:rsidR="00E20A39" w:rsidRPr="00A1781D" w:rsidRDefault="00E20A39" w:rsidP="00E20A39">
            <w:pPr>
              <w:rPr>
                <w:sz w:val="18"/>
                <w:szCs w:val="18"/>
              </w:rPr>
            </w:pPr>
            <w:r w:rsidRPr="00A1781D">
              <w:rPr>
                <w:sz w:val="18"/>
                <w:szCs w:val="18"/>
              </w:rPr>
              <w:t>=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79A3C" w14:textId="77777777" w:rsidR="00E20A39" w:rsidRPr="00A1781D" w:rsidRDefault="00E20A39" w:rsidP="004F43E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мма показателей по графе 5 детализированных строк 9000 раздела 4 по КОСГУ в гр. 3 = 293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4CAC3" w14:textId="77777777" w:rsidR="00E20A39" w:rsidRPr="00A1781D" w:rsidRDefault="00E20A39" w:rsidP="00E20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361F2" w14:textId="54354A46" w:rsidR="00E20A39" w:rsidRPr="00A1781D" w:rsidRDefault="00E20A39" w:rsidP="00E20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16938" w14:textId="77777777" w:rsidR="00E20A39" w:rsidRPr="00A1781D" w:rsidRDefault="00E20A39" w:rsidP="004F43E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оказатель строки раздела 2 «Выбытия» </w:t>
            </w:r>
            <w:r w:rsidRPr="00A1781D">
              <w:rPr>
                <w:sz w:val="18"/>
                <w:szCs w:val="18"/>
              </w:rPr>
              <w:t xml:space="preserve">&lt;&gt; </w:t>
            </w:r>
            <w:r>
              <w:rPr>
                <w:sz w:val="18"/>
                <w:szCs w:val="18"/>
              </w:rPr>
              <w:t>сумме п</w:t>
            </w:r>
            <w:r w:rsidRPr="00A1781D">
              <w:rPr>
                <w:sz w:val="18"/>
                <w:szCs w:val="18"/>
              </w:rPr>
              <w:t>оказател</w:t>
            </w:r>
            <w:r>
              <w:rPr>
                <w:sz w:val="18"/>
                <w:szCs w:val="18"/>
              </w:rPr>
              <w:t>ей</w:t>
            </w:r>
            <w:r w:rsidRPr="00A1781D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детализированных</w:t>
            </w:r>
            <w:r w:rsidRPr="00A1781D">
              <w:rPr>
                <w:sz w:val="18"/>
                <w:szCs w:val="18"/>
              </w:rPr>
              <w:t xml:space="preserve"> строк 900</w:t>
            </w:r>
            <w:r>
              <w:rPr>
                <w:sz w:val="18"/>
                <w:szCs w:val="18"/>
              </w:rPr>
              <w:t>0 раздела 4 по соответствующим КОСГУ – недопустимо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E36D4" w14:textId="77777777" w:rsidR="00E20A39" w:rsidRDefault="00E20A39" w:rsidP="00E20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</w:t>
            </w:r>
          </w:p>
        </w:tc>
      </w:tr>
      <w:tr w:rsidR="00E20A39" w:rsidRPr="00A1781D" w14:paraId="6EB0EA1F" w14:textId="77777777" w:rsidTr="00E20A39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64081" w14:textId="735922EC" w:rsidR="00E20A39" w:rsidRDefault="0009703C" w:rsidP="00E20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7</w:t>
            </w:r>
            <w:r w:rsidR="00E20A39">
              <w:rPr>
                <w:sz w:val="18"/>
                <w:szCs w:val="18"/>
              </w:rPr>
              <w:t>.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56B7B" w14:textId="77777777" w:rsidR="00E20A39" w:rsidRPr="00A1781D" w:rsidRDefault="00E20A39" w:rsidP="00E20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926A0" w14:textId="77777777" w:rsidR="00E20A39" w:rsidRPr="00A1781D" w:rsidRDefault="00E20A39" w:rsidP="00E20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B92E7" w14:textId="41DE28E7" w:rsidR="00E20A39" w:rsidRPr="00A1781D" w:rsidRDefault="00E20A39" w:rsidP="00E20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F8C65" w14:textId="77777777" w:rsidR="00E20A39" w:rsidRPr="00A1781D" w:rsidRDefault="00E20A39" w:rsidP="00E20A39">
            <w:pPr>
              <w:rPr>
                <w:sz w:val="18"/>
                <w:szCs w:val="18"/>
              </w:rPr>
            </w:pPr>
            <w:r w:rsidRPr="00A1781D">
              <w:rPr>
                <w:sz w:val="18"/>
                <w:szCs w:val="18"/>
              </w:rPr>
              <w:t>=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9EEC8" w14:textId="77777777" w:rsidR="00E20A39" w:rsidRPr="00A1781D" w:rsidRDefault="00E20A39" w:rsidP="004F43E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мма показателей по графе 5 детализированных строк 9000 раздела 4 по КОСГУ в гр. 3 = 294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A64AB" w14:textId="77777777" w:rsidR="00E20A39" w:rsidRPr="00A1781D" w:rsidRDefault="00E20A39" w:rsidP="00E20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4D12F" w14:textId="1B6F4BDA" w:rsidR="00E20A39" w:rsidRPr="00A1781D" w:rsidRDefault="00E20A39" w:rsidP="00E20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9C27B" w14:textId="77777777" w:rsidR="00E20A39" w:rsidRPr="00A1781D" w:rsidRDefault="00E20A39" w:rsidP="004F43E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оказатель строки раздела 2 «Выбытия» </w:t>
            </w:r>
            <w:r w:rsidRPr="00A1781D">
              <w:rPr>
                <w:sz w:val="18"/>
                <w:szCs w:val="18"/>
              </w:rPr>
              <w:t xml:space="preserve">&lt;&gt; </w:t>
            </w:r>
            <w:r>
              <w:rPr>
                <w:sz w:val="18"/>
                <w:szCs w:val="18"/>
              </w:rPr>
              <w:t>сумме п</w:t>
            </w:r>
            <w:r w:rsidRPr="00A1781D">
              <w:rPr>
                <w:sz w:val="18"/>
                <w:szCs w:val="18"/>
              </w:rPr>
              <w:t>оказател</w:t>
            </w:r>
            <w:r>
              <w:rPr>
                <w:sz w:val="18"/>
                <w:szCs w:val="18"/>
              </w:rPr>
              <w:t>ей</w:t>
            </w:r>
            <w:r w:rsidRPr="00A1781D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детализированных</w:t>
            </w:r>
            <w:r w:rsidRPr="00A1781D">
              <w:rPr>
                <w:sz w:val="18"/>
                <w:szCs w:val="18"/>
              </w:rPr>
              <w:t xml:space="preserve"> строк 900</w:t>
            </w:r>
            <w:r>
              <w:rPr>
                <w:sz w:val="18"/>
                <w:szCs w:val="18"/>
              </w:rPr>
              <w:t>0 раздела 4 по соответствующим КОСГУ – недопустимо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6AA53" w14:textId="77777777" w:rsidR="00E20A39" w:rsidRDefault="00E20A39" w:rsidP="00E20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</w:t>
            </w:r>
          </w:p>
        </w:tc>
      </w:tr>
      <w:tr w:rsidR="00E20A39" w:rsidRPr="00A1781D" w14:paraId="6D548E9B" w14:textId="77777777" w:rsidTr="00E20A39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29B67" w14:textId="66E86108" w:rsidR="00E20A39" w:rsidRDefault="0009703C" w:rsidP="00E20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7</w:t>
            </w:r>
            <w:r w:rsidR="00E20A39">
              <w:rPr>
                <w:sz w:val="18"/>
                <w:szCs w:val="18"/>
              </w:rPr>
              <w:t>.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086E0" w14:textId="77777777" w:rsidR="00E20A39" w:rsidRPr="00A1781D" w:rsidRDefault="00E20A39" w:rsidP="00E20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30BA7" w14:textId="77777777" w:rsidR="00E20A39" w:rsidRPr="00A1781D" w:rsidRDefault="00E20A39" w:rsidP="00E20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2DC10" w14:textId="02D40A2D" w:rsidR="00E20A39" w:rsidRPr="00A1781D" w:rsidRDefault="00E20A39" w:rsidP="00E20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115D9" w14:textId="77777777" w:rsidR="00E20A39" w:rsidRPr="00A1781D" w:rsidRDefault="00E20A39" w:rsidP="00E20A39">
            <w:pPr>
              <w:rPr>
                <w:sz w:val="18"/>
                <w:szCs w:val="18"/>
              </w:rPr>
            </w:pPr>
            <w:r w:rsidRPr="00A1781D">
              <w:rPr>
                <w:sz w:val="18"/>
                <w:szCs w:val="18"/>
              </w:rPr>
              <w:t>=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FFCFA" w14:textId="77777777" w:rsidR="00E20A39" w:rsidRPr="00A1781D" w:rsidRDefault="00E20A39" w:rsidP="004F43E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мма показателей по графе 5 детализированных строк 9000 раздела 4 по КОСГУ в гр. 3 = 295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8BFD0" w14:textId="77777777" w:rsidR="00E20A39" w:rsidRPr="00A1781D" w:rsidRDefault="00E20A39" w:rsidP="00E20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362DB" w14:textId="17BDBDAB" w:rsidR="00E20A39" w:rsidRPr="00A1781D" w:rsidRDefault="00E20A39" w:rsidP="00E20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452A9" w14:textId="77777777" w:rsidR="00E20A39" w:rsidRPr="00A1781D" w:rsidRDefault="00E20A39" w:rsidP="004F43E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оказатель строки раздела 2 «Выбытия» </w:t>
            </w:r>
            <w:r w:rsidRPr="00A1781D">
              <w:rPr>
                <w:sz w:val="18"/>
                <w:szCs w:val="18"/>
              </w:rPr>
              <w:t xml:space="preserve">&lt;&gt; </w:t>
            </w:r>
            <w:r>
              <w:rPr>
                <w:sz w:val="18"/>
                <w:szCs w:val="18"/>
              </w:rPr>
              <w:t>сумме п</w:t>
            </w:r>
            <w:r w:rsidRPr="00A1781D">
              <w:rPr>
                <w:sz w:val="18"/>
                <w:szCs w:val="18"/>
              </w:rPr>
              <w:t>оказател</w:t>
            </w:r>
            <w:r>
              <w:rPr>
                <w:sz w:val="18"/>
                <w:szCs w:val="18"/>
              </w:rPr>
              <w:t>ей</w:t>
            </w:r>
            <w:r w:rsidRPr="00A1781D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детализированных</w:t>
            </w:r>
            <w:r w:rsidRPr="00A1781D">
              <w:rPr>
                <w:sz w:val="18"/>
                <w:szCs w:val="18"/>
              </w:rPr>
              <w:t xml:space="preserve"> строк 900</w:t>
            </w:r>
            <w:r>
              <w:rPr>
                <w:sz w:val="18"/>
                <w:szCs w:val="18"/>
              </w:rPr>
              <w:t>0 раздела 4 по соответствующим КОСГУ – недопустимо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3F4D5" w14:textId="77777777" w:rsidR="00E20A39" w:rsidRDefault="00E20A39" w:rsidP="00E20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</w:t>
            </w:r>
          </w:p>
        </w:tc>
      </w:tr>
      <w:tr w:rsidR="00E20A39" w:rsidRPr="00A1781D" w14:paraId="415713D5" w14:textId="77777777" w:rsidTr="00E20A39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FBAA1" w14:textId="452D5BBC" w:rsidR="00E20A39" w:rsidRDefault="0009703C" w:rsidP="00E20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7</w:t>
            </w:r>
            <w:r w:rsidR="00E20A39">
              <w:rPr>
                <w:sz w:val="18"/>
                <w:szCs w:val="18"/>
              </w:rPr>
              <w:t>.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7A91A" w14:textId="77777777" w:rsidR="00E20A39" w:rsidRPr="00A1781D" w:rsidRDefault="00E20A39" w:rsidP="00E20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F1288" w14:textId="77777777" w:rsidR="00E20A39" w:rsidRPr="00A1781D" w:rsidRDefault="00E20A39" w:rsidP="00E20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694D8" w14:textId="1B97152D" w:rsidR="00E20A39" w:rsidRPr="00A1781D" w:rsidRDefault="00E20A39" w:rsidP="00E20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8E71A" w14:textId="77777777" w:rsidR="00E20A39" w:rsidRPr="00A1781D" w:rsidRDefault="00E20A39" w:rsidP="00E20A39">
            <w:pPr>
              <w:rPr>
                <w:sz w:val="18"/>
                <w:szCs w:val="18"/>
              </w:rPr>
            </w:pPr>
            <w:r w:rsidRPr="00A1781D">
              <w:rPr>
                <w:sz w:val="18"/>
                <w:szCs w:val="18"/>
              </w:rPr>
              <w:t>=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6B8F9" w14:textId="77777777" w:rsidR="00E20A39" w:rsidRPr="00A1781D" w:rsidRDefault="00E20A39" w:rsidP="004F43E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мма показателей по графе 5 детализированных строк 9000 раздела 4 по КОСГУ в гр. 3 = 296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2EAEC" w14:textId="77777777" w:rsidR="00E20A39" w:rsidRPr="00A1781D" w:rsidRDefault="00E20A39" w:rsidP="00E20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B17A1" w14:textId="652209EF" w:rsidR="00E20A39" w:rsidRPr="00A1781D" w:rsidRDefault="00E20A39" w:rsidP="00E20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668A8" w14:textId="77777777" w:rsidR="00E20A39" w:rsidRPr="00A1781D" w:rsidRDefault="00E20A39" w:rsidP="004F43E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оказатель строки раздела 2 «Выбытия» </w:t>
            </w:r>
            <w:r w:rsidRPr="00A1781D">
              <w:rPr>
                <w:sz w:val="18"/>
                <w:szCs w:val="18"/>
              </w:rPr>
              <w:t xml:space="preserve">&lt;&gt; </w:t>
            </w:r>
            <w:r>
              <w:rPr>
                <w:sz w:val="18"/>
                <w:szCs w:val="18"/>
              </w:rPr>
              <w:t>сумме п</w:t>
            </w:r>
            <w:r w:rsidRPr="00A1781D">
              <w:rPr>
                <w:sz w:val="18"/>
                <w:szCs w:val="18"/>
              </w:rPr>
              <w:t>оказател</w:t>
            </w:r>
            <w:r>
              <w:rPr>
                <w:sz w:val="18"/>
                <w:szCs w:val="18"/>
              </w:rPr>
              <w:t>ей</w:t>
            </w:r>
            <w:r w:rsidRPr="00A1781D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детализированных</w:t>
            </w:r>
            <w:r w:rsidRPr="00A1781D">
              <w:rPr>
                <w:sz w:val="18"/>
                <w:szCs w:val="18"/>
              </w:rPr>
              <w:t xml:space="preserve"> строк 900</w:t>
            </w:r>
            <w:r>
              <w:rPr>
                <w:sz w:val="18"/>
                <w:szCs w:val="18"/>
              </w:rPr>
              <w:t>0 раздела 4 по соответствующим КОСГУ – недопустимо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9F34A" w14:textId="77777777" w:rsidR="00E20A39" w:rsidRDefault="00E20A39" w:rsidP="00E20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</w:t>
            </w:r>
          </w:p>
        </w:tc>
      </w:tr>
      <w:tr w:rsidR="00E20A39" w:rsidRPr="00A1781D" w14:paraId="2C187552" w14:textId="77777777" w:rsidTr="00E20A39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0A3D3" w14:textId="3F080FA6" w:rsidR="00E20A39" w:rsidRDefault="0009703C" w:rsidP="00E20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7</w:t>
            </w:r>
            <w:r w:rsidR="00E20A39">
              <w:rPr>
                <w:sz w:val="18"/>
                <w:szCs w:val="18"/>
              </w:rPr>
              <w:t>.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9C080" w14:textId="77777777" w:rsidR="00E20A39" w:rsidRPr="00A1781D" w:rsidRDefault="00E20A39" w:rsidP="00E20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AC917" w14:textId="77777777" w:rsidR="00E20A39" w:rsidRPr="00A1781D" w:rsidRDefault="00E20A39" w:rsidP="00E20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141FC" w14:textId="0E141501" w:rsidR="00E20A39" w:rsidRPr="00A1781D" w:rsidRDefault="00E20A39" w:rsidP="00E20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D3717" w14:textId="77777777" w:rsidR="00E20A39" w:rsidRPr="00A1781D" w:rsidRDefault="00E20A39" w:rsidP="00E20A39">
            <w:pPr>
              <w:rPr>
                <w:sz w:val="18"/>
                <w:szCs w:val="18"/>
              </w:rPr>
            </w:pPr>
            <w:r w:rsidRPr="00A1781D">
              <w:rPr>
                <w:sz w:val="18"/>
                <w:szCs w:val="18"/>
              </w:rPr>
              <w:t>=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73F53" w14:textId="77777777" w:rsidR="00E20A39" w:rsidRPr="00A1781D" w:rsidRDefault="00E20A39" w:rsidP="004F43E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мма показателей по графе 5 детализированных строк 9000 раздела 4 по КОСГУ в гр. 3 = 297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5486B" w14:textId="77777777" w:rsidR="00E20A39" w:rsidRPr="00A1781D" w:rsidRDefault="00E20A39" w:rsidP="00E20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7EEB0" w14:textId="65E3F43B" w:rsidR="00E20A39" w:rsidRPr="00A1781D" w:rsidRDefault="00E20A39" w:rsidP="00E20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CAA29" w14:textId="77777777" w:rsidR="00E20A39" w:rsidRPr="00A1781D" w:rsidRDefault="00E20A39" w:rsidP="004F43E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оказатель строки раздела 2 «Выбытия» </w:t>
            </w:r>
            <w:r w:rsidRPr="00A1781D">
              <w:rPr>
                <w:sz w:val="18"/>
                <w:szCs w:val="18"/>
              </w:rPr>
              <w:t xml:space="preserve">&lt;&gt; </w:t>
            </w:r>
            <w:r>
              <w:rPr>
                <w:sz w:val="18"/>
                <w:szCs w:val="18"/>
              </w:rPr>
              <w:t>сумме п</w:t>
            </w:r>
            <w:r w:rsidRPr="00A1781D">
              <w:rPr>
                <w:sz w:val="18"/>
                <w:szCs w:val="18"/>
              </w:rPr>
              <w:t>оказател</w:t>
            </w:r>
            <w:r>
              <w:rPr>
                <w:sz w:val="18"/>
                <w:szCs w:val="18"/>
              </w:rPr>
              <w:t>ей</w:t>
            </w:r>
            <w:r w:rsidRPr="00A1781D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детализированных</w:t>
            </w:r>
            <w:r w:rsidRPr="00A1781D">
              <w:rPr>
                <w:sz w:val="18"/>
                <w:szCs w:val="18"/>
              </w:rPr>
              <w:t xml:space="preserve"> строк 900</w:t>
            </w:r>
            <w:r>
              <w:rPr>
                <w:sz w:val="18"/>
                <w:szCs w:val="18"/>
              </w:rPr>
              <w:t>0 раздела 4 по соответствующим КОСГУ – недопустимо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8A0AA" w14:textId="77777777" w:rsidR="00E20A39" w:rsidRDefault="00E20A39" w:rsidP="00E20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</w:t>
            </w:r>
          </w:p>
        </w:tc>
      </w:tr>
      <w:tr w:rsidR="00E20A39" w:rsidRPr="00A1781D" w14:paraId="56A861C3" w14:textId="77777777" w:rsidTr="00E20A39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9A348" w14:textId="3381ADD6" w:rsidR="00E20A39" w:rsidRDefault="0009703C" w:rsidP="00E20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7</w:t>
            </w:r>
            <w:r w:rsidR="00E20A39">
              <w:rPr>
                <w:sz w:val="18"/>
                <w:szCs w:val="18"/>
              </w:rPr>
              <w:t>.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9C87D" w14:textId="77777777" w:rsidR="00E20A39" w:rsidRPr="00A1781D" w:rsidRDefault="00E20A39" w:rsidP="00E20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D3A41" w14:textId="77777777" w:rsidR="00E20A39" w:rsidRPr="00A1781D" w:rsidRDefault="00E20A39" w:rsidP="00E20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09719" w14:textId="33766D94" w:rsidR="00E20A39" w:rsidRPr="00A1781D" w:rsidRDefault="00E20A39" w:rsidP="00E20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15880" w14:textId="77777777" w:rsidR="00E20A39" w:rsidRPr="00A1781D" w:rsidRDefault="00E20A39" w:rsidP="00E20A39">
            <w:pPr>
              <w:rPr>
                <w:sz w:val="18"/>
                <w:szCs w:val="18"/>
              </w:rPr>
            </w:pPr>
            <w:r w:rsidRPr="00A1781D">
              <w:rPr>
                <w:sz w:val="18"/>
                <w:szCs w:val="18"/>
              </w:rPr>
              <w:t>=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CE5BD" w14:textId="77777777" w:rsidR="00E20A39" w:rsidRPr="00A1781D" w:rsidRDefault="00E20A39" w:rsidP="004F43E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мма показателей по графе 5 детализированных строк 9000 раздела 4 по КОСГУ в гр. 3 = 298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66931" w14:textId="77777777" w:rsidR="00E20A39" w:rsidRPr="00A1781D" w:rsidRDefault="00E20A39" w:rsidP="00E20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E3500" w14:textId="751D768A" w:rsidR="00E20A39" w:rsidRPr="00A1781D" w:rsidRDefault="00E20A39" w:rsidP="00E20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3FD52" w14:textId="77777777" w:rsidR="00E20A39" w:rsidRPr="00A1781D" w:rsidRDefault="00E20A39" w:rsidP="004F43E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оказатель строки раздела 2 «Выбытия» </w:t>
            </w:r>
            <w:r w:rsidRPr="00A1781D">
              <w:rPr>
                <w:sz w:val="18"/>
                <w:szCs w:val="18"/>
              </w:rPr>
              <w:t xml:space="preserve">&lt;&gt; </w:t>
            </w:r>
            <w:r>
              <w:rPr>
                <w:sz w:val="18"/>
                <w:szCs w:val="18"/>
              </w:rPr>
              <w:t>сумме п</w:t>
            </w:r>
            <w:r w:rsidRPr="00A1781D">
              <w:rPr>
                <w:sz w:val="18"/>
                <w:szCs w:val="18"/>
              </w:rPr>
              <w:t>оказател</w:t>
            </w:r>
            <w:r>
              <w:rPr>
                <w:sz w:val="18"/>
                <w:szCs w:val="18"/>
              </w:rPr>
              <w:t>ей</w:t>
            </w:r>
            <w:r w:rsidRPr="00A1781D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детализированных</w:t>
            </w:r>
            <w:r w:rsidRPr="00A1781D">
              <w:rPr>
                <w:sz w:val="18"/>
                <w:szCs w:val="18"/>
              </w:rPr>
              <w:t xml:space="preserve"> строк 900</w:t>
            </w:r>
            <w:r>
              <w:rPr>
                <w:sz w:val="18"/>
                <w:szCs w:val="18"/>
              </w:rPr>
              <w:t>0 раздела 4 по соответствующим КОСГУ – недопустимо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9EEBC" w14:textId="77777777" w:rsidR="00E20A39" w:rsidRDefault="00E20A39" w:rsidP="00E20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</w:t>
            </w:r>
          </w:p>
        </w:tc>
      </w:tr>
      <w:tr w:rsidR="00E20A39" w:rsidRPr="00A1781D" w14:paraId="7F40A790" w14:textId="77777777" w:rsidTr="00E20A39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B49EA" w14:textId="6687124C" w:rsidR="00E20A39" w:rsidRDefault="0009703C" w:rsidP="00E20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7</w:t>
            </w:r>
            <w:r w:rsidR="00E20A39">
              <w:rPr>
                <w:sz w:val="18"/>
                <w:szCs w:val="18"/>
              </w:rPr>
              <w:t>.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F41D7" w14:textId="77777777" w:rsidR="00E20A39" w:rsidRPr="00A1781D" w:rsidRDefault="00E20A39" w:rsidP="00E20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DB8EA" w14:textId="77777777" w:rsidR="00E20A39" w:rsidRPr="00A1781D" w:rsidRDefault="00E20A39" w:rsidP="00E20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B9A62" w14:textId="615692AB" w:rsidR="00E20A39" w:rsidRPr="00A1781D" w:rsidRDefault="00E20A39" w:rsidP="00E20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E9658" w14:textId="77777777" w:rsidR="00E20A39" w:rsidRPr="00A1781D" w:rsidRDefault="00E20A39" w:rsidP="00E20A39">
            <w:pPr>
              <w:rPr>
                <w:sz w:val="18"/>
                <w:szCs w:val="18"/>
              </w:rPr>
            </w:pPr>
            <w:r w:rsidRPr="00A1781D">
              <w:rPr>
                <w:sz w:val="18"/>
                <w:szCs w:val="18"/>
              </w:rPr>
              <w:t>=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A614C" w14:textId="77777777" w:rsidR="00E20A39" w:rsidRPr="00A1781D" w:rsidRDefault="00E20A39" w:rsidP="004F43E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умма показателей по графе 5 детализированных строк 9000 раздела 4 по </w:t>
            </w:r>
            <w:r>
              <w:rPr>
                <w:sz w:val="18"/>
                <w:szCs w:val="18"/>
              </w:rPr>
              <w:lastRenderedPageBreak/>
              <w:t>КОСГУ в гр. 3 = 299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36458" w14:textId="77777777" w:rsidR="00E20A39" w:rsidRPr="00A1781D" w:rsidRDefault="00E20A39" w:rsidP="00E20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5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D6599" w14:textId="065976AF" w:rsidR="00E20A39" w:rsidRPr="00A1781D" w:rsidRDefault="00E20A39" w:rsidP="00E20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F927E" w14:textId="77777777" w:rsidR="00E20A39" w:rsidRPr="00A1781D" w:rsidRDefault="00E20A39" w:rsidP="004F43E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оказатель строки раздела 2 «Выбытия» </w:t>
            </w:r>
            <w:r w:rsidRPr="00A1781D">
              <w:rPr>
                <w:sz w:val="18"/>
                <w:szCs w:val="18"/>
              </w:rPr>
              <w:t xml:space="preserve">&lt;&gt; </w:t>
            </w:r>
            <w:r>
              <w:rPr>
                <w:sz w:val="18"/>
                <w:szCs w:val="18"/>
              </w:rPr>
              <w:t>сумме п</w:t>
            </w:r>
            <w:r w:rsidRPr="00A1781D">
              <w:rPr>
                <w:sz w:val="18"/>
                <w:szCs w:val="18"/>
              </w:rPr>
              <w:t>оказател</w:t>
            </w:r>
            <w:r>
              <w:rPr>
                <w:sz w:val="18"/>
                <w:szCs w:val="18"/>
              </w:rPr>
              <w:t>ей</w:t>
            </w:r>
            <w:r w:rsidRPr="00A1781D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детализированных</w:t>
            </w:r>
            <w:r w:rsidRPr="00A1781D">
              <w:rPr>
                <w:sz w:val="18"/>
                <w:szCs w:val="18"/>
              </w:rPr>
              <w:t xml:space="preserve"> строк 900</w:t>
            </w:r>
            <w:r>
              <w:rPr>
                <w:sz w:val="18"/>
                <w:szCs w:val="18"/>
              </w:rPr>
              <w:t>0 раздела 4 по соответствующим КОСГУ – недопустимо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3EBFA" w14:textId="77777777" w:rsidR="00E20A39" w:rsidRDefault="00E20A39" w:rsidP="00E20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</w:t>
            </w:r>
          </w:p>
        </w:tc>
      </w:tr>
      <w:tr w:rsidR="00E20A39" w:rsidRPr="00A1781D" w14:paraId="52006242" w14:textId="77777777" w:rsidTr="00E20A39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94608" w14:textId="18738ABF" w:rsidR="00E20A39" w:rsidRDefault="0009703C" w:rsidP="00E20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18</w:t>
            </w:r>
            <w:r w:rsidR="00E20A39">
              <w:rPr>
                <w:sz w:val="18"/>
                <w:szCs w:val="18"/>
              </w:rPr>
              <w:t>.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09186" w14:textId="77777777" w:rsidR="00E20A39" w:rsidRPr="00A1781D" w:rsidRDefault="00E20A39" w:rsidP="00E20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B9BD2" w14:textId="77777777" w:rsidR="00E20A39" w:rsidRPr="00A1781D" w:rsidRDefault="00E20A39" w:rsidP="00E20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58E79" w14:textId="51458409" w:rsidR="00E20A39" w:rsidRPr="00A1781D" w:rsidRDefault="00E20A39" w:rsidP="00E20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780DC" w14:textId="77777777" w:rsidR="00E20A39" w:rsidRPr="00A1781D" w:rsidRDefault="00E20A39" w:rsidP="00E20A39">
            <w:pPr>
              <w:rPr>
                <w:sz w:val="18"/>
                <w:szCs w:val="18"/>
              </w:rPr>
            </w:pPr>
            <w:r w:rsidRPr="00A1781D">
              <w:rPr>
                <w:sz w:val="18"/>
                <w:szCs w:val="18"/>
              </w:rPr>
              <w:t>=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76E02" w14:textId="77777777" w:rsidR="00E20A39" w:rsidRPr="00A1781D" w:rsidRDefault="00E20A39" w:rsidP="004F43E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мма показателей по графе 5 детализированных строк 9000 раздела 4 по КОСГУ в гр. 3 = 341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426C2" w14:textId="77777777" w:rsidR="00E20A39" w:rsidRPr="00A1781D" w:rsidRDefault="00E20A39" w:rsidP="00E20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FA6C3" w14:textId="312AD671" w:rsidR="00E20A39" w:rsidRPr="00A1781D" w:rsidRDefault="00E20A39" w:rsidP="00E20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D48DB" w14:textId="77777777" w:rsidR="00E20A39" w:rsidRPr="00A1781D" w:rsidRDefault="00E20A39" w:rsidP="004F43E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оказатель строки раздела 2 «Выбытия» </w:t>
            </w:r>
            <w:r w:rsidRPr="00A1781D">
              <w:rPr>
                <w:sz w:val="18"/>
                <w:szCs w:val="18"/>
              </w:rPr>
              <w:t xml:space="preserve">&lt;&gt; </w:t>
            </w:r>
            <w:r>
              <w:rPr>
                <w:sz w:val="18"/>
                <w:szCs w:val="18"/>
              </w:rPr>
              <w:t>сумме п</w:t>
            </w:r>
            <w:r w:rsidRPr="00A1781D">
              <w:rPr>
                <w:sz w:val="18"/>
                <w:szCs w:val="18"/>
              </w:rPr>
              <w:t>оказател</w:t>
            </w:r>
            <w:r>
              <w:rPr>
                <w:sz w:val="18"/>
                <w:szCs w:val="18"/>
              </w:rPr>
              <w:t>ей</w:t>
            </w:r>
            <w:r w:rsidRPr="00A1781D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детализированных</w:t>
            </w:r>
            <w:r w:rsidRPr="00A1781D">
              <w:rPr>
                <w:sz w:val="18"/>
                <w:szCs w:val="18"/>
              </w:rPr>
              <w:t xml:space="preserve"> строк 900</w:t>
            </w:r>
            <w:r>
              <w:rPr>
                <w:sz w:val="18"/>
                <w:szCs w:val="18"/>
              </w:rPr>
              <w:t>0 раздела 4 по соответствующим КОСГУ – недопустимо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0AE03" w14:textId="77777777" w:rsidR="00E20A39" w:rsidRDefault="00E20A39" w:rsidP="00E20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</w:t>
            </w:r>
          </w:p>
        </w:tc>
      </w:tr>
      <w:tr w:rsidR="00E20A39" w:rsidRPr="00A1781D" w14:paraId="0FCD4160" w14:textId="77777777" w:rsidTr="00E20A39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66E85" w14:textId="0DE5762C" w:rsidR="00E20A39" w:rsidRDefault="0009703C" w:rsidP="00E20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8</w:t>
            </w:r>
            <w:r w:rsidR="00E20A39">
              <w:rPr>
                <w:sz w:val="18"/>
                <w:szCs w:val="18"/>
              </w:rPr>
              <w:t>.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ACE6B" w14:textId="77777777" w:rsidR="00E20A39" w:rsidRPr="00A1781D" w:rsidRDefault="00E20A39" w:rsidP="00E20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D9A24" w14:textId="77777777" w:rsidR="00E20A39" w:rsidRPr="00A1781D" w:rsidRDefault="00E20A39" w:rsidP="00E20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F248D" w14:textId="72E725E8" w:rsidR="00E20A39" w:rsidRPr="00A1781D" w:rsidRDefault="00E20A39" w:rsidP="00E20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A2E62" w14:textId="77777777" w:rsidR="00E20A39" w:rsidRPr="00A1781D" w:rsidRDefault="00E20A39" w:rsidP="00E20A39">
            <w:pPr>
              <w:rPr>
                <w:sz w:val="18"/>
                <w:szCs w:val="18"/>
              </w:rPr>
            </w:pPr>
            <w:r w:rsidRPr="00A1781D">
              <w:rPr>
                <w:sz w:val="18"/>
                <w:szCs w:val="18"/>
              </w:rPr>
              <w:t>=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2346E" w14:textId="77777777" w:rsidR="00E20A39" w:rsidRPr="00A1781D" w:rsidRDefault="00E20A39" w:rsidP="004F43E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мма показателей по графе 5 детализированных строк 9000 раздела 4 по КОСГУ в гр. 3 = 342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216BC" w14:textId="77777777" w:rsidR="00E20A39" w:rsidRPr="00A1781D" w:rsidRDefault="00E20A39" w:rsidP="00E20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EFBAB" w14:textId="53716FBC" w:rsidR="00E20A39" w:rsidRPr="00A1781D" w:rsidRDefault="00E20A39" w:rsidP="00E20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9B300" w14:textId="77777777" w:rsidR="00E20A39" w:rsidRPr="00A1781D" w:rsidRDefault="00E20A39" w:rsidP="004F43E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оказатель строки раздела 2 «Выбытия» </w:t>
            </w:r>
            <w:r w:rsidRPr="00A1781D">
              <w:rPr>
                <w:sz w:val="18"/>
                <w:szCs w:val="18"/>
              </w:rPr>
              <w:t xml:space="preserve">&lt;&gt; </w:t>
            </w:r>
            <w:r>
              <w:rPr>
                <w:sz w:val="18"/>
                <w:szCs w:val="18"/>
              </w:rPr>
              <w:t>сумме п</w:t>
            </w:r>
            <w:r w:rsidRPr="00A1781D">
              <w:rPr>
                <w:sz w:val="18"/>
                <w:szCs w:val="18"/>
              </w:rPr>
              <w:t>оказател</w:t>
            </w:r>
            <w:r>
              <w:rPr>
                <w:sz w:val="18"/>
                <w:szCs w:val="18"/>
              </w:rPr>
              <w:t>ей</w:t>
            </w:r>
            <w:r w:rsidRPr="00A1781D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детализированных</w:t>
            </w:r>
            <w:r w:rsidRPr="00A1781D">
              <w:rPr>
                <w:sz w:val="18"/>
                <w:szCs w:val="18"/>
              </w:rPr>
              <w:t xml:space="preserve"> строк 900</w:t>
            </w:r>
            <w:r>
              <w:rPr>
                <w:sz w:val="18"/>
                <w:szCs w:val="18"/>
              </w:rPr>
              <w:t>0 раздела 4 по соответствующим КОСГУ – недопустимо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4E5B5" w14:textId="77777777" w:rsidR="00E20A39" w:rsidRDefault="00E20A39" w:rsidP="00E20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</w:t>
            </w:r>
          </w:p>
        </w:tc>
      </w:tr>
      <w:tr w:rsidR="00E20A39" w:rsidRPr="00A1781D" w14:paraId="246E53C5" w14:textId="77777777" w:rsidTr="00E20A39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1B393" w14:textId="2B8D854F" w:rsidR="00E20A39" w:rsidRDefault="0009703C" w:rsidP="00E20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8</w:t>
            </w:r>
            <w:r w:rsidR="00E20A39">
              <w:rPr>
                <w:sz w:val="18"/>
                <w:szCs w:val="18"/>
              </w:rPr>
              <w:t>.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2F4FA" w14:textId="77777777" w:rsidR="00E20A39" w:rsidRPr="00A1781D" w:rsidRDefault="00E20A39" w:rsidP="00E20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D0E36" w14:textId="77777777" w:rsidR="00E20A39" w:rsidRPr="00A1781D" w:rsidRDefault="00E20A39" w:rsidP="00E20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6FCF7" w14:textId="28A630EA" w:rsidR="00E20A39" w:rsidRPr="00A1781D" w:rsidRDefault="00E20A39" w:rsidP="00E20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37748" w14:textId="77777777" w:rsidR="00E20A39" w:rsidRPr="00A1781D" w:rsidRDefault="00E20A39" w:rsidP="00E20A39">
            <w:pPr>
              <w:rPr>
                <w:sz w:val="18"/>
                <w:szCs w:val="18"/>
              </w:rPr>
            </w:pPr>
            <w:r w:rsidRPr="00A1781D">
              <w:rPr>
                <w:sz w:val="18"/>
                <w:szCs w:val="18"/>
              </w:rPr>
              <w:t>=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3E00B" w14:textId="77777777" w:rsidR="00E20A39" w:rsidRPr="00A1781D" w:rsidRDefault="00E20A39" w:rsidP="004F43E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мма показателей по графе 5 детализированных строк 9000 раздела 4 по КОСГУ в гр. 3 = 343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6EC80" w14:textId="77777777" w:rsidR="00E20A39" w:rsidRPr="00A1781D" w:rsidRDefault="00E20A39" w:rsidP="00E20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BB08F" w14:textId="41D87276" w:rsidR="00E20A39" w:rsidRPr="00A1781D" w:rsidRDefault="00E20A39" w:rsidP="00E20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1316B" w14:textId="77777777" w:rsidR="00E20A39" w:rsidRPr="00A1781D" w:rsidRDefault="00E20A39" w:rsidP="004F43E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оказатель строки раздела 2 «Выбытия» </w:t>
            </w:r>
            <w:r w:rsidRPr="00A1781D">
              <w:rPr>
                <w:sz w:val="18"/>
                <w:szCs w:val="18"/>
              </w:rPr>
              <w:t xml:space="preserve">&lt;&gt; </w:t>
            </w:r>
            <w:r>
              <w:rPr>
                <w:sz w:val="18"/>
                <w:szCs w:val="18"/>
              </w:rPr>
              <w:t>сумме п</w:t>
            </w:r>
            <w:r w:rsidRPr="00A1781D">
              <w:rPr>
                <w:sz w:val="18"/>
                <w:szCs w:val="18"/>
              </w:rPr>
              <w:t>оказател</w:t>
            </w:r>
            <w:r>
              <w:rPr>
                <w:sz w:val="18"/>
                <w:szCs w:val="18"/>
              </w:rPr>
              <w:t>ей</w:t>
            </w:r>
            <w:r w:rsidRPr="00A1781D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детализированных</w:t>
            </w:r>
            <w:r w:rsidRPr="00A1781D">
              <w:rPr>
                <w:sz w:val="18"/>
                <w:szCs w:val="18"/>
              </w:rPr>
              <w:t xml:space="preserve"> строк 900</w:t>
            </w:r>
            <w:r>
              <w:rPr>
                <w:sz w:val="18"/>
                <w:szCs w:val="18"/>
              </w:rPr>
              <w:t>0 раздела 4 по соответствующим КОСГУ – недопустимо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1BD0D" w14:textId="77777777" w:rsidR="00E20A39" w:rsidRDefault="00E20A39" w:rsidP="00E20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</w:t>
            </w:r>
          </w:p>
        </w:tc>
      </w:tr>
      <w:tr w:rsidR="00E20A39" w:rsidRPr="00A1781D" w14:paraId="15E7CF48" w14:textId="77777777" w:rsidTr="00E20A39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08150" w14:textId="1D7D3F26" w:rsidR="00E20A39" w:rsidRDefault="0009703C" w:rsidP="00E20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8</w:t>
            </w:r>
            <w:r w:rsidR="00E20A39">
              <w:rPr>
                <w:sz w:val="18"/>
                <w:szCs w:val="18"/>
              </w:rPr>
              <w:t>.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D9E3F" w14:textId="77777777" w:rsidR="00E20A39" w:rsidRPr="00A1781D" w:rsidRDefault="00E20A39" w:rsidP="00E20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CBBF7" w14:textId="77777777" w:rsidR="00E20A39" w:rsidRPr="00A1781D" w:rsidRDefault="00E20A39" w:rsidP="00E20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3CDD9" w14:textId="0AAF4FC3" w:rsidR="00E20A39" w:rsidRPr="00A1781D" w:rsidRDefault="00E20A39" w:rsidP="00E20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CAC84" w14:textId="77777777" w:rsidR="00E20A39" w:rsidRPr="00A1781D" w:rsidRDefault="00E20A39" w:rsidP="00E20A39">
            <w:pPr>
              <w:rPr>
                <w:sz w:val="18"/>
                <w:szCs w:val="18"/>
              </w:rPr>
            </w:pPr>
            <w:r w:rsidRPr="00A1781D">
              <w:rPr>
                <w:sz w:val="18"/>
                <w:szCs w:val="18"/>
              </w:rPr>
              <w:t>=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2FDA5" w14:textId="77777777" w:rsidR="00E20A39" w:rsidRPr="00A1781D" w:rsidRDefault="00E20A39" w:rsidP="004F43E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мма показателей по графе 5 детализированных строк 9000 раздела 4 по КОСГУ в гр. 3 = 344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99DE7" w14:textId="77777777" w:rsidR="00E20A39" w:rsidRPr="00A1781D" w:rsidRDefault="00E20A39" w:rsidP="00E20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B5D3D" w14:textId="27ABF9AD" w:rsidR="00E20A39" w:rsidRPr="00A1781D" w:rsidRDefault="00E20A39" w:rsidP="00E20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4E173" w14:textId="77777777" w:rsidR="00E20A39" w:rsidRPr="00A1781D" w:rsidRDefault="00E20A39" w:rsidP="004F43E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оказатель строки раздела 2 «Выбытия» </w:t>
            </w:r>
            <w:r w:rsidRPr="00A1781D">
              <w:rPr>
                <w:sz w:val="18"/>
                <w:szCs w:val="18"/>
              </w:rPr>
              <w:t xml:space="preserve">&lt;&gt; </w:t>
            </w:r>
            <w:r>
              <w:rPr>
                <w:sz w:val="18"/>
                <w:szCs w:val="18"/>
              </w:rPr>
              <w:t>сумме п</w:t>
            </w:r>
            <w:r w:rsidRPr="00A1781D">
              <w:rPr>
                <w:sz w:val="18"/>
                <w:szCs w:val="18"/>
              </w:rPr>
              <w:t>оказател</w:t>
            </w:r>
            <w:r>
              <w:rPr>
                <w:sz w:val="18"/>
                <w:szCs w:val="18"/>
              </w:rPr>
              <w:t>ей</w:t>
            </w:r>
            <w:r w:rsidRPr="00A1781D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детализированных</w:t>
            </w:r>
            <w:r w:rsidRPr="00A1781D">
              <w:rPr>
                <w:sz w:val="18"/>
                <w:szCs w:val="18"/>
              </w:rPr>
              <w:t xml:space="preserve"> строк 900</w:t>
            </w:r>
            <w:r>
              <w:rPr>
                <w:sz w:val="18"/>
                <w:szCs w:val="18"/>
              </w:rPr>
              <w:t>0 раздела 4 по соответствующим КОСГУ – недопустимо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9CF05" w14:textId="77777777" w:rsidR="00E20A39" w:rsidRDefault="00E20A39" w:rsidP="00E20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</w:t>
            </w:r>
          </w:p>
        </w:tc>
      </w:tr>
      <w:tr w:rsidR="00E20A39" w:rsidRPr="00A1781D" w14:paraId="507C3DBC" w14:textId="77777777" w:rsidTr="00E20A39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7B62C" w14:textId="2AAB6ECB" w:rsidR="00E20A39" w:rsidRDefault="0009703C" w:rsidP="00E20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8</w:t>
            </w:r>
            <w:r w:rsidR="00E20A39">
              <w:rPr>
                <w:sz w:val="18"/>
                <w:szCs w:val="18"/>
              </w:rPr>
              <w:t>.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4BEF4" w14:textId="77777777" w:rsidR="00E20A39" w:rsidRPr="00A1781D" w:rsidRDefault="00E20A39" w:rsidP="00E20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E71FA" w14:textId="77777777" w:rsidR="00E20A39" w:rsidRPr="00A1781D" w:rsidRDefault="00E20A39" w:rsidP="00E20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76DC5" w14:textId="02939BA6" w:rsidR="00E20A39" w:rsidRPr="00A1781D" w:rsidRDefault="00E20A39" w:rsidP="00E20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AF244" w14:textId="77777777" w:rsidR="00E20A39" w:rsidRPr="00A1781D" w:rsidRDefault="00E20A39" w:rsidP="00E20A39">
            <w:pPr>
              <w:rPr>
                <w:sz w:val="18"/>
                <w:szCs w:val="18"/>
              </w:rPr>
            </w:pPr>
            <w:r w:rsidRPr="00A1781D">
              <w:rPr>
                <w:sz w:val="18"/>
                <w:szCs w:val="18"/>
              </w:rPr>
              <w:t>=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CCA0F" w14:textId="77777777" w:rsidR="00E20A39" w:rsidRPr="00A1781D" w:rsidRDefault="00E20A39" w:rsidP="004F43E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мма показателей по графе 5 детализированных строк 9000 раздела 4 по КОСГУ в гр. 3 = 345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0737F" w14:textId="77777777" w:rsidR="00E20A39" w:rsidRPr="00A1781D" w:rsidRDefault="00E20A39" w:rsidP="00E20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BA502" w14:textId="0B962F67" w:rsidR="00E20A39" w:rsidRPr="00A1781D" w:rsidRDefault="00E20A39" w:rsidP="00E20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5F759" w14:textId="77777777" w:rsidR="00E20A39" w:rsidRPr="00A1781D" w:rsidRDefault="00E20A39" w:rsidP="004F43E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оказатель строки раздела 2 «Выбытия» </w:t>
            </w:r>
            <w:r w:rsidRPr="00A1781D">
              <w:rPr>
                <w:sz w:val="18"/>
                <w:szCs w:val="18"/>
              </w:rPr>
              <w:t xml:space="preserve">&lt;&gt; </w:t>
            </w:r>
            <w:r>
              <w:rPr>
                <w:sz w:val="18"/>
                <w:szCs w:val="18"/>
              </w:rPr>
              <w:t>сумме п</w:t>
            </w:r>
            <w:r w:rsidRPr="00A1781D">
              <w:rPr>
                <w:sz w:val="18"/>
                <w:szCs w:val="18"/>
              </w:rPr>
              <w:t>оказател</w:t>
            </w:r>
            <w:r>
              <w:rPr>
                <w:sz w:val="18"/>
                <w:szCs w:val="18"/>
              </w:rPr>
              <w:t>ей</w:t>
            </w:r>
            <w:r w:rsidRPr="00A1781D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детализированных</w:t>
            </w:r>
            <w:r w:rsidRPr="00A1781D">
              <w:rPr>
                <w:sz w:val="18"/>
                <w:szCs w:val="18"/>
              </w:rPr>
              <w:t xml:space="preserve"> строк 900</w:t>
            </w:r>
            <w:r>
              <w:rPr>
                <w:sz w:val="18"/>
                <w:szCs w:val="18"/>
              </w:rPr>
              <w:t>0 раздела 4 по соответствующим КОСГУ – недопустимо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EDEF5" w14:textId="77777777" w:rsidR="00E20A39" w:rsidRDefault="00E20A39" w:rsidP="00E20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</w:t>
            </w:r>
          </w:p>
        </w:tc>
      </w:tr>
      <w:tr w:rsidR="00E20A39" w:rsidRPr="00A1781D" w14:paraId="72885F91" w14:textId="77777777" w:rsidTr="00E20A39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9423E" w14:textId="013EB0C9" w:rsidR="00E20A39" w:rsidRDefault="0009703C" w:rsidP="00E20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8</w:t>
            </w:r>
            <w:r w:rsidR="00E20A39">
              <w:rPr>
                <w:sz w:val="18"/>
                <w:szCs w:val="18"/>
              </w:rPr>
              <w:t>.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F226A" w14:textId="77777777" w:rsidR="00E20A39" w:rsidRPr="00A1781D" w:rsidRDefault="00E20A39" w:rsidP="00E20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16+334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7E078" w14:textId="77777777" w:rsidR="00E20A39" w:rsidRPr="00A1781D" w:rsidRDefault="00E20A39" w:rsidP="00E20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B62FE" w14:textId="73C6DE6F" w:rsidR="00E20A39" w:rsidRPr="00A1781D" w:rsidRDefault="00E20A39" w:rsidP="00E20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174D4" w14:textId="77777777" w:rsidR="00E20A39" w:rsidRPr="00A1781D" w:rsidRDefault="00E20A39" w:rsidP="00E20A39">
            <w:pPr>
              <w:rPr>
                <w:sz w:val="18"/>
                <w:szCs w:val="18"/>
              </w:rPr>
            </w:pPr>
            <w:r w:rsidRPr="00A1781D">
              <w:rPr>
                <w:sz w:val="18"/>
                <w:szCs w:val="18"/>
              </w:rPr>
              <w:t>=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BB897" w14:textId="77777777" w:rsidR="00E20A39" w:rsidRPr="00A1781D" w:rsidRDefault="00E20A39" w:rsidP="004F43E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мма показателей по графе 5 детализированных строк 9000 раздела 4 по КОСГУ в гр. 3 = 346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54EF2" w14:textId="77777777" w:rsidR="00E20A39" w:rsidRPr="00A1781D" w:rsidRDefault="00E20A39" w:rsidP="00E20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28ECD" w14:textId="1BA535D2" w:rsidR="00E20A39" w:rsidRPr="00A1781D" w:rsidRDefault="00E20A39" w:rsidP="00E20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D361A" w14:textId="77777777" w:rsidR="00E20A39" w:rsidRPr="00A1781D" w:rsidRDefault="00E20A39" w:rsidP="004F43E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умма показателей строк раздела 2 «Выбытия» </w:t>
            </w:r>
            <w:r w:rsidRPr="00A1781D">
              <w:rPr>
                <w:sz w:val="18"/>
                <w:szCs w:val="18"/>
              </w:rPr>
              <w:t xml:space="preserve">&lt;&gt; </w:t>
            </w:r>
            <w:r>
              <w:rPr>
                <w:sz w:val="18"/>
                <w:szCs w:val="18"/>
              </w:rPr>
              <w:t>сумме п</w:t>
            </w:r>
            <w:r w:rsidRPr="00A1781D">
              <w:rPr>
                <w:sz w:val="18"/>
                <w:szCs w:val="18"/>
              </w:rPr>
              <w:t>оказател</w:t>
            </w:r>
            <w:r>
              <w:rPr>
                <w:sz w:val="18"/>
                <w:szCs w:val="18"/>
              </w:rPr>
              <w:t>ей</w:t>
            </w:r>
            <w:r w:rsidRPr="00A1781D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детализированных</w:t>
            </w:r>
            <w:r w:rsidRPr="00A1781D">
              <w:rPr>
                <w:sz w:val="18"/>
                <w:szCs w:val="18"/>
              </w:rPr>
              <w:t xml:space="preserve"> строк 900</w:t>
            </w:r>
            <w:r>
              <w:rPr>
                <w:sz w:val="18"/>
                <w:szCs w:val="18"/>
              </w:rPr>
              <w:t>0 раздела 4 по соответствующим КОСГУ – недопустимо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13EF0" w14:textId="77777777" w:rsidR="00E20A39" w:rsidRDefault="00E20A39" w:rsidP="00E20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</w:t>
            </w:r>
          </w:p>
        </w:tc>
      </w:tr>
      <w:tr w:rsidR="00E20A39" w:rsidRPr="00A1781D" w14:paraId="798F80CA" w14:textId="77777777" w:rsidTr="00E20A39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72A8B" w14:textId="49AF95B5" w:rsidR="00E20A39" w:rsidRDefault="0009703C" w:rsidP="00E20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8</w:t>
            </w:r>
            <w:r w:rsidR="00E20A39">
              <w:rPr>
                <w:sz w:val="18"/>
                <w:szCs w:val="18"/>
              </w:rPr>
              <w:t>.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813DB" w14:textId="77777777" w:rsidR="00E20A39" w:rsidRPr="00A1781D" w:rsidRDefault="00E20A39" w:rsidP="00E20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E67B1" w14:textId="77777777" w:rsidR="00E20A39" w:rsidRPr="00A1781D" w:rsidRDefault="00E20A39" w:rsidP="00E20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CAE71" w14:textId="2F502BD5" w:rsidR="00E20A39" w:rsidRPr="00A1781D" w:rsidRDefault="00E20A39" w:rsidP="00E20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D0749" w14:textId="77777777" w:rsidR="00E20A39" w:rsidRPr="00A1781D" w:rsidRDefault="00E20A39" w:rsidP="00E20A39">
            <w:pPr>
              <w:rPr>
                <w:sz w:val="18"/>
                <w:szCs w:val="18"/>
              </w:rPr>
            </w:pPr>
            <w:r w:rsidRPr="00A1781D">
              <w:rPr>
                <w:sz w:val="18"/>
                <w:szCs w:val="18"/>
              </w:rPr>
              <w:t>=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D3418" w14:textId="77777777" w:rsidR="00E20A39" w:rsidRPr="00A1781D" w:rsidRDefault="00E20A39" w:rsidP="004F43E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мма показателей по графе 5 детализированных строк 9000 раздела 4 по КОСГУ в гр. 3 = 349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43584" w14:textId="77777777" w:rsidR="00E20A39" w:rsidRPr="00A1781D" w:rsidRDefault="00E20A39" w:rsidP="00E20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5D6A7" w14:textId="2C0E83FE" w:rsidR="00E20A39" w:rsidRPr="00A1781D" w:rsidRDefault="00E20A39" w:rsidP="00E20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8AC5E" w14:textId="77777777" w:rsidR="00E20A39" w:rsidRPr="00A1781D" w:rsidRDefault="00E20A39" w:rsidP="004F43E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оказатель строки раздела 2 «Выбытия» </w:t>
            </w:r>
            <w:r w:rsidRPr="00A1781D">
              <w:rPr>
                <w:sz w:val="18"/>
                <w:szCs w:val="18"/>
              </w:rPr>
              <w:t xml:space="preserve">&lt;&gt; </w:t>
            </w:r>
            <w:r>
              <w:rPr>
                <w:sz w:val="18"/>
                <w:szCs w:val="18"/>
              </w:rPr>
              <w:t>сумме п</w:t>
            </w:r>
            <w:r w:rsidRPr="00A1781D">
              <w:rPr>
                <w:sz w:val="18"/>
                <w:szCs w:val="18"/>
              </w:rPr>
              <w:t>оказател</w:t>
            </w:r>
            <w:r>
              <w:rPr>
                <w:sz w:val="18"/>
                <w:szCs w:val="18"/>
              </w:rPr>
              <w:t>ей</w:t>
            </w:r>
            <w:r w:rsidRPr="00A1781D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детализированных</w:t>
            </w:r>
            <w:r w:rsidRPr="00A1781D">
              <w:rPr>
                <w:sz w:val="18"/>
                <w:szCs w:val="18"/>
              </w:rPr>
              <w:t xml:space="preserve"> строк 900</w:t>
            </w:r>
            <w:r>
              <w:rPr>
                <w:sz w:val="18"/>
                <w:szCs w:val="18"/>
              </w:rPr>
              <w:t>0 раздела 4 по соответствующим КОСГУ – недопустимо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97AF8" w14:textId="77777777" w:rsidR="00E20A39" w:rsidRDefault="00E20A39" w:rsidP="00E20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</w:t>
            </w:r>
          </w:p>
        </w:tc>
      </w:tr>
      <w:tr w:rsidR="00E20A39" w:rsidRPr="00A1781D" w14:paraId="0A1A8344" w14:textId="77777777" w:rsidTr="00E20A39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CB99A" w14:textId="0C3DA651" w:rsidR="00E20A39" w:rsidRDefault="0009703C" w:rsidP="00E20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9</w:t>
            </w:r>
            <w:r w:rsidR="00E20A39">
              <w:rPr>
                <w:sz w:val="18"/>
                <w:szCs w:val="18"/>
              </w:rPr>
              <w:t>.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8F1EE" w14:textId="77777777" w:rsidR="00E20A39" w:rsidRPr="00A1781D" w:rsidRDefault="00E20A39" w:rsidP="00E20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61F04" w14:textId="77777777" w:rsidR="00E20A39" w:rsidRPr="00A1781D" w:rsidRDefault="00E20A39" w:rsidP="00E20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090FA" w14:textId="31AE5D53" w:rsidR="00E20A39" w:rsidRPr="00A1781D" w:rsidRDefault="00E20A39" w:rsidP="00E20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6AD53" w14:textId="77777777" w:rsidR="00E20A39" w:rsidRPr="00A1781D" w:rsidRDefault="00E20A39" w:rsidP="00E20A39">
            <w:pPr>
              <w:rPr>
                <w:sz w:val="18"/>
                <w:szCs w:val="18"/>
              </w:rPr>
            </w:pPr>
            <w:r w:rsidRPr="00A1781D">
              <w:rPr>
                <w:sz w:val="18"/>
                <w:szCs w:val="18"/>
              </w:rPr>
              <w:t>=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40F35" w14:textId="77777777" w:rsidR="00E20A39" w:rsidRPr="00A1781D" w:rsidRDefault="00E20A39" w:rsidP="004F43E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мма показателей по графе 5 детализированных строк 9000 раздела 4 по КОСГУ в гр. 3 = 31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85E16" w14:textId="77777777" w:rsidR="00E20A39" w:rsidRPr="00A1781D" w:rsidRDefault="00E20A39" w:rsidP="00E20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E5951" w14:textId="43EA84C9" w:rsidR="00E20A39" w:rsidRPr="00A1781D" w:rsidRDefault="00E20A39" w:rsidP="00E20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564C7" w14:textId="77777777" w:rsidR="00E20A39" w:rsidRPr="00A1781D" w:rsidRDefault="00E20A39" w:rsidP="004F43E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оказатель строки раздела 2 «Выбытия» </w:t>
            </w:r>
            <w:r w:rsidRPr="00A1781D">
              <w:rPr>
                <w:sz w:val="18"/>
                <w:szCs w:val="18"/>
              </w:rPr>
              <w:t xml:space="preserve">&lt;&gt; </w:t>
            </w:r>
            <w:r>
              <w:rPr>
                <w:sz w:val="18"/>
                <w:szCs w:val="18"/>
              </w:rPr>
              <w:t>сумме п</w:t>
            </w:r>
            <w:r w:rsidRPr="00A1781D">
              <w:rPr>
                <w:sz w:val="18"/>
                <w:szCs w:val="18"/>
              </w:rPr>
              <w:t>оказател</w:t>
            </w:r>
            <w:r>
              <w:rPr>
                <w:sz w:val="18"/>
                <w:szCs w:val="18"/>
              </w:rPr>
              <w:t>ей</w:t>
            </w:r>
            <w:r w:rsidRPr="00A1781D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детализированных</w:t>
            </w:r>
            <w:r w:rsidRPr="00A1781D">
              <w:rPr>
                <w:sz w:val="18"/>
                <w:szCs w:val="18"/>
              </w:rPr>
              <w:t xml:space="preserve"> строк 900</w:t>
            </w:r>
            <w:r>
              <w:rPr>
                <w:sz w:val="18"/>
                <w:szCs w:val="18"/>
              </w:rPr>
              <w:t>0 раздела 4 по соответствующим КОСГУ – недопустимо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7CC6E" w14:textId="77777777" w:rsidR="00E20A39" w:rsidRDefault="00E20A39" w:rsidP="00E20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</w:t>
            </w:r>
          </w:p>
        </w:tc>
      </w:tr>
      <w:tr w:rsidR="00E20A39" w:rsidRPr="00A1781D" w14:paraId="09B016AF" w14:textId="77777777" w:rsidTr="00E20A39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A7004" w14:textId="1CA9538C" w:rsidR="00E20A39" w:rsidRDefault="0009703C" w:rsidP="00E20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9</w:t>
            </w:r>
            <w:r w:rsidR="00E20A39">
              <w:rPr>
                <w:sz w:val="18"/>
                <w:szCs w:val="18"/>
              </w:rPr>
              <w:t>.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818A8" w14:textId="77777777" w:rsidR="00E20A39" w:rsidRPr="00A1781D" w:rsidRDefault="00E20A39" w:rsidP="00E20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69848" w14:textId="77777777" w:rsidR="00E20A39" w:rsidRPr="00A1781D" w:rsidRDefault="00E20A39" w:rsidP="00E20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CE549" w14:textId="093F15EB" w:rsidR="00E20A39" w:rsidRPr="00A1781D" w:rsidRDefault="00E20A39" w:rsidP="00E20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50745" w14:textId="77777777" w:rsidR="00E20A39" w:rsidRPr="00A1781D" w:rsidRDefault="00E20A39" w:rsidP="00E20A39">
            <w:pPr>
              <w:rPr>
                <w:sz w:val="18"/>
                <w:szCs w:val="18"/>
              </w:rPr>
            </w:pPr>
            <w:r w:rsidRPr="00A1781D">
              <w:rPr>
                <w:sz w:val="18"/>
                <w:szCs w:val="18"/>
              </w:rPr>
              <w:t>=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4D587" w14:textId="77777777" w:rsidR="00E20A39" w:rsidRPr="00A1781D" w:rsidRDefault="00E20A39" w:rsidP="004F43E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умма показателей по </w:t>
            </w:r>
            <w:r>
              <w:rPr>
                <w:sz w:val="18"/>
                <w:szCs w:val="18"/>
              </w:rPr>
              <w:lastRenderedPageBreak/>
              <w:t>графе 5 детализированных строк 9000 раздела 4 по КОСГУ в гр. 3 = 32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098B8" w14:textId="77777777" w:rsidR="00E20A39" w:rsidRPr="00A1781D" w:rsidRDefault="00E20A39" w:rsidP="00E20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5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FD4A3" w14:textId="16F4E0DF" w:rsidR="00E20A39" w:rsidRPr="00A1781D" w:rsidRDefault="00E20A39" w:rsidP="00E20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D4C8E" w14:textId="77777777" w:rsidR="00E20A39" w:rsidRPr="00A1781D" w:rsidRDefault="00E20A39" w:rsidP="004F43E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оказатель строки раздела 2 «Выбытия» </w:t>
            </w:r>
            <w:r w:rsidRPr="00A1781D">
              <w:rPr>
                <w:sz w:val="18"/>
                <w:szCs w:val="18"/>
              </w:rPr>
              <w:t xml:space="preserve">&lt;&gt; </w:t>
            </w:r>
            <w:r>
              <w:rPr>
                <w:sz w:val="18"/>
                <w:szCs w:val="18"/>
              </w:rPr>
              <w:t>сумме п</w:t>
            </w:r>
            <w:r w:rsidRPr="00A1781D">
              <w:rPr>
                <w:sz w:val="18"/>
                <w:szCs w:val="18"/>
              </w:rPr>
              <w:t>оказател</w:t>
            </w:r>
            <w:r>
              <w:rPr>
                <w:sz w:val="18"/>
                <w:szCs w:val="18"/>
              </w:rPr>
              <w:t>ей</w:t>
            </w:r>
            <w:r w:rsidRPr="00A1781D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lastRenderedPageBreak/>
              <w:t>детализированных</w:t>
            </w:r>
            <w:r w:rsidRPr="00A1781D">
              <w:rPr>
                <w:sz w:val="18"/>
                <w:szCs w:val="18"/>
              </w:rPr>
              <w:t xml:space="preserve"> строк 900</w:t>
            </w:r>
            <w:r>
              <w:rPr>
                <w:sz w:val="18"/>
                <w:szCs w:val="18"/>
              </w:rPr>
              <w:t>0 раздела 4 по соответствующим КОСГУ – недопустимо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EA72B" w14:textId="77777777" w:rsidR="00E20A39" w:rsidRDefault="00E20A39" w:rsidP="00E20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Б</w:t>
            </w:r>
          </w:p>
        </w:tc>
      </w:tr>
      <w:tr w:rsidR="00E20A39" w:rsidRPr="00A1781D" w14:paraId="5402EAD4" w14:textId="77777777" w:rsidTr="00E20A39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2E6EE" w14:textId="32D1B9DA" w:rsidR="00E20A39" w:rsidRDefault="0009703C" w:rsidP="00E20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19</w:t>
            </w:r>
            <w:r w:rsidR="00E20A39">
              <w:rPr>
                <w:sz w:val="18"/>
                <w:szCs w:val="18"/>
              </w:rPr>
              <w:t>.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20A82" w14:textId="77777777" w:rsidR="00E20A39" w:rsidRPr="00A1781D" w:rsidRDefault="00E20A39" w:rsidP="00E20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9F318" w14:textId="77777777" w:rsidR="00E20A39" w:rsidRPr="00A1781D" w:rsidRDefault="00E20A39" w:rsidP="00E20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FBFB5" w14:textId="543886E7" w:rsidR="00E20A39" w:rsidRPr="00A1781D" w:rsidRDefault="00E20A39" w:rsidP="00E20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A2A05" w14:textId="77777777" w:rsidR="00E20A39" w:rsidRPr="00A1781D" w:rsidRDefault="00E20A39" w:rsidP="00E20A39">
            <w:pPr>
              <w:rPr>
                <w:sz w:val="18"/>
                <w:szCs w:val="18"/>
              </w:rPr>
            </w:pPr>
            <w:r w:rsidRPr="00A1781D">
              <w:rPr>
                <w:sz w:val="18"/>
                <w:szCs w:val="18"/>
              </w:rPr>
              <w:t>=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ABC2F" w14:textId="77777777" w:rsidR="00E20A39" w:rsidRPr="00A1781D" w:rsidRDefault="00E20A39" w:rsidP="004F43E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мма показателей по графе 5 детализированных строк 9000 раздела 4 по КОСГУ в гр. 3 = 33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24406" w14:textId="77777777" w:rsidR="00E20A39" w:rsidRPr="00A1781D" w:rsidRDefault="00E20A39" w:rsidP="00E20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851B3" w14:textId="4B639A49" w:rsidR="00E20A39" w:rsidRPr="00A1781D" w:rsidRDefault="00E20A39" w:rsidP="00E20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330B8" w14:textId="77777777" w:rsidR="00E20A39" w:rsidRPr="00A1781D" w:rsidRDefault="00E20A39" w:rsidP="004F43E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оказатель строки раздела 2 «Выбытия» </w:t>
            </w:r>
            <w:r w:rsidRPr="00A1781D">
              <w:rPr>
                <w:sz w:val="18"/>
                <w:szCs w:val="18"/>
              </w:rPr>
              <w:t xml:space="preserve">&lt;&gt; </w:t>
            </w:r>
            <w:r>
              <w:rPr>
                <w:sz w:val="18"/>
                <w:szCs w:val="18"/>
              </w:rPr>
              <w:t>сумме п</w:t>
            </w:r>
            <w:r w:rsidRPr="00A1781D">
              <w:rPr>
                <w:sz w:val="18"/>
                <w:szCs w:val="18"/>
              </w:rPr>
              <w:t>оказател</w:t>
            </w:r>
            <w:r>
              <w:rPr>
                <w:sz w:val="18"/>
                <w:szCs w:val="18"/>
              </w:rPr>
              <w:t>ей</w:t>
            </w:r>
            <w:r w:rsidRPr="00A1781D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детализированных</w:t>
            </w:r>
            <w:r w:rsidRPr="00A1781D">
              <w:rPr>
                <w:sz w:val="18"/>
                <w:szCs w:val="18"/>
              </w:rPr>
              <w:t xml:space="preserve"> строк 900</w:t>
            </w:r>
            <w:r>
              <w:rPr>
                <w:sz w:val="18"/>
                <w:szCs w:val="18"/>
              </w:rPr>
              <w:t>0 раздела 4 по соответствующим КОСГУ – недопустимо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0E3E0" w14:textId="77777777" w:rsidR="00E20A39" w:rsidRDefault="00E20A39" w:rsidP="00E20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</w:t>
            </w:r>
          </w:p>
        </w:tc>
      </w:tr>
      <w:tr w:rsidR="00E20A39" w:rsidRPr="00A1781D" w14:paraId="10F4208E" w14:textId="77777777" w:rsidTr="00E20A39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7BAC8" w14:textId="02C9EE13" w:rsidR="00E20A39" w:rsidRDefault="0009703C" w:rsidP="00E20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9</w:t>
            </w:r>
            <w:r w:rsidR="00E20A39">
              <w:rPr>
                <w:sz w:val="18"/>
                <w:szCs w:val="18"/>
              </w:rPr>
              <w:t>.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5567C" w14:textId="77777777" w:rsidR="00E20A39" w:rsidRPr="00A1781D" w:rsidRDefault="00E20A39" w:rsidP="00E20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4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3A5FE" w14:textId="77777777" w:rsidR="00E20A39" w:rsidRPr="00A1781D" w:rsidRDefault="00E20A39" w:rsidP="00E20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3DE08" w14:textId="179C1E0B" w:rsidR="00E20A39" w:rsidRPr="00A1781D" w:rsidRDefault="00E20A39" w:rsidP="00E20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9D42B" w14:textId="77777777" w:rsidR="00E20A39" w:rsidRPr="00A1781D" w:rsidRDefault="00E20A39" w:rsidP="00E20A39">
            <w:pPr>
              <w:rPr>
                <w:sz w:val="18"/>
                <w:szCs w:val="18"/>
              </w:rPr>
            </w:pPr>
            <w:r w:rsidRPr="00A1781D">
              <w:rPr>
                <w:sz w:val="18"/>
                <w:szCs w:val="18"/>
              </w:rPr>
              <w:t>=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D2161" w14:textId="77777777" w:rsidR="00E20A39" w:rsidRPr="00A1781D" w:rsidRDefault="00E20A39" w:rsidP="004F43E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мма показателей по графе 5 детализированных строк 9000 раздела 4 по КОСГУ в гр. 3 = 347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66313" w14:textId="77777777" w:rsidR="00E20A39" w:rsidRPr="00A1781D" w:rsidRDefault="00E20A39" w:rsidP="00E20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3B73A" w14:textId="4722C31A" w:rsidR="00E20A39" w:rsidRPr="00A1781D" w:rsidRDefault="00E20A39" w:rsidP="00E20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9186B" w14:textId="77777777" w:rsidR="00E20A39" w:rsidRPr="00A1781D" w:rsidRDefault="00E20A39" w:rsidP="004F43E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оказатель строки раздела 2 «Выбытия» </w:t>
            </w:r>
            <w:r w:rsidRPr="00A1781D">
              <w:rPr>
                <w:sz w:val="18"/>
                <w:szCs w:val="18"/>
              </w:rPr>
              <w:t xml:space="preserve">&lt;&gt; </w:t>
            </w:r>
            <w:r>
              <w:rPr>
                <w:sz w:val="18"/>
                <w:szCs w:val="18"/>
              </w:rPr>
              <w:t>сумме п</w:t>
            </w:r>
            <w:r w:rsidRPr="00A1781D">
              <w:rPr>
                <w:sz w:val="18"/>
                <w:szCs w:val="18"/>
              </w:rPr>
              <w:t>оказател</w:t>
            </w:r>
            <w:r>
              <w:rPr>
                <w:sz w:val="18"/>
                <w:szCs w:val="18"/>
              </w:rPr>
              <w:t>ей</w:t>
            </w:r>
            <w:r w:rsidRPr="00A1781D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детализированных</w:t>
            </w:r>
            <w:r w:rsidRPr="00A1781D">
              <w:rPr>
                <w:sz w:val="18"/>
                <w:szCs w:val="18"/>
              </w:rPr>
              <w:t xml:space="preserve"> строк 900</w:t>
            </w:r>
            <w:r>
              <w:rPr>
                <w:sz w:val="18"/>
                <w:szCs w:val="18"/>
              </w:rPr>
              <w:t>0 раздела 4 по соответствующим КОСГУ – недопустимо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A8D86" w14:textId="77777777" w:rsidR="00E20A39" w:rsidRDefault="00E20A39" w:rsidP="00E20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</w:t>
            </w:r>
          </w:p>
        </w:tc>
      </w:tr>
      <w:tr w:rsidR="00E20A39" w:rsidRPr="00A1781D" w14:paraId="7DB50125" w14:textId="77777777" w:rsidTr="00E20A39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19705" w14:textId="4E9F8578" w:rsidR="00E20A39" w:rsidRDefault="0009703C" w:rsidP="00E20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9</w:t>
            </w:r>
            <w:r w:rsidR="00E20A39">
              <w:rPr>
                <w:sz w:val="18"/>
                <w:szCs w:val="18"/>
              </w:rPr>
              <w:t>.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B4D77" w14:textId="77777777" w:rsidR="00E20A39" w:rsidRPr="00A1781D" w:rsidRDefault="00E20A39" w:rsidP="00E20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7C658" w14:textId="77777777" w:rsidR="00E20A39" w:rsidRPr="00A1781D" w:rsidRDefault="00E20A39" w:rsidP="00E20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0E393" w14:textId="5B394278" w:rsidR="00E20A39" w:rsidRPr="00A1781D" w:rsidRDefault="00E20A39" w:rsidP="00E20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774CA" w14:textId="77777777" w:rsidR="00E20A39" w:rsidRPr="00A1781D" w:rsidRDefault="00E20A39" w:rsidP="00E20A39">
            <w:pPr>
              <w:rPr>
                <w:sz w:val="18"/>
                <w:szCs w:val="18"/>
              </w:rPr>
            </w:pPr>
            <w:r w:rsidRPr="00A1781D">
              <w:rPr>
                <w:sz w:val="18"/>
                <w:szCs w:val="18"/>
              </w:rPr>
              <w:t>=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842EC" w14:textId="77777777" w:rsidR="00E20A39" w:rsidRPr="00A1781D" w:rsidRDefault="00E20A39" w:rsidP="004F43E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мма показателей по графе 5 детализированных строк 9000 раздела 4 по КОСГУ в гр. 3 = 36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C33E5" w14:textId="77777777" w:rsidR="00E20A39" w:rsidRPr="00A1781D" w:rsidRDefault="00E20A39" w:rsidP="00E20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FC211" w14:textId="1BA39B75" w:rsidR="00E20A39" w:rsidRPr="00A1781D" w:rsidRDefault="00E20A39" w:rsidP="00E20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4D2E7" w14:textId="77777777" w:rsidR="00E20A39" w:rsidRPr="00A1781D" w:rsidRDefault="00E20A39" w:rsidP="004F43E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оказатель строки раздела 2 «Выбытия» </w:t>
            </w:r>
            <w:r w:rsidRPr="00A1781D">
              <w:rPr>
                <w:sz w:val="18"/>
                <w:szCs w:val="18"/>
              </w:rPr>
              <w:t xml:space="preserve">&lt;&gt; </w:t>
            </w:r>
            <w:r>
              <w:rPr>
                <w:sz w:val="18"/>
                <w:szCs w:val="18"/>
              </w:rPr>
              <w:t>сумме п</w:t>
            </w:r>
            <w:r w:rsidRPr="00A1781D">
              <w:rPr>
                <w:sz w:val="18"/>
                <w:szCs w:val="18"/>
              </w:rPr>
              <w:t>оказател</w:t>
            </w:r>
            <w:r>
              <w:rPr>
                <w:sz w:val="18"/>
                <w:szCs w:val="18"/>
              </w:rPr>
              <w:t>ей</w:t>
            </w:r>
            <w:r w:rsidRPr="00A1781D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детализированных</w:t>
            </w:r>
            <w:r w:rsidRPr="00A1781D">
              <w:rPr>
                <w:sz w:val="18"/>
                <w:szCs w:val="18"/>
              </w:rPr>
              <w:t xml:space="preserve"> строк 900</w:t>
            </w:r>
            <w:r>
              <w:rPr>
                <w:sz w:val="18"/>
                <w:szCs w:val="18"/>
              </w:rPr>
              <w:t>0 раздела 4 по соответствующим КОСГУ – недопустимо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BC1C1" w14:textId="77777777" w:rsidR="00E20A39" w:rsidRDefault="00E20A39" w:rsidP="00E20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</w:t>
            </w:r>
          </w:p>
        </w:tc>
      </w:tr>
      <w:tr w:rsidR="00E20A39" w:rsidRPr="00A1781D" w14:paraId="11DE75FF" w14:textId="77777777" w:rsidTr="00E20A39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9E832" w14:textId="7DA81367" w:rsidR="00E20A39" w:rsidRDefault="0009703C" w:rsidP="0009703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9</w:t>
            </w:r>
            <w:r w:rsidR="00E20A39">
              <w:rPr>
                <w:sz w:val="18"/>
                <w:szCs w:val="18"/>
              </w:rPr>
              <w:t>.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D9477" w14:textId="77777777" w:rsidR="00E20A39" w:rsidRPr="00A1781D" w:rsidRDefault="00E20A39" w:rsidP="00E20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56BF3" w14:textId="77777777" w:rsidR="00E20A39" w:rsidRPr="00A1781D" w:rsidRDefault="00E20A39" w:rsidP="00E20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B3780" w14:textId="3EB7D175" w:rsidR="00E20A39" w:rsidRPr="00A1781D" w:rsidRDefault="00E20A39" w:rsidP="00E20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CE465" w14:textId="77777777" w:rsidR="00E20A39" w:rsidRPr="00A1781D" w:rsidRDefault="00E20A39" w:rsidP="00E20A39">
            <w:pPr>
              <w:rPr>
                <w:sz w:val="18"/>
                <w:szCs w:val="18"/>
              </w:rPr>
            </w:pPr>
            <w:r w:rsidRPr="00A1781D">
              <w:rPr>
                <w:sz w:val="18"/>
                <w:szCs w:val="18"/>
              </w:rPr>
              <w:t>=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2C7B1" w14:textId="77777777" w:rsidR="00E20A39" w:rsidRPr="00A1781D" w:rsidRDefault="00E20A39" w:rsidP="004F43E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мма показателей по графе 5 детализированных строк 9000 раздела 4 по КОСГУ в гр. 3 = 228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39256" w14:textId="77777777" w:rsidR="00E20A39" w:rsidRPr="00A1781D" w:rsidRDefault="00E20A39" w:rsidP="00E20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1E08E" w14:textId="6E8F9744" w:rsidR="00E20A39" w:rsidRPr="00A1781D" w:rsidRDefault="00E20A39" w:rsidP="00E20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09667" w14:textId="77777777" w:rsidR="00E20A39" w:rsidRPr="00A1781D" w:rsidRDefault="00E20A39" w:rsidP="004F43E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оказатель строки раздела 2 «Выбытия» </w:t>
            </w:r>
            <w:r w:rsidRPr="00A1781D">
              <w:rPr>
                <w:sz w:val="18"/>
                <w:szCs w:val="18"/>
              </w:rPr>
              <w:t xml:space="preserve">&lt;&gt; </w:t>
            </w:r>
            <w:r>
              <w:rPr>
                <w:sz w:val="18"/>
                <w:szCs w:val="18"/>
              </w:rPr>
              <w:t>сумме п</w:t>
            </w:r>
            <w:r w:rsidRPr="00A1781D">
              <w:rPr>
                <w:sz w:val="18"/>
                <w:szCs w:val="18"/>
              </w:rPr>
              <w:t>оказател</w:t>
            </w:r>
            <w:r>
              <w:rPr>
                <w:sz w:val="18"/>
                <w:szCs w:val="18"/>
              </w:rPr>
              <w:t>ей</w:t>
            </w:r>
            <w:r w:rsidRPr="00A1781D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детализированных</w:t>
            </w:r>
            <w:r w:rsidRPr="00A1781D">
              <w:rPr>
                <w:sz w:val="18"/>
                <w:szCs w:val="18"/>
              </w:rPr>
              <w:t xml:space="preserve"> строк 900</w:t>
            </w:r>
            <w:r>
              <w:rPr>
                <w:sz w:val="18"/>
                <w:szCs w:val="18"/>
              </w:rPr>
              <w:t>0 раздела 4 по соответствующим КОСГУ – недопустимо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6E010" w14:textId="77777777" w:rsidR="00E20A39" w:rsidRDefault="00E20A39" w:rsidP="00E20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</w:t>
            </w:r>
          </w:p>
        </w:tc>
      </w:tr>
    </w:tbl>
    <w:p w14:paraId="49CDCC4B" w14:textId="77777777" w:rsidR="00B05BE7" w:rsidRDefault="00B05BE7"/>
    <w:p w14:paraId="77233781" w14:textId="77777777" w:rsidR="00185091" w:rsidRPr="00185091" w:rsidRDefault="00185091" w:rsidP="00185091">
      <w:pPr>
        <w:suppressAutoHyphens/>
        <w:rPr>
          <w:sz w:val="18"/>
          <w:szCs w:val="18"/>
          <w:lang w:eastAsia="ar-SA"/>
        </w:rPr>
      </w:pPr>
      <w:proofErr w:type="spellStart"/>
      <w:r w:rsidRPr="00185091">
        <w:rPr>
          <w:sz w:val="18"/>
          <w:szCs w:val="18"/>
          <w:lang w:eastAsia="ar-SA"/>
        </w:rPr>
        <w:t>Междокументные</w:t>
      </w:r>
      <w:proofErr w:type="spellEnd"/>
      <w:r w:rsidRPr="00185091">
        <w:rPr>
          <w:sz w:val="18"/>
          <w:szCs w:val="18"/>
          <w:lang w:eastAsia="ar-SA"/>
        </w:rPr>
        <w:t xml:space="preserve"> контрольные соотношения для </w:t>
      </w:r>
      <w:r w:rsidR="004D2A87">
        <w:rPr>
          <w:sz w:val="18"/>
          <w:szCs w:val="18"/>
          <w:lang w:eastAsia="ar-SA"/>
        </w:rPr>
        <w:t>полугодовых</w:t>
      </w:r>
      <w:r w:rsidR="004D2A87" w:rsidRPr="00185091">
        <w:rPr>
          <w:sz w:val="18"/>
          <w:szCs w:val="18"/>
          <w:lang w:eastAsia="ar-SA"/>
        </w:rPr>
        <w:t xml:space="preserve"> </w:t>
      </w:r>
      <w:r w:rsidRPr="00185091">
        <w:rPr>
          <w:sz w:val="18"/>
          <w:szCs w:val="18"/>
          <w:lang w:eastAsia="ar-SA"/>
        </w:rPr>
        <w:t>Сведений ф. 0503123 (при проведении контролей в подсистеме Учет и отчетность ГИИС Электронный бюджет применяются, начиная с отчетности на 01.01.2021)</w:t>
      </w:r>
    </w:p>
    <w:p w14:paraId="1D153D09" w14:textId="77777777" w:rsidR="00185091" w:rsidRPr="00185091" w:rsidRDefault="00185091" w:rsidP="00185091">
      <w:pPr>
        <w:suppressAutoHyphens/>
        <w:rPr>
          <w:sz w:val="18"/>
          <w:szCs w:val="18"/>
          <w:lang w:eastAsia="ar-SA"/>
        </w:rPr>
      </w:pPr>
    </w:p>
    <w:tbl>
      <w:tblPr>
        <w:tblW w:w="11001" w:type="dxa"/>
        <w:tblInd w:w="-5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6"/>
        <w:gridCol w:w="880"/>
        <w:gridCol w:w="1249"/>
        <w:gridCol w:w="452"/>
        <w:gridCol w:w="567"/>
        <w:gridCol w:w="1134"/>
        <w:gridCol w:w="1249"/>
        <w:gridCol w:w="736"/>
        <w:gridCol w:w="567"/>
        <w:gridCol w:w="2998"/>
        <w:gridCol w:w="773"/>
      </w:tblGrid>
      <w:tr w:rsidR="00185091" w:rsidRPr="00185091" w14:paraId="5F644D88" w14:textId="77777777" w:rsidTr="00D46577">
        <w:trPr>
          <w:trHeight w:val="617"/>
        </w:trPr>
        <w:tc>
          <w:tcPr>
            <w:tcW w:w="396" w:type="dxa"/>
          </w:tcPr>
          <w:p w14:paraId="52D34EC5" w14:textId="77777777" w:rsidR="00185091" w:rsidRPr="00185091" w:rsidRDefault="00185091" w:rsidP="00185091">
            <w:pPr>
              <w:suppressAutoHyphens/>
              <w:spacing w:line="360" w:lineRule="auto"/>
              <w:rPr>
                <w:sz w:val="18"/>
                <w:szCs w:val="18"/>
                <w:lang w:eastAsia="ar-SA"/>
              </w:rPr>
            </w:pPr>
            <w:r w:rsidRPr="00185091">
              <w:rPr>
                <w:sz w:val="18"/>
                <w:szCs w:val="18"/>
                <w:lang w:eastAsia="ar-SA"/>
              </w:rPr>
              <w:t>№ п/п</w:t>
            </w:r>
          </w:p>
        </w:tc>
        <w:tc>
          <w:tcPr>
            <w:tcW w:w="880" w:type="dxa"/>
          </w:tcPr>
          <w:p w14:paraId="0F81C6DE" w14:textId="77777777" w:rsidR="00185091" w:rsidRPr="00185091" w:rsidRDefault="00185091" w:rsidP="00185091">
            <w:pPr>
              <w:suppressAutoHyphens/>
              <w:spacing w:line="360" w:lineRule="auto"/>
              <w:rPr>
                <w:sz w:val="18"/>
                <w:szCs w:val="18"/>
                <w:lang w:eastAsia="ar-SA"/>
              </w:rPr>
            </w:pPr>
            <w:r w:rsidRPr="00185091">
              <w:rPr>
                <w:sz w:val="18"/>
                <w:szCs w:val="18"/>
                <w:lang w:eastAsia="ar-SA"/>
              </w:rPr>
              <w:t>Код формы</w:t>
            </w:r>
          </w:p>
        </w:tc>
        <w:tc>
          <w:tcPr>
            <w:tcW w:w="1249" w:type="dxa"/>
          </w:tcPr>
          <w:p w14:paraId="00B6EA53" w14:textId="77777777" w:rsidR="00185091" w:rsidRPr="00185091" w:rsidRDefault="00185091" w:rsidP="00185091">
            <w:pPr>
              <w:suppressAutoHyphens/>
              <w:spacing w:line="360" w:lineRule="auto"/>
              <w:rPr>
                <w:sz w:val="18"/>
                <w:szCs w:val="18"/>
                <w:lang w:eastAsia="ar-SA"/>
              </w:rPr>
            </w:pPr>
            <w:r w:rsidRPr="00185091">
              <w:rPr>
                <w:sz w:val="18"/>
                <w:szCs w:val="18"/>
                <w:lang w:eastAsia="ar-SA"/>
              </w:rPr>
              <w:t>Строка</w:t>
            </w:r>
          </w:p>
        </w:tc>
        <w:tc>
          <w:tcPr>
            <w:tcW w:w="452" w:type="dxa"/>
          </w:tcPr>
          <w:p w14:paraId="0448240F" w14:textId="77777777" w:rsidR="00185091" w:rsidRPr="00185091" w:rsidRDefault="00185091" w:rsidP="00185091">
            <w:pPr>
              <w:suppressAutoHyphens/>
              <w:spacing w:line="360" w:lineRule="auto"/>
              <w:rPr>
                <w:sz w:val="18"/>
                <w:szCs w:val="18"/>
                <w:lang w:eastAsia="ar-SA"/>
              </w:rPr>
            </w:pPr>
            <w:r w:rsidRPr="00185091">
              <w:rPr>
                <w:sz w:val="18"/>
                <w:szCs w:val="18"/>
                <w:lang w:eastAsia="ar-SA"/>
              </w:rPr>
              <w:t>Графа</w:t>
            </w:r>
          </w:p>
        </w:tc>
        <w:tc>
          <w:tcPr>
            <w:tcW w:w="567" w:type="dxa"/>
          </w:tcPr>
          <w:p w14:paraId="5E9C05E0" w14:textId="77777777" w:rsidR="00185091" w:rsidRPr="00185091" w:rsidRDefault="00185091" w:rsidP="00185091">
            <w:pPr>
              <w:suppressAutoHyphens/>
              <w:spacing w:line="360" w:lineRule="auto"/>
              <w:rPr>
                <w:sz w:val="18"/>
                <w:szCs w:val="18"/>
                <w:lang w:eastAsia="ar-SA"/>
              </w:rPr>
            </w:pPr>
            <w:r w:rsidRPr="00185091">
              <w:rPr>
                <w:sz w:val="18"/>
                <w:szCs w:val="18"/>
                <w:lang w:eastAsia="ar-SA"/>
              </w:rPr>
              <w:t xml:space="preserve">Соотношение </w:t>
            </w:r>
          </w:p>
        </w:tc>
        <w:tc>
          <w:tcPr>
            <w:tcW w:w="1134" w:type="dxa"/>
          </w:tcPr>
          <w:p w14:paraId="229A5114" w14:textId="77777777" w:rsidR="00185091" w:rsidRPr="00185091" w:rsidRDefault="00185091" w:rsidP="00185091">
            <w:pPr>
              <w:suppressAutoHyphens/>
              <w:spacing w:line="360" w:lineRule="auto"/>
              <w:rPr>
                <w:sz w:val="18"/>
                <w:szCs w:val="18"/>
                <w:lang w:eastAsia="ar-SA"/>
              </w:rPr>
            </w:pPr>
            <w:r w:rsidRPr="00185091">
              <w:rPr>
                <w:sz w:val="18"/>
                <w:szCs w:val="18"/>
                <w:lang w:eastAsia="ar-SA"/>
              </w:rPr>
              <w:t>Связанная форма</w:t>
            </w:r>
          </w:p>
        </w:tc>
        <w:tc>
          <w:tcPr>
            <w:tcW w:w="1249" w:type="dxa"/>
          </w:tcPr>
          <w:p w14:paraId="152539AB" w14:textId="77777777" w:rsidR="00185091" w:rsidRPr="00185091" w:rsidRDefault="00185091" w:rsidP="00185091">
            <w:pPr>
              <w:suppressAutoHyphens/>
              <w:spacing w:line="360" w:lineRule="auto"/>
              <w:rPr>
                <w:sz w:val="18"/>
                <w:szCs w:val="18"/>
                <w:lang w:eastAsia="ar-SA"/>
              </w:rPr>
            </w:pPr>
            <w:r w:rsidRPr="00185091">
              <w:rPr>
                <w:sz w:val="18"/>
                <w:szCs w:val="18"/>
                <w:lang w:eastAsia="ar-SA"/>
              </w:rPr>
              <w:t>Показатель связанной формы</w:t>
            </w:r>
          </w:p>
        </w:tc>
        <w:tc>
          <w:tcPr>
            <w:tcW w:w="736" w:type="dxa"/>
          </w:tcPr>
          <w:p w14:paraId="502220F3" w14:textId="77777777" w:rsidR="00185091" w:rsidRPr="00185091" w:rsidRDefault="00185091" w:rsidP="00185091">
            <w:pPr>
              <w:suppressAutoHyphens/>
              <w:spacing w:line="360" w:lineRule="auto"/>
              <w:rPr>
                <w:sz w:val="18"/>
                <w:szCs w:val="18"/>
                <w:lang w:eastAsia="ar-SA"/>
              </w:rPr>
            </w:pPr>
            <w:r w:rsidRPr="00185091">
              <w:rPr>
                <w:sz w:val="18"/>
                <w:szCs w:val="18"/>
                <w:lang w:eastAsia="ar-SA"/>
              </w:rPr>
              <w:t>Строка</w:t>
            </w:r>
          </w:p>
        </w:tc>
        <w:tc>
          <w:tcPr>
            <w:tcW w:w="567" w:type="dxa"/>
          </w:tcPr>
          <w:p w14:paraId="4856DD39" w14:textId="77777777" w:rsidR="00185091" w:rsidRPr="00185091" w:rsidRDefault="00185091" w:rsidP="00185091">
            <w:pPr>
              <w:suppressAutoHyphens/>
              <w:spacing w:line="360" w:lineRule="auto"/>
              <w:rPr>
                <w:sz w:val="18"/>
                <w:szCs w:val="18"/>
                <w:lang w:eastAsia="ar-SA"/>
              </w:rPr>
            </w:pPr>
            <w:r w:rsidRPr="00185091">
              <w:rPr>
                <w:sz w:val="18"/>
                <w:szCs w:val="18"/>
                <w:lang w:eastAsia="ar-SA"/>
              </w:rPr>
              <w:t>Графа</w:t>
            </w:r>
          </w:p>
        </w:tc>
        <w:tc>
          <w:tcPr>
            <w:tcW w:w="2998" w:type="dxa"/>
          </w:tcPr>
          <w:p w14:paraId="4771B078" w14:textId="77777777" w:rsidR="00185091" w:rsidRPr="00185091" w:rsidRDefault="00185091" w:rsidP="00185091">
            <w:pPr>
              <w:suppressAutoHyphens/>
              <w:spacing w:line="360" w:lineRule="auto"/>
              <w:rPr>
                <w:sz w:val="18"/>
                <w:szCs w:val="18"/>
                <w:lang w:eastAsia="ar-SA"/>
              </w:rPr>
            </w:pPr>
            <w:r w:rsidRPr="00185091">
              <w:rPr>
                <w:sz w:val="18"/>
                <w:szCs w:val="18"/>
                <w:lang w:eastAsia="ar-SA"/>
              </w:rPr>
              <w:t>Контроль показателей</w:t>
            </w:r>
          </w:p>
        </w:tc>
        <w:tc>
          <w:tcPr>
            <w:tcW w:w="773" w:type="dxa"/>
          </w:tcPr>
          <w:p w14:paraId="6F8BC07C" w14:textId="77777777" w:rsidR="00185091" w:rsidRPr="00185091" w:rsidRDefault="00185091" w:rsidP="00185091">
            <w:pPr>
              <w:suppressAutoHyphens/>
              <w:spacing w:line="360" w:lineRule="auto"/>
              <w:rPr>
                <w:sz w:val="18"/>
                <w:szCs w:val="18"/>
                <w:lang w:eastAsia="ar-SA"/>
              </w:rPr>
            </w:pPr>
            <w:r w:rsidRPr="00185091">
              <w:rPr>
                <w:sz w:val="18"/>
                <w:szCs w:val="18"/>
                <w:lang w:eastAsia="ar-SA"/>
              </w:rPr>
              <w:t>Уровень ошибки</w:t>
            </w:r>
          </w:p>
        </w:tc>
      </w:tr>
      <w:tr w:rsidR="00185091" w:rsidRPr="00185091" w14:paraId="28BD3370" w14:textId="77777777" w:rsidTr="00D46577">
        <w:trPr>
          <w:trHeight w:val="1240"/>
        </w:trPr>
        <w:tc>
          <w:tcPr>
            <w:tcW w:w="396" w:type="dxa"/>
          </w:tcPr>
          <w:p w14:paraId="25FF373F" w14:textId="77777777" w:rsidR="00185091" w:rsidRPr="00185091" w:rsidRDefault="00185091" w:rsidP="00185091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185091">
              <w:rPr>
                <w:sz w:val="18"/>
                <w:szCs w:val="18"/>
                <w:lang w:eastAsia="ar-SA"/>
              </w:rPr>
              <w:t>1</w:t>
            </w:r>
          </w:p>
          <w:p w14:paraId="4AF72163" w14:textId="77777777" w:rsidR="00185091" w:rsidRPr="00185091" w:rsidRDefault="00185091" w:rsidP="00185091">
            <w:pPr>
              <w:suppressAutoHyphens/>
              <w:rPr>
                <w:sz w:val="18"/>
                <w:szCs w:val="18"/>
                <w:lang w:eastAsia="ar-SA"/>
              </w:rPr>
            </w:pPr>
          </w:p>
        </w:tc>
        <w:tc>
          <w:tcPr>
            <w:tcW w:w="880" w:type="dxa"/>
          </w:tcPr>
          <w:p w14:paraId="05C8A0F8" w14:textId="77777777" w:rsidR="00185091" w:rsidRPr="00185091" w:rsidRDefault="00185091" w:rsidP="00185091">
            <w:pPr>
              <w:suppressAutoHyphens/>
              <w:rPr>
                <w:sz w:val="18"/>
                <w:szCs w:val="18"/>
                <w:lang w:eastAsia="ar-SA"/>
              </w:rPr>
            </w:pPr>
            <w:r w:rsidRPr="00185091">
              <w:rPr>
                <w:sz w:val="18"/>
                <w:szCs w:val="18"/>
                <w:lang w:eastAsia="ar-SA"/>
              </w:rPr>
              <w:t>0503123 (предыдущий финансовый год)</w:t>
            </w:r>
          </w:p>
        </w:tc>
        <w:tc>
          <w:tcPr>
            <w:tcW w:w="1249" w:type="dxa"/>
          </w:tcPr>
          <w:p w14:paraId="7CD400F0" w14:textId="7920D9E0" w:rsidR="00185091" w:rsidRPr="00185091" w:rsidRDefault="00185091" w:rsidP="002505AA">
            <w:pPr>
              <w:suppressAutoHyphens/>
              <w:rPr>
                <w:sz w:val="18"/>
                <w:szCs w:val="18"/>
                <w:lang w:eastAsia="ar-SA"/>
              </w:rPr>
            </w:pPr>
            <w:r w:rsidRPr="00185091">
              <w:rPr>
                <w:sz w:val="18"/>
                <w:szCs w:val="18"/>
                <w:lang w:eastAsia="ar-SA"/>
              </w:rPr>
              <w:t>* (раздел 1,2,3)</w:t>
            </w:r>
          </w:p>
        </w:tc>
        <w:tc>
          <w:tcPr>
            <w:tcW w:w="452" w:type="dxa"/>
          </w:tcPr>
          <w:p w14:paraId="6C34F5E4" w14:textId="77777777" w:rsidR="00185091" w:rsidRPr="00185091" w:rsidRDefault="00185091" w:rsidP="00185091">
            <w:pPr>
              <w:suppressAutoHyphens/>
              <w:spacing w:line="360" w:lineRule="auto"/>
              <w:rPr>
                <w:sz w:val="18"/>
                <w:szCs w:val="18"/>
                <w:lang w:eastAsia="ar-SA"/>
              </w:rPr>
            </w:pPr>
            <w:r w:rsidRPr="00185091">
              <w:rPr>
                <w:sz w:val="18"/>
                <w:szCs w:val="18"/>
                <w:lang w:eastAsia="ar-SA"/>
              </w:rPr>
              <w:t>4</w:t>
            </w:r>
          </w:p>
        </w:tc>
        <w:tc>
          <w:tcPr>
            <w:tcW w:w="567" w:type="dxa"/>
          </w:tcPr>
          <w:p w14:paraId="46CA0BA9" w14:textId="77777777" w:rsidR="00185091" w:rsidRPr="00185091" w:rsidRDefault="00185091" w:rsidP="00185091">
            <w:pPr>
              <w:suppressAutoHyphens/>
              <w:rPr>
                <w:sz w:val="18"/>
                <w:szCs w:val="18"/>
                <w:lang w:eastAsia="ar-SA"/>
              </w:rPr>
            </w:pPr>
            <w:r w:rsidRPr="00185091">
              <w:rPr>
                <w:sz w:val="18"/>
                <w:szCs w:val="18"/>
                <w:lang w:eastAsia="ar-SA"/>
              </w:rPr>
              <w:t>=</w:t>
            </w:r>
          </w:p>
        </w:tc>
        <w:tc>
          <w:tcPr>
            <w:tcW w:w="1134" w:type="dxa"/>
          </w:tcPr>
          <w:p w14:paraId="502E3885" w14:textId="77777777" w:rsidR="00185091" w:rsidRPr="00185091" w:rsidRDefault="00185091" w:rsidP="00185091">
            <w:pPr>
              <w:suppressAutoHyphens/>
              <w:rPr>
                <w:sz w:val="18"/>
                <w:szCs w:val="18"/>
                <w:lang w:eastAsia="ar-SA"/>
              </w:rPr>
            </w:pPr>
            <w:r w:rsidRPr="00185091">
              <w:rPr>
                <w:sz w:val="18"/>
                <w:szCs w:val="18"/>
                <w:lang w:eastAsia="ar-SA"/>
              </w:rPr>
              <w:t>0503123 (текущего года)</w:t>
            </w:r>
          </w:p>
        </w:tc>
        <w:tc>
          <w:tcPr>
            <w:tcW w:w="1249" w:type="dxa"/>
          </w:tcPr>
          <w:p w14:paraId="183B3643" w14:textId="77777777" w:rsidR="00185091" w:rsidRPr="00185091" w:rsidRDefault="00185091" w:rsidP="00185091">
            <w:pPr>
              <w:suppressAutoHyphens/>
              <w:rPr>
                <w:sz w:val="18"/>
                <w:szCs w:val="18"/>
                <w:lang w:eastAsia="ar-SA"/>
              </w:rPr>
            </w:pPr>
          </w:p>
        </w:tc>
        <w:tc>
          <w:tcPr>
            <w:tcW w:w="736" w:type="dxa"/>
          </w:tcPr>
          <w:p w14:paraId="329D6A0E" w14:textId="3B04A39F" w:rsidR="00185091" w:rsidRPr="00185091" w:rsidRDefault="00185091" w:rsidP="002505AA">
            <w:pPr>
              <w:suppressAutoHyphens/>
              <w:rPr>
                <w:sz w:val="18"/>
                <w:szCs w:val="18"/>
                <w:lang w:eastAsia="ar-SA"/>
              </w:rPr>
            </w:pPr>
            <w:r w:rsidRPr="00185091">
              <w:rPr>
                <w:sz w:val="18"/>
                <w:szCs w:val="18"/>
                <w:lang w:eastAsia="ar-SA"/>
              </w:rPr>
              <w:t>* (раздел 1,2,3)</w:t>
            </w:r>
          </w:p>
        </w:tc>
        <w:tc>
          <w:tcPr>
            <w:tcW w:w="567" w:type="dxa"/>
          </w:tcPr>
          <w:p w14:paraId="5BFA5A06" w14:textId="77777777" w:rsidR="00185091" w:rsidRPr="00185091" w:rsidRDefault="00185091" w:rsidP="00185091">
            <w:pPr>
              <w:suppressAutoHyphens/>
              <w:rPr>
                <w:sz w:val="18"/>
                <w:szCs w:val="18"/>
                <w:lang w:eastAsia="ar-SA"/>
              </w:rPr>
            </w:pPr>
            <w:r w:rsidRPr="00185091">
              <w:rPr>
                <w:sz w:val="18"/>
                <w:szCs w:val="18"/>
                <w:lang w:eastAsia="ar-SA"/>
              </w:rPr>
              <w:t>5</w:t>
            </w:r>
          </w:p>
        </w:tc>
        <w:tc>
          <w:tcPr>
            <w:tcW w:w="2998" w:type="dxa"/>
          </w:tcPr>
          <w:p w14:paraId="2E5C8833" w14:textId="77777777" w:rsidR="00185091" w:rsidRPr="00185091" w:rsidRDefault="00185091" w:rsidP="00185091">
            <w:pPr>
              <w:suppressAutoHyphens/>
              <w:rPr>
                <w:sz w:val="18"/>
                <w:szCs w:val="18"/>
                <w:lang w:eastAsia="ar-SA"/>
              </w:rPr>
            </w:pPr>
            <w:r w:rsidRPr="00185091">
              <w:rPr>
                <w:sz w:val="18"/>
                <w:szCs w:val="18"/>
                <w:lang w:eastAsia="ar-SA"/>
              </w:rPr>
              <w:t>Показатели разделов 1,2,3 ф. 0503123 графы 5 тек</w:t>
            </w:r>
            <w:r w:rsidR="005C0C8E">
              <w:rPr>
                <w:sz w:val="18"/>
                <w:szCs w:val="18"/>
                <w:lang w:eastAsia="ar-SA"/>
              </w:rPr>
              <w:t>у</w:t>
            </w:r>
            <w:r w:rsidRPr="00185091">
              <w:rPr>
                <w:sz w:val="18"/>
                <w:szCs w:val="18"/>
                <w:lang w:eastAsia="ar-SA"/>
              </w:rPr>
              <w:t xml:space="preserve">щего отчетного периода не соответствуют показателям графы 4 прошлого отчетного периода – требуются пояснения </w:t>
            </w:r>
          </w:p>
        </w:tc>
        <w:tc>
          <w:tcPr>
            <w:tcW w:w="773" w:type="dxa"/>
          </w:tcPr>
          <w:p w14:paraId="2EE1D536" w14:textId="77777777" w:rsidR="00185091" w:rsidRPr="00185091" w:rsidRDefault="00185091" w:rsidP="00185091">
            <w:pPr>
              <w:suppressAutoHyphens/>
              <w:rPr>
                <w:sz w:val="18"/>
                <w:szCs w:val="18"/>
                <w:lang w:eastAsia="ar-SA"/>
              </w:rPr>
            </w:pPr>
            <w:r w:rsidRPr="00185091">
              <w:rPr>
                <w:sz w:val="18"/>
                <w:szCs w:val="18"/>
                <w:lang w:eastAsia="ar-SA"/>
              </w:rPr>
              <w:t>П</w:t>
            </w:r>
          </w:p>
        </w:tc>
      </w:tr>
      <w:tr w:rsidR="008919D7" w:rsidRPr="00A1781D" w14:paraId="64B5B603" w14:textId="77777777" w:rsidTr="00D46577">
        <w:trPr>
          <w:trHeight w:val="1240"/>
        </w:trPr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EA1C2" w14:textId="77777777" w:rsidR="008919D7" w:rsidRPr="00A1781D" w:rsidRDefault="008919D7" w:rsidP="004F43E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064F9" w14:textId="5313A2B0" w:rsidR="008919D7" w:rsidRPr="00A1781D" w:rsidRDefault="008919D7" w:rsidP="004F43EB">
            <w:pPr>
              <w:rPr>
                <w:sz w:val="18"/>
                <w:szCs w:val="18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E619A" w14:textId="335513ED" w:rsidR="008919D7" w:rsidRPr="00A1781D" w:rsidRDefault="008919D7" w:rsidP="004F43EB">
            <w:pPr>
              <w:rPr>
                <w:sz w:val="18"/>
                <w:szCs w:val="18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30CCF" w14:textId="61EA4AB4" w:rsidR="008919D7" w:rsidRPr="00A1781D" w:rsidRDefault="008919D7" w:rsidP="004F43EB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F666C" w14:textId="7440D2E6" w:rsidR="008919D7" w:rsidRPr="00A1781D" w:rsidRDefault="008919D7" w:rsidP="004F43EB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91594" w14:textId="66B9ADDD" w:rsidR="008919D7" w:rsidRPr="00A1781D" w:rsidRDefault="008919D7" w:rsidP="004F43EB">
            <w:pPr>
              <w:rPr>
                <w:sz w:val="18"/>
                <w:szCs w:val="18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D8829" w14:textId="77777777" w:rsidR="008919D7" w:rsidRPr="00A1781D" w:rsidRDefault="008919D7" w:rsidP="004F43EB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D6BFB" w14:textId="39B2E730" w:rsidR="008919D7" w:rsidRPr="00A1781D" w:rsidRDefault="008919D7" w:rsidP="004F43EB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442EB" w14:textId="1F5BFAD9" w:rsidR="008919D7" w:rsidRPr="00A1781D" w:rsidRDefault="008919D7" w:rsidP="004F43EB">
            <w:pPr>
              <w:rPr>
                <w:sz w:val="18"/>
                <w:szCs w:val="18"/>
              </w:rPr>
            </w:pP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7F6D4" w14:textId="6332412B" w:rsidR="008919D7" w:rsidRPr="00A1781D" w:rsidRDefault="008919D7" w:rsidP="009343A8">
            <w:pPr>
              <w:rPr>
                <w:sz w:val="18"/>
                <w:szCs w:val="18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50B77" w14:textId="19FB0A08" w:rsidR="008919D7" w:rsidRPr="00A1781D" w:rsidRDefault="008919D7" w:rsidP="004F43EB">
            <w:pPr>
              <w:rPr>
                <w:sz w:val="18"/>
                <w:szCs w:val="18"/>
              </w:rPr>
            </w:pPr>
          </w:p>
        </w:tc>
      </w:tr>
    </w:tbl>
    <w:p w14:paraId="7D6B19B7" w14:textId="77777777" w:rsidR="00185091" w:rsidRPr="00185091" w:rsidRDefault="00185091" w:rsidP="00185091">
      <w:pPr>
        <w:suppressAutoHyphens/>
        <w:rPr>
          <w:b/>
          <w:sz w:val="18"/>
          <w:szCs w:val="18"/>
          <w:lang w:eastAsia="ar-SA"/>
        </w:rPr>
        <w:sectPr w:rsidR="00185091" w:rsidRPr="00185091" w:rsidSect="00185091">
          <w:headerReference w:type="even" r:id="rId10"/>
          <w:headerReference w:type="default" r:id="rId11"/>
          <w:footerReference w:type="default" r:id="rId12"/>
          <w:endnotePr>
            <w:numFmt w:val="upperRoman"/>
          </w:endnotePr>
          <w:pgSz w:w="11906" w:h="16838" w:code="9"/>
          <w:pgMar w:top="851" w:right="424" w:bottom="794" w:left="993" w:header="397" w:footer="709" w:gutter="0"/>
          <w:cols w:space="720"/>
          <w:titlePg/>
          <w:docGrid w:linePitch="360"/>
        </w:sectPr>
      </w:pPr>
    </w:p>
    <w:p w14:paraId="10C66D01" w14:textId="77777777" w:rsidR="00B05BE7" w:rsidRDefault="00B05BE7"/>
    <w:p w14:paraId="27508C04" w14:textId="77777777" w:rsidR="003D1606" w:rsidRPr="00B234EC" w:rsidRDefault="003D1606" w:rsidP="00516CD3"/>
    <w:p w14:paraId="58184853" w14:textId="77777777" w:rsidR="0042253D" w:rsidRPr="00B234EC" w:rsidRDefault="00815C63" w:rsidP="00A74A12">
      <w:pPr>
        <w:pStyle w:val="1"/>
        <w:rPr>
          <w:sz w:val="20"/>
          <w:szCs w:val="20"/>
        </w:rPr>
      </w:pPr>
      <w:bookmarkStart w:id="23" w:name="_Toc501124304"/>
      <w:bookmarkStart w:id="24" w:name="_Toc522182522"/>
      <w:r w:rsidRPr="007E12BC">
        <w:rPr>
          <w:sz w:val="20"/>
          <w:szCs w:val="20"/>
        </w:rPr>
        <w:t>6</w:t>
      </w:r>
      <w:r w:rsidR="0042253D" w:rsidRPr="007E12BC">
        <w:rPr>
          <w:sz w:val="20"/>
          <w:szCs w:val="20"/>
        </w:rPr>
        <w:t>. Справка по консолидируемым расчетам (ф.0503125)</w:t>
      </w:r>
      <w:bookmarkEnd w:id="12"/>
      <w:bookmarkEnd w:id="13"/>
      <w:bookmarkEnd w:id="23"/>
      <w:bookmarkEnd w:id="24"/>
    </w:p>
    <w:p w14:paraId="369B6DF2" w14:textId="77777777" w:rsidR="0042253D" w:rsidRPr="00B234EC" w:rsidRDefault="0042253D" w:rsidP="00516CD3"/>
    <w:tbl>
      <w:tblPr>
        <w:tblW w:w="10207" w:type="dxa"/>
        <w:tblInd w:w="-601" w:type="dxa"/>
        <w:tblLayout w:type="fixed"/>
        <w:tblLook w:val="0000" w:firstRow="0" w:lastRow="0" w:firstColumn="0" w:lastColumn="0" w:noHBand="0" w:noVBand="0"/>
      </w:tblPr>
      <w:tblGrid>
        <w:gridCol w:w="567"/>
        <w:gridCol w:w="1843"/>
        <w:gridCol w:w="567"/>
        <w:gridCol w:w="567"/>
        <w:gridCol w:w="2667"/>
        <w:gridCol w:w="593"/>
        <w:gridCol w:w="2769"/>
        <w:gridCol w:w="634"/>
      </w:tblGrid>
      <w:tr w:rsidR="00991645" w:rsidRPr="00B234EC" w14:paraId="7A47BA25" w14:textId="77777777" w:rsidTr="00991645">
        <w:trPr>
          <w:trHeight w:val="795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5B5EF" w14:textId="77777777" w:rsidR="00991645" w:rsidRPr="00B234EC" w:rsidRDefault="00991645" w:rsidP="00A74A12">
            <w:pPr>
              <w:jc w:val="center"/>
              <w:rPr>
                <w:b/>
              </w:rPr>
            </w:pPr>
            <w:r w:rsidRPr="00B234EC">
              <w:rPr>
                <w:b/>
              </w:rPr>
              <w:t>№ п\п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B13D35" w14:textId="77777777" w:rsidR="00991645" w:rsidRPr="00B234EC" w:rsidRDefault="00991645" w:rsidP="00A74A12">
            <w:pPr>
              <w:jc w:val="center"/>
              <w:rPr>
                <w:b/>
              </w:rPr>
            </w:pPr>
            <w:r w:rsidRPr="00B234EC">
              <w:rPr>
                <w:b/>
              </w:rPr>
              <w:t>Стро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85FA9E" w14:textId="77777777" w:rsidR="00991645" w:rsidRPr="00B234EC" w:rsidRDefault="00991645" w:rsidP="00A74A12">
            <w:pPr>
              <w:jc w:val="center"/>
              <w:rPr>
                <w:b/>
              </w:rPr>
            </w:pPr>
            <w:r w:rsidRPr="00B234EC">
              <w:rPr>
                <w:b/>
              </w:rPr>
              <w:t>Граф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EC2323" w14:textId="77777777" w:rsidR="00991645" w:rsidRPr="00B234EC" w:rsidRDefault="00991645" w:rsidP="00991645">
            <w:pPr>
              <w:jc w:val="center"/>
              <w:rPr>
                <w:b/>
              </w:rPr>
            </w:pPr>
            <w:r w:rsidRPr="00B234EC">
              <w:rPr>
                <w:b/>
              </w:rPr>
              <w:t>Соотношение</w:t>
            </w:r>
          </w:p>
        </w:tc>
        <w:tc>
          <w:tcPr>
            <w:tcW w:w="2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0CE835" w14:textId="77777777" w:rsidR="00991645" w:rsidRPr="00B234EC" w:rsidRDefault="00991645" w:rsidP="00A74A12">
            <w:pPr>
              <w:jc w:val="center"/>
              <w:rPr>
                <w:b/>
              </w:rPr>
            </w:pPr>
            <w:r w:rsidRPr="00B234EC">
              <w:rPr>
                <w:b/>
              </w:rPr>
              <w:t>Показатель</w:t>
            </w:r>
          </w:p>
        </w:tc>
        <w:tc>
          <w:tcPr>
            <w:tcW w:w="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783518B6" w14:textId="77777777" w:rsidR="00991645" w:rsidRPr="00B234EC" w:rsidRDefault="00991645" w:rsidP="00A74A12">
            <w:pPr>
              <w:jc w:val="center"/>
              <w:rPr>
                <w:b/>
              </w:rPr>
            </w:pPr>
            <w:r w:rsidRPr="00B234EC">
              <w:rPr>
                <w:b/>
              </w:rPr>
              <w:t>Графа</w:t>
            </w:r>
          </w:p>
        </w:tc>
        <w:tc>
          <w:tcPr>
            <w:tcW w:w="2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01E7B1" w14:textId="77777777" w:rsidR="00991645" w:rsidRPr="00B234EC" w:rsidRDefault="00991645" w:rsidP="00A74A12">
            <w:pPr>
              <w:jc w:val="center"/>
              <w:rPr>
                <w:b/>
              </w:rPr>
            </w:pPr>
            <w:r w:rsidRPr="00B234EC">
              <w:rPr>
                <w:b/>
              </w:rPr>
              <w:t>Контроль показателей</w:t>
            </w:r>
          </w:p>
        </w:tc>
        <w:tc>
          <w:tcPr>
            <w:tcW w:w="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C224897" w14:textId="77777777" w:rsidR="00991645" w:rsidRPr="00B234EC" w:rsidRDefault="00991645" w:rsidP="00991645">
            <w:pPr>
              <w:jc w:val="center"/>
              <w:rPr>
                <w:b/>
              </w:rPr>
            </w:pPr>
            <w:r>
              <w:rPr>
                <w:b/>
                <w:sz w:val="18"/>
                <w:szCs w:val="18"/>
              </w:rPr>
              <w:t>Уровень ошибки</w:t>
            </w:r>
          </w:p>
        </w:tc>
      </w:tr>
      <w:tr w:rsidR="00991645" w:rsidRPr="00B234EC" w14:paraId="32B81305" w14:textId="77777777" w:rsidTr="00991645">
        <w:trPr>
          <w:trHeight w:val="45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CBD0FDC" w14:textId="77777777" w:rsidR="00991645" w:rsidRPr="00B234EC" w:rsidRDefault="00991645" w:rsidP="00516CD3">
            <w:r w:rsidRPr="00B234EC"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162C7B" w14:textId="77777777" w:rsidR="00991645" w:rsidRPr="00B234EC" w:rsidRDefault="00991645" w:rsidP="00516CD3">
            <w:r w:rsidRPr="00B234EC">
              <w:t>«Итого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29B5686A" w14:textId="77777777" w:rsidR="00991645" w:rsidRPr="00B234EC" w:rsidRDefault="00991645" w:rsidP="00516CD3">
            <w:r w:rsidRPr="00B234EC"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737C8E" w14:textId="77777777" w:rsidR="00991645" w:rsidRPr="00B234EC" w:rsidRDefault="00991645" w:rsidP="00991645">
            <w:pPr>
              <w:jc w:val="center"/>
            </w:pPr>
            <w:r w:rsidRPr="00B234EC">
              <w:t>=</w:t>
            </w: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7E2973" w14:textId="77777777" w:rsidR="00991645" w:rsidRPr="00B234EC" w:rsidRDefault="00991645" w:rsidP="00516CD3">
            <w:r w:rsidRPr="00B234EC">
              <w:t>Сумма показателей по строкам «в том числе по номеру (коду) счета»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092721" w14:textId="77777777" w:rsidR="00991645" w:rsidRPr="00B234EC" w:rsidRDefault="00991645" w:rsidP="00516CD3"/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2EC453" w14:textId="77777777" w:rsidR="00991645" w:rsidRPr="00B234EC" w:rsidRDefault="00991645" w:rsidP="00516CD3">
            <w:r w:rsidRPr="00B234EC">
              <w:t xml:space="preserve">Показатель строки «Итого» не соответствует сумме показателей по строкам «в том числе по номеру (коду) счета» 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62E8BDB" w14:textId="77777777" w:rsidR="00991645" w:rsidRPr="00B234EC" w:rsidRDefault="00991645" w:rsidP="00991645">
            <w:pPr>
              <w:jc w:val="center"/>
            </w:pPr>
            <w:r>
              <w:t>Б</w:t>
            </w:r>
          </w:p>
        </w:tc>
      </w:tr>
      <w:tr w:rsidR="00991645" w:rsidRPr="00B234EC" w14:paraId="6C386426" w14:textId="77777777" w:rsidTr="00991645">
        <w:trPr>
          <w:trHeight w:val="45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ABE8513" w14:textId="77777777" w:rsidR="00991645" w:rsidRPr="00B234EC" w:rsidRDefault="00991645" w:rsidP="00991645">
            <w:r w:rsidRPr="00B234EC"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A041712" w14:textId="77777777" w:rsidR="00991645" w:rsidRPr="00B234EC" w:rsidRDefault="00991645" w:rsidP="00991645">
            <w:r w:rsidRPr="00B234EC">
              <w:t>«Итого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69F60054" w14:textId="77777777" w:rsidR="00991645" w:rsidRPr="00B234EC" w:rsidRDefault="00991645" w:rsidP="00991645">
            <w:r w:rsidRPr="00B234EC"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D777AD9" w14:textId="77777777" w:rsidR="00991645" w:rsidRPr="00B234EC" w:rsidRDefault="00991645" w:rsidP="00991645">
            <w:pPr>
              <w:jc w:val="center"/>
            </w:pPr>
            <w:r w:rsidRPr="00B234EC">
              <w:t>=</w:t>
            </w: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BB092A1" w14:textId="77777777" w:rsidR="00991645" w:rsidRPr="00B234EC" w:rsidRDefault="00991645" w:rsidP="00991645">
            <w:r w:rsidRPr="00B234EC">
              <w:t>Сумма показателей по строкам «в том числе по номеру (коду) счета»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F5DC05" w14:textId="77777777" w:rsidR="00991645" w:rsidRPr="00B234EC" w:rsidRDefault="00991645" w:rsidP="00991645"/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60661C3" w14:textId="77777777" w:rsidR="00991645" w:rsidRPr="00B234EC" w:rsidRDefault="00991645" w:rsidP="00991645">
            <w:r w:rsidRPr="00B234EC">
              <w:t xml:space="preserve">Показатель строки «Итого» не соответствует сумме показателей по строкам «в том числе по номеру (коду) счета» 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DE16DA7" w14:textId="77777777" w:rsidR="00991645" w:rsidRPr="00B234EC" w:rsidRDefault="00991645" w:rsidP="00991645">
            <w:pPr>
              <w:jc w:val="center"/>
            </w:pPr>
            <w:r w:rsidRPr="00BF68C5">
              <w:t>Б</w:t>
            </w:r>
          </w:p>
        </w:tc>
      </w:tr>
      <w:tr w:rsidR="00991645" w:rsidRPr="00B234EC" w14:paraId="3949E2A9" w14:textId="77777777" w:rsidTr="00991645">
        <w:trPr>
          <w:trHeight w:val="45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6706C2" w14:textId="77777777" w:rsidR="00991645" w:rsidRPr="00B234EC" w:rsidRDefault="00991645" w:rsidP="00991645">
            <w:r w:rsidRPr="00B234EC">
              <w:t>3</w:t>
            </w:r>
            <w:r w:rsidR="00B57E8B">
              <w:t>*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7B0B2D" w14:textId="77777777" w:rsidR="00991645" w:rsidRPr="00B234EC" w:rsidRDefault="00991645" w:rsidP="00991645">
            <w:r w:rsidRPr="00B234EC">
              <w:t>Сумма показателей по строкам «в том числе по номеру (коду) счета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2468C139" w14:textId="77777777" w:rsidR="00991645" w:rsidRPr="00B234EC" w:rsidRDefault="00991645" w:rsidP="00991645">
            <w:r w:rsidRPr="00B234EC"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1C9758E" w14:textId="77777777" w:rsidR="00991645" w:rsidRPr="00B234EC" w:rsidRDefault="00991645" w:rsidP="00991645">
            <w:pPr>
              <w:jc w:val="center"/>
            </w:pPr>
            <w:r w:rsidRPr="00B234EC">
              <w:t>=</w:t>
            </w: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8AFBE3A" w14:textId="77777777" w:rsidR="00991645" w:rsidRPr="00B234EC" w:rsidRDefault="00991645" w:rsidP="00991645">
            <w:r w:rsidRPr="00B234EC">
              <w:t>Сумма показателей строк «денежные расчеты», «неденежные расчеты»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921714A" w14:textId="77777777" w:rsidR="00991645" w:rsidRPr="00B234EC" w:rsidRDefault="00991645" w:rsidP="00991645"/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0402E4" w14:textId="77777777" w:rsidR="00991645" w:rsidRPr="00B234EC" w:rsidRDefault="00991645" w:rsidP="00991645">
            <w:r w:rsidRPr="00B234EC">
              <w:t>Сумма показателей по строкам «в том числе по номеру (коду) счета» не соответствует сумме показателей по строкам «денежные расчеты», «неденежные расчеты»</w:t>
            </w:r>
            <w:r w:rsidRPr="00B234EC" w:rsidDel="00060580">
              <w:t xml:space="preserve"> 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BEFCAF4" w14:textId="77777777" w:rsidR="00991645" w:rsidRPr="00B234EC" w:rsidRDefault="00991645" w:rsidP="00991645">
            <w:pPr>
              <w:jc w:val="center"/>
            </w:pPr>
            <w:r w:rsidRPr="00BF68C5">
              <w:t>Б</w:t>
            </w:r>
          </w:p>
        </w:tc>
      </w:tr>
      <w:tr w:rsidR="00991645" w:rsidRPr="00B234EC" w14:paraId="0F9A8742" w14:textId="77777777" w:rsidTr="00991645">
        <w:trPr>
          <w:trHeight w:val="87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2893626" w14:textId="77777777" w:rsidR="00991645" w:rsidRPr="00B234EC" w:rsidRDefault="00991645" w:rsidP="00991645">
            <w:r w:rsidRPr="00B234EC">
              <w:t>4</w:t>
            </w:r>
            <w:r w:rsidR="00B57E8B">
              <w:t>*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4EF37F4" w14:textId="77777777" w:rsidR="00991645" w:rsidRPr="00B234EC" w:rsidRDefault="00991645" w:rsidP="00991645">
            <w:r w:rsidRPr="00B234EC">
              <w:t>Сумма показателей по строкам «в том числе по номеру (коду) счета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284277EA" w14:textId="77777777" w:rsidR="00991645" w:rsidRPr="00B234EC" w:rsidRDefault="00991645" w:rsidP="00991645">
            <w:r w:rsidRPr="00B234EC"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FF118B" w14:textId="77777777" w:rsidR="00991645" w:rsidRPr="00B234EC" w:rsidRDefault="00991645" w:rsidP="00991645">
            <w:pPr>
              <w:jc w:val="center"/>
            </w:pPr>
            <w:r w:rsidRPr="00B234EC">
              <w:t>=</w:t>
            </w: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50CA8E" w14:textId="77777777" w:rsidR="00991645" w:rsidRPr="00B234EC" w:rsidRDefault="00991645" w:rsidP="00991645">
            <w:r w:rsidRPr="00B234EC">
              <w:t>Сумма показателей строк «денежные расчеты», «неденежные расчеты»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7760E3" w14:textId="77777777" w:rsidR="00991645" w:rsidRPr="00B234EC" w:rsidRDefault="00991645" w:rsidP="00991645"/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8CC99E4" w14:textId="77777777" w:rsidR="00991645" w:rsidRPr="00B234EC" w:rsidRDefault="00991645" w:rsidP="00991645">
            <w:r w:rsidRPr="00B234EC">
              <w:t xml:space="preserve">Сумма показателей по строкам «в том числе по номеру (коду) счета» не соответствует сумме показателей по строкам «денежные расчеты», «неденежные расчеты» 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C3886DD" w14:textId="77777777" w:rsidR="00991645" w:rsidRPr="00B234EC" w:rsidRDefault="00991645" w:rsidP="00991645">
            <w:pPr>
              <w:jc w:val="center"/>
            </w:pPr>
            <w:r w:rsidRPr="00BF68C5">
              <w:t>Б</w:t>
            </w:r>
          </w:p>
        </w:tc>
      </w:tr>
      <w:tr w:rsidR="00991645" w:rsidRPr="00B234EC" w14:paraId="44E75E6F" w14:textId="77777777" w:rsidTr="00991645">
        <w:trPr>
          <w:trHeight w:val="73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643A094" w14:textId="77777777" w:rsidR="00991645" w:rsidRPr="00B234EC" w:rsidRDefault="00991645" w:rsidP="00991645">
            <w:r w:rsidRPr="00B234EC"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B74310B" w14:textId="77777777" w:rsidR="00991645" w:rsidRPr="00B234EC" w:rsidRDefault="00991645" w:rsidP="00991645">
            <w:r w:rsidRPr="00B234EC">
              <w:t xml:space="preserve">Строки «денежные расчеты» (Справка ф. 0503125 140110151, </w:t>
            </w:r>
            <w:r w:rsidR="00D90ED9">
              <w:t xml:space="preserve">140110161, </w:t>
            </w:r>
            <w:r w:rsidRPr="00B234EC">
              <w:t>140120251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138A66B0" w14:textId="77777777" w:rsidR="00991645" w:rsidRPr="00B234EC" w:rsidRDefault="00991645" w:rsidP="00991645">
            <w:r w:rsidRPr="00B234EC"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F9232CC" w14:textId="77777777" w:rsidR="00991645" w:rsidRPr="00B234EC" w:rsidRDefault="00991645" w:rsidP="00991645">
            <w:pPr>
              <w:jc w:val="center"/>
            </w:pPr>
            <w:r w:rsidRPr="00B234EC">
              <w:t>=</w:t>
            </w: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6B3932D" w14:textId="77777777" w:rsidR="00991645" w:rsidRPr="00B234EC" w:rsidRDefault="00991645" w:rsidP="00991645">
            <w:r w:rsidRPr="00B234EC">
              <w:t>0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2201BD" w14:textId="77777777" w:rsidR="00991645" w:rsidRPr="00B234EC" w:rsidRDefault="00991645" w:rsidP="00991645"/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A961B6" w14:textId="77777777" w:rsidR="00991645" w:rsidRPr="00B234EC" w:rsidRDefault="00991645" w:rsidP="00991645">
            <w:r w:rsidRPr="00B234EC">
              <w:t>Справка ф. 0503125 по счетам 140110151,</w:t>
            </w:r>
            <w:r w:rsidR="00D90ED9">
              <w:t xml:space="preserve"> 140110161,</w:t>
            </w:r>
            <w:r w:rsidRPr="00B234EC">
              <w:t xml:space="preserve"> 140120251 подлежит заполнению только в части неденежных расчетов.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61669D9" w14:textId="77777777" w:rsidR="00991645" w:rsidRPr="00B234EC" w:rsidRDefault="00991645" w:rsidP="00991645">
            <w:pPr>
              <w:jc w:val="center"/>
            </w:pPr>
            <w:r w:rsidRPr="00BF68C5">
              <w:t>Б</w:t>
            </w:r>
          </w:p>
        </w:tc>
      </w:tr>
    </w:tbl>
    <w:p w14:paraId="7B1E8F6E" w14:textId="77777777" w:rsidR="00B57E8B" w:rsidRPr="00A1781D" w:rsidRDefault="00B57E8B" w:rsidP="00B57E8B">
      <w:pPr>
        <w:ind w:right="5"/>
        <w:jc w:val="both"/>
        <w:rPr>
          <w:b/>
          <w:sz w:val="18"/>
          <w:szCs w:val="18"/>
          <w:u w:val="single"/>
        </w:rPr>
      </w:pPr>
      <w:r>
        <w:rPr>
          <w:b/>
          <w:sz w:val="18"/>
          <w:szCs w:val="18"/>
          <w:u w:val="single"/>
        </w:rPr>
        <w:t>*данные контроли не применяются в Справках ф. 0503125 по счетам 1205хх000, 1206хх000, 1 302хх000</w:t>
      </w:r>
      <w:r w:rsidR="00702FB4">
        <w:rPr>
          <w:b/>
          <w:sz w:val="18"/>
          <w:szCs w:val="18"/>
          <w:u w:val="single"/>
        </w:rPr>
        <w:t>, 140140151, 140140161</w:t>
      </w:r>
    </w:p>
    <w:p w14:paraId="5E715742" w14:textId="77777777" w:rsidR="0042253D" w:rsidRPr="00B234EC" w:rsidRDefault="0042253D" w:rsidP="00516CD3"/>
    <w:p w14:paraId="3D2D792F" w14:textId="77777777" w:rsidR="00B57E8B" w:rsidRDefault="00B57E8B" w:rsidP="007C6B26">
      <w:pPr>
        <w:pStyle w:val="1"/>
        <w:rPr>
          <w:sz w:val="20"/>
          <w:szCs w:val="20"/>
        </w:rPr>
      </w:pPr>
      <w:bookmarkStart w:id="25" w:name="_Toc424750551"/>
      <w:bookmarkStart w:id="26" w:name="_Toc506404002"/>
      <w:bookmarkStart w:id="27" w:name="_Toc522182523"/>
    </w:p>
    <w:p w14:paraId="148EE3BB" w14:textId="77777777" w:rsidR="007C6B26" w:rsidRPr="00B234EC" w:rsidRDefault="007C6B26" w:rsidP="007C6B26">
      <w:pPr>
        <w:pStyle w:val="1"/>
        <w:rPr>
          <w:sz w:val="20"/>
          <w:szCs w:val="20"/>
        </w:rPr>
      </w:pPr>
      <w:r w:rsidRPr="007E12BC">
        <w:rPr>
          <w:sz w:val="20"/>
          <w:szCs w:val="20"/>
        </w:rPr>
        <w:t>7. Отчет о принятых бюджетных обязательствах (ф. 0503128)</w:t>
      </w:r>
      <w:bookmarkEnd w:id="25"/>
      <w:bookmarkEnd w:id="26"/>
      <w:bookmarkEnd w:id="27"/>
    </w:p>
    <w:p w14:paraId="48C346BD" w14:textId="77777777" w:rsidR="007C6B26" w:rsidRPr="00B234EC" w:rsidRDefault="007C6B26" w:rsidP="007C6B26"/>
    <w:p w14:paraId="067D9748" w14:textId="77777777" w:rsidR="007C6B26" w:rsidRPr="00B234EC" w:rsidRDefault="007C6B26" w:rsidP="007C6B26">
      <w:pPr>
        <w:autoSpaceDE w:val="0"/>
        <w:spacing w:line="102" w:lineRule="atLeast"/>
        <w:jc w:val="both"/>
        <w:rPr>
          <w:rFonts w:eastAsia="Arial"/>
          <w:b/>
          <w:color w:val="000000"/>
        </w:rPr>
      </w:pPr>
      <w:r w:rsidRPr="00B234EC">
        <w:rPr>
          <w:rStyle w:val="a7"/>
          <w:rFonts w:eastAsia="Arial"/>
          <w:b/>
          <w:color w:val="000000"/>
        </w:rPr>
        <w:t xml:space="preserve">Контрольные соотношения для </w:t>
      </w:r>
      <w:proofErr w:type="spellStart"/>
      <w:r w:rsidRPr="00B234EC">
        <w:rPr>
          <w:rStyle w:val="a7"/>
          <w:rFonts w:eastAsia="Arial"/>
          <w:b/>
          <w:color w:val="000000"/>
        </w:rPr>
        <w:t>внутридокументного</w:t>
      </w:r>
      <w:proofErr w:type="spellEnd"/>
      <w:r w:rsidRPr="00B234EC">
        <w:rPr>
          <w:rStyle w:val="a7"/>
          <w:rFonts w:eastAsia="Arial"/>
          <w:b/>
          <w:color w:val="000000"/>
        </w:rPr>
        <w:t xml:space="preserve"> контроля</w:t>
      </w:r>
    </w:p>
    <w:tbl>
      <w:tblPr>
        <w:tblW w:w="9640" w:type="dxa"/>
        <w:tblInd w:w="-885" w:type="dxa"/>
        <w:tblLayout w:type="fixed"/>
        <w:tblLook w:val="0000" w:firstRow="0" w:lastRow="0" w:firstColumn="0" w:lastColumn="0" w:noHBand="0" w:noVBand="0"/>
      </w:tblPr>
      <w:tblGrid>
        <w:gridCol w:w="600"/>
        <w:gridCol w:w="800"/>
        <w:gridCol w:w="1577"/>
        <w:gridCol w:w="1102"/>
        <w:gridCol w:w="736"/>
        <w:gridCol w:w="1139"/>
        <w:gridCol w:w="838"/>
        <w:gridCol w:w="2170"/>
        <w:gridCol w:w="678"/>
      </w:tblGrid>
      <w:tr w:rsidR="007C6B26" w:rsidRPr="00B234EC" w14:paraId="5B0E405E" w14:textId="77777777" w:rsidTr="00991645">
        <w:trPr>
          <w:trHeight w:val="658"/>
          <w:tblHeader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2157BC" w14:textId="77777777" w:rsidR="007C6B26" w:rsidRPr="00B234EC" w:rsidRDefault="007C6B26" w:rsidP="00BA24CC">
            <w:pPr>
              <w:snapToGrid w:val="0"/>
              <w:jc w:val="center"/>
            </w:pPr>
            <w:r w:rsidRPr="00B234EC">
              <w:t>№ п/п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2F9213" w14:textId="77777777" w:rsidR="007C6B26" w:rsidRPr="00B234EC" w:rsidRDefault="007C6B26" w:rsidP="00BA24CC">
            <w:pPr>
              <w:snapToGrid w:val="0"/>
              <w:jc w:val="center"/>
            </w:pPr>
            <w:r w:rsidRPr="00B234EC">
              <w:t>Раздел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03C761" w14:textId="77777777" w:rsidR="007C6B26" w:rsidRPr="00B234EC" w:rsidRDefault="007C6B26" w:rsidP="00BA24CC">
            <w:pPr>
              <w:snapToGrid w:val="0"/>
              <w:jc w:val="center"/>
            </w:pPr>
            <w:r w:rsidRPr="00B234EC">
              <w:t>Строка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04C454" w14:textId="77777777" w:rsidR="007C6B26" w:rsidRPr="00B234EC" w:rsidRDefault="007C6B26" w:rsidP="00BA24CC">
            <w:pPr>
              <w:snapToGrid w:val="0"/>
              <w:jc w:val="center"/>
            </w:pPr>
            <w:r w:rsidRPr="00B234EC">
              <w:t>Графа</w:t>
            </w: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ECC086" w14:textId="77777777" w:rsidR="007C6B26" w:rsidRPr="00B234EC" w:rsidRDefault="007C6B26" w:rsidP="00BA24CC">
            <w:pPr>
              <w:snapToGrid w:val="0"/>
              <w:jc w:val="center"/>
            </w:pPr>
            <w:r w:rsidRPr="00B234EC">
              <w:t>Соотношение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A2D81A" w14:textId="77777777" w:rsidR="007C6B26" w:rsidRPr="00B234EC" w:rsidRDefault="007C6B26" w:rsidP="00BA24CC">
            <w:pPr>
              <w:snapToGrid w:val="0"/>
              <w:jc w:val="center"/>
            </w:pPr>
            <w:r w:rsidRPr="00B234EC">
              <w:t>Строка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494E5D" w14:textId="77777777" w:rsidR="007C6B26" w:rsidRPr="00B234EC" w:rsidRDefault="007C6B26" w:rsidP="00BA24CC">
            <w:pPr>
              <w:snapToGrid w:val="0"/>
              <w:jc w:val="center"/>
            </w:pPr>
            <w:r w:rsidRPr="00B234EC">
              <w:t>Графа</w:t>
            </w:r>
          </w:p>
        </w:tc>
        <w:tc>
          <w:tcPr>
            <w:tcW w:w="2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501570" w14:textId="77777777" w:rsidR="007C6B26" w:rsidRPr="00B234EC" w:rsidRDefault="007C6B26" w:rsidP="00BA24CC">
            <w:pPr>
              <w:snapToGrid w:val="0"/>
            </w:pPr>
            <w:r w:rsidRPr="00B234EC">
              <w:t>Контроль показателей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532063" w14:textId="77777777" w:rsidR="007C6B26" w:rsidRPr="00B234EC" w:rsidRDefault="00991645" w:rsidP="00991645">
            <w:pPr>
              <w:snapToGrid w:val="0"/>
              <w:jc w:val="center"/>
            </w:pPr>
            <w:r>
              <w:rPr>
                <w:b/>
                <w:sz w:val="18"/>
                <w:szCs w:val="18"/>
              </w:rPr>
              <w:t>Уровень ошибки</w:t>
            </w:r>
          </w:p>
        </w:tc>
      </w:tr>
      <w:tr w:rsidR="007C6B26" w:rsidRPr="00B234EC" w14:paraId="678D4144" w14:textId="77777777" w:rsidTr="00991645"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C83E26" w14:textId="77777777" w:rsidR="007C6B26" w:rsidRPr="00B234EC" w:rsidRDefault="007C6B26" w:rsidP="00BA24CC">
            <w:pPr>
              <w:snapToGrid w:val="0"/>
              <w:jc w:val="center"/>
            </w:pPr>
            <w:r w:rsidRPr="00B234EC">
              <w:t>1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051624" w14:textId="77777777" w:rsidR="007C6B26" w:rsidRPr="00B234EC" w:rsidRDefault="007C6B26" w:rsidP="00BA24CC">
            <w:pPr>
              <w:snapToGrid w:val="0"/>
            </w:pPr>
            <w:r w:rsidRPr="00B234EC">
              <w:t>*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2F30DB" w14:textId="77777777" w:rsidR="007C6B26" w:rsidRPr="00B234EC" w:rsidRDefault="007C6B26" w:rsidP="00BA24CC">
            <w:pPr>
              <w:snapToGrid w:val="0"/>
            </w:pPr>
            <w:r w:rsidRPr="00B234EC">
              <w:t>*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7209DE" w14:textId="77777777" w:rsidR="007C6B26" w:rsidRPr="00B234EC" w:rsidRDefault="007C6B26" w:rsidP="00BA24CC">
            <w:pPr>
              <w:snapToGrid w:val="0"/>
            </w:pPr>
            <w:r w:rsidRPr="00B234EC">
              <w:t>11</w:t>
            </w: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F147FC" w14:textId="77777777" w:rsidR="007C6B26" w:rsidRPr="00B234EC" w:rsidRDefault="007C6B26" w:rsidP="00BA24CC">
            <w:pPr>
              <w:snapToGrid w:val="0"/>
            </w:pPr>
            <w:r w:rsidRPr="00B234EC">
              <w:t>=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63938B" w14:textId="77777777" w:rsidR="007C6B26" w:rsidRPr="00B234EC" w:rsidRDefault="007C6B26" w:rsidP="00BA24CC">
            <w:pPr>
              <w:snapToGrid w:val="0"/>
            </w:pPr>
            <w:r w:rsidRPr="00B234EC">
              <w:t>*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202538" w14:textId="77777777" w:rsidR="007C6B26" w:rsidRPr="00B234EC" w:rsidRDefault="007C6B26" w:rsidP="00BA24CC">
            <w:pPr>
              <w:snapToGrid w:val="0"/>
            </w:pPr>
            <w:r w:rsidRPr="00B234EC">
              <w:t>7-10</w:t>
            </w:r>
          </w:p>
        </w:tc>
        <w:tc>
          <w:tcPr>
            <w:tcW w:w="2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40BA7F" w14:textId="77777777" w:rsidR="007C6B26" w:rsidRPr="00B234EC" w:rsidRDefault="007C6B26" w:rsidP="00BA24CC">
            <w:pPr>
              <w:snapToGrid w:val="0"/>
            </w:pP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3F7C37" w14:textId="77777777" w:rsidR="007C6B26" w:rsidRPr="00B234EC" w:rsidRDefault="00991645" w:rsidP="00991645">
            <w:pPr>
              <w:snapToGrid w:val="0"/>
              <w:jc w:val="center"/>
            </w:pPr>
            <w:r>
              <w:t>Б</w:t>
            </w:r>
          </w:p>
        </w:tc>
      </w:tr>
      <w:tr w:rsidR="00991645" w:rsidRPr="00B234EC" w14:paraId="5A1FB589" w14:textId="77777777" w:rsidTr="00991645"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0DAE23" w14:textId="77777777" w:rsidR="00991645" w:rsidRPr="00B234EC" w:rsidRDefault="00991645" w:rsidP="00991645">
            <w:pPr>
              <w:snapToGrid w:val="0"/>
              <w:jc w:val="center"/>
            </w:pPr>
            <w:r w:rsidRPr="00B234EC">
              <w:t>2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DE45C9" w14:textId="77777777" w:rsidR="00991645" w:rsidRPr="00B234EC" w:rsidRDefault="00991645" w:rsidP="00991645">
            <w:pPr>
              <w:snapToGrid w:val="0"/>
            </w:pPr>
            <w:r w:rsidRPr="00B234EC">
              <w:t>*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281E64" w14:textId="77777777" w:rsidR="00991645" w:rsidRPr="00B234EC" w:rsidRDefault="00991645" w:rsidP="00991645">
            <w:pPr>
              <w:snapToGrid w:val="0"/>
            </w:pPr>
            <w:r w:rsidRPr="00B234EC">
              <w:t>*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22AB3C" w14:textId="77777777" w:rsidR="00991645" w:rsidRPr="00B234EC" w:rsidRDefault="00991645" w:rsidP="00991645">
            <w:pPr>
              <w:snapToGrid w:val="0"/>
            </w:pPr>
            <w:r w:rsidRPr="00B234EC">
              <w:t>12</w:t>
            </w: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0FEC86" w14:textId="77777777" w:rsidR="00991645" w:rsidRPr="00B234EC" w:rsidRDefault="00991645" w:rsidP="00991645">
            <w:pPr>
              <w:snapToGrid w:val="0"/>
            </w:pPr>
            <w:r w:rsidRPr="00B234EC">
              <w:t>=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F18E58" w14:textId="77777777" w:rsidR="00991645" w:rsidRPr="00B234EC" w:rsidRDefault="00991645" w:rsidP="00991645">
            <w:pPr>
              <w:snapToGrid w:val="0"/>
            </w:pPr>
            <w:r w:rsidRPr="00B234EC">
              <w:t>*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EEB29E" w14:textId="77777777" w:rsidR="00991645" w:rsidRPr="00B234EC" w:rsidRDefault="00991645" w:rsidP="00991645">
            <w:pPr>
              <w:snapToGrid w:val="0"/>
              <w:rPr>
                <w:lang w:val="en-US"/>
              </w:rPr>
            </w:pPr>
            <w:r w:rsidRPr="00B234EC">
              <w:t>9-10</w:t>
            </w:r>
          </w:p>
        </w:tc>
        <w:tc>
          <w:tcPr>
            <w:tcW w:w="2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471968" w14:textId="77777777" w:rsidR="00991645" w:rsidRPr="00B234EC" w:rsidRDefault="00991645" w:rsidP="00991645">
            <w:pPr>
              <w:snapToGrid w:val="0"/>
            </w:pP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A6ABF6" w14:textId="77777777" w:rsidR="00991645" w:rsidRPr="00B234EC" w:rsidRDefault="00991645" w:rsidP="00991645">
            <w:pPr>
              <w:snapToGrid w:val="0"/>
              <w:jc w:val="center"/>
            </w:pPr>
            <w:r>
              <w:t>Б</w:t>
            </w:r>
          </w:p>
        </w:tc>
      </w:tr>
      <w:tr w:rsidR="00991645" w:rsidRPr="00B234EC" w14:paraId="5E572F19" w14:textId="77777777" w:rsidTr="00991645"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843951" w14:textId="77777777" w:rsidR="00991645" w:rsidRPr="00B234EC" w:rsidRDefault="00991645" w:rsidP="00991645">
            <w:pPr>
              <w:snapToGrid w:val="0"/>
              <w:jc w:val="center"/>
            </w:pPr>
            <w:r w:rsidRPr="00B234EC">
              <w:t>3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978529" w14:textId="77777777" w:rsidR="00991645" w:rsidRPr="00B234EC" w:rsidRDefault="00991645" w:rsidP="00991645">
            <w:pPr>
              <w:snapToGrid w:val="0"/>
            </w:pPr>
            <w:r w:rsidRPr="00B234EC">
              <w:t>1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DC3A3A" w14:textId="77777777" w:rsidR="00991645" w:rsidRPr="00B234EC" w:rsidRDefault="00991645" w:rsidP="00991645">
            <w:pPr>
              <w:snapToGrid w:val="0"/>
            </w:pPr>
            <w:r w:rsidRPr="00B234EC">
              <w:t>200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B2B617" w14:textId="77777777" w:rsidR="00991645" w:rsidRPr="00B234EC" w:rsidRDefault="00991645" w:rsidP="00991645">
            <w:pPr>
              <w:snapToGrid w:val="0"/>
            </w:pPr>
            <w:r w:rsidRPr="00B234EC">
              <w:t>*</w:t>
            </w: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003CDC" w14:textId="77777777" w:rsidR="00991645" w:rsidRPr="00B234EC" w:rsidRDefault="00991645" w:rsidP="00991645">
            <w:pPr>
              <w:snapToGrid w:val="0"/>
            </w:pPr>
            <w:r w:rsidRPr="00B234EC">
              <w:t>=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2BC014" w14:textId="77777777" w:rsidR="00991645" w:rsidRPr="00B234EC" w:rsidRDefault="00991645" w:rsidP="00991645">
            <w:pPr>
              <w:snapToGrid w:val="0"/>
            </w:pPr>
            <w:r w:rsidRPr="00B234EC">
              <w:t>Сумма всех строк, формирующих строку 200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74985B" w14:textId="77777777" w:rsidR="00991645" w:rsidRPr="00B234EC" w:rsidRDefault="00991645" w:rsidP="00991645">
            <w:pPr>
              <w:snapToGrid w:val="0"/>
            </w:pPr>
            <w:r w:rsidRPr="00B234EC">
              <w:t>*</w:t>
            </w:r>
          </w:p>
        </w:tc>
        <w:tc>
          <w:tcPr>
            <w:tcW w:w="2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05B3C6" w14:textId="77777777" w:rsidR="00991645" w:rsidRPr="00B234EC" w:rsidRDefault="00991645" w:rsidP="00991645">
            <w:pPr>
              <w:snapToGrid w:val="0"/>
            </w:pP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CE8F2B" w14:textId="77777777" w:rsidR="00991645" w:rsidRPr="00B234EC" w:rsidRDefault="00991645" w:rsidP="00991645">
            <w:pPr>
              <w:snapToGrid w:val="0"/>
              <w:jc w:val="center"/>
            </w:pPr>
            <w:r>
              <w:t>Б</w:t>
            </w:r>
          </w:p>
        </w:tc>
      </w:tr>
      <w:tr w:rsidR="00991645" w:rsidRPr="00B234EC" w14:paraId="65BC6521" w14:textId="77777777" w:rsidTr="00991645">
        <w:tc>
          <w:tcPr>
            <w:tcW w:w="6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B6C10D" w14:textId="77777777" w:rsidR="00991645" w:rsidRPr="00B234EC" w:rsidRDefault="00991645" w:rsidP="00991645">
            <w:pPr>
              <w:snapToGrid w:val="0"/>
              <w:jc w:val="center"/>
            </w:pPr>
            <w:r w:rsidRPr="00B234EC">
              <w:t>4</w:t>
            </w:r>
          </w:p>
        </w:tc>
        <w:tc>
          <w:tcPr>
            <w:tcW w:w="8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18E9EF" w14:textId="77777777" w:rsidR="00991645" w:rsidRPr="00B234EC" w:rsidRDefault="00991645" w:rsidP="00991645">
            <w:pPr>
              <w:snapToGrid w:val="0"/>
            </w:pPr>
            <w:r w:rsidRPr="00B234EC">
              <w:t>2</w:t>
            </w:r>
          </w:p>
        </w:tc>
        <w:tc>
          <w:tcPr>
            <w:tcW w:w="15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D36A57" w14:textId="77777777" w:rsidR="00991645" w:rsidRPr="00B234EC" w:rsidRDefault="00991645" w:rsidP="00991645">
            <w:pPr>
              <w:snapToGrid w:val="0"/>
            </w:pPr>
            <w:r w:rsidRPr="00B234EC">
              <w:t>510</w:t>
            </w:r>
          </w:p>
        </w:tc>
        <w:tc>
          <w:tcPr>
            <w:tcW w:w="11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A35078" w14:textId="77777777" w:rsidR="00991645" w:rsidRPr="00B234EC" w:rsidRDefault="00991645" w:rsidP="00991645">
            <w:pPr>
              <w:snapToGrid w:val="0"/>
            </w:pPr>
            <w:r w:rsidRPr="00B234EC">
              <w:t>*</w:t>
            </w:r>
          </w:p>
        </w:tc>
        <w:tc>
          <w:tcPr>
            <w:tcW w:w="7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52BC4C" w14:textId="77777777" w:rsidR="00991645" w:rsidRPr="00B234EC" w:rsidRDefault="00991645" w:rsidP="00991645">
            <w:pPr>
              <w:snapToGrid w:val="0"/>
            </w:pPr>
            <w:r w:rsidRPr="00B234EC">
              <w:t>=</w:t>
            </w:r>
          </w:p>
        </w:tc>
        <w:tc>
          <w:tcPr>
            <w:tcW w:w="11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0E8C00" w14:textId="77777777" w:rsidR="00991645" w:rsidRPr="00B234EC" w:rsidRDefault="00991645" w:rsidP="00991645">
            <w:pPr>
              <w:snapToGrid w:val="0"/>
            </w:pPr>
            <w:r w:rsidRPr="00B234EC">
              <w:t xml:space="preserve">Сумма всех строк, формирующих </w:t>
            </w:r>
            <w:r w:rsidRPr="00B234EC">
              <w:lastRenderedPageBreak/>
              <w:t>строку 510</w:t>
            </w:r>
          </w:p>
        </w:tc>
        <w:tc>
          <w:tcPr>
            <w:tcW w:w="8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1D8E0E" w14:textId="77777777" w:rsidR="00991645" w:rsidRPr="00B234EC" w:rsidRDefault="00991645" w:rsidP="00991645">
            <w:pPr>
              <w:snapToGrid w:val="0"/>
            </w:pPr>
            <w:r w:rsidRPr="00B234EC">
              <w:lastRenderedPageBreak/>
              <w:t>*</w:t>
            </w:r>
          </w:p>
        </w:tc>
        <w:tc>
          <w:tcPr>
            <w:tcW w:w="21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DF6F73" w14:textId="77777777" w:rsidR="00991645" w:rsidRPr="00B234EC" w:rsidRDefault="00991645" w:rsidP="00991645">
            <w:pPr>
              <w:snapToGrid w:val="0"/>
            </w:pPr>
          </w:p>
        </w:tc>
        <w:tc>
          <w:tcPr>
            <w:tcW w:w="6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C369BD" w14:textId="77777777" w:rsidR="00991645" w:rsidRPr="00B234EC" w:rsidRDefault="00991645" w:rsidP="00991645">
            <w:pPr>
              <w:snapToGrid w:val="0"/>
              <w:jc w:val="center"/>
            </w:pPr>
            <w:r>
              <w:t>Б</w:t>
            </w:r>
          </w:p>
        </w:tc>
      </w:tr>
      <w:tr w:rsidR="00991645" w:rsidRPr="00B234EC" w14:paraId="1176FCBF" w14:textId="77777777" w:rsidTr="00991645"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808B4B" w14:textId="77777777" w:rsidR="00991645" w:rsidRPr="00B234EC" w:rsidRDefault="00991645" w:rsidP="00991645">
            <w:pPr>
              <w:snapToGrid w:val="0"/>
              <w:jc w:val="center"/>
            </w:pPr>
            <w:r w:rsidRPr="00B234EC">
              <w:lastRenderedPageBreak/>
              <w:t>5</w:t>
            </w:r>
          </w:p>
        </w:tc>
        <w:tc>
          <w:tcPr>
            <w:tcW w:w="8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6C69BA" w14:textId="77777777" w:rsidR="00991645" w:rsidRPr="00B234EC" w:rsidRDefault="00991645" w:rsidP="00991645">
            <w:pPr>
              <w:snapToGrid w:val="0"/>
            </w:pPr>
            <w:r w:rsidRPr="00B234EC">
              <w:t>3</w:t>
            </w:r>
          </w:p>
        </w:tc>
        <w:tc>
          <w:tcPr>
            <w:tcW w:w="15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20E839" w14:textId="77777777" w:rsidR="00991645" w:rsidRPr="00B234EC" w:rsidRDefault="002F65D4" w:rsidP="00991645">
            <w:pPr>
              <w:snapToGrid w:val="0"/>
            </w:pPr>
            <w:r>
              <w:t>860</w:t>
            </w:r>
          </w:p>
        </w:tc>
        <w:tc>
          <w:tcPr>
            <w:tcW w:w="11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79C2E0" w14:textId="77777777" w:rsidR="00991645" w:rsidRPr="00B234EC" w:rsidRDefault="00991645" w:rsidP="00991645">
            <w:pPr>
              <w:snapToGrid w:val="0"/>
            </w:pPr>
            <w:r w:rsidRPr="00B234EC">
              <w:t>3,4,5,6,8,9,10,12</w:t>
            </w:r>
          </w:p>
        </w:tc>
        <w:tc>
          <w:tcPr>
            <w:tcW w:w="7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35E211" w14:textId="77777777" w:rsidR="00991645" w:rsidRPr="00B234EC" w:rsidRDefault="00991645" w:rsidP="00991645">
            <w:pPr>
              <w:snapToGrid w:val="0"/>
            </w:pPr>
            <w:r w:rsidRPr="00B234EC">
              <w:t>=0</w:t>
            </w:r>
          </w:p>
        </w:tc>
        <w:tc>
          <w:tcPr>
            <w:tcW w:w="11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2E8615" w14:textId="77777777" w:rsidR="00991645" w:rsidRPr="00B234EC" w:rsidRDefault="00991645" w:rsidP="00991645">
            <w:pPr>
              <w:snapToGrid w:val="0"/>
            </w:pPr>
          </w:p>
        </w:tc>
        <w:tc>
          <w:tcPr>
            <w:tcW w:w="8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DAC0A6" w14:textId="77777777" w:rsidR="00991645" w:rsidRPr="00B234EC" w:rsidRDefault="00991645" w:rsidP="00991645">
            <w:pPr>
              <w:snapToGrid w:val="0"/>
            </w:pPr>
          </w:p>
        </w:tc>
        <w:tc>
          <w:tcPr>
            <w:tcW w:w="21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1D853C" w14:textId="77777777" w:rsidR="00991645" w:rsidRPr="00B234EC" w:rsidRDefault="00991645" w:rsidP="002F65D4">
            <w:pPr>
              <w:snapToGrid w:val="0"/>
            </w:pPr>
            <w:r w:rsidRPr="00B234EC">
              <w:t xml:space="preserve">По строке </w:t>
            </w:r>
            <w:r w:rsidR="002F65D4">
              <w:t>860</w:t>
            </w:r>
            <w:r w:rsidR="002F65D4" w:rsidRPr="00B234EC">
              <w:t xml:space="preserve"> </w:t>
            </w:r>
            <w:r w:rsidRPr="00B234EC">
              <w:t>графы 3,4,5,6,8,9,10,12 не заполняются</w:t>
            </w:r>
          </w:p>
        </w:tc>
        <w:tc>
          <w:tcPr>
            <w:tcW w:w="6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8D1BFA" w14:textId="77777777" w:rsidR="00991645" w:rsidRPr="00B234EC" w:rsidRDefault="00991645" w:rsidP="00991645">
            <w:pPr>
              <w:snapToGrid w:val="0"/>
              <w:jc w:val="center"/>
            </w:pPr>
            <w:r>
              <w:t>Б</w:t>
            </w:r>
          </w:p>
        </w:tc>
      </w:tr>
      <w:tr w:rsidR="00991645" w:rsidRPr="00B234EC" w14:paraId="596CAD4A" w14:textId="77777777" w:rsidTr="00991645"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CAE456" w14:textId="77777777" w:rsidR="00991645" w:rsidRPr="00B234EC" w:rsidRDefault="00991645" w:rsidP="00991645">
            <w:pPr>
              <w:snapToGrid w:val="0"/>
              <w:jc w:val="center"/>
            </w:pPr>
            <w:r w:rsidRPr="00B234EC">
              <w:t>5.1</w:t>
            </w:r>
          </w:p>
        </w:tc>
        <w:tc>
          <w:tcPr>
            <w:tcW w:w="8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A66C85" w14:textId="77777777" w:rsidR="00991645" w:rsidRPr="00B234EC" w:rsidRDefault="00991645" w:rsidP="00991645">
            <w:pPr>
              <w:snapToGrid w:val="0"/>
            </w:pPr>
            <w:r w:rsidRPr="00B234EC">
              <w:t>3</w:t>
            </w:r>
          </w:p>
        </w:tc>
        <w:tc>
          <w:tcPr>
            <w:tcW w:w="15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9DE369" w14:textId="77777777" w:rsidR="00991645" w:rsidRPr="00B234EC" w:rsidRDefault="002F65D4" w:rsidP="00991645">
            <w:pPr>
              <w:snapToGrid w:val="0"/>
            </w:pPr>
            <w:r>
              <w:t>860</w:t>
            </w:r>
          </w:p>
        </w:tc>
        <w:tc>
          <w:tcPr>
            <w:tcW w:w="11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2A1CB7" w14:textId="77777777" w:rsidR="00991645" w:rsidRPr="00B234EC" w:rsidRDefault="00991645" w:rsidP="00991645">
            <w:pPr>
              <w:snapToGrid w:val="0"/>
            </w:pPr>
            <w:r w:rsidRPr="00B234EC">
              <w:t>7</w:t>
            </w:r>
          </w:p>
        </w:tc>
        <w:tc>
          <w:tcPr>
            <w:tcW w:w="7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9C9610" w14:textId="77777777" w:rsidR="00991645" w:rsidRPr="00B234EC" w:rsidRDefault="00991645" w:rsidP="00116810">
            <w:pPr>
              <w:snapToGrid w:val="0"/>
            </w:pPr>
            <w:r w:rsidRPr="00B234EC">
              <w:t>=</w:t>
            </w:r>
          </w:p>
        </w:tc>
        <w:tc>
          <w:tcPr>
            <w:tcW w:w="11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35A7C6" w14:textId="77777777" w:rsidR="00991645" w:rsidRPr="00B234EC" w:rsidRDefault="000E647B" w:rsidP="00991645">
            <w:pPr>
              <w:snapToGrid w:val="0"/>
            </w:pPr>
            <w:r>
              <w:t>860</w:t>
            </w:r>
          </w:p>
        </w:tc>
        <w:tc>
          <w:tcPr>
            <w:tcW w:w="8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72271A" w14:textId="77777777" w:rsidR="00991645" w:rsidRPr="00B234EC" w:rsidRDefault="00991645" w:rsidP="00991645">
            <w:pPr>
              <w:snapToGrid w:val="0"/>
            </w:pPr>
            <w:r w:rsidRPr="00B234EC">
              <w:t>11</w:t>
            </w:r>
          </w:p>
        </w:tc>
        <w:tc>
          <w:tcPr>
            <w:tcW w:w="21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52F7ED" w14:textId="77777777" w:rsidR="00991645" w:rsidRPr="00B234EC" w:rsidRDefault="00991645" w:rsidP="002F65D4">
            <w:pPr>
              <w:snapToGrid w:val="0"/>
            </w:pPr>
            <w:r w:rsidRPr="00B234EC">
              <w:t xml:space="preserve">Показатель графы 7 строки </w:t>
            </w:r>
            <w:r w:rsidR="002F65D4">
              <w:t>860</w:t>
            </w:r>
            <w:r w:rsidR="002F65D4" w:rsidRPr="00B234EC">
              <w:t xml:space="preserve"> </w:t>
            </w:r>
            <w:r w:rsidRPr="00B234EC">
              <w:t xml:space="preserve">должен быть идентичен показателю графы 11 строки </w:t>
            </w:r>
            <w:r w:rsidR="002F65D4">
              <w:t>860</w:t>
            </w:r>
          </w:p>
        </w:tc>
        <w:tc>
          <w:tcPr>
            <w:tcW w:w="6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FDECA7" w14:textId="77777777" w:rsidR="00991645" w:rsidRPr="00B234EC" w:rsidRDefault="00991645" w:rsidP="00991645">
            <w:pPr>
              <w:snapToGrid w:val="0"/>
              <w:jc w:val="center"/>
            </w:pPr>
            <w:r>
              <w:t>Б</w:t>
            </w:r>
          </w:p>
        </w:tc>
      </w:tr>
      <w:tr w:rsidR="00991645" w:rsidRPr="00B234EC" w14:paraId="4ADFA367" w14:textId="77777777" w:rsidTr="00991645"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40DBEE" w14:textId="77777777" w:rsidR="00991645" w:rsidRPr="00B234EC" w:rsidRDefault="00991645" w:rsidP="00991645">
            <w:pPr>
              <w:snapToGrid w:val="0"/>
              <w:jc w:val="center"/>
            </w:pPr>
            <w:r w:rsidRPr="00B234EC">
              <w:t>6</w:t>
            </w:r>
          </w:p>
        </w:tc>
        <w:tc>
          <w:tcPr>
            <w:tcW w:w="8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421075" w14:textId="77777777" w:rsidR="00991645" w:rsidRPr="00B234EC" w:rsidRDefault="00991645" w:rsidP="00991645">
            <w:pPr>
              <w:snapToGrid w:val="0"/>
            </w:pPr>
            <w:r w:rsidRPr="00B234EC">
              <w:t>3</w:t>
            </w:r>
          </w:p>
        </w:tc>
        <w:tc>
          <w:tcPr>
            <w:tcW w:w="15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7E078F" w14:textId="77777777" w:rsidR="00991645" w:rsidRPr="00B234EC" w:rsidRDefault="002F65D4" w:rsidP="00991645">
            <w:pPr>
              <w:snapToGrid w:val="0"/>
            </w:pPr>
            <w:r>
              <w:t>7</w:t>
            </w:r>
            <w:r w:rsidRPr="00B234EC">
              <w:t>00</w:t>
            </w:r>
          </w:p>
        </w:tc>
        <w:tc>
          <w:tcPr>
            <w:tcW w:w="11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F4D57D" w14:textId="77777777" w:rsidR="00991645" w:rsidRPr="00B234EC" w:rsidRDefault="00991645" w:rsidP="00991645">
            <w:pPr>
              <w:snapToGrid w:val="0"/>
            </w:pPr>
            <w:r w:rsidRPr="00B234EC">
              <w:t>*</w:t>
            </w:r>
          </w:p>
        </w:tc>
        <w:tc>
          <w:tcPr>
            <w:tcW w:w="7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AEDC67" w14:textId="77777777" w:rsidR="00991645" w:rsidRPr="00B234EC" w:rsidRDefault="00991645" w:rsidP="00991645">
            <w:pPr>
              <w:snapToGrid w:val="0"/>
            </w:pPr>
            <w:r w:rsidRPr="00B234EC">
              <w:t>=</w:t>
            </w:r>
          </w:p>
        </w:tc>
        <w:tc>
          <w:tcPr>
            <w:tcW w:w="11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4A138A" w14:textId="77777777" w:rsidR="00991645" w:rsidRPr="00B234EC" w:rsidRDefault="002F65D4" w:rsidP="00991645">
            <w:pPr>
              <w:snapToGrid w:val="0"/>
            </w:pPr>
            <w:r>
              <w:t>800+900</w:t>
            </w:r>
          </w:p>
        </w:tc>
        <w:tc>
          <w:tcPr>
            <w:tcW w:w="8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DC70D8" w14:textId="77777777" w:rsidR="00991645" w:rsidRPr="00B234EC" w:rsidRDefault="00991645" w:rsidP="00991645">
            <w:pPr>
              <w:snapToGrid w:val="0"/>
            </w:pPr>
            <w:r w:rsidRPr="00B234EC">
              <w:t>*</w:t>
            </w:r>
          </w:p>
        </w:tc>
        <w:tc>
          <w:tcPr>
            <w:tcW w:w="21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E1F4E5" w14:textId="77777777" w:rsidR="00991645" w:rsidRPr="00B234EC" w:rsidRDefault="00991645" w:rsidP="00991645">
            <w:pPr>
              <w:snapToGrid w:val="0"/>
            </w:pPr>
          </w:p>
        </w:tc>
        <w:tc>
          <w:tcPr>
            <w:tcW w:w="6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7CDAB8" w14:textId="77777777" w:rsidR="00991645" w:rsidRPr="00B234EC" w:rsidRDefault="00991645" w:rsidP="00991645">
            <w:pPr>
              <w:snapToGrid w:val="0"/>
              <w:jc w:val="center"/>
            </w:pPr>
            <w:r>
              <w:t>Б</w:t>
            </w:r>
          </w:p>
        </w:tc>
      </w:tr>
      <w:tr w:rsidR="00991645" w:rsidRPr="00B234EC" w14:paraId="51D14F0A" w14:textId="77777777" w:rsidTr="00991645"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8C891A" w14:textId="77777777" w:rsidR="00991645" w:rsidRPr="00B234EC" w:rsidRDefault="00991645" w:rsidP="00991645">
            <w:pPr>
              <w:snapToGrid w:val="0"/>
              <w:jc w:val="center"/>
              <w:rPr>
                <w:lang w:val="en-US"/>
              </w:rPr>
            </w:pPr>
            <w:r w:rsidRPr="00B234EC">
              <w:rPr>
                <w:lang w:val="en-US"/>
              </w:rPr>
              <w:t>7</w:t>
            </w:r>
          </w:p>
        </w:tc>
        <w:tc>
          <w:tcPr>
            <w:tcW w:w="8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746664" w14:textId="77777777" w:rsidR="00991645" w:rsidRPr="00B234EC" w:rsidRDefault="00991645" w:rsidP="00991645">
            <w:pPr>
              <w:snapToGrid w:val="0"/>
            </w:pPr>
          </w:p>
        </w:tc>
        <w:tc>
          <w:tcPr>
            <w:tcW w:w="15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88C9CB" w14:textId="77777777" w:rsidR="00991645" w:rsidRPr="00B234EC" w:rsidRDefault="00991645" w:rsidP="00991645">
            <w:pPr>
              <w:snapToGrid w:val="0"/>
              <w:rPr>
                <w:lang w:val="en-US"/>
              </w:rPr>
            </w:pPr>
            <w:r w:rsidRPr="00B234EC">
              <w:rPr>
                <w:lang w:val="en-US"/>
              </w:rPr>
              <w:t>999</w:t>
            </w:r>
          </w:p>
        </w:tc>
        <w:tc>
          <w:tcPr>
            <w:tcW w:w="11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B25051" w14:textId="77777777" w:rsidR="00991645" w:rsidRPr="00B234EC" w:rsidRDefault="00991645" w:rsidP="00991645">
            <w:pPr>
              <w:snapToGrid w:val="0"/>
              <w:rPr>
                <w:lang w:val="en-US"/>
              </w:rPr>
            </w:pPr>
            <w:r w:rsidRPr="00B234EC">
              <w:rPr>
                <w:lang w:val="en-US"/>
              </w:rPr>
              <w:t>*</w:t>
            </w:r>
          </w:p>
        </w:tc>
        <w:tc>
          <w:tcPr>
            <w:tcW w:w="7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C0143D" w14:textId="77777777" w:rsidR="00991645" w:rsidRPr="00B234EC" w:rsidRDefault="00991645" w:rsidP="00991645">
            <w:pPr>
              <w:snapToGrid w:val="0"/>
              <w:rPr>
                <w:lang w:val="en-US"/>
              </w:rPr>
            </w:pPr>
            <w:r w:rsidRPr="00B234EC">
              <w:rPr>
                <w:lang w:val="en-US"/>
              </w:rPr>
              <w:t>=</w:t>
            </w:r>
          </w:p>
        </w:tc>
        <w:tc>
          <w:tcPr>
            <w:tcW w:w="11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D50F58" w14:textId="77777777" w:rsidR="00991645" w:rsidRPr="00B234EC" w:rsidRDefault="00991645" w:rsidP="002F65D4">
            <w:pPr>
              <w:snapToGrid w:val="0"/>
              <w:rPr>
                <w:lang w:val="en-US"/>
              </w:rPr>
            </w:pPr>
            <w:r w:rsidRPr="00B234EC">
              <w:rPr>
                <w:lang w:val="en-US"/>
              </w:rPr>
              <w:t>200+510+</w:t>
            </w:r>
            <w:r w:rsidR="002F65D4">
              <w:t>7</w:t>
            </w:r>
            <w:r w:rsidR="002F65D4" w:rsidRPr="00B234EC">
              <w:rPr>
                <w:lang w:val="en-US"/>
              </w:rPr>
              <w:t>00</w:t>
            </w:r>
          </w:p>
        </w:tc>
        <w:tc>
          <w:tcPr>
            <w:tcW w:w="8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BAA318" w14:textId="77777777" w:rsidR="00991645" w:rsidRPr="00B234EC" w:rsidRDefault="00991645" w:rsidP="00991645">
            <w:pPr>
              <w:snapToGrid w:val="0"/>
              <w:rPr>
                <w:lang w:val="en-US"/>
              </w:rPr>
            </w:pPr>
            <w:r w:rsidRPr="00B234EC">
              <w:rPr>
                <w:lang w:val="en-US"/>
              </w:rPr>
              <w:t>*</w:t>
            </w:r>
          </w:p>
        </w:tc>
        <w:tc>
          <w:tcPr>
            <w:tcW w:w="21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0FC0EF" w14:textId="77777777" w:rsidR="00991645" w:rsidRPr="002A17C1" w:rsidRDefault="002A17C1" w:rsidP="002A17C1">
            <w:pPr>
              <w:snapToGrid w:val="0"/>
            </w:pPr>
            <w:r>
              <w:rPr>
                <w:sz w:val="18"/>
                <w:szCs w:val="18"/>
                <w:lang w:eastAsia="ar-SA"/>
              </w:rPr>
              <w:t xml:space="preserve">Показатель строки 999 </w:t>
            </w:r>
            <w:r w:rsidRPr="0026567D">
              <w:rPr>
                <w:sz w:val="18"/>
                <w:szCs w:val="18"/>
                <w:lang w:eastAsia="ar-SA"/>
              </w:rPr>
              <w:t>&lt;&gt;</w:t>
            </w:r>
            <w:r>
              <w:rPr>
                <w:sz w:val="18"/>
                <w:szCs w:val="18"/>
                <w:lang w:eastAsia="ar-SA"/>
              </w:rPr>
              <w:t xml:space="preserve"> сумме показателей строки 200, 510 и 700 - недопустимо</w:t>
            </w:r>
          </w:p>
        </w:tc>
        <w:tc>
          <w:tcPr>
            <w:tcW w:w="6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697C46" w14:textId="77777777" w:rsidR="00991645" w:rsidRPr="00B234EC" w:rsidRDefault="00991645" w:rsidP="00991645">
            <w:pPr>
              <w:snapToGrid w:val="0"/>
              <w:jc w:val="center"/>
            </w:pPr>
            <w:r>
              <w:t>Б</w:t>
            </w:r>
          </w:p>
        </w:tc>
      </w:tr>
      <w:tr w:rsidR="00991645" w:rsidRPr="00B234EC" w14:paraId="49382C9F" w14:textId="77777777" w:rsidTr="00991645">
        <w:tc>
          <w:tcPr>
            <w:tcW w:w="6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D202A7" w14:textId="77777777" w:rsidR="00991645" w:rsidRPr="00B234EC" w:rsidRDefault="00991645" w:rsidP="00991645">
            <w:pPr>
              <w:snapToGrid w:val="0"/>
              <w:jc w:val="center"/>
            </w:pPr>
            <w:r w:rsidRPr="00B234EC">
              <w:t>8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BCC092" w14:textId="77777777" w:rsidR="00991645" w:rsidRPr="00B234EC" w:rsidRDefault="00991645" w:rsidP="00991645">
            <w:pPr>
              <w:snapToGrid w:val="0"/>
            </w:pPr>
            <w:r w:rsidRPr="00B234EC">
              <w:t>1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347D34" w14:textId="77777777" w:rsidR="00991645" w:rsidRPr="00B234EC" w:rsidRDefault="00991645" w:rsidP="00991645">
            <w:pPr>
              <w:snapToGrid w:val="0"/>
            </w:pPr>
            <w:r w:rsidRPr="00B234EC">
              <w:t>*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B3F767" w14:textId="77777777" w:rsidR="00991645" w:rsidRPr="00B234EC" w:rsidRDefault="00991645" w:rsidP="00991645">
            <w:pPr>
              <w:snapToGrid w:val="0"/>
            </w:pPr>
            <w:r w:rsidRPr="00B234EC">
              <w:t>7</w:t>
            </w: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26F726" w14:textId="77777777" w:rsidR="00991645" w:rsidRPr="00B234EC" w:rsidRDefault="00991645" w:rsidP="00991645">
            <w:pPr>
              <w:snapToGrid w:val="0"/>
              <w:rPr>
                <w:lang w:val="en-US"/>
              </w:rPr>
            </w:pPr>
            <w:r w:rsidRPr="00B234EC">
              <w:rPr>
                <w:lang w:val="en-US"/>
              </w:rPr>
              <w:t>&gt;=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E42049" w14:textId="77777777" w:rsidR="00991645" w:rsidRPr="00B234EC" w:rsidRDefault="00991645" w:rsidP="00991645">
            <w:pPr>
              <w:snapToGrid w:val="0"/>
            </w:pPr>
            <w:r w:rsidRPr="00B234EC">
              <w:t>*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B73BD5" w14:textId="77777777" w:rsidR="00991645" w:rsidRPr="00B234EC" w:rsidRDefault="00991645" w:rsidP="00991645">
            <w:pPr>
              <w:snapToGrid w:val="0"/>
              <w:rPr>
                <w:lang w:val="en-US"/>
              </w:rPr>
            </w:pPr>
            <w:r w:rsidRPr="00B234EC">
              <w:rPr>
                <w:lang w:val="en-US"/>
              </w:rPr>
              <w:t>8</w:t>
            </w:r>
          </w:p>
        </w:tc>
        <w:tc>
          <w:tcPr>
            <w:tcW w:w="2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7F2466" w14:textId="77777777" w:rsidR="00991645" w:rsidRPr="00B234EC" w:rsidRDefault="00991645" w:rsidP="00991645">
            <w:pPr>
              <w:snapToGrid w:val="0"/>
              <w:rPr>
                <w:lang w:val="en-US"/>
              </w:rPr>
            </w:pP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A43954" w14:textId="77777777" w:rsidR="00991645" w:rsidRPr="00B234EC" w:rsidRDefault="00991645" w:rsidP="00991645">
            <w:pPr>
              <w:snapToGrid w:val="0"/>
              <w:jc w:val="center"/>
            </w:pPr>
            <w:r>
              <w:t>Б</w:t>
            </w:r>
          </w:p>
        </w:tc>
      </w:tr>
      <w:tr w:rsidR="00991645" w:rsidRPr="00B234EC" w14:paraId="33E321A6" w14:textId="77777777" w:rsidTr="00991645">
        <w:tc>
          <w:tcPr>
            <w:tcW w:w="6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14B930" w14:textId="77777777" w:rsidR="00991645" w:rsidRPr="00B234EC" w:rsidRDefault="00991645" w:rsidP="00991645">
            <w:pPr>
              <w:snapToGrid w:val="0"/>
              <w:jc w:val="center"/>
            </w:pPr>
            <w:r w:rsidRPr="00B234EC">
              <w:t>9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112FB8" w14:textId="77777777" w:rsidR="00991645" w:rsidRPr="00B234EC" w:rsidRDefault="00991645" w:rsidP="00991645">
            <w:pPr>
              <w:snapToGrid w:val="0"/>
            </w:pPr>
            <w:r w:rsidRPr="00B234EC">
              <w:t>2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60720B" w14:textId="77777777" w:rsidR="00991645" w:rsidRPr="00B234EC" w:rsidRDefault="00991645" w:rsidP="00991645">
            <w:pPr>
              <w:snapToGrid w:val="0"/>
            </w:pPr>
            <w:r w:rsidRPr="00B234EC">
              <w:t>*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0405C8" w14:textId="77777777" w:rsidR="00991645" w:rsidRPr="00B234EC" w:rsidRDefault="00991645" w:rsidP="00991645">
            <w:pPr>
              <w:snapToGrid w:val="0"/>
            </w:pPr>
            <w:r w:rsidRPr="00B234EC">
              <w:t>6</w:t>
            </w: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5EB82D" w14:textId="77777777" w:rsidR="00991645" w:rsidRPr="00B234EC" w:rsidRDefault="00991645" w:rsidP="00991645">
            <w:pPr>
              <w:snapToGrid w:val="0"/>
            </w:pPr>
            <w:r w:rsidRPr="00B234EC">
              <w:rPr>
                <w:lang w:val="en-US"/>
              </w:rPr>
              <w:t>=</w:t>
            </w:r>
            <w:r w:rsidRPr="00B234EC">
              <w:t>0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CC6D1C" w14:textId="77777777" w:rsidR="00991645" w:rsidRPr="00B234EC" w:rsidRDefault="00991645" w:rsidP="00991645">
            <w:pPr>
              <w:snapToGrid w:val="0"/>
            </w:pPr>
            <w:r w:rsidRPr="00B234EC">
              <w:t>*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82D869" w14:textId="77777777" w:rsidR="00991645" w:rsidRPr="00B234EC" w:rsidRDefault="00991645" w:rsidP="00991645">
            <w:pPr>
              <w:snapToGrid w:val="0"/>
              <w:rPr>
                <w:lang w:val="en-US"/>
              </w:rPr>
            </w:pPr>
          </w:p>
        </w:tc>
        <w:tc>
          <w:tcPr>
            <w:tcW w:w="2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B51D1F" w14:textId="77777777" w:rsidR="00991645" w:rsidRPr="00B234EC" w:rsidRDefault="00991645" w:rsidP="00991645">
            <w:pPr>
              <w:snapToGrid w:val="0"/>
              <w:rPr>
                <w:lang w:val="en-US"/>
              </w:rPr>
            </w:pP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2AF418" w14:textId="77777777" w:rsidR="00991645" w:rsidRPr="00B234EC" w:rsidRDefault="00991645" w:rsidP="00991645">
            <w:pPr>
              <w:snapToGrid w:val="0"/>
              <w:jc w:val="center"/>
            </w:pPr>
            <w:r>
              <w:t>Б</w:t>
            </w:r>
          </w:p>
        </w:tc>
      </w:tr>
      <w:tr w:rsidR="00991645" w:rsidRPr="00B234EC" w14:paraId="432F0061" w14:textId="77777777" w:rsidTr="00991645">
        <w:tc>
          <w:tcPr>
            <w:tcW w:w="6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8EAA7B" w14:textId="77777777" w:rsidR="00991645" w:rsidRPr="00B234EC" w:rsidRDefault="00991645" w:rsidP="00991645">
            <w:pPr>
              <w:snapToGrid w:val="0"/>
              <w:jc w:val="center"/>
            </w:pPr>
            <w:r w:rsidRPr="00B234EC">
              <w:t>10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2F0DF9" w14:textId="77777777" w:rsidR="00991645" w:rsidRPr="00B234EC" w:rsidRDefault="00991645" w:rsidP="00991645">
            <w:pPr>
              <w:snapToGrid w:val="0"/>
            </w:pPr>
            <w:r w:rsidRPr="00B234EC">
              <w:t>2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37C266" w14:textId="77777777" w:rsidR="00991645" w:rsidRPr="00B234EC" w:rsidRDefault="00991645" w:rsidP="00991645">
            <w:pPr>
              <w:snapToGrid w:val="0"/>
            </w:pPr>
            <w:r w:rsidRPr="00B234EC">
              <w:t>*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29C50E" w14:textId="77777777" w:rsidR="00991645" w:rsidRPr="00B234EC" w:rsidRDefault="00991645" w:rsidP="00991645">
            <w:pPr>
              <w:snapToGrid w:val="0"/>
            </w:pPr>
            <w:r w:rsidRPr="00B234EC">
              <w:t>8</w:t>
            </w: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79899F" w14:textId="77777777" w:rsidR="00991645" w:rsidRPr="00B234EC" w:rsidRDefault="00991645" w:rsidP="00991645">
            <w:pPr>
              <w:snapToGrid w:val="0"/>
            </w:pPr>
            <w:r w:rsidRPr="00B234EC">
              <w:rPr>
                <w:lang w:val="en-US"/>
              </w:rPr>
              <w:t>=</w:t>
            </w:r>
            <w:r w:rsidRPr="00B234EC">
              <w:t>0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A162F2" w14:textId="77777777" w:rsidR="00991645" w:rsidRPr="00B234EC" w:rsidRDefault="00991645" w:rsidP="00991645">
            <w:pPr>
              <w:snapToGrid w:val="0"/>
            </w:pPr>
            <w:r w:rsidRPr="00B234EC">
              <w:t>*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5D8AA6" w14:textId="77777777" w:rsidR="00991645" w:rsidRPr="00B234EC" w:rsidRDefault="00991645" w:rsidP="00991645">
            <w:pPr>
              <w:snapToGrid w:val="0"/>
              <w:rPr>
                <w:lang w:val="en-US"/>
              </w:rPr>
            </w:pPr>
          </w:p>
        </w:tc>
        <w:tc>
          <w:tcPr>
            <w:tcW w:w="2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9CC6A3" w14:textId="77777777" w:rsidR="00991645" w:rsidRPr="00B234EC" w:rsidRDefault="00991645" w:rsidP="00991645">
            <w:pPr>
              <w:snapToGrid w:val="0"/>
              <w:rPr>
                <w:lang w:val="en-US"/>
              </w:rPr>
            </w:pP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7D4E3B" w14:textId="77777777" w:rsidR="00991645" w:rsidRPr="00B234EC" w:rsidRDefault="00991645" w:rsidP="00991645">
            <w:pPr>
              <w:snapToGrid w:val="0"/>
              <w:jc w:val="center"/>
            </w:pPr>
            <w:r>
              <w:t>Б</w:t>
            </w:r>
          </w:p>
        </w:tc>
      </w:tr>
      <w:tr w:rsidR="00991645" w:rsidRPr="00B234EC" w14:paraId="627B6C0A" w14:textId="77777777" w:rsidTr="00991645"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2E65FF" w14:textId="77777777" w:rsidR="00991645" w:rsidRPr="00B234EC" w:rsidRDefault="00991645" w:rsidP="00991645">
            <w:pPr>
              <w:snapToGrid w:val="0"/>
              <w:jc w:val="center"/>
            </w:pPr>
            <w:r w:rsidRPr="00B234EC">
              <w:t>11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0BE2E4" w14:textId="77777777" w:rsidR="00991645" w:rsidRPr="00B234EC" w:rsidRDefault="00991645" w:rsidP="00991645">
            <w:pPr>
              <w:snapToGrid w:val="0"/>
            </w:pPr>
            <w:r w:rsidRPr="00B234EC">
              <w:t>3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0C3D62" w14:textId="77777777" w:rsidR="00991645" w:rsidRPr="00B234EC" w:rsidRDefault="00991645" w:rsidP="00991645">
            <w:pPr>
              <w:snapToGrid w:val="0"/>
            </w:pPr>
            <w:r w:rsidRPr="00B234EC">
              <w:t>*</w:t>
            </w:r>
            <w:r w:rsidR="0080684D">
              <w:t>, кроме 999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9BE2D9" w14:textId="77777777" w:rsidR="00991645" w:rsidRPr="00B234EC" w:rsidRDefault="00991645" w:rsidP="00991645">
            <w:pPr>
              <w:snapToGrid w:val="0"/>
            </w:pPr>
            <w:r w:rsidRPr="00B234EC">
              <w:t>10</w:t>
            </w: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5A5741" w14:textId="77777777" w:rsidR="00991645" w:rsidRPr="00B234EC" w:rsidRDefault="00991645" w:rsidP="00991645">
            <w:pPr>
              <w:snapToGrid w:val="0"/>
            </w:pPr>
            <w:r w:rsidRPr="00B234EC">
              <w:rPr>
                <w:lang w:val="en-US"/>
              </w:rPr>
              <w:t>=</w:t>
            </w:r>
            <w:r w:rsidRPr="00B234EC">
              <w:t>0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D229D6" w14:textId="77777777" w:rsidR="00991645" w:rsidRPr="00B234EC" w:rsidRDefault="00991645" w:rsidP="00991645">
            <w:pPr>
              <w:snapToGrid w:val="0"/>
              <w:rPr>
                <w:lang w:val="en-US"/>
              </w:rPr>
            </w:pP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9BCCB0" w14:textId="77777777" w:rsidR="00991645" w:rsidRPr="00B234EC" w:rsidRDefault="00991645" w:rsidP="00991645">
            <w:pPr>
              <w:snapToGrid w:val="0"/>
              <w:rPr>
                <w:lang w:val="en-US"/>
              </w:rPr>
            </w:pPr>
          </w:p>
        </w:tc>
        <w:tc>
          <w:tcPr>
            <w:tcW w:w="2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083C86" w14:textId="77777777" w:rsidR="00991645" w:rsidRPr="00B234EC" w:rsidRDefault="00991645" w:rsidP="00991645">
            <w:pPr>
              <w:snapToGrid w:val="0"/>
              <w:rPr>
                <w:lang w:val="en-US"/>
              </w:rPr>
            </w:pP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06D08D" w14:textId="77777777" w:rsidR="00991645" w:rsidRPr="00B234EC" w:rsidRDefault="00991645" w:rsidP="00991645">
            <w:pPr>
              <w:snapToGrid w:val="0"/>
              <w:jc w:val="center"/>
            </w:pPr>
            <w:r>
              <w:t>Б</w:t>
            </w:r>
          </w:p>
        </w:tc>
      </w:tr>
      <w:tr w:rsidR="00991645" w:rsidRPr="00B234EC" w14:paraId="22C593DC" w14:textId="77777777" w:rsidTr="00991645"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ECAC07" w14:textId="77777777" w:rsidR="00991645" w:rsidRPr="00B234EC" w:rsidRDefault="00991645" w:rsidP="00991645">
            <w:pPr>
              <w:snapToGrid w:val="0"/>
              <w:jc w:val="center"/>
            </w:pPr>
            <w:r w:rsidRPr="00B234EC">
              <w:t>12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904DB4" w14:textId="77777777" w:rsidR="00991645" w:rsidRPr="00B234EC" w:rsidRDefault="00991645" w:rsidP="00991645">
            <w:pPr>
              <w:snapToGrid w:val="0"/>
            </w:pPr>
            <w:r w:rsidRPr="00B234EC">
              <w:t>3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01BEF7" w14:textId="77777777" w:rsidR="00991645" w:rsidRPr="00B234EC" w:rsidRDefault="002F65D4" w:rsidP="00991645">
            <w:pPr>
              <w:snapToGrid w:val="0"/>
            </w:pPr>
            <w:r>
              <w:t>900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07FBFE" w14:textId="77777777" w:rsidR="00991645" w:rsidRPr="00B234EC" w:rsidRDefault="00991645" w:rsidP="00991645">
            <w:pPr>
              <w:snapToGrid w:val="0"/>
            </w:pPr>
            <w:r w:rsidRPr="00B234EC">
              <w:t>6</w:t>
            </w: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5B3F8D" w14:textId="77777777" w:rsidR="00991645" w:rsidRPr="00B234EC" w:rsidRDefault="00991645" w:rsidP="00991645">
            <w:pPr>
              <w:snapToGrid w:val="0"/>
            </w:pPr>
            <w:r w:rsidRPr="00B234EC">
              <w:rPr>
                <w:lang w:val="en-US"/>
              </w:rPr>
              <w:t>=</w:t>
            </w:r>
            <w:r w:rsidRPr="00B234EC">
              <w:t>0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A1DCDD" w14:textId="77777777" w:rsidR="00991645" w:rsidRPr="00B234EC" w:rsidRDefault="00991645" w:rsidP="00991645">
            <w:pPr>
              <w:snapToGrid w:val="0"/>
              <w:rPr>
                <w:lang w:val="en-US"/>
              </w:rPr>
            </w:pP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A2DF8E" w14:textId="77777777" w:rsidR="00991645" w:rsidRPr="00B234EC" w:rsidRDefault="00991645" w:rsidP="00991645">
            <w:pPr>
              <w:snapToGrid w:val="0"/>
              <w:rPr>
                <w:lang w:val="en-US"/>
              </w:rPr>
            </w:pPr>
          </w:p>
        </w:tc>
        <w:tc>
          <w:tcPr>
            <w:tcW w:w="2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67192F" w14:textId="77777777" w:rsidR="00991645" w:rsidRPr="00B234EC" w:rsidRDefault="00991645" w:rsidP="00991645">
            <w:pPr>
              <w:snapToGrid w:val="0"/>
              <w:rPr>
                <w:lang w:val="en-US"/>
              </w:rPr>
            </w:pP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3E0EAA" w14:textId="77777777" w:rsidR="00991645" w:rsidRPr="00B234EC" w:rsidRDefault="00991645" w:rsidP="00991645">
            <w:pPr>
              <w:snapToGrid w:val="0"/>
              <w:jc w:val="center"/>
            </w:pPr>
            <w:r>
              <w:t>Б</w:t>
            </w:r>
          </w:p>
        </w:tc>
      </w:tr>
      <w:tr w:rsidR="00991645" w:rsidRPr="00B234EC" w14:paraId="15ABB988" w14:textId="77777777" w:rsidTr="00991645"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C61B64" w14:textId="77777777" w:rsidR="00991645" w:rsidRPr="00B234EC" w:rsidRDefault="00991645" w:rsidP="00991645">
            <w:pPr>
              <w:snapToGrid w:val="0"/>
              <w:jc w:val="center"/>
            </w:pPr>
            <w:r w:rsidRPr="00B234EC">
              <w:t>13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159536" w14:textId="77777777" w:rsidR="00991645" w:rsidRPr="00B234EC" w:rsidRDefault="00991645" w:rsidP="00991645">
            <w:pPr>
              <w:snapToGrid w:val="0"/>
            </w:pPr>
            <w:r w:rsidRPr="00B234EC">
              <w:t>3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09EFD7" w14:textId="77777777" w:rsidR="00991645" w:rsidRPr="00B234EC" w:rsidRDefault="002F65D4" w:rsidP="002F65D4">
            <w:pPr>
              <w:snapToGrid w:val="0"/>
            </w:pPr>
            <w:r w:rsidRPr="00B234EC">
              <w:t>9</w:t>
            </w:r>
            <w:r>
              <w:t>0</w:t>
            </w:r>
            <w:r w:rsidRPr="00B234EC">
              <w:t>0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42DFEC" w14:textId="77777777" w:rsidR="00991645" w:rsidRPr="00B234EC" w:rsidRDefault="00991645" w:rsidP="00991645">
            <w:pPr>
              <w:snapToGrid w:val="0"/>
            </w:pPr>
            <w:r w:rsidRPr="00B234EC">
              <w:t>8</w:t>
            </w: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955241" w14:textId="77777777" w:rsidR="00991645" w:rsidRPr="00B234EC" w:rsidRDefault="00991645" w:rsidP="00991645">
            <w:pPr>
              <w:snapToGrid w:val="0"/>
            </w:pPr>
            <w:r w:rsidRPr="00B234EC">
              <w:rPr>
                <w:lang w:val="en-US"/>
              </w:rPr>
              <w:t>=</w:t>
            </w:r>
            <w:r w:rsidRPr="00B234EC">
              <w:t>0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814235" w14:textId="77777777" w:rsidR="00991645" w:rsidRPr="00B234EC" w:rsidRDefault="00991645" w:rsidP="00991645">
            <w:pPr>
              <w:snapToGrid w:val="0"/>
              <w:rPr>
                <w:lang w:val="en-US"/>
              </w:rPr>
            </w:pP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D5C6BE" w14:textId="77777777" w:rsidR="00991645" w:rsidRPr="00B234EC" w:rsidRDefault="00991645" w:rsidP="00991645">
            <w:pPr>
              <w:snapToGrid w:val="0"/>
              <w:rPr>
                <w:lang w:val="en-US"/>
              </w:rPr>
            </w:pPr>
          </w:p>
        </w:tc>
        <w:tc>
          <w:tcPr>
            <w:tcW w:w="2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36388C" w14:textId="77777777" w:rsidR="00991645" w:rsidRPr="00B234EC" w:rsidRDefault="00991645" w:rsidP="00991645">
            <w:pPr>
              <w:snapToGrid w:val="0"/>
              <w:rPr>
                <w:lang w:val="en-US"/>
              </w:rPr>
            </w:pP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241E50" w14:textId="77777777" w:rsidR="00991645" w:rsidRPr="00B234EC" w:rsidRDefault="00991645" w:rsidP="00991645">
            <w:pPr>
              <w:snapToGrid w:val="0"/>
              <w:jc w:val="center"/>
            </w:pPr>
            <w:r>
              <w:t>Б</w:t>
            </w:r>
          </w:p>
        </w:tc>
      </w:tr>
      <w:tr w:rsidR="007C6B26" w:rsidRPr="00B234EC" w14:paraId="31253CAD" w14:textId="77777777" w:rsidTr="00991645"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F96168" w14:textId="77777777" w:rsidR="007C6B26" w:rsidRPr="00B234EC" w:rsidRDefault="007C6B26" w:rsidP="00BA24CC">
            <w:pPr>
              <w:snapToGrid w:val="0"/>
              <w:jc w:val="center"/>
            </w:pPr>
            <w:r w:rsidRPr="00B234EC">
              <w:t>14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1ACC2B" w14:textId="77777777" w:rsidR="007C6B26" w:rsidRPr="00B234EC" w:rsidRDefault="007C6B26" w:rsidP="00BA24CC">
            <w:pPr>
              <w:snapToGrid w:val="0"/>
            </w:pP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174AFC" w14:textId="2FF328D1" w:rsidR="007C6B26" w:rsidRPr="00B234EC" w:rsidRDefault="00191865" w:rsidP="00651803">
            <w:pPr>
              <w:snapToGrid w:val="0"/>
            </w:pPr>
            <w:r w:rsidRPr="00166282">
              <w:rPr>
                <w:sz w:val="18"/>
                <w:szCs w:val="18"/>
              </w:rPr>
              <w:t>*</w:t>
            </w:r>
            <w:r>
              <w:rPr>
                <w:sz w:val="18"/>
                <w:szCs w:val="18"/>
              </w:rPr>
              <w:t>, по всем строкам, кроме строк по КВР</w:t>
            </w:r>
            <w:r>
              <w:t xml:space="preserve"> 149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A49CAE" w14:textId="77777777" w:rsidR="007C6B26" w:rsidRPr="00B234EC" w:rsidRDefault="007C6B26" w:rsidP="00BA24CC">
            <w:pPr>
              <w:snapToGrid w:val="0"/>
              <w:rPr>
                <w:lang w:val="en-US"/>
              </w:rPr>
            </w:pPr>
            <w:r w:rsidRPr="00B234EC">
              <w:t>11</w:t>
            </w: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1BB812" w14:textId="77777777" w:rsidR="007C6B26" w:rsidRPr="00B234EC" w:rsidRDefault="007C6B26" w:rsidP="00BA24CC">
            <w:pPr>
              <w:snapToGrid w:val="0"/>
              <w:rPr>
                <w:lang w:val="en-US"/>
              </w:rPr>
            </w:pPr>
            <w:r w:rsidRPr="00B234EC">
              <w:rPr>
                <w:lang w:val="en-US"/>
              </w:rPr>
              <w:t>&gt;</w:t>
            </w:r>
            <w:r w:rsidRPr="00B234EC">
              <w:t>=</w:t>
            </w:r>
            <w:r w:rsidRPr="00B234EC">
              <w:rPr>
                <w:lang w:val="en-US"/>
              </w:rPr>
              <w:t>0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7163ED" w14:textId="77777777" w:rsidR="007C6B26" w:rsidRPr="00B234EC" w:rsidRDefault="007C6B26" w:rsidP="00BA24CC">
            <w:pPr>
              <w:snapToGrid w:val="0"/>
            </w:pPr>
            <w:r w:rsidRPr="00B234EC">
              <w:t>*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136FAF" w14:textId="77777777" w:rsidR="007C6B26" w:rsidRPr="00B234EC" w:rsidRDefault="007C6B26" w:rsidP="00BA24CC">
            <w:pPr>
              <w:snapToGrid w:val="0"/>
            </w:pPr>
          </w:p>
        </w:tc>
        <w:tc>
          <w:tcPr>
            <w:tcW w:w="2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B07EB1" w14:textId="77777777" w:rsidR="007C6B26" w:rsidRPr="00B234EC" w:rsidRDefault="007C6B26" w:rsidP="00BA24CC">
            <w:pPr>
              <w:snapToGrid w:val="0"/>
            </w:pPr>
            <w:r w:rsidRPr="00B234EC">
              <w:t>Показатель кассового исполнения превышает показатель принятых обязательств – требуется пояснение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F91848" w14:textId="77777777" w:rsidR="007C6B26" w:rsidRPr="00B234EC" w:rsidRDefault="00991645" w:rsidP="00991645">
            <w:pPr>
              <w:snapToGrid w:val="0"/>
              <w:jc w:val="center"/>
            </w:pPr>
            <w:r>
              <w:t>П</w:t>
            </w:r>
          </w:p>
        </w:tc>
      </w:tr>
      <w:tr w:rsidR="00991645" w:rsidRPr="00B234EC" w14:paraId="2CE96BC9" w14:textId="77777777" w:rsidTr="00991645"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958D5D" w14:textId="77777777" w:rsidR="00991645" w:rsidRPr="00B234EC" w:rsidRDefault="00991645" w:rsidP="00991645">
            <w:pPr>
              <w:snapToGrid w:val="0"/>
              <w:jc w:val="center"/>
            </w:pPr>
            <w:r w:rsidRPr="00B234EC">
              <w:t>15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5D24CB" w14:textId="77777777" w:rsidR="00991645" w:rsidRPr="00B234EC" w:rsidRDefault="00991645" w:rsidP="00991645">
            <w:pPr>
              <w:snapToGrid w:val="0"/>
            </w:pP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594AE6" w14:textId="77777777" w:rsidR="00991645" w:rsidRPr="00B234EC" w:rsidRDefault="00991645" w:rsidP="00991645">
            <w:pPr>
              <w:snapToGrid w:val="0"/>
            </w:pPr>
            <w:r w:rsidRPr="00B234EC">
              <w:t>*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9B3A83" w14:textId="77777777" w:rsidR="00991645" w:rsidRPr="00B234EC" w:rsidRDefault="00991645" w:rsidP="00991645">
            <w:pPr>
              <w:snapToGrid w:val="0"/>
            </w:pPr>
            <w:r w:rsidRPr="00B234EC">
              <w:t>12</w:t>
            </w: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208F14" w14:textId="77777777" w:rsidR="00991645" w:rsidRPr="00B234EC" w:rsidRDefault="00991645" w:rsidP="00991645">
            <w:pPr>
              <w:snapToGrid w:val="0"/>
              <w:rPr>
                <w:lang w:val="en-US"/>
              </w:rPr>
            </w:pPr>
            <w:r w:rsidRPr="00B234EC">
              <w:rPr>
                <w:lang w:val="en-US"/>
              </w:rPr>
              <w:t>&gt;</w:t>
            </w:r>
            <w:r w:rsidRPr="00B234EC">
              <w:t>=</w:t>
            </w:r>
            <w:r w:rsidRPr="00B234EC">
              <w:rPr>
                <w:lang w:val="en-US"/>
              </w:rPr>
              <w:t>0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1DC3C9" w14:textId="77777777" w:rsidR="00991645" w:rsidRPr="00B234EC" w:rsidRDefault="00991645" w:rsidP="00991645">
            <w:pPr>
              <w:snapToGrid w:val="0"/>
            </w:pPr>
            <w:r w:rsidRPr="00B234EC">
              <w:t>*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ECE7D6" w14:textId="77777777" w:rsidR="00991645" w:rsidRPr="00B234EC" w:rsidRDefault="00991645" w:rsidP="00991645">
            <w:pPr>
              <w:snapToGrid w:val="0"/>
            </w:pPr>
          </w:p>
        </w:tc>
        <w:tc>
          <w:tcPr>
            <w:tcW w:w="2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86D336" w14:textId="77777777" w:rsidR="00991645" w:rsidRPr="00B234EC" w:rsidRDefault="00991645" w:rsidP="00991645">
            <w:pPr>
              <w:snapToGrid w:val="0"/>
            </w:pPr>
            <w:r w:rsidRPr="00B234EC">
              <w:t>Показатель кассового исполнения превышает показатель принятых денежных обязательств – требуется пояснение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6189A0" w14:textId="77777777" w:rsidR="00991645" w:rsidRPr="00B234EC" w:rsidRDefault="00991645" w:rsidP="00991645">
            <w:pPr>
              <w:snapToGrid w:val="0"/>
              <w:jc w:val="center"/>
            </w:pPr>
            <w:r>
              <w:t>П</w:t>
            </w:r>
          </w:p>
        </w:tc>
      </w:tr>
      <w:tr w:rsidR="00991645" w:rsidRPr="00B234EC" w14:paraId="18FBADD0" w14:textId="77777777" w:rsidTr="00991645"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D8BB64" w14:textId="77777777" w:rsidR="00991645" w:rsidRPr="00B234EC" w:rsidRDefault="00991645" w:rsidP="00991645">
            <w:pPr>
              <w:snapToGrid w:val="0"/>
              <w:jc w:val="center"/>
              <w:rPr>
                <w:lang w:val="en-US"/>
              </w:rPr>
            </w:pPr>
            <w:r w:rsidRPr="00B234EC">
              <w:rPr>
                <w:lang w:val="en-US"/>
              </w:rPr>
              <w:t>16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9995BD" w14:textId="77777777" w:rsidR="00991645" w:rsidRPr="00B234EC" w:rsidRDefault="00991645" w:rsidP="00991645">
            <w:pPr>
              <w:snapToGrid w:val="0"/>
            </w:pPr>
            <w:r w:rsidRPr="00B234EC">
              <w:t>1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124629" w14:textId="77777777" w:rsidR="00991645" w:rsidRPr="00B234EC" w:rsidRDefault="00991645" w:rsidP="00991645">
            <w:pPr>
              <w:snapToGrid w:val="0"/>
            </w:pPr>
            <w:r w:rsidRPr="00B234EC">
              <w:rPr>
                <w:lang w:val="en-US"/>
              </w:rPr>
              <w:t>*</w:t>
            </w:r>
            <w:r w:rsidRPr="00B234EC">
              <w:t xml:space="preserve">(где вид расходов </w:t>
            </w:r>
            <w:r w:rsidRPr="00B234EC">
              <w:rPr>
                <w:lang w:val="en-US"/>
              </w:rPr>
              <w:t>&lt;&gt;</w:t>
            </w:r>
            <w:r w:rsidRPr="00B234EC">
              <w:t xml:space="preserve"> </w:t>
            </w:r>
            <w:r w:rsidR="00D65736">
              <w:t xml:space="preserve">311, </w:t>
            </w:r>
            <w:r w:rsidRPr="00B234EC">
              <w:rPr>
                <w:lang w:val="en-US"/>
              </w:rPr>
              <w:t>312</w:t>
            </w:r>
            <w:r w:rsidRPr="00B234EC">
              <w:t>, 313, 330)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1A45D8" w14:textId="77777777" w:rsidR="00991645" w:rsidRPr="00B234EC" w:rsidRDefault="00991645" w:rsidP="00991645">
            <w:pPr>
              <w:snapToGrid w:val="0"/>
              <w:rPr>
                <w:lang w:val="en-US"/>
              </w:rPr>
            </w:pPr>
            <w:r w:rsidRPr="00B234EC">
              <w:rPr>
                <w:lang w:val="en-US"/>
              </w:rPr>
              <w:t>5</w:t>
            </w: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F65D17" w14:textId="77777777" w:rsidR="00991645" w:rsidRPr="00B234EC" w:rsidRDefault="00991645" w:rsidP="00991645">
            <w:pPr>
              <w:snapToGrid w:val="0"/>
              <w:rPr>
                <w:lang w:val="en-US"/>
              </w:rPr>
            </w:pPr>
            <w:r w:rsidRPr="00B234EC">
              <w:rPr>
                <w:lang w:val="en-US"/>
              </w:rPr>
              <w:t>&gt;=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5E0B4E" w14:textId="77777777" w:rsidR="00991645" w:rsidRPr="00B234EC" w:rsidRDefault="00991645" w:rsidP="00991645">
            <w:pPr>
              <w:snapToGrid w:val="0"/>
            </w:pPr>
            <w:r w:rsidRPr="00B234EC">
              <w:t>*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E481E8" w14:textId="77777777" w:rsidR="00991645" w:rsidRPr="00B234EC" w:rsidRDefault="000932F5" w:rsidP="00991645">
            <w:pPr>
              <w:snapToGrid w:val="0"/>
            </w:pPr>
            <w:r>
              <w:t>6+</w:t>
            </w:r>
            <w:r w:rsidR="00991645" w:rsidRPr="00B234EC">
              <w:rPr>
                <w:lang w:val="en-US"/>
              </w:rPr>
              <w:t>7</w:t>
            </w:r>
          </w:p>
        </w:tc>
        <w:tc>
          <w:tcPr>
            <w:tcW w:w="2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588190" w14:textId="77777777" w:rsidR="00991645" w:rsidRPr="00B234EC" w:rsidRDefault="00991645" w:rsidP="00991645">
            <w:pPr>
              <w:snapToGrid w:val="0"/>
            </w:pPr>
            <w:r w:rsidRPr="00B234EC">
              <w:t xml:space="preserve">Показатель </w:t>
            </w:r>
            <w:r w:rsidR="00ED21E9">
              <w:t xml:space="preserve">принимаемых и </w:t>
            </w:r>
            <w:r w:rsidRPr="00B234EC">
              <w:t>принятых бюджетных обязательств превышает ЛБО – требуется пояснение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6F5AD0" w14:textId="77777777" w:rsidR="00991645" w:rsidRPr="00B234EC" w:rsidRDefault="00991645" w:rsidP="00991645">
            <w:pPr>
              <w:snapToGrid w:val="0"/>
              <w:jc w:val="center"/>
            </w:pPr>
            <w:r>
              <w:t>П</w:t>
            </w:r>
          </w:p>
        </w:tc>
      </w:tr>
      <w:tr w:rsidR="00991645" w:rsidRPr="00B234EC" w14:paraId="69068263" w14:textId="77777777" w:rsidTr="00991645"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47CCA6" w14:textId="77777777" w:rsidR="00991645" w:rsidRPr="00B234EC" w:rsidRDefault="00991645" w:rsidP="00991645">
            <w:pPr>
              <w:snapToGrid w:val="0"/>
              <w:jc w:val="center"/>
            </w:pPr>
            <w:r w:rsidRPr="00B234EC">
              <w:rPr>
                <w:lang w:val="en-US"/>
              </w:rPr>
              <w:t>16</w:t>
            </w:r>
            <w:r w:rsidRPr="00B234EC">
              <w:t>.</w:t>
            </w:r>
            <w:r w:rsidRPr="00B234EC">
              <w:rPr>
                <w:lang w:val="en-US"/>
              </w:rPr>
              <w:t>1</w:t>
            </w:r>
            <w:r w:rsidRPr="00B234EC">
              <w:t xml:space="preserve"> (для отчета ГВБФ)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82A5BD" w14:textId="77777777" w:rsidR="00991645" w:rsidRPr="00B234EC" w:rsidRDefault="00991645" w:rsidP="00991645">
            <w:pPr>
              <w:snapToGrid w:val="0"/>
            </w:pPr>
            <w:r w:rsidRPr="00B234EC">
              <w:t>2, 3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1D2EA8" w14:textId="77777777" w:rsidR="00991645" w:rsidRPr="0042600E" w:rsidRDefault="00991645" w:rsidP="004740DA">
            <w:pPr>
              <w:snapToGrid w:val="0"/>
            </w:pPr>
            <w:r w:rsidRPr="0042600E">
              <w:rPr>
                <w:lang w:val="en-US"/>
              </w:rPr>
              <w:t>*</w:t>
            </w:r>
            <w:r w:rsidRPr="0042600E">
              <w:t xml:space="preserve">, за </w:t>
            </w:r>
            <w:proofErr w:type="spellStart"/>
            <w:r w:rsidRPr="0042600E">
              <w:t>искл</w:t>
            </w:r>
            <w:proofErr w:type="spellEnd"/>
            <w:r w:rsidRPr="0042600E">
              <w:t xml:space="preserve">. строк </w:t>
            </w:r>
            <w:r w:rsidR="004740DA">
              <w:t>810, 820, 830, 840, 850, 860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93CB8E" w14:textId="77777777" w:rsidR="00991645" w:rsidRPr="00B234EC" w:rsidRDefault="00991645" w:rsidP="00991645">
            <w:pPr>
              <w:snapToGrid w:val="0"/>
            </w:pPr>
            <w:r w:rsidRPr="00B234EC">
              <w:t>4</w:t>
            </w: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F4EF55" w14:textId="77777777" w:rsidR="00991645" w:rsidRPr="00B234EC" w:rsidRDefault="00991645" w:rsidP="00991645">
            <w:pPr>
              <w:snapToGrid w:val="0"/>
              <w:rPr>
                <w:lang w:val="en-US"/>
              </w:rPr>
            </w:pPr>
            <w:r w:rsidRPr="00B234EC">
              <w:rPr>
                <w:lang w:val="en-US"/>
              </w:rPr>
              <w:t>&gt;=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8E8D88" w14:textId="77777777" w:rsidR="00991645" w:rsidRPr="00B234EC" w:rsidRDefault="00991645" w:rsidP="00991645">
            <w:pPr>
              <w:snapToGrid w:val="0"/>
            </w:pPr>
            <w:r w:rsidRPr="00B234EC">
              <w:t>*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D88BC6" w14:textId="77777777" w:rsidR="00991645" w:rsidRPr="00B234EC" w:rsidRDefault="00991645" w:rsidP="00991645">
            <w:pPr>
              <w:snapToGrid w:val="0"/>
            </w:pPr>
            <w:r w:rsidRPr="00B234EC">
              <w:rPr>
                <w:lang w:val="en-US"/>
              </w:rPr>
              <w:t>7</w:t>
            </w:r>
          </w:p>
        </w:tc>
        <w:tc>
          <w:tcPr>
            <w:tcW w:w="2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76FE07" w14:textId="77777777" w:rsidR="00991645" w:rsidRPr="00B234EC" w:rsidRDefault="00991645" w:rsidP="00991645">
            <w:pPr>
              <w:snapToGrid w:val="0"/>
            </w:pPr>
            <w:r w:rsidRPr="00B234EC">
              <w:t>Показатель принятых бюджетных обязательств превышает БА – требуется пояснение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FC16E1" w14:textId="77777777" w:rsidR="00991645" w:rsidRPr="00B234EC" w:rsidRDefault="00991645" w:rsidP="00991645">
            <w:pPr>
              <w:snapToGrid w:val="0"/>
              <w:jc w:val="center"/>
            </w:pPr>
            <w:r>
              <w:t>П</w:t>
            </w:r>
          </w:p>
        </w:tc>
      </w:tr>
      <w:tr w:rsidR="00991645" w:rsidRPr="00B234EC" w14:paraId="43307975" w14:textId="77777777" w:rsidTr="00991645"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C50933" w14:textId="77777777" w:rsidR="00991645" w:rsidRPr="00B234EC" w:rsidRDefault="00991645" w:rsidP="00991645">
            <w:pPr>
              <w:snapToGrid w:val="0"/>
              <w:jc w:val="center"/>
            </w:pPr>
            <w:r w:rsidRPr="00B234EC">
              <w:rPr>
                <w:lang w:val="en-US"/>
              </w:rPr>
              <w:t>1</w:t>
            </w:r>
            <w:r w:rsidRPr="00B234EC">
              <w:t>7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FEBF52" w14:textId="77777777" w:rsidR="00991645" w:rsidRPr="00B234EC" w:rsidRDefault="00991645" w:rsidP="00991645">
            <w:pPr>
              <w:snapToGrid w:val="0"/>
            </w:pPr>
            <w:r w:rsidRPr="00B234EC">
              <w:t>1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FE85CF" w14:textId="77777777" w:rsidR="00991645" w:rsidRPr="00B234EC" w:rsidRDefault="00991645" w:rsidP="00991645">
            <w:pPr>
              <w:snapToGrid w:val="0"/>
              <w:rPr>
                <w:lang w:val="en-US"/>
              </w:rPr>
            </w:pPr>
            <w:r w:rsidRPr="00B234EC">
              <w:rPr>
                <w:lang w:val="en-US"/>
              </w:rPr>
              <w:t>*</w:t>
            </w:r>
            <w:r w:rsidRPr="00B234EC">
              <w:t xml:space="preserve">(где ВР = </w:t>
            </w:r>
            <w:r w:rsidR="00D65736">
              <w:t xml:space="preserve">311, </w:t>
            </w:r>
            <w:r w:rsidRPr="00B234EC">
              <w:rPr>
                <w:lang w:val="en-US"/>
              </w:rPr>
              <w:t>312</w:t>
            </w:r>
            <w:r w:rsidRPr="00B234EC">
              <w:t>, 313, 330)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600196" w14:textId="77777777" w:rsidR="00991645" w:rsidRPr="00B234EC" w:rsidRDefault="00991645" w:rsidP="00991645">
            <w:pPr>
              <w:snapToGrid w:val="0"/>
            </w:pPr>
            <w:r w:rsidRPr="00B234EC">
              <w:t>4</w:t>
            </w: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29917C" w14:textId="77777777" w:rsidR="00991645" w:rsidRPr="00B234EC" w:rsidRDefault="00991645" w:rsidP="00991645">
            <w:pPr>
              <w:snapToGrid w:val="0"/>
              <w:rPr>
                <w:lang w:val="en-US"/>
              </w:rPr>
            </w:pPr>
            <w:r w:rsidRPr="00B234EC">
              <w:rPr>
                <w:lang w:val="en-US"/>
              </w:rPr>
              <w:t>&gt;=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BF3284" w14:textId="77777777" w:rsidR="00991645" w:rsidRPr="00B234EC" w:rsidRDefault="00991645" w:rsidP="00991645">
            <w:pPr>
              <w:snapToGrid w:val="0"/>
            </w:pPr>
            <w:r w:rsidRPr="00B234EC">
              <w:t>*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01BE14" w14:textId="77777777" w:rsidR="00991645" w:rsidRPr="00B234EC" w:rsidRDefault="00991645" w:rsidP="00991645">
            <w:pPr>
              <w:snapToGrid w:val="0"/>
              <w:rPr>
                <w:lang w:val="en-US"/>
              </w:rPr>
            </w:pPr>
            <w:r w:rsidRPr="00B234EC">
              <w:rPr>
                <w:lang w:val="en-US"/>
              </w:rPr>
              <w:t>7</w:t>
            </w:r>
          </w:p>
        </w:tc>
        <w:tc>
          <w:tcPr>
            <w:tcW w:w="2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E5F416" w14:textId="77777777" w:rsidR="00991645" w:rsidRPr="00B234EC" w:rsidRDefault="00991645" w:rsidP="00991645">
            <w:pPr>
              <w:snapToGrid w:val="0"/>
            </w:pPr>
            <w:r w:rsidRPr="00B234EC">
              <w:t>Показатель принятых бюджетных обязательств превышает ЛБО – требуется пояснение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D1BC46" w14:textId="77777777" w:rsidR="00991645" w:rsidRPr="00B234EC" w:rsidRDefault="00991645" w:rsidP="00991645">
            <w:pPr>
              <w:snapToGrid w:val="0"/>
              <w:jc w:val="center"/>
            </w:pPr>
            <w:r>
              <w:t>П</w:t>
            </w:r>
          </w:p>
        </w:tc>
      </w:tr>
      <w:tr w:rsidR="00991645" w:rsidRPr="00B234EC" w14:paraId="269CF40D" w14:textId="77777777" w:rsidTr="00991645"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B067E8" w14:textId="77777777" w:rsidR="00991645" w:rsidRPr="00B234EC" w:rsidRDefault="00991645" w:rsidP="00991645">
            <w:pPr>
              <w:snapToGrid w:val="0"/>
              <w:jc w:val="center"/>
            </w:pPr>
            <w:r w:rsidRPr="00B234EC">
              <w:rPr>
                <w:lang w:val="en-US"/>
              </w:rPr>
              <w:t>1</w:t>
            </w:r>
            <w:r w:rsidRPr="00B234EC">
              <w:t>8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8EF710" w14:textId="77777777" w:rsidR="00991645" w:rsidRPr="00027AFF" w:rsidRDefault="00C07918" w:rsidP="00991645">
            <w:pPr>
              <w:snapToGrid w:val="0"/>
            </w:pPr>
            <w:r>
              <w:t>1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A8FB1A" w14:textId="03D0AA8A" w:rsidR="00991645" w:rsidRPr="00E54B87" w:rsidRDefault="00191865" w:rsidP="00651803">
            <w:pPr>
              <w:snapToGrid w:val="0"/>
            </w:pPr>
            <w:r w:rsidRPr="00166282">
              <w:rPr>
                <w:sz w:val="18"/>
                <w:szCs w:val="18"/>
              </w:rPr>
              <w:t>*</w:t>
            </w:r>
            <w:r>
              <w:rPr>
                <w:sz w:val="18"/>
                <w:szCs w:val="18"/>
              </w:rPr>
              <w:t xml:space="preserve">, по всем строкам, 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B5E990" w14:textId="77777777" w:rsidR="00991645" w:rsidRPr="00B234EC" w:rsidRDefault="00991645" w:rsidP="00991645">
            <w:pPr>
              <w:snapToGrid w:val="0"/>
            </w:pPr>
            <w:r w:rsidRPr="00B234EC">
              <w:t>7</w:t>
            </w: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CE2056" w14:textId="77777777" w:rsidR="00991645" w:rsidRPr="00B234EC" w:rsidRDefault="00991645" w:rsidP="00991645">
            <w:pPr>
              <w:snapToGrid w:val="0"/>
              <w:rPr>
                <w:lang w:val="en-US"/>
              </w:rPr>
            </w:pPr>
            <w:r w:rsidRPr="00B234EC">
              <w:rPr>
                <w:lang w:val="en-US"/>
              </w:rPr>
              <w:t>&gt;=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BB7A14" w14:textId="77777777" w:rsidR="00991645" w:rsidRPr="00B234EC" w:rsidRDefault="00991645" w:rsidP="00991645">
            <w:pPr>
              <w:snapToGrid w:val="0"/>
            </w:pPr>
            <w:r w:rsidRPr="00B234EC">
              <w:t>*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472E67" w14:textId="77777777" w:rsidR="00991645" w:rsidRPr="00B234EC" w:rsidRDefault="00991645" w:rsidP="00991645">
            <w:pPr>
              <w:snapToGrid w:val="0"/>
            </w:pPr>
            <w:r w:rsidRPr="00B234EC">
              <w:t>9</w:t>
            </w:r>
          </w:p>
        </w:tc>
        <w:tc>
          <w:tcPr>
            <w:tcW w:w="2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CBF6CA" w14:textId="77777777" w:rsidR="00991645" w:rsidRPr="00B234EC" w:rsidRDefault="00991645" w:rsidP="00991645">
            <w:pPr>
              <w:snapToGrid w:val="0"/>
            </w:pPr>
            <w:r w:rsidRPr="00B234EC">
              <w:t>Показатель принятых денежных обязательств превышает принятые бюджетные обязательства – требуется пояснение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C78743" w14:textId="77777777" w:rsidR="00991645" w:rsidRPr="00B234EC" w:rsidRDefault="00991645" w:rsidP="00991645">
            <w:pPr>
              <w:snapToGrid w:val="0"/>
              <w:jc w:val="center"/>
            </w:pPr>
            <w:r>
              <w:t>П</w:t>
            </w:r>
          </w:p>
        </w:tc>
      </w:tr>
      <w:tr w:rsidR="00991645" w:rsidRPr="00B234EC" w14:paraId="198301F4" w14:textId="77777777" w:rsidTr="00991645"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4B60F9" w14:textId="77777777" w:rsidR="00991645" w:rsidRPr="00B234EC" w:rsidRDefault="00991645" w:rsidP="00991645">
            <w:pPr>
              <w:snapToGrid w:val="0"/>
              <w:jc w:val="center"/>
            </w:pPr>
            <w:r w:rsidRPr="00B234EC">
              <w:t>19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D430E2" w14:textId="77777777" w:rsidR="00991645" w:rsidRPr="00B234EC" w:rsidRDefault="00991645" w:rsidP="00991645">
            <w:pPr>
              <w:snapToGrid w:val="0"/>
            </w:pPr>
            <w:r w:rsidRPr="00B234EC">
              <w:t>1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6434D4" w14:textId="77777777" w:rsidR="00991645" w:rsidRPr="00B234EC" w:rsidRDefault="00991645" w:rsidP="00991645">
            <w:pPr>
              <w:snapToGrid w:val="0"/>
              <w:rPr>
                <w:lang w:val="en-US"/>
              </w:rPr>
            </w:pPr>
            <w:r w:rsidRPr="00B234EC">
              <w:rPr>
                <w:lang w:val="en-US"/>
              </w:rPr>
              <w:t>*</w:t>
            </w:r>
            <w:r w:rsidRPr="00B234EC">
              <w:t xml:space="preserve">(где вид расходов </w:t>
            </w:r>
            <w:r w:rsidRPr="00B234EC">
              <w:rPr>
                <w:lang w:val="en-US"/>
              </w:rPr>
              <w:t>&lt;&gt;</w:t>
            </w:r>
            <w:r w:rsidRPr="00B234EC">
              <w:t xml:space="preserve"> </w:t>
            </w:r>
            <w:r w:rsidR="00D65736">
              <w:lastRenderedPageBreak/>
              <w:t xml:space="preserve">311, </w:t>
            </w:r>
            <w:r w:rsidRPr="00B234EC">
              <w:rPr>
                <w:lang w:val="en-US"/>
              </w:rPr>
              <w:t>312</w:t>
            </w:r>
            <w:r w:rsidRPr="00B234EC">
              <w:t>, 313, 330)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4B83FA" w14:textId="77777777" w:rsidR="00991645" w:rsidRPr="00B234EC" w:rsidRDefault="00991645" w:rsidP="00991645">
            <w:pPr>
              <w:snapToGrid w:val="0"/>
            </w:pPr>
            <w:r w:rsidRPr="00B234EC">
              <w:lastRenderedPageBreak/>
              <w:t>5-7</w:t>
            </w: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12FB4A" w14:textId="77777777" w:rsidR="00991645" w:rsidRPr="00B234EC" w:rsidRDefault="00991645" w:rsidP="00991645">
            <w:pPr>
              <w:snapToGrid w:val="0"/>
              <w:rPr>
                <w:lang w:val="en-US"/>
              </w:rPr>
            </w:pPr>
            <w:r w:rsidRPr="00B234EC">
              <w:rPr>
                <w:lang w:val="en-US"/>
              </w:rPr>
              <w:t>&gt;=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3F2E2F" w14:textId="77777777" w:rsidR="00991645" w:rsidRPr="00B234EC" w:rsidRDefault="00991645" w:rsidP="00991645">
            <w:pPr>
              <w:snapToGrid w:val="0"/>
              <w:rPr>
                <w:lang w:val="en-US"/>
              </w:rPr>
            </w:pP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DB94EC" w14:textId="77777777" w:rsidR="00991645" w:rsidRPr="00B234EC" w:rsidRDefault="00991645" w:rsidP="00991645">
            <w:pPr>
              <w:snapToGrid w:val="0"/>
              <w:rPr>
                <w:lang w:val="en-US"/>
              </w:rPr>
            </w:pPr>
            <w:r w:rsidRPr="00B234EC">
              <w:rPr>
                <w:lang w:val="en-US"/>
              </w:rPr>
              <w:t>6</w:t>
            </w:r>
          </w:p>
        </w:tc>
        <w:tc>
          <w:tcPr>
            <w:tcW w:w="2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ECDF07" w14:textId="77777777" w:rsidR="00991645" w:rsidRPr="00B234EC" w:rsidRDefault="00991645" w:rsidP="00991645">
            <w:pPr>
              <w:snapToGrid w:val="0"/>
            </w:pPr>
            <w:r w:rsidRPr="00B234EC">
              <w:t xml:space="preserve">Разница между ЛБО и принятыми БО меньше </w:t>
            </w:r>
            <w:proofErr w:type="gramStart"/>
            <w:r w:rsidRPr="00B234EC">
              <w:t xml:space="preserve">показателя  </w:t>
            </w:r>
            <w:r w:rsidRPr="00B234EC">
              <w:lastRenderedPageBreak/>
              <w:t>принимаемых</w:t>
            </w:r>
            <w:proofErr w:type="gramEnd"/>
            <w:r w:rsidRPr="00B234EC">
              <w:t xml:space="preserve"> обязательств – требуется пояснение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34D959" w14:textId="77777777" w:rsidR="00991645" w:rsidRPr="00B234EC" w:rsidRDefault="00991645" w:rsidP="00991645">
            <w:pPr>
              <w:snapToGrid w:val="0"/>
              <w:jc w:val="center"/>
            </w:pPr>
            <w:r>
              <w:lastRenderedPageBreak/>
              <w:t>П</w:t>
            </w:r>
          </w:p>
        </w:tc>
      </w:tr>
      <w:tr w:rsidR="00991645" w:rsidRPr="00B234EC" w14:paraId="21C93A9F" w14:textId="77777777" w:rsidTr="00991645"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EEA037" w14:textId="77777777" w:rsidR="00991645" w:rsidRPr="00B234EC" w:rsidRDefault="00D835CE" w:rsidP="00991645">
            <w:pPr>
              <w:snapToGrid w:val="0"/>
              <w:jc w:val="center"/>
            </w:pPr>
            <w:r>
              <w:lastRenderedPageBreak/>
              <w:t>20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854F1F" w14:textId="77777777" w:rsidR="00991645" w:rsidRPr="00B234EC" w:rsidRDefault="00D835CE" w:rsidP="00991645">
            <w:pPr>
              <w:snapToGrid w:val="0"/>
            </w:pPr>
            <w:r>
              <w:t>1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393CBD" w14:textId="77777777" w:rsidR="00991645" w:rsidRPr="00B234EC" w:rsidRDefault="00D835CE" w:rsidP="00D835CE">
            <w:pPr>
              <w:snapToGrid w:val="0"/>
              <w:rPr>
                <w:lang w:val="en-US"/>
              </w:rPr>
            </w:pPr>
            <w:r w:rsidRPr="00B234EC">
              <w:rPr>
                <w:lang w:val="en-US"/>
              </w:rPr>
              <w:t>*</w:t>
            </w:r>
            <w:r w:rsidRPr="00B234EC">
              <w:t xml:space="preserve">(где вид расходов </w:t>
            </w:r>
            <w:r>
              <w:t>=</w:t>
            </w:r>
            <w:r w:rsidRPr="00B234EC">
              <w:t xml:space="preserve"> </w:t>
            </w:r>
            <w:r w:rsidR="00D65736">
              <w:t xml:space="preserve">311, </w:t>
            </w:r>
            <w:r w:rsidRPr="00B234EC">
              <w:rPr>
                <w:lang w:val="en-US"/>
              </w:rPr>
              <w:t>312</w:t>
            </w:r>
            <w:r w:rsidRPr="00B234EC">
              <w:t>, 313, 330)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DC0EC0" w14:textId="77777777" w:rsidR="00991645" w:rsidRPr="00B234EC" w:rsidRDefault="00D835CE" w:rsidP="00991645">
            <w:pPr>
              <w:snapToGrid w:val="0"/>
            </w:pPr>
            <w:r>
              <w:t>6</w:t>
            </w: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2ED1C3" w14:textId="77777777" w:rsidR="00991645" w:rsidRPr="00E54B87" w:rsidRDefault="00D835CE" w:rsidP="00991645">
            <w:pPr>
              <w:snapToGrid w:val="0"/>
            </w:pPr>
            <w:r>
              <w:t>=0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3202E7" w14:textId="77777777" w:rsidR="00991645" w:rsidRPr="00B234EC" w:rsidRDefault="00991645" w:rsidP="00991645">
            <w:pPr>
              <w:snapToGrid w:val="0"/>
              <w:rPr>
                <w:lang w:val="en-US"/>
              </w:rPr>
            </w:pP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A62252" w14:textId="77777777" w:rsidR="00991645" w:rsidRPr="00B234EC" w:rsidRDefault="00991645" w:rsidP="00991645">
            <w:pPr>
              <w:snapToGrid w:val="0"/>
              <w:rPr>
                <w:lang w:val="en-US"/>
              </w:rPr>
            </w:pPr>
          </w:p>
        </w:tc>
        <w:tc>
          <w:tcPr>
            <w:tcW w:w="2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7F8BCB" w14:textId="77777777" w:rsidR="00991645" w:rsidRPr="00B234EC" w:rsidRDefault="00D835CE" w:rsidP="00991645">
            <w:pPr>
              <w:snapToGrid w:val="0"/>
            </w:pPr>
            <w:r>
              <w:t>Показатели принимаемых обязательств по ПНО недопустимы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22A2B8" w14:textId="77777777" w:rsidR="00991645" w:rsidRPr="00B234EC" w:rsidRDefault="00D835CE" w:rsidP="00991645">
            <w:pPr>
              <w:snapToGrid w:val="0"/>
              <w:jc w:val="center"/>
            </w:pPr>
            <w:r>
              <w:t>Б</w:t>
            </w:r>
          </w:p>
        </w:tc>
      </w:tr>
      <w:tr w:rsidR="00991645" w:rsidRPr="00B234EC" w14:paraId="2FE66BB4" w14:textId="77777777" w:rsidTr="00991645"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DAAE11" w14:textId="77777777" w:rsidR="00991645" w:rsidRPr="00B234EC" w:rsidRDefault="00991645" w:rsidP="00991645">
            <w:pPr>
              <w:snapToGrid w:val="0"/>
              <w:jc w:val="center"/>
            </w:pPr>
            <w:r w:rsidRPr="00B234EC">
              <w:t xml:space="preserve">21 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54A6E1" w14:textId="77777777" w:rsidR="00991645" w:rsidRPr="00B234EC" w:rsidRDefault="00991645" w:rsidP="00991645">
            <w:pPr>
              <w:snapToGrid w:val="0"/>
            </w:pPr>
            <w:r w:rsidRPr="00B234EC">
              <w:t>1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92E460" w14:textId="77777777" w:rsidR="00991645" w:rsidRPr="00B234EC" w:rsidRDefault="00991645" w:rsidP="00991645">
            <w:pPr>
              <w:snapToGrid w:val="0"/>
            </w:pPr>
            <w:r w:rsidRPr="00B234EC">
              <w:t>*(где вид расходов = 141)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4FFA2A" w14:textId="77777777" w:rsidR="00991645" w:rsidRPr="00B234EC" w:rsidRDefault="00991645" w:rsidP="00991645">
            <w:pPr>
              <w:snapToGrid w:val="0"/>
            </w:pPr>
            <w:r w:rsidRPr="00B234EC">
              <w:t>5</w:t>
            </w: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3CD514" w14:textId="77777777" w:rsidR="00991645" w:rsidRPr="00B234EC" w:rsidRDefault="00991645" w:rsidP="00991645">
            <w:pPr>
              <w:snapToGrid w:val="0"/>
            </w:pPr>
            <w:r w:rsidRPr="00B234EC">
              <w:t>=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C74678" w14:textId="77777777" w:rsidR="00991645" w:rsidRPr="00B234EC" w:rsidRDefault="00991645" w:rsidP="00991645">
            <w:pPr>
              <w:snapToGrid w:val="0"/>
            </w:pP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E73A24" w14:textId="77777777" w:rsidR="00991645" w:rsidRPr="00B234EC" w:rsidRDefault="00991645" w:rsidP="00991645">
            <w:pPr>
              <w:snapToGrid w:val="0"/>
            </w:pPr>
            <w:r w:rsidRPr="00B234EC">
              <w:t>7</w:t>
            </w:r>
          </w:p>
        </w:tc>
        <w:tc>
          <w:tcPr>
            <w:tcW w:w="2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AE5B08" w14:textId="77777777" w:rsidR="00991645" w:rsidRPr="00B234EC" w:rsidRDefault="00991645" w:rsidP="00991645">
            <w:pPr>
              <w:snapToGrid w:val="0"/>
            </w:pPr>
            <w:r w:rsidRPr="00B234EC">
              <w:t>Объем принятых БО по заработной плате не соответствует объему ЛБО – требует пояснения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E72796" w14:textId="77777777" w:rsidR="00991645" w:rsidRPr="00B234EC" w:rsidRDefault="00991645" w:rsidP="00991645">
            <w:pPr>
              <w:snapToGrid w:val="0"/>
              <w:jc w:val="center"/>
            </w:pPr>
            <w:r>
              <w:t>П</w:t>
            </w:r>
          </w:p>
        </w:tc>
      </w:tr>
      <w:tr w:rsidR="007C6B26" w:rsidRPr="00B234EC" w14:paraId="021F9C67" w14:textId="77777777" w:rsidTr="00991645"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BE936F" w14:textId="77777777" w:rsidR="007C6B26" w:rsidRPr="00B234EC" w:rsidRDefault="007C6B26" w:rsidP="00BA24CC">
            <w:pPr>
              <w:snapToGrid w:val="0"/>
              <w:jc w:val="center"/>
            </w:pPr>
            <w:r w:rsidRPr="00B234EC">
              <w:t>22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2AE842" w14:textId="77777777" w:rsidR="007C6B26" w:rsidRPr="00B234EC" w:rsidRDefault="007C6B26" w:rsidP="00BA24CC">
            <w:pPr>
              <w:snapToGrid w:val="0"/>
            </w:pPr>
            <w:r w:rsidRPr="00B234EC">
              <w:t>*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1D0B22" w14:textId="77777777" w:rsidR="007C6B26" w:rsidRPr="00B234EC" w:rsidRDefault="007C6B26" w:rsidP="00BA24CC">
            <w:pPr>
              <w:snapToGrid w:val="0"/>
            </w:pPr>
            <w:r w:rsidRPr="00B234EC">
              <w:t>*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410B91" w14:textId="77777777" w:rsidR="007C6B26" w:rsidRPr="00B234EC" w:rsidRDefault="003C5AFC" w:rsidP="003C5AFC">
            <w:pPr>
              <w:snapToGrid w:val="0"/>
            </w:pPr>
            <w:r>
              <w:rPr>
                <w:sz w:val="18"/>
                <w:szCs w:val="18"/>
              </w:rPr>
              <w:t>4,5,6,7,8,</w:t>
            </w:r>
            <w:r w:rsidRPr="00A1781D">
              <w:rPr>
                <w:sz w:val="18"/>
                <w:szCs w:val="18"/>
              </w:rPr>
              <w:t>9</w:t>
            </w: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6588F4" w14:textId="77777777" w:rsidR="007C6B26" w:rsidRPr="00B234EC" w:rsidRDefault="007C6B26" w:rsidP="00BA24CC">
            <w:pPr>
              <w:snapToGrid w:val="0"/>
              <w:rPr>
                <w:lang w:val="en-US"/>
              </w:rPr>
            </w:pPr>
            <w:r w:rsidRPr="00B234EC">
              <w:rPr>
                <w:lang w:val="en-US"/>
              </w:rPr>
              <w:t>&gt;=0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43B2DC" w14:textId="77777777" w:rsidR="007C6B26" w:rsidRPr="00B234EC" w:rsidRDefault="007C6B26" w:rsidP="00BA24CC">
            <w:pPr>
              <w:snapToGrid w:val="0"/>
              <w:rPr>
                <w:lang w:val="en-US"/>
              </w:rPr>
            </w:pPr>
            <w:r w:rsidRPr="00B234EC">
              <w:rPr>
                <w:lang w:val="en-US"/>
              </w:rPr>
              <w:t>*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3180EE" w14:textId="77777777" w:rsidR="007C6B26" w:rsidRPr="00B234EC" w:rsidRDefault="007C6B26" w:rsidP="00BA24CC">
            <w:pPr>
              <w:snapToGrid w:val="0"/>
            </w:pPr>
          </w:p>
        </w:tc>
        <w:tc>
          <w:tcPr>
            <w:tcW w:w="2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2C1097" w14:textId="77777777" w:rsidR="007C6B26" w:rsidRPr="00B234EC" w:rsidRDefault="007C6B26" w:rsidP="003C5AFC">
            <w:pPr>
              <w:snapToGrid w:val="0"/>
            </w:pPr>
            <w:r w:rsidRPr="00B234EC">
              <w:t xml:space="preserve">Отражение в Отчете ф. 0503128 </w:t>
            </w:r>
            <w:r w:rsidR="003C5AFC" w:rsidRPr="003C5AFC">
              <w:t xml:space="preserve">показателей по графам 4,5,6,7,8,9 </w:t>
            </w:r>
            <w:r w:rsidRPr="00B234EC">
              <w:t>со знаком минус недопустимо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853A70" w14:textId="77777777" w:rsidR="007C6B26" w:rsidRPr="00B234EC" w:rsidRDefault="00991645" w:rsidP="00991645">
            <w:pPr>
              <w:snapToGrid w:val="0"/>
              <w:jc w:val="center"/>
            </w:pPr>
            <w:r>
              <w:t>Б</w:t>
            </w:r>
          </w:p>
        </w:tc>
      </w:tr>
      <w:tr w:rsidR="007C6B26" w:rsidRPr="00B234EC" w14:paraId="3A5EE6A0" w14:textId="77777777" w:rsidTr="00991645"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BFDA5C" w14:textId="77777777" w:rsidR="007C6B26" w:rsidRPr="00B234EC" w:rsidRDefault="007C6B26" w:rsidP="00BA24CC">
            <w:pPr>
              <w:snapToGrid w:val="0"/>
              <w:jc w:val="center"/>
            </w:pPr>
            <w:r w:rsidRPr="00B234EC">
              <w:t>23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28C515" w14:textId="77777777" w:rsidR="007C6B26" w:rsidRPr="00B234EC" w:rsidRDefault="007C6B26" w:rsidP="00BA24CC">
            <w:pPr>
              <w:snapToGrid w:val="0"/>
            </w:pPr>
            <w:r w:rsidRPr="00B234EC">
              <w:t>2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1D6FF4" w14:textId="77777777" w:rsidR="007C6B26" w:rsidRPr="00B234EC" w:rsidRDefault="007C6B26" w:rsidP="00BA24CC">
            <w:pPr>
              <w:snapToGrid w:val="0"/>
            </w:pPr>
            <w:r w:rsidRPr="00B234EC">
              <w:t>КИФ %010603%171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5C9565" w14:textId="77777777" w:rsidR="007C6B26" w:rsidRPr="00B234EC" w:rsidRDefault="007C6B26" w:rsidP="00BA24CC">
            <w:pPr>
              <w:snapToGrid w:val="0"/>
            </w:pPr>
            <w:r w:rsidRPr="00B234EC">
              <w:t>*</w:t>
            </w: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DC0E8B" w14:textId="77777777" w:rsidR="007C6B26" w:rsidRPr="00B234EC" w:rsidRDefault="007C6B26" w:rsidP="00BA24CC">
            <w:pPr>
              <w:snapToGrid w:val="0"/>
            </w:pPr>
            <w:r w:rsidRPr="00B234EC">
              <w:t>=0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26D5F2" w14:textId="77777777" w:rsidR="007C6B26" w:rsidRPr="00B234EC" w:rsidRDefault="007C6B26" w:rsidP="00BA24CC">
            <w:pPr>
              <w:snapToGrid w:val="0"/>
              <w:rPr>
                <w:lang w:val="en-US"/>
              </w:rPr>
            </w:pP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EA6A86" w14:textId="77777777" w:rsidR="007C6B26" w:rsidRPr="00B234EC" w:rsidRDefault="007C6B26" w:rsidP="00BA24CC">
            <w:pPr>
              <w:snapToGrid w:val="0"/>
            </w:pPr>
          </w:p>
        </w:tc>
        <w:tc>
          <w:tcPr>
            <w:tcW w:w="2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0566B4" w14:textId="77777777" w:rsidR="007C6B26" w:rsidRPr="00B234EC" w:rsidRDefault="007C6B26" w:rsidP="00BA24CC">
            <w:pPr>
              <w:snapToGrid w:val="0"/>
            </w:pPr>
            <w:r w:rsidRPr="00B234EC">
              <w:t>Отражение в Отчете ф. 0503128 показателей курсовой разницы недопустимо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41E0EE" w14:textId="77777777" w:rsidR="007C6B26" w:rsidRPr="00B234EC" w:rsidRDefault="00991645" w:rsidP="00991645">
            <w:pPr>
              <w:snapToGrid w:val="0"/>
              <w:jc w:val="center"/>
            </w:pPr>
            <w:r>
              <w:t>Б</w:t>
            </w:r>
          </w:p>
        </w:tc>
      </w:tr>
      <w:tr w:rsidR="00120C62" w:rsidRPr="00B234EC" w14:paraId="12CA2619" w14:textId="77777777" w:rsidTr="00991645"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C24BA2" w14:textId="77777777" w:rsidR="00120C62" w:rsidRPr="00B234EC" w:rsidRDefault="00120C62" w:rsidP="00BA24CC">
            <w:pPr>
              <w:snapToGrid w:val="0"/>
              <w:jc w:val="center"/>
            </w:pPr>
            <w:r w:rsidRPr="00B234EC">
              <w:t>24</w:t>
            </w:r>
          </w:p>
          <w:p w14:paraId="69DC78F0" w14:textId="77777777" w:rsidR="00120C62" w:rsidRPr="00B234EC" w:rsidRDefault="00120C62" w:rsidP="00BA24CC">
            <w:pPr>
              <w:snapToGrid w:val="0"/>
              <w:jc w:val="center"/>
            </w:pP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188F64" w14:textId="77777777" w:rsidR="00120C62" w:rsidRPr="00B234EC" w:rsidRDefault="00120C62" w:rsidP="00BA24CC">
            <w:pPr>
              <w:snapToGrid w:val="0"/>
            </w:pPr>
            <w:r w:rsidRPr="00B234EC">
              <w:t>*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41C100" w14:textId="77777777" w:rsidR="00120C62" w:rsidRPr="00CF3CAE" w:rsidRDefault="00120C62" w:rsidP="00120C62">
            <w:pPr>
              <w:snapToGrid w:val="0"/>
              <w:rPr>
                <w:lang w:val="en-US"/>
              </w:rPr>
            </w:pPr>
            <w:r w:rsidRPr="00B234EC">
              <w:t>*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95F664" w14:textId="77777777" w:rsidR="00120C62" w:rsidRPr="00B234EC" w:rsidRDefault="00120C62" w:rsidP="00BA24CC">
            <w:pPr>
              <w:snapToGrid w:val="0"/>
            </w:pPr>
            <w:r>
              <w:t>(5+</w:t>
            </w:r>
            <w:r w:rsidRPr="00B234EC">
              <w:t>4</w:t>
            </w:r>
            <w:r>
              <w:t>)</w:t>
            </w:r>
            <w:r w:rsidRPr="00B234EC">
              <w:t>-10</w:t>
            </w: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1A288D" w14:textId="77777777" w:rsidR="00120C62" w:rsidRPr="00CF3CAE" w:rsidRDefault="00120C62" w:rsidP="00BA24CC">
            <w:pPr>
              <w:snapToGrid w:val="0"/>
            </w:pPr>
            <w:r w:rsidRPr="00CF3CAE">
              <w:t>&gt;=0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929B56" w14:textId="77777777" w:rsidR="00120C62" w:rsidRPr="00B234EC" w:rsidRDefault="00120C62" w:rsidP="00BA24CC">
            <w:pPr>
              <w:snapToGrid w:val="0"/>
            </w:pP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5E2495" w14:textId="77777777" w:rsidR="00120C62" w:rsidRPr="00B234EC" w:rsidRDefault="00120C62" w:rsidP="00BA24CC">
            <w:pPr>
              <w:snapToGrid w:val="0"/>
            </w:pPr>
          </w:p>
        </w:tc>
        <w:tc>
          <w:tcPr>
            <w:tcW w:w="2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AE492A" w14:textId="77777777" w:rsidR="00120C62" w:rsidRPr="00B234EC" w:rsidRDefault="00120C62" w:rsidP="00120C62">
            <w:pPr>
              <w:snapToGrid w:val="0"/>
            </w:pPr>
            <w:r>
              <w:rPr>
                <w:sz w:val="18"/>
                <w:szCs w:val="18"/>
              </w:rPr>
              <w:t>Превышение показателя кассового исполнения над ЛБО (БА по ПНО)</w:t>
            </w:r>
            <w:r w:rsidRPr="00BB1282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в </w:t>
            </w:r>
            <w:r w:rsidRPr="00BB1282">
              <w:rPr>
                <w:sz w:val="18"/>
                <w:szCs w:val="18"/>
              </w:rPr>
              <w:t xml:space="preserve">Отчете ф. 0503128 </w:t>
            </w:r>
            <w:r>
              <w:rPr>
                <w:sz w:val="18"/>
                <w:szCs w:val="18"/>
              </w:rPr>
              <w:t>– недопустимо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398C5A" w14:textId="77777777" w:rsidR="00120C62" w:rsidRPr="00B234EC" w:rsidRDefault="00120C62" w:rsidP="00991645">
            <w:pPr>
              <w:snapToGrid w:val="0"/>
              <w:jc w:val="center"/>
            </w:pPr>
            <w:r>
              <w:t>Б</w:t>
            </w:r>
          </w:p>
        </w:tc>
      </w:tr>
      <w:tr w:rsidR="007C6B26" w:rsidRPr="00B234EC" w14:paraId="5646DD73" w14:textId="77777777" w:rsidTr="00991645"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2458E8" w14:textId="77777777" w:rsidR="007C6B26" w:rsidRPr="00B234EC" w:rsidRDefault="007C6B26" w:rsidP="00BA24CC">
            <w:pPr>
              <w:snapToGrid w:val="0"/>
              <w:jc w:val="center"/>
            </w:pPr>
            <w:r w:rsidRPr="00B234EC">
              <w:t>25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73B597" w14:textId="77777777" w:rsidR="007C6B26" w:rsidRPr="00B234EC" w:rsidRDefault="007C6B26" w:rsidP="00BA24CC">
            <w:pPr>
              <w:snapToGrid w:val="0"/>
            </w:pPr>
            <w:r w:rsidRPr="00B234EC">
              <w:t>1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0A3EB2" w14:textId="77777777" w:rsidR="007C6B26" w:rsidRPr="00B234EC" w:rsidRDefault="007C6B26" w:rsidP="00BA24CC">
            <w:pPr>
              <w:snapToGrid w:val="0"/>
            </w:pPr>
            <w:r w:rsidRPr="00B234EC">
              <w:t xml:space="preserve">КРБ по группировочным кодам 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13E829" w14:textId="4EBC8E9A" w:rsidR="007C6B26" w:rsidRPr="00B234EC" w:rsidRDefault="00D40FA4" w:rsidP="00BA24CC">
            <w:pPr>
              <w:snapToGrid w:val="0"/>
            </w:pPr>
            <w:r>
              <w:t>6</w:t>
            </w:r>
            <w:r w:rsidR="007C6B26" w:rsidRPr="00B234EC">
              <w:t>-12</w:t>
            </w: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BE6142" w14:textId="77777777" w:rsidR="007C6B26" w:rsidRPr="00B234EC" w:rsidRDefault="007C6B26" w:rsidP="00BA24CC">
            <w:pPr>
              <w:snapToGrid w:val="0"/>
            </w:pPr>
            <w:r w:rsidRPr="00B234EC">
              <w:t>=0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A5FE43" w14:textId="77777777" w:rsidR="007C6B26" w:rsidRPr="00B234EC" w:rsidRDefault="007C6B26" w:rsidP="00BA24CC">
            <w:pPr>
              <w:snapToGrid w:val="0"/>
            </w:pP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182FA6" w14:textId="77777777" w:rsidR="007C6B26" w:rsidRPr="00B234EC" w:rsidRDefault="007C6B26" w:rsidP="00BA24CC">
            <w:pPr>
              <w:snapToGrid w:val="0"/>
            </w:pPr>
          </w:p>
        </w:tc>
        <w:tc>
          <w:tcPr>
            <w:tcW w:w="2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E8CEF1" w14:textId="32B77E8A" w:rsidR="007C6B26" w:rsidRPr="00B234EC" w:rsidRDefault="007C6B26" w:rsidP="00D40FA4">
            <w:pPr>
              <w:snapToGrid w:val="0"/>
            </w:pPr>
            <w:r w:rsidRPr="00B234EC">
              <w:t xml:space="preserve">Отражение в Отчете ф. 0503128 показателей в графах </w:t>
            </w:r>
            <w:r w:rsidR="00D40FA4">
              <w:t>6</w:t>
            </w:r>
            <w:r w:rsidRPr="00B234EC">
              <w:t>-12 по группировочным КБК недопустимо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57D303" w14:textId="77777777" w:rsidR="007C6B26" w:rsidRPr="00B234EC" w:rsidRDefault="00991645" w:rsidP="00991645">
            <w:pPr>
              <w:snapToGrid w:val="0"/>
              <w:jc w:val="center"/>
            </w:pPr>
            <w:r>
              <w:t>Б</w:t>
            </w:r>
          </w:p>
        </w:tc>
      </w:tr>
      <w:tr w:rsidR="00923C3F" w:rsidRPr="00142E4B" w14:paraId="6B7BA088" w14:textId="77777777" w:rsidTr="00923C3F"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AA69ED" w14:textId="77777777" w:rsidR="00923C3F" w:rsidRPr="00967CD6" w:rsidRDefault="00923C3F" w:rsidP="00C22AE8">
            <w:pPr>
              <w:snapToGrid w:val="0"/>
              <w:jc w:val="center"/>
            </w:pPr>
            <w:r w:rsidRPr="00967CD6">
              <w:t>25</w:t>
            </w:r>
            <w:r>
              <w:t>.1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AEB18A" w14:textId="77777777" w:rsidR="00923C3F" w:rsidRPr="00967CD6" w:rsidRDefault="00923C3F" w:rsidP="00C22AE8">
            <w:pPr>
              <w:snapToGrid w:val="0"/>
            </w:pPr>
            <w:r w:rsidRPr="00967CD6">
              <w:t>1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DDF27E" w14:textId="77777777" w:rsidR="00923C3F" w:rsidRPr="00967CD6" w:rsidRDefault="00923C3F" w:rsidP="00C22AE8">
            <w:pPr>
              <w:snapToGrid w:val="0"/>
            </w:pPr>
            <w:r w:rsidRPr="00967CD6">
              <w:t>Сумма строк по РПР ЦСР КВР AAAA BBBBB% C%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ACB32D" w14:textId="77777777" w:rsidR="00923C3F" w:rsidRPr="00967CD6" w:rsidRDefault="00923C3F" w:rsidP="00C22AE8">
            <w:pPr>
              <w:snapToGrid w:val="0"/>
            </w:pPr>
            <w:r w:rsidRPr="00967CD6">
              <w:t>4</w:t>
            </w: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62924D" w14:textId="77777777" w:rsidR="00923C3F" w:rsidRPr="00967CD6" w:rsidRDefault="00923C3F" w:rsidP="00C22AE8">
            <w:pPr>
              <w:snapToGrid w:val="0"/>
            </w:pPr>
            <w:r w:rsidRPr="00967CD6">
              <w:t>&gt;=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935C5A" w14:textId="77777777" w:rsidR="00923C3F" w:rsidRPr="00967CD6" w:rsidRDefault="00923C3F" w:rsidP="00C22AE8">
            <w:pPr>
              <w:snapToGrid w:val="0"/>
            </w:pPr>
            <w:r w:rsidRPr="00967CD6">
              <w:t>Сумма строк по РПР ЦСР КВР AAAA BBBBB% C%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4AD45D" w14:textId="77777777" w:rsidR="00923C3F" w:rsidRPr="00967CD6" w:rsidRDefault="00923C3F" w:rsidP="00C22AE8">
            <w:pPr>
              <w:snapToGrid w:val="0"/>
            </w:pPr>
            <w:r w:rsidRPr="00967CD6">
              <w:t>5</w:t>
            </w:r>
          </w:p>
        </w:tc>
        <w:tc>
          <w:tcPr>
            <w:tcW w:w="2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C1F4A9" w14:textId="77777777" w:rsidR="00923C3F" w:rsidRPr="00967CD6" w:rsidRDefault="00923C3F" w:rsidP="00C22AE8">
            <w:pPr>
              <w:snapToGrid w:val="0"/>
            </w:pPr>
            <w:r w:rsidRPr="00967CD6">
              <w:t>ЛБО превышает ассигнования - недопустимо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D3E16B" w14:textId="77777777" w:rsidR="00923C3F" w:rsidRPr="00967CD6" w:rsidRDefault="00923C3F" w:rsidP="00C22AE8">
            <w:pPr>
              <w:snapToGrid w:val="0"/>
              <w:jc w:val="center"/>
            </w:pPr>
            <w:r w:rsidRPr="00967CD6">
              <w:t>Б</w:t>
            </w:r>
          </w:p>
        </w:tc>
      </w:tr>
      <w:tr w:rsidR="00923C3F" w:rsidRPr="00142E4B" w14:paraId="0B0EDF24" w14:textId="77777777" w:rsidTr="00923C3F"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CA795F" w14:textId="77777777" w:rsidR="00923C3F" w:rsidRPr="00967CD6" w:rsidRDefault="00923C3F" w:rsidP="00C22AE8">
            <w:pPr>
              <w:snapToGrid w:val="0"/>
              <w:jc w:val="center"/>
            </w:pPr>
            <w:r w:rsidRPr="00967CD6">
              <w:t>25</w:t>
            </w:r>
            <w:r>
              <w:t>.2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9EDDA4" w14:textId="77777777" w:rsidR="00923C3F" w:rsidRPr="00967CD6" w:rsidRDefault="00923C3F" w:rsidP="00C22AE8">
            <w:pPr>
              <w:snapToGrid w:val="0"/>
            </w:pPr>
            <w:r>
              <w:t>2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A9DC42" w14:textId="77777777" w:rsidR="00923C3F" w:rsidRPr="00967CD6" w:rsidRDefault="00923C3F" w:rsidP="00C22AE8">
            <w:pPr>
              <w:snapToGrid w:val="0"/>
            </w:pPr>
            <w:r w:rsidRPr="00967CD6">
              <w:t>Сумма строк по РПР ЦСР КВР AAAA BBBBB% C%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73A2C6" w14:textId="77777777" w:rsidR="00923C3F" w:rsidRPr="00967CD6" w:rsidRDefault="00923C3F" w:rsidP="00C22AE8">
            <w:pPr>
              <w:snapToGrid w:val="0"/>
            </w:pPr>
            <w:r w:rsidRPr="00967CD6">
              <w:t>4</w:t>
            </w: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3854C2" w14:textId="77777777" w:rsidR="00923C3F" w:rsidRPr="00967CD6" w:rsidRDefault="00923C3F" w:rsidP="00C22AE8">
            <w:pPr>
              <w:snapToGrid w:val="0"/>
            </w:pPr>
            <w:r w:rsidRPr="00967CD6">
              <w:t>&gt;=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184D40" w14:textId="77777777" w:rsidR="00923C3F" w:rsidRPr="00967CD6" w:rsidRDefault="00923C3F" w:rsidP="00C22AE8">
            <w:pPr>
              <w:snapToGrid w:val="0"/>
            </w:pPr>
            <w:r w:rsidRPr="00967CD6">
              <w:t>Сумма строк по РПР ЦСР КВР AAAA BBBBB% C%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58619F" w14:textId="77777777" w:rsidR="00923C3F" w:rsidRPr="00967CD6" w:rsidRDefault="00923C3F" w:rsidP="00C22AE8">
            <w:pPr>
              <w:snapToGrid w:val="0"/>
            </w:pPr>
            <w:r w:rsidRPr="00967CD6">
              <w:t>5</w:t>
            </w:r>
          </w:p>
        </w:tc>
        <w:tc>
          <w:tcPr>
            <w:tcW w:w="2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A5F4A4" w14:textId="77777777" w:rsidR="00923C3F" w:rsidRPr="00967CD6" w:rsidRDefault="00923C3F" w:rsidP="00C22AE8">
            <w:pPr>
              <w:snapToGrid w:val="0"/>
            </w:pPr>
            <w:r w:rsidRPr="00967CD6">
              <w:t xml:space="preserve">ЛБО превышает ассигнования </w:t>
            </w:r>
            <w:r>
              <w:t>–</w:t>
            </w:r>
            <w:r w:rsidRPr="00967CD6">
              <w:t xml:space="preserve"> </w:t>
            </w:r>
            <w:r>
              <w:t>требуются пояснения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A7164A" w14:textId="77777777" w:rsidR="00923C3F" w:rsidRPr="00967CD6" w:rsidRDefault="00923C3F" w:rsidP="00C22AE8">
            <w:pPr>
              <w:snapToGrid w:val="0"/>
              <w:jc w:val="center"/>
            </w:pPr>
            <w:r>
              <w:t>П</w:t>
            </w:r>
          </w:p>
        </w:tc>
      </w:tr>
      <w:tr w:rsidR="007C6B26" w:rsidRPr="00B234EC" w14:paraId="047B61C1" w14:textId="77777777" w:rsidTr="00991645"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931BC7" w14:textId="77777777" w:rsidR="007C6B26" w:rsidRPr="00B234EC" w:rsidRDefault="007C6B26" w:rsidP="00BA24CC">
            <w:pPr>
              <w:snapToGrid w:val="0"/>
              <w:jc w:val="center"/>
            </w:pPr>
            <w:r w:rsidRPr="00B234EC">
              <w:t>26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9D87DF" w14:textId="77777777" w:rsidR="007C6B26" w:rsidRPr="00B234EC" w:rsidRDefault="007C6B26" w:rsidP="00BA24CC">
            <w:pPr>
              <w:snapToGrid w:val="0"/>
            </w:pPr>
            <w:r w:rsidRPr="00B234EC">
              <w:t>1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724309" w14:textId="77777777" w:rsidR="007C6B26" w:rsidRPr="00B234EC" w:rsidRDefault="007C6B26" w:rsidP="00120C62">
            <w:pPr>
              <w:snapToGrid w:val="0"/>
            </w:pPr>
            <w:r w:rsidRPr="00B234EC">
              <w:t>*(за исключением видов расходов 2%, 41%,323)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82A5FB" w14:textId="77777777" w:rsidR="007C6B26" w:rsidRPr="00B234EC" w:rsidRDefault="007C6B26" w:rsidP="00BA24CC">
            <w:pPr>
              <w:snapToGrid w:val="0"/>
            </w:pPr>
            <w:r w:rsidRPr="00B234EC">
              <w:t>6,8</w:t>
            </w: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2675CE" w14:textId="77777777" w:rsidR="007C6B26" w:rsidRPr="00B234EC" w:rsidRDefault="007C6B26" w:rsidP="00BA24CC">
            <w:pPr>
              <w:snapToGrid w:val="0"/>
            </w:pPr>
            <w:r w:rsidRPr="00B234EC">
              <w:t>=0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82680E" w14:textId="77777777" w:rsidR="007C6B26" w:rsidRPr="00B234EC" w:rsidRDefault="007C6B26" w:rsidP="00BA24CC">
            <w:pPr>
              <w:snapToGrid w:val="0"/>
            </w:pP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DEC39E" w14:textId="77777777" w:rsidR="007C6B26" w:rsidRPr="00B234EC" w:rsidRDefault="007C6B26" w:rsidP="00BA24CC">
            <w:pPr>
              <w:snapToGrid w:val="0"/>
            </w:pPr>
          </w:p>
        </w:tc>
        <w:tc>
          <w:tcPr>
            <w:tcW w:w="2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0358C5" w14:textId="77777777" w:rsidR="007C6B26" w:rsidRPr="00B234EC" w:rsidRDefault="007C6B26" w:rsidP="00AC4B85">
            <w:pPr>
              <w:snapToGrid w:val="0"/>
            </w:pPr>
            <w:r w:rsidRPr="00B234EC">
              <w:t>Отражение в Отчете ф. 0503128 показателей в графах 6,8 видов расходов, отличных от КВР 2%, 41%,323</w:t>
            </w:r>
            <w:r w:rsidR="003C5AFC" w:rsidRPr="00B234EC">
              <w:t xml:space="preserve">, </w:t>
            </w:r>
            <w:r w:rsidRPr="00B234EC">
              <w:t>недопустимо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714546" w14:textId="77777777" w:rsidR="007C6B26" w:rsidRPr="00B234EC" w:rsidRDefault="00991645" w:rsidP="00991645">
            <w:pPr>
              <w:snapToGrid w:val="0"/>
              <w:jc w:val="center"/>
            </w:pPr>
            <w:r>
              <w:t>Б</w:t>
            </w:r>
          </w:p>
        </w:tc>
      </w:tr>
      <w:tr w:rsidR="007C6B26" w:rsidRPr="00B234EC" w14:paraId="475DAEC0" w14:textId="77777777" w:rsidTr="00991645"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61DBFE" w14:textId="77777777" w:rsidR="007C6B26" w:rsidRPr="00B234EC" w:rsidRDefault="007C6B26" w:rsidP="00BA24CC">
            <w:pPr>
              <w:snapToGrid w:val="0"/>
              <w:jc w:val="center"/>
            </w:pPr>
            <w:r w:rsidRPr="00B234EC">
              <w:t>27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415F90" w14:textId="77777777" w:rsidR="007C6B26" w:rsidRPr="00B234EC" w:rsidRDefault="007C6B26" w:rsidP="00BA24CC">
            <w:pPr>
              <w:snapToGrid w:val="0"/>
            </w:pPr>
            <w:r w:rsidRPr="00B234EC">
              <w:t>3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FBEB4E" w14:textId="77777777" w:rsidR="007C6B26" w:rsidRPr="00B234EC" w:rsidRDefault="003C5AFC" w:rsidP="00BA24CC">
            <w:pPr>
              <w:snapToGrid w:val="0"/>
            </w:pPr>
            <w:r>
              <w:t>800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7F00ED" w14:textId="77777777" w:rsidR="007C6B26" w:rsidRPr="00B234EC" w:rsidRDefault="007C6B26" w:rsidP="00BA24CC">
            <w:pPr>
              <w:snapToGrid w:val="0"/>
            </w:pPr>
            <w:r w:rsidRPr="00B234EC">
              <w:t>*</w:t>
            </w: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536C05" w14:textId="77777777" w:rsidR="007C6B26" w:rsidRPr="00B234EC" w:rsidRDefault="007C6B26" w:rsidP="00BA24CC">
            <w:pPr>
              <w:snapToGrid w:val="0"/>
              <w:rPr>
                <w:lang w:val="en-US"/>
              </w:rPr>
            </w:pPr>
            <w:r w:rsidRPr="00B234EC">
              <w:rPr>
                <w:lang w:val="en-US"/>
              </w:rPr>
              <w:t>&gt;=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63F98C" w14:textId="77777777" w:rsidR="007C6B26" w:rsidRPr="00E54B87" w:rsidRDefault="003C5AFC" w:rsidP="00BA24CC">
            <w:pPr>
              <w:snapToGrid w:val="0"/>
            </w:pPr>
            <w:r>
              <w:t>840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6941E7" w14:textId="77777777" w:rsidR="007C6B26" w:rsidRPr="00B234EC" w:rsidRDefault="007C6B26" w:rsidP="00BA24CC">
            <w:pPr>
              <w:snapToGrid w:val="0"/>
              <w:rPr>
                <w:lang w:val="en-US"/>
              </w:rPr>
            </w:pPr>
            <w:r w:rsidRPr="00B234EC">
              <w:rPr>
                <w:lang w:val="en-US"/>
              </w:rPr>
              <w:t>*</w:t>
            </w:r>
          </w:p>
        </w:tc>
        <w:tc>
          <w:tcPr>
            <w:tcW w:w="2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123726" w14:textId="77777777" w:rsidR="007C6B26" w:rsidRPr="00B234EC" w:rsidRDefault="007C6B26" w:rsidP="003C5AFC">
            <w:pPr>
              <w:snapToGrid w:val="0"/>
            </w:pPr>
            <w:r w:rsidRPr="00B234EC">
              <w:t xml:space="preserve">Показатель строки </w:t>
            </w:r>
            <w:r w:rsidR="003C5AFC">
              <w:t>800</w:t>
            </w:r>
            <w:r w:rsidR="003C5AFC" w:rsidRPr="00B234EC">
              <w:t xml:space="preserve"> </w:t>
            </w:r>
            <w:r w:rsidRPr="00B234EC">
              <w:t xml:space="preserve">превышает показатель строки </w:t>
            </w:r>
            <w:r w:rsidR="003C5AFC">
              <w:t>84</w:t>
            </w:r>
            <w:r w:rsidR="003C5AFC" w:rsidRPr="00B234EC">
              <w:t xml:space="preserve">0 </w:t>
            </w:r>
            <w:r w:rsidRPr="00B234EC">
              <w:t>- недопустимо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DA8CF0" w14:textId="77777777" w:rsidR="007C6B26" w:rsidRPr="00B234EC" w:rsidRDefault="00991645" w:rsidP="00991645">
            <w:pPr>
              <w:snapToGrid w:val="0"/>
              <w:jc w:val="center"/>
            </w:pPr>
            <w:r>
              <w:t>Б</w:t>
            </w:r>
          </w:p>
        </w:tc>
      </w:tr>
      <w:tr w:rsidR="007C6B26" w:rsidRPr="00B234EC" w14:paraId="26CF4967" w14:textId="77777777" w:rsidTr="00991645">
        <w:tc>
          <w:tcPr>
            <w:tcW w:w="896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05D43D" w14:textId="77777777" w:rsidR="007C6B26" w:rsidRPr="00B234EC" w:rsidRDefault="007C6B26" w:rsidP="00BA24CC">
            <w:pPr>
              <w:snapToGrid w:val="0"/>
            </w:pP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AC15DB" w14:textId="77777777" w:rsidR="007C6B26" w:rsidRPr="00B234EC" w:rsidRDefault="007C6B26" w:rsidP="00991645">
            <w:pPr>
              <w:snapToGrid w:val="0"/>
              <w:jc w:val="center"/>
            </w:pPr>
          </w:p>
        </w:tc>
      </w:tr>
      <w:tr w:rsidR="007C6B26" w:rsidRPr="00B234EC" w14:paraId="31075B7A" w14:textId="77777777" w:rsidTr="00991645"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3FBBE5" w14:textId="77777777" w:rsidR="007C6B26" w:rsidRPr="00B234EC" w:rsidRDefault="00D07957" w:rsidP="00BA24CC">
            <w:pPr>
              <w:snapToGrid w:val="0"/>
              <w:jc w:val="center"/>
            </w:pPr>
            <w:r>
              <w:t xml:space="preserve">28 (для </w:t>
            </w:r>
            <w:r>
              <w:lastRenderedPageBreak/>
              <w:t>годовой отчетности)</w:t>
            </w:r>
          </w:p>
          <w:p w14:paraId="1D184B56" w14:textId="77777777" w:rsidR="007C6B26" w:rsidRPr="00B234EC" w:rsidRDefault="007C6B26" w:rsidP="00BA24CC">
            <w:pPr>
              <w:snapToGrid w:val="0"/>
              <w:jc w:val="center"/>
            </w:pP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0EE18E" w14:textId="77777777" w:rsidR="007C6B26" w:rsidRPr="00B234EC" w:rsidRDefault="007C6B26" w:rsidP="00BA24CC">
            <w:pPr>
              <w:snapToGrid w:val="0"/>
            </w:pPr>
            <w:r w:rsidRPr="00B234EC">
              <w:lastRenderedPageBreak/>
              <w:t>1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EFF114" w14:textId="77777777" w:rsidR="007C6B26" w:rsidRPr="00B234EC" w:rsidRDefault="007C6B26" w:rsidP="00BA24CC">
            <w:pPr>
              <w:snapToGrid w:val="0"/>
            </w:pPr>
            <w:r w:rsidRPr="00B234EC">
              <w:t>*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008D10" w14:textId="77777777" w:rsidR="007C6B26" w:rsidRPr="00B234EC" w:rsidRDefault="007C6B26" w:rsidP="00BA24CC">
            <w:pPr>
              <w:snapToGrid w:val="0"/>
            </w:pPr>
            <w:r w:rsidRPr="00B234EC">
              <w:t>6</w:t>
            </w: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30A84F" w14:textId="77777777" w:rsidR="007C6B26" w:rsidRPr="00B234EC" w:rsidRDefault="007C6B26" w:rsidP="00BA24CC">
            <w:pPr>
              <w:snapToGrid w:val="0"/>
            </w:pPr>
            <w:r w:rsidRPr="00B234EC">
              <w:t>=0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B59E2A" w14:textId="77777777" w:rsidR="007C6B26" w:rsidRPr="00B234EC" w:rsidRDefault="007C6B26" w:rsidP="00BA24CC">
            <w:pPr>
              <w:snapToGrid w:val="0"/>
            </w:pPr>
            <w:r w:rsidRPr="00B234EC">
              <w:t>*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818555" w14:textId="77777777" w:rsidR="007C6B26" w:rsidRPr="00B234EC" w:rsidRDefault="007C6B26" w:rsidP="00BA24CC">
            <w:pPr>
              <w:snapToGrid w:val="0"/>
            </w:pPr>
          </w:p>
        </w:tc>
        <w:tc>
          <w:tcPr>
            <w:tcW w:w="2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E4B9B6" w14:textId="77777777" w:rsidR="007C6B26" w:rsidRPr="00B234EC" w:rsidRDefault="007C6B26" w:rsidP="00BA24CC">
            <w:pPr>
              <w:snapToGrid w:val="0"/>
            </w:pPr>
            <w:r w:rsidRPr="00B234EC">
              <w:t xml:space="preserve">В Отчете ф. 0503128 за год наличие </w:t>
            </w:r>
            <w:r w:rsidRPr="00B234EC">
              <w:lastRenderedPageBreak/>
              <w:t xml:space="preserve">«принимаемых обязательств» в счет лимитов текущего периода недопустимо 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B55EED" w14:textId="77777777" w:rsidR="007C6B26" w:rsidRPr="00B234EC" w:rsidRDefault="00991645" w:rsidP="00991645">
            <w:pPr>
              <w:snapToGrid w:val="0"/>
              <w:jc w:val="center"/>
            </w:pPr>
            <w:r>
              <w:lastRenderedPageBreak/>
              <w:t>Б</w:t>
            </w:r>
          </w:p>
        </w:tc>
      </w:tr>
      <w:tr w:rsidR="00D07957" w:rsidRPr="00B234EC" w14:paraId="594E5244" w14:textId="77777777" w:rsidTr="00D07957"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4D25B3" w14:textId="77777777" w:rsidR="00D07957" w:rsidRPr="00B234EC" w:rsidRDefault="00D07957" w:rsidP="00D07957">
            <w:pPr>
              <w:snapToGrid w:val="0"/>
              <w:jc w:val="center"/>
            </w:pPr>
            <w:r w:rsidRPr="00A85B22">
              <w:lastRenderedPageBreak/>
              <w:t>29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ABF75A" w14:textId="77777777" w:rsidR="00D07957" w:rsidRPr="00B234EC" w:rsidRDefault="00D07957" w:rsidP="00D07957">
            <w:pPr>
              <w:snapToGrid w:val="0"/>
            </w:pPr>
            <w:r w:rsidRPr="00A85B22">
              <w:t>3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3D21CC" w14:textId="77777777" w:rsidR="00D07957" w:rsidRPr="00B234EC" w:rsidRDefault="00D07957" w:rsidP="00D07957">
            <w:pPr>
              <w:snapToGrid w:val="0"/>
            </w:pPr>
            <w:r w:rsidRPr="00A85B22">
              <w:t>810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466162" w14:textId="77777777" w:rsidR="00D07957" w:rsidRPr="00B234EC" w:rsidRDefault="00D07957" w:rsidP="00D07957">
            <w:pPr>
              <w:snapToGrid w:val="0"/>
            </w:pPr>
            <w:r w:rsidRPr="00A85B22">
              <w:t>*</w:t>
            </w: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12B103" w14:textId="77777777" w:rsidR="00D07957" w:rsidRPr="00B234EC" w:rsidRDefault="00D07957" w:rsidP="00D07957">
            <w:pPr>
              <w:snapToGrid w:val="0"/>
            </w:pPr>
            <w:r w:rsidRPr="00A85B22">
              <w:t>=0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1D93B5" w14:textId="77777777" w:rsidR="00D07957" w:rsidRPr="00B234EC" w:rsidRDefault="00D07957" w:rsidP="00D07957">
            <w:pPr>
              <w:snapToGrid w:val="0"/>
            </w:pP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B87BDE" w14:textId="77777777" w:rsidR="00D07957" w:rsidRPr="00B234EC" w:rsidRDefault="00D07957" w:rsidP="00D07957">
            <w:pPr>
              <w:snapToGrid w:val="0"/>
            </w:pPr>
          </w:p>
        </w:tc>
        <w:tc>
          <w:tcPr>
            <w:tcW w:w="2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74C9E5" w14:textId="77777777" w:rsidR="00D07957" w:rsidRPr="00B234EC" w:rsidRDefault="00D07957" w:rsidP="00DF0E95">
            <w:pPr>
              <w:snapToGrid w:val="0"/>
            </w:pPr>
            <w:r w:rsidRPr="00A85B22">
              <w:t>Показатели строки 810 &lt;&gt; 0 – недопустимо, детализирующие строки недопустимы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720C4A" w14:textId="77777777" w:rsidR="00D07957" w:rsidRPr="00B234EC" w:rsidRDefault="00D07957" w:rsidP="00D07957">
            <w:pPr>
              <w:snapToGrid w:val="0"/>
              <w:jc w:val="center"/>
            </w:pPr>
            <w:r w:rsidRPr="00A85B22">
              <w:t>Б</w:t>
            </w:r>
          </w:p>
        </w:tc>
      </w:tr>
      <w:tr w:rsidR="00D07957" w:rsidRPr="00B234EC" w14:paraId="686D987A" w14:textId="77777777" w:rsidTr="00D07957"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B6DD4F" w14:textId="77777777" w:rsidR="00D07957" w:rsidRPr="00B234EC" w:rsidRDefault="00D07957" w:rsidP="00D07957">
            <w:pPr>
              <w:snapToGrid w:val="0"/>
              <w:jc w:val="center"/>
            </w:pPr>
            <w:r w:rsidRPr="00A85B22">
              <w:t>30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54FB09" w14:textId="77777777" w:rsidR="00D07957" w:rsidRPr="00B234EC" w:rsidRDefault="00D07957" w:rsidP="00D07957">
            <w:pPr>
              <w:snapToGrid w:val="0"/>
            </w:pPr>
            <w:r w:rsidRPr="00A85B22">
              <w:t>3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2F7238" w14:textId="77777777" w:rsidR="00D07957" w:rsidRPr="00B234EC" w:rsidRDefault="00D07957" w:rsidP="00D07957">
            <w:pPr>
              <w:snapToGrid w:val="0"/>
            </w:pPr>
            <w:r w:rsidRPr="00A85B22">
              <w:t>820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3DA230" w14:textId="77777777" w:rsidR="00D07957" w:rsidRPr="00B234EC" w:rsidRDefault="00D07957" w:rsidP="00D07957">
            <w:pPr>
              <w:snapToGrid w:val="0"/>
            </w:pPr>
            <w:r w:rsidRPr="00A85B22">
              <w:t>*</w:t>
            </w: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83EF18" w14:textId="77777777" w:rsidR="00D07957" w:rsidRPr="00B234EC" w:rsidRDefault="00D07957" w:rsidP="00D07957">
            <w:pPr>
              <w:snapToGrid w:val="0"/>
            </w:pPr>
            <w:r w:rsidRPr="00A85B22">
              <w:t>=0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783586" w14:textId="77777777" w:rsidR="00D07957" w:rsidRPr="00B234EC" w:rsidRDefault="00D07957" w:rsidP="00D07957">
            <w:pPr>
              <w:snapToGrid w:val="0"/>
            </w:pP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AA2C4D" w14:textId="77777777" w:rsidR="00D07957" w:rsidRPr="00B234EC" w:rsidRDefault="00D07957" w:rsidP="00D07957">
            <w:pPr>
              <w:snapToGrid w:val="0"/>
            </w:pPr>
          </w:p>
        </w:tc>
        <w:tc>
          <w:tcPr>
            <w:tcW w:w="2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72388C" w14:textId="77777777" w:rsidR="00D07957" w:rsidRPr="00B234EC" w:rsidRDefault="00D07957" w:rsidP="00DF0E95">
            <w:pPr>
              <w:snapToGrid w:val="0"/>
            </w:pPr>
            <w:r w:rsidRPr="00A85B22">
              <w:t>Показатели строки 820 &lt;&gt; 0 – недопустимо, детализирующие строки недопустимы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F04400" w14:textId="77777777" w:rsidR="00D07957" w:rsidRPr="00B234EC" w:rsidRDefault="00D07957" w:rsidP="00D07957">
            <w:pPr>
              <w:snapToGrid w:val="0"/>
              <w:jc w:val="center"/>
            </w:pPr>
            <w:r w:rsidRPr="00A85B22">
              <w:t>Б</w:t>
            </w:r>
          </w:p>
        </w:tc>
      </w:tr>
      <w:tr w:rsidR="00D07957" w:rsidRPr="00B234EC" w14:paraId="5658EBE4" w14:textId="77777777" w:rsidTr="00D07957"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7F706A" w14:textId="77777777" w:rsidR="00D07957" w:rsidRPr="00B234EC" w:rsidRDefault="00D07957" w:rsidP="00D07957">
            <w:pPr>
              <w:snapToGrid w:val="0"/>
              <w:jc w:val="center"/>
            </w:pPr>
            <w:r w:rsidRPr="00A85B22">
              <w:t>31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086228" w14:textId="77777777" w:rsidR="00D07957" w:rsidRPr="00B234EC" w:rsidRDefault="00D07957" w:rsidP="00D07957">
            <w:pPr>
              <w:snapToGrid w:val="0"/>
            </w:pPr>
            <w:r w:rsidRPr="00A85B22">
              <w:t>3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AA7598" w14:textId="77777777" w:rsidR="00D07957" w:rsidRPr="00B234EC" w:rsidRDefault="00D07957" w:rsidP="00D07957">
            <w:pPr>
              <w:snapToGrid w:val="0"/>
            </w:pPr>
            <w:r w:rsidRPr="00A85B22">
              <w:t>830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6E129F" w14:textId="77777777" w:rsidR="00D07957" w:rsidRPr="00B234EC" w:rsidRDefault="00D07957" w:rsidP="00D07957">
            <w:pPr>
              <w:snapToGrid w:val="0"/>
            </w:pPr>
            <w:r w:rsidRPr="00A85B22">
              <w:t>*</w:t>
            </w: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CD45C4" w14:textId="77777777" w:rsidR="00D07957" w:rsidRPr="00B234EC" w:rsidRDefault="00D07957" w:rsidP="00D07957">
            <w:pPr>
              <w:snapToGrid w:val="0"/>
            </w:pPr>
            <w:r w:rsidRPr="00A85B22">
              <w:t>=0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FA282D" w14:textId="77777777" w:rsidR="00D07957" w:rsidRPr="00B234EC" w:rsidRDefault="00D07957" w:rsidP="00D07957">
            <w:pPr>
              <w:snapToGrid w:val="0"/>
            </w:pP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E41420" w14:textId="77777777" w:rsidR="00D07957" w:rsidRPr="00B234EC" w:rsidRDefault="00D07957" w:rsidP="00D07957">
            <w:pPr>
              <w:snapToGrid w:val="0"/>
            </w:pPr>
          </w:p>
        </w:tc>
        <w:tc>
          <w:tcPr>
            <w:tcW w:w="2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E4D7EE" w14:textId="77777777" w:rsidR="00D07957" w:rsidRPr="00B234EC" w:rsidRDefault="00D07957" w:rsidP="00DF0E95">
            <w:pPr>
              <w:snapToGrid w:val="0"/>
            </w:pPr>
            <w:r w:rsidRPr="00A85B22">
              <w:t>Показатели строки 830 &lt;&gt; 0 – недопустимо, детализирующие строки недопустимы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3CAA29" w14:textId="77777777" w:rsidR="00D07957" w:rsidRPr="00B234EC" w:rsidRDefault="00D07957" w:rsidP="00D07957">
            <w:pPr>
              <w:snapToGrid w:val="0"/>
              <w:jc w:val="center"/>
            </w:pPr>
            <w:r w:rsidRPr="00A85B22">
              <w:t>Б</w:t>
            </w:r>
          </w:p>
        </w:tc>
      </w:tr>
      <w:tr w:rsidR="00D07957" w:rsidRPr="00B234EC" w14:paraId="3100DC09" w14:textId="77777777" w:rsidTr="00D07957"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5E738E" w14:textId="77777777" w:rsidR="00D07957" w:rsidRPr="00B234EC" w:rsidRDefault="00D07957" w:rsidP="00D07957">
            <w:pPr>
              <w:snapToGrid w:val="0"/>
              <w:jc w:val="center"/>
            </w:pPr>
            <w:r w:rsidRPr="00A85B22">
              <w:t>32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83CD60" w14:textId="77777777" w:rsidR="00D07957" w:rsidRPr="00B234EC" w:rsidRDefault="00D07957" w:rsidP="00D07957">
            <w:pPr>
              <w:snapToGrid w:val="0"/>
            </w:pPr>
            <w:r w:rsidRPr="00A85B22">
              <w:t>3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6ABDF4" w14:textId="77777777" w:rsidR="00D07957" w:rsidRPr="00B234EC" w:rsidRDefault="00D07957" w:rsidP="00D07957">
            <w:pPr>
              <w:snapToGrid w:val="0"/>
            </w:pPr>
            <w:r w:rsidRPr="00A85B22">
              <w:t>850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0630ED" w14:textId="77777777" w:rsidR="00D07957" w:rsidRPr="00B234EC" w:rsidRDefault="00D07957" w:rsidP="00D07957">
            <w:pPr>
              <w:snapToGrid w:val="0"/>
            </w:pPr>
            <w:r w:rsidRPr="00A85B22">
              <w:t>*</w:t>
            </w: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8FD488" w14:textId="77777777" w:rsidR="00D07957" w:rsidRPr="00B234EC" w:rsidRDefault="00D07957" w:rsidP="00D07957">
            <w:pPr>
              <w:snapToGrid w:val="0"/>
            </w:pPr>
            <w:r w:rsidRPr="00A85B22">
              <w:t>=0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D9367A" w14:textId="77777777" w:rsidR="00D07957" w:rsidRPr="00B234EC" w:rsidRDefault="00D07957" w:rsidP="00D07957">
            <w:pPr>
              <w:snapToGrid w:val="0"/>
            </w:pP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0BD4B1" w14:textId="77777777" w:rsidR="00D07957" w:rsidRPr="00B234EC" w:rsidRDefault="00D07957" w:rsidP="00D07957">
            <w:pPr>
              <w:snapToGrid w:val="0"/>
            </w:pPr>
          </w:p>
        </w:tc>
        <w:tc>
          <w:tcPr>
            <w:tcW w:w="2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EB5321" w14:textId="77777777" w:rsidR="00D07957" w:rsidRPr="00B234EC" w:rsidRDefault="00D07957" w:rsidP="00DF0E95">
            <w:pPr>
              <w:snapToGrid w:val="0"/>
            </w:pPr>
            <w:r w:rsidRPr="00A85B22">
              <w:t>Показатели строки 850 &lt;&gt; 0 – недопустимо, детализирующие строки недопустимы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E1081C" w14:textId="77777777" w:rsidR="00D07957" w:rsidRPr="00B234EC" w:rsidRDefault="00D07957" w:rsidP="00D07957">
            <w:pPr>
              <w:snapToGrid w:val="0"/>
              <w:jc w:val="center"/>
            </w:pPr>
            <w:r w:rsidRPr="00A85B22">
              <w:t>Б</w:t>
            </w:r>
          </w:p>
        </w:tc>
      </w:tr>
      <w:tr w:rsidR="00D07957" w:rsidRPr="00B234EC" w14:paraId="3EBC5FEF" w14:textId="77777777" w:rsidTr="00D07957"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061227" w14:textId="77777777" w:rsidR="00D07957" w:rsidRPr="00B234EC" w:rsidRDefault="00D07957" w:rsidP="00D07957">
            <w:pPr>
              <w:snapToGrid w:val="0"/>
              <w:jc w:val="center"/>
            </w:pPr>
            <w:r w:rsidRPr="00A85B22">
              <w:t>33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F31438" w14:textId="77777777" w:rsidR="00D07957" w:rsidRPr="00B234EC" w:rsidRDefault="00D07957" w:rsidP="00D07957">
            <w:pPr>
              <w:snapToGrid w:val="0"/>
            </w:pPr>
            <w:r w:rsidRPr="00A85B22">
              <w:t>3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5B8F12" w14:textId="77777777" w:rsidR="00D07957" w:rsidRPr="00B234EC" w:rsidRDefault="00D07957" w:rsidP="00D07957">
            <w:pPr>
              <w:snapToGrid w:val="0"/>
            </w:pPr>
            <w:r w:rsidRPr="00A85B22">
              <w:t>840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8C8081" w14:textId="77777777" w:rsidR="00D07957" w:rsidRPr="00B234EC" w:rsidRDefault="00D07957" w:rsidP="00D07957">
            <w:pPr>
              <w:snapToGrid w:val="0"/>
            </w:pPr>
            <w:r w:rsidRPr="00A85B22">
              <w:t>*</w:t>
            </w: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2A9BF9" w14:textId="77777777" w:rsidR="00D07957" w:rsidRPr="00B234EC" w:rsidRDefault="00D07957" w:rsidP="00D07957">
            <w:pPr>
              <w:snapToGrid w:val="0"/>
            </w:pPr>
            <w:r w:rsidRPr="00A85B22">
              <w:t>=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AE6164" w14:textId="77777777" w:rsidR="00D07957" w:rsidRPr="00B234EC" w:rsidRDefault="00D07957" w:rsidP="00D07957">
            <w:pPr>
              <w:snapToGrid w:val="0"/>
            </w:pPr>
            <w:r w:rsidRPr="00A85B22">
              <w:t>860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DB338A" w14:textId="77777777" w:rsidR="00D07957" w:rsidRPr="00B234EC" w:rsidRDefault="00D07957" w:rsidP="00D07957">
            <w:pPr>
              <w:snapToGrid w:val="0"/>
            </w:pPr>
            <w:r w:rsidRPr="00A85B22">
              <w:t>*</w:t>
            </w:r>
          </w:p>
        </w:tc>
        <w:tc>
          <w:tcPr>
            <w:tcW w:w="2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5500E2" w14:textId="77777777" w:rsidR="00D07957" w:rsidRPr="00B234EC" w:rsidRDefault="00D07957" w:rsidP="00D07957">
            <w:pPr>
              <w:snapToGrid w:val="0"/>
            </w:pPr>
            <w:r w:rsidRPr="00A85B22">
              <w:t>Показатели строки 840 не соответствуют показателям строки 860 по соответствующим графам - недопустимо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0FD072" w14:textId="77777777" w:rsidR="00D07957" w:rsidRPr="00B234EC" w:rsidRDefault="00D07957" w:rsidP="00D07957">
            <w:pPr>
              <w:snapToGrid w:val="0"/>
              <w:jc w:val="center"/>
            </w:pPr>
            <w:r w:rsidRPr="00A85B22">
              <w:t>Б</w:t>
            </w:r>
          </w:p>
        </w:tc>
      </w:tr>
    </w:tbl>
    <w:p w14:paraId="5BB92858" w14:textId="77777777" w:rsidR="00D07957" w:rsidRDefault="00D07957" w:rsidP="00D07957">
      <w:pPr>
        <w:pStyle w:val="1"/>
        <w:ind w:left="-993"/>
        <w:rPr>
          <w:sz w:val="20"/>
          <w:szCs w:val="20"/>
        </w:rPr>
      </w:pPr>
      <w:bookmarkStart w:id="28" w:name="_Toc501124305"/>
      <w:bookmarkStart w:id="29" w:name="_Toc522182524"/>
      <w:bookmarkEnd w:id="14"/>
    </w:p>
    <w:p w14:paraId="694D8D9C" w14:textId="77777777" w:rsidR="00D07957" w:rsidRPr="00D07957" w:rsidRDefault="00D07957" w:rsidP="00D07957">
      <w:pPr>
        <w:suppressAutoHyphens/>
        <w:autoSpaceDE w:val="0"/>
        <w:spacing w:line="102" w:lineRule="atLeast"/>
        <w:ind w:left="-993" w:right="-427"/>
        <w:jc w:val="both"/>
        <w:outlineLvl w:val="0"/>
        <w:rPr>
          <w:rFonts w:eastAsia="Arial"/>
          <w:b/>
          <w:bCs/>
          <w:sz w:val="18"/>
          <w:szCs w:val="18"/>
          <w:lang w:eastAsia="ar-SA"/>
        </w:rPr>
      </w:pPr>
      <w:r w:rsidRPr="007E12BC">
        <w:rPr>
          <w:rFonts w:eastAsia="Arial"/>
          <w:b/>
          <w:bCs/>
          <w:sz w:val="18"/>
          <w:szCs w:val="18"/>
          <w:lang w:eastAsia="ar-SA"/>
        </w:rPr>
        <w:t>Отчет о бюджетных обязательствах (ф. 0503128-НП)</w:t>
      </w:r>
    </w:p>
    <w:p w14:paraId="5F3E8B1D" w14:textId="77777777" w:rsidR="00D07957" w:rsidRPr="00D07957" w:rsidRDefault="00D07957" w:rsidP="00D07957">
      <w:pPr>
        <w:suppressAutoHyphens/>
        <w:ind w:left="-993"/>
        <w:rPr>
          <w:sz w:val="18"/>
          <w:szCs w:val="18"/>
          <w:lang w:eastAsia="ar-SA"/>
        </w:rPr>
      </w:pPr>
    </w:p>
    <w:p w14:paraId="7D6BB185" w14:textId="77777777" w:rsidR="00D07957" w:rsidRDefault="00D07957" w:rsidP="00D07957">
      <w:pPr>
        <w:suppressAutoHyphens/>
        <w:autoSpaceDE w:val="0"/>
        <w:spacing w:line="102" w:lineRule="atLeast"/>
        <w:ind w:left="-993"/>
        <w:jc w:val="both"/>
        <w:rPr>
          <w:rFonts w:eastAsia="Arial"/>
          <w:b/>
          <w:color w:val="000080"/>
          <w:sz w:val="18"/>
          <w:szCs w:val="18"/>
          <w:u w:val="single"/>
          <w:lang w:eastAsia="ar-SA"/>
        </w:rPr>
      </w:pPr>
      <w:r w:rsidRPr="00D07957">
        <w:rPr>
          <w:rFonts w:eastAsia="Arial"/>
          <w:b/>
          <w:color w:val="000080"/>
          <w:sz w:val="18"/>
          <w:szCs w:val="18"/>
          <w:u w:val="single"/>
          <w:lang w:eastAsia="ar-SA"/>
        </w:rPr>
        <w:t xml:space="preserve">Контрольные соотношения для </w:t>
      </w:r>
      <w:proofErr w:type="spellStart"/>
      <w:r w:rsidRPr="00D07957">
        <w:rPr>
          <w:rFonts w:eastAsia="Arial"/>
          <w:b/>
          <w:color w:val="000080"/>
          <w:sz w:val="18"/>
          <w:szCs w:val="18"/>
          <w:u w:val="single"/>
          <w:lang w:eastAsia="ar-SA"/>
        </w:rPr>
        <w:t>внутридокументного</w:t>
      </w:r>
      <w:proofErr w:type="spellEnd"/>
      <w:r w:rsidRPr="00D07957">
        <w:rPr>
          <w:rFonts w:eastAsia="Arial"/>
          <w:b/>
          <w:color w:val="000080"/>
          <w:sz w:val="18"/>
          <w:szCs w:val="18"/>
          <w:u w:val="single"/>
          <w:lang w:eastAsia="ar-SA"/>
        </w:rPr>
        <w:t xml:space="preserve"> контроля</w:t>
      </w:r>
    </w:p>
    <w:p w14:paraId="2786414A" w14:textId="77777777" w:rsidR="00D07957" w:rsidRPr="00D07957" w:rsidRDefault="00D07957" w:rsidP="00D07957">
      <w:pPr>
        <w:suppressAutoHyphens/>
        <w:autoSpaceDE w:val="0"/>
        <w:spacing w:line="102" w:lineRule="atLeast"/>
        <w:ind w:left="-993"/>
        <w:jc w:val="both"/>
        <w:rPr>
          <w:rFonts w:eastAsia="Arial"/>
          <w:b/>
          <w:sz w:val="18"/>
          <w:szCs w:val="18"/>
          <w:lang w:eastAsia="ar-SA"/>
        </w:rPr>
      </w:pPr>
    </w:p>
    <w:tbl>
      <w:tblPr>
        <w:tblW w:w="11793" w:type="dxa"/>
        <w:tblInd w:w="-912" w:type="dxa"/>
        <w:tblLayout w:type="fixed"/>
        <w:tblLook w:val="0000" w:firstRow="0" w:lastRow="0" w:firstColumn="0" w:lastColumn="0" w:noHBand="0" w:noVBand="0"/>
      </w:tblPr>
      <w:tblGrid>
        <w:gridCol w:w="731"/>
        <w:gridCol w:w="974"/>
        <w:gridCol w:w="1748"/>
        <w:gridCol w:w="1342"/>
        <w:gridCol w:w="896"/>
        <w:gridCol w:w="1694"/>
        <w:gridCol w:w="1021"/>
        <w:gridCol w:w="2125"/>
        <w:gridCol w:w="1262"/>
      </w:tblGrid>
      <w:tr w:rsidR="00D07957" w:rsidRPr="00D07957" w14:paraId="319AB8DD" w14:textId="77777777" w:rsidTr="00D52655">
        <w:trPr>
          <w:trHeight w:val="658"/>
          <w:tblHeader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838507" w14:textId="77777777" w:rsidR="00D07957" w:rsidRPr="00D07957" w:rsidRDefault="00D07957" w:rsidP="00D07957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D07957">
              <w:rPr>
                <w:sz w:val="18"/>
                <w:szCs w:val="18"/>
                <w:lang w:eastAsia="ar-SA"/>
              </w:rPr>
              <w:t>№ п/п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9352E2" w14:textId="77777777" w:rsidR="00D07957" w:rsidRPr="00D07957" w:rsidRDefault="00D07957" w:rsidP="00D07957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D07957">
              <w:rPr>
                <w:sz w:val="18"/>
                <w:szCs w:val="18"/>
                <w:lang w:eastAsia="ar-SA"/>
              </w:rPr>
              <w:t>Раздел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DF6CD0" w14:textId="77777777" w:rsidR="00D07957" w:rsidRPr="00D07957" w:rsidRDefault="00D07957" w:rsidP="00D07957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D07957">
              <w:rPr>
                <w:sz w:val="18"/>
                <w:szCs w:val="18"/>
                <w:lang w:eastAsia="ar-SA"/>
              </w:rPr>
              <w:t>Строка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5E30B2" w14:textId="77777777" w:rsidR="00D07957" w:rsidRPr="00D07957" w:rsidRDefault="00D07957" w:rsidP="00D07957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D07957">
              <w:rPr>
                <w:sz w:val="18"/>
                <w:szCs w:val="18"/>
                <w:lang w:eastAsia="ar-SA"/>
              </w:rPr>
              <w:t>Графа</w:t>
            </w: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7EDAEF" w14:textId="77777777" w:rsidR="00D07957" w:rsidRPr="00D07957" w:rsidRDefault="00D07957" w:rsidP="00D07957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D07957">
              <w:rPr>
                <w:sz w:val="18"/>
                <w:szCs w:val="18"/>
                <w:lang w:eastAsia="ar-SA"/>
              </w:rPr>
              <w:t>Соотношение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A1B422" w14:textId="77777777" w:rsidR="00D07957" w:rsidRPr="00D07957" w:rsidRDefault="00D07957" w:rsidP="00D07957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D07957">
              <w:rPr>
                <w:sz w:val="18"/>
                <w:szCs w:val="18"/>
                <w:lang w:eastAsia="ar-SA"/>
              </w:rPr>
              <w:t>Строка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881D66" w14:textId="77777777" w:rsidR="00D07957" w:rsidRPr="00D07957" w:rsidRDefault="00D07957" w:rsidP="00D07957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D07957">
              <w:rPr>
                <w:sz w:val="18"/>
                <w:szCs w:val="18"/>
                <w:lang w:eastAsia="ar-SA"/>
              </w:rPr>
              <w:t>Графа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DC8981" w14:textId="77777777" w:rsidR="00D07957" w:rsidRPr="00D07957" w:rsidRDefault="00D07957" w:rsidP="00D07957">
            <w:pPr>
              <w:suppressAutoHyphens/>
              <w:snapToGrid w:val="0"/>
              <w:rPr>
                <w:sz w:val="18"/>
                <w:szCs w:val="18"/>
                <w:lang w:eastAsia="ar-SA"/>
              </w:rPr>
            </w:pPr>
            <w:r w:rsidRPr="00D07957">
              <w:rPr>
                <w:sz w:val="18"/>
                <w:szCs w:val="18"/>
                <w:lang w:eastAsia="ar-SA"/>
              </w:rPr>
              <w:t>Контроль показателей</w:t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93DD39" w14:textId="77777777" w:rsidR="00D07957" w:rsidRPr="00D07957" w:rsidRDefault="00D07957" w:rsidP="00D07957">
            <w:pPr>
              <w:suppressAutoHyphens/>
              <w:snapToGrid w:val="0"/>
              <w:rPr>
                <w:sz w:val="18"/>
                <w:szCs w:val="18"/>
                <w:lang w:eastAsia="ar-SA"/>
              </w:rPr>
            </w:pPr>
            <w:r w:rsidRPr="00D07957">
              <w:rPr>
                <w:sz w:val="18"/>
                <w:szCs w:val="18"/>
                <w:lang w:eastAsia="ar-SA"/>
              </w:rPr>
              <w:t>Тип контроля</w:t>
            </w:r>
          </w:p>
        </w:tc>
      </w:tr>
      <w:tr w:rsidR="00D07957" w:rsidRPr="00D07957" w14:paraId="4639DD30" w14:textId="77777777" w:rsidTr="00D52655"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B2B201" w14:textId="77777777" w:rsidR="00D07957" w:rsidRPr="00D07957" w:rsidRDefault="00D07957" w:rsidP="00D07957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D07957">
              <w:rPr>
                <w:sz w:val="18"/>
                <w:szCs w:val="18"/>
                <w:lang w:eastAsia="ar-SA"/>
              </w:rPr>
              <w:t>1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63A149" w14:textId="77777777" w:rsidR="00D07957" w:rsidRPr="00D07957" w:rsidRDefault="00D07957" w:rsidP="00D07957">
            <w:pPr>
              <w:suppressAutoHyphens/>
              <w:snapToGrid w:val="0"/>
              <w:rPr>
                <w:sz w:val="18"/>
                <w:szCs w:val="18"/>
                <w:lang w:eastAsia="ar-SA"/>
              </w:rPr>
            </w:pPr>
            <w:r w:rsidRPr="00D07957">
              <w:rPr>
                <w:sz w:val="18"/>
                <w:szCs w:val="18"/>
                <w:lang w:eastAsia="ar-SA"/>
              </w:rPr>
              <w:t>*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2F4DF4" w14:textId="77777777" w:rsidR="00D07957" w:rsidRPr="00D07957" w:rsidRDefault="00D07957" w:rsidP="00D07957">
            <w:pPr>
              <w:suppressAutoHyphens/>
              <w:snapToGrid w:val="0"/>
              <w:rPr>
                <w:sz w:val="18"/>
                <w:szCs w:val="18"/>
                <w:lang w:eastAsia="ar-SA"/>
              </w:rPr>
            </w:pPr>
            <w:r w:rsidRPr="00D07957">
              <w:rPr>
                <w:sz w:val="18"/>
                <w:szCs w:val="18"/>
                <w:lang w:eastAsia="ar-SA"/>
              </w:rPr>
              <w:t>*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CE5AB6" w14:textId="77777777" w:rsidR="00D07957" w:rsidRPr="00D07957" w:rsidRDefault="00D07957" w:rsidP="00D07957">
            <w:pPr>
              <w:suppressAutoHyphens/>
              <w:snapToGrid w:val="0"/>
              <w:rPr>
                <w:sz w:val="18"/>
                <w:szCs w:val="18"/>
                <w:lang w:eastAsia="ar-SA"/>
              </w:rPr>
            </w:pPr>
            <w:r w:rsidRPr="00D07957">
              <w:rPr>
                <w:sz w:val="18"/>
                <w:szCs w:val="18"/>
                <w:lang w:eastAsia="ar-SA"/>
              </w:rPr>
              <w:t>11</w:t>
            </w: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7AE67D" w14:textId="77777777" w:rsidR="00D07957" w:rsidRPr="00D07957" w:rsidRDefault="00D07957" w:rsidP="00D07957">
            <w:pPr>
              <w:suppressAutoHyphens/>
              <w:snapToGrid w:val="0"/>
              <w:rPr>
                <w:sz w:val="18"/>
                <w:szCs w:val="18"/>
                <w:lang w:eastAsia="ar-SA"/>
              </w:rPr>
            </w:pPr>
            <w:r w:rsidRPr="00D07957">
              <w:rPr>
                <w:sz w:val="18"/>
                <w:szCs w:val="18"/>
                <w:lang w:eastAsia="ar-SA"/>
              </w:rPr>
              <w:t>=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E9123F" w14:textId="77777777" w:rsidR="00D07957" w:rsidRPr="00D07957" w:rsidRDefault="00D07957" w:rsidP="00D07957">
            <w:pPr>
              <w:suppressAutoHyphens/>
              <w:snapToGrid w:val="0"/>
              <w:rPr>
                <w:sz w:val="18"/>
                <w:szCs w:val="18"/>
                <w:lang w:eastAsia="ar-SA"/>
              </w:rPr>
            </w:pPr>
            <w:r w:rsidRPr="00D07957">
              <w:rPr>
                <w:sz w:val="18"/>
                <w:szCs w:val="18"/>
                <w:lang w:eastAsia="ar-SA"/>
              </w:rPr>
              <w:t>*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6D9D48" w14:textId="77777777" w:rsidR="00D07957" w:rsidRPr="00D07957" w:rsidRDefault="00D07957" w:rsidP="00D07957">
            <w:pPr>
              <w:suppressAutoHyphens/>
              <w:snapToGrid w:val="0"/>
              <w:rPr>
                <w:sz w:val="18"/>
                <w:szCs w:val="18"/>
                <w:lang w:eastAsia="ar-SA"/>
              </w:rPr>
            </w:pPr>
            <w:r w:rsidRPr="00D07957">
              <w:rPr>
                <w:sz w:val="18"/>
                <w:szCs w:val="18"/>
                <w:lang w:eastAsia="ar-SA"/>
              </w:rPr>
              <w:t>7-10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3794F1" w14:textId="77777777" w:rsidR="00D07957" w:rsidRPr="00D07957" w:rsidRDefault="00D07957" w:rsidP="00D07957">
            <w:pPr>
              <w:suppressAutoHyphens/>
              <w:snapToGrid w:val="0"/>
              <w:rPr>
                <w:sz w:val="18"/>
                <w:szCs w:val="18"/>
                <w:lang w:eastAsia="ar-SA"/>
              </w:rPr>
            </w:pP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59CDD3" w14:textId="77777777" w:rsidR="00D07957" w:rsidRPr="00D07957" w:rsidRDefault="00D07957" w:rsidP="00D07957">
            <w:pPr>
              <w:suppressAutoHyphens/>
              <w:snapToGrid w:val="0"/>
              <w:rPr>
                <w:sz w:val="18"/>
                <w:szCs w:val="18"/>
                <w:lang w:eastAsia="ar-SA"/>
              </w:rPr>
            </w:pPr>
            <w:r w:rsidRPr="00D07957">
              <w:rPr>
                <w:sz w:val="18"/>
                <w:szCs w:val="18"/>
                <w:lang w:eastAsia="ar-SA"/>
              </w:rPr>
              <w:t>Б</w:t>
            </w:r>
          </w:p>
        </w:tc>
      </w:tr>
      <w:tr w:rsidR="00D07957" w:rsidRPr="00D07957" w14:paraId="1952DFDC" w14:textId="77777777" w:rsidTr="00D52655"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E7437E" w14:textId="77777777" w:rsidR="00D07957" w:rsidRPr="00D07957" w:rsidRDefault="00D07957" w:rsidP="00D07957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D07957">
              <w:rPr>
                <w:sz w:val="18"/>
                <w:szCs w:val="18"/>
                <w:lang w:eastAsia="ar-SA"/>
              </w:rPr>
              <w:t>2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151670" w14:textId="77777777" w:rsidR="00D07957" w:rsidRPr="00D07957" w:rsidRDefault="00D07957" w:rsidP="00D07957">
            <w:pPr>
              <w:suppressAutoHyphens/>
              <w:snapToGrid w:val="0"/>
              <w:rPr>
                <w:sz w:val="18"/>
                <w:szCs w:val="18"/>
                <w:lang w:eastAsia="ar-SA"/>
              </w:rPr>
            </w:pPr>
            <w:r w:rsidRPr="00D07957">
              <w:rPr>
                <w:sz w:val="18"/>
                <w:szCs w:val="18"/>
                <w:lang w:eastAsia="ar-SA"/>
              </w:rPr>
              <w:t>*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0A7C1C" w14:textId="77777777" w:rsidR="00D07957" w:rsidRPr="00D07957" w:rsidRDefault="00D07957" w:rsidP="00D07957">
            <w:pPr>
              <w:suppressAutoHyphens/>
              <w:snapToGrid w:val="0"/>
              <w:rPr>
                <w:sz w:val="18"/>
                <w:szCs w:val="18"/>
                <w:lang w:eastAsia="ar-SA"/>
              </w:rPr>
            </w:pPr>
            <w:r w:rsidRPr="00D07957">
              <w:rPr>
                <w:sz w:val="18"/>
                <w:szCs w:val="18"/>
                <w:lang w:eastAsia="ar-SA"/>
              </w:rPr>
              <w:t>*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482B92" w14:textId="77777777" w:rsidR="00D07957" w:rsidRPr="00D07957" w:rsidRDefault="00D07957" w:rsidP="00D07957">
            <w:pPr>
              <w:suppressAutoHyphens/>
              <w:snapToGrid w:val="0"/>
              <w:rPr>
                <w:sz w:val="18"/>
                <w:szCs w:val="18"/>
                <w:lang w:eastAsia="ar-SA"/>
              </w:rPr>
            </w:pPr>
            <w:r w:rsidRPr="00D07957">
              <w:rPr>
                <w:sz w:val="18"/>
                <w:szCs w:val="18"/>
                <w:lang w:eastAsia="ar-SA"/>
              </w:rPr>
              <w:t>12</w:t>
            </w: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BC3B01" w14:textId="77777777" w:rsidR="00D07957" w:rsidRPr="00D07957" w:rsidRDefault="00D07957" w:rsidP="00D07957">
            <w:pPr>
              <w:suppressAutoHyphens/>
              <w:snapToGrid w:val="0"/>
              <w:rPr>
                <w:sz w:val="18"/>
                <w:szCs w:val="18"/>
                <w:lang w:eastAsia="ar-SA"/>
              </w:rPr>
            </w:pPr>
            <w:r w:rsidRPr="00D07957">
              <w:rPr>
                <w:sz w:val="18"/>
                <w:szCs w:val="18"/>
                <w:lang w:eastAsia="ar-SA"/>
              </w:rPr>
              <w:t>=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3093B2" w14:textId="77777777" w:rsidR="00D07957" w:rsidRPr="00D07957" w:rsidRDefault="00D07957" w:rsidP="00D07957">
            <w:pPr>
              <w:suppressAutoHyphens/>
              <w:snapToGrid w:val="0"/>
              <w:rPr>
                <w:sz w:val="18"/>
                <w:szCs w:val="18"/>
                <w:lang w:eastAsia="ar-SA"/>
              </w:rPr>
            </w:pPr>
            <w:r w:rsidRPr="00D07957">
              <w:rPr>
                <w:sz w:val="18"/>
                <w:szCs w:val="18"/>
                <w:lang w:eastAsia="ar-SA"/>
              </w:rPr>
              <w:t>*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9EDEF7" w14:textId="77777777" w:rsidR="00D07957" w:rsidRPr="00D07957" w:rsidRDefault="00D07957" w:rsidP="00D07957">
            <w:pPr>
              <w:suppressAutoHyphens/>
              <w:snapToGrid w:val="0"/>
              <w:rPr>
                <w:sz w:val="18"/>
                <w:szCs w:val="18"/>
                <w:lang w:val="en-US" w:eastAsia="ar-SA"/>
              </w:rPr>
            </w:pPr>
            <w:r w:rsidRPr="00D07957">
              <w:rPr>
                <w:sz w:val="18"/>
                <w:szCs w:val="18"/>
                <w:lang w:eastAsia="ar-SA"/>
              </w:rPr>
              <w:t>9-10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DC989F" w14:textId="77777777" w:rsidR="00D07957" w:rsidRPr="00D07957" w:rsidRDefault="00D07957" w:rsidP="00D07957">
            <w:pPr>
              <w:suppressAutoHyphens/>
              <w:snapToGrid w:val="0"/>
              <w:rPr>
                <w:sz w:val="18"/>
                <w:szCs w:val="18"/>
                <w:lang w:eastAsia="ar-SA"/>
              </w:rPr>
            </w:pP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D8055F" w14:textId="77777777" w:rsidR="00D07957" w:rsidRPr="00D07957" w:rsidRDefault="00D07957" w:rsidP="00D07957">
            <w:pPr>
              <w:suppressAutoHyphens/>
              <w:snapToGrid w:val="0"/>
              <w:rPr>
                <w:sz w:val="18"/>
                <w:szCs w:val="18"/>
                <w:lang w:eastAsia="ar-SA"/>
              </w:rPr>
            </w:pPr>
            <w:r w:rsidRPr="00D07957">
              <w:rPr>
                <w:sz w:val="18"/>
                <w:szCs w:val="18"/>
                <w:lang w:eastAsia="ar-SA"/>
              </w:rPr>
              <w:t>Б</w:t>
            </w:r>
          </w:p>
        </w:tc>
      </w:tr>
      <w:tr w:rsidR="00D07957" w:rsidRPr="00D07957" w14:paraId="1310D493" w14:textId="77777777" w:rsidTr="00D52655"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62C64D" w14:textId="77777777" w:rsidR="00D07957" w:rsidRPr="00D07957" w:rsidRDefault="00D07957" w:rsidP="00D07957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D07957">
              <w:rPr>
                <w:sz w:val="18"/>
                <w:szCs w:val="18"/>
                <w:lang w:eastAsia="ar-SA"/>
              </w:rPr>
              <w:t>3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5E4779" w14:textId="77777777" w:rsidR="00D07957" w:rsidRPr="00D07957" w:rsidRDefault="00D07957" w:rsidP="00D07957">
            <w:pPr>
              <w:suppressAutoHyphens/>
              <w:snapToGrid w:val="0"/>
              <w:rPr>
                <w:sz w:val="18"/>
                <w:szCs w:val="18"/>
                <w:lang w:eastAsia="ar-SA"/>
              </w:rPr>
            </w:pPr>
            <w:r w:rsidRPr="00D07957">
              <w:rPr>
                <w:sz w:val="18"/>
                <w:szCs w:val="18"/>
                <w:lang w:eastAsia="ar-SA"/>
              </w:rPr>
              <w:t>1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E8BC15" w14:textId="77777777" w:rsidR="00D07957" w:rsidRPr="00D07957" w:rsidRDefault="00D07957" w:rsidP="00D07957">
            <w:pPr>
              <w:suppressAutoHyphens/>
              <w:snapToGrid w:val="0"/>
              <w:rPr>
                <w:sz w:val="18"/>
                <w:szCs w:val="18"/>
                <w:lang w:eastAsia="ar-SA"/>
              </w:rPr>
            </w:pPr>
            <w:r w:rsidRPr="00D07957">
              <w:rPr>
                <w:sz w:val="18"/>
                <w:szCs w:val="18"/>
                <w:lang w:eastAsia="ar-SA"/>
              </w:rPr>
              <w:t>200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844447" w14:textId="77777777" w:rsidR="00D07957" w:rsidRPr="00D07957" w:rsidRDefault="00D07957" w:rsidP="00D07957">
            <w:pPr>
              <w:suppressAutoHyphens/>
              <w:snapToGrid w:val="0"/>
              <w:rPr>
                <w:sz w:val="18"/>
                <w:szCs w:val="18"/>
                <w:lang w:eastAsia="ar-SA"/>
              </w:rPr>
            </w:pPr>
            <w:r w:rsidRPr="00D07957">
              <w:rPr>
                <w:sz w:val="18"/>
                <w:szCs w:val="18"/>
                <w:lang w:eastAsia="ar-SA"/>
              </w:rPr>
              <w:t>*</w:t>
            </w: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3C18AF" w14:textId="77777777" w:rsidR="00D07957" w:rsidRPr="00D07957" w:rsidRDefault="00D07957" w:rsidP="00D07957">
            <w:pPr>
              <w:suppressAutoHyphens/>
              <w:snapToGrid w:val="0"/>
              <w:rPr>
                <w:sz w:val="18"/>
                <w:szCs w:val="18"/>
                <w:lang w:eastAsia="ar-SA"/>
              </w:rPr>
            </w:pPr>
            <w:r w:rsidRPr="00D07957">
              <w:rPr>
                <w:sz w:val="18"/>
                <w:szCs w:val="18"/>
                <w:lang w:eastAsia="ar-SA"/>
              </w:rPr>
              <w:t>=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8BB096" w14:textId="77777777" w:rsidR="00D07957" w:rsidRPr="00D07957" w:rsidRDefault="00D07957" w:rsidP="00D07957">
            <w:pPr>
              <w:suppressAutoHyphens/>
              <w:snapToGrid w:val="0"/>
              <w:rPr>
                <w:sz w:val="18"/>
                <w:szCs w:val="18"/>
                <w:lang w:eastAsia="ar-SA"/>
              </w:rPr>
            </w:pPr>
            <w:r w:rsidRPr="00D07957">
              <w:rPr>
                <w:sz w:val="18"/>
                <w:szCs w:val="18"/>
                <w:lang w:eastAsia="ar-SA"/>
              </w:rPr>
              <w:t>Сумма всех строк, формирующих строку 200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02617B" w14:textId="77777777" w:rsidR="00D07957" w:rsidRPr="00D07957" w:rsidRDefault="00D07957" w:rsidP="00D07957">
            <w:pPr>
              <w:suppressAutoHyphens/>
              <w:snapToGrid w:val="0"/>
              <w:rPr>
                <w:sz w:val="18"/>
                <w:szCs w:val="18"/>
                <w:lang w:eastAsia="ar-SA"/>
              </w:rPr>
            </w:pPr>
            <w:r w:rsidRPr="00D07957">
              <w:rPr>
                <w:sz w:val="18"/>
                <w:szCs w:val="18"/>
                <w:lang w:eastAsia="ar-SA"/>
              </w:rPr>
              <w:t>*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628740" w14:textId="77777777" w:rsidR="00D07957" w:rsidRPr="00D07957" w:rsidRDefault="00D07957" w:rsidP="00D07957">
            <w:pPr>
              <w:suppressAutoHyphens/>
              <w:snapToGrid w:val="0"/>
              <w:rPr>
                <w:sz w:val="18"/>
                <w:szCs w:val="18"/>
                <w:lang w:eastAsia="ar-SA"/>
              </w:rPr>
            </w:pP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EB5461" w14:textId="77777777" w:rsidR="00D07957" w:rsidRPr="00D07957" w:rsidRDefault="00D07957" w:rsidP="00D07957">
            <w:pPr>
              <w:suppressAutoHyphens/>
              <w:snapToGrid w:val="0"/>
              <w:rPr>
                <w:sz w:val="18"/>
                <w:szCs w:val="18"/>
                <w:lang w:eastAsia="ar-SA"/>
              </w:rPr>
            </w:pPr>
            <w:r w:rsidRPr="00D07957">
              <w:rPr>
                <w:sz w:val="18"/>
                <w:szCs w:val="18"/>
                <w:lang w:eastAsia="ar-SA"/>
              </w:rPr>
              <w:t>Б</w:t>
            </w:r>
          </w:p>
        </w:tc>
      </w:tr>
      <w:tr w:rsidR="00D07957" w:rsidRPr="00D07957" w14:paraId="68F9D9AE" w14:textId="77777777" w:rsidTr="00D52655"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B7BBE2" w14:textId="77777777" w:rsidR="00D07957" w:rsidRPr="00D07957" w:rsidRDefault="00D07957" w:rsidP="00D07957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D07957">
              <w:rPr>
                <w:sz w:val="18"/>
                <w:szCs w:val="18"/>
                <w:lang w:eastAsia="ar-SA"/>
              </w:rPr>
              <w:t>4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AF9496" w14:textId="77777777" w:rsidR="00D07957" w:rsidRPr="00D07957" w:rsidRDefault="00D07957" w:rsidP="00D07957">
            <w:pPr>
              <w:suppressAutoHyphens/>
              <w:snapToGrid w:val="0"/>
              <w:rPr>
                <w:sz w:val="18"/>
                <w:szCs w:val="18"/>
                <w:lang w:eastAsia="ar-SA"/>
              </w:rPr>
            </w:pPr>
            <w:r w:rsidRPr="00D07957">
              <w:rPr>
                <w:sz w:val="18"/>
                <w:szCs w:val="18"/>
                <w:lang w:eastAsia="ar-SA"/>
              </w:rPr>
              <w:t>1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E3FCE9" w14:textId="77777777" w:rsidR="00D07957" w:rsidRPr="00D07957" w:rsidRDefault="00D07957" w:rsidP="00D07957">
            <w:pPr>
              <w:suppressAutoHyphens/>
              <w:snapToGrid w:val="0"/>
              <w:rPr>
                <w:sz w:val="18"/>
                <w:szCs w:val="18"/>
                <w:lang w:eastAsia="ar-SA"/>
              </w:rPr>
            </w:pPr>
            <w:r w:rsidRPr="00D07957">
              <w:rPr>
                <w:sz w:val="18"/>
                <w:szCs w:val="18"/>
                <w:lang w:eastAsia="ar-SA"/>
              </w:rPr>
              <w:t>*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6A35E2" w14:textId="77777777" w:rsidR="00D07957" w:rsidRPr="00D07957" w:rsidRDefault="00D07957" w:rsidP="00D07957">
            <w:pPr>
              <w:suppressAutoHyphens/>
              <w:snapToGrid w:val="0"/>
              <w:rPr>
                <w:sz w:val="18"/>
                <w:szCs w:val="18"/>
                <w:lang w:eastAsia="ar-SA"/>
              </w:rPr>
            </w:pPr>
            <w:r w:rsidRPr="00D07957">
              <w:rPr>
                <w:sz w:val="18"/>
                <w:szCs w:val="18"/>
                <w:lang w:eastAsia="ar-SA"/>
              </w:rPr>
              <w:t>7</w:t>
            </w: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A204A1" w14:textId="77777777" w:rsidR="00D07957" w:rsidRPr="00D07957" w:rsidRDefault="00D07957" w:rsidP="00D07957">
            <w:pPr>
              <w:suppressAutoHyphens/>
              <w:snapToGrid w:val="0"/>
              <w:rPr>
                <w:sz w:val="18"/>
                <w:szCs w:val="18"/>
                <w:lang w:eastAsia="ar-SA"/>
              </w:rPr>
            </w:pPr>
            <w:r w:rsidRPr="00D07957">
              <w:rPr>
                <w:sz w:val="18"/>
                <w:szCs w:val="18"/>
                <w:lang w:eastAsia="ar-SA"/>
              </w:rPr>
              <w:t>&gt;=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98730D" w14:textId="77777777" w:rsidR="00D07957" w:rsidRPr="00D07957" w:rsidRDefault="00D07957" w:rsidP="00D07957">
            <w:pPr>
              <w:suppressAutoHyphens/>
              <w:snapToGrid w:val="0"/>
              <w:rPr>
                <w:sz w:val="18"/>
                <w:szCs w:val="18"/>
                <w:lang w:eastAsia="ar-SA"/>
              </w:rPr>
            </w:pPr>
            <w:r w:rsidRPr="00D07957">
              <w:rPr>
                <w:sz w:val="18"/>
                <w:szCs w:val="18"/>
                <w:lang w:eastAsia="ar-SA"/>
              </w:rPr>
              <w:t>*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82760A" w14:textId="77777777" w:rsidR="00D07957" w:rsidRPr="00D07957" w:rsidRDefault="00D07957" w:rsidP="00D07957">
            <w:pPr>
              <w:suppressAutoHyphens/>
              <w:snapToGrid w:val="0"/>
              <w:rPr>
                <w:sz w:val="18"/>
                <w:szCs w:val="18"/>
                <w:lang w:eastAsia="ar-SA"/>
              </w:rPr>
            </w:pPr>
            <w:r w:rsidRPr="00D07957">
              <w:rPr>
                <w:sz w:val="18"/>
                <w:szCs w:val="18"/>
                <w:lang w:eastAsia="ar-SA"/>
              </w:rPr>
              <w:t>8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F73FF0" w14:textId="77777777" w:rsidR="00D07957" w:rsidRPr="00D07957" w:rsidRDefault="00D07957" w:rsidP="00D07957">
            <w:pPr>
              <w:suppressAutoHyphens/>
              <w:snapToGrid w:val="0"/>
              <w:rPr>
                <w:sz w:val="18"/>
                <w:szCs w:val="18"/>
                <w:lang w:eastAsia="ar-SA"/>
              </w:rPr>
            </w:pP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5CCB8E" w14:textId="77777777" w:rsidR="00D07957" w:rsidRPr="00D07957" w:rsidRDefault="00D07957" w:rsidP="00D07957">
            <w:pPr>
              <w:suppressAutoHyphens/>
              <w:snapToGrid w:val="0"/>
              <w:rPr>
                <w:sz w:val="18"/>
                <w:szCs w:val="18"/>
                <w:lang w:eastAsia="ar-SA"/>
              </w:rPr>
            </w:pPr>
            <w:r w:rsidRPr="00D07957">
              <w:rPr>
                <w:sz w:val="18"/>
                <w:szCs w:val="18"/>
                <w:lang w:eastAsia="ar-SA"/>
              </w:rPr>
              <w:t>Б</w:t>
            </w:r>
          </w:p>
        </w:tc>
      </w:tr>
      <w:tr w:rsidR="00D07957" w:rsidRPr="00D07957" w14:paraId="7ED283FD" w14:textId="77777777" w:rsidTr="00D52655">
        <w:tc>
          <w:tcPr>
            <w:tcW w:w="6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20D2E8" w14:textId="77777777" w:rsidR="00D07957" w:rsidRPr="00D07957" w:rsidRDefault="00D07957" w:rsidP="00D07957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D07957">
              <w:rPr>
                <w:sz w:val="18"/>
                <w:szCs w:val="18"/>
                <w:lang w:eastAsia="ar-SA"/>
              </w:rPr>
              <w:t>5</w:t>
            </w:r>
          </w:p>
        </w:tc>
        <w:tc>
          <w:tcPr>
            <w:tcW w:w="8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48014D" w14:textId="77777777" w:rsidR="00D07957" w:rsidRPr="00D07957" w:rsidRDefault="00D07957" w:rsidP="00D07957">
            <w:pPr>
              <w:suppressAutoHyphens/>
              <w:snapToGrid w:val="0"/>
              <w:rPr>
                <w:sz w:val="18"/>
                <w:szCs w:val="18"/>
                <w:lang w:eastAsia="ar-SA"/>
              </w:rPr>
            </w:pPr>
            <w:r w:rsidRPr="00D07957">
              <w:rPr>
                <w:sz w:val="18"/>
                <w:szCs w:val="18"/>
                <w:lang w:eastAsia="ar-SA"/>
              </w:rPr>
              <w:t>2</w:t>
            </w:r>
          </w:p>
        </w:tc>
        <w:tc>
          <w:tcPr>
            <w:tcW w:w="14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66937C" w14:textId="77777777" w:rsidR="00D07957" w:rsidRPr="00D07957" w:rsidRDefault="00D07957" w:rsidP="00D07957">
            <w:pPr>
              <w:suppressAutoHyphens/>
              <w:snapToGrid w:val="0"/>
              <w:rPr>
                <w:sz w:val="18"/>
                <w:szCs w:val="18"/>
                <w:lang w:eastAsia="ar-SA"/>
              </w:rPr>
            </w:pPr>
            <w:r w:rsidRPr="00D07957">
              <w:rPr>
                <w:sz w:val="18"/>
                <w:szCs w:val="18"/>
                <w:lang w:eastAsia="ar-SA"/>
              </w:rPr>
              <w:t>*</w:t>
            </w:r>
          </w:p>
        </w:tc>
        <w:tc>
          <w:tcPr>
            <w:tcW w:w="11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34AB7B" w14:textId="77777777" w:rsidR="00D07957" w:rsidRPr="00D07957" w:rsidRDefault="00D07957" w:rsidP="00D07957">
            <w:pPr>
              <w:suppressAutoHyphens/>
              <w:snapToGrid w:val="0"/>
              <w:rPr>
                <w:sz w:val="18"/>
                <w:szCs w:val="18"/>
                <w:lang w:eastAsia="ar-SA"/>
              </w:rPr>
            </w:pPr>
            <w:r w:rsidRPr="00D07957">
              <w:rPr>
                <w:sz w:val="18"/>
                <w:szCs w:val="18"/>
                <w:lang w:eastAsia="ar-SA"/>
              </w:rPr>
              <w:t>*</w:t>
            </w:r>
          </w:p>
        </w:tc>
        <w:tc>
          <w:tcPr>
            <w:tcW w:w="7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A34056" w14:textId="77777777" w:rsidR="00D07957" w:rsidRPr="00D07957" w:rsidRDefault="00D07957" w:rsidP="00D07957">
            <w:pPr>
              <w:suppressAutoHyphens/>
              <w:snapToGrid w:val="0"/>
              <w:rPr>
                <w:sz w:val="18"/>
                <w:szCs w:val="18"/>
                <w:lang w:eastAsia="ar-SA"/>
              </w:rPr>
            </w:pPr>
            <w:r w:rsidRPr="00D07957">
              <w:rPr>
                <w:sz w:val="18"/>
                <w:szCs w:val="18"/>
                <w:lang w:eastAsia="ar-SA"/>
              </w:rPr>
              <w:t>=0</w:t>
            </w:r>
          </w:p>
        </w:tc>
        <w:tc>
          <w:tcPr>
            <w:tcW w:w="139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E7F4FE" w14:textId="77777777" w:rsidR="00D07957" w:rsidRPr="00D07957" w:rsidRDefault="00D07957" w:rsidP="00D07957">
            <w:pPr>
              <w:suppressAutoHyphens/>
              <w:snapToGrid w:val="0"/>
              <w:rPr>
                <w:sz w:val="18"/>
                <w:szCs w:val="18"/>
                <w:lang w:eastAsia="ar-SA"/>
              </w:rPr>
            </w:pPr>
          </w:p>
        </w:tc>
        <w:tc>
          <w:tcPr>
            <w:tcW w:w="8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AE6E44" w14:textId="77777777" w:rsidR="00D07957" w:rsidRPr="00D07957" w:rsidRDefault="00D07957" w:rsidP="00D07957">
            <w:pPr>
              <w:suppressAutoHyphens/>
              <w:snapToGrid w:val="0"/>
              <w:rPr>
                <w:sz w:val="18"/>
                <w:szCs w:val="18"/>
                <w:lang w:eastAsia="ar-SA"/>
              </w:rPr>
            </w:pPr>
          </w:p>
        </w:tc>
        <w:tc>
          <w:tcPr>
            <w:tcW w:w="17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C9172B" w14:textId="77777777" w:rsidR="00D07957" w:rsidRPr="00D07957" w:rsidRDefault="00D07957" w:rsidP="00D07957">
            <w:pPr>
              <w:suppressAutoHyphens/>
              <w:snapToGrid w:val="0"/>
              <w:rPr>
                <w:sz w:val="18"/>
                <w:szCs w:val="18"/>
                <w:lang w:eastAsia="ar-SA"/>
              </w:rPr>
            </w:pPr>
          </w:p>
        </w:tc>
        <w:tc>
          <w:tcPr>
            <w:tcW w:w="10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8ABF1C" w14:textId="77777777" w:rsidR="00D07957" w:rsidRPr="00D07957" w:rsidRDefault="00D07957" w:rsidP="00D07957">
            <w:pPr>
              <w:suppressAutoHyphens/>
              <w:snapToGrid w:val="0"/>
              <w:rPr>
                <w:sz w:val="18"/>
                <w:szCs w:val="18"/>
                <w:lang w:eastAsia="ar-SA"/>
              </w:rPr>
            </w:pPr>
            <w:r w:rsidRPr="00D07957">
              <w:rPr>
                <w:sz w:val="18"/>
                <w:szCs w:val="18"/>
                <w:lang w:eastAsia="ar-SA"/>
              </w:rPr>
              <w:t>Б</w:t>
            </w:r>
          </w:p>
        </w:tc>
      </w:tr>
      <w:tr w:rsidR="00D07957" w:rsidRPr="00D07957" w14:paraId="168C64FC" w14:textId="77777777" w:rsidTr="00D52655"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1E739F" w14:textId="77777777" w:rsidR="00D07957" w:rsidRPr="00D07957" w:rsidRDefault="00D07957" w:rsidP="00D07957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D07957">
              <w:rPr>
                <w:sz w:val="18"/>
                <w:szCs w:val="18"/>
                <w:lang w:eastAsia="ar-SA"/>
              </w:rPr>
              <w:t>6</w:t>
            </w:r>
          </w:p>
        </w:tc>
        <w:tc>
          <w:tcPr>
            <w:tcW w:w="8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469E90" w14:textId="77777777" w:rsidR="00D07957" w:rsidRPr="00D07957" w:rsidRDefault="00D07957" w:rsidP="00D07957">
            <w:pPr>
              <w:suppressAutoHyphens/>
              <w:snapToGrid w:val="0"/>
              <w:rPr>
                <w:sz w:val="18"/>
                <w:szCs w:val="18"/>
                <w:lang w:eastAsia="ar-SA"/>
              </w:rPr>
            </w:pPr>
            <w:r w:rsidRPr="00D07957">
              <w:rPr>
                <w:sz w:val="18"/>
                <w:szCs w:val="18"/>
                <w:lang w:eastAsia="ar-SA"/>
              </w:rPr>
              <w:t>3</w:t>
            </w:r>
          </w:p>
        </w:tc>
        <w:tc>
          <w:tcPr>
            <w:tcW w:w="14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3DC145" w14:textId="77777777" w:rsidR="00D07957" w:rsidRPr="00D07957" w:rsidRDefault="00D07957" w:rsidP="00D07957">
            <w:pPr>
              <w:suppressAutoHyphens/>
              <w:snapToGrid w:val="0"/>
              <w:rPr>
                <w:sz w:val="18"/>
                <w:szCs w:val="18"/>
                <w:lang w:eastAsia="ar-SA"/>
              </w:rPr>
            </w:pPr>
            <w:r w:rsidRPr="00D07957">
              <w:rPr>
                <w:sz w:val="18"/>
                <w:szCs w:val="18"/>
                <w:lang w:eastAsia="ar-SA"/>
              </w:rPr>
              <w:t>860</w:t>
            </w:r>
          </w:p>
        </w:tc>
        <w:tc>
          <w:tcPr>
            <w:tcW w:w="11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2C4E6E" w14:textId="77777777" w:rsidR="00D07957" w:rsidRPr="00D07957" w:rsidRDefault="00D07957" w:rsidP="00D07957">
            <w:pPr>
              <w:suppressAutoHyphens/>
              <w:snapToGrid w:val="0"/>
              <w:rPr>
                <w:sz w:val="18"/>
                <w:szCs w:val="18"/>
                <w:lang w:eastAsia="ar-SA"/>
              </w:rPr>
            </w:pPr>
            <w:r w:rsidRPr="00D07957">
              <w:rPr>
                <w:sz w:val="18"/>
                <w:szCs w:val="18"/>
                <w:lang w:eastAsia="ar-SA"/>
              </w:rPr>
              <w:t>4,5,6,8,9,10,12</w:t>
            </w:r>
          </w:p>
        </w:tc>
        <w:tc>
          <w:tcPr>
            <w:tcW w:w="7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C9AE0D" w14:textId="77777777" w:rsidR="00D07957" w:rsidRPr="00D07957" w:rsidRDefault="00D07957" w:rsidP="00D07957">
            <w:pPr>
              <w:suppressAutoHyphens/>
              <w:snapToGrid w:val="0"/>
              <w:rPr>
                <w:sz w:val="18"/>
                <w:szCs w:val="18"/>
                <w:lang w:eastAsia="ar-SA"/>
              </w:rPr>
            </w:pPr>
            <w:r w:rsidRPr="00D07957">
              <w:rPr>
                <w:sz w:val="18"/>
                <w:szCs w:val="18"/>
                <w:lang w:eastAsia="ar-SA"/>
              </w:rPr>
              <w:t>=0</w:t>
            </w:r>
          </w:p>
        </w:tc>
        <w:tc>
          <w:tcPr>
            <w:tcW w:w="139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26E545" w14:textId="77777777" w:rsidR="00D07957" w:rsidRPr="00D07957" w:rsidRDefault="00D07957" w:rsidP="00D07957">
            <w:pPr>
              <w:suppressAutoHyphens/>
              <w:snapToGrid w:val="0"/>
              <w:rPr>
                <w:sz w:val="18"/>
                <w:szCs w:val="18"/>
                <w:lang w:eastAsia="ar-SA"/>
              </w:rPr>
            </w:pPr>
          </w:p>
        </w:tc>
        <w:tc>
          <w:tcPr>
            <w:tcW w:w="8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36328E" w14:textId="77777777" w:rsidR="00D07957" w:rsidRPr="00D07957" w:rsidRDefault="00D07957" w:rsidP="00D07957">
            <w:pPr>
              <w:suppressAutoHyphens/>
              <w:snapToGrid w:val="0"/>
              <w:rPr>
                <w:sz w:val="18"/>
                <w:szCs w:val="18"/>
                <w:lang w:eastAsia="ar-SA"/>
              </w:rPr>
            </w:pPr>
          </w:p>
        </w:tc>
        <w:tc>
          <w:tcPr>
            <w:tcW w:w="17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3E24AF" w14:textId="77777777" w:rsidR="00D07957" w:rsidRPr="00D07957" w:rsidRDefault="00D07957" w:rsidP="0017341E">
            <w:pPr>
              <w:suppressAutoHyphens/>
              <w:snapToGrid w:val="0"/>
              <w:rPr>
                <w:sz w:val="18"/>
                <w:szCs w:val="18"/>
                <w:lang w:eastAsia="ar-SA"/>
              </w:rPr>
            </w:pPr>
            <w:r w:rsidRPr="00D07957">
              <w:rPr>
                <w:sz w:val="18"/>
                <w:szCs w:val="18"/>
                <w:lang w:eastAsia="ar-SA"/>
              </w:rPr>
              <w:t>По строке 860 графы 4,5,6,8,9,10,12 не заполняются</w:t>
            </w:r>
          </w:p>
        </w:tc>
        <w:tc>
          <w:tcPr>
            <w:tcW w:w="10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124921" w14:textId="77777777" w:rsidR="00D07957" w:rsidRPr="00D07957" w:rsidRDefault="00D07957" w:rsidP="00D07957">
            <w:pPr>
              <w:suppressAutoHyphens/>
              <w:snapToGrid w:val="0"/>
              <w:rPr>
                <w:sz w:val="18"/>
                <w:szCs w:val="18"/>
                <w:lang w:eastAsia="ar-SA"/>
              </w:rPr>
            </w:pPr>
            <w:r w:rsidRPr="00D07957">
              <w:rPr>
                <w:sz w:val="18"/>
                <w:szCs w:val="18"/>
                <w:lang w:eastAsia="ar-SA"/>
              </w:rPr>
              <w:t>Б</w:t>
            </w:r>
          </w:p>
        </w:tc>
      </w:tr>
      <w:tr w:rsidR="00D07957" w:rsidRPr="00D07957" w14:paraId="4B393781" w14:textId="77777777" w:rsidTr="00D52655"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0AE3E7" w14:textId="77777777" w:rsidR="00D07957" w:rsidRPr="00D07957" w:rsidRDefault="00D07957" w:rsidP="00D07957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D07957">
              <w:rPr>
                <w:sz w:val="18"/>
                <w:szCs w:val="18"/>
                <w:lang w:eastAsia="ar-SA"/>
              </w:rPr>
              <w:t>7</w:t>
            </w:r>
          </w:p>
        </w:tc>
        <w:tc>
          <w:tcPr>
            <w:tcW w:w="8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D5CBEA" w14:textId="77777777" w:rsidR="00D07957" w:rsidRPr="00D07957" w:rsidRDefault="00D07957" w:rsidP="00D07957">
            <w:pPr>
              <w:suppressAutoHyphens/>
              <w:snapToGrid w:val="0"/>
              <w:rPr>
                <w:sz w:val="18"/>
                <w:szCs w:val="18"/>
                <w:lang w:eastAsia="ar-SA"/>
              </w:rPr>
            </w:pPr>
            <w:r w:rsidRPr="00D07957">
              <w:rPr>
                <w:sz w:val="18"/>
                <w:szCs w:val="18"/>
                <w:lang w:eastAsia="ar-SA"/>
              </w:rPr>
              <w:t>3</w:t>
            </w:r>
          </w:p>
        </w:tc>
        <w:tc>
          <w:tcPr>
            <w:tcW w:w="14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FCB648" w14:textId="77777777" w:rsidR="00D07957" w:rsidRPr="00D07957" w:rsidRDefault="00D07957" w:rsidP="00D07957">
            <w:pPr>
              <w:suppressAutoHyphens/>
              <w:snapToGrid w:val="0"/>
              <w:rPr>
                <w:sz w:val="18"/>
                <w:szCs w:val="18"/>
                <w:lang w:eastAsia="ar-SA"/>
              </w:rPr>
            </w:pPr>
            <w:r w:rsidRPr="00D07957">
              <w:rPr>
                <w:sz w:val="18"/>
                <w:szCs w:val="18"/>
                <w:lang w:eastAsia="ar-SA"/>
              </w:rPr>
              <w:t>860</w:t>
            </w:r>
          </w:p>
        </w:tc>
        <w:tc>
          <w:tcPr>
            <w:tcW w:w="11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E9E61C" w14:textId="77777777" w:rsidR="00D07957" w:rsidRPr="00D07957" w:rsidRDefault="00D07957" w:rsidP="00D07957">
            <w:pPr>
              <w:suppressAutoHyphens/>
              <w:snapToGrid w:val="0"/>
              <w:rPr>
                <w:sz w:val="18"/>
                <w:szCs w:val="18"/>
                <w:lang w:eastAsia="ar-SA"/>
              </w:rPr>
            </w:pPr>
            <w:r w:rsidRPr="00D07957">
              <w:rPr>
                <w:sz w:val="18"/>
                <w:szCs w:val="18"/>
                <w:lang w:eastAsia="ar-SA"/>
              </w:rPr>
              <w:t>7</w:t>
            </w:r>
          </w:p>
        </w:tc>
        <w:tc>
          <w:tcPr>
            <w:tcW w:w="7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2DA70D" w14:textId="77777777" w:rsidR="00D07957" w:rsidRPr="00D07957" w:rsidRDefault="00D07957" w:rsidP="00D07957">
            <w:pPr>
              <w:suppressAutoHyphens/>
              <w:snapToGrid w:val="0"/>
              <w:rPr>
                <w:sz w:val="18"/>
                <w:szCs w:val="18"/>
                <w:lang w:eastAsia="ar-SA"/>
              </w:rPr>
            </w:pPr>
            <w:r w:rsidRPr="00D07957">
              <w:rPr>
                <w:sz w:val="18"/>
                <w:szCs w:val="18"/>
                <w:lang w:eastAsia="ar-SA"/>
              </w:rPr>
              <w:t>=</w:t>
            </w:r>
          </w:p>
        </w:tc>
        <w:tc>
          <w:tcPr>
            <w:tcW w:w="139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6E6043" w14:textId="77777777" w:rsidR="00D07957" w:rsidRPr="00D07957" w:rsidRDefault="00D07957" w:rsidP="00D07957">
            <w:pPr>
              <w:suppressAutoHyphens/>
              <w:snapToGrid w:val="0"/>
              <w:rPr>
                <w:sz w:val="18"/>
                <w:szCs w:val="18"/>
                <w:lang w:eastAsia="ar-SA"/>
              </w:rPr>
            </w:pPr>
            <w:r w:rsidRPr="00D07957">
              <w:rPr>
                <w:sz w:val="18"/>
                <w:szCs w:val="18"/>
                <w:lang w:eastAsia="ar-SA"/>
              </w:rPr>
              <w:t>860</w:t>
            </w:r>
          </w:p>
        </w:tc>
        <w:tc>
          <w:tcPr>
            <w:tcW w:w="8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6FA935" w14:textId="77777777" w:rsidR="00D07957" w:rsidRPr="00D07957" w:rsidRDefault="00D07957" w:rsidP="00D07957">
            <w:pPr>
              <w:suppressAutoHyphens/>
              <w:snapToGrid w:val="0"/>
              <w:rPr>
                <w:sz w:val="18"/>
                <w:szCs w:val="18"/>
                <w:lang w:eastAsia="ar-SA"/>
              </w:rPr>
            </w:pPr>
            <w:r w:rsidRPr="00D07957">
              <w:rPr>
                <w:sz w:val="18"/>
                <w:szCs w:val="18"/>
                <w:lang w:eastAsia="ar-SA"/>
              </w:rPr>
              <w:t>11</w:t>
            </w:r>
          </w:p>
        </w:tc>
        <w:tc>
          <w:tcPr>
            <w:tcW w:w="17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BB18F0" w14:textId="77777777" w:rsidR="00D07957" w:rsidRPr="00D07957" w:rsidRDefault="00D07957" w:rsidP="00D07957">
            <w:pPr>
              <w:suppressAutoHyphens/>
              <w:snapToGrid w:val="0"/>
              <w:rPr>
                <w:sz w:val="18"/>
                <w:szCs w:val="18"/>
                <w:lang w:eastAsia="ar-SA"/>
              </w:rPr>
            </w:pPr>
            <w:r w:rsidRPr="00D07957">
              <w:rPr>
                <w:sz w:val="18"/>
                <w:szCs w:val="18"/>
                <w:lang w:eastAsia="ar-SA"/>
              </w:rPr>
              <w:t>Показатель графы 7 строки 860 должен быть идентичен показателю графы 11 строки 860</w:t>
            </w:r>
          </w:p>
        </w:tc>
        <w:tc>
          <w:tcPr>
            <w:tcW w:w="10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B8A25A" w14:textId="77777777" w:rsidR="00D07957" w:rsidRPr="00D07957" w:rsidRDefault="00D07957" w:rsidP="00D07957">
            <w:pPr>
              <w:suppressAutoHyphens/>
              <w:snapToGrid w:val="0"/>
              <w:rPr>
                <w:sz w:val="18"/>
                <w:szCs w:val="18"/>
                <w:lang w:eastAsia="ar-SA"/>
              </w:rPr>
            </w:pPr>
            <w:r w:rsidRPr="00D07957">
              <w:rPr>
                <w:sz w:val="18"/>
                <w:szCs w:val="18"/>
                <w:lang w:eastAsia="ar-SA"/>
              </w:rPr>
              <w:t>Б</w:t>
            </w:r>
          </w:p>
        </w:tc>
      </w:tr>
      <w:tr w:rsidR="00D07957" w:rsidRPr="00D07957" w14:paraId="1448ED73" w14:textId="77777777" w:rsidTr="00D52655"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131D69" w14:textId="77777777" w:rsidR="00D07957" w:rsidRPr="00D07957" w:rsidRDefault="00D07957" w:rsidP="00D07957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D07957">
              <w:rPr>
                <w:sz w:val="18"/>
                <w:szCs w:val="18"/>
                <w:lang w:eastAsia="ar-SA"/>
              </w:rPr>
              <w:t>8</w:t>
            </w:r>
          </w:p>
        </w:tc>
        <w:tc>
          <w:tcPr>
            <w:tcW w:w="8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5C4546" w14:textId="77777777" w:rsidR="00D07957" w:rsidRPr="00D07957" w:rsidRDefault="00D07957" w:rsidP="00D07957">
            <w:pPr>
              <w:suppressAutoHyphens/>
              <w:snapToGrid w:val="0"/>
              <w:rPr>
                <w:sz w:val="18"/>
                <w:szCs w:val="18"/>
                <w:lang w:eastAsia="ar-SA"/>
              </w:rPr>
            </w:pPr>
            <w:r w:rsidRPr="00D07957">
              <w:rPr>
                <w:sz w:val="18"/>
                <w:szCs w:val="18"/>
                <w:lang w:eastAsia="ar-SA"/>
              </w:rPr>
              <w:t>3</w:t>
            </w:r>
          </w:p>
        </w:tc>
        <w:tc>
          <w:tcPr>
            <w:tcW w:w="14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DA5949" w14:textId="77777777" w:rsidR="00D07957" w:rsidRPr="00D07957" w:rsidRDefault="00D07957" w:rsidP="00D07957">
            <w:pPr>
              <w:suppressAutoHyphens/>
              <w:snapToGrid w:val="0"/>
              <w:rPr>
                <w:sz w:val="18"/>
                <w:szCs w:val="18"/>
                <w:lang w:eastAsia="ar-SA"/>
              </w:rPr>
            </w:pPr>
            <w:r w:rsidRPr="00D07957">
              <w:rPr>
                <w:sz w:val="18"/>
                <w:szCs w:val="18"/>
                <w:lang w:eastAsia="ar-SA"/>
              </w:rPr>
              <w:t>700</w:t>
            </w:r>
          </w:p>
        </w:tc>
        <w:tc>
          <w:tcPr>
            <w:tcW w:w="11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A00A9B" w14:textId="77777777" w:rsidR="00D07957" w:rsidRPr="00D07957" w:rsidRDefault="00D07957" w:rsidP="00D07957">
            <w:pPr>
              <w:suppressAutoHyphens/>
              <w:snapToGrid w:val="0"/>
              <w:rPr>
                <w:sz w:val="18"/>
                <w:szCs w:val="18"/>
                <w:lang w:eastAsia="ar-SA"/>
              </w:rPr>
            </w:pPr>
            <w:r w:rsidRPr="00D07957">
              <w:rPr>
                <w:sz w:val="18"/>
                <w:szCs w:val="18"/>
                <w:lang w:eastAsia="ar-SA"/>
              </w:rPr>
              <w:t>*</w:t>
            </w:r>
          </w:p>
        </w:tc>
        <w:tc>
          <w:tcPr>
            <w:tcW w:w="7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C3A1EA" w14:textId="77777777" w:rsidR="00D07957" w:rsidRPr="00D07957" w:rsidRDefault="00D07957" w:rsidP="00D07957">
            <w:pPr>
              <w:suppressAutoHyphens/>
              <w:snapToGrid w:val="0"/>
              <w:rPr>
                <w:sz w:val="18"/>
                <w:szCs w:val="18"/>
                <w:lang w:eastAsia="ar-SA"/>
              </w:rPr>
            </w:pPr>
            <w:r w:rsidRPr="00D07957">
              <w:rPr>
                <w:sz w:val="18"/>
                <w:szCs w:val="18"/>
                <w:lang w:eastAsia="ar-SA"/>
              </w:rPr>
              <w:t>=</w:t>
            </w:r>
          </w:p>
        </w:tc>
        <w:tc>
          <w:tcPr>
            <w:tcW w:w="139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278466" w14:textId="77777777" w:rsidR="00D07957" w:rsidRPr="00D07957" w:rsidRDefault="00D07957" w:rsidP="00D07957">
            <w:pPr>
              <w:suppressAutoHyphens/>
              <w:snapToGrid w:val="0"/>
              <w:rPr>
                <w:sz w:val="18"/>
                <w:szCs w:val="18"/>
                <w:lang w:eastAsia="ar-SA"/>
              </w:rPr>
            </w:pPr>
            <w:r w:rsidRPr="00D07957">
              <w:rPr>
                <w:sz w:val="18"/>
                <w:szCs w:val="18"/>
                <w:lang w:eastAsia="ar-SA"/>
              </w:rPr>
              <w:t>800</w:t>
            </w:r>
          </w:p>
        </w:tc>
        <w:tc>
          <w:tcPr>
            <w:tcW w:w="8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0EF03B" w14:textId="77777777" w:rsidR="00D07957" w:rsidRPr="00D07957" w:rsidRDefault="00D07957" w:rsidP="00D07957">
            <w:pPr>
              <w:suppressAutoHyphens/>
              <w:snapToGrid w:val="0"/>
              <w:rPr>
                <w:sz w:val="18"/>
                <w:szCs w:val="18"/>
                <w:lang w:eastAsia="ar-SA"/>
              </w:rPr>
            </w:pPr>
            <w:r w:rsidRPr="00D07957">
              <w:rPr>
                <w:sz w:val="18"/>
                <w:szCs w:val="18"/>
                <w:lang w:eastAsia="ar-SA"/>
              </w:rPr>
              <w:t>*</w:t>
            </w:r>
          </w:p>
        </w:tc>
        <w:tc>
          <w:tcPr>
            <w:tcW w:w="17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22E398" w14:textId="77777777" w:rsidR="00D07957" w:rsidRPr="00D07957" w:rsidRDefault="00D07957" w:rsidP="00D07957">
            <w:pPr>
              <w:suppressAutoHyphens/>
              <w:snapToGrid w:val="0"/>
              <w:rPr>
                <w:sz w:val="18"/>
                <w:szCs w:val="18"/>
                <w:lang w:eastAsia="ar-SA"/>
              </w:rPr>
            </w:pPr>
          </w:p>
        </w:tc>
        <w:tc>
          <w:tcPr>
            <w:tcW w:w="10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822817" w14:textId="77777777" w:rsidR="00D07957" w:rsidRPr="00D07957" w:rsidRDefault="00D07957" w:rsidP="00D07957">
            <w:pPr>
              <w:suppressAutoHyphens/>
              <w:snapToGrid w:val="0"/>
              <w:rPr>
                <w:sz w:val="18"/>
                <w:szCs w:val="18"/>
                <w:lang w:eastAsia="ar-SA"/>
              </w:rPr>
            </w:pPr>
            <w:r w:rsidRPr="00D07957">
              <w:rPr>
                <w:sz w:val="18"/>
                <w:szCs w:val="18"/>
                <w:lang w:eastAsia="ar-SA"/>
              </w:rPr>
              <w:t>Б</w:t>
            </w:r>
          </w:p>
        </w:tc>
      </w:tr>
      <w:tr w:rsidR="00D07957" w:rsidRPr="00D07957" w14:paraId="214D9471" w14:textId="77777777" w:rsidTr="00D52655"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CA0841" w14:textId="77777777" w:rsidR="00D07957" w:rsidRPr="00D07957" w:rsidRDefault="00D07957" w:rsidP="00D07957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D07957">
              <w:rPr>
                <w:sz w:val="18"/>
                <w:szCs w:val="18"/>
                <w:lang w:eastAsia="ar-SA"/>
              </w:rPr>
              <w:t>9</w:t>
            </w:r>
          </w:p>
        </w:tc>
        <w:tc>
          <w:tcPr>
            <w:tcW w:w="8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AB7748" w14:textId="77777777" w:rsidR="00D07957" w:rsidRPr="00D07957" w:rsidRDefault="00D07957" w:rsidP="00D07957">
            <w:pPr>
              <w:suppressAutoHyphens/>
              <w:snapToGrid w:val="0"/>
              <w:rPr>
                <w:sz w:val="18"/>
                <w:szCs w:val="18"/>
                <w:lang w:eastAsia="ar-SA"/>
              </w:rPr>
            </w:pPr>
            <w:r w:rsidRPr="00D07957">
              <w:rPr>
                <w:sz w:val="18"/>
                <w:szCs w:val="18"/>
                <w:lang w:eastAsia="ar-SA"/>
              </w:rPr>
              <w:t>3</w:t>
            </w:r>
          </w:p>
        </w:tc>
        <w:tc>
          <w:tcPr>
            <w:tcW w:w="14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0C04E9" w14:textId="77777777" w:rsidR="00D07957" w:rsidRPr="00D07957" w:rsidRDefault="00D07957" w:rsidP="00D07957">
            <w:pPr>
              <w:suppressAutoHyphens/>
              <w:snapToGrid w:val="0"/>
              <w:rPr>
                <w:sz w:val="18"/>
                <w:szCs w:val="18"/>
                <w:lang w:eastAsia="ar-SA"/>
              </w:rPr>
            </w:pPr>
            <w:r w:rsidRPr="00D07957">
              <w:rPr>
                <w:sz w:val="18"/>
                <w:szCs w:val="18"/>
                <w:lang w:eastAsia="ar-SA"/>
              </w:rPr>
              <w:t>800</w:t>
            </w:r>
          </w:p>
        </w:tc>
        <w:tc>
          <w:tcPr>
            <w:tcW w:w="11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252CF3" w14:textId="77777777" w:rsidR="00D07957" w:rsidRPr="00D07957" w:rsidRDefault="00D07957" w:rsidP="00D07957">
            <w:pPr>
              <w:suppressAutoHyphens/>
              <w:snapToGrid w:val="0"/>
              <w:rPr>
                <w:sz w:val="18"/>
                <w:szCs w:val="18"/>
                <w:lang w:eastAsia="ar-SA"/>
              </w:rPr>
            </w:pPr>
            <w:r w:rsidRPr="00D07957">
              <w:rPr>
                <w:sz w:val="18"/>
                <w:szCs w:val="18"/>
                <w:lang w:eastAsia="ar-SA"/>
              </w:rPr>
              <w:t>*</w:t>
            </w:r>
          </w:p>
        </w:tc>
        <w:tc>
          <w:tcPr>
            <w:tcW w:w="7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3A12A2" w14:textId="77777777" w:rsidR="00D07957" w:rsidRPr="00D07957" w:rsidRDefault="00D07957" w:rsidP="00D07957">
            <w:pPr>
              <w:suppressAutoHyphens/>
              <w:snapToGrid w:val="0"/>
              <w:rPr>
                <w:sz w:val="18"/>
                <w:szCs w:val="18"/>
                <w:lang w:eastAsia="ar-SA"/>
              </w:rPr>
            </w:pPr>
            <w:r w:rsidRPr="00D07957">
              <w:rPr>
                <w:sz w:val="18"/>
                <w:szCs w:val="18"/>
                <w:lang w:eastAsia="ar-SA"/>
              </w:rPr>
              <w:t>=</w:t>
            </w:r>
          </w:p>
        </w:tc>
        <w:tc>
          <w:tcPr>
            <w:tcW w:w="139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E9BF12" w14:textId="77777777" w:rsidR="00D07957" w:rsidRPr="00D07957" w:rsidRDefault="00D07957" w:rsidP="00D07957">
            <w:pPr>
              <w:suppressAutoHyphens/>
              <w:snapToGrid w:val="0"/>
              <w:rPr>
                <w:sz w:val="18"/>
                <w:szCs w:val="18"/>
                <w:lang w:eastAsia="ar-SA"/>
              </w:rPr>
            </w:pPr>
            <w:r w:rsidRPr="00D07957">
              <w:rPr>
                <w:sz w:val="18"/>
                <w:szCs w:val="18"/>
                <w:lang w:eastAsia="ar-SA"/>
              </w:rPr>
              <w:t>810+820+830+840</w:t>
            </w:r>
          </w:p>
        </w:tc>
        <w:tc>
          <w:tcPr>
            <w:tcW w:w="8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53F6CB" w14:textId="77777777" w:rsidR="00D07957" w:rsidRPr="00D07957" w:rsidRDefault="00D07957" w:rsidP="00D07957">
            <w:pPr>
              <w:suppressAutoHyphens/>
              <w:snapToGrid w:val="0"/>
              <w:rPr>
                <w:sz w:val="18"/>
                <w:szCs w:val="18"/>
                <w:lang w:eastAsia="ar-SA"/>
              </w:rPr>
            </w:pPr>
            <w:r w:rsidRPr="00D07957">
              <w:rPr>
                <w:sz w:val="18"/>
                <w:szCs w:val="18"/>
                <w:lang w:eastAsia="ar-SA"/>
              </w:rPr>
              <w:t>*</w:t>
            </w:r>
          </w:p>
        </w:tc>
        <w:tc>
          <w:tcPr>
            <w:tcW w:w="17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2FC11C" w14:textId="77777777" w:rsidR="00D07957" w:rsidRPr="00D07957" w:rsidRDefault="00D07957" w:rsidP="00D07957">
            <w:pPr>
              <w:suppressAutoHyphens/>
              <w:snapToGrid w:val="0"/>
              <w:rPr>
                <w:sz w:val="18"/>
                <w:szCs w:val="18"/>
                <w:lang w:eastAsia="ar-SA"/>
              </w:rPr>
            </w:pPr>
          </w:p>
        </w:tc>
        <w:tc>
          <w:tcPr>
            <w:tcW w:w="10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101049" w14:textId="77777777" w:rsidR="00D07957" w:rsidRPr="00D07957" w:rsidRDefault="00D07957" w:rsidP="00D07957">
            <w:pPr>
              <w:suppressAutoHyphens/>
              <w:snapToGrid w:val="0"/>
              <w:rPr>
                <w:sz w:val="18"/>
                <w:szCs w:val="18"/>
                <w:lang w:eastAsia="ar-SA"/>
              </w:rPr>
            </w:pPr>
            <w:r w:rsidRPr="00D07957">
              <w:rPr>
                <w:sz w:val="18"/>
                <w:szCs w:val="18"/>
                <w:lang w:eastAsia="ar-SA"/>
              </w:rPr>
              <w:t>Б</w:t>
            </w:r>
          </w:p>
        </w:tc>
      </w:tr>
      <w:tr w:rsidR="00D07957" w:rsidRPr="00D07957" w14:paraId="02EC5E42" w14:textId="77777777" w:rsidTr="00D52655"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447750" w14:textId="77777777" w:rsidR="00D07957" w:rsidRPr="00D07957" w:rsidRDefault="00D07957" w:rsidP="00D07957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D07957">
              <w:rPr>
                <w:sz w:val="18"/>
                <w:szCs w:val="18"/>
                <w:lang w:eastAsia="ar-SA"/>
              </w:rPr>
              <w:t>11</w:t>
            </w:r>
          </w:p>
        </w:tc>
        <w:tc>
          <w:tcPr>
            <w:tcW w:w="8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A1FDBF" w14:textId="77777777" w:rsidR="00D07957" w:rsidRPr="00D07957" w:rsidRDefault="00D07957" w:rsidP="00D07957">
            <w:pPr>
              <w:suppressAutoHyphens/>
              <w:snapToGrid w:val="0"/>
              <w:rPr>
                <w:sz w:val="18"/>
                <w:szCs w:val="18"/>
                <w:lang w:eastAsia="ar-SA"/>
              </w:rPr>
            </w:pPr>
            <w:r w:rsidRPr="00D07957">
              <w:rPr>
                <w:sz w:val="18"/>
                <w:szCs w:val="18"/>
                <w:lang w:eastAsia="ar-SA"/>
              </w:rPr>
              <w:t>3</w:t>
            </w:r>
          </w:p>
        </w:tc>
        <w:tc>
          <w:tcPr>
            <w:tcW w:w="14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905F61" w14:textId="77777777" w:rsidR="00D07957" w:rsidRPr="00D07957" w:rsidRDefault="00D07957" w:rsidP="00D07957">
            <w:pPr>
              <w:suppressAutoHyphens/>
              <w:snapToGrid w:val="0"/>
              <w:rPr>
                <w:sz w:val="18"/>
                <w:szCs w:val="18"/>
                <w:lang w:eastAsia="ar-SA"/>
              </w:rPr>
            </w:pPr>
            <w:r w:rsidRPr="00D07957">
              <w:rPr>
                <w:sz w:val="18"/>
                <w:szCs w:val="18"/>
                <w:lang w:eastAsia="ar-SA"/>
              </w:rPr>
              <w:t>810</w:t>
            </w:r>
          </w:p>
        </w:tc>
        <w:tc>
          <w:tcPr>
            <w:tcW w:w="11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A7E1A9" w14:textId="77777777" w:rsidR="00D07957" w:rsidRPr="00D07957" w:rsidRDefault="00D07957" w:rsidP="00D07957">
            <w:pPr>
              <w:suppressAutoHyphens/>
              <w:snapToGrid w:val="0"/>
              <w:rPr>
                <w:sz w:val="18"/>
                <w:szCs w:val="18"/>
                <w:lang w:eastAsia="ar-SA"/>
              </w:rPr>
            </w:pPr>
            <w:r w:rsidRPr="00D07957">
              <w:rPr>
                <w:sz w:val="18"/>
                <w:szCs w:val="18"/>
                <w:lang w:eastAsia="ar-SA"/>
              </w:rPr>
              <w:t>*</w:t>
            </w:r>
          </w:p>
        </w:tc>
        <w:tc>
          <w:tcPr>
            <w:tcW w:w="7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88C692" w14:textId="77777777" w:rsidR="00D07957" w:rsidRPr="00D07957" w:rsidRDefault="00D07957" w:rsidP="00D07957">
            <w:pPr>
              <w:suppressAutoHyphens/>
              <w:snapToGrid w:val="0"/>
              <w:rPr>
                <w:sz w:val="18"/>
                <w:szCs w:val="18"/>
                <w:lang w:eastAsia="ar-SA"/>
              </w:rPr>
            </w:pPr>
            <w:r w:rsidRPr="00D07957">
              <w:rPr>
                <w:sz w:val="18"/>
                <w:szCs w:val="18"/>
                <w:lang w:eastAsia="ar-SA"/>
              </w:rPr>
              <w:t>=</w:t>
            </w:r>
          </w:p>
        </w:tc>
        <w:tc>
          <w:tcPr>
            <w:tcW w:w="139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368F08" w14:textId="77777777" w:rsidR="00D07957" w:rsidRPr="00D07957" w:rsidRDefault="00D07957" w:rsidP="00D07957">
            <w:pPr>
              <w:suppressAutoHyphens/>
              <w:snapToGrid w:val="0"/>
              <w:rPr>
                <w:sz w:val="18"/>
                <w:szCs w:val="18"/>
                <w:lang w:eastAsia="ar-SA"/>
              </w:rPr>
            </w:pPr>
            <w:r w:rsidRPr="00D07957">
              <w:rPr>
                <w:sz w:val="18"/>
                <w:szCs w:val="18"/>
                <w:lang w:eastAsia="ar-SA"/>
              </w:rPr>
              <w:t>Сумма всех строк, формирующих строку 810</w:t>
            </w:r>
          </w:p>
        </w:tc>
        <w:tc>
          <w:tcPr>
            <w:tcW w:w="8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19DE07" w14:textId="77777777" w:rsidR="00D07957" w:rsidRPr="00D07957" w:rsidRDefault="00D07957" w:rsidP="00D07957">
            <w:pPr>
              <w:suppressAutoHyphens/>
              <w:snapToGrid w:val="0"/>
              <w:rPr>
                <w:sz w:val="18"/>
                <w:szCs w:val="18"/>
                <w:lang w:eastAsia="ar-SA"/>
              </w:rPr>
            </w:pPr>
            <w:r w:rsidRPr="00D07957">
              <w:rPr>
                <w:sz w:val="18"/>
                <w:szCs w:val="18"/>
                <w:lang w:eastAsia="ar-SA"/>
              </w:rPr>
              <w:t>*</w:t>
            </w:r>
          </w:p>
        </w:tc>
        <w:tc>
          <w:tcPr>
            <w:tcW w:w="17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678E42" w14:textId="77777777" w:rsidR="00D07957" w:rsidRPr="00D07957" w:rsidRDefault="00D07957" w:rsidP="00D07957">
            <w:pPr>
              <w:suppressAutoHyphens/>
              <w:snapToGrid w:val="0"/>
              <w:rPr>
                <w:sz w:val="18"/>
                <w:szCs w:val="18"/>
                <w:lang w:eastAsia="ar-SA"/>
              </w:rPr>
            </w:pPr>
          </w:p>
        </w:tc>
        <w:tc>
          <w:tcPr>
            <w:tcW w:w="10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C9486D" w14:textId="77777777" w:rsidR="00D07957" w:rsidRPr="00D07957" w:rsidRDefault="00D07957" w:rsidP="00D07957">
            <w:pPr>
              <w:suppressAutoHyphens/>
              <w:snapToGrid w:val="0"/>
              <w:rPr>
                <w:sz w:val="18"/>
                <w:szCs w:val="18"/>
                <w:lang w:eastAsia="ar-SA"/>
              </w:rPr>
            </w:pPr>
            <w:r w:rsidRPr="00D07957">
              <w:rPr>
                <w:sz w:val="18"/>
                <w:szCs w:val="18"/>
                <w:lang w:eastAsia="ar-SA"/>
              </w:rPr>
              <w:t>Б</w:t>
            </w:r>
          </w:p>
        </w:tc>
      </w:tr>
      <w:tr w:rsidR="00D07957" w:rsidRPr="00D07957" w14:paraId="576BCAED" w14:textId="77777777" w:rsidTr="00D52655"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E8C997" w14:textId="77777777" w:rsidR="00D07957" w:rsidRPr="00D07957" w:rsidRDefault="00D07957" w:rsidP="00D07957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D07957">
              <w:rPr>
                <w:sz w:val="18"/>
                <w:szCs w:val="18"/>
                <w:lang w:eastAsia="ar-SA"/>
              </w:rPr>
              <w:t>12</w:t>
            </w:r>
          </w:p>
        </w:tc>
        <w:tc>
          <w:tcPr>
            <w:tcW w:w="8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8A87DD" w14:textId="77777777" w:rsidR="00D07957" w:rsidRPr="00D07957" w:rsidRDefault="00D07957" w:rsidP="00D07957">
            <w:pPr>
              <w:suppressAutoHyphens/>
              <w:snapToGrid w:val="0"/>
              <w:rPr>
                <w:sz w:val="18"/>
                <w:szCs w:val="18"/>
                <w:lang w:eastAsia="ar-SA"/>
              </w:rPr>
            </w:pPr>
            <w:r w:rsidRPr="00D07957">
              <w:rPr>
                <w:sz w:val="18"/>
                <w:szCs w:val="18"/>
                <w:lang w:eastAsia="ar-SA"/>
              </w:rPr>
              <w:t>3</w:t>
            </w:r>
          </w:p>
        </w:tc>
        <w:tc>
          <w:tcPr>
            <w:tcW w:w="14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8B0A3F" w14:textId="77777777" w:rsidR="00D07957" w:rsidRPr="00D07957" w:rsidRDefault="00D07957" w:rsidP="00D07957">
            <w:pPr>
              <w:suppressAutoHyphens/>
              <w:snapToGrid w:val="0"/>
              <w:rPr>
                <w:sz w:val="18"/>
                <w:szCs w:val="18"/>
                <w:lang w:eastAsia="ar-SA"/>
              </w:rPr>
            </w:pPr>
            <w:r w:rsidRPr="00D07957">
              <w:rPr>
                <w:sz w:val="18"/>
                <w:szCs w:val="18"/>
                <w:lang w:eastAsia="ar-SA"/>
              </w:rPr>
              <w:t>820</w:t>
            </w:r>
          </w:p>
        </w:tc>
        <w:tc>
          <w:tcPr>
            <w:tcW w:w="11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14C803" w14:textId="77777777" w:rsidR="00D07957" w:rsidRPr="00D07957" w:rsidRDefault="00D07957" w:rsidP="00D07957">
            <w:pPr>
              <w:suppressAutoHyphens/>
              <w:snapToGrid w:val="0"/>
              <w:rPr>
                <w:sz w:val="18"/>
                <w:szCs w:val="18"/>
                <w:lang w:eastAsia="ar-SA"/>
              </w:rPr>
            </w:pPr>
            <w:r w:rsidRPr="00D07957">
              <w:rPr>
                <w:sz w:val="18"/>
                <w:szCs w:val="18"/>
                <w:lang w:eastAsia="ar-SA"/>
              </w:rPr>
              <w:t>*</w:t>
            </w:r>
          </w:p>
        </w:tc>
        <w:tc>
          <w:tcPr>
            <w:tcW w:w="7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49EC9C" w14:textId="77777777" w:rsidR="00D07957" w:rsidRPr="00D07957" w:rsidRDefault="00D07957" w:rsidP="00D07957">
            <w:pPr>
              <w:suppressAutoHyphens/>
              <w:snapToGrid w:val="0"/>
              <w:rPr>
                <w:sz w:val="18"/>
                <w:szCs w:val="18"/>
                <w:lang w:eastAsia="ar-SA"/>
              </w:rPr>
            </w:pPr>
            <w:r w:rsidRPr="00D07957">
              <w:rPr>
                <w:sz w:val="18"/>
                <w:szCs w:val="18"/>
                <w:lang w:eastAsia="ar-SA"/>
              </w:rPr>
              <w:t>=</w:t>
            </w:r>
          </w:p>
        </w:tc>
        <w:tc>
          <w:tcPr>
            <w:tcW w:w="139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070E7D" w14:textId="77777777" w:rsidR="00D07957" w:rsidRPr="00D07957" w:rsidRDefault="00D07957" w:rsidP="00D07957">
            <w:pPr>
              <w:suppressAutoHyphens/>
              <w:snapToGrid w:val="0"/>
              <w:rPr>
                <w:sz w:val="18"/>
                <w:szCs w:val="18"/>
                <w:lang w:eastAsia="ar-SA"/>
              </w:rPr>
            </w:pPr>
            <w:r w:rsidRPr="00D07957">
              <w:rPr>
                <w:sz w:val="18"/>
                <w:szCs w:val="18"/>
                <w:lang w:eastAsia="ar-SA"/>
              </w:rPr>
              <w:t>Сумма всех строк, формирующих строку 820</w:t>
            </w:r>
          </w:p>
        </w:tc>
        <w:tc>
          <w:tcPr>
            <w:tcW w:w="8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C3A7F4" w14:textId="77777777" w:rsidR="00D07957" w:rsidRPr="00D07957" w:rsidRDefault="00D07957" w:rsidP="00D07957">
            <w:pPr>
              <w:suppressAutoHyphens/>
              <w:snapToGrid w:val="0"/>
              <w:rPr>
                <w:sz w:val="18"/>
                <w:szCs w:val="18"/>
                <w:lang w:eastAsia="ar-SA"/>
              </w:rPr>
            </w:pPr>
            <w:r w:rsidRPr="00D07957">
              <w:rPr>
                <w:sz w:val="18"/>
                <w:szCs w:val="18"/>
                <w:lang w:eastAsia="ar-SA"/>
              </w:rPr>
              <w:t>*</w:t>
            </w:r>
          </w:p>
        </w:tc>
        <w:tc>
          <w:tcPr>
            <w:tcW w:w="17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0F0D9D" w14:textId="77777777" w:rsidR="00D07957" w:rsidRPr="00D07957" w:rsidRDefault="00D07957" w:rsidP="00D07957">
            <w:pPr>
              <w:suppressAutoHyphens/>
              <w:snapToGrid w:val="0"/>
              <w:rPr>
                <w:sz w:val="18"/>
                <w:szCs w:val="18"/>
                <w:lang w:eastAsia="ar-SA"/>
              </w:rPr>
            </w:pPr>
          </w:p>
        </w:tc>
        <w:tc>
          <w:tcPr>
            <w:tcW w:w="10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8A0EEE" w14:textId="77777777" w:rsidR="00D07957" w:rsidRPr="00D07957" w:rsidRDefault="00D07957" w:rsidP="00D07957">
            <w:pPr>
              <w:suppressAutoHyphens/>
              <w:snapToGrid w:val="0"/>
              <w:rPr>
                <w:sz w:val="18"/>
                <w:szCs w:val="18"/>
                <w:lang w:eastAsia="ar-SA"/>
              </w:rPr>
            </w:pPr>
            <w:r w:rsidRPr="00D07957">
              <w:rPr>
                <w:sz w:val="18"/>
                <w:szCs w:val="18"/>
                <w:lang w:eastAsia="ar-SA"/>
              </w:rPr>
              <w:t>Б</w:t>
            </w:r>
          </w:p>
        </w:tc>
      </w:tr>
      <w:tr w:rsidR="00D07957" w:rsidRPr="00D07957" w14:paraId="65215C04" w14:textId="77777777" w:rsidTr="00D52655"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54D9B6" w14:textId="77777777" w:rsidR="00D07957" w:rsidRPr="00D07957" w:rsidRDefault="00D07957" w:rsidP="00D07957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D07957">
              <w:rPr>
                <w:sz w:val="18"/>
                <w:szCs w:val="18"/>
                <w:lang w:eastAsia="ar-SA"/>
              </w:rPr>
              <w:lastRenderedPageBreak/>
              <w:t>13</w:t>
            </w:r>
          </w:p>
        </w:tc>
        <w:tc>
          <w:tcPr>
            <w:tcW w:w="8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30FF60" w14:textId="77777777" w:rsidR="00D07957" w:rsidRPr="00D07957" w:rsidRDefault="00D07957" w:rsidP="00D07957">
            <w:pPr>
              <w:suppressAutoHyphens/>
              <w:snapToGrid w:val="0"/>
              <w:rPr>
                <w:sz w:val="18"/>
                <w:szCs w:val="18"/>
                <w:lang w:eastAsia="ar-SA"/>
              </w:rPr>
            </w:pPr>
            <w:r w:rsidRPr="00D07957">
              <w:rPr>
                <w:sz w:val="18"/>
                <w:szCs w:val="18"/>
                <w:lang w:eastAsia="ar-SA"/>
              </w:rPr>
              <w:t>3</w:t>
            </w:r>
          </w:p>
        </w:tc>
        <w:tc>
          <w:tcPr>
            <w:tcW w:w="14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C1BAB3" w14:textId="77777777" w:rsidR="00D07957" w:rsidRPr="00D07957" w:rsidRDefault="00D07957" w:rsidP="00D07957">
            <w:pPr>
              <w:suppressAutoHyphens/>
              <w:snapToGrid w:val="0"/>
              <w:rPr>
                <w:sz w:val="18"/>
                <w:szCs w:val="18"/>
                <w:lang w:eastAsia="ar-SA"/>
              </w:rPr>
            </w:pPr>
            <w:r w:rsidRPr="00D07957">
              <w:rPr>
                <w:sz w:val="18"/>
                <w:szCs w:val="18"/>
                <w:lang w:eastAsia="ar-SA"/>
              </w:rPr>
              <w:t>830</w:t>
            </w:r>
          </w:p>
        </w:tc>
        <w:tc>
          <w:tcPr>
            <w:tcW w:w="11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24410A" w14:textId="77777777" w:rsidR="00D07957" w:rsidRPr="00D07957" w:rsidRDefault="00D07957" w:rsidP="00D07957">
            <w:pPr>
              <w:suppressAutoHyphens/>
              <w:snapToGrid w:val="0"/>
              <w:rPr>
                <w:sz w:val="18"/>
                <w:szCs w:val="18"/>
                <w:lang w:eastAsia="ar-SA"/>
              </w:rPr>
            </w:pPr>
            <w:r w:rsidRPr="00D07957">
              <w:rPr>
                <w:sz w:val="18"/>
                <w:szCs w:val="18"/>
                <w:lang w:eastAsia="ar-SA"/>
              </w:rPr>
              <w:t>*</w:t>
            </w:r>
          </w:p>
        </w:tc>
        <w:tc>
          <w:tcPr>
            <w:tcW w:w="7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DFF892" w14:textId="77777777" w:rsidR="00D07957" w:rsidRPr="00D07957" w:rsidRDefault="00D07957" w:rsidP="00D07957">
            <w:pPr>
              <w:suppressAutoHyphens/>
              <w:snapToGrid w:val="0"/>
              <w:rPr>
                <w:sz w:val="18"/>
                <w:szCs w:val="18"/>
                <w:lang w:eastAsia="ar-SA"/>
              </w:rPr>
            </w:pPr>
            <w:r w:rsidRPr="00D07957">
              <w:rPr>
                <w:sz w:val="18"/>
                <w:szCs w:val="18"/>
                <w:lang w:eastAsia="ar-SA"/>
              </w:rPr>
              <w:t>=</w:t>
            </w:r>
          </w:p>
        </w:tc>
        <w:tc>
          <w:tcPr>
            <w:tcW w:w="139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4FCE02" w14:textId="77777777" w:rsidR="00D07957" w:rsidRPr="00D07957" w:rsidRDefault="00D07957" w:rsidP="00D07957">
            <w:pPr>
              <w:suppressAutoHyphens/>
              <w:snapToGrid w:val="0"/>
              <w:rPr>
                <w:sz w:val="18"/>
                <w:szCs w:val="18"/>
                <w:lang w:eastAsia="ar-SA"/>
              </w:rPr>
            </w:pPr>
            <w:r w:rsidRPr="00D07957">
              <w:rPr>
                <w:sz w:val="18"/>
                <w:szCs w:val="18"/>
                <w:lang w:eastAsia="ar-SA"/>
              </w:rPr>
              <w:t>Сумма всех строк, формирующих строку 830</w:t>
            </w:r>
          </w:p>
        </w:tc>
        <w:tc>
          <w:tcPr>
            <w:tcW w:w="8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9EFBD2" w14:textId="77777777" w:rsidR="00D07957" w:rsidRPr="00D07957" w:rsidRDefault="00D07957" w:rsidP="00D07957">
            <w:pPr>
              <w:suppressAutoHyphens/>
              <w:snapToGrid w:val="0"/>
              <w:rPr>
                <w:sz w:val="18"/>
                <w:szCs w:val="18"/>
                <w:lang w:eastAsia="ar-SA"/>
              </w:rPr>
            </w:pPr>
            <w:r w:rsidRPr="00D07957">
              <w:rPr>
                <w:sz w:val="18"/>
                <w:szCs w:val="18"/>
                <w:lang w:eastAsia="ar-SA"/>
              </w:rPr>
              <w:t>*</w:t>
            </w:r>
          </w:p>
        </w:tc>
        <w:tc>
          <w:tcPr>
            <w:tcW w:w="17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2F59A3" w14:textId="77777777" w:rsidR="00D07957" w:rsidRPr="00D07957" w:rsidRDefault="00D07957" w:rsidP="00D07957">
            <w:pPr>
              <w:suppressAutoHyphens/>
              <w:snapToGrid w:val="0"/>
              <w:rPr>
                <w:sz w:val="18"/>
                <w:szCs w:val="18"/>
                <w:lang w:eastAsia="ar-SA"/>
              </w:rPr>
            </w:pPr>
          </w:p>
        </w:tc>
        <w:tc>
          <w:tcPr>
            <w:tcW w:w="10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8EC4D1" w14:textId="77777777" w:rsidR="00D07957" w:rsidRPr="00D07957" w:rsidRDefault="00D07957" w:rsidP="00D07957">
            <w:pPr>
              <w:suppressAutoHyphens/>
              <w:snapToGrid w:val="0"/>
              <w:rPr>
                <w:sz w:val="18"/>
                <w:szCs w:val="18"/>
                <w:lang w:eastAsia="ar-SA"/>
              </w:rPr>
            </w:pPr>
            <w:r w:rsidRPr="00D07957">
              <w:rPr>
                <w:sz w:val="18"/>
                <w:szCs w:val="18"/>
                <w:lang w:eastAsia="ar-SA"/>
              </w:rPr>
              <w:t>Б</w:t>
            </w:r>
          </w:p>
        </w:tc>
      </w:tr>
      <w:tr w:rsidR="00D07957" w:rsidRPr="00D07957" w14:paraId="55933BEB" w14:textId="77777777" w:rsidTr="00D52655"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D3FA57" w14:textId="77777777" w:rsidR="00D07957" w:rsidRPr="00D07957" w:rsidRDefault="00D07957" w:rsidP="00D07957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D07957">
              <w:rPr>
                <w:sz w:val="18"/>
                <w:szCs w:val="18"/>
                <w:lang w:eastAsia="ar-SA"/>
              </w:rPr>
              <w:t>14</w:t>
            </w:r>
          </w:p>
        </w:tc>
        <w:tc>
          <w:tcPr>
            <w:tcW w:w="8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37C33C" w14:textId="77777777" w:rsidR="00D07957" w:rsidRPr="00D07957" w:rsidRDefault="006F3D5C" w:rsidP="00D07957">
            <w:pPr>
              <w:suppressAutoHyphens/>
              <w:snapToGrid w:val="0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3</w:t>
            </w:r>
          </w:p>
        </w:tc>
        <w:tc>
          <w:tcPr>
            <w:tcW w:w="14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49904A" w14:textId="77777777" w:rsidR="00D07957" w:rsidRPr="00D07957" w:rsidRDefault="00D07957" w:rsidP="00D07957">
            <w:pPr>
              <w:suppressAutoHyphens/>
              <w:snapToGrid w:val="0"/>
              <w:rPr>
                <w:sz w:val="18"/>
                <w:szCs w:val="18"/>
                <w:lang w:eastAsia="ar-SA"/>
              </w:rPr>
            </w:pPr>
            <w:r w:rsidRPr="00D07957">
              <w:rPr>
                <w:sz w:val="18"/>
                <w:szCs w:val="18"/>
                <w:lang w:eastAsia="ar-SA"/>
              </w:rPr>
              <w:t>840</w:t>
            </w:r>
          </w:p>
        </w:tc>
        <w:tc>
          <w:tcPr>
            <w:tcW w:w="11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314944" w14:textId="77777777" w:rsidR="00D07957" w:rsidRPr="00D07957" w:rsidRDefault="00D07957" w:rsidP="00D07957">
            <w:pPr>
              <w:suppressAutoHyphens/>
              <w:snapToGrid w:val="0"/>
              <w:rPr>
                <w:sz w:val="18"/>
                <w:szCs w:val="18"/>
                <w:lang w:val="en-US" w:eastAsia="ar-SA"/>
              </w:rPr>
            </w:pPr>
            <w:r w:rsidRPr="00D07957">
              <w:rPr>
                <w:sz w:val="18"/>
                <w:szCs w:val="18"/>
                <w:lang w:val="en-US" w:eastAsia="ar-SA"/>
              </w:rPr>
              <w:t>*</w:t>
            </w:r>
          </w:p>
        </w:tc>
        <w:tc>
          <w:tcPr>
            <w:tcW w:w="7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D47C23" w14:textId="77777777" w:rsidR="00D07957" w:rsidRPr="00D07957" w:rsidRDefault="00D07957" w:rsidP="00D07957">
            <w:pPr>
              <w:suppressAutoHyphens/>
              <w:snapToGrid w:val="0"/>
              <w:rPr>
                <w:sz w:val="18"/>
                <w:szCs w:val="18"/>
                <w:lang w:val="en-US" w:eastAsia="ar-SA"/>
              </w:rPr>
            </w:pPr>
            <w:r w:rsidRPr="00D07957">
              <w:rPr>
                <w:sz w:val="18"/>
                <w:szCs w:val="18"/>
                <w:lang w:val="en-US" w:eastAsia="ar-SA"/>
              </w:rPr>
              <w:t>=</w:t>
            </w:r>
          </w:p>
        </w:tc>
        <w:tc>
          <w:tcPr>
            <w:tcW w:w="139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AB1AAB" w14:textId="77777777" w:rsidR="00D07957" w:rsidRPr="00D07957" w:rsidRDefault="00D07957" w:rsidP="00D07957">
            <w:pPr>
              <w:suppressAutoHyphens/>
              <w:snapToGrid w:val="0"/>
              <w:rPr>
                <w:sz w:val="18"/>
                <w:szCs w:val="18"/>
                <w:lang w:eastAsia="ar-SA"/>
              </w:rPr>
            </w:pPr>
            <w:r w:rsidRPr="00D07957">
              <w:rPr>
                <w:sz w:val="18"/>
                <w:szCs w:val="18"/>
                <w:lang w:eastAsia="ar-SA"/>
              </w:rPr>
              <w:t>850+860</w:t>
            </w:r>
          </w:p>
        </w:tc>
        <w:tc>
          <w:tcPr>
            <w:tcW w:w="8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2ABE55" w14:textId="77777777" w:rsidR="00D07957" w:rsidRPr="00D07957" w:rsidRDefault="00D07957" w:rsidP="00D07957">
            <w:pPr>
              <w:suppressAutoHyphens/>
              <w:snapToGrid w:val="0"/>
              <w:rPr>
                <w:sz w:val="18"/>
                <w:szCs w:val="18"/>
                <w:lang w:val="en-US" w:eastAsia="ar-SA"/>
              </w:rPr>
            </w:pPr>
            <w:r w:rsidRPr="00D07957">
              <w:rPr>
                <w:sz w:val="18"/>
                <w:szCs w:val="18"/>
                <w:lang w:val="en-US" w:eastAsia="ar-SA"/>
              </w:rPr>
              <w:t>*</w:t>
            </w:r>
          </w:p>
        </w:tc>
        <w:tc>
          <w:tcPr>
            <w:tcW w:w="17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D47CCC" w14:textId="77777777" w:rsidR="00D07957" w:rsidRPr="00D07957" w:rsidRDefault="00D07957" w:rsidP="00D07957">
            <w:pPr>
              <w:suppressAutoHyphens/>
              <w:snapToGrid w:val="0"/>
              <w:rPr>
                <w:sz w:val="18"/>
                <w:szCs w:val="18"/>
                <w:lang w:val="en-US" w:eastAsia="ar-SA"/>
              </w:rPr>
            </w:pPr>
          </w:p>
        </w:tc>
        <w:tc>
          <w:tcPr>
            <w:tcW w:w="10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C4879B" w14:textId="77777777" w:rsidR="00D07957" w:rsidRPr="00D07957" w:rsidRDefault="00D07957" w:rsidP="00D07957">
            <w:pPr>
              <w:suppressAutoHyphens/>
              <w:snapToGrid w:val="0"/>
              <w:rPr>
                <w:sz w:val="18"/>
                <w:szCs w:val="18"/>
                <w:lang w:val="en-US" w:eastAsia="ar-SA"/>
              </w:rPr>
            </w:pPr>
            <w:r w:rsidRPr="00D07957">
              <w:rPr>
                <w:sz w:val="18"/>
                <w:szCs w:val="18"/>
                <w:lang w:eastAsia="ar-SA"/>
              </w:rPr>
              <w:t>Б</w:t>
            </w:r>
          </w:p>
        </w:tc>
      </w:tr>
      <w:tr w:rsidR="00D07957" w:rsidRPr="00D07957" w14:paraId="2443E7A7" w14:textId="77777777" w:rsidTr="00D52655"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6E94E5" w14:textId="77777777" w:rsidR="00D07957" w:rsidRPr="00D07957" w:rsidRDefault="00D07957" w:rsidP="00D07957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D07957">
              <w:rPr>
                <w:sz w:val="18"/>
                <w:szCs w:val="18"/>
                <w:lang w:eastAsia="ar-SA"/>
              </w:rPr>
              <w:t>15</w:t>
            </w:r>
          </w:p>
        </w:tc>
        <w:tc>
          <w:tcPr>
            <w:tcW w:w="8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52C599" w14:textId="77777777" w:rsidR="00D07957" w:rsidRPr="00D07957" w:rsidRDefault="00D07957" w:rsidP="00D07957">
            <w:pPr>
              <w:suppressAutoHyphens/>
              <w:snapToGrid w:val="0"/>
              <w:rPr>
                <w:sz w:val="18"/>
                <w:szCs w:val="18"/>
                <w:lang w:eastAsia="ar-SA"/>
              </w:rPr>
            </w:pPr>
            <w:r w:rsidRPr="00D07957">
              <w:rPr>
                <w:sz w:val="18"/>
                <w:szCs w:val="18"/>
                <w:lang w:eastAsia="ar-SA"/>
              </w:rPr>
              <w:t>3</w:t>
            </w:r>
          </w:p>
        </w:tc>
        <w:tc>
          <w:tcPr>
            <w:tcW w:w="14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733F18" w14:textId="77777777" w:rsidR="00D07957" w:rsidRPr="00D07957" w:rsidRDefault="00D07957" w:rsidP="00D07957">
            <w:pPr>
              <w:suppressAutoHyphens/>
              <w:snapToGrid w:val="0"/>
              <w:rPr>
                <w:sz w:val="18"/>
                <w:szCs w:val="18"/>
                <w:lang w:eastAsia="ar-SA"/>
              </w:rPr>
            </w:pPr>
            <w:r w:rsidRPr="00D07957">
              <w:rPr>
                <w:sz w:val="18"/>
                <w:szCs w:val="18"/>
                <w:lang w:eastAsia="ar-SA"/>
              </w:rPr>
              <w:t>850</w:t>
            </w:r>
          </w:p>
        </w:tc>
        <w:tc>
          <w:tcPr>
            <w:tcW w:w="11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48649F" w14:textId="77777777" w:rsidR="00D07957" w:rsidRPr="00D07957" w:rsidRDefault="00D07957" w:rsidP="00D07957">
            <w:pPr>
              <w:suppressAutoHyphens/>
              <w:snapToGrid w:val="0"/>
              <w:rPr>
                <w:sz w:val="18"/>
                <w:szCs w:val="18"/>
                <w:lang w:val="en-US" w:eastAsia="ar-SA"/>
              </w:rPr>
            </w:pPr>
            <w:r w:rsidRPr="00D07957">
              <w:rPr>
                <w:sz w:val="18"/>
                <w:szCs w:val="18"/>
                <w:lang w:val="en-US" w:eastAsia="ar-SA"/>
              </w:rPr>
              <w:t>*</w:t>
            </w:r>
          </w:p>
        </w:tc>
        <w:tc>
          <w:tcPr>
            <w:tcW w:w="7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48E6A1" w14:textId="77777777" w:rsidR="00D07957" w:rsidRPr="00D07957" w:rsidRDefault="00D07957" w:rsidP="00D07957">
            <w:pPr>
              <w:suppressAutoHyphens/>
              <w:snapToGrid w:val="0"/>
              <w:rPr>
                <w:sz w:val="18"/>
                <w:szCs w:val="18"/>
                <w:lang w:val="en-US" w:eastAsia="ar-SA"/>
              </w:rPr>
            </w:pPr>
            <w:r w:rsidRPr="00D07957">
              <w:rPr>
                <w:sz w:val="18"/>
                <w:szCs w:val="18"/>
                <w:lang w:val="en-US" w:eastAsia="ar-SA"/>
              </w:rPr>
              <w:t>=</w:t>
            </w:r>
          </w:p>
        </w:tc>
        <w:tc>
          <w:tcPr>
            <w:tcW w:w="139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C4712C" w14:textId="77777777" w:rsidR="00D07957" w:rsidRPr="00D07957" w:rsidRDefault="00D07957" w:rsidP="00D07957">
            <w:pPr>
              <w:suppressAutoHyphens/>
              <w:snapToGrid w:val="0"/>
              <w:rPr>
                <w:sz w:val="18"/>
                <w:szCs w:val="18"/>
                <w:lang w:eastAsia="ar-SA"/>
              </w:rPr>
            </w:pPr>
            <w:r w:rsidRPr="00D07957">
              <w:rPr>
                <w:sz w:val="18"/>
                <w:szCs w:val="18"/>
                <w:lang w:eastAsia="ar-SA"/>
              </w:rPr>
              <w:t>Сумма всех строк, формирующих строку 850</w:t>
            </w:r>
          </w:p>
        </w:tc>
        <w:tc>
          <w:tcPr>
            <w:tcW w:w="8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369827" w14:textId="77777777" w:rsidR="00D07957" w:rsidRPr="00D07957" w:rsidRDefault="00D07957" w:rsidP="00D07957">
            <w:pPr>
              <w:suppressAutoHyphens/>
              <w:snapToGrid w:val="0"/>
              <w:rPr>
                <w:sz w:val="18"/>
                <w:szCs w:val="18"/>
                <w:lang w:val="en-US" w:eastAsia="ar-SA"/>
              </w:rPr>
            </w:pPr>
            <w:r w:rsidRPr="00D07957">
              <w:rPr>
                <w:sz w:val="18"/>
                <w:szCs w:val="18"/>
                <w:lang w:val="en-US" w:eastAsia="ar-SA"/>
              </w:rPr>
              <w:t>*</w:t>
            </w:r>
          </w:p>
        </w:tc>
        <w:tc>
          <w:tcPr>
            <w:tcW w:w="17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77CAB0" w14:textId="77777777" w:rsidR="00D07957" w:rsidRPr="00D07957" w:rsidRDefault="00D07957" w:rsidP="00D07957">
            <w:pPr>
              <w:suppressAutoHyphens/>
              <w:snapToGrid w:val="0"/>
              <w:rPr>
                <w:sz w:val="18"/>
                <w:szCs w:val="18"/>
                <w:lang w:val="en-US" w:eastAsia="ar-SA"/>
              </w:rPr>
            </w:pPr>
          </w:p>
        </w:tc>
        <w:tc>
          <w:tcPr>
            <w:tcW w:w="10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A79675" w14:textId="77777777" w:rsidR="00D07957" w:rsidRPr="00D07957" w:rsidRDefault="00D07957" w:rsidP="00D07957">
            <w:pPr>
              <w:suppressAutoHyphens/>
              <w:snapToGrid w:val="0"/>
              <w:rPr>
                <w:sz w:val="18"/>
                <w:szCs w:val="18"/>
                <w:lang w:eastAsia="ar-SA"/>
              </w:rPr>
            </w:pPr>
            <w:r w:rsidRPr="00D07957">
              <w:rPr>
                <w:sz w:val="18"/>
                <w:szCs w:val="18"/>
                <w:lang w:eastAsia="ar-SA"/>
              </w:rPr>
              <w:t>Б</w:t>
            </w:r>
          </w:p>
        </w:tc>
      </w:tr>
      <w:tr w:rsidR="00D07957" w:rsidRPr="00D07957" w14:paraId="06AA2345" w14:textId="77777777" w:rsidTr="00D52655"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1AA511" w14:textId="77777777" w:rsidR="00D07957" w:rsidRPr="00D07957" w:rsidRDefault="00D07957" w:rsidP="00D07957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D07957">
              <w:rPr>
                <w:sz w:val="18"/>
                <w:szCs w:val="18"/>
                <w:lang w:eastAsia="ar-SA"/>
              </w:rPr>
              <w:t>16</w:t>
            </w:r>
          </w:p>
        </w:tc>
        <w:tc>
          <w:tcPr>
            <w:tcW w:w="8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3B6E3F" w14:textId="77777777" w:rsidR="00D07957" w:rsidRPr="00D07957" w:rsidRDefault="00D07957" w:rsidP="00D07957">
            <w:pPr>
              <w:suppressAutoHyphens/>
              <w:snapToGrid w:val="0"/>
              <w:rPr>
                <w:sz w:val="18"/>
                <w:szCs w:val="18"/>
                <w:lang w:eastAsia="ar-SA"/>
              </w:rPr>
            </w:pPr>
            <w:r w:rsidRPr="00D07957">
              <w:rPr>
                <w:sz w:val="18"/>
                <w:szCs w:val="18"/>
                <w:lang w:eastAsia="ar-SA"/>
              </w:rPr>
              <w:t>3</w:t>
            </w:r>
          </w:p>
        </w:tc>
        <w:tc>
          <w:tcPr>
            <w:tcW w:w="14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011E08" w14:textId="77777777" w:rsidR="00D07957" w:rsidRPr="00D07957" w:rsidRDefault="00D07957" w:rsidP="00D07957">
            <w:pPr>
              <w:suppressAutoHyphens/>
              <w:snapToGrid w:val="0"/>
              <w:rPr>
                <w:sz w:val="18"/>
                <w:szCs w:val="18"/>
                <w:lang w:eastAsia="ar-SA"/>
              </w:rPr>
            </w:pPr>
            <w:r w:rsidRPr="00D07957">
              <w:rPr>
                <w:sz w:val="18"/>
                <w:szCs w:val="18"/>
                <w:lang w:eastAsia="ar-SA"/>
              </w:rPr>
              <w:t>860</w:t>
            </w:r>
          </w:p>
        </w:tc>
        <w:tc>
          <w:tcPr>
            <w:tcW w:w="11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EA0D1F" w14:textId="77777777" w:rsidR="00D07957" w:rsidRPr="00D07957" w:rsidRDefault="00D07957" w:rsidP="00D07957">
            <w:pPr>
              <w:suppressAutoHyphens/>
              <w:snapToGrid w:val="0"/>
              <w:rPr>
                <w:sz w:val="18"/>
                <w:szCs w:val="18"/>
                <w:lang w:val="en-US" w:eastAsia="ar-SA"/>
              </w:rPr>
            </w:pPr>
            <w:r w:rsidRPr="00D07957">
              <w:rPr>
                <w:sz w:val="18"/>
                <w:szCs w:val="18"/>
                <w:lang w:val="en-US" w:eastAsia="ar-SA"/>
              </w:rPr>
              <w:t>*</w:t>
            </w:r>
          </w:p>
        </w:tc>
        <w:tc>
          <w:tcPr>
            <w:tcW w:w="7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062D89" w14:textId="77777777" w:rsidR="00D07957" w:rsidRPr="00D07957" w:rsidRDefault="00D07957" w:rsidP="00D07957">
            <w:pPr>
              <w:suppressAutoHyphens/>
              <w:snapToGrid w:val="0"/>
              <w:rPr>
                <w:sz w:val="18"/>
                <w:szCs w:val="18"/>
                <w:lang w:val="en-US" w:eastAsia="ar-SA"/>
              </w:rPr>
            </w:pPr>
            <w:r w:rsidRPr="00D07957">
              <w:rPr>
                <w:sz w:val="18"/>
                <w:szCs w:val="18"/>
                <w:lang w:val="en-US" w:eastAsia="ar-SA"/>
              </w:rPr>
              <w:t>=</w:t>
            </w:r>
          </w:p>
        </w:tc>
        <w:tc>
          <w:tcPr>
            <w:tcW w:w="139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0DC15B" w14:textId="77777777" w:rsidR="00D07957" w:rsidRPr="00D07957" w:rsidRDefault="00D07957" w:rsidP="00D07957">
            <w:pPr>
              <w:suppressAutoHyphens/>
              <w:snapToGrid w:val="0"/>
              <w:rPr>
                <w:sz w:val="18"/>
                <w:szCs w:val="18"/>
                <w:lang w:eastAsia="ar-SA"/>
              </w:rPr>
            </w:pPr>
            <w:r w:rsidRPr="00D07957">
              <w:rPr>
                <w:sz w:val="18"/>
                <w:szCs w:val="18"/>
                <w:lang w:eastAsia="ar-SA"/>
              </w:rPr>
              <w:t>Сумма всех строк, формирующих строку 860</w:t>
            </w:r>
          </w:p>
        </w:tc>
        <w:tc>
          <w:tcPr>
            <w:tcW w:w="8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BF78B5" w14:textId="77777777" w:rsidR="00D07957" w:rsidRPr="00D07957" w:rsidRDefault="00D07957" w:rsidP="00D07957">
            <w:pPr>
              <w:suppressAutoHyphens/>
              <w:snapToGrid w:val="0"/>
              <w:rPr>
                <w:sz w:val="18"/>
                <w:szCs w:val="18"/>
                <w:lang w:val="en-US" w:eastAsia="ar-SA"/>
              </w:rPr>
            </w:pPr>
            <w:r w:rsidRPr="00D07957">
              <w:rPr>
                <w:sz w:val="18"/>
                <w:szCs w:val="18"/>
                <w:lang w:val="en-US" w:eastAsia="ar-SA"/>
              </w:rPr>
              <w:t>*</w:t>
            </w:r>
          </w:p>
        </w:tc>
        <w:tc>
          <w:tcPr>
            <w:tcW w:w="17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867784" w14:textId="77777777" w:rsidR="00D07957" w:rsidRPr="00D07957" w:rsidRDefault="00D07957" w:rsidP="00D07957">
            <w:pPr>
              <w:suppressAutoHyphens/>
              <w:snapToGrid w:val="0"/>
              <w:rPr>
                <w:sz w:val="18"/>
                <w:szCs w:val="18"/>
                <w:lang w:val="en-US" w:eastAsia="ar-SA"/>
              </w:rPr>
            </w:pPr>
          </w:p>
        </w:tc>
        <w:tc>
          <w:tcPr>
            <w:tcW w:w="10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A3F2E6" w14:textId="77777777" w:rsidR="00D07957" w:rsidRPr="00D07957" w:rsidRDefault="00D07957" w:rsidP="00D07957">
            <w:pPr>
              <w:suppressAutoHyphens/>
              <w:snapToGrid w:val="0"/>
              <w:rPr>
                <w:sz w:val="18"/>
                <w:szCs w:val="18"/>
                <w:lang w:eastAsia="ar-SA"/>
              </w:rPr>
            </w:pPr>
            <w:r w:rsidRPr="00D07957">
              <w:rPr>
                <w:sz w:val="18"/>
                <w:szCs w:val="18"/>
                <w:lang w:eastAsia="ar-SA"/>
              </w:rPr>
              <w:t>Б</w:t>
            </w:r>
          </w:p>
        </w:tc>
      </w:tr>
      <w:tr w:rsidR="00D07957" w:rsidRPr="00D07957" w14:paraId="53266955" w14:textId="77777777" w:rsidTr="00D52655"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17CD02" w14:textId="77777777" w:rsidR="00D07957" w:rsidRPr="00D07957" w:rsidRDefault="00D07957" w:rsidP="00D07957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D07957">
              <w:rPr>
                <w:sz w:val="18"/>
                <w:szCs w:val="18"/>
                <w:lang w:eastAsia="ar-SA"/>
              </w:rPr>
              <w:t>17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208F61" w14:textId="77777777" w:rsidR="00D07957" w:rsidRPr="00D07957" w:rsidRDefault="00D07957" w:rsidP="00D07957">
            <w:pPr>
              <w:suppressAutoHyphens/>
              <w:snapToGrid w:val="0"/>
              <w:rPr>
                <w:sz w:val="18"/>
                <w:szCs w:val="18"/>
                <w:lang w:eastAsia="ar-SA"/>
              </w:rPr>
            </w:pPr>
            <w:r w:rsidRPr="00D07957">
              <w:rPr>
                <w:sz w:val="18"/>
                <w:szCs w:val="18"/>
                <w:lang w:eastAsia="ar-SA"/>
              </w:rPr>
              <w:t>3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296B49" w14:textId="77777777" w:rsidR="00D07957" w:rsidRPr="00D07957" w:rsidRDefault="00D07957" w:rsidP="00D07957">
            <w:pPr>
              <w:suppressAutoHyphens/>
              <w:snapToGrid w:val="0"/>
              <w:rPr>
                <w:sz w:val="18"/>
                <w:szCs w:val="18"/>
                <w:lang w:eastAsia="ar-SA"/>
              </w:rPr>
            </w:pPr>
            <w:r w:rsidRPr="00D07957">
              <w:rPr>
                <w:sz w:val="18"/>
                <w:szCs w:val="18"/>
                <w:lang w:eastAsia="ar-SA"/>
              </w:rPr>
              <w:t>*</w:t>
            </w:r>
            <w:r w:rsidR="0080684D">
              <w:rPr>
                <w:sz w:val="18"/>
                <w:szCs w:val="18"/>
                <w:lang w:eastAsia="ar-SA"/>
              </w:rPr>
              <w:t>, кроме 999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058A56" w14:textId="77777777" w:rsidR="00D07957" w:rsidRPr="00D07957" w:rsidRDefault="00D07957" w:rsidP="00D07957">
            <w:pPr>
              <w:suppressAutoHyphens/>
              <w:snapToGrid w:val="0"/>
              <w:rPr>
                <w:sz w:val="18"/>
                <w:szCs w:val="18"/>
                <w:lang w:eastAsia="ar-SA"/>
              </w:rPr>
            </w:pPr>
            <w:r w:rsidRPr="00D07957">
              <w:rPr>
                <w:sz w:val="18"/>
                <w:szCs w:val="18"/>
                <w:lang w:eastAsia="ar-SA"/>
              </w:rPr>
              <w:t>10</w:t>
            </w: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98F5A2" w14:textId="77777777" w:rsidR="00D07957" w:rsidRPr="00D07957" w:rsidRDefault="00D07957" w:rsidP="00D07957">
            <w:pPr>
              <w:suppressAutoHyphens/>
              <w:snapToGrid w:val="0"/>
              <w:rPr>
                <w:sz w:val="18"/>
                <w:szCs w:val="18"/>
                <w:lang w:eastAsia="ar-SA"/>
              </w:rPr>
            </w:pPr>
            <w:r w:rsidRPr="00D07957">
              <w:rPr>
                <w:sz w:val="18"/>
                <w:szCs w:val="18"/>
                <w:lang w:val="en-US" w:eastAsia="ar-SA"/>
              </w:rPr>
              <w:t>=</w:t>
            </w:r>
            <w:r w:rsidRPr="00D07957">
              <w:rPr>
                <w:sz w:val="18"/>
                <w:szCs w:val="18"/>
                <w:lang w:eastAsia="ar-SA"/>
              </w:rPr>
              <w:t>0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1441C3" w14:textId="77777777" w:rsidR="00D07957" w:rsidRPr="00D07957" w:rsidRDefault="00D07957" w:rsidP="00D07957">
            <w:pPr>
              <w:suppressAutoHyphens/>
              <w:snapToGrid w:val="0"/>
              <w:rPr>
                <w:sz w:val="18"/>
                <w:szCs w:val="18"/>
                <w:lang w:val="en-US" w:eastAsia="ar-SA"/>
              </w:rPr>
            </w:pP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2B9DB2" w14:textId="77777777" w:rsidR="00D07957" w:rsidRPr="00D07957" w:rsidRDefault="00D07957" w:rsidP="00D07957">
            <w:pPr>
              <w:suppressAutoHyphens/>
              <w:snapToGrid w:val="0"/>
              <w:rPr>
                <w:sz w:val="18"/>
                <w:szCs w:val="18"/>
                <w:lang w:val="en-US" w:eastAsia="ar-SA"/>
              </w:rPr>
            </w:pP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4D96EC" w14:textId="77777777" w:rsidR="00D07957" w:rsidRPr="00D07957" w:rsidRDefault="00D07957" w:rsidP="00D07957">
            <w:pPr>
              <w:suppressAutoHyphens/>
              <w:snapToGrid w:val="0"/>
              <w:rPr>
                <w:sz w:val="18"/>
                <w:szCs w:val="18"/>
                <w:lang w:val="en-US" w:eastAsia="ar-SA"/>
              </w:rPr>
            </w:pP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A3ACBB" w14:textId="77777777" w:rsidR="00D07957" w:rsidRPr="00D07957" w:rsidRDefault="00D07957" w:rsidP="00D07957">
            <w:pPr>
              <w:suppressAutoHyphens/>
              <w:snapToGrid w:val="0"/>
              <w:rPr>
                <w:sz w:val="18"/>
                <w:szCs w:val="18"/>
                <w:lang w:val="en-US" w:eastAsia="ar-SA"/>
              </w:rPr>
            </w:pPr>
            <w:r w:rsidRPr="00D07957">
              <w:rPr>
                <w:sz w:val="18"/>
                <w:szCs w:val="18"/>
                <w:lang w:eastAsia="ar-SA"/>
              </w:rPr>
              <w:t>Б</w:t>
            </w:r>
          </w:p>
        </w:tc>
      </w:tr>
      <w:tr w:rsidR="00D07957" w:rsidRPr="00D07957" w14:paraId="0DA0390E" w14:textId="77777777" w:rsidTr="00D52655"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A3D533" w14:textId="77777777" w:rsidR="00D07957" w:rsidRPr="00D07957" w:rsidRDefault="00D07957" w:rsidP="00D07957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D07957">
              <w:rPr>
                <w:sz w:val="18"/>
                <w:szCs w:val="18"/>
                <w:lang w:eastAsia="ar-SA"/>
              </w:rPr>
              <w:t>18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36A78C" w14:textId="77777777" w:rsidR="00D07957" w:rsidRPr="00D07957" w:rsidRDefault="00D07957" w:rsidP="00D07957">
            <w:pPr>
              <w:suppressAutoHyphens/>
              <w:snapToGrid w:val="0"/>
              <w:rPr>
                <w:sz w:val="18"/>
                <w:szCs w:val="18"/>
                <w:lang w:eastAsia="ar-SA"/>
              </w:rPr>
            </w:pPr>
            <w:r w:rsidRPr="00D07957">
              <w:rPr>
                <w:sz w:val="18"/>
                <w:szCs w:val="18"/>
                <w:lang w:eastAsia="ar-SA"/>
              </w:rPr>
              <w:t>3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C66B2B" w14:textId="77777777" w:rsidR="00D07957" w:rsidRPr="00D07957" w:rsidRDefault="00D07957" w:rsidP="00D07957">
            <w:pPr>
              <w:suppressAutoHyphens/>
              <w:snapToGrid w:val="0"/>
              <w:rPr>
                <w:sz w:val="18"/>
                <w:szCs w:val="18"/>
                <w:lang w:eastAsia="ar-SA"/>
              </w:rPr>
            </w:pPr>
            <w:r w:rsidRPr="00D07957">
              <w:rPr>
                <w:sz w:val="18"/>
                <w:szCs w:val="18"/>
                <w:lang w:eastAsia="ar-SA"/>
              </w:rPr>
              <w:t>900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0A2B23" w14:textId="77777777" w:rsidR="00D07957" w:rsidRPr="00D07957" w:rsidRDefault="00D07957" w:rsidP="00D07957">
            <w:pPr>
              <w:suppressAutoHyphens/>
              <w:snapToGrid w:val="0"/>
              <w:rPr>
                <w:sz w:val="18"/>
                <w:szCs w:val="18"/>
                <w:lang w:eastAsia="ar-SA"/>
              </w:rPr>
            </w:pPr>
            <w:r w:rsidRPr="00D07957">
              <w:rPr>
                <w:sz w:val="18"/>
                <w:szCs w:val="18"/>
                <w:lang w:eastAsia="ar-SA"/>
              </w:rPr>
              <w:t>*</w:t>
            </w: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25A160" w14:textId="77777777" w:rsidR="00D07957" w:rsidRPr="00D07957" w:rsidRDefault="00D07957" w:rsidP="00D07957">
            <w:pPr>
              <w:suppressAutoHyphens/>
              <w:snapToGrid w:val="0"/>
              <w:rPr>
                <w:sz w:val="18"/>
                <w:szCs w:val="18"/>
                <w:lang w:eastAsia="ar-SA"/>
              </w:rPr>
            </w:pPr>
            <w:r w:rsidRPr="00D07957">
              <w:rPr>
                <w:sz w:val="18"/>
                <w:szCs w:val="18"/>
                <w:lang w:val="en-US" w:eastAsia="ar-SA"/>
              </w:rPr>
              <w:t>=</w:t>
            </w:r>
            <w:r w:rsidRPr="00D07957">
              <w:rPr>
                <w:sz w:val="18"/>
                <w:szCs w:val="18"/>
                <w:lang w:eastAsia="ar-SA"/>
              </w:rPr>
              <w:t>0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ACBA89" w14:textId="77777777" w:rsidR="00D07957" w:rsidRPr="00D07957" w:rsidRDefault="00D07957" w:rsidP="00D07957">
            <w:pPr>
              <w:suppressAutoHyphens/>
              <w:snapToGrid w:val="0"/>
              <w:rPr>
                <w:sz w:val="18"/>
                <w:szCs w:val="18"/>
                <w:lang w:val="en-US" w:eastAsia="ar-SA"/>
              </w:rPr>
            </w:pP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7D11BB" w14:textId="77777777" w:rsidR="00D07957" w:rsidRPr="00D07957" w:rsidRDefault="00D07957" w:rsidP="00D07957">
            <w:pPr>
              <w:suppressAutoHyphens/>
              <w:snapToGrid w:val="0"/>
              <w:rPr>
                <w:sz w:val="18"/>
                <w:szCs w:val="18"/>
                <w:lang w:val="en-US" w:eastAsia="ar-SA"/>
              </w:rPr>
            </w:pP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1E056E" w14:textId="77777777" w:rsidR="00D07957" w:rsidRPr="00D07957" w:rsidRDefault="00D07957" w:rsidP="00D07957">
            <w:pPr>
              <w:suppressAutoHyphens/>
              <w:snapToGrid w:val="0"/>
              <w:rPr>
                <w:sz w:val="18"/>
                <w:szCs w:val="18"/>
                <w:lang w:val="en-US" w:eastAsia="ar-SA"/>
              </w:rPr>
            </w:pP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C32647" w14:textId="77777777" w:rsidR="00D07957" w:rsidRPr="00D07957" w:rsidRDefault="00D07957" w:rsidP="00D07957">
            <w:pPr>
              <w:suppressAutoHyphens/>
              <w:snapToGrid w:val="0"/>
              <w:rPr>
                <w:sz w:val="18"/>
                <w:szCs w:val="18"/>
                <w:lang w:val="en-US" w:eastAsia="ar-SA"/>
              </w:rPr>
            </w:pPr>
            <w:r w:rsidRPr="00D07957">
              <w:rPr>
                <w:sz w:val="18"/>
                <w:szCs w:val="18"/>
                <w:lang w:eastAsia="ar-SA"/>
              </w:rPr>
              <w:t>Б</w:t>
            </w:r>
          </w:p>
        </w:tc>
      </w:tr>
      <w:tr w:rsidR="00D07957" w:rsidRPr="00D07957" w14:paraId="57A1BCA1" w14:textId="77777777" w:rsidTr="00D52655"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B97798" w14:textId="77777777" w:rsidR="00D07957" w:rsidRPr="00D07957" w:rsidRDefault="00D07957" w:rsidP="00D07957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D07957">
              <w:rPr>
                <w:sz w:val="18"/>
                <w:szCs w:val="18"/>
                <w:lang w:eastAsia="ar-SA"/>
              </w:rPr>
              <w:t>19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2DF430" w14:textId="77777777" w:rsidR="00D07957" w:rsidRPr="00D07957" w:rsidRDefault="00D07957" w:rsidP="00D07957">
            <w:pPr>
              <w:suppressAutoHyphens/>
              <w:snapToGrid w:val="0"/>
              <w:rPr>
                <w:sz w:val="18"/>
                <w:szCs w:val="18"/>
                <w:lang w:eastAsia="ar-SA"/>
              </w:rPr>
            </w:pPr>
            <w:r w:rsidRPr="00D07957">
              <w:rPr>
                <w:sz w:val="18"/>
                <w:szCs w:val="18"/>
                <w:lang w:eastAsia="ar-SA"/>
              </w:rPr>
              <w:t>*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FD937B" w14:textId="77777777" w:rsidR="00D07957" w:rsidRPr="00D07957" w:rsidRDefault="00D07957" w:rsidP="00D07957">
            <w:pPr>
              <w:suppressAutoHyphens/>
              <w:snapToGrid w:val="0"/>
              <w:rPr>
                <w:sz w:val="18"/>
                <w:szCs w:val="18"/>
                <w:lang w:eastAsia="ar-SA"/>
              </w:rPr>
            </w:pPr>
            <w:r w:rsidRPr="00D07957">
              <w:rPr>
                <w:sz w:val="18"/>
                <w:szCs w:val="18"/>
                <w:lang w:eastAsia="ar-SA"/>
              </w:rPr>
              <w:t>*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0F9872" w14:textId="77777777" w:rsidR="00D07957" w:rsidRPr="00D07957" w:rsidRDefault="00D07957" w:rsidP="00D07957">
            <w:pPr>
              <w:suppressAutoHyphens/>
              <w:snapToGrid w:val="0"/>
              <w:rPr>
                <w:sz w:val="18"/>
                <w:szCs w:val="18"/>
                <w:lang w:eastAsia="ar-SA"/>
              </w:rPr>
            </w:pPr>
            <w:r w:rsidRPr="00D07957">
              <w:rPr>
                <w:sz w:val="18"/>
                <w:szCs w:val="18"/>
                <w:lang w:eastAsia="ar-SA"/>
              </w:rPr>
              <w:t>11</w:t>
            </w: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582130" w14:textId="77777777" w:rsidR="00D07957" w:rsidRPr="00D07957" w:rsidRDefault="00D07957" w:rsidP="00D07957">
            <w:pPr>
              <w:suppressAutoHyphens/>
              <w:snapToGrid w:val="0"/>
              <w:rPr>
                <w:sz w:val="18"/>
                <w:szCs w:val="18"/>
                <w:lang w:val="en-US" w:eastAsia="ar-SA"/>
              </w:rPr>
            </w:pPr>
            <w:r w:rsidRPr="00D07957">
              <w:rPr>
                <w:sz w:val="18"/>
                <w:szCs w:val="18"/>
                <w:lang w:val="en-US" w:eastAsia="ar-SA"/>
              </w:rPr>
              <w:t>&gt;=0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FDE4C2" w14:textId="77777777" w:rsidR="00D07957" w:rsidRPr="00D07957" w:rsidRDefault="00D07957" w:rsidP="00D07957">
            <w:pPr>
              <w:suppressAutoHyphens/>
              <w:snapToGrid w:val="0"/>
              <w:rPr>
                <w:sz w:val="18"/>
                <w:szCs w:val="18"/>
                <w:lang w:val="en-US" w:eastAsia="ar-SA"/>
              </w:rPr>
            </w:pPr>
            <w:r w:rsidRPr="00D07957">
              <w:rPr>
                <w:sz w:val="18"/>
                <w:szCs w:val="18"/>
                <w:lang w:val="en-US" w:eastAsia="ar-SA"/>
              </w:rPr>
              <w:t>*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3DDAC3" w14:textId="77777777" w:rsidR="00D07957" w:rsidRPr="00D07957" w:rsidRDefault="00D07957" w:rsidP="00D07957">
            <w:pPr>
              <w:suppressAutoHyphens/>
              <w:snapToGrid w:val="0"/>
              <w:rPr>
                <w:sz w:val="18"/>
                <w:szCs w:val="18"/>
                <w:lang w:val="en-US" w:eastAsia="ar-SA"/>
              </w:rPr>
            </w:pP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FE6773" w14:textId="77777777" w:rsidR="00D07957" w:rsidRPr="00D07957" w:rsidRDefault="00D07957" w:rsidP="00D07957">
            <w:pPr>
              <w:suppressAutoHyphens/>
              <w:snapToGrid w:val="0"/>
              <w:rPr>
                <w:sz w:val="18"/>
                <w:szCs w:val="18"/>
                <w:lang w:eastAsia="ar-SA"/>
              </w:rPr>
            </w:pPr>
            <w:r w:rsidRPr="00D07957">
              <w:rPr>
                <w:sz w:val="18"/>
                <w:szCs w:val="18"/>
                <w:lang w:eastAsia="ar-SA"/>
              </w:rPr>
              <w:t>Отражение в Отчете ф. 0503128-НП денежных обязательств со знаком минус – требуются пояснения</w:t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D35CF3" w14:textId="77777777" w:rsidR="00D07957" w:rsidRPr="00D07957" w:rsidRDefault="00D07957" w:rsidP="00D07957">
            <w:pPr>
              <w:suppressAutoHyphens/>
              <w:snapToGrid w:val="0"/>
              <w:rPr>
                <w:sz w:val="18"/>
                <w:szCs w:val="18"/>
                <w:lang w:eastAsia="ar-SA"/>
              </w:rPr>
            </w:pPr>
            <w:r w:rsidRPr="00D07957">
              <w:rPr>
                <w:sz w:val="18"/>
                <w:szCs w:val="18"/>
                <w:lang w:eastAsia="ar-SA"/>
              </w:rPr>
              <w:t>П</w:t>
            </w:r>
          </w:p>
        </w:tc>
      </w:tr>
      <w:tr w:rsidR="00D07957" w:rsidRPr="00D07957" w14:paraId="66C6800F" w14:textId="77777777" w:rsidTr="00D52655"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CE4AF8" w14:textId="77777777" w:rsidR="00D07957" w:rsidRPr="00D07957" w:rsidRDefault="00D07957" w:rsidP="00D07957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D07957">
              <w:rPr>
                <w:sz w:val="18"/>
                <w:szCs w:val="18"/>
                <w:lang w:eastAsia="ar-SA"/>
              </w:rPr>
              <w:t>20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1F0E2B" w14:textId="77777777" w:rsidR="00D07957" w:rsidRPr="00D07957" w:rsidRDefault="00D835CE" w:rsidP="00D07957">
            <w:pPr>
              <w:suppressAutoHyphens/>
              <w:snapToGrid w:val="0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*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6F6E0D" w14:textId="77777777" w:rsidR="00D07957" w:rsidRPr="00D07957" w:rsidRDefault="00D07957" w:rsidP="00D07957">
            <w:pPr>
              <w:suppressAutoHyphens/>
              <w:snapToGrid w:val="0"/>
              <w:rPr>
                <w:sz w:val="18"/>
                <w:szCs w:val="18"/>
                <w:lang w:eastAsia="ar-SA"/>
              </w:rPr>
            </w:pPr>
            <w:r w:rsidRPr="00D07957">
              <w:rPr>
                <w:sz w:val="18"/>
                <w:szCs w:val="18"/>
                <w:lang w:eastAsia="ar-SA"/>
              </w:rPr>
              <w:t>*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DDA7E2" w14:textId="77777777" w:rsidR="00D07957" w:rsidRPr="00D07957" w:rsidRDefault="00D07957" w:rsidP="00D07957">
            <w:pPr>
              <w:suppressAutoHyphens/>
              <w:snapToGrid w:val="0"/>
              <w:rPr>
                <w:sz w:val="18"/>
                <w:szCs w:val="18"/>
                <w:lang w:eastAsia="ar-SA"/>
              </w:rPr>
            </w:pPr>
            <w:r w:rsidRPr="00D07957">
              <w:rPr>
                <w:sz w:val="18"/>
                <w:szCs w:val="18"/>
                <w:lang w:eastAsia="ar-SA"/>
              </w:rPr>
              <w:t>12</w:t>
            </w: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7E8E06" w14:textId="77777777" w:rsidR="00D07957" w:rsidRPr="00D07957" w:rsidRDefault="00D07957" w:rsidP="00D07957">
            <w:pPr>
              <w:suppressAutoHyphens/>
              <w:snapToGrid w:val="0"/>
              <w:rPr>
                <w:sz w:val="18"/>
                <w:szCs w:val="18"/>
                <w:lang w:val="en-US" w:eastAsia="ar-SA"/>
              </w:rPr>
            </w:pPr>
            <w:r w:rsidRPr="00D07957">
              <w:rPr>
                <w:sz w:val="18"/>
                <w:szCs w:val="18"/>
                <w:lang w:val="en-US" w:eastAsia="ar-SA"/>
              </w:rPr>
              <w:t>&gt;</w:t>
            </w:r>
            <w:r w:rsidRPr="00D07957">
              <w:rPr>
                <w:sz w:val="18"/>
                <w:szCs w:val="18"/>
                <w:lang w:eastAsia="ar-SA"/>
              </w:rPr>
              <w:t>=</w:t>
            </w:r>
            <w:r w:rsidRPr="00D07957">
              <w:rPr>
                <w:sz w:val="18"/>
                <w:szCs w:val="18"/>
                <w:lang w:val="en-US" w:eastAsia="ar-SA"/>
              </w:rPr>
              <w:t>0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1B5F03" w14:textId="77777777" w:rsidR="00D07957" w:rsidRPr="00D07957" w:rsidRDefault="00D07957" w:rsidP="00D07957">
            <w:pPr>
              <w:suppressAutoHyphens/>
              <w:snapToGrid w:val="0"/>
              <w:rPr>
                <w:sz w:val="18"/>
                <w:szCs w:val="18"/>
                <w:lang w:eastAsia="ar-SA"/>
              </w:rPr>
            </w:pPr>
            <w:r w:rsidRPr="00D07957">
              <w:rPr>
                <w:sz w:val="18"/>
                <w:szCs w:val="18"/>
                <w:lang w:eastAsia="ar-SA"/>
              </w:rPr>
              <w:t>*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18BFF8" w14:textId="77777777" w:rsidR="00D07957" w:rsidRPr="00D07957" w:rsidRDefault="00D07957" w:rsidP="00D07957">
            <w:pPr>
              <w:suppressAutoHyphens/>
              <w:snapToGrid w:val="0"/>
              <w:rPr>
                <w:sz w:val="18"/>
                <w:szCs w:val="18"/>
                <w:lang w:eastAsia="ar-SA"/>
              </w:rPr>
            </w:pP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896AAF" w14:textId="77777777" w:rsidR="00D07957" w:rsidRPr="00D07957" w:rsidRDefault="00D07957" w:rsidP="00D07957">
            <w:pPr>
              <w:suppressAutoHyphens/>
              <w:snapToGrid w:val="0"/>
              <w:rPr>
                <w:sz w:val="18"/>
                <w:szCs w:val="18"/>
                <w:lang w:eastAsia="ar-SA"/>
              </w:rPr>
            </w:pPr>
            <w:r w:rsidRPr="00D07957">
              <w:rPr>
                <w:sz w:val="18"/>
                <w:szCs w:val="18"/>
                <w:lang w:eastAsia="ar-SA"/>
              </w:rPr>
              <w:t>Показатель кассового исполнения превышает показатель принятых денежных обязательств – требуется пояснение</w:t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CE6A09" w14:textId="77777777" w:rsidR="00D07957" w:rsidRPr="00D07957" w:rsidRDefault="00D07957" w:rsidP="00D07957">
            <w:pPr>
              <w:suppressAutoHyphens/>
              <w:snapToGrid w:val="0"/>
              <w:rPr>
                <w:sz w:val="18"/>
                <w:szCs w:val="18"/>
                <w:lang w:eastAsia="ar-SA"/>
              </w:rPr>
            </w:pPr>
            <w:r w:rsidRPr="00D07957">
              <w:rPr>
                <w:sz w:val="18"/>
                <w:szCs w:val="18"/>
                <w:lang w:eastAsia="ar-SA"/>
              </w:rPr>
              <w:t>П</w:t>
            </w:r>
          </w:p>
        </w:tc>
      </w:tr>
      <w:tr w:rsidR="00D07957" w:rsidRPr="00D07957" w14:paraId="7727530F" w14:textId="77777777" w:rsidTr="00D52655"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2BA068" w14:textId="77777777" w:rsidR="00D07957" w:rsidRPr="00D07957" w:rsidRDefault="00D07957" w:rsidP="00D07957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D07957">
              <w:rPr>
                <w:sz w:val="18"/>
                <w:szCs w:val="18"/>
                <w:lang w:eastAsia="ar-SA"/>
              </w:rPr>
              <w:t>21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B5A845" w14:textId="77777777" w:rsidR="00D07957" w:rsidRPr="00D07957" w:rsidRDefault="00D835CE" w:rsidP="00D07957">
            <w:pPr>
              <w:suppressAutoHyphens/>
              <w:snapToGrid w:val="0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*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054DE3" w14:textId="77777777" w:rsidR="00D07957" w:rsidRPr="00D07957" w:rsidRDefault="00D07957" w:rsidP="00D07957">
            <w:pPr>
              <w:suppressAutoHyphens/>
              <w:snapToGrid w:val="0"/>
              <w:rPr>
                <w:sz w:val="18"/>
                <w:szCs w:val="18"/>
                <w:lang w:eastAsia="ar-SA"/>
              </w:rPr>
            </w:pPr>
            <w:r w:rsidRPr="00D07957">
              <w:rPr>
                <w:sz w:val="18"/>
                <w:szCs w:val="18"/>
                <w:lang w:val="en-US" w:eastAsia="ar-SA"/>
              </w:rPr>
              <w:t>*</w:t>
            </w:r>
            <w:r w:rsidRPr="00D07957">
              <w:rPr>
                <w:sz w:val="18"/>
                <w:szCs w:val="18"/>
                <w:lang w:eastAsia="ar-SA"/>
              </w:rPr>
              <w:t xml:space="preserve">(где вид расходов </w:t>
            </w:r>
            <w:r w:rsidRPr="00D07957">
              <w:rPr>
                <w:sz w:val="18"/>
                <w:szCs w:val="18"/>
                <w:lang w:val="en-US" w:eastAsia="ar-SA"/>
              </w:rPr>
              <w:t>&lt;&gt;</w:t>
            </w:r>
            <w:r w:rsidRPr="00D07957">
              <w:rPr>
                <w:sz w:val="18"/>
                <w:szCs w:val="18"/>
                <w:lang w:eastAsia="ar-SA"/>
              </w:rPr>
              <w:t xml:space="preserve"> </w:t>
            </w:r>
            <w:r w:rsidRPr="00D07957">
              <w:rPr>
                <w:sz w:val="18"/>
                <w:szCs w:val="18"/>
                <w:lang w:val="en-US" w:eastAsia="ar-SA"/>
              </w:rPr>
              <w:t>312</w:t>
            </w:r>
            <w:r w:rsidRPr="00D07957">
              <w:rPr>
                <w:sz w:val="18"/>
                <w:szCs w:val="18"/>
                <w:lang w:eastAsia="ar-SA"/>
              </w:rPr>
              <w:t>, 313, 330)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89C9D1" w14:textId="77777777" w:rsidR="00D07957" w:rsidRPr="00D07957" w:rsidRDefault="00D07957" w:rsidP="00D07957">
            <w:pPr>
              <w:suppressAutoHyphens/>
              <w:snapToGrid w:val="0"/>
              <w:rPr>
                <w:sz w:val="18"/>
                <w:szCs w:val="18"/>
                <w:lang w:val="en-US" w:eastAsia="ar-SA"/>
              </w:rPr>
            </w:pPr>
            <w:r w:rsidRPr="00D07957">
              <w:rPr>
                <w:sz w:val="18"/>
                <w:szCs w:val="18"/>
                <w:lang w:val="en-US" w:eastAsia="ar-SA"/>
              </w:rPr>
              <w:t>5</w:t>
            </w: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103449" w14:textId="77777777" w:rsidR="00D07957" w:rsidRPr="00D07957" w:rsidRDefault="00D07957" w:rsidP="00D07957">
            <w:pPr>
              <w:suppressAutoHyphens/>
              <w:snapToGrid w:val="0"/>
              <w:rPr>
                <w:sz w:val="18"/>
                <w:szCs w:val="18"/>
                <w:lang w:val="en-US" w:eastAsia="ar-SA"/>
              </w:rPr>
            </w:pPr>
            <w:r w:rsidRPr="00D07957">
              <w:rPr>
                <w:sz w:val="18"/>
                <w:szCs w:val="18"/>
                <w:lang w:val="en-US" w:eastAsia="ar-SA"/>
              </w:rPr>
              <w:t>&gt;=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B2BACD" w14:textId="77777777" w:rsidR="00D07957" w:rsidRPr="00D07957" w:rsidRDefault="00D07957" w:rsidP="00D07957">
            <w:pPr>
              <w:suppressAutoHyphens/>
              <w:snapToGrid w:val="0"/>
              <w:rPr>
                <w:sz w:val="18"/>
                <w:szCs w:val="18"/>
                <w:lang w:eastAsia="ar-SA"/>
              </w:rPr>
            </w:pPr>
            <w:r w:rsidRPr="00D07957">
              <w:rPr>
                <w:sz w:val="18"/>
                <w:szCs w:val="18"/>
                <w:lang w:eastAsia="ar-SA"/>
              </w:rPr>
              <w:t>*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B4FBA0" w14:textId="77777777" w:rsidR="00D07957" w:rsidRPr="00D07957" w:rsidRDefault="00D919BE" w:rsidP="00D07957">
            <w:pPr>
              <w:suppressAutoHyphens/>
              <w:snapToGrid w:val="0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6+</w:t>
            </w:r>
            <w:r w:rsidR="00D07957" w:rsidRPr="00D07957">
              <w:rPr>
                <w:sz w:val="18"/>
                <w:szCs w:val="18"/>
                <w:lang w:val="en-US" w:eastAsia="ar-SA"/>
              </w:rPr>
              <w:t>7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2608F5" w14:textId="77777777" w:rsidR="00D07957" w:rsidRPr="00D07957" w:rsidRDefault="00D07957" w:rsidP="00D07957">
            <w:pPr>
              <w:suppressAutoHyphens/>
              <w:snapToGrid w:val="0"/>
              <w:rPr>
                <w:sz w:val="18"/>
                <w:szCs w:val="18"/>
                <w:lang w:eastAsia="ar-SA"/>
              </w:rPr>
            </w:pPr>
            <w:r w:rsidRPr="00D07957">
              <w:rPr>
                <w:sz w:val="18"/>
                <w:szCs w:val="18"/>
                <w:lang w:eastAsia="ar-SA"/>
              </w:rPr>
              <w:t>Показатель принятых бюджетных обязательств превышает ЛБО – требуется пояснение</w:t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32850E" w14:textId="77777777" w:rsidR="00D07957" w:rsidRPr="00D07957" w:rsidRDefault="00D07957" w:rsidP="00D07957">
            <w:pPr>
              <w:suppressAutoHyphens/>
              <w:snapToGrid w:val="0"/>
              <w:rPr>
                <w:sz w:val="18"/>
                <w:szCs w:val="18"/>
                <w:lang w:eastAsia="ar-SA"/>
              </w:rPr>
            </w:pPr>
            <w:r w:rsidRPr="00D07957">
              <w:rPr>
                <w:sz w:val="18"/>
                <w:szCs w:val="18"/>
                <w:lang w:eastAsia="ar-SA"/>
              </w:rPr>
              <w:t>П</w:t>
            </w:r>
          </w:p>
        </w:tc>
      </w:tr>
      <w:tr w:rsidR="00D07957" w:rsidRPr="00D07957" w14:paraId="21071361" w14:textId="77777777" w:rsidTr="00D52655"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AA52A5" w14:textId="77777777" w:rsidR="00D07957" w:rsidRPr="00D07957" w:rsidRDefault="00D07957" w:rsidP="00D07957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D07957">
              <w:rPr>
                <w:sz w:val="18"/>
                <w:szCs w:val="18"/>
                <w:lang w:eastAsia="ar-SA"/>
              </w:rPr>
              <w:t>22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3168DF" w14:textId="77777777" w:rsidR="00D07957" w:rsidRPr="00D07957" w:rsidRDefault="00D835CE" w:rsidP="00D07957">
            <w:pPr>
              <w:suppressAutoHyphens/>
              <w:snapToGrid w:val="0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*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910031" w14:textId="77777777" w:rsidR="00D07957" w:rsidRPr="00D07957" w:rsidRDefault="00D07957" w:rsidP="00D07957">
            <w:pPr>
              <w:suppressAutoHyphens/>
              <w:snapToGrid w:val="0"/>
              <w:rPr>
                <w:sz w:val="18"/>
                <w:szCs w:val="18"/>
                <w:lang w:val="en-US" w:eastAsia="ar-SA"/>
              </w:rPr>
            </w:pPr>
            <w:r w:rsidRPr="00D07957">
              <w:rPr>
                <w:sz w:val="18"/>
                <w:szCs w:val="18"/>
                <w:lang w:val="en-US" w:eastAsia="ar-SA"/>
              </w:rPr>
              <w:t>*</w:t>
            </w:r>
            <w:r w:rsidRPr="00D07957">
              <w:rPr>
                <w:sz w:val="18"/>
                <w:szCs w:val="18"/>
                <w:lang w:eastAsia="ar-SA"/>
              </w:rPr>
              <w:t xml:space="preserve">(где ВР = </w:t>
            </w:r>
            <w:r w:rsidRPr="00D07957">
              <w:rPr>
                <w:sz w:val="18"/>
                <w:szCs w:val="18"/>
                <w:lang w:val="en-US" w:eastAsia="ar-SA"/>
              </w:rPr>
              <w:t>312</w:t>
            </w:r>
            <w:r w:rsidRPr="00D07957">
              <w:rPr>
                <w:sz w:val="18"/>
                <w:szCs w:val="18"/>
                <w:lang w:eastAsia="ar-SA"/>
              </w:rPr>
              <w:t>, 313, 330)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C10EBA" w14:textId="77777777" w:rsidR="00D07957" w:rsidRPr="00D07957" w:rsidRDefault="00D07957" w:rsidP="00D07957">
            <w:pPr>
              <w:suppressAutoHyphens/>
              <w:snapToGrid w:val="0"/>
              <w:rPr>
                <w:sz w:val="18"/>
                <w:szCs w:val="18"/>
                <w:lang w:eastAsia="ar-SA"/>
              </w:rPr>
            </w:pPr>
            <w:r w:rsidRPr="00D07957">
              <w:rPr>
                <w:sz w:val="18"/>
                <w:szCs w:val="18"/>
                <w:lang w:eastAsia="ar-SA"/>
              </w:rPr>
              <w:t>4</w:t>
            </w: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5EAE83" w14:textId="77777777" w:rsidR="00D07957" w:rsidRPr="00D07957" w:rsidRDefault="00D07957" w:rsidP="00D07957">
            <w:pPr>
              <w:suppressAutoHyphens/>
              <w:snapToGrid w:val="0"/>
              <w:rPr>
                <w:sz w:val="18"/>
                <w:szCs w:val="18"/>
                <w:lang w:val="en-US" w:eastAsia="ar-SA"/>
              </w:rPr>
            </w:pPr>
            <w:r w:rsidRPr="00D07957">
              <w:rPr>
                <w:sz w:val="18"/>
                <w:szCs w:val="18"/>
                <w:lang w:val="en-US" w:eastAsia="ar-SA"/>
              </w:rPr>
              <w:t>&gt;=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59D996" w14:textId="77777777" w:rsidR="00D07957" w:rsidRPr="00D07957" w:rsidRDefault="00D07957" w:rsidP="00D07957">
            <w:pPr>
              <w:suppressAutoHyphens/>
              <w:snapToGrid w:val="0"/>
              <w:rPr>
                <w:sz w:val="18"/>
                <w:szCs w:val="18"/>
                <w:lang w:eastAsia="ar-SA"/>
              </w:rPr>
            </w:pPr>
            <w:r w:rsidRPr="00D07957">
              <w:rPr>
                <w:sz w:val="18"/>
                <w:szCs w:val="18"/>
                <w:lang w:eastAsia="ar-SA"/>
              </w:rPr>
              <w:t>*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FD5563" w14:textId="77777777" w:rsidR="00D07957" w:rsidRPr="00D07957" w:rsidRDefault="00D07957" w:rsidP="00D07957">
            <w:pPr>
              <w:suppressAutoHyphens/>
              <w:snapToGrid w:val="0"/>
              <w:rPr>
                <w:sz w:val="18"/>
                <w:szCs w:val="18"/>
                <w:lang w:val="en-US" w:eastAsia="ar-SA"/>
              </w:rPr>
            </w:pPr>
            <w:r w:rsidRPr="00D07957">
              <w:rPr>
                <w:sz w:val="18"/>
                <w:szCs w:val="18"/>
                <w:lang w:val="en-US" w:eastAsia="ar-SA"/>
              </w:rPr>
              <w:t>7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C1A796" w14:textId="77777777" w:rsidR="00D07957" w:rsidRPr="00D07957" w:rsidRDefault="00D07957" w:rsidP="00D07957">
            <w:pPr>
              <w:suppressAutoHyphens/>
              <w:snapToGrid w:val="0"/>
              <w:rPr>
                <w:sz w:val="18"/>
                <w:szCs w:val="18"/>
                <w:lang w:eastAsia="ar-SA"/>
              </w:rPr>
            </w:pPr>
            <w:r w:rsidRPr="00D07957">
              <w:rPr>
                <w:sz w:val="18"/>
                <w:szCs w:val="18"/>
                <w:lang w:eastAsia="ar-SA"/>
              </w:rPr>
              <w:t>Показатель принятых бюджетных обязательств по ПНО превышает БА – требуется пояснение</w:t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46D932" w14:textId="77777777" w:rsidR="00D07957" w:rsidRPr="00D07957" w:rsidRDefault="00D07957" w:rsidP="00D07957">
            <w:pPr>
              <w:suppressAutoHyphens/>
              <w:snapToGrid w:val="0"/>
              <w:rPr>
                <w:sz w:val="18"/>
                <w:szCs w:val="18"/>
                <w:lang w:eastAsia="ar-SA"/>
              </w:rPr>
            </w:pPr>
            <w:r w:rsidRPr="00D07957">
              <w:rPr>
                <w:sz w:val="18"/>
                <w:szCs w:val="18"/>
                <w:lang w:eastAsia="ar-SA"/>
              </w:rPr>
              <w:t>П</w:t>
            </w:r>
          </w:p>
        </w:tc>
      </w:tr>
      <w:tr w:rsidR="00D07957" w:rsidRPr="00D07957" w14:paraId="25D89F14" w14:textId="77777777" w:rsidTr="00D52655"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7F3D44" w14:textId="77777777" w:rsidR="00D07957" w:rsidRPr="00D07957" w:rsidRDefault="00D07957" w:rsidP="00D07957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D07957">
              <w:rPr>
                <w:sz w:val="18"/>
                <w:szCs w:val="18"/>
                <w:lang w:eastAsia="ar-SA"/>
              </w:rPr>
              <w:t>23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5E290D" w14:textId="77777777" w:rsidR="00D07957" w:rsidRPr="00235CE5" w:rsidRDefault="00D835CE" w:rsidP="00D07957">
            <w:pPr>
              <w:suppressAutoHyphens/>
              <w:snapToGrid w:val="0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*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59BF46" w14:textId="77777777" w:rsidR="00D07957" w:rsidRPr="00D07957" w:rsidRDefault="00D07957" w:rsidP="00D07957">
            <w:pPr>
              <w:suppressAutoHyphens/>
              <w:snapToGrid w:val="0"/>
              <w:rPr>
                <w:sz w:val="18"/>
                <w:szCs w:val="18"/>
                <w:lang w:val="en-US" w:eastAsia="ar-SA"/>
              </w:rPr>
            </w:pPr>
            <w:r w:rsidRPr="00D07957">
              <w:rPr>
                <w:sz w:val="18"/>
                <w:szCs w:val="18"/>
                <w:lang w:val="en-US" w:eastAsia="ar-SA"/>
              </w:rPr>
              <w:t>*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0BBB51" w14:textId="77777777" w:rsidR="00D07957" w:rsidRPr="00D07957" w:rsidRDefault="00D07957" w:rsidP="00D07957">
            <w:pPr>
              <w:suppressAutoHyphens/>
              <w:snapToGrid w:val="0"/>
              <w:rPr>
                <w:sz w:val="18"/>
                <w:szCs w:val="18"/>
                <w:lang w:eastAsia="ar-SA"/>
              </w:rPr>
            </w:pPr>
            <w:r w:rsidRPr="00D07957">
              <w:rPr>
                <w:sz w:val="18"/>
                <w:szCs w:val="18"/>
                <w:lang w:eastAsia="ar-SA"/>
              </w:rPr>
              <w:t>7</w:t>
            </w: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1DF8ED" w14:textId="77777777" w:rsidR="00D07957" w:rsidRPr="00D07957" w:rsidRDefault="00D07957" w:rsidP="00D07957">
            <w:pPr>
              <w:suppressAutoHyphens/>
              <w:snapToGrid w:val="0"/>
              <w:rPr>
                <w:sz w:val="18"/>
                <w:szCs w:val="18"/>
                <w:lang w:val="en-US" w:eastAsia="ar-SA"/>
              </w:rPr>
            </w:pPr>
            <w:r w:rsidRPr="00D07957">
              <w:rPr>
                <w:sz w:val="18"/>
                <w:szCs w:val="18"/>
                <w:lang w:val="en-US" w:eastAsia="ar-SA"/>
              </w:rPr>
              <w:t>&gt;=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E38884" w14:textId="77777777" w:rsidR="00D07957" w:rsidRPr="00D07957" w:rsidRDefault="00D07957" w:rsidP="00D07957">
            <w:pPr>
              <w:suppressAutoHyphens/>
              <w:snapToGrid w:val="0"/>
              <w:rPr>
                <w:sz w:val="18"/>
                <w:szCs w:val="18"/>
                <w:lang w:eastAsia="ar-SA"/>
              </w:rPr>
            </w:pPr>
            <w:r w:rsidRPr="00D07957">
              <w:rPr>
                <w:sz w:val="18"/>
                <w:szCs w:val="18"/>
                <w:lang w:eastAsia="ar-SA"/>
              </w:rPr>
              <w:t>*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F929CA" w14:textId="77777777" w:rsidR="00D07957" w:rsidRPr="00D07957" w:rsidRDefault="00D07957" w:rsidP="00D07957">
            <w:pPr>
              <w:suppressAutoHyphens/>
              <w:snapToGrid w:val="0"/>
              <w:rPr>
                <w:sz w:val="18"/>
                <w:szCs w:val="18"/>
                <w:lang w:eastAsia="ar-SA"/>
              </w:rPr>
            </w:pPr>
            <w:r w:rsidRPr="00D07957">
              <w:rPr>
                <w:sz w:val="18"/>
                <w:szCs w:val="18"/>
                <w:lang w:eastAsia="ar-SA"/>
              </w:rPr>
              <w:t>9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C4EB58" w14:textId="77777777" w:rsidR="00D07957" w:rsidRPr="00D07957" w:rsidRDefault="00D07957" w:rsidP="00D07957">
            <w:pPr>
              <w:suppressAutoHyphens/>
              <w:snapToGrid w:val="0"/>
              <w:rPr>
                <w:sz w:val="18"/>
                <w:szCs w:val="18"/>
                <w:lang w:eastAsia="ar-SA"/>
              </w:rPr>
            </w:pPr>
            <w:r w:rsidRPr="00D07957">
              <w:rPr>
                <w:sz w:val="18"/>
                <w:szCs w:val="18"/>
                <w:lang w:eastAsia="ar-SA"/>
              </w:rPr>
              <w:t>Показатель принятых денежных обязательств превышает принятые бюджетные обязательства – требуется пояснение</w:t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857B51" w14:textId="77777777" w:rsidR="00D07957" w:rsidRPr="00D07957" w:rsidRDefault="00D07957" w:rsidP="00D07957">
            <w:pPr>
              <w:suppressAutoHyphens/>
              <w:snapToGrid w:val="0"/>
              <w:rPr>
                <w:sz w:val="18"/>
                <w:szCs w:val="18"/>
                <w:lang w:eastAsia="ar-SA"/>
              </w:rPr>
            </w:pPr>
            <w:r w:rsidRPr="00D07957">
              <w:rPr>
                <w:sz w:val="18"/>
                <w:szCs w:val="18"/>
                <w:lang w:eastAsia="ar-SA"/>
              </w:rPr>
              <w:t>П</w:t>
            </w:r>
          </w:p>
        </w:tc>
      </w:tr>
      <w:tr w:rsidR="00D07957" w:rsidRPr="00D07957" w14:paraId="18FBBD11" w14:textId="77777777" w:rsidTr="00D52655"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5B9524" w14:textId="77777777" w:rsidR="00D07957" w:rsidRPr="00D07957" w:rsidRDefault="00D07957" w:rsidP="00D07957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D07957">
              <w:rPr>
                <w:sz w:val="18"/>
                <w:szCs w:val="18"/>
                <w:lang w:eastAsia="ar-SA"/>
              </w:rPr>
              <w:t>24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753583" w14:textId="77777777" w:rsidR="00D07957" w:rsidRPr="00D07957" w:rsidRDefault="00D07957" w:rsidP="00D07957">
            <w:pPr>
              <w:suppressAutoHyphens/>
              <w:snapToGrid w:val="0"/>
              <w:rPr>
                <w:sz w:val="18"/>
                <w:szCs w:val="18"/>
                <w:lang w:eastAsia="ar-SA"/>
              </w:rPr>
            </w:pPr>
            <w:r w:rsidRPr="00D07957">
              <w:rPr>
                <w:sz w:val="18"/>
                <w:szCs w:val="18"/>
                <w:lang w:eastAsia="ar-SA"/>
              </w:rPr>
              <w:t>*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92953E" w14:textId="77777777" w:rsidR="00D07957" w:rsidRPr="00D07957" w:rsidRDefault="00D07957" w:rsidP="00D07957">
            <w:pPr>
              <w:suppressAutoHyphens/>
              <w:snapToGrid w:val="0"/>
              <w:rPr>
                <w:sz w:val="18"/>
                <w:szCs w:val="18"/>
                <w:lang w:eastAsia="ar-SA"/>
              </w:rPr>
            </w:pPr>
            <w:r w:rsidRPr="00D07957">
              <w:rPr>
                <w:sz w:val="18"/>
                <w:szCs w:val="18"/>
                <w:lang w:eastAsia="ar-SA"/>
              </w:rPr>
              <w:t>*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745446" w14:textId="77777777" w:rsidR="00D07957" w:rsidRPr="00D07957" w:rsidRDefault="00D07957" w:rsidP="00D07957">
            <w:pPr>
              <w:suppressAutoHyphens/>
              <w:snapToGrid w:val="0"/>
              <w:rPr>
                <w:sz w:val="18"/>
                <w:szCs w:val="18"/>
                <w:lang w:eastAsia="ar-SA"/>
              </w:rPr>
            </w:pPr>
            <w:r w:rsidRPr="00D07957">
              <w:rPr>
                <w:sz w:val="18"/>
                <w:szCs w:val="18"/>
                <w:lang w:eastAsia="ar-SA"/>
              </w:rPr>
              <w:t>4,5,6,7,8,9</w:t>
            </w: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D1D8B9" w14:textId="77777777" w:rsidR="00D07957" w:rsidRPr="00D07957" w:rsidRDefault="00D07957" w:rsidP="00D07957">
            <w:pPr>
              <w:suppressAutoHyphens/>
              <w:snapToGrid w:val="0"/>
              <w:rPr>
                <w:sz w:val="18"/>
                <w:szCs w:val="18"/>
                <w:lang w:val="en-US" w:eastAsia="ar-SA"/>
              </w:rPr>
            </w:pPr>
            <w:r w:rsidRPr="00D07957">
              <w:rPr>
                <w:sz w:val="18"/>
                <w:szCs w:val="18"/>
                <w:lang w:val="en-US" w:eastAsia="ar-SA"/>
              </w:rPr>
              <w:t>&gt;=0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73FC23" w14:textId="77777777" w:rsidR="00D07957" w:rsidRPr="00D07957" w:rsidRDefault="00D07957" w:rsidP="00D07957">
            <w:pPr>
              <w:suppressAutoHyphens/>
              <w:snapToGrid w:val="0"/>
              <w:rPr>
                <w:sz w:val="18"/>
                <w:szCs w:val="18"/>
                <w:lang w:val="en-US" w:eastAsia="ar-SA"/>
              </w:rPr>
            </w:pPr>
            <w:r w:rsidRPr="00D07957">
              <w:rPr>
                <w:sz w:val="18"/>
                <w:szCs w:val="18"/>
                <w:lang w:val="en-US" w:eastAsia="ar-SA"/>
              </w:rPr>
              <w:t>*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9C96C5" w14:textId="77777777" w:rsidR="00D07957" w:rsidRPr="00D07957" w:rsidRDefault="00D07957" w:rsidP="00D07957">
            <w:pPr>
              <w:suppressAutoHyphens/>
              <w:snapToGrid w:val="0"/>
              <w:rPr>
                <w:sz w:val="18"/>
                <w:szCs w:val="18"/>
                <w:lang w:eastAsia="ar-SA"/>
              </w:rPr>
            </w:pP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50C50D" w14:textId="77777777" w:rsidR="00D07957" w:rsidRPr="00D07957" w:rsidRDefault="00D07957" w:rsidP="00D07957">
            <w:pPr>
              <w:suppressAutoHyphens/>
              <w:snapToGrid w:val="0"/>
              <w:rPr>
                <w:sz w:val="18"/>
                <w:szCs w:val="18"/>
                <w:lang w:eastAsia="ar-SA"/>
              </w:rPr>
            </w:pPr>
            <w:r w:rsidRPr="00D07957">
              <w:rPr>
                <w:sz w:val="18"/>
                <w:szCs w:val="18"/>
                <w:lang w:eastAsia="ar-SA"/>
              </w:rPr>
              <w:t>Отражение в Отчете ф. 0503128-НП показателей со знаком минус по графам 4,5,6,7,8,9 недопустимо</w:t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A47A7C" w14:textId="77777777" w:rsidR="00D07957" w:rsidRPr="00D07957" w:rsidRDefault="00D07957" w:rsidP="00D07957">
            <w:pPr>
              <w:suppressAutoHyphens/>
              <w:snapToGrid w:val="0"/>
              <w:rPr>
                <w:sz w:val="18"/>
                <w:szCs w:val="18"/>
                <w:lang w:eastAsia="ar-SA"/>
              </w:rPr>
            </w:pPr>
            <w:r w:rsidRPr="00D07957">
              <w:rPr>
                <w:sz w:val="18"/>
                <w:szCs w:val="18"/>
                <w:lang w:eastAsia="ar-SA"/>
              </w:rPr>
              <w:t>Б</w:t>
            </w:r>
          </w:p>
        </w:tc>
      </w:tr>
      <w:tr w:rsidR="00D07957" w:rsidRPr="00D07957" w14:paraId="108A25A2" w14:textId="77777777" w:rsidTr="00D52655"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90FCBC" w14:textId="77777777" w:rsidR="00D07957" w:rsidRPr="00D07957" w:rsidRDefault="00D07957" w:rsidP="00D07957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D07957">
              <w:rPr>
                <w:sz w:val="18"/>
                <w:szCs w:val="18"/>
                <w:lang w:eastAsia="ar-SA"/>
              </w:rPr>
              <w:t xml:space="preserve">25 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3C7DAF" w14:textId="77777777" w:rsidR="00D07957" w:rsidRPr="00D07957" w:rsidRDefault="00D07957" w:rsidP="00D07957">
            <w:pPr>
              <w:suppressAutoHyphens/>
              <w:snapToGrid w:val="0"/>
              <w:rPr>
                <w:sz w:val="18"/>
                <w:szCs w:val="18"/>
                <w:lang w:eastAsia="ar-SA"/>
              </w:rPr>
            </w:pPr>
            <w:r w:rsidRPr="00D07957">
              <w:rPr>
                <w:sz w:val="18"/>
                <w:szCs w:val="18"/>
                <w:lang w:eastAsia="ar-SA"/>
              </w:rPr>
              <w:t>1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AE5DB1" w14:textId="77777777" w:rsidR="00D07957" w:rsidRPr="00D07957" w:rsidRDefault="00D07957" w:rsidP="00D07957">
            <w:pPr>
              <w:suppressAutoHyphens/>
              <w:snapToGrid w:val="0"/>
              <w:rPr>
                <w:sz w:val="18"/>
                <w:szCs w:val="18"/>
                <w:lang w:eastAsia="ar-SA"/>
              </w:rPr>
            </w:pPr>
            <w:r w:rsidRPr="00D07957">
              <w:rPr>
                <w:sz w:val="18"/>
                <w:szCs w:val="18"/>
                <w:lang w:eastAsia="ar-SA"/>
              </w:rPr>
              <w:t>*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4D3534" w14:textId="77777777" w:rsidR="00D07957" w:rsidRPr="00D07957" w:rsidRDefault="00D07957" w:rsidP="00D07957">
            <w:pPr>
              <w:suppressAutoHyphens/>
              <w:snapToGrid w:val="0"/>
              <w:rPr>
                <w:sz w:val="18"/>
                <w:szCs w:val="18"/>
                <w:lang w:eastAsia="ar-SA"/>
              </w:rPr>
            </w:pPr>
            <w:r w:rsidRPr="00D07957">
              <w:rPr>
                <w:sz w:val="18"/>
                <w:szCs w:val="18"/>
                <w:lang w:eastAsia="ar-SA"/>
              </w:rPr>
              <w:t>(5+4)-10</w:t>
            </w: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FEE6EE" w14:textId="77777777" w:rsidR="00D07957" w:rsidRPr="00D07957" w:rsidRDefault="00D07957" w:rsidP="00D07957">
            <w:pPr>
              <w:suppressAutoHyphens/>
              <w:snapToGrid w:val="0"/>
              <w:rPr>
                <w:sz w:val="18"/>
                <w:szCs w:val="18"/>
                <w:lang w:val="en-US" w:eastAsia="ar-SA"/>
              </w:rPr>
            </w:pPr>
            <w:r w:rsidRPr="00D07957">
              <w:rPr>
                <w:sz w:val="18"/>
                <w:szCs w:val="18"/>
                <w:lang w:val="en-US" w:eastAsia="ar-SA"/>
              </w:rPr>
              <w:t>&gt;=0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EE0689" w14:textId="77777777" w:rsidR="00D07957" w:rsidRPr="00D07957" w:rsidRDefault="00D07957" w:rsidP="00D07957">
            <w:pPr>
              <w:suppressAutoHyphens/>
              <w:snapToGrid w:val="0"/>
              <w:rPr>
                <w:sz w:val="18"/>
                <w:szCs w:val="18"/>
                <w:lang w:eastAsia="ar-SA"/>
              </w:rPr>
            </w:pP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7D99F2" w14:textId="77777777" w:rsidR="00D07957" w:rsidRPr="00D07957" w:rsidRDefault="00D07957" w:rsidP="00D07957">
            <w:pPr>
              <w:suppressAutoHyphens/>
              <w:snapToGrid w:val="0"/>
              <w:rPr>
                <w:sz w:val="18"/>
                <w:szCs w:val="18"/>
                <w:lang w:eastAsia="ar-SA"/>
              </w:rPr>
            </w:pP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87D37F" w14:textId="77777777" w:rsidR="00D07957" w:rsidRPr="00D07957" w:rsidRDefault="00D07957" w:rsidP="00D07957">
            <w:pPr>
              <w:suppressAutoHyphens/>
              <w:snapToGrid w:val="0"/>
              <w:rPr>
                <w:sz w:val="18"/>
                <w:szCs w:val="18"/>
                <w:lang w:eastAsia="ar-SA"/>
              </w:rPr>
            </w:pPr>
            <w:r w:rsidRPr="00D07957">
              <w:rPr>
                <w:sz w:val="18"/>
                <w:szCs w:val="18"/>
                <w:lang w:eastAsia="ar-SA"/>
              </w:rPr>
              <w:t>Отражение в Отчете ф. 0503128-НП показателей в отрицательном значении недопустимо</w:t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C98F45" w14:textId="77777777" w:rsidR="00D07957" w:rsidRPr="00D07957" w:rsidRDefault="00D07957" w:rsidP="00D07957">
            <w:pPr>
              <w:suppressAutoHyphens/>
              <w:snapToGrid w:val="0"/>
              <w:rPr>
                <w:sz w:val="18"/>
                <w:szCs w:val="18"/>
                <w:lang w:eastAsia="ar-SA"/>
              </w:rPr>
            </w:pPr>
            <w:r w:rsidRPr="00D07957">
              <w:rPr>
                <w:sz w:val="18"/>
                <w:szCs w:val="18"/>
                <w:lang w:eastAsia="ar-SA"/>
              </w:rPr>
              <w:t>Б</w:t>
            </w:r>
          </w:p>
        </w:tc>
      </w:tr>
      <w:tr w:rsidR="00D07957" w:rsidRPr="00D07957" w14:paraId="7EAB63B4" w14:textId="77777777" w:rsidTr="00D52655"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D269FB" w14:textId="77777777" w:rsidR="00D07957" w:rsidRPr="00D07957" w:rsidRDefault="00D07957" w:rsidP="00D07957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D07957">
              <w:rPr>
                <w:sz w:val="18"/>
                <w:szCs w:val="18"/>
                <w:lang w:eastAsia="ar-SA"/>
              </w:rPr>
              <w:t>26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388985" w14:textId="77777777" w:rsidR="00D07957" w:rsidRPr="00D07957" w:rsidRDefault="00D07957" w:rsidP="00D07957">
            <w:pPr>
              <w:suppressAutoHyphens/>
              <w:snapToGrid w:val="0"/>
              <w:rPr>
                <w:sz w:val="18"/>
                <w:szCs w:val="18"/>
                <w:lang w:eastAsia="ar-SA"/>
              </w:rPr>
            </w:pPr>
            <w:r w:rsidRPr="00D07957">
              <w:rPr>
                <w:sz w:val="18"/>
                <w:szCs w:val="18"/>
                <w:lang w:eastAsia="ar-SA"/>
              </w:rPr>
              <w:t>1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0063CB" w14:textId="77777777" w:rsidR="00D07957" w:rsidRPr="00D07957" w:rsidRDefault="00D07957" w:rsidP="00D07957">
            <w:pPr>
              <w:suppressAutoHyphens/>
              <w:snapToGrid w:val="0"/>
              <w:rPr>
                <w:sz w:val="18"/>
                <w:szCs w:val="18"/>
                <w:lang w:eastAsia="ar-SA"/>
              </w:rPr>
            </w:pPr>
            <w:r w:rsidRPr="00D07957">
              <w:rPr>
                <w:sz w:val="18"/>
                <w:szCs w:val="18"/>
                <w:lang w:eastAsia="ar-SA"/>
              </w:rPr>
              <w:t xml:space="preserve">КРБ по группировочным кодам 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015096" w14:textId="447E50BF" w:rsidR="00D07957" w:rsidRPr="00D07957" w:rsidRDefault="00D40FA4" w:rsidP="00D07957">
            <w:pPr>
              <w:suppressAutoHyphens/>
              <w:snapToGrid w:val="0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6</w:t>
            </w:r>
            <w:r w:rsidR="00D07957" w:rsidRPr="00D07957">
              <w:rPr>
                <w:sz w:val="18"/>
                <w:szCs w:val="18"/>
                <w:lang w:eastAsia="ar-SA"/>
              </w:rPr>
              <w:t>-12</w:t>
            </w: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7D95A2" w14:textId="77777777" w:rsidR="00D07957" w:rsidRPr="00D07957" w:rsidRDefault="00D07957" w:rsidP="00D07957">
            <w:pPr>
              <w:suppressAutoHyphens/>
              <w:snapToGrid w:val="0"/>
              <w:rPr>
                <w:sz w:val="18"/>
                <w:szCs w:val="18"/>
                <w:lang w:eastAsia="ar-SA"/>
              </w:rPr>
            </w:pPr>
            <w:r w:rsidRPr="00D07957">
              <w:rPr>
                <w:sz w:val="18"/>
                <w:szCs w:val="18"/>
                <w:lang w:eastAsia="ar-SA"/>
              </w:rPr>
              <w:t>=0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E24D88" w14:textId="77777777" w:rsidR="00D07957" w:rsidRPr="00D07957" w:rsidRDefault="00D07957" w:rsidP="00D07957">
            <w:pPr>
              <w:suppressAutoHyphens/>
              <w:snapToGrid w:val="0"/>
              <w:rPr>
                <w:sz w:val="18"/>
                <w:szCs w:val="18"/>
                <w:lang w:eastAsia="ar-SA"/>
              </w:rPr>
            </w:pP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C5209E" w14:textId="77777777" w:rsidR="00D07957" w:rsidRPr="00D07957" w:rsidRDefault="00D07957" w:rsidP="00D07957">
            <w:pPr>
              <w:suppressAutoHyphens/>
              <w:snapToGrid w:val="0"/>
              <w:rPr>
                <w:sz w:val="18"/>
                <w:szCs w:val="18"/>
                <w:lang w:eastAsia="ar-SA"/>
              </w:rPr>
            </w:pP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810872" w14:textId="3CEC7658" w:rsidR="00D07957" w:rsidRPr="00D07957" w:rsidRDefault="00D07957" w:rsidP="00D40FA4">
            <w:pPr>
              <w:suppressAutoHyphens/>
              <w:snapToGrid w:val="0"/>
              <w:rPr>
                <w:sz w:val="18"/>
                <w:szCs w:val="18"/>
                <w:lang w:eastAsia="ar-SA"/>
              </w:rPr>
            </w:pPr>
            <w:r w:rsidRPr="00D07957">
              <w:rPr>
                <w:sz w:val="18"/>
                <w:szCs w:val="18"/>
                <w:lang w:eastAsia="ar-SA"/>
              </w:rPr>
              <w:t xml:space="preserve">Отражение в Отчете ф. 0503128-НП показателей в графах </w:t>
            </w:r>
            <w:r w:rsidR="00D40FA4">
              <w:rPr>
                <w:sz w:val="18"/>
                <w:szCs w:val="18"/>
                <w:lang w:eastAsia="ar-SA"/>
              </w:rPr>
              <w:t>6</w:t>
            </w:r>
            <w:r w:rsidRPr="00D07957">
              <w:rPr>
                <w:sz w:val="18"/>
                <w:szCs w:val="18"/>
                <w:lang w:eastAsia="ar-SA"/>
              </w:rPr>
              <w:t>-12 по группировочным КБК недопустимо</w:t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2DB5FD" w14:textId="77777777" w:rsidR="00D07957" w:rsidRPr="00D07957" w:rsidRDefault="00D07957" w:rsidP="00D07957">
            <w:pPr>
              <w:suppressAutoHyphens/>
              <w:snapToGrid w:val="0"/>
              <w:rPr>
                <w:sz w:val="18"/>
                <w:szCs w:val="18"/>
                <w:lang w:eastAsia="ar-SA"/>
              </w:rPr>
            </w:pPr>
            <w:r w:rsidRPr="00D07957">
              <w:rPr>
                <w:sz w:val="18"/>
                <w:szCs w:val="18"/>
                <w:lang w:eastAsia="ar-SA"/>
              </w:rPr>
              <w:t>Б</w:t>
            </w:r>
          </w:p>
        </w:tc>
      </w:tr>
      <w:tr w:rsidR="00D07957" w:rsidRPr="00D07957" w14:paraId="42E78FAD" w14:textId="77777777" w:rsidTr="00D52655"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1CE475" w14:textId="77777777" w:rsidR="00D07957" w:rsidRPr="00D07957" w:rsidRDefault="00D07957" w:rsidP="00D07957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D07957">
              <w:rPr>
                <w:sz w:val="18"/>
                <w:szCs w:val="18"/>
                <w:lang w:eastAsia="ar-SA"/>
              </w:rPr>
              <w:t>27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751DEB" w14:textId="77777777" w:rsidR="00D07957" w:rsidRPr="00D07957" w:rsidRDefault="00D07957" w:rsidP="00D07957">
            <w:pPr>
              <w:suppressAutoHyphens/>
              <w:snapToGrid w:val="0"/>
              <w:rPr>
                <w:sz w:val="18"/>
                <w:szCs w:val="18"/>
                <w:lang w:eastAsia="ar-SA"/>
              </w:rPr>
            </w:pPr>
            <w:r w:rsidRPr="00D07957">
              <w:rPr>
                <w:sz w:val="18"/>
                <w:szCs w:val="18"/>
                <w:lang w:eastAsia="ar-SA"/>
              </w:rPr>
              <w:t>1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0989CE" w14:textId="77777777" w:rsidR="00D07957" w:rsidRPr="00D07957" w:rsidRDefault="00D07957" w:rsidP="00AC4B85">
            <w:pPr>
              <w:suppressAutoHyphens/>
              <w:snapToGrid w:val="0"/>
              <w:rPr>
                <w:sz w:val="18"/>
                <w:szCs w:val="18"/>
                <w:lang w:eastAsia="ar-SA"/>
              </w:rPr>
            </w:pPr>
            <w:r w:rsidRPr="00D07957">
              <w:rPr>
                <w:sz w:val="18"/>
                <w:szCs w:val="18"/>
                <w:lang w:eastAsia="ar-SA"/>
              </w:rPr>
              <w:t>*(за исключением видов расходов 2%, 41%,323,</w:t>
            </w:r>
            <w:r w:rsidR="00AC4B85" w:rsidRPr="00D07957" w:rsidDel="00AC4B85">
              <w:rPr>
                <w:sz w:val="18"/>
                <w:szCs w:val="18"/>
                <w:lang w:eastAsia="ar-SA"/>
              </w:rPr>
              <w:t xml:space="preserve"> </w:t>
            </w:r>
            <w:r w:rsidRPr="00D07957">
              <w:rPr>
                <w:sz w:val="18"/>
                <w:szCs w:val="18"/>
                <w:lang w:eastAsia="ar-SA"/>
              </w:rPr>
              <w:t>8%)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F8579D" w14:textId="77777777" w:rsidR="00D07957" w:rsidRPr="00D07957" w:rsidRDefault="00D07957" w:rsidP="00D07957">
            <w:pPr>
              <w:suppressAutoHyphens/>
              <w:snapToGrid w:val="0"/>
              <w:rPr>
                <w:sz w:val="18"/>
                <w:szCs w:val="18"/>
                <w:lang w:eastAsia="ar-SA"/>
              </w:rPr>
            </w:pPr>
            <w:r w:rsidRPr="00D07957">
              <w:rPr>
                <w:sz w:val="18"/>
                <w:szCs w:val="18"/>
                <w:lang w:eastAsia="ar-SA"/>
              </w:rPr>
              <w:t>6,8</w:t>
            </w: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45E937" w14:textId="77777777" w:rsidR="00D07957" w:rsidRPr="00D07957" w:rsidRDefault="00D07957" w:rsidP="00D07957">
            <w:pPr>
              <w:suppressAutoHyphens/>
              <w:snapToGrid w:val="0"/>
              <w:rPr>
                <w:sz w:val="18"/>
                <w:szCs w:val="18"/>
                <w:lang w:eastAsia="ar-SA"/>
              </w:rPr>
            </w:pPr>
            <w:r w:rsidRPr="00D07957">
              <w:rPr>
                <w:sz w:val="18"/>
                <w:szCs w:val="18"/>
                <w:lang w:eastAsia="ar-SA"/>
              </w:rPr>
              <w:t>=0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10D23F" w14:textId="77777777" w:rsidR="00D07957" w:rsidRPr="00D07957" w:rsidRDefault="00D07957" w:rsidP="00D07957">
            <w:pPr>
              <w:suppressAutoHyphens/>
              <w:snapToGrid w:val="0"/>
              <w:rPr>
                <w:sz w:val="18"/>
                <w:szCs w:val="18"/>
                <w:lang w:eastAsia="ar-SA"/>
              </w:rPr>
            </w:pP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5EB0F9" w14:textId="77777777" w:rsidR="00D07957" w:rsidRPr="00D07957" w:rsidRDefault="00D07957" w:rsidP="00D07957">
            <w:pPr>
              <w:suppressAutoHyphens/>
              <w:snapToGrid w:val="0"/>
              <w:rPr>
                <w:sz w:val="18"/>
                <w:szCs w:val="18"/>
                <w:lang w:eastAsia="ar-SA"/>
              </w:rPr>
            </w:pP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B8247D" w14:textId="77777777" w:rsidR="00D07957" w:rsidRPr="00D07957" w:rsidRDefault="00D07957" w:rsidP="00AC4B85">
            <w:pPr>
              <w:suppressAutoHyphens/>
              <w:snapToGrid w:val="0"/>
              <w:rPr>
                <w:sz w:val="18"/>
                <w:szCs w:val="18"/>
                <w:lang w:eastAsia="ar-SA"/>
              </w:rPr>
            </w:pPr>
            <w:r w:rsidRPr="00D07957">
              <w:rPr>
                <w:sz w:val="18"/>
                <w:szCs w:val="18"/>
                <w:lang w:eastAsia="ar-SA"/>
              </w:rPr>
              <w:t>Отражение в Отчете ф. 0503128-НП показателей в графах 6,8 видов расходов, отличных от КВР 2%, 41%,323, 8% недопустимо</w:t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5C95B1" w14:textId="77777777" w:rsidR="00D07957" w:rsidRPr="00D07957" w:rsidRDefault="00D07957" w:rsidP="00D07957">
            <w:pPr>
              <w:suppressAutoHyphens/>
              <w:snapToGrid w:val="0"/>
              <w:rPr>
                <w:sz w:val="18"/>
                <w:szCs w:val="18"/>
                <w:lang w:eastAsia="ar-SA"/>
              </w:rPr>
            </w:pPr>
            <w:r w:rsidRPr="00D07957">
              <w:rPr>
                <w:sz w:val="18"/>
                <w:szCs w:val="18"/>
                <w:lang w:eastAsia="ar-SA"/>
              </w:rPr>
              <w:t>Б</w:t>
            </w:r>
          </w:p>
        </w:tc>
      </w:tr>
      <w:tr w:rsidR="00D07957" w:rsidRPr="00D07957" w14:paraId="2E94C3F9" w14:textId="77777777" w:rsidTr="00D52655"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7FBAA9" w14:textId="77777777" w:rsidR="00D07957" w:rsidRPr="00D07957" w:rsidRDefault="00D07957" w:rsidP="00D07957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D07957">
              <w:rPr>
                <w:sz w:val="18"/>
                <w:szCs w:val="18"/>
                <w:lang w:eastAsia="ar-SA"/>
              </w:rPr>
              <w:t>28 (для годовой отчетности)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28C4ED" w14:textId="77777777" w:rsidR="00D07957" w:rsidRPr="00D07957" w:rsidRDefault="00D07957" w:rsidP="00D07957">
            <w:pPr>
              <w:suppressAutoHyphens/>
              <w:snapToGrid w:val="0"/>
              <w:rPr>
                <w:sz w:val="18"/>
                <w:szCs w:val="18"/>
                <w:lang w:eastAsia="ar-SA"/>
              </w:rPr>
            </w:pPr>
            <w:r w:rsidRPr="00D07957">
              <w:rPr>
                <w:sz w:val="18"/>
                <w:szCs w:val="18"/>
                <w:lang w:eastAsia="ar-SA"/>
              </w:rPr>
              <w:t>1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17A8A4" w14:textId="77777777" w:rsidR="00D07957" w:rsidRPr="00D07957" w:rsidRDefault="00D07957" w:rsidP="00D07957">
            <w:pPr>
              <w:suppressAutoHyphens/>
              <w:snapToGrid w:val="0"/>
              <w:rPr>
                <w:sz w:val="18"/>
                <w:szCs w:val="18"/>
                <w:lang w:eastAsia="ar-SA"/>
              </w:rPr>
            </w:pPr>
            <w:r w:rsidRPr="00D07957">
              <w:rPr>
                <w:sz w:val="18"/>
                <w:szCs w:val="18"/>
                <w:lang w:eastAsia="ar-SA"/>
              </w:rPr>
              <w:t>*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AD6EAE" w14:textId="77777777" w:rsidR="00D07957" w:rsidRPr="00D07957" w:rsidRDefault="00D07957" w:rsidP="00D07957">
            <w:pPr>
              <w:suppressAutoHyphens/>
              <w:snapToGrid w:val="0"/>
              <w:rPr>
                <w:sz w:val="18"/>
                <w:szCs w:val="18"/>
                <w:lang w:eastAsia="ar-SA"/>
              </w:rPr>
            </w:pPr>
            <w:r w:rsidRPr="00D07957">
              <w:rPr>
                <w:sz w:val="18"/>
                <w:szCs w:val="18"/>
                <w:lang w:eastAsia="ar-SA"/>
              </w:rPr>
              <w:t>6</w:t>
            </w: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7BA72F" w14:textId="77777777" w:rsidR="00D07957" w:rsidRPr="00D07957" w:rsidRDefault="00D07957" w:rsidP="00D07957">
            <w:pPr>
              <w:suppressAutoHyphens/>
              <w:snapToGrid w:val="0"/>
              <w:rPr>
                <w:sz w:val="18"/>
                <w:szCs w:val="18"/>
                <w:lang w:eastAsia="ar-SA"/>
              </w:rPr>
            </w:pPr>
            <w:r w:rsidRPr="00D07957">
              <w:rPr>
                <w:sz w:val="18"/>
                <w:szCs w:val="18"/>
                <w:lang w:eastAsia="ar-SA"/>
              </w:rPr>
              <w:t>=0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C982BA" w14:textId="77777777" w:rsidR="00D07957" w:rsidRPr="00D07957" w:rsidRDefault="00D07957" w:rsidP="00D07957">
            <w:pPr>
              <w:suppressAutoHyphens/>
              <w:snapToGrid w:val="0"/>
              <w:rPr>
                <w:sz w:val="18"/>
                <w:szCs w:val="18"/>
                <w:lang w:eastAsia="ar-SA"/>
              </w:rPr>
            </w:pPr>
            <w:r w:rsidRPr="00D07957">
              <w:rPr>
                <w:sz w:val="18"/>
                <w:szCs w:val="18"/>
                <w:lang w:eastAsia="ar-SA"/>
              </w:rPr>
              <w:t>*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A8F7F0" w14:textId="77777777" w:rsidR="00D07957" w:rsidRPr="00D07957" w:rsidRDefault="00D07957" w:rsidP="00D07957">
            <w:pPr>
              <w:suppressAutoHyphens/>
              <w:snapToGrid w:val="0"/>
              <w:rPr>
                <w:sz w:val="18"/>
                <w:szCs w:val="18"/>
                <w:lang w:eastAsia="ar-SA"/>
              </w:rPr>
            </w:pP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3CBCF5" w14:textId="77777777" w:rsidR="00D07957" w:rsidRPr="00D07957" w:rsidRDefault="00D07957" w:rsidP="00D07957">
            <w:pPr>
              <w:suppressAutoHyphens/>
              <w:snapToGrid w:val="0"/>
              <w:rPr>
                <w:sz w:val="18"/>
                <w:szCs w:val="18"/>
                <w:lang w:eastAsia="ar-SA"/>
              </w:rPr>
            </w:pPr>
            <w:r w:rsidRPr="00D07957">
              <w:rPr>
                <w:sz w:val="18"/>
                <w:szCs w:val="18"/>
                <w:lang w:eastAsia="ar-SA"/>
              </w:rPr>
              <w:t xml:space="preserve">В Отчете ф. 0503128-НП за год наличие «принимаемых обязательств» в счет лимитов текущего периода недопустимо </w:t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29C5C5" w14:textId="77777777" w:rsidR="00D07957" w:rsidRPr="00D07957" w:rsidRDefault="00D07957" w:rsidP="00D07957">
            <w:pPr>
              <w:suppressAutoHyphens/>
              <w:snapToGrid w:val="0"/>
              <w:rPr>
                <w:sz w:val="18"/>
                <w:szCs w:val="18"/>
                <w:lang w:eastAsia="ar-SA"/>
              </w:rPr>
            </w:pPr>
            <w:r w:rsidRPr="00D07957">
              <w:rPr>
                <w:sz w:val="18"/>
                <w:szCs w:val="18"/>
                <w:lang w:eastAsia="ar-SA"/>
              </w:rPr>
              <w:t>Б</w:t>
            </w:r>
          </w:p>
        </w:tc>
      </w:tr>
      <w:tr w:rsidR="00274FCD" w:rsidRPr="00D07957" w14:paraId="372656D0" w14:textId="77777777" w:rsidTr="00D52655"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2F0425" w14:textId="77777777" w:rsidR="00274FCD" w:rsidRPr="00274FCD" w:rsidRDefault="00274FCD" w:rsidP="00D07957">
            <w:pPr>
              <w:suppressAutoHyphens/>
              <w:snapToGrid w:val="0"/>
              <w:jc w:val="center"/>
              <w:rPr>
                <w:sz w:val="16"/>
                <w:szCs w:val="18"/>
                <w:lang w:eastAsia="ar-SA"/>
              </w:rPr>
            </w:pP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BECD5E" w14:textId="77777777" w:rsidR="00274FCD" w:rsidRPr="00274FCD" w:rsidRDefault="00274FCD" w:rsidP="00D07957">
            <w:pPr>
              <w:suppressAutoHyphens/>
              <w:snapToGrid w:val="0"/>
              <w:rPr>
                <w:sz w:val="16"/>
                <w:szCs w:val="18"/>
                <w:lang w:eastAsia="ar-SA"/>
              </w:rPr>
            </w:pPr>
            <w:r w:rsidRPr="00274FCD">
              <w:rPr>
                <w:sz w:val="16"/>
              </w:rPr>
              <w:t>1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D96563" w14:textId="77777777" w:rsidR="00274FCD" w:rsidRPr="00274FCD" w:rsidRDefault="00274FCD" w:rsidP="00D07957">
            <w:pPr>
              <w:suppressAutoHyphens/>
              <w:snapToGrid w:val="0"/>
              <w:rPr>
                <w:sz w:val="16"/>
                <w:szCs w:val="18"/>
                <w:lang w:eastAsia="ar-SA"/>
              </w:rPr>
            </w:pPr>
            <w:r w:rsidRPr="00274FCD">
              <w:rPr>
                <w:sz w:val="16"/>
              </w:rPr>
              <w:t>*по КРБ %КВР &lt;&gt; 100, 200, 300,312,313, 330, 400, 500, 600, 700, 800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1389CA" w14:textId="77777777" w:rsidR="00274FCD" w:rsidRPr="00274FCD" w:rsidRDefault="00274FCD" w:rsidP="00D07957">
            <w:pPr>
              <w:suppressAutoHyphens/>
              <w:snapToGrid w:val="0"/>
              <w:rPr>
                <w:sz w:val="16"/>
                <w:szCs w:val="18"/>
                <w:lang w:eastAsia="ar-SA"/>
              </w:rPr>
            </w:pPr>
            <w:r w:rsidRPr="00274FCD">
              <w:rPr>
                <w:sz w:val="16"/>
              </w:rPr>
              <w:t>4</w:t>
            </w: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99E9EA" w14:textId="77777777" w:rsidR="00274FCD" w:rsidRPr="00274FCD" w:rsidRDefault="00274FCD" w:rsidP="00D07957">
            <w:pPr>
              <w:suppressAutoHyphens/>
              <w:snapToGrid w:val="0"/>
              <w:rPr>
                <w:sz w:val="16"/>
                <w:szCs w:val="18"/>
                <w:lang w:eastAsia="ar-SA"/>
              </w:rPr>
            </w:pPr>
            <w:r w:rsidRPr="00274FCD">
              <w:rPr>
                <w:sz w:val="16"/>
              </w:rPr>
              <w:t>=0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AFA68C" w14:textId="77777777" w:rsidR="00274FCD" w:rsidRPr="00274FCD" w:rsidRDefault="00274FCD" w:rsidP="00D07957">
            <w:pPr>
              <w:suppressAutoHyphens/>
              <w:snapToGrid w:val="0"/>
              <w:rPr>
                <w:sz w:val="16"/>
                <w:szCs w:val="18"/>
                <w:lang w:eastAsia="ar-SA"/>
              </w:rPr>
            </w:pP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954277" w14:textId="77777777" w:rsidR="00274FCD" w:rsidRPr="00274FCD" w:rsidRDefault="00274FCD" w:rsidP="00D07957">
            <w:pPr>
              <w:suppressAutoHyphens/>
              <w:snapToGrid w:val="0"/>
              <w:rPr>
                <w:sz w:val="16"/>
                <w:szCs w:val="18"/>
                <w:lang w:eastAsia="ar-SA"/>
              </w:rPr>
            </w:pP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23C7DE" w14:textId="77777777" w:rsidR="00274FCD" w:rsidRPr="00274FCD" w:rsidRDefault="00274FCD" w:rsidP="00D07957">
            <w:pPr>
              <w:suppressAutoHyphens/>
              <w:snapToGrid w:val="0"/>
              <w:rPr>
                <w:sz w:val="16"/>
                <w:szCs w:val="18"/>
                <w:lang w:eastAsia="ar-SA"/>
              </w:rPr>
            </w:pPr>
            <w:r w:rsidRPr="00274FCD">
              <w:rPr>
                <w:sz w:val="16"/>
              </w:rPr>
              <w:t>В гр. 4 раздела 1 Отчета 0503128-НП подлежат отражению показатели по группе вида расхода, ассигнования на ПНО – по детализированным КВР при их распределении.</w:t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B75434" w14:textId="77777777" w:rsidR="00274FCD" w:rsidRPr="00274FCD" w:rsidRDefault="00274FCD" w:rsidP="00D07957">
            <w:pPr>
              <w:suppressAutoHyphens/>
              <w:snapToGrid w:val="0"/>
              <w:rPr>
                <w:sz w:val="16"/>
                <w:szCs w:val="16"/>
                <w:lang w:eastAsia="ar-SA"/>
              </w:rPr>
            </w:pPr>
            <w:r w:rsidRPr="00274FCD">
              <w:rPr>
                <w:sz w:val="16"/>
                <w:szCs w:val="16"/>
              </w:rPr>
              <w:t>Б</w:t>
            </w:r>
          </w:p>
        </w:tc>
      </w:tr>
      <w:tr w:rsidR="00274FCD" w:rsidRPr="00D07957" w14:paraId="673B9769" w14:textId="77777777" w:rsidTr="00D52655"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DD3038" w14:textId="77777777" w:rsidR="00274FCD" w:rsidRPr="00274FCD" w:rsidRDefault="00274FCD" w:rsidP="00D07957">
            <w:pPr>
              <w:suppressAutoHyphens/>
              <w:snapToGrid w:val="0"/>
              <w:jc w:val="center"/>
              <w:rPr>
                <w:sz w:val="16"/>
                <w:szCs w:val="18"/>
                <w:lang w:eastAsia="ar-SA"/>
              </w:rPr>
            </w:pP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8FB933" w14:textId="77777777" w:rsidR="00274FCD" w:rsidRPr="00274FCD" w:rsidRDefault="00274FCD" w:rsidP="00D07957">
            <w:pPr>
              <w:suppressAutoHyphens/>
              <w:snapToGrid w:val="0"/>
              <w:rPr>
                <w:sz w:val="16"/>
                <w:szCs w:val="18"/>
                <w:lang w:eastAsia="ar-SA"/>
              </w:rPr>
            </w:pPr>
            <w:r w:rsidRPr="00274FCD">
              <w:rPr>
                <w:sz w:val="16"/>
              </w:rPr>
              <w:t>1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C09FBC" w14:textId="77777777" w:rsidR="00274FCD" w:rsidRPr="00274FCD" w:rsidRDefault="00274FCD" w:rsidP="00D07957">
            <w:pPr>
              <w:suppressAutoHyphens/>
              <w:snapToGrid w:val="0"/>
              <w:rPr>
                <w:sz w:val="16"/>
                <w:szCs w:val="18"/>
                <w:lang w:eastAsia="ar-SA"/>
              </w:rPr>
            </w:pPr>
            <w:r w:rsidRPr="00274FCD">
              <w:rPr>
                <w:sz w:val="16"/>
              </w:rPr>
              <w:t>* по КВР 312,313,330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BCD0B3" w14:textId="77777777" w:rsidR="00274FCD" w:rsidRPr="00274FCD" w:rsidRDefault="00274FCD" w:rsidP="00D07957">
            <w:pPr>
              <w:suppressAutoHyphens/>
              <w:snapToGrid w:val="0"/>
              <w:rPr>
                <w:sz w:val="16"/>
                <w:szCs w:val="18"/>
                <w:lang w:eastAsia="ar-SA"/>
              </w:rPr>
            </w:pPr>
            <w:r w:rsidRPr="00274FCD">
              <w:rPr>
                <w:sz w:val="16"/>
              </w:rPr>
              <w:t>4</w:t>
            </w: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9F6854" w14:textId="77777777" w:rsidR="00274FCD" w:rsidRPr="00274FCD" w:rsidRDefault="00274FCD" w:rsidP="00D07957">
            <w:pPr>
              <w:suppressAutoHyphens/>
              <w:snapToGrid w:val="0"/>
              <w:rPr>
                <w:sz w:val="16"/>
                <w:szCs w:val="18"/>
                <w:lang w:eastAsia="ar-SA"/>
              </w:rPr>
            </w:pPr>
            <w:r w:rsidRPr="00274FCD">
              <w:rPr>
                <w:sz w:val="16"/>
              </w:rPr>
              <w:t>&lt;&gt;0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721762" w14:textId="77777777" w:rsidR="00274FCD" w:rsidRPr="00274FCD" w:rsidRDefault="00274FCD" w:rsidP="00D07957">
            <w:pPr>
              <w:suppressAutoHyphens/>
              <w:snapToGrid w:val="0"/>
              <w:rPr>
                <w:sz w:val="16"/>
                <w:szCs w:val="18"/>
                <w:lang w:eastAsia="ar-SA"/>
              </w:rPr>
            </w:pP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F805A2" w14:textId="77777777" w:rsidR="00274FCD" w:rsidRPr="00274FCD" w:rsidRDefault="00274FCD" w:rsidP="00D07957">
            <w:pPr>
              <w:suppressAutoHyphens/>
              <w:snapToGrid w:val="0"/>
              <w:rPr>
                <w:sz w:val="16"/>
                <w:szCs w:val="18"/>
                <w:lang w:eastAsia="ar-SA"/>
              </w:rPr>
            </w:pP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FCFB95" w14:textId="77777777" w:rsidR="00274FCD" w:rsidRPr="00274FCD" w:rsidRDefault="00274FCD" w:rsidP="00D07957">
            <w:pPr>
              <w:suppressAutoHyphens/>
              <w:snapToGrid w:val="0"/>
              <w:rPr>
                <w:sz w:val="16"/>
                <w:szCs w:val="18"/>
                <w:lang w:eastAsia="ar-SA"/>
              </w:rPr>
            </w:pPr>
            <w:r w:rsidRPr="00274FCD">
              <w:rPr>
                <w:sz w:val="16"/>
              </w:rPr>
              <w:t>Графа 4 раздела 1 Отчета 0503128-НП по детализированным ассигнованиям (ПНО) равна 0 - недопустимо</w:t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4C53E8" w14:textId="77777777" w:rsidR="00274FCD" w:rsidRPr="00274FCD" w:rsidRDefault="00274FCD" w:rsidP="00D07957">
            <w:pPr>
              <w:suppressAutoHyphens/>
              <w:snapToGrid w:val="0"/>
              <w:rPr>
                <w:sz w:val="16"/>
                <w:szCs w:val="16"/>
                <w:lang w:eastAsia="ar-SA"/>
              </w:rPr>
            </w:pPr>
            <w:r w:rsidRPr="00274FCD">
              <w:rPr>
                <w:sz w:val="16"/>
                <w:szCs w:val="16"/>
              </w:rPr>
              <w:t>Б</w:t>
            </w:r>
          </w:p>
        </w:tc>
      </w:tr>
      <w:tr w:rsidR="00274FCD" w:rsidRPr="00D07957" w14:paraId="0178C8C2" w14:textId="77777777" w:rsidTr="00D52655"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2C96D2" w14:textId="77777777" w:rsidR="00274FCD" w:rsidRPr="00274FCD" w:rsidRDefault="00274FCD" w:rsidP="00D07957">
            <w:pPr>
              <w:suppressAutoHyphens/>
              <w:snapToGrid w:val="0"/>
              <w:jc w:val="center"/>
              <w:rPr>
                <w:sz w:val="16"/>
                <w:szCs w:val="18"/>
                <w:lang w:eastAsia="ar-SA"/>
              </w:rPr>
            </w:pP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A2E3E8" w14:textId="77777777" w:rsidR="00274FCD" w:rsidRPr="00274FCD" w:rsidRDefault="00274FCD" w:rsidP="00D07957">
            <w:pPr>
              <w:suppressAutoHyphens/>
              <w:snapToGrid w:val="0"/>
              <w:rPr>
                <w:sz w:val="16"/>
                <w:szCs w:val="18"/>
                <w:lang w:eastAsia="ar-SA"/>
              </w:rPr>
            </w:pPr>
            <w:r w:rsidRPr="00274FCD">
              <w:rPr>
                <w:sz w:val="16"/>
              </w:rPr>
              <w:t>1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0E3198" w14:textId="77777777" w:rsidR="00274FCD" w:rsidRPr="00274FCD" w:rsidRDefault="00274FCD" w:rsidP="00D07957">
            <w:pPr>
              <w:suppressAutoHyphens/>
              <w:snapToGrid w:val="0"/>
              <w:rPr>
                <w:sz w:val="16"/>
                <w:szCs w:val="18"/>
                <w:lang w:eastAsia="ar-SA"/>
              </w:rPr>
            </w:pPr>
            <w:r w:rsidRPr="00274FCD">
              <w:rPr>
                <w:sz w:val="16"/>
              </w:rPr>
              <w:t>* по КВР 312,313,330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9166DD" w14:textId="77777777" w:rsidR="00274FCD" w:rsidRPr="00274FCD" w:rsidRDefault="00274FCD" w:rsidP="00D07957">
            <w:pPr>
              <w:suppressAutoHyphens/>
              <w:snapToGrid w:val="0"/>
              <w:rPr>
                <w:sz w:val="16"/>
                <w:szCs w:val="18"/>
                <w:lang w:eastAsia="ar-SA"/>
              </w:rPr>
            </w:pPr>
            <w:r w:rsidRPr="00274FCD">
              <w:rPr>
                <w:sz w:val="16"/>
              </w:rPr>
              <w:t>5</w:t>
            </w: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24138A" w14:textId="77777777" w:rsidR="00274FCD" w:rsidRPr="00274FCD" w:rsidRDefault="00274FCD" w:rsidP="00D07957">
            <w:pPr>
              <w:suppressAutoHyphens/>
              <w:snapToGrid w:val="0"/>
              <w:rPr>
                <w:sz w:val="16"/>
                <w:szCs w:val="18"/>
                <w:lang w:eastAsia="ar-SA"/>
              </w:rPr>
            </w:pPr>
            <w:r w:rsidRPr="00274FCD">
              <w:rPr>
                <w:sz w:val="16"/>
              </w:rPr>
              <w:t>=0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0E5426" w14:textId="77777777" w:rsidR="00274FCD" w:rsidRPr="00274FCD" w:rsidRDefault="00274FCD" w:rsidP="00D07957">
            <w:pPr>
              <w:suppressAutoHyphens/>
              <w:snapToGrid w:val="0"/>
              <w:rPr>
                <w:sz w:val="16"/>
                <w:szCs w:val="18"/>
                <w:lang w:eastAsia="ar-SA"/>
              </w:rPr>
            </w:pP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BF066D" w14:textId="77777777" w:rsidR="00274FCD" w:rsidRPr="00274FCD" w:rsidRDefault="00274FCD" w:rsidP="00D07957">
            <w:pPr>
              <w:suppressAutoHyphens/>
              <w:snapToGrid w:val="0"/>
              <w:rPr>
                <w:sz w:val="16"/>
                <w:szCs w:val="18"/>
                <w:lang w:eastAsia="ar-SA"/>
              </w:rPr>
            </w:pP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666E85" w14:textId="77777777" w:rsidR="00274FCD" w:rsidRPr="00274FCD" w:rsidRDefault="00274FCD" w:rsidP="00D07957">
            <w:pPr>
              <w:suppressAutoHyphens/>
              <w:snapToGrid w:val="0"/>
              <w:rPr>
                <w:sz w:val="16"/>
                <w:szCs w:val="18"/>
                <w:lang w:eastAsia="ar-SA"/>
              </w:rPr>
            </w:pPr>
            <w:r w:rsidRPr="00274FCD">
              <w:rPr>
                <w:sz w:val="16"/>
              </w:rPr>
              <w:t>Графа 5 раздела 1 Отчета 0503128-НП по детализированным ассигнованиям (ПНО) не равна 0 - недопустимо</w:t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AAC5F3" w14:textId="77777777" w:rsidR="00274FCD" w:rsidRPr="00274FCD" w:rsidRDefault="00274FCD" w:rsidP="00D07957">
            <w:pPr>
              <w:suppressAutoHyphens/>
              <w:snapToGrid w:val="0"/>
              <w:rPr>
                <w:sz w:val="16"/>
                <w:szCs w:val="16"/>
                <w:lang w:eastAsia="ar-SA"/>
              </w:rPr>
            </w:pPr>
            <w:r w:rsidRPr="00274FCD">
              <w:rPr>
                <w:sz w:val="16"/>
                <w:szCs w:val="16"/>
              </w:rPr>
              <w:t>Б</w:t>
            </w:r>
          </w:p>
        </w:tc>
      </w:tr>
      <w:tr w:rsidR="00274FCD" w:rsidRPr="00D07957" w14:paraId="60AC1FA4" w14:textId="77777777" w:rsidTr="00D52655"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BA66EA" w14:textId="77777777" w:rsidR="00274FCD" w:rsidRPr="00274FCD" w:rsidRDefault="00274FCD" w:rsidP="00D07957">
            <w:pPr>
              <w:suppressAutoHyphens/>
              <w:snapToGrid w:val="0"/>
              <w:jc w:val="center"/>
              <w:rPr>
                <w:sz w:val="16"/>
                <w:szCs w:val="18"/>
                <w:lang w:eastAsia="ar-SA"/>
              </w:rPr>
            </w:pP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0AC779" w14:textId="77777777" w:rsidR="00274FCD" w:rsidRPr="00274FCD" w:rsidRDefault="00274FCD" w:rsidP="00D07957">
            <w:pPr>
              <w:suppressAutoHyphens/>
              <w:snapToGrid w:val="0"/>
              <w:rPr>
                <w:sz w:val="16"/>
                <w:szCs w:val="18"/>
                <w:lang w:eastAsia="ar-SA"/>
              </w:rPr>
            </w:pPr>
            <w:r w:rsidRPr="00274FCD">
              <w:rPr>
                <w:sz w:val="16"/>
              </w:rPr>
              <w:t>1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932F3B" w14:textId="0B4578ED" w:rsidR="00274FCD" w:rsidRPr="00651803" w:rsidRDefault="00651803" w:rsidP="00651803">
            <w:pPr>
              <w:snapToGrid w:val="0"/>
              <w:rPr>
                <w:sz w:val="16"/>
                <w:szCs w:val="18"/>
                <w:lang w:eastAsia="ar-SA"/>
              </w:rPr>
            </w:pPr>
            <w:r w:rsidRPr="00651803">
              <w:rPr>
                <w:sz w:val="16"/>
              </w:rPr>
              <w:t>*</w:t>
            </w:r>
            <w:r>
              <w:rPr>
                <w:sz w:val="16"/>
              </w:rPr>
              <w:t xml:space="preserve"> </w:t>
            </w:r>
            <w:r w:rsidR="00274FCD" w:rsidRPr="00651803">
              <w:rPr>
                <w:sz w:val="16"/>
              </w:rPr>
              <w:t>по КРБ %КВР = 100, 200, 300, 400, 500, 600, 700, 800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87CA7E" w14:textId="77777777" w:rsidR="00274FCD" w:rsidRPr="00274FCD" w:rsidRDefault="00274FCD" w:rsidP="00D07957">
            <w:pPr>
              <w:suppressAutoHyphens/>
              <w:snapToGrid w:val="0"/>
              <w:rPr>
                <w:sz w:val="16"/>
                <w:szCs w:val="18"/>
                <w:lang w:eastAsia="ar-SA"/>
              </w:rPr>
            </w:pP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70185E" w14:textId="77777777" w:rsidR="00274FCD" w:rsidRPr="00274FCD" w:rsidRDefault="00274FCD" w:rsidP="00D07957">
            <w:pPr>
              <w:suppressAutoHyphens/>
              <w:snapToGrid w:val="0"/>
              <w:rPr>
                <w:sz w:val="16"/>
                <w:szCs w:val="18"/>
                <w:lang w:eastAsia="ar-SA"/>
              </w:rPr>
            </w:pP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63AAC3" w14:textId="77777777" w:rsidR="00274FCD" w:rsidRPr="00274FCD" w:rsidRDefault="00274FCD" w:rsidP="00D07957">
            <w:pPr>
              <w:suppressAutoHyphens/>
              <w:snapToGrid w:val="0"/>
              <w:rPr>
                <w:sz w:val="16"/>
                <w:szCs w:val="18"/>
                <w:lang w:eastAsia="ar-SA"/>
              </w:rPr>
            </w:pP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9AC1CB" w14:textId="77777777" w:rsidR="00274FCD" w:rsidRPr="00274FCD" w:rsidRDefault="00274FCD" w:rsidP="00D07957">
            <w:pPr>
              <w:suppressAutoHyphens/>
              <w:snapToGrid w:val="0"/>
              <w:rPr>
                <w:sz w:val="16"/>
                <w:szCs w:val="18"/>
                <w:lang w:eastAsia="ar-SA"/>
              </w:rPr>
            </w:pP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098979" w14:textId="77777777" w:rsidR="00274FCD" w:rsidRPr="00274FCD" w:rsidRDefault="00274FCD" w:rsidP="00D07957">
            <w:pPr>
              <w:suppressAutoHyphens/>
              <w:snapToGrid w:val="0"/>
              <w:rPr>
                <w:sz w:val="16"/>
                <w:szCs w:val="18"/>
                <w:lang w:eastAsia="ar-SA"/>
              </w:rPr>
            </w:pP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EBC332" w14:textId="77777777" w:rsidR="00274FCD" w:rsidRPr="00274FCD" w:rsidRDefault="00274FCD" w:rsidP="00D07957">
            <w:pPr>
              <w:suppressAutoHyphens/>
              <w:snapToGrid w:val="0"/>
              <w:rPr>
                <w:sz w:val="16"/>
                <w:szCs w:val="16"/>
                <w:lang w:eastAsia="ar-SA"/>
              </w:rPr>
            </w:pPr>
          </w:p>
        </w:tc>
      </w:tr>
      <w:tr w:rsidR="003B559C" w:rsidRPr="009C0004" w14:paraId="35FDF63A" w14:textId="77777777" w:rsidTr="00D52655"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46C58C" w14:textId="77777777" w:rsidR="003B559C" w:rsidRPr="00274FCD" w:rsidRDefault="003B559C" w:rsidP="003B559C">
            <w:pPr>
              <w:suppressAutoHyphens/>
              <w:snapToGrid w:val="0"/>
              <w:jc w:val="center"/>
              <w:rPr>
                <w:sz w:val="16"/>
                <w:szCs w:val="18"/>
                <w:lang w:eastAsia="ar-SA"/>
              </w:rPr>
            </w:pPr>
            <w:r w:rsidRPr="00027AFF">
              <w:rPr>
                <w:sz w:val="16"/>
                <w:szCs w:val="18"/>
                <w:lang w:eastAsia="ar-SA"/>
              </w:rPr>
              <w:t>29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156613" w14:textId="77777777" w:rsidR="003B559C" w:rsidRPr="00274FCD" w:rsidRDefault="003B559C" w:rsidP="00404DA1">
            <w:pPr>
              <w:suppressAutoHyphens/>
              <w:snapToGrid w:val="0"/>
              <w:rPr>
                <w:sz w:val="16"/>
                <w:szCs w:val="18"/>
                <w:lang w:eastAsia="ar-SA"/>
              </w:rPr>
            </w:pP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F9B50D" w14:textId="77777777" w:rsidR="003B559C" w:rsidRPr="00274FCD" w:rsidRDefault="003B559C" w:rsidP="00404DA1">
            <w:pPr>
              <w:suppressAutoHyphens/>
              <w:snapToGrid w:val="0"/>
              <w:rPr>
                <w:sz w:val="16"/>
                <w:szCs w:val="18"/>
                <w:lang w:eastAsia="ar-SA"/>
              </w:rPr>
            </w:pPr>
            <w:r w:rsidRPr="00274FCD">
              <w:rPr>
                <w:sz w:val="16"/>
                <w:szCs w:val="18"/>
                <w:lang w:eastAsia="ar-SA"/>
              </w:rPr>
              <w:t>999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A39EDE" w14:textId="77777777" w:rsidR="003B559C" w:rsidRPr="00274FCD" w:rsidRDefault="003B559C" w:rsidP="00404DA1">
            <w:pPr>
              <w:suppressAutoHyphens/>
              <w:snapToGrid w:val="0"/>
              <w:rPr>
                <w:sz w:val="16"/>
                <w:szCs w:val="18"/>
                <w:lang w:eastAsia="ar-SA"/>
              </w:rPr>
            </w:pPr>
            <w:r w:rsidRPr="00274FCD">
              <w:rPr>
                <w:sz w:val="16"/>
                <w:szCs w:val="18"/>
                <w:lang w:eastAsia="ar-SA"/>
              </w:rPr>
              <w:t>*</w:t>
            </w: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12A11D" w14:textId="77777777" w:rsidR="003B559C" w:rsidRPr="00274FCD" w:rsidRDefault="003B559C" w:rsidP="00404DA1">
            <w:pPr>
              <w:suppressAutoHyphens/>
              <w:snapToGrid w:val="0"/>
              <w:rPr>
                <w:sz w:val="16"/>
                <w:szCs w:val="18"/>
                <w:lang w:eastAsia="ar-SA"/>
              </w:rPr>
            </w:pPr>
            <w:r w:rsidRPr="00274FCD">
              <w:rPr>
                <w:sz w:val="16"/>
                <w:szCs w:val="18"/>
                <w:lang w:eastAsia="ar-SA"/>
              </w:rPr>
              <w:t>=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BB8FC2" w14:textId="77777777" w:rsidR="003B559C" w:rsidRPr="00274FCD" w:rsidRDefault="003B559C" w:rsidP="00404DA1">
            <w:pPr>
              <w:suppressAutoHyphens/>
              <w:snapToGrid w:val="0"/>
              <w:rPr>
                <w:sz w:val="16"/>
                <w:szCs w:val="18"/>
                <w:lang w:eastAsia="ar-SA"/>
              </w:rPr>
            </w:pPr>
            <w:r w:rsidRPr="00274FCD">
              <w:rPr>
                <w:sz w:val="16"/>
                <w:szCs w:val="18"/>
                <w:lang w:eastAsia="ar-SA"/>
              </w:rPr>
              <w:t>200+700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86BE1F" w14:textId="77777777" w:rsidR="003B559C" w:rsidRPr="00274FCD" w:rsidRDefault="003B559C" w:rsidP="00404DA1">
            <w:pPr>
              <w:suppressAutoHyphens/>
              <w:snapToGrid w:val="0"/>
              <w:rPr>
                <w:sz w:val="16"/>
                <w:szCs w:val="18"/>
                <w:lang w:eastAsia="ar-SA"/>
              </w:rPr>
            </w:pPr>
            <w:r w:rsidRPr="00274FCD">
              <w:rPr>
                <w:sz w:val="16"/>
                <w:szCs w:val="18"/>
                <w:lang w:eastAsia="ar-SA"/>
              </w:rPr>
              <w:t>*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389163" w14:textId="77777777" w:rsidR="003B559C" w:rsidRPr="00274FCD" w:rsidRDefault="003B559C" w:rsidP="00404DA1">
            <w:pPr>
              <w:suppressAutoHyphens/>
              <w:snapToGrid w:val="0"/>
              <w:rPr>
                <w:sz w:val="16"/>
                <w:szCs w:val="18"/>
                <w:lang w:eastAsia="ar-SA"/>
              </w:rPr>
            </w:pPr>
            <w:r w:rsidRPr="00274FCD">
              <w:rPr>
                <w:sz w:val="16"/>
                <w:szCs w:val="18"/>
                <w:lang w:eastAsia="ar-SA"/>
              </w:rPr>
              <w:t>Показатель строки 999 &lt;&gt; сумме показателей строки 200 и 700 - недопустимо</w:t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2E72FB" w14:textId="77777777" w:rsidR="003B559C" w:rsidRPr="00274FCD" w:rsidRDefault="003B559C" w:rsidP="00404DA1">
            <w:pPr>
              <w:suppressAutoHyphens/>
              <w:snapToGrid w:val="0"/>
              <w:rPr>
                <w:sz w:val="16"/>
                <w:szCs w:val="16"/>
                <w:lang w:eastAsia="ar-SA"/>
              </w:rPr>
            </w:pPr>
            <w:r w:rsidRPr="00274FCD">
              <w:rPr>
                <w:sz w:val="16"/>
                <w:szCs w:val="16"/>
                <w:lang w:eastAsia="ar-SA"/>
              </w:rPr>
              <w:t>Б</w:t>
            </w:r>
          </w:p>
        </w:tc>
      </w:tr>
      <w:tr w:rsidR="00D52655" w:rsidRPr="00D52655" w14:paraId="27F71714" w14:textId="77777777" w:rsidTr="00D52655"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DBF040" w14:textId="77777777" w:rsidR="00D52655" w:rsidRPr="00D52655" w:rsidRDefault="00D52655" w:rsidP="00D52655">
            <w:pPr>
              <w:suppressAutoHyphens/>
              <w:snapToGrid w:val="0"/>
              <w:jc w:val="center"/>
              <w:rPr>
                <w:sz w:val="16"/>
                <w:szCs w:val="18"/>
                <w:lang w:eastAsia="ar-SA"/>
              </w:rPr>
            </w:pPr>
            <w:r>
              <w:rPr>
                <w:sz w:val="16"/>
                <w:szCs w:val="18"/>
                <w:lang w:eastAsia="ar-SA"/>
              </w:rPr>
              <w:t>30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9CB7A5" w14:textId="77777777" w:rsidR="00D52655" w:rsidRPr="00D52655" w:rsidRDefault="00D52655" w:rsidP="004A0F30">
            <w:pPr>
              <w:suppressAutoHyphens/>
              <w:snapToGrid w:val="0"/>
              <w:rPr>
                <w:sz w:val="16"/>
                <w:szCs w:val="18"/>
                <w:lang w:eastAsia="ar-SA"/>
              </w:rPr>
            </w:pPr>
            <w:r w:rsidRPr="00D52655">
              <w:rPr>
                <w:sz w:val="16"/>
                <w:szCs w:val="18"/>
                <w:lang w:eastAsia="ar-SA"/>
              </w:rPr>
              <w:t>1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3DFA1A" w14:textId="77777777" w:rsidR="00D52655" w:rsidRPr="00D52655" w:rsidRDefault="00D52655" w:rsidP="00D52655">
            <w:pPr>
              <w:suppressAutoHyphens/>
              <w:snapToGrid w:val="0"/>
              <w:rPr>
                <w:sz w:val="16"/>
                <w:szCs w:val="18"/>
                <w:lang w:eastAsia="ar-SA"/>
              </w:rPr>
            </w:pPr>
            <w:r w:rsidRPr="00D52655">
              <w:rPr>
                <w:sz w:val="16"/>
                <w:szCs w:val="18"/>
                <w:lang w:eastAsia="ar-SA"/>
              </w:rPr>
              <w:t>Сумма строк по РПР ЦСР КВР AAAA BBBBB% C%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B08405" w14:textId="77777777" w:rsidR="00D52655" w:rsidRPr="00D52655" w:rsidRDefault="00D52655" w:rsidP="004A0F30">
            <w:pPr>
              <w:suppressAutoHyphens/>
              <w:snapToGrid w:val="0"/>
              <w:rPr>
                <w:sz w:val="16"/>
                <w:szCs w:val="18"/>
                <w:lang w:eastAsia="ar-SA"/>
              </w:rPr>
            </w:pPr>
            <w:r w:rsidRPr="00D52655">
              <w:rPr>
                <w:sz w:val="16"/>
                <w:szCs w:val="18"/>
                <w:lang w:eastAsia="ar-SA"/>
              </w:rPr>
              <w:t>4</w:t>
            </w: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C5A615" w14:textId="77777777" w:rsidR="00D52655" w:rsidRPr="00D52655" w:rsidRDefault="00D52655" w:rsidP="004A0F30">
            <w:pPr>
              <w:suppressAutoHyphens/>
              <w:snapToGrid w:val="0"/>
              <w:rPr>
                <w:sz w:val="16"/>
                <w:szCs w:val="18"/>
                <w:lang w:eastAsia="ar-SA"/>
              </w:rPr>
            </w:pPr>
            <w:r w:rsidRPr="00D52655">
              <w:rPr>
                <w:sz w:val="16"/>
                <w:szCs w:val="18"/>
                <w:lang w:eastAsia="ar-SA"/>
              </w:rPr>
              <w:t>&gt;=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814D8A" w14:textId="77777777" w:rsidR="00D52655" w:rsidRPr="00D52655" w:rsidRDefault="00D52655" w:rsidP="004A0F30">
            <w:pPr>
              <w:suppressAutoHyphens/>
              <w:snapToGrid w:val="0"/>
              <w:rPr>
                <w:sz w:val="16"/>
                <w:szCs w:val="18"/>
                <w:lang w:eastAsia="ar-SA"/>
              </w:rPr>
            </w:pPr>
            <w:r w:rsidRPr="00D52655">
              <w:rPr>
                <w:sz w:val="16"/>
                <w:szCs w:val="18"/>
                <w:lang w:eastAsia="ar-SA"/>
              </w:rPr>
              <w:t>Сумма строк по РПР ЦСР КВР AAAA BBBBB% C%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88A624" w14:textId="77777777" w:rsidR="00D52655" w:rsidRPr="00D52655" w:rsidRDefault="00D52655" w:rsidP="004A0F30">
            <w:pPr>
              <w:suppressAutoHyphens/>
              <w:snapToGrid w:val="0"/>
              <w:rPr>
                <w:sz w:val="16"/>
                <w:szCs w:val="18"/>
                <w:lang w:eastAsia="ar-SA"/>
              </w:rPr>
            </w:pPr>
            <w:r w:rsidRPr="00D52655">
              <w:rPr>
                <w:sz w:val="16"/>
                <w:szCs w:val="18"/>
                <w:lang w:eastAsia="ar-SA"/>
              </w:rPr>
              <w:t>5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5A620E" w14:textId="77777777" w:rsidR="00D52655" w:rsidRPr="00D52655" w:rsidRDefault="00D52655" w:rsidP="004A0F30">
            <w:pPr>
              <w:suppressAutoHyphens/>
              <w:snapToGrid w:val="0"/>
              <w:rPr>
                <w:sz w:val="16"/>
                <w:szCs w:val="18"/>
                <w:lang w:eastAsia="ar-SA"/>
              </w:rPr>
            </w:pPr>
            <w:r w:rsidRPr="00D52655">
              <w:rPr>
                <w:sz w:val="16"/>
                <w:szCs w:val="18"/>
                <w:lang w:eastAsia="ar-SA"/>
              </w:rPr>
              <w:t>ЛБО превышает ассигнования - недопустимо</w:t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70AF05" w14:textId="77777777" w:rsidR="00D52655" w:rsidRPr="00D52655" w:rsidRDefault="00D52655" w:rsidP="004A0F30">
            <w:pPr>
              <w:suppressAutoHyphens/>
              <w:snapToGrid w:val="0"/>
              <w:rPr>
                <w:sz w:val="16"/>
                <w:szCs w:val="16"/>
                <w:lang w:eastAsia="ar-SA"/>
              </w:rPr>
            </w:pPr>
            <w:r w:rsidRPr="00D52655">
              <w:rPr>
                <w:sz w:val="16"/>
                <w:szCs w:val="16"/>
                <w:lang w:eastAsia="ar-SA"/>
              </w:rPr>
              <w:t>Б</w:t>
            </w:r>
          </w:p>
        </w:tc>
      </w:tr>
    </w:tbl>
    <w:p w14:paraId="4D3D1FF3" w14:textId="77777777" w:rsidR="00D07957" w:rsidRDefault="00D07957" w:rsidP="00A74A12">
      <w:pPr>
        <w:pStyle w:val="1"/>
        <w:rPr>
          <w:sz w:val="20"/>
          <w:szCs w:val="20"/>
        </w:rPr>
      </w:pPr>
    </w:p>
    <w:bookmarkEnd w:id="28"/>
    <w:bookmarkEnd w:id="29"/>
    <w:p w14:paraId="3CFF8445" w14:textId="77777777" w:rsidR="00BF6156" w:rsidRPr="00B234EC" w:rsidRDefault="00BF6156" w:rsidP="00516CD3"/>
    <w:p w14:paraId="3182207C" w14:textId="77777777" w:rsidR="00901AC5" w:rsidRPr="00B234EC" w:rsidRDefault="005F7385" w:rsidP="00A74A12">
      <w:pPr>
        <w:pStyle w:val="1"/>
        <w:rPr>
          <w:sz w:val="20"/>
          <w:szCs w:val="20"/>
        </w:rPr>
      </w:pPr>
      <w:bookmarkStart w:id="30" w:name="_Toc501124306"/>
      <w:bookmarkStart w:id="31" w:name="_Toc522182525"/>
      <w:r w:rsidRPr="00B234EC">
        <w:rPr>
          <w:sz w:val="20"/>
          <w:szCs w:val="20"/>
        </w:rPr>
        <w:t>9</w:t>
      </w:r>
      <w:r w:rsidR="00354D34" w:rsidRPr="00B234EC">
        <w:rPr>
          <w:sz w:val="20"/>
          <w:szCs w:val="20"/>
        </w:rPr>
        <w:t xml:space="preserve">. </w:t>
      </w:r>
      <w:r w:rsidR="00901AC5" w:rsidRPr="00B234EC">
        <w:rPr>
          <w:sz w:val="20"/>
          <w:szCs w:val="20"/>
        </w:rPr>
        <w:t>Сведения об исполнении бюджета ф.0503164</w:t>
      </w:r>
      <w:bookmarkEnd w:id="30"/>
      <w:bookmarkEnd w:id="31"/>
      <w:r w:rsidR="00901AC5" w:rsidRPr="00B234EC">
        <w:rPr>
          <w:sz w:val="20"/>
          <w:szCs w:val="20"/>
        </w:rPr>
        <w:t xml:space="preserve"> </w:t>
      </w:r>
    </w:p>
    <w:p w14:paraId="68251195" w14:textId="77777777" w:rsidR="00901AC5" w:rsidRPr="00B234EC" w:rsidRDefault="00901AC5" w:rsidP="00516CD3"/>
    <w:tbl>
      <w:tblPr>
        <w:tblW w:w="10632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5"/>
        <w:gridCol w:w="1702"/>
        <w:gridCol w:w="1417"/>
        <w:gridCol w:w="1418"/>
        <w:gridCol w:w="1276"/>
        <w:gridCol w:w="1134"/>
        <w:gridCol w:w="3260"/>
      </w:tblGrid>
      <w:tr w:rsidR="00901AC5" w:rsidRPr="00B234EC" w14:paraId="7DAD2C3B" w14:textId="77777777" w:rsidTr="00A74A12">
        <w:trPr>
          <w:tblHeader/>
        </w:trPr>
        <w:tc>
          <w:tcPr>
            <w:tcW w:w="425" w:type="dxa"/>
          </w:tcPr>
          <w:p w14:paraId="7120677A" w14:textId="77777777" w:rsidR="00901AC5" w:rsidRPr="00B234EC" w:rsidRDefault="00901AC5" w:rsidP="00A74A12">
            <w:pPr>
              <w:jc w:val="center"/>
              <w:rPr>
                <w:b/>
              </w:rPr>
            </w:pPr>
            <w:r w:rsidRPr="00B234EC">
              <w:rPr>
                <w:b/>
              </w:rPr>
              <w:t>№</w:t>
            </w:r>
          </w:p>
          <w:p w14:paraId="032EB82C" w14:textId="77777777" w:rsidR="00901AC5" w:rsidRPr="00B234EC" w:rsidRDefault="00901AC5" w:rsidP="00A74A12">
            <w:pPr>
              <w:jc w:val="center"/>
              <w:rPr>
                <w:b/>
              </w:rPr>
            </w:pPr>
            <w:r w:rsidRPr="00B234EC">
              <w:rPr>
                <w:b/>
              </w:rPr>
              <w:t>п/п</w:t>
            </w:r>
          </w:p>
        </w:tc>
        <w:tc>
          <w:tcPr>
            <w:tcW w:w="1702" w:type="dxa"/>
          </w:tcPr>
          <w:p w14:paraId="325C2569" w14:textId="77777777" w:rsidR="00901AC5" w:rsidRPr="00B234EC" w:rsidRDefault="00901AC5" w:rsidP="00A74A12">
            <w:pPr>
              <w:jc w:val="center"/>
              <w:rPr>
                <w:b/>
              </w:rPr>
            </w:pPr>
            <w:r w:rsidRPr="00B234EC">
              <w:rPr>
                <w:b/>
              </w:rPr>
              <w:t>Строка</w:t>
            </w:r>
          </w:p>
        </w:tc>
        <w:tc>
          <w:tcPr>
            <w:tcW w:w="1417" w:type="dxa"/>
          </w:tcPr>
          <w:p w14:paraId="1413F42F" w14:textId="77777777" w:rsidR="00901AC5" w:rsidRPr="00B234EC" w:rsidRDefault="00901AC5" w:rsidP="00A74A12">
            <w:pPr>
              <w:jc w:val="center"/>
              <w:rPr>
                <w:b/>
              </w:rPr>
            </w:pPr>
            <w:r w:rsidRPr="00B234EC">
              <w:rPr>
                <w:b/>
              </w:rPr>
              <w:t>Графа</w:t>
            </w:r>
          </w:p>
        </w:tc>
        <w:tc>
          <w:tcPr>
            <w:tcW w:w="1418" w:type="dxa"/>
          </w:tcPr>
          <w:p w14:paraId="5C8B5AAE" w14:textId="77777777" w:rsidR="00901AC5" w:rsidRPr="00B234EC" w:rsidRDefault="00901AC5" w:rsidP="00A74A12">
            <w:pPr>
              <w:jc w:val="center"/>
              <w:rPr>
                <w:b/>
              </w:rPr>
            </w:pPr>
            <w:r w:rsidRPr="00B234EC">
              <w:rPr>
                <w:b/>
              </w:rPr>
              <w:t>Соотношение</w:t>
            </w:r>
          </w:p>
        </w:tc>
        <w:tc>
          <w:tcPr>
            <w:tcW w:w="1276" w:type="dxa"/>
          </w:tcPr>
          <w:p w14:paraId="6922BA79" w14:textId="77777777" w:rsidR="00901AC5" w:rsidRPr="00B234EC" w:rsidRDefault="00901AC5" w:rsidP="00A74A12">
            <w:pPr>
              <w:jc w:val="center"/>
              <w:rPr>
                <w:b/>
              </w:rPr>
            </w:pPr>
            <w:r w:rsidRPr="00B234EC">
              <w:rPr>
                <w:b/>
              </w:rPr>
              <w:t>Строка</w:t>
            </w:r>
          </w:p>
        </w:tc>
        <w:tc>
          <w:tcPr>
            <w:tcW w:w="1134" w:type="dxa"/>
          </w:tcPr>
          <w:p w14:paraId="7458980F" w14:textId="77777777" w:rsidR="00901AC5" w:rsidRPr="00B234EC" w:rsidRDefault="00901AC5" w:rsidP="00A74A12">
            <w:pPr>
              <w:jc w:val="center"/>
              <w:rPr>
                <w:b/>
              </w:rPr>
            </w:pPr>
            <w:r w:rsidRPr="00B234EC">
              <w:rPr>
                <w:b/>
              </w:rPr>
              <w:t>Графа</w:t>
            </w:r>
          </w:p>
        </w:tc>
        <w:tc>
          <w:tcPr>
            <w:tcW w:w="3260" w:type="dxa"/>
          </w:tcPr>
          <w:p w14:paraId="05CE6B11" w14:textId="77777777" w:rsidR="00901AC5" w:rsidRPr="00B234EC" w:rsidRDefault="00901AC5" w:rsidP="00A74A12">
            <w:pPr>
              <w:jc w:val="center"/>
              <w:rPr>
                <w:b/>
              </w:rPr>
            </w:pPr>
            <w:r w:rsidRPr="00B234EC">
              <w:rPr>
                <w:b/>
              </w:rPr>
              <w:t>Контроль показателя</w:t>
            </w:r>
          </w:p>
          <w:p w14:paraId="5AEE2924" w14:textId="77777777" w:rsidR="00901AC5" w:rsidRPr="00B234EC" w:rsidRDefault="00901AC5" w:rsidP="00A74A12">
            <w:pPr>
              <w:jc w:val="center"/>
              <w:rPr>
                <w:b/>
              </w:rPr>
            </w:pPr>
          </w:p>
        </w:tc>
      </w:tr>
      <w:tr w:rsidR="00901AC5" w:rsidRPr="00B234EC" w14:paraId="79CA5C23" w14:textId="77777777" w:rsidTr="00A74A12">
        <w:tc>
          <w:tcPr>
            <w:tcW w:w="425" w:type="dxa"/>
          </w:tcPr>
          <w:p w14:paraId="7786D1AF" w14:textId="77777777" w:rsidR="00901AC5" w:rsidRPr="00B234EC" w:rsidRDefault="00901AC5" w:rsidP="00516CD3">
            <w:r w:rsidRPr="00B234EC">
              <w:t>2</w:t>
            </w:r>
          </w:p>
        </w:tc>
        <w:tc>
          <w:tcPr>
            <w:tcW w:w="1702" w:type="dxa"/>
          </w:tcPr>
          <w:p w14:paraId="0A272954" w14:textId="77777777" w:rsidR="00901AC5" w:rsidRPr="00B234EC" w:rsidRDefault="00901AC5" w:rsidP="00516CD3">
            <w:r w:rsidRPr="00B234EC">
              <w:t>Строки раздела 2</w:t>
            </w:r>
          </w:p>
        </w:tc>
        <w:tc>
          <w:tcPr>
            <w:tcW w:w="1417" w:type="dxa"/>
          </w:tcPr>
          <w:p w14:paraId="1B692DA5" w14:textId="77777777" w:rsidR="00901AC5" w:rsidRPr="00B234EC" w:rsidRDefault="00901AC5" w:rsidP="00516CD3">
            <w:r w:rsidRPr="00B234EC">
              <w:t>(Гр.5/ Гр.3)*100</w:t>
            </w:r>
          </w:p>
        </w:tc>
        <w:tc>
          <w:tcPr>
            <w:tcW w:w="1418" w:type="dxa"/>
          </w:tcPr>
          <w:p w14:paraId="2D08DA46" w14:textId="77777777" w:rsidR="00901AC5" w:rsidRPr="00B234EC" w:rsidRDefault="00901AC5" w:rsidP="00516CD3">
            <w:proofErr w:type="gramStart"/>
            <w:r w:rsidRPr="00B234EC">
              <w:t>&lt; 20</w:t>
            </w:r>
            <w:proofErr w:type="gramEnd"/>
            <w:r w:rsidRPr="00B234EC">
              <w:t>% (1 квартал), 45% (2 квартал), 70% (3 квартал)</w:t>
            </w:r>
          </w:p>
        </w:tc>
        <w:tc>
          <w:tcPr>
            <w:tcW w:w="1276" w:type="dxa"/>
          </w:tcPr>
          <w:p w14:paraId="47AA8645" w14:textId="77777777" w:rsidR="00901AC5" w:rsidRPr="00B234EC" w:rsidRDefault="00901AC5" w:rsidP="00516CD3">
            <w:r w:rsidRPr="00B234EC">
              <w:t>Строки раздела 2</w:t>
            </w:r>
          </w:p>
          <w:p w14:paraId="73EDF2E9" w14:textId="77777777" w:rsidR="00901AC5" w:rsidRPr="00B234EC" w:rsidRDefault="00901AC5" w:rsidP="00516CD3"/>
        </w:tc>
        <w:tc>
          <w:tcPr>
            <w:tcW w:w="1134" w:type="dxa"/>
          </w:tcPr>
          <w:p w14:paraId="0A8CB96D" w14:textId="77777777" w:rsidR="00901AC5" w:rsidRPr="00B234EC" w:rsidRDefault="00901AC5" w:rsidP="00516CD3">
            <w:r w:rsidRPr="00B234EC">
              <w:t>6</w:t>
            </w:r>
          </w:p>
        </w:tc>
        <w:tc>
          <w:tcPr>
            <w:tcW w:w="3260" w:type="dxa"/>
          </w:tcPr>
          <w:p w14:paraId="53B249E9" w14:textId="77777777" w:rsidR="00901AC5" w:rsidRPr="00B234EC" w:rsidRDefault="00901AC5" w:rsidP="003C4B2B">
            <w:r w:rsidRPr="00B234EC">
              <w:t xml:space="preserve">Отклонение фактического исполнения к утвержденному менее установленного - показатель не подлежит отражению, кроме показателей по строке </w:t>
            </w:r>
            <w:proofErr w:type="gramStart"/>
            <w:r w:rsidRPr="00B234EC">
              <w:t>Итого</w:t>
            </w:r>
            <w:proofErr w:type="gramEnd"/>
            <w:r w:rsidRPr="00B234EC">
              <w:t xml:space="preserve"> расходы (код 200) и Дефицит/Профицит (код 450) - недопустимо</w:t>
            </w:r>
          </w:p>
        </w:tc>
      </w:tr>
      <w:tr w:rsidR="00901AC5" w:rsidRPr="00B234EC" w14:paraId="71CFDF38" w14:textId="77777777" w:rsidTr="00A74A12">
        <w:trPr>
          <w:trHeight w:val="1440"/>
        </w:trPr>
        <w:tc>
          <w:tcPr>
            <w:tcW w:w="425" w:type="dxa"/>
          </w:tcPr>
          <w:p w14:paraId="633DAB84" w14:textId="77777777" w:rsidR="00901AC5" w:rsidRPr="00B234EC" w:rsidRDefault="00901AC5" w:rsidP="00516CD3">
            <w:r w:rsidRPr="00B234EC">
              <w:t>2.1</w:t>
            </w:r>
          </w:p>
        </w:tc>
        <w:tc>
          <w:tcPr>
            <w:tcW w:w="1702" w:type="dxa"/>
          </w:tcPr>
          <w:p w14:paraId="4FE9CA15" w14:textId="77777777" w:rsidR="00901AC5" w:rsidRPr="00B234EC" w:rsidRDefault="00901AC5" w:rsidP="00516CD3">
            <w:r w:rsidRPr="00B234EC">
              <w:t xml:space="preserve">Строки Разделов 1, 2, 3 (строки показателей по КОСГУ 620, 630, 640, 710, 720) </w:t>
            </w:r>
          </w:p>
        </w:tc>
        <w:tc>
          <w:tcPr>
            <w:tcW w:w="1417" w:type="dxa"/>
          </w:tcPr>
          <w:p w14:paraId="56FA6D61" w14:textId="77777777" w:rsidR="00901AC5" w:rsidRPr="00B234EC" w:rsidRDefault="00901AC5" w:rsidP="00516CD3">
            <w:r w:rsidRPr="00B234EC">
              <w:t>Гр.5 -  Гр.3</w:t>
            </w:r>
          </w:p>
        </w:tc>
        <w:tc>
          <w:tcPr>
            <w:tcW w:w="1418" w:type="dxa"/>
          </w:tcPr>
          <w:p w14:paraId="604315B3" w14:textId="77777777" w:rsidR="00901AC5" w:rsidRPr="00B234EC" w:rsidRDefault="00901AC5" w:rsidP="00516CD3">
            <w:proofErr w:type="gramStart"/>
            <w:r w:rsidRPr="00B234EC">
              <w:t>&lt; =</w:t>
            </w:r>
            <w:proofErr w:type="gramEnd"/>
            <w:r w:rsidRPr="00B234EC">
              <w:t xml:space="preserve"> </w:t>
            </w:r>
            <w:r w:rsidRPr="00B234EC">
              <w:rPr>
                <w:lang w:val="en-US"/>
              </w:rPr>
              <w:t xml:space="preserve">- </w:t>
            </w:r>
            <w:r w:rsidRPr="00B234EC">
              <w:t>300</w:t>
            </w:r>
            <w:r w:rsidRPr="00B234EC">
              <w:rPr>
                <w:lang w:val="en-US"/>
              </w:rPr>
              <w:t> </w:t>
            </w:r>
            <w:r w:rsidRPr="00B234EC">
              <w:t>000 000 (год)</w:t>
            </w:r>
          </w:p>
        </w:tc>
        <w:tc>
          <w:tcPr>
            <w:tcW w:w="1276" w:type="dxa"/>
          </w:tcPr>
          <w:p w14:paraId="08A470B6" w14:textId="77777777" w:rsidR="00901AC5" w:rsidRPr="00B234EC" w:rsidRDefault="00901AC5" w:rsidP="00516CD3">
            <w:r w:rsidRPr="00B234EC">
              <w:t>Строки Разделов 1, 2, 3</w:t>
            </w:r>
          </w:p>
        </w:tc>
        <w:tc>
          <w:tcPr>
            <w:tcW w:w="1134" w:type="dxa"/>
          </w:tcPr>
          <w:p w14:paraId="2784B330" w14:textId="77777777" w:rsidR="00901AC5" w:rsidRPr="00B234EC" w:rsidRDefault="00901AC5" w:rsidP="00516CD3">
            <w:r w:rsidRPr="00B234EC">
              <w:t>6</w:t>
            </w:r>
          </w:p>
        </w:tc>
        <w:tc>
          <w:tcPr>
            <w:tcW w:w="3260" w:type="dxa"/>
          </w:tcPr>
          <w:p w14:paraId="28DAED57" w14:textId="77777777" w:rsidR="00901AC5" w:rsidRPr="00B234EC" w:rsidRDefault="00901AC5" w:rsidP="003C4B2B">
            <w:r w:rsidRPr="00B234EC">
              <w:t>Отклонение фактического исполнения от утвержденного менее установленного - показатель не подлежит отражению, кроме показателей по строкам: Итого доходов (код 010), Итого расходов (код 200</w:t>
            </w:r>
            <w:proofErr w:type="gramStart"/>
            <w:r w:rsidRPr="00B234EC">
              <w:t>) ,</w:t>
            </w:r>
            <w:proofErr w:type="gramEnd"/>
            <w:r w:rsidRPr="00B234EC">
              <w:t xml:space="preserve"> Дефицит/Профицит (код 450), Итого источников финансирования (код 500), Итого источников финансирования (код 520), Итого источников финансирования (код 620).</w:t>
            </w:r>
          </w:p>
        </w:tc>
      </w:tr>
      <w:tr w:rsidR="00901AC5" w:rsidRPr="00B234EC" w14:paraId="7640F32B" w14:textId="77777777" w:rsidTr="00A74A12">
        <w:trPr>
          <w:trHeight w:val="1411"/>
        </w:trPr>
        <w:tc>
          <w:tcPr>
            <w:tcW w:w="425" w:type="dxa"/>
          </w:tcPr>
          <w:p w14:paraId="4EB36586" w14:textId="77777777" w:rsidR="00901AC5" w:rsidRPr="00B234EC" w:rsidRDefault="00901AC5" w:rsidP="00516CD3">
            <w:r w:rsidRPr="00B234EC">
              <w:t>2.2</w:t>
            </w:r>
          </w:p>
        </w:tc>
        <w:tc>
          <w:tcPr>
            <w:tcW w:w="1702" w:type="dxa"/>
          </w:tcPr>
          <w:p w14:paraId="534A9B06" w14:textId="77777777" w:rsidR="00901AC5" w:rsidRPr="00B234EC" w:rsidRDefault="00901AC5" w:rsidP="00516CD3">
            <w:r w:rsidRPr="00B234EC">
              <w:t xml:space="preserve">Строки Раздела 3 (строки показателей по КОСГУ   520,540, 550, 810, 820) </w:t>
            </w:r>
          </w:p>
        </w:tc>
        <w:tc>
          <w:tcPr>
            <w:tcW w:w="1417" w:type="dxa"/>
          </w:tcPr>
          <w:p w14:paraId="702A0ABF" w14:textId="77777777" w:rsidR="00901AC5" w:rsidRPr="00B234EC" w:rsidRDefault="00901AC5" w:rsidP="00516CD3">
            <w:r w:rsidRPr="00B234EC">
              <w:t>Гр.5 -  Гр.3</w:t>
            </w:r>
          </w:p>
        </w:tc>
        <w:tc>
          <w:tcPr>
            <w:tcW w:w="1418" w:type="dxa"/>
          </w:tcPr>
          <w:p w14:paraId="17EB2BDD" w14:textId="77777777" w:rsidR="00901AC5" w:rsidRPr="00B234EC" w:rsidRDefault="00901AC5" w:rsidP="00516CD3">
            <w:r w:rsidRPr="00B234EC">
              <w:rPr>
                <w:lang w:val="en-US"/>
              </w:rPr>
              <w:t>&gt;</w:t>
            </w:r>
            <w:r w:rsidRPr="00B234EC">
              <w:t xml:space="preserve"> = 300</w:t>
            </w:r>
            <w:r w:rsidRPr="00B234EC">
              <w:rPr>
                <w:lang w:val="en-US"/>
              </w:rPr>
              <w:t> </w:t>
            </w:r>
            <w:r w:rsidRPr="00B234EC">
              <w:t>000 000 (год)</w:t>
            </w:r>
          </w:p>
        </w:tc>
        <w:tc>
          <w:tcPr>
            <w:tcW w:w="1276" w:type="dxa"/>
          </w:tcPr>
          <w:p w14:paraId="33FE751C" w14:textId="77777777" w:rsidR="00901AC5" w:rsidRPr="00B234EC" w:rsidRDefault="00901AC5" w:rsidP="00516CD3">
            <w:r w:rsidRPr="00B234EC">
              <w:t>Строки Раздела 3</w:t>
            </w:r>
          </w:p>
        </w:tc>
        <w:tc>
          <w:tcPr>
            <w:tcW w:w="1134" w:type="dxa"/>
          </w:tcPr>
          <w:p w14:paraId="43DF7303" w14:textId="77777777" w:rsidR="00901AC5" w:rsidRPr="00B234EC" w:rsidRDefault="00901AC5" w:rsidP="00516CD3">
            <w:r w:rsidRPr="00B234EC">
              <w:t>6</w:t>
            </w:r>
          </w:p>
        </w:tc>
        <w:tc>
          <w:tcPr>
            <w:tcW w:w="3260" w:type="dxa"/>
          </w:tcPr>
          <w:p w14:paraId="6E4C0AA3" w14:textId="77777777" w:rsidR="00901AC5" w:rsidRPr="00B234EC" w:rsidRDefault="00901AC5" w:rsidP="003C4B2B">
            <w:r w:rsidRPr="00B234EC">
              <w:t xml:space="preserve">Отклонение фактического исполнения от утвержденного более установленного - показатель не подлежит отражению, кроме показателей по строкам: Итого источников финансирования (код 500), </w:t>
            </w:r>
            <w:proofErr w:type="gramStart"/>
            <w:r w:rsidRPr="00B234EC">
              <w:t>Итого</w:t>
            </w:r>
            <w:proofErr w:type="gramEnd"/>
            <w:r w:rsidRPr="00B234EC">
              <w:t xml:space="preserve"> источников финансирования (код 520), Итого источников финансирования (код 620).</w:t>
            </w:r>
          </w:p>
        </w:tc>
      </w:tr>
      <w:tr w:rsidR="00901AC5" w:rsidRPr="00B234EC" w14:paraId="33906EF0" w14:textId="77777777" w:rsidTr="00A74A12">
        <w:trPr>
          <w:trHeight w:val="226"/>
        </w:trPr>
        <w:tc>
          <w:tcPr>
            <w:tcW w:w="425" w:type="dxa"/>
          </w:tcPr>
          <w:p w14:paraId="34BD9E73" w14:textId="77777777" w:rsidR="00901AC5" w:rsidRPr="00B234EC" w:rsidRDefault="00901AC5" w:rsidP="00516CD3">
            <w:r w:rsidRPr="00B234EC">
              <w:t>3</w:t>
            </w:r>
          </w:p>
        </w:tc>
        <w:tc>
          <w:tcPr>
            <w:tcW w:w="1702" w:type="dxa"/>
          </w:tcPr>
          <w:p w14:paraId="697475EB" w14:textId="77777777" w:rsidR="00901AC5" w:rsidRPr="00B234EC" w:rsidRDefault="00901AC5" w:rsidP="00516CD3">
            <w:r w:rsidRPr="00B234EC">
              <w:t>450</w:t>
            </w:r>
          </w:p>
        </w:tc>
        <w:tc>
          <w:tcPr>
            <w:tcW w:w="1417" w:type="dxa"/>
          </w:tcPr>
          <w:p w14:paraId="33DCB7E6" w14:textId="77777777" w:rsidR="00901AC5" w:rsidRPr="00B234EC" w:rsidRDefault="00901AC5" w:rsidP="00516CD3">
            <w:r w:rsidRPr="00B234EC">
              <w:t>3</w:t>
            </w:r>
          </w:p>
        </w:tc>
        <w:tc>
          <w:tcPr>
            <w:tcW w:w="1418" w:type="dxa"/>
          </w:tcPr>
          <w:p w14:paraId="3587D23D" w14:textId="77777777" w:rsidR="00901AC5" w:rsidRPr="00B234EC" w:rsidRDefault="00901AC5" w:rsidP="00516CD3">
            <w:r w:rsidRPr="00B234EC">
              <w:t>= 0</w:t>
            </w:r>
          </w:p>
        </w:tc>
        <w:tc>
          <w:tcPr>
            <w:tcW w:w="1276" w:type="dxa"/>
          </w:tcPr>
          <w:p w14:paraId="36994647" w14:textId="77777777" w:rsidR="00901AC5" w:rsidRPr="00B234EC" w:rsidRDefault="00901AC5" w:rsidP="00516CD3"/>
        </w:tc>
        <w:tc>
          <w:tcPr>
            <w:tcW w:w="1134" w:type="dxa"/>
          </w:tcPr>
          <w:p w14:paraId="3129DCA6" w14:textId="77777777" w:rsidR="00901AC5" w:rsidRPr="00B234EC" w:rsidRDefault="00901AC5" w:rsidP="00516CD3"/>
        </w:tc>
        <w:tc>
          <w:tcPr>
            <w:tcW w:w="3260" w:type="dxa"/>
          </w:tcPr>
          <w:p w14:paraId="2E029164" w14:textId="77777777" w:rsidR="00901AC5" w:rsidRPr="00B234EC" w:rsidRDefault="00901AC5" w:rsidP="003C4B2B">
            <w:r w:rsidRPr="00B234EC">
              <w:t>Значение по гр.3 стр. 450 – недопустимо</w:t>
            </w:r>
          </w:p>
        </w:tc>
      </w:tr>
      <w:tr w:rsidR="00901AC5" w:rsidRPr="00B234EC" w14:paraId="67950CEC" w14:textId="77777777" w:rsidTr="00A74A12">
        <w:tc>
          <w:tcPr>
            <w:tcW w:w="425" w:type="dxa"/>
          </w:tcPr>
          <w:p w14:paraId="46FCBD36" w14:textId="77777777" w:rsidR="00901AC5" w:rsidRPr="00B234EC" w:rsidRDefault="00901AC5" w:rsidP="00516CD3">
            <w:r w:rsidRPr="00B234EC">
              <w:lastRenderedPageBreak/>
              <w:t>4</w:t>
            </w:r>
          </w:p>
        </w:tc>
        <w:tc>
          <w:tcPr>
            <w:tcW w:w="1702" w:type="dxa"/>
          </w:tcPr>
          <w:p w14:paraId="68F39A28" w14:textId="77777777" w:rsidR="00901AC5" w:rsidRPr="00B234EC" w:rsidRDefault="00901AC5" w:rsidP="00516CD3">
            <w:r w:rsidRPr="00B234EC">
              <w:t>450</w:t>
            </w:r>
          </w:p>
        </w:tc>
        <w:tc>
          <w:tcPr>
            <w:tcW w:w="1417" w:type="dxa"/>
          </w:tcPr>
          <w:p w14:paraId="646DCCB1" w14:textId="77777777" w:rsidR="00901AC5" w:rsidRPr="00B234EC" w:rsidRDefault="00901AC5" w:rsidP="00516CD3">
            <w:r w:rsidRPr="00B234EC">
              <w:t>5</w:t>
            </w:r>
          </w:p>
        </w:tc>
        <w:tc>
          <w:tcPr>
            <w:tcW w:w="1418" w:type="dxa"/>
          </w:tcPr>
          <w:p w14:paraId="63528C2C" w14:textId="77777777" w:rsidR="00901AC5" w:rsidRPr="00B234EC" w:rsidRDefault="00901AC5" w:rsidP="00516CD3">
            <w:r w:rsidRPr="00B234EC">
              <w:t>=</w:t>
            </w:r>
          </w:p>
        </w:tc>
        <w:tc>
          <w:tcPr>
            <w:tcW w:w="1276" w:type="dxa"/>
          </w:tcPr>
          <w:p w14:paraId="70D86712" w14:textId="77777777" w:rsidR="00901AC5" w:rsidRPr="00B234EC" w:rsidRDefault="00901AC5" w:rsidP="00516CD3">
            <w:r w:rsidRPr="00B234EC">
              <w:t>010 - 200</w:t>
            </w:r>
          </w:p>
        </w:tc>
        <w:tc>
          <w:tcPr>
            <w:tcW w:w="1134" w:type="dxa"/>
          </w:tcPr>
          <w:p w14:paraId="38F71DBE" w14:textId="77777777" w:rsidR="00901AC5" w:rsidRPr="00B234EC" w:rsidRDefault="00901AC5" w:rsidP="00516CD3">
            <w:r w:rsidRPr="00B234EC">
              <w:t>5</w:t>
            </w:r>
          </w:p>
        </w:tc>
        <w:tc>
          <w:tcPr>
            <w:tcW w:w="3260" w:type="dxa"/>
          </w:tcPr>
          <w:p w14:paraId="7B3CD3C4" w14:textId="77777777" w:rsidR="00901AC5" w:rsidRPr="00B234EC" w:rsidRDefault="00901AC5" w:rsidP="00516CD3">
            <w:r w:rsidRPr="00B234EC">
              <w:t>Стр. 450 &lt;&gt; Стр.010 - Стр.200 – недопустимо</w:t>
            </w:r>
          </w:p>
        </w:tc>
      </w:tr>
      <w:tr w:rsidR="00901AC5" w:rsidRPr="00B234EC" w14:paraId="09F225AA" w14:textId="77777777" w:rsidTr="00A74A12">
        <w:tc>
          <w:tcPr>
            <w:tcW w:w="425" w:type="dxa"/>
          </w:tcPr>
          <w:p w14:paraId="5C1DAA5A" w14:textId="77777777" w:rsidR="00901AC5" w:rsidRPr="00B234EC" w:rsidDel="0000403A" w:rsidRDefault="00901AC5" w:rsidP="00516CD3">
            <w:r w:rsidRPr="00B234EC">
              <w:t>6</w:t>
            </w:r>
          </w:p>
        </w:tc>
        <w:tc>
          <w:tcPr>
            <w:tcW w:w="1702" w:type="dxa"/>
          </w:tcPr>
          <w:p w14:paraId="791D18C2" w14:textId="77777777" w:rsidR="00901AC5" w:rsidRPr="00B234EC" w:rsidDel="0000403A" w:rsidRDefault="00901AC5" w:rsidP="00516CD3">
            <w:r w:rsidRPr="00B234EC">
              <w:t>-450</w:t>
            </w:r>
          </w:p>
        </w:tc>
        <w:tc>
          <w:tcPr>
            <w:tcW w:w="1417" w:type="dxa"/>
          </w:tcPr>
          <w:p w14:paraId="6C4BB10D" w14:textId="77777777" w:rsidR="00901AC5" w:rsidRPr="00B234EC" w:rsidDel="0000403A" w:rsidRDefault="00901AC5" w:rsidP="00516CD3">
            <w:r w:rsidRPr="00B234EC">
              <w:t>5</w:t>
            </w:r>
          </w:p>
        </w:tc>
        <w:tc>
          <w:tcPr>
            <w:tcW w:w="1418" w:type="dxa"/>
          </w:tcPr>
          <w:p w14:paraId="2ED43330" w14:textId="77777777" w:rsidR="00901AC5" w:rsidRPr="00B234EC" w:rsidRDefault="00901AC5" w:rsidP="00516CD3">
            <w:r w:rsidRPr="00B234EC">
              <w:t>=</w:t>
            </w:r>
          </w:p>
        </w:tc>
        <w:tc>
          <w:tcPr>
            <w:tcW w:w="1276" w:type="dxa"/>
          </w:tcPr>
          <w:p w14:paraId="1DBC8ED5" w14:textId="77777777" w:rsidR="00901AC5" w:rsidRPr="00B234EC" w:rsidDel="0000403A" w:rsidRDefault="00901AC5" w:rsidP="00516CD3">
            <w:r w:rsidRPr="00B234EC">
              <w:t>500</w:t>
            </w:r>
          </w:p>
        </w:tc>
        <w:tc>
          <w:tcPr>
            <w:tcW w:w="1134" w:type="dxa"/>
          </w:tcPr>
          <w:p w14:paraId="65C04569" w14:textId="77777777" w:rsidR="00901AC5" w:rsidRPr="00B234EC" w:rsidDel="0000403A" w:rsidRDefault="00901AC5" w:rsidP="00516CD3">
            <w:r w:rsidRPr="00B234EC">
              <w:t>5</w:t>
            </w:r>
          </w:p>
        </w:tc>
        <w:tc>
          <w:tcPr>
            <w:tcW w:w="3260" w:type="dxa"/>
          </w:tcPr>
          <w:p w14:paraId="1C33CAA7" w14:textId="77777777" w:rsidR="00901AC5" w:rsidRPr="00B234EC" w:rsidRDefault="00901AC5" w:rsidP="00516CD3">
            <w:r w:rsidRPr="00B234EC">
              <w:t>Величина дефицита (профицита) не соответствует сумме источников финансирования с обратным знаком – недопустимо</w:t>
            </w:r>
          </w:p>
        </w:tc>
      </w:tr>
      <w:tr w:rsidR="00901AC5" w:rsidRPr="00B234EC" w14:paraId="52B87C3B" w14:textId="77777777" w:rsidTr="00A74A12">
        <w:tc>
          <w:tcPr>
            <w:tcW w:w="425" w:type="dxa"/>
          </w:tcPr>
          <w:p w14:paraId="299B98B1" w14:textId="77777777" w:rsidR="00901AC5" w:rsidRPr="00B234EC" w:rsidRDefault="00901AC5" w:rsidP="00516CD3">
            <w:r w:rsidRPr="00B234EC">
              <w:t>7</w:t>
            </w:r>
          </w:p>
        </w:tc>
        <w:tc>
          <w:tcPr>
            <w:tcW w:w="1702" w:type="dxa"/>
          </w:tcPr>
          <w:p w14:paraId="513D7F0A" w14:textId="77777777" w:rsidR="00901AC5" w:rsidRPr="00B234EC" w:rsidRDefault="00901AC5" w:rsidP="00516CD3">
            <w:r w:rsidRPr="00B234EC">
              <w:t>*</w:t>
            </w:r>
          </w:p>
        </w:tc>
        <w:tc>
          <w:tcPr>
            <w:tcW w:w="1417" w:type="dxa"/>
          </w:tcPr>
          <w:p w14:paraId="3F3F7A13" w14:textId="77777777" w:rsidR="00901AC5" w:rsidRPr="00B234EC" w:rsidRDefault="00901AC5" w:rsidP="00516CD3">
            <w:r w:rsidRPr="00B234EC">
              <w:t>6</w:t>
            </w:r>
          </w:p>
        </w:tc>
        <w:tc>
          <w:tcPr>
            <w:tcW w:w="1418" w:type="dxa"/>
          </w:tcPr>
          <w:p w14:paraId="013B03C5" w14:textId="77777777" w:rsidR="00901AC5" w:rsidRPr="00B234EC" w:rsidRDefault="00901AC5" w:rsidP="00516CD3">
            <w:r w:rsidRPr="00B234EC">
              <w:t>=</w:t>
            </w:r>
          </w:p>
        </w:tc>
        <w:tc>
          <w:tcPr>
            <w:tcW w:w="1276" w:type="dxa"/>
          </w:tcPr>
          <w:p w14:paraId="500C6060" w14:textId="77777777" w:rsidR="00901AC5" w:rsidRPr="00B234EC" w:rsidRDefault="002B7D0F" w:rsidP="00516CD3">
            <w:r w:rsidRPr="00B234EC">
              <w:t>*</w:t>
            </w:r>
          </w:p>
        </w:tc>
        <w:tc>
          <w:tcPr>
            <w:tcW w:w="1134" w:type="dxa"/>
          </w:tcPr>
          <w:p w14:paraId="05DA2B7B" w14:textId="77777777" w:rsidR="00901AC5" w:rsidRPr="00B234EC" w:rsidRDefault="00901AC5" w:rsidP="00516CD3">
            <w:r w:rsidRPr="00B234EC">
              <w:t>5/3*100</w:t>
            </w:r>
          </w:p>
        </w:tc>
        <w:tc>
          <w:tcPr>
            <w:tcW w:w="3260" w:type="dxa"/>
          </w:tcPr>
          <w:p w14:paraId="1DC2BC24" w14:textId="77777777" w:rsidR="00901AC5" w:rsidRPr="00B234EC" w:rsidRDefault="00901AC5" w:rsidP="00516CD3">
            <w:r w:rsidRPr="00B234EC">
              <w:t xml:space="preserve">Отношение фактического исполнения к утвержденному показателю не соответствует графе </w:t>
            </w:r>
            <w:proofErr w:type="gramStart"/>
            <w:r w:rsidRPr="00B234EC">
              <w:t>6  –</w:t>
            </w:r>
            <w:proofErr w:type="gramEnd"/>
            <w:r w:rsidRPr="00B234EC">
              <w:t xml:space="preserve"> недопустимо, кроме показателей по строке 450</w:t>
            </w:r>
          </w:p>
        </w:tc>
      </w:tr>
      <w:tr w:rsidR="00901AC5" w:rsidRPr="00B234EC" w14:paraId="42E379D8" w14:textId="77777777" w:rsidTr="00A74A12">
        <w:tc>
          <w:tcPr>
            <w:tcW w:w="425" w:type="dxa"/>
          </w:tcPr>
          <w:p w14:paraId="0A82C465" w14:textId="77777777" w:rsidR="00901AC5" w:rsidRPr="00B234EC" w:rsidRDefault="00901AC5" w:rsidP="00516CD3">
            <w:r w:rsidRPr="00B234EC">
              <w:t>9</w:t>
            </w:r>
          </w:p>
        </w:tc>
        <w:tc>
          <w:tcPr>
            <w:tcW w:w="1702" w:type="dxa"/>
          </w:tcPr>
          <w:p w14:paraId="55B50BD1" w14:textId="77777777" w:rsidR="00901AC5" w:rsidRPr="00B234EC" w:rsidRDefault="00901AC5" w:rsidP="00516CD3">
            <w:r w:rsidRPr="00B234EC">
              <w:t>*</w:t>
            </w:r>
          </w:p>
        </w:tc>
        <w:tc>
          <w:tcPr>
            <w:tcW w:w="1417" w:type="dxa"/>
          </w:tcPr>
          <w:p w14:paraId="1D932273" w14:textId="77777777" w:rsidR="00901AC5" w:rsidRPr="00B234EC" w:rsidRDefault="00901AC5" w:rsidP="00516CD3">
            <w:r w:rsidRPr="00B234EC">
              <w:t>7</w:t>
            </w:r>
          </w:p>
        </w:tc>
        <w:tc>
          <w:tcPr>
            <w:tcW w:w="1418" w:type="dxa"/>
          </w:tcPr>
          <w:p w14:paraId="309D613B" w14:textId="77777777" w:rsidR="00901AC5" w:rsidRPr="00B234EC" w:rsidRDefault="00901AC5" w:rsidP="00516CD3">
            <w:r w:rsidRPr="00B234EC">
              <w:t>=</w:t>
            </w:r>
          </w:p>
        </w:tc>
        <w:tc>
          <w:tcPr>
            <w:tcW w:w="1276" w:type="dxa"/>
          </w:tcPr>
          <w:p w14:paraId="20A7EAE7" w14:textId="77777777" w:rsidR="00901AC5" w:rsidRPr="00B234EC" w:rsidRDefault="00901AC5" w:rsidP="00516CD3">
            <w:r w:rsidRPr="00B234EC">
              <w:t>*</w:t>
            </w:r>
          </w:p>
        </w:tc>
        <w:tc>
          <w:tcPr>
            <w:tcW w:w="1134" w:type="dxa"/>
          </w:tcPr>
          <w:p w14:paraId="64EB6AEB" w14:textId="77777777" w:rsidR="00901AC5" w:rsidRPr="00B234EC" w:rsidRDefault="00901AC5" w:rsidP="00516CD3">
            <w:r w:rsidRPr="00B234EC">
              <w:t xml:space="preserve">5 – 3, </w:t>
            </w:r>
            <w:proofErr w:type="gramStart"/>
            <w:r w:rsidRPr="00B234EC">
              <w:t>для строк</w:t>
            </w:r>
            <w:proofErr w:type="gramEnd"/>
            <w:r w:rsidRPr="00B234EC">
              <w:t xml:space="preserve"> содержащих показатели в графе 3</w:t>
            </w:r>
          </w:p>
        </w:tc>
        <w:tc>
          <w:tcPr>
            <w:tcW w:w="3260" w:type="dxa"/>
          </w:tcPr>
          <w:p w14:paraId="3671B2C1" w14:textId="77777777" w:rsidR="00901AC5" w:rsidRPr="00B234EC" w:rsidRDefault="00901AC5" w:rsidP="00516CD3">
            <w:r w:rsidRPr="00B234EC">
              <w:t>Гр. 7 &lt;&gt; Гр. 5 – Гр. 3 – недопустимо, за исключением строки 450</w:t>
            </w:r>
          </w:p>
        </w:tc>
      </w:tr>
      <w:tr w:rsidR="00901AC5" w:rsidRPr="00B234EC" w14:paraId="6EFDC656" w14:textId="77777777" w:rsidTr="00A74A12">
        <w:tc>
          <w:tcPr>
            <w:tcW w:w="425" w:type="dxa"/>
          </w:tcPr>
          <w:p w14:paraId="2BC6243E" w14:textId="77777777" w:rsidR="00901AC5" w:rsidRPr="00B234EC" w:rsidRDefault="00901AC5" w:rsidP="00516CD3">
            <w:r w:rsidRPr="00B234EC">
              <w:t>10</w:t>
            </w:r>
          </w:p>
        </w:tc>
        <w:tc>
          <w:tcPr>
            <w:tcW w:w="1702" w:type="dxa"/>
          </w:tcPr>
          <w:p w14:paraId="6B693104" w14:textId="77777777" w:rsidR="00901AC5" w:rsidRPr="00B234EC" w:rsidRDefault="00901AC5" w:rsidP="00516CD3">
            <w:r w:rsidRPr="00B234EC">
              <w:t>*</w:t>
            </w:r>
          </w:p>
        </w:tc>
        <w:tc>
          <w:tcPr>
            <w:tcW w:w="1417" w:type="dxa"/>
          </w:tcPr>
          <w:p w14:paraId="3D8A6622" w14:textId="77777777" w:rsidR="00901AC5" w:rsidRPr="00B234EC" w:rsidRDefault="00901AC5" w:rsidP="00516CD3">
            <w:r w:rsidRPr="00B234EC">
              <w:t>4 (раздел 1, 3)</w:t>
            </w:r>
          </w:p>
        </w:tc>
        <w:tc>
          <w:tcPr>
            <w:tcW w:w="1418" w:type="dxa"/>
          </w:tcPr>
          <w:p w14:paraId="017CED9D" w14:textId="77777777" w:rsidR="00901AC5" w:rsidRPr="00B234EC" w:rsidRDefault="00901AC5" w:rsidP="00516CD3">
            <w:r w:rsidRPr="00B234EC">
              <w:t>=0</w:t>
            </w:r>
          </w:p>
        </w:tc>
        <w:tc>
          <w:tcPr>
            <w:tcW w:w="1276" w:type="dxa"/>
          </w:tcPr>
          <w:p w14:paraId="30B4498C" w14:textId="77777777" w:rsidR="00901AC5" w:rsidRPr="00B234EC" w:rsidRDefault="00901AC5" w:rsidP="00516CD3"/>
        </w:tc>
        <w:tc>
          <w:tcPr>
            <w:tcW w:w="1134" w:type="dxa"/>
          </w:tcPr>
          <w:p w14:paraId="0F764B77" w14:textId="77777777" w:rsidR="00901AC5" w:rsidRPr="00B234EC" w:rsidRDefault="00901AC5" w:rsidP="00516CD3"/>
        </w:tc>
        <w:tc>
          <w:tcPr>
            <w:tcW w:w="3260" w:type="dxa"/>
          </w:tcPr>
          <w:p w14:paraId="4839DDC6" w14:textId="77777777" w:rsidR="00901AC5" w:rsidRPr="00B234EC" w:rsidRDefault="00901AC5" w:rsidP="00516CD3">
            <w:r w:rsidRPr="00B234EC">
              <w:t>Показатели в графе 4 раздела 1,3недопустимы</w:t>
            </w:r>
          </w:p>
        </w:tc>
      </w:tr>
    </w:tbl>
    <w:p w14:paraId="18AECBD4" w14:textId="77777777" w:rsidR="0058301F" w:rsidRPr="00B234EC" w:rsidRDefault="0058301F" w:rsidP="00516CD3"/>
    <w:p w14:paraId="04CE3DCA" w14:textId="77777777" w:rsidR="00901AC5" w:rsidRPr="00B234EC" w:rsidRDefault="005F7385" w:rsidP="00A74A12">
      <w:pPr>
        <w:pStyle w:val="1"/>
        <w:rPr>
          <w:sz w:val="20"/>
          <w:szCs w:val="20"/>
        </w:rPr>
      </w:pPr>
      <w:bookmarkStart w:id="32" w:name="_Toc501124307"/>
      <w:bookmarkStart w:id="33" w:name="_Toc522182526"/>
      <w:r w:rsidRPr="00E540AF">
        <w:rPr>
          <w:sz w:val="20"/>
          <w:szCs w:val="20"/>
        </w:rPr>
        <w:t>10</w:t>
      </w:r>
      <w:r w:rsidR="007C09B8" w:rsidRPr="00E540AF">
        <w:rPr>
          <w:sz w:val="20"/>
          <w:szCs w:val="20"/>
        </w:rPr>
        <w:t>.</w:t>
      </w:r>
      <w:r w:rsidR="003A0BC1" w:rsidRPr="00E540AF">
        <w:rPr>
          <w:sz w:val="20"/>
          <w:szCs w:val="20"/>
        </w:rPr>
        <w:t xml:space="preserve"> </w:t>
      </w:r>
      <w:r w:rsidR="00901AC5" w:rsidRPr="00E540AF">
        <w:rPr>
          <w:sz w:val="20"/>
          <w:szCs w:val="20"/>
        </w:rPr>
        <w:t>Сведения о движении нефинансовых активов ф.0503168</w:t>
      </w:r>
      <w:bookmarkEnd w:id="32"/>
      <w:bookmarkEnd w:id="33"/>
    </w:p>
    <w:p w14:paraId="77252394" w14:textId="77777777" w:rsidR="00901AC5" w:rsidRPr="00B234EC" w:rsidRDefault="00901AC5" w:rsidP="00516CD3"/>
    <w:tbl>
      <w:tblPr>
        <w:tblW w:w="108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7"/>
        <w:gridCol w:w="1431"/>
        <w:gridCol w:w="567"/>
        <w:gridCol w:w="567"/>
        <w:gridCol w:w="2410"/>
        <w:gridCol w:w="708"/>
        <w:gridCol w:w="3929"/>
        <w:gridCol w:w="607"/>
      </w:tblGrid>
      <w:tr w:rsidR="005A3700" w:rsidRPr="00B234EC" w14:paraId="409D88F5" w14:textId="77777777" w:rsidTr="00E70FD9">
        <w:trPr>
          <w:trHeight w:val="64"/>
          <w:tblHeader/>
          <w:jc w:val="center"/>
        </w:trPr>
        <w:tc>
          <w:tcPr>
            <w:tcW w:w="637" w:type="dxa"/>
          </w:tcPr>
          <w:p w14:paraId="66D2E39E" w14:textId="77777777" w:rsidR="005A3700" w:rsidRPr="00B234EC" w:rsidRDefault="005A3700" w:rsidP="00516CD3">
            <w:pPr>
              <w:rPr>
                <w:b/>
              </w:rPr>
            </w:pPr>
            <w:r w:rsidRPr="00B234EC">
              <w:rPr>
                <w:b/>
              </w:rPr>
              <w:t>№ п/п</w:t>
            </w:r>
          </w:p>
        </w:tc>
        <w:tc>
          <w:tcPr>
            <w:tcW w:w="1431" w:type="dxa"/>
          </w:tcPr>
          <w:p w14:paraId="4373122B" w14:textId="77777777" w:rsidR="005A3700" w:rsidRPr="00B234EC" w:rsidRDefault="005A3700" w:rsidP="00516CD3">
            <w:pPr>
              <w:rPr>
                <w:b/>
              </w:rPr>
            </w:pPr>
            <w:r w:rsidRPr="00B234EC">
              <w:rPr>
                <w:b/>
              </w:rPr>
              <w:t>Строка</w:t>
            </w:r>
          </w:p>
        </w:tc>
        <w:tc>
          <w:tcPr>
            <w:tcW w:w="567" w:type="dxa"/>
          </w:tcPr>
          <w:p w14:paraId="308CD96F" w14:textId="77777777" w:rsidR="005A3700" w:rsidRPr="00B234EC" w:rsidRDefault="005A3700" w:rsidP="00516CD3">
            <w:pPr>
              <w:rPr>
                <w:b/>
              </w:rPr>
            </w:pPr>
            <w:r w:rsidRPr="00B234EC">
              <w:rPr>
                <w:b/>
              </w:rPr>
              <w:t>Графа</w:t>
            </w:r>
          </w:p>
        </w:tc>
        <w:tc>
          <w:tcPr>
            <w:tcW w:w="567" w:type="dxa"/>
          </w:tcPr>
          <w:p w14:paraId="267E3AB0" w14:textId="77777777" w:rsidR="005A3700" w:rsidRPr="00B234EC" w:rsidRDefault="005A3700" w:rsidP="00516CD3">
            <w:pPr>
              <w:rPr>
                <w:b/>
              </w:rPr>
            </w:pPr>
            <w:r w:rsidRPr="00B234EC">
              <w:rPr>
                <w:b/>
              </w:rPr>
              <w:t>Соотношение</w:t>
            </w:r>
          </w:p>
        </w:tc>
        <w:tc>
          <w:tcPr>
            <w:tcW w:w="2410" w:type="dxa"/>
          </w:tcPr>
          <w:p w14:paraId="539E30BA" w14:textId="77777777" w:rsidR="005A3700" w:rsidRPr="00B234EC" w:rsidRDefault="005A3700" w:rsidP="00516CD3">
            <w:pPr>
              <w:rPr>
                <w:b/>
              </w:rPr>
            </w:pPr>
            <w:r w:rsidRPr="00B234EC">
              <w:rPr>
                <w:b/>
              </w:rPr>
              <w:t>Строка</w:t>
            </w:r>
          </w:p>
        </w:tc>
        <w:tc>
          <w:tcPr>
            <w:tcW w:w="708" w:type="dxa"/>
          </w:tcPr>
          <w:p w14:paraId="76C031A6" w14:textId="77777777" w:rsidR="005A3700" w:rsidRPr="00B234EC" w:rsidRDefault="005A3700" w:rsidP="00516CD3">
            <w:pPr>
              <w:rPr>
                <w:b/>
              </w:rPr>
            </w:pPr>
            <w:r w:rsidRPr="00B234EC">
              <w:rPr>
                <w:b/>
              </w:rPr>
              <w:t>Графа</w:t>
            </w:r>
          </w:p>
        </w:tc>
        <w:tc>
          <w:tcPr>
            <w:tcW w:w="3929" w:type="dxa"/>
          </w:tcPr>
          <w:p w14:paraId="463DA497" w14:textId="77777777" w:rsidR="005A3700" w:rsidRPr="00B234EC" w:rsidRDefault="005A3700" w:rsidP="00A74A12">
            <w:pPr>
              <w:rPr>
                <w:b/>
              </w:rPr>
            </w:pPr>
            <w:r w:rsidRPr="00B234EC">
              <w:rPr>
                <w:b/>
              </w:rPr>
              <w:t>Контроль показателя</w:t>
            </w:r>
          </w:p>
        </w:tc>
        <w:tc>
          <w:tcPr>
            <w:tcW w:w="607" w:type="dxa"/>
          </w:tcPr>
          <w:p w14:paraId="45E0154A" w14:textId="77777777" w:rsidR="005A3700" w:rsidRPr="00B234EC" w:rsidRDefault="005A3700" w:rsidP="00A74A12">
            <w:pPr>
              <w:rPr>
                <w:b/>
              </w:rPr>
            </w:pPr>
            <w:r w:rsidRPr="005A3700">
              <w:rPr>
                <w:b/>
              </w:rPr>
              <w:t>Уровень ошибки</w:t>
            </w:r>
          </w:p>
        </w:tc>
      </w:tr>
      <w:tr w:rsidR="008673CC" w:rsidRPr="00B234EC" w14:paraId="3C810426" w14:textId="77777777" w:rsidTr="005A3700">
        <w:trPr>
          <w:trHeight w:val="243"/>
          <w:jc w:val="center"/>
        </w:trPr>
        <w:tc>
          <w:tcPr>
            <w:tcW w:w="637" w:type="dxa"/>
          </w:tcPr>
          <w:p w14:paraId="769BE702" w14:textId="77777777" w:rsidR="008673CC" w:rsidRPr="00826E5A" w:rsidRDefault="008673CC" w:rsidP="00516CD3">
            <w:r w:rsidRPr="00826E5A">
              <w:t>1</w:t>
            </w:r>
          </w:p>
        </w:tc>
        <w:tc>
          <w:tcPr>
            <w:tcW w:w="1431" w:type="dxa"/>
          </w:tcPr>
          <w:p w14:paraId="55FA26EB" w14:textId="369E8E69" w:rsidR="008673CC" w:rsidRPr="00826E5A" w:rsidRDefault="008673CC" w:rsidP="00FF0DD4">
            <w:pPr>
              <w:jc w:val="center"/>
              <w:rPr>
                <w:sz w:val="18"/>
                <w:szCs w:val="18"/>
              </w:rPr>
            </w:pPr>
            <w:r w:rsidRPr="00826E5A">
              <w:rPr>
                <w:sz w:val="18"/>
                <w:szCs w:val="18"/>
              </w:rPr>
              <w:t>010-018, 070-</w:t>
            </w:r>
            <w:r>
              <w:rPr>
                <w:sz w:val="18"/>
                <w:szCs w:val="18"/>
                <w:lang w:val="en-US"/>
              </w:rPr>
              <w:t>114</w:t>
            </w:r>
            <w:r w:rsidRPr="00826E5A">
              <w:rPr>
                <w:sz w:val="18"/>
                <w:szCs w:val="18"/>
              </w:rPr>
              <w:t xml:space="preserve">, </w:t>
            </w:r>
            <w:r>
              <w:rPr>
                <w:sz w:val="18"/>
                <w:szCs w:val="18"/>
                <w:lang w:val="en-US"/>
              </w:rPr>
              <w:t>140</w:t>
            </w:r>
            <w:r>
              <w:rPr>
                <w:sz w:val="18"/>
                <w:szCs w:val="18"/>
              </w:rPr>
              <w:t xml:space="preserve">, 145, </w:t>
            </w:r>
            <w:r w:rsidRPr="00826E5A">
              <w:rPr>
                <w:sz w:val="18"/>
                <w:szCs w:val="18"/>
              </w:rPr>
              <w:t>150-153, 170-172,</w:t>
            </w:r>
            <w:r w:rsidR="00806870">
              <w:rPr>
                <w:sz w:val="18"/>
                <w:szCs w:val="18"/>
              </w:rPr>
              <w:t xml:space="preserve"> </w:t>
            </w:r>
            <w:r w:rsidRPr="00826E5A">
              <w:rPr>
                <w:sz w:val="18"/>
                <w:szCs w:val="18"/>
              </w:rPr>
              <w:t>190,</w:t>
            </w:r>
            <w:r w:rsidR="00806870">
              <w:rPr>
                <w:sz w:val="18"/>
                <w:szCs w:val="18"/>
              </w:rPr>
              <w:t xml:space="preserve"> </w:t>
            </w:r>
            <w:r w:rsidRPr="00826E5A">
              <w:rPr>
                <w:sz w:val="18"/>
                <w:szCs w:val="18"/>
              </w:rPr>
              <w:t>230,</w:t>
            </w:r>
            <w:r w:rsidR="00806870">
              <w:rPr>
                <w:sz w:val="18"/>
                <w:szCs w:val="18"/>
              </w:rPr>
              <w:t xml:space="preserve"> </w:t>
            </w:r>
            <w:r w:rsidRPr="00826E5A">
              <w:rPr>
                <w:sz w:val="18"/>
                <w:szCs w:val="18"/>
              </w:rPr>
              <w:t>250, 260-268,</w:t>
            </w:r>
            <w:r>
              <w:rPr>
                <w:sz w:val="18"/>
                <w:szCs w:val="18"/>
              </w:rPr>
              <w:t xml:space="preserve"> 290-294,</w:t>
            </w:r>
            <w:r w:rsidRPr="00826E5A">
              <w:rPr>
                <w:sz w:val="18"/>
                <w:szCs w:val="18"/>
              </w:rPr>
              <w:t xml:space="preserve"> 320,</w:t>
            </w:r>
            <w:r w:rsidR="00806870" w:rsidRPr="002D5965">
              <w:rPr>
                <w:sz w:val="18"/>
                <w:szCs w:val="18"/>
              </w:rPr>
              <w:t xml:space="preserve"> 330 - 339, 350, 360</w:t>
            </w:r>
          </w:p>
          <w:p w14:paraId="78B3F47D" w14:textId="77777777" w:rsidR="008673CC" w:rsidRPr="00826E5A" w:rsidRDefault="008673CC" w:rsidP="00FF0DD4">
            <w:pPr>
              <w:jc w:val="center"/>
            </w:pPr>
          </w:p>
        </w:tc>
        <w:tc>
          <w:tcPr>
            <w:tcW w:w="567" w:type="dxa"/>
          </w:tcPr>
          <w:p w14:paraId="2AB74790" w14:textId="77777777" w:rsidR="008673CC" w:rsidRPr="00826E5A" w:rsidRDefault="008673CC" w:rsidP="00516CD3">
            <w:r w:rsidRPr="00826E5A">
              <w:rPr>
                <w:sz w:val="18"/>
                <w:szCs w:val="18"/>
              </w:rPr>
              <w:t>11</w:t>
            </w:r>
          </w:p>
        </w:tc>
        <w:tc>
          <w:tcPr>
            <w:tcW w:w="567" w:type="dxa"/>
          </w:tcPr>
          <w:p w14:paraId="5441255F" w14:textId="77777777" w:rsidR="008673CC" w:rsidRPr="00826E5A" w:rsidRDefault="008673CC" w:rsidP="00516CD3">
            <w:r w:rsidRPr="00826E5A">
              <w:rPr>
                <w:sz w:val="18"/>
                <w:szCs w:val="18"/>
              </w:rPr>
              <w:t>=</w:t>
            </w:r>
          </w:p>
        </w:tc>
        <w:tc>
          <w:tcPr>
            <w:tcW w:w="2410" w:type="dxa"/>
          </w:tcPr>
          <w:p w14:paraId="624380FB" w14:textId="2AEA1CF3" w:rsidR="008673CC" w:rsidRPr="00826E5A" w:rsidRDefault="008673CC" w:rsidP="008673CC">
            <w:pPr>
              <w:jc w:val="center"/>
              <w:rPr>
                <w:sz w:val="18"/>
                <w:szCs w:val="18"/>
              </w:rPr>
            </w:pPr>
            <w:r w:rsidRPr="00826E5A">
              <w:rPr>
                <w:sz w:val="18"/>
                <w:szCs w:val="18"/>
              </w:rPr>
              <w:t>010-018, 070-</w:t>
            </w:r>
            <w:r>
              <w:rPr>
                <w:sz w:val="18"/>
                <w:szCs w:val="18"/>
                <w:lang w:val="en-US"/>
              </w:rPr>
              <w:t>114</w:t>
            </w:r>
            <w:r w:rsidRPr="00826E5A">
              <w:rPr>
                <w:sz w:val="18"/>
                <w:szCs w:val="18"/>
              </w:rPr>
              <w:t xml:space="preserve">, </w:t>
            </w:r>
            <w:r>
              <w:rPr>
                <w:sz w:val="18"/>
                <w:szCs w:val="18"/>
                <w:lang w:val="en-US"/>
              </w:rPr>
              <w:t>140</w:t>
            </w:r>
            <w:r>
              <w:rPr>
                <w:sz w:val="18"/>
                <w:szCs w:val="18"/>
              </w:rPr>
              <w:t xml:space="preserve">, 145, </w:t>
            </w:r>
            <w:r w:rsidRPr="00826E5A">
              <w:rPr>
                <w:sz w:val="18"/>
                <w:szCs w:val="18"/>
              </w:rPr>
              <w:t>150-153, 170-172,</w:t>
            </w:r>
            <w:r w:rsidR="00806870">
              <w:rPr>
                <w:sz w:val="18"/>
                <w:szCs w:val="18"/>
              </w:rPr>
              <w:t xml:space="preserve"> </w:t>
            </w:r>
            <w:r w:rsidRPr="00826E5A">
              <w:rPr>
                <w:sz w:val="18"/>
                <w:szCs w:val="18"/>
              </w:rPr>
              <w:t>190,</w:t>
            </w:r>
            <w:r w:rsidR="00806870">
              <w:rPr>
                <w:sz w:val="18"/>
                <w:szCs w:val="18"/>
              </w:rPr>
              <w:t xml:space="preserve"> </w:t>
            </w:r>
            <w:r w:rsidRPr="00826E5A">
              <w:rPr>
                <w:sz w:val="18"/>
                <w:szCs w:val="18"/>
              </w:rPr>
              <w:t>230,</w:t>
            </w:r>
            <w:r w:rsidR="00806870">
              <w:rPr>
                <w:sz w:val="18"/>
                <w:szCs w:val="18"/>
              </w:rPr>
              <w:t xml:space="preserve"> </w:t>
            </w:r>
            <w:r w:rsidRPr="00826E5A">
              <w:rPr>
                <w:sz w:val="18"/>
                <w:szCs w:val="18"/>
              </w:rPr>
              <w:t>250, 260-268,</w:t>
            </w:r>
            <w:r>
              <w:rPr>
                <w:sz w:val="18"/>
                <w:szCs w:val="18"/>
              </w:rPr>
              <w:t xml:space="preserve"> 290-294,</w:t>
            </w:r>
            <w:r w:rsidRPr="00826E5A">
              <w:rPr>
                <w:sz w:val="18"/>
                <w:szCs w:val="18"/>
              </w:rPr>
              <w:t xml:space="preserve"> 320,</w:t>
            </w:r>
            <w:r w:rsidR="00806870" w:rsidRPr="002D5965">
              <w:rPr>
                <w:sz w:val="18"/>
                <w:szCs w:val="18"/>
              </w:rPr>
              <w:t xml:space="preserve"> 330 - 339, 350, 360</w:t>
            </w:r>
            <w:r w:rsidR="00806870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соответственно</w:t>
            </w:r>
          </w:p>
          <w:p w14:paraId="52B8045C" w14:textId="77777777" w:rsidR="008673CC" w:rsidRPr="00826E5A" w:rsidRDefault="008673CC" w:rsidP="00516CD3"/>
        </w:tc>
        <w:tc>
          <w:tcPr>
            <w:tcW w:w="708" w:type="dxa"/>
          </w:tcPr>
          <w:p w14:paraId="788C1BD4" w14:textId="77777777" w:rsidR="008673CC" w:rsidRPr="00826E5A" w:rsidRDefault="008673CC" w:rsidP="00516CD3">
            <w:r w:rsidRPr="00826E5A">
              <w:rPr>
                <w:sz w:val="18"/>
                <w:szCs w:val="18"/>
              </w:rPr>
              <w:t>4 + 5 - 8</w:t>
            </w:r>
          </w:p>
        </w:tc>
        <w:tc>
          <w:tcPr>
            <w:tcW w:w="3929" w:type="dxa"/>
          </w:tcPr>
          <w:p w14:paraId="32148F20" w14:textId="77777777" w:rsidR="008673CC" w:rsidRPr="00826E5A" w:rsidRDefault="008673CC" w:rsidP="00E41E5A">
            <w:r w:rsidRPr="00826E5A">
              <w:rPr>
                <w:sz w:val="18"/>
                <w:szCs w:val="18"/>
              </w:rPr>
              <w:t xml:space="preserve">Гр. 11 &lt;&gt; Гр.4 + Гр.5 - Гр.8 – недопустимо </w:t>
            </w:r>
          </w:p>
        </w:tc>
        <w:tc>
          <w:tcPr>
            <w:tcW w:w="607" w:type="dxa"/>
          </w:tcPr>
          <w:p w14:paraId="59C382E2" w14:textId="77777777" w:rsidR="008673CC" w:rsidRPr="00B234EC" w:rsidRDefault="008673CC" w:rsidP="00E41E5A">
            <w:r w:rsidRPr="00F02D06">
              <w:t>Б</w:t>
            </w:r>
          </w:p>
        </w:tc>
      </w:tr>
      <w:tr w:rsidR="008673CC" w:rsidRPr="00B234EC" w14:paraId="40F5BEAE" w14:textId="77777777" w:rsidTr="005A3700">
        <w:trPr>
          <w:trHeight w:val="243"/>
          <w:jc w:val="center"/>
        </w:trPr>
        <w:tc>
          <w:tcPr>
            <w:tcW w:w="637" w:type="dxa"/>
          </w:tcPr>
          <w:p w14:paraId="3C88FCCC" w14:textId="77777777" w:rsidR="008673CC" w:rsidRPr="00826E5A" w:rsidRDefault="008673CC" w:rsidP="00516CD3">
            <w:r w:rsidRPr="00826E5A">
              <w:t>2</w:t>
            </w:r>
          </w:p>
        </w:tc>
        <w:tc>
          <w:tcPr>
            <w:tcW w:w="1431" w:type="dxa"/>
          </w:tcPr>
          <w:p w14:paraId="6E56F386" w14:textId="77777777" w:rsidR="008673CC" w:rsidRPr="00826E5A" w:rsidRDefault="008673CC" w:rsidP="00AE1A65">
            <w:r w:rsidRPr="00826E5A">
              <w:rPr>
                <w:sz w:val="18"/>
                <w:szCs w:val="18"/>
              </w:rPr>
              <w:t>050-058, 120</w:t>
            </w:r>
            <w:r>
              <w:rPr>
                <w:sz w:val="18"/>
                <w:szCs w:val="18"/>
              </w:rPr>
              <w:t>-124</w:t>
            </w:r>
            <w:r w:rsidRPr="00826E5A">
              <w:rPr>
                <w:sz w:val="18"/>
                <w:szCs w:val="18"/>
              </w:rPr>
              <w:t>, 270-278,</w:t>
            </w:r>
            <w:r>
              <w:rPr>
                <w:sz w:val="18"/>
                <w:szCs w:val="18"/>
              </w:rPr>
              <w:t xml:space="preserve"> 300-304,</w:t>
            </w:r>
            <w:r w:rsidRPr="00826E5A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410,450, 500, 550</w:t>
            </w:r>
          </w:p>
        </w:tc>
        <w:tc>
          <w:tcPr>
            <w:tcW w:w="567" w:type="dxa"/>
          </w:tcPr>
          <w:p w14:paraId="18C95E95" w14:textId="77777777" w:rsidR="008673CC" w:rsidRPr="00826E5A" w:rsidRDefault="008673CC" w:rsidP="00516CD3">
            <w:r w:rsidRPr="00826E5A">
              <w:rPr>
                <w:sz w:val="18"/>
                <w:szCs w:val="18"/>
              </w:rPr>
              <w:t>11</w:t>
            </w:r>
          </w:p>
        </w:tc>
        <w:tc>
          <w:tcPr>
            <w:tcW w:w="567" w:type="dxa"/>
          </w:tcPr>
          <w:p w14:paraId="003E3A32" w14:textId="77777777" w:rsidR="008673CC" w:rsidRPr="00826E5A" w:rsidRDefault="008673CC" w:rsidP="00516CD3">
            <w:r w:rsidRPr="00826E5A">
              <w:rPr>
                <w:sz w:val="18"/>
                <w:szCs w:val="18"/>
              </w:rPr>
              <w:t>=</w:t>
            </w:r>
          </w:p>
        </w:tc>
        <w:tc>
          <w:tcPr>
            <w:tcW w:w="2410" w:type="dxa"/>
          </w:tcPr>
          <w:p w14:paraId="6E4B4F40" w14:textId="77777777" w:rsidR="008673CC" w:rsidRPr="00826E5A" w:rsidRDefault="008673CC" w:rsidP="00516CD3">
            <w:r w:rsidRPr="00826E5A">
              <w:rPr>
                <w:sz w:val="18"/>
                <w:szCs w:val="18"/>
              </w:rPr>
              <w:t>050-058, 120</w:t>
            </w:r>
            <w:r>
              <w:rPr>
                <w:sz w:val="18"/>
                <w:szCs w:val="18"/>
              </w:rPr>
              <w:t>-124</w:t>
            </w:r>
            <w:r w:rsidRPr="00826E5A">
              <w:rPr>
                <w:sz w:val="18"/>
                <w:szCs w:val="18"/>
              </w:rPr>
              <w:t>, 270-278,</w:t>
            </w:r>
            <w:r>
              <w:rPr>
                <w:sz w:val="18"/>
                <w:szCs w:val="18"/>
              </w:rPr>
              <w:t xml:space="preserve"> 300-304,</w:t>
            </w:r>
            <w:r w:rsidRPr="00826E5A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410,450, 500, 550 соответственно</w:t>
            </w:r>
          </w:p>
        </w:tc>
        <w:tc>
          <w:tcPr>
            <w:tcW w:w="708" w:type="dxa"/>
          </w:tcPr>
          <w:p w14:paraId="5A2C4834" w14:textId="77777777" w:rsidR="008673CC" w:rsidRPr="00826E5A" w:rsidRDefault="008673CC" w:rsidP="00516CD3">
            <w:r w:rsidRPr="00826E5A">
              <w:rPr>
                <w:sz w:val="18"/>
                <w:szCs w:val="18"/>
              </w:rPr>
              <w:t>4 + 8</w:t>
            </w:r>
          </w:p>
        </w:tc>
        <w:tc>
          <w:tcPr>
            <w:tcW w:w="3929" w:type="dxa"/>
          </w:tcPr>
          <w:p w14:paraId="6FDAE827" w14:textId="77777777" w:rsidR="008673CC" w:rsidRPr="00826E5A" w:rsidRDefault="008673CC" w:rsidP="00E41E5A">
            <w:r w:rsidRPr="00826E5A">
              <w:rPr>
                <w:sz w:val="18"/>
                <w:szCs w:val="18"/>
              </w:rPr>
              <w:t xml:space="preserve">Гр. 11 &lt;&gt; Гр.4 + Гр.8 – недопустимо, </w:t>
            </w:r>
          </w:p>
        </w:tc>
        <w:tc>
          <w:tcPr>
            <w:tcW w:w="607" w:type="dxa"/>
          </w:tcPr>
          <w:p w14:paraId="3C090446" w14:textId="77777777" w:rsidR="008673CC" w:rsidRPr="00B234EC" w:rsidRDefault="008673CC" w:rsidP="00E41E5A">
            <w:r w:rsidRPr="00F02D06">
              <w:t>Б</w:t>
            </w:r>
          </w:p>
        </w:tc>
      </w:tr>
      <w:tr w:rsidR="00806870" w:rsidRPr="00B234EC" w14:paraId="5B4C5D92" w14:textId="77777777" w:rsidTr="005A3700">
        <w:trPr>
          <w:trHeight w:val="64"/>
          <w:jc w:val="center"/>
        </w:trPr>
        <w:tc>
          <w:tcPr>
            <w:tcW w:w="637" w:type="dxa"/>
          </w:tcPr>
          <w:p w14:paraId="2EA0FD77" w14:textId="77777777" w:rsidR="00806870" w:rsidRPr="00826E5A" w:rsidRDefault="00806870" w:rsidP="00806870">
            <w:r w:rsidRPr="00A1781D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.2</w:t>
            </w:r>
          </w:p>
        </w:tc>
        <w:tc>
          <w:tcPr>
            <w:tcW w:w="1431" w:type="dxa"/>
          </w:tcPr>
          <w:p w14:paraId="7128996A" w14:textId="77777777" w:rsidR="00806870" w:rsidRPr="006F1B97" w:rsidRDefault="00806870" w:rsidP="00806870">
            <w:pPr>
              <w:rPr>
                <w:sz w:val="18"/>
                <w:szCs w:val="18"/>
              </w:rPr>
            </w:pPr>
            <w:r w:rsidRPr="002D5965">
              <w:rPr>
                <w:sz w:val="18"/>
                <w:szCs w:val="18"/>
              </w:rPr>
              <w:t>060 - 068, 130, 160 - 163, 280, 310, 340</w:t>
            </w:r>
          </w:p>
        </w:tc>
        <w:tc>
          <w:tcPr>
            <w:tcW w:w="567" w:type="dxa"/>
          </w:tcPr>
          <w:p w14:paraId="3D9279E2" w14:textId="77777777" w:rsidR="00806870" w:rsidRPr="006F1B97" w:rsidRDefault="00806870" w:rsidP="008068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, 7</w:t>
            </w:r>
          </w:p>
        </w:tc>
        <w:tc>
          <w:tcPr>
            <w:tcW w:w="567" w:type="dxa"/>
          </w:tcPr>
          <w:p w14:paraId="375AAF0A" w14:textId="77777777" w:rsidR="00806870" w:rsidRPr="006F1B97" w:rsidRDefault="00806870" w:rsidP="00806870">
            <w:pPr>
              <w:rPr>
                <w:sz w:val="18"/>
                <w:szCs w:val="18"/>
              </w:rPr>
            </w:pPr>
            <w:r w:rsidRPr="00A1781D">
              <w:rPr>
                <w:sz w:val="18"/>
                <w:szCs w:val="18"/>
              </w:rPr>
              <w:t>=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2410" w:type="dxa"/>
          </w:tcPr>
          <w:p w14:paraId="2CF9E79A" w14:textId="77777777" w:rsidR="00806870" w:rsidRPr="006F1B97" w:rsidRDefault="00806870" w:rsidP="00806870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14:paraId="0A36D80A" w14:textId="77777777" w:rsidR="00806870" w:rsidRPr="006F1B97" w:rsidRDefault="00806870" w:rsidP="00806870">
            <w:pPr>
              <w:rPr>
                <w:sz w:val="18"/>
                <w:szCs w:val="18"/>
              </w:rPr>
            </w:pPr>
          </w:p>
        </w:tc>
        <w:tc>
          <w:tcPr>
            <w:tcW w:w="3929" w:type="dxa"/>
          </w:tcPr>
          <w:p w14:paraId="750AA9FB" w14:textId="77777777" w:rsidR="00806870" w:rsidRPr="006F1B97" w:rsidRDefault="00806870" w:rsidP="008068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</w:t>
            </w:r>
            <w:r w:rsidRPr="002D5965">
              <w:rPr>
                <w:sz w:val="18"/>
                <w:szCs w:val="18"/>
              </w:rPr>
              <w:t xml:space="preserve"> графах 6, 7 строки 060 - 068, 130, 160 - 163, 280, 310, 340</w:t>
            </w:r>
            <w:r>
              <w:rPr>
                <w:sz w:val="18"/>
                <w:szCs w:val="18"/>
              </w:rPr>
              <w:t xml:space="preserve"> </w:t>
            </w:r>
            <w:r w:rsidRPr="002D5965">
              <w:rPr>
                <w:sz w:val="18"/>
                <w:szCs w:val="18"/>
              </w:rPr>
              <w:t>не заполняются</w:t>
            </w:r>
          </w:p>
        </w:tc>
        <w:tc>
          <w:tcPr>
            <w:tcW w:w="607" w:type="dxa"/>
          </w:tcPr>
          <w:p w14:paraId="352804C9" w14:textId="77777777" w:rsidR="00806870" w:rsidRPr="00F02D06" w:rsidRDefault="00806870" w:rsidP="00806870">
            <w:r>
              <w:rPr>
                <w:sz w:val="18"/>
                <w:szCs w:val="18"/>
              </w:rPr>
              <w:t>Б</w:t>
            </w:r>
          </w:p>
        </w:tc>
      </w:tr>
      <w:tr w:rsidR="00806870" w:rsidRPr="00B234EC" w14:paraId="5E5F2B1D" w14:textId="77777777" w:rsidTr="005A3700">
        <w:trPr>
          <w:trHeight w:val="64"/>
          <w:jc w:val="center"/>
        </w:trPr>
        <w:tc>
          <w:tcPr>
            <w:tcW w:w="637" w:type="dxa"/>
          </w:tcPr>
          <w:p w14:paraId="1BAE9FFB" w14:textId="77777777" w:rsidR="00806870" w:rsidRPr="00826E5A" w:rsidRDefault="00806870" w:rsidP="00806870">
            <w:r w:rsidRPr="00826E5A">
              <w:t>3</w:t>
            </w:r>
          </w:p>
        </w:tc>
        <w:tc>
          <w:tcPr>
            <w:tcW w:w="1431" w:type="dxa"/>
          </w:tcPr>
          <w:p w14:paraId="153C0FEA" w14:textId="77777777" w:rsidR="00806870" w:rsidRPr="006F1B97" w:rsidRDefault="00806870" w:rsidP="00806870">
            <w:pPr>
              <w:rPr>
                <w:sz w:val="18"/>
                <w:szCs w:val="18"/>
              </w:rPr>
            </w:pPr>
            <w:r w:rsidRPr="006F1B97">
              <w:rPr>
                <w:sz w:val="18"/>
                <w:szCs w:val="18"/>
              </w:rPr>
              <w:t>010</w:t>
            </w:r>
          </w:p>
        </w:tc>
        <w:tc>
          <w:tcPr>
            <w:tcW w:w="567" w:type="dxa"/>
          </w:tcPr>
          <w:p w14:paraId="3C3B5289" w14:textId="77777777" w:rsidR="00806870" w:rsidRPr="006F1B97" w:rsidRDefault="00806870" w:rsidP="00806870">
            <w:pPr>
              <w:rPr>
                <w:sz w:val="18"/>
                <w:szCs w:val="18"/>
              </w:rPr>
            </w:pPr>
            <w:r w:rsidRPr="006F1B97">
              <w:rPr>
                <w:sz w:val="18"/>
                <w:szCs w:val="18"/>
              </w:rPr>
              <w:t>*</w:t>
            </w:r>
          </w:p>
        </w:tc>
        <w:tc>
          <w:tcPr>
            <w:tcW w:w="567" w:type="dxa"/>
          </w:tcPr>
          <w:p w14:paraId="4ADA1308" w14:textId="77777777" w:rsidR="00806870" w:rsidRPr="006F1B97" w:rsidRDefault="00806870" w:rsidP="00806870">
            <w:pPr>
              <w:rPr>
                <w:sz w:val="18"/>
                <w:szCs w:val="18"/>
              </w:rPr>
            </w:pPr>
            <w:r w:rsidRPr="006F1B97">
              <w:rPr>
                <w:sz w:val="18"/>
                <w:szCs w:val="18"/>
              </w:rPr>
              <w:t>=</w:t>
            </w:r>
          </w:p>
        </w:tc>
        <w:tc>
          <w:tcPr>
            <w:tcW w:w="2410" w:type="dxa"/>
          </w:tcPr>
          <w:p w14:paraId="2B18FBC4" w14:textId="77777777" w:rsidR="00806870" w:rsidRPr="006F1B97" w:rsidRDefault="00806870" w:rsidP="00806870">
            <w:pPr>
              <w:rPr>
                <w:sz w:val="18"/>
                <w:szCs w:val="18"/>
              </w:rPr>
            </w:pPr>
            <w:r w:rsidRPr="006F1B97">
              <w:rPr>
                <w:sz w:val="18"/>
                <w:szCs w:val="18"/>
              </w:rPr>
              <w:t xml:space="preserve">011 + 012 + 013 + 014 + 015 + 016 + 017 + 018 </w:t>
            </w:r>
          </w:p>
        </w:tc>
        <w:tc>
          <w:tcPr>
            <w:tcW w:w="708" w:type="dxa"/>
          </w:tcPr>
          <w:p w14:paraId="787F4A38" w14:textId="77777777" w:rsidR="00806870" w:rsidRPr="006F1B97" w:rsidRDefault="00806870" w:rsidP="00806870">
            <w:pPr>
              <w:rPr>
                <w:sz w:val="18"/>
                <w:szCs w:val="18"/>
              </w:rPr>
            </w:pPr>
            <w:r w:rsidRPr="006F1B97">
              <w:rPr>
                <w:sz w:val="18"/>
                <w:szCs w:val="18"/>
              </w:rPr>
              <w:t>*</w:t>
            </w:r>
          </w:p>
        </w:tc>
        <w:tc>
          <w:tcPr>
            <w:tcW w:w="3929" w:type="dxa"/>
          </w:tcPr>
          <w:p w14:paraId="464F3324" w14:textId="77777777" w:rsidR="00806870" w:rsidRPr="006F1B97" w:rsidRDefault="00806870" w:rsidP="00806870">
            <w:pPr>
              <w:rPr>
                <w:sz w:val="18"/>
                <w:szCs w:val="18"/>
              </w:rPr>
            </w:pPr>
            <w:r w:rsidRPr="006F1B97">
              <w:rPr>
                <w:sz w:val="18"/>
                <w:szCs w:val="18"/>
              </w:rPr>
              <w:t>Стр. 010 &lt;&gt; Стр.011 + Стр.012 + Стр.013 + Стр.014 + Стр.015 + Стр.016 + Стр.017 + Стр.018– недопустимо</w:t>
            </w:r>
          </w:p>
        </w:tc>
        <w:tc>
          <w:tcPr>
            <w:tcW w:w="607" w:type="dxa"/>
          </w:tcPr>
          <w:p w14:paraId="6769BC06" w14:textId="77777777" w:rsidR="00806870" w:rsidRPr="00B234EC" w:rsidRDefault="00806870" w:rsidP="00806870">
            <w:r w:rsidRPr="00F02D06">
              <w:t>Б</w:t>
            </w:r>
          </w:p>
        </w:tc>
      </w:tr>
      <w:tr w:rsidR="00806870" w:rsidRPr="00B234EC" w14:paraId="46F8BEB0" w14:textId="77777777" w:rsidTr="005A3700">
        <w:trPr>
          <w:trHeight w:val="406"/>
          <w:jc w:val="center"/>
        </w:trPr>
        <w:tc>
          <w:tcPr>
            <w:tcW w:w="637" w:type="dxa"/>
          </w:tcPr>
          <w:p w14:paraId="0405D7D2" w14:textId="77777777" w:rsidR="00806870" w:rsidRPr="00826E5A" w:rsidRDefault="00806870" w:rsidP="00806870">
            <w:r w:rsidRPr="00826E5A">
              <w:t>4</w:t>
            </w:r>
          </w:p>
        </w:tc>
        <w:tc>
          <w:tcPr>
            <w:tcW w:w="1431" w:type="dxa"/>
          </w:tcPr>
          <w:p w14:paraId="6F35566C" w14:textId="77777777" w:rsidR="00806870" w:rsidRPr="006F1B97" w:rsidRDefault="00806870" w:rsidP="00806870">
            <w:pPr>
              <w:rPr>
                <w:sz w:val="18"/>
                <w:szCs w:val="18"/>
              </w:rPr>
            </w:pPr>
            <w:r w:rsidRPr="006F1B97">
              <w:rPr>
                <w:sz w:val="18"/>
                <w:szCs w:val="18"/>
              </w:rPr>
              <w:t>050</w:t>
            </w:r>
          </w:p>
        </w:tc>
        <w:tc>
          <w:tcPr>
            <w:tcW w:w="567" w:type="dxa"/>
          </w:tcPr>
          <w:p w14:paraId="6C4163D8" w14:textId="77777777" w:rsidR="00806870" w:rsidRPr="006F1B97" w:rsidRDefault="00806870" w:rsidP="00806870">
            <w:pPr>
              <w:rPr>
                <w:sz w:val="18"/>
                <w:szCs w:val="18"/>
              </w:rPr>
            </w:pPr>
            <w:r w:rsidRPr="006F1B97">
              <w:rPr>
                <w:sz w:val="18"/>
                <w:szCs w:val="18"/>
              </w:rPr>
              <w:t>4</w:t>
            </w:r>
          </w:p>
        </w:tc>
        <w:tc>
          <w:tcPr>
            <w:tcW w:w="567" w:type="dxa"/>
          </w:tcPr>
          <w:p w14:paraId="23A043FD" w14:textId="77777777" w:rsidR="00806870" w:rsidRPr="006F1B97" w:rsidRDefault="00806870" w:rsidP="00806870">
            <w:pPr>
              <w:rPr>
                <w:sz w:val="18"/>
                <w:szCs w:val="18"/>
              </w:rPr>
            </w:pPr>
            <w:r w:rsidRPr="006F1B97">
              <w:rPr>
                <w:sz w:val="18"/>
                <w:szCs w:val="18"/>
              </w:rPr>
              <w:t>=</w:t>
            </w:r>
          </w:p>
        </w:tc>
        <w:tc>
          <w:tcPr>
            <w:tcW w:w="2410" w:type="dxa"/>
          </w:tcPr>
          <w:p w14:paraId="565D17C0" w14:textId="77777777" w:rsidR="00806870" w:rsidRPr="006F1B97" w:rsidRDefault="00806870" w:rsidP="00806870">
            <w:pPr>
              <w:rPr>
                <w:sz w:val="18"/>
                <w:szCs w:val="18"/>
              </w:rPr>
            </w:pPr>
            <w:r w:rsidRPr="006F1B97">
              <w:rPr>
                <w:sz w:val="18"/>
                <w:szCs w:val="18"/>
              </w:rPr>
              <w:t>051 + 052 + 053 + 054 + 055 + 056 + 057 + 058</w:t>
            </w:r>
          </w:p>
        </w:tc>
        <w:tc>
          <w:tcPr>
            <w:tcW w:w="708" w:type="dxa"/>
          </w:tcPr>
          <w:p w14:paraId="4C650E98" w14:textId="77777777" w:rsidR="00806870" w:rsidRPr="006F1B97" w:rsidRDefault="00806870" w:rsidP="00806870">
            <w:pPr>
              <w:rPr>
                <w:sz w:val="18"/>
                <w:szCs w:val="18"/>
              </w:rPr>
            </w:pPr>
            <w:r w:rsidRPr="006F1B97">
              <w:rPr>
                <w:sz w:val="18"/>
                <w:szCs w:val="18"/>
              </w:rPr>
              <w:t>4</w:t>
            </w:r>
          </w:p>
        </w:tc>
        <w:tc>
          <w:tcPr>
            <w:tcW w:w="3929" w:type="dxa"/>
          </w:tcPr>
          <w:p w14:paraId="5BEDC1FF" w14:textId="77777777" w:rsidR="00806870" w:rsidRPr="006F1B97" w:rsidRDefault="00806870" w:rsidP="00806870">
            <w:pPr>
              <w:rPr>
                <w:sz w:val="18"/>
                <w:szCs w:val="18"/>
              </w:rPr>
            </w:pPr>
            <w:r w:rsidRPr="006F1B97">
              <w:rPr>
                <w:sz w:val="18"/>
                <w:szCs w:val="18"/>
              </w:rPr>
              <w:t>Стр. 050 &lt;&gt; Стр.051 + Стр.052 + Стр.053 + Стр.054 + Стр.055 + Стр.056 + Стр.057 + Стр.058 по графе 4– недопустимо</w:t>
            </w:r>
          </w:p>
        </w:tc>
        <w:tc>
          <w:tcPr>
            <w:tcW w:w="607" w:type="dxa"/>
          </w:tcPr>
          <w:p w14:paraId="4B38393D" w14:textId="77777777" w:rsidR="00806870" w:rsidRPr="00B234EC" w:rsidRDefault="00806870" w:rsidP="00806870">
            <w:r w:rsidRPr="00F02D06">
              <w:t>Б</w:t>
            </w:r>
          </w:p>
        </w:tc>
      </w:tr>
      <w:tr w:rsidR="00806870" w:rsidRPr="00B234EC" w14:paraId="390CBFBB" w14:textId="77777777" w:rsidTr="005A3700">
        <w:trPr>
          <w:trHeight w:val="422"/>
          <w:jc w:val="center"/>
        </w:trPr>
        <w:tc>
          <w:tcPr>
            <w:tcW w:w="637" w:type="dxa"/>
          </w:tcPr>
          <w:p w14:paraId="4FB8447F" w14:textId="77777777" w:rsidR="00806870" w:rsidRPr="00826E5A" w:rsidRDefault="00806870" w:rsidP="00806870">
            <w:r w:rsidRPr="00826E5A">
              <w:t>5</w:t>
            </w:r>
          </w:p>
        </w:tc>
        <w:tc>
          <w:tcPr>
            <w:tcW w:w="1431" w:type="dxa"/>
          </w:tcPr>
          <w:p w14:paraId="6B289ED1" w14:textId="77777777" w:rsidR="00806870" w:rsidRPr="006F1B97" w:rsidRDefault="00806870" w:rsidP="00806870">
            <w:pPr>
              <w:rPr>
                <w:sz w:val="18"/>
                <w:szCs w:val="18"/>
              </w:rPr>
            </w:pPr>
            <w:r w:rsidRPr="006F1B97">
              <w:rPr>
                <w:sz w:val="18"/>
                <w:szCs w:val="18"/>
              </w:rPr>
              <w:t>050</w:t>
            </w:r>
          </w:p>
        </w:tc>
        <w:tc>
          <w:tcPr>
            <w:tcW w:w="567" w:type="dxa"/>
          </w:tcPr>
          <w:p w14:paraId="10619A3C" w14:textId="77777777" w:rsidR="00806870" w:rsidRPr="006F1B97" w:rsidRDefault="00806870" w:rsidP="00806870">
            <w:pPr>
              <w:rPr>
                <w:sz w:val="18"/>
                <w:szCs w:val="18"/>
              </w:rPr>
            </w:pPr>
            <w:r w:rsidRPr="006F1B97">
              <w:rPr>
                <w:sz w:val="18"/>
                <w:szCs w:val="18"/>
              </w:rPr>
              <w:t>8</w:t>
            </w:r>
          </w:p>
        </w:tc>
        <w:tc>
          <w:tcPr>
            <w:tcW w:w="567" w:type="dxa"/>
          </w:tcPr>
          <w:p w14:paraId="0B66AF44" w14:textId="77777777" w:rsidR="00806870" w:rsidRPr="006F1B97" w:rsidRDefault="00806870" w:rsidP="00806870">
            <w:pPr>
              <w:rPr>
                <w:sz w:val="18"/>
                <w:szCs w:val="18"/>
              </w:rPr>
            </w:pPr>
            <w:r w:rsidRPr="006F1B97">
              <w:rPr>
                <w:sz w:val="18"/>
                <w:szCs w:val="18"/>
              </w:rPr>
              <w:t>=</w:t>
            </w:r>
          </w:p>
        </w:tc>
        <w:tc>
          <w:tcPr>
            <w:tcW w:w="2410" w:type="dxa"/>
          </w:tcPr>
          <w:p w14:paraId="7D5E7168" w14:textId="77777777" w:rsidR="00806870" w:rsidRPr="006F1B97" w:rsidRDefault="00806870" w:rsidP="00806870">
            <w:pPr>
              <w:rPr>
                <w:sz w:val="18"/>
                <w:szCs w:val="18"/>
              </w:rPr>
            </w:pPr>
            <w:r w:rsidRPr="006F1B97">
              <w:rPr>
                <w:sz w:val="18"/>
                <w:szCs w:val="18"/>
              </w:rPr>
              <w:t>051 + 052 + 053 + 054 + 055 + 056 + 057 + 058</w:t>
            </w:r>
          </w:p>
        </w:tc>
        <w:tc>
          <w:tcPr>
            <w:tcW w:w="708" w:type="dxa"/>
          </w:tcPr>
          <w:p w14:paraId="2B319B58" w14:textId="77777777" w:rsidR="00806870" w:rsidRPr="006F1B97" w:rsidRDefault="00806870" w:rsidP="00806870">
            <w:pPr>
              <w:rPr>
                <w:sz w:val="18"/>
                <w:szCs w:val="18"/>
              </w:rPr>
            </w:pPr>
            <w:r w:rsidRPr="006F1B97">
              <w:rPr>
                <w:sz w:val="18"/>
                <w:szCs w:val="18"/>
              </w:rPr>
              <w:t>8</w:t>
            </w:r>
          </w:p>
        </w:tc>
        <w:tc>
          <w:tcPr>
            <w:tcW w:w="3929" w:type="dxa"/>
          </w:tcPr>
          <w:p w14:paraId="29213C7D" w14:textId="77777777" w:rsidR="00806870" w:rsidRPr="006F1B97" w:rsidRDefault="00806870" w:rsidP="00806870">
            <w:pPr>
              <w:rPr>
                <w:sz w:val="18"/>
                <w:szCs w:val="18"/>
              </w:rPr>
            </w:pPr>
            <w:r w:rsidRPr="006F1B97">
              <w:rPr>
                <w:sz w:val="18"/>
                <w:szCs w:val="18"/>
              </w:rPr>
              <w:t>Стр. 050 &lt;&gt; Стр.051 + Стр.052 + Стр.053 + Стр.054 + Стр.055 + Стр.056 + Стр.057 + Стр.058 по графе 8 – недопустимо</w:t>
            </w:r>
          </w:p>
        </w:tc>
        <w:tc>
          <w:tcPr>
            <w:tcW w:w="607" w:type="dxa"/>
          </w:tcPr>
          <w:p w14:paraId="7B1A3FC1" w14:textId="77777777" w:rsidR="00806870" w:rsidRPr="00B234EC" w:rsidRDefault="00806870" w:rsidP="00806870">
            <w:r w:rsidRPr="00F02D06">
              <w:t>Б</w:t>
            </w:r>
          </w:p>
        </w:tc>
      </w:tr>
      <w:tr w:rsidR="00806870" w:rsidRPr="00B234EC" w14:paraId="08796A25" w14:textId="77777777" w:rsidTr="005A3700">
        <w:trPr>
          <w:trHeight w:val="430"/>
          <w:jc w:val="center"/>
        </w:trPr>
        <w:tc>
          <w:tcPr>
            <w:tcW w:w="637" w:type="dxa"/>
          </w:tcPr>
          <w:p w14:paraId="39244313" w14:textId="77777777" w:rsidR="00806870" w:rsidRPr="00826E5A" w:rsidRDefault="00806870" w:rsidP="00806870">
            <w:r w:rsidRPr="00826E5A">
              <w:t>6</w:t>
            </w:r>
          </w:p>
        </w:tc>
        <w:tc>
          <w:tcPr>
            <w:tcW w:w="1431" w:type="dxa"/>
          </w:tcPr>
          <w:p w14:paraId="3F2DF716" w14:textId="77777777" w:rsidR="00806870" w:rsidRPr="006F1B97" w:rsidRDefault="00806870" w:rsidP="00806870">
            <w:pPr>
              <w:rPr>
                <w:sz w:val="18"/>
                <w:szCs w:val="18"/>
              </w:rPr>
            </w:pPr>
            <w:r w:rsidRPr="006F1B97">
              <w:rPr>
                <w:sz w:val="18"/>
                <w:szCs w:val="18"/>
              </w:rPr>
              <w:t>050</w:t>
            </w:r>
          </w:p>
        </w:tc>
        <w:tc>
          <w:tcPr>
            <w:tcW w:w="567" w:type="dxa"/>
          </w:tcPr>
          <w:p w14:paraId="616CCFE5" w14:textId="77777777" w:rsidR="00806870" w:rsidRPr="006F1B97" w:rsidRDefault="00806870" w:rsidP="00806870">
            <w:pPr>
              <w:rPr>
                <w:sz w:val="18"/>
                <w:szCs w:val="18"/>
              </w:rPr>
            </w:pPr>
            <w:r w:rsidRPr="006F1B97">
              <w:rPr>
                <w:sz w:val="18"/>
                <w:szCs w:val="18"/>
              </w:rPr>
              <w:t>9</w:t>
            </w:r>
          </w:p>
        </w:tc>
        <w:tc>
          <w:tcPr>
            <w:tcW w:w="567" w:type="dxa"/>
          </w:tcPr>
          <w:p w14:paraId="26707A48" w14:textId="77777777" w:rsidR="00806870" w:rsidRPr="006F1B97" w:rsidRDefault="00806870" w:rsidP="00806870">
            <w:pPr>
              <w:rPr>
                <w:sz w:val="18"/>
                <w:szCs w:val="18"/>
              </w:rPr>
            </w:pPr>
            <w:r w:rsidRPr="006F1B97">
              <w:rPr>
                <w:sz w:val="18"/>
                <w:szCs w:val="18"/>
              </w:rPr>
              <w:t>=</w:t>
            </w:r>
          </w:p>
        </w:tc>
        <w:tc>
          <w:tcPr>
            <w:tcW w:w="2410" w:type="dxa"/>
          </w:tcPr>
          <w:p w14:paraId="440FD9D3" w14:textId="77777777" w:rsidR="00806870" w:rsidRPr="006F1B97" w:rsidRDefault="00806870" w:rsidP="00806870">
            <w:pPr>
              <w:rPr>
                <w:sz w:val="18"/>
                <w:szCs w:val="18"/>
              </w:rPr>
            </w:pPr>
            <w:r w:rsidRPr="006F1B97">
              <w:rPr>
                <w:sz w:val="18"/>
                <w:szCs w:val="18"/>
              </w:rPr>
              <w:t>051 + 052 + 053 + 054 + 055 + 056 + 057 + 058</w:t>
            </w:r>
          </w:p>
        </w:tc>
        <w:tc>
          <w:tcPr>
            <w:tcW w:w="708" w:type="dxa"/>
          </w:tcPr>
          <w:p w14:paraId="2F2439F0" w14:textId="77777777" w:rsidR="00806870" w:rsidRPr="006F1B97" w:rsidRDefault="00806870" w:rsidP="00806870">
            <w:pPr>
              <w:rPr>
                <w:sz w:val="18"/>
                <w:szCs w:val="18"/>
              </w:rPr>
            </w:pPr>
            <w:r w:rsidRPr="006F1B97">
              <w:rPr>
                <w:sz w:val="18"/>
                <w:szCs w:val="18"/>
              </w:rPr>
              <w:t>9</w:t>
            </w:r>
          </w:p>
        </w:tc>
        <w:tc>
          <w:tcPr>
            <w:tcW w:w="3929" w:type="dxa"/>
          </w:tcPr>
          <w:p w14:paraId="1BCF6E34" w14:textId="77777777" w:rsidR="00806870" w:rsidRPr="006F1B97" w:rsidRDefault="00806870" w:rsidP="00806870">
            <w:pPr>
              <w:rPr>
                <w:sz w:val="18"/>
                <w:szCs w:val="18"/>
              </w:rPr>
            </w:pPr>
            <w:r w:rsidRPr="006F1B97">
              <w:rPr>
                <w:sz w:val="18"/>
                <w:szCs w:val="18"/>
              </w:rPr>
              <w:t>Стр. 050 &lt;&gt; Стр.051 + Стр.052 + Стр.053 + Стр.054 + Стр.055 + Стр.056 + Стр.057 + Стр.058 по графе 9– недопустимо</w:t>
            </w:r>
          </w:p>
        </w:tc>
        <w:tc>
          <w:tcPr>
            <w:tcW w:w="607" w:type="dxa"/>
          </w:tcPr>
          <w:p w14:paraId="7FC37556" w14:textId="77777777" w:rsidR="00806870" w:rsidRPr="00B234EC" w:rsidRDefault="00806870" w:rsidP="00806870">
            <w:r w:rsidRPr="00F02D06">
              <w:t>Б</w:t>
            </w:r>
          </w:p>
        </w:tc>
      </w:tr>
      <w:tr w:rsidR="00806870" w:rsidRPr="00B234EC" w14:paraId="2B0E8A24" w14:textId="77777777" w:rsidTr="005A3700">
        <w:trPr>
          <w:trHeight w:val="64"/>
          <w:jc w:val="center"/>
        </w:trPr>
        <w:tc>
          <w:tcPr>
            <w:tcW w:w="637" w:type="dxa"/>
          </w:tcPr>
          <w:p w14:paraId="34E9B155" w14:textId="77777777" w:rsidR="00806870" w:rsidRPr="00826E5A" w:rsidRDefault="00806870" w:rsidP="00806870">
            <w:r w:rsidRPr="00826E5A">
              <w:t>7</w:t>
            </w:r>
          </w:p>
        </w:tc>
        <w:tc>
          <w:tcPr>
            <w:tcW w:w="1431" w:type="dxa"/>
          </w:tcPr>
          <w:p w14:paraId="0444E3F2" w14:textId="77777777" w:rsidR="00806870" w:rsidRPr="006F1B97" w:rsidRDefault="00806870" w:rsidP="00806870">
            <w:pPr>
              <w:rPr>
                <w:sz w:val="18"/>
                <w:szCs w:val="18"/>
              </w:rPr>
            </w:pPr>
            <w:r w:rsidRPr="006F1B97">
              <w:rPr>
                <w:sz w:val="18"/>
                <w:szCs w:val="18"/>
              </w:rPr>
              <w:t>050</w:t>
            </w:r>
          </w:p>
        </w:tc>
        <w:tc>
          <w:tcPr>
            <w:tcW w:w="567" w:type="dxa"/>
          </w:tcPr>
          <w:p w14:paraId="61E97B20" w14:textId="77777777" w:rsidR="00806870" w:rsidRPr="006F1B97" w:rsidDel="00BE2A85" w:rsidRDefault="00806870" w:rsidP="00806870">
            <w:pPr>
              <w:rPr>
                <w:sz w:val="18"/>
                <w:szCs w:val="18"/>
              </w:rPr>
            </w:pPr>
            <w:r w:rsidRPr="006F1B97">
              <w:rPr>
                <w:sz w:val="18"/>
                <w:szCs w:val="18"/>
              </w:rPr>
              <w:t>10</w:t>
            </w:r>
          </w:p>
        </w:tc>
        <w:tc>
          <w:tcPr>
            <w:tcW w:w="567" w:type="dxa"/>
          </w:tcPr>
          <w:p w14:paraId="55256E03" w14:textId="77777777" w:rsidR="00806870" w:rsidRPr="006F1B97" w:rsidRDefault="00806870" w:rsidP="00806870">
            <w:pPr>
              <w:rPr>
                <w:sz w:val="18"/>
                <w:szCs w:val="18"/>
              </w:rPr>
            </w:pPr>
            <w:r w:rsidRPr="006F1B97">
              <w:rPr>
                <w:sz w:val="18"/>
                <w:szCs w:val="18"/>
              </w:rPr>
              <w:t>=</w:t>
            </w:r>
          </w:p>
        </w:tc>
        <w:tc>
          <w:tcPr>
            <w:tcW w:w="2410" w:type="dxa"/>
          </w:tcPr>
          <w:p w14:paraId="17FA5ECE" w14:textId="77777777" w:rsidR="00806870" w:rsidRPr="006F1B97" w:rsidRDefault="00806870" w:rsidP="00806870">
            <w:pPr>
              <w:rPr>
                <w:sz w:val="18"/>
                <w:szCs w:val="18"/>
              </w:rPr>
            </w:pPr>
            <w:r w:rsidRPr="006F1B97">
              <w:rPr>
                <w:sz w:val="18"/>
                <w:szCs w:val="18"/>
              </w:rPr>
              <w:t>051 + 052 + 053 + 054 + 055 + 056 + 057 + 058</w:t>
            </w:r>
          </w:p>
        </w:tc>
        <w:tc>
          <w:tcPr>
            <w:tcW w:w="708" w:type="dxa"/>
          </w:tcPr>
          <w:p w14:paraId="7B13C605" w14:textId="77777777" w:rsidR="00806870" w:rsidRPr="006F1B97" w:rsidDel="00BE2A85" w:rsidRDefault="00806870" w:rsidP="00806870">
            <w:pPr>
              <w:rPr>
                <w:sz w:val="18"/>
                <w:szCs w:val="18"/>
              </w:rPr>
            </w:pPr>
            <w:r w:rsidRPr="006F1B97">
              <w:rPr>
                <w:sz w:val="18"/>
                <w:szCs w:val="18"/>
              </w:rPr>
              <w:t>10</w:t>
            </w:r>
          </w:p>
        </w:tc>
        <w:tc>
          <w:tcPr>
            <w:tcW w:w="3929" w:type="dxa"/>
          </w:tcPr>
          <w:p w14:paraId="40A0AF11" w14:textId="77777777" w:rsidR="00806870" w:rsidRPr="006F1B97" w:rsidRDefault="00806870" w:rsidP="00806870">
            <w:pPr>
              <w:rPr>
                <w:sz w:val="18"/>
                <w:szCs w:val="18"/>
              </w:rPr>
            </w:pPr>
            <w:r w:rsidRPr="006F1B97">
              <w:rPr>
                <w:sz w:val="18"/>
                <w:szCs w:val="18"/>
              </w:rPr>
              <w:t>Стр. 050 &lt;&gt; Стр.051 + Стр.052 + Стр.053 + Стр.054 + Стр.055 + Стр.056 + Стр.057 + Стр.058 по графе 10– недопустимо</w:t>
            </w:r>
          </w:p>
        </w:tc>
        <w:tc>
          <w:tcPr>
            <w:tcW w:w="607" w:type="dxa"/>
          </w:tcPr>
          <w:p w14:paraId="6F6905C0" w14:textId="77777777" w:rsidR="00806870" w:rsidRPr="00B234EC" w:rsidRDefault="00806870" w:rsidP="00806870">
            <w:r w:rsidRPr="00F02D06">
              <w:t>Б</w:t>
            </w:r>
          </w:p>
        </w:tc>
      </w:tr>
      <w:tr w:rsidR="00806870" w:rsidRPr="00B234EC" w14:paraId="74D5A4B9" w14:textId="77777777" w:rsidTr="005A3700">
        <w:trPr>
          <w:trHeight w:val="64"/>
          <w:jc w:val="center"/>
        </w:trPr>
        <w:tc>
          <w:tcPr>
            <w:tcW w:w="637" w:type="dxa"/>
          </w:tcPr>
          <w:p w14:paraId="67D6566D" w14:textId="77777777" w:rsidR="00806870" w:rsidRPr="00826E5A" w:rsidRDefault="00806870" w:rsidP="00806870">
            <w:r w:rsidRPr="00826E5A">
              <w:t>8</w:t>
            </w:r>
          </w:p>
        </w:tc>
        <w:tc>
          <w:tcPr>
            <w:tcW w:w="1431" w:type="dxa"/>
          </w:tcPr>
          <w:p w14:paraId="24BE7B27" w14:textId="77777777" w:rsidR="00806870" w:rsidRPr="006F1B97" w:rsidRDefault="00806870" w:rsidP="00806870">
            <w:pPr>
              <w:rPr>
                <w:sz w:val="18"/>
                <w:szCs w:val="18"/>
              </w:rPr>
            </w:pPr>
            <w:r w:rsidRPr="006F1B97">
              <w:rPr>
                <w:sz w:val="18"/>
                <w:szCs w:val="18"/>
              </w:rPr>
              <w:t>050</w:t>
            </w:r>
          </w:p>
        </w:tc>
        <w:tc>
          <w:tcPr>
            <w:tcW w:w="567" w:type="dxa"/>
          </w:tcPr>
          <w:p w14:paraId="3A873BB2" w14:textId="77777777" w:rsidR="00806870" w:rsidRPr="006F1B97" w:rsidDel="00BE2A85" w:rsidRDefault="00806870" w:rsidP="00806870">
            <w:pPr>
              <w:rPr>
                <w:sz w:val="18"/>
                <w:szCs w:val="18"/>
              </w:rPr>
            </w:pPr>
            <w:r w:rsidRPr="006F1B97">
              <w:rPr>
                <w:sz w:val="18"/>
                <w:szCs w:val="18"/>
              </w:rPr>
              <w:t>11</w:t>
            </w:r>
          </w:p>
        </w:tc>
        <w:tc>
          <w:tcPr>
            <w:tcW w:w="567" w:type="dxa"/>
          </w:tcPr>
          <w:p w14:paraId="7109DBCD" w14:textId="77777777" w:rsidR="00806870" w:rsidRPr="006F1B97" w:rsidRDefault="00806870" w:rsidP="00806870">
            <w:pPr>
              <w:rPr>
                <w:sz w:val="18"/>
                <w:szCs w:val="18"/>
              </w:rPr>
            </w:pPr>
            <w:r w:rsidRPr="006F1B97">
              <w:rPr>
                <w:sz w:val="18"/>
                <w:szCs w:val="18"/>
              </w:rPr>
              <w:t>=</w:t>
            </w:r>
          </w:p>
        </w:tc>
        <w:tc>
          <w:tcPr>
            <w:tcW w:w="2410" w:type="dxa"/>
          </w:tcPr>
          <w:p w14:paraId="224233E5" w14:textId="77777777" w:rsidR="00806870" w:rsidRPr="006F1B97" w:rsidRDefault="00806870" w:rsidP="00806870">
            <w:pPr>
              <w:rPr>
                <w:sz w:val="18"/>
                <w:szCs w:val="18"/>
              </w:rPr>
            </w:pPr>
            <w:r w:rsidRPr="006F1B97">
              <w:rPr>
                <w:sz w:val="18"/>
                <w:szCs w:val="18"/>
              </w:rPr>
              <w:t>051 + 052 + 053 + 054 + 055 + 056 + 057 + 058</w:t>
            </w:r>
          </w:p>
        </w:tc>
        <w:tc>
          <w:tcPr>
            <w:tcW w:w="708" w:type="dxa"/>
          </w:tcPr>
          <w:p w14:paraId="60CDABBC" w14:textId="77777777" w:rsidR="00806870" w:rsidRPr="006F1B97" w:rsidDel="00BE2A85" w:rsidRDefault="00806870" w:rsidP="00806870">
            <w:pPr>
              <w:rPr>
                <w:sz w:val="18"/>
                <w:szCs w:val="18"/>
              </w:rPr>
            </w:pPr>
            <w:r w:rsidRPr="006F1B97">
              <w:rPr>
                <w:sz w:val="18"/>
                <w:szCs w:val="18"/>
              </w:rPr>
              <w:t>11</w:t>
            </w:r>
          </w:p>
        </w:tc>
        <w:tc>
          <w:tcPr>
            <w:tcW w:w="3929" w:type="dxa"/>
          </w:tcPr>
          <w:p w14:paraId="4D423971" w14:textId="77777777" w:rsidR="00806870" w:rsidRPr="006F1B97" w:rsidRDefault="00806870" w:rsidP="00806870">
            <w:pPr>
              <w:rPr>
                <w:sz w:val="18"/>
                <w:szCs w:val="18"/>
              </w:rPr>
            </w:pPr>
            <w:r w:rsidRPr="006F1B97">
              <w:rPr>
                <w:sz w:val="18"/>
                <w:szCs w:val="18"/>
              </w:rPr>
              <w:t>Стр. 050 &lt;&gt; Стр.051 + Стр.052 + Стр.053 + Стр.054 + Стр.055 + Стр.056 + Стр.057 + Стр.058 по графе 11– недопустимо</w:t>
            </w:r>
          </w:p>
        </w:tc>
        <w:tc>
          <w:tcPr>
            <w:tcW w:w="607" w:type="dxa"/>
          </w:tcPr>
          <w:p w14:paraId="00A27E58" w14:textId="77777777" w:rsidR="00806870" w:rsidRPr="00B234EC" w:rsidRDefault="00806870" w:rsidP="00806870">
            <w:r w:rsidRPr="00F02D06">
              <w:t>Б</w:t>
            </w:r>
          </w:p>
        </w:tc>
      </w:tr>
      <w:tr w:rsidR="00806870" w:rsidRPr="00B234EC" w14:paraId="75DA2278" w14:textId="77777777" w:rsidTr="005A3700">
        <w:trPr>
          <w:trHeight w:val="64"/>
          <w:jc w:val="center"/>
        </w:trPr>
        <w:tc>
          <w:tcPr>
            <w:tcW w:w="637" w:type="dxa"/>
          </w:tcPr>
          <w:p w14:paraId="431D343C" w14:textId="77777777" w:rsidR="00806870" w:rsidRPr="00826E5A" w:rsidRDefault="00806870" w:rsidP="00806870">
            <w:r w:rsidRPr="00826E5A">
              <w:lastRenderedPageBreak/>
              <w:t>10</w:t>
            </w:r>
          </w:p>
        </w:tc>
        <w:tc>
          <w:tcPr>
            <w:tcW w:w="1431" w:type="dxa"/>
          </w:tcPr>
          <w:p w14:paraId="5269BDE2" w14:textId="77777777" w:rsidR="00806870" w:rsidRPr="006F1B97" w:rsidRDefault="00806870" w:rsidP="00806870">
            <w:pPr>
              <w:rPr>
                <w:sz w:val="18"/>
                <w:szCs w:val="18"/>
              </w:rPr>
            </w:pPr>
            <w:r w:rsidRPr="006F1B97">
              <w:rPr>
                <w:sz w:val="18"/>
                <w:szCs w:val="18"/>
              </w:rPr>
              <w:t>170, 171, 172</w:t>
            </w:r>
          </w:p>
        </w:tc>
        <w:tc>
          <w:tcPr>
            <w:tcW w:w="567" w:type="dxa"/>
          </w:tcPr>
          <w:p w14:paraId="3DA66A02" w14:textId="77777777" w:rsidR="00806870" w:rsidRPr="006F1B97" w:rsidRDefault="00806870" w:rsidP="00806870">
            <w:pPr>
              <w:rPr>
                <w:sz w:val="18"/>
                <w:szCs w:val="18"/>
              </w:rPr>
            </w:pPr>
            <w:r w:rsidRPr="006F1B97">
              <w:rPr>
                <w:sz w:val="18"/>
                <w:szCs w:val="18"/>
              </w:rPr>
              <w:t>*</w:t>
            </w:r>
          </w:p>
        </w:tc>
        <w:tc>
          <w:tcPr>
            <w:tcW w:w="567" w:type="dxa"/>
          </w:tcPr>
          <w:p w14:paraId="343D9F93" w14:textId="77777777" w:rsidR="00806870" w:rsidRPr="006F1B97" w:rsidRDefault="00806870" w:rsidP="00806870">
            <w:pPr>
              <w:rPr>
                <w:sz w:val="18"/>
                <w:szCs w:val="18"/>
              </w:rPr>
            </w:pPr>
            <w:r w:rsidRPr="006F1B97">
              <w:rPr>
                <w:sz w:val="18"/>
                <w:szCs w:val="18"/>
              </w:rPr>
              <w:t>=0</w:t>
            </w:r>
          </w:p>
        </w:tc>
        <w:tc>
          <w:tcPr>
            <w:tcW w:w="2410" w:type="dxa"/>
          </w:tcPr>
          <w:p w14:paraId="3B1FA3DE" w14:textId="77777777" w:rsidR="00806870" w:rsidRPr="006F1B97" w:rsidRDefault="00806870" w:rsidP="00806870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14:paraId="47DE50D7" w14:textId="77777777" w:rsidR="00806870" w:rsidRPr="006F1B97" w:rsidRDefault="00806870" w:rsidP="00806870">
            <w:pPr>
              <w:rPr>
                <w:sz w:val="18"/>
                <w:szCs w:val="18"/>
              </w:rPr>
            </w:pPr>
          </w:p>
        </w:tc>
        <w:tc>
          <w:tcPr>
            <w:tcW w:w="3929" w:type="dxa"/>
          </w:tcPr>
          <w:p w14:paraId="36D0361A" w14:textId="77777777" w:rsidR="00806870" w:rsidRPr="006F1B97" w:rsidRDefault="00806870" w:rsidP="00806870">
            <w:pPr>
              <w:rPr>
                <w:sz w:val="18"/>
                <w:szCs w:val="18"/>
              </w:rPr>
            </w:pPr>
            <w:r w:rsidRPr="006F1B97">
              <w:rPr>
                <w:sz w:val="18"/>
                <w:szCs w:val="18"/>
              </w:rPr>
              <w:t xml:space="preserve">Значения по стр. 170, 171, 172 – не допустимо  </w:t>
            </w:r>
          </w:p>
        </w:tc>
        <w:tc>
          <w:tcPr>
            <w:tcW w:w="607" w:type="dxa"/>
          </w:tcPr>
          <w:p w14:paraId="6CB84FCB" w14:textId="77777777" w:rsidR="00806870" w:rsidRPr="00B234EC" w:rsidRDefault="00806870" w:rsidP="00806870">
            <w:r w:rsidRPr="00F02D06">
              <w:t>Б</w:t>
            </w:r>
          </w:p>
        </w:tc>
      </w:tr>
      <w:tr w:rsidR="00806870" w:rsidRPr="00B234EC" w14:paraId="03A14202" w14:textId="77777777" w:rsidTr="005A3700">
        <w:trPr>
          <w:trHeight w:val="64"/>
          <w:jc w:val="center"/>
        </w:trPr>
        <w:tc>
          <w:tcPr>
            <w:tcW w:w="637" w:type="dxa"/>
          </w:tcPr>
          <w:p w14:paraId="4C693C05" w14:textId="77777777" w:rsidR="00806870" w:rsidRPr="00826E5A" w:rsidRDefault="00806870" w:rsidP="00806870">
            <w:r>
              <w:t>10.1</w:t>
            </w:r>
          </w:p>
        </w:tc>
        <w:tc>
          <w:tcPr>
            <w:tcW w:w="1431" w:type="dxa"/>
          </w:tcPr>
          <w:p w14:paraId="7C307157" w14:textId="77777777" w:rsidR="00806870" w:rsidRPr="006F1B97" w:rsidRDefault="00806870" w:rsidP="008068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* раздела 2</w:t>
            </w:r>
          </w:p>
        </w:tc>
        <w:tc>
          <w:tcPr>
            <w:tcW w:w="567" w:type="dxa"/>
          </w:tcPr>
          <w:p w14:paraId="69791B87" w14:textId="77777777" w:rsidR="00806870" w:rsidRPr="006F1B97" w:rsidRDefault="00806870" w:rsidP="00806870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14:paraId="6621ECDF" w14:textId="77777777" w:rsidR="00806870" w:rsidRPr="006F1B97" w:rsidRDefault="00806870" w:rsidP="008068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=0</w:t>
            </w:r>
          </w:p>
        </w:tc>
        <w:tc>
          <w:tcPr>
            <w:tcW w:w="2410" w:type="dxa"/>
          </w:tcPr>
          <w:p w14:paraId="3E891741" w14:textId="77777777" w:rsidR="00806870" w:rsidRPr="006F1B97" w:rsidRDefault="00806870" w:rsidP="00806870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14:paraId="2C4DF633" w14:textId="77777777" w:rsidR="00806870" w:rsidRPr="006F1B97" w:rsidRDefault="00806870" w:rsidP="00806870">
            <w:pPr>
              <w:rPr>
                <w:sz w:val="18"/>
                <w:szCs w:val="18"/>
              </w:rPr>
            </w:pPr>
          </w:p>
        </w:tc>
        <w:tc>
          <w:tcPr>
            <w:tcW w:w="3929" w:type="dxa"/>
          </w:tcPr>
          <w:p w14:paraId="45EAD759" w14:textId="77777777" w:rsidR="00806870" w:rsidRPr="006F1B97" w:rsidRDefault="00806870" w:rsidP="008068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начение по детализированным строкам раздела 2 недопустимо</w:t>
            </w:r>
          </w:p>
        </w:tc>
        <w:tc>
          <w:tcPr>
            <w:tcW w:w="607" w:type="dxa"/>
          </w:tcPr>
          <w:p w14:paraId="5D543C7C" w14:textId="77777777" w:rsidR="00806870" w:rsidRPr="00F02D06" w:rsidRDefault="00806870" w:rsidP="00806870">
            <w:r>
              <w:t>Б</w:t>
            </w:r>
          </w:p>
        </w:tc>
      </w:tr>
      <w:tr w:rsidR="00806870" w:rsidRPr="008E3240" w14:paraId="4C7B8337" w14:textId="77777777" w:rsidTr="005A3700">
        <w:trPr>
          <w:trHeight w:val="64"/>
          <w:jc w:val="center"/>
        </w:trPr>
        <w:tc>
          <w:tcPr>
            <w:tcW w:w="637" w:type="dxa"/>
          </w:tcPr>
          <w:p w14:paraId="5C6DFBD9" w14:textId="77777777" w:rsidR="00806870" w:rsidRPr="008E3240" w:rsidRDefault="00806870" w:rsidP="00806870">
            <w:r w:rsidRPr="008E3240">
              <w:t>13</w:t>
            </w:r>
          </w:p>
        </w:tc>
        <w:tc>
          <w:tcPr>
            <w:tcW w:w="1431" w:type="dxa"/>
          </w:tcPr>
          <w:p w14:paraId="0263ABB9" w14:textId="77777777" w:rsidR="00806870" w:rsidRPr="008E3240" w:rsidRDefault="00806870" w:rsidP="00806870">
            <w:pPr>
              <w:rPr>
                <w:sz w:val="18"/>
                <w:szCs w:val="18"/>
              </w:rPr>
            </w:pPr>
            <w:r w:rsidRPr="008E3240">
              <w:rPr>
                <w:sz w:val="18"/>
                <w:szCs w:val="18"/>
              </w:rPr>
              <w:t>*</w:t>
            </w:r>
          </w:p>
        </w:tc>
        <w:tc>
          <w:tcPr>
            <w:tcW w:w="567" w:type="dxa"/>
          </w:tcPr>
          <w:p w14:paraId="44BF7D4C" w14:textId="77777777" w:rsidR="00806870" w:rsidRPr="008E3240" w:rsidRDefault="00806870" w:rsidP="00806870">
            <w:pPr>
              <w:rPr>
                <w:sz w:val="18"/>
                <w:szCs w:val="18"/>
              </w:rPr>
            </w:pPr>
            <w:r w:rsidRPr="008E3240">
              <w:rPr>
                <w:sz w:val="18"/>
                <w:szCs w:val="18"/>
              </w:rPr>
              <w:t>5</w:t>
            </w:r>
          </w:p>
        </w:tc>
        <w:tc>
          <w:tcPr>
            <w:tcW w:w="567" w:type="dxa"/>
          </w:tcPr>
          <w:p w14:paraId="0136A315" w14:textId="77777777" w:rsidR="00806870" w:rsidRPr="008E3240" w:rsidRDefault="00806870" w:rsidP="00806870">
            <w:pPr>
              <w:rPr>
                <w:sz w:val="18"/>
                <w:szCs w:val="18"/>
              </w:rPr>
            </w:pPr>
            <w:r w:rsidRPr="008E3240">
              <w:rPr>
                <w:sz w:val="18"/>
                <w:szCs w:val="18"/>
              </w:rPr>
              <w:t>&gt;=</w:t>
            </w:r>
          </w:p>
        </w:tc>
        <w:tc>
          <w:tcPr>
            <w:tcW w:w="2410" w:type="dxa"/>
          </w:tcPr>
          <w:p w14:paraId="281B1846" w14:textId="77777777" w:rsidR="00806870" w:rsidRPr="008E3240" w:rsidRDefault="00806870" w:rsidP="00806870">
            <w:pPr>
              <w:rPr>
                <w:sz w:val="18"/>
                <w:szCs w:val="18"/>
              </w:rPr>
            </w:pPr>
            <w:r w:rsidRPr="008E3240">
              <w:rPr>
                <w:sz w:val="18"/>
                <w:szCs w:val="18"/>
              </w:rPr>
              <w:t>6+7</w:t>
            </w:r>
          </w:p>
        </w:tc>
        <w:tc>
          <w:tcPr>
            <w:tcW w:w="708" w:type="dxa"/>
          </w:tcPr>
          <w:p w14:paraId="327EFF63" w14:textId="77777777" w:rsidR="00806870" w:rsidRPr="008E3240" w:rsidRDefault="00806870" w:rsidP="00806870">
            <w:pPr>
              <w:rPr>
                <w:sz w:val="18"/>
                <w:szCs w:val="18"/>
              </w:rPr>
            </w:pPr>
            <w:r w:rsidRPr="008E3240">
              <w:rPr>
                <w:sz w:val="18"/>
                <w:szCs w:val="18"/>
              </w:rPr>
              <w:t>*</w:t>
            </w:r>
          </w:p>
        </w:tc>
        <w:tc>
          <w:tcPr>
            <w:tcW w:w="3929" w:type="dxa"/>
          </w:tcPr>
          <w:p w14:paraId="4D1842A8" w14:textId="77777777" w:rsidR="00806870" w:rsidRPr="008E3240" w:rsidRDefault="00806870" w:rsidP="00806870">
            <w:pPr>
              <w:rPr>
                <w:sz w:val="18"/>
                <w:szCs w:val="18"/>
              </w:rPr>
            </w:pPr>
            <w:r w:rsidRPr="008E3240">
              <w:rPr>
                <w:sz w:val="18"/>
                <w:szCs w:val="18"/>
              </w:rPr>
              <w:t xml:space="preserve">Графа 5 меньше показателей граф 6 + 7 </w:t>
            </w:r>
            <w:r>
              <w:rPr>
                <w:sz w:val="18"/>
                <w:szCs w:val="18"/>
              </w:rPr>
              <w:t>–</w:t>
            </w:r>
            <w:r w:rsidRPr="008E3240">
              <w:rPr>
                <w:sz w:val="18"/>
                <w:szCs w:val="18"/>
              </w:rPr>
              <w:t xml:space="preserve"> недопустимо</w:t>
            </w:r>
          </w:p>
        </w:tc>
        <w:tc>
          <w:tcPr>
            <w:tcW w:w="607" w:type="dxa"/>
          </w:tcPr>
          <w:p w14:paraId="36C20661" w14:textId="77777777" w:rsidR="00806870" w:rsidRPr="008E3240" w:rsidRDefault="00806870" w:rsidP="00806870">
            <w:r w:rsidRPr="008E3240">
              <w:t>Б</w:t>
            </w:r>
          </w:p>
        </w:tc>
      </w:tr>
      <w:tr w:rsidR="00806870" w:rsidRPr="00B234EC" w14:paraId="06DEF63B" w14:textId="77777777" w:rsidTr="005A3700">
        <w:trPr>
          <w:trHeight w:val="349"/>
          <w:jc w:val="center"/>
        </w:trPr>
        <w:tc>
          <w:tcPr>
            <w:tcW w:w="637" w:type="dxa"/>
          </w:tcPr>
          <w:p w14:paraId="3965B5DD" w14:textId="77777777" w:rsidR="00806870" w:rsidRPr="00826E5A" w:rsidRDefault="00806870" w:rsidP="00806870">
            <w:r w:rsidRPr="00826E5A">
              <w:t>14</w:t>
            </w:r>
          </w:p>
        </w:tc>
        <w:tc>
          <w:tcPr>
            <w:tcW w:w="1431" w:type="dxa"/>
          </w:tcPr>
          <w:p w14:paraId="0DFEB3CF" w14:textId="77777777" w:rsidR="00806870" w:rsidRPr="006F1B97" w:rsidRDefault="00806870" w:rsidP="00806870">
            <w:pPr>
              <w:rPr>
                <w:sz w:val="18"/>
                <w:szCs w:val="18"/>
              </w:rPr>
            </w:pPr>
            <w:r w:rsidRPr="006F1B97">
              <w:rPr>
                <w:sz w:val="18"/>
                <w:szCs w:val="18"/>
              </w:rPr>
              <w:t>*</w:t>
            </w:r>
            <w:r w:rsidRPr="009A5675">
              <w:rPr>
                <w:sz w:val="18"/>
                <w:szCs w:val="18"/>
              </w:rPr>
              <w:t>, кроме строк 050 – 058,</w:t>
            </w:r>
            <w:r>
              <w:rPr>
                <w:sz w:val="18"/>
                <w:szCs w:val="18"/>
              </w:rPr>
              <w:t xml:space="preserve"> 060-068,</w:t>
            </w:r>
            <w:r w:rsidRPr="009A5675">
              <w:rPr>
                <w:sz w:val="18"/>
                <w:szCs w:val="18"/>
              </w:rPr>
              <w:t xml:space="preserve"> 120–124, </w:t>
            </w:r>
            <w:r>
              <w:rPr>
                <w:sz w:val="18"/>
                <w:szCs w:val="18"/>
              </w:rPr>
              <w:t xml:space="preserve">130, 160-163, </w:t>
            </w:r>
            <w:r w:rsidRPr="009A5675">
              <w:rPr>
                <w:sz w:val="18"/>
                <w:szCs w:val="18"/>
              </w:rPr>
              <w:t xml:space="preserve">270-278, </w:t>
            </w:r>
            <w:r>
              <w:rPr>
                <w:sz w:val="18"/>
                <w:szCs w:val="18"/>
              </w:rPr>
              <w:t>280, 300-304, 310, 320</w:t>
            </w:r>
          </w:p>
        </w:tc>
        <w:tc>
          <w:tcPr>
            <w:tcW w:w="567" w:type="dxa"/>
          </w:tcPr>
          <w:p w14:paraId="7F44BB7A" w14:textId="6A96A145" w:rsidR="00806870" w:rsidRPr="006F1B97" w:rsidRDefault="00806870" w:rsidP="00806870">
            <w:pPr>
              <w:rPr>
                <w:sz w:val="18"/>
                <w:szCs w:val="18"/>
              </w:rPr>
            </w:pPr>
            <w:r w:rsidRPr="006F1B97">
              <w:rPr>
                <w:sz w:val="18"/>
                <w:szCs w:val="18"/>
              </w:rPr>
              <w:t xml:space="preserve">8 </w:t>
            </w:r>
          </w:p>
        </w:tc>
        <w:tc>
          <w:tcPr>
            <w:tcW w:w="567" w:type="dxa"/>
          </w:tcPr>
          <w:p w14:paraId="0AD928C4" w14:textId="77777777" w:rsidR="00806870" w:rsidRPr="006F1B97" w:rsidRDefault="00806870" w:rsidP="00806870">
            <w:pPr>
              <w:rPr>
                <w:sz w:val="18"/>
                <w:szCs w:val="18"/>
              </w:rPr>
            </w:pPr>
            <w:r w:rsidRPr="006F1B97">
              <w:rPr>
                <w:sz w:val="18"/>
                <w:szCs w:val="18"/>
              </w:rPr>
              <w:t>&gt;=</w:t>
            </w:r>
          </w:p>
        </w:tc>
        <w:tc>
          <w:tcPr>
            <w:tcW w:w="2410" w:type="dxa"/>
          </w:tcPr>
          <w:p w14:paraId="47FD9AFA" w14:textId="7963D00C" w:rsidR="00806870" w:rsidRPr="006F1B97" w:rsidRDefault="00806870" w:rsidP="008068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*</w:t>
            </w:r>
            <w:r w:rsidRPr="006F1B97">
              <w:rPr>
                <w:sz w:val="18"/>
                <w:szCs w:val="18"/>
              </w:rPr>
              <w:t xml:space="preserve">, кроме строк </w:t>
            </w:r>
            <w:r w:rsidRPr="009A5675">
              <w:rPr>
                <w:sz w:val="18"/>
                <w:szCs w:val="18"/>
              </w:rPr>
              <w:t>050 – 058,</w:t>
            </w:r>
            <w:r>
              <w:rPr>
                <w:sz w:val="18"/>
                <w:szCs w:val="18"/>
              </w:rPr>
              <w:t xml:space="preserve"> 060-068,</w:t>
            </w:r>
            <w:r w:rsidRPr="009A5675">
              <w:rPr>
                <w:sz w:val="18"/>
                <w:szCs w:val="18"/>
              </w:rPr>
              <w:t xml:space="preserve"> 120–124, </w:t>
            </w:r>
            <w:r>
              <w:rPr>
                <w:sz w:val="18"/>
                <w:szCs w:val="18"/>
              </w:rPr>
              <w:t xml:space="preserve">130, 160-163, </w:t>
            </w:r>
            <w:r w:rsidRPr="009A5675">
              <w:rPr>
                <w:sz w:val="18"/>
                <w:szCs w:val="18"/>
              </w:rPr>
              <w:t xml:space="preserve">270-278, </w:t>
            </w:r>
            <w:r>
              <w:rPr>
                <w:sz w:val="18"/>
                <w:szCs w:val="18"/>
              </w:rPr>
              <w:t>280, 300-304, 310, 340 соответственно</w:t>
            </w:r>
          </w:p>
        </w:tc>
        <w:tc>
          <w:tcPr>
            <w:tcW w:w="708" w:type="dxa"/>
          </w:tcPr>
          <w:p w14:paraId="672F565D" w14:textId="053151B3" w:rsidR="00806870" w:rsidRPr="006F1B97" w:rsidRDefault="00806870" w:rsidP="00806870">
            <w:pPr>
              <w:rPr>
                <w:sz w:val="18"/>
                <w:szCs w:val="18"/>
              </w:rPr>
            </w:pPr>
            <w:r w:rsidRPr="006F1B97">
              <w:rPr>
                <w:sz w:val="18"/>
                <w:szCs w:val="18"/>
              </w:rPr>
              <w:t>9+10</w:t>
            </w:r>
          </w:p>
        </w:tc>
        <w:tc>
          <w:tcPr>
            <w:tcW w:w="3929" w:type="dxa"/>
          </w:tcPr>
          <w:p w14:paraId="1E111D0E" w14:textId="77777777" w:rsidR="00806870" w:rsidRPr="006F1B97" w:rsidRDefault="00806870" w:rsidP="00806870">
            <w:pPr>
              <w:rPr>
                <w:sz w:val="18"/>
                <w:szCs w:val="18"/>
              </w:rPr>
            </w:pPr>
            <w:r w:rsidRPr="006F1B97">
              <w:rPr>
                <w:sz w:val="18"/>
                <w:szCs w:val="18"/>
              </w:rPr>
              <w:t xml:space="preserve">Графа 8 меньше показателей граф 9 + 10 </w:t>
            </w:r>
            <w:r>
              <w:rPr>
                <w:sz w:val="18"/>
                <w:szCs w:val="18"/>
              </w:rPr>
              <w:t>–</w:t>
            </w:r>
            <w:r w:rsidRPr="006F1B97">
              <w:rPr>
                <w:sz w:val="18"/>
                <w:szCs w:val="18"/>
              </w:rPr>
              <w:t xml:space="preserve"> недопустимо</w:t>
            </w:r>
          </w:p>
        </w:tc>
        <w:tc>
          <w:tcPr>
            <w:tcW w:w="607" w:type="dxa"/>
          </w:tcPr>
          <w:p w14:paraId="119471D0" w14:textId="77777777" w:rsidR="00806870" w:rsidRPr="00B234EC" w:rsidRDefault="00806870" w:rsidP="00806870">
            <w:r w:rsidRPr="00F02D06">
              <w:t>Б</w:t>
            </w:r>
          </w:p>
        </w:tc>
      </w:tr>
      <w:tr w:rsidR="00806870" w:rsidRPr="00B234EC" w14:paraId="57D02637" w14:textId="77777777" w:rsidTr="005A3700">
        <w:trPr>
          <w:trHeight w:val="406"/>
          <w:jc w:val="center"/>
        </w:trPr>
        <w:tc>
          <w:tcPr>
            <w:tcW w:w="637" w:type="dxa"/>
          </w:tcPr>
          <w:p w14:paraId="3298FBB8" w14:textId="77777777" w:rsidR="00806870" w:rsidRPr="00826E5A" w:rsidRDefault="00806870" w:rsidP="00806870">
            <w:r w:rsidRPr="00826E5A">
              <w:t>15</w:t>
            </w:r>
          </w:p>
        </w:tc>
        <w:tc>
          <w:tcPr>
            <w:tcW w:w="1431" w:type="dxa"/>
          </w:tcPr>
          <w:p w14:paraId="31FD83DB" w14:textId="77777777" w:rsidR="00806870" w:rsidRPr="006F1B97" w:rsidRDefault="00806870" w:rsidP="00806870">
            <w:pPr>
              <w:rPr>
                <w:sz w:val="18"/>
                <w:szCs w:val="18"/>
              </w:rPr>
            </w:pPr>
            <w:r w:rsidRPr="006F1B97">
              <w:rPr>
                <w:sz w:val="18"/>
                <w:szCs w:val="18"/>
              </w:rPr>
              <w:t>060</w:t>
            </w:r>
          </w:p>
        </w:tc>
        <w:tc>
          <w:tcPr>
            <w:tcW w:w="567" w:type="dxa"/>
          </w:tcPr>
          <w:p w14:paraId="65B8435F" w14:textId="77777777" w:rsidR="00806870" w:rsidRPr="006F1B97" w:rsidRDefault="00806870" w:rsidP="00806870">
            <w:pPr>
              <w:rPr>
                <w:sz w:val="18"/>
                <w:szCs w:val="18"/>
              </w:rPr>
            </w:pPr>
            <w:r w:rsidRPr="006F1B97">
              <w:rPr>
                <w:sz w:val="18"/>
                <w:szCs w:val="18"/>
              </w:rPr>
              <w:t>4</w:t>
            </w:r>
          </w:p>
        </w:tc>
        <w:tc>
          <w:tcPr>
            <w:tcW w:w="567" w:type="dxa"/>
          </w:tcPr>
          <w:p w14:paraId="68FD730B" w14:textId="77777777" w:rsidR="00806870" w:rsidRPr="006F1B97" w:rsidRDefault="00806870" w:rsidP="00806870">
            <w:pPr>
              <w:rPr>
                <w:sz w:val="18"/>
                <w:szCs w:val="18"/>
              </w:rPr>
            </w:pPr>
            <w:r w:rsidRPr="006F1B97">
              <w:rPr>
                <w:sz w:val="18"/>
                <w:szCs w:val="18"/>
              </w:rPr>
              <w:t>=</w:t>
            </w:r>
          </w:p>
        </w:tc>
        <w:tc>
          <w:tcPr>
            <w:tcW w:w="2410" w:type="dxa"/>
          </w:tcPr>
          <w:p w14:paraId="5E335D89" w14:textId="77777777" w:rsidR="00806870" w:rsidRPr="006F1B97" w:rsidRDefault="00806870" w:rsidP="00806870">
            <w:pPr>
              <w:rPr>
                <w:sz w:val="18"/>
                <w:szCs w:val="18"/>
              </w:rPr>
            </w:pPr>
            <w:r w:rsidRPr="006F1B97">
              <w:rPr>
                <w:sz w:val="18"/>
                <w:szCs w:val="18"/>
              </w:rPr>
              <w:t>061 + 062 + 063 + 064 + 065 + 066 + 067 + 068</w:t>
            </w:r>
          </w:p>
        </w:tc>
        <w:tc>
          <w:tcPr>
            <w:tcW w:w="708" w:type="dxa"/>
          </w:tcPr>
          <w:p w14:paraId="73984A3A" w14:textId="77777777" w:rsidR="00806870" w:rsidRPr="006F1B97" w:rsidRDefault="00806870" w:rsidP="00806870">
            <w:pPr>
              <w:rPr>
                <w:sz w:val="18"/>
                <w:szCs w:val="18"/>
              </w:rPr>
            </w:pPr>
            <w:r w:rsidRPr="006F1B97">
              <w:rPr>
                <w:sz w:val="18"/>
                <w:szCs w:val="18"/>
              </w:rPr>
              <w:t>4</w:t>
            </w:r>
          </w:p>
        </w:tc>
        <w:tc>
          <w:tcPr>
            <w:tcW w:w="3929" w:type="dxa"/>
          </w:tcPr>
          <w:p w14:paraId="34647DC5" w14:textId="44804F88" w:rsidR="00806870" w:rsidRPr="006F1B97" w:rsidRDefault="00806870" w:rsidP="00806870">
            <w:pPr>
              <w:rPr>
                <w:sz w:val="18"/>
                <w:szCs w:val="18"/>
              </w:rPr>
            </w:pPr>
            <w:r w:rsidRPr="006F1B97">
              <w:rPr>
                <w:sz w:val="18"/>
                <w:szCs w:val="18"/>
              </w:rPr>
              <w:t>Стр. 060 &lt;&gt; Стр.061 + Стр.062 + Стр.063 + Стр.064 + Стр.065 + Стр.066 + Стр.067 + Стр.068 по графе 4 –</w:t>
            </w:r>
            <w:r>
              <w:rPr>
                <w:sz w:val="18"/>
                <w:szCs w:val="18"/>
              </w:rPr>
              <w:t xml:space="preserve"> </w:t>
            </w:r>
            <w:r w:rsidRPr="006F1B97">
              <w:rPr>
                <w:sz w:val="18"/>
                <w:szCs w:val="18"/>
              </w:rPr>
              <w:t>недопустимо</w:t>
            </w:r>
          </w:p>
        </w:tc>
        <w:tc>
          <w:tcPr>
            <w:tcW w:w="607" w:type="dxa"/>
          </w:tcPr>
          <w:p w14:paraId="0E39BB39" w14:textId="77777777" w:rsidR="00806870" w:rsidRPr="00B234EC" w:rsidRDefault="00806870" w:rsidP="00806870">
            <w:r w:rsidRPr="00F02D06">
              <w:t>Б</w:t>
            </w:r>
          </w:p>
        </w:tc>
      </w:tr>
      <w:tr w:rsidR="00806870" w:rsidRPr="00B234EC" w14:paraId="7B45B326" w14:textId="77777777" w:rsidTr="005A3700">
        <w:trPr>
          <w:trHeight w:val="406"/>
          <w:jc w:val="center"/>
        </w:trPr>
        <w:tc>
          <w:tcPr>
            <w:tcW w:w="637" w:type="dxa"/>
          </w:tcPr>
          <w:p w14:paraId="6756E1C5" w14:textId="77777777" w:rsidR="00806870" w:rsidRPr="00826E5A" w:rsidRDefault="00806870" w:rsidP="00806870">
            <w:r w:rsidRPr="00826E5A">
              <w:t>16</w:t>
            </w:r>
          </w:p>
        </w:tc>
        <w:tc>
          <w:tcPr>
            <w:tcW w:w="1431" w:type="dxa"/>
          </w:tcPr>
          <w:p w14:paraId="0B2041F3" w14:textId="77777777" w:rsidR="00806870" w:rsidRPr="006F1B97" w:rsidRDefault="00806870" w:rsidP="00806870">
            <w:pPr>
              <w:rPr>
                <w:sz w:val="18"/>
                <w:szCs w:val="18"/>
              </w:rPr>
            </w:pPr>
            <w:r w:rsidRPr="006F1B97">
              <w:rPr>
                <w:sz w:val="18"/>
                <w:szCs w:val="18"/>
              </w:rPr>
              <w:t>060</w:t>
            </w:r>
          </w:p>
        </w:tc>
        <w:tc>
          <w:tcPr>
            <w:tcW w:w="567" w:type="dxa"/>
          </w:tcPr>
          <w:p w14:paraId="6F8EB2A9" w14:textId="77777777" w:rsidR="00806870" w:rsidRPr="006F1B97" w:rsidRDefault="00806870" w:rsidP="00806870">
            <w:pPr>
              <w:rPr>
                <w:sz w:val="18"/>
                <w:szCs w:val="18"/>
              </w:rPr>
            </w:pPr>
            <w:r w:rsidRPr="006F1B97">
              <w:rPr>
                <w:sz w:val="18"/>
                <w:szCs w:val="18"/>
              </w:rPr>
              <w:t>5</w:t>
            </w:r>
          </w:p>
        </w:tc>
        <w:tc>
          <w:tcPr>
            <w:tcW w:w="567" w:type="dxa"/>
          </w:tcPr>
          <w:p w14:paraId="5068DDC0" w14:textId="77777777" w:rsidR="00806870" w:rsidRPr="006F1B97" w:rsidRDefault="00806870" w:rsidP="00806870">
            <w:pPr>
              <w:rPr>
                <w:sz w:val="18"/>
                <w:szCs w:val="18"/>
              </w:rPr>
            </w:pPr>
            <w:r w:rsidRPr="006F1B97">
              <w:rPr>
                <w:sz w:val="18"/>
                <w:szCs w:val="18"/>
              </w:rPr>
              <w:t>=</w:t>
            </w:r>
          </w:p>
        </w:tc>
        <w:tc>
          <w:tcPr>
            <w:tcW w:w="2410" w:type="dxa"/>
          </w:tcPr>
          <w:p w14:paraId="620FFF5E" w14:textId="77777777" w:rsidR="00806870" w:rsidRPr="006F1B97" w:rsidRDefault="00806870" w:rsidP="00806870">
            <w:pPr>
              <w:rPr>
                <w:sz w:val="18"/>
                <w:szCs w:val="18"/>
              </w:rPr>
            </w:pPr>
            <w:r w:rsidRPr="006F1B97">
              <w:rPr>
                <w:sz w:val="18"/>
                <w:szCs w:val="18"/>
              </w:rPr>
              <w:t>061 + 062 + 063 + 064 + 065 + 066 + 067 + 068</w:t>
            </w:r>
          </w:p>
        </w:tc>
        <w:tc>
          <w:tcPr>
            <w:tcW w:w="708" w:type="dxa"/>
          </w:tcPr>
          <w:p w14:paraId="1AC49337" w14:textId="77777777" w:rsidR="00806870" w:rsidRPr="006F1B97" w:rsidRDefault="00806870" w:rsidP="00806870">
            <w:pPr>
              <w:rPr>
                <w:sz w:val="18"/>
                <w:szCs w:val="18"/>
              </w:rPr>
            </w:pPr>
            <w:r w:rsidRPr="006F1B97">
              <w:rPr>
                <w:sz w:val="18"/>
                <w:szCs w:val="18"/>
              </w:rPr>
              <w:t>5</w:t>
            </w:r>
          </w:p>
        </w:tc>
        <w:tc>
          <w:tcPr>
            <w:tcW w:w="3929" w:type="dxa"/>
          </w:tcPr>
          <w:p w14:paraId="02506533" w14:textId="0977F0CC" w:rsidR="00806870" w:rsidRPr="006F1B97" w:rsidRDefault="00806870" w:rsidP="00806870">
            <w:pPr>
              <w:rPr>
                <w:sz w:val="18"/>
                <w:szCs w:val="18"/>
              </w:rPr>
            </w:pPr>
            <w:r w:rsidRPr="006F1B97">
              <w:rPr>
                <w:sz w:val="18"/>
                <w:szCs w:val="18"/>
              </w:rPr>
              <w:t>Стр. 060 &lt;&gt; Стр.061 + Стр.062 + Стр.063 + Стр.064 + Стр.065 + Стр.066 + Стр.067 + Стр.068 по графе 5 – недопустимо</w:t>
            </w:r>
          </w:p>
        </w:tc>
        <w:tc>
          <w:tcPr>
            <w:tcW w:w="607" w:type="dxa"/>
          </w:tcPr>
          <w:p w14:paraId="6146FC30" w14:textId="77777777" w:rsidR="00806870" w:rsidRPr="00B234EC" w:rsidRDefault="00806870" w:rsidP="00806870">
            <w:r w:rsidRPr="00F02D06">
              <w:t>Б</w:t>
            </w:r>
          </w:p>
        </w:tc>
      </w:tr>
      <w:tr w:rsidR="00806870" w:rsidRPr="00B234EC" w14:paraId="0943528B" w14:textId="77777777" w:rsidTr="005A3700">
        <w:trPr>
          <w:trHeight w:val="422"/>
          <w:jc w:val="center"/>
        </w:trPr>
        <w:tc>
          <w:tcPr>
            <w:tcW w:w="637" w:type="dxa"/>
          </w:tcPr>
          <w:p w14:paraId="3BF6B75C" w14:textId="77777777" w:rsidR="00806870" w:rsidRPr="00826E5A" w:rsidRDefault="00806870" w:rsidP="00806870">
            <w:r w:rsidRPr="00826E5A">
              <w:t>17</w:t>
            </w:r>
          </w:p>
        </w:tc>
        <w:tc>
          <w:tcPr>
            <w:tcW w:w="1431" w:type="dxa"/>
          </w:tcPr>
          <w:p w14:paraId="02E51653" w14:textId="77777777" w:rsidR="00806870" w:rsidRPr="006F1B97" w:rsidRDefault="00806870" w:rsidP="00806870">
            <w:pPr>
              <w:rPr>
                <w:sz w:val="18"/>
                <w:szCs w:val="18"/>
              </w:rPr>
            </w:pPr>
            <w:r w:rsidRPr="006F1B97">
              <w:rPr>
                <w:sz w:val="18"/>
                <w:szCs w:val="18"/>
              </w:rPr>
              <w:t>060</w:t>
            </w:r>
          </w:p>
        </w:tc>
        <w:tc>
          <w:tcPr>
            <w:tcW w:w="567" w:type="dxa"/>
          </w:tcPr>
          <w:p w14:paraId="29960FB9" w14:textId="77777777" w:rsidR="00806870" w:rsidRPr="006F1B97" w:rsidRDefault="00806870" w:rsidP="00806870">
            <w:pPr>
              <w:rPr>
                <w:sz w:val="18"/>
                <w:szCs w:val="18"/>
              </w:rPr>
            </w:pPr>
            <w:r w:rsidRPr="006F1B97">
              <w:rPr>
                <w:sz w:val="18"/>
                <w:szCs w:val="18"/>
              </w:rPr>
              <w:t>8</w:t>
            </w:r>
          </w:p>
        </w:tc>
        <w:tc>
          <w:tcPr>
            <w:tcW w:w="567" w:type="dxa"/>
          </w:tcPr>
          <w:p w14:paraId="7CE5EE11" w14:textId="77777777" w:rsidR="00806870" w:rsidRPr="006F1B97" w:rsidRDefault="00806870" w:rsidP="00806870">
            <w:pPr>
              <w:rPr>
                <w:sz w:val="18"/>
                <w:szCs w:val="18"/>
              </w:rPr>
            </w:pPr>
            <w:r w:rsidRPr="006F1B97">
              <w:rPr>
                <w:sz w:val="18"/>
                <w:szCs w:val="18"/>
              </w:rPr>
              <w:t>=</w:t>
            </w:r>
          </w:p>
        </w:tc>
        <w:tc>
          <w:tcPr>
            <w:tcW w:w="2410" w:type="dxa"/>
          </w:tcPr>
          <w:p w14:paraId="1BEB0C6C" w14:textId="77777777" w:rsidR="00806870" w:rsidRPr="006F1B97" w:rsidRDefault="00806870" w:rsidP="00806870">
            <w:pPr>
              <w:rPr>
                <w:sz w:val="18"/>
                <w:szCs w:val="18"/>
              </w:rPr>
            </w:pPr>
            <w:r w:rsidRPr="006F1B97">
              <w:rPr>
                <w:sz w:val="18"/>
                <w:szCs w:val="18"/>
              </w:rPr>
              <w:t>061 + 062 + 063 + 064 + 065 + 066 + 067 + 068</w:t>
            </w:r>
          </w:p>
        </w:tc>
        <w:tc>
          <w:tcPr>
            <w:tcW w:w="708" w:type="dxa"/>
          </w:tcPr>
          <w:p w14:paraId="234843A8" w14:textId="77777777" w:rsidR="00806870" w:rsidRPr="006F1B97" w:rsidRDefault="00806870" w:rsidP="00806870">
            <w:pPr>
              <w:rPr>
                <w:sz w:val="18"/>
                <w:szCs w:val="18"/>
              </w:rPr>
            </w:pPr>
            <w:r w:rsidRPr="006F1B97">
              <w:rPr>
                <w:sz w:val="18"/>
                <w:szCs w:val="18"/>
              </w:rPr>
              <w:t>8</w:t>
            </w:r>
          </w:p>
        </w:tc>
        <w:tc>
          <w:tcPr>
            <w:tcW w:w="3929" w:type="dxa"/>
          </w:tcPr>
          <w:p w14:paraId="26585541" w14:textId="595D7429" w:rsidR="00806870" w:rsidRPr="006F1B97" w:rsidRDefault="00806870" w:rsidP="00806870">
            <w:pPr>
              <w:rPr>
                <w:sz w:val="18"/>
                <w:szCs w:val="18"/>
              </w:rPr>
            </w:pPr>
            <w:r w:rsidRPr="006F1B97">
              <w:rPr>
                <w:sz w:val="18"/>
                <w:szCs w:val="18"/>
              </w:rPr>
              <w:t>Стр. 060 &lt;&gt; Стр.061 + Стр.062 + Стр.063 + Стр.064 + Стр.065 + Стр.066 + Стр.067 + Стр.068 по графе 8 – недопустимо</w:t>
            </w:r>
          </w:p>
        </w:tc>
        <w:tc>
          <w:tcPr>
            <w:tcW w:w="607" w:type="dxa"/>
          </w:tcPr>
          <w:p w14:paraId="25CB748F" w14:textId="77777777" w:rsidR="00806870" w:rsidRPr="00B234EC" w:rsidRDefault="00806870" w:rsidP="00806870">
            <w:r w:rsidRPr="00F02D06">
              <w:t>Б</w:t>
            </w:r>
          </w:p>
        </w:tc>
      </w:tr>
      <w:tr w:rsidR="00806870" w:rsidRPr="00B234EC" w14:paraId="7ADFBA18" w14:textId="77777777" w:rsidTr="005A3700">
        <w:trPr>
          <w:trHeight w:val="430"/>
          <w:jc w:val="center"/>
        </w:trPr>
        <w:tc>
          <w:tcPr>
            <w:tcW w:w="637" w:type="dxa"/>
          </w:tcPr>
          <w:p w14:paraId="76C241A2" w14:textId="77777777" w:rsidR="00806870" w:rsidRPr="00826E5A" w:rsidRDefault="00806870" w:rsidP="00806870">
            <w:r w:rsidRPr="00826E5A">
              <w:t>18</w:t>
            </w:r>
          </w:p>
        </w:tc>
        <w:tc>
          <w:tcPr>
            <w:tcW w:w="1431" w:type="dxa"/>
          </w:tcPr>
          <w:p w14:paraId="155CEB53" w14:textId="77777777" w:rsidR="00806870" w:rsidRPr="006F1B97" w:rsidRDefault="00806870" w:rsidP="00806870">
            <w:pPr>
              <w:rPr>
                <w:sz w:val="18"/>
                <w:szCs w:val="18"/>
              </w:rPr>
            </w:pPr>
            <w:r w:rsidRPr="006F1B97">
              <w:rPr>
                <w:sz w:val="18"/>
                <w:szCs w:val="18"/>
              </w:rPr>
              <w:t>060</w:t>
            </w:r>
          </w:p>
        </w:tc>
        <w:tc>
          <w:tcPr>
            <w:tcW w:w="567" w:type="dxa"/>
          </w:tcPr>
          <w:p w14:paraId="28BC9237" w14:textId="77777777" w:rsidR="00806870" w:rsidRPr="006F1B97" w:rsidRDefault="00806870" w:rsidP="00806870">
            <w:pPr>
              <w:rPr>
                <w:sz w:val="18"/>
                <w:szCs w:val="18"/>
              </w:rPr>
            </w:pPr>
            <w:r w:rsidRPr="006F1B97">
              <w:rPr>
                <w:sz w:val="18"/>
                <w:szCs w:val="18"/>
              </w:rPr>
              <w:t>9</w:t>
            </w:r>
          </w:p>
        </w:tc>
        <w:tc>
          <w:tcPr>
            <w:tcW w:w="567" w:type="dxa"/>
          </w:tcPr>
          <w:p w14:paraId="65421142" w14:textId="77777777" w:rsidR="00806870" w:rsidRPr="006F1B97" w:rsidRDefault="00806870" w:rsidP="00806870">
            <w:pPr>
              <w:rPr>
                <w:sz w:val="18"/>
                <w:szCs w:val="18"/>
              </w:rPr>
            </w:pPr>
            <w:r w:rsidRPr="006F1B97">
              <w:rPr>
                <w:sz w:val="18"/>
                <w:szCs w:val="18"/>
              </w:rPr>
              <w:t>=</w:t>
            </w:r>
          </w:p>
        </w:tc>
        <w:tc>
          <w:tcPr>
            <w:tcW w:w="2410" w:type="dxa"/>
          </w:tcPr>
          <w:p w14:paraId="329D038B" w14:textId="77777777" w:rsidR="00806870" w:rsidRPr="006F1B97" w:rsidRDefault="00806870" w:rsidP="00806870">
            <w:pPr>
              <w:rPr>
                <w:sz w:val="18"/>
                <w:szCs w:val="18"/>
              </w:rPr>
            </w:pPr>
            <w:r w:rsidRPr="006F1B97">
              <w:rPr>
                <w:sz w:val="18"/>
                <w:szCs w:val="18"/>
              </w:rPr>
              <w:t>061 + 062 + 063 + 064 + 065 + 066 + 067 + 068</w:t>
            </w:r>
          </w:p>
        </w:tc>
        <w:tc>
          <w:tcPr>
            <w:tcW w:w="708" w:type="dxa"/>
          </w:tcPr>
          <w:p w14:paraId="4C9DBAEB" w14:textId="77777777" w:rsidR="00806870" w:rsidRPr="006F1B97" w:rsidRDefault="00806870" w:rsidP="00806870">
            <w:pPr>
              <w:rPr>
                <w:sz w:val="18"/>
                <w:szCs w:val="18"/>
              </w:rPr>
            </w:pPr>
            <w:r w:rsidRPr="006F1B97">
              <w:rPr>
                <w:sz w:val="18"/>
                <w:szCs w:val="18"/>
              </w:rPr>
              <w:t>9</w:t>
            </w:r>
          </w:p>
        </w:tc>
        <w:tc>
          <w:tcPr>
            <w:tcW w:w="3929" w:type="dxa"/>
          </w:tcPr>
          <w:p w14:paraId="5A18B7E4" w14:textId="713E2F9E" w:rsidR="00806870" w:rsidRPr="006F1B97" w:rsidRDefault="00806870" w:rsidP="00806870">
            <w:pPr>
              <w:rPr>
                <w:sz w:val="18"/>
                <w:szCs w:val="18"/>
              </w:rPr>
            </w:pPr>
            <w:r w:rsidRPr="006F1B97">
              <w:rPr>
                <w:sz w:val="18"/>
                <w:szCs w:val="18"/>
              </w:rPr>
              <w:t>Стр. 060 &lt;&gt; Стр.061 + Стр.062 + Стр.063 + Стр.064 + Стр.065 + Стр.066 + Стр.067 + Стр.068 по графе 9 – недопустимо</w:t>
            </w:r>
          </w:p>
        </w:tc>
        <w:tc>
          <w:tcPr>
            <w:tcW w:w="607" w:type="dxa"/>
          </w:tcPr>
          <w:p w14:paraId="01537C99" w14:textId="77777777" w:rsidR="00806870" w:rsidRPr="00B234EC" w:rsidRDefault="00806870" w:rsidP="00806870">
            <w:r w:rsidRPr="00F02D06">
              <w:t>Б</w:t>
            </w:r>
          </w:p>
        </w:tc>
      </w:tr>
      <w:tr w:rsidR="00806870" w:rsidRPr="00B234EC" w14:paraId="6C7331C2" w14:textId="77777777" w:rsidTr="005A3700">
        <w:trPr>
          <w:trHeight w:val="64"/>
          <w:jc w:val="center"/>
        </w:trPr>
        <w:tc>
          <w:tcPr>
            <w:tcW w:w="637" w:type="dxa"/>
          </w:tcPr>
          <w:p w14:paraId="73F3139E" w14:textId="77777777" w:rsidR="00806870" w:rsidRPr="00826E5A" w:rsidRDefault="00806870" w:rsidP="00806870">
            <w:r w:rsidRPr="00826E5A">
              <w:t>18</w:t>
            </w:r>
          </w:p>
        </w:tc>
        <w:tc>
          <w:tcPr>
            <w:tcW w:w="1431" w:type="dxa"/>
          </w:tcPr>
          <w:p w14:paraId="4F44852A" w14:textId="77777777" w:rsidR="00806870" w:rsidRPr="006F1B97" w:rsidRDefault="00806870" w:rsidP="00806870">
            <w:pPr>
              <w:rPr>
                <w:sz w:val="18"/>
                <w:szCs w:val="18"/>
              </w:rPr>
            </w:pPr>
            <w:r w:rsidRPr="006F1B97">
              <w:rPr>
                <w:sz w:val="18"/>
                <w:szCs w:val="18"/>
              </w:rPr>
              <w:t>060</w:t>
            </w:r>
          </w:p>
        </w:tc>
        <w:tc>
          <w:tcPr>
            <w:tcW w:w="567" w:type="dxa"/>
          </w:tcPr>
          <w:p w14:paraId="12B58456" w14:textId="77777777" w:rsidR="00806870" w:rsidRPr="006F1B97" w:rsidDel="00BE2A85" w:rsidRDefault="00806870" w:rsidP="00806870">
            <w:pPr>
              <w:rPr>
                <w:sz w:val="18"/>
                <w:szCs w:val="18"/>
              </w:rPr>
            </w:pPr>
            <w:r w:rsidRPr="006F1B97">
              <w:rPr>
                <w:sz w:val="18"/>
                <w:szCs w:val="18"/>
              </w:rPr>
              <w:t>10</w:t>
            </w:r>
          </w:p>
        </w:tc>
        <w:tc>
          <w:tcPr>
            <w:tcW w:w="567" w:type="dxa"/>
          </w:tcPr>
          <w:p w14:paraId="58A2962E" w14:textId="77777777" w:rsidR="00806870" w:rsidRPr="006F1B97" w:rsidRDefault="00806870" w:rsidP="00806870">
            <w:pPr>
              <w:rPr>
                <w:sz w:val="18"/>
                <w:szCs w:val="18"/>
              </w:rPr>
            </w:pPr>
            <w:r w:rsidRPr="006F1B97">
              <w:rPr>
                <w:sz w:val="18"/>
                <w:szCs w:val="18"/>
              </w:rPr>
              <w:t>=</w:t>
            </w:r>
          </w:p>
        </w:tc>
        <w:tc>
          <w:tcPr>
            <w:tcW w:w="2410" w:type="dxa"/>
          </w:tcPr>
          <w:p w14:paraId="706852BA" w14:textId="77777777" w:rsidR="00806870" w:rsidRPr="006F1B97" w:rsidRDefault="00806870" w:rsidP="00806870">
            <w:pPr>
              <w:rPr>
                <w:sz w:val="18"/>
                <w:szCs w:val="18"/>
              </w:rPr>
            </w:pPr>
            <w:r w:rsidRPr="006F1B97">
              <w:rPr>
                <w:sz w:val="18"/>
                <w:szCs w:val="18"/>
              </w:rPr>
              <w:t>061 + 062 + 063 + 064 + 065 + 066 + 067 + 068</w:t>
            </w:r>
          </w:p>
        </w:tc>
        <w:tc>
          <w:tcPr>
            <w:tcW w:w="708" w:type="dxa"/>
          </w:tcPr>
          <w:p w14:paraId="6D3A989D" w14:textId="77777777" w:rsidR="00806870" w:rsidRPr="006F1B97" w:rsidDel="00BE2A85" w:rsidRDefault="00806870" w:rsidP="00806870">
            <w:pPr>
              <w:rPr>
                <w:sz w:val="18"/>
                <w:szCs w:val="18"/>
              </w:rPr>
            </w:pPr>
            <w:r w:rsidRPr="006F1B97">
              <w:rPr>
                <w:sz w:val="18"/>
                <w:szCs w:val="18"/>
              </w:rPr>
              <w:t>10</w:t>
            </w:r>
          </w:p>
        </w:tc>
        <w:tc>
          <w:tcPr>
            <w:tcW w:w="3929" w:type="dxa"/>
          </w:tcPr>
          <w:p w14:paraId="7BFDA05D" w14:textId="79B5C1B9" w:rsidR="00806870" w:rsidRPr="006F1B97" w:rsidRDefault="00806870" w:rsidP="00806870">
            <w:pPr>
              <w:rPr>
                <w:sz w:val="18"/>
                <w:szCs w:val="18"/>
              </w:rPr>
            </w:pPr>
            <w:r w:rsidRPr="006F1B97">
              <w:rPr>
                <w:sz w:val="18"/>
                <w:szCs w:val="18"/>
              </w:rPr>
              <w:t xml:space="preserve">Стр. 060 &lt;&gt; Стр.061 + Стр.062 + Стр.063 + Стр.064 + Стр.065 + Стр.066 + Стр.067 + Стр.068 по графе 10 </w:t>
            </w:r>
            <w:r>
              <w:rPr>
                <w:sz w:val="18"/>
                <w:szCs w:val="18"/>
              </w:rPr>
              <w:t>–</w:t>
            </w:r>
            <w:r w:rsidRPr="006F1B97">
              <w:rPr>
                <w:sz w:val="18"/>
                <w:szCs w:val="18"/>
              </w:rPr>
              <w:t xml:space="preserve"> недопустимо</w:t>
            </w:r>
          </w:p>
        </w:tc>
        <w:tc>
          <w:tcPr>
            <w:tcW w:w="607" w:type="dxa"/>
          </w:tcPr>
          <w:p w14:paraId="4BFE0E30" w14:textId="77777777" w:rsidR="00806870" w:rsidRPr="00B234EC" w:rsidRDefault="00806870" w:rsidP="00806870">
            <w:r w:rsidRPr="00F02D06">
              <w:t>Б</w:t>
            </w:r>
          </w:p>
        </w:tc>
      </w:tr>
      <w:tr w:rsidR="00806870" w:rsidRPr="00B234EC" w14:paraId="32217C2B" w14:textId="77777777" w:rsidTr="005A3700">
        <w:trPr>
          <w:trHeight w:val="64"/>
          <w:jc w:val="center"/>
        </w:trPr>
        <w:tc>
          <w:tcPr>
            <w:tcW w:w="637" w:type="dxa"/>
          </w:tcPr>
          <w:p w14:paraId="1A48D604" w14:textId="77777777" w:rsidR="00806870" w:rsidRPr="00826E5A" w:rsidRDefault="00806870" w:rsidP="00806870">
            <w:r w:rsidRPr="00826E5A">
              <w:t>20</w:t>
            </w:r>
          </w:p>
        </w:tc>
        <w:tc>
          <w:tcPr>
            <w:tcW w:w="1431" w:type="dxa"/>
          </w:tcPr>
          <w:p w14:paraId="774718B6" w14:textId="77777777" w:rsidR="00806870" w:rsidRPr="006F1B97" w:rsidRDefault="00806870" w:rsidP="00806870">
            <w:pPr>
              <w:rPr>
                <w:sz w:val="18"/>
                <w:szCs w:val="18"/>
              </w:rPr>
            </w:pPr>
            <w:r w:rsidRPr="006F1B97">
              <w:rPr>
                <w:sz w:val="18"/>
                <w:szCs w:val="18"/>
              </w:rPr>
              <w:t>060</w:t>
            </w:r>
          </w:p>
        </w:tc>
        <w:tc>
          <w:tcPr>
            <w:tcW w:w="567" w:type="dxa"/>
          </w:tcPr>
          <w:p w14:paraId="7D8C0655" w14:textId="77777777" w:rsidR="00806870" w:rsidRPr="006F1B97" w:rsidDel="00BE2A85" w:rsidRDefault="00806870" w:rsidP="00806870">
            <w:pPr>
              <w:rPr>
                <w:sz w:val="18"/>
                <w:szCs w:val="18"/>
              </w:rPr>
            </w:pPr>
            <w:r w:rsidRPr="006F1B97">
              <w:rPr>
                <w:sz w:val="18"/>
                <w:szCs w:val="18"/>
              </w:rPr>
              <w:t>11</w:t>
            </w:r>
          </w:p>
        </w:tc>
        <w:tc>
          <w:tcPr>
            <w:tcW w:w="567" w:type="dxa"/>
          </w:tcPr>
          <w:p w14:paraId="7FDBF3C5" w14:textId="77777777" w:rsidR="00806870" w:rsidRPr="006F1B97" w:rsidRDefault="00806870" w:rsidP="00806870">
            <w:pPr>
              <w:rPr>
                <w:sz w:val="18"/>
                <w:szCs w:val="18"/>
              </w:rPr>
            </w:pPr>
            <w:r w:rsidRPr="006F1B97">
              <w:rPr>
                <w:sz w:val="18"/>
                <w:szCs w:val="18"/>
              </w:rPr>
              <w:t>=</w:t>
            </w:r>
          </w:p>
        </w:tc>
        <w:tc>
          <w:tcPr>
            <w:tcW w:w="2410" w:type="dxa"/>
          </w:tcPr>
          <w:p w14:paraId="3423C760" w14:textId="77777777" w:rsidR="00806870" w:rsidRPr="006F1B97" w:rsidRDefault="00806870" w:rsidP="00806870">
            <w:pPr>
              <w:rPr>
                <w:sz w:val="18"/>
                <w:szCs w:val="18"/>
              </w:rPr>
            </w:pPr>
            <w:r w:rsidRPr="006F1B97">
              <w:rPr>
                <w:sz w:val="18"/>
                <w:szCs w:val="18"/>
              </w:rPr>
              <w:t>061 + 062 + 063 + 064 + 065 + 066 + 067 + 068</w:t>
            </w:r>
          </w:p>
        </w:tc>
        <w:tc>
          <w:tcPr>
            <w:tcW w:w="708" w:type="dxa"/>
          </w:tcPr>
          <w:p w14:paraId="5BA47CA0" w14:textId="77777777" w:rsidR="00806870" w:rsidRPr="006F1B97" w:rsidDel="00BE2A85" w:rsidRDefault="00806870" w:rsidP="00806870">
            <w:pPr>
              <w:rPr>
                <w:sz w:val="18"/>
                <w:szCs w:val="18"/>
              </w:rPr>
            </w:pPr>
            <w:r w:rsidRPr="006F1B97">
              <w:rPr>
                <w:sz w:val="18"/>
                <w:szCs w:val="18"/>
              </w:rPr>
              <w:t>11</w:t>
            </w:r>
          </w:p>
        </w:tc>
        <w:tc>
          <w:tcPr>
            <w:tcW w:w="3929" w:type="dxa"/>
          </w:tcPr>
          <w:p w14:paraId="504DDC4B" w14:textId="4CD5C3D4" w:rsidR="00806870" w:rsidRPr="006F1B97" w:rsidRDefault="00806870" w:rsidP="00806870">
            <w:pPr>
              <w:rPr>
                <w:sz w:val="18"/>
                <w:szCs w:val="18"/>
              </w:rPr>
            </w:pPr>
            <w:r w:rsidRPr="006F1B97">
              <w:rPr>
                <w:sz w:val="18"/>
                <w:szCs w:val="18"/>
              </w:rPr>
              <w:t>Стр. 060 &lt;&gt; Стр.061 + Стр.062 + Стр.063 + Стр.064 + Стр.065 + Стр.066 + Стр.067 + Стр.068 по графе 11 – недопустимо</w:t>
            </w:r>
          </w:p>
        </w:tc>
        <w:tc>
          <w:tcPr>
            <w:tcW w:w="607" w:type="dxa"/>
          </w:tcPr>
          <w:p w14:paraId="5608FEBD" w14:textId="77777777" w:rsidR="00806870" w:rsidRPr="00B234EC" w:rsidRDefault="00806870" w:rsidP="00806870">
            <w:r w:rsidRPr="00F02D06">
              <w:t>Б</w:t>
            </w:r>
          </w:p>
        </w:tc>
      </w:tr>
      <w:tr w:rsidR="00806870" w:rsidRPr="00B234EC" w14:paraId="61B14681" w14:textId="77777777" w:rsidTr="005A3700">
        <w:trPr>
          <w:trHeight w:val="349"/>
          <w:jc w:val="center"/>
        </w:trPr>
        <w:tc>
          <w:tcPr>
            <w:tcW w:w="637" w:type="dxa"/>
          </w:tcPr>
          <w:p w14:paraId="49A5397D" w14:textId="77777777" w:rsidR="00806870" w:rsidRPr="00826E5A" w:rsidDel="00A346F9" w:rsidRDefault="00806870" w:rsidP="00806870">
            <w:r w:rsidRPr="00826E5A">
              <w:t>21</w:t>
            </w:r>
          </w:p>
        </w:tc>
        <w:tc>
          <w:tcPr>
            <w:tcW w:w="1431" w:type="dxa"/>
          </w:tcPr>
          <w:p w14:paraId="629B4F45" w14:textId="77777777" w:rsidR="00806870" w:rsidRPr="006F1B97" w:rsidRDefault="00806870" w:rsidP="00806870">
            <w:pPr>
              <w:rPr>
                <w:sz w:val="18"/>
                <w:szCs w:val="18"/>
              </w:rPr>
            </w:pPr>
            <w:r w:rsidRPr="006F1B97">
              <w:rPr>
                <w:sz w:val="18"/>
                <w:szCs w:val="18"/>
              </w:rPr>
              <w:t>070</w:t>
            </w:r>
          </w:p>
        </w:tc>
        <w:tc>
          <w:tcPr>
            <w:tcW w:w="567" w:type="dxa"/>
          </w:tcPr>
          <w:p w14:paraId="7B3CE241" w14:textId="3FC66BF7" w:rsidR="00806870" w:rsidRPr="006F1B97" w:rsidRDefault="00806870" w:rsidP="008068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 4 по 11</w:t>
            </w:r>
          </w:p>
        </w:tc>
        <w:tc>
          <w:tcPr>
            <w:tcW w:w="567" w:type="dxa"/>
          </w:tcPr>
          <w:p w14:paraId="69C0CFCC" w14:textId="77777777" w:rsidR="00806870" w:rsidRPr="006F1B97" w:rsidRDefault="00806870" w:rsidP="00806870">
            <w:pPr>
              <w:rPr>
                <w:sz w:val="18"/>
                <w:szCs w:val="18"/>
              </w:rPr>
            </w:pPr>
            <w:r w:rsidRPr="006F1B97">
              <w:rPr>
                <w:sz w:val="18"/>
                <w:szCs w:val="18"/>
              </w:rPr>
              <w:t>=</w:t>
            </w:r>
          </w:p>
        </w:tc>
        <w:tc>
          <w:tcPr>
            <w:tcW w:w="2410" w:type="dxa"/>
          </w:tcPr>
          <w:p w14:paraId="24F0AC70" w14:textId="77777777" w:rsidR="00806870" w:rsidRPr="006F1B97" w:rsidRDefault="00806870" w:rsidP="00806870">
            <w:pPr>
              <w:rPr>
                <w:sz w:val="18"/>
                <w:szCs w:val="18"/>
              </w:rPr>
            </w:pPr>
            <w:r w:rsidRPr="006F1B97">
              <w:rPr>
                <w:sz w:val="18"/>
                <w:szCs w:val="18"/>
              </w:rPr>
              <w:t>071 + 072 + 073 + 074</w:t>
            </w:r>
            <w:r>
              <w:rPr>
                <w:sz w:val="18"/>
                <w:szCs w:val="18"/>
              </w:rPr>
              <w:t>+075+076</w:t>
            </w:r>
          </w:p>
        </w:tc>
        <w:tc>
          <w:tcPr>
            <w:tcW w:w="708" w:type="dxa"/>
          </w:tcPr>
          <w:p w14:paraId="40140AAC" w14:textId="3A28B54D" w:rsidR="00806870" w:rsidRPr="006F1B97" w:rsidRDefault="00806870" w:rsidP="008068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 4 по 11 соответственно</w:t>
            </w:r>
          </w:p>
        </w:tc>
        <w:tc>
          <w:tcPr>
            <w:tcW w:w="3929" w:type="dxa"/>
          </w:tcPr>
          <w:p w14:paraId="5BEA34FC" w14:textId="77777777" w:rsidR="00806870" w:rsidRPr="006F1B97" w:rsidRDefault="00806870" w:rsidP="00806870">
            <w:pPr>
              <w:rPr>
                <w:sz w:val="18"/>
                <w:szCs w:val="18"/>
              </w:rPr>
            </w:pPr>
            <w:r w:rsidRPr="006F1B97">
              <w:rPr>
                <w:sz w:val="18"/>
                <w:szCs w:val="18"/>
              </w:rPr>
              <w:t>Стр. 070 &lt;&gt; Стр.071 + Стр.072 + Стр.073 + Стр.074</w:t>
            </w:r>
            <w:r>
              <w:rPr>
                <w:sz w:val="18"/>
                <w:szCs w:val="18"/>
              </w:rPr>
              <w:t xml:space="preserve"> + Стр. 075+ Стр. 076</w:t>
            </w:r>
            <w:r w:rsidRPr="006F1B97">
              <w:rPr>
                <w:sz w:val="18"/>
                <w:szCs w:val="18"/>
              </w:rPr>
              <w:t xml:space="preserve"> – недопустимо</w:t>
            </w:r>
          </w:p>
        </w:tc>
        <w:tc>
          <w:tcPr>
            <w:tcW w:w="607" w:type="dxa"/>
          </w:tcPr>
          <w:p w14:paraId="42FF92D8" w14:textId="77777777" w:rsidR="00806870" w:rsidRPr="00B234EC" w:rsidRDefault="00806870" w:rsidP="00806870">
            <w:r w:rsidRPr="00F02D06">
              <w:t>Б</w:t>
            </w:r>
          </w:p>
        </w:tc>
      </w:tr>
      <w:tr w:rsidR="00806870" w:rsidRPr="00B234EC" w14:paraId="47DA2CC5" w14:textId="77777777" w:rsidTr="005A3700">
        <w:trPr>
          <w:trHeight w:val="349"/>
          <w:jc w:val="center"/>
        </w:trPr>
        <w:tc>
          <w:tcPr>
            <w:tcW w:w="637" w:type="dxa"/>
          </w:tcPr>
          <w:p w14:paraId="68EA9B20" w14:textId="77777777" w:rsidR="00806870" w:rsidRPr="00826E5A" w:rsidRDefault="00806870" w:rsidP="00806870"/>
        </w:tc>
        <w:tc>
          <w:tcPr>
            <w:tcW w:w="1431" w:type="dxa"/>
          </w:tcPr>
          <w:p w14:paraId="0B4E19C8" w14:textId="77777777" w:rsidR="00806870" w:rsidRPr="006F1B97" w:rsidRDefault="00806870" w:rsidP="008068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80 </w:t>
            </w:r>
          </w:p>
        </w:tc>
        <w:tc>
          <w:tcPr>
            <w:tcW w:w="567" w:type="dxa"/>
          </w:tcPr>
          <w:p w14:paraId="4E3FCA7F" w14:textId="46C02B41" w:rsidR="00806870" w:rsidRPr="006F1B97" w:rsidRDefault="00806870" w:rsidP="008068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 4 по 11</w:t>
            </w:r>
          </w:p>
        </w:tc>
        <w:tc>
          <w:tcPr>
            <w:tcW w:w="567" w:type="dxa"/>
          </w:tcPr>
          <w:p w14:paraId="004856DD" w14:textId="77777777" w:rsidR="00806870" w:rsidRPr="006F1B97" w:rsidRDefault="00806870" w:rsidP="008068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=</w:t>
            </w:r>
          </w:p>
        </w:tc>
        <w:tc>
          <w:tcPr>
            <w:tcW w:w="2410" w:type="dxa"/>
          </w:tcPr>
          <w:p w14:paraId="7238FEE6" w14:textId="77777777" w:rsidR="00806870" w:rsidRPr="006F1B97" w:rsidRDefault="00806870" w:rsidP="008068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1 + 083</w:t>
            </w:r>
          </w:p>
        </w:tc>
        <w:tc>
          <w:tcPr>
            <w:tcW w:w="708" w:type="dxa"/>
          </w:tcPr>
          <w:p w14:paraId="0F97BA9D" w14:textId="5548461D" w:rsidR="00806870" w:rsidRPr="006F1B97" w:rsidRDefault="00806870" w:rsidP="008068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 4 по 11 соответственно</w:t>
            </w:r>
          </w:p>
        </w:tc>
        <w:tc>
          <w:tcPr>
            <w:tcW w:w="3929" w:type="dxa"/>
          </w:tcPr>
          <w:p w14:paraId="4ADEE10A" w14:textId="77777777" w:rsidR="00806870" w:rsidRPr="006F1B97" w:rsidRDefault="00806870" w:rsidP="008068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тр. 080 </w:t>
            </w:r>
            <w:r w:rsidRPr="009C1161">
              <w:rPr>
                <w:sz w:val="18"/>
                <w:szCs w:val="18"/>
              </w:rPr>
              <w:t>&lt;&gt;</w:t>
            </w:r>
            <w:r>
              <w:rPr>
                <w:sz w:val="18"/>
                <w:szCs w:val="18"/>
              </w:rPr>
              <w:t xml:space="preserve"> Стр.081 + Стр.083 </w:t>
            </w:r>
            <w:r w:rsidRPr="006F1B97">
              <w:rPr>
                <w:sz w:val="18"/>
                <w:szCs w:val="18"/>
              </w:rPr>
              <w:t>–</w:t>
            </w:r>
            <w:r>
              <w:rPr>
                <w:sz w:val="18"/>
                <w:szCs w:val="18"/>
              </w:rPr>
              <w:t xml:space="preserve"> недопустимо </w:t>
            </w:r>
          </w:p>
        </w:tc>
        <w:tc>
          <w:tcPr>
            <w:tcW w:w="607" w:type="dxa"/>
          </w:tcPr>
          <w:p w14:paraId="636C2BD3" w14:textId="77777777" w:rsidR="00806870" w:rsidRPr="00F02D06" w:rsidRDefault="00806870" w:rsidP="00806870">
            <w:r>
              <w:rPr>
                <w:sz w:val="18"/>
                <w:szCs w:val="18"/>
              </w:rPr>
              <w:t>Б</w:t>
            </w:r>
          </w:p>
        </w:tc>
      </w:tr>
      <w:tr w:rsidR="00806870" w:rsidRPr="00B234EC" w14:paraId="384F7437" w14:textId="77777777" w:rsidTr="005A3700">
        <w:trPr>
          <w:trHeight w:val="349"/>
          <w:jc w:val="center"/>
        </w:trPr>
        <w:tc>
          <w:tcPr>
            <w:tcW w:w="637" w:type="dxa"/>
          </w:tcPr>
          <w:p w14:paraId="17F469B8" w14:textId="77777777" w:rsidR="00806870" w:rsidRPr="00826E5A" w:rsidRDefault="00806870" w:rsidP="00806870"/>
        </w:tc>
        <w:tc>
          <w:tcPr>
            <w:tcW w:w="1431" w:type="dxa"/>
          </w:tcPr>
          <w:p w14:paraId="16887DC1" w14:textId="77777777" w:rsidR="00806870" w:rsidRPr="006F1B97" w:rsidRDefault="00806870" w:rsidP="00806870">
            <w:pPr>
              <w:rPr>
                <w:sz w:val="18"/>
                <w:szCs w:val="18"/>
              </w:rPr>
            </w:pPr>
            <w:r w:rsidRPr="00A1781D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1</w:t>
            </w:r>
            <w:r w:rsidRPr="00A1781D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14:paraId="0D4D1AA6" w14:textId="50B696C8" w:rsidR="00806870" w:rsidRPr="006F1B97" w:rsidRDefault="00806870" w:rsidP="008068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 4 по 11</w:t>
            </w:r>
          </w:p>
        </w:tc>
        <w:tc>
          <w:tcPr>
            <w:tcW w:w="567" w:type="dxa"/>
          </w:tcPr>
          <w:p w14:paraId="62041B5C" w14:textId="77777777" w:rsidR="00806870" w:rsidRPr="006F1B97" w:rsidRDefault="00806870" w:rsidP="00806870">
            <w:pPr>
              <w:rPr>
                <w:sz w:val="18"/>
                <w:szCs w:val="18"/>
              </w:rPr>
            </w:pPr>
            <w:r w:rsidRPr="00A1781D">
              <w:rPr>
                <w:sz w:val="18"/>
                <w:szCs w:val="18"/>
              </w:rPr>
              <w:t>=</w:t>
            </w:r>
          </w:p>
        </w:tc>
        <w:tc>
          <w:tcPr>
            <w:tcW w:w="2410" w:type="dxa"/>
          </w:tcPr>
          <w:p w14:paraId="529A7615" w14:textId="77777777" w:rsidR="00806870" w:rsidRPr="006F1B97" w:rsidRDefault="00806870" w:rsidP="00806870">
            <w:pPr>
              <w:rPr>
                <w:sz w:val="18"/>
                <w:szCs w:val="18"/>
              </w:rPr>
            </w:pPr>
            <w:r w:rsidRPr="00A1781D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1</w:t>
            </w:r>
            <w:r w:rsidRPr="00A1781D">
              <w:rPr>
                <w:sz w:val="18"/>
                <w:szCs w:val="18"/>
              </w:rPr>
              <w:t>1+1</w:t>
            </w:r>
            <w:r>
              <w:rPr>
                <w:sz w:val="18"/>
                <w:szCs w:val="18"/>
              </w:rPr>
              <w:t>1</w:t>
            </w:r>
            <w:r w:rsidRPr="00A1781D">
              <w:rPr>
                <w:sz w:val="18"/>
                <w:szCs w:val="18"/>
              </w:rPr>
              <w:t>2+1</w:t>
            </w:r>
            <w:r>
              <w:rPr>
                <w:sz w:val="18"/>
                <w:szCs w:val="18"/>
              </w:rPr>
              <w:t>1</w:t>
            </w:r>
            <w:r w:rsidRPr="00A1781D">
              <w:rPr>
                <w:sz w:val="18"/>
                <w:szCs w:val="18"/>
              </w:rPr>
              <w:t>3+1</w:t>
            </w:r>
            <w:r>
              <w:rPr>
                <w:sz w:val="18"/>
                <w:szCs w:val="18"/>
              </w:rPr>
              <w:t>14</w:t>
            </w:r>
          </w:p>
        </w:tc>
        <w:tc>
          <w:tcPr>
            <w:tcW w:w="708" w:type="dxa"/>
          </w:tcPr>
          <w:p w14:paraId="0AB0DF6B" w14:textId="07C3651B" w:rsidR="00806870" w:rsidRPr="006F1B97" w:rsidRDefault="00806870" w:rsidP="008068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 4 по 11 соответственно</w:t>
            </w:r>
          </w:p>
        </w:tc>
        <w:tc>
          <w:tcPr>
            <w:tcW w:w="3929" w:type="dxa"/>
          </w:tcPr>
          <w:p w14:paraId="3E77D2E7" w14:textId="77777777" w:rsidR="00806870" w:rsidRPr="006F1B97" w:rsidRDefault="00806870" w:rsidP="00806870">
            <w:pPr>
              <w:rPr>
                <w:sz w:val="18"/>
                <w:szCs w:val="18"/>
              </w:rPr>
            </w:pPr>
            <w:r w:rsidRPr="00A1781D">
              <w:rPr>
                <w:sz w:val="18"/>
                <w:szCs w:val="18"/>
              </w:rPr>
              <w:t>Стр. 1</w:t>
            </w:r>
            <w:r>
              <w:rPr>
                <w:sz w:val="18"/>
                <w:szCs w:val="18"/>
              </w:rPr>
              <w:t>1</w:t>
            </w:r>
            <w:r w:rsidRPr="00A1781D">
              <w:rPr>
                <w:sz w:val="18"/>
                <w:szCs w:val="18"/>
              </w:rPr>
              <w:t>0 &lt;&gt; Стр.1</w:t>
            </w:r>
            <w:r>
              <w:rPr>
                <w:sz w:val="18"/>
                <w:szCs w:val="18"/>
              </w:rPr>
              <w:t>1</w:t>
            </w:r>
            <w:r w:rsidRPr="00A1781D">
              <w:rPr>
                <w:sz w:val="18"/>
                <w:szCs w:val="18"/>
              </w:rPr>
              <w:t>1 + Стр.1</w:t>
            </w:r>
            <w:r>
              <w:rPr>
                <w:sz w:val="18"/>
                <w:szCs w:val="18"/>
              </w:rPr>
              <w:t>1</w:t>
            </w:r>
            <w:r w:rsidRPr="00A1781D">
              <w:rPr>
                <w:sz w:val="18"/>
                <w:szCs w:val="18"/>
              </w:rPr>
              <w:t>2 + Стр.1</w:t>
            </w:r>
            <w:r>
              <w:rPr>
                <w:sz w:val="18"/>
                <w:szCs w:val="18"/>
              </w:rPr>
              <w:t>1</w:t>
            </w:r>
            <w:r w:rsidRPr="00A1781D">
              <w:rPr>
                <w:sz w:val="18"/>
                <w:szCs w:val="18"/>
              </w:rPr>
              <w:t>3+ Стр.1</w:t>
            </w:r>
            <w:r>
              <w:rPr>
                <w:sz w:val="18"/>
                <w:szCs w:val="18"/>
              </w:rPr>
              <w:t>14</w:t>
            </w:r>
            <w:r w:rsidRPr="00A1781D">
              <w:rPr>
                <w:sz w:val="18"/>
                <w:szCs w:val="18"/>
              </w:rPr>
              <w:t xml:space="preserve"> – недопустимо</w:t>
            </w:r>
          </w:p>
        </w:tc>
        <w:tc>
          <w:tcPr>
            <w:tcW w:w="607" w:type="dxa"/>
          </w:tcPr>
          <w:p w14:paraId="15E2C941" w14:textId="77777777" w:rsidR="00806870" w:rsidRPr="00F02D06" w:rsidRDefault="00806870" w:rsidP="00806870">
            <w:r>
              <w:rPr>
                <w:sz w:val="18"/>
                <w:szCs w:val="18"/>
              </w:rPr>
              <w:t>Б</w:t>
            </w:r>
          </w:p>
        </w:tc>
      </w:tr>
      <w:tr w:rsidR="00806870" w:rsidRPr="00B234EC" w14:paraId="6634F0ED" w14:textId="77777777" w:rsidTr="005A3700">
        <w:trPr>
          <w:trHeight w:val="349"/>
          <w:jc w:val="center"/>
        </w:trPr>
        <w:tc>
          <w:tcPr>
            <w:tcW w:w="637" w:type="dxa"/>
          </w:tcPr>
          <w:p w14:paraId="5B2A4542" w14:textId="77777777" w:rsidR="00806870" w:rsidRPr="00826E5A" w:rsidRDefault="00806870" w:rsidP="00806870"/>
        </w:tc>
        <w:tc>
          <w:tcPr>
            <w:tcW w:w="1431" w:type="dxa"/>
          </w:tcPr>
          <w:p w14:paraId="7FAFE8AA" w14:textId="77777777" w:rsidR="00806870" w:rsidRPr="006F1B97" w:rsidRDefault="00806870" w:rsidP="00806870">
            <w:pPr>
              <w:rPr>
                <w:sz w:val="18"/>
                <w:szCs w:val="18"/>
              </w:rPr>
            </w:pPr>
            <w:r w:rsidRPr="00A1781D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2</w:t>
            </w:r>
            <w:r w:rsidRPr="00A1781D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14:paraId="1A7DACFC" w14:textId="6E0A663E" w:rsidR="00806870" w:rsidRPr="006F1B97" w:rsidRDefault="00806870" w:rsidP="008068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 с 8 по 11</w:t>
            </w:r>
          </w:p>
        </w:tc>
        <w:tc>
          <w:tcPr>
            <w:tcW w:w="567" w:type="dxa"/>
          </w:tcPr>
          <w:p w14:paraId="6261F053" w14:textId="77777777" w:rsidR="00806870" w:rsidRPr="006F1B97" w:rsidRDefault="00806870" w:rsidP="00806870">
            <w:pPr>
              <w:rPr>
                <w:sz w:val="18"/>
                <w:szCs w:val="18"/>
              </w:rPr>
            </w:pPr>
            <w:r w:rsidRPr="00A1781D">
              <w:rPr>
                <w:sz w:val="18"/>
                <w:szCs w:val="18"/>
              </w:rPr>
              <w:t>=</w:t>
            </w:r>
          </w:p>
        </w:tc>
        <w:tc>
          <w:tcPr>
            <w:tcW w:w="2410" w:type="dxa"/>
          </w:tcPr>
          <w:p w14:paraId="624D8381" w14:textId="77777777" w:rsidR="00806870" w:rsidRPr="006F1B97" w:rsidRDefault="00806870" w:rsidP="00806870">
            <w:pPr>
              <w:rPr>
                <w:sz w:val="18"/>
                <w:szCs w:val="18"/>
              </w:rPr>
            </w:pPr>
            <w:r w:rsidRPr="00A1781D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2</w:t>
            </w:r>
            <w:r w:rsidRPr="00A1781D">
              <w:rPr>
                <w:sz w:val="18"/>
                <w:szCs w:val="18"/>
              </w:rPr>
              <w:t>1+1</w:t>
            </w:r>
            <w:r>
              <w:rPr>
                <w:sz w:val="18"/>
                <w:szCs w:val="18"/>
              </w:rPr>
              <w:t>2</w:t>
            </w:r>
            <w:r w:rsidRPr="00A1781D">
              <w:rPr>
                <w:sz w:val="18"/>
                <w:szCs w:val="18"/>
              </w:rPr>
              <w:t>2+1</w:t>
            </w:r>
            <w:r>
              <w:rPr>
                <w:sz w:val="18"/>
                <w:szCs w:val="18"/>
              </w:rPr>
              <w:t>2</w:t>
            </w:r>
            <w:r w:rsidRPr="00A1781D">
              <w:rPr>
                <w:sz w:val="18"/>
                <w:szCs w:val="18"/>
              </w:rPr>
              <w:t>3+1</w:t>
            </w:r>
            <w:r>
              <w:rPr>
                <w:sz w:val="18"/>
                <w:szCs w:val="18"/>
              </w:rPr>
              <w:t>24</w:t>
            </w:r>
          </w:p>
        </w:tc>
        <w:tc>
          <w:tcPr>
            <w:tcW w:w="708" w:type="dxa"/>
          </w:tcPr>
          <w:p w14:paraId="52BAE685" w14:textId="20014386" w:rsidR="00806870" w:rsidRPr="006F1B97" w:rsidRDefault="00806870" w:rsidP="008068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 с 8 по 11 соответственно</w:t>
            </w:r>
          </w:p>
        </w:tc>
        <w:tc>
          <w:tcPr>
            <w:tcW w:w="3929" w:type="dxa"/>
          </w:tcPr>
          <w:p w14:paraId="672A636A" w14:textId="77777777" w:rsidR="00806870" w:rsidRPr="006F1B97" w:rsidRDefault="00806870" w:rsidP="00806870">
            <w:pPr>
              <w:rPr>
                <w:sz w:val="18"/>
                <w:szCs w:val="18"/>
              </w:rPr>
            </w:pPr>
            <w:r w:rsidRPr="00A1781D">
              <w:rPr>
                <w:sz w:val="18"/>
                <w:szCs w:val="18"/>
              </w:rPr>
              <w:t>Стр. 1</w:t>
            </w:r>
            <w:r>
              <w:rPr>
                <w:sz w:val="18"/>
                <w:szCs w:val="18"/>
              </w:rPr>
              <w:t>2</w:t>
            </w:r>
            <w:r w:rsidRPr="00A1781D">
              <w:rPr>
                <w:sz w:val="18"/>
                <w:szCs w:val="18"/>
              </w:rPr>
              <w:t>0 &lt;&gt; Стр.1</w:t>
            </w:r>
            <w:r>
              <w:rPr>
                <w:sz w:val="18"/>
                <w:szCs w:val="18"/>
              </w:rPr>
              <w:t>2</w:t>
            </w:r>
            <w:r w:rsidRPr="00A1781D">
              <w:rPr>
                <w:sz w:val="18"/>
                <w:szCs w:val="18"/>
              </w:rPr>
              <w:t>1 + Стр.1</w:t>
            </w:r>
            <w:r>
              <w:rPr>
                <w:sz w:val="18"/>
                <w:szCs w:val="18"/>
              </w:rPr>
              <w:t>2</w:t>
            </w:r>
            <w:r w:rsidRPr="00A1781D">
              <w:rPr>
                <w:sz w:val="18"/>
                <w:szCs w:val="18"/>
              </w:rPr>
              <w:t>2 + Стр.1</w:t>
            </w:r>
            <w:r>
              <w:rPr>
                <w:sz w:val="18"/>
                <w:szCs w:val="18"/>
              </w:rPr>
              <w:t>2</w:t>
            </w:r>
            <w:r w:rsidRPr="00A1781D">
              <w:rPr>
                <w:sz w:val="18"/>
                <w:szCs w:val="18"/>
              </w:rPr>
              <w:t>3+ Стр.1</w:t>
            </w:r>
            <w:r>
              <w:rPr>
                <w:sz w:val="18"/>
                <w:szCs w:val="18"/>
              </w:rPr>
              <w:t>24</w:t>
            </w:r>
            <w:r w:rsidRPr="00A1781D">
              <w:rPr>
                <w:sz w:val="18"/>
                <w:szCs w:val="18"/>
              </w:rPr>
              <w:t xml:space="preserve"> – недопустимо</w:t>
            </w:r>
          </w:p>
        </w:tc>
        <w:tc>
          <w:tcPr>
            <w:tcW w:w="607" w:type="dxa"/>
          </w:tcPr>
          <w:p w14:paraId="6034D750" w14:textId="77777777" w:rsidR="00806870" w:rsidRPr="00F02D06" w:rsidRDefault="00806870" w:rsidP="00806870">
            <w:r>
              <w:rPr>
                <w:sz w:val="18"/>
                <w:szCs w:val="18"/>
              </w:rPr>
              <w:t>Б</w:t>
            </w:r>
          </w:p>
        </w:tc>
      </w:tr>
      <w:tr w:rsidR="00806870" w:rsidRPr="00B234EC" w14:paraId="749D3849" w14:textId="77777777" w:rsidTr="005A3700">
        <w:trPr>
          <w:trHeight w:val="349"/>
          <w:jc w:val="center"/>
        </w:trPr>
        <w:tc>
          <w:tcPr>
            <w:tcW w:w="637" w:type="dxa"/>
          </w:tcPr>
          <w:p w14:paraId="180B9E46" w14:textId="77777777" w:rsidR="00806870" w:rsidRPr="00826E5A" w:rsidRDefault="00806870" w:rsidP="00806870"/>
        </w:tc>
        <w:tc>
          <w:tcPr>
            <w:tcW w:w="1431" w:type="dxa"/>
          </w:tcPr>
          <w:p w14:paraId="10C3A5AB" w14:textId="77777777" w:rsidR="00806870" w:rsidRPr="006F1B97" w:rsidRDefault="00806870" w:rsidP="00806870">
            <w:pPr>
              <w:rPr>
                <w:sz w:val="18"/>
                <w:szCs w:val="18"/>
              </w:rPr>
            </w:pPr>
            <w:r w:rsidRPr="00A1781D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4</w:t>
            </w:r>
            <w:r w:rsidRPr="00A1781D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14:paraId="3CB75A7A" w14:textId="6B882DD7" w:rsidR="00806870" w:rsidRPr="006F1B97" w:rsidRDefault="00806870" w:rsidP="008068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 4 по 11</w:t>
            </w:r>
          </w:p>
        </w:tc>
        <w:tc>
          <w:tcPr>
            <w:tcW w:w="567" w:type="dxa"/>
          </w:tcPr>
          <w:p w14:paraId="6116CD7D" w14:textId="77777777" w:rsidR="00806870" w:rsidRPr="006F1B97" w:rsidRDefault="00806870" w:rsidP="008068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&gt;</w:t>
            </w:r>
            <w:r w:rsidRPr="00A1781D">
              <w:rPr>
                <w:sz w:val="18"/>
                <w:szCs w:val="18"/>
              </w:rPr>
              <w:t>=</w:t>
            </w:r>
          </w:p>
        </w:tc>
        <w:tc>
          <w:tcPr>
            <w:tcW w:w="2410" w:type="dxa"/>
          </w:tcPr>
          <w:p w14:paraId="42D62614" w14:textId="77777777" w:rsidR="00806870" w:rsidRPr="006F1B97" w:rsidRDefault="00806870" w:rsidP="008068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145</w:t>
            </w:r>
          </w:p>
        </w:tc>
        <w:tc>
          <w:tcPr>
            <w:tcW w:w="708" w:type="dxa"/>
          </w:tcPr>
          <w:p w14:paraId="2C7F95CC" w14:textId="625379DA" w:rsidR="00806870" w:rsidRPr="006F1B97" w:rsidRDefault="00806870" w:rsidP="008068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 4 по 11 соответственно</w:t>
            </w:r>
          </w:p>
        </w:tc>
        <w:tc>
          <w:tcPr>
            <w:tcW w:w="3929" w:type="dxa"/>
          </w:tcPr>
          <w:p w14:paraId="35A2865B" w14:textId="77777777" w:rsidR="00806870" w:rsidRPr="006F1B97" w:rsidRDefault="00806870" w:rsidP="00806870">
            <w:pPr>
              <w:rPr>
                <w:sz w:val="18"/>
                <w:szCs w:val="18"/>
              </w:rPr>
            </w:pPr>
            <w:r w:rsidRPr="00A1781D">
              <w:rPr>
                <w:sz w:val="18"/>
                <w:szCs w:val="18"/>
              </w:rPr>
              <w:t>Стр. 1</w:t>
            </w:r>
            <w:r>
              <w:rPr>
                <w:sz w:val="18"/>
                <w:szCs w:val="18"/>
              </w:rPr>
              <w:t>4</w:t>
            </w:r>
            <w:r w:rsidRPr="00A1781D">
              <w:rPr>
                <w:sz w:val="18"/>
                <w:szCs w:val="18"/>
              </w:rPr>
              <w:t xml:space="preserve">0 </w:t>
            </w:r>
            <w:proofErr w:type="gramStart"/>
            <w:r w:rsidRPr="00A1781D">
              <w:rPr>
                <w:sz w:val="18"/>
                <w:szCs w:val="18"/>
              </w:rPr>
              <w:t>&lt; Стр.</w:t>
            </w:r>
            <w:proofErr w:type="gramEnd"/>
            <w:r>
              <w:rPr>
                <w:sz w:val="18"/>
                <w:szCs w:val="18"/>
              </w:rPr>
              <w:t>145</w:t>
            </w:r>
            <w:r w:rsidRPr="00A1781D">
              <w:rPr>
                <w:sz w:val="18"/>
                <w:szCs w:val="18"/>
              </w:rPr>
              <w:t xml:space="preserve"> – недопустимо</w:t>
            </w:r>
          </w:p>
        </w:tc>
        <w:tc>
          <w:tcPr>
            <w:tcW w:w="607" w:type="dxa"/>
          </w:tcPr>
          <w:p w14:paraId="37092355" w14:textId="77777777" w:rsidR="00806870" w:rsidRPr="00F02D06" w:rsidRDefault="00806870" w:rsidP="00806870">
            <w:r>
              <w:rPr>
                <w:sz w:val="18"/>
                <w:szCs w:val="18"/>
              </w:rPr>
              <w:t>Б</w:t>
            </w:r>
          </w:p>
        </w:tc>
      </w:tr>
      <w:tr w:rsidR="00806870" w:rsidRPr="00B234EC" w14:paraId="4A676AD3" w14:textId="77777777" w:rsidTr="000D0F4C">
        <w:trPr>
          <w:trHeight w:val="349"/>
          <w:jc w:val="center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54281" w14:textId="77777777" w:rsidR="00806870" w:rsidRPr="00826E5A" w:rsidDel="00A346F9" w:rsidRDefault="00806870" w:rsidP="00806870">
            <w:r w:rsidRPr="00826E5A">
              <w:t>21</w:t>
            </w:r>
            <w:r>
              <w:t>.1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51D9C" w14:textId="77777777" w:rsidR="00806870" w:rsidRPr="006F1B97" w:rsidRDefault="00806870" w:rsidP="00806870">
            <w:pPr>
              <w:rPr>
                <w:sz w:val="18"/>
                <w:szCs w:val="18"/>
              </w:rPr>
            </w:pPr>
            <w:r w:rsidRPr="00A1781D">
              <w:rPr>
                <w:sz w:val="18"/>
                <w:szCs w:val="18"/>
              </w:rPr>
              <w:t>1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DE635" w14:textId="77777777" w:rsidR="00806870" w:rsidRPr="006F1B97" w:rsidRDefault="00806870" w:rsidP="00806870">
            <w:pPr>
              <w:rPr>
                <w:sz w:val="18"/>
                <w:szCs w:val="18"/>
              </w:rPr>
            </w:pPr>
            <w:r w:rsidRPr="00A1781D">
              <w:rPr>
                <w:sz w:val="18"/>
                <w:szCs w:val="18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52E63" w14:textId="77777777" w:rsidR="00806870" w:rsidRPr="006F1B97" w:rsidRDefault="00806870" w:rsidP="00806870">
            <w:pPr>
              <w:rPr>
                <w:sz w:val="18"/>
                <w:szCs w:val="18"/>
              </w:rPr>
            </w:pPr>
            <w:r w:rsidRPr="00A1781D">
              <w:rPr>
                <w:sz w:val="18"/>
                <w:szCs w:val="18"/>
              </w:rPr>
              <w:t>=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1491D" w14:textId="77777777" w:rsidR="00806870" w:rsidRPr="006F1B97" w:rsidRDefault="00806870" w:rsidP="00806870">
            <w:pPr>
              <w:rPr>
                <w:sz w:val="18"/>
                <w:szCs w:val="18"/>
              </w:rPr>
            </w:pPr>
            <w:r w:rsidRPr="00A1781D">
              <w:rPr>
                <w:sz w:val="18"/>
                <w:szCs w:val="18"/>
              </w:rPr>
              <w:t>151+152+15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E7E8A" w14:textId="77777777" w:rsidR="00806870" w:rsidRPr="006F1B97" w:rsidRDefault="00806870" w:rsidP="00806870">
            <w:pPr>
              <w:rPr>
                <w:sz w:val="18"/>
                <w:szCs w:val="18"/>
              </w:rPr>
            </w:pPr>
            <w:r w:rsidRPr="00A1781D">
              <w:rPr>
                <w:sz w:val="18"/>
                <w:szCs w:val="18"/>
              </w:rPr>
              <w:t>*</w:t>
            </w:r>
          </w:p>
        </w:tc>
        <w:tc>
          <w:tcPr>
            <w:tcW w:w="3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961A4" w14:textId="77777777" w:rsidR="00806870" w:rsidRPr="006F1B97" w:rsidRDefault="00806870" w:rsidP="00806870">
            <w:pPr>
              <w:rPr>
                <w:sz w:val="18"/>
                <w:szCs w:val="18"/>
              </w:rPr>
            </w:pPr>
            <w:r w:rsidRPr="00A1781D">
              <w:rPr>
                <w:sz w:val="18"/>
                <w:szCs w:val="18"/>
              </w:rPr>
              <w:t>Стр. 150 &lt;&gt; Стр.151 + Стр.152 + Стр.153– недопустимо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3B4AF" w14:textId="77777777" w:rsidR="00806870" w:rsidRPr="00B234EC" w:rsidRDefault="00806870" w:rsidP="00806870">
            <w:r>
              <w:rPr>
                <w:sz w:val="18"/>
                <w:szCs w:val="18"/>
              </w:rPr>
              <w:t>Б</w:t>
            </w:r>
          </w:p>
        </w:tc>
      </w:tr>
      <w:tr w:rsidR="00806870" w:rsidRPr="00B234EC" w14:paraId="77D5669F" w14:textId="77777777" w:rsidTr="005A3700">
        <w:trPr>
          <w:trHeight w:val="349"/>
          <w:jc w:val="center"/>
        </w:trPr>
        <w:tc>
          <w:tcPr>
            <w:tcW w:w="637" w:type="dxa"/>
          </w:tcPr>
          <w:p w14:paraId="7C7A04E7" w14:textId="77777777" w:rsidR="00806870" w:rsidRPr="00826E5A" w:rsidRDefault="00806870" w:rsidP="00806870">
            <w:r w:rsidRPr="00826E5A">
              <w:t>22</w:t>
            </w:r>
          </w:p>
        </w:tc>
        <w:tc>
          <w:tcPr>
            <w:tcW w:w="1431" w:type="dxa"/>
          </w:tcPr>
          <w:p w14:paraId="701B1377" w14:textId="77777777" w:rsidR="00806870" w:rsidRPr="006F1B97" w:rsidRDefault="00806870" w:rsidP="00806870">
            <w:pPr>
              <w:rPr>
                <w:sz w:val="18"/>
                <w:szCs w:val="18"/>
              </w:rPr>
            </w:pPr>
            <w:r w:rsidRPr="006F1B97">
              <w:rPr>
                <w:sz w:val="18"/>
                <w:szCs w:val="18"/>
              </w:rPr>
              <w:t>160, 161, 162, 163</w:t>
            </w:r>
          </w:p>
        </w:tc>
        <w:tc>
          <w:tcPr>
            <w:tcW w:w="567" w:type="dxa"/>
          </w:tcPr>
          <w:p w14:paraId="59C6BEAE" w14:textId="77777777" w:rsidR="00806870" w:rsidRPr="006F1B97" w:rsidRDefault="00806870" w:rsidP="00806870">
            <w:pPr>
              <w:rPr>
                <w:sz w:val="18"/>
                <w:szCs w:val="18"/>
              </w:rPr>
            </w:pPr>
            <w:r w:rsidRPr="006F1B97">
              <w:rPr>
                <w:sz w:val="18"/>
                <w:szCs w:val="18"/>
              </w:rPr>
              <w:t>*</w:t>
            </w:r>
          </w:p>
        </w:tc>
        <w:tc>
          <w:tcPr>
            <w:tcW w:w="567" w:type="dxa"/>
          </w:tcPr>
          <w:p w14:paraId="388DFC31" w14:textId="77777777" w:rsidR="00806870" w:rsidRPr="006F1B97" w:rsidRDefault="00806870" w:rsidP="00806870">
            <w:pPr>
              <w:rPr>
                <w:sz w:val="18"/>
                <w:szCs w:val="18"/>
              </w:rPr>
            </w:pPr>
            <w:r w:rsidRPr="006F1B97">
              <w:rPr>
                <w:sz w:val="18"/>
                <w:szCs w:val="18"/>
              </w:rPr>
              <w:t>=0</w:t>
            </w:r>
          </w:p>
        </w:tc>
        <w:tc>
          <w:tcPr>
            <w:tcW w:w="2410" w:type="dxa"/>
          </w:tcPr>
          <w:p w14:paraId="3A10BB9E" w14:textId="77777777" w:rsidR="00806870" w:rsidRPr="006F1B97" w:rsidRDefault="00806870" w:rsidP="00806870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14:paraId="2EFA71BE" w14:textId="77777777" w:rsidR="00806870" w:rsidRPr="006F1B97" w:rsidRDefault="00806870" w:rsidP="00806870">
            <w:pPr>
              <w:rPr>
                <w:sz w:val="18"/>
                <w:szCs w:val="18"/>
              </w:rPr>
            </w:pPr>
          </w:p>
        </w:tc>
        <w:tc>
          <w:tcPr>
            <w:tcW w:w="3929" w:type="dxa"/>
          </w:tcPr>
          <w:p w14:paraId="58EA5B97" w14:textId="77777777" w:rsidR="00806870" w:rsidRPr="006F1B97" w:rsidRDefault="00806870" w:rsidP="00806870">
            <w:pPr>
              <w:rPr>
                <w:sz w:val="18"/>
                <w:szCs w:val="18"/>
              </w:rPr>
            </w:pPr>
            <w:r w:rsidRPr="006F1B97">
              <w:rPr>
                <w:sz w:val="18"/>
                <w:szCs w:val="18"/>
              </w:rPr>
              <w:t xml:space="preserve">Значения по стр. 160, 161, 162, 163 – не допустимо </w:t>
            </w:r>
          </w:p>
        </w:tc>
        <w:tc>
          <w:tcPr>
            <w:tcW w:w="607" w:type="dxa"/>
          </w:tcPr>
          <w:p w14:paraId="31C89A54" w14:textId="77777777" w:rsidR="00806870" w:rsidRPr="00B234EC" w:rsidRDefault="00806870" w:rsidP="00806870">
            <w:r w:rsidRPr="00F02D06">
              <w:t>Б</w:t>
            </w:r>
          </w:p>
        </w:tc>
      </w:tr>
      <w:tr w:rsidR="00806870" w:rsidRPr="00B234EC" w14:paraId="727F6E7F" w14:textId="77777777" w:rsidTr="005A3700">
        <w:trPr>
          <w:trHeight w:val="349"/>
          <w:jc w:val="center"/>
        </w:trPr>
        <w:tc>
          <w:tcPr>
            <w:tcW w:w="637" w:type="dxa"/>
          </w:tcPr>
          <w:p w14:paraId="50CEE75C" w14:textId="77777777" w:rsidR="00806870" w:rsidRPr="00826E5A" w:rsidRDefault="00806870" w:rsidP="00806870">
            <w:r w:rsidRPr="00826E5A">
              <w:t>23</w:t>
            </w:r>
          </w:p>
        </w:tc>
        <w:tc>
          <w:tcPr>
            <w:tcW w:w="1431" w:type="dxa"/>
          </w:tcPr>
          <w:p w14:paraId="2C8E892B" w14:textId="77777777" w:rsidR="00806870" w:rsidRPr="006F1B97" w:rsidRDefault="00806870" w:rsidP="00806870">
            <w:pPr>
              <w:rPr>
                <w:sz w:val="18"/>
                <w:szCs w:val="18"/>
              </w:rPr>
            </w:pPr>
            <w:r w:rsidRPr="006F1B97">
              <w:rPr>
                <w:sz w:val="18"/>
                <w:szCs w:val="18"/>
              </w:rPr>
              <w:t>260</w:t>
            </w:r>
          </w:p>
        </w:tc>
        <w:tc>
          <w:tcPr>
            <w:tcW w:w="567" w:type="dxa"/>
          </w:tcPr>
          <w:p w14:paraId="7330FACE" w14:textId="77777777" w:rsidR="00806870" w:rsidRPr="006F1B97" w:rsidRDefault="00806870" w:rsidP="00806870">
            <w:pPr>
              <w:rPr>
                <w:sz w:val="18"/>
                <w:szCs w:val="18"/>
              </w:rPr>
            </w:pPr>
            <w:r w:rsidRPr="006F1B97">
              <w:rPr>
                <w:sz w:val="18"/>
                <w:szCs w:val="18"/>
              </w:rPr>
              <w:t>*</w:t>
            </w:r>
          </w:p>
        </w:tc>
        <w:tc>
          <w:tcPr>
            <w:tcW w:w="567" w:type="dxa"/>
          </w:tcPr>
          <w:p w14:paraId="391295EA" w14:textId="77777777" w:rsidR="00806870" w:rsidRPr="006F1B97" w:rsidRDefault="00806870" w:rsidP="00806870">
            <w:pPr>
              <w:rPr>
                <w:sz w:val="18"/>
                <w:szCs w:val="18"/>
              </w:rPr>
            </w:pPr>
            <w:r w:rsidRPr="006F1B97">
              <w:rPr>
                <w:sz w:val="18"/>
                <w:szCs w:val="18"/>
              </w:rPr>
              <w:t>=</w:t>
            </w:r>
          </w:p>
        </w:tc>
        <w:tc>
          <w:tcPr>
            <w:tcW w:w="2410" w:type="dxa"/>
          </w:tcPr>
          <w:p w14:paraId="190E0D33" w14:textId="77777777" w:rsidR="00806870" w:rsidRPr="006F1B97" w:rsidRDefault="00806870" w:rsidP="00806870">
            <w:pPr>
              <w:rPr>
                <w:sz w:val="18"/>
                <w:szCs w:val="18"/>
              </w:rPr>
            </w:pPr>
            <w:r w:rsidRPr="006F1B97">
              <w:rPr>
                <w:sz w:val="18"/>
                <w:szCs w:val="18"/>
              </w:rPr>
              <w:t>261+262+263+264+265+266+267+268</w:t>
            </w:r>
          </w:p>
        </w:tc>
        <w:tc>
          <w:tcPr>
            <w:tcW w:w="708" w:type="dxa"/>
          </w:tcPr>
          <w:p w14:paraId="4B1D132D" w14:textId="77777777" w:rsidR="00806870" w:rsidRPr="006F1B97" w:rsidRDefault="00806870" w:rsidP="00806870">
            <w:pPr>
              <w:rPr>
                <w:sz w:val="18"/>
                <w:szCs w:val="18"/>
              </w:rPr>
            </w:pPr>
            <w:r w:rsidRPr="006F1B97">
              <w:rPr>
                <w:sz w:val="18"/>
                <w:szCs w:val="18"/>
              </w:rPr>
              <w:t>*</w:t>
            </w:r>
          </w:p>
        </w:tc>
        <w:tc>
          <w:tcPr>
            <w:tcW w:w="3929" w:type="dxa"/>
          </w:tcPr>
          <w:p w14:paraId="35758149" w14:textId="77777777" w:rsidR="00806870" w:rsidRPr="006F1B97" w:rsidRDefault="00806870" w:rsidP="00806870">
            <w:pPr>
              <w:rPr>
                <w:sz w:val="18"/>
                <w:szCs w:val="18"/>
              </w:rPr>
            </w:pPr>
            <w:r w:rsidRPr="006F1B97">
              <w:rPr>
                <w:sz w:val="18"/>
                <w:szCs w:val="18"/>
              </w:rPr>
              <w:t>Стр. 260 &lt;&gt; Стр.261 + Стр.262 + Стр.263 + Стр.264 + Стр.265 + Стр.266 + Стр.267 + Стр.268</w:t>
            </w:r>
            <w:r>
              <w:rPr>
                <w:sz w:val="18"/>
                <w:szCs w:val="18"/>
              </w:rPr>
              <w:t xml:space="preserve"> </w:t>
            </w:r>
            <w:r w:rsidRPr="006F1B97">
              <w:rPr>
                <w:sz w:val="18"/>
                <w:szCs w:val="18"/>
              </w:rPr>
              <w:t>– недопустимо</w:t>
            </w:r>
          </w:p>
        </w:tc>
        <w:tc>
          <w:tcPr>
            <w:tcW w:w="607" w:type="dxa"/>
          </w:tcPr>
          <w:p w14:paraId="77EDA27C" w14:textId="77777777" w:rsidR="00806870" w:rsidRDefault="00806870" w:rsidP="00806870">
            <w:r w:rsidRPr="00F02D06">
              <w:t>Б</w:t>
            </w:r>
          </w:p>
        </w:tc>
      </w:tr>
      <w:tr w:rsidR="00806870" w:rsidRPr="00B234EC" w14:paraId="4BB8E44C" w14:textId="77777777" w:rsidTr="005A3700">
        <w:trPr>
          <w:trHeight w:val="349"/>
          <w:jc w:val="center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EFD4B" w14:textId="77777777" w:rsidR="00806870" w:rsidRPr="00B234EC" w:rsidRDefault="00806870" w:rsidP="00806870">
            <w:r>
              <w:lastRenderedPageBreak/>
              <w:t>24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7E32A" w14:textId="77777777" w:rsidR="00806870" w:rsidRPr="006F1B97" w:rsidRDefault="00806870" w:rsidP="00806870">
            <w:pPr>
              <w:rPr>
                <w:sz w:val="18"/>
                <w:szCs w:val="18"/>
              </w:rPr>
            </w:pPr>
            <w:r w:rsidRPr="006F1B97">
              <w:rPr>
                <w:sz w:val="18"/>
                <w:szCs w:val="18"/>
              </w:rPr>
              <w:t>2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28F96" w14:textId="77777777" w:rsidR="00806870" w:rsidRPr="006F1B97" w:rsidRDefault="00806870" w:rsidP="00806870">
            <w:pPr>
              <w:rPr>
                <w:sz w:val="18"/>
                <w:szCs w:val="18"/>
              </w:rPr>
            </w:pPr>
            <w:r w:rsidRPr="006F1B97">
              <w:rPr>
                <w:sz w:val="18"/>
                <w:szCs w:val="18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B325B" w14:textId="77777777" w:rsidR="00806870" w:rsidRPr="006F1B97" w:rsidRDefault="00806870" w:rsidP="00806870">
            <w:pPr>
              <w:rPr>
                <w:sz w:val="18"/>
                <w:szCs w:val="18"/>
              </w:rPr>
            </w:pPr>
            <w:r w:rsidRPr="006F1B97">
              <w:rPr>
                <w:sz w:val="18"/>
                <w:szCs w:val="18"/>
              </w:rPr>
              <w:t>=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77DC4" w14:textId="77777777" w:rsidR="00806870" w:rsidRPr="006F1B97" w:rsidRDefault="00806870" w:rsidP="00806870">
            <w:pPr>
              <w:rPr>
                <w:sz w:val="18"/>
                <w:szCs w:val="18"/>
              </w:rPr>
            </w:pPr>
            <w:r w:rsidRPr="006F1B97">
              <w:rPr>
                <w:sz w:val="18"/>
                <w:szCs w:val="18"/>
              </w:rPr>
              <w:t>271+272+273+274+275+276+277+278</w:t>
            </w:r>
          </w:p>
          <w:p w14:paraId="31207E3A" w14:textId="77777777" w:rsidR="00806870" w:rsidRPr="006F1B97" w:rsidRDefault="00806870" w:rsidP="00806870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74F7C" w14:textId="77777777" w:rsidR="00806870" w:rsidRPr="006F1B97" w:rsidRDefault="00806870" w:rsidP="00806870">
            <w:pPr>
              <w:rPr>
                <w:sz w:val="18"/>
                <w:szCs w:val="18"/>
              </w:rPr>
            </w:pPr>
            <w:r w:rsidRPr="006F1B97">
              <w:rPr>
                <w:sz w:val="18"/>
                <w:szCs w:val="18"/>
              </w:rPr>
              <w:t>4</w:t>
            </w:r>
          </w:p>
        </w:tc>
        <w:tc>
          <w:tcPr>
            <w:tcW w:w="3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12EC6" w14:textId="77777777" w:rsidR="00806870" w:rsidRPr="006F1B97" w:rsidRDefault="00806870" w:rsidP="00806870">
            <w:pPr>
              <w:rPr>
                <w:sz w:val="18"/>
                <w:szCs w:val="18"/>
              </w:rPr>
            </w:pPr>
            <w:r w:rsidRPr="006F1B97">
              <w:rPr>
                <w:sz w:val="18"/>
                <w:szCs w:val="18"/>
              </w:rPr>
              <w:t xml:space="preserve"> Стр. 270 &lt;&gt; Стр.271 + Стр.272 + Стр.273 + Стр.274 + Стр.275 + Стр.276 + Стр.277 + Стр.278</w:t>
            </w:r>
            <w:r>
              <w:rPr>
                <w:sz w:val="18"/>
                <w:szCs w:val="18"/>
              </w:rPr>
              <w:t xml:space="preserve"> </w:t>
            </w:r>
            <w:r w:rsidRPr="006F1B97">
              <w:rPr>
                <w:sz w:val="18"/>
                <w:szCs w:val="18"/>
              </w:rPr>
              <w:t>– по графе 4 недопустимо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C3CE5" w14:textId="77777777" w:rsidR="00806870" w:rsidRDefault="00806870" w:rsidP="00806870">
            <w:r w:rsidRPr="00F02D06">
              <w:t>Б</w:t>
            </w:r>
          </w:p>
        </w:tc>
      </w:tr>
      <w:tr w:rsidR="00806870" w:rsidRPr="00B234EC" w14:paraId="20CE04BB" w14:textId="77777777" w:rsidTr="005A3700">
        <w:trPr>
          <w:trHeight w:val="349"/>
          <w:jc w:val="center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B1FEA" w14:textId="77777777" w:rsidR="00806870" w:rsidRPr="00B234EC" w:rsidRDefault="00806870" w:rsidP="00806870">
            <w:r>
              <w:t>25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4017E" w14:textId="77777777" w:rsidR="00806870" w:rsidRPr="006F1B97" w:rsidRDefault="00806870" w:rsidP="00806870">
            <w:pPr>
              <w:rPr>
                <w:sz w:val="18"/>
                <w:szCs w:val="18"/>
              </w:rPr>
            </w:pPr>
            <w:r w:rsidRPr="006F1B97">
              <w:rPr>
                <w:sz w:val="18"/>
                <w:szCs w:val="18"/>
              </w:rPr>
              <w:t>2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9FC11" w14:textId="77777777" w:rsidR="00806870" w:rsidRPr="006F1B97" w:rsidRDefault="00806870" w:rsidP="00806870">
            <w:pPr>
              <w:rPr>
                <w:sz w:val="18"/>
                <w:szCs w:val="18"/>
              </w:rPr>
            </w:pPr>
            <w:r w:rsidRPr="006F1B97">
              <w:rPr>
                <w:sz w:val="18"/>
                <w:szCs w:val="18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7E1FC" w14:textId="77777777" w:rsidR="00806870" w:rsidRPr="006F1B97" w:rsidRDefault="00806870" w:rsidP="00806870">
            <w:pPr>
              <w:rPr>
                <w:sz w:val="18"/>
                <w:szCs w:val="18"/>
              </w:rPr>
            </w:pPr>
            <w:r w:rsidRPr="006F1B97">
              <w:rPr>
                <w:sz w:val="18"/>
                <w:szCs w:val="18"/>
              </w:rPr>
              <w:t>=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530CE" w14:textId="77777777" w:rsidR="00806870" w:rsidRPr="006F1B97" w:rsidRDefault="00806870" w:rsidP="00806870">
            <w:pPr>
              <w:rPr>
                <w:sz w:val="18"/>
                <w:szCs w:val="18"/>
              </w:rPr>
            </w:pPr>
            <w:r w:rsidRPr="006F1B97">
              <w:rPr>
                <w:sz w:val="18"/>
                <w:szCs w:val="18"/>
              </w:rPr>
              <w:t>271+272+273+274+275+276+277+27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E0169" w14:textId="77777777" w:rsidR="00806870" w:rsidRPr="006F1B97" w:rsidRDefault="00806870" w:rsidP="00806870">
            <w:pPr>
              <w:rPr>
                <w:sz w:val="18"/>
                <w:szCs w:val="18"/>
              </w:rPr>
            </w:pPr>
            <w:r w:rsidRPr="006F1B97">
              <w:rPr>
                <w:sz w:val="18"/>
                <w:szCs w:val="18"/>
              </w:rPr>
              <w:t>8</w:t>
            </w:r>
          </w:p>
        </w:tc>
        <w:tc>
          <w:tcPr>
            <w:tcW w:w="3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90A4A" w14:textId="77777777" w:rsidR="00806870" w:rsidRPr="006F1B97" w:rsidRDefault="00806870" w:rsidP="00806870">
            <w:pPr>
              <w:rPr>
                <w:sz w:val="18"/>
                <w:szCs w:val="18"/>
              </w:rPr>
            </w:pPr>
            <w:r w:rsidRPr="006F1B97">
              <w:rPr>
                <w:sz w:val="18"/>
                <w:szCs w:val="18"/>
              </w:rPr>
              <w:t>Стр. 270 &lt;&gt; Стр.271 + Стр.272 + Стр.273 + Стр.274 + Стр.275 + Стр.276 + Стр.277 + Стр.278</w:t>
            </w:r>
            <w:r>
              <w:rPr>
                <w:sz w:val="18"/>
                <w:szCs w:val="18"/>
              </w:rPr>
              <w:t xml:space="preserve"> </w:t>
            </w:r>
            <w:r w:rsidRPr="006F1B97">
              <w:rPr>
                <w:sz w:val="18"/>
                <w:szCs w:val="18"/>
              </w:rPr>
              <w:t>– по графе 8 недопустимо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C7700" w14:textId="77777777" w:rsidR="00806870" w:rsidRDefault="00806870" w:rsidP="00806870">
            <w:r w:rsidRPr="00F02D06">
              <w:t>Б</w:t>
            </w:r>
          </w:p>
        </w:tc>
      </w:tr>
      <w:tr w:rsidR="00806870" w:rsidRPr="00B234EC" w14:paraId="5A4EBFB8" w14:textId="77777777" w:rsidTr="005A3700">
        <w:trPr>
          <w:trHeight w:val="349"/>
          <w:jc w:val="center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84996" w14:textId="77777777" w:rsidR="00806870" w:rsidRPr="00B234EC" w:rsidRDefault="00806870" w:rsidP="00806870">
            <w:r>
              <w:t>26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BB630" w14:textId="77777777" w:rsidR="00806870" w:rsidRPr="006F1B97" w:rsidRDefault="00806870" w:rsidP="00806870">
            <w:pPr>
              <w:rPr>
                <w:sz w:val="18"/>
                <w:szCs w:val="18"/>
              </w:rPr>
            </w:pPr>
            <w:r w:rsidRPr="006F1B97">
              <w:rPr>
                <w:sz w:val="18"/>
                <w:szCs w:val="18"/>
              </w:rPr>
              <w:t>2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94034" w14:textId="77777777" w:rsidR="00806870" w:rsidRPr="006F1B97" w:rsidRDefault="00806870" w:rsidP="00806870">
            <w:pPr>
              <w:rPr>
                <w:sz w:val="18"/>
                <w:szCs w:val="18"/>
              </w:rPr>
            </w:pPr>
            <w:r w:rsidRPr="006F1B97">
              <w:rPr>
                <w:sz w:val="18"/>
                <w:szCs w:val="18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0F2E3" w14:textId="77777777" w:rsidR="00806870" w:rsidRPr="006F1B97" w:rsidRDefault="00806870" w:rsidP="00806870">
            <w:pPr>
              <w:rPr>
                <w:sz w:val="18"/>
                <w:szCs w:val="18"/>
              </w:rPr>
            </w:pPr>
            <w:r w:rsidRPr="006F1B97">
              <w:rPr>
                <w:sz w:val="18"/>
                <w:szCs w:val="18"/>
              </w:rPr>
              <w:t>=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2F32B" w14:textId="77777777" w:rsidR="00806870" w:rsidRPr="006F1B97" w:rsidRDefault="00806870" w:rsidP="00806870">
            <w:pPr>
              <w:rPr>
                <w:sz w:val="18"/>
                <w:szCs w:val="18"/>
              </w:rPr>
            </w:pPr>
            <w:r w:rsidRPr="006F1B97">
              <w:rPr>
                <w:sz w:val="18"/>
                <w:szCs w:val="18"/>
              </w:rPr>
              <w:t>271+272+273+274+275+276+277+27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7601C" w14:textId="77777777" w:rsidR="00806870" w:rsidRPr="006F1B97" w:rsidRDefault="00806870" w:rsidP="00806870">
            <w:pPr>
              <w:rPr>
                <w:sz w:val="18"/>
                <w:szCs w:val="18"/>
              </w:rPr>
            </w:pPr>
            <w:r w:rsidRPr="006F1B97">
              <w:rPr>
                <w:sz w:val="18"/>
                <w:szCs w:val="18"/>
              </w:rPr>
              <w:t>9</w:t>
            </w:r>
          </w:p>
        </w:tc>
        <w:tc>
          <w:tcPr>
            <w:tcW w:w="3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EE171" w14:textId="77777777" w:rsidR="00806870" w:rsidRPr="006F1B97" w:rsidRDefault="00806870" w:rsidP="00806870">
            <w:pPr>
              <w:rPr>
                <w:sz w:val="18"/>
                <w:szCs w:val="18"/>
              </w:rPr>
            </w:pPr>
            <w:r w:rsidRPr="006F1B97">
              <w:rPr>
                <w:sz w:val="18"/>
                <w:szCs w:val="18"/>
              </w:rPr>
              <w:t>Стр. 270 &lt;&gt; Стр.271 + Стр.272 + Стр.273 + Стр.274 + Стр.275 + Стр.276 + Стр.277 + Стр.278</w:t>
            </w:r>
            <w:r>
              <w:rPr>
                <w:sz w:val="18"/>
                <w:szCs w:val="18"/>
              </w:rPr>
              <w:t xml:space="preserve"> </w:t>
            </w:r>
            <w:r w:rsidRPr="006F1B97">
              <w:rPr>
                <w:sz w:val="18"/>
                <w:szCs w:val="18"/>
              </w:rPr>
              <w:t>– по графе 9 недопустимо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BB2FF" w14:textId="77777777" w:rsidR="00806870" w:rsidRDefault="00806870" w:rsidP="00806870">
            <w:r w:rsidRPr="00F02D06">
              <w:t>Б</w:t>
            </w:r>
          </w:p>
        </w:tc>
      </w:tr>
      <w:tr w:rsidR="00806870" w:rsidRPr="00B234EC" w14:paraId="62C092E4" w14:textId="77777777" w:rsidTr="005A3700">
        <w:trPr>
          <w:trHeight w:val="349"/>
          <w:jc w:val="center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DE2F1" w14:textId="77777777" w:rsidR="00806870" w:rsidRPr="00B234EC" w:rsidRDefault="00806870" w:rsidP="00806870">
            <w:r>
              <w:t>27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7FD03" w14:textId="77777777" w:rsidR="00806870" w:rsidRPr="006F1B97" w:rsidRDefault="00806870" w:rsidP="00806870">
            <w:pPr>
              <w:rPr>
                <w:sz w:val="18"/>
                <w:szCs w:val="18"/>
              </w:rPr>
            </w:pPr>
            <w:r w:rsidRPr="006F1B97">
              <w:rPr>
                <w:sz w:val="18"/>
                <w:szCs w:val="18"/>
              </w:rPr>
              <w:t>2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21E2D" w14:textId="77777777" w:rsidR="00806870" w:rsidRPr="006F1B97" w:rsidDel="00BE2A85" w:rsidRDefault="00806870" w:rsidP="00806870">
            <w:pPr>
              <w:rPr>
                <w:sz w:val="18"/>
                <w:szCs w:val="18"/>
              </w:rPr>
            </w:pPr>
            <w:r w:rsidRPr="006F1B97">
              <w:rPr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C8621" w14:textId="77777777" w:rsidR="00806870" w:rsidRPr="006F1B97" w:rsidRDefault="00806870" w:rsidP="00806870">
            <w:pPr>
              <w:rPr>
                <w:sz w:val="18"/>
                <w:szCs w:val="18"/>
              </w:rPr>
            </w:pPr>
            <w:r w:rsidRPr="006F1B97">
              <w:rPr>
                <w:sz w:val="18"/>
                <w:szCs w:val="18"/>
              </w:rPr>
              <w:t>=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27B7A" w14:textId="77777777" w:rsidR="00806870" w:rsidRPr="006F1B97" w:rsidRDefault="00806870" w:rsidP="00806870">
            <w:pPr>
              <w:rPr>
                <w:sz w:val="18"/>
                <w:szCs w:val="18"/>
              </w:rPr>
            </w:pPr>
            <w:r w:rsidRPr="006F1B97">
              <w:rPr>
                <w:sz w:val="18"/>
                <w:szCs w:val="18"/>
              </w:rPr>
              <w:t>271+272+273+274+275+276+277+27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7C8D8" w14:textId="77777777" w:rsidR="00806870" w:rsidRPr="006F1B97" w:rsidDel="00BE2A85" w:rsidRDefault="00806870" w:rsidP="00806870">
            <w:pPr>
              <w:rPr>
                <w:sz w:val="18"/>
                <w:szCs w:val="18"/>
              </w:rPr>
            </w:pPr>
            <w:r w:rsidRPr="006F1B97">
              <w:rPr>
                <w:sz w:val="18"/>
                <w:szCs w:val="18"/>
              </w:rPr>
              <w:t>10</w:t>
            </w:r>
          </w:p>
        </w:tc>
        <w:tc>
          <w:tcPr>
            <w:tcW w:w="3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0D1EC" w14:textId="77777777" w:rsidR="00806870" w:rsidRPr="006F1B97" w:rsidRDefault="00806870" w:rsidP="00806870">
            <w:pPr>
              <w:rPr>
                <w:sz w:val="18"/>
                <w:szCs w:val="18"/>
              </w:rPr>
            </w:pPr>
            <w:r w:rsidRPr="006F1B97">
              <w:rPr>
                <w:sz w:val="18"/>
                <w:szCs w:val="18"/>
              </w:rPr>
              <w:t>Стр. 270 &lt;&gt; Стр.271 + Стр.272 + Стр.273 + Стр.274 + Стр.275 + Стр.276 + Стр.277 + Стр.278</w:t>
            </w:r>
            <w:r>
              <w:rPr>
                <w:sz w:val="18"/>
                <w:szCs w:val="18"/>
              </w:rPr>
              <w:t xml:space="preserve"> </w:t>
            </w:r>
            <w:r w:rsidRPr="006F1B97">
              <w:rPr>
                <w:sz w:val="18"/>
                <w:szCs w:val="18"/>
              </w:rPr>
              <w:t>– по графе 10 недопустимо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22133" w14:textId="77777777" w:rsidR="00806870" w:rsidRDefault="00806870" w:rsidP="00806870">
            <w:r w:rsidRPr="00F02D06">
              <w:t>Б</w:t>
            </w:r>
          </w:p>
        </w:tc>
      </w:tr>
      <w:tr w:rsidR="00806870" w:rsidRPr="00B234EC" w14:paraId="04DCF487" w14:textId="77777777" w:rsidTr="005A3700">
        <w:trPr>
          <w:trHeight w:val="349"/>
          <w:jc w:val="center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02E4A" w14:textId="77777777" w:rsidR="00806870" w:rsidRPr="00B234EC" w:rsidRDefault="00806870" w:rsidP="00806870">
            <w:r>
              <w:t>28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C9138" w14:textId="77777777" w:rsidR="00806870" w:rsidRPr="006F1B97" w:rsidRDefault="00806870" w:rsidP="00806870">
            <w:pPr>
              <w:rPr>
                <w:sz w:val="18"/>
                <w:szCs w:val="18"/>
              </w:rPr>
            </w:pPr>
            <w:r w:rsidRPr="006F1B97">
              <w:rPr>
                <w:sz w:val="18"/>
                <w:szCs w:val="18"/>
              </w:rPr>
              <w:t>2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BDDFF" w14:textId="77777777" w:rsidR="00806870" w:rsidRPr="006F1B97" w:rsidDel="00BE2A85" w:rsidRDefault="00806870" w:rsidP="00806870">
            <w:pPr>
              <w:rPr>
                <w:sz w:val="18"/>
                <w:szCs w:val="18"/>
              </w:rPr>
            </w:pPr>
            <w:r w:rsidRPr="006F1B97">
              <w:rPr>
                <w:sz w:val="18"/>
                <w:szCs w:val="18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05282" w14:textId="77777777" w:rsidR="00806870" w:rsidRPr="006F1B97" w:rsidRDefault="00806870" w:rsidP="00806870">
            <w:pPr>
              <w:rPr>
                <w:sz w:val="18"/>
                <w:szCs w:val="18"/>
              </w:rPr>
            </w:pPr>
            <w:r w:rsidRPr="006F1B97">
              <w:rPr>
                <w:sz w:val="18"/>
                <w:szCs w:val="18"/>
              </w:rPr>
              <w:t>=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A1B05" w14:textId="77777777" w:rsidR="00806870" w:rsidRPr="006F1B97" w:rsidRDefault="00806870" w:rsidP="00806870">
            <w:pPr>
              <w:rPr>
                <w:sz w:val="18"/>
                <w:szCs w:val="18"/>
              </w:rPr>
            </w:pPr>
            <w:r w:rsidRPr="006F1B97">
              <w:rPr>
                <w:sz w:val="18"/>
                <w:szCs w:val="18"/>
              </w:rPr>
              <w:t>271+272+273+274+275+276+277+27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B67D4" w14:textId="77777777" w:rsidR="00806870" w:rsidRPr="006F1B97" w:rsidDel="00BE2A85" w:rsidRDefault="00806870" w:rsidP="00806870">
            <w:pPr>
              <w:rPr>
                <w:sz w:val="18"/>
                <w:szCs w:val="18"/>
              </w:rPr>
            </w:pPr>
            <w:r w:rsidRPr="006F1B97">
              <w:rPr>
                <w:sz w:val="18"/>
                <w:szCs w:val="18"/>
              </w:rPr>
              <w:t>11</w:t>
            </w:r>
          </w:p>
        </w:tc>
        <w:tc>
          <w:tcPr>
            <w:tcW w:w="3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B2821" w14:textId="77777777" w:rsidR="00806870" w:rsidRPr="006F1B97" w:rsidRDefault="00806870" w:rsidP="00806870">
            <w:pPr>
              <w:rPr>
                <w:sz w:val="18"/>
                <w:szCs w:val="18"/>
              </w:rPr>
            </w:pPr>
            <w:r w:rsidRPr="006F1B97">
              <w:rPr>
                <w:sz w:val="18"/>
                <w:szCs w:val="18"/>
              </w:rPr>
              <w:t>Стр. 270 &lt;&gt; Стр.271 + Стр.272 + Стр.273 + Стр.274 + Стр.275 + Стр.276 + Стр.277 + Стр.278– по графе 11 недопустимо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F340E" w14:textId="77777777" w:rsidR="00806870" w:rsidRDefault="00806870" w:rsidP="00806870">
            <w:r w:rsidRPr="00F02D06">
              <w:t>Б</w:t>
            </w:r>
          </w:p>
        </w:tc>
      </w:tr>
      <w:tr w:rsidR="00806870" w:rsidRPr="00B234EC" w14:paraId="34A39531" w14:textId="77777777" w:rsidTr="005A3700">
        <w:trPr>
          <w:trHeight w:val="349"/>
          <w:jc w:val="center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D80B0" w14:textId="77777777" w:rsidR="00806870" w:rsidRDefault="00806870" w:rsidP="00806870">
            <w:r>
              <w:t>28.1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EA8C4" w14:textId="77777777" w:rsidR="00806870" w:rsidRPr="006F1B97" w:rsidRDefault="00806870" w:rsidP="008068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D5652" w14:textId="37769E00" w:rsidR="00806870" w:rsidRPr="006F1B97" w:rsidRDefault="00806870" w:rsidP="008068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 4 по </w:t>
            </w:r>
            <w:r w:rsidRPr="00A1781D">
              <w:rPr>
                <w:sz w:val="18"/>
                <w:szCs w:val="18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56FF1" w14:textId="77777777" w:rsidR="00806870" w:rsidRPr="006F1B97" w:rsidRDefault="00806870" w:rsidP="00806870">
            <w:pPr>
              <w:rPr>
                <w:sz w:val="18"/>
                <w:szCs w:val="18"/>
              </w:rPr>
            </w:pPr>
            <w:r w:rsidRPr="00A1781D">
              <w:rPr>
                <w:sz w:val="18"/>
                <w:szCs w:val="18"/>
              </w:rPr>
              <w:t>=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43677" w14:textId="77777777" w:rsidR="00806870" w:rsidRPr="006F1B97" w:rsidRDefault="00806870" w:rsidP="00806870">
            <w:pPr>
              <w:rPr>
                <w:sz w:val="18"/>
                <w:szCs w:val="18"/>
              </w:rPr>
            </w:pPr>
            <w:r w:rsidRPr="009C1161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9</w:t>
            </w:r>
            <w:r w:rsidRPr="009C1161">
              <w:rPr>
                <w:sz w:val="18"/>
                <w:szCs w:val="18"/>
              </w:rPr>
              <w:t>1 + 2</w:t>
            </w:r>
            <w:r>
              <w:rPr>
                <w:sz w:val="18"/>
                <w:szCs w:val="18"/>
              </w:rPr>
              <w:t>9</w:t>
            </w:r>
            <w:r w:rsidRPr="009C1161">
              <w:rPr>
                <w:sz w:val="18"/>
                <w:szCs w:val="18"/>
              </w:rPr>
              <w:t>2 + 2</w:t>
            </w:r>
            <w:r>
              <w:rPr>
                <w:sz w:val="18"/>
                <w:szCs w:val="18"/>
              </w:rPr>
              <w:t>9</w:t>
            </w:r>
            <w:r w:rsidRPr="009C1161">
              <w:rPr>
                <w:sz w:val="18"/>
                <w:szCs w:val="18"/>
              </w:rPr>
              <w:t>3 + 2</w:t>
            </w:r>
            <w:r>
              <w:rPr>
                <w:sz w:val="18"/>
                <w:szCs w:val="18"/>
              </w:rPr>
              <w:t>9</w:t>
            </w:r>
            <w:r w:rsidRPr="009C1161">
              <w:rPr>
                <w:sz w:val="18"/>
                <w:szCs w:val="18"/>
              </w:rPr>
              <w:t xml:space="preserve">4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A1268" w14:textId="5C983EDD" w:rsidR="00806870" w:rsidRPr="006F1B97" w:rsidRDefault="00806870" w:rsidP="008068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 </w:t>
            </w:r>
            <w:r w:rsidRPr="00783FF1">
              <w:rPr>
                <w:sz w:val="18"/>
                <w:szCs w:val="18"/>
                <w:lang w:val="en-US"/>
              </w:rPr>
              <w:t>4</w:t>
            </w:r>
            <w:r>
              <w:rPr>
                <w:sz w:val="18"/>
                <w:szCs w:val="18"/>
              </w:rPr>
              <w:t xml:space="preserve"> по 11 соответственно</w:t>
            </w:r>
          </w:p>
        </w:tc>
        <w:tc>
          <w:tcPr>
            <w:tcW w:w="3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0C27A" w14:textId="77777777" w:rsidR="00806870" w:rsidRPr="006F1B97" w:rsidRDefault="00806870" w:rsidP="00806870">
            <w:pPr>
              <w:rPr>
                <w:sz w:val="18"/>
                <w:szCs w:val="18"/>
              </w:rPr>
            </w:pPr>
            <w:r w:rsidRPr="0063401E">
              <w:rPr>
                <w:sz w:val="18"/>
                <w:szCs w:val="18"/>
              </w:rPr>
              <w:t>Стр.2</w:t>
            </w:r>
            <w:r>
              <w:rPr>
                <w:sz w:val="18"/>
                <w:szCs w:val="18"/>
              </w:rPr>
              <w:t>9</w:t>
            </w:r>
            <w:r w:rsidRPr="0063401E">
              <w:rPr>
                <w:sz w:val="18"/>
                <w:szCs w:val="18"/>
              </w:rPr>
              <w:t>0 &lt;&gt; Стр. 2</w:t>
            </w:r>
            <w:r>
              <w:rPr>
                <w:sz w:val="18"/>
                <w:szCs w:val="18"/>
              </w:rPr>
              <w:t>9</w:t>
            </w:r>
            <w:r w:rsidRPr="0063401E">
              <w:rPr>
                <w:sz w:val="18"/>
                <w:szCs w:val="18"/>
              </w:rPr>
              <w:t>1 + Стр.2</w:t>
            </w:r>
            <w:r>
              <w:rPr>
                <w:sz w:val="18"/>
                <w:szCs w:val="18"/>
              </w:rPr>
              <w:t>9</w:t>
            </w:r>
            <w:r w:rsidRPr="0063401E">
              <w:rPr>
                <w:sz w:val="18"/>
                <w:szCs w:val="18"/>
              </w:rPr>
              <w:t>2 + Стр.2</w:t>
            </w:r>
            <w:r>
              <w:rPr>
                <w:sz w:val="18"/>
                <w:szCs w:val="18"/>
              </w:rPr>
              <w:t>9</w:t>
            </w:r>
            <w:r w:rsidRPr="0063401E">
              <w:rPr>
                <w:sz w:val="18"/>
                <w:szCs w:val="18"/>
              </w:rPr>
              <w:t>3 + Стр.2</w:t>
            </w:r>
            <w:r>
              <w:rPr>
                <w:sz w:val="18"/>
                <w:szCs w:val="18"/>
              </w:rPr>
              <w:t>9</w:t>
            </w:r>
            <w:r w:rsidRPr="0063401E">
              <w:rPr>
                <w:sz w:val="18"/>
                <w:szCs w:val="18"/>
              </w:rPr>
              <w:t>4</w:t>
            </w:r>
            <w:r>
              <w:rPr>
                <w:sz w:val="18"/>
                <w:szCs w:val="18"/>
              </w:rPr>
              <w:t xml:space="preserve"> –</w:t>
            </w:r>
            <w:r w:rsidRPr="0063401E">
              <w:rPr>
                <w:sz w:val="18"/>
                <w:szCs w:val="18"/>
              </w:rPr>
              <w:t xml:space="preserve"> недопустимо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1799E" w14:textId="77777777" w:rsidR="00806870" w:rsidRPr="00F02D06" w:rsidRDefault="00806870" w:rsidP="00806870">
            <w:r>
              <w:rPr>
                <w:sz w:val="18"/>
                <w:szCs w:val="18"/>
              </w:rPr>
              <w:t>Б</w:t>
            </w:r>
          </w:p>
        </w:tc>
      </w:tr>
      <w:tr w:rsidR="00806870" w:rsidRPr="00B234EC" w14:paraId="04A06D0E" w14:textId="77777777" w:rsidTr="005A3700">
        <w:trPr>
          <w:trHeight w:val="349"/>
          <w:jc w:val="center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F36C5" w14:textId="77777777" w:rsidR="00806870" w:rsidRDefault="00806870" w:rsidP="00806870">
            <w:r>
              <w:t>28.2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4DF5C" w14:textId="77777777" w:rsidR="00806870" w:rsidRPr="006F1B97" w:rsidRDefault="00806870" w:rsidP="008068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9A451" w14:textId="57B08E75" w:rsidR="00806870" w:rsidRPr="006F1B97" w:rsidRDefault="00806870" w:rsidP="008068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4, с 8 по </w:t>
            </w:r>
            <w:r w:rsidRPr="00A1781D">
              <w:rPr>
                <w:sz w:val="18"/>
                <w:szCs w:val="18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18460" w14:textId="77777777" w:rsidR="00806870" w:rsidRPr="006F1B97" w:rsidRDefault="00806870" w:rsidP="00806870">
            <w:pPr>
              <w:rPr>
                <w:sz w:val="18"/>
                <w:szCs w:val="18"/>
              </w:rPr>
            </w:pPr>
            <w:r w:rsidRPr="00A1781D">
              <w:rPr>
                <w:sz w:val="18"/>
                <w:szCs w:val="18"/>
              </w:rPr>
              <w:t>=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0459E" w14:textId="77777777" w:rsidR="00806870" w:rsidRPr="006F1B97" w:rsidRDefault="00806870" w:rsidP="008068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  <w:r w:rsidRPr="009C1161">
              <w:rPr>
                <w:sz w:val="18"/>
                <w:szCs w:val="18"/>
              </w:rPr>
              <w:t xml:space="preserve">1 + </w:t>
            </w:r>
            <w:r>
              <w:rPr>
                <w:sz w:val="18"/>
                <w:szCs w:val="18"/>
              </w:rPr>
              <w:t>30</w:t>
            </w:r>
            <w:r w:rsidRPr="009C1161">
              <w:rPr>
                <w:sz w:val="18"/>
                <w:szCs w:val="18"/>
              </w:rPr>
              <w:t xml:space="preserve">2 + </w:t>
            </w:r>
            <w:r>
              <w:rPr>
                <w:sz w:val="18"/>
                <w:szCs w:val="18"/>
              </w:rPr>
              <w:t>30</w:t>
            </w:r>
            <w:r w:rsidRPr="009C1161">
              <w:rPr>
                <w:sz w:val="18"/>
                <w:szCs w:val="18"/>
              </w:rPr>
              <w:t xml:space="preserve">3 + </w:t>
            </w:r>
            <w:r>
              <w:rPr>
                <w:sz w:val="18"/>
                <w:szCs w:val="18"/>
              </w:rPr>
              <w:t>30</w:t>
            </w:r>
            <w:r w:rsidRPr="009C1161">
              <w:rPr>
                <w:sz w:val="18"/>
                <w:szCs w:val="18"/>
              </w:rPr>
              <w:t xml:space="preserve">4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BAA13" w14:textId="2B56071B" w:rsidR="00806870" w:rsidRPr="006F1B97" w:rsidRDefault="00806870" w:rsidP="00806870">
            <w:pPr>
              <w:rPr>
                <w:sz w:val="18"/>
                <w:szCs w:val="18"/>
              </w:rPr>
            </w:pPr>
            <w:r w:rsidRPr="00783FF1">
              <w:rPr>
                <w:sz w:val="18"/>
                <w:szCs w:val="18"/>
                <w:lang w:val="en-US"/>
              </w:rPr>
              <w:t>4</w:t>
            </w:r>
            <w:r>
              <w:rPr>
                <w:sz w:val="18"/>
                <w:szCs w:val="18"/>
              </w:rPr>
              <w:t xml:space="preserve">, с 8 по </w:t>
            </w:r>
            <w:r w:rsidRPr="00A04390">
              <w:rPr>
                <w:sz w:val="18"/>
                <w:szCs w:val="18"/>
                <w:lang w:val="en-US"/>
              </w:rPr>
              <w:t xml:space="preserve">11 </w:t>
            </w:r>
            <w:r w:rsidRPr="00BE5263">
              <w:rPr>
                <w:sz w:val="18"/>
                <w:szCs w:val="18"/>
              </w:rPr>
              <w:t>соответственно</w:t>
            </w:r>
          </w:p>
        </w:tc>
        <w:tc>
          <w:tcPr>
            <w:tcW w:w="3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84F0E" w14:textId="77777777" w:rsidR="00806870" w:rsidRPr="006F1B97" w:rsidRDefault="00806870" w:rsidP="00806870">
            <w:pPr>
              <w:rPr>
                <w:sz w:val="18"/>
                <w:szCs w:val="18"/>
              </w:rPr>
            </w:pPr>
            <w:r w:rsidRPr="0063401E">
              <w:rPr>
                <w:sz w:val="18"/>
                <w:szCs w:val="18"/>
              </w:rPr>
              <w:t>Стр.</w:t>
            </w:r>
            <w:r>
              <w:rPr>
                <w:sz w:val="18"/>
                <w:szCs w:val="18"/>
              </w:rPr>
              <w:t>30</w:t>
            </w:r>
            <w:r w:rsidRPr="0063401E">
              <w:rPr>
                <w:sz w:val="18"/>
                <w:szCs w:val="18"/>
              </w:rPr>
              <w:t xml:space="preserve">0 &lt;&gt; Стр. </w:t>
            </w:r>
            <w:r>
              <w:rPr>
                <w:sz w:val="18"/>
                <w:szCs w:val="18"/>
              </w:rPr>
              <w:t>30</w:t>
            </w:r>
            <w:r w:rsidRPr="0063401E">
              <w:rPr>
                <w:sz w:val="18"/>
                <w:szCs w:val="18"/>
              </w:rPr>
              <w:t>1 + Стр.</w:t>
            </w:r>
            <w:r>
              <w:rPr>
                <w:sz w:val="18"/>
                <w:szCs w:val="18"/>
              </w:rPr>
              <w:t>30</w:t>
            </w:r>
            <w:r w:rsidRPr="0063401E">
              <w:rPr>
                <w:sz w:val="18"/>
                <w:szCs w:val="18"/>
              </w:rPr>
              <w:t>2 + Стр.</w:t>
            </w:r>
            <w:r>
              <w:rPr>
                <w:sz w:val="18"/>
                <w:szCs w:val="18"/>
              </w:rPr>
              <w:t>30</w:t>
            </w:r>
            <w:r w:rsidRPr="0063401E">
              <w:rPr>
                <w:sz w:val="18"/>
                <w:szCs w:val="18"/>
              </w:rPr>
              <w:t>3 + Стр.</w:t>
            </w:r>
            <w:r>
              <w:rPr>
                <w:sz w:val="18"/>
                <w:szCs w:val="18"/>
              </w:rPr>
              <w:t>30</w:t>
            </w:r>
            <w:r w:rsidRPr="0063401E">
              <w:rPr>
                <w:sz w:val="18"/>
                <w:szCs w:val="18"/>
              </w:rPr>
              <w:t>4</w:t>
            </w:r>
            <w:r>
              <w:rPr>
                <w:sz w:val="18"/>
                <w:szCs w:val="18"/>
              </w:rPr>
              <w:t xml:space="preserve"> –</w:t>
            </w:r>
            <w:r w:rsidRPr="0063401E">
              <w:rPr>
                <w:sz w:val="18"/>
                <w:szCs w:val="18"/>
              </w:rPr>
              <w:t xml:space="preserve"> недопустимо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D8FBF" w14:textId="77777777" w:rsidR="00806870" w:rsidRPr="00F02D06" w:rsidRDefault="00806870" w:rsidP="00806870">
            <w:r>
              <w:rPr>
                <w:sz w:val="18"/>
                <w:szCs w:val="18"/>
              </w:rPr>
              <w:t>Б</w:t>
            </w:r>
          </w:p>
        </w:tc>
      </w:tr>
      <w:tr w:rsidR="00806870" w:rsidRPr="00B234EC" w14:paraId="77256639" w14:textId="77777777" w:rsidTr="005A3700">
        <w:trPr>
          <w:trHeight w:val="349"/>
          <w:jc w:val="center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45D52" w14:textId="77777777" w:rsidR="00806870" w:rsidRDefault="00806870" w:rsidP="00806870">
            <w:r>
              <w:t>29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CE537" w14:textId="2935323C" w:rsidR="00806870" w:rsidRPr="006F1B97" w:rsidRDefault="00806870" w:rsidP="00806870">
            <w:pPr>
              <w:rPr>
                <w:sz w:val="18"/>
                <w:szCs w:val="18"/>
              </w:rPr>
            </w:pPr>
            <w:r w:rsidRPr="006F1B97">
              <w:rPr>
                <w:sz w:val="18"/>
                <w:szCs w:val="18"/>
              </w:rPr>
              <w:t xml:space="preserve">060-068, </w:t>
            </w:r>
            <w:r>
              <w:rPr>
                <w:sz w:val="18"/>
                <w:szCs w:val="18"/>
              </w:rPr>
              <w:t>130</w:t>
            </w:r>
            <w:r w:rsidRPr="006F1B97">
              <w:rPr>
                <w:sz w:val="18"/>
                <w:szCs w:val="18"/>
              </w:rPr>
              <w:t>, 160-163</w:t>
            </w:r>
            <w:r>
              <w:rPr>
                <w:sz w:val="18"/>
                <w:szCs w:val="18"/>
              </w:rPr>
              <w:t>, 255, 280, 310, 3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21AF6" w14:textId="77777777" w:rsidR="00806870" w:rsidRPr="006F1B97" w:rsidRDefault="00806870" w:rsidP="00806870">
            <w:pPr>
              <w:rPr>
                <w:sz w:val="18"/>
                <w:szCs w:val="18"/>
              </w:rPr>
            </w:pPr>
            <w:r w:rsidRPr="006F1B97">
              <w:rPr>
                <w:sz w:val="18"/>
                <w:szCs w:val="18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1411C" w14:textId="77777777" w:rsidR="00806870" w:rsidRPr="006F1B97" w:rsidRDefault="00806870" w:rsidP="00806870">
            <w:pPr>
              <w:rPr>
                <w:sz w:val="18"/>
                <w:szCs w:val="18"/>
              </w:rPr>
            </w:pPr>
            <w:r w:rsidRPr="006F1B97">
              <w:rPr>
                <w:sz w:val="18"/>
                <w:szCs w:val="18"/>
              </w:rPr>
              <w:t>=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B9EAB" w14:textId="77777777" w:rsidR="00806870" w:rsidRPr="006F1B97" w:rsidRDefault="00806870" w:rsidP="00806870">
            <w:pPr>
              <w:rPr>
                <w:sz w:val="18"/>
                <w:szCs w:val="18"/>
              </w:rPr>
            </w:pPr>
            <w:r w:rsidRPr="006F1B97">
              <w:rPr>
                <w:sz w:val="18"/>
                <w:szCs w:val="18"/>
              </w:rPr>
              <w:t xml:space="preserve">060-068, </w:t>
            </w:r>
            <w:r>
              <w:rPr>
                <w:sz w:val="18"/>
                <w:szCs w:val="18"/>
              </w:rPr>
              <w:t>130</w:t>
            </w:r>
            <w:r w:rsidRPr="006F1B97">
              <w:rPr>
                <w:sz w:val="18"/>
                <w:szCs w:val="18"/>
              </w:rPr>
              <w:t>, 160-163</w:t>
            </w:r>
            <w:r>
              <w:rPr>
                <w:sz w:val="18"/>
                <w:szCs w:val="18"/>
              </w:rPr>
              <w:t>, 255, 280, 310, 3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2FB9C" w14:textId="77777777" w:rsidR="00806870" w:rsidRPr="006F1B97" w:rsidRDefault="00806870" w:rsidP="00806870">
            <w:pPr>
              <w:rPr>
                <w:sz w:val="18"/>
                <w:szCs w:val="18"/>
              </w:rPr>
            </w:pPr>
            <w:r w:rsidRPr="006F1B97">
              <w:rPr>
                <w:sz w:val="18"/>
                <w:szCs w:val="18"/>
              </w:rPr>
              <w:t>4+5+8</w:t>
            </w:r>
          </w:p>
        </w:tc>
        <w:tc>
          <w:tcPr>
            <w:tcW w:w="3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B6251" w14:textId="77777777" w:rsidR="00806870" w:rsidRPr="006F1B97" w:rsidRDefault="00806870" w:rsidP="00806870">
            <w:pPr>
              <w:rPr>
                <w:sz w:val="18"/>
                <w:szCs w:val="18"/>
              </w:rPr>
            </w:pPr>
            <w:r w:rsidRPr="006F1B97">
              <w:rPr>
                <w:sz w:val="18"/>
                <w:szCs w:val="18"/>
              </w:rPr>
              <w:t>Гр. 11 &lt;&gt; Гр.4 + Гр.5 + Гр.8 – недопустимо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7A4AD" w14:textId="77777777" w:rsidR="00806870" w:rsidRDefault="00806870" w:rsidP="00806870">
            <w:r w:rsidRPr="00F02D06">
              <w:t>Б</w:t>
            </w:r>
          </w:p>
        </w:tc>
      </w:tr>
      <w:tr w:rsidR="00806870" w:rsidRPr="00B234EC" w14:paraId="3011DDFB" w14:textId="77777777" w:rsidTr="005A3700">
        <w:trPr>
          <w:trHeight w:val="349"/>
          <w:jc w:val="center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F8FB1" w14:textId="77777777" w:rsidR="00806870" w:rsidRDefault="00806870" w:rsidP="00806870">
            <w:r>
              <w:t>30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86439" w14:textId="78D4FB0A" w:rsidR="00806870" w:rsidRPr="00A1781D" w:rsidRDefault="00806870" w:rsidP="00806870">
            <w:pPr>
              <w:rPr>
                <w:sz w:val="18"/>
                <w:szCs w:val="18"/>
              </w:rPr>
            </w:pPr>
            <w:r w:rsidRPr="00C11CD4">
              <w:t>050-058, 120</w:t>
            </w:r>
            <w:r>
              <w:t>-124</w:t>
            </w:r>
            <w:r w:rsidRPr="00C11CD4">
              <w:t xml:space="preserve">, 270-278, </w:t>
            </w:r>
            <w:r>
              <w:t>300-3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9C056" w14:textId="77777777" w:rsidR="00806870" w:rsidRDefault="00806870" w:rsidP="00806870">
            <w:pPr>
              <w:rPr>
                <w:sz w:val="18"/>
                <w:szCs w:val="18"/>
              </w:rPr>
            </w:pPr>
            <w:r w:rsidRPr="00C11CD4">
              <w:t>5,6,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49716" w14:textId="77777777" w:rsidR="00806870" w:rsidRDefault="00806870" w:rsidP="00806870">
            <w:pPr>
              <w:rPr>
                <w:sz w:val="18"/>
                <w:szCs w:val="18"/>
              </w:rPr>
            </w:pPr>
            <w:r w:rsidRPr="00C11CD4">
              <w:t>=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4D36C" w14:textId="77777777" w:rsidR="00806870" w:rsidRDefault="00806870" w:rsidP="00806870"/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FCB6D" w14:textId="77777777" w:rsidR="00806870" w:rsidRDefault="00806870" w:rsidP="00806870">
            <w:pPr>
              <w:rPr>
                <w:sz w:val="18"/>
                <w:szCs w:val="18"/>
              </w:rPr>
            </w:pPr>
          </w:p>
        </w:tc>
        <w:tc>
          <w:tcPr>
            <w:tcW w:w="3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BCB5E" w14:textId="77777777" w:rsidR="00806870" w:rsidRPr="00A1781D" w:rsidRDefault="00806870" w:rsidP="00806870">
            <w:pPr>
              <w:rPr>
                <w:sz w:val="18"/>
                <w:szCs w:val="18"/>
              </w:rPr>
            </w:pPr>
            <w:r w:rsidRPr="00C11CD4">
              <w:t>Значения по Стр. 050-058, 120</w:t>
            </w:r>
            <w:r>
              <w:t>-124</w:t>
            </w:r>
            <w:r w:rsidRPr="00C11CD4">
              <w:t xml:space="preserve">, 270-278, </w:t>
            </w:r>
            <w:r>
              <w:t>300-304</w:t>
            </w:r>
            <w:r w:rsidRPr="00C11CD4">
              <w:t xml:space="preserve"> в графах 5,6,7 - недопустим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5CCE3" w14:textId="77777777" w:rsidR="00806870" w:rsidRPr="00F02D06" w:rsidRDefault="00806870" w:rsidP="00806870"/>
        </w:tc>
      </w:tr>
      <w:tr w:rsidR="00806870" w:rsidRPr="00A1781D" w14:paraId="3AD7B0CC" w14:textId="77777777" w:rsidTr="00FC4703">
        <w:trPr>
          <w:trHeight w:val="349"/>
          <w:jc w:val="center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DC4E5" w14:textId="77777777" w:rsidR="00806870" w:rsidRPr="00FC4703" w:rsidRDefault="00806870" w:rsidP="00806870">
            <w:r w:rsidRPr="00FC4703">
              <w:t>31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74F72" w14:textId="77777777" w:rsidR="00806870" w:rsidRPr="00FC4703" w:rsidRDefault="00806870" w:rsidP="00806870">
            <w:r w:rsidRPr="00FC4703">
              <w:t>050+0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FA27A" w14:textId="77777777" w:rsidR="00806870" w:rsidRPr="00FC4703" w:rsidRDefault="00806870" w:rsidP="00806870">
            <w:r w:rsidRPr="00FC4703">
              <w:t>4, 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908E6" w14:textId="77777777" w:rsidR="00806870" w:rsidRPr="00FC4703" w:rsidRDefault="00806870" w:rsidP="00806870">
            <w:r w:rsidRPr="00FC4703">
              <w:t>&lt;=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72C95" w14:textId="77777777" w:rsidR="00806870" w:rsidRPr="00FC4703" w:rsidRDefault="00806870" w:rsidP="00806870">
            <w:r w:rsidRPr="00FC4703">
              <w:t>0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61F7A" w14:textId="77777777" w:rsidR="00806870" w:rsidRPr="00BE5263" w:rsidRDefault="00806870" w:rsidP="00806870">
            <w:pPr>
              <w:rPr>
                <w:sz w:val="18"/>
                <w:szCs w:val="18"/>
              </w:rPr>
            </w:pPr>
            <w:r w:rsidRPr="00BE5263">
              <w:rPr>
                <w:sz w:val="18"/>
                <w:szCs w:val="18"/>
              </w:rPr>
              <w:t>4</w:t>
            </w:r>
            <w:r>
              <w:rPr>
                <w:sz w:val="18"/>
                <w:szCs w:val="18"/>
              </w:rPr>
              <w:t>,</w:t>
            </w:r>
            <w:r w:rsidRPr="00BE5263">
              <w:rPr>
                <w:sz w:val="18"/>
                <w:szCs w:val="18"/>
              </w:rPr>
              <w:t>11 соответственно</w:t>
            </w:r>
          </w:p>
        </w:tc>
        <w:tc>
          <w:tcPr>
            <w:tcW w:w="3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272DF" w14:textId="77777777" w:rsidR="00806870" w:rsidRPr="00FC4703" w:rsidRDefault="00806870" w:rsidP="00806870">
            <w:r w:rsidRPr="00FC4703">
              <w:t xml:space="preserve">Стр. 050 + Стр. </w:t>
            </w:r>
            <w:proofErr w:type="gramStart"/>
            <w:r w:rsidRPr="00FC4703">
              <w:t>060 &gt;</w:t>
            </w:r>
            <w:proofErr w:type="gramEnd"/>
            <w:r w:rsidRPr="00FC4703">
              <w:t xml:space="preserve"> Стр. 010 – недопустимо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DB00C" w14:textId="77777777" w:rsidR="00806870" w:rsidRPr="00FC4703" w:rsidRDefault="00806870" w:rsidP="00806870">
            <w:r w:rsidRPr="00FC4703">
              <w:t>Б</w:t>
            </w:r>
          </w:p>
        </w:tc>
      </w:tr>
      <w:tr w:rsidR="00806870" w:rsidRPr="00A1781D" w14:paraId="19D16039" w14:textId="77777777" w:rsidTr="00FC4703">
        <w:trPr>
          <w:trHeight w:val="349"/>
          <w:jc w:val="center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66649" w14:textId="77777777" w:rsidR="00806870" w:rsidRPr="00FC4703" w:rsidRDefault="00806870" w:rsidP="00806870">
            <w:r w:rsidRPr="00FC4703">
              <w:t>31.1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EF91B" w14:textId="77777777" w:rsidR="00806870" w:rsidRPr="00FC4703" w:rsidRDefault="00806870" w:rsidP="00806870">
            <w:r w:rsidRPr="00FC4703">
              <w:t>051+06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73A94" w14:textId="77777777" w:rsidR="00806870" w:rsidRPr="00FC4703" w:rsidRDefault="00806870" w:rsidP="00806870">
            <w:r w:rsidRPr="00FC4703">
              <w:t>4, 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F1B54" w14:textId="77777777" w:rsidR="00806870" w:rsidRPr="00FC4703" w:rsidRDefault="00806870" w:rsidP="00806870">
            <w:r w:rsidRPr="00FC4703">
              <w:t>&lt;=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83E02" w14:textId="77777777" w:rsidR="00806870" w:rsidRPr="00FC4703" w:rsidRDefault="00806870" w:rsidP="00806870">
            <w:r w:rsidRPr="00FC4703">
              <w:t>0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F9A0E" w14:textId="77777777" w:rsidR="00806870" w:rsidRPr="00BE5263" w:rsidRDefault="00806870" w:rsidP="00806870">
            <w:pPr>
              <w:rPr>
                <w:sz w:val="18"/>
                <w:szCs w:val="18"/>
              </w:rPr>
            </w:pPr>
            <w:r w:rsidRPr="00BE5263">
              <w:rPr>
                <w:sz w:val="18"/>
                <w:szCs w:val="18"/>
              </w:rPr>
              <w:t>4</w:t>
            </w:r>
            <w:r>
              <w:rPr>
                <w:sz w:val="18"/>
                <w:szCs w:val="18"/>
              </w:rPr>
              <w:t>,</w:t>
            </w:r>
            <w:r w:rsidRPr="00BE5263">
              <w:rPr>
                <w:sz w:val="18"/>
                <w:szCs w:val="18"/>
              </w:rPr>
              <w:t>11 соответственно</w:t>
            </w:r>
          </w:p>
        </w:tc>
        <w:tc>
          <w:tcPr>
            <w:tcW w:w="3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6084B" w14:textId="77777777" w:rsidR="00806870" w:rsidRPr="00FC4703" w:rsidRDefault="00806870" w:rsidP="00806870">
            <w:r w:rsidRPr="00FC4703">
              <w:t xml:space="preserve">Стр. 051 + Стр. </w:t>
            </w:r>
            <w:proofErr w:type="gramStart"/>
            <w:r w:rsidRPr="00FC4703">
              <w:t>061 &gt;</w:t>
            </w:r>
            <w:proofErr w:type="gramEnd"/>
            <w:r w:rsidRPr="00FC4703">
              <w:t xml:space="preserve"> Стр. 011 – недопустимо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8ECCE" w14:textId="77777777" w:rsidR="00806870" w:rsidRPr="00FC4703" w:rsidRDefault="00806870" w:rsidP="00806870">
            <w:r w:rsidRPr="00FC4703">
              <w:t>Б</w:t>
            </w:r>
          </w:p>
        </w:tc>
      </w:tr>
      <w:tr w:rsidR="00806870" w:rsidRPr="00A1781D" w14:paraId="7374F75C" w14:textId="77777777" w:rsidTr="00FC4703">
        <w:trPr>
          <w:trHeight w:val="349"/>
          <w:jc w:val="center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525D4" w14:textId="77777777" w:rsidR="00806870" w:rsidRPr="00FC4703" w:rsidRDefault="00806870" w:rsidP="00806870">
            <w:r w:rsidRPr="00FC4703">
              <w:t>31.2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8F58F" w14:textId="77777777" w:rsidR="00806870" w:rsidRPr="00FC4703" w:rsidRDefault="00806870" w:rsidP="00806870">
            <w:r w:rsidRPr="00FC4703">
              <w:t>052+06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123A0" w14:textId="77777777" w:rsidR="00806870" w:rsidRPr="00FC4703" w:rsidRDefault="00806870" w:rsidP="00806870">
            <w:r w:rsidRPr="00FC4703">
              <w:t>4, 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07F34" w14:textId="77777777" w:rsidR="00806870" w:rsidRPr="00FC4703" w:rsidRDefault="00806870" w:rsidP="00806870">
            <w:r w:rsidRPr="00FC4703">
              <w:t>&lt;=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CABB6" w14:textId="77777777" w:rsidR="00806870" w:rsidRPr="00FC4703" w:rsidRDefault="00806870" w:rsidP="00806870">
            <w:r w:rsidRPr="00FC4703">
              <w:t>0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412FA" w14:textId="77777777" w:rsidR="00806870" w:rsidRPr="00BE5263" w:rsidRDefault="00806870" w:rsidP="00806870">
            <w:pPr>
              <w:rPr>
                <w:sz w:val="18"/>
                <w:szCs w:val="18"/>
              </w:rPr>
            </w:pPr>
            <w:r w:rsidRPr="00BE5263">
              <w:rPr>
                <w:sz w:val="18"/>
                <w:szCs w:val="18"/>
              </w:rPr>
              <w:t>4</w:t>
            </w:r>
            <w:r>
              <w:rPr>
                <w:sz w:val="18"/>
                <w:szCs w:val="18"/>
              </w:rPr>
              <w:t>,</w:t>
            </w:r>
            <w:r w:rsidRPr="00BE5263">
              <w:rPr>
                <w:sz w:val="18"/>
                <w:szCs w:val="18"/>
              </w:rPr>
              <w:t>11 соответственно</w:t>
            </w:r>
          </w:p>
        </w:tc>
        <w:tc>
          <w:tcPr>
            <w:tcW w:w="3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8BA98" w14:textId="77777777" w:rsidR="00806870" w:rsidRPr="00FC4703" w:rsidRDefault="00806870" w:rsidP="00806870">
            <w:r w:rsidRPr="00FC4703">
              <w:t xml:space="preserve">Стр. 052 + Стр. </w:t>
            </w:r>
            <w:proofErr w:type="gramStart"/>
            <w:r w:rsidRPr="00FC4703">
              <w:t>062 &gt;</w:t>
            </w:r>
            <w:proofErr w:type="gramEnd"/>
            <w:r w:rsidRPr="00FC4703">
              <w:t xml:space="preserve"> Стр. 012 – недопустимо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B0E6A" w14:textId="77777777" w:rsidR="00806870" w:rsidRPr="00FC4703" w:rsidRDefault="00806870" w:rsidP="00806870">
            <w:r w:rsidRPr="00FC4703">
              <w:t>Б</w:t>
            </w:r>
          </w:p>
        </w:tc>
      </w:tr>
      <w:tr w:rsidR="00806870" w:rsidRPr="00A1781D" w14:paraId="24CAA81D" w14:textId="77777777" w:rsidTr="00FC4703">
        <w:trPr>
          <w:trHeight w:val="349"/>
          <w:jc w:val="center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27231" w14:textId="77777777" w:rsidR="00806870" w:rsidRPr="00FC4703" w:rsidRDefault="00806870" w:rsidP="00806870">
            <w:r w:rsidRPr="00FC4703">
              <w:t>31.3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39FB0" w14:textId="77777777" w:rsidR="00806870" w:rsidRPr="00FC4703" w:rsidRDefault="00806870" w:rsidP="00806870">
            <w:r w:rsidRPr="00FC4703">
              <w:t>053+06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1ED44" w14:textId="77777777" w:rsidR="00806870" w:rsidRPr="00FC4703" w:rsidRDefault="00806870" w:rsidP="00806870">
            <w:r w:rsidRPr="00FC4703">
              <w:t>4, 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82ABC" w14:textId="77777777" w:rsidR="00806870" w:rsidRPr="00FC4703" w:rsidRDefault="00806870" w:rsidP="00806870">
            <w:r w:rsidRPr="00FC4703">
              <w:t>&lt;=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C50C0" w14:textId="77777777" w:rsidR="00806870" w:rsidRPr="00FC4703" w:rsidRDefault="00806870" w:rsidP="00806870">
            <w:r w:rsidRPr="00FC4703">
              <w:t>01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2C9AA" w14:textId="77777777" w:rsidR="00806870" w:rsidRPr="00BE5263" w:rsidRDefault="00806870" w:rsidP="00806870">
            <w:pPr>
              <w:rPr>
                <w:sz w:val="18"/>
                <w:szCs w:val="18"/>
              </w:rPr>
            </w:pPr>
            <w:r w:rsidRPr="00BE5263">
              <w:rPr>
                <w:sz w:val="18"/>
                <w:szCs w:val="18"/>
              </w:rPr>
              <w:t>4</w:t>
            </w:r>
            <w:r>
              <w:rPr>
                <w:sz w:val="18"/>
                <w:szCs w:val="18"/>
              </w:rPr>
              <w:t>,</w:t>
            </w:r>
            <w:r w:rsidRPr="00BE5263">
              <w:rPr>
                <w:sz w:val="18"/>
                <w:szCs w:val="18"/>
              </w:rPr>
              <w:t>11 соответственно</w:t>
            </w:r>
          </w:p>
        </w:tc>
        <w:tc>
          <w:tcPr>
            <w:tcW w:w="3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F5885" w14:textId="77777777" w:rsidR="00806870" w:rsidRPr="00FC4703" w:rsidRDefault="00806870" w:rsidP="00806870">
            <w:r w:rsidRPr="00FC4703">
              <w:t xml:space="preserve">Стр. 053 + Стр. </w:t>
            </w:r>
            <w:proofErr w:type="gramStart"/>
            <w:r w:rsidRPr="00FC4703">
              <w:t>063 &gt;</w:t>
            </w:r>
            <w:proofErr w:type="gramEnd"/>
            <w:r w:rsidRPr="00FC4703">
              <w:t xml:space="preserve"> Стр. 013 – недопустимо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3D763" w14:textId="77777777" w:rsidR="00806870" w:rsidRPr="00FC4703" w:rsidRDefault="00806870" w:rsidP="00806870">
            <w:r w:rsidRPr="00FC4703">
              <w:t>Б</w:t>
            </w:r>
          </w:p>
        </w:tc>
      </w:tr>
      <w:tr w:rsidR="00806870" w:rsidRPr="00A1781D" w14:paraId="6263BB04" w14:textId="77777777" w:rsidTr="00FC4703">
        <w:trPr>
          <w:trHeight w:val="349"/>
          <w:jc w:val="center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02E64" w14:textId="77777777" w:rsidR="00806870" w:rsidRPr="00FC4703" w:rsidRDefault="00806870" w:rsidP="00806870">
            <w:r w:rsidRPr="00FC4703">
              <w:t>31.4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05B3D" w14:textId="77777777" w:rsidR="00806870" w:rsidRPr="00FC4703" w:rsidRDefault="00806870" w:rsidP="00806870">
            <w:r w:rsidRPr="00FC4703">
              <w:t>054+06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913BE" w14:textId="77777777" w:rsidR="00806870" w:rsidRPr="00FC4703" w:rsidRDefault="00806870" w:rsidP="00806870">
            <w:r w:rsidRPr="00FC4703">
              <w:t>4, 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73F08" w14:textId="77777777" w:rsidR="00806870" w:rsidRPr="00FC4703" w:rsidRDefault="00806870" w:rsidP="00806870">
            <w:r w:rsidRPr="00FC4703">
              <w:t>&lt;=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9FC09" w14:textId="77777777" w:rsidR="00806870" w:rsidRPr="00FC4703" w:rsidRDefault="00806870" w:rsidP="00806870">
            <w:r w:rsidRPr="00FC4703">
              <w:t>01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6AED9" w14:textId="77777777" w:rsidR="00806870" w:rsidRPr="00BE5263" w:rsidRDefault="00806870" w:rsidP="00806870">
            <w:pPr>
              <w:rPr>
                <w:sz w:val="18"/>
                <w:szCs w:val="18"/>
              </w:rPr>
            </w:pPr>
            <w:r w:rsidRPr="00BE5263">
              <w:rPr>
                <w:sz w:val="18"/>
                <w:szCs w:val="18"/>
              </w:rPr>
              <w:t>4</w:t>
            </w:r>
            <w:r>
              <w:rPr>
                <w:sz w:val="18"/>
                <w:szCs w:val="18"/>
              </w:rPr>
              <w:t>,</w:t>
            </w:r>
            <w:r w:rsidRPr="00BE5263">
              <w:rPr>
                <w:sz w:val="18"/>
                <w:szCs w:val="18"/>
              </w:rPr>
              <w:t>11 соответственно</w:t>
            </w:r>
          </w:p>
        </w:tc>
        <w:tc>
          <w:tcPr>
            <w:tcW w:w="3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EA2E9" w14:textId="77777777" w:rsidR="00806870" w:rsidRPr="00FC4703" w:rsidRDefault="00806870" w:rsidP="00806870">
            <w:r w:rsidRPr="00FC4703">
              <w:t xml:space="preserve">Стр. 054 + Стр. </w:t>
            </w:r>
            <w:proofErr w:type="gramStart"/>
            <w:r w:rsidRPr="00FC4703">
              <w:t>064 &gt;</w:t>
            </w:r>
            <w:proofErr w:type="gramEnd"/>
            <w:r w:rsidRPr="00FC4703">
              <w:t xml:space="preserve"> Стр. 014 – недопустимо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C83AA" w14:textId="77777777" w:rsidR="00806870" w:rsidRPr="00FC4703" w:rsidRDefault="00806870" w:rsidP="00806870">
            <w:r w:rsidRPr="00FC4703">
              <w:t>Б</w:t>
            </w:r>
          </w:p>
        </w:tc>
      </w:tr>
      <w:tr w:rsidR="00806870" w:rsidRPr="00A1781D" w14:paraId="3254675E" w14:textId="77777777" w:rsidTr="00FC4703">
        <w:trPr>
          <w:trHeight w:val="349"/>
          <w:jc w:val="center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A7361" w14:textId="77777777" w:rsidR="00806870" w:rsidRPr="00FC4703" w:rsidRDefault="00806870" w:rsidP="00806870">
            <w:r w:rsidRPr="00FC4703">
              <w:t>31.5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90B6E" w14:textId="77777777" w:rsidR="00806870" w:rsidRPr="00FC4703" w:rsidRDefault="00806870" w:rsidP="00806870">
            <w:r w:rsidRPr="00FC4703">
              <w:t>055+06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867D5" w14:textId="77777777" w:rsidR="00806870" w:rsidRPr="00FC4703" w:rsidRDefault="00806870" w:rsidP="00806870">
            <w:r w:rsidRPr="00FC4703">
              <w:t>4, 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42D4C" w14:textId="77777777" w:rsidR="00806870" w:rsidRPr="00FC4703" w:rsidRDefault="00806870" w:rsidP="00806870">
            <w:r w:rsidRPr="00FC4703">
              <w:t>&lt;=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A8B10" w14:textId="77777777" w:rsidR="00806870" w:rsidRPr="00FC4703" w:rsidRDefault="00806870" w:rsidP="00806870">
            <w:r w:rsidRPr="00FC4703">
              <w:t>01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59F1B" w14:textId="77777777" w:rsidR="00806870" w:rsidRPr="00BE5263" w:rsidRDefault="00806870" w:rsidP="00806870">
            <w:pPr>
              <w:rPr>
                <w:sz w:val="18"/>
                <w:szCs w:val="18"/>
              </w:rPr>
            </w:pPr>
            <w:r w:rsidRPr="00BE5263">
              <w:rPr>
                <w:sz w:val="18"/>
                <w:szCs w:val="18"/>
              </w:rPr>
              <w:t>4</w:t>
            </w:r>
            <w:r>
              <w:rPr>
                <w:sz w:val="18"/>
                <w:szCs w:val="18"/>
              </w:rPr>
              <w:t>,</w:t>
            </w:r>
            <w:r w:rsidRPr="00BE5263">
              <w:rPr>
                <w:sz w:val="18"/>
                <w:szCs w:val="18"/>
              </w:rPr>
              <w:t>11 соответственно</w:t>
            </w:r>
          </w:p>
        </w:tc>
        <w:tc>
          <w:tcPr>
            <w:tcW w:w="3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5B4C9" w14:textId="77777777" w:rsidR="00806870" w:rsidRPr="00FC4703" w:rsidRDefault="00806870" w:rsidP="00806870">
            <w:r w:rsidRPr="00FC4703">
              <w:t xml:space="preserve">Стр. 055 + Стр. </w:t>
            </w:r>
            <w:proofErr w:type="gramStart"/>
            <w:r w:rsidRPr="00FC4703">
              <w:t>065 &gt;</w:t>
            </w:r>
            <w:proofErr w:type="gramEnd"/>
            <w:r w:rsidRPr="00FC4703">
              <w:t xml:space="preserve"> Стр. 015 – недопустимо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5651A" w14:textId="77777777" w:rsidR="00806870" w:rsidRPr="00FC4703" w:rsidRDefault="00806870" w:rsidP="00806870">
            <w:r w:rsidRPr="00FC4703">
              <w:t>Б</w:t>
            </w:r>
          </w:p>
        </w:tc>
      </w:tr>
      <w:tr w:rsidR="00806870" w:rsidRPr="00A1781D" w14:paraId="79E50B0C" w14:textId="77777777" w:rsidTr="00FC4703">
        <w:trPr>
          <w:trHeight w:val="349"/>
          <w:jc w:val="center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E6194" w14:textId="77777777" w:rsidR="00806870" w:rsidRPr="00FC4703" w:rsidRDefault="00806870" w:rsidP="00806870">
            <w:r w:rsidRPr="00FC4703">
              <w:t>31.6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26234" w14:textId="77777777" w:rsidR="00806870" w:rsidRPr="00FC4703" w:rsidRDefault="00806870" w:rsidP="00806870">
            <w:r w:rsidRPr="00FC4703">
              <w:t>056+06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E2D0C" w14:textId="77777777" w:rsidR="00806870" w:rsidRPr="00FC4703" w:rsidRDefault="00806870" w:rsidP="00806870">
            <w:r w:rsidRPr="00FC4703">
              <w:t>4, 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2FC21" w14:textId="77777777" w:rsidR="00806870" w:rsidRPr="00FC4703" w:rsidRDefault="00806870" w:rsidP="00806870">
            <w:r w:rsidRPr="00FC4703">
              <w:t>&lt;=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F3E81" w14:textId="77777777" w:rsidR="00806870" w:rsidRPr="00FC4703" w:rsidRDefault="00806870" w:rsidP="00806870">
            <w:r w:rsidRPr="00FC4703">
              <w:t>01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D9D67" w14:textId="77777777" w:rsidR="00806870" w:rsidRPr="00BE5263" w:rsidRDefault="00806870" w:rsidP="00806870">
            <w:pPr>
              <w:rPr>
                <w:sz w:val="18"/>
                <w:szCs w:val="18"/>
              </w:rPr>
            </w:pPr>
            <w:r w:rsidRPr="00BE5263">
              <w:rPr>
                <w:sz w:val="18"/>
                <w:szCs w:val="18"/>
              </w:rPr>
              <w:t>4</w:t>
            </w:r>
            <w:r>
              <w:rPr>
                <w:sz w:val="18"/>
                <w:szCs w:val="18"/>
              </w:rPr>
              <w:t>,</w:t>
            </w:r>
            <w:r w:rsidRPr="00BE5263">
              <w:rPr>
                <w:sz w:val="18"/>
                <w:szCs w:val="18"/>
              </w:rPr>
              <w:t>11 соответственно</w:t>
            </w:r>
          </w:p>
        </w:tc>
        <w:tc>
          <w:tcPr>
            <w:tcW w:w="3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C3749" w14:textId="77777777" w:rsidR="00806870" w:rsidRPr="00FC4703" w:rsidRDefault="00806870" w:rsidP="00806870">
            <w:r w:rsidRPr="00FC4703">
              <w:t xml:space="preserve">Стр. 056 + Стр. </w:t>
            </w:r>
            <w:proofErr w:type="gramStart"/>
            <w:r w:rsidRPr="00FC4703">
              <w:t>066 &gt;</w:t>
            </w:r>
            <w:proofErr w:type="gramEnd"/>
            <w:r w:rsidRPr="00FC4703">
              <w:t xml:space="preserve"> Стр. 016 – недопустимо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1AE35" w14:textId="77777777" w:rsidR="00806870" w:rsidRPr="00FC4703" w:rsidRDefault="00806870" w:rsidP="00806870">
            <w:r w:rsidRPr="00FC4703">
              <w:t>Б</w:t>
            </w:r>
          </w:p>
        </w:tc>
      </w:tr>
      <w:tr w:rsidR="00806870" w:rsidRPr="00A1781D" w14:paraId="20FA8169" w14:textId="77777777" w:rsidTr="00FC4703">
        <w:trPr>
          <w:trHeight w:val="349"/>
          <w:jc w:val="center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5BA54" w14:textId="77777777" w:rsidR="00806870" w:rsidRPr="00FC4703" w:rsidRDefault="00806870" w:rsidP="00806870">
            <w:r w:rsidRPr="00FC4703">
              <w:t>31.7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A02CE" w14:textId="77777777" w:rsidR="00806870" w:rsidRPr="00FC4703" w:rsidRDefault="00806870" w:rsidP="00806870">
            <w:r w:rsidRPr="00FC4703">
              <w:t>057+06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A6DF4" w14:textId="77777777" w:rsidR="00806870" w:rsidRPr="00FC4703" w:rsidRDefault="00806870" w:rsidP="00806870">
            <w:r w:rsidRPr="00FC4703">
              <w:t>4, 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910AB" w14:textId="77777777" w:rsidR="00806870" w:rsidRPr="00FC4703" w:rsidRDefault="00806870" w:rsidP="00806870">
            <w:r w:rsidRPr="00FC4703">
              <w:t>&lt;=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14099" w14:textId="77777777" w:rsidR="00806870" w:rsidRPr="00FC4703" w:rsidRDefault="00806870" w:rsidP="00806870">
            <w:r w:rsidRPr="00FC4703">
              <w:t>01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7E435" w14:textId="77777777" w:rsidR="00806870" w:rsidRPr="00BE5263" w:rsidRDefault="00806870" w:rsidP="00806870">
            <w:pPr>
              <w:rPr>
                <w:sz w:val="18"/>
                <w:szCs w:val="18"/>
              </w:rPr>
            </w:pPr>
            <w:r w:rsidRPr="00BE5263">
              <w:rPr>
                <w:sz w:val="18"/>
                <w:szCs w:val="18"/>
              </w:rPr>
              <w:t>4</w:t>
            </w:r>
            <w:r>
              <w:rPr>
                <w:sz w:val="18"/>
                <w:szCs w:val="18"/>
              </w:rPr>
              <w:t>,</w:t>
            </w:r>
            <w:r w:rsidRPr="00BE5263">
              <w:rPr>
                <w:sz w:val="18"/>
                <w:szCs w:val="18"/>
              </w:rPr>
              <w:t>11 соответственно</w:t>
            </w:r>
          </w:p>
        </w:tc>
        <w:tc>
          <w:tcPr>
            <w:tcW w:w="3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A88B1" w14:textId="77777777" w:rsidR="00806870" w:rsidRPr="00FC4703" w:rsidRDefault="00806870" w:rsidP="00806870">
            <w:r w:rsidRPr="00FC4703">
              <w:t xml:space="preserve">Стр. 057 + Стр. </w:t>
            </w:r>
            <w:proofErr w:type="gramStart"/>
            <w:r w:rsidRPr="00FC4703">
              <w:t>067 &gt;</w:t>
            </w:r>
            <w:proofErr w:type="gramEnd"/>
            <w:r w:rsidRPr="00FC4703">
              <w:t xml:space="preserve"> Стр. 017 – недопустимо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AB40F" w14:textId="77777777" w:rsidR="00806870" w:rsidRPr="00FC4703" w:rsidRDefault="00806870" w:rsidP="00806870">
            <w:r w:rsidRPr="00FC4703">
              <w:t>Б</w:t>
            </w:r>
          </w:p>
        </w:tc>
      </w:tr>
      <w:tr w:rsidR="00806870" w:rsidRPr="00A1781D" w14:paraId="70CA8800" w14:textId="77777777" w:rsidTr="00FC4703">
        <w:trPr>
          <w:trHeight w:val="349"/>
          <w:jc w:val="center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36A71" w14:textId="77777777" w:rsidR="00806870" w:rsidRPr="00FC4703" w:rsidRDefault="00806870" w:rsidP="00806870">
            <w:r w:rsidRPr="00FC4703">
              <w:lastRenderedPageBreak/>
              <w:t>31.8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74DF6" w14:textId="77777777" w:rsidR="00806870" w:rsidRPr="00FC4703" w:rsidRDefault="00806870" w:rsidP="00806870">
            <w:r w:rsidRPr="00FC4703">
              <w:t>058+06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6B933" w14:textId="77777777" w:rsidR="00806870" w:rsidRPr="00FC4703" w:rsidRDefault="00806870" w:rsidP="00806870">
            <w:r w:rsidRPr="00FC4703">
              <w:t>4, 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BA369" w14:textId="77777777" w:rsidR="00806870" w:rsidRPr="00FC4703" w:rsidRDefault="00806870" w:rsidP="00806870">
            <w:r w:rsidRPr="00FC4703">
              <w:t>&lt;=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8AA5E" w14:textId="77777777" w:rsidR="00806870" w:rsidRPr="00FC4703" w:rsidRDefault="00806870" w:rsidP="00806870">
            <w:r w:rsidRPr="00FC4703">
              <w:t>01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CACF7" w14:textId="77777777" w:rsidR="00806870" w:rsidRPr="00BE5263" w:rsidRDefault="00806870" w:rsidP="00806870">
            <w:pPr>
              <w:rPr>
                <w:sz w:val="18"/>
                <w:szCs w:val="18"/>
              </w:rPr>
            </w:pPr>
            <w:r w:rsidRPr="00BE5263">
              <w:rPr>
                <w:sz w:val="18"/>
                <w:szCs w:val="18"/>
              </w:rPr>
              <w:t>4</w:t>
            </w:r>
            <w:r>
              <w:rPr>
                <w:sz w:val="18"/>
                <w:szCs w:val="18"/>
              </w:rPr>
              <w:t>,</w:t>
            </w:r>
            <w:r w:rsidRPr="00BE5263">
              <w:rPr>
                <w:sz w:val="18"/>
                <w:szCs w:val="18"/>
              </w:rPr>
              <w:t>11 соответственно</w:t>
            </w:r>
          </w:p>
        </w:tc>
        <w:tc>
          <w:tcPr>
            <w:tcW w:w="3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47EE1" w14:textId="77777777" w:rsidR="00806870" w:rsidRPr="00FC4703" w:rsidRDefault="00806870" w:rsidP="00806870">
            <w:r w:rsidRPr="00FC4703">
              <w:t xml:space="preserve">Стр. 058 + Стр. </w:t>
            </w:r>
            <w:proofErr w:type="gramStart"/>
            <w:r w:rsidRPr="00FC4703">
              <w:t>068 &gt;</w:t>
            </w:r>
            <w:proofErr w:type="gramEnd"/>
            <w:r w:rsidRPr="00FC4703">
              <w:t xml:space="preserve"> Стр. 018 – недопустимо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48762" w14:textId="77777777" w:rsidR="00806870" w:rsidRPr="00FC4703" w:rsidRDefault="00806870" w:rsidP="00806870">
            <w:r w:rsidRPr="00FC4703">
              <w:t>Б</w:t>
            </w:r>
          </w:p>
        </w:tc>
      </w:tr>
      <w:tr w:rsidR="00806870" w:rsidRPr="00A1781D" w14:paraId="274050EF" w14:textId="77777777" w:rsidTr="00FC4703">
        <w:trPr>
          <w:trHeight w:val="349"/>
          <w:jc w:val="center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05A31" w14:textId="77777777" w:rsidR="00806870" w:rsidRPr="00FC4703" w:rsidRDefault="00806870" w:rsidP="00806870">
            <w:r w:rsidRPr="00FC4703">
              <w:t>32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0DCBF" w14:textId="77777777" w:rsidR="00806870" w:rsidRPr="00FC4703" w:rsidRDefault="00806870" w:rsidP="00806870">
            <w:r w:rsidRPr="00FC4703">
              <w:t>120+1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16826" w14:textId="77777777" w:rsidR="00806870" w:rsidRPr="00FC4703" w:rsidRDefault="00806870" w:rsidP="00806870">
            <w:r w:rsidRPr="00FC4703">
              <w:t>4, 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54EB3" w14:textId="77777777" w:rsidR="00806870" w:rsidRPr="00FC4703" w:rsidRDefault="00806870" w:rsidP="00806870">
            <w:r w:rsidRPr="00FC4703">
              <w:t>&lt;=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8FB26" w14:textId="77777777" w:rsidR="00806870" w:rsidRPr="00FC4703" w:rsidRDefault="00806870" w:rsidP="00806870">
            <w:r w:rsidRPr="00FC4703">
              <w:t>1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7BDA5" w14:textId="77777777" w:rsidR="00806870" w:rsidRPr="00BE5263" w:rsidRDefault="00806870" w:rsidP="00806870">
            <w:pPr>
              <w:rPr>
                <w:sz w:val="18"/>
                <w:szCs w:val="18"/>
              </w:rPr>
            </w:pPr>
            <w:r w:rsidRPr="00BE5263">
              <w:rPr>
                <w:sz w:val="18"/>
                <w:szCs w:val="18"/>
              </w:rPr>
              <w:t>4</w:t>
            </w:r>
            <w:r>
              <w:rPr>
                <w:sz w:val="18"/>
                <w:szCs w:val="18"/>
              </w:rPr>
              <w:t>,</w:t>
            </w:r>
            <w:r w:rsidRPr="00BE5263">
              <w:rPr>
                <w:sz w:val="18"/>
                <w:szCs w:val="18"/>
              </w:rPr>
              <w:t>11 соответственно</w:t>
            </w:r>
          </w:p>
        </w:tc>
        <w:tc>
          <w:tcPr>
            <w:tcW w:w="3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31871" w14:textId="77777777" w:rsidR="00806870" w:rsidRPr="00FC4703" w:rsidRDefault="00806870" w:rsidP="00806870">
            <w:r w:rsidRPr="00FC4703">
              <w:t xml:space="preserve">Стр. 120 + Стр. </w:t>
            </w:r>
            <w:proofErr w:type="gramStart"/>
            <w:r w:rsidRPr="00FC4703">
              <w:t>130 &gt;</w:t>
            </w:r>
            <w:proofErr w:type="gramEnd"/>
            <w:r w:rsidRPr="00FC4703">
              <w:t xml:space="preserve"> Стр. 110 – недопустимо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D750D" w14:textId="77777777" w:rsidR="00806870" w:rsidRPr="00FC4703" w:rsidRDefault="00806870" w:rsidP="00806870">
            <w:r w:rsidRPr="00FC4703">
              <w:t>Б</w:t>
            </w:r>
          </w:p>
        </w:tc>
      </w:tr>
      <w:tr w:rsidR="00806870" w:rsidRPr="00A1781D" w14:paraId="41F4591C" w14:textId="77777777" w:rsidTr="00FC4703">
        <w:trPr>
          <w:trHeight w:val="349"/>
          <w:jc w:val="center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DB92A" w14:textId="77777777" w:rsidR="00806870" w:rsidRPr="00FC4703" w:rsidRDefault="00806870" w:rsidP="00806870">
            <w:r w:rsidRPr="00FC4703">
              <w:t>32.1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56004" w14:textId="77777777" w:rsidR="00806870" w:rsidRPr="00FC4703" w:rsidRDefault="00806870" w:rsidP="00806870">
            <w:r w:rsidRPr="00FC4703">
              <w:t>1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1588A" w14:textId="77777777" w:rsidR="00806870" w:rsidRPr="00FC4703" w:rsidRDefault="00806870" w:rsidP="00806870">
            <w:r w:rsidRPr="00FC4703">
              <w:t>4, 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E6CDE" w14:textId="77777777" w:rsidR="00806870" w:rsidRPr="00FC4703" w:rsidRDefault="00806870" w:rsidP="00806870">
            <w:r w:rsidRPr="00FC4703">
              <w:t>&lt;=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3461B" w14:textId="77777777" w:rsidR="00806870" w:rsidRPr="00FC4703" w:rsidRDefault="00806870" w:rsidP="00806870">
            <w:r w:rsidRPr="00FC4703">
              <w:t>1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56242" w14:textId="77777777" w:rsidR="00806870" w:rsidRPr="00BE5263" w:rsidRDefault="00806870" w:rsidP="00806870">
            <w:pPr>
              <w:rPr>
                <w:sz w:val="18"/>
                <w:szCs w:val="18"/>
              </w:rPr>
            </w:pPr>
            <w:r w:rsidRPr="00BE5263">
              <w:rPr>
                <w:sz w:val="18"/>
                <w:szCs w:val="18"/>
              </w:rPr>
              <w:t>4</w:t>
            </w:r>
            <w:r>
              <w:rPr>
                <w:sz w:val="18"/>
                <w:szCs w:val="18"/>
              </w:rPr>
              <w:t>,</w:t>
            </w:r>
            <w:r w:rsidRPr="00BE5263">
              <w:rPr>
                <w:sz w:val="18"/>
                <w:szCs w:val="18"/>
              </w:rPr>
              <w:t>11 соответственно</w:t>
            </w:r>
          </w:p>
        </w:tc>
        <w:tc>
          <w:tcPr>
            <w:tcW w:w="3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75FE8" w14:textId="77777777" w:rsidR="00806870" w:rsidRPr="00FC4703" w:rsidRDefault="00806870" w:rsidP="00806870">
            <w:r w:rsidRPr="00FC4703">
              <w:t xml:space="preserve">Стр. </w:t>
            </w:r>
            <w:proofErr w:type="gramStart"/>
            <w:r w:rsidRPr="00FC4703">
              <w:t>121 &gt;</w:t>
            </w:r>
            <w:proofErr w:type="gramEnd"/>
            <w:r w:rsidRPr="00FC4703">
              <w:t xml:space="preserve"> Стр. 111 – недопустимо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730B5" w14:textId="77777777" w:rsidR="00806870" w:rsidRPr="00FC4703" w:rsidRDefault="00806870" w:rsidP="00806870">
            <w:r w:rsidRPr="00FC4703">
              <w:t>Б</w:t>
            </w:r>
          </w:p>
        </w:tc>
      </w:tr>
      <w:tr w:rsidR="00806870" w:rsidRPr="00A1781D" w14:paraId="43CC6B4E" w14:textId="77777777" w:rsidTr="00FC4703">
        <w:trPr>
          <w:trHeight w:val="349"/>
          <w:jc w:val="center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B5A57" w14:textId="77777777" w:rsidR="00806870" w:rsidRPr="00FC4703" w:rsidRDefault="00806870" w:rsidP="00806870">
            <w:r w:rsidRPr="00FC4703">
              <w:t>32.2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5AD46" w14:textId="77777777" w:rsidR="00806870" w:rsidRPr="00FC4703" w:rsidRDefault="00806870" w:rsidP="00806870">
            <w:r w:rsidRPr="00FC4703">
              <w:t>1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51EF5" w14:textId="77777777" w:rsidR="00806870" w:rsidRPr="00FC4703" w:rsidRDefault="00806870" w:rsidP="00806870">
            <w:r w:rsidRPr="00FC4703">
              <w:t>4, 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1969C" w14:textId="77777777" w:rsidR="00806870" w:rsidRPr="00FC4703" w:rsidRDefault="00806870" w:rsidP="00806870">
            <w:r w:rsidRPr="00FC4703">
              <w:t>&lt;=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BD74F" w14:textId="77777777" w:rsidR="00806870" w:rsidRPr="00FC4703" w:rsidRDefault="00806870" w:rsidP="00806870">
            <w:r w:rsidRPr="00FC4703">
              <w:t>1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FB61B" w14:textId="77777777" w:rsidR="00806870" w:rsidRPr="00BE5263" w:rsidRDefault="00806870" w:rsidP="00806870">
            <w:pPr>
              <w:rPr>
                <w:sz w:val="18"/>
                <w:szCs w:val="18"/>
              </w:rPr>
            </w:pPr>
            <w:r w:rsidRPr="00BE5263">
              <w:rPr>
                <w:sz w:val="18"/>
                <w:szCs w:val="18"/>
              </w:rPr>
              <w:t>4</w:t>
            </w:r>
            <w:r>
              <w:rPr>
                <w:sz w:val="18"/>
                <w:szCs w:val="18"/>
              </w:rPr>
              <w:t>,</w:t>
            </w:r>
            <w:r w:rsidRPr="00BE5263">
              <w:rPr>
                <w:sz w:val="18"/>
                <w:szCs w:val="18"/>
              </w:rPr>
              <w:t>11 соответственно</w:t>
            </w:r>
          </w:p>
        </w:tc>
        <w:tc>
          <w:tcPr>
            <w:tcW w:w="3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A23CB" w14:textId="77777777" w:rsidR="00806870" w:rsidRPr="00FC4703" w:rsidRDefault="00806870" w:rsidP="00806870">
            <w:r w:rsidRPr="00FC4703">
              <w:t xml:space="preserve">Стр. </w:t>
            </w:r>
            <w:proofErr w:type="gramStart"/>
            <w:r w:rsidRPr="00FC4703">
              <w:t>122 &gt;</w:t>
            </w:r>
            <w:proofErr w:type="gramEnd"/>
            <w:r w:rsidRPr="00FC4703">
              <w:t xml:space="preserve"> Стр. 112 – недопустимо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BF17F" w14:textId="77777777" w:rsidR="00806870" w:rsidRPr="00FC4703" w:rsidRDefault="00806870" w:rsidP="00806870">
            <w:r w:rsidRPr="00FC4703">
              <w:t>Б</w:t>
            </w:r>
          </w:p>
        </w:tc>
      </w:tr>
      <w:tr w:rsidR="00806870" w:rsidRPr="00A1781D" w14:paraId="05428031" w14:textId="77777777" w:rsidTr="00FC4703">
        <w:trPr>
          <w:trHeight w:val="349"/>
          <w:jc w:val="center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D64D5" w14:textId="77777777" w:rsidR="00806870" w:rsidRPr="00FC4703" w:rsidRDefault="00806870" w:rsidP="00806870">
            <w:r w:rsidRPr="00FC4703">
              <w:t>32.3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1FC86" w14:textId="77777777" w:rsidR="00806870" w:rsidRPr="00FC4703" w:rsidRDefault="00806870" w:rsidP="00806870">
            <w:r w:rsidRPr="00FC4703">
              <w:t>1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15C8B" w14:textId="77777777" w:rsidR="00806870" w:rsidRPr="00FC4703" w:rsidRDefault="00806870" w:rsidP="00806870">
            <w:r w:rsidRPr="00FC4703">
              <w:t>4, 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845B8" w14:textId="77777777" w:rsidR="00806870" w:rsidRPr="00FC4703" w:rsidRDefault="00806870" w:rsidP="00806870">
            <w:r w:rsidRPr="00FC4703">
              <w:t>&lt;=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77C2F" w14:textId="77777777" w:rsidR="00806870" w:rsidRPr="00FC4703" w:rsidRDefault="00806870" w:rsidP="00806870">
            <w:r w:rsidRPr="00FC4703">
              <w:t>11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3F6D5" w14:textId="77777777" w:rsidR="00806870" w:rsidRPr="00BE5263" w:rsidRDefault="00806870" w:rsidP="00806870">
            <w:pPr>
              <w:rPr>
                <w:sz w:val="18"/>
                <w:szCs w:val="18"/>
              </w:rPr>
            </w:pPr>
            <w:r w:rsidRPr="00BE5263">
              <w:rPr>
                <w:sz w:val="18"/>
                <w:szCs w:val="18"/>
              </w:rPr>
              <w:t>4</w:t>
            </w:r>
            <w:r>
              <w:rPr>
                <w:sz w:val="18"/>
                <w:szCs w:val="18"/>
              </w:rPr>
              <w:t>,</w:t>
            </w:r>
            <w:r w:rsidRPr="00BE5263">
              <w:rPr>
                <w:sz w:val="18"/>
                <w:szCs w:val="18"/>
              </w:rPr>
              <w:t>11 соответственно</w:t>
            </w:r>
          </w:p>
        </w:tc>
        <w:tc>
          <w:tcPr>
            <w:tcW w:w="3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12878" w14:textId="77777777" w:rsidR="00806870" w:rsidRPr="00FC4703" w:rsidRDefault="00806870" w:rsidP="00806870">
            <w:r w:rsidRPr="00FC4703">
              <w:t xml:space="preserve">Стр. </w:t>
            </w:r>
            <w:proofErr w:type="gramStart"/>
            <w:r w:rsidRPr="00FC4703">
              <w:t>123 &gt;</w:t>
            </w:r>
            <w:proofErr w:type="gramEnd"/>
            <w:r w:rsidRPr="00FC4703">
              <w:t xml:space="preserve"> Стр. 113 – недопустимо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A23F6" w14:textId="77777777" w:rsidR="00806870" w:rsidRPr="00FC4703" w:rsidRDefault="00806870" w:rsidP="00806870">
            <w:r w:rsidRPr="00FC4703">
              <w:t>Б</w:t>
            </w:r>
          </w:p>
        </w:tc>
      </w:tr>
      <w:tr w:rsidR="00806870" w14:paraId="00144EA8" w14:textId="77777777" w:rsidTr="00FC4703">
        <w:trPr>
          <w:trHeight w:val="349"/>
          <w:jc w:val="center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C99E3" w14:textId="77777777" w:rsidR="00806870" w:rsidRPr="00FC4703" w:rsidRDefault="00806870" w:rsidP="00806870">
            <w:r w:rsidRPr="00FC4703">
              <w:t>32.4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87B40" w14:textId="77777777" w:rsidR="00806870" w:rsidRPr="00FC4703" w:rsidRDefault="00806870" w:rsidP="00806870">
            <w:r w:rsidRPr="00FC4703">
              <w:t>1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CFB4D" w14:textId="77777777" w:rsidR="00806870" w:rsidRPr="00FC4703" w:rsidRDefault="00806870" w:rsidP="00806870">
            <w:r w:rsidRPr="00FC4703">
              <w:t>4, 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18387" w14:textId="77777777" w:rsidR="00806870" w:rsidRPr="00FC4703" w:rsidRDefault="00806870" w:rsidP="00806870">
            <w:r w:rsidRPr="00FC4703">
              <w:t>&lt;=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FA19E" w14:textId="77777777" w:rsidR="00806870" w:rsidRPr="00FC4703" w:rsidRDefault="00806870" w:rsidP="00806870">
            <w:r w:rsidRPr="00FC4703">
              <w:t>11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8007F" w14:textId="77777777" w:rsidR="00806870" w:rsidRPr="00BE5263" w:rsidRDefault="00806870" w:rsidP="00806870">
            <w:pPr>
              <w:rPr>
                <w:sz w:val="18"/>
                <w:szCs w:val="18"/>
              </w:rPr>
            </w:pPr>
            <w:r w:rsidRPr="00BE5263">
              <w:rPr>
                <w:sz w:val="18"/>
                <w:szCs w:val="18"/>
              </w:rPr>
              <w:t>4</w:t>
            </w:r>
            <w:r>
              <w:rPr>
                <w:sz w:val="18"/>
                <w:szCs w:val="18"/>
              </w:rPr>
              <w:t>,</w:t>
            </w:r>
            <w:r w:rsidRPr="00BE5263">
              <w:rPr>
                <w:sz w:val="18"/>
                <w:szCs w:val="18"/>
              </w:rPr>
              <w:t>11 соответственно</w:t>
            </w:r>
          </w:p>
        </w:tc>
        <w:tc>
          <w:tcPr>
            <w:tcW w:w="3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7B04C" w14:textId="77777777" w:rsidR="00806870" w:rsidRPr="00FC4703" w:rsidRDefault="00806870" w:rsidP="00806870">
            <w:r w:rsidRPr="00FC4703">
              <w:t xml:space="preserve">Стр. </w:t>
            </w:r>
            <w:proofErr w:type="gramStart"/>
            <w:r w:rsidRPr="00FC4703">
              <w:t>124 &gt;</w:t>
            </w:r>
            <w:proofErr w:type="gramEnd"/>
            <w:r w:rsidRPr="00FC4703">
              <w:t xml:space="preserve"> Стр. 114 – недопустимо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33B3C" w14:textId="77777777" w:rsidR="00806870" w:rsidRPr="00FC4703" w:rsidRDefault="00806870" w:rsidP="00806870">
            <w:r w:rsidRPr="00FC4703">
              <w:t>Б</w:t>
            </w:r>
          </w:p>
        </w:tc>
      </w:tr>
      <w:tr w:rsidR="00806870" w:rsidRPr="00A1781D" w14:paraId="0DD5AD40" w14:textId="77777777" w:rsidTr="00FC4703">
        <w:trPr>
          <w:trHeight w:val="349"/>
          <w:jc w:val="center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A3F0D" w14:textId="77777777" w:rsidR="00806870" w:rsidRPr="00FC4703" w:rsidRDefault="00806870" w:rsidP="00806870">
            <w:r w:rsidRPr="00FC4703">
              <w:t>33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19C28" w14:textId="77777777" w:rsidR="00806870" w:rsidRPr="00FC4703" w:rsidRDefault="00806870" w:rsidP="00806870">
            <w:r w:rsidRPr="00FC4703">
              <w:t>1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0881D" w14:textId="77777777" w:rsidR="00806870" w:rsidRPr="00FC4703" w:rsidRDefault="00806870" w:rsidP="00806870">
            <w:r w:rsidRPr="00FC4703">
              <w:t>4, 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2BBB8" w14:textId="77777777" w:rsidR="00806870" w:rsidRPr="00FC4703" w:rsidRDefault="00806870" w:rsidP="00806870">
            <w:r w:rsidRPr="00FC4703">
              <w:t>&lt;=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84CFF" w14:textId="77777777" w:rsidR="00806870" w:rsidRPr="00FC4703" w:rsidRDefault="00806870" w:rsidP="00806870">
            <w:r w:rsidRPr="00FC4703">
              <w:t>1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EB399" w14:textId="77777777" w:rsidR="00806870" w:rsidRPr="00BE5263" w:rsidRDefault="00806870" w:rsidP="00806870">
            <w:pPr>
              <w:rPr>
                <w:sz w:val="18"/>
                <w:szCs w:val="18"/>
              </w:rPr>
            </w:pPr>
            <w:r w:rsidRPr="00BE5263">
              <w:rPr>
                <w:sz w:val="18"/>
                <w:szCs w:val="18"/>
              </w:rPr>
              <w:t>4</w:t>
            </w:r>
            <w:r>
              <w:rPr>
                <w:sz w:val="18"/>
                <w:szCs w:val="18"/>
              </w:rPr>
              <w:t>,</w:t>
            </w:r>
            <w:r w:rsidRPr="00BE5263">
              <w:rPr>
                <w:sz w:val="18"/>
                <w:szCs w:val="18"/>
              </w:rPr>
              <w:t>11 соответственно</w:t>
            </w:r>
          </w:p>
        </w:tc>
        <w:tc>
          <w:tcPr>
            <w:tcW w:w="3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CA9B5" w14:textId="77777777" w:rsidR="00806870" w:rsidRPr="00FC4703" w:rsidRDefault="00806870" w:rsidP="00806870">
            <w:r w:rsidRPr="00FC4703">
              <w:t xml:space="preserve">Стр. </w:t>
            </w:r>
            <w:proofErr w:type="gramStart"/>
            <w:r w:rsidRPr="00FC4703">
              <w:t>160 &gt;</w:t>
            </w:r>
            <w:proofErr w:type="gramEnd"/>
            <w:r w:rsidRPr="00FC4703">
              <w:t xml:space="preserve"> Стр. 150 – недопустимо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75648" w14:textId="77777777" w:rsidR="00806870" w:rsidRPr="00FC4703" w:rsidRDefault="00806870" w:rsidP="00806870">
            <w:r w:rsidRPr="00FC4703">
              <w:t>Б</w:t>
            </w:r>
          </w:p>
        </w:tc>
      </w:tr>
      <w:tr w:rsidR="00806870" w:rsidRPr="00A1781D" w14:paraId="3BC91143" w14:textId="77777777" w:rsidTr="00FC4703">
        <w:trPr>
          <w:trHeight w:val="349"/>
          <w:jc w:val="center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4205A" w14:textId="77777777" w:rsidR="00806870" w:rsidRPr="00FC4703" w:rsidRDefault="00806870" w:rsidP="00806870">
            <w:r w:rsidRPr="00FC4703">
              <w:t>33.1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A0E0F" w14:textId="77777777" w:rsidR="00806870" w:rsidRPr="00FC4703" w:rsidRDefault="00806870" w:rsidP="00806870">
            <w:r w:rsidRPr="00FC4703">
              <w:t>16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A4ED5" w14:textId="77777777" w:rsidR="00806870" w:rsidRPr="00FC4703" w:rsidRDefault="00806870" w:rsidP="00806870">
            <w:r w:rsidRPr="00FC4703">
              <w:t>4, 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F251B" w14:textId="77777777" w:rsidR="00806870" w:rsidRPr="00FC4703" w:rsidRDefault="00806870" w:rsidP="00806870">
            <w:r w:rsidRPr="00FC4703">
              <w:t>&lt;=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F73F1" w14:textId="77777777" w:rsidR="00806870" w:rsidRPr="00FC4703" w:rsidRDefault="00806870" w:rsidP="00806870">
            <w:r w:rsidRPr="00FC4703">
              <w:t>15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FDD68" w14:textId="77777777" w:rsidR="00806870" w:rsidRPr="00BE5263" w:rsidRDefault="00806870" w:rsidP="00806870">
            <w:pPr>
              <w:rPr>
                <w:sz w:val="18"/>
                <w:szCs w:val="18"/>
              </w:rPr>
            </w:pPr>
            <w:r w:rsidRPr="00BE5263">
              <w:rPr>
                <w:sz w:val="18"/>
                <w:szCs w:val="18"/>
              </w:rPr>
              <w:t>4</w:t>
            </w:r>
            <w:r>
              <w:rPr>
                <w:sz w:val="18"/>
                <w:szCs w:val="18"/>
              </w:rPr>
              <w:t>,</w:t>
            </w:r>
            <w:r w:rsidRPr="00BE5263">
              <w:rPr>
                <w:sz w:val="18"/>
                <w:szCs w:val="18"/>
              </w:rPr>
              <w:t>11 соответственно</w:t>
            </w:r>
          </w:p>
        </w:tc>
        <w:tc>
          <w:tcPr>
            <w:tcW w:w="3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DDE88" w14:textId="77777777" w:rsidR="00806870" w:rsidRPr="00FC4703" w:rsidRDefault="00806870" w:rsidP="00806870">
            <w:r w:rsidRPr="00FC4703">
              <w:t xml:space="preserve">Стр. </w:t>
            </w:r>
            <w:proofErr w:type="gramStart"/>
            <w:r w:rsidRPr="00FC4703">
              <w:t>161 &gt;</w:t>
            </w:r>
            <w:proofErr w:type="gramEnd"/>
            <w:r w:rsidRPr="00FC4703">
              <w:t xml:space="preserve"> Стр. 151 – недопустимо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EFC13" w14:textId="77777777" w:rsidR="00806870" w:rsidRPr="00FC4703" w:rsidRDefault="00806870" w:rsidP="00806870">
            <w:r w:rsidRPr="00FC4703">
              <w:t>Б</w:t>
            </w:r>
          </w:p>
        </w:tc>
      </w:tr>
      <w:tr w:rsidR="00806870" w:rsidRPr="00A1781D" w14:paraId="6522F2E0" w14:textId="77777777" w:rsidTr="00FC4703">
        <w:trPr>
          <w:trHeight w:val="349"/>
          <w:jc w:val="center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7FF33" w14:textId="77777777" w:rsidR="00806870" w:rsidRPr="00FC4703" w:rsidRDefault="00806870" w:rsidP="00806870">
            <w:r w:rsidRPr="00FC4703">
              <w:t>33.2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6026B" w14:textId="77777777" w:rsidR="00806870" w:rsidRPr="00FC4703" w:rsidRDefault="00806870" w:rsidP="00806870">
            <w:r w:rsidRPr="00FC4703">
              <w:t>16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7BA3C" w14:textId="77777777" w:rsidR="00806870" w:rsidRPr="00FC4703" w:rsidRDefault="00806870" w:rsidP="00806870">
            <w:r w:rsidRPr="00FC4703">
              <w:t>4, 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050D6" w14:textId="77777777" w:rsidR="00806870" w:rsidRPr="00FC4703" w:rsidRDefault="00806870" w:rsidP="00806870">
            <w:r w:rsidRPr="00FC4703">
              <w:t>&lt;=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9EEB2" w14:textId="77777777" w:rsidR="00806870" w:rsidRPr="00FC4703" w:rsidRDefault="00806870" w:rsidP="00806870">
            <w:r w:rsidRPr="00FC4703">
              <w:t>15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6EB0C" w14:textId="77777777" w:rsidR="00806870" w:rsidRPr="00BE5263" w:rsidRDefault="00806870" w:rsidP="00806870">
            <w:pPr>
              <w:rPr>
                <w:sz w:val="18"/>
                <w:szCs w:val="18"/>
              </w:rPr>
            </w:pPr>
            <w:r w:rsidRPr="00BE5263">
              <w:rPr>
                <w:sz w:val="18"/>
                <w:szCs w:val="18"/>
              </w:rPr>
              <w:t>4</w:t>
            </w:r>
            <w:r>
              <w:rPr>
                <w:sz w:val="18"/>
                <w:szCs w:val="18"/>
              </w:rPr>
              <w:t>,</w:t>
            </w:r>
            <w:r w:rsidRPr="00BE5263">
              <w:rPr>
                <w:sz w:val="18"/>
                <w:szCs w:val="18"/>
              </w:rPr>
              <w:t>11 соответственно</w:t>
            </w:r>
          </w:p>
        </w:tc>
        <w:tc>
          <w:tcPr>
            <w:tcW w:w="3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3F0AB" w14:textId="77777777" w:rsidR="00806870" w:rsidRPr="00FC4703" w:rsidRDefault="00806870" w:rsidP="00806870">
            <w:r w:rsidRPr="00FC4703">
              <w:t xml:space="preserve">Стр. </w:t>
            </w:r>
            <w:proofErr w:type="gramStart"/>
            <w:r w:rsidRPr="00FC4703">
              <w:t>162 &gt;</w:t>
            </w:r>
            <w:proofErr w:type="gramEnd"/>
            <w:r w:rsidRPr="00FC4703">
              <w:t xml:space="preserve"> Стр. 152 – недопустимо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4AAA2" w14:textId="77777777" w:rsidR="00806870" w:rsidRPr="00FC4703" w:rsidRDefault="00806870" w:rsidP="00806870">
            <w:r w:rsidRPr="00FC4703">
              <w:t>Б</w:t>
            </w:r>
          </w:p>
        </w:tc>
      </w:tr>
      <w:tr w:rsidR="00806870" w:rsidRPr="00A1781D" w14:paraId="3A307B29" w14:textId="77777777" w:rsidTr="00FC4703">
        <w:trPr>
          <w:trHeight w:val="349"/>
          <w:jc w:val="center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C560B" w14:textId="77777777" w:rsidR="00806870" w:rsidRPr="00FC4703" w:rsidRDefault="00806870" w:rsidP="00806870">
            <w:r w:rsidRPr="00FC4703">
              <w:t>33.3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D8F3B" w14:textId="77777777" w:rsidR="00806870" w:rsidRPr="00FC4703" w:rsidRDefault="00806870" w:rsidP="00806870">
            <w:r w:rsidRPr="00FC4703">
              <w:t>16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C9CDA" w14:textId="77777777" w:rsidR="00806870" w:rsidRPr="00FC4703" w:rsidRDefault="00806870" w:rsidP="00806870">
            <w:r w:rsidRPr="00FC4703">
              <w:t>4, 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A4FE8" w14:textId="77777777" w:rsidR="00806870" w:rsidRPr="00FC4703" w:rsidRDefault="00806870" w:rsidP="00806870">
            <w:r w:rsidRPr="00FC4703">
              <w:t>&lt;=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842BC" w14:textId="77777777" w:rsidR="00806870" w:rsidRPr="00FC4703" w:rsidRDefault="00806870" w:rsidP="00806870">
            <w:r w:rsidRPr="00FC4703">
              <w:t>15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4FCC4" w14:textId="77777777" w:rsidR="00806870" w:rsidRPr="00BE5263" w:rsidRDefault="00806870" w:rsidP="00806870">
            <w:pPr>
              <w:rPr>
                <w:sz w:val="18"/>
                <w:szCs w:val="18"/>
              </w:rPr>
            </w:pPr>
            <w:r w:rsidRPr="00BE5263">
              <w:rPr>
                <w:sz w:val="18"/>
                <w:szCs w:val="18"/>
              </w:rPr>
              <w:t>4</w:t>
            </w:r>
            <w:r>
              <w:rPr>
                <w:sz w:val="18"/>
                <w:szCs w:val="18"/>
              </w:rPr>
              <w:t>,</w:t>
            </w:r>
            <w:r w:rsidRPr="00BE5263">
              <w:rPr>
                <w:sz w:val="18"/>
                <w:szCs w:val="18"/>
              </w:rPr>
              <w:t>11 соответственно</w:t>
            </w:r>
          </w:p>
        </w:tc>
        <w:tc>
          <w:tcPr>
            <w:tcW w:w="3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1B634" w14:textId="77777777" w:rsidR="00806870" w:rsidRPr="00FC4703" w:rsidRDefault="00806870" w:rsidP="00806870">
            <w:r w:rsidRPr="00FC4703">
              <w:t xml:space="preserve">Стр. </w:t>
            </w:r>
            <w:proofErr w:type="gramStart"/>
            <w:r w:rsidRPr="00FC4703">
              <w:t>163 &gt;</w:t>
            </w:r>
            <w:proofErr w:type="gramEnd"/>
            <w:r w:rsidRPr="00FC4703">
              <w:t xml:space="preserve"> Стр. 153 – недопустимо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7E246" w14:textId="77777777" w:rsidR="00806870" w:rsidRPr="00FC4703" w:rsidRDefault="00806870" w:rsidP="00806870">
            <w:r w:rsidRPr="00FC4703">
              <w:t>Б</w:t>
            </w:r>
          </w:p>
        </w:tc>
      </w:tr>
      <w:tr w:rsidR="00806870" w:rsidRPr="00A1781D" w14:paraId="3D3F1585" w14:textId="77777777" w:rsidTr="00FC4703">
        <w:trPr>
          <w:trHeight w:val="349"/>
          <w:jc w:val="center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1A4AA" w14:textId="77777777" w:rsidR="00806870" w:rsidRPr="00FC4703" w:rsidRDefault="00806870" w:rsidP="00806870">
            <w:r w:rsidRPr="00FC4703">
              <w:t>34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7069F" w14:textId="77777777" w:rsidR="00806870" w:rsidRPr="00FC4703" w:rsidRDefault="00806870" w:rsidP="00806870">
            <w:r w:rsidRPr="00FC4703">
              <w:t>25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5B4CA" w14:textId="77777777" w:rsidR="00806870" w:rsidRPr="00FC4703" w:rsidRDefault="00806870" w:rsidP="00806870">
            <w:r w:rsidRPr="00FC4703">
              <w:t>4, 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5779C" w14:textId="77777777" w:rsidR="00806870" w:rsidRPr="00FC4703" w:rsidRDefault="00806870" w:rsidP="00806870">
            <w:r w:rsidRPr="00FC4703">
              <w:t>&lt;=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A72EE" w14:textId="77777777" w:rsidR="00806870" w:rsidRPr="00FC4703" w:rsidRDefault="00806870" w:rsidP="00806870">
            <w:r w:rsidRPr="00FC4703">
              <w:t>1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7C8C4" w14:textId="77777777" w:rsidR="00806870" w:rsidRPr="00BE5263" w:rsidRDefault="00806870" w:rsidP="00806870">
            <w:pPr>
              <w:rPr>
                <w:sz w:val="18"/>
                <w:szCs w:val="18"/>
              </w:rPr>
            </w:pPr>
            <w:r w:rsidRPr="00BE5263">
              <w:rPr>
                <w:sz w:val="18"/>
                <w:szCs w:val="18"/>
              </w:rPr>
              <w:t>4</w:t>
            </w:r>
            <w:r>
              <w:rPr>
                <w:sz w:val="18"/>
                <w:szCs w:val="18"/>
              </w:rPr>
              <w:t>,</w:t>
            </w:r>
            <w:r w:rsidRPr="00BE5263">
              <w:rPr>
                <w:sz w:val="18"/>
                <w:szCs w:val="18"/>
              </w:rPr>
              <w:t>11 соответственно</w:t>
            </w:r>
          </w:p>
        </w:tc>
        <w:tc>
          <w:tcPr>
            <w:tcW w:w="3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DB270" w14:textId="77777777" w:rsidR="00806870" w:rsidRPr="00FC4703" w:rsidRDefault="00806870" w:rsidP="00806870">
            <w:r w:rsidRPr="00FC4703">
              <w:t xml:space="preserve">Стр. </w:t>
            </w:r>
            <w:proofErr w:type="gramStart"/>
            <w:r w:rsidRPr="00FC4703">
              <w:t>255 &gt;</w:t>
            </w:r>
            <w:proofErr w:type="gramEnd"/>
            <w:r w:rsidRPr="00FC4703">
              <w:t xml:space="preserve"> Стр. 190 – недопустимо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3451B" w14:textId="77777777" w:rsidR="00806870" w:rsidRPr="00FC4703" w:rsidRDefault="00806870" w:rsidP="00806870">
            <w:r w:rsidRPr="00FC4703">
              <w:t>Б</w:t>
            </w:r>
          </w:p>
        </w:tc>
      </w:tr>
      <w:tr w:rsidR="00806870" w:rsidRPr="00A1781D" w14:paraId="520B4D66" w14:textId="77777777" w:rsidTr="00FC4703">
        <w:trPr>
          <w:trHeight w:val="349"/>
          <w:jc w:val="center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95AC5" w14:textId="77777777" w:rsidR="00806870" w:rsidRPr="00FC4703" w:rsidRDefault="00806870" w:rsidP="00806870">
            <w:r w:rsidRPr="00FC4703">
              <w:t>35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C0E09" w14:textId="77777777" w:rsidR="00806870" w:rsidRPr="00FC4703" w:rsidRDefault="00806870" w:rsidP="00806870">
            <w:r w:rsidRPr="00FC4703">
              <w:t>270+2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33A47" w14:textId="77777777" w:rsidR="00806870" w:rsidRPr="00FC4703" w:rsidRDefault="00806870" w:rsidP="00806870">
            <w:r w:rsidRPr="00FC4703">
              <w:t>4, 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F6273" w14:textId="77777777" w:rsidR="00806870" w:rsidRPr="00FC4703" w:rsidRDefault="00806870" w:rsidP="00806870">
            <w:r w:rsidRPr="00FC4703">
              <w:t>&lt;=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0B982" w14:textId="77777777" w:rsidR="00806870" w:rsidRPr="00FC4703" w:rsidRDefault="00806870" w:rsidP="00806870">
            <w:r w:rsidRPr="00FC4703">
              <w:t>2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98100" w14:textId="77777777" w:rsidR="00806870" w:rsidRPr="00BE5263" w:rsidRDefault="00806870" w:rsidP="00806870">
            <w:pPr>
              <w:rPr>
                <w:sz w:val="18"/>
                <w:szCs w:val="18"/>
              </w:rPr>
            </w:pPr>
            <w:r w:rsidRPr="00BE5263">
              <w:rPr>
                <w:sz w:val="18"/>
                <w:szCs w:val="18"/>
              </w:rPr>
              <w:t>4</w:t>
            </w:r>
            <w:r>
              <w:rPr>
                <w:sz w:val="18"/>
                <w:szCs w:val="18"/>
              </w:rPr>
              <w:t>,</w:t>
            </w:r>
            <w:r w:rsidRPr="00BE5263">
              <w:rPr>
                <w:sz w:val="18"/>
                <w:szCs w:val="18"/>
              </w:rPr>
              <w:t>11 соответственно</w:t>
            </w:r>
          </w:p>
        </w:tc>
        <w:tc>
          <w:tcPr>
            <w:tcW w:w="3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6AF7E" w14:textId="77777777" w:rsidR="00806870" w:rsidRPr="00FC4703" w:rsidRDefault="00806870" w:rsidP="00806870">
            <w:r w:rsidRPr="00FC4703">
              <w:t xml:space="preserve">Стр. 270+ Стр. </w:t>
            </w:r>
            <w:proofErr w:type="gramStart"/>
            <w:r w:rsidRPr="00FC4703">
              <w:t>280 &gt;</w:t>
            </w:r>
            <w:proofErr w:type="gramEnd"/>
            <w:r w:rsidRPr="00FC4703">
              <w:t xml:space="preserve"> Стр. 260 – недопустимо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77473" w14:textId="77777777" w:rsidR="00806870" w:rsidRPr="00FC4703" w:rsidRDefault="00806870" w:rsidP="00806870">
            <w:r w:rsidRPr="00FC4703">
              <w:t>Б</w:t>
            </w:r>
          </w:p>
        </w:tc>
      </w:tr>
      <w:tr w:rsidR="00806870" w:rsidRPr="00A1781D" w14:paraId="59210A21" w14:textId="77777777" w:rsidTr="00FC4703">
        <w:trPr>
          <w:trHeight w:val="349"/>
          <w:jc w:val="center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51202" w14:textId="77777777" w:rsidR="00806870" w:rsidRPr="00FC4703" w:rsidRDefault="00806870" w:rsidP="00806870">
            <w:r w:rsidRPr="00FC4703">
              <w:t>35.1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082EF" w14:textId="77777777" w:rsidR="00806870" w:rsidRPr="00FC4703" w:rsidRDefault="00806870" w:rsidP="00806870">
            <w:r w:rsidRPr="00FC4703">
              <w:t>27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BEB1B" w14:textId="77777777" w:rsidR="00806870" w:rsidRPr="00FC4703" w:rsidRDefault="00806870" w:rsidP="00806870">
            <w:r w:rsidRPr="00FC4703">
              <w:t>4, 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7544F" w14:textId="77777777" w:rsidR="00806870" w:rsidRPr="00FC4703" w:rsidRDefault="00806870" w:rsidP="00806870">
            <w:r w:rsidRPr="00FC4703">
              <w:t>&lt;=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A2AF4" w14:textId="77777777" w:rsidR="00806870" w:rsidRPr="00FC4703" w:rsidRDefault="00806870" w:rsidP="00806870">
            <w:r w:rsidRPr="00FC4703">
              <w:t>26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E745B" w14:textId="77777777" w:rsidR="00806870" w:rsidRPr="00BE5263" w:rsidRDefault="00806870" w:rsidP="00806870">
            <w:pPr>
              <w:rPr>
                <w:sz w:val="18"/>
                <w:szCs w:val="18"/>
              </w:rPr>
            </w:pPr>
            <w:r w:rsidRPr="00BE5263">
              <w:rPr>
                <w:sz w:val="18"/>
                <w:szCs w:val="18"/>
              </w:rPr>
              <w:t>4</w:t>
            </w:r>
            <w:r>
              <w:rPr>
                <w:sz w:val="18"/>
                <w:szCs w:val="18"/>
              </w:rPr>
              <w:t>,</w:t>
            </w:r>
            <w:r w:rsidRPr="00BE5263">
              <w:rPr>
                <w:sz w:val="18"/>
                <w:szCs w:val="18"/>
              </w:rPr>
              <w:t>11 соответственно</w:t>
            </w:r>
          </w:p>
        </w:tc>
        <w:tc>
          <w:tcPr>
            <w:tcW w:w="3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2BD39" w14:textId="77777777" w:rsidR="00806870" w:rsidRPr="00FC4703" w:rsidRDefault="00806870" w:rsidP="00806870">
            <w:r w:rsidRPr="00FC4703">
              <w:t xml:space="preserve">Стр. </w:t>
            </w:r>
            <w:proofErr w:type="gramStart"/>
            <w:r w:rsidRPr="00FC4703">
              <w:t>271 &gt;</w:t>
            </w:r>
            <w:proofErr w:type="gramEnd"/>
            <w:r w:rsidRPr="00FC4703">
              <w:t xml:space="preserve"> Стр. 261 – недопустимо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1F858" w14:textId="77777777" w:rsidR="00806870" w:rsidRPr="00FC4703" w:rsidRDefault="00806870" w:rsidP="00806870">
            <w:r w:rsidRPr="00FC4703">
              <w:t>Б</w:t>
            </w:r>
          </w:p>
        </w:tc>
      </w:tr>
      <w:tr w:rsidR="00806870" w:rsidRPr="00A1781D" w14:paraId="08D42FE5" w14:textId="77777777" w:rsidTr="00FC4703">
        <w:trPr>
          <w:trHeight w:val="349"/>
          <w:jc w:val="center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E7CBC" w14:textId="77777777" w:rsidR="00806870" w:rsidRPr="00FC4703" w:rsidRDefault="00806870" w:rsidP="00806870">
            <w:r w:rsidRPr="00FC4703">
              <w:t>35.2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435F3" w14:textId="77777777" w:rsidR="00806870" w:rsidRPr="00FC4703" w:rsidRDefault="00806870" w:rsidP="00806870">
            <w:r w:rsidRPr="00FC4703">
              <w:t>27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69C91" w14:textId="77777777" w:rsidR="00806870" w:rsidRPr="00FC4703" w:rsidRDefault="00806870" w:rsidP="00806870">
            <w:r w:rsidRPr="00FC4703">
              <w:t>4, 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15918" w14:textId="77777777" w:rsidR="00806870" w:rsidRPr="00FC4703" w:rsidRDefault="00806870" w:rsidP="00806870">
            <w:r w:rsidRPr="00FC4703">
              <w:t>&lt;=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3AF48" w14:textId="77777777" w:rsidR="00806870" w:rsidRPr="00FC4703" w:rsidRDefault="00806870" w:rsidP="00806870">
            <w:r w:rsidRPr="00FC4703">
              <w:t>26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83485" w14:textId="77777777" w:rsidR="00806870" w:rsidRPr="00BE5263" w:rsidRDefault="00806870" w:rsidP="00806870">
            <w:pPr>
              <w:rPr>
                <w:sz w:val="18"/>
                <w:szCs w:val="18"/>
              </w:rPr>
            </w:pPr>
            <w:r w:rsidRPr="00BE5263">
              <w:rPr>
                <w:sz w:val="18"/>
                <w:szCs w:val="18"/>
              </w:rPr>
              <w:t>4</w:t>
            </w:r>
            <w:r>
              <w:rPr>
                <w:sz w:val="18"/>
                <w:szCs w:val="18"/>
              </w:rPr>
              <w:t>,</w:t>
            </w:r>
            <w:r w:rsidRPr="00BE5263">
              <w:rPr>
                <w:sz w:val="18"/>
                <w:szCs w:val="18"/>
              </w:rPr>
              <w:t>11 соответственно</w:t>
            </w:r>
          </w:p>
        </w:tc>
        <w:tc>
          <w:tcPr>
            <w:tcW w:w="3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3CA94" w14:textId="77777777" w:rsidR="00806870" w:rsidRPr="00FC4703" w:rsidRDefault="00806870" w:rsidP="00806870">
            <w:r w:rsidRPr="00FC4703">
              <w:t xml:space="preserve">Стр. </w:t>
            </w:r>
            <w:proofErr w:type="gramStart"/>
            <w:r w:rsidRPr="00FC4703">
              <w:t>272 &gt;</w:t>
            </w:r>
            <w:proofErr w:type="gramEnd"/>
            <w:r w:rsidRPr="00FC4703">
              <w:t xml:space="preserve"> Стр. 262 – недопустимо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F57B3" w14:textId="77777777" w:rsidR="00806870" w:rsidRPr="00FC4703" w:rsidRDefault="00806870" w:rsidP="00806870">
            <w:r w:rsidRPr="00FC4703">
              <w:t>Б</w:t>
            </w:r>
          </w:p>
        </w:tc>
      </w:tr>
      <w:tr w:rsidR="00806870" w:rsidRPr="00A1781D" w14:paraId="20BBA3F2" w14:textId="77777777" w:rsidTr="00FC4703">
        <w:trPr>
          <w:trHeight w:val="349"/>
          <w:jc w:val="center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E0AB4" w14:textId="77777777" w:rsidR="00806870" w:rsidRPr="00FC4703" w:rsidRDefault="00806870" w:rsidP="00806870">
            <w:r w:rsidRPr="00FC4703">
              <w:t>35.3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D832B" w14:textId="77777777" w:rsidR="00806870" w:rsidRPr="00FC4703" w:rsidRDefault="00806870" w:rsidP="00806870">
            <w:r w:rsidRPr="00FC4703">
              <w:t>27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DD20D" w14:textId="77777777" w:rsidR="00806870" w:rsidRPr="00FC4703" w:rsidRDefault="00806870" w:rsidP="00806870">
            <w:r w:rsidRPr="00FC4703">
              <w:t>4, 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016DD" w14:textId="77777777" w:rsidR="00806870" w:rsidRPr="00FC4703" w:rsidRDefault="00806870" w:rsidP="00806870">
            <w:r w:rsidRPr="00FC4703">
              <w:t>&lt;=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9E378" w14:textId="77777777" w:rsidR="00806870" w:rsidRPr="00FC4703" w:rsidRDefault="00806870" w:rsidP="00806870">
            <w:r w:rsidRPr="00FC4703">
              <w:t>26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83B7F" w14:textId="77777777" w:rsidR="00806870" w:rsidRPr="00BE5263" w:rsidRDefault="00806870" w:rsidP="00806870">
            <w:pPr>
              <w:rPr>
                <w:sz w:val="18"/>
                <w:szCs w:val="18"/>
              </w:rPr>
            </w:pPr>
            <w:r w:rsidRPr="00BE5263">
              <w:rPr>
                <w:sz w:val="18"/>
                <w:szCs w:val="18"/>
              </w:rPr>
              <w:t>4</w:t>
            </w:r>
            <w:r>
              <w:rPr>
                <w:sz w:val="18"/>
                <w:szCs w:val="18"/>
              </w:rPr>
              <w:t>,</w:t>
            </w:r>
            <w:r w:rsidRPr="00BE5263">
              <w:rPr>
                <w:sz w:val="18"/>
                <w:szCs w:val="18"/>
              </w:rPr>
              <w:t>11 соответственно</w:t>
            </w:r>
          </w:p>
        </w:tc>
        <w:tc>
          <w:tcPr>
            <w:tcW w:w="3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F6D39" w14:textId="77777777" w:rsidR="00806870" w:rsidRPr="00FC4703" w:rsidRDefault="00806870" w:rsidP="00806870">
            <w:r w:rsidRPr="00FC4703">
              <w:t xml:space="preserve">Стр. </w:t>
            </w:r>
            <w:proofErr w:type="gramStart"/>
            <w:r w:rsidRPr="00FC4703">
              <w:t>273 &gt;</w:t>
            </w:r>
            <w:proofErr w:type="gramEnd"/>
            <w:r w:rsidRPr="00FC4703">
              <w:t xml:space="preserve"> Стр. 263 – недопустимо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E07BE" w14:textId="77777777" w:rsidR="00806870" w:rsidRPr="00FC4703" w:rsidRDefault="00806870" w:rsidP="00806870">
            <w:r w:rsidRPr="00FC4703">
              <w:t>Б</w:t>
            </w:r>
          </w:p>
        </w:tc>
      </w:tr>
      <w:tr w:rsidR="00806870" w:rsidRPr="00A1781D" w14:paraId="15EFD57E" w14:textId="77777777" w:rsidTr="00FC4703">
        <w:trPr>
          <w:trHeight w:val="349"/>
          <w:jc w:val="center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D3CED" w14:textId="77777777" w:rsidR="00806870" w:rsidRPr="00FC4703" w:rsidRDefault="00806870" w:rsidP="00806870">
            <w:r w:rsidRPr="00FC4703">
              <w:t>35.4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741EB" w14:textId="77777777" w:rsidR="00806870" w:rsidRPr="00FC4703" w:rsidRDefault="00806870" w:rsidP="00806870">
            <w:r w:rsidRPr="00FC4703">
              <w:t>2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8847B" w14:textId="77777777" w:rsidR="00806870" w:rsidRPr="00FC4703" w:rsidRDefault="00806870" w:rsidP="00806870">
            <w:r w:rsidRPr="00FC4703">
              <w:t>4, 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F0754" w14:textId="77777777" w:rsidR="00806870" w:rsidRPr="00FC4703" w:rsidRDefault="00806870" w:rsidP="00806870">
            <w:r w:rsidRPr="00FC4703">
              <w:t>&lt;=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8CE2C" w14:textId="77777777" w:rsidR="00806870" w:rsidRPr="00FC4703" w:rsidRDefault="00806870" w:rsidP="00806870">
            <w:r w:rsidRPr="00FC4703">
              <w:t>26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A51B7" w14:textId="77777777" w:rsidR="00806870" w:rsidRPr="00BE5263" w:rsidRDefault="00806870" w:rsidP="00806870">
            <w:pPr>
              <w:rPr>
                <w:sz w:val="18"/>
                <w:szCs w:val="18"/>
              </w:rPr>
            </w:pPr>
            <w:r w:rsidRPr="00BE5263">
              <w:rPr>
                <w:sz w:val="18"/>
                <w:szCs w:val="18"/>
              </w:rPr>
              <w:t>4</w:t>
            </w:r>
            <w:r>
              <w:rPr>
                <w:sz w:val="18"/>
                <w:szCs w:val="18"/>
              </w:rPr>
              <w:t>,</w:t>
            </w:r>
            <w:r w:rsidRPr="00BE5263">
              <w:rPr>
                <w:sz w:val="18"/>
                <w:szCs w:val="18"/>
              </w:rPr>
              <w:t>11 соответственно</w:t>
            </w:r>
          </w:p>
        </w:tc>
        <w:tc>
          <w:tcPr>
            <w:tcW w:w="3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DAA42" w14:textId="77777777" w:rsidR="00806870" w:rsidRPr="00FC4703" w:rsidRDefault="00806870" w:rsidP="00806870">
            <w:r w:rsidRPr="00FC4703">
              <w:t xml:space="preserve">Стр. </w:t>
            </w:r>
            <w:proofErr w:type="gramStart"/>
            <w:r w:rsidRPr="00FC4703">
              <w:t>274 &gt;</w:t>
            </w:r>
            <w:proofErr w:type="gramEnd"/>
            <w:r w:rsidRPr="00FC4703">
              <w:t xml:space="preserve"> Стр. 264 – недопустимо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9521B" w14:textId="77777777" w:rsidR="00806870" w:rsidRPr="00FC4703" w:rsidRDefault="00806870" w:rsidP="00806870">
            <w:r w:rsidRPr="00FC4703">
              <w:t>Б</w:t>
            </w:r>
          </w:p>
        </w:tc>
      </w:tr>
      <w:tr w:rsidR="00806870" w:rsidRPr="00A1781D" w14:paraId="7F715E69" w14:textId="77777777" w:rsidTr="00FC4703">
        <w:trPr>
          <w:trHeight w:val="349"/>
          <w:jc w:val="center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DFABF" w14:textId="77777777" w:rsidR="00806870" w:rsidRPr="00FC4703" w:rsidRDefault="00806870" w:rsidP="00806870">
            <w:r w:rsidRPr="00FC4703">
              <w:lastRenderedPageBreak/>
              <w:t>35.5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93F29" w14:textId="77777777" w:rsidR="00806870" w:rsidRPr="00FC4703" w:rsidRDefault="00806870" w:rsidP="00806870">
            <w:r w:rsidRPr="00FC4703">
              <w:t>27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8F690" w14:textId="77777777" w:rsidR="00806870" w:rsidRPr="00FC4703" w:rsidRDefault="00806870" w:rsidP="00806870">
            <w:r w:rsidRPr="00FC4703">
              <w:t>4, 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7D704" w14:textId="77777777" w:rsidR="00806870" w:rsidRPr="00FC4703" w:rsidRDefault="00806870" w:rsidP="00806870">
            <w:r w:rsidRPr="00FC4703">
              <w:t>&lt;=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09317" w14:textId="77777777" w:rsidR="00806870" w:rsidRPr="00FC4703" w:rsidRDefault="00806870" w:rsidP="00806870">
            <w:r w:rsidRPr="00FC4703">
              <w:t>26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79CA3" w14:textId="77777777" w:rsidR="00806870" w:rsidRPr="00BE5263" w:rsidRDefault="00806870" w:rsidP="00806870">
            <w:pPr>
              <w:rPr>
                <w:sz w:val="18"/>
                <w:szCs w:val="18"/>
              </w:rPr>
            </w:pPr>
            <w:r w:rsidRPr="00BE5263">
              <w:rPr>
                <w:sz w:val="18"/>
                <w:szCs w:val="18"/>
              </w:rPr>
              <w:t>4</w:t>
            </w:r>
            <w:r>
              <w:rPr>
                <w:sz w:val="18"/>
                <w:szCs w:val="18"/>
              </w:rPr>
              <w:t>,</w:t>
            </w:r>
            <w:r w:rsidRPr="00BE5263">
              <w:rPr>
                <w:sz w:val="18"/>
                <w:szCs w:val="18"/>
              </w:rPr>
              <w:t>11 соответственно</w:t>
            </w:r>
          </w:p>
        </w:tc>
        <w:tc>
          <w:tcPr>
            <w:tcW w:w="3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11DC4" w14:textId="77777777" w:rsidR="00806870" w:rsidRPr="00FC4703" w:rsidRDefault="00806870" w:rsidP="00806870">
            <w:r w:rsidRPr="00FC4703">
              <w:t xml:space="preserve">Стр. </w:t>
            </w:r>
            <w:proofErr w:type="gramStart"/>
            <w:r w:rsidRPr="00FC4703">
              <w:t>275 &gt;</w:t>
            </w:r>
            <w:proofErr w:type="gramEnd"/>
            <w:r w:rsidRPr="00FC4703">
              <w:t xml:space="preserve"> Стр. 265 – недопустимо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FA81D" w14:textId="77777777" w:rsidR="00806870" w:rsidRPr="00FC4703" w:rsidRDefault="00806870" w:rsidP="00806870">
            <w:r w:rsidRPr="00FC4703">
              <w:t>Б</w:t>
            </w:r>
          </w:p>
        </w:tc>
      </w:tr>
      <w:tr w:rsidR="00806870" w:rsidRPr="00A1781D" w14:paraId="783BB325" w14:textId="77777777" w:rsidTr="00FC4703">
        <w:trPr>
          <w:trHeight w:val="349"/>
          <w:jc w:val="center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FE857" w14:textId="77777777" w:rsidR="00806870" w:rsidRPr="00FC4703" w:rsidRDefault="00806870" w:rsidP="00806870">
            <w:r w:rsidRPr="00FC4703">
              <w:t>35.6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137BC" w14:textId="77777777" w:rsidR="00806870" w:rsidRPr="00FC4703" w:rsidRDefault="00806870" w:rsidP="00806870">
            <w:r w:rsidRPr="00FC4703">
              <w:t>27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3F0E1" w14:textId="77777777" w:rsidR="00806870" w:rsidRPr="00FC4703" w:rsidRDefault="00806870" w:rsidP="00806870">
            <w:r w:rsidRPr="00FC4703">
              <w:t>4, 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CA974" w14:textId="77777777" w:rsidR="00806870" w:rsidRPr="00FC4703" w:rsidRDefault="00806870" w:rsidP="00806870">
            <w:r w:rsidRPr="00FC4703">
              <w:t>&lt;=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D8615" w14:textId="77777777" w:rsidR="00806870" w:rsidRPr="00FC4703" w:rsidRDefault="00806870" w:rsidP="00806870">
            <w:r w:rsidRPr="00FC4703">
              <w:t>2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D9D49" w14:textId="77777777" w:rsidR="00806870" w:rsidRPr="00BE5263" w:rsidRDefault="00806870" w:rsidP="00806870">
            <w:pPr>
              <w:rPr>
                <w:sz w:val="18"/>
                <w:szCs w:val="18"/>
              </w:rPr>
            </w:pPr>
            <w:r w:rsidRPr="00BE5263">
              <w:rPr>
                <w:sz w:val="18"/>
                <w:szCs w:val="18"/>
              </w:rPr>
              <w:t>4</w:t>
            </w:r>
            <w:r>
              <w:rPr>
                <w:sz w:val="18"/>
                <w:szCs w:val="18"/>
              </w:rPr>
              <w:t>,</w:t>
            </w:r>
            <w:r w:rsidRPr="00BE5263">
              <w:rPr>
                <w:sz w:val="18"/>
                <w:szCs w:val="18"/>
              </w:rPr>
              <w:t>11 соответственно</w:t>
            </w:r>
          </w:p>
        </w:tc>
        <w:tc>
          <w:tcPr>
            <w:tcW w:w="3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7C234" w14:textId="77777777" w:rsidR="00806870" w:rsidRPr="00FC4703" w:rsidRDefault="00806870" w:rsidP="00806870">
            <w:r w:rsidRPr="00FC4703">
              <w:t xml:space="preserve">Стр. </w:t>
            </w:r>
            <w:proofErr w:type="gramStart"/>
            <w:r w:rsidRPr="00FC4703">
              <w:t>276 &gt;</w:t>
            </w:r>
            <w:proofErr w:type="gramEnd"/>
            <w:r w:rsidRPr="00FC4703">
              <w:t xml:space="preserve"> Стр. 266 – недопустимо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1FFB6" w14:textId="77777777" w:rsidR="00806870" w:rsidRPr="00FC4703" w:rsidRDefault="00806870" w:rsidP="00806870">
            <w:r w:rsidRPr="00FC4703">
              <w:t>Б</w:t>
            </w:r>
          </w:p>
        </w:tc>
      </w:tr>
      <w:tr w:rsidR="00806870" w:rsidRPr="00A1781D" w14:paraId="413B22EB" w14:textId="77777777" w:rsidTr="00FC4703">
        <w:trPr>
          <w:trHeight w:val="349"/>
          <w:jc w:val="center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47DF7" w14:textId="77777777" w:rsidR="00806870" w:rsidRPr="00FC4703" w:rsidRDefault="00806870" w:rsidP="00806870">
            <w:r w:rsidRPr="00FC4703">
              <w:t>35.7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13962" w14:textId="77777777" w:rsidR="00806870" w:rsidRPr="00FC4703" w:rsidRDefault="00806870" w:rsidP="00806870">
            <w:r w:rsidRPr="00FC4703">
              <w:t>27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33779" w14:textId="77777777" w:rsidR="00806870" w:rsidRPr="00FC4703" w:rsidRDefault="00806870" w:rsidP="00806870">
            <w:r w:rsidRPr="00FC4703">
              <w:t>4, 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3F2C1" w14:textId="77777777" w:rsidR="00806870" w:rsidRPr="00FC4703" w:rsidRDefault="00806870" w:rsidP="00806870">
            <w:r w:rsidRPr="00FC4703">
              <w:t>&lt;=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488C4" w14:textId="77777777" w:rsidR="00806870" w:rsidRPr="00FC4703" w:rsidRDefault="00806870" w:rsidP="00806870">
            <w:r w:rsidRPr="00FC4703">
              <w:t>26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F98F4" w14:textId="77777777" w:rsidR="00806870" w:rsidRPr="00BE5263" w:rsidRDefault="00806870" w:rsidP="00806870">
            <w:pPr>
              <w:rPr>
                <w:sz w:val="18"/>
                <w:szCs w:val="18"/>
              </w:rPr>
            </w:pPr>
            <w:r w:rsidRPr="00BE5263">
              <w:rPr>
                <w:sz w:val="18"/>
                <w:szCs w:val="18"/>
              </w:rPr>
              <w:t>4</w:t>
            </w:r>
            <w:r>
              <w:rPr>
                <w:sz w:val="18"/>
                <w:szCs w:val="18"/>
              </w:rPr>
              <w:t>,</w:t>
            </w:r>
            <w:r w:rsidRPr="00BE5263">
              <w:rPr>
                <w:sz w:val="18"/>
                <w:szCs w:val="18"/>
              </w:rPr>
              <w:t>11 соответственно</w:t>
            </w:r>
          </w:p>
        </w:tc>
        <w:tc>
          <w:tcPr>
            <w:tcW w:w="3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B82A3" w14:textId="77777777" w:rsidR="00806870" w:rsidRPr="00FC4703" w:rsidRDefault="00806870" w:rsidP="00806870">
            <w:r w:rsidRPr="00FC4703">
              <w:t xml:space="preserve">Стр. </w:t>
            </w:r>
            <w:proofErr w:type="gramStart"/>
            <w:r w:rsidRPr="00FC4703">
              <w:t>277 &gt;</w:t>
            </w:r>
            <w:proofErr w:type="gramEnd"/>
            <w:r w:rsidRPr="00FC4703">
              <w:t xml:space="preserve"> Стр. 267 – недопустимо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F7151" w14:textId="77777777" w:rsidR="00806870" w:rsidRPr="00FC4703" w:rsidRDefault="00806870" w:rsidP="00806870">
            <w:r w:rsidRPr="00FC4703">
              <w:t>Б</w:t>
            </w:r>
          </w:p>
        </w:tc>
      </w:tr>
      <w:tr w:rsidR="00806870" w:rsidRPr="00A1781D" w14:paraId="76BCD07D" w14:textId="77777777" w:rsidTr="00FC4703">
        <w:trPr>
          <w:trHeight w:val="349"/>
          <w:jc w:val="center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759D4" w14:textId="77777777" w:rsidR="00806870" w:rsidRPr="00FC4703" w:rsidRDefault="00806870" w:rsidP="00806870">
            <w:r w:rsidRPr="00FC4703">
              <w:t>35.8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DE64B" w14:textId="77777777" w:rsidR="00806870" w:rsidRPr="00FC4703" w:rsidRDefault="00806870" w:rsidP="00806870">
            <w:r w:rsidRPr="00FC4703">
              <w:t>27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8A1A4" w14:textId="77777777" w:rsidR="00806870" w:rsidRPr="00FC4703" w:rsidRDefault="00806870" w:rsidP="00806870">
            <w:r w:rsidRPr="00FC4703">
              <w:t>4, 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DD49C" w14:textId="77777777" w:rsidR="00806870" w:rsidRPr="00FC4703" w:rsidRDefault="00806870" w:rsidP="00806870">
            <w:r w:rsidRPr="00FC4703">
              <w:t>&lt;=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2622D" w14:textId="77777777" w:rsidR="00806870" w:rsidRPr="00FC4703" w:rsidRDefault="00806870" w:rsidP="00806870">
            <w:r w:rsidRPr="00FC4703">
              <w:t>26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D3BC7" w14:textId="77777777" w:rsidR="00806870" w:rsidRPr="00BE5263" w:rsidRDefault="00806870" w:rsidP="00806870">
            <w:pPr>
              <w:rPr>
                <w:sz w:val="18"/>
                <w:szCs w:val="18"/>
              </w:rPr>
            </w:pPr>
            <w:r w:rsidRPr="00BE5263">
              <w:rPr>
                <w:sz w:val="18"/>
                <w:szCs w:val="18"/>
              </w:rPr>
              <w:t>4</w:t>
            </w:r>
            <w:r>
              <w:rPr>
                <w:sz w:val="18"/>
                <w:szCs w:val="18"/>
              </w:rPr>
              <w:t>,</w:t>
            </w:r>
            <w:r w:rsidRPr="00BE5263">
              <w:rPr>
                <w:sz w:val="18"/>
                <w:szCs w:val="18"/>
              </w:rPr>
              <w:t>11 соответственно</w:t>
            </w:r>
          </w:p>
        </w:tc>
        <w:tc>
          <w:tcPr>
            <w:tcW w:w="3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B1C8E" w14:textId="77777777" w:rsidR="00806870" w:rsidRPr="00FC4703" w:rsidRDefault="00806870" w:rsidP="00806870">
            <w:r w:rsidRPr="00FC4703">
              <w:t xml:space="preserve">Стр. </w:t>
            </w:r>
            <w:proofErr w:type="gramStart"/>
            <w:r w:rsidRPr="00FC4703">
              <w:t>278 &gt;</w:t>
            </w:r>
            <w:proofErr w:type="gramEnd"/>
            <w:r w:rsidRPr="00FC4703">
              <w:t xml:space="preserve"> Стр. 268 – недопустимо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35691" w14:textId="77777777" w:rsidR="00806870" w:rsidRPr="00FC4703" w:rsidRDefault="00806870" w:rsidP="00806870">
            <w:r w:rsidRPr="00FC4703">
              <w:t>Б</w:t>
            </w:r>
          </w:p>
        </w:tc>
      </w:tr>
      <w:tr w:rsidR="00806870" w:rsidRPr="00A1781D" w14:paraId="19EF8AEC" w14:textId="77777777" w:rsidTr="00FC4703">
        <w:trPr>
          <w:trHeight w:val="349"/>
          <w:jc w:val="center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7471E" w14:textId="77777777" w:rsidR="00806870" w:rsidRPr="00FC4703" w:rsidRDefault="00806870" w:rsidP="00806870">
            <w:r w:rsidRPr="00FC4703">
              <w:t>36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01F8A" w14:textId="77777777" w:rsidR="00806870" w:rsidRPr="00FC4703" w:rsidRDefault="00806870" w:rsidP="00806870">
            <w:r w:rsidRPr="00FC4703">
              <w:t>300+3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6E294" w14:textId="77777777" w:rsidR="00806870" w:rsidRPr="00FC4703" w:rsidRDefault="00806870" w:rsidP="00806870">
            <w:r w:rsidRPr="00FC4703">
              <w:t>4, 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EFB8B" w14:textId="77777777" w:rsidR="00806870" w:rsidRPr="00FC4703" w:rsidRDefault="00806870" w:rsidP="00806870">
            <w:r w:rsidRPr="00FC4703">
              <w:t>&lt;=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4CAAD" w14:textId="77777777" w:rsidR="00806870" w:rsidRPr="00FC4703" w:rsidRDefault="00806870" w:rsidP="00806870">
            <w:r w:rsidRPr="00FC4703">
              <w:t>2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03E1E" w14:textId="77777777" w:rsidR="00806870" w:rsidRPr="00BE5263" w:rsidRDefault="00806870" w:rsidP="00806870">
            <w:pPr>
              <w:rPr>
                <w:sz w:val="18"/>
                <w:szCs w:val="18"/>
              </w:rPr>
            </w:pPr>
            <w:r w:rsidRPr="00BE5263">
              <w:rPr>
                <w:sz w:val="18"/>
                <w:szCs w:val="18"/>
              </w:rPr>
              <w:t>4</w:t>
            </w:r>
            <w:r>
              <w:rPr>
                <w:sz w:val="18"/>
                <w:szCs w:val="18"/>
              </w:rPr>
              <w:t>,</w:t>
            </w:r>
            <w:r w:rsidRPr="00BE5263">
              <w:rPr>
                <w:sz w:val="18"/>
                <w:szCs w:val="18"/>
              </w:rPr>
              <w:t>11 соответственно</w:t>
            </w:r>
          </w:p>
        </w:tc>
        <w:tc>
          <w:tcPr>
            <w:tcW w:w="3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BD4B3" w14:textId="77777777" w:rsidR="00806870" w:rsidRPr="00FC4703" w:rsidRDefault="00806870" w:rsidP="00806870">
            <w:r w:rsidRPr="00FC4703">
              <w:t xml:space="preserve">Стр. 300+ Стр. </w:t>
            </w:r>
            <w:proofErr w:type="gramStart"/>
            <w:r w:rsidRPr="00FC4703">
              <w:t>310 &gt;</w:t>
            </w:r>
            <w:proofErr w:type="gramEnd"/>
            <w:r w:rsidRPr="00FC4703">
              <w:t xml:space="preserve"> Стр. 290 – недопустимо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B9BAA" w14:textId="77777777" w:rsidR="00806870" w:rsidRPr="00FC4703" w:rsidRDefault="00806870" w:rsidP="00806870">
            <w:r w:rsidRPr="00FC4703">
              <w:t>Б</w:t>
            </w:r>
          </w:p>
        </w:tc>
      </w:tr>
      <w:tr w:rsidR="00806870" w:rsidRPr="00A1781D" w14:paraId="45C3746D" w14:textId="77777777" w:rsidTr="00FC4703">
        <w:trPr>
          <w:trHeight w:val="349"/>
          <w:jc w:val="center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14220" w14:textId="77777777" w:rsidR="00806870" w:rsidRPr="00FC4703" w:rsidRDefault="00806870" w:rsidP="00806870">
            <w:r w:rsidRPr="00FC4703">
              <w:t>36.1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2768E" w14:textId="77777777" w:rsidR="00806870" w:rsidRPr="00FC4703" w:rsidRDefault="00806870" w:rsidP="00806870">
            <w:r w:rsidRPr="00FC4703">
              <w:t>3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AF084" w14:textId="77777777" w:rsidR="00806870" w:rsidRPr="00FC4703" w:rsidRDefault="00806870" w:rsidP="00806870">
            <w:r w:rsidRPr="00FC4703">
              <w:t>4, 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9C402" w14:textId="77777777" w:rsidR="00806870" w:rsidRPr="00FC4703" w:rsidRDefault="00806870" w:rsidP="00806870">
            <w:r w:rsidRPr="00FC4703">
              <w:t>&lt;=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14236" w14:textId="77777777" w:rsidR="00806870" w:rsidRPr="00FC4703" w:rsidRDefault="00806870" w:rsidP="00806870">
            <w:r w:rsidRPr="00FC4703">
              <w:t>29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60861" w14:textId="77777777" w:rsidR="00806870" w:rsidRPr="00BE5263" w:rsidRDefault="00806870" w:rsidP="00806870">
            <w:pPr>
              <w:rPr>
                <w:sz w:val="18"/>
                <w:szCs w:val="18"/>
              </w:rPr>
            </w:pPr>
            <w:r w:rsidRPr="00BE5263">
              <w:rPr>
                <w:sz w:val="18"/>
                <w:szCs w:val="18"/>
              </w:rPr>
              <w:t>4</w:t>
            </w:r>
            <w:r>
              <w:rPr>
                <w:sz w:val="18"/>
                <w:szCs w:val="18"/>
              </w:rPr>
              <w:t>,</w:t>
            </w:r>
            <w:r w:rsidRPr="00BE5263">
              <w:rPr>
                <w:sz w:val="18"/>
                <w:szCs w:val="18"/>
              </w:rPr>
              <w:t>11 соответственно</w:t>
            </w:r>
          </w:p>
        </w:tc>
        <w:tc>
          <w:tcPr>
            <w:tcW w:w="3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C52B9" w14:textId="77777777" w:rsidR="00806870" w:rsidRPr="00FC4703" w:rsidRDefault="00806870" w:rsidP="00806870">
            <w:r w:rsidRPr="00FC4703">
              <w:t xml:space="preserve">Стр. </w:t>
            </w:r>
            <w:proofErr w:type="gramStart"/>
            <w:r w:rsidRPr="00FC4703">
              <w:t>301 &gt;</w:t>
            </w:r>
            <w:proofErr w:type="gramEnd"/>
            <w:r w:rsidRPr="00FC4703">
              <w:t xml:space="preserve"> Стр. 291 – недопустимо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E42BE" w14:textId="77777777" w:rsidR="00806870" w:rsidRPr="00FC4703" w:rsidRDefault="00806870" w:rsidP="00806870">
            <w:r w:rsidRPr="00FC4703">
              <w:t>Б</w:t>
            </w:r>
          </w:p>
        </w:tc>
      </w:tr>
      <w:tr w:rsidR="00806870" w:rsidRPr="00A1781D" w14:paraId="603935B5" w14:textId="77777777" w:rsidTr="00FC4703">
        <w:trPr>
          <w:trHeight w:val="349"/>
          <w:jc w:val="center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647BF" w14:textId="77777777" w:rsidR="00806870" w:rsidRPr="00FC4703" w:rsidRDefault="00806870" w:rsidP="00806870">
            <w:r w:rsidRPr="00FC4703">
              <w:t>36.2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B5588" w14:textId="77777777" w:rsidR="00806870" w:rsidRPr="00FC4703" w:rsidRDefault="00806870" w:rsidP="00806870">
            <w:r w:rsidRPr="00FC4703">
              <w:t>3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D3905" w14:textId="77777777" w:rsidR="00806870" w:rsidRPr="00FC4703" w:rsidRDefault="00806870" w:rsidP="00806870">
            <w:r w:rsidRPr="00FC4703">
              <w:t>4, 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13CE6" w14:textId="77777777" w:rsidR="00806870" w:rsidRPr="00FC4703" w:rsidRDefault="00806870" w:rsidP="00806870">
            <w:r w:rsidRPr="00FC4703">
              <w:t>&lt;=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A135A" w14:textId="77777777" w:rsidR="00806870" w:rsidRPr="00FC4703" w:rsidRDefault="00806870" w:rsidP="00806870">
            <w:r w:rsidRPr="00FC4703">
              <w:t>2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54EB1" w14:textId="77777777" w:rsidR="00806870" w:rsidRPr="00BE5263" w:rsidRDefault="00806870" w:rsidP="00806870">
            <w:pPr>
              <w:rPr>
                <w:sz w:val="18"/>
                <w:szCs w:val="18"/>
              </w:rPr>
            </w:pPr>
            <w:r w:rsidRPr="00BE5263">
              <w:rPr>
                <w:sz w:val="18"/>
                <w:szCs w:val="18"/>
              </w:rPr>
              <w:t>4</w:t>
            </w:r>
            <w:r>
              <w:rPr>
                <w:sz w:val="18"/>
                <w:szCs w:val="18"/>
              </w:rPr>
              <w:t>,</w:t>
            </w:r>
            <w:r w:rsidRPr="00BE5263">
              <w:rPr>
                <w:sz w:val="18"/>
                <w:szCs w:val="18"/>
              </w:rPr>
              <w:t>11 соответственно</w:t>
            </w:r>
          </w:p>
        </w:tc>
        <w:tc>
          <w:tcPr>
            <w:tcW w:w="3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8C4D4" w14:textId="77777777" w:rsidR="00806870" w:rsidRPr="00FC4703" w:rsidRDefault="00806870" w:rsidP="00806870">
            <w:r w:rsidRPr="00FC4703">
              <w:t xml:space="preserve">Стр. </w:t>
            </w:r>
            <w:proofErr w:type="gramStart"/>
            <w:r w:rsidRPr="00FC4703">
              <w:t>302 &gt;</w:t>
            </w:r>
            <w:proofErr w:type="gramEnd"/>
            <w:r w:rsidRPr="00FC4703">
              <w:t xml:space="preserve"> Стр. 292 – недопустимо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3BB67" w14:textId="77777777" w:rsidR="00806870" w:rsidRPr="00FC4703" w:rsidRDefault="00806870" w:rsidP="00806870">
            <w:r w:rsidRPr="00FC4703">
              <w:t>Б</w:t>
            </w:r>
          </w:p>
        </w:tc>
      </w:tr>
      <w:tr w:rsidR="00806870" w:rsidRPr="00A1781D" w14:paraId="353BAC1C" w14:textId="77777777" w:rsidTr="00FC4703">
        <w:trPr>
          <w:trHeight w:val="349"/>
          <w:jc w:val="center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E520D" w14:textId="77777777" w:rsidR="00806870" w:rsidRPr="00FC4703" w:rsidRDefault="00806870" w:rsidP="00806870">
            <w:r w:rsidRPr="00FC4703">
              <w:t>36.3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E6269" w14:textId="77777777" w:rsidR="00806870" w:rsidRPr="00FC4703" w:rsidRDefault="00806870" w:rsidP="00806870">
            <w:r w:rsidRPr="00FC4703"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23DFE" w14:textId="77777777" w:rsidR="00806870" w:rsidRPr="00FC4703" w:rsidRDefault="00806870" w:rsidP="00806870">
            <w:r w:rsidRPr="00FC4703">
              <w:t>4, 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13009" w14:textId="77777777" w:rsidR="00806870" w:rsidRPr="00FC4703" w:rsidRDefault="00806870" w:rsidP="00806870">
            <w:r w:rsidRPr="00FC4703">
              <w:t>&lt;=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C9F5C" w14:textId="77777777" w:rsidR="00806870" w:rsidRPr="00FC4703" w:rsidRDefault="00806870" w:rsidP="00806870">
            <w:r w:rsidRPr="00FC4703">
              <w:t>29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A8150" w14:textId="77777777" w:rsidR="00806870" w:rsidRPr="00BE5263" w:rsidRDefault="00806870" w:rsidP="00806870">
            <w:pPr>
              <w:rPr>
                <w:sz w:val="18"/>
                <w:szCs w:val="18"/>
              </w:rPr>
            </w:pPr>
            <w:r w:rsidRPr="00BE5263">
              <w:rPr>
                <w:sz w:val="18"/>
                <w:szCs w:val="18"/>
              </w:rPr>
              <w:t>4</w:t>
            </w:r>
            <w:r>
              <w:rPr>
                <w:sz w:val="18"/>
                <w:szCs w:val="18"/>
              </w:rPr>
              <w:t>,</w:t>
            </w:r>
            <w:r w:rsidRPr="00BE5263">
              <w:rPr>
                <w:sz w:val="18"/>
                <w:szCs w:val="18"/>
              </w:rPr>
              <w:t>11 соответственно</w:t>
            </w:r>
          </w:p>
        </w:tc>
        <w:tc>
          <w:tcPr>
            <w:tcW w:w="3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F9B54" w14:textId="77777777" w:rsidR="00806870" w:rsidRPr="00FC4703" w:rsidRDefault="00806870" w:rsidP="00806870">
            <w:r w:rsidRPr="00FC4703">
              <w:t xml:space="preserve">Стр. </w:t>
            </w:r>
            <w:proofErr w:type="gramStart"/>
            <w:r w:rsidRPr="00FC4703">
              <w:t>303 &gt;</w:t>
            </w:r>
            <w:proofErr w:type="gramEnd"/>
            <w:r w:rsidRPr="00FC4703">
              <w:t xml:space="preserve"> Стр. 293 – недопустимо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6A103" w14:textId="77777777" w:rsidR="00806870" w:rsidRPr="00FC4703" w:rsidRDefault="00806870" w:rsidP="00806870">
            <w:r w:rsidRPr="00FC4703">
              <w:t>Б</w:t>
            </w:r>
          </w:p>
        </w:tc>
      </w:tr>
      <w:tr w:rsidR="00806870" w:rsidRPr="00A1781D" w14:paraId="0A3758AD" w14:textId="77777777" w:rsidTr="00FC4703">
        <w:trPr>
          <w:trHeight w:val="349"/>
          <w:jc w:val="center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6749B" w14:textId="77777777" w:rsidR="00806870" w:rsidRPr="00FC4703" w:rsidRDefault="00806870" w:rsidP="00806870">
            <w:r w:rsidRPr="00FC4703">
              <w:t>36.4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42E42" w14:textId="77777777" w:rsidR="00806870" w:rsidRPr="00FC4703" w:rsidRDefault="00806870" w:rsidP="00806870">
            <w:r w:rsidRPr="00FC4703">
              <w:t>3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F6C8D" w14:textId="77777777" w:rsidR="00806870" w:rsidRPr="00FC4703" w:rsidRDefault="00806870" w:rsidP="00806870">
            <w:r w:rsidRPr="00FC4703">
              <w:t>4, 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41724" w14:textId="77777777" w:rsidR="00806870" w:rsidRPr="00FC4703" w:rsidRDefault="00806870" w:rsidP="00806870">
            <w:r w:rsidRPr="00FC4703">
              <w:t>&lt;=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8A994" w14:textId="77777777" w:rsidR="00806870" w:rsidRPr="00FC4703" w:rsidRDefault="00806870" w:rsidP="00806870">
            <w:r w:rsidRPr="00FC4703">
              <w:t>29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E6304" w14:textId="77777777" w:rsidR="00806870" w:rsidRPr="00BE5263" w:rsidRDefault="00806870" w:rsidP="00806870">
            <w:pPr>
              <w:rPr>
                <w:sz w:val="18"/>
                <w:szCs w:val="18"/>
              </w:rPr>
            </w:pPr>
            <w:r w:rsidRPr="00BE5263">
              <w:rPr>
                <w:sz w:val="18"/>
                <w:szCs w:val="18"/>
              </w:rPr>
              <w:t>4</w:t>
            </w:r>
            <w:r>
              <w:rPr>
                <w:sz w:val="18"/>
                <w:szCs w:val="18"/>
              </w:rPr>
              <w:t>,</w:t>
            </w:r>
            <w:r w:rsidRPr="00BE5263">
              <w:rPr>
                <w:sz w:val="18"/>
                <w:szCs w:val="18"/>
              </w:rPr>
              <w:t>11 соответственно</w:t>
            </w:r>
          </w:p>
        </w:tc>
        <w:tc>
          <w:tcPr>
            <w:tcW w:w="3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9588A" w14:textId="77777777" w:rsidR="00806870" w:rsidRPr="00FC4703" w:rsidRDefault="00806870" w:rsidP="00806870">
            <w:r w:rsidRPr="00FC4703">
              <w:t xml:space="preserve">Стр. </w:t>
            </w:r>
            <w:proofErr w:type="gramStart"/>
            <w:r w:rsidRPr="00FC4703">
              <w:t>304 &gt;</w:t>
            </w:r>
            <w:proofErr w:type="gramEnd"/>
            <w:r w:rsidRPr="00FC4703">
              <w:t xml:space="preserve"> Стр. 294 – недопустимо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64F93" w14:textId="77777777" w:rsidR="00806870" w:rsidRPr="00FC4703" w:rsidRDefault="00806870" w:rsidP="00806870">
            <w:r w:rsidRPr="00FC4703">
              <w:t>Б</w:t>
            </w:r>
          </w:p>
        </w:tc>
      </w:tr>
      <w:tr w:rsidR="00806870" w:rsidRPr="00A1781D" w14:paraId="148F76E0" w14:textId="77777777" w:rsidTr="00FC4703">
        <w:trPr>
          <w:trHeight w:val="349"/>
          <w:jc w:val="center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1A704" w14:textId="77777777" w:rsidR="00806870" w:rsidRPr="00FC4703" w:rsidRDefault="00806870" w:rsidP="00806870">
            <w:r w:rsidRPr="00FC4703">
              <w:t>41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0EEDB" w14:textId="77777777" w:rsidR="00806870" w:rsidRPr="00FC4703" w:rsidRDefault="00806870" w:rsidP="00806870">
            <w:r w:rsidRPr="00FC4703">
              <w:t>8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80ACC" w14:textId="1DAFA745" w:rsidR="00806870" w:rsidRPr="00FC4703" w:rsidRDefault="00806870" w:rsidP="00806870">
            <w:r>
              <w:rPr>
                <w:sz w:val="18"/>
                <w:szCs w:val="18"/>
              </w:rPr>
              <w:t xml:space="preserve">с </w:t>
            </w:r>
            <w:r w:rsidRPr="00FC4703">
              <w:t>4</w:t>
            </w:r>
            <w:r>
              <w:rPr>
                <w:sz w:val="18"/>
                <w:szCs w:val="18"/>
              </w:rPr>
              <w:t xml:space="preserve"> по </w:t>
            </w:r>
            <w:r w:rsidRPr="00FC4703"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312BE" w14:textId="77777777" w:rsidR="00806870" w:rsidRPr="00FC4703" w:rsidRDefault="00806870" w:rsidP="00806870">
            <w:r w:rsidRPr="00FC4703">
              <w:t>=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2ECAB" w14:textId="77777777" w:rsidR="00806870" w:rsidRPr="00FC4703" w:rsidRDefault="00806870" w:rsidP="00806870">
            <w:r w:rsidRPr="00FC4703">
              <w:t>801+8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E60AC" w14:textId="76B0C69F" w:rsidR="00806870" w:rsidRPr="00BE5263" w:rsidRDefault="00806870" w:rsidP="008068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 4 по 7</w:t>
            </w:r>
            <w:r w:rsidRPr="00BE5263">
              <w:rPr>
                <w:sz w:val="18"/>
                <w:szCs w:val="18"/>
              </w:rPr>
              <w:t xml:space="preserve"> соответственно</w:t>
            </w:r>
          </w:p>
        </w:tc>
        <w:tc>
          <w:tcPr>
            <w:tcW w:w="3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F6666" w14:textId="77777777" w:rsidR="00806870" w:rsidRPr="00FC4703" w:rsidRDefault="00806870" w:rsidP="00806870">
            <w:r w:rsidRPr="00FC4703">
              <w:t>Стр. 800 &lt;&gt; Стр. 801 + Стр. 803 – недопустимо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82E93" w14:textId="77777777" w:rsidR="00806870" w:rsidRPr="00FC4703" w:rsidRDefault="00806870" w:rsidP="00806870">
            <w:r w:rsidRPr="00FC4703">
              <w:t>Б</w:t>
            </w:r>
          </w:p>
        </w:tc>
      </w:tr>
      <w:tr w:rsidR="00806870" w:rsidRPr="00A1781D" w14:paraId="3348F093" w14:textId="77777777" w:rsidTr="00FC4703">
        <w:trPr>
          <w:trHeight w:val="349"/>
          <w:jc w:val="center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02F10" w14:textId="77777777" w:rsidR="00806870" w:rsidRPr="00FC4703" w:rsidRDefault="00806870" w:rsidP="00806870">
            <w:r w:rsidRPr="00FC4703">
              <w:t>41.1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A61C9" w14:textId="77777777" w:rsidR="00806870" w:rsidRPr="00FC4703" w:rsidRDefault="00806870" w:rsidP="00806870">
            <w:r w:rsidRPr="00FC4703"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64837" w14:textId="76C0C9AE" w:rsidR="00806870" w:rsidRPr="00FC4703" w:rsidRDefault="00806870" w:rsidP="00806870">
            <w:r>
              <w:rPr>
                <w:sz w:val="18"/>
                <w:szCs w:val="18"/>
              </w:rPr>
              <w:t xml:space="preserve">с </w:t>
            </w:r>
            <w:r w:rsidRPr="00FC4703">
              <w:t>4</w:t>
            </w:r>
            <w:r>
              <w:rPr>
                <w:sz w:val="18"/>
                <w:szCs w:val="18"/>
              </w:rPr>
              <w:t xml:space="preserve"> по </w:t>
            </w:r>
            <w:r w:rsidRPr="00FC4703"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D4AE8" w14:textId="77777777" w:rsidR="00806870" w:rsidRPr="00FC4703" w:rsidRDefault="00806870" w:rsidP="00806870">
            <w:r w:rsidRPr="00FC4703">
              <w:t>&lt;=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F99D2" w14:textId="77777777" w:rsidR="00806870" w:rsidRPr="00FC4703" w:rsidRDefault="00806870" w:rsidP="00806870">
            <w:r w:rsidRPr="00FC4703">
              <w:t>8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CEA94" w14:textId="5D06053B" w:rsidR="00806870" w:rsidRPr="00BE5263" w:rsidRDefault="00806870" w:rsidP="008068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 4 по 7</w:t>
            </w:r>
            <w:r w:rsidRPr="00BE5263">
              <w:rPr>
                <w:sz w:val="18"/>
                <w:szCs w:val="18"/>
              </w:rPr>
              <w:t xml:space="preserve"> соответственно</w:t>
            </w:r>
          </w:p>
        </w:tc>
        <w:tc>
          <w:tcPr>
            <w:tcW w:w="3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FE8B6" w14:textId="77777777" w:rsidR="00806870" w:rsidRPr="00FC4703" w:rsidRDefault="00806870" w:rsidP="00806870">
            <w:r w:rsidRPr="00FC4703">
              <w:t xml:space="preserve">Стр. </w:t>
            </w:r>
            <w:proofErr w:type="gramStart"/>
            <w:r w:rsidRPr="00FC4703">
              <w:t>802 &gt;</w:t>
            </w:r>
            <w:proofErr w:type="gramEnd"/>
            <w:r w:rsidRPr="00FC4703">
              <w:t xml:space="preserve"> Стр. 801 – недопустимо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F69C0" w14:textId="77777777" w:rsidR="00806870" w:rsidRPr="00FC4703" w:rsidRDefault="00806870" w:rsidP="00806870">
            <w:r w:rsidRPr="00FC4703">
              <w:t>Б</w:t>
            </w:r>
          </w:p>
        </w:tc>
      </w:tr>
      <w:tr w:rsidR="00806870" w:rsidRPr="00A1781D" w14:paraId="59D4A111" w14:textId="77777777" w:rsidTr="00FC4703">
        <w:trPr>
          <w:trHeight w:val="349"/>
          <w:jc w:val="center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1FAC4" w14:textId="77777777" w:rsidR="00806870" w:rsidRPr="00FC4703" w:rsidRDefault="00806870" w:rsidP="00806870">
            <w:r w:rsidRPr="00FC4703">
              <w:t>41.2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DEFFE" w14:textId="77777777" w:rsidR="00806870" w:rsidRPr="00FC4703" w:rsidRDefault="00806870" w:rsidP="00806870">
            <w:r w:rsidRPr="00FC4703">
              <w:t>8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CC55B" w14:textId="4B038D5D" w:rsidR="00806870" w:rsidRPr="00FC4703" w:rsidRDefault="00806870" w:rsidP="00806870">
            <w:r>
              <w:rPr>
                <w:sz w:val="18"/>
                <w:szCs w:val="18"/>
              </w:rPr>
              <w:t xml:space="preserve">с </w:t>
            </w:r>
            <w:r w:rsidRPr="00FC4703">
              <w:t>4</w:t>
            </w:r>
            <w:r>
              <w:rPr>
                <w:sz w:val="18"/>
                <w:szCs w:val="18"/>
              </w:rPr>
              <w:t xml:space="preserve"> по </w:t>
            </w:r>
            <w:r w:rsidRPr="00FC4703"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C04FC" w14:textId="77777777" w:rsidR="00806870" w:rsidRPr="00FC4703" w:rsidRDefault="00806870" w:rsidP="00806870">
            <w:r w:rsidRPr="00FC4703">
              <w:t>&lt;=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7F19E" w14:textId="77777777" w:rsidR="00806870" w:rsidRPr="00FC4703" w:rsidRDefault="00806870" w:rsidP="00806870">
            <w:r w:rsidRPr="00FC4703">
              <w:t>8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D0B79" w14:textId="6252F5F6" w:rsidR="00806870" w:rsidRPr="00BE5263" w:rsidRDefault="00806870" w:rsidP="008068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 4 по 7</w:t>
            </w:r>
            <w:r w:rsidRPr="00BE5263">
              <w:rPr>
                <w:sz w:val="18"/>
                <w:szCs w:val="18"/>
              </w:rPr>
              <w:t xml:space="preserve"> соответственно</w:t>
            </w:r>
          </w:p>
        </w:tc>
        <w:tc>
          <w:tcPr>
            <w:tcW w:w="3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DE8F7" w14:textId="77777777" w:rsidR="00806870" w:rsidRPr="00FC4703" w:rsidRDefault="00806870" w:rsidP="00806870">
            <w:r w:rsidRPr="00FC4703">
              <w:t xml:space="preserve">Стр. </w:t>
            </w:r>
            <w:proofErr w:type="gramStart"/>
            <w:r w:rsidRPr="00FC4703">
              <w:t>804 &gt;</w:t>
            </w:r>
            <w:proofErr w:type="gramEnd"/>
            <w:r w:rsidRPr="00FC4703">
              <w:t xml:space="preserve"> Стр. 803 – недопустимо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F1490" w14:textId="77777777" w:rsidR="00806870" w:rsidRPr="00FC4703" w:rsidRDefault="00806870" w:rsidP="00806870">
            <w:r w:rsidRPr="00FC4703">
              <w:t>Б</w:t>
            </w:r>
          </w:p>
        </w:tc>
      </w:tr>
      <w:tr w:rsidR="00806870" w:rsidRPr="00A1781D" w14:paraId="5F8C34B1" w14:textId="77777777" w:rsidTr="00FC4703">
        <w:trPr>
          <w:trHeight w:val="349"/>
          <w:jc w:val="center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3F153" w14:textId="77777777" w:rsidR="00806870" w:rsidRPr="00FC4703" w:rsidRDefault="00806870" w:rsidP="00806870">
            <w:r w:rsidRPr="00FC4703">
              <w:t>42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DE96C" w14:textId="77777777" w:rsidR="00806870" w:rsidRPr="00FC4703" w:rsidRDefault="00806870" w:rsidP="00806870">
            <w:r w:rsidRPr="00FC4703"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0C021" w14:textId="23B2BBA8" w:rsidR="00806870" w:rsidRPr="00FC4703" w:rsidRDefault="00806870" w:rsidP="00806870">
            <w:r>
              <w:rPr>
                <w:sz w:val="18"/>
                <w:szCs w:val="18"/>
              </w:rPr>
              <w:t xml:space="preserve">с </w:t>
            </w:r>
            <w:r w:rsidRPr="00FC4703">
              <w:t>4</w:t>
            </w:r>
            <w:r>
              <w:rPr>
                <w:sz w:val="18"/>
                <w:szCs w:val="18"/>
              </w:rPr>
              <w:t xml:space="preserve"> по </w:t>
            </w:r>
            <w:r w:rsidRPr="00FC4703"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7A169" w14:textId="77777777" w:rsidR="00806870" w:rsidRPr="00FC4703" w:rsidRDefault="00806870" w:rsidP="00806870">
            <w:r w:rsidRPr="00FC4703">
              <w:t>=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7F084" w14:textId="77777777" w:rsidR="00806870" w:rsidRPr="00FC4703" w:rsidRDefault="00806870" w:rsidP="00806870">
            <w:r w:rsidRPr="00FC4703">
              <w:t>93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2DAB5" w14:textId="1AD5D4FB" w:rsidR="00806870" w:rsidRPr="00BE5263" w:rsidRDefault="00806870" w:rsidP="008068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 4 по 7</w:t>
            </w:r>
            <w:r w:rsidRPr="00BE5263">
              <w:rPr>
                <w:sz w:val="18"/>
                <w:szCs w:val="18"/>
              </w:rPr>
              <w:t xml:space="preserve"> соответственно</w:t>
            </w:r>
          </w:p>
        </w:tc>
        <w:tc>
          <w:tcPr>
            <w:tcW w:w="3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D3B07" w14:textId="77777777" w:rsidR="00806870" w:rsidRPr="00FC4703" w:rsidRDefault="00806870" w:rsidP="00806870">
            <w:r w:rsidRPr="00FC4703">
              <w:t>Стр. 802 &lt;&gt; Стр. 931 – недопустимо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E5D40" w14:textId="77777777" w:rsidR="00806870" w:rsidRPr="00FC4703" w:rsidRDefault="00806870" w:rsidP="00806870">
            <w:r w:rsidRPr="00FC4703">
              <w:t>Б</w:t>
            </w:r>
          </w:p>
        </w:tc>
      </w:tr>
      <w:tr w:rsidR="00806870" w:rsidRPr="00A1781D" w14:paraId="317FD7AE" w14:textId="77777777" w:rsidTr="00FC4703">
        <w:trPr>
          <w:trHeight w:val="349"/>
          <w:jc w:val="center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E5F57" w14:textId="77777777" w:rsidR="00806870" w:rsidRPr="00FC4703" w:rsidRDefault="00806870" w:rsidP="00806870">
            <w:r w:rsidRPr="00FC4703">
              <w:t>43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C5BCE" w14:textId="77777777" w:rsidR="00806870" w:rsidRPr="00FC4703" w:rsidRDefault="00806870" w:rsidP="00806870">
            <w:r w:rsidRPr="00FC4703">
              <w:t>811+8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AC773" w14:textId="18585676" w:rsidR="00806870" w:rsidRPr="00FC4703" w:rsidRDefault="00806870" w:rsidP="00806870">
            <w:r>
              <w:rPr>
                <w:sz w:val="18"/>
                <w:szCs w:val="18"/>
              </w:rPr>
              <w:t xml:space="preserve">с </w:t>
            </w:r>
            <w:r w:rsidRPr="00FC4703">
              <w:t>4</w:t>
            </w:r>
            <w:r>
              <w:rPr>
                <w:sz w:val="18"/>
                <w:szCs w:val="18"/>
              </w:rPr>
              <w:t xml:space="preserve"> по </w:t>
            </w:r>
            <w:r w:rsidRPr="00FC4703"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269E9" w14:textId="77777777" w:rsidR="00806870" w:rsidRPr="00FC4703" w:rsidRDefault="00806870" w:rsidP="00806870">
            <w:r w:rsidRPr="00FC4703">
              <w:t>&lt;=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5CF09" w14:textId="77777777" w:rsidR="00806870" w:rsidRPr="00FC4703" w:rsidRDefault="00806870" w:rsidP="00806870">
            <w:r w:rsidRPr="00FC4703">
              <w:t>8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4595F" w14:textId="0FF9A5F7" w:rsidR="00806870" w:rsidRPr="00BE5263" w:rsidRDefault="00806870" w:rsidP="008068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 4 по 7</w:t>
            </w:r>
            <w:r w:rsidRPr="00BE5263">
              <w:rPr>
                <w:sz w:val="18"/>
                <w:szCs w:val="18"/>
              </w:rPr>
              <w:t xml:space="preserve"> соответственно</w:t>
            </w:r>
          </w:p>
        </w:tc>
        <w:tc>
          <w:tcPr>
            <w:tcW w:w="3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567D5" w14:textId="77777777" w:rsidR="00806870" w:rsidRPr="00FC4703" w:rsidRDefault="00806870" w:rsidP="00806870">
            <w:r w:rsidRPr="00FC4703">
              <w:t xml:space="preserve">Стр. 811 + Стр. </w:t>
            </w:r>
            <w:proofErr w:type="gramStart"/>
            <w:r w:rsidRPr="00FC4703">
              <w:t>812 &gt;</w:t>
            </w:r>
            <w:proofErr w:type="gramEnd"/>
            <w:r w:rsidRPr="00FC4703">
              <w:t xml:space="preserve"> Стр. 810 – недопустимо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D1371" w14:textId="77777777" w:rsidR="00806870" w:rsidRPr="00FC4703" w:rsidRDefault="00806870" w:rsidP="00806870">
            <w:r w:rsidRPr="00FC4703">
              <w:t>Б</w:t>
            </w:r>
          </w:p>
        </w:tc>
      </w:tr>
      <w:tr w:rsidR="00806870" w:rsidRPr="00A1781D" w14:paraId="7CA1D351" w14:textId="77777777" w:rsidTr="00FC4703">
        <w:trPr>
          <w:trHeight w:val="349"/>
          <w:jc w:val="center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1EAFB" w14:textId="77777777" w:rsidR="00806870" w:rsidRPr="00FC4703" w:rsidRDefault="00806870" w:rsidP="00806870">
            <w:r w:rsidRPr="00FC4703">
              <w:t>44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05E92" w14:textId="77777777" w:rsidR="00806870" w:rsidRPr="00FC4703" w:rsidRDefault="00806870" w:rsidP="00806870">
            <w:r w:rsidRPr="00FC4703">
              <w:t>831+8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8FA80" w14:textId="7760B7F0" w:rsidR="00806870" w:rsidRPr="00FC4703" w:rsidRDefault="00806870" w:rsidP="00806870">
            <w:r>
              <w:rPr>
                <w:sz w:val="18"/>
                <w:szCs w:val="18"/>
              </w:rPr>
              <w:t xml:space="preserve">с </w:t>
            </w:r>
            <w:r w:rsidRPr="00FC4703">
              <w:t>4</w:t>
            </w:r>
            <w:r>
              <w:rPr>
                <w:sz w:val="18"/>
                <w:szCs w:val="18"/>
              </w:rPr>
              <w:t xml:space="preserve"> по </w:t>
            </w:r>
            <w:r w:rsidRPr="00FC4703"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EFD2D" w14:textId="77777777" w:rsidR="00806870" w:rsidRPr="00FC4703" w:rsidRDefault="00806870" w:rsidP="00806870">
            <w:r w:rsidRPr="00FC4703">
              <w:t>&lt;=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3B125" w14:textId="77777777" w:rsidR="00806870" w:rsidRPr="00FC4703" w:rsidRDefault="00806870" w:rsidP="00806870">
            <w:r w:rsidRPr="00FC4703">
              <w:t>8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F8D6B" w14:textId="547D6FC4" w:rsidR="00806870" w:rsidRPr="00BE5263" w:rsidRDefault="00806870" w:rsidP="008068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 4 по 7</w:t>
            </w:r>
            <w:r w:rsidRPr="00BE5263">
              <w:rPr>
                <w:sz w:val="18"/>
                <w:szCs w:val="18"/>
              </w:rPr>
              <w:t xml:space="preserve"> соотв</w:t>
            </w:r>
            <w:r w:rsidRPr="00BE5263">
              <w:rPr>
                <w:sz w:val="18"/>
                <w:szCs w:val="18"/>
              </w:rPr>
              <w:lastRenderedPageBreak/>
              <w:t>етственно</w:t>
            </w:r>
          </w:p>
        </w:tc>
        <w:tc>
          <w:tcPr>
            <w:tcW w:w="3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10574" w14:textId="77777777" w:rsidR="00806870" w:rsidRPr="00FC4703" w:rsidRDefault="00806870" w:rsidP="00806870">
            <w:r w:rsidRPr="00FC4703">
              <w:lastRenderedPageBreak/>
              <w:t xml:space="preserve">Стр. 831 + Стр. </w:t>
            </w:r>
            <w:proofErr w:type="gramStart"/>
            <w:r w:rsidRPr="00FC4703">
              <w:t>833 &gt;</w:t>
            </w:r>
            <w:proofErr w:type="gramEnd"/>
            <w:r w:rsidRPr="00FC4703">
              <w:t xml:space="preserve"> Стр. 830 – недопустимо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B2D34" w14:textId="77777777" w:rsidR="00806870" w:rsidRPr="00FC4703" w:rsidRDefault="00806870" w:rsidP="00806870">
            <w:r w:rsidRPr="00FC4703">
              <w:t>Б</w:t>
            </w:r>
          </w:p>
        </w:tc>
      </w:tr>
      <w:tr w:rsidR="00806870" w:rsidRPr="00A1781D" w14:paraId="1C0F8585" w14:textId="77777777" w:rsidTr="00FC4703">
        <w:trPr>
          <w:trHeight w:val="349"/>
          <w:jc w:val="center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4C9CD" w14:textId="77777777" w:rsidR="00806870" w:rsidRPr="00FC4703" w:rsidRDefault="00806870" w:rsidP="00806870">
            <w:r w:rsidRPr="00FC4703">
              <w:lastRenderedPageBreak/>
              <w:t>45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EB595" w14:textId="77777777" w:rsidR="00806870" w:rsidRPr="00FC4703" w:rsidRDefault="00806870" w:rsidP="00806870">
            <w:r w:rsidRPr="00FC4703">
              <w:t>85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8F57C" w14:textId="6B359C86" w:rsidR="00806870" w:rsidRPr="00FC4703" w:rsidRDefault="00806870" w:rsidP="00806870">
            <w:r>
              <w:rPr>
                <w:sz w:val="18"/>
                <w:szCs w:val="18"/>
              </w:rPr>
              <w:t xml:space="preserve">с </w:t>
            </w:r>
            <w:r w:rsidRPr="00FC4703">
              <w:t>4</w:t>
            </w:r>
            <w:r>
              <w:rPr>
                <w:sz w:val="18"/>
                <w:szCs w:val="18"/>
              </w:rPr>
              <w:t xml:space="preserve"> по </w:t>
            </w:r>
            <w:r w:rsidRPr="00FC4703"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E86AB" w14:textId="77777777" w:rsidR="00806870" w:rsidRPr="00FC4703" w:rsidRDefault="00806870" w:rsidP="00806870">
            <w:r w:rsidRPr="00FC4703">
              <w:t>&lt;=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101E6" w14:textId="77777777" w:rsidR="00806870" w:rsidRPr="00FC4703" w:rsidRDefault="00806870" w:rsidP="00806870">
            <w:r w:rsidRPr="00FC4703">
              <w:t>8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29BBE" w14:textId="02C2B738" w:rsidR="00806870" w:rsidRPr="00BE5263" w:rsidRDefault="00806870" w:rsidP="008068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 4 по 7</w:t>
            </w:r>
            <w:r w:rsidRPr="00BE5263">
              <w:rPr>
                <w:sz w:val="18"/>
                <w:szCs w:val="18"/>
              </w:rPr>
              <w:t xml:space="preserve"> соответственно</w:t>
            </w:r>
          </w:p>
        </w:tc>
        <w:tc>
          <w:tcPr>
            <w:tcW w:w="3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D8191" w14:textId="77777777" w:rsidR="00806870" w:rsidRPr="00FC4703" w:rsidRDefault="00806870" w:rsidP="00806870">
            <w:r w:rsidRPr="00FC4703">
              <w:t xml:space="preserve">Стр. </w:t>
            </w:r>
            <w:proofErr w:type="gramStart"/>
            <w:r w:rsidRPr="00FC4703">
              <w:t>852 &gt;</w:t>
            </w:r>
            <w:proofErr w:type="gramEnd"/>
            <w:r w:rsidRPr="00FC4703">
              <w:t xml:space="preserve"> Стр. 850 – недопустимо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084B3" w14:textId="77777777" w:rsidR="00806870" w:rsidRPr="00FC4703" w:rsidRDefault="00806870" w:rsidP="00806870">
            <w:r w:rsidRPr="00FC4703">
              <w:t>Б</w:t>
            </w:r>
          </w:p>
        </w:tc>
      </w:tr>
      <w:tr w:rsidR="00806870" w:rsidRPr="00A1781D" w14:paraId="06EB27B4" w14:textId="77777777" w:rsidTr="00FC4703">
        <w:trPr>
          <w:trHeight w:val="349"/>
          <w:jc w:val="center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20587" w14:textId="77777777" w:rsidR="00806870" w:rsidRPr="00FC4703" w:rsidRDefault="00806870" w:rsidP="00806870">
            <w:r w:rsidRPr="00FC4703">
              <w:t>46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AC717" w14:textId="77777777" w:rsidR="00806870" w:rsidRPr="00FC4703" w:rsidRDefault="00806870" w:rsidP="00806870">
            <w:r w:rsidRPr="00FC4703">
              <w:t>861+86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475ED" w14:textId="02FBA09C" w:rsidR="00806870" w:rsidRPr="00FC4703" w:rsidRDefault="00806870" w:rsidP="00806870">
            <w:r>
              <w:rPr>
                <w:sz w:val="18"/>
                <w:szCs w:val="18"/>
              </w:rPr>
              <w:t xml:space="preserve">с </w:t>
            </w:r>
            <w:r w:rsidRPr="00FC4703">
              <w:t>4</w:t>
            </w:r>
            <w:r>
              <w:rPr>
                <w:sz w:val="18"/>
                <w:szCs w:val="18"/>
              </w:rPr>
              <w:t xml:space="preserve"> по </w:t>
            </w:r>
            <w:r w:rsidRPr="00FC4703"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CE442" w14:textId="77777777" w:rsidR="00806870" w:rsidRPr="00FC4703" w:rsidRDefault="00806870" w:rsidP="00806870">
            <w:r w:rsidRPr="00FC4703">
              <w:t>&lt;=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D85AD" w14:textId="77777777" w:rsidR="00806870" w:rsidRPr="00FC4703" w:rsidRDefault="00806870" w:rsidP="00806870">
            <w:r w:rsidRPr="00FC4703">
              <w:t>8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E258D" w14:textId="0A4D3C2C" w:rsidR="00806870" w:rsidRPr="00BE5263" w:rsidRDefault="00806870" w:rsidP="008068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 4 по 7</w:t>
            </w:r>
            <w:r w:rsidRPr="00BE5263">
              <w:rPr>
                <w:sz w:val="18"/>
                <w:szCs w:val="18"/>
              </w:rPr>
              <w:t xml:space="preserve"> соответственно</w:t>
            </w:r>
          </w:p>
        </w:tc>
        <w:tc>
          <w:tcPr>
            <w:tcW w:w="3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354AE" w14:textId="77777777" w:rsidR="00806870" w:rsidRPr="00FC4703" w:rsidRDefault="00806870" w:rsidP="00806870">
            <w:r w:rsidRPr="00FC4703">
              <w:t xml:space="preserve">Стр. 861 + Стр. </w:t>
            </w:r>
            <w:proofErr w:type="gramStart"/>
            <w:r w:rsidRPr="00FC4703">
              <w:t>863 &gt;</w:t>
            </w:r>
            <w:proofErr w:type="gramEnd"/>
            <w:r w:rsidRPr="00FC4703">
              <w:t xml:space="preserve"> Стр. 860 – недопустимо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49BD5" w14:textId="77777777" w:rsidR="00806870" w:rsidRPr="00FC4703" w:rsidRDefault="00806870" w:rsidP="00806870">
            <w:r w:rsidRPr="00FC4703">
              <w:t>Б</w:t>
            </w:r>
          </w:p>
        </w:tc>
      </w:tr>
      <w:tr w:rsidR="00806870" w:rsidRPr="00A1781D" w14:paraId="152A7FC7" w14:textId="77777777" w:rsidTr="00FC4703">
        <w:trPr>
          <w:trHeight w:val="349"/>
          <w:jc w:val="center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ED865" w14:textId="77777777" w:rsidR="00806870" w:rsidRPr="00FC4703" w:rsidRDefault="00806870" w:rsidP="00806870">
            <w:r w:rsidRPr="00FC4703">
              <w:t>47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05069" w14:textId="77777777" w:rsidR="00806870" w:rsidRPr="00FC4703" w:rsidRDefault="00806870" w:rsidP="00806870">
            <w:r w:rsidRPr="00FC4703">
              <w:t>8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9D56A" w14:textId="500A10A3" w:rsidR="00806870" w:rsidRPr="00FC4703" w:rsidRDefault="00806870" w:rsidP="00806870">
            <w:r>
              <w:rPr>
                <w:sz w:val="18"/>
                <w:szCs w:val="18"/>
              </w:rPr>
              <w:t xml:space="preserve">с </w:t>
            </w:r>
            <w:r w:rsidRPr="00FC4703">
              <w:t>4</w:t>
            </w:r>
            <w:r>
              <w:rPr>
                <w:sz w:val="18"/>
                <w:szCs w:val="18"/>
              </w:rPr>
              <w:t xml:space="preserve"> по </w:t>
            </w:r>
            <w:r w:rsidRPr="00FC4703"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D145A" w14:textId="77777777" w:rsidR="00806870" w:rsidRPr="00FC4703" w:rsidRDefault="00806870" w:rsidP="00806870">
            <w:r w:rsidRPr="00FC4703">
              <w:t>=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2C085" w14:textId="77777777" w:rsidR="00806870" w:rsidRPr="00FC4703" w:rsidRDefault="00806870" w:rsidP="00806870">
            <w:r w:rsidRPr="00FC4703">
              <w:t>881+884+886+888+88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0AA05" w14:textId="2D2D1952" w:rsidR="00806870" w:rsidRPr="00BE5263" w:rsidRDefault="00806870" w:rsidP="008068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 4 по 7</w:t>
            </w:r>
            <w:r w:rsidRPr="00BE5263">
              <w:rPr>
                <w:sz w:val="18"/>
                <w:szCs w:val="18"/>
              </w:rPr>
              <w:t xml:space="preserve"> соответственно</w:t>
            </w:r>
          </w:p>
        </w:tc>
        <w:tc>
          <w:tcPr>
            <w:tcW w:w="3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77DBF" w14:textId="77777777" w:rsidR="00806870" w:rsidRPr="00FC4703" w:rsidRDefault="00806870" w:rsidP="00806870">
            <w:r w:rsidRPr="00FC4703">
              <w:t>Стр. 880 &lt;&gt; Стр. 881 + Стр. 884 + Стр. 886 + Стр. 888 + Стр. 889 – недопустимо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FF303" w14:textId="77777777" w:rsidR="00806870" w:rsidRPr="00FC4703" w:rsidRDefault="00806870" w:rsidP="00806870">
            <w:r w:rsidRPr="00FC4703">
              <w:t>Б</w:t>
            </w:r>
          </w:p>
        </w:tc>
      </w:tr>
      <w:tr w:rsidR="00806870" w:rsidRPr="00A1781D" w14:paraId="69821B14" w14:textId="77777777" w:rsidTr="00FC4703">
        <w:trPr>
          <w:trHeight w:val="349"/>
          <w:jc w:val="center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4A5ED" w14:textId="77777777" w:rsidR="00806870" w:rsidRPr="00FC4703" w:rsidRDefault="00806870" w:rsidP="00806870">
            <w:r w:rsidRPr="00FC4703">
              <w:t>47.1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E2428" w14:textId="77777777" w:rsidR="00806870" w:rsidRPr="00FC4703" w:rsidRDefault="00806870" w:rsidP="00806870">
            <w:r w:rsidRPr="00FC4703">
              <w:t>88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DC8B5" w14:textId="363139D4" w:rsidR="00806870" w:rsidRPr="00FC4703" w:rsidRDefault="00806870" w:rsidP="00806870">
            <w:r>
              <w:rPr>
                <w:sz w:val="18"/>
                <w:szCs w:val="18"/>
              </w:rPr>
              <w:t xml:space="preserve">с </w:t>
            </w:r>
            <w:r w:rsidRPr="00FC4703">
              <w:t>4</w:t>
            </w:r>
            <w:r>
              <w:rPr>
                <w:sz w:val="18"/>
                <w:szCs w:val="18"/>
              </w:rPr>
              <w:t xml:space="preserve"> по </w:t>
            </w:r>
            <w:r w:rsidRPr="00FC4703"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987BE" w14:textId="77777777" w:rsidR="00806870" w:rsidRPr="00FC4703" w:rsidRDefault="00806870" w:rsidP="00806870">
            <w:r w:rsidRPr="00FC4703">
              <w:t>&lt;=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96283" w14:textId="77777777" w:rsidR="00806870" w:rsidRPr="00FC4703" w:rsidRDefault="00806870" w:rsidP="00806870">
            <w:r w:rsidRPr="00FC4703">
              <w:t>88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4F0F1" w14:textId="19844818" w:rsidR="00806870" w:rsidRPr="00BE5263" w:rsidRDefault="00806870" w:rsidP="008068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 4 по 7</w:t>
            </w:r>
            <w:r w:rsidRPr="00BE5263">
              <w:rPr>
                <w:sz w:val="18"/>
                <w:szCs w:val="18"/>
              </w:rPr>
              <w:t xml:space="preserve"> соответственно</w:t>
            </w:r>
          </w:p>
        </w:tc>
        <w:tc>
          <w:tcPr>
            <w:tcW w:w="3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C0D9D" w14:textId="77777777" w:rsidR="00806870" w:rsidRPr="00FC4703" w:rsidRDefault="00806870" w:rsidP="00806870">
            <w:r w:rsidRPr="00FC4703">
              <w:t xml:space="preserve">Стр. </w:t>
            </w:r>
            <w:proofErr w:type="gramStart"/>
            <w:r w:rsidRPr="00FC4703">
              <w:t>882 &gt;</w:t>
            </w:r>
            <w:proofErr w:type="gramEnd"/>
            <w:r w:rsidRPr="00FC4703">
              <w:t xml:space="preserve"> Стр. 881 – недопустимо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3257D" w14:textId="77777777" w:rsidR="00806870" w:rsidRPr="00FC4703" w:rsidRDefault="00806870" w:rsidP="00806870">
            <w:r w:rsidRPr="00FC4703">
              <w:t>Б</w:t>
            </w:r>
          </w:p>
        </w:tc>
      </w:tr>
      <w:tr w:rsidR="00806870" w:rsidRPr="00A1781D" w14:paraId="0BC16E18" w14:textId="77777777" w:rsidTr="00FC4703">
        <w:trPr>
          <w:trHeight w:val="349"/>
          <w:jc w:val="center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5B2F8" w14:textId="77777777" w:rsidR="00806870" w:rsidRPr="00FC4703" w:rsidRDefault="00806870" w:rsidP="00806870">
            <w:r w:rsidRPr="00FC4703">
              <w:t>48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FB2BA" w14:textId="77777777" w:rsidR="00806870" w:rsidRPr="00FC4703" w:rsidRDefault="00806870" w:rsidP="00806870">
            <w:r w:rsidRPr="00FC4703">
              <w:t>8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87338" w14:textId="02CE7E8A" w:rsidR="00806870" w:rsidRPr="00FC4703" w:rsidRDefault="00806870" w:rsidP="00806870">
            <w:r>
              <w:rPr>
                <w:sz w:val="18"/>
                <w:szCs w:val="18"/>
              </w:rPr>
              <w:t xml:space="preserve">с </w:t>
            </w:r>
            <w:r w:rsidRPr="00FC4703">
              <w:t>4</w:t>
            </w:r>
            <w:r>
              <w:rPr>
                <w:sz w:val="18"/>
                <w:szCs w:val="18"/>
              </w:rPr>
              <w:t xml:space="preserve"> по </w:t>
            </w:r>
            <w:r w:rsidRPr="00FC4703"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90988" w14:textId="77777777" w:rsidR="00806870" w:rsidRPr="00FC4703" w:rsidRDefault="00806870" w:rsidP="00806870">
            <w:r w:rsidRPr="00FC4703">
              <w:t>=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F663F" w14:textId="77777777" w:rsidR="00806870" w:rsidRPr="00FC4703" w:rsidRDefault="00806870" w:rsidP="00806870">
            <w:r w:rsidRPr="00FC4703">
              <w:t>891+894+896+89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24F70" w14:textId="46D921FD" w:rsidR="00806870" w:rsidRPr="00BE5263" w:rsidRDefault="00806870" w:rsidP="008068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 4 по 7</w:t>
            </w:r>
            <w:r w:rsidRPr="00BE5263">
              <w:rPr>
                <w:sz w:val="18"/>
                <w:szCs w:val="18"/>
              </w:rPr>
              <w:t xml:space="preserve"> соответственно</w:t>
            </w:r>
          </w:p>
        </w:tc>
        <w:tc>
          <w:tcPr>
            <w:tcW w:w="3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E3948" w14:textId="77777777" w:rsidR="00806870" w:rsidRPr="00FC4703" w:rsidRDefault="00806870" w:rsidP="00806870">
            <w:r w:rsidRPr="00FC4703">
              <w:t>Стр. 890 &lt;&gt; Стр. 891 + Стр. 894 + Стр. 896 + Стр. 898 – недопустимо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83E78" w14:textId="77777777" w:rsidR="00806870" w:rsidRPr="00FC4703" w:rsidRDefault="00806870" w:rsidP="00806870">
            <w:r w:rsidRPr="00FC4703">
              <w:t>Б</w:t>
            </w:r>
          </w:p>
        </w:tc>
      </w:tr>
      <w:tr w:rsidR="00806870" w:rsidRPr="00A1781D" w14:paraId="094D710E" w14:textId="77777777" w:rsidTr="00FC4703">
        <w:trPr>
          <w:trHeight w:val="349"/>
          <w:jc w:val="center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942CC" w14:textId="77777777" w:rsidR="00806870" w:rsidRPr="00FC4703" w:rsidRDefault="00806870" w:rsidP="00806870">
            <w:r w:rsidRPr="00FC4703">
              <w:t>48.1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448CC" w14:textId="77777777" w:rsidR="00806870" w:rsidRPr="00FC4703" w:rsidRDefault="00806870" w:rsidP="00806870">
            <w:r w:rsidRPr="00FC4703">
              <w:t>8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9BF41" w14:textId="12F9C70C" w:rsidR="00806870" w:rsidRPr="00FC4703" w:rsidRDefault="00806870" w:rsidP="00806870">
            <w:r>
              <w:rPr>
                <w:sz w:val="18"/>
                <w:szCs w:val="18"/>
              </w:rPr>
              <w:t xml:space="preserve">с </w:t>
            </w:r>
            <w:r w:rsidRPr="00FC4703">
              <w:t>4</w:t>
            </w:r>
            <w:r>
              <w:rPr>
                <w:sz w:val="18"/>
                <w:szCs w:val="18"/>
              </w:rPr>
              <w:t xml:space="preserve"> по </w:t>
            </w:r>
            <w:r w:rsidRPr="00FC4703"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B1847" w14:textId="77777777" w:rsidR="00806870" w:rsidRPr="00FC4703" w:rsidRDefault="00806870" w:rsidP="00806870">
            <w:r w:rsidRPr="00FC4703">
              <w:t>&lt;=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F1256" w14:textId="77777777" w:rsidR="00806870" w:rsidRPr="00FC4703" w:rsidRDefault="00806870" w:rsidP="00806870">
            <w:r w:rsidRPr="00FC4703">
              <w:t>89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F7671" w14:textId="1355E391" w:rsidR="00806870" w:rsidRPr="00BE5263" w:rsidRDefault="00806870" w:rsidP="008068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 4 по 7</w:t>
            </w:r>
            <w:r w:rsidRPr="00BE5263">
              <w:rPr>
                <w:sz w:val="18"/>
                <w:szCs w:val="18"/>
              </w:rPr>
              <w:t xml:space="preserve"> соответственно</w:t>
            </w:r>
          </w:p>
        </w:tc>
        <w:tc>
          <w:tcPr>
            <w:tcW w:w="3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F70A5" w14:textId="77777777" w:rsidR="00806870" w:rsidRPr="00FC4703" w:rsidRDefault="00806870" w:rsidP="00806870">
            <w:r w:rsidRPr="00FC4703">
              <w:t xml:space="preserve">Стр. </w:t>
            </w:r>
            <w:proofErr w:type="gramStart"/>
            <w:r w:rsidRPr="00FC4703">
              <w:t>892 &gt;</w:t>
            </w:r>
            <w:proofErr w:type="gramEnd"/>
            <w:r w:rsidRPr="00FC4703">
              <w:t xml:space="preserve"> Стр. 891 – недопустимо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12821" w14:textId="77777777" w:rsidR="00806870" w:rsidRPr="00FC4703" w:rsidRDefault="00806870" w:rsidP="00806870">
            <w:r w:rsidRPr="00FC4703">
              <w:t>Б</w:t>
            </w:r>
          </w:p>
        </w:tc>
      </w:tr>
      <w:tr w:rsidR="00806870" w:rsidRPr="00A1781D" w14:paraId="07DA16B7" w14:textId="77777777" w:rsidTr="00FC4703">
        <w:trPr>
          <w:trHeight w:val="349"/>
          <w:jc w:val="center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6D8F5" w14:textId="77777777" w:rsidR="00806870" w:rsidRPr="00FC4703" w:rsidRDefault="00806870" w:rsidP="00806870">
            <w:r w:rsidRPr="00FC4703">
              <w:t>49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E3C04" w14:textId="77777777" w:rsidR="00806870" w:rsidRPr="00FC4703" w:rsidRDefault="00806870" w:rsidP="00806870">
            <w:r w:rsidRPr="00FC4703">
              <w:t>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15FF6" w14:textId="6107DABC" w:rsidR="00806870" w:rsidRPr="00FC4703" w:rsidRDefault="00806870" w:rsidP="00806870">
            <w:r>
              <w:rPr>
                <w:sz w:val="18"/>
                <w:szCs w:val="18"/>
              </w:rPr>
              <w:t xml:space="preserve">с </w:t>
            </w:r>
            <w:r w:rsidRPr="00FC4703">
              <w:t>4</w:t>
            </w:r>
            <w:r>
              <w:rPr>
                <w:sz w:val="18"/>
                <w:szCs w:val="18"/>
              </w:rPr>
              <w:t xml:space="preserve"> по </w:t>
            </w:r>
            <w:r w:rsidRPr="00FC4703"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B399C" w14:textId="77777777" w:rsidR="00806870" w:rsidRPr="00FC4703" w:rsidRDefault="00806870" w:rsidP="00806870">
            <w:r w:rsidRPr="00FC4703">
              <w:t>=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DD5F5" w14:textId="77777777" w:rsidR="00806870" w:rsidRPr="00FC4703" w:rsidRDefault="00806870" w:rsidP="00806870">
            <w:r w:rsidRPr="00FC4703">
              <w:t>901+9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6125D" w14:textId="055F4CD2" w:rsidR="00806870" w:rsidRPr="00BE5263" w:rsidRDefault="00806870" w:rsidP="008068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 4 по 7</w:t>
            </w:r>
            <w:r w:rsidRPr="00BE5263">
              <w:rPr>
                <w:sz w:val="18"/>
                <w:szCs w:val="18"/>
              </w:rPr>
              <w:t xml:space="preserve"> соответственно</w:t>
            </w:r>
          </w:p>
        </w:tc>
        <w:tc>
          <w:tcPr>
            <w:tcW w:w="3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B4517" w14:textId="77777777" w:rsidR="00806870" w:rsidRPr="00FC4703" w:rsidRDefault="00806870" w:rsidP="00806870">
            <w:r w:rsidRPr="00FC4703">
              <w:t>Стр. 900 &lt;&gt; Стр. 901 + Стр. 910 – недопустимо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64BE3" w14:textId="77777777" w:rsidR="00806870" w:rsidRPr="00FC4703" w:rsidRDefault="00806870" w:rsidP="00806870">
            <w:r w:rsidRPr="00FC4703">
              <w:t>Б</w:t>
            </w:r>
          </w:p>
        </w:tc>
      </w:tr>
      <w:tr w:rsidR="00806870" w:rsidRPr="00A1781D" w14:paraId="3F32F035" w14:textId="77777777" w:rsidTr="00FC4703">
        <w:trPr>
          <w:trHeight w:val="349"/>
          <w:jc w:val="center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61663" w14:textId="77777777" w:rsidR="00806870" w:rsidRPr="00FC4703" w:rsidRDefault="00806870" w:rsidP="00806870">
            <w:r w:rsidRPr="00FC4703">
              <w:t>49.1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5BEBE" w14:textId="77777777" w:rsidR="00806870" w:rsidRPr="00FC4703" w:rsidRDefault="00806870" w:rsidP="00806870">
            <w:r w:rsidRPr="00FC4703"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32C49" w14:textId="3412C4B2" w:rsidR="00806870" w:rsidRPr="00FC4703" w:rsidRDefault="00806870" w:rsidP="00806870">
            <w:r>
              <w:rPr>
                <w:sz w:val="18"/>
                <w:szCs w:val="18"/>
              </w:rPr>
              <w:t xml:space="preserve">с </w:t>
            </w:r>
            <w:r w:rsidRPr="00FC4703">
              <w:t>4</w:t>
            </w:r>
            <w:r>
              <w:rPr>
                <w:sz w:val="18"/>
                <w:szCs w:val="18"/>
              </w:rPr>
              <w:t xml:space="preserve"> по </w:t>
            </w:r>
            <w:r w:rsidRPr="00FC4703"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694E9" w14:textId="77777777" w:rsidR="00806870" w:rsidRPr="00FC4703" w:rsidRDefault="00806870" w:rsidP="00806870">
            <w:r w:rsidRPr="00FC4703">
              <w:t>=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B7574" w14:textId="77777777" w:rsidR="00806870" w:rsidRPr="00FC4703" w:rsidRDefault="00806870" w:rsidP="00806870">
            <w:r w:rsidRPr="00FC4703">
              <w:t>902+905+907+9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5AF91" w14:textId="4F10A12D" w:rsidR="00806870" w:rsidRPr="00BE5263" w:rsidRDefault="00806870" w:rsidP="008068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 4 по 7</w:t>
            </w:r>
            <w:r w:rsidRPr="00BE5263">
              <w:rPr>
                <w:sz w:val="18"/>
                <w:szCs w:val="18"/>
              </w:rPr>
              <w:t xml:space="preserve"> соответственно</w:t>
            </w:r>
          </w:p>
        </w:tc>
        <w:tc>
          <w:tcPr>
            <w:tcW w:w="3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D3201" w14:textId="77777777" w:rsidR="00806870" w:rsidRPr="00FC4703" w:rsidRDefault="00806870" w:rsidP="00806870">
            <w:r w:rsidRPr="00FC4703">
              <w:t>Стр. 902 &lt;&gt; Стр. 902 + Стр. 905 + Стр. 907 + Стр. 909 – недопустимо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43286" w14:textId="77777777" w:rsidR="00806870" w:rsidRPr="00FC4703" w:rsidRDefault="00806870" w:rsidP="00806870">
            <w:r w:rsidRPr="00FC4703">
              <w:t>Б</w:t>
            </w:r>
          </w:p>
        </w:tc>
      </w:tr>
      <w:tr w:rsidR="00806870" w:rsidRPr="00A1781D" w14:paraId="4D6F14E8" w14:textId="77777777" w:rsidTr="00FC4703">
        <w:trPr>
          <w:trHeight w:val="349"/>
          <w:jc w:val="center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5FD91" w14:textId="77777777" w:rsidR="00806870" w:rsidRPr="00FC4703" w:rsidRDefault="00806870" w:rsidP="00806870">
            <w:r w:rsidRPr="00FC4703">
              <w:t>49.2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D751F" w14:textId="77777777" w:rsidR="00806870" w:rsidRPr="00FC4703" w:rsidRDefault="00806870" w:rsidP="00806870">
            <w:r w:rsidRPr="00FC4703"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3111D" w14:textId="4C04243F" w:rsidR="00806870" w:rsidRPr="00FC4703" w:rsidRDefault="00806870" w:rsidP="00806870">
            <w:r>
              <w:rPr>
                <w:sz w:val="18"/>
                <w:szCs w:val="18"/>
              </w:rPr>
              <w:t xml:space="preserve">с </w:t>
            </w:r>
            <w:r w:rsidRPr="00FC4703">
              <w:t>4</w:t>
            </w:r>
            <w:r>
              <w:rPr>
                <w:sz w:val="18"/>
                <w:szCs w:val="18"/>
              </w:rPr>
              <w:t xml:space="preserve"> по </w:t>
            </w:r>
            <w:r w:rsidRPr="00FC4703"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439C3" w14:textId="77777777" w:rsidR="00806870" w:rsidRPr="00FC4703" w:rsidRDefault="00806870" w:rsidP="00806870">
            <w:r w:rsidRPr="00FC4703">
              <w:t>&lt;=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8B879" w14:textId="77777777" w:rsidR="00806870" w:rsidRPr="00FC4703" w:rsidRDefault="00806870" w:rsidP="00806870">
            <w:r w:rsidRPr="00FC4703">
              <w:t>9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9B5A3" w14:textId="55EF6A1D" w:rsidR="00806870" w:rsidRPr="00BE5263" w:rsidRDefault="00806870" w:rsidP="008068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 4 по 7</w:t>
            </w:r>
            <w:r w:rsidRPr="00BE5263">
              <w:rPr>
                <w:sz w:val="18"/>
                <w:szCs w:val="18"/>
              </w:rPr>
              <w:t xml:space="preserve"> соответственно</w:t>
            </w:r>
          </w:p>
        </w:tc>
        <w:tc>
          <w:tcPr>
            <w:tcW w:w="3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A0ED6" w14:textId="77777777" w:rsidR="00806870" w:rsidRPr="00FC4703" w:rsidRDefault="00806870" w:rsidP="00806870">
            <w:r w:rsidRPr="00FC4703">
              <w:t xml:space="preserve">Стр. </w:t>
            </w:r>
            <w:proofErr w:type="gramStart"/>
            <w:r w:rsidRPr="00FC4703">
              <w:t>903 &gt;</w:t>
            </w:r>
            <w:proofErr w:type="gramEnd"/>
            <w:r w:rsidRPr="00FC4703">
              <w:t xml:space="preserve"> Стр. 902 – недопустимо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7F717" w14:textId="77777777" w:rsidR="00806870" w:rsidRPr="00FC4703" w:rsidRDefault="00806870" w:rsidP="00806870">
            <w:r w:rsidRPr="00FC4703">
              <w:t>Б</w:t>
            </w:r>
          </w:p>
        </w:tc>
      </w:tr>
      <w:tr w:rsidR="00806870" w:rsidRPr="00A1781D" w14:paraId="53F2842F" w14:textId="77777777" w:rsidTr="00FC4703">
        <w:trPr>
          <w:trHeight w:val="349"/>
          <w:jc w:val="center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1E32C" w14:textId="77777777" w:rsidR="00806870" w:rsidRPr="00FC4703" w:rsidRDefault="00806870" w:rsidP="00806870">
            <w:r w:rsidRPr="00FC4703">
              <w:t>49.3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4CF1F" w14:textId="77777777" w:rsidR="00806870" w:rsidRPr="00FC4703" w:rsidRDefault="00806870" w:rsidP="00806870">
            <w:r w:rsidRPr="00FC4703">
              <w:t>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AC4AF" w14:textId="5CC6C395" w:rsidR="00806870" w:rsidRPr="00FC4703" w:rsidRDefault="00806870" w:rsidP="00806870">
            <w:r>
              <w:rPr>
                <w:sz w:val="18"/>
                <w:szCs w:val="18"/>
              </w:rPr>
              <w:t xml:space="preserve">с </w:t>
            </w:r>
            <w:r w:rsidRPr="00FC4703">
              <w:t>4</w:t>
            </w:r>
            <w:r>
              <w:rPr>
                <w:sz w:val="18"/>
                <w:szCs w:val="18"/>
              </w:rPr>
              <w:t xml:space="preserve"> по </w:t>
            </w:r>
            <w:r w:rsidRPr="00FC4703"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8410B" w14:textId="77777777" w:rsidR="00806870" w:rsidRPr="00FC4703" w:rsidRDefault="00806870" w:rsidP="00806870">
            <w:r w:rsidRPr="00FC4703">
              <w:t>=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42A2B" w14:textId="77777777" w:rsidR="00806870" w:rsidRPr="00FC4703" w:rsidRDefault="00806870" w:rsidP="00806870">
            <w:r w:rsidRPr="00FC4703">
              <w:t>911+914+916+91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2B879" w14:textId="504A1E4B" w:rsidR="00806870" w:rsidRPr="00BE5263" w:rsidRDefault="00806870" w:rsidP="008068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 4 по 7</w:t>
            </w:r>
            <w:r w:rsidRPr="00BE5263">
              <w:rPr>
                <w:sz w:val="18"/>
                <w:szCs w:val="18"/>
              </w:rPr>
              <w:t xml:space="preserve"> соответственно</w:t>
            </w:r>
          </w:p>
        </w:tc>
        <w:tc>
          <w:tcPr>
            <w:tcW w:w="3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BAF62" w14:textId="77777777" w:rsidR="00806870" w:rsidRPr="00FC4703" w:rsidRDefault="00806870" w:rsidP="00806870">
            <w:r w:rsidRPr="00FC4703">
              <w:t>Стр. 910 &lt;&gt; Стр. 911 + Стр. 914 + Стр. 916 + Стр. 918 – недопустимо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409A3" w14:textId="77777777" w:rsidR="00806870" w:rsidRPr="00FC4703" w:rsidRDefault="00806870" w:rsidP="00806870">
            <w:r w:rsidRPr="00FC4703">
              <w:t>Б</w:t>
            </w:r>
          </w:p>
        </w:tc>
      </w:tr>
      <w:tr w:rsidR="00806870" w:rsidRPr="00A1781D" w14:paraId="26A82998" w14:textId="77777777" w:rsidTr="00FC4703">
        <w:trPr>
          <w:trHeight w:val="349"/>
          <w:jc w:val="center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5F457" w14:textId="77777777" w:rsidR="00806870" w:rsidRPr="00FC4703" w:rsidRDefault="00806870" w:rsidP="00806870">
            <w:r w:rsidRPr="00FC4703">
              <w:t>49.4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B6B58" w14:textId="77777777" w:rsidR="00806870" w:rsidRPr="00FC4703" w:rsidRDefault="00806870" w:rsidP="00806870">
            <w:r w:rsidRPr="00FC4703"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20296" w14:textId="4679040E" w:rsidR="00806870" w:rsidRPr="00FC4703" w:rsidRDefault="00806870" w:rsidP="00806870">
            <w:r>
              <w:rPr>
                <w:sz w:val="18"/>
                <w:szCs w:val="18"/>
              </w:rPr>
              <w:t xml:space="preserve">с </w:t>
            </w:r>
            <w:r w:rsidRPr="00FC4703">
              <w:t>4</w:t>
            </w:r>
            <w:r>
              <w:rPr>
                <w:sz w:val="18"/>
                <w:szCs w:val="18"/>
              </w:rPr>
              <w:t xml:space="preserve"> по </w:t>
            </w:r>
            <w:r w:rsidRPr="00FC4703"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9F262" w14:textId="77777777" w:rsidR="00806870" w:rsidRPr="00FC4703" w:rsidRDefault="00806870" w:rsidP="00806870">
            <w:r w:rsidRPr="00FC4703">
              <w:t>&lt;=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474CA" w14:textId="77777777" w:rsidR="00806870" w:rsidRPr="00FC4703" w:rsidRDefault="00806870" w:rsidP="00806870">
            <w:r w:rsidRPr="00FC4703">
              <w:t>9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14565" w14:textId="2B9D5AA3" w:rsidR="00806870" w:rsidRPr="00BE5263" w:rsidRDefault="00806870" w:rsidP="008068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 4 по 7</w:t>
            </w:r>
            <w:r w:rsidRPr="00BE5263">
              <w:rPr>
                <w:sz w:val="18"/>
                <w:szCs w:val="18"/>
              </w:rPr>
              <w:t xml:space="preserve"> соответственно</w:t>
            </w:r>
          </w:p>
        </w:tc>
        <w:tc>
          <w:tcPr>
            <w:tcW w:w="3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00FA2" w14:textId="77777777" w:rsidR="00806870" w:rsidRPr="00FC4703" w:rsidRDefault="00806870" w:rsidP="00806870">
            <w:r w:rsidRPr="00FC4703">
              <w:t xml:space="preserve">Стр. </w:t>
            </w:r>
            <w:proofErr w:type="gramStart"/>
            <w:r w:rsidRPr="00FC4703">
              <w:t>912 &gt;</w:t>
            </w:r>
            <w:proofErr w:type="gramEnd"/>
            <w:r w:rsidRPr="00FC4703">
              <w:t xml:space="preserve"> Стр. 911 – недопустимо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46875" w14:textId="77777777" w:rsidR="00806870" w:rsidRPr="00FC4703" w:rsidRDefault="00806870" w:rsidP="00806870">
            <w:r w:rsidRPr="00FC4703">
              <w:t>Б</w:t>
            </w:r>
          </w:p>
        </w:tc>
      </w:tr>
      <w:tr w:rsidR="00806870" w:rsidRPr="00A1781D" w14:paraId="1AD7AEC9" w14:textId="77777777" w:rsidTr="00FC4703">
        <w:trPr>
          <w:trHeight w:val="349"/>
          <w:jc w:val="center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084F0" w14:textId="77777777" w:rsidR="00806870" w:rsidRPr="00FC4703" w:rsidRDefault="00806870" w:rsidP="00806870">
            <w:r w:rsidRPr="00FC4703">
              <w:t>54.2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8A10F" w14:textId="77777777" w:rsidR="00806870" w:rsidRPr="00FC4703" w:rsidRDefault="00806870" w:rsidP="00806870">
            <w:r>
              <w:t>* раздела 3.1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7AD4A" w14:textId="77777777" w:rsidR="00806870" w:rsidRPr="00FC4703" w:rsidRDefault="00806870" w:rsidP="00806870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FDEDA" w14:textId="77777777" w:rsidR="00806870" w:rsidRPr="00FC4703" w:rsidRDefault="00806870" w:rsidP="00806870">
            <w:r>
              <w:t>=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52B68" w14:textId="77777777" w:rsidR="00806870" w:rsidRPr="00FC4703" w:rsidRDefault="00806870" w:rsidP="00806870"/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F294B" w14:textId="77777777" w:rsidR="00806870" w:rsidRPr="00BE5263" w:rsidRDefault="00806870" w:rsidP="00806870">
            <w:pPr>
              <w:rPr>
                <w:sz w:val="18"/>
                <w:szCs w:val="18"/>
              </w:rPr>
            </w:pPr>
          </w:p>
        </w:tc>
        <w:tc>
          <w:tcPr>
            <w:tcW w:w="3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00D78" w14:textId="77777777" w:rsidR="00806870" w:rsidRPr="00FC4703" w:rsidRDefault="00806870" w:rsidP="00806870">
            <w:r>
              <w:rPr>
                <w:sz w:val="18"/>
                <w:szCs w:val="18"/>
              </w:rPr>
              <w:t xml:space="preserve">Значение по детализированным строкам </w:t>
            </w:r>
            <w:r>
              <w:t xml:space="preserve">раздела 3.1. </w:t>
            </w:r>
            <w:r w:rsidRPr="00FC4703">
              <w:t xml:space="preserve"> – недопустимо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18BAA" w14:textId="77777777" w:rsidR="00806870" w:rsidRPr="00FC4703" w:rsidRDefault="00806870" w:rsidP="00806870">
            <w:r w:rsidRPr="00FC4703">
              <w:t>Б</w:t>
            </w:r>
          </w:p>
        </w:tc>
      </w:tr>
    </w:tbl>
    <w:p w14:paraId="5F590712" w14:textId="77777777" w:rsidR="00E70BDA" w:rsidRPr="00B234EC" w:rsidRDefault="00E70BDA" w:rsidP="00516CD3"/>
    <w:p w14:paraId="75712443" w14:textId="77777777" w:rsidR="00901AC5" w:rsidRDefault="00815C63" w:rsidP="00A74A12">
      <w:pPr>
        <w:pStyle w:val="1"/>
        <w:rPr>
          <w:sz w:val="20"/>
          <w:szCs w:val="20"/>
        </w:rPr>
      </w:pPr>
      <w:bookmarkStart w:id="34" w:name="_Toc501124308"/>
      <w:bookmarkStart w:id="35" w:name="_Toc522182527"/>
      <w:r w:rsidRPr="00B234EC">
        <w:rPr>
          <w:sz w:val="20"/>
          <w:szCs w:val="20"/>
        </w:rPr>
        <w:t>1</w:t>
      </w:r>
      <w:r w:rsidR="005F7385" w:rsidRPr="00B234EC">
        <w:rPr>
          <w:sz w:val="20"/>
          <w:szCs w:val="20"/>
        </w:rPr>
        <w:t>1</w:t>
      </w:r>
      <w:r w:rsidR="00A91A4B" w:rsidRPr="00B234EC">
        <w:rPr>
          <w:sz w:val="20"/>
          <w:szCs w:val="20"/>
        </w:rPr>
        <w:t xml:space="preserve">. </w:t>
      </w:r>
      <w:r w:rsidR="00901AC5" w:rsidRPr="00861292">
        <w:rPr>
          <w:sz w:val="20"/>
          <w:szCs w:val="20"/>
        </w:rPr>
        <w:t>Сведения по дебиторской и кредиторской задолженности ф.0503169</w:t>
      </w:r>
      <w:bookmarkEnd w:id="34"/>
      <w:bookmarkEnd w:id="35"/>
      <w:r w:rsidR="00D227FC">
        <w:rPr>
          <w:sz w:val="20"/>
          <w:szCs w:val="20"/>
        </w:rPr>
        <w:t xml:space="preserve"> </w:t>
      </w:r>
    </w:p>
    <w:p w14:paraId="10891FAB" w14:textId="5D54B8AB" w:rsidR="00D227FC" w:rsidRDefault="00D227FC" w:rsidP="00D227FC">
      <w:pPr>
        <w:rPr>
          <w:sz w:val="18"/>
          <w:szCs w:val="18"/>
        </w:rPr>
      </w:pPr>
      <w:r w:rsidRPr="00A1781D">
        <w:rPr>
          <w:sz w:val="18"/>
          <w:szCs w:val="18"/>
        </w:rPr>
        <w:t xml:space="preserve">Для расходных КБК допустима классификация, установленная приказом Минфина России </w:t>
      </w:r>
      <w:r w:rsidR="00376BED">
        <w:rPr>
          <w:sz w:val="18"/>
          <w:szCs w:val="18"/>
        </w:rPr>
        <w:t>о</w:t>
      </w:r>
      <w:r w:rsidR="00376BED" w:rsidRPr="00A35588">
        <w:rPr>
          <w:sz w:val="18"/>
          <w:szCs w:val="18"/>
        </w:rPr>
        <w:t>б утверждении кодов (перечней кодов) бюджетной классификации Российской Федерации на</w:t>
      </w:r>
      <w:r w:rsidR="00376BED">
        <w:rPr>
          <w:sz w:val="18"/>
          <w:szCs w:val="18"/>
        </w:rPr>
        <w:t xml:space="preserve"> соответствующий год.</w:t>
      </w:r>
    </w:p>
    <w:p w14:paraId="4DDD23AE" w14:textId="77777777" w:rsidR="005E6749" w:rsidRDefault="005E6749" w:rsidP="005E6749">
      <w:pPr>
        <w:rPr>
          <w:sz w:val="18"/>
          <w:szCs w:val="18"/>
        </w:rPr>
      </w:pPr>
      <w:r>
        <w:rPr>
          <w:sz w:val="18"/>
          <w:szCs w:val="18"/>
        </w:rPr>
        <w:lastRenderedPageBreak/>
        <w:t>Отражение в детализированных строках раздела 1 Сведений по дебиторской задолженности счетов, отличных от 1 205 ХХ 00Х, 1 206 ХХ 00Х, 1 208 ХХ 00Х, 1 209 ХХ 00Х, 1 210 05 00Х, 1 210 1Х 00Х, 1 210 </w:t>
      </w:r>
      <w:r>
        <w:rPr>
          <w:sz w:val="18"/>
          <w:szCs w:val="18"/>
          <w:lang w:val="en-US"/>
        </w:rPr>
        <w:t>T</w:t>
      </w:r>
      <w:r w:rsidRPr="00A046D1">
        <w:rPr>
          <w:sz w:val="18"/>
          <w:szCs w:val="18"/>
        </w:rPr>
        <w:t>5</w:t>
      </w:r>
      <w:r>
        <w:rPr>
          <w:sz w:val="18"/>
          <w:szCs w:val="18"/>
        </w:rPr>
        <w:t> 00Х, 1 303 ХХ 00Х, недопустимо.</w:t>
      </w:r>
    </w:p>
    <w:p w14:paraId="37AE9A63" w14:textId="0AC7BA39" w:rsidR="005E6749" w:rsidRDefault="005E6749" w:rsidP="005E6749">
      <w:pPr>
        <w:rPr>
          <w:sz w:val="18"/>
          <w:szCs w:val="18"/>
        </w:rPr>
      </w:pPr>
      <w:r>
        <w:rPr>
          <w:sz w:val="18"/>
          <w:szCs w:val="18"/>
        </w:rPr>
        <w:t xml:space="preserve">Отражение в детализированных строках раздела 1 Сведений по кредиторской задолженности счетов, отличных от 1 205 ХХ 00Х, 1 208 ХХ 00Х, 1 209 ХХ 00Х, 1 210 1Х 00Х, 1 302 ХХ 00Х, 1 303 ХХ 00Х, 1 304 02 007, 1 304 03 007, 1 304 06 00Х, </w:t>
      </w:r>
      <w:r w:rsidR="00432E3A">
        <w:rPr>
          <w:sz w:val="18"/>
          <w:szCs w:val="18"/>
        </w:rPr>
        <w:t>1 304 </w:t>
      </w:r>
      <w:r w:rsidR="00432E3A">
        <w:rPr>
          <w:sz w:val="18"/>
          <w:szCs w:val="18"/>
          <w:lang w:val="en-US"/>
        </w:rPr>
        <w:t>T</w:t>
      </w:r>
      <w:r w:rsidR="00432E3A">
        <w:rPr>
          <w:sz w:val="18"/>
          <w:szCs w:val="18"/>
        </w:rPr>
        <w:t xml:space="preserve">6 00Х </w:t>
      </w:r>
      <w:r>
        <w:rPr>
          <w:sz w:val="18"/>
          <w:szCs w:val="18"/>
        </w:rPr>
        <w:t>недопустимо.</w:t>
      </w:r>
    </w:p>
    <w:p w14:paraId="7790AA60" w14:textId="77777777" w:rsidR="00C302FC" w:rsidRPr="00A1781D" w:rsidRDefault="00C302FC" w:rsidP="00D227FC">
      <w:pPr>
        <w:rPr>
          <w:sz w:val="18"/>
          <w:szCs w:val="18"/>
        </w:rPr>
      </w:pPr>
      <w:r w:rsidRPr="00C302FC">
        <w:rPr>
          <w:sz w:val="18"/>
          <w:szCs w:val="18"/>
        </w:rPr>
        <w:t>Наличие по строкам раздела 1, содержащим детализированные номера счетов, синтетических счетов %</w:t>
      </w:r>
      <w:r w:rsidR="00F4395A">
        <w:rPr>
          <w:sz w:val="18"/>
          <w:szCs w:val="18"/>
        </w:rPr>
        <w:t>1</w:t>
      </w:r>
      <w:r w:rsidR="00F4395A" w:rsidRPr="00C302FC">
        <w:rPr>
          <w:sz w:val="18"/>
          <w:szCs w:val="18"/>
        </w:rPr>
        <w:t xml:space="preserve"> </w:t>
      </w:r>
      <w:r w:rsidRPr="00C302FC">
        <w:rPr>
          <w:sz w:val="18"/>
          <w:szCs w:val="18"/>
        </w:rPr>
        <w:t>205 00 00Х, %</w:t>
      </w:r>
      <w:r w:rsidR="00F4395A">
        <w:rPr>
          <w:sz w:val="18"/>
          <w:szCs w:val="18"/>
        </w:rPr>
        <w:t>1</w:t>
      </w:r>
      <w:r w:rsidR="00F4395A" w:rsidRPr="00C302FC">
        <w:rPr>
          <w:sz w:val="18"/>
          <w:szCs w:val="18"/>
        </w:rPr>
        <w:t xml:space="preserve"> </w:t>
      </w:r>
      <w:r w:rsidRPr="00C302FC">
        <w:rPr>
          <w:sz w:val="18"/>
          <w:szCs w:val="18"/>
        </w:rPr>
        <w:t>206 00 00Х, %</w:t>
      </w:r>
      <w:r w:rsidR="00F4395A">
        <w:rPr>
          <w:sz w:val="18"/>
          <w:szCs w:val="18"/>
        </w:rPr>
        <w:t>1</w:t>
      </w:r>
      <w:r w:rsidR="00F4395A" w:rsidRPr="00C302FC">
        <w:rPr>
          <w:sz w:val="18"/>
          <w:szCs w:val="18"/>
        </w:rPr>
        <w:t xml:space="preserve"> </w:t>
      </w:r>
      <w:r w:rsidRPr="00C302FC">
        <w:rPr>
          <w:sz w:val="18"/>
          <w:szCs w:val="18"/>
        </w:rPr>
        <w:t>208 00 00Х, %</w:t>
      </w:r>
      <w:r w:rsidR="00F4395A">
        <w:rPr>
          <w:sz w:val="18"/>
          <w:szCs w:val="18"/>
        </w:rPr>
        <w:t>1</w:t>
      </w:r>
      <w:r w:rsidR="00F4395A" w:rsidRPr="00C302FC">
        <w:rPr>
          <w:sz w:val="18"/>
          <w:szCs w:val="18"/>
        </w:rPr>
        <w:t xml:space="preserve"> </w:t>
      </w:r>
      <w:r w:rsidRPr="00C302FC">
        <w:rPr>
          <w:sz w:val="18"/>
          <w:szCs w:val="18"/>
        </w:rPr>
        <w:t>209 00 00Х, %</w:t>
      </w:r>
      <w:r w:rsidR="00F4395A">
        <w:rPr>
          <w:sz w:val="18"/>
          <w:szCs w:val="18"/>
        </w:rPr>
        <w:t>1</w:t>
      </w:r>
      <w:r w:rsidR="00F4395A" w:rsidRPr="00C302FC">
        <w:rPr>
          <w:sz w:val="18"/>
          <w:szCs w:val="18"/>
        </w:rPr>
        <w:t xml:space="preserve"> </w:t>
      </w:r>
      <w:r w:rsidRPr="00C302FC">
        <w:rPr>
          <w:sz w:val="18"/>
          <w:szCs w:val="18"/>
        </w:rPr>
        <w:t>210 00 00Х, %</w:t>
      </w:r>
      <w:r w:rsidR="00F4395A">
        <w:rPr>
          <w:sz w:val="18"/>
          <w:szCs w:val="18"/>
        </w:rPr>
        <w:t>1</w:t>
      </w:r>
      <w:r w:rsidR="00F4395A" w:rsidRPr="00C302FC">
        <w:rPr>
          <w:sz w:val="18"/>
          <w:szCs w:val="18"/>
        </w:rPr>
        <w:t xml:space="preserve"> </w:t>
      </w:r>
      <w:r w:rsidRPr="00C302FC">
        <w:rPr>
          <w:sz w:val="18"/>
          <w:szCs w:val="18"/>
        </w:rPr>
        <w:t>302 00 00Х, %</w:t>
      </w:r>
      <w:r w:rsidR="00F4395A">
        <w:rPr>
          <w:sz w:val="18"/>
          <w:szCs w:val="18"/>
        </w:rPr>
        <w:t>1</w:t>
      </w:r>
      <w:r w:rsidR="00F4395A" w:rsidRPr="00C302FC">
        <w:rPr>
          <w:sz w:val="18"/>
          <w:szCs w:val="18"/>
        </w:rPr>
        <w:t xml:space="preserve"> </w:t>
      </w:r>
      <w:r w:rsidRPr="00C302FC">
        <w:rPr>
          <w:sz w:val="18"/>
          <w:szCs w:val="18"/>
        </w:rPr>
        <w:t>303 00 00Х, %</w:t>
      </w:r>
      <w:r w:rsidR="00F4395A">
        <w:rPr>
          <w:sz w:val="18"/>
          <w:szCs w:val="18"/>
        </w:rPr>
        <w:t>1</w:t>
      </w:r>
      <w:r w:rsidR="00F4395A" w:rsidRPr="00C302FC">
        <w:rPr>
          <w:sz w:val="18"/>
          <w:szCs w:val="18"/>
        </w:rPr>
        <w:t xml:space="preserve"> </w:t>
      </w:r>
      <w:r w:rsidRPr="00C302FC">
        <w:rPr>
          <w:sz w:val="18"/>
          <w:szCs w:val="18"/>
        </w:rPr>
        <w:t>304 00 00Х недопустимо</w:t>
      </w:r>
    </w:p>
    <w:tbl>
      <w:tblPr>
        <w:tblW w:w="10774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6"/>
        <w:gridCol w:w="1448"/>
        <w:gridCol w:w="538"/>
        <w:gridCol w:w="895"/>
        <w:gridCol w:w="709"/>
        <w:gridCol w:w="664"/>
        <w:gridCol w:w="947"/>
        <w:gridCol w:w="940"/>
        <w:gridCol w:w="2791"/>
        <w:gridCol w:w="44"/>
        <w:gridCol w:w="1232"/>
      </w:tblGrid>
      <w:tr w:rsidR="00961981" w:rsidRPr="00A1781D" w14:paraId="7645AC7A" w14:textId="77777777" w:rsidTr="00480B71">
        <w:trPr>
          <w:trHeight w:val="658"/>
          <w:tblHeader/>
        </w:trPr>
        <w:tc>
          <w:tcPr>
            <w:tcW w:w="566" w:type="dxa"/>
            <w:vAlign w:val="center"/>
          </w:tcPr>
          <w:p w14:paraId="03E51B1E" w14:textId="77777777" w:rsidR="00961981" w:rsidRPr="00A1781D" w:rsidRDefault="00961981" w:rsidP="00961981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A1781D">
              <w:rPr>
                <w:sz w:val="18"/>
                <w:szCs w:val="18"/>
              </w:rPr>
              <w:t>№ п/п</w:t>
            </w:r>
          </w:p>
        </w:tc>
        <w:tc>
          <w:tcPr>
            <w:tcW w:w="1986" w:type="dxa"/>
            <w:gridSpan w:val="2"/>
            <w:vAlign w:val="center"/>
          </w:tcPr>
          <w:p w14:paraId="074DF34B" w14:textId="77777777" w:rsidR="00961981" w:rsidRPr="00A1781D" w:rsidRDefault="00961981" w:rsidP="00961981">
            <w:pPr>
              <w:jc w:val="center"/>
              <w:rPr>
                <w:sz w:val="18"/>
                <w:szCs w:val="18"/>
              </w:rPr>
            </w:pPr>
            <w:r w:rsidRPr="00A1781D">
              <w:rPr>
                <w:sz w:val="18"/>
                <w:szCs w:val="18"/>
              </w:rPr>
              <w:t>Номер счета бюджетного учета/строка</w:t>
            </w:r>
          </w:p>
        </w:tc>
        <w:tc>
          <w:tcPr>
            <w:tcW w:w="895" w:type="dxa"/>
            <w:vAlign w:val="center"/>
          </w:tcPr>
          <w:p w14:paraId="547B29DC" w14:textId="77777777" w:rsidR="00961981" w:rsidRPr="00A1781D" w:rsidRDefault="00961981" w:rsidP="00961981">
            <w:pPr>
              <w:jc w:val="center"/>
              <w:rPr>
                <w:sz w:val="18"/>
                <w:szCs w:val="18"/>
              </w:rPr>
            </w:pPr>
            <w:r w:rsidRPr="00A1781D">
              <w:rPr>
                <w:sz w:val="18"/>
                <w:szCs w:val="18"/>
              </w:rPr>
              <w:t>Графа</w:t>
            </w:r>
          </w:p>
        </w:tc>
        <w:tc>
          <w:tcPr>
            <w:tcW w:w="709" w:type="dxa"/>
            <w:vAlign w:val="center"/>
          </w:tcPr>
          <w:p w14:paraId="1401BDCF" w14:textId="77777777" w:rsidR="00961981" w:rsidRPr="00A1781D" w:rsidRDefault="00961981" w:rsidP="00961981">
            <w:pPr>
              <w:jc w:val="center"/>
              <w:rPr>
                <w:sz w:val="18"/>
                <w:szCs w:val="18"/>
              </w:rPr>
            </w:pPr>
            <w:r w:rsidRPr="00A1781D">
              <w:rPr>
                <w:sz w:val="18"/>
                <w:szCs w:val="18"/>
              </w:rPr>
              <w:t>Соотношение</w:t>
            </w:r>
          </w:p>
        </w:tc>
        <w:tc>
          <w:tcPr>
            <w:tcW w:w="1611" w:type="dxa"/>
            <w:gridSpan w:val="2"/>
            <w:vAlign w:val="center"/>
          </w:tcPr>
          <w:p w14:paraId="21DB5C5B" w14:textId="77777777" w:rsidR="00961981" w:rsidRPr="00A1781D" w:rsidRDefault="00961981" w:rsidP="00A45ED3">
            <w:pPr>
              <w:jc w:val="center"/>
              <w:rPr>
                <w:sz w:val="18"/>
                <w:szCs w:val="18"/>
              </w:rPr>
            </w:pPr>
            <w:r w:rsidRPr="00A1781D">
              <w:rPr>
                <w:sz w:val="18"/>
                <w:szCs w:val="18"/>
              </w:rPr>
              <w:t>Строка</w:t>
            </w:r>
          </w:p>
        </w:tc>
        <w:tc>
          <w:tcPr>
            <w:tcW w:w="940" w:type="dxa"/>
            <w:vAlign w:val="center"/>
          </w:tcPr>
          <w:p w14:paraId="7772E4B3" w14:textId="77777777" w:rsidR="00961981" w:rsidRPr="00A1781D" w:rsidRDefault="00961981" w:rsidP="00291516">
            <w:pPr>
              <w:jc w:val="center"/>
              <w:rPr>
                <w:sz w:val="18"/>
                <w:szCs w:val="18"/>
              </w:rPr>
            </w:pPr>
            <w:r w:rsidRPr="00A1781D">
              <w:rPr>
                <w:sz w:val="18"/>
                <w:szCs w:val="18"/>
              </w:rPr>
              <w:t>Графа</w:t>
            </w:r>
          </w:p>
        </w:tc>
        <w:tc>
          <w:tcPr>
            <w:tcW w:w="2835" w:type="dxa"/>
            <w:gridSpan w:val="2"/>
            <w:vAlign w:val="center"/>
          </w:tcPr>
          <w:p w14:paraId="0DBC9879" w14:textId="77777777" w:rsidR="00961981" w:rsidRPr="00A1781D" w:rsidRDefault="00961981" w:rsidP="0087237C">
            <w:pPr>
              <w:jc w:val="center"/>
              <w:rPr>
                <w:sz w:val="18"/>
                <w:szCs w:val="18"/>
              </w:rPr>
            </w:pPr>
            <w:r w:rsidRPr="00A1781D">
              <w:rPr>
                <w:sz w:val="18"/>
                <w:szCs w:val="18"/>
              </w:rPr>
              <w:t>Контроль показателей</w:t>
            </w:r>
          </w:p>
        </w:tc>
        <w:tc>
          <w:tcPr>
            <w:tcW w:w="1232" w:type="dxa"/>
            <w:vAlign w:val="center"/>
          </w:tcPr>
          <w:p w14:paraId="17320DBC" w14:textId="77777777" w:rsidR="00961981" w:rsidRPr="00A1781D" w:rsidRDefault="00961981" w:rsidP="008723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ип контроля</w:t>
            </w:r>
          </w:p>
        </w:tc>
      </w:tr>
      <w:tr w:rsidR="00961981" w:rsidRPr="00A1781D" w14:paraId="128F459C" w14:textId="77777777" w:rsidTr="00480B71">
        <w:tc>
          <w:tcPr>
            <w:tcW w:w="566" w:type="dxa"/>
          </w:tcPr>
          <w:p w14:paraId="69F6B396" w14:textId="77777777" w:rsidR="00961981" w:rsidRPr="00A1781D" w:rsidRDefault="00961981" w:rsidP="00E23104">
            <w:pPr>
              <w:spacing w:line="360" w:lineRule="auto"/>
              <w:rPr>
                <w:sz w:val="18"/>
                <w:szCs w:val="18"/>
              </w:rPr>
            </w:pPr>
            <w:r w:rsidRPr="00A1781D">
              <w:rPr>
                <w:sz w:val="18"/>
                <w:szCs w:val="18"/>
              </w:rPr>
              <w:t>1.1</w:t>
            </w:r>
          </w:p>
        </w:tc>
        <w:tc>
          <w:tcPr>
            <w:tcW w:w="1986" w:type="dxa"/>
            <w:gridSpan w:val="2"/>
          </w:tcPr>
          <w:p w14:paraId="385477A8" w14:textId="77777777" w:rsidR="00961981" w:rsidRPr="00A1781D" w:rsidRDefault="003D459B" w:rsidP="00E231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того по коду счета 1 205 ХХ 000, 1 206 ХХ 000, 1 208 ХХ 000, 1 209 ХХ 000, 1 210 ХХ 000, 1 302 ХХ 000, 1 303 ХХ 000, 1 304 ХХ 000</w:t>
            </w:r>
          </w:p>
        </w:tc>
        <w:tc>
          <w:tcPr>
            <w:tcW w:w="895" w:type="dxa"/>
          </w:tcPr>
          <w:p w14:paraId="1B7F2CAB" w14:textId="77777777" w:rsidR="00961981" w:rsidRPr="00A1781D" w:rsidRDefault="00961981" w:rsidP="00E231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-11 </w:t>
            </w:r>
            <w:r w:rsidRPr="00A1781D">
              <w:rPr>
                <w:sz w:val="18"/>
                <w:szCs w:val="18"/>
              </w:rPr>
              <w:t>Раздел 1</w:t>
            </w:r>
          </w:p>
        </w:tc>
        <w:tc>
          <w:tcPr>
            <w:tcW w:w="709" w:type="dxa"/>
          </w:tcPr>
          <w:p w14:paraId="78E15E48" w14:textId="77777777" w:rsidR="00961981" w:rsidRPr="00A1781D" w:rsidRDefault="00961981" w:rsidP="00E23104">
            <w:pPr>
              <w:rPr>
                <w:sz w:val="18"/>
                <w:szCs w:val="18"/>
              </w:rPr>
            </w:pPr>
            <w:r w:rsidRPr="00A1781D">
              <w:rPr>
                <w:sz w:val="18"/>
                <w:szCs w:val="18"/>
              </w:rPr>
              <w:t>=</w:t>
            </w:r>
          </w:p>
        </w:tc>
        <w:tc>
          <w:tcPr>
            <w:tcW w:w="1611" w:type="dxa"/>
            <w:gridSpan w:val="2"/>
          </w:tcPr>
          <w:p w14:paraId="78EAD8E7" w14:textId="77777777" w:rsidR="00961981" w:rsidRPr="00A1781D" w:rsidRDefault="003D459B" w:rsidP="00BA61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* по номерам счетов %1 205 ХХ 00Х, %1 206 ХХ 00Х, %1 208 ХХ 00Х, %1 209 ХХ 00Х, %1 210 ХХ 00Х, %1 302 ХХ 00Х, %1 303 ХХ 00Х, %1 304 ХХ 00Х</w:t>
            </w:r>
          </w:p>
        </w:tc>
        <w:tc>
          <w:tcPr>
            <w:tcW w:w="940" w:type="dxa"/>
          </w:tcPr>
          <w:p w14:paraId="649013B8" w14:textId="77777777" w:rsidR="00961981" w:rsidRPr="00A1781D" w:rsidRDefault="00961981" w:rsidP="00E2310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-11 </w:t>
            </w:r>
            <w:r w:rsidRPr="00A1781D">
              <w:rPr>
                <w:sz w:val="18"/>
                <w:szCs w:val="18"/>
              </w:rPr>
              <w:t>Раздел 1</w:t>
            </w:r>
          </w:p>
        </w:tc>
        <w:tc>
          <w:tcPr>
            <w:tcW w:w="2835" w:type="dxa"/>
            <w:gridSpan w:val="2"/>
          </w:tcPr>
          <w:p w14:paraId="06517927" w14:textId="77777777" w:rsidR="00961981" w:rsidRPr="00A1781D" w:rsidRDefault="00961981" w:rsidP="00E23104">
            <w:pPr>
              <w:rPr>
                <w:sz w:val="18"/>
                <w:szCs w:val="18"/>
              </w:rPr>
            </w:pPr>
            <w:r w:rsidRPr="00A1781D">
              <w:rPr>
                <w:sz w:val="18"/>
                <w:szCs w:val="18"/>
              </w:rPr>
              <w:t xml:space="preserve">Итоговое значение по коду счета не соответствует сумме </w:t>
            </w:r>
            <w:r w:rsidR="004F6068">
              <w:rPr>
                <w:sz w:val="18"/>
                <w:szCs w:val="18"/>
              </w:rPr>
              <w:t>показателей по соответствующим номерам счетов</w:t>
            </w:r>
            <w:r w:rsidRPr="00A1781D">
              <w:rPr>
                <w:sz w:val="18"/>
                <w:szCs w:val="18"/>
              </w:rPr>
              <w:t xml:space="preserve"> – недопустимо</w:t>
            </w:r>
          </w:p>
        </w:tc>
        <w:tc>
          <w:tcPr>
            <w:tcW w:w="1232" w:type="dxa"/>
          </w:tcPr>
          <w:p w14:paraId="7EA17194" w14:textId="77777777" w:rsidR="00961981" w:rsidRPr="00A1781D" w:rsidRDefault="00961981" w:rsidP="00E2310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</w:t>
            </w:r>
          </w:p>
        </w:tc>
      </w:tr>
      <w:tr w:rsidR="00961981" w:rsidRPr="00A1781D" w14:paraId="1BF30DE8" w14:textId="77777777" w:rsidTr="00480B71">
        <w:tc>
          <w:tcPr>
            <w:tcW w:w="566" w:type="dxa"/>
          </w:tcPr>
          <w:p w14:paraId="1D6E3B7B" w14:textId="77777777" w:rsidR="00961981" w:rsidRPr="00A1781D" w:rsidRDefault="00961981" w:rsidP="00E23104">
            <w:pPr>
              <w:spacing w:line="360" w:lineRule="auto"/>
              <w:rPr>
                <w:sz w:val="18"/>
                <w:szCs w:val="18"/>
                <w:lang w:val="en-US"/>
              </w:rPr>
            </w:pPr>
            <w:r w:rsidRPr="00A1781D">
              <w:rPr>
                <w:sz w:val="18"/>
                <w:szCs w:val="18"/>
              </w:rPr>
              <w:t>1.2</w:t>
            </w:r>
          </w:p>
        </w:tc>
        <w:tc>
          <w:tcPr>
            <w:tcW w:w="1986" w:type="dxa"/>
            <w:gridSpan w:val="2"/>
          </w:tcPr>
          <w:p w14:paraId="28EC8DF0" w14:textId="77777777" w:rsidR="00961981" w:rsidRDefault="00961981" w:rsidP="00E23104">
            <w:pPr>
              <w:jc w:val="center"/>
              <w:rPr>
                <w:sz w:val="18"/>
                <w:szCs w:val="18"/>
              </w:rPr>
            </w:pPr>
            <w:r w:rsidRPr="00A1781D">
              <w:rPr>
                <w:sz w:val="18"/>
                <w:szCs w:val="18"/>
              </w:rPr>
              <w:t>Показатели по номеру счета бюджетного учета</w:t>
            </w:r>
          </w:p>
          <w:p w14:paraId="160E0921" w14:textId="77777777" w:rsidR="00961981" w:rsidRPr="00A1781D" w:rsidRDefault="00961981" w:rsidP="00E2310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95" w:type="dxa"/>
          </w:tcPr>
          <w:p w14:paraId="338101C5" w14:textId="77777777" w:rsidR="00961981" w:rsidRPr="00A1781D" w:rsidRDefault="00961981" w:rsidP="00E23104">
            <w:pPr>
              <w:jc w:val="center"/>
              <w:rPr>
                <w:sz w:val="18"/>
                <w:szCs w:val="18"/>
              </w:rPr>
            </w:pPr>
            <w:r w:rsidRPr="00A1781D">
              <w:rPr>
                <w:sz w:val="18"/>
                <w:szCs w:val="18"/>
              </w:rPr>
              <w:t>12-14</w:t>
            </w:r>
            <w:r w:rsidR="004F6068">
              <w:rPr>
                <w:sz w:val="18"/>
                <w:szCs w:val="18"/>
              </w:rPr>
              <w:t xml:space="preserve"> раздел 1</w:t>
            </w:r>
          </w:p>
        </w:tc>
        <w:tc>
          <w:tcPr>
            <w:tcW w:w="709" w:type="dxa"/>
          </w:tcPr>
          <w:p w14:paraId="772DA0AE" w14:textId="77777777" w:rsidR="00961981" w:rsidRPr="00A1781D" w:rsidRDefault="00961981" w:rsidP="00E23104">
            <w:pPr>
              <w:rPr>
                <w:sz w:val="18"/>
                <w:szCs w:val="18"/>
              </w:rPr>
            </w:pPr>
            <w:r w:rsidRPr="00A1781D">
              <w:rPr>
                <w:sz w:val="18"/>
                <w:szCs w:val="18"/>
              </w:rPr>
              <w:t>=0</w:t>
            </w:r>
          </w:p>
        </w:tc>
        <w:tc>
          <w:tcPr>
            <w:tcW w:w="1611" w:type="dxa"/>
            <w:gridSpan w:val="2"/>
          </w:tcPr>
          <w:p w14:paraId="2C7A234E" w14:textId="77777777" w:rsidR="00961981" w:rsidRPr="00A1781D" w:rsidRDefault="00961981" w:rsidP="00E23104">
            <w:pPr>
              <w:rPr>
                <w:sz w:val="18"/>
                <w:szCs w:val="18"/>
              </w:rPr>
            </w:pPr>
          </w:p>
        </w:tc>
        <w:tc>
          <w:tcPr>
            <w:tcW w:w="940" w:type="dxa"/>
          </w:tcPr>
          <w:p w14:paraId="64A936FC" w14:textId="77777777" w:rsidR="00961981" w:rsidRPr="00A1781D" w:rsidRDefault="00961981" w:rsidP="00E23104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  <w:gridSpan w:val="2"/>
          </w:tcPr>
          <w:p w14:paraId="4AAF3E9C" w14:textId="77777777" w:rsidR="00961981" w:rsidRPr="00A1781D" w:rsidRDefault="00961981" w:rsidP="00E23104">
            <w:pPr>
              <w:rPr>
                <w:sz w:val="18"/>
                <w:szCs w:val="18"/>
              </w:rPr>
            </w:pPr>
            <w:r w:rsidRPr="00A1781D">
              <w:rPr>
                <w:sz w:val="18"/>
                <w:szCs w:val="18"/>
              </w:rPr>
              <w:t>Показатели по номеру счета бюджетного учета в графах 12-14 - недопустимо</w:t>
            </w:r>
          </w:p>
        </w:tc>
        <w:tc>
          <w:tcPr>
            <w:tcW w:w="1232" w:type="dxa"/>
          </w:tcPr>
          <w:p w14:paraId="4001B113" w14:textId="77777777" w:rsidR="00961981" w:rsidRPr="00A1781D" w:rsidRDefault="00961981" w:rsidP="00E23104">
            <w:pPr>
              <w:rPr>
                <w:sz w:val="18"/>
                <w:szCs w:val="18"/>
              </w:rPr>
            </w:pPr>
            <w:r w:rsidRPr="006F614E">
              <w:rPr>
                <w:sz w:val="18"/>
                <w:szCs w:val="18"/>
              </w:rPr>
              <w:t>Б</w:t>
            </w:r>
          </w:p>
        </w:tc>
      </w:tr>
      <w:tr w:rsidR="00961981" w:rsidRPr="00A1781D" w14:paraId="060EA9D2" w14:textId="77777777" w:rsidTr="00480B71">
        <w:tc>
          <w:tcPr>
            <w:tcW w:w="566" w:type="dxa"/>
          </w:tcPr>
          <w:p w14:paraId="56693540" w14:textId="77777777" w:rsidR="00961981" w:rsidRPr="00A1781D" w:rsidRDefault="00961981" w:rsidP="00E23104">
            <w:pPr>
              <w:spacing w:line="360" w:lineRule="auto"/>
              <w:rPr>
                <w:sz w:val="18"/>
                <w:szCs w:val="18"/>
                <w:lang w:val="en-US"/>
              </w:rPr>
            </w:pPr>
            <w:r w:rsidRPr="00A1781D">
              <w:rPr>
                <w:sz w:val="18"/>
                <w:szCs w:val="18"/>
              </w:rPr>
              <w:t>1.3</w:t>
            </w:r>
          </w:p>
        </w:tc>
        <w:tc>
          <w:tcPr>
            <w:tcW w:w="1986" w:type="dxa"/>
            <w:gridSpan w:val="2"/>
          </w:tcPr>
          <w:p w14:paraId="1D2CCC64" w14:textId="77777777" w:rsidR="00961981" w:rsidRPr="00A1781D" w:rsidRDefault="00961981" w:rsidP="00E23104">
            <w:pPr>
              <w:jc w:val="center"/>
              <w:rPr>
                <w:sz w:val="18"/>
                <w:szCs w:val="18"/>
              </w:rPr>
            </w:pPr>
            <w:r w:rsidRPr="00A1781D">
              <w:rPr>
                <w:sz w:val="18"/>
                <w:szCs w:val="18"/>
              </w:rPr>
              <w:t>Итого по коду счета</w:t>
            </w:r>
          </w:p>
        </w:tc>
        <w:tc>
          <w:tcPr>
            <w:tcW w:w="895" w:type="dxa"/>
          </w:tcPr>
          <w:p w14:paraId="5AA9E0A2" w14:textId="77777777" w:rsidR="00961981" w:rsidRDefault="00961981" w:rsidP="00E23104">
            <w:pPr>
              <w:jc w:val="center"/>
              <w:rPr>
                <w:sz w:val="18"/>
                <w:szCs w:val="18"/>
              </w:rPr>
            </w:pPr>
            <w:r w:rsidRPr="00A1781D">
              <w:rPr>
                <w:sz w:val="18"/>
                <w:szCs w:val="18"/>
              </w:rPr>
              <w:t>12-14</w:t>
            </w:r>
          </w:p>
          <w:p w14:paraId="421B8B8E" w14:textId="77777777" w:rsidR="004F6068" w:rsidRPr="00A1781D" w:rsidRDefault="004F6068" w:rsidP="00E231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здел 1</w:t>
            </w:r>
          </w:p>
        </w:tc>
        <w:tc>
          <w:tcPr>
            <w:tcW w:w="709" w:type="dxa"/>
          </w:tcPr>
          <w:p w14:paraId="35C5A539" w14:textId="77777777" w:rsidR="00961981" w:rsidRPr="00A1781D" w:rsidRDefault="00961981" w:rsidP="00E23104">
            <w:pPr>
              <w:rPr>
                <w:sz w:val="18"/>
                <w:szCs w:val="18"/>
              </w:rPr>
            </w:pPr>
            <w:r w:rsidRPr="00A1781D">
              <w:rPr>
                <w:sz w:val="18"/>
                <w:szCs w:val="18"/>
              </w:rPr>
              <w:t>=0</w:t>
            </w:r>
          </w:p>
        </w:tc>
        <w:tc>
          <w:tcPr>
            <w:tcW w:w="1611" w:type="dxa"/>
            <w:gridSpan w:val="2"/>
          </w:tcPr>
          <w:p w14:paraId="7A603EFD" w14:textId="77777777" w:rsidR="00961981" w:rsidRPr="00A1781D" w:rsidRDefault="00961981" w:rsidP="00E23104">
            <w:pPr>
              <w:rPr>
                <w:sz w:val="18"/>
                <w:szCs w:val="18"/>
              </w:rPr>
            </w:pPr>
          </w:p>
        </w:tc>
        <w:tc>
          <w:tcPr>
            <w:tcW w:w="940" w:type="dxa"/>
          </w:tcPr>
          <w:p w14:paraId="595D7475" w14:textId="77777777" w:rsidR="00961981" w:rsidRPr="00A1781D" w:rsidRDefault="00961981" w:rsidP="00E23104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  <w:gridSpan w:val="2"/>
          </w:tcPr>
          <w:p w14:paraId="714992C7" w14:textId="77777777" w:rsidR="00961981" w:rsidRPr="00A1781D" w:rsidRDefault="00961981" w:rsidP="00E23104">
            <w:pPr>
              <w:rPr>
                <w:sz w:val="18"/>
                <w:szCs w:val="18"/>
              </w:rPr>
            </w:pPr>
            <w:r w:rsidRPr="00A1781D">
              <w:rPr>
                <w:sz w:val="18"/>
                <w:szCs w:val="18"/>
              </w:rPr>
              <w:t>Показатели по строке «Итого по коду счета» в графах 12-14 - недопустимо</w:t>
            </w:r>
          </w:p>
        </w:tc>
        <w:tc>
          <w:tcPr>
            <w:tcW w:w="1232" w:type="dxa"/>
          </w:tcPr>
          <w:p w14:paraId="2E90DA2D" w14:textId="77777777" w:rsidR="00961981" w:rsidRPr="00A1781D" w:rsidRDefault="00961981" w:rsidP="00E23104">
            <w:pPr>
              <w:rPr>
                <w:sz w:val="18"/>
                <w:szCs w:val="18"/>
              </w:rPr>
            </w:pPr>
            <w:r w:rsidRPr="006F614E">
              <w:rPr>
                <w:sz w:val="18"/>
                <w:szCs w:val="18"/>
              </w:rPr>
              <w:t>Б</w:t>
            </w:r>
          </w:p>
        </w:tc>
      </w:tr>
      <w:tr w:rsidR="00961981" w:rsidRPr="00A1781D" w14:paraId="638942DE" w14:textId="77777777" w:rsidTr="00480B71">
        <w:trPr>
          <w:trHeight w:val="990"/>
        </w:trPr>
        <w:tc>
          <w:tcPr>
            <w:tcW w:w="566" w:type="dxa"/>
          </w:tcPr>
          <w:p w14:paraId="7B959CFA" w14:textId="77777777" w:rsidR="00961981" w:rsidRPr="00A1781D" w:rsidRDefault="00961981" w:rsidP="00E23104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5</w:t>
            </w:r>
          </w:p>
        </w:tc>
        <w:tc>
          <w:tcPr>
            <w:tcW w:w="1986" w:type="dxa"/>
            <w:gridSpan w:val="2"/>
          </w:tcPr>
          <w:p w14:paraId="35B40BCC" w14:textId="77777777" w:rsidR="004F6068" w:rsidRDefault="004F6068" w:rsidP="004F60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мма показателей по номерам счетов %4014ХХХХ,</w:t>
            </w:r>
          </w:p>
          <w:p w14:paraId="57355704" w14:textId="77777777" w:rsidR="00961981" w:rsidRPr="00A1781D" w:rsidRDefault="00961981" w:rsidP="00E23104">
            <w:pPr>
              <w:rPr>
                <w:sz w:val="18"/>
                <w:szCs w:val="18"/>
              </w:rPr>
            </w:pPr>
          </w:p>
        </w:tc>
        <w:tc>
          <w:tcPr>
            <w:tcW w:w="895" w:type="dxa"/>
          </w:tcPr>
          <w:p w14:paraId="3458205A" w14:textId="77777777" w:rsidR="00961981" w:rsidRPr="00A1781D" w:rsidRDefault="00961981" w:rsidP="00D539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, 5, 7, 9, </w:t>
            </w:r>
            <w:r w:rsidRPr="00A1781D">
              <w:rPr>
                <w:sz w:val="18"/>
                <w:szCs w:val="18"/>
              </w:rPr>
              <w:t>Раздел 1</w:t>
            </w:r>
          </w:p>
        </w:tc>
        <w:tc>
          <w:tcPr>
            <w:tcW w:w="709" w:type="dxa"/>
          </w:tcPr>
          <w:p w14:paraId="33DDE5C0" w14:textId="77777777" w:rsidR="00961981" w:rsidRPr="00A1781D" w:rsidRDefault="00961981" w:rsidP="00E2310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=</w:t>
            </w:r>
          </w:p>
        </w:tc>
        <w:tc>
          <w:tcPr>
            <w:tcW w:w="1611" w:type="dxa"/>
            <w:gridSpan w:val="2"/>
          </w:tcPr>
          <w:p w14:paraId="62C3D469" w14:textId="77777777" w:rsidR="00961981" w:rsidRPr="00A1781D" w:rsidRDefault="00961981" w:rsidP="00E2310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сего по счету 140140000</w:t>
            </w:r>
          </w:p>
        </w:tc>
        <w:tc>
          <w:tcPr>
            <w:tcW w:w="940" w:type="dxa"/>
          </w:tcPr>
          <w:p w14:paraId="0DB89BEF" w14:textId="77777777" w:rsidR="00961981" w:rsidRPr="00A1781D" w:rsidRDefault="00961981" w:rsidP="00D539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, 5, 7, 9, </w:t>
            </w:r>
            <w:r w:rsidRPr="00A1781D">
              <w:rPr>
                <w:sz w:val="18"/>
                <w:szCs w:val="18"/>
              </w:rPr>
              <w:t>Раздел 1</w:t>
            </w:r>
          </w:p>
        </w:tc>
        <w:tc>
          <w:tcPr>
            <w:tcW w:w="2835" w:type="dxa"/>
            <w:gridSpan w:val="2"/>
          </w:tcPr>
          <w:p w14:paraId="7E42E6DA" w14:textId="77777777" w:rsidR="00961981" w:rsidRPr="00A1781D" w:rsidRDefault="004F6068" w:rsidP="007D0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мма показателей по номерам</w:t>
            </w:r>
            <w:r w:rsidRPr="00A1781D">
              <w:rPr>
                <w:sz w:val="18"/>
                <w:szCs w:val="18"/>
              </w:rPr>
              <w:t xml:space="preserve"> счетов </w:t>
            </w:r>
            <w:r>
              <w:rPr>
                <w:sz w:val="18"/>
                <w:szCs w:val="18"/>
              </w:rPr>
              <w:t xml:space="preserve">%4014ХХХХ не </w:t>
            </w:r>
            <w:r w:rsidRPr="00A1781D">
              <w:rPr>
                <w:sz w:val="18"/>
                <w:szCs w:val="18"/>
              </w:rPr>
              <w:t>соответствует сумме по строке</w:t>
            </w:r>
            <w:r>
              <w:rPr>
                <w:sz w:val="18"/>
                <w:szCs w:val="18"/>
              </w:rPr>
              <w:t xml:space="preserve"> «Всего по счету 140140000» </w:t>
            </w:r>
            <w:r w:rsidRPr="00A1781D">
              <w:rPr>
                <w:sz w:val="18"/>
                <w:szCs w:val="18"/>
              </w:rPr>
              <w:t>–</w:t>
            </w:r>
            <w:r>
              <w:rPr>
                <w:sz w:val="18"/>
                <w:szCs w:val="18"/>
              </w:rPr>
              <w:t xml:space="preserve"> недопустимо;</w:t>
            </w:r>
          </w:p>
        </w:tc>
        <w:tc>
          <w:tcPr>
            <w:tcW w:w="1232" w:type="dxa"/>
          </w:tcPr>
          <w:p w14:paraId="679F40E3" w14:textId="77777777" w:rsidR="00961981" w:rsidRPr="00A1781D" w:rsidRDefault="00961981" w:rsidP="00E2310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</w:t>
            </w:r>
          </w:p>
        </w:tc>
      </w:tr>
      <w:tr w:rsidR="00961981" w:rsidRPr="00A1781D" w14:paraId="3B0CB2E1" w14:textId="77777777" w:rsidTr="00480B71">
        <w:trPr>
          <w:trHeight w:val="990"/>
        </w:trPr>
        <w:tc>
          <w:tcPr>
            <w:tcW w:w="566" w:type="dxa"/>
          </w:tcPr>
          <w:p w14:paraId="23D728E6" w14:textId="77777777" w:rsidR="00961981" w:rsidRPr="00A1781D" w:rsidRDefault="00961981" w:rsidP="00E23104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6</w:t>
            </w:r>
          </w:p>
        </w:tc>
        <w:tc>
          <w:tcPr>
            <w:tcW w:w="1986" w:type="dxa"/>
            <w:gridSpan w:val="2"/>
          </w:tcPr>
          <w:p w14:paraId="1048C8C3" w14:textId="77777777" w:rsidR="004F6068" w:rsidRDefault="004F6068" w:rsidP="004F60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умма показателей по номерам счетов </w:t>
            </w:r>
          </w:p>
          <w:p w14:paraId="534AA613" w14:textId="77777777" w:rsidR="004F6068" w:rsidRDefault="004F6068" w:rsidP="004F60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%40160ХХХ</w:t>
            </w:r>
          </w:p>
          <w:p w14:paraId="71D1FA72" w14:textId="77777777" w:rsidR="00961981" w:rsidRPr="00A1781D" w:rsidRDefault="00961981" w:rsidP="00E23104">
            <w:pPr>
              <w:rPr>
                <w:sz w:val="18"/>
                <w:szCs w:val="18"/>
              </w:rPr>
            </w:pPr>
          </w:p>
        </w:tc>
        <w:tc>
          <w:tcPr>
            <w:tcW w:w="895" w:type="dxa"/>
          </w:tcPr>
          <w:p w14:paraId="1F81D590" w14:textId="77777777" w:rsidR="00961981" w:rsidRPr="00A1781D" w:rsidRDefault="00961981" w:rsidP="00D539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, 5, 7, 9, </w:t>
            </w:r>
            <w:r w:rsidRPr="00A1781D">
              <w:rPr>
                <w:sz w:val="18"/>
                <w:szCs w:val="18"/>
              </w:rPr>
              <w:t>Раздел 1</w:t>
            </w:r>
          </w:p>
        </w:tc>
        <w:tc>
          <w:tcPr>
            <w:tcW w:w="709" w:type="dxa"/>
          </w:tcPr>
          <w:p w14:paraId="52EAA963" w14:textId="77777777" w:rsidR="00961981" w:rsidRPr="00A1781D" w:rsidRDefault="00961981" w:rsidP="00E2310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=</w:t>
            </w:r>
          </w:p>
        </w:tc>
        <w:tc>
          <w:tcPr>
            <w:tcW w:w="1611" w:type="dxa"/>
            <w:gridSpan w:val="2"/>
          </w:tcPr>
          <w:p w14:paraId="0F711E06" w14:textId="77777777" w:rsidR="00961981" w:rsidRPr="00A1781D" w:rsidRDefault="00961981" w:rsidP="00E2310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сего по счету 140160000</w:t>
            </w:r>
          </w:p>
        </w:tc>
        <w:tc>
          <w:tcPr>
            <w:tcW w:w="940" w:type="dxa"/>
          </w:tcPr>
          <w:p w14:paraId="0199849B" w14:textId="77777777" w:rsidR="00961981" w:rsidRPr="00A1781D" w:rsidRDefault="00961981" w:rsidP="00D539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, 5, 7, 9, </w:t>
            </w:r>
            <w:r w:rsidRPr="00A1781D">
              <w:rPr>
                <w:sz w:val="18"/>
                <w:szCs w:val="18"/>
              </w:rPr>
              <w:t>Раздел 1</w:t>
            </w:r>
          </w:p>
        </w:tc>
        <w:tc>
          <w:tcPr>
            <w:tcW w:w="2835" w:type="dxa"/>
            <w:gridSpan w:val="2"/>
          </w:tcPr>
          <w:p w14:paraId="7980D92A" w14:textId="77777777" w:rsidR="00961981" w:rsidRPr="00A1781D" w:rsidRDefault="004F6068" w:rsidP="00E2310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мма показателей по номерам</w:t>
            </w:r>
            <w:r w:rsidRPr="00A1781D">
              <w:rPr>
                <w:sz w:val="18"/>
                <w:szCs w:val="18"/>
              </w:rPr>
              <w:t xml:space="preserve"> счетов </w:t>
            </w:r>
            <w:r>
              <w:rPr>
                <w:sz w:val="18"/>
                <w:szCs w:val="18"/>
              </w:rPr>
              <w:t xml:space="preserve">%40160ХХХ не </w:t>
            </w:r>
            <w:r w:rsidRPr="00A1781D">
              <w:rPr>
                <w:sz w:val="18"/>
                <w:szCs w:val="18"/>
              </w:rPr>
              <w:t>соответствует сумме по строке</w:t>
            </w:r>
            <w:r>
              <w:rPr>
                <w:sz w:val="18"/>
                <w:szCs w:val="18"/>
              </w:rPr>
              <w:t xml:space="preserve"> «Всего по счету 140160000» </w:t>
            </w:r>
            <w:r w:rsidRPr="00A1781D">
              <w:rPr>
                <w:sz w:val="18"/>
                <w:szCs w:val="18"/>
              </w:rPr>
              <w:t>–</w:t>
            </w:r>
            <w:r>
              <w:rPr>
                <w:sz w:val="18"/>
                <w:szCs w:val="18"/>
              </w:rPr>
              <w:t xml:space="preserve"> недопустимо</w:t>
            </w:r>
          </w:p>
        </w:tc>
        <w:tc>
          <w:tcPr>
            <w:tcW w:w="1232" w:type="dxa"/>
          </w:tcPr>
          <w:p w14:paraId="5F181C90" w14:textId="77777777" w:rsidR="00961981" w:rsidRPr="00A1781D" w:rsidRDefault="00961981" w:rsidP="00E2310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</w:t>
            </w:r>
          </w:p>
        </w:tc>
      </w:tr>
      <w:tr w:rsidR="00961981" w:rsidRPr="00A1781D" w14:paraId="6874477E" w14:textId="77777777" w:rsidTr="00480B71">
        <w:trPr>
          <w:trHeight w:val="990"/>
        </w:trPr>
        <w:tc>
          <w:tcPr>
            <w:tcW w:w="566" w:type="dxa"/>
          </w:tcPr>
          <w:p w14:paraId="71373129" w14:textId="77777777" w:rsidR="00961981" w:rsidRPr="00A1781D" w:rsidRDefault="00961981" w:rsidP="00E23104">
            <w:pPr>
              <w:spacing w:line="360" w:lineRule="auto"/>
              <w:rPr>
                <w:sz w:val="18"/>
                <w:szCs w:val="18"/>
              </w:rPr>
            </w:pPr>
            <w:r w:rsidRPr="00A1781D">
              <w:rPr>
                <w:sz w:val="18"/>
                <w:szCs w:val="18"/>
              </w:rPr>
              <w:t>2</w:t>
            </w:r>
          </w:p>
        </w:tc>
        <w:tc>
          <w:tcPr>
            <w:tcW w:w="1986" w:type="dxa"/>
            <w:gridSpan w:val="2"/>
          </w:tcPr>
          <w:p w14:paraId="6D65E069" w14:textId="77777777" w:rsidR="00961981" w:rsidRPr="00A1781D" w:rsidRDefault="00961981" w:rsidP="00E23104">
            <w:pPr>
              <w:rPr>
                <w:sz w:val="18"/>
                <w:szCs w:val="18"/>
              </w:rPr>
            </w:pPr>
            <w:r w:rsidRPr="00A1781D">
              <w:rPr>
                <w:sz w:val="18"/>
                <w:szCs w:val="18"/>
              </w:rPr>
              <w:t>Сумма строк «Итого по синтетическому коду</w:t>
            </w:r>
            <w:r>
              <w:rPr>
                <w:sz w:val="18"/>
                <w:szCs w:val="18"/>
              </w:rPr>
              <w:t xml:space="preserve"> счета</w:t>
            </w:r>
            <w:r w:rsidRPr="00A1781D">
              <w:rPr>
                <w:sz w:val="18"/>
                <w:szCs w:val="18"/>
              </w:rPr>
              <w:t>»</w:t>
            </w:r>
          </w:p>
        </w:tc>
        <w:tc>
          <w:tcPr>
            <w:tcW w:w="895" w:type="dxa"/>
          </w:tcPr>
          <w:p w14:paraId="785F1959" w14:textId="77777777" w:rsidR="00961981" w:rsidRPr="00A1781D" w:rsidRDefault="00961981" w:rsidP="00E231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-14</w:t>
            </w:r>
          </w:p>
          <w:p w14:paraId="735C5940" w14:textId="77777777" w:rsidR="00961981" w:rsidRPr="00A1781D" w:rsidRDefault="00961981" w:rsidP="00E23104">
            <w:pPr>
              <w:jc w:val="center"/>
              <w:rPr>
                <w:sz w:val="18"/>
                <w:szCs w:val="18"/>
              </w:rPr>
            </w:pPr>
          </w:p>
          <w:p w14:paraId="38D8D813" w14:textId="77777777" w:rsidR="00961981" w:rsidRPr="00A1781D" w:rsidRDefault="00961981" w:rsidP="00E2310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14:paraId="71E61310" w14:textId="77777777" w:rsidR="00961981" w:rsidRPr="00A1781D" w:rsidRDefault="00961981" w:rsidP="00E23104">
            <w:pPr>
              <w:rPr>
                <w:sz w:val="18"/>
                <w:szCs w:val="18"/>
              </w:rPr>
            </w:pPr>
            <w:r w:rsidRPr="00A1781D">
              <w:rPr>
                <w:sz w:val="18"/>
                <w:szCs w:val="18"/>
              </w:rPr>
              <w:t>=</w:t>
            </w:r>
          </w:p>
          <w:p w14:paraId="22763590" w14:textId="77777777" w:rsidR="00961981" w:rsidRPr="00A1781D" w:rsidRDefault="00961981" w:rsidP="00E23104">
            <w:pPr>
              <w:rPr>
                <w:sz w:val="18"/>
                <w:szCs w:val="18"/>
              </w:rPr>
            </w:pPr>
          </w:p>
          <w:p w14:paraId="2BF1ACC1" w14:textId="77777777" w:rsidR="00961981" w:rsidRPr="00A1781D" w:rsidRDefault="00961981" w:rsidP="00E23104">
            <w:pPr>
              <w:rPr>
                <w:sz w:val="18"/>
                <w:szCs w:val="18"/>
              </w:rPr>
            </w:pPr>
          </w:p>
        </w:tc>
        <w:tc>
          <w:tcPr>
            <w:tcW w:w="1611" w:type="dxa"/>
            <w:gridSpan w:val="2"/>
          </w:tcPr>
          <w:p w14:paraId="717D40FA" w14:textId="77777777" w:rsidR="00961981" w:rsidRPr="00A1781D" w:rsidRDefault="00961981" w:rsidP="00E23104">
            <w:pPr>
              <w:rPr>
                <w:sz w:val="18"/>
                <w:szCs w:val="18"/>
              </w:rPr>
            </w:pPr>
            <w:r w:rsidRPr="00A1781D">
              <w:rPr>
                <w:sz w:val="18"/>
                <w:szCs w:val="18"/>
              </w:rPr>
              <w:t>Всего</w:t>
            </w:r>
            <w:r>
              <w:rPr>
                <w:sz w:val="18"/>
                <w:szCs w:val="18"/>
              </w:rPr>
              <w:t xml:space="preserve"> задолженности</w:t>
            </w:r>
          </w:p>
          <w:p w14:paraId="6D32A0FE" w14:textId="77777777" w:rsidR="00961981" w:rsidRPr="00A1781D" w:rsidRDefault="00961981" w:rsidP="00E23104">
            <w:pPr>
              <w:rPr>
                <w:sz w:val="18"/>
                <w:szCs w:val="18"/>
              </w:rPr>
            </w:pPr>
          </w:p>
          <w:p w14:paraId="4A5718F3" w14:textId="77777777" w:rsidR="00961981" w:rsidRPr="00A1781D" w:rsidRDefault="00961981" w:rsidP="00E23104">
            <w:pPr>
              <w:rPr>
                <w:sz w:val="18"/>
                <w:szCs w:val="18"/>
              </w:rPr>
            </w:pPr>
          </w:p>
          <w:p w14:paraId="0A64F2AE" w14:textId="77777777" w:rsidR="00961981" w:rsidRPr="00A1781D" w:rsidRDefault="00961981" w:rsidP="00E23104">
            <w:pPr>
              <w:rPr>
                <w:sz w:val="18"/>
                <w:szCs w:val="18"/>
              </w:rPr>
            </w:pPr>
          </w:p>
        </w:tc>
        <w:tc>
          <w:tcPr>
            <w:tcW w:w="940" w:type="dxa"/>
          </w:tcPr>
          <w:p w14:paraId="5DBEACDD" w14:textId="77777777" w:rsidR="00961981" w:rsidRPr="00A1781D" w:rsidRDefault="00961981" w:rsidP="00E2310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-14</w:t>
            </w:r>
          </w:p>
          <w:p w14:paraId="76FA8834" w14:textId="77777777" w:rsidR="00961981" w:rsidRPr="00A1781D" w:rsidRDefault="00961981" w:rsidP="00E23104">
            <w:pPr>
              <w:rPr>
                <w:sz w:val="18"/>
                <w:szCs w:val="18"/>
              </w:rPr>
            </w:pPr>
          </w:p>
          <w:p w14:paraId="04481EA4" w14:textId="77777777" w:rsidR="00961981" w:rsidRPr="00A1781D" w:rsidRDefault="00961981" w:rsidP="00E23104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  <w:gridSpan w:val="2"/>
          </w:tcPr>
          <w:p w14:paraId="5DCC34D8" w14:textId="77777777" w:rsidR="00961981" w:rsidRPr="00A1781D" w:rsidRDefault="004F6068" w:rsidP="00E2310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</w:t>
            </w:r>
            <w:r w:rsidRPr="00A1781D">
              <w:rPr>
                <w:sz w:val="18"/>
                <w:szCs w:val="18"/>
              </w:rPr>
              <w:t>умм</w:t>
            </w:r>
            <w:r>
              <w:rPr>
                <w:sz w:val="18"/>
                <w:szCs w:val="18"/>
              </w:rPr>
              <w:t>а</w:t>
            </w:r>
            <w:r w:rsidRPr="00A1781D">
              <w:rPr>
                <w:sz w:val="18"/>
                <w:szCs w:val="18"/>
              </w:rPr>
              <w:t xml:space="preserve"> по строке «Всего</w:t>
            </w:r>
            <w:r>
              <w:rPr>
                <w:sz w:val="18"/>
                <w:szCs w:val="18"/>
              </w:rPr>
              <w:t xml:space="preserve"> задолженности</w:t>
            </w:r>
            <w:r w:rsidRPr="00A1781D">
              <w:rPr>
                <w:sz w:val="18"/>
                <w:szCs w:val="18"/>
              </w:rPr>
              <w:t>»</w:t>
            </w:r>
            <w:r>
              <w:rPr>
                <w:sz w:val="18"/>
                <w:szCs w:val="18"/>
              </w:rPr>
              <w:t xml:space="preserve"> </w:t>
            </w:r>
            <w:r w:rsidRPr="00A1781D">
              <w:rPr>
                <w:sz w:val="18"/>
                <w:szCs w:val="18"/>
              </w:rPr>
              <w:t xml:space="preserve">не соответствует </w:t>
            </w:r>
            <w:r>
              <w:rPr>
                <w:sz w:val="18"/>
                <w:szCs w:val="18"/>
              </w:rPr>
              <w:t>с</w:t>
            </w:r>
            <w:r w:rsidRPr="00A1781D">
              <w:rPr>
                <w:sz w:val="18"/>
                <w:szCs w:val="18"/>
              </w:rPr>
              <w:t>умм</w:t>
            </w:r>
            <w:r>
              <w:rPr>
                <w:sz w:val="18"/>
                <w:szCs w:val="18"/>
              </w:rPr>
              <w:t>е</w:t>
            </w:r>
            <w:r w:rsidRPr="00A1781D">
              <w:rPr>
                <w:sz w:val="18"/>
                <w:szCs w:val="18"/>
              </w:rPr>
              <w:t xml:space="preserve"> показателей строк «Итого по синтетическому коду</w:t>
            </w:r>
            <w:r>
              <w:rPr>
                <w:sz w:val="18"/>
                <w:szCs w:val="18"/>
              </w:rPr>
              <w:t xml:space="preserve"> счета</w:t>
            </w:r>
            <w:r w:rsidRPr="00A1781D">
              <w:rPr>
                <w:sz w:val="18"/>
                <w:szCs w:val="18"/>
              </w:rPr>
              <w:t>» – недопустимо</w:t>
            </w:r>
          </w:p>
        </w:tc>
        <w:tc>
          <w:tcPr>
            <w:tcW w:w="1232" w:type="dxa"/>
          </w:tcPr>
          <w:p w14:paraId="7E14364E" w14:textId="77777777" w:rsidR="00961981" w:rsidRDefault="00961981" w:rsidP="00E2310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</w:t>
            </w:r>
          </w:p>
        </w:tc>
      </w:tr>
      <w:tr w:rsidR="00961981" w:rsidRPr="00A1781D" w14:paraId="68CF887F" w14:textId="77777777" w:rsidTr="00480B71">
        <w:trPr>
          <w:trHeight w:val="990"/>
        </w:trPr>
        <w:tc>
          <w:tcPr>
            <w:tcW w:w="566" w:type="dxa"/>
          </w:tcPr>
          <w:p w14:paraId="4FE7A209" w14:textId="77777777" w:rsidR="00961981" w:rsidRPr="00A1781D" w:rsidRDefault="00961981" w:rsidP="00E23104">
            <w:pPr>
              <w:spacing w:line="360" w:lineRule="auto"/>
              <w:rPr>
                <w:sz w:val="18"/>
                <w:szCs w:val="18"/>
              </w:rPr>
            </w:pPr>
            <w:r w:rsidRPr="00A1781D">
              <w:rPr>
                <w:sz w:val="18"/>
                <w:szCs w:val="18"/>
              </w:rPr>
              <w:t>3</w:t>
            </w:r>
          </w:p>
        </w:tc>
        <w:tc>
          <w:tcPr>
            <w:tcW w:w="1986" w:type="dxa"/>
            <w:gridSpan w:val="2"/>
          </w:tcPr>
          <w:p w14:paraId="04401761" w14:textId="77777777" w:rsidR="00961981" w:rsidRPr="00A1781D" w:rsidRDefault="00961981" w:rsidP="00E23104">
            <w:pPr>
              <w:jc w:val="center"/>
              <w:rPr>
                <w:sz w:val="18"/>
                <w:szCs w:val="18"/>
              </w:rPr>
            </w:pPr>
            <w:r w:rsidRPr="00A1781D">
              <w:rPr>
                <w:sz w:val="18"/>
                <w:szCs w:val="18"/>
              </w:rPr>
              <w:t>Сумма строк «Итого по коду счета»</w:t>
            </w:r>
          </w:p>
        </w:tc>
        <w:tc>
          <w:tcPr>
            <w:tcW w:w="895" w:type="dxa"/>
          </w:tcPr>
          <w:p w14:paraId="29CD8B21" w14:textId="77777777" w:rsidR="00961981" w:rsidRPr="00A1781D" w:rsidRDefault="00961981" w:rsidP="00E231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-11</w:t>
            </w:r>
            <w:r w:rsidRPr="00A1781D">
              <w:rPr>
                <w:sz w:val="18"/>
                <w:szCs w:val="18"/>
              </w:rPr>
              <w:t xml:space="preserve"> Раздел 1</w:t>
            </w:r>
          </w:p>
          <w:p w14:paraId="4D5F2EE1" w14:textId="77777777" w:rsidR="00961981" w:rsidRPr="00A1781D" w:rsidRDefault="00961981" w:rsidP="00E2310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14:paraId="579648ED" w14:textId="77777777" w:rsidR="00961981" w:rsidRPr="00A1781D" w:rsidRDefault="00961981" w:rsidP="00E23104">
            <w:pPr>
              <w:rPr>
                <w:sz w:val="18"/>
                <w:szCs w:val="18"/>
              </w:rPr>
            </w:pPr>
            <w:r w:rsidRPr="00A1781D">
              <w:rPr>
                <w:sz w:val="18"/>
                <w:szCs w:val="18"/>
              </w:rPr>
              <w:t>=</w:t>
            </w:r>
          </w:p>
          <w:p w14:paraId="3B78881C" w14:textId="77777777" w:rsidR="00961981" w:rsidRPr="00A1781D" w:rsidRDefault="00961981" w:rsidP="00E23104">
            <w:pPr>
              <w:rPr>
                <w:sz w:val="18"/>
                <w:szCs w:val="18"/>
              </w:rPr>
            </w:pPr>
          </w:p>
          <w:p w14:paraId="1A0A761D" w14:textId="77777777" w:rsidR="00961981" w:rsidRPr="00A1781D" w:rsidRDefault="00961981" w:rsidP="00E23104">
            <w:pPr>
              <w:rPr>
                <w:sz w:val="18"/>
                <w:szCs w:val="18"/>
              </w:rPr>
            </w:pPr>
          </w:p>
        </w:tc>
        <w:tc>
          <w:tcPr>
            <w:tcW w:w="1611" w:type="dxa"/>
            <w:gridSpan w:val="2"/>
          </w:tcPr>
          <w:p w14:paraId="1E61E525" w14:textId="77777777" w:rsidR="00961981" w:rsidRPr="00A1781D" w:rsidRDefault="00961981" w:rsidP="00E23104">
            <w:pPr>
              <w:rPr>
                <w:sz w:val="18"/>
                <w:szCs w:val="18"/>
              </w:rPr>
            </w:pPr>
            <w:r w:rsidRPr="00A1781D">
              <w:rPr>
                <w:sz w:val="18"/>
                <w:szCs w:val="18"/>
              </w:rPr>
              <w:t>Итого по синтетическому коду</w:t>
            </w:r>
            <w:r>
              <w:rPr>
                <w:sz w:val="18"/>
                <w:szCs w:val="18"/>
              </w:rPr>
              <w:t xml:space="preserve"> счета</w:t>
            </w:r>
          </w:p>
          <w:p w14:paraId="2CA06F2B" w14:textId="77777777" w:rsidR="00961981" w:rsidRPr="00A1781D" w:rsidRDefault="00961981" w:rsidP="00E23104">
            <w:pPr>
              <w:rPr>
                <w:sz w:val="18"/>
                <w:szCs w:val="18"/>
              </w:rPr>
            </w:pPr>
          </w:p>
          <w:p w14:paraId="21D59D57" w14:textId="77777777" w:rsidR="00961981" w:rsidRPr="00A1781D" w:rsidRDefault="00961981" w:rsidP="00E23104">
            <w:pPr>
              <w:rPr>
                <w:sz w:val="18"/>
                <w:szCs w:val="18"/>
              </w:rPr>
            </w:pPr>
          </w:p>
        </w:tc>
        <w:tc>
          <w:tcPr>
            <w:tcW w:w="940" w:type="dxa"/>
          </w:tcPr>
          <w:p w14:paraId="1B01C87B" w14:textId="77777777" w:rsidR="00961981" w:rsidRPr="00A1781D" w:rsidRDefault="00961981" w:rsidP="00E2310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-11</w:t>
            </w:r>
            <w:r w:rsidRPr="00A1781D">
              <w:rPr>
                <w:sz w:val="18"/>
                <w:szCs w:val="18"/>
              </w:rPr>
              <w:t xml:space="preserve"> Раздел 1</w:t>
            </w:r>
          </w:p>
        </w:tc>
        <w:tc>
          <w:tcPr>
            <w:tcW w:w="2835" w:type="dxa"/>
            <w:gridSpan w:val="2"/>
          </w:tcPr>
          <w:p w14:paraId="2E74E12A" w14:textId="77777777" w:rsidR="00961981" w:rsidRPr="00A1781D" w:rsidRDefault="004F6068" w:rsidP="00E2310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</w:t>
            </w:r>
            <w:r w:rsidRPr="00A1781D">
              <w:rPr>
                <w:sz w:val="18"/>
                <w:szCs w:val="18"/>
              </w:rPr>
              <w:t>умм</w:t>
            </w:r>
            <w:r>
              <w:rPr>
                <w:sz w:val="18"/>
                <w:szCs w:val="18"/>
              </w:rPr>
              <w:t>а</w:t>
            </w:r>
            <w:r w:rsidRPr="00A1781D">
              <w:rPr>
                <w:sz w:val="18"/>
                <w:szCs w:val="18"/>
              </w:rPr>
              <w:t xml:space="preserve"> по строке «Итого по синтетическому коду</w:t>
            </w:r>
            <w:r>
              <w:rPr>
                <w:sz w:val="18"/>
                <w:szCs w:val="18"/>
              </w:rPr>
              <w:t xml:space="preserve"> счета</w:t>
            </w:r>
            <w:r w:rsidRPr="00A1781D">
              <w:rPr>
                <w:sz w:val="18"/>
                <w:szCs w:val="18"/>
              </w:rPr>
              <w:t>»</w:t>
            </w:r>
            <w:r>
              <w:rPr>
                <w:sz w:val="18"/>
                <w:szCs w:val="18"/>
              </w:rPr>
              <w:t xml:space="preserve"> </w:t>
            </w:r>
            <w:r w:rsidRPr="00A1781D">
              <w:rPr>
                <w:sz w:val="18"/>
                <w:szCs w:val="18"/>
              </w:rPr>
              <w:t xml:space="preserve">не соответствует </w:t>
            </w:r>
            <w:r>
              <w:rPr>
                <w:sz w:val="18"/>
                <w:szCs w:val="18"/>
              </w:rPr>
              <w:t>с</w:t>
            </w:r>
            <w:r w:rsidRPr="00A1781D">
              <w:rPr>
                <w:sz w:val="18"/>
                <w:szCs w:val="18"/>
              </w:rPr>
              <w:t>умм</w:t>
            </w:r>
            <w:r>
              <w:rPr>
                <w:sz w:val="18"/>
                <w:szCs w:val="18"/>
              </w:rPr>
              <w:t>е</w:t>
            </w:r>
            <w:r w:rsidRPr="00A1781D">
              <w:rPr>
                <w:sz w:val="18"/>
                <w:szCs w:val="18"/>
              </w:rPr>
              <w:t xml:space="preserve"> показателей </w:t>
            </w:r>
            <w:r>
              <w:rPr>
                <w:sz w:val="18"/>
                <w:szCs w:val="18"/>
              </w:rPr>
              <w:t xml:space="preserve">по соответствующим счетам </w:t>
            </w:r>
            <w:r w:rsidRPr="00A1781D">
              <w:rPr>
                <w:sz w:val="18"/>
                <w:szCs w:val="18"/>
              </w:rPr>
              <w:t>строк «Итого по коду счета» – недопустимо</w:t>
            </w:r>
          </w:p>
        </w:tc>
        <w:tc>
          <w:tcPr>
            <w:tcW w:w="1232" w:type="dxa"/>
          </w:tcPr>
          <w:p w14:paraId="54EED0DD" w14:textId="77777777" w:rsidR="00961981" w:rsidRDefault="00961981" w:rsidP="00E2310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</w:t>
            </w:r>
          </w:p>
        </w:tc>
      </w:tr>
      <w:tr w:rsidR="00961981" w:rsidRPr="00A1781D" w14:paraId="4F1B4AFC" w14:textId="77777777" w:rsidTr="00480B71">
        <w:tc>
          <w:tcPr>
            <w:tcW w:w="566" w:type="dxa"/>
          </w:tcPr>
          <w:p w14:paraId="7CB464A6" w14:textId="77777777" w:rsidR="00961981" w:rsidRPr="00A1781D" w:rsidRDefault="00961981" w:rsidP="00E23104">
            <w:pPr>
              <w:spacing w:line="360" w:lineRule="auto"/>
              <w:rPr>
                <w:sz w:val="18"/>
                <w:szCs w:val="18"/>
              </w:rPr>
            </w:pPr>
            <w:r w:rsidRPr="00A1781D">
              <w:rPr>
                <w:sz w:val="18"/>
                <w:szCs w:val="18"/>
              </w:rPr>
              <w:t>4</w:t>
            </w:r>
          </w:p>
        </w:tc>
        <w:tc>
          <w:tcPr>
            <w:tcW w:w="1986" w:type="dxa"/>
            <w:gridSpan w:val="2"/>
          </w:tcPr>
          <w:p w14:paraId="2F861F74" w14:textId="77777777" w:rsidR="00961981" w:rsidRPr="00A1781D" w:rsidRDefault="00961981" w:rsidP="004F6068">
            <w:pPr>
              <w:jc w:val="center"/>
              <w:rPr>
                <w:sz w:val="18"/>
                <w:szCs w:val="18"/>
              </w:rPr>
            </w:pPr>
            <w:r w:rsidRPr="00A1781D">
              <w:rPr>
                <w:sz w:val="18"/>
                <w:szCs w:val="18"/>
              </w:rPr>
              <w:t>Показатель по счетам %</w:t>
            </w:r>
            <w:r w:rsidR="007D0C8A" w:rsidRPr="00A1781D">
              <w:rPr>
                <w:sz w:val="18"/>
                <w:szCs w:val="18"/>
              </w:rPr>
              <w:t>205хх00</w:t>
            </w:r>
            <w:r w:rsidR="007D0C8A">
              <w:rPr>
                <w:sz w:val="18"/>
                <w:szCs w:val="18"/>
              </w:rPr>
              <w:t>х</w:t>
            </w:r>
            <w:r w:rsidRPr="00A1781D">
              <w:rPr>
                <w:sz w:val="18"/>
                <w:szCs w:val="18"/>
              </w:rPr>
              <w:t>, %</w:t>
            </w:r>
            <w:r w:rsidR="007D0C8A" w:rsidRPr="00A1781D">
              <w:rPr>
                <w:sz w:val="18"/>
                <w:szCs w:val="18"/>
              </w:rPr>
              <w:t>208хх00</w:t>
            </w:r>
            <w:r w:rsidR="007D0C8A">
              <w:rPr>
                <w:sz w:val="18"/>
                <w:szCs w:val="18"/>
              </w:rPr>
              <w:t>х</w:t>
            </w:r>
            <w:r w:rsidRPr="00A1781D">
              <w:rPr>
                <w:sz w:val="18"/>
                <w:szCs w:val="18"/>
              </w:rPr>
              <w:t>, %</w:t>
            </w:r>
            <w:r w:rsidR="007D0C8A" w:rsidRPr="00A1781D">
              <w:rPr>
                <w:sz w:val="18"/>
                <w:szCs w:val="18"/>
              </w:rPr>
              <w:t>209хх00</w:t>
            </w:r>
            <w:proofErr w:type="gramStart"/>
            <w:r w:rsidR="007D0C8A">
              <w:rPr>
                <w:sz w:val="18"/>
                <w:szCs w:val="18"/>
              </w:rPr>
              <w:t>х</w:t>
            </w:r>
            <w:r w:rsidRPr="00A1781D">
              <w:rPr>
                <w:sz w:val="18"/>
                <w:szCs w:val="18"/>
              </w:rPr>
              <w:t xml:space="preserve"> ,</w:t>
            </w:r>
            <w:proofErr w:type="gramEnd"/>
          </w:p>
        </w:tc>
        <w:tc>
          <w:tcPr>
            <w:tcW w:w="895" w:type="dxa"/>
          </w:tcPr>
          <w:p w14:paraId="47717564" w14:textId="77777777" w:rsidR="00961981" w:rsidRPr="00A1781D" w:rsidRDefault="00961981" w:rsidP="00E23104">
            <w:pPr>
              <w:jc w:val="center"/>
              <w:rPr>
                <w:sz w:val="18"/>
                <w:szCs w:val="18"/>
              </w:rPr>
            </w:pPr>
            <w:r w:rsidRPr="00A1781D">
              <w:rPr>
                <w:sz w:val="18"/>
                <w:szCs w:val="18"/>
              </w:rPr>
              <w:t xml:space="preserve">* (кроме граф </w:t>
            </w:r>
            <w:r w:rsidRPr="00A1781D">
              <w:rPr>
                <w:sz w:val="18"/>
                <w:szCs w:val="18"/>
                <w:lang w:val="en-US"/>
              </w:rPr>
              <w:t>5-8</w:t>
            </w:r>
            <w:r w:rsidRPr="00A1781D">
              <w:rPr>
                <w:sz w:val="18"/>
                <w:szCs w:val="18"/>
              </w:rPr>
              <w:t>) (Раздел 1)</w:t>
            </w:r>
          </w:p>
        </w:tc>
        <w:tc>
          <w:tcPr>
            <w:tcW w:w="709" w:type="dxa"/>
          </w:tcPr>
          <w:p w14:paraId="66B14568" w14:textId="77777777" w:rsidR="00961981" w:rsidRPr="00A1781D" w:rsidRDefault="00961981" w:rsidP="00E23104">
            <w:pPr>
              <w:rPr>
                <w:sz w:val="18"/>
                <w:szCs w:val="18"/>
              </w:rPr>
            </w:pPr>
            <w:r w:rsidRPr="00A1781D">
              <w:rPr>
                <w:sz w:val="18"/>
                <w:szCs w:val="18"/>
                <w:lang w:val="en-US"/>
              </w:rPr>
              <w:t>&gt;=</w:t>
            </w:r>
            <w:r w:rsidRPr="00A1781D">
              <w:rPr>
                <w:sz w:val="18"/>
                <w:szCs w:val="18"/>
              </w:rPr>
              <w:t>0</w:t>
            </w:r>
          </w:p>
        </w:tc>
        <w:tc>
          <w:tcPr>
            <w:tcW w:w="1611" w:type="dxa"/>
            <w:gridSpan w:val="2"/>
          </w:tcPr>
          <w:p w14:paraId="39C09CF2" w14:textId="77777777" w:rsidR="00961981" w:rsidRPr="00A1781D" w:rsidRDefault="00961981" w:rsidP="00E2310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0" w:type="dxa"/>
          </w:tcPr>
          <w:p w14:paraId="2D51B48D" w14:textId="77777777" w:rsidR="00961981" w:rsidRPr="00A1781D" w:rsidRDefault="00961981" w:rsidP="00E23104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  <w:gridSpan w:val="2"/>
          </w:tcPr>
          <w:p w14:paraId="32884763" w14:textId="77777777" w:rsidR="00961981" w:rsidRPr="00A1781D" w:rsidRDefault="004F6068" w:rsidP="00E23104">
            <w:pPr>
              <w:rPr>
                <w:sz w:val="18"/>
                <w:szCs w:val="18"/>
              </w:rPr>
            </w:pPr>
            <w:r w:rsidRPr="00A1781D">
              <w:rPr>
                <w:sz w:val="18"/>
                <w:szCs w:val="18"/>
              </w:rPr>
              <w:t xml:space="preserve">Показатели задолженности </w:t>
            </w:r>
            <w:r>
              <w:rPr>
                <w:sz w:val="18"/>
                <w:szCs w:val="18"/>
              </w:rPr>
              <w:t xml:space="preserve">по счетам </w:t>
            </w:r>
            <w:r w:rsidRPr="00A1781D">
              <w:rPr>
                <w:sz w:val="18"/>
                <w:szCs w:val="18"/>
              </w:rPr>
              <w:t>%205хх00</w:t>
            </w:r>
            <w:r>
              <w:rPr>
                <w:sz w:val="18"/>
                <w:szCs w:val="18"/>
              </w:rPr>
              <w:t>х</w:t>
            </w:r>
            <w:r w:rsidRPr="00A1781D">
              <w:rPr>
                <w:sz w:val="18"/>
                <w:szCs w:val="18"/>
              </w:rPr>
              <w:t>, %208хх00</w:t>
            </w:r>
            <w:r>
              <w:rPr>
                <w:sz w:val="18"/>
                <w:szCs w:val="18"/>
              </w:rPr>
              <w:t>х</w:t>
            </w:r>
            <w:r w:rsidRPr="00A1781D">
              <w:rPr>
                <w:sz w:val="18"/>
                <w:szCs w:val="18"/>
              </w:rPr>
              <w:t>, %209хх00</w:t>
            </w:r>
            <w:r>
              <w:rPr>
                <w:sz w:val="18"/>
                <w:szCs w:val="18"/>
              </w:rPr>
              <w:t>х</w:t>
            </w:r>
            <w:r w:rsidRPr="00A1781D">
              <w:rPr>
                <w:sz w:val="18"/>
                <w:szCs w:val="18"/>
              </w:rPr>
              <w:t xml:space="preserve"> со знаком минус подлежат отражению в Сведениях ф. 0503169 по кредиторской задолженности</w:t>
            </w:r>
          </w:p>
        </w:tc>
        <w:tc>
          <w:tcPr>
            <w:tcW w:w="1232" w:type="dxa"/>
          </w:tcPr>
          <w:p w14:paraId="3127635A" w14:textId="77777777" w:rsidR="00961981" w:rsidRDefault="00961981" w:rsidP="00E2310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</w:t>
            </w:r>
          </w:p>
        </w:tc>
      </w:tr>
      <w:tr w:rsidR="00961981" w:rsidRPr="00A1781D" w14:paraId="4EBAE638" w14:textId="77777777" w:rsidTr="00480B71">
        <w:tc>
          <w:tcPr>
            <w:tcW w:w="566" w:type="dxa"/>
          </w:tcPr>
          <w:p w14:paraId="651896D6" w14:textId="77777777" w:rsidR="00961981" w:rsidRPr="00A1781D" w:rsidRDefault="00961981" w:rsidP="00E23104">
            <w:pPr>
              <w:spacing w:line="360" w:lineRule="auto"/>
              <w:rPr>
                <w:sz w:val="18"/>
                <w:szCs w:val="18"/>
              </w:rPr>
            </w:pPr>
            <w:r w:rsidRPr="00A1781D">
              <w:rPr>
                <w:sz w:val="18"/>
                <w:szCs w:val="18"/>
              </w:rPr>
              <w:t>5</w:t>
            </w:r>
          </w:p>
        </w:tc>
        <w:tc>
          <w:tcPr>
            <w:tcW w:w="1986" w:type="dxa"/>
            <w:gridSpan w:val="2"/>
          </w:tcPr>
          <w:p w14:paraId="7B5F8228" w14:textId="77777777" w:rsidR="00961981" w:rsidRPr="00A1781D" w:rsidRDefault="00961981" w:rsidP="004F6068">
            <w:pPr>
              <w:jc w:val="center"/>
              <w:rPr>
                <w:sz w:val="18"/>
                <w:szCs w:val="18"/>
              </w:rPr>
            </w:pPr>
            <w:r w:rsidRPr="00A1781D">
              <w:rPr>
                <w:sz w:val="18"/>
                <w:szCs w:val="18"/>
              </w:rPr>
              <w:t>Показатель по счетам %</w:t>
            </w:r>
            <w:r w:rsidR="007D0C8A" w:rsidRPr="00A1781D">
              <w:rPr>
                <w:sz w:val="18"/>
                <w:szCs w:val="18"/>
              </w:rPr>
              <w:t>303хх00</w:t>
            </w:r>
            <w:r w:rsidR="007D0C8A">
              <w:rPr>
                <w:sz w:val="18"/>
                <w:szCs w:val="18"/>
              </w:rPr>
              <w:t>х</w:t>
            </w:r>
          </w:p>
        </w:tc>
        <w:tc>
          <w:tcPr>
            <w:tcW w:w="895" w:type="dxa"/>
          </w:tcPr>
          <w:p w14:paraId="1A112062" w14:textId="77777777" w:rsidR="00961981" w:rsidRPr="00A1781D" w:rsidRDefault="00961981" w:rsidP="00E23104">
            <w:pPr>
              <w:jc w:val="center"/>
              <w:rPr>
                <w:sz w:val="18"/>
                <w:szCs w:val="18"/>
              </w:rPr>
            </w:pPr>
            <w:r w:rsidRPr="00A1781D">
              <w:rPr>
                <w:sz w:val="18"/>
                <w:szCs w:val="18"/>
              </w:rPr>
              <w:t xml:space="preserve">* (кроме граф </w:t>
            </w:r>
            <w:r w:rsidRPr="00A1781D">
              <w:rPr>
                <w:sz w:val="18"/>
                <w:szCs w:val="18"/>
                <w:lang w:val="en-US"/>
              </w:rPr>
              <w:t>5-8</w:t>
            </w:r>
            <w:r w:rsidRPr="00A1781D">
              <w:rPr>
                <w:sz w:val="18"/>
                <w:szCs w:val="18"/>
              </w:rPr>
              <w:t>) (Раздел 1)</w:t>
            </w:r>
          </w:p>
        </w:tc>
        <w:tc>
          <w:tcPr>
            <w:tcW w:w="709" w:type="dxa"/>
          </w:tcPr>
          <w:p w14:paraId="1E142027" w14:textId="77777777" w:rsidR="00961981" w:rsidRPr="00A1781D" w:rsidRDefault="00961981" w:rsidP="00E23104">
            <w:pPr>
              <w:rPr>
                <w:sz w:val="18"/>
                <w:szCs w:val="18"/>
              </w:rPr>
            </w:pPr>
            <w:r w:rsidRPr="00A1781D">
              <w:rPr>
                <w:sz w:val="18"/>
                <w:szCs w:val="18"/>
                <w:lang w:val="en-US"/>
              </w:rPr>
              <w:t>&gt;=</w:t>
            </w:r>
            <w:r w:rsidRPr="00A1781D">
              <w:rPr>
                <w:sz w:val="18"/>
                <w:szCs w:val="18"/>
              </w:rPr>
              <w:t>0</w:t>
            </w:r>
          </w:p>
        </w:tc>
        <w:tc>
          <w:tcPr>
            <w:tcW w:w="1611" w:type="dxa"/>
            <w:gridSpan w:val="2"/>
          </w:tcPr>
          <w:p w14:paraId="052235C3" w14:textId="77777777" w:rsidR="00961981" w:rsidRPr="00A1781D" w:rsidRDefault="00961981" w:rsidP="00E2310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0" w:type="dxa"/>
          </w:tcPr>
          <w:p w14:paraId="0C753928" w14:textId="77777777" w:rsidR="00961981" w:rsidRPr="00A1781D" w:rsidRDefault="00961981" w:rsidP="00E23104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  <w:gridSpan w:val="2"/>
          </w:tcPr>
          <w:p w14:paraId="081E79AB" w14:textId="77777777" w:rsidR="00961981" w:rsidRPr="00A1781D" w:rsidRDefault="004F6068" w:rsidP="00E23104">
            <w:pPr>
              <w:rPr>
                <w:sz w:val="18"/>
                <w:szCs w:val="18"/>
              </w:rPr>
            </w:pPr>
            <w:r w:rsidRPr="00A1781D">
              <w:rPr>
                <w:sz w:val="18"/>
                <w:szCs w:val="18"/>
              </w:rPr>
              <w:t>Показатели задолженности по счетам %303хх00</w:t>
            </w:r>
            <w:r>
              <w:rPr>
                <w:sz w:val="18"/>
                <w:szCs w:val="18"/>
              </w:rPr>
              <w:t>х</w:t>
            </w:r>
            <w:r w:rsidRPr="00A1781D">
              <w:rPr>
                <w:sz w:val="18"/>
                <w:szCs w:val="18"/>
              </w:rPr>
              <w:t xml:space="preserve"> со знаком минус подлежат отражению в Сведениях ф. 0503169 по дебиторской задолженности</w:t>
            </w:r>
          </w:p>
        </w:tc>
        <w:tc>
          <w:tcPr>
            <w:tcW w:w="1232" w:type="dxa"/>
          </w:tcPr>
          <w:p w14:paraId="142E4933" w14:textId="77777777" w:rsidR="00961981" w:rsidRDefault="00961981" w:rsidP="00E2310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</w:t>
            </w:r>
          </w:p>
        </w:tc>
      </w:tr>
      <w:tr w:rsidR="00003A4E" w:rsidRPr="00A1781D" w14:paraId="41E8EBB1" w14:textId="77777777" w:rsidTr="00480B71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ED120" w14:textId="77777777" w:rsidR="00003A4E" w:rsidRPr="00A1781D" w:rsidRDefault="00003A4E" w:rsidP="00003A4E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9B037" w14:textId="77777777" w:rsidR="00003A4E" w:rsidRPr="00A1781D" w:rsidRDefault="00003A4E" w:rsidP="00B47FE2">
            <w:pPr>
              <w:jc w:val="center"/>
              <w:rPr>
                <w:sz w:val="18"/>
                <w:szCs w:val="18"/>
              </w:rPr>
            </w:pPr>
            <w:r w:rsidRPr="00F7487B">
              <w:t xml:space="preserve">По каждой строке Раздела </w:t>
            </w:r>
            <w:r w:rsidR="00B47FE2">
              <w:t>2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9DD90" w14:textId="77777777" w:rsidR="00003A4E" w:rsidRPr="00A1781D" w:rsidRDefault="00003A4E" w:rsidP="00003A4E">
            <w:pPr>
              <w:jc w:val="center"/>
              <w:rPr>
                <w:sz w:val="18"/>
                <w:szCs w:val="18"/>
              </w:rPr>
            </w:pPr>
            <w:r w:rsidRPr="00F7487B">
              <w:t>2</w:t>
            </w:r>
            <w:r w:rsidR="004F6068">
              <w:t xml:space="preserve"> </w:t>
            </w:r>
            <w:r w:rsidR="004F6068" w:rsidRPr="00A1781D">
              <w:rPr>
                <w:sz w:val="18"/>
                <w:szCs w:val="18"/>
              </w:rPr>
              <w:t xml:space="preserve">(Раздел </w:t>
            </w:r>
            <w:r w:rsidR="004F6068">
              <w:rPr>
                <w:sz w:val="18"/>
                <w:szCs w:val="18"/>
              </w:rPr>
              <w:t>2</w:t>
            </w:r>
            <w:r w:rsidR="004F6068" w:rsidRPr="00A1781D">
              <w:rPr>
                <w:sz w:val="18"/>
                <w:szCs w:val="18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59DE6" w14:textId="77777777" w:rsidR="00003A4E" w:rsidRPr="00003A4E" w:rsidRDefault="00003A4E" w:rsidP="00003A4E">
            <w:pPr>
              <w:rPr>
                <w:sz w:val="18"/>
                <w:szCs w:val="18"/>
                <w:lang w:val="en-US"/>
              </w:rPr>
            </w:pPr>
            <w:r w:rsidRPr="00F7487B">
              <w:t>≥ 1 000 000,00</w:t>
            </w: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77ECF" w14:textId="77777777" w:rsidR="00003A4E" w:rsidRPr="00A1781D" w:rsidRDefault="00003A4E" w:rsidP="00003A4E">
            <w:pPr>
              <w:jc w:val="center"/>
              <w:rPr>
                <w:sz w:val="18"/>
                <w:szCs w:val="18"/>
              </w:rPr>
            </w:pPr>
            <w:r w:rsidRPr="00F7487B">
              <w:t>*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8A795" w14:textId="77777777" w:rsidR="00003A4E" w:rsidRPr="00A1781D" w:rsidRDefault="00003A4E" w:rsidP="00003A4E">
            <w:pPr>
              <w:rPr>
                <w:sz w:val="18"/>
                <w:szCs w:val="18"/>
              </w:rPr>
            </w:pPr>
            <w:r w:rsidRPr="00F7487B">
              <w:t>*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1FDE8" w14:textId="77777777" w:rsidR="00003A4E" w:rsidRPr="00A1781D" w:rsidRDefault="00003A4E" w:rsidP="00003A4E">
            <w:pPr>
              <w:rPr>
                <w:sz w:val="18"/>
                <w:szCs w:val="18"/>
              </w:rPr>
            </w:pPr>
            <w:r w:rsidRPr="00F7487B">
              <w:t>Раздел 2 Сведений ф. 0503169 заполняется в разрезе контрагентов по показателям свыше 1 млн. руб.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69402" w14:textId="77777777" w:rsidR="00003A4E" w:rsidRDefault="00003A4E" w:rsidP="00003A4E">
            <w:pPr>
              <w:rPr>
                <w:sz w:val="18"/>
                <w:szCs w:val="18"/>
              </w:rPr>
            </w:pPr>
            <w:r w:rsidRPr="00F7487B">
              <w:t>Б</w:t>
            </w:r>
          </w:p>
        </w:tc>
      </w:tr>
      <w:tr w:rsidR="00961981" w:rsidRPr="00A1781D" w14:paraId="14040104" w14:textId="77777777" w:rsidTr="00480B71">
        <w:tc>
          <w:tcPr>
            <w:tcW w:w="566" w:type="dxa"/>
          </w:tcPr>
          <w:p w14:paraId="1FA6AC69" w14:textId="77777777" w:rsidR="00961981" w:rsidRPr="00A1781D" w:rsidRDefault="00961981" w:rsidP="00E23104">
            <w:pPr>
              <w:spacing w:line="360" w:lineRule="auto"/>
              <w:rPr>
                <w:sz w:val="18"/>
                <w:szCs w:val="18"/>
              </w:rPr>
            </w:pPr>
            <w:r w:rsidRPr="00A1781D">
              <w:rPr>
                <w:sz w:val="18"/>
                <w:szCs w:val="18"/>
              </w:rPr>
              <w:t>7</w:t>
            </w:r>
          </w:p>
        </w:tc>
        <w:tc>
          <w:tcPr>
            <w:tcW w:w="1986" w:type="dxa"/>
            <w:gridSpan w:val="2"/>
          </w:tcPr>
          <w:p w14:paraId="5830FA15" w14:textId="77777777" w:rsidR="00961981" w:rsidRDefault="00961981" w:rsidP="00E23104">
            <w:pPr>
              <w:jc w:val="center"/>
              <w:rPr>
                <w:sz w:val="18"/>
                <w:szCs w:val="18"/>
              </w:rPr>
            </w:pPr>
            <w:r w:rsidRPr="00A1781D">
              <w:rPr>
                <w:sz w:val="18"/>
                <w:szCs w:val="18"/>
              </w:rPr>
              <w:t>По каждой строке Раздела 2</w:t>
            </w:r>
          </w:p>
          <w:p w14:paraId="69F6CB79" w14:textId="77777777" w:rsidR="004F6068" w:rsidRPr="00A1781D" w:rsidRDefault="004F6068" w:rsidP="00E231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редиторской задолженности</w:t>
            </w:r>
          </w:p>
        </w:tc>
        <w:tc>
          <w:tcPr>
            <w:tcW w:w="895" w:type="dxa"/>
          </w:tcPr>
          <w:p w14:paraId="3BE8C49D" w14:textId="77777777" w:rsidR="00961981" w:rsidRDefault="00961981" w:rsidP="00E23104">
            <w:pPr>
              <w:jc w:val="center"/>
              <w:rPr>
                <w:sz w:val="18"/>
                <w:szCs w:val="18"/>
              </w:rPr>
            </w:pPr>
            <w:r w:rsidRPr="00A1781D">
              <w:rPr>
                <w:sz w:val="18"/>
                <w:szCs w:val="18"/>
              </w:rPr>
              <w:t>7</w:t>
            </w:r>
          </w:p>
          <w:p w14:paraId="6BCB84D6" w14:textId="77777777" w:rsidR="004F6068" w:rsidRPr="00A1781D" w:rsidRDefault="004F6068" w:rsidP="00E23104">
            <w:pPr>
              <w:jc w:val="center"/>
              <w:rPr>
                <w:sz w:val="18"/>
                <w:szCs w:val="18"/>
              </w:rPr>
            </w:pPr>
            <w:r w:rsidRPr="00A1781D">
              <w:rPr>
                <w:sz w:val="18"/>
                <w:szCs w:val="18"/>
              </w:rPr>
              <w:t xml:space="preserve">(Раздел </w:t>
            </w:r>
            <w:r>
              <w:rPr>
                <w:sz w:val="18"/>
                <w:szCs w:val="18"/>
              </w:rPr>
              <w:t>2</w:t>
            </w:r>
            <w:r w:rsidRPr="00A1781D">
              <w:rPr>
                <w:sz w:val="18"/>
                <w:szCs w:val="18"/>
              </w:rPr>
              <w:t>)</w:t>
            </w:r>
          </w:p>
        </w:tc>
        <w:tc>
          <w:tcPr>
            <w:tcW w:w="709" w:type="dxa"/>
          </w:tcPr>
          <w:p w14:paraId="79B402B8" w14:textId="77777777" w:rsidR="00961981" w:rsidRPr="00A1781D" w:rsidRDefault="00961981" w:rsidP="007E38F4">
            <w:pPr>
              <w:rPr>
                <w:sz w:val="18"/>
                <w:szCs w:val="18"/>
              </w:rPr>
            </w:pPr>
            <w:r w:rsidRPr="00A1781D">
              <w:rPr>
                <w:sz w:val="18"/>
                <w:szCs w:val="18"/>
              </w:rPr>
              <w:t>= 01-05</w:t>
            </w:r>
          </w:p>
        </w:tc>
        <w:tc>
          <w:tcPr>
            <w:tcW w:w="1611" w:type="dxa"/>
            <w:gridSpan w:val="2"/>
          </w:tcPr>
          <w:p w14:paraId="09D94C27" w14:textId="77777777" w:rsidR="00961981" w:rsidRPr="00A1781D" w:rsidRDefault="00961981" w:rsidP="00E23104">
            <w:pPr>
              <w:jc w:val="center"/>
              <w:rPr>
                <w:sz w:val="18"/>
                <w:szCs w:val="18"/>
              </w:rPr>
            </w:pPr>
            <w:r w:rsidRPr="00A1781D">
              <w:rPr>
                <w:sz w:val="18"/>
                <w:szCs w:val="18"/>
              </w:rPr>
              <w:t>*</w:t>
            </w:r>
          </w:p>
        </w:tc>
        <w:tc>
          <w:tcPr>
            <w:tcW w:w="940" w:type="dxa"/>
          </w:tcPr>
          <w:p w14:paraId="704B18A8" w14:textId="77777777" w:rsidR="00961981" w:rsidRPr="00A1781D" w:rsidRDefault="00961981" w:rsidP="00E23104">
            <w:pPr>
              <w:rPr>
                <w:sz w:val="18"/>
                <w:szCs w:val="18"/>
              </w:rPr>
            </w:pPr>
            <w:r w:rsidRPr="00A1781D">
              <w:rPr>
                <w:sz w:val="18"/>
                <w:szCs w:val="18"/>
              </w:rPr>
              <w:t>*</w:t>
            </w:r>
          </w:p>
        </w:tc>
        <w:tc>
          <w:tcPr>
            <w:tcW w:w="2835" w:type="dxa"/>
            <w:gridSpan w:val="2"/>
          </w:tcPr>
          <w:p w14:paraId="0BFDD07B" w14:textId="77777777" w:rsidR="00961981" w:rsidRPr="00A1781D" w:rsidRDefault="00961981" w:rsidP="004F6068">
            <w:pPr>
              <w:rPr>
                <w:sz w:val="18"/>
                <w:szCs w:val="18"/>
              </w:rPr>
            </w:pPr>
            <w:r w:rsidRPr="00A1781D">
              <w:rPr>
                <w:sz w:val="18"/>
                <w:szCs w:val="18"/>
              </w:rPr>
              <w:t xml:space="preserve">В графе 7 раздела 2 Сведений ф. 0503169 </w:t>
            </w:r>
            <w:r w:rsidR="004F6068">
              <w:rPr>
                <w:sz w:val="18"/>
                <w:szCs w:val="18"/>
              </w:rPr>
              <w:t xml:space="preserve">по кредиторской задолженности </w:t>
            </w:r>
            <w:r w:rsidRPr="00A1781D">
              <w:rPr>
                <w:sz w:val="18"/>
                <w:szCs w:val="18"/>
              </w:rPr>
              <w:t>отражаются коды: 01-05</w:t>
            </w:r>
          </w:p>
        </w:tc>
        <w:tc>
          <w:tcPr>
            <w:tcW w:w="1232" w:type="dxa"/>
          </w:tcPr>
          <w:p w14:paraId="2333C472" w14:textId="77777777" w:rsidR="00961981" w:rsidRDefault="00961981" w:rsidP="00E2310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</w:t>
            </w:r>
          </w:p>
        </w:tc>
      </w:tr>
      <w:tr w:rsidR="00D227FC" w:rsidRPr="00A1781D" w14:paraId="56896E5A" w14:textId="77777777" w:rsidTr="00480B71">
        <w:tc>
          <w:tcPr>
            <w:tcW w:w="566" w:type="dxa"/>
          </w:tcPr>
          <w:p w14:paraId="78A7A162" w14:textId="77777777" w:rsidR="00D227FC" w:rsidRPr="00A1781D" w:rsidRDefault="00D227FC" w:rsidP="00D227FC">
            <w:pPr>
              <w:spacing w:line="360" w:lineRule="auto"/>
              <w:rPr>
                <w:sz w:val="18"/>
                <w:szCs w:val="18"/>
              </w:rPr>
            </w:pPr>
            <w:r w:rsidRPr="00A1781D">
              <w:rPr>
                <w:sz w:val="18"/>
                <w:szCs w:val="18"/>
              </w:rPr>
              <w:lastRenderedPageBreak/>
              <w:t>7</w:t>
            </w:r>
            <w:r>
              <w:rPr>
                <w:sz w:val="18"/>
                <w:szCs w:val="18"/>
              </w:rPr>
              <w:t>.1</w:t>
            </w:r>
          </w:p>
        </w:tc>
        <w:tc>
          <w:tcPr>
            <w:tcW w:w="1986" w:type="dxa"/>
            <w:gridSpan w:val="2"/>
          </w:tcPr>
          <w:p w14:paraId="51E72FE0" w14:textId="77777777" w:rsidR="00D227FC" w:rsidRPr="00A1781D" w:rsidRDefault="00D227FC" w:rsidP="00D227FC">
            <w:pPr>
              <w:jc w:val="center"/>
              <w:rPr>
                <w:sz w:val="18"/>
                <w:szCs w:val="18"/>
              </w:rPr>
            </w:pPr>
            <w:r w:rsidRPr="00A1781D">
              <w:rPr>
                <w:sz w:val="18"/>
                <w:szCs w:val="18"/>
              </w:rPr>
              <w:t>По каждой строке Раздела 2</w:t>
            </w:r>
            <w:r>
              <w:rPr>
                <w:sz w:val="18"/>
                <w:szCs w:val="18"/>
              </w:rPr>
              <w:t xml:space="preserve"> дебиторской задолженности</w:t>
            </w:r>
          </w:p>
        </w:tc>
        <w:tc>
          <w:tcPr>
            <w:tcW w:w="895" w:type="dxa"/>
          </w:tcPr>
          <w:p w14:paraId="2D248735" w14:textId="77777777" w:rsidR="00D227FC" w:rsidRPr="00A1781D" w:rsidRDefault="00D227FC" w:rsidP="00D227FC">
            <w:pPr>
              <w:jc w:val="center"/>
              <w:rPr>
                <w:sz w:val="18"/>
                <w:szCs w:val="18"/>
              </w:rPr>
            </w:pPr>
            <w:r w:rsidRPr="00A1781D">
              <w:rPr>
                <w:sz w:val="18"/>
                <w:szCs w:val="18"/>
              </w:rPr>
              <w:t>7</w:t>
            </w:r>
            <w:r>
              <w:rPr>
                <w:sz w:val="18"/>
                <w:szCs w:val="18"/>
              </w:rPr>
              <w:t xml:space="preserve"> </w:t>
            </w:r>
            <w:r w:rsidRPr="00A1781D">
              <w:rPr>
                <w:sz w:val="18"/>
                <w:szCs w:val="18"/>
              </w:rPr>
              <w:t xml:space="preserve">(Раздел </w:t>
            </w:r>
            <w:r>
              <w:rPr>
                <w:sz w:val="18"/>
                <w:szCs w:val="18"/>
              </w:rPr>
              <w:t>2</w:t>
            </w:r>
            <w:r w:rsidRPr="00A1781D">
              <w:rPr>
                <w:sz w:val="18"/>
                <w:szCs w:val="18"/>
              </w:rPr>
              <w:t>)</w:t>
            </w:r>
          </w:p>
        </w:tc>
        <w:tc>
          <w:tcPr>
            <w:tcW w:w="709" w:type="dxa"/>
          </w:tcPr>
          <w:p w14:paraId="6D63C621" w14:textId="77777777" w:rsidR="00D227FC" w:rsidRPr="00A1781D" w:rsidRDefault="00D227FC" w:rsidP="00D227FC">
            <w:pPr>
              <w:rPr>
                <w:sz w:val="18"/>
                <w:szCs w:val="18"/>
              </w:rPr>
            </w:pPr>
            <w:r w:rsidRPr="00A1781D">
              <w:rPr>
                <w:sz w:val="18"/>
                <w:szCs w:val="18"/>
              </w:rPr>
              <w:t xml:space="preserve">= </w:t>
            </w:r>
            <w:r>
              <w:rPr>
                <w:sz w:val="18"/>
                <w:szCs w:val="18"/>
              </w:rPr>
              <w:t>03</w:t>
            </w:r>
            <w:r w:rsidRPr="00A1781D">
              <w:rPr>
                <w:sz w:val="18"/>
                <w:szCs w:val="18"/>
              </w:rPr>
              <w:t>, 81, 82, 84, 85, 86, 89.</w:t>
            </w:r>
          </w:p>
        </w:tc>
        <w:tc>
          <w:tcPr>
            <w:tcW w:w="1611" w:type="dxa"/>
            <w:gridSpan w:val="2"/>
          </w:tcPr>
          <w:p w14:paraId="27B4E3F0" w14:textId="77777777" w:rsidR="00D227FC" w:rsidRPr="00A1781D" w:rsidRDefault="00D227FC" w:rsidP="00D227FC">
            <w:pPr>
              <w:jc w:val="center"/>
              <w:rPr>
                <w:sz w:val="18"/>
                <w:szCs w:val="18"/>
              </w:rPr>
            </w:pPr>
            <w:r w:rsidRPr="00A1781D">
              <w:rPr>
                <w:sz w:val="18"/>
                <w:szCs w:val="18"/>
              </w:rPr>
              <w:t>*</w:t>
            </w:r>
          </w:p>
        </w:tc>
        <w:tc>
          <w:tcPr>
            <w:tcW w:w="940" w:type="dxa"/>
          </w:tcPr>
          <w:p w14:paraId="61994314" w14:textId="77777777" w:rsidR="00D227FC" w:rsidRPr="00A1781D" w:rsidRDefault="00D227FC" w:rsidP="00D227FC">
            <w:pPr>
              <w:rPr>
                <w:sz w:val="18"/>
                <w:szCs w:val="18"/>
              </w:rPr>
            </w:pPr>
            <w:r w:rsidRPr="00A1781D">
              <w:rPr>
                <w:sz w:val="18"/>
                <w:szCs w:val="18"/>
              </w:rPr>
              <w:t>*</w:t>
            </w:r>
          </w:p>
        </w:tc>
        <w:tc>
          <w:tcPr>
            <w:tcW w:w="2835" w:type="dxa"/>
            <w:gridSpan w:val="2"/>
          </w:tcPr>
          <w:p w14:paraId="4FAF4EC0" w14:textId="77777777" w:rsidR="00D227FC" w:rsidRPr="00A1781D" w:rsidRDefault="00D227FC" w:rsidP="00D227FC">
            <w:pPr>
              <w:rPr>
                <w:sz w:val="18"/>
                <w:szCs w:val="18"/>
              </w:rPr>
            </w:pPr>
            <w:r w:rsidRPr="00A1781D">
              <w:rPr>
                <w:sz w:val="18"/>
                <w:szCs w:val="18"/>
              </w:rPr>
              <w:t xml:space="preserve">В графе 7 раздела 2 Сведений ф. 0503169 </w:t>
            </w:r>
            <w:r>
              <w:rPr>
                <w:sz w:val="18"/>
                <w:szCs w:val="18"/>
              </w:rPr>
              <w:t xml:space="preserve">по дебиторской задолженности </w:t>
            </w:r>
            <w:r w:rsidRPr="00A1781D">
              <w:rPr>
                <w:sz w:val="18"/>
                <w:szCs w:val="18"/>
              </w:rPr>
              <w:t xml:space="preserve">отражаются коды: </w:t>
            </w:r>
            <w:r>
              <w:rPr>
                <w:sz w:val="18"/>
                <w:szCs w:val="18"/>
              </w:rPr>
              <w:t>03</w:t>
            </w:r>
            <w:r w:rsidRPr="00A1781D">
              <w:rPr>
                <w:sz w:val="18"/>
                <w:szCs w:val="18"/>
              </w:rPr>
              <w:t>, 81, 82, 84, 85, 86, 89</w:t>
            </w:r>
          </w:p>
        </w:tc>
        <w:tc>
          <w:tcPr>
            <w:tcW w:w="1232" w:type="dxa"/>
          </w:tcPr>
          <w:p w14:paraId="136CF897" w14:textId="77777777" w:rsidR="00D227FC" w:rsidRDefault="00D227FC" w:rsidP="00D227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</w:t>
            </w:r>
          </w:p>
        </w:tc>
      </w:tr>
      <w:tr w:rsidR="00D227FC" w:rsidRPr="00A1781D" w14:paraId="779A1225" w14:textId="77777777" w:rsidTr="00480B71">
        <w:tc>
          <w:tcPr>
            <w:tcW w:w="566" w:type="dxa"/>
          </w:tcPr>
          <w:p w14:paraId="715B670E" w14:textId="77777777" w:rsidR="00D227FC" w:rsidRPr="00A1781D" w:rsidRDefault="00D227FC" w:rsidP="00D227FC">
            <w:pPr>
              <w:spacing w:line="360" w:lineRule="auto"/>
              <w:rPr>
                <w:sz w:val="18"/>
                <w:szCs w:val="18"/>
              </w:rPr>
            </w:pPr>
            <w:r w:rsidRPr="00A1781D">
              <w:rPr>
                <w:sz w:val="18"/>
                <w:szCs w:val="18"/>
              </w:rPr>
              <w:t>8</w:t>
            </w:r>
          </w:p>
        </w:tc>
        <w:tc>
          <w:tcPr>
            <w:tcW w:w="1986" w:type="dxa"/>
            <w:gridSpan w:val="2"/>
          </w:tcPr>
          <w:p w14:paraId="5A8D87A9" w14:textId="77777777" w:rsidR="00D227FC" w:rsidRPr="00A1781D" w:rsidRDefault="00D227FC" w:rsidP="00D227FC">
            <w:pPr>
              <w:jc w:val="center"/>
              <w:rPr>
                <w:sz w:val="18"/>
                <w:szCs w:val="18"/>
              </w:rPr>
            </w:pPr>
            <w:r w:rsidRPr="00A1781D">
              <w:rPr>
                <w:sz w:val="18"/>
                <w:szCs w:val="18"/>
              </w:rPr>
              <w:t>Показатель по счетам 1302хх00</w:t>
            </w:r>
            <w:r>
              <w:rPr>
                <w:sz w:val="18"/>
                <w:szCs w:val="18"/>
              </w:rPr>
              <w:t>х</w:t>
            </w:r>
            <w:r w:rsidRPr="00A1781D">
              <w:rPr>
                <w:sz w:val="18"/>
                <w:szCs w:val="18"/>
              </w:rPr>
              <w:t>, 1304хх00</w:t>
            </w:r>
            <w:r>
              <w:rPr>
                <w:sz w:val="18"/>
                <w:szCs w:val="18"/>
              </w:rPr>
              <w:t>х</w:t>
            </w:r>
            <w:r w:rsidRPr="00A1781D">
              <w:rPr>
                <w:sz w:val="18"/>
                <w:szCs w:val="18"/>
              </w:rPr>
              <w:t xml:space="preserve"> (в ф. 0503169 по дебиторской задолженности)</w:t>
            </w:r>
          </w:p>
        </w:tc>
        <w:tc>
          <w:tcPr>
            <w:tcW w:w="895" w:type="dxa"/>
          </w:tcPr>
          <w:p w14:paraId="029A36BD" w14:textId="77777777" w:rsidR="00D227FC" w:rsidRDefault="00D227FC" w:rsidP="00D227FC">
            <w:pPr>
              <w:jc w:val="center"/>
              <w:rPr>
                <w:sz w:val="18"/>
                <w:szCs w:val="18"/>
              </w:rPr>
            </w:pPr>
            <w:r w:rsidRPr="00A1781D">
              <w:rPr>
                <w:sz w:val="18"/>
                <w:szCs w:val="18"/>
              </w:rPr>
              <w:t>*</w:t>
            </w:r>
          </w:p>
          <w:p w14:paraId="7132AA0D" w14:textId="77777777" w:rsidR="00D227FC" w:rsidRPr="00A1781D" w:rsidRDefault="00D227FC" w:rsidP="00D227FC">
            <w:pPr>
              <w:jc w:val="center"/>
              <w:rPr>
                <w:sz w:val="18"/>
                <w:szCs w:val="18"/>
              </w:rPr>
            </w:pPr>
            <w:r w:rsidRPr="00A1781D">
              <w:rPr>
                <w:sz w:val="18"/>
                <w:szCs w:val="18"/>
              </w:rPr>
              <w:t>(Раздел 1)</w:t>
            </w:r>
          </w:p>
        </w:tc>
        <w:tc>
          <w:tcPr>
            <w:tcW w:w="709" w:type="dxa"/>
          </w:tcPr>
          <w:p w14:paraId="3FB2BA2C" w14:textId="77777777" w:rsidR="00D227FC" w:rsidRPr="00A1781D" w:rsidRDefault="00D227FC" w:rsidP="00D227FC">
            <w:pPr>
              <w:rPr>
                <w:sz w:val="18"/>
                <w:szCs w:val="18"/>
              </w:rPr>
            </w:pPr>
            <w:r w:rsidRPr="00A1781D">
              <w:rPr>
                <w:sz w:val="18"/>
                <w:szCs w:val="18"/>
              </w:rPr>
              <w:t>=0</w:t>
            </w:r>
          </w:p>
        </w:tc>
        <w:tc>
          <w:tcPr>
            <w:tcW w:w="1611" w:type="dxa"/>
            <w:gridSpan w:val="2"/>
          </w:tcPr>
          <w:p w14:paraId="469D07B8" w14:textId="77777777" w:rsidR="00D227FC" w:rsidRPr="00A1781D" w:rsidRDefault="00D227FC" w:rsidP="00D227F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0" w:type="dxa"/>
          </w:tcPr>
          <w:p w14:paraId="113E009A" w14:textId="77777777" w:rsidR="00D227FC" w:rsidRPr="00A1781D" w:rsidRDefault="00D227FC" w:rsidP="00D227FC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  <w:gridSpan w:val="2"/>
          </w:tcPr>
          <w:p w14:paraId="12A9D6DC" w14:textId="77777777" w:rsidR="00D227FC" w:rsidRPr="00A1781D" w:rsidRDefault="00D227FC" w:rsidP="00D227FC">
            <w:pPr>
              <w:rPr>
                <w:sz w:val="18"/>
                <w:szCs w:val="18"/>
              </w:rPr>
            </w:pPr>
            <w:r w:rsidRPr="00A1781D">
              <w:rPr>
                <w:sz w:val="18"/>
                <w:szCs w:val="18"/>
              </w:rPr>
              <w:t>В ф. 0503169 по дебиторской задолженности наличие показателей по счетам 1302хх00</w:t>
            </w:r>
            <w:r>
              <w:rPr>
                <w:sz w:val="18"/>
                <w:szCs w:val="18"/>
              </w:rPr>
              <w:t>х</w:t>
            </w:r>
            <w:r w:rsidRPr="00A1781D">
              <w:rPr>
                <w:sz w:val="18"/>
                <w:szCs w:val="18"/>
              </w:rPr>
              <w:t>, 1304хх00</w:t>
            </w:r>
            <w:r>
              <w:rPr>
                <w:sz w:val="18"/>
                <w:szCs w:val="18"/>
              </w:rPr>
              <w:t>х</w:t>
            </w:r>
            <w:r w:rsidRPr="00A1781D">
              <w:rPr>
                <w:sz w:val="18"/>
                <w:szCs w:val="18"/>
              </w:rPr>
              <w:t xml:space="preserve"> недопустимо</w:t>
            </w:r>
          </w:p>
        </w:tc>
        <w:tc>
          <w:tcPr>
            <w:tcW w:w="1232" w:type="dxa"/>
          </w:tcPr>
          <w:p w14:paraId="18A47145" w14:textId="77777777" w:rsidR="00D227FC" w:rsidRDefault="00D227FC" w:rsidP="00D227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</w:t>
            </w:r>
          </w:p>
        </w:tc>
      </w:tr>
      <w:tr w:rsidR="00D227FC" w:rsidRPr="00A1781D" w14:paraId="6B1CB86D" w14:textId="77777777" w:rsidTr="00480B71">
        <w:tc>
          <w:tcPr>
            <w:tcW w:w="566" w:type="dxa"/>
            <w:shd w:val="clear" w:color="auto" w:fill="auto"/>
          </w:tcPr>
          <w:p w14:paraId="6CB70A7A" w14:textId="77777777" w:rsidR="00D227FC" w:rsidRPr="00A1781D" w:rsidRDefault="00D227FC" w:rsidP="00D227FC">
            <w:pPr>
              <w:spacing w:line="360" w:lineRule="auto"/>
              <w:rPr>
                <w:sz w:val="18"/>
                <w:szCs w:val="18"/>
              </w:rPr>
            </w:pPr>
            <w:r w:rsidRPr="00A1781D">
              <w:rPr>
                <w:sz w:val="18"/>
                <w:szCs w:val="18"/>
              </w:rPr>
              <w:t>9</w:t>
            </w:r>
          </w:p>
        </w:tc>
        <w:tc>
          <w:tcPr>
            <w:tcW w:w="1986" w:type="dxa"/>
            <w:gridSpan w:val="2"/>
            <w:shd w:val="clear" w:color="auto" w:fill="auto"/>
          </w:tcPr>
          <w:p w14:paraId="4519E008" w14:textId="77777777" w:rsidR="00D227FC" w:rsidRDefault="00D227FC" w:rsidP="00D227FC">
            <w:pPr>
              <w:jc w:val="center"/>
              <w:rPr>
                <w:sz w:val="18"/>
                <w:szCs w:val="18"/>
              </w:rPr>
            </w:pPr>
            <w:r w:rsidRPr="00A1781D">
              <w:rPr>
                <w:sz w:val="18"/>
                <w:szCs w:val="18"/>
              </w:rPr>
              <w:t>Показатель по счету 1206хх00</w:t>
            </w:r>
            <w:r>
              <w:rPr>
                <w:sz w:val="18"/>
                <w:szCs w:val="18"/>
              </w:rPr>
              <w:t>х</w:t>
            </w:r>
            <w:r w:rsidRPr="00A1781D">
              <w:rPr>
                <w:sz w:val="18"/>
                <w:szCs w:val="18"/>
              </w:rPr>
              <w:t xml:space="preserve"> </w:t>
            </w:r>
          </w:p>
          <w:p w14:paraId="0CB47A89" w14:textId="77777777" w:rsidR="00D227FC" w:rsidRPr="00A1781D" w:rsidRDefault="00D227FC" w:rsidP="00D227F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10х500х</w:t>
            </w:r>
          </w:p>
          <w:p w14:paraId="02CD9544" w14:textId="77777777" w:rsidR="00D227FC" w:rsidRPr="00A1781D" w:rsidRDefault="00D227FC" w:rsidP="00D227FC">
            <w:pPr>
              <w:jc w:val="center"/>
              <w:rPr>
                <w:sz w:val="18"/>
                <w:szCs w:val="18"/>
              </w:rPr>
            </w:pPr>
            <w:r w:rsidRPr="00A1781D">
              <w:rPr>
                <w:sz w:val="18"/>
                <w:szCs w:val="18"/>
              </w:rPr>
              <w:t xml:space="preserve">(в ф. 0503169 по кредиторской задолженности) </w:t>
            </w:r>
          </w:p>
        </w:tc>
        <w:tc>
          <w:tcPr>
            <w:tcW w:w="895" w:type="dxa"/>
            <w:shd w:val="clear" w:color="auto" w:fill="auto"/>
          </w:tcPr>
          <w:p w14:paraId="23E40DB9" w14:textId="77777777" w:rsidR="00D227FC" w:rsidRDefault="00D227FC" w:rsidP="00D227FC">
            <w:pPr>
              <w:jc w:val="center"/>
              <w:rPr>
                <w:sz w:val="18"/>
                <w:szCs w:val="18"/>
              </w:rPr>
            </w:pPr>
            <w:r w:rsidRPr="00A1781D">
              <w:rPr>
                <w:sz w:val="18"/>
                <w:szCs w:val="18"/>
              </w:rPr>
              <w:t>*</w:t>
            </w:r>
          </w:p>
          <w:p w14:paraId="7EEF38A3" w14:textId="77777777" w:rsidR="00D227FC" w:rsidRPr="00A1781D" w:rsidRDefault="00D227FC" w:rsidP="00D227FC">
            <w:pPr>
              <w:jc w:val="center"/>
              <w:rPr>
                <w:sz w:val="18"/>
                <w:szCs w:val="18"/>
              </w:rPr>
            </w:pPr>
            <w:r w:rsidRPr="00A1781D">
              <w:rPr>
                <w:sz w:val="18"/>
                <w:szCs w:val="18"/>
              </w:rPr>
              <w:t>(Раздел 1)</w:t>
            </w:r>
          </w:p>
        </w:tc>
        <w:tc>
          <w:tcPr>
            <w:tcW w:w="709" w:type="dxa"/>
            <w:shd w:val="clear" w:color="auto" w:fill="auto"/>
          </w:tcPr>
          <w:p w14:paraId="3A5CD288" w14:textId="77777777" w:rsidR="00D227FC" w:rsidRPr="00A1781D" w:rsidRDefault="00D227FC" w:rsidP="00D227FC">
            <w:pPr>
              <w:rPr>
                <w:sz w:val="18"/>
                <w:szCs w:val="18"/>
              </w:rPr>
            </w:pPr>
            <w:r w:rsidRPr="00A1781D">
              <w:rPr>
                <w:sz w:val="18"/>
                <w:szCs w:val="18"/>
              </w:rPr>
              <w:t>=0</w:t>
            </w:r>
          </w:p>
        </w:tc>
        <w:tc>
          <w:tcPr>
            <w:tcW w:w="1611" w:type="dxa"/>
            <w:gridSpan w:val="2"/>
            <w:shd w:val="clear" w:color="auto" w:fill="auto"/>
          </w:tcPr>
          <w:p w14:paraId="16057510" w14:textId="77777777" w:rsidR="00D227FC" w:rsidRPr="00A1781D" w:rsidRDefault="00D227FC" w:rsidP="00D227F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0" w:type="dxa"/>
            <w:shd w:val="clear" w:color="auto" w:fill="auto"/>
          </w:tcPr>
          <w:p w14:paraId="6A68AF7E" w14:textId="77777777" w:rsidR="00D227FC" w:rsidRPr="00A1781D" w:rsidRDefault="00D227FC" w:rsidP="00D227FC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  <w:gridSpan w:val="2"/>
            <w:shd w:val="clear" w:color="auto" w:fill="auto"/>
          </w:tcPr>
          <w:p w14:paraId="4D2155F4" w14:textId="77777777" w:rsidR="00D227FC" w:rsidRPr="00A1781D" w:rsidRDefault="00D227FC" w:rsidP="00DF0E95">
            <w:pPr>
              <w:rPr>
                <w:sz w:val="18"/>
                <w:szCs w:val="18"/>
              </w:rPr>
            </w:pPr>
            <w:r w:rsidRPr="00A1781D">
              <w:rPr>
                <w:sz w:val="18"/>
                <w:szCs w:val="18"/>
              </w:rPr>
              <w:t>В ф. 0503169 по кредиторской задолженности наличие показателей по счетам 1206хх00</w:t>
            </w:r>
            <w:r>
              <w:rPr>
                <w:sz w:val="18"/>
                <w:szCs w:val="18"/>
              </w:rPr>
              <w:t>х,</w:t>
            </w:r>
            <w:r w:rsidRPr="0071625B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1210х500х</w:t>
            </w:r>
            <w:r w:rsidRPr="00A1781D">
              <w:rPr>
                <w:sz w:val="18"/>
                <w:szCs w:val="18"/>
              </w:rPr>
              <w:t xml:space="preserve"> </w:t>
            </w:r>
            <w:r w:rsidRPr="0071625B">
              <w:rPr>
                <w:sz w:val="18"/>
                <w:szCs w:val="18"/>
              </w:rPr>
              <w:t>–</w:t>
            </w:r>
            <w:r w:rsidRPr="00A1781D">
              <w:rPr>
                <w:sz w:val="18"/>
                <w:szCs w:val="18"/>
              </w:rPr>
              <w:t xml:space="preserve"> недопустимо</w:t>
            </w:r>
          </w:p>
        </w:tc>
        <w:tc>
          <w:tcPr>
            <w:tcW w:w="1232" w:type="dxa"/>
          </w:tcPr>
          <w:p w14:paraId="12EB6209" w14:textId="77777777" w:rsidR="00D227FC" w:rsidRDefault="00D227FC" w:rsidP="00D227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</w:t>
            </w:r>
          </w:p>
        </w:tc>
      </w:tr>
      <w:tr w:rsidR="00D227FC" w:rsidRPr="00A1781D" w14:paraId="3F5AB9C8" w14:textId="77777777" w:rsidTr="00480B71">
        <w:tc>
          <w:tcPr>
            <w:tcW w:w="566" w:type="dxa"/>
            <w:shd w:val="clear" w:color="auto" w:fill="auto"/>
          </w:tcPr>
          <w:p w14:paraId="47DC208A" w14:textId="77777777" w:rsidR="00D227FC" w:rsidRPr="00A1781D" w:rsidRDefault="00D227FC" w:rsidP="00D227FC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1</w:t>
            </w:r>
          </w:p>
        </w:tc>
        <w:tc>
          <w:tcPr>
            <w:tcW w:w="1986" w:type="dxa"/>
            <w:gridSpan w:val="2"/>
            <w:shd w:val="clear" w:color="auto" w:fill="auto"/>
          </w:tcPr>
          <w:p w14:paraId="62D91A2F" w14:textId="77777777" w:rsidR="00D227FC" w:rsidRDefault="00D227FC" w:rsidP="00D227F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казатель по счетам %4014х%, %40160%</w:t>
            </w:r>
          </w:p>
          <w:p w14:paraId="3DCE64ED" w14:textId="77777777" w:rsidR="00D227FC" w:rsidRPr="00A1781D" w:rsidRDefault="00D227FC" w:rsidP="00D227F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в ф. 0503169 по дебиторской задолженности)</w:t>
            </w:r>
          </w:p>
        </w:tc>
        <w:tc>
          <w:tcPr>
            <w:tcW w:w="895" w:type="dxa"/>
            <w:shd w:val="clear" w:color="auto" w:fill="auto"/>
          </w:tcPr>
          <w:p w14:paraId="3202A87F" w14:textId="77777777" w:rsidR="00D227FC" w:rsidRDefault="00D227FC" w:rsidP="00D227F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*</w:t>
            </w:r>
          </w:p>
          <w:p w14:paraId="2B06E628" w14:textId="77777777" w:rsidR="00D227FC" w:rsidRPr="00A1781D" w:rsidRDefault="00D227FC" w:rsidP="00D227FC">
            <w:pPr>
              <w:jc w:val="center"/>
              <w:rPr>
                <w:sz w:val="18"/>
                <w:szCs w:val="18"/>
              </w:rPr>
            </w:pPr>
            <w:r w:rsidRPr="00A1781D">
              <w:rPr>
                <w:sz w:val="18"/>
                <w:szCs w:val="18"/>
              </w:rPr>
              <w:t>(Раздел 1)</w:t>
            </w:r>
          </w:p>
        </w:tc>
        <w:tc>
          <w:tcPr>
            <w:tcW w:w="709" w:type="dxa"/>
            <w:shd w:val="clear" w:color="auto" w:fill="auto"/>
          </w:tcPr>
          <w:p w14:paraId="42B85417" w14:textId="77777777" w:rsidR="00D227FC" w:rsidRPr="00FD1FC9" w:rsidRDefault="00D227FC" w:rsidP="00D227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=0</w:t>
            </w:r>
          </w:p>
        </w:tc>
        <w:tc>
          <w:tcPr>
            <w:tcW w:w="1611" w:type="dxa"/>
            <w:gridSpan w:val="2"/>
            <w:shd w:val="clear" w:color="auto" w:fill="auto"/>
          </w:tcPr>
          <w:p w14:paraId="347EBBBD" w14:textId="77777777" w:rsidR="00D227FC" w:rsidRPr="00A1781D" w:rsidRDefault="00D227FC" w:rsidP="00D227F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0" w:type="dxa"/>
            <w:shd w:val="clear" w:color="auto" w:fill="auto"/>
          </w:tcPr>
          <w:p w14:paraId="7CF52323" w14:textId="77777777" w:rsidR="00D227FC" w:rsidRPr="00A1781D" w:rsidRDefault="00D227FC" w:rsidP="00D227FC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  <w:gridSpan w:val="2"/>
            <w:shd w:val="clear" w:color="auto" w:fill="auto"/>
          </w:tcPr>
          <w:p w14:paraId="635201FB" w14:textId="77777777" w:rsidR="00D227FC" w:rsidRPr="00A1781D" w:rsidRDefault="00D227FC" w:rsidP="00DF0E9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 ф. 0503169 по дебиторской задолженности наличие показателей по счетам %40140%, %40160% недопустимо</w:t>
            </w:r>
          </w:p>
        </w:tc>
        <w:tc>
          <w:tcPr>
            <w:tcW w:w="1232" w:type="dxa"/>
          </w:tcPr>
          <w:p w14:paraId="5C22D538" w14:textId="77777777" w:rsidR="00D227FC" w:rsidRDefault="00D227FC" w:rsidP="00D227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</w:t>
            </w:r>
          </w:p>
        </w:tc>
      </w:tr>
      <w:tr w:rsidR="00D227FC" w:rsidRPr="00A1781D" w14:paraId="675FE5C6" w14:textId="77777777" w:rsidTr="00480B71">
        <w:tc>
          <w:tcPr>
            <w:tcW w:w="566" w:type="dxa"/>
            <w:shd w:val="clear" w:color="auto" w:fill="auto"/>
          </w:tcPr>
          <w:p w14:paraId="169611D7" w14:textId="77777777" w:rsidR="00D227FC" w:rsidRPr="00A1781D" w:rsidRDefault="00D227FC" w:rsidP="00D227FC">
            <w:pPr>
              <w:spacing w:line="360" w:lineRule="auto"/>
              <w:rPr>
                <w:sz w:val="18"/>
                <w:szCs w:val="18"/>
              </w:rPr>
            </w:pPr>
            <w:r w:rsidRPr="00A1781D">
              <w:rPr>
                <w:sz w:val="18"/>
                <w:szCs w:val="18"/>
              </w:rPr>
              <w:t>10.1</w:t>
            </w:r>
          </w:p>
        </w:tc>
        <w:tc>
          <w:tcPr>
            <w:tcW w:w="1986" w:type="dxa"/>
            <w:gridSpan w:val="2"/>
            <w:shd w:val="clear" w:color="auto" w:fill="auto"/>
          </w:tcPr>
          <w:p w14:paraId="163712F7" w14:textId="77777777" w:rsidR="00D227FC" w:rsidRPr="00A1781D" w:rsidRDefault="00D227FC" w:rsidP="00D227FC">
            <w:pPr>
              <w:jc w:val="center"/>
              <w:rPr>
                <w:sz w:val="18"/>
                <w:szCs w:val="18"/>
              </w:rPr>
            </w:pPr>
            <w:r w:rsidRPr="00A1781D">
              <w:rPr>
                <w:sz w:val="18"/>
                <w:szCs w:val="18"/>
              </w:rPr>
              <w:t>Показатель по счетам 1302хх00</w:t>
            </w:r>
            <w:r>
              <w:rPr>
                <w:sz w:val="18"/>
                <w:szCs w:val="18"/>
              </w:rPr>
              <w:t>х</w:t>
            </w:r>
            <w:r w:rsidRPr="00A1781D">
              <w:rPr>
                <w:sz w:val="18"/>
                <w:szCs w:val="18"/>
              </w:rPr>
              <w:t>,</w:t>
            </w:r>
          </w:p>
          <w:p w14:paraId="59DF4780" w14:textId="77777777" w:rsidR="00D227FC" w:rsidRPr="00A1781D" w:rsidRDefault="00D227FC" w:rsidP="00D227FC">
            <w:pPr>
              <w:jc w:val="center"/>
              <w:rPr>
                <w:sz w:val="18"/>
                <w:szCs w:val="18"/>
              </w:rPr>
            </w:pPr>
            <w:r w:rsidRPr="00A1781D">
              <w:rPr>
                <w:sz w:val="18"/>
                <w:szCs w:val="18"/>
              </w:rPr>
              <w:t>1206хх00</w:t>
            </w:r>
            <w:r>
              <w:rPr>
                <w:sz w:val="18"/>
                <w:szCs w:val="18"/>
              </w:rPr>
              <w:t>х</w:t>
            </w:r>
            <w:r w:rsidRPr="00A1781D">
              <w:rPr>
                <w:sz w:val="18"/>
                <w:szCs w:val="18"/>
              </w:rPr>
              <w:t>,</w:t>
            </w:r>
          </w:p>
          <w:p w14:paraId="65C6D50F" w14:textId="77777777" w:rsidR="00D227FC" w:rsidRPr="00A1781D" w:rsidRDefault="00D227FC" w:rsidP="00D227FC">
            <w:pPr>
              <w:jc w:val="center"/>
              <w:rPr>
                <w:sz w:val="18"/>
                <w:szCs w:val="18"/>
              </w:rPr>
            </w:pPr>
            <w:r w:rsidRPr="00A1781D">
              <w:rPr>
                <w:sz w:val="18"/>
                <w:szCs w:val="18"/>
              </w:rPr>
              <w:t>1304хх00</w:t>
            </w:r>
            <w:r>
              <w:rPr>
                <w:sz w:val="18"/>
                <w:szCs w:val="18"/>
              </w:rPr>
              <w:t>х</w:t>
            </w:r>
            <w:r w:rsidRPr="00A1781D">
              <w:rPr>
                <w:rStyle w:val="af"/>
                <w:sz w:val="18"/>
                <w:szCs w:val="18"/>
              </w:rPr>
              <w:footnoteReference w:id="3"/>
            </w:r>
            <w:r w:rsidR="00DF0E95">
              <w:rPr>
                <w:sz w:val="18"/>
                <w:szCs w:val="18"/>
              </w:rPr>
              <w:t xml:space="preserve"> </w:t>
            </w:r>
            <w:r w:rsidRPr="00A1781D">
              <w:rPr>
                <w:sz w:val="16"/>
                <w:szCs w:val="16"/>
              </w:rPr>
              <w:t>(кроме счета 13040600</w:t>
            </w:r>
            <w:r>
              <w:rPr>
                <w:sz w:val="16"/>
                <w:szCs w:val="16"/>
              </w:rPr>
              <w:t>х</w:t>
            </w:r>
            <w:r w:rsidRPr="00A1781D">
              <w:rPr>
                <w:sz w:val="16"/>
                <w:szCs w:val="16"/>
              </w:rPr>
              <w:t>)</w:t>
            </w:r>
          </w:p>
        </w:tc>
        <w:tc>
          <w:tcPr>
            <w:tcW w:w="895" w:type="dxa"/>
            <w:shd w:val="clear" w:color="auto" w:fill="auto"/>
          </w:tcPr>
          <w:p w14:paraId="17E89F4E" w14:textId="77777777" w:rsidR="00D227FC" w:rsidRPr="00A1781D" w:rsidRDefault="00D227FC" w:rsidP="00D227FC">
            <w:pPr>
              <w:jc w:val="center"/>
              <w:rPr>
                <w:sz w:val="18"/>
                <w:szCs w:val="18"/>
              </w:rPr>
            </w:pPr>
            <w:r w:rsidRPr="00A1781D">
              <w:rPr>
                <w:sz w:val="18"/>
                <w:szCs w:val="18"/>
              </w:rPr>
              <w:t xml:space="preserve">* (кроме граф </w:t>
            </w:r>
            <w:r w:rsidRPr="00A1781D">
              <w:rPr>
                <w:sz w:val="18"/>
                <w:szCs w:val="18"/>
                <w:lang w:val="en-US"/>
              </w:rPr>
              <w:t>5-8</w:t>
            </w:r>
            <w:r w:rsidRPr="00A1781D">
              <w:rPr>
                <w:sz w:val="18"/>
                <w:szCs w:val="18"/>
              </w:rPr>
              <w:t>) (Раздел 1)</w:t>
            </w:r>
          </w:p>
        </w:tc>
        <w:tc>
          <w:tcPr>
            <w:tcW w:w="709" w:type="dxa"/>
            <w:shd w:val="clear" w:color="auto" w:fill="auto"/>
          </w:tcPr>
          <w:p w14:paraId="52343AAB" w14:textId="77777777" w:rsidR="00D227FC" w:rsidRPr="00A1781D" w:rsidRDefault="00D227FC" w:rsidP="00D227FC">
            <w:pPr>
              <w:rPr>
                <w:sz w:val="18"/>
                <w:szCs w:val="18"/>
                <w:lang w:val="en-US"/>
              </w:rPr>
            </w:pPr>
            <w:r w:rsidRPr="00A1781D">
              <w:rPr>
                <w:sz w:val="18"/>
                <w:szCs w:val="18"/>
                <w:lang w:val="en-US"/>
              </w:rPr>
              <w:t>&gt;</w:t>
            </w:r>
            <w:r w:rsidRPr="00A1781D">
              <w:rPr>
                <w:sz w:val="18"/>
                <w:szCs w:val="18"/>
              </w:rPr>
              <w:t>=0</w:t>
            </w:r>
          </w:p>
        </w:tc>
        <w:tc>
          <w:tcPr>
            <w:tcW w:w="1611" w:type="dxa"/>
            <w:gridSpan w:val="2"/>
            <w:shd w:val="clear" w:color="auto" w:fill="auto"/>
          </w:tcPr>
          <w:p w14:paraId="38BB88F7" w14:textId="77777777" w:rsidR="00D227FC" w:rsidRPr="00A1781D" w:rsidRDefault="00D227FC" w:rsidP="00D227FC">
            <w:pPr>
              <w:jc w:val="center"/>
              <w:rPr>
                <w:sz w:val="18"/>
                <w:szCs w:val="18"/>
              </w:rPr>
            </w:pPr>
            <w:r w:rsidRPr="00A1781D">
              <w:rPr>
                <w:sz w:val="18"/>
                <w:szCs w:val="18"/>
              </w:rPr>
              <w:t>*</w:t>
            </w:r>
          </w:p>
        </w:tc>
        <w:tc>
          <w:tcPr>
            <w:tcW w:w="940" w:type="dxa"/>
            <w:shd w:val="clear" w:color="auto" w:fill="auto"/>
          </w:tcPr>
          <w:p w14:paraId="0D823337" w14:textId="77777777" w:rsidR="00D227FC" w:rsidRPr="00A1781D" w:rsidRDefault="00D227FC" w:rsidP="00D227FC">
            <w:pPr>
              <w:rPr>
                <w:sz w:val="18"/>
                <w:szCs w:val="18"/>
              </w:rPr>
            </w:pPr>
            <w:r w:rsidRPr="00A1781D">
              <w:rPr>
                <w:sz w:val="18"/>
                <w:szCs w:val="18"/>
              </w:rPr>
              <w:t xml:space="preserve">* (кроме граф </w:t>
            </w:r>
            <w:r w:rsidRPr="00A1781D">
              <w:rPr>
                <w:sz w:val="18"/>
                <w:szCs w:val="18"/>
                <w:lang w:val="en-US"/>
              </w:rPr>
              <w:t>5-8</w:t>
            </w:r>
            <w:r w:rsidRPr="00A1781D">
              <w:rPr>
                <w:sz w:val="18"/>
                <w:szCs w:val="18"/>
              </w:rPr>
              <w:t>) (Раздел 1)</w:t>
            </w:r>
          </w:p>
        </w:tc>
        <w:tc>
          <w:tcPr>
            <w:tcW w:w="2835" w:type="dxa"/>
            <w:gridSpan w:val="2"/>
            <w:shd w:val="clear" w:color="auto" w:fill="auto"/>
          </w:tcPr>
          <w:p w14:paraId="56F38365" w14:textId="77777777" w:rsidR="00D227FC" w:rsidRPr="00A1781D" w:rsidRDefault="00D227FC" w:rsidP="00DF0E95">
            <w:pPr>
              <w:rPr>
                <w:sz w:val="18"/>
                <w:szCs w:val="18"/>
              </w:rPr>
            </w:pPr>
            <w:r w:rsidRPr="00A1781D">
              <w:rPr>
                <w:sz w:val="18"/>
                <w:szCs w:val="18"/>
              </w:rPr>
              <w:t>Показатели задолженности со знаком минус по счетам 1206хх00</w:t>
            </w:r>
            <w:r>
              <w:rPr>
                <w:sz w:val="18"/>
                <w:szCs w:val="18"/>
              </w:rPr>
              <w:t>х</w:t>
            </w:r>
            <w:r w:rsidRPr="00A1781D">
              <w:rPr>
                <w:sz w:val="18"/>
                <w:szCs w:val="18"/>
              </w:rPr>
              <w:t>,1302хх00</w:t>
            </w:r>
            <w:r>
              <w:rPr>
                <w:sz w:val="18"/>
                <w:szCs w:val="18"/>
              </w:rPr>
              <w:t>х</w:t>
            </w:r>
            <w:r w:rsidRPr="00A1781D">
              <w:rPr>
                <w:sz w:val="18"/>
                <w:szCs w:val="18"/>
              </w:rPr>
              <w:t>, 1304хх00</w:t>
            </w:r>
            <w:r>
              <w:rPr>
                <w:sz w:val="18"/>
                <w:szCs w:val="18"/>
              </w:rPr>
              <w:t>х</w:t>
            </w:r>
            <w:r w:rsidRPr="00A1781D">
              <w:rPr>
                <w:sz w:val="18"/>
                <w:szCs w:val="18"/>
              </w:rPr>
              <w:t>, - недопустимо</w:t>
            </w:r>
            <w:r w:rsidRPr="00A1781D">
              <w:rPr>
                <w:sz w:val="16"/>
                <w:szCs w:val="16"/>
              </w:rPr>
              <w:t>, за исключением счета 13040600</w:t>
            </w:r>
            <w:r>
              <w:rPr>
                <w:sz w:val="16"/>
                <w:szCs w:val="16"/>
              </w:rPr>
              <w:t>х</w:t>
            </w:r>
          </w:p>
        </w:tc>
        <w:tc>
          <w:tcPr>
            <w:tcW w:w="1232" w:type="dxa"/>
          </w:tcPr>
          <w:p w14:paraId="57049F4B" w14:textId="77777777" w:rsidR="00D227FC" w:rsidRDefault="00D227FC" w:rsidP="00D227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</w:t>
            </w:r>
          </w:p>
        </w:tc>
      </w:tr>
      <w:tr w:rsidR="00D227FC" w:rsidRPr="00A1781D" w14:paraId="431F5F57" w14:textId="77777777" w:rsidTr="00480B71">
        <w:tc>
          <w:tcPr>
            <w:tcW w:w="566" w:type="dxa"/>
            <w:shd w:val="clear" w:color="auto" w:fill="auto"/>
          </w:tcPr>
          <w:p w14:paraId="64FEBB7D" w14:textId="77777777" w:rsidR="00D227FC" w:rsidRPr="00A1781D" w:rsidRDefault="00D227FC" w:rsidP="00D227FC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2</w:t>
            </w:r>
          </w:p>
        </w:tc>
        <w:tc>
          <w:tcPr>
            <w:tcW w:w="1986" w:type="dxa"/>
            <w:gridSpan w:val="2"/>
            <w:shd w:val="clear" w:color="auto" w:fill="auto"/>
          </w:tcPr>
          <w:p w14:paraId="1B6B8D18" w14:textId="77777777" w:rsidR="00D227FC" w:rsidRPr="00A1781D" w:rsidRDefault="00D227FC" w:rsidP="00D227FC">
            <w:pPr>
              <w:jc w:val="center"/>
              <w:rPr>
                <w:sz w:val="18"/>
                <w:szCs w:val="18"/>
              </w:rPr>
            </w:pPr>
            <w:r w:rsidRPr="00125EAE">
              <w:t>Показатель по счетам %14014</w:t>
            </w:r>
            <w:r>
              <w:t>х</w:t>
            </w:r>
            <w:r w:rsidRPr="00125EAE">
              <w:t>%</w:t>
            </w:r>
          </w:p>
        </w:tc>
        <w:tc>
          <w:tcPr>
            <w:tcW w:w="895" w:type="dxa"/>
            <w:shd w:val="clear" w:color="auto" w:fill="auto"/>
          </w:tcPr>
          <w:p w14:paraId="08108DAA" w14:textId="77777777" w:rsidR="00D227FC" w:rsidRDefault="00D227FC" w:rsidP="00D227FC">
            <w:pPr>
              <w:jc w:val="center"/>
            </w:pPr>
            <w:r w:rsidRPr="00125EAE">
              <w:t>2,7,9,12</w:t>
            </w:r>
          </w:p>
          <w:p w14:paraId="7E177238" w14:textId="77777777" w:rsidR="00D227FC" w:rsidRPr="00A1781D" w:rsidRDefault="00D227FC" w:rsidP="00D227FC">
            <w:pPr>
              <w:jc w:val="center"/>
              <w:rPr>
                <w:sz w:val="18"/>
                <w:szCs w:val="18"/>
              </w:rPr>
            </w:pPr>
            <w:r w:rsidRPr="00A1781D">
              <w:rPr>
                <w:sz w:val="18"/>
                <w:szCs w:val="18"/>
              </w:rPr>
              <w:t>(Раздел 1)</w:t>
            </w:r>
          </w:p>
        </w:tc>
        <w:tc>
          <w:tcPr>
            <w:tcW w:w="709" w:type="dxa"/>
            <w:shd w:val="clear" w:color="auto" w:fill="auto"/>
          </w:tcPr>
          <w:p w14:paraId="6485C8C6" w14:textId="77777777" w:rsidR="00D227FC" w:rsidRPr="00A1781D" w:rsidRDefault="00D227FC" w:rsidP="00D227FC">
            <w:pPr>
              <w:rPr>
                <w:sz w:val="18"/>
                <w:szCs w:val="18"/>
                <w:lang w:val="en-US"/>
              </w:rPr>
            </w:pPr>
            <w:r w:rsidRPr="00125EAE">
              <w:t>&gt;=0</w:t>
            </w:r>
          </w:p>
        </w:tc>
        <w:tc>
          <w:tcPr>
            <w:tcW w:w="1611" w:type="dxa"/>
            <w:gridSpan w:val="2"/>
            <w:shd w:val="clear" w:color="auto" w:fill="auto"/>
          </w:tcPr>
          <w:p w14:paraId="7B744CA3" w14:textId="77777777" w:rsidR="00D227FC" w:rsidRPr="00FD1FC9" w:rsidRDefault="00D227FC" w:rsidP="00D227FC">
            <w:pPr>
              <w:jc w:val="center"/>
              <w:rPr>
                <w:sz w:val="18"/>
                <w:szCs w:val="18"/>
              </w:rPr>
            </w:pPr>
            <w:r w:rsidRPr="00125EAE">
              <w:t>*</w:t>
            </w:r>
          </w:p>
        </w:tc>
        <w:tc>
          <w:tcPr>
            <w:tcW w:w="940" w:type="dxa"/>
            <w:shd w:val="clear" w:color="auto" w:fill="auto"/>
          </w:tcPr>
          <w:p w14:paraId="37ACFAF5" w14:textId="77777777" w:rsidR="00D227FC" w:rsidRPr="00A1781D" w:rsidRDefault="00D227FC" w:rsidP="00D227FC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  <w:gridSpan w:val="2"/>
            <w:shd w:val="clear" w:color="auto" w:fill="auto"/>
          </w:tcPr>
          <w:p w14:paraId="022458A8" w14:textId="77777777" w:rsidR="00D227FC" w:rsidRPr="00A1781D" w:rsidRDefault="00D227FC" w:rsidP="00D227FC">
            <w:pPr>
              <w:rPr>
                <w:sz w:val="18"/>
                <w:szCs w:val="18"/>
              </w:rPr>
            </w:pPr>
            <w:r w:rsidRPr="00125EAE">
              <w:t>Показатели задолженности со знаком минус по счетам %14014</w:t>
            </w:r>
            <w:r>
              <w:t>х</w:t>
            </w:r>
            <w:r w:rsidRPr="00125EAE">
              <w:t>% - недопустимо</w:t>
            </w:r>
          </w:p>
        </w:tc>
        <w:tc>
          <w:tcPr>
            <w:tcW w:w="1232" w:type="dxa"/>
          </w:tcPr>
          <w:p w14:paraId="4769DBBB" w14:textId="77777777" w:rsidR="00D227FC" w:rsidRDefault="00D227FC" w:rsidP="00D227FC">
            <w:pPr>
              <w:rPr>
                <w:sz w:val="18"/>
                <w:szCs w:val="18"/>
              </w:rPr>
            </w:pPr>
            <w:r w:rsidRPr="00125EAE">
              <w:t>Б</w:t>
            </w:r>
          </w:p>
        </w:tc>
      </w:tr>
      <w:tr w:rsidR="00D227FC" w:rsidRPr="00A1781D" w14:paraId="06231A1B" w14:textId="77777777" w:rsidTr="00480B71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99653F" w14:textId="77777777" w:rsidR="00D227FC" w:rsidRPr="00A1781D" w:rsidRDefault="00D227FC" w:rsidP="00D227FC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3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CDF729" w14:textId="77777777" w:rsidR="00D227FC" w:rsidRPr="00A1781D" w:rsidRDefault="00D227FC" w:rsidP="00D227FC">
            <w:pPr>
              <w:jc w:val="center"/>
              <w:rPr>
                <w:sz w:val="18"/>
                <w:szCs w:val="18"/>
              </w:rPr>
            </w:pPr>
            <w:r w:rsidRPr="00125EAE">
              <w:t>Показатель по счетам %140160%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8F8821" w14:textId="77777777" w:rsidR="00D227FC" w:rsidRDefault="00D227FC" w:rsidP="00D227FC">
            <w:pPr>
              <w:jc w:val="center"/>
            </w:pPr>
            <w:r w:rsidRPr="00EC08E1">
              <w:t>2,7,9,12</w:t>
            </w:r>
          </w:p>
          <w:p w14:paraId="7D664894" w14:textId="77777777" w:rsidR="00D227FC" w:rsidRPr="00A1781D" w:rsidRDefault="00D227FC" w:rsidP="00D227FC">
            <w:pPr>
              <w:jc w:val="center"/>
              <w:rPr>
                <w:sz w:val="18"/>
                <w:szCs w:val="18"/>
              </w:rPr>
            </w:pPr>
            <w:r w:rsidRPr="00A1781D">
              <w:rPr>
                <w:sz w:val="18"/>
                <w:szCs w:val="18"/>
              </w:rPr>
              <w:t>(Раздел 1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FB59DD" w14:textId="77777777" w:rsidR="00D227FC" w:rsidRPr="00A1781D" w:rsidRDefault="00D227FC" w:rsidP="00D227FC">
            <w:pPr>
              <w:rPr>
                <w:sz w:val="18"/>
                <w:szCs w:val="18"/>
                <w:lang w:val="en-US"/>
              </w:rPr>
            </w:pPr>
            <w:r w:rsidRPr="00125EAE">
              <w:t>&gt;=0</w:t>
            </w: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B3561D" w14:textId="77777777" w:rsidR="00D227FC" w:rsidRPr="00FD1FC9" w:rsidRDefault="00D227FC" w:rsidP="00D227FC">
            <w:pPr>
              <w:jc w:val="center"/>
              <w:rPr>
                <w:sz w:val="18"/>
                <w:szCs w:val="18"/>
              </w:rPr>
            </w:pPr>
            <w:r w:rsidRPr="00125EAE">
              <w:t>*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FB86C7" w14:textId="77777777" w:rsidR="00D227FC" w:rsidRPr="00A1781D" w:rsidRDefault="00D227FC" w:rsidP="00D227FC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6E5DE0" w14:textId="77777777" w:rsidR="00D227FC" w:rsidRPr="00A1781D" w:rsidRDefault="00D227FC" w:rsidP="00D227FC">
            <w:pPr>
              <w:rPr>
                <w:sz w:val="18"/>
                <w:szCs w:val="18"/>
              </w:rPr>
            </w:pPr>
            <w:r w:rsidRPr="00125EAE">
              <w:t>Показатели задолженности со знаком минус по счетам %40160% - недопустимо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4558E" w14:textId="77777777" w:rsidR="00D227FC" w:rsidRDefault="00D227FC" w:rsidP="00D227FC">
            <w:pPr>
              <w:rPr>
                <w:sz w:val="18"/>
                <w:szCs w:val="18"/>
              </w:rPr>
            </w:pPr>
            <w:r w:rsidRPr="00125EAE">
              <w:t>Б</w:t>
            </w:r>
          </w:p>
        </w:tc>
      </w:tr>
      <w:tr w:rsidR="00D227FC" w:rsidRPr="00A1781D" w14:paraId="05E0CB1C" w14:textId="77777777" w:rsidTr="00480B71">
        <w:tc>
          <w:tcPr>
            <w:tcW w:w="566" w:type="dxa"/>
            <w:shd w:val="clear" w:color="auto" w:fill="auto"/>
          </w:tcPr>
          <w:p w14:paraId="0BAD387B" w14:textId="77777777" w:rsidR="00D227FC" w:rsidRPr="00A1781D" w:rsidRDefault="00D227FC" w:rsidP="00D227FC">
            <w:pPr>
              <w:spacing w:line="360" w:lineRule="auto"/>
              <w:rPr>
                <w:sz w:val="18"/>
                <w:szCs w:val="18"/>
              </w:rPr>
            </w:pPr>
            <w:r w:rsidRPr="00A1781D">
              <w:rPr>
                <w:sz w:val="18"/>
                <w:szCs w:val="18"/>
              </w:rPr>
              <w:t>11</w:t>
            </w:r>
          </w:p>
        </w:tc>
        <w:tc>
          <w:tcPr>
            <w:tcW w:w="1986" w:type="dxa"/>
            <w:gridSpan w:val="2"/>
            <w:shd w:val="clear" w:color="auto" w:fill="auto"/>
          </w:tcPr>
          <w:p w14:paraId="0F5C82C8" w14:textId="77777777" w:rsidR="00D227FC" w:rsidRPr="00A1781D" w:rsidRDefault="00D227FC" w:rsidP="00D227FC">
            <w:pPr>
              <w:jc w:val="center"/>
              <w:rPr>
                <w:sz w:val="18"/>
                <w:szCs w:val="18"/>
              </w:rPr>
            </w:pPr>
            <w:r w:rsidRPr="00A1781D">
              <w:rPr>
                <w:sz w:val="18"/>
                <w:szCs w:val="18"/>
              </w:rPr>
              <w:t>*</w:t>
            </w:r>
          </w:p>
        </w:tc>
        <w:tc>
          <w:tcPr>
            <w:tcW w:w="895" w:type="dxa"/>
            <w:shd w:val="clear" w:color="auto" w:fill="auto"/>
          </w:tcPr>
          <w:p w14:paraId="6B11D9B1" w14:textId="77777777" w:rsidR="00D227FC" w:rsidRDefault="00D227FC" w:rsidP="00D227FC">
            <w:pPr>
              <w:jc w:val="center"/>
              <w:rPr>
                <w:sz w:val="18"/>
                <w:szCs w:val="18"/>
              </w:rPr>
            </w:pPr>
            <w:r w:rsidRPr="00A1781D">
              <w:rPr>
                <w:sz w:val="18"/>
                <w:szCs w:val="18"/>
              </w:rPr>
              <w:t>9</w:t>
            </w:r>
          </w:p>
          <w:p w14:paraId="26D94D7E" w14:textId="77777777" w:rsidR="00D227FC" w:rsidRPr="00A1781D" w:rsidRDefault="00D227FC" w:rsidP="00D227FC">
            <w:pPr>
              <w:jc w:val="center"/>
              <w:rPr>
                <w:sz w:val="18"/>
                <w:szCs w:val="18"/>
              </w:rPr>
            </w:pPr>
            <w:r w:rsidRPr="00A1781D">
              <w:rPr>
                <w:sz w:val="18"/>
                <w:szCs w:val="18"/>
              </w:rPr>
              <w:t>(Раздел 1)</w:t>
            </w:r>
          </w:p>
        </w:tc>
        <w:tc>
          <w:tcPr>
            <w:tcW w:w="709" w:type="dxa"/>
            <w:shd w:val="clear" w:color="auto" w:fill="auto"/>
          </w:tcPr>
          <w:p w14:paraId="797EADB7" w14:textId="77777777" w:rsidR="00D227FC" w:rsidRPr="00A1781D" w:rsidRDefault="00D227FC" w:rsidP="00D227FC">
            <w:pPr>
              <w:rPr>
                <w:sz w:val="18"/>
                <w:szCs w:val="18"/>
              </w:rPr>
            </w:pPr>
            <w:r w:rsidRPr="00A1781D">
              <w:rPr>
                <w:sz w:val="18"/>
                <w:szCs w:val="18"/>
                <w:lang w:val="en-US"/>
              </w:rPr>
              <w:t>&gt;</w:t>
            </w:r>
            <w:r w:rsidRPr="00A1781D">
              <w:rPr>
                <w:sz w:val="18"/>
                <w:szCs w:val="18"/>
              </w:rPr>
              <w:t>=</w:t>
            </w:r>
          </w:p>
        </w:tc>
        <w:tc>
          <w:tcPr>
            <w:tcW w:w="1611" w:type="dxa"/>
            <w:gridSpan w:val="2"/>
            <w:shd w:val="clear" w:color="auto" w:fill="auto"/>
          </w:tcPr>
          <w:p w14:paraId="0BDB489C" w14:textId="77777777" w:rsidR="00D227FC" w:rsidRPr="00A1781D" w:rsidRDefault="00D227FC" w:rsidP="00D227FC">
            <w:pPr>
              <w:jc w:val="center"/>
              <w:rPr>
                <w:sz w:val="18"/>
                <w:szCs w:val="18"/>
                <w:lang w:val="en-US"/>
              </w:rPr>
            </w:pPr>
            <w:r w:rsidRPr="00A1781D">
              <w:rPr>
                <w:sz w:val="18"/>
                <w:szCs w:val="18"/>
                <w:lang w:val="en-US"/>
              </w:rPr>
              <w:t>*</w:t>
            </w:r>
          </w:p>
        </w:tc>
        <w:tc>
          <w:tcPr>
            <w:tcW w:w="940" w:type="dxa"/>
            <w:shd w:val="clear" w:color="auto" w:fill="auto"/>
          </w:tcPr>
          <w:p w14:paraId="767D3759" w14:textId="77777777" w:rsidR="00D227FC" w:rsidRPr="00A1781D" w:rsidRDefault="00D227FC" w:rsidP="00D227FC">
            <w:pPr>
              <w:rPr>
                <w:sz w:val="18"/>
                <w:szCs w:val="18"/>
              </w:rPr>
            </w:pPr>
            <w:r w:rsidRPr="00A1781D">
              <w:rPr>
                <w:sz w:val="18"/>
                <w:szCs w:val="18"/>
              </w:rPr>
              <w:t>10</w:t>
            </w:r>
          </w:p>
        </w:tc>
        <w:tc>
          <w:tcPr>
            <w:tcW w:w="2835" w:type="dxa"/>
            <w:gridSpan w:val="2"/>
            <w:shd w:val="clear" w:color="auto" w:fill="auto"/>
          </w:tcPr>
          <w:p w14:paraId="3CC157C1" w14:textId="77777777" w:rsidR="00D227FC" w:rsidRPr="00A1781D" w:rsidRDefault="00D227FC" w:rsidP="00D227FC">
            <w:pPr>
              <w:rPr>
                <w:sz w:val="18"/>
                <w:szCs w:val="18"/>
              </w:rPr>
            </w:pPr>
            <w:r w:rsidRPr="00A1781D">
              <w:rPr>
                <w:sz w:val="18"/>
                <w:szCs w:val="18"/>
              </w:rPr>
              <w:t>Показатель долгосрочной задолженности превышает показатель «задолженность всего» – недопустимо</w:t>
            </w:r>
          </w:p>
        </w:tc>
        <w:tc>
          <w:tcPr>
            <w:tcW w:w="1232" w:type="dxa"/>
          </w:tcPr>
          <w:p w14:paraId="60505BDB" w14:textId="77777777" w:rsidR="00D227FC" w:rsidRDefault="00D227FC" w:rsidP="00D227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</w:t>
            </w:r>
          </w:p>
        </w:tc>
      </w:tr>
      <w:tr w:rsidR="00A93F1F" w:rsidRPr="00A1781D" w14:paraId="415FDB17" w14:textId="77777777" w:rsidTr="00A93F1F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2E14AC" w14:textId="4558B158" w:rsidR="00A93F1F" w:rsidRPr="00A1781D" w:rsidRDefault="00A93F1F" w:rsidP="00713E19">
            <w:pPr>
              <w:spacing w:line="360" w:lineRule="auto"/>
              <w:rPr>
                <w:sz w:val="18"/>
                <w:szCs w:val="18"/>
              </w:rPr>
            </w:pPr>
            <w:r w:rsidRPr="00A1781D">
              <w:rPr>
                <w:sz w:val="18"/>
                <w:szCs w:val="18"/>
              </w:rPr>
              <w:t>11</w:t>
            </w:r>
            <w:r>
              <w:rPr>
                <w:sz w:val="18"/>
                <w:szCs w:val="18"/>
              </w:rPr>
              <w:t>.1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DBDC76" w14:textId="77777777" w:rsidR="00A93F1F" w:rsidRPr="00A1781D" w:rsidRDefault="00A93F1F" w:rsidP="00713E19">
            <w:pPr>
              <w:jc w:val="center"/>
              <w:rPr>
                <w:sz w:val="18"/>
                <w:szCs w:val="18"/>
              </w:rPr>
            </w:pPr>
            <w:r w:rsidRPr="00A1781D">
              <w:rPr>
                <w:sz w:val="18"/>
                <w:szCs w:val="18"/>
              </w:rPr>
              <w:t>*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A54368" w14:textId="76555B96" w:rsidR="00A93F1F" w:rsidRDefault="00A93F1F" w:rsidP="00713E1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  <w:p w14:paraId="7217AA85" w14:textId="77777777" w:rsidR="00A93F1F" w:rsidRPr="00A1781D" w:rsidRDefault="00A93F1F" w:rsidP="00713E19">
            <w:pPr>
              <w:jc w:val="center"/>
              <w:rPr>
                <w:sz w:val="18"/>
                <w:szCs w:val="18"/>
              </w:rPr>
            </w:pPr>
            <w:r w:rsidRPr="00A1781D">
              <w:rPr>
                <w:sz w:val="18"/>
                <w:szCs w:val="18"/>
              </w:rPr>
              <w:t>(Раздел 1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F5A3EF" w14:textId="77777777" w:rsidR="00A93F1F" w:rsidRPr="00A93F1F" w:rsidRDefault="00A93F1F" w:rsidP="00713E19">
            <w:pPr>
              <w:rPr>
                <w:sz w:val="18"/>
                <w:szCs w:val="18"/>
                <w:lang w:val="en-US"/>
              </w:rPr>
            </w:pPr>
            <w:r w:rsidRPr="00A1781D">
              <w:rPr>
                <w:sz w:val="18"/>
                <w:szCs w:val="18"/>
                <w:lang w:val="en-US"/>
              </w:rPr>
              <w:t>&gt;</w:t>
            </w:r>
            <w:r w:rsidRPr="00A93F1F">
              <w:rPr>
                <w:sz w:val="18"/>
                <w:szCs w:val="18"/>
                <w:lang w:val="en-US"/>
              </w:rPr>
              <w:t>=</w:t>
            </w: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9EC5CA" w14:textId="77777777" w:rsidR="00A93F1F" w:rsidRPr="00A1781D" w:rsidRDefault="00A93F1F" w:rsidP="00713E19">
            <w:pPr>
              <w:jc w:val="center"/>
              <w:rPr>
                <w:sz w:val="18"/>
                <w:szCs w:val="18"/>
                <w:lang w:val="en-US"/>
              </w:rPr>
            </w:pPr>
            <w:r w:rsidRPr="00A1781D">
              <w:rPr>
                <w:sz w:val="18"/>
                <w:szCs w:val="18"/>
                <w:lang w:val="en-US"/>
              </w:rPr>
              <w:t>*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16B889" w14:textId="0921740B" w:rsidR="00A93F1F" w:rsidRPr="00A1781D" w:rsidRDefault="00A93F1F" w:rsidP="00713E1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B25E07" w14:textId="77777777" w:rsidR="00A93F1F" w:rsidRPr="00A1781D" w:rsidRDefault="00A93F1F" w:rsidP="00713E19">
            <w:pPr>
              <w:rPr>
                <w:sz w:val="18"/>
                <w:szCs w:val="18"/>
              </w:rPr>
            </w:pPr>
            <w:r w:rsidRPr="00A1781D">
              <w:rPr>
                <w:sz w:val="18"/>
                <w:szCs w:val="18"/>
              </w:rPr>
              <w:t>Показатель долгосрочной задолженности превышает показатель «задолженность всего» – недопустимо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DE891" w14:textId="77777777" w:rsidR="00A93F1F" w:rsidRDefault="00A93F1F" w:rsidP="00713E1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</w:t>
            </w:r>
          </w:p>
        </w:tc>
      </w:tr>
      <w:tr w:rsidR="00D227FC" w:rsidRPr="00A1781D" w14:paraId="738BB34B" w14:textId="77777777" w:rsidTr="00480B71">
        <w:tc>
          <w:tcPr>
            <w:tcW w:w="566" w:type="dxa"/>
            <w:shd w:val="clear" w:color="auto" w:fill="auto"/>
          </w:tcPr>
          <w:p w14:paraId="1BDCAFE4" w14:textId="77777777" w:rsidR="00D227FC" w:rsidRPr="00A1781D" w:rsidRDefault="00D227FC" w:rsidP="00D227FC">
            <w:pPr>
              <w:spacing w:line="360" w:lineRule="auto"/>
              <w:rPr>
                <w:sz w:val="18"/>
                <w:szCs w:val="18"/>
              </w:rPr>
            </w:pPr>
            <w:r w:rsidRPr="00A1781D">
              <w:rPr>
                <w:sz w:val="18"/>
                <w:szCs w:val="18"/>
              </w:rPr>
              <w:t>12</w:t>
            </w:r>
          </w:p>
        </w:tc>
        <w:tc>
          <w:tcPr>
            <w:tcW w:w="1986" w:type="dxa"/>
            <w:gridSpan w:val="2"/>
            <w:shd w:val="clear" w:color="auto" w:fill="auto"/>
          </w:tcPr>
          <w:p w14:paraId="7C547293" w14:textId="77777777" w:rsidR="00D227FC" w:rsidRPr="00A1781D" w:rsidRDefault="00D227FC" w:rsidP="00D227FC">
            <w:pPr>
              <w:jc w:val="center"/>
              <w:rPr>
                <w:sz w:val="18"/>
                <w:szCs w:val="18"/>
              </w:rPr>
            </w:pPr>
            <w:r w:rsidRPr="00A1781D">
              <w:rPr>
                <w:sz w:val="18"/>
                <w:szCs w:val="18"/>
              </w:rPr>
              <w:t>*</w:t>
            </w:r>
          </w:p>
        </w:tc>
        <w:tc>
          <w:tcPr>
            <w:tcW w:w="895" w:type="dxa"/>
            <w:shd w:val="clear" w:color="auto" w:fill="auto"/>
          </w:tcPr>
          <w:p w14:paraId="4EBC6CCF" w14:textId="77777777" w:rsidR="00D227FC" w:rsidRPr="00A1781D" w:rsidRDefault="00D227FC" w:rsidP="00D227FC">
            <w:pPr>
              <w:jc w:val="center"/>
              <w:rPr>
                <w:sz w:val="18"/>
                <w:szCs w:val="18"/>
              </w:rPr>
            </w:pPr>
            <w:r w:rsidRPr="00A1781D">
              <w:rPr>
                <w:sz w:val="18"/>
                <w:szCs w:val="18"/>
              </w:rPr>
              <w:t>9</w:t>
            </w:r>
            <w:r>
              <w:rPr>
                <w:sz w:val="18"/>
                <w:szCs w:val="18"/>
              </w:rPr>
              <w:t xml:space="preserve"> </w:t>
            </w:r>
            <w:r w:rsidRPr="00A1781D">
              <w:rPr>
                <w:sz w:val="18"/>
                <w:szCs w:val="18"/>
              </w:rPr>
              <w:t>(Раздел 1)</w:t>
            </w:r>
          </w:p>
        </w:tc>
        <w:tc>
          <w:tcPr>
            <w:tcW w:w="709" w:type="dxa"/>
            <w:shd w:val="clear" w:color="auto" w:fill="auto"/>
          </w:tcPr>
          <w:p w14:paraId="2DA72155" w14:textId="77777777" w:rsidR="00D227FC" w:rsidRPr="00A1781D" w:rsidRDefault="00D227FC" w:rsidP="00D227FC">
            <w:pPr>
              <w:rPr>
                <w:sz w:val="18"/>
                <w:szCs w:val="18"/>
              </w:rPr>
            </w:pPr>
            <w:r w:rsidRPr="00A1781D">
              <w:rPr>
                <w:sz w:val="18"/>
                <w:szCs w:val="18"/>
                <w:lang w:val="en-US"/>
              </w:rPr>
              <w:t>&gt;</w:t>
            </w:r>
            <w:r w:rsidRPr="00A1781D">
              <w:rPr>
                <w:sz w:val="18"/>
                <w:szCs w:val="18"/>
              </w:rPr>
              <w:t>=</w:t>
            </w:r>
          </w:p>
        </w:tc>
        <w:tc>
          <w:tcPr>
            <w:tcW w:w="1611" w:type="dxa"/>
            <w:gridSpan w:val="2"/>
            <w:shd w:val="clear" w:color="auto" w:fill="auto"/>
          </w:tcPr>
          <w:p w14:paraId="7FB69570" w14:textId="77777777" w:rsidR="00D227FC" w:rsidRPr="00A1781D" w:rsidRDefault="00D227FC" w:rsidP="00D227FC">
            <w:pPr>
              <w:jc w:val="center"/>
              <w:rPr>
                <w:sz w:val="18"/>
                <w:szCs w:val="18"/>
                <w:lang w:val="en-US"/>
              </w:rPr>
            </w:pPr>
            <w:r w:rsidRPr="00A1781D">
              <w:rPr>
                <w:sz w:val="18"/>
                <w:szCs w:val="18"/>
                <w:lang w:val="en-US"/>
              </w:rPr>
              <w:t>*</w:t>
            </w:r>
          </w:p>
        </w:tc>
        <w:tc>
          <w:tcPr>
            <w:tcW w:w="940" w:type="dxa"/>
            <w:shd w:val="clear" w:color="auto" w:fill="auto"/>
          </w:tcPr>
          <w:p w14:paraId="1A8FE88B" w14:textId="77777777" w:rsidR="00D227FC" w:rsidRPr="00A1781D" w:rsidRDefault="00D227FC" w:rsidP="00D227FC">
            <w:pPr>
              <w:rPr>
                <w:sz w:val="18"/>
                <w:szCs w:val="18"/>
              </w:rPr>
            </w:pPr>
            <w:r w:rsidRPr="00A1781D">
              <w:rPr>
                <w:sz w:val="18"/>
                <w:szCs w:val="18"/>
              </w:rPr>
              <w:t>11</w:t>
            </w:r>
          </w:p>
        </w:tc>
        <w:tc>
          <w:tcPr>
            <w:tcW w:w="2835" w:type="dxa"/>
            <w:gridSpan w:val="2"/>
            <w:shd w:val="clear" w:color="auto" w:fill="auto"/>
          </w:tcPr>
          <w:p w14:paraId="1DD8E3E8" w14:textId="77777777" w:rsidR="00D227FC" w:rsidRPr="00A1781D" w:rsidRDefault="00D227FC" w:rsidP="00D227FC">
            <w:pPr>
              <w:rPr>
                <w:sz w:val="18"/>
                <w:szCs w:val="18"/>
              </w:rPr>
            </w:pPr>
            <w:r w:rsidRPr="00A1781D">
              <w:rPr>
                <w:sz w:val="18"/>
                <w:szCs w:val="18"/>
              </w:rPr>
              <w:t>Показатель просроченной задолженности превышает показатель «задолженность всего» – недопустимо</w:t>
            </w:r>
          </w:p>
        </w:tc>
        <w:tc>
          <w:tcPr>
            <w:tcW w:w="1232" w:type="dxa"/>
          </w:tcPr>
          <w:p w14:paraId="24ABF2BB" w14:textId="77777777" w:rsidR="00D227FC" w:rsidRDefault="00D227FC" w:rsidP="00D227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</w:t>
            </w:r>
          </w:p>
        </w:tc>
      </w:tr>
      <w:tr w:rsidR="00A93F1F" w:rsidRPr="00A1781D" w14:paraId="7D767AFA" w14:textId="77777777" w:rsidTr="00A93F1F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5CE81E" w14:textId="769865CA" w:rsidR="00A93F1F" w:rsidRPr="00A1781D" w:rsidRDefault="00A93F1F" w:rsidP="00713E19">
            <w:pPr>
              <w:spacing w:line="360" w:lineRule="auto"/>
              <w:rPr>
                <w:sz w:val="18"/>
                <w:szCs w:val="18"/>
              </w:rPr>
            </w:pPr>
            <w:r w:rsidRPr="00A1781D">
              <w:rPr>
                <w:sz w:val="18"/>
                <w:szCs w:val="18"/>
              </w:rPr>
              <w:t>12</w:t>
            </w:r>
            <w:r>
              <w:rPr>
                <w:sz w:val="18"/>
                <w:szCs w:val="18"/>
              </w:rPr>
              <w:t>.1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418850" w14:textId="77777777" w:rsidR="00A93F1F" w:rsidRPr="00A1781D" w:rsidRDefault="00A93F1F" w:rsidP="00713E19">
            <w:pPr>
              <w:jc w:val="center"/>
              <w:rPr>
                <w:sz w:val="18"/>
                <w:szCs w:val="18"/>
              </w:rPr>
            </w:pPr>
            <w:r w:rsidRPr="00A1781D">
              <w:rPr>
                <w:sz w:val="18"/>
                <w:szCs w:val="18"/>
              </w:rPr>
              <w:t>*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172E7E" w14:textId="61FB42AF" w:rsidR="00A93F1F" w:rsidRPr="00A1781D" w:rsidRDefault="00A93F1F" w:rsidP="00713E1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 </w:t>
            </w:r>
            <w:r w:rsidRPr="00A1781D">
              <w:rPr>
                <w:sz w:val="18"/>
                <w:szCs w:val="18"/>
              </w:rPr>
              <w:t>(Раздел 1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5F71EA" w14:textId="77777777" w:rsidR="00A93F1F" w:rsidRPr="00A93F1F" w:rsidRDefault="00A93F1F" w:rsidP="00713E19">
            <w:pPr>
              <w:rPr>
                <w:sz w:val="18"/>
                <w:szCs w:val="18"/>
                <w:lang w:val="en-US"/>
              </w:rPr>
            </w:pPr>
            <w:r w:rsidRPr="00A1781D">
              <w:rPr>
                <w:sz w:val="18"/>
                <w:szCs w:val="18"/>
                <w:lang w:val="en-US"/>
              </w:rPr>
              <w:t>&gt;</w:t>
            </w:r>
            <w:r w:rsidRPr="00A93F1F">
              <w:rPr>
                <w:sz w:val="18"/>
                <w:szCs w:val="18"/>
                <w:lang w:val="en-US"/>
              </w:rPr>
              <w:t>=</w:t>
            </w: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A1E531" w14:textId="77777777" w:rsidR="00A93F1F" w:rsidRPr="00A1781D" w:rsidRDefault="00A93F1F" w:rsidP="00713E19">
            <w:pPr>
              <w:jc w:val="center"/>
              <w:rPr>
                <w:sz w:val="18"/>
                <w:szCs w:val="18"/>
                <w:lang w:val="en-US"/>
              </w:rPr>
            </w:pPr>
            <w:r w:rsidRPr="00A1781D">
              <w:rPr>
                <w:sz w:val="18"/>
                <w:szCs w:val="18"/>
                <w:lang w:val="en-US"/>
              </w:rPr>
              <w:t>*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E251B6" w14:textId="71358C46" w:rsidR="00A93F1F" w:rsidRPr="00A1781D" w:rsidRDefault="00A93F1F" w:rsidP="00713E1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655C7B" w14:textId="77777777" w:rsidR="00A93F1F" w:rsidRPr="00A1781D" w:rsidRDefault="00A93F1F" w:rsidP="00713E19">
            <w:pPr>
              <w:rPr>
                <w:sz w:val="18"/>
                <w:szCs w:val="18"/>
              </w:rPr>
            </w:pPr>
            <w:r w:rsidRPr="00A1781D">
              <w:rPr>
                <w:sz w:val="18"/>
                <w:szCs w:val="18"/>
              </w:rPr>
              <w:t>Показатель просроченной задолженности превышает показатель «задолженность всего» – недопустимо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99859" w14:textId="77777777" w:rsidR="00A93F1F" w:rsidRDefault="00A93F1F" w:rsidP="00713E1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</w:t>
            </w:r>
          </w:p>
        </w:tc>
      </w:tr>
      <w:tr w:rsidR="00D227FC" w:rsidRPr="00A1781D" w14:paraId="57204BCC" w14:textId="77777777" w:rsidTr="00480B71">
        <w:tc>
          <w:tcPr>
            <w:tcW w:w="566" w:type="dxa"/>
            <w:shd w:val="clear" w:color="auto" w:fill="auto"/>
          </w:tcPr>
          <w:p w14:paraId="516A2966" w14:textId="77777777" w:rsidR="00D227FC" w:rsidRPr="00A1781D" w:rsidRDefault="00D227FC" w:rsidP="00D227FC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1986" w:type="dxa"/>
            <w:gridSpan w:val="2"/>
            <w:shd w:val="clear" w:color="auto" w:fill="auto"/>
          </w:tcPr>
          <w:p w14:paraId="70C31048" w14:textId="77777777" w:rsidR="00D227FC" w:rsidRPr="00FE359C" w:rsidRDefault="00D227FC" w:rsidP="00D227FC">
            <w:pPr>
              <w:jc w:val="center"/>
              <w:rPr>
                <w:sz w:val="16"/>
                <w:szCs w:val="18"/>
              </w:rPr>
            </w:pPr>
            <w:r w:rsidRPr="00FE359C">
              <w:rPr>
                <w:sz w:val="16"/>
              </w:rPr>
              <w:t>Показатели по счетам %20581% (кредиторская задолженность)</w:t>
            </w:r>
          </w:p>
        </w:tc>
        <w:tc>
          <w:tcPr>
            <w:tcW w:w="895" w:type="dxa"/>
            <w:shd w:val="clear" w:color="auto" w:fill="auto"/>
          </w:tcPr>
          <w:p w14:paraId="06549F62" w14:textId="77777777" w:rsidR="00D227FC" w:rsidRPr="00FE359C" w:rsidRDefault="00D227FC" w:rsidP="00D227FC">
            <w:pPr>
              <w:jc w:val="center"/>
              <w:rPr>
                <w:sz w:val="16"/>
                <w:szCs w:val="18"/>
              </w:rPr>
            </w:pPr>
            <w:r w:rsidRPr="00FE359C">
              <w:rPr>
                <w:sz w:val="16"/>
              </w:rPr>
              <w:t>4,11,14</w:t>
            </w:r>
          </w:p>
        </w:tc>
        <w:tc>
          <w:tcPr>
            <w:tcW w:w="709" w:type="dxa"/>
            <w:shd w:val="clear" w:color="auto" w:fill="auto"/>
          </w:tcPr>
          <w:p w14:paraId="77732493" w14:textId="77777777" w:rsidR="00D227FC" w:rsidRPr="00FE359C" w:rsidRDefault="00D227FC" w:rsidP="00D227FC">
            <w:pPr>
              <w:rPr>
                <w:sz w:val="16"/>
                <w:szCs w:val="18"/>
              </w:rPr>
            </w:pPr>
            <w:r w:rsidRPr="00FE359C">
              <w:rPr>
                <w:sz w:val="16"/>
              </w:rPr>
              <w:t>=0</w:t>
            </w:r>
          </w:p>
        </w:tc>
        <w:tc>
          <w:tcPr>
            <w:tcW w:w="1611" w:type="dxa"/>
            <w:gridSpan w:val="2"/>
            <w:shd w:val="clear" w:color="auto" w:fill="auto"/>
          </w:tcPr>
          <w:p w14:paraId="174F2187" w14:textId="77777777" w:rsidR="00D227FC" w:rsidRPr="00FE359C" w:rsidRDefault="00D227FC" w:rsidP="00D227FC">
            <w:pPr>
              <w:jc w:val="center"/>
              <w:rPr>
                <w:sz w:val="16"/>
                <w:szCs w:val="18"/>
              </w:rPr>
            </w:pPr>
          </w:p>
        </w:tc>
        <w:tc>
          <w:tcPr>
            <w:tcW w:w="940" w:type="dxa"/>
            <w:shd w:val="clear" w:color="auto" w:fill="auto"/>
          </w:tcPr>
          <w:p w14:paraId="51C5F0EA" w14:textId="77777777" w:rsidR="00D227FC" w:rsidRPr="00FE359C" w:rsidRDefault="00D227FC" w:rsidP="00D227FC">
            <w:pPr>
              <w:rPr>
                <w:sz w:val="16"/>
                <w:szCs w:val="18"/>
              </w:rPr>
            </w:pPr>
          </w:p>
        </w:tc>
        <w:tc>
          <w:tcPr>
            <w:tcW w:w="2835" w:type="dxa"/>
            <w:gridSpan w:val="2"/>
            <w:shd w:val="clear" w:color="auto" w:fill="auto"/>
          </w:tcPr>
          <w:p w14:paraId="31B815AE" w14:textId="77777777" w:rsidR="00D227FC" w:rsidRPr="00FE359C" w:rsidRDefault="00D227FC" w:rsidP="00D227FC">
            <w:pPr>
              <w:rPr>
                <w:sz w:val="16"/>
                <w:szCs w:val="18"/>
              </w:rPr>
            </w:pPr>
            <w:r w:rsidRPr="00FE359C">
              <w:rPr>
                <w:sz w:val="16"/>
              </w:rPr>
              <w:t>Отражение просроченной задолженности по счету %20581% недопустимо</w:t>
            </w:r>
          </w:p>
        </w:tc>
        <w:tc>
          <w:tcPr>
            <w:tcW w:w="1232" w:type="dxa"/>
          </w:tcPr>
          <w:p w14:paraId="7E24716D" w14:textId="77777777" w:rsidR="00D227FC" w:rsidRPr="00FE359C" w:rsidRDefault="00D227FC" w:rsidP="00D227FC">
            <w:pPr>
              <w:rPr>
                <w:sz w:val="16"/>
                <w:szCs w:val="18"/>
              </w:rPr>
            </w:pPr>
            <w:r w:rsidRPr="00FE359C">
              <w:rPr>
                <w:sz w:val="16"/>
              </w:rPr>
              <w:t>Б</w:t>
            </w:r>
          </w:p>
        </w:tc>
      </w:tr>
      <w:tr w:rsidR="00D227FC" w:rsidRPr="00A1781D" w14:paraId="709114D2" w14:textId="77777777" w:rsidTr="00480B71">
        <w:tc>
          <w:tcPr>
            <w:tcW w:w="566" w:type="dxa"/>
            <w:shd w:val="clear" w:color="auto" w:fill="auto"/>
          </w:tcPr>
          <w:p w14:paraId="0D08ABDA" w14:textId="77777777" w:rsidR="00D227FC" w:rsidRPr="00A1781D" w:rsidRDefault="00D227FC" w:rsidP="00D227FC">
            <w:pPr>
              <w:spacing w:line="360" w:lineRule="auto"/>
              <w:rPr>
                <w:sz w:val="18"/>
                <w:szCs w:val="18"/>
              </w:rPr>
            </w:pPr>
            <w:r w:rsidRPr="00A1781D">
              <w:rPr>
                <w:sz w:val="18"/>
                <w:szCs w:val="18"/>
              </w:rPr>
              <w:t>16</w:t>
            </w:r>
          </w:p>
        </w:tc>
        <w:tc>
          <w:tcPr>
            <w:tcW w:w="1986" w:type="dxa"/>
            <w:gridSpan w:val="2"/>
            <w:shd w:val="clear" w:color="auto" w:fill="auto"/>
          </w:tcPr>
          <w:p w14:paraId="20B57C66" w14:textId="77777777" w:rsidR="00D227FC" w:rsidRPr="00A1781D" w:rsidRDefault="00D227FC" w:rsidP="00D227F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Pr="00A1781D">
              <w:rPr>
                <w:sz w:val="18"/>
                <w:szCs w:val="18"/>
              </w:rPr>
              <w:t>30402</w:t>
            </w:r>
            <w:r>
              <w:rPr>
                <w:sz w:val="18"/>
                <w:szCs w:val="18"/>
              </w:rPr>
              <w:t xml:space="preserve"> </w:t>
            </w:r>
            <w:r w:rsidRPr="00A1781D">
              <w:rPr>
                <w:sz w:val="18"/>
                <w:szCs w:val="18"/>
              </w:rPr>
              <w:t>(в разделе 1)</w:t>
            </w:r>
          </w:p>
        </w:tc>
        <w:tc>
          <w:tcPr>
            <w:tcW w:w="895" w:type="dxa"/>
            <w:shd w:val="clear" w:color="auto" w:fill="auto"/>
          </w:tcPr>
          <w:p w14:paraId="6D72235A" w14:textId="77777777" w:rsidR="00D227FC" w:rsidRPr="00A1781D" w:rsidRDefault="00D227FC" w:rsidP="00D227FC">
            <w:pPr>
              <w:jc w:val="center"/>
              <w:rPr>
                <w:sz w:val="18"/>
                <w:szCs w:val="18"/>
              </w:rPr>
            </w:pPr>
            <w:r w:rsidRPr="00A1781D">
              <w:rPr>
                <w:sz w:val="18"/>
                <w:szCs w:val="18"/>
              </w:rPr>
              <w:t>4,11, 14</w:t>
            </w:r>
          </w:p>
        </w:tc>
        <w:tc>
          <w:tcPr>
            <w:tcW w:w="709" w:type="dxa"/>
            <w:shd w:val="clear" w:color="auto" w:fill="auto"/>
          </w:tcPr>
          <w:p w14:paraId="4EC32CC7" w14:textId="77777777" w:rsidR="00D227FC" w:rsidRPr="00A1781D" w:rsidRDefault="00D227FC" w:rsidP="00D227FC">
            <w:pPr>
              <w:rPr>
                <w:sz w:val="18"/>
                <w:szCs w:val="18"/>
              </w:rPr>
            </w:pPr>
            <w:r w:rsidRPr="00A1781D">
              <w:rPr>
                <w:sz w:val="18"/>
                <w:szCs w:val="18"/>
              </w:rPr>
              <w:t>=0</w:t>
            </w:r>
          </w:p>
        </w:tc>
        <w:tc>
          <w:tcPr>
            <w:tcW w:w="1611" w:type="dxa"/>
            <w:gridSpan w:val="2"/>
            <w:shd w:val="clear" w:color="auto" w:fill="auto"/>
          </w:tcPr>
          <w:p w14:paraId="3099BC84" w14:textId="77777777" w:rsidR="00D227FC" w:rsidRPr="00A1781D" w:rsidRDefault="00D227FC" w:rsidP="00D227F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0" w:type="dxa"/>
            <w:shd w:val="clear" w:color="auto" w:fill="auto"/>
          </w:tcPr>
          <w:p w14:paraId="14E1CEDA" w14:textId="77777777" w:rsidR="00D227FC" w:rsidRPr="00A1781D" w:rsidRDefault="00D227FC" w:rsidP="00D227FC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  <w:gridSpan w:val="2"/>
            <w:shd w:val="clear" w:color="auto" w:fill="auto"/>
          </w:tcPr>
          <w:p w14:paraId="35C92BD5" w14:textId="77777777" w:rsidR="00D227FC" w:rsidRPr="00A1781D" w:rsidRDefault="00D227FC" w:rsidP="00D227FC">
            <w:pPr>
              <w:rPr>
                <w:sz w:val="18"/>
                <w:szCs w:val="18"/>
              </w:rPr>
            </w:pPr>
            <w:r w:rsidRPr="00A1781D">
              <w:rPr>
                <w:sz w:val="18"/>
                <w:szCs w:val="18"/>
              </w:rPr>
              <w:t xml:space="preserve">Отражение просроченной задолженности по счету </w:t>
            </w:r>
            <w:r>
              <w:rPr>
                <w:sz w:val="18"/>
                <w:szCs w:val="18"/>
              </w:rPr>
              <w:t>1</w:t>
            </w:r>
            <w:r w:rsidRPr="00A1781D">
              <w:rPr>
                <w:sz w:val="18"/>
                <w:szCs w:val="18"/>
              </w:rPr>
              <w:t>30402 недопустимо</w:t>
            </w:r>
          </w:p>
        </w:tc>
        <w:tc>
          <w:tcPr>
            <w:tcW w:w="1232" w:type="dxa"/>
          </w:tcPr>
          <w:p w14:paraId="01A34B6C" w14:textId="77777777" w:rsidR="00D227FC" w:rsidRDefault="00D227FC" w:rsidP="00D227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</w:t>
            </w:r>
          </w:p>
        </w:tc>
      </w:tr>
      <w:tr w:rsidR="00D227FC" w:rsidRPr="00A1781D" w14:paraId="3977A526" w14:textId="77777777" w:rsidTr="00480B71">
        <w:tc>
          <w:tcPr>
            <w:tcW w:w="566" w:type="dxa"/>
          </w:tcPr>
          <w:p w14:paraId="08D8AB0A" w14:textId="77777777" w:rsidR="00D227FC" w:rsidRPr="00A1781D" w:rsidRDefault="00D227FC" w:rsidP="00D227FC">
            <w:pPr>
              <w:spacing w:line="360" w:lineRule="auto"/>
              <w:rPr>
                <w:sz w:val="18"/>
                <w:szCs w:val="18"/>
              </w:rPr>
            </w:pPr>
            <w:r w:rsidRPr="00A1781D">
              <w:rPr>
                <w:sz w:val="18"/>
                <w:szCs w:val="18"/>
              </w:rPr>
              <w:t>26</w:t>
            </w:r>
            <w:r w:rsidRPr="00A1781D">
              <w:rPr>
                <w:rStyle w:val="af"/>
                <w:sz w:val="18"/>
                <w:szCs w:val="18"/>
              </w:rPr>
              <w:footnoteReference w:id="4"/>
            </w:r>
          </w:p>
        </w:tc>
        <w:tc>
          <w:tcPr>
            <w:tcW w:w="1986" w:type="dxa"/>
            <w:gridSpan w:val="2"/>
          </w:tcPr>
          <w:p w14:paraId="7B26491D" w14:textId="77777777" w:rsidR="00D227FC" w:rsidRPr="00A1781D" w:rsidRDefault="00D227FC" w:rsidP="00D227FC">
            <w:pPr>
              <w:jc w:val="center"/>
              <w:rPr>
                <w:sz w:val="18"/>
                <w:szCs w:val="18"/>
              </w:rPr>
            </w:pPr>
            <w:r w:rsidRPr="00A1781D">
              <w:rPr>
                <w:sz w:val="18"/>
                <w:szCs w:val="18"/>
              </w:rPr>
              <w:t>*(раздел 1)</w:t>
            </w:r>
          </w:p>
        </w:tc>
        <w:tc>
          <w:tcPr>
            <w:tcW w:w="895" w:type="dxa"/>
          </w:tcPr>
          <w:p w14:paraId="06CFDD5E" w14:textId="77777777" w:rsidR="00D227FC" w:rsidRPr="00A1781D" w:rsidRDefault="00D227FC" w:rsidP="00D227FC">
            <w:pPr>
              <w:jc w:val="center"/>
              <w:rPr>
                <w:sz w:val="18"/>
                <w:szCs w:val="18"/>
              </w:rPr>
            </w:pPr>
            <w:r w:rsidRPr="00A1781D">
              <w:rPr>
                <w:sz w:val="18"/>
                <w:szCs w:val="18"/>
              </w:rPr>
              <w:t>9</w:t>
            </w:r>
          </w:p>
        </w:tc>
        <w:tc>
          <w:tcPr>
            <w:tcW w:w="709" w:type="dxa"/>
          </w:tcPr>
          <w:p w14:paraId="6F6C0E20" w14:textId="77777777" w:rsidR="00D227FC" w:rsidRPr="00A1781D" w:rsidRDefault="00D227FC" w:rsidP="00D227FC">
            <w:pPr>
              <w:rPr>
                <w:sz w:val="18"/>
                <w:szCs w:val="18"/>
              </w:rPr>
            </w:pPr>
            <w:r w:rsidRPr="00A1781D">
              <w:rPr>
                <w:sz w:val="18"/>
                <w:szCs w:val="18"/>
              </w:rPr>
              <w:t>=</w:t>
            </w:r>
          </w:p>
        </w:tc>
        <w:tc>
          <w:tcPr>
            <w:tcW w:w="1611" w:type="dxa"/>
            <w:gridSpan w:val="2"/>
          </w:tcPr>
          <w:p w14:paraId="1F66DD8F" w14:textId="77777777" w:rsidR="00D227FC" w:rsidRPr="00A1781D" w:rsidRDefault="00D227FC" w:rsidP="00D227FC">
            <w:pPr>
              <w:jc w:val="center"/>
              <w:rPr>
                <w:sz w:val="18"/>
                <w:szCs w:val="18"/>
              </w:rPr>
            </w:pPr>
            <w:r w:rsidRPr="00A1781D">
              <w:rPr>
                <w:sz w:val="18"/>
                <w:szCs w:val="18"/>
              </w:rPr>
              <w:t>*</w:t>
            </w:r>
          </w:p>
        </w:tc>
        <w:tc>
          <w:tcPr>
            <w:tcW w:w="940" w:type="dxa"/>
          </w:tcPr>
          <w:p w14:paraId="484E7B35" w14:textId="77777777" w:rsidR="00D227FC" w:rsidRPr="00A1781D" w:rsidRDefault="00D227FC" w:rsidP="00D227FC">
            <w:pPr>
              <w:rPr>
                <w:sz w:val="18"/>
                <w:szCs w:val="18"/>
              </w:rPr>
            </w:pPr>
            <w:r w:rsidRPr="00A1781D">
              <w:rPr>
                <w:sz w:val="18"/>
                <w:szCs w:val="18"/>
              </w:rPr>
              <w:t>2+5-7</w:t>
            </w:r>
          </w:p>
        </w:tc>
        <w:tc>
          <w:tcPr>
            <w:tcW w:w="2835" w:type="dxa"/>
            <w:gridSpan w:val="2"/>
          </w:tcPr>
          <w:p w14:paraId="05D98C4E" w14:textId="77777777" w:rsidR="00D227FC" w:rsidRPr="00A1781D" w:rsidRDefault="00D227FC" w:rsidP="00DF0E95">
            <w:pPr>
              <w:rPr>
                <w:sz w:val="18"/>
                <w:szCs w:val="18"/>
              </w:rPr>
            </w:pPr>
            <w:r w:rsidRPr="00A1781D">
              <w:rPr>
                <w:sz w:val="18"/>
                <w:szCs w:val="18"/>
              </w:rPr>
              <w:t>Гр. 9 &lt;&gt; гр.2+гр.5-гр.7 - недопустимо</w:t>
            </w:r>
          </w:p>
        </w:tc>
        <w:tc>
          <w:tcPr>
            <w:tcW w:w="1232" w:type="dxa"/>
          </w:tcPr>
          <w:p w14:paraId="05E83CF8" w14:textId="77777777" w:rsidR="00D227FC" w:rsidRDefault="00D227FC" w:rsidP="00D227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</w:t>
            </w:r>
          </w:p>
        </w:tc>
      </w:tr>
      <w:tr w:rsidR="00D227FC" w:rsidRPr="00A1781D" w14:paraId="7F58B0EA" w14:textId="77777777" w:rsidTr="00480B71">
        <w:tc>
          <w:tcPr>
            <w:tcW w:w="566" w:type="dxa"/>
          </w:tcPr>
          <w:p w14:paraId="3E077F57" w14:textId="77777777" w:rsidR="00D227FC" w:rsidRPr="00A1781D" w:rsidRDefault="00D227FC" w:rsidP="00D227FC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42.1 (год)</w:t>
            </w:r>
          </w:p>
        </w:tc>
        <w:tc>
          <w:tcPr>
            <w:tcW w:w="1986" w:type="dxa"/>
            <w:gridSpan w:val="2"/>
          </w:tcPr>
          <w:p w14:paraId="40AD12F5" w14:textId="77777777" w:rsidR="00D227FC" w:rsidRPr="00A1781D" w:rsidRDefault="00D227FC" w:rsidP="00D227FC">
            <w:pPr>
              <w:jc w:val="center"/>
              <w:rPr>
                <w:sz w:val="18"/>
                <w:szCs w:val="18"/>
              </w:rPr>
            </w:pPr>
            <w:r w:rsidRPr="00A1781D">
              <w:rPr>
                <w:sz w:val="18"/>
                <w:szCs w:val="18"/>
              </w:rPr>
              <w:t>Показатели по счетам</w:t>
            </w:r>
            <w:r>
              <w:rPr>
                <w:sz w:val="18"/>
                <w:szCs w:val="18"/>
              </w:rPr>
              <w:t xml:space="preserve"> КРБ 120934</w:t>
            </w:r>
          </w:p>
        </w:tc>
        <w:tc>
          <w:tcPr>
            <w:tcW w:w="895" w:type="dxa"/>
          </w:tcPr>
          <w:p w14:paraId="4ABD1F7D" w14:textId="77777777" w:rsidR="00D227FC" w:rsidRPr="00A1781D" w:rsidRDefault="00D227FC" w:rsidP="00D227F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9</w:t>
            </w:r>
          </w:p>
        </w:tc>
        <w:tc>
          <w:tcPr>
            <w:tcW w:w="709" w:type="dxa"/>
          </w:tcPr>
          <w:p w14:paraId="546DDA1F" w14:textId="77777777" w:rsidR="00D227FC" w:rsidRPr="00A1781D" w:rsidRDefault="00D227FC" w:rsidP="00D227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=0</w:t>
            </w:r>
          </w:p>
        </w:tc>
        <w:tc>
          <w:tcPr>
            <w:tcW w:w="1611" w:type="dxa"/>
            <w:gridSpan w:val="2"/>
          </w:tcPr>
          <w:p w14:paraId="1555BDB1" w14:textId="77777777" w:rsidR="00D227FC" w:rsidRPr="00A1781D" w:rsidRDefault="00D227FC" w:rsidP="00D227F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0" w:type="dxa"/>
          </w:tcPr>
          <w:p w14:paraId="155AEE65" w14:textId="77777777" w:rsidR="00D227FC" w:rsidRPr="00A1781D" w:rsidRDefault="00D227FC" w:rsidP="00D227FC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  <w:gridSpan w:val="2"/>
          </w:tcPr>
          <w:p w14:paraId="5C7849EB" w14:textId="77777777" w:rsidR="00D227FC" w:rsidRPr="00A1781D" w:rsidRDefault="00D227FC" w:rsidP="00D227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казатели на конец года по счету КРБ 120934 недопустимы</w:t>
            </w:r>
          </w:p>
        </w:tc>
        <w:tc>
          <w:tcPr>
            <w:tcW w:w="1232" w:type="dxa"/>
          </w:tcPr>
          <w:p w14:paraId="0DB8A32D" w14:textId="77777777" w:rsidR="00D227FC" w:rsidRDefault="00D227FC" w:rsidP="00D227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</w:t>
            </w:r>
          </w:p>
        </w:tc>
      </w:tr>
      <w:tr w:rsidR="00D227FC" w:rsidRPr="00A2741F" w14:paraId="11D668A3" w14:textId="77777777" w:rsidTr="00480B71">
        <w:tc>
          <w:tcPr>
            <w:tcW w:w="566" w:type="dxa"/>
          </w:tcPr>
          <w:p w14:paraId="0887EA5C" w14:textId="77777777" w:rsidR="00D227FC" w:rsidRPr="00A2741F" w:rsidRDefault="00D227FC" w:rsidP="00D227FC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.3 (год)</w:t>
            </w:r>
          </w:p>
        </w:tc>
        <w:tc>
          <w:tcPr>
            <w:tcW w:w="1986" w:type="dxa"/>
            <w:gridSpan w:val="2"/>
          </w:tcPr>
          <w:p w14:paraId="61368DE2" w14:textId="77777777" w:rsidR="00D227FC" w:rsidRPr="00A2741F" w:rsidRDefault="00D227FC" w:rsidP="00D227FC">
            <w:pPr>
              <w:jc w:val="center"/>
              <w:rPr>
                <w:sz w:val="18"/>
                <w:szCs w:val="18"/>
              </w:rPr>
            </w:pPr>
            <w:r w:rsidRPr="00A1781D">
              <w:rPr>
                <w:sz w:val="18"/>
                <w:szCs w:val="18"/>
              </w:rPr>
              <w:t>Показатели по счетам</w:t>
            </w:r>
            <w:r>
              <w:rPr>
                <w:sz w:val="18"/>
                <w:szCs w:val="18"/>
              </w:rPr>
              <w:t xml:space="preserve"> 120934 </w:t>
            </w:r>
          </w:p>
        </w:tc>
        <w:tc>
          <w:tcPr>
            <w:tcW w:w="895" w:type="dxa"/>
          </w:tcPr>
          <w:p w14:paraId="04EDF55E" w14:textId="77777777" w:rsidR="00D227FC" w:rsidRPr="00A2741F" w:rsidRDefault="00D227FC" w:rsidP="00D227F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9</w:t>
            </w:r>
          </w:p>
        </w:tc>
        <w:tc>
          <w:tcPr>
            <w:tcW w:w="709" w:type="dxa"/>
          </w:tcPr>
          <w:p w14:paraId="37EAB798" w14:textId="77777777" w:rsidR="00D227FC" w:rsidRPr="00A2741F" w:rsidRDefault="00D227FC" w:rsidP="00D227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=11302%130120934%</w:t>
            </w:r>
          </w:p>
        </w:tc>
        <w:tc>
          <w:tcPr>
            <w:tcW w:w="1611" w:type="dxa"/>
            <w:gridSpan w:val="2"/>
          </w:tcPr>
          <w:p w14:paraId="42920EA5" w14:textId="77777777" w:rsidR="00D227FC" w:rsidRPr="00A2741F" w:rsidRDefault="00D227FC" w:rsidP="00D227F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0" w:type="dxa"/>
          </w:tcPr>
          <w:p w14:paraId="7848B444" w14:textId="77777777" w:rsidR="00D227FC" w:rsidRPr="00A2741F" w:rsidRDefault="00D227FC" w:rsidP="00D227FC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  <w:gridSpan w:val="2"/>
          </w:tcPr>
          <w:p w14:paraId="18389D3A" w14:textId="77777777" w:rsidR="00D227FC" w:rsidRPr="00A2741F" w:rsidRDefault="00D227FC" w:rsidP="00D227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казатели на начало и конец года по счету 120934 допустимы только с КДБ 11302%130</w:t>
            </w:r>
          </w:p>
        </w:tc>
        <w:tc>
          <w:tcPr>
            <w:tcW w:w="1232" w:type="dxa"/>
          </w:tcPr>
          <w:p w14:paraId="4EF46BBF" w14:textId="77777777" w:rsidR="00D227FC" w:rsidRPr="00A2741F" w:rsidRDefault="00D227FC" w:rsidP="00D227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</w:t>
            </w:r>
          </w:p>
        </w:tc>
      </w:tr>
      <w:tr w:rsidR="00D227FC" w:rsidRPr="00A1781D" w14:paraId="352FC51D" w14:textId="77777777" w:rsidTr="00480B71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8FE6B" w14:textId="77777777" w:rsidR="00D227FC" w:rsidRPr="00A1781D" w:rsidRDefault="00D227FC" w:rsidP="00D227FC">
            <w:pPr>
              <w:spacing w:line="360" w:lineRule="auto"/>
              <w:rPr>
                <w:sz w:val="18"/>
                <w:szCs w:val="18"/>
              </w:rPr>
            </w:pPr>
            <w:r w:rsidRPr="00A1781D">
              <w:rPr>
                <w:sz w:val="18"/>
                <w:szCs w:val="18"/>
              </w:rPr>
              <w:t>39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53A77" w14:textId="77777777" w:rsidR="00D227FC" w:rsidRPr="00A1781D" w:rsidRDefault="00D227FC" w:rsidP="00D227FC">
            <w:pPr>
              <w:jc w:val="center"/>
              <w:rPr>
                <w:sz w:val="18"/>
                <w:szCs w:val="18"/>
              </w:rPr>
            </w:pPr>
            <w:r w:rsidRPr="00A1781D">
              <w:rPr>
                <w:sz w:val="18"/>
                <w:szCs w:val="18"/>
              </w:rPr>
              <w:t xml:space="preserve">Показатели по счетам, не равным </w:t>
            </w:r>
            <w:r>
              <w:rPr>
                <w:sz w:val="18"/>
                <w:szCs w:val="18"/>
              </w:rPr>
              <w:t>1</w:t>
            </w:r>
            <w:r w:rsidRPr="00A1781D">
              <w:rPr>
                <w:sz w:val="18"/>
                <w:szCs w:val="18"/>
              </w:rPr>
              <w:t>206</w:t>
            </w:r>
            <w:r>
              <w:rPr>
                <w:sz w:val="18"/>
                <w:szCs w:val="18"/>
              </w:rPr>
              <w:t>%</w:t>
            </w:r>
            <w:r w:rsidRPr="00A1781D">
              <w:rPr>
                <w:sz w:val="18"/>
                <w:szCs w:val="18"/>
              </w:rPr>
              <w:t xml:space="preserve">, </w:t>
            </w:r>
            <w:r>
              <w:rPr>
                <w:sz w:val="18"/>
                <w:szCs w:val="18"/>
              </w:rPr>
              <w:t>1</w:t>
            </w:r>
            <w:r w:rsidRPr="00A1781D">
              <w:rPr>
                <w:sz w:val="18"/>
                <w:szCs w:val="18"/>
              </w:rPr>
              <w:t>302</w:t>
            </w:r>
            <w:r>
              <w:rPr>
                <w:sz w:val="18"/>
                <w:szCs w:val="18"/>
              </w:rPr>
              <w:t>%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0E123" w14:textId="77777777" w:rsidR="00D227FC" w:rsidRPr="00A1781D" w:rsidRDefault="00D227FC" w:rsidP="00D227FC">
            <w:pPr>
              <w:jc w:val="center"/>
              <w:rPr>
                <w:sz w:val="18"/>
                <w:szCs w:val="18"/>
              </w:rPr>
            </w:pPr>
            <w:r w:rsidRPr="00A1781D">
              <w:rPr>
                <w:sz w:val="18"/>
                <w:szCs w:val="18"/>
              </w:rPr>
              <w:t>6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9E9DC" w14:textId="77777777" w:rsidR="00D227FC" w:rsidRPr="007B2056" w:rsidRDefault="00D227FC" w:rsidP="00D227FC">
            <w:pPr>
              <w:rPr>
                <w:sz w:val="18"/>
                <w:szCs w:val="18"/>
              </w:rPr>
            </w:pPr>
            <w:r w:rsidRPr="007B2056">
              <w:rPr>
                <w:sz w:val="18"/>
                <w:szCs w:val="18"/>
              </w:rPr>
              <w:t>=0</w:t>
            </w: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D7735" w14:textId="77777777" w:rsidR="00D227FC" w:rsidRPr="00A1781D" w:rsidRDefault="00D227FC" w:rsidP="00D227F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327BC" w14:textId="77777777" w:rsidR="00D227FC" w:rsidRPr="00A1781D" w:rsidRDefault="00D227FC" w:rsidP="00D227FC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83E54" w14:textId="77777777" w:rsidR="00D227FC" w:rsidRPr="00A1781D" w:rsidRDefault="00D227FC" w:rsidP="00D227FC">
            <w:pPr>
              <w:jc w:val="center"/>
              <w:rPr>
                <w:sz w:val="18"/>
                <w:szCs w:val="18"/>
              </w:rPr>
            </w:pPr>
            <w:r w:rsidRPr="00A1781D">
              <w:rPr>
                <w:sz w:val="18"/>
                <w:szCs w:val="18"/>
              </w:rPr>
              <w:t xml:space="preserve">Показатели в графе 6, 8 отражаются только по счетам </w:t>
            </w:r>
            <w:r>
              <w:rPr>
                <w:sz w:val="18"/>
                <w:szCs w:val="18"/>
              </w:rPr>
              <w:t>1</w:t>
            </w:r>
            <w:r w:rsidRPr="00A1781D">
              <w:rPr>
                <w:sz w:val="18"/>
                <w:szCs w:val="18"/>
              </w:rPr>
              <w:t>206</w:t>
            </w:r>
            <w:r>
              <w:rPr>
                <w:sz w:val="18"/>
                <w:szCs w:val="18"/>
              </w:rPr>
              <w:t>%</w:t>
            </w:r>
            <w:r w:rsidRPr="00A1781D">
              <w:rPr>
                <w:sz w:val="18"/>
                <w:szCs w:val="18"/>
              </w:rPr>
              <w:t xml:space="preserve">, </w:t>
            </w:r>
            <w:r>
              <w:rPr>
                <w:sz w:val="18"/>
                <w:szCs w:val="18"/>
              </w:rPr>
              <w:t>1</w:t>
            </w:r>
            <w:r w:rsidRPr="00A1781D">
              <w:rPr>
                <w:sz w:val="18"/>
                <w:szCs w:val="18"/>
              </w:rPr>
              <w:t>302</w:t>
            </w:r>
            <w:r>
              <w:rPr>
                <w:sz w:val="18"/>
                <w:szCs w:val="18"/>
              </w:rPr>
              <w:t>%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BC6A1" w14:textId="77777777" w:rsidR="00D227FC" w:rsidRDefault="00D227FC" w:rsidP="00D227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</w:t>
            </w:r>
          </w:p>
        </w:tc>
      </w:tr>
      <w:tr w:rsidR="00D227FC" w:rsidRPr="00A1781D" w14:paraId="4253C410" w14:textId="77777777" w:rsidTr="00480B71">
        <w:tc>
          <w:tcPr>
            <w:tcW w:w="566" w:type="dxa"/>
          </w:tcPr>
          <w:p w14:paraId="04A9ACF9" w14:textId="77777777" w:rsidR="00D227FC" w:rsidRDefault="00D227FC" w:rsidP="00D227FC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986" w:type="dxa"/>
            <w:gridSpan w:val="2"/>
          </w:tcPr>
          <w:p w14:paraId="7C5D9236" w14:textId="77777777" w:rsidR="00D227FC" w:rsidRPr="009A69BB" w:rsidRDefault="00D227FC" w:rsidP="00DF0E95">
            <w:pPr>
              <w:jc w:val="center"/>
              <w:rPr>
                <w:sz w:val="16"/>
                <w:szCs w:val="18"/>
              </w:rPr>
            </w:pPr>
            <w:r w:rsidRPr="009A69BB">
              <w:rPr>
                <w:sz w:val="16"/>
              </w:rPr>
              <w:t>Показатели по счетам 130251, КВР = 52х, 530, 540 раздела КЗ</w:t>
            </w:r>
          </w:p>
        </w:tc>
        <w:tc>
          <w:tcPr>
            <w:tcW w:w="895" w:type="dxa"/>
          </w:tcPr>
          <w:p w14:paraId="2CBF25F1" w14:textId="77777777" w:rsidR="00D227FC" w:rsidRPr="009A69BB" w:rsidRDefault="00D227FC" w:rsidP="00D227FC">
            <w:pPr>
              <w:jc w:val="center"/>
              <w:rPr>
                <w:sz w:val="16"/>
                <w:szCs w:val="18"/>
              </w:rPr>
            </w:pPr>
            <w:r w:rsidRPr="009A69BB">
              <w:rPr>
                <w:sz w:val="16"/>
              </w:rPr>
              <w:t>7</w:t>
            </w:r>
          </w:p>
        </w:tc>
        <w:tc>
          <w:tcPr>
            <w:tcW w:w="709" w:type="dxa"/>
          </w:tcPr>
          <w:p w14:paraId="3C1F6000" w14:textId="77777777" w:rsidR="00D227FC" w:rsidRPr="009A69BB" w:rsidRDefault="00D227FC" w:rsidP="00D227FC">
            <w:pPr>
              <w:rPr>
                <w:sz w:val="16"/>
                <w:szCs w:val="18"/>
              </w:rPr>
            </w:pPr>
            <w:r w:rsidRPr="009A69BB">
              <w:rPr>
                <w:sz w:val="16"/>
              </w:rPr>
              <w:t xml:space="preserve">= </w:t>
            </w:r>
          </w:p>
        </w:tc>
        <w:tc>
          <w:tcPr>
            <w:tcW w:w="1611" w:type="dxa"/>
            <w:gridSpan w:val="2"/>
          </w:tcPr>
          <w:p w14:paraId="1AB2A47D" w14:textId="77777777" w:rsidR="00D227FC" w:rsidRPr="009A69BB" w:rsidRDefault="00D227FC" w:rsidP="00D227FC">
            <w:pPr>
              <w:jc w:val="center"/>
              <w:rPr>
                <w:sz w:val="16"/>
                <w:szCs w:val="18"/>
              </w:rPr>
            </w:pPr>
            <w:r w:rsidRPr="009A69BB">
              <w:rPr>
                <w:sz w:val="16"/>
              </w:rPr>
              <w:t xml:space="preserve"> </w:t>
            </w:r>
          </w:p>
        </w:tc>
        <w:tc>
          <w:tcPr>
            <w:tcW w:w="940" w:type="dxa"/>
          </w:tcPr>
          <w:p w14:paraId="525D03A2" w14:textId="77777777" w:rsidR="00D227FC" w:rsidRPr="009A69BB" w:rsidRDefault="00D227FC" w:rsidP="00D227FC">
            <w:pPr>
              <w:rPr>
                <w:sz w:val="16"/>
                <w:szCs w:val="18"/>
              </w:rPr>
            </w:pPr>
            <w:r w:rsidRPr="009A69BB">
              <w:rPr>
                <w:sz w:val="16"/>
              </w:rPr>
              <w:t>8</w:t>
            </w:r>
          </w:p>
        </w:tc>
        <w:tc>
          <w:tcPr>
            <w:tcW w:w="2835" w:type="dxa"/>
            <w:gridSpan w:val="2"/>
          </w:tcPr>
          <w:p w14:paraId="55614ED8" w14:textId="77777777" w:rsidR="00D227FC" w:rsidRPr="009A69BB" w:rsidRDefault="00D227FC" w:rsidP="00D227FC">
            <w:pPr>
              <w:jc w:val="center"/>
              <w:rPr>
                <w:sz w:val="16"/>
                <w:szCs w:val="18"/>
              </w:rPr>
            </w:pPr>
            <w:r w:rsidRPr="009A69BB">
              <w:rPr>
                <w:sz w:val="16"/>
              </w:rPr>
              <w:t>Денежные расчеты по перечислению МБТ по счету 30251 недопустимы.</w:t>
            </w:r>
          </w:p>
        </w:tc>
        <w:tc>
          <w:tcPr>
            <w:tcW w:w="1232" w:type="dxa"/>
          </w:tcPr>
          <w:p w14:paraId="111A8B04" w14:textId="77777777" w:rsidR="00D227FC" w:rsidRDefault="00D227FC" w:rsidP="00D227FC">
            <w:pPr>
              <w:rPr>
                <w:sz w:val="18"/>
                <w:szCs w:val="18"/>
              </w:rPr>
            </w:pPr>
          </w:p>
        </w:tc>
      </w:tr>
      <w:tr w:rsidR="00D227FC" w:rsidRPr="00A1781D" w14:paraId="5DF308B5" w14:textId="77777777" w:rsidTr="00480B71">
        <w:tc>
          <w:tcPr>
            <w:tcW w:w="566" w:type="dxa"/>
          </w:tcPr>
          <w:p w14:paraId="229568B7" w14:textId="77777777" w:rsidR="00D227FC" w:rsidRPr="00A1781D" w:rsidRDefault="00D227FC" w:rsidP="00D227FC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</w:t>
            </w:r>
          </w:p>
        </w:tc>
        <w:tc>
          <w:tcPr>
            <w:tcW w:w="1986" w:type="dxa"/>
            <w:gridSpan w:val="2"/>
          </w:tcPr>
          <w:p w14:paraId="58DEF238" w14:textId="77777777" w:rsidR="00D227FC" w:rsidRPr="00A1781D" w:rsidRDefault="00D227FC" w:rsidP="00D227F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*</w:t>
            </w:r>
          </w:p>
        </w:tc>
        <w:tc>
          <w:tcPr>
            <w:tcW w:w="895" w:type="dxa"/>
          </w:tcPr>
          <w:p w14:paraId="7BFF41F4" w14:textId="77777777" w:rsidR="00D227FC" w:rsidRPr="00A1781D" w:rsidRDefault="00D227FC" w:rsidP="00D227F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6,7,8</w:t>
            </w:r>
          </w:p>
        </w:tc>
        <w:tc>
          <w:tcPr>
            <w:tcW w:w="709" w:type="dxa"/>
          </w:tcPr>
          <w:p w14:paraId="0A923843" w14:textId="77777777" w:rsidR="00D227FC" w:rsidRPr="007B2056" w:rsidRDefault="00D227FC" w:rsidP="00D227FC">
            <w:pPr>
              <w:rPr>
                <w:sz w:val="18"/>
                <w:szCs w:val="18"/>
              </w:rPr>
            </w:pPr>
            <w:r w:rsidRPr="009A69BB">
              <w:rPr>
                <w:sz w:val="18"/>
                <w:szCs w:val="18"/>
              </w:rPr>
              <w:t>&gt;</w:t>
            </w:r>
            <w:r w:rsidRPr="007B2056">
              <w:rPr>
                <w:sz w:val="18"/>
                <w:szCs w:val="18"/>
              </w:rPr>
              <w:t>=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611" w:type="dxa"/>
            <w:gridSpan w:val="2"/>
          </w:tcPr>
          <w:p w14:paraId="26851751" w14:textId="77777777" w:rsidR="00D227FC" w:rsidRPr="00A1781D" w:rsidRDefault="00D227FC" w:rsidP="00D227F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40" w:type="dxa"/>
          </w:tcPr>
          <w:p w14:paraId="5ADC4203" w14:textId="77777777" w:rsidR="00D227FC" w:rsidRPr="00A1781D" w:rsidRDefault="00D227FC" w:rsidP="00D227FC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  <w:gridSpan w:val="2"/>
          </w:tcPr>
          <w:p w14:paraId="4EDD40C9" w14:textId="77777777" w:rsidR="00D227FC" w:rsidRPr="00A1781D" w:rsidRDefault="00D227FC" w:rsidP="00D227F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казатели по графам 5-8 должны отражаться в положительном значении, иначе требуются пояснения</w:t>
            </w:r>
          </w:p>
        </w:tc>
        <w:tc>
          <w:tcPr>
            <w:tcW w:w="1232" w:type="dxa"/>
          </w:tcPr>
          <w:p w14:paraId="190B34BD" w14:textId="77777777" w:rsidR="00D227FC" w:rsidRDefault="00D227FC" w:rsidP="00D227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</w:p>
        </w:tc>
      </w:tr>
      <w:tr w:rsidR="00D227FC" w:rsidRPr="00A1781D" w14:paraId="63CE51BB" w14:textId="77777777" w:rsidTr="00480B71">
        <w:tc>
          <w:tcPr>
            <w:tcW w:w="566" w:type="dxa"/>
          </w:tcPr>
          <w:p w14:paraId="4FA1DD9F" w14:textId="77777777" w:rsidR="00D227FC" w:rsidRPr="00E57145" w:rsidRDefault="00D227FC" w:rsidP="00D227FC">
            <w:pPr>
              <w:spacing w:line="360" w:lineRule="auto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42.2</w:t>
            </w:r>
          </w:p>
        </w:tc>
        <w:tc>
          <w:tcPr>
            <w:tcW w:w="1986" w:type="dxa"/>
            <w:gridSpan w:val="2"/>
          </w:tcPr>
          <w:p w14:paraId="0FBFFCC0" w14:textId="77777777" w:rsidR="00D227FC" w:rsidRDefault="00D227FC" w:rsidP="00D227F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казатель по каждому н</w:t>
            </w:r>
            <w:r w:rsidRPr="00F51C04">
              <w:rPr>
                <w:sz w:val="18"/>
                <w:szCs w:val="18"/>
              </w:rPr>
              <w:t>омер</w:t>
            </w:r>
            <w:r>
              <w:rPr>
                <w:sz w:val="18"/>
                <w:szCs w:val="18"/>
              </w:rPr>
              <w:t>у</w:t>
            </w:r>
            <w:r w:rsidRPr="00F51C04">
              <w:rPr>
                <w:sz w:val="18"/>
                <w:szCs w:val="18"/>
              </w:rPr>
              <w:t xml:space="preserve"> счета бюджетного учета</w:t>
            </w:r>
            <w:r w:rsidRPr="00A1781D">
              <w:rPr>
                <w:sz w:val="18"/>
                <w:szCs w:val="18"/>
              </w:rPr>
              <w:t xml:space="preserve"> Раздела </w:t>
            </w:r>
            <w:r>
              <w:rPr>
                <w:sz w:val="18"/>
                <w:szCs w:val="18"/>
              </w:rPr>
              <w:t>1</w:t>
            </w:r>
          </w:p>
        </w:tc>
        <w:tc>
          <w:tcPr>
            <w:tcW w:w="895" w:type="dxa"/>
          </w:tcPr>
          <w:p w14:paraId="534FF903" w14:textId="77777777" w:rsidR="00D227FC" w:rsidRDefault="00D227FC" w:rsidP="00D227F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709" w:type="dxa"/>
          </w:tcPr>
          <w:p w14:paraId="3E10C8D3" w14:textId="77777777" w:rsidR="00D227FC" w:rsidRPr="009A69BB" w:rsidRDefault="00D227FC" w:rsidP="00D227FC">
            <w:pPr>
              <w:rPr>
                <w:sz w:val="18"/>
                <w:szCs w:val="18"/>
              </w:rPr>
            </w:pPr>
            <w:r w:rsidRPr="00A1781D">
              <w:rPr>
                <w:sz w:val="18"/>
                <w:szCs w:val="18"/>
              </w:rPr>
              <w:t xml:space="preserve">≥ </w:t>
            </w:r>
          </w:p>
        </w:tc>
        <w:tc>
          <w:tcPr>
            <w:tcW w:w="1611" w:type="dxa"/>
            <w:gridSpan w:val="2"/>
          </w:tcPr>
          <w:p w14:paraId="24F50D3D" w14:textId="77777777" w:rsidR="00D227FC" w:rsidRDefault="00D227FC" w:rsidP="00D227F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мма показателей по каждому н</w:t>
            </w:r>
            <w:r w:rsidRPr="00F51C04">
              <w:rPr>
                <w:sz w:val="18"/>
                <w:szCs w:val="18"/>
              </w:rPr>
              <w:t>омер</w:t>
            </w:r>
            <w:r>
              <w:rPr>
                <w:sz w:val="18"/>
                <w:szCs w:val="18"/>
              </w:rPr>
              <w:t>у</w:t>
            </w:r>
            <w:r w:rsidRPr="00F51C04">
              <w:rPr>
                <w:sz w:val="18"/>
                <w:szCs w:val="18"/>
              </w:rPr>
              <w:t xml:space="preserve"> счета бюджетного учета</w:t>
            </w:r>
            <w:r w:rsidRPr="00A1781D">
              <w:rPr>
                <w:sz w:val="18"/>
                <w:szCs w:val="18"/>
              </w:rPr>
              <w:t xml:space="preserve"> Раздела </w:t>
            </w:r>
            <w:r>
              <w:rPr>
                <w:sz w:val="18"/>
                <w:szCs w:val="18"/>
              </w:rPr>
              <w:t>2</w:t>
            </w:r>
          </w:p>
        </w:tc>
        <w:tc>
          <w:tcPr>
            <w:tcW w:w="940" w:type="dxa"/>
          </w:tcPr>
          <w:p w14:paraId="680994AE" w14:textId="77777777" w:rsidR="00D227FC" w:rsidRPr="00A1781D" w:rsidRDefault="00D227FC" w:rsidP="00D227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2835" w:type="dxa"/>
            <w:gridSpan w:val="2"/>
          </w:tcPr>
          <w:p w14:paraId="5299C7E7" w14:textId="77777777" w:rsidR="00D227FC" w:rsidRDefault="00D227FC" w:rsidP="00DF0E9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сроченная задолж</w:t>
            </w:r>
            <w:r w:rsidR="00DF0E95">
              <w:rPr>
                <w:sz w:val="18"/>
                <w:szCs w:val="18"/>
              </w:rPr>
              <w:t>е</w:t>
            </w:r>
            <w:r>
              <w:rPr>
                <w:sz w:val="18"/>
                <w:szCs w:val="18"/>
              </w:rPr>
              <w:t xml:space="preserve">нность в разделе 2 меньше просроченной </w:t>
            </w:r>
            <w:r w:rsidR="00DF0E95">
              <w:rPr>
                <w:sz w:val="18"/>
                <w:szCs w:val="18"/>
              </w:rPr>
              <w:t xml:space="preserve">задолженности </w:t>
            </w:r>
            <w:r>
              <w:rPr>
                <w:sz w:val="18"/>
                <w:szCs w:val="18"/>
              </w:rPr>
              <w:t>в разделе 1</w:t>
            </w:r>
          </w:p>
        </w:tc>
        <w:tc>
          <w:tcPr>
            <w:tcW w:w="1232" w:type="dxa"/>
          </w:tcPr>
          <w:p w14:paraId="7096C9F3" w14:textId="77777777" w:rsidR="00D227FC" w:rsidRDefault="00D227FC" w:rsidP="00D227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</w:t>
            </w:r>
          </w:p>
        </w:tc>
      </w:tr>
      <w:tr w:rsidR="000E384C" w:rsidRPr="00A1781D" w14:paraId="5FA579DA" w14:textId="77777777" w:rsidTr="000E384C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266D8" w14:textId="77777777" w:rsidR="000E384C" w:rsidRPr="00E57145" w:rsidRDefault="000E384C" w:rsidP="00841CA1">
            <w:pPr>
              <w:spacing w:line="360" w:lineRule="auto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42.3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06C99" w14:textId="77777777" w:rsidR="000E384C" w:rsidRDefault="000E384C" w:rsidP="00841CA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казатели по кодам</w:t>
            </w:r>
            <w:r w:rsidRPr="00F51C04">
              <w:rPr>
                <w:sz w:val="18"/>
                <w:szCs w:val="18"/>
              </w:rPr>
              <w:t xml:space="preserve"> счет</w:t>
            </w:r>
            <w:r>
              <w:rPr>
                <w:sz w:val="18"/>
                <w:szCs w:val="18"/>
              </w:rPr>
              <w:t xml:space="preserve">ов </w:t>
            </w:r>
            <w:r w:rsidRPr="00F51C04">
              <w:rPr>
                <w:sz w:val="18"/>
                <w:szCs w:val="18"/>
              </w:rPr>
              <w:t>бюджетного учета</w:t>
            </w:r>
            <w:r>
              <w:rPr>
                <w:sz w:val="18"/>
                <w:szCs w:val="18"/>
              </w:rPr>
              <w:t xml:space="preserve"> 206%</w:t>
            </w:r>
            <w:r w:rsidRPr="00A1781D">
              <w:rPr>
                <w:sz w:val="18"/>
                <w:szCs w:val="18"/>
              </w:rPr>
              <w:t xml:space="preserve"> Раздела </w:t>
            </w:r>
            <w:r>
              <w:rPr>
                <w:sz w:val="18"/>
                <w:szCs w:val="18"/>
              </w:rPr>
              <w:t xml:space="preserve">2, по которым год срока исполнения в графе 4 равен 2020 году и ранее 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2F46F" w14:textId="77777777" w:rsidR="000E384C" w:rsidRDefault="000E384C" w:rsidP="00841CA1">
            <w:pPr>
              <w:jc w:val="center"/>
              <w:rPr>
                <w:sz w:val="18"/>
                <w:szCs w:val="18"/>
              </w:rPr>
            </w:pPr>
            <w:r w:rsidRPr="006525BD">
              <w:rPr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831C6" w14:textId="77777777" w:rsidR="000E384C" w:rsidRPr="009A69BB" w:rsidRDefault="000E384C" w:rsidP="00841CA1">
            <w:pPr>
              <w:rPr>
                <w:sz w:val="18"/>
                <w:szCs w:val="18"/>
              </w:rPr>
            </w:pPr>
            <w:r w:rsidRPr="000E384C">
              <w:rPr>
                <w:sz w:val="18"/>
                <w:szCs w:val="18"/>
              </w:rPr>
              <w:t>&lt;=</w:t>
            </w:r>
            <w:r w:rsidRPr="006525BD">
              <w:rPr>
                <w:sz w:val="18"/>
                <w:szCs w:val="18"/>
              </w:rPr>
              <w:t>0</w:t>
            </w: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A3EB1" w14:textId="77777777" w:rsidR="000E384C" w:rsidRDefault="000E384C" w:rsidP="00841CA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3C3E6" w14:textId="77777777" w:rsidR="000E384C" w:rsidRPr="00A1781D" w:rsidRDefault="000E384C" w:rsidP="00841CA1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F1FDB" w14:textId="77777777" w:rsidR="000E384C" w:rsidRDefault="000E384C" w:rsidP="00841CA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аличие в составе просроченной задолженности по выданным авансам показателей по счетам 206, год исполнения которых -2020 год и ранее, - требует пояснения 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5D691" w14:textId="77777777" w:rsidR="000E384C" w:rsidRDefault="000E384C" w:rsidP="00841CA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</w:p>
        </w:tc>
      </w:tr>
      <w:tr w:rsidR="000E384C" w:rsidRPr="00A1781D" w14:paraId="674454B8" w14:textId="77777777" w:rsidTr="000E384C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07FBA" w14:textId="77777777" w:rsidR="000E384C" w:rsidRPr="000E384C" w:rsidRDefault="000E384C" w:rsidP="00841CA1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0F31D" w14:textId="77777777" w:rsidR="000E384C" w:rsidRPr="00A72C29" w:rsidRDefault="000E384C" w:rsidP="00841CA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казатели по счетам 12054% в разделе КЗ раздела 1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B72A1" w14:textId="77777777" w:rsidR="000E384C" w:rsidRPr="00A72C29" w:rsidRDefault="000E384C" w:rsidP="00841CA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97530" w14:textId="77777777" w:rsidR="000E384C" w:rsidRPr="00A72C29" w:rsidRDefault="000E384C" w:rsidP="00841CA1">
            <w:pPr>
              <w:rPr>
                <w:sz w:val="18"/>
                <w:szCs w:val="18"/>
              </w:rPr>
            </w:pPr>
            <w:r w:rsidRPr="003235A9">
              <w:rPr>
                <w:sz w:val="18"/>
                <w:szCs w:val="18"/>
              </w:rPr>
              <w:t>=</w:t>
            </w:r>
            <w:r w:rsidRPr="006525BD">
              <w:rPr>
                <w:sz w:val="18"/>
                <w:szCs w:val="18"/>
              </w:rPr>
              <w:t>0</w:t>
            </w: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17F16" w14:textId="77777777" w:rsidR="000E384C" w:rsidRDefault="000E384C" w:rsidP="00841CA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5683A" w14:textId="77777777" w:rsidR="000E384C" w:rsidRPr="00A1781D" w:rsidRDefault="000E384C" w:rsidP="00841CA1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C4EDE" w14:textId="77777777" w:rsidR="000E384C" w:rsidRDefault="000E384C" w:rsidP="00841CA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аличие в составе кредиторской задолженности показателей по счетам 20540 – требует пояснения 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A4D4D" w14:textId="77777777" w:rsidR="000E384C" w:rsidRDefault="000E384C" w:rsidP="00841CA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</w:p>
        </w:tc>
      </w:tr>
      <w:tr w:rsidR="000E384C" w:rsidRPr="00A1781D" w14:paraId="79D0E2F7" w14:textId="77777777" w:rsidTr="000E384C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2F734" w14:textId="77777777" w:rsidR="000E384C" w:rsidRPr="000E384C" w:rsidRDefault="000E384C" w:rsidP="00841CA1">
            <w:pPr>
              <w:spacing w:line="360" w:lineRule="auto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48</w:t>
            </w:r>
            <w:r w:rsidRPr="000E384C">
              <w:rPr>
                <w:sz w:val="18"/>
                <w:szCs w:val="18"/>
                <w:lang w:val="en-US"/>
              </w:rPr>
              <w:t xml:space="preserve"> (</w:t>
            </w:r>
            <w:proofErr w:type="spellStart"/>
            <w:r w:rsidRPr="000E384C">
              <w:rPr>
                <w:sz w:val="18"/>
                <w:szCs w:val="18"/>
                <w:lang w:val="en-US"/>
              </w:rPr>
              <w:t>полугодие</w:t>
            </w:r>
            <w:proofErr w:type="spellEnd"/>
            <w:r w:rsidRPr="000E384C">
              <w:rPr>
                <w:sz w:val="18"/>
                <w:szCs w:val="18"/>
                <w:lang w:val="en-US"/>
              </w:rPr>
              <w:t xml:space="preserve">, 9 </w:t>
            </w:r>
            <w:proofErr w:type="spellStart"/>
            <w:r w:rsidRPr="000E384C">
              <w:rPr>
                <w:sz w:val="18"/>
                <w:szCs w:val="18"/>
                <w:lang w:val="en-US"/>
              </w:rPr>
              <w:t>мес</w:t>
            </w:r>
            <w:proofErr w:type="spellEnd"/>
            <w:r w:rsidRPr="000E384C">
              <w:rPr>
                <w:sz w:val="18"/>
                <w:szCs w:val="18"/>
                <w:lang w:val="en-US"/>
              </w:rPr>
              <w:t>.)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24FFF" w14:textId="77777777" w:rsidR="000E384C" w:rsidRPr="00A72C29" w:rsidRDefault="000E384C" w:rsidP="000E38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* раздела 1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3B5C4" w14:textId="77777777" w:rsidR="000E384C" w:rsidRPr="00A72C29" w:rsidRDefault="000E384C" w:rsidP="00841CA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 10, 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0E8A9" w14:textId="77777777" w:rsidR="000E384C" w:rsidRPr="00A72C29" w:rsidRDefault="000E384C" w:rsidP="00841CA1">
            <w:pPr>
              <w:rPr>
                <w:sz w:val="18"/>
                <w:szCs w:val="18"/>
              </w:rPr>
            </w:pPr>
            <w:r w:rsidRPr="003235A9">
              <w:rPr>
                <w:sz w:val="18"/>
                <w:szCs w:val="18"/>
              </w:rPr>
              <w:t>=</w:t>
            </w:r>
            <w:r w:rsidRPr="006525BD">
              <w:rPr>
                <w:sz w:val="18"/>
                <w:szCs w:val="18"/>
              </w:rPr>
              <w:t>0</w:t>
            </w: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A67AD" w14:textId="77777777" w:rsidR="000E384C" w:rsidRDefault="000E384C" w:rsidP="00841CA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807E0" w14:textId="77777777" w:rsidR="000E384C" w:rsidRPr="00A1781D" w:rsidRDefault="000E384C" w:rsidP="00841CA1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306C5" w14:textId="77777777" w:rsidR="000E384C" w:rsidRDefault="000E384C" w:rsidP="00841CA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аличие показателей долгосрочной задолженности – недопустимо 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7B112" w14:textId="77777777" w:rsidR="000E384C" w:rsidRDefault="000E384C" w:rsidP="00841CA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</w:t>
            </w:r>
          </w:p>
        </w:tc>
      </w:tr>
      <w:tr w:rsidR="000E384C" w:rsidRPr="00A1781D" w14:paraId="271AA7BD" w14:textId="77777777" w:rsidTr="000E384C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01F5B" w14:textId="77777777" w:rsidR="000E384C" w:rsidRPr="000E384C" w:rsidRDefault="000E384C" w:rsidP="00841CA1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FC930" w14:textId="77777777" w:rsidR="000E384C" w:rsidRPr="00A72C29" w:rsidRDefault="000E384C" w:rsidP="00841CA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казатели по счетам 1205%, 1209% в разделе КЗ раздела 1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61C31" w14:textId="77777777" w:rsidR="000E384C" w:rsidRPr="00A72C29" w:rsidRDefault="000E384C" w:rsidP="00841CA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450E7" w14:textId="77777777" w:rsidR="000E384C" w:rsidRPr="00A72C29" w:rsidRDefault="000E384C" w:rsidP="00841CA1">
            <w:pPr>
              <w:rPr>
                <w:sz w:val="18"/>
                <w:szCs w:val="18"/>
              </w:rPr>
            </w:pPr>
            <w:r w:rsidRPr="003235A9">
              <w:rPr>
                <w:sz w:val="18"/>
                <w:szCs w:val="18"/>
              </w:rPr>
              <w:t>=</w:t>
            </w:r>
            <w:r w:rsidRPr="006525BD">
              <w:rPr>
                <w:sz w:val="18"/>
                <w:szCs w:val="18"/>
              </w:rPr>
              <w:t>0</w:t>
            </w: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0843D" w14:textId="77777777" w:rsidR="000E384C" w:rsidRDefault="000E384C" w:rsidP="00841CA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DD53B" w14:textId="77777777" w:rsidR="000E384C" w:rsidRPr="00A1781D" w:rsidRDefault="000E384C" w:rsidP="00841CA1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9ED56" w14:textId="77777777" w:rsidR="000E384C" w:rsidRDefault="000E384C" w:rsidP="00841CA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аличие в составе просроченной кредиторской задолженности показателей по счетам 205, 209 – требует пояснения 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2B8DC" w14:textId="77777777" w:rsidR="000E384C" w:rsidRDefault="000E384C" w:rsidP="00841CA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</w:p>
        </w:tc>
      </w:tr>
      <w:tr w:rsidR="000E384C" w:rsidRPr="00A1781D" w14:paraId="5EADC055" w14:textId="77777777" w:rsidTr="000E384C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1D301" w14:textId="77777777" w:rsidR="000E384C" w:rsidRPr="000E384C" w:rsidRDefault="000E384C" w:rsidP="00841CA1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8A2EF" w14:textId="77777777" w:rsidR="000E384C" w:rsidRPr="00A72C29" w:rsidRDefault="000E384C" w:rsidP="00841CA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ата </w:t>
            </w:r>
            <w:r w:rsidRPr="00847F2C">
              <w:rPr>
                <w:sz w:val="18"/>
                <w:szCs w:val="18"/>
              </w:rPr>
              <w:t>исполнения по правовому основанию</w:t>
            </w:r>
            <w:r>
              <w:rPr>
                <w:sz w:val="18"/>
                <w:szCs w:val="18"/>
              </w:rPr>
              <w:t xml:space="preserve"> раздела 2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F6EF0" w14:textId="77777777" w:rsidR="000E384C" w:rsidRPr="00A72C29" w:rsidRDefault="000E384C" w:rsidP="00841CA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FA4EE" w14:textId="77777777" w:rsidR="000E384C" w:rsidRPr="00A72C29" w:rsidRDefault="000E384C" w:rsidP="00841CA1">
            <w:pPr>
              <w:rPr>
                <w:sz w:val="18"/>
                <w:szCs w:val="18"/>
              </w:rPr>
            </w:pPr>
            <w:r w:rsidRPr="00A1781D">
              <w:rPr>
                <w:sz w:val="18"/>
                <w:szCs w:val="18"/>
              </w:rPr>
              <w:t>≥</w:t>
            </w: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7440E" w14:textId="77777777" w:rsidR="000E384C" w:rsidRDefault="000E384C" w:rsidP="00841CA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ата </w:t>
            </w:r>
            <w:r w:rsidRPr="00847F2C">
              <w:rPr>
                <w:sz w:val="18"/>
                <w:szCs w:val="18"/>
              </w:rPr>
              <w:t>возникновения</w:t>
            </w:r>
            <w:r>
              <w:rPr>
                <w:sz w:val="18"/>
                <w:szCs w:val="18"/>
              </w:rPr>
              <w:t xml:space="preserve"> раздела 2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AC831" w14:textId="77777777" w:rsidR="000E384C" w:rsidRPr="00A1781D" w:rsidRDefault="000E384C" w:rsidP="00841CA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EEA58" w14:textId="77777777" w:rsidR="000E384C" w:rsidRDefault="000E384C" w:rsidP="00841CA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ата исполнения по правовому основанию не может быть раньше даты возникновения 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13D6A" w14:textId="77777777" w:rsidR="000E384C" w:rsidRDefault="000E384C" w:rsidP="00841CA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</w:t>
            </w:r>
          </w:p>
        </w:tc>
      </w:tr>
      <w:tr w:rsidR="00075645" w14:paraId="58B7310C" w14:textId="77777777" w:rsidTr="002F401A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166CD" w14:textId="77777777" w:rsidR="00075645" w:rsidRPr="000E384C" w:rsidRDefault="00075645" w:rsidP="0007564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1AFF8" w14:textId="77777777" w:rsidR="00075645" w:rsidRPr="00A72C29" w:rsidRDefault="00075645" w:rsidP="0007564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%30314% в разделе КЗ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8B3B4" w14:textId="77777777" w:rsidR="00075645" w:rsidRPr="00A72C29" w:rsidRDefault="00075645" w:rsidP="0007564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2EED7" w14:textId="77777777" w:rsidR="00075645" w:rsidRPr="00A72C29" w:rsidRDefault="00075645" w:rsidP="0007564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=0</w:t>
            </w: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1578A" w14:textId="77777777" w:rsidR="00075645" w:rsidRDefault="00075645" w:rsidP="0007564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83421" w14:textId="77777777" w:rsidR="00075645" w:rsidRPr="00A1781D" w:rsidRDefault="00075645" w:rsidP="00075645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4BE83" w14:textId="77777777" w:rsidR="00075645" w:rsidRDefault="00075645" w:rsidP="00794ED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редитовый остаток по счету ЕНП </w:t>
            </w:r>
            <w:r w:rsidR="00794EDC">
              <w:rPr>
                <w:sz w:val="18"/>
                <w:szCs w:val="18"/>
              </w:rPr>
              <w:t>требует пояснения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D9058" w14:textId="77777777" w:rsidR="00075645" w:rsidRDefault="00AA2857" w:rsidP="0007564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</w:p>
        </w:tc>
      </w:tr>
      <w:tr w:rsidR="00075645" w14:paraId="780A9420" w14:textId="77777777" w:rsidTr="002F401A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1723A" w14:textId="77777777" w:rsidR="00075645" w:rsidRDefault="00075645" w:rsidP="0007564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7DEE2" w14:textId="77777777" w:rsidR="00075645" w:rsidRDefault="00075645" w:rsidP="0007564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%303хх%, кроме %30314% и %30305% в разделе ДЗ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E4658" w14:textId="77777777" w:rsidR="00075645" w:rsidRDefault="00075645" w:rsidP="006550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D40F6" w14:textId="77777777" w:rsidR="00075645" w:rsidRDefault="00075645" w:rsidP="0007564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=0</w:t>
            </w: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1F089" w14:textId="77777777" w:rsidR="00075645" w:rsidRDefault="00075645" w:rsidP="0007564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5A96F" w14:textId="77777777" w:rsidR="00075645" w:rsidRPr="00A1781D" w:rsidRDefault="00075645" w:rsidP="00075645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1F638" w14:textId="77777777" w:rsidR="00075645" w:rsidRDefault="00075645" w:rsidP="00CE55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бетовый остаток по счетам 303хх, кроме 30314, 30305</w:t>
            </w:r>
            <w:r w:rsidR="00CE555A">
              <w:rPr>
                <w:sz w:val="18"/>
                <w:szCs w:val="18"/>
              </w:rPr>
              <w:t xml:space="preserve"> требует пояснения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F9596" w14:textId="77777777" w:rsidR="00075645" w:rsidRDefault="00CE555A" w:rsidP="0007564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</w:p>
        </w:tc>
      </w:tr>
      <w:tr w:rsidR="00C508DF" w14:paraId="5298A973" w14:textId="77777777" w:rsidTr="00713E19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17B69" w14:textId="37548875" w:rsidR="00C508DF" w:rsidRDefault="00C508DF" w:rsidP="00C508D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</w:t>
            </w:r>
            <w:r w:rsidR="00C1083D">
              <w:rPr>
                <w:sz w:val="18"/>
                <w:szCs w:val="18"/>
              </w:rPr>
              <w:t xml:space="preserve"> (год)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8237D" w14:textId="35E0970E" w:rsidR="00C508DF" w:rsidRDefault="00C508DF" w:rsidP="00C508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здел КЗ %30301%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66307" w14:textId="040FBE6B" w:rsidR="00C508DF" w:rsidRDefault="00C508DF" w:rsidP="00C508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 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1DD9B" w14:textId="6B08C98A" w:rsidR="00C508DF" w:rsidRDefault="00C508DF" w:rsidP="00C508D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=</w:t>
            </w: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F69E3" w14:textId="6EFF8F67" w:rsidR="00C508DF" w:rsidRDefault="00C508DF" w:rsidP="00C508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здел КЗ %30301%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DF67D" w14:textId="5D2D628B" w:rsidR="00C508DF" w:rsidRPr="00A1781D" w:rsidRDefault="00C508DF" w:rsidP="00C508D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 11 соответственно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60F1F" w14:textId="6BC37C16" w:rsidR="00C508DF" w:rsidRDefault="00517DBB" w:rsidP="00C508DF">
            <w:pPr>
              <w:jc w:val="center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Кредиторская задолженность по НДФЛ не отнесена к просроченной – требуется пояснение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EFFD1" w14:textId="263294A9" w:rsidR="00C508DF" w:rsidRDefault="003837C8" w:rsidP="00C508D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</w:p>
        </w:tc>
      </w:tr>
      <w:tr w:rsidR="00503E7A" w14:paraId="6CA444D9" w14:textId="77777777" w:rsidTr="00713E19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EA9E2" w14:textId="7191DF2E" w:rsidR="00503E7A" w:rsidRDefault="00503E7A" w:rsidP="007B1AD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="007B1ADB">
              <w:rPr>
                <w:sz w:val="18"/>
                <w:szCs w:val="18"/>
              </w:rPr>
              <w:t>7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7F562" w14:textId="1E743DDB" w:rsidR="00503E7A" w:rsidRDefault="00503E7A" w:rsidP="00503E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здел ДЗ, КЗ %30302%, %30307%, %30308%, %30311%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D5F81" w14:textId="6C75CF00" w:rsidR="00503E7A" w:rsidRDefault="00503E7A" w:rsidP="00503E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5CCD4" w14:textId="7E932809" w:rsidR="00503E7A" w:rsidRDefault="00503E7A" w:rsidP="00503E7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&gt;</w:t>
            </w:r>
            <w:r>
              <w:rPr>
                <w:sz w:val="18"/>
                <w:szCs w:val="18"/>
              </w:rPr>
              <w:t>=</w:t>
            </w: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FA93F" w14:textId="77777777" w:rsidR="00503E7A" w:rsidRDefault="00503E7A" w:rsidP="00503E7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CB3A0" w14:textId="6E73D6FB" w:rsidR="00503E7A" w:rsidRDefault="00503E7A" w:rsidP="00503E7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3BD84" w14:textId="6D0B42CF" w:rsidR="00503E7A" w:rsidRDefault="00503E7A" w:rsidP="00503E7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величение задолженности по счетам 30302, 30307, 30308, 30311 недопустимо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A5A3B" w14:textId="640EE121" w:rsidR="00503E7A" w:rsidRDefault="00503E7A" w:rsidP="00503E7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</w:t>
            </w:r>
          </w:p>
        </w:tc>
      </w:tr>
      <w:tr w:rsidR="00503E7A" w14:paraId="6DCC429C" w14:textId="77777777" w:rsidTr="00713E19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4E7DC" w14:textId="23DA08D8" w:rsidR="00503E7A" w:rsidRDefault="00503E7A" w:rsidP="007B1AD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="007B1ADB">
              <w:rPr>
                <w:sz w:val="18"/>
                <w:szCs w:val="18"/>
              </w:rPr>
              <w:t>8</w:t>
            </w:r>
            <w:r>
              <w:rPr>
                <w:sz w:val="18"/>
                <w:szCs w:val="18"/>
              </w:rPr>
              <w:t>.1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FB2CB" w14:textId="3E406D05" w:rsidR="00503E7A" w:rsidRDefault="005E6131" w:rsidP="00503E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*</w:t>
            </w:r>
            <w:r w:rsidR="00F965EC">
              <w:rPr>
                <w:sz w:val="18"/>
                <w:szCs w:val="18"/>
              </w:rPr>
              <w:t xml:space="preserve"> детализированные</w:t>
            </w:r>
            <w:r>
              <w:rPr>
                <w:sz w:val="18"/>
                <w:szCs w:val="18"/>
              </w:rPr>
              <w:t>, кроме %30406%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B07B6" w14:textId="11BD8897" w:rsidR="00503E7A" w:rsidRDefault="00503E7A" w:rsidP="00503E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3B598" w14:textId="2F2DB1EB" w:rsidR="00503E7A" w:rsidRDefault="00503E7A" w:rsidP="00503E7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&gt;</w:t>
            </w:r>
            <w:r>
              <w:rPr>
                <w:sz w:val="18"/>
                <w:szCs w:val="18"/>
              </w:rPr>
              <w:t>=</w:t>
            </w: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A7850" w14:textId="070F6389" w:rsidR="00503E7A" w:rsidRDefault="00503E7A" w:rsidP="00503E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*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664B6" w14:textId="746A261B" w:rsidR="00503E7A" w:rsidRDefault="00503E7A" w:rsidP="00503E7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+4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2772D" w14:textId="2744C183" w:rsidR="00503E7A" w:rsidRDefault="00503E7A" w:rsidP="00503E7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мма долгосрочной и просроченной задолженности не может превышать общую сумму задолженности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2EA1D" w14:textId="13C0810E" w:rsidR="00503E7A" w:rsidRDefault="00503E7A" w:rsidP="00503E7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</w:t>
            </w:r>
          </w:p>
        </w:tc>
      </w:tr>
      <w:tr w:rsidR="00503E7A" w14:paraId="3B3E59B3" w14:textId="77777777" w:rsidTr="00713E19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0D0A2" w14:textId="41AFE4C4" w:rsidR="00503E7A" w:rsidRDefault="00503E7A" w:rsidP="007B1ADB">
            <w:pPr>
              <w:rPr>
                <w:sz w:val="18"/>
                <w:szCs w:val="18"/>
              </w:rPr>
            </w:pPr>
            <w:r w:rsidRPr="003A228B">
              <w:rPr>
                <w:sz w:val="18"/>
                <w:szCs w:val="18"/>
              </w:rPr>
              <w:lastRenderedPageBreak/>
              <w:t>5</w:t>
            </w:r>
            <w:r w:rsidR="007B1ADB">
              <w:rPr>
                <w:sz w:val="18"/>
                <w:szCs w:val="18"/>
              </w:rPr>
              <w:t>8</w:t>
            </w:r>
            <w:r>
              <w:rPr>
                <w:sz w:val="18"/>
                <w:szCs w:val="18"/>
              </w:rPr>
              <w:t>.2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0B9AF" w14:textId="15B87CE2" w:rsidR="00503E7A" w:rsidRDefault="005E6131" w:rsidP="00503E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*</w:t>
            </w:r>
            <w:r w:rsidR="00F965EC">
              <w:rPr>
                <w:sz w:val="18"/>
                <w:szCs w:val="18"/>
              </w:rPr>
              <w:t xml:space="preserve"> детализированные</w:t>
            </w:r>
            <w:r>
              <w:rPr>
                <w:sz w:val="18"/>
                <w:szCs w:val="18"/>
              </w:rPr>
              <w:t>, кроме %30406%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03875" w14:textId="75AE667C" w:rsidR="00503E7A" w:rsidRDefault="00503E7A" w:rsidP="00503E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297B9" w14:textId="3E9E8761" w:rsidR="00503E7A" w:rsidRDefault="00503E7A" w:rsidP="00503E7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&gt;</w:t>
            </w:r>
            <w:r>
              <w:rPr>
                <w:sz w:val="18"/>
                <w:szCs w:val="18"/>
              </w:rPr>
              <w:t>=</w:t>
            </w: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38F63" w14:textId="62BC6708" w:rsidR="00503E7A" w:rsidRDefault="00503E7A" w:rsidP="00503E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*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0BA7B" w14:textId="70C99317" w:rsidR="00503E7A" w:rsidRDefault="00503E7A" w:rsidP="00503E7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+11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EE1A4" w14:textId="001CDCDC" w:rsidR="00503E7A" w:rsidRDefault="00503E7A" w:rsidP="00503E7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мма долгосрочной и просроченной задолженности не может превышать общую сумму задолженности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32C10" w14:textId="6E518F01" w:rsidR="00503E7A" w:rsidRDefault="00503E7A" w:rsidP="00503E7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</w:t>
            </w:r>
          </w:p>
        </w:tc>
      </w:tr>
      <w:tr w:rsidR="008F3555" w14:paraId="50103DB1" w14:textId="77777777" w:rsidTr="00BD5715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A3176" w14:textId="7E84E71A" w:rsidR="008F3555" w:rsidRDefault="008F3555" w:rsidP="008F355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84C7D" w14:textId="4BA2DDC2" w:rsidR="008F3555" w:rsidRDefault="008F3555" w:rsidP="008F35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здел ДЗ, КЗ детализированные%20989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B4255" w14:textId="42224B7F" w:rsidR="008F3555" w:rsidRDefault="008F3555" w:rsidP="008F35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C9882" w14:textId="38B70FD1" w:rsidR="008F3555" w:rsidRDefault="008F3555" w:rsidP="008F355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=0</w:t>
            </w: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3A712" w14:textId="01322756" w:rsidR="008F3555" w:rsidRDefault="008F3555" w:rsidP="008F35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D09F9" w14:textId="77FEB351" w:rsidR="008F3555" w:rsidRDefault="008F3555" w:rsidP="008F3555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46447" w14:textId="61E6A61B" w:rsidR="008F3555" w:rsidRDefault="008F3555" w:rsidP="008F35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казатели по счету 20989 требуют пояснения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7FB4B" w14:textId="687F4A33" w:rsidR="008F3555" w:rsidRDefault="008F3555" w:rsidP="008F355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</w:p>
        </w:tc>
      </w:tr>
      <w:tr w:rsidR="008F3555" w:rsidRPr="00A1781D" w14:paraId="332F6540" w14:textId="77777777" w:rsidTr="00480B71">
        <w:trPr>
          <w:trHeight w:val="252"/>
        </w:trPr>
        <w:tc>
          <w:tcPr>
            <w:tcW w:w="566" w:type="dxa"/>
          </w:tcPr>
          <w:p w14:paraId="48E17A8C" w14:textId="77777777" w:rsidR="008F3555" w:rsidRDefault="008F3555" w:rsidP="008F3555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0208" w:type="dxa"/>
            <w:gridSpan w:val="10"/>
          </w:tcPr>
          <w:p w14:paraId="0D272E7F" w14:textId="77777777" w:rsidR="008F3555" w:rsidRDefault="008F3555" w:rsidP="008F3555">
            <w:pPr>
              <w:jc w:val="center"/>
              <w:rPr>
                <w:sz w:val="18"/>
                <w:szCs w:val="18"/>
              </w:rPr>
            </w:pPr>
            <w:bookmarkStart w:id="36" w:name="_Toc506456073"/>
            <w:r w:rsidRPr="00425A5F">
              <w:rPr>
                <w:sz w:val="18"/>
                <w:szCs w:val="18"/>
              </w:rPr>
              <w:t xml:space="preserve">Таблица допустимости показателей КБК в 1-17 </w:t>
            </w:r>
            <w:r>
              <w:rPr>
                <w:sz w:val="18"/>
                <w:szCs w:val="18"/>
              </w:rPr>
              <w:t xml:space="preserve">и 14-26 </w:t>
            </w:r>
            <w:r w:rsidRPr="00425A5F">
              <w:rPr>
                <w:sz w:val="18"/>
                <w:szCs w:val="18"/>
              </w:rPr>
              <w:t>разрядах номеров счетов Отчета ф. 0503169</w:t>
            </w:r>
            <w:bookmarkEnd w:id="36"/>
          </w:p>
        </w:tc>
      </w:tr>
      <w:tr w:rsidR="008F3555" w:rsidRPr="00A1781D" w14:paraId="05F5D72C" w14:textId="77777777" w:rsidTr="00480B71">
        <w:tc>
          <w:tcPr>
            <w:tcW w:w="566" w:type="dxa"/>
          </w:tcPr>
          <w:p w14:paraId="3C4C1B0C" w14:textId="77777777" w:rsidR="008F3555" w:rsidRDefault="008F3555" w:rsidP="008F3555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448" w:type="dxa"/>
          </w:tcPr>
          <w:p w14:paraId="4EB66A2F" w14:textId="77777777" w:rsidR="008F3555" w:rsidRPr="00425A5F" w:rsidRDefault="008F3555" w:rsidP="008F35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здел</w:t>
            </w:r>
          </w:p>
        </w:tc>
        <w:tc>
          <w:tcPr>
            <w:tcW w:w="2806" w:type="dxa"/>
            <w:gridSpan w:val="4"/>
          </w:tcPr>
          <w:p w14:paraId="47146A36" w14:textId="77777777" w:rsidR="008F3555" w:rsidRPr="00425A5F" w:rsidRDefault="008F3555" w:rsidP="008F35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д счета</w:t>
            </w:r>
          </w:p>
        </w:tc>
        <w:tc>
          <w:tcPr>
            <w:tcW w:w="4678" w:type="dxa"/>
            <w:gridSpan w:val="3"/>
          </w:tcPr>
          <w:p w14:paraId="753B6AFD" w14:textId="77777777" w:rsidR="008F3555" w:rsidRPr="00577677" w:rsidRDefault="008F3555" w:rsidP="008F3555">
            <w:pPr>
              <w:jc w:val="center"/>
              <w:rPr>
                <w:color w:val="FF0000"/>
                <w:sz w:val="18"/>
                <w:szCs w:val="18"/>
              </w:rPr>
            </w:pPr>
            <w:r w:rsidRPr="00202484">
              <w:rPr>
                <w:sz w:val="18"/>
                <w:szCs w:val="18"/>
              </w:rPr>
              <w:t>КБК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03844FCB" w14:textId="77777777" w:rsidR="008F3555" w:rsidRPr="00EF1A60" w:rsidRDefault="008F3555" w:rsidP="008F3555">
            <w:pPr>
              <w:jc w:val="center"/>
            </w:pPr>
            <w:r>
              <w:t>Тип контроля</w:t>
            </w:r>
          </w:p>
        </w:tc>
      </w:tr>
      <w:tr w:rsidR="008F3555" w:rsidRPr="00A1781D" w14:paraId="5A996A01" w14:textId="77777777" w:rsidTr="00480B71">
        <w:tc>
          <w:tcPr>
            <w:tcW w:w="566" w:type="dxa"/>
            <w:vMerge w:val="restart"/>
          </w:tcPr>
          <w:p w14:paraId="434C5DD8" w14:textId="77777777" w:rsidR="008F3555" w:rsidRDefault="008F3555" w:rsidP="008F3555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</w:t>
            </w:r>
          </w:p>
        </w:tc>
        <w:tc>
          <w:tcPr>
            <w:tcW w:w="1448" w:type="dxa"/>
            <w:vMerge w:val="restart"/>
          </w:tcPr>
          <w:p w14:paraId="63B8FD69" w14:textId="77777777" w:rsidR="008F3555" w:rsidRDefault="008F3555" w:rsidP="008F35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З </w:t>
            </w:r>
            <w:r w:rsidRPr="005C26B9">
              <w:rPr>
                <w:sz w:val="18"/>
                <w:szCs w:val="18"/>
              </w:rPr>
              <w:t>(показатели по счетам 14014</w:t>
            </w:r>
            <w:r>
              <w:rPr>
                <w:sz w:val="18"/>
                <w:szCs w:val="18"/>
              </w:rPr>
              <w:t>х</w:t>
            </w:r>
            <w:r w:rsidRPr="005C26B9">
              <w:rPr>
                <w:sz w:val="18"/>
                <w:szCs w:val="18"/>
              </w:rPr>
              <w:t xml:space="preserve"> допустимы только в разделе кредиторской задолженности)</w:t>
            </w:r>
          </w:p>
        </w:tc>
        <w:tc>
          <w:tcPr>
            <w:tcW w:w="7484" w:type="dxa"/>
            <w:gridSpan w:val="7"/>
          </w:tcPr>
          <w:p w14:paraId="4ADE8C18" w14:textId="77777777" w:rsidR="008F3555" w:rsidRDefault="008F3555" w:rsidP="008F3555">
            <w:pPr>
              <w:jc w:val="center"/>
              <w:rPr>
                <w:sz w:val="18"/>
                <w:szCs w:val="18"/>
              </w:rPr>
            </w:pPr>
            <w:r w:rsidRPr="00425A5F">
              <w:rPr>
                <w:sz w:val="18"/>
                <w:szCs w:val="18"/>
              </w:rPr>
              <w:t>1.401.4</w:t>
            </w:r>
            <w:r>
              <w:rPr>
                <w:sz w:val="18"/>
                <w:szCs w:val="18"/>
              </w:rPr>
              <w:t>х (</w:t>
            </w:r>
            <w:r w:rsidRPr="00425A5F">
              <w:rPr>
                <w:sz w:val="18"/>
                <w:szCs w:val="18"/>
              </w:rPr>
              <w:t>1.401.4</w:t>
            </w:r>
            <w:r>
              <w:rPr>
                <w:sz w:val="18"/>
                <w:szCs w:val="18"/>
              </w:rPr>
              <w:t xml:space="preserve">0, </w:t>
            </w:r>
            <w:r w:rsidRPr="00425A5F">
              <w:rPr>
                <w:sz w:val="18"/>
                <w:szCs w:val="18"/>
              </w:rPr>
              <w:t>1.401.4</w:t>
            </w:r>
            <w:r>
              <w:rPr>
                <w:sz w:val="18"/>
                <w:szCs w:val="18"/>
              </w:rPr>
              <w:t xml:space="preserve">1, </w:t>
            </w:r>
            <w:r w:rsidRPr="00425A5F">
              <w:rPr>
                <w:sz w:val="18"/>
                <w:szCs w:val="18"/>
              </w:rPr>
              <w:t>1.401.4</w:t>
            </w:r>
            <w:r>
              <w:rPr>
                <w:sz w:val="18"/>
                <w:szCs w:val="18"/>
              </w:rPr>
              <w:t xml:space="preserve">9) </w:t>
            </w:r>
            <w:r w:rsidRPr="00F50E09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  <w:lang w:val="en-US"/>
              </w:rPr>
              <w:t>XX</w:t>
            </w:r>
            <w:r>
              <w:rPr>
                <w:sz w:val="18"/>
                <w:szCs w:val="18"/>
              </w:rPr>
              <w:t xml:space="preserve"> (только детализированные КОСГУ) </w:t>
            </w:r>
          </w:p>
          <w:p w14:paraId="56B16496" w14:textId="77777777" w:rsidR="008F3555" w:rsidRPr="00561185" w:rsidRDefault="008F3555" w:rsidP="008F3555">
            <w:pPr>
              <w:jc w:val="center"/>
              <w:rPr>
                <w:sz w:val="18"/>
                <w:szCs w:val="18"/>
              </w:rPr>
            </w:pPr>
            <w:r w:rsidRPr="00D613B3">
              <w:rPr>
                <w:sz w:val="18"/>
                <w:szCs w:val="18"/>
              </w:rPr>
              <w:t xml:space="preserve">Отражение КОСГУ </w:t>
            </w:r>
            <w:r>
              <w:rPr>
                <w:sz w:val="18"/>
                <w:szCs w:val="18"/>
              </w:rPr>
              <w:t xml:space="preserve">152, 162, </w:t>
            </w:r>
            <w:r w:rsidRPr="00D613B3">
              <w:rPr>
                <w:sz w:val="18"/>
                <w:szCs w:val="18"/>
              </w:rPr>
              <w:t>171, 173, 174, 175, 176, 181,</w:t>
            </w:r>
            <w:r>
              <w:rPr>
                <w:sz w:val="18"/>
                <w:szCs w:val="18"/>
              </w:rPr>
              <w:t xml:space="preserve"> 19х по счету 4014х недопустимо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6E6CAF99" w14:textId="77777777" w:rsidR="008F3555" w:rsidRPr="00A1781D" w:rsidRDefault="008F3555" w:rsidP="008F3555">
            <w:pPr>
              <w:jc w:val="center"/>
            </w:pPr>
            <w:r>
              <w:t>Б</w:t>
            </w:r>
          </w:p>
        </w:tc>
      </w:tr>
      <w:tr w:rsidR="008F3555" w:rsidRPr="00A1781D" w14:paraId="74956740" w14:textId="77777777" w:rsidTr="00480B71">
        <w:tc>
          <w:tcPr>
            <w:tcW w:w="566" w:type="dxa"/>
            <w:vMerge/>
          </w:tcPr>
          <w:p w14:paraId="4A849815" w14:textId="77777777" w:rsidR="008F3555" w:rsidRPr="00A1781D" w:rsidRDefault="008F3555" w:rsidP="008F3555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448" w:type="dxa"/>
            <w:vMerge/>
          </w:tcPr>
          <w:p w14:paraId="5BCB30CC" w14:textId="77777777" w:rsidR="008F3555" w:rsidRPr="00C06A54" w:rsidRDefault="008F3555" w:rsidP="008F35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06" w:type="dxa"/>
            <w:gridSpan w:val="4"/>
          </w:tcPr>
          <w:p w14:paraId="1D1BF3C7" w14:textId="77777777" w:rsidR="008F3555" w:rsidRDefault="008F3555" w:rsidP="008F3555">
            <w:pPr>
              <w:jc w:val="center"/>
              <w:rPr>
                <w:sz w:val="18"/>
                <w:szCs w:val="18"/>
              </w:rPr>
            </w:pPr>
            <w:r w:rsidRPr="00425A5F">
              <w:rPr>
                <w:sz w:val="18"/>
                <w:szCs w:val="18"/>
              </w:rPr>
              <w:t>1.401.4</w:t>
            </w:r>
            <w:r>
              <w:rPr>
                <w:sz w:val="18"/>
                <w:szCs w:val="18"/>
              </w:rPr>
              <w:t xml:space="preserve">х </w:t>
            </w:r>
            <w:r w:rsidRPr="00F50E09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  <w:lang w:val="en-US"/>
              </w:rPr>
              <w:t>XX</w:t>
            </w:r>
            <w:r>
              <w:rPr>
                <w:sz w:val="18"/>
                <w:szCs w:val="18"/>
              </w:rPr>
              <w:t xml:space="preserve">, кроме </w:t>
            </w:r>
          </w:p>
          <w:p w14:paraId="5463E1D3" w14:textId="77777777" w:rsidR="008F3555" w:rsidRPr="003C139B" w:rsidRDefault="008F3555" w:rsidP="008F3555">
            <w:pPr>
              <w:jc w:val="center"/>
              <w:rPr>
                <w:sz w:val="18"/>
                <w:szCs w:val="18"/>
              </w:rPr>
            </w:pPr>
            <w:r w:rsidRPr="00425A5F">
              <w:rPr>
                <w:sz w:val="18"/>
                <w:szCs w:val="18"/>
              </w:rPr>
              <w:t>1.401.4</w:t>
            </w:r>
            <w:r>
              <w:rPr>
                <w:sz w:val="18"/>
                <w:szCs w:val="18"/>
              </w:rPr>
              <w:t xml:space="preserve">х </w:t>
            </w:r>
            <w:r w:rsidRPr="0071625B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21,</w:t>
            </w:r>
          </w:p>
          <w:p w14:paraId="16DB2EE7" w14:textId="77777777" w:rsidR="008F3555" w:rsidRPr="003C139B" w:rsidRDefault="008F3555" w:rsidP="008F3555">
            <w:pPr>
              <w:jc w:val="center"/>
              <w:rPr>
                <w:sz w:val="18"/>
                <w:szCs w:val="18"/>
              </w:rPr>
            </w:pPr>
            <w:r w:rsidRPr="00425A5F">
              <w:rPr>
                <w:sz w:val="18"/>
                <w:szCs w:val="18"/>
              </w:rPr>
              <w:t>1.401.4</w:t>
            </w:r>
            <w:r>
              <w:rPr>
                <w:sz w:val="18"/>
                <w:szCs w:val="18"/>
              </w:rPr>
              <w:t xml:space="preserve">х </w:t>
            </w:r>
            <w:r w:rsidRPr="0071625B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22,</w:t>
            </w:r>
          </w:p>
          <w:p w14:paraId="71A2FFD3" w14:textId="77777777" w:rsidR="008F3555" w:rsidRDefault="008F3555" w:rsidP="008F3555">
            <w:pPr>
              <w:jc w:val="center"/>
              <w:rPr>
                <w:sz w:val="18"/>
                <w:szCs w:val="18"/>
              </w:rPr>
            </w:pPr>
            <w:r w:rsidRPr="00425A5F">
              <w:rPr>
                <w:sz w:val="18"/>
                <w:szCs w:val="18"/>
              </w:rPr>
              <w:t>1.401.4</w:t>
            </w:r>
            <w:r>
              <w:rPr>
                <w:sz w:val="18"/>
                <w:szCs w:val="18"/>
              </w:rPr>
              <w:t xml:space="preserve">х </w:t>
            </w:r>
            <w:r>
              <w:rPr>
                <w:sz w:val="18"/>
                <w:szCs w:val="18"/>
                <w:lang w:val="en-US"/>
              </w:rPr>
              <w:t>1</w:t>
            </w:r>
            <w:r>
              <w:rPr>
                <w:sz w:val="18"/>
                <w:szCs w:val="18"/>
              </w:rPr>
              <w:t>23</w:t>
            </w:r>
          </w:p>
          <w:p w14:paraId="153D2C6E" w14:textId="77777777" w:rsidR="008F3555" w:rsidRPr="003C139B" w:rsidRDefault="008F3555" w:rsidP="008F3555">
            <w:pPr>
              <w:jc w:val="center"/>
              <w:rPr>
                <w:sz w:val="18"/>
                <w:szCs w:val="18"/>
              </w:rPr>
            </w:pPr>
            <w:r w:rsidRPr="00425A5F">
              <w:rPr>
                <w:sz w:val="18"/>
                <w:szCs w:val="18"/>
              </w:rPr>
              <w:t>1.401.4</w:t>
            </w:r>
            <w:r>
              <w:rPr>
                <w:sz w:val="18"/>
                <w:szCs w:val="18"/>
              </w:rPr>
              <w:t xml:space="preserve">х </w:t>
            </w:r>
            <w:r w:rsidRPr="003C139B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82,</w:t>
            </w:r>
          </w:p>
          <w:p w14:paraId="66DE254A" w14:textId="77777777" w:rsidR="008F3555" w:rsidRPr="003C139B" w:rsidRDefault="008F3555" w:rsidP="008F3555">
            <w:pPr>
              <w:jc w:val="center"/>
              <w:rPr>
                <w:sz w:val="18"/>
                <w:szCs w:val="18"/>
              </w:rPr>
            </w:pPr>
            <w:r w:rsidRPr="00425A5F">
              <w:rPr>
                <w:sz w:val="18"/>
                <w:szCs w:val="18"/>
              </w:rPr>
              <w:t>1.401.4</w:t>
            </w:r>
            <w:r>
              <w:rPr>
                <w:sz w:val="18"/>
                <w:szCs w:val="18"/>
              </w:rPr>
              <w:t xml:space="preserve">х </w:t>
            </w:r>
            <w:r w:rsidRPr="003C139B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85,</w:t>
            </w:r>
          </w:p>
          <w:p w14:paraId="734983F6" w14:textId="77777777" w:rsidR="008F3555" w:rsidRDefault="008F3555" w:rsidP="008F3555">
            <w:pPr>
              <w:jc w:val="center"/>
              <w:rPr>
                <w:sz w:val="18"/>
                <w:szCs w:val="18"/>
              </w:rPr>
            </w:pPr>
            <w:r w:rsidRPr="00425A5F">
              <w:rPr>
                <w:sz w:val="18"/>
                <w:szCs w:val="18"/>
              </w:rPr>
              <w:t>1.401.4</w:t>
            </w:r>
            <w:r>
              <w:rPr>
                <w:sz w:val="18"/>
                <w:szCs w:val="18"/>
              </w:rPr>
              <w:t xml:space="preserve">х </w:t>
            </w:r>
            <w:r w:rsidRPr="003C139B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86,</w:t>
            </w:r>
          </w:p>
          <w:p w14:paraId="66586CC6" w14:textId="77777777" w:rsidR="008F3555" w:rsidRPr="00E91104" w:rsidRDefault="008F3555" w:rsidP="008F3555">
            <w:pPr>
              <w:jc w:val="center"/>
              <w:rPr>
                <w:sz w:val="18"/>
                <w:szCs w:val="18"/>
              </w:rPr>
            </w:pPr>
            <w:r w:rsidRPr="00425A5F">
              <w:rPr>
                <w:sz w:val="18"/>
                <w:szCs w:val="18"/>
              </w:rPr>
              <w:t>1.401.4</w:t>
            </w:r>
            <w:r>
              <w:rPr>
                <w:sz w:val="18"/>
                <w:szCs w:val="18"/>
              </w:rPr>
              <w:t xml:space="preserve">х </w:t>
            </w:r>
            <w:r w:rsidRPr="003C139B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87</w:t>
            </w:r>
          </w:p>
        </w:tc>
        <w:tc>
          <w:tcPr>
            <w:tcW w:w="4678" w:type="dxa"/>
            <w:gridSpan w:val="3"/>
          </w:tcPr>
          <w:p w14:paraId="6951E43C" w14:textId="77777777" w:rsidR="008F3555" w:rsidRDefault="008F3555" w:rsidP="008F3555">
            <w:pPr>
              <w:jc w:val="center"/>
              <w:rPr>
                <w:sz w:val="18"/>
                <w:szCs w:val="18"/>
              </w:rPr>
            </w:pPr>
            <w:r w:rsidRPr="00561185">
              <w:rPr>
                <w:sz w:val="18"/>
                <w:szCs w:val="18"/>
              </w:rPr>
              <w:t>Х</w:t>
            </w:r>
            <w:r w:rsidRPr="00E91104">
              <w:rPr>
                <w:sz w:val="18"/>
                <w:szCs w:val="18"/>
              </w:rPr>
              <w:t> </w:t>
            </w:r>
            <w:r w:rsidRPr="00561185">
              <w:rPr>
                <w:sz w:val="18"/>
                <w:szCs w:val="18"/>
              </w:rPr>
              <w:t>ХХ</w:t>
            </w:r>
            <w:r w:rsidRPr="00E91104">
              <w:rPr>
                <w:sz w:val="18"/>
                <w:szCs w:val="18"/>
              </w:rPr>
              <w:t> </w:t>
            </w:r>
            <w:r>
              <w:rPr>
                <w:sz w:val="18"/>
                <w:szCs w:val="18"/>
              </w:rPr>
              <w:t>ХХХХХ</w:t>
            </w:r>
            <w:r w:rsidRPr="00E91104">
              <w:rPr>
                <w:sz w:val="18"/>
                <w:szCs w:val="18"/>
              </w:rPr>
              <w:t> </w:t>
            </w:r>
            <w:r>
              <w:rPr>
                <w:sz w:val="18"/>
                <w:szCs w:val="18"/>
              </w:rPr>
              <w:t>ХХ</w:t>
            </w:r>
            <w:r w:rsidRPr="00E91104">
              <w:rPr>
                <w:sz w:val="18"/>
                <w:szCs w:val="18"/>
              </w:rPr>
              <w:t> </w:t>
            </w:r>
            <w:r>
              <w:rPr>
                <w:sz w:val="18"/>
                <w:szCs w:val="18"/>
              </w:rPr>
              <w:t>ХХХХ</w:t>
            </w:r>
            <w:r w:rsidRPr="00E91104">
              <w:rPr>
                <w:sz w:val="18"/>
                <w:szCs w:val="18"/>
              </w:rPr>
              <w:t> </w:t>
            </w:r>
            <w:r>
              <w:rPr>
                <w:sz w:val="18"/>
                <w:szCs w:val="18"/>
              </w:rPr>
              <w:t>ХХХ (полностью детализированные КДБ)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05ADB8C1" w14:textId="77777777" w:rsidR="008F3555" w:rsidRPr="00A1781D" w:rsidRDefault="008F3555" w:rsidP="008F3555">
            <w:pPr>
              <w:jc w:val="center"/>
            </w:pPr>
            <w:r>
              <w:t>Б</w:t>
            </w:r>
          </w:p>
        </w:tc>
      </w:tr>
      <w:tr w:rsidR="008F3555" w:rsidRPr="00A1781D" w14:paraId="1FD9F4F7" w14:textId="77777777" w:rsidTr="00480B71">
        <w:trPr>
          <w:trHeight w:val="374"/>
        </w:trPr>
        <w:tc>
          <w:tcPr>
            <w:tcW w:w="566" w:type="dxa"/>
            <w:vMerge/>
          </w:tcPr>
          <w:p w14:paraId="22A709B9" w14:textId="77777777" w:rsidR="008F3555" w:rsidRDefault="008F3555" w:rsidP="008F3555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448" w:type="dxa"/>
            <w:vMerge/>
          </w:tcPr>
          <w:p w14:paraId="7D2CC144" w14:textId="77777777" w:rsidR="008F3555" w:rsidRDefault="008F3555" w:rsidP="008F35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06" w:type="dxa"/>
            <w:gridSpan w:val="4"/>
          </w:tcPr>
          <w:p w14:paraId="38FF3D59" w14:textId="77777777" w:rsidR="008F3555" w:rsidRPr="003C139B" w:rsidRDefault="008F3555" w:rsidP="008F3555">
            <w:pPr>
              <w:jc w:val="center"/>
              <w:rPr>
                <w:sz w:val="18"/>
                <w:szCs w:val="18"/>
              </w:rPr>
            </w:pPr>
            <w:r w:rsidRPr="00425A5F">
              <w:rPr>
                <w:sz w:val="18"/>
                <w:szCs w:val="18"/>
              </w:rPr>
              <w:t>1.401.4</w:t>
            </w:r>
            <w:r>
              <w:rPr>
                <w:sz w:val="18"/>
                <w:szCs w:val="18"/>
              </w:rPr>
              <w:t xml:space="preserve">х </w:t>
            </w:r>
            <w:r>
              <w:rPr>
                <w:sz w:val="18"/>
                <w:szCs w:val="18"/>
                <w:lang w:val="en-US"/>
              </w:rPr>
              <w:t>1</w:t>
            </w:r>
            <w:r>
              <w:rPr>
                <w:sz w:val="18"/>
                <w:szCs w:val="18"/>
              </w:rPr>
              <w:t>21,</w:t>
            </w:r>
          </w:p>
          <w:p w14:paraId="32E14BAF" w14:textId="77777777" w:rsidR="008F3555" w:rsidRPr="00425A5F" w:rsidRDefault="008F3555" w:rsidP="008F3555">
            <w:pPr>
              <w:jc w:val="center"/>
              <w:rPr>
                <w:sz w:val="18"/>
                <w:szCs w:val="18"/>
              </w:rPr>
            </w:pPr>
            <w:r w:rsidRPr="00425A5F">
              <w:rPr>
                <w:sz w:val="18"/>
                <w:szCs w:val="18"/>
              </w:rPr>
              <w:t>1.401.4</w:t>
            </w:r>
            <w:r>
              <w:rPr>
                <w:sz w:val="18"/>
                <w:szCs w:val="18"/>
              </w:rPr>
              <w:t xml:space="preserve">х </w:t>
            </w:r>
            <w:r>
              <w:rPr>
                <w:sz w:val="18"/>
                <w:szCs w:val="18"/>
                <w:lang w:val="en-US"/>
              </w:rPr>
              <w:t>1</w:t>
            </w:r>
            <w:r>
              <w:rPr>
                <w:sz w:val="18"/>
                <w:szCs w:val="18"/>
              </w:rPr>
              <w:t>22,</w:t>
            </w:r>
          </w:p>
        </w:tc>
        <w:tc>
          <w:tcPr>
            <w:tcW w:w="4678" w:type="dxa"/>
            <w:gridSpan w:val="3"/>
          </w:tcPr>
          <w:p w14:paraId="082155F0" w14:textId="77777777" w:rsidR="008F3555" w:rsidRPr="00561185" w:rsidRDefault="008F3555" w:rsidP="008F35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Pr="00561185">
              <w:rPr>
                <w:sz w:val="18"/>
                <w:szCs w:val="18"/>
              </w:rPr>
              <w:t> </w:t>
            </w:r>
            <w:r>
              <w:rPr>
                <w:sz w:val="18"/>
                <w:szCs w:val="18"/>
              </w:rPr>
              <w:t>11</w:t>
            </w:r>
            <w:r w:rsidRPr="00561185">
              <w:rPr>
                <w:sz w:val="18"/>
                <w:szCs w:val="18"/>
              </w:rPr>
              <w:t> 00000 00 0000 000</w:t>
            </w:r>
            <w:r>
              <w:rPr>
                <w:sz w:val="18"/>
                <w:szCs w:val="18"/>
              </w:rPr>
              <w:t>;</w:t>
            </w:r>
            <w:r w:rsidRPr="00561185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1</w:t>
            </w:r>
            <w:r w:rsidRPr="00E91104">
              <w:rPr>
                <w:sz w:val="18"/>
                <w:szCs w:val="18"/>
              </w:rPr>
              <w:t> </w:t>
            </w:r>
            <w:r>
              <w:rPr>
                <w:sz w:val="18"/>
                <w:szCs w:val="18"/>
              </w:rPr>
              <w:t>11</w:t>
            </w:r>
            <w:r w:rsidRPr="00E91104">
              <w:rPr>
                <w:sz w:val="18"/>
                <w:szCs w:val="18"/>
              </w:rPr>
              <w:t> </w:t>
            </w:r>
            <w:r>
              <w:rPr>
                <w:sz w:val="18"/>
                <w:szCs w:val="18"/>
              </w:rPr>
              <w:t>ХХХХХ</w:t>
            </w:r>
            <w:r w:rsidRPr="00E91104">
              <w:rPr>
                <w:sz w:val="18"/>
                <w:szCs w:val="18"/>
              </w:rPr>
              <w:t> </w:t>
            </w:r>
            <w:r>
              <w:rPr>
                <w:sz w:val="18"/>
                <w:szCs w:val="18"/>
              </w:rPr>
              <w:t>ХХ</w:t>
            </w:r>
            <w:r w:rsidRPr="00E91104">
              <w:rPr>
                <w:sz w:val="18"/>
                <w:szCs w:val="18"/>
              </w:rPr>
              <w:t> </w:t>
            </w:r>
            <w:r>
              <w:rPr>
                <w:sz w:val="18"/>
                <w:szCs w:val="18"/>
              </w:rPr>
              <w:t>ХХХХ</w:t>
            </w:r>
            <w:r w:rsidRPr="00E91104">
              <w:rPr>
                <w:sz w:val="18"/>
                <w:szCs w:val="18"/>
              </w:rPr>
              <w:t> </w:t>
            </w:r>
            <w:r>
              <w:rPr>
                <w:sz w:val="18"/>
                <w:szCs w:val="18"/>
              </w:rPr>
              <w:t>ХХХ</w:t>
            </w:r>
          </w:p>
        </w:tc>
        <w:tc>
          <w:tcPr>
            <w:tcW w:w="1276" w:type="dxa"/>
            <w:gridSpan w:val="2"/>
            <w:vMerge w:val="restart"/>
            <w:shd w:val="clear" w:color="auto" w:fill="auto"/>
          </w:tcPr>
          <w:p w14:paraId="01EA981B" w14:textId="77777777" w:rsidR="008F3555" w:rsidRPr="00A1781D" w:rsidRDefault="008F3555" w:rsidP="008F3555">
            <w:pPr>
              <w:jc w:val="center"/>
            </w:pPr>
            <w:r>
              <w:t>Б</w:t>
            </w:r>
          </w:p>
        </w:tc>
      </w:tr>
      <w:tr w:rsidR="008F3555" w:rsidRPr="00A1781D" w14:paraId="4B5D490E" w14:textId="77777777" w:rsidTr="00480B71">
        <w:trPr>
          <w:trHeight w:val="373"/>
        </w:trPr>
        <w:tc>
          <w:tcPr>
            <w:tcW w:w="566" w:type="dxa"/>
            <w:vMerge/>
          </w:tcPr>
          <w:p w14:paraId="07976135" w14:textId="77777777" w:rsidR="008F3555" w:rsidRDefault="008F3555" w:rsidP="008F3555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448" w:type="dxa"/>
            <w:vMerge/>
          </w:tcPr>
          <w:p w14:paraId="5578DE95" w14:textId="77777777" w:rsidR="008F3555" w:rsidRDefault="008F3555" w:rsidP="008F35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06" w:type="dxa"/>
            <w:gridSpan w:val="4"/>
          </w:tcPr>
          <w:p w14:paraId="18FFDA0A" w14:textId="77777777" w:rsidR="008F3555" w:rsidRPr="003C139B" w:rsidRDefault="008F3555" w:rsidP="008F3555">
            <w:pPr>
              <w:jc w:val="center"/>
              <w:rPr>
                <w:sz w:val="18"/>
                <w:szCs w:val="18"/>
              </w:rPr>
            </w:pPr>
            <w:r w:rsidRPr="00425A5F">
              <w:rPr>
                <w:sz w:val="18"/>
                <w:szCs w:val="18"/>
              </w:rPr>
              <w:t>1.401.4</w:t>
            </w:r>
            <w:r>
              <w:rPr>
                <w:sz w:val="18"/>
                <w:szCs w:val="18"/>
              </w:rPr>
              <w:t xml:space="preserve">х </w:t>
            </w:r>
            <w:r>
              <w:rPr>
                <w:sz w:val="18"/>
                <w:szCs w:val="18"/>
                <w:lang w:val="en-US"/>
              </w:rPr>
              <w:t>1</w:t>
            </w:r>
            <w:r>
              <w:rPr>
                <w:sz w:val="18"/>
                <w:szCs w:val="18"/>
              </w:rPr>
              <w:t>23</w:t>
            </w:r>
          </w:p>
          <w:p w14:paraId="2A5C784B" w14:textId="77777777" w:rsidR="008F3555" w:rsidRPr="00425A5F" w:rsidRDefault="008F3555" w:rsidP="008F35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78" w:type="dxa"/>
            <w:gridSpan w:val="3"/>
          </w:tcPr>
          <w:p w14:paraId="387F93BD" w14:textId="77777777" w:rsidR="008F3555" w:rsidRDefault="008F3555" w:rsidP="008F35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Pr="00561185">
              <w:rPr>
                <w:sz w:val="18"/>
                <w:szCs w:val="18"/>
              </w:rPr>
              <w:t> </w:t>
            </w:r>
            <w:r>
              <w:rPr>
                <w:sz w:val="18"/>
                <w:szCs w:val="18"/>
              </w:rPr>
              <w:t>11</w:t>
            </w:r>
            <w:r w:rsidRPr="00561185">
              <w:rPr>
                <w:sz w:val="18"/>
                <w:szCs w:val="18"/>
              </w:rPr>
              <w:t> 00000 00 0000 000</w:t>
            </w:r>
            <w:r>
              <w:rPr>
                <w:sz w:val="18"/>
                <w:szCs w:val="18"/>
              </w:rPr>
              <w:t>;</w:t>
            </w:r>
            <w:r w:rsidRPr="00561185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1</w:t>
            </w:r>
            <w:r w:rsidRPr="00E91104">
              <w:rPr>
                <w:sz w:val="18"/>
                <w:szCs w:val="18"/>
              </w:rPr>
              <w:t> </w:t>
            </w:r>
            <w:r>
              <w:rPr>
                <w:sz w:val="18"/>
                <w:szCs w:val="18"/>
              </w:rPr>
              <w:t>11</w:t>
            </w:r>
            <w:r w:rsidRPr="00E91104">
              <w:rPr>
                <w:sz w:val="18"/>
                <w:szCs w:val="18"/>
              </w:rPr>
              <w:t> </w:t>
            </w:r>
            <w:r>
              <w:rPr>
                <w:sz w:val="18"/>
                <w:szCs w:val="18"/>
              </w:rPr>
              <w:t>ХХХХХ</w:t>
            </w:r>
            <w:r w:rsidRPr="00E91104">
              <w:rPr>
                <w:sz w:val="18"/>
                <w:szCs w:val="18"/>
              </w:rPr>
              <w:t> </w:t>
            </w:r>
            <w:r>
              <w:rPr>
                <w:sz w:val="18"/>
                <w:szCs w:val="18"/>
              </w:rPr>
              <w:t>ХХ</w:t>
            </w:r>
            <w:r w:rsidRPr="00E91104">
              <w:rPr>
                <w:sz w:val="18"/>
                <w:szCs w:val="18"/>
              </w:rPr>
              <w:t> </w:t>
            </w:r>
            <w:r>
              <w:rPr>
                <w:sz w:val="18"/>
                <w:szCs w:val="18"/>
              </w:rPr>
              <w:t>ХХХХ</w:t>
            </w:r>
            <w:r w:rsidRPr="00E91104">
              <w:rPr>
                <w:sz w:val="18"/>
                <w:szCs w:val="18"/>
              </w:rPr>
              <w:t> </w:t>
            </w:r>
            <w:r>
              <w:rPr>
                <w:sz w:val="18"/>
                <w:szCs w:val="18"/>
              </w:rPr>
              <w:t>ХХХ, 1 12 ХХХХХ</w:t>
            </w:r>
            <w:r w:rsidRPr="00E91104">
              <w:rPr>
                <w:sz w:val="18"/>
                <w:szCs w:val="18"/>
              </w:rPr>
              <w:t> </w:t>
            </w:r>
            <w:r>
              <w:rPr>
                <w:sz w:val="18"/>
                <w:szCs w:val="18"/>
              </w:rPr>
              <w:t>ХХ</w:t>
            </w:r>
            <w:r w:rsidRPr="00E91104">
              <w:rPr>
                <w:sz w:val="18"/>
                <w:szCs w:val="18"/>
              </w:rPr>
              <w:t> </w:t>
            </w:r>
            <w:r>
              <w:rPr>
                <w:sz w:val="18"/>
                <w:szCs w:val="18"/>
              </w:rPr>
              <w:t>ХХХХ</w:t>
            </w:r>
            <w:r w:rsidRPr="00E91104">
              <w:rPr>
                <w:sz w:val="18"/>
                <w:szCs w:val="18"/>
              </w:rPr>
              <w:t> </w:t>
            </w:r>
            <w:r>
              <w:rPr>
                <w:sz w:val="18"/>
                <w:szCs w:val="18"/>
              </w:rPr>
              <w:t>ХХХ</w:t>
            </w:r>
          </w:p>
        </w:tc>
        <w:tc>
          <w:tcPr>
            <w:tcW w:w="1276" w:type="dxa"/>
            <w:gridSpan w:val="2"/>
            <w:vMerge/>
            <w:shd w:val="clear" w:color="auto" w:fill="auto"/>
          </w:tcPr>
          <w:p w14:paraId="11537FDF" w14:textId="77777777" w:rsidR="008F3555" w:rsidRDefault="008F3555" w:rsidP="008F3555">
            <w:pPr>
              <w:jc w:val="center"/>
            </w:pPr>
          </w:p>
        </w:tc>
      </w:tr>
      <w:tr w:rsidR="008F3555" w:rsidRPr="00A1781D" w14:paraId="5595F51E" w14:textId="77777777" w:rsidTr="00480B71">
        <w:trPr>
          <w:trHeight w:val="373"/>
        </w:trPr>
        <w:tc>
          <w:tcPr>
            <w:tcW w:w="566" w:type="dxa"/>
            <w:vMerge/>
          </w:tcPr>
          <w:p w14:paraId="54C87D05" w14:textId="77777777" w:rsidR="008F3555" w:rsidRDefault="008F3555" w:rsidP="008F3555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448" w:type="dxa"/>
            <w:vMerge/>
          </w:tcPr>
          <w:p w14:paraId="2A7107FA" w14:textId="77777777" w:rsidR="008F3555" w:rsidRDefault="008F3555" w:rsidP="008F35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06" w:type="dxa"/>
            <w:gridSpan w:val="4"/>
          </w:tcPr>
          <w:p w14:paraId="4D4BCF85" w14:textId="77777777" w:rsidR="008F3555" w:rsidRPr="003C139B" w:rsidRDefault="008F3555" w:rsidP="008F3555">
            <w:pPr>
              <w:jc w:val="center"/>
              <w:rPr>
                <w:sz w:val="18"/>
                <w:szCs w:val="18"/>
              </w:rPr>
            </w:pPr>
            <w:r w:rsidRPr="00425A5F">
              <w:rPr>
                <w:sz w:val="18"/>
                <w:szCs w:val="18"/>
              </w:rPr>
              <w:t>1.401.4</w:t>
            </w:r>
            <w:r>
              <w:rPr>
                <w:sz w:val="18"/>
                <w:szCs w:val="18"/>
              </w:rPr>
              <w:t xml:space="preserve">х </w:t>
            </w:r>
            <w:r w:rsidRPr="003C139B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82,</w:t>
            </w:r>
          </w:p>
          <w:p w14:paraId="70650904" w14:textId="77777777" w:rsidR="008F3555" w:rsidRDefault="008F3555" w:rsidP="008F3555">
            <w:pPr>
              <w:jc w:val="center"/>
              <w:rPr>
                <w:sz w:val="18"/>
                <w:szCs w:val="18"/>
              </w:rPr>
            </w:pPr>
            <w:r w:rsidRPr="00425A5F">
              <w:rPr>
                <w:sz w:val="18"/>
                <w:szCs w:val="18"/>
              </w:rPr>
              <w:t>1.401.4</w:t>
            </w:r>
            <w:r>
              <w:rPr>
                <w:sz w:val="18"/>
                <w:szCs w:val="18"/>
              </w:rPr>
              <w:t xml:space="preserve">х </w:t>
            </w:r>
            <w:r w:rsidRPr="003C139B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87</w:t>
            </w:r>
          </w:p>
          <w:p w14:paraId="6F17C746" w14:textId="77777777" w:rsidR="008F3555" w:rsidRDefault="008F3555" w:rsidP="008F3555">
            <w:pPr>
              <w:jc w:val="center"/>
              <w:rPr>
                <w:sz w:val="18"/>
                <w:szCs w:val="18"/>
              </w:rPr>
            </w:pPr>
          </w:p>
          <w:p w14:paraId="7E44CD20" w14:textId="77777777" w:rsidR="008F3555" w:rsidRDefault="008F3555" w:rsidP="008F3555">
            <w:pPr>
              <w:jc w:val="center"/>
              <w:rPr>
                <w:sz w:val="18"/>
                <w:szCs w:val="18"/>
              </w:rPr>
            </w:pPr>
          </w:p>
          <w:p w14:paraId="307E38D7" w14:textId="77777777" w:rsidR="008F3555" w:rsidRDefault="008F3555" w:rsidP="008F3555">
            <w:pPr>
              <w:jc w:val="center"/>
              <w:rPr>
                <w:sz w:val="18"/>
                <w:szCs w:val="18"/>
              </w:rPr>
            </w:pPr>
          </w:p>
          <w:p w14:paraId="75575F74" w14:textId="77777777" w:rsidR="008F3555" w:rsidRDefault="008F3555" w:rsidP="008F3555">
            <w:pPr>
              <w:jc w:val="center"/>
              <w:rPr>
                <w:sz w:val="18"/>
                <w:szCs w:val="18"/>
              </w:rPr>
            </w:pPr>
            <w:r w:rsidRPr="00425A5F">
              <w:rPr>
                <w:sz w:val="18"/>
                <w:szCs w:val="18"/>
              </w:rPr>
              <w:t>1.401.4</w:t>
            </w:r>
            <w:r>
              <w:rPr>
                <w:sz w:val="18"/>
                <w:szCs w:val="18"/>
              </w:rPr>
              <w:t xml:space="preserve">х </w:t>
            </w:r>
            <w:r w:rsidRPr="003C139B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85</w:t>
            </w:r>
          </w:p>
          <w:p w14:paraId="33F5CCB1" w14:textId="77777777" w:rsidR="008F3555" w:rsidRDefault="008F3555" w:rsidP="008F3555">
            <w:pPr>
              <w:jc w:val="center"/>
              <w:rPr>
                <w:sz w:val="18"/>
                <w:szCs w:val="18"/>
              </w:rPr>
            </w:pPr>
          </w:p>
          <w:p w14:paraId="77BA7D56" w14:textId="77777777" w:rsidR="008F3555" w:rsidRDefault="008F3555" w:rsidP="008F3555">
            <w:pPr>
              <w:jc w:val="center"/>
              <w:rPr>
                <w:sz w:val="18"/>
                <w:szCs w:val="18"/>
              </w:rPr>
            </w:pPr>
          </w:p>
          <w:p w14:paraId="486740AE" w14:textId="77777777" w:rsidR="008F3555" w:rsidRPr="003C139B" w:rsidRDefault="008F3555" w:rsidP="008F3555">
            <w:pPr>
              <w:jc w:val="center"/>
              <w:rPr>
                <w:sz w:val="18"/>
                <w:szCs w:val="18"/>
              </w:rPr>
            </w:pPr>
          </w:p>
          <w:p w14:paraId="3C29378A" w14:textId="77777777" w:rsidR="008F3555" w:rsidRDefault="008F3555" w:rsidP="008F3555">
            <w:pPr>
              <w:jc w:val="center"/>
              <w:rPr>
                <w:sz w:val="18"/>
                <w:szCs w:val="18"/>
              </w:rPr>
            </w:pPr>
            <w:r w:rsidRPr="00425A5F">
              <w:rPr>
                <w:sz w:val="18"/>
                <w:szCs w:val="18"/>
              </w:rPr>
              <w:t>1.401.4</w:t>
            </w:r>
            <w:r>
              <w:rPr>
                <w:sz w:val="18"/>
                <w:szCs w:val="18"/>
              </w:rPr>
              <w:t xml:space="preserve">х </w:t>
            </w:r>
            <w:r w:rsidRPr="003C139B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86</w:t>
            </w:r>
          </w:p>
          <w:p w14:paraId="14448B4B" w14:textId="77777777" w:rsidR="008F3555" w:rsidRDefault="008F3555" w:rsidP="008F3555">
            <w:pPr>
              <w:jc w:val="center"/>
              <w:rPr>
                <w:sz w:val="18"/>
                <w:szCs w:val="18"/>
              </w:rPr>
            </w:pPr>
          </w:p>
          <w:p w14:paraId="24A06DC7" w14:textId="77777777" w:rsidR="008F3555" w:rsidRPr="00425A5F" w:rsidRDefault="008F3555" w:rsidP="008F35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78" w:type="dxa"/>
            <w:gridSpan w:val="3"/>
          </w:tcPr>
          <w:p w14:paraId="39A0213E" w14:textId="77777777" w:rsidR="008F3555" w:rsidRDefault="008F3555" w:rsidP="008F35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Pr="00561185">
              <w:rPr>
                <w:sz w:val="18"/>
                <w:szCs w:val="18"/>
              </w:rPr>
              <w:t> </w:t>
            </w:r>
            <w:r>
              <w:rPr>
                <w:sz w:val="18"/>
                <w:szCs w:val="18"/>
              </w:rPr>
              <w:t>07</w:t>
            </w:r>
            <w:r w:rsidRPr="00561185">
              <w:rPr>
                <w:sz w:val="18"/>
                <w:szCs w:val="18"/>
              </w:rPr>
              <w:t> </w:t>
            </w:r>
            <w:r>
              <w:rPr>
                <w:sz w:val="18"/>
                <w:szCs w:val="18"/>
              </w:rPr>
              <w:t>10хх0</w:t>
            </w:r>
            <w:r w:rsidRPr="00561185">
              <w:rPr>
                <w:sz w:val="18"/>
                <w:szCs w:val="18"/>
              </w:rPr>
              <w:t> </w:t>
            </w:r>
            <w:proofErr w:type="spellStart"/>
            <w:r>
              <w:rPr>
                <w:sz w:val="18"/>
                <w:szCs w:val="18"/>
              </w:rPr>
              <w:t>хх</w:t>
            </w:r>
            <w:proofErr w:type="spellEnd"/>
            <w:r w:rsidRPr="00561185">
              <w:rPr>
                <w:sz w:val="18"/>
                <w:szCs w:val="18"/>
              </w:rPr>
              <w:t> </w:t>
            </w:r>
            <w:r>
              <w:rPr>
                <w:sz w:val="18"/>
                <w:szCs w:val="18"/>
              </w:rPr>
              <w:t>0000</w:t>
            </w:r>
            <w:r w:rsidRPr="00561185">
              <w:rPr>
                <w:sz w:val="18"/>
                <w:szCs w:val="18"/>
              </w:rPr>
              <w:t> </w:t>
            </w:r>
            <w:r>
              <w:rPr>
                <w:sz w:val="18"/>
                <w:szCs w:val="18"/>
              </w:rPr>
              <w:t>199</w:t>
            </w:r>
          </w:p>
          <w:p w14:paraId="4F2818F8" w14:textId="77777777" w:rsidR="008F3555" w:rsidRDefault="008F3555" w:rsidP="008F35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(полностью детализированные КДБ)</w:t>
            </w:r>
          </w:p>
          <w:p w14:paraId="5052CCF1" w14:textId="77777777" w:rsidR="008F3555" w:rsidRDefault="008F3555" w:rsidP="008F3555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хх</w:t>
            </w:r>
            <w:proofErr w:type="spellEnd"/>
            <w:r>
              <w:rPr>
                <w:sz w:val="18"/>
                <w:szCs w:val="18"/>
              </w:rPr>
              <w:t>=06, 08</w:t>
            </w:r>
          </w:p>
          <w:p w14:paraId="138D1424" w14:textId="77777777" w:rsidR="008F3555" w:rsidRDefault="008F3555" w:rsidP="008F3555">
            <w:pPr>
              <w:jc w:val="center"/>
              <w:rPr>
                <w:sz w:val="18"/>
                <w:szCs w:val="18"/>
              </w:rPr>
            </w:pPr>
          </w:p>
          <w:p w14:paraId="264A73B5" w14:textId="77777777" w:rsidR="008F3555" w:rsidRDefault="008F3555" w:rsidP="008F3555">
            <w:pPr>
              <w:jc w:val="center"/>
              <w:rPr>
                <w:sz w:val="18"/>
                <w:szCs w:val="18"/>
              </w:rPr>
            </w:pPr>
          </w:p>
          <w:p w14:paraId="1145BD4D" w14:textId="77777777" w:rsidR="008F3555" w:rsidRDefault="008F3555" w:rsidP="008F35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Pr="00561185">
              <w:rPr>
                <w:sz w:val="18"/>
                <w:szCs w:val="18"/>
              </w:rPr>
              <w:t> </w:t>
            </w:r>
            <w:r>
              <w:rPr>
                <w:sz w:val="18"/>
                <w:szCs w:val="18"/>
              </w:rPr>
              <w:t>07</w:t>
            </w:r>
            <w:r w:rsidRPr="00561185">
              <w:rPr>
                <w:sz w:val="18"/>
                <w:szCs w:val="18"/>
              </w:rPr>
              <w:t> </w:t>
            </w:r>
            <w:r>
              <w:rPr>
                <w:sz w:val="18"/>
                <w:szCs w:val="18"/>
              </w:rPr>
              <w:t>10хх0</w:t>
            </w:r>
            <w:r w:rsidRPr="00561185">
              <w:rPr>
                <w:sz w:val="18"/>
                <w:szCs w:val="18"/>
              </w:rPr>
              <w:t> </w:t>
            </w:r>
            <w:proofErr w:type="spellStart"/>
            <w:r>
              <w:rPr>
                <w:sz w:val="18"/>
                <w:szCs w:val="18"/>
              </w:rPr>
              <w:t>хх</w:t>
            </w:r>
            <w:proofErr w:type="spellEnd"/>
            <w:r w:rsidRPr="00561185">
              <w:rPr>
                <w:sz w:val="18"/>
                <w:szCs w:val="18"/>
              </w:rPr>
              <w:t> </w:t>
            </w:r>
            <w:r>
              <w:rPr>
                <w:sz w:val="18"/>
                <w:szCs w:val="18"/>
              </w:rPr>
              <w:t>0000</w:t>
            </w:r>
            <w:r w:rsidRPr="00561185">
              <w:rPr>
                <w:sz w:val="18"/>
                <w:szCs w:val="18"/>
              </w:rPr>
              <w:t> </w:t>
            </w:r>
            <w:r>
              <w:rPr>
                <w:sz w:val="18"/>
                <w:szCs w:val="18"/>
              </w:rPr>
              <w:t>198</w:t>
            </w:r>
          </w:p>
          <w:p w14:paraId="3B7BDE95" w14:textId="77777777" w:rsidR="008F3555" w:rsidRDefault="008F3555" w:rsidP="008F35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(полностью детализированные КДБ)</w:t>
            </w:r>
          </w:p>
          <w:p w14:paraId="1A16C908" w14:textId="77777777" w:rsidR="008F3555" w:rsidRDefault="008F3555" w:rsidP="008F3555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хх</w:t>
            </w:r>
            <w:proofErr w:type="spellEnd"/>
            <w:r>
              <w:rPr>
                <w:sz w:val="18"/>
                <w:szCs w:val="18"/>
              </w:rPr>
              <w:t>=06, 08</w:t>
            </w:r>
          </w:p>
          <w:p w14:paraId="772AF5A5" w14:textId="77777777" w:rsidR="008F3555" w:rsidRDefault="008F3555" w:rsidP="008F3555">
            <w:pPr>
              <w:jc w:val="center"/>
              <w:rPr>
                <w:sz w:val="18"/>
                <w:szCs w:val="18"/>
              </w:rPr>
            </w:pPr>
          </w:p>
          <w:p w14:paraId="461EAE8E" w14:textId="77777777" w:rsidR="008F3555" w:rsidRPr="00D43639" w:rsidRDefault="008F3555" w:rsidP="008F3555">
            <w:pPr>
              <w:jc w:val="center"/>
              <w:rPr>
                <w:sz w:val="18"/>
                <w:szCs w:val="18"/>
              </w:rPr>
            </w:pPr>
            <w:r w:rsidRPr="00D43639">
              <w:rPr>
                <w:sz w:val="18"/>
                <w:szCs w:val="18"/>
              </w:rPr>
              <w:t xml:space="preserve">2 07 10хх0 </w:t>
            </w:r>
            <w:proofErr w:type="spellStart"/>
            <w:r w:rsidRPr="00D43639">
              <w:rPr>
                <w:sz w:val="18"/>
                <w:szCs w:val="18"/>
              </w:rPr>
              <w:t>хх</w:t>
            </w:r>
            <w:proofErr w:type="spellEnd"/>
            <w:r w:rsidRPr="00D43639">
              <w:rPr>
                <w:sz w:val="18"/>
                <w:szCs w:val="18"/>
              </w:rPr>
              <w:t xml:space="preserve"> 0000 19</w:t>
            </w:r>
            <w:r>
              <w:rPr>
                <w:sz w:val="18"/>
                <w:szCs w:val="18"/>
              </w:rPr>
              <w:t>6</w:t>
            </w:r>
            <w:r w:rsidRPr="00D43639">
              <w:rPr>
                <w:sz w:val="18"/>
                <w:szCs w:val="18"/>
              </w:rPr>
              <w:t>(197)</w:t>
            </w:r>
          </w:p>
          <w:p w14:paraId="221B61EB" w14:textId="77777777" w:rsidR="008F3555" w:rsidRPr="00D43639" w:rsidRDefault="008F3555" w:rsidP="008F3555">
            <w:pPr>
              <w:jc w:val="center"/>
              <w:rPr>
                <w:sz w:val="18"/>
                <w:szCs w:val="18"/>
              </w:rPr>
            </w:pPr>
            <w:r w:rsidRPr="00D43639">
              <w:rPr>
                <w:sz w:val="18"/>
                <w:szCs w:val="18"/>
              </w:rPr>
              <w:t>(полностью детализированные КДБ)</w:t>
            </w:r>
          </w:p>
          <w:p w14:paraId="0F88302B" w14:textId="77777777" w:rsidR="008F3555" w:rsidRDefault="008F3555" w:rsidP="008F3555">
            <w:pPr>
              <w:jc w:val="center"/>
              <w:rPr>
                <w:sz w:val="18"/>
                <w:szCs w:val="18"/>
              </w:rPr>
            </w:pPr>
            <w:proofErr w:type="spellStart"/>
            <w:r w:rsidRPr="00D43639">
              <w:rPr>
                <w:sz w:val="18"/>
                <w:szCs w:val="18"/>
              </w:rPr>
              <w:t>хх</w:t>
            </w:r>
            <w:proofErr w:type="spellEnd"/>
            <w:r w:rsidRPr="00D43639">
              <w:rPr>
                <w:sz w:val="18"/>
                <w:szCs w:val="18"/>
              </w:rPr>
              <w:t>=06, 08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76AC9325" w14:textId="77777777" w:rsidR="008F3555" w:rsidRDefault="008F3555" w:rsidP="008F3555">
            <w:pPr>
              <w:jc w:val="center"/>
            </w:pPr>
            <w:r>
              <w:t>Б</w:t>
            </w:r>
          </w:p>
        </w:tc>
      </w:tr>
      <w:tr w:rsidR="008F3555" w:rsidRPr="00A1781D" w14:paraId="3A403774" w14:textId="77777777" w:rsidTr="00480B71">
        <w:tc>
          <w:tcPr>
            <w:tcW w:w="566" w:type="dxa"/>
            <w:vMerge w:val="restart"/>
          </w:tcPr>
          <w:p w14:paraId="74E95158" w14:textId="77777777" w:rsidR="008F3555" w:rsidRDefault="008F3555" w:rsidP="008F3555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</w:t>
            </w:r>
          </w:p>
        </w:tc>
        <w:tc>
          <w:tcPr>
            <w:tcW w:w="1448" w:type="dxa"/>
            <w:vMerge w:val="restart"/>
          </w:tcPr>
          <w:p w14:paraId="35E287D1" w14:textId="77777777" w:rsidR="008F3555" w:rsidRDefault="008F3555" w:rsidP="008F35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З </w:t>
            </w:r>
            <w:r w:rsidRPr="005C26B9">
              <w:rPr>
                <w:sz w:val="18"/>
                <w:szCs w:val="18"/>
              </w:rPr>
              <w:t>(показатели по счетам 1401</w:t>
            </w:r>
            <w:r>
              <w:rPr>
                <w:sz w:val="18"/>
                <w:szCs w:val="18"/>
              </w:rPr>
              <w:t>6</w:t>
            </w:r>
            <w:r w:rsidRPr="005C26B9">
              <w:rPr>
                <w:sz w:val="18"/>
                <w:szCs w:val="18"/>
              </w:rPr>
              <w:t>0 допустимы только в разделе кредиторской задолженности)</w:t>
            </w:r>
          </w:p>
        </w:tc>
        <w:tc>
          <w:tcPr>
            <w:tcW w:w="7484" w:type="dxa"/>
            <w:gridSpan w:val="7"/>
          </w:tcPr>
          <w:p w14:paraId="4E8137AA" w14:textId="77777777" w:rsidR="008F3555" w:rsidRPr="00425A5F" w:rsidRDefault="008F3555" w:rsidP="008F35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ХХ </w:t>
            </w:r>
            <w:proofErr w:type="spellStart"/>
            <w:r>
              <w:rPr>
                <w:sz w:val="18"/>
                <w:szCs w:val="18"/>
              </w:rPr>
              <w:t>ХХ</w:t>
            </w:r>
            <w:proofErr w:type="spellEnd"/>
            <w:r>
              <w:rPr>
                <w:sz w:val="18"/>
                <w:szCs w:val="18"/>
              </w:rPr>
              <w:t> </w:t>
            </w:r>
            <w:r>
              <w:rPr>
                <w:sz w:val="18"/>
                <w:szCs w:val="18"/>
                <w:lang w:val="en-US"/>
              </w:rPr>
              <w:t>YYYYYYYYYY</w:t>
            </w:r>
            <w:r>
              <w:rPr>
                <w:sz w:val="18"/>
                <w:szCs w:val="18"/>
              </w:rPr>
              <w:t> </w:t>
            </w:r>
            <w:proofErr w:type="gramStart"/>
            <w:r>
              <w:rPr>
                <w:sz w:val="18"/>
                <w:szCs w:val="18"/>
              </w:rPr>
              <w:t>ХХХ </w:t>
            </w:r>
            <w:r w:rsidRPr="00425A5F">
              <w:rPr>
                <w:sz w:val="18"/>
                <w:szCs w:val="18"/>
              </w:rPr>
              <w:t xml:space="preserve"> 1.401.60</w:t>
            </w:r>
            <w:proofErr w:type="gramEnd"/>
            <w:r w:rsidRPr="00603DB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  <w:lang w:val="en-US"/>
              </w:rPr>
              <w:t>XX</w:t>
            </w:r>
            <w:r>
              <w:rPr>
                <w:sz w:val="18"/>
                <w:szCs w:val="18"/>
              </w:rPr>
              <w:t>, 3ХХ (детализированные КРБ – РПР, ЦС (в целевой статье допустимо отражение 0000000000), КВР), только детализированные КОСГУ)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4E414D53" w14:textId="77777777" w:rsidR="008F3555" w:rsidRPr="00A1781D" w:rsidRDefault="008F3555" w:rsidP="008F3555">
            <w:pPr>
              <w:jc w:val="center"/>
            </w:pPr>
            <w:r>
              <w:t>Б</w:t>
            </w:r>
          </w:p>
        </w:tc>
      </w:tr>
      <w:tr w:rsidR="008F3555" w:rsidRPr="00A1781D" w14:paraId="3E025B44" w14:textId="77777777" w:rsidTr="00480B71">
        <w:tc>
          <w:tcPr>
            <w:tcW w:w="566" w:type="dxa"/>
            <w:vMerge/>
          </w:tcPr>
          <w:p w14:paraId="4C9C2FDC" w14:textId="77777777" w:rsidR="008F3555" w:rsidRPr="00A1781D" w:rsidRDefault="008F3555" w:rsidP="008F3555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448" w:type="dxa"/>
            <w:vMerge/>
          </w:tcPr>
          <w:p w14:paraId="1EE4F925" w14:textId="77777777" w:rsidR="008F3555" w:rsidRPr="00320437" w:rsidRDefault="008F3555" w:rsidP="008F35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06" w:type="dxa"/>
            <w:gridSpan w:val="4"/>
          </w:tcPr>
          <w:p w14:paraId="5136BB56" w14:textId="77777777" w:rsidR="008F3555" w:rsidRPr="00603DB6" w:rsidRDefault="008F3555" w:rsidP="008F35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78" w:type="dxa"/>
            <w:gridSpan w:val="3"/>
          </w:tcPr>
          <w:p w14:paraId="3BBDA33E" w14:textId="77777777" w:rsidR="008F3555" w:rsidRPr="0022009C" w:rsidRDefault="008F3555" w:rsidP="008F35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14:paraId="752C428F" w14:textId="77777777" w:rsidR="008F3555" w:rsidRPr="00A1781D" w:rsidRDefault="008F3555" w:rsidP="008F3555">
            <w:pPr>
              <w:jc w:val="center"/>
            </w:pPr>
          </w:p>
        </w:tc>
      </w:tr>
      <w:tr w:rsidR="008F3555" w:rsidRPr="00A1781D" w14:paraId="7BFFACCC" w14:textId="77777777" w:rsidTr="00480B71">
        <w:trPr>
          <w:trHeight w:val="374"/>
        </w:trPr>
        <w:tc>
          <w:tcPr>
            <w:tcW w:w="566" w:type="dxa"/>
            <w:vMerge w:val="restart"/>
          </w:tcPr>
          <w:p w14:paraId="7B740828" w14:textId="77777777" w:rsidR="008F3555" w:rsidRPr="00A1781D" w:rsidRDefault="008F3555" w:rsidP="008F3555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</w:t>
            </w:r>
          </w:p>
        </w:tc>
        <w:tc>
          <w:tcPr>
            <w:tcW w:w="1448" w:type="dxa"/>
            <w:vMerge w:val="restart"/>
          </w:tcPr>
          <w:p w14:paraId="2D69D92C" w14:textId="77777777" w:rsidR="008F3555" w:rsidRPr="000B1865" w:rsidRDefault="008F3555" w:rsidP="008F35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З, КЗ, в том числе 2 разделы</w:t>
            </w:r>
          </w:p>
        </w:tc>
        <w:tc>
          <w:tcPr>
            <w:tcW w:w="7484" w:type="dxa"/>
            <w:gridSpan w:val="7"/>
          </w:tcPr>
          <w:p w14:paraId="50BD4387" w14:textId="77777777" w:rsidR="008F3555" w:rsidRDefault="008F3555" w:rsidP="008F35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Аналитические счета, </w:t>
            </w:r>
            <w:proofErr w:type="gramStart"/>
            <w:r>
              <w:rPr>
                <w:sz w:val="18"/>
                <w:szCs w:val="18"/>
              </w:rPr>
              <w:t>кроме  40160</w:t>
            </w:r>
            <w:proofErr w:type="gramEnd"/>
            <w:r>
              <w:rPr>
                <w:sz w:val="18"/>
                <w:szCs w:val="18"/>
              </w:rPr>
              <w:t xml:space="preserve"> должны быть детализированными (наличие счетов 1205х0, 1206х0, 1208х0, 1209х0, 1210х0, 1302х0 недопустимо)</w:t>
            </w:r>
          </w:p>
          <w:p w14:paraId="07D46405" w14:textId="77777777" w:rsidR="008F3555" w:rsidRPr="0022009C" w:rsidRDefault="008F3555" w:rsidP="008F35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ражение в 15-17 разрядах номеров счетов 1205хх, 1206хх, 1208хх, 1209хх, 1210хх, 1302хх кодов 801-809, 191-199 недопустимо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7A0DBC59" w14:textId="77777777" w:rsidR="008F3555" w:rsidRPr="00A1781D" w:rsidRDefault="008F3555" w:rsidP="008F3555">
            <w:pPr>
              <w:jc w:val="center"/>
            </w:pPr>
            <w:r>
              <w:t>Б</w:t>
            </w:r>
          </w:p>
        </w:tc>
      </w:tr>
      <w:tr w:rsidR="008F3555" w:rsidRPr="00A1781D" w14:paraId="776493D3" w14:textId="77777777" w:rsidTr="00480B71">
        <w:tc>
          <w:tcPr>
            <w:tcW w:w="566" w:type="dxa"/>
            <w:vMerge/>
          </w:tcPr>
          <w:p w14:paraId="1A9501BA" w14:textId="77777777" w:rsidR="008F3555" w:rsidRPr="00A1781D" w:rsidRDefault="008F3555" w:rsidP="008F3555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448" w:type="dxa"/>
            <w:vMerge/>
          </w:tcPr>
          <w:p w14:paraId="616FFA89" w14:textId="77777777" w:rsidR="008F3555" w:rsidRPr="000B1865" w:rsidRDefault="008F3555" w:rsidP="008F35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06" w:type="dxa"/>
            <w:gridSpan w:val="4"/>
          </w:tcPr>
          <w:p w14:paraId="1FEB3BEE" w14:textId="77777777" w:rsidR="008F3555" w:rsidRDefault="008F3555" w:rsidP="008F35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налитические счета</w:t>
            </w:r>
          </w:p>
          <w:p w14:paraId="1E66CAFE" w14:textId="7EACC201" w:rsidR="008F3555" w:rsidRDefault="008F3555" w:rsidP="008F35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5хх, 1209хх (кроме 120981, 120982), 1210011, 130305, 130406</w:t>
            </w:r>
          </w:p>
          <w:p w14:paraId="68862838" w14:textId="77777777" w:rsidR="008F3555" w:rsidRDefault="008F3555" w:rsidP="008F3555">
            <w:pPr>
              <w:jc w:val="center"/>
              <w:rPr>
                <w:sz w:val="18"/>
                <w:szCs w:val="18"/>
              </w:rPr>
            </w:pPr>
          </w:p>
          <w:p w14:paraId="7DC1E427" w14:textId="77777777" w:rsidR="008F3555" w:rsidRDefault="008F3555" w:rsidP="008F3555">
            <w:pPr>
              <w:jc w:val="center"/>
              <w:rPr>
                <w:sz w:val="18"/>
                <w:szCs w:val="18"/>
              </w:rPr>
            </w:pPr>
          </w:p>
          <w:p w14:paraId="125A9705" w14:textId="77777777" w:rsidR="008F3555" w:rsidRDefault="008F3555" w:rsidP="008F35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6хх (кроме 120672, 120675, 1208хх, 120934, 12101х, 1302хх (кроме 130272,130275), 1303хх, 130402, 130403, 130406</w:t>
            </w:r>
          </w:p>
          <w:p w14:paraId="38604F31" w14:textId="77777777" w:rsidR="008F3555" w:rsidRDefault="008F3555" w:rsidP="008F3555">
            <w:pPr>
              <w:jc w:val="center"/>
              <w:rPr>
                <w:sz w:val="18"/>
                <w:szCs w:val="18"/>
              </w:rPr>
            </w:pPr>
          </w:p>
          <w:p w14:paraId="61CAE35D" w14:textId="77777777" w:rsidR="008F3555" w:rsidRDefault="008F3555" w:rsidP="008F35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982</w:t>
            </w:r>
          </w:p>
          <w:p w14:paraId="3F815B73" w14:textId="77777777" w:rsidR="008F3555" w:rsidRDefault="008F3555" w:rsidP="008F3555">
            <w:pPr>
              <w:jc w:val="center"/>
              <w:rPr>
                <w:sz w:val="18"/>
                <w:szCs w:val="18"/>
              </w:rPr>
            </w:pPr>
          </w:p>
          <w:p w14:paraId="609E1D7F" w14:textId="77777777" w:rsidR="008F3555" w:rsidRDefault="008F3555" w:rsidP="008F3555">
            <w:pPr>
              <w:jc w:val="center"/>
              <w:rPr>
                <w:sz w:val="18"/>
                <w:szCs w:val="18"/>
              </w:rPr>
            </w:pPr>
          </w:p>
          <w:p w14:paraId="2CDE7F5C" w14:textId="4DAB6BEE" w:rsidR="008F3555" w:rsidRPr="000B1865" w:rsidRDefault="008F3555" w:rsidP="008F35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981</w:t>
            </w:r>
          </w:p>
        </w:tc>
        <w:tc>
          <w:tcPr>
            <w:tcW w:w="4678" w:type="dxa"/>
            <w:gridSpan w:val="3"/>
          </w:tcPr>
          <w:p w14:paraId="6EC8A750" w14:textId="77777777" w:rsidR="008F3555" w:rsidRDefault="008F3555" w:rsidP="008F3555">
            <w:pPr>
              <w:jc w:val="center"/>
              <w:rPr>
                <w:sz w:val="18"/>
                <w:szCs w:val="18"/>
              </w:rPr>
            </w:pPr>
          </w:p>
          <w:p w14:paraId="22C79F6D" w14:textId="77777777" w:rsidR="008F3555" w:rsidRDefault="008F3555" w:rsidP="008F3555">
            <w:pPr>
              <w:jc w:val="center"/>
              <w:rPr>
                <w:sz w:val="18"/>
                <w:szCs w:val="18"/>
              </w:rPr>
            </w:pPr>
            <w:r w:rsidRPr="00561185">
              <w:rPr>
                <w:sz w:val="18"/>
                <w:szCs w:val="18"/>
              </w:rPr>
              <w:t>Х</w:t>
            </w:r>
            <w:r w:rsidRPr="00E91104">
              <w:rPr>
                <w:sz w:val="18"/>
                <w:szCs w:val="18"/>
              </w:rPr>
              <w:t> </w:t>
            </w:r>
            <w:r w:rsidRPr="00561185">
              <w:rPr>
                <w:sz w:val="18"/>
                <w:szCs w:val="18"/>
              </w:rPr>
              <w:t>ХХ</w:t>
            </w:r>
            <w:r w:rsidRPr="00E91104">
              <w:rPr>
                <w:sz w:val="18"/>
                <w:szCs w:val="18"/>
              </w:rPr>
              <w:t> </w:t>
            </w:r>
            <w:r>
              <w:rPr>
                <w:sz w:val="18"/>
                <w:szCs w:val="18"/>
              </w:rPr>
              <w:t>ХХХХХ</w:t>
            </w:r>
            <w:r w:rsidRPr="00E91104">
              <w:rPr>
                <w:sz w:val="18"/>
                <w:szCs w:val="18"/>
              </w:rPr>
              <w:t> </w:t>
            </w:r>
            <w:r>
              <w:rPr>
                <w:sz w:val="18"/>
                <w:szCs w:val="18"/>
              </w:rPr>
              <w:t>ХХ</w:t>
            </w:r>
            <w:r w:rsidRPr="00E91104">
              <w:rPr>
                <w:sz w:val="18"/>
                <w:szCs w:val="18"/>
              </w:rPr>
              <w:t> </w:t>
            </w:r>
            <w:r>
              <w:rPr>
                <w:sz w:val="18"/>
                <w:szCs w:val="18"/>
              </w:rPr>
              <w:t>ХХХХ</w:t>
            </w:r>
            <w:r w:rsidRPr="00E91104">
              <w:rPr>
                <w:sz w:val="18"/>
                <w:szCs w:val="18"/>
              </w:rPr>
              <w:t> </w:t>
            </w:r>
            <w:r>
              <w:rPr>
                <w:sz w:val="18"/>
                <w:szCs w:val="18"/>
              </w:rPr>
              <w:t xml:space="preserve">ХХХ </w:t>
            </w:r>
          </w:p>
          <w:p w14:paraId="5F3BD9B5" w14:textId="77777777" w:rsidR="008F3555" w:rsidRDefault="008F3555" w:rsidP="008F35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полностью детализированные КДБ)</w:t>
            </w:r>
          </w:p>
          <w:p w14:paraId="161BEF0A" w14:textId="77777777" w:rsidR="008F3555" w:rsidRDefault="008F3555" w:rsidP="008F3555">
            <w:pPr>
              <w:jc w:val="center"/>
              <w:rPr>
                <w:sz w:val="18"/>
                <w:szCs w:val="18"/>
              </w:rPr>
            </w:pPr>
          </w:p>
          <w:p w14:paraId="48AE16E4" w14:textId="77777777" w:rsidR="008F3555" w:rsidRDefault="008F3555" w:rsidP="008F3555">
            <w:pPr>
              <w:jc w:val="center"/>
              <w:rPr>
                <w:sz w:val="18"/>
                <w:szCs w:val="18"/>
              </w:rPr>
            </w:pPr>
          </w:p>
          <w:p w14:paraId="59B114E0" w14:textId="77777777" w:rsidR="008F3555" w:rsidRDefault="008F3555" w:rsidP="008F35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Х </w:t>
            </w:r>
            <w:proofErr w:type="spellStart"/>
            <w:r>
              <w:rPr>
                <w:sz w:val="18"/>
                <w:szCs w:val="18"/>
              </w:rPr>
              <w:t>ХХ</w:t>
            </w:r>
            <w:proofErr w:type="spellEnd"/>
            <w:r>
              <w:rPr>
                <w:sz w:val="18"/>
                <w:szCs w:val="18"/>
              </w:rPr>
              <w:t> ХХХХХХХХХХ</w:t>
            </w:r>
            <w:r w:rsidRPr="00425A5F">
              <w:rPr>
                <w:sz w:val="18"/>
                <w:szCs w:val="18"/>
              </w:rPr>
              <w:t> ХХХ</w:t>
            </w:r>
            <w:r>
              <w:rPr>
                <w:sz w:val="18"/>
                <w:szCs w:val="18"/>
              </w:rPr>
              <w:t xml:space="preserve"> </w:t>
            </w:r>
          </w:p>
          <w:p w14:paraId="797AAC5D" w14:textId="77777777" w:rsidR="008F3555" w:rsidRDefault="008F3555" w:rsidP="008F3555">
            <w:pPr>
              <w:jc w:val="center"/>
              <w:rPr>
                <w:sz w:val="18"/>
                <w:szCs w:val="18"/>
              </w:rPr>
            </w:pPr>
            <w:r w:rsidRPr="00E91104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полностью детализированные КРБ)</w:t>
            </w:r>
          </w:p>
          <w:p w14:paraId="72336790" w14:textId="77777777" w:rsidR="008F3555" w:rsidRDefault="008F3555" w:rsidP="008F3555">
            <w:pPr>
              <w:jc w:val="center"/>
              <w:rPr>
                <w:sz w:val="18"/>
                <w:szCs w:val="18"/>
              </w:rPr>
            </w:pPr>
          </w:p>
          <w:p w14:paraId="39190237" w14:textId="77777777" w:rsidR="008F3555" w:rsidRDefault="008F3555" w:rsidP="008F3555">
            <w:pPr>
              <w:jc w:val="center"/>
              <w:rPr>
                <w:sz w:val="18"/>
                <w:szCs w:val="18"/>
              </w:rPr>
            </w:pPr>
          </w:p>
          <w:p w14:paraId="0F76B80C" w14:textId="77777777" w:rsidR="008F3555" w:rsidRDefault="008F3555" w:rsidP="008F3555">
            <w:pPr>
              <w:jc w:val="center"/>
              <w:rPr>
                <w:sz w:val="18"/>
                <w:szCs w:val="18"/>
              </w:rPr>
            </w:pPr>
          </w:p>
          <w:p w14:paraId="587F6373" w14:textId="6379FA9E" w:rsidR="008F3555" w:rsidRDefault="008F3555" w:rsidP="008F35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Х </w:t>
            </w:r>
            <w:proofErr w:type="spellStart"/>
            <w:r>
              <w:rPr>
                <w:sz w:val="18"/>
                <w:szCs w:val="18"/>
              </w:rPr>
              <w:t>ХХ</w:t>
            </w:r>
            <w:proofErr w:type="spellEnd"/>
            <w:r>
              <w:rPr>
                <w:sz w:val="18"/>
                <w:szCs w:val="18"/>
              </w:rPr>
              <w:t> </w:t>
            </w:r>
            <w:proofErr w:type="spellStart"/>
            <w:r>
              <w:rPr>
                <w:sz w:val="18"/>
                <w:szCs w:val="18"/>
              </w:rPr>
              <w:t>ХХ</w:t>
            </w:r>
            <w:proofErr w:type="spellEnd"/>
            <w:r>
              <w:rPr>
                <w:sz w:val="18"/>
                <w:szCs w:val="18"/>
              </w:rPr>
              <w:t> </w:t>
            </w:r>
            <w:proofErr w:type="spellStart"/>
            <w:r>
              <w:rPr>
                <w:sz w:val="18"/>
                <w:szCs w:val="18"/>
              </w:rPr>
              <w:t>ХХ</w:t>
            </w:r>
            <w:proofErr w:type="spellEnd"/>
            <w:r>
              <w:rPr>
                <w:sz w:val="18"/>
                <w:szCs w:val="18"/>
              </w:rPr>
              <w:t> </w:t>
            </w:r>
            <w:proofErr w:type="spellStart"/>
            <w:r>
              <w:rPr>
                <w:sz w:val="18"/>
                <w:szCs w:val="18"/>
              </w:rPr>
              <w:t>ХХ</w:t>
            </w:r>
            <w:proofErr w:type="spellEnd"/>
            <w:r>
              <w:rPr>
                <w:sz w:val="18"/>
                <w:szCs w:val="18"/>
              </w:rPr>
              <w:t> ХХХХ ХХХ </w:t>
            </w:r>
          </w:p>
          <w:p w14:paraId="2A170A5F" w14:textId="14122FEF" w:rsidR="008F3555" w:rsidRDefault="008F3555" w:rsidP="008F35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детализированные КИФ)</w:t>
            </w:r>
          </w:p>
          <w:p w14:paraId="50F59EF3" w14:textId="77777777" w:rsidR="008F3555" w:rsidRDefault="008F3555" w:rsidP="008F3555">
            <w:pPr>
              <w:jc w:val="center"/>
              <w:rPr>
                <w:sz w:val="18"/>
                <w:szCs w:val="18"/>
              </w:rPr>
            </w:pPr>
          </w:p>
          <w:p w14:paraId="79DFB235" w14:textId="6E62B6BE" w:rsidR="008F3555" w:rsidRDefault="008F3555" w:rsidP="008F35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  <w:r w:rsidRPr="0002319A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05</w:t>
            </w:r>
            <w:r w:rsidRPr="0002319A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02</w:t>
            </w:r>
            <w:r w:rsidRPr="0002319A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01</w:t>
            </w:r>
            <w:r w:rsidRPr="0002319A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06</w:t>
            </w:r>
            <w:r w:rsidRPr="0002319A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ХХХХ</w:t>
            </w:r>
            <w:r w:rsidRPr="0002319A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000, 01</w:t>
            </w:r>
            <w:r w:rsidRPr="0002319A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05</w:t>
            </w:r>
            <w:r w:rsidRPr="0002319A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02</w:t>
            </w:r>
            <w:r w:rsidRPr="0002319A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01</w:t>
            </w:r>
            <w:r w:rsidRPr="0002319A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08</w:t>
            </w:r>
            <w:r w:rsidRPr="0002319A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ХХХХ</w:t>
            </w:r>
            <w:r w:rsidRPr="0002319A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000</w:t>
            </w:r>
            <w:r w:rsidR="00525967">
              <w:rPr>
                <w:sz w:val="18"/>
                <w:szCs w:val="18"/>
              </w:rPr>
              <w:t xml:space="preserve">, </w:t>
            </w:r>
            <w:r w:rsidR="00525967">
              <w:rPr>
                <w:sz w:val="18"/>
                <w:szCs w:val="18"/>
              </w:rPr>
              <w:br/>
              <w:t>01 06 06 07 06 ХХХХ 000</w:t>
            </w:r>
          </w:p>
          <w:p w14:paraId="15C4849B" w14:textId="77777777" w:rsidR="008F3555" w:rsidRPr="0022009C" w:rsidRDefault="008F3555" w:rsidP="008F35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(детализированные КИФ, кроме 15-17) 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2F1FF0C5" w14:textId="77777777" w:rsidR="008F3555" w:rsidRPr="00A1781D" w:rsidRDefault="008F3555" w:rsidP="008F3555">
            <w:pPr>
              <w:jc w:val="center"/>
            </w:pPr>
            <w:r>
              <w:t>Б</w:t>
            </w:r>
          </w:p>
        </w:tc>
      </w:tr>
      <w:tr w:rsidR="008F3555" w:rsidRPr="00A1781D" w14:paraId="4E9AA9E2" w14:textId="77777777" w:rsidTr="00480B71">
        <w:tc>
          <w:tcPr>
            <w:tcW w:w="566" w:type="dxa"/>
          </w:tcPr>
          <w:p w14:paraId="6887F2D2" w14:textId="77777777" w:rsidR="008F3555" w:rsidRPr="00A1781D" w:rsidRDefault="008F3555" w:rsidP="008F3555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448" w:type="dxa"/>
          </w:tcPr>
          <w:p w14:paraId="427B5528" w14:textId="77777777" w:rsidR="008F3555" w:rsidRPr="000B1865" w:rsidRDefault="008F3555" w:rsidP="008F35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06" w:type="dxa"/>
            <w:gridSpan w:val="4"/>
          </w:tcPr>
          <w:p w14:paraId="107EA478" w14:textId="77777777" w:rsidR="008F3555" w:rsidRDefault="008F3555" w:rsidP="008F35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1005, 130406</w:t>
            </w:r>
          </w:p>
        </w:tc>
        <w:tc>
          <w:tcPr>
            <w:tcW w:w="4678" w:type="dxa"/>
            <w:gridSpan w:val="3"/>
          </w:tcPr>
          <w:p w14:paraId="65784743" w14:textId="77777777" w:rsidR="008F3555" w:rsidRDefault="008F3555" w:rsidP="008F35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00000000000000, ХХХХ</w:t>
            </w:r>
            <w:r w:rsidRPr="00EA025A">
              <w:rPr>
                <w:sz w:val="18"/>
                <w:szCs w:val="18"/>
              </w:rPr>
              <w:t>0000000000000,</w:t>
            </w:r>
            <w:r>
              <w:rPr>
                <w:sz w:val="18"/>
                <w:szCs w:val="18"/>
              </w:rPr>
              <w:t xml:space="preserve"> ХХХХХХХХХХХХХХХХХ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5252D3F8" w14:textId="77777777" w:rsidR="008F3555" w:rsidRDefault="008F3555" w:rsidP="008F3555">
            <w:pPr>
              <w:jc w:val="center"/>
            </w:pPr>
            <w:r>
              <w:t>Б</w:t>
            </w:r>
          </w:p>
        </w:tc>
      </w:tr>
      <w:tr w:rsidR="008F3555" w:rsidRPr="00A1781D" w14:paraId="1FEE0F94" w14:textId="77777777" w:rsidTr="00480B71">
        <w:trPr>
          <w:trHeight w:val="374"/>
        </w:trPr>
        <w:tc>
          <w:tcPr>
            <w:tcW w:w="566" w:type="dxa"/>
            <w:vMerge w:val="restart"/>
          </w:tcPr>
          <w:p w14:paraId="1E74264F" w14:textId="77777777" w:rsidR="008F3555" w:rsidRPr="00A1781D" w:rsidRDefault="008F3555" w:rsidP="008F3555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46</w:t>
            </w:r>
          </w:p>
        </w:tc>
        <w:tc>
          <w:tcPr>
            <w:tcW w:w="1448" w:type="dxa"/>
            <w:vMerge w:val="restart"/>
          </w:tcPr>
          <w:p w14:paraId="68EE6B0E" w14:textId="77777777" w:rsidR="008F3555" w:rsidRPr="000B1865" w:rsidRDefault="008F3555" w:rsidP="008F35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З, КЗ, в том числе 2 разделы</w:t>
            </w:r>
          </w:p>
        </w:tc>
        <w:tc>
          <w:tcPr>
            <w:tcW w:w="7484" w:type="dxa"/>
            <w:gridSpan w:val="7"/>
          </w:tcPr>
          <w:p w14:paraId="1D8DE76F" w14:textId="77777777" w:rsidR="008F3555" w:rsidRPr="00480B71" w:rsidRDefault="008F3555" w:rsidP="008F3555">
            <w:pPr>
              <w:jc w:val="center"/>
              <w:rPr>
                <w:sz w:val="18"/>
                <w:szCs w:val="18"/>
              </w:rPr>
            </w:pPr>
            <w:r w:rsidRPr="004A79C5">
              <w:rPr>
                <w:sz w:val="18"/>
                <w:szCs w:val="18"/>
              </w:rPr>
              <w:t>В строках «Итого по коду счета», «Итого по синтетическому коду счета» в последних трех разрядах отражаются 000.</w:t>
            </w:r>
            <w:r>
              <w:rPr>
                <w:sz w:val="18"/>
                <w:szCs w:val="18"/>
              </w:rPr>
              <w:t xml:space="preserve"> В </w:t>
            </w:r>
            <w:r w:rsidRPr="00A61F0F">
              <w:rPr>
                <w:sz w:val="18"/>
                <w:szCs w:val="18"/>
              </w:rPr>
              <w:t>24 - 26 разрядах номер</w:t>
            </w:r>
            <w:r>
              <w:rPr>
                <w:sz w:val="18"/>
                <w:szCs w:val="18"/>
              </w:rPr>
              <w:t>ов</w:t>
            </w:r>
            <w:r w:rsidRPr="00A61F0F">
              <w:rPr>
                <w:sz w:val="18"/>
                <w:szCs w:val="18"/>
              </w:rPr>
              <w:t xml:space="preserve"> счет</w:t>
            </w:r>
            <w:r>
              <w:rPr>
                <w:sz w:val="18"/>
                <w:szCs w:val="18"/>
              </w:rPr>
              <w:t xml:space="preserve">ов (КОСГУ), кроме счетов 4014х, 40160, отражаются </w:t>
            </w:r>
            <w:r w:rsidRPr="0071625B">
              <w:rPr>
                <w:sz w:val="18"/>
                <w:szCs w:val="18"/>
              </w:rPr>
              <w:t>000</w:t>
            </w:r>
            <w:r>
              <w:rPr>
                <w:sz w:val="18"/>
                <w:szCs w:val="18"/>
              </w:rPr>
              <w:t>, 00х (</w:t>
            </w:r>
            <w:r>
              <w:rPr>
                <w:sz w:val="18"/>
                <w:szCs w:val="18"/>
                <w:lang w:val="en-US"/>
              </w:rPr>
              <w:t>x</w:t>
            </w:r>
            <w:r w:rsidRPr="0071625B">
              <w:rPr>
                <w:sz w:val="18"/>
                <w:szCs w:val="18"/>
              </w:rPr>
              <w:t>&lt;&gt;0)</w:t>
            </w:r>
            <w:r>
              <w:rPr>
                <w:sz w:val="18"/>
                <w:szCs w:val="18"/>
              </w:rPr>
              <w:t xml:space="preserve"> с учетом таблицы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67F43DA7" w14:textId="77777777" w:rsidR="008F3555" w:rsidRPr="00A1781D" w:rsidRDefault="008F3555" w:rsidP="008F3555">
            <w:pPr>
              <w:jc w:val="center"/>
            </w:pPr>
            <w:r>
              <w:t>Б</w:t>
            </w:r>
          </w:p>
        </w:tc>
      </w:tr>
      <w:tr w:rsidR="008F3555" w:rsidRPr="00A1781D" w14:paraId="0A403F30" w14:textId="77777777" w:rsidTr="0071625B">
        <w:tc>
          <w:tcPr>
            <w:tcW w:w="566" w:type="dxa"/>
            <w:vMerge/>
          </w:tcPr>
          <w:p w14:paraId="0AD8676D" w14:textId="77777777" w:rsidR="008F3555" w:rsidRPr="00A1781D" w:rsidRDefault="008F3555" w:rsidP="008F3555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448" w:type="dxa"/>
            <w:vMerge/>
          </w:tcPr>
          <w:p w14:paraId="2B047F17" w14:textId="77777777" w:rsidR="008F3555" w:rsidRPr="000B1865" w:rsidRDefault="008F3555" w:rsidP="008F35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06" w:type="dxa"/>
            <w:gridSpan w:val="4"/>
          </w:tcPr>
          <w:p w14:paraId="668C5B90" w14:textId="77777777" w:rsidR="008F3555" w:rsidRPr="00066670" w:rsidRDefault="008F3555" w:rsidP="008F3555">
            <w:pPr>
              <w:jc w:val="center"/>
              <w:rPr>
                <w:sz w:val="18"/>
                <w:szCs w:val="18"/>
              </w:rPr>
            </w:pPr>
            <w:r w:rsidRPr="00066670">
              <w:rPr>
                <w:sz w:val="18"/>
                <w:szCs w:val="18"/>
              </w:rPr>
              <w:t>1205хх (кроме 120536, 120551. 120553, 120554, 120556, 120557, 120558, 120561, 120563, 120564, 120566, 120567, 120568)</w:t>
            </w:r>
          </w:p>
          <w:p w14:paraId="31A184B8" w14:textId="77777777" w:rsidR="008F3555" w:rsidRPr="00066670" w:rsidRDefault="008F3555" w:rsidP="008F3555">
            <w:pPr>
              <w:jc w:val="center"/>
              <w:rPr>
                <w:sz w:val="18"/>
                <w:szCs w:val="18"/>
              </w:rPr>
            </w:pPr>
          </w:p>
          <w:p w14:paraId="1C6D65C8" w14:textId="77777777" w:rsidR="008F3555" w:rsidRPr="00066670" w:rsidRDefault="008F3555" w:rsidP="008F3555">
            <w:pPr>
              <w:jc w:val="center"/>
              <w:rPr>
                <w:sz w:val="18"/>
                <w:szCs w:val="18"/>
              </w:rPr>
            </w:pPr>
            <w:r w:rsidRPr="00066670">
              <w:rPr>
                <w:sz w:val="18"/>
                <w:szCs w:val="18"/>
              </w:rPr>
              <w:t>1206хх (кроме 120611-120614, 120627, 12064х, 12065х, 120662-120667, 12068х, 120696, 120698), 1209хх</w:t>
            </w:r>
            <w:r>
              <w:rPr>
                <w:sz w:val="18"/>
                <w:szCs w:val="18"/>
              </w:rPr>
              <w:t xml:space="preserve"> (кроме 120943)</w:t>
            </w:r>
            <w:r w:rsidRPr="00066670">
              <w:rPr>
                <w:sz w:val="18"/>
                <w:szCs w:val="18"/>
              </w:rPr>
              <w:t xml:space="preserve">, 1210хх, 1302хх (кроме 130211-130214, 130227, 13024х, 13025х, </w:t>
            </w:r>
            <w:r>
              <w:rPr>
                <w:sz w:val="18"/>
                <w:szCs w:val="18"/>
              </w:rPr>
              <w:t xml:space="preserve">130262-130267, </w:t>
            </w:r>
            <w:r w:rsidRPr="00066670">
              <w:rPr>
                <w:sz w:val="18"/>
                <w:szCs w:val="18"/>
              </w:rPr>
              <w:t>13028х</w:t>
            </w:r>
            <w:r>
              <w:rPr>
                <w:sz w:val="18"/>
                <w:szCs w:val="18"/>
              </w:rPr>
              <w:t>, 130296, 130298</w:t>
            </w:r>
            <w:r w:rsidRPr="00066670">
              <w:rPr>
                <w:sz w:val="18"/>
                <w:szCs w:val="18"/>
              </w:rPr>
              <w:t>),</w:t>
            </w:r>
            <w:r w:rsidRPr="00C1071B">
              <w:rPr>
                <w:sz w:val="18"/>
                <w:szCs w:val="18"/>
              </w:rPr>
              <w:t xml:space="preserve"> 1304</w:t>
            </w:r>
            <w:r>
              <w:rPr>
                <w:sz w:val="18"/>
                <w:szCs w:val="18"/>
                <w:lang w:val="en-US"/>
              </w:rPr>
              <w:t>T</w:t>
            </w:r>
            <w:r w:rsidRPr="00C1071B">
              <w:rPr>
                <w:sz w:val="18"/>
                <w:szCs w:val="18"/>
              </w:rPr>
              <w:t>6</w:t>
            </w:r>
            <w:r w:rsidRPr="00066670">
              <w:rPr>
                <w:sz w:val="18"/>
                <w:szCs w:val="18"/>
              </w:rPr>
              <w:t xml:space="preserve"> </w:t>
            </w:r>
          </w:p>
          <w:p w14:paraId="2BE66274" w14:textId="77777777" w:rsidR="008F3555" w:rsidRPr="00066670" w:rsidRDefault="008F3555" w:rsidP="008F3555">
            <w:pPr>
              <w:jc w:val="center"/>
              <w:rPr>
                <w:sz w:val="18"/>
                <w:szCs w:val="18"/>
              </w:rPr>
            </w:pPr>
          </w:p>
          <w:p w14:paraId="405BC9D7" w14:textId="77777777" w:rsidR="008F3555" w:rsidRPr="00066670" w:rsidRDefault="008F3555" w:rsidP="008F3555">
            <w:pPr>
              <w:jc w:val="center"/>
              <w:rPr>
                <w:sz w:val="18"/>
                <w:szCs w:val="18"/>
              </w:rPr>
            </w:pPr>
            <w:r w:rsidRPr="00066670">
              <w:rPr>
                <w:sz w:val="18"/>
                <w:szCs w:val="18"/>
              </w:rPr>
              <w:t>120551,120561, 120651, 130251, 1303хх</w:t>
            </w:r>
          </w:p>
          <w:p w14:paraId="1C5B24CF" w14:textId="77777777" w:rsidR="008F3555" w:rsidRPr="00066670" w:rsidRDefault="008F3555" w:rsidP="008F3555">
            <w:pPr>
              <w:jc w:val="center"/>
              <w:rPr>
                <w:sz w:val="18"/>
                <w:szCs w:val="18"/>
              </w:rPr>
            </w:pPr>
          </w:p>
          <w:p w14:paraId="6F9FDBA8" w14:textId="77777777" w:rsidR="008F3555" w:rsidRPr="00066670" w:rsidRDefault="008F3555" w:rsidP="008F3555">
            <w:pPr>
              <w:jc w:val="center"/>
              <w:rPr>
                <w:sz w:val="18"/>
                <w:szCs w:val="18"/>
              </w:rPr>
            </w:pPr>
            <w:r w:rsidRPr="00066670">
              <w:rPr>
                <w:sz w:val="18"/>
                <w:szCs w:val="18"/>
              </w:rPr>
              <w:t>120536, 120553, 120563, 120641, 120681, 130241, 130281, 130406</w:t>
            </w:r>
          </w:p>
          <w:p w14:paraId="62BAC0A7" w14:textId="77777777" w:rsidR="008F3555" w:rsidRPr="00066670" w:rsidRDefault="008F3555" w:rsidP="008F3555">
            <w:pPr>
              <w:jc w:val="center"/>
              <w:rPr>
                <w:sz w:val="18"/>
                <w:szCs w:val="18"/>
              </w:rPr>
            </w:pPr>
          </w:p>
          <w:p w14:paraId="317DB3FD" w14:textId="77777777" w:rsidR="008F3555" w:rsidRPr="00066670" w:rsidRDefault="008F3555" w:rsidP="008F3555">
            <w:pPr>
              <w:jc w:val="center"/>
              <w:rPr>
                <w:sz w:val="18"/>
                <w:szCs w:val="18"/>
              </w:rPr>
            </w:pPr>
            <w:r w:rsidRPr="00066670">
              <w:rPr>
                <w:sz w:val="18"/>
                <w:szCs w:val="18"/>
              </w:rPr>
              <w:t>120554, 120564, 120642, 120644, 120647, 120649, 120682, 120684, 130242, 130244, 130247, 130249, 130282, 130284</w:t>
            </w:r>
          </w:p>
          <w:p w14:paraId="3E6ECB46" w14:textId="77777777" w:rsidR="008F3555" w:rsidRPr="00066670" w:rsidRDefault="008F3555" w:rsidP="008F3555">
            <w:pPr>
              <w:jc w:val="center"/>
              <w:rPr>
                <w:sz w:val="18"/>
                <w:szCs w:val="18"/>
              </w:rPr>
            </w:pPr>
          </w:p>
          <w:p w14:paraId="3B791884" w14:textId="77777777" w:rsidR="008F3555" w:rsidRPr="00066670" w:rsidRDefault="008F3555" w:rsidP="008F3555">
            <w:pPr>
              <w:jc w:val="center"/>
              <w:rPr>
                <w:sz w:val="18"/>
                <w:szCs w:val="18"/>
              </w:rPr>
            </w:pPr>
            <w:r w:rsidRPr="00066670">
              <w:rPr>
                <w:sz w:val="18"/>
                <w:szCs w:val="18"/>
              </w:rPr>
              <w:t>120645, 12064A, 120685, 130245, 13024A, 130285</w:t>
            </w:r>
          </w:p>
          <w:p w14:paraId="2FAE62DC" w14:textId="77777777" w:rsidR="008F3555" w:rsidRPr="00066670" w:rsidRDefault="008F3555" w:rsidP="008F3555">
            <w:pPr>
              <w:jc w:val="center"/>
              <w:rPr>
                <w:sz w:val="18"/>
                <w:szCs w:val="18"/>
              </w:rPr>
            </w:pPr>
          </w:p>
          <w:p w14:paraId="501362C5" w14:textId="77777777" w:rsidR="008F3555" w:rsidRPr="00066670" w:rsidRDefault="008F3555" w:rsidP="008F3555">
            <w:pPr>
              <w:jc w:val="center"/>
              <w:rPr>
                <w:sz w:val="18"/>
                <w:szCs w:val="18"/>
              </w:rPr>
            </w:pPr>
            <w:r w:rsidRPr="00066670">
              <w:rPr>
                <w:sz w:val="18"/>
                <w:szCs w:val="18"/>
              </w:rPr>
              <w:t>120627, 120643, 120648, 120683,</w:t>
            </w:r>
            <w:r>
              <w:rPr>
                <w:sz w:val="18"/>
                <w:szCs w:val="18"/>
              </w:rPr>
              <w:t xml:space="preserve"> 120943,</w:t>
            </w:r>
            <w:r w:rsidRPr="00066670">
              <w:rPr>
                <w:sz w:val="18"/>
                <w:szCs w:val="18"/>
              </w:rPr>
              <w:t xml:space="preserve"> 130227, 130243, 130248, 130283</w:t>
            </w:r>
          </w:p>
          <w:p w14:paraId="12C0F909" w14:textId="77777777" w:rsidR="008F3555" w:rsidRPr="00066670" w:rsidRDefault="008F3555" w:rsidP="008F3555">
            <w:pPr>
              <w:jc w:val="center"/>
              <w:rPr>
                <w:sz w:val="18"/>
                <w:szCs w:val="18"/>
              </w:rPr>
            </w:pPr>
          </w:p>
          <w:p w14:paraId="101E7D1A" w14:textId="77777777" w:rsidR="008F3555" w:rsidRPr="00066670" w:rsidRDefault="008F3555" w:rsidP="008F3555">
            <w:pPr>
              <w:jc w:val="center"/>
              <w:rPr>
                <w:sz w:val="18"/>
                <w:szCs w:val="18"/>
              </w:rPr>
            </w:pPr>
            <w:r w:rsidRPr="00066670">
              <w:rPr>
                <w:sz w:val="18"/>
                <w:szCs w:val="18"/>
              </w:rPr>
              <w:t>120646, 12064B, 120686, 130246, 13024B, 130286</w:t>
            </w:r>
          </w:p>
          <w:p w14:paraId="7CB21613" w14:textId="77777777" w:rsidR="008F3555" w:rsidRPr="00066670" w:rsidRDefault="008F3555" w:rsidP="008F3555">
            <w:pPr>
              <w:jc w:val="center"/>
              <w:rPr>
                <w:sz w:val="18"/>
                <w:szCs w:val="18"/>
              </w:rPr>
            </w:pPr>
          </w:p>
          <w:p w14:paraId="5705C99E" w14:textId="77777777" w:rsidR="008F3555" w:rsidRPr="00066670" w:rsidRDefault="008F3555" w:rsidP="008F3555">
            <w:pPr>
              <w:jc w:val="center"/>
              <w:rPr>
                <w:sz w:val="18"/>
                <w:szCs w:val="18"/>
              </w:rPr>
            </w:pPr>
            <w:r w:rsidRPr="00066670">
              <w:rPr>
                <w:sz w:val="18"/>
                <w:szCs w:val="18"/>
              </w:rPr>
              <w:t>120611-120614, 120662-120667, 120696, 120698, 1208хх, 130211-130214, 130262-130267, 130296, 130298, 130402, 130403</w:t>
            </w:r>
          </w:p>
          <w:p w14:paraId="14148FD6" w14:textId="77777777" w:rsidR="008F3555" w:rsidRPr="00066670" w:rsidRDefault="008F3555" w:rsidP="008F3555">
            <w:pPr>
              <w:jc w:val="center"/>
              <w:rPr>
                <w:sz w:val="18"/>
                <w:szCs w:val="18"/>
              </w:rPr>
            </w:pPr>
          </w:p>
          <w:p w14:paraId="73DECB9F" w14:textId="77777777" w:rsidR="008F3555" w:rsidRPr="00066670" w:rsidRDefault="008F3555" w:rsidP="008F3555">
            <w:pPr>
              <w:jc w:val="center"/>
              <w:rPr>
                <w:sz w:val="18"/>
                <w:szCs w:val="18"/>
              </w:rPr>
            </w:pPr>
            <w:r w:rsidRPr="00066670">
              <w:rPr>
                <w:sz w:val="18"/>
                <w:szCs w:val="18"/>
              </w:rPr>
              <w:t>120556, 120566, 120652, 130252</w:t>
            </w:r>
          </w:p>
          <w:p w14:paraId="45368C85" w14:textId="77777777" w:rsidR="008F3555" w:rsidRPr="00066670" w:rsidRDefault="008F3555" w:rsidP="008F3555">
            <w:pPr>
              <w:jc w:val="center"/>
              <w:rPr>
                <w:sz w:val="18"/>
                <w:szCs w:val="18"/>
              </w:rPr>
            </w:pPr>
          </w:p>
          <w:p w14:paraId="58B9AA99" w14:textId="77777777" w:rsidR="008F3555" w:rsidRPr="000B1865" w:rsidRDefault="008F3555" w:rsidP="008F3555">
            <w:pPr>
              <w:jc w:val="center"/>
              <w:rPr>
                <w:sz w:val="18"/>
                <w:szCs w:val="18"/>
              </w:rPr>
            </w:pPr>
            <w:r w:rsidRPr="00066670">
              <w:rPr>
                <w:sz w:val="18"/>
                <w:szCs w:val="18"/>
              </w:rPr>
              <w:t>120557, 120558, 120567, 120568, 130253</w:t>
            </w:r>
          </w:p>
        </w:tc>
        <w:tc>
          <w:tcPr>
            <w:tcW w:w="4678" w:type="dxa"/>
            <w:gridSpan w:val="3"/>
          </w:tcPr>
          <w:p w14:paraId="65D29914" w14:textId="77777777" w:rsidR="008F3555" w:rsidRDefault="008F3555" w:rsidP="008F35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,001,002,003,004,005,006,007,008,009</w:t>
            </w:r>
          </w:p>
          <w:p w14:paraId="5B478AE0" w14:textId="77777777" w:rsidR="008F3555" w:rsidRDefault="008F3555" w:rsidP="008F3555">
            <w:pPr>
              <w:jc w:val="center"/>
              <w:rPr>
                <w:sz w:val="18"/>
                <w:szCs w:val="18"/>
              </w:rPr>
            </w:pPr>
          </w:p>
          <w:p w14:paraId="62A7A1D1" w14:textId="77777777" w:rsidR="008F3555" w:rsidRDefault="008F3555" w:rsidP="008F3555">
            <w:pPr>
              <w:jc w:val="center"/>
              <w:rPr>
                <w:sz w:val="18"/>
                <w:szCs w:val="18"/>
              </w:rPr>
            </w:pPr>
          </w:p>
          <w:p w14:paraId="53F7C516" w14:textId="77777777" w:rsidR="008F3555" w:rsidRDefault="008F3555" w:rsidP="008F3555">
            <w:pPr>
              <w:jc w:val="center"/>
              <w:rPr>
                <w:sz w:val="18"/>
                <w:szCs w:val="18"/>
              </w:rPr>
            </w:pPr>
          </w:p>
          <w:p w14:paraId="6350C7FD" w14:textId="77777777" w:rsidR="008F3555" w:rsidRDefault="008F3555" w:rsidP="008F3555">
            <w:pPr>
              <w:jc w:val="center"/>
              <w:rPr>
                <w:sz w:val="18"/>
                <w:szCs w:val="18"/>
              </w:rPr>
            </w:pPr>
          </w:p>
          <w:p w14:paraId="2D151D70" w14:textId="77777777" w:rsidR="008F3555" w:rsidRDefault="008F3555" w:rsidP="008F35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1,002,003,004,005,006,007,008,009</w:t>
            </w:r>
          </w:p>
          <w:p w14:paraId="1E171414" w14:textId="77777777" w:rsidR="008F3555" w:rsidRDefault="008F3555" w:rsidP="008F3555">
            <w:pPr>
              <w:jc w:val="center"/>
              <w:rPr>
                <w:sz w:val="18"/>
                <w:szCs w:val="18"/>
              </w:rPr>
            </w:pPr>
          </w:p>
          <w:p w14:paraId="7669F431" w14:textId="77777777" w:rsidR="008F3555" w:rsidRDefault="008F3555" w:rsidP="008F3555">
            <w:pPr>
              <w:jc w:val="center"/>
              <w:rPr>
                <w:sz w:val="18"/>
                <w:szCs w:val="18"/>
              </w:rPr>
            </w:pPr>
          </w:p>
          <w:p w14:paraId="59C9ED17" w14:textId="77777777" w:rsidR="008F3555" w:rsidRDefault="008F3555" w:rsidP="008F3555">
            <w:pPr>
              <w:jc w:val="center"/>
              <w:rPr>
                <w:sz w:val="18"/>
                <w:szCs w:val="18"/>
              </w:rPr>
            </w:pPr>
          </w:p>
          <w:p w14:paraId="32997DC6" w14:textId="77777777" w:rsidR="008F3555" w:rsidRDefault="008F3555" w:rsidP="008F3555">
            <w:pPr>
              <w:jc w:val="center"/>
              <w:rPr>
                <w:sz w:val="18"/>
                <w:szCs w:val="18"/>
              </w:rPr>
            </w:pPr>
          </w:p>
          <w:p w14:paraId="457AD66B" w14:textId="77777777" w:rsidR="008F3555" w:rsidRDefault="008F3555" w:rsidP="008F3555">
            <w:pPr>
              <w:jc w:val="center"/>
              <w:rPr>
                <w:sz w:val="18"/>
                <w:szCs w:val="18"/>
              </w:rPr>
            </w:pPr>
          </w:p>
          <w:p w14:paraId="14809746" w14:textId="77777777" w:rsidR="008F3555" w:rsidRDefault="008F3555" w:rsidP="008F3555">
            <w:pPr>
              <w:jc w:val="center"/>
              <w:rPr>
                <w:sz w:val="18"/>
                <w:szCs w:val="18"/>
              </w:rPr>
            </w:pPr>
          </w:p>
          <w:p w14:paraId="24380816" w14:textId="77777777" w:rsidR="008F3555" w:rsidRDefault="008F3555" w:rsidP="008F3555">
            <w:pPr>
              <w:jc w:val="center"/>
              <w:rPr>
                <w:sz w:val="18"/>
                <w:szCs w:val="18"/>
              </w:rPr>
            </w:pPr>
          </w:p>
          <w:p w14:paraId="149AFB8D" w14:textId="77777777" w:rsidR="008F3555" w:rsidRDefault="008F3555" w:rsidP="008F35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1</w:t>
            </w:r>
          </w:p>
          <w:p w14:paraId="18B1159C" w14:textId="77777777" w:rsidR="008F3555" w:rsidRDefault="008F3555" w:rsidP="008F3555">
            <w:pPr>
              <w:jc w:val="center"/>
              <w:rPr>
                <w:sz w:val="18"/>
                <w:szCs w:val="18"/>
              </w:rPr>
            </w:pPr>
          </w:p>
          <w:p w14:paraId="5C96BCCA" w14:textId="77777777" w:rsidR="008F3555" w:rsidRDefault="008F3555" w:rsidP="008F3555">
            <w:pPr>
              <w:jc w:val="center"/>
              <w:rPr>
                <w:sz w:val="18"/>
                <w:szCs w:val="18"/>
              </w:rPr>
            </w:pPr>
          </w:p>
          <w:p w14:paraId="1DD5774A" w14:textId="77777777" w:rsidR="008F3555" w:rsidRDefault="008F3555" w:rsidP="008F35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2</w:t>
            </w:r>
          </w:p>
          <w:p w14:paraId="214E068F" w14:textId="77777777" w:rsidR="008F3555" w:rsidRDefault="008F3555" w:rsidP="008F3555">
            <w:pPr>
              <w:jc w:val="center"/>
              <w:rPr>
                <w:sz w:val="18"/>
                <w:szCs w:val="18"/>
              </w:rPr>
            </w:pPr>
          </w:p>
          <w:p w14:paraId="495E6A06" w14:textId="77777777" w:rsidR="008F3555" w:rsidRPr="00F11B43" w:rsidRDefault="008F3555" w:rsidP="008F3555">
            <w:pPr>
              <w:jc w:val="center"/>
              <w:rPr>
                <w:sz w:val="18"/>
                <w:szCs w:val="18"/>
              </w:rPr>
            </w:pPr>
          </w:p>
          <w:p w14:paraId="46164C5C" w14:textId="77777777" w:rsidR="008F3555" w:rsidRDefault="008F3555" w:rsidP="008F355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03</w:t>
            </w:r>
          </w:p>
          <w:p w14:paraId="607C39A4" w14:textId="77777777" w:rsidR="008F3555" w:rsidRDefault="008F3555" w:rsidP="008F3555">
            <w:pPr>
              <w:jc w:val="center"/>
              <w:rPr>
                <w:sz w:val="18"/>
                <w:szCs w:val="18"/>
              </w:rPr>
            </w:pPr>
          </w:p>
          <w:p w14:paraId="18BC28B7" w14:textId="77777777" w:rsidR="008F3555" w:rsidRDefault="008F3555" w:rsidP="008F3555">
            <w:pPr>
              <w:jc w:val="center"/>
              <w:rPr>
                <w:sz w:val="18"/>
                <w:szCs w:val="18"/>
              </w:rPr>
            </w:pPr>
          </w:p>
          <w:p w14:paraId="0572A9AF" w14:textId="77777777" w:rsidR="008F3555" w:rsidRDefault="008F3555" w:rsidP="008F3555">
            <w:pPr>
              <w:jc w:val="center"/>
              <w:rPr>
                <w:sz w:val="18"/>
                <w:szCs w:val="18"/>
              </w:rPr>
            </w:pPr>
          </w:p>
          <w:p w14:paraId="1AE450B4" w14:textId="77777777" w:rsidR="008F3555" w:rsidRDefault="008F3555" w:rsidP="008F3555">
            <w:pPr>
              <w:jc w:val="center"/>
              <w:rPr>
                <w:sz w:val="18"/>
                <w:szCs w:val="18"/>
              </w:rPr>
            </w:pPr>
          </w:p>
          <w:p w14:paraId="43F8D0B9" w14:textId="77777777" w:rsidR="008F3555" w:rsidRDefault="008F3555" w:rsidP="008F35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4</w:t>
            </w:r>
          </w:p>
          <w:p w14:paraId="3B6C200D" w14:textId="77777777" w:rsidR="008F3555" w:rsidRDefault="008F3555" w:rsidP="008F3555">
            <w:pPr>
              <w:jc w:val="center"/>
              <w:rPr>
                <w:sz w:val="18"/>
                <w:szCs w:val="18"/>
              </w:rPr>
            </w:pPr>
          </w:p>
          <w:p w14:paraId="3E165A34" w14:textId="77777777" w:rsidR="008F3555" w:rsidRDefault="008F3555" w:rsidP="008F3555">
            <w:pPr>
              <w:jc w:val="center"/>
              <w:rPr>
                <w:sz w:val="18"/>
                <w:szCs w:val="18"/>
              </w:rPr>
            </w:pPr>
          </w:p>
          <w:p w14:paraId="7A8F61AA" w14:textId="77777777" w:rsidR="008F3555" w:rsidRDefault="008F3555" w:rsidP="008F35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5</w:t>
            </w:r>
          </w:p>
          <w:p w14:paraId="69A2C2B9" w14:textId="77777777" w:rsidR="008F3555" w:rsidRDefault="008F3555" w:rsidP="008F3555">
            <w:pPr>
              <w:jc w:val="center"/>
              <w:rPr>
                <w:sz w:val="18"/>
                <w:szCs w:val="18"/>
              </w:rPr>
            </w:pPr>
          </w:p>
          <w:p w14:paraId="241518BD" w14:textId="77777777" w:rsidR="008F3555" w:rsidRDefault="008F3555" w:rsidP="008F3555">
            <w:pPr>
              <w:jc w:val="center"/>
              <w:rPr>
                <w:sz w:val="18"/>
                <w:szCs w:val="18"/>
              </w:rPr>
            </w:pPr>
          </w:p>
          <w:p w14:paraId="5862C2DB" w14:textId="77777777" w:rsidR="008F3555" w:rsidRDefault="008F3555" w:rsidP="008F3555">
            <w:pPr>
              <w:jc w:val="center"/>
              <w:rPr>
                <w:sz w:val="18"/>
                <w:szCs w:val="18"/>
              </w:rPr>
            </w:pPr>
          </w:p>
          <w:p w14:paraId="5FDA2E3D" w14:textId="77777777" w:rsidR="008F3555" w:rsidRDefault="008F3555" w:rsidP="008F35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6</w:t>
            </w:r>
          </w:p>
          <w:p w14:paraId="502CBC77" w14:textId="77777777" w:rsidR="008F3555" w:rsidRDefault="008F3555" w:rsidP="008F3555">
            <w:pPr>
              <w:jc w:val="center"/>
              <w:rPr>
                <w:sz w:val="18"/>
                <w:szCs w:val="18"/>
              </w:rPr>
            </w:pPr>
          </w:p>
          <w:p w14:paraId="5F47070E" w14:textId="77777777" w:rsidR="008F3555" w:rsidRPr="00E07B64" w:rsidRDefault="008F3555" w:rsidP="008F3555">
            <w:pPr>
              <w:jc w:val="center"/>
              <w:rPr>
                <w:sz w:val="18"/>
                <w:szCs w:val="18"/>
              </w:rPr>
            </w:pPr>
          </w:p>
          <w:p w14:paraId="42E69E85" w14:textId="77777777" w:rsidR="008F3555" w:rsidRDefault="008F3555" w:rsidP="008F35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7</w:t>
            </w:r>
          </w:p>
          <w:p w14:paraId="245C2684" w14:textId="77777777" w:rsidR="008F3555" w:rsidRDefault="008F3555" w:rsidP="008F3555">
            <w:pPr>
              <w:jc w:val="center"/>
              <w:rPr>
                <w:sz w:val="18"/>
                <w:szCs w:val="18"/>
              </w:rPr>
            </w:pPr>
          </w:p>
          <w:p w14:paraId="7E3E5364" w14:textId="77777777" w:rsidR="008F3555" w:rsidRDefault="008F3555" w:rsidP="008F3555">
            <w:pPr>
              <w:jc w:val="center"/>
              <w:rPr>
                <w:sz w:val="18"/>
                <w:szCs w:val="18"/>
              </w:rPr>
            </w:pPr>
          </w:p>
          <w:p w14:paraId="3812216F" w14:textId="77777777" w:rsidR="008F3555" w:rsidRDefault="008F3555" w:rsidP="008F3555">
            <w:pPr>
              <w:jc w:val="center"/>
              <w:rPr>
                <w:sz w:val="18"/>
                <w:szCs w:val="18"/>
              </w:rPr>
            </w:pPr>
          </w:p>
          <w:p w14:paraId="2A996DC7" w14:textId="77777777" w:rsidR="008F3555" w:rsidRDefault="008F3555" w:rsidP="008F3555">
            <w:pPr>
              <w:jc w:val="center"/>
              <w:rPr>
                <w:sz w:val="18"/>
                <w:szCs w:val="18"/>
              </w:rPr>
            </w:pPr>
          </w:p>
          <w:p w14:paraId="5B152596" w14:textId="77777777" w:rsidR="008F3555" w:rsidRDefault="008F3555" w:rsidP="008F35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8</w:t>
            </w:r>
          </w:p>
          <w:p w14:paraId="554FD178" w14:textId="77777777" w:rsidR="008F3555" w:rsidRDefault="008F3555" w:rsidP="008F3555">
            <w:pPr>
              <w:jc w:val="center"/>
              <w:rPr>
                <w:sz w:val="18"/>
                <w:szCs w:val="18"/>
              </w:rPr>
            </w:pPr>
          </w:p>
          <w:p w14:paraId="7223CA99" w14:textId="77777777" w:rsidR="008F3555" w:rsidRPr="0022009C" w:rsidRDefault="008F3555" w:rsidP="008F35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9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62203FE6" w14:textId="77777777" w:rsidR="008F3555" w:rsidRPr="00A1781D" w:rsidRDefault="008F3555" w:rsidP="008F3555">
            <w:pPr>
              <w:jc w:val="center"/>
            </w:pPr>
            <w:r>
              <w:t>Б</w:t>
            </w:r>
          </w:p>
        </w:tc>
      </w:tr>
    </w:tbl>
    <w:p w14:paraId="5DC4C5BD" w14:textId="77777777" w:rsidR="00961981" w:rsidRPr="00961981" w:rsidRDefault="00961981" w:rsidP="003D3FC5"/>
    <w:p w14:paraId="60E2D16E" w14:textId="4774D3EC" w:rsidR="00364539" w:rsidRPr="00364539" w:rsidRDefault="00364539" w:rsidP="00364539">
      <w:pPr>
        <w:suppressAutoHyphens/>
        <w:rPr>
          <w:sz w:val="18"/>
          <w:szCs w:val="18"/>
          <w:lang w:eastAsia="ar-SA"/>
        </w:rPr>
      </w:pPr>
      <w:proofErr w:type="spellStart"/>
      <w:r w:rsidRPr="00364539">
        <w:rPr>
          <w:sz w:val="18"/>
          <w:szCs w:val="18"/>
          <w:lang w:eastAsia="ar-SA"/>
        </w:rPr>
        <w:t>Междокументные</w:t>
      </w:r>
      <w:proofErr w:type="spellEnd"/>
      <w:r w:rsidRPr="00364539">
        <w:rPr>
          <w:sz w:val="18"/>
          <w:szCs w:val="18"/>
          <w:lang w:eastAsia="ar-SA"/>
        </w:rPr>
        <w:t xml:space="preserve"> контрольные соотношения для ежеквартальных Сведений ф. 0503169 (при проведении контролей в подсистеме Учет и отчетность ГИИС Электронный бюджет применяются, начиная с отчетности на 01.01.2018)</w:t>
      </w:r>
    </w:p>
    <w:p w14:paraId="788946C5" w14:textId="77777777" w:rsidR="00364539" w:rsidRPr="00364539" w:rsidRDefault="00364539" w:rsidP="00364539">
      <w:pPr>
        <w:suppressAutoHyphens/>
        <w:rPr>
          <w:sz w:val="18"/>
          <w:szCs w:val="18"/>
          <w:lang w:eastAsia="ar-SA"/>
        </w:rPr>
      </w:pPr>
    </w:p>
    <w:tbl>
      <w:tblPr>
        <w:tblW w:w="1091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6"/>
        <w:gridCol w:w="880"/>
        <w:gridCol w:w="1276"/>
        <w:gridCol w:w="425"/>
        <w:gridCol w:w="567"/>
        <w:gridCol w:w="1134"/>
        <w:gridCol w:w="1418"/>
        <w:gridCol w:w="567"/>
        <w:gridCol w:w="567"/>
        <w:gridCol w:w="2998"/>
        <w:gridCol w:w="687"/>
      </w:tblGrid>
      <w:tr w:rsidR="00BC11B1" w:rsidRPr="00364539" w14:paraId="50591731" w14:textId="77777777" w:rsidTr="00654C1E">
        <w:trPr>
          <w:trHeight w:val="617"/>
        </w:trPr>
        <w:tc>
          <w:tcPr>
            <w:tcW w:w="396" w:type="dxa"/>
          </w:tcPr>
          <w:p w14:paraId="456CDD4A" w14:textId="77777777" w:rsidR="00BC11B1" w:rsidRPr="00364539" w:rsidRDefault="00BC11B1" w:rsidP="00364539">
            <w:pPr>
              <w:suppressAutoHyphens/>
              <w:spacing w:line="360" w:lineRule="auto"/>
              <w:rPr>
                <w:sz w:val="18"/>
                <w:szCs w:val="18"/>
                <w:lang w:eastAsia="ar-SA"/>
              </w:rPr>
            </w:pPr>
            <w:r w:rsidRPr="00364539">
              <w:rPr>
                <w:sz w:val="18"/>
                <w:szCs w:val="18"/>
                <w:lang w:eastAsia="ar-SA"/>
              </w:rPr>
              <w:t>№ п/п</w:t>
            </w:r>
          </w:p>
        </w:tc>
        <w:tc>
          <w:tcPr>
            <w:tcW w:w="880" w:type="dxa"/>
          </w:tcPr>
          <w:p w14:paraId="7C72451C" w14:textId="77777777" w:rsidR="00BC11B1" w:rsidRPr="00364539" w:rsidRDefault="00BC11B1" w:rsidP="00364539">
            <w:pPr>
              <w:suppressAutoHyphens/>
              <w:spacing w:line="360" w:lineRule="auto"/>
              <w:rPr>
                <w:sz w:val="18"/>
                <w:szCs w:val="18"/>
                <w:lang w:eastAsia="ar-SA"/>
              </w:rPr>
            </w:pPr>
            <w:r w:rsidRPr="00364539">
              <w:rPr>
                <w:sz w:val="18"/>
                <w:szCs w:val="18"/>
                <w:lang w:eastAsia="ar-SA"/>
              </w:rPr>
              <w:t>Код формы</w:t>
            </w:r>
          </w:p>
        </w:tc>
        <w:tc>
          <w:tcPr>
            <w:tcW w:w="1276" w:type="dxa"/>
          </w:tcPr>
          <w:p w14:paraId="46D22C39" w14:textId="77777777" w:rsidR="00BC11B1" w:rsidRPr="00364539" w:rsidRDefault="00BC11B1" w:rsidP="00364539">
            <w:pPr>
              <w:suppressAutoHyphens/>
              <w:spacing w:line="360" w:lineRule="auto"/>
              <w:rPr>
                <w:sz w:val="18"/>
                <w:szCs w:val="18"/>
                <w:lang w:eastAsia="ar-SA"/>
              </w:rPr>
            </w:pPr>
            <w:r w:rsidRPr="00364539">
              <w:rPr>
                <w:sz w:val="18"/>
                <w:szCs w:val="18"/>
                <w:lang w:eastAsia="ar-SA"/>
              </w:rPr>
              <w:t>Строка</w:t>
            </w:r>
          </w:p>
        </w:tc>
        <w:tc>
          <w:tcPr>
            <w:tcW w:w="425" w:type="dxa"/>
          </w:tcPr>
          <w:p w14:paraId="07F753AA" w14:textId="77777777" w:rsidR="00BC11B1" w:rsidRPr="00364539" w:rsidRDefault="00BC11B1" w:rsidP="00364539">
            <w:pPr>
              <w:suppressAutoHyphens/>
              <w:spacing w:line="360" w:lineRule="auto"/>
              <w:rPr>
                <w:sz w:val="18"/>
                <w:szCs w:val="18"/>
                <w:lang w:eastAsia="ar-SA"/>
              </w:rPr>
            </w:pPr>
            <w:r w:rsidRPr="00364539">
              <w:rPr>
                <w:sz w:val="18"/>
                <w:szCs w:val="18"/>
                <w:lang w:eastAsia="ar-SA"/>
              </w:rPr>
              <w:t>Графа</w:t>
            </w:r>
          </w:p>
        </w:tc>
        <w:tc>
          <w:tcPr>
            <w:tcW w:w="567" w:type="dxa"/>
          </w:tcPr>
          <w:p w14:paraId="365142C7" w14:textId="77777777" w:rsidR="00BC11B1" w:rsidRPr="00364539" w:rsidRDefault="00BC11B1" w:rsidP="00364539">
            <w:pPr>
              <w:suppressAutoHyphens/>
              <w:spacing w:line="360" w:lineRule="auto"/>
              <w:rPr>
                <w:sz w:val="18"/>
                <w:szCs w:val="18"/>
                <w:lang w:eastAsia="ar-SA"/>
              </w:rPr>
            </w:pPr>
            <w:r w:rsidRPr="00364539">
              <w:rPr>
                <w:sz w:val="18"/>
                <w:szCs w:val="18"/>
                <w:lang w:eastAsia="ar-SA"/>
              </w:rPr>
              <w:t xml:space="preserve">Соотношение </w:t>
            </w:r>
          </w:p>
        </w:tc>
        <w:tc>
          <w:tcPr>
            <w:tcW w:w="1134" w:type="dxa"/>
          </w:tcPr>
          <w:p w14:paraId="667B919A" w14:textId="77777777" w:rsidR="00BC11B1" w:rsidRPr="00364539" w:rsidRDefault="00BC11B1" w:rsidP="00364539">
            <w:pPr>
              <w:suppressAutoHyphens/>
              <w:spacing w:line="360" w:lineRule="auto"/>
              <w:rPr>
                <w:sz w:val="18"/>
                <w:szCs w:val="18"/>
                <w:lang w:eastAsia="ar-SA"/>
              </w:rPr>
            </w:pPr>
            <w:r w:rsidRPr="00364539">
              <w:rPr>
                <w:sz w:val="18"/>
                <w:szCs w:val="18"/>
                <w:lang w:eastAsia="ar-SA"/>
              </w:rPr>
              <w:t>Связанная форма</w:t>
            </w:r>
          </w:p>
        </w:tc>
        <w:tc>
          <w:tcPr>
            <w:tcW w:w="1418" w:type="dxa"/>
          </w:tcPr>
          <w:p w14:paraId="2D8D9B76" w14:textId="77777777" w:rsidR="00BC11B1" w:rsidRPr="00364539" w:rsidRDefault="00BC11B1" w:rsidP="00364539">
            <w:pPr>
              <w:suppressAutoHyphens/>
              <w:spacing w:line="360" w:lineRule="auto"/>
              <w:rPr>
                <w:sz w:val="18"/>
                <w:szCs w:val="18"/>
                <w:lang w:eastAsia="ar-SA"/>
              </w:rPr>
            </w:pPr>
            <w:r w:rsidRPr="00364539">
              <w:rPr>
                <w:sz w:val="18"/>
                <w:szCs w:val="18"/>
                <w:lang w:eastAsia="ar-SA"/>
              </w:rPr>
              <w:t>Показатель связанной формы</w:t>
            </w:r>
          </w:p>
        </w:tc>
        <w:tc>
          <w:tcPr>
            <w:tcW w:w="567" w:type="dxa"/>
          </w:tcPr>
          <w:p w14:paraId="2C91C187" w14:textId="77777777" w:rsidR="00BC11B1" w:rsidRPr="00364539" w:rsidRDefault="00BC11B1" w:rsidP="00364539">
            <w:pPr>
              <w:suppressAutoHyphens/>
              <w:spacing w:line="360" w:lineRule="auto"/>
              <w:rPr>
                <w:sz w:val="18"/>
                <w:szCs w:val="18"/>
                <w:lang w:eastAsia="ar-SA"/>
              </w:rPr>
            </w:pPr>
            <w:r w:rsidRPr="00364539">
              <w:rPr>
                <w:sz w:val="18"/>
                <w:szCs w:val="18"/>
                <w:lang w:eastAsia="ar-SA"/>
              </w:rPr>
              <w:t>Строка</w:t>
            </w:r>
          </w:p>
        </w:tc>
        <w:tc>
          <w:tcPr>
            <w:tcW w:w="567" w:type="dxa"/>
          </w:tcPr>
          <w:p w14:paraId="6EBA32B4" w14:textId="77777777" w:rsidR="00BC11B1" w:rsidRPr="00364539" w:rsidRDefault="00BC11B1" w:rsidP="00364539">
            <w:pPr>
              <w:suppressAutoHyphens/>
              <w:spacing w:line="360" w:lineRule="auto"/>
              <w:rPr>
                <w:sz w:val="18"/>
                <w:szCs w:val="18"/>
                <w:lang w:eastAsia="ar-SA"/>
              </w:rPr>
            </w:pPr>
            <w:r w:rsidRPr="00364539">
              <w:rPr>
                <w:sz w:val="18"/>
                <w:szCs w:val="18"/>
                <w:lang w:eastAsia="ar-SA"/>
              </w:rPr>
              <w:t>Графа</w:t>
            </w:r>
          </w:p>
        </w:tc>
        <w:tc>
          <w:tcPr>
            <w:tcW w:w="2998" w:type="dxa"/>
          </w:tcPr>
          <w:p w14:paraId="78381B59" w14:textId="77777777" w:rsidR="00BC11B1" w:rsidRPr="00364539" w:rsidRDefault="00BC11B1" w:rsidP="00364539">
            <w:pPr>
              <w:suppressAutoHyphens/>
              <w:spacing w:line="360" w:lineRule="auto"/>
              <w:rPr>
                <w:sz w:val="18"/>
                <w:szCs w:val="18"/>
                <w:lang w:eastAsia="ar-SA"/>
              </w:rPr>
            </w:pPr>
            <w:r w:rsidRPr="00364539">
              <w:rPr>
                <w:sz w:val="18"/>
                <w:szCs w:val="18"/>
                <w:lang w:eastAsia="ar-SA"/>
              </w:rPr>
              <w:t>Контроль показателей</w:t>
            </w:r>
          </w:p>
        </w:tc>
        <w:tc>
          <w:tcPr>
            <w:tcW w:w="687" w:type="dxa"/>
          </w:tcPr>
          <w:p w14:paraId="1B7E1E32" w14:textId="77777777" w:rsidR="00BC11B1" w:rsidRPr="00364539" w:rsidRDefault="00BC11B1" w:rsidP="00364539">
            <w:pPr>
              <w:suppressAutoHyphens/>
              <w:spacing w:line="360" w:lineRule="auto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Тип контроля</w:t>
            </w:r>
          </w:p>
        </w:tc>
      </w:tr>
      <w:tr w:rsidR="00BC11B1" w:rsidRPr="00364539" w14:paraId="11DB17D2" w14:textId="77777777" w:rsidTr="00654C1E">
        <w:trPr>
          <w:trHeight w:val="1240"/>
        </w:trPr>
        <w:tc>
          <w:tcPr>
            <w:tcW w:w="396" w:type="dxa"/>
          </w:tcPr>
          <w:p w14:paraId="04DB8108" w14:textId="77777777" w:rsidR="00BC11B1" w:rsidRPr="00364539" w:rsidRDefault="00BC11B1" w:rsidP="00364539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364539">
              <w:rPr>
                <w:sz w:val="18"/>
                <w:szCs w:val="18"/>
                <w:lang w:eastAsia="ar-SA"/>
              </w:rPr>
              <w:t>1</w:t>
            </w:r>
          </w:p>
          <w:p w14:paraId="73F1B54B" w14:textId="77777777" w:rsidR="00BC11B1" w:rsidRPr="00364539" w:rsidRDefault="00BC11B1" w:rsidP="00364539">
            <w:pPr>
              <w:suppressAutoHyphens/>
              <w:rPr>
                <w:sz w:val="18"/>
                <w:szCs w:val="18"/>
                <w:lang w:eastAsia="ar-SA"/>
              </w:rPr>
            </w:pPr>
          </w:p>
        </w:tc>
        <w:tc>
          <w:tcPr>
            <w:tcW w:w="880" w:type="dxa"/>
          </w:tcPr>
          <w:p w14:paraId="1AC4F097" w14:textId="77777777" w:rsidR="00BC11B1" w:rsidRPr="00364539" w:rsidRDefault="00BC11B1" w:rsidP="00364539">
            <w:pPr>
              <w:suppressAutoHyphens/>
              <w:rPr>
                <w:sz w:val="18"/>
                <w:szCs w:val="18"/>
                <w:lang w:eastAsia="ar-SA"/>
              </w:rPr>
            </w:pPr>
            <w:r w:rsidRPr="00364539">
              <w:rPr>
                <w:sz w:val="18"/>
                <w:szCs w:val="18"/>
                <w:lang w:eastAsia="ar-SA"/>
              </w:rPr>
              <w:t>0503169 (предыдущий финансовый год)</w:t>
            </w:r>
          </w:p>
        </w:tc>
        <w:tc>
          <w:tcPr>
            <w:tcW w:w="1276" w:type="dxa"/>
          </w:tcPr>
          <w:p w14:paraId="104E8B87" w14:textId="39CE28BB" w:rsidR="00BC11B1" w:rsidRPr="00364539" w:rsidRDefault="00BC11B1" w:rsidP="000C4E98">
            <w:pPr>
              <w:suppressAutoHyphens/>
              <w:rPr>
                <w:sz w:val="18"/>
                <w:szCs w:val="18"/>
                <w:lang w:eastAsia="ar-SA"/>
              </w:rPr>
            </w:pPr>
            <w:r w:rsidRPr="00364539">
              <w:rPr>
                <w:sz w:val="18"/>
                <w:szCs w:val="18"/>
                <w:lang w:eastAsia="ar-SA"/>
              </w:rPr>
              <w:t xml:space="preserve">по строкам «Итого по </w:t>
            </w:r>
            <w:r>
              <w:rPr>
                <w:sz w:val="18"/>
                <w:szCs w:val="18"/>
                <w:lang w:eastAsia="ar-SA"/>
              </w:rPr>
              <w:t>коду</w:t>
            </w:r>
            <w:r w:rsidRPr="00364539">
              <w:rPr>
                <w:sz w:val="18"/>
                <w:szCs w:val="18"/>
                <w:lang w:eastAsia="ar-SA"/>
              </w:rPr>
              <w:t xml:space="preserve"> счета»</w:t>
            </w:r>
            <w:r w:rsidR="00016E48">
              <w:rPr>
                <w:sz w:val="18"/>
                <w:szCs w:val="18"/>
                <w:lang w:eastAsia="ar-SA"/>
              </w:rPr>
              <w:t xml:space="preserve">, </w:t>
            </w:r>
            <w:r w:rsidR="00016E48">
              <w:rPr>
                <w:sz w:val="18"/>
                <w:szCs w:val="18"/>
              </w:rPr>
              <w:t>«</w:t>
            </w:r>
            <w:r w:rsidR="00016E48" w:rsidRPr="00684F22">
              <w:rPr>
                <w:sz w:val="18"/>
                <w:szCs w:val="18"/>
              </w:rPr>
              <w:t>Всего по счету0 40140 000</w:t>
            </w:r>
            <w:r w:rsidR="00016E48">
              <w:rPr>
                <w:sz w:val="18"/>
                <w:szCs w:val="18"/>
              </w:rPr>
              <w:t>», «</w:t>
            </w:r>
            <w:r w:rsidR="00016E48" w:rsidRPr="00684F22">
              <w:rPr>
                <w:sz w:val="18"/>
                <w:szCs w:val="18"/>
              </w:rPr>
              <w:t>Всего по счету0 401</w:t>
            </w:r>
            <w:r w:rsidR="00016E48">
              <w:rPr>
                <w:sz w:val="18"/>
                <w:szCs w:val="18"/>
              </w:rPr>
              <w:t>6</w:t>
            </w:r>
            <w:r w:rsidR="00016E48" w:rsidRPr="00684F22">
              <w:rPr>
                <w:sz w:val="18"/>
                <w:szCs w:val="18"/>
              </w:rPr>
              <w:t>0 000</w:t>
            </w:r>
            <w:r w:rsidR="00016E48">
              <w:rPr>
                <w:sz w:val="18"/>
                <w:szCs w:val="18"/>
              </w:rPr>
              <w:t>»</w:t>
            </w:r>
          </w:p>
        </w:tc>
        <w:tc>
          <w:tcPr>
            <w:tcW w:w="425" w:type="dxa"/>
          </w:tcPr>
          <w:p w14:paraId="304B7623" w14:textId="77777777" w:rsidR="00BC11B1" w:rsidRPr="00364539" w:rsidRDefault="00BC11B1" w:rsidP="00364539">
            <w:pPr>
              <w:suppressAutoHyphens/>
              <w:spacing w:line="360" w:lineRule="auto"/>
              <w:rPr>
                <w:sz w:val="18"/>
                <w:szCs w:val="18"/>
                <w:lang w:eastAsia="ar-SA"/>
              </w:rPr>
            </w:pPr>
            <w:r w:rsidRPr="00364539">
              <w:rPr>
                <w:sz w:val="18"/>
                <w:szCs w:val="18"/>
                <w:lang w:eastAsia="ar-SA"/>
              </w:rPr>
              <w:t>9</w:t>
            </w:r>
          </w:p>
        </w:tc>
        <w:tc>
          <w:tcPr>
            <w:tcW w:w="567" w:type="dxa"/>
          </w:tcPr>
          <w:p w14:paraId="59FFEA1D" w14:textId="77777777" w:rsidR="00BC11B1" w:rsidRPr="00364539" w:rsidRDefault="00BC11B1" w:rsidP="00364539">
            <w:pPr>
              <w:suppressAutoHyphens/>
              <w:rPr>
                <w:sz w:val="18"/>
                <w:szCs w:val="18"/>
                <w:lang w:eastAsia="ar-SA"/>
              </w:rPr>
            </w:pPr>
            <w:r w:rsidRPr="00364539">
              <w:rPr>
                <w:sz w:val="18"/>
                <w:szCs w:val="18"/>
                <w:lang w:eastAsia="ar-SA"/>
              </w:rPr>
              <w:t>=</w:t>
            </w:r>
          </w:p>
        </w:tc>
        <w:tc>
          <w:tcPr>
            <w:tcW w:w="1134" w:type="dxa"/>
          </w:tcPr>
          <w:p w14:paraId="49C54CBA" w14:textId="77777777" w:rsidR="00BC11B1" w:rsidRPr="00364539" w:rsidRDefault="00BC11B1" w:rsidP="00364539">
            <w:pPr>
              <w:suppressAutoHyphens/>
              <w:rPr>
                <w:sz w:val="18"/>
                <w:szCs w:val="18"/>
                <w:lang w:eastAsia="ar-SA"/>
              </w:rPr>
            </w:pPr>
            <w:r w:rsidRPr="00364539">
              <w:rPr>
                <w:sz w:val="18"/>
                <w:szCs w:val="18"/>
                <w:lang w:eastAsia="ar-SA"/>
              </w:rPr>
              <w:t>0503169 (квартальная, текущего года)</w:t>
            </w:r>
          </w:p>
        </w:tc>
        <w:tc>
          <w:tcPr>
            <w:tcW w:w="1418" w:type="dxa"/>
          </w:tcPr>
          <w:p w14:paraId="311D4E84" w14:textId="4374A191" w:rsidR="00BC11B1" w:rsidRPr="00364539" w:rsidRDefault="00BC11B1" w:rsidP="000C4E98">
            <w:pPr>
              <w:suppressAutoHyphens/>
              <w:rPr>
                <w:sz w:val="18"/>
                <w:szCs w:val="18"/>
                <w:lang w:eastAsia="ar-SA"/>
              </w:rPr>
            </w:pPr>
            <w:r w:rsidRPr="00364539">
              <w:rPr>
                <w:sz w:val="18"/>
                <w:szCs w:val="18"/>
                <w:lang w:eastAsia="ar-SA"/>
              </w:rPr>
              <w:t xml:space="preserve">по строкам «Итого по </w:t>
            </w:r>
            <w:r>
              <w:rPr>
                <w:sz w:val="18"/>
                <w:szCs w:val="18"/>
                <w:lang w:eastAsia="ar-SA"/>
              </w:rPr>
              <w:t>коду</w:t>
            </w:r>
            <w:r w:rsidRPr="00364539">
              <w:rPr>
                <w:sz w:val="18"/>
                <w:szCs w:val="18"/>
                <w:lang w:eastAsia="ar-SA"/>
              </w:rPr>
              <w:t xml:space="preserve"> счета»</w:t>
            </w:r>
            <w:r w:rsidR="00016E48">
              <w:rPr>
                <w:sz w:val="18"/>
                <w:szCs w:val="18"/>
                <w:lang w:eastAsia="ar-SA"/>
              </w:rPr>
              <w:t xml:space="preserve">, </w:t>
            </w:r>
            <w:r w:rsidR="00016E48">
              <w:rPr>
                <w:sz w:val="18"/>
                <w:szCs w:val="18"/>
              </w:rPr>
              <w:t>«</w:t>
            </w:r>
            <w:r w:rsidR="00016E48" w:rsidRPr="00684F22">
              <w:rPr>
                <w:sz w:val="18"/>
                <w:szCs w:val="18"/>
              </w:rPr>
              <w:t>Всего по счету0 40140 000</w:t>
            </w:r>
            <w:r w:rsidR="00016E48">
              <w:rPr>
                <w:sz w:val="18"/>
                <w:szCs w:val="18"/>
              </w:rPr>
              <w:t>», «</w:t>
            </w:r>
            <w:r w:rsidR="00016E48" w:rsidRPr="00684F22">
              <w:rPr>
                <w:sz w:val="18"/>
                <w:szCs w:val="18"/>
              </w:rPr>
              <w:t>Всего по счету0 401</w:t>
            </w:r>
            <w:r w:rsidR="00016E48">
              <w:rPr>
                <w:sz w:val="18"/>
                <w:szCs w:val="18"/>
              </w:rPr>
              <w:t>6</w:t>
            </w:r>
            <w:r w:rsidR="00016E48" w:rsidRPr="00684F22">
              <w:rPr>
                <w:sz w:val="18"/>
                <w:szCs w:val="18"/>
              </w:rPr>
              <w:t>0 000</w:t>
            </w:r>
            <w:r w:rsidR="00016E48">
              <w:rPr>
                <w:sz w:val="18"/>
                <w:szCs w:val="18"/>
              </w:rPr>
              <w:t>»</w:t>
            </w:r>
          </w:p>
        </w:tc>
        <w:tc>
          <w:tcPr>
            <w:tcW w:w="567" w:type="dxa"/>
          </w:tcPr>
          <w:p w14:paraId="4C59FAB7" w14:textId="77777777" w:rsidR="00BC11B1" w:rsidRPr="00364539" w:rsidRDefault="00BC11B1" w:rsidP="00364539">
            <w:pPr>
              <w:suppressAutoHyphens/>
              <w:rPr>
                <w:sz w:val="18"/>
                <w:szCs w:val="18"/>
                <w:lang w:eastAsia="ar-SA"/>
              </w:rPr>
            </w:pPr>
            <w:r w:rsidRPr="00364539">
              <w:rPr>
                <w:sz w:val="18"/>
                <w:szCs w:val="18"/>
                <w:lang w:eastAsia="ar-SA"/>
              </w:rPr>
              <w:t>*</w:t>
            </w:r>
          </w:p>
        </w:tc>
        <w:tc>
          <w:tcPr>
            <w:tcW w:w="567" w:type="dxa"/>
          </w:tcPr>
          <w:p w14:paraId="32F41360" w14:textId="77777777" w:rsidR="00BC11B1" w:rsidRPr="00364539" w:rsidRDefault="00BC11B1" w:rsidP="00364539">
            <w:pPr>
              <w:suppressAutoHyphens/>
              <w:rPr>
                <w:sz w:val="18"/>
                <w:szCs w:val="18"/>
                <w:lang w:eastAsia="ar-SA"/>
              </w:rPr>
            </w:pPr>
            <w:r w:rsidRPr="00364539">
              <w:rPr>
                <w:sz w:val="18"/>
                <w:szCs w:val="18"/>
                <w:lang w:eastAsia="ar-SA"/>
              </w:rPr>
              <w:t>2</w:t>
            </w:r>
          </w:p>
        </w:tc>
        <w:tc>
          <w:tcPr>
            <w:tcW w:w="2998" w:type="dxa"/>
          </w:tcPr>
          <w:p w14:paraId="58981BFF" w14:textId="77777777" w:rsidR="00BC11B1" w:rsidRPr="00364539" w:rsidRDefault="00BC11B1" w:rsidP="00364539">
            <w:pPr>
              <w:suppressAutoHyphens/>
              <w:rPr>
                <w:sz w:val="18"/>
                <w:szCs w:val="18"/>
                <w:lang w:eastAsia="ar-SA"/>
              </w:rPr>
            </w:pPr>
            <w:r w:rsidRPr="00364539">
              <w:rPr>
                <w:sz w:val="18"/>
                <w:szCs w:val="18"/>
                <w:lang w:eastAsia="ar-SA"/>
              </w:rPr>
              <w:t xml:space="preserve">Сумма дебиторской (кредиторской) задолженности на конец предыдущего отчетного года не соответствует показателю ежеквартальных Сведений </w:t>
            </w:r>
            <w:r w:rsidRPr="00364539">
              <w:rPr>
                <w:sz w:val="18"/>
                <w:szCs w:val="18"/>
                <w:lang w:eastAsia="ar-SA"/>
              </w:rPr>
              <w:br/>
              <w:t xml:space="preserve">ф. 0503169 на начало года – требуются пояснения </w:t>
            </w:r>
          </w:p>
        </w:tc>
        <w:tc>
          <w:tcPr>
            <w:tcW w:w="687" w:type="dxa"/>
          </w:tcPr>
          <w:p w14:paraId="5E76E279" w14:textId="77777777" w:rsidR="00BC11B1" w:rsidRPr="00364539" w:rsidRDefault="00BC11B1" w:rsidP="00364539">
            <w:pPr>
              <w:suppressAutoHyphens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П</w:t>
            </w:r>
          </w:p>
        </w:tc>
      </w:tr>
      <w:tr w:rsidR="00BC11B1" w:rsidRPr="00364539" w14:paraId="68DA0935" w14:textId="77777777" w:rsidTr="00654C1E">
        <w:trPr>
          <w:trHeight w:val="1240"/>
        </w:trPr>
        <w:tc>
          <w:tcPr>
            <w:tcW w:w="396" w:type="dxa"/>
          </w:tcPr>
          <w:p w14:paraId="1D2DA14B" w14:textId="77777777" w:rsidR="00BC11B1" w:rsidRPr="00364539" w:rsidRDefault="00BC11B1" w:rsidP="00364539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364539">
              <w:rPr>
                <w:sz w:val="18"/>
                <w:szCs w:val="18"/>
                <w:lang w:eastAsia="ar-SA"/>
              </w:rPr>
              <w:lastRenderedPageBreak/>
              <w:t>2</w:t>
            </w:r>
          </w:p>
          <w:p w14:paraId="7A917117" w14:textId="77777777" w:rsidR="00BC11B1" w:rsidRPr="00364539" w:rsidRDefault="00BC11B1" w:rsidP="00364539">
            <w:pPr>
              <w:suppressAutoHyphens/>
              <w:rPr>
                <w:sz w:val="18"/>
                <w:szCs w:val="18"/>
                <w:lang w:eastAsia="ar-SA"/>
              </w:rPr>
            </w:pPr>
          </w:p>
        </w:tc>
        <w:tc>
          <w:tcPr>
            <w:tcW w:w="880" w:type="dxa"/>
          </w:tcPr>
          <w:p w14:paraId="38AC7E0F" w14:textId="77777777" w:rsidR="00BC11B1" w:rsidRPr="00364539" w:rsidRDefault="00BC11B1" w:rsidP="00364539">
            <w:pPr>
              <w:suppressAutoHyphens/>
              <w:rPr>
                <w:sz w:val="18"/>
                <w:szCs w:val="18"/>
                <w:lang w:eastAsia="ar-SA"/>
              </w:rPr>
            </w:pPr>
            <w:r w:rsidRPr="00364539">
              <w:rPr>
                <w:sz w:val="18"/>
                <w:szCs w:val="18"/>
                <w:lang w:eastAsia="ar-SA"/>
              </w:rPr>
              <w:t>0503169 (предыдущий финансовый год)</w:t>
            </w:r>
          </w:p>
        </w:tc>
        <w:tc>
          <w:tcPr>
            <w:tcW w:w="1276" w:type="dxa"/>
          </w:tcPr>
          <w:p w14:paraId="4C6CE548" w14:textId="77777777" w:rsidR="00BC11B1" w:rsidRPr="00364539" w:rsidRDefault="00BC11B1" w:rsidP="000C4E98">
            <w:pPr>
              <w:suppressAutoHyphens/>
              <w:rPr>
                <w:sz w:val="18"/>
                <w:szCs w:val="18"/>
                <w:lang w:eastAsia="ar-SA"/>
              </w:rPr>
            </w:pPr>
            <w:r w:rsidRPr="00364539">
              <w:rPr>
                <w:sz w:val="18"/>
                <w:szCs w:val="18"/>
                <w:lang w:eastAsia="ar-SA"/>
              </w:rPr>
              <w:t xml:space="preserve">по строкам «Итого по </w:t>
            </w:r>
            <w:r>
              <w:rPr>
                <w:sz w:val="18"/>
                <w:szCs w:val="18"/>
                <w:lang w:eastAsia="ar-SA"/>
              </w:rPr>
              <w:t>коду</w:t>
            </w:r>
            <w:r w:rsidRPr="00364539">
              <w:rPr>
                <w:sz w:val="18"/>
                <w:szCs w:val="18"/>
                <w:lang w:eastAsia="ar-SA"/>
              </w:rPr>
              <w:t xml:space="preserve"> счета»</w:t>
            </w:r>
          </w:p>
        </w:tc>
        <w:tc>
          <w:tcPr>
            <w:tcW w:w="425" w:type="dxa"/>
          </w:tcPr>
          <w:p w14:paraId="08A4E136" w14:textId="77777777" w:rsidR="00BC11B1" w:rsidRPr="00364539" w:rsidRDefault="00BC11B1" w:rsidP="00364539">
            <w:pPr>
              <w:suppressAutoHyphens/>
              <w:spacing w:line="360" w:lineRule="auto"/>
              <w:rPr>
                <w:sz w:val="18"/>
                <w:szCs w:val="18"/>
                <w:lang w:eastAsia="ar-SA"/>
              </w:rPr>
            </w:pPr>
            <w:r w:rsidRPr="00364539">
              <w:rPr>
                <w:sz w:val="18"/>
                <w:szCs w:val="18"/>
                <w:lang w:eastAsia="ar-SA"/>
              </w:rPr>
              <w:t>10</w:t>
            </w:r>
          </w:p>
        </w:tc>
        <w:tc>
          <w:tcPr>
            <w:tcW w:w="567" w:type="dxa"/>
          </w:tcPr>
          <w:p w14:paraId="3860973B" w14:textId="77777777" w:rsidR="00BC11B1" w:rsidRPr="00364539" w:rsidRDefault="00BC11B1" w:rsidP="00364539">
            <w:pPr>
              <w:suppressAutoHyphens/>
              <w:rPr>
                <w:sz w:val="18"/>
                <w:szCs w:val="18"/>
                <w:lang w:eastAsia="ar-SA"/>
              </w:rPr>
            </w:pPr>
            <w:r w:rsidRPr="00364539">
              <w:rPr>
                <w:sz w:val="18"/>
                <w:szCs w:val="18"/>
                <w:lang w:eastAsia="ar-SA"/>
              </w:rPr>
              <w:t>=</w:t>
            </w:r>
          </w:p>
        </w:tc>
        <w:tc>
          <w:tcPr>
            <w:tcW w:w="1134" w:type="dxa"/>
          </w:tcPr>
          <w:p w14:paraId="6C967844" w14:textId="77777777" w:rsidR="00BC11B1" w:rsidRPr="00364539" w:rsidRDefault="00BC11B1" w:rsidP="00364539">
            <w:pPr>
              <w:suppressAutoHyphens/>
              <w:rPr>
                <w:sz w:val="18"/>
                <w:szCs w:val="18"/>
                <w:lang w:eastAsia="ar-SA"/>
              </w:rPr>
            </w:pPr>
            <w:r w:rsidRPr="00364539">
              <w:rPr>
                <w:sz w:val="18"/>
                <w:szCs w:val="18"/>
                <w:lang w:eastAsia="ar-SA"/>
              </w:rPr>
              <w:t>0503169 (квартальная, текущего года)</w:t>
            </w:r>
          </w:p>
        </w:tc>
        <w:tc>
          <w:tcPr>
            <w:tcW w:w="1418" w:type="dxa"/>
          </w:tcPr>
          <w:p w14:paraId="6390ADA1" w14:textId="77777777" w:rsidR="00BC11B1" w:rsidRPr="00364539" w:rsidRDefault="00BC11B1" w:rsidP="000C4E98">
            <w:pPr>
              <w:suppressAutoHyphens/>
              <w:rPr>
                <w:sz w:val="18"/>
                <w:szCs w:val="18"/>
                <w:lang w:eastAsia="ar-SA"/>
              </w:rPr>
            </w:pPr>
            <w:r w:rsidRPr="00364539">
              <w:rPr>
                <w:sz w:val="18"/>
                <w:szCs w:val="18"/>
                <w:lang w:eastAsia="ar-SA"/>
              </w:rPr>
              <w:t xml:space="preserve">по строкам «Итого по </w:t>
            </w:r>
            <w:r>
              <w:rPr>
                <w:sz w:val="18"/>
                <w:szCs w:val="18"/>
                <w:lang w:eastAsia="ar-SA"/>
              </w:rPr>
              <w:t>коду</w:t>
            </w:r>
            <w:r w:rsidRPr="00364539">
              <w:rPr>
                <w:sz w:val="18"/>
                <w:szCs w:val="18"/>
                <w:lang w:eastAsia="ar-SA"/>
              </w:rPr>
              <w:t xml:space="preserve"> счета»</w:t>
            </w:r>
          </w:p>
        </w:tc>
        <w:tc>
          <w:tcPr>
            <w:tcW w:w="567" w:type="dxa"/>
          </w:tcPr>
          <w:p w14:paraId="4061ED1A" w14:textId="77777777" w:rsidR="00BC11B1" w:rsidRPr="00364539" w:rsidRDefault="00BC11B1" w:rsidP="00364539">
            <w:pPr>
              <w:suppressAutoHyphens/>
              <w:rPr>
                <w:sz w:val="18"/>
                <w:szCs w:val="18"/>
                <w:lang w:eastAsia="ar-SA"/>
              </w:rPr>
            </w:pPr>
            <w:r w:rsidRPr="00364539">
              <w:rPr>
                <w:sz w:val="18"/>
                <w:szCs w:val="18"/>
                <w:lang w:eastAsia="ar-SA"/>
              </w:rPr>
              <w:t>*</w:t>
            </w:r>
          </w:p>
        </w:tc>
        <w:tc>
          <w:tcPr>
            <w:tcW w:w="567" w:type="dxa"/>
          </w:tcPr>
          <w:p w14:paraId="07D1E2B4" w14:textId="77777777" w:rsidR="00BC11B1" w:rsidRPr="00364539" w:rsidRDefault="00BC11B1" w:rsidP="00364539">
            <w:pPr>
              <w:suppressAutoHyphens/>
              <w:rPr>
                <w:sz w:val="18"/>
                <w:szCs w:val="18"/>
                <w:lang w:eastAsia="ar-SA"/>
              </w:rPr>
            </w:pPr>
            <w:r w:rsidRPr="00364539">
              <w:rPr>
                <w:sz w:val="18"/>
                <w:szCs w:val="18"/>
                <w:lang w:eastAsia="ar-SA"/>
              </w:rPr>
              <w:t>3</w:t>
            </w:r>
          </w:p>
        </w:tc>
        <w:tc>
          <w:tcPr>
            <w:tcW w:w="2998" w:type="dxa"/>
          </w:tcPr>
          <w:p w14:paraId="19F2C838" w14:textId="77777777" w:rsidR="00BC11B1" w:rsidRPr="00364539" w:rsidRDefault="00BC11B1" w:rsidP="00364539">
            <w:pPr>
              <w:suppressAutoHyphens/>
              <w:rPr>
                <w:sz w:val="18"/>
                <w:szCs w:val="18"/>
                <w:lang w:eastAsia="ar-SA"/>
              </w:rPr>
            </w:pPr>
            <w:r w:rsidRPr="00364539">
              <w:rPr>
                <w:sz w:val="18"/>
                <w:szCs w:val="18"/>
                <w:lang w:eastAsia="ar-SA"/>
              </w:rPr>
              <w:t xml:space="preserve">Сумма долгосрочной дебиторской (кредиторской) задолженности на конец предыдущего отчетного года не соответствует показателю ежеквартальных Сведений ф. 0503169 на начало года – требуются пояснения </w:t>
            </w:r>
          </w:p>
        </w:tc>
        <w:tc>
          <w:tcPr>
            <w:tcW w:w="687" w:type="dxa"/>
          </w:tcPr>
          <w:p w14:paraId="11F7C1FF" w14:textId="77777777" w:rsidR="00BC11B1" w:rsidRPr="00364539" w:rsidRDefault="00BC11B1" w:rsidP="00364539">
            <w:pPr>
              <w:suppressAutoHyphens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П</w:t>
            </w:r>
          </w:p>
        </w:tc>
      </w:tr>
      <w:tr w:rsidR="00BC11B1" w:rsidRPr="00364539" w14:paraId="035596DF" w14:textId="77777777" w:rsidTr="00654C1E">
        <w:trPr>
          <w:trHeight w:val="1240"/>
        </w:trPr>
        <w:tc>
          <w:tcPr>
            <w:tcW w:w="396" w:type="dxa"/>
          </w:tcPr>
          <w:p w14:paraId="0FA03197" w14:textId="77777777" w:rsidR="00BC11B1" w:rsidRPr="00364539" w:rsidRDefault="00BC11B1" w:rsidP="00364539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364539">
              <w:rPr>
                <w:sz w:val="18"/>
                <w:szCs w:val="18"/>
                <w:lang w:eastAsia="ar-SA"/>
              </w:rPr>
              <w:t>3*</w:t>
            </w:r>
          </w:p>
          <w:p w14:paraId="0F9B2096" w14:textId="77777777" w:rsidR="00BC11B1" w:rsidRPr="00364539" w:rsidRDefault="00BC11B1" w:rsidP="00364539">
            <w:pPr>
              <w:suppressAutoHyphens/>
              <w:rPr>
                <w:sz w:val="18"/>
                <w:szCs w:val="18"/>
                <w:lang w:eastAsia="ar-SA"/>
              </w:rPr>
            </w:pPr>
          </w:p>
        </w:tc>
        <w:tc>
          <w:tcPr>
            <w:tcW w:w="880" w:type="dxa"/>
          </w:tcPr>
          <w:p w14:paraId="4D3DCCD8" w14:textId="77777777" w:rsidR="00BC11B1" w:rsidRPr="00364539" w:rsidRDefault="00BC11B1" w:rsidP="00364539">
            <w:pPr>
              <w:suppressAutoHyphens/>
              <w:rPr>
                <w:sz w:val="18"/>
                <w:szCs w:val="18"/>
                <w:lang w:eastAsia="ar-SA"/>
              </w:rPr>
            </w:pPr>
            <w:r w:rsidRPr="00364539">
              <w:rPr>
                <w:sz w:val="18"/>
                <w:szCs w:val="18"/>
                <w:lang w:eastAsia="ar-SA"/>
              </w:rPr>
              <w:t>0503169 (предыдущий финансовый год)</w:t>
            </w:r>
          </w:p>
        </w:tc>
        <w:tc>
          <w:tcPr>
            <w:tcW w:w="1276" w:type="dxa"/>
          </w:tcPr>
          <w:p w14:paraId="56E856B4" w14:textId="77777777" w:rsidR="00BC11B1" w:rsidRPr="00364539" w:rsidRDefault="00BC11B1" w:rsidP="000C4E98">
            <w:pPr>
              <w:suppressAutoHyphens/>
              <w:rPr>
                <w:sz w:val="18"/>
                <w:szCs w:val="18"/>
                <w:lang w:eastAsia="ar-SA"/>
              </w:rPr>
            </w:pPr>
            <w:r w:rsidRPr="00364539">
              <w:rPr>
                <w:sz w:val="18"/>
                <w:szCs w:val="18"/>
                <w:lang w:eastAsia="ar-SA"/>
              </w:rPr>
              <w:t xml:space="preserve">по строкам «Итого по </w:t>
            </w:r>
            <w:r>
              <w:rPr>
                <w:sz w:val="18"/>
                <w:szCs w:val="18"/>
                <w:lang w:eastAsia="ar-SA"/>
              </w:rPr>
              <w:t>коду</w:t>
            </w:r>
            <w:r w:rsidRPr="00364539">
              <w:rPr>
                <w:sz w:val="18"/>
                <w:szCs w:val="18"/>
                <w:lang w:eastAsia="ar-SA"/>
              </w:rPr>
              <w:t xml:space="preserve"> счета»</w:t>
            </w:r>
          </w:p>
        </w:tc>
        <w:tc>
          <w:tcPr>
            <w:tcW w:w="425" w:type="dxa"/>
          </w:tcPr>
          <w:p w14:paraId="2A53283C" w14:textId="77777777" w:rsidR="00BC11B1" w:rsidRPr="00364539" w:rsidRDefault="00BC11B1" w:rsidP="00364539">
            <w:pPr>
              <w:suppressAutoHyphens/>
              <w:spacing w:line="360" w:lineRule="auto"/>
              <w:rPr>
                <w:sz w:val="18"/>
                <w:szCs w:val="18"/>
                <w:lang w:eastAsia="ar-SA"/>
              </w:rPr>
            </w:pPr>
            <w:r w:rsidRPr="00364539">
              <w:rPr>
                <w:sz w:val="18"/>
                <w:szCs w:val="18"/>
                <w:lang w:eastAsia="ar-SA"/>
              </w:rPr>
              <w:t>11</w:t>
            </w:r>
          </w:p>
        </w:tc>
        <w:tc>
          <w:tcPr>
            <w:tcW w:w="567" w:type="dxa"/>
          </w:tcPr>
          <w:p w14:paraId="533B4E67" w14:textId="77777777" w:rsidR="00BC11B1" w:rsidRPr="00364539" w:rsidRDefault="00BC11B1" w:rsidP="00364539">
            <w:pPr>
              <w:suppressAutoHyphens/>
              <w:rPr>
                <w:sz w:val="18"/>
                <w:szCs w:val="18"/>
                <w:lang w:eastAsia="ar-SA"/>
              </w:rPr>
            </w:pPr>
            <w:r w:rsidRPr="00364539">
              <w:rPr>
                <w:sz w:val="18"/>
                <w:szCs w:val="18"/>
                <w:lang w:eastAsia="ar-SA"/>
              </w:rPr>
              <w:t>=</w:t>
            </w:r>
          </w:p>
        </w:tc>
        <w:tc>
          <w:tcPr>
            <w:tcW w:w="1134" w:type="dxa"/>
          </w:tcPr>
          <w:p w14:paraId="253B9FA2" w14:textId="77777777" w:rsidR="00BC11B1" w:rsidRPr="00364539" w:rsidRDefault="00BC11B1" w:rsidP="00364539">
            <w:pPr>
              <w:suppressAutoHyphens/>
              <w:rPr>
                <w:sz w:val="18"/>
                <w:szCs w:val="18"/>
                <w:lang w:eastAsia="ar-SA"/>
              </w:rPr>
            </w:pPr>
            <w:r w:rsidRPr="00364539">
              <w:rPr>
                <w:sz w:val="18"/>
                <w:szCs w:val="18"/>
                <w:lang w:eastAsia="ar-SA"/>
              </w:rPr>
              <w:t>0503169 (квартальная, текущего года)</w:t>
            </w:r>
          </w:p>
        </w:tc>
        <w:tc>
          <w:tcPr>
            <w:tcW w:w="1418" w:type="dxa"/>
          </w:tcPr>
          <w:p w14:paraId="7B67D800" w14:textId="77777777" w:rsidR="00BC11B1" w:rsidRPr="00364539" w:rsidRDefault="00BC11B1" w:rsidP="000C4E98">
            <w:pPr>
              <w:suppressAutoHyphens/>
              <w:rPr>
                <w:sz w:val="18"/>
                <w:szCs w:val="18"/>
                <w:lang w:eastAsia="ar-SA"/>
              </w:rPr>
            </w:pPr>
            <w:r w:rsidRPr="00364539">
              <w:rPr>
                <w:sz w:val="18"/>
                <w:szCs w:val="18"/>
                <w:lang w:eastAsia="ar-SA"/>
              </w:rPr>
              <w:t xml:space="preserve">по строкам «Итого по </w:t>
            </w:r>
            <w:r>
              <w:rPr>
                <w:sz w:val="18"/>
                <w:szCs w:val="18"/>
                <w:lang w:eastAsia="ar-SA"/>
              </w:rPr>
              <w:t>коду</w:t>
            </w:r>
            <w:r w:rsidRPr="00364539">
              <w:rPr>
                <w:sz w:val="18"/>
                <w:szCs w:val="18"/>
                <w:lang w:eastAsia="ar-SA"/>
              </w:rPr>
              <w:t xml:space="preserve"> счета»</w:t>
            </w:r>
          </w:p>
        </w:tc>
        <w:tc>
          <w:tcPr>
            <w:tcW w:w="567" w:type="dxa"/>
          </w:tcPr>
          <w:p w14:paraId="59D66325" w14:textId="77777777" w:rsidR="00BC11B1" w:rsidRPr="00364539" w:rsidRDefault="00BC11B1" w:rsidP="00364539">
            <w:pPr>
              <w:suppressAutoHyphens/>
              <w:rPr>
                <w:sz w:val="18"/>
                <w:szCs w:val="18"/>
                <w:lang w:eastAsia="ar-SA"/>
              </w:rPr>
            </w:pPr>
            <w:r w:rsidRPr="00364539">
              <w:rPr>
                <w:sz w:val="18"/>
                <w:szCs w:val="18"/>
                <w:lang w:eastAsia="ar-SA"/>
              </w:rPr>
              <w:t>*</w:t>
            </w:r>
          </w:p>
        </w:tc>
        <w:tc>
          <w:tcPr>
            <w:tcW w:w="567" w:type="dxa"/>
          </w:tcPr>
          <w:p w14:paraId="10A6790E" w14:textId="77777777" w:rsidR="00BC11B1" w:rsidRPr="00364539" w:rsidRDefault="00BC11B1" w:rsidP="00364539">
            <w:pPr>
              <w:suppressAutoHyphens/>
              <w:rPr>
                <w:sz w:val="18"/>
                <w:szCs w:val="18"/>
                <w:lang w:eastAsia="ar-SA"/>
              </w:rPr>
            </w:pPr>
            <w:r w:rsidRPr="00364539">
              <w:rPr>
                <w:sz w:val="18"/>
                <w:szCs w:val="18"/>
                <w:lang w:eastAsia="ar-SA"/>
              </w:rPr>
              <w:t>4</w:t>
            </w:r>
          </w:p>
        </w:tc>
        <w:tc>
          <w:tcPr>
            <w:tcW w:w="2998" w:type="dxa"/>
          </w:tcPr>
          <w:p w14:paraId="5D7ED62A" w14:textId="77777777" w:rsidR="00BC11B1" w:rsidRPr="00364539" w:rsidRDefault="00BC11B1" w:rsidP="00364539">
            <w:pPr>
              <w:suppressAutoHyphens/>
              <w:rPr>
                <w:sz w:val="18"/>
                <w:szCs w:val="18"/>
                <w:lang w:eastAsia="ar-SA"/>
              </w:rPr>
            </w:pPr>
            <w:r w:rsidRPr="00364539">
              <w:rPr>
                <w:sz w:val="18"/>
                <w:szCs w:val="18"/>
                <w:lang w:eastAsia="ar-SA"/>
              </w:rPr>
              <w:t xml:space="preserve">Сумма просроченной дебиторской (кредиторской) задолженности на конец предыдущего отчетного года не соответствует показателю ежеквартальных Сведений ф. 0503169 на начало года – требуются пояснения </w:t>
            </w:r>
          </w:p>
        </w:tc>
        <w:tc>
          <w:tcPr>
            <w:tcW w:w="687" w:type="dxa"/>
          </w:tcPr>
          <w:p w14:paraId="65EAFF6B" w14:textId="77777777" w:rsidR="00BC11B1" w:rsidRPr="00364539" w:rsidRDefault="00BC11B1" w:rsidP="00364539">
            <w:pPr>
              <w:suppressAutoHyphens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П</w:t>
            </w:r>
          </w:p>
        </w:tc>
      </w:tr>
      <w:tr w:rsidR="009D682B" w:rsidRPr="00364539" w14:paraId="548F6A66" w14:textId="77777777" w:rsidTr="00654C1E">
        <w:trPr>
          <w:trHeight w:val="1054"/>
        </w:trPr>
        <w:tc>
          <w:tcPr>
            <w:tcW w:w="396" w:type="dxa"/>
          </w:tcPr>
          <w:p w14:paraId="418FB36E" w14:textId="77777777" w:rsidR="009D682B" w:rsidRPr="00364539" w:rsidDel="00643FBD" w:rsidRDefault="009D682B" w:rsidP="009D682B">
            <w:pPr>
              <w:suppressAutoHyphens/>
              <w:rPr>
                <w:sz w:val="18"/>
                <w:szCs w:val="18"/>
                <w:lang w:eastAsia="ar-SA"/>
              </w:rPr>
            </w:pPr>
            <w:r w:rsidRPr="00364539">
              <w:rPr>
                <w:sz w:val="18"/>
                <w:szCs w:val="18"/>
                <w:lang w:eastAsia="ar-SA"/>
              </w:rPr>
              <w:t>4</w:t>
            </w:r>
          </w:p>
        </w:tc>
        <w:tc>
          <w:tcPr>
            <w:tcW w:w="880" w:type="dxa"/>
          </w:tcPr>
          <w:p w14:paraId="40E3624F" w14:textId="77777777" w:rsidR="009D682B" w:rsidRPr="00364539" w:rsidDel="00643FBD" w:rsidRDefault="009D682B" w:rsidP="009D682B">
            <w:pPr>
              <w:suppressAutoHyphens/>
              <w:rPr>
                <w:sz w:val="18"/>
                <w:szCs w:val="18"/>
                <w:lang w:eastAsia="ar-SA"/>
              </w:rPr>
            </w:pPr>
            <w:r w:rsidRPr="00364539">
              <w:rPr>
                <w:sz w:val="18"/>
                <w:szCs w:val="18"/>
                <w:lang w:eastAsia="ar-SA"/>
              </w:rPr>
              <w:t>0503169(за аналогичный период прошлого отчетного года)</w:t>
            </w:r>
          </w:p>
        </w:tc>
        <w:tc>
          <w:tcPr>
            <w:tcW w:w="1276" w:type="dxa"/>
          </w:tcPr>
          <w:p w14:paraId="6E3F3CAD" w14:textId="4B0248AF" w:rsidR="009D682B" w:rsidRPr="00364539" w:rsidRDefault="009D682B" w:rsidP="009D682B">
            <w:pPr>
              <w:suppressAutoHyphens/>
              <w:rPr>
                <w:sz w:val="18"/>
                <w:szCs w:val="18"/>
                <w:lang w:eastAsia="ar-SA"/>
              </w:rPr>
            </w:pPr>
            <w:r w:rsidRPr="00364539">
              <w:rPr>
                <w:sz w:val="18"/>
                <w:szCs w:val="18"/>
                <w:lang w:eastAsia="ar-SA"/>
              </w:rPr>
              <w:t>по строкам «Итого по синтетическому коду счета»</w:t>
            </w:r>
            <w:r>
              <w:rPr>
                <w:sz w:val="18"/>
                <w:szCs w:val="18"/>
              </w:rPr>
              <w:t>, «</w:t>
            </w:r>
            <w:r w:rsidRPr="00684F22">
              <w:rPr>
                <w:sz w:val="18"/>
                <w:szCs w:val="18"/>
              </w:rPr>
              <w:t>Всего по счету0 40140 000</w:t>
            </w:r>
            <w:r>
              <w:rPr>
                <w:sz w:val="18"/>
                <w:szCs w:val="18"/>
              </w:rPr>
              <w:t>», «</w:t>
            </w:r>
            <w:r w:rsidRPr="00684F22">
              <w:rPr>
                <w:sz w:val="18"/>
                <w:szCs w:val="18"/>
              </w:rPr>
              <w:t>Всего по счету0 401</w:t>
            </w:r>
            <w:r>
              <w:rPr>
                <w:sz w:val="18"/>
                <w:szCs w:val="18"/>
              </w:rPr>
              <w:t>6</w:t>
            </w:r>
            <w:r w:rsidRPr="00684F22">
              <w:rPr>
                <w:sz w:val="18"/>
                <w:szCs w:val="18"/>
              </w:rPr>
              <w:t>0 000</w:t>
            </w:r>
            <w:r>
              <w:rPr>
                <w:sz w:val="18"/>
                <w:szCs w:val="18"/>
              </w:rPr>
              <w:t>»</w:t>
            </w:r>
          </w:p>
        </w:tc>
        <w:tc>
          <w:tcPr>
            <w:tcW w:w="425" w:type="dxa"/>
          </w:tcPr>
          <w:p w14:paraId="0B0799BC" w14:textId="77777777" w:rsidR="009D682B" w:rsidRPr="00364539" w:rsidDel="00643FBD" w:rsidRDefault="009D682B" w:rsidP="009D682B">
            <w:pPr>
              <w:suppressAutoHyphens/>
              <w:spacing w:line="360" w:lineRule="auto"/>
              <w:rPr>
                <w:sz w:val="18"/>
                <w:szCs w:val="18"/>
                <w:lang w:eastAsia="ar-SA"/>
              </w:rPr>
            </w:pPr>
            <w:r w:rsidRPr="00364539">
              <w:rPr>
                <w:sz w:val="18"/>
                <w:szCs w:val="18"/>
                <w:lang w:eastAsia="ar-SA"/>
              </w:rPr>
              <w:t>9</w:t>
            </w:r>
          </w:p>
        </w:tc>
        <w:tc>
          <w:tcPr>
            <w:tcW w:w="567" w:type="dxa"/>
          </w:tcPr>
          <w:p w14:paraId="3DA16F87" w14:textId="77777777" w:rsidR="009D682B" w:rsidRPr="00364539" w:rsidDel="00643FBD" w:rsidRDefault="009D682B" w:rsidP="009D682B">
            <w:pPr>
              <w:suppressAutoHyphens/>
              <w:rPr>
                <w:sz w:val="18"/>
                <w:szCs w:val="18"/>
                <w:lang w:eastAsia="ar-SA"/>
              </w:rPr>
            </w:pPr>
            <w:r w:rsidRPr="00364539">
              <w:rPr>
                <w:sz w:val="18"/>
                <w:szCs w:val="18"/>
                <w:lang w:eastAsia="ar-SA"/>
              </w:rPr>
              <w:t>=</w:t>
            </w:r>
          </w:p>
        </w:tc>
        <w:tc>
          <w:tcPr>
            <w:tcW w:w="1134" w:type="dxa"/>
          </w:tcPr>
          <w:p w14:paraId="75406AA7" w14:textId="77777777" w:rsidR="009D682B" w:rsidRPr="00364539" w:rsidDel="00643FBD" w:rsidRDefault="009D682B" w:rsidP="009D682B">
            <w:pPr>
              <w:suppressAutoHyphens/>
              <w:rPr>
                <w:sz w:val="18"/>
                <w:szCs w:val="18"/>
                <w:lang w:eastAsia="ar-SA"/>
              </w:rPr>
            </w:pPr>
            <w:r w:rsidRPr="00364539">
              <w:rPr>
                <w:sz w:val="18"/>
                <w:szCs w:val="18"/>
                <w:lang w:eastAsia="ar-SA"/>
              </w:rPr>
              <w:t>0503169 (квартальная, текущего года)</w:t>
            </w:r>
          </w:p>
        </w:tc>
        <w:tc>
          <w:tcPr>
            <w:tcW w:w="1418" w:type="dxa"/>
          </w:tcPr>
          <w:p w14:paraId="434875FD" w14:textId="31AB3B7D" w:rsidR="009D682B" w:rsidRPr="00364539" w:rsidDel="00643FBD" w:rsidRDefault="009D682B" w:rsidP="009D682B">
            <w:pPr>
              <w:suppressAutoHyphens/>
              <w:rPr>
                <w:sz w:val="18"/>
                <w:szCs w:val="18"/>
                <w:lang w:eastAsia="ar-SA"/>
              </w:rPr>
            </w:pPr>
            <w:r w:rsidRPr="00364539">
              <w:rPr>
                <w:sz w:val="18"/>
                <w:szCs w:val="18"/>
                <w:lang w:eastAsia="ar-SA"/>
              </w:rPr>
              <w:t>по строкам «Итого по синтетическому коду счета»</w:t>
            </w:r>
            <w:r>
              <w:rPr>
                <w:sz w:val="18"/>
                <w:szCs w:val="18"/>
              </w:rPr>
              <w:t>, «</w:t>
            </w:r>
            <w:r w:rsidRPr="00684F22">
              <w:rPr>
                <w:sz w:val="18"/>
                <w:szCs w:val="18"/>
              </w:rPr>
              <w:t>Всего по счету0 40140 000</w:t>
            </w:r>
            <w:r>
              <w:rPr>
                <w:sz w:val="18"/>
                <w:szCs w:val="18"/>
              </w:rPr>
              <w:t>», «</w:t>
            </w:r>
            <w:r w:rsidRPr="00684F22">
              <w:rPr>
                <w:sz w:val="18"/>
                <w:szCs w:val="18"/>
              </w:rPr>
              <w:t>Всего по счету0 401</w:t>
            </w:r>
            <w:r>
              <w:rPr>
                <w:sz w:val="18"/>
                <w:szCs w:val="18"/>
              </w:rPr>
              <w:t>6</w:t>
            </w:r>
            <w:r w:rsidRPr="00684F22">
              <w:rPr>
                <w:sz w:val="18"/>
                <w:szCs w:val="18"/>
              </w:rPr>
              <w:t>0 000</w:t>
            </w:r>
            <w:r>
              <w:rPr>
                <w:sz w:val="18"/>
                <w:szCs w:val="18"/>
              </w:rPr>
              <w:t>»</w:t>
            </w:r>
          </w:p>
        </w:tc>
        <w:tc>
          <w:tcPr>
            <w:tcW w:w="567" w:type="dxa"/>
          </w:tcPr>
          <w:p w14:paraId="4DE34559" w14:textId="77777777" w:rsidR="009D682B" w:rsidRPr="00364539" w:rsidDel="00643FBD" w:rsidRDefault="009D682B" w:rsidP="009D682B">
            <w:pPr>
              <w:suppressAutoHyphens/>
              <w:rPr>
                <w:sz w:val="18"/>
                <w:szCs w:val="18"/>
                <w:lang w:eastAsia="ar-SA"/>
              </w:rPr>
            </w:pPr>
            <w:r w:rsidRPr="00364539">
              <w:rPr>
                <w:sz w:val="18"/>
                <w:szCs w:val="18"/>
                <w:lang w:eastAsia="ar-SA"/>
              </w:rPr>
              <w:t>*</w:t>
            </w:r>
          </w:p>
        </w:tc>
        <w:tc>
          <w:tcPr>
            <w:tcW w:w="567" w:type="dxa"/>
          </w:tcPr>
          <w:p w14:paraId="22E84A64" w14:textId="77777777" w:rsidR="009D682B" w:rsidRPr="00364539" w:rsidDel="00643FBD" w:rsidRDefault="009D682B" w:rsidP="009D682B">
            <w:pPr>
              <w:suppressAutoHyphens/>
              <w:rPr>
                <w:sz w:val="18"/>
                <w:szCs w:val="18"/>
                <w:lang w:eastAsia="ar-SA"/>
              </w:rPr>
            </w:pPr>
            <w:r w:rsidRPr="00364539">
              <w:rPr>
                <w:sz w:val="18"/>
                <w:szCs w:val="18"/>
                <w:lang w:eastAsia="ar-SA"/>
              </w:rPr>
              <w:t>12</w:t>
            </w:r>
          </w:p>
        </w:tc>
        <w:tc>
          <w:tcPr>
            <w:tcW w:w="2998" w:type="dxa"/>
          </w:tcPr>
          <w:p w14:paraId="447A96C0" w14:textId="77777777" w:rsidR="009D682B" w:rsidRPr="00364539" w:rsidDel="00643FBD" w:rsidRDefault="009D682B" w:rsidP="009D682B">
            <w:pPr>
              <w:suppressAutoHyphens/>
              <w:rPr>
                <w:sz w:val="18"/>
                <w:szCs w:val="18"/>
                <w:lang w:eastAsia="ar-SA"/>
              </w:rPr>
            </w:pPr>
            <w:r w:rsidRPr="00364539">
              <w:rPr>
                <w:sz w:val="18"/>
                <w:szCs w:val="18"/>
                <w:lang w:eastAsia="ar-SA"/>
              </w:rPr>
              <w:t xml:space="preserve">Сумма дебиторской (кредиторской) задолженности на конец аналогичного периода прошлого отчетного года не соответствует идентичному показателю ежеквартальных Сведений ф. 0503169 – требуются пояснения </w:t>
            </w:r>
          </w:p>
        </w:tc>
        <w:tc>
          <w:tcPr>
            <w:tcW w:w="687" w:type="dxa"/>
          </w:tcPr>
          <w:p w14:paraId="2DF614F9" w14:textId="29484AD4" w:rsidR="009D682B" w:rsidRPr="00364539" w:rsidRDefault="009D682B" w:rsidP="007B1ADB">
            <w:pPr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П</w:t>
            </w:r>
          </w:p>
        </w:tc>
      </w:tr>
      <w:tr w:rsidR="009D682B" w:rsidRPr="00364539" w14:paraId="6406ADF8" w14:textId="77777777" w:rsidTr="00654C1E">
        <w:trPr>
          <w:trHeight w:val="1054"/>
        </w:trPr>
        <w:tc>
          <w:tcPr>
            <w:tcW w:w="396" w:type="dxa"/>
          </w:tcPr>
          <w:p w14:paraId="1CF1B202" w14:textId="77777777" w:rsidR="009D682B" w:rsidRPr="00364539" w:rsidRDefault="009D682B" w:rsidP="009D682B">
            <w:pPr>
              <w:suppressAutoHyphens/>
              <w:rPr>
                <w:sz w:val="18"/>
                <w:szCs w:val="18"/>
                <w:lang w:eastAsia="ar-SA"/>
              </w:rPr>
            </w:pPr>
            <w:r w:rsidRPr="00364539">
              <w:rPr>
                <w:sz w:val="18"/>
                <w:szCs w:val="18"/>
                <w:lang w:eastAsia="ar-SA"/>
              </w:rPr>
              <w:t>5</w:t>
            </w:r>
          </w:p>
        </w:tc>
        <w:tc>
          <w:tcPr>
            <w:tcW w:w="880" w:type="dxa"/>
          </w:tcPr>
          <w:p w14:paraId="7F46C03A" w14:textId="77777777" w:rsidR="009D682B" w:rsidRPr="00364539" w:rsidRDefault="009D682B" w:rsidP="009D682B">
            <w:pPr>
              <w:suppressAutoHyphens/>
              <w:rPr>
                <w:sz w:val="18"/>
                <w:szCs w:val="18"/>
                <w:lang w:eastAsia="ar-SA"/>
              </w:rPr>
            </w:pPr>
            <w:r w:rsidRPr="00364539">
              <w:rPr>
                <w:sz w:val="18"/>
                <w:szCs w:val="18"/>
                <w:lang w:eastAsia="ar-SA"/>
              </w:rPr>
              <w:t>0503169(за аналогичный период прошлого отчетного года)</w:t>
            </w:r>
          </w:p>
        </w:tc>
        <w:tc>
          <w:tcPr>
            <w:tcW w:w="1276" w:type="dxa"/>
          </w:tcPr>
          <w:p w14:paraId="5849788A" w14:textId="77777777" w:rsidR="009D682B" w:rsidRPr="00364539" w:rsidRDefault="009D682B" w:rsidP="009D682B">
            <w:pPr>
              <w:suppressAutoHyphens/>
              <w:rPr>
                <w:sz w:val="18"/>
                <w:szCs w:val="18"/>
                <w:lang w:eastAsia="ar-SA"/>
              </w:rPr>
            </w:pPr>
            <w:r w:rsidRPr="00364539">
              <w:rPr>
                <w:sz w:val="18"/>
                <w:szCs w:val="18"/>
                <w:lang w:eastAsia="ar-SA"/>
              </w:rPr>
              <w:t>по строкам «Итого по синтетическому коду счета»</w:t>
            </w:r>
          </w:p>
        </w:tc>
        <w:tc>
          <w:tcPr>
            <w:tcW w:w="425" w:type="dxa"/>
          </w:tcPr>
          <w:p w14:paraId="15A22F8F" w14:textId="77777777" w:rsidR="009D682B" w:rsidRPr="00364539" w:rsidRDefault="009D682B" w:rsidP="009D682B">
            <w:pPr>
              <w:suppressAutoHyphens/>
              <w:spacing w:line="360" w:lineRule="auto"/>
              <w:rPr>
                <w:sz w:val="18"/>
                <w:szCs w:val="18"/>
                <w:lang w:eastAsia="ar-SA"/>
              </w:rPr>
            </w:pPr>
            <w:r w:rsidRPr="00364539">
              <w:rPr>
                <w:sz w:val="18"/>
                <w:szCs w:val="18"/>
                <w:lang w:eastAsia="ar-SA"/>
              </w:rPr>
              <w:t>10</w:t>
            </w:r>
          </w:p>
        </w:tc>
        <w:tc>
          <w:tcPr>
            <w:tcW w:w="567" w:type="dxa"/>
          </w:tcPr>
          <w:p w14:paraId="0A074A3C" w14:textId="77777777" w:rsidR="009D682B" w:rsidRPr="00364539" w:rsidRDefault="009D682B" w:rsidP="009D682B">
            <w:pPr>
              <w:suppressAutoHyphens/>
              <w:rPr>
                <w:sz w:val="18"/>
                <w:szCs w:val="18"/>
                <w:lang w:eastAsia="ar-SA"/>
              </w:rPr>
            </w:pPr>
            <w:r w:rsidRPr="00364539">
              <w:rPr>
                <w:sz w:val="18"/>
                <w:szCs w:val="18"/>
                <w:lang w:eastAsia="ar-SA"/>
              </w:rPr>
              <w:t>=</w:t>
            </w:r>
          </w:p>
        </w:tc>
        <w:tc>
          <w:tcPr>
            <w:tcW w:w="1134" w:type="dxa"/>
          </w:tcPr>
          <w:p w14:paraId="54B785A2" w14:textId="77777777" w:rsidR="009D682B" w:rsidRPr="00364539" w:rsidRDefault="009D682B" w:rsidP="009D682B">
            <w:pPr>
              <w:suppressAutoHyphens/>
              <w:rPr>
                <w:sz w:val="18"/>
                <w:szCs w:val="18"/>
                <w:lang w:eastAsia="ar-SA"/>
              </w:rPr>
            </w:pPr>
            <w:r w:rsidRPr="00364539">
              <w:rPr>
                <w:sz w:val="18"/>
                <w:szCs w:val="18"/>
                <w:lang w:eastAsia="ar-SA"/>
              </w:rPr>
              <w:t>0503169 (квартальная, текущего года)</w:t>
            </w:r>
          </w:p>
        </w:tc>
        <w:tc>
          <w:tcPr>
            <w:tcW w:w="1418" w:type="dxa"/>
          </w:tcPr>
          <w:p w14:paraId="1F8E8DA4" w14:textId="77777777" w:rsidR="009D682B" w:rsidRPr="00364539" w:rsidRDefault="009D682B" w:rsidP="009D682B">
            <w:pPr>
              <w:suppressAutoHyphens/>
              <w:rPr>
                <w:sz w:val="18"/>
                <w:szCs w:val="18"/>
                <w:lang w:eastAsia="ar-SA"/>
              </w:rPr>
            </w:pPr>
            <w:r w:rsidRPr="00364539">
              <w:rPr>
                <w:sz w:val="18"/>
                <w:szCs w:val="18"/>
                <w:lang w:eastAsia="ar-SA"/>
              </w:rPr>
              <w:t>по строкам «Итого по синтетическому коду счета»</w:t>
            </w:r>
          </w:p>
        </w:tc>
        <w:tc>
          <w:tcPr>
            <w:tcW w:w="567" w:type="dxa"/>
          </w:tcPr>
          <w:p w14:paraId="3ADC94BC" w14:textId="77777777" w:rsidR="009D682B" w:rsidRPr="00364539" w:rsidRDefault="009D682B" w:rsidP="009D682B">
            <w:pPr>
              <w:suppressAutoHyphens/>
              <w:rPr>
                <w:sz w:val="18"/>
                <w:szCs w:val="18"/>
                <w:lang w:eastAsia="ar-SA"/>
              </w:rPr>
            </w:pPr>
            <w:r w:rsidRPr="00364539">
              <w:rPr>
                <w:sz w:val="18"/>
                <w:szCs w:val="18"/>
                <w:lang w:eastAsia="ar-SA"/>
              </w:rPr>
              <w:t>*</w:t>
            </w:r>
          </w:p>
        </w:tc>
        <w:tc>
          <w:tcPr>
            <w:tcW w:w="567" w:type="dxa"/>
          </w:tcPr>
          <w:p w14:paraId="3B42C710" w14:textId="77777777" w:rsidR="009D682B" w:rsidRPr="00364539" w:rsidRDefault="009D682B" w:rsidP="009D682B">
            <w:pPr>
              <w:suppressAutoHyphens/>
              <w:rPr>
                <w:sz w:val="18"/>
                <w:szCs w:val="18"/>
                <w:lang w:eastAsia="ar-SA"/>
              </w:rPr>
            </w:pPr>
            <w:r w:rsidRPr="00364539">
              <w:rPr>
                <w:sz w:val="18"/>
                <w:szCs w:val="18"/>
                <w:lang w:eastAsia="ar-SA"/>
              </w:rPr>
              <w:t>13</w:t>
            </w:r>
          </w:p>
        </w:tc>
        <w:tc>
          <w:tcPr>
            <w:tcW w:w="2998" w:type="dxa"/>
          </w:tcPr>
          <w:p w14:paraId="0BDB97B1" w14:textId="77777777" w:rsidR="009D682B" w:rsidRPr="00364539" w:rsidRDefault="009D682B" w:rsidP="009D682B">
            <w:pPr>
              <w:suppressAutoHyphens/>
              <w:rPr>
                <w:sz w:val="18"/>
                <w:szCs w:val="18"/>
                <w:lang w:eastAsia="ar-SA"/>
              </w:rPr>
            </w:pPr>
            <w:r w:rsidRPr="00364539">
              <w:rPr>
                <w:sz w:val="18"/>
                <w:szCs w:val="18"/>
                <w:lang w:eastAsia="ar-SA"/>
              </w:rPr>
              <w:t xml:space="preserve">Сумма долгосрочной дебиторской (кредиторской) задолженности на конец аналогичного периода прошлого отчетного года не соответствует идентичному показателю ежеквартальных Сведений ф. 0503169 – требуются пояснения </w:t>
            </w:r>
          </w:p>
        </w:tc>
        <w:tc>
          <w:tcPr>
            <w:tcW w:w="687" w:type="dxa"/>
          </w:tcPr>
          <w:p w14:paraId="025723D7" w14:textId="22732B61" w:rsidR="009D682B" w:rsidRPr="00364539" w:rsidRDefault="009D682B" w:rsidP="007B1ADB">
            <w:pPr>
              <w:suppressAutoHyphens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П</w:t>
            </w:r>
          </w:p>
        </w:tc>
      </w:tr>
      <w:tr w:rsidR="009D682B" w:rsidRPr="00364539" w14:paraId="64AEF16C" w14:textId="77777777" w:rsidTr="00654C1E">
        <w:trPr>
          <w:trHeight w:val="1054"/>
        </w:trPr>
        <w:tc>
          <w:tcPr>
            <w:tcW w:w="396" w:type="dxa"/>
          </w:tcPr>
          <w:p w14:paraId="6F4CEC25" w14:textId="77777777" w:rsidR="009D682B" w:rsidRPr="00364539" w:rsidRDefault="009D682B" w:rsidP="009D682B">
            <w:pPr>
              <w:suppressAutoHyphens/>
              <w:rPr>
                <w:sz w:val="18"/>
                <w:szCs w:val="18"/>
                <w:lang w:eastAsia="ar-SA"/>
              </w:rPr>
            </w:pPr>
            <w:r w:rsidRPr="00364539">
              <w:rPr>
                <w:sz w:val="18"/>
                <w:szCs w:val="18"/>
                <w:lang w:eastAsia="ar-SA"/>
              </w:rPr>
              <w:t>6</w:t>
            </w:r>
          </w:p>
        </w:tc>
        <w:tc>
          <w:tcPr>
            <w:tcW w:w="880" w:type="dxa"/>
          </w:tcPr>
          <w:p w14:paraId="750C2B3E" w14:textId="77777777" w:rsidR="009D682B" w:rsidRPr="00364539" w:rsidRDefault="009D682B" w:rsidP="009D682B">
            <w:pPr>
              <w:suppressAutoHyphens/>
              <w:rPr>
                <w:sz w:val="18"/>
                <w:szCs w:val="18"/>
                <w:lang w:eastAsia="ar-SA"/>
              </w:rPr>
            </w:pPr>
            <w:r w:rsidRPr="00364539">
              <w:rPr>
                <w:sz w:val="18"/>
                <w:szCs w:val="18"/>
                <w:lang w:eastAsia="ar-SA"/>
              </w:rPr>
              <w:t>0503169(за аналогичный период прошлого отчетного года)</w:t>
            </w:r>
          </w:p>
        </w:tc>
        <w:tc>
          <w:tcPr>
            <w:tcW w:w="1276" w:type="dxa"/>
          </w:tcPr>
          <w:p w14:paraId="6EE3E7A0" w14:textId="77777777" w:rsidR="009D682B" w:rsidRPr="00364539" w:rsidRDefault="009D682B" w:rsidP="009D682B">
            <w:pPr>
              <w:suppressAutoHyphens/>
              <w:rPr>
                <w:sz w:val="18"/>
                <w:szCs w:val="18"/>
                <w:lang w:eastAsia="ar-SA"/>
              </w:rPr>
            </w:pPr>
            <w:r w:rsidRPr="00364539">
              <w:rPr>
                <w:sz w:val="18"/>
                <w:szCs w:val="18"/>
                <w:lang w:eastAsia="ar-SA"/>
              </w:rPr>
              <w:t>по строкам «Итого по синтетическому коду счета»</w:t>
            </w:r>
          </w:p>
        </w:tc>
        <w:tc>
          <w:tcPr>
            <w:tcW w:w="425" w:type="dxa"/>
          </w:tcPr>
          <w:p w14:paraId="3839D9F0" w14:textId="77777777" w:rsidR="009D682B" w:rsidRPr="00364539" w:rsidRDefault="009D682B" w:rsidP="009D682B">
            <w:pPr>
              <w:suppressAutoHyphens/>
              <w:spacing w:line="360" w:lineRule="auto"/>
              <w:rPr>
                <w:sz w:val="18"/>
                <w:szCs w:val="18"/>
                <w:lang w:eastAsia="ar-SA"/>
              </w:rPr>
            </w:pPr>
            <w:r w:rsidRPr="00364539">
              <w:rPr>
                <w:sz w:val="18"/>
                <w:szCs w:val="18"/>
                <w:lang w:eastAsia="ar-SA"/>
              </w:rPr>
              <w:t>11</w:t>
            </w:r>
          </w:p>
        </w:tc>
        <w:tc>
          <w:tcPr>
            <w:tcW w:w="567" w:type="dxa"/>
          </w:tcPr>
          <w:p w14:paraId="1E6AACEC" w14:textId="77777777" w:rsidR="009D682B" w:rsidRPr="00364539" w:rsidRDefault="009D682B" w:rsidP="009D682B">
            <w:pPr>
              <w:suppressAutoHyphens/>
              <w:rPr>
                <w:sz w:val="18"/>
                <w:szCs w:val="18"/>
                <w:lang w:eastAsia="ar-SA"/>
              </w:rPr>
            </w:pPr>
            <w:r w:rsidRPr="00364539">
              <w:rPr>
                <w:sz w:val="18"/>
                <w:szCs w:val="18"/>
                <w:lang w:eastAsia="ar-SA"/>
              </w:rPr>
              <w:t>=</w:t>
            </w:r>
          </w:p>
        </w:tc>
        <w:tc>
          <w:tcPr>
            <w:tcW w:w="1134" w:type="dxa"/>
          </w:tcPr>
          <w:p w14:paraId="7D78A050" w14:textId="77777777" w:rsidR="009D682B" w:rsidRPr="00364539" w:rsidRDefault="009D682B" w:rsidP="009D682B">
            <w:pPr>
              <w:suppressAutoHyphens/>
              <w:rPr>
                <w:sz w:val="18"/>
                <w:szCs w:val="18"/>
                <w:lang w:eastAsia="ar-SA"/>
              </w:rPr>
            </w:pPr>
            <w:r w:rsidRPr="00364539">
              <w:rPr>
                <w:sz w:val="18"/>
                <w:szCs w:val="18"/>
                <w:lang w:eastAsia="ar-SA"/>
              </w:rPr>
              <w:t>0503169 (квартальная, текущего года)</w:t>
            </w:r>
          </w:p>
        </w:tc>
        <w:tc>
          <w:tcPr>
            <w:tcW w:w="1418" w:type="dxa"/>
          </w:tcPr>
          <w:p w14:paraId="17AB2150" w14:textId="77777777" w:rsidR="009D682B" w:rsidRPr="00364539" w:rsidRDefault="009D682B" w:rsidP="009D682B">
            <w:pPr>
              <w:suppressAutoHyphens/>
              <w:rPr>
                <w:sz w:val="18"/>
                <w:szCs w:val="18"/>
                <w:lang w:eastAsia="ar-SA"/>
              </w:rPr>
            </w:pPr>
            <w:r w:rsidRPr="00364539">
              <w:rPr>
                <w:sz w:val="18"/>
                <w:szCs w:val="18"/>
                <w:lang w:eastAsia="ar-SA"/>
              </w:rPr>
              <w:t>по строкам «Итого по синтетическому коду счета»</w:t>
            </w:r>
          </w:p>
        </w:tc>
        <w:tc>
          <w:tcPr>
            <w:tcW w:w="567" w:type="dxa"/>
          </w:tcPr>
          <w:p w14:paraId="1B29C478" w14:textId="77777777" w:rsidR="009D682B" w:rsidRPr="00364539" w:rsidRDefault="009D682B" w:rsidP="009D682B">
            <w:pPr>
              <w:suppressAutoHyphens/>
              <w:rPr>
                <w:sz w:val="18"/>
                <w:szCs w:val="18"/>
                <w:lang w:eastAsia="ar-SA"/>
              </w:rPr>
            </w:pPr>
            <w:r w:rsidRPr="00364539">
              <w:rPr>
                <w:sz w:val="18"/>
                <w:szCs w:val="18"/>
                <w:lang w:eastAsia="ar-SA"/>
              </w:rPr>
              <w:t>*</w:t>
            </w:r>
          </w:p>
        </w:tc>
        <w:tc>
          <w:tcPr>
            <w:tcW w:w="567" w:type="dxa"/>
          </w:tcPr>
          <w:p w14:paraId="2C62F13C" w14:textId="77777777" w:rsidR="009D682B" w:rsidRPr="00364539" w:rsidRDefault="009D682B" w:rsidP="009D682B">
            <w:pPr>
              <w:suppressAutoHyphens/>
              <w:rPr>
                <w:sz w:val="18"/>
                <w:szCs w:val="18"/>
                <w:lang w:eastAsia="ar-SA"/>
              </w:rPr>
            </w:pPr>
            <w:r w:rsidRPr="00364539">
              <w:rPr>
                <w:sz w:val="18"/>
                <w:szCs w:val="18"/>
                <w:lang w:eastAsia="ar-SA"/>
              </w:rPr>
              <w:t>14</w:t>
            </w:r>
          </w:p>
        </w:tc>
        <w:tc>
          <w:tcPr>
            <w:tcW w:w="2998" w:type="dxa"/>
          </w:tcPr>
          <w:p w14:paraId="6ACD42C4" w14:textId="77777777" w:rsidR="009D682B" w:rsidRPr="00364539" w:rsidRDefault="009D682B" w:rsidP="009D682B">
            <w:pPr>
              <w:suppressAutoHyphens/>
              <w:rPr>
                <w:sz w:val="18"/>
                <w:szCs w:val="18"/>
                <w:lang w:eastAsia="ar-SA"/>
              </w:rPr>
            </w:pPr>
            <w:r w:rsidRPr="00364539">
              <w:rPr>
                <w:sz w:val="18"/>
                <w:szCs w:val="18"/>
                <w:lang w:eastAsia="ar-SA"/>
              </w:rPr>
              <w:t xml:space="preserve">Сумма просроченной дебиторской (кредиторской) задолженности на конец аналогичного периода прошлого отчетного года не соответствует идентичному показателю ежеквартальных Сведений ф. 0503169 – требуются пояснения </w:t>
            </w:r>
          </w:p>
        </w:tc>
        <w:tc>
          <w:tcPr>
            <w:tcW w:w="687" w:type="dxa"/>
          </w:tcPr>
          <w:p w14:paraId="5F874D57" w14:textId="4FB33754" w:rsidR="009D682B" w:rsidRPr="00364539" w:rsidRDefault="009D682B" w:rsidP="007B1ADB">
            <w:pPr>
              <w:suppressAutoHyphens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П</w:t>
            </w:r>
          </w:p>
        </w:tc>
      </w:tr>
      <w:tr w:rsidR="00BC11B1" w:rsidRPr="00A1781D" w14:paraId="1D853513" w14:textId="77777777" w:rsidTr="00654C1E">
        <w:trPr>
          <w:trHeight w:val="1054"/>
        </w:trPr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0AEE0" w14:textId="77777777" w:rsidR="00BC11B1" w:rsidRPr="00A1781D" w:rsidRDefault="00BC11B1" w:rsidP="00BC11B1">
            <w:pPr>
              <w:suppressAutoHyphens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7</w:t>
            </w:r>
          </w:p>
          <w:p w14:paraId="4BF19DC4" w14:textId="77777777" w:rsidR="00BC11B1" w:rsidRPr="00A1781D" w:rsidRDefault="00BC11B1" w:rsidP="00BC11B1">
            <w:pPr>
              <w:suppressAutoHyphens/>
              <w:rPr>
                <w:sz w:val="18"/>
                <w:szCs w:val="18"/>
                <w:lang w:eastAsia="ar-SA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E529B" w14:textId="77777777" w:rsidR="00BC11B1" w:rsidRPr="00A1781D" w:rsidRDefault="00BC11B1" w:rsidP="00BC11B1">
            <w:pPr>
              <w:suppressAutoHyphens/>
              <w:rPr>
                <w:sz w:val="18"/>
                <w:szCs w:val="18"/>
                <w:lang w:eastAsia="ar-SA"/>
              </w:rPr>
            </w:pPr>
            <w:r w:rsidRPr="00A1781D">
              <w:rPr>
                <w:sz w:val="18"/>
                <w:szCs w:val="18"/>
                <w:lang w:eastAsia="ar-SA"/>
              </w:rPr>
              <w:t>0503169 (предыдущий финансовый год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3B516" w14:textId="77777777" w:rsidR="00BC11B1" w:rsidRPr="00A1781D" w:rsidRDefault="00BC11B1" w:rsidP="00BC11B1">
            <w:pPr>
              <w:suppressAutoHyphens/>
              <w:rPr>
                <w:sz w:val="18"/>
                <w:szCs w:val="18"/>
                <w:lang w:eastAsia="ar-SA"/>
              </w:rPr>
            </w:pPr>
            <w:r w:rsidRPr="00A1781D">
              <w:rPr>
                <w:sz w:val="18"/>
                <w:szCs w:val="18"/>
                <w:lang w:eastAsia="ar-SA"/>
              </w:rPr>
              <w:t xml:space="preserve">по </w:t>
            </w:r>
            <w:r>
              <w:rPr>
                <w:sz w:val="18"/>
                <w:szCs w:val="18"/>
                <w:lang w:eastAsia="ar-SA"/>
              </w:rPr>
              <w:t>счетам 202%12055100</w:t>
            </w:r>
            <w:r w:rsidR="00671641">
              <w:rPr>
                <w:sz w:val="18"/>
                <w:szCs w:val="18"/>
                <w:lang w:eastAsia="ar-SA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6F058" w14:textId="77777777" w:rsidR="00BC11B1" w:rsidRPr="00A1781D" w:rsidRDefault="00BC11B1" w:rsidP="00BC11B1">
            <w:pPr>
              <w:suppressAutoHyphens/>
              <w:spacing w:line="360" w:lineRule="auto"/>
              <w:rPr>
                <w:sz w:val="18"/>
                <w:szCs w:val="18"/>
                <w:lang w:eastAsia="ar-SA"/>
              </w:rPr>
            </w:pPr>
            <w:r w:rsidRPr="00A1781D">
              <w:rPr>
                <w:sz w:val="18"/>
                <w:szCs w:val="18"/>
                <w:lang w:eastAsia="ar-SA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F5AA1" w14:textId="77777777" w:rsidR="00BC11B1" w:rsidRPr="00A1781D" w:rsidRDefault="00BC11B1" w:rsidP="00BC11B1">
            <w:pPr>
              <w:suppressAutoHyphens/>
              <w:rPr>
                <w:sz w:val="18"/>
                <w:szCs w:val="18"/>
                <w:lang w:eastAsia="ar-SA"/>
              </w:rPr>
            </w:pPr>
            <w:r w:rsidRPr="00A1781D">
              <w:rPr>
                <w:sz w:val="18"/>
                <w:szCs w:val="18"/>
                <w:lang w:eastAsia="ar-SA"/>
              </w:rPr>
              <w:t>=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4934E" w14:textId="77777777" w:rsidR="00BC11B1" w:rsidRPr="00A1781D" w:rsidRDefault="00BC11B1" w:rsidP="00BC11B1">
            <w:pPr>
              <w:suppressAutoHyphens/>
              <w:rPr>
                <w:sz w:val="18"/>
                <w:szCs w:val="18"/>
                <w:lang w:eastAsia="ar-SA"/>
              </w:rPr>
            </w:pPr>
            <w:r w:rsidRPr="00A1781D">
              <w:rPr>
                <w:sz w:val="18"/>
                <w:szCs w:val="18"/>
                <w:lang w:eastAsia="ar-SA"/>
              </w:rPr>
              <w:t xml:space="preserve">0503169 (квартальная, </w:t>
            </w:r>
            <w:r>
              <w:rPr>
                <w:sz w:val="18"/>
                <w:szCs w:val="18"/>
                <w:lang w:eastAsia="ar-SA"/>
              </w:rPr>
              <w:t xml:space="preserve">годовая </w:t>
            </w:r>
            <w:r w:rsidRPr="00A1781D">
              <w:rPr>
                <w:sz w:val="18"/>
                <w:szCs w:val="18"/>
                <w:lang w:eastAsia="ar-SA"/>
              </w:rPr>
              <w:t>текущего года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3CF61" w14:textId="77777777" w:rsidR="00BC11B1" w:rsidRPr="00A1781D" w:rsidRDefault="00BC11B1" w:rsidP="00BC11B1">
            <w:pPr>
              <w:suppressAutoHyphens/>
              <w:rPr>
                <w:sz w:val="18"/>
                <w:szCs w:val="18"/>
                <w:lang w:eastAsia="ar-SA"/>
              </w:rPr>
            </w:pPr>
            <w:r w:rsidRPr="00A1781D">
              <w:rPr>
                <w:sz w:val="18"/>
                <w:szCs w:val="18"/>
                <w:lang w:eastAsia="ar-SA"/>
              </w:rPr>
              <w:t xml:space="preserve">по </w:t>
            </w:r>
            <w:r>
              <w:rPr>
                <w:sz w:val="18"/>
                <w:szCs w:val="18"/>
                <w:lang w:eastAsia="ar-SA"/>
              </w:rPr>
              <w:t>счетам 202%120551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7B759" w14:textId="77777777" w:rsidR="00BC11B1" w:rsidRPr="00A1781D" w:rsidRDefault="00BC11B1" w:rsidP="00BC11B1">
            <w:pPr>
              <w:suppressAutoHyphens/>
              <w:rPr>
                <w:sz w:val="18"/>
                <w:szCs w:val="18"/>
                <w:lang w:eastAsia="ar-SA"/>
              </w:rPr>
            </w:pPr>
            <w:r w:rsidRPr="00A1781D">
              <w:rPr>
                <w:sz w:val="18"/>
                <w:szCs w:val="18"/>
                <w:lang w:eastAsia="ar-SA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19584" w14:textId="77777777" w:rsidR="00BC11B1" w:rsidRPr="00A1781D" w:rsidRDefault="00BC11B1" w:rsidP="00BC11B1">
            <w:pPr>
              <w:suppressAutoHyphens/>
              <w:rPr>
                <w:sz w:val="18"/>
                <w:szCs w:val="18"/>
                <w:lang w:eastAsia="ar-SA"/>
              </w:rPr>
            </w:pPr>
            <w:r w:rsidRPr="00A1781D">
              <w:rPr>
                <w:sz w:val="18"/>
                <w:szCs w:val="18"/>
                <w:lang w:eastAsia="ar-SA"/>
              </w:rPr>
              <w:t>2</w:t>
            </w: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1CE08" w14:textId="77777777" w:rsidR="00BC11B1" w:rsidRPr="00A1781D" w:rsidRDefault="00BC11B1" w:rsidP="00BC11B1">
            <w:pPr>
              <w:suppressAutoHyphens/>
              <w:rPr>
                <w:sz w:val="18"/>
                <w:szCs w:val="18"/>
                <w:lang w:eastAsia="ar-SA"/>
              </w:rPr>
            </w:pPr>
            <w:r w:rsidRPr="00A1781D">
              <w:rPr>
                <w:sz w:val="18"/>
                <w:szCs w:val="18"/>
                <w:lang w:eastAsia="ar-SA"/>
              </w:rPr>
              <w:t xml:space="preserve">Сумма дебиторской (кредиторской) задолженности на конец предыдущего отчетного года не соответствует показателю ежеквартальных Сведений </w:t>
            </w:r>
            <w:r>
              <w:rPr>
                <w:sz w:val="18"/>
                <w:szCs w:val="18"/>
                <w:lang w:eastAsia="ar-SA"/>
              </w:rPr>
              <w:br/>
            </w:r>
            <w:r w:rsidRPr="00A1781D">
              <w:rPr>
                <w:sz w:val="18"/>
                <w:szCs w:val="18"/>
                <w:lang w:eastAsia="ar-SA"/>
              </w:rPr>
              <w:t xml:space="preserve">ф. 0503169 на начало года – требуются пояснения 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9EF7C" w14:textId="44586459" w:rsidR="00BC11B1" w:rsidRPr="00A1781D" w:rsidRDefault="00F964DE" w:rsidP="00BC11B1">
            <w:pPr>
              <w:suppressAutoHyphens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Б</w:t>
            </w:r>
          </w:p>
        </w:tc>
      </w:tr>
      <w:tr w:rsidR="00BC11B1" w:rsidRPr="00A1781D" w14:paraId="41072ABC" w14:textId="77777777" w:rsidTr="00654C1E">
        <w:trPr>
          <w:trHeight w:val="1054"/>
        </w:trPr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1E941" w14:textId="77777777" w:rsidR="00BC11B1" w:rsidRPr="00A1781D" w:rsidRDefault="00BC11B1" w:rsidP="00BC11B1">
            <w:pPr>
              <w:suppressAutoHyphens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8</w:t>
            </w:r>
          </w:p>
          <w:p w14:paraId="536E23CD" w14:textId="77777777" w:rsidR="00BC11B1" w:rsidRPr="00A1781D" w:rsidRDefault="00BC11B1" w:rsidP="00BC11B1">
            <w:pPr>
              <w:suppressAutoHyphens/>
              <w:rPr>
                <w:sz w:val="18"/>
                <w:szCs w:val="18"/>
                <w:lang w:eastAsia="ar-SA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04A5C" w14:textId="77777777" w:rsidR="00BC11B1" w:rsidRPr="00A1781D" w:rsidRDefault="00BC11B1" w:rsidP="00BC11B1">
            <w:pPr>
              <w:suppressAutoHyphens/>
              <w:rPr>
                <w:sz w:val="18"/>
                <w:szCs w:val="18"/>
                <w:lang w:eastAsia="ar-SA"/>
              </w:rPr>
            </w:pPr>
            <w:r w:rsidRPr="00A1781D">
              <w:rPr>
                <w:sz w:val="18"/>
                <w:szCs w:val="18"/>
                <w:lang w:eastAsia="ar-SA"/>
              </w:rPr>
              <w:t>0503169 (предыдущий финансовый год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191EC" w14:textId="77777777" w:rsidR="00BC11B1" w:rsidRPr="00A1781D" w:rsidRDefault="00BC11B1" w:rsidP="00BC11B1">
            <w:pPr>
              <w:suppressAutoHyphens/>
              <w:rPr>
                <w:sz w:val="18"/>
                <w:szCs w:val="18"/>
                <w:lang w:eastAsia="ar-SA"/>
              </w:rPr>
            </w:pPr>
            <w:r w:rsidRPr="00A1781D">
              <w:rPr>
                <w:sz w:val="18"/>
                <w:szCs w:val="18"/>
                <w:lang w:eastAsia="ar-SA"/>
              </w:rPr>
              <w:t xml:space="preserve">по </w:t>
            </w:r>
            <w:r>
              <w:rPr>
                <w:sz w:val="18"/>
                <w:szCs w:val="18"/>
                <w:lang w:eastAsia="ar-SA"/>
              </w:rPr>
              <w:t>счетам 218%12055100</w:t>
            </w:r>
            <w:r w:rsidR="00671641">
              <w:rPr>
                <w:sz w:val="18"/>
                <w:szCs w:val="18"/>
                <w:lang w:eastAsia="ar-SA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7F728" w14:textId="77777777" w:rsidR="00BC11B1" w:rsidRPr="00A1781D" w:rsidRDefault="00BC11B1" w:rsidP="00BC11B1">
            <w:pPr>
              <w:suppressAutoHyphens/>
              <w:spacing w:line="360" w:lineRule="auto"/>
              <w:rPr>
                <w:sz w:val="18"/>
                <w:szCs w:val="18"/>
                <w:lang w:eastAsia="ar-SA"/>
              </w:rPr>
            </w:pPr>
            <w:r w:rsidRPr="00A1781D">
              <w:rPr>
                <w:sz w:val="18"/>
                <w:szCs w:val="18"/>
                <w:lang w:eastAsia="ar-SA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18D01" w14:textId="77777777" w:rsidR="00BC11B1" w:rsidRPr="00A1781D" w:rsidRDefault="00BC11B1" w:rsidP="00BC11B1">
            <w:pPr>
              <w:suppressAutoHyphens/>
              <w:rPr>
                <w:sz w:val="18"/>
                <w:szCs w:val="18"/>
                <w:lang w:eastAsia="ar-SA"/>
              </w:rPr>
            </w:pPr>
            <w:r w:rsidRPr="00A1781D">
              <w:rPr>
                <w:sz w:val="18"/>
                <w:szCs w:val="18"/>
                <w:lang w:eastAsia="ar-SA"/>
              </w:rPr>
              <w:t>=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B202E" w14:textId="77777777" w:rsidR="00BC11B1" w:rsidRPr="00A1781D" w:rsidRDefault="00BC11B1" w:rsidP="00BC11B1">
            <w:pPr>
              <w:suppressAutoHyphens/>
              <w:rPr>
                <w:sz w:val="18"/>
                <w:szCs w:val="18"/>
                <w:lang w:eastAsia="ar-SA"/>
              </w:rPr>
            </w:pPr>
            <w:r w:rsidRPr="00A1781D">
              <w:rPr>
                <w:sz w:val="18"/>
                <w:szCs w:val="18"/>
                <w:lang w:eastAsia="ar-SA"/>
              </w:rPr>
              <w:t xml:space="preserve">0503169 (квартальная, </w:t>
            </w:r>
            <w:r>
              <w:rPr>
                <w:sz w:val="18"/>
                <w:szCs w:val="18"/>
                <w:lang w:eastAsia="ar-SA"/>
              </w:rPr>
              <w:t xml:space="preserve">годовая </w:t>
            </w:r>
            <w:r w:rsidRPr="00A1781D">
              <w:rPr>
                <w:sz w:val="18"/>
                <w:szCs w:val="18"/>
                <w:lang w:eastAsia="ar-SA"/>
              </w:rPr>
              <w:t>текущего года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E3CC3" w14:textId="77777777" w:rsidR="00BC11B1" w:rsidRPr="00A1781D" w:rsidRDefault="00BC11B1" w:rsidP="00BC11B1">
            <w:pPr>
              <w:suppressAutoHyphens/>
              <w:rPr>
                <w:sz w:val="18"/>
                <w:szCs w:val="18"/>
                <w:lang w:eastAsia="ar-SA"/>
              </w:rPr>
            </w:pPr>
            <w:r w:rsidRPr="00A1781D">
              <w:rPr>
                <w:sz w:val="18"/>
                <w:szCs w:val="18"/>
                <w:lang w:eastAsia="ar-SA"/>
              </w:rPr>
              <w:t xml:space="preserve">по </w:t>
            </w:r>
            <w:r>
              <w:rPr>
                <w:sz w:val="18"/>
                <w:szCs w:val="18"/>
                <w:lang w:eastAsia="ar-SA"/>
              </w:rPr>
              <w:t>счетам 218%120551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DB339" w14:textId="77777777" w:rsidR="00BC11B1" w:rsidRPr="00A1781D" w:rsidRDefault="00BC11B1" w:rsidP="00BC11B1">
            <w:pPr>
              <w:suppressAutoHyphens/>
              <w:rPr>
                <w:sz w:val="18"/>
                <w:szCs w:val="18"/>
                <w:lang w:eastAsia="ar-SA"/>
              </w:rPr>
            </w:pPr>
            <w:r w:rsidRPr="00A1781D">
              <w:rPr>
                <w:sz w:val="18"/>
                <w:szCs w:val="18"/>
                <w:lang w:eastAsia="ar-SA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155E5" w14:textId="77777777" w:rsidR="00BC11B1" w:rsidRPr="00A1781D" w:rsidRDefault="00BC11B1" w:rsidP="00BC11B1">
            <w:pPr>
              <w:suppressAutoHyphens/>
              <w:rPr>
                <w:sz w:val="18"/>
                <w:szCs w:val="18"/>
                <w:lang w:eastAsia="ar-SA"/>
              </w:rPr>
            </w:pPr>
            <w:r w:rsidRPr="00A1781D">
              <w:rPr>
                <w:sz w:val="18"/>
                <w:szCs w:val="18"/>
                <w:lang w:eastAsia="ar-SA"/>
              </w:rPr>
              <w:t>2</w:t>
            </w: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8F0E9" w14:textId="77777777" w:rsidR="00BC11B1" w:rsidRPr="00A1781D" w:rsidRDefault="00BC11B1" w:rsidP="00BC11B1">
            <w:pPr>
              <w:suppressAutoHyphens/>
              <w:rPr>
                <w:sz w:val="18"/>
                <w:szCs w:val="18"/>
                <w:lang w:eastAsia="ar-SA"/>
              </w:rPr>
            </w:pPr>
            <w:r w:rsidRPr="00A1781D">
              <w:rPr>
                <w:sz w:val="18"/>
                <w:szCs w:val="18"/>
                <w:lang w:eastAsia="ar-SA"/>
              </w:rPr>
              <w:t xml:space="preserve">Сумма дебиторской (кредиторской) задолженности на конец предыдущего отчетного года не соответствует показателю ежеквартальных Сведений </w:t>
            </w:r>
            <w:r>
              <w:rPr>
                <w:sz w:val="18"/>
                <w:szCs w:val="18"/>
                <w:lang w:eastAsia="ar-SA"/>
              </w:rPr>
              <w:br/>
            </w:r>
            <w:r w:rsidRPr="00A1781D">
              <w:rPr>
                <w:sz w:val="18"/>
                <w:szCs w:val="18"/>
                <w:lang w:eastAsia="ar-SA"/>
              </w:rPr>
              <w:t xml:space="preserve">ф. 0503169 на начало года – требуются пояснения 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ECF65" w14:textId="0E0E90D6" w:rsidR="00BC11B1" w:rsidRPr="00A1781D" w:rsidRDefault="00F964DE" w:rsidP="00BC11B1">
            <w:pPr>
              <w:suppressAutoHyphens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Б</w:t>
            </w:r>
          </w:p>
        </w:tc>
      </w:tr>
      <w:tr w:rsidR="00F964DE" w:rsidRPr="00A1781D" w14:paraId="6F862A2E" w14:textId="77777777" w:rsidTr="00F964DE">
        <w:trPr>
          <w:trHeight w:val="1054"/>
        </w:trPr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F4E5B" w14:textId="77777777" w:rsidR="00F964DE" w:rsidRPr="00A1781D" w:rsidRDefault="00F964DE" w:rsidP="00651803">
            <w:pPr>
              <w:suppressAutoHyphens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8.1</w:t>
            </w:r>
          </w:p>
          <w:p w14:paraId="3F6DCDA7" w14:textId="77777777" w:rsidR="00F964DE" w:rsidRPr="00A1781D" w:rsidRDefault="00F964DE" w:rsidP="00651803">
            <w:pPr>
              <w:suppressAutoHyphens/>
              <w:rPr>
                <w:sz w:val="18"/>
                <w:szCs w:val="18"/>
                <w:lang w:eastAsia="ar-SA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75C47" w14:textId="77777777" w:rsidR="00F964DE" w:rsidRPr="00A1781D" w:rsidRDefault="00F964DE" w:rsidP="00651803">
            <w:pPr>
              <w:suppressAutoHyphens/>
              <w:rPr>
                <w:sz w:val="18"/>
                <w:szCs w:val="18"/>
                <w:lang w:eastAsia="ar-SA"/>
              </w:rPr>
            </w:pPr>
            <w:r w:rsidRPr="00A1781D">
              <w:rPr>
                <w:sz w:val="18"/>
                <w:szCs w:val="18"/>
                <w:lang w:eastAsia="ar-SA"/>
              </w:rPr>
              <w:t>0503169 (предыдущий финансовый год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BFD1C" w14:textId="77777777" w:rsidR="00F964DE" w:rsidRPr="00A1781D" w:rsidRDefault="00F964DE" w:rsidP="00F964DE">
            <w:pPr>
              <w:suppressAutoHyphens/>
              <w:rPr>
                <w:sz w:val="18"/>
                <w:szCs w:val="18"/>
                <w:lang w:eastAsia="ar-SA"/>
              </w:rPr>
            </w:pPr>
            <w:r w:rsidRPr="00A1781D">
              <w:rPr>
                <w:sz w:val="18"/>
                <w:szCs w:val="18"/>
                <w:lang w:eastAsia="ar-SA"/>
              </w:rPr>
              <w:t xml:space="preserve">по </w:t>
            </w:r>
            <w:r>
              <w:rPr>
                <w:sz w:val="18"/>
                <w:szCs w:val="18"/>
                <w:lang w:eastAsia="ar-SA"/>
              </w:rPr>
              <w:t>счетам 202%1205610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A1BFA" w14:textId="77777777" w:rsidR="00F964DE" w:rsidRPr="00A1781D" w:rsidRDefault="00F964DE" w:rsidP="00651803">
            <w:pPr>
              <w:suppressAutoHyphens/>
              <w:spacing w:line="360" w:lineRule="auto"/>
              <w:rPr>
                <w:sz w:val="18"/>
                <w:szCs w:val="18"/>
                <w:lang w:eastAsia="ar-SA"/>
              </w:rPr>
            </w:pPr>
            <w:r w:rsidRPr="00A1781D">
              <w:rPr>
                <w:sz w:val="18"/>
                <w:szCs w:val="18"/>
                <w:lang w:eastAsia="ar-SA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00284" w14:textId="77777777" w:rsidR="00F964DE" w:rsidRPr="00A1781D" w:rsidRDefault="00F964DE" w:rsidP="00651803">
            <w:pPr>
              <w:suppressAutoHyphens/>
              <w:rPr>
                <w:sz w:val="18"/>
                <w:szCs w:val="18"/>
                <w:lang w:eastAsia="ar-SA"/>
              </w:rPr>
            </w:pPr>
            <w:r w:rsidRPr="00A1781D">
              <w:rPr>
                <w:sz w:val="18"/>
                <w:szCs w:val="18"/>
                <w:lang w:eastAsia="ar-SA"/>
              </w:rPr>
              <w:t>=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D3A60" w14:textId="77777777" w:rsidR="00F964DE" w:rsidRPr="00A1781D" w:rsidRDefault="00F964DE" w:rsidP="00651803">
            <w:pPr>
              <w:suppressAutoHyphens/>
              <w:rPr>
                <w:sz w:val="18"/>
                <w:szCs w:val="18"/>
                <w:lang w:eastAsia="ar-SA"/>
              </w:rPr>
            </w:pPr>
            <w:r w:rsidRPr="00A1781D">
              <w:rPr>
                <w:sz w:val="18"/>
                <w:szCs w:val="18"/>
                <w:lang w:eastAsia="ar-SA"/>
              </w:rPr>
              <w:t xml:space="preserve">0503169 (квартальная, </w:t>
            </w:r>
            <w:r>
              <w:rPr>
                <w:sz w:val="18"/>
                <w:szCs w:val="18"/>
                <w:lang w:eastAsia="ar-SA"/>
              </w:rPr>
              <w:t xml:space="preserve">годовая </w:t>
            </w:r>
            <w:r w:rsidRPr="00A1781D">
              <w:rPr>
                <w:sz w:val="18"/>
                <w:szCs w:val="18"/>
                <w:lang w:eastAsia="ar-SA"/>
              </w:rPr>
              <w:t>текущего года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54619" w14:textId="77777777" w:rsidR="00F964DE" w:rsidRPr="00A1781D" w:rsidRDefault="00F964DE" w:rsidP="00F964DE">
            <w:pPr>
              <w:suppressAutoHyphens/>
              <w:rPr>
                <w:sz w:val="18"/>
                <w:szCs w:val="18"/>
                <w:lang w:eastAsia="ar-SA"/>
              </w:rPr>
            </w:pPr>
            <w:r w:rsidRPr="00A1781D">
              <w:rPr>
                <w:sz w:val="18"/>
                <w:szCs w:val="18"/>
                <w:lang w:eastAsia="ar-SA"/>
              </w:rPr>
              <w:t xml:space="preserve">по </w:t>
            </w:r>
            <w:r>
              <w:rPr>
                <w:sz w:val="18"/>
                <w:szCs w:val="18"/>
                <w:lang w:eastAsia="ar-SA"/>
              </w:rPr>
              <w:t>счетам 202%120561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F0307" w14:textId="77777777" w:rsidR="00F964DE" w:rsidRPr="00A1781D" w:rsidRDefault="00F964DE" w:rsidP="00651803">
            <w:pPr>
              <w:suppressAutoHyphens/>
              <w:rPr>
                <w:sz w:val="18"/>
                <w:szCs w:val="18"/>
                <w:lang w:eastAsia="ar-SA"/>
              </w:rPr>
            </w:pPr>
            <w:r w:rsidRPr="00A1781D">
              <w:rPr>
                <w:sz w:val="18"/>
                <w:szCs w:val="18"/>
                <w:lang w:eastAsia="ar-SA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3E422" w14:textId="77777777" w:rsidR="00F964DE" w:rsidRPr="00A1781D" w:rsidRDefault="00F964DE" w:rsidP="00651803">
            <w:pPr>
              <w:suppressAutoHyphens/>
              <w:rPr>
                <w:sz w:val="18"/>
                <w:szCs w:val="18"/>
                <w:lang w:eastAsia="ar-SA"/>
              </w:rPr>
            </w:pPr>
            <w:r w:rsidRPr="00A1781D">
              <w:rPr>
                <w:sz w:val="18"/>
                <w:szCs w:val="18"/>
                <w:lang w:eastAsia="ar-SA"/>
              </w:rPr>
              <w:t>2</w:t>
            </w: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3B5DA" w14:textId="77777777" w:rsidR="00F964DE" w:rsidRPr="00A1781D" w:rsidRDefault="00F964DE" w:rsidP="00651803">
            <w:pPr>
              <w:suppressAutoHyphens/>
              <w:rPr>
                <w:sz w:val="18"/>
                <w:szCs w:val="18"/>
                <w:lang w:eastAsia="ar-SA"/>
              </w:rPr>
            </w:pPr>
            <w:r w:rsidRPr="00A1781D">
              <w:rPr>
                <w:sz w:val="18"/>
                <w:szCs w:val="18"/>
                <w:lang w:eastAsia="ar-SA"/>
              </w:rPr>
              <w:t xml:space="preserve">Сумма дебиторской (кредиторской) задолженности на конец предыдущего отчетного года не соответствует показателю ежеквартальных Сведений </w:t>
            </w:r>
            <w:r>
              <w:rPr>
                <w:sz w:val="18"/>
                <w:szCs w:val="18"/>
                <w:lang w:eastAsia="ar-SA"/>
              </w:rPr>
              <w:br/>
            </w:r>
            <w:r w:rsidRPr="00A1781D">
              <w:rPr>
                <w:sz w:val="18"/>
                <w:szCs w:val="18"/>
                <w:lang w:eastAsia="ar-SA"/>
              </w:rPr>
              <w:t xml:space="preserve">ф. 0503169 на начало года – требуются пояснения 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473AA" w14:textId="77777777" w:rsidR="00F964DE" w:rsidRPr="00A1781D" w:rsidRDefault="00F964DE" w:rsidP="00651803">
            <w:pPr>
              <w:suppressAutoHyphens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Б</w:t>
            </w:r>
          </w:p>
        </w:tc>
      </w:tr>
      <w:tr w:rsidR="00BC11B1" w:rsidRPr="00A1781D" w14:paraId="1C9A1B7D" w14:textId="77777777" w:rsidTr="00654C1E">
        <w:trPr>
          <w:trHeight w:val="1054"/>
        </w:trPr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D165C" w14:textId="77777777" w:rsidR="00BC11B1" w:rsidRPr="00A1781D" w:rsidRDefault="00BC11B1" w:rsidP="00BC11B1">
            <w:pPr>
              <w:suppressAutoHyphens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9</w:t>
            </w:r>
          </w:p>
          <w:p w14:paraId="561F6D69" w14:textId="77777777" w:rsidR="00BC11B1" w:rsidRPr="00A1781D" w:rsidRDefault="00BC11B1" w:rsidP="00BC11B1">
            <w:pPr>
              <w:suppressAutoHyphens/>
              <w:rPr>
                <w:sz w:val="18"/>
                <w:szCs w:val="18"/>
                <w:lang w:eastAsia="ar-SA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53282" w14:textId="77777777" w:rsidR="00BC11B1" w:rsidRPr="00A1781D" w:rsidRDefault="00BC11B1" w:rsidP="00BC11B1">
            <w:pPr>
              <w:suppressAutoHyphens/>
              <w:rPr>
                <w:sz w:val="18"/>
                <w:szCs w:val="18"/>
                <w:lang w:eastAsia="ar-SA"/>
              </w:rPr>
            </w:pPr>
            <w:r w:rsidRPr="00A1781D">
              <w:rPr>
                <w:sz w:val="18"/>
                <w:szCs w:val="18"/>
                <w:lang w:eastAsia="ar-SA"/>
              </w:rPr>
              <w:t>0503169 (предыдущий финансовый год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F6524" w14:textId="77777777" w:rsidR="00BC11B1" w:rsidRPr="00A1781D" w:rsidRDefault="00BC11B1" w:rsidP="00BC11B1">
            <w:pPr>
              <w:suppressAutoHyphens/>
              <w:rPr>
                <w:sz w:val="18"/>
                <w:szCs w:val="18"/>
                <w:lang w:eastAsia="ar-SA"/>
              </w:rPr>
            </w:pPr>
            <w:r w:rsidRPr="00A1781D">
              <w:rPr>
                <w:sz w:val="18"/>
                <w:szCs w:val="18"/>
                <w:lang w:eastAsia="ar-SA"/>
              </w:rPr>
              <w:t xml:space="preserve">по </w:t>
            </w:r>
            <w:r>
              <w:rPr>
                <w:sz w:val="18"/>
                <w:szCs w:val="18"/>
                <w:lang w:eastAsia="ar-SA"/>
              </w:rPr>
              <w:t>счетам 218%12056100</w:t>
            </w:r>
            <w:r w:rsidR="00671641">
              <w:rPr>
                <w:sz w:val="18"/>
                <w:szCs w:val="18"/>
                <w:lang w:eastAsia="ar-SA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7ED98" w14:textId="77777777" w:rsidR="00BC11B1" w:rsidRPr="00A1781D" w:rsidRDefault="00BC11B1" w:rsidP="00BC11B1">
            <w:pPr>
              <w:suppressAutoHyphens/>
              <w:spacing w:line="360" w:lineRule="auto"/>
              <w:rPr>
                <w:sz w:val="18"/>
                <w:szCs w:val="18"/>
                <w:lang w:eastAsia="ar-SA"/>
              </w:rPr>
            </w:pPr>
            <w:r w:rsidRPr="00A1781D">
              <w:rPr>
                <w:sz w:val="18"/>
                <w:szCs w:val="18"/>
                <w:lang w:eastAsia="ar-SA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2C00D" w14:textId="77777777" w:rsidR="00BC11B1" w:rsidRPr="00A1781D" w:rsidRDefault="00BC11B1" w:rsidP="00BC11B1">
            <w:pPr>
              <w:suppressAutoHyphens/>
              <w:rPr>
                <w:sz w:val="18"/>
                <w:szCs w:val="18"/>
                <w:lang w:eastAsia="ar-SA"/>
              </w:rPr>
            </w:pPr>
            <w:r w:rsidRPr="00A1781D">
              <w:rPr>
                <w:sz w:val="18"/>
                <w:szCs w:val="18"/>
                <w:lang w:eastAsia="ar-SA"/>
              </w:rPr>
              <w:t>=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E98C7" w14:textId="77777777" w:rsidR="00BC11B1" w:rsidRPr="00A1781D" w:rsidRDefault="00BC11B1" w:rsidP="00BC11B1">
            <w:pPr>
              <w:suppressAutoHyphens/>
              <w:rPr>
                <w:sz w:val="18"/>
                <w:szCs w:val="18"/>
                <w:lang w:eastAsia="ar-SA"/>
              </w:rPr>
            </w:pPr>
            <w:r w:rsidRPr="00A1781D">
              <w:rPr>
                <w:sz w:val="18"/>
                <w:szCs w:val="18"/>
                <w:lang w:eastAsia="ar-SA"/>
              </w:rPr>
              <w:t xml:space="preserve">0503169 (квартальная, </w:t>
            </w:r>
            <w:r>
              <w:rPr>
                <w:sz w:val="18"/>
                <w:szCs w:val="18"/>
                <w:lang w:eastAsia="ar-SA"/>
              </w:rPr>
              <w:t xml:space="preserve">годовая </w:t>
            </w:r>
            <w:r w:rsidRPr="00A1781D">
              <w:rPr>
                <w:sz w:val="18"/>
                <w:szCs w:val="18"/>
                <w:lang w:eastAsia="ar-SA"/>
              </w:rPr>
              <w:t>текущего года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7CCE8" w14:textId="77777777" w:rsidR="00BC11B1" w:rsidRPr="00A1781D" w:rsidRDefault="00BC11B1" w:rsidP="00BC11B1">
            <w:pPr>
              <w:suppressAutoHyphens/>
              <w:rPr>
                <w:sz w:val="18"/>
                <w:szCs w:val="18"/>
                <w:lang w:eastAsia="ar-SA"/>
              </w:rPr>
            </w:pPr>
            <w:r w:rsidRPr="00A1781D">
              <w:rPr>
                <w:sz w:val="18"/>
                <w:szCs w:val="18"/>
                <w:lang w:eastAsia="ar-SA"/>
              </w:rPr>
              <w:t xml:space="preserve">по </w:t>
            </w:r>
            <w:r>
              <w:rPr>
                <w:sz w:val="18"/>
                <w:szCs w:val="18"/>
                <w:lang w:eastAsia="ar-SA"/>
              </w:rPr>
              <w:t>счетам 218%120561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CA61E" w14:textId="77777777" w:rsidR="00BC11B1" w:rsidRPr="00A1781D" w:rsidRDefault="00BC11B1" w:rsidP="00BC11B1">
            <w:pPr>
              <w:suppressAutoHyphens/>
              <w:rPr>
                <w:sz w:val="18"/>
                <w:szCs w:val="18"/>
                <w:lang w:eastAsia="ar-SA"/>
              </w:rPr>
            </w:pPr>
            <w:r w:rsidRPr="00A1781D">
              <w:rPr>
                <w:sz w:val="18"/>
                <w:szCs w:val="18"/>
                <w:lang w:eastAsia="ar-SA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D8B77" w14:textId="77777777" w:rsidR="00BC11B1" w:rsidRPr="00A1781D" w:rsidRDefault="00BC11B1" w:rsidP="00BC11B1">
            <w:pPr>
              <w:suppressAutoHyphens/>
              <w:rPr>
                <w:sz w:val="18"/>
                <w:szCs w:val="18"/>
                <w:lang w:eastAsia="ar-SA"/>
              </w:rPr>
            </w:pPr>
            <w:r w:rsidRPr="00A1781D">
              <w:rPr>
                <w:sz w:val="18"/>
                <w:szCs w:val="18"/>
                <w:lang w:eastAsia="ar-SA"/>
              </w:rPr>
              <w:t>2</w:t>
            </w: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C2168" w14:textId="77777777" w:rsidR="00BC11B1" w:rsidRPr="00A1781D" w:rsidRDefault="00BC11B1" w:rsidP="00BC11B1">
            <w:pPr>
              <w:suppressAutoHyphens/>
              <w:rPr>
                <w:sz w:val="18"/>
                <w:szCs w:val="18"/>
                <w:lang w:eastAsia="ar-SA"/>
              </w:rPr>
            </w:pPr>
            <w:r w:rsidRPr="00A1781D">
              <w:rPr>
                <w:sz w:val="18"/>
                <w:szCs w:val="18"/>
                <w:lang w:eastAsia="ar-SA"/>
              </w:rPr>
              <w:t xml:space="preserve">Сумма дебиторской (кредиторской) задолженности на конец предыдущего отчетного года не соответствует показателю ежеквартальных Сведений </w:t>
            </w:r>
            <w:r>
              <w:rPr>
                <w:sz w:val="18"/>
                <w:szCs w:val="18"/>
                <w:lang w:eastAsia="ar-SA"/>
              </w:rPr>
              <w:br/>
            </w:r>
            <w:r w:rsidRPr="00A1781D">
              <w:rPr>
                <w:sz w:val="18"/>
                <w:szCs w:val="18"/>
                <w:lang w:eastAsia="ar-SA"/>
              </w:rPr>
              <w:t xml:space="preserve">ф. 0503169 на начало года – требуются пояснения 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A7011" w14:textId="5FD727CC" w:rsidR="00BC11B1" w:rsidRPr="00A1781D" w:rsidRDefault="00F964DE" w:rsidP="00BC11B1">
            <w:pPr>
              <w:suppressAutoHyphens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Б</w:t>
            </w:r>
          </w:p>
        </w:tc>
      </w:tr>
      <w:tr w:rsidR="00BC11B1" w:rsidRPr="00A1781D" w14:paraId="3936F193" w14:textId="77777777" w:rsidTr="00654C1E">
        <w:trPr>
          <w:trHeight w:val="1054"/>
        </w:trPr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D3FAF" w14:textId="77777777" w:rsidR="00BC11B1" w:rsidRPr="00A1781D" w:rsidRDefault="00BC11B1" w:rsidP="00BC11B1">
            <w:pPr>
              <w:suppressAutoHyphens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lastRenderedPageBreak/>
              <w:t>9</w:t>
            </w:r>
            <w:r w:rsidR="00F964DE">
              <w:rPr>
                <w:sz w:val="18"/>
                <w:szCs w:val="18"/>
                <w:lang w:eastAsia="ar-SA"/>
              </w:rPr>
              <w:t>.1</w:t>
            </w:r>
          </w:p>
          <w:p w14:paraId="0020FC09" w14:textId="77777777" w:rsidR="00BC11B1" w:rsidRPr="00A1781D" w:rsidRDefault="00BC11B1" w:rsidP="00BC11B1">
            <w:pPr>
              <w:suppressAutoHyphens/>
              <w:rPr>
                <w:sz w:val="18"/>
                <w:szCs w:val="18"/>
                <w:lang w:eastAsia="ar-SA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1A87C" w14:textId="77777777" w:rsidR="00BC11B1" w:rsidRPr="00A1781D" w:rsidRDefault="00BC11B1" w:rsidP="00BC11B1">
            <w:pPr>
              <w:suppressAutoHyphens/>
              <w:rPr>
                <w:sz w:val="18"/>
                <w:szCs w:val="18"/>
                <w:lang w:eastAsia="ar-SA"/>
              </w:rPr>
            </w:pPr>
            <w:r w:rsidRPr="00A1781D">
              <w:rPr>
                <w:sz w:val="18"/>
                <w:szCs w:val="18"/>
                <w:lang w:eastAsia="ar-SA"/>
              </w:rPr>
              <w:t>0503169 (предыдущий финансовый год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94DE6" w14:textId="77777777" w:rsidR="00BC11B1" w:rsidRPr="00A1781D" w:rsidRDefault="00BC11B1" w:rsidP="00BC11B1">
            <w:pPr>
              <w:suppressAutoHyphens/>
              <w:rPr>
                <w:sz w:val="18"/>
                <w:szCs w:val="18"/>
                <w:lang w:eastAsia="ar-SA"/>
              </w:rPr>
            </w:pPr>
            <w:r w:rsidRPr="00A1781D">
              <w:rPr>
                <w:sz w:val="18"/>
                <w:szCs w:val="18"/>
                <w:lang w:eastAsia="ar-SA"/>
              </w:rPr>
              <w:t xml:space="preserve">по </w:t>
            </w:r>
            <w:r>
              <w:rPr>
                <w:sz w:val="18"/>
                <w:szCs w:val="18"/>
                <w:lang w:eastAsia="ar-SA"/>
              </w:rPr>
              <w:t>счетам 219%13030500</w:t>
            </w:r>
            <w:r w:rsidR="00671641">
              <w:rPr>
                <w:sz w:val="18"/>
                <w:szCs w:val="18"/>
                <w:lang w:eastAsia="ar-SA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E6942" w14:textId="77777777" w:rsidR="00BC11B1" w:rsidRPr="00A1781D" w:rsidRDefault="00BC11B1" w:rsidP="00BC11B1">
            <w:pPr>
              <w:suppressAutoHyphens/>
              <w:spacing w:line="360" w:lineRule="auto"/>
              <w:rPr>
                <w:sz w:val="18"/>
                <w:szCs w:val="18"/>
                <w:lang w:eastAsia="ar-SA"/>
              </w:rPr>
            </w:pPr>
            <w:r w:rsidRPr="00A1781D">
              <w:rPr>
                <w:sz w:val="18"/>
                <w:szCs w:val="18"/>
                <w:lang w:eastAsia="ar-SA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8C524" w14:textId="77777777" w:rsidR="00BC11B1" w:rsidRPr="00A1781D" w:rsidRDefault="00BC11B1" w:rsidP="00BC11B1">
            <w:pPr>
              <w:suppressAutoHyphens/>
              <w:rPr>
                <w:sz w:val="18"/>
                <w:szCs w:val="18"/>
                <w:lang w:eastAsia="ar-SA"/>
              </w:rPr>
            </w:pPr>
            <w:r w:rsidRPr="00A1781D">
              <w:rPr>
                <w:sz w:val="18"/>
                <w:szCs w:val="18"/>
                <w:lang w:eastAsia="ar-SA"/>
              </w:rPr>
              <w:t>=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FF0CF" w14:textId="77777777" w:rsidR="00BC11B1" w:rsidRPr="00A1781D" w:rsidRDefault="00BC11B1" w:rsidP="00BC11B1">
            <w:pPr>
              <w:suppressAutoHyphens/>
              <w:rPr>
                <w:sz w:val="18"/>
                <w:szCs w:val="18"/>
                <w:lang w:eastAsia="ar-SA"/>
              </w:rPr>
            </w:pPr>
            <w:r w:rsidRPr="00A1781D">
              <w:rPr>
                <w:sz w:val="18"/>
                <w:szCs w:val="18"/>
                <w:lang w:eastAsia="ar-SA"/>
              </w:rPr>
              <w:t xml:space="preserve">0503169 (квартальная, </w:t>
            </w:r>
            <w:r>
              <w:rPr>
                <w:sz w:val="18"/>
                <w:szCs w:val="18"/>
                <w:lang w:eastAsia="ar-SA"/>
              </w:rPr>
              <w:t xml:space="preserve">годовая </w:t>
            </w:r>
            <w:r w:rsidRPr="00A1781D">
              <w:rPr>
                <w:sz w:val="18"/>
                <w:szCs w:val="18"/>
                <w:lang w:eastAsia="ar-SA"/>
              </w:rPr>
              <w:t>текущего года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62344" w14:textId="77777777" w:rsidR="00BC11B1" w:rsidRPr="00A1781D" w:rsidRDefault="00BC11B1" w:rsidP="00BC11B1">
            <w:pPr>
              <w:suppressAutoHyphens/>
              <w:rPr>
                <w:sz w:val="18"/>
                <w:szCs w:val="18"/>
                <w:lang w:eastAsia="ar-SA"/>
              </w:rPr>
            </w:pPr>
            <w:r w:rsidRPr="00A1781D">
              <w:rPr>
                <w:sz w:val="18"/>
                <w:szCs w:val="18"/>
                <w:lang w:eastAsia="ar-SA"/>
              </w:rPr>
              <w:t xml:space="preserve">по </w:t>
            </w:r>
            <w:r>
              <w:rPr>
                <w:sz w:val="18"/>
                <w:szCs w:val="18"/>
                <w:lang w:eastAsia="ar-SA"/>
              </w:rPr>
              <w:t>счетам 219%130305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3E176" w14:textId="77777777" w:rsidR="00BC11B1" w:rsidRPr="00A1781D" w:rsidRDefault="00BC11B1" w:rsidP="00BC11B1">
            <w:pPr>
              <w:suppressAutoHyphens/>
              <w:rPr>
                <w:sz w:val="18"/>
                <w:szCs w:val="18"/>
                <w:lang w:eastAsia="ar-SA"/>
              </w:rPr>
            </w:pPr>
            <w:r w:rsidRPr="00A1781D">
              <w:rPr>
                <w:sz w:val="18"/>
                <w:szCs w:val="18"/>
                <w:lang w:eastAsia="ar-SA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D4C26" w14:textId="77777777" w:rsidR="00BC11B1" w:rsidRPr="00A1781D" w:rsidRDefault="00BC11B1" w:rsidP="00BC11B1">
            <w:pPr>
              <w:suppressAutoHyphens/>
              <w:rPr>
                <w:sz w:val="18"/>
                <w:szCs w:val="18"/>
                <w:lang w:eastAsia="ar-SA"/>
              </w:rPr>
            </w:pPr>
            <w:r w:rsidRPr="00A1781D">
              <w:rPr>
                <w:sz w:val="18"/>
                <w:szCs w:val="18"/>
                <w:lang w:eastAsia="ar-SA"/>
              </w:rPr>
              <w:t>2</w:t>
            </w: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F374F" w14:textId="77777777" w:rsidR="00BC11B1" w:rsidRPr="00A1781D" w:rsidRDefault="00BC11B1" w:rsidP="00BC11B1">
            <w:pPr>
              <w:suppressAutoHyphens/>
              <w:rPr>
                <w:sz w:val="18"/>
                <w:szCs w:val="18"/>
                <w:lang w:eastAsia="ar-SA"/>
              </w:rPr>
            </w:pPr>
            <w:r w:rsidRPr="00A1781D">
              <w:rPr>
                <w:sz w:val="18"/>
                <w:szCs w:val="18"/>
                <w:lang w:eastAsia="ar-SA"/>
              </w:rPr>
              <w:t xml:space="preserve">Сумма дебиторской (кредиторской) задолженности на конец предыдущего отчетного года не соответствует показателю ежеквартальных Сведений </w:t>
            </w:r>
            <w:r>
              <w:rPr>
                <w:sz w:val="18"/>
                <w:szCs w:val="18"/>
                <w:lang w:eastAsia="ar-SA"/>
              </w:rPr>
              <w:br/>
            </w:r>
            <w:r w:rsidRPr="00A1781D">
              <w:rPr>
                <w:sz w:val="18"/>
                <w:szCs w:val="18"/>
                <w:lang w:eastAsia="ar-SA"/>
              </w:rPr>
              <w:t xml:space="preserve">ф. 0503169 на начало года – требуются пояснения 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97B96" w14:textId="77777777" w:rsidR="00BC11B1" w:rsidRPr="00A1781D" w:rsidRDefault="00F964DE" w:rsidP="00BC11B1">
            <w:pPr>
              <w:suppressAutoHyphens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Б</w:t>
            </w:r>
          </w:p>
        </w:tc>
      </w:tr>
      <w:tr w:rsidR="00BC11B1" w:rsidRPr="00A1781D" w14:paraId="5D1268D4" w14:textId="77777777" w:rsidTr="00654C1E">
        <w:trPr>
          <w:trHeight w:val="1054"/>
        </w:trPr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E6434" w14:textId="77777777" w:rsidR="00BC11B1" w:rsidRPr="00A1781D" w:rsidRDefault="00BC11B1" w:rsidP="00BC11B1">
            <w:pPr>
              <w:suppressAutoHyphens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10</w:t>
            </w:r>
          </w:p>
          <w:p w14:paraId="6DB6E386" w14:textId="77777777" w:rsidR="00BC11B1" w:rsidRPr="00A1781D" w:rsidRDefault="00BC11B1" w:rsidP="00BC11B1">
            <w:pPr>
              <w:suppressAutoHyphens/>
              <w:rPr>
                <w:sz w:val="18"/>
                <w:szCs w:val="18"/>
                <w:lang w:eastAsia="ar-SA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37435" w14:textId="77777777" w:rsidR="00BC11B1" w:rsidRPr="00A1781D" w:rsidRDefault="00BC11B1" w:rsidP="00BC11B1">
            <w:pPr>
              <w:suppressAutoHyphens/>
              <w:rPr>
                <w:sz w:val="18"/>
                <w:szCs w:val="18"/>
                <w:lang w:eastAsia="ar-SA"/>
              </w:rPr>
            </w:pPr>
            <w:r w:rsidRPr="00A1781D">
              <w:rPr>
                <w:sz w:val="18"/>
                <w:szCs w:val="18"/>
                <w:lang w:eastAsia="ar-SA"/>
              </w:rPr>
              <w:t>0503169 (предыдущий финансовый год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DD7B7" w14:textId="77777777" w:rsidR="00BC11B1" w:rsidRPr="00A1781D" w:rsidRDefault="00BC11B1" w:rsidP="00BC11B1">
            <w:pPr>
              <w:suppressAutoHyphens/>
              <w:rPr>
                <w:sz w:val="18"/>
                <w:szCs w:val="18"/>
                <w:lang w:eastAsia="ar-SA"/>
              </w:rPr>
            </w:pPr>
            <w:r w:rsidRPr="00A1781D">
              <w:rPr>
                <w:sz w:val="18"/>
                <w:szCs w:val="18"/>
                <w:lang w:eastAsia="ar-SA"/>
              </w:rPr>
              <w:t xml:space="preserve">по </w:t>
            </w:r>
            <w:r>
              <w:rPr>
                <w:sz w:val="18"/>
                <w:szCs w:val="18"/>
                <w:lang w:eastAsia="ar-SA"/>
              </w:rPr>
              <w:t>счетам 202%14014015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965BE" w14:textId="77777777" w:rsidR="00BC11B1" w:rsidRPr="00A1781D" w:rsidRDefault="00BC11B1" w:rsidP="00BC11B1">
            <w:pPr>
              <w:suppressAutoHyphens/>
              <w:spacing w:line="360" w:lineRule="auto"/>
              <w:rPr>
                <w:sz w:val="18"/>
                <w:szCs w:val="18"/>
                <w:lang w:eastAsia="ar-SA"/>
              </w:rPr>
            </w:pPr>
            <w:r w:rsidRPr="00A1781D">
              <w:rPr>
                <w:sz w:val="18"/>
                <w:szCs w:val="18"/>
                <w:lang w:eastAsia="ar-SA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0F0D4" w14:textId="77777777" w:rsidR="00BC11B1" w:rsidRPr="00A1781D" w:rsidRDefault="00BC11B1" w:rsidP="00BC11B1">
            <w:pPr>
              <w:suppressAutoHyphens/>
              <w:rPr>
                <w:sz w:val="18"/>
                <w:szCs w:val="18"/>
                <w:lang w:eastAsia="ar-SA"/>
              </w:rPr>
            </w:pPr>
            <w:r w:rsidRPr="00A1781D">
              <w:rPr>
                <w:sz w:val="18"/>
                <w:szCs w:val="18"/>
                <w:lang w:eastAsia="ar-SA"/>
              </w:rPr>
              <w:t>=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3E7CE" w14:textId="77777777" w:rsidR="00BC11B1" w:rsidRPr="00A1781D" w:rsidRDefault="00BC11B1" w:rsidP="00BC11B1">
            <w:pPr>
              <w:suppressAutoHyphens/>
              <w:rPr>
                <w:sz w:val="18"/>
                <w:szCs w:val="18"/>
                <w:lang w:eastAsia="ar-SA"/>
              </w:rPr>
            </w:pPr>
            <w:r w:rsidRPr="00A1781D">
              <w:rPr>
                <w:sz w:val="18"/>
                <w:szCs w:val="18"/>
                <w:lang w:eastAsia="ar-SA"/>
              </w:rPr>
              <w:t xml:space="preserve">0503169 (квартальная, </w:t>
            </w:r>
            <w:r>
              <w:rPr>
                <w:sz w:val="18"/>
                <w:szCs w:val="18"/>
                <w:lang w:eastAsia="ar-SA"/>
              </w:rPr>
              <w:t xml:space="preserve">годовая </w:t>
            </w:r>
            <w:r w:rsidRPr="00A1781D">
              <w:rPr>
                <w:sz w:val="18"/>
                <w:szCs w:val="18"/>
                <w:lang w:eastAsia="ar-SA"/>
              </w:rPr>
              <w:t>текущего года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0AE2A" w14:textId="77777777" w:rsidR="00BC11B1" w:rsidRPr="00A1781D" w:rsidRDefault="00BC11B1" w:rsidP="00BC11B1">
            <w:pPr>
              <w:suppressAutoHyphens/>
              <w:rPr>
                <w:sz w:val="18"/>
                <w:szCs w:val="18"/>
                <w:lang w:eastAsia="ar-SA"/>
              </w:rPr>
            </w:pPr>
            <w:r w:rsidRPr="00A1781D">
              <w:rPr>
                <w:sz w:val="18"/>
                <w:szCs w:val="18"/>
                <w:lang w:eastAsia="ar-SA"/>
              </w:rPr>
              <w:t xml:space="preserve">по </w:t>
            </w:r>
            <w:r>
              <w:rPr>
                <w:sz w:val="18"/>
                <w:szCs w:val="18"/>
                <w:lang w:eastAsia="ar-SA"/>
              </w:rPr>
              <w:t>счетам 202%1401401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66369" w14:textId="77777777" w:rsidR="00BC11B1" w:rsidRPr="00A1781D" w:rsidRDefault="00BC11B1" w:rsidP="00BC11B1">
            <w:pPr>
              <w:suppressAutoHyphens/>
              <w:rPr>
                <w:sz w:val="18"/>
                <w:szCs w:val="18"/>
                <w:lang w:eastAsia="ar-SA"/>
              </w:rPr>
            </w:pPr>
            <w:r w:rsidRPr="00A1781D">
              <w:rPr>
                <w:sz w:val="18"/>
                <w:szCs w:val="18"/>
                <w:lang w:eastAsia="ar-SA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0B165" w14:textId="77777777" w:rsidR="00BC11B1" w:rsidRPr="00A1781D" w:rsidRDefault="00BC11B1" w:rsidP="00BC11B1">
            <w:pPr>
              <w:suppressAutoHyphens/>
              <w:rPr>
                <w:sz w:val="18"/>
                <w:szCs w:val="18"/>
                <w:lang w:eastAsia="ar-SA"/>
              </w:rPr>
            </w:pPr>
            <w:r w:rsidRPr="00A1781D">
              <w:rPr>
                <w:sz w:val="18"/>
                <w:szCs w:val="18"/>
                <w:lang w:eastAsia="ar-SA"/>
              </w:rPr>
              <w:t>2</w:t>
            </w: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27270" w14:textId="77777777" w:rsidR="00BC11B1" w:rsidRPr="00A1781D" w:rsidRDefault="00BC11B1" w:rsidP="00BC11B1">
            <w:pPr>
              <w:suppressAutoHyphens/>
              <w:rPr>
                <w:sz w:val="18"/>
                <w:szCs w:val="18"/>
                <w:lang w:eastAsia="ar-SA"/>
              </w:rPr>
            </w:pPr>
            <w:r w:rsidRPr="00A1781D">
              <w:rPr>
                <w:sz w:val="18"/>
                <w:szCs w:val="18"/>
                <w:lang w:eastAsia="ar-SA"/>
              </w:rPr>
              <w:t xml:space="preserve">Сумма дебиторской (кредиторской) задолженности на конец предыдущего отчетного года не соответствует показателю ежеквартальных Сведений </w:t>
            </w:r>
            <w:r>
              <w:rPr>
                <w:sz w:val="18"/>
                <w:szCs w:val="18"/>
                <w:lang w:eastAsia="ar-SA"/>
              </w:rPr>
              <w:br/>
            </w:r>
            <w:r w:rsidRPr="00A1781D">
              <w:rPr>
                <w:sz w:val="18"/>
                <w:szCs w:val="18"/>
                <w:lang w:eastAsia="ar-SA"/>
              </w:rPr>
              <w:t xml:space="preserve">ф. 0503169 на начало года – требуются пояснения 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D318B" w14:textId="5C1EB6F1" w:rsidR="00BC11B1" w:rsidRPr="00A1781D" w:rsidRDefault="00F964DE" w:rsidP="00BC11B1">
            <w:pPr>
              <w:suppressAutoHyphens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Б</w:t>
            </w:r>
          </w:p>
        </w:tc>
      </w:tr>
      <w:tr w:rsidR="00BC11B1" w:rsidRPr="00A1781D" w14:paraId="6306C174" w14:textId="77777777" w:rsidTr="00654C1E">
        <w:trPr>
          <w:trHeight w:val="1054"/>
        </w:trPr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C63DC" w14:textId="77777777" w:rsidR="00BC11B1" w:rsidRPr="00A1781D" w:rsidRDefault="00BC11B1" w:rsidP="00BC11B1">
            <w:pPr>
              <w:suppressAutoHyphens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11</w:t>
            </w:r>
          </w:p>
          <w:p w14:paraId="5B9FB667" w14:textId="77777777" w:rsidR="00BC11B1" w:rsidRPr="00A1781D" w:rsidRDefault="00BC11B1" w:rsidP="00BC11B1">
            <w:pPr>
              <w:suppressAutoHyphens/>
              <w:rPr>
                <w:sz w:val="18"/>
                <w:szCs w:val="18"/>
                <w:lang w:eastAsia="ar-SA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57233" w14:textId="77777777" w:rsidR="00BC11B1" w:rsidRPr="00A1781D" w:rsidRDefault="00BC11B1" w:rsidP="00BC11B1">
            <w:pPr>
              <w:suppressAutoHyphens/>
              <w:rPr>
                <w:sz w:val="18"/>
                <w:szCs w:val="18"/>
                <w:lang w:eastAsia="ar-SA"/>
              </w:rPr>
            </w:pPr>
            <w:r w:rsidRPr="00A1781D">
              <w:rPr>
                <w:sz w:val="18"/>
                <w:szCs w:val="18"/>
                <w:lang w:eastAsia="ar-SA"/>
              </w:rPr>
              <w:t>0503169 (предыдущий финансовый год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ACDC4" w14:textId="77777777" w:rsidR="00BC11B1" w:rsidRPr="00A1781D" w:rsidRDefault="00BC11B1" w:rsidP="00BC11B1">
            <w:pPr>
              <w:suppressAutoHyphens/>
              <w:rPr>
                <w:sz w:val="18"/>
                <w:szCs w:val="18"/>
                <w:lang w:eastAsia="ar-SA"/>
              </w:rPr>
            </w:pPr>
            <w:r w:rsidRPr="00A1781D">
              <w:rPr>
                <w:sz w:val="18"/>
                <w:szCs w:val="18"/>
                <w:lang w:eastAsia="ar-SA"/>
              </w:rPr>
              <w:t xml:space="preserve">по </w:t>
            </w:r>
            <w:r>
              <w:rPr>
                <w:sz w:val="18"/>
                <w:szCs w:val="18"/>
                <w:lang w:eastAsia="ar-SA"/>
              </w:rPr>
              <w:t>счетам 202%14014016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4BDBB" w14:textId="77777777" w:rsidR="00BC11B1" w:rsidRPr="00A1781D" w:rsidRDefault="00BC11B1" w:rsidP="00BC11B1">
            <w:pPr>
              <w:suppressAutoHyphens/>
              <w:spacing w:line="360" w:lineRule="auto"/>
              <w:rPr>
                <w:sz w:val="18"/>
                <w:szCs w:val="18"/>
                <w:lang w:eastAsia="ar-SA"/>
              </w:rPr>
            </w:pPr>
            <w:r w:rsidRPr="00A1781D">
              <w:rPr>
                <w:sz w:val="18"/>
                <w:szCs w:val="18"/>
                <w:lang w:eastAsia="ar-SA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F8D7F" w14:textId="77777777" w:rsidR="00BC11B1" w:rsidRPr="00A1781D" w:rsidRDefault="00BC11B1" w:rsidP="00BC11B1">
            <w:pPr>
              <w:suppressAutoHyphens/>
              <w:rPr>
                <w:sz w:val="18"/>
                <w:szCs w:val="18"/>
                <w:lang w:eastAsia="ar-SA"/>
              </w:rPr>
            </w:pPr>
            <w:r w:rsidRPr="00A1781D">
              <w:rPr>
                <w:sz w:val="18"/>
                <w:szCs w:val="18"/>
                <w:lang w:eastAsia="ar-SA"/>
              </w:rPr>
              <w:t>=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3FD74" w14:textId="77777777" w:rsidR="00BC11B1" w:rsidRPr="00A1781D" w:rsidRDefault="00BC11B1" w:rsidP="00BC11B1">
            <w:pPr>
              <w:suppressAutoHyphens/>
              <w:rPr>
                <w:sz w:val="18"/>
                <w:szCs w:val="18"/>
                <w:lang w:eastAsia="ar-SA"/>
              </w:rPr>
            </w:pPr>
            <w:r w:rsidRPr="00A1781D">
              <w:rPr>
                <w:sz w:val="18"/>
                <w:szCs w:val="18"/>
                <w:lang w:eastAsia="ar-SA"/>
              </w:rPr>
              <w:t xml:space="preserve">0503169 (квартальная, </w:t>
            </w:r>
            <w:r>
              <w:rPr>
                <w:sz w:val="18"/>
                <w:szCs w:val="18"/>
                <w:lang w:eastAsia="ar-SA"/>
              </w:rPr>
              <w:t xml:space="preserve">годовая </w:t>
            </w:r>
            <w:r w:rsidRPr="00A1781D">
              <w:rPr>
                <w:sz w:val="18"/>
                <w:szCs w:val="18"/>
                <w:lang w:eastAsia="ar-SA"/>
              </w:rPr>
              <w:t>текущего года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F2D72" w14:textId="77777777" w:rsidR="00BC11B1" w:rsidRPr="00A1781D" w:rsidRDefault="00BC11B1" w:rsidP="00BC11B1">
            <w:pPr>
              <w:suppressAutoHyphens/>
              <w:rPr>
                <w:sz w:val="18"/>
                <w:szCs w:val="18"/>
                <w:lang w:eastAsia="ar-SA"/>
              </w:rPr>
            </w:pPr>
            <w:r w:rsidRPr="00A1781D">
              <w:rPr>
                <w:sz w:val="18"/>
                <w:szCs w:val="18"/>
                <w:lang w:eastAsia="ar-SA"/>
              </w:rPr>
              <w:t xml:space="preserve">по </w:t>
            </w:r>
            <w:r>
              <w:rPr>
                <w:sz w:val="18"/>
                <w:szCs w:val="18"/>
                <w:lang w:eastAsia="ar-SA"/>
              </w:rPr>
              <w:t>счетам 202%14014016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F543D" w14:textId="77777777" w:rsidR="00BC11B1" w:rsidRPr="00A1781D" w:rsidRDefault="00BC11B1" w:rsidP="00BC11B1">
            <w:pPr>
              <w:suppressAutoHyphens/>
              <w:rPr>
                <w:sz w:val="18"/>
                <w:szCs w:val="18"/>
                <w:lang w:eastAsia="ar-SA"/>
              </w:rPr>
            </w:pPr>
            <w:r w:rsidRPr="00A1781D">
              <w:rPr>
                <w:sz w:val="18"/>
                <w:szCs w:val="18"/>
                <w:lang w:eastAsia="ar-SA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FA297" w14:textId="77777777" w:rsidR="00BC11B1" w:rsidRPr="00A1781D" w:rsidRDefault="00BC11B1" w:rsidP="00BC11B1">
            <w:pPr>
              <w:suppressAutoHyphens/>
              <w:rPr>
                <w:sz w:val="18"/>
                <w:szCs w:val="18"/>
                <w:lang w:eastAsia="ar-SA"/>
              </w:rPr>
            </w:pPr>
            <w:r w:rsidRPr="00A1781D">
              <w:rPr>
                <w:sz w:val="18"/>
                <w:szCs w:val="18"/>
                <w:lang w:eastAsia="ar-SA"/>
              </w:rPr>
              <w:t>2</w:t>
            </w: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D7391" w14:textId="77777777" w:rsidR="00BC11B1" w:rsidRPr="00A1781D" w:rsidRDefault="00BC11B1" w:rsidP="00BC11B1">
            <w:pPr>
              <w:suppressAutoHyphens/>
              <w:rPr>
                <w:sz w:val="18"/>
                <w:szCs w:val="18"/>
                <w:lang w:eastAsia="ar-SA"/>
              </w:rPr>
            </w:pPr>
            <w:r w:rsidRPr="00A1781D">
              <w:rPr>
                <w:sz w:val="18"/>
                <w:szCs w:val="18"/>
                <w:lang w:eastAsia="ar-SA"/>
              </w:rPr>
              <w:t xml:space="preserve">Сумма дебиторской (кредиторской) задолженности на конец предыдущего отчетного года не соответствует показателю ежеквартальных Сведений </w:t>
            </w:r>
            <w:r>
              <w:rPr>
                <w:sz w:val="18"/>
                <w:szCs w:val="18"/>
                <w:lang w:eastAsia="ar-SA"/>
              </w:rPr>
              <w:br/>
            </w:r>
            <w:r w:rsidRPr="00A1781D">
              <w:rPr>
                <w:sz w:val="18"/>
                <w:szCs w:val="18"/>
                <w:lang w:eastAsia="ar-SA"/>
              </w:rPr>
              <w:t xml:space="preserve">ф. 0503169 на начало года – требуются пояснения 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74D21" w14:textId="215D22BB" w:rsidR="00BC11B1" w:rsidRPr="00A1781D" w:rsidRDefault="00F964DE" w:rsidP="00BC11B1">
            <w:pPr>
              <w:suppressAutoHyphens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Б</w:t>
            </w:r>
          </w:p>
        </w:tc>
      </w:tr>
      <w:tr w:rsidR="00BC11B1" w:rsidRPr="00A1781D" w14:paraId="750EC6DB" w14:textId="77777777" w:rsidTr="00654C1E">
        <w:trPr>
          <w:trHeight w:val="1054"/>
        </w:trPr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87083" w14:textId="77777777" w:rsidR="00BC11B1" w:rsidRPr="00A1781D" w:rsidRDefault="00BC11B1" w:rsidP="00BC11B1">
            <w:pPr>
              <w:suppressAutoHyphens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12</w:t>
            </w:r>
          </w:p>
          <w:p w14:paraId="3140FE40" w14:textId="77777777" w:rsidR="00BC11B1" w:rsidRPr="00A1781D" w:rsidRDefault="00BC11B1" w:rsidP="00BC11B1">
            <w:pPr>
              <w:suppressAutoHyphens/>
              <w:rPr>
                <w:sz w:val="18"/>
                <w:szCs w:val="18"/>
                <w:lang w:eastAsia="ar-SA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69A9E" w14:textId="77777777" w:rsidR="00BC11B1" w:rsidRPr="00A1781D" w:rsidRDefault="00BC11B1" w:rsidP="00BC11B1">
            <w:pPr>
              <w:suppressAutoHyphens/>
              <w:rPr>
                <w:sz w:val="18"/>
                <w:szCs w:val="18"/>
                <w:lang w:eastAsia="ar-SA"/>
              </w:rPr>
            </w:pPr>
            <w:r w:rsidRPr="00A1781D">
              <w:rPr>
                <w:sz w:val="18"/>
                <w:szCs w:val="18"/>
                <w:lang w:eastAsia="ar-SA"/>
              </w:rPr>
              <w:t>0503169 (предыдущий финансовый год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6702B" w14:textId="0D0A17FC" w:rsidR="00BC11B1" w:rsidRPr="00A1781D" w:rsidRDefault="00BC11B1" w:rsidP="00F964DE">
            <w:pPr>
              <w:suppressAutoHyphens/>
              <w:rPr>
                <w:sz w:val="18"/>
                <w:szCs w:val="18"/>
                <w:lang w:eastAsia="ar-SA"/>
              </w:rPr>
            </w:pPr>
            <w:r w:rsidRPr="00A1781D">
              <w:rPr>
                <w:sz w:val="18"/>
                <w:szCs w:val="18"/>
                <w:lang w:eastAsia="ar-SA"/>
              </w:rPr>
              <w:t xml:space="preserve">по </w:t>
            </w:r>
            <w:r>
              <w:rPr>
                <w:sz w:val="18"/>
                <w:szCs w:val="18"/>
                <w:lang w:eastAsia="ar-SA"/>
              </w:rPr>
              <w:t>счетам %</w:t>
            </w:r>
            <w:r w:rsidR="00F964DE">
              <w:rPr>
                <w:sz w:val="18"/>
                <w:szCs w:val="18"/>
                <w:lang w:eastAsia="ar-SA"/>
              </w:rPr>
              <w:t>1206510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A1A7A" w14:textId="77777777" w:rsidR="00BC11B1" w:rsidRPr="00A1781D" w:rsidRDefault="00BC11B1" w:rsidP="00BC11B1">
            <w:pPr>
              <w:suppressAutoHyphens/>
              <w:spacing w:line="360" w:lineRule="auto"/>
              <w:rPr>
                <w:sz w:val="18"/>
                <w:szCs w:val="18"/>
                <w:lang w:eastAsia="ar-SA"/>
              </w:rPr>
            </w:pPr>
            <w:r w:rsidRPr="00A1781D">
              <w:rPr>
                <w:sz w:val="18"/>
                <w:szCs w:val="18"/>
                <w:lang w:eastAsia="ar-SA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6BA12" w14:textId="77777777" w:rsidR="00BC11B1" w:rsidRPr="00A1781D" w:rsidRDefault="00BC11B1" w:rsidP="00BC11B1">
            <w:pPr>
              <w:suppressAutoHyphens/>
              <w:rPr>
                <w:sz w:val="18"/>
                <w:szCs w:val="18"/>
                <w:lang w:eastAsia="ar-SA"/>
              </w:rPr>
            </w:pPr>
            <w:r w:rsidRPr="00A1781D">
              <w:rPr>
                <w:sz w:val="18"/>
                <w:szCs w:val="18"/>
                <w:lang w:eastAsia="ar-SA"/>
              </w:rPr>
              <w:t>=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D3921" w14:textId="77777777" w:rsidR="00BC11B1" w:rsidRPr="00A1781D" w:rsidRDefault="00BC11B1" w:rsidP="00BC11B1">
            <w:pPr>
              <w:suppressAutoHyphens/>
              <w:rPr>
                <w:sz w:val="18"/>
                <w:szCs w:val="18"/>
                <w:lang w:eastAsia="ar-SA"/>
              </w:rPr>
            </w:pPr>
            <w:r w:rsidRPr="00A1781D">
              <w:rPr>
                <w:sz w:val="18"/>
                <w:szCs w:val="18"/>
                <w:lang w:eastAsia="ar-SA"/>
              </w:rPr>
              <w:t xml:space="preserve">0503169 (квартальная, </w:t>
            </w:r>
            <w:r>
              <w:rPr>
                <w:sz w:val="18"/>
                <w:szCs w:val="18"/>
                <w:lang w:eastAsia="ar-SA"/>
              </w:rPr>
              <w:t xml:space="preserve">годовая </w:t>
            </w:r>
            <w:r w:rsidRPr="00A1781D">
              <w:rPr>
                <w:sz w:val="18"/>
                <w:szCs w:val="18"/>
                <w:lang w:eastAsia="ar-SA"/>
              </w:rPr>
              <w:t>текущего года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572BE" w14:textId="77777777" w:rsidR="00BC11B1" w:rsidRPr="00A1781D" w:rsidRDefault="00BC11B1" w:rsidP="00BC11B1">
            <w:pPr>
              <w:suppressAutoHyphens/>
              <w:rPr>
                <w:sz w:val="18"/>
                <w:szCs w:val="18"/>
                <w:lang w:eastAsia="ar-SA"/>
              </w:rPr>
            </w:pPr>
            <w:r w:rsidRPr="00A1781D">
              <w:rPr>
                <w:sz w:val="18"/>
                <w:szCs w:val="18"/>
                <w:lang w:eastAsia="ar-SA"/>
              </w:rPr>
              <w:t xml:space="preserve">по </w:t>
            </w:r>
            <w:r>
              <w:rPr>
                <w:sz w:val="18"/>
                <w:szCs w:val="18"/>
                <w:lang w:eastAsia="ar-SA"/>
              </w:rPr>
              <w:t>счетам %120651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FAF01" w14:textId="77777777" w:rsidR="00BC11B1" w:rsidRPr="00A1781D" w:rsidRDefault="00BC11B1" w:rsidP="00BC11B1">
            <w:pPr>
              <w:suppressAutoHyphens/>
              <w:rPr>
                <w:sz w:val="18"/>
                <w:szCs w:val="18"/>
                <w:lang w:eastAsia="ar-SA"/>
              </w:rPr>
            </w:pPr>
            <w:r w:rsidRPr="00A1781D">
              <w:rPr>
                <w:sz w:val="18"/>
                <w:szCs w:val="18"/>
                <w:lang w:eastAsia="ar-SA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973E1" w14:textId="77777777" w:rsidR="00BC11B1" w:rsidRPr="00A1781D" w:rsidRDefault="00BC11B1" w:rsidP="00BC11B1">
            <w:pPr>
              <w:suppressAutoHyphens/>
              <w:rPr>
                <w:sz w:val="18"/>
                <w:szCs w:val="18"/>
                <w:lang w:eastAsia="ar-SA"/>
              </w:rPr>
            </w:pPr>
            <w:r w:rsidRPr="00A1781D">
              <w:rPr>
                <w:sz w:val="18"/>
                <w:szCs w:val="18"/>
                <w:lang w:eastAsia="ar-SA"/>
              </w:rPr>
              <w:t>2</w:t>
            </w: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F799F" w14:textId="77777777" w:rsidR="00BC11B1" w:rsidRPr="00A1781D" w:rsidRDefault="00BC11B1" w:rsidP="00BC11B1">
            <w:pPr>
              <w:suppressAutoHyphens/>
              <w:rPr>
                <w:sz w:val="18"/>
                <w:szCs w:val="18"/>
                <w:lang w:eastAsia="ar-SA"/>
              </w:rPr>
            </w:pPr>
            <w:r w:rsidRPr="00A1781D">
              <w:rPr>
                <w:sz w:val="18"/>
                <w:szCs w:val="18"/>
                <w:lang w:eastAsia="ar-SA"/>
              </w:rPr>
              <w:t xml:space="preserve">Сумма дебиторской (кредиторской) задолженности на конец предыдущего отчетного года не соответствует показателю ежеквартальных Сведений </w:t>
            </w:r>
            <w:r>
              <w:rPr>
                <w:sz w:val="18"/>
                <w:szCs w:val="18"/>
                <w:lang w:eastAsia="ar-SA"/>
              </w:rPr>
              <w:br/>
            </w:r>
            <w:r w:rsidRPr="00A1781D">
              <w:rPr>
                <w:sz w:val="18"/>
                <w:szCs w:val="18"/>
                <w:lang w:eastAsia="ar-SA"/>
              </w:rPr>
              <w:t xml:space="preserve">ф. 0503169 на начало года – требуются пояснения 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99E67" w14:textId="5746CCED" w:rsidR="00BC11B1" w:rsidRPr="00A1781D" w:rsidRDefault="00F964DE" w:rsidP="00BC11B1">
            <w:pPr>
              <w:suppressAutoHyphens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Б</w:t>
            </w:r>
          </w:p>
        </w:tc>
      </w:tr>
      <w:tr w:rsidR="00BC11B1" w:rsidRPr="00A1781D" w14:paraId="3F3AF4E1" w14:textId="77777777" w:rsidTr="00654C1E">
        <w:trPr>
          <w:trHeight w:val="1054"/>
        </w:trPr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FC00F" w14:textId="77777777" w:rsidR="00BC11B1" w:rsidRPr="00A1781D" w:rsidRDefault="00BC11B1" w:rsidP="00BC11B1">
            <w:pPr>
              <w:suppressAutoHyphens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13</w:t>
            </w:r>
          </w:p>
          <w:p w14:paraId="52A7ED12" w14:textId="77777777" w:rsidR="00BC11B1" w:rsidRPr="00A1781D" w:rsidRDefault="00BC11B1" w:rsidP="00BC11B1">
            <w:pPr>
              <w:suppressAutoHyphens/>
              <w:rPr>
                <w:sz w:val="18"/>
                <w:szCs w:val="18"/>
                <w:lang w:eastAsia="ar-SA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E9B6A" w14:textId="77777777" w:rsidR="00BC11B1" w:rsidRPr="00A1781D" w:rsidRDefault="00BC11B1" w:rsidP="00BC11B1">
            <w:pPr>
              <w:suppressAutoHyphens/>
              <w:rPr>
                <w:sz w:val="18"/>
                <w:szCs w:val="18"/>
                <w:lang w:eastAsia="ar-SA"/>
              </w:rPr>
            </w:pPr>
            <w:r w:rsidRPr="00A1781D">
              <w:rPr>
                <w:sz w:val="18"/>
                <w:szCs w:val="18"/>
                <w:lang w:eastAsia="ar-SA"/>
              </w:rPr>
              <w:t>0503169 (предыдущий финансовый год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CFD1C" w14:textId="52308AA5" w:rsidR="00BC11B1" w:rsidRPr="00A1781D" w:rsidRDefault="00BC11B1" w:rsidP="00F964DE">
            <w:pPr>
              <w:suppressAutoHyphens/>
              <w:rPr>
                <w:sz w:val="18"/>
                <w:szCs w:val="18"/>
                <w:lang w:eastAsia="ar-SA"/>
              </w:rPr>
            </w:pPr>
            <w:r w:rsidRPr="00A1781D">
              <w:rPr>
                <w:sz w:val="18"/>
                <w:szCs w:val="18"/>
                <w:lang w:eastAsia="ar-SA"/>
              </w:rPr>
              <w:t xml:space="preserve">по </w:t>
            </w:r>
            <w:r>
              <w:rPr>
                <w:sz w:val="18"/>
                <w:szCs w:val="18"/>
                <w:lang w:eastAsia="ar-SA"/>
              </w:rPr>
              <w:t>счетам %</w:t>
            </w:r>
            <w:r w:rsidR="00F964DE">
              <w:rPr>
                <w:sz w:val="18"/>
                <w:szCs w:val="18"/>
                <w:lang w:eastAsia="ar-SA"/>
              </w:rPr>
              <w:t>1302510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6FF94" w14:textId="77777777" w:rsidR="00BC11B1" w:rsidRPr="00A1781D" w:rsidRDefault="00BC11B1" w:rsidP="00BC11B1">
            <w:pPr>
              <w:suppressAutoHyphens/>
              <w:spacing w:line="360" w:lineRule="auto"/>
              <w:rPr>
                <w:sz w:val="18"/>
                <w:szCs w:val="18"/>
                <w:lang w:eastAsia="ar-SA"/>
              </w:rPr>
            </w:pPr>
            <w:r w:rsidRPr="00A1781D">
              <w:rPr>
                <w:sz w:val="18"/>
                <w:szCs w:val="18"/>
                <w:lang w:eastAsia="ar-SA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79387" w14:textId="77777777" w:rsidR="00BC11B1" w:rsidRPr="00A1781D" w:rsidRDefault="00BC11B1" w:rsidP="00BC11B1">
            <w:pPr>
              <w:suppressAutoHyphens/>
              <w:rPr>
                <w:sz w:val="18"/>
                <w:szCs w:val="18"/>
                <w:lang w:eastAsia="ar-SA"/>
              </w:rPr>
            </w:pPr>
            <w:r w:rsidRPr="00A1781D">
              <w:rPr>
                <w:sz w:val="18"/>
                <w:szCs w:val="18"/>
                <w:lang w:eastAsia="ar-SA"/>
              </w:rPr>
              <w:t>=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375D0" w14:textId="77777777" w:rsidR="00BC11B1" w:rsidRPr="00A1781D" w:rsidRDefault="00BC11B1" w:rsidP="00BC11B1">
            <w:pPr>
              <w:suppressAutoHyphens/>
              <w:rPr>
                <w:sz w:val="18"/>
                <w:szCs w:val="18"/>
                <w:lang w:eastAsia="ar-SA"/>
              </w:rPr>
            </w:pPr>
            <w:r w:rsidRPr="00A1781D">
              <w:rPr>
                <w:sz w:val="18"/>
                <w:szCs w:val="18"/>
                <w:lang w:eastAsia="ar-SA"/>
              </w:rPr>
              <w:t xml:space="preserve">0503169 (квартальная, </w:t>
            </w:r>
            <w:r>
              <w:rPr>
                <w:sz w:val="18"/>
                <w:szCs w:val="18"/>
                <w:lang w:eastAsia="ar-SA"/>
              </w:rPr>
              <w:t xml:space="preserve">годовая </w:t>
            </w:r>
            <w:r w:rsidRPr="00A1781D">
              <w:rPr>
                <w:sz w:val="18"/>
                <w:szCs w:val="18"/>
                <w:lang w:eastAsia="ar-SA"/>
              </w:rPr>
              <w:t>текущего года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B893F" w14:textId="77777777" w:rsidR="00BC11B1" w:rsidRPr="00A1781D" w:rsidRDefault="00BC11B1" w:rsidP="00BC11B1">
            <w:pPr>
              <w:suppressAutoHyphens/>
              <w:rPr>
                <w:sz w:val="18"/>
                <w:szCs w:val="18"/>
                <w:lang w:eastAsia="ar-SA"/>
              </w:rPr>
            </w:pPr>
            <w:r w:rsidRPr="00A1781D">
              <w:rPr>
                <w:sz w:val="18"/>
                <w:szCs w:val="18"/>
                <w:lang w:eastAsia="ar-SA"/>
              </w:rPr>
              <w:t xml:space="preserve">по </w:t>
            </w:r>
            <w:r>
              <w:rPr>
                <w:sz w:val="18"/>
                <w:szCs w:val="18"/>
                <w:lang w:eastAsia="ar-SA"/>
              </w:rPr>
              <w:t>счетам %130251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D2A2D" w14:textId="77777777" w:rsidR="00BC11B1" w:rsidRPr="00A1781D" w:rsidRDefault="00BC11B1" w:rsidP="00BC11B1">
            <w:pPr>
              <w:suppressAutoHyphens/>
              <w:rPr>
                <w:sz w:val="18"/>
                <w:szCs w:val="18"/>
                <w:lang w:eastAsia="ar-SA"/>
              </w:rPr>
            </w:pPr>
            <w:r w:rsidRPr="00A1781D">
              <w:rPr>
                <w:sz w:val="18"/>
                <w:szCs w:val="18"/>
                <w:lang w:eastAsia="ar-SA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7D698" w14:textId="77777777" w:rsidR="00BC11B1" w:rsidRPr="00A1781D" w:rsidRDefault="00BC11B1" w:rsidP="00BC11B1">
            <w:pPr>
              <w:suppressAutoHyphens/>
              <w:rPr>
                <w:sz w:val="18"/>
                <w:szCs w:val="18"/>
                <w:lang w:eastAsia="ar-SA"/>
              </w:rPr>
            </w:pPr>
            <w:r w:rsidRPr="00A1781D">
              <w:rPr>
                <w:sz w:val="18"/>
                <w:szCs w:val="18"/>
                <w:lang w:eastAsia="ar-SA"/>
              </w:rPr>
              <w:t>2</w:t>
            </w: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03B50" w14:textId="77777777" w:rsidR="00BC11B1" w:rsidRPr="00A1781D" w:rsidRDefault="00BC11B1" w:rsidP="00BC11B1">
            <w:pPr>
              <w:suppressAutoHyphens/>
              <w:rPr>
                <w:sz w:val="18"/>
                <w:szCs w:val="18"/>
                <w:lang w:eastAsia="ar-SA"/>
              </w:rPr>
            </w:pPr>
            <w:r w:rsidRPr="00A1781D">
              <w:rPr>
                <w:sz w:val="18"/>
                <w:szCs w:val="18"/>
                <w:lang w:eastAsia="ar-SA"/>
              </w:rPr>
              <w:t xml:space="preserve">Сумма дебиторской (кредиторской) задолженности на конец предыдущего отчетного года не соответствует показателю ежеквартальных Сведений </w:t>
            </w:r>
            <w:r>
              <w:rPr>
                <w:sz w:val="18"/>
                <w:szCs w:val="18"/>
                <w:lang w:eastAsia="ar-SA"/>
              </w:rPr>
              <w:br/>
            </w:r>
            <w:r w:rsidRPr="00A1781D">
              <w:rPr>
                <w:sz w:val="18"/>
                <w:szCs w:val="18"/>
                <w:lang w:eastAsia="ar-SA"/>
              </w:rPr>
              <w:t xml:space="preserve">ф. 0503169 на начало года – требуются пояснения 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071CF" w14:textId="2B43C105" w:rsidR="00BC11B1" w:rsidRPr="00A1781D" w:rsidRDefault="00F964DE" w:rsidP="00BC11B1">
            <w:pPr>
              <w:suppressAutoHyphens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Б</w:t>
            </w:r>
          </w:p>
        </w:tc>
      </w:tr>
    </w:tbl>
    <w:p w14:paraId="53D13E1E" w14:textId="77777777" w:rsidR="004F2C34" w:rsidRDefault="004F2C34" w:rsidP="00CF6901">
      <w:pPr>
        <w:pStyle w:val="1"/>
        <w:rPr>
          <w:sz w:val="20"/>
          <w:szCs w:val="20"/>
        </w:rPr>
      </w:pPr>
      <w:bookmarkStart w:id="37" w:name="_Toc279650463"/>
      <w:bookmarkStart w:id="38" w:name="_Toc312760382"/>
      <w:bookmarkStart w:id="39" w:name="_Toc312849780"/>
      <w:bookmarkStart w:id="40" w:name="_Toc501124309"/>
      <w:bookmarkStart w:id="41" w:name="_Toc522182528"/>
    </w:p>
    <w:p w14:paraId="1D48F1B2" w14:textId="77777777" w:rsidR="004F2C34" w:rsidRPr="004F2C34" w:rsidRDefault="004F2C34" w:rsidP="00E70FD9"/>
    <w:p w14:paraId="126D099E" w14:textId="77777777" w:rsidR="00901AC5" w:rsidRPr="00B234EC" w:rsidRDefault="0028101A" w:rsidP="00CF6901">
      <w:pPr>
        <w:pStyle w:val="1"/>
        <w:rPr>
          <w:sz w:val="20"/>
          <w:szCs w:val="20"/>
        </w:rPr>
      </w:pPr>
      <w:r w:rsidRPr="00A42C00">
        <w:rPr>
          <w:sz w:val="20"/>
          <w:szCs w:val="20"/>
        </w:rPr>
        <w:t>1</w:t>
      </w:r>
      <w:r w:rsidR="005F7385" w:rsidRPr="00A42C00">
        <w:rPr>
          <w:sz w:val="20"/>
          <w:szCs w:val="20"/>
        </w:rPr>
        <w:t>2</w:t>
      </w:r>
      <w:r w:rsidRPr="00A42C00">
        <w:rPr>
          <w:sz w:val="20"/>
          <w:szCs w:val="20"/>
        </w:rPr>
        <w:t xml:space="preserve"> </w:t>
      </w:r>
      <w:r w:rsidR="00A91A4B" w:rsidRPr="00A42C00">
        <w:rPr>
          <w:sz w:val="20"/>
          <w:szCs w:val="20"/>
        </w:rPr>
        <w:t xml:space="preserve">. </w:t>
      </w:r>
      <w:bookmarkEnd w:id="37"/>
      <w:bookmarkEnd w:id="38"/>
      <w:bookmarkEnd w:id="39"/>
      <w:r w:rsidR="00901AC5" w:rsidRPr="00A42C00">
        <w:rPr>
          <w:sz w:val="20"/>
          <w:szCs w:val="20"/>
        </w:rPr>
        <w:t>Сведения о финансовых вложениях получателя бюджетных средств, администратора источников финансирования дефицита бюджета ф. 0503171</w:t>
      </w:r>
      <w:bookmarkEnd w:id="40"/>
      <w:bookmarkEnd w:id="41"/>
    </w:p>
    <w:p w14:paraId="7C169E9A" w14:textId="77777777" w:rsidR="00901AC5" w:rsidRPr="00B234EC" w:rsidRDefault="00901AC5" w:rsidP="00516CD3"/>
    <w:tbl>
      <w:tblPr>
        <w:tblpPr w:leftFromText="180" w:rightFromText="180" w:vertAnchor="text" w:horzAnchor="margin" w:tblpX="-777" w:tblpY="32"/>
        <w:tblW w:w="10740" w:type="dxa"/>
        <w:tblLook w:val="0000" w:firstRow="0" w:lastRow="0" w:firstColumn="0" w:lastColumn="0" w:noHBand="0" w:noVBand="0"/>
      </w:tblPr>
      <w:tblGrid>
        <w:gridCol w:w="514"/>
        <w:gridCol w:w="1604"/>
        <w:gridCol w:w="918"/>
        <w:gridCol w:w="1451"/>
        <w:gridCol w:w="2080"/>
        <w:gridCol w:w="793"/>
        <w:gridCol w:w="1950"/>
        <w:gridCol w:w="1430"/>
      </w:tblGrid>
      <w:tr w:rsidR="00E43EDF" w:rsidRPr="00B234EC" w14:paraId="64AF62D1" w14:textId="77777777" w:rsidTr="00220EC8">
        <w:trPr>
          <w:trHeight w:val="750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F8098" w14:textId="77777777" w:rsidR="00E43EDF" w:rsidRPr="00B234EC" w:rsidRDefault="00E43EDF" w:rsidP="00CF6901">
            <w:pPr>
              <w:jc w:val="center"/>
              <w:rPr>
                <w:b/>
              </w:rPr>
            </w:pPr>
            <w:r w:rsidRPr="00B234EC">
              <w:rPr>
                <w:b/>
              </w:rPr>
              <w:t>№ п\п</w:t>
            </w:r>
          </w:p>
        </w:tc>
        <w:tc>
          <w:tcPr>
            <w:tcW w:w="1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850A6E" w14:textId="77777777" w:rsidR="00E43EDF" w:rsidRPr="00B234EC" w:rsidRDefault="00E43EDF" w:rsidP="00CF6901">
            <w:pPr>
              <w:jc w:val="center"/>
              <w:rPr>
                <w:b/>
              </w:rPr>
            </w:pPr>
            <w:r w:rsidRPr="00B234EC">
              <w:rPr>
                <w:b/>
              </w:rPr>
              <w:t>Номер счета бюджетного учета/строка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EDF52D" w14:textId="77777777" w:rsidR="00E43EDF" w:rsidRPr="00B234EC" w:rsidRDefault="00E43EDF" w:rsidP="00CF6901">
            <w:pPr>
              <w:jc w:val="center"/>
              <w:rPr>
                <w:b/>
              </w:rPr>
            </w:pPr>
            <w:r w:rsidRPr="00B234EC">
              <w:rPr>
                <w:b/>
              </w:rPr>
              <w:t>Графа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E3A9AC" w14:textId="77777777" w:rsidR="00E43EDF" w:rsidRPr="00B234EC" w:rsidRDefault="00E43EDF" w:rsidP="00CF6901">
            <w:pPr>
              <w:jc w:val="center"/>
              <w:rPr>
                <w:b/>
              </w:rPr>
            </w:pPr>
            <w:r w:rsidRPr="00B234EC">
              <w:rPr>
                <w:b/>
              </w:rPr>
              <w:t>Соотношение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F0FBBC" w14:textId="77777777" w:rsidR="00E43EDF" w:rsidRPr="00B234EC" w:rsidRDefault="00E43EDF" w:rsidP="00CF6901">
            <w:pPr>
              <w:jc w:val="center"/>
              <w:rPr>
                <w:b/>
              </w:rPr>
            </w:pPr>
            <w:r w:rsidRPr="00B234EC">
              <w:rPr>
                <w:b/>
              </w:rPr>
              <w:t>Номер счета бюджетного учета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F62361" w14:textId="77777777" w:rsidR="00E43EDF" w:rsidRPr="00B234EC" w:rsidRDefault="00E43EDF" w:rsidP="00CF6901">
            <w:pPr>
              <w:jc w:val="center"/>
              <w:rPr>
                <w:b/>
              </w:rPr>
            </w:pPr>
            <w:r w:rsidRPr="00B234EC">
              <w:rPr>
                <w:b/>
              </w:rPr>
              <w:t>Графа</w:t>
            </w:r>
          </w:p>
        </w:tc>
        <w:tc>
          <w:tcPr>
            <w:tcW w:w="1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B8100A" w14:textId="77777777" w:rsidR="00E43EDF" w:rsidRPr="00B234EC" w:rsidRDefault="00E43EDF" w:rsidP="00CF6901">
            <w:pPr>
              <w:jc w:val="center"/>
              <w:rPr>
                <w:b/>
              </w:rPr>
            </w:pPr>
            <w:r w:rsidRPr="00B234EC">
              <w:rPr>
                <w:b/>
              </w:rPr>
              <w:t>Контроль показателя</w:t>
            </w:r>
          </w:p>
          <w:p w14:paraId="224C1445" w14:textId="77777777" w:rsidR="00E43EDF" w:rsidRPr="00B234EC" w:rsidRDefault="00E43EDF" w:rsidP="00CF6901">
            <w:pPr>
              <w:jc w:val="center"/>
              <w:rPr>
                <w:b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BB25D3A" w14:textId="77777777" w:rsidR="00E43EDF" w:rsidRPr="00B234EC" w:rsidRDefault="0050771F" w:rsidP="00CF6901">
            <w:pPr>
              <w:jc w:val="center"/>
              <w:rPr>
                <w:b/>
              </w:rPr>
            </w:pPr>
            <w:r w:rsidRPr="00293FB2">
              <w:rPr>
                <w:b/>
                <w:sz w:val="16"/>
                <w:szCs w:val="16"/>
              </w:rPr>
              <w:t>Уровень ошибки</w:t>
            </w:r>
          </w:p>
        </w:tc>
      </w:tr>
      <w:tr w:rsidR="00E43EDF" w:rsidRPr="00B234EC" w14:paraId="6F352578" w14:textId="77777777" w:rsidTr="00220EC8">
        <w:trPr>
          <w:trHeight w:val="221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EE995" w14:textId="77777777" w:rsidR="00E43EDF" w:rsidRPr="00B234EC" w:rsidRDefault="00E43EDF" w:rsidP="00CF6901">
            <w:r w:rsidRPr="00B234EC">
              <w:t>1</w:t>
            </w:r>
          </w:p>
        </w:tc>
        <w:tc>
          <w:tcPr>
            <w:tcW w:w="1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503C40F" w14:textId="77777777" w:rsidR="00E43EDF" w:rsidRPr="00B234EC" w:rsidRDefault="00E43EDF" w:rsidP="00CF6901">
            <w:r w:rsidRPr="00B234EC">
              <w:t>%2042%,</w:t>
            </w:r>
          </w:p>
          <w:p w14:paraId="6C853F80" w14:textId="77777777" w:rsidR="00E43EDF" w:rsidRPr="00B234EC" w:rsidRDefault="00E43EDF" w:rsidP="00CF6901">
            <w:r w:rsidRPr="00B234EC">
              <w:t>%2043%,</w:t>
            </w:r>
          </w:p>
          <w:p w14:paraId="4EE1F95A" w14:textId="77777777" w:rsidR="00E43EDF" w:rsidRPr="00B234EC" w:rsidRDefault="00E43EDF" w:rsidP="00CF6901">
            <w:r w:rsidRPr="00B234EC">
              <w:t>%2045%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E27C23E" w14:textId="77777777" w:rsidR="00E43EDF" w:rsidRPr="00B234EC" w:rsidRDefault="00E43EDF" w:rsidP="00CF6901">
            <w:r w:rsidRPr="00B234EC">
              <w:t>2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653A87A" w14:textId="77777777" w:rsidR="00E43EDF" w:rsidRPr="00B234EC" w:rsidRDefault="00E43EDF" w:rsidP="00CF6901">
            <w:r w:rsidRPr="00B234EC">
              <w:t>=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2733600" w14:textId="77777777" w:rsidR="00E43EDF" w:rsidRPr="00B234EC" w:rsidRDefault="00E43EDF" w:rsidP="0050771F">
            <w:r w:rsidRPr="00B234EC">
              <w:t>Итого по коду</w:t>
            </w:r>
            <w:r>
              <w:t xml:space="preserve"> соответствующего</w:t>
            </w:r>
            <w:r w:rsidRPr="00B234EC">
              <w:t xml:space="preserve"> счета</w:t>
            </w:r>
            <w:r>
              <w:t xml:space="preserve"> 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8EB6423" w14:textId="77777777" w:rsidR="00E43EDF" w:rsidRPr="00B234EC" w:rsidRDefault="00E43EDF" w:rsidP="00CF6901">
            <w:r w:rsidRPr="00B234EC">
              <w:t>2</w:t>
            </w:r>
          </w:p>
        </w:tc>
        <w:tc>
          <w:tcPr>
            <w:tcW w:w="1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96D46CA" w14:textId="77777777" w:rsidR="00E43EDF" w:rsidRPr="00B234EC" w:rsidRDefault="00E43EDF" w:rsidP="00CF6901">
            <w:r w:rsidRPr="00B234EC">
              <w:t>Итоговое значение по аналитическому номеру счету не соответствует сумме счетов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0419671" w14:textId="77777777" w:rsidR="00E43EDF" w:rsidRPr="00B234EC" w:rsidRDefault="00E43EDF" w:rsidP="00CF6901">
            <w:r>
              <w:t>Б</w:t>
            </w:r>
          </w:p>
        </w:tc>
      </w:tr>
      <w:tr w:rsidR="00E43EDF" w:rsidRPr="00B234EC" w14:paraId="42032A5C" w14:textId="77777777" w:rsidTr="00220EC8">
        <w:trPr>
          <w:trHeight w:val="86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EB642E" w14:textId="77777777" w:rsidR="00E43EDF" w:rsidRPr="00B234EC" w:rsidRDefault="00E43EDF" w:rsidP="00CF6901">
            <w:r w:rsidRPr="00B234EC">
              <w:t>2</w:t>
            </w:r>
          </w:p>
        </w:tc>
        <w:tc>
          <w:tcPr>
            <w:tcW w:w="1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56F1D0A" w14:textId="77777777" w:rsidR="00E43EDF" w:rsidRPr="00B234EC" w:rsidRDefault="00E43EDF" w:rsidP="00CF6901">
            <w:r w:rsidRPr="00B234EC">
              <w:t>%2152%,</w:t>
            </w:r>
          </w:p>
          <w:p w14:paraId="02B9EACB" w14:textId="77777777" w:rsidR="00E43EDF" w:rsidRPr="00B234EC" w:rsidRDefault="00E43EDF" w:rsidP="00CF6901">
            <w:r w:rsidRPr="00B234EC">
              <w:t>%2153%,</w:t>
            </w:r>
          </w:p>
          <w:p w14:paraId="31711F46" w14:textId="77777777" w:rsidR="00E43EDF" w:rsidRPr="00B234EC" w:rsidRDefault="00E43EDF" w:rsidP="00CF6901">
            <w:r w:rsidRPr="00B234EC">
              <w:t>%2155%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BC99CBE" w14:textId="77777777" w:rsidR="00E43EDF" w:rsidRPr="00B234EC" w:rsidRDefault="00E43EDF" w:rsidP="00CF6901">
            <w:r w:rsidRPr="00B234EC">
              <w:t>2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08F0D79" w14:textId="77777777" w:rsidR="00E43EDF" w:rsidRPr="00B234EC" w:rsidRDefault="00E43EDF" w:rsidP="00CF6901">
            <w:r w:rsidRPr="00B234EC">
              <w:t>=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B04BCBC" w14:textId="77777777" w:rsidR="00E43EDF" w:rsidRPr="00B234EC" w:rsidRDefault="00E43EDF" w:rsidP="0050771F">
            <w:r w:rsidRPr="00B234EC">
              <w:t xml:space="preserve">Итого по коду </w:t>
            </w:r>
            <w:r>
              <w:t>соответствующего</w:t>
            </w:r>
            <w:r w:rsidRPr="00B234EC">
              <w:t xml:space="preserve"> счета</w:t>
            </w:r>
            <w:r>
              <w:t xml:space="preserve"> 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FC97A13" w14:textId="77777777" w:rsidR="00E43EDF" w:rsidRPr="00B234EC" w:rsidRDefault="00E43EDF" w:rsidP="00CF6901">
            <w:r w:rsidRPr="00B234EC">
              <w:t>2</w:t>
            </w:r>
          </w:p>
        </w:tc>
        <w:tc>
          <w:tcPr>
            <w:tcW w:w="1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F5CF574" w14:textId="77777777" w:rsidR="00E43EDF" w:rsidRPr="00B234EC" w:rsidRDefault="00E43EDF" w:rsidP="00CF6901">
            <w:r w:rsidRPr="00B234EC">
              <w:t>Итоговое значение по аналитическому номеру счету не соответствует сумме счетов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C415915" w14:textId="77777777" w:rsidR="00E43EDF" w:rsidRPr="00B234EC" w:rsidRDefault="00E43EDF" w:rsidP="00CF6901">
            <w:r>
              <w:t>Б</w:t>
            </w:r>
          </w:p>
        </w:tc>
      </w:tr>
      <w:tr w:rsidR="00E43EDF" w:rsidRPr="00B234EC" w14:paraId="5E86F02A" w14:textId="77777777" w:rsidTr="00220EC8">
        <w:trPr>
          <w:trHeight w:val="397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7CD9F3" w14:textId="77777777" w:rsidR="00E43EDF" w:rsidRPr="00B234EC" w:rsidRDefault="00E43EDF" w:rsidP="00CF6901">
            <w:r w:rsidRPr="00B234EC">
              <w:t>3</w:t>
            </w:r>
          </w:p>
        </w:tc>
        <w:tc>
          <w:tcPr>
            <w:tcW w:w="1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6C2008A" w14:textId="77777777" w:rsidR="00E43EDF" w:rsidRPr="00B234EC" w:rsidRDefault="00E43EDF" w:rsidP="00CF6901">
            <w:r w:rsidRPr="00B234EC">
              <w:t>Сумма строк «Итого по коду счета»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B9B8FFD" w14:textId="77777777" w:rsidR="00E43EDF" w:rsidRPr="00B234EC" w:rsidRDefault="00E43EDF" w:rsidP="00CF6901">
            <w:r w:rsidRPr="00B234EC">
              <w:t>2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9EFBF4A" w14:textId="77777777" w:rsidR="00E43EDF" w:rsidRPr="00B234EC" w:rsidRDefault="00E43EDF" w:rsidP="00CF6901">
            <w:r w:rsidRPr="00B234EC">
              <w:t>=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D8A66AD" w14:textId="77777777" w:rsidR="00E43EDF" w:rsidRPr="00B234EC" w:rsidRDefault="00E43EDF" w:rsidP="00CF6901">
            <w:r w:rsidRPr="00B234EC">
              <w:t>Всего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191F129" w14:textId="77777777" w:rsidR="00E43EDF" w:rsidRPr="00B234EC" w:rsidRDefault="00E43EDF" w:rsidP="00CF6901">
            <w:r w:rsidRPr="00B234EC">
              <w:t>2</w:t>
            </w:r>
          </w:p>
        </w:tc>
        <w:tc>
          <w:tcPr>
            <w:tcW w:w="1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6DD8476" w14:textId="77777777" w:rsidR="00E43EDF" w:rsidRPr="00B234EC" w:rsidRDefault="00E43EDF" w:rsidP="00CF6901">
            <w:r w:rsidRPr="00B234EC">
              <w:t>Итоговое значение по счетам не соответствует общей сумме по строке «Всего»</w:t>
            </w:r>
            <w:r>
              <w:t xml:space="preserve"> </w:t>
            </w:r>
            <w:r w:rsidRPr="00A1781D">
              <w:rPr>
                <w:sz w:val="18"/>
                <w:szCs w:val="18"/>
              </w:rPr>
              <w:t>– недопустимо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B2FA984" w14:textId="77777777" w:rsidR="00E43EDF" w:rsidRPr="00B234EC" w:rsidRDefault="00E43EDF" w:rsidP="00CF6901">
            <w:r>
              <w:t>Б</w:t>
            </w:r>
          </w:p>
        </w:tc>
      </w:tr>
      <w:tr w:rsidR="00E43EDF" w:rsidRPr="00B234EC" w14:paraId="45D7B661" w14:textId="77777777" w:rsidTr="00220EC8">
        <w:trPr>
          <w:trHeight w:val="750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85279" w14:textId="77777777" w:rsidR="00E43EDF" w:rsidRPr="00B234EC" w:rsidRDefault="00E43EDF" w:rsidP="00CF6901">
            <w:r w:rsidRPr="00B234EC">
              <w:rPr>
                <w:lang w:val="en-US"/>
              </w:rPr>
              <w:t>4</w:t>
            </w:r>
          </w:p>
        </w:tc>
        <w:tc>
          <w:tcPr>
            <w:tcW w:w="1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F40D648" w14:textId="77777777" w:rsidR="00E43EDF" w:rsidRPr="00B234EC" w:rsidRDefault="00E43EDF" w:rsidP="00CF6901">
            <w:r w:rsidRPr="00B234EC">
              <w:t>%204%</w:t>
            </w:r>
            <w:r w:rsidRPr="00B234EC">
              <w:rPr>
                <w:lang w:val="en-US"/>
              </w:rPr>
              <w:t>0%</w:t>
            </w:r>
            <w:r>
              <w:rPr>
                <w:rStyle w:val="af"/>
                <w:lang w:val="en-US"/>
              </w:rPr>
              <w:footnoteReference w:id="5"/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5695867" w14:textId="77777777" w:rsidR="00E43EDF" w:rsidRPr="00B234EC" w:rsidRDefault="00E43EDF" w:rsidP="00CF6901">
            <w:r w:rsidRPr="00B234EC">
              <w:rPr>
                <w:lang w:val="en-US"/>
              </w:rPr>
              <w:t>1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57155DD" w14:textId="77777777" w:rsidR="00E43EDF" w:rsidRPr="00B234EC" w:rsidRDefault="00E43EDF" w:rsidP="00CF6901">
            <w:r w:rsidRPr="00654C1E">
              <w:t>=</w:t>
            </w:r>
            <w:r w:rsidR="002062E7">
              <w:t xml:space="preserve"> </w:t>
            </w:r>
            <w:r w:rsidR="002062E7" w:rsidRPr="00B234EC">
              <w:t>0 (по всем строкам кроме «Итого по коду счета»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7F7CF16" w14:textId="77777777" w:rsidR="00E43EDF" w:rsidRPr="00B234EC" w:rsidRDefault="00E43EDF" w:rsidP="0054566B"/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8D043A1" w14:textId="77777777" w:rsidR="00E43EDF" w:rsidRPr="00B234EC" w:rsidRDefault="00E43EDF" w:rsidP="00CF6901"/>
        </w:tc>
        <w:tc>
          <w:tcPr>
            <w:tcW w:w="1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8BF39A7" w14:textId="77777777" w:rsidR="00E43EDF" w:rsidRPr="00B234EC" w:rsidRDefault="00E43EDF" w:rsidP="0054566B">
            <w:r w:rsidRPr="00B234EC">
              <w:t xml:space="preserve">По всем строкам, кроме строк «итого по коду счета», в коде счета указывается код </w:t>
            </w:r>
            <w:r w:rsidRPr="00B234EC">
              <w:lastRenderedPageBreak/>
              <w:t xml:space="preserve">вида синтетического счета 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B137E0E" w14:textId="77777777" w:rsidR="00E43EDF" w:rsidRPr="00B234EC" w:rsidRDefault="00E43EDF" w:rsidP="00CF6901">
            <w:r>
              <w:lastRenderedPageBreak/>
              <w:t>Б</w:t>
            </w:r>
          </w:p>
        </w:tc>
      </w:tr>
      <w:tr w:rsidR="00E43EDF" w:rsidRPr="00B234EC" w14:paraId="7F12F063" w14:textId="77777777" w:rsidTr="00220EC8">
        <w:trPr>
          <w:trHeight w:val="64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7C722A" w14:textId="77777777" w:rsidR="00E43EDF" w:rsidRPr="00B234EC" w:rsidRDefault="00E43EDF" w:rsidP="00CF6901">
            <w:r w:rsidRPr="00B234EC">
              <w:lastRenderedPageBreak/>
              <w:t>5</w:t>
            </w:r>
          </w:p>
        </w:tc>
        <w:tc>
          <w:tcPr>
            <w:tcW w:w="1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434A7AC" w14:textId="77777777" w:rsidR="00E43EDF" w:rsidRPr="00B234EC" w:rsidRDefault="00F70701" w:rsidP="00CF6901">
            <w:r>
              <w:t>%</w:t>
            </w:r>
            <w:r w:rsidR="00E43EDF" w:rsidRPr="00B234EC">
              <w:t>120451000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3115969" w14:textId="6150B7ED" w:rsidR="00E43EDF" w:rsidRPr="00B234EC" w:rsidRDefault="00F70701" w:rsidP="00F70701">
            <w:r>
              <w:t>2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B9FE882" w14:textId="70ACFA80" w:rsidR="00E43EDF" w:rsidRPr="00B234EC" w:rsidRDefault="00F70701" w:rsidP="00CF6901">
            <w:pPr>
              <w:rPr>
                <w:lang w:val="en-US"/>
              </w:rPr>
            </w:pPr>
            <w:r>
              <w:t>=</w:t>
            </w:r>
            <w:r w:rsidR="00E43EDF" w:rsidRPr="00B234EC">
              <w:rPr>
                <w:lang w:val="en-US"/>
              </w:rPr>
              <w:t>0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0A7BB7D" w14:textId="77777777" w:rsidR="00E43EDF" w:rsidRPr="00B234EC" w:rsidRDefault="00E43EDF" w:rsidP="00CF6901"/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DD07257" w14:textId="77777777" w:rsidR="00E43EDF" w:rsidRPr="00B234EC" w:rsidRDefault="00E43EDF" w:rsidP="00CF6901"/>
        </w:tc>
        <w:tc>
          <w:tcPr>
            <w:tcW w:w="1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0BF5BD5" w14:textId="07FB1EBB" w:rsidR="00E43EDF" w:rsidRPr="00B234EC" w:rsidRDefault="00E43EDF" w:rsidP="00603B13">
            <w:r w:rsidRPr="00B234EC">
              <w:t xml:space="preserve">Показатель по счету 120451000 </w:t>
            </w:r>
            <w:r>
              <w:t>– недопустимо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832C741" w14:textId="77777777" w:rsidR="00E43EDF" w:rsidRPr="00B234EC" w:rsidRDefault="00E43EDF" w:rsidP="00CF6901">
            <w:r>
              <w:t>Б</w:t>
            </w:r>
          </w:p>
        </w:tc>
      </w:tr>
      <w:tr w:rsidR="00220EC8" w:rsidRPr="00B234EC" w14:paraId="6480178F" w14:textId="77777777" w:rsidTr="00220EC8">
        <w:trPr>
          <w:trHeight w:val="64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CF5C3" w14:textId="77777777" w:rsidR="00220EC8" w:rsidRPr="00B234EC" w:rsidRDefault="00220EC8" w:rsidP="00C80B19">
            <w:r>
              <w:t>6</w:t>
            </w:r>
          </w:p>
        </w:tc>
        <w:tc>
          <w:tcPr>
            <w:tcW w:w="1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48CED9D" w14:textId="77777777" w:rsidR="00220EC8" w:rsidRPr="00B234EC" w:rsidRDefault="00F70701" w:rsidP="00C80B19">
            <w:r>
              <w:t>*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D848D95" w14:textId="77777777" w:rsidR="00220EC8" w:rsidRPr="00B234EC" w:rsidRDefault="00220EC8" w:rsidP="00C80B19">
            <w:r>
              <w:t>2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1385609" w14:textId="77777777" w:rsidR="00220EC8" w:rsidRPr="00B234EC" w:rsidRDefault="00220EC8" w:rsidP="00C80B19">
            <w:pPr>
              <w:rPr>
                <w:lang w:val="en-US"/>
              </w:rPr>
            </w:pPr>
            <w:r w:rsidRPr="00B234EC">
              <w:rPr>
                <w:lang w:val="en-US"/>
              </w:rPr>
              <w:t>&gt;0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94966FE" w14:textId="77777777" w:rsidR="00220EC8" w:rsidRPr="00B234EC" w:rsidRDefault="00220EC8" w:rsidP="00C80B19"/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001024D" w14:textId="77777777" w:rsidR="00220EC8" w:rsidRPr="00B234EC" w:rsidRDefault="00220EC8" w:rsidP="00C80B19"/>
        </w:tc>
        <w:tc>
          <w:tcPr>
            <w:tcW w:w="1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1C2309E" w14:textId="47D68E07" w:rsidR="00220EC8" w:rsidRPr="00B234EC" w:rsidRDefault="00220EC8" w:rsidP="00603B13">
            <w:r w:rsidRPr="00B234EC">
              <w:t xml:space="preserve">Показатель </w:t>
            </w:r>
            <w:r>
              <w:rPr>
                <w:lang w:val="en-US"/>
              </w:rPr>
              <w:t>&lt;=0</w:t>
            </w:r>
            <w:r w:rsidRPr="00B234EC">
              <w:t xml:space="preserve"> </w:t>
            </w:r>
            <w:r>
              <w:t>– недопустимо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1D005EC" w14:textId="77777777" w:rsidR="00220EC8" w:rsidRPr="00B234EC" w:rsidRDefault="00220EC8" w:rsidP="00C80B19">
            <w:r>
              <w:t>Б</w:t>
            </w:r>
          </w:p>
        </w:tc>
      </w:tr>
    </w:tbl>
    <w:p w14:paraId="2114A736" w14:textId="77777777" w:rsidR="000F73B0" w:rsidRPr="00B234EC" w:rsidRDefault="000F73B0" w:rsidP="00516CD3"/>
    <w:p w14:paraId="305F896D" w14:textId="77777777" w:rsidR="00901AC5" w:rsidRPr="00B234EC" w:rsidRDefault="0028101A" w:rsidP="00CF6901">
      <w:pPr>
        <w:pStyle w:val="1"/>
        <w:rPr>
          <w:sz w:val="20"/>
          <w:szCs w:val="20"/>
        </w:rPr>
      </w:pPr>
      <w:bookmarkStart w:id="42" w:name="_Toc501124310"/>
      <w:bookmarkStart w:id="43" w:name="_Toc522182529"/>
      <w:r w:rsidRPr="00A42C00">
        <w:rPr>
          <w:sz w:val="20"/>
          <w:szCs w:val="20"/>
        </w:rPr>
        <w:t>1</w:t>
      </w:r>
      <w:r w:rsidR="005F7385" w:rsidRPr="00A42C00">
        <w:rPr>
          <w:sz w:val="20"/>
          <w:szCs w:val="20"/>
        </w:rPr>
        <w:t>3</w:t>
      </w:r>
      <w:r w:rsidR="007C09B8" w:rsidRPr="00A42C00">
        <w:rPr>
          <w:sz w:val="20"/>
          <w:szCs w:val="20"/>
        </w:rPr>
        <w:t>.</w:t>
      </w:r>
      <w:r w:rsidR="003A0BC1" w:rsidRPr="00EE7551">
        <w:rPr>
          <w:sz w:val="20"/>
          <w:szCs w:val="20"/>
        </w:rPr>
        <w:t xml:space="preserve"> </w:t>
      </w:r>
      <w:r w:rsidR="00901AC5" w:rsidRPr="002975CB">
        <w:rPr>
          <w:sz w:val="20"/>
          <w:szCs w:val="20"/>
        </w:rPr>
        <w:t>Сведения об изменении остатков валюты баланса ф.0503173</w:t>
      </w:r>
      <w:bookmarkEnd w:id="42"/>
      <w:bookmarkEnd w:id="43"/>
    </w:p>
    <w:tbl>
      <w:tblPr>
        <w:tblW w:w="9981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4"/>
        <w:gridCol w:w="822"/>
        <w:gridCol w:w="567"/>
        <w:gridCol w:w="567"/>
        <w:gridCol w:w="1134"/>
        <w:gridCol w:w="567"/>
        <w:gridCol w:w="567"/>
        <w:gridCol w:w="567"/>
        <w:gridCol w:w="567"/>
        <w:gridCol w:w="1418"/>
        <w:gridCol w:w="2184"/>
        <w:gridCol w:w="567"/>
      </w:tblGrid>
      <w:tr w:rsidR="00E50649" w:rsidRPr="00293FB2" w14:paraId="77F5E967" w14:textId="77777777" w:rsidTr="00D641AB">
        <w:trPr>
          <w:trHeight w:val="339"/>
          <w:tblHeader/>
        </w:trPr>
        <w:tc>
          <w:tcPr>
            <w:tcW w:w="454" w:type="dxa"/>
            <w:vAlign w:val="center"/>
          </w:tcPr>
          <w:p w14:paraId="5C27E706" w14:textId="77777777" w:rsidR="00E50649" w:rsidRPr="00293FB2" w:rsidRDefault="00E50649" w:rsidP="00332FB8">
            <w:pPr>
              <w:jc w:val="center"/>
              <w:rPr>
                <w:b/>
                <w:sz w:val="16"/>
                <w:szCs w:val="16"/>
              </w:rPr>
            </w:pPr>
            <w:r w:rsidRPr="00293FB2">
              <w:rPr>
                <w:b/>
                <w:sz w:val="16"/>
                <w:szCs w:val="16"/>
              </w:rPr>
              <w:t>№ п/п</w:t>
            </w:r>
          </w:p>
        </w:tc>
        <w:tc>
          <w:tcPr>
            <w:tcW w:w="822" w:type="dxa"/>
            <w:vAlign w:val="center"/>
          </w:tcPr>
          <w:p w14:paraId="01D6B583" w14:textId="77777777" w:rsidR="00E50649" w:rsidRPr="00293FB2" w:rsidRDefault="00E50649" w:rsidP="00332FB8">
            <w:pPr>
              <w:jc w:val="center"/>
              <w:rPr>
                <w:b/>
                <w:sz w:val="16"/>
                <w:szCs w:val="16"/>
              </w:rPr>
            </w:pPr>
            <w:r w:rsidRPr="00293FB2">
              <w:rPr>
                <w:b/>
                <w:sz w:val="16"/>
                <w:szCs w:val="16"/>
              </w:rPr>
              <w:t>Строка</w:t>
            </w:r>
          </w:p>
        </w:tc>
        <w:tc>
          <w:tcPr>
            <w:tcW w:w="567" w:type="dxa"/>
            <w:vAlign w:val="center"/>
          </w:tcPr>
          <w:p w14:paraId="24FE1E62" w14:textId="77777777" w:rsidR="00E50649" w:rsidRPr="00293FB2" w:rsidRDefault="00E50649" w:rsidP="00332FB8">
            <w:pPr>
              <w:jc w:val="center"/>
              <w:rPr>
                <w:b/>
                <w:sz w:val="16"/>
                <w:szCs w:val="16"/>
              </w:rPr>
            </w:pPr>
            <w:r w:rsidRPr="00293FB2">
              <w:rPr>
                <w:b/>
                <w:sz w:val="16"/>
                <w:szCs w:val="16"/>
              </w:rPr>
              <w:t>Графа</w:t>
            </w:r>
          </w:p>
        </w:tc>
        <w:tc>
          <w:tcPr>
            <w:tcW w:w="567" w:type="dxa"/>
            <w:vAlign w:val="center"/>
          </w:tcPr>
          <w:p w14:paraId="43E06D7F" w14:textId="77777777" w:rsidR="00E50649" w:rsidRPr="00293FB2" w:rsidRDefault="00E50649" w:rsidP="00332FB8">
            <w:pPr>
              <w:jc w:val="center"/>
              <w:rPr>
                <w:b/>
                <w:sz w:val="16"/>
                <w:szCs w:val="16"/>
              </w:rPr>
            </w:pPr>
            <w:r w:rsidRPr="00293FB2">
              <w:rPr>
                <w:b/>
                <w:sz w:val="16"/>
                <w:szCs w:val="16"/>
              </w:rPr>
              <w:t>Раздел</w:t>
            </w:r>
          </w:p>
        </w:tc>
        <w:tc>
          <w:tcPr>
            <w:tcW w:w="1134" w:type="dxa"/>
            <w:vAlign w:val="center"/>
          </w:tcPr>
          <w:p w14:paraId="13D56E17" w14:textId="77777777" w:rsidR="00E50649" w:rsidRPr="00293FB2" w:rsidRDefault="00E50649" w:rsidP="00332FB8">
            <w:pPr>
              <w:jc w:val="center"/>
              <w:rPr>
                <w:b/>
                <w:sz w:val="16"/>
                <w:szCs w:val="16"/>
              </w:rPr>
            </w:pPr>
            <w:r w:rsidRPr="00293FB2">
              <w:rPr>
                <w:b/>
                <w:sz w:val="16"/>
                <w:szCs w:val="16"/>
              </w:rPr>
              <w:t>Показатель</w:t>
            </w:r>
          </w:p>
        </w:tc>
        <w:tc>
          <w:tcPr>
            <w:tcW w:w="567" w:type="dxa"/>
            <w:vAlign w:val="center"/>
          </w:tcPr>
          <w:p w14:paraId="7DED30BC" w14:textId="77777777" w:rsidR="00E50649" w:rsidRPr="00293FB2" w:rsidRDefault="00E50649" w:rsidP="00332FB8">
            <w:pPr>
              <w:jc w:val="center"/>
              <w:rPr>
                <w:b/>
                <w:sz w:val="16"/>
                <w:szCs w:val="16"/>
              </w:rPr>
            </w:pPr>
            <w:r w:rsidRPr="00293FB2">
              <w:rPr>
                <w:b/>
                <w:sz w:val="16"/>
                <w:szCs w:val="16"/>
              </w:rPr>
              <w:t>Соотношение</w:t>
            </w:r>
          </w:p>
        </w:tc>
        <w:tc>
          <w:tcPr>
            <w:tcW w:w="567" w:type="dxa"/>
            <w:vAlign w:val="center"/>
          </w:tcPr>
          <w:p w14:paraId="0F7387F9" w14:textId="77777777" w:rsidR="00E50649" w:rsidRPr="00293FB2" w:rsidRDefault="00E50649" w:rsidP="00332FB8">
            <w:pPr>
              <w:jc w:val="center"/>
              <w:rPr>
                <w:b/>
                <w:sz w:val="16"/>
                <w:szCs w:val="16"/>
              </w:rPr>
            </w:pPr>
            <w:r w:rsidRPr="00293FB2">
              <w:rPr>
                <w:b/>
                <w:sz w:val="16"/>
                <w:szCs w:val="16"/>
              </w:rPr>
              <w:t>Строка</w:t>
            </w:r>
          </w:p>
        </w:tc>
        <w:tc>
          <w:tcPr>
            <w:tcW w:w="567" w:type="dxa"/>
            <w:vAlign w:val="center"/>
          </w:tcPr>
          <w:p w14:paraId="5E340FAE" w14:textId="77777777" w:rsidR="00E50649" w:rsidRPr="00293FB2" w:rsidRDefault="00E50649" w:rsidP="00332FB8">
            <w:pPr>
              <w:jc w:val="center"/>
              <w:rPr>
                <w:b/>
                <w:sz w:val="16"/>
                <w:szCs w:val="16"/>
              </w:rPr>
            </w:pPr>
            <w:r w:rsidRPr="00293FB2">
              <w:rPr>
                <w:b/>
                <w:sz w:val="16"/>
                <w:szCs w:val="16"/>
              </w:rPr>
              <w:t>Графа</w:t>
            </w:r>
          </w:p>
        </w:tc>
        <w:tc>
          <w:tcPr>
            <w:tcW w:w="567" w:type="dxa"/>
            <w:vAlign w:val="center"/>
          </w:tcPr>
          <w:p w14:paraId="0E4A7735" w14:textId="77777777" w:rsidR="00E50649" w:rsidRPr="00293FB2" w:rsidRDefault="00E50649" w:rsidP="00332FB8">
            <w:pPr>
              <w:jc w:val="center"/>
              <w:rPr>
                <w:b/>
                <w:sz w:val="16"/>
                <w:szCs w:val="16"/>
              </w:rPr>
            </w:pPr>
            <w:r w:rsidRPr="00293FB2">
              <w:rPr>
                <w:b/>
                <w:sz w:val="16"/>
                <w:szCs w:val="16"/>
              </w:rPr>
              <w:t>Раздел</w:t>
            </w:r>
          </w:p>
        </w:tc>
        <w:tc>
          <w:tcPr>
            <w:tcW w:w="1418" w:type="dxa"/>
            <w:vAlign w:val="center"/>
          </w:tcPr>
          <w:p w14:paraId="59CBDC6E" w14:textId="77777777" w:rsidR="00E50649" w:rsidRPr="00293FB2" w:rsidRDefault="00E50649" w:rsidP="00332FB8">
            <w:pPr>
              <w:jc w:val="center"/>
              <w:rPr>
                <w:b/>
                <w:sz w:val="16"/>
                <w:szCs w:val="16"/>
              </w:rPr>
            </w:pPr>
            <w:r w:rsidRPr="00293FB2">
              <w:rPr>
                <w:b/>
                <w:sz w:val="16"/>
                <w:szCs w:val="16"/>
              </w:rPr>
              <w:t>Показатель</w:t>
            </w:r>
          </w:p>
        </w:tc>
        <w:tc>
          <w:tcPr>
            <w:tcW w:w="2184" w:type="dxa"/>
            <w:vAlign w:val="center"/>
          </w:tcPr>
          <w:p w14:paraId="7CD4604B" w14:textId="77777777" w:rsidR="00E50649" w:rsidRPr="00293FB2" w:rsidRDefault="00E50649" w:rsidP="00332FB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Комментарий</w:t>
            </w:r>
          </w:p>
        </w:tc>
        <w:tc>
          <w:tcPr>
            <w:tcW w:w="567" w:type="dxa"/>
            <w:vAlign w:val="center"/>
          </w:tcPr>
          <w:p w14:paraId="7A7F1281" w14:textId="77777777" w:rsidR="00E50649" w:rsidRPr="00293FB2" w:rsidRDefault="00E50649" w:rsidP="00332FB8">
            <w:pPr>
              <w:jc w:val="center"/>
              <w:rPr>
                <w:b/>
                <w:sz w:val="16"/>
                <w:szCs w:val="16"/>
              </w:rPr>
            </w:pPr>
            <w:r w:rsidRPr="00293FB2">
              <w:rPr>
                <w:b/>
                <w:sz w:val="16"/>
                <w:szCs w:val="16"/>
              </w:rPr>
              <w:t>Уровень ошибки</w:t>
            </w:r>
          </w:p>
        </w:tc>
      </w:tr>
      <w:tr w:rsidR="00E50649" w:rsidRPr="00293FB2" w14:paraId="6C272C62" w14:textId="77777777" w:rsidTr="00D641AB">
        <w:trPr>
          <w:trHeight w:val="74"/>
        </w:trPr>
        <w:tc>
          <w:tcPr>
            <w:tcW w:w="454" w:type="dxa"/>
            <w:vAlign w:val="center"/>
          </w:tcPr>
          <w:p w14:paraId="30080F14" w14:textId="77777777" w:rsidR="00E50649" w:rsidRPr="00293FB2" w:rsidRDefault="00E50649" w:rsidP="00332F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822" w:type="dxa"/>
            <w:vAlign w:val="center"/>
          </w:tcPr>
          <w:p w14:paraId="40373314" w14:textId="77777777" w:rsidR="00E50649" w:rsidRPr="00293FB2" w:rsidRDefault="00E50649" w:rsidP="00332F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*</w:t>
            </w:r>
          </w:p>
        </w:tc>
        <w:tc>
          <w:tcPr>
            <w:tcW w:w="567" w:type="dxa"/>
            <w:vAlign w:val="center"/>
          </w:tcPr>
          <w:p w14:paraId="20AF64AD" w14:textId="77777777" w:rsidR="00E50649" w:rsidRPr="00293FB2" w:rsidRDefault="00E50649" w:rsidP="00332FB8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67" w:type="dxa"/>
            <w:vAlign w:val="center"/>
          </w:tcPr>
          <w:p w14:paraId="03B61598" w14:textId="77777777" w:rsidR="00E50649" w:rsidRPr="00293FB2" w:rsidRDefault="00E50649" w:rsidP="00332F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  <w:vAlign w:val="center"/>
          </w:tcPr>
          <w:p w14:paraId="7B672C66" w14:textId="77777777" w:rsidR="00E50649" w:rsidRPr="00293FB2" w:rsidRDefault="00E50649" w:rsidP="00332FB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401F507F" w14:textId="77777777" w:rsidR="00E50649" w:rsidRPr="00C80604" w:rsidRDefault="00E50649" w:rsidP="00332FB8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=</w:t>
            </w:r>
          </w:p>
        </w:tc>
        <w:tc>
          <w:tcPr>
            <w:tcW w:w="567" w:type="dxa"/>
            <w:vAlign w:val="center"/>
          </w:tcPr>
          <w:p w14:paraId="0C5FF354" w14:textId="77777777" w:rsidR="00E50649" w:rsidRPr="00293FB2" w:rsidRDefault="00E50649" w:rsidP="00332FB8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*</w:t>
            </w:r>
          </w:p>
        </w:tc>
        <w:tc>
          <w:tcPr>
            <w:tcW w:w="567" w:type="dxa"/>
            <w:vAlign w:val="center"/>
          </w:tcPr>
          <w:p w14:paraId="5806932A" w14:textId="77777777" w:rsidR="00E50649" w:rsidRPr="00293FB2" w:rsidRDefault="00E50649" w:rsidP="00332FB8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+5+6+7+8+9</w:t>
            </w:r>
            <w:r w:rsidR="00CB085A">
              <w:rPr>
                <w:sz w:val="16"/>
                <w:szCs w:val="16"/>
              </w:rPr>
              <w:t>+10</w:t>
            </w:r>
          </w:p>
        </w:tc>
        <w:tc>
          <w:tcPr>
            <w:tcW w:w="567" w:type="dxa"/>
            <w:vAlign w:val="center"/>
          </w:tcPr>
          <w:p w14:paraId="0F488E33" w14:textId="77777777" w:rsidR="00E50649" w:rsidRPr="00293FB2" w:rsidRDefault="00E50649" w:rsidP="00332F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418" w:type="dxa"/>
            <w:vAlign w:val="center"/>
          </w:tcPr>
          <w:p w14:paraId="6D83E921" w14:textId="77777777" w:rsidR="00E50649" w:rsidRPr="00293FB2" w:rsidRDefault="00E50649" w:rsidP="00332FB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84" w:type="dxa"/>
            <w:vAlign w:val="center"/>
          </w:tcPr>
          <w:p w14:paraId="78939670" w14:textId="77777777" w:rsidR="00E50649" w:rsidRPr="008E0367" w:rsidRDefault="00E50649" w:rsidP="00332F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казатель графы 3 не равен сумме показателей граф 4+5+6+7+8+9</w:t>
            </w:r>
            <w:r w:rsidR="00CB085A">
              <w:rPr>
                <w:sz w:val="16"/>
                <w:szCs w:val="16"/>
              </w:rPr>
              <w:t>+10</w:t>
            </w:r>
            <w:r>
              <w:rPr>
                <w:sz w:val="16"/>
                <w:szCs w:val="16"/>
              </w:rPr>
              <w:t xml:space="preserve"> </w:t>
            </w:r>
            <w:r w:rsidR="00D641AB">
              <w:rPr>
                <w:sz w:val="16"/>
                <w:szCs w:val="16"/>
              </w:rPr>
              <w:t>–</w:t>
            </w:r>
            <w:r>
              <w:rPr>
                <w:sz w:val="16"/>
                <w:szCs w:val="16"/>
              </w:rPr>
              <w:t xml:space="preserve"> недопустимо</w:t>
            </w:r>
          </w:p>
        </w:tc>
        <w:tc>
          <w:tcPr>
            <w:tcW w:w="567" w:type="dxa"/>
            <w:vAlign w:val="center"/>
          </w:tcPr>
          <w:p w14:paraId="50FF45D7" w14:textId="77777777" w:rsidR="00E50649" w:rsidRPr="00293FB2" w:rsidRDefault="00E50649" w:rsidP="00332F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</w:t>
            </w:r>
          </w:p>
        </w:tc>
      </w:tr>
      <w:tr w:rsidR="00E50649" w:rsidRPr="00293FB2" w14:paraId="3DB38137" w14:textId="77777777" w:rsidTr="00D641AB">
        <w:trPr>
          <w:trHeight w:val="74"/>
        </w:trPr>
        <w:tc>
          <w:tcPr>
            <w:tcW w:w="454" w:type="dxa"/>
            <w:vAlign w:val="center"/>
          </w:tcPr>
          <w:p w14:paraId="35DE9F4B" w14:textId="77777777" w:rsidR="00E50649" w:rsidRPr="00293FB2" w:rsidRDefault="00E50649" w:rsidP="00332F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822" w:type="dxa"/>
            <w:vAlign w:val="center"/>
          </w:tcPr>
          <w:p w14:paraId="3891C51B" w14:textId="77777777" w:rsidR="00E50649" w:rsidRPr="00293FB2" w:rsidRDefault="00E50649" w:rsidP="00332F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0</w:t>
            </w:r>
          </w:p>
        </w:tc>
        <w:tc>
          <w:tcPr>
            <w:tcW w:w="567" w:type="dxa"/>
            <w:vAlign w:val="center"/>
          </w:tcPr>
          <w:p w14:paraId="4B4373E0" w14:textId="371306EC" w:rsidR="00E50649" w:rsidRDefault="00D641AB" w:rsidP="00332FB8">
            <w:r>
              <w:rPr>
                <w:sz w:val="16"/>
                <w:szCs w:val="16"/>
              </w:rPr>
              <w:t>с 3 по 10</w:t>
            </w:r>
          </w:p>
        </w:tc>
        <w:tc>
          <w:tcPr>
            <w:tcW w:w="567" w:type="dxa"/>
            <w:vAlign w:val="center"/>
          </w:tcPr>
          <w:p w14:paraId="75C134C2" w14:textId="77777777" w:rsidR="00E50649" w:rsidRPr="00293FB2" w:rsidRDefault="00E50649" w:rsidP="00332F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  <w:vAlign w:val="center"/>
          </w:tcPr>
          <w:p w14:paraId="1011F542" w14:textId="77777777" w:rsidR="00E50649" w:rsidRPr="00293FB2" w:rsidRDefault="00E50649" w:rsidP="00332FB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1BFAA558" w14:textId="77777777" w:rsidR="00E50649" w:rsidRPr="006F5B5E" w:rsidRDefault="00E50649" w:rsidP="00332FB8">
            <w:pPr>
              <w:snapToGrid w:val="0"/>
              <w:jc w:val="center"/>
              <w:rPr>
                <w:sz w:val="16"/>
                <w:szCs w:val="16"/>
                <w:lang w:val="en-US"/>
              </w:rPr>
            </w:pPr>
            <w:r w:rsidRPr="006F5B5E">
              <w:rPr>
                <w:sz w:val="16"/>
                <w:szCs w:val="16"/>
              </w:rPr>
              <w:t>= 0</w:t>
            </w:r>
          </w:p>
        </w:tc>
        <w:tc>
          <w:tcPr>
            <w:tcW w:w="567" w:type="dxa"/>
            <w:vAlign w:val="center"/>
          </w:tcPr>
          <w:p w14:paraId="79A5D591" w14:textId="77777777" w:rsidR="00E50649" w:rsidRPr="00293FB2" w:rsidRDefault="00E50649" w:rsidP="00332FB8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0-020</w:t>
            </w:r>
          </w:p>
        </w:tc>
        <w:tc>
          <w:tcPr>
            <w:tcW w:w="567" w:type="dxa"/>
            <w:vAlign w:val="center"/>
          </w:tcPr>
          <w:p w14:paraId="69FF0925" w14:textId="6FFD607A" w:rsidR="00E50649" w:rsidRDefault="00D641AB" w:rsidP="00332FB8">
            <w:r>
              <w:rPr>
                <w:sz w:val="16"/>
                <w:szCs w:val="16"/>
              </w:rPr>
              <w:t>с 3 по 10</w:t>
            </w:r>
          </w:p>
        </w:tc>
        <w:tc>
          <w:tcPr>
            <w:tcW w:w="567" w:type="dxa"/>
            <w:vAlign w:val="center"/>
          </w:tcPr>
          <w:p w14:paraId="780EB8D0" w14:textId="77777777" w:rsidR="00E50649" w:rsidRPr="00293FB2" w:rsidRDefault="00E50649" w:rsidP="00332F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418" w:type="dxa"/>
            <w:vAlign w:val="center"/>
          </w:tcPr>
          <w:p w14:paraId="67D504BD" w14:textId="77777777" w:rsidR="00E50649" w:rsidRPr="00293FB2" w:rsidRDefault="00E50649" w:rsidP="00332FB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84" w:type="dxa"/>
            <w:vAlign w:val="center"/>
          </w:tcPr>
          <w:p w14:paraId="7223A631" w14:textId="77777777" w:rsidR="00E50649" w:rsidRPr="008E0367" w:rsidRDefault="00E50649" w:rsidP="00026CD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казатель строки 0</w:t>
            </w:r>
            <w:r w:rsidR="00026CD0">
              <w:rPr>
                <w:sz w:val="16"/>
                <w:szCs w:val="16"/>
              </w:rPr>
              <w:t>3</w:t>
            </w:r>
            <w:r>
              <w:rPr>
                <w:sz w:val="16"/>
                <w:szCs w:val="16"/>
              </w:rPr>
              <w:t xml:space="preserve">0 не равен разности показателей строк 010-020 </w:t>
            </w:r>
            <w:r w:rsidR="00D641AB">
              <w:rPr>
                <w:sz w:val="16"/>
                <w:szCs w:val="16"/>
              </w:rPr>
              <w:t>–</w:t>
            </w:r>
            <w:r>
              <w:rPr>
                <w:sz w:val="16"/>
                <w:szCs w:val="16"/>
              </w:rPr>
              <w:t xml:space="preserve"> недопустимо</w:t>
            </w:r>
          </w:p>
        </w:tc>
        <w:tc>
          <w:tcPr>
            <w:tcW w:w="567" w:type="dxa"/>
            <w:vAlign w:val="center"/>
          </w:tcPr>
          <w:p w14:paraId="5CAB9657" w14:textId="77777777" w:rsidR="00E50649" w:rsidRPr="00293FB2" w:rsidRDefault="00E50649" w:rsidP="00332F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</w:t>
            </w:r>
          </w:p>
        </w:tc>
      </w:tr>
      <w:tr w:rsidR="00E50649" w:rsidRPr="00293FB2" w14:paraId="20775762" w14:textId="77777777" w:rsidTr="00D641AB">
        <w:trPr>
          <w:trHeight w:val="74"/>
        </w:trPr>
        <w:tc>
          <w:tcPr>
            <w:tcW w:w="454" w:type="dxa"/>
            <w:vAlign w:val="center"/>
          </w:tcPr>
          <w:p w14:paraId="2A70ED41" w14:textId="77777777" w:rsidR="00E50649" w:rsidRPr="00293FB2" w:rsidRDefault="00E50649" w:rsidP="00332F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822" w:type="dxa"/>
            <w:vAlign w:val="center"/>
          </w:tcPr>
          <w:p w14:paraId="494A9B06" w14:textId="77777777" w:rsidR="00E50649" w:rsidRPr="00293FB2" w:rsidRDefault="00E50649" w:rsidP="00332F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60</w:t>
            </w:r>
          </w:p>
        </w:tc>
        <w:tc>
          <w:tcPr>
            <w:tcW w:w="567" w:type="dxa"/>
            <w:vAlign w:val="center"/>
          </w:tcPr>
          <w:p w14:paraId="4E2A08CD" w14:textId="666B12DE" w:rsidR="00E50649" w:rsidRDefault="00D641AB" w:rsidP="00332FB8">
            <w:r>
              <w:rPr>
                <w:sz w:val="16"/>
                <w:szCs w:val="16"/>
              </w:rPr>
              <w:t>с 3 по 10</w:t>
            </w:r>
          </w:p>
        </w:tc>
        <w:tc>
          <w:tcPr>
            <w:tcW w:w="567" w:type="dxa"/>
            <w:vAlign w:val="center"/>
          </w:tcPr>
          <w:p w14:paraId="3DA06F39" w14:textId="77777777" w:rsidR="00E50649" w:rsidRPr="00293FB2" w:rsidRDefault="00E50649" w:rsidP="00332F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  <w:vAlign w:val="center"/>
          </w:tcPr>
          <w:p w14:paraId="4ED7B3E0" w14:textId="77777777" w:rsidR="00E50649" w:rsidRPr="00293FB2" w:rsidRDefault="00E50649" w:rsidP="00332FB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441C6DDE" w14:textId="77777777" w:rsidR="00E50649" w:rsidRPr="006F5B5E" w:rsidRDefault="00E50649" w:rsidP="00332FB8">
            <w:pPr>
              <w:snapToGrid w:val="0"/>
              <w:jc w:val="center"/>
              <w:rPr>
                <w:sz w:val="16"/>
                <w:szCs w:val="16"/>
                <w:lang w:val="en-US"/>
              </w:rPr>
            </w:pPr>
            <w:r w:rsidRPr="006F5B5E">
              <w:rPr>
                <w:sz w:val="16"/>
                <w:szCs w:val="16"/>
              </w:rPr>
              <w:t>= 0</w:t>
            </w:r>
          </w:p>
        </w:tc>
        <w:tc>
          <w:tcPr>
            <w:tcW w:w="567" w:type="dxa"/>
            <w:vAlign w:val="center"/>
          </w:tcPr>
          <w:p w14:paraId="11AFC128" w14:textId="77777777" w:rsidR="00E50649" w:rsidRPr="00293FB2" w:rsidRDefault="00E50649" w:rsidP="00332FB8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0-050</w:t>
            </w:r>
          </w:p>
        </w:tc>
        <w:tc>
          <w:tcPr>
            <w:tcW w:w="567" w:type="dxa"/>
            <w:vAlign w:val="center"/>
          </w:tcPr>
          <w:p w14:paraId="1E91D767" w14:textId="34BFB3E1" w:rsidR="00E50649" w:rsidRDefault="00D641AB" w:rsidP="00332FB8">
            <w:r>
              <w:rPr>
                <w:sz w:val="16"/>
                <w:szCs w:val="16"/>
              </w:rPr>
              <w:t>с 3 по 10</w:t>
            </w:r>
          </w:p>
        </w:tc>
        <w:tc>
          <w:tcPr>
            <w:tcW w:w="567" w:type="dxa"/>
            <w:vAlign w:val="center"/>
          </w:tcPr>
          <w:p w14:paraId="5C0142EA" w14:textId="77777777" w:rsidR="00E50649" w:rsidRPr="00293FB2" w:rsidRDefault="00E50649" w:rsidP="00332F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418" w:type="dxa"/>
            <w:vAlign w:val="center"/>
          </w:tcPr>
          <w:p w14:paraId="3770E333" w14:textId="77777777" w:rsidR="00E50649" w:rsidRPr="00293FB2" w:rsidRDefault="00E50649" w:rsidP="00332FB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84" w:type="dxa"/>
            <w:vAlign w:val="center"/>
          </w:tcPr>
          <w:p w14:paraId="00C8ED5A" w14:textId="77777777" w:rsidR="00E50649" w:rsidRPr="008E0367" w:rsidRDefault="00E50649" w:rsidP="00332F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оказатель строки 060 не равен разности показателей строк 040-050 </w:t>
            </w:r>
            <w:r w:rsidR="00D641AB">
              <w:rPr>
                <w:sz w:val="16"/>
                <w:szCs w:val="16"/>
              </w:rPr>
              <w:t>–</w:t>
            </w:r>
            <w:r>
              <w:rPr>
                <w:sz w:val="16"/>
                <w:szCs w:val="16"/>
              </w:rPr>
              <w:t xml:space="preserve"> недопустимо</w:t>
            </w:r>
          </w:p>
        </w:tc>
        <w:tc>
          <w:tcPr>
            <w:tcW w:w="567" w:type="dxa"/>
            <w:vAlign w:val="center"/>
          </w:tcPr>
          <w:p w14:paraId="374656A9" w14:textId="77777777" w:rsidR="00E50649" w:rsidRPr="00293FB2" w:rsidRDefault="00E50649" w:rsidP="00332F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</w:t>
            </w:r>
          </w:p>
        </w:tc>
      </w:tr>
      <w:tr w:rsidR="00E50649" w:rsidRPr="00293FB2" w14:paraId="78BB2812" w14:textId="77777777" w:rsidTr="00D641AB">
        <w:trPr>
          <w:trHeight w:val="74"/>
        </w:trPr>
        <w:tc>
          <w:tcPr>
            <w:tcW w:w="454" w:type="dxa"/>
            <w:vAlign w:val="center"/>
          </w:tcPr>
          <w:p w14:paraId="1D5FFC35" w14:textId="77777777" w:rsidR="00E50649" w:rsidRPr="00286FF5" w:rsidRDefault="00E50649" w:rsidP="00332F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822" w:type="dxa"/>
            <w:vAlign w:val="center"/>
          </w:tcPr>
          <w:p w14:paraId="065B3A2D" w14:textId="77777777" w:rsidR="00E50649" w:rsidRPr="001C3248" w:rsidRDefault="00E50649" w:rsidP="00332F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0</w:t>
            </w:r>
          </w:p>
        </w:tc>
        <w:tc>
          <w:tcPr>
            <w:tcW w:w="567" w:type="dxa"/>
            <w:vAlign w:val="center"/>
          </w:tcPr>
          <w:p w14:paraId="74D3774F" w14:textId="77777777" w:rsidR="00E50649" w:rsidRDefault="00DC46E6" w:rsidP="00332FB8">
            <w:r>
              <w:rPr>
                <w:sz w:val="16"/>
                <w:szCs w:val="16"/>
              </w:rPr>
              <w:t>3</w:t>
            </w:r>
          </w:p>
        </w:tc>
        <w:tc>
          <w:tcPr>
            <w:tcW w:w="567" w:type="dxa"/>
            <w:vAlign w:val="center"/>
          </w:tcPr>
          <w:p w14:paraId="6F94FCEB" w14:textId="77777777" w:rsidR="00E50649" w:rsidRPr="00293FB2" w:rsidRDefault="00E50649" w:rsidP="00332F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  <w:vAlign w:val="center"/>
          </w:tcPr>
          <w:p w14:paraId="41B7C0E0" w14:textId="77777777" w:rsidR="00E50649" w:rsidRPr="00293FB2" w:rsidRDefault="00E50649" w:rsidP="00332FB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416F34CE" w14:textId="77777777" w:rsidR="00E50649" w:rsidRPr="001C3248" w:rsidRDefault="00E50649" w:rsidP="00332FB8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=</w:t>
            </w:r>
          </w:p>
        </w:tc>
        <w:tc>
          <w:tcPr>
            <w:tcW w:w="567" w:type="dxa"/>
            <w:vAlign w:val="center"/>
          </w:tcPr>
          <w:p w14:paraId="62499E19" w14:textId="77777777" w:rsidR="00E50649" w:rsidRPr="001C3248" w:rsidRDefault="00E50649" w:rsidP="00332FB8">
            <w:pPr>
              <w:snapToGrid w:val="0"/>
              <w:jc w:val="center"/>
              <w:rPr>
                <w:sz w:val="16"/>
                <w:szCs w:val="16"/>
              </w:rPr>
            </w:pPr>
            <w:r w:rsidRPr="00B62276">
              <w:rPr>
                <w:sz w:val="16"/>
                <w:szCs w:val="16"/>
              </w:rPr>
              <w:t>030</w:t>
            </w:r>
            <w:r>
              <w:rPr>
                <w:sz w:val="16"/>
                <w:szCs w:val="16"/>
              </w:rPr>
              <w:t>+</w:t>
            </w:r>
            <w:r w:rsidRPr="00B62276">
              <w:rPr>
                <w:sz w:val="16"/>
                <w:szCs w:val="16"/>
              </w:rPr>
              <w:t>060</w:t>
            </w:r>
            <w:r>
              <w:rPr>
                <w:sz w:val="16"/>
                <w:szCs w:val="16"/>
              </w:rPr>
              <w:t>+</w:t>
            </w:r>
            <w:r w:rsidRPr="00B62276">
              <w:rPr>
                <w:sz w:val="16"/>
                <w:szCs w:val="16"/>
              </w:rPr>
              <w:t>070</w:t>
            </w:r>
            <w:r>
              <w:rPr>
                <w:sz w:val="16"/>
                <w:szCs w:val="16"/>
              </w:rPr>
              <w:t>+</w:t>
            </w:r>
            <w:r w:rsidRPr="00B62276">
              <w:rPr>
                <w:sz w:val="16"/>
                <w:szCs w:val="16"/>
              </w:rPr>
              <w:t>080</w:t>
            </w:r>
            <w:r>
              <w:rPr>
                <w:sz w:val="16"/>
                <w:szCs w:val="16"/>
              </w:rPr>
              <w:t>+</w:t>
            </w:r>
            <w:r w:rsidRPr="00B62276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0</w:t>
            </w:r>
            <w:r w:rsidRPr="00B6227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+</w:t>
            </w:r>
            <w:r w:rsidR="00D641AB">
              <w:rPr>
                <w:sz w:val="16"/>
                <w:szCs w:val="16"/>
              </w:rPr>
              <w:t>110+</w:t>
            </w:r>
            <w:r w:rsidRPr="00B62276">
              <w:rPr>
                <w:sz w:val="16"/>
                <w:szCs w:val="16"/>
              </w:rPr>
              <w:t>120</w:t>
            </w:r>
            <w:r>
              <w:rPr>
                <w:sz w:val="16"/>
                <w:szCs w:val="16"/>
              </w:rPr>
              <w:t>+</w:t>
            </w:r>
            <w:r w:rsidRPr="00B62276">
              <w:rPr>
                <w:sz w:val="16"/>
                <w:szCs w:val="16"/>
              </w:rPr>
              <w:t>130</w:t>
            </w:r>
            <w:r>
              <w:rPr>
                <w:sz w:val="16"/>
                <w:szCs w:val="16"/>
              </w:rPr>
              <w:t>+1</w:t>
            </w:r>
            <w:r w:rsidRPr="00B62276">
              <w:rPr>
                <w:sz w:val="16"/>
                <w:szCs w:val="16"/>
              </w:rPr>
              <w:t>40</w:t>
            </w:r>
            <w:r>
              <w:rPr>
                <w:sz w:val="16"/>
                <w:szCs w:val="16"/>
              </w:rPr>
              <w:t>+</w:t>
            </w:r>
            <w:r w:rsidRPr="00B62276">
              <w:rPr>
                <w:sz w:val="16"/>
                <w:szCs w:val="16"/>
              </w:rPr>
              <w:t>150</w:t>
            </w:r>
            <w:r>
              <w:rPr>
                <w:sz w:val="16"/>
                <w:szCs w:val="16"/>
              </w:rPr>
              <w:t>+</w:t>
            </w:r>
            <w:r w:rsidRPr="00B62276">
              <w:rPr>
                <w:sz w:val="16"/>
                <w:szCs w:val="16"/>
              </w:rPr>
              <w:t>160</w:t>
            </w:r>
            <w:r w:rsidR="00D641AB">
              <w:rPr>
                <w:sz w:val="16"/>
                <w:szCs w:val="16"/>
              </w:rPr>
              <w:t>+170</w:t>
            </w:r>
          </w:p>
        </w:tc>
        <w:tc>
          <w:tcPr>
            <w:tcW w:w="567" w:type="dxa"/>
            <w:vAlign w:val="center"/>
          </w:tcPr>
          <w:p w14:paraId="3D430810" w14:textId="77777777" w:rsidR="00E50649" w:rsidRDefault="00DC46E6" w:rsidP="00332FB8">
            <w:r>
              <w:rPr>
                <w:sz w:val="16"/>
                <w:szCs w:val="16"/>
              </w:rPr>
              <w:t>3</w:t>
            </w:r>
          </w:p>
        </w:tc>
        <w:tc>
          <w:tcPr>
            <w:tcW w:w="567" w:type="dxa"/>
            <w:vAlign w:val="center"/>
          </w:tcPr>
          <w:p w14:paraId="4F9925A1" w14:textId="77777777" w:rsidR="00E50649" w:rsidRPr="00293FB2" w:rsidRDefault="00E50649" w:rsidP="00332F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418" w:type="dxa"/>
            <w:vAlign w:val="center"/>
          </w:tcPr>
          <w:p w14:paraId="414566D5" w14:textId="77777777" w:rsidR="00E50649" w:rsidRPr="00293FB2" w:rsidRDefault="00E50649" w:rsidP="00332FB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84" w:type="dxa"/>
            <w:vAlign w:val="center"/>
          </w:tcPr>
          <w:p w14:paraId="1E86CEF3" w14:textId="77777777" w:rsidR="00E50649" w:rsidRPr="008E0367" w:rsidRDefault="00E50649" w:rsidP="00332F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оказатель строки 190 не равен сумме показателей строк </w:t>
            </w:r>
            <w:r w:rsidRPr="00B62276">
              <w:rPr>
                <w:sz w:val="16"/>
                <w:szCs w:val="16"/>
              </w:rPr>
              <w:t>030</w:t>
            </w:r>
            <w:r>
              <w:rPr>
                <w:sz w:val="16"/>
                <w:szCs w:val="16"/>
              </w:rPr>
              <w:t>+</w:t>
            </w:r>
            <w:r w:rsidRPr="00B62276">
              <w:rPr>
                <w:sz w:val="16"/>
                <w:szCs w:val="16"/>
              </w:rPr>
              <w:t>060</w:t>
            </w:r>
            <w:r>
              <w:rPr>
                <w:sz w:val="16"/>
                <w:szCs w:val="16"/>
              </w:rPr>
              <w:t>+</w:t>
            </w:r>
            <w:r w:rsidRPr="00B62276">
              <w:rPr>
                <w:sz w:val="16"/>
                <w:szCs w:val="16"/>
              </w:rPr>
              <w:t>070</w:t>
            </w:r>
            <w:r>
              <w:rPr>
                <w:sz w:val="16"/>
                <w:szCs w:val="16"/>
              </w:rPr>
              <w:t>+</w:t>
            </w:r>
            <w:r w:rsidRPr="00B62276">
              <w:rPr>
                <w:sz w:val="16"/>
                <w:szCs w:val="16"/>
              </w:rPr>
              <w:t>080</w:t>
            </w:r>
            <w:r>
              <w:rPr>
                <w:sz w:val="16"/>
                <w:szCs w:val="16"/>
              </w:rPr>
              <w:t>+10</w:t>
            </w:r>
            <w:r w:rsidRPr="00B6227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+</w:t>
            </w:r>
            <w:r w:rsidR="00D641AB">
              <w:rPr>
                <w:sz w:val="16"/>
                <w:szCs w:val="16"/>
              </w:rPr>
              <w:t>110+</w:t>
            </w:r>
            <w:r w:rsidRPr="00B62276">
              <w:rPr>
                <w:sz w:val="16"/>
                <w:szCs w:val="16"/>
              </w:rPr>
              <w:t>120</w:t>
            </w:r>
            <w:r>
              <w:rPr>
                <w:sz w:val="16"/>
                <w:szCs w:val="16"/>
              </w:rPr>
              <w:t>+</w:t>
            </w:r>
            <w:r w:rsidRPr="00B62276">
              <w:rPr>
                <w:sz w:val="16"/>
                <w:szCs w:val="16"/>
              </w:rPr>
              <w:t>130</w:t>
            </w:r>
            <w:r>
              <w:rPr>
                <w:sz w:val="16"/>
                <w:szCs w:val="16"/>
              </w:rPr>
              <w:t>+1</w:t>
            </w:r>
            <w:r w:rsidRPr="00B62276">
              <w:rPr>
                <w:sz w:val="16"/>
                <w:szCs w:val="16"/>
              </w:rPr>
              <w:t>40</w:t>
            </w:r>
            <w:r>
              <w:rPr>
                <w:sz w:val="16"/>
                <w:szCs w:val="16"/>
              </w:rPr>
              <w:t>+</w:t>
            </w:r>
            <w:r w:rsidRPr="00B62276">
              <w:rPr>
                <w:sz w:val="16"/>
                <w:szCs w:val="16"/>
              </w:rPr>
              <w:t>150</w:t>
            </w:r>
            <w:r>
              <w:rPr>
                <w:sz w:val="16"/>
                <w:szCs w:val="16"/>
              </w:rPr>
              <w:t>+</w:t>
            </w:r>
            <w:r w:rsidRPr="00B62276">
              <w:rPr>
                <w:sz w:val="16"/>
                <w:szCs w:val="16"/>
              </w:rPr>
              <w:t>160</w:t>
            </w:r>
            <w:r w:rsidR="00D641AB">
              <w:rPr>
                <w:sz w:val="16"/>
                <w:szCs w:val="16"/>
              </w:rPr>
              <w:t>+170</w:t>
            </w:r>
            <w:r>
              <w:rPr>
                <w:sz w:val="16"/>
                <w:szCs w:val="16"/>
              </w:rPr>
              <w:t xml:space="preserve"> </w:t>
            </w:r>
            <w:r w:rsidR="00D641AB">
              <w:rPr>
                <w:sz w:val="16"/>
                <w:szCs w:val="16"/>
              </w:rPr>
              <w:t>–</w:t>
            </w:r>
            <w:r>
              <w:rPr>
                <w:sz w:val="16"/>
                <w:szCs w:val="16"/>
              </w:rPr>
              <w:t xml:space="preserve"> недопустимо</w:t>
            </w:r>
          </w:p>
        </w:tc>
        <w:tc>
          <w:tcPr>
            <w:tcW w:w="567" w:type="dxa"/>
            <w:vAlign w:val="center"/>
          </w:tcPr>
          <w:p w14:paraId="34BE0463" w14:textId="77777777" w:rsidR="00E50649" w:rsidRPr="00293FB2" w:rsidRDefault="00E50649" w:rsidP="00332F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</w:t>
            </w:r>
          </w:p>
        </w:tc>
      </w:tr>
      <w:tr w:rsidR="00E50649" w:rsidRPr="00293FB2" w14:paraId="2B8CB060" w14:textId="77777777" w:rsidTr="00D641AB">
        <w:trPr>
          <w:trHeight w:val="74"/>
        </w:trPr>
        <w:tc>
          <w:tcPr>
            <w:tcW w:w="454" w:type="dxa"/>
            <w:vAlign w:val="center"/>
          </w:tcPr>
          <w:p w14:paraId="3EFD4023" w14:textId="77777777" w:rsidR="00E50649" w:rsidRPr="008E0367" w:rsidRDefault="00E50649" w:rsidP="00332F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822" w:type="dxa"/>
            <w:vAlign w:val="center"/>
          </w:tcPr>
          <w:p w14:paraId="14925376" w14:textId="77777777" w:rsidR="00E50649" w:rsidRPr="000E4DEC" w:rsidRDefault="00E50649" w:rsidP="00332FB8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00</w:t>
            </w:r>
          </w:p>
        </w:tc>
        <w:tc>
          <w:tcPr>
            <w:tcW w:w="567" w:type="dxa"/>
            <w:vAlign w:val="center"/>
          </w:tcPr>
          <w:p w14:paraId="4C989A0D" w14:textId="77777777" w:rsidR="00E50649" w:rsidRDefault="00DC46E6" w:rsidP="00332FB8">
            <w:r>
              <w:rPr>
                <w:sz w:val="16"/>
                <w:szCs w:val="16"/>
              </w:rPr>
              <w:t>3</w:t>
            </w:r>
          </w:p>
        </w:tc>
        <w:tc>
          <w:tcPr>
            <w:tcW w:w="567" w:type="dxa"/>
            <w:vAlign w:val="center"/>
          </w:tcPr>
          <w:p w14:paraId="155AC9CE" w14:textId="77777777" w:rsidR="00E50649" w:rsidRPr="00293FB2" w:rsidRDefault="00E50649" w:rsidP="00332F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  <w:vAlign w:val="center"/>
          </w:tcPr>
          <w:p w14:paraId="56FC9896" w14:textId="77777777" w:rsidR="00E50649" w:rsidRPr="00293FB2" w:rsidRDefault="00E50649" w:rsidP="00332FB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33768789" w14:textId="77777777" w:rsidR="00E50649" w:rsidRPr="000E4DEC" w:rsidRDefault="00E50649" w:rsidP="00332FB8">
            <w:pPr>
              <w:snapToGrid w:val="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=</w:t>
            </w:r>
          </w:p>
        </w:tc>
        <w:tc>
          <w:tcPr>
            <w:tcW w:w="567" w:type="dxa"/>
            <w:vAlign w:val="center"/>
          </w:tcPr>
          <w:p w14:paraId="653A72D3" w14:textId="77777777" w:rsidR="00E50649" w:rsidRPr="000E4DEC" w:rsidRDefault="00E50649" w:rsidP="00026CD0">
            <w:pPr>
              <w:snapToGrid w:val="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0</w:t>
            </w:r>
            <w:r w:rsidR="00026CD0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  <w:lang w:val="en-US"/>
              </w:rPr>
              <w:t>+203+207</w:t>
            </w:r>
          </w:p>
        </w:tc>
        <w:tc>
          <w:tcPr>
            <w:tcW w:w="567" w:type="dxa"/>
            <w:vAlign w:val="center"/>
          </w:tcPr>
          <w:p w14:paraId="0E54039D" w14:textId="77777777" w:rsidR="00E50649" w:rsidRDefault="00DC46E6" w:rsidP="00332FB8">
            <w:r>
              <w:rPr>
                <w:sz w:val="16"/>
                <w:szCs w:val="16"/>
              </w:rPr>
              <w:t>3</w:t>
            </w:r>
          </w:p>
        </w:tc>
        <w:tc>
          <w:tcPr>
            <w:tcW w:w="567" w:type="dxa"/>
            <w:vAlign w:val="center"/>
          </w:tcPr>
          <w:p w14:paraId="481B5448" w14:textId="77777777" w:rsidR="00E50649" w:rsidRPr="00293FB2" w:rsidRDefault="00E50649" w:rsidP="00332F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418" w:type="dxa"/>
            <w:vAlign w:val="center"/>
          </w:tcPr>
          <w:p w14:paraId="5B7D3B7A" w14:textId="77777777" w:rsidR="00E50649" w:rsidRPr="00293FB2" w:rsidRDefault="00E50649" w:rsidP="00332FB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84" w:type="dxa"/>
            <w:vAlign w:val="center"/>
          </w:tcPr>
          <w:p w14:paraId="6E5F91AE" w14:textId="77777777" w:rsidR="00E50649" w:rsidRPr="008E0367" w:rsidRDefault="00E50649" w:rsidP="00026CD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оказатель строки </w:t>
            </w:r>
            <w:r w:rsidRPr="000E4DEC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 xml:space="preserve">0 не равен сумме показателей строк </w:t>
            </w:r>
            <w:r w:rsidRPr="00D17225">
              <w:rPr>
                <w:sz w:val="16"/>
                <w:szCs w:val="16"/>
              </w:rPr>
              <w:t>20</w:t>
            </w:r>
            <w:r w:rsidR="00026CD0">
              <w:rPr>
                <w:sz w:val="16"/>
                <w:szCs w:val="16"/>
              </w:rPr>
              <w:t>1</w:t>
            </w:r>
            <w:r w:rsidRPr="00D17225">
              <w:rPr>
                <w:sz w:val="16"/>
                <w:szCs w:val="16"/>
              </w:rPr>
              <w:t>+203+207</w:t>
            </w:r>
            <w:r>
              <w:rPr>
                <w:sz w:val="16"/>
                <w:szCs w:val="16"/>
              </w:rPr>
              <w:t xml:space="preserve"> </w:t>
            </w:r>
            <w:r w:rsidR="00D641AB">
              <w:rPr>
                <w:sz w:val="16"/>
                <w:szCs w:val="16"/>
              </w:rPr>
              <w:t>–</w:t>
            </w:r>
            <w:r>
              <w:rPr>
                <w:sz w:val="16"/>
                <w:szCs w:val="16"/>
              </w:rPr>
              <w:t xml:space="preserve"> недопустимо</w:t>
            </w:r>
          </w:p>
        </w:tc>
        <w:tc>
          <w:tcPr>
            <w:tcW w:w="567" w:type="dxa"/>
            <w:vAlign w:val="center"/>
          </w:tcPr>
          <w:p w14:paraId="6364C2A9" w14:textId="77777777" w:rsidR="00E50649" w:rsidRPr="00293FB2" w:rsidRDefault="00E50649" w:rsidP="00332F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</w:t>
            </w:r>
          </w:p>
        </w:tc>
      </w:tr>
      <w:tr w:rsidR="00E50649" w:rsidRPr="00293FB2" w14:paraId="421C2ABD" w14:textId="77777777" w:rsidTr="00D641AB">
        <w:trPr>
          <w:trHeight w:val="74"/>
        </w:trPr>
        <w:tc>
          <w:tcPr>
            <w:tcW w:w="454" w:type="dxa"/>
            <w:vAlign w:val="center"/>
          </w:tcPr>
          <w:p w14:paraId="4F572AB1" w14:textId="77777777" w:rsidR="00E50649" w:rsidRPr="008E0367" w:rsidRDefault="00E50649" w:rsidP="00332F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822" w:type="dxa"/>
            <w:vAlign w:val="center"/>
          </w:tcPr>
          <w:p w14:paraId="5E0D9DA5" w14:textId="77777777" w:rsidR="00E50649" w:rsidRPr="00A52334" w:rsidRDefault="00E50649" w:rsidP="00DB4C8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0, , 213, 220, 223, 230, 23</w:t>
            </w:r>
            <w:r w:rsidR="00DB4C89">
              <w:rPr>
                <w:sz w:val="16"/>
                <w:szCs w:val="16"/>
              </w:rPr>
              <w:t>4</w:t>
            </w:r>
          </w:p>
        </w:tc>
        <w:tc>
          <w:tcPr>
            <w:tcW w:w="567" w:type="dxa"/>
            <w:vAlign w:val="center"/>
          </w:tcPr>
          <w:p w14:paraId="4B659882" w14:textId="77777777" w:rsidR="00E50649" w:rsidRDefault="00D641AB" w:rsidP="00332FB8">
            <w:r>
              <w:rPr>
                <w:sz w:val="16"/>
                <w:szCs w:val="16"/>
              </w:rPr>
              <w:t xml:space="preserve">с </w:t>
            </w:r>
            <w:r w:rsidR="00DC46E6">
              <w:rPr>
                <w:sz w:val="16"/>
                <w:szCs w:val="16"/>
              </w:rPr>
              <w:t>3</w:t>
            </w:r>
            <w:r>
              <w:rPr>
                <w:sz w:val="16"/>
                <w:szCs w:val="16"/>
              </w:rPr>
              <w:t xml:space="preserve"> по 10</w:t>
            </w:r>
          </w:p>
        </w:tc>
        <w:tc>
          <w:tcPr>
            <w:tcW w:w="567" w:type="dxa"/>
            <w:vAlign w:val="center"/>
          </w:tcPr>
          <w:p w14:paraId="13989DB4" w14:textId="77777777" w:rsidR="00E50649" w:rsidRPr="00293FB2" w:rsidRDefault="00E50649" w:rsidP="00332F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  <w:vAlign w:val="center"/>
          </w:tcPr>
          <w:p w14:paraId="60E6BA23" w14:textId="77777777" w:rsidR="00E50649" w:rsidRPr="00293FB2" w:rsidRDefault="00E50649" w:rsidP="00332FB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0E7FAFF4" w14:textId="77777777" w:rsidR="00E50649" w:rsidRPr="00A52334" w:rsidRDefault="00E50649" w:rsidP="00332FB8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=</w:t>
            </w: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538DD1F2" w14:textId="77777777" w:rsidR="00E50649" w:rsidRPr="00A52334" w:rsidRDefault="00E50649" w:rsidP="00332FB8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02BC147F" w14:textId="3964816D" w:rsidR="00E50649" w:rsidRDefault="00E50649" w:rsidP="00332FB8"/>
        </w:tc>
        <w:tc>
          <w:tcPr>
            <w:tcW w:w="567" w:type="dxa"/>
            <w:vAlign w:val="center"/>
          </w:tcPr>
          <w:p w14:paraId="046B0EFA" w14:textId="5FC5FF66" w:rsidR="00E50649" w:rsidRPr="00293FB2" w:rsidRDefault="00E50649" w:rsidP="00332FB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1A2A4133" w14:textId="77777777" w:rsidR="00E50649" w:rsidRPr="00293FB2" w:rsidRDefault="00E50649" w:rsidP="00332FB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84" w:type="dxa"/>
            <w:vAlign w:val="center"/>
          </w:tcPr>
          <w:p w14:paraId="62140AB9" w14:textId="77777777" w:rsidR="00E50649" w:rsidRPr="008E0367" w:rsidRDefault="00E50649" w:rsidP="00DB4C8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Наличие показателей в строках </w:t>
            </w:r>
            <w:r w:rsidRPr="00A52334">
              <w:rPr>
                <w:sz w:val="16"/>
                <w:szCs w:val="16"/>
              </w:rPr>
              <w:t>210, 213, 220, 223, 230, 23</w:t>
            </w:r>
            <w:r w:rsidR="00DB4C89">
              <w:rPr>
                <w:sz w:val="16"/>
                <w:szCs w:val="16"/>
              </w:rPr>
              <w:t>4</w:t>
            </w:r>
            <w:r w:rsidR="00D641AB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недопустимо</w:t>
            </w:r>
          </w:p>
        </w:tc>
        <w:tc>
          <w:tcPr>
            <w:tcW w:w="567" w:type="dxa"/>
            <w:vAlign w:val="center"/>
          </w:tcPr>
          <w:p w14:paraId="35EC378F" w14:textId="77777777" w:rsidR="00E50649" w:rsidRPr="00293FB2" w:rsidRDefault="00E50649" w:rsidP="00332F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</w:t>
            </w:r>
          </w:p>
        </w:tc>
      </w:tr>
      <w:tr w:rsidR="00E50649" w:rsidRPr="00293FB2" w14:paraId="1B504134" w14:textId="77777777" w:rsidTr="00D641AB">
        <w:trPr>
          <w:trHeight w:val="74"/>
        </w:trPr>
        <w:tc>
          <w:tcPr>
            <w:tcW w:w="454" w:type="dxa"/>
            <w:vAlign w:val="center"/>
          </w:tcPr>
          <w:p w14:paraId="4DA05A91" w14:textId="77777777" w:rsidR="00E50649" w:rsidRPr="00286FF5" w:rsidRDefault="00E50649" w:rsidP="00332F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</w:t>
            </w:r>
          </w:p>
        </w:tc>
        <w:tc>
          <w:tcPr>
            <w:tcW w:w="822" w:type="dxa"/>
            <w:vAlign w:val="center"/>
          </w:tcPr>
          <w:p w14:paraId="1BBF5893" w14:textId="77777777" w:rsidR="00E50649" w:rsidRPr="001C3248" w:rsidRDefault="00E50649" w:rsidP="00332F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0</w:t>
            </w:r>
          </w:p>
        </w:tc>
        <w:tc>
          <w:tcPr>
            <w:tcW w:w="567" w:type="dxa"/>
            <w:vAlign w:val="center"/>
          </w:tcPr>
          <w:p w14:paraId="16B5C876" w14:textId="77777777" w:rsidR="00E50649" w:rsidRDefault="00DC46E6" w:rsidP="00332FB8">
            <w:r>
              <w:rPr>
                <w:sz w:val="16"/>
                <w:szCs w:val="16"/>
              </w:rPr>
              <w:t>3</w:t>
            </w:r>
          </w:p>
        </w:tc>
        <w:tc>
          <w:tcPr>
            <w:tcW w:w="567" w:type="dxa"/>
            <w:vAlign w:val="center"/>
          </w:tcPr>
          <w:p w14:paraId="56D80E2A" w14:textId="77777777" w:rsidR="00E50649" w:rsidRPr="00293FB2" w:rsidRDefault="00E50649" w:rsidP="00332F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  <w:vAlign w:val="center"/>
          </w:tcPr>
          <w:p w14:paraId="39A43D0C" w14:textId="77777777" w:rsidR="00E50649" w:rsidRPr="00293FB2" w:rsidRDefault="00E50649" w:rsidP="00332FB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6CC6BC64" w14:textId="77777777" w:rsidR="00E50649" w:rsidRPr="001C3248" w:rsidRDefault="00E50649" w:rsidP="00332FB8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=</w:t>
            </w:r>
          </w:p>
        </w:tc>
        <w:tc>
          <w:tcPr>
            <w:tcW w:w="567" w:type="dxa"/>
            <w:vAlign w:val="center"/>
          </w:tcPr>
          <w:p w14:paraId="1F3629AA" w14:textId="77777777" w:rsidR="00E50649" w:rsidRPr="001C3248" w:rsidRDefault="00E50649" w:rsidP="00332FB8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+210+220+230+240+250+260+270+280+290</w:t>
            </w:r>
          </w:p>
        </w:tc>
        <w:tc>
          <w:tcPr>
            <w:tcW w:w="567" w:type="dxa"/>
            <w:vAlign w:val="center"/>
          </w:tcPr>
          <w:p w14:paraId="7BE9106F" w14:textId="77777777" w:rsidR="00E50649" w:rsidRDefault="00DC46E6" w:rsidP="00332FB8">
            <w:r>
              <w:rPr>
                <w:sz w:val="16"/>
                <w:szCs w:val="16"/>
              </w:rPr>
              <w:t>3</w:t>
            </w:r>
          </w:p>
        </w:tc>
        <w:tc>
          <w:tcPr>
            <w:tcW w:w="567" w:type="dxa"/>
            <w:vAlign w:val="center"/>
          </w:tcPr>
          <w:p w14:paraId="37285C93" w14:textId="77777777" w:rsidR="00E50649" w:rsidRPr="00293FB2" w:rsidRDefault="00E50649" w:rsidP="00332F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418" w:type="dxa"/>
            <w:vAlign w:val="center"/>
          </w:tcPr>
          <w:p w14:paraId="22743CC2" w14:textId="77777777" w:rsidR="00E50649" w:rsidRPr="00293FB2" w:rsidRDefault="00E50649" w:rsidP="00332FB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84" w:type="dxa"/>
            <w:vAlign w:val="center"/>
          </w:tcPr>
          <w:p w14:paraId="604BB1A5" w14:textId="77777777" w:rsidR="00E50649" w:rsidRPr="008E0367" w:rsidRDefault="00E50649" w:rsidP="00332F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оказатель строки 340 не равен сумме показателей строк 200+210+220+230+240+250+260+270+280+290 </w:t>
            </w:r>
            <w:r w:rsidR="00D641AB">
              <w:rPr>
                <w:sz w:val="16"/>
                <w:szCs w:val="16"/>
              </w:rPr>
              <w:t>–</w:t>
            </w:r>
            <w:r>
              <w:rPr>
                <w:sz w:val="16"/>
                <w:szCs w:val="16"/>
              </w:rPr>
              <w:t xml:space="preserve"> недопустимо</w:t>
            </w:r>
          </w:p>
        </w:tc>
        <w:tc>
          <w:tcPr>
            <w:tcW w:w="567" w:type="dxa"/>
            <w:vAlign w:val="center"/>
          </w:tcPr>
          <w:p w14:paraId="52EAF89B" w14:textId="77777777" w:rsidR="00E50649" w:rsidRPr="00293FB2" w:rsidRDefault="00E50649" w:rsidP="00332F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</w:t>
            </w:r>
          </w:p>
        </w:tc>
      </w:tr>
      <w:tr w:rsidR="00E50649" w:rsidRPr="00293FB2" w14:paraId="0FFF1D04" w14:textId="77777777" w:rsidTr="00D641AB">
        <w:trPr>
          <w:trHeight w:val="74"/>
        </w:trPr>
        <w:tc>
          <w:tcPr>
            <w:tcW w:w="454" w:type="dxa"/>
            <w:vAlign w:val="center"/>
          </w:tcPr>
          <w:p w14:paraId="70E23B22" w14:textId="77777777" w:rsidR="00E50649" w:rsidRPr="008E0367" w:rsidRDefault="00E50649" w:rsidP="00332F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  <w:tc>
          <w:tcPr>
            <w:tcW w:w="822" w:type="dxa"/>
            <w:vAlign w:val="center"/>
          </w:tcPr>
          <w:p w14:paraId="32037FFD" w14:textId="77777777" w:rsidR="00E50649" w:rsidRPr="00D17225" w:rsidRDefault="00E50649" w:rsidP="00332F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0</w:t>
            </w:r>
          </w:p>
        </w:tc>
        <w:tc>
          <w:tcPr>
            <w:tcW w:w="567" w:type="dxa"/>
            <w:vAlign w:val="center"/>
          </w:tcPr>
          <w:p w14:paraId="4B51D178" w14:textId="77777777" w:rsidR="00E50649" w:rsidRDefault="00DC46E6" w:rsidP="00332FB8">
            <w:r>
              <w:rPr>
                <w:sz w:val="16"/>
                <w:szCs w:val="16"/>
              </w:rPr>
              <w:t>3</w:t>
            </w:r>
          </w:p>
        </w:tc>
        <w:tc>
          <w:tcPr>
            <w:tcW w:w="567" w:type="dxa"/>
            <w:vAlign w:val="center"/>
          </w:tcPr>
          <w:p w14:paraId="1CDDCA27" w14:textId="77777777" w:rsidR="00E50649" w:rsidRPr="00293FB2" w:rsidRDefault="00E50649" w:rsidP="00332F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  <w:vAlign w:val="center"/>
          </w:tcPr>
          <w:p w14:paraId="03A100AE" w14:textId="77777777" w:rsidR="00E50649" w:rsidRPr="00293FB2" w:rsidRDefault="00E50649" w:rsidP="00332FB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52A3C3C3" w14:textId="77777777" w:rsidR="00E50649" w:rsidRPr="000E4DEC" w:rsidRDefault="00E50649" w:rsidP="00332FB8">
            <w:pPr>
              <w:snapToGrid w:val="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=</w:t>
            </w:r>
          </w:p>
        </w:tc>
        <w:tc>
          <w:tcPr>
            <w:tcW w:w="567" w:type="dxa"/>
            <w:vAlign w:val="center"/>
          </w:tcPr>
          <w:p w14:paraId="6F9A04A7" w14:textId="77777777" w:rsidR="00E50649" w:rsidRPr="00D17225" w:rsidRDefault="00E50649" w:rsidP="00332FB8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0+340</w:t>
            </w:r>
          </w:p>
        </w:tc>
        <w:tc>
          <w:tcPr>
            <w:tcW w:w="567" w:type="dxa"/>
            <w:vAlign w:val="center"/>
          </w:tcPr>
          <w:p w14:paraId="02B15B54" w14:textId="77777777" w:rsidR="00E50649" w:rsidRDefault="00DC46E6" w:rsidP="00332FB8">
            <w:r>
              <w:rPr>
                <w:sz w:val="16"/>
                <w:szCs w:val="16"/>
              </w:rPr>
              <w:t>3</w:t>
            </w:r>
          </w:p>
        </w:tc>
        <w:tc>
          <w:tcPr>
            <w:tcW w:w="567" w:type="dxa"/>
            <w:vAlign w:val="center"/>
          </w:tcPr>
          <w:p w14:paraId="69096547" w14:textId="77777777" w:rsidR="00E50649" w:rsidRPr="00293FB2" w:rsidRDefault="00E50649" w:rsidP="00332F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418" w:type="dxa"/>
            <w:vAlign w:val="center"/>
          </w:tcPr>
          <w:p w14:paraId="287F44BD" w14:textId="77777777" w:rsidR="00E50649" w:rsidRPr="00293FB2" w:rsidRDefault="00E50649" w:rsidP="00332FB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84" w:type="dxa"/>
            <w:vAlign w:val="center"/>
          </w:tcPr>
          <w:p w14:paraId="357CDF60" w14:textId="77777777" w:rsidR="00E50649" w:rsidRPr="008E0367" w:rsidRDefault="00E50649" w:rsidP="00332F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оказатель строки 350 не равен сумме показателей строк 190+340 </w:t>
            </w:r>
            <w:r w:rsidR="00D641AB">
              <w:rPr>
                <w:sz w:val="16"/>
                <w:szCs w:val="16"/>
              </w:rPr>
              <w:t>–</w:t>
            </w:r>
            <w:r>
              <w:rPr>
                <w:sz w:val="16"/>
                <w:szCs w:val="16"/>
              </w:rPr>
              <w:t xml:space="preserve"> недопустимо</w:t>
            </w:r>
          </w:p>
        </w:tc>
        <w:tc>
          <w:tcPr>
            <w:tcW w:w="567" w:type="dxa"/>
            <w:vAlign w:val="center"/>
          </w:tcPr>
          <w:p w14:paraId="1292421D" w14:textId="77777777" w:rsidR="00E50649" w:rsidRPr="00293FB2" w:rsidRDefault="00E50649" w:rsidP="00332F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</w:t>
            </w:r>
          </w:p>
        </w:tc>
      </w:tr>
      <w:tr w:rsidR="00E50649" w:rsidRPr="00293FB2" w14:paraId="1401DFD1" w14:textId="77777777" w:rsidTr="00D641AB">
        <w:trPr>
          <w:trHeight w:val="74"/>
        </w:trPr>
        <w:tc>
          <w:tcPr>
            <w:tcW w:w="454" w:type="dxa"/>
            <w:vAlign w:val="center"/>
          </w:tcPr>
          <w:p w14:paraId="4908EB0F" w14:textId="77777777" w:rsidR="00E50649" w:rsidRPr="008E0367" w:rsidRDefault="00E50649" w:rsidP="00332F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</w:t>
            </w:r>
          </w:p>
        </w:tc>
        <w:tc>
          <w:tcPr>
            <w:tcW w:w="822" w:type="dxa"/>
            <w:vAlign w:val="center"/>
          </w:tcPr>
          <w:p w14:paraId="762E78A9" w14:textId="77777777" w:rsidR="00E50649" w:rsidRPr="00D17225" w:rsidRDefault="00E50649" w:rsidP="00332F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0</w:t>
            </w:r>
          </w:p>
        </w:tc>
        <w:tc>
          <w:tcPr>
            <w:tcW w:w="567" w:type="dxa"/>
            <w:vAlign w:val="center"/>
          </w:tcPr>
          <w:p w14:paraId="6FD7DFE8" w14:textId="77777777" w:rsidR="00E50649" w:rsidRDefault="00DC46E6" w:rsidP="00332FB8">
            <w:r>
              <w:rPr>
                <w:sz w:val="16"/>
                <w:szCs w:val="16"/>
              </w:rPr>
              <w:t>3</w:t>
            </w:r>
          </w:p>
        </w:tc>
        <w:tc>
          <w:tcPr>
            <w:tcW w:w="567" w:type="dxa"/>
            <w:vAlign w:val="center"/>
          </w:tcPr>
          <w:p w14:paraId="47B5B281" w14:textId="77777777" w:rsidR="00E50649" w:rsidRPr="00293FB2" w:rsidRDefault="00E50649" w:rsidP="00332F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  <w:vAlign w:val="center"/>
          </w:tcPr>
          <w:p w14:paraId="208DD602" w14:textId="77777777" w:rsidR="00E50649" w:rsidRPr="00293FB2" w:rsidRDefault="00E50649" w:rsidP="00332FB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7C57C7B7" w14:textId="77777777" w:rsidR="00E50649" w:rsidRPr="000E4DEC" w:rsidRDefault="00E50649" w:rsidP="00332FB8">
            <w:pPr>
              <w:snapToGrid w:val="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=</w:t>
            </w:r>
          </w:p>
        </w:tc>
        <w:tc>
          <w:tcPr>
            <w:tcW w:w="567" w:type="dxa"/>
            <w:vAlign w:val="center"/>
          </w:tcPr>
          <w:p w14:paraId="4E95B223" w14:textId="31347682" w:rsidR="00E50649" w:rsidRPr="00D17225" w:rsidRDefault="00E50649" w:rsidP="00D641AB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1+432+</w:t>
            </w:r>
            <w:r w:rsidR="00D641AB">
              <w:rPr>
                <w:sz w:val="16"/>
                <w:szCs w:val="16"/>
              </w:rPr>
              <w:t>433</w:t>
            </w:r>
            <w:r>
              <w:rPr>
                <w:sz w:val="16"/>
                <w:szCs w:val="16"/>
              </w:rPr>
              <w:t>+</w:t>
            </w:r>
            <w:r w:rsidR="00D641AB">
              <w:rPr>
                <w:sz w:val="16"/>
                <w:szCs w:val="16"/>
              </w:rPr>
              <w:t>434+436</w:t>
            </w:r>
          </w:p>
        </w:tc>
        <w:tc>
          <w:tcPr>
            <w:tcW w:w="567" w:type="dxa"/>
            <w:vAlign w:val="center"/>
          </w:tcPr>
          <w:p w14:paraId="5FDFCFE4" w14:textId="77777777" w:rsidR="00E50649" w:rsidRDefault="00DC46E6" w:rsidP="00332FB8">
            <w:r>
              <w:rPr>
                <w:sz w:val="16"/>
                <w:szCs w:val="16"/>
              </w:rPr>
              <w:t>3</w:t>
            </w:r>
          </w:p>
        </w:tc>
        <w:tc>
          <w:tcPr>
            <w:tcW w:w="567" w:type="dxa"/>
            <w:vAlign w:val="center"/>
          </w:tcPr>
          <w:p w14:paraId="28373C3D" w14:textId="77777777" w:rsidR="00E50649" w:rsidRPr="00293FB2" w:rsidRDefault="00E50649" w:rsidP="00332F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418" w:type="dxa"/>
            <w:vAlign w:val="center"/>
          </w:tcPr>
          <w:p w14:paraId="6A0EC4E7" w14:textId="77777777" w:rsidR="00E50649" w:rsidRPr="00293FB2" w:rsidRDefault="00E50649" w:rsidP="00332FB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84" w:type="dxa"/>
            <w:vAlign w:val="center"/>
          </w:tcPr>
          <w:p w14:paraId="53A4BC77" w14:textId="765E39F8" w:rsidR="00E50649" w:rsidRPr="008E0367" w:rsidRDefault="00E50649" w:rsidP="00D641A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казатель строки 430 не равен сумме показателей строк 431+432+</w:t>
            </w:r>
            <w:r w:rsidR="00D641AB">
              <w:rPr>
                <w:sz w:val="16"/>
                <w:szCs w:val="16"/>
              </w:rPr>
              <w:t>433</w:t>
            </w:r>
            <w:r>
              <w:rPr>
                <w:sz w:val="16"/>
                <w:szCs w:val="16"/>
              </w:rPr>
              <w:t>+</w:t>
            </w:r>
            <w:r w:rsidR="00D641AB">
              <w:rPr>
                <w:sz w:val="16"/>
                <w:szCs w:val="16"/>
              </w:rPr>
              <w:t>434+436 –</w:t>
            </w:r>
            <w:r>
              <w:rPr>
                <w:sz w:val="16"/>
                <w:szCs w:val="16"/>
              </w:rPr>
              <w:t xml:space="preserve"> недопустимо</w:t>
            </w:r>
          </w:p>
        </w:tc>
        <w:tc>
          <w:tcPr>
            <w:tcW w:w="567" w:type="dxa"/>
            <w:vAlign w:val="center"/>
          </w:tcPr>
          <w:p w14:paraId="71DF064E" w14:textId="77777777" w:rsidR="00E50649" w:rsidRPr="00293FB2" w:rsidRDefault="00E50649" w:rsidP="00332F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</w:t>
            </w:r>
          </w:p>
        </w:tc>
      </w:tr>
      <w:tr w:rsidR="00E50649" w:rsidRPr="00293FB2" w14:paraId="46484305" w14:textId="77777777" w:rsidTr="00D641AB">
        <w:trPr>
          <w:trHeight w:val="74"/>
        </w:trPr>
        <w:tc>
          <w:tcPr>
            <w:tcW w:w="454" w:type="dxa"/>
            <w:vAlign w:val="center"/>
          </w:tcPr>
          <w:p w14:paraId="26F4039C" w14:textId="77777777" w:rsidR="00E50649" w:rsidRPr="0069303C" w:rsidRDefault="00E50649" w:rsidP="00332F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</w:t>
            </w:r>
          </w:p>
        </w:tc>
        <w:tc>
          <w:tcPr>
            <w:tcW w:w="822" w:type="dxa"/>
            <w:vAlign w:val="center"/>
          </w:tcPr>
          <w:p w14:paraId="7A3B315D" w14:textId="77777777" w:rsidR="00E50649" w:rsidRPr="001C3248" w:rsidRDefault="00E50649" w:rsidP="00332F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0</w:t>
            </w:r>
          </w:p>
        </w:tc>
        <w:tc>
          <w:tcPr>
            <w:tcW w:w="567" w:type="dxa"/>
            <w:vAlign w:val="center"/>
          </w:tcPr>
          <w:p w14:paraId="4BE1B7BE" w14:textId="77777777" w:rsidR="00E50649" w:rsidRDefault="00DC46E6" w:rsidP="00332FB8">
            <w:r>
              <w:rPr>
                <w:sz w:val="16"/>
                <w:szCs w:val="16"/>
              </w:rPr>
              <w:t>3</w:t>
            </w:r>
          </w:p>
        </w:tc>
        <w:tc>
          <w:tcPr>
            <w:tcW w:w="567" w:type="dxa"/>
            <w:vAlign w:val="center"/>
          </w:tcPr>
          <w:p w14:paraId="2D52D0B6" w14:textId="77777777" w:rsidR="00E50649" w:rsidRPr="00293FB2" w:rsidRDefault="00E50649" w:rsidP="00332F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  <w:vAlign w:val="center"/>
          </w:tcPr>
          <w:p w14:paraId="5D1DA40B" w14:textId="77777777" w:rsidR="00E50649" w:rsidRPr="00293FB2" w:rsidRDefault="00E50649" w:rsidP="00332FB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552B103D" w14:textId="77777777" w:rsidR="00E50649" w:rsidRPr="001C3248" w:rsidRDefault="00E50649" w:rsidP="00332FB8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=</w:t>
            </w:r>
          </w:p>
        </w:tc>
        <w:tc>
          <w:tcPr>
            <w:tcW w:w="567" w:type="dxa"/>
            <w:vAlign w:val="center"/>
          </w:tcPr>
          <w:p w14:paraId="701AD09E" w14:textId="77777777" w:rsidR="00E50649" w:rsidRPr="001C3248" w:rsidRDefault="00E50649" w:rsidP="00332FB8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0+410+420+430+470+510+520</w:t>
            </w:r>
          </w:p>
        </w:tc>
        <w:tc>
          <w:tcPr>
            <w:tcW w:w="567" w:type="dxa"/>
            <w:vAlign w:val="center"/>
          </w:tcPr>
          <w:p w14:paraId="4FC24325" w14:textId="77777777" w:rsidR="00E50649" w:rsidRDefault="00DC46E6" w:rsidP="00332FB8">
            <w:r>
              <w:rPr>
                <w:sz w:val="16"/>
                <w:szCs w:val="16"/>
              </w:rPr>
              <w:t>3</w:t>
            </w:r>
          </w:p>
        </w:tc>
        <w:tc>
          <w:tcPr>
            <w:tcW w:w="567" w:type="dxa"/>
            <w:vAlign w:val="center"/>
          </w:tcPr>
          <w:p w14:paraId="6A96C51F" w14:textId="77777777" w:rsidR="00E50649" w:rsidRPr="00293FB2" w:rsidRDefault="00E50649" w:rsidP="00332F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418" w:type="dxa"/>
            <w:vAlign w:val="center"/>
          </w:tcPr>
          <w:p w14:paraId="35151892" w14:textId="77777777" w:rsidR="00E50649" w:rsidRPr="00293FB2" w:rsidRDefault="00E50649" w:rsidP="00332FB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84" w:type="dxa"/>
            <w:vAlign w:val="center"/>
          </w:tcPr>
          <w:p w14:paraId="055C5882" w14:textId="77777777" w:rsidR="00E50649" w:rsidRPr="008E0367" w:rsidRDefault="00E50649" w:rsidP="00332F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оказатель строки 340 не равен сумме показателей строк 400+410+420+430+470+510+520 </w:t>
            </w:r>
            <w:r w:rsidR="00D641AB">
              <w:rPr>
                <w:sz w:val="16"/>
                <w:szCs w:val="16"/>
              </w:rPr>
              <w:t>–</w:t>
            </w:r>
            <w:r>
              <w:rPr>
                <w:sz w:val="16"/>
                <w:szCs w:val="16"/>
              </w:rPr>
              <w:t xml:space="preserve"> недопустимо</w:t>
            </w:r>
          </w:p>
        </w:tc>
        <w:tc>
          <w:tcPr>
            <w:tcW w:w="567" w:type="dxa"/>
            <w:vAlign w:val="center"/>
          </w:tcPr>
          <w:p w14:paraId="42BC20EF" w14:textId="77777777" w:rsidR="00E50649" w:rsidRPr="00293FB2" w:rsidRDefault="00E50649" w:rsidP="00332F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</w:t>
            </w:r>
          </w:p>
        </w:tc>
      </w:tr>
      <w:tr w:rsidR="00E50649" w:rsidRPr="00293FB2" w14:paraId="63D1DDAD" w14:textId="77777777" w:rsidTr="00D641AB">
        <w:trPr>
          <w:trHeight w:val="74"/>
        </w:trPr>
        <w:tc>
          <w:tcPr>
            <w:tcW w:w="454" w:type="dxa"/>
            <w:vAlign w:val="center"/>
          </w:tcPr>
          <w:p w14:paraId="5D3FFA9F" w14:textId="77777777" w:rsidR="00E50649" w:rsidRPr="0069303C" w:rsidRDefault="00E50649" w:rsidP="00332F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</w:t>
            </w:r>
          </w:p>
        </w:tc>
        <w:tc>
          <w:tcPr>
            <w:tcW w:w="822" w:type="dxa"/>
            <w:vAlign w:val="center"/>
          </w:tcPr>
          <w:p w14:paraId="7A7E7D80" w14:textId="77777777" w:rsidR="00E50649" w:rsidRPr="001C3248" w:rsidRDefault="00E50649" w:rsidP="00332F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0</w:t>
            </w:r>
          </w:p>
        </w:tc>
        <w:tc>
          <w:tcPr>
            <w:tcW w:w="567" w:type="dxa"/>
            <w:vAlign w:val="center"/>
          </w:tcPr>
          <w:p w14:paraId="61A18C3D" w14:textId="77777777" w:rsidR="00E50649" w:rsidRDefault="00DC46E6" w:rsidP="00332FB8">
            <w:r>
              <w:rPr>
                <w:sz w:val="16"/>
                <w:szCs w:val="16"/>
              </w:rPr>
              <w:t>3</w:t>
            </w:r>
          </w:p>
        </w:tc>
        <w:tc>
          <w:tcPr>
            <w:tcW w:w="567" w:type="dxa"/>
            <w:vAlign w:val="center"/>
          </w:tcPr>
          <w:p w14:paraId="0D8DDA01" w14:textId="77777777" w:rsidR="00E50649" w:rsidRPr="00293FB2" w:rsidRDefault="00E50649" w:rsidP="00332F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  <w:vAlign w:val="center"/>
          </w:tcPr>
          <w:p w14:paraId="15F103AD" w14:textId="77777777" w:rsidR="00E50649" w:rsidRPr="00293FB2" w:rsidRDefault="00E50649" w:rsidP="00332FB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5A26B6DF" w14:textId="77777777" w:rsidR="00E50649" w:rsidRPr="001C3248" w:rsidRDefault="00E50649" w:rsidP="00332FB8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=</w:t>
            </w:r>
          </w:p>
        </w:tc>
        <w:tc>
          <w:tcPr>
            <w:tcW w:w="567" w:type="dxa"/>
            <w:vAlign w:val="center"/>
          </w:tcPr>
          <w:p w14:paraId="1A427D9A" w14:textId="77777777" w:rsidR="00E50649" w:rsidRPr="001C3248" w:rsidRDefault="00E50649" w:rsidP="00B32AA5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0+5</w:t>
            </w:r>
            <w:r w:rsidR="00B32AA5">
              <w:rPr>
                <w:sz w:val="16"/>
                <w:szCs w:val="16"/>
              </w:rPr>
              <w:t>6</w:t>
            </w: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03D948B4" w14:textId="77777777" w:rsidR="00E50649" w:rsidRDefault="00DC46E6" w:rsidP="00332FB8">
            <w:r>
              <w:rPr>
                <w:sz w:val="16"/>
                <w:szCs w:val="16"/>
              </w:rPr>
              <w:t>3</w:t>
            </w:r>
          </w:p>
        </w:tc>
        <w:tc>
          <w:tcPr>
            <w:tcW w:w="567" w:type="dxa"/>
            <w:vAlign w:val="center"/>
          </w:tcPr>
          <w:p w14:paraId="41C6C701" w14:textId="77777777" w:rsidR="00E50649" w:rsidRPr="00293FB2" w:rsidRDefault="00E50649" w:rsidP="00332F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418" w:type="dxa"/>
            <w:vAlign w:val="center"/>
          </w:tcPr>
          <w:p w14:paraId="01CD5240" w14:textId="77777777" w:rsidR="00E50649" w:rsidRPr="00293FB2" w:rsidRDefault="00E50649" w:rsidP="00332FB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84" w:type="dxa"/>
            <w:vAlign w:val="center"/>
          </w:tcPr>
          <w:p w14:paraId="3CD90F68" w14:textId="77777777" w:rsidR="00E50649" w:rsidRPr="008E0367" w:rsidRDefault="00E50649" w:rsidP="00332F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оказатель строки 700 не равен сумме показателей строк 550+560 </w:t>
            </w:r>
            <w:r w:rsidR="00D641AB">
              <w:rPr>
                <w:sz w:val="16"/>
                <w:szCs w:val="16"/>
              </w:rPr>
              <w:t>–</w:t>
            </w:r>
            <w:r>
              <w:rPr>
                <w:sz w:val="16"/>
                <w:szCs w:val="16"/>
              </w:rPr>
              <w:t xml:space="preserve"> недопустимо</w:t>
            </w:r>
          </w:p>
        </w:tc>
        <w:tc>
          <w:tcPr>
            <w:tcW w:w="567" w:type="dxa"/>
            <w:vAlign w:val="center"/>
          </w:tcPr>
          <w:p w14:paraId="6E30DE6D" w14:textId="77777777" w:rsidR="00E50649" w:rsidRPr="00293FB2" w:rsidRDefault="00E50649" w:rsidP="00332F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</w:t>
            </w:r>
          </w:p>
        </w:tc>
      </w:tr>
      <w:tr w:rsidR="00D641AB" w:rsidRPr="00293FB2" w14:paraId="2EF7479D" w14:textId="77777777" w:rsidTr="00D641AB">
        <w:trPr>
          <w:trHeight w:val="74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22D36" w14:textId="77777777" w:rsidR="00D641AB" w:rsidRPr="0069303C" w:rsidRDefault="00D641AB" w:rsidP="00D641A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26.1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D31A7" w14:textId="77777777" w:rsidR="00D641AB" w:rsidRPr="001C3248" w:rsidRDefault="00D641AB" w:rsidP="00D641A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6C6FC" w14:textId="77777777" w:rsidR="00D641AB" w:rsidRPr="00D641AB" w:rsidRDefault="00D641AB" w:rsidP="00D641A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EC7A01" w14:textId="77777777" w:rsidR="00D641AB" w:rsidRPr="00293FB2" w:rsidRDefault="00D641AB" w:rsidP="00D641A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144A5" w14:textId="77777777" w:rsidR="00D641AB" w:rsidRPr="00293FB2" w:rsidRDefault="00D641AB" w:rsidP="00D641A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31DF9" w14:textId="77777777" w:rsidR="00D641AB" w:rsidRPr="001C3248" w:rsidRDefault="00D641AB" w:rsidP="00D641AB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=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19D7E" w14:textId="77777777" w:rsidR="00D641AB" w:rsidRPr="001C3248" w:rsidRDefault="00D641AB" w:rsidP="00D641AB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A3C1EA" w14:textId="77777777" w:rsidR="00D641AB" w:rsidRPr="00D641AB" w:rsidRDefault="00D641AB" w:rsidP="00D641A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3115C" w14:textId="77777777" w:rsidR="00D641AB" w:rsidRPr="00293FB2" w:rsidRDefault="00D641AB" w:rsidP="00D641A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DF114" w14:textId="77777777" w:rsidR="00D641AB" w:rsidRPr="00293FB2" w:rsidRDefault="00D641AB" w:rsidP="00D641A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67371" w14:textId="77777777" w:rsidR="00D641AB" w:rsidRPr="008E0367" w:rsidRDefault="00D641AB" w:rsidP="00D641A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казатель строки 700 не равен показателю строки 350 – недопустим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79475" w14:textId="77777777" w:rsidR="00D641AB" w:rsidRPr="00293FB2" w:rsidRDefault="00D641AB" w:rsidP="00D641A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</w:t>
            </w:r>
          </w:p>
        </w:tc>
      </w:tr>
      <w:tr w:rsidR="00D641AB" w:rsidRPr="00293FB2" w14:paraId="1932101B" w14:textId="77777777" w:rsidTr="00D641AB">
        <w:trPr>
          <w:trHeight w:val="74"/>
        </w:trPr>
        <w:tc>
          <w:tcPr>
            <w:tcW w:w="454" w:type="dxa"/>
            <w:vAlign w:val="center"/>
          </w:tcPr>
          <w:p w14:paraId="5F831638" w14:textId="77777777" w:rsidR="00D641AB" w:rsidRDefault="00D641AB" w:rsidP="00D641A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</w:t>
            </w:r>
          </w:p>
        </w:tc>
        <w:tc>
          <w:tcPr>
            <w:tcW w:w="822" w:type="dxa"/>
            <w:vAlign w:val="center"/>
          </w:tcPr>
          <w:p w14:paraId="42F8476C" w14:textId="77777777" w:rsidR="00D641AB" w:rsidRDefault="00D641AB" w:rsidP="00D641A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49D8D559" w14:textId="77777777" w:rsidR="00D641AB" w:rsidRDefault="00D641AB" w:rsidP="00D641AB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1E7D8C61" w14:textId="77777777" w:rsidR="00D641AB" w:rsidRPr="001C3248" w:rsidRDefault="00D641AB" w:rsidP="00D641A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134" w:type="dxa"/>
            <w:vAlign w:val="center"/>
          </w:tcPr>
          <w:p w14:paraId="517F1EEF" w14:textId="77777777" w:rsidR="00D641AB" w:rsidRPr="00293FB2" w:rsidRDefault="00D641AB" w:rsidP="00D641A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казатель строки «</w:t>
            </w:r>
            <w:r w:rsidRPr="00BE3EC9">
              <w:rPr>
                <w:sz w:val="16"/>
                <w:szCs w:val="16"/>
              </w:rPr>
              <w:t>Счета актива баланса, итого</w:t>
            </w:r>
            <w:r>
              <w:rPr>
                <w:sz w:val="16"/>
                <w:szCs w:val="16"/>
              </w:rPr>
              <w:t>»</w:t>
            </w:r>
          </w:p>
        </w:tc>
        <w:tc>
          <w:tcPr>
            <w:tcW w:w="567" w:type="dxa"/>
            <w:vAlign w:val="center"/>
          </w:tcPr>
          <w:p w14:paraId="14D28B6C" w14:textId="77777777" w:rsidR="00D641AB" w:rsidRPr="00BE3EC9" w:rsidRDefault="00D641AB" w:rsidP="00D641AB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=</w:t>
            </w:r>
          </w:p>
        </w:tc>
        <w:tc>
          <w:tcPr>
            <w:tcW w:w="567" w:type="dxa"/>
            <w:vAlign w:val="center"/>
          </w:tcPr>
          <w:p w14:paraId="6C3B647B" w14:textId="77777777" w:rsidR="00D641AB" w:rsidRPr="00E70FD9" w:rsidRDefault="00D641AB" w:rsidP="00D641AB">
            <w:pPr>
              <w:snapToGrid w:val="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50</w:t>
            </w:r>
          </w:p>
        </w:tc>
        <w:tc>
          <w:tcPr>
            <w:tcW w:w="567" w:type="dxa"/>
            <w:vAlign w:val="center"/>
          </w:tcPr>
          <w:p w14:paraId="3D8AB001" w14:textId="77777777" w:rsidR="00D641AB" w:rsidRPr="00E70FD9" w:rsidRDefault="00D641AB" w:rsidP="00D641AB">
            <w:pPr>
              <w:snapToGrid w:val="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4</w:t>
            </w:r>
          </w:p>
        </w:tc>
        <w:tc>
          <w:tcPr>
            <w:tcW w:w="567" w:type="dxa"/>
            <w:vAlign w:val="center"/>
          </w:tcPr>
          <w:p w14:paraId="0C8EF0CE" w14:textId="77777777" w:rsidR="00D641AB" w:rsidRPr="00E70FD9" w:rsidRDefault="00D641AB" w:rsidP="00D641AB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1418" w:type="dxa"/>
            <w:vAlign w:val="center"/>
          </w:tcPr>
          <w:p w14:paraId="62B8CB87" w14:textId="77777777" w:rsidR="00D641AB" w:rsidRPr="00293FB2" w:rsidRDefault="00D641AB" w:rsidP="00D641AB">
            <w:pPr>
              <w:jc w:val="center"/>
              <w:rPr>
                <w:sz w:val="16"/>
                <w:szCs w:val="16"/>
              </w:rPr>
            </w:pPr>
            <w:r w:rsidRPr="00BE3EC9">
              <w:rPr>
                <w:sz w:val="16"/>
                <w:szCs w:val="16"/>
              </w:rPr>
              <w:t xml:space="preserve">Сумма показателей, по строкам, составляющим строку </w:t>
            </w:r>
            <w:r>
              <w:rPr>
                <w:sz w:val="16"/>
                <w:szCs w:val="16"/>
              </w:rPr>
              <w:t>«</w:t>
            </w:r>
            <w:r w:rsidRPr="00BE3EC9">
              <w:rPr>
                <w:sz w:val="16"/>
                <w:szCs w:val="16"/>
              </w:rPr>
              <w:t>Счета актива баланса, итого</w:t>
            </w:r>
            <w:r>
              <w:rPr>
                <w:sz w:val="16"/>
                <w:szCs w:val="16"/>
              </w:rPr>
              <w:t>»</w:t>
            </w:r>
          </w:p>
        </w:tc>
        <w:tc>
          <w:tcPr>
            <w:tcW w:w="2184" w:type="dxa"/>
            <w:vAlign w:val="center"/>
          </w:tcPr>
          <w:p w14:paraId="6664D8D3" w14:textId="77777777" w:rsidR="00D641AB" w:rsidRPr="008E0367" w:rsidRDefault="00D641AB" w:rsidP="00D641A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казатель строки «</w:t>
            </w:r>
            <w:r w:rsidRPr="00BE3EC9">
              <w:rPr>
                <w:sz w:val="16"/>
                <w:szCs w:val="16"/>
              </w:rPr>
              <w:t>Счета актива баланса, итого</w:t>
            </w:r>
            <w:r>
              <w:rPr>
                <w:sz w:val="16"/>
                <w:szCs w:val="16"/>
              </w:rPr>
              <w:t>» не равен сумме показателей, составляющих строку «</w:t>
            </w:r>
            <w:r w:rsidRPr="00BE3EC9">
              <w:rPr>
                <w:sz w:val="16"/>
                <w:szCs w:val="16"/>
              </w:rPr>
              <w:t>Счета актива баланса, итого</w:t>
            </w:r>
            <w:r>
              <w:rPr>
                <w:sz w:val="16"/>
                <w:szCs w:val="16"/>
              </w:rPr>
              <w:t>»</w:t>
            </w:r>
            <w:r w:rsidRPr="003103AF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– недопустимо</w:t>
            </w:r>
          </w:p>
        </w:tc>
        <w:tc>
          <w:tcPr>
            <w:tcW w:w="567" w:type="dxa"/>
            <w:vAlign w:val="center"/>
          </w:tcPr>
          <w:p w14:paraId="45DF0E3D" w14:textId="77777777" w:rsidR="00D641AB" w:rsidRPr="00293FB2" w:rsidRDefault="00D641AB" w:rsidP="00D641A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</w:t>
            </w:r>
          </w:p>
        </w:tc>
      </w:tr>
      <w:tr w:rsidR="00D641AB" w:rsidRPr="00293FB2" w14:paraId="394AE68C" w14:textId="77777777" w:rsidTr="00D641AB">
        <w:trPr>
          <w:trHeight w:val="74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09C66" w14:textId="77777777" w:rsidR="00D641AB" w:rsidRDefault="00D641AB" w:rsidP="00D641A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.1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CBE90" w14:textId="77777777" w:rsidR="00D641AB" w:rsidRDefault="00D641AB" w:rsidP="00D641A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7550E" w14:textId="77777777" w:rsidR="00D641AB" w:rsidRDefault="00D641AB" w:rsidP="00D641AB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6E382" w14:textId="77777777" w:rsidR="00D641AB" w:rsidRPr="001C3248" w:rsidRDefault="00D641AB" w:rsidP="00D641A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2E1DE" w14:textId="77777777" w:rsidR="00D641AB" w:rsidRPr="00293FB2" w:rsidRDefault="00D641AB" w:rsidP="00D641A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казатель строки «</w:t>
            </w:r>
            <w:r w:rsidRPr="00BE3EC9">
              <w:rPr>
                <w:sz w:val="16"/>
                <w:szCs w:val="16"/>
              </w:rPr>
              <w:t>Счета актива баланса, итого</w:t>
            </w:r>
            <w:r>
              <w:rPr>
                <w:sz w:val="16"/>
                <w:szCs w:val="16"/>
              </w:rPr>
              <w:t>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FF45D" w14:textId="77777777" w:rsidR="00D641AB" w:rsidRPr="00BE3EC9" w:rsidRDefault="00D641AB" w:rsidP="00D641AB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=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E7126" w14:textId="77777777" w:rsidR="00D641AB" w:rsidRPr="00DB59E9" w:rsidRDefault="00D641AB" w:rsidP="00D641AB">
            <w:pPr>
              <w:snapToGrid w:val="0"/>
              <w:jc w:val="center"/>
              <w:rPr>
                <w:sz w:val="16"/>
                <w:szCs w:val="16"/>
              </w:rPr>
            </w:pPr>
            <w:r w:rsidRPr="00DB59E9">
              <w:rPr>
                <w:sz w:val="16"/>
                <w:szCs w:val="16"/>
              </w:rPr>
              <w:t>Детализированные строки счетов актива баланс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77EB7" w14:textId="77777777" w:rsidR="00D641AB" w:rsidRPr="00DB59E9" w:rsidRDefault="00D641AB" w:rsidP="00D641AB">
            <w:pPr>
              <w:snapToGrid w:val="0"/>
              <w:jc w:val="center"/>
              <w:rPr>
                <w:sz w:val="16"/>
                <w:szCs w:val="16"/>
                <w:lang w:val="en-US"/>
              </w:rPr>
            </w:pPr>
            <w:r w:rsidRPr="00DB59E9">
              <w:rPr>
                <w:sz w:val="16"/>
                <w:szCs w:val="16"/>
                <w:lang w:val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5305C" w14:textId="77777777" w:rsidR="00D641AB" w:rsidRPr="00DB59E9" w:rsidRDefault="00D641AB" w:rsidP="00D641AB">
            <w:pPr>
              <w:jc w:val="center"/>
              <w:rPr>
                <w:sz w:val="16"/>
                <w:szCs w:val="16"/>
                <w:lang w:val="en-US"/>
              </w:rPr>
            </w:pPr>
            <w:r w:rsidRPr="00DB59E9">
              <w:rPr>
                <w:sz w:val="16"/>
                <w:szCs w:val="16"/>
                <w:lang w:val="en-US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FD1942" w14:textId="77777777" w:rsidR="00D641AB" w:rsidRDefault="00D641AB" w:rsidP="00D641A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мма показателей по всем счетам, кроме 104хх, 114хх</w:t>
            </w:r>
          </w:p>
          <w:p w14:paraId="55BEB8AA" w14:textId="77777777" w:rsidR="00D641AB" w:rsidRDefault="00D641AB" w:rsidP="00D641A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–</w:t>
            </w:r>
          </w:p>
          <w:p w14:paraId="10BF3ABC" w14:textId="77777777" w:rsidR="00D641AB" w:rsidRPr="00293FB2" w:rsidRDefault="00D641AB" w:rsidP="00D641A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мма показателей по счетам 104хх, 114хх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3D0422" w14:textId="77777777" w:rsidR="00D641AB" w:rsidRPr="008E0367" w:rsidRDefault="00D641AB" w:rsidP="00D641A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казатель строки «</w:t>
            </w:r>
            <w:r w:rsidRPr="00BE3EC9">
              <w:rPr>
                <w:sz w:val="16"/>
                <w:szCs w:val="16"/>
              </w:rPr>
              <w:t>Счета актива баланса, итого</w:t>
            </w:r>
            <w:r>
              <w:rPr>
                <w:sz w:val="16"/>
                <w:szCs w:val="16"/>
              </w:rPr>
              <w:t>» Раздела 2 не соответствует сумме детализированных строк – недопустим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D44AEB" w14:textId="77777777" w:rsidR="00D641AB" w:rsidRPr="00293FB2" w:rsidRDefault="00D641AB" w:rsidP="00D641A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</w:t>
            </w:r>
          </w:p>
        </w:tc>
      </w:tr>
      <w:tr w:rsidR="00D641AB" w:rsidRPr="00293FB2" w14:paraId="0995C512" w14:textId="77777777" w:rsidTr="00D641AB">
        <w:trPr>
          <w:trHeight w:val="74"/>
        </w:trPr>
        <w:tc>
          <w:tcPr>
            <w:tcW w:w="454" w:type="dxa"/>
            <w:vAlign w:val="center"/>
          </w:tcPr>
          <w:p w14:paraId="097B6626" w14:textId="77777777" w:rsidR="00D641AB" w:rsidRDefault="00D641AB" w:rsidP="00D641A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</w:t>
            </w:r>
          </w:p>
        </w:tc>
        <w:tc>
          <w:tcPr>
            <w:tcW w:w="822" w:type="dxa"/>
            <w:vAlign w:val="center"/>
          </w:tcPr>
          <w:p w14:paraId="5E0A78C0" w14:textId="77777777" w:rsidR="00D641AB" w:rsidRDefault="00D641AB" w:rsidP="00D641A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52C73963" w14:textId="77777777" w:rsidR="00D641AB" w:rsidRDefault="00D641AB" w:rsidP="00D641AB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3FF16A6C" w14:textId="77777777" w:rsidR="00D641AB" w:rsidRPr="001C3248" w:rsidRDefault="00D641AB" w:rsidP="00D641A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134" w:type="dxa"/>
            <w:vAlign w:val="center"/>
          </w:tcPr>
          <w:p w14:paraId="2B8C9ACF" w14:textId="77777777" w:rsidR="00D641AB" w:rsidRPr="00293FB2" w:rsidRDefault="00D641AB" w:rsidP="00D641A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казатель строки «</w:t>
            </w:r>
            <w:r w:rsidRPr="00BE3EC9">
              <w:rPr>
                <w:sz w:val="16"/>
                <w:szCs w:val="16"/>
              </w:rPr>
              <w:t>Счета пассива баланса, итого</w:t>
            </w:r>
            <w:r>
              <w:rPr>
                <w:sz w:val="16"/>
                <w:szCs w:val="16"/>
              </w:rPr>
              <w:t>»</w:t>
            </w:r>
          </w:p>
        </w:tc>
        <w:tc>
          <w:tcPr>
            <w:tcW w:w="567" w:type="dxa"/>
            <w:vAlign w:val="center"/>
          </w:tcPr>
          <w:p w14:paraId="4C1BCE6A" w14:textId="77777777" w:rsidR="00D641AB" w:rsidRPr="00BE3EC9" w:rsidRDefault="00D641AB" w:rsidP="00D641AB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=</w:t>
            </w:r>
          </w:p>
        </w:tc>
        <w:tc>
          <w:tcPr>
            <w:tcW w:w="567" w:type="dxa"/>
            <w:vAlign w:val="center"/>
          </w:tcPr>
          <w:p w14:paraId="61CAA2D4" w14:textId="77777777" w:rsidR="00D641AB" w:rsidRPr="00E70FD9" w:rsidRDefault="00D641AB" w:rsidP="00D641AB">
            <w:pPr>
              <w:snapToGrid w:val="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700</w:t>
            </w:r>
          </w:p>
        </w:tc>
        <w:tc>
          <w:tcPr>
            <w:tcW w:w="567" w:type="dxa"/>
            <w:vAlign w:val="center"/>
          </w:tcPr>
          <w:p w14:paraId="35D5958E" w14:textId="77777777" w:rsidR="00D641AB" w:rsidRPr="00E70FD9" w:rsidRDefault="00D641AB" w:rsidP="00D641AB">
            <w:pPr>
              <w:snapToGrid w:val="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4</w:t>
            </w:r>
          </w:p>
        </w:tc>
        <w:tc>
          <w:tcPr>
            <w:tcW w:w="567" w:type="dxa"/>
            <w:vAlign w:val="center"/>
          </w:tcPr>
          <w:p w14:paraId="5DD729B2" w14:textId="77777777" w:rsidR="00D641AB" w:rsidRPr="00E70FD9" w:rsidRDefault="00D641AB" w:rsidP="00D641AB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1418" w:type="dxa"/>
            <w:vAlign w:val="center"/>
          </w:tcPr>
          <w:p w14:paraId="22678BF3" w14:textId="77777777" w:rsidR="00D641AB" w:rsidRPr="00293FB2" w:rsidRDefault="00D641AB" w:rsidP="00D641AB">
            <w:pPr>
              <w:jc w:val="center"/>
              <w:rPr>
                <w:sz w:val="16"/>
                <w:szCs w:val="16"/>
              </w:rPr>
            </w:pPr>
            <w:r w:rsidRPr="00BE3EC9">
              <w:rPr>
                <w:sz w:val="16"/>
                <w:szCs w:val="16"/>
              </w:rPr>
              <w:t xml:space="preserve">Сумма показателей, по строкам, составляющим строку </w:t>
            </w:r>
            <w:r>
              <w:rPr>
                <w:sz w:val="16"/>
                <w:szCs w:val="16"/>
              </w:rPr>
              <w:t>«</w:t>
            </w:r>
            <w:r w:rsidRPr="00BE3EC9">
              <w:rPr>
                <w:sz w:val="16"/>
                <w:szCs w:val="16"/>
              </w:rPr>
              <w:t>Счета пассива баланса, итого</w:t>
            </w:r>
            <w:r>
              <w:rPr>
                <w:sz w:val="16"/>
                <w:szCs w:val="16"/>
              </w:rPr>
              <w:t>»</w:t>
            </w:r>
          </w:p>
        </w:tc>
        <w:tc>
          <w:tcPr>
            <w:tcW w:w="2184" w:type="dxa"/>
            <w:vAlign w:val="center"/>
          </w:tcPr>
          <w:p w14:paraId="7970AD89" w14:textId="77777777" w:rsidR="00D641AB" w:rsidRPr="008E0367" w:rsidRDefault="00D641AB" w:rsidP="00D641A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казатель строки «</w:t>
            </w:r>
            <w:r w:rsidRPr="00BE3EC9">
              <w:rPr>
                <w:sz w:val="16"/>
                <w:szCs w:val="16"/>
              </w:rPr>
              <w:t>Счета пассива баланса, итого</w:t>
            </w:r>
            <w:r>
              <w:rPr>
                <w:sz w:val="16"/>
                <w:szCs w:val="16"/>
              </w:rPr>
              <w:t>» не равен сумме показателей, составляющих строку «</w:t>
            </w:r>
            <w:r w:rsidRPr="00BE3EC9">
              <w:rPr>
                <w:sz w:val="16"/>
                <w:szCs w:val="16"/>
              </w:rPr>
              <w:t>Счета пассива баланса, итого</w:t>
            </w:r>
            <w:r>
              <w:rPr>
                <w:sz w:val="16"/>
                <w:szCs w:val="16"/>
              </w:rPr>
              <w:t>»</w:t>
            </w:r>
            <w:r w:rsidRPr="003103AF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– недопустимо</w:t>
            </w:r>
          </w:p>
        </w:tc>
        <w:tc>
          <w:tcPr>
            <w:tcW w:w="567" w:type="dxa"/>
            <w:vAlign w:val="center"/>
          </w:tcPr>
          <w:p w14:paraId="72BE4CD0" w14:textId="77777777" w:rsidR="00D641AB" w:rsidRPr="00293FB2" w:rsidRDefault="00D641AB" w:rsidP="00D641A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</w:t>
            </w:r>
          </w:p>
        </w:tc>
      </w:tr>
      <w:tr w:rsidR="00D641AB" w:rsidRPr="00293FB2" w14:paraId="2021F7E0" w14:textId="77777777" w:rsidTr="00D641AB">
        <w:trPr>
          <w:trHeight w:val="74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6009B" w14:textId="77777777" w:rsidR="00D641AB" w:rsidRDefault="00D641AB" w:rsidP="00D641A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.1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21592" w14:textId="77777777" w:rsidR="00D641AB" w:rsidRPr="00DB59E9" w:rsidRDefault="00D641AB" w:rsidP="00D641A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426505" w14:textId="77777777" w:rsidR="00D641AB" w:rsidRDefault="00D641AB" w:rsidP="00D641AB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A48A3" w14:textId="77777777" w:rsidR="00D641AB" w:rsidRPr="001C3248" w:rsidRDefault="00D641AB" w:rsidP="00D641A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14432" w14:textId="77777777" w:rsidR="00D641AB" w:rsidRPr="00293FB2" w:rsidRDefault="00D641AB" w:rsidP="00D641A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казатель строки «</w:t>
            </w:r>
            <w:r w:rsidRPr="00BE3EC9">
              <w:rPr>
                <w:sz w:val="16"/>
                <w:szCs w:val="16"/>
              </w:rPr>
              <w:t xml:space="preserve">Счета </w:t>
            </w:r>
            <w:r>
              <w:rPr>
                <w:sz w:val="16"/>
                <w:szCs w:val="16"/>
              </w:rPr>
              <w:t>пассива</w:t>
            </w:r>
            <w:r w:rsidRPr="00BE3EC9">
              <w:rPr>
                <w:sz w:val="16"/>
                <w:szCs w:val="16"/>
              </w:rPr>
              <w:t xml:space="preserve"> баланса, итого</w:t>
            </w:r>
            <w:r>
              <w:rPr>
                <w:sz w:val="16"/>
                <w:szCs w:val="16"/>
              </w:rPr>
              <w:t>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207BC" w14:textId="77777777" w:rsidR="00D641AB" w:rsidRPr="00BE3EC9" w:rsidRDefault="00D641AB" w:rsidP="00D641AB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=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BF7B69" w14:textId="77777777" w:rsidR="00D641AB" w:rsidRPr="00DB59E9" w:rsidRDefault="00D641AB" w:rsidP="00D641AB">
            <w:pPr>
              <w:snapToGrid w:val="0"/>
              <w:jc w:val="center"/>
              <w:rPr>
                <w:sz w:val="16"/>
                <w:szCs w:val="16"/>
              </w:rPr>
            </w:pPr>
            <w:r w:rsidRPr="00DB59E9">
              <w:rPr>
                <w:sz w:val="16"/>
                <w:szCs w:val="16"/>
              </w:rPr>
              <w:t>Детализированные строки счетов пассива баланс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E22E4" w14:textId="77777777" w:rsidR="00D641AB" w:rsidRPr="00DB59E9" w:rsidRDefault="00D641AB" w:rsidP="00D641AB">
            <w:pPr>
              <w:snapToGrid w:val="0"/>
              <w:jc w:val="center"/>
              <w:rPr>
                <w:sz w:val="16"/>
                <w:szCs w:val="16"/>
                <w:lang w:val="en-US"/>
              </w:rPr>
            </w:pPr>
            <w:r w:rsidRPr="00DB59E9">
              <w:rPr>
                <w:sz w:val="16"/>
                <w:szCs w:val="16"/>
                <w:lang w:val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BD640F" w14:textId="77777777" w:rsidR="00D641AB" w:rsidRPr="00DB59E9" w:rsidRDefault="00D641AB" w:rsidP="00D641AB">
            <w:pPr>
              <w:jc w:val="center"/>
              <w:rPr>
                <w:sz w:val="16"/>
                <w:szCs w:val="16"/>
                <w:lang w:val="en-US"/>
              </w:rPr>
            </w:pPr>
            <w:r w:rsidRPr="00DB59E9">
              <w:rPr>
                <w:sz w:val="16"/>
                <w:szCs w:val="16"/>
                <w:lang w:val="en-US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48E7B" w14:textId="77777777" w:rsidR="00D641AB" w:rsidRPr="00293FB2" w:rsidRDefault="00D641AB" w:rsidP="00D641A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мма показателей по всем счетам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AE844" w14:textId="77777777" w:rsidR="00D641AB" w:rsidRPr="008E0367" w:rsidRDefault="00D641AB" w:rsidP="00D641A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казатель строки «</w:t>
            </w:r>
            <w:r w:rsidRPr="00BE3EC9">
              <w:rPr>
                <w:sz w:val="16"/>
                <w:szCs w:val="16"/>
              </w:rPr>
              <w:t xml:space="preserve">Счета </w:t>
            </w:r>
            <w:r>
              <w:rPr>
                <w:sz w:val="16"/>
                <w:szCs w:val="16"/>
              </w:rPr>
              <w:t>пассива</w:t>
            </w:r>
            <w:r w:rsidRPr="00BE3EC9">
              <w:rPr>
                <w:sz w:val="16"/>
                <w:szCs w:val="16"/>
              </w:rPr>
              <w:t xml:space="preserve"> баланса, итого</w:t>
            </w:r>
            <w:r>
              <w:rPr>
                <w:sz w:val="16"/>
                <w:szCs w:val="16"/>
              </w:rPr>
              <w:t>» Раздела 2 не соответствует сумме детализированных строк – недопустим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D3B8A" w14:textId="77777777" w:rsidR="00D641AB" w:rsidRPr="00293FB2" w:rsidRDefault="00D641AB" w:rsidP="00D641A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</w:t>
            </w:r>
          </w:p>
        </w:tc>
      </w:tr>
      <w:tr w:rsidR="00D641AB" w:rsidRPr="00293FB2" w14:paraId="4B3C39C3" w14:textId="77777777" w:rsidTr="00D641AB">
        <w:trPr>
          <w:trHeight w:val="74"/>
        </w:trPr>
        <w:tc>
          <w:tcPr>
            <w:tcW w:w="454" w:type="dxa"/>
            <w:vAlign w:val="center"/>
          </w:tcPr>
          <w:p w14:paraId="522EFE94" w14:textId="77777777" w:rsidR="00D641AB" w:rsidRDefault="00D641AB" w:rsidP="00D641A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</w:t>
            </w:r>
          </w:p>
        </w:tc>
        <w:tc>
          <w:tcPr>
            <w:tcW w:w="822" w:type="dxa"/>
            <w:vAlign w:val="center"/>
          </w:tcPr>
          <w:p w14:paraId="6FE94210" w14:textId="77777777" w:rsidR="00D641AB" w:rsidRDefault="00D641AB" w:rsidP="00D641A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858E5" w14:textId="77777777" w:rsidR="00D641AB" w:rsidRDefault="00D641AB" w:rsidP="00D641AB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7376A" w14:textId="77777777" w:rsidR="00D641AB" w:rsidRDefault="00D641AB" w:rsidP="00D641A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59868" w14:textId="77777777" w:rsidR="00D641AB" w:rsidRDefault="00D641AB" w:rsidP="00D641A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мма показателей счетов актива баланса по коду счета 0 101 00 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4786A" w14:textId="77777777" w:rsidR="00D641AB" w:rsidRDefault="00D641AB" w:rsidP="00D641AB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=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C61E8" w14:textId="77777777" w:rsidR="00D641AB" w:rsidRDefault="00D641AB" w:rsidP="00D641AB">
            <w:pPr>
              <w:snapToGrid w:val="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4F498" w14:textId="77777777" w:rsidR="00D641AB" w:rsidRDefault="00D641AB" w:rsidP="00D641AB">
            <w:pPr>
              <w:snapToGrid w:val="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859F8" w14:textId="77777777" w:rsidR="00D641AB" w:rsidRDefault="00D641AB" w:rsidP="00D641AB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01E30" w14:textId="77777777" w:rsidR="00D641AB" w:rsidRPr="00BE3EC9" w:rsidRDefault="00D641AB" w:rsidP="00D641A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2FFE3" w14:textId="77777777" w:rsidR="00D641AB" w:rsidRDefault="00D641AB" w:rsidP="00D641A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мма показателей счетов актива баланса по коду счета 0 101 00 000 Раздела 2 не равна показателю по строке 010 графы 4 в разделе 1 – недопустимо</w:t>
            </w:r>
          </w:p>
        </w:tc>
        <w:tc>
          <w:tcPr>
            <w:tcW w:w="567" w:type="dxa"/>
            <w:vAlign w:val="center"/>
          </w:tcPr>
          <w:p w14:paraId="60AF96E2" w14:textId="77777777" w:rsidR="00D641AB" w:rsidRDefault="00D641AB" w:rsidP="00D641A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</w:t>
            </w:r>
          </w:p>
        </w:tc>
      </w:tr>
      <w:tr w:rsidR="00D641AB" w:rsidRPr="00293FB2" w14:paraId="6A06F2CB" w14:textId="77777777" w:rsidTr="00D641AB">
        <w:trPr>
          <w:trHeight w:val="74"/>
        </w:trPr>
        <w:tc>
          <w:tcPr>
            <w:tcW w:w="454" w:type="dxa"/>
            <w:vAlign w:val="center"/>
          </w:tcPr>
          <w:p w14:paraId="6080C9A0" w14:textId="77777777" w:rsidR="00D641AB" w:rsidRDefault="00D641AB" w:rsidP="00D641A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822" w:type="dxa"/>
            <w:vAlign w:val="center"/>
          </w:tcPr>
          <w:p w14:paraId="47C3EC85" w14:textId="77777777" w:rsidR="00D641AB" w:rsidRDefault="00D641AB" w:rsidP="00D641A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58BA6" w14:textId="77777777" w:rsidR="00D641AB" w:rsidRDefault="00D641AB" w:rsidP="00D641AB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DB3745" w14:textId="77777777" w:rsidR="00D641AB" w:rsidRDefault="00D641AB" w:rsidP="00D641A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4355A" w14:textId="77777777" w:rsidR="00D641AB" w:rsidRDefault="00D641AB" w:rsidP="00D641A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мма показателей счетов актива баланса по коду счета 0 102 00 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F64A9" w14:textId="77777777" w:rsidR="00D641AB" w:rsidRDefault="00D641AB" w:rsidP="00D641AB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=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56C42" w14:textId="77777777" w:rsidR="00D641AB" w:rsidRDefault="00D641AB" w:rsidP="00D641AB">
            <w:pPr>
              <w:snapToGrid w:val="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6E7AC" w14:textId="77777777" w:rsidR="00D641AB" w:rsidRDefault="00D641AB" w:rsidP="00D641AB">
            <w:pPr>
              <w:snapToGrid w:val="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29BEC" w14:textId="77777777" w:rsidR="00D641AB" w:rsidRDefault="00D641AB" w:rsidP="00D641AB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847438" w14:textId="77777777" w:rsidR="00D641AB" w:rsidRPr="00BE3EC9" w:rsidRDefault="00D641AB" w:rsidP="00D641A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6B46C2" w14:textId="77777777" w:rsidR="00D641AB" w:rsidRDefault="00D641AB" w:rsidP="00D641A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мма показателей счетов актива баланса по коду счета 0 102 00 000 Раздела 2 не равна показателю по строке 040 графы 4 в разделе 1 – недопустимо</w:t>
            </w:r>
          </w:p>
        </w:tc>
        <w:tc>
          <w:tcPr>
            <w:tcW w:w="567" w:type="dxa"/>
            <w:vAlign w:val="center"/>
          </w:tcPr>
          <w:p w14:paraId="27866615" w14:textId="77777777" w:rsidR="00D641AB" w:rsidRDefault="00D641AB" w:rsidP="00D641A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</w:t>
            </w:r>
          </w:p>
        </w:tc>
      </w:tr>
      <w:tr w:rsidR="00D641AB" w:rsidRPr="00293FB2" w14:paraId="4F4CDBC7" w14:textId="77777777" w:rsidTr="00D641AB">
        <w:trPr>
          <w:trHeight w:val="74"/>
        </w:trPr>
        <w:tc>
          <w:tcPr>
            <w:tcW w:w="454" w:type="dxa"/>
            <w:vAlign w:val="center"/>
          </w:tcPr>
          <w:p w14:paraId="4590BBDC" w14:textId="77777777" w:rsidR="00D641AB" w:rsidRDefault="00D641AB" w:rsidP="00D641A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</w:t>
            </w:r>
          </w:p>
        </w:tc>
        <w:tc>
          <w:tcPr>
            <w:tcW w:w="822" w:type="dxa"/>
            <w:vAlign w:val="center"/>
          </w:tcPr>
          <w:p w14:paraId="5C83B3DF" w14:textId="77777777" w:rsidR="00D641AB" w:rsidRDefault="00D641AB" w:rsidP="00D641A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860C1" w14:textId="77777777" w:rsidR="00D641AB" w:rsidRDefault="00D641AB" w:rsidP="00D641AB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4B7C9" w14:textId="77777777" w:rsidR="00D641AB" w:rsidRDefault="00D641AB" w:rsidP="00D641A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B7488" w14:textId="77777777" w:rsidR="00D641AB" w:rsidRDefault="00D641AB" w:rsidP="00D641A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мма показателей счетов актива баланса по коду счета 0 106 00 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26F6D" w14:textId="77777777" w:rsidR="00D641AB" w:rsidRDefault="00D641AB" w:rsidP="00D641AB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=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9A9A0" w14:textId="77777777" w:rsidR="00D641AB" w:rsidRDefault="00D641AB" w:rsidP="00D641AB">
            <w:pPr>
              <w:snapToGrid w:val="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D30E0" w14:textId="77777777" w:rsidR="00D641AB" w:rsidRDefault="00D641AB" w:rsidP="00D641AB">
            <w:pPr>
              <w:snapToGrid w:val="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8BB5F" w14:textId="77777777" w:rsidR="00D641AB" w:rsidRDefault="00D641AB" w:rsidP="00D641AB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8F59D" w14:textId="77777777" w:rsidR="00D641AB" w:rsidRPr="00BE3EC9" w:rsidRDefault="00D641AB" w:rsidP="00D641A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37A86" w14:textId="77777777" w:rsidR="00D641AB" w:rsidRDefault="00D641AB" w:rsidP="00D641A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мма показателей счетов актива баланса по коду счета 0 106 00 000 Раздела 2 не равна показателю по строке 120 графы 4 в разделе 1 – недопустимо</w:t>
            </w:r>
          </w:p>
        </w:tc>
        <w:tc>
          <w:tcPr>
            <w:tcW w:w="567" w:type="dxa"/>
            <w:vAlign w:val="center"/>
          </w:tcPr>
          <w:p w14:paraId="6E30557F" w14:textId="77777777" w:rsidR="00D641AB" w:rsidRDefault="00D641AB" w:rsidP="00D641A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</w:t>
            </w:r>
          </w:p>
        </w:tc>
      </w:tr>
      <w:tr w:rsidR="00D641AB" w:rsidRPr="00293FB2" w14:paraId="598A96D0" w14:textId="77777777" w:rsidTr="00D641AB">
        <w:trPr>
          <w:trHeight w:val="74"/>
        </w:trPr>
        <w:tc>
          <w:tcPr>
            <w:tcW w:w="454" w:type="dxa"/>
            <w:vAlign w:val="center"/>
          </w:tcPr>
          <w:p w14:paraId="529837D6" w14:textId="77777777" w:rsidR="00D641AB" w:rsidRDefault="00D641AB" w:rsidP="00D641A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</w:t>
            </w:r>
          </w:p>
        </w:tc>
        <w:tc>
          <w:tcPr>
            <w:tcW w:w="822" w:type="dxa"/>
            <w:vAlign w:val="center"/>
          </w:tcPr>
          <w:p w14:paraId="34A2DEB7" w14:textId="77777777" w:rsidR="00D641AB" w:rsidRDefault="00D641AB" w:rsidP="00D641A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6E161" w14:textId="77777777" w:rsidR="00D641AB" w:rsidRDefault="00D641AB" w:rsidP="00D641AB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12A58" w14:textId="77777777" w:rsidR="00D641AB" w:rsidRDefault="00D641AB" w:rsidP="00D641A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23F38" w14:textId="77777777" w:rsidR="00D641AB" w:rsidRDefault="00D641AB" w:rsidP="00D641A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мма показателей счетов актива баланса по коду счета 0 107 00 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02B9A" w14:textId="77777777" w:rsidR="00D641AB" w:rsidRDefault="00D641AB" w:rsidP="00D641AB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=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567C6" w14:textId="77777777" w:rsidR="00D641AB" w:rsidRDefault="00D641AB" w:rsidP="00D641AB">
            <w:pPr>
              <w:snapToGrid w:val="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1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ACC95" w14:textId="77777777" w:rsidR="00D641AB" w:rsidRDefault="00D641AB" w:rsidP="00D641AB">
            <w:pPr>
              <w:snapToGrid w:val="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73134" w14:textId="77777777" w:rsidR="00D641AB" w:rsidRDefault="00D641AB" w:rsidP="00D641AB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77B8C" w14:textId="77777777" w:rsidR="00D641AB" w:rsidRPr="00BE3EC9" w:rsidRDefault="00D641AB" w:rsidP="00D641A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B73AB" w14:textId="77777777" w:rsidR="00D641AB" w:rsidRDefault="00D641AB" w:rsidP="00D641A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мма показателей счетов актива баланса по коду счета 0 107 00 000 Раздела 2 не равна показателю по строке 130 графы 4 в разделе 1 – недопустимо</w:t>
            </w:r>
          </w:p>
        </w:tc>
        <w:tc>
          <w:tcPr>
            <w:tcW w:w="567" w:type="dxa"/>
            <w:vAlign w:val="center"/>
          </w:tcPr>
          <w:p w14:paraId="5D211760" w14:textId="77777777" w:rsidR="00D641AB" w:rsidRDefault="00D641AB" w:rsidP="00D641A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</w:t>
            </w:r>
          </w:p>
        </w:tc>
      </w:tr>
      <w:tr w:rsidR="00D641AB" w:rsidRPr="00293FB2" w14:paraId="003B4157" w14:textId="77777777" w:rsidTr="00D641AB">
        <w:trPr>
          <w:trHeight w:val="74"/>
        </w:trPr>
        <w:tc>
          <w:tcPr>
            <w:tcW w:w="454" w:type="dxa"/>
            <w:vAlign w:val="center"/>
          </w:tcPr>
          <w:p w14:paraId="34C89AB5" w14:textId="77777777" w:rsidR="00D641AB" w:rsidRDefault="00D641AB" w:rsidP="00D641A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</w:t>
            </w:r>
          </w:p>
        </w:tc>
        <w:tc>
          <w:tcPr>
            <w:tcW w:w="822" w:type="dxa"/>
            <w:vAlign w:val="center"/>
          </w:tcPr>
          <w:p w14:paraId="0EE3CFDF" w14:textId="77777777" w:rsidR="00D641AB" w:rsidRDefault="00D641AB" w:rsidP="00D641A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A67BD" w14:textId="77777777" w:rsidR="00D641AB" w:rsidRDefault="00D641AB" w:rsidP="00D641AB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AB3AD" w14:textId="77777777" w:rsidR="00D641AB" w:rsidRDefault="00D641AB" w:rsidP="00D641A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BAA8C" w14:textId="77777777" w:rsidR="00D641AB" w:rsidRDefault="00D641AB" w:rsidP="00D641A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умма показателей счетов актива баланса по </w:t>
            </w:r>
            <w:r>
              <w:rPr>
                <w:sz w:val="16"/>
                <w:szCs w:val="16"/>
              </w:rPr>
              <w:lastRenderedPageBreak/>
              <w:t>коду счета 0 109 00 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A8743" w14:textId="77777777" w:rsidR="00D641AB" w:rsidRDefault="00D641AB" w:rsidP="00D641AB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=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E3FD58" w14:textId="77777777" w:rsidR="00D641AB" w:rsidRDefault="00D641AB" w:rsidP="00D641AB">
            <w:pPr>
              <w:snapToGrid w:val="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1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7AD0F0" w14:textId="77777777" w:rsidR="00D641AB" w:rsidRDefault="00D641AB" w:rsidP="00D641AB">
            <w:pPr>
              <w:snapToGrid w:val="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AE7B54" w14:textId="77777777" w:rsidR="00D641AB" w:rsidRDefault="00D641AB" w:rsidP="00D641AB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E0DF9" w14:textId="77777777" w:rsidR="00D641AB" w:rsidRPr="00BE3EC9" w:rsidRDefault="00D641AB" w:rsidP="00D641A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AD5BD" w14:textId="77777777" w:rsidR="00D641AB" w:rsidRDefault="00D641AB" w:rsidP="00D641A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мма показателей счетов актива баланса по коду счета 0 109 00 000 Раздела 2 не равна показателю по строке 150 графы 4 в разделе 1 – недопустимо</w:t>
            </w:r>
          </w:p>
        </w:tc>
        <w:tc>
          <w:tcPr>
            <w:tcW w:w="567" w:type="dxa"/>
            <w:vAlign w:val="center"/>
          </w:tcPr>
          <w:p w14:paraId="0F5663B1" w14:textId="77777777" w:rsidR="00D641AB" w:rsidRDefault="00D641AB" w:rsidP="00D641A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</w:t>
            </w:r>
          </w:p>
        </w:tc>
      </w:tr>
      <w:tr w:rsidR="00D641AB" w:rsidRPr="00293FB2" w14:paraId="0B0E1DDA" w14:textId="77777777" w:rsidTr="00D641AB">
        <w:trPr>
          <w:trHeight w:val="74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65761" w14:textId="77777777" w:rsidR="00D641AB" w:rsidRDefault="00D641AB" w:rsidP="006518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35.1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932DF6" w14:textId="77777777" w:rsidR="00D641AB" w:rsidRDefault="00D641AB" w:rsidP="0065180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6F2AE" w14:textId="77777777" w:rsidR="00D641AB" w:rsidRDefault="00D641AB" w:rsidP="00651803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A905E2" w14:textId="77777777" w:rsidR="00D641AB" w:rsidRDefault="00D641AB" w:rsidP="006518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36E90" w14:textId="77777777" w:rsidR="00D641AB" w:rsidRDefault="00D641AB" w:rsidP="00D641A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мма показателей счетов актива баланса по коду счета 0 110 00 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C584BE" w14:textId="77777777" w:rsidR="00D641AB" w:rsidRDefault="00D641AB" w:rsidP="00651803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=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27120" w14:textId="77777777" w:rsidR="00D641AB" w:rsidRPr="00D641AB" w:rsidRDefault="00D641AB" w:rsidP="00D641AB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A9517" w14:textId="77777777" w:rsidR="00D641AB" w:rsidRPr="00D641AB" w:rsidRDefault="00D641AB" w:rsidP="00651803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6839A" w14:textId="77777777" w:rsidR="00D641AB" w:rsidRPr="00D641AB" w:rsidRDefault="00D641AB" w:rsidP="006518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3622A" w14:textId="77777777" w:rsidR="00D641AB" w:rsidRPr="00BE3EC9" w:rsidRDefault="00D641AB" w:rsidP="0065180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9E070" w14:textId="77777777" w:rsidR="00D641AB" w:rsidRDefault="00D641AB" w:rsidP="00D641A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мма показателей счетов актива баланса по коду счета 0 170 00 000 Раздела 2 не равна показателю по строке 170 графы 4 в разделе 1 – недопустим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41A34" w14:textId="77777777" w:rsidR="00D641AB" w:rsidRDefault="00D641AB" w:rsidP="006518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</w:t>
            </w:r>
          </w:p>
        </w:tc>
      </w:tr>
      <w:tr w:rsidR="00D641AB" w:rsidRPr="00293FB2" w14:paraId="28877FE1" w14:textId="77777777" w:rsidTr="00D641AB">
        <w:trPr>
          <w:trHeight w:val="74"/>
        </w:trPr>
        <w:tc>
          <w:tcPr>
            <w:tcW w:w="454" w:type="dxa"/>
            <w:vAlign w:val="center"/>
          </w:tcPr>
          <w:p w14:paraId="379BE952" w14:textId="77777777" w:rsidR="00D641AB" w:rsidRDefault="00D641AB" w:rsidP="00D641A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</w:t>
            </w:r>
          </w:p>
        </w:tc>
        <w:tc>
          <w:tcPr>
            <w:tcW w:w="822" w:type="dxa"/>
            <w:vAlign w:val="center"/>
          </w:tcPr>
          <w:p w14:paraId="7352C04F" w14:textId="77777777" w:rsidR="00D641AB" w:rsidRDefault="00D641AB" w:rsidP="00D641A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88884" w14:textId="77777777" w:rsidR="00D641AB" w:rsidRDefault="00D641AB" w:rsidP="00D641AB">
            <w:pPr>
              <w:snapToGrid w:val="0"/>
              <w:jc w:val="center"/>
              <w:rPr>
                <w:sz w:val="16"/>
                <w:szCs w:val="16"/>
              </w:rPr>
            </w:pPr>
            <w:r w:rsidRPr="00AF75EF"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8A0680" w14:textId="77777777" w:rsidR="00D641AB" w:rsidRDefault="00D641AB" w:rsidP="00D641AB">
            <w:pPr>
              <w:jc w:val="center"/>
              <w:rPr>
                <w:sz w:val="16"/>
                <w:szCs w:val="16"/>
              </w:rPr>
            </w:pPr>
            <w:r w:rsidRPr="00AF75EF">
              <w:rPr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8081C" w14:textId="77777777" w:rsidR="00D641AB" w:rsidRDefault="00D641AB" w:rsidP="00D641A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мма показателей</w:t>
            </w:r>
            <w:r w:rsidRPr="00AF75EF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счетов актива баланса </w:t>
            </w:r>
            <w:r w:rsidRPr="00AF75EF">
              <w:rPr>
                <w:sz w:val="16"/>
                <w:szCs w:val="16"/>
              </w:rPr>
              <w:t>по коду счета 0 </w:t>
            </w:r>
            <w:r>
              <w:rPr>
                <w:sz w:val="16"/>
                <w:szCs w:val="16"/>
              </w:rPr>
              <w:t>201</w:t>
            </w:r>
            <w:r w:rsidRPr="00AF75EF">
              <w:rPr>
                <w:sz w:val="16"/>
                <w:szCs w:val="16"/>
              </w:rPr>
              <w:t xml:space="preserve"> 00 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BE913" w14:textId="77777777" w:rsidR="00D641AB" w:rsidRDefault="00D641AB" w:rsidP="00D641AB">
            <w:pPr>
              <w:snapToGrid w:val="0"/>
              <w:jc w:val="center"/>
              <w:rPr>
                <w:sz w:val="16"/>
                <w:szCs w:val="16"/>
              </w:rPr>
            </w:pPr>
            <w:r w:rsidRPr="00AF75EF">
              <w:rPr>
                <w:sz w:val="16"/>
                <w:szCs w:val="16"/>
              </w:rPr>
              <w:t>=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93BA5" w14:textId="77777777" w:rsidR="00D641AB" w:rsidRDefault="00D641AB" w:rsidP="00D641AB">
            <w:pPr>
              <w:snapToGrid w:val="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2</w:t>
            </w:r>
            <w:r w:rsidRPr="00AF75EF">
              <w:rPr>
                <w:sz w:val="16"/>
                <w:szCs w:val="16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1F631" w14:textId="77777777" w:rsidR="00D641AB" w:rsidRDefault="00D641AB" w:rsidP="00D641AB">
            <w:pPr>
              <w:snapToGrid w:val="0"/>
              <w:jc w:val="center"/>
              <w:rPr>
                <w:sz w:val="16"/>
                <w:szCs w:val="16"/>
                <w:lang w:val="en-US"/>
              </w:rPr>
            </w:pPr>
            <w:r w:rsidRPr="00AF75EF">
              <w:rPr>
                <w:sz w:val="16"/>
                <w:szCs w:val="16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BE9A0E" w14:textId="77777777" w:rsidR="00D641AB" w:rsidRDefault="00D641AB" w:rsidP="00D641AB">
            <w:pPr>
              <w:jc w:val="center"/>
              <w:rPr>
                <w:sz w:val="16"/>
                <w:szCs w:val="16"/>
                <w:lang w:val="en-US"/>
              </w:rPr>
            </w:pPr>
            <w:r w:rsidRPr="00AF75EF">
              <w:rPr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8E645" w14:textId="77777777" w:rsidR="00D641AB" w:rsidRPr="00BE3EC9" w:rsidRDefault="00D641AB" w:rsidP="00D641A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6E771" w14:textId="77777777" w:rsidR="00D641AB" w:rsidRDefault="00D641AB" w:rsidP="00D641A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мма показателей</w:t>
            </w:r>
            <w:r w:rsidRPr="00AF75EF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счетов актива баланса </w:t>
            </w:r>
            <w:r w:rsidRPr="00AF75EF">
              <w:rPr>
                <w:sz w:val="16"/>
                <w:szCs w:val="16"/>
              </w:rPr>
              <w:t>по коду счета 0 </w:t>
            </w:r>
            <w:r>
              <w:rPr>
                <w:sz w:val="16"/>
                <w:szCs w:val="16"/>
              </w:rPr>
              <w:t>201</w:t>
            </w:r>
            <w:r w:rsidRPr="00AF75EF">
              <w:rPr>
                <w:sz w:val="16"/>
                <w:szCs w:val="16"/>
              </w:rPr>
              <w:t xml:space="preserve"> 00</w:t>
            </w:r>
            <w:r>
              <w:rPr>
                <w:sz w:val="16"/>
                <w:szCs w:val="16"/>
              </w:rPr>
              <w:t> </w:t>
            </w:r>
            <w:r w:rsidRPr="00AF75EF">
              <w:rPr>
                <w:sz w:val="16"/>
                <w:szCs w:val="16"/>
              </w:rPr>
              <w:t>000</w:t>
            </w:r>
            <w:r>
              <w:rPr>
                <w:sz w:val="16"/>
                <w:szCs w:val="16"/>
              </w:rPr>
              <w:t xml:space="preserve"> </w:t>
            </w:r>
            <w:r w:rsidRPr="00AF75EF">
              <w:rPr>
                <w:sz w:val="16"/>
                <w:szCs w:val="16"/>
              </w:rPr>
              <w:t xml:space="preserve">Раздела 2 не </w:t>
            </w:r>
            <w:r>
              <w:rPr>
                <w:sz w:val="16"/>
                <w:szCs w:val="16"/>
              </w:rPr>
              <w:t>равна</w:t>
            </w:r>
            <w:r w:rsidRPr="00AF75EF">
              <w:rPr>
                <w:sz w:val="16"/>
                <w:szCs w:val="16"/>
              </w:rPr>
              <w:t xml:space="preserve"> показателю по </w:t>
            </w:r>
            <w:r>
              <w:rPr>
                <w:sz w:val="16"/>
                <w:szCs w:val="16"/>
              </w:rPr>
              <w:t>строке</w:t>
            </w:r>
            <w:r w:rsidRPr="00AF75EF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2</w:t>
            </w:r>
            <w:r w:rsidRPr="00AF75EF">
              <w:rPr>
                <w:sz w:val="16"/>
                <w:szCs w:val="16"/>
              </w:rPr>
              <w:t xml:space="preserve">00 графы 4 в разделе 1 </w:t>
            </w:r>
            <w:r>
              <w:rPr>
                <w:sz w:val="16"/>
                <w:szCs w:val="16"/>
              </w:rPr>
              <w:t>–</w:t>
            </w:r>
            <w:r w:rsidRPr="00AF75EF">
              <w:rPr>
                <w:sz w:val="16"/>
                <w:szCs w:val="16"/>
              </w:rPr>
              <w:t xml:space="preserve"> недопустимо</w:t>
            </w:r>
          </w:p>
        </w:tc>
        <w:tc>
          <w:tcPr>
            <w:tcW w:w="567" w:type="dxa"/>
            <w:vAlign w:val="center"/>
          </w:tcPr>
          <w:p w14:paraId="0DB9B5FE" w14:textId="77777777" w:rsidR="00D641AB" w:rsidRDefault="00D641AB" w:rsidP="00D641A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</w:t>
            </w:r>
          </w:p>
        </w:tc>
      </w:tr>
      <w:tr w:rsidR="00D641AB" w:rsidRPr="00293FB2" w14:paraId="145FC15A" w14:textId="77777777" w:rsidTr="00D641AB">
        <w:trPr>
          <w:trHeight w:val="74"/>
        </w:trPr>
        <w:tc>
          <w:tcPr>
            <w:tcW w:w="454" w:type="dxa"/>
            <w:vAlign w:val="center"/>
          </w:tcPr>
          <w:p w14:paraId="7141B3D3" w14:textId="77777777" w:rsidR="00D641AB" w:rsidRDefault="00D641AB" w:rsidP="00D641A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</w:t>
            </w:r>
          </w:p>
        </w:tc>
        <w:tc>
          <w:tcPr>
            <w:tcW w:w="822" w:type="dxa"/>
            <w:vAlign w:val="center"/>
          </w:tcPr>
          <w:p w14:paraId="009CA4BC" w14:textId="77777777" w:rsidR="00D641AB" w:rsidRDefault="00D641AB" w:rsidP="00D641A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8762C" w14:textId="77777777" w:rsidR="00D641AB" w:rsidRDefault="00D641AB" w:rsidP="00D641AB">
            <w:pPr>
              <w:snapToGrid w:val="0"/>
              <w:jc w:val="center"/>
              <w:rPr>
                <w:sz w:val="16"/>
                <w:szCs w:val="16"/>
              </w:rPr>
            </w:pPr>
            <w:r w:rsidRPr="00AF75EF"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A4078" w14:textId="77777777" w:rsidR="00D641AB" w:rsidRDefault="00D641AB" w:rsidP="00D641AB">
            <w:pPr>
              <w:jc w:val="center"/>
              <w:rPr>
                <w:sz w:val="16"/>
                <w:szCs w:val="16"/>
              </w:rPr>
            </w:pPr>
            <w:r w:rsidRPr="00AF75EF">
              <w:rPr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7E957" w14:textId="77777777" w:rsidR="00D641AB" w:rsidRDefault="00D641AB" w:rsidP="00D641A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мма показателей</w:t>
            </w:r>
            <w:r w:rsidRPr="00AF75EF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счетов актива баланса </w:t>
            </w:r>
            <w:r w:rsidRPr="00AF75EF">
              <w:rPr>
                <w:sz w:val="16"/>
                <w:szCs w:val="16"/>
              </w:rPr>
              <w:t>по коду счета 0 </w:t>
            </w:r>
            <w:r>
              <w:rPr>
                <w:sz w:val="16"/>
                <w:szCs w:val="16"/>
              </w:rPr>
              <w:t>204</w:t>
            </w:r>
            <w:r w:rsidRPr="00AF75EF">
              <w:rPr>
                <w:sz w:val="16"/>
                <w:szCs w:val="16"/>
              </w:rPr>
              <w:t xml:space="preserve"> 00 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F711A" w14:textId="77777777" w:rsidR="00D641AB" w:rsidRDefault="00D641AB" w:rsidP="00D641AB">
            <w:pPr>
              <w:snapToGrid w:val="0"/>
              <w:jc w:val="center"/>
              <w:rPr>
                <w:sz w:val="16"/>
                <w:szCs w:val="16"/>
              </w:rPr>
            </w:pPr>
            <w:r w:rsidRPr="00AF75EF">
              <w:rPr>
                <w:sz w:val="16"/>
                <w:szCs w:val="16"/>
              </w:rPr>
              <w:t>=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2E760" w14:textId="77777777" w:rsidR="00D641AB" w:rsidRDefault="00D641AB" w:rsidP="00D641AB">
            <w:pPr>
              <w:snapToGrid w:val="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30AF1" w14:textId="77777777" w:rsidR="00D641AB" w:rsidRDefault="00D641AB" w:rsidP="00D641AB">
            <w:pPr>
              <w:snapToGrid w:val="0"/>
              <w:jc w:val="center"/>
              <w:rPr>
                <w:sz w:val="16"/>
                <w:szCs w:val="16"/>
                <w:lang w:val="en-US"/>
              </w:rPr>
            </w:pPr>
            <w:r w:rsidRPr="00AF75EF">
              <w:rPr>
                <w:sz w:val="16"/>
                <w:szCs w:val="16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79AD0" w14:textId="77777777" w:rsidR="00D641AB" w:rsidRDefault="00D641AB" w:rsidP="00D641AB">
            <w:pPr>
              <w:jc w:val="center"/>
              <w:rPr>
                <w:sz w:val="16"/>
                <w:szCs w:val="16"/>
                <w:lang w:val="en-US"/>
              </w:rPr>
            </w:pPr>
            <w:r w:rsidRPr="00AF75EF">
              <w:rPr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B008B" w14:textId="77777777" w:rsidR="00D641AB" w:rsidRPr="00BE3EC9" w:rsidRDefault="00D641AB" w:rsidP="00D641A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0AC50" w14:textId="77777777" w:rsidR="00D641AB" w:rsidRDefault="00D641AB" w:rsidP="00D641A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мма показателей</w:t>
            </w:r>
            <w:r w:rsidRPr="00AF75EF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счетов актива баланса </w:t>
            </w:r>
            <w:r w:rsidRPr="00AF75EF">
              <w:rPr>
                <w:sz w:val="16"/>
                <w:szCs w:val="16"/>
              </w:rPr>
              <w:t>по коду счета 0 </w:t>
            </w:r>
            <w:r>
              <w:rPr>
                <w:sz w:val="16"/>
                <w:szCs w:val="16"/>
              </w:rPr>
              <w:t>204</w:t>
            </w:r>
            <w:r w:rsidRPr="00AF75EF">
              <w:rPr>
                <w:sz w:val="16"/>
                <w:szCs w:val="16"/>
              </w:rPr>
              <w:t xml:space="preserve"> 00</w:t>
            </w:r>
            <w:r>
              <w:rPr>
                <w:sz w:val="16"/>
                <w:szCs w:val="16"/>
              </w:rPr>
              <w:t> </w:t>
            </w:r>
            <w:r w:rsidRPr="00AF75EF">
              <w:rPr>
                <w:sz w:val="16"/>
                <w:szCs w:val="16"/>
              </w:rPr>
              <w:t>000</w:t>
            </w:r>
            <w:r>
              <w:rPr>
                <w:sz w:val="16"/>
                <w:szCs w:val="16"/>
              </w:rPr>
              <w:t xml:space="preserve"> </w:t>
            </w:r>
            <w:r w:rsidRPr="00AF75EF">
              <w:rPr>
                <w:sz w:val="16"/>
                <w:szCs w:val="16"/>
              </w:rPr>
              <w:t xml:space="preserve">Раздела 2 не </w:t>
            </w:r>
            <w:r>
              <w:rPr>
                <w:sz w:val="16"/>
                <w:szCs w:val="16"/>
              </w:rPr>
              <w:t>равна</w:t>
            </w:r>
            <w:r w:rsidRPr="00AF75EF">
              <w:rPr>
                <w:sz w:val="16"/>
                <w:szCs w:val="16"/>
              </w:rPr>
              <w:t xml:space="preserve"> показателю по </w:t>
            </w:r>
            <w:r>
              <w:rPr>
                <w:sz w:val="16"/>
                <w:szCs w:val="16"/>
              </w:rPr>
              <w:t>строке</w:t>
            </w:r>
            <w:r w:rsidRPr="00AF75EF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24</w:t>
            </w:r>
            <w:r w:rsidRPr="00AF75EF">
              <w:rPr>
                <w:sz w:val="16"/>
                <w:szCs w:val="16"/>
              </w:rPr>
              <w:t xml:space="preserve">0 графы 4 в разделе 1 </w:t>
            </w:r>
            <w:r>
              <w:rPr>
                <w:sz w:val="16"/>
                <w:szCs w:val="16"/>
              </w:rPr>
              <w:t>–</w:t>
            </w:r>
            <w:r w:rsidRPr="00AF75EF">
              <w:rPr>
                <w:sz w:val="16"/>
                <w:szCs w:val="16"/>
              </w:rPr>
              <w:t xml:space="preserve"> недопустимо</w:t>
            </w:r>
          </w:p>
        </w:tc>
        <w:tc>
          <w:tcPr>
            <w:tcW w:w="567" w:type="dxa"/>
            <w:vAlign w:val="center"/>
          </w:tcPr>
          <w:p w14:paraId="44AF4E68" w14:textId="77777777" w:rsidR="00D641AB" w:rsidRDefault="00D641AB" w:rsidP="00D641A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</w:t>
            </w:r>
          </w:p>
        </w:tc>
      </w:tr>
      <w:tr w:rsidR="00D641AB" w:rsidRPr="00293FB2" w14:paraId="77783658" w14:textId="77777777" w:rsidTr="00D641AB">
        <w:trPr>
          <w:trHeight w:val="74"/>
        </w:trPr>
        <w:tc>
          <w:tcPr>
            <w:tcW w:w="454" w:type="dxa"/>
            <w:vAlign w:val="center"/>
          </w:tcPr>
          <w:p w14:paraId="38895DCE" w14:textId="77777777" w:rsidR="00D641AB" w:rsidRDefault="00D641AB" w:rsidP="00D641A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</w:t>
            </w:r>
          </w:p>
        </w:tc>
        <w:tc>
          <w:tcPr>
            <w:tcW w:w="822" w:type="dxa"/>
            <w:vAlign w:val="center"/>
          </w:tcPr>
          <w:p w14:paraId="08E085F3" w14:textId="77777777" w:rsidR="00D641AB" w:rsidRDefault="00D641AB" w:rsidP="00D641A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F7426" w14:textId="77777777" w:rsidR="00D641AB" w:rsidRDefault="00D641AB" w:rsidP="00D641AB">
            <w:pPr>
              <w:snapToGrid w:val="0"/>
              <w:jc w:val="center"/>
              <w:rPr>
                <w:sz w:val="16"/>
                <w:szCs w:val="16"/>
              </w:rPr>
            </w:pPr>
            <w:r w:rsidRPr="00AF75EF"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7AA79" w14:textId="77777777" w:rsidR="00D641AB" w:rsidRDefault="00D641AB" w:rsidP="00D641AB">
            <w:pPr>
              <w:jc w:val="center"/>
              <w:rPr>
                <w:sz w:val="16"/>
                <w:szCs w:val="16"/>
              </w:rPr>
            </w:pPr>
            <w:r w:rsidRPr="00AF75EF">
              <w:rPr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3C78A" w14:textId="77777777" w:rsidR="00D641AB" w:rsidRDefault="00D641AB" w:rsidP="00D641A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мма п</w:t>
            </w:r>
            <w:r w:rsidRPr="00AF75EF">
              <w:rPr>
                <w:sz w:val="16"/>
                <w:szCs w:val="16"/>
              </w:rPr>
              <w:t>оказател</w:t>
            </w:r>
            <w:r>
              <w:rPr>
                <w:sz w:val="16"/>
                <w:szCs w:val="16"/>
              </w:rPr>
              <w:t>ей</w:t>
            </w:r>
            <w:r w:rsidRPr="00AF75EF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счетов актива баланса </w:t>
            </w:r>
            <w:r w:rsidRPr="00AF75EF">
              <w:rPr>
                <w:sz w:val="16"/>
                <w:szCs w:val="16"/>
              </w:rPr>
              <w:t>по код</w:t>
            </w:r>
            <w:r>
              <w:rPr>
                <w:sz w:val="16"/>
                <w:szCs w:val="16"/>
              </w:rPr>
              <w:t>ам</w:t>
            </w:r>
            <w:r w:rsidRPr="00AF75EF">
              <w:rPr>
                <w:sz w:val="16"/>
                <w:szCs w:val="16"/>
              </w:rPr>
              <w:t xml:space="preserve"> счет</w:t>
            </w:r>
            <w:r>
              <w:rPr>
                <w:sz w:val="16"/>
                <w:szCs w:val="16"/>
              </w:rPr>
              <w:t>ов</w:t>
            </w:r>
            <w:r w:rsidRPr="00AF75EF">
              <w:rPr>
                <w:sz w:val="16"/>
                <w:szCs w:val="16"/>
              </w:rPr>
              <w:t xml:space="preserve"> 0 </w:t>
            </w:r>
            <w:r>
              <w:rPr>
                <w:sz w:val="16"/>
                <w:szCs w:val="16"/>
              </w:rPr>
              <w:t>205</w:t>
            </w:r>
            <w:r w:rsidRPr="00AF75EF">
              <w:rPr>
                <w:sz w:val="16"/>
                <w:szCs w:val="16"/>
              </w:rPr>
              <w:t xml:space="preserve"> 00</w:t>
            </w:r>
            <w:r>
              <w:rPr>
                <w:sz w:val="16"/>
                <w:szCs w:val="16"/>
              </w:rPr>
              <w:t> </w:t>
            </w:r>
            <w:r w:rsidRPr="00AF75EF">
              <w:rPr>
                <w:sz w:val="16"/>
                <w:szCs w:val="16"/>
              </w:rPr>
              <w:t>000</w:t>
            </w:r>
            <w:r>
              <w:rPr>
                <w:sz w:val="16"/>
                <w:szCs w:val="16"/>
              </w:rPr>
              <w:t xml:space="preserve"> и 0 209 00 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BABBF7" w14:textId="77777777" w:rsidR="00D641AB" w:rsidRDefault="00D641AB" w:rsidP="00D641AB">
            <w:pPr>
              <w:snapToGrid w:val="0"/>
              <w:jc w:val="center"/>
              <w:rPr>
                <w:sz w:val="16"/>
                <w:szCs w:val="16"/>
              </w:rPr>
            </w:pPr>
            <w:r w:rsidRPr="00AF75EF">
              <w:rPr>
                <w:sz w:val="16"/>
                <w:szCs w:val="16"/>
              </w:rPr>
              <w:t>=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C9F3D5" w14:textId="77777777" w:rsidR="00D641AB" w:rsidRDefault="00D641AB" w:rsidP="00D641AB">
            <w:pPr>
              <w:snapToGrid w:val="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2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C0B06" w14:textId="77777777" w:rsidR="00D641AB" w:rsidRDefault="00D641AB" w:rsidP="00D641AB">
            <w:pPr>
              <w:snapToGrid w:val="0"/>
              <w:jc w:val="center"/>
              <w:rPr>
                <w:sz w:val="16"/>
                <w:szCs w:val="16"/>
                <w:lang w:val="en-US"/>
              </w:rPr>
            </w:pPr>
            <w:r w:rsidRPr="00AF75EF">
              <w:rPr>
                <w:sz w:val="16"/>
                <w:szCs w:val="16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5F9416" w14:textId="77777777" w:rsidR="00D641AB" w:rsidRDefault="00D641AB" w:rsidP="00D641AB">
            <w:pPr>
              <w:jc w:val="center"/>
              <w:rPr>
                <w:sz w:val="16"/>
                <w:szCs w:val="16"/>
                <w:lang w:val="en-US"/>
              </w:rPr>
            </w:pPr>
            <w:r w:rsidRPr="00AF75EF">
              <w:rPr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0DE97" w14:textId="77777777" w:rsidR="00D641AB" w:rsidRPr="00BE3EC9" w:rsidRDefault="00D641AB" w:rsidP="00D641A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83574" w14:textId="77777777" w:rsidR="00D641AB" w:rsidRDefault="00D641AB" w:rsidP="00D641A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мма п</w:t>
            </w:r>
            <w:r w:rsidRPr="00AF75EF">
              <w:rPr>
                <w:sz w:val="16"/>
                <w:szCs w:val="16"/>
              </w:rPr>
              <w:t>оказател</w:t>
            </w:r>
            <w:r>
              <w:rPr>
                <w:sz w:val="16"/>
                <w:szCs w:val="16"/>
              </w:rPr>
              <w:t>ей</w:t>
            </w:r>
            <w:r w:rsidRPr="00AF75EF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счетов актива баланса </w:t>
            </w:r>
            <w:r w:rsidRPr="00AF75EF">
              <w:rPr>
                <w:sz w:val="16"/>
                <w:szCs w:val="16"/>
              </w:rPr>
              <w:t>по код</w:t>
            </w:r>
            <w:r>
              <w:rPr>
                <w:sz w:val="16"/>
                <w:szCs w:val="16"/>
              </w:rPr>
              <w:t>ам</w:t>
            </w:r>
            <w:r w:rsidRPr="00AF75EF">
              <w:rPr>
                <w:sz w:val="16"/>
                <w:szCs w:val="16"/>
              </w:rPr>
              <w:t xml:space="preserve"> счет</w:t>
            </w:r>
            <w:r>
              <w:rPr>
                <w:sz w:val="16"/>
                <w:szCs w:val="16"/>
              </w:rPr>
              <w:t>ов</w:t>
            </w:r>
            <w:r w:rsidRPr="00AF75EF">
              <w:rPr>
                <w:sz w:val="16"/>
                <w:szCs w:val="16"/>
              </w:rPr>
              <w:t xml:space="preserve"> 0 </w:t>
            </w:r>
            <w:r>
              <w:rPr>
                <w:sz w:val="16"/>
                <w:szCs w:val="16"/>
              </w:rPr>
              <w:t>205</w:t>
            </w:r>
            <w:r w:rsidRPr="00AF75EF">
              <w:rPr>
                <w:sz w:val="16"/>
                <w:szCs w:val="16"/>
              </w:rPr>
              <w:t xml:space="preserve"> 00</w:t>
            </w:r>
            <w:r>
              <w:rPr>
                <w:sz w:val="16"/>
                <w:szCs w:val="16"/>
              </w:rPr>
              <w:t> </w:t>
            </w:r>
            <w:r w:rsidRPr="00AF75EF">
              <w:rPr>
                <w:sz w:val="16"/>
                <w:szCs w:val="16"/>
              </w:rPr>
              <w:t>000</w:t>
            </w:r>
            <w:r>
              <w:rPr>
                <w:sz w:val="16"/>
                <w:szCs w:val="16"/>
              </w:rPr>
              <w:t xml:space="preserve"> и 0 209 00 000 </w:t>
            </w:r>
            <w:r w:rsidRPr="00AF75EF">
              <w:rPr>
                <w:sz w:val="16"/>
                <w:szCs w:val="16"/>
              </w:rPr>
              <w:t>Раздела 2 не рав</w:t>
            </w:r>
            <w:r>
              <w:rPr>
                <w:sz w:val="16"/>
                <w:szCs w:val="16"/>
              </w:rPr>
              <w:t>на</w:t>
            </w:r>
            <w:r w:rsidRPr="00AF75EF">
              <w:rPr>
                <w:sz w:val="16"/>
                <w:szCs w:val="16"/>
              </w:rPr>
              <w:t xml:space="preserve"> показателю по </w:t>
            </w:r>
            <w:r>
              <w:rPr>
                <w:sz w:val="16"/>
                <w:szCs w:val="16"/>
              </w:rPr>
              <w:t>строке</w:t>
            </w:r>
            <w:r w:rsidRPr="00AF75EF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25</w:t>
            </w:r>
            <w:r w:rsidRPr="00AF75EF">
              <w:rPr>
                <w:sz w:val="16"/>
                <w:szCs w:val="16"/>
              </w:rPr>
              <w:t xml:space="preserve">0 графы 4 в разделе 1 </w:t>
            </w:r>
            <w:r>
              <w:rPr>
                <w:sz w:val="16"/>
                <w:szCs w:val="16"/>
              </w:rPr>
              <w:t>–</w:t>
            </w:r>
            <w:r w:rsidRPr="00AF75EF">
              <w:rPr>
                <w:sz w:val="16"/>
                <w:szCs w:val="16"/>
              </w:rPr>
              <w:t xml:space="preserve"> недопустимо</w:t>
            </w:r>
          </w:p>
        </w:tc>
        <w:tc>
          <w:tcPr>
            <w:tcW w:w="567" w:type="dxa"/>
            <w:vAlign w:val="center"/>
          </w:tcPr>
          <w:p w14:paraId="06975A84" w14:textId="77777777" w:rsidR="00D641AB" w:rsidRDefault="00D641AB" w:rsidP="00D641A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</w:t>
            </w:r>
          </w:p>
        </w:tc>
      </w:tr>
      <w:tr w:rsidR="00D641AB" w:rsidRPr="00293FB2" w14:paraId="0C5B1E6D" w14:textId="77777777" w:rsidTr="00D641AB">
        <w:trPr>
          <w:trHeight w:val="74"/>
        </w:trPr>
        <w:tc>
          <w:tcPr>
            <w:tcW w:w="454" w:type="dxa"/>
            <w:vAlign w:val="center"/>
          </w:tcPr>
          <w:p w14:paraId="59C9B73E" w14:textId="77777777" w:rsidR="00D641AB" w:rsidRDefault="00D641AB" w:rsidP="00D641A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</w:t>
            </w:r>
          </w:p>
        </w:tc>
        <w:tc>
          <w:tcPr>
            <w:tcW w:w="822" w:type="dxa"/>
            <w:vAlign w:val="center"/>
          </w:tcPr>
          <w:p w14:paraId="2A87A74E" w14:textId="77777777" w:rsidR="00D641AB" w:rsidRDefault="00D641AB" w:rsidP="00D641A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A36C0" w14:textId="77777777" w:rsidR="00D641AB" w:rsidRDefault="00D641AB" w:rsidP="00D641AB">
            <w:pPr>
              <w:snapToGrid w:val="0"/>
              <w:jc w:val="center"/>
              <w:rPr>
                <w:sz w:val="16"/>
                <w:szCs w:val="16"/>
              </w:rPr>
            </w:pPr>
            <w:r w:rsidRPr="00AF75EF"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32E4E" w14:textId="77777777" w:rsidR="00D641AB" w:rsidRDefault="00D641AB" w:rsidP="00D641AB">
            <w:pPr>
              <w:jc w:val="center"/>
              <w:rPr>
                <w:sz w:val="16"/>
                <w:szCs w:val="16"/>
              </w:rPr>
            </w:pPr>
            <w:r w:rsidRPr="00AF75EF">
              <w:rPr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435E9" w14:textId="77777777" w:rsidR="00D641AB" w:rsidRDefault="00D641AB" w:rsidP="00D641A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мма п</w:t>
            </w:r>
            <w:r w:rsidRPr="00AF75EF">
              <w:rPr>
                <w:sz w:val="16"/>
                <w:szCs w:val="16"/>
              </w:rPr>
              <w:t>оказател</w:t>
            </w:r>
            <w:r>
              <w:rPr>
                <w:sz w:val="16"/>
                <w:szCs w:val="16"/>
              </w:rPr>
              <w:t>ей</w:t>
            </w:r>
            <w:r w:rsidRPr="00AF75EF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счетов актива баланса </w:t>
            </w:r>
            <w:r w:rsidRPr="00AF75EF">
              <w:rPr>
                <w:sz w:val="16"/>
                <w:szCs w:val="16"/>
              </w:rPr>
              <w:t>по код</w:t>
            </w:r>
            <w:r>
              <w:rPr>
                <w:sz w:val="16"/>
                <w:szCs w:val="16"/>
              </w:rPr>
              <w:t>ам</w:t>
            </w:r>
            <w:r w:rsidRPr="00AF75EF">
              <w:rPr>
                <w:sz w:val="16"/>
                <w:szCs w:val="16"/>
              </w:rPr>
              <w:t xml:space="preserve"> счет</w:t>
            </w:r>
            <w:r>
              <w:rPr>
                <w:sz w:val="16"/>
                <w:szCs w:val="16"/>
              </w:rPr>
              <w:t>ов</w:t>
            </w:r>
            <w:r w:rsidRPr="00AF75EF">
              <w:rPr>
                <w:sz w:val="16"/>
                <w:szCs w:val="16"/>
              </w:rPr>
              <w:t xml:space="preserve"> 0 </w:t>
            </w:r>
            <w:r>
              <w:rPr>
                <w:sz w:val="16"/>
                <w:szCs w:val="16"/>
              </w:rPr>
              <w:t>206</w:t>
            </w:r>
            <w:r w:rsidRPr="00AF75EF">
              <w:rPr>
                <w:sz w:val="16"/>
                <w:szCs w:val="16"/>
              </w:rPr>
              <w:t xml:space="preserve"> 00</w:t>
            </w:r>
            <w:r>
              <w:rPr>
                <w:sz w:val="16"/>
                <w:szCs w:val="16"/>
              </w:rPr>
              <w:t> </w:t>
            </w:r>
            <w:r w:rsidRPr="00AF75EF">
              <w:rPr>
                <w:sz w:val="16"/>
                <w:szCs w:val="16"/>
              </w:rPr>
              <w:t>000</w:t>
            </w:r>
            <w:r>
              <w:rPr>
                <w:sz w:val="16"/>
                <w:szCs w:val="16"/>
              </w:rPr>
              <w:t>, 0 208 00 000, 0 303 00 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501BC" w14:textId="77777777" w:rsidR="00D641AB" w:rsidRDefault="00D641AB" w:rsidP="00D641AB">
            <w:pPr>
              <w:snapToGrid w:val="0"/>
              <w:jc w:val="center"/>
              <w:rPr>
                <w:sz w:val="16"/>
                <w:szCs w:val="16"/>
              </w:rPr>
            </w:pPr>
            <w:r w:rsidRPr="00AF75EF">
              <w:rPr>
                <w:sz w:val="16"/>
                <w:szCs w:val="16"/>
              </w:rPr>
              <w:t>=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07E2F" w14:textId="77777777" w:rsidR="00D641AB" w:rsidRDefault="00D641AB" w:rsidP="00D641AB">
            <w:pPr>
              <w:snapToGrid w:val="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2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5B8B3" w14:textId="77777777" w:rsidR="00D641AB" w:rsidRDefault="00D641AB" w:rsidP="00D641AB">
            <w:pPr>
              <w:snapToGrid w:val="0"/>
              <w:jc w:val="center"/>
              <w:rPr>
                <w:sz w:val="16"/>
                <w:szCs w:val="16"/>
                <w:lang w:val="en-US"/>
              </w:rPr>
            </w:pPr>
            <w:r w:rsidRPr="00AF75EF">
              <w:rPr>
                <w:sz w:val="16"/>
                <w:szCs w:val="16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B8CE2" w14:textId="77777777" w:rsidR="00D641AB" w:rsidRDefault="00D641AB" w:rsidP="00D641AB">
            <w:pPr>
              <w:jc w:val="center"/>
              <w:rPr>
                <w:sz w:val="16"/>
                <w:szCs w:val="16"/>
                <w:lang w:val="en-US"/>
              </w:rPr>
            </w:pPr>
            <w:r w:rsidRPr="00AF75EF">
              <w:rPr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89C7B" w14:textId="77777777" w:rsidR="00D641AB" w:rsidRPr="00BE3EC9" w:rsidRDefault="00D641AB" w:rsidP="00D641A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8077A" w14:textId="77777777" w:rsidR="00D641AB" w:rsidRDefault="00D641AB" w:rsidP="00D641A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мма п</w:t>
            </w:r>
            <w:r w:rsidRPr="00AF75EF">
              <w:rPr>
                <w:sz w:val="16"/>
                <w:szCs w:val="16"/>
              </w:rPr>
              <w:t>оказател</w:t>
            </w:r>
            <w:r>
              <w:rPr>
                <w:sz w:val="16"/>
                <w:szCs w:val="16"/>
              </w:rPr>
              <w:t>ей</w:t>
            </w:r>
            <w:r w:rsidRPr="00AF75EF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счетов актива баланса </w:t>
            </w:r>
            <w:r w:rsidRPr="00AF75EF">
              <w:rPr>
                <w:sz w:val="16"/>
                <w:szCs w:val="16"/>
              </w:rPr>
              <w:t>по код</w:t>
            </w:r>
            <w:r>
              <w:rPr>
                <w:sz w:val="16"/>
                <w:szCs w:val="16"/>
              </w:rPr>
              <w:t>ам</w:t>
            </w:r>
            <w:r w:rsidRPr="00AF75EF">
              <w:rPr>
                <w:sz w:val="16"/>
                <w:szCs w:val="16"/>
              </w:rPr>
              <w:t xml:space="preserve"> счет</w:t>
            </w:r>
            <w:r>
              <w:rPr>
                <w:sz w:val="16"/>
                <w:szCs w:val="16"/>
              </w:rPr>
              <w:t>ов</w:t>
            </w:r>
            <w:r w:rsidRPr="00AF75EF">
              <w:rPr>
                <w:sz w:val="16"/>
                <w:szCs w:val="16"/>
              </w:rPr>
              <w:t xml:space="preserve"> 0 </w:t>
            </w:r>
            <w:r>
              <w:rPr>
                <w:sz w:val="16"/>
                <w:szCs w:val="16"/>
              </w:rPr>
              <w:t>206</w:t>
            </w:r>
            <w:r w:rsidRPr="00AF75EF">
              <w:rPr>
                <w:sz w:val="16"/>
                <w:szCs w:val="16"/>
              </w:rPr>
              <w:t xml:space="preserve"> 00</w:t>
            </w:r>
            <w:r>
              <w:rPr>
                <w:sz w:val="16"/>
                <w:szCs w:val="16"/>
              </w:rPr>
              <w:t> </w:t>
            </w:r>
            <w:r w:rsidRPr="00AF75EF">
              <w:rPr>
                <w:sz w:val="16"/>
                <w:szCs w:val="16"/>
              </w:rPr>
              <w:t>000</w:t>
            </w:r>
            <w:r>
              <w:rPr>
                <w:sz w:val="16"/>
                <w:szCs w:val="16"/>
              </w:rPr>
              <w:t xml:space="preserve">, 0 208 00 000, 0 303 00 000 </w:t>
            </w:r>
            <w:r w:rsidRPr="00AF75EF">
              <w:rPr>
                <w:sz w:val="16"/>
                <w:szCs w:val="16"/>
              </w:rPr>
              <w:t>Раздела 2 не рав</w:t>
            </w:r>
            <w:r>
              <w:rPr>
                <w:sz w:val="16"/>
                <w:szCs w:val="16"/>
              </w:rPr>
              <w:t>на</w:t>
            </w:r>
            <w:r w:rsidRPr="00AF75EF">
              <w:rPr>
                <w:sz w:val="16"/>
                <w:szCs w:val="16"/>
              </w:rPr>
              <w:t xml:space="preserve"> показателю по с</w:t>
            </w:r>
            <w:r>
              <w:rPr>
                <w:sz w:val="16"/>
                <w:szCs w:val="16"/>
              </w:rPr>
              <w:t>т</w:t>
            </w:r>
            <w:r w:rsidRPr="00AF75EF">
              <w:rPr>
                <w:sz w:val="16"/>
                <w:szCs w:val="16"/>
              </w:rPr>
              <w:t xml:space="preserve">роке </w:t>
            </w:r>
            <w:r>
              <w:rPr>
                <w:sz w:val="16"/>
                <w:szCs w:val="16"/>
              </w:rPr>
              <w:t>26</w:t>
            </w:r>
            <w:r w:rsidRPr="00AF75EF">
              <w:rPr>
                <w:sz w:val="16"/>
                <w:szCs w:val="16"/>
              </w:rPr>
              <w:t xml:space="preserve">0 графы 4 в разделе 1 </w:t>
            </w:r>
            <w:r>
              <w:rPr>
                <w:sz w:val="16"/>
                <w:szCs w:val="16"/>
              </w:rPr>
              <w:t>–</w:t>
            </w:r>
            <w:r w:rsidRPr="00AF75EF">
              <w:rPr>
                <w:sz w:val="16"/>
                <w:szCs w:val="16"/>
              </w:rPr>
              <w:t xml:space="preserve"> недопустимо</w:t>
            </w:r>
          </w:p>
        </w:tc>
        <w:tc>
          <w:tcPr>
            <w:tcW w:w="567" w:type="dxa"/>
            <w:vAlign w:val="center"/>
          </w:tcPr>
          <w:p w14:paraId="6003C9A1" w14:textId="77777777" w:rsidR="00D641AB" w:rsidRDefault="00D641AB" w:rsidP="00D641A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</w:t>
            </w:r>
          </w:p>
        </w:tc>
      </w:tr>
      <w:tr w:rsidR="00D641AB" w:rsidRPr="00293FB2" w14:paraId="0A07A1E9" w14:textId="77777777" w:rsidTr="00D641AB">
        <w:trPr>
          <w:trHeight w:val="74"/>
        </w:trPr>
        <w:tc>
          <w:tcPr>
            <w:tcW w:w="454" w:type="dxa"/>
            <w:vAlign w:val="center"/>
          </w:tcPr>
          <w:p w14:paraId="1EAAF585" w14:textId="77777777" w:rsidR="00D641AB" w:rsidRDefault="00D641AB" w:rsidP="00D641A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</w:t>
            </w:r>
          </w:p>
        </w:tc>
        <w:tc>
          <w:tcPr>
            <w:tcW w:w="822" w:type="dxa"/>
            <w:vAlign w:val="center"/>
          </w:tcPr>
          <w:p w14:paraId="1F99B274" w14:textId="77777777" w:rsidR="00D641AB" w:rsidRDefault="00D641AB" w:rsidP="00D641A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FDC63" w14:textId="77777777" w:rsidR="00D641AB" w:rsidRDefault="00D641AB" w:rsidP="00D641AB">
            <w:pPr>
              <w:snapToGrid w:val="0"/>
              <w:jc w:val="center"/>
              <w:rPr>
                <w:sz w:val="16"/>
                <w:szCs w:val="16"/>
              </w:rPr>
            </w:pPr>
            <w:r w:rsidRPr="00AF75EF"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6B06A" w14:textId="77777777" w:rsidR="00D641AB" w:rsidRDefault="00D641AB" w:rsidP="00D641AB">
            <w:pPr>
              <w:jc w:val="center"/>
              <w:rPr>
                <w:sz w:val="16"/>
                <w:szCs w:val="16"/>
              </w:rPr>
            </w:pPr>
            <w:r w:rsidRPr="00AF75EF">
              <w:rPr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A7BF1" w14:textId="77777777" w:rsidR="00D641AB" w:rsidRDefault="00D641AB" w:rsidP="00D641A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мма показателей</w:t>
            </w:r>
            <w:r w:rsidRPr="00AF75EF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счетов актива баланса </w:t>
            </w:r>
            <w:r w:rsidRPr="00AF75EF">
              <w:rPr>
                <w:sz w:val="16"/>
                <w:szCs w:val="16"/>
              </w:rPr>
              <w:t>по коду счета 0 </w:t>
            </w:r>
            <w:r>
              <w:rPr>
                <w:sz w:val="16"/>
                <w:szCs w:val="16"/>
              </w:rPr>
              <w:t>207</w:t>
            </w:r>
            <w:r w:rsidRPr="00AF75EF">
              <w:rPr>
                <w:sz w:val="16"/>
                <w:szCs w:val="16"/>
              </w:rPr>
              <w:t xml:space="preserve"> 00 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1B78C" w14:textId="77777777" w:rsidR="00D641AB" w:rsidRDefault="00D641AB" w:rsidP="00D641AB">
            <w:pPr>
              <w:snapToGrid w:val="0"/>
              <w:jc w:val="center"/>
              <w:rPr>
                <w:sz w:val="16"/>
                <w:szCs w:val="16"/>
              </w:rPr>
            </w:pPr>
            <w:r w:rsidRPr="00AF75EF">
              <w:rPr>
                <w:sz w:val="16"/>
                <w:szCs w:val="16"/>
              </w:rPr>
              <w:t>=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B5E62" w14:textId="77777777" w:rsidR="00D641AB" w:rsidRDefault="00D641AB" w:rsidP="00D641AB">
            <w:pPr>
              <w:snapToGrid w:val="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2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0BE6D" w14:textId="77777777" w:rsidR="00D641AB" w:rsidRDefault="00D641AB" w:rsidP="00D641AB">
            <w:pPr>
              <w:snapToGrid w:val="0"/>
              <w:jc w:val="center"/>
              <w:rPr>
                <w:sz w:val="16"/>
                <w:szCs w:val="16"/>
                <w:lang w:val="en-US"/>
              </w:rPr>
            </w:pPr>
            <w:r w:rsidRPr="00AF75EF">
              <w:rPr>
                <w:sz w:val="16"/>
                <w:szCs w:val="16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639DC" w14:textId="77777777" w:rsidR="00D641AB" w:rsidRDefault="00D641AB" w:rsidP="00D641AB">
            <w:pPr>
              <w:jc w:val="center"/>
              <w:rPr>
                <w:sz w:val="16"/>
                <w:szCs w:val="16"/>
                <w:lang w:val="en-US"/>
              </w:rPr>
            </w:pPr>
            <w:r w:rsidRPr="00AF75EF">
              <w:rPr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673BA" w14:textId="77777777" w:rsidR="00D641AB" w:rsidRPr="00BE3EC9" w:rsidRDefault="00D641AB" w:rsidP="00D641A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2995C" w14:textId="77777777" w:rsidR="00D641AB" w:rsidRDefault="00D641AB" w:rsidP="00D641A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мма показателей</w:t>
            </w:r>
            <w:r w:rsidRPr="00AF75EF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счетов актива баланса </w:t>
            </w:r>
            <w:r w:rsidRPr="00AF75EF">
              <w:rPr>
                <w:sz w:val="16"/>
                <w:szCs w:val="16"/>
              </w:rPr>
              <w:t>по коду счета 0 </w:t>
            </w:r>
            <w:r>
              <w:rPr>
                <w:sz w:val="16"/>
                <w:szCs w:val="16"/>
              </w:rPr>
              <w:t>207</w:t>
            </w:r>
            <w:r w:rsidRPr="00AF75EF">
              <w:rPr>
                <w:sz w:val="16"/>
                <w:szCs w:val="16"/>
              </w:rPr>
              <w:t xml:space="preserve"> 00</w:t>
            </w:r>
            <w:r>
              <w:rPr>
                <w:sz w:val="16"/>
                <w:szCs w:val="16"/>
              </w:rPr>
              <w:t> </w:t>
            </w:r>
            <w:r w:rsidRPr="00AF75EF">
              <w:rPr>
                <w:sz w:val="16"/>
                <w:szCs w:val="16"/>
              </w:rPr>
              <w:t>000</w:t>
            </w:r>
            <w:r>
              <w:rPr>
                <w:sz w:val="16"/>
                <w:szCs w:val="16"/>
              </w:rPr>
              <w:t xml:space="preserve"> </w:t>
            </w:r>
            <w:r w:rsidRPr="00AF75EF">
              <w:rPr>
                <w:sz w:val="16"/>
                <w:szCs w:val="16"/>
              </w:rPr>
              <w:t xml:space="preserve">Раздела 2 не </w:t>
            </w:r>
            <w:r>
              <w:rPr>
                <w:sz w:val="16"/>
                <w:szCs w:val="16"/>
              </w:rPr>
              <w:t>равна</w:t>
            </w:r>
            <w:r w:rsidRPr="00AF75EF">
              <w:rPr>
                <w:sz w:val="16"/>
                <w:szCs w:val="16"/>
              </w:rPr>
              <w:t xml:space="preserve"> показателю по с</w:t>
            </w:r>
            <w:r>
              <w:rPr>
                <w:sz w:val="16"/>
                <w:szCs w:val="16"/>
              </w:rPr>
              <w:t>т</w:t>
            </w:r>
            <w:r w:rsidRPr="00AF75EF">
              <w:rPr>
                <w:sz w:val="16"/>
                <w:szCs w:val="16"/>
              </w:rPr>
              <w:t xml:space="preserve">роке </w:t>
            </w:r>
            <w:r>
              <w:rPr>
                <w:sz w:val="16"/>
                <w:szCs w:val="16"/>
              </w:rPr>
              <w:t>27</w:t>
            </w:r>
            <w:r w:rsidRPr="00AF75EF">
              <w:rPr>
                <w:sz w:val="16"/>
                <w:szCs w:val="16"/>
              </w:rPr>
              <w:t xml:space="preserve">0 графы 4 в разделе 1 </w:t>
            </w:r>
            <w:r>
              <w:rPr>
                <w:sz w:val="16"/>
                <w:szCs w:val="16"/>
              </w:rPr>
              <w:t>–</w:t>
            </w:r>
            <w:r w:rsidRPr="00AF75EF">
              <w:rPr>
                <w:sz w:val="16"/>
                <w:szCs w:val="16"/>
              </w:rPr>
              <w:t xml:space="preserve"> недопустимо</w:t>
            </w:r>
          </w:p>
        </w:tc>
        <w:tc>
          <w:tcPr>
            <w:tcW w:w="567" w:type="dxa"/>
            <w:vAlign w:val="center"/>
          </w:tcPr>
          <w:p w14:paraId="754242BF" w14:textId="77777777" w:rsidR="00D641AB" w:rsidRDefault="00D641AB" w:rsidP="00D641A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</w:t>
            </w:r>
          </w:p>
        </w:tc>
      </w:tr>
      <w:tr w:rsidR="00D641AB" w:rsidRPr="00293FB2" w14:paraId="0038D20D" w14:textId="77777777" w:rsidTr="00D641AB">
        <w:trPr>
          <w:trHeight w:val="74"/>
        </w:trPr>
        <w:tc>
          <w:tcPr>
            <w:tcW w:w="454" w:type="dxa"/>
            <w:vAlign w:val="center"/>
          </w:tcPr>
          <w:p w14:paraId="61DB1952" w14:textId="77777777" w:rsidR="00D641AB" w:rsidRDefault="00D641AB" w:rsidP="00D641A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</w:t>
            </w:r>
          </w:p>
        </w:tc>
        <w:tc>
          <w:tcPr>
            <w:tcW w:w="822" w:type="dxa"/>
            <w:vAlign w:val="center"/>
          </w:tcPr>
          <w:p w14:paraId="2D67490A" w14:textId="77777777" w:rsidR="00D641AB" w:rsidRDefault="00D641AB" w:rsidP="00D641A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9CDD6" w14:textId="77777777" w:rsidR="00D641AB" w:rsidRDefault="00D641AB" w:rsidP="00D641AB">
            <w:pPr>
              <w:snapToGrid w:val="0"/>
              <w:jc w:val="center"/>
              <w:rPr>
                <w:sz w:val="16"/>
                <w:szCs w:val="16"/>
              </w:rPr>
            </w:pPr>
            <w:r w:rsidRPr="00AF75EF"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0A7656" w14:textId="77777777" w:rsidR="00D641AB" w:rsidRDefault="00D641AB" w:rsidP="00D641AB">
            <w:pPr>
              <w:jc w:val="center"/>
              <w:rPr>
                <w:sz w:val="16"/>
                <w:szCs w:val="16"/>
              </w:rPr>
            </w:pPr>
            <w:r w:rsidRPr="00AF75EF">
              <w:rPr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ABB26" w14:textId="77777777" w:rsidR="00D641AB" w:rsidRDefault="00D641AB" w:rsidP="00D641A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мма показателей</w:t>
            </w:r>
            <w:r w:rsidRPr="00AF75EF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счетов актива баланса </w:t>
            </w:r>
            <w:r w:rsidRPr="00AF75EF">
              <w:rPr>
                <w:sz w:val="16"/>
                <w:szCs w:val="16"/>
              </w:rPr>
              <w:t>по коду счета 0 </w:t>
            </w:r>
            <w:r>
              <w:rPr>
                <w:sz w:val="16"/>
                <w:szCs w:val="16"/>
              </w:rPr>
              <w:t>210</w:t>
            </w:r>
            <w:r w:rsidRPr="00AF75EF">
              <w:rPr>
                <w:sz w:val="16"/>
                <w:szCs w:val="16"/>
              </w:rPr>
              <w:t xml:space="preserve"> 00 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9A8F06" w14:textId="77777777" w:rsidR="00D641AB" w:rsidRDefault="00D641AB" w:rsidP="00D641AB">
            <w:pPr>
              <w:snapToGrid w:val="0"/>
              <w:jc w:val="center"/>
              <w:rPr>
                <w:sz w:val="16"/>
                <w:szCs w:val="16"/>
              </w:rPr>
            </w:pPr>
            <w:r w:rsidRPr="00AF75EF">
              <w:rPr>
                <w:sz w:val="16"/>
                <w:szCs w:val="16"/>
              </w:rPr>
              <w:t>=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DBA71" w14:textId="77777777" w:rsidR="00D641AB" w:rsidRDefault="00D641AB" w:rsidP="00D641AB">
            <w:pPr>
              <w:snapToGrid w:val="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2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62BAF" w14:textId="77777777" w:rsidR="00D641AB" w:rsidRDefault="00D641AB" w:rsidP="00D641AB">
            <w:pPr>
              <w:snapToGrid w:val="0"/>
              <w:jc w:val="center"/>
              <w:rPr>
                <w:sz w:val="16"/>
                <w:szCs w:val="16"/>
                <w:lang w:val="en-US"/>
              </w:rPr>
            </w:pPr>
            <w:r w:rsidRPr="00AF75EF">
              <w:rPr>
                <w:sz w:val="16"/>
                <w:szCs w:val="16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6BFFA" w14:textId="77777777" w:rsidR="00D641AB" w:rsidRDefault="00D641AB" w:rsidP="00D641AB">
            <w:pPr>
              <w:jc w:val="center"/>
              <w:rPr>
                <w:sz w:val="16"/>
                <w:szCs w:val="16"/>
                <w:lang w:val="en-US"/>
              </w:rPr>
            </w:pPr>
            <w:r w:rsidRPr="00AF75EF">
              <w:rPr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FB23D" w14:textId="77777777" w:rsidR="00D641AB" w:rsidRPr="00BE3EC9" w:rsidRDefault="00D641AB" w:rsidP="00D641A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58E86" w14:textId="77777777" w:rsidR="00D641AB" w:rsidRDefault="00D641AB" w:rsidP="00D641A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мма показателей</w:t>
            </w:r>
            <w:r w:rsidRPr="00AF75EF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счетов актива баланса </w:t>
            </w:r>
            <w:r w:rsidRPr="00AF75EF">
              <w:rPr>
                <w:sz w:val="16"/>
                <w:szCs w:val="16"/>
              </w:rPr>
              <w:t>по коду счета 0 </w:t>
            </w:r>
            <w:r>
              <w:rPr>
                <w:sz w:val="16"/>
                <w:szCs w:val="16"/>
              </w:rPr>
              <w:t>210</w:t>
            </w:r>
            <w:r w:rsidRPr="00AF75EF">
              <w:rPr>
                <w:sz w:val="16"/>
                <w:szCs w:val="16"/>
              </w:rPr>
              <w:t xml:space="preserve"> 00</w:t>
            </w:r>
            <w:r>
              <w:rPr>
                <w:sz w:val="16"/>
                <w:szCs w:val="16"/>
              </w:rPr>
              <w:t> </w:t>
            </w:r>
            <w:r w:rsidRPr="00AF75EF">
              <w:rPr>
                <w:sz w:val="16"/>
                <w:szCs w:val="16"/>
              </w:rPr>
              <w:t>000</w:t>
            </w:r>
            <w:r>
              <w:rPr>
                <w:sz w:val="16"/>
                <w:szCs w:val="16"/>
              </w:rPr>
              <w:t xml:space="preserve"> </w:t>
            </w:r>
            <w:r w:rsidRPr="00AF75EF">
              <w:rPr>
                <w:sz w:val="16"/>
                <w:szCs w:val="16"/>
              </w:rPr>
              <w:t xml:space="preserve">Раздела 2 не </w:t>
            </w:r>
            <w:r>
              <w:rPr>
                <w:sz w:val="16"/>
                <w:szCs w:val="16"/>
              </w:rPr>
              <w:t>равна</w:t>
            </w:r>
            <w:r w:rsidRPr="00AF75EF">
              <w:rPr>
                <w:sz w:val="16"/>
                <w:szCs w:val="16"/>
              </w:rPr>
              <w:t xml:space="preserve"> показателю по </w:t>
            </w:r>
            <w:r>
              <w:rPr>
                <w:sz w:val="16"/>
                <w:szCs w:val="16"/>
              </w:rPr>
              <w:t>строке</w:t>
            </w:r>
            <w:r w:rsidRPr="00AF75EF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28</w:t>
            </w:r>
            <w:r w:rsidRPr="00AF75EF">
              <w:rPr>
                <w:sz w:val="16"/>
                <w:szCs w:val="16"/>
              </w:rPr>
              <w:t xml:space="preserve">0 графы 4 в разделе 1 </w:t>
            </w:r>
            <w:r>
              <w:rPr>
                <w:sz w:val="16"/>
                <w:szCs w:val="16"/>
              </w:rPr>
              <w:t>–</w:t>
            </w:r>
            <w:r w:rsidRPr="00AF75EF">
              <w:rPr>
                <w:sz w:val="16"/>
                <w:szCs w:val="16"/>
              </w:rPr>
              <w:t xml:space="preserve"> недопустимо</w:t>
            </w:r>
          </w:p>
        </w:tc>
        <w:tc>
          <w:tcPr>
            <w:tcW w:w="567" w:type="dxa"/>
            <w:vAlign w:val="center"/>
          </w:tcPr>
          <w:p w14:paraId="196985A5" w14:textId="77777777" w:rsidR="00D641AB" w:rsidRDefault="00D641AB" w:rsidP="00D641A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</w:t>
            </w:r>
          </w:p>
        </w:tc>
      </w:tr>
      <w:tr w:rsidR="00D641AB" w:rsidRPr="00293FB2" w14:paraId="2B422C17" w14:textId="77777777" w:rsidTr="00D641AB">
        <w:trPr>
          <w:trHeight w:val="74"/>
        </w:trPr>
        <w:tc>
          <w:tcPr>
            <w:tcW w:w="454" w:type="dxa"/>
            <w:vAlign w:val="center"/>
          </w:tcPr>
          <w:p w14:paraId="1EDEFEA9" w14:textId="77777777" w:rsidR="00D641AB" w:rsidRDefault="00D641AB" w:rsidP="00D641A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</w:t>
            </w:r>
          </w:p>
        </w:tc>
        <w:tc>
          <w:tcPr>
            <w:tcW w:w="822" w:type="dxa"/>
            <w:vAlign w:val="center"/>
          </w:tcPr>
          <w:p w14:paraId="6BDC6D3D" w14:textId="77777777" w:rsidR="00D641AB" w:rsidRDefault="00D641AB" w:rsidP="00D641A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57AF35" w14:textId="77777777" w:rsidR="00D641AB" w:rsidRDefault="00D641AB" w:rsidP="00D641AB">
            <w:pPr>
              <w:snapToGrid w:val="0"/>
              <w:jc w:val="center"/>
              <w:rPr>
                <w:sz w:val="16"/>
                <w:szCs w:val="16"/>
              </w:rPr>
            </w:pPr>
            <w:r w:rsidRPr="00AF75EF"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9230C" w14:textId="77777777" w:rsidR="00D641AB" w:rsidRDefault="00D641AB" w:rsidP="00D641AB">
            <w:pPr>
              <w:jc w:val="center"/>
              <w:rPr>
                <w:sz w:val="16"/>
                <w:szCs w:val="16"/>
              </w:rPr>
            </w:pPr>
            <w:r w:rsidRPr="00AF75EF">
              <w:rPr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2764E" w14:textId="77777777" w:rsidR="00D641AB" w:rsidRDefault="00D641AB" w:rsidP="00D641A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мма показателей</w:t>
            </w:r>
            <w:r w:rsidRPr="00AF75EF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счетов актива баланса </w:t>
            </w:r>
            <w:r w:rsidRPr="00AF75EF">
              <w:rPr>
                <w:sz w:val="16"/>
                <w:szCs w:val="16"/>
              </w:rPr>
              <w:t>по коду счета 0 </w:t>
            </w:r>
            <w:r>
              <w:rPr>
                <w:sz w:val="16"/>
                <w:szCs w:val="16"/>
              </w:rPr>
              <w:t>215</w:t>
            </w:r>
            <w:r w:rsidRPr="00AF75EF">
              <w:rPr>
                <w:sz w:val="16"/>
                <w:szCs w:val="16"/>
              </w:rPr>
              <w:t xml:space="preserve"> 00 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14AF4" w14:textId="77777777" w:rsidR="00D641AB" w:rsidRDefault="00D641AB" w:rsidP="00D641AB">
            <w:pPr>
              <w:snapToGrid w:val="0"/>
              <w:jc w:val="center"/>
              <w:rPr>
                <w:sz w:val="16"/>
                <w:szCs w:val="16"/>
              </w:rPr>
            </w:pPr>
            <w:r w:rsidRPr="00AF75EF">
              <w:rPr>
                <w:sz w:val="16"/>
                <w:szCs w:val="16"/>
              </w:rPr>
              <w:t>=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54A76" w14:textId="77777777" w:rsidR="00D641AB" w:rsidRDefault="00D641AB" w:rsidP="00D641AB">
            <w:pPr>
              <w:snapToGrid w:val="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2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63FDA" w14:textId="77777777" w:rsidR="00D641AB" w:rsidRDefault="00D641AB" w:rsidP="00D641AB">
            <w:pPr>
              <w:snapToGrid w:val="0"/>
              <w:jc w:val="center"/>
              <w:rPr>
                <w:sz w:val="16"/>
                <w:szCs w:val="16"/>
                <w:lang w:val="en-US"/>
              </w:rPr>
            </w:pPr>
            <w:r w:rsidRPr="00AF75EF">
              <w:rPr>
                <w:sz w:val="16"/>
                <w:szCs w:val="16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C3D66" w14:textId="77777777" w:rsidR="00D641AB" w:rsidRDefault="00D641AB" w:rsidP="00D641AB">
            <w:pPr>
              <w:jc w:val="center"/>
              <w:rPr>
                <w:sz w:val="16"/>
                <w:szCs w:val="16"/>
                <w:lang w:val="en-US"/>
              </w:rPr>
            </w:pPr>
            <w:r w:rsidRPr="00AF75EF">
              <w:rPr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2C5C87" w14:textId="77777777" w:rsidR="00D641AB" w:rsidRPr="00BE3EC9" w:rsidRDefault="00D641AB" w:rsidP="00D641A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68527" w14:textId="77777777" w:rsidR="00D641AB" w:rsidRDefault="00D641AB" w:rsidP="00D641A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мма показателей</w:t>
            </w:r>
            <w:r w:rsidRPr="00AF75EF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счетов актива баланса </w:t>
            </w:r>
            <w:r w:rsidRPr="00AF75EF">
              <w:rPr>
                <w:sz w:val="16"/>
                <w:szCs w:val="16"/>
              </w:rPr>
              <w:t>по коду счета 0 </w:t>
            </w:r>
            <w:r>
              <w:rPr>
                <w:sz w:val="16"/>
                <w:szCs w:val="16"/>
              </w:rPr>
              <w:t>215</w:t>
            </w:r>
            <w:r w:rsidRPr="00AF75EF">
              <w:rPr>
                <w:sz w:val="16"/>
                <w:szCs w:val="16"/>
              </w:rPr>
              <w:t xml:space="preserve"> 00</w:t>
            </w:r>
            <w:r>
              <w:rPr>
                <w:sz w:val="16"/>
                <w:szCs w:val="16"/>
              </w:rPr>
              <w:t> </w:t>
            </w:r>
            <w:r w:rsidRPr="00AF75EF">
              <w:rPr>
                <w:sz w:val="16"/>
                <w:szCs w:val="16"/>
              </w:rPr>
              <w:t>000</w:t>
            </w:r>
            <w:r>
              <w:rPr>
                <w:sz w:val="16"/>
                <w:szCs w:val="16"/>
              </w:rPr>
              <w:t xml:space="preserve"> </w:t>
            </w:r>
            <w:r w:rsidRPr="00AF75EF">
              <w:rPr>
                <w:sz w:val="16"/>
                <w:szCs w:val="16"/>
              </w:rPr>
              <w:t xml:space="preserve">Раздела 2 не </w:t>
            </w:r>
            <w:r>
              <w:rPr>
                <w:sz w:val="16"/>
                <w:szCs w:val="16"/>
              </w:rPr>
              <w:t>равна</w:t>
            </w:r>
            <w:r w:rsidRPr="00AF75EF">
              <w:rPr>
                <w:sz w:val="16"/>
                <w:szCs w:val="16"/>
              </w:rPr>
              <w:t xml:space="preserve"> показателю по </w:t>
            </w:r>
            <w:r>
              <w:rPr>
                <w:sz w:val="16"/>
                <w:szCs w:val="16"/>
              </w:rPr>
              <w:t>строке</w:t>
            </w:r>
            <w:r w:rsidRPr="00AF75EF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29</w:t>
            </w:r>
            <w:r w:rsidRPr="00AF75EF">
              <w:rPr>
                <w:sz w:val="16"/>
                <w:szCs w:val="16"/>
              </w:rPr>
              <w:t xml:space="preserve">0 графы 4 в разделе 1 </w:t>
            </w:r>
            <w:r>
              <w:rPr>
                <w:sz w:val="16"/>
                <w:szCs w:val="16"/>
              </w:rPr>
              <w:t>–</w:t>
            </w:r>
            <w:r w:rsidRPr="00AF75EF">
              <w:rPr>
                <w:sz w:val="16"/>
                <w:szCs w:val="16"/>
              </w:rPr>
              <w:t xml:space="preserve"> недопустимо</w:t>
            </w:r>
          </w:p>
        </w:tc>
        <w:tc>
          <w:tcPr>
            <w:tcW w:w="567" w:type="dxa"/>
            <w:vAlign w:val="center"/>
          </w:tcPr>
          <w:p w14:paraId="158F0868" w14:textId="77777777" w:rsidR="00D641AB" w:rsidRDefault="00D641AB" w:rsidP="00D641A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</w:t>
            </w:r>
          </w:p>
        </w:tc>
      </w:tr>
      <w:tr w:rsidR="00D641AB" w:rsidRPr="00293FB2" w14:paraId="5A7D0846" w14:textId="77777777" w:rsidTr="00D641AB">
        <w:trPr>
          <w:trHeight w:val="74"/>
        </w:trPr>
        <w:tc>
          <w:tcPr>
            <w:tcW w:w="454" w:type="dxa"/>
            <w:vAlign w:val="center"/>
          </w:tcPr>
          <w:p w14:paraId="24A22B93" w14:textId="77777777" w:rsidR="00D641AB" w:rsidRDefault="00D641AB" w:rsidP="00D641A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</w:t>
            </w:r>
          </w:p>
        </w:tc>
        <w:tc>
          <w:tcPr>
            <w:tcW w:w="822" w:type="dxa"/>
            <w:vAlign w:val="center"/>
          </w:tcPr>
          <w:p w14:paraId="7C6E693C" w14:textId="77777777" w:rsidR="00D641AB" w:rsidRDefault="00D641AB" w:rsidP="00D641A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823E6" w14:textId="77777777" w:rsidR="00D641AB" w:rsidRDefault="00D641AB" w:rsidP="00D641AB">
            <w:pPr>
              <w:snapToGrid w:val="0"/>
              <w:jc w:val="center"/>
              <w:rPr>
                <w:sz w:val="16"/>
                <w:szCs w:val="16"/>
              </w:rPr>
            </w:pPr>
            <w:r w:rsidRPr="00AF75EF"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60732" w14:textId="77777777" w:rsidR="00D641AB" w:rsidRDefault="00D641AB" w:rsidP="00D641AB">
            <w:pPr>
              <w:jc w:val="center"/>
              <w:rPr>
                <w:sz w:val="16"/>
                <w:szCs w:val="16"/>
              </w:rPr>
            </w:pPr>
            <w:r w:rsidRPr="00AF75EF">
              <w:rPr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1EDE6F" w14:textId="77777777" w:rsidR="00D641AB" w:rsidRDefault="00D641AB" w:rsidP="00D641A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мма показателей</w:t>
            </w:r>
            <w:r w:rsidRPr="00AF75EF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счетов актива баланса </w:t>
            </w:r>
            <w:r w:rsidRPr="00AF75EF">
              <w:rPr>
                <w:sz w:val="16"/>
                <w:szCs w:val="16"/>
              </w:rPr>
              <w:t>по коду счета 0 </w:t>
            </w:r>
            <w:r>
              <w:rPr>
                <w:sz w:val="16"/>
                <w:szCs w:val="16"/>
              </w:rPr>
              <w:t>401</w:t>
            </w:r>
            <w:r w:rsidRPr="00AF75EF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5</w:t>
            </w:r>
            <w:r w:rsidRPr="00AF75EF">
              <w:rPr>
                <w:sz w:val="16"/>
                <w:szCs w:val="16"/>
              </w:rPr>
              <w:t>0 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816ED" w14:textId="77777777" w:rsidR="00D641AB" w:rsidRDefault="00D641AB" w:rsidP="00D641AB">
            <w:pPr>
              <w:snapToGrid w:val="0"/>
              <w:jc w:val="center"/>
              <w:rPr>
                <w:sz w:val="16"/>
                <w:szCs w:val="16"/>
              </w:rPr>
            </w:pPr>
            <w:r w:rsidRPr="00AF75EF">
              <w:rPr>
                <w:sz w:val="16"/>
                <w:szCs w:val="16"/>
              </w:rPr>
              <w:t>=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A44A54" w14:textId="77777777" w:rsidR="00D641AB" w:rsidRDefault="00D641AB" w:rsidP="00D641AB">
            <w:pPr>
              <w:snapToGrid w:val="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1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45641" w14:textId="77777777" w:rsidR="00D641AB" w:rsidRDefault="00D641AB" w:rsidP="00D641AB">
            <w:pPr>
              <w:snapToGrid w:val="0"/>
              <w:jc w:val="center"/>
              <w:rPr>
                <w:sz w:val="16"/>
                <w:szCs w:val="16"/>
                <w:lang w:val="en-US"/>
              </w:rPr>
            </w:pPr>
            <w:r w:rsidRPr="00AF75EF">
              <w:rPr>
                <w:sz w:val="16"/>
                <w:szCs w:val="16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DB801" w14:textId="77777777" w:rsidR="00D641AB" w:rsidRDefault="00D641AB" w:rsidP="00D641AB">
            <w:pPr>
              <w:jc w:val="center"/>
              <w:rPr>
                <w:sz w:val="16"/>
                <w:szCs w:val="16"/>
                <w:lang w:val="en-US"/>
              </w:rPr>
            </w:pPr>
            <w:r w:rsidRPr="00AF75EF">
              <w:rPr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8E7A3" w14:textId="77777777" w:rsidR="00D641AB" w:rsidRPr="00BE3EC9" w:rsidRDefault="00D641AB" w:rsidP="00D641A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B39FF" w14:textId="77777777" w:rsidR="00D641AB" w:rsidRDefault="00D641AB" w:rsidP="00D641A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мма показателей</w:t>
            </w:r>
            <w:r w:rsidRPr="00AF75EF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счетов актива баланса </w:t>
            </w:r>
            <w:r w:rsidRPr="00AF75EF">
              <w:rPr>
                <w:sz w:val="16"/>
                <w:szCs w:val="16"/>
              </w:rPr>
              <w:t>по коду счета 0 </w:t>
            </w:r>
            <w:r>
              <w:rPr>
                <w:sz w:val="16"/>
                <w:szCs w:val="16"/>
              </w:rPr>
              <w:t>401</w:t>
            </w:r>
            <w:r w:rsidRPr="00AF75EF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5</w:t>
            </w:r>
            <w:r w:rsidRPr="00AF75EF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 </w:t>
            </w:r>
            <w:r w:rsidRPr="00AF75EF">
              <w:rPr>
                <w:sz w:val="16"/>
                <w:szCs w:val="16"/>
              </w:rPr>
              <w:t>000</w:t>
            </w:r>
            <w:r>
              <w:rPr>
                <w:sz w:val="16"/>
                <w:szCs w:val="16"/>
              </w:rPr>
              <w:t xml:space="preserve"> </w:t>
            </w:r>
            <w:r w:rsidRPr="00AF75EF">
              <w:rPr>
                <w:sz w:val="16"/>
                <w:szCs w:val="16"/>
              </w:rPr>
              <w:t xml:space="preserve">Раздела 2 не </w:t>
            </w:r>
            <w:r>
              <w:rPr>
                <w:sz w:val="16"/>
                <w:szCs w:val="16"/>
              </w:rPr>
              <w:t>равна</w:t>
            </w:r>
            <w:r w:rsidRPr="00AF75EF">
              <w:rPr>
                <w:sz w:val="16"/>
                <w:szCs w:val="16"/>
              </w:rPr>
              <w:t xml:space="preserve"> показателю по </w:t>
            </w:r>
            <w:r>
              <w:rPr>
                <w:sz w:val="16"/>
                <w:szCs w:val="16"/>
              </w:rPr>
              <w:t>строке</w:t>
            </w:r>
            <w:r w:rsidRPr="00AF75EF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16</w:t>
            </w:r>
            <w:r w:rsidRPr="00AF75EF">
              <w:rPr>
                <w:sz w:val="16"/>
                <w:szCs w:val="16"/>
              </w:rPr>
              <w:t xml:space="preserve">0 графы 4 в разделе 1 </w:t>
            </w:r>
            <w:r>
              <w:rPr>
                <w:sz w:val="16"/>
                <w:szCs w:val="16"/>
              </w:rPr>
              <w:t>–</w:t>
            </w:r>
            <w:r w:rsidRPr="00AF75EF">
              <w:rPr>
                <w:sz w:val="16"/>
                <w:szCs w:val="16"/>
              </w:rPr>
              <w:t xml:space="preserve"> недопустимо</w:t>
            </w:r>
          </w:p>
        </w:tc>
        <w:tc>
          <w:tcPr>
            <w:tcW w:w="567" w:type="dxa"/>
            <w:vAlign w:val="center"/>
          </w:tcPr>
          <w:p w14:paraId="564CC70C" w14:textId="77777777" w:rsidR="00D641AB" w:rsidRDefault="00D641AB" w:rsidP="00D641A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</w:t>
            </w:r>
          </w:p>
        </w:tc>
      </w:tr>
      <w:tr w:rsidR="00D641AB" w:rsidRPr="00293FB2" w14:paraId="2194430E" w14:textId="77777777" w:rsidTr="00D641AB">
        <w:trPr>
          <w:trHeight w:val="74"/>
        </w:trPr>
        <w:tc>
          <w:tcPr>
            <w:tcW w:w="454" w:type="dxa"/>
            <w:vAlign w:val="center"/>
          </w:tcPr>
          <w:p w14:paraId="09B35B5F" w14:textId="77777777" w:rsidR="00D641AB" w:rsidRDefault="00D641AB" w:rsidP="00D641A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</w:t>
            </w:r>
          </w:p>
        </w:tc>
        <w:tc>
          <w:tcPr>
            <w:tcW w:w="822" w:type="dxa"/>
            <w:vAlign w:val="center"/>
          </w:tcPr>
          <w:p w14:paraId="40C4FB3E" w14:textId="77777777" w:rsidR="00D641AB" w:rsidRDefault="00D641AB" w:rsidP="00D641A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7480C" w14:textId="77777777" w:rsidR="00D641AB" w:rsidRDefault="00D641AB" w:rsidP="00D641AB">
            <w:pPr>
              <w:snapToGrid w:val="0"/>
              <w:jc w:val="center"/>
              <w:rPr>
                <w:sz w:val="16"/>
                <w:szCs w:val="16"/>
              </w:rPr>
            </w:pPr>
            <w:r w:rsidRPr="00AF75EF"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3DBFC" w14:textId="77777777" w:rsidR="00D641AB" w:rsidRDefault="00D641AB" w:rsidP="00D641AB">
            <w:pPr>
              <w:jc w:val="center"/>
              <w:rPr>
                <w:sz w:val="16"/>
                <w:szCs w:val="16"/>
              </w:rPr>
            </w:pPr>
            <w:r w:rsidRPr="00AF75EF">
              <w:rPr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B3467" w14:textId="77777777" w:rsidR="00D641AB" w:rsidRDefault="00D641AB" w:rsidP="00D641A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мма показателей</w:t>
            </w:r>
            <w:r w:rsidRPr="00AF75EF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счетов пассива баланса </w:t>
            </w:r>
            <w:r w:rsidRPr="00AF75EF">
              <w:rPr>
                <w:sz w:val="16"/>
                <w:szCs w:val="16"/>
              </w:rPr>
              <w:t xml:space="preserve">по </w:t>
            </w:r>
            <w:r w:rsidRPr="00AF75EF">
              <w:rPr>
                <w:sz w:val="16"/>
                <w:szCs w:val="16"/>
              </w:rPr>
              <w:lastRenderedPageBreak/>
              <w:t>коду счета 0 </w:t>
            </w:r>
            <w:r>
              <w:rPr>
                <w:sz w:val="16"/>
                <w:szCs w:val="16"/>
              </w:rPr>
              <w:t>301</w:t>
            </w:r>
            <w:r w:rsidRPr="00AF75EF">
              <w:rPr>
                <w:sz w:val="16"/>
                <w:szCs w:val="16"/>
              </w:rPr>
              <w:t xml:space="preserve"> 00 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7635CD" w14:textId="77777777" w:rsidR="00D641AB" w:rsidRDefault="00D641AB" w:rsidP="00D641AB">
            <w:pPr>
              <w:snapToGrid w:val="0"/>
              <w:jc w:val="center"/>
              <w:rPr>
                <w:sz w:val="16"/>
                <w:szCs w:val="16"/>
              </w:rPr>
            </w:pPr>
            <w:r w:rsidRPr="00AF75EF">
              <w:rPr>
                <w:sz w:val="16"/>
                <w:szCs w:val="16"/>
              </w:rPr>
              <w:lastRenderedPageBreak/>
              <w:t>=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ABFE7" w14:textId="77777777" w:rsidR="00D641AB" w:rsidRDefault="00D641AB" w:rsidP="00D641AB">
            <w:pPr>
              <w:snapToGrid w:val="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4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0F73B" w14:textId="77777777" w:rsidR="00D641AB" w:rsidRDefault="00D641AB" w:rsidP="00D641AB">
            <w:pPr>
              <w:snapToGrid w:val="0"/>
              <w:jc w:val="center"/>
              <w:rPr>
                <w:sz w:val="16"/>
                <w:szCs w:val="16"/>
                <w:lang w:val="en-US"/>
              </w:rPr>
            </w:pPr>
            <w:r w:rsidRPr="00AF75EF">
              <w:rPr>
                <w:sz w:val="16"/>
                <w:szCs w:val="16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96501" w14:textId="77777777" w:rsidR="00D641AB" w:rsidRDefault="00D641AB" w:rsidP="00D641AB">
            <w:pPr>
              <w:jc w:val="center"/>
              <w:rPr>
                <w:sz w:val="16"/>
                <w:szCs w:val="16"/>
                <w:lang w:val="en-US"/>
              </w:rPr>
            </w:pPr>
            <w:r w:rsidRPr="00AF75EF">
              <w:rPr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4B7A5" w14:textId="77777777" w:rsidR="00D641AB" w:rsidRPr="00BE3EC9" w:rsidRDefault="00D641AB" w:rsidP="00D641A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661E71" w14:textId="77777777" w:rsidR="00D641AB" w:rsidRDefault="00D641AB" w:rsidP="00D641A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мма показателей</w:t>
            </w:r>
            <w:r w:rsidRPr="00AF75EF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счетов пассива баланса </w:t>
            </w:r>
            <w:r w:rsidRPr="00AF75EF">
              <w:rPr>
                <w:sz w:val="16"/>
                <w:szCs w:val="16"/>
              </w:rPr>
              <w:t>по коду счета 0 </w:t>
            </w:r>
            <w:r>
              <w:rPr>
                <w:sz w:val="16"/>
                <w:szCs w:val="16"/>
              </w:rPr>
              <w:t>301</w:t>
            </w:r>
            <w:r w:rsidRPr="00AF75EF">
              <w:rPr>
                <w:sz w:val="16"/>
                <w:szCs w:val="16"/>
              </w:rPr>
              <w:t xml:space="preserve"> 00</w:t>
            </w:r>
            <w:r>
              <w:rPr>
                <w:sz w:val="16"/>
                <w:szCs w:val="16"/>
              </w:rPr>
              <w:t> </w:t>
            </w:r>
            <w:r w:rsidRPr="00AF75EF">
              <w:rPr>
                <w:sz w:val="16"/>
                <w:szCs w:val="16"/>
              </w:rPr>
              <w:t>000</w:t>
            </w:r>
            <w:r>
              <w:rPr>
                <w:sz w:val="16"/>
                <w:szCs w:val="16"/>
              </w:rPr>
              <w:t xml:space="preserve"> </w:t>
            </w:r>
            <w:r w:rsidRPr="00AF75EF">
              <w:rPr>
                <w:sz w:val="16"/>
                <w:szCs w:val="16"/>
              </w:rPr>
              <w:t xml:space="preserve">Раздела 2 не </w:t>
            </w:r>
            <w:r>
              <w:rPr>
                <w:sz w:val="16"/>
                <w:szCs w:val="16"/>
              </w:rPr>
              <w:t>равна</w:t>
            </w:r>
            <w:r w:rsidRPr="00AF75EF">
              <w:rPr>
                <w:sz w:val="16"/>
                <w:szCs w:val="16"/>
              </w:rPr>
              <w:t xml:space="preserve"> показателю по </w:t>
            </w:r>
            <w:r>
              <w:rPr>
                <w:sz w:val="16"/>
                <w:szCs w:val="16"/>
              </w:rPr>
              <w:t>строке</w:t>
            </w:r>
            <w:r w:rsidRPr="00AF75EF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40</w:t>
            </w:r>
            <w:r w:rsidRPr="00AF75EF">
              <w:rPr>
                <w:sz w:val="16"/>
                <w:szCs w:val="16"/>
              </w:rPr>
              <w:t xml:space="preserve">0 графы 4 в разделе 1 </w:t>
            </w:r>
            <w:r>
              <w:rPr>
                <w:sz w:val="16"/>
                <w:szCs w:val="16"/>
              </w:rPr>
              <w:t>–</w:t>
            </w:r>
            <w:r w:rsidRPr="00AF75EF">
              <w:rPr>
                <w:sz w:val="16"/>
                <w:szCs w:val="16"/>
              </w:rPr>
              <w:t xml:space="preserve"> недопустимо</w:t>
            </w:r>
          </w:p>
        </w:tc>
        <w:tc>
          <w:tcPr>
            <w:tcW w:w="567" w:type="dxa"/>
            <w:vAlign w:val="center"/>
          </w:tcPr>
          <w:p w14:paraId="04AAA54E" w14:textId="77777777" w:rsidR="00D641AB" w:rsidRDefault="00D641AB" w:rsidP="00D641A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</w:t>
            </w:r>
          </w:p>
        </w:tc>
      </w:tr>
      <w:tr w:rsidR="00D641AB" w:rsidRPr="00293FB2" w14:paraId="61CA7C98" w14:textId="77777777" w:rsidTr="00D641AB">
        <w:trPr>
          <w:trHeight w:val="74"/>
        </w:trPr>
        <w:tc>
          <w:tcPr>
            <w:tcW w:w="454" w:type="dxa"/>
            <w:vAlign w:val="center"/>
          </w:tcPr>
          <w:p w14:paraId="6A486F04" w14:textId="77777777" w:rsidR="00D641AB" w:rsidRDefault="00D641AB" w:rsidP="00D641A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46</w:t>
            </w:r>
          </w:p>
        </w:tc>
        <w:tc>
          <w:tcPr>
            <w:tcW w:w="822" w:type="dxa"/>
            <w:vAlign w:val="center"/>
          </w:tcPr>
          <w:p w14:paraId="77D7D281" w14:textId="77777777" w:rsidR="00D641AB" w:rsidRDefault="00D641AB" w:rsidP="00D641A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387D7" w14:textId="77777777" w:rsidR="00D641AB" w:rsidRDefault="00D641AB" w:rsidP="00D641AB">
            <w:pPr>
              <w:snapToGrid w:val="0"/>
              <w:jc w:val="center"/>
              <w:rPr>
                <w:sz w:val="16"/>
                <w:szCs w:val="16"/>
              </w:rPr>
            </w:pPr>
            <w:r w:rsidRPr="00AF75EF"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F0903" w14:textId="77777777" w:rsidR="00D641AB" w:rsidRDefault="00D641AB" w:rsidP="00D641AB">
            <w:pPr>
              <w:jc w:val="center"/>
              <w:rPr>
                <w:sz w:val="16"/>
                <w:szCs w:val="16"/>
              </w:rPr>
            </w:pPr>
            <w:r w:rsidRPr="00AF75EF">
              <w:rPr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9A3FC" w14:textId="77777777" w:rsidR="00D641AB" w:rsidRDefault="00D641AB" w:rsidP="00D641A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мма показателей</w:t>
            </w:r>
            <w:r w:rsidRPr="00AF75EF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счетов пассива баланса </w:t>
            </w:r>
            <w:r w:rsidRPr="00AF75EF">
              <w:rPr>
                <w:sz w:val="16"/>
                <w:szCs w:val="16"/>
              </w:rPr>
              <w:t>по коду счета 0 </w:t>
            </w:r>
            <w:r>
              <w:rPr>
                <w:sz w:val="16"/>
                <w:szCs w:val="16"/>
              </w:rPr>
              <w:t>303</w:t>
            </w:r>
            <w:r w:rsidRPr="00AF75EF">
              <w:rPr>
                <w:sz w:val="16"/>
                <w:szCs w:val="16"/>
              </w:rPr>
              <w:t xml:space="preserve"> 00 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D4E9F7" w14:textId="77777777" w:rsidR="00D641AB" w:rsidRDefault="00D641AB" w:rsidP="00D641AB">
            <w:pPr>
              <w:snapToGrid w:val="0"/>
              <w:jc w:val="center"/>
              <w:rPr>
                <w:sz w:val="16"/>
                <w:szCs w:val="16"/>
              </w:rPr>
            </w:pPr>
            <w:r w:rsidRPr="00AF75EF">
              <w:rPr>
                <w:sz w:val="16"/>
                <w:szCs w:val="16"/>
              </w:rPr>
              <w:t>=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208664" w14:textId="77777777" w:rsidR="00D641AB" w:rsidRDefault="00D641AB" w:rsidP="00D641AB">
            <w:pPr>
              <w:snapToGrid w:val="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4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0861D" w14:textId="77777777" w:rsidR="00D641AB" w:rsidRDefault="00D641AB" w:rsidP="00D641AB">
            <w:pPr>
              <w:snapToGrid w:val="0"/>
              <w:jc w:val="center"/>
              <w:rPr>
                <w:sz w:val="16"/>
                <w:szCs w:val="16"/>
                <w:lang w:val="en-US"/>
              </w:rPr>
            </w:pPr>
            <w:r w:rsidRPr="00AF75EF">
              <w:rPr>
                <w:sz w:val="16"/>
                <w:szCs w:val="16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5F3EF" w14:textId="77777777" w:rsidR="00D641AB" w:rsidRDefault="00D641AB" w:rsidP="00D641AB">
            <w:pPr>
              <w:jc w:val="center"/>
              <w:rPr>
                <w:sz w:val="16"/>
                <w:szCs w:val="16"/>
                <w:lang w:val="en-US"/>
              </w:rPr>
            </w:pPr>
            <w:r w:rsidRPr="00AF75EF">
              <w:rPr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BD2CB" w14:textId="77777777" w:rsidR="00D641AB" w:rsidRPr="00BE3EC9" w:rsidRDefault="00D641AB" w:rsidP="00D641A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B28DB6" w14:textId="77777777" w:rsidR="00D641AB" w:rsidRDefault="00D641AB" w:rsidP="00D641A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мма показателей</w:t>
            </w:r>
            <w:r w:rsidRPr="00AF75EF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счетов пассива баланса </w:t>
            </w:r>
            <w:r w:rsidRPr="00AF75EF">
              <w:rPr>
                <w:sz w:val="16"/>
                <w:szCs w:val="16"/>
              </w:rPr>
              <w:t>по коду счета 0 </w:t>
            </w:r>
            <w:r>
              <w:rPr>
                <w:sz w:val="16"/>
                <w:szCs w:val="16"/>
              </w:rPr>
              <w:t>303</w:t>
            </w:r>
            <w:r w:rsidRPr="00AF75EF">
              <w:rPr>
                <w:sz w:val="16"/>
                <w:szCs w:val="16"/>
              </w:rPr>
              <w:t xml:space="preserve"> 00</w:t>
            </w:r>
            <w:r>
              <w:rPr>
                <w:sz w:val="16"/>
                <w:szCs w:val="16"/>
              </w:rPr>
              <w:t> </w:t>
            </w:r>
            <w:r w:rsidRPr="00AF75EF">
              <w:rPr>
                <w:sz w:val="16"/>
                <w:szCs w:val="16"/>
              </w:rPr>
              <w:t>000</w:t>
            </w:r>
            <w:r>
              <w:rPr>
                <w:sz w:val="16"/>
                <w:szCs w:val="16"/>
              </w:rPr>
              <w:t xml:space="preserve"> </w:t>
            </w:r>
            <w:r w:rsidRPr="00AF75EF">
              <w:rPr>
                <w:sz w:val="16"/>
                <w:szCs w:val="16"/>
              </w:rPr>
              <w:t xml:space="preserve">Раздела 2 не </w:t>
            </w:r>
            <w:r>
              <w:rPr>
                <w:sz w:val="16"/>
                <w:szCs w:val="16"/>
              </w:rPr>
              <w:t>равна</w:t>
            </w:r>
            <w:r w:rsidRPr="00AF75EF">
              <w:rPr>
                <w:sz w:val="16"/>
                <w:szCs w:val="16"/>
              </w:rPr>
              <w:t xml:space="preserve"> показателю по </w:t>
            </w:r>
            <w:r>
              <w:rPr>
                <w:sz w:val="16"/>
                <w:szCs w:val="16"/>
              </w:rPr>
              <w:t>строке</w:t>
            </w:r>
            <w:r w:rsidRPr="00AF75EF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42</w:t>
            </w:r>
            <w:r w:rsidRPr="00AF75EF">
              <w:rPr>
                <w:sz w:val="16"/>
                <w:szCs w:val="16"/>
              </w:rPr>
              <w:t xml:space="preserve">0 графы 4 в разделе 1 </w:t>
            </w:r>
            <w:r>
              <w:rPr>
                <w:sz w:val="16"/>
                <w:szCs w:val="16"/>
              </w:rPr>
              <w:t>–</w:t>
            </w:r>
            <w:r w:rsidRPr="00AF75EF">
              <w:rPr>
                <w:sz w:val="16"/>
                <w:szCs w:val="16"/>
              </w:rPr>
              <w:t xml:space="preserve"> недопустимо</w:t>
            </w:r>
          </w:p>
        </w:tc>
        <w:tc>
          <w:tcPr>
            <w:tcW w:w="567" w:type="dxa"/>
            <w:vAlign w:val="center"/>
          </w:tcPr>
          <w:p w14:paraId="3CF36DDD" w14:textId="77777777" w:rsidR="00D641AB" w:rsidRDefault="00D641AB" w:rsidP="00D641A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</w:t>
            </w:r>
          </w:p>
        </w:tc>
      </w:tr>
      <w:tr w:rsidR="00D641AB" w:rsidRPr="00293FB2" w14:paraId="06A2E374" w14:textId="77777777" w:rsidTr="00D641AB">
        <w:trPr>
          <w:trHeight w:val="74"/>
        </w:trPr>
        <w:tc>
          <w:tcPr>
            <w:tcW w:w="454" w:type="dxa"/>
            <w:vAlign w:val="center"/>
          </w:tcPr>
          <w:p w14:paraId="301AADBC" w14:textId="77777777" w:rsidR="00D641AB" w:rsidRDefault="00D641AB" w:rsidP="00D641A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7</w:t>
            </w:r>
          </w:p>
        </w:tc>
        <w:tc>
          <w:tcPr>
            <w:tcW w:w="822" w:type="dxa"/>
            <w:vAlign w:val="center"/>
          </w:tcPr>
          <w:p w14:paraId="0A87C8F6" w14:textId="77777777" w:rsidR="00D641AB" w:rsidRDefault="00D641AB" w:rsidP="00D641A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539AC" w14:textId="77777777" w:rsidR="00D641AB" w:rsidRDefault="00D641AB" w:rsidP="00D641AB">
            <w:pPr>
              <w:snapToGrid w:val="0"/>
              <w:jc w:val="center"/>
              <w:rPr>
                <w:sz w:val="16"/>
                <w:szCs w:val="16"/>
              </w:rPr>
            </w:pPr>
            <w:r w:rsidRPr="00AF75EF"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226B9" w14:textId="77777777" w:rsidR="00D641AB" w:rsidRDefault="00D641AB" w:rsidP="00D641AB">
            <w:pPr>
              <w:jc w:val="center"/>
              <w:rPr>
                <w:sz w:val="16"/>
                <w:szCs w:val="16"/>
              </w:rPr>
            </w:pPr>
            <w:r w:rsidRPr="00AF75EF">
              <w:rPr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C43343" w14:textId="77777777" w:rsidR="00D641AB" w:rsidRDefault="00D641AB" w:rsidP="00D641A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мма п</w:t>
            </w:r>
            <w:r w:rsidRPr="00AF75EF">
              <w:rPr>
                <w:sz w:val="16"/>
                <w:szCs w:val="16"/>
              </w:rPr>
              <w:t>оказател</w:t>
            </w:r>
            <w:r>
              <w:rPr>
                <w:sz w:val="16"/>
                <w:szCs w:val="16"/>
              </w:rPr>
              <w:t>ей</w:t>
            </w:r>
            <w:r w:rsidRPr="00AF75EF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счетов пассива баланса </w:t>
            </w:r>
            <w:r w:rsidRPr="00AF75EF">
              <w:rPr>
                <w:sz w:val="16"/>
                <w:szCs w:val="16"/>
              </w:rPr>
              <w:t>по код</w:t>
            </w:r>
            <w:r>
              <w:rPr>
                <w:sz w:val="16"/>
                <w:szCs w:val="16"/>
              </w:rPr>
              <w:t>ам</w:t>
            </w:r>
            <w:r w:rsidRPr="00AF75EF">
              <w:rPr>
                <w:sz w:val="16"/>
                <w:szCs w:val="16"/>
              </w:rPr>
              <w:t xml:space="preserve"> счет</w:t>
            </w:r>
            <w:r>
              <w:rPr>
                <w:sz w:val="16"/>
                <w:szCs w:val="16"/>
              </w:rPr>
              <w:t>ов</w:t>
            </w:r>
            <w:r w:rsidRPr="00AF75EF">
              <w:rPr>
                <w:sz w:val="16"/>
                <w:szCs w:val="16"/>
              </w:rPr>
              <w:t xml:space="preserve"> 0 </w:t>
            </w:r>
            <w:r>
              <w:rPr>
                <w:sz w:val="16"/>
                <w:szCs w:val="16"/>
              </w:rPr>
              <w:t>205</w:t>
            </w:r>
            <w:r w:rsidRPr="00AF75EF">
              <w:rPr>
                <w:sz w:val="16"/>
                <w:szCs w:val="16"/>
              </w:rPr>
              <w:t xml:space="preserve"> 00</w:t>
            </w:r>
            <w:r>
              <w:rPr>
                <w:sz w:val="16"/>
                <w:szCs w:val="16"/>
              </w:rPr>
              <w:t> </w:t>
            </w:r>
            <w:r w:rsidRPr="00AF75EF">
              <w:rPr>
                <w:sz w:val="16"/>
                <w:szCs w:val="16"/>
              </w:rPr>
              <w:t>000</w:t>
            </w:r>
            <w:r>
              <w:rPr>
                <w:sz w:val="16"/>
                <w:szCs w:val="16"/>
              </w:rPr>
              <w:t>, 0 209 00 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EF8A0C" w14:textId="77777777" w:rsidR="00D641AB" w:rsidRDefault="00D641AB" w:rsidP="00D641AB">
            <w:pPr>
              <w:snapToGrid w:val="0"/>
              <w:jc w:val="center"/>
              <w:rPr>
                <w:sz w:val="16"/>
                <w:szCs w:val="16"/>
              </w:rPr>
            </w:pPr>
            <w:r w:rsidRPr="00AF75EF">
              <w:rPr>
                <w:sz w:val="16"/>
                <w:szCs w:val="16"/>
              </w:rPr>
              <w:t>=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FE02D" w14:textId="77777777" w:rsidR="00D641AB" w:rsidRDefault="00D641AB" w:rsidP="00D641AB">
            <w:pPr>
              <w:snapToGrid w:val="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4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97F4E4" w14:textId="77777777" w:rsidR="00D641AB" w:rsidRDefault="00D641AB" w:rsidP="00D641AB">
            <w:pPr>
              <w:snapToGrid w:val="0"/>
              <w:jc w:val="center"/>
              <w:rPr>
                <w:sz w:val="16"/>
                <w:szCs w:val="16"/>
                <w:lang w:val="en-US"/>
              </w:rPr>
            </w:pPr>
            <w:r w:rsidRPr="00AF75EF">
              <w:rPr>
                <w:sz w:val="16"/>
                <w:szCs w:val="16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AA0CC" w14:textId="77777777" w:rsidR="00D641AB" w:rsidRDefault="00D641AB" w:rsidP="00D641AB">
            <w:pPr>
              <w:jc w:val="center"/>
              <w:rPr>
                <w:sz w:val="16"/>
                <w:szCs w:val="16"/>
                <w:lang w:val="en-US"/>
              </w:rPr>
            </w:pPr>
            <w:r w:rsidRPr="00AF75EF">
              <w:rPr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7A75F" w14:textId="77777777" w:rsidR="00D641AB" w:rsidRPr="00BE3EC9" w:rsidRDefault="00D641AB" w:rsidP="00D641A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CCBB1" w14:textId="77777777" w:rsidR="00D641AB" w:rsidRDefault="00D641AB" w:rsidP="00D641A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мма п</w:t>
            </w:r>
            <w:r w:rsidRPr="00AF75EF">
              <w:rPr>
                <w:sz w:val="16"/>
                <w:szCs w:val="16"/>
              </w:rPr>
              <w:t>оказател</w:t>
            </w:r>
            <w:r>
              <w:rPr>
                <w:sz w:val="16"/>
                <w:szCs w:val="16"/>
              </w:rPr>
              <w:t>ей</w:t>
            </w:r>
            <w:r w:rsidRPr="00AF75EF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счетов пассива баланса </w:t>
            </w:r>
            <w:r w:rsidRPr="00AF75EF">
              <w:rPr>
                <w:sz w:val="16"/>
                <w:szCs w:val="16"/>
              </w:rPr>
              <w:t>по код</w:t>
            </w:r>
            <w:r>
              <w:rPr>
                <w:sz w:val="16"/>
                <w:szCs w:val="16"/>
              </w:rPr>
              <w:t>ам</w:t>
            </w:r>
            <w:r w:rsidRPr="00AF75EF">
              <w:rPr>
                <w:sz w:val="16"/>
                <w:szCs w:val="16"/>
              </w:rPr>
              <w:t xml:space="preserve"> счет</w:t>
            </w:r>
            <w:r>
              <w:rPr>
                <w:sz w:val="16"/>
                <w:szCs w:val="16"/>
              </w:rPr>
              <w:t>ов</w:t>
            </w:r>
            <w:r w:rsidRPr="00AF75EF">
              <w:rPr>
                <w:sz w:val="16"/>
                <w:szCs w:val="16"/>
              </w:rPr>
              <w:t xml:space="preserve"> 0 </w:t>
            </w:r>
            <w:r>
              <w:rPr>
                <w:sz w:val="16"/>
                <w:szCs w:val="16"/>
              </w:rPr>
              <w:t>205</w:t>
            </w:r>
            <w:r w:rsidRPr="00AF75EF">
              <w:rPr>
                <w:sz w:val="16"/>
                <w:szCs w:val="16"/>
              </w:rPr>
              <w:t xml:space="preserve"> 00</w:t>
            </w:r>
            <w:r>
              <w:rPr>
                <w:sz w:val="16"/>
                <w:szCs w:val="16"/>
              </w:rPr>
              <w:t> </w:t>
            </w:r>
            <w:r w:rsidRPr="00AF75EF">
              <w:rPr>
                <w:sz w:val="16"/>
                <w:szCs w:val="16"/>
              </w:rPr>
              <w:t>000</w:t>
            </w:r>
            <w:r>
              <w:rPr>
                <w:sz w:val="16"/>
                <w:szCs w:val="16"/>
              </w:rPr>
              <w:t xml:space="preserve">, 0 209 00 000 </w:t>
            </w:r>
            <w:r w:rsidRPr="00AF75EF">
              <w:rPr>
                <w:sz w:val="16"/>
                <w:szCs w:val="16"/>
              </w:rPr>
              <w:t>Раздела 2 не рав</w:t>
            </w:r>
            <w:r>
              <w:rPr>
                <w:sz w:val="16"/>
                <w:szCs w:val="16"/>
              </w:rPr>
              <w:t>на</w:t>
            </w:r>
            <w:r w:rsidRPr="00AF75EF">
              <w:rPr>
                <w:sz w:val="16"/>
                <w:szCs w:val="16"/>
              </w:rPr>
              <w:t xml:space="preserve"> показателю по </w:t>
            </w:r>
            <w:r>
              <w:rPr>
                <w:sz w:val="16"/>
                <w:szCs w:val="16"/>
              </w:rPr>
              <w:t>строке</w:t>
            </w:r>
            <w:r w:rsidRPr="00AF75EF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47</w:t>
            </w:r>
            <w:r w:rsidRPr="00AF75EF">
              <w:rPr>
                <w:sz w:val="16"/>
                <w:szCs w:val="16"/>
              </w:rPr>
              <w:t xml:space="preserve">0 графы 4 в разделе 1 </w:t>
            </w:r>
            <w:r>
              <w:rPr>
                <w:sz w:val="16"/>
                <w:szCs w:val="16"/>
              </w:rPr>
              <w:t>–</w:t>
            </w:r>
            <w:r w:rsidRPr="00AF75EF">
              <w:rPr>
                <w:sz w:val="16"/>
                <w:szCs w:val="16"/>
              </w:rPr>
              <w:t xml:space="preserve"> недопустимо</w:t>
            </w:r>
          </w:p>
        </w:tc>
        <w:tc>
          <w:tcPr>
            <w:tcW w:w="567" w:type="dxa"/>
            <w:vAlign w:val="center"/>
          </w:tcPr>
          <w:p w14:paraId="249F1986" w14:textId="77777777" w:rsidR="00D641AB" w:rsidRDefault="00D641AB" w:rsidP="00D641A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</w:t>
            </w:r>
          </w:p>
        </w:tc>
      </w:tr>
      <w:tr w:rsidR="00D641AB" w:rsidRPr="00293FB2" w14:paraId="184664EB" w14:textId="77777777" w:rsidTr="00D641AB">
        <w:trPr>
          <w:trHeight w:val="74"/>
        </w:trPr>
        <w:tc>
          <w:tcPr>
            <w:tcW w:w="454" w:type="dxa"/>
            <w:vAlign w:val="center"/>
          </w:tcPr>
          <w:p w14:paraId="31FC8E57" w14:textId="77777777" w:rsidR="00D641AB" w:rsidRDefault="00D641AB" w:rsidP="00D641A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</w:t>
            </w:r>
          </w:p>
        </w:tc>
        <w:tc>
          <w:tcPr>
            <w:tcW w:w="822" w:type="dxa"/>
            <w:vAlign w:val="center"/>
          </w:tcPr>
          <w:p w14:paraId="40ED7819" w14:textId="77777777" w:rsidR="00D641AB" w:rsidRDefault="00D641AB" w:rsidP="00D641A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251E69" w14:textId="77777777" w:rsidR="00D641AB" w:rsidRDefault="00D641AB" w:rsidP="00D641AB">
            <w:pPr>
              <w:snapToGrid w:val="0"/>
              <w:jc w:val="center"/>
              <w:rPr>
                <w:sz w:val="16"/>
                <w:szCs w:val="16"/>
              </w:rPr>
            </w:pPr>
            <w:r w:rsidRPr="00AF75EF"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C9F5A" w14:textId="77777777" w:rsidR="00D641AB" w:rsidRDefault="00D641AB" w:rsidP="00D641AB">
            <w:pPr>
              <w:jc w:val="center"/>
              <w:rPr>
                <w:sz w:val="16"/>
                <w:szCs w:val="16"/>
              </w:rPr>
            </w:pPr>
            <w:r w:rsidRPr="00AF75EF">
              <w:rPr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A0740" w14:textId="77777777" w:rsidR="00D641AB" w:rsidRDefault="00D641AB" w:rsidP="00D641A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мма показателей</w:t>
            </w:r>
            <w:r w:rsidRPr="00AF75EF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счетов пассива баланса </w:t>
            </w:r>
            <w:r w:rsidRPr="00AF75EF">
              <w:rPr>
                <w:sz w:val="16"/>
                <w:szCs w:val="16"/>
              </w:rPr>
              <w:t>по коду счета 0 </w:t>
            </w:r>
            <w:r>
              <w:rPr>
                <w:sz w:val="16"/>
                <w:szCs w:val="16"/>
              </w:rPr>
              <w:t>401</w:t>
            </w:r>
            <w:r w:rsidRPr="00AF75EF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4</w:t>
            </w:r>
            <w:r w:rsidRPr="00AF75EF">
              <w:rPr>
                <w:sz w:val="16"/>
                <w:szCs w:val="16"/>
              </w:rPr>
              <w:t>0 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50DFF" w14:textId="77777777" w:rsidR="00D641AB" w:rsidRDefault="00D641AB" w:rsidP="00D641AB">
            <w:pPr>
              <w:snapToGrid w:val="0"/>
              <w:jc w:val="center"/>
              <w:rPr>
                <w:sz w:val="16"/>
                <w:szCs w:val="16"/>
              </w:rPr>
            </w:pPr>
            <w:r w:rsidRPr="00AF75EF">
              <w:rPr>
                <w:sz w:val="16"/>
                <w:szCs w:val="16"/>
              </w:rPr>
              <w:t>=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6D11F" w14:textId="77777777" w:rsidR="00D641AB" w:rsidRDefault="00D641AB" w:rsidP="00D641AB">
            <w:pPr>
              <w:snapToGrid w:val="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5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151CD" w14:textId="77777777" w:rsidR="00D641AB" w:rsidRDefault="00D641AB" w:rsidP="00D641AB">
            <w:pPr>
              <w:snapToGrid w:val="0"/>
              <w:jc w:val="center"/>
              <w:rPr>
                <w:sz w:val="16"/>
                <w:szCs w:val="16"/>
                <w:lang w:val="en-US"/>
              </w:rPr>
            </w:pPr>
            <w:r w:rsidRPr="00AF75EF">
              <w:rPr>
                <w:sz w:val="16"/>
                <w:szCs w:val="16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C0083" w14:textId="77777777" w:rsidR="00D641AB" w:rsidRDefault="00D641AB" w:rsidP="00D641AB">
            <w:pPr>
              <w:jc w:val="center"/>
              <w:rPr>
                <w:sz w:val="16"/>
                <w:szCs w:val="16"/>
                <w:lang w:val="en-US"/>
              </w:rPr>
            </w:pPr>
            <w:r w:rsidRPr="00AF75EF">
              <w:rPr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C6FAA" w14:textId="77777777" w:rsidR="00D641AB" w:rsidRPr="00BE3EC9" w:rsidRDefault="00D641AB" w:rsidP="00D641A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4B0F1" w14:textId="77777777" w:rsidR="00D641AB" w:rsidRDefault="00D641AB" w:rsidP="00D641A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мма показателей</w:t>
            </w:r>
            <w:r w:rsidRPr="00AF75EF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счетов пассива баланса </w:t>
            </w:r>
            <w:r w:rsidRPr="00AF75EF">
              <w:rPr>
                <w:sz w:val="16"/>
                <w:szCs w:val="16"/>
              </w:rPr>
              <w:t>по коду счета 0 </w:t>
            </w:r>
            <w:r>
              <w:rPr>
                <w:sz w:val="16"/>
                <w:szCs w:val="16"/>
              </w:rPr>
              <w:t>401</w:t>
            </w:r>
            <w:r w:rsidRPr="00AF75EF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4</w:t>
            </w:r>
            <w:r w:rsidRPr="00AF75EF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 </w:t>
            </w:r>
            <w:r w:rsidRPr="00AF75EF">
              <w:rPr>
                <w:sz w:val="16"/>
                <w:szCs w:val="16"/>
              </w:rPr>
              <w:t>000</w:t>
            </w:r>
            <w:r>
              <w:rPr>
                <w:sz w:val="16"/>
                <w:szCs w:val="16"/>
              </w:rPr>
              <w:t xml:space="preserve"> </w:t>
            </w:r>
            <w:r w:rsidRPr="00AF75EF">
              <w:rPr>
                <w:sz w:val="16"/>
                <w:szCs w:val="16"/>
              </w:rPr>
              <w:t xml:space="preserve">Раздела 2 не </w:t>
            </w:r>
            <w:r>
              <w:rPr>
                <w:sz w:val="16"/>
                <w:szCs w:val="16"/>
              </w:rPr>
              <w:t>равна</w:t>
            </w:r>
            <w:r w:rsidRPr="00AF75EF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сумме </w:t>
            </w:r>
            <w:r w:rsidRPr="00AF75EF">
              <w:rPr>
                <w:sz w:val="16"/>
                <w:szCs w:val="16"/>
              </w:rPr>
              <w:t>показател</w:t>
            </w:r>
            <w:r>
              <w:rPr>
                <w:sz w:val="16"/>
                <w:szCs w:val="16"/>
              </w:rPr>
              <w:t>ей</w:t>
            </w:r>
            <w:r w:rsidRPr="00AF75EF">
              <w:rPr>
                <w:sz w:val="16"/>
                <w:szCs w:val="16"/>
              </w:rPr>
              <w:t xml:space="preserve"> по срок</w:t>
            </w:r>
            <w:r>
              <w:rPr>
                <w:sz w:val="16"/>
                <w:szCs w:val="16"/>
              </w:rPr>
              <w:t>ам</w:t>
            </w:r>
            <w:r w:rsidRPr="00AF75EF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51</w:t>
            </w:r>
            <w:r w:rsidRPr="00AF75EF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, 520, 570</w:t>
            </w:r>
            <w:r w:rsidRPr="00AF75EF">
              <w:rPr>
                <w:sz w:val="16"/>
                <w:szCs w:val="16"/>
              </w:rPr>
              <w:t xml:space="preserve"> графы 4 в разделе 1 </w:t>
            </w:r>
            <w:r>
              <w:rPr>
                <w:sz w:val="16"/>
                <w:szCs w:val="16"/>
              </w:rPr>
              <w:t>–</w:t>
            </w:r>
            <w:r w:rsidRPr="00AF75EF">
              <w:rPr>
                <w:sz w:val="16"/>
                <w:szCs w:val="16"/>
              </w:rPr>
              <w:t xml:space="preserve"> недопустимо</w:t>
            </w:r>
          </w:p>
        </w:tc>
        <w:tc>
          <w:tcPr>
            <w:tcW w:w="567" w:type="dxa"/>
            <w:vAlign w:val="center"/>
          </w:tcPr>
          <w:p w14:paraId="0B74BB69" w14:textId="77777777" w:rsidR="00D641AB" w:rsidRDefault="00D641AB" w:rsidP="00D641A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</w:t>
            </w:r>
          </w:p>
        </w:tc>
      </w:tr>
      <w:tr w:rsidR="00D641AB" w:rsidRPr="00293FB2" w14:paraId="6EEC895D" w14:textId="77777777" w:rsidTr="00D641AB">
        <w:trPr>
          <w:trHeight w:val="74"/>
        </w:trPr>
        <w:tc>
          <w:tcPr>
            <w:tcW w:w="454" w:type="dxa"/>
            <w:vAlign w:val="center"/>
          </w:tcPr>
          <w:p w14:paraId="5F9A4092" w14:textId="77777777" w:rsidR="00D641AB" w:rsidRDefault="00D641AB" w:rsidP="00D641A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22" w:type="dxa"/>
            <w:vAlign w:val="center"/>
          </w:tcPr>
          <w:p w14:paraId="3BABF988" w14:textId="77777777" w:rsidR="00D641AB" w:rsidRDefault="00D641AB" w:rsidP="00D641A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09DBD" w14:textId="77777777" w:rsidR="00D641AB" w:rsidRPr="00AF75EF" w:rsidRDefault="00D641AB" w:rsidP="00D641AB">
            <w:pPr>
              <w:snapToGrid w:val="0"/>
              <w:jc w:val="center"/>
              <w:rPr>
                <w:sz w:val="16"/>
                <w:szCs w:val="16"/>
              </w:rPr>
            </w:pPr>
            <w:r w:rsidRPr="00971A88"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003280" w14:textId="77777777" w:rsidR="00D641AB" w:rsidRPr="00AF75EF" w:rsidRDefault="00D641AB" w:rsidP="00D641AB">
            <w:pPr>
              <w:jc w:val="center"/>
              <w:rPr>
                <w:sz w:val="16"/>
                <w:szCs w:val="16"/>
              </w:rPr>
            </w:pPr>
            <w:r w:rsidRPr="00971A88">
              <w:rPr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9E4658" w14:textId="77777777" w:rsidR="00D641AB" w:rsidRDefault="00D641AB" w:rsidP="00D641AB">
            <w:pPr>
              <w:jc w:val="center"/>
              <w:rPr>
                <w:sz w:val="16"/>
                <w:szCs w:val="16"/>
              </w:rPr>
            </w:pPr>
            <w:r w:rsidRPr="00971A88">
              <w:rPr>
                <w:sz w:val="16"/>
                <w:szCs w:val="16"/>
              </w:rPr>
              <w:t xml:space="preserve">Сумма показателей счетов пассива баланса по коду счета 0 401 </w:t>
            </w:r>
            <w:r>
              <w:rPr>
                <w:sz w:val="16"/>
                <w:szCs w:val="16"/>
              </w:rPr>
              <w:t>6</w:t>
            </w:r>
            <w:r w:rsidRPr="00971A88">
              <w:rPr>
                <w:sz w:val="16"/>
                <w:szCs w:val="16"/>
              </w:rPr>
              <w:t>0 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D82E5" w14:textId="77777777" w:rsidR="00D641AB" w:rsidRPr="00AF75EF" w:rsidRDefault="00D641AB" w:rsidP="00D641AB">
            <w:pPr>
              <w:snapToGrid w:val="0"/>
              <w:jc w:val="center"/>
              <w:rPr>
                <w:sz w:val="16"/>
                <w:szCs w:val="16"/>
              </w:rPr>
            </w:pPr>
            <w:r w:rsidRPr="00971A88">
              <w:rPr>
                <w:sz w:val="16"/>
                <w:szCs w:val="16"/>
              </w:rPr>
              <w:t>=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37ECE" w14:textId="77777777" w:rsidR="00D641AB" w:rsidRDefault="00D641AB" w:rsidP="00D641AB">
            <w:pPr>
              <w:snapToGrid w:val="0"/>
              <w:jc w:val="center"/>
              <w:rPr>
                <w:sz w:val="16"/>
                <w:szCs w:val="16"/>
              </w:rPr>
            </w:pPr>
            <w:r w:rsidRPr="00971A88">
              <w:rPr>
                <w:sz w:val="16"/>
                <w:szCs w:val="16"/>
              </w:rPr>
              <w:t>5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74892B" w14:textId="77777777" w:rsidR="00D641AB" w:rsidRPr="00AF75EF" w:rsidRDefault="00D641AB" w:rsidP="00D641AB">
            <w:pPr>
              <w:snapToGrid w:val="0"/>
              <w:jc w:val="center"/>
              <w:rPr>
                <w:sz w:val="16"/>
                <w:szCs w:val="16"/>
              </w:rPr>
            </w:pPr>
            <w:r w:rsidRPr="00971A88">
              <w:rPr>
                <w:sz w:val="16"/>
                <w:szCs w:val="16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BEF27C" w14:textId="77777777" w:rsidR="00D641AB" w:rsidRPr="00AF75EF" w:rsidRDefault="00D641AB" w:rsidP="00D641AB">
            <w:pPr>
              <w:jc w:val="center"/>
              <w:rPr>
                <w:sz w:val="16"/>
                <w:szCs w:val="16"/>
              </w:rPr>
            </w:pPr>
            <w:r w:rsidRPr="00971A88">
              <w:rPr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98445" w14:textId="77777777" w:rsidR="00D641AB" w:rsidRPr="00BE3EC9" w:rsidRDefault="00D641AB" w:rsidP="00D641A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42367" w14:textId="77777777" w:rsidR="00D641AB" w:rsidRDefault="00D641AB" w:rsidP="00D641AB">
            <w:pPr>
              <w:jc w:val="center"/>
              <w:rPr>
                <w:sz w:val="16"/>
                <w:szCs w:val="16"/>
              </w:rPr>
            </w:pPr>
            <w:r w:rsidRPr="00971A88">
              <w:rPr>
                <w:sz w:val="16"/>
                <w:szCs w:val="16"/>
              </w:rPr>
              <w:t xml:space="preserve">Сумма показателей счетов пассива баланса по коду счета 0 401 </w:t>
            </w:r>
            <w:r>
              <w:rPr>
                <w:sz w:val="16"/>
                <w:szCs w:val="16"/>
              </w:rPr>
              <w:t>6</w:t>
            </w:r>
            <w:r w:rsidRPr="00971A88">
              <w:rPr>
                <w:sz w:val="16"/>
                <w:szCs w:val="16"/>
              </w:rPr>
              <w:t>0 000 Раздела 2 не равна сумме показателей по срокам 520</w:t>
            </w:r>
            <w:r>
              <w:rPr>
                <w:sz w:val="16"/>
                <w:szCs w:val="16"/>
              </w:rPr>
              <w:t xml:space="preserve"> </w:t>
            </w:r>
            <w:r w:rsidRPr="00971A88">
              <w:rPr>
                <w:sz w:val="16"/>
                <w:szCs w:val="16"/>
              </w:rPr>
              <w:t xml:space="preserve">графы 4 в разделе 1 </w:t>
            </w:r>
            <w:r>
              <w:rPr>
                <w:sz w:val="16"/>
                <w:szCs w:val="16"/>
              </w:rPr>
              <w:t>–</w:t>
            </w:r>
            <w:r w:rsidRPr="00971A88">
              <w:rPr>
                <w:sz w:val="16"/>
                <w:szCs w:val="16"/>
              </w:rPr>
              <w:t xml:space="preserve"> недопустимо</w:t>
            </w:r>
          </w:p>
        </w:tc>
        <w:tc>
          <w:tcPr>
            <w:tcW w:w="567" w:type="dxa"/>
            <w:vAlign w:val="center"/>
          </w:tcPr>
          <w:p w14:paraId="68CF2C8A" w14:textId="77777777" w:rsidR="00D641AB" w:rsidRDefault="00D641AB" w:rsidP="00D641A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</w:t>
            </w:r>
          </w:p>
        </w:tc>
      </w:tr>
      <w:tr w:rsidR="00D641AB" w:rsidRPr="00293FB2" w14:paraId="061456CD" w14:textId="77777777" w:rsidTr="00D641AB">
        <w:trPr>
          <w:trHeight w:val="74"/>
        </w:trPr>
        <w:tc>
          <w:tcPr>
            <w:tcW w:w="454" w:type="dxa"/>
            <w:vAlign w:val="center"/>
          </w:tcPr>
          <w:p w14:paraId="035EAFD2" w14:textId="77777777" w:rsidR="00D641AB" w:rsidRDefault="00D641AB" w:rsidP="00D641A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22" w:type="dxa"/>
            <w:vAlign w:val="center"/>
          </w:tcPr>
          <w:p w14:paraId="628BC8A7" w14:textId="77777777" w:rsidR="00D641AB" w:rsidRDefault="00D641AB" w:rsidP="00D641A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DA5CE" w14:textId="77777777" w:rsidR="00D641AB" w:rsidRPr="00AF75EF" w:rsidRDefault="00D641AB" w:rsidP="00D641AB">
            <w:pPr>
              <w:snapToGrid w:val="0"/>
              <w:jc w:val="center"/>
              <w:rPr>
                <w:sz w:val="16"/>
                <w:szCs w:val="16"/>
              </w:rPr>
            </w:pPr>
            <w:r w:rsidRPr="00971A88"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EA254" w14:textId="77777777" w:rsidR="00D641AB" w:rsidRPr="00AF75EF" w:rsidRDefault="00D641AB" w:rsidP="00D641AB">
            <w:pPr>
              <w:jc w:val="center"/>
              <w:rPr>
                <w:sz w:val="16"/>
                <w:szCs w:val="16"/>
              </w:rPr>
            </w:pPr>
            <w:r w:rsidRPr="00971A88">
              <w:rPr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67032" w14:textId="77777777" w:rsidR="00D641AB" w:rsidRDefault="00D641AB" w:rsidP="00D641AB">
            <w:pPr>
              <w:jc w:val="center"/>
              <w:rPr>
                <w:sz w:val="16"/>
                <w:szCs w:val="16"/>
              </w:rPr>
            </w:pPr>
            <w:r w:rsidRPr="00971A88">
              <w:rPr>
                <w:sz w:val="16"/>
                <w:szCs w:val="16"/>
              </w:rPr>
              <w:t xml:space="preserve">Сумма показателей счетов пассива баланса по коду счета 0 401 </w:t>
            </w:r>
            <w:r>
              <w:rPr>
                <w:sz w:val="16"/>
                <w:szCs w:val="16"/>
              </w:rPr>
              <w:t>3</w:t>
            </w:r>
            <w:r w:rsidRPr="00971A88">
              <w:rPr>
                <w:sz w:val="16"/>
                <w:szCs w:val="16"/>
              </w:rPr>
              <w:t>0 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9AF56C" w14:textId="77777777" w:rsidR="00D641AB" w:rsidRPr="00AF75EF" w:rsidRDefault="00D641AB" w:rsidP="00D641AB">
            <w:pPr>
              <w:snapToGrid w:val="0"/>
              <w:jc w:val="center"/>
              <w:rPr>
                <w:sz w:val="16"/>
                <w:szCs w:val="16"/>
              </w:rPr>
            </w:pPr>
            <w:r w:rsidRPr="00971A88">
              <w:rPr>
                <w:sz w:val="16"/>
                <w:szCs w:val="16"/>
              </w:rPr>
              <w:t>=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6001B" w14:textId="77777777" w:rsidR="00D641AB" w:rsidRDefault="00D641AB" w:rsidP="00D641AB">
            <w:pPr>
              <w:snapToGrid w:val="0"/>
              <w:jc w:val="center"/>
              <w:rPr>
                <w:sz w:val="16"/>
                <w:szCs w:val="16"/>
              </w:rPr>
            </w:pPr>
            <w:r w:rsidRPr="00971A88">
              <w:rPr>
                <w:sz w:val="16"/>
                <w:szCs w:val="16"/>
              </w:rPr>
              <w:t>5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EFDC7" w14:textId="77777777" w:rsidR="00D641AB" w:rsidRPr="00AF75EF" w:rsidRDefault="00D641AB" w:rsidP="00D641AB">
            <w:pPr>
              <w:snapToGrid w:val="0"/>
              <w:jc w:val="center"/>
              <w:rPr>
                <w:sz w:val="16"/>
                <w:szCs w:val="16"/>
              </w:rPr>
            </w:pPr>
            <w:r w:rsidRPr="00971A88">
              <w:rPr>
                <w:sz w:val="16"/>
                <w:szCs w:val="16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A796A" w14:textId="77777777" w:rsidR="00D641AB" w:rsidRPr="00AF75EF" w:rsidRDefault="00D641AB" w:rsidP="00D641AB">
            <w:pPr>
              <w:jc w:val="center"/>
              <w:rPr>
                <w:sz w:val="16"/>
                <w:szCs w:val="16"/>
              </w:rPr>
            </w:pPr>
            <w:r w:rsidRPr="00971A88">
              <w:rPr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07ADF" w14:textId="77777777" w:rsidR="00D641AB" w:rsidRPr="00BE3EC9" w:rsidRDefault="00D641AB" w:rsidP="00D641A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6B307" w14:textId="77777777" w:rsidR="00D641AB" w:rsidRDefault="00D641AB" w:rsidP="00D641AB">
            <w:pPr>
              <w:jc w:val="center"/>
              <w:rPr>
                <w:sz w:val="16"/>
                <w:szCs w:val="16"/>
              </w:rPr>
            </w:pPr>
            <w:r w:rsidRPr="00971A88">
              <w:rPr>
                <w:sz w:val="16"/>
                <w:szCs w:val="16"/>
              </w:rPr>
              <w:t xml:space="preserve">Сумма показателей счетов пассива баланса по коду счета 0 401 </w:t>
            </w:r>
            <w:r>
              <w:rPr>
                <w:sz w:val="16"/>
                <w:szCs w:val="16"/>
              </w:rPr>
              <w:t>3</w:t>
            </w:r>
            <w:r w:rsidRPr="00971A88">
              <w:rPr>
                <w:sz w:val="16"/>
                <w:szCs w:val="16"/>
              </w:rPr>
              <w:t xml:space="preserve">0 000 Раздела 2 не равна сумме показателей по срокам 570 графы 4 в разделе 1 </w:t>
            </w:r>
            <w:r>
              <w:rPr>
                <w:sz w:val="16"/>
                <w:szCs w:val="16"/>
              </w:rPr>
              <w:t>–</w:t>
            </w:r>
            <w:r w:rsidRPr="00971A88">
              <w:rPr>
                <w:sz w:val="16"/>
                <w:szCs w:val="16"/>
              </w:rPr>
              <w:t xml:space="preserve"> недопустимо</w:t>
            </w:r>
          </w:p>
        </w:tc>
        <w:tc>
          <w:tcPr>
            <w:tcW w:w="567" w:type="dxa"/>
            <w:vAlign w:val="center"/>
          </w:tcPr>
          <w:p w14:paraId="082ECA52" w14:textId="77777777" w:rsidR="00D641AB" w:rsidRDefault="00D641AB" w:rsidP="00D641A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</w:t>
            </w:r>
          </w:p>
        </w:tc>
      </w:tr>
      <w:tr w:rsidR="00D641AB" w:rsidRPr="00293FB2" w14:paraId="4D478300" w14:textId="77777777" w:rsidTr="00D641AB">
        <w:trPr>
          <w:trHeight w:val="74"/>
        </w:trPr>
        <w:tc>
          <w:tcPr>
            <w:tcW w:w="454" w:type="dxa"/>
            <w:vAlign w:val="center"/>
          </w:tcPr>
          <w:p w14:paraId="5552B3FD" w14:textId="77777777" w:rsidR="00D641AB" w:rsidRDefault="00D641AB" w:rsidP="00D641A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</w:t>
            </w:r>
          </w:p>
        </w:tc>
        <w:tc>
          <w:tcPr>
            <w:tcW w:w="822" w:type="dxa"/>
            <w:vAlign w:val="center"/>
          </w:tcPr>
          <w:p w14:paraId="60CFCF9E" w14:textId="77777777" w:rsidR="00D641AB" w:rsidRDefault="00D641AB" w:rsidP="00D641A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CD105" w14:textId="77777777" w:rsidR="00D641AB" w:rsidRDefault="00D641AB" w:rsidP="00D641AB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B6084" w14:textId="77777777" w:rsidR="00D641AB" w:rsidRDefault="00D641AB" w:rsidP="00D641AB">
            <w:pPr>
              <w:jc w:val="center"/>
              <w:rPr>
                <w:sz w:val="16"/>
                <w:szCs w:val="16"/>
              </w:rPr>
            </w:pPr>
            <w:r w:rsidRPr="00AF75EF">
              <w:rPr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28E89" w14:textId="77777777" w:rsidR="00D641AB" w:rsidRDefault="00D641AB" w:rsidP="00D641A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2C46F" w14:textId="77777777" w:rsidR="00D641AB" w:rsidRDefault="00D641AB" w:rsidP="00D641AB">
            <w:pPr>
              <w:snapToGrid w:val="0"/>
              <w:jc w:val="center"/>
              <w:rPr>
                <w:sz w:val="16"/>
                <w:szCs w:val="16"/>
              </w:rPr>
            </w:pPr>
            <w:r w:rsidRPr="00AF75EF">
              <w:rPr>
                <w:sz w:val="16"/>
                <w:szCs w:val="16"/>
              </w:rPr>
              <w:t>=</w:t>
            </w:r>
            <w:r>
              <w:rPr>
                <w:sz w:val="16"/>
                <w:szCs w:val="16"/>
              </w:rPr>
              <w:t>01.1, 01.2, 01.3, 01.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6A5AE" w14:textId="77777777" w:rsidR="00D641AB" w:rsidRDefault="00D641AB" w:rsidP="00D641AB">
            <w:pPr>
              <w:snapToGrid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EB60B" w14:textId="77777777" w:rsidR="00D641AB" w:rsidRDefault="00D641AB" w:rsidP="00D641AB">
            <w:pPr>
              <w:snapToGrid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A6F75" w14:textId="77777777" w:rsidR="00D641AB" w:rsidRDefault="00D641AB" w:rsidP="00D641AB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29C77" w14:textId="77777777" w:rsidR="00D641AB" w:rsidRPr="00BE3EC9" w:rsidRDefault="00D641AB" w:rsidP="00D641A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96D93" w14:textId="77777777" w:rsidR="00D641AB" w:rsidRDefault="00D641AB" w:rsidP="00D641A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д причины изменения валюты баланса отличен от значений 01.1, либо 01.2, либо 01.3, либо 01.4</w:t>
            </w:r>
            <w:r w:rsidRPr="00AF75EF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–</w:t>
            </w:r>
            <w:r w:rsidRPr="00AF75EF">
              <w:rPr>
                <w:sz w:val="16"/>
                <w:szCs w:val="16"/>
              </w:rPr>
              <w:t xml:space="preserve"> недопустимо</w:t>
            </w:r>
          </w:p>
        </w:tc>
        <w:tc>
          <w:tcPr>
            <w:tcW w:w="567" w:type="dxa"/>
            <w:vAlign w:val="center"/>
          </w:tcPr>
          <w:p w14:paraId="583D9344" w14:textId="77777777" w:rsidR="00D641AB" w:rsidRDefault="00D641AB" w:rsidP="00D641A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</w:t>
            </w:r>
          </w:p>
        </w:tc>
      </w:tr>
      <w:tr w:rsidR="00D641AB" w:rsidRPr="00293FB2" w14:paraId="16695A8D" w14:textId="77777777" w:rsidTr="00D641AB">
        <w:trPr>
          <w:trHeight w:val="74"/>
        </w:trPr>
        <w:tc>
          <w:tcPr>
            <w:tcW w:w="454" w:type="dxa"/>
            <w:vAlign w:val="center"/>
          </w:tcPr>
          <w:p w14:paraId="4B797509" w14:textId="77777777" w:rsidR="00D641AB" w:rsidRDefault="00D641AB" w:rsidP="00D641A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</w:t>
            </w:r>
          </w:p>
        </w:tc>
        <w:tc>
          <w:tcPr>
            <w:tcW w:w="822" w:type="dxa"/>
            <w:vAlign w:val="center"/>
          </w:tcPr>
          <w:p w14:paraId="0D8BB28A" w14:textId="77777777" w:rsidR="00D641AB" w:rsidRDefault="00D641AB" w:rsidP="00D641A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D0A8F" w14:textId="77777777" w:rsidR="00D641AB" w:rsidRDefault="00D641AB" w:rsidP="00D641AB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AF327" w14:textId="77777777" w:rsidR="00D641AB" w:rsidRDefault="00D641AB" w:rsidP="00D641AB">
            <w:pPr>
              <w:jc w:val="center"/>
              <w:rPr>
                <w:sz w:val="16"/>
                <w:szCs w:val="16"/>
              </w:rPr>
            </w:pPr>
            <w:r w:rsidRPr="00AF75EF">
              <w:rPr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F0BE4" w14:textId="77777777" w:rsidR="00D641AB" w:rsidRDefault="00D641AB" w:rsidP="00D641A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 строкам, у которых в графе 5 отражен код причины 01.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27F2E3" w14:textId="77777777" w:rsidR="00D641AB" w:rsidRDefault="00D641AB" w:rsidP="00D641AB">
            <w:pPr>
              <w:snapToGrid w:val="0"/>
              <w:jc w:val="center"/>
              <w:rPr>
                <w:sz w:val="16"/>
                <w:szCs w:val="16"/>
              </w:rPr>
            </w:pPr>
            <w:r w:rsidRPr="00AF75EF">
              <w:rPr>
                <w:sz w:val="16"/>
                <w:szCs w:val="16"/>
              </w:rPr>
              <w:t>=</w:t>
            </w:r>
            <w:r>
              <w:rPr>
                <w:sz w:val="16"/>
                <w:szCs w:val="16"/>
              </w:rPr>
              <w:t>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DA5C4" w14:textId="77777777" w:rsidR="00D641AB" w:rsidRDefault="00D641AB" w:rsidP="00D641AB">
            <w:pPr>
              <w:snapToGrid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D05A1" w14:textId="77777777" w:rsidR="00D641AB" w:rsidRDefault="00D641AB" w:rsidP="00D641AB">
            <w:pPr>
              <w:snapToGrid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DB884" w14:textId="77777777" w:rsidR="00D641AB" w:rsidRDefault="00D641AB" w:rsidP="00D641AB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CA7A6" w14:textId="77777777" w:rsidR="00D641AB" w:rsidRPr="00BE3EC9" w:rsidRDefault="00D641AB" w:rsidP="00D641A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86359" w14:textId="77777777" w:rsidR="00D641AB" w:rsidRDefault="00D641AB" w:rsidP="00D641A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ражение кода главы по БК, отличного от 000 при коде причины изменения валюты баланса 01.3</w:t>
            </w:r>
            <w:r w:rsidRPr="00AF75EF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–</w:t>
            </w:r>
            <w:r w:rsidRPr="00AF75EF">
              <w:rPr>
                <w:sz w:val="16"/>
                <w:szCs w:val="16"/>
              </w:rPr>
              <w:t xml:space="preserve"> недопустимо</w:t>
            </w:r>
          </w:p>
        </w:tc>
        <w:tc>
          <w:tcPr>
            <w:tcW w:w="567" w:type="dxa"/>
            <w:vAlign w:val="center"/>
          </w:tcPr>
          <w:p w14:paraId="3F681138" w14:textId="77777777" w:rsidR="00D641AB" w:rsidRDefault="00D641AB" w:rsidP="00D641A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</w:t>
            </w:r>
          </w:p>
        </w:tc>
      </w:tr>
      <w:tr w:rsidR="00D641AB" w:rsidRPr="00293FB2" w14:paraId="4D087B6B" w14:textId="77777777" w:rsidTr="00D641AB">
        <w:trPr>
          <w:trHeight w:val="74"/>
        </w:trPr>
        <w:tc>
          <w:tcPr>
            <w:tcW w:w="454" w:type="dxa"/>
            <w:vAlign w:val="center"/>
          </w:tcPr>
          <w:p w14:paraId="62C39874" w14:textId="77777777" w:rsidR="00D641AB" w:rsidRDefault="00D641AB" w:rsidP="00D641A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</w:t>
            </w:r>
          </w:p>
        </w:tc>
        <w:tc>
          <w:tcPr>
            <w:tcW w:w="822" w:type="dxa"/>
            <w:vAlign w:val="center"/>
          </w:tcPr>
          <w:p w14:paraId="04BC940E" w14:textId="77777777" w:rsidR="00D641AB" w:rsidRDefault="00D641AB" w:rsidP="00D641A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87E81" w14:textId="77777777" w:rsidR="00D641AB" w:rsidRDefault="00D641AB" w:rsidP="00D641AB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 код элемента бюджет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9F526" w14:textId="77777777" w:rsidR="00D641AB" w:rsidRDefault="00D641AB" w:rsidP="00D641AB">
            <w:pPr>
              <w:jc w:val="center"/>
              <w:rPr>
                <w:sz w:val="16"/>
                <w:szCs w:val="16"/>
              </w:rPr>
            </w:pPr>
            <w:r w:rsidRPr="00AF75EF">
              <w:rPr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EAE4A" w14:textId="77777777" w:rsidR="00D641AB" w:rsidRDefault="00D641AB" w:rsidP="00D641A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 строкам, у которых в графе 5 отражен код причины 01.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A10D8B" w14:textId="77777777" w:rsidR="00D641AB" w:rsidRDefault="00D641AB" w:rsidP="00D641AB">
            <w:pPr>
              <w:snapToGrid w:val="0"/>
              <w:jc w:val="center"/>
              <w:rPr>
                <w:sz w:val="16"/>
                <w:szCs w:val="16"/>
              </w:rPr>
            </w:pPr>
            <w:r w:rsidRPr="00AF75EF">
              <w:rPr>
                <w:sz w:val="16"/>
                <w:szCs w:val="16"/>
              </w:rPr>
              <w:t>=</w:t>
            </w:r>
            <w:r>
              <w:rPr>
                <w:sz w:val="16"/>
                <w:szCs w:val="16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18455" w14:textId="77777777" w:rsidR="00D641AB" w:rsidRDefault="00D641AB" w:rsidP="00D641AB">
            <w:pPr>
              <w:snapToGrid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E8DDD" w14:textId="77777777" w:rsidR="00D641AB" w:rsidRDefault="00D641AB" w:rsidP="00D641AB">
            <w:pPr>
              <w:snapToGrid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54116" w14:textId="77777777" w:rsidR="00D641AB" w:rsidRDefault="00D641AB" w:rsidP="00D641AB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EAEC0" w14:textId="77777777" w:rsidR="00D641AB" w:rsidRPr="00BE3EC9" w:rsidRDefault="00D641AB" w:rsidP="00D641A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2D9B6" w14:textId="77777777" w:rsidR="00D641AB" w:rsidRDefault="00D641AB" w:rsidP="00D641A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ражение кода элемента бюджета, отличного от 00 при коде причины изменения валюты баланса 01.3 –</w:t>
            </w:r>
            <w:r w:rsidRPr="00AF75EF">
              <w:rPr>
                <w:sz w:val="16"/>
                <w:szCs w:val="16"/>
              </w:rPr>
              <w:t xml:space="preserve"> недопустимо</w:t>
            </w:r>
          </w:p>
        </w:tc>
        <w:tc>
          <w:tcPr>
            <w:tcW w:w="567" w:type="dxa"/>
            <w:vAlign w:val="center"/>
          </w:tcPr>
          <w:p w14:paraId="03E6EC6B" w14:textId="77777777" w:rsidR="00D641AB" w:rsidRDefault="00D641AB" w:rsidP="00D641A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</w:t>
            </w:r>
          </w:p>
        </w:tc>
      </w:tr>
      <w:tr w:rsidR="00D641AB" w:rsidRPr="00293FB2" w14:paraId="17DD1D4D" w14:textId="77777777" w:rsidTr="00D641AB">
        <w:trPr>
          <w:trHeight w:val="74"/>
        </w:trPr>
        <w:tc>
          <w:tcPr>
            <w:tcW w:w="454" w:type="dxa"/>
            <w:vAlign w:val="center"/>
          </w:tcPr>
          <w:p w14:paraId="59739AB3" w14:textId="77777777" w:rsidR="00D641AB" w:rsidRDefault="00D641AB" w:rsidP="00D641A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</w:t>
            </w:r>
          </w:p>
        </w:tc>
        <w:tc>
          <w:tcPr>
            <w:tcW w:w="822" w:type="dxa"/>
            <w:vAlign w:val="center"/>
          </w:tcPr>
          <w:p w14:paraId="4302B545" w14:textId="77777777" w:rsidR="00D641AB" w:rsidRDefault="00D641AB" w:rsidP="00D641A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F0F5A7" w14:textId="77777777" w:rsidR="00D641AB" w:rsidRDefault="00D641AB" w:rsidP="00D641AB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 код элемента бюджет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CDC7E" w14:textId="77777777" w:rsidR="00D641AB" w:rsidRDefault="00D641AB" w:rsidP="00D641AB">
            <w:pPr>
              <w:jc w:val="center"/>
              <w:rPr>
                <w:sz w:val="16"/>
                <w:szCs w:val="16"/>
              </w:rPr>
            </w:pPr>
            <w:r w:rsidRPr="00AF75EF">
              <w:rPr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737290" w14:textId="77777777" w:rsidR="00D641AB" w:rsidRDefault="00D641AB" w:rsidP="00D641A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 всем строкам, за исключением строк «Счета актива баланса, итого», «Счета пассива баланса, итого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EDF45" w14:textId="1A2CE19A" w:rsidR="00D641AB" w:rsidRDefault="00D641AB" w:rsidP="001D5D9F">
            <w:pPr>
              <w:snapToGrid w:val="0"/>
              <w:jc w:val="center"/>
              <w:rPr>
                <w:sz w:val="16"/>
                <w:szCs w:val="16"/>
              </w:rPr>
            </w:pPr>
            <w:r w:rsidRPr="00F86FEC">
              <w:rPr>
                <w:sz w:val="16"/>
                <w:szCs w:val="16"/>
              </w:rPr>
              <w:t>&lt;&gt;</w:t>
            </w:r>
            <w:r w:rsidR="001D5D9F">
              <w:rPr>
                <w:sz w:val="16"/>
                <w:szCs w:val="16"/>
              </w:rPr>
              <w:t>06, 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C8358E" w14:textId="77777777" w:rsidR="00D641AB" w:rsidRDefault="00D641AB" w:rsidP="00D641AB">
            <w:pPr>
              <w:snapToGrid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B5A1D" w14:textId="77777777" w:rsidR="00D641AB" w:rsidRDefault="00D641AB" w:rsidP="00D641AB">
            <w:pPr>
              <w:snapToGrid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7CAFA0" w14:textId="77777777" w:rsidR="00D641AB" w:rsidRDefault="00D641AB" w:rsidP="00D641AB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A6397" w14:textId="77777777" w:rsidR="00D641AB" w:rsidRPr="00BE3EC9" w:rsidRDefault="00D641AB" w:rsidP="00D641A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B8939" w14:textId="46D7920F" w:rsidR="00D641AB" w:rsidRDefault="00D641AB" w:rsidP="001D5D9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тражение кода элемента бюджета, равного </w:t>
            </w:r>
            <w:r w:rsidR="001D5D9F">
              <w:rPr>
                <w:sz w:val="16"/>
                <w:szCs w:val="16"/>
              </w:rPr>
              <w:t xml:space="preserve">06, 08 </w:t>
            </w:r>
            <w:r>
              <w:rPr>
                <w:sz w:val="16"/>
                <w:szCs w:val="16"/>
              </w:rPr>
              <w:t xml:space="preserve">– </w:t>
            </w:r>
            <w:r w:rsidRPr="00AF75EF">
              <w:rPr>
                <w:sz w:val="16"/>
                <w:szCs w:val="16"/>
              </w:rPr>
              <w:t>недопустимо</w:t>
            </w:r>
          </w:p>
        </w:tc>
        <w:tc>
          <w:tcPr>
            <w:tcW w:w="567" w:type="dxa"/>
            <w:vAlign w:val="center"/>
          </w:tcPr>
          <w:p w14:paraId="244C22BB" w14:textId="77777777" w:rsidR="00D641AB" w:rsidRDefault="00D641AB" w:rsidP="00D641A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</w:t>
            </w:r>
          </w:p>
        </w:tc>
      </w:tr>
      <w:tr w:rsidR="00D641AB" w:rsidRPr="00293FB2" w14:paraId="054EB2A5" w14:textId="77777777" w:rsidTr="00D641AB">
        <w:trPr>
          <w:trHeight w:val="74"/>
        </w:trPr>
        <w:tc>
          <w:tcPr>
            <w:tcW w:w="454" w:type="dxa"/>
            <w:vAlign w:val="center"/>
          </w:tcPr>
          <w:p w14:paraId="18B9E3C0" w14:textId="77777777" w:rsidR="00D641AB" w:rsidRDefault="00D641AB" w:rsidP="00D641A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3</w:t>
            </w:r>
          </w:p>
        </w:tc>
        <w:tc>
          <w:tcPr>
            <w:tcW w:w="822" w:type="dxa"/>
            <w:vAlign w:val="center"/>
          </w:tcPr>
          <w:p w14:paraId="2E62E8E2" w14:textId="77777777" w:rsidR="00D641AB" w:rsidRDefault="00D641AB" w:rsidP="00D641A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CFF6B" w14:textId="77777777" w:rsidR="00D641AB" w:rsidRDefault="00D641AB" w:rsidP="00D641AB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 ОКТМ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F7320" w14:textId="77777777" w:rsidR="00D641AB" w:rsidRDefault="00D641AB" w:rsidP="00D641AB">
            <w:pPr>
              <w:jc w:val="center"/>
              <w:rPr>
                <w:sz w:val="16"/>
                <w:szCs w:val="16"/>
              </w:rPr>
            </w:pPr>
            <w:r w:rsidRPr="00AF75EF">
              <w:rPr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088DC" w14:textId="77777777" w:rsidR="00D641AB" w:rsidRDefault="00D641AB" w:rsidP="00D641A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 строкам, у которых в графе 5 отражен код причины 01.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F5209" w14:textId="77777777" w:rsidR="00D641AB" w:rsidRDefault="00D641AB" w:rsidP="00D641AB">
            <w:pPr>
              <w:snapToGrid w:val="0"/>
              <w:jc w:val="center"/>
              <w:rPr>
                <w:sz w:val="16"/>
                <w:szCs w:val="16"/>
              </w:rPr>
            </w:pPr>
            <w:r w:rsidRPr="00AF75EF">
              <w:rPr>
                <w:sz w:val="16"/>
                <w:szCs w:val="16"/>
              </w:rPr>
              <w:t>=</w:t>
            </w:r>
            <w:r>
              <w:rPr>
                <w:sz w:val="16"/>
                <w:szCs w:val="16"/>
              </w:rPr>
              <w:t>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B15AF" w14:textId="77777777" w:rsidR="00D641AB" w:rsidRDefault="00D641AB" w:rsidP="00D641AB">
            <w:pPr>
              <w:snapToGrid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BC26C" w14:textId="77777777" w:rsidR="00D641AB" w:rsidRDefault="00D641AB" w:rsidP="00D641AB">
            <w:pPr>
              <w:snapToGrid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E9FFF" w14:textId="77777777" w:rsidR="00D641AB" w:rsidRDefault="00D641AB" w:rsidP="00D641AB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CCFA7" w14:textId="77777777" w:rsidR="00D641AB" w:rsidRPr="00BE3EC9" w:rsidRDefault="00D641AB" w:rsidP="00D641A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72796" w14:textId="77777777" w:rsidR="00D641AB" w:rsidRDefault="00D641AB" w:rsidP="00D641A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ражение ОКТМО, отличного от 0000000 при коде причины изменения валюты баланса 01.3</w:t>
            </w:r>
            <w:r w:rsidRPr="00AF75EF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–</w:t>
            </w:r>
            <w:r w:rsidRPr="00AF75EF">
              <w:rPr>
                <w:sz w:val="16"/>
                <w:szCs w:val="16"/>
              </w:rPr>
              <w:t xml:space="preserve"> недопустимо</w:t>
            </w:r>
          </w:p>
        </w:tc>
        <w:tc>
          <w:tcPr>
            <w:tcW w:w="567" w:type="dxa"/>
            <w:vAlign w:val="center"/>
          </w:tcPr>
          <w:p w14:paraId="2296913E" w14:textId="77777777" w:rsidR="00D641AB" w:rsidRDefault="00D641AB" w:rsidP="00D641A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</w:t>
            </w:r>
          </w:p>
        </w:tc>
      </w:tr>
      <w:tr w:rsidR="001D5D9F" w:rsidRPr="00293FB2" w14:paraId="6429C5F9" w14:textId="77777777" w:rsidTr="001D5D9F">
        <w:trPr>
          <w:trHeight w:val="74"/>
        </w:trPr>
        <w:tc>
          <w:tcPr>
            <w:tcW w:w="454" w:type="dxa"/>
            <w:vAlign w:val="center"/>
          </w:tcPr>
          <w:p w14:paraId="3728237B" w14:textId="77777777" w:rsidR="001D5D9F" w:rsidRDefault="001D5D9F" w:rsidP="001D5D9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54</w:t>
            </w:r>
          </w:p>
        </w:tc>
        <w:tc>
          <w:tcPr>
            <w:tcW w:w="822" w:type="dxa"/>
            <w:vAlign w:val="center"/>
          </w:tcPr>
          <w:p w14:paraId="19E600B9" w14:textId="77777777" w:rsidR="001D5D9F" w:rsidRDefault="001D5D9F" w:rsidP="001D5D9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68749" w14:textId="570B28DF" w:rsidR="001D5D9F" w:rsidRDefault="001D5D9F" w:rsidP="001D5D9F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0B956" w14:textId="622BC5E1" w:rsidR="001D5D9F" w:rsidRDefault="001D5D9F" w:rsidP="001D5D9F">
            <w:pPr>
              <w:jc w:val="center"/>
              <w:rPr>
                <w:sz w:val="16"/>
                <w:szCs w:val="16"/>
              </w:rPr>
            </w:pPr>
            <w:r w:rsidRPr="00AF75EF">
              <w:rPr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2EC77" w14:textId="445344E5" w:rsidR="001D5D9F" w:rsidRDefault="001D5D9F" w:rsidP="001D5D9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 строкам, у которых в графе 4 отражен код ОКТМО 222222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64AFF" w14:textId="56076900" w:rsidR="001D5D9F" w:rsidRDefault="001D5D9F" w:rsidP="001D5D9F">
            <w:pPr>
              <w:snapToGrid w:val="0"/>
              <w:jc w:val="center"/>
              <w:rPr>
                <w:sz w:val="16"/>
                <w:szCs w:val="16"/>
              </w:rPr>
            </w:pPr>
            <w:r w:rsidRPr="00AF75EF">
              <w:rPr>
                <w:sz w:val="16"/>
                <w:szCs w:val="16"/>
              </w:rPr>
              <w:t>=</w:t>
            </w: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81A8F" w14:textId="77777777" w:rsidR="001D5D9F" w:rsidRPr="00CF540B" w:rsidRDefault="001D5D9F" w:rsidP="001D5D9F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FDEF4" w14:textId="77777777" w:rsidR="001D5D9F" w:rsidRPr="00CF540B" w:rsidRDefault="001D5D9F" w:rsidP="001D5D9F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90BFC" w14:textId="77777777" w:rsidR="001D5D9F" w:rsidRPr="00CF540B" w:rsidRDefault="001D5D9F" w:rsidP="001D5D9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D981E" w14:textId="77777777" w:rsidR="001D5D9F" w:rsidRPr="00BE3EC9" w:rsidRDefault="001D5D9F" w:rsidP="001D5D9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17B03" w14:textId="52BF7838" w:rsidR="001D5D9F" w:rsidRDefault="001D5D9F" w:rsidP="001D5D9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казатели по строкам с ОКТМО 22222222 требуют пояснения</w:t>
            </w:r>
          </w:p>
        </w:tc>
        <w:tc>
          <w:tcPr>
            <w:tcW w:w="567" w:type="dxa"/>
            <w:vAlign w:val="center"/>
          </w:tcPr>
          <w:p w14:paraId="52D8D9D6" w14:textId="1673D330" w:rsidR="001D5D9F" w:rsidRDefault="001D5D9F" w:rsidP="001D5D9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</w:t>
            </w:r>
          </w:p>
        </w:tc>
      </w:tr>
      <w:tr w:rsidR="00F050DB" w:rsidRPr="00293FB2" w14:paraId="7A3EB4DB" w14:textId="77777777" w:rsidTr="00F050DB">
        <w:trPr>
          <w:trHeight w:val="74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E7859" w14:textId="56A171DE" w:rsidR="00F050DB" w:rsidRDefault="00F050DB" w:rsidP="0099314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.1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BEC5D" w14:textId="77777777" w:rsidR="00F050DB" w:rsidRDefault="00F050DB" w:rsidP="009931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77331" w14:textId="77777777" w:rsidR="00F050DB" w:rsidRDefault="00F050DB" w:rsidP="00993145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AFC9D" w14:textId="77777777" w:rsidR="00F050DB" w:rsidRDefault="00F050DB" w:rsidP="00993145">
            <w:pPr>
              <w:jc w:val="center"/>
              <w:rPr>
                <w:sz w:val="16"/>
                <w:szCs w:val="16"/>
              </w:rPr>
            </w:pPr>
            <w:r w:rsidRPr="00AF75EF">
              <w:rPr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9D665" w14:textId="77777777" w:rsidR="00F050DB" w:rsidRDefault="00F050DB" w:rsidP="0099314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 строкам, у которых в графе 4 отражен код ОКТМО 222222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2C5D8" w14:textId="7003A9BF" w:rsidR="00F050DB" w:rsidRDefault="00F050DB" w:rsidP="00993145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&lt;&gt;</w:t>
            </w:r>
            <w:r>
              <w:rPr>
                <w:sz w:val="16"/>
                <w:szCs w:val="16"/>
              </w:rPr>
              <w:t>0, пуст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CD18C" w14:textId="77777777" w:rsidR="00F050DB" w:rsidRPr="00CF540B" w:rsidRDefault="00F050DB" w:rsidP="00993145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FDF38" w14:textId="77777777" w:rsidR="00F050DB" w:rsidRPr="00CF540B" w:rsidRDefault="00F050DB" w:rsidP="00993145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34EBF" w14:textId="77777777" w:rsidR="00F050DB" w:rsidRPr="00CF540B" w:rsidRDefault="00F050DB" w:rsidP="009931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0C257" w14:textId="77777777" w:rsidR="00F050DB" w:rsidRPr="00BE3EC9" w:rsidRDefault="00F050DB" w:rsidP="009931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C4BFD" w14:textId="1FC61422" w:rsidR="00F050DB" w:rsidRDefault="00F050DB" w:rsidP="00993145">
            <w:pPr>
              <w:jc w:val="center"/>
              <w:rPr>
                <w:sz w:val="16"/>
                <w:szCs w:val="16"/>
              </w:rPr>
            </w:pPr>
            <w:r w:rsidRPr="00F050DB">
              <w:rPr>
                <w:sz w:val="16"/>
                <w:szCs w:val="16"/>
              </w:rPr>
              <w:t>По строкам с ОКТМО 22222222 недопустимы нулевые знач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BEE39" w14:textId="6202C350" w:rsidR="00F050DB" w:rsidRDefault="00F050DB" w:rsidP="0099314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</w:t>
            </w:r>
          </w:p>
        </w:tc>
      </w:tr>
      <w:tr w:rsidR="00D641AB" w:rsidRPr="00293FB2" w14:paraId="20E26CFF" w14:textId="77777777" w:rsidTr="00D641AB">
        <w:trPr>
          <w:trHeight w:val="74"/>
        </w:trPr>
        <w:tc>
          <w:tcPr>
            <w:tcW w:w="454" w:type="dxa"/>
            <w:vAlign w:val="center"/>
          </w:tcPr>
          <w:p w14:paraId="319CDC7E" w14:textId="77777777" w:rsidR="00D641AB" w:rsidRDefault="00D641AB" w:rsidP="00D641A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C38AFD" w14:textId="77777777" w:rsidR="00D641AB" w:rsidRDefault="00D641AB" w:rsidP="00D641AB">
            <w:pPr>
              <w:jc w:val="center"/>
              <w:rPr>
                <w:sz w:val="16"/>
                <w:szCs w:val="16"/>
              </w:rPr>
            </w:pPr>
            <w:r w:rsidRPr="009A4CB2">
              <w:rPr>
                <w:sz w:val="16"/>
                <w:szCs w:val="16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7F51D" w14:textId="77777777" w:rsidR="00D641AB" w:rsidRDefault="00D641AB" w:rsidP="00D641AB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430DE8" w14:textId="77777777" w:rsidR="00D641AB" w:rsidRDefault="00D641AB" w:rsidP="00D641A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97C35" w14:textId="77777777" w:rsidR="00D641AB" w:rsidRDefault="00D641AB" w:rsidP="00D641A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EF1EB" w14:textId="77777777" w:rsidR="00D641AB" w:rsidRDefault="00D641AB" w:rsidP="00D641AB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=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B39718" w14:textId="77777777" w:rsidR="00D641AB" w:rsidRPr="00905D57" w:rsidRDefault="00D641AB" w:rsidP="00D641AB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+102+103+104+1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83B92" w14:textId="77777777" w:rsidR="00D641AB" w:rsidRPr="00905D57" w:rsidRDefault="00D641AB" w:rsidP="00D641AB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257A8" w14:textId="77777777" w:rsidR="00D641AB" w:rsidRPr="00905D57" w:rsidRDefault="00D641AB" w:rsidP="00D641A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9BF8A" w14:textId="77777777" w:rsidR="00D641AB" w:rsidRPr="00BE3EC9" w:rsidRDefault="00D641AB" w:rsidP="00D641A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60678" w14:textId="77777777" w:rsidR="00D641AB" w:rsidRDefault="00D641AB" w:rsidP="00D641A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тр.100 </w:t>
            </w:r>
            <w:r w:rsidRPr="00776932">
              <w:rPr>
                <w:sz w:val="16"/>
                <w:szCs w:val="16"/>
              </w:rPr>
              <w:t xml:space="preserve">&lt;&gt; </w:t>
            </w:r>
            <w:r>
              <w:rPr>
                <w:sz w:val="16"/>
                <w:szCs w:val="16"/>
              </w:rPr>
              <w:t xml:space="preserve">стр. </w:t>
            </w:r>
            <w:r w:rsidRPr="00776932">
              <w:rPr>
                <w:sz w:val="16"/>
                <w:szCs w:val="16"/>
              </w:rPr>
              <w:t>101 +</w:t>
            </w:r>
            <w:r>
              <w:rPr>
                <w:sz w:val="16"/>
                <w:szCs w:val="16"/>
              </w:rPr>
              <w:t xml:space="preserve">Стр. </w:t>
            </w:r>
            <w:r w:rsidRPr="00776932">
              <w:rPr>
                <w:sz w:val="16"/>
                <w:szCs w:val="16"/>
              </w:rPr>
              <w:t>102+</w:t>
            </w:r>
            <w:r>
              <w:rPr>
                <w:sz w:val="16"/>
                <w:szCs w:val="16"/>
              </w:rPr>
              <w:t xml:space="preserve"> Стр.</w:t>
            </w:r>
            <w:r w:rsidRPr="00776932">
              <w:rPr>
                <w:sz w:val="16"/>
                <w:szCs w:val="16"/>
              </w:rPr>
              <w:t>103+</w:t>
            </w:r>
            <w:r>
              <w:rPr>
                <w:sz w:val="16"/>
                <w:szCs w:val="16"/>
              </w:rPr>
              <w:t xml:space="preserve"> Стр</w:t>
            </w:r>
            <w:r w:rsidRPr="00776932">
              <w:rPr>
                <w:sz w:val="16"/>
                <w:szCs w:val="16"/>
              </w:rPr>
              <w:t>104+</w:t>
            </w:r>
            <w:r>
              <w:rPr>
                <w:sz w:val="16"/>
                <w:szCs w:val="16"/>
              </w:rPr>
              <w:t>- Стр.</w:t>
            </w:r>
            <w:r w:rsidRPr="00776932">
              <w:rPr>
                <w:sz w:val="16"/>
                <w:szCs w:val="16"/>
              </w:rPr>
              <w:t xml:space="preserve">104+ </w:t>
            </w:r>
            <w:r>
              <w:rPr>
                <w:sz w:val="16"/>
                <w:szCs w:val="16"/>
              </w:rPr>
              <w:t xml:space="preserve">стр. </w:t>
            </w:r>
            <w:r w:rsidRPr="00776932">
              <w:rPr>
                <w:sz w:val="16"/>
                <w:szCs w:val="16"/>
              </w:rPr>
              <w:t xml:space="preserve">105 </w:t>
            </w:r>
            <w:r>
              <w:rPr>
                <w:sz w:val="16"/>
                <w:szCs w:val="16"/>
              </w:rPr>
              <w:t>– недопустимо</w:t>
            </w:r>
          </w:p>
        </w:tc>
        <w:tc>
          <w:tcPr>
            <w:tcW w:w="567" w:type="dxa"/>
            <w:vAlign w:val="center"/>
          </w:tcPr>
          <w:p w14:paraId="142314D2" w14:textId="77777777" w:rsidR="00D641AB" w:rsidRDefault="00D641AB" w:rsidP="00D641A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</w:t>
            </w:r>
          </w:p>
        </w:tc>
      </w:tr>
      <w:tr w:rsidR="00D641AB" w:rsidRPr="00293FB2" w14:paraId="06EAF000" w14:textId="77777777" w:rsidTr="00D641AB">
        <w:trPr>
          <w:trHeight w:val="74"/>
        </w:trPr>
        <w:tc>
          <w:tcPr>
            <w:tcW w:w="454" w:type="dxa"/>
            <w:vAlign w:val="center"/>
          </w:tcPr>
          <w:p w14:paraId="297C28A9" w14:textId="77777777" w:rsidR="00D641AB" w:rsidRDefault="00D641AB" w:rsidP="00D641A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30B3D0" w14:textId="77777777" w:rsidR="00D641AB" w:rsidRDefault="00D641AB" w:rsidP="00D641AB">
            <w:pPr>
              <w:jc w:val="center"/>
              <w:rPr>
                <w:sz w:val="16"/>
                <w:szCs w:val="16"/>
              </w:rPr>
            </w:pPr>
            <w:r w:rsidRPr="009A4CB2">
              <w:rPr>
                <w:sz w:val="16"/>
                <w:szCs w:val="16"/>
              </w:rPr>
              <w:t>1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EF2ED" w14:textId="77777777" w:rsidR="00D641AB" w:rsidRDefault="00D641AB" w:rsidP="00D641AB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A490F" w14:textId="77777777" w:rsidR="00D641AB" w:rsidRDefault="00D641AB" w:rsidP="00D641A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1B1EB" w14:textId="77777777" w:rsidR="00D641AB" w:rsidRDefault="00D641AB" w:rsidP="00D641A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936CAC" w14:textId="77777777" w:rsidR="00D641AB" w:rsidRDefault="00D641AB" w:rsidP="00D641AB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=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CD654" w14:textId="77777777" w:rsidR="00D641AB" w:rsidRPr="00905D57" w:rsidRDefault="00D641AB" w:rsidP="00D641AB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1+1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7382C" w14:textId="77777777" w:rsidR="00D641AB" w:rsidRPr="00905D57" w:rsidRDefault="00D641AB" w:rsidP="00D641AB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2B9CA" w14:textId="77777777" w:rsidR="00D641AB" w:rsidRPr="00905D57" w:rsidRDefault="00D641AB" w:rsidP="00D641A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8E5101" w14:textId="77777777" w:rsidR="00D641AB" w:rsidRPr="00BE3EC9" w:rsidRDefault="00D641AB" w:rsidP="00D641A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645F1" w14:textId="77777777" w:rsidR="00D641AB" w:rsidRDefault="00D641AB" w:rsidP="00D641A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тр. 110 </w:t>
            </w:r>
            <w:r w:rsidRPr="00776932">
              <w:rPr>
                <w:sz w:val="16"/>
                <w:szCs w:val="16"/>
              </w:rPr>
              <w:t>&lt;&gt;</w:t>
            </w:r>
            <w:r>
              <w:rPr>
                <w:sz w:val="16"/>
                <w:szCs w:val="16"/>
              </w:rPr>
              <w:t xml:space="preserve"> стр. 111 + стр. 112 - недопустимо</w:t>
            </w:r>
          </w:p>
        </w:tc>
        <w:tc>
          <w:tcPr>
            <w:tcW w:w="567" w:type="dxa"/>
            <w:vAlign w:val="center"/>
          </w:tcPr>
          <w:p w14:paraId="5675F954" w14:textId="77777777" w:rsidR="00D641AB" w:rsidRDefault="00D641AB" w:rsidP="00D641A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</w:t>
            </w:r>
          </w:p>
        </w:tc>
      </w:tr>
      <w:tr w:rsidR="00D641AB" w:rsidRPr="00293FB2" w14:paraId="0EB2A2A6" w14:textId="77777777" w:rsidTr="00D641AB">
        <w:trPr>
          <w:trHeight w:val="74"/>
        </w:trPr>
        <w:tc>
          <w:tcPr>
            <w:tcW w:w="454" w:type="dxa"/>
            <w:vAlign w:val="center"/>
          </w:tcPr>
          <w:p w14:paraId="7E05D35D" w14:textId="77777777" w:rsidR="00D641AB" w:rsidRDefault="00D641AB" w:rsidP="00D641A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A8CCC" w14:textId="77777777" w:rsidR="00D641AB" w:rsidRDefault="00D641AB" w:rsidP="00D641AB">
            <w:pPr>
              <w:jc w:val="center"/>
              <w:rPr>
                <w:sz w:val="16"/>
                <w:szCs w:val="16"/>
              </w:rPr>
            </w:pPr>
            <w:r w:rsidRPr="009A4CB2">
              <w:rPr>
                <w:sz w:val="16"/>
                <w:szCs w:val="16"/>
              </w:rPr>
              <w:t>170</w:t>
            </w:r>
            <w:r>
              <w:rPr>
                <w:sz w:val="16"/>
                <w:szCs w:val="16"/>
              </w:rPr>
              <w:t>-173, 180-182,18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84B3F" w14:textId="77777777" w:rsidR="00D641AB" w:rsidRDefault="00D641AB" w:rsidP="00D641AB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B8142" w14:textId="77777777" w:rsidR="00D641AB" w:rsidRDefault="00D641AB" w:rsidP="00D641A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AA4DB" w14:textId="77777777" w:rsidR="00D641AB" w:rsidRDefault="00D641AB" w:rsidP="00D641A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34445" w14:textId="77777777" w:rsidR="00D641AB" w:rsidRDefault="00D641AB" w:rsidP="00D641AB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=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ED552" w14:textId="77777777" w:rsidR="00D641AB" w:rsidRPr="00905D57" w:rsidRDefault="00D641AB" w:rsidP="00D641AB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A84DB" w14:textId="77777777" w:rsidR="00D641AB" w:rsidRPr="00905D57" w:rsidRDefault="00D641AB" w:rsidP="00D641AB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785C7" w14:textId="77777777" w:rsidR="00D641AB" w:rsidRPr="00905D57" w:rsidRDefault="00D641AB" w:rsidP="00D641A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3C9F4" w14:textId="77777777" w:rsidR="00D641AB" w:rsidRPr="00BE3EC9" w:rsidRDefault="00D641AB" w:rsidP="00D641A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78B5B" w14:textId="77777777" w:rsidR="00D641AB" w:rsidRDefault="00D641AB" w:rsidP="00D641A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казатели по счетам 17, 18 в разделе 3 ф. 0503173 недопустимы</w:t>
            </w:r>
          </w:p>
        </w:tc>
        <w:tc>
          <w:tcPr>
            <w:tcW w:w="567" w:type="dxa"/>
            <w:vAlign w:val="center"/>
          </w:tcPr>
          <w:p w14:paraId="3499E352" w14:textId="77777777" w:rsidR="00D641AB" w:rsidRDefault="00D641AB" w:rsidP="00D641A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</w:t>
            </w:r>
          </w:p>
        </w:tc>
      </w:tr>
      <w:tr w:rsidR="00D641AB" w:rsidRPr="00293FB2" w14:paraId="36183CE3" w14:textId="77777777" w:rsidTr="00D641AB">
        <w:trPr>
          <w:trHeight w:val="74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67652" w14:textId="77777777" w:rsidR="00D641AB" w:rsidRDefault="00D641AB" w:rsidP="00D641A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C61495" w14:textId="77777777" w:rsidR="00D641AB" w:rsidRPr="007D78F3" w:rsidRDefault="00D641AB" w:rsidP="00D641A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08E72" w14:textId="77777777" w:rsidR="00D641AB" w:rsidRDefault="00D641AB" w:rsidP="00D641AB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5579E" w14:textId="77777777" w:rsidR="00D641AB" w:rsidRDefault="00D641AB" w:rsidP="00D641A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F4F0B" w14:textId="77777777" w:rsidR="00D641AB" w:rsidRDefault="00D641AB" w:rsidP="00D641A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84292" w14:textId="77777777" w:rsidR="00D641AB" w:rsidRDefault="00D641AB" w:rsidP="00D641AB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=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EB242" w14:textId="77777777" w:rsidR="00D641AB" w:rsidRDefault="00D641AB" w:rsidP="00D641AB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951F0" w14:textId="77777777" w:rsidR="00D641AB" w:rsidRDefault="00D641AB" w:rsidP="00D641AB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+4+5+6+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9345C" w14:textId="77777777" w:rsidR="00D641AB" w:rsidRPr="00293FB2" w:rsidRDefault="00D641AB" w:rsidP="00D641A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A94E6" w14:textId="77777777" w:rsidR="00D641AB" w:rsidRDefault="00D641AB" w:rsidP="00D641A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0F0F79" w14:textId="77777777" w:rsidR="00D641AB" w:rsidRDefault="00D641AB" w:rsidP="00D641A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казатель графы 2 не равен сумме показателей граф 3+4+5+6+7 – недопустим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17F95" w14:textId="77777777" w:rsidR="00D641AB" w:rsidRDefault="00D641AB" w:rsidP="00D641A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</w:t>
            </w:r>
          </w:p>
        </w:tc>
      </w:tr>
      <w:tr w:rsidR="00D641AB" w:rsidRPr="00293FB2" w14:paraId="03E23579" w14:textId="77777777" w:rsidTr="00D641AB">
        <w:trPr>
          <w:trHeight w:val="74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E4AE6C" w14:textId="77777777" w:rsidR="00D641AB" w:rsidRDefault="00D641AB" w:rsidP="00D641A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9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045CE6" w14:textId="77777777" w:rsidR="00D641AB" w:rsidRPr="007D78F3" w:rsidRDefault="00D641AB" w:rsidP="00D641AB">
            <w:pPr>
              <w:jc w:val="center"/>
              <w:rPr>
                <w:sz w:val="16"/>
                <w:szCs w:val="16"/>
              </w:rPr>
            </w:pPr>
            <w:r w:rsidRPr="00BE3EC9">
              <w:rPr>
                <w:sz w:val="16"/>
                <w:szCs w:val="16"/>
              </w:rPr>
              <w:t>Счета актива баланса, итог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6C9A1A" w14:textId="77777777" w:rsidR="00D641AB" w:rsidRDefault="00D641AB" w:rsidP="00D641AB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3,4,5,6,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0BA46" w14:textId="77777777" w:rsidR="00D641AB" w:rsidRDefault="00D641AB" w:rsidP="00D641A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6FFAD" w14:textId="77777777" w:rsidR="00D641AB" w:rsidRDefault="00D641AB" w:rsidP="00D641A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B4739" w14:textId="77777777" w:rsidR="00D641AB" w:rsidRDefault="00D641AB" w:rsidP="00D641AB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=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81219" w14:textId="77777777" w:rsidR="00D641AB" w:rsidRDefault="00D641AB" w:rsidP="00D641AB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етализированные строки счетов актива баланс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B495B" w14:textId="77777777" w:rsidR="00D641AB" w:rsidRDefault="00D641AB" w:rsidP="00D641AB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3,4,5,6,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9CB0C" w14:textId="77777777" w:rsidR="00D641AB" w:rsidRPr="00293FB2" w:rsidRDefault="00D641AB" w:rsidP="00D641A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F84E5" w14:textId="77777777" w:rsidR="00D641AB" w:rsidRDefault="00D641AB" w:rsidP="00D641A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мма показателей по всем счетам, кроме 1104хх, 1114хх</w:t>
            </w:r>
          </w:p>
          <w:p w14:paraId="09FA1C09" w14:textId="77777777" w:rsidR="00D641AB" w:rsidRDefault="00D641AB" w:rsidP="00D641A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–</w:t>
            </w:r>
          </w:p>
          <w:p w14:paraId="5B124CC0" w14:textId="77777777" w:rsidR="00D641AB" w:rsidRDefault="00D641AB" w:rsidP="00D641A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мма показателей по счетам 1104хх, 1114хх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174687" w14:textId="77777777" w:rsidR="00D641AB" w:rsidRDefault="00D641AB" w:rsidP="00D641A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тоговая сумма изменения актива баланса не соответствует сумме детализированных строк – недопустим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98EA5" w14:textId="77777777" w:rsidR="00D641AB" w:rsidRDefault="00D641AB" w:rsidP="00D641A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</w:t>
            </w:r>
          </w:p>
        </w:tc>
      </w:tr>
      <w:tr w:rsidR="00D641AB" w:rsidRPr="00293FB2" w14:paraId="7ED25FDF" w14:textId="77777777" w:rsidTr="00D641AB">
        <w:trPr>
          <w:trHeight w:val="74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A1B28" w14:textId="77777777" w:rsidR="00D641AB" w:rsidRDefault="00D641AB" w:rsidP="00D641A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089DA" w14:textId="77777777" w:rsidR="00D641AB" w:rsidRPr="007D78F3" w:rsidRDefault="00D641AB" w:rsidP="00D641AB">
            <w:pPr>
              <w:jc w:val="center"/>
              <w:rPr>
                <w:sz w:val="16"/>
                <w:szCs w:val="16"/>
              </w:rPr>
            </w:pPr>
            <w:r w:rsidRPr="00BE3EC9">
              <w:rPr>
                <w:sz w:val="16"/>
                <w:szCs w:val="16"/>
              </w:rPr>
              <w:t xml:space="preserve">Счета </w:t>
            </w:r>
            <w:r>
              <w:rPr>
                <w:sz w:val="16"/>
                <w:szCs w:val="16"/>
              </w:rPr>
              <w:t>пассива</w:t>
            </w:r>
            <w:r w:rsidRPr="00BE3EC9">
              <w:rPr>
                <w:sz w:val="16"/>
                <w:szCs w:val="16"/>
              </w:rPr>
              <w:t xml:space="preserve"> баланса, итог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52C23" w14:textId="77777777" w:rsidR="00D641AB" w:rsidRDefault="00D641AB" w:rsidP="00D641AB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3,4,5,6,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B208B" w14:textId="77777777" w:rsidR="00D641AB" w:rsidRDefault="00D641AB" w:rsidP="00D641A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C48A4" w14:textId="77777777" w:rsidR="00D641AB" w:rsidRDefault="00D641AB" w:rsidP="00D641A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B94BE" w14:textId="77777777" w:rsidR="00D641AB" w:rsidRDefault="00D641AB" w:rsidP="00D641AB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=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361CB6" w14:textId="77777777" w:rsidR="00D641AB" w:rsidRDefault="00D641AB" w:rsidP="00D641AB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етализированные строки счетов актива баланс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F823DE" w14:textId="77777777" w:rsidR="00D641AB" w:rsidRDefault="00D641AB" w:rsidP="00D641AB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3,4,5,6,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4ECDD" w14:textId="77777777" w:rsidR="00D641AB" w:rsidRPr="00293FB2" w:rsidRDefault="00D641AB" w:rsidP="00D641A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FC5BC" w14:textId="77777777" w:rsidR="00D641AB" w:rsidRDefault="00D641AB" w:rsidP="00D641A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мма показателей по всем счетам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182E9" w14:textId="77777777" w:rsidR="00D641AB" w:rsidRDefault="00D641AB" w:rsidP="00D641A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тоговая сумма изменения пассива баланса не соответствует сумме детализированных строк – недопустим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97CE4D" w14:textId="77777777" w:rsidR="00D641AB" w:rsidRDefault="00D641AB" w:rsidP="00D641A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</w:t>
            </w:r>
          </w:p>
        </w:tc>
      </w:tr>
      <w:tr w:rsidR="00D641AB" w:rsidRPr="00293FB2" w14:paraId="794EE9E0" w14:textId="77777777" w:rsidTr="00D641AB">
        <w:trPr>
          <w:trHeight w:val="74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4F09C" w14:textId="77777777" w:rsidR="00D641AB" w:rsidRDefault="00D641AB" w:rsidP="00D641A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F8197" w14:textId="77777777" w:rsidR="00D641AB" w:rsidRPr="007D78F3" w:rsidRDefault="00D641AB" w:rsidP="00D641AB">
            <w:pPr>
              <w:jc w:val="center"/>
              <w:rPr>
                <w:sz w:val="16"/>
                <w:szCs w:val="16"/>
              </w:rPr>
            </w:pPr>
            <w:r w:rsidRPr="00BE3EC9">
              <w:rPr>
                <w:sz w:val="16"/>
                <w:szCs w:val="16"/>
              </w:rPr>
              <w:t>Счета актива баланса, итог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B4D6D" w14:textId="77777777" w:rsidR="00D641AB" w:rsidRDefault="00D641AB" w:rsidP="00D641AB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F64B0D" w14:textId="77777777" w:rsidR="00D641AB" w:rsidRDefault="00D641AB" w:rsidP="00D641A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A26AF" w14:textId="77777777" w:rsidR="00D641AB" w:rsidRDefault="00D641AB" w:rsidP="00D641A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AF63F" w14:textId="77777777" w:rsidR="00D641AB" w:rsidRDefault="00D641AB" w:rsidP="00D641AB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=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E58D4C" w14:textId="77777777" w:rsidR="00D641AB" w:rsidRDefault="00D641AB" w:rsidP="00D641AB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6AA893" w14:textId="77777777" w:rsidR="00D641AB" w:rsidRDefault="00D641AB" w:rsidP="00D641AB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1F4EF" w14:textId="77777777" w:rsidR="00D641AB" w:rsidRPr="00293FB2" w:rsidRDefault="00D641AB" w:rsidP="00D641A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E2D05" w14:textId="77777777" w:rsidR="00D641AB" w:rsidRDefault="00D641AB" w:rsidP="00D641A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1FB7F" w14:textId="77777777" w:rsidR="00D641AB" w:rsidRDefault="00D641AB" w:rsidP="00D641A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тоговая сумма изменения актива баланса не соответствует аналогичному показателю раздела 1 – недопустим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A1971" w14:textId="77777777" w:rsidR="00D641AB" w:rsidRDefault="00D641AB" w:rsidP="00D641A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</w:t>
            </w:r>
          </w:p>
        </w:tc>
      </w:tr>
      <w:tr w:rsidR="00D641AB" w:rsidRPr="00293FB2" w14:paraId="1E82A163" w14:textId="77777777" w:rsidTr="00D641AB">
        <w:trPr>
          <w:trHeight w:val="74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6F30E2" w14:textId="77777777" w:rsidR="00D641AB" w:rsidRDefault="00D641AB" w:rsidP="00D641A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2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32757" w14:textId="77777777" w:rsidR="00D641AB" w:rsidRPr="007D78F3" w:rsidRDefault="00D641AB" w:rsidP="00D641AB">
            <w:pPr>
              <w:jc w:val="center"/>
              <w:rPr>
                <w:sz w:val="16"/>
                <w:szCs w:val="16"/>
              </w:rPr>
            </w:pPr>
            <w:r w:rsidRPr="00BE3EC9">
              <w:rPr>
                <w:sz w:val="16"/>
                <w:szCs w:val="16"/>
              </w:rPr>
              <w:t xml:space="preserve">Счета </w:t>
            </w:r>
            <w:r>
              <w:rPr>
                <w:sz w:val="16"/>
                <w:szCs w:val="16"/>
              </w:rPr>
              <w:t>пассива</w:t>
            </w:r>
            <w:r w:rsidRPr="00BE3EC9">
              <w:rPr>
                <w:sz w:val="16"/>
                <w:szCs w:val="16"/>
              </w:rPr>
              <w:t xml:space="preserve"> баланса, итог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F91B41" w14:textId="77777777" w:rsidR="00D641AB" w:rsidRDefault="00D641AB" w:rsidP="00D641AB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786FA" w14:textId="77777777" w:rsidR="00D641AB" w:rsidRDefault="00D641AB" w:rsidP="00D641A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1C9B0" w14:textId="77777777" w:rsidR="00D641AB" w:rsidRDefault="00D641AB" w:rsidP="00D641A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32680" w14:textId="77777777" w:rsidR="00D641AB" w:rsidRDefault="00D641AB" w:rsidP="00D641AB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=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28D3DE" w14:textId="77777777" w:rsidR="00D641AB" w:rsidRDefault="00D641AB" w:rsidP="00D641AB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4BD8D" w14:textId="77777777" w:rsidR="00D641AB" w:rsidRDefault="00D641AB" w:rsidP="00D641AB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86BCA" w14:textId="77777777" w:rsidR="00D641AB" w:rsidRPr="00293FB2" w:rsidRDefault="00D641AB" w:rsidP="00D641A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C0C9B" w14:textId="77777777" w:rsidR="00D641AB" w:rsidRDefault="00D641AB" w:rsidP="00D641A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C898C" w14:textId="77777777" w:rsidR="00D641AB" w:rsidRDefault="00D641AB" w:rsidP="00D641A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тоговая сумма изменения пассива баланса не соответствует аналогичному показателю раздела 1 – недопустим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5A7C9" w14:textId="77777777" w:rsidR="00D641AB" w:rsidRDefault="00D641AB" w:rsidP="00D641A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</w:t>
            </w:r>
          </w:p>
        </w:tc>
      </w:tr>
      <w:tr w:rsidR="00D641AB" w:rsidRPr="00293FB2" w14:paraId="444174ED" w14:textId="77777777" w:rsidTr="00D641AB">
        <w:trPr>
          <w:trHeight w:val="74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624DD" w14:textId="77777777" w:rsidR="00D641AB" w:rsidRDefault="00D641AB" w:rsidP="00D641A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3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70FA38" w14:textId="77777777" w:rsidR="00D641AB" w:rsidRPr="007D78F3" w:rsidRDefault="00D641AB" w:rsidP="00D641A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етализированные стро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BF834" w14:textId="77777777" w:rsidR="00D641AB" w:rsidRDefault="00D641AB" w:rsidP="00D641AB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DD621" w14:textId="77777777" w:rsidR="00D641AB" w:rsidRDefault="00D641AB" w:rsidP="00D641A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C97E9" w14:textId="77777777" w:rsidR="00D641AB" w:rsidRDefault="00D641AB" w:rsidP="00D641A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CC35F" w14:textId="77777777" w:rsidR="00D641AB" w:rsidRDefault="00D641AB" w:rsidP="00D641AB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=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00BED" w14:textId="77777777" w:rsidR="00D641AB" w:rsidRDefault="00D641AB" w:rsidP="00D641AB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6329A" w14:textId="77777777" w:rsidR="00D641AB" w:rsidRDefault="00D641AB" w:rsidP="00D641AB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01DED" w14:textId="77777777" w:rsidR="00D641AB" w:rsidRPr="00293FB2" w:rsidRDefault="00D641AB" w:rsidP="00D641A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90115" w14:textId="77777777" w:rsidR="00D641AB" w:rsidRDefault="00D641AB" w:rsidP="00D641A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ФО 1 + детализированные коды счетов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B89BA" w14:textId="77777777" w:rsidR="00D641AB" w:rsidRDefault="00D641AB" w:rsidP="00D641A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 детализированных строках графы 1 отражается </w:t>
            </w:r>
            <w:r w:rsidRPr="00423041">
              <w:rPr>
                <w:sz w:val="16"/>
                <w:szCs w:val="16"/>
              </w:rPr>
              <w:t>код счета бюджетного учета</w:t>
            </w:r>
            <w:r>
              <w:rPr>
                <w:sz w:val="16"/>
                <w:szCs w:val="16"/>
              </w:rPr>
              <w:t xml:space="preserve"> (18 - 23 разряды номера счета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F6B3A" w14:textId="77777777" w:rsidR="00D641AB" w:rsidRDefault="00D641AB" w:rsidP="00D641A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</w:t>
            </w:r>
          </w:p>
        </w:tc>
      </w:tr>
      <w:tr w:rsidR="00D641AB" w:rsidRPr="00293FB2" w14:paraId="594BD391" w14:textId="77777777" w:rsidTr="00D641AB">
        <w:trPr>
          <w:trHeight w:val="74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F6E4F" w14:textId="77777777" w:rsidR="00D641AB" w:rsidRDefault="00D641AB" w:rsidP="006518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4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787BF" w14:textId="77777777" w:rsidR="00D641AB" w:rsidRDefault="00D641AB" w:rsidP="006518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чета актива баланса, итог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F62F5" w14:textId="77777777" w:rsidR="00D641AB" w:rsidRDefault="00D641AB" w:rsidP="00651803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 2 по 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54302B" w14:textId="77777777" w:rsidR="00D641AB" w:rsidRDefault="00D641AB" w:rsidP="006518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C888F5" w14:textId="77777777" w:rsidR="00D641AB" w:rsidRDefault="00D641AB" w:rsidP="0065180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B06B5" w14:textId="77777777" w:rsidR="00D641AB" w:rsidRDefault="00D641AB" w:rsidP="00651803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=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D2739" w14:textId="77777777" w:rsidR="00D641AB" w:rsidRDefault="00D641AB" w:rsidP="00651803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чета пассива баланса, итог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6648A" w14:textId="77777777" w:rsidR="00D641AB" w:rsidRDefault="00D641AB" w:rsidP="00651803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 2 по 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5BC9C5" w14:textId="77777777" w:rsidR="00D641AB" w:rsidRPr="00293FB2" w:rsidRDefault="00D641AB" w:rsidP="006518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58478F" w14:textId="77777777" w:rsidR="00D641AB" w:rsidRDefault="00D641AB" w:rsidP="0065180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BE0D3E" w14:textId="77777777" w:rsidR="00D641AB" w:rsidRDefault="00D641AB" w:rsidP="00651803">
            <w:pPr>
              <w:jc w:val="center"/>
              <w:rPr>
                <w:sz w:val="16"/>
                <w:szCs w:val="16"/>
              </w:rPr>
            </w:pPr>
            <w:r w:rsidRPr="000D61B9">
              <w:rPr>
                <w:sz w:val="16"/>
                <w:szCs w:val="16"/>
              </w:rPr>
              <w:t>Итоговая сумма изменения актива баланса не соответствует</w:t>
            </w:r>
            <w:r>
              <w:rPr>
                <w:sz w:val="16"/>
                <w:szCs w:val="16"/>
              </w:rPr>
              <w:t xml:space="preserve"> и</w:t>
            </w:r>
            <w:r w:rsidRPr="000D61B9">
              <w:rPr>
                <w:sz w:val="16"/>
                <w:szCs w:val="16"/>
              </w:rPr>
              <w:t>тогов</w:t>
            </w:r>
            <w:r>
              <w:rPr>
                <w:sz w:val="16"/>
                <w:szCs w:val="16"/>
              </w:rPr>
              <w:t>ой</w:t>
            </w:r>
            <w:r w:rsidRPr="000D61B9">
              <w:rPr>
                <w:sz w:val="16"/>
                <w:szCs w:val="16"/>
              </w:rPr>
              <w:t xml:space="preserve"> сумм</w:t>
            </w:r>
            <w:r>
              <w:rPr>
                <w:sz w:val="16"/>
                <w:szCs w:val="16"/>
              </w:rPr>
              <w:t>е</w:t>
            </w:r>
            <w:r w:rsidRPr="000D61B9">
              <w:rPr>
                <w:sz w:val="16"/>
                <w:szCs w:val="16"/>
              </w:rPr>
              <w:t xml:space="preserve"> изменения пассива баланса</w:t>
            </w:r>
            <w:r>
              <w:rPr>
                <w:sz w:val="16"/>
                <w:szCs w:val="16"/>
              </w:rPr>
              <w:t xml:space="preserve"> – недопустим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EEA9F" w14:textId="77777777" w:rsidR="00D641AB" w:rsidRDefault="00D641AB" w:rsidP="006518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</w:t>
            </w:r>
          </w:p>
        </w:tc>
      </w:tr>
      <w:tr w:rsidR="00D641AB" w:rsidRPr="00293FB2" w14:paraId="69CF2864" w14:textId="77777777" w:rsidTr="00D641AB">
        <w:trPr>
          <w:trHeight w:val="74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003A8A" w14:textId="77777777" w:rsidR="00D641AB" w:rsidRDefault="00D641AB" w:rsidP="006518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65 для разреза КВФО 3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2AA4F" w14:textId="77777777" w:rsidR="00D641AB" w:rsidRDefault="00D641AB" w:rsidP="006518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*, кроме с 200 по 207, 250, 260, 280, 340, 350, 430, 431, 550, 7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C5AEF" w14:textId="77777777" w:rsidR="00D641AB" w:rsidRDefault="00D641AB" w:rsidP="00651803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 3 по 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9728C" w14:textId="77777777" w:rsidR="00D641AB" w:rsidRDefault="00D641AB" w:rsidP="006518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C11AA" w14:textId="77777777" w:rsidR="00D641AB" w:rsidRDefault="00D641AB" w:rsidP="0065180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E986D" w14:textId="77777777" w:rsidR="00D641AB" w:rsidRDefault="00D641AB" w:rsidP="00651803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=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A5621" w14:textId="77777777" w:rsidR="00D641AB" w:rsidRDefault="00D641AB" w:rsidP="00651803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87033C" w14:textId="77777777" w:rsidR="00D641AB" w:rsidRDefault="00D641AB" w:rsidP="00651803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3E711" w14:textId="77777777" w:rsidR="00D641AB" w:rsidRPr="00293FB2" w:rsidRDefault="00D641AB" w:rsidP="0065180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461F3" w14:textId="77777777" w:rsidR="00D641AB" w:rsidRDefault="00D641AB" w:rsidP="0065180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E7AF8" w14:textId="77777777" w:rsidR="00D641AB" w:rsidRDefault="00D641AB" w:rsidP="006518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ражение показателей по КВФО 3 допустимо только по строкам с 200 по 207, 250, 260, 280, 340, 350, 430, 431, 550, 570, 7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0782C" w14:textId="77777777" w:rsidR="00D641AB" w:rsidRDefault="00D641AB" w:rsidP="006518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</w:t>
            </w:r>
          </w:p>
        </w:tc>
      </w:tr>
      <w:tr w:rsidR="00D641AB" w:rsidRPr="00293FB2" w14:paraId="3322C7CB" w14:textId="77777777" w:rsidTr="00D641AB">
        <w:trPr>
          <w:trHeight w:val="74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4D808F" w14:textId="77777777" w:rsidR="00D641AB" w:rsidRDefault="00D641AB" w:rsidP="006518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6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49CDEE" w14:textId="3F978989" w:rsidR="00D641AB" w:rsidRDefault="00D641A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етализированные строки по счетам 120551, 120561, 120651, 120654, 130251, 130254, 130466, 130476, 130486, 130496, 140116, 140117, 140118, 140119, 140126, 140127, 140128, 14012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E1773" w14:textId="77777777" w:rsidR="00D641AB" w:rsidRDefault="00D641AB" w:rsidP="00651803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 2 по 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67782" w14:textId="77777777" w:rsidR="00D641AB" w:rsidRDefault="00D641AB" w:rsidP="006518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A3A32D" w14:textId="77777777" w:rsidR="00D641AB" w:rsidRDefault="00D641AB" w:rsidP="0065180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B7ACDF" w14:textId="77777777" w:rsidR="00D641AB" w:rsidRDefault="00D641AB" w:rsidP="00651803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=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FB158" w14:textId="77777777" w:rsidR="00D641AB" w:rsidRDefault="00D641AB" w:rsidP="00651803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34323" w14:textId="77777777" w:rsidR="00D641AB" w:rsidRDefault="00D641AB" w:rsidP="00651803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386DC" w14:textId="77777777" w:rsidR="00D641AB" w:rsidRPr="00293FB2" w:rsidRDefault="00D641AB" w:rsidP="0065180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96431" w14:textId="77777777" w:rsidR="00D641AB" w:rsidRDefault="00D641AB" w:rsidP="0065180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55D1B" w14:textId="33841573" w:rsidR="00D641AB" w:rsidRDefault="00D641A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тражение показателей по счетам </w:t>
            </w:r>
            <w:r w:rsidRPr="00A9354A">
              <w:rPr>
                <w:sz w:val="16"/>
                <w:szCs w:val="16"/>
              </w:rPr>
              <w:t>120551, 120561, 120651, 120654, 130251, 130254, 130466, 130476, 130486, 130496, 140116, 140117, 140118, 140119, 140126, 140127, 140128, 140129</w:t>
            </w:r>
            <w:r>
              <w:rPr>
                <w:sz w:val="16"/>
                <w:szCs w:val="16"/>
              </w:rPr>
              <w:t xml:space="preserve"> – недопустим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19C36" w14:textId="77777777" w:rsidR="00D641AB" w:rsidRDefault="00D641AB" w:rsidP="006518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</w:t>
            </w:r>
          </w:p>
        </w:tc>
      </w:tr>
      <w:tr w:rsidR="00D641AB" w:rsidRPr="00293FB2" w14:paraId="09F0CA29" w14:textId="77777777" w:rsidTr="00D641AB">
        <w:trPr>
          <w:trHeight w:val="74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77A1B" w14:textId="77777777" w:rsidR="00D641AB" w:rsidRDefault="00D641AB" w:rsidP="006518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7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442F7" w14:textId="77777777" w:rsidR="00D641AB" w:rsidRDefault="00D641AB" w:rsidP="0065180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9B972" w14:textId="77777777" w:rsidR="00D641AB" w:rsidRDefault="00D641AB" w:rsidP="00651803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C41B3" w14:textId="77777777" w:rsidR="00D641AB" w:rsidRDefault="00D641AB" w:rsidP="006518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15076" w14:textId="77777777" w:rsidR="00D641AB" w:rsidRDefault="00D641AB" w:rsidP="006518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мма показателей по счетам актива баланса 1101Х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B88FF0" w14:textId="77777777" w:rsidR="00D641AB" w:rsidRDefault="00D641AB" w:rsidP="00651803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=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6D88E" w14:textId="77777777" w:rsidR="00D641AB" w:rsidRDefault="00D641AB" w:rsidP="00651803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5EAEDA" w14:textId="77777777" w:rsidR="00D641AB" w:rsidRDefault="00D641AB" w:rsidP="00651803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6D748" w14:textId="77777777" w:rsidR="00D641AB" w:rsidRPr="00293FB2" w:rsidRDefault="00D641AB" w:rsidP="006518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DC930" w14:textId="77777777" w:rsidR="00D641AB" w:rsidRDefault="00D641AB" w:rsidP="0065180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BFCB8" w14:textId="77777777" w:rsidR="00D641AB" w:rsidRDefault="00D641AB" w:rsidP="006518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мма показателей по счетам актива баланса 1101ХХ</w:t>
            </w:r>
            <w:r w:rsidRPr="00E145E0">
              <w:rPr>
                <w:sz w:val="16"/>
                <w:szCs w:val="16"/>
              </w:rPr>
              <w:t xml:space="preserve"> Раздела </w:t>
            </w:r>
            <w:r>
              <w:rPr>
                <w:sz w:val="16"/>
                <w:szCs w:val="16"/>
              </w:rPr>
              <w:t>4</w:t>
            </w:r>
            <w:r w:rsidRPr="00E145E0">
              <w:rPr>
                <w:sz w:val="16"/>
                <w:szCs w:val="16"/>
              </w:rPr>
              <w:t xml:space="preserve"> не равна показателю по строке 010 графы </w:t>
            </w:r>
            <w:r>
              <w:rPr>
                <w:sz w:val="16"/>
                <w:szCs w:val="16"/>
              </w:rPr>
              <w:t>6</w:t>
            </w:r>
            <w:r w:rsidRPr="00E145E0">
              <w:rPr>
                <w:sz w:val="16"/>
                <w:szCs w:val="16"/>
              </w:rPr>
              <w:t xml:space="preserve"> в разделе 1 </w:t>
            </w:r>
            <w:r>
              <w:rPr>
                <w:sz w:val="16"/>
                <w:szCs w:val="16"/>
              </w:rPr>
              <w:t>–</w:t>
            </w:r>
            <w:r w:rsidRPr="00E145E0">
              <w:rPr>
                <w:sz w:val="16"/>
                <w:szCs w:val="16"/>
              </w:rPr>
              <w:t xml:space="preserve"> недопустим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B0738" w14:textId="77777777" w:rsidR="00D641AB" w:rsidRDefault="00D641AB" w:rsidP="006518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</w:t>
            </w:r>
          </w:p>
        </w:tc>
      </w:tr>
      <w:tr w:rsidR="00D641AB" w:rsidRPr="00293FB2" w14:paraId="42179B5F" w14:textId="77777777" w:rsidTr="00D641AB">
        <w:trPr>
          <w:trHeight w:val="74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84010" w14:textId="77777777" w:rsidR="00D641AB" w:rsidRDefault="00D641AB" w:rsidP="006518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7.1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E965C" w14:textId="77777777" w:rsidR="00D641AB" w:rsidRDefault="00D641AB" w:rsidP="0065180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AF44E" w14:textId="77777777" w:rsidR="00D641AB" w:rsidRDefault="00D641AB" w:rsidP="00651803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B269C" w14:textId="77777777" w:rsidR="00D641AB" w:rsidRDefault="00D641AB" w:rsidP="006518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4F315" w14:textId="77777777" w:rsidR="00D641AB" w:rsidRDefault="00D641AB" w:rsidP="006518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мма показателей по счетам 11141Х, с 111432 по 11143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E4041" w14:textId="77777777" w:rsidR="00D641AB" w:rsidRDefault="00D641AB" w:rsidP="00651803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=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3A5FF" w14:textId="77777777" w:rsidR="00D641AB" w:rsidRDefault="00D641AB" w:rsidP="00651803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0 – 0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4242B" w14:textId="77777777" w:rsidR="00D641AB" w:rsidRDefault="00D641AB" w:rsidP="00651803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C5B44" w14:textId="77777777" w:rsidR="00D641AB" w:rsidRPr="00293FB2" w:rsidRDefault="00D641AB" w:rsidP="006518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60AC9" w14:textId="77777777" w:rsidR="00D641AB" w:rsidRDefault="00D641AB" w:rsidP="0065180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D874A6" w14:textId="77777777" w:rsidR="00D641AB" w:rsidRDefault="00D641AB" w:rsidP="006518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умма показателей по счетам 11141Х, с 111432 по 111438 </w:t>
            </w:r>
            <w:r w:rsidRPr="00E145E0">
              <w:rPr>
                <w:sz w:val="16"/>
                <w:szCs w:val="16"/>
              </w:rPr>
              <w:t xml:space="preserve">Раздела </w:t>
            </w:r>
            <w:r>
              <w:rPr>
                <w:sz w:val="16"/>
                <w:szCs w:val="16"/>
              </w:rPr>
              <w:t>4</w:t>
            </w:r>
            <w:r w:rsidRPr="00E145E0">
              <w:rPr>
                <w:sz w:val="16"/>
                <w:szCs w:val="16"/>
              </w:rPr>
              <w:t xml:space="preserve"> не равна </w:t>
            </w:r>
            <w:r>
              <w:rPr>
                <w:sz w:val="16"/>
                <w:szCs w:val="16"/>
              </w:rPr>
              <w:t xml:space="preserve">разнице </w:t>
            </w:r>
            <w:r w:rsidRPr="00E145E0">
              <w:rPr>
                <w:sz w:val="16"/>
                <w:szCs w:val="16"/>
              </w:rPr>
              <w:t>показател</w:t>
            </w:r>
            <w:r>
              <w:rPr>
                <w:sz w:val="16"/>
                <w:szCs w:val="16"/>
              </w:rPr>
              <w:t>ей</w:t>
            </w:r>
            <w:r w:rsidRPr="00E145E0">
              <w:rPr>
                <w:sz w:val="16"/>
                <w:szCs w:val="16"/>
              </w:rPr>
              <w:t xml:space="preserve"> по строк</w:t>
            </w:r>
            <w:r>
              <w:rPr>
                <w:sz w:val="16"/>
                <w:szCs w:val="16"/>
              </w:rPr>
              <w:t>ам</w:t>
            </w:r>
            <w:r w:rsidRPr="00E145E0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020 и </w:t>
            </w:r>
            <w:r w:rsidRPr="00E145E0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21</w:t>
            </w:r>
            <w:r w:rsidRPr="00E145E0">
              <w:rPr>
                <w:sz w:val="16"/>
                <w:szCs w:val="16"/>
              </w:rPr>
              <w:t xml:space="preserve"> графы </w:t>
            </w:r>
            <w:r>
              <w:rPr>
                <w:sz w:val="16"/>
                <w:szCs w:val="16"/>
              </w:rPr>
              <w:t>6</w:t>
            </w:r>
            <w:r w:rsidRPr="00E145E0">
              <w:rPr>
                <w:sz w:val="16"/>
                <w:szCs w:val="16"/>
              </w:rPr>
              <w:t xml:space="preserve"> в разделе 1 </w:t>
            </w:r>
            <w:r>
              <w:rPr>
                <w:sz w:val="16"/>
                <w:szCs w:val="16"/>
              </w:rPr>
              <w:t>–</w:t>
            </w:r>
            <w:r w:rsidRPr="00E145E0">
              <w:rPr>
                <w:sz w:val="16"/>
                <w:szCs w:val="16"/>
              </w:rPr>
              <w:t xml:space="preserve"> недопустим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FFBD8C" w14:textId="77777777" w:rsidR="00D641AB" w:rsidRDefault="00D641AB" w:rsidP="006518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</w:t>
            </w:r>
          </w:p>
        </w:tc>
      </w:tr>
      <w:tr w:rsidR="00D641AB" w:rsidRPr="00293FB2" w14:paraId="5D04CC21" w14:textId="77777777" w:rsidTr="00D641AB">
        <w:trPr>
          <w:trHeight w:val="74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B05A7D" w14:textId="77777777" w:rsidR="00D641AB" w:rsidRDefault="00D641AB" w:rsidP="006518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7.2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C321E" w14:textId="77777777" w:rsidR="00D641AB" w:rsidRDefault="00D641AB" w:rsidP="0065180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B9865" w14:textId="77777777" w:rsidR="00D641AB" w:rsidRDefault="00D641AB" w:rsidP="00651803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C218F6" w14:textId="77777777" w:rsidR="00D641AB" w:rsidRDefault="00D641AB" w:rsidP="006518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4446AC" w14:textId="1DCE2A06" w:rsidR="00D641AB" w:rsidRDefault="00D641AB" w:rsidP="004A68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мма показателей по счетам 11041Х, с 110432 по 110438, 110491, 110492, с 110494 по 11049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7FBE5" w14:textId="77777777" w:rsidR="00D641AB" w:rsidRDefault="00D641AB" w:rsidP="00651803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=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737A4" w14:textId="77777777" w:rsidR="00D641AB" w:rsidRDefault="00D641AB" w:rsidP="00651803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E51F0" w14:textId="77777777" w:rsidR="00D641AB" w:rsidRDefault="00D641AB" w:rsidP="00651803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A4957" w14:textId="77777777" w:rsidR="00D641AB" w:rsidRPr="00293FB2" w:rsidRDefault="00D641AB" w:rsidP="006518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C70AF" w14:textId="77777777" w:rsidR="00D641AB" w:rsidRDefault="00D641AB" w:rsidP="0065180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BE0DC" w14:textId="6A117B22" w:rsidR="00D641AB" w:rsidRDefault="00D641AB" w:rsidP="004A68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умма показателей по счетам 11041Х, с 110432 по 110438, 110491, 110492, с 110494 по 110498 </w:t>
            </w:r>
            <w:r w:rsidRPr="00E145E0">
              <w:rPr>
                <w:sz w:val="16"/>
                <w:szCs w:val="16"/>
              </w:rPr>
              <w:t xml:space="preserve">Раздела </w:t>
            </w:r>
            <w:r>
              <w:rPr>
                <w:sz w:val="16"/>
                <w:szCs w:val="16"/>
              </w:rPr>
              <w:t>4</w:t>
            </w:r>
            <w:r w:rsidRPr="00E145E0">
              <w:rPr>
                <w:sz w:val="16"/>
                <w:szCs w:val="16"/>
              </w:rPr>
              <w:t xml:space="preserve"> не равна показателю по строке 0</w:t>
            </w:r>
            <w:r>
              <w:rPr>
                <w:sz w:val="16"/>
                <w:szCs w:val="16"/>
              </w:rPr>
              <w:t>21</w:t>
            </w:r>
            <w:r w:rsidRPr="00E145E0">
              <w:rPr>
                <w:sz w:val="16"/>
                <w:szCs w:val="16"/>
              </w:rPr>
              <w:t xml:space="preserve"> графы </w:t>
            </w:r>
            <w:r>
              <w:rPr>
                <w:sz w:val="16"/>
                <w:szCs w:val="16"/>
              </w:rPr>
              <w:t>6</w:t>
            </w:r>
            <w:r w:rsidRPr="00E145E0">
              <w:rPr>
                <w:sz w:val="16"/>
                <w:szCs w:val="16"/>
              </w:rPr>
              <w:t xml:space="preserve"> в разделе 1 </w:t>
            </w:r>
            <w:r>
              <w:rPr>
                <w:sz w:val="16"/>
                <w:szCs w:val="16"/>
              </w:rPr>
              <w:t>–</w:t>
            </w:r>
            <w:r w:rsidRPr="00E145E0">
              <w:rPr>
                <w:sz w:val="16"/>
                <w:szCs w:val="16"/>
              </w:rPr>
              <w:t xml:space="preserve"> недопустим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3E385B" w14:textId="77777777" w:rsidR="00D641AB" w:rsidRDefault="00D641AB" w:rsidP="006518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</w:t>
            </w:r>
          </w:p>
        </w:tc>
      </w:tr>
      <w:tr w:rsidR="00D641AB" w:rsidRPr="00293FB2" w14:paraId="31AC5BC2" w14:textId="77777777" w:rsidTr="00D641AB">
        <w:trPr>
          <w:trHeight w:val="74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7FC5C" w14:textId="77777777" w:rsidR="00D641AB" w:rsidRDefault="00D641AB" w:rsidP="006518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8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391E40" w14:textId="77777777" w:rsidR="00D641AB" w:rsidRDefault="00D641AB" w:rsidP="0065180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A6C5F" w14:textId="77777777" w:rsidR="00D641AB" w:rsidRDefault="00D641AB" w:rsidP="00651803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C3A4D" w14:textId="77777777" w:rsidR="00D641AB" w:rsidRDefault="00D641AB" w:rsidP="006518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561E2" w14:textId="77777777" w:rsidR="00D641AB" w:rsidRDefault="00D641AB" w:rsidP="006518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мма показателей по счетам актива баланса 1102Х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48E0A2" w14:textId="77777777" w:rsidR="00D641AB" w:rsidRDefault="00D641AB" w:rsidP="00651803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=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E9644" w14:textId="77777777" w:rsidR="00D641AB" w:rsidRDefault="00D641AB" w:rsidP="00651803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7B2BA" w14:textId="77777777" w:rsidR="00D641AB" w:rsidRDefault="00D641AB" w:rsidP="00651803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06583" w14:textId="77777777" w:rsidR="00D641AB" w:rsidRPr="00293FB2" w:rsidRDefault="00D641AB" w:rsidP="006518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30133" w14:textId="77777777" w:rsidR="00D641AB" w:rsidRDefault="00D641AB" w:rsidP="0065180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1B442" w14:textId="77777777" w:rsidR="00D641AB" w:rsidRDefault="00D641AB" w:rsidP="006518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мма показателей по счетам актива баланса 1102ХХ</w:t>
            </w:r>
            <w:r w:rsidRPr="00E145E0">
              <w:rPr>
                <w:sz w:val="16"/>
                <w:szCs w:val="16"/>
              </w:rPr>
              <w:t xml:space="preserve"> Раздела </w:t>
            </w:r>
            <w:r>
              <w:rPr>
                <w:sz w:val="16"/>
                <w:szCs w:val="16"/>
              </w:rPr>
              <w:t>4</w:t>
            </w:r>
            <w:r w:rsidRPr="00E145E0">
              <w:rPr>
                <w:sz w:val="16"/>
                <w:szCs w:val="16"/>
              </w:rPr>
              <w:t xml:space="preserve"> не равна показателю по строке 0</w:t>
            </w:r>
            <w:r>
              <w:rPr>
                <w:sz w:val="16"/>
                <w:szCs w:val="16"/>
              </w:rPr>
              <w:t>4</w:t>
            </w:r>
            <w:r w:rsidRPr="00E145E0">
              <w:rPr>
                <w:sz w:val="16"/>
                <w:szCs w:val="16"/>
              </w:rPr>
              <w:t xml:space="preserve">0 графы </w:t>
            </w:r>
            <w:r>
              <w:rPr>
                <w:sz w:val="16"/>
                <w:szCs w:val="16"/>
              </w:rPr>
              <w:t>6</w:t>
            </w:r>
            <w:r w:rsidRPr="00E145E0">
              <w:rPr>
                <w:sz w:val="16"/>
                <w:szCs w:val="16"/>
              </w:rPr>
              <w:t xml:space="preserve"> в разделе 1 </w:t>
            </w:r>
            <w:r>
              <w:rPr>
                <w:sz w:val="16"/>
                <w:szCs w:val="16"/>
              </w:rPr>
              <w:t>–</w:t>
            </w:r>
            <w:r w:rsidRPr="00E145E0">
              <w:rPr>
                <w:sz w:val="16"/>
                <w:szCs w:val="16"/>
              </w:rPr>
              <w:t xml:space="preserve"> недопустим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CFA54" w14:textId="77777777" w:rsidR="00D641AB" w:rsidRDefault="00D641AB" w:rsidP="006518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</w:t>
            </w:r>
          </w:p>
        </w:tc>
      </w:tr>
      <w:tr w:rsidR="00D641AB" w:rsidRPr="00293FB2" w14:paraId="627474F4" w14:textId="77777777" w:rsidTr="00D641AB">
        <w:trPr>
          <w:trHeight w:val="74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8E30A" w14:textId="77777777" w:rsidR="00D641AB" w:rsidRDefault="00D641AB" w:rsidP="006518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8.1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3ACE00" w14:textId="77777777" w:rsidR="00D641AB" w:rsidRDefault="00D641AB" w:rsidP="0065180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DA7E6" w14:textId="77777777" w:rsidR="00D641AB" w:rsidRDefault="00D641AB" w:rsidP="00651803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EEA7C" w14:textId="77777777" w:rsidR="00D641AB" w:rsidRDefault="00D641AB" w:rsidP="006518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67F45" w14:textId="77777777" w:rsidR="00D641AB" w:rsidRDefault="00D641AB" w:rsidP="006518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мма показателей по счетам 1</w:t>
            </w:r>
            <w:r w:rsidRPr="00E145E0">
              <w:rPr>
                <w:sz w:val="16"/>
                <w:szCs w:val="16"/>
              </w:rPr>
              <w:t xml:space="preserve">1143D, </w:t>
            </w:r>
            <w:r>
              <w:rPr>
                <w:sz w:val="16"/>
                <w:szCs w:val="16"/>
              </w:rPr>
              <w:t>1</w:t>
            </w:r>
            <w:r w:rsidRPr="00E145E0">
              <w:rPr>
                <w:sz w:val="16"/>
                <w:szCs w:val="16"/>
              </w:rPr>
              <w:t xml:space="preserve">1143I, </w:t>
            </w:r>
            <w:r>
              <w:rPr>
                <w:sz w:val="16"/>
                <w:szCs w:val="16"/>
              </w:rPr>
              <w:t>1</w:t>
            </w:r>
            <w:r w:rsidRPr="00E145E0">
              <w:rPr>
                <w:sz w:val="16"/>
                <w:szCs w:val="16"/>
              </w:rPr>
              <w:t xml:space="preserve">1143N, </w:t>
            </w:r>
            <w:r>
              <w:rPr>
                <w:sz w:val="16"/>
                <w:szCs w:val="16"/>
              </w:rPr>
              <w:t>1</w:t>
            </w:r>
            <w:r w:rsidRPr="00E145E0">
              <w:rPr>
                <w:sz w:val="16"/>
                <w:szCs w:val="16"/>
              </w:rPr>
              <w:t>1143R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D6D4F" w14:textId="77777777" w:rsidR="00D641AB" w:rsidRDefault="00D641AB" w:rsidP="00651803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=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F73143" w14:textId="77777777" w:rsidR="00D641AB" w:rsidRDefault="00D641AB" w:rsidP="00651803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0 – 0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9AEB4" w14:textId="77777777" w:rsidR="00D641AB" w:rsidRDefault="00D641AB" w:rsidP="00651803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027A7" w14:textId="77777777" w:rsidR="00D641AB" w:rsidRPr="00293FB2" w:rsidRDefault="00D641AB" w:rsidP="006518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DF9AC" w14:textId="77777777" w:rsidR="00D641AB" w:rsidRDefault="00D641AB" w:rsidP="0065180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02AAD" w14:textId="77777777" w:rsidR="00D641AB" w:rsidRDefault="00D641AB" w:rsidP="006518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мма показателей по счетам 1</w:t>
            </w:r>
            <w:r w:rsidRPr="00E145E0">
              <w:rPr>
                <w:sz w:val="16"/>
                <w:szCs w:val="16"/>
              </w:rPr>
              <w:t xml:space="preserve">1143D, </w:t>
            </w:r>
            <w:r>
              <w:rPr>
                <w:sz w:val="16"/>
                <w:szCs w:val="16"/>
              </w:rPr>
              <w:t>1</w:t>
            </w:r>
            <w:r w:rsidRPr="00E145E0">
              <w:rPr>
                <w:sz w:val="16"/>
                <w:szCs w:val="16"/>
              </w:rPr>
              <w:t xml:space="preserve">1143I, </w:t>
            </w:r>
            <w:r>
              <w:rPr>
                <w:sz w:val="16"/>
                <w:szCs w:val="16"/>
              </w:rPr>
              <w:t>1</w:t>
            </w:r>
            <w:r w:rsidRPr="00E145E0">
              <w:rPr>
                <w:sz w:val="16"/>
                <w:szCs w:val="16"/>
              </w:rPr>
              <w:t xml:space="preserve">1143N, </w:t>
            </w:r>
            <w:r>
              <w:rPr>
                <w:sz w:val="16"/>
                <w:szCs w:val="16"/>
              </w:rPr>
              <w:t>1</w:t>
            </w:r>
            <w:r w:rsidRPr="00E145E0">
              <w:rPr>
                <w:sz w:val="16"/>
                <w:szCs w:val="16"/>
              </w:rPr>
              <w:t xml:space="preserve">1143R Раздела </w:t>
            </w:r>
            <w:r>
              <w:rPr>
                <w:sz w:val="16"/>
                <w:szCs w:val="16"/>
              </w:rPr>
              <w:t>4</w:t>
            </w:r>
            <w:r w:rsidRPr="00E145E0">
              <w:rPr>
                <w:sz w:val="16"/>
                <w:szCs w:val="16"/>
              </w:rPr>
              <w:t xml:space="preserve"> не равна </w:t>
            </w:r>
            <w:r>
              <w:rPr>
                <w:sz w:val="16"/>
                <w:szCs w:val="16"/>
              </w:rPr>
              <w:t xml:space="preserve">разнице </w:t>
            </w:r>
            <w:r w:rsidRPr="00E145E0">
              <w:rPr>
                <w:sz w:val="16"/>
                <w:szCs w:val="16"/>
              </w:rPr>
              <w:t>показател</w:t>
            </w:r>
            <w:r>
              <w:rPr>
                <w:sz w:val="16"/>
                <w:szCs w:val="16"/>
              </w:rPr>
              <w:t>ей</w:t>
            </w:r>
            <w:r w:rsidRPr="00E145E0">
              <w:rPr>
                <w:sz w:val="16"/>
                <w:szCs w:val="16"/>
              </w:rPr>
              <w:t xml:space="preserve"> по строк</w:t>
            </w:r>
            <w:r>
              <w:rPr>
                <w:sz w:val="16"/>
                <w:szCs w:val="16"/>
              </w:rPr>
              <w:t>ам</w:t>
            </w:r>
            <w:r w:rsidRPr="00E145E0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050 и </w:t>
            </w:r>
            <w:r w:rsidRPr="00E145E0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51</w:t>
            </w:r>
            <w:r w:rsidRPr="00E145E0">
              <w:rPr>
                <w:sz w:val="16"/>
                <w:szCs w:val="16"/>
              </w:rPr>
              <w:t xml:space="preserve"> графы </w:t>
            </w:r>
            <w:r>
              <w:rPr>
                <w:sz w:val="16"/>
                <w:szCs w:val="16"/>
              </w:rPr>
              <w:t>6</w:t>
            </w:r>
            <w:r w:rsidRPr="00E145E0">
              <w:rPr>
                <w:sz w:val="16"/>
                <w:szCs w:val="16"/>
              </w:rPr>
              <w:t xml:space="preserve"> в разделе 1 </w:t>
            </w:r>
            <w:r>
              <w:rPr>
                <w:sz w:val="16"/>
                <w:szCs w:val="16"/>
              </w:rPr>
              <w:t>–</w:t>
            </w:r>
            <w:r w:rsidRPr="00E145E0">
              <w:rPr>
                <w:sz w:val="16"/>
                <w:szCs w:val="16"/>
              </w:rPr>
              <w:t xml:space="preserve"> недопустим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21DF8" w14:textId="77777777" w:rsidR="00D641AB" w:rsidRDefault="00D641AB" w:rsidP="006518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</w:t>
            </w:r>
          </w:p>
        </w:tc>
      </w:tr>
      <w:tr w:rsidR="00D641AB" w:rsidRPr="00293FB2" w14:paraId="018CE5C2" w14:textId="77777777" w:rsidTr="00D641AB">
        <w:trPr>
          <w:trHeight w:val="74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7A7E2" w14:textId="77777777" w:rsidR="00D641AB" w:rsidRDefault="00D641AB" w:rsidP="006518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8.2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04A84" w14:textId="77777777" w:rsidR="00D641AB" w:rsidRDefault="00D641AB" w:rsidP="0065180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277363" w14:textId="77777777" w:rsidR="00D641AB" w:rsidRDefault="00D641AB" w:rsidP="00651803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250BE" w14:textId="77777777" w:rsidR="00D641AB" w:rsidRDefault="00D641AB" w:rsidP="006518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05035" w14:textId="77777777" w:rsidR="00D641AB" w:rsidRDefault="00D641AB" w:rsidP="006518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мма показателей по счетам 1</w:t>
            </w:r>
            <w:r w:rsidRPr="00E145E0">
              <w:rPr>
                <w:sz w:val="16"/>
                <w:szCs w:val="16"/>
              </w:rPr>
              <w:t xml:space="preserve">1043D, </w:t>
            </w:r>
            <w:r>
              <w:rPr>
                <w:sz w:val="16"/>
                <w:szCs w:val="16"/>
              </w:rPr>
              <w:t>1</w:t>
            </w:r>
            <w:r w:rsidRPr="00E145E0">
              <w:rPr>
                <w:sz w:val="16"/>
                <w:szCs w:val="16"/>
              </w:rPr>
              <w:t xml:space="preserve">1043I, </w:t>
            </w:r>
            <w:r>
              <w:rPr>
                <w:sz w:val="16"/>
                <w:szCs w:val="16"/>
              </w:rPr>
              <w:t>1</w:t>
            </w:r>
            <w:r w:rsidRPr="00E145E0">
              <w:rPr>
                <w:sz w:val="16"/>
                <w:szCs w:val="16"/>
              </w:rPr>
              <w:t xml:space="preserve">1043N, </w:t>
            </w:r>
            <w:r>
              <w:rPr>
                <w:sz w:val="16"/>
                <w:szCs w:val="16"/>
              </w:rPr>
              <w:t>1</w:t>
            </w:r>
            <w:r w:rsidRPr="00E145E0">
              <w:rPr>
                <w:sz w:val="16"/>
                <w:szCs w:val="16"/>
              </w:rPr>
              <w:t>1043R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1CA29" w14:textId="77777777" w:rsidR="00D641AB" w:rsidRDefault="00D641AB" w:rsidP="00651803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=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5569E" w14:textId="510F8262" w:rsidR="00D641AB" w:rsidRDefault="00D641AB" w:rsidP="000F57EB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  <w:r w:rsidR="000F57EB">
              <w:rPr>
                <w:sz w:val="16"/>
                <w:szCs w:val="16"/>
              </w:rPr>
              <w:t>5</w:t>
            </w:r>
            <w:r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38CF6E" w14:textId="77777777" w:rsidR="00D641AB" w:rsidRDefault="00D641AB" w:rsidP="00651803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A753F" w14:textId="77777777" w:rsidR="00D641AB" w:rsidRPr="00293FB2" w:rsidRDefault="00D641AB" w:rsidP="006518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0B3E6" w14:textId="77777777" w:rsidR="00D641AB" w:rsidRDefault="00D641AB" w:rsidP="0065180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32595E" w14:textId="77777777" w:rsidR="00D641AB" w:rsidRDefault="00D641AB" w:rsidP="006518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мма показателей по счетам 1</w:t>
            </w:r>
            <w:r w:rsidRPr="00E145E0">
              <w:rPr>
                <w:sz w:val="16"/>
                <w:szCs w:val="16"/>
              </w:rPr>
              <w:t xml:space="preserve">1043D, </w:t>
            </w:r>
            <w:r>
              <w:rPr>
                <w:sz w:val="16"/>
                <w:szCs w:val="16"/>
              </w:rPr>
              <w:t>1</w:t>
            </w:r>
            <w:r w:rsidRPr="00E145E0">
              <w:rPr>
                <w:sz w:val="16"/>
                <w:szCs w:val="16"/>
              </w:rPr>
              <w:t xml:space="preserve">1043I, </w:t>
            </w:r>
            <w:r>
              <w:rPr>
                <w:sz w:val="16"/>
                <w:szCs w:val="16"/>
              </w:rPr>
              <w:t>1</w:t>
            </w:r>
            <w:r w:rsidRPr="00E145E0">
              <w:rPr>
                <w:sz w:val="16"/>
                <w:szCs w:val="16"/>
              </w:rPr>
              <w:t xml:space="preserve">1043N, </w:t>
            </w:r>
            <w:r>
              <w:rPr>
                <w:sz w:val="16"/>
                <w:szCs w:val="16"/>
              </w:rPr>
              <w:t>1</w:t>
            </w:r>
            <w:r w:rsidRPr="00E145E0">
              <w:rPr>
                <w:sz w:val="16"/>
                <w:szCs w:val="16"/>
              </w:rPr>
              <w:t xml:space="preserve">1043R Раздела </w:t>
            </w:r>
            <w:r>
              <w:rPr>
                <w:sz w:val="16"/>
                <w:szCs w:val="16"/>
              </w:rPr>
              <w:t>4</w:t>
            </w:r>
            <w:r w:rsidRPr="00E145E0">
              <w:rPr>
                <w:sz w:val="16"/>
                <w:szCs w:val="16"/>
              </w:rPr>
              <w:t xml:space="preserve"> не равна показателю по строке 0</w:t>
            </w:r>
            <w:r>
              <w:rPr>
                <w:sz w:val="16"/>
                <w:szCs w:val="16"/>
              </w:rPr>
              <w:t>51</w:t>
            </w:r>
            <w:r w:rsidRPr="00E145E0">
              <w:rPr>
                <w:sz w:val="16"/>
                <w:szCs w:val="16"/>
              </w:rPr>
              <w:t xml:space="preserve"> графы </w:t>
            </w:r>
            <w:r>
              <w:rPr>
                <w:sz w:val="16"/>
                <w:szCs w:val="16"/>
              </w:rPr>
              <w:t>6</w:t>
            </w:r>
            <w:r w:rsidRPr="00E145E0">
              <w:rPr>
                <w:sz w:val="16"/>
                <w:szCs w:val="16"/>
              </w:rPr>
              <w:t xml:space="preserve"> в разделе 1 </w:t>
            </w:r>
            <w:r>
              <w:rPr>
                <w:sz w:val="16"/>
                <w:szCs w:val="16"/>
              </w:rPr>
              <w:t>–</w:t>
            </w:r>
            <w:r w:rsidRPr="00E145E0">
              <w:rPr>
                <w:sz w:val="16"/>
                <w:szCs w:val="16"/>
              </w:rPr>
              <w:t xml:space="preserve"> недопустим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B4AAF" w14:textId="77777777" w:rsidR="00D641AB" w:rsidRDefault="00D641AB" w:rsidP="006518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</w:t>
            </w:r>
          </w:p>
        </w:tc>
      </w:tr>
      <w:tr w:rsidR="00D641AB" w:rsidRPr="00293FB2" w14:paraId="3179AF2D" w14:textId="77777777" w:rsidTr="00D641AB">
        <w:trPr>
          <w:trHeight w:val="74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6F036" w14:textId="77777777" w:rsidR="00D641AB" w:rsidRDefault="00D641AB" w:rsidP="006518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69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A0BF4" w14:textId="77777777" w:rsidR="00D641AB" w:rsidRDefault="00D641AB" w:rsidP="0065180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967CC" w14:textId="77777777" w:rsidR="00D641AB" w:rsidRDefault="00D641AB" w:rsidP="00651803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FB84E" w14:textId="77777777" w:rsidR="00D641AB" w:rsidRDefault="00D641AB" w:rsidP="006518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E4ED9" w14:textId="77777777" w:rsidR="00D641AB" w:rsidRDefault="00D641AB" w:rsidP="006518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мма показателей по счетам актива баланса 1103ХХ за минусом суммы показателей по счетам актива баланса 11147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38B63" w14:textId="77777777" w:rsidR="00D641AB" w:rsidRDefault="00D641AB" w:rsidP="00651803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=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87236B" w14:textId="77777777" w:rsidR="00D641AB" w:rsidRDefault="00D641AB" w:rsidP="00651803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67A2B" w14:textId="77777777" w:rsidR="00D641AB" w:rsidRDefault="00D641AB" w:rsidP="00651803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9833D" w14:textId="77777777" w:rsidR="00D641AB" w:rsidRPr="00293FB2" w:rsidRDefault="00D641AB" w:rsidP="006518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C76CE" w14:textId="77777777" w:rsidR="00D641AB" w:rsidRDefault="00D641AB" w:rsidP="0065180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686CA" w14:textId="77777777" w:rsidR="00D641AB" w:rsidRDefault="00D641AB" w:rsidP="006518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мма показателей по счетам актива баланса 1103ХХ за минусом суммы показателей по счетам актива баланса 11147Х</w:t>
            </w:r>
            <w:r w:rsidRPr="00E145E0">
              <w:rPr>
                <w:sz w:val="16"/>
                <w:szCs w:val="16"/>
              </w:rPr>
              <w:t xml:space="preserve"> Раздела </w:t>
            </w:r>
            <w:r>
              <w:rPr>
                <w:sz w:val="16"/>
                <w:szCs w:val="16"/>
              </w:rPr>
              <w:t>4</w:t>
            </w:r>
            <w:r w:rsidRPr="00E145E0">
              <w:rPr>
                <w:sz w:val="16"/>
                <w:szCs w:val="16"/>
              </w:rPr>
              <w:t xml:space="preserve"> не равна показателю по строке 0</w:t>
            </w:r>
            <w:r>
              <w:rPr>
                <w:sz w:val="16"/>
                <w:szCs w:val="16"/>
              </w:rPr>
              <w:t>7</w:t>
            </w:r>
            <w:r w:rsidRPr="00E145E0">
              <w:rPr>
                <w:sz w:val="16"/>
                <w:szCs w:val="16"/>
              </w:rPr>
              <w:t xml:space="preserve">0 графы </w:t>
            </w:r>
            <w:r>
              <w:rPr>
                <w:sz w:val="16"/>
                <w:szCs w:val="16"/>
              </w:rPr>
              <w:t>6</w:t>
            </w:r>
            <w:r w:rsidRPr="00E145E0">
              <w:rPr>
                <w:sz w:val="16"/>
                <w:szCs w:val="16"/>
              </w:rPr>
              <w:t xml:space="preserve"> в разделе 1 </w:t>
            </w:r>
            <w:r>
              <w:rPr>
                <w:sz w:val="16"/>
                <w:szCs w:val="16"/>
              </w:rPr>
              <w:t>–</w:t>
            </w:r>
            <w:r w:rsidRPr="00E145E0">
              <w:rPr>
                <w:sz w:val="16"/>
                <w:szCs w:val="16"/>
              </w:rPr>
              <w:t xml:space="preserve"> недопустим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DE367" w14:textId="77777777" w:rsidR="00D641AB" w:rsidRDefault="00D641AB" w:rsidP="006518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</w:t>
            </w:r>
          </w:p>
        </w:tc>
      </w:tr>
      <w:tr w:rsidR="00D641AB" w:rsidRPr="00293FB2" w14:paraId="3534C854" w14:textId="77777777" w:rsidTr="00D641AB">
        <w:trPr>
          <w:trHeight w:val="74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21323" w14:textId="77777777" w:rsidR="00D641AB" w:rsidRDefault="00D641AB" w:rsidP="006518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4EBA0" w14:textId="77777777" w:rsidR="00D641AB" w:rsidRDefault="00D641AB" w:rsidP="0065180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01EA9" w14:textId="77777777" w:rsidR="00D641AB" w:rsidRDefault="00D641AB" w:rsidP="00651803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50272" w14:textId="77777777" w:rsidR="00D641AB" w:rsidRDefault="00D641AB" w:rsidP="006518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BD371" w14:textId="77777777" w:rsidR="00D641AB" w:rsidRDefault="00D641AB" w:rsidP="006518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мма показателей по счетам актива баланса 1105ХХ за минусом суммы показателей по счетам актива баланса 11148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B4BA0" w14:textId="77777777" w:rsidR="00D641AB" w:rsidRDefault="00D641AB" w:rsidP="00651803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=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10E18" w14:textId="77777777" w:rsidR="00D641AB" w:rsidRDefault="00D641AB" w:rsidP="00651803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9687CF" w14:textId="77777777" w:rsidR="00D641AB" w:rsidRDefault="00D641AB" w:rsidP="00651803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4E8EA" w14:textId="77777777" w:rsidR="00D641AB" w:rsidRPr="00293FB2" w:rsidRDefault="00D641AB" w:rsidP="006518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8353F" w14:textId="77777777" w:rsidR="00D641AB" w:rsidRDefault="00D641AB" w:rsidP="0065180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F7C5D" w14:textId="77777777" w:rsidR="00D641AB" w:rsidRDefault="00D641AB" w:rsidP="006518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мма показателей по счетам актива баланса 1105ХХ за минусом суммы показателей по счетам актива баланса 11148Х</w:t>
            </w:r>
            <w:r w:rsidRPr="00E145E0">
              <w:rPr>
                <w:sz w:val="16"/>
                <w:szCs w:val="16"/>
              </w:rPr>
              <w:t xml:space="preserve"> Раздела </w:t>
            </w:r>
            <w:r>
              <w:rPr>
                <w:sz w:val="16"/>
                <w:szCs w:val="16"/>
              </w:rPr>
              <w:t>4</w:t>
            </w:r>
            <w:r w:rsidRPr="00E145E0">
              <w:rPr>
                <w:sz w:val="16"/>
                <w:szCs w:val="16"/>
              </w:rPr>
              <w:t xml:space="preserve"> не равна показателю по строке 0</w:t>
            </w:r>
            <w:r>
              <w:rPr>
                <w:sz w:val="16"/>
                <w:szCs w:val="16"/>
              </w:rPr>
              <w:t>8</w:t>
            </w:r>
            <w:r w:rsidRPr="00E145E0">
              <w:rPr>
                <w:sz w:val="16"/>
                <w:szCs w:val="16"/>
              </w:rPr>
              <w:t xml:space="preserve">0 графы </w:t>
            </w:r>
            <w:r>
              <w:rPr>
                <w:sz w:val="16"/>
                <w:szCs w:val="16"/>
              </w:rPr>
              <w:t>6</w:t>
            </w:r>
            <w:r w:rsidRPr="00E145E0">
              <w:rPr>
                <w:sz w:val="16"/>
                <w:szCs w:val="16"/>
              </w:rPr>
              <w:t xml:space="preserve"> в разделе 1 </w:t>
            </w:r>
            <w:r>
              <w:rPr>
                <w:sz w:val="16"/>
                <w:szCs w:val="16"/>
              </w:rPr>
              <w:t>–</w:t>
            </w:r>
            <w:r w:rsidRPr="00E145E0">
              <w:rPr>
                <w:sz w:val="16"/>
                <w:szCs w:val="16"/>
              </w:rPr>
              <w:t xml:space="preserve"> недопустим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2EAC1" w14:textId="77777777" w:rsidR="00D641AB" w:rsidRDefault="00D641AB" w:rsidP="006518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</w:t>
            </w:r>
          </w:p>
        </w:tc>
      </w:tr>
      <w:tr w:rsidR="00D641AB" w:rsidRPr="00293FB2" w14:paraId="45E962A9" w14:textId="77777777" w:rsidTr="00D641AB">
        <w:trPr>
          <w:trHeight w:val="74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F60CAA" w14:textId="77777777" w:rsidR="00D641AB" w:rsidRDefault="00D641AB" w:rsidP="006518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1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0C0E8" w14:textId="77777777" w:rsidR="00D641AB" w:rsidRDefault="00D641AB" w:rsidP="0065180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055461" w14:textId="77777777" w:rsidR="00D641AB" w:rsidRDefault="00D641AB" w:rsidP="00651803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2EDBF" w14:textId="77777777" w:rsidR="00D641AB" w:rsidRDefault="00D641AB" w:rsidP="006518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7906E" w14:textId="3E3EAEBC" w:rsidR="00D641AB" w:rsidRDefault="00235757" w:rsidP="00651803">
            <w:pPr>
              <w:jc w:val="center"/>
              <w:rPr>
                <w:sz w:val="16"/>
                <w:szCs w:val="16"/>
              </w:rPr>
            </w:pPr>
            <w:r w:rsidRPr="00235757">
              <w:rPr>
                <w:sz w:val="16"/>
                <w:szCs w:val="16"/>
              </w:rPr>
              <w:t>Сумма показателей по счетам актива баланса 1111ХХ за минусом суммы показателей по счетам актива баланса 110441, 110442, 110444-110449, 111441, 111442, 111444-111448, 11046D, 11046I, 11046N, 11046R, 11049I, 11146D, 11146I, 11146N, 11146R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C8FD8" w14:textId="77777777" w:rsidR="00D641AB" w:rsidRDefault="00D641AB" w:rsidP="00651803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=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7410A" w14:textId="77777777" w:rsidR="00D641AB" w:rsidRDefault="00D641AB" w:rsidP="00651803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6E1F0" w14:textId="77777777" w:rsidR="00D641AB" w:rsidRDefault="00D641AB" w:rsidP="00651803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66B511" w14:textId="77777777" w:rsidR="00D641AB" w:rsidRPr="00293FB2" w:rsidRDefault="00D641AB" w:rsidP="006518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D10D7" w14:textId="77777777" w:rsidR="00D641AB" w:rsidRDefault="00D641AB" w:rsidP="0065180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BBC67" w14:textId="3D7CF39C" w:rsidR="00D641AB" w:rsidRDefault="00235757" w:rsidP="00651803">
            <w:pPr>
              <w:jc w:val="center"/>
              <w:rPr>
                <w:sz w:val="16"/>
                <w:szCs w:val="16"/>
              </w:rPr>
            </w:pPr>
            <w:r w:rsidRPr="00235757">
              <w:rPr>
                <w:sz w:val="16"/>
                <w:szCs w:val="16"/>
              </w:rPr>
              <w:t>Сумма показателей по счетам актива баланса 1111ХХ за минусом суммы показателей по счетам актива баланса 110441, 110442, 110444-110449, 111441, 111442, 111444-111448, 11046D, 11046I, 11046N, 11046R, 11049I, 11146D, 11146I, 11146N, 11146R Раздела 4 не равна показателю по строке 100 графы 6 в разделе 1 – недопустим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37B360" w14:textId="77777777" w:rsidR="00D641AB" w:rsidRDefault="00D641AB" w:rsidP="006518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</w:t>
            </w:r>
          </w:p>
        </w:tc>
      </w:tr>
      <w:tr w:rsidR="00D641AB" w:rsidRPr="00293FB2" w14:paraId="4AF3F19C" w14:textId="77777777" w:rsidTr="00D641AB">
        <w:trPr>
          <w:trHeight w:val="74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ABFBE" w14:textId="77777777" w:rsidR="00D641AB" w:rsidRDefault="00D641AB" w:rsidP="006518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2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AA766" w14:textId="77777777" w:rsidR="00D641AB" w:rsidRDefault="00D641AB" w:rsidP="0065180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94E9EB" w14:textId="77777777" w:rsidR="00D641AB" w:rsidRDefault="00D641AB" w:rsidP="00651803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EAB92" w14:textId="77777777" w:rsidR="00D641AB" w:rsidRDefault="00D641AB" w:rsidP="006518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68D9A8" w14:textId="77777777" w:rsidR="00D641AB" w:rsidRDefault="00D641AB" w:rsidP="006518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мма показателей по счетам актива баланса 1113ХХ за минусом суммы показателей по счетам актива баланса 11149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2BECD" w14:textId="77777777" w:rsidR="00D641AB" w:rsidRDefault="00D641AB" w:rsidP="00651803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=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E7DDC" w14:textId="77777777" w:rsidR="00D641AB" w:rsidRDefault="00D641AB" w:rsidP="00651803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FF5463" w14:textId="77777777" w:rsidR="00D641AB" w:rsidRDefault="00D641AB" w:rsidP="00651803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53048" w14:textId="77777777" w:rsidR="00D641AB" w:rsidRPr="00293FB2" w:rsidRDefault="00D641AB" w:rsidP="006518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A1D96" w14:textId="77777777" w:rsidR="00D641AB" w:rsidRDefault="00D641AB" w:rsidP="0065180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BDDEC1" w14:textId="77777777" w:rsidR="00D641AB" w:rsidRDefault="00D641AB" w:rsidP="006518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мма показателей по счетам актива баланса 1113ХХ за минусом суммы показателей по счетам актива баланса 11149Х</w:t>
            </w:r>
            <w:r w:rsidRPr="00E145E0">
              <w:rPr>
                <w:sz w:val="16"/>
                <w:szCs w:val="16"/>
              </w:rPr>
              <w:t xml:space="preserve"> Раздела </w:t>
            </w:r>
            <w:r>
              <w:rPr>
                <w:sz w:val="16"/>
                <w:szCs w:val="16"/>
              </w:rPr>
              <w:t>4</w:t>
            </w:r>
            <w:r w:rsidRPr="00E145E0">
              <w:rPr>
                <w:sz w:val="16"/>
                <w:szCs w:val="16"/>
              </w:rPr>
              <w:t xml:space="preserve"> не равна показателю по строке </w:t>
            </w:r>
            <w:r>
              <w:rPr>
                <w:sz w:val="16"/>
                <w:szCs w:val="16"/>
              </w:rPr>
              <w:t>11</w:t>
            </w:r>
            <w:r w:rsidRPr="00E145E0">
              <w:rPr>
                <w:sz w:val="16"/>
                <w:szCs w:val="16"/>
              </w:rPr>
              <w:t xml:space="preserve">0 графы </w:t>
            </w:r>
            <w:r>
              <w:rPr>
                <w:sz w:val="16"/>
                <w:szCs w:val="16"/>
              </w:rPr>
              <w:t>6</w:t>
            </w:r>
            <w:r w:rsidRPr="00E145E0">
              <w:rPr>
                <w:sz w:val="16"/>
                <w:szCs w:val="16"/>
              </w:rPr>
              <w:t xml:space="preserve"> в разделе 1 </w:t>
            </w:r>
            <w:r>
              <w:rPr>
                <w:sz w:val="16"/>
                <w:szCs w:val="16"/>
              </w:rPr>
              <w:t>–</w:t>
            </w:r>
            <w:r w:rsidRPr="00E145E0">
              <w:rPr>
                <w:sz w:val="16"/>
                <w:szCs w:val="16"/>
              </w:rPr>
              <w:t xml:space="preserve"> недопустим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77519" w14:textId="77777777" w:rsidR="00D641AB" w:rsidRDefault="00D641AB" w:rsidP="006518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</w:t>
            </w:r>
          </w:p>
        </w:tc>
      </w:tr>
      <w:tr w:rsidR="00D641AB" w:rsidRPr="00293FB2" w14:paraId="5827DC1F" w14:textId="77777777" w:rsidTr="00D641AB">
        <w:trPr>
          <w:trHeight w:val="74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88C9FD" w14:textId="77777777" w:rsidR="00D641AB" w:rsidRDefault="00D641AB" w:rsidP="006518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3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999FF" w14:textId="77777777" w:rsidR="00D641AB" w:rsidRDefault="00D641AB" w:rsidP="0065180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559020" w14:textId="77777777" w:rsidR="00D641AB" w:rsidRDefault="00D641AB" w:rsidP="00651803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86CFD9" w14:textId="77777777" w:rsidR="00D641AB" w:rsidRDefault="00D641AB" w:rsidP="006518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0A8D3" w14:textId="77777777" w:rsidR="00D641AB" w:rsidRDefault="00D641AB" w:rsidP="006518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мма показателей по счетам актива баланса 1106Х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98B95" w14:textId="77777777" w:rsidR="00D641AB" w:rsidRDefault="00D641AB" w:rsidP="00651803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=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2CA04E" w14:textId="77777777" w:rsidR="00D641AB" w:rsidRDefault="00D641AB" w:rsidP="00651803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EADA0" w14:textId="77777777" w:rsidR="00D641AB" w:rsidRDefault="00D641AB" w:rsidP="00651803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78C11" w14:textId="77777777" w:rsidR="00D641AB" w:rsidRPr="00293FB2" w:rsidRDefault="00D641AB" w:rsidP="006518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56A2C" w14:textId="77777777" w:rsidR="00D641AB" w:rsidRDefault="00D641AB" w:rsidP="0065180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71FE1" w14:textId="77777777" w:rsidR="00D641AB" w:rsidRDefault="00D641AB" w:rsidP="006518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мма показателей по счетам актива баланса 1106ХХ</w:t>
            </w:r>
            <w:r w:rsidRPr="00E145E0">
              <w:rPr>
                <w:sz w:val="16"/>
                <w:szCs w:val="16"/>
              </w:rPr>
              <w:t xml:space="preserve"> Раздела </w:t>
            </w:r>
            <w:r>
              <w:rPr>
                <w:sz w:val="16"/>
                <w:szCs w:val="16"/>
              </w:rPr>
              <w:t>4</w:t>
            </w:r>
            <w:r w:rsidRPr="00E145E0">
              <w:rPr>
                <w:sz w:val="16"/>
                <w:szCs w:val="16"/>
              </w:rPr>
              <w:t xml:space="preserve"> не равна показателю по строке </w:t>
            </w:r>
            <w:r>
              <w:rPr>
                <w:sz w:val="16"/>
                <w:szCs w:val="16"/>
              </w:rPr>
              <w:t>12</w:t>
            </w:r>
            <w:r w:rsidRPr="00E145E0">
              <w:rPr>
                <w:sz w:val="16"/>
                <w:szCs w:val="16"/>
              </w:rPr>
              <w:t xml:space="preserve">0 графы </w:t>
            </w:r>
            <w:r>
              <w:rPr>
                <w:sz w:val="16"/>
                <w:szCs w:val="16"/>
              </w:rPr>
              <w:t>6</w:t>
            </w:r>
            <w:r w:rsidRPr="00E145E0">
              <w:rPr>
                <w:sz w:val="16"/>
                <w:szCs w:val="16"/>
              </w:rPr>
              <w:t xml:space="preserve"> в разделе 1 </w:t>
            </w:r>
            <w:r>
              <w:rPr>
                <w:sz w:val="16"/>
                <w:szCs w:val="16"/>
              </w:rPr>
              <w:t>–</w:t>
            </w:r>
            <w:r w:rsidRPr="00E145E0">
              <w:rPr>
                <w:sz w:val="16"/>
                <w:szCs w:val="16"/>
              </w:rPr>
              <w:t xml:space="preserve"> недопустим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EEB5A" w14:textId="77777777" w:rsidR="00D641AB" w:rsidRDefault="00D641AB" w:rsidP="006518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</w:t>
            </w:r>
          </w:p>
        </w:tc>
      </w:tr>
      <w:tr w:rsidR="00D641AB" w:rsidRPr="00293FB2" w14:paraId="3E34D363" w14:textId="77777777" w:rsidTr="00D641AB">
        <w:trPr>
          <w:trHeight w:val="74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477FE" w14:textId="77777777" w:rsidR="00D641AB" w:rsidRDefault="00D641AB" w:rsidP="006518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74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BFFDF" w14:textId="77777777" w:rsidR="00D641AB" w:rsidRDefault="00D641AB" w:rsidP="0065180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3FB7C" w14:textId="77777777" w:rsidR="00D641AB" w:rsidRDefault="00D641AB" w:rsidP="00651803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385FC" w14:textId="77777777" w:rsidR="00D641AB" w:rsidRDefault="00D641AB" w:rsidP="006518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7E865" w14:textId="77777777" w:rsidR="00D641AB" w:rsidRDefault="00D641AB" w:rsidP="006518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мма показателей по счетам актива баланса 1107Х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EB27FC" w14:textId="77777777" w:rsidR="00D641AB" w:rsidRDefault="00D641AB" w:rsidP="00651803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=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9B85C" w14:textId="77777777" w:rsidR="00D641AB" w:rsidRDefault="00D641AB" w:rsidP="00651803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24251" w14:textId="77777777" w:rsidR="00D641AB" w:rsidRDefault="00D641AB" w:rsidP="00651803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46ED4E" w14:textId="77777777" w:rsidR="00D641AB" w:rsidRPr="00293FB2" w:rsidRDefault="00D641AB" w:rsidP="006518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0A8594" w14:textId="77777777" w:rsidR="00D641AB" w:rsidRDefault="00D641AB" w:rsidP="0065180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35A1B" w14:textId="77777777" w:rsidR="00D641AB" w:rsidRDefault="00D641AB" w:rsidP="006518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мма показателей по счетам актива баланса 1107ХХ</w:t>
            </w:r>
            <w:r w:rsidRPr="00E145E0">
              <w:rPr>
                <w:sz w:val="16"/>
                <w:szCs w:val="16"/>
              </w:rPr>
              <w:t xml:space="preserve"> Раздела </w:t>
            </w:r>
            <w:r>
              <w:rPr>
                <w:sz w:val="16"/>
                <w:szCs w:val="16"/>
              </w:rPr>
              <w:t>4</w:t>
            </w:r>
            <w:r w:rsidRPr="00E145E0">
              <w:rPr>
                <w:sz w:val="16"/>
                <w:szCs w:val="16"/>
              </w:rPr>
              <w:t xml:space="preserve"> не равна показателю по строке </w:t>
            </w:r>
            <w:r>
              <w:rPr>
                <w:sz w:val="16"/>
                <w:szCs w:val="16"/>
              </w:rPr>
              <w:t>13</w:t>
            </w:r>
            <w:r w:rsidRPr="00E145E0">
              <w:rPr>
                <w:sz w:val="16"/>
                <w:szCs w:val="16"/>
              </w:rPr>
              <w:t xml:space="preserve">0 графы </w:t>
            </w:r>
            <w:r>
              <w:rPr>
                <w:sz w:val="16"/>
                <w:szCs w:val="16"/>
              </w:rPr>
              <w:t>6</w:t>
            </w:r>
            <w:r w:rsidRPr="00E145E0">
              <w:rPr>
                <w:sz w:val="16"/>
                <w:szCs w:val="16"/>
              </w:rPr>
              <w:t xml:space="preserve"> в разделе 1 </w:t>
            </w:r>
            <w:r>
              <w:rPr>
                <w:sz w:val="16"/>
                <w:szCs w:val="16"/>
              </w:rPr>
              <w:t>–</w:t>
            </w:r>
            <w:r w:rsidRPr="00E145E0">
              <w:rPr>
                <w:sz w:val="16"/>
                <w:szCs w:val="16"/>
              </w:rPr>
              <w:t xml:space="preserve"> недопустим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48165" w14:textId="77777777" w:rsidR="00D641AB" w:rsidRDefault="00D641AB" w:rsidP="006518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</w:t>
            </w:r>
          </w:p>
        </w:tc>
      </w:tr>
      <w:tr w:rsidR="00D641AB" w:rsidRPr="00293FB2" w14:paraId="337B3EAD" w14:textId="77777777" w:rsidTr="00D641AB">
        <w:trPr>
          <w:trHeight w:val="74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9E52B0" w14:textId="77777777" w:rsidR="00D641AB" w:rsidRDefault="00D641AB" w:rsidP="006518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5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6D59F" w14:textId="77777777" w:rsidR="00D641AB" w:rsidRDefault="00D641AB" w:rsidP="0065180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CE0AA0" w14:textId="77777777" w:rsidR="00D641AB" w:rsidRDefault="00D641AB" w:rsidP="00651803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AA279" w14:textId="77777777" w:rsidR="00D641AB" w:rsidRDefault="00D641AB" w:rsidP="006518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B7C9A8" w14:textId="46B16A47" w:rsidR="00D641AB" w:rsidRDefault="00D641AB" w:rsidP="006518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мма показателей по счетам актива баланса 1108ХХ</w:t>
            </w:r>
            <w:r w:rsidR="0095135F">
              <w:t xml:space="preserve"> </w:t>
            </w:r>
            <w:r w:rsidR="0095135F" w:rsidRPr="0095135F">
              <w:rPr>
                <w:sz w:val="16"/>
                <w:szCs w:val="16"/>
              </w:rPr>
              <w:t>за минусом суммы показателей по счетам актива баланса 11045Х и 11145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019BC" w14:textId="77777777" w:rsidR="00D641AB" w:rsidRDefault="00D641AB" w:rsidP="00651803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=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803C2" w14:textId="77777777" w:rsidR="00D641AB" w:rsidRDefault="00D641AB" w:rsidP="00651803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507BC" w14:textId="77777777" w:rsidR="00D641AB" w:rsidRDefault="00D641AB" w:rsidP="00651803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6A478" w14:textId="77777777" w:rsidR="00D641AB" w:rsidRPr="00293FB2" w:rsidRDefault="00D641AB" w:rsidP="006518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05C19" w14:textId="77777777" w:rsidR="00D641AB" w:rsidRDefault="00D641AB" w:rsidP="0065180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9F004" w14:textId="77777777" w:rsidR="00D641AB" w:rsidRDefault="00D641AB" w:rsidP="006518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мма показателей по счетам актива баланса 1108ХХ</w:t>
            </w:r>
            <w:r w:rsidRPr="00E145E0">
              <w:rPr>
                <w:sz w:val="16"/>
                <w:szCs w:val="16"/>
              </w:rPr>
              <w:t xml:space="preserve"> Раздела </w:t>
            </w:r>
            <w:r>
              <w:rPr>
                <w:sz w:val="16"/>
                <w:szCs w:val="16"/>
              </w:rPr>
              <w:t>4</w:t>
            </w:r>
            <w:r w:rsidRPr="00E145E0">
              <w:rPr>
                <w:sz w:val="16"/>
                <w:szCs w:val="16"/>
              </w:rPr>
              <w:t xml:space="preserve"> не равна показателю по строке </w:t>
            </w:r>
            <w:r>
              <w:rPr>
                <w:sz w:val="16"/>
                <w:szCs w:val="16"/>
              </w:rPr>
              <w:t>14</w:t>
            </w:r>
            <w:r w:rsidRPr="00E145E0">
              <w:rPr>
                <w:sz w:val="16"/>
                <w:szCs w:val="16"/>
              </w:rPr>
              <w:t xml:space="preserve">0 графы </w:t>
            </w:r>
            <w:r>
              <w:rPr>
                <w:sz w:val="16"/>
                <w:szCs w:val="16"/>
              </w:rPr>
              <w:t>6</w:t>
            </w:r>
            <w:r w:rsidRPr="00E145E0">
              <w:rPr>
                <w:sz w:val="16"/>
                <w:szCs w:val="16"/>
              </w:rPr>
              <w:t xml:space="preserve"> в разделе 1 </w:t>
            </w:r>
            <w:r>
              <w:rPr>
                <w:sz w:val="16"/>
                <w:szCs w:val="16"/>
              </w:rPr>
              <w:t>–</w:t>
            </w:r>
            <w:r w:rsidRPr="00E145E0">
              <w:rPr>
                <w:sz w:val="16"/>
                <w:szCs w:val="16"/>
              </w:rPr>
              <w:t xml:space="preserve"> недопустим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9A77D" w14:textId="77777777" w:rsidR="00D641AB" w:rsidRDefault="00D641AB" w:rsidP="006518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</w:t>
            </w:r>
          </w:p>
        </w:tc>
      </w:tr>
      <w:tr w:rsidR="00D641AB" w:rsidRPr="00293FB2" w14:paraId="1D56522F" w14:textId="77777777" w:rsidTr="00D641AB">
        <w:trPr>
          <w:trHeight w:val="74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04BA4" w14:textId="77777777" w:rsidR="00D641AB" w:rsidRDefault="00D641AB" w:rsidP="006518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6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28F6B" w14:textId="77777777" w:rsidR="00D641AB" w:rsidRDefault="00D641AB" w:rsidP="0065180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44E897" w14:textId="77777777" w:rsidR="00D641AB" w:rsidRDefault="00D641AB" w:rsidP="00651803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BD833" w14:textId="77777777" w:rsidR="00D641AB" w:rsidRDefault="00D641AB" w:rsidP="006518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1F339" w14:textId="77777777" w:rsidR="00D641AB" w:rsidRDefault="00D641AB" w:rsidP="006518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мма показателей по счетам актива баланса 1109Х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9C8B41" w14:textId="77777777" w:rsidR="00D641AB" w:rsidRDefault="00D641AB" w:rsidP="00651803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=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970345" w14:textId="77777777" w:rsidR="00D641AB" w:rsidRDefault="00D641AB" w:rsidP="00651803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6552EB" w14:textId="77777777" w:rsidR="00D641AB" w:rsidRDefault="00D641AB" w:rsidP="00651803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2AEDF1" w14:textId="77777777" w:rsidR="00D641AB" w:rsidRPr="00293FB2" w:rsidRDefault="00D641AB" w:rsidP="006518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717F6" w14:textId="77777777" w:rsidR="00D641AB" w:rsidRDefault="00D641AB" w:rsidP="0065180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EF0EF" w14:textId="77777777" w:rsidR="00D641AB" w:rsidRDefault="00D641AB" w:rsidP="006518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мма показателей по счетам актива баланса 1109ХХ</w:t>
            </w:r>
            <w:r w:rsidRPr="00E145E0">
              <w:rPr>
                <w:sz w:val="16"/>
                <w:szCs w:val="16"/>
              </w:rPr>
              <w:t xml:space="preserve"> Раздела </w:t>
            </w:r>
            <w:r>
              <w:rPr>
                <w:sz w:val="16"/>
                <w:szCs w:val="16"/>
              </w:rPr>
              <w:t>4</w:t>
            </w:r>
            <w:r w:rsidRPr="00E145E0">
              <w:rPr>
                <w:sz w:val="16"/>
                <w:szCs w:val="16"/>
              </w:rPr>
              <w:t xml:space="preserve"> не равна показателю по строке </w:t>
            </w:r>
            <w:r>
              <w:rPr>
                <w:sz w:val="16"/>
                <w:szCs w:val="16"/>
              </w:rPr>
              <w:t>15</w:t>
            </w:r>
            <w:r w:rsidRPr="00E145E0">
              <w:rPr>
                <w:sz w:val="16"/>
                <w:szCs w:val="16"/>
              </w:rPr>
              <w:t xml:space="preserve">0 графы </w:t>
            </w:r>
            <w:r>
              <w:rPr>
                <w:sz w:val="16"/>
                <w:szCs w:val="16"/>
              </w:rPr>
              <w:t>6</w:t>
            </w:r>
            <w:r w:rsidRPr="00E145E0">
              <w:rPr>
                <w:sz w:val="16"/>
                <w:szCs w:val="16"/>
              </w:rPr>
              <w:t xml:space="preserve"> в разделе 1 </w:t>
            </w:r>
            <w:r>
              <w:rPr>
                <w:sz w:val="16"/>
                <w:szCs w:val="16"/>
              </w:rPr>
              <w:t>–</w:t>
            </w:r>
            <w:r w:rsidRPr="00E145E0">
              <w:rPr>
                <w:sz w:val="16"/>
                <w:szCs w:val="16"/>
              </w:rPr>
              <w:t xml:space="preserve"> недопустим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E065A" w14:textId="77777777" w:rsidR="00D641AB" w:rsidRDefault="00D641AB" w:rsidP="006518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</w:t>
            </w:r>
          </w:p>
        </w:tc>
      </w:tr>
      <w:tr w:rsidR="00D641AB" w:rsidRPr="00293FB2" w14:paraId="523D5809" w14:textId="77777777" w:rsidTr="00D641AB">
        <w:trPr>
          <w:trHeight w:val="74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BA45A" w14:textId="77777777" w:rsidR="00D641AB" w:rsidRDefault="00D641AB" w:rsidP="006518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7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CCAEA" w14:textId="77777777" w:rsidR="00D641AB" w:rsidRDefault="00D641AB" w:rsidP="0065180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15205" w14:textId="77777777" w:rsidR="00D641AB" w:rsidRDefault="00D641AB" w:rsidP="00651803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B44995" w14:textId="77777777" w:rsidR="00D641AB" w:rsidRDefault="00D641AB" w:rsidP="006518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7A2B5" w14:textId="77777777" w:rsidR="00D641AB" w:rsidRDefault="00D641AB" w:rsidP="006518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казатель по счету актива баланса 1401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9ED55" w14:textId="77777777" w:rsidR="00D641AB" w:rsidRDefault="00D641AB" w:rsidP="00651803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=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2A382" w14:textId="77777777" w:rsidR="00D641AB" w:rsidRDefault="00D641AB" w:rsidP="00651803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76C99" w14:textId="77777777" w:rsidR="00D641AB" w:rsidRDefault="00D641AB" w:rsidP="00651803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DF02A" w14:textId="77777777" w:rsidR="00D641AB" w:rsidRPr="00293FB2" w:rsidRDefault="00D641AB" w:rsidP="006518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35924" w14:textId="77777777" w:rsidR="00D641AB" w:rsidRDefault="00D641AB" w:rsidP="0065180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CFAAC6" w14:textId="77777777" w:rsidR="00D641AB" w:rsidRDefault="00D641AB" w:rsidP="006518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</w:t>
            </w:r>
            <w:r w:rsidRPr="00E145E0">
              <w:rPr>
                <w:sz w:val="16"/>
                <w:szCs w:val="16"/>
              </w:rPr>
              <w:t>оказател</w:t>
            </w:r>
            <w:r>
              <w:rPr>
                <w:sz w:val="16"/>
                <w:szCs w:val="16"/>
              </w:rPr>
              <w:t>ь</w:t>
            </w:r>
            <w:r w:rsidRPr="00E145E0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по </w:t>
            </w:r>
            <w:r w:rsidRPr="00E145E0">
              <w:rPr>
                <w:sz w:val="16"/>
                <w:szCs w:val="16"/>
              </w:rPr>
              <w:t>счет</w:t>
            </w:r>
            <w:r>
              <w:rPr>
                <w:sz w:val="16"/>
                <w:szCs w:val="16"/>
              </w:rPr>
              <w:t>у</w:t>
            </w:r>
            <w:r w:rsidRPr="00E145E0">
              <w:rPr>
                <w:sz w:val="16"/>
                <w:szCs w:val="16"/>
              </w:rPr>
              <w:t xml:space="preserve"> актива баланса </w:t>
            </w:r>
            <w:r>
              <w:rPr>
                <w:sz w:val="16"/>
                <w:szCs w:val="16"/>
              </w:rPr>
              <w:t>140150</w:t>
            </w:r>
            <w:r w:rsidRPr="00E145E0">
              <w:rPr>
                <w:sz w:val="16"/>
                <w:szCs w:val="16"/>
              </w:rPr>
              <w:t xml:space="preserve"> Раздела </w:t>
            </w:r>
            <w:r>
              <w:rPr>
                <w:sz w:val="16"/>
                <w:szCs w:val="16"/>
              </w:rPr>
              <w:t>4</w:t>
            </w:r>
            <w:r w:rsidRPr="00E145E0">
              <w:rPr>
                <w:sz w:val="16"/>
                <w:szCs w:val="16"/>
              </w:rPr>
              <w:t xml:space="preserve"> не равна показателю по строке </w:t>
            </w:r>
            <w:r>
              <w:rPr>
                <w:sz w:val="16"/>
                <w:szCs w:val="16"/>
              </w:rPr>
              <w:t>16</w:t>
            </w:r>
            <w:r w:rsidRPr="00E145E0">
              <w:rPr>
                <w:sz w:val="16"/>
                <w:szCs w:val="16"/>
              </w:rPr>
              <w:t xml:space="preserve">0 графы </w:t>
            </w:r>
            <w:r>
              <w:rPr>
                <w:sz w:val="16"/>
                <w:szCs w:val="16"/>
              </w:rPr>
              <w:t xml:space="preserve">6 </w:t>
            </w:r>
            <w:r w:rsidRPr="00E145E0">
              <w:rPr>
                <w:sz w:val="16"/>
                <w:szCs w:val="16"/>
              </w:rPr>
              <w:t xml:space="preserve">в разделе 1 </w:t>
            </w:r>
            <w:r>
              <w:rPr>
                <w:sz w:val="16"/>
                <w:szCs w:val="16"/>
              </w:rPr>
              <w:t>–</w:t>
            </w:r>
            <w:r w:rsidRPr="00E145E0">
              <w:rPr>
                <w:sz w:val="16"/>
                <w:szCs w:val="16"/>
              </w:rPr>
              <w:t xml:space="preserve"> недопустим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D72899" w14:textId="77777777" w:rsidR="00D641AB" w:rsidRDefault="00D641AB" w:rsidP="006518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</w:t>
            </w:r>
          </w:p>
        </w:tc>
      </w:tr>
      <w:tr w:rsidR="00D641AB" w:rsidRPr="00293FB2" w14:paraId="55FFD911" w14:textId="77777777" w:rsidTr="00D641AB">
        <w:trPr>
          <w:trHeight w:val="74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74509" w14:textId="77777777" w:rsidR="00D641AB" w:rsidRDefault="00D641AB" w:rsidP="006518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8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D0361A" w14:textId="77777777" w:rsidR="00D641AB" w:rsidRDefault="00D641AB" w:rsidP="0065180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83007" w14:textId="77777777" w:rsidR="00D641AB" w:rsidRDefault="00D641AB" w:rsidP="00651803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7594E" w14:textId="77777777" w:rsidR="00D641AB" w:rsidRDefault="00D641AB" w:rsidP="006518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C9DA3A" w14:textId="77777777" w:rsidR="00D641AB" w:rsidRDefault="00D641AB" w:rsidP="006518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мма показателей по счетам актива баланса 1110Х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C5DB8F" w14:textId="77777777" w:rsidR="00D641AB" w:rsidRDefault="00D641AB" w:rsidP="00651803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=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4B36C" w14:textId="77777777" w:rsidR="00D641AB" w:rsidRDefault="00D641AB" w:rsidP="00651803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4121A" w14:textId="77777777" w:rsidR="00D641AB" w:rsidRDefault="00D641AB" w:rsidP="00651803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971715" w14:textId="77777777" w:rsidR="00D641AB" w:rsidRPr="00293FB2" w:rsidRDefault="00D641AB" w:rsidP="006518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D5DD7" w14:textId="77777777" w:rsidR="00D641AB" w:rsidRDefault="00D641AB" w:rsidP="0065180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E5D973" w14:textId="77777777" w:rsidR="00D641AB" w:rsidRDefault="00D641AB" w:rsidP="006518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мма показателей по счетам актива баланса 1110ХХ</w:t>
            </w:r>
            <w:r w:rsidRPr="00E145E0">
              <w:rPr>
                <w:sz w:val="16"/>
                <w:szCs w:val="16"/>
              </w:rPr>
              <w:t xml:space="preserve"> Раздела </w:t>
            </w:r>
            <w:r>
              <w:rPr>
                <w:sz w:val="16"/>
                <w:szCs w:val="16"/>
              </w:rPr>
              <w:t>4</w:t>
            </w:r>
            <w:r w:rsidRPr="00E145E0">
              <w:rPr>
                <w:sz w:val="16"/>
                <w:szCs w:val="16"/>
              </w:rPr>
              <w:t xml:space="preserve"> не равна показателю по строке </w:t>
            </w:r>
            <w:r>
              <w:rPr>
                <w:sz w:val="16"/>
                <w:szCs w:val="16"/>
              </w:rPr>
              <w:t>17</w:t>
            </w:r>
            <w:r w:rsidRPr="00E145E0">
              <w:rPr>
                <w:sz w:val="16"/>
                <w:szCs w:val="16"/>
              </w:rPr>
              <w:t xml:space="preserve">0 графы </w:t>
            </w:r>
            <w:r>
              <w:rPr>
                <w:sz w:val="16"/>
                <w:szCs w:val="16"/>
              </w:rPr>
              <w:t>6</w:t>
            </w:r>
            <w:r w:rsidRPr="00E145E0">
              <w:rPr>
                <w:sz w:val="16"/>
                <w:szCs w:val="16"/>
              </w:rPr>
              <w:t xml:space="preserve"> в разделе 1 </w:t>
            </w:r>
            <w:r>
              <w:rPr>
                <w:sz w:val="16"/>
                <w:szCs w:val="16"/>
              </w:rPr>
              <w:t>–</w:t>
            </w:r>
            <w:r w:rsidRPr="00E145E0">
              <w:rPr>
                <w:sz w:val="16"/>
                <w:szCs w:val="16"/>
              </w:rPr>
              <w:t xml:space="preserve"> недопустим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3CA2D" w14:textId="77777777" w:rsidR="00D641AB" w:rsidRDefault="00D641AB" w:rsidP="006518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</w:t>
            </w:r>
          </w:p>
        </w:tc>
      </w:tr>
      <w:tr w:rsidR="00D641AB" w:rsidRPr="00293FB2" w14:paraId="47354707" w14:textId="77777777" w:rsidTr="00D641AB">
        <w:trPr>
          <w:trHeight w:val="74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374E45" w14:textId="77777777" w:rsidR="00D641AB" w:rsidRDefault="00D641AB" w:rsidP="006518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C298E4" w14:textId="77777777" w:rsidR="00D641AB" w:rsidRDefault="00D641AB" w:rsidP="0065180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7024EA" w14:textId="77777777" w:rsidR="00D641AB" w:rsidRDefault="00D641AB" w:rsidP="00651803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4506CA" w14:textId="77777777" w:rsidR="00D641AB" w:rsidRDefault="00D641AB" w:rsidP="006518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24ECC" w14:textId="77777777" w:rsidR="00D641AB" w:rsidRDefault="00D641AB" w:rsidP="006518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мма показателей по счетам актива баланса 1201Х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5B2AA" w14:textId="77777777" w:rsidR="00D641AB" w:rsidRDefault="00D641AB" w:rsidP="00651803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=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3F356" w14:textId="77777777" w:rsidR="00D641AB" w:rsidRDefault="00D641AB" w:rsidP="00651803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AD9F9" w14:textId="77777777" w:rsidR="00D641AB" w:rsidRDefault="00D641AB" w:rsidP="00651803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38F3FB" w14:textId="77777777" w:rsidR="00D641AB" w:rsidRPr="00293FB2" w:rsidRDefault="00D641AB" w:rsidP="006518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4CBCF" w14:textId="77777777" w:rsidR="00D641AB" w:rsidRDefault="00D641AB" w:rsidP="0065180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3BA60F" w14:textId="77777777" w:rsidR="00D641AB" w:rsidRDefault="00D641AB" w:rsidP="006518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мма показателей по счетам актива баланса 1201ХХ</w:t>
            </w:r>
            <w:r w:rsidRPr="00E145E0">
              <w:rPr>
                <w:sz w:val="16"/>
                <w:szCs w:val="16"/>
              </w:rPr>
              <w:t xml:space="preserve"> Раздела </w:t>
            </w:r>
            <w:r>
              <w:rPr>
                <w:sz w:val="16"/>
                <w:szCs w:val="16"/>
              </w:rPr>
              <w:t>4</w:t>
            </w:r>
            <w:r w:rsidRPr="00E145E0">
              <w:rPr>
                <w:sz w:val="16"/>
                <w:szCs w:val="16"/>
              </w:rPr>
              <w:t xml:space="preserve"> не равна показателю по строке </w:t>
            </w:r>
            <w:r>
              <w:rPr>
                <w:sz w:val="16"/>
                <w:szCs w:val="16"/>
              </w:rPr>
              <w:t>200</w:t>
            </w:r>
            <w:r w:rsidRPr="00E145E0">
              <w:rPr>
                <w:sz w:val="16"/>
                <w:szCs w:val="16"/>
              </w:rPr>
              <w:t xml:space="preserve"> графы </w:t>
            </w:r>
            <w:r>
              <w:rPr>
                <w:sz w:val="16"/>
                <w:szCs w:val="16"/>
              </w:rPr>
              <w:t>6</w:t>
            </w:r>
            <w:r w:rsidRPr="00E145E0">
              <w:rPr>
                <w:sz w:val="16"/>
                <w:szCs w:val="16"/>
              </w:rPr>
              <w:t xml:space="preserve"> в разделе 1 </w:t>
            </w:r>
            <w:r>
              <w:rPr>
                <w:sz w:val="16"/>
                <w:szCs w:val="16"/>
              </w:rPr>
              <w:t>–</w:t>
            </w:r>
            <w:r w:rsidRPr="00E145E0">
              <w:rPr>
                <w:sz w:val="16"/>
                <w:szCs w:val="16"/>
              </w:rPr>
              <w:t xml:space="preserve"> недопустим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E4978" w14:textId="77777777" w:rsidR="00D641AB" w:rsidRDefault="00D641AB" w:rsidP="006518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</w:t>
            </w:r>
          </w:p>
        </w:tc>
      </w:tr>
      <w:tr w:rsidR="00D641AB" w:rsidRPr="00293FB2" w14:paraId="5E531C30" w14:textId="77777777" w:rsidTr="00D641AB">
        <w:trPr>
          <w:trHeight w:val="74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2A77D" w14:textId="77777777" w:rsidR="00D641AB" w:rsidRDefault="00D641AB" w:rsidP="006518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05F58" w14:textId="77777777" w:rsidR="00D641AB" w:rsidRDefault="00D641AB" w:rsidP="0065180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69340" w14:textId="77777777" w:rsidR="00D641AB" w:rsidRDefault="00D641AB" w:rsidP="00651803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EBE7BF" w14:textId="77777777" w:rsidR="00D641AB" w:rsidRDefault="00D641AB" w:rsidP="006518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680FF" w14:textId="77777777" w:rsidR="00D641AB" w:rsidRDefault="00D641AB" w:rsidP="006518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мма показателей по счетам актива баланса 12011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FA527" w14:textId="77777777" w:rsidR="00D641AB" w:rsidRDefault="00D641AB" w:rsidP="00651803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=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FC64D" w14:textId="77777777" w:rsidR="00D641AB" w:rsidRDefault="00D641AB" w:rsidP="00651803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7387C" w14:textId="77777777" w:rsidR="00D641AB" w:rsidRDefault="00D641AB" w:rsidP="00651803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ED5F2" w14:textId="77777777" w:rsidR="00D641AB" w:rsidRPr="00293FB2" w:rsidRDefault="00D641AB" w:rsidP="006518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28A25" w14:textId="77777777" w:rsidR="00D641AB" w:rsidRDefault="00D641AB" w:rsidP="0065180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A7020" w14:textId="77777777" w:rsidR="00D641AB" w:rsidRDefault="00D641AB" w:rsidP="006518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мма показателей по счетам актива баланса 12011Х</w:t>
            </w:r>
            <w:r w:rsidRPr="00E145E0">
              <w:rPr>
                <w:sz w:val="16"/>
                <w:szCs w:val="16"/>
              </w:rPr>
              <w:t xml:space="preserve"> Раздела </w:t>
            </w:r>
            <w:r>
              <w:rPr>
                <w:sz w:val="16"/>
                <w:szCs w:val="16"/>
              </w:rPr>
              <w:t>4</w:t>
            </w:r>
            <w:r w:rsidRPr="00E145E0">
              <w:rPr>
                <w:sz w:val="16"/>
                <w:szCs w:val="16"/>
              </w:rPr>
              <w:t xml:space="preserve"> не равна показателю по строке </w:t>
            </w:r>
            <w:r>
              <w:rPr>
                <w:sz w:val="16"/>
                <w:szCs w:val="16"/>
              </w:rPr>
              <w:t>201</w:t>
            </w:r>
            <w:r w:rsidRPr="00E145E0">
              <w:rPr>
                <w:sz w:val="16"/>
                <w:szCs w:val="16"/>
              </w:rPr>
              <w:t xml:space="preserve"> графы </w:t>
            </w:r>
            <w:r>
              <w:rPr>
                <w:sz w:val="16"/>
                <w:szCs w:val="16"/>
              </w:rPr>
              <w:t>6</w:t>
            </w:r>
            <w:r w:rsidRPr="00E145E0">
              <w:rPr>
                <w:sz w:val="16"/>
                <w:szCs w:val="16"/>
              </w:rPr>
              <w:t xml:space="preserve"> в разделе 1 </w:t>
            </w:r>
            <w:r>
              <w:rPr>
                <w:sz w:val="16"/>
                <w:szCs w:val="16"/>
              </w:rPr>
              <w:t>–</w:t>
            </w:r>
            <w:r w:rsidRPr="00E145E0">
              <w:rPr>
                <w:sz w:val="16"/>
                <w:szCs w:val="16"/>
              </w:rPr>
              <w:t xml:space="preserve"> недопустим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C6EC9" w14:textId="77777777" w:rsidR="00D641AB" w:rsidRDefault="00D641AB" w:rsidP="006518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</w:t>
            </w:r>
          </w:p>
        </w:tc>
      </w:tr>
      <w:tr w:rsidR="00D641AB" w:rsidRPr="00293FB2" w14:paraId="25807E6D" w14:textId="77777777" w:rsidTr="00D641AB">
        <w:trPr>
          <w:trHeight w:val="74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D515A" w14:textId="77777777" w:rsidR="00D641AB" w:rsidRDefault="00D641AB" w:rsidP="006518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.1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6C376" w14:textId="77777777" w:rsidR="00D641AB" w:rsidRDefault="00D641AB" w:rsidP="0065180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55091" w14:textId="77777777" w:rsidR="00D641AB" w:rsidRDefault="00D641AB" w:rsidP="00651803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0CE8D" w14:textId="77777777" w:rsidR="00D641AB" w:rsidRDefault="00D641AB" w:rsidP="006518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0C512" w14:textId="77777777" w:rsidR="00D641AB" w:rsidRDefault="00D641AB" w:rsidP="006518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мма показателей по счетам актива баланса 12012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5392E" w14:textId="77777777" w:rsidR="00D641AB" w:rsidRDefault="00D641AB" w:rsidP="00651803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=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F53EE" w14:textId="77777777" w:rsidR="00D641AB" w:rsidRDefault="00D641AB" w:rsidP="00651803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3B077" w14:textId="77777777" w:rsidR="00D641AB" w:rsidRDefault="00D641AB" w:rsidP="00651803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5D1B9" w14:textId="77777777" w:rsidR="00D641AB" w:rsidRPr="00293FB2" w:rsidRDefault="00D641AB" w:rsidP="006518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5B6FDE" w14:textId="77777777" w:rsidR="00D641AB" w:rsidRDefault="00D641AB" w:rsidP="0065180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DF39F7" w14:textId="77777777" w:rsidR="00D641AB" w:rsidRDefault="00D641AB" w:rsidP="006518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мма показателей по счетам актива баланса 12012Х</w:t>
            </w:r>
            <w:r w:rsidRPr="00E145E0">
              <w:rPr>
                <w:sz w:val="16"/>
                <w:szCs w:val="16"/>
              </w:rPr>
              <w:t xml:space="preserve"> Раздела </w:t>
            </w:r>
            <w:r>
              <w:rPr>
                <w:sz w:val="16"/>
                <w:szCs w:val="16"/>
              </w:rPr>
              <w:t>4</w:t>
            </w:r>
            <w:r w:rsidRPr="00E145E0">
              <w:rPr>
                <w:sz w:val="16"/>
                <w:szCs w:val="16"/>
              </w:rPr>
              <w:t xml:space="preserve"> не равна показателю по строке </w:t>
            </w:r>
            <w:r>
              <w:rPr>
                <w:sz w:val="16"/>
                <w:szCs w:val="16"/>
              </w:rPr>
              <w:t>203</w:t>
            </w:r>
            <w:r w:rsidRPr="00E145E0">
              <w:rPr>
                <w:sz w:val="16"/>
                <w:szCs w:val="16"/>
              </w:rPr>
              <w:t xml:space="preserve"> графы </w:t>
            </w:r>
            <w:r>
              <w:rPr>
                <w:sz w:val="16"/>
                <w:szCs w:val="16"/>
              </w:rPr>
              <w:t>6</w:t>
            </w:r>
            <w:r w:rsidRPr="00E145E0">
              <w:rPr>
                <w:sz w:val="16"/>
                <w:szCs w:val="16"/>
              </w:rPr>
              <w:t xml:space="preserve"> в разделе 1 </w:t>
            </w:r>
            <w:r>
              <w:rPr>
                <w:sz w:val="16"/>
                <w:szCs w:val="16"/>
              </w:rPr>
              <w:t>–</w:t>
            </w:r>
            <w:r w:rsidRPr="00E145E0">
              <w:rPr>
                <w:sz w:val="16"/>
                <w:szCs w:val="16"/>
              </w:rPr>
              <w:t xml:space="preserve"> недопустим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BF99E9" w14:textId="77777777" w:rsidR="00D641AB" w:rsidRDefault="00D641AB" w:rsidP="006518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</w:t>
            </w:r>
          </w:p>
        </w:tc>
      </w:tr>
      <w:tr w:rsidR="00D641AB" w:rsidRPr="00293FB2" w14:paraId="4EA05EAD" w14:textId="77777777" w:rsidTr="00D641AB">
        <w:trPr>
          <w:trHeight w:val="74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EDBF6" w14:textId="77777777" w:rsidR="00D641AB" w:rsidRDefault="00D641AB" w:rsidP="006518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.2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C94755" w14:textId="77777777" w:rsidR="00D641AB" w:rsidRDefault="00D641AB" w:rsidP="0065180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C24EFC" w14:textId="77777777" w:rsidR="00D641AB" w:rsidRDefault="00D641AB" w:rsidP="00651803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D01D9" w14:textId="77777777" w:rsidR="00D641AB" w:rsidRDefault="00D641AB" w:rsidP="006518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CB5AE" w14:textId="77777777" w:rsidR="00D641AB" w:rsidRDefault="00D641AB" w:rsidP="006518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казатель по счету актива баланса 1201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29180" w14:textId="77777777" w:rsidR="00D641AB" w:rsidRDefault="00D641AB" w:rsidP="00651803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=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4CBAB" w14:textId="77777777" w:rsidR="00D641AB" w:rsidRDefault="00D641AB" w:rsidP="00651803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635D0" w14:textId="77777777" w:rsidR="00D641AB" w:rsidRDefault="00D641AB" w:rsidP="00651803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B4C78" w14:textId="77777777" w:rsidR="00D641AB" w:rsidRPr="00293FB2" w:rsidRDefault="00D641AB" w:rsidP="006518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1849D" w14:textId="77777777" w:rsidR="00D641AB" w:rsidRDefault="00D641AB" w:rsidP="0065180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95FE3" w14:textId="77777777" w:rsidR="00D641AB" w:rsidRDefault="00D641AB" w:rsidP="006518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оказатель по счету актива баланса 120122 </w:t>
            </w:r>
            <w:r w:rsidRPr="00E145E0">
              <w:rPr>
                <w:sz w:val="16"/>
                <w:szCs w:val="16"/>
              </w:rPr>
              <w:t xml:space="preserve">Раздела </w:t>
            </w:r>
            <w:r>
              <w:rPr>
                <w:sz w:val="16"/>
                <w:szCs w:val="16"/>
              </w:rPr>
              <w:t>4</w:t>
            </w:r>
            <w:r w:rsidRPr="00E145E0">
              <w:rPr>
                <w:sz w:val="16"/>
                <w:szCs w:val="16"/>
              </w:rPr>
              <w:t xml:space="preserve"> не равна показателю по строке </w:t>
            </w:r>
            <w:r>
              <w:rPr>
                <w:sz w:val="16"/>
                <w:szCs w:val="16"/>
              </w:rPr>
              <w:t>204</w:t>
            </w:r>
            <w:r w:rsidRPr="00E145E0">
              <w:rPr>
                <w:sz w:val="16"/>
                <w:szCs w:val="16"/>
              </w:rPr>
              <w:t xml:space="preserve"> графы </w:t>
            </w:r>
            <w:r>
              <w:rPr>
                <w:sz w:val="16"/>
                <w:szCs w:val="16"/>
              </w:rPr>
              <w:t>6</w:t>
            </w:r>
            <w:r w:rsidRPr="00E145E0">
              <w:rPr>
                <w:sz w:val="16"/>
                <w:szCs w:val="16"/>
              </w:rPr>
              <w:t xml:space="preserve"> в разделе 1 </w:t>
            </w:r>
            <w:r>
              <w:rPr>
                <w:sz w:val="16"/>
                <w:szCs w:val="16"/>
              </w:rPr>
              <w:t>–</w:t>
            </w:r>
            <w:r w:rsidRPr="00E145E0">
              <w:rPr>
                <w:sz w:val="16"/>
                <w:szCs w:val="16"/>
              </w:rPr>
              <w:t xml:space="preserve"> недопустим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0740A" w14:textId="77777777" w:rsidR="00D641AB" w:rsidRDefault="00D641AB" w:rsidP="006518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</w:t>
            </w:r>
          </w:p>
        </w:tc>
      </w:tr>
      <w:tr w:rsidR="00D641AB" w:rsidRPr="00293FB2" w14:paraId="22D307E1" w14:textId="77777777" w:rsidTr="00D641AB">
        <w:trPr>
          <w:trHeight w:val="74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5CF1C7" w14:textId="77777777" w:rsidR="00D641AB" w:rsidRDefault="00D641AB" w:rsidP="006518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.3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464D0" w14:textId="77777777" w:rsidR="00D641AB" w:rsidRDefault="00D641AB" w:rsidP="0065180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C73C8" w14:textId="77777777" w:rsidR="00D641AB" w:rsidRDefault="00D641AB" w:rsidP="00651803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268A5" w14:textId="77777777" w:rsidR="00D641AB" w:rsidRDefault="00D641AB" w:rsidP="006518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54322" w14:textId="77777777" w:rsidR="00D641AB" w:rsidRDefault="00D641AB" w:rsidP="006518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казатель по счету актива баланса 12012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D23E1" w14:textId="77777777" w:rsidR="00D641AB" w:rsidRDefault="00D641AB" w:rsidP="00651803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=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645E0" w14:textId="77777777" w:rsidR="00D641AB" w:rsidRDefault="00D641AB" w:rsidP="00651803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3AC19" w14:textId="77777777" w:rsidR="00D641AB" w:rsidRDefault="00D641AB" w:rsidP="00651803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DE92A" w14:textId="77777777" w:rsidR="00D641AB" w:rsidRPr="00293FB2" w:rsidRDefault="00D641AB" w:rsidP="006518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6BEF0" w14:textId="77777777" w:rsidR="00D641AB" w:rsidRDefault="00D641AB" w:rsidP="0065180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7A605" w14:textId="77777777" w:rsidR="00D641AB" w:rsidRDefault="00D641AB" w:rsidP="006518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оказатель по счету актива баланса 120127 </w:t>
            </w:r>
            <w:r w:rsidRPr="00E145E0">
              <w:rPr>
                <w:sz w:val="16"/>
                <w:szCs w:val="16"/>
              </w:rPr>
              <w:t xml:space="preserve">Раздела </w:t>
            </w:r>
            <w:r>
              <w:rPr>
                <w:sz w:val="16"/>
                <w:szCs w:val="16"/>
              </w:rPr>
              <w:t>4</w:t>
            </w:r>
            <w:r w:rsidRPr="00E145E0">
              <w:rPr>
                <w:sz w:val="16"/>
                <w:szCs w:val="16"/>
              </w:rPr>
              <w:t xml:space="preserve"> не равна показателю по строке </w:t>
            </w:r>
            <w:r>
              <w:rPr>
                <w:sz w:val="16"/>
                <w:szCs w:val="16"/>
              </w:rPr>
              <w:t>206</w:t>
            </w:r>
            <w:r w:rsidRPr="00E145E0">
              <w:rPr>
                <w:sz w:val="16"/>
                <w:szCs w:val="16"/>
              </w:rPr>
              <w:t xml:space="preserve"> графы </w:t>
            </w:r>
            <w:r>
              <w:rPr>
                <w:sz w:val="16"/>
                <w:szCs w:val="16"/>
              </w:rPr>
              <w:t>6</w:t>
            </w:r>
            <w:r w:rsidRPr="00E145E0">
              <w:rPr>
                <w:sz w:val="16"/>
                <w:szCs w:val="16"/>
              </w:rPr>
              <w:t xml:space="preserve"> в разделе 1 </w:t>
            </w:r>
            <w:r>
              <w:rPr>
                <w:sz w:val="16"/>
                <w:szCs w:val="16"/>
              </w:rPr>
              <w:t>–</w:t>
            </w:r>
            <w:r w:rsidRPr="00E145E0">
              <w:rPr>
                <w:sz w:val="16"/>
                <w:szCs w:val="16"/>
              </w:rPr>
              <w:t xml:space="preserve"> недопустим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90DCB" w14:textId="77777777" w:rsidR="00D641AB" w:rsidRDefault="00D641AB" w:rsidP="006518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</w:t>
            </w:r>
          </w:p>
        </w:tc>
      </w:tr>
      <w:tr w:rsidR="00D641AB" w:rsidRPr="00293FB2" w14:paraId="2C5DFE6D" w14:textId="77777777" w:rsidTr="00D641AB">
        <w:trPr>
          <w:trHeight w:val="74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E20221" w14:textId="77777777" w:rsidR="00D641AB" w:rsidRDefault="00D641AB" w:rsidP="006518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.4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87917" w14:textId="77777777" w:rsidR="00D641AB" w:rsidRDefault="00D641AB" w:rsidP="0065180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A3DAC" w14:textId="77777777" w:rsidR="00D641AB" w:rsidRDefault="00D641AB" w:rsidP="00651803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CD2EA" w14:textId="77777777" w:rsidR="00D641AB" w:rsidRDefault="00D641AB" w:rsidP="006518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43645" w14:textId="77777777" w:rsidR="00D641AB" w:rsidRDefault="00D641AB" w:rsidP="006518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мма показателей по счетам актива баланса 12013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2D80B" w14:textId="77777777" w:rsidR="00D641AB" w:rsidRDefault="00D641AB" w:rsidP="00651803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=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71C2C" w14:textId="77777777" w:rsidR="00D641AB" w:rsidRDefault="00D641AB" w:rsidP="00651803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B0BFB1" w14:textId="77777777" w:rsidR="00D641AB" w:rsidRDefault="00D641AB" w:rsidP="00651803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6BEF2" w14:textId="77777777" w:rsidR="00D641AB" w:rsidRPr="00293FB2" w:rsidRDefault="00D641AB" w:rsidP="006518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814FE" w14:textId="77777777" w:rsidR="00D641AB" w:rsidRDefault="00D641AB" w:rsidP="0065180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A2E43" w14:textId="77777777" w:rsidR="00D641AB" w:rsidRDefault="00D641AB" w:rsidP="006518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мма показателей по счетам актива баланса 12013Х</w:t>
            </w:r>
            <w:r w:rsidRPr="00E145E0">
              <w:rPr>
                <w:sz w:val="16"/>
                <w:szCs w:val="16"/>
              </w:rPr>
              <w:t xml:space="preserve"> Раздела </w:t>
            </w:r>
            <w:r>
              <w:rPr>
                <w:sz w:val="16"/>
                <w:szCs w:val="16"/>
              </w:rPr>
              <w:t>4</w:t>
            </w:r>
            <w:r w:rsidRPr="00E145E0">
              <w:rPr>
                <w:sz w:val="16"/>
                <w:szCs w:val="16"/>
              </w:rPr>
              <w:t xml:space="preserve"> не равна показателю по строке </w:t>
            </w:r>
            <w:r>
              <w:rPr>
                <w:sz w:val="16"/>
                <w:szCs w:val="16"/>
              </w:rPr>
              <w:t>207</w:t>
            </w:r>
            <w:r w:rsidRPr="00E145E0">
              <w:rPr>
                <w:sz w:val="16"/>
                <w:szCs w:val="16"/>
              </w:rPr>
              <w:t xml:space="preserve"> графы </w:t>
            </w:r>
            <w:r>
              <w:rPr>
                <w:sz w:val="16"/>
                <w:szCs w:val="16"/>
              </w:rPr>
              <w:t>6</w:t>
            </w:r>
            <w:r w:rsidRPr="00E145E0">
              <w:rPr>
                <w:sz w:val="16"/>
                <w:szCs w:val="16"/>
              </w:rPr>
              <w:t xml:space="preserve"> в разделе 1 </w:t>
            </w:r>
            <w:r>
              <w:rPr>
                <w:sz w:val="16"/>
                <w:szCs w:val="16"/>
              </w:rPr>
              <w:t>–</w:t>
            </w:r>
            <w:r w:rsidRPr="00E145E0">
              <w:rPr>
                <w:sz w:val="16"/>
                <w:szCs w:val="16"/>
              </w:rPr>
              <w:t xml:space="preserve"> недопустим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D9FF2" w14:textId="77777777" w:rsidR="00D641AB" w:rsidRDefault="00D641AB" w:rsidP="006518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</w:t>
            </w:r>
          </w:p>
        </w:tc>
      </w:tr>
      <w:tr w:rsidR="00D641AB" w:rsidRPr="00293FB2" w14:paraId="202B57A9" w14:textId="77777777" w:rsidTr="00D641AB">
        <w:trPr>
          <w:trHeight w:val="74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F66AA6" w14:textId="77777777" w:rsidR="00D641AB" w:rsidRDefault="00D641AB" w:rsidP="006518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1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62DFC" w14:textId="77777777" w:rsidR="00D641AB" w:rsidRDefault="00D641AB" w:rsidP="0065180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EE18E" w14:textId="77777777" w:rsidR="00D641AB" w:rsidRDefault="00D641AB" w:rsidP="00651803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FE996" w14:textId="77777777" w:rsidR="00D641AB" w:rsidRDefault="00D641AB" w:rsidP="006518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11A00" w14:textId="77777777" w:rsidR="00D641AB" w:rsidRDefault="00D641AB" w:rsidP="006518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умма показателей по счетам актива </w:t>
            </w:r>
            <w:r>
              <w:rPr>
                <w:sz w:val="16"/>
                <w:szCs w:val="16"/>
              </w:rPr>
              <w:lastRenderedPageBreak/>
              <w:t>баланса 1204Х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F4B3E" w14:textId="77777777" w:rsidR="00D641AB" w:rsidRDefault="00D641AB" w:rsidP="00651803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=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649D0" w14:textId="77777777" w:rsidR="00D641AB" w:rsidRDefault="00D641AB" w:rsidP="00651803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A848E" w14:textId="77777777" w:rsidR="00D641AB" w:rsidRDefault="00D641AB" w:rsidP="00651803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C2D2D" w14:textId="77777777" w:rsidR="00D641AB" w:rsidRPr="00293FB2" w:rsidRDefault="00D641AB" w:rsidP="006518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FDFF45" w14:textId="77777777" w:rsidR="00D641AB" w:rsidRDefault="00D641AB" w:rsidP="0065180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6F7CC" w14:textId="77777777" w:rsidR="00D641AB" w:rsidRDefault="00D641AB" w:rsidP="006518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мма показателей по счетам актива баланса 1204ХХ</w:t>
            </w:r>
            <w:r w:rsidRPr="00E145E0">
              <w:rPr>
                <w:sz w:val="16"/>
                <w:szCs w:val="16"/>
              </w:rPr>
              <w:t xml:space="preserve"> Раздела </w:t>
            </w:r>
            <w:r>
              <w:rPr>
                <w:sz w:val="16"/>
                <w:szCs w:val="16"/>
              </w:rPr>
              <w:t>4</w:t>
            </w:r>
            <w:r w:rsidRPr="00E145E0">
              <w:rPr>
                <w:sz w:val="16"/>
                <w:szCs w:val="16"/>
              </w:rPr>
              <w:t xml:space="preserve"> не равна показателю по строке </w:t>
            </w:r>
            <w:r>
              <w:rPr>
                <w:sz w:val="16"/>
                <w:szCs w:val="16"/>
              </w:rPr>
              <w:t>240</w:t>
            </w:r>
            <w:r w:rsidRPr="00E145E0">
              <w:rPr>
                <w:sz w:val="16"/>
                <w:szCs w:val="16"/>
              </w:rPr>
              <w:t xml:space="preserve"> </w:t>
            </w:r>
            <w:r w:rsidRPr="00E145E0">
              <w:rPr>
                <w:sz w:val="16"/>
                <w:szCs w:val="16"/>
              </w:rPr>
              <w:lastRenderedPageBreak/>
              <w:t xml:space="preserve">графы </w:t>
            </w:r>
            <w:r>
              <w:rPr>
                <w:sz w:val="16"/>
                <w:szCs w:val="16"/>
              </w:rPr>
              <w:t>6</w:t>
            </w:r>
            <w:r w:rsidRPr="00E145E0">
              <w:rPr>
                <w:sz w:val="16"/>
                <w:szCs w:val="16"/>
              </w:rPr>
              <w:t xml:space="preserve"> в разделе 1 </w:t>
            </w:r>
            <w:r>
              <w:rPr>
                <w:sz w:val="16"/>
                <w:szCs w:val="16"/>
              </w:rPr>
              <w:t>–</w:t>
            </w:r>
            <w:r w:rsidRPr="00E145E0">
              <w:rPr>
                <w:sz w:val="16"/>
                <w:szCs w:val="16"/>
              </w:rPr>
              <w:t xml:space="preserve"> недопустим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D1F01" w14:textId="77777777" w:rsidR="00D641AB" w:rsidRDefault="00D641AB" w:rsidP="006518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Б</w:t>
            </w:r>
          </w:p>
        </w:tc>
      </w:tr>
      <w:tr w:rsidR="00D641AB" w:rsidRPr="00293FB2" w14:paraId="4330E420" w14:textId="77777777" w:rsidTr="00D641AB">
        <w:trPr>
          <w:trHeight w:val="74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EB042" w14:textId="77777777" w:rsidR="00D641AB" w:rsidRDefault="00D641AB" w:rsidP="006518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82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CA0DA" w14:textId="77777777" w:rsidR="00D641AB" w:rsidRDefault="00D641AB" w:rsidP="0065180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3B2F9" w14:textId="77777777" w:rsidR="00D641AB" w:rsidRDefault="00D641AB" w:rsidP="00651803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5C3E3" w14:textId="77777777" w:rsidR="00D641AB" w:rsidRDefault="00D641AB" w:rsidP="006518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8B59C" w14:textId="77777777" w:rsidR="00D641AB" w:rsidRDefault="00D641AB" w:rsidP="006518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мма показателей по счетам актива баланса 1205ХХ, 1209Х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BC27E" w14:textId="77777777" w:rsidR="00D641AB" w:rsidRDefault="00D641AB" w:rsidP="00651803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=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124AE" w14:textId="77777777" w:rsidR="00D641AB" w:rsidRDefault="00D641AB" w:rsidP="00651803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190270" w14:textId="77777777" w:rsidR="00D641AB" w:rsidRDefault="00D641AB" w:rsidP="00651803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F4EF7" w14:textId="77777777" w:rsidR="00D641AB" w:rsidRPr="00293FB2" w:rsidRDefault="00D641AB" w:rsidP="006518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053020" w14:textId="77777777" w:rsidR="00D641AB" w:rsidRDefault="00D641AB" w:rsidP="0065180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3FFA9" w14:textId="77777777" w:rsidR="00D641AB" w:rsidRDefault="00D641AB" w:rsidP="006518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мма показателей по счетам актива баланса 1205ХХ, 1209ХХ</w:t>
            </w:r>
            <w:r w:rsidRPr="00E145E0">
              <w:rPr>
                <w:sz w:val="16"/>
                <w:szCs w:val="16"/>
              </w:rPr>
              <w:t xml:space="preserve"> Раздела </w:t>
            </w:r>
            <w:r>
              <w:rPr>
                <w:sz w:val="16"/>
                <w:szCs w:val="16"/>
              </w:rPr>
              <w:t>4</w:t>
            </w:r>
            <w:r w:rsidRPr="00E145E0">
              <w:rPr>
                <w:sz w:val="16"/>
                <w:szCs w:val="16"/>
              </w:rPr>
              <w:t xml:space="preserve"> не равна показателю по строке </w:t>
            </w:r>
            <w:r>
              <w:rPr>
                <w:sz w:val="16"/>
                <w:szCs w:val="16"/>
              </w:rPr>
              <w:t>250</w:t>
            </w:r>
            <w:r w:rsidRPr="00E145E0">
              <w:rPr>
                <w:sz w:val="16"/>
                <w:szCs w:val="16"/>
              </w:rPr>
              <w:t xml:space="preserve"> графы </w:t>
            </w:r>
            <w:r>
              <w:rPr>
                <w:sz w:val="16"/>
                <w:szCs w:val="16"/>
              </w:rPr>
              <w:t>6</w:t>
            </w:r>
            <w:r w:rsidRPr="00E145E0">
              <w:rPr>
                <w:sz w:val="16"/>
                <w:szCs w:val="16"/>
              </w:rPr>
              <w:t xml:space="preserve"> в разделе 1 </w:t>
            </w:r>
            <w:r>
              <w:rPr>
                <w:sz w:val="16"/>
                <w:szCs w:val="16"/>
              </w:rPr>
              <w:t>–</w:t>
            </w:r>
            <w:r w:rsidRPr="00E145E0">
              <w:rPr>
                <w:sz w:val="16"/>
                <w:szCs w:val="16"/>
              </w:rPr>
              <w:t xml:space="preserve"> недопустим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3CD8A" w14:textId="77777777" w:rsidR="00D641AB" w:rsidRDefault="00D641AB" w:rsidP="006518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</w:t>
            </w:r>
          </w:p>
        </w:tc>
      </w:tr>
      <w:tr w:rsidR="00D641AB" w:rsidRPr="00293FB2" w14:paraId="6389CDD6" w14:textId="77777777" w:rsidTr="00D641AB">
        <w:trPr>
          <w:trHeight w:val="74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C73EB" w14:textId="77777777" w:rsidR="00D641AB" w:rsidRDefault="00D641AB" w:rsidP="006518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3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7E57A" w14:textId="77777777" w:rsidR="00D641AB" w:rsidRDefault="00D641AB" w:rsidP="0065180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B2A65" w14:textId="77777777" w:rsidR="00D641AB" w:rsidRDefault="00D641AB" w:rsidP="00651803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7663EC" w14:textId="77777777" w:rsidR="00D641AB" w:rsidRDefault="00D641AB" w:rsidP="006518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418B3" w14:textId="77777777" w:rsidR="00D641AB" w:rsidRDefault="00D641AB" w:rsidP="006518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мма показателей по счетам актива баланса 1206ХХ, 1208ХХ, 1303Х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9434D6" w14:textId="77777777" w:rsidR="00D641AB" w:rsidRDefault="00D641AB" w:rsidP="00651803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=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BDD38" w14:textId="77777777" w:rsidR="00D641AB" w:rsidRDefault="00D641AB" w:rsidP="00651803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228143" w14:textId="77777777" w:rsidR="00D641AB" w:rsidRDefault="00D641AB" w:rsidP="00651803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5D1F6" w14:textId="77777777" w:rsidR="00D641AB" w:rsidRPr="00293FB2" w:rsidRDefault="00D641AB" w:rsidP="006518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4B66B" w14:textId="77777777" w:rsidR="00D641AB" w:rsidRDefault="00D641AB" w:rsidP="0065180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6D7A5" w14:textId="77777777" w:rsidR="00D641AB" w:rsidRDefault="00D641AB" w:rsidP="006518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мма показателей по счетам актива баланса 1206ХХ, 1208ХХ, 1303ХХ</w:t>
            </w:r>
            <w:r w:rsidRPr="00E145E0">
              <w:rPr>
                <w:sz w:val="16"/>
                <w:szCs w:val="16"/>
              </w:rPr>
              <w:t xml:space="preserve"> Раздела </w:t>
            </w:r>
            <w:r>
              <w:rPr>
                <w:sz w:val="16"/>
                <w:szCs w:val="16"/>
              </w:rPr>
              <w:t>4</w:t>
            </w:r>
            <w:r w:rsidRPr="00E145E0">
              <w:rPr>
                <w:sz w:val="16"/>
                <w:szCs w:val="16"/>
              </w:rPr>
              <w:t xml:space="preserve"> не равна показателю по строке </w:t>
            </w:r>
            <w:r>
              <w:rPr>
                <w:sz w:val="16"/>
                <w:szCs w:val="16"/>
              </w:rPr>
              <w:t>260</w:t>
            </w:r>
            <w:r w:rsidRPr="00E145E0">
              <w:rPr>
                <w:sz w:val="16"/>
                <w:szCs w:val="16"/>
              </w:rPr>
              <w:t xml:space="preserve"> графы </w:t>
            </w:r>
            <w:r>
              <w:rPr>
                <w:sz w:val="16"/>
                <w:szCs w:val="16"/>
              </w:rPr>
              <w:t>6</w:t>
            </w:r>
            <w:r w:rsidRPr="00E145E0">
              <w:rPr>
                <w:sz w:val="16"/>
                <w:szCs w:val="16"/>
              </w:rPr>
              <w:t xml:space="preserve"> в разделе 1 </w:t>
            </w:r>
            <w:r>
              <w:rPr>
                <w:sz w:val="16"/>
                <w:szCs w:val="16"/>
              </w:rPr>
              <w:t>–</w:t>
            </w:r>
            <w:r w:rsidRPr="00E145E0">
              <w:rPr>
                <w:sz w:val="16"/>
                <w:szCs w:val="16"/>
              </w:rPr>
              <w:t xml:space="preserve"> недопустим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ABDEA9" w14:textId="77777777" w:rsidR="00D641AB" w:rsidRDefault="00D641AB" w:rsidP="006518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</w:t>
            </w:r>
          </w:p>
        </w:tc>
      </w:tr>
      <w:tr w:rsidR="00D641AB" w:rsidRPr="00293FB2" w14:paraId="1B13EA3C" w14:textId="77777777" w:rsidTr="00D641AB">
        <w:trPr>
          <w:trHeight w:val="74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A7FC8" w14:textId="77777777" w:rsidR="00D641AB" w:rsidRDefault="00D641AB" w:rsidP="006518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4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F4EADA" w14:textId="77777777" w:rsidR="00D641AB" w:rsidRDefault="00D641AB" w:rsidP="0065180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2AD2C" w14:textId="77777777" w:rsidR="00D641AB" w:rsidRDefault="00D641AB" w:rsidP="00651803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A541E" w14:textId="77777777" w:rsidR="00D641AB" w:rsidRDefault="00D641AB" w:rsidP="006518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9C25D" w14:textId="77777777" w:rsidR="00D641AB" w:rsidRDefault="00D641AB" w:rsidP="006518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мма показателей по счетам актива баланса 1207Х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23DDB" w14:textId="77777777" w:rsidR="00D641AB" w:rsidRDefault="00D641AB" w:rsidP="00651803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=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BCCC2" w14:textId="77777777" w:rsidR="00D641AB" w:rsidRDefault="00D641AB" w:rsidP="00651803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AEBEB" w14:textId="77777777" w:rsidR="00D641AB" w:rsidRDefault="00D641AB" w:rsidP="00651803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96E1C" w14:textId="77777777" w:rsidR="00D641AB" w:rsidRPr="00293FB2" w:rsidRDefault="00D641AB" w:rsidP="006518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21CEA" w14:textId="77777777" w:rsidR="00D641AB" w:rsidRDefault="00D641AB" w:rsidP="0065180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BF07C" w14:textId="77777777" w:rsidR="00D641AB" w:rsidRDefault="00D641AB" w:rsidP="006518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мма показателей по счетам актива баланса 1207ХХ</w:t>
            </w:r>
            <w:r w:rsidRPr="00E145E0">
              <w:rPr>
                <w:sz w:val="16"/>
                <w:szCs w:val="16"/>
              </w:rPr>
              <w:t xml:space="preserve"> Раздела </w:t>
            </w:r>
            <w:r>
              <w:rPr>
                <w:sz w:val="16"/>
                <w:szCs w:val="16"/>
              </w:rPr>
              <w:t>4</w:t>
            </w:r>
            <w:r w:rsidRPr="00E145E0">
              <w:rPr>
                <w:sz w:val="16"/>
                <w:szCs w:val="16"/>
              </w:rPr>
              <w:t xml:space="preserve"> не равна показателю по строке </w:t>
            </w:r>
            <w:r>
              <w:rPr>
                <w:sz w:val="16"/>
                <w:szCs w:val="16"/>
              </w:rPr>
              <w:t>270</w:t>
            </w:r>
            <w:r w:rsidRPr="00E145E0">
              <w:rPr>
                <w:sz w:val="16"/>
                <w:szCs w:val="16"/>
              </w:rPr>
              <w:t xml:space="preserve"> графы </w:t>
            </w:r>
            <w:r>
              <w:rPr>
                <w:sz w:val="16"/>
                <w:szCs w:val="16"/>
              </w:rPr>
              <w:t>6</w:t>
            </w:r>
            <w:r w:rsidRPr="00E145E0">
              <w:rPr>
                <w:sz w:val="16"/>
                <w:szCs w:val="16"/>
              </w:rPr>
              <w:t xml:space="preserve"> в разделе 1 </w:t>
            </w:r>
            <w:r>
              <w:rPr>
                <w:sz w:val="16"/>
                <w:szCs w:val="16"/>
              </w:rPr>
              <w:t>–</w:t>
            </w:r>
            <w:r w:rsidRPr="00E145E0">
              <w:rPr>
                <w:sz w:val="16"/>
                <w:szCs w:val="16"/>
              </w:rPr>
              <w:t xml:space="preserve"> недопустим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2596B7" w14:textId="77777777" w:rsidR="00D641AB" w:rsidRDefault="00D641AB" w:rsidP="006518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</w:t>
            </w:r>
          </w:p>
        </w:tc>
      </w:tr>
      <w:tr w:rsidR="00D641AB" w:rsidRPr="00293FB2" w14:paraId="24FEB252" w14:textId="77777777" w:rsidTr="00D641AB">
        <w:trPr>
          <w:trHeight w:val="74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DCE18" w14:textId="77777777" w:rsidR="00D641AB" w:rsidRDefault="00D641AB" w:rsidP="006518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5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867CE" w14:textId="77777777" w:rsidR="00D641AB" w:rsidRDefault="00D641AB" w:rsidP="0065180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311B1" w14:textId="77777777" w:rsidR="00D641AB" w:rsidRDefault="00D641AB" w:rsidP="00651803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A948F" w14:textId="77777777" w:rsidR="00D641AB" w:rsidRDefault="00D641AB" w:rsidP="006518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202F2" w14:textId="77777777" w:rsidR="00D641AB" w:rsidRDefault="00D641AB" w:rsidP="006518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мма показателей по счетам актива баланса 1210Х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7E551" w14:textId="77777777" w:rsidR="00D641AB" w:rsidRDefault="00D641AB" w:rsidP="00651803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=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52160" w14:textId="77777777" w:rsidR="00D641AB" w:rsidRDefault="00D641AB" w:rsidP="00651803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E4E9E" w14:textId="77777777" w:rsidR="00D641AB" w:rsidRDefault="00D641AB" w:rsidP="00651803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2AEF13" w14:textId="77777777" w:rsidR="00D641AB" w:rsidRPr="00293FB2" w:rsidRDefault="00D641AB" w:rsidP="006518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2600E" w14:textId="77777777" w:rsidR="00D641AB" w:rsidRDefault="00D641AB" w:rsidP="0065180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BBCC0" w14:textId="77777777" w:rsidR="00D641AB" w:rsidRDefault="00D641AB" w:rsidP="006518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мма показателей по счетам актива баланса 1210ХХ</w:t>
            </w:r>
            <w:r w:rsidRPr="00E145E0">
              <w:rPr>
                <w:sz w:val="16"/>
                <w:szCs w:val="16"/>
              </w:rPr>
              <w:t xml:space="preserve"> Раздела </w:t>
            </w:r>
            <w:r>
              <w:rPr>
                <w:sz w:val="16"/>
                <w:szCs w:val="16"/>
              </w:rPr>
              <w:t>4</w:t>
            </w:r>
            <w:r w:rsidRPr="00E145E0">
              <w:rPr>
                <w:sz w:val="16"/>
                <w:szCs w:val="16"/>
              </w:rPr>
              <w:t xml:space="preserve"> не равна показателю по строке </w:t>
            </w:r>
            <w:r>
              <w:rPr>
                <w:sz w:val="16"/>
                <w:szCs w:val="16"/>
              </w:rPr>
              <w:t>280</w:t>
            </w:r>
            <w:r w:rsidRPr="00E145E0">
              <w:rPr>
                <w:sz w:val="16"/>
                <w:szCs w:val="16"/>
              </w:rPr>
              <w:t xml:space="preserve"> графы </w:t>
            </w:r>
            <w:r>
              <w:rPr>
                <w:sz w:val="16"/>
                <w:szCs w:val="16"/>
              </w:rPr>
              <w:t>6</w:t>
            </w:r>
            <w:r w:rsidRPr="00E145E0">
              <w:rPr>
                <w:sz w:val="16"/>
                <w:szCs w:val="16"/>
              </w:rPr>
              <w:t xml:space="preserve"> в разделе 1 </w:t>
            </w:r>
            <w:r>
              <w:rPr>
                <w:sz w:val="16"/>
                <w:szCs w:val="16"/>
              </w:rPr>
              <w:t>–</w:t>
            </w:r>
            <w:r w:rsidRPr="00E145E0">
              <w:rPr>
                <w:sz w:val="16"/>
                <w:szCs w:val="16"/>
              </w:rPr>
              <w:t xml:space="preserve"> недопустим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4C60D" w14:textId="77777777" w:rsidR="00D641AB" w:rsidRDefault="00D641AB" w:rsidP="006518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</w:t>
            </w:r>
          </w:p>
        </w:tc>
      </w:tr>
      <w:tr w:rsidR="00D641AB" w:rsidRPr="00293FB2" w14:paraId="63754330" w14:textId="77777777" w:rsidTr="00D641AB">
        <w:trPr>
          <w:trHeight w:val="74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BC635" w14:textId="77777777" w:rsidR="00D641AB" w:rsidRDefault="00D641AB" w:rsidP="006518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5.1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FD7F7" w14:textId="77777777" w:rsidR="00D641AB" w:rsidRDefault="00D641AB" w:rsidP="0065180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CCEA1C" w14:textId="77777777" w:rsidR="00D641AB" w:rsidRDefault="00D641AB" w:rsidP="00651803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E03AD" w14:textId="77777777" w:rsidR="00D641AB" w:rsidRDefault="00D641AB" w:rsidP="006518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FAC9B" w14:textId="77777777" w:rsidR="00D641AB" w:rsidRDefault="00D641AB" w:rsidP="006518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мма показателей по счетам актива баланса 12101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DAF52" w14:textId="77777777" w:rsidR="00D641AB" w:rsidRDefault="00D641AB" w:rsidP="00651803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=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B9DC1" w14:textId="77777777" w:rsidR="00D641AB" w:rsidRDefault="00D641AB" w:rsidP="00651803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CFBB18" w14:textId="77777777" w:rsidR="00D641AB" w:rsidRDefault="00D641AB" w:rsidP="00651803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97A96" w14:textId="77777777" w:rsidR="00D641AB" w:rsidRPr="00293FB2" w:rsidRDefault="00D641AB" w:rsidP="006518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F09181" w14:textId="77777777" w:rsidR="00D641AB" w:rsidRDefault="00D641AB" w:rsidP="0065180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AC082" w14:textId="77777777" w:rsidR="00D641AB" w:rsidRDefault="00D641AB" w:rsidP="006518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мма показателей по счетам актива баланса 12101Х</w:t>
            </w:r>
            <w:r w:rsidRPr="00E145E0">
              <w:rPr>
                <w:sz w:val="16"/>
                <w:szCs w:val="16"/>
              </w:rPr>
              <w:t xml:space="preserve"> Раздела </w:t>
            </w:r>
            <w:r>
              <w:rPr>
                <w:sz w:val="16"/>
                <w:szCs w:val="16"/>
              </w:rPr>
              <w:t>4</w:t>
            </w:r>
            <w:r w:rsidRPr="00E145E0">
              <w:rPr>
                <w:sz w:val="16"/>
                <w:szCs w:val="16"/>
              </w:rPr>
              <w:t xml:space="preserve"> не равна показателю по строке </w:t>
            </w:r>
            <w:r>
              <w:rPr>
                <w:sz w:val="16"/>
                <w:szCs w:val="16"/>
              </w:rPr>
              <w:t>282</w:t>
            </w:r>
            <w:r w:rsidRPr="00E145E0">
              <w:rPr>
                <w:sz w:val="16"/>
                <w:szCs w:val="16"/>
              </w:rPr>
              <w:t xml:space="preserve"> графы </w:t>
            </w:r>
            <w:r>
              <w:rPr>
                <w:sz w:val="16"/>
                <w:szCs w:val="16"/>
              </w:rPr>
              <w:t>6</w:t>
            </w:r>
            <w:r w:rsidRPr="00E145E0">
              <w:rPr>
                <w:sz w:val="16"/>
                <w:szCs w:val="16"/>
              </w:rPr>
              <w:t xml:space="preserve"> в разделе 1 </w:t>
            </w:r>
            <w:r>
              <w:rPr>
                <w:sz w:val="16"/>
                <w:szCs w:val="16"/>
              </w:rPr>
              <w:t>–</w:t>
            </w:r>
            <w:r w:rsidRPr="00E145E0">
              <w:rPr>
                <w:sz w:val="16"/>
                <w:szCs w:val="16"/>
              </w:rPr>
              <w:t xml:space="preserve"> недопустим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80004" w14:textId="77777777" w:rsidR="00D641AB" w:rsidRDefault="00D641AB" w:rsidP="006518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</w:t>
            </w:r>
          </w:p>
        </w:tc>
      </w:tr>
      <w:tr w:rsidR="00D641AB" w:rsidRPr="00293FB2" w14:paraId="3C86ABA2" w14:textId="77777777" w:rsidTr="00D641AB">
        <w:trPr>
          <w:trHeight w:val="74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9F68F2" w14:textId="77777777" w:rsidR="00D641AB" w:rsidRDefault="00D641AB" w:rsidP="006518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6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9E3F5" w14:textId="77777777" w:rsidR="00D641AB" w:rsidRDefault="00D641AB" w:rsidP="0065180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AF1E3" w14:textId="77777777" w:rsidR="00D641AB" w:rsidRDefault="00D641AB" w:rsidP="00651803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E8109" w14:textId="77777777" w:rsidR="00D641AB" w:rsidRDefault="00D641AB" w:rsidP="006518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8FB82" w14:textId="77777777" w:rsidR="00D641AB" w:rsidRDefault="00D641AB" w:rsidP="006518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мма показателей по счетам актива баланса 1215Х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55768" w14:textId="77777777" w:rsidR="00D641AB" w:rsidRDefault="00D641AB" w:rsidP="00651803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=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71EED" w14:textId="77777777" w:rsidR="00D641AB" w:rsidRDefault="00D641AB" w:rsidP="00651803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A4463" w14:textId="77777777" w:rsidR="00D641AB" w:rsidRDefault="00D641AB" w:rsidP="00651803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E5F16" w14:textId="77777777" w:rsidR="00D641AB" w:rsidRPr="00293FB2" w:rsidRDefault="00D641AB" w:rsidP="006518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28FA7" w14:textId="77777777" w:rsidR="00D641AB" w:rsidRDefault="00D641AB" w:rsidP="0065180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4DF081" w14:textId="77777777" w:rsidR="00D641AB" w:rsidRDefault="00D641AB" w:rsidP="006518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мма показателей по счетам актива баланса 1215ХХ</w:t>
            </w:r>
            <w:r w:rsidRPr="00E145E0">
              <w:rPr>
                <w:sz w:val="16"/>
                <w:szCs w:val="16"/>
              </w:rPr>
              <w:t xml:space="preserve"> Раздела </w:t>
            </w:r>
            <w:r>
              <w:rPr>
                <w:sz w:val="16"/>
                <w:szCs w:val="16"/>
              </w:rPr>
              <w:t>4</w:t>
            </w:r>
            <w:r w:rsidRPr="00E145E0">
              <w:rPr>
                <w:sz w:val="16"/>
                <w:szCs w:val="16"/>
              </w:rPr>
              <w:t xml:space="preserve"> не равна показателю по строке </w:t>
            </w:r>
            <w:r>
              <w:rPr>
                <w:sz w:val="16"/>
                <w:szCs w:val="16"/>
              </w:rPr>
              <w:t>290</w:t>
            </w:r>
            <w:r w:rsidRPr="00E145E0">
              <w:rPr>
                <w:sz w:val="16"/>
                <w:szCs w:val="16"/>
              </w:rPr>
              <w:t xml:space="preserve"> графы </w:t>
            </w:r>
            <w:r>
              <w:rPr>
                <w:sz w:val="16"/>
                <w:szCs w:val="16"/>
              </w:rPr>
              <w:t>6</w:t>
            </w:r>
            <w:r w:rsidRPr="00E145E0">
              <w:rPr>
                <w:sz w:val="16"/>
                <w:szCs w:val="16"/>
              </w:rPr>
              <w:t xml:space="preserve"> в разделе 1 </w:t>
            </w:r>
            <w:r>
              <w:rPr>
                <w:sz w:val="16"/>
                <w:szCs w:val="16"/>
              </w:rPr>
              <w:t>–</w:t>
            </w:r>
            <w:r w:rsidRPr="00E145E0">
              <w:rPr>
                <w:sz w:val="16"/>
                <w:szCs w:val="16"/>
              </w:rPr>
              <w:t xml:space="preserve"> недопустим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061DA" w14:textId="77777777" w:rsidR="00D641AB" w:rsidRDefault="00D641AB" w:rsidP="006518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</w:t>
            </w:r>
          </w:p>
        </w:tc>
      </w:tr>
      <w:tr w:rsidR="00D641AB" w:rsidRPr="00293FB2" w14:paraId="5B16713C" w14:textId="77777777" w:rsidTr="00D641AB">
        <w:trPr>
          <w:trHeight w:val="74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32B9D" w14:textId="77777777" w:rsidR="00D641AB" w:rsidRDefault="00D641AB" w:rsidP="006518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7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CDDA1" w14:textId="77777777" w:rsidR="00D641AB" w:rsidRDefault="00D641AB" w:rsidP="0065180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F6126" w14:textId="77777777" w:rsidR="00D641AB" w:rsidRDefault="00D641AB" w:rsidP="00651803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ECBCB" w14:textId="77777777" w:rsidR="00D641AB" w:rsidRDefault="00D641AB" w:rsidP="006518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CEE2E" w14:textId="77777777" w:rsidR="00D641AB" w:rsidRDefault="00D641AB" w:rsidP="006518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мма показателей по счетам пассива баланса 1301Х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A46D5" w14:textId="77777777" w:rsidR="00D641AB" w:rsidRDefault="00D641AB" w:rsidP="00651803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=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C376A" w14:textId="77777777" w:rsidR="00D641AB" w:rsidRDefault="00D641AB" w:rsidP="00651803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6B5C6" w14:textId="77777777" w:rsidR="00D641AB" w:rsidRDefault="00D641AB" w:rsidP="00651803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3845B8" w14:textId="77777777" w:rsidR="00D641AB" w:rsidRPr="00293FB2" w:rsidRDefault="00D641AB" w:rsidP="006518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7870C" w14:textId="77777777" w:rsidR="00D641AB" w:rsidRDefault="00D641AB" w:rsidP="0065180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64C415" w14:textId="77777777" w:rsidR="00D641AB" w:rsidRDefault="00D641AB" w:rsidP="006518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мма показателей по счетам пассива баланса 1301ХХ</w:t>
            </w:r>
            <w:r w:rsidRPr="00E145E0">
              <w:rPr>
                <w:sz w:val="16"/>
                <w:szCs w:val="16"/>
              </w:rPr>
              <w:t xml:space="preserve"> Раздела </w:t>
            </w:r>
            <w:r>
              <w:rPr>
                <w:sz w:val="16"/>
                <w:szCs w:val="16"/>
              </w:rPr>
              <w:t>4</w:t>
            </w:r>
            <w:r w:rsidRPr="00E145E0">
              <w:rPr>
                <w:sz w:val="16"/>
                <w:szCs w:val="16"/>
              </w:rPr>
              <w:t xml:space="preserve"> не равна показателю по строке </w:t>
            </w:r>
            <w:r>
              <w:rPr>
                <w:sz w:val="16"/>
                <w:szCs w:val="16"/>
              </w:rPr>
              <w:t>400</w:t>
            </w:r>
            <w:r w:rsidRPr="00E145E0">
              <w:rPr>
                <w:sz w:val="16"/>
                <w:szCs w:val="16"/>
              </w:rPr>
              <w:t xml:space="preserve"> графы </w:t>
            </w:r>
            <w:r>
              <w:rPr>
                <w:sz w:val="16"/>
                <w:szCs w:val="16"/>
              </w:rPr>
              <w:t>6</w:t>
            </w:r>
            <w:r w:rsidRPr="00E145E0">
              <w:rPr>
                <w:sz w:val="16"/>
                <w:szCs w:val="16"/>
              </w:rPr>
              <w:t xml:space="preserve"> в разделе 1 </w:t>
            </w:r>
            <w:r>
              <w:rPr>
                <w:sz w:val="16"/>
                <w:szCs w:val="16"/>
              </w:rPr>
              <w:t>–</w:t>
            </w:r>
            <w:r w:rsidRPr="00E145E0">
              <w:rPr>
                <w:sz w:val="16"/>
                <w:szCs w:val="16"/>
              </w:rPr>
              <w:t xml:space="preserve"> недопустим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322AF" w14:textId="77777777" w:rsidR="00D641AB" w:rsidRDefault="00D641AB" w:rsidP="006518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</w:t>
            </w:r>
          </w:p>
        </w:tc>
      </w:tr>
      <w:tr w:rsidR="00D641AB" w:rsidRPr="00293FB2" w14:paraId="73FCD998" w14:textId="77777777" w:rsidTr="00D641AB">
        <w:trPr>
          <w:trHeight w:val="74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2E696" w14:textId="77777777" w:rsidR="00D641AB" w:rsidRDefault="00D641AB" w:rsidP="006518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8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4CF87" w14:textId="77777777" w:rsidR="00D641AB" w:rsidRDefault="00D641AB" w:rsidP="0065180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AA2902" w14:textId="77777777" w:rsidR="00D641AB" w:rsidRDefault="00D641AB" w:rsidP="00651803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4300F" w14:textId="77777777" w:rsidR="00D641AB" w:rsidRDefault="00D641AB" w:rsidP="006518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46C84" w14:textId="77777777" w:rsidR="00D641AB" w:rsidRDefault="00D641AB" w:rsidP="006518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мма показателей по счетам пассива баланса 1302ХХ, 1208ХХ, 130402, 1304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3DF38" w14:textId="77777777" w:rsidR="00D641AB" w:rsidRDefault="00D641AB" w:rsidP="00651803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=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723F6" w14:textId="77777777" w:rsidR="00D641AB" w:rsidRDefault="00D641AB" w:rsidP="00651803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B6C2E" w14:textId="77777777" w:rsidR="00D641AB" w:rsidRDefault="00D641AB" w:rsidP="00651803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21C6C" w14:textId="77777777" w:rsidR="00D641AB" w:rsidRPr="00293FB2" w:rsidRDefault="00D641AB" w:rsidP="006518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90A71" w14:textId="77777777" w:rsidR="00D641AB" w:rsidRDefault="00D641AB" w:rsidP="0065180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025529" w14:textId="77777777" w:rsidR="00D641AB" w:rsidRDefault="00D641AB" w:rsidP="006518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умма показателей по счетам пассива баланса 1302ХХ, 1208ХХ, 130402, 130403 </w:t>
            </w:r>
            <w:r w:rsidRPr="00E145E0">
              <w:rPr>
                <w:sz w:val="16"/>
                <w:szCs w:val="16"/>
              </w:rPr>
              <w:t xml:space="preserve">Раздела </w:t>
            </w:r>
            <w:r>
              <w:rPr>
                <w:sz w:val="16"/>
                <w:szCs w:val="16"/>
              </w:rPr>
              <w:t>4</w:t>
            </w:r>
            <w:r w:rsidRPr="00E145E0">
              <w:rPr>
                <w:sz w:val="16"/>
                <w:szCs w:val="16"/>
              </w:rPr>
              <w:t xml:space="preserve"> не равна показателю по строке </w:t>
            </w:r>
            <w:r>
              <w:rPr>
                <w:sz w:val="16"/>
                <w:szCs w:val="16"/>
              </w:rPr>
              <w:t>410</w:t>
            </w:r>
            <w:r w:rsidRPr="00E145E0">
              <w:rPr>
                <w:sz w:val="16"/>
                <w:szCs w:val="16"/>
              </w:rPr>
              <w:t xml:space="preserve"> графы </w:t>
            </w:r>
            <w:r>
              <w:rPr>
                <w:sz w:val="16"/>
                <w:szCs w:val="16"/>
              </w:rPr>
              <w:t>6</w:t>
            </w:r>
            <w:r w:rsidRPr="00E145E0">
              <w:rPr>
                <w:sz w:val="16"/>
                <w:szCs w:val="16"/>
              </w:rPr>
              <w:t xml:space="preserve"> в разделе 1 </w:t>
            </w:r>
            <w:r>
              <w:rPr>
                <w:sz w:val="16"/>
                <w:szCs w:val="16"/>
              </w:rPr>
              <w:t>–</w:t>
            </w:r>
            <w:r w:rsidRPr="00E145E0">
              <w:rPr>
                <w:sz w:val="16"/>
                <w:szCs w:val="16"/>
              </w:rPr>
              <w:t xml:space="preserve"> недопустим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89E400" w14:textId="77777777" w:rsidR="00D641AB" w:rsidRDefault="00D641AB" w:rsidP="006518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</w:t>
            </w:r>
          </w:p>
        </w:tc>
      </w:tr>
      <w:tr w:rsidR="00D641AB" w:rsidRPr="00293FB2" w14:paraId="71404D21" w14:textId="77777777" w:rsidTr="00D641AB">
        <w:trPr>
          <w:trHeight w:val="74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49753" w14:textId="77777777" w:rsidR="00D641AB" w:rsidRDefault="00D641AB" w:rsidP="006518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9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E35C6" w14:textId="77777777" w:rsidR="00D641AB" w:rsidRDefault="00D641AB" w:rsidP="0065180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1D8FA" w14:textId="77777777" w:rsidR="00D641AB" w:rsidRDefault="00D641AB" w:rsidP="00651803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DC5D0" w14:textId="77777777" w:rsidR="00D641AB" w:rsidRDefault="00D641AB" w:rsidP="006518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4A91FB" w14:textId="77777777" w:rsidR="00D641AB" w:rsidRDefault="00D641AB" w:rsidP="006518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мма показателей по счетам пассива баланса 1303Х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F26B9" w14:textId="77777777" w:rsidR="00D641AB" w:rsidRDefault="00D641AB" w:rsidP="00651803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=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D4732" w14:textId="77777777" w:rsidR="00D641AB" w:rsidRDefault="00D641AB" w:rsidP="00651803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7127A6" w14:textId="77777777" w:rsidR="00D641AB" w:rsidRDefault="00D641AB" w:rsidP="00651803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0AE704" w14:textId="77777777" w:rsidR="00D641AB" w:rsidRPr="00293FB2" w:rsidRDefault="00D641AB" w:rsidP="006518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D6AE1" w14:textId="77777777" w:rsidR="00D641AB" w:rsidRDefault="00D641AB" w:rsidP="0065180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A1F30" w14:textId="77777777" w:rsidR="00D641AB" w:rsidRDefault="00D641AB" w:rsidP="006518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мма показателей по счетам пассива баланса 1303ХХ</w:t>
            </w:r>
            <w:r w:rsidRPr="00E145E0">
              <w:rPr>
                <w:sz w:val="16"/>
                <w:szCs w:val="16"/>
              </w:rPr>
              <w:t xml:space="preserve"> Раздела </w:t>
            </w:r>
            <w:r>
              <w:rPr>
                <w:sz w:val="16"/>
                <w:szCs w:val="16"/>
              </w:rPr>
              <w:t>4</w:t>
            </w:r>
            <w:r w:rsidRPr="00E145E0">
              <w:rPr>
                <w:sz w:val="16"/>
                <w:szCs w:val="16"/>
              </w:rPr>
              <w:t xml:space="preserve"> не равна показателю по строке </w:t>
            </w:r>
            <w:r>
              <w:rPr>
                <w:sz w:val="16"/>
                <w:szCs w:val="16"/>
              </w:rPr>
              <w:t>420</w:t>
            </w:r>
            <w:r w:rsidRPr="00E145E0">
              <w:rPr>
                <w:sz w:val="16"/>
                <w:szCs w:val="16"/>
              </w:rPr>
              <w:t xml:space="preserve"> графы </w:t>
            </w:r>
            <w:r>
              <w:rPr>
                <w:sz w:val="16"/>
                <w:szCs w:val="16"/>
              </w:rPr>
              <w:t>6</w:t>
            </w:r>
            <w:r w:rsidRPr="00E145E0">
              <w:rPr>
                <w:sz w:val="16"/>
                <w:szCs w:val="16"/>
              </w:rPr>
              <w:t xml:space="preserve"> в разделе 1 </w:t>
            </w:r>
            <w:r>
              <w:rPr>
                <w:sz w:val="16"/>
                <w:szCs w:val="16"/>
              </w:rPr>
              <w:t>–</w:t>
            </w:r>
            <w:r w:rsidRPr="00E145E0">
              <w:rPr>
                <w:sz w:val="16"/>
                <w:szCs w:val="16"/>
              </w:rPr>
              <w:t xml:space="preserve"> недопустим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B7265" w14:textId="77777777" w:rsidR="00D641AB" w:rsidRDefault="00D641AB" w:rsidP="006518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</w:t>
            </w:r>
          </w:p>
        </w:tc>
      </w:tr>
      <w:tr w:rsidR="00D641AB" w:rsidRPr="00293FB2" w14:paraId="0BC7DA51" w14:textId="77777777" w:rsidTr="00D641AB">
        <w:trPr>
          <w:trHeight w:val="74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BCCEB" w14:textId="77777777" w:rsidR="00D641AB" w:rsidRDefault="00D641AB" w:rsidP="006518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13CCB" w14:textId="77777777" w:rsidR="00D641AB" w:rsidRDefault="00D641AB" w:rsidP="0065180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962763" w14:textId="77777777" w:rsidR="00D641AB" w:rsidRDefault="00D641AB" w:rsidP="00651803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71F3AD" w14:textId="77777777" w:rsidR="00D641AB" w:rsidRDefault="00D641AB" w:rsidP="006518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E3792" w14:textId="77777777" w:rsidR="00D641AB" w:rsidRDefault="00D641AB" w:rsidP="006518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казатель по счету пассива баланса 1304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6C278" w14:textId="77777777" w:rsidR="00D641AB" w:rsidRDefault="00D641AB" w:rsidP="00651803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=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F34AE" w14:textId="77777777" w:rsidR="00D641AB" w:rsidRDefault="00D641AB" w:rsidP="00651803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4F52A" w14:textId="77777777" w:rsidR="00D641AB" w:rsidRDefault="00D641AB" w:rsidP="00651803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AE3323" w14:textId="77777777" w:rsidR="00D641AB" w:rsidRPr="00293FB2" w:rsidRDefault="00D641AB" w:rsidP="006518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C8840" w14:textId="77777777" w:rsidR="00D641AB" w:rsidRDefault="00D641AB" w:rsidP="0065180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3E47A" w14:textId="77777777" w:rsidR="00D641AB" w:rsidRDefault="00D641AB" w:rsidP="006518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оказатель по счету пассива баланса 130401 </w:t>
            </w:r>
            <w:r w:rsidRPr="00E145E0">
              <w:rPr>
                <w:sz w:val="16"/>
                <w:szCs w:val="16"/>
              </w:rPr>
              <w:t xml:space="preserve">Раздела </w:t>
            </w:r>
            <w:r>
              <w:rPr>
                <w:sz w:val="16"/>
                <w:szCs w:val="16"/>
              </w:rPr>
              <w:t>4</w:t>
            </w:r>
            <w:r w:rsidRPr="00E145E0">
              <w:rPr>
                <w:sz w:val="16"/>
                <w:szCs w:val="16"/>
              </w:rPr>
              <w:t xml:space="preserve"> не равна показателю по строке </w:t>
            </w:r>
            <w:r>
              <w:rPr>
                <w:sz w:val="16"/>
                <w:szCs w:val="16"/>
              </w:rPr>
              <w:t>431</w:t>
            </w:r>
            <w:r w:rsidRPr="00E145E0">
              <w:rPr>
                <w:sz w:val="16"/>
                <w:szCs w:val="16"/>
              </w:rPr>
              <w:t xml:space="preserve"> графы </w:t>
            </w:r>
            <w:r>
              <w:rPr>
                <w:sz w:val="16"/>
                <w:szCs w:val="16"/>
              </w:rPr>
              <w:t>6</w:t>
            </w:r>
            <w:r w:rsidRPr="00E145E0">
              <w:rPr>
                <w:sz w:val="16"/>
                <w:szCs w:val="16"/>
              </w:rPr>
              <w:t xml:space="preserve"> в разделе 1 </w:t>
            </w:r>
            <w:r>
              <w:rPr>
                <w:sz w:val="16"/>
                <w:szCs w:val="16"/>
              </w:rPr>
              <w:t>–</w:t>
            </w:r>
            <w:r w:rsidRPr="00E145E0">
              <w:rPr>
                <w:sz w:val="16"/>
                <w:szCs w:val="16"/>
              </w:rPr>
              <w:t xml:space="preserve"> недопустим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1055F" w14:textId="77777777" w:rsidR="00D641AB" w:rsidRDefault="00D641AB" w:rsidP="006518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</w:t>
            </w:r>
          </w:p>
        </w:tc>
      </w:tr>
      <w:tr w:rsidR="00D641AB" w:rsidRPr="00293FB2" w14:paraId="423ADEE3" w14:textId="77777777" w:rsidTr="00D641AB">
        <w:trPr>
          <w:trHeight w:val="74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F0FE0" w14:textId="77777777" w:rsidR="00D641AB" w:rsidRDefault="00D641AB" w:rsidP="006518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.1 для разреза КВ</w:t>
            </w:r>
            <w:r>
              <w:rPr>
                <w:sz w:val="16"/>
                <w:szCs w:val="16"/>
              </w:rPr>
              <w:lastRenderedPageBreak/>
              <w:t>ФО 1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0AB91" w14:textId="77777777" w:rsidR="00D641AB" w:rsidRDefault="00D641AB" w:rsidP="0065180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28D13" w14:textId="77777777" w:rsidR="00D641AB" w:rsidRDefault="00D641AB" w:rsidP="00651803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B02F8" w14:textId="77777777" w:rsidR="00D641AB" w:rsidRDefault="00D641AB" w:rsidP="006518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DC19A" w14:textId="77777777" w:rsidR="00D641AB" w:rsidRDefault="00D641AB" w:rsidP="006518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казатель по счету пассива баланса 1304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F92528" w14:textId="77777777" w:rsidR="00D641AB" w:rsidRDefault="00D641AB" w:rsidP="00651803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=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3653F" w14:textId="77777777" w:rsidR="00D641AB" w:rsidRDefault="00D641AB" w:rsidP="00651803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1FE326" w14:textId="77777777" w:rsidR="00D641AB" w:rsidRDefault="00D641AB" w:rsidP="00651803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A0AAA" w14:textId="77777777" w:rsidR="00D641AB" w:rsidRPr="00293FB2" w:rsidRDefault="00D641AB" w:rsidP="0065180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7D7C6" w14:textId="77777777" w:rsidR="00D641AB" w:rsidRDefault="00D641AB" w:rsidP="0065180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DB3BA" w14:textId="77777777" w:rsidR="00D641AB" w:rsidRDefault="00D641AB" w:rsidP="006518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оказатель по счету пассива баланса 130401 </w:t>
            </w:r>
            <w:r w:rsidRPr="00E145E0">
              <w:rPr>
                <w:sz w:val="16"/>
                <w:szCs w:val="16"/>
              </w:rPr>
              <w:t xml:space="preserve">Раздела </w:t>
            </w:r>
            <w:r>
              <w:rPr>
                <w:sz w:val="16"/>
                <w:szCs w:val="16"/>
              </w:rPr>
              <w:t>4</w:t>
            </w:r>
            <w:r w:rsidRPr="00E145E0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по разрезу КВФО 1</w:t>
            </w:r>
            <w:r w:rsidRPr="00E145E0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–</w:t>
            </w:r>
            <w:r w:rsidRPr="00E145E0">
              <w:rPr>
                <w:sz w:val="16"/>
                <w:szCs w:val="16"/>
              </w:rPr>
              <w:t xml:space="preserve"> недопустим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E4B685" w14:textId="77777777" w:rsidR="00D641AB" w:rsidRDefault="00D641AB" w:rsidP="006518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</w:t>
            </w:r>
          </w:p>
        </w:tc>
      </w:tr>
      <w:tr w:rsidR="00D641AB" w:rsidRPr="00293FB2" w14:paraId="2331CC4E" w14:textId="77777777" w:rsidTr="00D641AB">
        <w:trPr>
          <w:trHeight w:val="74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58ABF" w14:textId="77777777" w:rsidR="00D641AB" w:rsidRDefault="00D641AB" w:rsidP="006518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91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8AAE4" w14:textId="77777777" w:rsidR="00D641AB" w:rsidRDefault="00D641AB" w:rsidP="0065180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096B6" w14:textId="77777777" w:rsidR="00D641AB" w:rsidRDefault="00D641AB" w:rsidP="00651803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2B28F" w14:textId="77777777" w:rsidR="00D641AB" w:rsidRDefault="00D641AB" w:rsidP="006518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590E44" w14:textId="77777777" w:rsidR="00D641AB" w:rsidRDefault="00D641AB" w:rsidP="006518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казатель по счету пассива баланса 1304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4F2FC" w14:textId="77777777" w:rsidR="00D641AB" w:rsidRDefault="00D641AB" w:rsidP="00651803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=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A94CC" w14:textId="77777777" w:rsidR="00D641AB" w:rsidRDefault="00D641AB" w:rsidP="00651803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B3B7C" w14:textId="77777777" w:rsidR="00D641AB" w:rsidRDefault="00D641AB" w:rsidP="00651803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5FB08" w14:textId="77777777" w:rsidR="00D641AB" w:rsidRPr="00293FB2" w:rsidRDefault="00D641AB" w:rsidP="006518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C4CD4" w14:textId="77777777" w:rsidR="00D641AB" w:rsidRDefault="00D641AB" w:rsidP="0065180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C4292" w14:textId="77777777" w:rsidR="00D641AB" w:rsidRDefault="00D641AB" w:rsidP="006518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оказатель по счету пассива баланса 130404 </w:t>
            </w:r>
            <w:r w:rsidRPr="00E145E0">
              <w:rPr>
                <w:sz w:val="16"/>
                <w:szCs w:val="16"/>
              </w:rPr>
              <w:t xml:space="preserve">Раздела </w:t>
            </w:r>
            <w:r>
              <w:rPr>
                <w:sz w:val="16"/>
                <w:szCs w:val="16"/>
              </w:rPr>
              <w:t>4</w:t>
            </w:r>
            <w:r w:rsidRPr="00E145E0">
              <w:rPr>
                <w:sz w:val="16"/>
                <w:szCs w:val="16"/>
              </w:rPr>
              <w:t xml:space="preserve"> не равна показателю по строке </w:t>
            </w:r>
            <w:r>
              <w:rPr>
                <w:sz w:val="16"/>
                <w:szCs w:val="16"/>
              </w:rPr>
              <w:t>432</w:t>
            </w:r>
            <w:r w:rsidRPr="00E145E0">
              <w:rPr>
                <w:sz w:val="16"/>
                <w:szCs w:val="16"/>
              </w:rPr>
              <w:t xml:space="preserve"> графы </w:t>
            </w:r>
            <w:r>
              <w:rPr>
                <w:sz w:val="16"/>
                <w:szCs w:val="16"/>
              </w:rPr>
              <w:t>6</w:t>
            </w:r>
            <w:r w:rsidRPr="00E145E0">
              <w:rPr>
                <w:sz w:val="16"/>
                <w:szCs w:val="16"/>
              </w:rPr>
              <w:t xml:space="preserve"> в разделе 1 </w:t>
            </w:r>
            <w:r>
              <w:rPr>
                <w:sz w:val="16"/>
                <w:szCs w:val="16"/>
              </w:rPr>
              <w:t>–</w:t>
            </w:r>
            <w:r w:rsidRPr="00E145E0">
              <w:rPr>
                <w:sz w:val="16"/>
                <w:szCs w:val="16"/>
              </w:rPr>
              <w:t xml:space="preserve"> недопустим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2C80F" w14:textId="77777777" w:rsidR="00D641AB" w:rsidRDefault="00D641AB" w:rsidP="006518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</w:t>
            </w:r>
          </w:p>
        </w:tc>
      </w:tr>
      <w:tr w:rsidR="00D641AB" w:rsidRPr="00293FB2" w14:paraId="45D57BBF" w14:textId="77777777" w:rsidTr="00D641AB">
        <w:trPr>
          <w:trHeight w:val="74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7928B" w14:textId="77777777" w:rsidR="00D641AB" w:rsidRDefault="00D641AB" w:rsidP="006518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2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DBFE7" w14:textId="77777777" w:rsidR="00D641AB" w:rsidRDefault="00D641AB" w:rsidP="0065180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7DFDB" w14:textId="77777777" w:rsidR="00D641AB" w:rsidRDefault="00D641AB" w:rsidP="00651803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38D5A" w14:textId="77777777" w:rsidR="00D641AB" w:rsidRDefault="00D641AB" w:rsidP="006518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2A9C3" w14:textId="77777777" w:rsidR="00D641AB" w:rsidRDefault="00D641AB" w:rsidP="006518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казатель по счету пассива баланса 1304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175F41" w14:textId="77777777" w:rsidR="00D641AB" w:rsidRDefault="00D641AB" w:rsidP="00651803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=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E0A0B" w14:textId="77777777" w:rsidR="00D641AB" w:rsidRDefault="00D641AB" w:rsidP="00651803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42223" w14:textId="77777777" w:rsidR="00D641AB" w:rsidRDefault="00D641AB" w:rsidP="00651803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E5FE6" w14:textId="77777777" w:rsidR="00D641AB" w:rsidRPr="00293FB2" w:rsidRDefault="00D641AB" w:rsidP="006518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1C376" w14:textId="77777777" w:rsidR="00D641AB" w:rsidRDefault="00D641AB" w:rsidP="0065180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45598" w14:textId="77777777" w:rsidR="00D641AB" w:rsidRDefault="00D641AB" w:rsidP="006518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оказатель по счету пассива баланса 130406 </w:t>
            </w:r>
            <w:r w:rsidRPr="00E145E0">
              <w:rPr>
                <w:sz w:val="16"/>
                <w:szCs w:val="16"/>
              </w:rPr>
              <w:t xml:space="preserve">Раздела </w:t>
            </w:r>
            <w:r>
              <w:rPr>
                <w:sz w:val="16"/>
                <w:szCs w:val="16"/>
              </w:rPr>
              <w:t>4</w:t>
            </w:r>
            <w:r w:rsidRPr="00E145E0">
              <w:rPr>
                <w:sz w:val="16"/>
                <w:szCs w:val="16"/>
              </w:rPr>
              <w:t xml:space="preserve"> не равна показателю по строке </w:t>
            </w:r>
            <w:r>
              <w:rPr>
                <w:sz w:val="16"/>
                <w:szCs w:val="16"/>
              </w:rPr>
              <w:t>433</w:t>
            </w:r>
            <w:r w:rsidRPr="00E145E0">
              <w:rPr>
                <w:sz w:val="16"/>
                <w:szCs w:val="16"/>
              </w:rPr>
              <w:t xml:space="preserve"> графы </w:t>
            </w:r>
            <w:r>
              <w:rPr>
                <w:sz w:val="16"/>
                <w:szCs w:val="16"/>
              </w:rPr>
              <w:t>6</w:t>
            </w:r>
            <w:r w:rsidRPr="00E145E0">
              <w:rPr>
                <w:sz w:val="16"/>
                <w:szCs w:val="16"/>
              </w:rPr>
              <w:t xml:space="preserve"> в разделе 1 </w:t>
            </w:r>
            <w:r>
              <w:rPr>
                <w:sz w:val="16"/>
                <w:szCs w:val="16"/>
              </w:rPr>
              <w:t>–</w:t>
            </w:r>
            <w:r w:rsidRPr="00E145E0">
              <w:rPr>
                <w:sz w:val="16"/>
                <w:szCs w:val="16"/>
              </w:rPr>
              <w:t xml:space="preserve"> недопустим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465E2" w14:textId="77777777" w:rsidR="00D641AB" w:rsidRDefault="00D641AB" w:rsidP="006518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</w:t>
            </w:r>
          </w:p>
        </w:tc>
      </w:tr>
      <w:tr w:rsidR="00D641AB" w:rsidRPr="00293FB2" w14:paraId="0E36E36D" w14:textId="77777777" w:rsidTr="00D641AB">
        <w:trPr>
          <w:trHeight w:val="74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936C3" w14:textId="77777777" w:rsidR="00D641AB" w:rsidRDefault="00D641AB" w:rsidP="006518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3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6B1A7" w14:textId="77777777" w:rsidR="00D641AB" w:rsidRDefault="00D641AB" w:rsidP="0065180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CA3333" w14:textId="77777777" w:rsidR="00D641AB" w:rsidRDefault="00D641AB" w:rsidP="00651803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1B1C12" w14:textId="77777777" w:rsidR="00D641AB" w:rsidRDefault="00D641AB" w:rsidP="006518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0B1C9" w14:textId="77777777" w:rsidR="00D641AB" w:rsidRDefault="00D641AB" w:rsidP="006518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мма показателей по счетам пассива баланса 12101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13E4B" w14:textId="77777777" w:rsidR="00D641AB" w:rsidRDefault="00D641AB" w:rsidP="00651803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=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F87A7" w14:textId="77777777" w:rsidR="00D641AB" w:rsidRDefault="00D641AB" w:rsidP="00651803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40BA6" w14:textId="77777777" w:rsidR="00D641AB" w:rsidRDefault="00D641AB" w:rsidP="00651803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7FD46C" w14:textId="77777777" w:rsidR="00D641AB" w:rsidRPr="00293FB2" w:rsidRDefault="00D641AB" w:rsidP="006518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4E31D" w14:textId="77777777" w:rsidR="00D641AB" w:rsidRDefault="00D641AB" w:rsidP="0065180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9AC00" w14:textId="77777777" w:rsidR="00D641AB" w:rsidRDefault="00D641AB" w:rsidP="006518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мма показателей по счетам пассива баланса 12101Х</w:t>
            </w:r>
            <w:r w:rsidRPr="00E145E0">
              <w:rPr>
                <w:sz w:val="16"/>
                <w:szCs w:val="16"/>
              </w:rPr>
              <w:t xml:space="preserve"> Раздела </w:t>
            </w:r>
            <w:r>
              <w:rPr>
                <w:sz w:val="16"/>
                <w:szCs w:val="16"/>
              </w:rPr>
              <w:t>4</w:t>
            </w:r>
            <w:r w:rsidRPr="00E145E0">
              <w:rPr>
                <w:sz w:val="16"/>
                <w:szCs w:val="16"/>
              </w:rPr>
              <w:t xml:space="preserve"> не равна показателю по строке </w:t>
            </w:r>
            <w:r>
              <w:rPr>
                <w:sz w:val="16"/>
                <w:szCs w:val="16"/>
              </w:rPr>
              <w:t>434</w:t>
            </w:r>
            <w:r w:rsidRPr="00E145E0">
              <w:rPr>
                <w:sz w:val="16"/>
                <w:szCs w:val="16"/>
              </w:rPr>
              <w:t xml:space="preserve"> графы </w:t>
            </w:r>
            <w:r>
              <w:rPr>
                <w:sz w:val="16"/>
                <w:szCs w:val="16"/>
              </w:rPr>
              <w:t>6</w:t>
            </w:r>
            <w:r w:rsidRPr="00E145E0">
              <w:rPr>
                <w:sz w:val="16"/>
                <w:szCs w:val="16"/>
              </w:rPr>
              <w:t xml:space="preserve"> в разделе 1 </w:t>
            </w:r>
            <w:r>
              <w:rPr>
                <w:sz w:val="16"/>
                <w:szCs w:val="16"/>
              </w:rPr>
              <w:t>–</w:t>
            </w:r>
            <w:r w:rsidRPr="00E145E0">
              <w:rPr>
                <w:sz w:val="16"/>
                <w:szCs w:val="16"/>
              </w:rPr>
              <w:t xml:space="preserve"> недопустим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983504" w14:textId="77777777" w:rsidR="00D641AB" w:rsidRDefault="00D641AB" w:rsidP="006518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</w:t>
            </w:r>
          </w:p>
        </w:tc>
      </w:tr>
      <w:tr w:rsidR="00D641AB" w:rsidRPr="00293FB2" w14:paraId="58617515" w14:textId="77777777" w:rsidTr="00D641AB">
        <w:trPr>
          <w:trHeight w:val="74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F8192" w14:textId="77777777" w:rsidR="00D641AB" w:rsidRDefault="00D641AB" w:rsidP="006518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DAA7FD" w14:textId="77777777" w:rsidR="00D641AB" w:rsidRDefault="00D641AB" w:rsidP="0065180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B689C" w14:textId="77777777" w:rsidR="00D641AB" w:rsidRDefault="00D641AB" w:rsidP="00651803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8D807" w14:textId="77777777" w:rsidR="00D641AB" w:rsidRDefault="00D641AB" w:rsidP="006518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45697" w14:textId="77777777" w:rsidR="00D641AB" w:rsidRDefault="00D641AB" w:rsidP="006518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казатель по счету пассива баланса 1304</w:t>
            </w:r>
            <w:r w:rsidRPr="00D641AB">
              <w:rPr>
                <w:sz w:val="16"/>
                <w:szCs w:val="16"/>
              </w:rPr>
              <w:t>T</w:t>
            </w:r>
            <w:r>
              <w:rPr>
                <w:sz w:val="16"/>
                <w:szCs w:val="16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9AB4B9" w14:textId="77777777" w:rsidR="00D641AB" w:rsidRDefault="00D641AB" w:rsidP="00651803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=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3FD30" w14:textId="77777777" w:rsidR="00D641AB" w:rsidRDefault="00D641AB" w:rsidP="00651803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50E6E" w14:textId="77777777" w:rsidR="00D641AB" w:rsidRDefault="00D641AB" w:rsidP="00651803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74C54" w14:textId="77777777" w:rsidR="00D641AB" w:rsidRPr="00293FB2" w:rsidRDefault="00D641AB" w:rsidP="006518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81F77" w14:textId="77777777" w:rsidR="00D641AB" w:rsidRDefault="00D641AB" w:rsidP="0065180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BCFC1" w14:textId="77777777" w:rsidR="00D641AB" w:rsidRDefault="00D641AB" w:rsidP="006518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казатель по счету пассива баланса 1304</w:t>
            </w:r>
            <w:r w:rsidRPr="00D641AB">
              <w:rPr>
                <w:sz w:val="16"/>
                <w:szCs w:val="16"/>
              </w:rPr>
              <w:t>T</w:t>
            </w:r>
            <w:r>
              <w:rPr>
                <w:sz w:val="16"/>
                <w:szCs w:val="16"/>
              </w:rPr>
              <w:t xml:space="preserve">6 </w:t>
            </w:r>
            <w:r w:rsidRPr="00E145E0">
              <w:rPr>
                <w:sz w:val="16"/>
                <w:szCs w:val="16"/>
              </w:rPr>
              <w:t xml:space="preserve">Раздела </w:t>
            </w:r>
            <w:r>
              <w:rPr>
                <w:sz w:val="16"/>
                <w:szCs w:val="16"/>
              </w:rPr>
              <w:t>4</w:t>
            </w:r>
            <w:r w:rsidRPr="00E145E0">
              <w:rPr>
                <w:sz w:val="16"/>
                <w:szCs w:val="16"/>
              </w:rPr>
              <w:t xml:space="preserve"> не равна показателю по строке </w:t>
            </w:r>
            <w:r>
              <w:rPr>
                <w:sz w:val="16"/>
                <w:szCs w:val="16"/>
              </w:rPr>
              <w:t>436</w:t>
            </w:r>
            <w:r w:rsidRPr="00E145E0">
              <w:rPr>
                <w:sz w:val="16"/>
                <w:szCs w:val="16"/>
              </w:rPr>
              <w:t xml:space="preserve"> графы </w:t>
            </w:r>
            <w:r>
              <w:rPr>
                <w:sz w:val="16"/>
                <w:szCs w:val="16"/>
              </w:rPr>
              <w:t>6</w:t>
            </w:r>
            <w:r w:rsidRPr="00E145E0">
              <w:rPr>
                <w:sz w:val="16"/>
                <w:szCs w:val="16"/>
              </w:rPr>
              <w:t xml:space="preserve"> в разделе 1 </w:t>
            </w:r>
            <w:r>
              <w:rPr>
                <w:sz w:val="16"/>
                <w:szCs w:val="16"/>
              </w:rPr>
              <w:t>–</w:t>
            </w:r>
            <w:r w:rsidRPr="00E145E0">
              <w:rPr>
                <w:sz w:val="16"/>
                <w:szCs w:val="16"/>
              </w:rPr>
              <w:t xml:space="preserve"> недопустим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DE972" w14:textId="77777777" w:rsidR="00D641AB" w:rsidRDefault="00D641AB" w:rsidP="006518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</w:t>
            </w:r>
          </w:p>
        </w:tc>
      </w:tr>
      <w:tr w:rsidR="00D641AB" w:rsidRPr="00293FB2" w14:paraId="73449C67" w14:textId="77777777" w:rsidTr="00D641AB">
        <w:trPr>
          <w:trHeight w:val="74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D58916" w14:textId="77777777" w:rsidR="00D641AB" w:rsidRDefault="00D641AB" w:rsidP="006518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8DE64" w14:textId="77777777" w:rsidR="00D641AB" w:rsidRDefault="00D641AB" w:rsidP="0065180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89485" w14:textId="77777777" w:rsidR="00D641AB" w:rsidRDefault="00D641AB" w:rsidP="00651803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E68544" w14:textId="77777777" w:rsidR="00D641AB" w:rsidRDefault="00D641AB" w:rsidP="006518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933819" w14:textId="77777777" w:rsidR="00D641AB" w:rsidRDefault="00D641AB" w:rsidP="006518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казатель по счету пассива баланса 1304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DC1256" w14:textId="77777777" w:rsidR="00D641AB" w:rsidRDefault="00D641AB" w:rsidP="00651803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=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865CD" w14:textId="77777777" w:rsidR="00D641AB" w:rsidRDefault="00D641AB" w:rsidP="00651803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64D47" w14:textId="77777777" w:rsidR="00D641AB" w:rsidRDefault="00D641AB" w:rsidP="00651803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F7488" w14:textId="77777777" w:rsidR="00D641AB" w:rsidRPr="00293FB2" w:rsidRDefault="00D641AB" w:rsidP="006518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67A26" w14:textId="77777777" w:rsidR="00D641AB" w:rsidRDefault="00D641AB" w:rsidP="0065180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8B749" w14:textId="77777777" w:rsidR="00D641AB" w:rsidRDefault="00D641AB" w:rsidP="006518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оказатель по счету пассива баланса 130407 </w:t>
            </w:r>
            <w:r w:rsidRPr="00E145E0">
              <w:rPr>
                <w:sz w:val="16"/>
                <w:szCs w:val="16"/>
              </w:rPr>
              <w:t xml:space="preserve">Раздела </w:t>
            </w:r>
            <w:r>
              <w:rPr>
                <w:sz w:val="16"/>
                <w:szCs w:val="16"/>
              </w:rPr>
              <w:t>4</w:t>
            </w:r>
            <w:r w:rsidRPr="00E145E0">
              <w:rPr>
                <w:sz w:val="16"/>
                <w:szCs w:val="16"/>
              </w:rPr>
              <w:t xml:space="preserve"> не равна показателю по строке </w:t>
            </w:r>
            <w:r>
              <w:rPr>
                <w:sz w:val="16"/>
                <w:szCs w:val="16"/>
              </w:rPr>
              <w:t>437</w:t>
            </w:r>
            <w:r w:rsidRPr="00E145E0">
              <w:rPr>
                <w:sz w:val="16"/>
                <w:szCs w:val="16"/>
              </w:rPr>
              <w:t xml:space="preserve"> графы </w:t>
            </w:r>
            <w:r>
              <w:rPr>
                <w:sz w:val="16"/>
                <w:szCs w:val="16"/>
              </w:rPr>
              <w:t>6</w:t>
            </w:r>
            <w:r w:rsidRPr="00E145E0">
              <w:rPr>
                <w:sz w:val="16"/>
                <w:szCs w:val="16"/>
              </w:rPr>
              <w:t xml:space="preserve"> в разделе 1 </w:t>
            </w:r>
            <w:r>
              <w:rPr>
                <w:sz w:val="16"/>
                <w:szCs w:val="16"/>
              </w:rPr>
              <w:t>–</w:t>
            </w:r>
            <w:r w:rsidRPr="00E145E0">
              <w:rPr>
                <w:sz w:val="16"/>
                <w:szCs w:val="16"/>
              </w:rPr>
              <w:t xml:space="preserve"> недопустим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C16D4" w14:textId="77777777" w:rsidR="00D641AB" w:rsidRDefault="00D641AB" w:rsidP="006518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</w:t>
            </w:r>
          </w:p>
        </w:tc>
      </w:tr>
      <w:tr w:rsidR="00D641AB" w:rsidRPr="00293FB2" w14:paraId="3ACD31D1" w14:textId="77777777" w:rsidTr="00D641AB">
        <w:trPr>
          <w:trHeight w:val="74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311002" w14:textId="77777777" w:rsidR="00D641AB" w:rsidRDefault="00D641AB" w:rsidP="006518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6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FE87B" w14:textId="77777777" w:rsidR="00D641AB" w:rsidRDefault="00D641AB" w:rsidP="0065180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682AA" w14:textId="77777777" w:rsidR="00D641AB" w:rsidRDefault="00D641AB" w:rsidP="00651803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F6E47" w14:textId="77777777" w:rsidR="00D641AB" w:rsidRDefault="00D641AB" w:rsidP="006518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66E4F" w14:textId="77777777" w:rsidR="00D641AB" w:rsidRDefault="00D641AB" w:rsidP="006518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мма показателей по счетам пассива баланса 1205ХХ, 1209Х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2C8B5" w14:textId="77777777" w:rsidR="00D641AB" w:rsidRDefault="00D641AB" w:rsidP="00651803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=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A92E8" w14:textId="77777777" w:rsidR="00D641AB" w:rsidRDefault="00D641AB" w:rsidP="00651803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2AF3D" w14:textId="77777777" w:rsidR="00D641AB" w:rsidRDefault="00D641AB" w:rsidP="00651803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8992A5" w14:textId="77777777" w:rsidR="00D641AB" w:rsidRPr="00293FB2" w:rsidRDefault="00D641AB" w:rsidP="006518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CBBBD5" w14:textId="77777777" w:rsidR="00D641AB" w:rsidRDefault="00D641AB" w:rsidP="0065180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F17F78" w14:textId="77777777" w:rsidR="00D641AB" w:rsidRDefault="00D641AB" w:rsidP="006518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мма показателей по счетам пассива баланса 12101Х</w:t>
            </w:r>
            <w:r w:rsidRPr="00E145E0">
              <w:rPr>
                <w:sz w:val="16"/>
                <w:szCs w:val="16"/>
              </w:rPr>
              <w:t xml:space="preserve"> Раздела </w:t>
            </w:r>
            <w:r>
              <w:rPr>
                <w:sz w:val="16"/>
                <w:szCs w:val="16"/>
              </w:rPr>
              <w:t>4</w:t>
            </w:r>
            <w:r w:rsidRPr="00E145E0">
              <w:rPr>
                <w:sz w:val="16"/>
                <w:szCs w:val="16"/>
              </w:rPr>
              <w:t xml:space="preserve"> не равна показателю по строке </w:t>
            </w:r>
            <w:r>
              <w:rPr>
                <w:sz w:val="16"/>
                <w:szCs w:val="16"/>
              </w:rPr>
              <w:t>470</w:t>
            </w:r>
            <w:r w:rsidRPr="00E145E0">
              <w:rPr>
                <w:sz w:val="16"/>
                <w:szCs w:val="16"/>
              </w:rPr>
              <w:t xml:space="preserve"> графы </w:t>
            </w:r>
            <w:r>
              <w:rPr>
                <w:sz w:val="16"/>
                <w:szCs w:val="16"/>
              </w:rPr>
              <w:t>6</w:t>
            </w:r>
            <w:r w:rsidRPr="00E145E0">
              <w:rPr>
                <w:sz w:val="16"/>
                <w:szCs w:val="16"/>
              </w:rPr>
              <w:t xml:space="preserve"> в разделе 1 </w:t>
            </w:r>
            <w:r>
              <w:rPr>
                <w:sz w:val="16"/>
                <w:szCs w:val="16"/>
              </w:rPr>
              <w:t>–</w:t>
            </w:r>
            <w:r w:rsidRPr="00E145E0">
              <w:rPr>
                <w:sz w:val="16"/>
                <w:szCs w:val="16"/>
              </w:rPr>
              <w:t xml:space="preserve"> недопустим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3F510" w14:textId="77777777" w:rsidR="00D641AB" w:rsidRDefault="00D641AB" w:rsidP="006518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</w:t>
            </w:r>
          </w:p>
        </w:tc>
      </w:tr>
      <w:tr w:rsidR="00D641AB" w:rsidRPr="00293FB2" w14:paraId="4EBA0B21" w14:textId="77777777" w:rsidTr="00D641AB">
        <w:trPr>
          <w:trHeight w:val="74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CF1F2" w14:textId="77777777" w:rsidR="00D641AB" w:rsidRDefault="00D641AB" w:rsidP="006518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7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AB4A5" w14:textId="77777777" w:rsidR="00D641AB" w:rsidRDefault="00D641AB" w:rsidP="0065180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50EEC9" w14:textId="77777777" w:rsidR="00D641AB" w:rsidRDefault="00D641AB" w:rsidP="00651803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594D9" w14:textId="77777777" w:rsidR="00D641AB" w:rsidRDefault="00D641AB" w:rsidP="006518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C1E06" w14:textId="77777777" w:rsidR="00D641AB" w:rsidRDefault="00D641AB" w:rsidP="006518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казатель по счету пассива баланса 1401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8BA2D" w14:textId="77777777" w:rsidR="00D641AB" w:rsidRDefault="00D641AB" w:rsidP="00651803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=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BB1CB4" w14:textId="20757C3F" w:rsidR="00D641AB" w:rsidRDefault="00D641AB" w:rsidP="00710EC6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  <w:r w:rsidR="00710EC6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8DC63" w14:textId="77777777" w:rsidR="00D641AB" w:rsidRDefault="00D641AB" w:rsidP="00651803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BA83D" w14:textId="77777777" w:rsidR="00D641AB" w:rsidRPr="00293FB2" w:rsidRDefault="00D641AB" w:rsidP="006518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B22A0B" w14:textId="77777777" w:rsidR="00D641AB" w:rsidRDefault="00D641AB" w:rsidP="0065180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3A178" w14:textId="77777777" w:rsidR="00D641AB" w:rsidRDefault="00D641AB" w:rsidP="006518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оказатель по счету пассива баланса 140160 </w:t>
            </w:r>
            <w:r w:rsidRPr="00E145E0">
              <w:rPr>
                <w:sz w:val="16"/>
                <w:szCs w:val="16"/>
              </w:rPr>
              <w:t xml:space="preserve">Раздела </w:t>
            </w:r>
            <w:r>
              <w:rPr>
                <w:sz w:val="16"/>
                <w:szCs w:val="16"/>
              </w:rPr>
              <w:t>4</w:t>
            </w:r>
            <w:r w:rsidRPr="00E145E0">
              <w:rPr>
                <w:sz w:val="16"/>
                <w:szCs w:val="16"/>
              </w:rPr>
              <w:t xml:space="preserve"> не равна показателю по строке </w:t>
            </w:r>
            <w:r>
              <w:rPr>
                <w:sz w:val="16"/>
                <w:szCs w:val="16"/>
              </w:rPr>
              <w:t>520</w:t>
            </w:r>
            <w:r w:rsidRPr="00E145E0">
              <w:rPr>
                <w:sz w:val="16"/>
                <w:szCs w:val="16"/>
              </w:rPr>
              <w:t xml:space="preserve"> графы </w:t>
            </w:r>
            <w:r>
              <w:rPr>
                <w:sz w:val="16"/>
                <w:szCs w:val="16"/>
              </w:rPr>
              <w:t>6</w:t>
            </w:r>
            <w:r w:rsidRPr="00E145E0">
              <w:rPr>
                <w:sz w:val="16"/>
                <w:szCs w:val="16"/>
              </w:rPr>
              <w:t xml:space="preserve"> в разделе 1 </w:t>
            </w:r>
            <w:r>
              <w:rPr>
                <w:sz w:val="16"/>
                <w:szCs w:val="16"/>
              </w:rPr>
              <w:t>–</w:t>
            </w:r>
            <w:r w:rsidRPr="00E145E0">
              <w:rPr>
                <w:sz w:val="16"/>
                <w:szCs w:val="16"/>
              </w:rPr>
              <w:t xml:space="preserve"> недопустим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63848" w14:textId="77777777" w:rsidR="00D641AB" w:rsidRDefault="00D641AB" w:rsidP="006518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</w:t>
            </w:r>
          </w:p>
        </w:tc>
      </w:tr>
      <w:tr w:rsidR="00D641AB" w:rsidRPr="00293FB2" w14:paraId="7C88362E" w14:textId="77777777" w:rsidTr="00D641AB">
        <w:trPr>
          <w:trHeight w:val="74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9DD2F" w14:textId="77777777" w:rsidR="00D641AB" w:rsidRDefault="00D641AB" w:rsidP="006518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73900" w14:textId="77777777" w:rsidR="00D641AB" w:rsidRDefault="00D641AB" w:rsidP="0065180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2A889" w14:textId="77777777" w:rsidR="00D641AB" w:rsidRDefault="00D641AB" w:rsidP="00651803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89391" w14:textId="77777777" w:rsidR="00D641AB" w:rsidRDefault="00D641AB" w:rsidP="006518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20EFE" w14:textId="77777777" w:rsidR="00D641AB" w:rsidRDefault="00D641AB" w:rsidP="006518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мма показателей по счетам пассива баланса 14014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62701" w14:textId="77777777" w:rsidR="00D641AB" w:rsidRDefault="00D641AB" w:rsidP="00651803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=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B3073D" w14:textId="7A1F9C3F" w:rsidR="00D641AB" w:rsidRDefault="00D641AB" w:rsidP="00710EC6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  <w:r w:rsidR="00710EC6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979A4" w14:textId="77777777" w:rsidR="00D641AB" w:rsidRDefault="00D641AB" w:rsidP="00651803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C512E" w14:textId="77777777" w:rsidR="00D641AB" w:rsidRPr="00293FB2" w:rsidRDefault="00D641AB" w:rsidP="006518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33524A" w14:textId="77777777" w:rsidR="00D641AB" w:rsidRDefault="00D641AB" w:rsidP="0065180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8AF08" w14:textId="605D36BE" w:rsidR="00D641AB" w:rsidRDefault="00D641AB" w:rsidP="00710EC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мма показателей по счетам пассива баланса 14014Х</w:t>
            </w:r>
            <w:r w:rsidRPr="00E145E0">
              <w:rPr>
                <w:sz w:val="16"/>
                <w:szCs w:val="16"/>
              </w:rPr>
              <w:t xml:space="preserve"> Раздела </w:t>
            </w:r>
            <w:r>
              <w:rPr>
                <w:sz w:val="16"/>
                <w:szCs w:val="16"/>
              </w:rPr>
              <w:t>4</w:t>
            </w:r>
            <w:r w:rsidRPr="00E145E0">
              <w:rPr>
                <w:sz w:val="16"/>
                <w:szCs w:val="16"/>
              </w:rPr>
              <w:t xml:space="preserve"> не равна показателю по строке </w:t>
            </w:r>
            <w:r>
              <w:rPr>
                <w:sz w:val="16"/>
                <w:szCs w:val="16"/>
              </w:rPr>
              <w:t>5</w:t>
            </w:r>
            <w:r w:rsidR="00710EC6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0</w:t>
            </w:r>
            <w:r w:rsidRPr="00E145E0">
              <w:rPr>
                <w:sz w:val="16"/>
                <w:szCs w:val="16"/>
              </w:rPr>
              <w:t xml:space="preserve"> графы </w:t>
            </w:r>
            <w:r>
              <w:rPr>
                <w:sz w:val="16"/>
                <w:szCs w:val="16"/>
              </w:rPr>
              <w:t>6</w:t>
            </w:r>
            <w:r w:rsidRPr="00E145E0">
              <w:rPr>
                <w:sz w:val="16"/>
                <w:szCs w:val="16"/>
              </w:rPr>
              <w:t xml:space="preserve"> в разделе 1 </w:t>
            </w:r>
            <w:r>
              <w:rPr>
                <w:sz w:val="16"/>
                <w:szCs w:val="16"/>
              </w:rPr>
              <w:t>–</w:t>
            </w:r>
            <w:r w:rsidRPr="00E145E0">
              <w:rPr>
                <w:sz w:val="16"/>
                <w:szCs w:val="16"/>
              </w:rPr>
              <w:t xml:space="preserve"> недопустим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8FB10E" w14:textId="77777777" w:rsidR="00D641AB" w:rsidRDefault="00D641AB" w:rsidP="006518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</w:t>
            </w:r>
          </w:p>
        </w:tc>
      </w:tr>
      <w:tr w:rsidR="00D641AB" w:rsidRPr="00293FB2" w14:paraId="46963994" w14:textId="77777777" w:rsidTr="00D641AB">
        <w:trPr>
          <w:trHeight w:val="74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38996" w14:textId="77777777" w:rsidR="00D641AB" w:rsidRDefault="00D641AB" w:rsidP="006518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1F12C" w14:textId="77777777" w:rsidR="00D641AB" w:rsidRDefault="00D641AB" w:rsidP="0065180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DE8DE" w14:textId="77777777" w:rsidR="00D641AB" w:rsidRDefault="00D641AB" w:rsidP="00651803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B7C37" w14:textId="77777777" w:rsidR="00D641AB" w:rsidRDefault="00D641AB" w:rsidP="006518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93595" w14:textId="77777777" w:rsidR="00D641AB" w:rsidRDefault="00D641AB" w:rsidP="006518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казатель по счету пассива баланса 1401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94250" w14:textId="77777777" w:rsidR="00D641AB" w:rsidRDefault="00D641AB" w:rsidP="00651803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=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61BED7" w14:textId="77777777" w:rsidR="00D641AB" w:rsidRDefault="00D641AB" w:rsidP="00651803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33EC2" w14:textId="77777777" w:rsidR="00D641AB" w:rsidRDefault="00D641AB" w:rsidP="00651803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EB6D99" w14:textId="77777777" w:rsidR="00D641AB" w:rsidRPr="00293FB2" w:rsidRDefault="00D641AB" w:rsidP="006518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8473F" w14:textId="77777777" w:rsidR="00D641AB" w:rsidRDefault="00D641AB" w:rsidP="0065180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320C5C" w14:textId="77777777" w:rsidR="00D641AB" w:rsidRDefault="00D641AB" w:rsidP="006518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оказатель по счету пассива баланса 140130 </w:t>
            </w:r>
            <w:r w:rsidRPr="00E145E0">
              <w:rPr>
                <w:sz w:val="16"/>
                <w:szCs w:val="16"/>
              </w:rPr>
              <w:t xml:space="preserve">Раздела </w:t>
            </w:r>
            <w:r>
              <w:rPr>
                <w:sz w:val="16"/>
                <w:szCs w:val="16"/>
              </w:rPr>
              <w:t>4</w:t>
            </w:r>
            <w:r w:rsidRPr="00E145E0">
              <w:rPr>
                <w:sz w:val="16"/>
                <w:szCs w:val="16"/>
              </w:rPr>
              <w:t xml:space="preserve"> не равна показателю по строке </w:t>
            </w:r>
            <w:r>
              <w:rPr>
                <w:sz w:val="16"/>
                <w:szCs w:val="16"/>
              </w:rPr>
              <w:t>570</w:t>
            </w:r>
            <w:r w:rsidRPr="00E145E0">
              <w:rPr>
                <w:sz w:val="16"/>
                <w:szCs w:val="16"/>
              </w:rPr>
              <w:t xml:space="preserve"> графы </w:t>
            </w:r>
            <w:r>
              <w:rPr>
                <w:sz w:val="16"/>
                <w:szCs w:val="16"/>
              </w:rPr>
              <w:t>6</w:t>
            </w:r>
            <w:r w:rsidRPr="00E145E0">
              <w:rPr>
                <w:sz w:val="16"/>
                <w:szCs w:val="16"/>
              </w:rPr>
              <w:t xml:space="preserve"> в разделе 1 </w:t>
            </w:r>
            <w:r>
              <w:rPr>
                <w:sz w:val="16"/>
                <w:szCs w:val="16"/>
              </w:rPr>
              <w:t>–</w:t>
            </w:r>
            <w:r w:rsidRPr="00E145E0">
              <w:rPr>
                <w:sz w:val="16"/>
                <w:szCs w:val="16"/>
              </w:rPr>
              <w:t xml:space="preserve"> недопустим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10269" w14:textId="77777777" w:rsidR="00D641AB" w:rsidRDefault="00D641AB" w:rsidP="006518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</w:t>
            </w:r>
          </w:p>
        </w:tc>
      </w:tr>
    </w:tbl>
    <w:p w14:paraId="07ACB86E" w14:textId="77777777" w:rsidR="00CF6901" w:rsidRDefault="00CF6901" w:rsidP="001D5D9F">
      <w:pPr>
        <w:ind w:left="-709"/>
      </w:pPr>
      <w:bookmarkStart w:id="44" w:name="_Toc501124312"/>
    </w:p>
    <w:p w14:paraId="0852D70F" w14:textId="31F0EE5B" w:rsidR="001D5D9F" w:rsidRDefault="001D5D9F" w:rsidP="001D5D9F">
      <w:pPr>
        <w:ind w:left="-709"/>
      </w:pPr>
      <w:r>
        <w:t>Форматно-логические контроли Сведений (ф. 0503173)</w:t>
      </w:r>
    </w:p>
    <w:tbl>
      <w:tblPr>
        <w:tblStyle w:val="aff5"/>
        <w:tblW w:w="0" w:type="auto"/>
        <w:tblInd w:w="-426" w:type="dxa"/>
        <w:tblLook w:val="04A0" w:firstRow="1" w:lastRow="0" w:firstColumn="1" w:lastColumn="0" w:noHBand="0" w:noVBand="1"/>
      </w:tblPr>
      <w:tblGrid>
        <w:gridCol w:w="816"/>
        <w:gridCol w:w="1481"/>
        <w:gridCol w:w="1493"/>
        <w:gridCol w:w="1461"/>
        <w:gridCol w:w="840"/>
        <w:gridCol w:w="3254"/>
      </w:tblGrid>
      <w:tr w:rsidR="001D5D9F" w:rsidRPr="001D5D9F" w14:paraId="501C76C9" w14:textId="77777777" w:rsidTr="001E21C9">
        <w:trPr>
          <w:trHeight w:val="240"/>
        </w:trPr>
        <w:tc>
          <w:tcPr>
            <w:tcW w:w="816" w:type="dxa"/>
            <w:vMerge w:val="restart"/>
            <w:vAlign w:val="center"/>
            <w:hideMark/>
          </w:tcPr>
          <w:p w14:paraId="743574AE" w14:textId="77777777" w:rsidR="001D5D9F" w:rsidRPr="001D5D9F" w:rsidRDefault="001D5D9F" w:rsidP="001D5D9F">
            <w:pPr>
              <w:jc w:val="center"/>
            </w:pPr>
            <w:r w:rsidRPr="001D5D9F">
              <w:t>№ п/п</w:t>
            </w:r>
          </w:p>
        </w:tc>
        <w:tc>
          <w:tcPr>
            <w:tcW w:w="5275" w:type="dxa"/>
            <w:gridSpan w:val="4"/>
            <w:vAlign w:val="center"/>
            <w:hideMark/>
          </w:tcPr>
          <w:p w14:paraId="41CA38E9" w14:textId="77777777" w:rsidR="001D5D9F" w:rsidRPr="001D5D9F" w:rsidRDefault="001D5D9F" w:rsidP="001D5D9F">
            <w:pPr>
              <w:jc w:val="center"/>
            </w:pPr>
            <w:r w:rsidRPr="001D5D9F">
              <w:t>графа</w:t>
            </w:r>
          </w:p>
        </w:tc>
        <w:tc>
          <w:tcPr>
            <w:tcW w:w="3254" w:type="dxa"/>
            <w:vMerge w:val="restart"/>
            <w:vAlign w:val="center"/>
            <w:hideMark/>
          </w:tcPr>
          <w:p w14:paraId="05F62CAC" w14:textId="77777777" w:rsidR="001D5D9F" w:rsidRPr="001D5D9F" w:rsidRDefault="001D5D9F" w:rsidP="001D5D9F">
            <w:pPr>
              <w:jc w:val="center"/>
            </w:pPr>
            <w:r w:rsidRPr="001D5D9F">
              <w:t>Уровень контроля</w:t>
            </w:r>
          </w:p>
        </w:tc>
      </w:tr>
      <w:tr w:rsidR="001D5D9F" w:rsidRPr="001D5D9F" w14:paraId="4F5932BD" w14:textId="77777777" w:rsidTr="001E21C9">
        <w:trPr>
          <w:trHeight w:val="480"/>
        </w:trPr>
        <w:tc>
          <w:tcPr>
            <w:tcW w:w="816" w:type="dxa"/>
            <w:vMerge/>
            <w:vAlign w:val="center"/>
            <w:hideMark/>
          </w:tcPr>
          <w:p w14:paraId="6F05CE9D" w14:textId="77777777" w:rsidR="001D5D9F" w:rsidRPr="001D5D9F" w:rsidRDefault="001D5D9F" w:rsidP="002E5352">
            <w:pPr>
              <w:jc w:val="center"/>
            </w:pPr>
          </w:p>
        </w:tc>
        <w:tc>
          <w:tcPr>
            <w:tcW w:w="1481" w:type="dxa"/>
            <w:vAlign w:val="center"/>
            <w:hideMark/>
          </w:tcPr>
          <w:p w14:paraId="4CD455D2" w14:textId="77777777" w:rsidR="001D5D9F" w:rsidRPr="001D5D9F" w:rsidRDefault="001D5D9F" w:rsidP="002E5352">
            <w:pPr>
              <w:jc w:val="center"/>
            </w:pPr>
            <w:r w:rsidRPr="001D5D9F">
              <w:t>гр. 3</w:t>
            </w:r>
          </w:p>
        </w:tc>
        <w:tc>
          <w:tcPr>
            <w:tcW w:w="1493" w:type="dxa"/>
            <w:vAlign w:val="center"/>
            <w:hideMark/>
          </w:tcPr>
          <w:p w14:paraId="08ED2BA4" w14:textId="77777777" w:rsidR="001D5D9F" w:rsidRPr="001D5D9F" w:rsidRDefault="001D5D9F" w:rsidP="002E5352">
            <w:pPr>
              <w:jc w:val="center"/>
            </w:pPr>
            <w:r w:rsidRPr="001D5D9F">
              <w:t>гр. 4 - элемент бюджета</w:t>
            </w:r>
          </w:p>
        </w:tc>
        <w:tc>
          <w:tcPr>
            <w:tcW w:w="1461" w:type="dxa"/>
            <w:vAlign w:val="center"/>
            <w:hideMark/>
          </w:tcPr>
          <w:p w14:paraId="0DAFD799" w14:textId="77777777" w:rsidR="001D5D9F" w:rsidRPr="001D5D9F" w:rsidRDefault="001D5D9F" w:rsidP="002E5352">
            <w:pPr>
              <w:jc w:val="center"/>
            </w:pPr>
            <w:r w:rsidRPr="001D5D9F">
              <w:t>гр. 4 - ОКТМО</w:t>
            </w:r>
          </w:p>
        </w:tc>
        <w:tc>
          <w:tcPr>
            <w:tcW w:w="840" w:type="dxa"/>
            <w:vAlign w:val="center"/>
            <w:hideMark/>
          </w:tcPr>
          <w:p w14:paraId="2DEEB1B8" w14:textId="77777777" w:rsidR="001D5D9F" w:rsidRPr="001D5D9F" w:rsidRDefault="001D5D9F" w:rsidP="002E5352">
            <w:pPr>
              <w:jc w:val="center"/>
            </w:pPr>
            <w:r w:rsidRPr="001D5D9F">
              <w:t>гр. 5</w:t>
            </w:r>
          </w:p>
        </w:tc>
        <w:tc>
          <w:tcPr>
            <w:tcW w:w="3254" w:type="dxa"/>
            <w:vMerge/>
            <w:vAlign w:val="center"/>
            <w:hideMark/>
          </w:tcPr>
          <w:p w14:paraId="3924AEF8" w14:textId="77777777" w:rsidR="001D5D9F" w:rsidRPr="001D5D9F" w:rsidRDefault="001D5D9F" w:rsidP="002E5352">
            <w:pPr>
              <w:jc w:val="center"/>
            </w:pPr>
          </w:p>
        </w:tc>
      </w:tr>
      <w:tr w:rsidR="001D5D9F" w:rsidRPr="001D5D9F" w14:paraId="7DC79622" w14:textId="77777777" w:rsidTr="001E21C9">
        <w:trPr>
          <w:trHeight w:val="240"/>
        </w:trPr>
        <w:tc>
          <w:tcPr>
            <w:tcW w:w="816" w:type="dxa"/>
            <w:vAlign w:val="center"/>
            <w:hideMark/>
          </w:tcPr>
          <w:p w14:paraId="2BFC63EA" w14:textId="77777777" w:rsidR="001D5D9F" w:rsidRPr="001D5D9F" w:rsidRDefault="001D5D9F" w:rsidP="001D5D9F">
            <w:pPr>
              <w:jc w:val="center"/>
            </w:pPr>
            <w:r w:rsidRPr="001D5D9F">
              <w:t>1</w:t>
            </w:r>
          </w:p>
        </w:tc>
        <w:tc>
          <w:tcPr>
            <w:tcW w:w="1481" w:type="dxa"/>
            <w:vAlign w:val="center"/>
            <w:hideMark/>
          </w:tcPr>
          <w:p w14:paraId="0C91C707" w14:textId="77777777" w:rsidR="001D5D9F" w:rsidRPr="001D5D9F" w:rsidRDefault="001D5D9F" w:rsidP="001D5D9F">
            <w:pPr>
              <w:jc w:val="center"/>
            </w:pPr>
            <w:r w:rsidRPr="001D5D9F">
              <w:t>ХХХ (кроме 000)</w:t>
            </w:r>
          </w:p>
        </w:tc>
        <w:tc>
          <w:tcPr>
            <w:tcW w:w="1493" w:type="dxa"/>
            <w:vAlign w:val="center"/>
            <w:hideMark/>
          </w:tcPr>
          <w:p w14:paraId="4F8D01CD" w14:textId="77777777" w:rsidR="001D5D9F" w:rsidRPr="001D5D9F" w:rsidRDefault="001D5D9F" w:rsidP="001D5D9F">
            <w:pPr>
              <w:jc w:val="center"/>
            </w:pPr>
            <w:r w:rsidRPr="001D5D9F">
              <w:t>00</w:t>
            </w:r>
          </w:p>
        </w:tc>
        <w:tc>
          <w:tcPr>
            <w:tcW w:w="1461" w:type="dxa"/>
            <w:vAlign w:val="center"/>
            <w:hideMark/>
          </w:tcPr>
          <w:p w14:paraId="6F8B0065" w14:textId="77777777" w:rsidR="001D5D9F" w:rsidRPr="001D5D9F" w:rsidRDefault="001D5D9F" w:rsidP="001D5D9F">
            <w:pPr>
              <w:jc w:val="center"/>
            </w:pPr>
            <w:r w:rsidRPr="001D5D9F">
              <w:t>00000000</w:t>
            </w:r>
          </w:p>
        </w:tc>
        <w:tc>
          <w:tcPr>
            <w:tcW w:w="840" w:type="dxa"/>
            <w:vAlign w:val="center"/>
            <w:hideMark/>
          </w:tcPr>
          <w:p w14:paraId="429B0440" w14:textId="77777777" w:rsidR="001D5D9F" w:rsidRPr="001D5D9F" w:rsidRDefault="001D5D9F" w:rsidP="001D5D9F">
            <w:pPr>
              <w:jc w:val="center"/>
            </w:pPr>
            <w:r w:rsidRPr="001D5D9F">
              <w:t>01.1</w:t>
            </w:r>
          </w:p>
        </w:tc>
        <w:tc>
          <w:tcPr>
            <w:tcW w:w="3254" w:type="dxa"/>
            <w:vAlign w:val="center"/>
            <w:hideMark/>
          </w:tcPr>
          <w:p w14:paraId="4FFED1E8" w14:textId="77777777" w:rsidR="001D5D9F" w:rsidRPr="001D5D9F" w:rsidRDefault="001D5D9F" w:rsidP="001D5D9F">
            <w:pPr>
              <w:jc w:val="center"/>
            </w:pPr>
            <w:r w:rsidRPr="001D5D9F">
              <w:t>Б</w:t>
            </w:r>
          </w:p>
        </w:tc>
      </w:tr>
      <w:tr w:rsidR="001D5D9F" w:rsidRPr="001D5D9F" w14:paraId="2EC48DEC" w14:textId="77777777" w:rsidTr="001E21C9">
        <w:trPr>
          <w:trHeight w:val="240"/>
        </w:trPr>
        <w:tc>
          <w:tcPr>
            <w:tcW w:w="816" w:type="dxa"/>
            <w:vAlign w:val="center"/>
            <w:hideMark/>
          </w:tcPr>
          <w:p w14:paraId="6CD782EC" w14:textId="77777777" w:rsidR="001D5D9F" w:rsidRPr="001D5D9F" w:rsidRDefault="001D5D9F" w:rsidP="001D5D9F">
            <w:pPr>
              <w:jc w:val="center"/>
            </w:pPr>
            <w:r w:rsidRPr="001D5D9F">
              <w:t>2</w:t>
            </w:r>
          </w:p>
        </w:tc>
        <w:tc>
          <w:tcPr>
            <w:tcW w:w="1481" w:type="dxa"/>
            <w:vAlign w:val="center"/>
            <w:hideMark/>
          </w:tcPr>
          <w:p w14:paraId="22C67938" w14:textId="77777777" w:rsidR="001D5D9F" w:rsidRPr="001D5D9F" w:rsidRDefault="001D5D9F" w:rsidP="001D5D9F">
            <w:pPr>
              <w:jc w:val="center"/>
            </w:pPr>
            <w:r w:rsidRPr="001D5D9F">
              <w:t>000</w:t>
            </w:r>
          </w:p>
        </w:tc>
        <w:tc>
          <w:tcPr>
            <w:tcW w:w="1493" w:type="dxa"/>
            <w:vAlign w:val="center"/>
            <w:hideMark/>
          </w:tcPr>
          <w:p w14:paraId="332518F5" w14:textId="77777777" w:rsidR="001D5D9F" w:rsidRPr="001D5D9F" w:rsidRDefault="001D5D9F" w:rsidP="001D5D9F">
            <w:pPr>
              <w:jc w:val="center"/>
            </w:pPr>
            <w:r w:rsidRPr="001D5D9F">
              <w:t>00</w:t>
            </w:r>
          </w:p>
        </w:tc>
        <w:tc>
          <w:tcPr>
            <w:tcW w:w="1461" w:type="dxa"/>
            <w:vAlign w:val="center"/>
            <w:hideMark/>
          </w:tcPr>
          <w:p w14:paraId="313B5103" w14:textId="77777777" w:rsidR="001D5D9F" w:rsidRPr="001D5D9F" w:rsidRDefault="001D5D9F" w:rsidP="001D5D9F">
            <w:pPr>
              <w:jc w:val="center"/>
            </w:pPr>
            <w:r w:rsidRPr="001D5D9F">
              <w:t>22222222</w:t>
            </w:r>
          </w:p>
        </w:tc>
        <w:tc>
          <w:tcPr>
            <w:tcW w:w="840" w:type="dxa"/>
            <w:vAlign w:val="center"/>
            <w:hideMark/>
          </w:tcPr>
          <w:p w14:paraId="4B9FAA0B" w14:textId="77777777" w:rsidR="001D5D9F" w:rsidRPr="001D5D9F" w:rsidRDefault="001D5D9F" w:rsidP="001D5D9F">
            <w:pPr>
              <w:jc w:val="center"/>
            </w:pPr>
            <w:r w:rsidRPr="001D5D9F">
              <w:t>01.1</w:t>
            </w:r>
          </w:p>
        </w:tc>
        <w:tc>
          <w:tcPr>
            <w:tcW w:w="3254" w:type="dxa"/>
            <w:vAlign w:val="center"/>
            <w:hideMark/>
          </w:tcPr>
          <w:p w14:paraId="474B4C8D" w14:textId="77777777" w:rsidR="001D5D9F" w:rsidRPr="001D5D9F" w:rsidRDefault="001D5D9F" w:rsidP="001D5D9F">
            <w:pPr>
              <w:jc w:val="center"/>
            </w:pPr>
            <w:r w:rsidRPr="001D5D9F">
              <w:t>Б</w:t>
            </w:r>
          </w:p>
        </w:tc>
      </w:tr>
      <w:tr w:rsidR="001D5D9F" w:rsidRPr="001D5D9F" w14:paraId="2D36191A" w14:textId="77777777" w:rsidTr="001E21C9">
        <w:trPr>
          <w:trHeight w:val="240"/>
        </w:trPr>
        <w:tc>
          <w:tcPr>
            <w:tcW w:w="816" w:type="dxa"/>
            <w:vAlign w:val="center"/>
            <w:hideMark/>
          </w:tcPr>
          <w:p w14:paraId="45856243" w14:textId="77777777" w:rsidR="001D5D9F" w:rsidRPr="001D5D9F" w:rsidRDefault="001D5D9F" w:rsidP="001D5D9F">
            <w:pPr>
              <w:jc w:val="center"/>
            </w:pPr>
            <w:r w:rsidRPr="001D5D9F">
              <w:t>3</w:t>
            </w:r>
          </w:p>
        </w:tc>
        <w:tc>
          <w:tcPr>
            <w:tcW w:w="1481" w:type="dxa"/>
            <w:vAlign w:val="center"/>
            <w:hideMark/>
          </w:tcPr>
          <w:p w14:paraId="291781C7" w14:textId="77777777" w:rsidR="001D5D9F" w:rsidRPr="001D5D9F" w:rsidRDefault="001D5D9F" w:rsidP="001D5D9F">
            <w:pPr>
              <w:jc w:val="center"/>
            </w:pPr>
            <w:r w:rsidRPr="001D5D9F">
              <w:t>ХХХ (кроме 000)</w:t>
            </w:r>
          </w:p>
        </w:tc>
        <w:tc>
          <w:tcPr>
            <w:tcW w:w="1493" w:type="dxa"/>
            <w:vAlign w:val="center"/>
            <w:hideMark/>
          </w:tcPr>
          <w:p w14:paraId="05DA762E" w14:textId="77777777" w:rsidR="001D5D9F" w:rsidRPr="001D5D9F" w:rsidRDefault="001D5D9F" w:rsidP="001D5D9F">
            <w:pPr>
              <w:jc w:val="center"/>
            </w:pPr>
            <w:r w:rsidRPr="001D5D9F">
              <w:t>00</w:t>
            </w:r>
          </w:p>
        </w:tc>
        <w:tc>
          <w:tcPr>
            <w:tcW w:w="1461" w:type="dxa"/>
            <w:vAlign w:val="center"/>
            <w:hideMark/>
          </w:tcPr>
          <w:p w14:paraId="28F46FBF" w14:textId="77777777" w:rsidR="001D5D9F" w:rsidRPr="001D5D9F" w:rsidRDefault="001D5D9F" w:rsidP="001D5D9F">
            <w:pPr>
              <w:jc w:val="center"/>
            </w:pPr>
            <w:r w:rsidRPr="001D5D9F">
              <w:t>00000000</w:t>
            </w:r>
          </w:p>
        </w:tc>
        <w:tc>
          <w:tcPr>
            <w:tcW w:w="840" w:type="dxa"/>
            <w:vAlign w:val="center"/>
            <w:hideMark/>
          </w:tcPr>
          <w:p w14:paraId="446FAC3B" w14:textId="77777777" w:rsidR="001D5D9F" w:rsidRPr="001D5D9F" w:rsidRDefault="001D5D9F" w:rsidP="001D5D9F">
            <w:pPr>
              <w:jc w:val="center"/>
            </w:pPr>
            <w:r w:rsidRPr="001D5D9F">
              <w:t>01.2</w:t>
            </w:r>
          </w:p>
        </w:tc>
        <w:tc>
          <w:tcPr>
            <w:tcW w:w="3254" w:type="dxa"/>
            <w:vAlign w:val="center"/>
            <w:hideMark/>
          </w:tcPr>
          <w:p w14:paraId="0B2F35F8" w14:textId="77777777" w:rsidR="001D5D9F" w:rsidRPr="001D5D9F" w:rsidRDefault="001D5D9F" w:rsidP="001D5D9F">
            <w:pPr>
              <w:jc w:val="center"/>
            </w:pPr>
            <w:r w:rsidRPr="001D5D9F">
              <w:t>Б</w:t>
            </w:r>
          </w:p>
        </w:tc>
      </w:tr>
      <w:tr w:rsidR="001D5D9F" w:rsidRPr="001D5D9F" w14:paraId="25915C26" w14:textId="77777777" w:rsidTr="001E21C9">
        <w:trPr>
          <w:trHeight w:val="240"/>
        </w:trPr>
        <w:tc>
          <w:tcPr>
            <w:tcW w:w="816" w:type="dxa"/>
            <w:vAlign w:val="center"/>
            <w:hideMark/>
          </w:tcPr>
          <w:p w14:paraId="0F6DC228" w14:textId="77777777" w:rsidR="001D5D9F" w:rsidRPr="001D5D9F" w:rsidRDefault="001D5D9F" w:rsidP="001D5D9F">
            <w:pPr>
              <w:jc w:val="center"/>
            </w:pPr>
            <w:r w:rsidRPr="001D5D9F">
              <w:t>4</w:t>
            </w:r>
          </w:p>
        </w:tc>
        <w:tc>
          <w:tcPr>
            <w:tcW w:w="1481" w:type="dxa"/>
            <w:vAlign w:val="center"/>
            <w:hideMark/>
          </w:tcPr>
          <w:p w14:paraId="00BE257E" w14:textId="77777777" w:rsidR="001D5D9F" w:rsidRPr="001D5D9F" w:rsidRDefault="001D5D9F" w:rsidP="001D5D9F">
            <w:pPr>
              <w:jc w:val="center"/>
            </w:pPr>
            <w:r w:rsidRPr="001D5D9F">
              <w:t>000</w:t>
            </w:r>
          </w:p>
        </w:tc>
        <w:tc>
          <w:tcPr>
            <w:tcW w:w="1493" w:type="dxa"/>
            <w:vAlign w:val="center"/>
            <w:hideMark/>
          </w:tcPr>
          <w:p w14:paraId="19B105A7" w14:textId="77777777" w:rsidR="001D5D9F" w:rsidRPr="001D5D9F" w:rsidRDefault="001D5D9F" w:rsidP="001D5D9F">
            <w:pPr>
              <w:jc w:val="center"/>
            </w:pPr>
            <w:r w:rsidRPr="001D5D9F">
              <w:t>00</w:t>
            </w:r>
          </w:p>
        </w:tc>
        <w:tc>
          <w:tcPr>
            <w:tcW w:w="1461" w:type="dxa"/>
            <w:vAlign w:val="center"/>
            <w:hideMark/>
          </w:tcPr>
          <w:p w14:paraId="373297F5" w14:textId="77777777" w:rsidR="001D5D9F" w:rsidRPr="001D5D9F" w:rsidRDefault="001D5D9F" w:rsidP="001D5D9F">
            <w:pPr>
              <w:jc w:val="center"/>
            </w:pPr>
            <w:r w:rsidRPr="001D5D9F">
              <w:t>00000000</w:t>
            </w:r>
          </w:p>
        </w:tc>
        <w:tc>
          <w:tcPr>
            <w:tcW w:w="840" w:type="dxa"/>
            <w:vAlign w:val="center"/>
            <w:hideMark/>
          </w:tcPr>
          <w:p w14:paraId="2AFC7180" w14:textId="77777777" w:rsidR="001D5D9F" w:rsidRPr="001D5D9F" w:rsidRDefault="001D5D9F" w:rsidP="001D5D9F">
            <w:pPr>
              <w:jc w:val="center"/>
            </w:pPr>
            <w:r w:rsidRPr="001D5D9F">
              <w:t>01.3</w:t>
            </w:r>
          </w:p>
        </w:tc>
        <w:tc>
          <w:tcPr>
            <w:tcW w:w="3254" w:type="dxa"/>
            <w:vAlign w:val="center"/>
            <w:hideMark/>
          </w:tcPr>
          <w:p w14:paraId="319B156A" w14:textId="77777777" w:rsidR="001D5D9F" w:rsidRPr="001D5D9F" w:rsidRDefault="001D5D9F" w:rsidP="001D5D9F">
            <w:pPr>
              <w:jc w:val="center"/>
            </w:pPr>
            <w:r w:rsidRPr="001D5D9F">
              <w:t>Б</w:t>
            </w:r>
          </w:p>
        </w:tc>
      </w:tr>
      <w:tr w:rsidR="001D5D9F" w:rsidRPr="001D5D9F" w14:paraId="07307DF1" w14:textId="77777777" w:rsidTr="001E21C9">
        <w:trPr>
          <w:trHeight w:val="240"/>
        </w:trPr>
        <w:tc>
          <w:tcPr>
            <w:tcW w:w="816" w:type="dxa"/>
            <w:vAlign w:val="center"/>
            <w:hideMark/>
          </w:tcPr>
          <w:p w14:paraId="5488F312" w14:textId="77777777" w:rsidR="001D5D9F" w:rsidRPr="001D5D9F" w:rsidRDefault="001D5D9F" w:rsidP="001D5D9F">
            <w:pPr>
              <w:jc w:val="center"/>
            </w:pPr>
            <w:r w:rsidRPr="001D5D9F">
              <w:t>5</w:t>
            </w:r>
          </w:p>
        </w:tc>
        <w:tc>
          <w:tcPr>
            <w:tcW w:w="1481" w:type="dxa"/>
            <w:vAlign w:val="center"/>
            <w:hideMark/>
          </w:tcPr>
          <w:p w14:paraId="24E1EE81" w14:textId="77777777" w:rsidR="001D5D9F" w:rsidRPr="001D5D9F" w:rsidRDefault="001D5D9F" w:rsidP="001D5D9F">
            <w:pPr>
              <w:jc w:val="center"/>
            </w:pPr>
            <w:r w:rsidRPr="001D5D9F">
              <w:t>ХХХ (кроме 000)</w:t>
            </w:r>
          </w:p>
        </w:tc>
        <w:tc>
          <w:tcPr>
            <w:tcW w:w="1493" w:type="dxa"/>
            <w:vAlign w:val="center"/>
            <w:hideMark/>
          </w:tcPr>
          <w:p w14:paraId="0A879319" w14:textId="77777777" w:rsidR="001D5D9F" w:rsidRPr="001D5D9F" w:rsidRDefault="001D5D9F" w:rsidP="001D5D9F">
            <w:pPr>
              <w:jc w:val="center"/>
            </w:pPr>
            <w:r w:rsidRPr="001D5D9F">
              <w:t>00</w:t>
            </w:r>
          </w:p>
        </w:tc>
        <w:tc>
          <w:tcPr>
            <w:tcW w:w="1461" w:type="dxa"/>
            <w:vAlign w:val="center"/>
            <w:hideMark/>
          </w:tcPr>
          <w:p w14:paraId="0E22DD75" w14:textId="77777777" w:rsidR="001D5D9F" w:rsidRPr="001D5D9F" w:rsidRDefault="001D5D9F" w:rsidP="001D5D9F">
            <w:pPr>
              <w:jc w:val="center"/>
            </w:pPr>
            <w:r w:rsidRPr="001D5D9F">
              <w:t>00000000</w:t>
            </w:r>
          </w:p>
        </w:tc>
        <w:tc>
          <w:tcPr>
            <w:tcW w:w="840" w:type="dxa"/>
            <w:vAlign w:val="center"/>
            <w:hideMark/>
          </w:tcPr>
          <w:p w14:paraId="6A968DE5" w14:textId="77777777" w:rsidR="001D5D9F" w:rsidRPr="001D5D9F" w:rsidRDefault="001D5D9F" w:rsidP="001D5D9F">
            <w:pPr>
              <w:jc w:val="center"/>
            </w:pPr>
            <w:r w:rsidRPr="001D5D9F">
              <w:t>01.4</w:t>
            </w:r>
          </w:p>
        </w:tc>
        <w:tc>
          <w:tcPr>
            <w:tcW w:w="3254" w:type="dxa"/>
            <w:vAlign w:val="center"/>
            <w:hideMark/>
          </w:tcPr>
          <w:p w14:paraId="2CCE7378" w14:textId="77777777" w:rsidR="001D5D9F" w:rsidRPr="001D5D9F" w:rsidRDefault="001D5D9F" w:rsidP="001D5D9F">
            <w:pPr>
              <w:jc w:val="center"/>
            </w:pPr>
            <w:r w:rsidRPr="001D5D9F">
              <w:t>Б</w:t>
            </w:r>
          </w:p>
        </w:tc>
      </w:tr>
      <w:tr w:rsidR="001D5D9F" w:rsidRPr="001D5D9F" w14:paraId="1D13A803" w14:textId="77777777" w:rsidTr="001E21C9">
        <w:trPr>
          <w:trHeight w:val="720"/>
        </w:trPr>
        <w:tc>
          <w:tcPr>
            <w:tcW w:w="816" w:type="dxa"/>
            <w:vAlign w:val="center"/>
            <w:hideMark/>
          </w:tcPr>
          <w:p w14:paraId="6A5C34A1" w14:textId="77777777" w:rsidR="001D5D9F" w:rsidRPr="001D5D9F" w:rsidRDefault="001D5D9F" w:rsidP="001D5D9F">
            <w:pPr>
              <w:jc w:val="center"/>
            </w:pPr>
            <w:r w:rsidRPr="001D5D9F">
              <w:t>6</w:t>
            </w:r>
          </w:p>
        </w:tc>
        <w:tc>
          <w:tcPr>
            <w:tcW w:w="1481" w:type="dxa"/>
            <w:vAlign w:val="center"/>
            <w:hideMark/>
          </w:tcPr>
          <w:p w14:paraId="6E5BF986" w14:textId="77777777" w:rsidR="001D5D9F" w:rsidRPr="001D5D9F" w:rsidRDefault="001D5D9F" w:rsidP="001D5D9F">
            <w:pPr>
              <w:jc w:val="center"/>
            </w:pPr>
            <w:r w:rsidRPr="001D5D9F">
              <w:t>ХХХ (кроме 000)</w:t>
            </w:r>
          </w:p>
        </w:tc>
        <w:tc>
          <w:tcPr>
            <w:tcW w:w="1493" w:type="dxa"/>
            <w:vAlign w:val="center"/>
            <w:hideMark/>
          </w:tcPr>
          <w:p w14:paraId="59807F3E" w14:textId="77777777" w:rsidR="001D5D9F" w:rsidRPr="001D5D9F" w:rsidRDefault="001D5D9F" w:rsidP="001D5D9F">
            <w:pPr>
              <w:jc w:val="center"/>
            </w:pPr>
            <w:r w:rsidRPr="001D5D9F">
              <w:t>01, 02, 03, 04, 05, 06, 08, 09, 10, 11, 12, 13, 14</w:t>
            </w:r>
          </w:p>
        </w:tc>
        <w:tc>
          <w:tcPr>
            <w:tcW w:w="1461" w:type="dxa"/>
            <w:vAlign w:val="center"/>
            <w:hideMark/>
          </w:tcPr>
          <w:p w14:paraId="319E4737" w14:textId="77777777" w:rsidR="001D5D9F" w:rsidRPr="001D5D9F" w:rsidRDefault="001D5D9F" w:rsidP="001D5D9F">
            <w:pPr>
              <w:jc w:val="center"/>
            </w:pPr>
            <w:r w:rsidRPr="001D5D9F">
              <w:t>ХХХХХХХХ</w:t>
            </w:r>
          </w:p>
        </w:tc>
        <w:tc>
          <w:tcPr>
            <w:tcW w:w="840" w:type="dxa"/>
            <w:vAlign w:val="center"/>
            <w:hideMark/>
          </w:tcPr>
          <w:p w14:paraId="201ECCB8" w14:textId="77777777" w:rsidR="001D5D9F" w:rsidRPr="001D5D9F" w:rsidRDefault="001D5D9F" w:rsidP="001D5D9F">
            <w:pPr>
              <w:jc w:val="center"/>
            </w:pPr>
            <w:r w:rsidRPr="001D5D9F">
              <w:t>01.4</w:t>
            </w:r>
          </w:p>
        </w:tc>
        <w:tc>
          <w:tcPr>
            <w:tcW w:w="3254" w:type="dxa"/>
            <w:vAlign w:val="center"/>
            <w:hideMark/>
          </w:tcPr>
          <w:p w14:paraId="58A06A1C" w14:textId="77777777" w:rsidR="001D5D9F" w:rsidRPr="001D5D9F" w:rsidRDefault="001D5D9F" w:rsidP="001D5D9F">
            <w:pPr>
              <w:jc w:val="center"/>
            </w:pPr>
            <w:r w:rsidRPr="001D5D9F">
              <w:t>Б</w:t>
            </w:r>
          </w:p>
        </w:tc>
      </w:tr>
    </w:tbl>
    <w:p w14:paraId="3FBF88D3" w14:textId="77777777" w:rsidR="001D5D9F" w:rsidRPr="00B234EC" w:rsidRDefault="001D5D9F" w:rsidP="00516CD3"/>
    <w:p w14:paraId="082BFEE6" w14:textId="77777777" w:rsidR="00567A1C" w:rsidRDefault="00567A1C" w:rsidP="00CF6901">
      <w:pPr>
        <w:pStyle w:val="1"/>
        <w:rPr>
          <w:sz w:val="20"/>
          <w:szCs w:val="20"/>
        </w:rPr>
      </w:pPr>
      <w:bookmarkStart w:id="45" w:name="_Toc522182531"/>
      <w:r w:rsidRPr="00A42C00">
        <w:rPr>
          <w:sz w:val="20"/>
          <w:szCs w:val="20"/>
        </w:rPr>
        <w:lastRenderedPageBreak/>
        <w:t>15. Сведения об объектах незавершенного строительства, вложениях в объекты недвижимого имущества (ф. 0503190)</w:t>
      </w:r>
      <w:bookmarkEnd w:id="44"/>
      <w:bookmarkEnd w:id="45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5"/>
        <w:gridCol w:w="1591"/>
        <w:gridCol w:w="531"/>
        <w:gridCol w:w="1903"/>
        <w:gridCol w:w="1417"/>
        <w:gridCol w:w="850"/>
        <w:gridCol w:w="1843"/>
        <w:gridCol w:w="845"/>
      </w:tblGrid>
      <w:tr w:rsidR="00F76DEF" w:rsidRPr="00A1781D" w14:paraId="07640514" w14:textId="77777777" w:rsidTr="00D46577">
        <w:trPr>
          <w:trHeight w:val="658"/>
          <w:tblHeader/>
        </w:trPr>
        <w:tc>
          <w:tcPr>
            <w:tcW w:w="195" w:type="pct"/>
          </w:tcPr>
          <w:p w14:paraId="1ADE741B" w14:textId="77777777" w:rsidR="00F76DEF" w:rsidRPr="00A1781D" w:rsidRDefault="00F76DEF" w:rsidP="001537D1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A1781D">
              <w:rPr>
                <w:sz w:val="18"/>
                <w:szCs w:val="18"/>
              </w:rPr>
              <w:t>№ п/п</w:t>
            </w:r>
          </w:p>
        </w:tc>
        <w:tc>
          <w:tcPr>
            <w:tcW w:w="851" w:type="pct"/>
          </w:tcPr>
          <w:p w14:paraId="6318EC46" w14:textId="77777777" w:rsidR="00F76DEF" w:rsidRPr="00A1781D" w:rsidRDefault="00F76DEF" w:rsidP="001537D1">
            <w:pPr>
              <w:rPr>
                <w:sz w:val="18"/>
                <w:szCs w:val="18"/>
              </w:rPr>
            </w:pPr>
            <w:r w:rsidRPr="00A1781D">
              <w:rPr>
                <w:sz w:val="18"/>
                <w:szCs w:val="18"/>
              </w:rPr>
              <w:t>Строка</w:t>
            </w:r>
          </w:p>
        </w:tc>
        <w:tc>
          <w:tcPr>
            <w:tcW w:w="284" w:type="pct"/>
          </w:tcPr>
          <w:p w14:paraId="4E2D29AC" w14:textId="77777777" w:rsidR="00F76DEF" w:rsidRPr="00A1781D" w:rsidRDefault="00F76DEF" w:rsidP="001537D1">
            <w:pPr>
              <w:jc w:val="center"/>
              <w:rPr>
                <w:sz w:val="18"/>
                <w:szCs w:val="18"/>
              </w:rPr>
            </w:pPr>
            <w:r w:rsidRPr="00A1781D">
              <w:rPr>
                <w:sz w:val="18"/>
                <w:szCs w:val="18"/>
              </w:rPr>
              <w:t>Графа</w:t>
            </w:r>
          </w:p>
        </w:tc>
        <w:tc>
          <w:tcPr>
            <w:tcW w:w="1018" w:type="pct"/>
          </w:tcPr>
          <w:p w14:paraId="35A48912" w14:textId="77777777" w:rsidR="00F76DEF" w:rsidRPr="00A1781D" w:rsidRDefault="00F76DEF" w:rsidP="001537D1">
            <w:pPr>
              <w:jc w:val="center"/>
              <w:rPr>
                <w:sz w:val="18"/>
                <w:szCs w:val="18"/>
              </w:rPr>
            </w:pPr>
            <w:r w:rsidRPr="00A1781D">
              <w:rPr>
                <w:sz w:val="18"/>
                <w:szCs w:val="18"/>
              </w:rPr>
              <w:t>Соотношение</w:t>
            </w:r>
          </w:p>
        </w:tc>
        <w:tc>
          <w:tcPr>
            <w:tcW w:w="758" w:type="pct"/>
          </w:tcPr>
          <w:p w14:paraId="042B4C5D" w14:textId="77777777" w:rsidR="00F76DEF" w:rsidRPr="00A1781D" w:rsidRDefault="00F76DEF" w:rsidP="001537D1">
            <w:pPr>
              <w:jc w:val="center"/>
              <w:rPr>
                <w:sz w:val="18"/>
                <w:szCs w:val="18"/>
              </w:rPr>
            </w:pPr>
            <w:r w:rsidRPr="00A1781D">
              <w:rPr>
                <w:sz w:val="18"/>
                <w:szCs w:val="18"/>
              </w:rPr>
              <w:t>Строка</w:t>
            </w:r>
          </w:p>
        </w:tc>
        <w:tc>
          <w:tcPr>
            <w:tcW w:w="455" w:type="pct"/>
          </w:tcPr>
          <w:p w14:paraId="0C1D3094" w14:textId="77777777" w:rsidR="00F76DEF" w:rsidRPr="00A1781D" w:rsidRDefault="00F76DEF" w:rsidP="001537D1">
            <w:pPr>
              <w:jc w:val="center"/>
              <w:rPr>
                <w:sz w:val="18"/>
                <w:szCs w:val="18"/>
              </w:rPr>
            </w:pPr>
            <w:r w:rsidRPr="00A1781D">
              <w:rPr>
                <w:sz w:val="18"/>
                <w:szCs w:val="18"/>
              </w:rPr>
              <w:t>Графа</w:t>
            </w:r>
          </w:p>
        </w:tc>
        <w:tc>
          <w:tcPr>
            <w:tcW w:w="986" w:type="pct"/>
          </w:tcPr>
          <w:p w14:paraId="56DD585C" w14:textId="77777777" w:rsidR="00F76DEF" w:rsidRPr="00A1781D" w:rsidRDefault="00F76DEF" w:rsidP="001537D1">
            <w:pPr>
              <w:rPr>
                <w:sz w:val="18"/>
                <w:szCs w:val="18"/>
              </w:rPr>
            </w:pPr>
            <w:r w:rsidRPr="00A1781D">
              <w:rPr>
                <w:sz w:val="18"/>
                <w:szCs w:val="18"/>
              </w:rPr>
              <w:t>Контроль показателя</w:t>
            </w:r>
          </w:p>
          <w:p w14:paraId="04939CEA" w14:textId="77777777" w:rsidR="00F76DEF" w:rsidRPr="00A1781D" w:rsidRDefault="00F76DEF" w:rsidP="001537D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2" w:type="pct"/>
          </w:tcPr>
          <w:p w14:paraId="2DF7682B" w14:textId="77777777" w:rsidR="00F76DEF" w:rsidRPr="00A1781D" w:rsidRDefault="00F76DEF" w:rsidP="001537D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ровень ошибки</w:t>
            </w:r>
          </w:p>
        </w:tc>
      </w:tr>
      <w:tr w:rsidR="00F76DEF" w:rsidRPr="00A1781D" w14:paraId="64B5870E" w14:textId="77777777" w:rsidTr="00D46577">
        <w:tc>
          <w:tcPr>
            <w:tcW w:w="195" w:type="pct"/>
          </w:tcPr>
          <w:p w14:paraId="2323805F" w14:textId="77777777" w:rsidR="00F76DEF" w:rsidRPr="00A1781D" w:rsidRDefault="00F76DEF" w:rsidP="001537D1">
            <w:pPr>
              <w:spacing w:line="360" w:lineRule="auto"/>
              <w:rPr>
                <w:sz w:val="18"/>
                <w:szCs w:val="18"/>
              </w:rPr>
            </w:pPr>
            <w:r w:rsidRPr="00A1781D">
              <w:rPr>
                <w:sz w:val="18"/>
                <w:szCs w:val="18"/>
              </w:rPr>
              <w:t>1</w:t>
            </w:r>
          </w:p>
        </w:tc>
        <w:tc>
          <w:tcPr>
            <w:tcW w:w="851" w:type="pct"/>
          </w:tcPr>
          <w:p w14:paraId="24008784" w14:textId="77777777" w:rsidR="00F76DEF" w:rsidRPr="00A1781D" w:rsidRDefault="00F76DEF" w:rsidP="001537D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того</w:t>
            </w:r>
          </w:p>
        </w:tc>
        <w:tc>
          <w:tcPr>
            <w:tcW w:w="284" w:type="pct"/>
          </w:tcPr>
          <w:p w14:paraId="2DFB2530" w14:textId="17E2E631" w:rsidR="00F76DEF" w:rsidRPr="00A1781D" w:rsidRDefault="00DC720C" w:rsidP="00DC720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 </w:t>
            </w:r>
            <w:r w:rsidR="00F76DEF" w:rsidRPr="00A1781D">
              <w:rPr>
                <w:sz w:val="18"/>
                <w:szCs w:val="18"/>
              </w:rPr>
              <w:t>16</w:t>
            </w:r>
            <w:r>
              <w:rPr>
                <w:sz w:val="18"/>
                <w:szCs w:val="18"/>
              </w:rPr>
              <w:t xml:space="preserve"> по </w:t>
            </w:r>
            <w:r w:rsidR="00F76DEF" w:rsidRPr="00A1781D">
              <w:rPr>
                <w:sz w:val="18"/>
                <w:szCs w:val="18"/>
              </w:rPr>
              <w:t>22</w:t>
            </w:r>
          </w:p>
        </w:tc>
        <w:tc>
          <w:tcPr>
            <w:tcW w:w="1018" w:type="pct"/>
          </w:tcPr>
          <w:p w14:paraId="16CE7337" w14:textId="77777777" w:rsidR="00F76DEF" w:rsidRPr="00A1781D" w:rsidRDefault="00F76DEF" w:rsidP="001537D1">
            <w:pPr>
              <w:rPr>
                <w:sz w:val="18"/>
                <w:szCs w:val="18"/>
              </w:rPr>
            </w:pPr>
            <w:r w:rsidRPr="00A1781D">
              <w:rPr>
                <w:sz w:val="18"/>
                <w:szCs w:val="18"/>
              </w:rPr>
              <w:t>=</w:t>
            </w:r>
          </w:p>
        </w:tc>
        <w:tc>
          <w:tcPr>
            <w:tcW w:w="758" w:type="pct"/>
          </w:tcPr>
          <w:p w14:paraId="0926B11E" w14:textId="7A659640" w:rsidR="00F76DEF" w:rsidRPr="00A1781D" w:rsidRDefault="00F76DEF" w:rsidP="001537D1">
            <w:pPr>
              <w:rPr>
                <w:sz w:val="18"/>
                <w:szCs w:val="18"/>
              </w:rPr>
            </w:pPr>
            <w:r w:rsidRPr="00A1781D">
              <w:rPr>
                <w:sz w:val="18"/>
                <w:szCs w:val="18"/>
              </w:rPr>
              <w:t>Сумма показателей</w:t>
            </w:r>
            <w:r w:rsidR="00D940B0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 xml:space="preserve"> </w:t>
            </w:r>
            <w:r w:rsidRPr="00A1781D">
              <w:rPr>
                <w:sz w:val="18"/>
                <w:szCs w:val="18"/>
              </w:rPr>
              <w:t xml:space="preserve">составляющих строку </w:t>
            </w:r>
            <w:r>
              <w:rPr>
                <w:sz w:val="18"/>
                <w:szCs w:val="18"/>
              </w:rPr>
              <w:t>Итого</w:t>
            </w:r>
          </w:p>
        </w:tc>
        <w:tc>
          <w:tcPr>
            <w:tcW w:w="455" w:type="pct"/>
          </w:tcPr>
          <w:p w14:paraId="2C657EDA" w14:textId="2E4D1638" w:rsidR="00F76DEF" w:rsidRPr="00A1781D" w:rsidRDefault="00D940B0" w:rsidP="001537D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 </w:t>
            </w:r>
            <w:r w:rsidRPr="00A1781D">
              <w:rPr>
                <w:sz w:val="18"/>
                <w:szCs w:val="18"/>
              </w:rPr>
              <w:t>16</w:t>
            </w:r>
            <w:r>
              <w:rPr>
                <w:sz w:val="18"/>
                <w:szCs w:val="18"/>
              </w:rPr>
              <w:t xml:space="preserve"> по </w:t>
            </w:r>
            <w:r w:rsidRPr="00A1781D">
              <w:rPr>
                <w:sz w:val="18"/>
                <w:szCs w:val="18"/>
              </w:rPr>
              <w:t>22</w:t>
            </w:r>
          </w:p>
        </w:tc>
        <w:tc>
          <w:tcPr>
            <w:tcW w:w="986" w:type="pct"/>
          </w:tcPr>
          <w:p w14:paraId="4CC03874" w14:textId="77777777" w:rsidR="00F76DEF" w:rsidRPr="00A1781D" w:rsidRDefault="00F76DEF" w:rsidP="001537D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</w:t>
            </w:r>
            <w:r w:rsidRPr="00A1781D">
              <w:rPr>
                <w:sz w:val="18"/>
                <w:szCs w:val="18"/>
              </w:rPr>
              <w:t xml:space="preserve">начение по строке </w:t>
            </w:r>
            <w:proofErr w:type="gramStart"/>
            <w:r>
              <w:rPr>
                <w:sz w:val="18"/>
                <w:szCs w:val="18"/>
              </w:rPr>
              <w:t>Итого</w:t>
            </w:r>
            <w:proofErr w:type="gramEnd"/>
            <w:r w:rsidRPr="00A1781D">
              <w:rPr>
                <w:sz w:val="18"/>
                <w:szCs w:val="18"/>
              </w:rPr>
              <w:t xml:space="preserve"> не равно </w:t>
            </w:r>
            <w:r>
              <w:rPr>
                <w:sz w:val="18"/>
                <w:szCs w:val="18"/>
              </w:rPr>
              <w:t xml:space="preserve">сумме </w:t>
            </w:r>
            <w:r w:rsidRPr="00A1781D">
              <w:rPr>
                <w:sz w:val="18"/>
                <w:szCs w:val="18"/>
              </w:rPr>
              <w:t>составляющих</w:t>
            </w:r>
            <w:r>
              <w:rPr>
                <w:sz w:val="18"/>
                <w:szCs w:val="18"/>
              </w:rPr>
              <w:t xml:space="preserve"> показателей</w:t>
            </w:r>
            <w:r w:rsidRPr="00A1781D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–</w:t>
            </w:r>
            <w:r w:rsidRPr="00A1781D">
              <w:rPr>
                <w:sz w:val="18"/>
                <w:szCs w:val="18"/>
              </w:rPr>
              <w:t xml:space="preserve"> недопустимо</w:t>
            </w:r>
          </w:p>
        </w:tc>
        <w:tc>
          <w:tcPr>
            <w:tcW w:w="452" w:type="pct"/>
          </w:tcPr>
          <w:p w14:paraId="05428A05" w14:textId="77777777" w:rsidR="00F76DEF" w:rsidRPr="00A1781D" w:rsidDel="0034666B" w:rsidRDefault="00F76DEF" w:rsidP="001537D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</w:t>
            </w:r>
          </w:p>
        </w:tc>
      </w:tr>
      <w:tr w:rsidR="007158AD" w14:paraId="16BBE4C8" w14:textId="77777777" w:rsidTr="007158AD">
        <w:trPr>
          <w:ins w:id="46" w:author="Зайцев Павел Борисович" w:date="2025-06-24T11:25:00Z"/>
        </w:trPr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CF166" w14:textId="77777777" w:rsidR="007158AD" w:rsidRPr="00A1781D" w:rsidRDefault="007158AD" w:rsidP="007C50A3">
            <w:pPr>
              <w:spacing w:line="360" w:lineRule="auto"/>
              <w:rPr>
                <w:ins w:id="47" w:author="Зайцев Павел Борисович" w:date="2025-06-24T11:25:00Z"/>
                <w:sz w:val="18"/>
                <w:szCs w:val="18"/>
              </w:rPr>
            </w:pPr>
            <w:ins w:id="48" w:author="Зайцев Павел Борисович" w:date="2025-06-24T11:25:00Z">
              <w:r>
                <w:rPr>
                  <w:sz w:val="18"/>
                  <w:szCs w:val="18"/>
                </w:rPr>
                <w:t>2</w:t>
              </w:r>
            </w:ins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5B2B4" w14:textId="77777777" w:rsidR="007158AD" w:rsidRDefault="007158AD" w:rsidP="007C50A3">
            <w:pPr>
              <w:jc w:val="center"/>
              <w:rPr>
                <w:ins w:id="49" w:author="Зайцев Павел Борисович" w:date="2025-06-24T11:25:00Z"/>
                <w:sz w:val="18"/>
                <w:szCs w:val="18"/>
              </w:rPr>
            </w:pPr>
            <w:ins w:id="50" w:author="Зайцев Павел Борисович" w:date="2025-06-24T11:25:00Z">
              <w:r>
                <w:rPr>
                  <w:sz w:val="18"/>
                  <w:szCs w:val="18"/>
                </w:rPr>
                <w:t>*</w:t>
              </w:r>
            </w:ins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5810D" w14:textId="77777777" w:rsidR="007158AD" w:rsidRDefault="007158AD" w:rsidP="007C50A3">
            <w:pPr>
              <w:jc w:val="center"/>
              <w:rPr>
                <w:ins w:id="51" w:author="Зайцев Павел Борисович" w:date="2025-06-24T11:25:00Z"/>
                <w:sz w:val="18"/>
                <w:szCs w:val="18"/>
              </w:rPr>
            </w:pPr>
            <w:ins w:id="52" w:author="Зайцев Павел Борисович" w:date="2025-06-24T11:25:00Z">
              <w:r>
                <w:rPr>
                  <w:sz w:val="18"/>
                  <w:szCs w:val="18"/>
                </w:rPr>
                <w:t xml:space="preserve">с </w:t>
              </w:r>
              <w:r w:rsidRPr="00A1781D">
                <w:rPr>
                  <w:sz w:val="18"/>
                  <w:szCs w:val="18"/>
                </w:rPr>
                <w:t>16</w:t>
              </w:r>
              <w:r>
                <w:rPr>
                  <w:sz w:val="18"/>
                  <w:szCs w:val="18"/>
                </w:rPr>
                <w:t xml:space="preserve"> по </w:t>
              </w:r>
              <w:r w:rsidRPr="00A1781D">
                <w:rPr>
                  <w:sz w:val="18"/>
                  <w:szCs w:val="18"/>
                </w:rPr>
                <w:t>22</w:t>
              </w:r>
            </w:ins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4AB82" w14:textId="77777777" w:rsidR="007158AD" w:rsidRPr="005B1074" w:rsidRDefault="007158AD" w:rsidP="007C50A3">
            <w:pPr>
              <w:rPr>
                <w:ins w:id="53" w:author="Зайцев Павел Борисович" w:date="2025-06-24T11:25:00Z"/>
                <w:sz w:val="18"/>
                <w:szCs w:val="18"/>
              </w:rPr>
            </w:pPr>
            <w:ins w:id="54" w:author="Зайцев Павел Борисович" w:date="2025-06-24T11:25:00Z">
              <w:r w:rsidRPr="007158AD">
                <w:rPr>
                  <w:sz w:val="18"/>
                  <w:szCs w:val="18"/>
                </w:rPr>
                <w:t>&gt;=0</w:t>
              </w:r>
            </w:ins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4879E" w14:textId="77777777" w:rsidR="007158AD" w:rsidRPr="00A1781D" w:rsidRDefault="007158AD" w:rsidP="007C50A3">
            <w:pPr>
              <w:rPr>
                <w:ins w:id="55" w:author="Зайцев Павел Борисович" w:date="2025-06-24T11:25:00Z"/>
                <w:sz w:val="18"/>
                <w:szCs w:val="18"/>
              </w:rPr>
            </w:pP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3C018" w14:textId="77777777" w:rsidR="007158AD" w:rsidRDefault="007158AD" w:rsidP="007C50A3">
            <w:pPr>
              <w:rPr>
                <w:ins w:id="56" w:author="Зайцев Павел Борисович" w:date="2025-06-24T11:25:00Z"/>
                <w:sz w:val="18"/>
                <w:szCs w:val="18"/>
              </w:rPr>
            </w:pP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D30C3" w14:textId="77777777" w:rsidR="007158AD" w:rsidRPr="005B1074" w:rsidRDefault="007158AD" w:rsidP="007C50A3">
            <w:pPr>
              <w:rPr>
                <w:ins w:id="57" w:author="Зайцев Павел Борисович" w:date="2025-06-24T11:25:00Z"/>
                <w:sz w:val="18"/>
                <w:szCs w:val="18"/>
              </w:rPr>
            </w:pPr>
            <w:ins w:id="58" w:author="Зайцев Павел Борисович" w:date="2025-06-24T11:25:00Z">
              <w:r>
                <w:rPr>
                  <w:sz w:val="18"/>
                  <w:szCs w:val="18"/>
                </w:rPr>
                <w:t>Отрицательные показатели в графах 16 – 22 недопустимы</w:t>
              </w:r>
            </w:ins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46CBA" w14:textId="77777777" w:rsidR="007158AD" w:rsidRDefault="007158AD" w:rsidP="007C50A3">
            <w:pPr>
              <w:rPr>
                <w:ins w:id="59" w:author="Зайцев Павел Борисович" w:date="2025-06-24T11:25:00Z"/>
                <w:sz w:val="18"/>
                <w:szCs w:val="18"/>
              </w:rPr>
            </w:pPr>
            <w:ins w:id="60" w:author="Зайцев Павел Борисович" w:date="2025-06-24T11:25:00Z">
              <w:r>
                <w:rPr>
                  <w:sz w:val="18"/>
                  <w:szCs w:val="18"/>
                </w:rPr>
                <w:t>Б</w:t>
              </w:r>
            </w:ins>
          </w:p>
        </w:tc>
      </w:tr>
      <w:tr w:rsidR="00E33A17" w:rsidRPr="00A1781D" w14:paraId="349085C8" w14:textId="77777777" w:rsidTr="00D46577">
        <w:tc>
          <w:tcPr>
            <w:tcW w:w="195" w:type="pct"/>
          </w:tcPr>
          <w:p w14:paraId="230B087E" w14:textId="77777777" w:rsidR="00E33A17" w:rsidRPr="00A1781D" w:rsidRDefault="00E33A17" w:rsidP="00E33A17">
            <w:pPr>
              <w:spacing w:line="360" w:lineRule="auto"/>
              <w:rPr>
                <w:sz w:val="18"/>
                <w:szCs w:val="18"/>
              </w:rPr>
            </w:pPr>
            <w:bookmarkStart w:id="61" w:name="_GoBack"/>
            <w:bookmarkEnd w:id="61"/>
            <w:r w:rsidRPr="00A1781D">
              <w:rPr>
                <w:sz w:val="18"/>
                <w:szCs w:val="18"/>
              </w:rPr>
              <w:t>11</w:t>
            </w:r>
          </w:p>
        </w:tc>
        <w:tc>
          <w:tcPr>
            <w:tcW w:w="851" w:type="pct"/>
          </w:tcPr>
          <w:p w14:paraId="79518C88" w14:textId="77777777" w:rsidR="00E33A17" w:rsidRPr="00A1781D" w:rsidRDefault="00E33A17" w:rsidP="00E33A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*, кроме Итого</w:t>
            </w:r>
          </w:p>
        </w:tc>
        <w:tc>
          <w:tcPr>
            <w:tcW w:w="284" w:type="pct"/>
          </w:tcPr>
          <w:p w14:paraId="4889378A" w14:textId="77777777" w:rsidR="00E33A17" w:rsidRPr="00A1781D" w:rsidRDefault="00E33A17" w:rsidP="00E33A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1018" w:type="pct"/>
          </w:tcPr>
          <w:p w14:paraId="532485F8" w14:textId="2E3EAA52" w:rsidR="00E33A17" w:rsidRPr="00A1781D" w:rsidRDefault="00E33A17" w:rsidP="00E33A17">
            <w:pPr>
              <w:rPr>
                <w:sz w:val="18"/>
                <w:szCs w:val="18"/>
              </w:rPr>
            </w:pPr>
            <w:r w:rsidRPr="00A1781D">
              <w:rPr>
                <w:sz w:val="18"/>
                <w:szCs w:val="18"/>
              </w:rPr>
              <w:t>=</w:t>
            </w:r>
            <w:r w:rsidR="00D940B0" w:rsidRPr="00D940B0">
              <w:rPr>
                <w:sz w:val="18"/>
                <w:szCs w:val="18"/>
              </w:rPr>
              <w:t>01, 04, 06, 09, 11, 12, 13, 14, 15, 16, 21, 22, 23, 24, 25, 26, 27, 28, 29, 30, 31, 32, 33, 34, 35, 36, 37, 38, 39, 41, 42,</w:t>
            </w:r>
            <w:r w:rsidR="00481BA4">
              <w:rPr>
                <w:sz w:val="18"/>
                <w:szCs w:val="18"/>
              </w:rPr>
              <w:t xml:space="preserve"> 43,</w:t>
            </w:r>
            <w:r w:rsidR="00D940B0" w:rsidRPr="00D940B0">
              <w:rPr>
                <w:sz w:val="18"/>
                <w:szCs w:val="18"/>
              </w:rPr>
              <w:t xml:space="preserve"> либо пусто</w:t>
            </w:r>
          </w:p>
        </w:tc>
        <w:tc>
          <w:tcPr>
            <w:tcW w:w="758" w:type="pct"/>
          </w:tcPr>
          <w:p w14:paraId="3B3456F5" w14:textId="71EBB402" w:rsidR="00E33A17" w:rsidRPr="00A1781D" w:rsidRDefault="00E33A17" w:rsidP="00E33A17">
            <w:pPr>
              <w:rPr>
                <w:sz w:val="18"/>
                <w:szCs w:val="18"/>
              </w:rPr>
            </w:pPr>
          </w:p>
        </w:tc>
        <w:tc>
          <w:tcPr>
            <w:tcW w:w="455" w:type="pct"/>
          </w:tcPr>
          <w:p w14:paraId="61F8C301" w14:textId="77777777" w:rsidR="00E33A17" w:rsidRPr="00A1781D" w:rsidRDefault="00E33A17" w:rsidP="00E33A17">
            <w:pPr>
              <w:rPr>
                <w:sz w:val="18"/>
                <w:szCs w:val="18"/>
              </w:rPr>
            </w:pPr>
          </w:p>
        </w:tc>
        <w:tc>
          <w:tcPr>
            <w:tcW w:w="986" w:type="pct"/>
          </w:tcPr>
          <w:p w14:paraId="1F5DDA94" w14:textId="085FFE20" w:rsidR="00E33A17" w:rsidRPr="00A1781D" w:rsidRDefault="00E33A17" w:rsidP="001B62AC">
            <w:pPr>
              <w:rPr>
                <w:sz w:val="18"/>
                <w:szCs w:val="18"/>
              </w:rPr>
            </w:pPr>
            <w:r w:rsidRPr="00A1781D">
              <w:rPr>
                <w:sz w:val="18"/>
                <w:szCs w:val="18"/>
              </w:rPr>
              <w:t xml:space="preserve">В </w:t>
            </w:r>
            <w:r w:rsidR="001B62AC" w:rsidRPr="00A1781D">
              <w:rPr>
                <w:sz w:val="18"/>
                <w:szCs w:val="18"/>
              </w:rPr>
              <w:t>граф</w:t>
            </w:r>
            <w:r w:rsidR="001B62AC">
              <w:rPr>
                <w:sz w:val="18"/>
                <w:szCs w:val="18"/>
              </w:rPr>
              <w:t>е</w:t>
            </w:r>
            <w:r w:rsidR="001B62AC" w:rsidRPr="00A1781D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7</w:t>
            </w:r>
            <w:r w:rsidRPr="00A1781D">
              <w:rPr>
                <w:sz w:val="18"/>
                <w:szCs w:val="18"/>
              </w:rPr>
              <w:t xml:space="preserve"> указаны значения, отличные от </w:t>
            </w:r>
            <w:r w:rsidRPr="00E33A17">
              <w:rPr>
                <w:sz w:val="18"/>
                <w:szCs w:val="18"/>
              </w:rPr>
              <w:t>01, 04, 06, 09, 11, 12, 13, 14, 15, 16, 21, 22, 23, 24, 25, 26, 27, 28, 29, 30, 31, 32, 33, 34, 35, 36, 37, 38, 39, 41, 42,</w:t>
            </w:r>
            <w:r w:rsidR="00481BA4">
              <w:rPr>
                <w:sz w:val="18"/>
                <w:szCs w:val="18"/>
              </w:rPr>
              <w:t xml:space="preserve"> 43,</w:t>
            </w:r>
            <w:r w:rsidRPr="00E33A17">
              <w:rPr>
                <w:sz w:val="18"/>
                <w:szCs w:val="18"/>
              </w:rPr>
              <w:t xml:space="preserve"> либо пусто</w:t>
            </w:r>
            <w:r>
              <w:rPr>
                <w:sz w:val="18"/>
                <w:szCs w:val="18"/>
              </w:rPr>
              <w:t xml:space="preserve"> – </w:t>
            </w:r>
            <w:r w:rsidRPr="00A1781D">
              <w:rPr>
                <w:sz w:val="18"/>
                <w:szCs w:val="18"/>
              </w:rPr>
              <w:t>недопустимо</w:t>
            </w:r>
          </w:p>
        </w:tc>
        <w:tc>
          <w:tcPr>
            <w:tcW w:w="452" w:type="pct"/>
          </w:tcPr>
          <w:p w14:paraId="6E9711BE" w14:textId="77777777" w:rsidR="00E33A17" w:rsidRPr="00A1781D" w:rsidRDefault="00E33A17" w:rsidP="00E33A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</w:t>
            </w:r>
          </w:p>
        </w:tc>
      </w:tr>
      <w:tr w:rsidR="00F76DEF" w:rsidRPr="00A1781D" w14:paraId="7F64E0BC" w14:textId="77777777" w:rsidTr="00D46577"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928E4" w14:textId="77777777" w:rsidR="00F76DEF" w:rsidRPr="00A1781D" w:rsidRDefault="00F76DEF" w:rsidP="001537D1">
            <w:pPr>
              <w:spacing w:line="360" w:lineRule="auto"/>
              <w:rPr>
                <w:sz w:val="18"/>
                <w:szCs w:val="18"/>
              </w:rPr>
            </w:pPr>
            <w:r w:rsidRPr="00A1781D">
              <w:rPr>
                <w:sz w:val="18"/>
                <w:szCs w:val="18"/>
              </w:rPr>
              <w:t>11</w:t>
            </w:r>
            <w:r>
              <w:rPr>
                <w:sz w:val="18"/>
                <w:szCs w:val="18"/>
              </w:rPr>
              <w:t>.1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28780" w14:textId="77777777" w:rsidR="00F76DEF" w:rsidRPr="00A1781D" w:rsidRDefault="00F76DEF" w:rsidP="001537D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*, кроме Итого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4F6B7" w14:textId="77777777" w:rsidR="00F76DEF" w:rsidRPr="00A1781D" w:rsidRDefault="00F76DEF" w:rsidP="001537D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9B3AE" w14:textId="3ED77A5B" w:rsidR="00F76DEF" w:rsidRPr="00A1781D" w:rsidRDefault="00F76DEF" w:rsidP="001537D1">
            <w:pPr>
              <w:rPr>
                <w:sz w:val="18"/>
                <w:szCs w:val="18"/>
              </w:rPr>
            </w:pPr>
            <w:r w:rsidRPr="00A1781D">
              <w:rPr>
                <w:sz w:val="18"/>
                <w:szCs w:val="18"/>
              </w:rPr>
              <w:t>=</w:t>
            </w:r>
            <w:r w:rsidR="00D940B0" w:rsidRPr="00D940B0">
              <w:rPr>
                <w:sz w:val="18"/>
                <w:szCs w:val="18"/>
              </w:rPr>
              <w:t>1, 2, 3, 4, 5, 6, 7, 8, 9, 10, 11, 12, 13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EF4F4" w14:textId="0B2218B3" w:rsidR="00F76DEF" w:rsidRPr="00A1781D" w:rsidRDefault="00F76DEF" w:rsidP="001537D1">
            <w:pPr>
              <w:rPr>
                <w:sz w:val="18"/>
                <w:szCs w:val="18"/>
              </w:rPr>
            </w:pP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7E6D8" w14:textId="77777777" w:rsidR="00F76DEF" w:rsidRPr="00A1781D" w:rsidRDefault="00F76DEF" w:rsidP="001537D1">
            <w:pPr>
              <w:rPr>
                <w:sz w:val="18"/>
                <w:szCs w:val="18"/>
              </w:rPr>
            </w:pP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FBAC5" w14:textId="77777777" w:rsidR="00F76DEF" w:rsidRPr="00A1781D" w:rsidRDefault="00F76DEF" w:rsidP="001537D1">
            <w:pPr>
              <w:rPr>
                <w:sz w:val="18"/>
                <w:szCs w:val="18"/>
              </w:rPr>
            </w:pPr>
            <w:r w:rsidRPr="00A1781D">
              <w:rPr>
                <w:sz w:val="18"/>
                <w:szCs w:val="18"/>
              </w:rPr>
              <w:t>В граф</w:t>
            </w:r>
            <w:r>
              <w:rPr>
                <w:sz w:val="18"/>
                <w:szCs w:val="18"/>
              </w:rPr>
              <w:t>е</w:t>
            </w:r>
            <w:r w:rsidRPr="00A1781D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9</w:t>
            </w:r>
            <w:r w:rsidRPr="00A1781D">
              <w:rPr>
                <w:sz w:val="18"/>
                <w:szCs w:val="18"/>
              </w:rPr>
              <w:t xml:space="preserve"> указаны значения, отличные от 1 до </w:t>
            </w:r>
            <w:r>
              <w:rPr>
                <w:sz w:val="18"/>
                <w:szCs w:val="18"/>
              </w:rPr>
              <w:t>13</w:t>
            </w:r>
            <w:r w:rsidRPr="00A1781D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– </w:t>
            </w:r>
            <w:r w:rsidRPr="00A1781D">
              <w:rPr>
                <w:sz w:val="18"/>
                <w:szCs w:val="18"/>
              </w:rPr>
              <w:t>недопустимо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CEA4A" w14:textId="77777777" w:rsidR="00F76DEF" w:rsidRPr="00A1781D" w:rsidRDefault="00F76DEF" w:rsidP="001537D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</w:t>
            </w:r>
          </w:p>
        </w:tc>
      </w:tr>
      <w:tr w:rsidR="00754DB5" w:rsidRPr="00A1781D" w14:paraId="744958C1" w14:textId="77777777" w:rsidTr="00D46577">
        <w:tc>
          <w:tcPr>
            <w:tcW w:w="195" w:type="pct"/>
          </w:tcPr>
          <w:p w14:paraId="5C0E93EA" w14:textId="77777777" w:rsidR="00754DB5" w:rsidRPr="00A1781D" w:rsidRDefault="00754DB5" w:rsidP="00754DB5">
            <w:pPr>
              <w:spacing w:line="360" w:lineRule="auto"/>
              <w:rPr>
                <w:sz w:val="18"/>
                <w:szCs w:val="18"/>
              </w:rPr>
            </w:pPr>
            <w:r w:rsidRPr="00A1781D">
              <w:rPr>
                <w:sz w:val="18"/>
                <w:szCs w:val="18"/>
              </w:rPr>
              <w:t>11</w:t>
            </w:r>
            <w:r>
              <w:rPr>
                <w:sz w:val="18"/>
                <w:szCs w:val="18"/>
              </w:rPr>
              <w:t>.2</w:t>
            </w:r>
          </w:p>
        </w:tc>
        <w:tc>
          <w:tcPr>
            <w:tcW w:w="851" w:type="pct"/>
          </w:tcPr>
          <w:p w14:paraId="364D6F85" w14:textId="77777777" w:rsidR="00754DB5" w:rsidRDefault="00754DB5" w:rsidP="00754D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*, кроме Итого</w:t>
            </w:r>
          </w:p>
        </w:tc>
        <w:tc>
          <w:tcPr>
            <w:tcW w:w="284" w:type="pct"/>
          </w:tcPr>
          <w:p w14:paraId="53BC104A" w14:textId="77777777" w:rsidR="00754DB5" w:rsidRPr="00A1781D" w:rsidRDefault="00754DB5" w:rsidP="00754DB5">
            <w:pPr>
              <w:jc w:val="center"/>
              <w:rPr>
                <w:sz w:val="18"/>
                <w:szCs w:val="18"/>
              </w:rPr>
            </w:pPr>
            <w:r w:rsidRPr="00A1781D">
              <w:rPr>
                <w:sz w:val="18"/>
                <w:szCs w:val="18"/>
              </w:rPr>
              <w:t>8</w:t>
            </w:r>
          </w:p>
        </w:tc>
        <w:tc>
          <w:tcPr>
            <w:tcW w:w="1018" w:type="pct"/>
          </w:tcPr>
          <w:p w14:paraId="70C9D1F4" w14:textId="7C3F067A" w:rsidR="00754DB5" w:rsidRPr="00A1781D" w:rsidRDefault="00754DB5" w:rsidP="005B1A8A">
            <w:pPr>
              <w:rPr>
                <w:sz w:val="18"/>
                <w:szCs w:val="18"/>
              </w:rPr>
            </w:pPr>
            <w:r w:rsidRPr="00A1781D">
              <w:rPr>
                <w:sz w:val="18"/>
                <w:szCs w:val="18"/>
              </w:rPr>
              <w:t>=</w:t>
            </w:r>
            <w:r w:rsidR="00D940B0" w:rsidRPr="00D940B0">
              <w:rPr>
                <w:sz w:val="18"/>
                <w:szCs w:val="18"/>
              </w:rPr>
              <w:t>01, 04, 06, 09, 11, 12, 13, 14, 15, 16, 21, 22, 23, 24, 25, 26, 27, 28, 29, 30, 31, 32, 33, 34, 35, 36, 37, 38, 39, 41, 42, 43</w:t>
            </w:r>
          </w:p>
        </w:tc>
        <w:tc>
          <w:tcPr>
            <w:tcW w:w="758" w:type="pct"/>
          </w:tcPr>
          <w:p w14:paraId="09886D23" w14:textId="0119AEB6" w:rsidR="00754DB5" w:rsidRPr="00A1781D" w:rsidRDefault="00754DB5" w:rsidP="00D147BC">
            <w:pPr>
              <w:rPr>
                <w:sz w:val="18"/>
                <w:szCs w:val="18"/>
              </w:rPr>
            </w:pPr>
          </w:p>
        </w:tc>
        <w:tc>
          <w:tcPr>
            <w:tcW w:w="455" w:type="pct"/>
          </w:tcPr>
          <w:p w14:paraId="51CF95FB" w14:textId="77777777" w:rsidR="00754DB5" w:rsidRPr="00A1781D" w:rsidRDefault="00754DB5" w:rsidP="00754DB5">
            <w:pPr>
              <w:rPr>
                <w:sz w:val="18"/>
                <w:szCs w:val="18"/>
              </w:rPr>
            </w:pPr>
          </w:p>
        </w:tc>
        <w:tc>
          <w:tcPr>
            <w:tcW w:w="986" w:type="pct"/>
          </w:tcPr>
          <w:p w14:paraId="23B995DA" w14:textId="279C5580" w:rsidR="00754DB5" w:rsidRPr="00A1781D" w:rsidRDefault="00754DB5" w:rsidP="005B1A8A">
            <w:pPr>
              <w:rPr>
                <w:sz w:val="18"/>
                <w:szCs w:val="18"/>
              </w:rPr>
            </w:pPr>
            <w:r w:rsidRPr="00A1781D">
              <w:rPr>
                <w:sz w:val="18"/>
                <w:szCs w:val="18"/>
              </w:rPr>
              <w:t xml:space="preserve">В </w:t>
            </w:r>
            <w:r w:rsidR="001B62AC" w:rsidRPr="00A1781D">
              <w:rPr>
                <w:sz w:val="18"/>
                <w:szCs w:val="18"/>
              </w:rPr>
              <w:t>граф</w:t>
            </w:r>
            <w:r w:rsidR="001B62AC">
              <w:rPr>
                <w:sz w:val="18"/>
                <w:szCs w:val="18"/>
              </w:rPr>
              <w:t>е</w:t>
            </w:r>
            <w:r w:rsidR="001B62AC" w:rsidRPr="00A1781D">
              <w:rPr>
                <w:sz w:val="18"/>
                <w:szCs w:val="18"/>
              </w:rPr>
              <w:t xml:space="preserve"> </w:t>
            </w:r>
            <w:r w:rsidRPr="00A1781D">
              <w:rPr>
                <w:sz w:val="18"/>
                <w:szCs w:val="18"/>
              </w:rPr>
              <w:t xml:space="preserve">8 указаны значения, отличные от </w:t>
            </w:r>
            <w:r w:rsidR="00E33A17" w:rsidRPr="00E33A17">
              <w:rPr>
                <w:sz w:val="18"/>
                <w:szCs w:val="18"/>
              </w:rPr>
              <w:t>01, 04, 06, 09, 11, 12, 13, 14, 15, 16, 21, 22, 23, 24, 25, 26, 27, 28, 29, 30, 31, 32, 33, 34, 35, 36, 37, 38, 39, 41, 42, 43</w:t>
            </w:r>
            <w:r w:rsidR="00E33A17" w:rsidRPr="00E33A17" w:rsidDel="00E33A17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– </w:t>
            </w:r>
            <w:r w:rsidRPr="00A1781D">
              <w:rPr>
                <w:sz w:val="18"/>
                <w:szCs w:val="18"/>
              </w:rPr>
              <w:t>недопустимо</w:t>
            </w:r>
          </w:p>
        </w:tc>
        <w:tc>
          <w:tcPr>
            <w:tcW w:w="452" w:type="pct"/>
          </w:tcPr>
          <w:p w14:paraId="21B6939B" w14:textId="77777777" w:rsidR="00754DB5" w:rsidRDefault="00754DB5" w:rsidP="00754DB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</w:t>
            </w:r>
          </w:p>
        </w:tc>
      </w:tr>
      <w:tr w:rsidR="00F76DEF" w:rsidRPr="00A1781D" w14:paraId="34381504" w14:textId="77777777" w:rsidTr="00D46577">
        <w:tc>
          <w:tcPr>
            <w:tcW w:w="195" w:type="pct"/>
          </w:tcPr>
          <w:p w14:paraId="3CDECDD6" w14:textId="77777777" w:rsidR="00F76DEF" w:rsidRPr="00A1781D" w:rsidRDefault="00F76DEF" w:rsidP="001537D1">
            <w:pPr>
              <w:spacing w:line="360" w:lineRule="auto"/>
              <w:rPr>
                <w:sz w:val="18"/>
                <w:szCs w:val="18"/>
              </w:rPr>
            </w:pPr>
            <w:r w:rsidRPr="00A1781D">
              <w:rPr>
                <w:sz w:val="18"/>
                <w:szCs w:val="18"/>
              </w:rPr>
              <w:t>12</w:t>
            </w:r>
          </w:p>
        </w:tc>
        <w:tc>
          <w:tcPr>
            <w:tcW w:w="851" w:type="pct"/>
          </w:tcPr>
          <w:p w14:paraId="4A8B6FF8" w14:textId="046EE723" w:rsidR="00F76DEF" w:rsidRPr="00A1781D" w:rsidRDefault="00F76DEF" w:rsidP="001537D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*, кроме </w:t>
            </w:r>
            <w:proofErr w:type="gramStart"/>
            <w:r>
              <w:rPr>
                <w:sz w:val="18"/>
                <w:szCs w:val="18"/>
              </w:rPr>
              <w:t>Итого</w:t>
            </w:r>
            <w:proofErr w:type="gramEnd"/>
            <w:r w:rsidR="005011BA">
              <w:rPr>
                <w:sz w:val="18"/>
                <w:szCs w:val="18"/>
              </w:rPr>
              <w:t>; в</w:t>
            </w:r>
            <w:r w:rsidR="005011BA" w:rsidRPr="00210293">
              <w:rPr>
                <w:sz w:val="18"/>
                <w:szCs w:val="18"/>
              </w:rPr>
              <w:t xml:space="preserve"> случае, если графа 8 </w:t>
            </w:r>
            <w:r w:rsidR="005011BA" w:rsidRPr="00E0370C">
              <w:rPr>
                <w:sz w:val="18"/>
                <w:szCs w:val="18"/>
              </w:rPr>
              <w:t xml:space="preserve">= </w:t>
            </w:r>
            <w:r w:rsidR="00DC720C">
              <w:rPr>
                <w:sz w:val="18"/>
                <w:szCs w:val="18"/>
              </w:rPr>
              <w:t>30, 31, 32, 33, 34, 35, 36, 37, 38, 39, 41, 42, 43</w:t>
            </w:r>
          </w:p>
        </w:tc>
        <w:tc>
          <w:tcPr>
            <w:tcW w:w="284" w:type="pct"/>
          </w:tcPr>
          <w:p w14:paraId="62536624" w14:textId="77777777" w:rsidR="00F76DEF" w:rsidRPr="00A1781D" w:rsidRDefault="00F76DEF" w:rsidP="001537D1">
            <w:pPr>
              <w:jc w:val="center"/>
              <w:rPr>
                <w:sz w:val="18"/>
                <w:szCs w:val="18"/>
              </w:rPr>
            </w:pPr>
            <w:r w:rsidRPr="00A1781D">
              <w:rPr>
                <w:sz w:val="18"/>
                <w:szCs w:val="18"/>
              </w:rPr>
              <w:t>11</w:t>
            </w:r>
          </w:p>
        </w:tc>
        <w:tc>
          <w:tcPr>
            <w:tcW w:w="1018" w:type="pct"/>
          </w:tcPr>
          <w:p w14:paraId="3482663E" w14:textId="31F0E7F8" w:rsidR="00F76DEF" w:rsidRPr="00A1781D" w:rsidRDefault="00F76DEF" w:rsidP="001537D1">
            <w:pPr>
              <w:rPr>
                <w:sz w:val="18"/>
                <w:szCs w:val="18"/>
              </w:rPr>
            </w:pPr>
            <w:r w:rsidRPr="00A1781D">
              <w:rPr>
                <w:sz w:val="18"/>
                <w:szCs w:val="18"/>
              </w:rPr>
              <w:t>=</w:t>
            </w:r>
            <w:r w:rsidR="00D940B0" w:rsidRPr="00D940B0">
              <w:rPr>
                <w:sz w:val="18"/>
                <w:szCs w:val="18"/>
              </w:rPr>
              <w:t>1, 2, 3 , 4, 5, 6, 7, 8</w:t>
            </w:r>
          </w:p>
        </w:tc>
        <w:tc>
          <w:tcPr>
            <w:tcW w:w="758" w:type="pct"/>
          </w:tcPr>
          <w:p w14:paraId="09993956" w14:textId="0EE802E4" w:rsidR="00F76DEF" w:rsidRPr="00A1781D" w:rsidRDefault="00F76DEF" w:rsidP="001537D1">
            <w:pPr>
              <w:rPr>
                <w:sz w:val="18"/>
                <w:szCs w:val="18"/>
              </w:rPr>
            </w:pPr>
          </w:p>
        </w:tc>
        <w:tc>
          <w:tcPr>
            <w:tcW w:w="455" w:type="pct"/>
          </w:tcPr>
          <w:p w14:paraId="56393F6E" w14:textId="77777777" w:rsidR="00F76DEF" w:rsidRPr="00A1781D" w:rsidRDefault="00F76DEF" w:rsidP="001537D1">
            <w:pPr>
              <w:rPr>
                <w:sz w:val="18"/>
                <w:szCs w:val="18"/>
              </w:rPr>
            </w:pPr>
          </w:p>
        </w:tc>
        <w:tc>
          <w:tcPr>
            <w:tcW w:w="986" w:type="pct"/>
          </w:tcPr>
          <w:p w14:paraId="6D4338B9" w14:textId="77777777" w:rsidR="00F76DEF" w:rsidRPr="00A1781D" w:rsidRDefault="00F76DEF" w:rsidP="001537D1">
            <w:pPr>
              <w:rPr>
                <w:sz w:val="18"/>
                <w:szCs w:val="18"/>
              </w:rPr>
            </w:pPr>
            <w:r w:rsidRPr="00A1781D">
              <w:rPr>
                <w:sz w:val="18"/>
                <w:szCs w:val="18"/>
              </w:rPr>
              <w:t xml:space="preserve">В графе 11 указаны значения, отличные от </w:t>
            </w:r>
            <w:r>
              <w:rPr>
                <w:sz w:val="18"/>
                <w:szCs w:val="18"/>
              </w:rPr>
              <w:t>1</w:t>
            </w:r>
            <w:r w:rsidRPr="00A1781D">
              <w:rPr>
                <w:sz w:val="18"/>
                <w:szCs w:val="18"/>
              </w:rPr>
              <w:t xml:space="preserve"> до 8</w:t>
            </w:r>
            <w:r>
              <w:rPr>
                <w:sz w:val="18"/>
                <w:szCs w:val="18"/>
              </w:rPr>
              <w:t xml:space="preserve"> –</w:t>
            </w:r>
            <w:r w:rsidRPr="00A1781D">
              <w:rPr>
                <w:sz w:val="18"/>
                <w:szCs w:val="18"/>
              </w:rPr>
              <w:t xml:space="preserve"> недопустимо</w:t>
            </w:r>
          </w:p>
        </w:tc>
        <w:tc>
          <w:tcPr>
            <w:tcW w:w="452" w:type="pct"/>
          </w:tcPr>
          <w:p w14:paraId="46E40246" w14:textId="77777777" w:rsidR="00F76DEF" w:rsidRPr="00A1781D" w:rsidRDefault="00F76DEF" w:rsidP="001537D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</w:t>
            </w:r>
          </w:p>
        </w:tc>
      </w:tr>
      <w:tr w:rsidR="00445ACC" w:rsidRPr="00A1781D" w14:paraId="183130F4" w14:textId="77777777" w:rsidTr="00D46577"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B0F45" w14:textId="77777777" w:rsidR="00445ACC" w:rsidRPr="00A1781D" w:rsidRDefault="00445ACC" w:rsidP="00983B0B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5BB94" w14:textId="2DA5CD3B" w:rsidR="00445ACC" w:rsidRDefault="00445ACC" w:rsidP="00DC720C">
            <w:pPr>
              <w:jc w:val="center"/>
              <w:rPr>
                <w:sz w:val="18"/>
                <w:szCs w:val="18"/>
              </w:rPr>
            </w:pPr>
            <w:r w:rsidRPr="00375EEA">
              <w:rPr>
                <w:sz w:val="18"/>
                <w:szCs w:val="18"/>
              </w:rPr>
              <w:t>*</w:t>
            </w:r>
            <w:r>
              <w:rPr>
                <w:sz w:val="18"/>
                <w:szCs w:val="18"/>
              </w:rPr>
              <w:t xml:space="preserve">, кроме </w:t>
            </w:r>
            <w:proofErr w:type="gramStart"/>
            <w:r>
              <w:rPr>
                <w:sz w:val="18"/>
                <w:szCs w:val="18"/>
              </w:rPr>
              <w:t>Итого</w:t>
            </w:r>
            <w:proofErr w:type="gramEnd"/>
            <w:r>
              <w:rPr>
                <w:sz w:val="18"/>
                <w:szCs w:val="18"/>
              </w:rPr>
              <w:t xml:space="preserve">, в случае, если гр. 11 = </w:t>
            </w:r>
            <w:r w:rsidR="00DC720C">
              <w:rPr>
                <w:sz w:val="18"/>
                <w:szCs w:val="18"/>
              </w:rPr>
              <w:t xml:space="preserve">с </w:t>
            </w:r>
            <w:r>
              <w:rPr>
                <w:sz w:val="18"/>
                <w:szCs w:val="18"/>
              </w:rPr>
              <w:t>1</w:t>
            </w:r>
            <w:r w:rsidR="00DC720C">
              <w:rPr>
                <w:sz w:val="18"/>
                <w:szCs w:val="18"/>
              </w:rPr>
              <w:t xml:space="preserve"> по </w:t>
            </w:r>
            <w:r>
              <w:rPr>
                <w:sz w:val="18"/>
                <w:szCs w:val="18"/>
              </w:rPr>
              <w:t>8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A2416" w14:textId="77777777" w:rsidR="00445ACC" w:rsidRPr="00A1781D" w:rsidRDefault="00445ACC" w:rsidP="00983B0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 12</w:t>
            </w: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73BA1" w14:textId="77777777" w:rsidR="00445ACC" w:rsidRPr="00A1781D" w:rsidRDefault="00445ACC" w:rsidP="00983B0B">
            <w:pPr>
              <w:rPr>
                <w:sz w:val="18"/>
                <w:szCs w:val="18"/>
              </w:rPr>
            </w:pPr>
            <w:r w:rsidRPr="00445ACC">
              <w:rPr>
                <w:sz w:val="18"/>
                <w:szCs w:val="18"/>
              </w:rPr>
              <w:t>&lt;</w:t>
            </w:r>
            <w:r>
              <w:rPr>
                <w:sz w:val="18"/>
                <w:szCs w:val="18"/>
              </w:rPr>
              <w:t>&gt; пусто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76EF2" w14:textId="77777777" w:rsidR="00445ACC" w:rsidRPr="00A1781D" w:rsidRDefault="00445ACC" w:rsidP="00983B0B">
            <w:pPr>
              <w:rPr>
                <w:sz w:val="18"/>
                <w:szCs w:val="18"/>
              </w:rPr>
            </w:pP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8237D" w14:textId="77777777" w:rsidR="00445ACC" w:rsidRPr="00A1781D" w:rsidRDefault="00445ACC" w:rsidP="00983B0B">
            <w:pPr>
              <w:rPr>
                <w:sz w:val="18"/>
                <w:szCs w:val="18"/>
              </w:rPr>
            </w:pP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649A0" w14:textId="4CBF2E05" w:rsidR="00445ACC" w:rsidRPr="00A1781D" w:rsidRDefault="00445ACC" w:rsidP="00DC720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ри отражении в </w:t>
            </w:r>
            <w:r w:rsidRPr="00210293">
              <w:rPr>
                <w:sz w:val="18"/>
                <w:szCs w:val="18"/>
              </w:rPr>
              <w:t>граф</w:t>
            </w:r>
            <w:r>
              <w:rPr>
                <w:sz w:val="18"/>
                <w:szCs w:val="18"/>
              </w:rPr>
              <w:t>е 11</w:t>
            </w:r>
            <w:r w:rsidRPr="00210293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статусов</w:t>
            </w:r>
            <w:r w:rsidRPr="00210293">
              <w:rPr>
                <w:sz w:val="18"/>
                <w:szCs w:val="18"/>
              </w:rPr>
              <w:t xml:space="preserve"> </w:t>
            </w:r>
            <w:r w:rsidR="00DC720C">
              <w:rPr>
                <w:sz w:val="18"/>
                <w:szCs w:val="18"/>
              </w:rPr>
              <w:t xml:space="preserve">с </w:t>
            </w:r>
            <w:r>
              <w:rPr>
                <w:sz w:val="18"/>
                <w:szCs w:val="18"/>
              </w:rPr>
              <w:t>1</w:t>
            </w:r>
            <w:r w:rsidR="00DC720C">
              <w:rPr>
                <w:sz w:val="18"/>
                <w:szCs w:val="18"/>
              </w:rPr>
              <w:t xml:space="preserve"> по </w:t>
            </w:r>
            <w:r>
              <w:rPr>
                <w:sz w:val="18"/>
                <w:szCs w:val="18"/>
              </w:rPr>
              <w:t>8 графы 10, 12 должны быть заполнены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36973" w14:textId="77777777" w:rsidR="00445ACC" w:rsidRDefault="00445ACC" w:rsidP="00983B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</w:t>
            </w:r>
          </w:p>
        </w:tc>
      </w:tr>
      <w:tr w:rsidR="00F76DEF" w:rsidRPr="00A1781D" w14:paraId="18E3FD68" w14:textId="77777777" w:rsidTr="00D46577">
        <w:tc>
          <w:tcPr>
            <w:tcW w:w="195" w:type="pct"/>
          </w:tcPr>
          <w:p w14:paraId="322FC1C1" w14:textId="77777777" w:rsidR="00F76DEF" w:rsidRPr="00A1781D" w:rsidRDefault="00F76DEF" w:rsidP="001537D1">
            <w:pPr>
              <w:spacing w:line="360" w:lineRule="auto"/>
              <w:rPr>
                <w:sz w:val="18"/>
                <w:szCs w:val="18"/>
              </w:rPr>
            </w:pPr>
            <w:r w:rsidRPr="00A1781D">
              <w:rPr>
                <w:sz w:val="18"/>
                <w:szCs w:val="18"/>
              </w:rPr>
              <w:t>14</w:t>
            </w:r>
          </w:p>
        </w:tc>
        <w:tc>
          <w:tcPr>
            <w:tcW w:w="851" w:type="pct"/>
          </w:tcPr>
          <w:p w14:paraId="6D28DD08" w14:textId="79920C4B" w:rsidR="00F76DEF" w:rsidRPr="00A1781D" w:rsidRDefault="00F76DEF" w:rsidP="00445A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*, кроме </w:t>
            </w:r>
            <w:proofErr w:type="gramStart"/>
            <w:r>
              <w:rPr>
                <w:sz w:val="18"/>
                <w:szCs w:val="18"/>
              </w:rPr>
              <w:t>Итого</w:t>
            </w:r>
            <w:proofErr w:type="gramEnd"/>
            <w:r>
              <w:rPr>
                <w:sz w:val="18"/>
                <w:szCs w:val="18"/>
              </w:rPr>
              <w:t>, в</w:t>
            </w:r>
            <w:r w:rsidRPr="00210293">
              <w:rPr>
                <w:sz w:val="18"/>
                <w:szCs w:val="18"/>
              </w:rPr>
              <w:t xml:space="preserve"> случае, если графа 8 = 01, 04, 06, 11</w:t>
            </w:r>
            <w:r w:rsidR="00E33A17">
              <w:rPr>
                <w:sz w:val="18"/>
                <w:szCs w:val="18"/>
              </w:rPr>
              <w:t xml:space="preserve">, 12, 13, 14, 15, </w:t>
            </w:r>
            <w:r w:rsidR="00E33A17" w:rsidRPr="00210293">
              <w:rPr>
                <w:sz w:val="18"/>
                <w:szCs w:val="18"/>
              </w:rPr>
              <w:t>1</w:t>
            </w:r>
            <w:r w:rsidR="00E33A17">
              <w:rPr>
                <w:sz w:val="18"/>
                <w:szCs w:val="18"/>
              </w:rPr>
              <w:t>6</w:t>
            </w:r>
            <w:r w:rsidR="00E33A17" w:rsidRPr="00210293">
              <w:rPr>
                <w:sz w:val="18"/>
                <w:szCs w:val="18"/>
              </w:rPr>
              <w:t>, 21</w:t>
            </w:r>
            <w:r w:rsidR="00E33A17">
              <w:rPr>
                <w:sz w:val="18"/>
                <w:szCs w:val="18"/>
              </w:rPr>
              <w:t xml:space="preserve">, 22, 23, </w:t>
            </w:r>
            <w:r w:rsidR="00E33A17" w:rsidRPr="00210293">
              <w:rPr>
                <w:sz w:val="18"/>
                <w:szCs w:val="18"/>
              </w:rPr>
              <w:t>24</w:t>
            </w:r>
          </w:p>
        </w:tc>
        <w:tc>
          <w:tcPr>
            <w:tcW w:w="284" w:type="pct"/>
          </w:tcPr>
          <w:p w14:paraId="53B46687" w14:textId="72EE9134" w:rsidR="00F76DEF" w:rsidRPr="00A1781D" w:rsidRDefault="00DC720C" w:rsidP="00DC720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 </w:t>
            </w:r>
            <w:r w:rsidR="00F76DEF" w:rsidRPr="00A1781D">
              <w:rPr>
                <w:sz w:val="18"/>
                <w:szCs w:val="18"/>
              </w:rPr>
              <w:t>10</w:t>
            </w:r>
            <w:r>
              <w:rPr>
                <w:sz w:val="18"/>
                <w:szCs w:val="18"/>
              </w:rPr>
              <w:t xml:space="preserve"> по </w:t>
            </w:r>
            <w:r w:rsidR="00F76DEF" w:rsidRPr="00A1781D">
              <w:rPr>
                <w:sz w:val="18"/>
                <w:szCs w:val="18"/>
              </w:rPr>
              <w:t>12</w:t>
            </w:r>
          </w:p>
        </w:tc>
        <w:tc>
          <w:tcPr>
            <w:tcW w:w="1018" w:type="pct"/>
          </w:tcPr>
          <w:p w14:paraId="4ACE352A" w14:textId="77777777" w:rsidR="00F76DEF" w:rsidRPr="00A1781D" w:rsidRDefault="00F76DEF" w:rsidP="008D54AA">
            <w:pPr>
              <w:rPr>
                <w:sz w:val="18"/>
                <w:szCs w:val="18"/>
              </w:rPr>
            </w:pPr>
            <w:r w:rsidRPr="00A1781D">
              <w:rPr>
                <w:sz w:val="18"/>
                <w:szCs w:val="18"/>
              </w:rPr>
              <w:t>=</w:t>
            </w:r>
            <w:r w:rsidR="008D54AA">
              <w:rPr>
                <w:sz w:val="18"/>
                <w:szCs w:val="18"/>
              </w:rPr>
              <w:t>пусто</w:t>
            </w:r>
          </w:p>
        </w:tc>
        <w:tc>
          <w:tcPr>
            <w:tcW w:w="758" w:type="pct"/>
          </w:tcPr>
          <w:p w14:paraId="63DA6A37" w14:textId="77777777" w:rsidR="00F76DEF" w:rsidRPr="00A1781D" w:rsidRDefault="00F76DEF" w:rsidP="001537D1">
            <w:pPr>
              <w:rPr>
                <w:sz w:val="18"/>
                <w:szCs w:val="18"/>
              </w:rPr>
            </w:pPr>
          </w:p>
        </w:tc>
        <w:tc>
          <w:tcPr>
            <w:tcW w:w="455" w:type="pct"/>
          </w:tcPr>
          <w:p w14:paraId="4D29B7A4" w14:textId="77777777" w:rsidR="00F76DEF" w:rsidRPr="00A1781D" w:rsidRDefault="00F76DEF" w:rsidP="001537D1">
            <w:pPr>
              <w:rPr>
                <w:sz w:val="18"/>
                <w:szCs w:val="18"/>
              </w:rPr>
            </w:pPr>
          </w:p>
        </w:tc>
        <w:tc>
          <w:tcPr>
            <w:tcW w:w="986" w:type="pct"/>
          </w:tcPr>
          <w:p w14:paraId="5476EB7D" w14:textId="6A16E055" w:rsidR="00F76DEF" w:rsidRPr="00A1781D" w:rsidRDefault="00C17666" w:rsidP="00DC720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ри отражении в </w:t>
            </w:r>
            <w:r w:rsidRPr="00210293">
              <w:rPr>
                <w:sz w:val="18"/>
                <w:szCs w:val="18"/>
              </w:rPr>
              <w:t>граф</w:t>
            </w:r>
            <w:r>
              <w:rPr>
                <w:sz w:val="18"/>
                <w:szCs w:val="18"/>
              </w:rPr>
              <w:t>е</w:t>
            </w:r>
            <w:r w:rsidRPr="00210293">
              <w:rPr>
                <w:sz w:val="18"/>
                <w:szCs w:val="18"/>
              </w:rPr>
              <w:t xml:space="preserve"> 8 </w:t>
            </w:r>
            <w:r>
              <w:rPr>
                <w:sz w:val="18"/>
                <w:szCs w:val="18"/>
              </w:rPr>
              <w:t>статусов</w:t>
            </w:r>
            <w:r w:rsidRPr="00210293">
              <w:rPr>
                <w:sz w:val="18"/>
                <w:szCs w:val="18"/>
              </w:rPr>
              <w:t xml:space="preserve"> 01, 04, 06, 11</w:t>
            </w:r>
            <w:r w:rsidR="00E33A17">
              <w:rPr>
                <w:sz w:val="18"/>
                <w:szCs w:val="18"/>
              </w:rPr>
              <w:t xml:space="preserve">, 12, 13, 14, 15, </w:t>
            </w:r>
            <w:r w:rsidR="00E33A17" w:rsidRPr="00210293">
              <w:rPr>
                <w:sz w:val="18"/>
                <w:szCs w:val="18"/>
              </w:rPr>
              <w:t>1</w:t>
            </w:r>
            <w:r w:rsidR="00E33A17">
              <w:rPr>
                <w:sz w:val="18"/>
                <w:szCs w:val="18"/>
              </w:rPr>
              <w:t>6</w:t>
            </w:r>
            <w:r w:rsidR="00E33A17" w:rsidRPr="00210293">
              <w:rPr>
                <w:sz w:val="18"/>
                <w:szCs w:val="18"/>
              </w:rPr>
              <w:t>, 21</w:t>
            </w:r>
            <w:r w:rsidR="00E33A17">
              <w:rPr>
                <w:sz w:val="18"/>
                <w:szCs w:val="18"/>
              </w:rPr>
              <w:t xml:space="preserve">, 22, 23, </w:t>
            </w:r>
            <w:r w:rsidR="00E33A17" w:rsidRPr="00210293">
              <w:rPr>
                <w:sz w:val="18"/>
                <w:szCs w:val="18"/>
              </w:rPr>
              <w:t>24</w:t>
            </w:r>
            <w:r w:rsidR="00E33A17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графы </w:t>
            </w:r>
            <w:r w:rsidR="00DC720C">
              <w:rPr>
                <w:sz w:val="18"/>
                <w:szCs w:val="18"/>
              </w:rPr>
              <w:t xml:space="preserve">с </w:t>
            </w:r>
            <w:r>
              <w:rPr>
                <w:sz w:val="18"/>
                <w:szCs w:val="18"/>
              </w:rPr>
              <w:t>10</w:t>
            </w:r>
            <w:r w:rsidR="00DC720C">
              <w:rPr>
                <w:sz w:val="18"/>
                <w:szCs w:val="18"/>
              </w:rPr>
              <w:t xml:space="preserve"> по </w:t>
            </w:r>
            <w:r>
              <w:rPr>
                <w:sz w:val="18"/>
                <w:szCs w:val="18"/>
              </w:rPr>
              <w:t>12 не заполняются</w:t>
            </w:r>
          </w:p>
        </w:tc>
        <w:tc>
          <w:tcPr>
            <w:tcW w:w="452" w:type="pct"/>
          </w:tcPr>
          <w:p w14:paraId="7134FD3D" w14:textId="77777777" w:rsidR="00F76DEF" w:rsidRPr="00A1781D" w:rsidRDefault="00F76DEF" w:rsidP="001537D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</w:t>
            </w:r>
          </w:p>
        </w:tc>
      </w:tr>
      <w:tr w:rsidR="00F76DEF" w:rsidRPr="00A1781D" w14:paraId="696AEC77" w14:textId="77777777" w:rsidTr="00D46577">
        <w:tc>
          <w:tcPr>
            <w:tcW w:w="195" w:type="pct"/>
          </w:tcPr>
          <w:p w14:paraId="7D7D3626" w14:textId="77777777" w:rsidR="00F76DEF" w:rsidRPr="00A1781D" w:rsidRDefault="00F76DEF" w:rsidP="001537D1">
            <w:pPr>
              <w:spacing w:line="360" w:lineRule="auto"/>
              <w:rPr>
                <w:sz w:val="18"/>
                <w:szCs w:val="18"/>
              </w:rPr>
            </w:pPr>
            <w:r w:rsidRPr="00A1781D">
              <w:rPr>
                <w:sz w:val="18"/>
                <w:szCs w:val="18"/>
              </w:rPr>
              <w:t>15</w:t>
            </w:r>
          </w:p>
        </w:tc>
        <w:tc>
          <w:tcPr>
            <w:tcW w:w="851" w:type="pct"/>
          </w:tcPr>
          <w:p w14:paraId="479358EC" w14:textId="77777777" w:rsidR="00F76DEF" w:rsidRPr="00A1781D" w:rsidRDefault="00F76DEF" w:rsidP="001537D1">
            <w:pPr>
              <w:rPr>
                <w:sz w:val="18"/>
                <w:szCs w:val="18"/>
              </w:rPr>
            </w:pPr>
            <w:r w:rsidRPr="00A1781D">
              <w:rPr>
                <w:sz w:val="18"/>
                <w:szCs w:val="18"/>
              </w:rPr>
              <w:t>*</w:t>
            </w:r>
          </w:p>
        </w:tc>
        <w:tc>
          <w:tcPr>
            <w:tcW w:w="284" w:type="pct"/>
          </w:tcPr>
          <w:p w14:paraId="7AC73F28" w14:textId="77777777" w:rsidR="00F76DEF" w:rsidRPr="00A1781D" w:rsidRDefault="00F76DEF" w:rsidP="001537D1">
            <w:pPr>
              <w:jc w:val="center"/>
              <w:rPr>
                <w:sz w:val="18"/>
                <w:szCs w:val="18"/>
              </w:rPr>
            </w:pPr>
            <w:r w:rsidRPr="00A1781D">
              <w:rPr>
                <w:sz w:val="18"/>
                <w:szCs w:val="18"/>
              </w:rPr>
              <w:t>21</w:t>
            </w:r>
          </w:p>
        </w:tc>
        <w:tc>
          <w:tcPr>
            <w:tcW w:w="1018" w:type="pct"/>
          </w:tcPr>
          <w:p w14:paraId="48CED12D" w14:textId="77777777" w:rsidR="00F76DEF" w:rsidRPr="00A1781D" w:rsidRDefault="00E937E6" w:rsidP="001537D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&gt;</w:t>
            </w:r>
            <w:r w:rsidR="00F76DEF" w:rsidRPr="00A1781D">
              <w:rPr>
                <w:sz w:val="18"/>
                <w:szCs w:val="18"/>
              </w:rPr>
              <w:t>=</w:t>
            </w:r>
          </w:p>
        </w:tc>
        <w:tc>
          <w:tcPr>
            <w:tcW w:w="758" w:type="pct"/>
          </w:tcPr>
          <w:p w14:paraId="413B77B3" w14:textId="01FFD8AF" w:rsidR="00F76DEF" w:rsidRPr="00A1781D" w:rsidRDefault="00D940B0" w:rsidP="001537D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*</w:t>
            </w:r>
          </w:p>
        </w:tc>
        <w:tc>
          <w:tcPr>
            <w:tcW w:w="455" w:type="pct"/>
          </w:tcPr>
          <w:p w14:paraId="216BEB64" w14:textId="77777777" w:rsidR="00F76DEF" w:rsidRPr="00A1781D" w:rsidRDefault="00F76DEF" w:rsidP="001537D1">
            <w:pPr>
              <w:rPr>
                <w:sz w:val="18"/>
                <w:szCs w:val="18"/>
              </w:rPr>
            </w:pPr>
            <w:r w:rsidRPr="00A1781D">
              <w:rPr>
                <w:sz w:val="18"/>
                <w:szCs w:val="18"/>
              </w:rPr>
              <w:t>22</w:t>
            </w:r>
          </w:p>
        </w:tc>
        <w:tc>
          <w:tcPr>
            <w:tcW w:w="986" w:type="pct"/>
          </w:tcPr>
          <w:p w14:paraId="44321B3E" w14:textId="77777777" w:rsidR="00F76DEF" w:rsidRPr="00A1781D" w:rsidRDefault="00F76DEF" w:rsidP="00E937E6">
            <w:pPr>
              <w:rPr>
                <w:sz w:val="18"/>
                <w:szCs w:val="18"/>
              </w:rPr>
            </w:pPr>
            <w:r w:rsidRPr="00A1781D">
              <w:rPr>
                <w:sz w:val="18"/>
                <w:szCs w:val="18"/>
              </w:rPr>
              <w:t xml:space="preserve">Графа 21 </w:t>
            </w:r>
            <w:r w:rsidR="00E937E6">
              <w:rPr>
                <w:sz w:val="18"/>
                <w:szCs w:val="18"/>
              </w:rPr>
              <w:t xml:space="preserve">меньше </w:t>
            </w:r>
            <w:r w:rsidRPr="00A1781D">
              <w:rPr>
                <w:sz w:val="18"/>
                <w:szCs w:val="18"/>
              </w:rPr>
              <w:t>сумм</w:t>
            </w:r>
            <w:r w:rsidR="00E937E6">
              <w:rPr>
                <w:sz w:val="18"/>
                <w:szCs w:val="18"/>
              </w:rPr>
              <w:t>ы</w:t>
            </w:r>
            <w:r w:rsidRPr="00A1781D">
              <w:rPr>
                <w:sz w:val="18"/>
                <w:szCs w:val="18"/>
              </w:rPr>
              <w:t xml:space="preserve"> графы 22 </w:t>
            </w:r>
            <w:r>
              <w:rPr>
                <w:sz w:val="18"/>
                <w:szCs w:val="18"/>
              </w:rPr>
              <w:t>–</w:t>
            </w:r>
            <w:r w:rsidRPr="00A1781D">
              <w:rPr>
                <w:sz w:val="18"/>
                <w:szCs w:val="18"/>
              </w:rPr>
              <w:t xml:space="preserve"> </w:t>
            </w:r>
            <w:r w:rsidR="00E937E6">
              <w:rPr>
                <w:sz w:val="18"/>
                <w:szCs w:val="18"/>
              </w:rPr>
              <w:t>требует пояснений</w:t>
            </w:r>
          </w:p>
        </w:tc>
        <w:tc>
          <w:tcPr>
            <w:tcW w:w="452" w:type="pct"/>
          </w:tcPr>
          <w:p w14:paraId="514BF10A" w14:textId="77777777" w:rsidR="00F76DEF" w:rsidRPr="00A1781D" w:rsidRDefault="00E937E6" w:rsidP="00E937E6">
            <w:pPr>
              <w:tabs>
                <w:tab w:val="center" w:pos="946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</w:p>
        </w:tc>
      </w:tr>
      <w:tr w:rsidR="00F76DEF" w:rsidRPr="00A1781D" w14:paraId="7614E58D" w14:textId="77777777" w:rsidTr="00D46577">
        <w:tc>
          <w:tcPr>
            <w:tcW w:w="195" w:type="pct"/>
          </w:tcPr>
          <w:p w14:paraId="45FE7748" w14:textId="77777777" w:rsidR="00F76DEF" w:rsidRPr="00A1781D" w:rsidRDefault="00F76DEF" w:rsidP="001537D1">
            <w:pPr>
              <w:spacing w:line="360" w:lineRule="auto"/>
              <w:rPr>
                <w:sz w:val="18"/>
                <w:szCs w:val="18"/>
              </w:rPr>
            </w:pPr>
            <w:r w:rsidRPr="00A1781D">
              <w:rPr>
                <w:sz w:val="18"/>
                <w:szCs w:val="18"/>
              </w:rPr>
              <w:t>16</w:t>
            </w:r>
          </w:p>
        </w:tc>
        <w:tc>
          <w:tcPr>
            <w:tcW w:w="851" w:type="pct"/>
          </w:tcPr>
          <w:p w14:paraId="4E32EE21" w14:textId="77777777" w:rsidR="00F76DEF" w:rsidRPr="00A1781D" w:rsidRDefault="00F76DEF" w:rsidP="001537D1">
            <w:pPr>
              <w:rPr>
                <w:sz w:val="18"/>
                <w:szCs w:val="18"/>
              </w:rPr>
            </w:pPr>
            <w:r w:rsidRPr="00A1781D">
              <w:rPr>
                <w:sz w:val="18"/>
                <w:szCs w:val="18"/>
                <w:lang w:val="en-US"/>
              </w:rPr>
              <w:t>*</w:t>
            </w:r>
            <w:r>
              <w:rPr>
                <w:sz w:val="18"/>
                <w:szCs w:val="18"/>
              </w:rPr>
              <w:t>, кроме Итого</w:t>
            </w:r>
          </w:p>
        </w:tc>
        <w:tc>
          <w:tcPr>
            <w:tcW w:w="284" w:type="pct"/>
          </w:tcPr>
          <w:p w14:paraId="12E65430" w14:textId="77777777" w:rsidR="00F76DEF" w:rsidRPr="00262D80" w:rsidRDefault="00F76DEF" w:rsidP="001537D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018" w:type="pct"/>
          </w:tcPr>
          <w:p w14:paraId="29387401" w14:textId="6EAA0653" w:rsidR="00F76DEF" w:rsidRPr="00A1781D" w:rsidRDefault="00F76DEF" w:rsidP="001537D1">
            <w:pPr>
              <w:rPr>
                <w:sz w:val="18"/>
                <w:szCs w:val="18"/>
              </w:rPr>
            </w:pPr>
            <w:r w:rsidRPr="00A1781D">
              <w:rPr>
                <w:sz w:val="18"/>
                <w:szCs w:val="18"/>
              </w:rPr>
              <w:t>=</w:t>
            </w:r>
            <w:r w:rsidR="00D940B0" w:rsidRPr="00D940B0">
              <w:rPr>
                <w:sz w:val="18"/>
                <w:szCs w:val="18"/>
              </w:rPr>
              <w:t>***********************XXXX*, где ХХХХ &lt;&gt; 0000</w:t>
            </w:r>
          </w:p>
        </w:tc>
        <w:tc>
          <w:tcPr>
            <w:tcW w:w="758" w:type="pct"/>
          </w:tcPr>
          <w:p w14:paraId="75C71789" w14:textId="0EE1FE5E" w:rsidR="00F76DEF" w:rsidRPr="00262D80" w:rsidRDefault="00F76DEF" w:rsidP="001537D1">
            <w:pPr>
              <w:rPr>
                <w:sz w:val="18"/>
                <w:szCs w:val="18"/>
              </w:rPr>
            </w:pPr>
          </w:p>
        </w:tc>
        <w:tc>
          <w:tcPr>
            <w:tcW w:w="455" w:type="pct"/>
          </w:tcPr>
          <w:p w14:paraId="71DEE66A" w14:textId="77777777" w:rsidR="00F76DEF" w:rsidRPr="00A1781D" w:rsidRDefault="00F76DEF" w:rsidP="001537D1">
            <w:pPr>
              <w:rPr>
                <w:sz w:val="18"/>
                <w:szCs w:val="18"/>
              </w:rPr>
            </w:pPr>
          </w:p>
        </w:tc>
        <w:tc>
          <w:tcPr>
            <w:tcW w:w="986" w:type="pct"/>
          </w:tcPr>
          <w:p w14:paraId="0F3A7642" w14:textId="77777777" w:rsidR="00F76DEF" w:rsidRPr="00A1781D" w:rsidRDefault="00F76DEF" w:rsidP="001537D1">
            <w:pPr>
              <w:rPr>
                <w:sz w:val="18"/>
                <w:szCs w:val="18"/>
              </w:rPr>
            </w:pPr>
            <w:r w:rsidRPr="00A1781D">
              <w:rPr>
                <w:sz w:val="18"/>
                <w:szCs w:val="18"/>
              </w:rPr>
              <w:t xml:space="preserve">Учетный номер объекта в графе </w:t>
            </w:r>
            <w:r>
              <w:rPr>
                <w:sz w:val="18"/>
                <w:szCs w:val="18"/>
              </w:rPr>
              <w:t>5</w:t>
            </w:r>
            <w:r w:rsidRPr="00A1781D">
              <w:rPr>
                <w:sz w:val="18"/>
                <w:szCs w:val="18"/>
              </w:rPr>
              <w:t xml:space="preserve"> равен ***********************0000* – недопустимо</w:t>
            </w:r>
          </w:p>
        </w:tc>
        <w:tc>
          <w:tcPr>
            <w:tcW w:w="452" w:type="pct"/>
          </w:tcPr>
          <w:p w14:paraId="50D77E4B" w14:textId="77777777" w:rsidR="00F76DEF" w:rsidRPr="00A1781D" w:rsidRDefault="00F76DEF" w:rsidP="001537D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</w:t>
            </w:r>
          </w:p>
        </w:tc>
      </w:tr>
      <w:tr w:rsidR="00F76DEF" w:rsidRPr="00A1781D" w14:paraId="01FC8D59" w14:textId="77777777" w:rsidTr="00D46577">
        <w:tc>
          <w:tcPr>
            <w:tcW w:w="195" w:type="pct"/>
          </w:tcPr>
          <w:p w14:paraId="1AB7380E" w14:textId="77777777" w:rsidR="00F76DEF" w:rsidRPr="00A1781D" w:rsidRDefault="00F76DEF" w:rsidP="001537D1">
            <w:pPr>
              <w:spacing w:line="360" w:lineRule="auto"/>
              <w:rPr>
                <w:sz w:val="18"/>
                <w:szCs w:val="18"/>
              </w:rPr>
            </w:pPr>
            <w:r w:rsidRPr="00A1781D">
              <w:rPr>
                <w:sz w:val="18"/>
                <w:szCs w:val="18"/>
              </w:rPr>
              <w:t>17</w:t>
            </w:r>
          </w:p>
        </w:tc>
        <w:tc>
          <w:tcPr>
            <w:tcW w:w="851" w:type="pct"/>
          </w:tcPr>
          <w:p w14:paraId="01EE1EDF" w14:textId="77777777" w:rsidR="00F76DEF" w:rsidRPr="00A1781D" w:rsidRDefault="00F76DEF" w:rsidP="001537D1">
            <w:pPr>
              <w:rPr>
                <w:sz w:val="18"/>
                <w:szCs w:val="18"/>
              </w:rPr>
            </w:pPr>
            <w:r w:rsidRPr="00A1781D">
              <w:rPr>
                <w:sz w:val="18"/>
                <w:szCs w:val="18"/>
              </w:rPr>
              <w:t>*</w:t>
            </w:r>
            <w:r>
              <w:rPr>
                <w:sz w:val="18"/>
                <w:szCs w:val="18"/>
              </w:rPr>
              <w:t>, кроме Итого</w:t>
            </w:r>
          </w:p>
        </w:tc>
        <w:tc>
          <w:tcPr>
            <w:tcW w:w="284" w:type="pct"/>
          </w:tcPr>
          <w:p w14:paraId="272303D1" w14:textId="77777777" w:rsidR="00F76DEF" w:rsidRPr="00A1781D" w:rsidRDefault="00F76DEF" w:rsidP="001537D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018" w:type="pct"/>
          </w:tcPr>
          <w:p w14:paraId="05562241" w14:textId="08EF5DCB" w:rsidR="00F76DEF" w:rsidRPr="00A1781D" w:rsidRDefault="00F76DEF" w:rsidP="001537D1">
            <w:pPr>
              <w:rPr>
                <w:sz w:val="18"/>
                <w:szCs w:val="18"/>
              </w:rPr>
            </w:pPr>
            <w:r w:rsidRPr="00A1781D">
              <w:rPr>
                <w:sz w:val="18"/>
                <w:szCs w:val="18"/>
              </w:rPr>
              <w:t>=</w:t>
            </w:r>
            <w:r w:rsidR="00D940B0" w:rsidRPr="00D940B0">
              <w:rPr>
                <w:sz w:val="18"/>
                <w:szCs w:val="18"/>
              </w:rPr>
              <w:t>Уникальный учетный номер объекта</w:t>
            </w:r>
          </w:p>
        </w:tc>
        <w:tc>
          <w:tcPr>
            <w:tcW w:w="758" w:type="pct"/>
          </w:tcPr>
          <w:p w14:paraId="546CBA01" w14:textId="49F68AD6" w:rsidR="00F76DEF" w:rsidRPr="00A1781D" w:rsidRDefault="00F76DEF" w:rsidP="001537D1">
            <w:pPr>
              <w:rPr>
                <w:sz w:val="18"/>
                <w:szCs w:val="18"/>
              </w:rPr>
            </w:pPr>
          </w:p>
        </w:tc>
        <w:tc>
          <w:tcPr>
            <w:tcW w:w="455" w:type="pct"/>
          </w:tcPr>
          <w:p w14:paraId="6A28A083" w14:textId="77777777" w:rsidR="00F76DEF" w:rsidRPr="00A1781D" w:rsidRDefault="00F76DEF" w:rsidP="001537D1">
            <w:pPr>
              <w:rPr>
                <w:sz w:val="18"/>
                <w:szCs w:val="18"/>
              </w:rPr>
            </w:pPr>
          </w:p>
        </w:tc>
        <w:tc>
          <w:tcPr>
            <w:tcW w:w="986" w:type="pct"/>
          </w:tcPr>
          <w:p w14:paraId="33A2ADDD" w14:textId="77777777" w:rsidR="00F76DEF" w:rsidRPr="00A1781D" w:rsidRDefault="00F76DEF" w:rsidP="001537D1">
            <w:pPr>
              <w:rPr>
                <w:sz w:val="18"/>
                <w:szCs w:val="18"/>
              </w:rPr>
            </w:pPr>
            <w:r w:rsidRPr="00A1781D">
              <w:rPr>
                <w:sz w:val="18"/>
                <w:szCs w:val="18"/>
              </w:rPr>
              <w:t xml:space="preserve">Учетный номер объекта в графе </w:t>
            </w:r>
            <w:r>
              <w:rPr>
                <w:sz w:val="18"/>
                <w:szCs w:val="18"/>
              </w:rPr>
              <w:t>5</w:t>
            </w:r>
            <w:r w:rsidRPr="00A1781D">
              <w:rPr>
                <w:sz w:val="18"/>
                <w:szCs w:val="18"/>
              </w:rPr>
              <w:t xml:space="preserve"> не уникальный – допустимо, в случае </w:t>
            </w:r>
            <w:r w:rsidRPr="00A1781D">
              <w:rPr>
                <w:sz w:val="18"/>
                <w:szCs w:val="18"/>
              </w:rPr>
              <w:lastRenderedPageBreak/>
              <w:t>перемещения объекта из одного раздела формы 0503190 в другой в течение отчетного периода.</w:t>
            </w:r>
          </w:p>
        </w:tc>
        <w:tc>
          <w:tcPr>
            <w:tcW w:w="452" w:type="pct"/>
          </w:tcPr>
          <w:p w14:paraId="02F4BCD3" w14:textId="77777777" w:rsidR="00F76DEF" w:rsidRPr="00A1781D" w:rsidRDefault="00F76DEF" w:rsidP="001537D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П</w:t>
            </w:r>
          </w:p>
        </w:tc>
      </w:tr>
      <w:tr w:rsidR="00F76DEF" w:rsidRPr="00A1781D" w14:paraId="513AB8DA" w14:textId="77777777" w:rsidTr="00D46577">
        <w:tc>
          <w:tcPr>
            <w:tcW w:w="195" w:type="pct"/>
          </w:tcPr>
          <w:p w14:paraId="50C746A1" w14:textId="77777777" w:rsidR="00F76DEF" w:rsidRPr="00A1781D" w:rsidRDefault="00F76DEF" w:rsidP="001537D1">
            <w:pPr>
              <w:spacing w:line="360" w:lineRule="auto"/>
              <w:rPr>
                <w:sz w:val="18"/>
                <w:szCs w:val="18"/>
              </w:rPr>
            </w:pPr>
            <w:r w:rsidRPr="00A1781D">
              <w:rPr>
                <w:sz w:val="18"/>
                <w:szCs w:val="18"/>
              </w:rPr>
              <w:lastRenderedPageBreak/>
              <w:t>18</w:t>
            </w:r>
          </w:p>
        </w:tc>
        <w:tc>
          <w:tcPr>
            <w:tcW w:w="851" w:type="pct"/>
          </w:tcPr>
          <w:p w14:paraId="07ED8147" w14:textId="77777777" w:rsidR="00F76DEF" w:rsidRPr="00A1781D" w:rsidRDefault="00F76DEF" w:rsidP="001537D1">
            <w:pPr>
              <w:rPr>
                <w:sz w:val="18"/>
                <w:szCs w:val="18"/>
              </w:rPr>
            </w:pPr>
            <w:r w:rsidRPr="00A1781D">
              <w:rPr>
                <w:sz w:val="18"/>
                <w:szCs w:val="18"/>
              </w:rPr>
              <w:t>*</w:t>
            </w:r>
            <w:r>
              <w:rPr>
                <w:sz w:val="18"/>
                <w:szCs w:val="18"/>
              </w:rPr>
              <w:t>, кроме Итого</w:t>
            </w:r>
          </w:p>
        </w:tc>
        <w:tc>
          <w:tcPr>
            <w:tcW w:w="284" w:type="pct"/>
          </w:tcPr>
          <w:p w14:paraId="3D85371E" w14:textId="77777777" w:rsidR="00F76DEF" w:rsidRPr="00A1781D" w:rsidRDefault="00F76DEF" w:rsidP="001537D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018" w:type="pct"/>
          </w:tcPr>
          <w:p w14:paraId="3AA047D3" w14:textId="5181220B" w:rsidR="00F76DEF" w:rsidRPr="00A1781D" w:rsidRDefault="00F76DEF" w:rsidP="001537D1">
            <w:pPr>
              <w:rPr>
                <w:sz w:val="18"/>
                <w:szCs w:val="18"/>
              </w:rPr>
            </w:pPr>
            <w:r w:rsidRPr="00A1781D">
              <w:rPr>
                <w:sz w:val="18"/>
                <w:szCs w:val="18"/>
              </w:rPr>
              <w:t>=</w:t>
            </w:r>
            <w:r w:rsidR="00D940B0" w:rsidRPr="00D940B0">
              <w:rPr>
                <w:sz w:val="18"/>
                <w:szCs w:val="18"/>
              </w:rPr>
              <w:t>ХХХ*************************, где ХХХ код данного ГРБС</w:t>
            </w:r>
          </w:p>
        </w:tc>
        <w:tc>
          <w:tcPr>
            <w:tcW w:w="758" w:type="pct"/>
          </w:tcPr>
          <w:p w14:paraId="31F03FE5" w14:textId="6203E1B3" w:rsidR="00F76DEF" w:rsidRPr="00A1781D" w:rsidRDefault="00F76DEF" w:rsidP="001537D1">
            <w:pPr>
              <w:rPr>
                <w:sz w:val="18"/>
                <w:szCs w:val="18"/>
              </w:rPr>
            </w:pPr>
          </w:p>
        </w:tc>
        <w:tc>
          <w:tcPr>
            <w:tcW w:w="455" w:type="pct"/>
          </w:tcPr>
          <w:p w14:paraId="68D010A7" w14:textId="77777777" w:rsidR="00F76DEF" w:rsidRPr="00A1781D" w:rsidRDefault="00F76DEF" w:rsidP="001537D1">
            <w:pPr>
              <w:rPr>
                <w:sz w:val="18"/>
                <w:szCs w:val="18"/>
              </w:rPr>
            </w:pPr>
          </w:p>
        </w:tc>
        <w:tc>
          <w:tcPr>
            <w:tcW w:w="986" w:type="pct"/>
          </w:tcPr>
          <w:p w14:paraId="111BB60E" w14:textId="77777777" w:rsidR="00F76DEF" w:rsidRPr="00A1781D" w:rsidRDefault="00F76DEF" w:rsidP="001537D1">
            <w:pPr>
              <w:rPr>
                <w:sz w:val="18"/>
                <w:szCs w:val="18"/>
              </w:rPr>
            </w:pPr>
            <w:r w:rsidRPr="00A1781D">
              <w:rPr>
                <w:sz w:val="18"/>
                <w:szCs w:val="18"/>
              </w:rPr>
              <w:t xml:space="preserve">Учетный номер объекта в графе </w:t>
            </w:r>
            <w:r>
              <w:rPr>
                <w:sz w:val="18"/>
                <w:szCs w:val="18"/>
              </w:rPr>
              <w:t>5</w:t>
            </w:r>
            <w:r w:rsidRPr="00A1781D">
              <w:rPr>
                <w:sz w:val="18"/>
                <w:szCs w:val="18"/>
              </w:rPr>
              <w:t xml:space="preserve"> не соответствует коду ГРБС </w:t>
            </w:r>
            <w:r>
              <w:rPr>
                <w:sz w:val="18"/>
                <w:szCs w:val="18"/>
              </w:rPr>
              <w:t>–</w:t>
            </w:r>
            <w:r w:rsidRPr="00A1781D">
              <w:rPr>
                <w:sz w:val="18"/>
                <w:szCs w:val="18"/>
              </w:rPr>
              <w:t xml:space="preserve"> недопустимо</w:t>
            </w:r>
          </w:p>
        </w:tc>
        <w:tc>
          <w:tcPr>
            <w:tcW w:w="452" w:type="pct"/>
          </w:tcPr>
          <w:p w14:paraId="6F23F353" w14:textId="77777777" w:rsidR="00F76DEF" w:rsidRPr="00A1781D" w:rsidRDefault="00F76DEF" w:rsidP="001537D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</w:t>
            </w:r>
          </w:p>
        </w:tc>
      </w:tr>
      <w:tr w:rsidR="00F76DEF" w:rsidRPr="00A1781D" w14:paraId="425CA349" w14:textId="77777777" w:rsidTr="00D46577">
        <w:tc>
          <w:tcPr>
            <w:tcW w:w="195" w:type="pct"/>
          </w:tcPr>
          <w:p w14:paraId="54D26D38" w14:textId="77777777" w:rsidR="00F76DEF" w:rsidRPr="00A1781D" w:rsidRDefault="00F76DEF" w:rsidP="001537D1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</w:p>
        </w:tc>
        <w:tc>
          <w:tcPr>
            <w:tcW w:w="851" w:type="pct"/>
          </w:tcPr>
          <w:p w14:paraId="27B4D802" w14:textId="77777777" w:rsidR="00F76DEF" w:rsidRPr="00A1781D" w:rsidRDefault="00F76DEF" w:rsidP="001537D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*</w:t>
            </w:r>
          </w:p>
        </w:tc>
        <w:tc>
          <w:tcPr>
            <w:tcW w:w="284" w:type="pct"/>
          </w:tcPr>
          <w:p w14:paraId="5FCF9652" w14:textId="77777777" w:rsidR="00F76DEF" w:rsidRPr="00A1781D" w:rsidRDefault="00F76DEF" w:rsidP="001537D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1018" w:type="pct"/>
          </w:tcPr>
          <w:p w14:paraId="39C6C093" w14:textId="77777777" w:rsidR="00F76DEF" w:rsidRPr="00A1781D" w:rsidRDefault="00F76DEF" w:rsidP="001537D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=</w:t>
            </w:r>
          </w:p>
        </w:tc>
        <w:tc>
          <w:tcPr>
            <w:tcW w:w="758" w:type="pct"/>
          </w:tcPr>
          <w:p w14:paraId="18D699C0" w14:textId="42B93BC1" w:rsidR="00F76DEF" w:rsidRPr="00A1781D" w:rsidRDefault="00DC720C" w:rsidP="001537D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*</w:t>
            </w:r>
          </w:p>
        </w:tc>
        <w:tc>
          <w:tcPr>
            <w:tcW w:w="455" w:type="pct"/>
          </w:tcPr>
          <w:p w14:paraId="7BD52620" w14:textId="00D0021A" w:rsidR="00F76DEF" w:rsidRPr="00A1781D" w:rsidRDefault="00F76DEF" w:rsidP="001537D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+18</w:t>
            </w:r>
            <w:r w:rsidR="003E7512">
              <w:rPr>
                <w:sz w:val="18"/>
                <w:szCs w:val="18"/>
              </w:rPr>
              <w:t>–</w:t>
            </w:r>
            <w:r>
              <w:rPr>
                <w:sz w:val="18"/>
                <w:szCs w:val="18"/>
              </w:rPr>
              <w:t>19</w:t>
            </w:r>
          </w:p>
        </w:tc>
        <w:tc>
          <w:tcPr>
            <w:tcW w:w="986" w:type="pct"/>
          </w:tcPr>
          <w:p w14:paraId="3B248F7D" w14:textId="77777777" w:rsidR="00F76DEF" w:rsidRPr="00A1781D" w:rsidRDefault="00F76DEF" w:rsidP="001537D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рафа 20 не равна сумме граф 17+18-19 – недопустимо</w:t>
            </w:r>
          </w:p>
        </w:tc>
        <w:tc>
          <w:tcPr>
            <w:tcW w:w="452" w:type="pct"/>
          </w:tcPr>
          <w:p w14:paraId="04A17D9D" w14:textId="77777777" w:rsidR="00F76DEF" w:rsidRDefault="00F76DEF" w:rsidP="001537D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</w:t>
            </w:r>
          </w:p>
        </w:tc>
      </w:tr>
      <w:tr w:rsidR="003E7512" w:rsidRPr="00175081" w14:paraId="19F67DFA" w14:textId="77777777" w:rsidTr="00D46577"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4DBCB" w14:textId="77777777" w:rsidR="003E7512" w:rsidRPr="00175081" w:rsidRDefault="003E7512" w:rsidP="004F43EB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0EDC2" w14:textId="77777777" w:rsidR="003E7512" w:rsidRPr="00175081" w:rsidRDefault="003E7512" w:rsidP="004F43EB">
            <w:pPr>
              <w:rPr>
                <w:sz w:val="18"/>
                <w:szCs w:val="18"/>
              </w:rPr>
            </w:pPr>
            <w:r w:rsidRPr="00175081">
              <w:rPr>
                <w:sz w:val="18"/>
                <w:szCs w:val="18"/>
              </w:rPr>
              <w:t>*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E24C9" w14:textId="77777777" w:rsidR="003E7512" w:rsidRPr="00175081" w:rsidRDefault="003E7512" w:rsidP="004F43E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60FC9" w14:textId="77777777" w:rsidR="003E7512" w:rsidRPr="00B22E2D" w:rsidRDefault="003E7512" w:rsidP="004F43EB">
            <w:pPr>
              <w:rPr>
                <w:sz w:val="18"/>
                <w:szCs w:val="18"/>
              </w:rPr>
            </w:pPr>
            <w:r w:rsidRPr="003E7512">
              <w:rPr>
                <w:sz w:val="18"/>
                <w:szCs w:val="18"/>
              </w:rPr>
              <w:t>&lt;&gt;</w:t>
            </w:r>
            <w:r>
              <w:rPr>
                <w:sz w:val="18"/>
                <w:szCs w:val="18"/>
              </w:rPr>
              <w:t xml:space="preserve"> </w:t>
            </w:r>
            <w:r w:rsidRPr="00B22E2D">
              <w:rPr>
                <w:sz w:val="18"/>
                <w:szCs w:val="18"/>
              </w:rPr>
              <w:t>**********</w:t>
            </w:r>
            <w:r>
              <w:rPr>
                <w:sz w:val="18"/>
                <w:szCs w:val="18"/>
              </w:rPr>
              <w:t>, 0000000000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8408C" w14:textId="77777777" w:rsidR="003E7512" w:rsidRPr="00175081" w:rsidRDefault="003E7512" w:rsidP="004F43EB">
            <w:pPr>
              <w:rPr>
                <w:sz w:val="18"/>
                <w:szCs w:val="18"/>
              </w:rPr>
            </w:pP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13357" w14:textId="77777777" w:rsidR="003E7512" w:rsidRPr="00175081" w:rsidRDefault="003E7512" w:rsidP="004F43EB">
            <w:pPr>
              <w:rPr>
                <w:sz w:val="18"/>
                <w:szCs w:val="18"/>
              </w:rPr>
            </w:pP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B93CD" w14:textId="77777777" w:rsidR="003E7512" w:rsidRPr="00175081" w:rsidRDefault="003E7512" w:rsidP="004F43E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Н заполняется по всем детализированным строкам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221C6" w14:textId="77777777" w:rsidR="003E7512" w:rsidRPr="00175081" w:rsidRDefault="003E7512" w:rsidP="004F43E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</w:t>
            </w:r>
          </w:p>
        </w:tc>
      </w:tr>
      <w:tr w:rsidR="00745988" w:rsidRPr="00A1781D" w14:paraId="5C46BD9D" w14:textId="77777777" w:rsidTr="00745988"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EB858" w14:textId="77777777" w:rsidR="00745988" w:rsidRPr="00A1781D" w:rsidRDefault="00745988" w:rsidP="00713E19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2D7D8" w14:textId="075375BF" w:rsidR="00745988" w:rsidRPr="00A1781D" w:rsidRDefault="00745988" w:rsidP="0099372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*, </w:t>
            </w:r>
            <w:r w:rsidR="00840CAD">
              <w:rPr>
                <w:sz w:val="18"/>
                <w:szCs w:val="18"/>
              </w:rPr>
              <w:t>где</w:t>
            </w:r>
            <w:r w:rsidRPr="00210293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графа 20 </w:t>
            </w:r>
            <w:r w:rsidRPr="0039152B">
              <w:rPr>
                <w:sz w:val="18"/>
                <w:szCs w:val="18"/>
              </w:rPr>
              <w:t xml:space="preserve">&gt;0 </w:t>
            </w:r>
            <w:r>
              <w:rPr>
                <w:sz w:val="18"/>
                <w:szCs w:val="18"/>
              </w:rPr>
              <w:t xml:space="preserve">и </w:t>
            </w:r>
            <w:r w:rsidRPr="00210293">
              <w:rPr>
                <w:sz w:val="18"/>
                <w:szCs w:val="18"/>
              </w:rPr>
              <w:t xml:space="preserve">графа 8 = </w:t>
            </w:r>
            <w:r w:rsidRPr="00E104FF">
              <w:rPr>
                <w:sz w:val="18"/>
                <w:szCs w:val="18"/>
              </w:rPr>
              <w:t>01, 11, 12, 13, 14, 15, 16, 21, 22, 23, 24, 25, 26, 28, 29, 30, 31, 32, 33, 34, 35, 36, 37, 38, 39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F4513" w14:textId="77777777" w:rsidR="00745988" w:rsidRPr="00A1781D" w:rsidRDefault="00745988" w:rsidP="00713E1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9A7F2" w14:textId="77777777" w:rsidR="00745988" w:rsidRPr="00A1781D" w:rsidRDefault="00745988" w:rsidP="00713E19">
            <w:pPr>
              <w:rPr>
                <w:sz w:val="18"/>
                <w:szCs w:val="18"/>
              </w:rPr>
            </w:pPr>
            <w:proofErr w:type="gramStart"/>
            <w:r w:rsidRPr="00F44D0C">
              <w:rPr>
                <w:sz w:val="18"/>
                <w:szCs w:val="18"/>
              </w:rPr>
              <w:t>&lt;&gt;</w:t>
            </w:r>
            <w:r>
              <w:rPr>
                <w:sz w:val="18"/>
                <w:szCs w:val="18"/>
              </w:rPr>
              <w:t>пусто</w:t>
            </w:r>
            <w:proofErr w:type="gramEnd"/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CB1AD" w14:textId="77777777" w:rsidR="00745988" w:rsidRPr="00A1781D" w:rsidRDefault="00745988" w:rsidP="00713E19">
            <w:pPr>
              <w:rPr>
                <w:sz w:val="18"/>
                <w:szCs w:val="18"/>
              </w:rPr>
            </w:pP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90D9E" w14:textId="77777777" w:rsidR="00745988" w:rsidRPr="00A1781D" w:rsidRDefault="00745988" w:rsidP="00713E19">
            <w:pPr>
              <w:rPr>
                <w:sz w:val="18"/>
                <w:szCs w:val="18"/>
              </w:rPr>
            </w:pP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C4316" w14:textId="27D8D98F" w:rsidR="00745988" w:rsidRPr="00A1781D" w:rsidRDefault="00745988" w:rsidP="0099372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о строкам, содержащим остатки по графе 20 при отражении в </w:t>
            </w:r>
            <w:r w:rsidRPr="00210293">
              <w:rPr>
                <w:sz w:val="18"/>
                <w:szCs w:val="18"/>
              </w:rPr>
              <w:t>граф</w:t>
            </w:r>
            <w:r>
              <w:rPr>
                <w:sz w:val="18"/>
                <w:szCs w:val="18"/>
              </w:rPr>
              <w:t>е</w:t>
            </w:r>
            <w:r w:rsidRPr="00210293">
              <w:rPr>
                <w:sz w:val="18"/>
                <w:szCs w:val="18"/>
              </w:rPr>
              <w:t xml:space="preserve"> 8 </w:t>
            </w:r>
            <w:r>
              <w:rPr>
                <w:sz w:val="18"/>
                <w:szCs w:val="18"/>
              </w:rPr>
              <w:t>статусов</w:t>
            </w:r>
            <w:r w:rsidRPr="00210293">
              <w:rPr>
                <w:sz w:val="18"/>
                <w:szCs w:val="18"/>
              </w:rPr>
              <w:t xml:space="preserve"> </w:t>
            </w:r>
            <w:r w:rsidRPr="00E104FF">
              <w:rPr>
                <w:sz w:val="18"/>
                <w:szCs w:val="18"/>
              </w:rPr>
              <w:t>01, 11, 12, 13, 14, 15, 16, 21, 22, 23, 24, 25, 26, 28, 29, 30, 31, 32, 33, 34, 35, 36, 37, 38, 39</w:t>
            </w:r>
            <w:r>
              <w:rPr>
                <w:sz w:val="18"/>
                <w:szCs w:val="18"/>
              </w:rPr>
              <w:t xml:space="preserve"> графа 13 подлежит обязательному заполнению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670EC" w14:textId="77777777" w:rsidR="00745988" w:rsidRPr="00A1781D" w:rsidRDefault="00745988" w:rsidP="00713E1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</w:t>
            </w:r>
          </w:p>
        </w:tc>
      </w:tr>
      <w:tr w:rsidR="00745988" w:rsidRPr="00A1781D" w14:paraId="2A13BA09" w14:textId="77777777" w:rsidTr="00745988"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50C80" w14:textId="77777777" w:rsidR="00745988" w:rsidRPr="00A1781D" w:rsidRDefault="00745988" w:rsidP="00713E19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D4386" w14:textId="77777777" w:rsidR="00745988" w:rsidRPr="00A1781D" w:rsidRDefault="00745988" w:rsidP="00713E1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полненные строки по графе 13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427ED" w14:textId="77777777" w:rsidR="00745988" w:rsidRPr="00A1781D" w:rsidRDefault="00745988" w:rsidP="00713E1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C6413" w14:textId="64DEA659" w:rsidR="00745988" w:rsidRPr="00A1781D" w:rsidRDefault="00745988" w:rsidP="00840CAD">
            <w:pPr>
              <w:rPr>
                <w:sz w:val="18"/>
                <w:szCs w:val="18"/>
              </w:rPr>
            </w:pPr>
            <w:r w:rsidRPr="00745988">
              <w:rPr>
                <w:sz w:val="18"/>
                <w:szCs w:val="18"/>
              </w:rPr>
              <w:t>&lt;</w:t>
            </w:r>
            <w:r w:rsidR="00840CAD">
              <w:rPr>
                <w:sz w:val="18"/>
                <w:szCs w:val="18"/>
              </w:rPr>
              <w:t>года отчетной даты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7F07D" w14:textId="77777777" w:rsidR="00745988" w:rsidRPr="00A1781D" w:rsidRDefault="00745988" w:rsidP="00713E19">
            <w:pPr>
              <w:rPr>
                <w:sz w:val="18"/>
                <w:szCs w:val="18"/>
              </w:rPr>
            </w:pP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1BF1C" w14:textId="77777777" w:rsidR="00745988" w:rsidRPr="00A1781D" w:rsidRDefault="00745988" w:rsidP="00713E19">
            <w:pPr>
              <w:rPr>
                <w:sz w:val="18"/>
                <w:szCs w:val="18"/>
              </w:rPr>
            </w:pP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D4FFD" w14:textId="77777777" w:rsidR="00745988" w:rsidRPr="00A1781D" w:rsidRDefault="00745988" w:rsidP="00713E1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та фактического начала строительства не может превышать отчетную дату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28D4E" w14:textId="77777777" w:rsidR="00745988" w:rsidRPr="00A1781D" w:rsidRDefault="00745988" w:rsidP="00713E1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</w:t>
            </w:r>
          </w:p>
        </w:tc>
      </w:tr>
      <w:tr w:rsidR="0019666A" w:rsidRPr="00A1781D" w14:paraId="4BE24632" w14:textId="77777777" w:rsidTr="0019666A"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EFFA0" w14:textId="77777777" w:rsidR="0019666A" w:rsidRPr="00A1781D" w:rsidRDefault="0019666A" w:rsidP="00993145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18A4B" w14:textId="77777777" w:rsidR="0019666A" w:rsidRPr="00A1781D" w:rsidRDefault="0019666A" w:rsidP="0099314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*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35208" w14:textId="77777777" w:rsidR="0019666A" w:rsidRPr="00A1781D" w:rsidRDefault="0019666A" w:rsidP="0099314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F0799" w14:textId="7E3E3E04" w:rsidR="0019666A" w:rsidRPr="00E57F2A" w:rsidRDefault="0019666A" w:rsidP="00DB4B93">
            <w:pPr>
              <w:rPr>
                <w:sz w:val="18"/>
                <w:szCs w:val="18"/>
              </w:rPr>
            </w:pPr>
            <w:r w:rsidRPr="00E57F2A">
              <w:rPr>
                <w:sz w:val="18"/>
                <w:szCs w:val="18"/>
              </w:rPr>
              <w:t xml:space="preserve">= </w:t>
            </w:r>
            <w:proofErr w:type="gramStart"/>
            <w:r w:rsidRPr="0019666A">
              <w:rPr>
                <w:sz w:val="18"/>
                <w:szCs w:val="18"/>
              </w:rPr>
              <w:t>A</w:t>
            </w:r>
            <w:r w:rsidRPr="00E57F2A">
              <w:rPr>
                <w:sz w:val="18"/>
                <w:szCs w:val="18"/>
              </w:rPr>
              <w:t>:</w:t>
            </w:r>
            <w:r w:rsidRPr="0019666A">
              <w:rPr>
                <w:sz w:val="18"/>
                <w:szCs w:val="18"/>
              </w:rPr>
              <w:t>B</w:t>
            </w:r>
            <w:proofErr w:type="gramEnd"/>
            <w:r w:rsidRPr="00E57F2A">
              <w:rPr>
                <w:sz w:val="18"/>
                <w:szCs w:val="18"/>
              </w:rPr>
              <w:t>:</w:t>
            </w:r>
            <w:r w:rsidRPr="0019666A">
              <w:rPr>
                <w:sz w:val="18"/>
                <w:szCs w:val="18"/>
              </w:rPr>
              <w:t>C</w:t>
            </w:r>
            <w:r w:rsidRPr="00E57F2A">
              <w:rPr>
                <w:sz w:val="18"/>
                <w:szCs w:val="18"/>
              </w:rPr>
              <w:t>:</w:t>
            </w:r>
            <w:r w:rsidRPr="0019666A">
              <w:rPr>
                <w:sz w:val="18"/>
                <w:szCs w:val="18"/>
              </w:rPr>
              <w:t>K</w:t>
            </w:r>
            <w:r w:rsidRPr="00E57F2A">
              <w:rPr>
                <w:sz w:val="18"/>
                <w:szCs w:val="18"/>
              </w:rPr>
              <w:t xml:space="preserve">, где А – 2 разряда, В – 2 разряда, С – 6 или 7 разрядов, К – от </w:t>
            </w:r>
            <w:r w:rsidR="00DB4B93">
              <w:rPr>
                <w:sz w:val="18"/>
                <w:szCs w:val="18"/>
              </w:rPr>
              <w:t>1</w:t>
            </w:r>
            <w:r w:rsidRPr="00E57F2A">
              <w:rPr>
                <w:sz w:val="18"/>
                <w:szCs w:val="18"/>
              </w:rPr>
              <w:t xml:space="preserve"> до 10 разрядов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35AD0" w14:textId="77777777" w:rsidR="0019666A" w:rsidRPr="00A1781D" w:rsidRDefault="0019666A" w:rsidP="00993145">
            <w:pPr>
              <w:rPr>
                <w:sz w:val="18"/>
                <w:szCs w:val="18"/>
              </w:rPr>
            </w:pP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FBC6C" w14:textId="77777777" w:rsidR="0019666A" w:rsidRPr="00A1781D" w:rsidRDefault="0019666A" w:rsidP="00993145">
            <w:pPr>
              <w:rPr>
                <w:sz w:val="18"/>
                <w:szCs w:val="18"/>
              </w:rPr>
            </w:pP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C536D" w14:textId="4C135833" w:rsidR="0019666A" w:rsidRPr="00A1781D" w:rsidRDefault="0019666A" w:rsidP="00DB4B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тражение формата кадастрового номера, отличного от маски </w:t>
            </w:r>
            <w:proofErr w:type="gramStart"/>
            <w:r>
              <w:rPr>
                <w:sz w:val="18"/>
                <w:szCs w:val="18"/>
              </w:rPr>
              <w:t>АА:ВВ</w:t>
            </w:r>
            <w:proofErr w:type="gramEnd"/>
            <w:r>
              <w:rPr>
                <w:sz w:val="18"/>
                <w:szCs w:val="18"/>
              </w:rPr>
              <w:t>:СССССС(С):К(</w:t>
            </w:r>
            <w:r w:rsidR="00DB4B93">
              <w:rPr>
                <w:sz w:val="18"/>
                <w:szCs w:val="18"/>
              </w:rPr>
              <w:t>К</w:t>
            </w:r>
            <w:r>
              <w:rPr>
                <w:sz w:val="18"/>
                <w:szCs w:val="18"/>
              </w:rPr>
              <w:t>КККККККК) не допускается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94E6C" w14:textId="77777777" w:rsidR="0019666A" w:rsidRPr="00A1781D" w:rsidRDefault="0019666A" w:rsidP="0099314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</w:t>
            </w:r>
          </w:p>
        </w:tc>
      </w:tr>
    </w:tbl>
    <w:p w14:paraId="76F10AA6" w14:textId="77777777" w:rsidR="00F76DEF" w:rsidRPr="00F76DEF" w:rsidRDefault="00F76DEF" w:rsidP="00311708">
      <w:pPr>
        <w:pStyle w:val="1"/>
      </w:pPr>
    </w:p>
    <w:p w14:paraId="1832680F" w14:textId="77777777" w:rsidR="00567A1C" w:rsidRPr="00B234EC" w:rsidRDefault="00567A1C" w:rsidP="00516CD3"/>
    <w:p w14:paraId="60CED4B3" w14:textId="77777777" w:rsidR="00567A1C" w:rsidRPr="00B234EC" w:rsidRDefault="00567A1C" w:rsidP="00516CD3">
      <w:pPr>
        <w:sectPr w:rsidR="00567A1C" w:rsidRPr="00B234EC" w:rsidSect="007E12BC">
          <w:headerReference w:type="even" r:id="rId13"/>
          <w:headerReference w:type="default" r:id="rId14"/>
          <w:pgSz w:w="11906" w:h="16838"/>
          <w:pgMar w:top="1134" w:right="850" w:bottom="540" w:left="1701" w:header="708" w:footer="708" w:gutter="0"/>
          <w:cols w:space="708"/>
          <w:titlePg/>
          <w:docGrid w:linePitch="360"/>
        </w:sectPr>
      </w:pPr>
    </w:p>
    <w:p w14:paraId="79C2BB47" w14:textId="77777777" w:rsidR="007956E6" w:rsidRPr="00B234EC" w:rsidRDefault="007956E6" w:rsidP="00307A3D">
      <w:pPr>
        <w:pStyle w:val="1"/>
        <w:rPr>
          <w:sz w:val="20"/>
          <w:szCs w:val="20"/>
        </w:rPr>
      </w:pPr>
      <w:bookmarkStart w:id="62" w:name="_Toc501124313"/>
      <w:bookmarkStart w:id="63" w:name="_Toc522182532"/>
      <w:r w:rsidRPr="00B234EC">
        <w:rPr>
          <w:sz w:val="20"/>
          <w:szCs w:val="20"/>
        </w:rPr>
        <w:lastRenderedPageBreak/>
        <w:t>1</w:t>
      </w:r>
      <w:r w:rsidR="00567A1C" w:rsidRPr="00B234EC">
        <w:rPr>
          <w:sz w:val="20"/>
          <w:szCs w:val="20"/>
          <w:lang w:val="en-US"/>
        </w:rPr>
        <w:t>6</w:t>
      </w:r>
      <w:r w:rsidRPr="00B234EC">
        <w:rPr>
          <w:sz w:val="20"/>
          <w:szCs w:val="20"/>
        </w:rPr>
        <w:t xml:space="preserve">. </w:t>
      </w:r>
      <w:proofErr w:type="spellStart"/>
      <w:r w:rsidRPr="00B234EC">
        <w:rPr>
          <w:sz w:val="20"/>
          <w:szCs w:val="20"/>
        </w:rPr>
        <w:t>Междокументные</w:t>
      </w:r>
      <w:proofErr w:type="spellEnd"/>
      <w:r w:rsidRPr="00B234EC">
        <w:rPr>
          <w:sz w:val="20"/>
          <w:szCs w:val="20"/>
        </w:rPr>
        <w:t xml:space="preserve"> контрольные соотношения</w:t>
      </w:r>
      <w:bookmarkEnd w:id="62"/>
      <w:bookmarkEnd w:id="63"/>
    </w:p>
    <w:p w14:paraId="3E979458" w14:textId="77777777" w:rsidR="007956E6" w:rsidRPr="00B234EC" w:rsidRDefault="007956E6" w:rsidP="00516CD3"/>
    <w:tbl>
      <w:tblPr>
        <w:tblW w:w="15693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1135"/>
        <w:gridCol w:w="2410"/>
        <w:gridCol w:w="836"/>
        <w:gridCol w:w="687"/>
        <w:gridCol w:w="520"/>
        <w:gridCol w:w="1134"/>
        <w:gridCol w:w="2167"/>
        <w:gridCol w:w="851"/>
        <w:gridCol w:w="850"/>
        <w:gridCol w:w="3851"/>
        <w:gridCol w:w="685"/>
      </w:tblGrid>
      <w:tr w:rsidR="00066A9C" w:rsidRPr="006C6ED0" w14:paraId="2B0DE2EB" w14:textId="77777777" w:rsidTr="00B31735">
        <w:trPr>
          <w:tblHeader/>
        </w:trPr>
        <w:tc>
          <w:tcPr>
            <w:tcW w:w="567" w:type="dxa"/>
          </w:tcPr>
          <w:p w14:paraId="5822D00E" w14:textId="77777777" w:rsidR="00066A9C" w:rsidRPr="006C6ED0" w:rsidRDefault="00066A9C" w:rsidP="00307A3D">
            <w:pPr>
              <w:jc w:val="center"/>
              <w:rPr>
                <w:b/>
                <w:sz w:val="18"/>
                <w:szCs w:val="18"/>
              </w:rPr>
            </w:pPr>
            <w:r w:rsidRPr="006C6ED0">
              <w:rPr>
                <w:b/>
                <w:sz w:val="18"/>
                <w:szCs w:val="18"/>
              </w:rPr>
              <w:t>№ п/п</w:t>
            </w:r>
          </w:p>
        </w:tc>
        <w:tc>
          <w:tcPr>
            <w:tcW w:w="1135" w:type="dxa"/>
          </w:tcPr>
          <w:p w14:paraId="4A948BFE" w14:textId="77777777" w:rsidR="00066A9C" w:rsidRPr="006C6ED0" w:rsidRDefault="00066A9C" w:rsidP="00307A3D">
            <w:pPr>
              <w:jc w:val="center"/>
              <w:rPr>
                <w:b/>
                <w:sz w:val="18"/>
                <w:szCs w:val="18"/>
              </w:rPr>
            </w:pPr>
            <w:r w:rsidRPr="006C6ED0">
              <w:rPr>
                <w:b/>
                <w:sz w:val="18"/>
                <w:szCs w:val="18"/>
              </w:rPr>
              <w:t>Код формы</w:t>
            </w:r>
          </w:p>
        </w:tc>
        <w:tc>
          <w:tcPr>
            <w:tcW w:w="2410" w:type="dxa"/>
          </w:tcPr>
          <w:p w14:paraId="3FCB601F" w14:textId="77777777" w:rsidR="00066A9C" w:rsidRPr="006C6ED0" w:rsidRDefault="00066A9C" w:rsidP="00307A3D">
            <w:pPr>
              <w:jc w:val="center"/>
              <w:rPr>
                <w:b/>
                <w:sz w:val="18"/>
                <w:szCs w:val="18"/>
              </w:rPr>
            </w:pPr>
            <w:r w:rsidRPr="006C6ED0">
              <w:rPr>
                <w:b/>
                <w:sz w:val="18"/>
                <w:szCs w:val="18"/>
              </w:rPr>
              <w:t>Показатель</w:t>
            </w:r>
          </w:p>
        </w:tc>
        <w:tc>
          <w:tcPr>
            <w:tcW w:w="836" w:type="dxa"/>
          </w:tcPr>
          <w:p w14:paraId="78335EB9" w14:textId="77777777" w:rsidR="00066A9C" w:rsidRPr="006C6ED0" w:rsidRDefault="00066A9C" w:rsidP="00307A3D">
            <w:pPr>
              <w:jc w:val="center"/>
              <w:rPr>
                <w:b/>
                <w:sz w:val="18"/>
                <w:szCs w:val="18"/>
              </w:rPr>
            </w:pPr>
            <w:r w:rsidRPr="006C6ED0">
              <w:rPr>
                <w:b/>
                <w:sz w:val="18"/>
                <w:szCs w:val="18"/>
              </w:rPr>
              <w:t>Строка</w:t>
            </w:r>
          </w:p>
        </w:tc>
        <w:tc>
          <w:tcPr>
            <w:tcW w:w="687" w:type="dxa"/>
          </w:tcPr>
          <w:p w14:paraId="65C5DAC3" w14:textId="77777777" w:rsidR="00066A9C" w:rsidRPr="006C6ED0" w:rsidRDefault="00066A9C" w:rsidP="00307A3D">
            <w:pPr>
              <w:jc w:val="center"/>
              <w:rPr>
                <w:b/>
                <w:sz w:val="18"/>
                <w:szCs w:val="18"/>
              </w:rPr>
            </w:pPr>
            <w:r w:rsidRPr="006C6ED0">
              <w:rPr>
                <w:b/>
                <w:sz w:val="18"/>
                <w:szCs w:val="18"/>
              </w:rPr>
              <w:t>Графа</w:t>
            </w:r>
          </w:p>
        </w:tc>
        <w:tc>
          <w:tcPr>
            <w:tcW w:w="520" w:type="dxa"/>
          </w:tcPr>
          <w:p w14:paraId="726658E8" w14:textId="77777777" w:rsidR="00066A9C" w:rsidRPr="006C6ED0" w:rsidRDefault="00066A9C" w:rsidP="00307A3D">
            <w:pPr>
              <w:jc w:val="center"/>
              <w:rPr>
                <w:b/>
                <w:sz w:val="18"/>
                <w:szCs w:val="18"/>
              </w:rPr>
            </w:pPr>
            <w:r w:rsidRPr="006C6ED0">
              <w:rPr>
                <w:b/>
                <w:sz w:val="18"/>
                <w:szCs w:val="18"/>
              </w:rPr>
              <w:t>Соотношение</w:t>
            </w:r>
          </w:p>
        </w:tc>
        <w:tc>
          <w:tcPr>
            <w:tcW w:w="1134" w:type="dxa"/>
          </w:tcPr>
          <w:p w14:paraId="5B6DB5F7" w14:textId="77777777" w:rsidR="00066A9C" w:rsidRPr="006C6ED0" w:rsidRDefault="00066A9C" w:rsidP="00307A3D">
            <w:pPr>
              <w:jc w:val="center"/>
              <w:rPr>
                <w:b/>
                <w:sz w:val="18"/>
                <w:szCs w:val="18"/>
              </w:rPr>
            </w:pPr>
            <w:r w:rsidRPr="006C6ED0">
              <w:rPr>
                <w:b/>
                <w:sz w:val="18"/>
                <w:szCs w:val="18"/>
              </w:rPr>
              <w:t>Связанная форма</w:t>
            </w:r>
          </w:p>
        </w:tc>
        <w:tc>
          <w:tcPr>
            <w:tcW w:w="2167" w:type="dxa"/>
          </w:tcPr>
          <w:p w14:paraId="1AEA9DF9" w14:textId="77777777" w:rsidR="00066A9C" w:rsidRPr="006C6ED0" w:rsidRDefault="00066A9C" w:rsidP="00307A3D">
            <w:pPr>
              <w:jc w:val="center"/>
              <w:rPr>
                <w:b/>
                <w:sz w:val="18"/>
                <w:szCs w:val="18"/>
              </w:rPr>
            </w:pPr>
            <w:r w:rsidRPr="006C6ED0">
              <w:rPr>
                <w:b/>
                <w:sz w:val="18"/>
                <w:szCs w:val="18"/>
              </w:rPr>
              <w:t>Показатель связанной формы</w:t>
            </w:r>
          </w:p>
        </w:tc>
        <w:tc>
          <w:tcPr>
            <w:tcW w:w="851" w:type="dxa"/>
          </w:tcPr>
          <w:p w14:paraId="35BB19BF" w14:textId="77777777" w:rsidR="00066A9C" w:rsidRPr="006C6ED0" w:rsidRDefault="00066A9C" w:rsidP="00307A3D">
            <w:pPr>
              <w:jc w:val="center"/>
              <w:rPr>
                <w:b/>
                <w:sz w:val="18"/>
                <w:szCs w:val="18"/>
              </w:rPr>
            </w:pPr>
            <w:r w:rsidRPr="006C6ED0">
              <w:rPr>
                <w:b/>
                <w:sz w:val="18"/>
                <w:szCs w:val="18"/>
              </w:rPr>
              <w:t>Строка</w:t>
            </w:r>
          </w:p>
        </w:tc>
        <w:tc>
          <w:tcPr>
            <w:tcW w:w="850" w:type="dxa"/>
          </w:tcPr>
          <w:p w14:paraId="65D78861" w14:textId="77777777" w:rsidR="00066A9C" w:rsidRPr="006C6ED0" w:rsidRDefault="00066A9C" w:rsidP="00307A3D">
            <w:pPr>
              <w:jc w:val="center"/>
              <w:rPr>
                <w:b/>
                <w:sz w:val="18"/>
                <w:szCs w:val="18"/>
              </w:rPr>
            </w:pPr>
            <w:r w:rsidRPr="006C6ED0">
              <w:rPr>
                <w:b/>
                <w:sz w:val="18"/>
                <w:szCs w:val="18"/>
              </w:rPr>
              <w:t>Графа</w:t>
            </w:r>
          </w:p>
        </w:tc>
        <w:tc>
          <w:tcPr>
            <w:tcW w:w="3851" w:type="dxa"/>
          </w:tcPr>
          <w:p w14:paraId="1897E2D5" w14:textId="77777777" w:rsidR="00066A9C" w:rsidRPr="006C6ED0" w:rsidRDefault="00066A9C" w:rsidP="00307A3D">
            <w:pPr>
              <w:jc w:val="center"/>
              <w:rPr>
                <w:b/>
                <w:sz w:val="18"/>
                <w:szCs w:val="18"/>
              </w:rPr>
            </w:pPr>
            <w:r w:rsidRPr="006C6ED0">
              <w:rPr>
                <w:b/>
                <w:sz w:val="18"/>
                <w:szCs w:val="18"/>
              </w:rPr>
              <w:t>Контроль показателей</w:t>
            </w:r>
          </w:p>
        </w:tc>
        <w:tc>
          <w:tcPr>
            <w:tcW w:w="685" w:type="dxa"/>
          </w:tcPr>
          <w:p w14:paraId="15E5C6F2" w14:textId="77777777" w:rsidR="00066A9C" w:rsidRPr="006C6ED0" w:rsidRDefault="00066A9C" w:rsidP="00066A9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C6ED0">
              <w:rPr>
                <w:b/>
                <w:bCs/>
                <w:color w:val="000000"/>
                <w:sz w:val="18"/>
                <w:szCs w:val="18"/>
              </w:rPr>
              <w:t>Уровень ошибки</w:t>
            </w:r>
          </w:p>
        </w:tc>
      </w:tr>
      <w:tr w:rsidR="00066A9C" w:rsidRPr="006C6ED0" w14:paraId="67C3CC78" w14:textId="77777777" w:rsidTr="00B31735">
        <w:trPr>
          <w:trHeight w:val="240"/>
        </w:trPr>
        <w:tc>
          <w:tcPr>
            <w:tcW w:w="567" w:type="dxa"/>
          </w:tcPr>
          <w:p w14:paraId="4EC72344" w14:textId="77777777" w:rsidR="00066A9C" w:rsidRPr="000E1668" w:rsidRDefault="00066A9C" w:rsidP="00516CD3">
            <w:pPr>
              <w:rPr>
                <w:sz w:val="18"/>
                <w:szCs w:val="18"/>
                <w:lang w:val="en-US"/>
              </w:rPr>
            </w:pPr>
            <w:r w:rsidRPr="000E1668"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1135" w:type="dxa"/>
          </w:tcPr>
          <w:p w14:paraId="48A0D5FF" w14:textId="77777777" w:rsidR="00066A9C" w:rsidRPr="000E1668" w:rsidRDefault="00066A9C" w:rsidP="00516CD3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0503117</w:t>
            </w:r>
          </w:p>
        </w:tc>
        <w:tc>
          <w:tcPr>
            <w:tcW w:w="2410" w:type="dxa"/>
          </w:tcPr>
          <w:p w14:paraId="5D3E7FDC" w14:textId="77777777" w:rsidR="00066A9C" w:rsidRPr="000E1668" w:rsidRDefault="00066A9C" w:rsidP="00516CD3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КБК Д 000 202 00000 00 0000 000</w:t>
            </w:r>
          </w:p>
        </w:tc>
        <w:tc>
          <w:tcPr>
            <w:tcW w:w="836" w:type="dxa"/>
          </w:tcPr>
          <w:p w14:paraId="41BC0E29" w14:textId="77777777" w:rsidR="00066A9C" w:rsidRPr="000E1668" w:rsidRDefault="00066A9C" w:rsidP="00516CD3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-</w:t>
            </w:r>
          </w:p>
        </w:tc>
        <w:tc>
          <w:tcPr>
            <w:tcW w:w="687" w:type="dxa"/>
          </w:tcPr>
          <w:p w14:paraId="667822AB" w14:textId="77777777" w:rsidR="00066A9C" w:rsidRPr="000E1668" w:rsidRDefault="00066A9C" w:rsidP="00516CD3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5</w:t>
            </w:r>
          </w:p>
        </w:tc>
        <w:tc>
          <w:tcPr>
            <w:tcW w:w="520" w:type="dxa"/>
          </w:tcPr>
          <w:p w14:paraId="29D6E9EA" w14:textId="77777777" w:rsidR="00066A9C" w:rsidRPr="000E1668" w:rsidRDefault="00066A9C" w:rsidP="00516CD3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=</w:t>
            </w:r>
          </w:p>
        </w:tc>
        <w:tc>
          <w:tcPr>
            <w:tcW w:w="1134" w:type="dxa"/>
          </w:tcPr>
          <w:p w14:paraId="34D89026" w14:textId="77777777" w:rsidR="00066A9C" w:rsidRPr="000E1668" w:rsidRDefault="00066A9C" w:rsidP="00132034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0503125 (</w:t>
            </w:r>
            <w:r w:rsidR="005234FC" w:rsidRPr="000E1668">
              <w:rPr>
                <w:sz w:val="18"/>
                <w:szCs w:val="18"/>
              </w:rPr>
              <w:t>120551561</w:t>
            </w:r>
            <w:r w:rsidRPr="000E1668">
              <w:rPr>
                <w:sz w:val="18"/>
                <w:szCs w:val="18"/>
              </w:rPr>
              <w:t>(</w:t>
            </w:r>
            <w:r w:rsidR="005234FC" w:rsidRPr="000E1668">
              <w:rPr>
                <w:sz w:val="18"/>
                <w:szCs w:val="18"/>
              </w:rPr>
              <w:t>661</w:t>
            </w:r>
            <w:r w:rsidRPr="000E1668">
              <w:rPr>
                <w:sz w:val="18"/>
                <w:szCs w:val="18"/>
              </w:rPr>
              <w:t>)</w:t>
            </w:r>
            <w:r w:rsidR="005234FC" w:rsidRPr="000E1668">
              <w:rPr>
                <w:sz w:val="18"/>
                <w:szCs w:val="18"/>
              </w:rPr>
              <w:t>, 120561561(661)</w:t>
            </w:r>
            <w:r w:rsidRPr="000E1668">
              <w:rPr>
                <w:sz w:val="18"/>
                <w:szCs w:val="18"/>
              </w:rPr>
              <w:t xml:space="preserve"> </w:t>
            </w:r>
          </w:p>
        </w:tc>
        <w:tc>
          <w:tcPr>
            <w:tcW w:w="2167" w:type="dxa"/>
          </w:tcPr>
          <w:p w14:paraId="731EC8FC" w14:textId="77777777" w:rsidR="008B0D91" w:rsidRDefault="008B0D91" w:rsidP="00516CD3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 xml:space="preserve">Сумма показателей по денежным расчетам </w:t>
            </w:r>
          </w:p>
          <w:p w14:paraId="7F115AD0" w14:textId="77777777" w:rsidR="00066A9C" w:rsidRPr="000E1668" w:rsidRDefault="00132034" w:rsidP="00516CD3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КД – 2 02</w:t>
            </w:r>
            <w:r w:rsidR="00F354CA">
              <w:rPr>
                <w:sz w:val="18"/>
                <w:szCs w:val="18"/>
              </w:rPr>
              <w:t>%</w:t>
            </w:r>
          </w:p>
        </w:tc>
        <w:tc>
          <w:tcPr>
            <w:tcW w:w="851" w:type="dxa"/>
          </w:tcPr>
          <w:p w14:paraId="57D5D3B9" w14:textId="77777777" w:rsidR="00066A9C" w:rsidRPr="000E1668" w:rsidRDefault="00066A9C" w:rsidP="00516CD3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14:paraId="41284B48" w14:textId="77777777" w:rsidR="00066A9C" w:rsidRPr="000E1668" w:rsidRDefault="00066A9C" w:rsidP="00516CD3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8</w:t>
            </w:r>
          </w:p>
        </w:tc>
        <w:tc>
          <w:tcPr>
            <w:tcW w:w="3851" w:type="dxa"/>
          </w:tcPr>
          <w:p w14:paraId="41DCD249" w14:textId="45FB8CCD" w:rsidR="00066A9C" w:rsidRPr="000E1668" w:rsidRDefault="00066A9C" w:rsidP="005234FC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 xml:space="preserve">Несоответствие итоговой суммы безвозмездных поступлений итоговому показателю в Справке по консолидируемым расчетам по счету </w:t>
            </w:r>
            <w:r w:rsidR="005234FC" w:rsidRPr="000E1668">
              <w:rPr>
                <w:sz w:val="18"/>
                <w:szCs w:val="18"/>
              </w:rPr>
              <w:t>120551561</w:t>
            </w:r>
            <w:r w:rsidRPr="000E1668">
              <w:rPr>
                <w:sz w:val="18"/>
                <w:szCs w:val="18"/>
              </w:rPr>
              <w:t>(</w:t>
            </w:r>
            <w:r w:rsidR="005234FC" w:rsidRPr="000E1668">
              <w:rPr>
                <w:sz w:val="18"/>
                <w:szCs w:val="18"/>
              </w:rPr>
              <w:t>661</w:t>
            </w:r>
            <w:r w:rsidRPr="000E1668">
              <w:rPr>
                <w:sz w:val="18"/>
                <w:szCs w:val="18"/>
              </w:rPr>
              <w:t>)</w:t>
            </w:r>
            <w:r w:rsidR="005234FC" w:rsidRPr="000E1668">
              <w:rPr>
                <w:sz w:val="18"/>
                <w:szCs w:val="18"/>
              </w:rPr>
              <w:t>, 120561561(661)</w:t>
            </w:r>
            <w:r w:rsidRPr="000E1668">
              <w:rPr>
                <w:sz w:val="18"/>
                <w:szCs w:val="18"/>
              </w:rPr>
              <w:t xml:space="preserve"> </w:t>
            </w:r>
            <w:r w:rsidR="00DF143C" w:rsidRPr="000E1668">
              <w:rPr>
                <w:sz w:val="18"/>
                <w:szCs w:val="18"/>
              </w:rPr>
              <w:t>–</w:t>
            </w:r>
            <w:r w:rsidRPr="000E1668">
              <w:rPr>
                <w:sz w:val="18"/>
                <w:szCs w:val="18"/>
              </w:rPr>
              <w:t xml:space="preserve"> недопустимо</w:t>
            </w:r>
          </w:p>
        </w:tc>
        <w:tc>
          <w:tcPr>
            <w:tcW w:w="685" w:type="dxa"/>
          </w:tcPr>
          <w:p w14:paraId="4F7C1F26" w14:textId="77777777" w:rsidR="00066A9C" w:rsidRPr="006C6ED0" w:rsidRDefault="00066A9C" w:rsidP="00066A9C">
            <w:pPr>
              <w:jc w:val="center"/>
              <w:rPr>
                <w:sz w:val="18"/>
                <w:szCs w:val="18"/>
              </w:rPr>
            </w:pPr>
            <w:r w:rsidRPr="006C6ED0">
              <w:rPr>
                <w:sz w:val="18"/>
                <w:szCs w:val="18"/>
              </w:rPr>
              <w:t>Б</w:t>
            </w:r>
          </w:p>
        </w:tc>
      </w:tr>
      <w:tr w:rsidR="000640D5" w:rsidRPr="006C6ED0" w14:paraId="4C2E55F9" w14:textId="77777777" w:rsidTr="00B31735">
        <w:trPr>
          <w:trHeight w:val="240"/>
        </w:trPr>
        <w:tc>
          <w:tcPr>
            <w:tcW w:w="567" w:type="dxa"/>
          </w:tcPr>
          <w:p w14:paraId="419F9173" w14:textId="28A5182F" w:rsidR="000640D5" w:rsidRPr="000640D5" w:rsidRDefault="000640D5" w:rsidP="00516CD3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1.1</w:t>
            </w:r>
          </w:p>
        </w:tc>
        <w:tc>
          <w:tcPr>
            <w:tcW w:w="1135" w:type="dxa"/>
          </w:tcPr>
          <w:p w14:paraId="219BB668" w14:textId="609D9E09" w:rsidR="000640D5" w:rsidRPr="000E1668" w:rsidRDefault="000640D5" w:rsidP="00516C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03123</w:t>
            </w:r>
          </w:p>
        </w:tc>
        <w:tc>
          <w:tcPr>
            <w:tcW w:w="2410" w:type="dxa"/>
          </w:tcPr>
          <w:p w14:paraId="6DB16E26" w14:textId="77777777" w:rsidR="000640D5" w:rsidRPr="000E1668" w:rsidRDefault="000640D5" w:rsidP="00516CD3">
            <w:pPr>
              <w:rPr>
                <w:sz w:val="18"/>
                <w:szCs w:val="18"/>
              </w:rPr>
            </w:pPr>
          </w:p>
        </w:tc>
        <w:tc>
          <w:tcPr>
            <w:tcW w:w="836" w:type="dxa"/>
          </w:tcPr>
          <w:p w14:paraId="4ADB94C0" w14:textId="19C4ACBE" w:rsidR="000640D5" w:rsidRPr="000E1668" w:rsidRDefault="000640D5" w:rsidP="00516C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01</w:t>
            </w:r>
          </w:p>
        </w:tc>
        <w:tc>
          <w:tcPr>
            <w:tcW w:w="687" w:type="dxa"/>
          </w:tcPr>
          <w:p w14:paraId="64E667C8" w14:textId="2923B6F6" w:rsidR="000640D5" w:rsidRPr="000E1668" w:rsidRDefault="000640D5" w:rsidP="00516C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520" w:type="dxa"/>
          </w:tcPr>
          <w:p w14:paraId="76286248" w14:textId="5A2ECF36" w:rsidR="000640D5" w:rsidRPr="000E1668" w:rsidRDefault="000640D5" w:rsidP="00516C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=</w:t>
            </w:r>
          </w:p>
        </w:tc>
        <w:tc>
          <w:tcPr>
            <w:tcW w:w="1134" w:type="dxa"/>
          </w:tcPr>
          <w:p w14:paraId="064F6350" w14:textId="5D8BFD3C" w:rsidR="000640D5" w:rsidRPr="000E1668" w:rsidRDefault="000640D5" w:rsidP="00132034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0503125 (120551561(661)</w:t>
            </w:r>
          </w:p>
        </w:tc>
        <w:tc>
          <w:tcPr>
            <w:tcW w:w="2167" w:type="dxa"/>
          </w:tcPr>
          <w:p w14:paraId="11ADDE11" w14:textId="77777777" w:rsidR="000640D5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 xml:space="preserve">Сумма показателей по денежным расчетам </w:t>
            </w:r>
          </w:p>
          <w:p w14:paraId="2EA1B0FB" w14:textId="562CFBFB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КД – 2 02</w:t>
            </w:r>
            <w:r>
              <w:rPr>
                <w:sz w:val="18"/>
                <w:szCs w:val="18"/>
              </w:rPr>
              <w:t>%</w:t>
            </w:r>
          </w:p>
        </w:tc>
        <w:tc>
          <w:tcPr>
            <w:tcW w:w="851" w:type="dxa"/>
          </w:tcPr>
          <w:p w14:paraId="0C0F5A83" w14:textId="77777777" w:rsidR="000640D5" w:rsidRPr="000E1668" w:rsidRDefault="000640D5" w:rsidP="00516CD3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14:paraId="44101873" w14:textId="16CBA2CE" w:rsidR="000640D5" w:rsidRPr="000E1668" w:rsidRDefault="000640D5" w:rsidP="00516C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3851" w:type="dxa"/>
          </w:tcPr>
          <w:p w14:paraId="3886CAD8" w14:textId="4CB2221C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Несоответствие суммы безвозмездных поступлений показателю в Справке по консолидируемым расчетам по счету 120551561(661</w:t>
            </w:r>
            <w:r>
              <w:rPr>
                <w:sz w:val="18"/>
                <w:szCs w:val="18"/>
              </w:rPr>
              <w:t xml:space="preserve">) </w:t>
            </w:r>
            <w:r w:rsidRPr="000E1668">
              <w:rPr>
                <w:sz w:val="18"/>
                <w:szCs w:val="18"/>
              </w:rPr>
              <w:t>– недопустимо</w:t>
            </w:r>
          </w:p>
        </w:tc>
        <w:tc>
          <w:tcPr>
            <w:tcW w:w="685" w:type="dxa"/>
          </w:tcPr>
          <w:p w14:paraId="26209CDB" w14:textId="613A330A" w:rsidR="000640D5" w:rsidRPr="006C6ED0" w:rsidRDefault="000640D5" w:rsidP="00066A9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</w:t>
            </w:r>
          </w:p>
        </w:tc>
      </w:tr>
      <w:tr w:rsidR="000640D5" w:rsidRPr="006C6ED0" w14:paraId="547680DB" w14:textId="77777777" w:rsidTr="00B31735">
        <w:trPr>
          <w:trHeight w:val="240"/>
        </w:trPr>
        <w:tc>
          <w:tcPr>
            <w:tcW w:w="567" w:type="dxa"/>
          </w:tcPr>
          <w:p w14:paraId="5CB3C625" w14:textId="05DB7089" w:rsidR="000640D5" w:rsidRDefault="000640D5" w:rsidP="000640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2</w:t>
            </w:r>
          </w:p>
        </w:tc>
        <w:tc>
          <w:tcPr>
            <w:tcW w:w="1135" w:type="dxa"/>
          </w:tcPr>
          <w:p w14:paraId="77C55D78" w14:textId="389E249E" w:rsidR="000640D5" w:rsidRDefault="000640D5" w:rsidP="000640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03123</w:t>
            </w:r>
          </w:p>
        </w:tc>
        <w:tc>
          <w:tcPr>
            <w:tcW w:w="2410" w:type="dxa"/>
          </w:tcPr>
          <w:p w14:paraId="699FB13D" w14:textId="77777777" w:rsidR="000640D5" w:rsidRPr="000E1668" w:rsidRDefault="000640D5" w:rsidP="000640D5">
            <w:pPr>
              <w:rPr>
                <w:sz w:val="18"/>
                <w:szCs w:val="18"/>
              </w:rPr>
            </w:pPr>
          </w:p>
        </w:tc>
        <w:tc>
          <w:tcPr>
            <w:tcW w:w="836" w:type="dxa"/>
          </w:tcPr>
          <w:p w14:paraId="2E5F59B0" w14:textId="0EDD2D76" w:rsidR="000640D5" w:rsidRDefault="000640D5" w:rsidP="000640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01</w:t>
            </w:r>
          </w:p>
        </w:tc>
        <w:tc>
          <w:tcPr>
            <w:tcW w:w="687" w:type="dxa"/>
          </w:tcPr>
          <w:p w14:paraId="1B007754" w14:textId="738AEBAF" w:rsidR="000640D5" w:rsidRDefault="000640D5" w:rsidP="000640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520" w:type="dxa"/>
          </w:tcPr>
          <w:p w14:paraId="7BEE8271" w14:textId="33808C90" w:rsidR="000640D5" w:rsidRDefault="000640D5" w:rsidP="000640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=</w:t>
            </w:r>
          </w:p>
        </w:tc>
        <w:tc>
          <w:tcPr>
            <w:tcW w:w="1134" w:type="dxa"/>
          </w:tcPr>
          <w:p w14:paraId="080F1A59" w14:textId="7FD3392C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0503125 (1205</w:t>
            </w:r>
            <w:r>
              <w:rPr>
                <w:sz w:val="18"/>
                <w:szCs w:val="18"/>
              </w:rPr>
              <w:t>6</w:t>
            </w:r>
            <w:r w:rsidRPr="000E1668">
              <w:rPr>
                <w:sz w:val="18"/>
                <w:szCs w:val="18"/>
              </w:rPr>
              <w:t>1561(661)</w:t>
            </w:r>
          </w:p>
        </w:tc>
        <w:tc>
          <w:tcPr>
            <w:tcW w:w="2167" w:type="dxa"/>
          </w:tcPr>
          <w:p w14:paraId="5F3AFFF1" w14:textId="77777777" w:rsidR="000640D5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 xml:space="preserve">Сумма показателей по денежным расчетам </w:t>
            </w:r>
          </w:p>
          <w:p w14:paraId="46726E05" w14:textId="75799E6F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КД – 2 02</w:t>
            </w:r>
            <w:r>
              <w:rPr>
                <w:sz w:val="18"/>
                <w:szCs w:val="18"/>
              </w:rPr>
              <w:t>%</w:t>
            </w:r>
          </w:p>
        </w:tc>
        <w:tc>
          <w:tcPr>
            <w:tcW w:w="851" w:type="dxa"/>
          </w:tcPr>
          <w:p w14:paraId="2EF39DAB" w14:textId="77777777" w:rsidR="000640D5" w:rsidRPr="000E1668" w:rsidRDefault="000640D5" w:rsidP="000640D5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14:paraId="52F47985" w14:textId="55BFF904" w:rsidR="000640D5" w:rsidRDefault="000640D5" w:rsidP="000640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3851" w:type="dxa"/>
          </w:tcPr>
          <w:p w14:paraId="07E6B956" w14:textId="2F21F703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Несоответствие суммы безвозмездных поступлений показателю в Справке по консолидируемым расчетам по счету 1205</w:t>
            </w:r>
            <w:r>
              <w:rPr>
                <w:sz w:val="18"/>
                <w:szCs w:val="18"/>
              </w:rPr>
              <w:t>6</w:t>
            </w:r>
            <w:r w:rsidRPr="000E1668">
              <w:rPr>
                <w:sz w:val="18"/>
                <w:szCs w:val="18"/>
              </w:rPr>
              <w:t>1561(661</w:t>
            </w:r>
            <w:r>
              <w:rPr>
                <w:sz w:val="18"/>
                <w:szCs w:val="18"/>
              </w:rPr>
              <w:t xml:space="preserve">) </w:t>
            </w:r>
            <w:r w:rsidRPr="000E1668">
              <w:rPr>
                <w:sz w:val="18"/>
                <w:szCs w:val="18"/>
              </w:rPr>
              <w:t>– недопустимо</w:t>
            </w:r>
          </w:p>
        </w:tc>
        <w:tc>
          <w:tcPr>
            <w:tcW w:w="685" w:type="dxa"/>
          </w:tcPr>
          <w:p w14:paraId="3960DFCD" w14:textId="44B04A81" w:rsidR="000640D5" w:rsidRPr="006C6ED0" w:rsidRDefault="000640D5" w:rsidP="000640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</w:t>
            </w:r>
          </w:p>
        </w:tc>
      </w:tr>
      <w:tr w:rsidR="000640D5" w:rsidRPr="006C6ED0" w14:paraId="74322272" w14:textId="77777777" w:rsidTr="00B31735">
        <w:tc>
          <w:tcPr>
            <w:tcW w:w="567" w:type="dxa"/>
          </w:tcPr>
          <w:p w14:paraId="5D88055D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2</w:t>
            </w:r>
          </w:p>
        </w:tc>
        <w:tc>
          <w:tcPr>
            <w:tcW w:w="1135" w:type="dxa"/>
          </w:tcPr>
          <w:p w14:paraId="46429E98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0503117</w:t>
            </w:r>
          </w:p>
        </w:tc>
        <w:tc>
          <w:tcPr>
            <w:tcW w:w="2410" w:type="dxa"/>
          </w:tcPr>
          <w:p w14:paraId="04CB16F2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КБК Р % 500</w:t>
            </w:r>
          </w:p>
        </w:tc>
        <w:tc>
          <w:tcPr>
            <w:tcW w:w="836" w:type="dxa"/>
          </w:tcPr>
          <w:p w14:paraId="7E3C00B3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-</w:t>
            </w:r>
          </w:p>
        </w:tc>
        <w:tc>
          <w:tcPr>
            <w:tcW w:w="687" w:type="dxa"/>
          </w:tcPr>
          <w:p w14:paraId="5EF3DB78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5</w:t>
            </w:r>
          </w:p>
        </w:tc>
        <w:tc>
          <w:tcPr>
            <w:tcW w:w="520" w:type="dxa"/>
          </w:tcPr>
          <w:p w14:paraId="4C3781F4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=</w:t>
            </w:r>
          </w:p>
        </w:tc>
        <w:tc>
          <w:tcPr>
            <w:tcW w:w="1134" w:type="dxa"/>
          </w:tcPr>
          <w:p w14:paraId="0881550C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 xml:space="preserve">0503125 (130251831), </w:t>
            </w:r>
          </w:p>
          <w:p w14:paraId="64A853F2" w14:textId="77777777" w:rsidR="000640D5" w:rsidRPr="000E1668" w:rsidRDefault="000640D5" w:rsidP="000640D5">
            <w:pPr>
              <w:rPr>
                <w:sz w:val="18"/>
                <w:szCs w:val="18"/>
                <w:lang w:val="en-US"/>
              </w:rPr>
            </w:pPr>
            <w:r w:rsidRPr="000E1668">
              <w:rPr>
                <w:sz w:val="18"/>
                <w:szCs w:val="18"/>
              </w:rPr>
              <w:t xml:space="preserve">ф.0503125 (120651561), ф.0503125 (120651661) </w:t>
            </w:r>
          </w:p>
        </w:tc>
        <w:tc>
          <w:tcPr>
            <w:tcW w:w="2167" w:type="dxa"/>
          </w:tcPr>
          <w:p w14:paraId="28A959A9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Сумма показателей по денежным расчетам</w:t>
            </w:r>
          </w:p>
        </w:tc>
        <w:tc>
          <w:tcPr>
            <w:tcW w:w="851" w:type="dxa"/>
          </w:tcPr>
          <w:p w14:paraId="03E16DB5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14:paraId="7A3A6CE7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7</w:t>
            </w:r>
          </w:p>
        </w:tc>
        <w:tc>
          <w:tcPr>
            <w:tcW w:w="3851" w:type="dxa"/>
          </w:tcPr>
          <w:p w14:paraId="2E70C3F1" w14:textId="661A2FEF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 xml:space="preserve">Несоответствие итоговой суммы межбюджетных трансфертов итоговому показателю в справке по консолидируемым расчетам по счетам 130251831, 120651561, 120651661 – недопустимо </w:t>
            </w:r>
          </w:p>
        </w:tc>
        <w:tc>
          <w:tcPr>
            <w:tcW w:w="685" w:type="dxa"/>
          </w:tcPr>
          <w:p w14:paraId="3719CF4A" w14:textId="77777777" w:rsidR="000640D5" w:rsidRPr="007B1ADB" w:rsidRDefault="000640D5" w:rsidP="000640D5">
            <w:pPr>
              <w:jc w:val="center"/>
              <w:rPr>
                <w:sz w:val="18"/>
                <w:szCs w:val="18"/>
              </w:rPr>
            </w:pPr>
            <w:r w:rsidRPr="007B1ADB">
              <w:rPr>
                <w:sz w:val="18"/>
                <w:szCs w:val="18"/>
              </w:rPr>
              <w:t>Б</w:t>
            </w:r>
          </w:p>
        </w:tc>
      </w:tr>
      <w:tr w:rsidR="000640D5" w:rsidRPr="006C6ED0" w14:paraId="60C2A425" w14:textId="77777777" w:rsidTr="00B31735">
        <w:tc>
          <w:tcPr>
            <w:tcW w:w="567" w:type="dxa"/>
          </w:tcPr>
          <w:p w14:paraId="42606414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3</w:t>
            </w:r>
          </w:p>
        </w:tc>
        <w:tc>
          <w:tcPr>
            <w:tcW w:w="1135" w:type="dxa"/>
          </w:tcPr>
          <w:p w14:paraId="06EC2611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0503117</w:t>
            </w:r>
          </w:p>
        </w:tc>
        <w:tc>
          <w:tcPr>
            <w:tcW w:w="2410" w:type="dxa"/>
          </w:tcPr>
          <w:p w14:paraId="2C7D02A3" w14:textId="77777777" w:rsidR="000640D5" w:rsidRPr="000E1668" w:rsidRDefault="000640D5" w:rsidP="000640D5">
            <w:pPr>
              <w:rPr>
                <w:sz w:val="18"/>
                <w:szCs w:val="18"/>
                <w:lang w:val="en-US"/>
              </w:rPr>
            </w:pPr>
            <w:r w:rsidRPr="000E1668">
              <w:rPr>
                <w:sz w:val="18"/>
                <w:szCs w:val="18"/>
              </w:rPr>
              <w:t>КБК Д 000 2</w:t>
            </w:r>
            <w:r w:rsidRPr="000E1668">
              <w:rPr>
                <w:sz w:val="18"/>
                <w:szCs w:val="18"/>
                <w:lang w:val="en-US"/>
              </w:rPr>
              <w:t xml:space="preserve"> 19</w:t>
            </w:r>
            <w:r w:rsidRPr="000E1668">
              <w:rPr>
                <w:sz w:val="18"/>
                <w:szCs w:val="18"/>
              </w:rPr>
              <w:t xml:space="preserve"> 0</w:t>
            </w:r>
            <w:r w:rsidRPr="000E1668">
              <w:rPr>
                <w:sz w:val="18"/>
                <w:szCs w:val="18"/>
                <w:lang w:val="en-US"/>
              </w:rPr>
              <w:t>00</w:t>
            </w:r>
            <w:r w:rsidRPr="000E1668">
              <w:rPr>
                <w:sz w:val="18"/>
                <w:szCs w:val="18"/>
              </w:rPr>
              <w:t>00 0</w:t>
            </w:r>
            <w:r w:rsidRPr="000E1668">
              <w:rPr>
                <w:sz w:val="18"/>
                <w:szCs w:val="18"/>
                <w:lang w:val="en-US"/>
              </w:rPr>
              <w:t>0</w:t>
            </w:r>
            <w:r w:rsidRPr="000E1668">
              <w:rPr>
                <w:sz w:val="18"/>
                <w:szCs w:val="18"/>
              </w:rPr>
              <w:t xml:space="preserve"> 0000 </w:t>
            </w:r>
            <w:r w:rsidRPr="000E1668">
              <w:rPr>
                <w:sz w:val="18"/>
                <w:szCs w:val="18"/>
                <w:lang w:val="en-US"/>
              </w:rPr>
              <w:t>000</w:t>
            </w:r>
          </w:p>
        </w:tc>
        <w:tc>
          <w:tcPr>
            <w:tcW w:w="836" w:type="dxa"/>
          </w:tcPr>
          <w:p w14:paraId="52DB045A" w14:textId="77777777" w:rsidR="000640D5" w:rsidRPr="000E1668" w:rsidRDefault="000640D5" w:rsidP="000640D5">
            <w:pPr>
              <w:rPr>
                <w:sz w:val="18"/>
                <w:szCs w:val="18"/>
                <w:lang w:val="en-US"/>
              </w:rPr>
            </w:pPr>
            <w:r w:rsidRPr="000E1668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687" w:type="dxa"/>
          </w:tcPr>
          <w:p w14:paraId="3742C211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5</w:t>
            </w:r>
          </w:p>
        </w:tc>
        <w:tc>
          <w:tcPr>
            <w:tcW w:w="520" w:type="dxa"/>
          </w:tcPr>
          <w:p w14:paraId="171BEA0F" w14:textId="77777777" w:rsidR="000640D5" w:rsidRPr="000E1668" w:rsidRDefault="000640D5" w:rsidP="000640D5">
            <w:pPr>
              <w:rPr>
                <w:sz w:val="18"/>
                <w:szCs w:val="18"/>
                <w:lang w:val="en-US"/>
              </w:rPr>
            </w:pPr>
            <w:r w:rsidRPr="000E1668">
              <w:rPr>
                <w:sz w:val="18"/>
                <w:szCs w:val="18"/>
                <w:lang w:val="en-US"/>
              </w:rPr>
              <w:t>=</w:t>
            </w:r>
          </w:p>
        </w:tc>
        <w:tc>
          <w:tcPr>
            <w:tcW w:w="1134" w:type="dxa"/>
          </w:tcPr>
          <w:p w14:paraId="24EEF9CC" w14:textId="7BBEE0F2" w:rsidR="000640D5" w:rsidRPr="00E408FF" w:rsidRDefault="000640D5" w:rsidP="000640D5">
            <w:pPr>
              <w:rPr>
                <w:sz w:val="18"/>
                <w:szCs w:val="18"/>
              </w:rPr>
            </w:pPr>
            <w:r w:rsidRPr="00E408FF">
              <w:rPr>
                <w:sz w:val="18"/>
                <w:szCs w:val="18"/>
              </w:rPr>
              <w:t>0503125 (</w:t>
            </w:r>
            <w:r w:rsidRPr="00E408FF">
              <w:rPr>
                <w:sz w:val="18"/>
                <w:szCs w:val="18"/>
                <w:lang w:val="en-US"/>
              </w:rPr>
              <w:t>130305731(831)</w:t>
            </w:r>
          </w:p>
          <w:p w14:paraId="7EF1D15C" w14:textId="77777777" w:rsidR="000640D5" w:rsidRPr="00E408FF" w:rsidRDefault="000640D5" w:rsidP="000640D5">
            <w:pPr>
              <w:rPr>
                <w:sz w:val="18"/>
                <w:szCs w:val="18"/>
              </w:rPr>
            </w:pPr>
          </w:p>
        </w:tc>
        <w:tc>
          <w:tcPr>
            <w:tcW w:w="2167" w:type="dxa"/>
          </w:tcPr>
          <w:p w14:paraId="1DF9B6DA" w14:textId="77777777" w:rsidR="000640D5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 xml:space="preserve">Сумма показателей по денежным расчетам </w:t>
            </w:r>
          </w:p>
          <w:p w14:paraId="0FE88990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 w:rsidRPr="00E408FF">
              <w:rPr>
                <w:sz w:val="18"/>
                <w:szCs w:val="18"/>
              </w:rPr>
              <w:t xml:space="preserve"> КД 2 19</w:t>
            </w:r>
            <w:r>
              <w:rPr>
                <w:sz w:val="18"/>
                <w:szCs w:val="18"/>
              </w:rPr>
              <w:t>%</w:t>
            </w:r>
          </w:p>
        </w:tc>
        <w:tc>
          <w:tcPr>
            <w:tcW w:w="851" w:type="dxa"/>
          </w:tcPr>
          <w:p w14:paraId="66F20DE9" w14:textId="77777777" w:rsidR="000640D5" w:rsidRPr="000E1668" w:rsidRDefault="000640D5" w:rsidP="000640D5">
            <w:pPr>
              <w:rPr>
                <w:sz w:val="18"/>
                <w:szCs w:val="18"/>
                <w:lang w:val="en-US"/>
              </w:rPr>
            </w:pPr>
            <w:r w:rsidRPr="000E1668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850" w:type="dxa"/>
          </w:tcPr>
          <w:p w14:paraId="6F0C911D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8</w:t>
            </w:r>
          </w:p>
        </w:tc>
        <w:tc>
          <w:tcPr>
            <w:tcW w:w="3851" w:type="dxa"/>
          </w:tcPr>
          <w:p w14:paraId="5027EDD6" w14:textId="3D96809B" w:rsidR="000640D5" w:rsidRPr="00E408FF" w:rsidRDefault="000640D5" w:rsidP="000640D5">
            <w:pPr>
              <w:rPr>
                <w:sz w:val="18"/>
                <w:szCs w:val="18"/>
              </w:rPr>
            </w:pPr>
            <w:r w:rsidRPr="00E408FF">
              <w:rPr>
                <w:sz w:val="18"/>
                <w:szCs w:val="18"/>
              </w:rPr>
              <w:t xml:space="preserve">Несоответствие итоговой суммы по КБК Д 000 2 19 00000 00 0000 000 итоговому показателю в справке по консолидируемым расчетам по счету </w:t>
            </w:r>
            <w:r w:rsidRPr="00654C1E">
              <w:rPr>
                <w:sz w:val="18"/>
                <w:szCs w:val="18"/>
              </w:rPr>
              <w:t>130305731(831)</w:t>
            </w:r>
            <w:r w:rsidRPr="00E408FF">
              <w:rPr>
                <w:sz w:val="18"/>
                <w:szCs w:val="18"/>
              </w:rPr>
              <w:t xml:space="preserve"> </w:t>
            </w:r>
            <w:r w:rsidRPr="000E1668">
              <w:rPr>
                <w:sz w:val="18"/>
                <w:szCs w:val="18"/>
              </w:rPr>
              <w:t>–</w:t>
            </w:r>
            <w:r w:rsidRPr="00E408FF">
              <w:rPr>
                <w:sz w:val="18"/>
                <w:szCs w:val="18"/>
              </w:rPr>
              <w:t xml:space="preserve"> недопустимо </w:t>
            </w:r>
          </w:p>
        </w:tc>
        <w:tc>
          <w:tcPr>
            <w:tcW w:w="685" w:type="dxa"/>
          </w:tcPr>
          <w:p w14:paraId="26DBFE97" w14:textId="77777777" w:rsidR="000640D5" w:rsidRPr="007B1ADB" w:rsidRDefault="000640D5" w:rsidP="000640D5">
            <w:pPr>
              <w:jc w:val="center"/>
              <w:rPr>
                <w:sz w:val="18"/>
                <w:szCs w:val="18"/>
              </w:rPr>
            </w:pPr>
            <w:r w:rsidRPr="007B1ADB">
              <w:rPr>
                <w:sz w:val="18"/>
                <w:szCs w:val="18"/>
              </w:rPr>
              <w:t>Б</w:t>
            </w:r>
          </w:p>
        </w:tc>
      </w:tr>
      <w:tr w:rsidR="000640D5" w:rsidRPr="006C6ED0" w14:paraId="1C39C307" w14:textId="77777777" w:rsidTr="00B31735">
        <w:tc>
          <w:tcPr>
            <w:tcW w:w="567" w:type="dxa"/>
          </w:tcPr>
          <w:p w14:paraId="26200F9C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4</w:t>
            </w:r>
          </w:p>
        </w:tc>
        <w:tc>
          <w:tcPr>
            <w:tcW w:w="1135" w:type="dxa"/>
          </w:tcPr>
          <w:p w14:paraId="3703AA4A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0503117</w:t>
            </w:r>
          </w:p>
        </w:tc>
        <w:tc>
          <w:tcPr>
            <w:tcW w:w="2410" w:type="dxa"/>
          </w:tcPr>
          <w:p w14:paraId="22A8B1D3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КБК Д 000 2 18 Х0000 00 0000 000, где Х не равен 0</w:t>
            </w:r>
          </w:p>
        </w:tc>
        <w:tc>
          <w:tcPr>
            <w:tcW w:w="836" w:type="dxa"/>
          </w:tcPr>
          <w:p w14:paraId="3CBAB66E" w14:textId="77777777" w:rsidR="000640D5" w:rsidRPr="000E1668" w:rsidRDefault="000640D5" w:rsidP="000640D5">
            <w:pPr>
              <w:rPr>
                <w:sz w:val="18"/>
                <w:szCs w:val="18"/>
                <w:lang w:val="en-US"/>
              </w:rPr>
            </w:pPr>
            <w:r w:rsidRPr="000E1668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687" w:type="dxa"/>
          </w:tcPr>
          <w:p w14:paraId="61F57E70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5</w:t>
            </w:r>
          </w:p>
        </w:tc>
        <w:tc>
          <w:tcPr>
            <w:tcW w:w="520" w:type="dxa"/>
          </w:tcPr>
          <w:p w14:paraId="22007EC8" w14:textId="77777777" w:rsidR="000640D5" w:rsidRPr="000E1668" w:rsidRDefault="000640D5" w:rsidP="000640D5">
            <w:pPr>
              <w:rPr>
                <w:sz w:val="18"/>
                <w:szCs w:val="18"/>
                <w:lang w:val="en-US"/>
              </w:rPr>
            </w:pPr>
            <w:r w:rsidRPr="000E1668">
              <w:rPr>
                <w:sz w:val="18"/>
                <w:szCs w:val="18"/>
                <w:lang w:val="en-US"/>
              </w:rPr>
              <w:t>=</w:t>
            </w:r>
          </w:p>
        </w:tc>
        <w:tc>
          <w:tcPr>
            <w:tcW w:w="1134" w:type="dxa"/>
          </w:tcPr>
          <w:p w14:paraId="080C8E4F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0503125 (1</w:t>
            </w:r>
            <w:r w:rsidRPr="000E1668">
              <w:rPr>
                <w:sz w:val="18"/>
                <w:szCs w:val="18"/>
                <w:lang w:val="en-US"/>
              </w:rPr>
              <w:t>205</w:t>
            </w:r>
            <w:r w:rsidRPr="000E1668">
              <w:rPr>
                <w:sz w:val="18"/>
                <w:szCs w:val="18"/>
              </w:rPr>
              <w:t>516</w:t>
            </w:r>
            <w:r w:rsidRPr="000E1668">
              <w:rPr>
                <w:sz w:val="18"/>
                <w:szCs w:val="18"/>
                <w:lang w:val="en-US"/>
              </w:rPr>
              <w:t>6</w:t>
            </w:r>
            <w:r w:rsidRPr="000E1668">
              <w:rPr>
                <w:sz w:val="18"/>
                <w:szCs w:val="18"/>
              </w:rPr>
              <w:t xml:space="preserve">1(561), 120561661(561)) </w:t>
            </w:r>
          </w:p>
        </w:tc>
        <w:tc>
          <w:tcPr>
            <w:tcW w:w="2167" w:type="dxa"/>
          </w:tcPr>
          <w:p w14:paraId="64BC2365" w14:textId="77777777" w:rsidR="000640D5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 xml:space="preserve">Сумма показателей по денежным расчетам </w:t>
            </w:r>
          </w:p>
          <w:p w14:paraId="20A6CA76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Pr="000E1668">
              <w:rPr>
                <w:sz w:val="18"/>
                <w:szCs w:val="18"/>
              </w:rPr>
              <w:t>КД 2 18</w:t>
            </w:r>
            <w:r>
              <w:rPr>
                <w:sz w:val="18"/>
                <w:szCs w:val="18"/>
              </w:rPr>
              <w:t>%</w:t>
            </w:r>
          </w:p>
        </w:tc>
        <w:tc>
          <w:tcPr>
            <w:tcW w:w="851" w:type="dxa"/>
          </w:tcPr>
          <w:p w14:paraId="39B1D281" w14:textId="77777777" w:rsidR="000640D5" w:rsidRPr="000E1668" w:rsidRDefault="000640D5" w:rsidP="000640D5">
            <w:pPr>
              <w:rPr>
                <w:sz w:val="18"/>
                <w:szCs w:val="18"/>
                <w:lang w:val="en-US"/>
              </w:rPr>
            </w:pPr>
            <w:r w:rsidRPr="000E1668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850" w:type="dxa"/>
          </w:tcPr>
          <w:p w14:paraId="75E57D32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8</w:t>
            </w:r>
          </w:p>
        </w:tc>
        <w:tc>
          <w:tcPr>
            <w:tcW w:w="3851" w:type="dxa"/>
          </w:tcPr>
          <w:p w14:paraId="0000DB4F" w14:textId="543B4190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 xml:space="preserve">Несоответствие итоговой суммы по КБК Д 000 2 18 00000 00 0000 000 итоговому показателю в справке по консолидируемым расчетам по счету 120551661(561), 120561661(561) – недопустимо </w:t>
            </w:r>
          </w:p>
        </w:tc>
        <w:tc>
          <w:tcPr>
            <w:tcW w:w="685" w:type="dxa"/>
          </w:tcPr>
          <w:p w14:paraId="3BEA07CB" w14:textId="77777777" w:rsidR="000640D5" w:rsidRPr="007B1ADB" w:rsidRDefault="000640D5" w:rsidP="000640D5">
            <w:pPr>
              <w:jc w:val="center"/>
              <w:rPr>
                <w:sz w:val="18"/>
                <w:szCs w:val="18"/>
              </w:rPr>
            </w:pPr>
            <w:r w:rsidRPr="007B1ADB">
              <w:rPr>
                <w:sz w:val="18"/>
                <w:szCs w:val="18"/>
              </w:rPr>
              <w:t>Б</w:t>
            </w:r>
          </w:p>
        </w:tc>
      </w:tr>
      <w:tr w:rsidR="000640D5" w:rsidRPr="006C6ED0" w14:paraId="49794F8A" w14:textId="77777777" w:rsidTr="00B31735">
        <w:tc>
          <w:tcPr>
            <w:tcW w:w="567" w:type="dxa"/>
          </w:tcPr>
          <w:p w14:paraId="6D9ABC4D" w14:textId="4DED49F5" w:rsidR="000640D5" w:rsidRPr="000E1668" w:rsidRDefault="000640D5" w:rsidP="000640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1</w:t>
            </w:r>
          </w:p>
        </w:tc>
        <w:tc>
          <w:tcPr>
            <w:tcW w:w="1135" w:type="dxa"/>
          </w:tcPr>
          <w:p w14:paraId="6436C64A" w14:textId="233B1A44" w:rsidR="000640D5" w:rsidRPr="000E1668" w:rsidRDefault="000640D5" w:rsidP="000640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03117</w:t>
            </w:r>
          </w:p>
        </w:tc>
        <w:tc>
          <w:tcPr>
            <w:tcW w:w="2410" w:type="dxa"/>
          </w:tcPr>
          <w:p w14:paraId="2FEA1D3A" w14:textId="03D879BE" w:rsidR="000640D5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 xml:space="preserve">КБК Д 000 2 18 </w:t>
            </w:r>
            <w:r>
              <w:rPr>
                <w:sz w:val="18"/>
                <w:szCs w:val="18"/>
              </w:rPr>
              <w:t>0</w:t>
            </w:r>
            <w:r w:rsidRPr="000E1668">
              <w:rPr>
                <w:sz w:val="18"/>
                <w:szCs w:val="18"/>
              </w:rPr>
              <w:t>0000 00 0000 000</w:t>
            </w:r>
            <w:r>
              <w:rPr>
                <w:sz w:val="18"/>
                <w:szCs w:val="18"/>
              </w:rPr>
              <w:t xml:space="preserve"> + </w:t>
            </w:r>
          </w:p>
          <w:p w14:paraId="2461E983" w14:textId="436FF471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КБК Д 000 2</w:t>
            </w:r>
            <w:r w:rsidRPr="000E1668">
              <w:rPr>
                <w:sz w:val="18"/>
                <w:szCs w:val="18"/>
                <w:lang w:val="en-US"/>
              </w:rPr>
              <w:t xml:space="preserve"> 19</w:t>
            </w:r>
            <w:r w:rsidRPr="000E1668">
              <w:rPr>
                <w:sz w:val="18"/>
                <w:szCs w:val="18"/>
              </w:rPr>
              <w:t xml:space="preserve"> 0</w:t>
            </w:r>
            <w:r w:rsidRPr="000E1668">
              <w:rPr>
                <w:sz w:val="18"/>
                <w:szCs w:val="18"/>
                <w:lang w:val="en-US"/>
              </w:rPr>
              <w:t>00</w:t>
            </w:r>
            <w:r w:rsidRPr="000E1668">
              <w:rPr>
                <w:sz w:val="18"/>
                <w:szCs w:val="18"/>
              </w:rPr>
              <w:t>00 0</w:t>
            </w:r>
            <w:r w:rsidRPr="000E1668">
              <w:rPr>
                <w:sz w:val="18"/>
                <w:szCs w:val="18"/>
                <w:lang w:val="en-US"/>
              </w:rPr>
              <w:t>0</w:t>
            </w:r>
            <w:r w:rsidRPr="000E1668">
              <w:rPr>
                <w:sz w:val="18"/>
                <w:szCs w:val="18"/>
              </w:rPr>
              <w:t xml:space="preserve"> 0000 </w:t>
            </w:r>
            <w:r w:rsidRPr="000E1668">
              <w:rPr>
                <w:sz w:val="18"/>
                <w:szCs w:val="18"/>
                <w:lang w:val="en-US"/>
              </w:rPr>
              <w:t>000</w:t>
            </w:r>
          </w:p>
        </w:tc>
        <w:tc>
          <w:tcPr>
            <w:tcW w:w="836" w:type="dxa"/>
          </w:tcPr>
          <w:p w14:paraId="5B481E41" w14:textId="77777777" w:rsidR="000640D5" w:rsidRPr="007B1ADB" w:rsidRDefault="000640D5" w:rsidP="000640D5">
            <w:pPr>
              <w:rPr>
                <w:sz w:val="18"/>
                <w:szCs w:val="18"/>
              </w:rPr>
            </w:pPr>
          </w:p>
        </w:tc>
        <w:tc>
          <w:tcPr>
            <w:tcW w:w="687" w:type="dxa"/>
          </w:tcPr>
          <w:p w14:paraId="78BD9161" w14:textId="22C311FE" w:rsidR="000640D5" w:rsidRPr="000E1668" w:rsidRDefault="000640D5" w:rsidP="000640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520" w:type="dxa"/>
          </w:tcPr>
          <w:p w14:paraId="1B7F3A6A" w14:textId="3095F7F2" w:rsidR="000640D5" w:rsidRPr="007B1ADB" w:rsidRDefault="000640D5" w:rsidP="000640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=</w:t>
            </w:r>
          </w:p>
        </w:tc>
        <w:tc>
          <w:tcPr>
            <w:tcW w:w="1134" w:type="dxa"/>
          </w:tcPr>
          <w:p w14:paraId="7AF0B7DD" w14:textId="0455BB03" w:rsidR="000640D5" w:rsidRPr="000E1668" w:rsidRDefault="000640D5" w:rsidP="000640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03123</w:t>
            </w:r>
          </w:p>
        </w:tc>
        <w:tc>
          <w:tcPr>
            <w:tcW w:w="2167" w:type="dxa"/>
          </w:tcPr>
          <w:p w14:paraId="7FCAA4CC" w14:textId="616905D9" w:rsidR="000640D5" w:rsidRPr="000E1668" w:rsidRDefault="000640D5" w:rsidP="000640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 противоположным знаком</w:t>
            </w:r>
          </w:p>
        </w:tc>
        <w:tc>
          <w:tcPr>
            <w:tcW w:w="851" w:type="dxa"/>
          </w:tcPr>
          <w:p w14:paraId="1C212EB5" w14:textId="67F40920" w:rsidR="000640D5" w:rsidRPr="007B1ADB" w:rsidRDefault="000640D5" w:rsidP="000640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20</w:t>
            </w:r>
          </w:p>
        </w:tc>
        <w:tc>
          <w:tcPr>
            <w:tcW w:w="850" w:type="dxa"/>
          </w:tcPr>
          <w:p w14:paraId="40098E53" w14:textId="180F02D2" w:rsidR="000640D5" w:rsidRPr="000E1668" w:rsidRDefault="000640D5" w:rsidP="000640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3851" w:type="dxa"/>
          </w:tcPr>
          <w:p w14:paraId="49A5E550" w14:textId="36CA7C00" w:rsidR="000640D5" w:rsidRPr="000E1668" w:rsidRDefault="000640D5" w:rsidP="007B1ADB">
            <w:pPr>
              <w:rPr>
                <w:sz w:val="18"/>
                <w:szCs w:val="18"/>
              </w:rPr>
            </w:pPr>
            <w:r w:rsidRPr="00DC35D1">
              <w:rPr>
                <w:sz w:val="18"/>
                <w:szCs w:val="18"/>
              </w:rPr>
              <w:t>Сумма показателей по КДБ</w:t>
            </w:r>
            <w:r>
              <w:rPr>
                <w:sz w:val="18"/>
                <w:szCs w:val="18"/>
              </w:rPr>
              <w:t xml:space="preserve"> 218,</w:t>
            </w:r>
            <w:r w:rsidR="007B1ADB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219 </w:t>
            </w:r>
            <w:r w:rsidRPr="00DC35D1">
              <w:rPr>
                <w:sz w:val="18"/>
                <w:szCs w:val="18"/>
              </w:rPr>
              <w:t>ф.</w:t>
            </w:r>
            <w:r w:rsidR="007B1ADB">
              <w:rPr>
                <w:sz w:val="18"/>
                <w:szCs w:val="18"/>
              </w:rPr>
              <w:t> </w:t>
            </w:r>
            <w:r w:rsidRPr="00DC35D1">
              <w:rPr>
                <w:sz w:val="18"/>
                <w:szCs w:val="18"/>
              </w:rPr>
              <w:t>05031</w:t>
            </w:r>
            <w:r>
              <w:rPr>
                <w:sz w:val="18"/>
                <w:szCs w:val="18"/>
              </w:rPr>
              <w:t>1</w:t>
            </w:r>
            <w:r w:rsidRPr="00DC35D1">
              <w:rPr>
                <w:sz w:val="18"/>
                <w:szCs w:val="18"/>
              </w:rPr>
              <w:t xml:space="preserve">7 не соответствует </w:t>
            </w:r>
            <w:r>
              <w:rPr>
                <w:sz w:val="18"/>
                <w:szCs w:val="18"/>
              </w:rPr>
              <w:t>строке 4220</w:t>
            </w:r>
            <w:r w:rsidRPr="00DC35D1">
              <w:rPr>
                <w:sz w:val="18"/>
                <w:szCs w:val="18"/>
              </w:rPr>
              <w:t xml:space="preserve"> в ф.</w:t>
            </w:r>
            <w:r w:rsidR="007B1ADB">
              <w:rPr>
                <w:sz w:val="18"/>
                <w:szCs w:val="18"/>
              </w:rPr>
              <w:t> </w:t>
            </w:r>
            <w:r w:rsidRPr="00DC35D1">
              <w:rPr>
                <w:sz w:val="18"/>
                <w:szCs w:val="18"/>
              </w:rPr>
              <w:t>0503123</w:t>
            </w:r>
            <w:r>
              <w:rPr>
                <w:sz w:val="18"/>
                <w:szCs w:val="18"/>
              </w:rPr>
              <w:t xml:space="preserve"> </w:t>
            </w:r>
            <w:r w:rsidRPr="00DC35D1">
              <w:rPr>
                <w:sz w:val="18"/>
                <w:szCs w:val="18"/>
              </w:rPr>
              <w:t xml:space="preserve">– </w:t>
            </w:r>
            <w:r>
              <w:rPr>
                <w:sz w:val="18"/>
                <w:szCs w:val="18"/>
              </w:rPr>
              <w:t>недопустимо</w:t>
            </w:r>
          </w:p>
        </w:tc>
        <w:tc>
          <w:tcPr>
            <w:tcW w:w="685" w:type="dxa"/>
          </w:tcPr>
          <w:p w14:paraId="7C5AFBC3" w14:textId="6639C66D" w:rsidR="000640D5" w:rsidRPr="007B1ADB" w:rsidRDefault="000640D5" w:rsidP="000640D5">
            <w:pPr>
              <w:jc w:val="center"/>
              <w:rPr>
                <w:sz w:val="18"/>
                <w:szCs w:val="18"/>
              </w:rPr>
            </w:pPr>
            <w:r w:rsidRPr="007B1ADB">
              <w:rPr>
                <w:sz w:val="18"/>
                <w:szCs w:val="18"/>
              </w:rPr>
              <w:t>Б</w:t>
            </w:r>
          </w:p>
        </w:tc>
      </w:tr>
      <w:tr w:rsidR="000640D5" w:rsidRPr="006C6ED0" w14:paraId="07987ED7" w14:textId="77777777" w:rsidTr="00B31735">
        <w:tc>
          <w:tcPr>
            <w:tcW w:w="567" w:type="dxa"/>
          </w:tcPr>
          <w:p w14:paraId="6EFBA15B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5</w:t>
            </w:r>
          </w:p>
        </w:tc>
        <w:tc>
          <w:tcPr>
            <w:tcW w:w="1135" w:type="dxa"/>
          </w:tcPr>
          <w:p w14:paraId="466A1AA4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0503117</w:t>
            </w:r>
          </w:p>
        </w:tc>
        <w:tc>
          <w:tcPr>
            <w:tcW w:w="2410" w:type="dxa"/>
          </w:tcPr>
          <w:p w14:paraId="6F8CE5B5" w14:textId="77777777" w:rsidR="000640D5" w:rsidRPr="000E1668" w:rsidRDefault="000640D5" w:rsidP="000640D5">
            <w:pPr>
              <w:rPr>
                <w:sz w:val="18"/>
                <w:szCs w:val="18"/>
              </w:rPr>
            </w:pPr>
          </w:p>
        </w:tc>
        <w:tc>
          <w:tcPr>
            <w:tcW w:w="836" w:type="dxa"/>
          </w:tcPr>
          <w:p w14:paraId="0B5552AF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010</w:t>
            </w:r>
          </w:p>
        </w:tc>
        <w:tc>
          <w:tcPr>
            <w:tcW w:w="687" w:type="dxa"/>
          </w:tcPr>
          <w:p w14:paraId="6351B5D9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4</w:t>
            </w:r>
          </w:p>
        </w:tc>
        <w:tc>
          <w:tcPr>
            <w:tcW w:w="520" w:type="dxa"/>
          </w:tcPr>
          <w:p w14:paraId="50BA4177" w14:textId="77777777" w:rsidR="000640D5" w:rsidRPr="000E1668" w:rsidRDefault="000640D5" w:rsidP="000640D5">
            <w:pPr>
              <w:rPr>
                <w:sz w:val="18"/>
                <w:szCs w:val="18"/>
                <w:lang w:val="en-US"/>
              </w:rPr>
            </w:pPr>
            <w:r w:rsidRPr="000E1668">
              <w:rPr>
                <w:sz w:val="18"/>
                <w:szCs w:val="18"/>
                <w:lang w:val="en-US"/>
              </w:rPr>
              <w:t>=</w:t>
            </w:r>
          </w:p>
        </w:tc>
        <w:tc>
          <w:tcPr>
            <w:tcW w:w="1134" w:type="dxa"/>
          </w:tcPr>
          <w:p w14:paraId="146E40D5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0503164</w:t>
            </w:r>
          </w:p>
        </w:tc>
        <w:tc>
          <w:tcPr>
            <w:tcW w:w="2167" w:type="dxa"/>
          </w:tcPr>
          <w:p w14:paraId="64B9F39C" w14:textId="77777777" w:rsidR="000640D5" w:rsidRPr="000E1668" w:rsidRDefault="000640D5" w:rsidP="000640D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14:paraId="4CC38568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010</w:t>
            </w:r>
          </w:p>
        </w:tc>
        <w:tc>
          <w:tcPr>
            <w:tcW w:w="850" w:type="dxa"/>
          </w:tcPr>
          <w:p w14:paraId="03E1C98A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3</w:t>
            </w:r>
          </w:p>
        </w:tc>
        <w:tc>
          <w:tcPr>
            <w:tcW w:w="3851" w:type="dxa"/>
          </w:tcPr>
          <w:p w14:paraId="07FD760C" w14:textId="727473F6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Несоответствие итоговых строк доходов по показателям форм 0503117 и 0503164 – недопустимо</w:t>
            </w:r>
          </w:p>
        </w:tc>
        <w:tc>
          <w:tcPr>
            <w:tcW w:w="685" w:type="dxa"/>
          </w:tcPr>
          <w:p w14:paraId="21A665B4" w14:textId="77777777" w:rsidR="000640D5" w:rsidRPr="007B1ADB" w:rsidRDefault="000640D5" w:rsidP="000640D5">
            <w:pPr>
              <w:jc w:val="center"/>
              <w:rPr>
                <w:sz w:val="18"/>
                <w:szCs w:val="18"/>
              </w:rPr>
            </w:pPr>
            <w:r w:rsidRPr="007B1ADB">
              <w:rPr>
                <w:sz w:val="18"/>
                <w:szCs w:val="18"/>
              </w:rPr>
              <w:t>Б</w:t>
            </w:r>
          </w:p>
        </w:tc>
      </w:tr>
      <w:tr w:rsidR="000640D5" w:rsidRPr="006C6ED0" w14:paraId="51D33D21" w14:textId="77777777" w:rsidTr="00B31735">
        <w:tc>
          <w:tcPr>
            <w:tcW w:w="567" w:type="dxa"/>
            <w:tcBorders>
              <w:bottom w:val="single" w:sz="4" w:space="0" w:color="auto"/>
            </w:tcBorders>
          </w:tcPr>
          <w:p w14:paraId="0046A66C" w14:textId="77777777" w:rsidR="000640D5" w:rsidRPr="000E1668" w:rsidRDefault="000640D5" w:rsidP="000640D5">
            <w:pPr>
              <w:rPr>
                <w:sz w:val="18"/>
                <w:szCs w:val="18"/>
                <w:lang w:val="en-US"/>
              </w:rPr>
            </w:pPr>
            <w:r w:rsidRPr="000E1668">
              <w:rPr>
                <w:sz w:val="18"/>
                <w:szCs w:val="18"/>
                <w:lang w:val="en-US"/>
              </w:rPr>
              <w:t>6</w:t>
            </w:r>
          </w:p>
        </w:tc>
        <w:tc>
          <w:tcPr>
            <w:tcW w:w="1135" w:type="dxa"/>
            <w:tcBorders>
              <w:bottom w:val="single" w:sz="4" w:space="0" w:color="auto"/>
            </w:tcBorders>
          </w:tcPr>
          <w:p w14:paraId="316B2612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0503117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76A05A27" w14:textId="77777777" w:rsidR="000640D5" w:rsidRPr="000E1668" w:rsidRDefault="000640D5" w:rsidP="000640D5">
            <w:pPr>
              <w:rPr>
                <w:sz w:val="18"/>
                <w:szCs w:val="18"/>
              </w:rPr>
            </w:pPr>
          </w:p>
        </w:tc>
        <w:tc>
          <w:tcPr>
            <w:tcW w:w="836" w:type="dxa"/>
            <w:tcBorders>
              <w:bottom w:val="single" w:sz="4" w:space="0" w:color="auto"/>
            </w:tcBorders>
          </w:tcPr>
          <w:p w14:paraId="00AF7BB0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010</w:t>
            </w:r>
          </w:p>
        </w:tc>
        <w:tc>
          <w:tcPr>
            <w:tcW w:w="687" w:type="dxa"/>
            <w:tcBorders>
              <w:bottom w:val="single" w:sz="4" w:space="0" w:color="auto"/>
            </w:tcBorders>
          </w:tcPr>
          <w:p w14:paraId="6728C99B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5</w:t>
            </w:r>
          </w:p>
        </w:tc>
        <w:tc>
          <w:tcPr>
            <w:tcW w:w="520" w:type="dxa"/>
            <w:tcBorders>
              <w:bottom w:val="single" w:sz="4" w:space="0" w:color="auto"/>
            </w:tcBorders>
          </w:tcPr>
          <w:p w14:paraId="22CB21C5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=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65DB3511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0503164</w:t>
            </w:r>
          </w:p>
        </w:tc>
        <w:tc>
          <w:tcPr>
            <w:tcW w:w="2167" w:type="dxa"/>
            <w:tcBorders>
              <w:bottom w:val="single" w:sz="4" w:space="0" w:color="auto"/>
            </w:tcBorders>
          </w:tcPr>
          <w:p w14:paraId="258FB75A" w14:textId="77777777" w:rsidR="000640D5" w:rsidRPr="000E1668" w:rsidRDefault="000640D5" w:rsidP="000640D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1579B9EF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010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79DECF2D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5</w:t>
            </w:r>
          </w:p>
        </w:tc>
        <w:tc>
          <w:tcPr>
            <w:tcW w:w="3851" w:type="dxa"/>
            <w:tcBorders>
              <w:bottom w:val="single" w:sz="4" w:space="0" w:color="auto"/>
            </w:tcBorders>
          </w:tcPr>
          <w:p w14:paraId="73BEEAE1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 xml:space="preserve">Несоответствие итоговых строк доходов по показателям форм 0503117 и 0503164 – недопустимо </w:t>
            </w:r>
          </w:p>
        </w:tc>
        <w:tc>
          <w:tcPr>
            <w:tcW w:w="685" w:type="dxa"/>
            <w:tcBorders>
              <w:bottom w:val="single" w:sz="4" w:space="0" w:color="auto"/>
            </w:tcBorders>
          </w:tcPr>
          <w:p w14:paraId="7E45AB8D" w14:textId="77777777" w:rsidR="000640D5" w:rsidRPr="007B1ADB" w:rsidRDefault="000640D5" w:rsidP="000640D5">
            <w:pPr>
              <w:jc w:val="center"/>
              <w:rPr>
                <w:sz w:val="18"/>
                <w:szCs w:val="18"/>
              </w:rPr>
            </w:pPr>
            <w:r w:rsidRPr="007B1ADB">
              <w:rPr>
                <w:sz w:val="18"/>
                <w:szCs w:val="18"/>
              </w:rPr>
              <w:t>Б</w:t>
            </w:r>
          </w:p>
        </w:tc>
      </w:tr>
      <w:tr w:rsidR="000640D5" w:rsidRPr="006C6ED0" w14:paraId="6BD5009A" w14:textId="77777777" w:rsidTr="00B31735">
        <w:tc>
          <w:tcPr>
            <w:tcW w:w="567" w:type="dxa"/>
            <w:tcBorders>
              <w:top w:val="nil"/>
            </w:tcBorders>
          </w:tcPr>
          <w:p w14:paraId="2FDCED09" w14:textId="77777777" w:rsidR="000640D5" w:rsidRPr="000E1668" w:rsidRDefault="000640D5" w:rsidP="000640D5">
            <w:pPr>
              <w:rPr>
                <w:sz w:val="18"/>
                <w:szCs w:val="18"/>
                <w:lang w:val="en-US"/>
              </w:rPr>
            </w:pPr>
            <w:r w:rsidRPr="000E1668">
              <w:rPr>
                <w:sz w:val="18"/>
                <w:szCs w:val="18"/>
                <w:lang w:val="en-US"/>
              </w:rPr>
              <w:lastRenderedPageBreak/>
              <w:t>7</w:t>
            </w:r>
          </w:p>
        </w:tc>
        <w:tc>
          <w:tcPr>
            <w:tcW w:w="1135" w:type="dxa"/>
            <w:tcBorders>
              <w:top w:val="nil"/>
            </w:tcBorders>
          </w:tcPr>
          <w:p w14:paraId="497E4823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0503117</w:t>
            </w:r>
          </w:p>
        </w:tc>
        <w:tc>
          <w:tcPr>
            <w:tcW w:w="2410" w:type="dxa"/>
            <w:tcBorders>
              <w:top w:val="nil"/>
            </w:tcBorders>
          </w:tcPr>
          <w:p w14:paraId="0CA246B4" w14:textId="77777777" w:rsidR="000640D5" w:rsidRPr="000E1668" w:rsidRDefault="000640D5" w:rsidP="000640D5">
            <w:pPr>
              <w:rPr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nil"/>
            </w:tcBorders>
          </w:tcPr>
          <w:p w14:paraId="487F0EA7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200</w:t>
            </w:r>
          </w:p>
        </w:tc>
        <w:tc>
          <w:tcPr>
            <w:tcW w:w="687" w:type="dxa"/>
            <w:tcBorders>
              <w:top w:val="nil"/>
            </w:tcBorders>
          </w:tcPr>
          <w:p w14:paraId="4D61FD66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4</w:t>
            </w:r>
          </w:p>
        </w:tc>
        <w:tc>
          <w:tcPr>
            <w:tcW w:w="520" w:type="dxa"/>
            <w:tcBorders>
              <w:top w:val="nil"/>
            </w:tcBorders>
          </w:tcPr>
          <w:p w14:paraId="43431F00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=</w:t>
            </w:r>
          </w:p>
        </w:tc>
        <w:tc>
          <w:tcPr>
            <w:tcW w:w="1134" w:type="dxa"/>
            <w:tcBorders>
              <w:top w:val="nil"/>
            </w:tcBorders>
          </w:tcPr>
          <w:p w14:paraId="010920E4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0503164</w:t>
            </w:r>
          </w:p>
        </w:tc>
        <w:tc>
          <w:tcPr>
            <w:tcW w:w="2167" w:type="dxa"/>
            <w:tcBorders>
              <w:top w:val="nil"/>
            </w:tcBorders>
          </w:tcPr>
          <w:p w14:paraId="563F6ECB" w14:textId="77777777" w:rsidR="000640D5" w:rsidRPr="000E1668" w:rsidRDefault="000640D5" w:rsidP="000640D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</w:tcBorders>
          </w:tcPr>
          <w:p w14:paraId="5A8A42C7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200</w:t>
            </w:r>
          </w:p>
        </w:tc>
        <w:tc>
          <w:tcPr>
            <w:tcW w:w="850" w:type="dxa"/>
            <w:tcBorders>
              <w:top w:val="nil"/>
            </w:tcBorders>
          </w:tcPr>
          <w:p w14:paraId="0530BA37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3</w:t>
            </w:r>
          </w:p>
        </w:tc>
        <w:tc>
          <w:tcPr>
            <w:tcW w:w="3851" w:type="dxa"/>
            <w:tcBorders>
              <w:top w:val="nil"/>
            </w:tcBorders>
          </w:tcPr>
          <w:p w14:paraId="3964955D" w14:textId="01F10864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Несоответствие итоговых строк расходов по показателям форм 0503117 и 0503164 – недопустимо</w:t>
            </w:r>
          </w:p>
        </w:tc>
        <w:tc>
          <w:tcPr>
            <w:tcW w:w="685" w:type="dxa"/>
            <w:tcBorders>
              <w:top w:val="nil"/>
            </w:tcBorders>
          </w:tcPr>
          <w:p w14:paraId="62C2F244" w14:textId="77777777" w:rsidR="000640D5" w:rsidRPr="007B1ADB" w:rsidRDefault="000640D5" w:rsidP="000640D5">
            <w:pPr>
              <w:jc w:val="center"/>
              <w:rPr>
                <w:sz w:val="18"/>
                <w:szCs w:val="18"/>
              </w:rPr>
            </w:pPr>
            <w:r w:rsidRPr="007B1ADB">
              <w:rPr>
                <w:sz w:val="18"/>
                <w:szCs w:val="18"/>
              </w:rPr>
              <w:t>Б</w:t>
            </w:r>
          </w:p>
        </w:tc>
      </w:tr>
      <w:tr w:rsidR="000640D5" w:rsidRPr="00E93904" w14:paraId="5DA5A637" w14:textId="77777777" w:rsidTr="00B31735">
        <w:tc>
          <w:tcPr>
            <w:tcW w:w="567" w:type="dxa"/>
          </w:tcPr>
          <w:p w14:paraId="65851558" w14:textId="77777777" w:rsidR="000640D5" w:rsidRPr="000E1668" w:rsidRDefault="000640D5" w:rsidP="000640D5">
            <w:pPr>
              <w:rPr>
                <w:sz w:val="18"/>
                <w:szCs w:val="18"/>
                <w:lang w:val="en-US"/>
              </w:rPr>
            </w:pPr>
            <w:r w:rsidRPr="000E1668">
              <w:rPr>
                <w:sz w:val="18"/>
                <w:szCs w:val="18"/>
                <w:lang w:val="en-US"/>
              </w:rPr>
              <w:t>8</w:t>
            </w:r>
          </w:p>
        </w:tc>
        <w:tc>
          <w:tcPr>
            <w:tcW w:w="1135" w:type="dxa"/>
          </w:tcPr>
          <w:p w14:paraId="3D90C57C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0503117</w:t>
            </w:r>
          </w:p>
        </w:tc>
        <w:tc>
          <w:tcPr>
            <w:tcW w:w="2410" w:type="dxa"/>
          </w:tcPr>
          <w:p w14:paraId="75F4EAD4" w14:textId="77777777" w:rsidR="000640D5" w:rsidRPr="000E1668" w:rsidRDefault="000640D5" w:rsidP="000640D5">
            <w:pPr>
              <w:rPr>
                <w:sz w:val="18"/>
                <w:szCs w:val="18"/>
              </w:rPr>
            </w:pPr>
          </w:p>
        </w:tc>
        <w:tc>
          <w:tcPr>
            <w:tcW w:w="836" w:type="dxa"/>
          </w:tcPr>
          <w:p w14:paraId="4FE1BD7A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200</w:t>
            </w:r>
          </w:p>
        </w:tc>
        <w:tc>
          <w:tcPr>
            <w:tcW w:w="687" w:type="dxa"/>
          </w:tcPr>
          <w:p w14:paraId="222ED1E8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5</w:t>
            </w:r>
          </w:p>
        </w:tc>
        <w:tc>
          <w:tcPr>
            <w:tcW w:w="520" w:type="dxa"/>
          </w:tcPr>
          <w:p w14:paraId="793769ED" w14:textId="77777777" w:rsidR="000640D5" w:rsidRPr="000E1668" w:rsidRDefault="000640D5" w:rsidP="000640D5">
            <w:pPr>
              <w:rPr>
                <w:sz w:val="18"/>
                <w:szCs w:val="18"/>
                <w:lang w:val="en-US"/>
              </w:rPr>
            </w:pPr>
            <w:r w:rsidRPr="000E1668">
              <w:rPr>
                <w:sz w:val="18"/>
                <w:szCs w:val="18"/>
                <w:lang w:val="en-US"/>
              </w:rPr>
              <w:t>=</w:t>
            </w:r>
          </w:p>
        </w:tc>
        <w:tc>
          <w:tcPr>
            <w:tcW w:w="1134" w:type="dxa"/>
          </w:tcPr>
          <w:p w14:paraId="5DE78F39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0503164</w:t>
            </w:r>
          </w:p>
        </w:tc>
        <w:tc>
          <w:tcPr>
            <w:tcW w:w="2167" w:type="dxa"/>
          </w:tcPr>
          <w:p w14:paraId="176E6DBA" w14:textId="77777777" w:rsidR="000640D5" w:rsidRPr="000E1668" w:rsidRDefault="000640D5" w:rsidP="000640D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14:paraId="02744141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200</w:t>
            </w:r>
          </w:p>
        </w:tc>
        <w:tc>
          <w:tcPr>
            <w:tcW w:w="850" w:type="dxa"/>
          </w:tcPr>
          <w:p w14:paraId="40F8156F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5</w:t>
            </w:r>
          </w:p>
        </w:tc>
        <w:tc>
          <w:tcPr>
            <w:tcW w:w="3851" w:type="dxa"/>
          </w:tcPr>
          <w:p w14:paraId="085B0D5C" w14:textId="116F3A99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Несоответствие итоговых строк расходов по показателям форм 0503117 и 0503164 – недопустимо</w:t>
            </w:r>
          </w:p>
        </w:tc>
        <w:tc>
          <w:tcPr>
            <w:tcW w:w="685" w:type="dxa"/>
          </w:tcPr>
          <w:p w14:paraId="281C3839" w14:textId="77777777" w:rsidR="000640D5" w:rsidRPr="007B1ADB" w:rsidRDefault="000640D5" w:rsidP="000640D5">
            <w:pPr>
              <w:jc w:val="center"/>
              <w:rPr>
                <w:sz w:val="18"/>
                <w:szCs w:val="18"/>
              </w:rPr>
            </w:pPr>
            <w:r w:rsidRPr="007B1ADB">
              <w:rPr>
                <w:sz w:val="18"/>
                <w:szCs w:val="18"/>
              </w:rPr>
              <w:t>Б</w:t>
            </w:r>
          </w:p>
        </w:tc>
      </w:tr>
      <w:tr w:rsidR="000640D5" w:rsidRPr="006C6ED0" w14:paraId="5591069C" w14:textId="77777777" w:rsidTr="00B31735">
        <w:tc>
          <w:tcPr>
            <w:tcW w:w="567" w:type="dxa"/>
          </w:tcPr>
          <w:p w14:paraId="36E67F12" w14:textId="77777777" w:rsidR="000640D5" w:rsidRPr="000E1668" w:rsidRDefault="000640D5" w:rsidP="000640D5">
            <w:pPr>
              <w:rPr>
                <w:sz w:val="18"/>
                <w:szCs w:val="18"/>
                <w:lang w:val="en-US"/>
              </w:rPr>
            </w:pPr>
            <w:r w:rsidRPr="000E1668">
              <w:rPr>
                <w:sz w:val="18"/>
                <w:szCs w:val="18"/>
                <w:lang w:val="en-US"/>
              </w:rPr>
              <w:t>9</w:t>
            </w:r>
          </w:p>
        </w:tc>
        <w:tc>
          <w:tcPr>
            <w:tcW w:w="1135" w:type="dxa"/>
          </w:tcPr>
          <w:p w14:paraId="43A5AF61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0503117</w:t>
            </w:r>
          </w:p>
        </w:tc>
        <w:tc>
          <w:tcPr>
            <w:tcW w:w="2410" w:type="dxa"/>
          </w:tcPr>
          <w:p w14:paraId="4645EDE9" w14:textId="77777777" w:rsidR="000640D5" w:rsidRPr="000E1668" w:rsidRDefault="000640D5" w:rsidP="000640D5">
            <w:pPr>
              <w:rPr>
                <w:sz w:val="18"/>
                <w:szCs w:val="18"/>
              </w:rPr>
            </w:pPr>
          </w:p>
        </w:tc>
        <w:tc>
          <w:tcPr>
            <w:tcW w:w="836" w:type="dxa"/>
          </w:tcPr>
          <w:p w14:paraId="03C4DD0A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500</w:t>
            </w:r>
          </w:p>
        </w:tc>
        <w:tc>
          <w:tcPr>
            <w:tcW w:w="687" w:type="dxa"/>
          </w:tcPr>
          <w:p w14:paraId="3260707F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4</w:t>
            </w:r>
          </w:p>
        </w:tc>
        <w:tc>
          <w:tcPr>
            <w:tcW w:w="520" w:type="dxa"/>
          </w:tcPr>
          <w:p w14:paraId="38C883E4" w14:textId="77777777" w:rsidR="000640D5" w:rsidRPr="000E1668" w:rsidRDefault="000640D5" w:rsidP="000640D5">
            <w:pPr>
              <w:rPr>
                <w:sz w:val="18"/>
                <w:szCs w:val="18"/>
                <w:lang w:val="en-US"/>
              </w:rPr>
            </w:pPr>
            <w:r w:rsidRPr="000E1668">
              <w:rPr>
                <w:sz w:val="18"/>
                <w:szCs w:val="18"/>
                <w:lang w:val="en-US"/>
              </w:rPr>
              <w:t>=</w:t>
            </w:r>
          </w:p>
        </w:tc>
        <w:tc>
          <w:tcPr>
            <w:tcW w:w="1134" w:type="dxa"/>
          </w:tcPr>
          <w:p w14:paraId="7F788DCD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0503164</w:t>
            </w:r>
          </w:p>
        </w:tc>
        <w:tc>
          <w:tcPr>
            <w:tcW w:w="2167" w:type="dxa"/>
          </w:tcPr>
          <w:p w14:paraId="4EE4F8B8" w14:textId="77777777" w:rsidR="000640D5" w:rsidRPr="000E1668" w:rsidRDefault="000640D5" w:rsidP="000640D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14:paraId="41267F70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500</w:t>
            </w:r>
          </w:p>
        </w:tc>
        <w:tc>
          <w:tcPr>
            <w:tcW w:w="850" w:type="dxa"/>
          </w:tcPr>
          <w:p w14:paraId="7CF3C84C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3</w:t>
            </w:r>
          </w:p>
        </w:tc>
        <w:tc>
          <w:tcPr>
            <w:tcW w:w="3851" w:type="dxa"/>
          </w:tcPr>
          <w:p w14:paraId="2F57F8EE" w14:textId="3FD9B516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Несоответствие итоговых строк источников финансирования дефицита бюджетов по показателям форм 0503117 и 0503164 – недопустимо</w:t>
            </w:r>
          </w:p>
        </w:tc>
        <w:tc>
          <w:tcPr>
            <w:tcW w:w="685" w:type="dxa"/>
          </w:tcPr>
          <w:p w14:paraId="5CF59CE6" w14:textId="77777777" w:rsidR="000640D5" w:rsidRPr="007B1ADB" w:rsidRDefault="000640D5" w:rsidP="000640D5">
            <w:pPr>
              <w:jc w:val="center"/>
              <w:rPr>
                <w:sz w:val="18"/>
                <w:szCs w:val="18"/>
              </w:rPr>
            </w:pPr>
            <w:r w:rsidRPr="007B1ADB">
              <w:rPr>
                <w:sz w:val="18"/>
                <w:szCs w:val="18"/>
              </w:rPr>
              <w:t>Б</w:t>
            </w:r>
          </w:p>
        </w:tc>
      </w:tr>
      <w:tr w:rsidR="000640D5" w:rsidRPr="006C6ED0" w14:paraId="5558B32E" w14:textId="77777777" w:rsidTr="00B31735">
        <w:tc>
          <w:tcPr>
            <w:tcW w:w="567" w:type="dxa"/>
          </w:tcPr>
          <w:p w14:paraId="37B76D75" w14:textId="77777777" w:rsidR="000640D5" w:rsidRPr="000E1668" w:rsidRDefault="000640D5" w:rsidP="000640D5">
            <w:pPr>
              <w:rPr>
                <w:sz w:val="18"/>
                <w:szCs w:val="18"/>
                <w:lang w:val="en-US"/>
              </w:rPr>
            </w:pPr>
            <w:r w:rsidRPr="000E1668">
              <w:rPr>
                <w:sz w:val="18"/>
                <w:szCs w:val="18"/>
                <w:lang w:val="en-US"/>
              </w:rPr>
              <w:t>10</w:t>
            </w:r>
          </w:p>
        </w:tc>
        <w:tc>
          <w:tcPr>
            <w:tcW w:w="1135" w:type="dxa"/>
          </w:tcPr>
          <w:p w14:paraId="12EEF2BB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0503117</w:t>
            </w:r>
          </w:p>
        </w:tc>
        <w:tc>
          <w:tcPr>
            <w:tcW w:w="2410" w:type="dxa"/>
          </w:tcPr>
          <w:p w14:paraId="73E29F83" w14:textId="77777777" w:rsidR="000640D5" w:rsidRPr="000E1668" w:rsidRDefault="000640D5" w:rsidP="000640D5">
            <w:pPr>
              <w:rPr>
                <w:sz w:val="18"/>
                <w:szCs w:val="18"/>
              </w:rPr>
            </w:pPr>
          </w:p>
        </w:tc>
        <w:tc>
          <w:tcPr>
            <w:tcW w:w="836" w:type="dxa"/>
          </w:tcPr>
          <w:p w14:paraId="580E4B8A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500</w:t>
            </w:r>
          </w:p>
        </w:tc>
        <w:tc>
          <w:tcPr>
            <w:tcW w:w="687" w:type="dxa"/>
          </w:tcPr>
          <w:p w14:paraId="3774DD27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5</w:t>
            </w:r>
          </w:p>
        </w:tc>
        <w:tc>
          <w:tcPr>
            <w:tcW w:w="520" w:type="dxa"/>
          </w:tcPr>
          <w:p w14:paraId="1954E9DA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=</w:t>
            </w:r>
          </w:p>
        </w:tc>
        <w:tc>
          <w:tcPr>
            <w:tcW w:w="1134" w:type="dxa"/>
          </w:tcPr>
          <w:p w14:paraId="699C0B03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0503164</w:t>
            </w:r>
          </w:p>
        </w:tc>
        <w:tc>
          <w:tcPr>
            <w:tcW w:w="2167" w:type="dxa"/>
          </w:tcPr>
          <w:p w14:paraId="225F627C" w14:textId="77777777" w:rsidR="000640D5" w:rsidRPr="000E1668" w:rsidRDefault="000640D5" w:rsidP="000640D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14:paraId="4051F435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500</w:t>
            </w:r>
          </w:p>
        </w:tc>
        <w:tc>
          <w:tcPr>
            <w:tcW w:w="850" w:type="dxa"/>
          </w:tcPr>
          <w:p w14:paraId="231261D5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5</w:t>
            </w:r>
          </w:p>
        </w:tc>
        <w:tc>
          <w:tcPr>
            <w:tcW w:w="3851" w:type="dxa"/>
          </w:tcPr>
          <w:p w14:paraId="133FF449" w14:textId="7A8129F8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Несоответствие итоговых строк источников финансирования дефицита бюджетов по показателям форм 0503117 и 0503164 – недопустимо</w:t>
            </w:r>
          </w:p>
        </w:tc>
        <w:tc>
          <w:tcPr>
            <w:tcW w:w="685" w:type="dxa"/>
          </w:tcPr>
          <w:p w14:paraId="178B4813" w14:textId="77777777" w:rsidR="000640D5" w:rsidRPr="00826B5A" w:rsidRDefault="000640D5" w:rsidP="000640D5">
            <w:pPr>
              <w:jc w:val="center"/>
              <w:rPr>
                <w:sz w:val="18"/>
                <w:szCs w:val="18"/>
              </w:rPr>
            </w:pPr>
            <w:r w:rsidRPr="00826B5A">
              <w:rPr>
                <w:sz w:val="18"/>
                <w:szCs w:val="18"/>
              </w:rPr>
              <w:t>Б</w:t>
            </w:r>
          </w:p>
        </w:tc>
      </w:tr>
      <w:tr w:rsidR="000640D5" w:rsidRPr="006C6ED0" w14:paraId="7F56B3A0" w14:textId="77777777" w:rsidTr="00B31735">
        <w:tc>
          <w:tcPr>
            <w:tcW w:w="567" w:type="dxa"/>
          </w:tcPr>
          <w:p w14:paraId="46DEC0FB" w14:textId="77777777" w:rsidR="000640D5" w:rsidRPr="000E1668" w:rsidRDefault="000640D5" w:rsidP="000640D5">
            <w:pPr>
              <w:rPr>
                <w:sz w:val="18"/>
                <w:szCs w:val="18"/>
                <w:lang w:val="en-US"/>
              </w:rPr>
            </w:pPr>
            <w:r w:rsidRPr="000E1668">
              <w:rPr>
                <w:sz w:val="18"/>
                <w:szCs w:val="18"/>
                <w:lang w:val="en-US"/>
              </w:rPr>
              <w:t>12</w:t>
            </w:r>
          </w:p>
        </w:tc>
        <w:tc>
          <w:tcPr>
            <w:tcW w:w="1135" w:type="dxa"/>
          </w:tcPr>
          <w:p w14:paraId="6A9E2BC8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0503117</w:t>
            </w:r>
          </w:p>
        </w:tc>
        <w:tc>
          <w:tcPr>
            <w:tcW w:w="2410" w:type="dxa"/>
          </w:tcPr>
          <w:p w14:paraId="51028640" w14:textId="77777777" w:rsidR="000640D5" w:rsidRPr="000E1668" w:rsidRDefault="000640D5" w:rsidP="000640D5">
            <w:pPr>
              <w:rPr>
                <w:sz w:val="18"/>
                <w:szCs w:val="18"/>
              </w:rPr>
            </w:pPr>
          </w:p>
        </w:tc>
        <w:tc>
          <w:tcPr>
            <w:tcW w:w="836" w:type="dxa"/>
          </w:tcPr>
          <w:p w14:paraId="68E522FC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450</w:t>
            </w:r>
          </w:p>
        </w:tc>
        <w:tc>
          <w:tcPr>
            <w:tcW w:w="687" w:type="dxa"/>
          </w:tcPr>
          <w:p w14:paraId="397C004E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5</w:t>
            </w:r>
          </w:p>
        </w:tc>
        <w:tc>
          <w:tcPr>
            <w:tcW w:w="520" w:type="dxa"/>
          </w:tcPr>
          <w:p w14:paraId="6524733F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=</w:t>
            </w:r>
          </w:p>
        </w:tc>
        <w:tc>
          <w:tcPr>
            <w:tcW w:w="1134" w:type="dxa"/>
          </w:tcPr>
          <w:p w14:paraId="42661998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0503164</w:t>
            </w:r>
          </w:p>
        </w:tc>
        <w:tc>
          <w:tcPr>
            <w:tcW w:w="2167" w:type="dxa"/>
          </w:tcPr>
          <w:p w14:paraId="61F0B0A9" w14:textId="77777777" w:rsidR="000640D5" w:rsidRPr="000E1668" w:rsidRDefault="000640D5" w:rsidP="000640D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14:paraId="69B6386E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010 - 200</w:t>
            </w:r>
          </w:p>
        </w:tc>
        <w:tc>
          <w:tcPr>
            <w:tcW w:w="850" w:type="dxa"/>
          </w:tcPr>
          <w:p w14:paraId="0E9FC987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5</w:t>
            </w:r>
          </w:p>
        </w:tc>
        <w:tc>
          <w:tcPr>
            <w:tcW w:w="3851" w:type="dxa"/>
          </w:tcPr>
          <w:p w14:paraId="2302F34C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Стр. 450 &lt;&gt; Стр. 010 – Стр. 200</w:t>
            </w:r>
          </w:p>
        </w:tc>
        <w:tc>
          <w:tcPr>
            <w:tcW w:w="685" w:type="dxa"/>
          </w:tcPr>
          <w:p w14:paraId="433C6760" w14:textId="77777777" w:rsidR="000640D5" w:rsidRPr="006C6ED0" w:rsidRDefault="000640D5" w:rsidP="000640D5">
            <w:pPr>
              <w:jc w:val="center"/>
              <w:rPr>
                <w:sz w:val="18"/>
                <w:szCs w:val="18"/>
              </w:rPr>
            </w:pPr>
            <w:r w:rsidRPr="006C6ED0">
              <w:rPr>
                <w:sz w:val="18"/>
                <w:szCs w:val="18"/>
              </w:rPr>
              <w:t>Б</w:t>
            </w:r>
          </w:p>
        </w:tc>
      </w:tr>
      <w:tr w:rsidR="000640D5" w:rsidRPr="006C6ED0" w14:paraId="29241C25" w14:textId="77777777" w:rsidTr="00B31735">
        <w:tc>
          <w:tcPr>
            <w:tcW w:w="567" w:type="dxa"/>
          </w:tcPr>
          <w:p w14:paraId="3C35F497" w14:textId="77777777" w:rsidR="000640D5" w:rsidRPr="000E1668" w:rsidRDefault="000640D5" w:rsidP="000640D5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135" w:type="dxa"/>
          </w:tcPr>
          <w:p w14:paraId="7CF51B3F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0503117</w:t>
            </w:r>
          </w:p>
        </w:tc>
        <w:tc>
          <w:tcPr>
            <w:tcW w:w="2410" w:type="dxa"/>
          </w:tcPr>
          <w:p w14:paraId="62232A48" w14:textId="77777777" w:rsidR="000640D5" w:rsidRPr="000E1668" w:rsidRDefault="000640D5" w:rsidP="000640D5">
            <w:pPr>
              <w:rPr>
                <w:sz w:val="18"/>
                <w:szCs w:val="18"/>
              </w:rPr>
            </w:pPr>
          </w:p>
        </w:tc>
        <w:tc>
          <w:tcPr>
            <w:tcW w:w="836" w:type="dxa"/>
          </w:tcPr>
          <w:p w14:paraId="7A1A09A8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520</w:t>
            </w:r>
          </w:p>
        </w:tc>
        <w:tc>
          <w:tcPr>
            <w:tcW w:w="687" w:type="dxa"/>
          </w:tcPr>
          <w:p w14:paraId="53F17BC0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4</w:t>
            </w:r>
          </w:p>
        </w:tc>
        <w:tc>
          <w:tcPr>
            <w:tcW w:w="520" w:type="dxa"/>
          </w:tcPr>
          <w:p w14:paraId="72254931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=</w:t>
            </w:r>
          </w:p>
        </w:tc>
        <w:tc>
          <w:tcPr>
            <w:tcW w:w="1134" w:type="dxa"/>
          </w:tcPr>
          <w:p w14:paraId="1B75D1D7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0503164</w:t>
            </w:r>
          </w:p>
        </w:tc>
        <w:tc>
          <w:tcPr>
            <w:tcW w:w="2167" w:type="dxa"/>
          </w:tcPr>
          <w:p w14:paraId="11FFF475" w14:textId="77777777" w:rsidR="000640D5" w:rsidRPr="000E1668" w:rsidRDefault="000640D5" w:rsidP="000640D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14:paraId="2351EDB2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520</w:t>
            </w:r>
          </w:p>
        </w:tc>
        <w:tc>
          <w:tcPr>
            <w:tcW w:w="850" w:type="dxa"/>
          </w:tcPr>
          <w:p w14:paraId="19187A31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3</w:t>
            </w:r>
          </w:p>
        </w:tc>
        <w:tc>
          <w:tcPr>
            <w:tcW w:w="3851" w:type="dxa"/>
          </w:tcPr>
          <w:p w14:paraId="5B1469F0" w14:textId="0E5D02B5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Несоответствие итоговых строк Источники внутреннего финансирования бюджета ф.0503117 и 0503164 –</w:t>
            </w:r>
            <w:r>
              <w:rPr>
                <w:sz w:val="18"/>
                <w:szCs w:val="18"/>
              </w:rPr>
              <w:t xml:space="preserve"> </w:t>
            </w:r>
            <w:r w:rsidRPr="000E1668">
              <w:rPr>
                <w:sz w:val="18"/>
                <w:szCs w:val="18"/>
              </w:rPr>
              <w:t>недопустимо</w:t>
            </w:r>
          </w:p>
        </w:tc>
        <w:tc>
          <w:tcPr>
            <w:tcW w:w="685" w:type="dxa"/>
          </w:tcPr>
          <w:p w14:paraId="3931089C" w14:textId="77777777" w:rsidR="000640D5" w:rsidRPr="006C6ED0" w:rsidRDefault="000640D5" w:rsidP="000640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</w:t>
            </w:r>
          </w:p>
        </w:tc>
      </w:tr>
      <w:tr w:rsidR="000640D5" w:rsidRPr="006C6ED0" w14:paraId="7F00F6A4" w14:textId="77777777" w:rsidTr="00B31735">
        <w:tc>
          <w:tcPr>
            <w:tcW w:w="567" w:type="dxa"/>
          </w:tcPr>
          <w:p w14:paraId="69587841" w14:textId="77777777" w:rsidR="000640D5" w:rsidRPr="000E1668" w:rsidRDefault="000640D5" w:rsidP="000640D5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135" w:type="dxa"/>
          </w:tcPr>
          <w:p w14:paraId="020A3407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0503117</w:t>
            </w:r>
          </w:p>
        </w:tc>
        <w:tc>
          <w:tcPr>
            <w:tcW w:w="2410" w:type="dxa"/>
          </w:tcPr>
          <w:p w14:paraId="5C7A9EEC" w14:textId="77777777" w:rsidR="000640D5" w:rsidRPr="000E1668" w:rsidRDefault="000640D5" w:rsidP="000640D5">
            <w:pPr>
              <w:rPr>
                <w:sz w:val="18"/>
                <w:szCs w:val="18"/>
              </w:rPr>
            </w:pPr>
          </w:p>
        </w:tc>
        <w:tc>
          <w:tcPr>
            <w:tcW w:w="836" w:type="dxa"/>
          </w:tcPr>
          <w:p w14:paraId="672FAE48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520</w:t>
            </w:r>
          </w:p>
        </w:tc>
        <w:tc>
          <w:tcPr>
            <w:tcW w:w="687" w:type="dxa"/>
          </w:tcPr>
          <w:p w14:paraId="2B3DFC3D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5</w:t>
            </w:r>
          </w:p>
        </w:tc>
        <w:tc>
          <w:tcPr>
            <w:tcW w:w="520" w:type="dxa"/>
          </w:tcPr>
          <w:p w14:paraId="04028236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=</w:t>
            </w:r>
          </w:p>
        </w:tc>
        <w:tc>
          <w:tcPr>
            <w:tcW w:w="1134" w:type="dxa"/>
          </w:tcPr>
          <w:p w14:paraId="6F4A011F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0503164</w:t>
            </w:r>
          </w:p>
        </w:tc>
        <w:tc>
          <w:tcPr>
            <w:tcW w:w="2167" w:type="dxa"/>
          </w:tcPr>
          <w:p w14:paraId="0519E240" w14:textId="77777777" w:rsidR="000640D5" w:rsidRPr="000E1668" w:rsidRDefault="000640D5" w:rsidP="000640D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14:paraId="4D095896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520</w:t>
            </w:r>
          </w:p>
        </w:tc>
        <w:tc>
          <w:tcPr>
            <w:tcW w:w="850" w:type="dxa"/>
          </w:tcPr>
          <w:p w14:paraId="7A985A31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5</w:t>
            </w:r>
          </w:p>
        </w:tc>
        <w:tc>
          <w:tcPr>
            <w:tcW w:w="3851" w:type="dxa"/>
          </w:tcPr>
          <w:p w14:paraId="41C8F2A0" w14:textId="4FD613D3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Несоответствие итоговых строк Источники внутреннего финансирования бюджета ф.0503117 и 0503164 –</w:t>
            </w:r>
            <w:r>
              <w:rPr>
                <w:sz w:val="18"/>
                <w:szCs w:val="18"/>
              </w:rPr>
              <w:t xml:space="preserve"> </w:t>
            </w:r>
            <w:r w:rsidRPr="000E1668">
              <w:rPr>
                <w:sz w:val="18"/>
                <w:szCs w:val="18"/>
              </w:rPr>
              <w:t>недопустимо</w:t>
            </w:r>
          </w:p>
        </w:tc>
        <w:tc>
          <w:tcPr>
            <w:tcW w:w="685" w:type="dxa"/>
          </w:tcPr>
          <w:p w14:paraId="5510C275" w14:textId="77777777" w:rsidR="000640D5" w:rsidRPr="006C6ED0" w:rsidRDefault="000640D5" w:rsidP="000640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</w:t>
            </w:r>
          </w:p>
        </w:tc>
      </w:tr>
      <w:tr w:rsidR="000640D5" w:rsidRPr="006C6ED0" w14:paraId="3B0AA7E5" w14:textId="77777777" w:rsidTr="00B31735">
        <w:tc>
          <w:tcPr>
            <w:tcW w:w="567" w:type="dxa"/>
          </w:tcPr>
          <w:p w14:paraId="6302E03F" w14:textId="77777777" w:rsidR="000640D5" w:rsidRPr="000E1668" w:rsidRDefault="000640D5" w:rsidP="000640D5">
            <w:pPr>
              <w:rPr>
                <w:sz w:val="18"/>
                <w:szCs w:val="18"/>
                <w:lang w:val="en-US"/>
              </w:rPr>
            </w:pPr>
            <w:r w:rsidRPr="000E1668">
              <w:rPr>
                <w:sz w:val="18"/>
                <w:szCs w:val="18"/>
                <w:lang w:val="en-US"/>
              </w:rPr>
              <w:t>13</w:t>
            </w:r>
          </w:p>
        </w:tc>
        <w:tc>
          <w:tcPr>
            <w:tcW w:w="1135" w:type="dxa"/>
          </w:tcPr>
          <w:p w14:paraId="0061B5AB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0503117</w:t>
            </w:r>
          </w:p>
        </w:tc>
        <w:tc>
          <w:tcPr>
            <w:tcW w:w="2410" w:type="dxa"/>
          </w:tcPr>
          <w:p w14:paraId="3F83205C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И 000 0100 00 00 00 0000 000</w:t>
            </w:r>
          </w:p>
        </w:tc>
        <w:tc>
          <w:tcPr>
            <w:tcW w:w="836" w:type="dxa"/>
          </w:tcPr>
          <w:p w14:paraId="247D4EF4" w14:textId="77777777" w:rsidR="000640D5" w:rsidRPr="000E1668" w:rsidRDefault="000640D5" w:rsidP="000640D5">
            <w:pPr>
              <w:rPr>
                <w:sz w:val="18"/>
                <w:szCs w:val="18"/>
              </w:rPr>
            </w:pPr>
          </w:p>
        </w:tc>
        <w:tc>
          <w:tcPr>
            <w:tcW w:w="687" w:type="dxa"/>
          </w:tcPr>
          <w:p w14:paraId="764AAD38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5</w:t>
            </w:r>
          </w:p>
        </w:tc>
        <w:tc>
          <w:tcPr>
            <w:tcW w:w="520" w:type="dxa"/>
          </w:tcPr>
          <w:p w14:paraId="29E44198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=</w:t>
            </w:r>
          </w:p>
        </w:tc>
        <w:tc>
          <w:tcPr>
            <w:tcW w:w="1134" w:type="dxa"/>
          </w:tcPr>
          <w:p w14:paraId="34B52EA0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0503123</w:t>
            </w:r>
          </w:p>
        </w:tc>
        <w:tc>
          <w:tcPr>
            <w:tcW w:w="2167" w:type="dxa"/>
          </w:tcPr>
          <w:p w14:paraId="25CA71C4" w14:textId="77777777" w:rsidR="000640D5" w:rsidRPr="000E1668" w:rsidRDefault="000640D5" w:rsidP="000640D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14:paraId="627B242C" w14:textId="48A834CC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5010+5020-4400  – (4</w:t>
            </w:r>
            <w:r>
              <w:rPr>
                <w:sz w:val="18"/>
                <w:szCs w:val="18"/>
              </w:rPr>
              <w:t>9</w:t>
            </w:r>
            <w:r w:rsidRPr="000E1668">
              <w:rPr>
                <w:sz w:val="18"/>
                <w:szCs w:val="18"/>
              </w:rPr>
              <w:t>10+4</w:t>
            </w:r>
            <w:r>
              <w:rPr>
                <w:sz w:val="18"/>
                <w:szCs w:val="18"/>
              </w:rPr>
              <w:t>9</w:t>
            </w:r>
            <w:r w:rsidRPr="000E1668">
              <w:rPr>
                <w:sz w:val="18"/>
                <w:szCs w:val="18"/>
              </w:rPr>
              <w:t>20)</w:t>
            </w:r>
          </w:p>
        </w:tc>
        <w:tc>
          <w:tcPr>
            <w:tcW w:w="850" w:type="dxa"/>
          </w:tcPr>
          <w:p w14:paraId="2927A020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4</w:t>
            </w:r>
          </w:p>
        </w:tc>
        <w:tc>
          <w:tcPr>
            <w:tcW w:w="3851" w:type="dxa"/>
          </w:tcPr>
          <w:p w14:paraId="7036B3EE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Показатель изменения остатков в ф. 0503117 не соответствует показателю изменения остатков в ф. 0503123 – недопустимо</w:t>
            </w:r>
          </w:p>
        </w:tc>
        <w:tc>
          <w:tcPr>
            <w:tcW w:w="685" w:type="dxa"/>
          </w:tcPr>
          <w:p w14:paraId="7DA19629" w14:textId="77777777" w:rsidR="000640D5" w:rsidRPr="00826B5A" w:rsidRDefault="000640D5" w:rsidP="000640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</w:p>
        </w:tc>
      </w:tr>
      <w:tr w:rsidR="000640D5" w:rsidRPr="006C6ED0" w14:paraId="4F3F5292" w14:textId="77777777" w:rsidTr="00B31735">
        <w:tc>
          <w:tcPr>
            <w:tcW w:w="567" w:type="dxa"/>
          </w:tcPr>
          <w:p w14:paraId="22D7BF8E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15</w:t>
            </w:r>
          </w:p>
        </w:tc>
        <w:tc>
          <w:tcPr>
            <w:tcW w:w="1135" w:type="dxa"/>
          </w:tcPr>
          <w:p w14:paraId="49DC6960" w14:textId="77777777" w:rsidR="000640D5" w:rsidRPr="000E1668" w:rsidRDefault="000640D5" w:rsidP="000640D5">
            <w:pPr>
              <w:rPr>
                <w:sz w:val="18"/>
                <w:szCs w:val="18"/>
                <w:lang w:val="en-US"/>
              </w:rPr>
            </w:pPr>
            <w:r w:rsidRPr="000E1668">
              <w:rPr>
                <w:sz w:val="18"/>
                <w:szCs w:val="18"/>
                <w:lang w:val="en-US"/>
              </w:rPr>
              <w:t>0503117</w:t>
            </w:r>
          </w:p>
        </w:tc>
        <w:tc>
          <w:tcPr>
            <w:tcW w:w="2410" w:type="dxa"/>
          </w:tcPr>
          <w:p w14:paraId="27C369F5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Д {Гр/</w:t>
            </w:r>
            <w:proofErr w:type="spellStart"/>
            <w:proofErr w:type="gramStart"/>
            <w:r w:rsidRPr="000E1668">
              <w:rPr>
                <w:sz w:val="18"/>
                <w:szCs w:val="18"/>
              </w:rPr>
              <w:t>Пгр</w:t>
            </w:r>
            <w:proofErr w:type="spellEnd"/>
            <w:r w:rsidRPr="000E1668">
              <w:rPr>
                <w:sz w:val="18"/>
                <w:szCs w:val="18"/>
              </w:rPr>
              <w:t>.=</w:t>
            </w:r>
            <w:proofErr w:type="gramEnd"/>
            <w:r w:rsidRPr="000E1668">
              <w:rPr>
                <w:sz w:val="18"/>
                <w:szCs w:val="18"/>
              </w:rPr>
              <w:t>202} (не группировочным кодам)</w:t>
            </w:r>
          </w:p>
        </w:tc>
        <w:tc>
          <w:tcPr>
            <w:tcW w:w="836" w:type="dxa"/>
          </w:tcPr>
          <w:p w14:paraId="0EC4ACEE" w14:textId="77777777" w:rsidR="000640D5" w:rsidRPr="000E1668" w:rsidRDefault="000640D5" w:rsidP="000640D5">
            <w:pPr>
              <w:rPr>
                <w:sz w:val="18"/>
                <w:szCs w:val="18"/>
              </w:rPr>
            </w:pPr>
          </w:p>
        </w:tc>
        <w:tc>
          <w:tcPr>
            <w:tcW w:w="687" w:type="dxa"/>
          </w:tcPr>
          <w:p w14:paraId="2A2AE088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5</w:t>
            </w:r>
          </w:p>
        </w:tc>
        <w:tc>
          <w:tcPr>
            <w:tcW w:w="520" w:type="dxa"/>
          </w:tcPr>
          <w:p w14:paraId="49F4927A" w14:textId="77777777" w:rsidR="000640D5" w:rsidRPr="000E1668" w:rsidRDefault="000640D5" w:rsidP="000640D5">
            <w:pPr>
              <w:rPr>
                <w:sz w:val="18"/>
                <w:szCs w:val="18"/>
                <w:lang w:val="en-US"/>
              </w:rPr>
            </w:pPr>
            <w:r w:rsidRPr="000E1668">
              <w:rPr>
                <w:sz w:val="18"/>
                <w:szCs w:val="18"/>
                <w:lang w:val="en-US"/>
              </w:rPr>
              <w:t>=</w:t>
            </w:r>
          </w:p>
        </w:tc>
        <w:tc>
          <w:tcPr>
            <w:tcW w:w="1134" w:type="dxa"/>
          </w:tcPr>
          <w:p w14:paraId="46A440B1" w14:textId="77777777" w:rsidR="000640D5" w:rsidRPr="000E1668" w:rsidRDefault="000640D5" w:rsidP="000640D5">
            <w:pPr>
              <w:rPr>
                <w:sz w:val="18"/>
                <w:szCs w:val="18"/>
                <w:lang w:val="en-US"/>
              </w:rPr>
            </w:pPr>
            <w:r w:rsidRPr="000E1668">
              <w:rPr>
                <w:sz w:val="18"/>
                <w:szCs w:val="18"/>
                <w:lang w:val="en-US"/>
              </w:rPr>
              <w:t>0503123</w:t>
            </w:r>
          </w:p>
        </w:tc>
        <w:tc>
          <w:tcPr>
            <w:tcW w:w="2167" w:type="dxa"/>
          </w:tcPr>
          <w:p w14:paraId="26528F22" w14:textId="77777777" w:rsidR="000640D5" w:rsidRPr="000E1668" w:rsidRDefault="000640D5" w:rsidP="000640D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14:paraId="4849D41B" w14:textId="77777777" w:rsidR="000640D5" w:rsidRPr="000E1668" w:rsidRDefault="000640D5" w:rsidP="000640D5">
            <w:pPr>
              <w:rPr>
                <w:sz w:val="18"/>
                <w:szCs w:val="18"/>
                <w:lang w:val="en-US"/>
              </w:rPr>
            </w:pPr>
            <w:r w:rsidRPr="000E1668">
              <w:rPr>
                <w:sz w:val="18"/>
                <w:szCs w:val="18"/>
                <w:lang w:val="en-US"/>
              </w:rPr>
              <w:t>07</w:t>
            </w:r>
            <w:r w:rsidRPr="000E1668">
              <w:rPr>
                <w:sz w:val="18"/>
                <w:szCs w:val="18"/>
              </w:rPr>
              <w:t>0</w:t>
            </w:r>
            <w:r w:rsidRPr="000E1668">
              <w:rPr>
                <w:sz w:val="18"/>
                <w:szCs w:val="18"/>
                <w:lang w:val="en-US"/>
              </w:rPr>
              <w:t>1</w:t>
            </w:r>
            <w:r w:rsidRPr="000E1668">
              <w:rPr>
                <w:sz w:val="18"/>
                <w:szCs w:val="18"/>
              </w:rPr>
              <w:t>+0801</w:t>
            </w:r>
          </w:p>
        </w:tc>
        <w:tc>
          <w:tcPr>
            <w:tcW w:w="850" w:type="dxa"/>
          </w:tcPr>
          <w:p w14:paraId="535AF7F5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4</w:t>
            </w:r>
          </w:p>
        </w:tc>
        <w:tc>
          <w:tcPr>
            <w:tcW w:w="3851" w:type="dxa"/>
          </w:tcPr>
          <w:p w14:paraId="63E75E46" w14:textId="3D65E78F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Сумма показателей по подгруппе доходов 202 в ф. 0503117 не соответствует показателю в ф. 0503123 – недопустимо</w:t>
            </w:r>
          </w:p>
        </w:tc>
        <w:tc>
          <w:tcPr>
            <w:tcW w:w="685" w:type="dxa"/>
          </w:tcPr>
          <w:p w14:paraId="3E188F54" w14:textId="77777777" w:rsidR="000640D5" w:rsidRPr="00826B5A" w:rsidRDefault="000640D5" w:rsidP="000640D5">
            <w:pPr>
              <w:jc w:val="center"/>
              <w:rPr>
                <w:sz w:val="18"/>
                <w:szCs w:val="18"/>
              </w:rPr>
            </w:pPr>
            <w:r w:rsidRPr="00826B5A">
              <w:rPr>
                <w:sz w:val="18"/>
                <w:szCs w:val="18"/>
              </w:rPr>
              <w:t>Б</w:t>
            </w:r>
          </w:p>
        </w:tc>
      </w:tr>
      <w:tr w:rsidR="000640D5" w:rsidRPr="006C6ED0" w14:paraId="24325B42" w14:textId="77777777" w:rsidTr="00B31735">
        <w:tc>
          <w:tcPr>
            <w:tcW w:w="567" w:type="dxa"/>
          </w:tcPr>
          <w:p w14:paraId="4B4F88B3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16</w:t>
            </w:r>
          </w:p>
        </w:tc>
        <w:tc>
          <w:tcPr>
            <w:tcW w:w="1135" w:type="dxa"/>
          </w:tcPr>
          <w:p w14:paraId="453C16D1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0503117</w:t>
            </w:r>
          </w:p>
        </w:tc>
        <w:tc>
          <w:tcPr>
            <w:tcW w:w="2410" w:type="dxa"/>
          </w:tcPr>
          <w:p w14:paraId="2D4416F6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Р % КВР 5хх</w:t>
            </w:r>
          </w:p>
        </w:tc>
        <w:tc>
          <w:tcPr>
            <w:tcW w:w="836" w:type="dxa"/>
          </w:tcPr>
          <w:p w14:paraId="28319656" w14:textId="77777777" w:rsidR="000640D5" w:rsidRPr="000E1668" w:rsidRDefault="000640D5" w:rsidP="000640D5">
            <w:pPr>
              <w:rPr>
                <w:sz w:val="18"/>
                <w:szCs w:val="18"/>
              </w:rPr>
            </w:pPr>
          </w:p>
        </w:tc>
        <w:tc>
          <w:tcPr>
            <w:tcW w:w="687" w:type="dxa"/>
          </w:tcPr>
          <w:p w14:paraId="11613936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5</w:t>
            </w:r>
          </w:p>
        </w:tc>
        <w:tc>
          <w:tcPr>
            <w:tcW w:w="520" w:type="dxa"/>
          </w:tcPr>
          <w:p w14:paraId="59DC8988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=</w:t>
            </w:r>
          </w:p>
        </w:tc>
        <w:tc>
          <w:tcPr>
            <w:tcW w:w="1134" w:type="dxa"/>
          </w:tcPr>
          <w:p w14:paraId="7C951A18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0503123</w:t>
            </w:r>
          </w:p>
        </w:tc>
        <w:tc>
          <w:tcPr>
            <w:tcW w:w="2167" w:type="dxa"/>
          </w:tcPr>
          <w:p w14:paraId="7F16F5F0" w14:textId="77777777" w:rsidR="000640D5" w:rsidRPr="000E1668" w:rsidRDefault="000640D5" w:rsidP="000640D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14:paraId="2EE5F5B2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2701</w:t>
            </w:r>
          </w:p>
        </w:tc>
        <w:tc>
          <w:tcPr>
            <w:tcW w:w="850" w:type="dxa"/>
          </w:tcPr>
          <w:p w14:paraId="470F6ABB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4</w:t>
            </w:r>
          </w:p>
        </w:tc>
        <w:tc>
          <w:tcPr>
            <w:tcW w:w="3851" w:type="dxa"/>
          </w:tcPr>
          <w:p w14:paraId="357E6332" w14:textId="57379B3C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Сумма показателей по коду вида расходов 5хх в ф. 0503117 не соответствует показателю в ф. 0503123 – недопустимо</w:t>
            </w:r>
          </w:p>
        </w:tc>
        <w:tc>
          <w:tcPr>
            <w:tcW w:w="685" w:type="dxa"/>
          </w:tcPr>
          <w:p w14:paraId="4CB05825" w14:textId="77777777" w:rsidR="000640D5" w:rsidRPr="006C6ED0" w:rsidRDefault="000640D5" w:rsidP="000640D5">
            <w:pPr>
              <w:jc w:val="center"/>
              <w:rPr>
                <w:sz w:val="18"/>
                <w:szCs w:val="18"/>
              </w:rPr>
            </w:pPr>
            <w:r w:rsidRPr="006C6ED0">
              <w:rPr>
                <w:sz w:val="18"/>
                <w:szCs w:val="18"/>
              </w:rPr>
              <w:t>Б</w:t>
            </w:r>
          </w:p>
        </w:tc>
      </w:tr>
      <w:tr w:rsidR="000640D5" w:rsidRPr="006C6ED0" w14:paraId="53847E62" w14:textId="77777777" w:rsidTr="00B31735">
        <w:tc>
          <w:tcPr>
            <w:tcW w:w="567" w:type="dxa"/>
          </w:tcPr>
          <w:p w14:paraId="3AE3C852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16.2</w:t>
            </w:r>
          </w:p>
        </w:tc>
        <w:tc>
          <w:tcPr>
            <w:tcW w:w="1135" w:type="dxa"/>
          </w:tcPr>
          <w:p w14:paraId="4F88C75B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0503117</w:t>
            </w:r>
          </w:p>
        </w:tc>
        <w:tc>
          <w:tcPr>
            <w:tcW w:w="2410" w:type="dxa"/>
          </w:tcPr>
          <w:p w14:paraId="4D54D888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Раздел 1</w:t>
            </w:r>
          </w:p>
          <w:p w14:paraId="4B03B784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Д 101 – 110%, кроме 11008%, 11007%</w:t>
            </w:r>
            <w:r>
              <w:rPr>
                <w:sz w:val="18"/>
                <w:szCs w:val="18"/>
              </w:rPr>
              <w:t>, 10912000%</w:t>
            </w:r>
          </w:p>
        </w:tc>
        <w:tc>
          <w:tcPr>
            <w:tcW w:w="836" w:type="dxa"/>
          </w:tcPr>
          <w:p w14:paraId="68A4222F" w14:textId="77777777" w:rsidR="000640D5" w:rsidRPr="000E1668" w:rsidRDefault="000640D5" w:rsidP="000640D5">
            <w:pPr>
              <w:rPr>
                <w:sz w:val="18"/>
                <w:szCs w:val="18"/>
              </w:rPr>
            </w:pPr>
          </w:p>
        </w:tc>
        <w:tc>
          <w:tcPr>
            <w:tcW w:w="687" w:type="dxa"/>
          </w:tcPr>
          <w:p w14:paraId="7BC0601A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5</w:t>
            </w:r>
          </w:p>
        </w:tc>
        <w:tc>
          <w:tcPr>
            <w:tcW w:w="520" w:type="dxa"/>
          </w:tcPr>
          <w:p w14:paraId="1E33CF64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=</w:t>
            </w:r>
          </w:p>
        </w:tc>
        <w:tc>
          <w:tcPr>
            <w:tcW w:w="1134" w:type="dxa"/>
          </w:tcPr>
          <w:p w14:paraId="44A7F23D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0503123</w:t>
            </w:r>
          </w:p>
        </w:tc>
        <w:tc>
          <w:tcPr>
            <w:tcW w:w="2167" w:type="dxa"/>
          </w:tcPr>
          <w:p w14:paraId="7A04EFDD" w14:textId="77777777" w:rsidR="000640D5" w:rsidRPr="000E1668" w:rsidRDefault="000640D5" w:rsidP="000640D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14:paraId="2A72EC18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0300</w:t>
            </w:r>
          </w:p>
        </w:tc>
        <w:tc>
          <w:tcPr>
            <w:tcW w:w="850" w:type="dxa"/>
          </w:tcPr>
          <w:p w14:paraId="15D82379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4</w:t>
            </w:r>
          </w:p>
        </w:tc>
        <w:tc>
          <w:tcPr>
            <w:tcW w:w="3851" w:type="dxa"/>
          </w:tcPr>
          <w:p w14:paraId="1FD588C3" w14:textId="5DF922AB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 xml:space="preserve">Сумма показателей по </w:t>
            </w:r>
            <w:proofErr w:type="spellStart"/>
            <w:r w:rsidRPr="000E1668">
              <w:rPr>
                <w:sz w:val="18"/>
                <w:szCs w:val="18"/>
              </w:rPr>
              <w:t>косгу</w:t>
            </w:r>
            <w:proofErr w:type="spellEnd"/>
            <w:r w:rsidRPr="000E1668">
              <w:rPr>
                <w:sz w:val="18"/>
                <w:szCs w:val="18"/>
              </w:rPr>
              <w:t xml:space="preserve"> 110 в разделе 1 ф. 0503117 не соответствует показателю по строке 0300 в ф. 0503123 – недопустимо</w:t>
            </w:r>
          </w:p>
        </w:tc>
        <w:tc>
          <w:tcPr>
            <w:tcW w:w="685" w:type="dxa"/>
          </w:tcPr>
          <w:p w14:paraId="5DEC7655" w14:textId="77777777" w:rsidR="000640D5" w:rsidRPr="00826B5A" w:rsidRDefault="000640D5" w:rsidP="000640D5">
            <w:pPr>
              <w:jc w:val="center"/>
              <w:rPr>
                <w:sz w:val="18"/>
                <w:szCs w:val="18"/>
              </w:rPr>
            </w:pPr>
            <w:r w:rsidRPr="00826B5A">
              <w:rPr>
                <w:sz w:val="18"/>
                <w:szCs w:val="18"/>
              </w:rPr>
              <w:t>Б</w:t>
            </w:r>
          </w:p>
        </w:tc>
      </w:tr>
      <w:tr w:rsidR="000640D5" w:rsidRPr="006C6ED0" w14:paraId="1D41C34A" w14:textId="77777777" w:rsidTr="00B31735">
        <w:tc>
          <w:tcPr>
            <w:tcW w:w="567" w:type="dxa"/>
          </w:tcPr>
          <w:p w14:paraId="1CF157D6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16.3</w:t>
            </w:r>
          </w:p>
        </w:tc>
        <w:tc>
          <w:tcPr>
            <w:tcW w:w="1135" w:type="dxa"/>
          </w:tcPr>
          <w:p w14:paraId="71C3653C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0503117</w:t>
            </w:r>
          </w:p>
        </w:tc>
        <w:tc>
          <w:tcPr>
            <w:tcW w:w="2410" w:type="dxa"/>
          </w:tcPr>
          <w:p w14:paraId="700FAD59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Раздел 1</w:t>
            </w:r>
          </w:p>
          <w:p w14:paraId="247A2798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Д %120 (код аналитической группы подвида доходов=120)</w:t>
            </w:r>
          </w:p>
        </w:tc>
        <w:tc>
          <w:tcPr>
            <w:tcW w:w="836" w:type="dxa"/>
          </w:tcPr>
          <w:p w14:paraId="7D4DBA39" w14:textId="77777777" w:rsidR="000640D5" w:rsidRPr="000E1668" w:rsidRDefault="000640D5" w:rsidP="000640D5">
            <w:pPr>
              <w:rPr>
                <w:sz w:val="18"/>
                <w:szCs w:val="18"/>
              </w:rPr>
            </w:pPr>
          </w:p>
        </w:tc>
        <w:tc>
          <w:tcPr>
            <w:tcW w:w="687" w:type="dxa"/>
          </w:tcPr>
          <w:p w14:paraId="29EE0BE7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5</w:t>
            </w:r>
          </w:p>
        </w:tc>
        <w:tc>
          <w:tcPr>
            <w:tcW w:w="520" w:type="dxa"/>
          </w:tcPr>
          <w:p w14:paraId="2C4B65AD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=</w:t>
            </w:r>
          </w:p>
        </w:tc>
        <w:tc>
          <w:tcPr>
            <w:tcW w:w="1134" w:type="dxa"/>
          </w:tcPr>
          <w:p w14:paraId="63885FA2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0503123</w:t>
            </w:r>
          </w:p>
        </w:tc>
        <w:tc>
          <w:tcPr>
            <w:tcW w:w="2167" w:type="dxa"/>
          </w:tcPr>
          <w:p w14:paraId="01C9B621" w14:textId="77777777" w:rsidR="000640D5" w:rsidRPr="000E1668" w:rsidRDefault="000640D5" w:rsidP="000640D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14:paraId="325CAF29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0400</w:t>
            </w:r>
          </w:p>
        </w:tc>
        <w:tc>
          <w:tcPr>
            <w:tcW w:w="850" w:type="dxa"/>
          </w:tcPr>
          <w:p w14:paraId="28B880F4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4</w:t>
            </w:r>
          </w:p>
        </w:tc>
        <w:tc>
          <w:tcPr>
            <w:tcW w:w="3851" w:type="dxa"/>
          </w:tcPr>
          <w:p w14:paraId="4937DEF1" w14:textId="45BA14CD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Сумма показателей по КДБ с аналитической группой подвида доходов=120 в разделе 1 ф. 0503117 не соответствует показателю по строке 0400 в ф. 0503123 – недопустимо</w:t>
            </w:r>
          </w:p>
        </w:tc>
        <w:tc>
          <w:tcPr>
            <w:tcW w:w="685" w:type="dxa"/>
          </w:tcPr>
          <w:p w14:paraId="7F709645" w14:textId="77777777" w:rsidR="000640D5" w:rsidRPr="006C6ED0" w:rsidRDefault="000640D5" w:rsidP="000640D5">
            <w:pPr>
              <w:jc w:val="center"/>
              <w:rPr>
                <w:sz w:val="18"/>
                <w:szCs w:val="18"/>
              </w:rPr>
            </w:pPr>
            <w:r w:rsidRPr="006C6ED0">
              <w:rPr>
                <w:sz w:val="18"/>
                <w:szCs w:val="18"/>
              </w:rPr>
              <w:t>Б</w:t>
            </w:r>
          </w:p>
        </w:tc>
      </w:tr>
      <w:tr w:rsidR="000640D5" w:rsidRPr="006C6ED0" w14:paraId="72E74F69" w14:textId="77777777" w:rsidTr="00B31735">
        <w:tc>
          <w:tcPr>
            <w:tcW w:w="567" w:type="dxa"/>
          </w:tcPr>
          <w:p w14:paraId="7EEDA8D9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lastRenderedPageBreak/>
              <w:t>16.</w:t>
            </w:r>
            <w:r>
              <w:rPr>
                <w:sz w:val="18"/>
                <w:szCs w:val="18"/>
              </w:rPr>
              <w:t>4</w:t>
            </w:r>
          </w:p>
        </w:tc>
        <w:tc>
          <w:tcPr>
            <w:tcW w:w="1135" w:type="dxa"/>
          </w:tcPr>
          <w:p w14:paraId="7E738B28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0503117</w:t>
            </w:r>
          </w:p>
        </w:tc>
        <w:tc>
          <w:tcPr>
            <w:tcW w:w="2410" w:type="dxa"/>
          </w:tcPr>
          <w:p w14:paraId="31AE8753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Раздел 1</w:t>
            </w:r>
          </w:p>
          <w:p w14:paraId="0F8A567E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Д %130 (код аналитической группы подвида доходов=130)</w:t>
            </w:r>
          </w:p>
        </w:tc>
        <w:tc>
          <w:tcPr>
            <w:tcW w:w="836" w:type="dxa"/>
          </w:tcPr>
          <w:p w14:paraId="4924E35C" w14:textId="77777777" w:rsidR="000640D5" w:rsidRPr="000E1668" w:rsidRDefault="000640D5" w:rsidP="000640D5">
            <w:pPr>
              <w:rPr>
                <w:sz w:val="18"/>
                <w:szCs w:val="18"/>
              </w:rPr>
            </w:pPr>
          </w:p>
        </w:tc>
        <w:tc>
          <w:tcPr>
            <w:tcW w:w="687" w:type="dxa"/>
          </w:tcPr>
          <w:p w14:paraId="2733141E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5</w:t>
            </w:r>
          </w:p>
        </w:tc>
        <w:tc>
          <w:tcPr>
            <w:tcW w:w="520" w:type="dxa"/>
          </w:tcPr>
          <w:p w14:paraId="6D97989D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=</w:t>
            </w:r>
          </w:p>
        </w:tc>
        <w:tc>
          <w:tcPr>
            <w:tcW w:w="1134" w:type="dxa"/>
          </w:tcPr>
          <w:p w14:paraId="6BC6B771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0503123</w:t>
            </w:r>
          </w:p>
        </w:tc>
        <w:tc>
          <w:tcPr>
            <w:tcW w:w="2167" w:type="dxa"/>
          </w:tcPr>
          <w:p w14:paraId="4178665B" w14:textId="77777777" w:rsidR="000640D5" w:rsidRPr="000E1668" w:rsidRDefault="000640D5" w:rsidP="000640D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14:paraId="42FB9816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0500-4210</w:t>
            </w:r>
          </w:p>
        </w:tc>
        <w:tc>
          <w:tcPr>
            <w:tcW w:w="850" w:type="dxa"/>
          </w:tcPr>
          <w:p w14:paraId="49065477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4</w:t>
            </w:r>
          </w:p>
        </w:tc>
        <w:tc>
          <w:tcPr>
            <w:tcW w:w="3851" w:type="dxa"/>
          </w:tcPr>
          <w:p w14:paraId="12E33638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 xml:space="preserve">Сумма показателей по КДБ с аналитической группой подвида доходов=130 в разделе 1 ф. 0503117 не соответствует разнице показателей по строкам 0500 и 4210 в ф. 0503123 – </w:t>
            </w:r>
            <w:r>
              <w:rPr>
                <w:sz w:val="18"/>
                <w:szCs w:val="18"/>
              </w:rPr>
              <w:t>недопустимо</w:t>
            </w:r>
          </w:p>
        </w:tc>
        <w:tc>
          <w:tcPr>
            <w:tcW w:w="685" w:type="dxa"/>
          </w:tcPr>
          <w:p w14:paraId="31A3C5C8" w14:textId="77777777" w:rsidR="000640D5" w:rsidRPr="006C6ED0" w:rsidRDefault="000640D5" w:rsidP="000640D5">
            <w:pPr>
              <w:jc w:val="center"/>
              <w:rPr>
                <w:sz w:val="18"/>
                <w:szCs w:val="18"/>
              </w:rPr>
            </w:pPr>
            <w:r w:rsidRPr="006C6ED0">
              <w:rPr>
                <w:sz w:val="18"/>
                <w:szCs w:val="18"/>
              </w:rPr>
              <w:t>Б</w:t>
            </w:r>
          </w:p>
        </w:tc>
      </w:tr>
      <w:tr w:rsidR="000640D5" w:rsidRPr="006C6ED0" w14:paraId="0D001852" w14:textId="77777777" w:rsidTr="00B31735">
        <w:tc>
          <w:tcPr>
            <w:tcW w:w="567" w:type="dxa"/>
          </w:tcPr>
          <w:p w14:paraId="2EDE7378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16.</w:t>
            </w:r>
            <w:r>
              <w:rPr>
                <w:sz w:val="18"/>
                <w:szCs w:val="18"/>
              </w:rPr>
              <w:t>5</w:t>
            </w:r>
          </w:p>
        </w:tc>
        <w:tc>
          <w:tcPr>
            <w:tcW w:w="1135" w:type="dxa"/>
          </w:tcPr>
          <w:p w14:paraId="2700940B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0503117</w:t>
            </w:r>
          </w:p>
        </w:tc>
        <w:tc>
          <w:tcPr>
            <w:tcW w:w="2410" w:type="dxa"/>
          </w:tcPr>
          <w:p w14:paraId="5C3C2E7B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Раздел 1</w:t>
            </w:r>
          </w:p>
          <w:p w14:paraId="0BCFFF47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Д 115%, 116%</w:t>
            </w:r>
            <w:r>
              <w:rPr>
                <w:sz w:val="18"/>
                <w:szCs w:val="18"/>
              </w:rPr>
              <w:t>, 10912000%</w:t>
            </w:r>
          </w:p>
        </w:tc>
        <w:tc>
          <w:tcPr>
            <w:tcW w:w="836" w:type="dxa"/>
          </w:tcPr>
          <w:p w14:paraId="4580EB0F" w14:textId="77777777" w:rsidR="000640D5" w:rsidRPr="000E1668" w:rsidRDefault="000640D5" w:rsidP="000640D5">
            <w:pPr>
              <w:rPr>
                <w:sz w:val="18"/>
                <w:szCs w:val="18"/>
              </w:rPr>
            </w:pPr>
          </w:p>
        </w:tc>
        <w:tc>
          <w:tcPr>
            <w:tcW w:w="687" w:type="dxa"/>
          </w:tcPr>
          <w:p w14:paraId="7DC674FD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5</w:t>
            </w:r>
          </w:p>
        </w:tc>
        <w:tc>
          <w:tcPr>
            <w:tcW w:w="520" w:type="dxa"/>
          </w:tcPr>
          <w:p w14:paraId="4183063F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=</w:t>
            </w:r>
          </w:p>
        </w:tc>
        <w:tc>
          <w:tcPr>
            <w:tcW w:w="1134" w:type="dxa"/>
          </w:tcPr>
          <w:p w14:paraId="5A936DEF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0503123</w:t>
            </w:r>
          </w:p>
        </w:tc>
        <w:tc>
          <w:tcPr>
            <w:tcW w:w="2167" w:type="dxa"/>
          </w:tcPr>
          <w:p w14:paraId="64ED5BDD" w14:textId="77777777" w:rsidR="000640D5" w:rsidRPr="000E1668" w:rsidRDefault="000640D5" w:rsidP="000640D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14:paraId="00EA18A9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0600</w:t>
            </w:r>
          </w:p>
        </w:tc>
        <w:tc>
          <w:tcPr>
            <w:tcW w:w="850" w:type="dxa"/>
          </w:tcPr>
          <w:p w14:paraId="2FC0CA09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4</w:t>
            </w:r>
          </w:p>
        </w:tc>
        <w:tc>
          <w:tcPr>
            <w:tcW w:w="3851" w:type="dxa"/>
          </w:tcPr>
          <w:p w14:paraId="12138F6B" w14:textId="7FA71383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Сумма показателей по КДБ с аналитической группой подвида доходов=140 в разделе 1 ф. 0503117 не соответствует показателю по строке 0600 в ф. 0503123 – недопустимо</w:t>
            </w:r>
          </w:p>
        </w:tc>
        <w:tc>
          <w:tcPr>
            <w:tcW w:w="685" w:type="dxa"/>
          </w:tcPr>
          <w:p w14:paraId="1371BA2D" w14:textId="77777777" w:rsidR="000640D5" w:rsidRPr="006C6ED0" w:rsidRDefault="000640D5" w:rsidP="000640D5">
            <w:pPr>
              <w:jc w:val="center"/>
              <w:rPr>
                <w:sz w:val="18"/>
                <w:szCs w:val="18"/>
              </w:rPr>
            </w:pPr>
            <w:r w:rsidRPr="006C6ED0">
              <w:rPr>
                <w:sz w:val="18"/>
                <w:szCs w:val="18"/>
              </w:rPr>
              <w:t>Б</w:t>
            </w:r>
          </w:p>
        </w:tc>
      </w:tr>
      <w:tr w:rsidR="000640D5" w:rsidRPr="006C6ED0" w14:paraId="037BFA6D" w14:textId="77777777" w:rsidTr="00B31735">
        <w:tc>
          <w:tcPr>
            <w:tcW w:w="567" w:type="dxa"/>
          </w:tcPr>
          <w:p w14:paraId="57B1B3F4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140</w:t>
            </w:r>
          </w:p>
        </w:tc>
        <w:tc>
          <w:tcPr>
            <w:tcW w:w="1135" w:type="dxa"/>
          </w:tcPr>
          <w:p w14:paraId="575175A3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0503117</w:t>
            </w:r>
          </w:p>
        </w:tc>
        <w:tc>
          <w:tcPr>
            <w:tcW w:w="2410" w:type="dxa"/>
          </w:tcPr>
          <w:p w14:paraId="6B1AD637" w14:textId="77777777" w:rsidR="000640D5" w:rsidRPr="000E1668" w:rsidRDefault="000640D5" w:rsidP="000640D5">
            <w:pPr>
              <w:rPr>
                <w:sz w:val="18"/>
                <w:szCs w:val="18"/>
              </w:rPr>
            </w:pPr>
          </w:p>
        </w:tc>
        <w:tc>
          <w:tcPr>
            <w:tcW w:w="836" w:type="dxa"/>
          </w:tcPr>
          <w:p w14:paraId="7F98DA50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700</w:t>
            </w:r>
          </w:p>
        </w:tc>
        <w:tc>
          <w:tcPr>
            <w:tcW w:w="687" w:type="dxa"/>
          </w:tcPr>
          <w:p w14:paraId="25FC2347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5</w:t>
            </w:r>
          </w:p>
        </w:tc>
        <w:tc>
          <w:tcPr>
            <w:tcW w:w="520" w:type="dxa"/>
          </w:tcPr>
          <w:p w14:paraId="54E22A24" w14:textId="03217281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=</w:t>
            </w:r>
            <w:r>
              <w:rPr>
                <w:sz w:val="18"/>
                <w:szCs w:val="18"/>
              </w:rPr>
              <w:t xml:space="preserve"> </w:t>
            </w:r>
            <w:r w:rsidRPr="000E1668">
              <w:rPr>
                <w:sz w:val="18"/>
                <w:szCs w:val="18"/>
              </w:rPr>
              <w:t>–</w:t>
            </w:r>
          </w:p>
        </w:tc>
        <w:tc>
          <w:tcPr>
            <w:tcW w:w="1134" w:type="dxa"/>
          </w:tcPr>
          <w:p w14:paraId="03778EA2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0503120</w:t>
            </w:r>
          </w:p>
        </w:tc>
        <w:tc>
          <w:tcPr>
            <w:tcW w:w="2167" w:type="dxa"/>
          </w:tcPr>
          <w:p w14:paraId="1CA79161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 xml:space="preserve">Стр.203 (Гр. 6 – Гр. 3) + </w:t>
            </w:r>
          </w:p>
          <w:p w14:paraId="6380F660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 xml:space="preserve">Стр.210 (Гр. 6 – Гр. 3) + </w:t>
            </w:r>
          </w:p>
          <w:p w14:paraId="6578AD4B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 xml:space="preserve">Стр.220 (Гр. 6 – Гр. 3) + </w:t>
            </w:r>
          </w:p>
          <w:p w14:paraId="619D1014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Стр.230 (Гр. 6 – Гр. 3)</w:t>
            </w:r>
          </w:p>
        </w:tc>
        <w:tc>
          <w:tcPr>
            <w:tcW w:w="851" w:type="dxa"/>
          </w:tcPr>
          <w:p w14:paraId="617EB671" w14:textId="77777777" w:rsidR="000640D5" w:rsidRPr="000E1668" w:rsidRDefault="000640D5" w:rsidP="000640D5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14:paraId="5529EB76" w14:textId="77777777" w:rsidR="000640D5" w:rsidRPr="000E1668" w:rsidRDefault="000640D5" w:rsidP="000640D5">
            <w:pPr>
              <w:rPr>
                <w:sz w:val="18"/>
                <w:szCs w:val="18"/>
              </w:rPr>
            </w:pPr>
          </w:p>
        </w:tc>
        <w:tc>
          <w:tcPr>
            <w:tcW w:w="3851" w:type="dxa"/>
          </w:tcPr>
          <w:p w14:paraId="443AE29C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Движение средств за отчетный год по ф. 0503117 не соответствует изменению остатков на счетах 0201000000, 020200000 в ф. 0503120 – недопустимо</w:t>
            </w:r>
          </w:p>
        </w:tc>
        <w:tc>
          <w:tcPr>
            <w:tcW w:w="685" w:type="dxa"/>
          </w:tcPr>
          <w:p w14:paraId="22146539" w14:textId="77777777" w:rsidR="000640D5" w:rsidRPr="000E1668" w:rsidRDefault="000640D5" w:rsidP="000640D5">
            <w:pPr>
              <w:jc w:val="center"/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Б</w:t>
            </w:r>
          </w:p>
        </w:tc>
      </w:tr>
      <w:tr w:rsidR="000640D5" w:rsidRPr="006C6ED0" w14:paraId="2A6F649F" w14:textId="77777777" w:rsidTr="00B31735">
        <w:tc>
          <w:tcPr>
            <w:tcW w:w="567" w:type="dxa"/>
          </w:tcPr>
          <w:p w14:paraId="4642DC59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16.</w:t>
            </w:r>
            <w:r>
              <w:rPr>
                <w:sz w:val="18"/>
                <w:szCs w:val="18"/>
              </w:rPr>
              <w:t>6</w:t>
            </w:r>
          </w:p>
        </w:tc>
        <w:tc>
          <w:tcPr>
            <w:tcW w:w="1135" w:type="dxa"/>
          </w:tcPr>
          <w:p w14:paraId="0E0C1761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0503117</w:t>
            </w:r>
          </w:p>
        </w:tc>
        <w:tc>
          <w:tcPr>
            <w:tcW w:w="2410" w:type="dxa"/>
          </w:tcPr>
          <w:p w14:paraId="00E99DF0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Раздел 1</w:t>
            </w:r>
          </w:p>
          <w:p w14:paraId="1D5CAE6C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 xml:space="preserve">Д </w:t>
            </w:r>
          </w:p>
          <w:p w14:paraId="079C1B7D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 xml:space="preserve">10908%140 (код аналитической группы подвида доходов=140); </w:t>
            </w:r>
          </w:p>
          <w:p w14:paraId="0AD73682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%160 (код аналитической группы подвида доходов=160)</w:t>
            </w:r>
          </w:p>
        </w:tc>
        <w:tc>
          <w:tcPr>
            <w:tcW w:w="836" w:type="dxa"/>
          </w:tcPr>
          <w:p w14:paraId="7D52DBDF" w14:textId="77777777" w:rsidR="000640D5" w:rsidRPr="000E1668" w:rsidRDefault="000640D5" w:rsidP="000640D5">
            <w:pPr>
              <w:rPr>
                <w:sz w:val="18"/>
                <w:szCs w:val="18"/>
              </w:rPr>
            </w:pPr>
          </w:p>
        </w:tc>
        <w:tc>
          <w:tcPr>
            <w:tcW w:w="687" w:type="dxa"/>
          </w:tcPr>
          <w:p w14:paraId="6EC9FCDF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5</w:t>
            </w:r>
          </w:p>
        </w:tc>
        <w:tc>
          <w:tcPr>
            <w:tcW w:w="520" w:type="dxa"/>
          </w:tcPr>
          <w:p w14:paraId="55F6ED2C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=</w:t>
            </w:r>
          </w:p>
        </w:tc>
        <w:tc>
          <w:tcPr>
            <w:tcW w:w="1134" w:type="dxa"/>
          </w:tcPr>
          <w:p w14:paraId="7CF59C0E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0503123</w:t>
            </w:r>
          </w:p>
        </w:tc>
        <w:tc>
          <w:tcPr>
            <w:tcW w:w="2167" w:type="dxa"/>
          </w:tcPr>
          <w:p w14:paraId="7570B494" w14:textId="77777777" w:rsidR="000640D5" w:rsidRPr="000E1668" w:rsidRDefault="000640D5" w:rsidP="000640D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14:paraId="7FCC7664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0304</w:t>
            </w:r>
          </w:p>
        </w:tc>
        <w:tc>
          <w:tcPr>
            <w:tcW w:w="850" w:type="dxa"/>
          </w:tcPr>
          <w:p w14:paraId="61E6D86E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4</w:t>
            </w:r>
          </w:p>
        </w:tc>
        <w:tc>
          <w:tcPr>
            <w:tcW w:w="3851" w:type="dxa"/>
          </w:tcPr>
          <w:p w14:paraId="7009E8C6" w14:textId="0C733BE3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Сумма показателей по КДБ 10908%140 и %160 в разделе 1 ф. 0503117 не соответствует показателю по строке 0304 в ф. 0503123 – недопустимо</w:t>
            </w:r>
          </w:p>
        </w:tc>
        <w:tc>
          <w:tcPr>
            <w:tcW w:w="685" w:type="dxa"/>
          </w:tcPr>
          <w:p w14:paraId="4733D496" w14:textId="77777777" w:rsidR="000640D5" w:rsidRPr="006C6ED0" w:rsidRDefault="000640D5" w:rsidP="000640D5">
            <w:pPr>
              <w:jc w:val="center"/>
              <w:rPr>
                <w:sz w:val="18"/>
                <w:szCs w:val="18"/>
              </w:rPr>
            </w:pPr>
            <w:r w:rsidRPr="006C6ED0">
              <w:rPr>
                <w:sz w:val="18"/>
                <w:szCs w:val="18"/>
              </w:rPr>
              <w:t>Б</w:t>
            </w:r>
          </w:p>
        </w:tc>
      </w:tr>
      <w:tr w:rsidR="000640D5" w:rsidRPr="006C6ED0" w14:paraId="146036C8" w14:textId="77777777" w:rsidTr="000A2EC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3F158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E7EAF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050311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EBE84" w14:textId="77777777" w:rsidR="000640D5" w:rsidRPr="000A2EC1" w:rsidRDefault="000640D5" w:rsidP="000640D5">
            <w:pPr>
              <w:rPr>
                <w:sz w:val="18"/>
                <w:szCs w:val="18"/>
              </w:rPr>
            </w:pPr>
            <w:r w:rsidRPr="000A2EC1">
              <w:rPr>
                <w:sz w:val="18"/>
                <w:szCs w:val="18"/>
              </w:rPr>
              <w:t>Детализированный КИФ 01 06 06 </w:t>
            </w:r>
            <w:proofErr w:type="spellStart"/>
            <w:r>
              <w:rPr>
                <w:sz w:val="18"/>
                <w:szCs w:val="18"/>
              </w:rPr>
              <w:t>хх</w:t>
            </w:r>
            <w:proofErr w:type="spellEnd"/>
            <w:r w:rsidRPr="000A2EC1">
              <w:rPr>
                <w:sz w:val="18"/>
                <w:szCs w:val="18"/>
              </w:rPr>
              <w:t> 06%;</w:t>
            </w:r>
          </w:p>
          <w:p w14:paraId="7DEF979B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 w:rsidRPr="000A2EC1">
              <w:rPr>
                <w:sz w:val="18"/>
                <w:szCs w:val="18"/>
              </w:rPr>
              <w:t>01 06 06 </w:t>
            </w:r>
            <w:proofErr w:type="spellStart"/>
            <w:r>
              <w:rPr>
                <w:sz w:val="18"/>
                <w:szCs w:val="18"/>
              </w:rPr>
              <w:t>хх</w:t>
            </w:r>
            <w:proofErr w:type="spellEnd"/>
            <w:r w:rsidRPr="000A2EC1">
              <w:rPr>
                <w:sz w:val="18"/>
                <w:szCs w:val="18"/>
              </w:rPr>
              <w:t> 08%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8045A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 w:rsidRPr="000A2EC1">
              <w:rPr>
                <w:sz w:val="18"/>
                <w:szCs w:val="18"/>
              </w:rPr>
              <w:t>(710+720)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BD207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5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52E96" w14:textId="35325F75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=</w:t>
            </w:r>
            <w:r>
              <w:rPr>
                <w:sz w:val="18"/>
                <w:szCs w:val="18"/>
              </w:rPr>
              <w:t xml:space="preserve"> </w:t>
            </w:r>
            <w:r w:rsidRPr="000E1668">
              <w:rPr>
                <w:sz w:val="18"/>
                <w:szCs w:val="18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8F462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0503120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238A6" w14:textId="2A9BE549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Стр.2</w:t>
            </w:r>
            <w:r>
              <w:rPr>
                <w:sz w:val="18"/>
                <w:szCs w:val="18"/>
              </w:rPr>
              <w:t>30 (Гр. 6 – Гр. 3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40BD9" w14:textId="77777777" w:rsidR="000640D5" w:rsidRPr="000E1668" w:rsidRDefault="000640D5" w:rsidP="000640D5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771F9" w14:textId="77777777" w:rsidR="000640D5" w:rsidRPr="000E1668" w:rsidRDefault="000640D5" w:rsidP="000640D5">
            <w:pPr>
              <w:rPr>
                <w:sz w:val="18"/>
                <w:szCs w:val="18"/>
              </w:rPr>
            </w:pPr>
          </w:p>
        </w:tc>
        <w:tc>
          <w:tcPr>
            <w:tcW w:w="3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C5E1D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 xml:space="preserve">Движение средств </w:t>
            </w:r>
            <w:r>
              <w:rPr>
                <w:sz w:val="18"/>
                <w:szCs w:val="18"/>
              </w:rPr>
              <w:t xml:space="preserve">в части депозитов </w:t>
            </w:r>
            <w:r w:rsidRPr="000E1668">
              <w:rPr>
                <w:sz w:val="18"/>
                <w:szCs w:val="18"/>
              </w:rPr>
              <w:t>за отчетный год по ф. 0503117 не соответствует изменению остатков на счетах 0202</w:t>
            </w:r>
            <w:r>
              <w:rPr>
                <w:sz w:val="18"/>
                <w:szCs w:val="18"/>
              </w:rPr>
              <w:t>3</w:t>
            </w:r>
            <w:r w:rsidRPr="000E1668">
              <w:rPr>
                <w:sz w:val="18"/>
                <w:szCs w:val="18"/>
              </w:rPr>
              <w:t>0000 в ф. 0503120 – недопустимо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32D5E" w14:textId="77777777" w:rsidR="000640D5" w:rsidRPr="000E1668" w:rsidRDefault="000640D5" w:rsidP="000640D5">
            <w:pPr>
              <w:jc w:val="center"/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Б</w:t>
            </w:r>
          </w:p>
        </w:tc>
      </w:tr>
      <w:tr w:rsidR="000640D5" w:rsidRPr="006C6ED0" w14:paraId="487F4591" w14:textId="77777777" w:rsidTr="000A2EC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26302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D2117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050311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B2F45" w14:textId="77777777" w:rsidR="000640D5" w:rsidRPr="000A2EC1" w:rsidRDefault="000640D5" w:rsidP="000640D5">
            <w:pPr>
              <w:rPr>
                <w:sz w:val="18"/>
                <w:szCs w:val="18"/>
              </w:rPr>
            </w:pPr>
            <w:r w:rsidRPr="000A2EC1">
              <w:rPr>
                <w:sz w:val="18"/>
                <w:szCs w:val="18"/>
              </w:rPr>
              <w:t>Детализированный КИФ 01 06 06 </w:t>
            </w:r>
            <w:proofErr w:type="spellStart"/>
            <w:r>
              <w:rPr>
                <w:sz w:val="18"/>
                <w:szCs w:val="18"/>
              </w:rPr>
              <w:t>хх</w:t>
            </w:r>
            <w:proofErr w:type="spellEnd"/>
            <w:r w:rsidRPr="000A2EC1">
              <w:rPr>
                <w:sz w:val="18"/>
                <w:szCs w:val="18"/>
              </w:rPr>
              <w:t> 06</w:t>
            </w:r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хххх</w:t>
            </w:r>
            <w:proofErr w:type="spellEnd"/>
            <w:r>
              <w:rPr>
                <w:sz w:val="18"/>
                <w:szCs w:val="18"/>
              </w:rPr>
              <w:t xml:space="preserve"> 510</w:t>
            </w:r>
            <w:r w:rsidRPr="000A2EC1">
              <w:rPr>
                <w:sz w:val="18"/>
                <w:szCs w:val="18"/>
              </w:rPr>
              <w:t>;</w:t>
            </w:r>
          </w:p>
          <w:p w14:paraId="0BC14196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 w:rsidRPr="000A2EC1">
              <w:rPr>
                <w:sz w:val="18"/>
                <w:szCs w:val="18"/>
              </w:rPr>
              <w:t>01 06 06 </w:t>
            </w:r>
            <w:proofErr w:type="spellStart"/>
            <w:r>
              <w:rPr>
                <w:sz w:val="18"/>
                <w:szCs w:val="18"/>
              </w:rPr>
              <w:t>хх</w:t>
            </w:r>
            <w:proofErr w:type="spellEnd"/>
            <w:r w:rsidRPr="000A2EC1">
              <w:rPr>
                <w:sz w:val="18"/>
                <w:szCs w:val="18"/>
              </w:rPr>
              <w:t> 08</w:t>
            </w:r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хххх</w:t>
            </w:r>
            <w:proofErr w:type="spellEnd"/>
            <w:r>
              <w:rPr>
                <w:sz w:val="18"/>
                <w:szCs w:val="18"/>
              </w:rPr>
              <w:t xml:space="preserve"> 510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DD0F7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 w:rsidRPr="000A2EC1">
              <w:rPr>
                <w:sz w:val="18"/>
                <w:szCs w:val="18"/>
              </w:rPr>
              <w:t>710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6536C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5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B18D8" w14:textId="6884E5DE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=</w:t>
            </w:r>
            <w:r>
              <w:rPr>
                <w:sz w:val="18"/>
                <w:szCs w:val="18"/>
              </w:rPr>
              <w:t xml:space="preserve"> </w:t>
            </w:r>
            <w:r w:rsidRPr="000E1668">
              <w:rPr>
                <w:sz w:val="18"/>
                <w:szCs w:val="18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502AA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050312</w:t>
            </w:r>
            <w:r>
              <w:rPr>
                <w:sz w:val="18"/>
                <w:szCs w:val="18"/>
              </w:rPr>
              <w:t>3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418AF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здел 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966F8" w14:textId="77FE51F8" w:rsidR="000640D5" w:rsidRPr="000E1668" w:rsidRDefault="000640D5" w:rsidP="000640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02557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3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54E27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ступление средств на депозиты</w:t>
            </w:r>
            <w:r w:rsidRPr="000E1668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в</w:t>
            </w:r>
            <w:r w:rsidRPr="000E1668">
              <w:rPr>
                <w:sz w:val="18"/>
                <w:szCs w:val="18"/>
              </w:rPr>
              <w:t xml:space="preserve"> ф. 0503117 не соответствует </w:t>
            </w:r>
            <w:r>
              <w:rPr>
                <w:sz w:val="18"/>
                <w:szCs w:val="18"/>
              </w:rPr>
              <w:t>аналогичному показателю</w:t>
            </w:r>
            <w:r w:rsidRPr="000E1668">
              <w:rPr>
                <w:sz w:val="18"/>
                <w:szCs w:val="18"/>
              </w:rPr>
              <w:t xml:space="preserve"> ф. 050312</w:t>
            </w:r>
            <w:r>
              <w:rPr>
                <w:sz w:val="18"/>
                <w:szCs w:val="18"/>
              </w:rPr>
              <w:t>3</w:t>
            </w:r>
            <w:r w:rsidRPr="000E1668">
              <w:rPr>
                <w:sz w:val="18"/>
                <w:szCs w:val="18"/>
              </w:rPr>
              <w:t xml:space="preserve"> – недопустимо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3F5F4" w14:textId="77777777" w:rsidR="000640D5" w:rsidRPr="000E1668" w:rsidRDefault="000640D5" w:rsidP="000640D5">
            <w:pPr>
              <w:jc w:val="center"/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Б</w:t>
            </w:r>
          </w:p>
        </w:tc>
      </w:tr>
      <w:tr w:rsidR="000640D5" w:rsidRPr="006C6ED0" w14:paraId="7CC3AFD9" w14:textId="77777777" w:rsidTr="009B79A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CA0CB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172C5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050311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CE668" w14:textId="77777777" w:rsidR="000640D5" w:rsidRPr="000A2EC1" w:rsidRDefault="000640D5" w:rsidP="000640D5">
            <w:pPr>
              <w:rPr>
                <w:sz w:val="18"/>
                <w:szCs w:val="18"/>
              </w:rPr>
            </w:pPr>
            <w:r w:rsidRPr="000A2EC1">
              <w:rPr>
                <w:sz w:val="18"/>
                <w:szCs w:val="18"/>
              </w:rPr>
              <w:t>Детализированный КИФ 01 06 06 </w:t>
            </w:r>
            <w:proofErr w:type="spellStart"/>
            <w:r>
              <w:rPr>
                <w:sz w:val="18"/>
                <w:szCs w:val="18"/>
              </w:rPr>
              <w:t>хх</w:t>
            </w:r>
            <w:proofErr w:type="spellEnd"/>
            <w:r w:rsidRPr="000A2EC1">
              <w:rPr>
                <w:sz w:val="18"/>
                <w:szCs w:val="18"/>
              </w:rPr>
              <w:t> 06</w:t>
            </w:r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хххх</w:t>
            </w:r>
            <w:proofErr w:type="spellEnd"/>
            <w:r>
              <w:rPr>
                <w:sz w:val="18"/>
                <w:szCs w:val="18"/>
              </w:rPr>
              <w:t xml:space="preserve"> 610</w:t>
            </w:r>
            <w:r w:rsidRPr="000A2EC1">
              <w:rPr>
                <w:sz w:val="18"/>
                <w:szCs w:val="18"/>
              </w:rPr>
              <w:t>;</w:t>
            </w:r>
          </w:p>
          <w:p w14:paraId="2F8FDA8E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 w:rsidRPr="000A2EC1">
              <w:rPr>
                <w:sz w:val="18"/>
                <w:szCs w:val="18"/>
              </w:rPr>
              <w:t>01 06 06 </w:t>
            </w:r>
            <w:proofErr w:type="spellStart"/>
            <w:r>
              <w:rPr>
                <w:sz w:val="18"/>
                <w:szCs w:val="18"/>
              </w:rPr>
              <w:t>хх</w:t>
            </w:r>
            <w:proofErr w:type="spellEnd"/>
            <w:r w:rsidRPr="000A2EC1">
              <w:rPr>
                <w:sz w:val="18"/>
                <w:szCs w:val="18"/>
              </w:rPr>
              <w:t> 08</w:t>
            </w:r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хххх</w:t>
            </w:r>
            <w:proofErr w:type="spellEnd"/>
            <w:r>
              <w:rPr>
                <w:sz w:val="18"/>
                <w:szCs w:val="18"/>
              </w:rPr>
              <w:t xml:space="preserve"> 610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04AF5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 w:rsidRPr="000A2EC1">
              <w:rPr>
                <w:sz w:val="18"/>
                <w:szCs w:val="18"/>
              </w:rPr>
              <w:t>7</w:t>
            </w:r>
            <w:r>
              <w:rPr>
                <w:sz w:val="18"/>
                <w:szCs w:val="18"/>
              </w:rPr>
              <w:t>2</w:t>
            </w:r>
            <w:r w:rsidRPr="000A2EC1">
              <w:rPr>
                <w:sz w:val="18"/>
                <w:szCs w:val="18"/>
              </w:rPr>
              <w:t>0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87CE2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5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BC8D0" w14:textId="4D7368BD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=</w:t>
            </w:r>
            <w:r>
              <w:rPr>
                <w:sz w:val="18"/>
                <w:szCs w:val="18"/>
              </w:rPr>
              <w:t xml:space="preserve"> </w:t>
            </w:r>
            <w:r w:rsidRPr="000E1668">
              <w:rPr>
                <w:sz w:val="18"/>
                <w:szCs w:val="18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39DD1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050312</w:t>
            </w:r>
            <w:r>
              <w:rPr>
                <w:sz w:val="18"/>
                <w:szCs w:val="18"/>
              </w:rPr>
              <w:t>3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A34FE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здел 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BEC70" w14:textId="729B8B74" w:rsidR="000640D5" w:rsidRPr="000E1668" w:rsidRDefault="000640D5" w:rsidP="000640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A540A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3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6C4D2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ыбытие средств с депозитов</w:t>
            </w:r>
            <w:r w:rsidRPr="000E1668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в</w:t>
            </w:r>
            <w:r w:rsidRPr="000E1668">
              <w:rPr>
                <w:sz w:val="18"/>
                <w:szCs w:val="18"/>
              </w:rPr>
              <w:t xml:space="preserve"> ф. 0503117 не соответствует </w:t>
            </w:r>
            <w:r>
              <w:rPr>
                <w:sz w:val="18"/>
                <w:szCs w:val="18"/>
              </w:rPr>
              <w:t>аналогичному показателю</w:t>
            </w:r>
            <w:r w:rsidRPr="000E1668">
              <w:rPr>
                <w:sz w:val="18"/>
                <w:szCs w:val="18"/>
              </w:rPr>
              <w:t xml:space="preserve"> ф. 050312</w:t>
            </w:r>
            <w:r>
              <w:rPr>
                <w:sz w:val="18"/>
                <w:szCs w:val="18"/>
              </w:rPr>
              <w:t>3</w:t>
            </w:r>
            <w:r w:rsidRPr="000E1668">
              <w:rPr>
                <w:sz w:val="18"/>
                <w:szCs w:val="18"/>
              </w:rPr>
              <w:t xml:space="preserve"> – недопустимо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9872E" w14:textId="77777777" w:rsidR="000640D5" w:rsidRPr="000E1668" w:rsidRDefault="000640D5" w:rsidP="000640D5">
            <w:pPr>
              <w:jc w:val="center"/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Б</w:t>
            </w:r>
          </w:p>
        </w:tc>
      </w:tr>
      <w:tr w:rsidR="000640D5" w:rsidRPr="006C6ED0" w14:paraId="69A42E65" w14:textId="77777777" w:rsidTr="00B31735">
        <w:tc>
          <w:tcPr>
            <w:tcW w:w="567" w:type="dxa"/>
          </w:tcPr>
          <w:p w14:paraId="7A3E0440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19</w:t>
            </w:r>
          </w:p>
        </w:tc>
        <w:tc>
          <w:tcPr>
            <w:tcW w:w="1135" w:type="dxa"/>
          </w:tcPr>
          <w:p w14:paraId="38360529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0503121</w:t>
            </w:r>
          </w:p>
        </w:tc>
        <w:tc>
          <w:tcPr>
            <w:tcW w:w="2410" w:type="dxa"/>
          </w:tcPr>
          <w:p w14:paraId="0B70BDC1" w14:textId="77777777" w:rsidR="000640D5" w:rsidRPr="000E1668" w:rsidRDefault="000640D5" w:rsidP="000640D5">
            <w:pPr>
              <w:rPr>
                <w:sz w:val="18"/>
                <w:szCs w:val="18"/>
              </w:rPr>
            </w:pPr>
          </w:p>
        </w:tc>
        <w:tc>
          <w:tcPr>
            <w:tcW w:w="836" w:type="dxa"/>
          </w:tcPr>
          <w:p w14:paraId="7F2C5001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 xml:space="preserve">010 </w:t>
            </w:r>
          </w:p>
        </w:tc>
        <w:tc>
          <w:tcPr>
            <w:tcW w:w="687" w:type="dxa"/>
          </w:tcPr>
          <w:p w14:paraId="62062DB9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4</w:t>
            </w:r>
          </w:p>
        </w:tc>
        <w:tc>
          <w:tcPr>
            <w:tcW w:w="520" w:type="dxa"/>
          </w:tcPr>
          <w:p w14:paraId="2214F9AF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=</w:t>
            </w:r>
          </w:p>
        </w:tc>
        <w:tc>
          <w:tcPr>
            <w:tcW w:w="1134" w:type="dxa"/>
          </w:tcPr>
          <w:p w14:paraId="19BB827F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0503110</w:t>
            </w:r>
          </w:p>
        </w:tc>
        <w:tc>
          <w:tcPr>
            <w:tcW w:w="2167" w:type="dxa"/>
          </w:tcPr>
          <w:p w14:paraId="498A0665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1 401 10 1хх</w:t>
            </w:r>
          </w:p>
        </w:tc>
        <w:tc>
          <w:tcPr>
            <w:tcW w:w="851" w:type="dxa"/>
          </w:tcPr>
          <w:p w14:paraId="4F243CBD" w14:textId="77777777" w:rsidR="000640D5" w:rsidRPr="000E1668" w:rsidRDefault="000640D5" w:rsidP="000640D5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14:paraId="3C3AF5A7" w14:textId="39942E6D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3 – 2</w:t>
            </w:r>
          </w:p>
        </w:tc>
        <w:tc>
          <w:tcPr>
            <w:tcW w:w="3851" w:type="dxa"/>
          </w:tcPr>
          <w:p w14:paraId="3CEEDD16" w14:textId="52FEF6F6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Несоответствие итоговой суммы доходов ф.0503121 итоговому показателю в справке по заключению счетов (ф.0503110) по счету 1401 10 1хх</w:t>
            </w:r>
            <w:r>
              <w:rPr>
                <w:sz w:val="18"/>
                <w:szCs w:val="18"/>
              </w:rPr>
              <w:t xml:space="preserve"> </w:t>
            </w:r>
            <w:r w:rsidRPr="000E1668">
              <w:rPr>
                <w:sz w:val="18"/>
                <w:szCs w:val="18"/>
              </w:rPr>
              <w:t>– недопустимо</w:t>
            </w:r>
          </w:p>
        </w:tc>
        <w:tc>
          <w:tcPr>
            <w:tcW w:w="685" w:type="dxa"/>
          </w:tcPr>
          <w:p w14:paraId="32A47188" w14:textId="77777777" w:rsidR="000640D5" w:rsidRPr="006C6ED0" w:rsidRDefault="000640D5" w:rsidP="000640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</w:t>
            </w:r>
          </w:p>
        </w:tc>
      </w:tr>
      <w:tr w:rsidR="000640D5" w:rsidRPr="006C6ED0" w14:paraId="6A8F767C" w14:textId="77777777" w:rsidTr="00B31735">
        <w:tc>
          <w:tcPr>
            <w:tcW w:w="567" w:type="dxa"/>
          </w:tcPr>
          <w:p w14:paraId="5A94B72D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21</w:t>
            </w:r>
          </w:p>
        </w:tc>
        <w:tc>
          <w:tcPr>
            <w:tcW w:w="1135" w:type="dxa"/>
          </w:tcPr>
          <w:p w14:paraId="16441510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0503121</w:t>
            </w:r>
          </w:p>
        </w:tc>
        <w:tc>
          <w:tcPr>
            <w:tcW w:w="2410" w:type="dxa"/>
          </w:tcPr>
          <w:p w14:paraId="4CE8C6E0" w14:textId="77777777" w:rsidR="000640D5" w:rsidRPr="000E1668" w:rsidRDefault="000640D5" w:rsidP="000640D5">
            <w:pPr>
              <w:rPr>
                <w:sz w:val="18"/>
                <w:szCs w:val="18"/>
              </w:rPr>
            </w:pPr>
          </w:p>
        </w:tc>
        <w:tc>
          <w:tcPr>
            <w:tcW w:w="836" w:type="dxa"/>
          </w:tcPr>
          <w:p w14:paraId="192264D5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020 (детализированные строки)</w:t>
            </w:r>
          </w:p>
        </w:tc>
        <w:tc>
          <w:tcPr>
            <w:tcW w:w="687" w:type="dxa"/>
          </w:tcPr>
          <w:p w14:paraId="5782F09B" w14:textId="77777777" w:rsidR="000640D5" w:rsidRPr="000E1668" w:rsidRDefault="000640D5" w:rsidP="000640D5">
            <w:pPr>
              <w:rPr>
                <w:sz w:val="18"/>
                <w:szCs w:val="18"/>
                <w:lang w:val="en-US"/>
              </w:rPr>
            </w:pPr>
            <w:r w:rsidRPr="000E1668">
              <w:rPr>
                <w:sz w:val="18"/>
                <w:szCs w:val="18"/>
                <w:lang w:val="en-US"/>
              </w:rPr>
              <w:t>4</w:t>
            </w:r>
          </w:p>
        </w:tc>
        <w:tc>
          <w:tcPr>
            <w:tcW w:w="520" w:type="dxa"/>
          </w:tcPr>
          <w:p w14:paraId="5555511C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=</w:t>
            </w:r>
          </w:p>
        </w:tc>
        <w:tc>
          <w:tcPr>
            <w:tcW w:w="1134" w:type="dxa"/>
          </w:tcPr>
          <w:p w14:paraId="4515811A" w14:textId="77777777" w:rsidR="000640D5" w:rsidRPr="000E1668" w:rsidRDefault="000640D5" w:rsidP="000640D5">
            <w:pPr>
              <w:rPr>
                <w:sz w:val="18"/>
                <w:szCs w:val="18"/>
                <w:lang w:val="en-US"/>
              </w:rPr>
            </w:pPr>
            <w:r w:rsidRPr="000E1668">
              <w:rPr>
                <w:sz w:val="18"/>
                <w:szCs w:val="18"/>
              </w:rPr>
              <w:t>0503110</w:t>
            </w:r>
          </w:p>
        </w:tc>
        <w:tc>
          <w:tcPr>
            <w:tcW w:w="2167" w:type="dxa"/>
            <w:shd w:val="clear" w:color="auto" w:fill="auto"/>
          </w:tcPr>
          <w:p w14:paraId="3BCDC68F" w14:textId="3A826B8A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Сумма по 14011011х</w:t>
            </w:r>
          </w:p>
        </w:tc>
        <w:tc>
          <w:tcPr>
            <w:tcW w:w="851" w:type="dxa"/>
          </w:tcPr>
          <w:p w14:paraId="60472AFF" w14:textId="77777777" w:rsidR="000640D5" w:rsidRPr="000E1668" w:rsidRDefault="000640D5" w:rsidP="000640D5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14:paraId="25496AAE" w14:textId="74A2C88E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 xml:space="preserve"> </w:t>
            </w:r>
            <w:r w:rsidRPr="000E1668">
              <w:rPr>
                <w:sz w:val="18"/>
                <w:szCs w:val="18"/>
              </w:rPr>
              <w:t>–</w:t>
            </w:r>
            <w:r>
              <w:rPr>
                <w:sz w:val="18"/>
                <w:szCs w:val="18"/>
              </w:rPr>
              <w:t xml:space="preserve"> </w:t>
            </w:r>
            <w:r w:rsidRPr="000E1668">
              <w:rPr>
                <w:sz w:val="18"/>
                <w:szCs w:val="18"/>
              </w:rPr>
              <w:t>2</w:t>
            </w:r>
          </w:p>
        </w:tc>
        <w:tc>
          <w:tcPr>
            <w:tcW w:w="3851" w:type="dxa"/>
          </w:tcPr>
          <w:p w14:paraId="4C27FB59" w14:textId="700700BB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Начисленные доходы по детализированным КОСГУ 11х в ф. 0503110 не соответствуют начисленным доходам по КОСГУ 11х в ф. 0503121 –</w:t>
            </w:r>
            <w:r>
              <w:rPr>
                <w:sz w:val="18"/>
                <w:szCs w:val="18"/>
              </w:rPr>
              <w:t xml:space="preserve"> </w:t>
            </w:r>
            <w:r w:rsidRPr="000E1668">
              <w:rPr>
                <w:sz w:val="18"/>
                <w:szCs w:val="18"/>
              </w:rPr>
              <w:t>недопустимо</w:t>
            </w:r>
          </w:p>
        </w:tc>
        <w:tc>
          <w:tcPr>
            <w:tcW w:w="685" w:type="dxa"/>
          </w:tcPr>
          <w:p w14:paraId="34E2597A" w14:textId="77777777" w:rsidR="000640D5" w:rsidRPr="006C6ED0" w:rsidRDefault="000640D5" w:rsidP="000640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</w:t>
            </w:r>
          </w:p>
        </w:tc>
      </w:tr>
      <w:tr w:rsidR="000640D5" w:rsidRPr="006C6ED0" w14:paraId="47ADADBE" w14:textId="77777777" w:rsidTr="00B31735">
        <w:tc>
          <w:tcPr>
            <w:tcW w:w="567" w:type="dxa"/>
          </w:tcPr>
          <w:p w14:paraId="1CC152BC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tcW w:w="1135" w:type="dxa"/>
          </w:tcPr>
          <w:p w14:paraId="3F8FA80D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0503121</w:t>
            </w:r>
          </w:p>
        </w:tc>
        <w:tc>
          <w:tcPr>
            <w:tcW w:w="2410" w:type="dxa"/>
          </w:tcPr>
          <w:p w14:paraId="052EC594" w14:textId="77777777" w:rsidR="000640D5" w:rsidRPr="000E1668" w:rsidRDefault="000640D5" w:rsidP="000640D5">
            <w:pPr>
              <w:rPr>
                <w:sz w:val="18"/>
                <w:szCs w:val="18"/>
              </w:rPr>
            </w:pPr>
          </w:p>
        </w:tc>
        <w:tc>
          <w:tcPr>
            <w:tcW w:w="836" w:type="dxa"/>
          </w:tcPr>
          <w:p w14:paraId="6E5E83D9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030 (детали</w:t>
            </w:r>
            <w:r w:rsidRPr="000E1668">
              <w:rPr>
                <w:sz w:val="18"/>
                <w:szCs w:val="18"/>
              </w:rPr>
              <w:lastRenderedPageBreak/>
              <w:t>зированные строки)</w:t>
            </w:r>
          </w:p>
        </w:tc>
        <w:tc>
          <w:tcPr>
            <w:tcW w:w="687" w:type="dxa"/>
          </w:tcPr>
          <w:p w14:paraId="3AF507CE" w14:textId="77777777" w:rsidR="000640D5" w:rsidRPr="000E1668" w:rsidRDefault="000640D5" w:rsidP="000640D5">
            <w:pPr>
              <w:rPr>
                <w:sz w:val="18"/>
                <w:szCs w:val="18"/>
                <w:lang w:val="en-US"/>
              </w:rPr>
            </w:pPr>
            <w:r w:rsidRPr="000E1668">
              <w:rPr>
                <w:sz w:val="18"/>
                <w:szCs w:val="18"/>
                <w:lang w:val="en-US"/>
              </w:rPr>
              <w:lastRenderedPageBreak/>
              <w:t>4</w:t>
            </w:r>
          </w:p>
        </w:tc>
        <w:tc>
          <w:tcPr>
            <w:tcW w:w="520" w:type="dxa"/>
          </w:tcPr>
          <w:p w14:paraId="653939EF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=</w:t>
            </w:r>
          </w:p>
        </w:tc>
        <w:tc>
          <w:tcPr>
            <w:tcW w:w="1134" w:type="dxa"/>
          </w:tcPr>
          <w:p w14:paraId="5F706655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0503110</w:t>
            </w:r>
          </w:p>
        </w:tc>
        <w:tc>
          <w:tcPr>
            <w:tcW w:w="2167" w:type="dxa"/>
            <w:shd w:val="clear" w:color="auto" w:fill="auto"/>
          </w:tcPr>
          <w:p w14:paraId="7612A2EB" w14:textId="77777777" w:rsidR="000640D5" w:rsidRPr="000E1668" w:rsidRDefault="000640D5" w:rsidP="000640D5">
            <w:pPr>
              <w:rPr>
                <w:sz w:val="18"/>
                <w:szCs w:val="18"/>
                <w:lang w:val="en-US"/>
              </w:rPr>
            </w:pPr>
            <w:proofErr w:type="spellStart"/>
            <w:r w:rsidRPr="000E1668">
              <w:rPr>
                <w:sz w:val="18"/>
                <w:szCs w:val="18"/>
                <w:lang w:val="en-US"/>
              </w:rPr>
              <w:t>Сумма</w:t>
            </w:r>
            <w:proofErr w:type="spellEnd"/>
            <w:r w:rsidRPr="000E1668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E1668">
              <w:rPr>
                <w:sz w:val="18"/>
                <w:szCs w:val="18"/>
                <w:lang w:val="en-US"/>
              </w:rPr>
              <w:t>по</w:t>
            </w:r>
            <w:proofErr w:type="spellEnd"/>
            <w:r w:rsidRPr="000E1668">
              <w:rPr>
                <w:sz w:val="18"/>
                <w:szCs w:val="18"/>
                <w:lang w:val="en-US"/>
              </w:rPr>
              <w:t xml:space="preserve"> 1401101</w:t>
            </w:r>
            <w:r w:rsidRPr="000E1668">
              <w:rPr>
                <w:sz w:val="18"/>
                <w:szCs w:val="18"/>
              </w:rPr>
              <w:t>2</w:t>
            </w:r>
            <w:r w:rsidRPr="000E1668">
              <w:rPr>
                <w:sz w:val="18"/>
                <w:szCs w:val="18"/>
                <w:lang w:val="en-US"/>
              </w:rPr>
              <w:t>х</w:t>
            </w:r>
          </w:p>
        </w:tc>
        <w:tc>
          <w:tcPr>
            <w:tcW w:w="851" w:type="dxa"/>
          </w:tcPr>
          <w:p w14:paraId="4400FB9F" w14:textId="77777777" w:rsidR="000640D5" w:rsidRPr="000E1668" w:rsidRDefault="000640D5" w:rsidP="000640D5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14:paraId="74C1CC1D" w14:textId="0C49F705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 xml:space="preserve"> </w:t>
            </w:r>
            <w:r w:rsidRPr="000E1668">
              <w:rPr>
                <w:sz w:val="18"/>
                <w:szCs w:val="18"/>
              </w:rPr>
              <w:t>–</w:t>
            </w:r>
            <w:r>
              <w:rPr>
                <w:sz w:val="18"/>
                <w:szCs w:val="18"/>
              </w:rPr>
              <w:t xml:space="preserve"> </w:t>
            </w:r>
            <w:r w:rsidRPr="000E1668">
              <w:rPr>
                <w:sz w:val="18"/>
                <w:szCs w:val="18"/>
              </w:rPr>
              <w:t>2</w:t>
            </w:r>
          </w:p>
        </w:tc>
        <w:tc>
          <w:tcPr>
            <w:tcW w:w="3851" w:type="dxa"/>
          </w:tcPr>
          <w:p w14:paraId="49C06E12" w14:textId="2E14B8A4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 xml:space="preserve">Начисленные доходы по детализированным КОСГУ 12х в ф. 0503110 не соответствуют </w:t>
            </w:r>
            <w:r w:rsidRPr="000E1668">
              <w:rPr>
                <w:sz w:val="18"/>
                <w:szCs w:val="18"/>
              </w:rPr>
              <w:lastRenderedPageBreak/>
              <w:t>начисленным доходам по КОСГУ 12х в ф. 0503121 –</w:t>
            </w:r>
            <w:r>
              <w:rPr>
                <w:sz w:val="18"/>
                <w:szCs w:val="18"/>
              </w:rPr>
              <w:t xml:space="preserve"> </w:t>
            </w:r>
            <w:r w:rsidRPr="000E1668">
              <w:rPr>
                <w:sz w:val="18"/>
                <w:szCs w:val="18"/>
              </w:rPr>
              <w:t>недопустимо</w:t>
            </w:r>
          </w:p>
        </w:tc>
        <w:tc>
          <w:tcPr>
            <w:tcW w:w="685" w:type="dxa"/>
          </w:tcPr>
          <w:p w14:paraId="764B73FD" w14:textId="77777777" w:rsidR="000640D5" w:rsidRDefault="000640D5" w:rsidP="000640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Б</w:t>
            </w:r>
          </w:p>
        </w:tc>
      </w:tr>
      <w:tr w:rsidR="000640D5" w:rsidRPr="006C6ED0" w14:paraId="4DCFD0F2" w14:textId="77777777" w:rsidTr="00B31735">
        <w:tc>
          <w:tcPr>
            <w:tcW w:w="567" w:type="dxa"/>
          </w:tcPr>
          <w:p w14:paraId="6CEF1D2D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23</w:t>
            </w:r>
          </w:p>
        </w:tc>
        <w:tc>
          <w:tcPr>
            <w:tcW w:w="1135" w:type="dxa"/>
          </w:tcPr>
          <w:p w14:paraId="2C3F284E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0503121</w:t>
            </w:r>
          </w:p>
        </w:tc>
        <w:tc>
          <w:tcPr>
            <w:tcW w:w="2410" w:type="dxa"/>
          </w:tcPr>
          <w:p w14:paraId="0DFA13FA" w14:textId="77777777" w:rsidR="000640D5" w:rsidRPr="000E1668" w:rsidRDefault="000640D5" w:rsidP="000640D5">
            <w:pPr>
              <w:rPr>
                <w:sz w:val="18"/>
                <w:szCs w:val="18"/>
              </w:rPr>
            </w:pPr>
          </w:p>
        </w:tc>
        <w:tc>
          <w:tcPr>
            <w:tcW w:w="836" w:type="dxa"/>
          </w:tcPr>
          <w:p w14:paraId="4DDD16EA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040 (детализированные строки)</w:t>
            </w:r>
          </w:p>
        </w:tc>
        <w:tc>
          <w:tcPr>
            <w:tcW w:w="687" w:type="dxa"/>
          </w:tcPr>
          <w:p w14:paraId="35C4F895" w14:textId="77777777" w:rsidR="000640D5" w:rsidRPr="000E1668" w:rsidRDefault="000640D5" w:rsidP="000640D5">
            <w:pPr>
              <w:rPr>
                <w:sz w:val="18"/>
                <w:szCs w:val="18"/>
                <w:lang w:val="en-US"/>
              </w:rPr>
            </w:pPr>
            <w:r w:rsidRPr="000E1668">
              <w:rPr>
                <w:sz w:val="18"/>
                <w:szCs w:val="18"/>
                <w:lang w:val="en-US"/>
              </w:rPr>
              <w:t>4</w:t>
            </w:r>
          </w:p>
        </w:tc>
        <w:tc>
          <w:tcPr>
            <w:tcW w:w="520" w:type="dxa"/>
          </w:tcPr>
          <w:p w14:paraId="60814358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=</w:t>
            </w:r>
          </w:p>
        </w:tc>
        <w:tc>
          <w:tcPr>
            <w:tcW w:w="1134" w:type="dxa"/>
          </w:tcPr>
          <w:p w14:paraId="5A01714A" w14:textId="77777777" w:rsidR="000640D5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0503110</w:t>
            </w:r>
            <w:r>
              <w:rPr>
                <w:sz w:val="18"/>
                <w:szCs w:val="18"/>
              </w:rPr>
              <w:t xml:space="preserve"> раздел 1</w:t>
            </w:r>
          </w:p>
          <w:p w14:paraId="04641A6C" w14:textId="77777777" w:rsidR="000640D5" w:rsidRDefault="000640D5" w:rsidP="000640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+ </w:t>
            </w:r>
          </w:p>
          <w:p w14:paraId="0F56625A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здел 3</w:t>
            </w:r>
            <w:r w:rsidRPr="000E1668">
              <w:rPr>
                <w:sz w:val="18"/>
                <w:szCs w:val="18"/>
              </w:rPr>
              <w:t xml:space="preserve"> </w:t>
            </w:r>
          </w:p>
        </w:tc>
        <w:tc>
          <w:tcPr>
            <w:tcW w:w="2167" w:type="dxa"/>
            <w:shd w:val="clear" w:color="auto" w:fill="auto"/>
          </w:tcPr>
          <w:p w14:paraId="0007C442" w14:textId="77777777" w:rsidR="000640D5" w:rsidRDefault="000640D5" w:rsidP="000640D5">
            <w:pPr>
              <w:rPr>
                <w:sz w:val="18"/>
                <w:szCs w:val="18"/>
              </w:rPr>
            </w:pPr>
            <w:r w:rsidRPr="00027AFF">
              <w:rPr>
                <w:sz w:val="18"/>
                <w:szCs w:val="18"/>
              </w:rPr>
              <w:t>Сумма по 1401101</w:t>
            </w:r>
            <w:r w:rsidRPr="000E1668">
              <w:rPr>
                <w:sz w:val="18"/>
                <w:szCs w:val="18"/>
              </w:rPr>
              <w:t>3</w:t>
            </w:r>
            <w:r w:rsidRPr="00027AFF">
              <w:rPr>
                <w:sz w:val="18"/>
                <w:szCs w:val="18"/>
              </w:rPr>
              <w:t>х</w:t>
            </w:r>
          </w:p>
          <w:p w14:paraId="4500B5DF" w14:textId="77777777" w:rsidR="000640D5" w:rsidRDefault="000640D5" w:rsidP="000640D5">
            <w:pPr>
              <w:rPr>
                <w:sz w:val="18"/>
                <w:szCs w:val="18"/>
              </w:rPr>
            </w:pPr>
          </w:p>
          <w:p w14:paraId="474E180F" w14:textId="77777777" w:rsidR="000640D5" w:rsidRDefault="000640D5" w:rsidP="000640D5">
            <w:pPr>
              <w:rPr>
                <w:sz w:val="18"/>
                <w:szCs w:val="18"/>
              </w:rPr>
            </w:pPr>
          </w:p>
          <w:p w14:paraId="19FDDC15" w14:textId="77777777" w:rsidR="000640D5" w:rsidRPr="00027AFF" w:rsidRDefault="000640D5" w:rsidP="000640D5">
            <w:pPr>
              <w:rPr>
                <w:sz w:val="18"/>
                <w:szCs w:val="18"/>
              </w:rPr>
            </w:pPr>
            <w:r w:rsidRPr="00027AFF">
              <w:rPr>
                <w:sz w:val="18"/>
                <w:szCs w:val="18"/>
              </w:rPr>
              <w:t>Сумма по 1401101</w:t>
            </w:r>
            <w:r w:rsidRPr="000E1668">
              <w:rPr>
                <w:sz w:val="18"/>
                <w:szCs w:val="18"/>
              </w:rPr>
              <w:t>3</w:t>
            </w:r>
            <w:r w:rsidRPr="00027AFF">
              <w:rPr>
                <w:sz w:val="18"/>
                <w:szCs w:val="18"/>
              </w:rPr>
              <w:t>х</w:t>
            </w:r>
          </w:p>
        </w:tc>
        <w:tc>
          <w:tcPr>
            <w:tcW w:w="851" w:type="dxa"/>
          </w:tcPr>
          <w:p w14:paraId="3AF0C2EF" w14:textId="77777777" w:rsidR="000640D5" w:rsidRPr="000E1668" w:rsidRDefault="000640D5" w:rsidP="000640D5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14:paraId="4173123B" w14:textId="6F64A081" w:rsidR="000640D5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 xml:space="preserve"> </w:t>
            </w:r>
            <w:r w:rsidRPr="000E1668">
              <w:rPr>
                <w:sz w:val="18"/>
                <w:szCs w:val="18"/>
              </w:rPr>
              <w:t>–</w:t>
            </w:r>
            <w:r>
              <w:rPr>
                <w:sz w:val="18"/>
                <w:szCs w:val="18"/>
              </w:rPr>
              <w:t xml:space="preserve"> </w:t>
            </w:r>
            <w:r w:rsidRPr="000E1668">
              <w:rPr>
                <w:sz w:val="18"/>
                <w:szCs w:val="18"/>
              </w:rPr>
              <w:t>2</w:t>
            </w:r>
          </w:p>
          <w:p w14:paraId="768F3F3E" w14:textId="77777777" w:rsidR="000640D5" w:rsidRDefault="000640D5" w:rsidP="000640D5">
            <w:pPr>
              <w:rPr>
                <w:sz w:val="18"/>
                <w:szCs w:val="18"/>
              </w:rPr>
            </w:pPr>
          </w:p>
          <w:p w14:paraId="707A173F" w14:textId="77777777" w:rsidR="000640D5" w:rsidRDefault="000640D5" w:rsidP="000640D5">
            <w:pPr>
              <w:rPr>
                <w:sz w:val="18"/>
                <w:szCs w:val="18"/>
              </w:rPr>
            </w:pPr>
          </w:p>
          <w:p w14:paraId="16DAB11E" w14:textId="5441E4CA" w:rsidR="000640D5" w:rsidRPr="000E1668" w:rsidRDefault="000640D5" w:rsidP="000640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+7+8</w:t>
            </w:r>
          </w:p>
        </w:tc>
        <w:tc>
          <w:tcPr>
            <w:tcW w:w="3851" w:type="dxa"/>
          </w:tcPr>
          <w:p w14:paraId="5EC98EA8" w14:textId="46D2191F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Начисленные доходы по детализированным КОСГУ 13х в ф. 0503110 не соответствуют начисленным доходам по КОСГУ 13х в ф. 0503121 –</w:t>
            </w:r>
            <w:r>
              <w:rPr>
                <w:sz w:val="18"/>
                <w:szCs w:val="18"/>
              </w:rPr>
              <w:t xml:space="preserve"> </w:t>
            </w:r>
            <w:r w:rsidRPr="000E1668">
              <w:rPr>
                <w:sz w:val="18"/>
                <w:szCs w:val="18"/>
              </w:rPr>
              <w:t>недопустимо</w:t>
            </w:r>
          </w:p>
        </w:tc>
        <w:tc>
          <w:tcPr>
            <w:tcW w:w="685" w:type="dxa"/>
          </w:tcPr>
          <w:p w14:paraId="7572BD29" w14:textId="77777777" w:rsidR="000640D5" w:rsidRPr="00011589" w:rsidRDefault="000640D5" w:rsidP="000640D5">
            <w:pPr>
              <w:jc w:val="center"/>
              <w:rPr>
                <w:sz w:val="18"/>
                <w:szCs w:val="18"/>
                <w:highlight w:val="yellow"/>
              </w:rPr>
            </w:pPr>
            <w:r w:rsidRPr="009A3063">
              <w:rPr>
                <w:sz w:val="18"/>
                <w:szCs w:val="18"/>
              </w:rPr>
              <w:t>Б</w:t>
            </w:r>
          </w:p>
        </w:tc>
      </w:tr>
      <w:tr w:rsidR="000640D5" w:rsidRPr="006C6ED0" w14:paraId="7220B877" w14:textId="77777777" w:rsidTr="00B31735">
        <w:tc>
          <w:tcPr>
            <w:tcW w:w="567" w:type="dxa"/>
          </w:tcPr>
          <w:p w14:paraId="388FA1EA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</w:t>
            </w:r>
          </w:p>
        </w:tc>
        <w:tc>
          <w:tcPr>
            <w:tcW w:w="1135" w:type="dxa"/>
          </w:tcPr>
          <w:p w14:paraId="79436B37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0503121</w:t>
            </w:r>
          </w:p>
        </w:tc>
        <w:tc>
          <w:tcPr>
            <w:tcW w:w="2410" w:type="dxa"/>
          </w:tcPr>
          <w:p w14:paraId="2A751BB0" w14:textId="77777777" w:rsidR="000640D5" w:rsidRPr="000E1668" w:rsidRDefault="000640D5" w:rsidP="000640D5">
            <w:pPr>
              <w:rPr>
                <w:sz w:val="18"/>
                <w:szCs w:val="18"/>
              </w:rPr>
            </w:pPr>
          </w:p>
        </w:tc>
        <w:tc>
          <w:tcPr>
            <w:tcW w:w="836" w:type="dxa"/>
          </w:tcPr>
          <w:p w14:paraId="69B3E868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050 (детализированные строки)</w:t>
            </w:r>
          </w:p>
        </w:tc>
        <w:tc>
          <w:tcPr>
            <w:tcW w:w="687" w:type="dxa"/>
          </w:tcPr>
          <w:p w14:paraId="35E7C3D6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  <w:lang w:val="en-US"/>
              </w:rPr>
              <w:t>4</w:t>
            </w:r>
          </w:p>
        </w:tc>
        <w:tc>
          <w:tcPr>
            <w:tcW w:w="520" w:type="dxa"/>
          </w:tcPr>
          <w:p w14:paraId="1750AB5B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=</w:t>
            </w:r>
          </w:p>
        </w:tc>
        <w:tc>
          <w:tcPr>
            <w:tcW w:w="1134" w:type="dxa"/>
          </w:tcPr>
          <w:p w14:paraId="0CCA87E5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 xml:space="preserve">0503110 </w:t>
            </w:r>
          </w:p>
        </w:tc>
        <w:tc>
          <w:tcPr>
            <w:tcW w:w="2167" w:type="dxa"/>
            <w:shd w:val="clear" w:color="auto" w:fill="auto"/>
          </w:tcPr>
          <w:p w14:paraId="50CC1AC1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proofErr w:type="spellStart"/>
            <w:r w:rsidRPr="000E1668">
              <w:rPr>
                <w:sz w:val="18"/>
                <w:szCs w:val="18"/>
                <w:lang w:val="en-US"/>
              </w:rPr>
              <w:t>Сумма</w:t>
            </w:r>
            <w:proofErr w:type="spellEnd"/>
            <w:r w:rsidRPr="000E1668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E1668">
              <w:rPr>
                <w:sz w:val="18"/>
                <w:szCs w:val="18"/>
                <w:lang w:val="en-US"/>
              </w:rPr>
              <w:t>по</w:t>
            </w:r>
            <w:proofErr w:type="spellEnd"/>
            <w:r w:rsidRPr="000E1668">
              <w:rPr>
                <w:sz w:val="18"/>
                <w:szCs w:val="18"/>
                <w:lang w:val="en-US"/>
              </w:rPr>
              <w:t xml:space="preserve"> 1401101</w:t>
            </w:r>
            <w:r w:rsidRPr="000E1668">
              <w:rPr>
                <w:sz w:val="18"/>
                <w:szCs w:val="18"/>
              </w:rPr>
              <w:t>4</w:t>
            </w:r>
            <w:r w:rsidRPr="000E1668">
              <w:rPr>
                <w:sz w:val="18"/>
                <w:szCs w:val="18"/>
                <w:lang w:val="en-US"/>
              </w:rPr>
              <w:t>х</w:t>
            </w:r>
          </w:p>
        </w:tc>
        <w:tc>
          <w:tcPr>
            <w:tcW w:w="851" w:type="dxa"/>
          </w:tcPr>
          <w:p w14:paraId="412B51A7" w14:textId="77777777" w:rsidR="000640D5" w:rsidRPr="000E1668" w:rsidRDefault="000640D5" w:rsidP="000640D5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14:paraId="35E850F4" w14:textId="7A755C53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 xml:space="preserve"> </w:t>
            </w:r>
            <w:r w:rsidRPr="000E1668">
              <w:rPr>
                <w:sz w:val="18"/>
                <w:szCs w:val="18"/>
              </w:rPr>
              <w:t>–</w:t>
            </w:r>
            <w:r>
              <w:rPr>
                <w:sz w:val="18"/>
                <w:szCs w:val="18"/>
              </w:rPr>
              <w:t xml:space="preserve"> </w:t>
            </w:r>
            <w:r w:rsidRPr="000E1668">
              <w:rPr>
                <w:sz w:val="18"/>
                <w:szCs w:val="18"/>
              </w:rPr>
              <w:t>2</w:t>
            </w:r>
          </w:p>
        </w:tc>
        <w:tc>
          <w:tcPr>
            <w:tcW w:w="3851" w:type="dxa"/>
          </w:tcPr>
          <w:p w14:paraId="2C767FF3" w14:textId="693D2945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Начисленные доходы по детализированным КОСГУ 14х в ф. 0503110 не соответствуют начисленным доходам по КОСГУ 14х в ф. 0503121 –</w:t>
            </w:r>
            <w:r>
              <w:rPr>
                <w:sz w:val="18"/>
                <w:szCs w:val="18"/>
              </w:rPr>
              <w:t xml:space="preserve"> </w:t>
            </w:r>
            <w:r w:rsidRPr="000E1668">
              <w:rPr>
                <w:sz w:val="18"/>
                <w:szCs w:val="18"/>
              </w:rPr>
              <w:t>недопустимо</w:t>
            </w:r>
          </w:p>
        </w:tc>
        <w:tc>
          <w:tcPr>
            <w:tcW w:w="685" w:type="dxa"/>
          </w:tcPr>
          <w:p w14:paraId="591768EA" w14:textId="77777777" w:rsidR="000640D5" w:rsidRDefault="000640D5" w:rsidP="000640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</w:t>
            </w:r>
          </w:p>
        </w:tc>
      </w:tr>
      <w:tr w:rsidR="000640D5" w:rsidRPr="006C6ED0" w14:paraId="400B3A3D" w14:textId="77777777" w:rsidTr="00B31735">
        <w:tc>
          <w:tcPr>
            <w:tcW w:w="567" w:type="dxa"/>
          </w:tcPr>
          <w:p w14:paraId="6C5196CD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</w:p>
        </w:tc>
        <w:tc>
          <w:tcPr>
            <w:tcW w:w="1135" w:type="dxa"/>
          </w:tcPr>
          <w:p w14:paraId="11133421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0503121</w:t>
            </w:r>
          </w:p>
        </w:tc>
        <w:tc>
          <w:tcPr>
            <w:tcW w:w="2410" w:type="dxa"/>
          </w:tcPr>
          <w:p w14:paraId="28C3A0FE" w14:textId="77777777" w:rsidR="000640D5" w:rsidRPr="000E1668" w:rsidRDefault="000640D5" w:rsidP="000640D5">
            <w:pPr>
              <w:rPr>
                <w:sz w:val="18"/>
                <w:szCs w:val="18"/>
              </w:rPr>
            </w:pPr>
          </w:p>
        </w:tc>
        <w:tc>
          <w:tcPr>
            <w:tcW w:w="836" w:type="dxa"/>
          </w:tcPr>
          <w:p w14:paraId="7404034B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060 (детализированные строки)</w:t>
            </w:r>
          </w:p>
        </w:tc>
        <w:tc>
          <w:tcPr>
            <w:tcW w:w="687" w:type="dxa"/>
          </w:tcPr>
          <w:p w14:paraId="58FF37F9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  <w:lang w:val="en-US"/>
              </w:rPr>
              <w:t>4</w:t>
            </w:r>
          </w:p>
        </w:tc>
        <w:tc>
          <w:tcPr>
            <w:tcW w:w="520" w:type="dxa"/>
          </w:tcPr>
          <w:p w14:paraId="521342AB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=</w:t>
            </w:r>
          </w:p>
        </w:tc>
        <w:tc>
          <w:tcPr>
            <w:tcW w:w="1134" w:type="dxa"/>
          </w:tcPr>
          <w:p w14:paraId="47F17396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 xml:space="preserve">0503110 </w:t>
            </w:r>
          </w:p>
        </w:tc>
        <w:tc>
          <w:tcPr>
            <w:tcW w:w="2167" w:type="dxa"/>
            <w:shd w:val="clear" w:color="auto" w:fill="auto"/>
          </w:tcPr>
          <w:p w14:paraId="14EC16B0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proofErr w:type="spellStart"/>
            <w:r w:rsidRPr="000E1668">
              <w:rPr>
                <w:sz w:val="18"/>
                <w:szCs w:val="18"/>
                <w:lang w:val="en-US"/>
              </w:rPr>
              <w:t>Сумма</w:t>
            </w:r>
            <w:proofErr w:type="spellEnd"/>
            <w:r w:rsidRPr="000E1668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E1668">
              <w:rPr>
                <w:sz w:val="18"/>
                <w:szCs w:val="18"/>
                <w:lang w:val="en-US"/>
              </w:rPr>
              <w:t>по</w:t>
            </w:r>
            <w:proofErr w:type="spellEnd"/>
            <w:r w:rsidRPr="000E1668">
              <w:rPr>
                <w:sz w:val="18"/>
                <w:szCs w:val="18"/>
                <w:lang w:val="en-US"/>
              </w:rPr>
              <w:t xml:space="preserve"> 1401101</w:t>
            </w:r>
            <w:r w:rsidRPr="000E1668">
              <w:rPr>
                <w:sz w:val="18"/>
                <w:szCs w:val="18"/>
              </w:rPr>
              <w:t>5</w:t>
            </w:r>
            <w:r w:rsidRPr="000E1668">
              <w:rPr>
                <w:sz w:val="18"/>
                <w:szCs w:val="18"/>
                <w:lang w:val="en-US"/>
              </w:rPr>
              <w:t>х</w:t>
            </w:r>
          </w:p>
        </w:tc>
        <w:tc>
          <w:tcPr>
            <w:tcW w:w="851" w:type="dxa"/>
          </w:tcPr>
          <w:p w14:paraId="402F2592" w14:textId="77777777" w:rsidR="000640D5" w:rsidRPr="000E1668" w:rsidRDefault="000640D5" w:rsidP="000640D5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14:paraId="6BC11E63" w14:textId="600B0CED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 xml:space="preserve"> </w:t>
            </w:r>
            <w:r w:rsidRPr="000E1668">
              <w:rPr>
                <w:sz w:val="18"/>
                <w:szCs w:val="18"/>
              </w:rPr>
              <w:t>–</w:t>
            </w:r>
            <w:r>
              <w:rPr>
                <w:sz w:val="18"/>
                <w:szCs w:val="18"/>
              </w:rPr>
              <w:t xml:space="preserve"> </w:t>
            </w:r>
            <w:r w:rsidRPr="000E1668">
              <w:rPr>
                <w:sz w:val="18"/>
                <w:szCs w:val="18"/>
              </w:rPr>
              <w:t>2</w:t>
            </w:r>
          </w:p>
        </w:tc>
        <w:tc>
          <w:tcPr>
            <w:tcW w:w="3851" w:type="dxa"/>
          </w:tcPr>
          <w:p w14:paraId="6AB7BFB0" w14:textId="43F7AC17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Начисленные доходы по детализированным КОСГУ 15х в ф. 0503110 не соответствуют начисленным доходам по КОСГУ 15х в ф. 0503121 –</w:t>
            </w:r>
            <w:r>
              <w:rPr>
                <w:sz w:val="18"/>
                <w:szCs w:val="18"/>
              </w:rPr>
              <w:t xml:space="preserve"> </w:t>
            </w:r>
            <w:r w:rsidRPr="000E1668">
              <w:rPr>
                <w:sz w:val="18"/>
                <w:szCs w:val="18"/>
              </w:rPr>
              <w:t>недопустимо</w:t>
            </w:r>
          </w:p>
        </w:tc>
        <w:tc>
          <w:tcPr>
            <w:tcW w:w="685" w:type="dxa"/>
          </w:tcPr>
          <w:p w14:paraId="2641A95E" w14:textId="77777777" w:rsidR="000640D5" w:rsidRDefault="000640D5" w:rsidP="000640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</w:t>
            </w:r>
          </w:p>
        </w:tc>
      </w:tr>
      <w:tr w:rsidR="000640D5" w:rsidRPr="006C6ED0" w14:paraId="3B4A9901" w14:textId="77777777" w:rsidTr="00B31735">
        <w:tc>
          <w:tcPr>
            <w:tcW w:w="567" w:type="dxa"/>
          </w:tcPr>
          <w:p w14:paraId="09C60DC1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</w:t>
            </w:r>
          </w:p>
        </w:tc>
        <w:tc>
          <w:tcPr>
            <w:tcW w:w="1135" w:type="dxa"/>
          </w:tcPr>
          <w:p w14:paraId="0E0A658E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0503121</w:t>
            </w:r>
          </w:p>
        </w:tc>
        <w:tc>
          <w:tcPr>
            <w:tcW w:w="2410" w:type="dxa"/>
          </w:tcPr>
          <w:p w14:paraId="3FE6B427" w14:textId="77777777" w:rsidR="000640D5" w:rsidRPr="000E1668" w:rsidRDefault="000640D5" w:rsidP="000640D5">
            <w:pPr>
              <w:rPr>
                <w:sz w:val="18"/>
                <w:szCs w:val="18"/>
              </w:rPr>
            </w:pPr>
          </w:p>
        </w:tc>
        <w:tc>
          <w:tcPr>
            <w:tcW w:w="836" w:type="dxa"/>
          </w:tcPr>
          <w:p w14:paraId="109A2585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070 (детализированные строки)</w:t>
            </w:r>
          </w:p>
        </w:tc>
        <w:tc>
          <w:tcPr>
            <w:tcW w:w="687" w:type="dxa"/>
          </w:tcPr>
          <w:p w14:paraId="049E21A2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  <w:lang w:val="en-US"/>
              </w:rPr>
              <w:t>4</w:t>
            </w:r>
          </w:p>
        </w:tc>
        <w:tc>
          <w:tcPr>
            <w:tcW w:w="520" w:type="dxa"/>
          </w:tcPr>
          <w:p w14:paraId="417CEDD0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=</w:t>
            </w:r>
          </w:p>
        </w:tc>
        <w:tc>
          <w:tcPr>
            <w:tcW w:w="1134" w:type="dxa"/>
          </w:tcPr>
          <w:p w14:paraId="70BC139C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 xml:space="preserve">0503110 </w:t>
            </w:r>
          </w:p>
        </w:tc>
        <w:tc>
          <w:tcPr>
            <w:tcW w:w="2167" w:type="dxa"/>
            <w:shd w:val="clear" w:color="auto" w:fill="auto"/>
          </w:tcPr>
          <w:p w14:paraId="7A4939B6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proofErr w:type="spellStart"/>
            <w:r w:rsidRPr="000E1668">
              <w:rPr>
                <w:sz w:val="18"/>
                <w:szCs w:val="18"/>
                <w:lang w:val="en-US"/>
              </w:rPr>
              <w:t>Сумма</w:t>
            </w:r>
            <w:proofErr w:type="spellEnd"/>
            <w:r w:rsidRPr="000E1668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E1668">
              <w:rPr>
                <w:sz w:val="18"/>
                <w:szCs w:val="18"/>
                <w:lang w:val="en-US"/>
              </w:rPr>
              <w:t>по</w:t>
            </w:r>
            <w:proofErr w:type="spellEnd"/>
            <w:r w:rsidRPr="000E1668">
              <w:rPr>
                <w:sz w:val="18"/>
                <w:szCs w:val="18"/>
                <w:lang w:val="en-US"/>
              </w:rPr>
              <w:t xml:space="preserve"> 1401101</w:t>
            </w:r>
            <w:r w:rsidRPr="000E1668">
              <w:rPr>
                <w:sz w:val="18"/>
                <w:szCs w:val="18"/>
              </w:rPr>
              <w:t>6</w:t>
            </w:r>
            <w:r w:rsidRPr="000E1668">
              <w:rPr>
                <w:sz w:val="18"/>
                <w:szCs w:val="18"/>
                <w:lang w:val="en-US"/>
              </w:rPr>
              <w:t>х</w:t>
            </w:r>
          </w:p>
        </w:tc>
        <w:tc>
          <w:tcPr>
            <w:tcW w:w="851" w:type="dxa"/>
          </w:tcPr>
          <w:p w14:paraId="6637E6A3" w14:textId="77777777" w:rsidR="000640D5" w:rsidRPr="000E1668" w:rsidRDefault="000640D5" w:rsidP="000640D5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14:paraId="0997EE3C" w14:textId="59E03742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 xml:space="preserve"> </w:t>
            </w:r>
            <w:r w:rsidRPr="000E1668">
              <w:rPr>
                <w:sz w:val="18"/>
                <w:szCs w:val="18"/>
              </w:rPr>
              <w:t>–</w:t>
            </w:r>
            <w:r>
              <w:rPr>
                <w:sz w:val="18"/>
                <w:szCs w:val="18"/>
              </w:rPr>
              <w:t xml:space="preserve"> </w:t>
            </w:r>
            <w:r w:rsidRPr="000E1668">
              <w:rPr>
                <w:sz w:val="18"/>
                <w:szCs w:val="18"/>
              </w:rPr>
              <w:t>2</w:t>
            </w:r>
          </w:p>
        </w:tc>
        <w:tc>
          <w:tcPr>
            <w:tcW w:w="3851" w:type="dxa"/>
          </w:tcPr>
          <w:p w14:paraId="249B204E" w14:textId="66863A29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Начисленные доходы по детализированным КОСГУ 16х в ф. 0503110 не соответствуют начисленным доходам по КОСГУ 16х в ф. 0503121 –</w:t>
            </w:r>
            <w:r>
              <w:rPr>
                <w:sz w:val="18"/>
                <w:szCs w:val="18"/>
              </w:rPr>
              <w:t xml:space="preserve"> </w:t>
            </w:r>
            <w:r w:rsidRPr="000E1668">
              <w:rPr>
                <w:sz w:val="18"/>
                <w:szCs w:val="18"/>
              </w:rPr>
              <w:t>недопустимо</w:t>
            </w:r>
          </w:p>
        </w:tc>
        <w:tc>
          <w:tcPr>
            <w:tcW w:w="685" w:type="dxa"/>
          </w:tcPr>
          <w:p w14:paraId="6E332620" w14:textId="77777777" w:rsidR="000640D5" w:rsidRDefault="000640D5" w:rsidP="000640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</w:t>
            </w:r>
          </w:p>
        </w:tc>
      </w:tr>
      <w:tr w:rsidR="000640D5" w:rsidRPr="006C6ED0" w14:paraId="2B0C3863" w14:textId="77777777" w:rsidTr="00B31735">
        <w:tc>
          <w:tcPr>
            <w:tcW w:w="567" w:type="dxa"/>
          </w:tcPr>
          <w:p w14:paraId="37DC8D1C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</w:t>
            </w:r>
          </w:p>
        </w:tc>
        <w:tc>
          <w:tcPr>
            <w:tcW w:w="1135" w:type="dxa"/>
          </w:tcPr>
          <w:p w14:paraId="231E4B88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0503121</w:t>
            </w:r>
          </w:p>
        </w:tc>
        <w:tc>
          <w:tcPr>
            <w:tcW w:w="2410" w:type="dxa"/>
          </w:tcPr>
          <w:p w14:paraId="5C446A82" w14:textId="77777777" w:rsidR="000640D5" w:rsidRPr="000E1668" w:rsidRDefault="000640D5" w:rsidP="000640D5">
            <w:pPr>
              <w:rPr>
                <w:sz w:val="18"/>
                <w:szCs w:val="18"/>
              </w:rPr>
            </w:pPr>
          </w:p>
        </w:tc>
        <w:tc>
          <w:tcPr>
            <w:tcW w:w="836" w:type="dxa"/>
          </w:tcPr>
          <w:p w14:paraId="47B6EFB8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090 (детализированные строки)</w:t>
            </w:r>
          </w:p>
        </w:tc>
        <w:tc>
          <w:tcPr>
            <w:tcW w:w="687" w:type="dxa"/>
          </w:tcPr>
          <w:p w14:paraId="50172E4C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  <w:lang w:val="en-US"/>
              </w:rPr>
              <w:t>4</w:t>
            </w:r>
          </w:p>
        </w:tc>
        <w:tc>
          <w:tcPr>
            <w:tcW w:w="520" w:type="dxa"/>
          </w:tcPr>
          <w:p w14:paraId="24580C40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=</w:t>
            </w:r>
          </w:p>
        </w:tc>
        <w:tc>
          <w:tcPr>
            <w:tcW w:w="1134" w:type="dxa"/>
          </w:tcPr>
          <w:p w14:paraId="60DAC9A4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 xml:space="preserve">0503110 </w:t>
            </w:r>
          </w:p>
        </w:tc>
        <w:tc>
          <w:tcPr>
            <w:tcW w:w="2167" w:type="dxa"/>
            <w:shd w:val="clear" w:color="auto" w:fill="auto"/>
          </w:tcPr>
          <w:p w14:paraId="447682FA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proofErr w:type="spellStart"/>
            <w:r w:rsidRPr="000E1668">
              <w:rPr>
                <w:sz w:val="18"/>
                <w:szCs w:val="18"/>
                <w:lang w:val="en-US"/>
              </w:rPr>
              <w:t>Сумма</w:t>
            </w:r>
            <w:proofErr w:type="spellEnd"/>
            <w:r w:rsidRPr="000E1668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E1668">
              <w:rPr>
                <w:sz w:val="18"/>
                <w:szCs w:val="18"/>
                <w:lang w:val="en-US"/>
              </w:rPr>
              <w:t>по</w:t>
            </w:r>
            <w:proofErr w:type="spellEnd"/>
            <w:r w:rsidRPr="000E1668">
              <w:rPr>
                <w:sz w:val="18"/>
                <w:szCs w:val="18"/>
                <w:lang w:val="en-US"/>
              </w:rPr>
              <w:t xml:space="preserve"> 1401101</w:t>
            </w:r>
            <w:r w:rsidRPr="000E1668">
              <w:rPr>
                <w:sz w:val="18"/>
                <w:szCs w:val="18"/>
              </w:rPr>
              <w:t>7</w:t>
            </w:r>
            <w:r w:rsidRPr="000E1668">
              <w:rPr>
                <w:sz w:val="18"/>
                <w:szCs w:val="18"/>
                <w:lang w:val="en-US"/>
              </w:rPr>
              <w:t>х</w:t>
            </w:r>
          </w:p>
        </w:tc>
        <w:tc>
          <w:tcPr>
            <w:tcW w:w="851" w:type="dxa"/>
          </w:tcPr>
          <w:p w14:paraId="118B87F7" w14:textId="77777777" w:rsidR="000640D5" w:rsidRPr="000E1668" w:rsidRDefault="000640D5" w:rsidP="000640D5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14:paraId="30EBCBB9" w14:textId="00A4512E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 xml:space="preserve"> </w:t>
            </w:r>
            <w:r w:rsidRPr="000E1668">
              <w:rPr>
                <w:sz w:val="18"/>
                <w:szCs w:val="18"/>
              </w:rPr>
              <w:t>–</w:t>
            </w:r>
            <w:r>
              <w:rPr>
                <w:sz w:val="18"/>
                <w:szCs w:val="18"/>
              </w:rPr>
              <w:t xml:space="preserve"> </w:t>
            </w:r>
            <w:r w:rsidRPr="000E1668">
              <w:rPr>
                <w:sz w:val="18"/>
                <w:szCs w:val="18"/>
              </w:rPr>
              <w:t>2</w:t>
            </w:r>
          </w:p>
        </w:tc>
        <w:tc>
          <w:tcPr>
            <w:tcW w:w="3851" w:type="dxa"/>
          </w:tcPr>
          <w:p w14:paraId="60F34C80" w14:textId="264590EE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Начисленные доходы по детализированным КОСГУ 17х в ф. 0503110 не соответствуют начисленным доходам по КОСГУ 17х в ф. 0503121 –</w:t>
            </w:r>
            <w:r>
              <w:rPr>
                <w:sz w:val="18"/>
                <w:szCs w:val="18"/>
              </w:rPr>
              <w:t xml:space="preserve"> </w:t>
            </w:r>
            <w:r w:rsidRPr="000E1668">
              <w:rPr>
                <w:sz w:val="18"/>
                <w:szCs w:val="18"/>
              </w:rPr>
              <w:t>недопустимо</w:t>
            </w:r>
          </w:p>
        </w:tc>
        <w:tc>
          <w:tcPr>
            <w:tcW w:w="685" w:type="dxa"/>
          </w:tcPr>
          <w:p w14:paraId="70CAB199" w14:textId="77777777" w:rsidR="000640D5" w:rsidRDefault="000640D5" w:rsidP="000640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</w:t>
            </w:r>
          </w:p>
        </w:tc>
      </w:tr>
      <w:tr w:rsidR="000640D5" w:rsidRPr="006C6ED0" w14:paraId="3EDB34B0" w14:textId="77777777" w:rsidTr="00B31735">
        <w:tc>
          <w:tcPr>
            <w:tcW w:w="567" w:type="dxa"/>
          </w:tcPr>
          <w:p w14:paraId="0EDC06E8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</w:t>
            </w:r>
          </w:p>
        </w:tc>
        <w:tc>
          <w:tcPr>
            <w:tcW w:w="1135" w:type="dxa"/>
          </w:tcPr>
          <w:p w14:paraId="2A01BD10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0503121</w:t>
            </w:r>
          </w:p>
        </w:tc>
        <w:tc>
          <w:tcPr>
            <w:tcW w:w="2410" w:type="dxa"/>
          </w:tcPr>
          <w:p w14:paraId="1FBECCEE" w14:textId="77777777" w:rsidR="000640D5" w:rsidRPr="000E1668" w:rsidRDefault="000640D5" w:rsidP="000640D5">
            <w:pPr>
              <w:rPr>
                <w:sz w:val="18"/>
                <w:szCs w:val="18"/>
              </w:rPr>
            </w:pPr>
          </w:p>
        </w:tc>
        <w:tc>
          <w:tcPr>
            <w:tcW w:w="836" w:type="dxa"/>
          </w:tcPr>
          <w:p w14:paraId="75C89030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100 (детализированные строки)</w:t>
            </w:r>
          </w:p>
        </w:tc>
        <w:tc>
          <w:tcPr>
            <w:tcW w:w="687" w:type="dxa"/>
          </w:tcPr>
          <w:p w14:paraId="2A507774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  <w:lang w:val="en-US"/>
              </w:rPr>
              <w:t>4</w:t>
            </w:r>
          </w:p>
        </w:tc>
        <w:tc>
          <w:tcPr>
            <w:tcW w:w="520" w:type="dxa"/>
          </w:tcPr>
          <w:p w14:paraId="6C0353E9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=</w:t>
            </w:r>
          </w:p>
        </w:tc>
        <w:tc>
          <w:tcPr>
            <w:tcW w:w="1134" w:type="dxa"/>
          </w:tcPr>
          <w:p w14:paraId="56B70961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 xml:space="preserve">0503110 </w:t>
            </w:r>
          </w:p>
        </w:tc>
        <w:tc>
          <w:tcPr>
            <w:tcW w:w="2167" w:type="dxa"/>
            <w:shd w:val="clear" w:color="auto" w:fill="auto"/>
          </w:tcPr>
          <w:p w14:paraId="46EFB244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proofErr w:type="spellStart"/>
            <w:r w:rsidRPr="000E1668">
              <w:rPr>
                <w:sz w:val="18"/>
                <w:szCs w:val="18"/>
                <w:lang w:val="en-US"/>
              </w:rPr>
              <w:t>Сумма</w:t>
            </w:r>
            <w:proofErr w:type="spellEnd"/>
            <w:r w:rsidRPr="000E1668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E1668">
              <w:rPr>
                <w:sz w:val="18"/>
                <w:szCs w:val="18"/>
                <w:lang w:val="en-US"/>
              </w:rPr>
              <w:t>по</w:t>
            </w:r>
            <w:proofErr w:type="spellEnd"/>
            <w:r w:rsidRPr="000E1668">
              <w:rPr>
                <w:sz w:val="18"/>
                <w:szCs w:val="18"/>
                <w:lang w:val="en-US"/>
              </w:rPr>
              <w:t xml:space="preserve"> 1401101</w:t>
            </w:r>
            <w:r w:rsidRPr="000E1668">
              <w:rPr>
                <w:sz w:val="18"/>
                <w:szCs w:val="18"/>
              </w:rPr>
              <w:t>8</w:t>
            </w:r>
            <w:r w:rsidRPr="000E1668">
              <w:rPr>
                <w:sz w:val="18"/>
                <w:szCs w:val="18"/>
                <w:lang w:val="en-US"/>
              </w:rPr>
              <w:t>х</w:t>
            </w:r>
          </w:p>
        </w:tc>
        <w:tc>
          <w:tcPr>
            <w:tcW w:w="851" w:type="dxa"/>
          </w:tcPr>
          <w:p w14:paraId="7496C759" w14:textId="77777777" w:rsidR="000640D5" w:rsidRPr="000E1668" w:rsidRDefault="000640D5" w:rsidP="000640D5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14:paraId="576A89B5" w14:textId="06172022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 xml:space="preserve"> </w:t>
            </w:r>
            <w:r w:rsidRPr="000E1668">
              <w:rPr>
                <w:sz w:val="18"/>
                <w:szCs w:val="18"/>
              </w:rPr>
              <w:t>–</w:t>
            </w:r>
            <w:r>
              <w:rPr>
                <w:sz w:val="18"/>
                <w:szCs w:val="18"/>
              </w:rPr>
              <w:t xml:space="preserve"> </w:t>
            </w:r>
            <w:r w:rsidRPr="000E1668">
              <w:rPr>
                <w:sz w:val="18"/>
                <w:szCs w:val="18"/>
              </w:rPr>
              <w:t>2</w:t>
            </w:r>
          </w:p>
        </w:tc>
        <w:tc>
          <w:tcPr>
            <w:tcW w:w="3851" w:type="dxa"/>
          </w:tcPr>
          <w:p w14:paraId="2D31BFA5" w14:textId="03224EFB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Начисленные доходы по детализированным КОСГУ 18х в ф. 0503110 не соответствуют начисленным доходам по КОСГУ 18х в ф. 0503121 –</w:t>
            </w:r>
            <w:r>
              <w:rPr>
                <w:sz w:val="18"/>
                <w:szCs w:val="18"/>
              </w:rPr>
              <w:t xml:space="preserve"> </w:t>
            </w:r>
            <w:r w:rsidRPr="000E1668">
              <w:rPr>
                <w:sz w:val="18"/>
                <w:szCs w:val="18"/>
              </w:rPr>
              <w:t>недопустимо</w:t>
            </w:r>
          </w:p>
        </w:tc>
        <w:tc>
          <w:tcPr>
            <w:tcW w:w="685" w:type="dxa"/>
          </w:tcPr>
          <w:p w14:paraId="6891DD14" w14:textId="77777777" w:rsidR="000640D5" w:rsidRDefault="000640D5" w:rsidP="000640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</w:t>
            </w:r>
          </w:p>
        </w:tc>
      </w:tr>
      <w:tr w:rsidR="000640D5" w:rsidRPr="006C6ED0" w14:paraId="41423CAF" w14:textId="77777777" w:rsidTr="00B31735">
        <w:tc>
          <w:tcPr>
            <w:tcW w:w="567" w:type="dxa"/>
          </w:tcPr>
          <w:p w14:paraId="7A811768" w14:textId="77777777" w:rsidR="000640D5" w:rsidRDefault="000640D5" w:rsidP="000640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1</w:t>
            </w:r>
          </w:p>
        </w:tc>
        <w:tc>
          <w:tcPr>
            <w:tcW w:w="1135" w:type="dxa"/>
          </w:tcPr>
          <w:p w14:paraId="456BD7F5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0503121</w:t>
            </w:r>
          </w:p>
        </w:tc>
        <w:tc>
          <w:tcPr>
            <w:tcW w:w="2410" w:type="dxa"/>
          </w:tcPr>
          <w:p w14:paraId="5548B07D" w14:textId="77777777" w:rsidR="000640D5" w:rsidRPr="000E1668" w:rsidRDefault="000640D5" w:rsidP="000640D5">
            <w:pPr>
              <w:rPr>
                <w:sz w:val="18"/>
                <w:szCs w:val="18"/>
              </w:rPr>
            </w:pPr>
          </w:p>
        </w:tc>
        <w:tc>
          <w:tcPr>
            <w:tcW w:w="836" w:type="dxa"/>
          </w:tcPr>
          <w:p w14:paraId="60A7871F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1</w:t>
            </w:r>
            <w:r w:rsidRPr="000E1668">
              <w:rPr>
                <w:sz w:val="18"/>
                <w:szCs w:val="18"/>
              </w:rPr>
              <w:t>0 (детализированные строки)</w:t>
            </w:r>
          </w:p>
        </w:tc>
        <w:tc>
          <w:tcPr>
            <w:tcW w:w="687" w:type="dxa"/>
          </w:tcPr>
          <w:p w14:paraId="15F796B1" w14:textId="77777777" w:rsidR="000640D5" w:rsidRPr="000E1668" w:rsidRDefault="000640D5" w:rsidP="000640D5">
            <w:pPr>
              <w:rPr>
                <w:sz w:val="18"/>
                <w:szCs w:val="18"/>
                <w:lang w:val="en-US"/>
              </w:rPr>
            </w:pPr>
            <w:r w:rsidRPr="000E1668">
              <w:rPr>
                <w:sz w:val="18"/>
                <w:szCs w:val="18"/>
                <w:lang w:val="en-US"/>
              </w:rPr>
              <w:t>4</w:t>
            </w:r>
          </w:p>
        </w:tc>
        <w:tc>
          <w:tcPr>
            <w:tcW w:w="520" w:type="dxa"/>
          </w:tcPr>
          <w:p w14:paraId="565CC364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=</w:t>
            </w:r>
          </w:p>
        </w:tc>
        <w:tc>
          <w:tcPr>
            <w:tcW w:w="1134" w:type="dxa"/>
          </w:tcPr>
          <w:p w14:paraId="3FC0AAEB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 xml:space="preserve">0503110 </w:t>
            </w:r>
          </w:p>
        </w:tc>
        <w:tc>
          <w:tcPr>
            <w:tcW w:w="2167" w:type="dxa"/>
            <w:shd w:val="clear" w:color="auto" w:fill="auto"/>
          </w:tcPr>
          <w:p w14:paraId="5D69E02C" w14:textId="77777777" w:rsidR="000640D5" w:rsidRPr="000E1668" w:rsidRDefault="000640D5" w:rsidP="000640D5">
            <w:pPr>
              <w:rPr>
                <w:sz w:val="18"/>
                <w:szCs w:val="18"/>
                <w:lang w:val="en-US"/>
              </w:rPr>
            </w:pPr>
            <w:proofErr w:type="spellStart"/>
            <w:r w:rsidRPr="000E1668">
              <w:rPr>
                <w:sz w:val="18"/>
                <w:szCs w:val="18"/>
                <w:lang w:val="en-US"/>
              </w:rPr>
              <w:t>Сумма</w:t>
            </w:r>
            <w:proofErr w:type="spellEnd"/>
            <w:r w:rsidRPr="000E1668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E1668">
              <w:rPr>
                <w:sz w:val="18"/>
                <w:szCs w:val="18"/>
                <w:lang w:val="en-US"/>
              </w:rPr>
              <w:t>по</w:t>
            </w:r>
            <w:proofErr w:type="spellEnd"/>
            <w:r w:rsidRPr="000E1668">
              <w:rPr>
                <w:sz w:val="18"/>
                <w:szCs w:val="18"/>
                <w:lang w:val="en-US"/>
              </w:rPr>
              <w:t xml:space="preserve"> 1401101</w:t>
            </w:r>
            <w:r>
              <w:rPr>
                <w:sz w:val="18"/>
                <w:szCs w:val="18"/>
              </w:rPr>
              <w:t>9</w:t>
            </w:r>
            <w:r w:rsidRPr="000E1668">
              <w:rPr>
                <w:sz w:val="18"/>
                <w:szCs w:val="18"/>
                <w:lang w:val="en-US"/>
              </w:rPr>
              <w:t>х</w:t>
            </w:r>
          </w:p>
        </w:tc>
        <w:tc>
          <w:tcPr>
            <w:tcW w:w="851" w:type="dxa"/>
          </w:tcPr>
          <w:p w14:paraId="41C9D9EA" w14:textId="77777777" w:rsidR="000640D5" w:rsidRPr="000E1668" w:rsidRDefault="000640D5" w:rsidP="000640D5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14:paraId="77B9CF5B" w14:textId="07D1FFA6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 xml:space="preserve"> </w:t>
            </w:r>
            <w:r w:rsidRPr="000E1668">
              <w:rPr>
                <w:sz w:val="18"/>
                <w:szCs w:val="18"/>
              </w:rPr>
              <w:t>–</w:t>
            </w:r>
            <w:r>
              <w:rPr>
                <w:sz w:val="18"/>
                <w:szCs w:val="18"/>
              </w:rPr>
              <w:t xml:space="preserve"> </w:t>
            </w:r>
            <w:r w:rsidRPr="000E1668">
              <w:rPr>
                <w:sz w:val="18"/>
                <w:szCs w:val="18"/>
              </w:rPr>
              <w:t>2</w:t>
            </w:r>
          </w:p>
        </w:tc>
        <w:tc>
          <w:tcPr>
            <w:tcW w:w="3851" w:type="dxa"/>
          </w:tcPr>
          <w:p w14:paraId="2E54BEBC" w14:textId="7192DEE4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Начисленные дох</w:t>
            </w:r>
            <w:r>
              <w:rPr>
                <w:sz w:val="18"/>
                <w:szCs w:val="18"/>
              </w:rPr>
              <w:t>оды по детализированным КОСГУ 19</w:t>
            </w:r>
            <w:r w:rsidRPr="000E1668">
              <w:rPr>
                <w:sz w:val="18"/>
                <w:szCs w:val="18"/>
              </w:rPr>
              <w:t>х в ф. 0503110 не соответствуют</w:t>
            </w:r>
            <w:r>
              <w:rPr>
                <w:sz w:val="18"/>
                <w:szCs w:val="18"/>
              </w:rPr>
              <w:t xml:space="preserve"> начисленным доходам по КОСГУ 19</w:t>
            </w:r>
            <w:r w:rsidRPr="000E1668">
              <w:rPr>
                <w:sz w:val="18"/>
                <w:szCs w:val="18"/>
              </w:rPr>
              <w:t>х в ф. 0503121 –</w:t>
            </w:r>
            <w:r>
              <w:rPr>
                <w:sz w:val="18"/>
                <w:szCs w:val="18"/>
              </w:rPr>
              <w:t xml:space="preserve"> </w:t>
            </w:r>
            <w:r w:rsidRPr="000E1668">
              <w:rPr>
                <w:sz w:val="18"/>
                <w:szCs w:val="18"/>
              </w:rPr>
              <w:t>недопустимо</w:t>
            </w:r>
          </w:p>
        </w:tc>
        <w:tc>
          <w:tcPr>
            <w:tcW w:w="685" w:type="dxa"/>
          </w:tcPr>
          <w:p w14:paraId="042602B3" w14:textId="77777777" w:rsidR="000640D5" w:rsidRDefault="000640D5" w:rsidP="000640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</w:t>
            </w:r>
          </w:p>
        </w:tc>
      </w:tr>
      <w:tr w:rsidR="000640D5" w:rsidRPr="006C6ED0" w14:paraId="006C6A15" w14:textId="77777777" w:rsidTr="00B31735">
        <w:tc>
          <w:tcPr>
            <w:tcW w:w="567" w:type="dxa"/>
          </w:tcPr>
          <w:p w14:paraId="251ECD22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</w:t>
            </w:r>
          </w:p>
        </w:tc>
        <w:tc>
          <w:tcPr>
            <w:tcW w:w="1135" w:type="dxa"/>
          </w:tcPr>
          <w:p w14:paraId="29B056BD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0503121</w:t>
            </w:r>
          </w:p>
        </w:tc>
        <w:tc>
          <w:tcPr>
            <w:tcW w:w="2410" w:type="dxa"/>
          </w:tcPr>
          <w:p w14:paraId="6CFC4BC7" w14:textId="77777777" w:rsidR="000640D5" w:rsidRPr="000E1668" w:rsidRDefault="000640D5" w:rsidP="000640D5">
            <w:pPr>
              <w:rPr>
                <w:sz w:val="18"/>
                <w:szCs w:val="18"/>
              </w:rPr>
            </w:pPr>
          </w:p>
        </w:tc>
        <w:tc>
          <w:tcPr>
            <w:tcW w:w="836" w:type="dxa"/>
          </w:tcPr>
          <w:p w14:paraId="25F3F733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160 (детализирован</w:t>
            </w:r>
            <w:r w:rsidRPr="000E1668">
              <w:rPr>
                <w:sz w:val="18"/>
                <w:szCs w:val="18"/>
              </w:rPr>
              <w:lastRenderedPageBreak/>
              <w:t>ные строки)</w:t>
            </w:r>
          </w:p>
        </w:tc>
        <w:tc>
          <w:tcPr>
            <w:tcW w:w="687" w:type="dxa"/>
          </w:tcPr>
          <w:p w14:paraId="1B5F1434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  <w:lang w:val="en-US"/>
              </w:rPr>
              <w:lastRenderedPageBreak/>
              <w:t>4</w:t>
            </w:r>
          </w:p>
        </w:tc>
        <w:tc>
          <w:tcPr>
            <w:tcW w:w="520" w:type="dxa"/>
          </w:tcPr>
          <w:p w14:paraId="2996DCF8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=</w:t>
            </w:r>
          </w:p>
        </w:tc>
        <w:tc>
          <w:tcPr>
            <w:tcW w:w="1134" w:type="dxa"/>
          </w:tcPr>
          <w:p w14:paraId="1BA7D3EA" w14:textId="77777777" w:rsidR="000640D5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 xml:space="preserve">0503110 </w:t>
            </w:r>
          </w:p>
          <w:p w14:paraId="107965DE" w14:textId="77777777" w:rsidR="000640D5" w:rsidRDefault="000640D5" w:rsidP="000640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здел 1</w:t>
            </w:r>
          </w:p>
          <w:p w14:paraId="1C45AF6C" w14:textId="77777777" w:rsidR="000640D5" w:rsidRDefault="000640D5" w:rsidP="000640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</w:p>
          <w:p w14:paraId="3867776F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здел 3</w:t>
            </w:r>
          </w:p>
        </w:tc>
        <w:tc>
          <w:tcPr>
            <w:tcW w:w="2167" w:type="dxa"/>
          </w:tcPr>
          <w:p w14:paraId="745DB5D0" w14:textId="77777777" w:rsidR="000640D5" w:rsidRDefault="000640D5" w:rsidP="000640D5">
            <w:pPr>
              <w:rPr>
                <w:sz w:val="18"/>
                <w:szCs w:val="18"/>
              </w:rPr>
            </w:pPr>
            <w:r w:rsidRPr="00027AFF">
              <w:rPr>
                <w:sz w:val="18"/>
                <w:szCs w:val="18"/>
              </w:rPr>
              <w:t>Сумма по 1401</w:t>
            </w:r>
            <w:r w:rsidRPr="000E1668">
              <w:rPr>
                <w:sz w:val="18"/>
                <w:szCs w:val="18"/>
              </w:rPr>
              <w:t>2</w:t>
            </w:r>
            <w:r w:rsidRPr="00027AFF">
              <w:rPr>
                <w:sz w:val="18"/>
                <w:szCs w:val="18"/>
              </w:rPr>
              <w:t>0</w:t>
            </w:r>
            <w:r w:rsidRPr="000E1668">
              <w:rPr>
                <w:sz w:val="18"/>
                <w:szCs w:val="18"/>
              </w:rPr>
              <w:t>21</w:t>
            </w:r>
            <w:r w:rsidRPr="00027AFF">
              <w:rPr>
                <w:sz w:val="18"/>
                <w:szCs w:val="18"/>
              </w:rPr>
              <w:t>х</w:t>
            </w:r>
          </w:p>
          <w:p w14:paraId="4A14DA42" w14:textId="77777777" w:rsidR="000640D5" w:rsidRDefault="000640D5" w:rsidP="000640D5">
            <w:pPr>
              <w:rPr>
                <w:sz w:val="18"/>
                <w:szCs w:val="18"/>
              </w:rPr>
            </w:pPr>
          </w:p>
          <w:p w14:paraId="1D05ECD2" w14:textId="77777777" w:rsidR="000640D5" w:rsidRDefault="000640D5" w:rsidP="000640D5">
            <w:pPr>
              <w:rPr>
                <w:sz w:val="18"/>
                <w:szCs w:val="18"/>
              </w:rPr>
            </w:pPr>
          </w:p>
          <w:p w14:paraId="075AFBC6" w14:textId="77777777" w:rsidR="000640D5" w:rsidRPr="0063047B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КОСГУ в гр.3=21х</w:t>
            </w:r>
          </w:p>
        </w:tc>
        <w:tc>
          <w:tcPr>
            <w:tcW w:w="851" w:type="dxa"/>
          </w:tcPr>
          <w:p w14:paraId="48799958" w14:textId="77777777" w:rsidR="000640D5" w:rsidRPr="000E1668" w:rsidRDefault="000640D5" w:rsidP="000640D5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14:paraId="7BFCAA91" w14:textId="25FF1DC4" w:rsidR="000640D5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 xml:space="preserve"> </w:t>
            </w:r>
            <w:r w:rsidRPr="000E1668">
              <w:rPr>
                <w:sz w:val="18"/>
                <w:szCs w:val="18"/>
              </w:rPr>
              <w:t>–</w:t>
            </w:r>
            <w:r>
              <w:rPr>
                <w:sz w:val="18"/>
                <w:szCs w:val="18"/>
              </w:rPr>
              <w:t xml:space="preserve"> 3</w:t>
            </w:r>
          </w:p>
          <w:p w14:paraId="27288892" w14:textId="77777777" w:rsidR="000640D5" w:rsidRDefault="000640D5" w:rsidP="000640D5">
            <w:pPr>
              <w:rPr>
                <w:sz w:val="18"/>
                <w:szCs w:val="18"/>
              </w:rPr>
            </w:pPr>
          </w:p>
          <w:p w14:paraId="590C014F" w14:textId="77777777" w:rsidR="000640D5" w:rsidRDefault="000640D5" w:rsidP="000640D5">
            <w:pPr>
              <w:rPr>
                <w:sz w:val="18"/>
                <w:szCs w:val="18"/>
              </w:rPr>
            </w:pPr>
          </w:p>
          <w:p w14:paraId="3C9B1D59" w14:textId="52656D79" w:rsidR="000640D5" w:rsidRPr="000E1668" w:rsidRDefault="000640D5" w:rsidP="000640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+8</w:t>
            </w:r>
          </w:p>
        </w:tc>
        <w:tc>
          <w:tcPr>
            <w:tcW w:w="3851" w:type="dxa"/>
          </w:tcPr>
          <w:p w14:paraId="25C1BD85" w14:textId="36CEDCD5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Начисленные доходы по детализированным КОСГУ 21х в ф. 0503110 не соответствуют начисленным доходам по КОСГУ 21х в ф. 0503121 –</w:t>
            </w:r>
            <w:r>
              <w:rPr>
                <w:sz w:val="18"/>
                <w:szCs w:val="18"/>
              </w:rPr>
              <w:t xml:space="preserve"> </w:t>
            </w:r>
            <w:r w:rsidRPr="000E1668">
              <w:rPr>
                <w:sz w:val="18"/>
                <w:szCs w:val="18"/>
              </w:rPr>
              <w:t>недопустимо</w:t>
            </w:r>
          </w:p>
        </w:tc>
        <w:tc>
          <w:tcPr>
            <w:tcW w:w="685" w:type="dxa"/>
          </w:tcPr>
          <w:p w14:paraId="14905729" w14:textId="77777777" w:rsidR="000640D5" w:rsidRPr="00027AFF" w:rsidRDefault="000640D5" w:rsidP="000640D5">
            <w:pPr>
              <w:jc w:val="center"/>
              <w:rPr>
                <w:sz w:val="18"/>
                <w:szCs w:val="18"/>
              </w:rPr>
            </w:pPr>
            <w:r w:rsidRPr="00027AFF">
              <w:rPr>
                <w:sz w:val="18"/>
                <w:szCs w:val="18"/>
              </w:rPr>
              <w:t>Б</w:t>
            </w:r>
          </w:p>
        </w:tc>
      </w:tr>
      <w:tr w:rsidR="000640D5" w:rsidRPr="006C6ED0" w14:paraId="208AAA08" w14:textId="77777777" w:rsidTr="00B31735">
        <w:tc>
          <w:tcPr>
            <w:tcW w:w="567" w:type="dxa"/>
          </w:tcPr>
          <w:p w14:paraId="5A2E6538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31</w:t>
            </w:r>
          </w:p>
        </w:tc>
        <w:tc>
          <w:tcPr>
            <w:tcW w:w="1135" w:type="dxa"/>
          </w:tcPr>
          <w:p w14:paraId="40EDFB06" w14:textId="77777777" w:rsidR="000640D5" w:rsidRPr="000E1668" w:rsidRDefault="000640D5" w:rsidP="000640D5">
            <w:pPr>
              <w:rPr>
                <w:sz w:val="18"/>
                <w:szCs w:val="18"/>
                <w:lang w:val="en-US"/>
              </w:rPr>
            </w:pPr>
            <w:r w:rsidRPr="000E1668">
              <w:rPr>
                <w:sz w:val="18"/>
                <w:szCs w:val="18"/>
              </w:rPr>
              <w:t>0503121</w:t>
            </w:r>
          </w:p>
        </w:tc>
        <w:tc>
          <w:tcPr>
            <w:tcW w:w="2410" w:type="dxa"/>
          </w:tcPr>
          <w:p w14:paraId="04C3E6C8" w14:textId="77777777" w:rsidR="000640D5" w:rsidRPr="000E1668" w:rsidRDefault="000640D5" w:rsidP="000640D5">
            <w:pPr>
              <w:rPr>
                <w:sz w:val="18"/>
                <w:szCs w:val="18"/>
              </w:rPr>
            </w:pPr>
          </w:p>
        </w:tc>
        <w:tc>
          <w:tcPr>
            <w:tcW w:w="836" w:type="dxa"/>
          </w:tcPr>
          <w:p w14:paraId="6A7932B6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170 (детализированные строки)</w:t>
            </w:r>
          </w:p>
        </w:tc>
        <w:tc>
          <w:tcPr>
            <w:tcW w:w="687" w:type="dxa"/>
          </w:tcPr>
          <w:p w14:paraId="469B68D4" w14:textId="77777777" w:rsidR="000640D5" w:rsidRPr="000E1668" w:rsidRDefault="000640D5" w:rsidP="000640D5">
            <w:pPr>
              <w:rPr>
                <w:sz w:val="18"/>
                <w:szCs w:val="18"/>
                <w:lang w:val="en-US"/>
              </w:rPr>
            </w:pPr>
            <w:r w:rsidRPr="000E1668">
              <w:rPr>
                <w:sz w:val="18"/>
                <w:szCs w:val="18"/>
                <w:lang w:val="en-US"/>
              </w:rPr>
              <w:t>4</w:t>
            </w:r>
          </w:p>
        </w:tc>
        <w:tc>
          <w:tcPr>
            <w:tcW w:w="520" w:type="dxa"/>
          </w:tcPr>
          <w:p w14:paraId="53115865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=</w:t>
            </w:r>
          </w:p>
        </w:tc>
        <w:tc>
          <w:tcPr>
            <w:tcW w:w="1134" w:type="dxa"/>
          </w:tcPr>
          <w:p w14:paraId="5B78EA30" w14:textId="77777777" w:rsidR="000640D5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0503110</w:t>
            </w:r>
          </w:p>
          <w:p w14:paraId="48BD28ED" w14:textId="77777777" w:rsidR="000640D5" w:rsidRDefault="000640D5" w:rsidP="000640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здел 1</w:t>
            </w:r>
          </w:p>
          <w:p w14:paraId="1BD7DEBF" w14:textId="77777777" w:rsidR="000640D5" w:rsidRDefault="000640D5" w:rsidP="000640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</w:p>
          <w:p w14:paraId="43890646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здел 3</w:t>
            </w:r>
            <w:r w:rsidRPr="000E1668">
              <w:rPr>
                <w:sz w:val="18"/>
                <w:szCs w:val="18"/>
              </w:rPr>
              <w:t xml:space="preserve"> </w:t>
            </w:r>
          </w:p>
        </w:tc>
        <w:tc>
          <w:tcPr>
            <w:tcW w:w="2167" w:type="dxa"/>
          </w:tcPr>
          <w:p w14:paraId="7AC290CE" w14:textId="77777777" w:rsidR="000640D5" w:rsidRDefault="000640D5" w:rsidP="000640D5">
            <w:pPr>
              <w:rPr>
                <w:sz w:val="18"/>
                <w:szCs w:val="18"/>
              </w:rPr>
            </w:pPr>
            <w:r w:rsidRPr="00027AFF">
              <w:rPr>
                <w:sz w:val="18"/>
                <w:szCs w:val="18"/>
              </w:rPr>
              <w:t>Сумма по 1401</w:t>
            </w:r>
            <w:r w:rsidRPr="000E1668">
              <w:rPr>
                <w:sz w:val="18"/>
                <w:szCs w:val="18"/>
              </w:rPr>
              <w:t>2</w:t>
            </w:r>
            <w:r w:rsidRPr="00027AFF">
              <w:rPr>
                <w:sz w:val="18"/>
                <w:szCs w:val="18"/>
              </w:rPr>
              <w:t>0</w:t>
            </w:r>
            <w:r w:rsidRPr="000E1668">
              <w:rPr>
                <w:sz w:val="18"/>
                <w:szCs w:val="18"/>
              </w:rPr>
              <w:t>22</w:t>
            </w:r>
            <w:r w:rsidRPr="00027AFF">
              <w:rPr>
                <w:sz w:val="18"/>
                <w:szCs w:val="18"/>
              </w:rPr>
              <w:t>х</w:t>
            </w:r>
          </w:p>
          <w:p w14:paraId="153A25D3" w14:textId="77777777" w:rsidR="000640D5" w:rsidRDefault="000640D5" w:rsidP="000640D5">
            <w:pPr>
              <w:rPr>
                <w:sz w:val="18"/>
                <w:szCs w:val="18"/>
              </w:rPr>
            </w:pPr>
          </w:p>
          <w:p w14:paraId="72C9D435" w14:textId="77777777" w:rsidR="000640D5" w:rsidRDefault="000640D5" w:rsidP="000640D5">
            <w:pPr>
              <w:rPr>
                <w:sz w:val="18"/>
                <w:szCs w:val="18"/>
              </w:rPr>
            </w:pPr>
          </w:p>
          <w:p w14:paraId="43DEFD2D" w14:textId="77777777" w:rsidR="000640D5" w:rsidRPr="002975CB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КОСГУ в гр.3=22х</w:t>
            </w:r>
          </w:p>
        </w:tc>
        <w:tc>
          <w:tcPr>
            <w:tcW w:w="851" w:type="dxa"/>
          </w:tcPr>
          <w:p w14:paraId="5CA36E01" w14:textId="77777777" w:rsidR="000640D5" w:rsidRPr="000E1668" w:rsidRDefault="000640D5" w:rsidP="000640D5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14:paraId="04C00138" w14:textId="01B38B2F" w:rsidR="000640D5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 xml:space="preserve"> </w:t>
            </w:r>
            <w:r w:rsidRPr="000E1668">
              <w:rPr>
                <w:sz w:val="18"/>
                <w:szCs w:val="18"/>
              </w:rPr>
              <w:t>–</w:t>
            </w:r>
            <w:r>
              <w:rPr>
                <w:sz w:val="18"/>
                <w:szCs w:val="18"/>
              </w:rPr>
              <w:t xml:space="preserve"> 3</w:t>
            </w:r>
          </w:p>
          <w:p w14:paraId="54FB878D" w14:textId="77777777" w:rsidR="000640D5" w:rsidRDefault="000640D5" w:rsidP="000640D5">
            <w:pPr>
              <w:rPr>
                <w:sz w:val="18"/>
                <w:szCs w:val="18"/>
              </w:rPr>
            </w:pPr>
          </w:p>
          <w:p w14:paraId="508C0DA1" w14:textId="77777777" w:rsidR="000640D5" w:rsidRDefault="000640D5" w:rsidP="000640D5">
            <w:pPr>
              <w:rPr>
                <w:sz w:val="18"/>
                <w:szCs w:val="18"/>
              </w:rPr>
            </w:pPr>
          </w:p>
          <w:p w14:paraId="27F3B86D" w14:textId="18259493" w:rsidR="000640D5" w:rsidRPr="000E1668" w:rsidRDefault="000640D5" w:rsidP="000640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+8</w:t>
            </w:r>
          </w:p>
        </w:tc>
        <w:tc>
          <w:tcPr>
            <w:tcW w:w="3851" w:type="dxa"/>
          </w:tcPr>
          <w:p w14:paraId="4BF6E665" w14:textId="00994F1F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Начисленные доходы по детализированным КОСГУ 22х в ф. 0503110 не соответствуют начисленным расходам по КОСГУ 22х в ф. 0503121 –</w:t>
            </w:r>
            <w:r>
              <w:rPr>
                <w:sz w:val="18"/>
                <w:szCs w:val="18"/>
              </w:rPr>
              <w:t xml:space="preserve"> </w:t>
            </w:r>
            <w:r w:rsidRPr="000E1668">
              <w:rPr>
                <w:sz w:val="18"/>
                <w:szCs w:val="18"/>
              </w:rPr>
              <w:t>недопустимо</w:t>
            </w:r>
          </w:p>
        </w:tc>
        <w:tc>
          <w:tcPr>
            <w:tcW w:w="685" w:type="dxa"/>
          </w:tcPr>
          <w:p w14:paraId="59F17E64" w14:textId="77777777" w:rsidR="000640D5" w:rsidRPr="00027AFF" w:rsidRDefault="000640D5" w:rsidP="000640D5">
            <w:pPr>
              <w:jc w:val="center"/>
              <w:rPr>
                <w:sz w:val="18"/>
                <w:szCs w:val="18"/>
              </w:rPr>
            </w:pPr>
            <w:r w:rsidRPr="00027AFF">
              <w:rPr>
                <w:sz w:val="18"/>
                <w:szCs w:val="18"/>
              </w:rPr>
              <w:t>Б</w:t>
            </w:r>
          </w:p>
        </w:tc>
      </w:tr>
      <w:tr w:rsidR="000640D5" w:rsidRPr="006C6ED0" w14:paraId="3618CBF5" w14:textId="77777777" w:rsidTr="00B31735">
        <w:tc>
          <w:tcPr>
            <w:tcW w:w="567" w:type="dxa"/>
          </w:tcPr>
          <w:p w14:paraId="02A9B75F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</w:t>
            </w:r>
          </w:p>
        </w:tc>
        <w:tc>
          <w:tcPr>
            <w:tcW w:w="1135" w:type="dxa"/>
          </w:tcPr>
          <w:p w14:paraId="43EC6F69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0503121</w:t>
            </w:r>
          </w:p>
        </w:tc>
        <w:tc>
          <w:tcPr>
            <w:tcW w:w="2410" w:type="dxa"/>
          </w:tcPr>
          <w:p w14:paraId="607AD5F4" w14:textId="77777777" w:rsidR="000640D5" w:rsidRPr="000E1668" w:rsidRDefault="000640D5" w:rsidP="000640D5">
            <w:pPr>
              <w:rPr>
                <w:sz w:val="18"/>
                <w:szCs w:val="18"/>
              </w:rPr>
            </w:pPr>
          </w:p>
        </w:tc>
        <w:tc>
          <w:tcPr>
            <w:tcW w:w="836" w:type="dxa"/>
          </w:tcPr>
          <w:p w14:paraId="636ED512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210 (детализированные строки)</w:t>
            </w:r>
          </w:p>
        </w:tc>
        <w:tc>
          <w:tcPr>
            <w:tcW w:w="687" w:type="dxa"/>
          </w:tcPr>
          <w:p w14:paraId="2DF0EECE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  <w:lang w:val="en-US"/>
              </w:rPr>
              <w:t>4</w:t>
            </w:r>
          </w:p>
        </w:tc>
        <w:tc>
          <w:tcPr>
            <w:tcW w:w="520" w:type="dxa"/>
          </w:tcPr>
          <w:p w14:paraId="0F061175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=</w:t>
            </w:r>
          </w:p>
        </w:tc>
        <w:tc>
          <w:tcPr>
            <w:tcW w:w="1134" w:type="dxa"/>
          </w:tcPr>
          <w:p w14:paraId="76D866F4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 xml:space="preserve">0503110 </w:t>
            </w:r>
          </w:p>
        </w:tc>
        <w:tc>
          <w:tcPr>
            <w:tcW w:w="2167" w:type="dxa"/>
          </w:tcPr>
          <w:p w14:paraId="66F29A58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proofErr w:type="spellStart"/>
            <w:r w:rsidRPr="000E1668">
              <w:rPr>
                <w:sz w:val="18"/>
                <w:szCs w:val="18"/>
                <w:lang w:val="en-US"/>
              </w:rPr>
              <w:t>Сумма</w:t>
            </w:r>
            <w:proofErr w:type="spellEnd"/>
            <w:r w:rsidRPr="000E1668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E1668">
              <w:rPr>
                <w:sz w:val="18"/>
                <w:szCs w:val="18"/>
                <w:lang w:val="en-US"/>
              </w:rPr>
              <w:t>по</w:t>
            </w:r>
            <w:proofErr w:type="spellEnd"/>
            <w:r w:rsidRPr="000E1668">
              <w:rPr>
                <w:sz w:val="18"/>
                <w:szCs w:val="18"/>
                <w:lang w:val="en-US"/>
              </w:rPr>
              <w:t xml:space="preserve"> 1401</w:t>
            </w:r>
            <w:r w:rsidRPr="000E1668">
              <w:rPr>
                <w:sz w:val="18"/>
                <w:szCs w:val="18"/>
              </w:rPr>
              <w:t>2</w:t>
            </w:r>
            <w:r w:rsidRPr="000E1668">
              <w:rPr>
                <w:sz w:val="18"/>
                <w:szCs w:val="18"/>
                <w:lang w:val="en-US"/>
              </w:rPr>
              <w:t>0</w:t>
            </w:r>
            <w:r w:rsidRPr="000E1668">
              <w:rPr>
                <w:sz w:val="18"/>
                <w:szCs w:val="18"/>
              </w:rPr>
              <w:t>24</w:t>
            </w:r>
            <w:r w:rsidRPr="000E1668">
              <w:rPr>
                <w:sz w:val="18"/>
                <w:szCs w:val="18"/>
                <w:lang w:val="en-US"/>
              </w:rPr>
              <w:t>х</w:t>
            </w:r>
          </w:p>
        </w:tc>
        <w:tc>
          <w:tcPr>
            <w:tcW w:w="851" w:type="dxa"/>
          </w:tcPr>
          <w:p w14:paraId="04181DFB" w14:textId="77777777" w:rsidR="000640D5" w:rsidRPr="000E1668" w:rsidRDefault="000640D5" w:rsidP="000640D5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14:paraId="2C42CAE6" w14:textId="565D7DCE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 xml:space="preserve"> </w:t>
            </w:r>
            <w:r w:rsidRPr="000E1668">
              <w:rPr>
                <w:sz w:val="18"/>
                <w:szCs w:val="18"/>
              </w:rPr>
              <w:t>–</w:t>
            </w:r>
            <w:r>
              <w:rPr>
                <w:sz w:val="18"/>
                <w:szCs w:val="18"/>
              </w:rPr>
              <w:t xml:space="preserve"> </w:t>
            </w:r>
            <w:r w:rsidRPr="000E1668">
              <w:rPr>
                <w:sz w:val="18"/>
                <w:szCs w:val="18"/>
              </w:rPr>
              <w:t>3</w:t>
            </w:r>
          </w:p>
        </w:tc>
        <w:tc>
          <w:tcPr>
            <w:tcW w:w="3851" w:type="dxa"/>
          </w:tcPr>
          <w:p w14:paraId="196EB38C" w14:textId="1A079C8E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Начисленные расходы по детализированным КОСГУ 24х в ф. 0503110 не соответствуют начисленным расходам по КОСГУ 24х в ф. 0503121 –</w:t>
            </w:r>
            <w:r>
              <w:rPr>
                <w:sz w:val="18"/>
                <w:szCs w:val="18"/>
              </w:rPr>
              <w:t xml:space="preserve"> </w:t>
            </w:r>
            <w:r w:rsidRPr="000E1668">
              <w:rPr>
                <w:sz w:val="18"/>
                <w:szCs w:val="18"/>
              </w:rPr>
              <w:t>недопустимо</w:t>
            </w:r>
          </w:p>
        </w:tc>
        <w:tc>
          <w:tcPr>
            <w:tcW w:w="685" w:type="dxa"/>
          </w:tcPr>
          <w:p w14:paraId="46EABB1B" w14:textId="77777777" w:rsidR="000640D5" w:rsidRPr="00823351" w:rsidRDefault="000640D5" w:rsidP="000640D5">
            <w:pPr>
              <w:jc w:val="center"/>
              <w:rPr>
                <w:sz w:val="18"/>
                <w:szCs w:val="18"/>
              </w:rPr>
            </w:pPr>
            <w:r w:rsidRPr="00823351">
              <w:rPr>
                <w:sz w:val="18"/>
                <w:szCs w:val="18"/>
              </w:rPr>
              <w:t>Б</w:t>
            </w:r>
          </w:p>
        </w:tc>
      </w:tr>
      <w:tr w:rsidR="000640D5" w:rsidRPr="006C6ED0" w14:paraId="0F4CE311" w14:textId="77777777" w:rsidTr="00B31735">
        <w:tc>
          <w:tcPr>
            <w:tcW w:w="567" w:type="dxa"/>
          </w:tcPr>
          <w:p w14:paraId="705544FA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</w:t>
            </w:r>
          </w:p>
        </w:tc>
        <w:tc>
          <w:tcPr>
            <w:tcW w:w="1135" w:type="dxa"/>
          </w:tcPr>
          <w:p w14:paraId="124415E5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0503121</w:t>
            </w:r>
          </w:p>
        </w:tc>
        <w:tc>
          <w:tcPr>
            <w:tcW w:w="2410" w:type="dxa"/>
          </w:tcPr>
          <w:p w14:paraId="5908BB65" w14:textId="77777777" w:rsidR="000640D5" w:rsidRPr="000E1668" w:rsidRDefault="000640D5" w:rsidP="000640D5">
            <w:pPr>
              <w:rPr>
                <w:sz w:val="18"/>
                <w:szCs w:val="18"/>
              </w:rPr>
            </w:pPr>
          </w:p>
        </w:tc>
        <w:tc>
          <w:tcPr>
            <w:tcW w:w="836" w:type="dxa"/>
          </w:tcPr>
          <w:p w14:paraId="3F09FD4A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230 (детализированные строки)</w:t>
            </w:r>
          </w:p>
        </w:tc>
        <w:tc>
          <w:tcPr>
            <w:tcW w:w="687" w:type="dxa"/>
          </w:tcPr>
          <w:p w14:paraId="7D46D36D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  <w:lang w:val="en-US"/>
              </w:rPr>
              <w:t>4</w:t>
            </w:r>
          </w:p>
        </w:tc>
        <w:tc>
          <w:tcPr>
            <w:tcW w:w="520" w:type="dxa"/>
          </w:tcPr>
          <w:p w14:paraId="2129EABF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=</w:t>
            </w:r>
          </w:p>
        </w:tc>
        <w:tc>
          <w:tcPr>
            <w:tcW w:w="1134" w:type="dxa"/>
          </w:tcPr>
          <w:p w14:paraId="601F5576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 xml:space="preserve">0503110 </w:t>
            </w:r>
          </w:p>
        </w:tc>
        <w:tc>
          <w:tcPr>
            <w:tcW w:w="2167" w:type="dxa"/>
          </w:tcPr>
          <w:p w14:paraId="2D1E72ED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proofErr w:type="spellStart"/>
            <w:r w:rsidRPr="000E1668">
              <w:rPr>
                <w:sz w:val="18"/>
                <w:szCs w:val="18"/>
                <w:lang w:val="en-US"/>
              </w:rPr>
              <w:t>Сумма</w:t>
            </w:r>
            <w:proofErr w:type="spellEnd"/>
            <w:r w:rsidRPr="000E1668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E1668">
              <w:rPr>
                <w:sz w:val="18"/>
                <w:szCs w:val="18"/>
                <w:lang w:val="en-US"/>
              </w:rPr>
              <w:t>по</w:t>
            </w:r>
            <w:proofErr w:type="spellEnd"/>
            <w:r w:rsidRPr="000E1668">
              <w:rPr>
                <w:sz w:val="18"/>
                <w:szCs w:val="18"/>
                <w:lang w:val="en-US"/>
              </w:rPr>
              <w:t xml:space="preserve"> 1401</w:t>
            </w:r>
            <w:r w:rsidRPr="000E1668">
              <w:rPr>
                <w:sz w:val="18"/>
                <w:szCs w:val="18"/>
              </w:rPr>
              <w:t>2</w:t>
            </w:r>
            <w:r w:rsidRPr="000E1668">
              <w:rPr>
                <w:sz w:val="18"/>
                <w:szCs w:val="18"/>
                <w:lang w:val="en-US"/>
              </w:rPr>
              <w:t>0</w:t>
            </w:r>
            <w:r w:rsidRPr="000E1668">
              <w:rPr>
                <w:sz w:val="18"/>
                <w:szCs w:val="18"/>
              </w:rPr>
              <w:t>25</w:t>
            </w:r>
            <w:r w:rsidRPr="000E1668">
              <w:rPr>
                <w:sz w:val="18"/>
                <w:szCs w:val="18"/>
                <w:lang w:val="en-US"/>
              </w:rPr>
              <w:t>х</w:t>
            </w:r>
          </w:p>
        </w:tc>
        <w:tc>
          <w:tcPr>
            <w:tcW w:w="851" w:type="dxa"/>
          </w:tcPr>
          <w:p w14:paraId="042BA686" w14:textId="77777777" w:rsidR="000640D5" w:rsidRPr="000E1668" w:rsidRDefault="000640D5" w:rsidP="000640D5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14:paraId="19A00D8B" w14:textId="6D4D8804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 xml:space="preserve"> </w:t>
            </w:r>
            <w:r w:rsidRPr="000E1668">
              <w:rPr>
                <w:sz w:val="18"/>
                <w:szCs w:val="18"/>
              </w:rPr>
              <w:t>–</w:t>
            </w:r>
            <w:r>
              <w:rPr>
                <w:sz w:val="18"/>
                <w:szCs w:val="18"/>
              </w:rPr>
              <w:t xml:space="preserve"> </w:t>
            </w:r>
            <w:r w:rsidRPr="000E1668">
              <w:rPr>
                <w:sz w:val="18"/>
                <w:szCs w:val="18"/>
              </w:rPr>
              <w:t>3</w:t>
            </w:r>
          </w:p>
        </w:tc>
        <w:tc>
          <w:tcPr>
            <w:tcW w:w="3851" w:type="dxa"/>
          </w:tcPr>
          <w:p w14:paraId="2C343D14" w14:textId="752942E6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Начисленные расходы по детализированным КОСГУ 25х в ф. 0503110 не соответствуют начисленным расходам по КОСГУ 25х в ф. 0503121 –</w:t>
            </w:r>
            <w:r>
              <w:rPr>
                <w:sz w:val="18"/>
                <w:szCs w:val="18"/>
              </w:rPr>
              <w:t xml:space="preserve"> </w:t>
            </w:r>
            <w:r w:rsidRPr="000E1668">
              <w:rPr>
                <w:sz w:val="18"/>
                <w:szCs w:val="18"/>
              </w:rPr>
              <w:t>недопустимо</w:t>
            </w:r>
          </w:p>
        </w:tc>
        <w:tc>
          <w:tcPr>
            <w:tcW w:w="685" w:type="dxa"/>
          </w:tcPr>
          <w:p w14:paraId="6B17E8DA" w14:textId="77777777" w:rsidR="000640D5" w:rsidRPr="00823351" w:rsidRDefault="000640D5" w:rsidP="000640D5">
            <w:pPr>
              <w:jc w:val="center"/>
              <w:rPr>
                <w:sz w:val="18"/>
                <w:szCs w:val="18"/>
              </w:rPr>
            </w:pPr>
            <w:r w:rsidRPr="00823351">
              <w:rPr>
                <w:sz w:val="18"/>
                <w:szCs w:val="18"/>
              </w:rPr>
              <w:t>Б</w:t>
            </w:r>
          </w:p>
        </w:tc>
      </w:tr>
      <w:tr w:rsidR="000640D5" w:rsidRPr="006C6ED0" w14:paraId="1E1E7A41" w14:textId="77777777" w:rsidTr="00B31735">
        <w:tc>
          <w:tcPr>
            <w:tcW w:w="567" w:type="dxa"/>
          </w:tcPr>
          <w:p w14:paraId="13AFBDFF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</w:t>
            </w:r>
          </w:p>
        </w:tc>
        <w:tc>
          <w:tcPr>
            <w:tcW w:w="1135" w:type="dxa"/>
          </w:tcPr>
          <w:p w14:paraId="5818A9AA" w14:textId="77777777" w:rsidR="000640D5" w:rsidRPr="000E1668" w:rsidRDefault="000640D5" w:rsidP="000640D5">
            <w:pPr>
              <w:rPr>
                <w:sz w:val="18"/>
                <w:szCs w:val="18"/>
                <w:lang w:val="en-US"/>
              </w:rPr>
            </w:pPr>
            <w:r w:rsidRPr="000E1668">
              <w:rPr>
                <w:sz w:val="18"/>
                <w:szCs w:val="18"/>
              </w:rPr>
              <w:t>0503121</w:t>
            </w:r>
          </w:p>
        </w:tc>
        <w:tc>
          <w:tcPr>
            <w:tcW w:w="2410" w:type="dxa"/>
          </w:tcPr>
          <w:p w14:paraId="4531CA48" w14:textId="77777777" w:rsidR="000640D5" w:rsidRPr="000E1668" w:rsidRDefault="000640D5" w:rsidP="000640D5">
            <w:pPr>
              <w:rPr>
                <w:sz w:val="18"/>
                <w:szCs w:val="18"/>
              </w:rPr>
            </w:pPr>
          </w:p>
        </w:tc>
        <w:tc>
          <w:tcPr>
            <w:tcW w:w="836" w:type="dxa"/>
          </w:tcPr>
          <w:p w14:paraId="2229F8BC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240 (детализированные строки)</w:t>
            </w:r>
          </w:p>
        </w:tc>
        <w:tc>
          <w:tcPr>
            <w:tcW w:w="687" w:type="dxa"/>
          </w:tcPr>
          <w:p w14:paraId="3F381033" w14:textId="77777777" w:rsidR="000640D5" w:rsidRPr="000E1668" w:rsidRDefault="000640D5" w:rsidP="000640D5">
            <w:pPr>
              <w:rPr>
                <w:sz w:val="18"/>
                <w:szCs w:val="18"/>
                <w:lang w:val="en-US"/>
              </w:rPr>
            </w:pPr>
            <w:r w:rsidRPr="000E1668">
              <w:rPr>
                <w:sz w:val="18"/>
                <w:szCs w:val="18"/>
                <w:lang w:val="en-US"/>
              </w:rPr>
              <w:t>4</w:t>
            </w:r>
          </w:p>
        </w:tc>
        <w:tc>
          <w:tcPr>
            <w:tcW w:w="520" w:type="dxa"/>
          </w:tcPr>
          <w:p w14:paraId="64D24E70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=</w:t>
            </w:r>
          </w:p>
        </w:tc>
        <w:tc>
          <w:tcPr>
            <w:tcW w:w="1134" w:type="dxa"/>
          </w:tcPr>
          <w:p w14:paraId="73181DB0" w14:textId="77777777" w:rsidR="000640D5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 xml:space="preserve">0503110 </w:t>
            </w:r>
            <w:r>
              <w:rPr>
                <w:sz w:val="18"/>
                <w:szCs w:val="18"/>
              </w:rPr>
              <w:t>Раздел 1</w:t>
            </w:r>
          </w:p>
          <w:p w14:paraId="7F37E491" w14:textId="77777777" w:rsidR="000640D5" w:rsidRDefault="000640D5" w:rsidP="000640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</w:p>
          <w:p w14:paraId="1E4883CB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здел 3</w:t>
            </w:r>
          </w:p>
        </w:tc>
        <w:tc>
          <w:tcPr>
            <w:tcW w:w="2167" w:type="dxa"/>
          </w:tcPr>
          <w:p w14:paraId="5EF4B2A0" w14:textId="77777777" w:rsidR="000640D5" w:rsidRDefault="000640D5" w:rsidP="000640D5">
            <w:pPr>
              <w:rPr>
                <w:sz w:val="18"/>
                <w:szCs w:val="18"/>
              </w:rPr>
            </w:pPr>
            <w:r w:rsidRPr="00027AFF">
              <w:rPr>
                <w:sz w:val="18"/>
                <w:szCs w:val="18"/>
              </w:rPr>
              <w:t>Сумма по 1401</w:t>
            </w:r>
            <w:r w:rsidRPr="000E1668">
              <w:rPr>
                <w:sz w:val="18"/>
                <w:szCs w:val="18"/>
              </w:rPr>
              <w:t>2</w:t>
            </w:r>
            <w:r w:rsidRPr="00027AFF">
              <w:rPr>
                <w:sz w:val="18"/>
                <w:szCs w:val="18"/>
              </w:rPr>
              <w:t>0</w:t>
            </w:r>
            <w:r w:rsidRPr="000E1668">
              <w:rPr>
                <w:sz w:val="18"/>
                <w:szCs w:val="18"/>
              </w:rPr>
              <w:t>26</w:t>
            </w:r>
            <w:r w:rsidRPr="00027AFF">
              <w:rPr>
                <w:sz w:val="18"/>
                <w:szCs w:val="18"/>
              </w:rPr>
              <w:t>х</w:t>
            </w:r>
          </w:p>
          <w:p w14:paraId="6C758096" w14:textId="77777777" w:rsidR="000640D5" w:rsidRDefault="000640D5" w:rsidP="000640D5">
            <w:pPr>
              <w:rPr>
                <w:sz w:val="18"/>
                <w:szCs w:val="18"/>
              </w:rPr>
            </w:pPr>
          </w:p>
          <w:p w14:paraId="72D2D9E0" w14:textId="77777777" w:rsidR="000640D5" w:rsidRDefault="000640D5" w:rsidP="000640D5">
            <w:pPr>
              <w:rPr>
                <w:sz w:val="18"/>
                <w:szCs w:val="18"/>
              </w:rPr>
            </w:pPr>
          </w:p>
          <w:p w14:paraId="1DFD490F" w14:textId="77777777" w:rsidR="000640D5" w:rsidRPr="007E0580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КОСГУ в гр.3=2</w:t>
            </w:r>
            <w:r>
              <w:rPr>
                <w:sz w:val="18"/>
                <w:szCs w:val="18"/>
              </w:rPr>
              <w:t>6</w:t>
            </w:r>
            <w:r w:rsidRPr="000E1668">
              <w:rPr>
                <w:sz w:val="18"/>
                <w:szCs w:val="18"/>
              </w:rPr>
              <w:t>х</w:t>
            </w:r>
          </w:p>
        </w:tc>
        <w:tc>
          <w:tcPr>
            <w:tcW w:w="851" w:type="dxa"/>
          </w:tcPr>
          <w:p w14:paraId="18E88078" w14:textId="77777777" w:rsidR="000640D5" w:rsidRPr="000E1668" w:rsidRDefault="000640D5" w:rsidP="000640D5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14:paraId="2A954207" w14:textId="15CA75B2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 xml:space="preserve"> </w:t>
            </w:r>
            <w:r w:rsidRPr="000E1668">
              <w:rPr>
                <w:sz w:val="18"/>
                <w:szCs w:val="18"/>
              </w:rPr>
              <w:t>–</w:t>
            </w:r>
            <w:r>
              <w:rPr>
                <w:sz w:val="18"/>
                <w:szCs w:val="18"/>
              </w:rPr>
              <w:t xml:space="preserve"> 3</w:t>
            </w:r>
          </w:p>
        </w:tc>
        <w:tc>
          <w:tcPr>
            <w:tcW w:w="3851" w:type="dxa"/>
          </w:tcPr>
          <w:p w14:paraId="3B12D67E" w14:textId="3591BF62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Начисленные расходы по детализированным КОСГУ 26х в ф. 0503110 не соответствуют начисленным расходам по КОСГУ 26х в ф. 0503121 –</w:t>
            </w:r>
            <w:r>
              <w:rPr>
                <w:sz w:val="18"/>
                <w:szCs w:val="18"/>
              </w:rPr>
              <w:t xml:space="preserve"> </w:t>
            </w:r>
            <w:r w:rsidRPr="000E1668">
              <w:rPr>
                <w:sz w:val="18"/>
                <w:szCs w:val="18"/>
              </w:rPr>
              <w:t>недопустимо</w:t>
            </w:r>
          </w:p>
        </w:tc>
        <w:tc>
          <w:tcPr>
            <w:tcW w:w="685" w:type="dxa"/>
          </w:tcPr>
          <w:p w14:paraId="5CBB7258" w14:textId="77777777" w:rsidR="000640D5" w:rsidRPr="00823351" w:rsidRDefault="000640D5" w:rsidP="000640D5">
            <w:pPr>
              <w:jc w:val="center"/>
              <w:rPr>
                <w:sz w:val="18"/>
                <w:szCs w:val="18"/>
              </w:rPr>
            </w:pPr>
            <w:r w:rsidRPr="00823351">
              <w:rPr>
                <w:sz w:val="18"/>
                <w:szCs w:val="18"/>
              </w:rPr>
              <w:t>Б</w:t>
            </w:r>
          </w:p>
        </w:tc>
      </w:tr>
      <w:tr w:rsidR="000640D5" w:rsidRPr="006C6ED0" w14:paraId="6DA78716" w14:textId="77777777" w:rsidTr="00B31735">
        <w:tc>
          <w:tcPr>
            <w:tcW w:w="567" w:type="dxa"/>
          </w:tcPr>
          <w:p w14:paraId="1244D2C1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</w:t>
            </w:r>
          </w:p>
        </w:tc>
        <w:tc>
          <w:tcPr>
            <w:tcW w:w="1135" w:type="dxa"/>
          </w:tcPr>
          <w:p w14:paraId="7555DFFF" w14:textId="77777777" w:rsidR="000640D5" w:rsidRPr="000E1668" w:rsidRDefault="000640D5" w:rsidP="000640D5">
            <w:pPr>
              <w:rPr>
                <w:sz w:val="18"/>
                <w:szCs w:val="18"/>
                <w:lang w:val="en-US"/>
              </w:rPr>
            </w:pPr>
            <w:r w:rsidRPr="000E1668">
              <w:rPr>
                <w:sz w:val="18"/>
                <w:szCs w:val="18"/>
              </w:rPr>
              <w:t>0503121</w:t>
            </w:r>
          </w:p>
        </w:tc>
        <w:tc>
          <w:tcPr>
            <w:tcW w:w="2410" w:type="dxa"/>
          </w:tcPr>
          <w:p w14:paraId="7A7F2814" w14:textId="77777777" w:rsidR="000640D5" w:rsidRPr="000E1668" w:rsidRDefault="000640D5" w:rsidP="000640D5">
            <w:pPr>
              <w:rPr>
                <w:sz w:val="18"/>
                <w:szCs w:val="18"/>
              </w:rPr>
            </w:pPr>
          </w:p>
        </w:tc>
        <w:tc>
          <w:tcPr>
            <w:tcW w:w="836" w:type="dxa"/>
          </w:tcPr>
          <w:p w14:paraId="7B317D93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250 (детализированные строки)</w:t>
            </w:r>
          </w:p>
        </w:tc>
        <w:tc>
          <w:tcPr>
            <w:tcW w:w="687" w:type="dxa"/>
          </w:tcPr>
          <w:p w14:paraId="34AB696A" w14:textId="77777777" w:rsidR="000640D5" w:rsidRPr="000E1668" w:rsidRDefault="000640D5" w:rsidP="000640D5">
            <w:pPr>
              <w:rPr>
                <w:sz w:val="18"/>
                <w:szCs w:val="18"/>
                <w:lang w:val="en-US"/>
              </w:rPr>
            </w:pPr>
            <w:r w:rsidRPr="000E1668">
              <w:rPr>
                <w:sz w:val="18"/>
                <w:szCs w:val="18"/>
                <w:lang w:val="en-US"/>
              </w:rPr>
              <w:t>4</w:t>
            </w:r>
          </w:p>
        </w:tc>
        <w:tc>
          <w:tcPr>
            <w:tcW w:w="520" w:type="dxa"/>
          </w:tcPr>
          <w:p w14:paraId="2EF7C879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=</w:t>
            </w:r>
          </w:p>
        </w:tc>
        <w:tc>
          <w:tcPr>
            <w:tcW w:w="1134" w:type="dxa"/>
          </w:tcPr>
          <w:p w14:paraId="72D28FF0" w14:textId="77777777" w:rsidR="000640D5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 xml:space="preserve">0503110 </w:t>
            </w:r>
            <w:r>
              <w:rPr>
                <w:sz w:val="18"/>
                <w:szCs w:val="18"/>
              </w:rPr>
              <w:t>Раздел 1</w:t>
            </w:r>
          </w:p>
          <w:p w14:paraId="12E8DD0E" w14:textId="77777777" w:rsidR="000640D5" w:rsidRDefault="000640D5" w:rsidP="000640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</w:p>
          <w:p w14:paraId="0A752719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здел 3</w:t>
            </w:r>
            <w:r w:rsidRPr="000E1668">
              <w:rPr>
                <w:sz w:val="18"/>
                <w:szCs w:val="18"/>
              </w:rPr>
              <w:t xml:space="preserve">  </w:t>
            </w:r>
          </w:p>
        </w:tc>
        <w:tc>
          <w:tcPr>
            <w:tcW w:w="2167" w:type="dxa"/>
          </w:tcPr>
          <w:p w14:paraId="4B69A8B9" w14:textId="77777777" w:rsidR="000640D5" w:rsidRDefault="000640D5" w:rsidP="000640D5">
            <w:pPr>
              <w:rPr>
                <w:sz w:val="18"/>
                <w:szCs w:val="18"/>
              </w:rPr>
            </w:pPr>
            <w:r w:rsidRPr="00027AFF">
              <w:rPr>
                <w:sz w:val="18"/>
                <w:szCs w:val="18"/>
              </w:rPr>
              <w:t>Сумма по 1401</w:t>
            </w:r>
            <w:r w:rsidRPr="000E1668">
              <w:rPr>
                <w:sz w:val="18"/>
                <w:szCs w:val="18"/>
              </w:rPr>
              <w:t>2</w:t>
            </w:r>
            <w:r w:rsidRPr="00027AFF">
              <w:rPr>
                <w:sz w:val="18"/>
                <w:szCs w:val="18"/>
              </w:rPr>
              <w:t>0</w:t>
            </w:r>
            <w:r w:rsidRPr="000E1668">
              <w:rPr>
                <w:sz w:val="18"/>
                <w:szCs w:val="18"/>
              </w:rPr>
              <w:t>27</w:t>
            </w:r>
            <w:r w:rsidRPr="00027AFF">
              <w:rPr>
                <w:sz w:val="18"/>
                <w:szCs w:val="18"/>
              </w:rPr>
              <w:t>х</w:t>
            </w:r>
          </w:p>
          <w:p w14:paraId="2F7A955A" w14:textId="77777777" w:rsidR="000640D5" w:rsidRDefault="000640D5" w:rsidP="000640D5">
            <w:pPr>
              <w:rPr>
                <w:sz w:val="18"/>
                <w:szCs w:val="18"/>
              </w:rPr>
            </w:pPr>
          </w:p>
          <w:p w14:paraId="0CC076DD" w14:textId="77777777" w:rsidR="000640D5" w:rsidRDefault="000640D5" w:rsidP="000640D5">
            <w:pPr>
              <w:rPr>
                <w:sz w:val="18"/>
                <w:szCs w:val="18"/>
              </w:rPr>
            </w:pPr>
          </w:p>
          <w:p w14:paraId="4E9CB59B" w14:textId="77777777" w:rsidR="000640D5" w:rsidRPr="0063047B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КОСГУ в гр.3=2</w:t>
            </w:r>
            <w:r>
              <w:rPr>
                <w:sz w:val="18"/>
                <w:szCs w:val="18"/>
              </w:rPr>
              <w:t>7х (для КОСГУ 272 + графа 5)</w:t>
            </w:r>
          </w:p>
        </w:tc>
        <w:tc>
          <w:tcPr>
            <w:tcW w:w="851" w:type="dxa"/>
          </w:tcPr>
          <w:p w14:paraId="6CEFD36C" w14:textId="77777777" w:rsidR="000640D5" w:rsidRPr="000E1668" w:rsidRDefault="000640D5" w:rsidP="000640D5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14:paraId="478EC773" w14:textId="77777777" w:rsidR="000640D5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2</w:t>
            </w:r>
          </w:p>
          <w:p w14:paraId="4B86724D" w14:textId="77777777" w:rsidR="000640D5" w:rsidRDefault="000640D5" w:rsidP="000640D5">
            <w:pPr>
              <w:rPr>
                <w:sz w:val="18"/>
                <w:szCs w:val="18"/>
              </w:rPr>
            </w:pPr>
          </w:p>
          <w:p w14:paraId="7FDBC08C" w14:textId="77777777" w:rsidR="000640D5" w:rsidRDefault="000640D5" w:rsidP="000640D5">
            <w:pPr>
              <w:rPr>
                <w:sz w:val="18"/>
                <w:szCs w:val="18"/>
              </w:rPr>
            </w:pPr>
          </w:p>
          <w:p w14:paraId="2C76AD20" w14:textId="74C1882B" w:rsidR="000640D5" w:rsidRPr="000E1668" w:rsidRDefault="000640D5" w:rsidP="000640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+8</w:t>
            </w:r>
          </w:p>
        </w:tc>
        <w:tc>
          <w:tcPr>
            <w:tcW w:w="3851" w:type="dxa"/>
          </w:tcPr>
          <w:p w14:paraId="5FDC7E9D" w14:textId="35D511FD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Начисленные расходы по детализированным КОСГУ 27х в ф. 0503110 не соответствуют начисленным расходам по КОСГУ 27х в ф. 0503121 –</w:t>
            </w:r>
            <w:r>
              <w:rPr>
                <w:sz w:val="18"/>
                <w:szCs w:val="18"/>
              </w:rPr>
              <w:t xml:space="preserve"> </w:t>
            </w:r>
            <w:r w:rsidRPr="000E1668">
              <w:rPr>
                <w:sz w:val="18"/>
                <w:szCs w:val="18"/>
              </w:rPr>
              <w:t>недопустимо</w:t>
            </w:r>
          </w:p>
        </w:tc>
        <w:tc>
          <w:tcPr>
            <w:tcW w:w="685" w:type="dxa"/>
          </w:tcPr>
          <w:p w14:paraId="28F22CA5" w14:textId="77777777" w:rsidR="000640D5" w:rsidRPr="00823351" w:rsidRDefault="000640D5" w:rsidP="000640D5">
            <w:pPr>
              <w:jc w:val="center"/>
              <w:rPr>
                <w:sz w:val="18"/>
                <w:szCs w:val="18"/>
              </w:rPr>
            </w:pPr>
            <w:r w:rsidRPr="00823351">
              <w:rPr>
                <w:sz w:val="18"/>
                <w:szCs w:val="18"/>
              </w:rPr>
              <w:t>Б</w:t>
            </w:r>
          </w:p>
        </w:tc>
      </w:tr>
      <w:tr w:rsidR="000640D5" w:rsidRPr="006C6ED0" w14:paraId="0F5A5F1D" w14:textId="77777777" w:rsidTr="00B31735">
        <w:tc>
          <w:tcPr>
            <w:tcW w:w="567" w:type="dxa"/>
          </w:tcPr>
          <w:p w14:paraId="4EF64C54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</w:t>
            </w:r>
          </w:p>
        </w:tc>
        <w:tc>
          <w:tcPr>
            <w:tcW w:w="1135" w:type="dxa"/>
          </w:tcPr>
          <w:p w14:paraId="59DB1DBD" w14:textId="77777777" w:rsidR="000640D5" w:rsidRPr="000E1668" w:rsidRDefault="000640D5" w:rsidP="000640D5">
            <w:pPr>
              <w:rPr>
                <w:sz w:val="18"/>
                <w:szCs w:val="18"/>
                <w:lang w:val="en-US"/>
              </w:rPr>
            </w:pPr>
            <w:r w:rsidRPr="000E1668">
              <w:rPr>
                <w:sz w:val="18"/>
                <w:szCs w:val="18"/>
              </w:rPr>
              <w:t>0503121</w:t>
            </w:r>
          </w:p>
        </w:tc>
        <w:tc>
          <w:tcPr>
            <w:tcW w:w="2410" w:type="dxa"/>
          </w:tcPr>
          <w:p w14:paraId="4610B2BA" w14:textId="77777777" w:rsidR="000640D5" w:rsidRPr="000E1668" w:rsidRDefault="000640D5" w:rsidP="000640D5">
            <w:pPr>
              <w:rPr>
                <w:sz w:val="18"/>
                <w:szCs w:val="18"/>
              </w:rPr>
            </w:pPr>
          </w:p>
        </w:tc>
        <w:tc>
          <w:tcPr>
            <w:tcW w:w="836" w:type="dxa"/>
          </w:tcPr>
          <w:p w14:paraId="09A565F6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260 (детализированные строки)</w:t>
            </w:r>
          </w:p>
        </w:tc>
        <w:tc>
          <w:tcPr>
            <w:tcW w:w="687" w:type="dxa"/>
          </w:tcPr>
          <w:p w14:paraId="2945406C" w14:textId="77777777" w:rsidR="000640D5" w:rsidRPr="000E1668" w:rsidRDefault="000640D5" w:rsidP="000640D5">
            <w:pPr>
              <w:rPr>
                <w:sz w:val="18"/>
                <w:szCs w:val="18"/>
                <w:lang w:val="en-US"/>
              </w:rPr>
            </w:pPr>
            <w:r w:rsidRPr="000E1668">
              <w:rPr>
                <w:sz w:val="18"/>
                <w:szCs w:val="18"/>
                <w:lang w:val="en-US"/>
              </w:rPr>
              <w:t>4</w:t>
            </w:r>
          </w:p>
        </w:tc>
        <w:tc>
          <w:tcPr>
            <w:tcW w:w="520" w:type="dxa"/>
          </w:tcPr>
          <w:p w14:paraId="60C52F99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=</w:t>
            </w:r>
          </w:p>
        </w:tc>
        <w:tc>
          <w:tcPr>
            <w:tcW w:w="1134" w:type="dxa"/>
          </w:tcPr>
          <w:p w14:paraId="07BFDB8C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 xml:space="preserve">0503110 </w:t>
            </w:r>
          </w:p>
        </w:tc>
        <w:tc>
          <w:tcPr>
            <w:tcW w:w="2167" w:type="dxa"/>
          </w:tcPr>
          <w:p w14:paraId="665650F7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proofErr w:type="spellStart"/>
            <w:r w:rsidRPr="000E1668">
              <w:rPr>
                <w:sz w:val="18"/>
                <w:szCs w:val="18"/>
                <w:lang w:val="en-US"/>
              </w:rPr>
              <w:t>Сумма</w:t>
            </w:r>
            <w:proofErr w:type="spellEnd"/>
            <w:r w:rsidRPr="000E1668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E1668">
              <w:rPr>
                <w:sz w:val="18"/>
                <w:szCs w:val="18"/>
                <w:lang w:val="en-US"/>
              </w:rPr>
              <w:t>по</w:t>
            </w:r>
            <w:proofErr w:type="spellEnd"/>
            <w:r w:rsidRPr="000E1668">
              <w:rPr>
                <w:sz w:val="18"/>
                <w:szCs w:val="18"/>
                <w:lang w:val="en-US"/>
              </w:rPr>
              <w:t xml:space="preserve"> 1401</w:t>
            </w:r>
            <w:r w:rsidRPr="000E1668">
              <w:rPr>
                <w:sz w:val="18"/>
                <w:szCs w:val="18"/>
              </w:rPr>
              <w:t>2</w:t>
            </w:r>
            <w:r w:rsidRPr="000E1668">
              <w:rPr>
                <w:sz w:val="18"/>
                <w:szCs w:val="18"/>
                <w:lang w:val="en-US"/>
              </w:rPr>
              <w:t>0</w:t>
            </w:r>
            <w:r w:rsidRPr="000E1668">
              <w:rPr>
                <w:sz w:val="18"/>
                <w:szCs w:val="18"/>
              </w:rPr>
              <w:t>28</w:t>
            </w:r>
            <w:r w:rsidRPr="000E1668">
              <w:rPr>
                <w:sz w:val="18"/>
                <w:szCs w:val="18"/>
                <w:lang w:val="en-US"/>
              </w:rPr>
              <w:t>х</w:t>
            </w:r>
          </w:p>
        </w:tc>
        <w:tc>
          <w:tcPr>
            <w:tcW w:w="851" w:type="dxa"/>
          </w:tcPr>
          <w:p w14:paraId="186CFC09" w14:textId="77777777" w:rsidR="000640D5" w:rsidRPr="000E1668" w:rsidRDefault="000640D5" w:rsidP="000640D5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14:paraId="280D92C1" w14:textId="3499C561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 xml:space="preserve"> </w:t>
            </w:r>
            <w:r w:rsidRPr="000E1668">
              <w:rPr>
                <w:sz w:val="18"/>
                <w:szCs w:val="18"/>
              </w:rPr>
              <w:t>–</w:t>
            </w:r>
            <w:r>
              <w:rPr>
                <w:sz w:val="18"/>
                <w:szCs w:val="18"/>
              </w:rPr>
              <w:t xml:space="preserve"> 3</w:t>
            </w:r>
          </w:p>
        </w:tc>
        <w:tc>
          <w:tcPr>
            <w:tcW w:w="3851" w:type="dxa"/>
          </w:tcPr>
          <w:p w14:paraId="2BC3B368" w14:textId="46CE22A3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Начисленные расходы по детализированным КОСГУ 28х в ф. 0503110 не соответствуют начисленным расходам по КОСГУ 28х в ф. 0503121 –</w:t>
            </w:r>
            <w:r>
              <w:rPr>
                <w:sz w:val="18"/>
                <w:szCs w:val="18"/>
              </w:rPr>
              <w:t xml:space="preserve"> </w:t>
            </w:r>
            <w:r w:rsidRPr="000E1668">
              <w:rPr>
                <w:sz w:val="18"/>
                <w:szCs w:val="18"/>
              </w:rPr>
              <w:t>недопустимо</w:t>
            </w:r>
          </w:p>
        </w:tc>
        <w:tc>
          <w:tcPr>
            <w:tcW w:w="685" w:type="dxa"/>
          </w:tcPr>
          <w:p w14:paraId="0DC66697" w14:textId="77777777" w:rsidR="000640D5" w:rsidRPr="00823351" w:rsidRDefault="000640D5" w:rsidP="000640D5">
            <w:pPr>
              <w:jc w:val="center"/>
              <w:rPr>
                <w:sz w:val="18"/>
                <w:szCs w:val="18"/>
              </w:rPr>
            </w:pPr>
            <w:r w:rsidRPr="00823351">
              <w:rPr>
                <w:sz w:val="18"/>
                <w:szCs w:val="18"/>
              </w:rPr>
              <w:t>Б</w:t>
            </w:r>
          </w:p>
        </w:tc>
      </w:tr>
      <w:tr w:rsidR="000640D5" w:rsidRPr="006C6ED0" w14:paraId="4FA834F9" w14:textId="77777777" w:rsidTr="00B31735">
        <w:tc>
          <w:tcPr>
            <w:tcW w:w="567" w:type="dxa"/>
          </w:tcPr>
          <w:p w14:paraId="18FF8E1D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</w:t>
            </w:r>
          </w:p>
        </w:tc>
        <w:tc>
          <w:tcPr>
            <w:tcW w:w="1135" w:type="dxa"/>
          </w:tcPr>
          <w:p w14:paraId="1EFBB951" w14:textId="77777777" w:rsidR="000640D5" w:rsidRPr="000E1668" w:rsidRDefault="000640D5" w:rsidP="000640D5">
            <w:pPr>
              <w:rPr>
                <w:sz w:val="18"/>
                <w:szCs w:val="18"/>
                <w:lang w:val="en-US"/>
              </w:rPr>
            </w:pPr>
            <w:r w:rsidRPr="000E1668">
              <w:rPr>
                <w:sz w:val="18"/>
                <w:szCs w:val="18"/>
              </w:rPr>
              <w:t>0503121</w:t>
            </w:r>
          </w:p>
        </w:tc>
        <w:tc>
          <w:tcPr>
            <w:tcW w:w="2410" w:type="dxa"/>
          </w:tcPr>
          <w:p w14:paraId="3A01168B" w14:textId="77777777" w:rsidR="000640D5" w:rsidRPr="000E1668" w:rsidRDefault="000640D5" w:rsidP="000640D5">
            <w:pPr>
              <w:rPr>
                <w:sz w:val="18"/>
                <w:szCs w:val="18"/>
              </w:rPr>
            </w:pPr>
          </w:p>
        </w:tc>
        <w:tc>
          <w:tcPr>
            <w:tcW w:w="836" w:type="dxa"/>
          </w:tcPr>
          <w:p w14:paraId="56CA9C39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270 (</w:t>
            </w:r>
            <w:r>
              <w:rPr>
                <w:sz w:val="18"/>
                <w:szCs w:val="18"/>
              </w:rPr>
              <w:t xml:space="preserve">КОСГУ </w:t>
            </w:r>
            <w:proofErr w:type="gramStart"/>
            <w:r>
              <w:rPr>
                <w:sz w:val="18"/>
                <w:szCs w:val="18"/>
              </w:rPr>
              <w:t>291</w:t>
            </w:r>
            <w:r w:rsidRPr="000E1668">
              <w:rPr>
                <w:sz w:val="18"/>
                <w:szCs w:val="18"/>
              </w:rPr>
              <w:t>)+</w:t>
            </w:r>
            <w:proofErr w:type="gramEnd"/>
            <w:r w:rsidRPr="000E1668">
              <w:rPr>
                <w:sz w:val="18"/>
                <w:szCs w:val="18"/>
              </w:rPr>
              <w:t>302</w:t>
            </w:r>
          </w:p>
        </w:tc>
        <w:tc>
          <w:tcPr>
            <w:tcW w:w="687" w:type="dxa"/>
          </w:tcPr>
          <w:p w14:paraId="35D82CB8" w14:textId="77777777" w:rsidR="000640D5" w:rsidRPr="000E1668" w:rsidRDefault="000640D5" w:rsidP="000640D5">
            <w:pPr>
              <w:rPr>
                <w:sz w:val="18"/>
                <w:szCs w:val="18"/>
                <w:lang w:val="en-US"/>
              </w:rPr>
            </w:pPr>
            <w:r w:rsidRPr="000E1668">
              <w:rPr>
                <w:sz w:val="18"/>
                <w:szCs w:val="18"/>
                <w:lang w:val="en-US"/>
              </w:rPr>
              <w:t>4</w:t>
            </w:r>
          </w:p>
        </w:tc>
        <w:tc>
          <w:tcPr>
            <w:tcW w:w="520" w:type="dxa"/>
          </w:tcPr>
          <w:p w14:paraId="41386BE8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=</w:t>
            </w:r>
          </w:p>
        </w:tc>
        <w:tc>
          <w:tcPr>
            <w:tcW w:w="1134" w:type="dxa"/>
          </w:tcPr>
          <w:p w14:paraId="2C906DB0" w14:textId="77777777" w:rsidR="000640D5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0503110</w:t>
            </w:r>
            <w:r>
              <w:rPr>
                <w:sz w:val="18"/>
                <w:szCs w:val="18"/>
              </w:rPr>
              <w:t xml:space="preserve"> Раздел 1</w:t>
            </w:r>
          </w:p>
          <w:p w14:paraId="3BCCBA93" w14:textId="77777777" w:rsidR="000640D5" w:rsidRDefault="000640D5" w:rsidP="000640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</w:p>
          <w:p w14:paraId="381E77BD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здел 3</w:t>
            </w:r>
            <w:r w:rsidRPr="000E1668">
              <w:rPr>
                <w:sz w:val="18"/>
                <w:szCs w:val="18"/>
              </w:rPr>
              <w:t xml:space="preserve">  </w:t>
            </w:r>
          </w:p>
        </w:tc>
        <w:tc>
          <w:tcPr>
            <w:tcW w:w="2167" w:type="dxa"/>
          </w:tcPr>
          <w:p w14:paraId="03E45B71" w14:textId="77777777" w:rsidR="000640D5" w:rsidRDefault="000640D5" w:rsidP="000640D5">
            <w:pPr>
              <w:rPr>
                <w:sz w:val="18"/>
                <w:szCs w:val="18"/>
              </w:rPr>
            </w:pPr>
            <w:r w:rsidRPr="00027AFF">
              <w:rPr>
                <w:sz w:val="18"/>
                <w:szCs w:val="18"/>
              </w:rPr>
              <w:t>Сумма по 1401</w:t>
            </w:r>
            <w:r w:rsidRPr="000E1668">
              <w:rPr>
                <w:sz w:val="18"/>
                <w:szCs w:val="18"/>
              </w:rPr>
              <w:t>2</w:t>
            </w:r>
            <w:r w:rsidRPr="00027AFF">
              <w:rPr>
                <w:sz w:val="18"/>
                <w:szCs w:val="18"/>
              </w:rPr>
              <w:t>0</w:t>
            </w:r>
            <w:r w:rsidRPr="000E1668">
              <w:rPr>
                <w:sz w:val="18"/>
                <w:szCs w:val="18"/>
              </w:rPr>
              <w:t>291</w:t>
            </w:r>
          </w:p>
          <w:p w14:paraId="6A949FFE" w14:textId="77777777" w:rsidR="000640D5" w:rsidRDefault="000640D5" w:rsidP="000640D5">
            <w:pPr>
              <w:rPr>
                <w:sz w:val="18"/>
                <w:szCs w:val="18"/>
              </w:rPr>
            </w:pPr>
          </w:p>
          <w:p w14:paraId="62CAB7FA" w14:textId="77777777" w:rsidR="000640D5" w:rsidRDefault="000640D5" w:rsidP="000640D5">
            <w:pPr>
              <w:rPr>
                <w:sz w:val="18"/>
                <w:szCs w:val="18"/>
              </w:rPr>
            </w:pPr>
          </w:p>
          <w:p w14:paraId="1600D075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КОСГУ в гр.3=291</w:t>
            </w:r>
          </w:p>
        </w:tc>
        <w:tc>
          <w:tcPr>
            <w:tcW w:w="851" w:type="dxa"/>
          </w:tcPr>
          <w:p w14:paraId="3849DBCA" w14:textId="77777777" w:rsidR="000640D5" w:rsidRPr="000E1668" w:rsidRDefault="000640D5" w:rsidP="000640D5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14:paraId="0481B292" w14:textId="4BF1A0BF" w:rsidR="000640D5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 xml:space="preserve"> </w:t>
            </w:r>
            <w:r w:rsidRPr="000E1668">
              <w:rPr>
                <w:sz w:val="18"/>
                <w:szCs w:val="18"/>
              </w:rPr>
              <w:t>–</w:t>
            </w:r>
            <w:r>
              <w:rPr>
                <w:sz w:val="18"/>
                <w:szCs w:val="18"/>
              </w:rPr>
              <w:t xml:space="preserve"> 3</w:t>
            </w:r>
          </w:p>
          <w:p w14:paraId="7EAC4AE0" w14:textId="77777777" w:rsidR="000640D5" w:rsidRDefault="000640D5" w:rsidP="000640D5">
            <w:pPr>
              <w:rPr>
                <w:sz w:val="18"/>
                <w:szCs w:val="18"/>
              </w:rPr>
            </w:pPr>
          </w:p>
          <w:p w14:paraId="32C16A4A" w14:textId="77777777" w:rsidR="000640D5" w:rsidRDefault="000640D5" w:rsidP="000640D5">
            <w:pPr>
              <w:rPr>
                <w:sz w:val="18"/>
                <w:szCs w:val="18"/>
              </w:rPr>
            </w:pPr>
          </w:p>
          <w:p w14:paraId="4117568D" w14:textId="3F91BF60" w:rsidR="000640D5" w:rsidRPr="000E1668" w:rsidRDefault="000640D5" w:rsidP="000640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+8</w:t>
            </w:r>
          </w:p>
        </w:tc>
        <w:tc>
          <w:tcPr>
            <w:tcW w:w="3851" w:type="dxa"/>
          </w:tcPr>
          <w:p w14:paraId="37602582" w14:textId="252A86DB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Начисленные доходы по детализированным КОСГУ 291 в ф. 0503110 не соответствуют начисленным расходам по КОСГУ 291 в ф. 0503121 –</w:t>
            </w:r>
            <w:r>
              <w:rPr>
                <w:sz w:val="18"/>
                <w:szCs w:val="18"/>
              </w:rPr>
              <w:t xml:space="preserve"> </w:t>
            </w:r>
            <w:r w:rsidRPr="000E1668">
              <w:rPr>
                <w:sz w:val="18"/>
                <w:szCs w:val="18"/>
              </w:rPr>
              <w:t>недопустимо</w:t>
            </w:r>
          </w:p>
        </w:tc>
        <w:tc>
          <w:tcPr>
            <w:tcW w:w="685" w:type="dxa"/>
          </w:tcPr>
          <w:p w14:paraId="7E8BAE3C" w14:textId="77777777" w:rsidR="000640D5" w:rsidRPr="00823351" w:rsidRDefault="000640D5" w:rsidP="000640D5">
            <w:pPr>
              <w:jc w:val="center"/>
              <w:rPr>
                <w:sz w:val="18"/>
                <w:szCs w:val="18"/>
              </w:rPr>
            </w:pPr>
            <w:r w:rsidRPr="00823351">
              <w:rPr>
                <w:sz w:val="18"/>
                <w:szCs w:val="18"/>
              </w:rPr>
              <w:t>Б</w:t>
            </w:r>
          </w:p>
        </w:tc>
      </w:tr>
      <w:tr w:rsidR="000640D5" w:rsidRPr="006C6ED0" w14:paraId="6B296779" w14:textId="77777777" w:rsidTr="00B31735">
        <w:tc>
          <w:tcPr>
            <w:tcW w:w="567" w:type="dxa"/>
          </w:tcPr>
          <w:p w14:paraId="030513FF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</w:t>
            </w:r>
          </w:p>
        </w:tc>
        <w:tc>
          <w:tcPr>
            <w:tcW w:w="1135" w:type="dxa"/>
          </w:tcPr>
          <w:p w14:paraId="74DCC173" w14:textId="77777777" w:rsidR="000640D5" w:rsidRPr="000E1668" w:rsidRDefault="000640D5" w:rsidP="000640D5">
            <w:pPr>
              <w:rPr>
                <w:sz w:val="18"/>
                <w:szCs w:val="18"/>
                <w:lang w:val="en-US"/>
              </w:rPr>
            </w:pPr>
            <w:r w:rsidRPr="000E1668">
              <w:rPr>
                <w:sz w:val="18"/>
                <w:szCs w:val="18"/>
              </w:rPr>
              <w:t>0503121</w:t>
            </w:r>
          </w:p>
        </w:tc>
        <w:tc>
          <w:tcPr>
            <w:tcW w:w="2410" w:type="dxa"/>
          </w:tcPr>
          <w:p w14:paraId="53F6523D" w14:textId="77777777" w:rsidR="000640D5" w:rsidRPr="000E1668" w:rsidRDefault="000640D5" w:rsidP="000640D5">
            <w:pPr>
              <w:rPr>
                <w:sz w:val="18"/>
                <w:szCs w:val="18"/>
              </w:rPr>
            </w:pPr>
          </w:p>
        </w:tc>
        <w:tc>
          <w:tcPr>
            <w:tcW w:w="836" w:type="dxa"/>
          </w:tcPr>
          <w:p w14:paraId="2BBDC980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 xml:space="preserve">270 (детализированные строки, </w:t>
            </w:r>
            <w:r w:rsidRPr="000E1668">
              <w:rPr>
                <w:sz w:val="18"/>
                <w:szCs w:val="18"/>
              </w:rPr>
              <w:lastRenderedPageBreak/>
              <w:t>кроме КОСГУ 291)</w:t>
            </w:r>
          </w:p>
        </w:tc>
        <w:tc>
          <w:tcPr>
            <w:tcW w:w="687" w:type="dxa"/>
          </w:tcPr>
          <w:p w14:paraId="2AE7F716" w14:textId="77777777" w:rsidR="000640D5" w:rsidRPr="000E1668" w:rsidRDefault="000640D5" w:rsidP="000640D5">
            <w:pPr>
              <w:rPr>
                <w:sz w:val="18"/>
                <w:szCs w:val="18"/>
                <w:lang w:val="en-US"/>
              </w:rPr>
            </w:pPr>
            <w:r w:rsidRPr="000E1668">
              <w:rPr>
                <w:sz w:val="18"/>
                <w:szCs w:val="18"/>
                <w:lang w:val="en-US"/>
              </w:rPr>
              <w:lastRenderedPageBreak/>
              <w:t>4</w:t>
            </w:r>
          </w:p>
        </w:tc>
        <w:tc>
          <w:tcPr>
            <w:tcW w:w="520" w:type="dxa"/>
          </w:tcPr>
          <w:p w14:paraId="1FFEDAB0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=</w:t>
            </w:r>
          </w:p>
        </w:tc>
        <w:tc>
          <w:tcPr>
            <w:tcW w:w="1134" w:type="dxa"/>
          </w:tcPr>
          <w:p w14:paraId="0F1867A9" w14:textId="77777777" w:rsidR="000640D5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 xml:space="preserve">0503110 </w:t>
            </w:r>
            <w:r>
              <w:rPr>
                <w:sz w:val="18"/>
                <w:szCs w:val="18"/>
              </w:rPr>
              <w:t>Раздел 1</w:t>
            </w:r>
          </w:p>
          <w:p w14:paraId="364D6A14" w14:textId="77777777" w:rsidR="000640D5" w:rsidRDefault="000640D5" w:rsidP="000640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</w:p>
          <w:p w14:paraId="52EB5722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здел 3</w:t>
            </w:r>
            <w:r w:rsidRPr="000E1668">
              <w:rPr>
                <w:sz w:val="18"/>
                <w:szCs w:val="18"/>
              </w:rPr>
              <w:t xml:space="preserve">  </w:t>
            </w:r>
          </w:p>
        </w:tc>
        <w:tc>
          <w:tcPr>
            <w:tcW w:w="2167" w:type="dxa"/>
          </w:tcPr>
          <w:p w14:paraId="297A9356" w14:textId="77777777" w:rsidR="000640D5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Сумма по 14012029х, кроме 140120291</w:t>
            </w:r>
          </w:p>
          <w:p w14:paraId="5E7317DE" w14:textId="77777777" w:rsidR="000640D5" w:rsidRDefault="000640D5" w:rsidP="000640D5">
            <w:pPr>
              <w:rPr>
                <w:sz w:val="18"/>
                <w:szCs w:val="18"/>
              </w:rPr>
            </w:pPr>
          </w:p>
          <w:p w14:paraId="00678063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КОСГУ в гр.3=29</w:t>
            </w:r>
            <w:r>
              <w:rPr>
                <w:sz w:val="18"/>
                <w:szCs w:val="18"/>
              </w:rPr>
              <w:t>х, кроме 291</w:t>
            </w:r>
          </w:p>
        </w:tc>
        <w:tc>
          <w:tcPr>
            <w:tcW w:w="851" w:type="dxa"/>
          </w:tcPr>
          <w:p w14:paraId="1DB4F630" w14:textId="77777777" w:rsidR="000640D5" w:rsidRPr="000E1668" w:rsidRDefault="000640D5" w:rsidP="000640D5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14:paraId="425546F6" w14:textId="77777777" w:rsidR="000640D5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-3</w:t>
            </w:r>
          </w:p>
          <w:p w14:paraId="5C902415" w14:textId="77777777" w:rsidR="000640D5" w:rsidRDefault="000640D5" w:rsidP="000640D5">
            <w:pPr>
              <w:rPr>
                <w:sz w:val="18"/>
                <w:szCs w:val="18"/>
              </w:rPr>
            </w:pPr>
          </w:p>
          <w:p w14:paraId="20C515DE" w14:textId="77777777" w:rsidR="000640D5" w:rsidRDefault="000640D5" w:rsidP="000640D5">
            <w:pPr>
              <w:rPr>
                <w:sz w:val="18"/>
                <w:szCs w:val="18"/>
              </w:rPr>
            </w:pPr>
          </w:p>
          <w:p w14:paraId="43E4B021" w14:textId="55679320" w:rsidR="000640D5" w:rsidRPr="000E1668" w:rsidRDefault="000640D5" w:rsidP="000640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+8</w:t>
            </w:r>
          </w:p>
        </w:tc>
        <w:tc>
          <w:tcPr>
            <w:tcW w:w="3851" w:type="dxa"/>
          </w:tcPr>
          <w:p w14:paraId="3745AA98" w14:textId="7E113B0F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Начисленные расходы по детализированным КОСГУ 29х, кроме КОСГУ 291, в ф. 0503110 не соответствуют начисленным расходам по КОСГУ 29х в ф. 0503121 –</w:t>
            </w:r>
            <w:r>
              <w:rPr>
                <w:sz w:val="18"/>
                <w:szCs w:val="18"/>
              </w:rPr>
              <w:t xml:space="preserve"> </w:t>
            </w:r>
            <w:r w:rsidRPr="000E1668">
              <w:rPr>
                <w:sz w:val="18"/>
                <w:szCs w:val="18"/>
              </w:rPr>
              <w:t>недопустимо</w:t>
            </w:r>
          </w:p>
        </w:tc>
        <w:tc>
          <w:tcPr>
            <w:tcW w:w="685" w:type="dxa"/>
          </w:tcPr>
          <w:p w14:paraId="06AE6370" w14:textId="77777777" w:rsidR="000640D5" w:rsidRPr="00823351" w:rsidRDefault="000640D5" w:rsidP="000640D5">
            <w:pPr>
              <w:jc w:val="center"/>
              <w:rPr>
                <w:sz w:val="18"/>
                <w:szCs w:val="18"/>
              </w:rPr>
            </w:pPr>
            <w:r w:rsidRPr="00823351">
              <w:rPr>
                <w:sz w:val="18"/>
                <w:szCs w:val="18"/>
              </w:rPr>
              <w:t>Б</w:t>
            </w:r>
          </w:p>
        </w:tc>
      </w:tr>
      <w:tr w:rsidR="000640D5" w:rsidRPr="006C6ED0" w14:paraId="19F854B5" w14:textId="77777777" w:rsidTr="00B31735">
        <w:tc>
          <w:tcPr>
            <w:tcW w:w="567" w:type="dxa"/>
          </w:tcPr>
          <w:p w14:paraId="2E73781B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lastRenderedPageBreak/>
              <w:t>57</w:t>
            </w:r>
          </w:p>
        </w:tc>
        <w:tc>
          <w:tcPr>
            <w:tcW w:w="1135" w:type="dxa"/>
          </w:tcPr>
          <w:p w14:paraId="1ED3740F" w14:textId="77777777" w:rsidR="000640D5" w:rsidRPr="000E1668" w:rsidRDefault="000640D5" w:rsidP="000640D5">
            <w:pPr>
              <w:rPr>
                <w:sz w:val="18"/>
                <w:szCs w:val="18"/>
                <w:lang w:val="en-US"/>
              </w:rPr>
            </w:pPr>
            <w:r w:rsidRPr="000E1668">
              <w:rPr>
                <w:sz w:val="18"/>
                <w:szCs w:val="18"/>
                <w:lang w:val="en-US"/>
              </w:rPr>
              <w:t>0503121</w:t>
            </w:r>
          </w:p>
        </w:tc>
        <w:tc>
          <w:tcPr>
            <w:tcW w:w="2410" w:type="dxa"/>
          </w:tcPr>
          <w:p w14:paraId="31182B88" w14:textId="77777777" w:rsidR="000640D5" w:rsidRPr="000E1668" w:rsidRDefault="000640D5" w:rsidP="000640D5">
            <w:pPr>
              <w:rPr>
                <w:sz w:val="18"/>
                <w:szCs w:val="18"/>
              </w:rPr>
            </w:pPr>
          </w:p>
        </w:tc>
        <w:tc>
          <w:tcPr>
            <w:tcW w:w="836" w:type="dxa"/>
          </w:tcPr>
          <w:p w14:paraId="074AD035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 xml:space="preserve">060 (детализированные </w:t>
            </w:r>
            <w:proofErr w:type="spellStart"/>
            <w:proofErr w:type="gramStart"/>
            <w:r w:rsidRPr="000E1668">
              <w:rPr>
                <w:sz w:val="18"/>
                <w:szCs w:val="18"/>
              </w:rPr>
              <w:t>строки,КОСГУ</w:t>
            </w:r>
            <w:proofErr w:type="spellEnd"/>
            <w:proofErr w:type="gramEnd"/>
            <w:r w:rsidRPr="000E1668">
              <w:rPr>
                <w:sz w:val="18"/>
                <w:szCs w:val="18"/>
              </w:rPr>
              <w:t xml:space="preserve"> 151)</w:t>
            </w:r>
          </w:p>
        </w:tc>
        <w:tc>
          <w:tcPr>
            <w:tcW w:w="687" w:type="dxa"/>
          </w:tcPr>
          <w:p w14:paraId="5C2245E3" w14:textId="77777777" w:rsidR="000640D5" w:rsidRPr="000E1668" w:rsidRDefault="000640D5" w:rsidP="000640D5">
            <w:pPr>
              <w:rPr>
                <w:sz w:val="18"/>
                <w:szCs w:val="18"/>
                <w:lang w:val="en-US"/>
              </w:rPr>
            </w:pPr>
            <w:r w:rsidRPr="000E1668">
              <w:rPr>
                <w:sz w:val="18"/>
                <w:szCs w:val="18"/>
                <w:lang w:val="en-US"/>
              </w:rPr>
              <w:t>4</w:t>
            </w:r>
          </w:p>
        </w:tc>
        <w:tc>
          <w:tcPr>
            <w:tcW w:w="520" w:type="dxa"/>
          </w:tcPr>
          <w:p w14:paraId="29DFFDFE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=</w:t>
            </w:r>
          </w:p>
        </w:tc>
        <w:tc>
          <w:tcPr>
            <w:tcW w:w="1134" w:type="dxa"/>
          </w:tcPr>
          <w:p w14:paraId="111FBBAA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 xml:space="preserve">Ф. 0503125 </w:t>
            </w:r>
          </w:p>
          <w:p w14:paraId="096F19B1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 xml:space="preserve">по счету </w:t>
            </w:r>
          </w:p>
          <w:p w14:paraId="06393FDF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140110151</w:t>
            </w:r>
          </w:p>
        </w:tc>
        <w:tc>
          <w:tcPr>
            <w:tcW w:w="2167" w:type="dxa"/>
          </w:tcPr>
          <w:p w14:paraId="5D53F3B3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Итоговое значение раздела «неденежные расчеты»</w:t>
            </w:r>
          </w:p>
        </w:tc>
        <w:tc>
          <w:tcPr>
            <w:tcW w:w="851" w:type="dxa"/>
          </w:tcPr>
          <w:p w14:paraId="78B901E0" w14:textId="77777777" w:rsidR="000640D5" w:rsidRPr="000E1668" w:rsidRDefault="000640D5" w:rsidP="000640D5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14:paraId="6C89E522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8</w:t>
            </w:r>
          </w:p>
        </w:tc>
        <w:tc>
          <w:tcPr>
            <w:tcW w:w="3851" w:type="dxa"/>
          </w:tcPr>
          <w:p w14:paraId="012845D0" w14:textId="08A7D85E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Сумма начисленных доходов в ф. 0503121 по гр. 4 не соответствует сумме неденежных расчетов в ф. 0503125 по счету 140110151</w:t>
            </w:r>
            <w:r>
              <w:rPr>
                <w:sz w:val="18"/>
                <w:szCs w:val="18"/>
              </w:rPr>
              <w:t xml:space="preserve"> </w:t>
            </w:r>
            <w:r w:rsidRPr="000E1668">
              <w:rPr>
                <w:sz w:val="18"/>
                <w:szCs w:val="18"/>
              </w:rPr>
              <w:t>–</w:t>
            </w:r>
            <w:r>
              <w:rPr>
                <w:sz w:val="18"/>
                <w:szCs w:val="18"/>
              </w:rPr>
              <w:t xml:space="preserve"> </w:t>
            </w:r>
            <w:r w:rsidRPr="000E1668">
              <w:rPr>
                <w:sz w:val="18"/>
                <w:szCs w:val="18"/>
              </w:rPr>
              <w:t>недопустимо</w:t>
            </w:r>
          </w:p>
        </w:tc>
        <w:tc>
          <w:tcPr>
            <w:tcW w:w="685" w:type="dxa"/>
          </w:tcPr>
          <w:p w14:paraId="010AE4CE" w14:textId="77777777" w:rsidR="000640D5" w:rsidRPr="006C6ED0" w:rsidRDefault="000640D5" w:rsidP="000640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</w:t>
            </w:r>
          </w:p>
        </w:tc>
      </w:tr>
      <w:tr w:rsidR="000640D5" w:rsidRPr="006C6ED0" w14:paraId="14927491" w14:textId="77777777" w:rsidTr="00B3173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6669F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57</w:t>
            </w:r>
            <w:r>
              <w:rPr>
                <w:sz w:val="18"/>
                <w:szCs w:val="18"/>
              </w:rPr>
              <w:t>.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BE287" w14:textId="77777777" w:rsidR="000640D5" w:rsidRPr="000E1668" w:rsidRDefault="000640D5" w:rsidP="000640D5">
            <w:pPr>
              <w:rPr>
                <w:sz w:val="18"/>
                <w:szCs w:val="18"/>
                <w:lang w:val="en-US"/>
              </w:rPr>
            </w:pPr>
            <w:r w:rsidRPr="000E1668">
              <w:rPr>
                <w:sz w:val="18"/>
                <w:szCs w:val="18"/>
                <w:lang w:val="en-US"/>
              </w:rPr>
              <w:t>050312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E2179" w14:textId="77777777" w:rsidR="000640D5" w:rsidRPr="000E1668" w:rsidRDefault="000640D5" w:rsidP="000640D5">
            <w:pPr>
              <w:rPr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6DCED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7</w:t>
            </w:r>
            <w:r w:rsidRPr="000E1668">
              <w:rPr>
                <w:sz w:val="18"/>
                <w:szCs w:val="18"/>
              </w:rPr>
              <w:t xml:space="preserve">0 (детализированные </w:t>
            </w:r>
            <w:proofErr w:type="spellStart"/>
            <w:proofErr w:type="gramStart"/>
            <w:r w:rsidRPr="000E1668">
              <w:rPr>
                <w:sz w:val="18"/>
                <w:szCs w:val="18"/>
              </w:rPr>
              <w:t>строки,КОСГУ</w:t>
            </w:r>
            <w:proofErr w:type="spellEnd"/>
            <w:proofErr w:type="gramEnd"/>
            <w:r w:rsidRPr="000E1668">
              <w:rPr>
                <w:sz w:val="18"/>
                <w:szCs w:val="18"/>
              </w:rPr>
              <w:t xml:space="preserve"> 1</w:t>
            </w:r>
            <w:r>
              <w:rPr>
                <w:sz w:val="18"/>
                <w:szCs w:val="18"/>
              </w:rPr>
              <w:t>6</w:t>
            </w:r>
            <w:r w:rsidRPr="000E1668">
              <w:rPr>
                <w:sz w:val="18"/>
                <w:szCs w:val="18"/>
              </w:rPr>
              <w:t>1)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62BE3" w14:textId="77777777" w:rsidR="000640D5" w:rsidRPr="000E1668" w:rsidRDefault="000640D5" w:rsidP="000640D5">
            <w:pPr>
              <w:rPr>
                <w:sz w:val="18"/>
                <w:szCs w:val="18"/>
                <w:lang w:val="en-US"/>
              </w:rPr>
            </w:pPr>
            <w:r w:rsidRPr="000E1668">
              <w:rPr>
                <w:sz w:val="18"/>
                <w:szCs w:val="18"/>
                <w:lang w:val="en-US"/>
              </w:rPr>
              <w:t>4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EA1B8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=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EEC3B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 xml:space="preserve">Ф. 0503125 </w:t>
            </w:r>
          </w:p>
          <w:p w14:paraId="0A596BDA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 xml:space="preserve">по счету </w:t>
            </w:r>
          </w:p>
          <w:p w14:paraId="238B4A90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1401101</w:t>
            </w:r>
            <w:r>
              <w:rPr>
                <w:sz w:val="18"/>
                <w:szCs w:val="18"/>
              </w:rPr>
              <w:t>6</w:t>
            </w:r>
            <w:r w:rsidRPr="000E1668">
              <w:rPr>
                <w:sz w:val="18"/>
                <w:szCs w:val="18"/>
              </w:rPr>
              <w:t>1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82AEA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Итоговое значение раздела «неденежные расчеты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31A1E" w14:textId="77777777" w:rsidR="000640D5" w:rsidRPr="000E1668" w:rsidRDefault="000640D5" w:rsidP="000640D5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DB2D5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8</w:t>
            </w:r>
          </w:p>
        </w:tc>
        <w:tc>
          <w:tcPr>
            <w:tcW w:w="3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28F96" w14:textId="4EB0E95F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Сумма начисленных доходов в ф. 0503121 по гр. 4 не соответствует сумме неденежных расчетов в ф. 0503125 по счету 1401101</w:t>
            </w:r>
            <w:r>
              <w:rPr>
                <w:sz w:val="18"/>
                <w:szCs w:val="18"/>
              </w:rPr>
              <w:t>6</w:t>
            </w:r>
            <w:r w:rsidRPr="000E1668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 xml:space="preserve"> </w:t>
            </w:r>
            <w:r w:rsidRPr="000E1668">
              <w:rPr>
                <w:sz w:val="18"/>
                <w:szCs w:val="18"/>
              </w:rPr>
              <w:t>–</w:t>
            </w:r>
            <w:r>
              <w:rPr>
                <w:sz w:val="18"/>
                <w:szCs w:val="18"/>
              </w:rPr>
              <w:t xml:space="preserve"> </w:t>
            </w:r>
            <w:r w:rsidRPr="000E1668">
              <w:rPr>
                <w:sz w:val="18"/>
                <w:szCs w:val="18"/>
              </w:rPr>
              <w:t>недопустимо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B5CC3" w14:textId="77777777" w:rsidR="000640D5" w:rsidRPr="006C6ED0" w:rsidRDefault="000640D5" w:rsidP="000640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</w:t>
            </w:r>
          </w:p>
        </w:tc>
      </w:tr>
      <w:tr w:rsidR="000640D5" w:rsidRPr="006C6ED0" w14:paraId="46E293C8" w14:textId="77777777" w:rsidTr="00B31735">
        <w:tc>
          <w:tcPr>
            <w:tcW w:w="567" w:type="dxa"/>
          </w:tcPr>
          <w:p w14:paraId="518E9C57" w14:textId="77777777" w:rsidR="000640D5" w:rsidRPr="000E1668" w:rsidRDefault="000640D5" w:rsidP="000640D5">
            <w:pPr>
              <w:rPr>
                <w:sz w:val="18"/>
                <w:szCs w:val="18"/>
              </w:rPr>
            </w:pPr>
          </w:p>
        </w:tc>
        <w:tc>
          <w:tcPr>
            <w:tcW w:w="1135" w:type="dxa"/>
          </w:tcPr>
          <w:p w14:paraId="6710A240" w14:textId="77777777" w:rsidR="000640D5" w:rsidRPr="000E1668" w:rsidRDefault="000640D5" w:rsidP="000640D5">
            <w:pPr>
              <w:rPr>
                <w:sz w:val="18"/>
                <w:szCs w:val="18"/>
                <w:lang w:val="en-US"/>
              </w:rPr>
            </w:pPr>
            <w:r w:rsidRPr="000E1668">
              <w:rPr>
                <w:sz w:val="18"/>
                <w:szCs w:val="18"/>
                <w:lang w:val="en-US"/>
              </w:rPr>
              <w:t>0503121</w:t>
            </w:r>
          </w:p>
        </w:tc>
        <w:tc>
          <w:tcPr>
            <w:tcW w:w="2410" w:type="dxa"/>
          </w:tcPr>
          <w:p w14:paraId="042D59A1" w14:textId="77777777" w:rsidR="000640D5" w:rsidRPr="000E1668" w:rsidRDefault="000640D5" w:rsidP="000640D5">
            <w:pPr>
              <w:rPr>
                <w:sz w:val="18"/>
                <w:szCs w:val="18"/>
              </w:rPr>
            </w:pPr>
          </w:p>
        </w:tc>
        <w:tc>
          <w:tcPr>
            <w:tcW w:w="836" w:type="dxa"/>
          </w:tcPr>
          <w:p w14:paraId="5AD429F0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 xml:space="preserve">100 (детализированные </w:t>
            </w:r>
            <w:proofErr w:type="spellStart"/>
            <w:proofErr w:type="gramStart"/>
            <w:r w:rsidRPr="000E1668">
              <w:rPr>
                <w:sz w:val="18"/>
                <w:szCs w:val="18"/>
              </w:rPr>
              <w:t>строки,КОСГУ</w:t>
            </w:r>
            <w:proofErr w:type="spellEnd"/>
            <w:proofErr w:type="gramEnd"/>
            <w:r w:rsidRPr="000E1668">
              <w:rPr>
                <w:sz w:val="18"/>
                <w:szCs w:val="18"/>
              </w:rPr>
              <w:t xml:space="preserve"> 189)</w:t>
            </w:r>
          </w:p>
        </w:tc>
        <w:tc>
          <w:tcPr>
            <w:tcW w:w="687" w:type="dxa"/>
          </w:tcPr>
          <w:p w14:paraId="1859BBB9" w14:textId="77777777" w:rsidR="000640D5" w:rsidRPr="000E1668" w:rsidRDefault="000640D5" w:rsidP="000640D5">
            <w:pPr>
              <w:rPr>
                <w:sz w:val="18"/>
                <w:szCs w:val="18"/>
                <w:lang w:val="en-US"/>
              </w:rPr>
            </w:pPr>
            <w:r w:rsidRPr="000E1668">
              <w:rPr>
                <w:sz w:val="18"/>
                <w:szCs w:val="18"/>
                <w:lang w:val="en-US"/>
              </w:rPr>
              <w:t>4</w:t>
            </w:r>
          </w:p>
        </w:tc>
        <w:tc>
          <w:tcPr>
            <w:tcW w:w="520" w:type="dxa"/>
          </w:tcPr>
          <w:p w14:paraId="45837263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&gt;</w:t>
            </w:r>
            <w:r w:rsidRPr="000E1668">
              <w:rPr>
                <w:sz w:val="18"/>
                <w:szCs w:val="18"/>
              </w:rPr>
              <w:t>=</w:t>
            </w:r>
          </w:p>
        </w:tc>
        <w:tc>
          <w:tcPr>
            <w:tcW w:w="1134" w:type="dxa"/>
          </w:tcPr>
          <w:p w14:paraId="5EC8130F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 xml:space="preserve">Ф. 0503125 </w:t>
            </w:r>
          </w:p>
          <w:p w14:paraId="3C901126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 xml:space="preserve">по счету </w:t>
            </w:r>
          </w:p>
          <w:p w14:paraId="7DEEAB74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140110189</w:t>
            </w:r>
          </w:p>
        </w:tc>
        <w:tc>
          <w:tcPr>
            <w:tcW w:w="2167" w:type="dxa"/>
          </w:tcPr>
          <w:p w14:paraId="48347A60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Итоговое значение раздела «неденежные расчеты»</w:t>
            </w:r>
          </w:p>
        </w:tc>
        <w:tc>
          <w:tcPr>
            <w:tcW w:w="851" w:type="dxa"/>
          </w:tcPr>
          <w:p w14:paraId="20478AD2" w14:textId="77777777" w:rsidR="000640D5" w:rsidRPr="000E1668" w:rsidRDefault="000640D5" w:rsidP="000640D5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14:paraId="73A55AE0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8</w:t>
            </w:r>
          </w:p>
        </w:tc>
        <w:tc>
          <w:tcPr>
            <w:tcW w:w="3851" w:type="dxa"/>
          </w:tcPr>
          <w:p w14:paraId="299C333F" w14:textId="3991C487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Сумма начисленных доходов в ф. 0503121 по гр. 4 не соответствует сумме неденежных расчетов в ф. 0503125 по счету 140110189</w:t>
            </w:r>
            <w:r>
              <w:rPr>
                <w:sz w:val="18"/>
                <w:szCs w:val="18"/>
              </w:rPr>
              <w:t xml:space="preserve"> </w:t>
            </w:r>
            <w:r w:rsidRPr="000E1668">
              <w:rPr>
                <w:sz w:val="18"/>
                <w:szCs w:val="18"/>
              </w:rPr>
              <w:t>–</w:t>
            </w:r>
            <w:r>
              <w:rPr>
                <w:sz w:val="18"/>
                <w:szCs w:val="18"/>
              </w:rPr>
              <w:t xml:space="preserve"> требуется пояснение</w:t>
            </w:r>
          </w:p>
        </w:tc>
        <w:tc>
          <w:tcPr>
            <w:tcW w:w="685" w:type="dxa"/>
          </w:tcPr>
          <w:p w14:paraId="6866B2B4" w14:textId="77777777" w:rsidR="000640D5" w:rsidRDefault="000640D5" w:rsidP="000640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</w:p>
        </w:tc>
      </w:tr>
      <w:tr w:rsidR="000640D5" w:rsidRPr="006C6ED0" w14:paraId="7889E5B8" w14:textId="77777777" w:rsidTr="00B31735">
        <w:tc>
          <w:tcPr>
            <w:tcW w:w="567" w:type="dxa"/>
          </w:tcPr>
          <w:p w14:paraId="7D4C4B2D" w14:textId="77777777" w:rsidR="000640D5" w:rsidRPr="000E1668" w:rsidRDefault="000640D5" w:rsidP="000640D5">
            <w:pPr>
              <w:rPr>
                <w:sz w:val="18"/>
                <w:szCs w:val="18"/>
              </w:rPr>
            </w:pPr>
          </w:p>
        </w:tc>
        <w:tc>
          <w:tcPr>
            <w:tcW w:w="1135" w:type="dxa"/>
          </w:tcPr>
          <w:p w14:paraId="72ECF049" w14:textId="77777777" w:rsidR="000640D5" w:rsidRPr="000E1668" w:rsidRDefault="000640D5" w:rsidP="000640D5">
            <w:pPr>
              <w:rPr>
                <w:sz w:val="18"/>
                <w:szCs w:val="18"/>
                <w:lang w:val="en-US"/>
              </w:rPr>
            </w:pPr>
            <w:r w:rsidRPr="000E1668">
              <w:rPr>
                <w:sz w:val="18"/>
                <w:szCs w:val="18"/>
                <w:lang w:val="en-US"/>
              </w:rPr>
              <w:t>0503121</w:t>
            </w:r>
          </w:p>
        </w:tc>
        <w:tc>
          <w:tcPr>
            <w:tcW w:w="2410" w:type="dxa"/>
          </w:tcPr>
          <w:p w14:paraId="06CB12F0" w14:textId="77777777" w:rsidR="000640D5" w:rsidRPr="000E1668" w:rsidRDefault="000640D5" w:rsidP="000640D5">
            <w:pPr>
              <w:rPr>
                <w:sz w:val="18"/>
                <w:szCs w:val="18"/>
              </w:rPr>
            </w:pPr>
          </w:p>
        </w:tc>
        <w:tc>
          <w:tcPr>
            <w:tcW w:w="836" w:type="dxa"/>
          </w:tcPr>
          <w:p w14:paraId="37A242C0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 xml:space="preserve">110 (детализированные </w:t>
            </w:r>
            <w:proofErr w:type="spellStart"/>
            <w:proofErr w:type="gramStart"/>
            <w:r w:rsidRPr="000E1668">
              <w:rPr>
                <w:sz w:val="18"/>
                <w:szCs w:val="18"/>
              </w:rPr>
              <w:t>строки,КОСГУ</w:t>
            </w:r>
            <w:proofErr w:type="spellEnd"/>
            <w:proofErr w:type="gramEnd"/>
            <w:r w:rsidRPr="000E1668">
              <w:rPr>
                <w:sz w:val="18"/>
                <w:szCs w:val="18"/>
              </w:rPr>
              <w:t xml:space="preserve"> 191)</w:t>
            </w:r>
          </w:p>
        </w:tc>
        <w:tc>
          <w:tcPr>
            <w:tcW w:w="687" w:type="dxa"/>
          </w:tcPr>
          <w:p w14:paraId="66E7971D" w14:textId="77777777" w:rsidR="000640D5" w:rsidRPr="000E1668" w:rsidRDefault="000640D5" w:rsidP="000640D5">
            <w:pPr>
              <w:rPr>
                <w:sz w:val="18"/>
                <w:szCs w:val="18"/>
                <w:lang w:val="en-US"/>
              </w:rPr>
            </w:pPr>
            <w:r w:rsidRPr="000E1668">
              <w:rPr>
                <w:sz w:val="18"/>
                <w:szCs w:val="18"/>
                <w:lang w:val="en-US"/>
              </w:rPr>
              <w:t>4</w:t>
            </w:r>
          </w:p>
        </w:tc>
        <w:tc>
          <w:tcPr>
            <w:tcW w:w="520" w:type="dxa"/>
          </w:tcPr>
          <w:p w14:paraId="5D9D2BCB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&gt;</w:t>
            </w:r>
            <w:r w:rsidRPr="000E1668">
              <w:rPr>
                <w:sz w:val="18"/>
                <w:szCs w:val="18"/>
              </w:rPr>
              <w:t>=</w:t>
            </w:r>
          </w:p>
        </w:tc>
        <w:tc>
          <w:tcPr>
            <w:tcW w:w="1134" w:type="dxa"/>
          </w:tcPr>
          <w:p w14:paraId="71A5F90A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 xml:space="preserve">Ф. 0503125 </w:t>
            </w:r>
          </w:p>
          <w:p w14:paraId="074FDCDD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 xml:space="preserve">по счету </w:t>
            </w:r>
          </w:p>
          <w:p w14:paraId="1DD8B0E0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140110191</w:t>
            </w:r>
          </w:p>
        </w:tc>
        <w:tc>
          <w:tcPr>
            <w:tcW w:w="2167" w:type="dxa"/>
          </w:tcPr>
          <w:p w14:paraId="1D0649C2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Итоговое значение раздела «неденежные расчеты»</w:t>
            </w:r>
          </w:p>
        </w:tc>
        <w:tc>
          <w:tcPr>
            <w:tcW w:w="851" w:type="dxa"/>
          </w:tcPr>
          <w:p w14:paraId="15485CCA" w14:textId="77777777" w:rsidR="000640D5" w:rsidRPr="000E1668" w:rsidRDefault="000640D5" w:rsidP="000640D5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14:paraId="141C6589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8</w:t>
            </w:r>
          </w:p>
        </w:tc>
        <w:tc>
          <w:tcPr>
            <w:tcW w:w="3851" w:type="dxa"/>
          </w:tcPr>
          <w:p w14:paraId="206FFC6F" w14:textId="11C45E45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Сумма начисленных доходов в ф. 0503121 по гр. 4 не соответствует сумме неденежных расчетов в ф. 0503125 по счету 140110191</w:t>
            </w:r>
            <w:r>
              <w:rPr>
                <w:sz w:val="18"/>
                <w:szCs w:val="18"/>
              </w:rPr>
              <w:t xml:space="preserve"> </w:t>
            </w:r>
            <w:r w:rsidRPr="000E1668">
              <w:rPr>
                <w:sz w:val="18"/>
                <w:szCs w:val="18"/>
              </w:rPr>
              <w:t>–</w:t>
            </w:r>
            <w:r>
              <w:rPr>
                <w:sz w:val="18"/>
                <w:szCs w:val="18"/>
              </w:rPr>
              <w:t xml:space="preserve"> требуется пояснение</w:t>
            </w:r>
          </w:p>
        </w:tc>
        <w:tc>
          <w:tcPr>
            <w:tcW w:w="685" w:type="dxa"/>
          </w:tcPr>
          <w:p w14:paraId="0333E2A1" w14:textId="77777777" w:rsidR="000640D5" w:rsidRDefault="000640D5" w:rsidP="000640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</w:p>
        </w:tc>
      </w:tr>
      <w:tr w:rsidR="000640D5" w:rsidRPr="006C6ED0" w14:paraId="229F0459" w14:textId="77777777" w:rsidTr="00B31735">
        <w:tc>
          <w:tcPr>
            <w:tcW w:w="567" w:type="dxa"/>
          </w:tcPr>
          <w:p w14:paraId="5D3EBCA1" w14:textId="77777777" w:rsidR="000640D5" w:rsidRPr="000E1668" w:rsidRDefault="000640D5" w:rsidP="000640D5">
            <w:pPr>
              <w:rPr>
                <w:sz w:val="18"/>
                <w:szCs w:val="18"/>
              </w:rPr>
            </w:pPr>
          </w:p>
        </w:tc>
        <w:tc>
          <w:tcPr>
            <w:tcW w:w="1135" w:type="dxa"/>
          </w:tcPr>
          <w:p w14:paraId="4AD755E9" w14:textId="77777777" w:rsidR="000640D5" w:rsidRPr="000E1668" w:rsidRDefault="000640D5" w:rsidP="000640D5">
            <w:pPr>
              <w:rPr>
                <w:sz w:val="18"/>
                <w:szCs w:val="18"/>
                <w:lang w:val="en-US"/>
              </w:rPr>
            </w:pPr>
            <w:r w:rsidRPr="000E1668">
              <w:rPr>
                <w:sz w:val="18"/>
                <w:szCs w:val="18"/>
                <w:lang w:val="en-US"/>
              </w:rPr>
              <w:t>0503121</w:t>
            </w:r>
          </w:p>
        </w:tc>
        <w:tc>
          <w:tcPr>
            <w:tcW w:w="2410" w:type="dxa"/>
          </w:tcPr>
          <w:p w14:paraId="4207BB4A" w14:textId="77777777" w:rsidR="000640D5" w:rsidRPr="000E1668" w:rsidRDefault="000640D5" w:rsidP="000640D5">
            <w:pPr>
              <w:rPr>
                <w:sz w:val="18"/>
                <w:szCs w:val="18"/>
              </w:rPr>
            </w:pPr>
          </w:p>
        </w:tc>
        <w:tc>
          <w:tcPr>
            <w:tcW w:w="836" w:type="dxa"/>
          </w:tcPr>
          <w:p w14:paraId="3DA8D216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 xml:space="preserve">110 (детализированные </w:t>
            </w:r>
            <w:proofErr w:type="spellStart"/>
            <w:proofErr w:type="gramStart"/>
            <w:r w:rsidRPr="000E1668">
              <w:rPr>
                <w:sz w:val="18"/>
                <w:szCs w:val="18"/>
              </w:rPr>
              <w:t>строки,КОСГУ</w:t>
            </w:r>
            <w:proofErr w:type="spellEnd"/>
            <w:proofErr w:type="gramEnd"/>
            <w:r w:rsidRPr="000E1668">
              <w:rPr>
                <w:sz w:val="18"/>
                <w:szCs w:val="18"/>
              </w:rPr>
              <w:t xml:space="preserve"> 195)</w:t>
            </w:r>
          </w:p>
        </w:tc>
        <w:tc>
          <w:tcPr>
            <w:tcW w:w="687" w:type="dxa"/>
          </w:tcPr>
          <w:p w14:paraId="1090656B" w14:textId="77777777" w:rsidR="000640D5" w:rsidRPr="000E1668" w:rsidRDefault="000640D5" w:rsidP="000640D5">
            <w:pPr>
              <w:rPr>
                <w:sz w:val="18"/>
                <w:szCs w:val="18"/>
                <w:lang w:val="en-US"/>
              </w:rPr>
            </w:pPr>
            <w:r w:rsidRPr="000E1668">
              <w:rPr>
                <w:sz w:val="18"/>
                <w:szCs w:val="18"/>
                <w:lang w:val="en-US"/>
              </w:rPr>
              <w:t>4</w:t>
            </w:r>
          </w:p>
        </w:tc>
        <w:tc>
          <w:tcPr>
            <w:tcW w:w="520" w:type="dxa"/>
          </w:tcPr>
          <w:p w14:paraId="0E8F8208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&gt;</w:t>
            </w:r>
            <w:r w:rsidRPr="000E1668">
              <w:rPr>
                <w:sz w:val="18"/>
                <w:szCs w:val="18"/>
              </w:rPr>
              <w:t>=</w:t>
            </w:r>
          </w:p>
        </w:tc>
        <w:tc>
          <w:tcPr>
            <w:tcW w:w="1134" w:type="dxa"/>
          </w:tcPr>
          <w:p w14:paraId="327C1D50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 xml:space="preserve">Ф. 0503125 </w:t>
            </w:r>
          </w:p>
          <w:p w14:paraId="5E7D4693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 xml:space="preserve">по счету </w:t>
            </w:r>
          </w:p>
          <w:p w14:paraId="07095E4E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140110195</w:t>
            </w:r>
          </w:p>
        </w:tc>
        <w:tc>
          <w:tcPr>
            <w:tcW w:w="2167" w:type="dxa"/>
          </w:tcPr>
          <w:p w14:paraId="0D739534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Итоговое значение раздела «неденежные расчеты»</w:t>
            </w:r>
          </w:p>
        </w:tc>
        <w:tc>
          <w:tcPr>
            <w:tcW w:w="851" w:type="dxa"/>
          </w:tcPr>
          <w:p w14:paraId="262FAE94" w14:textId="77777777" w:rsidR="000640D5" w:rsidRPr="000E1668" w:rsidRDefault="000640D5" w:rsidP="000640D5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14:paraId="0E493092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8</w:t>
            </w:r>
          </w:p>
        </w:tc>
        <w:tc>
          <w:tcPr>
            <w:tcW w:w="3851" w:type="dxa"/>
          </w:tcPr>
          <w:p w14:paraId="28D90B7C" w14:textId="6C81B6D0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Сумма начисленных доходов в ф. 0503121 по гр. 4 не соответствует сумме неденежных расчетов в ф. 0503125 по счету 140110195</w:t>
            </w:r>
            <w:r>
              <w:rPr>
                <w:sz w:val="18"/>
                <w:szCs w:val="18"/>
              </w:rPr>
              <w:t xml:space="preserve"> </w:t>
            </w:r>
            <w:r w:rsidRPr="000E1668">
              <w:rPr>
                <w:sz w:val="18"/>
                <w:szCs w:val="18"/>
              </w:rPr>
              <w:t>–</w:t>
            </w:r>
            <w:r>
              <w:rPr>
                <w:sz w:val="18"/>
                <w:szCs w:val="18"/>
              </w:rPr>
              <w:t xml:space="preserve"> требуется пояснение</w:t>
            </w:r>
          </w:p>
        </w:tc>
        <w:tc>
          <w:tcPr>
            <w:tcW w:w="685" w:type="dxa"/>
          </w:tcPr>
          <w:p w14:paraId="299A6199" w14:textId="77777777" w:rsidR="000640D5" w:rsidRDefault="000640D5" w:rsidP="000640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</w:p>
        </w:tc>
      </w:tr>
      <w:tr w:rsidR="000640D5" w:rsidRPr="006C6ED0" w14:paraId="5A20C54E" w14:textId="77777777" w:rsidTr="00B31735">
        <w:tc>
          <w:tcPr>
            <w:tcW w:w="567" w:type="dxa"/>
          </w:tcPr>
          <w:p w14:paraId="49769509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58</w:t>
            </w:r>
          </w:p>
        </w:tc>
        <w:tc>
          <w:tcPr>
            <w:tcW w:w="1135" w:type="dxa"/>
          </w:tcPr>
          <w:p w14:paraId="654057C7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0503121</w:t>
            </w:r>
          </w:p>
        </w:tc>
        <w:tc>
          <w:tcPr>
            <w:tcW w:w="2410" w:type="dxa"/>
          </w:tcPr>
          <w:p w14:paraId="70746181" w14:textId="77777777" w:rsidR="000640D5" w:rsidRPr="000E1668" w:rsidRDefault="000640D5" w:rsidP="000640D5">
            <w:pPr>
              <w:rPr>
                <w:sz w:val="18"/>
                <w:szCs w:val="18"/>
              </w:rPr>
            </w:pPr>
          </w:p>
        </w:tc>
        <w:tc>
          <w:tcPr>
            <w:tcW w:w="836" w:type="dxa"/>
          </w:tcPr>
          <w:p w14:paraId="3BCD8780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 xml:space="preserve">230 (детализированные </w:t>
            </w:r>
            <w:proofErr w:type="spellStart"/>
            <w:proofErr w:type="gramStart"/>
            <w:r w:rsidRPr="000E1668">
              <w:rPr>
                <w:sz w:val="18"/>
                <w:szCs w:val="18"/>
              </w:rPr>
              <w:t>строки,</w:t>
            </w:r>
            <w:r w:rsidRPr="000E1668">
              <w:rPr>
                <w:sz w:val="18"/>
                <w:szCs w:val="18"/>
              </w:rPr>
              <w:lastRenderedPageBreak/>
              <w:t>КОСГУ</w:t>
            </w:r>
            <w:proofErr w:type="spellEnd"/>
            <w:proofErr w:type="gramEnd"/>
            <w:r w:rsidRPr="000E1668">
              <w:rPr>
                <w:sz w:val="18"/>
                <w:szCs w:val="18"/>
              </w:rPr>
              <w:t xml:space="preserve"> 251)</w:t>
            </w:r>
          </w:p>
        </w:tc>
        <w:tc>
          <w:tcPr>
            <w:tcW w:w="687" w:type="dxa"/>
          </w:tcPr>
          <w:p w14:paraId="56D41A3B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lastRenderedPageBreak/>
              <w:t>4</w:t>
            </w:r>
          </w:p>
        </w:tc>
        <w:tc>
          <w:tcPr>
            <w:tcW w:w="520" w:type="dxa"/>
          </w:tcPr>
          <w:p w14:paraId="21FF3662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&gt;</w:t>
            </w:r>
            <w:r w:rsidRPr="000E1668">
              <w:rPr>
                <w:sz w:val="18"/>
                <w:szCs w:val="18"/>
              </w:rPr>
              <w:t>=</w:t>
            </w:r>
          </w:p>
        </w:tc>
        <w:tc>
          <w:tcPr>
            <w:tcW w:w="1134" w:type="dxa"/>
          </w:tcPr>
          <w:p w14:paraId="56D6051F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 xml:space="preserve">Ф. 0503125 </w:t>
            </w:r>
          </w:p>
          <w:p w14:paraId="6B8F66F4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 xml:space="preserve">по счету </w:t>
            </w:r>
          </w:p>
          <w:p w14:paraId="776D7FAB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140120251</w:t>
            </w:r>
          </w:p>
        </w:tc>
        <w:tc>
          <w:tcPr>
            <w:tcW w:w="2167" w:type="dxa"/>
          </w:tcPr>
          <w:p w14:paraId="3EC7CC04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Итоговое значение раздела «неденежные расчеты»</w:t>
            </w:r>
          </w:p>
        </w:tc>
        <w:tc>
          <w:tcPr>
            <w:tcW w:w="851" w:type="dxa"/>
          </w:tcPr>
          <w:p w14:paraId="11EA89E7" w14:textId="77777777" w:rsidR="000640D5" w:rsidRPr="000E1668" w:rsidRDefault="000640D5" w:rsidP="000640D5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14:paraId="6DB90B3A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7</w:t>
            </w:r>
          </w:p>
        </w:tc>
        <w:tc>
          <w:tcPr>
            <w:tcW w:w="3851" w:type="dxa"/>
          </w:tcPr>
          <w:p w14:paraId="6EF0A5A1" w14:textId="0776AB29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Сумма начисленных расходов в ф. 0503121 по гр. 4</w:t>
            </w:r>
            <w:r>
              <w:rPr>
                <w:sz w:val="18"/>
                <w:szCs w:val="18"/>
              </w:rPr>
              <w:t xml:space="preserve"> </w:t>
            </w:r>
            <w:r w:rsidRPr="000E1668">
              <w:rPr>
                <w:sz w:val="18"/>
                <w:szCs w:val="18"/>
              </w:rPr>
              <w:t>не соответствует сумме неденежных расчетов в ф. 0503125 по счету 140120251</w:t>
            </w:r>
            <w:r>
              <w:rPr>
                <w:sz w:val="18"/>
                <w:szCs w:val="18"/>
              </w:rPr>
              <w:t xml:space="preserve"> </w:t>
            </w:r>
            <w:r w:rsidRPr="000E1668">
              <w:rPr>
                <w:sz w:val="18"/>
                <w:szCs w:val="18"/>
              </w:rPr>
              <w:t>–</w:t>
            </w:r>
            <w:r>
              <w:rPr>
                <w:sz w:val="18"/>
                <w:szCs w:val="18"/>
              </w:rPr>
              <w:t xml:space="preserve"> </w:t>
            </w:r>
            <w:r w:rsidRPr="000E1668">
              <w:rPr>
                <w:sz w:val="18"/>
                <w:szCs w:val="18"/>
              </w:rPr>
              <w:t>недопустимо</w:t>
            </w:r>
          </w:p>
        </w:tc>
        <w:tc>
          <w:tcPr>
            <w:tcW w:w="685" w:type="dxa"/>
          </w:tcPr>
          <w:p w14:paraId="210F118B" w14:textId="77777777" w:rsidR="000640D5" w:rsidRPr="006C6ED0" w:rsidRDefault="000640D5" w:rsidP="000640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</w:t>
            </w:r>
          </w:p>
        </w:tc>
      </w:tr>
      <w:tr w:rsidR="000640D5" w:rsidRPr="006C6ED0" w14:paraId="0BD35591" w14:textId="77777777" w:rsidTr="00B31735">
        <w:tc>
          <w:tcPr>
            <w:tcW w:w="567" w:type="dxa"/>
          </w:tcPr>
          <w:p w14:paraId="363E29F0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lastRenderedPageBreak/>
              <w:t>141</w:t>
            </w:r>
          </w:p>
        </w:tc>
        <w:tc>
          <w:tcPr>
            <w:tcW w:w="1135" w:type="dxa"/>
          </w:tcPr>
          <w:p w14:paraId="09DBA58C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0503121</w:t>
            </w:r>
          </w:p>
        </w:tc>
        <w:tc>
          <w:tcPr>
            <w:tcW w:w="2410" w:type="dxa"/>
          </w:tcPr>
          <w:p w14:paraId="4A6A98AB" w14:textId="77777777" w:rsidR="000640D5" w:rsidRPr="000E1668" w:rsidRDefault="000640D5" w:rsidP="000640D5">
            <w:pPr>
              <w:rPr>
                <w:sz w:val="18"/>
                <w:szCs w:val="18"/>
              </w:rPr>
            </w:pPr>
          </w:p>
        </w:tc>
        <w:tc>
          <w:tcPr>
            <w:tcW w:w="836" w:type="dxa"/>
          </w:tcPr>
          <w:p w14:paraId="766FA36C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150+302</w:t>
            </w:r>
          </w:p>
        </w:tc>
        <w:tc>
          <w:tcPr>
            <w:tcW w:w="687" w:type="dxa"/>
          </w:tcPr>
          <w:p w14:paraId="33DD5521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4</w:t>
            </w:r>
          </w:p>
        </w:tc>
        <w:tc>
          <w:tcPr>
            <w:tcW w:w="520" w:type="dxa"/>
          </w:tcPr>
          <w:p w14:paraId="4D17A63C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=</w:t>
            </w:r>
          </w:p>
        </w:tc>
        <w:tc>
          <w:tcPr>
            <w:tcW w:w="1134" w:type="dxa"/>
          </w:tcPr>
          <w:p w14:paraId="1F511E12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0503110</w:t>
            </w:r>
          </w:p>
        </w:tc>
        <w:tc>
          <w:tcPr>
            <w:tcW w:w="2167" w:type="dxa"/>
          </w:tcPr>
          <w:p w14:paraId="05FB5CF4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1 401 20 2хх</w:t>
            </w:r>
          </w:p>
        </w:tc>
        <w:tc>
          <w:tcPr>
            <w:tcW w:w="851" w:type="dxa"/>
          </w:tcPr>
          <w:p w14:paraId="1729A9E6" w14:textId="77777777" w:rsidR="000640D5" w:rsidRPr="000E1668" w:rsidRDefault="000640D5" w:rsidP="000640D5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14:paraId="3467AB4E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2 - 3</w:t>
            </w:r>
          </w:p>
        </w:tc>
        <w:tc>
          <w:tcPr>
            <w:tcW w:w="3851" w:type="dxa"/>
          </w:tcPr>
          <w:p w14:paraId="0823A582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Несоответствие итоговой суммы расходов ф.0503121 итоговому показателю в справке по заключению счетов (ф.0503110) по счету 1401 10 2хх – недопустимо</w:t>
            </w:r>
          </w:p>
        </w:tc>
        <w:tc>
          <w:tcPr>
            <w:tcW w:w="685" w:type="dxa"/>
          </w:tcPr>
          <w:p w14:paraId="5A911B5B" w14:textId="77777777" w:rsidR="000640D5" w:rsidRPr="00A52F7D" w:rsidRDefault="000640D5" w:rsidP="000640D5">
            <w:pPr>
              <w:jc w:val="center"/>
              <w:rPr>
                <w:sz w:val="18"/>
                <w:szCs w:val="18"/>
              </w:rPr>
            </w:pPr>
            <w:r w:rsidRPr="00A52F7D">
              <w:rPr>
                <w:sz w:val="18"/>
                <w:szCs w:val="18"/>
              </w:rPr>
              <w:t>Б</w:t>
            </w:r>
          </w:p>
        </w:tc>
      </w:tr>
      <w:tr w:rsidR="000640D5" w:rsidRPr="006C6ED0" w14:paraId="51B0F77F" w14:textId="77777777" w:rsidTr="00B3173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6578B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15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94E5B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6"/>
                <w:szCs w:val="16"/>
                <w:lang w:val="en-US"/>
              </w:rPr>
              <w:t>050312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FD140" w14:textId="77777777" w:rsidR="000640D5" w:rsidRPr="000E1668" w:rsidRDefault="000640D5" w:rsidP="000640D5">
            <w:pPr>
              <w:rPr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B5613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6"/>
                <w:szCs w:val="16"/>
                <w:lang w:val="en-US"/>
              </w:rPr>
              <w:t>320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1D7DD" w14:textId="77777777" w:rsidR="000640D5" w:rsidRPr="000E1668" w:rsidRDefault="000640D5" w:rsidP="000640D5">
            <w:pPr>
              <w:rPr>
                <w:sz w:val="18"/>
                <w:szCs w:val="18"/>
                <w:lang w:val="en-US"/>
              </w:rPr>
            </w:pPr>
            <w:r w:rsidRPr="000E1668">
              <w:rPr>
                <w:sz w:val="16"/>
                <w:szCs w:val="16"/>
                <w:lang w:val="en-US"/>
              </w:rPr>
              <w:t>4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325A2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6"/>
                <w:szCs w:val="16"/>
                <w:lang w:val="en-US"/>
              </w:rPr>
              <w:t>=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78481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6"/>
                <w:szCs w:val="16"/>
                <w:lang w:val="en-US"/>
              </w:rPr>
              <w:t>0503168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31BBC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6"/>
                <w:szCs w:val="16"/>
              </w:rPr>
              <w:t xml:space="preserve">Стр. 010 (Гр.5 – Гр.8) - Стр. 050 (Гр. 8) </w:t>
            </w:r>
            <w:r>
              <w:rPr>
                <w:sz w:val="16"/>
                <w:szCs w:val="16"/>
              </w:rPr>
              <w:t xml:space="preserve">+ Стр. 060 (Гр. 5 – Гр. 8) </w:t>
            </w:r>
            <w:r w:rsidRPr="000E1668">
              <w:rPr>
                <w:sz w:val="16"/>
                <w:szCs w:val="16"/>
              </w:rPr>
              <w:t xml:space="preserve">+  Стр. 070 (Гр.5 – Гр.8) + Стр. 080 (Гр.5 – Гр.8)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BD117" w14:textId="77777777" w:rsidR="000640D5" w:rsidRPr="000E1668" w:rsidRDefault="000640D5" w:rsidP="000640D5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13860" w14:textId="77777777" w:rsidR="000640D5" w:rsidRPr="000E1668" w:rsidRDefault="000640D5" w:rsidP="000640D5">
            <w:pPr>
              <w:rPr>
                <w:sz w:val="18"/>
                <w:szCs w:val="18"/>
              </w:rPr>
            </w:pPr>
          </w:p>
        </w:tc>
        <w:tc>
          <w:tcPr>
            <w:tcW w:w="3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C6641" w14:textId="4A15AD31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6"/>
                <w:szCs w:val="16"/>
              </w:rPr>
              <w:t>Чистое поступление основных средств по ф. 0503121 не соответствует идентичному показателю ф. 0503168</w:t>
            </w:r>
            <w:r>
              <w:rPr>
                <w:sz w:val="16"/>
                <w:szCs w:val="16"/>
              </w:rPr>
              <w:t xml:space="preserve"> </w:t>
            </w:r>
            <w:r w:rsidRPr="000E1668">
              <w:rPr>
                <w:sz w:val="18"/>
                <w:szCs w:val="18"/>
              </w:rPr>
              <w:t>–</w:t>
            </w:r>
            <w:r>
              <w:rPr>
                <w:sz w:val="18"/>
                <w:szCs w:val="18"/>
              </w:rPr>
              <w:t xml:space="preserve"> </w:t>
            </w:r>
            <w:r w:rsidRPr="000E1668">
              <w:rPr>
                <w:sz w:val="18"/>
                <w:szCs w:val="18"/>
              </w:rPr>
              <w:t>недопустимо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BD255" w14:textId="77777777" w:rsidR="000640D5" w:rsidRPr="006C6ED0" w:rsidRDefault="000640D5" w:rsidP="000640D5">
            <w:pPr>
              <w:jc w:val="center"/>
              <w:rPr>
                <w:sz w:val="18"/>
                <w:szCs w:val="18"/>
              </w:rPr>
            </w:pPr>
            <w:r w:rsidRPr="00AB3B85">
              <w:rPr>
                <w:sz w:val="18"/>
                <w:szCs w:val="18"/>
              </w:rPr>
              <w:t>Б</w:t>
            </w:r>
          </w:p>
        </w:tc>
      </w:tr>
      <w:tr w:rsidR="000640D5" w:rsidRPr="006C6ED0" w14:paraId="6C54393D" w14:textId="77777777" w:rsidTr="00B3173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39D34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15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2941B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6"/>
                <w:szCs w:val="16"/>
              </w:rPr>
              <w:t>050312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89CD5" w14:textId="77777777" w:rsidR="000640D5" w:rsidRPr="000E1668" w:rsidRDefault="000640D5" w:rsidP="000640D5">
            <w:pPr>
              <w:rPr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58D18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6"/>
                <w:szCs w:val="16"/>
              </w:rPr>
              <w:t>330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292E8" w14:textId="77777777" w:rsidR="000640D5" w:rsidRPr="00654C1E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6"/>
                <w:szCs w:val="16"/>
              </w:rPr>
              <w:t>4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AA92B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6"/>
                <w:szCs w:val="16"/>
              </w:rPr>
              <w:t>=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8BD20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6"/>
                <w:szCs w:val="16"/>
              </w:rPr>
              <w:t>050</w:t>
            </w:r>
            <w:r w:rsidRPr="000E1668">
              <w:rPr>
                <w:sz w:val="16"/>
                <w:szCs w:val="16"/>
                <w:lang w:val="en-US"/>
              </w:rPr>
              <w:t>3168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C3AAE" w14:textId="77777777" w:rsidR="000640D5" w:rsidRPr="000E1668" w:rsidRDefault="000640D5" w:rsidP="000640D5">
            <w:pPr>
              <w:rPr>
                <w:sz w:val="16"/>
                <w:szCs w:val="16"/>
              </w:rPr>
            </w:pPr>
            <w:r w:rsidRPr="000E1668">
              <w:rPr>
                <w:sz w:val="16"/>
                <w:szCs w:val="16"/>
              </w:rPr>
              <w:t xml:space="preserve">Стр. 110 (Гр.5 – Гр.8) - Стр. 120 (Гр. 8) +  </w:t>
            </w:r>
          </w:p>
          <w:p w14:paraId="55D41F0B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6"/>
                <w:szCs w:val="16"/>
              </w:rPr>
              <w:t xml:space="preserve">Стр. 130 (Гр.5 </w:t>
            </w:r>
            <w:r>
              <w:rPr>
                <w:sz w:val="16"/>
                <w:szCs w:val="16"/>
              </w:rPr>
              <w:t xml:space="preserve"> </w:t>
            </w:r>
            <w:r w:rsidRPr="000E1668">
              <w:rPr>
                <w:sz w:val="16"/>
                <w:szCs w:val="16"/>
              </w:rPr>
              <w:t xml:space="preserve">Гр.8) + </w:t>
            </w:r>
            <w:r>
              <w:rPr>
                <w:sz w:val="16"/>
                <w:szCs w:val="16"/>
              </w:rPr>
              <w:t xml:space="preserve"> + Стр. 140 (</w:t>
            </w:r>
            <w:r w:rsidRPr="00EF5142">
              <w:rPr>
                <w:sz w:val="16"/>
                <w:szCs w:val="16"/>
              </w:rPr>
              <w:t>Гр.5 – Гр.8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7D02C" w14:textId="77777777" w:rsidR="000640D5" w:rsidRPr="000E1668" w:rsidRDefault="000640D5" w:rsidP="000640D5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A0665" w14:textId="77777777" w:rsidR="000640D5" w:rsidRPr="000E1668" w:rsidRDefault="000640D5" w:rsidP="000640D5">
            <w:pPr>
              <w:rPr>
                <w:sz w:val="18"/>
                <w:szCs w:val="18"/>
              </w:rPr>
            </w:pPr>
          </w:p>
        </w:tc>
        <w:tc>
          <w:tcPr>
            <w:tcW w:w="3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4256F" w14:textId="3156720B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6"/>
                <w:szCs w:val="16"/>
              </w:rPr>
              <w:t>Чистое поступление нематериальных активов по ф. 0503121 не соответствует идентичному показателю ф. 0503168</w:t>
            </w:r>
            <w:r>
              <w:rPr>
                <w:sz w:val="16"/>
                <w:szCs w:val="16"/>
              </w:rPr>
              <w:t xml:space="preserve"> </w:t>
            </w:r>
            <w:r w:rsidRPr="000E1668">
              <w:rPr>
                <w:sz w:val="18"/>
                <w:szCs w:val="18"/>
              </w:rPr>
              <w:t>–</w:t>
            </w:r>
            <w:r>
              <w:rPr>
                <w:sz w:val="18"/>
                <w:szCs w:val="18"/>
              </w:rPr>
              <w:t xml:space="preserve"> </w:t>
            </w:r>
            <w:r w:rsidRPr="000E1668">
              <w:rPr>
                <w:sz w:val="18"/>
                <w:szCs w:val="18"/>
              </w:rPr>
              <w:t>недопустимо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CFDE0" w14:textId="77777777" w:rsidR="000640D5" w:rsidRPr="006C6ED0" w:rsidRDefault="000640D5" w:rsidP="000640D5">
            <w:pPr>
              <w:jc w:val="center"/>
              <w:rPr>
                <w:sz w:val="18"/>
                <w:szCs w:val="18"/>
              </w:rPr>
            </w:pPr>
            <w:r w:rsidRPr="00AB3B85">
              <w:rPr>
                <w:sz w:val="18"/>
                <w:szCs w:val="18"/>
              </w:rPr>
              <w:t>Б</w:t>
            </w:r>
          </w:p>
        </w:tc>
      </w:tr>
      <w:tr w:rsidR="000640D5" w:rsidRPr="006C6ED0" w14:paraId="37F41455" w14:textId="77777777" w:rsidTr="00B3173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4C235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15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B5E91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6"/>
                <w:szCs w:val="16"/>
                <w:lang w:val="en-US"/>
              </w:rPr>
              <w:t>050312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7CF7F" w14:textId="77777777" w:rsidR="000640D5" w:rsidRPr="000E1668" w:rsidRDefault="000640D5" w:rsidP="000640D5">
            <w:pPr>
              <w:rPr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0077D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6"/>
                <w:szCs w:val="16"/>
              </w:rPr>
              <w:t>350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C23C5" w14:textId="77777777" w:rsidR="000640D5" w:rsidRPr="000E1668" w:rsidRDefault="000640D5" w:rsidP="000640D5">
            <w:pPr>
              <w:rPr>
                <w:sz w:val="18"/>
                <w:szCs w:val="18"/>
                <w:lang w:val="en-US"/>
              </w:rPr>
            </w:pPr>
            <w:r w:rsidRPr="000E1668">
              <w:rPr>
                <w:sz w:val="16"/>
                <w:szCs w:val="16"/>
                <w:lang w:val="en-US"/>
              </w:rPr>
              <w:t>4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522D8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6"/>
                <w:szCs w:val="16"/>
                <w:lang w:val="en-US"/>
              </w:rPr>
              <w:t>=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69010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6"/>
                <w:szCs w:val="16"/>
                <w:lang w:val="en-US"/>
              </w:rPr>
              <w:t>0503168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17641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6"/>
                <w:szCs w:val="16"/>
              </w:rPr>
              <w:t xml:space="preserve">Стр. 150 (Гр.5 – Гр.8)  </w:t>
            </w:r>
            <w:r>
              <w:rPr>
                <w:sz w:val="16"/>
                <w:szCs w:val="16"/>
              </w:rPr>
              <w:t>+</w:t>
            </w:r>
            <w:r w:rsidRPr="000E1668">
              <w:rPr>
                <w:sz w:val="16"/>
                <w:szCs w:val="16"/>
              </w:rPr>
              <w:t xml:space="preserve"> Стр. 160 (</w:t>
            </w:r>
            <w:r>
              <w:rPr>
                <w:sz w:val="16"/>
                <w:szCs w:val="16"/>
              </w:rPr>
              <w:t xml:space="preserve">Гр. 5 – </w:t>
            </w:r>
            <w:r w:rsidRPr="000E1668">
              <w:rPr>
                <w:sz w:val="16"/>
                <w:szCs w:val="16"/>
              </w:rPr>
              <w:t>Гр. 8)</w:t>
            </w:r>
            <w:r>
              <w:rPr>
                <w:sz w:val="16"/>
                <w:szCs w:val="16"/>
              </w:rPr>
              <w:t xml:space="preserve"> + Стр. 170 (</w:t>
            </w:r>
            <w:r w:rsidRPr="000E1668">
              <w:rPr>
                <w:sz w:val="16"/>
                <w:szCs w:val="16"/>
              </w:rPr>
              <w:t>Гр.5 – Гр.8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2572F" w14:textId="77777777" w:rsidR="000640D5" w:rsidRPr="000E1668" w:rsidRDefault="000640D5" w:rsidP="000640D5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76910" w14:textId="77777777" w:rsidR="000640D5" w:rsidRPr="000E1668" w:rsidRDefault="000640D5" w:rsidP="000640D5">
            <w:pPr>
              <w:rPr>
                <w:sz w:val="18"/>
                <w:szCs w:val="18"/>
              </w:rPr>
            </w:pPr>
          </w:p>
        </w:tc>
        <w:tc>
          <w:tcPr>
            <w:tcW w:w="3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64D20" w14:textId="2FB6F20F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6"/>
                <w:szCs w:val="16"/>
              </w:rPr>
              <w:t>Чистое поступление непроизведенных активов по ф. 0503121 не соответствует идентичному показателю ф. 0503168</w:t>
            </w:r>
            <w:r>
              <w:rPr>
                <w:sz w:val="16"/>
                <w:szCs w:val="16"/>
              </w:rPr>
              <w:t xml:space="preserve"> </w:t>
            </w:r>
            <w:r w:rsidRPr="000E1668">
              <w:rPr>
                <w:sz w:val="18"/>
                <w:szCs w:val="18"/>
              </w:rPr>
              <w:t>–</w:t>
            </w:r>
            <w:r>
              <w:rPr>
                <w:sz w:val="18"/>
                <w:szCs w:val="18"/>
              </w:rPr>
              <w:t xml:space="preserve"> </w:t>
            </w:r>
            <w:r w:rsidRPr="000E1668">
              <w:rPr>
                <w:sz w:val="18"/>
                <w:szCs w:val="18"/>
              </w:rPr>
              <w:t>недопустимо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994F3" w14:textId="77777777" w:rsidR="000640D5" w:rsidRPr="006C6ED0" w:rsidRDefault="000640D5" w:rsidP="000640D5">
            <w:pPr>
              <w:jc w:val="center"/>
              <w:rPr>
                <w:sz w:val="18"/>
                <w:szCs w:val="18"/>
              </w:rPr>
            </w:pPr>
            <w:r w:rsidRPr="00AB3B85">
              <w:rPr>
                <w:sz w:val="18"/>
                <w:szCs w:val="18"/>
              </w:rPr>
              <w:t>Б</w:t>
            </w:r>
          </w:p>
        </w:tc>
      </w:tr>
      <w:tr w:rsidR="000640D5" w:rsidRPr="006C6ED0" w14:paraId="0BE866F5" w14:textId="77777777" w:rsidTr="00B3173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CC3A4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6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A3E59" w14:textId="77777777" w:rsidR="000640D5" w:rsidRPr="000E1668" w:rsidRDefault="000640D5" w:rsidP="000640D5">
            <w:pPr>
              <w:rPr>
                <w:sz w:val="18"/>
                <w:szCs w:val="18"/>
                <w:lang w:val="en-US"/>
              </w:rPr>
            </w:pPr>
            <w:r w:rsidRPr="000E1668">
              <w:rPr>
                <w:sz w:val="18"/>
                <w:szCs w:val="18"/>
              </w:rPr>
              <w:t>05031</w:t>
            </w:r>
            <w:r w:rsidRPr="000E1668">
              <w:rPr>
                <w:sz w:val="18"/>
                <w:szCs w:val="18"/>
                <w:lang w:val="en-US"/>
              </w:rPr>
              <w:t>2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6B905" w14:textId="77777777" w:rsidR="000640D5" w:rsidRPr="000E1668" w:rsidRDefault="000640D5" w:rsidP="000640D5">
            <w:pPr>
              <w:rPr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4C2BE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360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FC945" w14:textId="77777777" w:rsidR="000640D5" w:rsidRPr="000E1668" w:rsidRDefault="000640D5" w:rsidP="000640D5">
            <w:pPr>
              <w:rPr>
                <w:sz w:val="18"/>
                <w:szCs w:val="18"/>
                <w:lang w:val="en-US"/>
              </w:rPr>
            </w:pPr>
            <w:r w:rsidRPr="000E1668">
              <w:rPr>
                <w:sz w:val="18"/>
                <w:szCs w:val="18"/>
                <w:lang w:val="en-US"/>
              </w:rPr>
              <w:t>4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91229" w14:textId="77777777" w:rsidR="000640D5" w:rsidRPr="000E1668" w:rsidRDefault="000640D5" w:rsidP="000640D5">
            <w:pPr>
              <w:rPr>
                <w:sz w:val="18"/>
                <w:szCs w:val="18"/>
                <w:lang w:val="en-US"/>
              </w:rPr>
            </w:pPr>
            <w:r w:rsidRPr="000E1668">
              <w:rPr>
                <w:sz w:val="18"/>
                <w:szCs w:val="18"/>
                <w:lang w:val="en-US"/>
              </w:rPr>
              <w:t>=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AB4A4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  <w:lang w:val="en-US"/>
              </w:rPr>
              <w:t>0503168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0DA43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 xml:space="preserve">Стр. 190 (Гр.5 – Гр.8) + </w:t>
            </w:r>
          </w:p>
          <w:p w14:paraId="0891F849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 xml:space="preserve">Стр. 230 (Гр.5 – Гр.8) + </w:t>
            </w:r>
          </w:p>
          <w:p w14:paraId="62EEC7FB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 xml:space="preserve">Стр. 250 (Гр.5 – Гр.8) </w:t>
            </w:r>
            <w:r>
              <w:rPr>
                <w:sz w:val="18"/>
                <w:szCs w:val="18"/>
              </w:rPr>
              <w:t>–</w:t>
            </w:r>
            <w:r w:rsidRPr="000E1668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Стр. 255 (</w:t>
            </w:r>
            <w:r w:rsidRPr="000E1668">
              <w:rPr>
                <w:sz w:val="18"/>
                <w:szCs w:val="18"/>
              </w:rPr>
              <w:t>Гр.5 – Гр.8</w:t>
            </w:r>
            <w:r>
              <w:rPr>
                <w:sz w:val="18"/>
                <w:szCs w:val="18"/>
              </w:rPr>
              <w:t>)</w:t>
            </w:r>
          </w:p>
          <w:p w14:paraId="7D7AE29D" w14:textId="77777777" w:rsidR="000640D5" w:rsidRPr="000E1668" w:rsidRDefault="000640D5" w:rsidP="000640D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49998" w14:textId="77777777" w:rsidR="000640D5" w:rsidRPr="000E1668" w:rsidRDefault="000640D5" w:rsidP="000640D5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54019" w14:textId="77777777" w:rsidR="000640D5" w:rsidRPr="000E1668" w:rsidRDefault="000640D5" w:rsidP="000640D5">
            <w:pPr>
              <w:rPr>
                <w:sz w:val="18"/>
                <w:szCs w:val="18"/>
              </w:rPr>
            </w:pPr>
          </w:p>
        </w:tc>
        <w:tc>
          <w:tcPr>
            <w:tcW w:w="3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8DDDD" w14:textId="402B1B7D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Чистое поступление материальных запасов по ф. 0503121 не соответствует идентичному показателю ф. 0503168</w:t>
            </w:r>
            <w:r>
              <w:rPr>
                <w:sz w:val="18"/>
                <w:szCs w:val="18"/>
              </w:rPr>
              <w:t xml:space="preserve"> </w:t>
            </w:r>
            <w:r w:rsidRPr="000E1668">
              <w:rPr>
                <w:sz w:val="18"/>
                <w:szCs w:val="18"/>
              </w:rPr>
              <w:t>–</w:t>
            </w:r>
            <w:r>
              <w:rPr>
                <w:sz w:val="18"/>
                <w:szCs w:val="18"/>
              </w:rPr>
              <w:t xml:space="preserve"> </w:t>
            </w:r>
            <w:r w:rsidRPr="000E1668">
              <w:rPr>
                <w:sz w:val="18"/>
                <w:szCs w:val="18"/>
              </w:rPr>
              <w:t>недопустимо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45EDE" w14:textId="77777777" w:rsidR="000640D5" w:rsidRPr="00B93CAB" w:rsidRDefault="000640D5" w:rsidP="000640D5">
            <w:pPr>
              <w:jc w:val="center"/>
              <w:rPr>
                <w:sz w:val="18"/>
                <w:szCs w:val="18"/>
              </w:rPr>
            </w:pPr>
            <w:r w:rsidRPr="00B93CAB">
              <w:rPr>
                <w:sz w:val="18"/>
                <w:szCs w:val="18"/>
              </w:rPr>
              <w:t>Б</w:t>
            </w:r>
          </w:p>
        </w:tc>
      </w:tr>
      <w:tr w:rsidR="000640D5" w:rsidRPr="006C6ED0" w14:paraId="5F0E1876" w14:textId="77777777" w:rsidTr="00B3173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285AA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14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EC198" w14:textId="77777777" w:rsidR="000640D5" w:rsidRPr="000E1668" w:rsidRDefault="000640D5" w:rsidP="000640D5">
            <w:pPr>
              <w:rPr>
                <w:sz w:val="16"/>
                <w:szCs w:val="16"/>
                <w:lang w:val="en-US"/>
              </w:rPr>
            </w:pPr>
            <w:r w:rsidRPr="000E1668">
              <w:rPr>
                <w:sz w:val="18"/>
                <w:szCs w:val="18"/>
              </w:rPr>
              <w:t>050312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5C15B" w14:textId="77777777" w:rsidR="000640D5" w:rsidRPr="000E1668" w:rsidRDefault="000640D5" w:rsidP="000640D5">
            <w:pPr>
              <w:rPr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7916E" w14:textId="77777777" w:rsidR="000640D5" w:rsidRPr="000E1668" w:rsidRDefault="000640D5" w:rsidP="000640D5">
            <w:pPr>
              <w:rPr>
                <w:sz w:val="16"/>
                <w:szCs w:val="16"/>
                <w:lang w:val="en-US"/>
              </w:rPr>
            </w:pPr>
            <w:r w:rsidRPr="000E1668">
              <w:rPr>
                <w:sz w:val="18"/>
                <w:szCs w:val="18"/>
              </w:rPr>
              <w:t>370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30CD7" w14:textId="77777777" w:rsidR="000640D5" w:rsidRPr="000E1668" w:rsidRDefault="000640D5" w:rsidP="000640D5">
            <w:pPr>
              <w:rPr>
                <w:sz w:val="16"/>
                <w:szCs w:val="16"/>
                <w:lang w:val="en-US"/>
              </w:rPr>
            </w:pPr>
            <w:r w:rsidRPr="000E1668">
              <w:rPr>
                <w:sz w:val="18"/>
                <w:szCs w:val="18"/>
              </w:rPr>
              <w:t>4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072D1" w14:textId="77777777" w:rsidR="000640D5" w:rsidRPr="000E1668" w:rsidRDefault="000640D5" w:rsidP="000640D5">
            <w:pPr>
              <w:rPr>
                <w:sz w:val="16"/>
                <w:szCs w:val="16"/>
                <w:lang w:val="en-US"/>
              </w:rPr>
            </w:pPr>
            <w:r w:rsidRPr="000E1668">
              <w:rPr>
                <w:sz w:val="18"/>
                <w:szCs w:val="18"/>
              </w:rPr>
              <w:t>=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1862E" w14:textId="77777777" w:rsidR="000640D5" w:rsidRPr="000E1668" w:rsidRDefault="000640D5" w:rsidP="000640D5">
            <w:pPr>
              <w:rPr>
                <w:sz w:val="16"/>
                <w:szCs w:val="16"/>
                <w:lang w:val="en-US"/>
              </w:rPr>
            </w:pPr>
            <w:r w:rsidRPr="000E1668">
              <w:rPr>
                <w:sz w:val="18"/>
                <w:szCs w:val="18"/>
              </w:rPr>
              <w:t>0503168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56CC6" w14:textId="77777777" w:rsidR="000640D5" w:rsidRPr="00654C1E" w:rsidRDefault="000640D5" w:rsidP="000640D5">
            <w:pPr>
              <w:rPr>
                <w:sz w:val="16"/>
                <w:szCs w:val="16"/>
                <w:lang w:val="en-US"/>
              </w:rPr>
            </w:pPr>
            <w:proofErr w:type="spellStart"/>
            <w:r w:rsidRPr="000E1668">
              <w:rPr>
                <w:sz w:val="18"/>
                <w:szCs w:val="18"/>
              </w:rPr>
              <w:t>Стр</w:t>
            </w:r>
            <w:proofErr w:type="spellEnd"/>
            <w:r w:rsidRPr="00654C1E">
              <w:rPr>
                <w:sz w:val="18"/>
                <w:szCs w:val="18"/>
                <w:lang w:val="en-US"/>
              </w:rPr>
              <w:t>. 260 (</w:t>
            </w:r>
            <w:r w:rsidRPr="000E1668">
              <w:rPr>
                <w:sz w:val="18"/>
                <w:szCs w:val="18"/>
              </w:rPr>
              <w:t>Гр</w:t>
            </w:r>
            <w:r w:rsidRPr="00654C1E">
              <w:rPr>
                <w:sz w:val="18"/>
                <w:szCs w:val="18"/>
                <w:lang w:val="en-US"/>
              </w:rPr>
              <w:t xml:space="preserve">.5 – </w:t>
            </w:r>
            <w:r w:rsidRPr="000E1668">
              <w:rPr>
                <w:sz w:val="18"/>
                <w:szCs w:val="18"/>
              </w:rPr>
              <w:t>Гр</w:t>
            </w:r>
            <w:r w:rsidRPr="00654C1E">
              <w:rPr>
                <w:sz w:val="18"/>
                <w:szCs w:val="18"/>
                <w:lang w:val="en-US"/>
              </w:rPr>
              <w:t xml:space="preserve">.8) + </w:t>
            </w:r>
            <w:proofErr w:type="spellStart"/>
            <w:r>
              <w:rPr>
                <w:sz w:val="18"/>
                <w:szCs w:val="18"/>
              </w:rPr>
              <w:t>Стр</w:t>
            </w:r>
            <w:proofErr w:type="spellEnd"/>
            <w:r w:rsidRPr="00654C1E">
              <w:rPr>
                <w:sz w:val="18"/>
                <w:szCs w:val="18"/>
                <w:lang w:val="en-US"/>
              </w:rPr>
              <w:t>. 290 (</w:t>
            </w:r>
            <w:r w:rsidRPr="000E1668">
              <w:rPr>
                <w:sz w:val="18"/>
                <w:szCs w:val="18"/>
              </w:rPr>
              <w:t>Гр</w:t>
            </w:r>
            <w:r w:rsidRPr="00654C1E">
              <w:rPr>
                <w:sz w:val="18"/>
                <w:szCs w:val="18"/>
                <w:lang w:val="en-US"/>
              </w:rPr>
              <w:t xml:space="preserve">.5 – </w:t>
            </w:r>
            <w:r w:rsidRPr="000E1668">
              <w:rPr>
                <w:sz w:val="18"/>
                <w:szCs w:val="18"/>
              </w:rPr>
              <w:t>Гр</w:t>
            </w:r>
            <w:r w:rsidRPr="00654C1E">
              <w:rPr>
                <w:sz w:val="18"/>
                <w:szCs w:val="18"/>
                <w:lang w:val="en-US"/>
              </w:rPr>
              <w:t xml:space="preserve">.8)  – </w:t>
            </w:r>
            <w:proofErr w:type="spellStart"/>
            <w:r w:rsidRPr="000E1668">
              <w:rPr>
                <w:sz w:val="18"/>
                <w:szCs w:val="18"/>
              </w:rPr>
              <w:t>Стр</w:t>
            </w:r>
            <w:proofErr w:type="spellEnd"/>
            <w:r w:rsidRPr="00654C1E">
              <w:rPr>
                <w:sz w:val="18"/>
                <w:szCs w:val="18"/>
                <w:lang w:val="en-US"/>
              </w:rPr>
              <w:t>. 270 (</w:t>
            </w:r>
            <w:r w:rsidRPr="000E1668">
              <w:rPr>
                <w:sz w:val="18"/>
                <w:szCs w:val="18"/>
              </w:rPr>
              <w:t>Гр</w:t>
            </w:r>
            <w:r w:rsidRPr="00654C1E">
              <w:rPr>
                <w:sz w:val="18"/>
                <w:szCs w:val="18"/>
                <w:lang w:val="en-US"/>
              </w:rPr>
              <w:t xml:space="preserve">. 8) + </w:t>
            </w:r>
            <w:proofErr w:type="spellStart"/>
            <w:r>
              <w:rPr>
                <w:sz w:val="18"/>
                <w:szCs w:val="18"/>
              </w:rPr>
              <w:t>Стр</w:t>
            </w:r>
            <w:proofErr w:type="spellEnd"/>
            <w:r w:rsidRPr="00654C1E">
              <w:rPr>
                <w:sz w:val="18"/>
                <w:szCs w:val="18"/>
                <w:lang w:val="en-US"/>
              </w:rPr>
              <w:t>. 280 (</w:t>
            </w:r>
            <w:proofErr w:type="spellStart"/>
            <w:r>
              <w:rPr>
                <w:sz w:val="18"/>
                <w:szCs w:val="18"/>
              </w:rPr>
              <w:t>гр</w:t>
            </w:r>
            <w:proofErr w:type="spellEnd"/>
            <w:r w:rsidRPr="00654C1E">
              <w:rPr>
                <w:sz w:val="18"/>
                <w:szCs w:val="18"/>
                <w:lang w:val="en-US"/>
              </w:rPr>
              <w:t xml:space="preserve">. 5 – </w:t>
            </w:r>
            <w:proofErr w:type="spellStart"/>
            <w:r>
              <w:rPr>
                <w:sz w:val="18"/>
                <w:szCs w:val="18"/>
              </w:rPr>
              <w:t>гр</w:t>
            </w:r>
            <w:proofErr w:type="spellEnd"/>
            <w:r w:rsidRPr="00654C1E">
              <w:rPr>
                <w:sz w:val="18"/>
                <w:szCs w:val="18"/>
                <w:lang w:val="en-US"/>
              </w:rPr>
              <w:t xml:space="preserve">. 8) – </w:t>
            </w:r>
            <w:proofErr w:type="spellStart"/>
            <w:r>
              <w:rPr>
                <w:sz w:val="18"/>
                <w:szCs w:val="18"/>
              </w:rPr>
              <w:t>Стр</w:t>
            </w:r>
            <w:proofErr w:type="spellEnd"/>
            <w:r w:rsidRPr="00654C1E">
              <w:rPr>
                <w:sz w:val="18"/>
                <w:szCs w:val="18"/>
                <w:lang w:val="en-US"/>
              </w:rPr>
              <w:t>. 300 (</w:t>
            </w:r>
            <w:r w:rsidRPr="00A80959">
              <w:rPr>
                <w:sz w:val="18"/>
                <w:szCs w:val="18"/>
              </w:rPr>
              <w:t>Гр</w:t>
            </w:r>
            <w:r w:rsidRPr="00654C1E">
              <w:rPr>
                <w:sz w:val="18"/>
                <w:szCs w:val="18"/>
                <w:lang w:val="en-US"/>
              </w:rPr>
              <w:t xml:space="preserve">. 8) + </w:t>
            </w:r>
            <w:proofErr w:type="spellStart"/>
            <w:r>
              <w:rPr>
                <w:sz w:val="18"/>
                <w:szCs w:val="18"/>
              </w:rPr>
              <w:t>Стр</w:t>
            </w:r>
            <w:proofErr w:type="spellEnd"/>
            <w:r w:rsidRPr="00654C1E">
              <w:rPr>
                <w:sz w:val="18"/>
                <w:szCs w:val="18"/>
                <w:lang w:val="en-US"/>
              </w:rPr>
              <w:t>. 310 (</w:t>
            </w:r>
            <w:proofErr w:type="spellStart"/>
            <w:r>
              <w:rPr>
                <w:sz w:val="18"/>
                <w:szCs w:val="18"/>
              </w:rPr>
              <w:t>гр</w:t>
            </w:r>
            <w:proofErr w:type="spellEnd"/>
            <w:r w:rsidRPr="00654C1E">
              <w:rPr>
                <w:sz w:val="18"/>
                <w:szCs w:val="18"/>
                <w:lang w:val="en-US"/>
              </w:rPr>
              <w:t xml:space="preserve">. 5 – </w:t>
            </w:r>
            <w:r w:rsidRPr="00A80959">
              <w:rPr>
                <w:sz w:val="18"/>
                <w:szCs w:val="18"/>
              </w:rPr>
              <w:t>Гр</w:t>
            </w:r>
            <w:r w:rsidRPr="00654C1E">
              <w:rPr>
                <w:sz w:val="18"/>
                <w:szCs w:val="18"/>
                <w:lang w:val="en-US"/>
              </w:rPr>
              <w:t xml:space="preserve">. 8) + </w:t>
            </w:r>
            <w:proofErr w:type="spellStart"/>
            <w:r>
              <w:rPr>
                <w:sz w:val="18"/>
                <w:szCs w:val="18"/>
              </w:rPr>
              <w:t>Стр</w:t>
            </w:r>
            <w:proofErr w:type="spellEnd"/>
            <w:r w:rsidRPr="00654C1E">
              <w:rPr>
                <w:sz w:val="18"/>
                <w:szCs w:val="18"/>
                <w:lang w:val="en-US"/>
              </w:rPr>
              <w:t>. 320 (</w:t>
            </w:r>
            <w:r w:rsidRPr="000E1668">
              <w:rPr>
                <w:sz w:val="18"/>
                <w:szCs w:val="18"/>
              </w:rPr>
              <w:t>Гр</w:t>
            </w:r>
            <w:r w:rsidRPr="00654C1E">
              <w:rPr>
                <w:sz w:val="18"/>
                <w:szCs w:val="18"/>
                <w:lang w:val="en-US"/>
              </w:rPr>
              <w:t xml:space="preserve">.5 – </w:t>
            </w:r>
            <w:r w:rsidRPr="000E1668">
              <w:rPr>
                <w:sz w:val="18"/>
                <w:szCs w:val="18"/>
              </w:rPr>
              <w:t>Гр</w:t>
            </w:r>
            <w:r w:rsidRPr="00654C1E">
              <w:rPr>
                <w:sz w:val="18"/>
                <w:szCs w:val="18"/>
                <w:lang w:val="en-US"/>
              </w:rPr>
              <w:t xml:space="preserve">.8) 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ACE83" w14:textId="77777777" w:rsidR="000640D5" w:rsidRPr="00654C1E" w:rsidRDefault="000640D5" w:rsidP="000640D5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11E53" w14:textId="77777777" w:rsidR="000640D5" w:rsidRPr="00654C1E" w:rsidRDefault="000640D5" w:rsidP="000640D5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3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552D6" w14:textId="008E7041" w:rsidR="000640D5" w:rsidRPr="000E1668" w:rsidRDefault="000640D5" w:rsidP="000640D5">
            <w:pPr>
              <w:rPr>
                <w:sz w:val="16"/>
                <w:szCs w:val="16"/>
              </w:rPr>
            </w:pPr>
            <w:r w:rsidRPr="000E1668">
              <w:rPr>
                <w:sz w:val="18"/>
                <w:szCs w:val="18"/>
              </w:rPr>
              <w:t>Чистое поступление прав пользования активами по ф. 0503121 не соответствует идентичному показателю ф. 0503168 –</w:t>
            </w:r>
            <w:r>
              <w:rPr>
                <w:sz w:val="18"/>
                <w:szCs w:val="18"/>
              </w:rPr>
              <w:t xml:space="preserve"> </w:t>
            </w:r>
            <w:r w:rsidRPr="000E1668">
              <w:rPr>
                <w:sz w:val="18"/>
                <w:szCs w:val="18"/>
              </w:rPr>
              <w:t>недопустимо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798CE" w14:textId="77777777" w:rsidR="000640D5" w:rsidRPr="00AB3B85" w:rsidRDefault="000640D5" w:rsidP="000640D5">
            <w:pPr>
              <w:jc w:val="center"/>
              <w:rPr>
                <w:sz w:val="18"/>
                <w:szCs w:val="18"/>
              </w:rPr>
            </w:pPr>
            <w:r w:rsidRPr="00785974">
              <w:rPr>
                <w:sz w:val="18"/>
                <w:szCs w:val="18"/>
              </w:rPr>
              <w:t>Б</w:t>
            </w:r>
          </w:p>
        </w:tc>
      </w:tr>
      <w:tr w:rsidR="000640D5" w:rsidRPr="006C6ED0" w14:paraId="08F66FCC" w14:textId="77777777" w:rsidTr="00B3173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D49FF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8.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CA163" w14:textId="77777777" w:rsidR="000640D5" w:rsidRPr="000E1668" w:rsidRDefault="000640D5" w:rsidP="000640D5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1668">
              <w:rPr>
                <w:rFonts w:ascii="Times New Roman" w:hAnsi="Times New Roman" w:cs="Times New Roman"/>
                <w:sz w:val="18"/>
                <w:szCs w:val="18"/>
              </w:rPr>
              <w:t>05031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8466E" w14:textId="77777777" w:rsidR="000640D5" w:rsidRPr="000E1668" w:rsidRDefault="000640D5" w:rsidP="000640D5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2C05B" w14:textId="77777777" w:rsidR="000640D5" w:rsidRPr="000E1668" w:rsidRDefault="000640D5" w:rsidP="000640D5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1668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A2718" w14:textId="77777777" w:rsidR="000640D5" w:rsidRPr="000E1668" w:rsidRDefault="000640D5" w:rsidP="000640D5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1668">
              <w:rPr>
                <w:rFonts w:ascii="Times New Roman" w:hAnsi="Times New Roman" w:cs="Times New Roman"/>
                <w:sz w:val="18"/>
                <w:szCs w:val="18"/>
              </w:rPr>
              <w:t>6-3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A9ADB" w14:textId="77777777" w:rsidR="000640D5" w:rsidRPr="000E1668" w:rsidRDefault="000640D5" w:rsidP="000640D5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E166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&lt;&gt;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3CD47" w14:textId="77777777" w:rsidR="000640D5" w:rsidRPr="000E1668" w:rsidRDefault="000640D5" w:rsidP="000640D5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166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5031</w:t>
            </w:r>
            <w:r w:rsidRPr="000E1668"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6F13D" w14:textId="77777777" w:rsidR="000640D5" w:rsidRPr="000E1668" w:rsidRDefault="000640D5" w:rsidP="000640D5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17FD6" w14:textId="77777777" w:rsidR="000640D5" w:rsidRPr="000E1668" w:rsidRDefault="000640D5" w:rsidP="000640D5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1668">
              <w:rPr>
                <w:rFonts w:ascii="Times New Roman" w:hAnsi="Times New Roman" w:cs="Times New Roman"/>
                <w:sz w:val="18"/>
                <w:szCs w:val="18"/>
              </w:rPr>
              <w:t>371+37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203F2" w14:textId="77777777" w:rsidR="000640D5" w:rsidRPr="000E1668" w:rsidRDefault="000640D5" w:rsidP="000640D5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1668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3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E0E2A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 xml:space="preserve">При наличии </w:t>
            </w:r>
            <w:proofErr w:type="spellStart"/>
            <w:r w:rsidRPr="000E1668">
              <w:rPr>
                <w:sz w:val="18"/>
                <w:szCs w:val="18"/>
              </w:rPr>
              <w:t>показаетелей</w:t>
            </w:r>
            <w:proofErr w:type="spellEnd"/>
            <w:r w:rsidRPr="000E1668">
              <w:rPr>
                <w:sz w:val="18"/>
                <w:szCs w:val="18"/>
              </w:rPr>
              <w:t xml:space="preserve"> прав пользования активами, должны быть отражены обороты в ф. 0503121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24464" w14:textId="77777777" w:rsidR="000640D5" w:rsidRPr="001D0E7B" w:rsidRDefault="000640D5" w:rsidP="000640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</w:p>
        </w:tc>
      </w:tr>
      <w:tr w:rsidR="000640D5" w:rsidRPr="006C6ED0" w14:paraId="1376FF46" w14:textId="77777777" w:rsidTr="00CE1DC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C45B8" w14:textId="4A2D7D45" w:rsidR="000640D5" w:rsidRPr="000E1668" w:rsidRDefault="000640D5" w:rsidP="000640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B8ED8" w14:textId="77777777" w:rsidR="000640D5" w:rsidRPr="000E1668" w:rsidRDefault="000640D5" w:rsidP="000640D5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1668">
              <w:rPr>
                <w:rFonts w:ascii="Times New Roman" w:hAnsi="Times New Roman" w:cs="Times New Roman"/>
                <w:sz w:val="18"/>
                <w:szCs w:val="18"/>
              </w:rPr>
              <w:t>05031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3B6A1" w14:textId="77777777" w:rsidR="000640D5" w:rsidRPr="000E1668" w:rsidRDefault="000640D5" w:rsidP="000640D5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2273E" w14:textId="77D660CE" w:rsidR="000640D5" w:rsidRPr="000E1668" w:rsidRDefault="000640D5" w:rsidP="000640D5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166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82675" w14:textId="77777777" w:rsidR="000640D5" w:rsidRPr="000E1668" w:rsidRDefault="000640D5" w:rsidP="000640D5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1668">
              <w:rPr>
                <w:rFonts w:ascii="Times New Roman" w:hAnsi="Times New Roman" w:cs="Times New Roman"/>
                <w:sz w:val="18"/>
                <w:szCs w:val="18"/>
              </w:rPr>
              <w:t>6-3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7FB12" w14:textId="61B148DC" w:rsidR="000640D5" w:rsidRPr="000E1668" w:rsidRDefault="000640D5" w:rsidP="000640D5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=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7BBF8" w14:textId="77777777" w:rsidR="000640D5" w:rsidRPr="00CE1DCA" w:rsidRDefault="000640D5" w:rsidP="000640D5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E166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5031</w:t>
            </w:r>
            <w:r w:rsidRPr="00CE1DC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1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2BEEF" w14:textId="77777777" w:rsidR="000640D5" w:rsidRPr="000E1668" w:rsidRDefault="000640D5" w:rsidP="000640D5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3A63F" w14:textId="7A1B8ADC" w:rsidR="000640D5" w:rsidRPr="000E1668" w:rsidRDefault="000640D5" w:rsidP="000640D5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DAD69" w14:textId="77777777" w:rsidR="000640D5" w:rsidRPr="000E1668" w:rsidRDefault="000640D5" w:rsidP="000640D5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1668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3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2458B" w14:textId="46F866D4" w:rsidR="000640D5" w:rsidRPr="000E1668" w:rsidRDefault="000640D5" w:rsidP="000640D5">
            <w:pPr>
              <w:rPr>
                <w:sz w:val="18"/>
                <w:szCs w:val="18"/>
              </w:rPr>
            </w:pPr>
            <w:r w:rsidRPr="00A1781D">
              <w:rPr>
                <w:sz w:val="18"/>
                <w:szCs w:val="18"/>
              </w:rPr>
              <w:t xml:space="preserve">Изменение </w:t>
            </w:r>
            <w:r>
              <w:rPr>
                <w:sz w:val="18"/>
                <w:szCs w:val="18"/>
              </w:rPr>
              <w:t>стоимости биологических активов</w:t>
            </w:r>
            <w:r w:rsidRPr="00A1781D">
              <w:rPr>
                <w:sz w:val="18"/>
                <w:szCs w:val="18"/>
              </w:rPr>
              <w:t xml:space="preserve"> (01</w:t>
            </w:r>
            <w:r>
              <w:rPr>
                <w:sz w:val="18"/>
                <w:szCs w:val="18"/>
              </w:rPr>
              <w:t>13</w:t>
            </w:r>
            <w:r w:rsidRPr="00A1781D">
              <w:rPr>
                <w:sz w:val="18"/>
                <w:szCs w:val="18"/>
              </w:rPr>
              <w:t>00000) ф. 0503121 не соответствует идентичному показателю в ф. 05031</w:t>
            </w:r>
            <w:r>
              <w:rPr>
                <w:sz w:val="18"/>
                <w:szCs w:val="18"/>
              </w:rPr>
              <w:t>2</w:t>
            </w:r>
            <w:r w:rsidRPr="00A1781D">
              <w:rPr>
                <w:sz w:val="18"/>
                <w:szCs w:val="18"/>
              </w:rPr>
              <w:t xml:space="preserve">0 </w:t>
            </w:r>
            <w:r>
              <w:rPr>
                <w:sz w:val="18"/>
                <w:szCs w:val="18"/>
              </w:rPr>
              <w:t xml:space="preserve">– </w:t>
            </w:r>
            <w:r w:rsidRPr="00A1781D">
              <w:rPr>
                <w:sz w:val="18"/>
                <w:szCs w:val="18"/>
              </w:rPr>
              <w:t>недопустимо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2F2BD" w14:textId="383BF7AD" w:rsidR="000640D5" w:rsidRPr="001D0E7B" w:rsidRDefault="000640D5" w:rsidP="000640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</w:t>
            </w:r>
          </w:p>
        </w:tc>
      </w:tr>
      <w:tr w:rsidR="000640D5" w:rsidRPr="006C6ED0" w14:paraId="610B4EAC" w14:textId="77777777" w:rsidTr="00351D0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2ADA5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C619E" w14:textId="77777777" w:rsidR="000640D5" w:rsidRPr="000E1668" w:rsidRDefault="000640D5" w:rsidP="000640D5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1668">
              <w:rPr>
                <w:rFonts w:ascii="Times New Roman" w:hAnsi="Times New Roman" w:cs="Times New Roman"/>
                <w:sz w:val="18"/>
                <w:szCs w:val="18"/>
              </w:rPr>
              <w:t>05031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9B998" w14:textId="77777777" w:rsidR="000640D5" w:rsidRPr="000E1668" w:rsidRDefault="000640D5" w:rsidP="000640D5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1FC32" w14:textId="738DBAD6" w:rsidR="000640D5" w:rsidRPr="000E1668" w:rsidRDefault="000640D5" w:rsidP="000640D5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166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70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4ED4B" w14:textId="77777777" w:rsidR="000640D5" w:rsidRPr="000E1668" w:rsidRDefault="000640D5" w:rsidP="000640D5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1668">
              <w:rPr>
                <w:rFonts w:ascii="Times New Roman" w:hAnsi="Times New Roman" w:cs="Times New Roman"/>
                <w:sz w:val="18"/>
                <w:szCs w:val="18"/>
              </w:rPr>
              <w:t>6-3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03C01" w14:textId="69451CFA" w:rsidR="000640D5" w:rsidRPr="00351D00" w:rsidRDefault="000640D5" w:rsidP="000640D5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=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A991B" w14:textId="77777777" w:rsidR="000640D5" w:rsidRPr="00CE1DCA" w:rsidRDefault="000640D5" w:rsidP="000640D5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E166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5031</w:t>
            </w:r>
            <w:r w:rsidRPr="00CE1DC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1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050C4" w14:textId="77777777" w:rsidR="000640D5" w:rsidRPr="000E1668" w:rsidRDefault="000640D5" w:rsidP="000640D5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739ED" w14:textId="49767D49" w:rsidR="000640D5" w:rsidRPr="000E1668" w:rsidRDefault="000640D5" w:rsidP="000640D5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9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60EBD" w14:textId="77777777" w:rsidR="000640D5" w:rsidRPr="000E1668" w:rsidRDefault="000640D5" w:rsidP="000640D5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1668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3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05A1B" w14:textId="4FF681B0" w:rsidR="000640D5" w:rsidRPr="000E1668" w:rsidRDefault="000640D5" w:rsidP="000640D5">
            <w:pPr>
              <w:rPr>
                <w:sz w:val="18"/>
                <w:szCs w:val="18"/>
              </w:rPr>
            </w:pPr>
            <w:r w:rsidRPr="00A1781D">
              <w:rPr>
                <w:sz w:val="18"/>
                <w:szCs w:val="18"/>
              </w:rPr>
              <w:t xml:space="preserve">Изменение </w:t>
            </w:r>
            <w:r>
              <w:rPr>
                <w:sz w:val="18"/>
                <w:szCs w:val="18"/>
              </w:rPr>
              <w:t xml:space="preserve">затрат на </w:t>
            </w:r>
            <w:proofErr w:type="spellStart"/>
            <w:r>
              <w:rPr>
                <w:sz w:val="18"/>
                <w:szCs w:val="18"/>
              </w:rPr>
              <w:t>биотрансформацию</w:t>
            </w:r>
            <w:proofErr w:type="spellEnd"/>
            <w:r w:rsidRPr="00A1781D">
              <w:rPr>
                <w:sz w:val="18"/>
                <w:szCs w:val="18"/>
              </w:rPr>
              <w:t xml:space="preserve"> (01</w:t>
            </w:r>
            <w:r>
              <w:rPr>
                <w:sz w:val="18"/>
                <w:szCs w:val="18"/>
              </w:rPr>
              <w:t>10</w:t>
            </w:r>
            <w:r w:rsidRPr="00A1781D">
              <w:rPr>
                <w:sz w:val="18"/>
                <w:szCs w:val="18"/>
              </w:rPr>
              <w:t>00000) ф. 0503121 не соответствует идентичному показателю в ф. 05031</w:t>
            </w:r>
            <w:r>
              <w:rPr>
                <w:sz w:val="18"/>
                <w:szCs w:val="18"/>
              </w:rPr>
              <w:t>2</w:t>
            </w:r>
            <w:r w:rsidRPr="00A1781D">
              <w:rPr>
                <w:sz w:val="18"/>
                <w:szCs w:val="18"/>
              </w:rPr>
              <w:t xml:space="preserve">0 </w:t>
            </w:r>
            <w:r>
              <w:rPr>
                <w:sz w:val="18"/>
                <w:szCs w:val="18"/>
              </w:rPr>
              <w:t xml:space="preserve">– </w:t>
            </w:r>
            <w:r w:rsidRPr="00A1781D">
              <w:rPr>
                <w:sz w:val="18"/>
                <w:szCs w:val="18"/>
              </w:rPr>
              <w:t>недопустимо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D7196" w14:textId="77777777" w:rsidR="000640D5" w:rsidRPr="001D0E7B" w:rsidRDefault="000640D5" w:rsidP="000640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</w:t>
            </w:r>
          </w:p>
        </w:tc>
      </w:tr>
      <w:tr w:rsidR="000640D5" w:rsidRPr="006C6ED0" w14:paraId="0C9E8660" w14:textId="77777777" w:rsidTr="00B3173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B92D0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19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C2E20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05031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23F23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Стр. 150 (Гр.6 – Гр.3)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D26C9" w14:textId="77777777" w:rsidR="000640D5" w:rsidRPr="000E1668" w:rsidRDefault="000640D5" w:rsidP="000640D5">
            <w:pPr>
              <w:rPr>
                <w:sz w:val="16"/>
                <w:szCs w:val="16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5DDA2" w14:textId="77777777" w:rsidR="000640D5" w:rsidRPr="000E1668" w:rsidRDefault="000640D5" w:rsidP="000640D5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49048" w14:textId="77777777" w:rsidR="000640D5" w:rsidRPr="000E1668" w:rsidRDefault="000640D5" w:rsidP="000640D5">
            <w:pPr>
              <w:rPr>
                <w:sz w:val="16"/>
                <w:szCs w:val="16"/>
                <w:lang w:val="en-US"/>
              </w:rPr>
            </w:pPr>
            <w:r w:rsidRPr="000E1668">
              <w:rPr>
                <w:sz w:val="18"/>
                <w:szCs w:val="18"/>
              </w:rPr>
              <w:t>=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FDA84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0503121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EFB48" w14:textId="77777777" w:rsidR="000640D5" w:rsidRPr="000E1668" w:rsidRDefault="000640D5" w:rsidP="000640D5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AC06A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3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47262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4</w:t>
            </w:r>
          </w:p>
        </w:tc>
        <w:tc>
          <w:tcPr>
            <w:tcW w:w="3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4E535" w14:textId="357864A6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 xml:space="preserve">Изменение себестоимости готовой продукции, товаров, работ (услуг) по счетам баланса не </w:t>
            </w:r>
            <w:r w:rsidRPr="000E1668">
              <w:rPr>
                <w:sz w:val="18"/>
                <w:szCs w:val="18"/>
              </w:rPr>
              <w:lastRenderedPageBreak/>
              <w:t>соответствует идентичному показателю в ф. 0503121</w:t>
            </w:r>
            <w:r>
              <w:rPr>
                <w:sz w:val="18"/>
                <w:szCs w:val="18"/>
              </w:rPr>
              <w:t xml:space="preserve"> </w:t>
            </w:r>
            <w:r w:rsidRPr="000E1668">
              <w:rPr>
                <w:sz w:val="18"/>
                <w:szCs w:val="18"/>
              </w:rPr>
              <w:t>–</w:t>
            </w:r>
            <w:r>
              <w:rPr>
                <w:sz w:val="18"/>
                <w:szCs w:val="18"/>
              </w:rPr>
              <w:t xml:space="preserve"> </w:t>
            </w:r>
            <w:r w:rsidRPr="000E1668">
              <w:rPr>
                <w:sz w:val="18"/>
                <w:szCs w:val="18"/>
              </w:rPr>
              <w:t>недопустимо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9E04C" w14:textId="73750C68" w:rsidR="000640D5" w:rsidRPr="00AB3B85" w:rsidRDefault="000640D5" w:rsidP="000640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Б</w:t>
            </w:r>
          </w:p>
        </w:tc>
      </w:tr>
      <w:tr w:rsidR="000640D5" w:rsidRPr="006C6ED0" w14:paraId="29774E1C" w14:textId="77777777" w:rsidTr="00B3173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5BE48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98.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1ACD7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05031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0A865" w14:textId="77777777" w:rsidR="000640D5" w:rsidRPr="000E1668" w:rsidRDefault="000640D5" w:rsidP="000640D5">
            <w:pPr>
              <w:rPr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900EE" w14:textId="77777777" w:rsidR="000640D5" w:rsidRPr="000E1668" w:rsidRDefault="000640D5" w:rsidP="000640D5">
            <w:pPr>
              <w:rPr>
                <w:sz w:val="16"/>
                <w:szCs w:val="16"/>
              </w:rPr>
            </w:pPr>
            <w:r w:rsidRPr="000E1668">
              <w:rPr>
                <w:sz w:val="16"/>
                <w:szCs w:val="16"/>
              </w:rPr>
              <w:t>190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5AD4A" w14:textId="77777777" w:rsidR="000640D5" w:rsidRPr="000E1668" w:rsidRDefault="000640D5" w:rsidP="000640D5">
            <w:pPr>
              <w:rPr>
                <w:sz w:val="16"/>
                <w:szCs w:val="16"/>
                <w:lang w:val="en-US"/>
              </w:rPr>
            </w:pPr>
            <w:r w:rsidRPr="000E1668">
              <w:rPr>
                <w:sz w:val="16"/>
                <w:szCs w:val="16"/>
                <w:lang w:val="en-US"/>
              </w:rPr>
              <w:t>6-3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5A90E" w14:textId="77777777" w:rsidR="000640D5" w:rsidRPr="000E1668" w:rsidRDefault="000640D5" w:rsidP="000640D5">
            <w:pPr>
              <w:rPr>
                <w:sz w:val="16"/>
                <w:szCs w:val="16"/>
              </w:rPr>
            </w:pPr>
            <w:r w:rsidRPr="000E1668">
              <w:rPr>
                <w:sz w:val="16"/>
                <w:szCs w:val="16"/>
              </w:rPr>
              <w:t>=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34844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0503121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82BCC" w14:textId="77777777" w:rsidR="000640D5" w:rsidRPr="000E1668" w:rsidRDefault="000640D5" w:rsidP="000640D5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51BCE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3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8A0DA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4</w:t>
            </w:r>
          </w:p>
        </w:tc>
        <w:tc>
          <w:tcPr>
            <w:tcW w:w="3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F9E11" w14:textId="7EF2F8C3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Изменение нефинансовых активов по счетам ф. 05031</w:t>
            </w:r>
            <w:r>
              <w:rPr>
                <w:sz w:val="18"/>
                <w:szCs w:val="18"/>
              </w:rPr>
              <w:t>2</w:t>
            </w:r>
            <w:r w:rsidRPr="000E1668">
              <w:rPr>
                <w:sz w:val="18"/>
                <w:szCs w:val="18"/>
              </w:rPr>
              <w:t>0 (бюджет) не соответствует идентичному показателю в ф. 0503121 –</w:t>
            </w:r>
            <w:r>
              <w:rPr>
                <w:sz w:val="18"/>
                <w:szCs w:val="18"/>
              </w:rPr>
              <w:t xml:space="preserve"> </w:t>
            </w:r>
            <w:r w:rsidRPr="000E1668">
              <w:rPr>
                <w:sz w:val="18"/>
                <w:szCs w:val="18"/>
              </w:rPr>
              <w:t>недопустимо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FC7F7" w14:textId="77777777" w:rsidR="000640D5" w:rsidRPr="00AB3B85" w:rsidRDefault="000640D5" w:rsidP="000640D5">
            <w:pPr>
              <w:jc w:val="center"/>
              <w:rPr>
                <w:sz w:val="18"/>
                <w:szCs w:val="18"/>
              </w:rPr>
            </w:pPr>
            <w:r w:rsidRPr="00083B08">
              <w:rPr>
                <w:sz w:val="18"/>
                <w:szCs w:val="18"/>
              </w:rPr>
              <w:t>Б</w:t>
            </w:r>
          </w:p>
        </w:tc>
      </w:tr>
      <w:tr w:rsidR="000640D5" w:rsidRPr="006C6ED0" w14:paraId="253E4AAF" w14:textId="77777777" w:rsidTr="00B3173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C59EB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15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26CBA" w14:textId="77777777" w:rsidR="000640D5" w:rsidRPr="000E1668" w:rsidRDefault="000640D5" w:rsidP="000640D5">
            <w:pPr>
              <w:rPr>
                <w:sz w:val="16"/>
                <w:szCs w:val="16"/>
                <w:lang w:val="en-US"/>
              </w:rPr>
            </w:pPr>
            <w:r w:rsidRPr="000E1668">
              <w:rPr>
                <w:sz w:val="18"/>
                <w:szCs w:val="18"/>
              </w:rPr>
              <w:t>0503</w:t>
            </w:r>
            <w:r w:rsidRPr="000E1668">
              <w:rPr>
                <w:sz w:val="18"/>
                <w:szCs w:val="18"/>
                <w:lang w:val="en-US"/>
              </w:rPr>
              <w:t>1</w:t>
            </w:r>
            <w:r w:rsidRPr="000E1668">
              <w:rPr>
                <w:sz w:val="18"/>
                <w:szCs w:val="18"/>
              </w:rPr>
              <w:t>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20C09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Стр. 190 (Гр.6 – Гр.3)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4A7C2" w14:textId="77777777" w:rsidR="000640D5" w:rsidRPr="000E1668" w:rsidRDefault="000640D5" w:rsidP="000640D5">
            <w:pPr>
              <w:rPr>
                <w:sz w:val="16"/>
                <w:szCs w:val="16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4AC4C" w14:textId="77777777" w:rsidR="000640D5" w:rsidRPr="000E1668" w:rsidRDefault="000640D5" w:rsidP="000640D5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2ABF6" w14:textId="77777777" w:rsidR="000640D5" w:rsidRPr="000E1668" w:rsidRDefault="000640D5" w:rsidP="000640D5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BD9BB" w14:textId="77777777" w:rsidR="000640D5" w:rsidRPr="000E1668" w:rsidRDefault="000640D5" w:rsidP="000640D5">
            <w:pPr>
              <w:rPr>
                <w:sz w:val="16"/>
                <w:szCs w:val="16"/>
                <w:lang w:val="en-US"/>
              </w:rPr>
            </w:pPr>
            <w:r w:rsidRPr="000E1668">
              <w:rPr>
                <w:sz w:val="18"/>
                <w:szCs w:val="18"/>
              </w:rPr>
              <w:t>0503</w:t>
            </w:r>
            <w:r w:rsidRPr="000E1668">
              <w:rPr>
                <w:sz w:val="18"/>
                <w:szCs w:val="18"/>
                <w:lang w:val="en-US"/>
              </w:rPr>
              <w:t>1</w:t>
            </w:r>
            <w:r w:rsidRPr="000E1668">
              <w:rPr>
                <w:sz w:val="18"/>
                <w:szCs w:val="18"/>
              </w:rPr>
              <w:t>21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C9AD8" w14:textId="77777777" w:rsidR="000640D5" w:rsidRPr="000E1668" w:rsidRDefault="000640D5" w:rsidP="000640D5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D4E5A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3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38C2B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4</w:t>
            </w:r>
          </w:p>
        </w:tc>
        <w:tc>
          <w:tcPr>
            <w:tcW w:w="3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50D4F" w14:textId="6FC7A7E3" w:rsidR="000640D5" w:rsidRPr="000E1668" w:rsidRDefault="000640D5" w:rsidP="000640D5">
            <w:pPr>
              <w:rPr>
                <w:sz w:val="16"/>
                <w:szCs w:val="16"/>
              </w:rPr>
            </w:pPr>
            <w:r w:rsidRPr="000E1668">
              <w:rPr>
                <w:sz w:val="18"/>
                <w:szCs w:val="18"/>
              </w:rPr>
              <w:t>Изменение нефинансовых активов по счетам баланса не соответствует идентичному показателю в ф. 0503121</w:t>
            </w:r>
            <w:r>
              <w:rPr>
                <w:sz w:val="18"/>
                <w:szCs w:val="18"/>
              </w:rPr>
              <w:t xml:space="preserve"> </w:t>
            </w:r>
            <w:r w:rsidRPr="000E1668">
              <w:rPr>
                <w:sz w:val="18"/>
                <w:szCs w:val="18"/>
              </w:rPr>
              <w:t>–</w:t>
            </w:r>
            <w:r>
              <w:rPr>
                <w:sz w:val="18"/>
                <w:szCs w:val="18"/>
              </w:rPr>
              <w:t xml:space="preserve"> </w:t>
            </w:r>
            <w:r w:rsidRPr="000E1668">
              <w:rPr>
                <w:sz w:val="18"/>
                <w:szCs w:val="18"/>
              </w:rPr>
              <w:t>недопустимо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C78AD" w14:textId="77777777" w:rsidR="000640D5" w:rsidRPr="006C6ED0" w:rsidRDefault="000640D5" w:rsidP="000640D5">
            <w:pPr>
              <w:jc w:val="center"/>
              <w:rPr>
                <w:sz w:val="18"/>
                <w:szCs w:val="18"/>
              </w:rPr>
            </w:pPr>
            <w:r w:rsidRPr="00AB3B85">
              <w:rPr>
                <w:sz w:val="18"/>
                <w:szCs w:val="18"/>
              </w:rPr>
              <w:t>Б</w:t>
            </w:r>
          </w:p>
        </w:tc>
      </w:tr>
      <w:tr w:rsidR="000640D5" w:rsidRPr="006C6ED0" w14:paraId="3E65D791" w14:textId="77777777" w:rsidTr="00B3173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3DA23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15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46441" w14:textId="77777777" w:rsidR="000640D5" w:rsidRPr="000E1668" w:rsidRDefault="000640D5" w:rsidP="000640D5">
            <w:pPr>
              <w:rPr>
                <w:sz w:val="16"/>
                <w:szCs w:val="16"/>
                <w:lang w:val="en-US"/>
              </w:rPr>
            </w:pPr>
            <w:r w:rsidRPr="000E1668">
              <w:rPr>
                <w:sz w:val="18"/>
                <w:szCs w:val="18"/>
              </w:rPr>
              <w:t>0503</w:t>
            </w:r>
            <w:r w:rsidRPr="000E1668">
              <w:rPr>
                <w:sz w:val="18"/>
                <w:szCs w:val="18"/>
                <w:lang w:val="en-US"/>
              </w:rPr>
              <w:t>1</w:t>
            </w:r>
            <w:r w:rsidRPr="000E1668">
              <w:rPr>
                <w:sz w:val="18"/>
                <w:szCs w:val="18"/>
              </w:rPr>
              <w:t>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6EEE7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Стр. 190 (Гр.7 – Гр.4)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7CCDD" w14:textId="77777777" w:rsidR="000640D5" w:rsidRPr="000E1668" w:rsidRDefault="000640D5" w:rsidP="000640D5">
            <w:pPr>
              <w:rPr>
                <w:sz w:val="16"/>
                <w:szCs w:val="16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B15ED" w14:textId="77777777" w:rsidR="000640D5" w:rsidRPr="000E1668" w:rsidRDefault="000640D5" w:rsidP="000640D5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4DE32" w14:textId="77777777" w:rsidR="000640D5" w:rsidRPr="000E1668" w:rsidRDefault="000640D5" w:rsidP="000640D5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CE75F" w14:textId="77777777" w:rsidR="000640D5" w:rsidRPr="000E1668" w:rsidRDefault="000640D5" w:rsidP="000640D5">
            <w:pPr>
              <w:rPr>
                <w:sz w:val="16"/>
                <w:szCs w:val="16"/>
                <w:lang w:val="en-US"/>
              </w:rPr>
            </w:pPr>
            <w:r w:rsidRPr="000E1668">
              <w:rPr>
                <w:sz w:val="18"/>
                <w:szCs w:val="18"/>
              </w:rPr>
              <w:t>0503121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52517" w14:textId="77777777" w:rsidR="000640D5" w:rsidRPr="000E1668" w:rsidRDefault="000640D5" w:rsidP="000640D5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CCDAE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3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B5C61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5</w:t>
            </w:r>
          </w:p>
        </w:tc>
        <w:tc>
          <w:tcPr>
            <w:tcW w:w="3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40314" w14:textId="37591675" w:rsidR="000640D5" w:rsidRPr="000E1668" w:rsidRDefault="000640D5" w:rsidP="000640D5">
            <w:pPr>
              <w:rPr>
                <w:sz w:val="16"/>
                <w:szCs w:val="16"/>
              </w:rPr>
            </w:pPr>
            <w:r w:rsidRPr="000E1668">
              <w:rPr>
                <w:sz w:val="18"/>
                <w:szCs w:val="18"/>
              </w:rPr>
              <w:t>Изменение нефинансовых активов по счетам баланса не соответствует идентичному показателю в ф. 0503121</w:t>
            </w:r>
            <w:r>
              <w:rPr>
                <w:sz w:val="18"/>
                <w:szCs w:val="18"/>
              </w:rPr>
              <w:t xml:space="preserve"> </w:t>
            </w:r>
            <w:r w:rsidRPr="000E1668">
              <w:rPr>
                <w:sz w:val="18"/>
                <w:szCs w:val="18"/>
              </w:rPr>
              <w:t>–</w:t>
            </w:r>
            <w:r>
              <w:rPr>
                <w:sz w:val="18"/>
                <w:szCs w:val="18"/>
              </w:rPr>
              <w:t xml:space="preserve"> </w:t>
            </w:r>
            <w:r w:rsidRPr="000E1668">
              <w:rPr>
                <w:sz w:val="18"/>
                <w:szCs w:val="18"/>
              </w:rPr>
              <w:t>недопустимо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6EA43" w14:textId="77777777" w:rsidR="000640D5" w:rsidRPr="006C6ED0" w:rsidRDefault="000640D5" w:rsidP="000640D5">
            <w:pPr>
              <w:jc w:val="center"/>
              <w:rPr>
                <w:sz w:val="18"/>
                <w:szCs w:val="18"/>
              </w:rPr>
            </w:pPr>
            <w:r w:rsidRPr="0034319E">
              <w:rPr>
                <w:sz w:val="18"/>
                <w:szCs w:val="18"/>
              </w:rPr>
              <w:t>Б</w:t>
            </w:r>
          </w:p>
        </w:tc>
      </w:tr>
      <w:tr w:rsidR="000640D5" w:rsidRPr="006C6ED0" w14:paraId="7199BE3D" w14:textId="77777777" w:rsidTr="00B3173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BBD99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16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59450" w14:textId="77777777" w:rsidR="000640D5" w:rsidRPr="000E1668" w:rsidRDefault="000640D5" w:rsidP="000640D5">
            <w:pPr>
              <w:rPr>
                <w:sz w:val="16"/>
                <w:szCs w:val="16"/>
                <w:lang w:val="en-US"/>
              </w:rPr>
            </w:pPr>
            <w:r w:rsidRPr="000E1668">
              <w:rPr>
                <w:sz w:val="18"/>
                <w:szCs w:val="18"/>
              </w:rPr>
              <w:t>0503</w:t>
            </w:r>
            <w:r w:rsidRPr="000E1668">
              <w:rPr>
                <w:sz w:val="18"/>
                <w:szCs w:val="18"/>
                <w:lang w:val="en-US"/>
              </w:rPr>
              <w:t>1</w:t>
            </w:r>
            <w:r w:rsidRPr="000E1668">
              <w:rPr>
                <w:sz w:val="18"/>
                <w:szCs w:val="18"/>
              </w:rPr>
              <w:t>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792F7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Стр. 560 (Гр.6 – Гр.3)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DAF4D" w14:textId="77777777" w:rsidR="000640D5" w:rsidRPr="000E1668" w:rsidRDefault="000640D5" w:rsidP="000640D5">
            <w:pPr>
              <w:rPr>
                <w:sz w:val="16"/>
                <w:szCs w:val="16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ADED5" w14:textId="77777777" w:rsidR="000640D5" w:rsidRPr="000E1668" w:rsidRDefault="000640D5" w:rsidP="000640D5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3849F" w14:textId="77777777" w:rsidR="000640D5" w:rsidRPr="000E1668" w:rsidRDefault="000640D5" w:rsidP="000640D5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38953" w14:textId="77777777" w:rsidR="000640D5" w:rsidRPr="000E1668" w:rsidRDefault="000640D5" w:rsidP="000640D5">
            <w:pPr>
              <w:rPr>
                <w:sz w:val="16"/>
                <w:szCs w:val="16"/>
                <w:lang w:val="en-US"/>
              </w:rPr>
            </w:pPr>
            <w:r w:rsidRPr="000E1668">
              <w:rPr>
                <w:sz w:val="18"/>
                <w:szCs w:val="18"/>
              </w:rPr>
              <w:t>0503</w:t>
            </w:r>
            <w:r w:rsidRPr="000E1668">
              <w:rPr>
                <w:sz w:val="18"/>
                <w:szCs w:val="18"/>
                <w:lang w:val="en-US"/>
              </w:rPr>
              <w:t>1</w:t>
            </w:r>
            <w:r w:rsidRPr="000E1668">
              <w:rPr>
                <w:sz w:val="18"/>
                <w:szCs w:val="18"/>
              </w:rPr>
              <w:t>21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80C85" w14:textId="77777777" w:rsidR="000640D5" w:rsidRPr="000E1668" w:rsidRDefault="000640D5" w:rsidP="000640D5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51C36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300 + Обороты (130406000, 7 304 06 000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831E9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4</w:t>
            </w:r>
          </w:p>
        </w:tc>
        <w:tc>
          <w:tcPr>
            <w:tcW w:w="3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F9FDE" w14:textId="49CB6C66" w:rsidR="000640D5" w:rsidRPr="000E1668" w:rsidRDefault="000640D5" w:rsidP="000640D5">
            <w:pPr>
              <w:rPr>
                <w:sz w:val="16"/>
                <w:szCs w:val="16"/>
              </w:rPr>
            </w:pPr>
            <w:r w:rsidRPr="000E1668">
              <w:rPr>
                <w:sz w:val="18"/>
                <w:szCs w:val="18"/>
              </w:rPr>
              <w:t>Финансовый результат по счетам баланса не соответствует идентичному показателю в ф. 0503121</w:t>
            </w:r>
            <w:r>
              <w:rPr>
                <w:sz w:val="18"/>
                <w:szCs w:val="18"/>
              </w:rPr>
              <w:t xml:space="preserve"> </w:t>
            </w:r>
            <w:r w:rsidRPr="000E1668">
              <w:rPr>
                <w:sz w:val="18"/>
                <w:szCs w:val="18"/>
              </w:rPr>
              <w:t>–</w:t>
            </w:r>
            <w:r>
              <w:rPr>
                <w:sz w:val="18"/>
                <w:szCs w:val="18"/>
              </w:rPr>
              <w:t xml:space="preserve"> </w:t>
            </w:r>
            <w:r w:rsidRPr="000E1668">
              <w:rPr>
                <w:sz w:val="18"/>
                <w:szCs w:val="18"/>
              </w:rPr>
              <w:t>недопустимо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4FAE2" w14:textId="77777777" w:rsidR="000640D5" w:rsidRPr="006C6ED0" w:rsidRDefault="000640D5" w:rsidP="000640D5">
            <w:pPr>
              <w:jc w:val="center"/>
              <w:rPr>
                <w:sz w:val="18"/>
                <w:szCs w:val="18"/>
              </w:rPr>
            </w:pPr>
            <w:r w:rsidRPr="0034319E">
              <w:rPr>
                <w:sz w:val="18"/>
                <w:szCs w:val="18"/>
              </w:rPr>
              <w:t>Б</w:t>
            </w:r>
          </w:p>
        </w:tc>
      </w:tr>
      <w:tr w:rsidR="000640D5" w:rsidRPr="006C6ED0" w14:paraId="3396CAB3" w14:textId="77777777" w:rsidTr="00B3173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41A07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16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75FBA" w14:textId="77777777" w:rsidR="000640D5" w:rsidRPr="000E1668" w:rsidRDefault="000640D5" w:rsidP="000640D5">
            <w:pPr>
              <w:rPr>
                <w:sz w:val="16"/>
                <w:szCs w:val="16"/>
                <w:lang w:val="en-US"/>
              </w:rPr>
            </w:pPr>
            <w:r w:rsidRPr="000E1668">
              <w:rPr>
                <w:sz w:val="18"/>
                <w:szCs w:val="18"/>
              </w:rPr>
              <w:t>0503</w:t>
            </w:r>
            <w:r w:rsidRPr="000E1668">
              <w:rPr>
                <w:sz w:val="18"/>
                <w:szCs w:val="18"/>
                <w:lang w:val="en-US"/>
              </w:rPr>
              <w:t>1</w:t>
            </w:r>
            <w:r w:rsidRPr="000E1668">
              <w:rPr>
                <w:sz w:val="18"/>
                <w:szCs w:val="18"/>
              </w:rPr>
              <w:t>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02C99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Стр. 560 (Гр.7 – Гр.4)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BD51A" w14:textId="77777777" w:rsidR="000640D5" w:rsidRPr="000E1668" w:rsidRDefault="000640D5" w:rsidP="000640D5">
            <w:pPr>
              <w:rPr>
                <w:sz w:val="16"/>
                <w:szCs w:val="16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B3976" w14:textId="77777777" w:rsidR="000640D5" w:rsidRPr="000E1668" w:rsidRDefault="000640D5" w:rsidP="000640D5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836D1" w14:textId="77777777" w:rsidR="000640D5" w:rsidRPr="000E1668" w:rsidRDefault="000640D5" w:rsidP="000640D5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BA652" w14:textId="77777777" w:rsidR="000640D5" w:rsidRPr="000E1668" w:rsidRDefault="000640D5" w:rsidP="000640D5">
            <w:pPr>
              <w:rPr>
                <w:sz w:val="16"/>
                <w:szCs w:val="16"/>
                <w:lang w:val="en-US"/>
              </w:rPr>
            </w:pPr>
            <w:r w:rsidRPr="000E1668">
              <w:rPr>
                <w:sz w:val="18"/>
                <w:szCs w:val="18"/>
              </w:rPr>
              <w:t>0503121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8930C" w14:textId="77777777" w:rsidR="000640D5" w:rsidRPr="000E1668" w:rsidRDefault="000640D5" w:rsidP="000640D5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E058F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3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7FC64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5</w:t>
            </w:r>
          </w:p>
        </w:tc>
        <w:tc>
          <w:tcPr>
            <w:tcW w:w="3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A6011" w14:textId="3E418E40" w:rsidR="000640D5" w:rsidRPr="000E1668" w:rsidRDefault="000640D5" w:rsidP="000640D5">
            <w:pPr>
              <w:rPr>
                <w:sz w:val="16"/>
                <w:szCs w:val="16"/>
              </w:rPr>
            </w:pPr>
            <w:r w:rsidRPr="000E1668">
              <w:rPr>
                <w:sz w:val="18"/>
                <w:szCs w:val="18"/>
              </w:rPr>
              <w:t>Финансовый результат по счетам баланса не соответствует идентичному показателю в ф. 0503121</w:t>
            </w:r>
            <w:r>
              <w:rPr>
                <w:sz w:val="18"/>
                <w:szCs w:val="18"/>
              </w:rPr>
              <w:t xml:space="preserve"> </w:t>
            </w:r>
            <w:r w:rsidRPr="000E1668">
              <w:rPr>
                <w:sz w:val="18"/>
                <w:szCs w:val="18"/>
              </w:rPr>
              <w:t>–</w:t>
            </w:r>
            <w:r>
              <w:rPr>
                <w:sz w:val="18"/>
                <w:szCs w:val="18"/>
              </w:rPr>
              <w:t xml:space="preserve"> </w:t>
            </w:r>
            <w:r w:rsidRPr="000E1668">
              <w:rPr>
                <w:sz w:val="18"/>
                <w:szCs w:val="18"/>
              </w:rPr>
              <w:t>недопустимо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460EB" w14:textId="77777777" w:rsidR="000640D5" w:rsidRPr="006C6ED0" w:rsidRDefault="000640D5" w:rsidP="000640D5">
            <w:pPr>
              <w:jc w:val="center"/>
              <w:rPr>
                <w:sz w:val="18"/>
                <w:szCs w:val="18"/>
              </w:rPr>
            </w:pPr>
            <w:r w:rsidRPr="0034319E">
              <w:rPr>
                <w:sz w:val="18"/>
                <w:szCs w:val="18"/>
              </w:rPr>
              <w:t>Б</w:t>
            </w:r>
          </w:p>
        </w:tc>
      </w:tr>
      <w:tr w:rsidR="000640D5" w:rsidRPr="006C6ED0" w14:paraId="7BDAA436" w14:textId="77777777" w:rsidTr="00B3173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AF8C3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16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63278" w14:textId="77777777" w:rsidR="000640D5" w:rsidRPr="000E1668" w:rsidRDefault="000640D5" w:rsidP="000640D5">
            <w:pPr>
              <w:rPr>
                <w:sz w:val="16"/>
                <w:szCs w:val="16"/>
                <w:lang w:val="en-US"/>
              </w:rPr>
            </w:pPr>
            <w:r w:rsidRPr="000E1668">
              <w:rPr>
                <w:sz w:val="18"/>
                <w:szCs w:val="18"/>
              </w:rPr>
              <w:t>0503</w:t>
            </w:r>
            <w:r w:rsidRPr="000E1668">
              <w:rPr>
                <w:sz w:val="18"/>
                <w:szCs w:val="18"/>
                <w:lang w:val="en-US"/>
              </w:rPr>
              <w:t>1</w:t>
            </w:r>
            <w:r w:rsidRPr="000E1668">
              <w:rPr>
                <w:sz w:val="18"/>
                <w:szCs w:val="18"/>
              </w:rPr>
              <w:t>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B196E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Стр. 510 (Гр.6 – Гр.3)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B8A1E" w14:textId="77777777" w:rsidR="000640D5" w:rsidRPr="000E1668" w:rsidRDefault="000640D5" w:rsidP="000640D5">
            <w:pPr>
              <w:rPr>
                <w:sz w:val="16"/>
                <w:szCs w:val="16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E9629" w14:textId="77777777" w:rsidR="000640D5" w:rsidRPr="000E1668" w:rsidRDefault="000640D5" w:rsidP="000640D5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38714" w14:textId="77777777" w:rsidR="000640D5" w:rsidRPr="000E1668" w:rsidRDefault="000640D5" w:rsidP="000640D5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1B820" w14:textId="77777777" w:rsidR="000640D5" w:rsidRPr="000E1668" w:rsidRDefault="000640D5" w:rsidP="000640D5">
            <w:pPr>
              <w:rPr>
                <w:sz w:val="16"/>
                <w:szCs w:val="16"/>
                <w:lang w:val="en-US"/>
              </w:rPr>
            </w:pPr>
            <w:r w:rsidRPr="000E1668">
              <w:rPr>
                <w:sz w:val="18"/>
                <w:szCs w:val="18"/>
              </w:rPr>
              <w:t>0503</w:t>
            </w:r>
            <w:r w:rsidRPr="000E1668">
              <w:rPr>
                <w:sz w:val="18"/>
                <w:szCs w:val="18"/>
                <w:lang w:val="en-US"/>
              </w:rPr>
              <w:t>1</w:t>
            </w:r>
            <w:r w:rsidRPr="000E1668">
              <w:rPr>
                <w:sz w:val="18"/>
                <w:szCs w:val="18"/>
              </w:rPr>
              <w:t>21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15D66" w14:textId="77777777" w:rsidR="000640D5" w:rsidRPr="000E1668" w:rsidRDefault="000640D5" w:rsidP="000640D5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8C741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5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0E11B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4</w:t>
            </w:r>
          </w:p>
        </w:tc>
        <w:tc>
          <w:tcPr>
            <w:tcW w:w="3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89024" w14:textId="7DD92B38" w:rsidR="000640D5" w:rsidRPr="000E1668" w:rsidRDefault="000640D5" w:rsidP="000640D5">
            <w:pPr>
              <w:rPr>
                <w:sz w:val="16"/>
                <w:szCs w:val="16"/>
              </w:rPr>
            </w:pPr>
            <w:r w:rsidRPr="000E1668">
              <w:rPr>
                <w:sz w:val="18"/>
                <w:szCs w:val="18"/>
              </w:rPr>
              <w:t>Сумма доходов будущих периодов по счетам баланса не соответствует идентичному показателю в ф. 0503121</w:t>
            </w:r>
            <w:r>
              <w:rPr>
                <w:sz w:val="18"/>
                <w:szCs w:val="18"/>
              </w:rPr>
              <w:t xml:space="preserve"> </w:t>
            </w:r>
            <w:r w:rsidRPr="000E1668">
              <w:rPr>
                <w:sz w:val="18"/>
                <w:szCs w:val="18"/>
              </w:rPr>
              <w:t>–</w:t>
            </w:r>
            <w:r>
              <w:rPr>
                <w:sz w:val="18"/>
                <w:szCs w:val="18"/>
              </w:rPr>
              <w:t xml:space="preserve"> </w:t>
            </w:r>
            <w:r w:rsidRPr="000E1668">
              <w:rPr>
                <w:sz w:val="18"/>
                <w:szCs w:val="18"/>
              </w:rPr>
              <w:t>недопустимо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E8BEB" w14:textId="77777777" w:rsidR="000640D5" w:rsidRPr="006C6ED0" w:rsidRDefault="000640D5" w:rsidP="000640D5">
            <w:pPr>
              <w:jc w:val="center"/>
              <w:rPr>
                <w:sz w:val="18"/>
                <w:szCs w:val="18"/>
              </w:rPr>
            </w:pPr>
            <w:r w:rsidRPr="0034319E">
              <w:rPr>
                <w:sz w:val="18"/>
                <w:szCs w:val="18"/>
              </w:rPr>
              <w:t>Б</w:t>
            </w:r>
          </w:p>
        </w:tc>
      </w:tr>
      <w:tr w:rsidR="000640D5" w:rsidRPr="006C6ED0" w14:paraId="705D5E13" w14:textId="77777777" w:rsidTr="00B3173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AB6C3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16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21628" w14:textId="77777777" w:rsidR="000640D5" w:rsidRPr="000E1668" w:rsidRDefault="000640D5" w:rsidP="000640D5">
            <w:pPr>
              <w:rPr>
                <w:sz w:val="16"/>
                <w:szCs w:val="16"/>
                <w:lang w:val="en-US"/>
              </w:rPr>
            </w:pPr>
            <w:r w:rsidRPr="000E1668">
              <w:rPr>
                <w:sz w:val="18"/>
                <w:szCs w:val="18"/>
              </w:rPr>
              <w:t>0503</w:t>
            </w:r>
            <w:r w:rsidRPr="000E1668">
              <w:rPr>
                <w:sz w:val="18"/>
                <w:szCs w:val="18"/>
                <w:lang w:val="en-US"/>
              </w:rPr>
              <w:t>1</w:t>
            </w:r>
            <w:r w:rsidRPr="000E1668">
              <w:rPr>
                <w:sz w:val="18"/>
                <w:szCs w:val="18"/>
              </w:rPr>
              <w:t>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8C2AA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Стр. 510 (Гр.7 – Гр.4)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0CE32" w14:textId="77777777" w:rsidR="000640D5" w:rsidRPr="000E1668" w:rsidRDefault="000640D5" w:rsidP="000640D5">
            <w:pPr>
              <w:rPr>
                <w:sz w:val="16"/>
                <w:szCs w:val="16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33738" w14:textId="77777777" w:rsidR="000640D5" w:rsidRPr="000E1668" w:rsidRDefault="000640D5" w:rsidP="000640D5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A3E21" w14:textId="77777777" w:rsidR="000640D5" w:rsidRPr="000E1668" w:rsidRDefault="000640D5" w:rsidP="000640D5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E4936" w14:textId="77777777" w:rsidR="000640D5" w:rsidRPr="000E1668" w:rsidRDefault="000640D5" w:rsidP="000640D5">
            <w:pPr>
              <w:rPr>
                <w:sz w:val="16"/>
                <w:szCs w:val="16"/>
                <w:lang w:val="en-US"/>
              </w:rPr>
            </w:pPr>
            <w:r w:rsidRPr="000E1668">
              <w:rPr>
                <w:sz w:val="18"/>
                <w:szCs w:val="18"/>
              </w:rPr>
              <w:t>0503121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B728F" w14:textId="77777777" w:rsidR="000640D5" w:rsidRPr="000E1668" w:rsidRDefault="000640D5" w:rsidP="000640D5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6BEE6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5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66D6C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5</w:t>
            </w:r>
          </w:p>
        </w:tc>
        <w:tc>
          <w:tcPr>
            <w:tcW w:w="3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0A96B" w14:textId="54970AEC" w:rsidR="000640D5" w:rsidRPr="000E1668" w:rsidRDefault="000640D5" w:rsidP="000640D5">
            <w:pPr>
              <w:rPr>
                <w:sz w:val="16"/>
                <w:szCs w:val="16"/>
              </w:rPr>
            </w:pPr>
            <w:r w:rsidRPr="000E1668">
              <w:rPr>
                <w:sz w:val="18"/>
                <w:szCs w:val="18"/>
              </w:rPr>
              <w:t>Сумма доходов будущих периодов по счетам баланса не соответствует идентичному показателю в ф. 0503121</w:t>
            </w:r>
            <w:r>
              <w:rPr>
                <w:sz w:val="18"/>
                <w:szCs w:val="18"/>
              </w:rPr>
              <w:t xml:space="preserve"> </w:t>
            </w:r>
            <w:r w:rsidRPr="000E1668">
              <w:rPr>
                <w:sz w:val="18"/>
                <w:szCs w:val="18"/>
              </w:rPr>
              <w:t>–</w:t>
            </w:r>
            <w:r>
              <w:rPr>
                <w:sz w:val="18"/>
                <w:szCs w:val="18"/>
              </w:rPr>
              <w:t xml:space="preserve"> </w:t>
            </w:r>
            <w:r w:rsidRPr="000E1668">
              <w:rPr>
                <w:sz w:val="18"/>
                <w:szCs w:val="18"/>
              </w:rPr>
              <w:t>недопустимо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037E6" w14:textId="77777777" w:rsidR="000640D5" w:rsidRPr="006C6ED0" w:rsidRDefault="000640D5" w:rsidP="000640D5">
            <w:pPr>
              <w:jc w:val="center"/>
              <w:rPr>
                <w:sz w:val="18"/>
                <w:szCs w:val="18"/>
              </w:rPr>
            </w:pPr>
            <w:r w:rsidRPr="0034319E">
              <w:rPr>
                <w:sz w:val="18"/>
                <w:szCs w:val="18"/>
              </w:rPr>
              <w:t>Б</w:t>
            </w:r>
          </w:p>
        </w:tc>
      </w:tr>
      <w:tr w:rsidR="000640D5" w:rsidRPr="006C6ED0" w14:paraId="44F5A9C3" w14:textId="77777777" w:rsidTr="00B3173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EF1D8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20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0B786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05031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D512B" w14:textId="77777777" w:rsidR="000640D5" w:rsidRPr="000E1668" w:rsidRDefault="000640D5" w:rsidP="000640D5">
            <w:pPr>
              <w:rPr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FAF06" w14:textId="77777777" w:rsidR="000640D5" w:rsidRPr="000E1668" w:rsidRDefault="000640D5" w:rsidP="000640D5">
            <w:pPr>
              <w:rPr>
                <w:sz w:val="16"/>
                <w:szCs w:val="16"/>
              </w:rPr>
            </w:pPr>
            <w:r w:rsidRPr="000E1668">
              <w:rPr>
                <w:sz w:val="18"/>
                <w:szCs w:val="18"/>
              </w:rPr>
              <w:t>520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A28D6" w14:textId="77777777" w:rsidR="000640D5" w:rsidRPr="000E1668" w:rsidRDefault="000640D5" w:rsidP="000640D5">
            <w:pPr>
              <w:rPr>
                <w:sz w:val="16"/>
                <w:szCs w:val="16"/>
                <w:lang w:val="en-US"/>
              </w:rPr>
            </w:pPr>
            <w:r w:rsidRPr="000E1668">
              <w:rPr>
                <w:sz w:val="18"/>
                <w:szCs w:val="18"/>
              </w:rPr>
              <w:t>6-3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D614D" w14:textId="77777777" w:rsidR="000640D5" w:rsidRPr="000E1668" w:rsidRDefault="000640D5" w:rsidP="000640D5">
            <w:pPr>
              <w:rPr>
                <w:sz w:val="16"/>
                <w:szCs w:val="16"/>
                <w:lang w:val="en-US"/>
              </w:rPr>
            </w:pPr>
            <w:r w:rsidRPr="000E1668">
              <w:rPr>
                <w:sz w:val="18"/>
                <w:szCs w:val="18"/>
              </w:rPr>
              <w:t>=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A8C5A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0503121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7608B" w14:textId="77777777" w:rsidR="000640D5" w:rsidRPr="000E1668" w:rsidRDefault="000640D5" w:rsidP="000640D5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F741D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5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6382D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4</w:t>
            </w:r>
          </w:p>
        </w:tc>
        <w:tc>
          <w:tcPr>
            <w:tcW w:w="3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606AB" w14:textId="05C9D997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Сумма резервов предстоящих расходов ф.0503130 не соответствует идентичному показателю в ф. 0503121 –</w:t>
            </w:r>
            <w:r>
              <w:rPr>
                <w:sz w:val="18"/>
                <w:szCs w:val="18"/>
              </w:rPr>
              <w:t xml:space="preserve"> </w:t>
            </w:r>
            <w:r w:rsidRPr="000E1668">
              <w:rPr>
                <w:sz w:val="18"/>
                <w:szCs w:val="18"/>
              </w:rPr>
              <w:t>недопустимо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A8C50" w14:textId="77777777" w:rsidR="000640D5" w:rsidRPr="0034319E" w:rsidRDefault="000640D5" w:rsidP="000640D5">
            <w:pPr>
              <w:jc w:val="center"/>
              <w:rPr>
                <w:sz w:val="18"/>
                <w:szCs w:val="18"/>
              </w:rPr>
            </w:pPr>
          </w:p>
        </w:tc>
      </w:tr>
      <w:tr w:rsidR="000640D5" w:rsidRPr="006C6ED0" w14:paraId="078EC81C" w14:textId="77777777" w:rsidTr="00B3173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E695F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16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D1895" w14:textId="77777777" w:rsidR="000640D5" w:rsidRPr="000E1668" w:rsidRDefault="000640D5" w:rsidP="000640D5">
            <w:pPr>
              <w:rPr>
                <w:sz w:val="16"/>
                <w:szCs w:val="16"/>
                <w:lang w:val="en-US"/>
              </w:rPr>
            </w:pPr>
            <w:r w:rsidRPr="000E1668">
              <w:rPr>
                <w:sz w:val="18"/>
                <w:szCs w:val="18"/>
              </w:rPr>
              <w:t>05031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4F960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Стр. 160 (Гр.6 – Гр.3)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FAB46" w14:textId="77777777" w:rsidR="000640D5" w:rsidRPr="000E1668" w:rsidRDefault="000640D5" w:rsidP="000640D5">
            <w:pPr>
              <w:rPr>
                <w:sz w:val="16"/>
                <w:szCs w:val="16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A5646" w14:textId="77777777" w:rsidR="000640D5" w:rsidRPr="000E1668" w:rsidRDefault="000640D5" w:rsidP="000640D5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C9DF5" w14:textId="77777777" w:rsidR="000640D5" w:rsidRPr="000E1668" w:rsidRDefault="000640D5" w:rsidP="000640D5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4BABE" w14:textId="77777777" w:rsidR="000640D5" w:rsidRPr="000E1668" w:rsidRDefault="000640D5" w:rsidP="000640D5">
            <w:pPr>
              <w:rPr>
                <w:sz w:val="16"/>
                <w:szCs w:val="16"/>
                <w:lang w:val="en-US"/>
              </w:rPr>
            </w:pPr>
            <w:r w:rsidRPr="000E1668">
              <w:rPr>
                <w:sz w:val="18"/>
                <w:szCs w:val="18"/>
              </w:rPr>
              <w:t>0503</w:t>
            </w:r>
            <w:r w:rsidRPr="000E1668">
              <w:rPr>
                <w:sz w:val="18"/>
                <w:szCs w:val="18"/>
                <w:lang w:val="en-US"/>
              </w:rPr>
              <w:t>1</w:t>
            </w:r>
            <w:r w:rsidRPr="000E1668">
              <w:rPr>
                <w:sz w:val="18"/>
                <w:szCs w:val="18"/>
              </w:rPr>
              <w:t>21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CAC5E" w14:textId="77777777" w:rsidR="000640D5" w:rsidRPr="000E1668" w:rsidRDefault="000640D5" w:rsidP="000640D5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D6578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4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A9157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4</w:t>
            </w:r>
          </w:p>
        </w:tc>
        <w:tc>
          <w:tcPr>
            <w:tcW w:w="3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65F4C" w14:textId="2A7F716D" w:rsidR="000640D5" w:rsidRPr="000E1668" w:rsidRDefault="000640D5" w:rsidP="000640D5">
            <w:pPr>
              <w:rPr>
                <w:sz w:val="16"/>
                <w:szCs w:val="16"/>
              </w:rPr>
            </w:pPr>
            <w:r w:rsidRPr="000E1668">
              <w:rPr>
                <w:sz w:val="18"/>
                <w:szCs w:val="18"/>
              </w:rPr>
              <w:t>Сумма расходов будущих периодов по счетам баланса не соответствует идентичному показателю в ф. 0503121</w:t>
            </w:r>
            <w:r>
              <w:rPr>
                <w:sz w:val="18"/>
                <w:szCs w:val="18"/>
              </w:rPr>
              <w:t xml:space="preserve"> </w:t>
            </w:r>
            <w:r w:rsidRPr="000E1668">
              <w:rPr>
                <w:sz w:val="18"/>
                <w:szCs w:val="18"/>
              </w:rPr>
              <w:t>–</w:t>
            </w:r>
            <w:r>
              <w:rPr>
                <w:sz w:val="18"/>
                <w:szCs w:val="18"/>
              </w:rPr>
              <w:t xml:space="preserve"> </w:t>
            </w:r>
            <w:r w:rsidRPr="000E1668">
              <w:rPr>
                <w:sz w:val="18"/>
                <w:szCs w:val="18"/>
              </w:rPr>
              <w:t>недопустимо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28BEC" w14:textId="77777777" w:rsidR="000640D5" w:rsidRPr="006C6ED0" w:rsidRDefault="000640D5" w:rsidP="000640D5">
            <w:pPr>
              <w:jc w:val="center"/>
              <w:rPr>
                <w:sz w:val="18"/>
                <w:szCs w:val="18"/>
              </w:rPr>
            </w:pPr>
            <w:r w:rsidRPr="0034319E">
              <w:rPr>
                <w:sz w:val="18"/>
                <w:szCs w:val="18"/>
              </w:rPr>
              <w:t>Б</w:t>
            </w:r>
          </w:p>
        </w:tc>
      </w:tr>
      <w:tr w:rsidR="000640D5" w:rsidRPr="006C6ED0" w14:paraId="01019B80" w14:textId="77777777" w:rsidTr="00B3173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F98D1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16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637B6" w14:textId="77777777" w:rsidR="000640D5" w:rsidRPr="000E1668" w:rsidRDefault="000640D5" w:rsidP="000640D5">
            <w:pPr>
              <w:rPr>
                <w:sz w:val="16"/>
                <w:szCs w:val="16"/>
                <w:lang w:val="en-US"/>
              </w:rPr>
            </w:pPr>
            <w:r w:rsidRPr="000E1668">
              <w:rPr>
                <w:sz w:val="18"/>
                <w:szCs w:val="18"/>
              </w:rPr>
              <w:t>05031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3F3EB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Стр. 200 (Гр.6 – Гр.3) + Стр. 210 (Гр.6 – Гр.3) + Стр. 220 (Гр.6 – Гр.3) + Стр. 230 (Гр.6 – Гр.3)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15E0E" w14:textId="77777777" w:rsidR="000640D5" w:rsidRPr="000E1668" w:rsidRDefault="000640D5" w:rsidP="000640D5">
            <w:pPr>
              <w:rPr>
                <w:sz w:val="16"/>
                <w:szCs w:val="16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21734" w14:textId="77777777" w:rsidR="000640D5" w:rsidRPr="000E1668" w:rsidRDefault="000640D5" w:rsidP="000640D5">
            <w:pPr>
              <w:rPr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0F0BE" w14:textId="77777777" w:rsidR="000640D5" w:rsidRPr="000E1668" w:rsidRDefault="000640D5" w:rsidP="000640D5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09478" w14:textId="77777777" w:rsidR="000640D5" w:rsidRPr="000E1668" w:rsidRDefault="000640D5" w:rsidP="000640D5">
            <w:pPr>
              <w:rPr>
                <w:sz w:val="16"/>
                <w:szCs w:val="16"/>
                <w:lang w:val="en-US"/>
              </w:rPr>
            </w:pPr>
            <w:r w:rsidRPr="000E1668">
              <w:rPr>
                <w:sz w:val="18"/>
                <w:szCs w:val="18"/>
              </w:rPr>
              <w:t>0503</w:t>
            </w:r>
            <w:r w:rsidRPr="000E1668">
              <w:rPr>
                <w:sz w:val="18"/>
                <w:szCs w:val="18"/>
                <w:lang w:val="en-US"/>
              </w:rPr>
              <w:t>1</w:t>
            </w:r>
            <w:r w:rsidRPr="000E1668">
              <w:rPr>
                <w:sz w:val="18"/>
                <w:szCs w:val="18"/>
              </w:rPr>
              <w:t>21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CAB91" w14:textId="77777777" w:rsidR="000640D5" w:rsidRPr="000E1668" w:rsidRDefault="000640D5" w:rsidP="000640D5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EA9C6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4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3F170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4</w:t>
            </w:r>
          </w:p>
        </w:tc>
        <w:tc>
          <w:tcPr>
            <w:tcW w:w="3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22DBB" w14:textId="0C0C136D" w:rsidR="000640D5" w:rsidRPr="000E1668" w:rsidRDefault="000640D5" w:rsidP="000640D5">
            <w:pPr>
              <w:rPr>
                <w:sz w:val="16"/>
                <w:szCs w:val="16"/>
              </w:rPr>
            </w:pPr>
            <w:r w:rsidRPr="000E1668">
              <w:rPr>
                <w:sz w:val="18"/>
                <w:szCs w:val="18"/>
              </w:rPr>
              <w:t>Изменение остатков денежных средств по счетам баланса не соответствует идентичному показателю в ф. 0503121</w:t>
            </w:r>
            <w:r>
              <w:rPr>
                <w:sz w:val="18"/>
                <w:szCs w:val="18"/>
              </w:rPr>
              <w:t xml:space="preserve"> </w:t>
            </w:r>
            <w:r w:rsidRPr="000E1668">
              <w:rPr>
                <w:sz w:val="18"/>
                <w:szCs w:val="18"/>
              </w:rPr>
              <w:t>–</w:t>
            </w:r>
            <w:r>
              <w:rPr>
                <w:sz w:val="18"/>
                <w:szCs w:val="18"/>
              </w:rPr>
              <w:t xml:space="preserve"> </w:t>
            </w:r>
            <w:r w:rsidRPr="000E1668">
              <w:rPr>
                <w:sz w:val="18"/>
                <w:szCs w:val="18"/>
              </w:rPr>
              <w:t>недопустимо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122D2" w14:textId="77777777" w:rsidR="000640D5" w:rsidRPr="006C6ED0" w:rsidRDefault="000640D5" w:rsidP="000640D5">
            <w:pPr>
              <w:jc w:val="center"/>
              <w:rPr>
                <w:sz w:val="18"/>
                <w:szCs w:val="18"/>
              </w:rPr>
            </w:pPr>
            <w:r w:rsidRPr="0034319E">
              <w:rPr>
                <w:sz w:val="18"/>
                <w:szCs w:val="18"/>
              </w:rPr>
              <w:t>Б</w:t>
            </w:r>
          </w:p>
        </w:tc>
      </w:tr>
      <w:tr w:rsidR="000640D5" w:rsidRPr="006C6ED0" w14:paraId="5656B5BD" w14:textId="77777777" w:rsidTr="00B3173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71C5F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16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83C0F" w14:textId="77777777" w:rsidR="000640D5" w:rsidRPr="000E1668" w:rsidRDefault="000640D5" w:rsidP="000640D5">
            <w:pPr>
              <w:rPr>
                <w:sz w:val="16"/>
                <w:szCs w:val="16"/>
                <w:lang w:val="en-US"/>
              </w:rPr>
            </w:pPr>
            <w:r w:rsidRPr="000E1668">
              <w:rPr>
                <w:sz w:val="18"/>
                <w:szCs w:val="18"/>
              </w:rPr>
              <w:t>05031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4DEB2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Стр. 200 (Гр.7 – Гр.4) + Стр. 210 (Гр.7 – Гр.4) + Стр. 220 (Гр.7 – Гр.4) + Стр. 230 (Гр.7 – Гр.4)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024F0" w14:textId="77777777" w:rsidR="000640D5" w:rsidRPr="000E1668" w:rsidRDefault="000640D5" w:rsidP="000640D5">
            <w:pPr>
              <w:rPr>
                <w:sz w:val="16"/>
                <w:szCs w:val="16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5CF9A" w14:textId="77777777" w:rsidR="000640D5" w:rsidRPr="000E1668" w:rsidRDefault="000640D5" w:rsidP="000640D5">
            <w:pPr>
              <w:rPr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9F434" w14:textId="77777777" w:rsidR="000640D5" w:rsidRPr="000E1668" w:rsidRDefault="000640D5" w:rsidP="000640D5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A3DA4" w14:textId="77777777" w:rsidR="000640D5" w:rsidRPr="000E1668" w:rsidRDefault="000640D5" w:rsidP="000640D5">
            <w:pPr>
              <w:rPr>
                <w:sz w:val="16"/>
                <w:szCs w:val="16"/>
                <w:lang w:val="en-US"/>
              </w:rPr>
            </w:pPr>
            <w:r w:rsidRPr="000E1668">
              <w:rPr>
                <w:sz w:val="18"/>
                <w:szCs w:val="18"/>
              </w:rPr>
              <w:t>0503121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B92BE" w14:textId="77777777" w:rsidR="000640D5" w:rsidRPr="000E1668" w:rsidRDefault="000640D5" w:rsidP="000640D5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97EE0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4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56152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5</w:t>
            </w:r>
          </w:p>
        </w:tc>
        <w:tc>
          <w:tcPr>
            <w:tcW w:w="3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349B4" w14:textId="4F88252E" w:rsidR="000640D5" w:rsidRPr="000E1668" w:rsidRDefault="000640D5" w:rsidP="000640D5">
            <w:pPr>
              <w:rPr>
                <w:sz w:val="16"/>
                <w:szCs w:val="16"/>
              </w:rPr>
            </w:pPr>
            <w:r w:rsidRPr="000E1668">
              <w:rPr>
                <w:sz w:val="18"/>
                <w:szCs w:val="18"/>
              </w:rPr>
              <w:t>Изменение остатков денежных средств по счетам баланса не соответствует идентичному показателю в ф. 0503121</w:t>
            </w:r>
            <w:r>
              <w:rPr>
                <w:sz w:val="18"/>
                <w:szCs w:val="18"/>
              </w:rPr>
              <w:t xml:space="preserve"> </w:t>
            </w:r>
            <w:r w:rsidRPr="000E1668">
              <w:rPr>
                <w:sz w:val="18"/>
                <w:szCs w:val="18"/>
              </w:rPr>
              <w:t>–</w:t>
            </w:r>
            <w:r>
              <w:rPr>
                <w:sz w:val="18"/>
                <w:szCs w:val="18"/>
              </w:rPr>
              <w:t xml:space="preserve"> </w:t>
            </w:r>
            <w:r w:rsidRPr="000E1668">
              <w:rPr>
                <w:sz w:val="18"/>
                <w:szCs w:val="18"/>
              </w:rPr>
              <w:t>недопустимо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F39BC" w14:textId="77777777" w:rsidR="000640D5" w:rsidRPr="006C6ED0" w:rsidRDefault="000640D5" w:rsidP="000640D5">
            <w:pPr>
              <w:jc w:val="center"/>
              <w:rPr>
                <w:sz w:val="18"/>
                <w:szCs w:val="18"/>
              </w:rPr>
            </w:pPr>
            <w:r w:rsidRPr="0034319E">
              <w:rPr>
                <w:sz w:val="18"/>
                <w:szCs w:val="18"/>
              </w:rPr>
              <w:t>Б</w:t>
            </w:r>
          </w:p>
        </w:tc>
      </w:tr>
      <w:tr w:rsidR="000640D5" w:rsidRPr="006C6ED0" w14:paraId="1AA3C047" w14:textId="77777777" w:rsidTr="00B3173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708B2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lastRenderedPageBreak/>
              <w:t>16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58A39" w14:textId="77777777" w:rsidR="000640D5" w:rsidRPr="000E1668" w:rsidRDefault="000640D5" w:rsidP="000640D5">
            <w:pPr>
              <w:rPr>
                <w:sz w:val="16"/>
                <w:szCs w:val="16"/>
                <w:lang w:val="en-US"/>
              </w:rPr>
            </w:pPr>
            <w:r w:rsidRPr="000E1668">
              <w:rPr>
                <w:sz w:val="18"/>
                <w:szCs w:val="18"/>
              </w:rPr>
              <w:t>0503</w:t>
            </w:r>
            <w:r w:rsidRPr="000E1668">
              <w:rPr>
                <w:sz w:val="18"/>
                <w:szCs w:val="18"/>
                <w:lang w:val="en-US"/>
              </w:rPr>
              <w:t>1</w:t>
            </w:r>
            <w:r w:rsidRPr="000E1668">
              <w:rPr>
                <w:sz w:val="18"/>
                <w:szCs w:val="18"/>
              </w:rPr>
              <w:t>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4ACAF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Стр. 240 (Гр.6 – Гр.3) + Стр. 290 (Гр.6 – Гр.3)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198B4" w14:textId="77777777" w:rsidR="000640D5" w:rsidRPr="000E1668" w:rsidRDefault="000640D5" w:rsidP="000640D5">
            <w:pPr>
              <w:rPr>
                <w:sz w:val="16"/>
                <w:szCs w:val="16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C1725" w14:textId="77777777" w:rsidR="000640D5" w:rsidRPr="000E1668" w:rsidRDefault="000640D5" w:rsidP="000640D5">
            <w:pPr>
              <w:rPr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0B38C" w14:textId="77777777" w:rsidR="000640D5" w:rsidRPr="000E1668" w:rsidRDefault="000640D5" w:rsidP="000640D5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4B1D0" w14:textId="77777777" w:rsidR="000640D5" w:rsidRPr="000E1668" w:rsidRDefault="000640D5" w:rsidP="000640D5">
            <w:pPr>
              <w:rPr>
                <w:sz w:val="16"/>
                <w:szCs w:val="16"/>
                <w:lang w:val="en-US"/>
              </w:rPr>
            </w:pPr>
            <w:r w:rsidRPr="000E1668">
              <w:rPr>
                <w:sz w:val="18"/>
                <w:szCs w:val="18"/>
              </w:rPr>
              <w:t>0503121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65BFE" w14:textId="77777777" w:rsidR="000640D5" w:rsidRPr="000E1668" w:rsidRDefault="000640D5" w:rsidP="000640D5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3FA89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440+450+4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F3CC0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4</w:t>
            </w:r>
          </w:p>
        </w:tc>
        <w:tc>
          <w:tcPr>
            <w:tcW w:w="3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A69A3" w14:textId="6E8D1358" w:rsidR="000640D5" w:rsidRPr="000E1668" w:rsidRDefault="000640D5" w:rsidP="000640D5">
            <w:pPr>
              <w:rPr>
                <w:sz w:val="16"/>
                <w:szCs w:val="16"/>
              </w:rPr>
            </w:pPr>
            <w:r w:rsidRPr="000E1668">
              <w:rPr>
                <w:sz w:val="18"/>
                <w:szCs w:val="18"/>
              </w:rPr>
              <w:t>Чистое поступления от финансовых вложений по счетам баланса не соответствует идентичному показателю в ф. 0503121</w:t>
            </w:r>
            <w:r>
              <w:rPr>
                <w:sz w:val="18"/>
                <w:szCs w:val="18"/>
              </w:rPr>
              <w:t xml:space="preserve"> </w:t>
            </w:r>
            <w:r w:rsidRPr="000E1668">
              <w:rPr>
                <w:sz w:val="18"/>
                <w:szCs w:val="18"/>
              </w:rPr>
              <w:t>–</w:t>
            </w:r>
            <w:r>
              <w:rPr>
                <w:sz w:val="18"/>
                <w:szCs w:val="18"/>
              </w:rPr>
              <w:t xml:space="preserve"> </w:t>
            </w:r>
            <w:r w:rsidRPr="000E1668">
              <w:rPr>
                <w:sz w:val="18"/>
                <w:szCs w:val="18"/>
              </w:rPr>
              <w:t>недопустимо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394E5" w14:textId="77777777" w:rsidR="000640D5" w:rsidRPr="006C6ED0" w:rsidRDefault="000640D5" w:rsidP="000640D5">
            <w:pPr>
              <w:jc w:val="center"/>
              <w:rPr>
                <w:sz w:val="18"/>
                <w:szCs w:val="18"/>
              </w:rPr>
            </w:pPr>
            <w:r w:rsidRPr="0034319E">
              <w:rPr>
                <w:sz w:val="18"/>
                <w:szCs w:val="18"/>
              </w:rPr>
              <w:t>Б</w:t>
            </w:r>
          </w:p>
        </w:tc>
      </w:tr>
      <w:tr w:rsidR="000640D5" w:rsidRPr="006C6ED0" w14:paraId="73EF028E" w14:textId="77777777" w:rsidTr="00B3173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42848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16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A0661" w14:textId="77777777" w:rsidR="000640D5" w:rsidRPr="000E1668" w:rsidRDefault="000640D5" w:rsidP="000640D5">
            <w:pPr>
              <w:rPr>
                <w:sz w:val="16"/>
                <w:szCs w:val="16"/>
                <w:lang w:val="en-US"/>
              </w:rPr>
            </w:pPr>
            <w:r w:rsidRPr="000E1668">
              <w:rPr>
                <w:sz w:val="18"/>
                <w:szCs w:val="18"/>
              </w:rPr>
              <w:t>0503</w:t>
            </w:r>
            <w:r w:rsidRPr="000E1668">
              <w:rPr>
                <w:sz w:val="18"/>
                <w:szCs w:val="18"/>
                <w:lang w:val="en-US"/>
              </w:rPr>
              <w:t>1</w:t>
            </w:r>
            <w:r w:rsidRPr="000E1668">
              <w:rPr>
                <w:sz w:val="18"/>
                <w:szCs w:val="18"/>
              </w:rPr>
              <w:t>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3A83B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Стр. 240 (Гр.7 – Гр.4) + Стр. 290 (Гр.7 – Гр.4)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9B5FA" w14:textId="77777777" w:rsidR="000640D5" w:rsidRPr="000E1668" w:rsidRDefault="000640D5" w:rsidP="000640D5">
            <w:pPr>
              <w:rPr>
                <w:sz w:val="16"/>
                <w:szCs w:val="16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709CA" w14:textId="77777777" w:rsidR="000640D5" w:rsidRPr="000E1668" w:rsidRDefault="000640D5" w:rsidP="000640D5">
            <w:pPr>
              <w:rPr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F7FA6" w14:textId="77777777" w:rsidR="000640D5" w:rsidRPr="000E1668" w:rsidRDefault="000640D5" w:rsidP="000640D5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0C11E" w14:textId="77777777" w:rsidR="000640D5" w:rsidRPr="000E1668" w:rsidRDefault="000640D5" w:rsidP="000640D5">
            <w:pPr>
              <w:rPr>
                <w:sz w:val="16"/>
                <w:szCs w:val="16"/>
                <w:lang w:val="en-US"/>
              </w:rPr>
            </w:pPr>
            <w:r w:rsidRPr="000E1668">
              <w:rPr>
                <w:sz w:val="18"/>
                <w:szCs w:val="18"/>
              </w:rPr>
              <w:t>0503121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D967B" w14:textId="77777777" w:rsidR="000640D5" w:rsidRPr="000E1668" w:rsidRDefault="000640D5" w:rsidP="000640D5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2CCD1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440+450+4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8497E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5</w:t>
            </w:r>
          </w:p>
        </w:tc>
        <w:tc>
          <w:tcPr>
            <w:tcW w:w="3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818E6" w14:textId="72ADBC57" w:rsidR="000640D5" w:rsidRPr="000E1668" w:rsidRDefault="000640D5" w:rsidP="000640D5">
            <w:pPr>
              <w:rPr>
                <w:sz w:val="16"/>
                <w:szCs w:val="16"/>
              </w:rPr>
            </w:pPr>
            <w:r w:rsidRPr="000E1668">
              <w:rPr>
                <w:sz w:val="18"/>
                <w:szCs w:val="18"/>
              </w:rPr>
              <w:t>Чистое поступления от финансовых вложений по счетам баланса не соответствует идентичному показателю в ф. 0503121</w:t>
            </w:r>
            <w:r>
              <w:rPr>
                <w:sz w:val="18"/>
                <w:szCs w:val="18"/>
              </w:rPr>
              <w:t xml:space="preserve"> </w:t>
            </w:r>
            <w:r w:rsidRPr="000E1668">
              <w:rPr>
                <w:sz w:val="18"/>
                <w:szCs w:val="18"/>
              </w:rPr>
              <w:t>–</w:t>
            </w:r>
            <w:r>
              <w:rPr>
                <w:sz w:val="18"/>
                <w:szCs w:val="18"/>
              </w:rPr>
              <w:t xml:space="preserve"> </w:t>
            </w:r>
            <w:r w:rsidRPr="000E1668">
              <w:rPr>
                <w:sz w:val="18"/>
                <w:szCs w:val="18"/>
              </w:rPr>
              <w:t>недопустимо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01D40" w14:textId="77777777" w:rsidR="000640D5" w:rsidRPr="006C6ED0" w:rsidRDefault="000640D5" w:rsidP="000640D5">
            <w:pPr>
              <w:jc w:val="center"/>
              <w:rPr>
                <w:sz w:val="18"/>
                <w:szCs w:val="18"/>
              </w:rPr>
            </w:pPr>
            <w:r w:rsidRPr="0034319E">
              <w:rPr>
                <w:sz w:val="18"/>
                <w:szCs w:val="18"/>
              </w:rPr>
              <w:t>Б</w:t>
            </w:r>
          </w:p>
        </w:tc>
      </w:tr>
      <w:tr w:rsidR="000640D5" w:rsidRPr="006C6ED0" w14:paraId="580C8CF4" w14:textId="77777777" w:rsidTr="00B3173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1E76A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17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7A1A8" w14:textId="77777777" w:rsidR="000640D5" w:rsidRPr="000E1668" w:rsidRDefault="000640D5" w:rsidP="000640D5">
            <w:pPr>
              <w:rPr>
                <w:sz w:val="16"/>
                <w:szCs w:val="16"/>
                <w:lang w:val="en-US"/>
              </w:rPr>
            </w:pPr>
            <w:r w:rsidRPr="000E1668">
              <w:rPr>
                <w:sz w:val="18"/>
                <w:szCs w:val="18"/>
              </w:rPr>
              <w:t>0503</w:t>
            </w:r>
            <w:r w:rsidRPr="000E1668">
              <w:rPr>
                <w:sz w:val="18"/>
                <w:szCs w:val="18"/>
                <w:lang w:val="en-US"/>
              </w:rPr>
              <w:t>1</w:t>
            </w:r>
            <w:r w:rsidRPr="000E1668">
              <w:rPr>
                <w:sz w:val="18"/>
                <w:szCs w:val="18"/>
              </w:rPr>
              <w:t>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15CD4" w14:textId="77777777" w:rsidR="000640D5" w:rsidRPr="000E1668" w:rsidRDefault="000640D5" w:rsidP="000640D5">
            <w:pPr>
              <w:rPr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33711" w14:textId="77777777" w:rsidR="000640D5" w:rsidRPr="000E1668" w:rsidRDefault="000640D5" w:rsidP="000640D5">
            <w:pPr>
              <w:rPr>
                <w:sz w:val="16"/>
                <w:szCs w:val="16"/>
              </w:rPr>
            </w:pPr>
            <w:r w:rsidRPr="000E1668">
              <w:rPr>
                <w:sz w:val="18"/>
                <w:szCs w:val="18"/>
              </w:rPr>
              <w:t>010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44FEE" w14:textId="77777777" w:rsidR="000640D5" w:rsidRPr="000E1668" w:rsidRDefault="000640D5" w:rsidP="000640D5">
            <w:pPr>
              <w:rPr>
                <w:sz w:val="16"/>
                <w:szCs w:val="16"/>
                <w:lang w:val="en-US"/>
              </w:rPr>
            </w:pPr>
            <w:r w:rsidRPr="000E1668">
              <w:rPr>
                <w:sz w:val="18"/>
                <w:szCs w:val="18"/>
                <w:lang w:val="en-US"/>
              </w:rPr>
              <w:t>3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B459C" w14:textId="77777777" w:rsidR="000640D5" w:rsidRPr="000E1668" w:rsidRDefault="000640D5" w:rsidP="000640D5">
            <w:pPr>
              <w:rPr>
                <w:sz w:val="16"/>
                <w:szCs w:val="16"/>
                <w:lang w:val="en-US"/>
              </w:rPr>
            </w:pPr>
            <w:r w:rsidRPr="000E1668">
              <w:rPr>
                <w:sz w:val="18"/>
                <w:szCs w:val="18"/>
              </w:rPr>
              <w:t>=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A5E17" w14:textId="77777777" w:rsidR="000640D5" w:rsidRPr="000E1668" w:rsidRDefault="000640D5" w:rsidP="000640D5">
            <w:pPr>
              <w:rPr>
                <w:sz w:val="16"/>
                <w:szCs w:val="16"/>
                <w:lang w:val="en-US"/>
              </w:rPr>
            </w:pPr>
            <w:r w:rsidRPr="000E1668">
              <w:rPr>
                <w:sz w:val="18"/>
                <w:szCs w:val="18"/>
              </w:rPr>
              <w:t>0503</w:t>
            </w:r>
            <w:r w:rsidRPr="000E1668">
              <w:rPr>
                <w:sz w:val="18"/>
                <w:szCs w:val="18"/>
                <w:lang w:val="en-US"/>
              </w:rPr>
              <w:t>1</w:t>
            </w:r>
            <w:r w:rsidRPr="000E1668">
              <w:rPr>
                <w:sz w:val="18"/>
                <w:szCs w:val="18"/>
              </w:rPr>
              <w:t>68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89230" w14:textId="77777777" w:rsidR="000640D5" w:rsidRPr="000E1668" w:rsidRDefault="000640D5" w:rsidP="000640D5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D22C4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0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B7F2F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  <w:lang w:val="en-US"/>
              </w:rPr>
              <w:t>4</w:t>
            </w:r>
          </w:p>
        </w:tc>
        <w:tc>
          <w:tcPr>
            <w:tcW w:w="3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B20F1" w14:textId="5F7FC229" w:rsidR="000640D5" w:rsidRPr="000E1668" w:rsidRDefault="000640D5" w:rsidP="000640D5">
            <w:pPr>
              <w:rPr>
                <w:sz w:val="16"/>
                <w:szCs w:val="16"/>
              </w:rPr>
            </w:pPr>
            <w:r w:rsidRPr="000E1668">
              <w:rPr>
                <w:sz w:val="18"/>
                <w:szCs w:val="18"/>
              </w:rPr>
              <w:t>Сумма остатков ОС по данным баланса не соответствует идентичному показателю в ф. 0503168</w:t>
            </w:r>
            <w:r>
              <w:rPr>
                <w:sz w:val="18"/>
                <w:szCs w:val="18"/>
              </w:rPr>
              <w:t xml:space="preserve"> </w:t>
            </w:r>
            <w:r w:rsidRPr="000E1668">
              <w:rPr>
                <w:sz w:val="18"/>
                <w:szCs w:val="18"/>
              </w:rPr>
              <w:t>–</w:t>
            </w:r>
            <w:r>
              <w:rPr>
                <w:sz w:val="18"/>
                <w:szCs w:val="18"/>
              </w:rPr>
              <w:t xml:space="preserve"> </w:t>
            </w:r>
            <w:r w:rsidRPr="000E1668">
              <w:rPr>
                <w:sz w:val="18"/>
                <w:szCs w:val="18"/>
              </w:rPr>
              <w:t>недопустимо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B828E" w14:textId="77777777" w:rsidR="000640D5" w:rsidRPr="00903A38" w:rsidRDefault="000640D5" w:rsidP="000640D5">
            <w:pPr>
              <w:jc w:val="center"/>
              <w:rPr>
                <w:sz w:val="18"/>
                <w:szCs w:val="18"/>
              </w:rPr>
            </w:pPr>
            <w:r w:rsidRPr="00903A38">
              <w:rPr>
                <w:sz w:val="18"/>
                <w:szCs w:val="18"/>
              </w:rPr>
              <w:t>Б</w:t>
            </w:r>
          </w:p>
        </w:tc>
      </w:tr>
      <w:tr w:rsidR="000640D5" w:rsidRPr="006C6ED0" w14:paraId="2384B999" w14:textId="77777777" w:rsidTr="00B3173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840C8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17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A3830" w14:textId="77777777" w:rsidR="000640D5" w:rsidRPr="000E1668" w:rsidRDefault="000640D5" w:rsidP="000640D5">
            <w:pPr>
              <w:rPr>
                <w:sz w:val="16"/>
                <w:szCs w:val="16"/>
                <w:lang w:val="en-US"/>
              </w:rPr>
            </w:pPr>
            <w:r w:rsidRPr="000E1668">
              <w:rPr>
                <w:sz w:val="18"/>
                <w:szCs w:val="18"/>
              </w:rPr>
              <w:t>0503</w:t>
            </w:r>
            <w:r w:rsidRPr="000E1668">
              <w:rPr>
                <w:sz w:val="18"/>
                <w:szCs w:val="18"/>
                <w:lang w:val="en-US"/>
              </w:rPr>
              <w:t>1</w:t>
            </w:r>
            <w:r w:rsidRPr="000E1668">
              <w:rPr>
                <w:sz w:val="18"/>
                <w:szCs w:val="18"/>
              </w:rPr>
              <w:t>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A42E9" w14:textId="77777777" w:rsidR="000640D5" w:rsidRPr="000E1668" w:rsidRDefault="000640D5" w:rsidP="000640D5">
            <w:pPr>
              <w:rPr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5A455" w14:textId="77777777" w:rsidR="000640D5" w:rsidRPr="000E1668" w:rsidRDefault="000640D5" w:rsidP="000640D5">
            <w:pPr>
              <w:rPr>
                <w:sz w:val="16"/>
                <w:szCs w:val="16"/>
              </w:rPr>
            </w:pPr>
            <w:r w:rsidRPr="000E1668">
              <w:rPr>
                <w:sz w:val="18"/>
                <w:szCs w:val="18"/>
              </w:rPr>
              <w:t>010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E39DB" w14:textId="77777777" w:rsidR="000640D5" w:rsidRPr="000E1668" w:rsidRDefault="000640D5" w:rsidP="000640D5">
            <w:pPr>
              <w:rPr>
                <w:sz w:val="16"/>
                <w:szCs w:val="16"/>
                <w:lang w:val="en-US"/>
              </w:rPr>
            </w:pPr>
            <w:r w:rsidRPr="000E1668">
              <w:rPr>
                <w:sz w:val="18"/>
                <w:szCs w:val="18"/>
              </w:rPr>
              <w:t>6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E4C77" w14:textId="77777777" w:rsidR="000640D5" w:rsidRPr="000E1668" w:rsidRDefault="000640D5" w:rsidP="000640D5">
            <w:pPr>
              <w:rPr>
                <w:sz w:val="16"/>
                <w:szCs w:val="16"/>
                <w:lang w:val="en-US"/>
              </w:rPr>
            </w:pPr>
            <w:r w:rsidRPr="000E1668">
              <w:rPr>
                <w:sz w:val="18"/>
                <w:szCs w:val="18"/>
              </w:rPr>
              <w:t>=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85D20" w14:textId="77777777" w:rsidR="000640D5" w:rsidRPr="000E1668" w:rsidRDefault="000640D5" w:rsidP="000640D5">
            <w:pPr>
              <w:rPr>
                <w:sz w:val="16"/>
                <w:szCs w:val="16"/>
                <w:lang w:val="en-US"/>
              </w:rPr>
            </w:pPr>
            <w:r w:rsidRPr="000E1668">
              <w:rPr>
                <w:sz w:val="18"/>
                <w:szCs w:val="18"/>
              </w:rPr>
              <w:t>0503</w:t>
            </w:r>
            <w:r w:rsidRPr="000E1668">
              <w:rPr>
                <w:sz w:val="18"/>
                <w:szCs w:val="18"/>
                <w:lang w:val="en-US"/>
              </w:rPr>
              <w:t>1</w:t>
            </w:r>
            <w:r w:rsidRPr="000E1668">
              <w:rPr>
                <w:sz w:val="18"/>
                <w:szCs w:val="18"/>
              </w:rPr>
              <w:t>68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9840C" w14:textId="77777777" w:rsidR="000640D5" w:rsidRPr="000E1668" w:rsidRDefault="000640D5" w:rsidP="000640D5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B77BB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0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D23B1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11</w:t>
            </w:r>
          </w:p>
        </w:tc>
        <w:tc>
          <w:tcPr>
            <w:tcW w:w="3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F0037" w14:textId="4EF62E57" w:rsidR="000640D5" w:rsidRPr="000E1668" w:rsidRDefault="000640D5" w:rsidP="000640D5">
            <w:pPr>
              <w:rPr>
                <w:sz w:val="16"/>
                <w:szCs w:val="16"/>
              </w:rPr>
            </w:pPr>
            <w:r w:rsidRPr="000E1668">
              <w:rPr>
                <w:sz w:val="18"/>
                <w:szCs w:val="18"/>
              </w:rPr>
              <w:t>Сумма остатков ОС по данным баланса не соответствует идентичному показателю в ф. 0503168</w:t>
            </w:r>
            <w:r>
              <w:rPr>
                <w:sz w:val="18"/>
                <w:szCs w:val="18"/>
              </w:rPr>
              <w:t xml:space="preserve"> </w:t>
            </w:r>
            <w:r w:rsidRPr="000E1668">
              <w:rPr>
                <w:sz w:val="18"/>
                <w:szCs w:val="18"/>
              </w:rPr>
              <w:t>–</w:t>
            </w:r>
            <w:r>
              <w:rPr>
                <w:sz w:val="18"/>
                <w:szCs w:val="18"/>
              </w:rPr>
              <w:t xml:space="preserve"> </w:t>
            </w:r>
            <w:r w:rsidRPr="000E1668">
              <w:rPr>
                <w:sz w:val="18"/>
                <w:szCs w:val="18"/>
              </w:rPr>
              <w:t>недопустимо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7F953" w14:textId="77777777" w:rsidR="000640D5" w:rsidRPr="00903A38" w:rsidRDefault="000640D5" w:rsidP="000640D5">
            <w:pPr>
              <w:jc w:val="center"/>
              <w:rPr>
                <w:sz w:val="18"/>
                <w:szCs w:val="18"/>
              </w:rPr>
            </w:pPr>
            <w:r w:rsidRPr="00903A38">
              <w:rPr>
                <w:sz w:val="18"/>
                <w:szCs w:val="18"/>
              </w:rPr>
              <w:t>Б</w:t>
            </w:r>
          </w:p>
        </w:tc>
      </w:tr>
      <w:tr w:rsidR="000640D5" w:rsidRPr="006C6ED0" w14:paraId="5B07C1C9" w14:textId="77777777" w:rsidTr="00B3173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0F142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17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4402D" w14:textId="77777777" w:rsidR="000640D5" w:rsidRPr="000E1668" w:rsidRDefault="000640D5" w:rsidP="000640D5">
            <w:pPr>
              <w:rPr>
                <w:sz w:val="16"/>
                <w:szCs w:val="16"/>
                <w:lang w:val="en-US"/>
              </w:rPr>
            </w:pPr>
            <w:r w:rsidRPr="000E1668">
              <w:rPr>
                <w:sz w:val="18"/>
                <w:szCs w:val="18"/>
              </w:rPr>
              <w:t>0503</w:t>
            </w:r>
            <w:r w:rsidRPr="000E1668">
              <w:rPr>
                <w:sz w:val="18"/>
                <w:szCs w:val="18"/>
                <w:lang w:val="en-US"/>
              </w:rPr>
              <w:t>1</w:t>
            </w:r>
            <w:r w:rsidRPr="000E1668">
              <w:rPr>
                <w:sz w:val="18"/>
                <w:szCs w:val="18"/>
              </w:rPr>
              <w:t>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ED7F7" w14:textId="77777777" w:rsidR="000640D5" w:rsidRPr="000E1668" w:rsidRDefault="000640D5" w:rsidP="000640D5">
            <w:pPr>
              <w:rPr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FDB7F" w14:textId="77777777" w:rsidR="000640D5" w:rsidRPr="000E1668" w:rsidRDefault="000640D5" w:rsidP="000640D5">
            <w:pPr>
              <w:rPr>
                <w:sz w:val="16"/>
                <w:szCs w:val="16"/>
              </w:rPr>
            </w:pPr>
            <w:r w:rsidRPr="000E1668">
              <w:rPr>
                <w:sz w:val="18"/>
                <w:szCs w:val="18"/>
              </w:rPr>
              <w:t>021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47CE4" w14:textId="77777777" w:rsidR="000640D5" w:rsidRPr="000E1668" w:rsidRDefault="000640D5" w:rsidP="000640D5">
            <w:pPr>
              <w:rPr>
                <w:sz w:val="16"/>
                <w:szCs w:val="16"/>
                <w:lang w:val="en-US"/>
              </w:rPr>
            </w:pPr>
            <w:r w:rsidRPr="000E1668">
              <w:rPr>
                <w:sz w:val="18"/>
                <w:szCs w:val="18"/>
                <w:lang w:val="en-US"/>
              </w:rPr>
              <w:t>3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803EF" w14:textId="77777777" w:rsidR="000640D5" w:rsidRPr="000E1668" w:rsidRDefault="000640D5" w:rsidP="000640D5">
            <w:pPr>
              <w:rPr>
                <w:sz w:val="16"/>
                <w:szCs w:val="16"/>
                <w:lang w:val="en-US"/>
              </w:rPr>
            </w:pPr>
            <w:r w:rsidRPr="000E1668">
              <w:rPr>
                <w:sz w:val="18"/>
                <w:szCs w:val="18"/>
              </w:rPr>
              <w:t>=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B97C7" w14:textId="77777777" w:rsidR="000640D5" w:rsidRPr="000E1668" w:rsidRDefault="000640D5" w:rsidP="000640D5">
            <w:pPr>
              <w:rPr>
                <w:sz w:val="16"/>
                <w:szCs w:val="16"/>
                <w:lang w:val="en-US"/>
              </w:rPr>
            </w:pPr>
            <w:r w:rsidRPr="000E1668">
              <w:rPr>
                <w:sz w:val="18"/>
                <w:szCs w:val="18"/>
              </w:rPr>
              <w:t>0503</w:t>
            </w:r>
            <w:r w:rsidRPr="000E1668">
              <w:rPr>
                <w:sz w:val="18"/>
                <w:szCs w:val="18"/>
                <w:lang w:val="en-US"/>
              </w:rPr>
              <w:t>168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A90BA" w14:textId="77777777" w:rsidR="000640D5" w:rsidRPr="000E1668" w:rsidRDefault="000640D5" w:rsidP="000640D5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EFB79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0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22ADE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  <w:lang w:val="en-US"/>
              </w:rPr>
              <w:t>4</w:t>
            </w:r>
          </w:p>
        </w:tc>
        <w:tc>
          <w:tcPr>
            <w:tcW w:w="3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385A7" w14:textId="5A74F33C" w:rsidR="000640D5" w:rsidRPr="000E1668" w:rsidRDefault="000640D5" w:rsidP="000640D5">
            <w:pPr>
              <w:rPr>
                <w:sz w:val="16"/>
                <w:szCs w:val="16"/>
              </w:rPr>
            </w:pPr>
            <w:r w:rsidRPr="000E1668">
              <w:rPr>
                <w:sz w:val="18"/>
                <w:szCs w:val="18"/>
              </w:rPr>
              <w:t>Сумма амортизации ОС по данным баланса не соответствует идентичному показателю в ф. 0503168</w:t>
            </w:r>
            <w:r>
              <w:rPr>
                <w:sz w:val="18"/>
                <w:szCs w:val="18"/>
              </w:rPr>
              <w:t xml:space="preserve"> </w:t>
            </w:r>
            <w:r w:rsidRPr="000E1668">
              <w:rPr>
                <w:sz w:val="18"/>
                <w:szCs w:val="18"/>
              </w:rPr>
              <w:t>–</w:t>
            </w:r>
            <w:r>
              <w:rPr>
                <w:sz w:val="18"/>
                <w:szCs w:val="18"/>
              </w:rPr>
              <w:t xml:space="preserve"> </w:t>
            </w:r>
            <w:r w:rsidRPr="000E1668">
              <w:rPr>
                <w:sz w:val="18"/>
                <w:szCs w:val="18"/>
              </w:rPr>
              <w:t>недопустимо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B2CF0" w14:textId="77777777" w:rsidR="000640D5" w:rsidRPr="00903A38" w:rsidRDefault="000640D5" w:rsidP="000640D5">
            <w:pPr>
              <w:jc w:val="center"/>
              <w:rPr>
                <w:sz w:val="18"/>
                <w:szCs w:val="18"/>
              </w:rPr>
            </w:pPr>
            <w:r w:rsidRPr="00903A38">
              <w:rPr>
                <w:sz w:val="18"/>
                <w:szCs w:val="18"/>
              </w:rPr>
              <w:t>Б</w:t>
            </w:r>
          </w:p>
        </w:tc>
      </w:tr>
      <w:tr w:rsidR="000640D5" w:rsidRPr="006C6ED0" w14:paraId="6EC98239" w14:textId="77777777" w:rsidTr="00B3173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22A9D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17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9A6C6" w14:textId="77777777" w:rsidR="000640D5" w:rsidRPr="000E1668" w:rsidRDefault="000640D5" w:rsidP="000640D5">
            <w:pPr>
              <w:rPr>
                <w:sz w:val="16"/>
                <w:szCs w:val="16"/>
                <w:lang w:val="en-US"/>
              </w:rPr>
            </w:pPr>
            <w:r w:rsidRPr="000E1668">
              <w:rPr>
                <w:sz w:val="18"/>
                <w:szCs w:val="18"/>
              </w:rPr>
              <w:t>0503</w:t>
            </w:r>
            <w:r w:rsidRPr="000E1668">
              <w:rPr>
                <w:sz w:val="18"/>
                <w:szCs w:val="18"/>
                <w:lang w:val="en-US"/>
              </w:rPr>
              <w:t>1</w:t>
            </w:r>
            <w:r w:rsidRPr="000E1668">
              <w:rPr>
                <w:sz w:val="18"/>
                <w:szCs w:val="18"/>
              </w:rPr>
              <w:t>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FB653" w14:textId="77777777" w:rsidR="000640D5" w:rsidRPr="000E1668" w:rsidRDefault="000640D5" w:rsidP="000640D5">
            <w:pPr>
              <w:rPr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2510F" w14:textId="77777777" w:rsidR="000640D5" w:rsidRPr="000E1668" w:rsidRDefault="000640D5" w:rsidP="000640D5">
            <w:pPr>
              <w:rPr>
                <w:sz w:val="16"/>
                <w:szCs w:val="16"/>
              </w:rPr>
            </w:pPr>
            <w:r w:rsidRPr="000E1668">
              <w:rPr>
                <w:sz w:val="18"/>
                <w:szCs w:val="18"/>
              </w:rPr>
              <w:t>021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CB486" w14:textId="77777777" w:rsidR="000640D5" w:rsidRPr="000E1668" w:rsidRDefault="000640D5" w:rsidP="000640D5">
            <w:pPr>
              <w:rPr>
                <w:sz w:val="16"/>
                <w:szCs w:val="16"/>
                <w:lang w:val="en-US"/>
              </w:rPr>
            </w:pPr>
            <w:r w:rsidRPr="000E1668">
              <w:rPr>
                <w:sz w:val="18"/>
                <w:szCs w:val="18"/>
              </w:rPr>
              <w:t>6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626C2" w14:textId="77777777" w:rsidR="000640D5" w:rsidRPr="000E1668" w:rsidRDefault="000640D5" w:rsidP="000640D5">
            <w:pPr>
              <w:rPr>
                <w:sz w:val="16"/>
                <w:szCs w:val="16"/>
                <w:lang w:val="en-US"/>
              </w:rPr>
            </w:pPr>
            <w:r w:rsidRPr="000E1668">
              <w:rPr>
                <w:sz w:val="18"/>
                <w:szCs w:val="18"/>
              </w:rPr>
              <w:t>=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9D583" w14:textId="77777777" w:rsidR="000640D5" w:rsidRPr="000E1668" w:rsidRDefault="000640D5" w:rsidP="000640D5">
            <w:pPr>
              <w:rPr>
                <w:sz w:val="16"/>
                <w:szCs w:val="16"/>
                <w:lang w:val="en-US"/>
              </w:rPr>
            </w:pPr>
            <w:r w:rsidRPr="000E1668">
              <w:rPr>
                <w:sz w:val="18"/>
                <w:szCs w:val="18"/>
              </w:rPr>
              <w:t>0503</w:t>
            </w:r>
            <w:r w:rsidRPr="000E1668">
              <w:rPr>
                <w:sz w:val="18"/>
                <w:szCs w:val="18"/>
                <w:lang w:val="en-US"/>
              </w:rPr>
              <w:t>168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0F828" w14:textId="77777777" w:rsidR="000640D5" w:rsidRPr="000E1668" w:rsidRDefault="000640D5" w:rsidP="000640D5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CC9C8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0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5E0C9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11</w:t>
            </w:r>
          </w:p>
        </w:tc>
        <w:tc>
          <w:tcPr>
            <w:tcW w:w="3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D64C6" w14:textId="5B773688" w:rsidR="000640D5" w:rsidRPr="00DF143C" w:rsidRDefault="000640D5" w:rsidP="000640D5">
            <w:pPr>
              <w:rPr>
                <w:b/>
                <w:sz w:val="16"/>
                <w:szCs w:val="16"/>
              </w:rPr>
            </w:pPr>
            <w:r w:rsidRPr="000E1668">
              <w:rPr>
                <w:sz w:val="18"/>
                <w:szCs w:val="18"/>
              </w:rPr>
              <w:t>Сумма амортизации ОС по данным баланса не соответствует идентичному показателю в ф. 0503168</w:t>
            </w:r>
            <w:r>
              <w:rPr>
                <w:sz w:val="18"/>
                <w:szCs w:val="18"/>
              </w:rPr>
              <w:t xml:space="preserve"> </w:t>
            </w:r>
            <w:r w:rsidRPr="000E1668">
              <w:rPr>
                <w:sz w:val="18"/>
                <w:szCs w:val="18"/>
              </w:rPr>
              <w:t>–</w:t>
            </w:r>
            <w:r>
              <w:rPr>
                <w:sz w:val="18"/>
                <w:szCs w:val="18"/>
              </w:rPr>
              <w:t xml:space="preserve"> </w:t>
            </w:r>
            <w:r w:rsidRPr="000E1668">
              <w:rPr>
                <w:sz w:val="18"/>
                <w:szCs w:val="18"/>
              </w:rPr>
              <w:t>недопустимо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FCD08" w14:textId="77777777" w:rsidR="000640D5" w:rsidRPr="006C6ED0" w:rsidRDefault="000640D5" w:rsidP="000640D5">
            <w:pPr>
              <w:jc w:val="center"/>
              <w:rPr>
                <w:sz w:val="18"/>
                <w:szCs w:val="18"/>
              </w:rPr>
            </w:pPr>
            <w:r w:rsidRPr="00485127">
              <w:rPr>
                <w:sz w:val="18"/>
                <w:szCs w:val="18"/>
              </w:rPr>
              <w:t>Б</w:t>
            </w:r>
          </w:p>
        </w:tc>
      </w:tr>
      <w:tr w:rsidR="000640D5" w:rsidRPr="006C6ED0" w14:paraId="60D24BF6" w14:textId="77777777" w:rsidTr="00B3173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5A823" w14:textId="77777777" w:rsidR="000640D5" w:rsidRPr="00903A38" w:rsidRDefault="000640D5" w:rsidP="000640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175</w:t>
            </w:r>
            <w:r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0220D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05031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736AD" w14:textId="77777777" w:rsidR="000640D5" w:rsidRPr="000E1668" w:rsidRDefault="000640D5" w:rsidP="000640D5">
            <w:pPr>
              <w:rPr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9382E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020-021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D126F" w14:textId="77777777" w:rsidR="000640D5" w:rsidRPr="000E1668" w:rsidRDefault="000640D5" w:rsidP="000640D5">
            <w:pPr>
              <w:rPr>
                <w:sz w:val="18"/>
                <w:szCs w:val="18"/>
                <w:lang w:val="en-US"/>
              </w:rPr>
            </w:pPr>
            <w:r w:rsidRPr="000E1668">
              <w:rPr>
                <w:sz w:val="18"/>
                <w:szCs w:val="18"/>
              </w:rPr>
              <w:t>3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8D802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=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39A99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0503168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E9934" w14:textId="77777777" w:rsidR="000640D5" w:rsidRPr="000E1668" w:rsidRDefault="000640D5" w:rsidP="000640D5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82D84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0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701AF" w14:textId="77777777" w:rsidR="000640D5" w:rsidRPr="000E1668" w:rsidRDefault="000640D5" w:rsidP="000640D5">
            <w:pPr>
              <w:rPr>
                <w:sz w:val="18"/>
                <w:szCs w:val="18"/>
                <w:lang w:val="en-US"/>
              </w:rPr>
            </w:pPr>
            <w:r w:rsidRPr="000E1668">
              <w:rPr>
                <w:sz w:val="18"/>
                <w:szCs w:val="18"/>
              </w:rPr>
              <w:t>4</w:t>
            </w:r>
          </w:p>
        </w:tc>
        <w:tc>
          <w:tcPr>
            <w:tcW w:w="3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88386" w14:textId="02C0F34B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Сумма остатков обесценения основных средств по данным баланса не соответствует идентичному показателю в ф. 0503168 –</w:t>
            </w:r>
            <w:r>
              <w:rPr>
                <w:sz w:val="18"/>
                <w:szCs w:val="18"/>
              </w:rPr>
              <w:t xml:space="preserve"> </w:t>
            </w:r>
            <w:r w:rsidRPr="000E1668">
              <w:rPr>
                <w:sz w:val="18"/>
                <w:szCs w:val="18"/>
              </w:rPr>
              <w:t>недопустимо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A635B" w14:textId="77777777" w:rsidR="000640D5" w:rsidRPr="00485127" w:rsidRDefault="000640D5" w:rsidP="000640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</w:t>
            </w:r>
          </w:p>
        </w:tc>
      </w:tr>
      <w:tr w:rsidR="000640D5" w:rsidRPr="006C6ED0" w14:paraId="4AAC2F9C" w14:textId="77777777" w:rsidTr="00B3173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8F527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5.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1E2BD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05031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43305" w14:textId="77777777" w:rsidR="000640D5" w:rsidRPr="000E1668" w:rsidRDefault="000640D5" w:rsidP="000640D5">
            <w:pPr>
              <w:rPr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60FCD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020-021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8DBCC" w14:textId="77777777" w:rsidR="000640D5" w:rsidRPr="000E1668" w:rsidRDefault="000640D5" w:rsidP="000640D5">
            <w:pPr>
              <w:rPr>
                <w:sz w:val="18"/>
                <w:szCs w:val="18"/>
                <w:lang w:val="en-US"/>
              </w:rPr>
            </w:pPr>
            <w:r w:rsidRPr="000E1668">
              <w:rPr>
                <w:sz w:val="18"/>
                <w:szCs w:val="18"/>
              </w:rPr>
              <w:t>6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52761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=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4A142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0503168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B45D4" w14:textId="77777777" w:rsidR="000640D5" w:rsidRPr="000E1668" w:rsidRDefault="000640D5" w:rsidP="000640D5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2C296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0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FD5E5" w14:textId="77777777" w:rsidR="000640D5" w:rsidRPr="000E1668" w:rsidRDefault="000640D5" w:rsidP="000640D5">
            <w:pPr>
              <w:rPr>
                <w:sz w:val="18"/>
                <w:szCs w:val="18"/>
                <w:lang w:val="en-US"/>
              </w:rPr>
            </w:pPr>
            <w:r w:rsidRPr="000E1668">
              <w:rPr>
                <w:sz w:val="18"/>
                <w:szCs w:val="18"/>
              </w:rPr>
              <w:t>11</w:t>
            </w:r>
          </w:p>
        </w:tc>
        <w:tc>
          <w:tcPr>
            <w:tcW w:w="3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DB77D" w14:textId="6CED0886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Сумма обесценения основных средств по данным баланса не соответствует идентичному показателю в ф. 0503168 –</w:t>
            </w:r>
            <w:r>
              <w:rPr>
                <w:sz w:val="18"/>
                <w:szCs w:val="18"/>
              </w:rPr>
              <w:t xml:space="preserve"> </w:t>
            </w:r>
            <w:r w:rsidRPr="000E1668">
              <w:rPr>
                <w:sz w:val="18"/>
                <w:szCs w:val="18"/>
              </w:rPr>
              <w:t>недопустимо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515A5" w14:textId="77777777" w:rsidR="000640D5" w:rsidRPr="00485127" w:rsidRDefault="000640D5" w:rsidP="000640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</w:t>
            </w:r>
          </w:p>
        </w:tc>
      </w:tr>
      <w:tr w:rsidR="000640D5" w:rsidRPr="006C6ED0" w14:paraId="3D47ED2C" w14:textId="77777777" w:rsidTr="00B3173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B5740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17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F1B73" w14:textId="77777777" w:rsidR="000640D5" w:rsidRPr="000E1668" w:rsidRDefault="000640D5" w:rsidP="000640D5">
            <w:pPr>
              <w:rPr>
                <w:sz w:val="16"/>
                <w:szCs w:val="16"/>
                <w:lang w:val="en-US"/>
              </w:rPr>
            </w:pPr>
            <w:r w:rsidRPr="000E1668">
              <w:rPr>
                <w:sz w:val="18"/>
                <w:szCs w:val="18"/>
              </w:rPr>
              <w:t>0503</w:t>
            </w:r>
            <w:r w:rsidRPr="000E1668">
              <w:rPr>
                <w:sz w:val="18"/>
                <w:szCs w:val="18"/>
                <w:lang w:val="en-US"/>
              </w:rPr>
              <w:t>1</w:t>
            </w:r>
            <w:r w:rsidRPr="000E1668">
              <w:rPr>
                <w:sz w:val="18"/>
                <w:szCs w:val="18"/>
              </w:rPr>
              <w:t>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CE584" w14:textId="77777777" w:rsidR="000640D5" w:rsidRPr="000E1668" w:rsidRDefault="000640D5" w:rsidP="000640D5">
            <w:pPr>
              <w:rPr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DD184" w14:textId="77777777" w:rsidR="000640D5" w:rsidRPr="000E1668" w:rsidRDefault="000640D5" w:rsidP="000640D5">
            <w:pPr>
              <w:rPr>
                <w:sz w:val="16"/>
                <w:szCs w:val="16"/>
              </w:rPr>
            </w:pPr>
            <w:r w:rsidRPr="000E1668">
              <w:rPr>
                <w:sz w:val="18"/>
                <w:szCs w:val="18"/>
              </w:rPr>
              <w:t>040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BA99E" w14:textId="77777777" w:rsidR="000640D5" w:rsidRPr="000E1668" w:rsidRDefault="000640D5" w:rsidP="000640D5">
            <w:pPr>
              <w:rPr>
                <w:sz w:val="16"/>
                <w:szCs w:val="16"/>
                <w:lang w:val="en-US"/>
              </w:rPr>
            </w:pPr>
            <w:r w:rsidRPr="000E1668">
              <w:rPr>
                <w:sz w:val="18"/>
                <w:szCs w:val="18"/>
                <w:lang w:val="en-US"/>
              </w:rPr>
              <w:t>3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6E520" w14:textId="77777777" w:rsidR="000640D5" w:rsidRPr="000E1668" w:rsidRDefault="000640D5" w:rsidP="000640D5">
            <w:pPr>
              <w:rPr>
                <w:sz w:val="16"/>
                <w:szCs w:val="16"/>
                <w:lang w:val="en-US"/>
              </w:rPr>
            </w:pPr>
            <w:r w:rsidRPr="000E1668">
              <w:rPr>
                <w:sz w:val="18"/>
                <w:szCs w:val="18"/>
              </w:rPr>
              <w:t>=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09E1E" w14:textId="77777777" w:rsidR="000640D5" w:rsidRPr="000E1668" w:rsidRDefault="000640D5" w:rsidP="000640D5">
            <w:pPr>
              <w:rPr>
                <w:sz w:val="16"/>
                <w:szCs w:val="16"/>
                <w:lang w:val="en-US"/>
              </w:rPr>
            </w:pPr>
            <w:r w:rsidRPr="000E1668">
              <w:rPr>
                <w:sz w:val="18"/>
                <w:szCs w:val="18"/>
              </w:rPr>
              <w:t>0503</w:t>
            </w:r>
            <w:r w:rsidRPr="000E1668">
              <w:rPr>
                <w:sz w:val="18"/>
                <w:szCs w:val="18"/>
                <w:lang w:val="en-US"/>
              </w:rPr>
              <w:t>168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EC628" w14:textId="77777777" w:rsidR="000640D5" w:rsidRPr="000E1668" w:rsidRDefault="000640D5" w:rsidP="000640D5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4C8FF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1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F97A9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  <w:lang w:val="en-US"/>
              </w:rPr>
              <w:t>4</w:t>
            </w:r>
          </w:p>
        </w:tc>
        <w:tc>
          <w:tcPr>
            <w:tcW w:w="3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9EAA4" w14:textId="5C6CDE4F" w:rsidR="000640D5" w:rsidRPr="000E1668" w:rsidRDefault="000640D5" w:rsidP="000640D5">
            <w:pPr>
              <w:rPr>
                <w:sz w:val="16"/>
                <w:szCs w:val="16"/>
              </w:rPr>
            </w:pPr>
            <w:r w:rsidRPr="000E1668">
              <w:rPr>
                <w:sz w:val="18"/>
                <w:szCs w:val="18"/>
              </w:rPr>
              <w:t>Сумма остатков нематериальных активов по данным баланса не соответствует идентичному показателю в ф. 0503168 –</w:t>
            </w:r>
            <w:r>
              <w:rPr>
                <w:sz w:val="18"/>
                <w:szCs w:val="18"/>
              </w:rPr>
              <w:t xml:space="preserve"> </w:t>
            </w:r>
            <w:r w:rsidRPr="000E1668">
              <w:rPr>
                <w:sz w:val="18"/>
                <w:szCs w:val="18"/>
              </w:rPr>
              <w:t>недопустимо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B4A8E" w14:textId="77777777" w:rsidR="000640D5" w:rsidRPr="006C6ED0" w:rsidRDefault="000640D5" w:rsidP="000640D5">
            <w:pPr>
              <w:jc w:val="center"/>
              <w:rPr>
                <w:sz w:val="18"/>
                <w:szCs w:val="18"/>
              </w:rPr>
            </w:pPr>
            <w:r w:rsidRPr="00485127">
              <w:rPr>
                <w:sz w:val="18"/>
                <w:szCs w:val="18"/>
              </w:rPr>
              <w:t>Б</w:t>
            </w:r>
          </w:p>
        </w:tc>
      </w:tr>
      <w:tr w:rsidR="000640D5" w:rsidRPr="006C6ED0" w14:paraId="47388F10" w14:textId="77777777" w:rsidTr="00B3173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284AF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17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8DCED" w14:textId="77777777" w:rsidR="000640D5" w:rsidRPr="000E1668" w:rsidRDefault="000640D5" w:rsidP="000640D5">
            <w:pPr>
              <w:rPr>
                <w:sz w:val="16"/>
                <w:szCs w:val="16"/>
                <w:lang w:val="en-US"/>
              </w:rPr>
            </w:pPr>
            <w:r w:rsidRPr="000E1668">
              <w:rPr>
                <w:sz w:val="18"/>
                <w:szCs w:val="18"/>
              </w:rPr>
              <w:t>0503</w:t>
            </w:r>
            <w:r w:rsidRPr="000E1668">
              <w:rPr>
                <w:sz w:val="18"/>
                <w:szCs w:val="18"/>
                <w:lang w:val="en-US"/>
              </w:rPr>
              <w:t>1</w:t>
            </w:r>
            <w:r w:rsidRPr="000E1668">
              <w:rPr>
                <w:sz w:val="18"/>
                <w:szCs w:val="18"/>
              </w:rPr>
              <w:t>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06881" w14:textId="77777777" w:rsidR="000640D5" w:rsidRPr="000E1668" w:rsidRDefault="000640D5" w:rsidP="000640D5">
            <w:pPr>
              <w:rPr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61918" w14:textId="77777777" w:rsidR="000640D5" w:rsidRPr="000E1668" w:rsidRDefault="000640D5" w:rsidP="000640D5">
            <w:pPr>
              <w:rPr>
                <w:sz w:val="16"/>
                <w:szCs w:val="16"/>
              </w:rPr>
            </w:pPr>
            <w:r w:rsidRPr="000E1668">
              <w:rPr>
                <w:sz w:val="18"/>
                <w:szCs w:val="18"/>
              </w:rPr>
              <w:t>040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D8DB3" w14:textId="77777777" w:rsidR="000640D5" w:rsidRPr="000E1668" w:rsidRDefault="000640D5" w:rsidP="000640D5">
            <w:pPr>
              <w:rPr>
                <w:sz w:val="16"/>
                <w:szCs w:val="16"/>
                <w:lang w:val="en-US"/>
              </w:rPr>
            </w:pPr>
            <w:r w:rsidRPr="000E1668">
              <w:rPr>
                <w:sz w:val="18"/>
                <w:szCs w:val="18"/>
              </w:rPr>
              <w:t>6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20005" w14:textId="77777777" w:rsidR="000640D5" w:rsidRPr="000E1668" w:rsidRDefault="000640D5" w:rsidP="000640D5">
            <w:pPr>
              <w:rPr>
                <w:sz w:val="16"/>
                <w:szCs w:val="16"/>
                <w:lang w:val="en-US"/>
              </w:rPr>
            </w:pPr>
            <w:r w:rsidRPr="000E1668">
              <w:rPr>
                <w:sz w:val="18"/>
                <w:szCs w:val="18"/>
              </w:rPr>
              <w:t>=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77A30" w14:textId="77777777" w:rsidR="000640D5" w:rsidRPr="000E1668" w:rsidRDefault="000640D5" w:rsidP="000640D5">
            <w:pPr>
              <w:rPr>
                <w:sz w:val="16"/>
                <w:szCs w:val="16"/>
                <w:lang w:val="en-US"/>
              </w:rPr>
            </w:pPr>
            <w:r w:rsidRPr="000E1668">
              <w:rPr>
                <w:sz w:val="18"/>
                <w:szCs w:val="18"/>
              </w:rPr>
              <w:t>0503</w:t>
            </w:r>
            <w:r w:rsidRPr="000E1668">
              <w:rPr>
                <w:sz w:val="18"/>
                <w:szCs w:val="18"/>
                <w:lang w:val="en-US"/>
              </w:rPr>
              <w:t>168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74A05" w14:textId="77777777" w:rsidR="000640D5" w:rsidRPr="000E1668" w:rsidRDefault="000640D5" w:rsidP="000640D5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F96B4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1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55F04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11</w:t>
            </w:r>
          </w:p>
        </w:tc>
        <w:tc>
          <w:tcPr>
            <w:tcW w:w="3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AFE50" w14:textId="5799709D" w:rsidR="000640D5" w:rsidRPr="000E1668" w:rsidRDefault="000640D5" w:rsidP="000640D5">
            <w:pPr>
              <w:rPr>
                <w:sz w:val="16"/>
                <w:szCs w:val="16"/>
              </w:rPr>
            </w:pPr>
            <w:r w:rsidRPr="000E1668">
              <w:rPr>
                <w:sz w:val="18"/>
                <w:szCs w:val="18"/>
              </w:rPr>
              <w:t>Сумма остатков нематериальных активов по данным баланса не соответствует идентичному показателю в ф. 0503168 –</w:t>
            </w:r>
            <w:r>
              <w:rPr>
                <w:sz w:val="18"/>
                <w:szCs w:val="18"/>
              </w:rPr>
              <w:t xml:space="preserve"> </w:t>
            </w:r>
            <w:r w:rsidRPr="000E1668">
              <w:rPr>
                <w:sz w:val="18"/>
                <w:szCs w:val="18"/>
              </w:rPr>
              <w:t>недопустимо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AFF15" w14:textId="77777777" w:rsidR="000640D5" w:rsidRPr="006C6ED0" w:rsidRDefault="000640D5" w:rsidP="000640D5">
            <w:pPr>
              <w:jc w:val="center"/>
              <w:rPr>
                <w:sz w:val="18"/>
                <w:szCs w:val="18"/>
              </w:rPr>
            </w:pPr>
            <w:r w:rsidRPr="00485127">
              <w:rPr>
                <w:sz w:val="18"/>
                <w:szCs w:val="18"/>
              </w:rPr>
              <w:t>Б</w:t>
            </w:r>
          </w:p>
        </w:tc>
      </w:tr>
      <w:tr w:rsidR="000640D5" w:rsidRPr="006C6ED0" w14:paraId="0C390899" w14:textId="77777777" w:rsidTr="00B3173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528C2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17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9936A" w14:textId="77777777" w:rsidR="000640D5" w:rsidRPr="000E1668" w:rsidRDefault="000640D5" w:rsidP="000640D5">
            <w:pPr>
              <w:rPr>
                <w:sz w:val="16"/>
                <w:szCs w:val="16"/>
                <w:lang w:val="en-US"/>
              </w:rPr>
            </w:pPr>
            <w:r w:rsidRPr="000E1668">
              <w:rPr>
                <w:sz w:val="18"/>
                <w:szCs w:val="18"/>
              </w:rPr>
              <w:t>0503</w:t>
            </w:r>
            <w:r w:rsidRPr="000E1668">
              <w:rPr>
                <w:sz w:val="18"/>
                <w:szCs w:val="18"/>
                <w:lang w:val="en-US"/>
              </w:rPr>
              <w:t>1</w:t>
            </w:r>
            <w:r w:rsidRPr="000E1668">
              <w:rPr>
                <w:sz w:val="18"/>
                <w:szCs w:val="18"/>
              </w:rPr>
              <w:t>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9036E" w14:textId="77777777" w:rsidR="000640D5" w:rsidRPr="000E1668" w:rsidRDefault="000640D5" w:rsidP="000640D5">
            <w:pPr>
              <w:rPr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55619" w14:textId="77777777" w:rsidR="000640D5" w:rsidRPr="000E1668" w:rsidRDefault="000640D5" w:rsidP="000640D5">
            <w:pPr>
              <w:rPr>
                <w:sz w:val="16"/>
                <w:szCs w:val="16"/>
              </w:rPr>
            </w:pPr>
            <w:r w:rsidRPr="000E1668">
              <w:rPr>
                <w:sz w:val="18"/>
                <w:szCs w:val="18"/>
              </w:rPr>
              <w:t>051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4CD55" w14:textId="77777777" w:rsidR="000640D5" w:rsidRPr="000E1668" w:rsidRDefault="000640D5" w:rsidP="000640D5">
            <w:pPr>
              <w:rPr>
                <w:sz w:val="16"/>
                <w:szCs w:val="16"/>
                <w:lang w:val="en-US"/>
              </w:rPr>
            </w:pPr>
            <w:r w:rsidRPr="000E1668">
              <w:rPr>
                <w:sz w:val="18"/>
                <w:szCs w:val="18"/>
                <w:lang w:val="en-US"/>
              </w:rPr>
              <w:t>3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5FDF6" w14:textId="77777777" w:rsidR="000640D5" w:rsidRPr="000E1668" w:rsidRDefault="000640D5" w:rsidP="000640D5">
            <w:pPr>
              <w:rPr>
                <w:sz w:val="16"/>
                <w:szCs w:val="16"/>
                <w:lang w:val="en-US"/>
              </w:rPr>
            </w:pPr>
            <w:r w:rsidRPr="000E1668">
              <w:rPr>
                <w:sz w:val="18"/>
                <w:szCs w:val="18"/>
              </w:rPr>
              <w:t>=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C962B" w14:textId="77777777" w:rsidR="000640D5" w:rsidRPr="000E1668" w:rsidRDefault="000640D5" w:rsidP="000640D5">
            <w:pPr>
              <w:rPr>
                <w:sz w:val="16"/>
                <w:szCs w:val="16"/>
                <w:lang w:val="en-US"/>
              </w:rPr>
            </w:pPr>
            <w:r w:rsidRPr="000E1668">
              <w:rPr>
                <w:sz w:val="18"/>
                <w:szCs w:val="18"/>
              </w:rPr>
              <w:t>0503</w:t>
            </w:r>
            <w:r w:rsidRPr="000E1668">
              <w:rPr>
                <w:sz w:val="18"/>
                <w:szCs w:val="18"/>
                <w:lang w:val="en-US"/>
              </w:rPr>
              <w:t>168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9B441" w14:textId="77777777" w:rsidR="000640D5" w:rsidRPr="000E1668" w:rsidRDefault="000640D5" w:rsidP="000640D5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50A23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1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2C976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4</w:t>
            </w:r>
          </w:p>
        </w:tc>
        <w:tc>
          <w:tcPr>
            <w:tcW w:w="3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7B186" w14:textId="7CCB532C" w:rsidR="000640D5" w:rsidRPr="000E1668" w:rsidRDefault="000640D5" w:rsidP="000640D5">
            <w:pPr>
              <w:rPr>
                <w:sz w:val="16"/>
                <w:szCs w:val="16"/>
              </w:rPr>
            </w:pPr>
            <w:r w:rsidRPr="000E1668">
              <w:rPr>
                <w:sz w:val="18"/>
                <w:szCs w:val="18"/>
              </w:rPr>
              <w:t>Сумма амортизации НМА по данным баланса не соответствует идентичному показателю в ф. 0503168</w:t>
            </w:r>
            <w:r>
              <w:rPr>
                <w:sz w:val="18"/>
                <w:szCs w:val="18"/>
              </w:rPr>
              <w:t xml:space="preserve"> </w:t>
            </w:r>
            <w:r w:rsidRPr="000E1668">
              <w:rPr>
                <w:sz w:val="18"/>
                <w:szCs w:val="18"/>
              </w:rPr>
              <w:t>–</w:t>
            </w:r>
            <w:r>
              <w:rPr>
                <w:sz w:val="18"/>
                <w:szCs w:val="18"/>
              </w:rPr>
              <w:t xml:space="preserve"> </w:t>
            </w:r>
            <w:r w:rsidRPr="000E1668">
              <w:rPr>
                <w:sz w:val="18"/>
                <w:szCs w:val="18"/>
              </w:rPr>
              <w:t>недопустимо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22CAF" w14:textId="77777777" w:rsidR="000640D5" w:rsidRPr="006C6ED0" w:rsidRDefault="000640D5" w:rsidP="000640D5">
            <w:pPr>
              <w:jc w:val="center"/>
              <w:rPr>
                <w:sz w:val="18"/>
                <w:szCs w:val="18"/>
              </w:rPr>
            </w:pPr>
            <w:r w:rsidRPr="00485127">
              <w:rPr>
                <w:sz w:val="18"/>
                <w:szCs w:val="18"/>
              </w:rPr>
              <w:t>Б</w:t>
            </w:r>
          </w:p>
        </w:tc>
      </w:tr>
      <w:tr w:rsidR="000640D5" w:rsidRPr="006C6ED0" w14:paraId="5FCBA966" w14:textId="77777777" w:rsidTr="00B3173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B92F4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17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1450C" w14:textId="77777777" w:rsidR="000640D5" w:rsidRPr="000E1668" w:rsidRDefault="000640D5" w:rsidP="000640D5">
            <w:pPr>
              <w:rPr>
                <w:sz w:val="16"/>
                <w:szCs w:val="16"/>
                <w:lang w:val="en-US"/>
              </w:rPr>
            </w:pPr>
            <w:r w:rsidRPr="000E1668">
              <w:rPr>
                <w:sz w:val="18"/>
                <w:szCs w:val="18"/>
              </w:rPr>
              <w:t>0503</w:t>
            </w:r>
            <w:r w:rsidRPr="000E1668">
              <w:rPr>
                <w:sz w:val="18"/>
                <w:szCs w:val="18"/>
                <w:lang w:val="en-US"/>
              </w:rPr>
              <w:t>1</w:t>
            </w:r>
            <w:r w:rsidRPr="000E1668">
              <w:rPr>
                <w:sz w:val="18"/>
                <w:szCs w:val="18"/>
              </w:rPr>
              <w:t>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2D639" w14:textId="77777777" w:rsidR="000640D5" w:rsidRPr="000E1668" w:rsidRDefault="000640D5" w:rsidP="000640D5">
            <w:pPr>
              <w:rPr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112A9" w14:textId="77777777" w:rsidR="000640D5" w:rsidRPr="000E1668" w:rsidRDefault="000640D5" w:rsidP="000640D5">
            <w:pPr>
              <w:rPr>
                <w:sz w:val="16"/>
                <w:szCs w:val="16"/>
              </w:rPr>
            </w:pPr>
            <w:r w:rsidRPr="000E1668">
              <w:rPr>
                <w:sz w:val="18"/>
                <w:szCs w:val="18"/>
              </w:rPr>
              <w:t>051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5C1F3" w14:textId="77777777" w:rsidR="000640D5" w:rsidRPr="000E1668" w:rsidRDefault="000640D5" w:rsidP="000640D5">
            <w:pPr>
              <w:rPr>
                <w:sz w:val="16"/>
                <w:szCs w:val="16"/>
                <w:lang w:val="en-US"/>
              </w:rPr>
            </w:pPr>
            <w:r w:rsidRPr="000E1668">
              <w:rPr>
                <w:sz w:val="18"/>
                <w:szCs w:val="18"/>
              </w:rPr>
              <w:t>6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E57FA" w14:textId="77777777" w:rsidR="000640D5" w:rsidRPr="000E1668" w:rsidRDefault="000640D5" w:rsidP="000640D5">
            <w:pPr>
              <w:rPr>
                <w:sz w:val="16"/>
                <w:szCs w:val="16"/>
                <w:lang w:val="en-US"/>
              </w:rPr>
            </w:pPr>
            <w:r w:rsidRPr="000E1668">
              <w:rPr>
                <w:sz w:val="18"/>
                <w:szCs w:val="18"/>
              </w:rPr>
              <w:t>=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1DD59" w14:textId="77777777" w:rsidR="000640D5" w:rsidRPr="000E1668" w:rsidRDefault="000640D5" w:rsidP="000640D5">
            <w:pPr>
              <w:rPr>
                <w:sz w:val="16"/>
                <w:szCs w:val="16"/>
                <w:lang w:val="en-US"/>
              </w:rPr>
            </w:pPr>
            <w:r w:rsidRPr="000E1668">
              <w:rPr>
                <w:sz w:val="18"/>
                <w:szCs w:val="18"/>
              </w:rPr>
              <w:t>0503</w:t>
            </w:r>
            <w:r w:rsidRPr="000E1668">
              <w:rPr>
                <w:sz w:val="18"/>
                <w:szCs w:val="18"/>
                <w:lang w:val="en-US"/>
              </w:rPr>
              <w:t>168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57CC5" w14:textId="77777777" w:rsidR="000640D5" w:rsidRPr="000E1668" w:rsidRDefault="000640D5" w:rsidP="000640D5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05885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1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0E70C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11</w:t>
            </w:r>
          </w:p>
        </w:tc>
        <w:tc>
          <w:tcPr>
            <w:tcW w:w="3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C6D3B" w14:textId="2969C594" w:rsidR="000640D5" w:rsidRPr="000E1668" w:rsidRDefault="000640D5" w:rsidP="000640D5">
            <w:pPr>
              <w:rPr>
                <w:sz w:val="16"/>
                <w:szCs w:val="16"/>
              </w:rPr>
            </w:pPr>
            <w:r w:rsidRPr="000E1668">
              <w:rPr>
                <w:sz w:val="18"/>
                <w:szCs w:val="18"/>
              </w:rPr>
              <w:t>Сумма амортизации НМА по данным баланса не соответствует идентичному показателю в ф. 0503168</w:t>
            </w:r>
            <w:r>
              <w:rPr>
                <w:sz w:val="18"/>
                <w:szCs w:val="18"/>
              </w:rPr>
              <w:t xml:space="preserve"> </w:t>
            </w:r>
            <w:r w:rsidRPr="000E1668">
              <w:rPr>
                <w:sz w:val="18"/>
                <w:szCs w:val="18"/>
              </w:rPr>
              <w:t>–</w:t>
            </w:r>
            <w:r>
              <w:rPr>
                <w:sz w:val="18"/>
                <w:szCs w:val="18"/>
              </w:rPr>
              <w:t xml:space="preserve"> </w:t>
            </w:r>
            <w:r w:rsidRPr="000E1668">
              <w:rPr>
                <w:sz w:val="18"/>
                <w:szCs w:val="18"/>
              </w:rPr>
              <w:t>недопустимо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76146" w14:textId="77777777" w:rsidR="000640D5" w:rsidRPr="006C6ED0" w:rsidRDefault="000640D5" w:rsidP="000640D5">
            <w:pPr>
              <w:jc w:val="center"/>
              <w:rPr>
                <w:sz w:val="18"/>
                <w:szCs w:val="18"/>
              </w:rPr>
            </w:pPr>
            <w:r w:rsidRPr="00485127">
              <w:rPr>
                <w:sz w:val="18"/>
                <w:szCs w:val="18"/>
              </w:rPr>
              <w:t>Б</w:t>
            </w:r>
          </w:p>
        </w:tc>
      </w:tr>
      <w:tr w:rsidR="000640D5" w:rsidRPr="006C6ED0" w14:paraId="36A9407C" w14:textId="77777777" w:rsidTr="00B3173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E8858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79.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16D16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05031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2CC05" w14:textId="77777777" w:rsidR="000640D5" w:rsidRPr="000E1668" w:rsidRDefault="000640D5" w:rsidP="000640D5">
            <w:pPr>
              <w:rPr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9AC4A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050-051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36FDF" w14:textId="77777777" w:rsidR="000640D5" w:rsidRPr="000E1668" w:rsidRDefault="000640D5" w:rsidP="000640D5">
            <w:pPr>
              <w:rPr>
                <w:sz w:val="18"/>
                <w:szCs w:val="18"/>
                <w:lang w:val="en-US"/>
              </w:rPr>
            </w:pPr>
            <w:r w:rsidRPr="000E1668">
              <w:rPr>
                <w:sz w:val="18"/>
                <w:szCs w:val="18"/>
              </w:rPr>
              <w:t>3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78172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=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DDE89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0503168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F0BBA" w14:textId="77777777" w:rsidR="000640D5" w:rsidRPr="000E1668" w:rsidRDefault="000640D5" w:rsidP="000640D5">
            <w:pPr>
              <w:rPr>
                <w:sz w:val="16"/>
                <w:szCs w:val="16"/>
              </w:rPr>
            </w:pPr>
            <w:r w:rsidRPr="000E1668">
              <w:rPr>
                <w:sz w:val="18"/>
                <w:szCs w:val="18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1D63B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4726C" w14:textId="77777777" w:rsidR="000640D5" w:rsidRPr="000E1668" w:rsidRDefault="000640D5" w:rsidP="000640D5">
            <w:pPr>
              <w:rPr>
                <w:sz w:val="18"/>
                <w:szCs w:val="18"/>
                <w:lang w:val="en-US"/>
              </w:rPr>
            </w:pPr>
            <w:r w:rsidRPr="000E1668">
              <w:rPr>
                <w:sz w:val="18"/>
                <w:szCs w:val="18"/>
              </w:rPr>
              <w:t>4</w:t>
            </w:r>
          </w:p>
        </w:tc>
        <w:tc>
          <w:tcPr>
            <w:tcW w:w="3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65CAC" w14:textId="3B5C5269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Сумма обесценения НМА по данным баланса не соответствует идентичному показателю в ф. 0503168 –</w:t>
            </w:r>
            <w:r>
              <w:rPr>
                <w:sz w:val="18"/>
                <w:szCs w:val="18"/>
              </w:rPr>
              <w:t xml:space="preserve"> </w:t>
            </w:r>
            <w:r w:rsidRPr="000E1668">
              <w:rPr>
                <w:sz w:val="18"/>
                <w:szCs w:val="18"/>
              </w:rPr>
              <w:t>недопустимо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DF83D" w14:textId="77777777" w:rsidR="000640D5" w:rsidRPr="00485127" w:rsidRDefault="000640D5" w:rsidP="000640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</w:t>
            </w:r>
          </w:p>
        </w:tc>
      </w:tr>
      <w:tr w:rsidR="000640D5" w:rsidRPr="006C6ED0" w14:paraId="2FB5AC47" w14:textId="77777777" w:rsidTr="00B3173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BA67F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9.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F1A9F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05031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D2059" w14:textId="77777777" w:rsidR="000640D5" w:rsidRPr="000E1668" w:rsidRDefault="000640D5" w:rsidP="000640D5">
            <w:pPr>
              <w:rPr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EE753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050-051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D31B1" w14:textId="77777777" w:rsidR="000640D5" w:rsidRPr="000E1668" w:rsidRDefault="000640D5" w:rsidP="000640D5">
            <w:pPr>
              <w:rPr>
                <w:sz w:val="18"/>
                <w:szCs w:val="18"/>
                <w:lang w:val="en-US"/>
              </w:rPr>
            </w:pPr>
            <w:r w:rsidRPr="000E1668">
              <w:rPr>
                <w:sz w:val="18"/>
                <w:szCs w:val="18"/>
              </w:rPr>
              <w:t>6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84BA2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=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A7B44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0503168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7AB75" w14:textId="77777777" w:rsidR="000640D5" w:rsidRPr="000E1668" w:rsidRDefault="000640D5" w:rsidP="000640D5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9737C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01690" w14:textId="77777777" w:rsidR="000640D5" w:rsidRPr="000E1668" w:rsidRDefault="000640D5" w:rsidP="000640D5">
            <w:pPr>
              <w:rPr>
                <w:sz w:val="18"/>
                <w:szCs w:val="18"/>
                <w:lang w:val="en-US"/>
              </w:rPr>
            </w:pPr>
            <w:r w:rsidRPr="000E1668">
              <w:rPr>
                <w:sz w:val="18"/>
                <w:szCs w:val="18"/>
              </w:rPr>
              <w:t>11</w:t>
            </w:r>
          </w:p>
        </w:tc>
        <w:tc>
          <w:tcPr>
            <w:tcW w:w="3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E8D32" w14:textId="2226D5D6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Сумма обесценения НМА по данным баланса не соответствует идентичному показателю в ф. 0503168 –</w:t>
            </w:r>
            <w:r>
              <w:rPr>
                <w:sz w:val="18"/>
                <w:szCs w:val="18"/>
              </w:rPr>
              <w:t xml:space="preserve"> </w:t>
            </w:r>
            <w:r w:rsidRPr="000E1668">
              <w:rPr>
                <w:sz w:val="18"/>
                <w:szCs w:val="18"/>
              </w:rPr>
              <w:t>недопустимо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B8CD0" w14:textId="77777777" w:rsidR="000640D5" w:rsidRPr="00485127" w:rsidRDefault="000640D5" w:rsidP="000640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</w:t>
            </w:r>
          </w:p>
        </w:tc>
      </w:tr>
      <w:tr w:rsidR="000640D5" w:rsidRPr="006C6ED0" w14:paraId="00F7DF38" w14:textId="77777777" w:rsidTr="00B3173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EF9C8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18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14D43" w14:textId="77777777" w:rsidR="000640D5" w:rsidRPr="000E1668" w:rsidRDefault="000640D5" w:rsidP="000640D5">
            <w:pPr>
              <w:rPr>
                <w:sz w:val="16"/>
                <w:szCs w:val="16"/>
                <w:lang w:val="en-US"/>
              </w:rPr>
            </w:pPr>
            <w:r w:rsidRPr="000E1668">
              <w:rPr>
                <w:sz w:val="18"/>
                <w:szCs w:val="18"/>
              </w:rPr>
              <w:t>0503</w:t>
            </w:r>
            <w:r w:rsidRPr="000E1668">
              <w:rPr>
                <w:sz w:val="18"/>
                <w:szCs w:val="18"/>
                <w:lang w:val="en-US"/>
              </w:rPr>
              <w:t>1</w:t>
            </w:r>
            <w:r w:rsidRPr="000E1668">
              <w:rPr>
                <w:sz w:val="18"/>
                <w:szCs w:val="18"/>
              </w:rPr>
              <w:t>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DFAD9" w14:textId="77777777" w:rsidR="000640D5" w:rsidRPr="000E1668" w:rsidRDefault="000640D5" w:rsidP="000640D5">
            <w:pPr>
              <w:rPr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D4C2B" w14:textId="77777777" w:rsidR="000640D5" w:rsidRPr="000E1668" w:rsidRDefault="000640D5" w:rsidP="000640D5">
            <w:pPr>
              <w:rPr>
                <w:sz w:val="16"/>
                <w:szCs w:val="16"/>
              </w:rPr>
            </w:pPr>
            <w:r w:rsidRPr="000E1668">
              <w:rPr>
                <w:sz w:val="18"/>
                <w:szCs w:val="18"/>
              </w:rPr>
              <w:t>070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FF8B1" w14:textId="77777777" w:rsidR="000640D5" w:rsidRPr="000E1668" w:rsidRDefault="000640D5" w:rsidP="000640D5">
            <w:pPr>
              <w:rPr>
                <w:sz w:val="16"/>
                <w:szCs w:val="16"/>
                <w:lang w:val="en-US"/>
              </w:rPr>
            </w:pPr>
            <w:r w:rsidRPr="000E1668">
              <w:rPr>
                <w:sz w:val="18"/>
                <w:szCs w:val="18"/>
                <w:lang w:val="en-US"/>
              </w:rPr>
              <w:t>3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48DDE" w14:textId="77777777" w:rsidR="000640D5" w:rsidRPr="000E1668" w:rsidRDefault="000640D5" w:rsidP="000640D5">
            <w:pPr>
              <w:rPr>
                <w:sz w:val="16"/>
                <w:szCs w:val="16"/>
                <w:lang w:val="en-US"/>
              </w:rPr>
            </w:pPr>
            <w:r w:rsidRPr="000E1668">
              <w:rPr>
                <w:sz w:val="18"/>
                <w:szCs w:val="18"/>
              </w:rPr>
              <w:t>=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36952" w14:textId="77777777" w:rsidR="000640D5" w:rsidRPr="000E1668" w:rsidRDefault="000640D5" w:rsidP="000640D5">
            <w:pPr>
              <w:rPr>
                <w:sz w:val="16"/>
                <w:szCs w:val="16"/>
                <w:lang w:val="en-US"/>
              </w:rPr>
            </w:pPr>
            <w:r w:rsidRPr="000E1668">
              <w:rPr>
                <w:sz w:val="18"/>
                <w:szCs w:val="18"/>
              </w:rPr>
              <w:t>0503</w:t>
            </w:r>
            <w:r w:rsidRPr="000E1668">
              <w:rPr>
                <w:sz w:val="18"/>
                <w:szCs w:val="18"/>
                <w:lang w:val="en-US"/>
              </w:rPr>
              <w:t>1</w:t>
            </w:r>
            <w:r w:rsidRPr="000E1668">
              <w:rPr>
                <w:sz w:val="18"/>
                <w:szCs w:val="18"/>
              </w:rPr>
              <w:t>68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C494E" w14:textId="77777777" w:rsidR="000640D5" w:rsidRPr="000E1668" w:rsidRDefault="000640D5" w:rsidP="000640D5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4F8FF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150</w:t>
            </w:r>
            <w:r>
              <w:rPr>
                <w:sz w:val="18"/>
                <w:szCs w:val="18"/>
              </w:rPr>
              <w:t xml:space="preserve"> – </w:t>
            </w:r>
            <w:r w:rsidRPr="000E1668">
              <w:rPr>
                <w:sz w:val="18"/>
                <w:szCs w:val="18"/>
              </w:rPr>
              <w:t>1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1294E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  <w:lang w:val="en-US"/>
              </w:rPr>
              <w:t>4</w:t>
            </w:r>
          </w:p>
        </w:tc>
        <w:tc>
          <w:tcPr>
            <w:tcW w:w="3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A4091" w14:textId="09B63D18" w:rsidR="000640D5" w:rsidRPr="000E1668" w:rsidRDefault="000640D5" w:rsidP="000640D5">
            <w:pPr>
              <w:rPr>
                <w:sz w:val="16"/>
                <w:szCs w:val="16"/>
              </w:rPr>
            </w:pPr>
            <w:r w:rsidRPr="000E1668">
              <w:rPr>
                <w:sz w:val="18"/>
                <w:szCs w:val="18"/>
              </w:rPr>
              <w:t>Сумма остатков непроизведенных активов по данным баланса не соответствует идентичному показателю в ф. 0503168</w:t>
            </w:r>
            <w:r>
              <w:rPr>
                <w:sz w:val="18"/>
                <w:szCs w:val="18"/>
              </w:rPr>
              <w:t xml:space="preserve"> </w:t>
            </w:r>
            <w:r w:rsidRPr="000E1668">
              <w:rPr>
                <w:sz w:val="18"/>
                <w:szCs w:val="18"/>
              </w:rPr>
              <w:t>–</w:t>
            </w:r>
            <w:r>
              <w:rPr>
                <w:sz w:val="18"/>
                <w:szCs w:val="18"/>
              </w:rPr>
              <w:t xml:space="preserve"> </w:t>
            </w:r>
            <w:r w:rsidRPr="000E1668">
              <w:rPr>
                <w:sz w:val="18"/>
                <w:szCs w:val="18"/>
              </w:rPr>
              <w:t>недопустимо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BF376" w14:textId="77777777" w:rsidR="000640D5" w:rsidRPr="006C6ED0" w:rsidRDefault="000640D5" w:rsidP="000640D5">
            <w:pPr>
              <w:jc w:val="center"/>
              <w:rPr>
                <w:sz w:val="18"/>
                <w:szCs w:val="18"/>
              </w:rPr>
            </w:pPr>
            <w:r w:rsidRPr="00485127">
              <w:rPr>
                <w:sz w:val="18"/>
                <w:szCs w:val="18"/>
              </w:rPr>
              <w:t>Б</w:t>
            </w:r>
          </w:p>
        </w:tc>
      </w:tr>
      <w:tr w:rsidR="000640D5" w:rsidRPr="006C6ED0" w14:paraId="57105403" w14:textId="77777777" w:rsidTr="00B3173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B29CE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18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FA219" w14:textId="77777777" w:rsidR="000640D5" w:rsidRPr="000E1668" w:rsidRDefault="000640D5" w:rsidP="000640D5">
            <w:pPr>
              <w:rPr>
                <w:sz w:val="16"/>
                <w:szCs w:val="16"/>
                <w:lang w:val="en-US"/>
              </w:rPr>
            </w:pPr>
            <w:r w:rsidRPr="000E1668">
              <w:rPr>
                <w:sz w:val="18"/>
                <w:szCs w:val="18"/>
              </w:rPr>
              <w:t>0503</w:t>
            </w:r>
            <w:r w:rsidRPr="000E1668">
              <w:rPr>
                <w:sz w:val="18"/>
                <w:szCs w:val="18"/>
                <w:lang w:val="en-US"/>
              </w:rPr>
              <w:t>1</w:t>
            </w:r>
            <w:r w:rsidRPr="000E1668">
              <w:rPr>
                <w:sz w:val="18"/>
                <w:szCs w:val="18"/>
              </w:rPr>
              <w:t>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A6B5B" w14:textId="77777777" w:rsidR="000640D5" w:rsidRPr="000E1668" w:rsidRDefault="000640D5" w:rsidP="000640D5">
            <w:pPr>
              <w:rPr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54678" w14:textId="77777777" w:rsidR="000640D5" w:rsidRPr="000E1668" w:rsidRDefault="000640D5" w:rsidP="000640D5">
            <w:pPr>
              <w:rPr>
                <w:sz w:val="16"/>
                <w:szCs w:val="16"/>
              </w:rPr>
            </w:pPr>
            <w:r w:rsidRPr="000E1668">
              <w:rPr>
                <w:sz w:val="18"/>
                <w:szCs w:val="18"/>
              </w:rPr>
              <w:t>070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D3D36" w14:textId="77777777" w:rsidR="000640D5" w:rsidRPr="000E1668" w:rsidRDefault="000640D5" w:rsidP="000640D5">
            <w:pPr>
              <w:rPr>
                <w:sz w:val="16"/>
                <w:szCs w:val="16"/>
                <w:lang w:val="en-US"/>
              </w:rPr>
            </w:pPr>
            <w:r w:rsidRPr="000E1668">
              <w:rPr>
                <w:sz w:val="18"/>
                <w:szCs w:val="18"/>
              </w:rPr>
              <w:t>6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235BB" w14:textId="77777777" w:rsidR="000640D5" w:rsidRPr="000E1668" w:rsidRDefault="000640D5" w:rsidP="000640D5">
            <w:pPr>
              <w:rPr>
                <w:sz w:val="16"/>
                <w:szCs w:val="16"/>
                <w:lang w:val="en-US"/>
              </w:rPr>
            </w:pPr>
            <w:r w:rsidRPr="000E1668">
              <w:rPr>
                <w:sz w:val="18"/>
                <w:szCs w:val="18"/>
              </w:rPr>
              <w:t>=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41D1A" w14:textId="77777777" w:rsidR="000640D5" w:rsidRPr="000E1668" w:rsidRDefault="000640D5" w:rsidP="000640D5">
            <w:pPr>
              <w:rPr>
                <w:sz w:val="16"/>
                <w:szCs w:val="16"/>
                <w:lang w:val="en-US"/>
              </w:rPr>
            </w:pPr>
            <w:r w:rsidRPr="000E1668">
              <w:rPr>
                <w:sz w:val="18"/>
                <w:szCs w:val="18"/>
              </w:rPr>
              <w:t>0503</w:t>
            </w:r>
            <w:r w:rsidRPr="000E1668">
              <w:rPr>
                <w:sz w:val="18"/>
                <w:szCs w:val="18"/>
                <w:lang w:val="en-US"/>
              </w:rPr>
              <w:t>1</w:t>
            </w:r>
            <w:r w:rsidRPr="000E1668">
              <w:rPr>
                <w:sz w:val="18"/>
                <w:szCs w:val="18"/>
              </w:rPr>
              <w:t>68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D43F0" w14:textId="77777777" w:rsidR="000640D5" w:rsidRPr="000E1668" w:rsidRDefault="000640D5" w:rsidP="000640D5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431B2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150</w:t>
            </w:r>
            <w:r>
              <w:rPr>
                <w:sz w:val="18"/>
                <w:szCs w:val="18"/>
              </w:rPr>
              <w:t xml:space="preserve"> – </w:t>
            </w:r>
            <w:r w:rsidRPr="000E1668">
              <w:rPr>
                <w:sz w:val="18"/>
                <w:szCs w:val="18"/>
              </w:rPr>
              <w:t>1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33589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11</w:t>
            </w:r>
          </w:p>
        </w:tc>
        <w:tc>
          <w:tcPr>
            <w:tcW w:w="3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98145" w14:textId="076A07BB" w:rsidR="000640D5" w:rsidRPr="000E1668" w:rsidRDefault="000640D5" w:rsidP="000640D5">
            <w:pPr>
              <w:rPr>
                <w:sz w:val="16"/>
                <w:szCs w:val="16"/>
              </w:rPr>
            </w:pPr>
            <w:r w:rsidRPr="000E1668">
              <w:rPr>
                <w:sz w:val="18"/>
                <w:szCs w:val="18"/>
              </w:rPr>
              <w:t>Сумма остатков непроизведенных активов по данным баланса не соответствует идентичному показателю в ф. 0503168</w:t>
            </w:r>
            <w:r>
              <w:rPr>
                <w:sz w:val="18"/>
                <w:szCs w:val="18"/>
              </w:rPr>
              <w:t xml:space="preserve"> </w:t>
            </w:r>
            <w:r w:rsidRPr="000E1668">
              <w:rPr>
                <w:sz w:val="18"/>
                <w:szCs w:val="18"/>
              </w:rPr>
              <w:t>–</w:t>
            </w:r>
            <w:r>
              <w:rPr>
                <w:sz w:val="18"/>
                <w:szCs w:val="18"/>
              </w:rPr>
              <w:t xml:space="preserve"> </w:t>
            </w:r>
            <w:r w:rsidRPr="000E1668">
              <w:rPr>
                <w:sz w:val="18"/>
                <w:szCs w:val="18"/>
              </w:rPr>
              <w:t>недопустимо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0E5E5" w14:textId="77777777" w:rsidR="000640D5" w:rsidRPr="006C6ED0" w:rsidRDefault="000640D5" w:rsidP="000640D5">
            <w:pPr>
              <w:jc w:val="center"/>
              <w:rPr>
                <w:sz w:val="18"/>
                <w:szCs w:val="18"/>
              </w:rPr>
            </w:pPr>
            <w:r w:rsidRPr="00485127">
              <w:rPr>
                <w:sz w:val="18"/>
                <w:szCs w:val="18"/>
              </w:rPr>
              <w:t>Б</w:t>
            </w:r>
          </w:p>
        </w:tc>
      </w:tr>
      <w:tr w:rsidR="000640D5" w:rsidRPr="006C6ED0" w14:paraId="35CDA3C3" w14:textId="77777777" w:rsidTr="00B3173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3DE6B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18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874DC" w14:textId="77777777" w:rsidR="000640D5" w:rsidRPr="000E1668" w:rsidRDefault="000640D5" w:rsidP="000640D5">
            <w:pPr>
              <w:rPr>
                <w:sz w:val="16"/>
                <w:szCs w:val="16"/>
                <w:lang w:val="en-US"/>
              </w:rPr>
            </w:pPr>
            <w:r w:rsidRPr="000E1668">
              <w:rPr>
                <w:sz w:val="18"/>
                <w:szCs w:val="18"/>
              </w:rPr>
              <w:t>0503</w:t>
            </w:r>
            <w:r w:rsidRPr="000E1668">
              <w:rPr>
                <w:sz w:val="18"/>
                <w:szCs w:val="18"/>
                <w:lang w:val="en-US"/>
              </w:rPr>
              <w:t>1</w:t>
            </w:r>
            <w:r w:rsidRPr="000E1668">
              <w:rPr>
                <w:sz w:val="18"/>
                <w:szCs w:val="18"/>
              </w:rPr>
              <w:t>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7C210" w14:textId="77777777" w:rsidR="000640D5" w:rsidRPr="000E1668" w:rsidRDefault="000640D5" w:rsidP="000640D5">
            <w:pPr>
              <w:rPr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CA4BF" w14:textId="77777777" w:rsidR="000640D5" w:rsidRPr="000E1668" w:rsidRDefault="000640D5" w:rsidP="000640D5">
            <w:pPr>
              <w:rPr>
                <w:sz w:val="16"/>
                <w:szCs w:val="16"/>
              </w:rPr>
            </w:pPr>
            <w:r w:rsidRPr="000E1668">
              <w:rPr>
                <w:sz w:val="18"/>
                <w:szCs w:val="18"/>
              </w:rPr>
              <w:t>080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91FCF" w14:textId="77777777" w:rsidR="000640D5" w:rsidRPr="000E1668" w:rsidRDefault="000640D5" w:rsidP="000640D5">
            <w:pPr>
              <w:rPr>
                <w:sz w:val="16"/>
                <w:szCs w:val="16"/>
                <w:lang w:val="en-US"/>
              </w:rPr>
            </w:pPr>
            <w:r w:rsidRPr="000E1668">
              <w:rPr>
                <w:sz w:val="18"/>
                <w:szCs w:val="18"/>
                <w:lang w:val="en-US"/>
              </w:rPr>
              <w:t>3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61BAC" w14:textId="77777777" w:rsidR="000640D5" w:rsidRPr="000E1668" w:rsidRDefault="000640D5" w:rsidP="000640D5">
            <w:pPr>
              <w:rPr>
                <w:sz w:val="16"/>
                <w:szCs w:val="16"/>
                <w:lang w:val="en-US"/>
              </w:rPr>
            </w:pPr>
            <w:r w:rsidRPr="000E1668">
              <w:rPr>
                <w:sz w:val="18"/>
                <w:szCs w:val="18"/>
              </w:rPr>
              <w:t>=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0564D" w14:textId="77777777" w:rsidR="000640D5" w:rsidRPr="000E1668" w:rsidRDefault="000640D5" w:rsidP="000640D5">
            <w:pPr>
              <w:rPr>
                <w:sz w:val="16"/>
                <w:szCs w:val="16"/>
                <w:lang w:val="en-US"/>
              </w:rPr>
            </w:pPr>
            <w:r w:rsidRPr="000E1668">
              <w:rPr>
                <w:sz w:val="18"/>
                <w:szCs w:val="18"/>
              </w:rPr>
              <w:t>0503</w:t>
            </w:r>
            <w:r w:rsidRPr="000E1668">
              <w:rPr>
                <w:sz w:val="18"/>
                <w:szCs w:val="18"/>
                <w:lang w:val="en-US"/>
              </w:rPr>
              <w:t>1</w:t>
            </w:r>
            <w:r w:rsidRPr="000E1668">
              <w:rPr>
                <w:sz w:val="18"/>
                <w:szCs w:val="18"/>
              </w:rPr>
              <w:t>68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B8005" w14:textId="77777777" w:rsidR="000640D5" w:rsidRPr="000E1668" w:rsidRDefault="000640D5" w:rsidP="000640D5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B1490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190</w:t>
            </w:r>
            <w:r>
              <w:rPr>
                <w:sz w:val="18"/>
                <w:szCs w:val="18"/>
              </w:rPr>
              <w:t xml:space="preserve"> – 25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09C7F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  <w:lang w:val="en-US"/>
              </w:rPr>
              <w:t>4</w:t>
            </w:r>
          </w:p>
        </w:tc>
        <w:tc>
          <w:tcPr>
            <w:tcW w:w="3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09936" w14:textId="09B7447D" w:rsidR="000640D5" w:rsidRPr="000E1668" w:rsidRDefault="000640D5" w:rsidP="000640D5">
            <w:pPr>
              <w:rPr>
                <w:sz w:val="16"/>
                <w:szCs w:val="16"/>
              </w:rPr>
            </w:pPr>
            <w:r w:rsidRPr="000E1668">
              <w:rPr>
                <w:sz w:val="18"/>
                <w:szCs w:val="18"/>
              </w:rPr>
              <w:t>Сумма остатков материальных запасов по данным баланса не соответствует идентичному показателю в ф. 0503168 –</w:t>
            </w:r>
            <w:r>
              <w:rPr>
                <w:sz w:val="18"/>
                <w:szCs w:val="18"/>
              </w:rPr>
              <w:t xml:space="preserve"> </w:t>
            </w:r>
            <w:r w:rsidRPr="000E1668">
              <w:rPr>
                <w:sz w:val="18"/>
                <w:szCs w:val="18"/>
              </w:rPr>
              <w:t>недопустимо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2AE17" w14:textId="77777777" w:rsidR="000640D5" w:rsidRPr="006C6ED0" w:rsidRDefault="000640D5" w:rsidP="000640D5">
            <w:pPr>
              <w:jc w:val="center"/>
              <w:rPr>
                <w:sz w:val="18"/>
                <w:szCs w:val="18"/>
              </w:rPr>
            </w:pPr>
            <w:r w:rsidRPr="00485127">
              <w:rPr>
                <w:sz w:val="18"/>
                <w:szCs w:val="18"/>
              </w:rPr>
              <w:t>Б</w:t>
            </w:r>
          </w:p>
        </w:tc>
      </w:tr>
      <w:tr w:rsidR="000640D5" w:rsidRPr="006C6ED0" w14:paraId="1C2FA8E6" w14:textId="77777777" w:rsidTr="00B3173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04FE6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18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5FF26" w14:textId="77777777" w:rsidR="000640D5" w:rsidRPr="000E1668" w:rsidRDefault="000640D5" w:rsidP="000640D5">
            <w:pPr>
              <w:rPr>
                <w:sz w:val="16"/>
                <w:szCs w:val="16"/>
                <w:lang w:val="en-US"/>
              </w:rPr>
            </w:pPr>
            <w:r w:rsidRPr="000E1668">
              <w:rPr>
                <w:sz w:val="18"/>
                <w:szCs w:val="18"/>
              </w:rPr>
              <w:t>0503</w:t>
            </w:r>
            <w:r w:rsidRPr="000E1668">
              <w:rPr>
                <w:sz w:val="18"/>
                <w:szCs w:val="18"/>
                <w:lang w:val="en-US"/>
              </w:rPr>
              <w:t>1</w:t>
            </w:r>
            <w:r w:rsidRPr="000E1668">
              <w:rPr>
                <w:sz w:val="18"/>
                <w:szCs w:val="18"/>
              </w:rPr>
              <w:t>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A316A" w14:textId="77777777" w:rsidR="000640D5" w:rsidRPr="000E1668" w:rsidRDefault="000640D5" w:rsidP="000640D5">
            <w:pPr>
              <w:rPr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69CD4" w14:textId="77777777" w:rsidR="000640D5" w:rsidRPr="000E1668" w:rsidRDefault="000640D5" w:rsidP="000640D5">
            <w:pPr>
              <w:rPr>
                <w:sz w:val="16"/>
                <w:szCs w:val="16"/>
              </w:rPr>
            </w:pPr>
            <w:r w:rsidRPr="000E1668">
              <w:rPr>
                <w:sz w:val="18"/>
                <w:szCs w:val="18"/>
              </w:rPr>
              <w:t>080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B4B60" w14:textId="77777777" w:rsidR="000640D5" w:rsidRPr="000E1668" w:rsidRDefault="000640D5" w:rsidP="000640D5">
            <w:pPr>
              <w:rPr>
                <w:sz w:val="16"/>
                <w:szCs w:val="16"/>
                <w:lang w:val="en-US"/>
              </w:rPr>
            </w:pPr>
            <w:r w:rsidRPr="000E1668">
              <w:rPr>
                <w:sz w:val="18"/>
                <w:szCs w:val="18"/>
              </w:rPr>
              <w:t>6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7A453" w14:textId="77777777" w:rsidR="000640D5" w:rsidRPr="000E1668" w:rsidRDefault="000640D5" w:rsidP="000640D5">
            <w:pPr>
              <w:rPr>
                <w:sz w:val="16"/>
                <w:szCs w:val="16"/>
                <w:lang w:val="en-US"/>
              </w:rPr>
            </w:pPr>
            <w:r w:rsidRPr="000E1668">
              <w:rPr>
                <w:sz w:val="18"/>
                <w:szCs w:val="18"/>
              </w:rPr>
              <w:t>=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7E722" w14:textId="77777777" w:rsidR="000640D5" w:rsidRPr="000E1668" w:rsidRDefault="000640D5" w:rsidP="000640D5">
            <w:pPr>
              <w:rPr>
                <w:sz w:val="16"/>
                <w:szCs w:val="16"/>
                <w:lang w:val="en-US"/>
              </w:rPr>
            </w:pPr>
            <w:r w:rsidRPr="000E1668">
              <w:rPr>
                <w:sz w:val="18"/>
                <w:szCs w:val="18"/>
              </w:rPr>
              <w:t>0503</w:t>
            </w:r>
            <w:r w:rsidRPr="000E1668">
              <w:rPr>
                <w:sz w:val="18"/>
                <w:szCs w:val="18"/>
                <w:lang w:val="en-US"/>
              </w:rPr>
              <w:t>1</w:t>
            </w:r>
            <w:r w:rsidRPr="000E1668">
              <w:rPr>
                <w:sz w:val="18"/>
                <w:szCs w:val="18"/>
              </w:rPr>
              <w:t>68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ADB2B" w14:textId="77777777" w:rsidR="000640D5" w:rsidRPr="000E1668" w:rsidRDefault="000640D5" w:rsidP="000640D5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6D5F8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190</w:t>
            </w:r>
            <w:r>
              <w:rPr>
                <w:sz w:val="18"/>
                <w:szCs w:val="18"/>
              </w:rPr>
              <w:t xml:space="preserve"> – 25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B3A4D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11</w:t>
            </w:r>
          </w:p>
        </w:tc>
        <w:tc>
          <w:tcPr>
            <w:tcW w:w="3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86016" w14:textId="56CB21B0" w:rsidR="000640D5" w:rsidRPr="000E1668" w:rsidRDefault="000640D5" w:rsidP="000640D5">
            <w:pPr>
              <w:rPr>
                <w:sz w:val="16"/>
                <w:szCs w:val="16"/>
              </w:rPr>
            </w:pPr>
            <w:r w:rsidRPr="000E1668">
              <w:rPr>
                <w:sz w:val="18"/>
                <w:szCs w:val="18"/>
              </w:rPr>
              <w:t>Сумма остатков материальных запасов по данным баланса не соответствует идентичному показателю в ф. 0503168 –</w:t>
            </w:r>
            <w:r>
              <w:rPr>
                <w:sz w:val="18"/>
                <w:szCs w:val="18"/>
              </w:rPr>
              <w:t xml:space="preserve"> </w:t>
            </w:r>
            <w:r w:rsidRPr="000E1668">
              <w:rPr>
                <w:sz w:val="18"/>
                <w:szCs w:val="18"/>
              </w:rPr>
              <w:t>недопустимо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AE3BE" w14:textId="77777777" w:rsidR="000640D5" w:rsidRPr="006C6ED0" w:rsidRDefault="000640D5" w:rsidP="000640D5">
            <w:pPr>
              <w:jc w:val="center"/>
              <w:rPr>
                <w:sz w:val="18"/>
                <w:szCs w:val="18"/>
              </w:rPr>
            </w:pPr>
            <w:r w:rsidRPr="00485127">
              <w:rPr>
                <w:sz w:val="18"/>
                <w:szCs w:val="18"/>
              </w:rPr>
              <w:t>Б</w:t>
            </w:r>
          </w:p>
        </w:tc>
      </w:tr>
      <w:tr w:rsidR="000640D5" w:rsidRPr="006C6ED0" w14:paraId="6EF64290" w14:textId="77777777" w:rsidTr="00B3173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F2DDC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3.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F3481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0503</w:t>
            </w:r>
            <w:r w:rsidRPr="000E1668">
              <w:rPr>
                <w:sz w:val="18"/>
                <w:szCs w:val="18"/>
                <w:lang w:val="en-US"/>
              </w:rPr>
              <w:t>1</w:t>
            </w:r>
            <w:r w:rsidRPr="000E1668">
              <w:rPr>
                <w:sz w:val="18"/>
                <w:szCs w:val="18"/>
              </w:rPr>
              <w:t>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DFBC6" w14:textId="77777777" w:rsidR="000640D5" w:rsidRPr="000E1668" w:rsidRDefault="000640D5" w:rsidP="000640D5">
            <w:pPr>
              <w:rPr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0BCA3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100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18DA8" w14:textId="77777777" w:rsidR="000640D5" w:rsidRPr="000E1668" w:rsidRDefault="000640D5" w:rsidP="000640D5">
            <w:pPr>
              <w:rPr>
                <w:sz w:val="18"/>
                <w:szCs w:val="18"/>
                <w:lang w:val="en-US"/>
              </w:rPr>
            </w:pPr>
            <w:r w:rsidRPr="000E1668">
              <w:rPr>
                <w:sz w:val="18"/>
                <w:szCs w:val="18"/>
                <w:lang w:val="en-US"/>
              </w:rPr>
              <w:t>3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45B12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=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690BD" w14:textId="77777777" w:rsidR="000640D5" w:rsidRPr="000E1668" w:rsidRDefault="000640D5" w:rsidP="000640D5">
            <w:pPr>
              <w:rPr>
                <w:sz w:val="18"/>
                <w:szCs w:val="18"/>
                <w:lang w:val="en-US"/>
              </w:rPr>
            </w:pPr>
            <w:r w:rsidRPr="000E1668">
              <w:rPr>
                <w:sz w:val="18"/>
                <w:szCs w:val="18"/>
              </w:rPr>
              <w:t>0503</w:t>
            </w:r>
            <w:r w:rsidRPr="000E1668">
              <w:rPr>
                <w:sz w:val="18"/>
                <w:szCs w:val="18"/>
                <w:lang w:val="en-US"/>
              </w:rPr>
              <w:t>1</w:t>
            </w:r>
            <w:r w:rsidRPr="000E1668">
              <w:rPr>
                <w:sz w:val="18"/>
                <w:szCs w:val="18"/>
              </w:rPr>
              <w:t>68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B7C46" w14:textId="77777777" w:rsidR="000640D5" w:rsidRPr="000E1668" w:rsidRDefault="000640D5" w:rsidP="000640D5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B6C8F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260</w:t>
            </w:r>
            <w:r>
              <w:rPr>
                <w:sz w:val="18"/>
                <w:szCs w:val="18"/>
              </w:rPr>
              <w:t>+290</w:t>
            </w:r>
            <w:r w:rsidRPr="000E1668">
              <w:rPr>
                <w:sz w:val="18"/>
                <w:szCs w:val="18"/>
              </w:rPr>
              <w:t>-270</w:t>
            </w:r>
            <w:r>
              <w:rPr>
                <w:sz w:val="18"/>
                <w:szCs w:val="18"/>
              </w:rPr>
              <w:t>-280-300-3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08FB5" w14:textId="77777777" w:rsidR="000640D5" w:rsidRPr="000E1668" w:rsidRDefault="000640D5" w:rsidP="000640D5">
            <w:pPr>
              <w:rPr>
                <w:sz w:val="18"/>
                <w:szCs w:val="18"/>
                <w:lang w:val="en-US"/>
              </w:rPr>
            </w:pPr>
            <w:r w:rsidRPr="000E1668">
              <w:rPr>
                <w:sz w:val="18"/>
                <w:szCs w:val="18"/>
                <w:lang w:val="en-US"/>
              </w:rPr>
              <w:t>4</w:t>
            </w:r>
          </w:p>
        </w:tc>
        <w:tc>
          <w:tcPr>
            <w:tcW w:w="3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5B9A5" w14:textId="060AE9DC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Сумма остаточной стоимости прав пользования активами не соответствует идентичным показателям в ф. 0503168</w:t>
            </w:r>
            <w:r>
              <w:rPr>
                <w:sz w:val="18"/>
                <w:szCs w:val="18"/>
              </w:rPr>
              <w:t xml:space="preserve"> </w:t>
            </w:r>
            <w:r w:rsidRPr="000E1668">
              <w:rPr>
                <w:sz w:val="18"/>
                <w:szCs w:val="18"/>
              </w:rPr>
              <w:t>–</w:t>
            </w:r>
            <w:r>
              <w:rPr>
                <w:sz w:val="18"/>
                <w:szCs w:val="18"/>
              </w:rPr>
              <w:t xml:space="preserve"> </w:t>
            </w:r>
            <w:r w:rsidRPr="000E1668">
              <w:rPr>
                <w:sz w:val="18"/>
                <w:szCs w:val="18"/>
              </w:rPr>
              <w:t>недопустимо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FACD6" w14:textId="77777777" w:rsidR="000640D5" w:rsidRPr="00485127" w:rsidRDefault="000640D5" w:rsidP="000640D5">
            <w:pPr>
              <w:jc w:val="center"/>
              <w:rPr>
                <w:sz w:val="18"/>
                <w:szCs w:val="18"/>
              </w:rPr>
            </w:pPr>
            <w:r w:rsidRPr="001A550E">
              <w:rPr>
                <w:sz w:val="18"/>
                <w:szCs w:val="18"/>
              </w:rPr>
              <w:t>Б</w:t>
            </w:r>
          </w:p>
        </w:tc>
      </w:tr>
      <w:tr w:rsidR="000640D5" w:rsidRPr="006C6ED0" w14:paraId="30A0A5EC" w14:textId="77777777" w:rsidTr="00B3173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490AF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3.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F8BE0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05031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5E56C" w14:textId="77777777" w:rsidR="000640D5" w:rsidRPr="000E1668" w:rsidRDefault="000640D5" w:rsidP="000640D5">
            <w:pPr>
              <w:rPr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F19EE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100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2940F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6C529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=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69B33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0503168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CC8A5" w14:textId="77777777" w:rsidR="000640D5" w:rsidRPr="000E1668" w:rsidRDefault="000640D5" w:rsidP="000640D5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A48F8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260</w:t>
            </w:r>
            <w:r>
              <w:rPr>
                <w:sz w:val="18"/>
                <w:szCs w:val="18"/>
              </w:rPr>
              <w:t>+290</w:t>
            </w:r>
            <w:r w:rsidRPr="000E1668">
              <w:rPr>
                <w:sz w:val="18"/>
                <w:szCs w:val="18"/>
              </w:rPr>
              <w:t>-270</w:t>
            </w:r>
            <w:r>
              <w:rPr>
                <w:sz w:val="18"/>
                <w:szCs w:val="18"/>
              </w:rPr>
              <w:t>-280-300-3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E2291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11</w:t>
            </w:r>
          </w:p>
        </w:tc>
        <w:tc>
          <w:tcPr>
            <w:tcW w:w="3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0F1A9" w14:textId="6307A91E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Сумма остаточной стоимости прав пользования активами не соответствует идентичным показателям в ф. 0503168</w:t>
            </w:r>
            <w:r>
              <w:rPr>
                <w:sz w:val="18"/>
                <w:szCs w:val="18"/>
              </w:rPr>
              <w:t xml:space="preserve"> </w:t>
            </w:r>
            <w:r w:rsidRPr="000E1668">
              <w:rPr>
                <w:sz w:val="18"/>
                <w:szCs w:val="18"/>
              </w:rPr>
              <w:t>–</w:t>
            </w:r>
            <w:r>
              <w:rPr>
                <w:sz w:val="18"/>
                <w:szCs w:val="18"/>
              </w:rPr>
              <w:t xml:space="preserve"> </w:t>
            </w:r>
            <w:r w:rsidRPr="000E1668">
              <w:rPr>
                <w:sz w:val="18"/>
                <w:szCs w:val="18"/>
              </w:rPr>
              <w:t>недопустимо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3CA31" w14:textId="77777777" w:rsidR="000640D5" w:rsidRPr="00485127" w:rsidRDefault="000640D5" w:rsidP="000640D5">
            <w:pPr>
              <w:jc w:val="center"/>
              <w:rPr>
                <w:sz w:val="18"/>
                <w:szCs w:val="18"/>
              </w:rPr>
            </w:pPr>
            <w:r w:rsidRPr="001A550E">
              <w:rPr>
                <w:sz w:val="18"/>
                <w:szCs w:val="18"/>
              </w:rPr>
              <w:t>Б</w:t>
            </w:r>
          </w:p>
        </w:tc>
      </w:tr>
      <w:tr w:rsidR="000640D5" w:rsidRPr="006C6ED0" w14:paraId="1535E44A" w14:textId="77777777" w:rsidTr="00B3173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A2CC6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18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459D6" w14:textId="77777777" w:rsidR="000640D5" w:rsidRPr="000E1668" w:rsidRDefault="000640D5" w:rsidP="000640D5">
            <w:pPr>
              <w:rPr>
                <w:sz w:val="16"/>
                <w:szCs w:val="16"/>
                <w:lang w:val="en-US"/>
              </w:rPr>
            </w:pPr>
            <w:r w:rsidRPr="000E1668">
              <w:rPr>
                <w:sz w:val="18"/>
                <w:szCs w:val="18"/>
              </w:rPr>
              <w:t>0503</w:t>
            </w:r>
            <w:r w:rsidRPr="000E1668">
              <w:rPr>
                <w:sz w:val="18"/>
                <w:szCs w:val="18"/>
                <w:lang w:val="en-US"/>
              </w:rPr>
              <w:t>1</w:t>
            </w:r>
            <w:r w:rsidRPr="000E1668">
              <w:rPr>
                <w:sz w:val="18"/>
                <w:szCs w:val="18"/>
              </w:rPr>
              <w:t>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7192C" w14:textId="77777777" w:rsidR="000640D5" w:rsidRPr="000E1668" w:rsidRDefault="000640D5" w:rsidP="000640D5">
            <w:pPr>
              <w:rPr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D69D3" w14:textId="77777777" w:rsidR="000640D5" w:rsidRPr="000E1668" w:rsidRDefault="000640D5" w:rsidP="000640D5">
            <w:pPr>
              <w:rPr>
                <w:sz w:val="16"/>
                <w:szCs w:val="16"/>
              </w:rPr>
            </w:pPr>
            <w:r w:rsidRPr="000E1668">
              <w:rPr>
                <w:sz w:val="18"/>
                <w:szCs w:val="18"/>
              </w:rPr>
              <w:t>120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1B05F" w14:textId="77777777" w:rsidR="000640D5" w:rsidRPr="000E1668" w:rsidRDefault="000640D5" w:rsidP="000640D5">
            <w:pPr>
              <w:rPr>
                <w:sz w:val="16"/>
                <w:szCs w:val="16"/>
                <w:lang w:val="en-US"/>
              </w:rPr>
            </w:pPr>
            <w:r w:rsidRPr="000E1668">
              <w:rPr>
                <w:sz w:val="18"/>
                <w:szCs w:val="18"/>
                <w:lang w:val="en-US"/>
              </w:rPr>
              <w:t>3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81BDB" w14:textId="77777777" w:rsidR="000640D5" w:rsidRPr="000E1668" w:rsidRDefault="000640D5" w:rsidP="000640D5">
            <w:pPr>
              <w:rPr>
                <w:sz w:val="16"/>
                <w:szCs w:val="16"/>
                <w:lang w:val="en-US"/>
              </w:rPr>
            </w:pPr>
            <w:r w:rsidRPr="000E1668">
              <w:rPr>
                <w:sz w:val="18"/>
                <w:szCs w:val="18"/>
              </w:rPr>
              <w:t>=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17741" w14:textId="77777777" w:rsidR="000640D5" w:rsidRPr="000E1668" w:rsidRDefault="000640D5" w:rsidP="000640D5">
            <w:pPr>
              <w:rPr>
                <w:sz w:val="16"/>
                <w:szCs w:val="16"/>
                <w:lang w:val="en-US"/>
              </w:rPr>
            </w:pPr>
            <w:r w:rsidRPr="000E1668">
              <w:rPr>
                <w:sz w:val="18"/>
                <w:szCs w:val="18"/>
                <w:lang w:val="en-US"/>
              </w:rPr>
              <w:t>0503168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8B229" w14:textId="77777777" w:rsidR="000640D5" w:rsidRPr="000E1668" w:rsidRDefault="000640D5" w:rsidP="000640D5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7958E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070+</w:t>
            </w:r>
          </w:p>
          <w:p w14:paraId="20D13294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4</w:t>
            </w:r>
            <w:r w:rsidRPr="000E1668">
              <w:rPr>
                <w:sz w:val="18"/>
                <w:szCs w:val="18"/>
              </w:rPr>
              <w:t>0+</w:t>
            </w:r>
          </w:p>
          <w:p w14:paraId="148E2CA0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170+</w:t>
            </w:r>
          </w:p>
          <w:p w14:paraId="2D52B195" w14:textId="22985CC4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230</w:t>
            </w:r>
            <w:r>
              <w:rPr>
                <w:sz w:val="18"/>
                <w:szCs w:val="18"/>
              </w:rPr>
              <w:t>+320+3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36CD8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  <w:lang w:val="en-US"/>
              </w:rPr>
              <w:t>4</w:t>
            </w:r>
          </w:p>
        </w:tc>
        <w:tc>
          <w:tcPr>
            <w:tcW w:w="3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37624" w14:textId="04A7BDD1" w:rsidR="000640D5" w:rsidRPr="000E1668" w:rsidRDefault="000640D5" w:rsidP="000640D5">
            <w:pPr>
              <w:rPr>
                <w:sz w:val="16"/>
                <w:szCs w:val="16"/>
              </w:rPr>
            </w:pPr>
            <w:r w:rsidRPr="000E1668">
              <w:rPr>
                <w:sz w:val="18"/>
                <w:szCs w:val="18"/>
              </w:rPr>
              <w:t>Сумма вложений в НФА по данным баланса не соответствует идентичному показателю в ф. 0503168</w:t>
            </w:r>
            <w:r>
              <w:rPr>
                <w:sz w:val="18"/>
                <w:szCs w:val="18"/>
              </w:rPr>
              <w:t xml:space="preserve"> </w:t>
            </w:r>
            <w:r w:rsidRPr="000E1668">
              <w:rPr>
                <w:sz w:val="18"/>
                <w:szCs w:val="18"/>
              </w:rPr>
              <w:t>–</w:t>
            </w:r>
            <w:r>
              <w:rPr>
                <w:sz w:val="18"/>
                <w:szCs w:val="18"/>
              </w:rPr>
              <w:t xml:space="preserve"> </w:t>
            </w:r>
            <w:r w:rsidRPr="000E1668">
              <w:rPr>
                <w:sz w:val="18"/>
                <w:szCs w:val="18"/>
              </w:rPr>
              <w:t>недопустимо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8392A" w14:textId="77777777" w:rsidR="000640D5" w:rsidRPr="006C6ED0" w:rsidRDefault="000640D5" w:rsidP="000640D5">
            <w:pPr>
              <w:jc w:val="center"/>
              <w:rPr>
                <w:sz w:val="18"/>
                <w:szCs w:val="18"/>
              </w:rPr>
            </w:pPr>
            <w:r w:rsidRPr="00485127">
              <w:rPr>
                <w:sz w:val="18"/>
                <w:szCs w:val="18"/>
              </w:rPr>
              <w:t>Б</w:t>
            </w:r>
          </w:p>
        </w:tc>
      </w:tr>
      <w:tr w:rsidR="000640D5" w:rsidRPr="006C6ED0" w14:paraId="106A0D84" w14:textId="77777777" w:rsidTr="00B3173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3B13D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18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36082" w14:textId="77777777" w:rsidR="000640D5" w:rsidRPr="000E1668" w:rsidRDefault="000640D5" w:rsidP="000640D5">
            <w:pPr>
              <w:rPr>
                <w:sz w:val="16"/>
                <w:szCs w:val="16"/>
                <w:lang w:val="en-US"/>
              </w:rPr>
            </w:pPr>
            <w:r w:rsidRPr="000E1668">
              <w:rPr>
                <w:sz w:val="18"/>
                <w:szCs w:val="18"/>
              </w:rPr>
              <w:t>0503</w:t>
            </w:r>
            <w:r w:rsidRPr="000E1668">
              <w:rPr>
                <w:sz w:val="18"/>
                <w:szCs w:val="18"/>
                <w:lang w:val="en-US"/>
              </w:rPr>
              <w:t>1</w:t>
            </w:r>
            <w:r w:rsidRPr="000E1668">
              <w:rPr>
                <w:sz w:val="18"/>
                <w:szCs w:val="18"/>
              </w:rPr>
              <w:t>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A0B8D" w14:textId="77777777" w:rsidR="000640D5" w:rsidRPr="000E1668" w:rsidRDefault="000640D5" w:rsidP="000640D5">
            <w:pPr>
              <w:rPr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A267E" w14:textId="77777777" w:rsidR="000640D5" w:rsidRPr="000E1668" w:rsidRDefault="000640D5" w:rsidP="000640D5">
            <w:pPr>
              <w:rPr>
                <w:sz w:val="16"/>
                <w:szCs w:val="16"/>
              </w:rPr>
            </w:pPr>
            <w:r w:rsidRPr="000E1668">
              <w:rPr>
                <w:sz w:val="18"/>
                <w:szCs w:val="18"/>
              </w:rPr>
              <w:t>120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39CCC" w14:textId="77777777" w:rsidR="000640D5" w:rsidRPr="000E1668" w:rsidRDefault="000640D5" w:rsidP="000640D5">
            <w:pPr>
              <w:rPr>
                <w:sz w:val="16"/>
                <w:szCs w:val="16"/>
                <w:lang w:val="en-US"/>
              </w:rPr>
            </w:pPr>
            <w:r w:rsidRPr="000E1668">
              <w:rPr>
                <w:sz w:val="18"/>
                <w:szCs w:val="18"/>
              </w:rPr>
              <w:t>6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2FC99" w14:textId="77777777" w:rsidR="000640D5" w:rsidRPr="000E1668" w:rsidRDefault="000640D5" w:rsidP="000640D5">
            <w:pPr>
              <w:rPr>
                <w:sz w:val="16"/>
                <w:szCs w:val="16"/>
                <w:lang w:val="en-US"/>
              </w:rPr>
            </w:pPr>
            <w:r w:rsidRPr="000E1668">
              <w:rPr>
                <w:sz w:val="18"/>
                <w:szCs w:val="18"/>
              </w:rPr>
              <w:t>=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16628" w14:textId="77777777" w:rsidR="000640D5" w:rsidRPr="000E1668" w:rsidRDefault="000640D5" w:rsidP="000640D5">
            <w:pPr>
              <w:rPr>
                <w:sz w:val="16"/>
                <w:szCs w:val="16"/>
                <w:lang w:val="en-US"/>
              </w:rPr>
            </w:pPr>
            <w:r w:rsidRPr="000E1668">
              <w:rPr>
                <w:sz w:val="18"/>
                <w:szCs w:val="18"/>
                <w:lang w:val="en-US"/>
              </w:rPr>
              <w:t>0503168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8C793" w14:textId="77777777" w:rsidR="000640D5" w:rsidRPr="000E1668" w:rsidRDefault="000640D5" w:rsidP="000640D5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D3157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070+</w:t>
            </w:r>
          </w:p>
          <w:p w14:paraId="02BA8F68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4</w:t>
            </w:r>
            <w:r w:rsidRPr="000E1668">
              <w:rPr>
                <w:sz w:val="18"/>
                <w:szCs w:val="18"/>
              </w:rPr>
              <w:t>0+</w:t>
            </w:r>
          </w:p>
          <w:p w14:paraId="4A1C301E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170+</w:t>
            </w:r>
          </w:p>
          <w:p w14:paraId="366ED69A" w14:textId="028DE10B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230</w:t>
            </w:r>
            <w:r>
              <w:rPr>
                <w:sz w:val="18"/>
                <w:szCs w:val="18"/>
              </w:rPr>
              <w:t>+320+3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BAB69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11</w:t>
            </w:r>
          </w:p>
        </w:tc>
        <w:tc>
          <w:tcPr>
            <w:tcW w:w="3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BB057" w14:textId="04A430A1" w:rsidR="000640D5" w:rsidRPr="000E1668" w:rsidRDefault="000640D5" w:rsidP="000640D5">
            <w:pPr>
              <w:rPr>
                <w:sz w:val="16"/>
                <w:szCs w:val="16"/>
              </w:rPr>
            </w:pPr>
            <w:r w:rsidRPr="000E1668">
              <w:rPr>
                <w:sz w:val="18"/>
                <w:szCs w:val="18"/>
              </w:rPr>
              <w:t>Сумма вложений в НФА по данным баланса не соответствует идентичному показателю в ф. 0503168</w:t>
            </w:r>
            <w:r>
              <w:rPr>
                <w:sz w:val="18"/>
                <w:szCs w:val="18"/>
              </w:rPr>
              <w:t xml:space="preserve"> </w:t>
            </w:r>
            <w:r w:rsidRPr="000E1668">
              <w:rPr>
                <w:sz w:val="18"/>
                <w:szCs w:val="18"/>
              </w:rPr>
              <w:t>–</w:t>
            </w:r>
            <w:r>
              <w:rPr>
                <w:sz w:val="18"/>
                <w:szCs w:val="18"/>
              </w:rPr>
              <w:t xml:space="preserve"> </w:t>
            </w:r>
            <w:r w:rsidRPr="000E1668">
              <w:rPr>
                <w:sz w:val="18"/>
                <w:szCs w:val="18"/>
              </w:rPr>
              <w:t>недопустимо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8C13C" w14:textId="77777777" w:rsidR="000640D5" w:rsidRPr="006C6ED0" w:rsidRDefault="000640D5" w:rsidP="000640D5">
            <w:pPr>
              <w:jc w:val="center"/>
              <w:rPr>
                <w:sz w:val="18"/>
                <w:szCs w:val="18"/>
              </w:rPr>
            </w:pPr>
            <w:r w:rsidRPr="001A550E">
              <w:rPr>
                <w:sz w:val="18"/>
                <w:szCs w:val="18"/>
              </w:rPr>
              <w:t>Б</w:t>
            </w:r>
          </w:p>
        </w:tc>
      </w:tr>
      <w:tr w:rsidR="000640D5" w:rsidRPr="006C6ED0" w14:paraId="1319BD8B" w14:textId="77777777" w:rsidTr="00B3173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537F3" w14:textId="02514342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lastRenderedPageBreak/>
              <w:t>18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04B8E" w14:textId="77777777" w:rsidR="000640D5" w:rsidRPr="000E1668" w:rsidRDefault="000640D5" w:rsidP="000640D5">
            <w:pPr>
              <w:rPr>
                <w:sz w:val="16"/>
                <w:szCs w:val="16"/>
                <w:lang w:val="en-US"/>
              </w:rPr>
            </w:pPr>
            <w:r w:rsidRPr="000E1668">
              <w:rPr>
                <w:sz w:val="18"/>
                <w:szCs w:val="18"/>
              </w:rPr>
              <w:t>0503</w:t>
            </w:r>
            <w:r w:rsidRPr="000E1668">
              <w:rPr>
                <w:sz w:val="18"/>
                <w:szCs w:val="18"/>
                <w:lang w:val="en-US"/>
              </w:rPr>
              <w:t>1</w:t>
            </w:r>
            <w:r w:rsidRPr="000E1668">
              <w:rPr>
                <w:sz w:val="18"/>
                <w:szCs w:val="18"/>
              </w:rPr>
              <w:t>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F5E19" w14:textId="77777777" w:rsidR="000640D5" w:rsidRPr="000E1668" w:rsidRDefault="000640D5" w:rsidP="000640D5">
            <w:pPr>
              <w:rPr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9EB47" w14:textId="77777777" w:rsidR="000640D5" w:rsidRPr="000E1668" w:rsidRDefault="000640D5" w:rsidP="000640D5">
            <w:pPr>
              <w:rPr>
                <w:sz w:val="16"/>
                <w:szCs w:val="16"/>
              </w:rPr>
            </w:pPr>
            <w:r w:rsidRPr="000E1668">
              <w:rPr>
                <w:sz w:val="18"/>
                <w:szCs w:val="18"/>
              </w:rPr>
              <w:t>130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3E8EB" w14:textId="77777777" w:rsidR="000640D5" w:rsidRPr="000E1668" w:rsidRDefault="000640D5" w:rsidP="000640D5">
            <w:pPr>
              <w:rPr>
                <w:sz w:val="16"/>
                <w:szCs w:val="16"/>
                <w:lang w:val="en-US"/>
              </w:rPr>
            </w:pPr>
            <w:r w:rsidRPr="000E1668">
              <w:rPr>
                <w:sz w:val="18"/>
                <w:szCs w:val="18"/>
                <w:lang w:val="en-US"/>
              </w:rPr>
              <w:t>3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B6F63" w14:textId="77777777" w:rsidR="000640D5" w:rsidRPr="000E1668" w:rsidRDefault="000640D5" w:rsidP="000640D5">
            <w:pPr>
              <w:rPr>
                <w:sz w:val="16"/>
                <w:szCs w:val="16"/>
                <w:lang w:val="en-US"/>
              </w:rPr>
            </w:pPr>
            <w:r w:rsidRPr="000E1668">
              <w:rPr>
                <w:sz w:val="18"/>
                <w:szCs w:val="18"/>
              </w:rPr>
              <w:t>=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D1816" w14:textId="77777777" w:rsidR="000640D5" w:rsidRPr="000E1668" w:rsidRDefault="000640D5" w:rsidP="000640D5">
            <w:pPr>
              <w:rPr>
                <w:sz w:val="16"/>
                <w:szCs w:val="16"/>
                <w:lang w:val="en-US"/>
              </w:rPr>
            </w:pPr>
            <w:r w:rsidRPr="000E1668">
              <w:rPr>
                <w:sz w:val="18"/>
                <w:szCs w:val="18"/>
              </w:rPr>
              <w:t>0503</w:t>
            </w:r>
            <w:r w:rsidRPr="000E1668">
              <w:rPr>
                <w:sz w:val="18"/>
                <w:szCs w:val="18"/>
                <w:lang w:val="en-US"/>
              </w:rPr>
              <w:t>1</w:t>
            </w:r>
            <w:r w:rsidRPr="000E1668">
              <w:rPr>
                <w:sz w:val="18"/>
                <w:szCs w:val="18"/>
              </w:rPr>
              <w:t>68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1C5DA" w14:textId="77777777" w:rsidR="000640D5" w:rsidRPr="000E1668" w:rsidRDefault="000640D5" w:rsidP="000640D5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02F6F" w14:textId="17FF20F8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080+250</w:t>
            </w:r>
            <w:r>
              <w:rPr>
                <w:sz w:val="18"/>
                <w:szCs w:val="18"/>
              </w:rPr>
              <w:t>+3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89D41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  <w:lang w:val="en-US"/>
              </w:rPr>
              <w:t>4</w:t>
            </w:r>
          </w:p>
        </w:tc>
        <w:tc>
          <w:tcPr>
            <w:tcW w:w="3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5779D" w14:textId="190AC5C1" w:rsidR="000640D5" w:rsidRPr="000E1668" w:rsidRDefault="000640D5" w:rsidP="000640D5">
            <w:pPr>
              <w:rPr>
                <w:sz w:val="16"/>
                <w:szCs w:val="16"/>
              </w:rPr>
            </w:pPr>
            <w:r w:rsidRPr="000E1668">
              <w:rPr>
                <w:sz w:val="18"/>
                <w:szCs w:val="18"/>
              </w:rPr>
              <w:t>Сумма НФА в пути по данным баланса не соответствует идентичному показателю в ф. 0503168</w:t>
            </w:r>
            <w:r>
              <w:rPr>
                <w:sz w:val="18"/>
                <w:szCs w:val="18"/>
              </w:rPr>
              <w:t xml:space="preserve"> </w:t>
            </w:r>
            <w:r w:rsidRPr="000E1668">
              <w:rPr>
                <w:sz w:val="18"/>
                <w:szCs w:val="18"/>
              </w:rPr>
              <w:t>–</w:t>
            </w:r>
            <w:r>
              <w:rPr>
                <w:sz w:val="18"/>
                <w:szCs w:val="18"/>
              </w:rPr>
              <w:t xml:space="preserve"> </w:t>
            </w:r>
            <w:r w:rsidRPr="000E1668">
              <w:rPr>
                <w:sz w:val="18"/>
                <w:szCs w:val="18"/>
              </w:rPr>
              <w:t>недопустимо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ABA4D" w14:textId="77777777" w:rsidR="000640D5" w:rsidRPr="006C6ED0" w:rsidRDefault="000640D5" w:rsidP="000640D5">
            <w:pPr>
              <w:jc w:val="center"/>
              <w:rPr>
                <w:sz w:val="18"/>
                <w:szCs w:val="18"/>
              </w:rPr>
            </w:pPr>
            <w:r w:rsidRPr="001A550E">
              <w:rPr>
                <w:sz w:val="18"/>
                <w:szCs w:val="18"/>
              </w:rPr>
              <w:t>Б</w:t>
            </w:r>
          </w:p>
        </w:tc>
      </w:tr>
      <w:tr w:rsidR="000640D5" w:rsidRPr="006C6ED0" w14:paraId="6BD4F9CD" w14:textId="77777777" w:rsidTr="00B3173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93F5B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18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0794C" w14:textId="77777777" w:rsidR="000640D5" w:rsidRPr="000E1668" w:rsidRDefault="000640D5" w:rsidP="000640D5">
            <w:pPr>
              <w:rPr>
                <w:sz w:val="16"/>
                <w:szCs w:val="16"/>
                <w:lang w:val="en-US"/>
              </w:rPr>
            </w:pPr>
            <w:r w:rsidRPr="000E1668">
              <w:rPr>
                <w:sz w:val="18"/>
                <w:szCs w:val="18"/>
              </w:rPr>
              <w:t>0503</w:t>
            </w:r>
            <w:r w:rsidRPr="000E1668">
              <w:rPr>
                <w:sz w:val="18"/>
                <w:szCs w:val="18"/>
                <w:lang w:val="en-US"/>
              </w:rPr>
              <w:t>1</w:t>
            </w:r>
            <w:r w:rsidRPr="000E1668">
              <w:rPr>
                <w:sz w:val="18"/>
                <w:szCs w:val="18"/>
              </w:rPr>
              <w:t>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A4063" w14:textId="77777777" w:rsidR="000640D5" w:rsidRPr="000E1668" w:rsidRDefault="000640D5" w:rsidP="000640D5">
            <w:pPr>
              <w:rPr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4DF78" w14:textId="77777777" w:rsidR="000640D5" w:rsidRPr="000E1668" w:rsidRDefault="000640D5" w:rsidP="000640D5">
            <w:pPr>
              <w:rPr>
                <w:sz w:val="16"/>
                <w:szCs w:val="16"/>
              </w:rPr>
            </w:pPr>
            <w:r w:rsidRPr="000E1668">
              <w:rPr>
                <w:sz w:val="18"/>
                <w:szCs w:val="18"/>
              </w:rPr>
              <w:t>130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DDFB4" w14:textId="77777777" w:rsidR="000640D5" w:rsidRPr="000E1668" w:rsidRDefault="000640D5" w:rsidP="000640D5">
            <w:pPr>
              <w:rPr>
                <w:sz w:val="16"/>
                <w:szCs w:val="16"/>
                <w:lang w:val="en-US"/>
              </w:rPr>
            </w:pPr>
            <w:r w:rsidRPr="000E1668">
              <w:rPr>
                <w:sz w:val="18"/>
                <w:szCs w:val="18"/>
              </w:rPr>
              <w:t>6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BBF73" w14:textId="77777777" w:rsidR="000640D5" w:rsidRPr="000E1668" w:rsidRDefault="000640D5" w:rsidP="000640D5">
            <w:pPr>
              <w:rPr>
                <w:sz w:val="16"/>
                <w:szCs w:val="16"/>
                <w:lang w:val="en-US"/>
              </w:rPr>
            </w:pPr>
            <w:r w:rsidRPr="000E1668">
              <w:rPr>
                <w:sz w:val="18"/>
                <w:szCs w:val="18"/>
              </w:rPr>
              <w:t>=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C8E6B" w14:textId="77777777" w:rsidR="000640D5" w:rsidRPr="000E1668" w:rsidRDefault="000640D5" w:rsidP="000640D5">
            <w:pPr>
              <w:rPr>
                <w:sz w:val="16"/>
                <w:szCs w:val="16"/>
                <w:lang w:val="en-US"/>
              </w:rPr>
            </w:pPr>
            <w:r w:rsidRPr="000E1668">
              <w:rPr>
                <w:sz w:val="18"/>
                <w:szCs w:val="18"/>
              </w:rPr>
              <w:t>0503</w:t>
            </w:r>
            <w:r w:rsidRPr="000E1668">
              <w:rPr>
                <w:sz w:val="18"/>
                <w:szCs w:val="18"/>
                <w:lang w:val="en-US"/>
              </w:rPr>
              <w:t>1</w:t>
            </w:r>
            <w:r w:rsidRPr="000E1668">
              <w:rPr>
                <w:sz w:val="18"/>
                <w:szCs w:val="18"/>
              </w:rPr>
              <w:t>68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09197" w14:textId="77777777" w:rsidR="000640D5" w:rsidRPr="000E1668" w:rsidRDefault="000640D5" w:rsidP="000640D5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E04EE" w14:textId="31A07686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080+250</w:t>
            </w:r>
            <w:r>
              <w:rPr>
                <w:sz w:val="18"/>
                <w:szCs w:val="18"/>
              </w:rPr>
              <w:t>+3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FE558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11</w:t>
            </w:r>
          </w:p>
        </w:tc>
        <w:tc>
          <w:tcPr>
            <w:tcW w:w="3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E345E" w14:textId="3F011FAF" w:rsidR="000640D5" w:rsidRPr="000E1668" w:rsidRDefault="000640D5" w:rsidP="000640D5">
            <w:pPr>
              <w:rPr>
                <w:sz w:val="16"/>
                <w:szCs w:val="16"/>
              </w:rPr>
            </w:pPr>
            <w:r w:rsidRPr="000E1668">
              <w:rPr>
                <w:sz w:val="18"/>
                <w:szCs w:val="18"/>
              </w:rPr>
              <w:t>Сумма НФА в пути по данным баланса не соответствует идентичному показателю в ф. 0503168</w:t>
            </w:r>
            <w:r>
              <w:rPr>
                <w:sz w:val="18"/>
                <w:szCs w:val="18"/>
              </w:rPr>
              <w:t xml:space="preserve"> </w:t>
            </w:r>
            <w:r w:rsidRPr="000E1668">
              <w:rPr>
                <w:sz w:val="18"/>
                <w:szCs w:val="18"/>
              </w:rPr>
              <w:t>–</w:t>
            </w:r>
            <w:r>
              <w:rPr>
                <w:sz w:val="18"/>
                <w:szCs w:val="18"/>
              </w:rPr>
              <w:t xml:space="preserve"> </w:t>
            </w:r>
            <w:r w:rsidRPr="000E1668">
              <w:rPr>
                <w:sz w:val="18"/>
                <w:szCs w:val="18"/>
              </w:rPr>
              <w:t>недопустимо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BB3FF" w14:textId="77777777" w:rsidR="000640D5" w:rsidRPr="006C6ED0" w:rsidRDefault="000640D5" w:rsidP="000640D5">
            <w:pPr>
              <w:jc w:val="center"/>
              <w:rPr>
                <w:sz w:val="18"/>
                <w:szCs w:val="18"/>
              </w:rPr>
            </w:pPr>
            <w:r w:rsidRPr="001A550E">
              <w:rPr>
                <w:sz w:val="18"/>
                <w:szCs w:val="18"/>
              </w:rPr>
              <w:t>Б</w:t>
            </w:r>
          </w:p>
        </w:tc>
      </w:tr>
      <w:tr w:rsidR="000640D5" w:rsidRPr="00A1781D" w14:paraId="24B6E1AD" w14:textId="77777777" w:rsidTr="00E554A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02834" w14:textId="77777777" w:rsidR="000640D5" w:rsidRPr="00A1781D" w:rsidRDefault="000640D5" w:rsidP="000640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1.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3411D" w14:textId="77777777" w:rsidR="000640D5" w:rsidRPr="00CB34F9" w:rsidRDefault="000640D5" w:rsidP="000640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031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5B06D" w14:textId="77777777" w:rsidR="000640D5" w:rsidRPr="00A1781D" w:rsidRDefault="000640D5" w:rsidP="000640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правка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E3CF6" w14:textId="77777777" w:rsidR="000640D5" w:rsidRDefault="000640D5" w:rsidP="000640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0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56A68" w14:textId="77777777" w:rsidR="000640D5" w:rsidRPr="00A1781D" w:rsidRDefault="000640D5" w:rsidP="000640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FE4BB" w14:textId="77777777" w:rsidR="000640D5" w:rsidRPr="00A1781D" w:rsidRDefault="000640D5" w:rsidP="000640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=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6C8AE" w14:textId="77777777" w:rsidR="000640D5" w:rsidRPr="00A1781D" w:rsidRDefault="000640D5" w:rsidP="000640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03168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D8085" w14:textId="77777777" w:rsidR="000640D5" w:rsidRPr="00E554A7" w:rsidRDefault="000640D5" w:rsidP="000640D5">
            <w:pPr>
              <w:rPr>
                <w:sz w:val="16"/>
                <w:szCs w:val="16"/>
              </w:rPr>
            </w:pPr>
            <w:r w:rsidRPr="00E554A7">
              <w:rPr>
                <w:sz w:val="16"/>
                <w:szCs w:val="16"/>
              </w:rPr>
              <w:t>Раздел 3, 3.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848D4" w14:textId="77777777" w:rsidR="000640D5" w:rsidRPr="00A1781D" w:rsidRDefault="000640D5" w:rsidP="000640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0+9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ED70B" w14:textId="77777777" w:rsidR="000640D5" w:rsidRPr="00A1781D" w:rsidRDefault="000640D5" w:rsidP="000640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3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C754C" w14:textId="77777777" w:rsidR="000640D5" w:rsidRPr="00A1781D" w:rsidRDefault="000640D5" w:rsidP="000640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умма остатка по </w:t>
            </w:r>
            <w:proofErr w:type="spellStart"/>
            <w:r>
              <w:rPr>
                <w:sz w:val="18"/>
                <w:szCs w:val="18"/>
              </w:rPr>
              <w:t>забалансовому</w:t>
            </w:r>
            <w:proofErr w:type="spellEnd"/>
            <w:r>
              <w:rPr>
                <w:sz w:val="18"/>
                <w:szCs w:val="18"/>
              </w:rPr>
              <w:t xml:space="preserve"> счету 01 </w:t>
            </w:r>
            <w:r w:rsidRPr="00A1781D">
              <w:rPr>
                <w:sz w:val="18"/>
                <w:szCs w:val="18"/>
              </w:rPr>
              <w:t xml:space="preserve">не соответствует идентичному показателю в ф. 0503168 </w:t>
            </w:r>
            <w:r>
              <w:rPr>
                <w:sz w:val="18"/>
                <w:szCs w:val="18"/>
              </w:rPr>
              <w:t xml:space="preserve">– </w:t>
            </w:r>
            <w:r w:rsidRPr="00A1781D">
              <w:rPr>
                <w:sz w:val="18"/>
                <w:szCs w:val="18"/>
              </w:rPr>
              <w:t>недопустимо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CB636" w14:textId="77777777" w:rsidR="000640D5" w:rsidRDefault="000640D5" w:rsidP="000640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</w:t>
            </w:r>
          </w:p>
        </w:tc>
      </w:tr>
      <w:tr w:rsidR="000640D5" w:rsidRPr="00A1781D" w14:paraId="22A4B185" w14:textId="77777777" w:rsidTr="00E554A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C7C32" w14:textId="77777777" w:rsidR="000640D5" w:rsidRPr="00A1781D" w:rsidRDefault="000640D5" w:rsidP="000640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1.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5558A" w14:textId="77777777" w:rsidR="000640D5" w:rsidRPr="00CB34F9" w:rsidRDefault="000640D5" w:rsidP="000640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031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F84FE" w14:textId="77777777" w:rsidR="000640D5" w:rsidRPr="00A1781D" w:rsidRDefault="000640D5" w:rsidP="000640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правка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DF9D7" w14:textId="77777777" w:rsidR="000640D5" w:rsidRDefault="000640D5" w:rsidP="000640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0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6606F" w14:textId="77777777" w:rsidR="000640D5" w:rsidRPr="00A1781D" w:rsidRDefault="000640D5" w:rsidP="000640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E460F" w14:textId="77777777" w:rsidR="000640D5" w:rsidRPr="00A1781D" w:rsidRDefault="000640D5" w:rsidP="000640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=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28F15" w14:textId="77777777" w:rsidR="000640D5" w:rsidRPr="00A1781D" w:rsidRDefault="000640D5" w:rsidP="000640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03168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7E62D" w14:textId="77777777" w:rsidR="000640D5" w:rsidRPr="00E554A7" w:rsidRDefault="000640D5" w:rsidP="000640D5">
            <w:pPr>
              <w:rPr>
                <w:sz w:val="16"/>
                <w:szCs w:val="16"/>
              </w:rPr>
            </w:pPr>
            <w:r w:rsidRPr="00E554A7">
              <w:rPr>
                <w:sz w:val="16"/>
                <w:szCs w:val="16"/>
              </w:rPr>
              <w:t xml:space="preserve">Раздел 3, 3.1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64C79" w14:textId="77777777" w:rsidR="000640D5" w:rsidRPr="00A1781D" w:rsidRDefault="000640D5" w:rsidP="000640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0+9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0AF07" w14:textId="77777777" w:rsidR="000640D5" w:rsidRPr="00A1781D" w:rsidRDefault="000640D5" w:rsidP="000640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3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756B0" w14:textId="77777777" w:rsidR="000640D5" w:rsidRPr="00A1781D" w:rsidRDefault="000640D5" w:rsidP="000640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умма остатка по </w:t>
            </w:r>
            <w:proofErr w:type="spellStart"/>
            <w:r>
              <w:rPr>
                <w:sz w:val="18"/>
                <w:szCs w:val="18"/>
              </w:rPr>
              <w:t>забалансовому</w:t>
            </w:r>
            <w:proofErr w:type="spellEnd"/>
            <w:r>
              <w:rPr>
                <w:sz w:val="18"/>
                <w:szCs w:val="18"/>
              </w:rPr>
              <w:t xml:space="preserve"> счету 01 </w:t>
            </w:r>
            <w:r w:rsidRPr="00A1781D">
              <w:rPr>
                <w:sz w:val="18"/>
                <w:szCs w:val="18"/>
              </w:rPr>
              <w:t xml:space="preserve">не соответствует идентичному показателю в ф. 0503168 </w:t>
            </w:r>
            <w:r>
              <w:rPr>
                <w:sz w:val="18"/>
                <w:szCs w:val="18"/>
              </w:rPr>
              <w:t xml:space="preserve">– </w:t>
            </w:r>
            <w:r w:rsidRPr="00A1781D">
              <w:rPr>
                <w:sz w:val="18"/>
                <w:szCs w:val="18"/>
              </w:rPr>
              <w:t>недопустимо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59227" w14:textId="77777777" w:rsidR="000640D5" w:rsidRDefault="000640D5" w:rsidP="000640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</w:t>
            </w:r>
          </w:p>
        </w:tc>
      </w:tr>
      <w:tr w:rsidR="000640D5" w:rsidRPr="00A1781D" w14:paraId="69E70CE0" w14:textId="77777777" w:rsidTr="00E554A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AFC82" w14:textId="77777777" w:rsidR="000640D5" w:rsidRPr="00A1781D" w:rsidRDefault="000640D5" w:rsidP="000640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1.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5BBC1" w14:textId="77777777" w:rsidR="000640D5" w:rsidRPr="00CB34F9" w:rsidRDefault="000640D5" w:rsidP="000640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031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09B40" w14:textId="77777777" w:rsidR="000640D5" w:rsidRPr="00A1781D" w:rsidRDefault="000640D5" w:rsidP="000640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правка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0D2AC" w14:textId="77777777" w:rsidR="000640D5" w:rsidRDefault="000640D5" w:rsidP="000640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0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EE408" w14:textId="77777777" w:rsidR="000640D5" w:rsidRPr="00A1781D" w:rsidRDefault="000640D5" w:rsidP="000640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ECEB0" w14:textId="77777777" w:rsidR="000640D5" w:rsidRPr="00A1781D" w:rsidRDefault="000640D5" w:rsidP="000640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=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C103A" w14:textId="77777777" w:rsidR="000640D5" w:rsidRPr="00A1781D" w:rsidRDefault="000640D5" w:rsidP="000640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03168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75631" w14:textId="77777777" w:rsidR="000640D5" w:rsidRPr="00E554A7" w:rsidRDefault="000640D5" w:rsidP="000640D5">
            <w:pPr>
              <w:rPr>
                <w:sz w:val="16"/>
                <w:szCs w:val="16"/>
              </w:rPr>
            </w:pPr>
            <w:r w:rsidRPr="00E554A7">
              <w:rPr>
                <w:sz w:val="16"/>
                <w:szCs w:val="16"/>
              </w:rPr>
              <w:t>Раздел 3, 3.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25676" w14:textId="77777777" w:rsidR="000640D5" w:rsidRPr="00A1781D" w:rsidRDefault="000640D5" w:rsidP="000640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0+9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BE3B4" w14:textId="77777777" w:rsidR="000640D5" w:rsidRPr="00A1781D" w:rsidRDefault="000640D5" w:rsidP="000640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3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B58D8" w14:textId="77777777" w:rsidR="000640D5" w:rsidRPr="00A1781D" w:rsidRDefault="000640D5" w:rsidP="000640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умма остатка по </w:t>
            </w:r>
            <w:proofErr w:type="spellStart"/>
            <w:r>
              <w:rPr>
                <w:sz w:val="18"/>
                <w:szCs w:val="18"/>
              </w:rPr>
              <w:t>забалансовому</w:t>
            </w:r>
            <w:proofErr w:type="spellEnd"/>
            <w:r>
              <w:rPr>
                <w:sz w:val="18"/>
                <w:szCs w:val="18"/>
              </w:rPr>
              <w:t xml:space="preserve"> счету 02 </w:t>
            </w:r>
            <w:r w:rsidRPr="00A1781D">
              <w:rPr>
                <w:sz w:val="18"/>
                <w:szCs w:val="18"/>
              </w:rPr>
              <w:t xml:space="preserve">не соответствует идентичному показателю в ф. 0503168 </w:t>
            </w:r>
            <w:r>
              <w:rPr>
                <w:sz w:val="18"/>
                <w:szCs w:val="18"/>
              </w:rPr>
              <w:t xml:space="preserve">– </w:t>
            </w:r>
            <w:r w:rsidRPr="00A1781D">
              <w:rPr>
                <w:sz w:val="18"/>
                <w:szCs w:val="18"/>
              </w:rPr>
              <w:t>недопустимо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C11E3" w14:textId="77777777" w:rsidR="000640D5" w:rsidRDefault="000640D5" w:rsidP="000640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</w:t>
            </w:r>
          </w:p>
        </w:tc>
      </w:tr>
      <w:tr w:rsidR="000640D5" w:rsidRPr="00A1781D" w14:paraId="35998E44" w14:textId="77777777" w:rsidTr="00E554A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5DE4A" w14:textId="77777777" w:rsidR="000640D5" w:rsidRPr="00A1781D" w:rsidRDefault="000640D5" w:rsidP="000640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1.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DB2D3" w14:textId="77777777" w:rsidR="000640D5" w:rsidRPr="00CB34F9" w:rsidRDefault="000640D5" w:rsidP="000640D5">
            <w:pPr>
              <w:rPr>
                <w:sz w:val="18"/>
                <w:szCs w:val="18"/>
              </w:rPr>
            </w:pPr>
            <w:r w:rsidRPr="00EF0FEC">
              <w:rPr>
                <w:sz w:val="18"/>
                <w:szCs w:val="18"/>
              </w:rPr>
              <w:t>05031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1F862" w14:textId="77777777" w:rsidR="000640D5" w:rsidRPr="00A1781D" w:rsidRDefault="000640D5" w:rsidP="000640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правка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29620" w14:textId="77777777" w:rsidR="000640D5" w:rsidRDefault="000640D5" w:rsidP="000640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0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63141" w14:textId="77777777" w:rsidR="000640D5" w:rsidRPr="00A1781D" w:rsidRDefault="000640D5" w:rsidP="000640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C462E" w14:textId="77777777" w:rsidR="000640D5" w:rsidRPr="00A1781D" w:rsidRDefault="000640D5" w:rsidP="000640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=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D3C11" w14:textId="77777777" w:rsidR="000640D5" w:rsidRPr="00A1781D" w:rsidRDefault="000640D5" w:rsidP="000640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03168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60B20" w14:textId="77777777" w:rsidR="000640D5" w:rsidRPr="00E554A7" w:rsidRDefault="000640D5" w:rsidP="000640D5">
            <w:pPr>
              <w:rPr>
                <w:sz w:val="16"/>
                <w:szCs w:val="16"/>
              </w:rPr>
            </w:pPr>
            <w:r w:rsidRPr="00E554A7">
              <w:rPr>
                <w:sz w:val="16"/>
                <w:szCs w:val="16"/>
              </w:rPr>
              <w:t>Раздел 3, 3.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5B83E" w14:textId="77777777" w:rsidR="000640D5" w:rsidRPr="00A1781D" w:rsidRDefault="000640D5" w:rsidP="000640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0+9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A18C3" w14:textId="77777777" w:rsidR="000640D5" w:rsidRPr="00A1781D" w:rsidRDefault="000640D5" w:rsidP="000640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3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4BC71" w14:textId="77777777" w:rsidR="000640D5" w:rsidRPr="00A1781D" w:rsidRDefault="000640D5" w:rsidP="000640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умма остатка по </w:t>
            </w:r>
            <w:proofErr w:type="spellStart"/>
            <w:r>
              <w:rPr>
                <w:sz w:val="18"/>
                <w:szCs w:val="18"/>
              </w:rPr>
              <w:t>забалансовому</w:t>
            </w:r>
            <w:proofErr w:type="spellEnd"/>
            <w:r>
              <w:rPr>
                <w:sz w:val="18"/>
                <w:szCs w:val="18"/>
              </w:rPr>
              <w:t xml:space="preserve"> счету 02 </w:t>
            </w:r>
            <w:r w:rsidRPr="00A1781D">
              <w:rPr>
                <w:sz w:val="18"/>
                <w:szCs w:val="18"/>
              </w:rPr>
              <w:t xml:space="preserve">не соответствует идентичному показателю в ф. 0503168 </w:t>
            </w:r>
            <w:r>
              <w:rPr>
                <w:sz w:val="18"/>
                <w:szCs w:val="18"/>
              </w:rPr>
              <w:t xml:space="preserve">– </w:t>
            </w:r>
            <w:r w:rsidRPr="00A1781D">
              <w:rPr>
                <w:sz w:val="18"/>
                <w:szCs w:val="18"/>
              </w:rPr>
              <w:t>недопустимо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E1F75" w14:textId="77777777" w:rsidR="000640D5" w:rsidRDefault="000640D5" w:rsidP="000640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</w:t>
            </w:r>
          </w:p>
        </w:tc>
      </w:tr>
      <w:tr w:rsidR="000640D5" w:rsidRPr="00A1781D" w14:paraId="6CB3E80B" w14:textId="77777777" w:rsidTr="00E554A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39A79" w14:textId="77777777" w:rsidR="000640D5" w:rsidRPr="00A1781D" w:rsidRDefault="000640D5" w:rsidP="000640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1.4.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9F0A5" w14:textId="77777777" w:rsidR="000640D5" w:rsidRPr="00CB34F9" w:rsidRDefault="000640D5" w:rsidP="000640D5">
            <w:pPr>
              <w:rPr>
                <w:sz w:val="18"/>
                <w:szCs w:val="18"/>
              </w:rPr>
            </w:pPr>
            <w:r w:rsidRPr="00EF0FEC">
              <w:rPr>
                <w:sz w:val="18"/>
                <w:szCs w:val="18"/>
              </w:rPr>
              <w:t>05031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1B7DE" w14:textId="77777777" w:rsidR="000640D5" w:rsidRPr="00A1781D" w:rsidRDefault="000640D5" w:rsidP="000640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правка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795E4" w14:textId="77777777" w:rsidR="000640D5" w:rsidRDefault="000640D5" w:rsidP="000640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0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E2849" w14:textId="77777777" w:rsidR="000640D5" w:rsidRPr="00A1781D" w:rsidRDefault="000640D5" w:rsidP="000640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C7E45" w14:textId="77777777" w:rsidR="000640D5" w:rsidRPr="00A1781D" w:rsidRDefault="000640D5" w:rsidP="000640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=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4D963" w14:textId="77777777" w:rsidR="000640D5" w:rsidRPr="00A1781D" w:rsidRDefault="000640D5" w:rsidP="000640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03168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466E9" w14:textId="77777777" w:rsidR="000640D5" w:rsidRPr="00E554A7" w:rsidRDefault="000640D5" w:rsidP="000640D5">
            <w:pPr>
              <w:rPr>
                <w:sz w:val="16"/>
                <w:szCs w:val="16"/>
              </w:rPr>
            </w:pPr>
            <w:r w:rsidRPr="00E554A7">
              <w:rPr>
                <w:sz w:val="16"/>
                <w:szCs w:val="16"/>
              </w:rPr>
              <w:t>Раздел 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CB81D" w14:textId="77777777" w:rsidR="000640D5" w:rsidRPr="00A1781D" w:rsidRDefault="000640D5" w:rsidP="000640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FDE3E" w14:textId="77777777" w:rsidR="000640D5" w:rsidRPr="00A1781D" w:rsidRDefault="000640D5" w:rsidP="000640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3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DC2B8" w14:textId="77777777" w:rsidR="000640D5" w:rsidRPr="00A1781D" w:rsidRDefault="000640D5" w:rsidP="000640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умма остатка БСО, </w:t>
            </w:r>
            <w:r w:rsidRPr="00A1781D">
              <w:rPr>
                <w:sz w:val="18"/>
                <w:szCs w:val="18"/>
              </w:rPr>
              <w:t xml:space="preserve">не соответствует идентичному показателю в ф. 0503168 </w:t>
            </w:r>
            <w:r>
              <w:rPr>
                <w:sz w:val="18"/>
                <w:szCs w:val="18"/>
              </w:rPr>
              <w:t xml:space="preserve">– </w:t>
            </w:r>
            <w:r w:rsidRPr="00A1781D">
              <w:rPr>
                <w:sz w:val="18"/>
                <w:szCs w:val="18"/>
              </w:rPr>
              <w:t>недопустимо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3F0A5" w14:textId="77777777" w:rsidR="000640D5" w:rsidRDefault="000640D5" w:rsidP="000640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</w:t>
            </w:r>
          </w:p>
        </w:tc>
      </w:tr>
      <w:tr w:rsidR="000640D5" w:rsidRPr="00A1781D" w14:paraId="31472FAF" w14:textId="77777777" w:rsidTr="00E554A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9E2CF" w14:textId="77777777" w:rsidR="000640D5" w:rsidRPr="00A1781D" w:rsidRDefault="000640D5" w:rsidP="000640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1.4.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EFFEE" w14:textId="77777777" w:rsidR="000640D5" w:rsidRPr="00CB34F9" w:rsidRDefault="000640D5" w:rsidP="000640D5">
            <w:pPr>
              <w:rPr>
                <w:sz w:val="18"/>
                <w:szCs w:val="18"/>
              </w:rPr>
            </w:pPr>
            <w:r w:rsidRPr="00EF0FEC">
              <w:rPr>
                <w:sz w:val="18"/>
                <w:szCs w:val="18"/>
              </w:rPr>
              <w:t>05031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D3A68" w14:textId="77777777" w:rsidR="000640D5" w:rsidRPr="00A1781D" w:rsidRDefault="000640D5" w:rsidP="000640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правка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685AB" w14:textId="77777777" w:rsidR="000640D5" w:rsidRDefault="000640D5" w:rsidP="000640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0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2BB73" w14:textId="77777777" w:rsidR="000640D5" w:rsidRPr="00A1781D" w:rsidRDefault="000640D5" w:rsidP="000640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E0BCF" w14:textId="77777777" w:rsidR="000640D5" w:rsidRPr="00A1781D" w:rsidRDefault="000640D5" w:rsidP="000640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=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7E6A7" w14:textId="77777777" w:rsidR="000640D5" w:rsidRPr="00A1781D" w:rsidRDefault="000640D5" w:rsidP="000640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03168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88896" w14:textId="77777777" w:rsidR="000640D5" w:rsidRPr="00E554A7" w:rsidRDefault="000640D5" w:rsidP="000640D5">
            <w:pPr>
              <w:rPr>
                <w:sz w:val="16"/>
                <w:szCs w:val="16"/>
              </w:rPr>
            </w:pPr>
            <w:r w:rsidRPr="00E554A7">
              <w:rPr>
                <w:sz w:val="16"/>
                <w:szCs w:val="16"/>
              </w:rPr>
              <w:t>Раздел 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C95E4" w14:textId="77777777" w:rsidR="000640D5" w:rsidRPr="00A1781D" w:rsidRDefault="000640D5" w:rsidP="000640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F3CE6" w14:textId="77777777" w:rsidR="000640D5" w:rsidRPr="00A1781D" w:rsidRDefault="000640D5" w:rsidP="000640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3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FFAC8" w14:textId="77777777" w:rsidR="000640D5" w:rsidRPr="00A1781D" w:rsidRDefault="000640D5" w:rsidP="000640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умма остатка БСО, </w:t>
            </w:r>
            <w:r w:rsidRPr="00A1781D">
              <w:rPr>
                <w:sz w:val="18"/>
                <w:szCs w:val="18"/>
              </w:rPr>
              <w:t xml:space="preserve">не соответствует идентичному показателю в ф. 0503168 </w:t>
            </w:r>
            <w:r>
              <w:rPr>
                <w:sz w:val="18"/>
                <w:szCs w:val="18"/>
              </w:rPr>
              <w:t xml:space="preserve">– </w:t>
            </w:r>
            <w:r w:rsidRPr="00A1781D">
              <w:rPr>
                <w:sz w:val="18"/>
                <w:szCs w:val="18"/>
              </w:rPr>
              <w:t>недопустимо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4791E" w14:textId="77777777" w:rsidR="000640D5" w:rsidRDefault="000640D5" w:rsidP="000640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</w:t>
            </w:r>
          </w:p>
        </w:tc>
      </w:tr>
      <w:tr w:rsidR="000640D5" w:rsidRPr="00A1781D" w14:paraId="53FD02A5" w14:textId="77777777" w:rsidTr="00E554A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D1538" w14:textId="77777777" w:rsidR="000640D5" w:rsidRPr="00A1781D" w:rsidRDefault="000640D5" w:rsidP="000640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1.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3CFDD" w14:textId="77777777" w:rsidR="000640D5" w:rsidRPr="00CB34F9" w:rsidRDefault="000640D5" w:rsidP="000640D5">
            <w:pPr>
              <w:rPr>
                <w:sz w:val="18"/>
                <w:szCs w:val="18"/>
              </w:rPr>
            </w:pPr>
            <w:r w:rsidRPr="00EF0FEC">
              <w:rPr>
                <w:sz w:val="18"/>
                <w:szCs w:val="18"/>
              </w:rPr>
              <w:t>05031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A0A32" w14:textId="77777777" w:rsidR="000640D5" w:rsidRPr="00A1781D" w:rsidRDefault="000640D5" w:rsidP="000640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правка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5E522" w14:textId="77777777" w:rsidR="000640D5" w:rsidRDefault="000640D5" w:rsidP="000640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0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43E0D" w14:textId="77777777" w:rsidR="000640D5" w:rsidRPr="00A1781D" w:rsidRDefault="000640D5" w:rsidP="000640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D7912" w14:textId="77777777" w:rsidR="000640D5" w:rsidRPr="00A1781D" w:rsidRDefault="000640D5" w:rsidP="000640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=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AAD96" w14:textId="77777777" w:rsidR="000640D5" w:rsidRPr="00A1781D" w:rsidRDefault="000640D5" w:rsidP="000640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03168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22BAF" w14:textId="77777777" w:rsidR="000640D5" w:rsidRPr="00E554A7" w:rsidRDefault="000640D5" w:rsidP="000640D5">
            <w:pPr>
              <w:rPr>
                <w:sz w:val="16"/>
                <w:szCs w:val="16"/>
              </w:rPr>
            </w:pPr>
            <w:r w:rsidRPr="00E554A7">
              <w:rPr>
                <w:sz w:val="16"/>
                <w:szCs w:val="16"/>
              </w:rPr>
              <w:t>Раздел 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2AA65" w14:textId="77777777" w:rsidR="000640D5" w:rsidRPr="00A1781D" w:rsidRDefault="000640D5" w:rsidP="000640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FCC04" w14:textId="77777777" w:rsidR="000640D5" w:rsidRPr="00A1781D" w:rsidRDefault="000640D5" w:rsidP="000640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3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2A1E1" w14:textId="77777777" w:rsidR="000640D5" w:rsidRPr="00A1781D" w:rsidRDefault="000640D5" w:rsidP="000640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умма остатка по </w:t>
            </w:r>
            <w:proofErr w:type="spellStart"/>
            <w:r>
              <w:rPr>
                <w:sz w:val="18"/>
                <w:szCs w:val="18"/>
              </w:rPr>
              <w:t>забалансовому</w:t>
            </w:r>
            <w:proofErr w:type="spellEnd"/>
            <w:r>
              <w:rPr>
                <w:sz w:val="18"/>
                <w:szCs w:val="18"/>
              </w:rPr>
              <w:t xml:space="preserve"> счету 05 </w:t>
            </w:r>
            <w:r w:rsidRPr="00A1781D">
              <w:rPr>
                <w:sz w:val="18"/>
                <w:szCs w:val="18"/>
              </w:rPr>
              <w:t xml:space="preserve">не соответствует идентичному показателю в ф. 0503168 </w:t>
            </w:r>
            <w:r>
              <w:rPr>
                <w:sz w:val="18"/>
                <w:szCs w:val="18"/>
              </w:rPr>
              <w:t xml:space="preserve">– </w:t>
            </w:r>
            <w:r w:rsidRPr="00A1781D">
              <w:rPr>
                <w:sz w:val="18"/>
                <w:szCs w:val="18"/>
              </w:rPr>
              <w:t>недопустимо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8E1D8" w14:textId="77777777" w:rsidR="000640D5" w:rsidRDefault="000640D5" w:rsidP="000640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</w:t>
            </w:r>
          </w:p>
        </w:tc>
      </w:tr>
      <w:tr w:rsidR="000640D5" w:rsidRPr="00A1781D" w14:paraId="002DF279" w14:textId="77777777" w:rsidTr="00E554A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B525A" w14:textId="77777777" w:rsidR="000640D5" w:rsidRPr="00A1781D" w:rsidRDefault="000640D5" w:rsidP="000640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1.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31B70" w14:textId="77777777" w:rsidR="000640D5" w:rsidRPr="00CB34F9" w:rsidRDefault="000640D5" w:rsidP="000640D5">
            <w:pPr>
              <w:rPr>
                <w:sz w:val="18"/>
                <w:szCs w:val="18"/>
              </w:rPr>
            </w:pPr>
            <w:r w:rsidRPr="00EF0FEC">
              <w:rPr>
                <w:sz w:val="18"/>
                <w:szCs w:val="18"/>
              </w:rPr>
              <w:t>05031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0823C" w14:textId="77777777" w:rsidR="000640D5" w:rsidRPr="00A1781D" w:rsidRDefault="000640D5" w:rsidP="000640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правка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11CE0" w14:textId="77777777" w:rsidR="000640D5" w:rsidRDefault="000640D5" w:rsidP="000640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0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D987E" w14:textId="77777777" w:rsidR="000640D5" w:rsidRPr="00A1781D" w:rsidRDefault="000640D5" w:rsidP="000640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FC874" w14:textId="77777777" w:rsidR="000640D5" w:rsidRPr="00A1781D" w:rsidRDefault="000640D5" w:rsidP="000640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=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9EA33" w14:textId="77777777" w:rsidR="000640D5" w:rsidRPr="00A1781D" w:rsidRDefault="000640D5" w:rsidP="000640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03168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A7B1E" w14:textId="77777777" w:rsidR="000640D5" w:rsidRPr="00E554A7" w:rsidRDefault="000640D5" w:rsidP="000640D5">
            <w:pPr>
              <w:rPr>
                <w:sz w:val="16"/>
                <w:szCs w:val="16"/>
              </w:rPr>
            </w:pPr>
            <w:r w:rsidRPr="00E554A7">
              <w:rPr>
                <w:sz w:val="16"/>
                <w:szCs w:val="16"/>
              </w:rPr>
              <w:t>Раздел 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230DF" w14:textId="77777777" w:rsidR="000640D5" w:rsidRPr="00A1781D" w:rsidRDefault="000640D5" w:rsidP="000640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9C855" w14:textId="77777777" w:rsidR="000640D5" w:rsidRPr="00A1781D" w:rsidRDefault="000640D5" w:rsidP="000640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3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73F51" w14:textId="77777777" w:rsidR="000640D5" w:rsidRPr="00A1781D" w:rsidRDefault="000640D5" w:rsidP="000640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умма остатка по </w:t>
            </w:r>
            <w:proofErr w:type="spellStart"/>
            <w:r>
              <w:rPr>
                <w:sz w:val="18"/>
                <w:szCs w:val="18"/>
              </w:rPr>
              <w:t>забалансовому</w:t>
            </w:r>
            <w:proofErr w:type="spellEnd"/>
            <w:r>
              <w:rPr>
                <w:sz w:val="18"/>
                <w:szCs w:val="18"/>
              </w:rPr>
              <w:t xml:space="preserve"> счету 05 </w:t>
            </w:r>
            <w:r w:rsidRPr="00A1781D">
              <w:rPr>
                <w:sz w:val="18"/>
                <w:szCs w:val="18"/>
              </w:rPr>
              <w:t xml:space="preserve">не соответствует идентичному показателю в ф. 0503168 </w:t>
            </w:r>
            <w:r>
              <w:rPr>
                <w:sz w:val="18"/>
                <w:szCs w:val="18"/>
              </w:rPr>
              <w:t xml:space="preserve">– </w:t>
            </w:r>
            <w:r w:rsidRPr="00A1781D">
              <w:rPr>
                <w:sz w:val="18"/>
                <w:szCs w:val="18"/>
              </w:rPr>
              <w:t>недопустимо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4E97B" w14:textId="77777777" w:rsidR="000640D5" w:rsidRDefault="000640D5" w:rsidP="000640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</w:t>
            </w:r>
          </w:p>
        </w:tc>
      </w:tr>
      <w:tr w:rsidR="000640D5" w:rsidRPr="00A1781D" w14:paraId="68740B4A" w14:textId="77777777" w:rsidTr="00E554A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BB6D0" w14:textId="77777777" w:rsidR="000640D5" w:rsidRPr="00A1781D" w:rsidRDefault="000640D5" w:rsidP="000640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1.6.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145DF" w14:textId="77777777" w:rsidR="000640D5" w:rsidRPr="00CB34F9" w:rsidRDefault="000640D5" w:rsidP="000640D5">
            <w:pPr>
              <w:rPr>
                <w:sz w:val="18"/>
                <w:szCs w:val="18"/>
              </w:rPr>
            </w:pPr>
            <w:r w:rsidRPr="00EF0FEC">
              <w:rPr>
                <w:sz w:val="18"/>
                <w:szCs w:val="18"/>
              </w:rPr>
              <w:t>05031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24B10" w14:textId="77777777" w:rsidR="000640D5" w:rsidRPr="00A1781D" w:rsidRDefault="000640D5" w:rsidP="000640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правка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6707D" w14:textId="77777777" w:rsidR="000640D5" w:rsidRDefault="000640D5" w:rsidP="000640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0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656C9" w14:textId="77777777" w:rsidR="000640D5" w:rsidRPr="00A1781D" w:rsidRDefault="000640D5" w:rsidP="000640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C1BBB" w14:textId="77777777" w:rsidR="000640D5" w:rsidRPr="00A1781D" w:rsidRDefault="000640D5" w:rsidP="000640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=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0D66A" w14:textId="77777777" w:rsidR="000640D5" w:rsidRPr="00A1781D" w:rsidRDefault="000640D5" w:rsidP="000640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03168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E4F30" w14:textId="77777777" w:rsidR="000640D5" w:rsidRPr="00E554A7" w:rsidRDefault="000640D5" w:rsidP="000640D5">
            <w:pPr>
              <w:rPr>
                <w:sz w:val="16"/>
                <w:szCs w:val="16"/>
              </w:rPr>
            </w:pPr>
            <w:r w:rsidRPr="00E554A7">
              <w:rPr>
                <w:sz w:val="16"/>
                <w:szCs w:val="16"/>
              </w:rPr>
              <w:t>Раздел 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0C47F" w14:textId="77777777" w:rsidR="000640D5" w:rsidRPr="00A1781D" w:rsidRDefault="000640D5" w:rsidP="000640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F10BC" w14:textId="77777777" w:rsidR="000640D5" w:rsidRPr="00A1781D" w:rsidRDefault="000640D5" w:rsidP="000640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3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1B28C" w14:textId="77777777" w:rsidR="000640D5" w:rsidRPr="00A1781D" w:rsidRDefault="000640D5" w:rsidP="000640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умма остатка по </w:t>
            </w:r>
            <w:proofErr w:type="spellStart"/>
            <w:r>
              <w:rPr>
                <w:sz w:val="18"/>
                <w:szCs w:val="18"/>
              </w:rPr>
              <w:t>забалансовому</w:t>
            </w:r>
            <w:proofErr w:type="spellEnd"/>
            <w:r>
              <w:rPr>
                <w:sz w:val="18"/>
                <w:szCs w:val="18"/>
              </w:rPr>
              <w:t xml:space="preserve"> счету 07 </w:t>
            </w:r>
            <w:r w:rsidRPr="00A1781D">
              <w:rPr>
                <w:sz w:val="18"/>
                <w:szCs w:val="18"/>
              </w:rPr>
              <w:t xml:space="preserve">не соответствует идентичному показателю в ф. 0503168 </w:t>
            </w:r>
            <w:r>
              <w:rPr>
                <w:sz w:val="18"/>
                <w:szCs w:val="18"/>
              </w:rPr>
              <w:t xml:space="preserve">– </w:t>
            </w:r>
            <w:r w:rsidRPr="00A1781D">
              <w:rPr>
                <w:sz w:val="18"/>
                <w:szCs w:val="18"/>
              </w:rPr>
              <w:t>недопустимо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B6BD2" w14:textId="77777777" w:rsidR="000640D5" w:rsidRDefault="000640D5" w:rsidP="000640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</w:t>
            </w:r>
          </w:p>
        </w:tc>
      </w:tr>
      <w:tr w:rsidR="000640D5" w:rsidRPr="00A1781D" w14:paraId="4E5F8F7A" w14:textId="77777777" w:rsidTr="00E554A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1F1F9" w14:textId="77777777" w:rsidR="000640D5" w:rsidRPr="00A1781D" w:rsidRDefault="000640D5" w:rsidP="000640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1.6.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CA862" w14:textId="77777777" w:rsidR="000640D5" w:rsidRPr="00CB34F9" w:rsidRDefault="000640D5" w:rsidP="000640D5">
            <w:pPr>
              <w:rPr>
                <w:sz w:val="18"/>
                <w:szCs w:val="18"/>
              </w:rPr>
            </w:pPr>
            <w:r w:rsidRPr="00EF0FEC">
              <w:rPr>
                <w:sz w:val="18"/>
                <w:szCs w:val="18"/>
              </w:rPr>
              <w:t>05031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4AA05" w14:textId="77777777" w:rsidR="000640D5" w:rsidRPr="00A1781D" w:rsidRDefault="000640D5" w:rsidP="000640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правка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B434F" w14:textId="77777777" w:rsidR="000640D5" w:rsidRDefault="000640D5" w:rsidP="000640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0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1D7BC" w14:textId="77777777" w:rsidR="000640D5" w:rsidRPr="00A1781D" w:rsidRDefault="000640D5" w:rsidP="000640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E1D51" w14:textId="77777777" w:rsidR="000640D5" w:rsidRPr="00A1781D" w:rsidRDefault="000640D5" w:rsidP="000640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=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773FB" w14:textId="77777777" w:rsidR="000640D5" w:rsidRPr="00A1781D" w:rsidRDefault="000640D5" w:rsidP="000640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03168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94FED" w14:textId="77777777" w:rsidR="000640D5" w:rsidRPr="00E554A7" w:rsidRDefault="000640D5" w:rsidP="000640D5">
            <w:pPr>
              <w:rPr>
                <w:sz w:val="16"/>
                <w:szCs w:val="16"/>
              </w:rPr>
            </w:pPr>
            <w:r w:rsidRPr="00E554A7">
              <w:rPr>
                <w:sz w:val="16"/>
                <w:szCs w:val="16"/>
              </w:rPr>
              <w:t>Раздел 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C3EF2" w14:textId="77777777" w:rsidR="000640D5" w:rsidRPr="00A1781D" w:rsidRDefault="000640D5" w:rsidP="000640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78988" w14:textId="77777777" w:rsidR="000640D5" w:rsidRPr="00A1781D" w:rsidRDefault="000640D5" w:rsidP="000640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3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3E20C" w14:textId="77777777" w:rsidR="000640D5" w:rsidRPr="00A1781D" w:rsidRDefault="000640D5" w:rsidP="000640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умма остатка по </w:t>
            </w:r>
            <w:proofErr w:type="spellStart"/>
            <w:r>
              <w:rPr>
                <w:sz w:val="18"/>
                <w:szCs w:val="18"/>
              </w:rPr>
              <w:t>забалансовому</w:t>
            </w:r>
            <w:proofErr w:type="spellEnd"/>
            <w:r>
              <w:rPr>
                <w:sz w:val="18"/>
                <w:szCs w:val="18"/>
              </w:rPr>
              <w:t xml:space="preserve"> счету 07 </w:t>
            </w:r>
            <w:r w:rsidRPr="00A1781D">
              <w:rPr>
                <w:sz w:val="18"/>
                <w:szCs w:val="18"/>
              </w:rPr>
              <w:t xml:space="preserve">не соответствует идентичному показателю в ф. 0503168 </w:t>
            </w:r>
            <w:r>
              <w:rPr>
                <w:sz w:val="18"/>
                <w:szCs w:val="18"/>
              </w:rPr>
              <w:t xml:space="preserve">– </w:t>
            </w:r>
            <w:r w:rsidRPr="00A1781D">
              <w:rPr>
                <w:sz w:val="18"/>
                <w:szCs w:val="18"/>
              </w:rPr>
              <w:t>недопустимо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3D6AC" w14:textId="77777777" w:rsidR="000640D5" w:rsidRDefault="000640D5" w:rsidP="000640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</w:t>
            </w:r>
          </w:p>
        </w:tc>
      </w:tr>
      <w:tr w:rsidR="000640D5" w:rsidRPr="00A1781D" w14:paraId="2E4164D1" w14:textId="77777777" w:rsidTr="00E554A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01310" w14:textId="77777777" w:rsidR="000640D5" w:rsidRPr="00A1781D" w:rsidRDefault="000640D5" w:rsidP="000640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1.6.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81B30" w14:textId="77777777" w:rsidR="000640D5" w:rsidRPr="00CB34F9" w:rsidRDefault="000640D5" w:rsidP="000640D5">
            <w:pPr>
              <w:rPr>
                <w:sz w:val="18"/>
                <w:szCs w:val="18"/>
              </w:rPr>
            </w:pPr>
            <w:r w:rsidRPr="00EF0FEC">
              <w:rPr>
                <w:sz w:val="18"/>
                <w:szCs w:val="18"/>
              </w:rPr>
              <w:t>05031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7DA20" w14:textId="77777777" w:rsidR="000640D5" w:rsidRPr="00A1781D" w:rsidRDefault="000640D5" w:rsidP="000640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правка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7E7B9" w14:textId="77777777" w:rsidR="000640D5" w:rsidRDefault="000640D5" w:rsidP="000640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0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185D7" w14:textId="77777777" w:rsidR="000640D5" w:rsidRPr="00A1781D" w:rsidRDefault="000640D5" w:rsidP="000640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85695" w14:textId="77777777" w:rsidR="000640D5" w:rsidRPr="00A1781D" w:rsidRDefault="000640D5" w:rsidP="000640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=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E64EC" w14:textId="77777777" w:rsidR="000640D5" w:rsidRPr="00A1781D" w:rsidRDefault="000640D5" w:rsidP="000640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03168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2A6EC" w14:textId="77777777" w:rsidR="000640D5" w:rsidRPr="00E554A7" w:rsidRDefault="000640D5" w:rsidP="000640D5">
            <w:pPr>
              <w:rPr>
                <w:sz w:val="16"/>
                <w:szCs w:val="16"/>
              </w:rPr>
            </w:pPr>
            <w:r w:rsidRPr="00E554A7">
              <w:rPr>
                <w:sz w:val="16"/>
                <w:szCs w:val="16"/>
              </w:rPr>
              <w:t>Раздел 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A88DF" w14:textId="77777777" w:rsidR="000640D5" w:rsidRPr="00A1781D" w:rsidRDefault="000640D5" w:rsidP="000640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1A462" w14:textId="77777777" w:rsidR="000640D5" w:rsidRPr="00A1781D" w:rsidRDefault="000640D5" w:rsidP="000640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3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C277B" w14:textId="77777777" w:rsidR="000640D5" w:rsidRPr="00A1781D" w:rsidRDefault="000640D5" w:rsidP="000640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умма остатка по </w:t>
            </w:r>
            <w:proofErr w:type="spellStart"/>
            <w:r>
              <w:rPr>
                <w:sz w:val="18"/>
                <w:szCs w:val="18"/>
              </w:rPr>
              <w:t>забалансовому</w:t>
            </w:r>
            <w:proofErr w:type="spellEnd"/>
            <w:r>
              <w:rPr>
                <w:sz w:val="18"/>
                <w:szCs w:val="18"/>
              </w:rPr>
              <w:t xml:space="preserve"> счету 21 </w:t>
            </w:r>
            <w:r w:rsidRPr="00A1781D">
              <w:rPr>
                <w:sz w:val="18"/>
                <w:szCs w:val="18"/>
              </w:rPr>
              <w:t xml:space="preserve">не соответствует идентичному показателю в ф. 0503168 </w:t>
            </w:r>
            <w:r>
              <w:rPr>
                <w:sz w:val="18"/>
                <w:szCs w:val="18"/>
              </w:rPr>
              <w:t xml:space="preserve">– </w:t>
            </w:r>
            <w:r w:rsidRPr="00A1781D">
              <w:rPr>
                <w:sz w:val="18"/>
                <w:szCs w:val="18"/>
              </w:rPr>
              <w:t>недопустимо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37878" w14:textId="77777777" w:rsidR="000640D5" w:rsidRDefault="000640D5" w:rsidP="000640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</w:t>
            </w:r>
          </w:p>
        </w:tc>
      </w:tr>
      <w:tr w:rsidR="000640D5" w:rsidRPr="00A1781D" w14:paraId="426F27B8" w14:textId="77777777" w:rsidTr="00E554A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57BDF" w14:textId="77777777" w:rsidR="000640D5" w:rsidRPr="00A1781D" w:rsidRDefault="000640D5" w:rsidP="000640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1.6.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DDA9A" w14:textId="77777777" w:rsidR="000640D5" w:rsidRPr="00CB34F9" w:rsidRDefault="000640D5" w:rsidP="000640D5">
            <w:pPr>
              <w:rPr>
                <w:sz w:val="18"/>
                <w:szCs w:val="18"/>
              </w:rPr>
            </w:pPr>
            <w:r w:rsidRPr="00EF0FEC">
              <w:rPr>
                <w:sz w:val="18"/>
                <w:szCs w:val="18"/>
              </w:rPr>
              <w:t>05031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80F73" w14:textId="77777777" w:rsidR="000640D5" w:rsidRPr="00A1781D" w:rsidRDefault="000640D5" w:rsidP="000640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правка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58FE3" w14:textId="77777777" w:rsidR="000640D5" w:rsidRDefault="000640D5" w:rsidP="000640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0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DBA87" w14:textId="77777777" w:rsidR="000640D5" w:rsidRPr="00A1781D" w:rsidRDefault="000640D5" w:rsidP="000640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99652" w14:textId="77777777" w:rsidR="000640D5" w:rsidRPr="00A1781D" w:rsidRDefault="000640D5" w:rsidP="000640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=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8BA5B" w14:textId="77777777" w:rsidR="000640D5" w:rsidRPr="00A1781D" w:rsidRDefault="000640D5" w:rsidP="000640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03168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2047C" w14:textId="77777777" w:rsidR="000640D5" w:rsidRPr="00E554A7" w:rsidRDefault="000640D5" w:rsidP="000640D5">
            <w:pPr>
              <w:rPr>
                <w:sz w:val="16"/>
                <w:szCs w:val="16"/>
              </w:rPr>
            </w:pPr>
            <w:r w:rsidRPr="00E554A7">
              <w:rPr>
                <w:sz w:val="16"/>
                <w:szCs w:val="16"/>
              </w:rPr>
              <w:t>Раздел 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2D133" w14:textId="77777777" w:rsidR="000640D5" w:rsidRPr="00A1781D" w:rsidRDefault="000640D5" w:rsidP="000640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08EA9" w14:textId="77777777" w:rsidR="000640D5" w:rsidRPr="00A1781D" w:rsidRDefault="000640D5" w:rsidP="000640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3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DAA10" w14:textId="77777777" w:rsidR="000640D5" w:rsidRPr="00A1781D" w:rsidRDefault="000640D5" w:rsidP="000640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умма остатка по </w:t>
            </w:r>
            <w:proofErr w:type="spellStart"/>
            <w:r>
              <w:rPr>
                <w:sz w:val="18"/>
                <w:szCs w:val="18"/>
              </w:rPr>
              <w:t>забалансовому</w:t>
            </w:r>
            <w:proofErr w:type="spellEnd"/>
            <w:r>
              <w:rPr>
                <w:sz w:val="18"/>
                <w:szCs w:val="18"/>
              </w:rPr>
              <w:t xml:space="preserve"> счету 21 </w:t>
            </w:r>
            <w:r w:rsidRPr="00A1781D">
              <w:rPr>
                <w:sz w:val="18"/>
                <w:szCs w:val="18"/>
              </w:rPr>
              <w:t xml:space="preserve">не соответствует идентичному показателю в ф. 0503168 </w:t>
            </w:r>
            <w:r>
              <w:rPr>
                <w:sz w:val="18"/>
                <w:szCs w:val="18"/>
              </w:rPr>
              <w:t xml:space="preserve">– </w:t>
            </w:r>
            <w:r w:rsidRPr="00A1781D">
              <w:rPr>
                <w:sz w:val="18"/>
                <w:szCs w:val="18"/>
              </w:rPr>
              <w:t>недопустимо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1D1EC" w14:textId="77777777" w:rsidR="000640D5" w:rsidRDefault="000640D5" w:rsidP="000640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</w:t>
            </w:r>
          </w:p>
        </w:tc>
      </w:tr>
      <w:tr w:rsidR="000640D5" w:rsidRPr="00A1781D" w14:paraId="7A2A883C" w14:textId="77777777" w:rsidTr="00E554A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3A7A5" w14:textId="77777777" w:rsidR="000640D5" w:rsidRPr="00A1781D" w:rsidRDefault="000640D5" w:rsidP="000640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31.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32AB3" w14:textId="77777777" w:rsidR="000640D5" w:rsidRPr="00CB34F9" w:rsidRDefault="000640D5" w:rsidP="000640D5">
            <w:pPr>
              <w:rPr>
                <w:sz w:val="18"/>
                <w:szCs w:val="18"/>
              </w:rPr>
            </w:pPr>
            <w:r w:rsidRPr="00EF0FEC">
              <w:rPr>
                <w:sz w:val="18"/>
                <w:szCs w:val="18"/>
              </w:rPr>
              <w:t>05031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9F2FE" w14:textId="77777777" w:rsidR="000640D5" w:rsidRPr="00A1781D" w:rsidRDefault="000640D5" w:rsidP="000640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правка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BA535" w14:textId="77777777" w:rsidR="000640D5" w:rsidRDefault="000640D5" w:rsidP="000640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0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DBF2B" w14:textId="77777777" w:rsidR="000640D5" w:rsidRPr="00A1781D" w:rsidRDefault="000640D5" w:rsidP="000640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B9116" w14:textId="77777777" w:rsidR="000640D5" w:rsidRPr="00A1781D" w:rsidRDefault="000640D5" w:rsidP="000640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=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9E93C" w14:textId="77777777" w:rsidR="000640D5" w:rsidRPr="00A1781D" w:rsidRDefault="000640D5" w:rsidP="000640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03168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58063" w14:textId="77777777" w:rsidR="000640D5" w:rsidRPr="00E554A7" w:rsidRDefault="000640D5" w:rsidP="000640D5">
            <w:pPr>
              <w:rPr>
                <w:sz w:val="16"/>
                <w:szCs w:val="16"/>
              </w:rPr>
            </w:pPr>
            <w:r w:rsidRPr="00E554A7">
              <w:rPr>
                <w:sz w:val="16"/>
                <w:szCs w:val="16"/>
              </w:rPr>
              <w:t>Раздел 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B046C" w14:textId="77777777" w:rsidR="000640D5" w:rsidRPr="00A1781D" w:rsidRDefault="000640D5" w:rsidP="000640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56E63" w14:textId="77777777" w:rsidR="000640D5" w:rsidRPr="00A1781D" w:rsidRDefault="000640D5" w:rsidP="000640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3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8BB4F" w14:textId="77777777" w:rsidR="000640D5" w:rsidRPr="00A1781D" w:rsidRDefault="000640D5" w:rsidP="000640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умма остатка по </w:t>
            </w:r>
            <w:proofErr w:type="spellStart"/>
            <w:r>
              <w:rPr>
                <w:sz w:val="18"/>
                <w:szCs w:val="18"/>
              </w:rPr>
              <w:t>забалансовому</w:t>
            </w:r>
            <w:proofErr w:type="spellEnd"/>
            <w:r>
              <w:rPr>
                <w:sz w:val="18"/>
                <w:szCs w:val="18"/>
              </w:rPr>
              <w:t xml:space="preserve"> счету 22 </w:t>
            </w:r>
            <w:r w:rsidRPr="00A1781D">
              <w:rPr>
                <w:sz w:val="18"/>
                <w:szCs w:val="18"/>
              </w:rPr>
              <w:t xml:space="preserve">не соответствует идентичному показателю в ф. 0503168 </w:t>
            </w:r>
            <w:r>
              <w:rPr>
                <w:sz w:val="18"/>
                <w:szCs w:val="18"/>
              </w:rPr>
              <w:t xml:space="preserve">– </w:t>
            </w:r>
            <w:r w:rsidRPr="00A1781D">
              <w:rPr>
                <w:sz w:val="18"/>
                <w:szCs w:val="18"/>
              </w:rPr>
              <w:t>недопустимо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69C64" w14:textId="77777777" w:rsidR="000640D5" w:rsidRDefault="000640D5" w:rsidP="000640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</w:t>
            </w:r>
          </w:p>
        </w:tc>
      </w:tr>
      <w:tr w:rsidR="000640D5" w:rsidRPr="00A1781D" w14:paraId="4ECAD4AC" w14:textId="77777777" w:rsidTr="00E554A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952D1" w14:textId="77777777" w:rsidR="000640D5" w:rsidRPr="00A1781D" w:rsidRDefault="000640D5" w:rsidP="000640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1.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B00DA" w14:textId="77777777" w:rsidR="000640D5" w:rsidRPr="00CB34F9" w:rsidRDefault="000640D5" w:rsidP="000640D5">
            <w:pPr>
              <w:rPr>
                <w:sz w:val="18"/>
                <w:szCs w:val="18"/>
              </w:rPr>
            </w:pPr>
            <w:r w:rsidRPr="00EF0FEC">
              <w:rPr>
                <w:sz w:val="18"/>
                <w:szCs w:val="18"/>
              </w:rPr>
              <w:t>05031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C9EBC" w14:textId="77777777" w:rsidR="000640D5" w:rsidRPr="00A1781D" w:rsidRDefault="000640D5" w:rsidP="000640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правка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26FBB" w14:textId="77777777" w:rsidR="000640D5" w:rsidRDefault="000640D5" w:rsidP="000640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0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5462D" w14:textId="77777777" w:rsidR="000640D5" w:rsidRPr="00A1781D" w:rsidRDefault="000640D5" w:rsidP="000640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2261B" w14:textId="77777777" w:rsidR="000640D5" w:rsidRPr="00A1781D" w:rsidRDefault="000640D5" w:rsidP="000640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=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CBA18" w14:textId="77777777" w:rsidR="000640D5" w:rsidRPr="00A1781D" w:rsidRDefault="000640D5" w:rsidP="000640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03168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BEDDB" w14:textId="77777777" w:rsidR="000640D5" w:rsidRPr="00E554A7" w:rsidRDefault="000640D5" w:rsidP="000640D5">
            <w:pPr>
              <w:rPr>
                <w:sz w:val="16"/>
                <w:szCs w:val="16"/>
              </w:rPr>
            </w:pPr>
            <w:r w:rsidRPr="00E554A7">
              <w:rPr>
                <w:sz w:val="16"/>
                <w:szCs w:val="16"/>
              </w:rPr>
              <w:t xml:space="preserve">Раздел 3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0BACE" w14:textId="77777777" w:rsidR="000640D5" w:rsidRPr="00A1781D" w:rsidRDefault="000640D5" w:rsidP="000640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B5F48" w14:textId="77777777" w:rsidR="000640D5" w:rsidRPr="00A1781D" w:rsidRDefault="000640D5" w:rsidP="000640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3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31D1A" w14:textId="77777777" w:rsidR="000640D5" w:rsidRPr="00A1781D" w:rsidRDefault="000640D5" w:rsidP="000640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умма остатка по </w:t>
            </w:r>
            <w:proofErr w:type="spellStart"/>
            <w:r>
              <w:rPr>
                <w:sz w:val="18"/>
                <w:szCs w:val="18"/>
              </w:rPr>
              <w:t>забалансовому</w:t>
            </w:r>
            <w:proofErr w:type="spellEnd"/>
            <w:r>
              <w:rPr>
                <w:sz w:val="18"/>
                <w:szCs w:val="18"/>
              </w:rPr>
              <w:t xml:space="preserve"> счету 22 </w:t>
            </w:r>
            <w:r w:rsidRPr="00A1781D">
              <w:rPr>
                <w:sz w:val="18"/>
                <w:szCs w:val="18"/>
              </w:rPr>
              <w:t xml:space="preserve">не соответствует идентичному показателю в ф. 0503168 </w:t>
            </w:r>
            <w:r>
              <w:rPr>
                <w:sz w:val="18"/>
                <w:szCs w:val="18"/>
              </w:rPr>
              <w:t xml:space="preserve">– </w:t>
            </w:r>
            <w:r w:rsidRPr="00A1781D">
              <w:rPr>
                <w:sz w:val="18"/>
                <w:szCs w:val="18"/>
              </w:rPr>
              <w:t>недопустимо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06760" w14:textId="77777777" w:rsidR="000640D5" w:rsidRDefault="000640D5" w:rsidP="000640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</w:t>
            </w:r>
          </w:p>
        </w:tc>
      </w:tr>
      <w:tr w:rsidR="000640D5" w:rsidRPr="00A1781D" w14:paraId="77A43FA4" w14:textId="77777777" w:rsidTr="00E554A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D9BA1" w14:textId="77777777" w:rsidR="000640D5" w:rsidRPr="00A1781D" w:rsidRDefault="000640D5" w:rsidP="000640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1.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864D3" w14:textId="77777777" w:rsidR="000640D5" w:rsidRPr="00CB34F9" w:rsidRDefault="000640D5" w:rsidP="000640D5">
            <w:pPr>
              <w:rPr>
                <w:sz w:val="18"/>
                <w:szCs w:val="18"/>
              </w:rPr>
            </w:pPr>
            <w:r w:rsidRPr="00EF0FEC">
              <w:rPr>
                <w:sz w:val="18"/>
                <w:szCs w:val="18"/>
              </w:rPr>
              <w:t>05031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0DDBA" w14:textId="77777777" w:rsidR="000640D5" w:rsidRPr="00A1781D" w:rsidRDefault="000640D5" w:rsidP="000640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правка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6F1C7" w14:textId="77777777" w:rsidR="000640D5" w:rsidRDefault="000640D5" w:rsidP="000640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62487" w14:textId="77777777" w:rsidR="000640D5" w:rsidRPr="00A1781D" w:rsidRDefault="000640D5" w:rsidP="000640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42297" w14:textId="77777777" w:rsidR="000640D5" w:rsidRPr="00A1781D" w:rsidRDefault="000640D5" w:rsidP="000640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=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FC2A2" w14:textId="77777777" w:rsidR="000640D5" w:rsidRPr="00A1781D" w:rsidRDefault="000640D5" w:rsidP="000640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03168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AC181" w14:textId="77777777" w:rsidR="000640D5" w:rsidRPr="00E554A7" w:rsidRDefault="000640D5" w:rsidP="000640D5">
            <w:pPr>
              <w:rPr>
                <w:sz w:val="16"/>
                <w:szCs w:val="16"/>
              </w:rPr>
            </w:pPr>
            <w:r w:rsidRPr="00E554A7">
              <w:rPr>
                <w:sz w:val="16"/>
                <w:szCs w:val="16"/>
              </w:rPr>
              <w:t>Раздел 3, 3.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E470F" w14:textId="77777777" w:rsidR="000640D5" w:rsidRPr="00A1781D" w:rsidRDefault="000640D5" w:rsidP="000640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0+9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8D214" w14:textId="77777777" w:rsidR="000640D5" w:rsidRPr="00A1781D" w:rsidRDefault="000640D5" w:rsidP="000640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3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03BFB" w14:textId="77777777" w:rsidR="000640D5" w:rsidRPr="00A1781D" w:rsidRDefault="000640D5" w:rsidP="000640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умма остатка по </w:t>
            </w:r>
            <w:proofErr w:type="spellStart"/>
            <w:r>
              <w:rPr>
                <w:sz w:val="18"/>
                <w:szCs w:val="18"/>
              </w:rPr>
              <w:t>забалансовому</w:t>
            </w:r>
            <w:proofErr w:type="spellEnd"/>
            <w:r>
              <w:rPr>
                <w:sz w:val="18"/>
                <w:szCs w:val="18"/>
              </w:rPr>
              <w:t xml:space="preserve"> счету 24 </w:t>
            </w:r>
            <w:r w:rsidRPr="00A1781D">
              <w:rPr>
                <w:sz w:val="18"/>
                <w:szCs w:val="18"/>
              </w:rPr>
              <w:t xml:space="preserve">не соответствует идентичному показателю в ф. 0503168 </w:t>
            </w:r>
            <w:r>
              <w:rPr>
                <w:sz w:val="18"/>
                <w:szCs w:val="18"/>
              </w:rPr>
              <w:t xml:space="preserve">– </w:t>
            </w:r>
            <w:r w:rsidRPr="00A1781D">
              <w:rPr>
                <w:sz w:val="18"/>
                <w:szCs w:val="18"/>
              </w:rPr>
              <w:t>недопустимо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9E99F" w14:textId="77777777" w:rsidR="000640D5" w:rsidRDefault="000640D5" w:rsidP="000640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</w:t>
            </w:r>
          </w:p>
        </w:tc>
      </w:tr>
      <w:tr w:rsidR="000640D5" w:rsidRPr="00A1781D" w14:paraId="7BAD2FB8" w14:textId="77777777" w:rsidTr="00E554A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A7055" w14:textId="77777777" w:rsidR="000640D5" w:rsidRPr="00A1781D" w:rsidRDefault="000640D5" w:rsidP="000640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1.1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47387" w14:textId="77777777" w:rsidR="000640D5" w:rsidRPr="00CB34F9" w:rsidRDefault="000640D5" w:rsidP="000640D5">
            <w:pPr>
              <w:rPr>
                <w:sz w:val="18"/>
                <w:szCs w:val="18"/>
              </w:rPr>
            </w:pPr>
            <w:r w:rsidRPr="00EF0FEC">
              <w:rPr>
                <w:sz w:val="18"/>
                <w:szCs w:val="18"/>
              </w:rPr>
              <w:t>05031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0C542" w14:textId="77777777" w:rsidR="000640D5" w:rsidRPr="00A1781D" w:rsidRDefault="000640D5" w:rsidP="000640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правка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C25D4" w14:textId="77777777" w:rsidR="000640D5" w:rsidRDefault="000640D5" w:rsidP="000640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42056" w14:textId="77777777" w:rsidR="000640D5" w:rsidRPr="00A1781D" w:rsidRDefault="000640D5" w:rsidP="000640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979C7" w14:textId="77777777" w:rsidR="000640D5" w:rsidRPr="00A1781D" w:rsidRDefault="000640D5" w:rsidP="000640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=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1AEEA" w14:textId="77777777" w:rsidR="000640D5" w:rsidRPr="00A1781D" w:rsidRDefault="000640D5" w:rsidP="000640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03168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04F3A" w14:textId="77777777" w:rsidR="000640D5" w:rsidRPr="00E554A7" w:rsidRDefault="000640D5" w:rsidP="000640D5">
            <w:pPr>
              <w:rPr>
                <w:sz w:val="16"/>
                <w:szCs w:val="16"/>
              </w:rPr>
            </w:pPr>
            <w:r w:rsidRPr="00E554A7">
              <w:rPr>
                <w:sz w:val="16"/>
                <w:szCs w:val="16"/>
              </w:rPr>
              <w:t xml:space="preserve">Раздел 3, 3.1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C469A" w14:textId="77777777" w:rsidR="000640D5" w:rsidRPr="00A1781D" w:rsidRDefault="000640D5" w:rsidP="000640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0+9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D5651" w14:textId="77777777" w:rsidR="000640D5" w:rsidRPr="00A1781D" w:rsidRDefault="000640D5" w:rsidP="000640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3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52921" w14:textId="77777777" w:rsidR="000640D5" w:rsidRPr="00A1781D" w:rsidRDefault="000640D5" w:rsidP="000640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умма остатка по </w:t>
            </w:r>
            <w:proofErr w:type="spellStart"/>
            <w:r>
              <w:rPr>
                <w:sz w:val="18"/>
                <w:szCs w:val="18"/>
              </w:rPr>
              <w:t>забалансовому</w:t>
            </w:r>
            <w:proofErr w:type="spellEnd"/>
            <w:r>
              <w:rPr>
                <w:sz w:val="18"/>
                <w:szCs w:val="18"/>
              </w:rPr>
              <w:t xml:space="preserve"> счету 24 </w:t>
            </w:r>
            <w:r w:rsidRPr="00A1781D">
              <w:rPr>
                <w:sz w:val="18"/>
                <w:szCs w:val="18"/>
              </w:rPr>
              <w:t xml:space="preserve">не соответствует идентичному показателю в ф. 0503168 </w:t>
            </w:r>
            <w:r>
              <w:rPr>
                <w:sz w:val="18"/>
                <w:szCs w:val="18"/>
              </w:rPr>
              <w:t xml:space="preserve">– </w:t>
            </w:r>
            <w:r w:rsidRPr="00A1781D">
              <w:rPr>
                <w:sz w:val="18"/>
                <w:szCs w:val="18"/>
              </w:rPr>
              <w:t>недопустимо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7D0AD" w14:textId="77777777" w:rsidR="000640D5" w:rsidRDefault="000640D5" w:rsidP="000640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</w:t>
            </w:r>
          </w:p>
        </w:tc>
      </w:tr>
      <w:tr w:rsidR="000640D5" w:rsidRPr="00A1781D" w14:paraId="00A29B3E" w14:textId="77777777" w:rsidTr="00E554A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CB2DC" w14:textId="77777777" w:rsidR="000640D5" w:rsidRPr="00A1781D" w:rsidRDefault="000640D5" w:rsidP="000640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1.1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67612" w14:textId="77777777" w:rsidR="000640D5" w:rsidRPr="00CB34F9" w:rsidRDefault="000640D5" w:rsidP="000640D5">
            <w:pPr>
              <w:rPr>
                <w:sz w:val="18"/>
                <w:szCs w:val="18"/>
              </w:rPr>
            </w:pPr>
            <w:r w:rsidRPr="00EF0FEC">
              <w:rPr>
                <w:sz w:val="18"/>
                <w:szCs w:val="18"/>
              </w:rPr>
              <w:t>05031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C4358" w14:textId="77777777" w:rsidR="000640D5" w:rsidRPr="00A1781D" w:rsidRDefault="000640D5" w:rsidP="000640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правка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04049" w14:textId="77777777" w:rsidR="000640D5" w:rsidRDefault="000640D5" w:rsidP="000640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0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F2F00" w14:textId="77777777" w:rsidR="000640D5" w:rsidRPr="00A1781D" w:rsidRDefault="000640D5" w:rsidP="000640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ADDDA" w14:textId="77777777" w:rsidR="000640D5" w:rsidRPr="00A1781D" w:rsidRDefault="000640D5" w:rsidP="000640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=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DDFA5" w14:textId="77777777" w:rsidR="000640D5" w:rsidRPr="00A1781D" w:rsidRDefault="000640D5" w:rsidP="000640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03168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9828C" w14:textId="77777777" w:rsidR="000640D5" w:rsidRPr="00E554A7" w:rsidRDefault="000640D5" w:rsidP="000640D5">
            <w:pPr>
              <w:rPr>
                <w:sz w:val="16"/>
                <w:szCs w:val="16"/>
              </w:rPr>
            </w:pPr>
            <w:r w:rsidRPr="00E554A7">
              <w:rPr>
                <w:sz w:val="16"/>
                <w:szCs w:val="16"/>
              </w:rPr>
              <w:t>Раздел 3, 3.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22B3F" w14:textId="77777777" w:rsidR="000640D5" w:rsidRPr="00A1781D" w:rsidRDefault="000640D5" w:rsidP="000640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0+9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1E96C" w14:textId="77777777" w:rsidR="000640D5" w:rsidRPr="00A1781D" w:rsidRDefault="000640D5" w:rsidP="000640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3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4D6C2" w14:textId="77777777" w:rsidR="000640D5" w:rsidRPr="00A1781D" w:rsidRDefault="000640D5" w:rsidP="000640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умма остатка по </w:t>
            </w:r>
            <w:proofErr w:type="spellStart"/>
            <w:r>
              <w:rPr>
                <w:sz w:val="18"/>
                <w:szCs w:val="18"/>
              </w:rPr>
              <w:t>забалансовому</w:t>
            </w:r>
            <w:proofErr w:type="spellEnd"/>
            <w:r>
              <w:rPr>
                <w:sz w:val="18"/>
                <w:szCs w:val="18"/>
              </w:rPr>
              <w:t xml:space="preserve"> счету 25 </w:t>
            </w:r>
            <w:r w:rsidRPr="00A1781D">
              <w:rPr>
                <w:sz w:val="18"/>
                <w:szCs w:val="18"/>
              </w:rPr>
              <w:t xml:space="preserve">не соответствует идентичному показателю в ф. 0503168 </w:t>
            </w:r>
            <w:r>
              <w:rPr>
                <w:sz w:val="18"/>
                <w:szCs w:val="18"/>
              </w:rPr>
              <w:t xml:space="preserve">– </w:t>
            </w:r>
            <w:r w:rsidRPr="00A1781D">
              <w:rPr>
                <w:sz w:val="18"/>
                <w:szCs w:val="18"/>
              </w:rPr>
              <w:t>недопустимо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FBA80" w14:textId="77777777" w:rsidR="000640D5" w:rsidRDefault="000640D5" w:rsidP="000640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</w:t>
            </w:r>
          </w:p>
        </w:tc>
      </w:tr>
      <w:tr w:rsidR="000640D5" w:rsidRPr="00A1781D" w14:paraId="5FD6C22A" w14:textId="77777777" w:rsidTr="00E554A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A4BB9" w14:textId="77777777" w:rsidR="000640D5" w:rsidRPr="00A1781D" w:rsidRDefault="000640D5" w:rsidP="000640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1.1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7ECDF" w14:textId="77777777" w:rsidR="000640D5" w:rsidRPr="00CB34F9" w:rsidRDefault="000640D5" w:rsidP="000640D5">
            <w:pPr>
              <w:rPr>
                <w:sz w:val="18"/>
                <w:szCs w:val="18"/>
              </w:rPr>
            </w:pPr>
            <w:r w:rsidRPr="00EF0FEC">
              <w:rPr>
                <w:sz w:val="18"/>
                <w:szCs w:val="18"/>
              </w:rPr>
              <w:t>05031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70558" w14:textId="77777777" w:rsidR="000640D5" w:rsidRPr="00A1781D" w:rsidRDefault="000640D5" w:rsidP="000640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правка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4F51D" w14:textId="77777777" w:rsidR="000640D5" w:rsidRDefault="000640D5" w:rsidP="000640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0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BFB7B" w14:textId="77777777" w:rsidR="000640D5" w:rsidRPr="00A1781D" w:rsidRDefault="000640D5" w:rsidP="000640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B5C07" w14:textId="77777777" w:rsidR="000640D5" w:rsidRPr="00A1781D" w:rsidRDefault="000640D5" w:rsidP="000640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=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63C50" w14:textId="77777777" w:rsidR="000640D5" w:rsidRPr="00A1781D" w:rsidRDefault="000640D5" w:rsidP="000640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03168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4935B" w14:textId="77777777" w:rsidR="000640D5" w:rsidRPr="00E554A7" w:rsidRDefault="000640D5" w:rsidP="000640D5">
            <w:pPr>
              <w:rPr>
                <w:sz w:val="16"/>
                <w:szCs w:val="16"/>
              </w:rPr>
            </w:pPr>
            <w:r w:rsidRPr="00E554A7">
              <w:rPr>
                <w:sz w:val="16"/>
                <w:szCs w:val="16"/>
              </w:rPr>
              <w:t xml:space="preserve">Раздел 3, 3.1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5D464" w14:textId="77777777" w:rsidR="000640D5" w:rsidRPr="00A1781D" w:rsidRDefault="000640D5" w:rsidP="000640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0+9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1BAFF" w14:textId="77777777" w:rsidR="000640D5" w:rsidRPr="00A1781D" w:rsidRDefault="000640D5" w:rsidP="000640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7 </w:t>
            </w:r>
          </w:p>
        </w:tc>
        <w:tc>
          <w:tcPr>
            <w:tcW w:w="3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FAB17" w14:textId="77777777" w:rsidR="000640D5" w:rsidRPr="00A1781D" w:rsidRDefault="000640D5" w:rsidP="000640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умма остатка по </w:t>
            </w:r>
            <w:proofErr w:type="spellStart"/>
            <w:r>
              <w:rPr>
                <w:sz w:val="18"/>
                <w:szCs w:val="18"/>
              </w:rPr>
              <w:t>забалансовому</w:t>
            </w:r>
            <w:proofErr w:type="spellEnd"/>
            <w:r>
              <w:rPr>
                <w:sz w:val="18"/>
                <w:szCs w:val="18"/>
              </w:rPr>
              <w:t xml:space="preserve"> счету 25 </w:t>
            </w:r>
            <w:r w:rsidRPr="00A1781D">
              <w:rPr>
                <w:sz w:val="18"/>
                <w:szCs w:val="18"/>
              </w:rPr>
              <w:t xml:space="preserve">не соответствует идентичному показателю в ф. 0503168 </w:t>
            </w:r>
            <w:r>
              <w:rPr>
                <w:sz w:val="18"/>
                <w:szCs w:val="18"/>
              </w:rPr>
              <w:t xml:space="preserve">– </w:t>
            </w:r>
            <w:r w:rsidRPr="00A1781D">
              <w:rPr>
                <w:sz w:val="18"/>
                <w:szCs w:val="18"/>
              </w:rPr>
              <w:t>недопустимо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3851E" w14:textId="77777777" w:rsidR="000640D5" w:rsidRDefault="000640D5" w:rsidP="000640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</w:t>
            </w:r>
          </w:p>
        </w:tc>
      </w:tr>
      <w:tr w:rsidR="000640D5" w:rsidRPr="00A1781D" w14:paraId="36605FA9" w14:textId="77777777" w:rsidTr="00E554A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39F2C" w14:textId="77777777" w:rsidR="000640D5" w:rsidRPr="00A1781D" w:rsidRDefault="000640D5" w:rsidP="000640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1.1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E33A0" w14:textId="77777777" w:rsidR="000640D5" w:rsidRPr="00CB34F9" w:rsidRDefault="000640D5" w:rsidP="000640D5">
            <w:pPr>
              <w:rPr>
                <w:sz w:val="18"/>
                <w:szCs w:val="18"/>
              </w:rPr>
            </w:pPr>
            <w:r w:rsidRPr="00EF0FEC">
              <w:rPr>
                <w:sz w:val="18"/>
                <w:szCs w:val="18"/>
              </w:rPr>
              <w:t>05031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F5664" w14:textId="77777777" w:rsidR="000640D5" w:rsidRPr="00A1781D" w:rsidRDefault="000640D5" w:rsidP="000640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правка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22F4A" w14:textId="77777777" w:rsidR="000640D5" w:rsidRDefault="000640D5" w:rsidP="000640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60 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D187A" w14:textId="77777777" w:rsidR="000640D5" w:rsidRPr="00A1781D" w:rsidRDefault="000640D5" w:rsidP="000640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0DE0D" w14:textId="77777777" w:rsidR="000640D5" w:rsidRPr="00A1781D" w:rsidRDefault="000640D5" w:rsidP="000640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=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3A1D8" w14:textId="77777777" w:rsidR="000640D5" w:rsidRPr="00A1781D" w:rsidRDefault="000640D5" w:rsidP="000640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03168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49E88" w14:textId="77777777" w:rsidR="000640D5" w:rsidRPr="00E554A7" w:rsidRDefault="000640D5" w:rsidP="000640D5">
            <w:pPr>
              <w:rPr>
                <w:sz w:val="16"/>
                <w:szCs w:val="16"/>
              </w:rPr>
            </w:pPr>
            <w:r w:rsidRPr="00E554A7">
              <w:rPr>
                <w:sz w:val="16"/>
                <w:szCs w:val="16"/>
              </w:rPr>
              <w:t>Раздел 3, 3.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290B0" w14:textId="77777777" w:rsidR="000640D5" w:rsidRPr="00A1781D" w:rsidRDefault="000640D5" w:rsidP="000640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0+9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57C24" w14:textId="77777777" w:rsidR="000640D5" w:rsidRPr="00A1781D" w:rsidRDefault="000640D5" w:rsidP="000640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3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84080" w14:textId="77777777" w:rsidR="000640D5" w:rsidRPr="00A1781D" w:rsidRDefault="000640D5" w:rsidP="000640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умма остатка по </w:t>
            </w:r>
            <w:proofErr w:type="spellStart"/>
            <w:r>
              <w:rPr>
                <w:sz w:val="18"/>
                <w:szCs w:val="18"/>
              </w:rPr>
              <w:t>забалансовому</w:t>
            </w:r>
            <w:proofErr w:type="spellEnd"/>
            <w:r>
              <w:rPr>
                <w:sz w:val="18"/>
                <w:szCs w:val="18"/>
              </w:rPr>
              <w:t xml:space="preserve"> счету 26 </w:t>
            </w:r>
            <w:r w:rsidRPr="00A1781D">
              <w:rPr>
                <w:sz w:val="18"/>
                <w:szCs w:val="18"/>
              </w:rPr>
              <w:t xml:space="preserve">не соответствует идентичному показателю в ф. 0503168 </w:t>
            </w:r>
            <w:r>
              <w:rPr>
                <w:sz w:val="18"/>
                <w:szCs w:val="18"/>
              </w:rPr>
              <w:t xml:space="preserve">– </w:t>
            </w:r>
            <w:r w:rsidRPr="00A1781D">
              <w:rPr>
                <w:sz w:val="18"/>
                <w:szCs w:val="18"/>
              </w:rPr>
              <w:t>недопустимо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F5D05" w14:textId="77777777" w:rsidR="000640D5" w:rsidRDefault="000640D5" w:rsidP="000640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</w:t>
            </w:r>
          </w:p>
        </w:tc>
      </w:tr>
      <w:tr w:rsidR="000640D5" w:rsidRPr="00A1781D" w14:paraId="7C148E83" w14:textId="77777777" w:rsidTr="00E554A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29DE1" w14:textId="77777777" w:rsidR="000640D5" w:rsidRPr="00A1781D" w:rsidRDefault="000640D5" w:rsidP="000640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1.1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F7F27" w14:textId="77777777" w:rsidR="000640D5" w:rsidRPr="00CB34F9" w:rsidRDefault="000640D5" w:rsidP="000640D5">
            <w:pPr>
              <w:rPr>
                <w:sz w:val="18"/>
                <w:szCs w:val="18"/>
              </w:rPr>
            </w:pPr>
            <w:r w:rsidRPr="00EF0FEC">
              <w:rPr>
                <w:sz w:val="18"/>
                <w:szCs w:val="18"/>
              </w:rPr>
              <w:t>05031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DE0C5" w14:textId="77777777" w:rsidR="000640D5" w:rsidRPr="00A1781D" w:rsidRDefault="000640D5" w:rsidP="000640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правка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4CB19" w14:textId="77777777" w:rsidR="000640D5" w:rsidRDefault="000640D5" w:rsidP="000640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0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03647" w14:textId="77777777" w:rsidR="000640D5" w:rsidRPr="00A1781D" w:rsidRDefault="000640D5" w:rsidP="000640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F247A" w14:textId="77777777" w:rsidR="000640D5" w:rsidRPr="00A1781D" w:rsidRDefault="000640D5" w:rsidP="000640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=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71844" w14:textId="77777777" w:rsidR="000640D5" w:rsidRPr="00A1781D" w:rsidRDefault="000640D5" w:rsidP="000640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03168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AA82B" w14:textId="77777777" w:rsidR="000640D5" w:rsidRPr="00E554A7" w:rsidRDefault="000640D5" w:rsidP="000640D5">
            <w:pPr>
              <w:rPr>
                <w:sz w:val="16"/>
                <w:szCs w:val="16"/>
              </w:rPr>
            </w:pPr>
            <w:r w:rsidRPr="00E554A7">
              <w:rPr>
                <w:sz w:val="16"/>
                <w:szCs w:val="16"/>
              </w:rPr>
              <w:t xml:space="preserve">Раздел 3, 3.1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24DB0" w14:textId="77777777" w:rsidR="000640D5" w:rsidRPr="00A1781D" w:rsidRDefault="000640D5" w:rsidP="000640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0+9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B5180" w14:textId="77777777" w:rsidR="000640D5" w:rsidRPr="00A1781D" w:rsidRDefault="000640D5" w:rsidP="000640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3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25905" w14:textId="77777777" w:rsidR="000640D5" w:rsidRPr="00A1781D" w:rsidRDefault="000640D5" w:rsidP="000640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умма остатка по </w:t>
            </w:r>
            <w:proofErr w:type="spellStart"/>
            <w:r>
              <w:rPr>
                <w:sz w:val="18"/>
                <w:szCs w:val="18"/>
              </w:rPr>
              <w:t>забалансовому</w:t>
            </w:r>
            <w:proofErr w:type="spellEnd"/>
            <w:r>
              <w:rPr>
                <w:sz w:val="18"/>
                <w:szCs w:val="18"/>
              </w:rPr>
              <w:t xml:space="preserve"> счету 26 </w:t>
            </w:r>
            <w:r w:rsidRPr="00A1781D">
              <w:rPr>
                <w:sz w:val="18"/>
                <w:szCs w:val="18"/>
              </w:rPr>
              <w:t xml:space="preserve">не соответствует идентичному показателю в ф. 0503168 </w:t>
            </w:r>
            <w:r>
              <w:rPr>
                <w:sz w:val="18"/>
                <w:szCs w:val="18"/>
              </w:rPr>
              <w:t xml:space="preserve">– </w:t>
            </w:r>
            <w:r w:rsidRPr="00A1781D">
              <w:rPr>
                <w:sz w:val="18"/>
                <w:szCs w:val="18"/>
              </w:rPr>
              <w:t>недопустимо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DCD29" w14:textId="77777777" w:rsidR="000640D5" w:rsidRDefault="000640D5" w:rsidP="000640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</w:t>
            </w:r>
          </w:p>
        </w:tc>
      </w:tr>
      <w:tr w:rsidR="000640D5" w:rsidRPr="006C6ED0" w14:paraId="3AB07872" w14:textId="77777777" w:rsidTr="00654C1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C28A8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19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0929E" w14:textId="77777777" w:rsidR="000640D5" w:rsidRPr="000E1668" w:rsidRDefault="000640D5" w:rsidP="000640D5">
            <w:pPr>
              <w:rPr>
                <w:sz w:val="16"/>
                <w:szCs w:val="16"/>
                <w:lang w:val="en-US"/>
              </w:rPr>
            </w:pPr>
            <w:r w:rsidRPr="000E1668">
              <w:rPr>
                <w:sz w:val="18"/>
                <w:szCs w:val="18"/>
              </w:rPr>
              <w:t>05031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58C37" w14:textId="77777777" w:rsidR="000640D5" w:rsidRPr="000E1668" w:rsidRDefault="000640D5" w:rsidP="000640D5">
            <w:pPr>
              <w:rPr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10B7F" w14:textId="77777777" w:rsidR="000640D5" w:rsidRPr="000E1668" w:rsidRDefault="000640D5" w:rsidP="000640D5">
            <w:pPr>
              <w:rPr>
                <w:sz w:val="16"/>
                <w:szCs w:val="16"/>
              </w:rPr>
            </w:pPr>
            <w:r w:rsidRPr="000E1668">
              <w:rPr>
                <w:sz w:val="18"/>
                <w:szCs w:val="18"/>
              </w:rPr>
              <w:t>240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2E818" w14:textId="77777777" w:rsidR="000640D5" w:rsidRPr="000E1668" w:rsidRDefault="000640D5" w:rsidP="000640D5">
            <w:pPr>
              <w:rPr>
                <w:sz w:val="16"/>
                <w:szCs w:val="16"/>
                <w:lang w:val="en-US"/>
              </w:rPr>
            </w:pPr>
            <w:r w:rsidRPr="000E1668">
              <w:rPr>
                <w:sz w:val="18"/>
                <w:szCs w:val="18"/>
                <w:lang w:val="en-US"/>
              </w:rPr>
              <w:t>6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EBC34" w14:textId="77777777" w:rsidR="000640D5" w:rsidRPr="000E1668" w:rsidRDefault="000640D5" w:rsidP="000640D5">
            <w:pPr>
              <w:rPr>
                <w:sz w:val="16"/>
                <w:szCs w:val="16"/>
                <w:lang w:val="en-US"/>
              </w:rPr>
            </w:pPr>
            <w:r w:rsidRPr="000E1668">
              <w:rPr>
                <w:sz w:val="18"/>
                <w:szCs w:val="18"/>
              </w:rPr>
              <w:t>=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70EC6" w14:textId="77777777" w:rsidR="000640D5" w:rsidRPr="000E1668" w:rsidRDefault="000640D5" w:rsidP="000640D5">
            <w:pPr>
              <w:rPr>
                <w:sz w:val="16"/>
                <w:szCs w:val="16"/>
                <w:lang w:val="en-US"/>
              </w:rPr>
            </w:pPr>
            <w:r w:rsidRPr="000E1668">
              <w:rPr>
                <w:sz w:val="18"/>
                <w:szCs w:val="18"/>
              </w:rPr>
              <w:t>0503171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EB3C0" w14:textId="77777777" w:rsidR="000640D5" w:rsidRPr="000E1668" w:rsidRDefault="000640D5" w:rsidP="000640D5">
            <w:pPr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 xml:space="preserve">Сумма строк «Итого по счету </w:t>
            </w:r>
            <w:r w:rsidRPr="00425A5F">
              <w:rPr>
                <w:sz w:val="18"/>
                <w:szCs w:val="18"/>
              </w:rPr>
              <w:t>%</w:t>
            </w:r>
            <w:r>
              <w:rPr>
                <w:sz w:val="18"/>
                <w:szCs w:val="18"/>
              </w:rPr>
              <w:t>2042</w:t>
            </w:r>
            <w:r w:rsidRPr="00425A5F">
              <w:rPr>
                <w:sz w:val="18"/>
                <w:szCs w:val="18"/>
              </w:rPr>
              <w:t>%</w:t>
            </w:r>
            <w:r>
              <w:rPr>
                <w:sz w:val="18"/>
                <w:szCs w:val="18"/>
              </w:rPr>
              <w:t xml:space="preserve">, </w:t>
            </w:r>
            <w:r w:rsidRPr="00425A5F">
              <w:rPr>
                <w:sz w:val="18"/>
                <w:szCs w:val="18"/>
              </w:rPr>
              <w:t>%</w:t>
            </w:r>
            <w:r>
              <w:rPr>
                <w:sz w:val="18"/>
                <w:szCs w:val="18"/>
              </w:rPr>
              <w:t>2043</w:t>
            </w:r>
            <w:r w:rsidRPr="00425A5F">
              <w:rPr>
                <w:sz w:val="18"/>
                <w:szCs w:val="18"/>
              </w:rPr>
              <w:t>%</w:t>
            </w:r>
            <w:r>
              <w:rPr>
                <w:sz w:val="18"/>
                <w:szCs w:val="18"/>
              </w:rPr>
              <w:t xml:space="preserve">, </w:t>
            </w:r>
            <w:r w:rsidRPr="00425A5F">
              <w:rPr>
                <w:sz w:val="18"/>
                <w:szCs w:val="18"/>
              </w:rPr>
              <w:t>%</w:t>
            </w:r>
            <w:r>
              <w:rPr>
                <w:sz w:val="18"/>
                <w:szCs w:val="18"/>
              </w:rPr>
              <w:t>2045</w:t>
            </w:r>
            <w:r w:rsidRPr="00425A5F">
              <w:rPr>
                <w:sz w:val="18"/>
                <w:szCs w:val="18"/>
              </w:rPr>
              <w:t>%</w:t>
            </w:r>
            <w:r>
              <w:rPr>
                <w:sz w:val="18"/>
                <w:szCs w:val="18"/>
              </w:rPr>
              <w:t>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27CDA" w14:textId="77777777" w:rsidR="000640D5" w:rsidRPr="000E1668" w:rsidRDefault="000640D5" w:rsidP="000640D5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CA890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2</w:t>
            </w:r>
          </w:p>
        </w:tc>
        <w:tc>
          <w:tcPr>
            <w:tcW w:w="3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B6F55" w14:textId="77777777" w:rsidR="000640D5" w:rsidRPr="000E1668" w:rsidRDefault="000640D5" w:rsidP="000640D5">
            <w:pPr>
              <w:rPr>
                <w:sz w:val="16"/>
                <w:szCs w:val="16"/>
              </w:rPr>
            </w:pPr>
            <w:r w:rsidRPr="00A1781D">
              <w:rPr>
                <w:sz w:val="18"/>
                <w:szCs w:val="18"/>
              </w:rPr>
              <w:t xml:space="preserve">Итоговый показатель финансовых вложений </w:t>
            </w:r>
            <w:r>
              <w:rPr>
                <w:sz w:val="18"/>
                <w:szCs w:val="18"/>
              </w:rPr>
              <w:t xml:space="preserve">(204%) </w:t>
            </w:r>
            <w:r w:rsidRPr="00A1781D">
              <w:rPr>
                <w:sz w:val="18"/>
                <w:szCs w:val="18"/>
              </w:rPr>
              <w:t xml:space="preserve">ф. 0503171 не соответствует данным баланса </w:t>
            </w:r>
            <w:r>
              <w:rPr>
                <w:sz w:val="18"/>
                <w:szCs w:val="18"/>
              </w:rPr>
              <w:t xml:space="preserve">– </w:t>
            </w:r>
            <w:r w:rsidRPr="00A1781D">
              <w:rPr>
                <w:sz w:val="18"/>
                <w:szCs w:val="18"/>
              </w:rPr>
              <w:t>недопустимо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AF39C" w14:textId="77777777" w:rsidR="000640D5" w:rsidRPr="006C6ED0" w:rsidRDefault="000640D5" w:rsidP="000640D5">
            <w:pPr>
              <w:jc w:val="center"/>
              <w:rPr>
                <w:sz w:val="18"/>
                <w:szCs w:val="18"/>
              </w:rPr>
            </w:pPr>
            <w:r w:rsidRPr="001A550E">
              <w:rPr>
                <w:sz w:val="18"/>
                <w:szCs w:val="18"/>
              </w:rPr>
              <w:t>Б</w:t>
            </w:r>
          </w:p>
        </w:tc>
      </w:tr>
      <w:tr w:rsidR="000640D5" w:rsidRPr="006C6ED0" w14:paraId="0C6AA2ED" w14:textId="77777777" w:rsidTr="00B3173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97FEA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19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CE6F5" w14:textId="77777777" w:rsidR="000640D5" w:rsidRPr="000E1668" w:rsidRDefault="000640D5" w:rsidP="000640D5">
            <w:pPr>
              <w:rPr>
                <w:sz w:val="16"/>
                <w:szCs w:val="16"/>
                <w:lang w:val="en-US"/>
              </w:rPr>
            </w:pPr>
            <w:r w:rsidRPr="000E1668">
              <w:rPr>
                <w:sz w:val="18"/>
                <w:szCs w:val="18"/>
              </w:rPr>
              <w:t>05031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532A0" w14:textId="77777777" w:rsidR="000640D5" w:rsidRPr="000E1668" w:rsidRDefault="000640D5" w:rsidP="000640D5">
            <w:pPr>
              <w:rPr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3F400" w14:textId="77777777" w:rsidR="000640D5" w:rsidRPr="000E1668" w:rsidRDefault="000640D5" w:rsidP="000640D5">
            <w:pPr>
              <w:rPr>
                <w:sz w:val="16"/>
                <w:szCs w:val="16"/>
              </w:rPr>
            </w:pPr>
            <w:r w:rsidRPr="000E1668">
              <w:rPr>
                <w:sz w:val="18"/>
                <w:szCs w:val="18"/>
              </w:rPr>
              <w:t>290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6F9A" w14:textId="77777777" w:rsidR="000640D5" w:rsidRPr="000E1668" w:rsidRDefault="000640D5" w:rsidP="000640D5">
            <w:pPr>
              <w:rPr>
                <w:sz w:val="16"/>
                <w:szCs w:val="16"/>
                <w:lang w:val="en-US"/>
              </w:rPr>
            </w:pPr>
            <w:r w:rsidRPr="000E1668">
              <w:rPr>
                <w:sz w:val="18"/>
                <w:szCs w:val="18"/>
                <w:lang w:val="en-US"/>
              </w:rPr>
              <w:t>6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A4B59" w14:textId="77777777" w:rsidR="000640D5" w:rsidRPr="000E1668" w:rsidRDefault="000640D5" w:rsidP="000640D5">
            <w:pPr>
              <w:rPr>
                <w:sz w:val="16"/>
                <w:szCs w:val="16"/>
                <w:lang w:val="en-US"/>
              </w:rPr>
            </w:pPr>
            <w:r w:rsidRPr="000E1668">
              <w:rPr>
                <w:sz w:val="18"/>
                <w:szCs w:val="18"/>
              </w:rPr>
              <w:t>=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97E74" w14:textId="77777777" w:rsidR="000640D5" w:rsidRPr="000E1668" w:rsidRDefault="000640D5" w:rsidP="000640D5">
            <w:pPr>
              <w:rPr>
                <w:sz w:val="16"/>
                <w:szCs w:val="16"/>
                <w:lang w:val="en-US"/>
              </w:rPr>
            </w:pPr>
            <w:r w:rsidRPr="000E1668">
              <w:rPr>
                <w:sz w:val="18"/>
                <w:szCs w:val="18"/>
              </w:rPr>
              <w:t>0503171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52247" w14:textId="77777777" w:rsidR="000640D5" w:rsidRPr="000E1668" w:rsidRDefault="000640D5" w:rsidP="000640D5">
            <w:pPr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 xml:space="preserve">Сумма строк «Итого по счету </w:t>
            </w:r>
            <w:r w:rsidRPr="00425A5F">
              <w:rPr>
                <w:sz w:val="18"/>
                <w:szCs w:val="18"/>
              </w:rPr>
              <w:t>%</w:t>
            </w:r>
            <w:r>
              <w:rPr>
                <w:sz w:val="18"/>
                <w:szCs w:val="18"/>
              </w:rPr>
              <w:t>2152</w:t>
            </w:r>
            <w:r w:rsidRPr="00425A5F">
              <w:rPr>
                <w:sz w:val="18"/>
                <w:szCs w:val="18"/>
              </w:rPr>
              <w:t>%</w:t>
            </w:r>
            <w:r>
              <w:rPr>
                <w:sz w:val="18"/>
                <w:szCs w:val="18"/>
              </w:rPr>
              <w:t xml:space="preserve">, </w:t>
            </w:r>
            <w:r w:rsidRPr="00425A5F">
              <w:rPr>
                <w:sz w:val="18"/>
                <w:szCs w:val="18"/>
              </w:rPr>
              <w:t>%</w:t>
            </w:r>
            <w:r>
              <w:rPr>
                <w:sz w:val="18"/>
                <w:szCs w:val="18"/>
              </w:rPr>
              <w:t>2153</w:t>
            </w:r>
            <w:r w:rsidRPr="00425A5F">
              <w:rPr>
                <w:sz w:val="18"/>
                <w:szCs w:val="18"/>
              </w:rPr>
              <w:t>%</w:t>
            </w:r>
            <w:r>
              <w:rPr>
                <w:sz w:val="18"/>
                <w:szCs w:val="18"/>
              </w:rPr>
              <w:t xml:space="preserve">, </w:t>
            </w:r>
            <w:r w:rsidRPr="00425A5F">
              <w:rPr>
                <w:sz w:val="18"/>
                <w:szCs w:val="18"/>
              </w:rPr>
              <w:t>%</w:t>
            </w:r>
            <w:r>
              <w:rPr>
                <w:sz w:val="18"/>
                <w:szCs w:val="18"/>
              </w:rPr>
              <w:t>2155</w:t>
            </w:r>
            <w:r w:rsidRPr="00425A5F">
              <w:rPr>
                <w:sz w:val="18"/>
                <w:szCs w:val="18"/>
              </w:rPr>
              <w:t>%</w:t>
            </w:r>
            <w:r>
              <w:rPr>
                <w:sz w:val="18"/>
                <w:szCs w:val="18"/>
              </w:rPr>
              <w:t>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0B41F" w14:textId="77777777" w:rsidR="000640D5" w:rsidRPr="000E1668" w:rsidRDefault="000640D5" w:rsidP="000640D5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AB0D2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2</w:t>
            </w:r>
          </w:p>
        </w:tc>
        <w:tc>
          <w:tcPr>
            <w:tcW w:w="3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DE64E5" w14:textId="77777777" w:rsidR="000640D5" w:rsidRPr="000E1668" w:rsidRDefault="000640D5" w:rsidP="000640D5">
            <w:pPr>
              <w:rPr>
                <w:sz w:val="16"/>
                <w:szCs w:val="16"/>
              </w:rPr>
            </w:pPr>
            <w:r w:rsidRPr="00A1781D">
              <w:rPr>
                <w:sz w:val="18"/>
                <w:szCs w:val="18"/>
              </w:rPr>
              <w:t>Итоговый показатель финансовых вложений</w:t>
            </w:r>
            <w:r>
              <w:rPr>
                <w:sz w:val="18"/>
                <w:szCs w:val="18"/>
              </w:rPr>
              <w:t xml:space="preserve"> (215%) </w:t>
            </w:r>
            <w:r w:rsidRPr="00A1781D">
              <w:rPr>
                <w:sz w:val="18"/>
                <w:szCs w:val="18"/>
              </w:rPr>
              <w:t xml:space="preserve">ф. 0503171 не соответствует данным баланса </w:t>
            </w:r>
            <w:r>
              <w:rPr>
                <w:sz w:val="18"/>
                <w:szCs w:val="18"/>
              </w:rPr>
              <w:t xml:space="preserve">– </w:t>
            </w:r>
            <w:r w:rsidRPr="00A1781D">
              <w:rPr>
                <w:sz w:val="18"/>
                <w:szCs w:val="18"/>
              </w:rPr>
              <w:t>недопустимо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181B9" w14:textId="77777777" w:rsidR="000640D5" w:rsidRPr="006C6ED0" w:rsidRDefault="000640D5" w:rsidP="000640D5">
            <w:pPr>
              <w:jc w:val="center"/>
              <w:rPr>
                <w:sz w:val="18"/>
                <w:szCs w:val="18"/>
              </w:rPr>
            </w:pPr>
            <w:r w:rsidRPr="001A550E">
              <w:rPr>
                <w:sz w:val="18"/>
                <w:szCs w:val="18"/>
              </w:rPr>
              <w:t>Б</w:t>
            </w:r>
          </w:p>
        </w:tc>
      </w:tr>
      <w:tr w:rsidR="000640D5" w:rsidRPr="006C6ED0" w14:paraId="40914090" w14:textId="77777777" w:rsidTr="00B3173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9165E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19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BFDCB" w14:textId="77777777" w:rsidR="000640D5" w:rsidRPr="000E1668" w:rsidRDefault="000640D5" w:rsidP="000640D5">
            <w:pPr>
              <w:rPr>
                <w:sz w:val="16"/>
                <w:szCs w:val="16"/>
                <w:lang w:val="en-US"/>
              </w:rPr>
            </w:pPr>
            <w:r w:rsidRPr="000E1668">
              <w:rPr>
                <w:sz w:val="18"/>
                <w:szCs w:val="18"/>
              </w:rPr>
              <w:t>05031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45972" w14:textId="77777777" w:rsidR="000640D5" w:rsidRPr="000E1668" w:rsidRDefault="000640D5" w:rsidP="000640D5">
            <w:pPr>
              <w:rPr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83843" w14:textId="77777777" w:rsidR="000640D5" w:rsidRPr="000E1668" w:rsidRDefault="000640D5" w:rsidP="000640D5">
            <w:pPr>
              <w:rPr>
                <w:sz w:val="16"/>
                <w:szCs w:val="16"/>
              </w:rPr>
            </w:pPr>
            <w:r w:rsidRPr="000E1668">
              <w:rPr>
                <w:sz w:val="18"/>
                <w:szCs w:val="18"/>
              </w:rPr>
              <w:t>250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357FB" w14:textId="77777777" w:rsidR="000640D5" w:rsidRPr="000E1668" w:rsidRDefault="000640D5" w:rsidP="000640D5">
            <w:pPr>
              <w:rPr>
                <w:sz w:val="16"/>
                <w:szCs w:val="16"/>
                <w:lang w:val="en-US"/>
              </w:rPr>
            </w:pPr>
            <w:r w:rsidRPr="000E1668">
              <w:rPr>
                <w:sz w:val="18"/>
                <w:szCs w:val="18"/>
                <w:lang w:val="en-US"/>
              </w:rPr>
              <w:t>6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2F268" w14:textId="77777777" w:rsidR="000640D5" w:rsidRPr="000E1668" w:rsidRDefault="000640D5" w:rsidP="000640D5">
            <w:pPr>
              <w:rPr>
                <w:sz w:val="16"/>
                <w:szCs w:val="16"/>
                <w:lang w:val="en-US"/>
              </w:rPr>
            </w:pPr>
            <w:r w:rsidRPr="000E1668">
              <w:rPr>
                <w:sz w:val="18"/>
                <w:szCs w:val="18"/>
              </w:rPr>
              <w:t>=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A386D" w14:textId="77777777" w:rsidR="000640D5" w:rsidRPr="000E1668" w:rsidRDefault="000640D5" w:rsidP="000640D5">
            <w:pPr>
              <w:rPr>
                <w:sz w:val="16"/>
                <w:szCs w:val="16"/>
                <w:lang w:val="en-US"/>
              </w:rPr>
            </w:pPr>
            <w:r w:rsidRPr="000E1668">
              <w:rPr>
                <w:sz w:val="18"/>
                <w:szCs w:val="18"/>
              </w:rPr>
              <w:t>0503169 бюджет/</w:t>
            </w:r>
            <w:proofErr w:type="spellStart"/>
            <w:r w:rsidRPr="000E1668">
              <w:rPr>
                <w:sz w:val="18"/>
                <w:szCs w:val="18"/>
              </w:rPr>
              <w:t>дебиторка</w:t>
            </w:r>
            <w:proofErr w:type="spellEnd"/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393BA" w14:textId="77777777" w:rsidR="000640D5" w:rsidRPr="000E1668" w:rsidRDefault="000640D5" w:rsidP="000640D5">
            <w:pPr>
              <w:rPr>
                <w:sz w:val="16"/>
                <w:szCs w:val="16"/>
              </w:rPr>
            </w:pPr>
            <w:r w:rsidRPr="000E1668">
              <w:rPr>
                <w:sz w:val="18"/>
                <w:szCs w:val="18"/>
              </w:rPr>
              <w:t>Итого по счету 1 205 00 000 + Итого по счету 1 209 00 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71027" w14:textId="77777777" w:rsidR="000640D5" w:rsidRPr="000E1668" w:rsidRDefault="000640D5" w:rsidP="000640D5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369E1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9</w:t>
            </w:r>
          </w:p>
        </w:tc>
        <w:tc>
          <w:tcPr>
            <w:tcW w:w="3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1C20B" w14:textId="29294807" w:rsidR="000640D5" w:rsidRPr="000E1668" w:rsidRDefault="000640D5" w:rsidP="000640D5">
            <w:pPr>
              <w:rPr>
                <w:sz w:val="16"/>
                <w:szCs w:val="16"/>
              </w:rPr>
            </w:pPr>
            <w:r w:rsidRPr="000E1668">
              <w:rPr>
                <w:sz w:val="18"/>
                <w:szCs w:val="18"/>
              </w:rPr>
              <w:t>Сумма остатков по счетам 1 205 00 000 и 1 209 00 000 в ф. 0503169 не соответствует идентичному показателю в балансе –</w:t>
            </w:r>
            <w:r>
              <w:rPr>
                <w:sz w:val="18"/>
                <w:szCs w:val="18"/>
              </w:rPr>
              <w:t xml:space="preserve"> </w:t>
            </w:r>
            <w:r w:rsidRPr="000E1668">
              <w:rPr>
                <w:sz w:val="18"/>
                <w:szCs w:val="18"/>
              </w:rPr>
              <w:t>недопустимо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DF51D" w14:textId="77777777" w:rsidR="000640D5" w:rsidRPr="00015BA7" w:rsidRDefault="000640D5" w:rsidP="000640D5">
            <w:pPr>
              <w:jc w:val="center"/>
              <w:rPr>
                <w:sz w:val="18"/>
                <w:szCs w:val="18"/>
              </w:rPr>
            </w:pPr>
            <w:r w:rsidRPr="00015BA7">
              <w:rPr>
                <w:sz w:val="18"/>
                <w:szCs w:val="18"/>
              </w:rPr>
              <w:t>Б</w:t>
            </w:r>
          </w:p>
        </w:tc>
      </w:tr>
      <w:tr w:rsidR="000640D5" w:rsidRPr="006C6ED0" w14:paraId="1D03BB0B" w14:textId="77777777" w:rsidTr="00B3173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6A4CA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19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C9002" w14:textId="77777777" w:rsidR="000640D5" w:rsidRPr="000E1668" w:rsidRDefault="000640D5" w:rsidP="000640D5">
            <w:pPr>
              <w:rPr>
                <w:sz w:val="16"/>
                <w:szCs w:val="16"/>
                <w:lang w:val="en-US"/>
              </w:rPr>
            </w:pPr>
            <w:r w:rsidRPr="000E1668">
              <w:rPr>
                <w:sz w:val="18"/>
                <w:szCs w:val="18"/>
              </w:rPr>
              <w:t>05031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D602A" w14:textId="77777777" w:rsidR="000640D5" w:rsidRPr="000E1668" w:rsidRDefault="000640D5" w:rsidP="000640D5">
            <w:pPr>
              <w:rPr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EF103" w14:textId="77777777" w:rsidR="000640D5" w:rsidRPr="000E1668" w:rsidRDefault="000640D5" w:rsidP="000640D5">
            <w:pPr>
              <w:rPr>
                <w:sz w:val="16"/>
                <w:szCs w:val="16"/>
              </w:rPr>
            </w:pPr>
            <w:r w:rsidRPr="000E1668">
              <w:rPr>
                <w:sz w:val="18"/>
                <w:szCs w:val="18"/>
              </w:rPr>
              <w:t>260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1046A" w14:textId="77777777" w:rsidR="000640D5" w:rsidRPr="000E1668" w:rsidRDefault="000640D5" w:rsidP="000640D5">
            <w:pPr>
              <w:rPr>
                <w:sz w:val="16"/>
                <w:szCs w:val="16"/>
                <w:lang w:val="en-US"/>
              </w:rPr>
            </w:pPr>
            <w:r w:rsidRPr="000E1668">
              <w:rPr>
                <w:sz w:val="18"/>
                <w:szCs w:val="18"/>
                <w:lang w:val="en-US"/>
              </w:rPr>
              <w:t>6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327F4" w14:textId="77777777" w:rsidR="000640D5" w:rsidRPr="000E1668" w:rsidRDefault="000640D5" w:rsidP="000640D5">
            <w:pPr>
              <w:rPr>
                <w:sz w:val="16"/>
                <w:szCs w:val="16"/>
                <w:lang w:val="en-US"/>
              </w:rPr>
            </w:pPr>
            <w:r w:rsidRPr="000E1668">
              <w:rPr>
                <w:sz w:val="18"/>
                <w:szCs w:val="18"/>
              </w:rPr>
              <w:t>=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0A67E" w14:textId="77777777" w:rsidR="000640D5" w:rsidRPr="000E1668" w:rsidRDefault="000640D5" w:rsidP="000640D5">
            <w:pPr>
              <w:rPr>
                <w:sz w:val="16"/>
                <w:szCs w:val="16"/>
                <w:lang w:val="en-US"/>
              </w:rPr>
            </w:pPr>
            <w:r w:rsidRPr="000E1668">
              <w:rPr>
                <w:sz w:val="18"/>
                <w:szCs w:val="18"/>
              </w:rPr>
              <w:t>0503169 бюджет/</w:t>
            </w:r>
            <w:proofErr w:type="spellStart"/>
            <w:r w:rsidRPr="000E1668">
              <w:rPr>
                <w:sz w:val="18"/>
                <w:szCs w:val="18"/>
              </w:rPr>
              <w:t>дебиторка</w:t>
            </w:r>
            <w:proofErr w:type="spellEnd"/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FE400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Итого по счету</w:t>
            </w:r>
          </w:p>
          <w:p w14:paraId="365A9EA1" w14:textId="77777777" w:rsidR="000640D5" w:rsidRPr="000E1668" w:rsidRDefault="000640D5" w:rsidP="000640D5">
            <w:pPr>
              <w:rPr>
                <w:sz w:val="16"/>
                <w:szCs w:val="16"/>
              </w:rPr>
            </w:pPr>
            <w:r w:rsidRPr="000E1668">
              <w:rPr>
                <w:sz w:val="18"/>
                <w:szCs w:val="18"/>
              </w:rPr>
              <w:t xml:space="preserve"> 1 206 00 000 + Итого по счету 1 208 00 000 + Итого по счету 1 303 00 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45D08" w14:textId="77777777" w:rsidR="000640D5" w:rsidRPr="000E1668" w:rsidRDefault="000640D5" w:rsidP="000640D5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1CDE0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9</w:t>
            </w:r>
          </w:p>
        </w:tc>
        <w:tc>
          <w:tcPr>
            <w:tcW w:w="3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3FFA2" w14:textId="2FBD0B03" w:rsidR="000640D5" w:rsidRPr="000E1668" w:rsidRDefault="000640D5" w:rsidP="000640D5">
            <w:pPr>
              <w:rPr>
                <w:sz w:val="16"/>
                <w:szCs w:val="16"/>
              </w:rPr>
            </w:pPr>
            <w:r w:rsidRPr="000E1668">
              <w:rPr>
                <w:sz w:val="18"/>
                <w:szCs w:val="18"/>
              </w:rPr>
              <w:t>Сумма остатков по счетам 1 206 00 000, 1 208 00 000, 1 303 00 000 в ф. 0503169 не соответствует идентичному показателю в балансе –</w:t>
            </w:r>
            <w:r>
              <w:rPr>
                <w:sz w:val="18"/>
                <w:szCs w:val="18"/>
              </w:rPr>
              <w:t xml:space="preserve"> </w:t>
            </w:r>
            <w:r w:rsidRPr="000E1668">
              <w:rPr>
                <w:sz w:val="18"/>
                <w:szCs w:val="18"/>
              </w:rPr>
              <w:t>недопустимо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2F453" w14:textId="77777777" w:rsidR="000640D5" w:rsidRPr="006C6ED0" w:rsidRDefault="000640D5" w:rsidP="000640D5">
            <w:pPr>
              <w:jc w:val="center"/>
              <w:rPr>
                <w:sz w:val="18"/>
                <w:szCs w:val="18"/>
              </w:rPr>
            </w:pPr>
            <w:r w:rsidRPr="001A550E">
              <w:rPr>
                <w:sz w:val="18"/>
                <w:szCs w:val="18"/>
              </w:rPr>
              <w:t>Б</w:t>
            </w:r>
          </w:p>
        </w:tc>
      </w:tr>
      <w:tr w:rsidR="000640D5" w:rsidRPr="006C6ED0" w14:paraId="5E76DB7D" w14:textId="77777777" w:rsidTr="00B3173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B52E3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19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7A9A8" w14:textId="77777777" w:rsidR="000640D5" w:rsidRPr="000E1668" w:rsidRDefault="000640D5" w:rsidP="000640D5">
            <w:pPr>
              <w:rPr>
                <w:sz w:val="16"/>
                <w:szCs w:val="16"/>
                <w:lang w:val="en-US"/>
              </w:rPr>
            </w:pPr>
            <w:r w:rsidRPr="000E1668">
              <w:rPr>
                <w:sz w:val="18"/>
                <w:szCs w:val="18"/>
              </w:rPr>
              <w:t>05031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447AE" w14:textId="77777777" w:rsidR="000640D5" w:rsidRPr="000E1668" w:rsidRDefault="000640D5" w:rsidP="000640D5">
            <w:pPr>
              <w:rPr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EBA26" w14:textId="77777777" w:rsidR="000640D5" w:rsidRPr="000E1668" w:rsidRDefault="000640D5" w:rsidP="000640D5">
            <w:pPr>
              <w:rPr>
                <w:sz w:val="16"/>
                <w:szCs w:val="16"/>
              </w:rPr>
            </w:pPr>
            <w:r w:rsidRPr="000E1668">
              <w:rPr>
                <w:sz w:val="18"/>
                <w:szCs w:val="18"/>
              </w:rPr>
              <w:t>410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818C7" w14:textId="77777777" w:rsidR="000640D5" w:rsidRPr="000E1668" w:rsidRDefault="000640D5" w:rsidP="000640D5">
            <w:pPr>
              <w:rPr>
                <w:sz w:val="16"/>
                <w:szCs w:val="16"/>
                <w:lang w:val="en-US"/>
              </w:rPr>
            </w:pPr>
            <w:r w:rsidRPr="000E1668">
              <w:rPr>
                <w:sz w:val="18"/>
                <w:szCs w:val="18"/>
                <w:lang w:val="en-US"/>
              </w:rPr>
              <w:t>6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B3D05" w14:textId="77777777" w:rsidR="000640D5" w:rsidRPr="000E1668" w:rsidRDefault="000640D5" w:rsidP="000640D5">
            <w:pPr>
              <w:rPr>
                <w:sz w:val="16"/>
                <w:szCs w:val="16"/>
                <w:lang w:val="en-US"/>
              </w:rPr>
            </w:pPr>
            <w:r w:rsidRPr="000E1668">
              <w:rPr>
                <w:sz w:val="18"/>
                <w:szCs w:val="18"/>
              </w:rPr>
              <w:t>=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0C188" w14:textId="77777777" w:rsidR="000640D5" w:rsidRPr="000E1668" w:rsidRDefault="000640D5" w:rsidP="000640D5">
            <w:pPr>
              <w:rPr>
                <w:sz w:val="16"/>
                <w:szCs w:val="16"/>
                <w:lang w:val="en-US"/>
              </w:rPr>
            </w:pPr>
            <w:r w:rsidRPr="000E1668">
              <w:rPr>
                <w:sz w:val="18"/>
                <w:szCs w:val="18"/>
              </w:rPr>
              <w:t>0503169 бюджет/</w:t>
            </w:r>
            <w:proofErr w:type="spellStart"/>
            <w:r w:rsidRPr="000E1668">
              <w:rPr>
                <w:sz w:val="18"/>
                <w:szCs w:val="18"/>
              </w:rPr>
              <w:t>кредиторка</w:t>
            </w:r>
            <w:proofErr w:type="spellEnd"/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D5AA5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Итого по счету</w:t>
            </w:r>
          </w:p>
          <w:p w14:paraId="34EB366C" w14:textId="77777777" w:rsidR="000640D5" w:rsidRPr="000E1668" w:rsidRDefault="000640D5" w:rsidP="000640D5">
            <w:pPr>
              <w:rPr>
                <w:sz w:val="16"/>
                <w:szCs w:val="16"/>
              </w:rPr>
            </w:pPr>
            <w:r w:rsidRPr="000E1668">
              <w:rPr>
                <w:sz w:val="18"/>
                <w:szCs w:val="18"/>
              </w:rPr>
              <w:t xml:space="preserve"> 1 302 00 000 + Итого по счету 1 208 00 000 + </w:t>
            </w:r>
            <w:r w:rsidRPr="000E1668">
              <w:rPr>
                <w:sz w:val="18"/>
                <w:szCs w:val="18"/>
              </w:rPr>
              <w:lastRenderedPageBreak/>
              <w:t>Итог по счету 1 304 02 000 + итог по счету 1 304 03 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395D7" w14:textId="77777777" w:rsidR="000640D5" w:rsidRPr="000E1668" w:rsidRDefault="000640D5" w:rsidP="000640D5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83352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9</w:t>
            </w:r>
          </w:p>
        </w:tc>
        <w:tc>
          <w:tcPr>
            <w:tcW w:w="3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59EF0" w14:textId="025C3D19" w:rsidR="000640D5" w:rsidRPr="000E1668" w:rsidRDefault="000640D5" w:rsidP="000640D5">
            <w:pPr>
              <w:rPr>
                <w:sz w:val="16"/>
                <w:szCs w:val="16"/>
              </w:rPr>
            </w:pPr>
            <w:r w:rsidRPr="000E1668">
              <w:rPr>
                <w:sz w:val="18"/>
                <w:szCs w:val="18"/>
              </w:rPr>
              <w:t xml:space="preserve">Сумма остатков по счетам 1 302 00 000, 1 208 00 000, 1 304 02 000, 1 304 03 000 в ф. 0503169 </w:t>
            </w:r>
            <w:r w:rsidRPr="000E1668">
              <w:rPr>
                <w:sz w:val="18"/>
                <w:szCs w:val="18"/>
              </w:rPr>
              <w:lastRenderedPageBreak/>
              <w:t>не соответствует идентичному показателю в балансе –</w:t>
            </w:r>
            <w:r>
              <w:rPr>
                <w:sz w:val="18"/>
                <w:szCs w:val="18"/>
              </w:rPr>
              <w:t xml:space="preserve"> </w:t>
            </w:r>
            <w:r w:rsidRPr="000E1668">
              <w:rPr>
                <w:sz w:val="18"/>
                <w:szCs w:val="18"/>
              </w:rPr>
              <w:t>недопустимо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F4857" w14:textId="77777777" w:rsidR="000640D5" w:rsidRPr="006C6ED0" w:rsidRDefault="000640D5" w:rsidP="000640D5">
            <w:pPr>
              <w:jc w:val="center"/>
              <w:rPr>
                <w:sz w:val="18"/>
                <w:szCs w:val="18"/>
              </w:rPr>
            </w:pPr>
            <w:r w:rsidRPr="001A550E">
              <w:rPr>
                <w:sz w:val="18"/>
                <w:szCs w:val="18"/>
              </w:rPr>
              <w:lastRenderedPageBreak/>
              <w:t>Б</w:t>
            </w:r>
          </w:p>
        </w:tc>
      </w:tr>
      <w:tr w:rsidR="000640D5" w:rsidRPr="006C6ED0" w14:paraId="1978262C" w14:textId="77777777" w:rsidTr="00B3173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F38DC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lastRenderedPageBreak/>
              <w:t>19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4F95B" w14:textId="77777777" w:rsidR="000640D5" w:rsidRPr="000E1668" w:rsidRDefault="000640D5" w:rsidP="000640D5">
            <w:pPr>
              <w:rPr>
                <w:sz w:val="16"/>
                <w:szCs w:val="16"/>
                <w:lang w:val="en-US"/>
              </w:rPr>
            </w:pPr>
            <w:r w:rsidRPr="000E1668">
              <w:rPr>
                <w:sz w:val="18"/>
                <w:szCs w:val="18"/>
              </w:rPr>
              <w:t>05031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F030F" w14:textId="77777777" w:rsidR="000640D5" w:rsidRPr="000E1668" w:rsidRDefault="000640D5" w:rsidP="000640D5">
            <w:pPr>
              <w:rPr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5189C" w14:textId="77777777" w:rsidR="000640D5" w:rsidRPr="000E1668" w:rsidRDefault="000640D5" w:rsidP="000640D5">
            <w:pPr>
              <w:rPr>
                <w:sz w:val="16"/>
                <w:szCs w:val="16"/>
              </w:rPr>
            </w:pPr>
            <w:r w:rsidRPr="000E1668">
              <w:rPr>
                <w:sz w:val="18"/>
                <w:szCs w:val="18"/>
              </w:rPr>
              <w:t>420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E016B" w14:textId="77777777" w:rsidR="000640D5" w:rsidRPr="000E1668" w:rsidRDefault="000640D5" w:rsidP="000640D5">
            <w:pPr>
              <w:rPr>
                <w:sz w:val="16"/>
                <w:szCs w:val="16"/>
                <w:lang w:val="en-US"/>
              </w:rPr>
            </w:pPr>
            <w:r w:rsidRPr="000E1668">
              <w:rPr>
                <w:sz w:val="18"/>
                <w:szCs w:val="18"/>
                <w:lang w:val="en-US"/>
              </w:rPr>
              <w:t>6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96387" w14:textId="77777777" w:rsidR="000640D5" w:rsidRPr="000E1668" w:rsidRDefault="000640D5" w:rsidP="000640D5">
            <w:pPr>
              <w:rPr>
                <w:sz w:val="16"/>
                <w:szCs w:val="16"/>
                <w:lang w:val="en-US"/>
              </w:rPr>
            </w:pPr>
            <w:r w:rsidRPr="000E1668">
              <w:rPr>
                <w:sz w:val="18"/>
                <w:szCs w:val="18"/>
              </w:rPr>
              <w:t>=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BFD0C" w14:textId="77777777" w:rsidR="000640D5" w:rsidRPr="000E1668" w:rsidRDefault="000640D5" w:rsidP="000640D5">
            <w:pPr>
              <w:rPr>
                <w:sz w:val="16"/>
                <w:szCs w:val="16"/>
                <w:lang w:val="en-US"/>
              </w:rPr>
            </w:pPr>
            <w:r w:rsidRPr="000E1668">
              <w:rPr>
                <w:sz w:val="18"/>
                <w:szCs w:val="18"/>
              </w:rPr>
              <w:t>0503169 бюджет/</w:t>
            </w:r>
            <w:proofErr w:type="spellStart"/>
            <w:r w:rsidRPr="000E1668">
              <w:rPr>
                <w:sz w:val="18"/>
                <w:szCs w:val="18"/>
              </w:rPr>
              <w:t>кредиторка</w:t>
            </w:r>
            <w:proofErr w:type="spellEnd"/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78862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Итого по счету</w:t>
            </w:r>
          </w:p>
          <w:p w14:paraId="3B37D4F8" w14:textId="77777777" w:rsidR="000640D5" w:rsidRPr="000E1668" w:rsidRDefault="000640D5" w:rsidP="000640D5">
            <w:pPr>
              <w:rPr>
                <w:sz w:val="16"/>
                <w:szCs w:val="16"/>
              </w:rPr>
            </w:pPr>
            <w:r w:rsidRPr="000E1668">
              <w:rPr>
                <w:sz w:val="18"/>
                <w:szCs w:val="18"/>
              </w:rPr>
              <w:t xml:space="preserve"> 1 303 00 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1FEDD" w14:textId="77777777" w:rsidR="000640D5" w:rsidRPr="000E1668" w:rsidRDefault="000640D5" w:rsidP="000640D5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B5D25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9</w:t>
            </w:r>
          </w:p>
        </w:tc>
        <w:tc>
          <w:tcPr>
            <w:tcW w:w="3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12DC2" w14:textId="27A094BE" w:rsidR="000640D5" w:rsidRPr="000E1668" w:rsidRDefault="000640D5" w:rsidP="000640D5">
            <w:pPr>
              <w:rPr>
                <w:sz w:val="16"/>
                <w:szCs w:val="16"/>
              </w:rPr>
            </w:pPr>
            <w:r w:rsidRPr="000E1668">
              <w:rPr>
                <w:sz w:val="18"/>
                <w:szCs w:val="18"/>
              </w:rPr>
              <w:t>Остаток по счету 1 303 00 000 в ф. 0503169 не соответствует идентичному показателю в балансе –</w:t>
            </w:r>
            <w:r>
              <w:rPr>
                <w:sz w:val="18"/>
                <w:szCs w:val="18"/>
              </w:rPr>
              <w:t xml:space="preserve"> </w:t>
            </w:r>
            <w:r w:rsidRPr="000E1668">
              <w:rPr>
                <w:sz w:val="18"/>
                <w:szCs w:val="18"/>
              </w:rPr>
              <w:t>недопустимо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532BC" w14:textId="77777777" w:rsidR="000640D5" w:rsidRPr="006C6ED0" w:rsidRDefault="000640D5" w:rsidP="000640D5">
            <w:pPr>
              <w:jc w:val="center"/>
              <w:rPr>
                <w:sz w:val="18"/>
                <w:szCs w:val="18"/>
              </w:rPr>
            </w:pPr>
            <w:r w:rsidRPr="001D0E7B">
              <w:rPr>
                <w:sz w:val="18"/>
                <w:szCs w:val="18"/>
              </w:rPr>
              <w:t>Б</w:t>
            </w:r>
          </w:p>
        </w:tc>
      </w:tr>
      <w:tr w:rsidR="000640D5" w:rsidRPr="006C6ED0" w14:paraId="41DAAD5F" w14:textId="77777777" w:rsidTr="00B3173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D3197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19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42BE5" w14:textId="77777777" w:rsidR="000640D5" w:rsidRPr="000E1668" w:rsidRDefault="000640D5" w:rsidP="000640D5">
            <w:pPr>
              <w:rPr>
                <w:sz w:val="16"/>
                <w:szCs w:val="16"/>
                <w:lang w:val="en-US"/>
              </w:rPr>
            </w:pPr>
            <w:r w:rsidRPr="000E1668">
              <w:rPr>
                <w:sz w:val="18"/>
                <w:szCs w:val="18"/>
              </w:rPr>
              <w:t>05031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4D951" w14:textId="77777777" w:rsidR="000640D5" w:rsidRPr="000E1668" w:rsidRDefault="000640D5" w:rsidP="000640D5">
            <w:pPr>
              <w:rPr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1CC32" w14:textId="77777777" w:rsidR="000640D5" w:rsidRPr="000E1668" w:rsidRDefault="000640D5" w:rsidP="000640D5">
            <w:pPr>
              <w:rPr>
                <w:sz w:val="16"/>
                <w:szCs w:val="16"/>
              </w:rPr>
            </w:pPr>
            <w:r w:rsidRPr="000E1668">
              <w:rPr>
                <w:sz w:val="18"/>
                <w:szCs w:val="18"/>
              </w:rPr>
              <w:t>470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376DA" w14:textId="77777777" w:rsidR="000640D5" w:rsidRPr="000E1668" w:rsidRDefault="000640D5" w:rsidP="000640D5">
            <w:pPr>
              <w:rPr>
                <w:sz w:val="16"/>
                <w:szCs w:val="16"/>
                <w:lang w:val="en-US"/>
              </w:rPr>
            </w:pPr>
            <w:r w:rsidRPr="000E1668">
              <w:rPr>
                <w:sz w:val="18"/>
                <w:szCs w:val="18"/>
              </w:rPr>
              <w:t>6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3571F" w14:textId="70478760" w:rsidR="000640D5" w:rsidRPr="000E1668" w:rsidRDefault="000640D5" w:rsidP="000640D5">
            <w:pPr>
              <w:rPr>
                <w:sz w:val="16"/>
                <w:szCs w:val="16"/>
                <w:lang w:val="en-US"/>
              </w:rPr>
            </w:pPr>
            <w:r w:rsidRPr="000E1668">
              <w:rPr>
                <w:sz w:val="18"/>
                <w:szCs w:val="18"/>
              </w:rPr>
              <w:t>=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21681" w14:textId="77777777" w:rsidR="000640D5" w:rsidRPr="000E1668" w:rsidRDefault="000640D5" w:rsidP="000640D5">
            <w:pPr>
              <w:rPr>
                <w:sz w:val="16"/>
                <w:szCs w:val="16"/>
                <w:lang w:val="en-US"/>
              </w:rPr>
            </w:pPr>
            <w:r w:rsidRPr="000E1668">
              <w:rPr>
                <w:sz w:val="18"/>
                <w:szCs w:val="18"/>
              </w:rPr>
              <w:t xml:space="preserve">0503169 </w:t>
            </w:r>
            <w:proofErr w:type="spellStart"/>
            <w:r w:rsidRPr="000E1668">
              <w:rPr>
                <w:sz w:val="18"/>
                <w:szCs w:val="18"/>
              </w:rPr>
              <w:t>кредиторка</w:t>
            </w:r>
            <w:proofErr w:type="spellEnd"/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62F54" w14:textId="77777777" w:rsidR="000640D5" w:rsidRPr="000E1668" w:rsidRDefault="000640D5" w:rsidP="000640D5">
            <w:pPr>
              <w:rPr>
                <w:sz w:val="16"/>
                <w:szCs w:val="16"/>
              </w:rPr>
            </w:pPr>
            <w:r w:rsidRPr="000E1668">
              <w:rPr>
                <w:sz w:val="18"/>
                <w:szCs w:val="18"/>
              </w:rPr>
              <w:t xml:space="preserve">Итого по счету 1 205 00 000 </w:t>
            </w:r>
            <w:proofErr w:type="gramStart"/>
            <w:r w:rsidRPr="000E1668">
              <w:rPr>
                <w:sz w:val="18"/>
                <w:szCs w:val="18"/>
              </w:rPr>
              <w:t>+  1</w:t>
            </w:r>
            <w:proofErr w:type="gramEnd"/>
            <w:r w:rsidRPr="000E1668">
              <w:rPr>
                <w:sz w:val="18"/>
                <w:szCs w:val="18"/>
              </w:rPr>
              <w:t> 209 00 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26289" w14:textId="77777777" w:rsidR="000640D5" w:rsidRPr="000E1668" w:rsidRDefault="000640D5" w:rsidP="000640D5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B0461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9</w:t>
            </w:r>
          </w:p>
        </w:tc>
        <w:tc>
          <w:tcPr>
            <w:tcW w:w="3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3B236" w14:textId="2D70B61B" w:rsidR="000640D5" w:rsidRPr="000E1668" w:rsidRDefault="000640D5" w:rsidP="000640D5">
            <w:pPr>
              <w:rPr>
                <w:sz w:val="16"/>
                <w:szCs w:val="16"/>
              </w:rPr>
            </w:pPr>
            <w:r w:rsidRPr="000E1668">
              <w:rPr>
                <w:sz w:val="18"/>
                <w:szCs w:val="18"/>
              </w:rPr>
              <w:t xml:space="preserve">Сумма остатков по счетам 1 205 00 000 и 1 209 00 000 в ф. 0503169 (по </w:t>
            </w:r>
            <w:proofErr w:type="spellStart"/>
            <w:r w:rsidRPr="000E1668">
              <w:rPr>
                <w:sz w:val="18"/>
                <w:szCs w:val="18"/>
              </w:rPr>
              <w:t>кредит.задолж</w:t>
            </w:r>
            <w:proofErr w:type="spellEnd"/>
            <w:r w:rsidRPr="000E1668">
              <w:rPr>
                <w:sz w:val="18"/>
                <w:szCs w:val="18"/>
              </w:rPr>
              <w:t>.) не соответствует идентичному показателю в балансе –</w:t>
            </w:r>
            <w:r>
              <w:rPr>
                <w:sz w:val="18"/>
                <w:szCs w:val="18"/>
              </w:rPr>
              <w:t xml:space="preserve"> </w:t>
            </w:r>
            <w:r w:rsidRPr="000E1668">
              <w:rPr>
                <w:sz w:val="18"/>
                <w:szCs w:val="18"/>
              </w:rPr>
              <w:t>недопустимо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8AB91" w14:textId="77777777" w:rsidR="000640D5" w:rsidRPr="006C6ED0" w:rsidRDefault="000640D5" w:rsidP="000640D5">
            <w:pPr>
              <w:jc w:val="center"/>
              <w:rPr>
                <w:sz w:val="18"/>
                <w:szCs w:val="18"/>
              </w:rPr>
            </w:pPr>
            <w:r w:rsidRPr="001D0E7B">
              <w:rPr>
                <w:sz w:val="18"/>
                <w:szCs w:val="18"/>
              </w:rPr>
              <w:t>Б</w:t>
            </w:r>
          </w:p>
        </w:tc>
      </w:tr>
      <w:tr w:rsidR="000640D5" w:rsidRPr="006C6ED0" w14:paraId="61D44F7A" w14:textId="77777777" w:rsidTr="00B3173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9EB3A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19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2087B" w14:textId="77777777" w:rsidR="000640D5" w:rsidRPr="000E1668" w:rsidRDefault="000640D5" w:rsidP="000640D5">
            <w:pPr>
              <w:rPr>
                <w:sz w:val="16"/>
                <w:szCs w:val="16"/>
                <w:lang w:val="en-US"/>
              </w:rPr>
            </w:pPr>
            <w:r w:rsidRPr="000E1668">
              <w:rPr>
                <w:sz w:val="18"/>
                <w:szCs w:val="18"/>
              </w:rPr>
              <w:t>05031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C2CA1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Стр. 560 (Гр. 6 – Гр. 3)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8DD13" w14:textId="77777777" w:rsidR="000640D5" w:rsidRPr="000E1668" w:rsidRDefault="000640D5" w:rsidP="000640D5">
            <w:pPr>
              <w:rPr>
                <w:sz w:val="16"/>
                <w:szCs w:val="16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611C5" w14:textId="77777777" w:rsidR="000640D5" w:rsidRPr="000E1668" w:rsidRDefault="000640D5" w:rsidP="000640D5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493AC" w14:textId="77777777" w:rsidR="000640D5" w:rsidRPr="000E1668" w:rsidRDefault="000640D5" w:rsidP="000640D5">
            <w:pPr>
              <w:rPr>
                <w:sz w:val="16"/>
                <w:szCs w:val="16"/>
                <w:lang w:val="en-US"/>
              </w:rPr>
            </w:pPr>
            <w:r w:rsidRPr="000E1668">
              <w:rPr>
                <w:sz w:val="18"/>
                <w:szCs w:val="18"/>
              </w:rPr>
              <w:t>=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216E9" w14:textId="77777777" w:rsidR="000640D5" w:rsidRPr="000E1668" w:rsidRDefault="000640D5" w:rsidP="000640D5">
            <w:pPr>
              <w:rPr>
                <w:sz w:val="16"/>
                <w:szCs w:val="16"/>
                <w:lang w:val="en-US"/>
              </w:rPr>
            </w:pPr>
            <w:r w:rsidRPr="000E1668">
              <w:rPr>
                <w:sz w:val="18"/>
                <w:szCs w:val="18"/>
              </w:rPr>
              <w:t>0503110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5B1ED" w14:textId="77777777" w:rsidR="000640D5" w:rsidRPr="000E1668" w:rsidRDefault="000640D5" w:rsidP="000640D5">
            <w:pPr>
              <w:rPr>
                <w:sz w:val="16"/>
                <w:szCs w:val="16"/>
              </w:rPr>
            </w:pPr>
            <w:r w:rsidRPr="000E1668">
              <w:rPr>
                <w:sz w:val="18"/>
                <w:szCs w:val="18"/>
              </w:rPr>
              <w:t xml:space="preserve">Итог по счету 1 401 00 000 (Гр. 3 – Гр. 2)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79D4C" w14:textId="77777777" w:rsidR="000640D5" w:rsidRPr="000E1668" w:rsidRDefault="000640D5" w:rsidP="000640D5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A6266" w14:textId="77777777" w:rsidR="000640D5" w:rsidRPr="000E1668" w:rsidRDefault="000640D5" w:rsidP="000640D5">
            <w:pPr>
              <w:rPr>
                <w:sz w:val="18"/>
                <w:szCs w:val="18"/>
              </w:rPr>
            </w:pPr>
          </w:p>
        </w:tc>
        <w:tc>
          <w:tcPr>
            <w:tcW w:w="3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DAB36" w14:textId="1DAE454D" w:rsidR="000640D5" w:rsidRPr="000E1668" w:rsidRDefault="000640D5" w:rsidP="000640D5">
            <w:pPr>
              <w:rPr>
                <w:sz w:val="16"/>
                <w:szCs w:val="16"/>
              </w:rPr>
            </w:pPr>
            <w:r w:rsidRPr="000E1668">
              <w:rPr>
                <w:sz w:val="18"/>
                <w:szCs w:val="18"/>
              </w:rPr>
              <w:t>Фактический результат по ф. 0503110 не соответствует идентичному показателю в балансе</w:t>
            </w:r>
            <w:r>
              <w:rPr>
                <w:sz w:val="18"/>
                <w:szCs w:val="18"/>
              </w:rPr>
              <w:t xml:space="preserve"> </w:t>
            </w:r>
            <w:r w:rsidRPr="000E1668">
              <w:rPr>
                <w:sz w:val="18"/>
                <w:szCs w:val="18"/>
              </w:rPr>
              <w:t>–</w:t>
            </w:r>
            <w:r>
              <w:rPr>
                <w:sz w:val="18"/>
                <w:szCs w:val="18"/>
              </w:rPr>
              <w:t xml:space="preserve"> </w:t>
            </w:r>
            <w:r w:rsidRPr="000E1668">
              <w:rPr>
                <w:sz w:val="18"/>
                <w:szCs w:val="18"/>
              </w:rPr>
              <w:t>недопустимо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E0D62" w14:textId="77777777" w:rsidR="000640D5" w:rsidRPr="006C6ED0" w:rsidRDefault="000640D5" w:rsidP="000640D5">
            <w:pPr>
              <w:jc w:val="center"/>
              <w:rPr>
                <w:sz w:val="18"/>
                <w:szCs w:val="18"/>
              </w:rPr>
            </w:pPr>
            <w:r w:rsidRPr="001D0E7B">
              <w:rPr>
                <w:sz w:val="18"/>
                <w:szCs w:val="18"/>
              </w:rPr>
              <w:t>Б</w:t>
            </w:r>
          </w:p>
        </w:tc>
      </w:tr>
      <w:tr w:rsidR="000640D5" w:rsidRPr="006C6ED0" w14:paraId="44194972" w14:textId="77777777" w:rsidTr="00B3173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9E439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19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51D93" w14:textId="77777777" w:rsidR="000640D5" w:rsidRPr="000E1668" w:rsidRDefault="000640D5" w:rsidP="000640D5">
            <w:pPr>
              <w:rPr>
                <w:sz w:val="16"/>
                <w:szCs w:val="16"/>
                <w:lang w:val="en-US"/>
              </w:rPr>
            </w:pPr>
            <w:r w:rsidRPr="000E1668">
              <w:rPr>
                <w:sz w:val="18"/>
                <w:szCs w:val="18"/>
              </w:rPr>
              <w:t>05031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C5316" w14:textId="77777777" w:rsidR="000640D5" w:rsidRPr="000E1668" w:rsidRDefault="000640D5" w:rsidP="000640D5">
            <w:pPr>
              <w:rPr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C6629" w14:textId="77777777" w:rsidR="000640D5" w:rsidRPr="000E1668" w:rsidRDefault="000640D5" w:rsidP="000640D5">
            <w:pPr>
              <w:rPr>
                <w:sz w:val="16"/>
                <w:szCs w:val="16"/>
              </w:rPr>
            </w:pPr>
            <w:r w:rsidRPr="000E1668">
              <w:rPr>
                <w:sz w:val="18"/>
                <w:szCs w:val="18"/>
              </w:rPr>
              <w:t>250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7ED56" w14:textId="77777777" w:rsidR="000640D5" w:rsidRPr="000E1668" w:rsidRDefault="000640D5" w:rsidP="000640D5">
            <w:pPr>
              <w:rPr>
                <w:sz w:val="16"/>
                <w:szCs w:val="16"/>
                <w:lang w:val="en-US"/>
              </w:rPr>
            </w:pPr>
            <w:r w:rsidRPr="000E1668">
              <w:rPr>
                <w:sz w:val="18"/>
                <w:szCs w:val="18"/>
              </w:rPr>
              <w:t>3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8F027" w14:textId="77777777" w:rsidR="000640D5" w:rsidRPr="000E1668" w:rsidRDefault="000640D5" w:rsidP="000640D5">
            <w:pPr>
              <w:rPr>
                <w:sz w:val="16"/>
                <w:szCs w:val="16"/>
                <w:lang w:val="en-US"/>
              </w:rPr>
            </w:pPr>
            <w:r w:rsidRPr="000E1668">
              <w:rPr>
                <w:sz w:val="18"/>
                <w:szCs w:val="18"/>
              </w:rPr>
              <w:t>=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2084C" w14:textId="77777777" w:rsidR="000640D5" w:rsidRPr="000E1668" w:rsidRDefault="000640D5" w:rsidP="000640D5">
            <w:pPr>
              <w:rPr>
                <w:sz w:val="16"/>
                <w:szCs w:val="16"/>
                <w:lang w:val="en-US"/>
              </w:rPr>
            </w:pPr>
            <w:r w:rsidRPr="000E1668">
              <w:rPr>
                <w:sz w:val="18"/>
                <w:szCs w:val="18"/>
              </w:rPr>
              <w:t>0503169 бюджет/</w:t>
            </w:r>
            <w:proofErr w:type="spellStart"/>
            <w:r w:rsidRPr="000E1668">
              <w:rPr>
                <w:sz w:val="18"/>
                <w:szCs w:val="18"/>
              </w:rPr>
              <w:t>дебиторка</w:t>
            </w:r>
            <w:proofErr w:type="spellEnd"/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51650" w14:textId="77777777" w:rsidR="000640D5" w:rsidRPr="000E1668" w:rsidRDefault="000640D5" w:rsidP="000640D5">
            <w:pPr>
              <w:rPr>
                <w:sz w:val="16"/>
                <w:szCs w:val="16"/>
              </w:rPr>
            </w:pPr>
            <w:r w:rsidRPr="000E1668">
              <w:rPr>
                <w:sz w:val="18"/>
                <w:szCs w:val="18"/>
              </w:rPr>
              <w:t>Итого по счету 1 205 00 000 + Итого по счету 1 209 00 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5D893" w14:textId="77777777" w:rsidR="000640D5" w:rsidRPr="000E1668" w:rsidRDefault="000640D5" w:rsidP="000640D5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24D40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2</w:t>
            </w:r>
          </w:p>
        </w:tc>
        <w:tc>
          <w:tcPr>
            <w:tcW w:w="3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A85E2" w14:textId="41A56228" w:rsidR="000640D5" w:rsidRPr="000E1668" w:rsidRDefault="000640D5" w:rsidP="000640D5">
            <w:pPr>
              <w:rPr>
                <w:sz w:val="16"/>
                <w:szCs w:val="16"/>
              </w:rPr>
            </w:pPr>
            <w:r w:rsidRPr="000E1668">
              <w:rPr>
                <w:sz w:val="18"/>
                <w:szCs w:val="18"/>
              </w:rPr>
              <w:t xml:space="preserve">Сумма </w:t>
            </w:r>
            <w:proofErr w:type="spellStart"/>
            <w:r w:rsidRPr="000E1668">
              <w:rPr>
                <w:sz w:val="18"/>
                <w:szCs w:val="18"/>
              </w:rPr>
              <w:t>остатоков</w:t>
            </w:r>
            <w:proofErr w:type="spellEnd"/>
            <w:r w:rsidRPr="000E1668">
              <w:rPr>
                <w:sz w:val="18"/>
                <w:szCs w:val="18"/>
              </w:rPr>
              <w:t xml:space="preserve"> по счетам 1 205 00 000 и 1 209 00 000 в ф. 0503169 не соответствует идентичному показателю в балансе –</w:t>
            </w:r>
            <w:r>
              <w:rPr>
                <w:sz w:val="18"/>
                <w:szCs w:val="18"/>
              </w:rPr>
              <w:t xml:space="preserve"> </w:t>
            </w:r>
            <w:r w:rsidRPr="000E1668">
              <w:rPr>
                <w:sz w:val="18"/>
                <w:szCs w:val="18"/>
              </w:rPr>
              <w:t>недопустимо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F360C" w14:textId="77777777" w:rsidR="000640D5" w:rsidRPr="006C6ED0" w:rsidRDefault="000640D5" w:rsidP="000640D5">
            <w:pPr>
              <w:jc w:val="center"/>
              <w:rPr>
                <w:sz w:val="18"/>
                <w:szCs w:val="18"/>
              </w:rPr>
            </w:pPr>
            <w:r w:rsidRPr="001D0E7B">
              <w:rPr>
                <w:sz w:val="18"/>
                <w:szCs w:val="18"/>
              </w:rPr>
              <w:t>Б</w:t>
            </w:r>
          </w:p>
        </w:tc>
      </w:tr>
      <w:tr w:rsidR="000640D5" w:rsidRPr="006C6ED0" w14:paraId="71D2F4D9" w14:textId="77777777" w:rsidTr="00B3173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36126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9.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2B443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05031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A56CA" w14:textId="77777777" w:rsidR="000640D5" w:rsidRPr="000E1668" w:rsidRDefault="000640D5" w:rsidP="000640D5">
            <w:pPr>
              <w:rPr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06551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251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B976A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3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C7FD1" w14:textId="7D057B04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=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06B9E" w14:textId="564D4030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 xml:space="preserve">0503169 </w:t>
            </w:r>
            <w:proofErr w:type="spellStart"/>
            <w:r w:rsidRPr="000E1668">
              <w:rPr>
                <w:sz w:val="18"/>
                <w:szCs w:val="18"/>
              </w:rPr>
              <w:t>Дебиторка</w:t>
            </w:r>
            <w:proofErr w:type="spellEnd"/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D3516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 xml:space="preserve">Сумма итого по счетам </w:t>
            </w:r>
            <w:r w:rsidRPr="000E1668">
              <w:rPr>
                <w:rFonts w:eastAsia="Arial"/>
                <w:sz w:val="18"/>
                <w:szCs w:val="18"/>
              </w:rPr>
              <w:t>%</w:t>
            </w:r>
            <w:r w:rsidRPr="000E1668">
              <w:rPr>
                <w:sz w:val="18"/>
                <w:szCs w:val="18"/>
              </w:rPr>
              <w:t>205</w:t>
            </w:r>
            <w:r w:rsidRPr="000E1668">
              <w:rPr>
                <w:rFonts w:eastAsia="Arial"/>
                <w:sz w:val="18"/>
                <w:szCs w:val="18"/>
              </w:rPr>
              <w:t>%</w:t>
            </w:r>
            <w:r w:rsidRPr="000E1668">
              <w:rPr>
                <w:sz w:val="18"/>
                <w:szCs w:val="18"/>
              </w:rPr>
              <w:t>+</w:t>
            </w:r>
            <w:r w:rsidRPr="000E1668">
              <w:rPr>
                <w:rFonts w:eastAsia="Arial"/>
                <w:sz w:val="18"/>
                <w:szCs w:val="18"/>
              </w:rPr>
              <w:t>%</w:t>
            </w:r>
            <w:r w:rsidRPr="000E1668">
              <w:rPr>
                <w:sz w:val="18"/>
                <w:szCs w:val="18"/>
              </w:rPr>
              <w:t>209</w:t>
            </w:r>
            <w:r w:rsidRPr="000E1668">
              <w:rPr>
                <w:rFonts w:eastAsia="Arial"/>
                <w:sz w:val="18"/>
                <w:szCs w:val="18"/>
              </w:rPr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A58AC" w14:textId="77777777" w:rsidR="000640D5" w:rsidRPr="000E1668" w:rsidRDefault="000640D5" w:rsidP="000640D5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8837E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3</w:t>
            </w:r>
          </w:p>
        </w:tc>
        <w:tc>
          <w:tcPr>
            <w:tcW w:w="3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95DC7" w14:textId="7CADD568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Сумма остатков на начало года по счетам 020500000 + 020900000 ф. 0503169 не соответствует балансовым данным –</w:t>
            </w:r>
            <w:r>
              <w:rPr>
                <w:sz w:val="18"/>
                <w:szCs w:val="18"/>
              </w:rPr>
              <w:t xml:space="preserve"> </w:t>
            </w:r>
            <w:r w:rsidRPr="000E1668">
              <w:rPr>
                <w:sz w:val="18"/>
                <w:szCs w:val="18"/>
              </w:rPr>
              <w:t>недопустимо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F6F6F" w14:textId="77777777" w:rsidR="000640D5" w:rsidRPr="001D0E7B" w:rsidRDefault="000640D5" w:rsidP="000640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</w:t>
            </w:r>
          </w:p>
        </w:tc>
      </w:tr>
      <w:tr w:rsidR="000640D5" w:rsidRPr="006C6ED0" w14:paraId="1EE68671" w14:textId="77777777" w:rsidTr="00B3173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82F07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9.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105AB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05031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36110" w14:textId="77777777" w:rsidR="000640D5" w:rsidRPr="000E1668" w:rsidRDefault="000640D5" w:rsidP="000640D5">
            <w:pPr>
              <w:rPr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F8AE3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251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00BC4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6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04E39" w14:textId="4F3C6759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=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5A963" w14:textId="78133566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 xml:space="preserve">0503169 </w:t>
            </w:r>
            <w:proofErr w:type="spellStart"/>
            <w:r w:rsidRPr="000E1668">
              <w:rPr>
                <w:sz w:val="18"/>
                <w:szCs w:val="18"/>
              </w:rPr>
              <w:t>Дебиторка</w:t>
            </w:r>
            <w:proofErr w:type="spellEnd"/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01C25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 xml:space="preserve">Сумма итого по счетам </w:t>
            </w:r>
            <w:r w:rsidRPr="000E1668">
              <w:rPr>
                <w:sz w:val="18"/>
                <w:szCs w:val="18"/>
                <w:lang w:val="en-US"/>
              </w:rPr>
              <w:t>%</w:t>
            </w:r>
            <w:r w:rsidRPr="000E1668">
              <w:rPr>
                <w:sz w:val="18"/>
                <w:szCs w:val="18"/>
              </w:rPr>
              <w:t>205</w:t>
            </w:r>
            <w:r w:rsidRPr="000E1668">
              <w:rPr>
                <w:sz w:val="18"/>
                <w:szCs w:val="18"/>
                <w:lang w:val="en-US"/>
              </w:rPr>
              <w:t>%</w:t>
            </w:r>
            <w:r w:rsidRPr="000E1668">
              <w:rPr>
                <w:sz w:val="18"/>
                <w:szCs w:val="18"/>
              </w:rPr>
              <w:t>+</w:t>
            </w:r>
            <w:r w:rsidRPr="000E1668">
              <w:rPr>
                <w:sz w:val="18"/>
                <w:szCs w:val="18"/>
                <w:lang w:val="en-US"/>
              </w:rPr>
              <w:t>%</w:t>
            </w:r>
            <w:r w:rsidRPr="000E1668">
              <w:rPr>
                <w:sz w:val="18"/>
                <w:szCs w:val="18"/>
              </w:rPr>
              <w:t>209</w:t>
            </w:r>
            <w:r w:rsidRPr="000E1668">
              <w:rPr>
                <w:sz w:val="18"/>
                <w:szCs w:val="18"/>
                <w:lang w:val="en-US"/>
              </w:rPr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4A7D5" w14:textId="77777777" w:rsidR="000640D5" w:rsidRPr="000E1668" w:rsidRDefault="000640D5" w:rsidP="000640D5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781E7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10</w:t>
            </w:r>
          </w:p>
        </w:tc>
        <w:tc>
          <w:tcPr>
            <w:tcW w:w="3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F4792" w14:textId="59F6ED3E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Сумма остатков на начало года по счетам 020500000 + 020900000 ф. 0503169 не соответствует балансовым данным –</w:t>
            </w:r>
            <w:r>
              <w:rPr>
                <w:sz w:val="18"/>
                <w:szCs w:val="18"/>
              </w:rPr>
              <w:t xml:space="preserve"> </w:t>
            </w:r>
            <w:r w:rsidRPr="000E1668">
              <w:rPr>
                <w:sz w:val="18"/>
                <w:szCs w:val="18"/>
              </w:rPr>
              <w:t>недопустимо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97EE9" w14:textId="77777777" w:rsidR="000640D5" w:rsidRPr="001D0E7B" w:rsidRDefault="000640D5" w:rsidP="000640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</w:t>
            </w:r>
          </w:p>
        </w:tc>
      </w:tr>
      <w:tr w:rsidR="000640D5" w:rsidRPr="006C6ED0" w14:paraId="6B98F4C7" w14:textId="77777777" w:rsidTr="00B3173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04FB5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2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E7E23" w14:textId="77777777" w:rsidR="000640D5" w:rsidRPr="000E1668" w:rsidRDefault="000640D5" w:rsidP="000640D5">
            <w:pPr>
              <w:rPr>
                <w:sz w:val="16"/>
                <w:szCs w:val="16"/>
              </w:rPr>
            </w:pPr>
            <w:r w:rsidRPr="000E1668">
              <w:rPr>
                <w:sz w:val="18"/>
                <w:szCs w:val="18"/>
              </w:rPr>
              <w:t>05031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9E512" w14:textId="77777777" w:rsidR="000640D5" w:rsidRPr="000E1668" w:rsidRDefault="000640D5" w:rsidP="000640D5">
            <w:pPr>
              <w:rPr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5D401" w14:textId="77777777" w:rsidR="000640D5" w:rsidRPr="000E1668" w:rsidRDefault="000640D5" w:rsidP="000640D5">
            <w:pPr>
              <w:rPr>
                <w:sz w:val="16"/>
                <w:szCs w:val="16"/>
              </w:rPr>
            </w:pPr>
            <w:r w:rsidRPr="000E1668">
              <w:rPr>
                <w:sz w:val="18"/>
                <w:szCs w:val="18"/>
              </w:rPr>
              <w:t>260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31CDB" w14:textId="77777777" w:rsidR="000640D5" w:rsidRPr="000E1668" w:rsidRDefault="000640D5" w:rsidP="000640D5">
            <w:pPr>
              <w:rPr>
                <w:sz w:val="16"/>
                <w:szCs w:val="16"/>
              </w:rPr>
            </w:pPr>
            <w:r w:rsidRPr="000E1668">
              <w:rPr>
                <w:sz w:val="18"/>
                <w:szCs w:val="18"/>
              </w:rPr>
              <w:t>3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6C604" w14:textId="77777777" w:rsidR="000640D5" w:rsidRPr="000E1668" w:rsidRDefault="000640D5" w:rsidP="000640D5">
            <w:pPr>
              <w:rPr>
                <w:sz w:val="16"/>
                <w:szCs w:val="16"/>
              </w:rPr>
            </w:pPr>
            <w:r w:rsidRPr="000E1668">
              <w:rPr>
                <w:sz w:val="18"/>
                <w:szCs w:val="18"/>
              </w:rPr>
              <w:t>=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753BB" w14:textId="77777777" w:rsidR="000640D5" w:rsidRPr="000E1668" w:rsidRDefault="000640D5" w:rsidP="000640D5">
            <w:pPr>
              <w:rPr>
                <w:sz w:val="16"/>
                <w:szCs w:val="16"/>
              </w:rPr>
            </w:pPr>
            <w:r w:rsidRPr="000E1668">
              <w:rPr>
                <w:sz w:val="18"/>
                <w:szCs w:val="18"/>
              </w:rPr>
              <w:t>0503169 бюджет/</w:t>
            </w:r>
            <w:proofErr w:type="spellStart"/>
            <w:r w:rsidRPr="000E1668">
              <w:rPr>
                <w:sz w:val="18"/>
                <w:szCs w:val="18"/>
              </w:rPr>
              <w:t>дебиторка</w:t>
            </w:r>
            <w:proofErr w:type="spellEnd"/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40353" w14:textId="77777777" w:rsidR="000640D5" w:rsidRPr="000E1668" w:rsidRDefault="000640D5" w:rsidP="000640D5">
            <w:pPr>
              <w:rPr>
                <w:sz w:val="16"/>
                <w:szCs w:val="16"/>
              </w:rPr>
            </w:pPr>
            <w:r w:rsidRPr="000E1668">
              <w:rPr>
                <w:sz w:val="18"/>
                <w:szCs w:val="18"/>
              </w:rPr>
              <w:t>Итого по счету 1 206 00 000 + Итого по счету 1 208 00 000 + Итого по счету 1 303 00 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0718E" w14:textId="77777777" w:rsidR="000640D5" w:rsidRPr="000E1668" w:rsidRDefault="000640D5" w:rsidP="000640D5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1055C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2</w:t>
            </w:r>
          </w:p>
        </w:tc>
        <w:tc>
          <w:tcPr>
            <w:tcW w:w="3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7A424" w14:textId="438CAA57" w:rsidR="000640D5" w:rsidRPr="000E1668" w:rsidRDefault="000640D5" w:rsidP="000640D5">
            <w:pPr>
              <w:rPr>
                <w:sz w:val="16"/>
                <w:szCs w:val="16"/>
              </w:rPr>
            </w:pPr>
            <w:r w:rsidRPr="000E1668">
              <w:rPr>
                <w:sz w:val="18"/>
                <w:szCs w:val="18"/>
              </w:rPr>
              <w:t>Сумма остатков по счетам 1 206 00 000, 1 208 00 000, 1 303 00 000 в ф. 0503169 не соответствует идентичному показателю в балансе –</w:t>
            </w:r>
            <w:r>
              <w:rPr>
                <w:sz w:val="18"/>
                <w:szCs w:val="18"/>
              </w:rPr>
              <w:t xml:space="preserve"> </w:t>
            </w:r>
            <w:r w:rsidRPr="000E1668">
              <w:rPr>
                <w:sz w:val="18"/>
                <w:szCs w:val="18"/>
              </w:rPr>
              <w:t>недопустимо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0E473" w14:textId="77777777" w:rsidR="000640D5" w:rsidRPr="006C6ED0" w:rsidRDefault="000640D5" w:rsidP="000640D5">
            <w:pPr>
              <w:jc w:val="center"/>
              <w:rPr>
                <w:sz w:val="18"/>
                <w:szCs w:val="18"/>
              </w:rPr>
            </w:pPr>
            <w:r w:rsidRPr="001D0E7B">
              <w:rPr>
                <w:sz w:val="18"/>
                <w:szCs w:val="18"/>
              </w:rPr>
              <w:t>Б</w:t>
            </w:r>
          </w:p>
        </w:tc>
      </w:tr>
      <w:tr w:rsidR="000640D5" w:rsidRPr="006C6ED0" w14:paraId="1826A5BF" w14:textId="77777777" w:rsidTr="00B3173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370CC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.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B41B6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05031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4C9C5" w14:textId="77777777" w:rsidR="000640D5" w:rsidRPr="000E1668" w:rsidRDefault="000640D5" w:rsidP="000640D5">
            <w:pPr>
              <w:rPr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D5E90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261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1858A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3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CE70F" w14:textId="5D9A0087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=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901D0" w14:textId="0BD0A03D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 xml:space="preserve">0503169 </w:t>
            </w:r>
            <w:proofErr w:type="spellStart"/>
            <w:r w:rsidRPr="000E1668">
              <w:rPr>
                <w:sz w:val="18"/>
                <w:szCs w:val="18"/>
              </w:rPr>
              <w:t>Дебиторка</w:t>
            </w:r>
            <w:proofErr w:type="spellEnd"/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780D3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 xml:space="preserve">Сумма итого по счетам </w:t>
            </w:r>
            <w:r w:rsidRPr="000E1668">
              <w:rPr>
                <w:sz w:val="18"/>
                <w:szCs w:val="18"/>
                <w:lang w:val="en-US"/>
              </w:rPr>
              <w:t>%</w:t>
            </w:r>
            <w:r w:rsidRPr="000E1668">
              <w:rPr>
                <w:sz w:val="18"/>
                <w:szCs w:val="18"/>
              </w:rPr>
              <w:t>206</w:t>
            </w:r>
            <w:r w:rsidRPr="000E1668">
              <w:rPr>
                <w:sz w:val="18"/>
                <w:szCs w:val="18"/>
                <w:lang w:val="en-US"/>
              </w:rPr>
              <w:t>%</w:t>
            </w:r>
            <w:r w:rsidRPr="000E1668">
              <w:rPr>
                <w:sz w:val="18"/>
                <w:szCs w:val="18"/>
              </w:rPr>
              <w:t>+</w:t>
            </w:r>
            <w:r w:rsidRPr="000E1668">
              <w:rPr>
                <w:sz w:val="18"/>
                <w:szCs w:val="18"/>
                <w:lang w:val="en-US"/>
              </w:rPr>
              <w:t>%</w:t>
            </w:r>
            <w:r w:rsidRPr="000E1668">
              <w:rPr>
                <w:sz w:val="18"/>
                <w:szCs w:val="18"/>
              </w:rPr>
              <w:t>208%+</w:t>
            </w:r>
            <w:r w:rsidRPr="000E1668">
              <w:rPr>
                <w:sz w:val="18"/>
                <w:szCs w:val="18"/>
                <w:lang w:val="en-US"/>
              </w:rPr>
              <w:t>%</w:t>
            </w:r>
            <w:r w:rsidRPr="000E1668">
              <w:rPr>
                <w:sz w:val="18"/>
                <w:szCs w:val="18"/>
              </w:rPr>
              <w:t>303</w:t>
            </w:r>
            <w:r w:rsidRPr="000E1668">
              <w:rPr>
                <w:sz w:val="18"/>
                <w:szCs w:val="18"/>
                <w:lang w:val="en-US"/>
              </w:rPr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5E6A9" w14:textId="77777777" w:rsidR="000640D5" w:rsidRPr="000E1668" w:rsidRDefault="000640D5" w:rsidP="000640D5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EAA3A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3</w:t>
            </w:r>
          </w:p>
        </w:tc>
        <w:tc>
          <w:tcPr>
            <w:tcW w:w="3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53BD3" w14:textId="53CEE395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Сумма остатков на начало года по счетам 020600000 + 020800000+030300000 ф. 0503169 не соответствует балансовым данным –</w:t>
            </w:r>
            <w:r>
              <w:rPr>
                <w:sz w:val="18"/>
                <w:szCs w:val="18"/>
              </w:rPr>
              <w:t xml:space="preserve"> </w:t>
            </w:r>
            <w:r w:rsidRPr="000E1668">
              <w:rPr>
                <w:sz w:val="18"/>
                <w:szCs w:val="18"/>
              </w:rPr>
              <w:t>недопустимо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4F5CE" w14:textId="77777777" w:rsidR="000640D5" w:rsidRPr="00C957D0" w:rsidRDefault="000640D5" w:rsidP="000640D5">
            <w:pPr>
              <w:jc w:val="center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Б</w:t>
            </w:r>
          </w:p>
        </w:tc>
      </w:tr>
      <w:tr w:rsidR="000640D5" w:rsidRPr="006C6ED0" w14:paraId="152C82A5" w14:textId="77777777" w:rsidTr="00B3173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155EC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.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A07CA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05031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9AE0B" w14:textId="77777777" w:rsidR="000640D5" w:rsidRPr="000E1668" w:rsidRDefault="000640D5" w:rsidP="000640D5">
            <w:pPr>
              <w:rPr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6B7C8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261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5610E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6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9110D" w14:textId="46384250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=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01E0D" w14:textId="7754D086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 xml:space="preserve">0503169 </w:t>
            </w:r>
            <w:proofErr w:type="spellStart"/>
            <w:r w:rsidRPr="000E1668">
              <w:rPr>
                <w:sz w:val="18"/>
                <w:szCs w:val="18"/>
              </w:rPr>
              <w:t>Дебиторка</w:t>
            </w:r>
            <w:proofErr w:type="spellEnd"/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DBC26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proofErr w:type="gramStart"/>
            <w:r w:rsidRPr="000E1668">
              <w:rPr>
                <w:sz w:val="18"/>
                <w:szCs w:val="18"/>
              </w:rPr>
              <w:t xml:space="preserve">Сумма </w:t>
            </w:r>
            <w:r w:rsidRPr="000E1668">
              <w:rPr>
                <w:sz w:val="18"/>
                <w:szCs w:val="18"/>
                <w:lang w:val="en-US"/>
              </w:rPr>
              <w:t xml:space="preserve"> </w:t>
            </w:r>
            <w:r w:rsidRPr="000E1668">
              <w:rPr>
                <w:sz w:val="18"/>
                <w:szCs w:val="18"/>
              </w:rPr>
              <w:t>итого</w:t>
            </w:r>
            <w:proofErr w:type="gramEnd"/>
            <w:r w:rsidRPr="000E1668">
              <w:rPr>
                <w:sz w:val="18"/>
                <w:szCs w:val="18"/>
              </w:rPr>
              <w:t xml:space="preserve"> по счетам </w:t>
            </w:r>
            <w:r w:rsidRPr="000E1668">
              <w:rPr>
                <w:sz w:val="18"/>
                <w:szCs w:val="18"/>
                <w:lang w:val="en-US"/>
              </w:rPr>
              <w:t>%</w:t>
            </w:r>
            <w:r w:rsidRPr="000E1668">
              <w:rPr>
                <w:sz w:val="18"/>
                <w:szCs w:val="18"/>
              </w:rPr>
              <w:t>206</w:t>
            </w:r>
            <w:r w:rsidRPr="000E1668">
              <w:rPr>
                <w:sz w:val="18"/>
                <w:szCs w:val="18"/>
                <w:lang w:val="en-US"/>
              </w:rPr>
              <w:t>%</w:t>
            </w:r>
            <w:r w:rsidRPr="000E1668">
              <w:rPr>
                <w:sz w:val="18"/>
                <w:szCs w:val="18"/>
              </w:rPr>
              <w:t>+</w:t>
            </w:r>
            <w:r w:rsidRPr="000E1668">
              <w:rPr>
                <w:sz w:val="18"/>
                <w:szCs w:val="18"/>
                <w:lang w:val="en-US"/>
              </w:rPr>
              <w:t>%</w:t>
            </w:r>
            <w:r w:rsidRPr="000E1668">
              <w:rPr>
                <w:sz w:val="18"/>
                <w:szCs w:val="18"/>
              </w:rPr>
              <w:t>208%+</w:t>
            </w:r>
            <w:r w:rsidRPr="000E1668">
              <w:rPr>
                <w:sz w:val="18"/>
                <w:szCs w:val="18"/>
                <w:lang w:val="en-US"/>
              </w:rPr>
              <w:t>%</w:t>
            </w:r>
            <w:r w:rsidRPr="000E1668">
              <w:rPr>
                <w:sz w:val="18"/>
                <w:szCs w:val="18"/>
              </w:rPr>
              <w:t>303</w:t>
            </w:r>
            <w:r w:rsidRPr="000E1668">
              <w:rPr>
                <w:sz w:val="18"/>
                <w:szCs w:val="18"/>
                <w:lang w:val="en-US"/>
              </w:rPr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7FF6D" w14:textId="77777777" w:rsidR="000640D5" w:rsidRPr="000E1668" w:rsidRDefault="000640D5" w:rsidP="000640D5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F0218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10</w:t>
            </w:r>
          </w:p>
        </w:tc>
        <w:tc>
          <w:tcPr>
            <w:tcW w:w="3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01230" w14:textId="46C6CDB8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Сумма остатков на начало года по счетам 020600000 + 020800000+030300000 ф. 0503169 не соответствует балансовым данным –</w:t>
            </w:r>
            <w:r>
              <w:rPr>
                <w:sz w:val="18"/>
                <w:szCs w:val="18"/>
              </w:rPr>
              <w:t xml:space="preserve"> </w:t>
            </w:r>
            <w:r w:rsidRPr="000E1668">
              <w:rPr>
                <w:sz w:val="18"/>
                <w:szCs w:val="18"/>
              </w:rPr>
              <w:t>недопустимо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66924" w14:textId="77777777" w:rsidR="000640D5" w:rsidRPr="00C957D0" w:rsidRDefault="000640D5" w:rsidP="000640D5">
            <w:pPr>
              <w:jc w:val="center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Б</w:t>
            </w:r>
          </w:p>
        </w:tc>
      </w:tr>
      <w:tr w:rsidR="000640D5" w:rsidRPr="006C6ED0" w14:paraId="306A370C" w14:textId="77777777" w:rsidTr="00B3173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CA205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20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08EDA" w14:textId="77777777" w:rsidR="000640D5" w:rsidRPr="000E1668" w:rsidRDefault="000640D5" w:rsidP="000640D5">
            <w:pPr>
              <w:rPr>
                <w:sz w:val="16"/>
                <w:szCs w:val="16"/>
              </w:rPr>
            </w:pPr>
            <w:r w:rsidRPr="000E1668">
              <w:rPr>
                <w:sz w:val="18"/>
                <w:szCs w:val="18"/>
              </w:rPr>
              <w:t>05031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536C2" w14:textId="77777777" w:rsidR="000640D5" w:rsidRPr="000E1668" w:rsidRDefault="000640D5" w:rsidP="000640D5">
            <w:pPr>
              <w:rPr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28A2A" w14:textId="77777777" w:rsidR="000640D5" w:rsidRPr="000E1668" w:rsidRDefault="000640D5" w:rsidP="000640D5">
            <w:pPr>
              <w:rPr>
                <w:sz w:val="16"/>
                <w:szCs w:val="16"/>
              </w:rPr>
            </w:pPr>
            <w:r w:rsidRPr="000E1668">
              <w:rPr>
                <w:sz w:val="18"/>
                <w:szCs w:val="18"/>
              </w:rPr>
              <w:t>410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B575C" w14:textId="77777777" w:rsidR="000640D5" w:rsidRPr="000E1668" w:rsidRDefault="000640D5" w:rsidP="000640D5">
            <w:pPr>
              <w:rPr>
                <w:sz w:val="16"/>
                <w:szCs w:val="16"/>
              </w:rPr>
            </w:pPr>
            <w:r w:rsidRPr="000E1668">
              <w:rPr>
                <w:sz w:val="18"/>
                <w:szCs w:val="18"/>
              </w:rPr>
              <w:t>3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31FB0" w14:textId="77777777" w:rsidR="000640D5" w:rsidRPr="000E1668" w:rsidRDefault="000640D5" w:rsidP="000640D5">
            <w:pPr>
              <w:rPr>
                <w:sz w:val="16"/>
                <w:szCs w:val="16"/>
              </w:rPr>
            </w:pPr>
            <w:r w:rsidRPr="000E1668">
              <w:rPr>
                <w:sz w:val="18"/>
                <w:szCs w:val="18"/>
              </w:rPr>
              <w:t>=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396C7" w14:textId="77777777" w:rsidR="000640D5" w:rsidRPr="000E1668" w:rsidRDefault="000640D5" w:rsidP="000640D5">
            <w:pPr>
              <w:rPr>
                <w:sz w:val="16"/>
                <w:szCs w:val="16"/>
              </w:rPr>
            </w:pPr>
            <w:r w:rsidRPr="000E1668">
              <w:rPr>
                <w:sz w:val="18"/>
                <w:szCs w:val="18"/>
              </w:rPr>
              <w:t>0503169 бюджет/</w:t>
            </w:r>
            <w:proofErr w:type="spellStart"/>
            <w:r w:rsidRPr="000E1668">
              <w:rPr>
                <w:sz w:val="18"/>
                <w:szCs w:val="18"/>
              </w:rPr>
              <w:t>кредиторка</w:t>
            </w:r>
            <w:proofErr w:type="spellEnd"/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C2316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Итого по счету</w:t>
            </w:r>
          </w:p>
          <w:p w14:paraId="5C4AF82E" w14:textId="77777777" w:rsidR="000640D5" w:rsidRPr="000E1668" w:rsidRDefault="000640D5" w:rsidP="000640D5">
            <w:pPr>
              <w:rPr>
                <w:sz w:val="16"/>
                <w:szCs w:val="16"/>
              </w:rPr>
            </w:pPr>
            <w:r w:rsidRPr="000E1668">
              <w:rPr>
                <w:sz w:val="18"/>
                <w:szCs w:val="18"/>
              </w:rPr>
              <w:t xml:space="preserve"> 1 302 00 000 + Итого по счету 1 208 00 000 + Итого по счету 1 304 </w:t>
            </w:r>
            <w:r w:rsidRPr="000E1668">
              <w:rPr>
                <w:sz w:val="18"/>
                <w:szCs w:val="18"/>
              </w:rPr>
              <w:lastRenderedPageBreak/>
              <w:t>02 000 + Итого по счету 1 304 03 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FD9D9" w14:textId="77777777" w:rsidR="000640D5" w:rsidRPr="000E1668" w:rsidRDefault="000640D5" w:rsidP="000640D5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52B34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2</w:t>
            </w:r>
          </w:p>
        </w:tc>
        <w:tc>
          <w:tcPr>
            <w:tcW w:w="3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74DC5" w14:textId="1BB68157" w:rsidR="000640D5" w:rsidRPr="000E1668" w:rsidRDefault="000640D5" w:rsidP="000640D5">
            <w:pPr>
              <w:rPr>
                <w:sz w:val="16"/>
                <w:szCs w:val="16"/>
              </w:rPr>
            </w:pPr>
            <w:r w:rsidRPr="000E1668">
              <w:rPr>
                <w:sz w:val="18"/>
                <w:szCs w:val="18"/>
              </w:rPr>
              <w:t>Сумма остатков по счета 1 302 00 000, 1 208 00 000, 1 304 02 000, 1 304 03 000 в ф. 0503169 не соответствует идентичному показателю в балансе –</w:t>
            </w:r>
            <w:r>
              <w:rPr>
                <w:sz w:val="18"/>
                <w:szCs w:val="18"/>
              </w:rPr>
              <w:t xml:space="preserve"> </w:t>
            </w:r>
            <w:r w:rsidRPr="000E1668">
              <w:rPr>
                <w:sz w:val="18"/>
                <w:szCs w:val="18"/>
              </w:rPr>
              <w:t>недопустимо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F5D48" w14:textId="77777777" w:rsidR="000640D5" w:rsidRPr="00C957D0" w:rsidRDefault="000640D5" w:rsidP="000640D5">
            <w:pPr>
              <w:jc w:val="center"/>
              <w:rPr>
                <w:sz w:val="18"/>
                <w:szCs w:val="18"/>
                <w:highlight w:val="yellow"/>
              </w:rPr>
            </w:pPr>
            <w:r w:rsidRPr="00292C7B">
              <w:rPr>
                <w:sz w:val="18"/>
                <w:szCs w:val="18"/>
              </w:rPr>
              <w:t>Б</w:t>
            </w:r>
          </w:p>
        </w:tc>
      </w:tr>
      <w:tr w:rsidR="000640D5" w:rsidRPr="006C6ED0" w14:paraId="6F12E837" w14:textId="77777777" w:rsidTr="00B3173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EA16C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201.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392D0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05031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402A9" w14:textId="77777777" w:rsidR="000640D5" w:rsidRPr="000E1668" w:rsidRDefault="000640D5" w:rsidP="000640D5">
            <w:pPr>
              <w:rPr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70A13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411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A5E54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3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1BE25" w14:textId="35796DE8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=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84E35" w14:textId="7FBE87A8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 xml:space="preserve">0503169 </w:t>
            </w:r>
            <w:proofErr w:type="spellStart"/>
            <w:r w:rsidRPr="000E1668">
              <w:rPr>
                <w:sz w:val="18"/>
                <w:szCs w:val="18"/>
              </w:rPr>
              <w:t>Кредиторка</w:t>
            </w:r>
            <w:proofErr w:type="spellEnd"/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D2D02" w14:textId="77777777" w:rsidR="000640D5" w:rsidRPr="000E1668" w:rsidRDefault="000640D5" w:rsidP="000640D5">
            <w:pPr>
              <w:pStyle w:val="ConsPlusCell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0E1668">
              <w:rPr>
                <w:rFonts w:ascii="Times New Roman" w:hAnsi="Times New Roman" w:cs="Times New Roman"/>
                <w:sz w:val="18"/>
                <w:szCs w:val="18"/>
              </w:rPr>
              <w:t>Итого по счетам %302%+</w:t>
            </w:r>
          </w:p>
          <w:p w14:paraId="357472FB" w14:textId="77777777" w:rsidR="000640D5" w:rsidRPr="000E1668" w:rsidRDefault="000640D5" w:rsidP="000640D5">
            <w:pPr>
              <w:pStyle w:val="ConsPlusCell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0E1668">
              <w:rPr>
                <w:rFonts w:ascii="Times New Roman" w:hAnsi="Times New Roman" w:cs="Times New Roman"/>
                <w:sz w:val="18"/>
                <w:szCs w:val="18"/>
              </w:rPr>
              <w:t>%208%+</w:t>
            </w:r>
          </w:p>
          <w:p w14:paraId="4F6BC513" w14:textId="77777777" w:rsidR="000640D5" w:rsidRPr="000E1668" w:rsidRDefault="000640D5" w:rsidP="000640D5">
            <w:pPr>
              <w:pStyle w:val="ConsPlusCell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0E1668">
              <w:rPr>
                <w:rFonts w:ascii="Times New Roman" w:hAnsi="Times New Roman" w:cs="Times New Roman"/>
                <w:sz w:val="18"/>
                <w:szCs w:val="18"/>
              </w:rPr>
              <w:t>%30402%+</w:t>
            </w:r>
          </w:p>
          <w:p w14:paraId="74744516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 xml:space="preserve">%30403%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B5F5E" w14:textId="77777777" w:rsidR="000640D5" w:rsidRPr="000E1668" w:rsidRDefault="000640D5" w:rsidP="000640D5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67517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3</w:t>
            </w:r>
          </w:p>
        </w:tc>
        <w:tc>
          <w:tcPr>
            <w:tcW w:w="3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6A1F5" w14:textId="15A2BD26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Сумма остатков на начало года по счетам 030200000 + 020800000+030402000+030403000 ф. 0503169 не соответствует балансовым данным –</w:t>
            </w:r>
            <w:r>
              <w:rPr>
                <w:sz w:val="18"/>
                <w:szCs w:val="18"/>
              </w:rPr>
              <w:t xml:space="preserve"> </w:t>
            </w:r>
            <w:r w:rsidRPr="000E1668">
              <w:rPr>
                <w:sz w:val="18"/>
                <w:szCs w:val="18"/>
              </w:rPr>
              <w:t>недопустимо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03376" w14:textId="77777777" w:rsidR="000640D5" w:rsidRPr="001D0E7B" w:rsidRDefault="000640D5" w:rsidP="000640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</w:t>
            </w:r>
          </w:p>
        </w:tc>
      </w:tr>
      <w:tr w:rsidR="000640D5" w:rsidRPr="006C6ED0" w14:paraId="42149E0A" w14:textId="77777777" w:rsidTr="00B3173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38895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.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B86AE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05031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AB727" w14:textId="77777777" w:rsidR="000640D5" w:rsidRPr="000E1668" w:rsidRDefault="000640D5" w:rsidP="000640D5">
            <w:pPr>
              <w:rPr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102E7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411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90014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6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4E6E5" w14:textId="1F89B08B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=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A9AAF" w14:textId="0E7A2A89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 xml:space="preserve">0503169 </w:t>
            </w:r>
            <w:proofErr w:type="spellStart"/>
            <w:r w:rsidRPr="000E1668">
              <w:rPr>
                <w:sz w:val="18"/>
                <w:szCs w:val="18"/>
              </w:rPr>
              <w:t>Кредиторка</w:t>
            </w:r>
            <w:proofErr w:type="spellEnd"/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D0DF5" w14:textId="77777777" w:rsidR="000640D5" w:rsidRPr="000E1668" w:rsidRDefault="000640D5" w:rsidP="000640D5">
            <w:pPr>
              <w:pStyle w:val="ConsPlusCell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0E1668">
              <w:rPr>
                <w:rFonts w:ascii="Times New Roman" w:hAnsi="Times New Roman" w:cs="Times New Roman"/>
                <w:sz w:val="18"/>
                <w:szCs w:val="18"/>
              </w:rPr>
              <w:t>Итого по счетам %302%+</w:t>
            </w:r>
          </w:p>
          <w:p w14:paraId="76DD3682" w14:textId="77777777" w:rsidR="000640D5" w:rsidRPr="000E1668" w:rsidRDefault="000640D5" w:rsidP="000640D5">
            <w:pPr>
              <w:pStyle w:val="ConsPlusCell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0E1668">
              <w:rPr>
                <w:rFonts w:ascii="Times New Roman" w:hAnsi="Times New Roman" w:cs="Times New Roman"/>
                <w:sz w:val="18"/>
                <w:szCs w:val="18"/>
              </w:rPr>
              <w:t>%208%+</w:t>
            </w:r>
          </w:p>
          <w:p w14:paraId="1F811682" w14:textId="77777777" w:rsidR="000640D5" w:rsidRPr="000E1668" w:rsidRDefault="000640D5" w:rsidP="000640D5">
            <w:pPr>
              <w:pStyle w:val="ConsPlusCell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0E1668">
              <w:rPr>
                <w:rFonts w:ascii="Times New Roman" w:hAnsi="Times New Roman" w:cs="Times New Roman"/>
                <w:sz w:val="18"/>
                <w:szCs w:val="18"/>
              </w:rPr>
              <w:t>%30402%+</w:t>
            </w:r>
          </w:p>
          <w:p w14:paraId="364947AD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 xml:space="preserve">%30403%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F9882" w14:textId="77777777" w:rsidR="000640D5" w:rsidRPr="000E1668" w:rsidRDefault="000640D5" w:rsidP="000640D5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A72D7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10</w:t>
            </w:r>
          </w:p>
        </w:tc>
        <w:tc>
          <w:tcPr>
            <w:tcW w:w="3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4841C" w14:textId="1F3F05D1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Сумма остатков на начало года по счетам 030200000 + 020800000+030402000+030403000 ф. 0503169 не соответствует балансовым данным –</w:t>
            </w:r>
            <w:r>
              <w:rPr>
                <w:sz w:val="18"/>
                <w:szCs w:val="18"/>
              </w:rPr>
              <w:t xml:space="preserve"> </w:t>
            </w:r>
            <w:r w:rsidRPr="000E1668">
              <w:rPr>
                <w:sz w:val="18"/>
                <w:szCs w:val="18"/>
              </w:rPr>
              <w:t>недопустимо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D167E" w14:textId="77777777" w:rsidR="000640D5" w:rsidRPr="001D0E7B" w:rsidRDefault="000640D5" w:rsidP="000640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</w:t>
            </w:r>
          </w:p>
        </w:tc>
      </w:tr>
      <w:tr w:rsidR="000640D5" w:rsidRPr="006C6ED0" w14:paraId="3D924427" w14:textId="77777777" w:rsidTr="00B3173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FBD4D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20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DFA62" w14:textId="77777777" w:rsidR="000640D5" w:rsidRPr="000E1668" w:rsidRDefault="000640D5" w:rsidP="000640D5">
            <w:pPr>
              <w:rPr>
                <w:sz w:val="16"/>
                <w:szCs w:val="16"/>
              </w:rPr>
            </w:pPr>
            <w:r w:rsidRPr="000E1668">
              <w:rPr>
                <w:sz w:val="18"/>
                <w:szCs w:val="18"/>
              </w:rPr>
              <w:t>05031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B390C" w14:textId="77777777" w:rsidR="000640D5" w:rsidRPr="000E1668" w:rsidRDefault="000640D5" w:rsidP="000640D5">
            <w:pPr>
              <w:rPr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86B16" w14:textId="77777777" w:rsidR="000640D5" w:rsidRPr="000E1668" w:rsidRDefault="000640D5" w:rsidP="000640D5">
            <w:pPr>
              <w:rPr>
                <w:sz w:val="16"/>
                <w:szCs w:val="16"/>
              </w:rPr>
            </w:pPr>
            <w:r w:rsidRPr="000E1668">
              <w:rPr>
                <w:sz w:val="18"/>
                <w:szCs w:val="18"/>
              </w:rPr>
              <w:t>420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0E9DC" w14:textId="77777777" w:rsidR="000640D5" w:rsidRPr="000E1668" w:rsidRDefault="000640D5" w:rsidP="000640D5">
            <w:pPr>
              <w:rPr>
                <w:sz w:val="16"/>
                <w:szCs w:val="16"/>
              </w:rPr>
            </w:pPr>
            <w:r w:rsidRPr="000E1668">
              <w:rPr>
                <w:sz w:val="18"/>
                <w:szCs w:val="18"/>
              </w:rPr>
              <w:t>3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85F9C" w14:textId="77777777" w:rsidR="000640D5" w:rsidRPr="000E1668" w:rsidRDefault="000640D5" w:rsidP="000640D5">
            <w:pPr>
              <w:rPr>
                <w:sz w:val="16"/>
                <w:szCs w:val="16"/>
              </w:rPr>
            </w:pPr>
            <w:r w:rsidRPr="000E1668">
              <w:rPr>
                <w:sz w:val="18"/>
                <w:szCs w:val="18"/>
              </w:rPr>
              <w:t>=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8B07A" w14:textId="77777777" w:rsidR="000640D5" w:rsidRPr="000E1668" w:rsidRDefault="000640D5" w:rsidP="000640D5">
            <w:pPr>
              <w:rPr>
                <w:sz w:val="16"/>
                <w:szCs w:val="16"/>
              </w:rPr>
            </w:pPr>
            <w:r w:rsidRPr="000E1668">
              <w:rPr>
                <w:sz w:val="18"/>
                <w:szCs w:val="18"/>
              </w:rPr>
              <w:t>0503169 бюджет/</w:t>
            </w:r>
            <w:proofErr w:type="spellStart"/>
            <w:r w:rsidRPr="000E1668">
              <w:rPr>
                <w:sz w:val="18"/>
                <w:szCs w:val="18"/>
              </w:rPr>
              <w:t>кредиторка</w:t>
            </w:r>
            <w:proofErr w:type="spellEnd"/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6F2C5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Итого по счету</w:t>
            </w:r>
          </w:p>
          <w:p w14:paraId="5F9C16C1" w14:textId="77777777" w:rsidR="000640D5" w:rsidRPr="000E1668" w:rsidRDefault="000640D5" w:rsidP="000640D5">
            <w:pPr>
              <w:rPr>
                <w:sz w:val="16"/>
                <w:szCs w:val="16"/>
              </w:rPr>
            </w:pPr>
            <w:r w:rsidRPr="000E1668">
              <w:rPr>
                <w:sz w:val="18"/>
                <w:szCs w:val="18"/>
              </w:rPr>
              <w:t xml:space="preserve"> 1 303 00 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1C3E2" w14:textId="77777777" w:rsidR="000640D5" w:rsidRPr="000E1668" w:rsidRDefault="000640D5" w:rsidP="000640D5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47071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2</w:t>
            </w:r>
          </w:p>
        </w:tc>
        <w:tc>
          <w:tcPr>
            <w:tcW w:w="3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A99DB" w14:textId="4FCEE071" w:rsidR="000640D5" w:rsidRPr="000E1668" w:rsidRDefault="000640D5" w:rsidP="000640D5">
            <w:pPr>
              <w:rPr>
                <w:sz w:val="16"/>
                <w:szCs w:val="16"/>
              </w:rPr>
            </w:pPr>
            <w:r w:rsidRPr="000E1668">
              <w:rPr>
                <w:sz w:val="18"/>
                <w:szCs w:val="18"/>
              </w:rPr>
              <w:t>Остаток по счету 1 303 00 000 в ф. 0503169 не соответствует идентичному показателю в балансе –</w:t>
            </w:r>
            <w:r>
              <w:rPr>
                <w:sz w:val="18"/>
                <w:szCs w:val="18"/>
              </w:rPr>
              <w:t xml:space="preserve"> </w:t>
            </w:r>
            <w:r w:rsidRPr="000E1668">
              <w:rPr>
                <w:sz w:val="18"/>
                <w:szCs w:val="18"/>
              </w:rPr>
              <w:t>недопустимо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D7299" w14:textId="77777777" w:rsidR="000640D5" w:rsidRPr="006C6ED0" w:rsidRDefault="000640D5" w:rsidP="000640D5">
            <w:pPr>
              <w:jc w:val="center"/>
              <w:rPr>
                <w:sz w:val="18"/>
                <w:szCs w:val="18"/>
              </w:rPr>
            </w:pPr>
            <w:r w:rsidRPr="001D0E7B">
              <w:rPr>
                <w:sz w:val="18"/>
                <w:szCs w:val="18"/>
              </w:rPr>
              <w:t>Б</w:t>
            </w:r>
          </w:p>
        </w:tc>
      </w:tr>
      <w:tr w:rsidR="000640D5" w:rsidRPr="006C6ED0" w14:paraId="79E279F8" w14:textId="77777777" w:rsidTr="00B3173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D6DA7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20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45F35" w14:textId="77777777" w:rsidR="000640D5" w:rsidRPr="000E1668" w:rsidRDefault="000640D5" w:rsidP="000640D5">
            <w:pPr>
              <w:rPr>
                <w:sz w:val="16"/>
                <w:szCs w:val="16"/>
              </w:rPr>
            </w:pPr>
            <w:r w:rsidRPr="000E1668">
              <w:rPr>
                <w:sz w:val="18"/>
                <w:szCs w:val="18"/>
              </w:rPr>
              <w:t>05031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54F4B" w14:textId="77777777" w:rsidR="000640D5" w:rsidRPr="000E1668" w:rsidRDefault="000640D5" w:rsidP="000640D5">
            <w:pPr>
              <w:rPr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FBE53" w14:textId="77777777" w:rsidR="000640D5" w:rsidRPr="000E1668" w:rsidRDefault="000640D5" w:rsidP="000640D5">
            <w:pPr>
              <w:rPr>
                <w:sz w:val="16"/>
                <w:szCs w:val="16"/>
              </w:rPr>
            </w:pPr>
            <w:r w:rsidRPr="000E1668">
              <w:rPr>
                <w:sz w:val="18"/>
                <w:szCs w:val="18"/>
              </w:rPr>
              <w:t>433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533F7" w14:textId="77777777" w:rsidR="000640D5" w:rsidRPr="000E1668" w:rsidRDefault="000640D5" w:rsidP="000640D5">
            <w:pPr>
              <w:rPr>
                <w:sz w:val="16"/>
                <w:szCs w:val="16"/>
              </w:rPr>
            </w:pPr>
            <w:r w:rsidRPr="000E1668">
              <w:rPr>
                <w:sz w:val="18"/>
                <w:szCs w:val="18"/>
              </w:rPr>
              <w:t>3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78551" w14:textId="77777777" w:rsidR="000640D5" w:rsidRPr="000E1668" w:rsidRDefault="000640D5" w:rsidP="000640D5">
            <w:pPr>
              <w:rPr>
                <w:sz w:val="16"/>
                <w:szCs w:val="16"/>
              </w:rPr>
            </w:pPr>
            <w:r w:rsidRPr="000E1668">
              <w:rPr>
                <w:sz w:val="18"/>
                <w:szCs w:val="18"/>
              </w:rPr>
              <w:t>=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22E32" w14:textId="77777777" w:rsidR="000640D5" w:rsidRPr="000E1668" w:rsidRDefault="000640D5" w:rsidP="000640D5">
            <w:pPr>
              <w:rPr>
                <w:sz w:val="16"/>
                <w:szCs w:val="16"/>
              </w:rPr>
            </w:pPr>
            <w:r w:rsidRPr="000E1668">
              <w:rPr>
                <w:sz w:val="18"/>
                <w:szCs w:val="18"/>
              </w:rPr>
              <w:t>0503169 бюджет/</w:t>
            </w:r>
            <w:proofErr w:type="spellStart"/>
            <w:r w:rsidRPr="000E1668">
              <w:rPr>
                <w:sz w:val="18"/>
                <w:szCs w:val="18"/>
              </w:rPr>
              <w:t>кредиторка</w:t>
            </w:r>
            <w:proofErr w:type="spellEnd"/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30FBA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Итого по счету</w:t>
            </w:r>
          </w:p>
          <w:p w14:paraId="657F2B0F" w14:textId="77777777" w:rsidR="000640D5" w:rsidRPr="000E1668" w:rsidRDefault="000640D5" w:rsidP="000640D5">
            <w:pPr>
              <w:rPr>
                <w:sz w:val="16"/>
                <w:szCs w:val="16"/>
              </w:rPr>
            </w:pPr>
            <w:r w:rsidRPr="000E1668">
              <w:rPr>
                <w:sz w:val="18"/>
                <w:szCs w:val="18"/>
              </w:rPr>
              <w:t xml:space="preserve"> 1 304 06 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3CC25" w14:textId="77777777" w:rsidR="000640D5" w:rsidRPr="000E1668" w:rsidRDefault="000640D5" w:rsidP="000640D5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B7E48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2</w:t>
            </w:r>
          </w:p>
        </w:tc>
        <w:tc>
          <w:tcPr>
            <w:tcW w:w="3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87E00" w14:textId="66395C17" w:rsidR="000640D5" w:rsidRPr="000E1668" w:rsidRDefault="000640D5" w:rsidP="000640D5">
            <w:pPr>
              <w:rPr>
                <w:sz w:val="16"/>
                <w:szCs w:val="16"/>
              </w:rPr>
            </w:pPr>
            <w:r w:rsidRPr="000E1668">
              <w:rPr>
                <w:sz w:val="18"/>
                <w:szCs w:val="18"/>
              </w:rPr>
              <w:t>Остаток по счету 1 304 06 000 в ф. 0503169 не соответствует идентичному показателю в балансе –</w:t>
            </w:r>
            <w:r>
              <w:rPr>
                <w:sz w:val="18"/>
                <w:szCs w:val="18"/>
              </w:rPr>
              <w:t xml:space="preserve"> </w:t>
            </w:r>
            <w:r w:rsidRPr="000E1668">
              <w:rPr>
                <w:sz w:val="18"/>
                <w:szCs w:val="18"/>
              </w:rPr>
              <w:t>недопустимо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6AAC7" w14:textId="77777777" w:rsidR="000640D5" w:rsidRPr="00015BA7" w:rsidRDefault="000640D5" w:rsidP="000640D5">
            <w:pPr>
              <w:jc w:val="center"/>
              <w:rPr>
                <w:sz w:val="18"/>
                <w:szCs w:val="18"/>
              </w:rPr>
            </w:pPr>
            <w:r w:rsidRPr="00015BA7">
              <w:rPr>
                <w:sz w:val="18"/>
                <w:szCs w:val="18"/>
              </w:rPr>
              <w:t>Б</w:t>
            </w:r>
          </w:p>
        </w:tc>
      </w:tr>
      <w:tr w:rsidR="000640D5" w:rsidRPr="006C6ED0" w14:paraId="5DE54340" w14:textId="77777777" w:rsidTr="00B3173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E0B98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5.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F7A4C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05031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3724E" w14:textId="77777777" w:rsidR="000640D5" w:rsidRPr="000E1668" w:rsidRDefault="000640D5" w:rsidP="000640D5">
            <w:pPr>
              <w:rPr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4DE42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433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F69D9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6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C8026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=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D153C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0503169 бюджет/</w:t>
            </w:r>
            <w:proofErr w:type="spellStart"/>
            <w:r w:rsidRPr="000E1668">
              <w:rPr>
                <w:sz w:val="18"/>
                <w:szCs w:val="18"/>
              </w:rPr>
              <w:t>кредиторка</w:t>
            </w:r>
            <w:proofErr w:type="spellEnd"/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47A22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Итого по счету</w:t>
            </w:r>
          </w:p>
          <w:p w14:paraId="535E544D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 xml:space="preserve"> 1 304 06 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4E1AA" w14:textId="77777777" w:rsidR="000640D5" w:rsidRPr="000E1668" w:rsidRDefault="000640D5" w:rsidP="000640D5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232D7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9</w:t>
            </w:r>
          </w:p>
        </w:tc>
        <w:tc>
          <w:tcPr>
            <w:tcW w:w="3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53426" w14:textId="4E852DC2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Остаток по счету 1 304 06 000 в ф. 0503169 не соответствует идентичному показателю в балансе –</w:t>
            </w:r>
            <w:r>
              <w:rPr>
                <w:sz w:val="18"/>
                <w:szCs w:val="18"/>
              </w:rPr>
              <w:t xml:space="preserve"> </w:t>
            </w:r>
            <w:r w:rsidRPr="000E1668">
              <w:rPr>
                <w:sz w:val="18"/>
                <w:szCs w:val="18"/>
              </w:rPr>
              <w:t>недопустимо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E9209" w14:textId="77777777" w:rsidR="000640D5" w:rsidRPr="001D0E7B" w:rsidRDefault="000640D5" w:rsidP="000640D5">
            <w:pPr>
              <w:jc w:val="center"/>
              <w:rPr>
                <w:sz w:val="18"/>
                <w:szCs w:val="18"/>
              </w:rPr>
            </w:pPr>
            <w:r w:rsidRPr="00C957D0">
              <w:rPr>
                <w:sz w:val="18"/>
                <w:szCs w:val="18"/>
              </w:rPr>
              <w:t>Б</w:t>
            </w:r>
          </w:p>
        </w:tc>
      </w:tr>
      <w:tr w:rsidR="000640D5" w:rsidRPr="00566475" w14:paraId="4DECD76A" w14:textId="77777777" w:rsidTr="00B3173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1E23D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20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11EE5" w14:textId="77777777" w:rsidR="000640D5" w:rsidRPr="000E1668" w:rsidRDefault="000640D5" w:rsidP="000640D5">
            <w:pPr>
              <w:rPr>
                <w:sz w:val="16"/>
                <w:szCs w:val="16"/>
              </w:rPr>
            </w:pPr>
            <w:r w:rsidRPr="000E1668">
              <w:rPr>
                <w:sz w:val="18"/>
                <w:szCs w:val="18"/>
              </w:rPr>
              <w:t>05031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AFDC5" w14:textId="77777777" w:rsidR="000640D5" w:rsidRPr="000E1668" w:rsidRDefault="000640D5" w:rsidP="000640D5">
            <w:pPr>
              <w:rPr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672D0" w14:textId="77777777" w:rsidR="000640D5" w:rsidRPr="000E1668" w:rsidRDefault="000640D5" w:rsidP="000640D5">
            <w:pPr>
              <w:rPr>
                <w:sz w:val="16"/>
                <w:szCs w:val="16"/>
              </w:rPr>
            </w:pPr>
            <w:r w:rsidRPr="000E1668">
              <w:rPr>
                <w:sz w:val="18"/>
                <w:szCs w:val="18"/>
              </w:rPr>
              <w:t>470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F8654" w14:textId="77777777" w:rsidR="000640D5" w:rsidRPr="000E1668" w:rsidRDefault="000640D5" w:rsidP="000640D5">
            <w:pPr>
              <w:rPr>
                <w:sz w:val="16"/>
                <w:szCs w:val="16"/>
              </w:rPr>
            </w:pPr>
            <w:r w:rsidRPr="000E1668">
              <w:rPr>
                <w:sz w:val="18"/>
                <w:szCs w:val="18"/>
              </w:rPr>
              <w:t>3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12C98" w14:textId="2DD64DB5" w:rsidR="000640D5" w:rsidRPr="000E1668" w:rsidRDefault="000640D5" w:rsidP="000640D5">
            <w:pPr>
              <w:rPr>
                <w:sz w:val="16"/>
                <w:szCs w:val="16"/>
              </w:rPr>
            </w:pPr>
            <w:r w:rsidRPr="000E1668">
              <w:rPr>
                <w:sz w:val="18"/>
                <w:szCs w:val="18"/>
              </w:rPr>
              <w:t>=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8823C" w14:textId="77777777" w:rsidR="000640D5" w:rsidRPr="000E1668" w:rsidRDefault="000640D5" w:rsidP="000640D5">
            <w:pPr>
              <w:rPr>
                <w:sz w:val="16"/>
                <w:szCs w:val="16"/>
              </w:rPr>
            </w:pPr>
            <w:r w:rsidRPr="000E1668">
              <w:rPr>
                <w:sz w:val="18"/>
                <w:szCs w:val="18"/>
              </w:rPr>
              <w:t xml:space="preserve">0503169 </w:t>
            </w:r>
            <w:proofErr w:type="spellStart"/>
            <w:r w:rsidRPr="000E1668">
              <w:rPr>
                <w:sz w:val="18"/>
                <w:szCs w:val="18"/>
              </w:rPr>
              <w:t>кредиторка</w:t>
            </w:r>
            <w:proofErr w:type="spellEnd"/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9086B" w14:textId="77777777" w:rsidR="000640D5" w:rsidRPr="000E1668" w:rsidRDefault="000640D5" w:rsidP="000640D5">
            <w:pPr>
              <w:rPr>
                <w:sz w:val="16"/>
                <w:szCs w:val="16"/>
              </w:rPr>
            </w:pPr>
            <w:r w:rsidRPr="000E1668">
              <w:rPr>
                <w:sz w:val="18"/>
                <w:szCs w:val="18"/>
              </w:rPr>
              <w:t>Итого по счету 1 205 00 000 + Итого по счету 1 209 00 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4DBCB" w14:textId="77777777" w:rsidR="000640D5" w:rsidRPr="000E1668" w:rsidRDefault="000640D5" w:rsidP="000640D5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0DC4E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2</w:t>
            </w:r>
          </w:p>
        </w:tc>
        <w:tc>
          <w:tcPr>
            <w:tcW w:w="3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062D7" w14:textId="2105853C" w:rsidR="000640D5" w:rsidRPr="000E1668" w:rsidRDefault="000640D5" w:rsidP="000640D5">
            <w:pPr>
              <w:rPr>
                <w:sz w:val="16"/>
                <w:szCs w:val="16"/>
              </w:rPr>
            </w:pPr>
            <w:r w:rsidRPr="000E1668">
              <w:rPr>
                <w:sz w:val="18"/>
                <w:szCs w:val="18"/>
              </w:rPr>
              <w:t>Сумма остатков по счетам 1 205 00 000 и 1 209 00 000 в ф. 0503169 не соответствует идентичному показателю в балансе –</w:t>
            </w:r>
            <w:r>
              <w:rPr>
                <w:sz w:val="18"/>
                <w:szCs w:val="18"/>
              </w:rPr>
              <w:t xml:space="preserve"> </w:t>
            </w:r>
            <w:r w:rsidRPr="000E1668">
              <w:rPr>
                <w:sz w:val="18"/>
                <w:szCs w:val="18"/>
              </w:rPr>
              <w:t>недопустимо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CCF64" w14:textId="77777777" w:rsidR="000640D5" w:rsidRPr="00027AFF" w:rsidRDefault="000640D5" w:rsidP="000640D5">
            <w:pPr>
              <w:jc w:val="center"/>
              <w:rPr>
                <w:sz w:val="18"/>
                <w:szCs w:val="18"/>
              </w:rPr>
            </w:pPr>
            <w:r w:rsidRPr="00027AFF">
              <w:rPr>
                <w:sz w:val="18"/>
                <w:szCs w:val="18"/>
              </w:rPr>
              <w:t>Б</w:t>
            </w:r>
          </w:p>
        </w:tc>
      </w:tr>
      <w:tr w:rsidR="000640D5" w:rsidRPr="006C6ED0" w14:paraId="45492E84" w14:textId="77777777" w:rsidTr="00B3173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0DE2B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8.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7D73D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05031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8FACE" w14:textId="77777777" w:rsidR="000640D5" w:rsidRPr="000E1668" w:rsidRDefault="000640D5" w:rsidP="000640D5">
            <w:pPr>
              <w:rPr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A7ACB" w14:textId="77777777" w:rsidR="000640D5" w:rsidRPr="000E1668" w:rsidRDefault="000640D5" w:rsidP="000640D5">
            <w:pPr>
              <w:rPr>
                <w:sz w:val="16"/>
                <w:szCs w:val="16"/>
              </w:rPr>
            </w:pPr>
            <w:r w:rsidRPr="000E1668">
              <w:rPr>
                <w:sz w:val="18"/>
                <w:szCs w:val="18"/>
              </w:rPr>
              <w:t>471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57BEF" w14:textId="77777777" w:rsidR="000640D5" w:rsidRPr="000E1668" w:rsidRDefault="000640D5" w:rsidP="000640D5">
            <w:pPr>
              <w:rPr>
                <w:sz w:val="16"/>
                <w:szCs w:val="16"/>
              </w:rPr>
            </w:pPr>
            <w:r w:rsidRPr="000E1668">
              <w:rPr>
                <w:sz w:val="18"/>
                <w:szCs w:val="18"/>
              </w:rPr>
              <w:t>3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076E3" w14:textId="155BCF35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=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DAE12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 xml:space="preserve">0503169 </w:t>
            </w:r>
            <w:proofErr w:type="spellStart"/>
            <w:r w:rsidRPr="000E1668">
              <w:rPr>
                <w:sz w:val="18"/>
                <w:szCs w:val="18"/>
              </w:rPr>
              <w:t>кредиторка</w:t>
            </w:r>
            <w:proofErr w:type="spellEnd"/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BA695" w14:textId="77777777" w:rsidR="000640D5" w:rsidRPr="000E1668" w:rsidRDefault="000640D5" w:rsidP="000640D5">
            <w:pPr>
              <w:rPr>
                <w:sz w:val="16"/>
                <w:szCs w:val="16"/>
              </w:rPr>
            </w:pPr>
            <w:r w:rsidRPr="000E1668">
              <w:rPr>
                <w:sz w:val="18"/>
                <w:szCs w:val="18"/>
              </w:rPr>
              <w:t>Итого по счету 1 205 00 000 + Итого по счету 1 209 00 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264E4" w14:textId="77777777" w:rsidR="000640D5" w:rsidRPr="000E1668" w:rsidRDefault="000640D5" w:rsidP="000640D5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55299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3</w:t>
            </w:r>
          </w:p>
        </w:tc>
        <w:tc>
          <w:tcPr>
            <w:tcW w:w="3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E9445" w14:textId="69993D00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Сумма остатков по счетам 1 205 00 000 и 1 209 00 000 в ф. 0503169 не соответствует идентичному показателю в балансе –</w:t>
            </w:r>
            <w:r>
              <w:rPr>
                <w:sz w:val="18"/>
                <w:szCs w:val="18"/>
              </w:rPr>
              <w:t xml:space="preserve"> </w:t>
            </w:r>
            <w:r w:rsidRPr="000E1668">
              <w:rPr>
                <w:sz w:val="18"/>
                <w:szCs w:val="18"/>
              </w:rPr>
              <w:t>недопустимо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AE8FE" w14:textId="77777777" w:rsidR="000640D5" w:rsidRPr="00E84B68" w:rsidRDefault="000640D5" w:rsidP="000640D5">
            <w:pPr>
              <w:jc w:val="center"/>
              <w:rPr>
                <w:sz w:val="18"/>
                <w:szCs w:val="18"/>
              </w:rPr>
            </w:pPr>
            <w:r w:rsidRPr="001D0E7B">
              <w:rPr>
                <w:sz w:val="18"/>
                <w:szCs w:val="18"/>
              </w:rPr>
              <w:t>Б</w:t>
            </w:r>
          </w:p>
        </w:tc>
      </w:tr>
      <w:tr w:rsidR="000640D5" w:rsidRPr="006C6ED0" w14:paraId="184A551E" w14:textId="77777777" w:rsidTr="00B3173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A5A6B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8.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B73E5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05031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9D46E" w14:textId="77777777" w:rsidR="000640D5" w:rsidRPr="000E1668" w:rsidRDefault="000640D5" w:rsidP="000640D5">
            <w:pPr>
              <w:rPr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781A9" w14:textId="77777777" w:rsidR="000640D5" w:rsidRPr="000E1668" w:rsidRDefault="000640D5" w:rsidP="000640D5">
            <w:pPr>
              <w:rPr>
                <w:sz w:val="16"/>
                <w:szCs w:val="16"/>
              </w:rPr>
            </w:pPr>
            <w:r w:rsidRPr="000E1668">
              <w:rPr>
                <w:sz w:val="18"/>
                <w:szCs w:val="18"/>
              </w:rPr>
              <w:t>471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61A6C" w14:textId="77777777" w:rsidR="000640D5" w:rsidRPr="000E1668" w:rsidRDefault="000640D5" w:rsidP="000640D5">
            <w:pPr>
              <w:rPr>
                <w:sz w:val="16"/>
                <w:szCs w:val="16"/>
              </w:rPr>
            </w:pPr>
            <w:r w:rsidRPr="000E1668">
              <w:rPr>
                <w:sz w:val="18"/>
                <w:szCs w:val="18"/>
              </w:rPr>
              <w:t>6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0559B" w14:textId="2783EF4F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=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11A3D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 xml:space="preserve">0503169 </w:t>
            </w:r>
            <w:proofErr w:type="spellStart"/>
            <w:r w:rsidRPr="000E1668">
              <w:rPr>
                <w:sz w:val="18"/>
                <w:szCs w:val="18"/>
              </w:rPr>
              <w:t>кредиторка</w:t>
            </w:r>
            <w:proofErr w:type="spellEnd"/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8649D" w14:textId="77777777" w:rsidR="000640D5" w:rsidRPr="000E1668" w:rsidRDefault="000640D5" w:rsidP="000640D5">
            <w:pPr>
              <w:rPr>
                <w:sz w:val="16"/>
                <w:szCs w:val="16"/>
              </w:rPr>
            </w:pPr>
            <w:r w:rsidRPr="000E1668">
              <w:rPr>
                <w:sz w:val="18"/>
                <w:szCs w:val="18"/>
              </w:rPr>
              <w:t>Итого по счету 1 205 00 000 + Итого по счету 1 209 00 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89553" w14:textId="77777777" w:rsidR="000640D5" w:rsidRPr="000E1668" w:rsidRDefault="000640D5" w:rsidP="000640D5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59D7F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10</w:t>
            </w:r>
          </w:p>
        </w:tc>
        <w:tc>
          <w:tcPr>
            <w:tcW w:w="3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7CCDB" w14:textId="6778ABFB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Сумма остатков по счетам 1 205 00 000 и 1 209 00 000 в ф. 0503169 не соответствует идентичному показателю в балансе –</w:t>
            </w:r>
            <w:r>
              <w:rPr>
                <w:sz w:val="18"/>
                <w:szCs w:val="18"/>
              </w:rPr>
              <w:t xml:space="preserve"> </w:t>
            </w:r>
            <w:r w:rsidRPr="000E1668">
              <w:rPr>
                <w:sz w:val="18"/>
                <w:szCs w:val="18"/>
              </w:rPr>
              <w:t>недопустимо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ABE7B" w14:textId="77777777" w:rsidR="000640D5" w:rsidRPr="00E84B68" w:rsidRDefault="000640D5" w:rsidP="000640D5">
            <w:pPr>
              <w:jc w:val="center"/>
              <w:rPr>
                <w:sz w:val="18"/>
                <w:szCs w:val="18"/>
              </w:rPr>
            </w:pPr>
            <w:r w:rsidRPr="001D0E7B">
              <w:rPr>
                <w:sz w:val="18"/>
                <w:szCs w:val="18"/>
              </w:rPr>
              <w:t>Б</w:t>
            </w:r>
          </w:p>
        </w:tc>
      </w:tr>
      <w:tr w:rsidR="000640D5" w:rsidRPr="006C6ED0" w14:paraId="23CC0E0C" w14:textId="77777777" w:rsidTr="00B3173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030F8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8.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38876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05031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70622" w14:textId="77777777" w:rsidR="000640D5" w:rsidRPr="000E1668" w:rsidRDefault="000640D5" w:rsidP="000640D5">
            <w:pPr>
              <w:rPr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33C70" w14:textId="77777777" w:rsidR="000640D5" w:rsidRPr="000E1668" w:rsidRDefault="000640D5" w:rsidP="000640D5">
            <w:pPr>
              <w:rPr>
                <w:sz w:val="16"/>
                <w:szCs w:val="16"/>
              </w:rPr>
            </w:pPr>
            <w:r w:rsidRPr="000E1668">
              <w:rPr>
                <w:sz w:val="18"/>
                <w:szCs w:val="18"/>
              </w:rPr>
              <w:t>510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278B8" w14:textId="77777777" w:rsidR="000640D5" w:rsidRPr="000E1668" w:rsidRDefault="000640D5" w:rsidP="000640D5">
            <w:pPr>
              <w:rPr>
                <w:sz w:val="16"/>
                <w:szCs w:val="16"/>
              </w:rPr>
            </w:pPr>
            <w:r w:rsidRPr="000E1668">
              <w:rPr>
                <w:sz w:val="18"/>
                <w:szCs w:val="18"/>
              </w:rPr>
              <w:t>3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DF120" w14:textId="16F192A9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=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84100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 xml:space="preserve">0503169 </w:t>
            </w:r>
            <w:proofErr w:type="spellStart"/>
            <w:r w:rsidRPr="000E1668">
              <w:rPr>
                <w:sz w:val="18"/>
                <w:szCs w:val="18"/>
              </w:rPr>
              <w:t>кредиторка</w:t>
            </w:r>
            <w:proofErr w:type="spellEnd"/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277D1" w14:textId="77777777" w:rsidR="000640D5" w:rsidRPr="000E1668" w:rsidRDefault="000640D5" w:rsidP="000640D5">
            <w:pPr>
              <w:suppressAutoHyphens/>
              <w:autoSpaceDE w:val="0"/>
              <w:snapToGrid w:val="0"/>
              <w:rPr>
                <w:rFonts w:eastAsia="Arial"/>
                <w:sz w:val="18"/>
                <w:szCs w:val="18"/>
                <w:lang w:eastAsia="ar-SA"/>
              </w:rPr>
            </w:pPr>
            <w:proofErr w:type="gramStart"/>
            <w:r w:rsidRPr="000E1668">
              <w:rPr>
                <w:rFonts w:eastAsia="Arial"/>
                <w:sz w:val="18"/>
                <w:szCs w:val="18"/>
                <w:lang w:eastAsia="ar-SA"/>
              </w:rPr>
              <w:t>Всего  по</w:t>
            </w:r>
            <w:proofErr w:type="gramEnd"/>
            <w:r w:rsidRPr="000E1668">
              <w:rPr>
                <w:rFonts w:eastAsia="Arial"/>
                <w:sz w:val="18"/>
                <w:szCs w:val="18"/>
                <w:lang w:eastAsia="ar-SA"/>
              </w:rPr>
              <w:t xml:space="preserve"> счету</w:t>
            </w:r>
          </w:p>
          <w:p w14:paraId="11EB4619" w14:textId="77777777" w:rsidR="000640D5" w:rsidRPr="000E1668" w:rsidRDefault="000640D5" w:rsidP="000640D5">
            <w:pPr>
              <w:rPr>
                <w:sz w:val="16"/>
                <w:szCs w:val="16"/>
              </w:rPr>
            </w:pPr>
            <w:r w:rsidRPr="000E1668">
              <w:rPr>
                <w:sz w:val="18"/>
                <w:szCs w:val="18"/>
                <w:lang w:val="en-US" w:eastAsia="ar-SA"/>
              </w:rPr>
              <w:t>%</w:t>
            </w:r>
            <w:r w:rsidRPr="000E1668">
              <w:rPr>
                <w:sz w:val="18"/>
                <w:szCs w:val="18"/>
                <w:lang w:eastAsia="ar-SA"/>
              </w:rPr>
              <w:t>40140</w:t>
            </w:r>
            <w:r w:rsidRPr="000E1668">
              <w:rPr>
                <w:sz w:val="18"/>
                <w:szCs w:val="18"/>
                <w:lang w:val="en-US" w:eastAsia="ar-SA"/>
              </w:rPr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CF744" w14:textId="77777777" w:rsidR="000640D5" w:rsidRPr="000E1668" w:rsidRDefault="000640D5" w:rsidP="000640D5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6986F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2</w:t>
            </w:r>
          </w:p>
        </w:tc>
        <w:tc>
          <w:tcPr>
            <w:tcW w:w="3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2C505" w14:textId="1B6A9E91" w:rsidR="000640D5" w:rsidRPr="000E1668" w:rsidRDefault="000640D5" w:rsidP="000640D5">
            <w:pPr>
              <w:suppressAutoHyphens/>
              <w:autoSpaceDE w:val="0"/>
              <w:snapToGrid w:val="0"/>
              <w:rPr>
                <w:rFonts w:eastAsia="Arial"/>
                <w:sz w:val="18"/>
                <w:szCs w:val="18"/>
                <w:lang w:eastAsia="ar-SA"/>
              </w:rPr>
            </w:pPr>
            <w:r w:rsidRPr="000E1668">
              <w:rPr>
                <w:rFonts w:eastAsia="Arial"/>
                <w:sz w:val="18"/>
                <w:szCs w:val="18"/>
                <w:lang w:eastAsia="ar-SA"/>
              </w:rPr>
              <w:t>Всего по счету</w:t>
            </w:r>
          </w:p>
          <w:p w14:paraId="486D43D5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  <w:lang w:eastAsia="ar-SA"/>
              </w:rPr>
              <w:t>0 40140 000в ф. 0503169 не соответствует идентичному показателю в балансе недопустимо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01540" w14:textId="77777777" w:rsidR="000640D5" w:rsidRPr="00E84B68" w:rsidRDefault="000640D5" w:rsidP="000640D5">
            <w:pPr>
              <w:jc w:val="center"/>
              <w:rPr>
                <w:sz w:val="18"/>
                <w:szCs w:val="18"/>
              </w:rPr>
            </w:pPr>
            <w:r w:rsidRPr="001D0E7B">
              <w:rPr>
                <w:sz w:val="18"/>
                <w:szCs w:val="18"/>
              </w:rPr>
              <w:t>Б</w:t>
            </w:r>
          </w:p>
        </w:tc>
      </w:tr>
      <w:tr w:rsidR="000640D5" w:rsidRPr="006C6ED0" w14:paraId="72CA1246" w14:textId="77777777" w:rsidTr="00B3173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39502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8.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865D6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05031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7A31A" w14:textId="77777777" w:rsidR="000640D5" w:rsidRPr="000E1668" w:rsidRDefault="000640D5" w:rsidP="000640D5">
            <w:pPr>
              <w:rPr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8E68E" w14:textId="77777777" w:rsidR="000640D5" w:rsidRPr="000E1668" w:rsidRDefault="000640D5" w:rsidP="000640D5">
            <w:pPr>
              <w:rPr>
                <w:sz w:val="16"/>
                <w:szCs w:val="16"/>
              </w:rPr>
            </w:pPr>
            <w:r w:rsidRPr="000E1668">
              <w:rPr>
                <w:sz w:val="18"/>
                <w:szCs w:val="18"/>
              </w:rPr>
              <w:t>510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17B5A" w14:textId="77777777" w:rsidR="000640D5" w:rsidRPr="000E1668" w:rsidRDefault="000640D5" w:rsidP="000640D5">
            <w:pPr>
              <w:rPr>
                <w:sz w:val="16"/>
                <w:szCs w:val="16"/>
              </w:rPr>
            </w:pPr>
            <w:r w:rsidRPr="000E1668">
              <w:rPr>
                <w:sz w:val="18"/>
                <w:szCs w:val="18"/>
              </w:rPr>
              <w:t>6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5F427" w14:textId="42B39D40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=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44872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 xml:space="preserve">0503169 </w:t>
            </w:r>
            <w:proofErr w:type="spellStart"/>
            <w:r w:rsidRPr="000E1668">
              <w:rPr>
                <w:sz w:val="18"/>
                <w:szCs w:val="18"/>
              </w:rPr>
              <w:t>кредиторка</w:t>
            </w:r>
            <w:proofErr w:type="spellEnd"/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C13CF" w14:textId="77777777" w:rsidR="000640D5" w:rsidRPr="000E1668" w:rsidRDefault="000640D5" w:rsidP="000640D5">
            <w:pPr>
              <w:suppressAutoHyphens/>
              <w:autoSpaceDE w:val="0"/>
              <w:snapToGrid w:val="0"/>
              <w:rPr>
                <w:rFonts w:eastAsia="Arial"/>
                <w:sz w:val="18"/>
                <w:szCs w:val="18"/>
                <w:lang w:eastAsia="ar-SA"/>
              </w:rPr>
            </w:pPr>
            <w:proofErr w:type="gramStart"/>
            <w:r w:rsidRPr="000E1668">
              <w:rPr>
                <w:rFonts w:eastAsia="Arial"/>
                <w:sz w:val="18"/>
                <w:szCs w:val="18"/>
                <w:lang w:eastAsia="ar-SA"/>
              </w:rPr>
              <w:t>Всего  по</w:t>
            </w:r>
            <w:proofErr w:type="gramEnd"/>
            <w:r w:rsidRPr="000E1668">
              <w:rPr>
                <w:rFonts w:eastAsia="Arial"/>
                <w:sz w:val="18"/>
                <w:szCs w:val="18"/>
                <w:lang w:eastAsia="ar-SA"/>
              </w:rPr>
              <w:t xml:space="preserve"> счету</w:t>
            </w:r>
          </w:p>
          <w:p w14:paraId="3A60B03C" w14:textId="77777777" w:rsidR="000640D5" w:rsidRPr="000E1668" w:rsidRDefault="000640D5" w:rsidP="000640D5">
            <w:pPr>
              <w:rPr>
                <w:sz w:val="16"/>
                <w:szCs w:val="16"/>
              </w:rPr>
            </w:pPr>
            <w:r w:rsidRPr="000E1668">
              <w:rPr>
                <w:sz w:val="18"/>
                <w:szCs w:val="18"/>
                <w:lang w:val="en-US" w:eastAsia="ar-SA"/>
              </w:rPr>
              <w:t>%</w:t>
            </w:r>
            <w:r w:rsidRPr="000E1668">
              <w:rPr>
                <w:sz w:val="18"/>
                <w:szCs w:val="18"/>
                <w:lang w:eastAsia="ar-SA"/>
              </w:rPr>
              <w:t>40140</w:t>
            </w:r>
            <w:r w:rsidRPr="000E1668">
              <w:rPr>
                <w:sz w:val="18"/>
                <w:szCs w:val="18"/>
                <w:lang w:val="en-US" w:eastAsia="ar-SA"/>
              </w:rPr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5C4F1" w14:textId="77777777" w:rsidR="000640D5" w:rsidRPr="000E1668" w:rsidRDefault="000640D5" w:rsidP="000640D5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10E8B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9</w:t>
            </w:r>
          </w:p>
        </w:tc>
        <w:tc>
          <w:tcPr>
            <w:tcW w:w="3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7BECB" w14:textId="1EE5F38C" w:rsidR="000640D5" w:rsidRPr="000E1668" w:rsidRDefault="000640D5" w:rsidP="000640D5">
            <w:pPr>
              <w:suppressAutoHyphens/>
              <w:autoSpaceDE w:val="0"/>
              <w:snapToGrid w:val="0"/>
              <w:rPr>
                <w:rFonts w:eastAsia="Arial"/>
                <w:sz w:val="18"/>
                <w:szCs w:val="18"/>
                <w:lang w:eastAsia="ar-SA"/>
              </w:rPr>
            </w:pPr>
            <w:r w:rsidRPr="000E1668">
              <w:rPr>
                <w:rFonts w:eastAsia="Arial"/>
                <w:sz w:val="18"/>
                <w:szCs w:val="18"/>
                <w:lang w:eastAsia="ar-SA"/>
              </w:rPr>
              <w:t>Всего по счету</w:t>
            </w:r>
          </w:p>
          <w:p w14:paraId="666F327B" w14:textId="351BED1F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  <w:lang w:eastAsia="ar-SA"/>
              </w:rPr>
              <w:t xml:space="preserve">0 40140 000в ф. 0503169 не соответствует идентичному показателю в балансе </w:t>
            </w:r>
            <w:r w:rsidRPr="000E1668">
              <w:rPr>
                <w:sz w:val="18"/>
                <w:szCs w:val="18"/>
              </w:rPr>
              <w:t>–</w:t>
            </w:r>
            <w:r>
              <w:rPr>
                <w:sz w:val="18"/>
                <w:szCs w:val="18"/>
              </w:rPr>
              <w:t xml:space="preserve"> </w:t>
            </w:r>
            <w:r w:rsidRPr="000E1668">
              <w:rPr>
                <w:sz w:val="18"/>
                <w:szCs w:val="18"/>
              </w:rPr>
              <w:t>недопустимо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0967D" w14:textId="77777777" w:rsidR="000640D5" w:rsidRPr="00E84B68" w:rsidRDefault="000640D5" w:rsidP="000640D5">
            <w:pPr>
              <w:jc w:val="center"/>
              <w:rPr>
                <w:sz w:val="18"/>
                <w:szCs w:val="18"/>
              </w:rPr>
            </w:pPr>
            <w:r w:rsidRPr="001D0E7B">
              <w:rPr>
                <w:sz w:val="18"/>
                <w:szCs w:val="18"/>
              </w:rPr>
              <w:t>Б</w:t>
            </w:r>
          </w:p>
        </w:tc>
      </w:tr>
      <w:tr w:rsidR="000640D5" w:rsidRPr="006C6ED0" w14:paraId="1BBB25C2" w14:textId="77777777" w:rsidTr="00B3173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BF19A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208.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0899F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05031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C6916" w14:textId="77777777" w:rsidR="000640D5" w:rsidRPr="000E1668" w:rsidRDefault="000640D5" w:rsidP="000640D5">
            <w:pPr>
              <w:rPr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8400B" w14:textId="77777777" w:rsidR="000640D5" w:rsidRPr="000E1668" w:rsidRDefault="000640D5" w:rsidP="000640D5">
            <w:pPr>
              <w:rPr>
                <w:sz w:val="16"/>
                <w:szCs w:val="16"/>
              </w:rPr>
            </w:pPr>
            <w:r w:rsidRPr="000E1668">
              <w:rPr>
                <w:sz w:val="18"/>
                <w:szCs w:val="18"/>
              </w:rPr>
              <w:t>520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DB1AD" w14:textId="77777777" w:rsidR="000640D5" w:rsidRPr="000E1668" w:rsidRDefault="000640D5" w:rsidP="000640D5">
            <w:pPr>
              <w:rPr>
                <w:sz w:val="16"/>
                <w:szCs w:val="16"/>
              </w:rPr>
            </w:pPr>
            <w:r w:rsidRPr="000E1668">
              <w:rPr>
                <w:sz w:val="18"/>
                <w:szCs w:val="18"/>
              </w:rPr>
              <w:t>3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5FEDB" w14:textId="02F04617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=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EFC8F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 xml:space="preserve">0503169 </w:t>
            </w:r>
            <w:proofErr w:type="spellStart"/>
            <w:r w:rsidRPr="000E1668">
              <w:rPr>
                <w:sz w:val="18"/>
                <w:szCs w:val="18"/>
              </w:rPr>
              <w:t>кредиторка</w:t>
            </w:r>
            <w:proofErr w:type="spellEnd"/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BF475" w14:textId="77777777" w:rsidR="000640D5" w:rsidRPr="000E1668" w:rsidRDefault="000640D5" w:rsidP="000640D5">
            <w:pPr>
              <w:suppressAutoHyphens/>
              <w:autoSpaceDE w:val="0"/>
              <w:snapToGrid w:val="0"/>
              <w:rPr>
                <w:rFonts w:eastAsia="Arial"/>
                <w:sz w:val="18"/>
                <w:szCs w:val="18"/>
                <w:lang w:eastAsia="ar-SA"/>
              </w:rPr>
            </w:pPr>
            <w:proofErr w:type="gramStart"/>
            <w:r w:rsidRPr="000E1668">
              <w:rPr>
                <w:rFonts w:eastAsia="Arial"/>
                <w:sz w:val="18"/>
                <w:szCs w:val="18"/>
                <w:lang w:eastAsia="ar-SA"/>
              </w:rPr>
              <w:t>Всего  по</w:t>
            </w:r>
            <w:proofErr w:type="gramEnd"/>
            <w:r w:rsidRPr="000E1668">
              <w:rPr>
                <w:rFonts w:eastAsia="Arial"/>
                <w:sz w:val="18"/>
                <w:szCs w:val="18"/>
                <w:lang w:eastAsia="ar-SA"/>
              </w:rPr>
              <w:t xml:space="preserve"> счету</w:t>
            </w:r>
          </w:p>
          <w:p w14:paraId="32DE05BF" w14:textId="77777777" w:rsidR="000640D5" w:rsidRPr="000E1668" w:rsidRDefault="000640D5" w:rsidP="000640D5">
            <w:pPr>
              <w:rPr>
                <w:sz w:val="16"/>
                <w:szCs w:val="16"/>
              </w:rPr>
            </w:pPr>
            <w:r w:rsidRPr="000E1668">
              <w:rPr>
                <w:sz w:val="18"/>
                <w:szCs w:val="18"/>
                <w:lang w:val="en-US" w:eastAsia="ar-SA"/>
              </w:rPr>
              <w:t>%</w:t>
            </w:r>
            <w:r w:rsidRPr="000E1668">
              <w:rPr>
                <w:sz w:val="18"/>
                <w:szCs w:val="18"/>
                <w:lang w:eastAsia="ar-SA"/>
              </w:rPr>
              <w:t>40160</w:t>
            </w:r>
            <w:r w:rsidRPr="000E1668">
              <w:rPr>
                <w:sz w:val="18"/>
                <w:szCs w:val="18"/>
                <w:lang w:val="en-US" w:eastAsia="ar-SA"/>
              </w:rPr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F30AE" w14:textId="77777777" w:rsidR="000640D5" w:rsidRPr="000E1668" w:rsidRDefault="000640D5" w:rsidP="000640D5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B30D8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2</w:t>
            </w:r>
          </w:p>
        </w:tc>
        <w:tc>
          <w:tcPr>
            <w:tcW w:w="3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D99B3" w14:textId="76BCFBC7" w:rsidR="000640D5" w:rsidRPr="000E1668" w:rsidRDefault="000640D5" w:rsidP="000640D5">
            <w:pPr>
              <w:suppressAutoHyphens/>
              <w:autoSpaceDE w:val="0"/>
              <w:snapToGrid w:val="0"/>
              <w:rPr>
                <w:rFonts w:eastAsia="Arial"/>
                <w:sz w:val="18"/>
                <w:szCs w:val="18"/>
                <w:lang w:eastAsia="ar-SA"/>
              </w:rPr>
            </w:pPr>
            <w:r w:rsidRPr="000E1668">
              <w:rPr>
                <w:rFonts w:eastAsia="Arial"/>
                <w:sz w:val="18"/>
                <w:szCs w:val="18"/>
                <w:lang w:eastAsia="ar-SA"/>
              </w:rPr>
              <w:t>Всего по счету</w:t>
            </w:r>
          </w:p>
          <w:p w14:paraId="7E1E2996" w14:textId="2C151BAA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  <w:lang w:eastAsia="ar-SA"/>
              </w:rPr>
              <w:t xml:space="preserve">0 40160 000в ф. 0503169 не соответствует идентичному показателю в балансе </w:t>
            </w:r>
            <w:r w:rsidRPr="000E1668">
              <w:rPr>
                <w:sz w:val="18"/>
                <w:szCs w:val="18"/>
              </w:rPr>
              <w:t>–</w:t>
            </w:r>
            <w:r>
              <w:rPr>
                <w:sz w:val="18"/>
                <w:szCs w:val="18"/>
              </w:rPr>
              <w:t xml:space="preserve"> </w:t>
            </w:r>
            <w:r w:rsidRPr="000E1668">
              <w:rPr>
                <w:sz w:val="18"/>
                <w:szCs w:val="18"/>
              </w:rPr>
              <w:t>недопустимо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E5D38" w14:textId="77777777" w:rsidR="000640D5" w:rsidRPr="00E84B68" w:rsidRDefault="000640D5" w:rsidP="000640D5">
            <w:pPr>
              <w:jc w:val="center"/>
              <w:rPr>
                <w:sz w:val="18"/>
                <w:szCs w:val="18"/>
              </w:rPr>
            </w:pPr>
            <w:r w:rsidRPr="001D0E7B">
              <w:rPr>
                <w:sz w:val="18"/>
                <w:szCs w:val="18"/>
              </w:rPr>
              <w:t>Б</w:t>
            </w:r>
          </w:p>
        </w:tc>
      </w:tr>
      <w:tr w:rsidR="000640D5" w:rsidRPr="006C6ED0" w14:paraId="14049733" w14:textId="77777777" w:rsidTr="00B3173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432FA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8.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4A72B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05031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DEA52" w14:textId="77777777" w:rsidR="000640D5" w:rsidRPr="000E1668" w:rsidRDefault="000640D5" w:rsidP="000640D5">
            <w:pPr>
              <w:rPr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3337D" w14:textId="77777777" w:rsidR="000640D5" w:rsidRPr="000E1668" w:rsidRDefault="000640D5" w:rsidP="000640D5">
            <w:pPr>
              <w:rPr>
                <w:sz w:val="16"/>
                <w:szCs w:val="16"/>
              </w:rPr>
            </w:pPr>
            <w:r w:rsidRPr="000E1668">
              <w:rPr>
                <w:sz w:val="18"/>
                <w:szCs w:val="18"/>
              </w:rPr>
              <w:t>520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B2B3D" w14:textId="77777777" w:rsidR="000640D5" w:rsidRPr="000E1668" w:rsidRDefault="000640D5" w:rsidP="000640D5">
            <w:pPr>
              <w:rPr>
                <w:sz w:val="16"/>
                <w:szCs w:val="16"/>
              </w:rPr>
            </w:pPr>
            <w:r w:rsidRPr="000E1668">
              <w:rPr>
                <w:sz w:val="18"/>
                <w:szCs w:val="18"/>
              </w:rPr>
              <w:t>6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67B22" w14:textId="11D6F892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=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E9521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 xml:space="preserve">0503169 </w:t>
            </w:r>
            <w:proofErr w:type="spellStart"/>
            <w:r w:rsidRPr="000E1668">
              <w:rPr>
                <w:sz w:val="18"/>
                <w:szCs w:val="18"/>
              </w:rPr>
              <w:t>кредиторка</w:t>
            </w:r>
            <w:proofErr w:type="spellEnd"/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BDB4B" w14:textId="77777777" w:rsidR="000640D5" w:rsidRPr="000E1668" w:rsidRDefault="000640D5" w:rsidP="000640D5">
            <w:pPr>
              <w:suppressAutoHyphens/>
              <w:autoSpaceDE w:val="0"/>
              <w:snapToGrid w:val="0"/>
              <w:rPr>
                <w:rFonts w:eastAsia="Arial"/>
                <w:sz w:val="18"/>
                <w:szCs w:val="18"/>
                <w:lang w:eastAsia="ar-SA"/>
              </w:rPr>
            </w:pPr>
            <w:proofErr w:type="gramStart"/>
            <w:r w:rsidRPr="000E1668">
              <w:rPr>
                <w:rFonts w:eastAsia="Arial"/>
                <w:sz w:val="18"/>
                <w:szCs w:val="18"/>
                <w:lang w:eastAsia="ar-SA"/>
              </w:rPr>
              <w:t>Всего  по</w:t>
            </w:r>
            <w:proofErr w:type="gramEnd"/>
            <w:r w:rsidRPr="000E1668">
              <w:rPr>
                <w:rFonts w:eastAsia="Arial"/>
                <w:sz w:val="18"/>
                <w:szCs w:val="18"/>
                <w:lang w:eastAsia="ar-SA"/>
              </w:rPr>
              <w:t xml:space="preserve"> счету</w:t>
            </w:r>
          </w:p>
          <w:p w14:paraId="12A8B0F4" w14:textId="77777777" w:rsidR="000640D5" w:rsidRPr="000E1668" w:rsidRDefault="000640D5" w:rsidP="000640D5">
            <w:pPr>
              <w:rPr>
                <w:sz w:val="16"/>
                <w:szCs w:val="16"/>
              </w:rPr>
            </w:pPr>
            <w:r w:rsidRPr="000E1668">
              <w:rPr>
                <w:sz w:val="18"/>
                <w:szCs w:val="18"/>
                <w:lang w:val="en-US" w:eastAsia="ar-SA"/>
              </w:rPr>
              <w:t>%</w:t>
            </w:r>
            <w:r w:rsidRPr="000E1668">
              <w:rPr>
                <w:sz w:val="18"/>
                <w:szCs w:val="18"/>
                <w:lang w:eastAsia="ar-SA"/>
              </w:rPr>
              <w:t>40160</w:t>
            </w:r>
            <w:r w:rsidRPr="000E1668">
              <w:rPr>
                <w:sz w:val="18"/>
                <w:szCs w:val="18"/>
                <w:lang w:val="en-US" w:eastAsia="ar-SA"/>
              </w:rPr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938E9" w14:textId="77777777" w:rsidR="000640D5" w:rsidRPr="000E1668" w:rsidRDefault="000640D5" w:rsidP="000640D5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92C4B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9</w:t>
            </w:r>
          </w:p>
        </w:tc>
        <w:tc>
          <w:tcPr>
            <w:tcW w:w="3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51795" w14:textId="4B13EACB" w:rsidR="000640D5" w:rsidRPr="000E1668" w:rsidRDefault="000640D5" w:rsidP="000640D5">
            <w:pPr>
              <w:suppressAutoHyphens/>
              <w:autoSpaceDE w:val="0"/>
              <w:snapToGrid w:val="0"/>
              <w:rPr>
                <w:rFonts w:eastAsia="Arial"/>
                <w:sz w:val="18"/>
                <w:szCs w:val="18"/>
                <w:lang w:eastAsia="ar-SA"/>
              </w:rPr>
            </w:pPr>
            <w:r w:rsidRPr="000E1668">
              <w:rPr>
                <w:rFonts w:eastAsia="Arial"/>
                <w:sz w:val="18"/>
                <w:szCs w:val="18"/>
                <w:lang w:eastAsia="ar-SA"/>
              </w:rPr>
              <w:t>Всего по счету</w:t>
            </w:r>
          </w:p>
          <w:p w14:paraId="55B67CE7" w14:textId="7B7C2070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  <w:lang w:eastAsia="ar-SA"/>
              </w:rPr>
              <w:t xml:space="preserve">0 40160 000в ф. 0503169 не соответствует идентичному показателю в балансе </w:t>
            </w:r>
            <w:r w:rsidRPr="000E1668">
              <w:rPr>
                <w:sz w:val="18"/>
                <w:szCs w:val="18"/>
              </w:rPr>
              <w:t>–</w:t>
            </w:r>
            <w:r>
              <w:rPr>
                <w:sz w:val="18"/>
                <w:szCs w:val="18"/>
              </w:rPr>
              <w:t xml:space="preserve"> </w:t>
            </w:r>
            <w:r w:rsidRPr="000E1668">
              <w:rPr>
                <w:sz w:val="18"/>
                <w:szCs w:val="18"/>
              </w:rPr>
              <w:t>недопустимо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29896" w14:textId="77777777" w:rsidR="000640D5" w:rsidRPr="00E84B68" w:rsidRDefault="000640D5" w:rsidP="000640D5">
            <w:pPr>
              <w:jc w:val="center"/>
              <w:rPr>
                <w:sz w:val="18"/>
                <w:szCs w:val="18"/>
              </w:rPr>
            </w:pPr>
            <w:r w:rsidRPr="001D0E7B">
              <w:rPr>
                <w:sz w:val="18"/>
                <w:szCs w:val="18"/>
              </w:rPr>
              <w:t>Б</w:t>
            </w:r>
          </w:p>
        </w:tc>
      </w:tr>
      <w:tr w:rsidR="000640D5" w:rsidRPr="006C6ED0" w14:paraId="6E99536A" w14:textId="77777777" w:rsidTr="00B3173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937CD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8.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E76C2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05031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ECEA9" w14:textId="77777777" w:rsidR="000640D5" w:rsidRPr="000E1668" w:rsidRDefault="000640D5" w:rsidP="000640D5">
            <w:pPr>
              <w:rPr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B0F99" w14:textId="77777777" w:rsidR="000640D5" w:rsidRPr="000E1668" w:rsidRDefault="000640D5" w:rsidP="000640D5">
            <w:pPr>
              <w:rPr>
                <w:sz w:val="16"/>
                <w:szCs w:val="16"/>
              </w:rPr>
            </w:pPr>
            <w:r w:rsidRPr="000E1668">
              <w:rPr>
                <w:sz w:val="18"/>
                <w:szCs w:val="18"/>
              </w:rPr>
              <w:t>410+420+470+ 433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23122" w14:textId="77777777" w:rsidR="000640D5" w:rsidRPr="000E1668" w:rsidRDefault="000640D5" w:rsidP="000640D5">
            <w:pPr>
              <w:rPr>
                <w:sz w:val="16"/>
                <w:szCs w:val="16"/>
              </w:rPr>
            </w:pPr>
            <w:r w:rsidRPr="000E1668">
              <w:rPr>
                <w:sz w:val="18"/>
                <w:szCs w:val="18"/>
              </w:rPr>
              <w:t>3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3A2F2" w14:textId="704B877C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=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EDD3B" w14:textId="1C99952A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 xml:space="preserve">0503169 </w:t>
            </w:r>
            <w:proofErr w:type="spellStart"/>
            <w:r w:rsidRPr="000E1668">
              <w:rPr>
                <w:sz w:val="18"/>
                <w:szCs w:val="18"/>
              </w:rPr>
              <w:t>кредиторка</w:t>
            </w:r>
            <w:proofErr w:type="spellEnd"/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9E691" w14:textId="77777777" w:rsidR="000640D5" w:rsidRPr="000E1668" w:rsidRDefault="000640D5" w:rsidP="000640D5">
            <w:pPr>
              <w:rPr>
                <w:sz w:val="16"/>
                <w:szCs w:val="16"/>
              </w:rPr>
            </w:pPr>
            <w:r w:rsidRPr="000E1668">
              <w:rPr>
                <w:sz w:val="18"/>
                <w:szCs w:val="18"/>
              </w:rPr>
              <w:t>Всего задолженно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F231E" w14:textId="77777777" w:rsidR="000640D5" w:rsidRPr="000E1668" w:rsidRDefault="000640D5" w:rsidP="000640D5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2F298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2</w:t>
            </w:r>
          </w:p>
        </w:tc>
        <w:tc>
          <w:tcPr>
            <w:tcW w:w="3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169A3" w14:textId="561C834D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Итоговый показатель кредиторской задолженности на начало года ф. 0503169 не соответствует балансовым данным –</w:t>
            </w:r>
            <w:r>
              <w:rPr>
                <w:sz w:val="18"/>
                <w:szCs w:val="18"/>
              </w:rPr>
              <w:t xml:space="preserve"> </w:t>
            </w:r>
            <w:r w:rsidRPr="000E1668">
              <w:rPr>
                <w:sz w:val="18"/>
                <w:szCs w:val="18"/>
              </w:rPr>
              <w:t>недопустимо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E89CD" w14:textId="77777777" w:rsidR="000640D5" w:rsidRPr="00E84B68" w:rsidRDefault="000640D5" w:rsidP="000640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</w:t>
            </w:r>
          </w:p>
        </w:tc>
      </w:tr>
      <w:tr w:rsidR="000640D5" w:rsidRPr="006C6ED0" w14:paraId="5B4107FB" w14:textId="77777777" w:rsidTr="00B3173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1F076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8.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2A886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05031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7E55C" w14:textId="77777777" w:rsidR="000640D5" w:rsidRPr="000E1668" w:rsidRDefault="000640D5" w:rsidP="000640D5">
            <w:pPr>
              <w:rPr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6DB9B" w14:textId="77777777" w:rsidR="000640D5" w:rsidRPr="000E1668" w:rsidRDefault="000640D5" w:rsidP="000640D5">
            <w:pPr>
              <w:rPr>
                <w:sz w:val="16"/>
                <w:szCs w:val="16"/>
              </w:rPr>
            </w:pPr>
            <w:r w:rsidRPr="000E1668">
              <w:rPr>
                <w:sz w:val="18"/>
                <w:szCs w:val="18"/>
              </w:rPr>
              <w:t>410+420+470+ 433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39356" w14:textId="77777777" w:rsidR="000640D5" w:rsidRPr="000E1668" w:rsidRDefault="000640D5" w:rsidP="000640D5">
            <w:pPr>
              <w:rPr>
                <w:sz w:val="16"/>
                <w:szCs w:val="16"/>
              </w:rPr>
            </w:pPr>
            <w:r w:rsidRPr="000E1668">
              <w:rPr>
                <w:sz w:val="18"/>
                <w:szCs w:val="18"/>
              </w:rPr>
              <w:t>6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835C4" w14:textId="18B32985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=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36CC9" w14:textId="5E6AD6E4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 xml:space="preserve">0503169 </w:t>
            </w:r>
            <w:proofErr w:type="spellStart"/>
            <w:r w:rsidRPr="000E1668">
              <w:rPr>
                <w:sz w:val="18"/>
                <w:szCs w:val="18"/>
              </w:rPr>
              <w:t>кредиторка</w:t>
            </w:r>
            <w:proofErr w:type="spellEnd"/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1008E" w14:textId="77777777" w:rsidR="000640D5" w:rsidRPr="000E1668" w:rsidRDefault="000640D5" w:rsidP="000640D5">
            <w:pPr>
              <w:rPr>
                <w:sz w:val="16"/>
                <w:szCs w:val="16"/>
              </w:rPr>
            </w:pPr>
            <w:r w:rsidRPr="000E1668">
              <w:rPr>
                <w:sz w:val="18"/>
                <w:szCs w:val="18"/>
              </w:rPr>
              <w:t>Всего задолженно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F47DE" w14:textId="77777777" w:rsidR="000640D5" w:rsidRPr="000E1668" w:rsidRDefault="000640D5" w:rsidP="000640D5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4C1EE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9</w:t>
            </w:r>
          </w:p>
        </w:tc>
        <w:tc>
          <w:tcPr>
            <w:tcW w:w="3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0765E" w14:textId="210E27B8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Итоговый показатель кредиторской задолженности на начало года ф. 0503169 не соответствует балансовым данным –</w:t>
            </w:r>
            <w:r>
              <w:rPr>
                <w:sz w:val="18"/>
                <w:szCs w:val="18"/>
              </w:rPr>
              <w:t xml:space="preserve"> </w:t>
            </w:r>
            <w:r w:rsidRPr="000E1668">
              <w:rPr>
                <w:sz w:val="18"/>
                <w:szCs w:val="18"/>
              </w:rPr>
              <w:t>недопустимо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9C2BF" w14:textId="77777777" w:rsidR="000640D5" w:rsidRPr="00E84B68" w:rsidRDefault="000640D5" w:rsidP="000640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</w:t>
            </w:r>
          </w:p>
        </w:tc>
      </w:tr>
      <w:tr w:rsidR="000640D5" w:rsidRPr="006C6ED0" w14:paraId="3C97E193" w14:textId="77777777" w:rsidTr="00B3173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C05EB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8.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BEB20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05031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813E7" w14:textId="77777777" w:rsidR="000640D5" w:rsidRPr="000E1668" w:rsidRDefault="000640D5" w:rsidP="000640D5">
            <w:pPr>
              <w:rPr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04042" w14:textId="77777777" w:rsidR="000640D5" w:rsidRPr="000E1668" w:rsidRDefault="000640D5" w:rsidP="000640D5">
            <w:pPr>
              <w:rPr>
                <w:sz w:val="16"/>
                <w:szCs w:val="16"/>
              </w:rPr>
            </w:pPr>
            <w:r w:rsidRPr="000E1668">
              <w:rPr>
                <w:sz w:val="18"/>
                <w:szCs w:val="18"/>
              </w:rPr>
              <w:t>250+260+280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E1EC8" w14:textId="77777777" w:rsidR="000640D5" w:rsidRPr="000E1668" w:rsidRDefault="000640D5" w:rsidP="000640D5">
            <w:pPr>
              <w:rPr>
                <w:sz w:val="16"/>
                <w:szCs w:val="16"/>
              </w:rPr>
            </w:pPr>
            <w:r w:rsidRPr="000E1668">
              <w:rPr>
                <w:sz w:val="18"/>
                <w:szCs w:val="18"/>
              </w:rPr>
              <w:t>6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FD3B2" w14:textId="1AEBAD7A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=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92304" w14:textId="14601752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  <w:lang w:val="en-US"/>
              </w:rPr>
              <w:t xml:space="preserve">0503169 </w:t>
            </w:r>
            <w:proofErr w:type="spellStart"/>
            <w:r w:rsidRPr="000E1668">
              <w:rPr>
                <w:sz w:val="18"/>
                <w:szCs w:val="18"/>
                <w:lang w:val="en-US"/>
              </w:rPr>
              <w:t>Дебиторка</w:t>
            </w:r>
            <w:proofErr w:type="spellEnd"/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111A5" w14:textId="77777777" w:rsidR="000640D5" w:rsidRPr="000E1668" w:rsidRDefault="000640D5" w:rsidP="000640D5">
            <w:pPr>
              <w:rPr>
                <w:sz w:val="16"/>
                <w:szCs w:val="16"/>
              </w:rPr>
            </w:pPr>
            <w:r w:rsidRPr="000E1668">
              <w:rPr>
                <w:sz w:val="18"/>
                <w:szCs w:val="18"/>
              </w:rPr>
              <w:t>Всего задолженно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E9B78" w14:textId="77777777" w:rsidR="000640D5" w:rsidRPr="000E1668" w:rsidRDefault="000640D5" w:rsidP="000640D5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F191A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9</w:t>
            </w:r>
          </w:p>
        </w:tc>
        <w:tc>
          <w:tcPr>
            <w:tcW w:w="3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2C393" w14:textId="7744B793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Итоговый показатель дебиторской задолженности на конец отчетного периода ф. 0503169 не соответствует балансовым данным –</w:t>
            </w:r>
            <w:r>
              <w:rPr>
                <w:sz w:val="18"/>
                <w:szCs w:val="18"/>
              </w:rPr>
              <w:t xml:space="preserve"> </w:t>
            </w:r>
            <w:r w:rsidRPr="000E1668">
              <w:rPr>
                <w:sz w:val="18"/>
                <w:szCs w:val="18"/>
              </w:rPr>
              <w:t>недопустимо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5C309" w14:textId="77777777" w:rsidR="000640D5" w:rsidRPr="00E84B68" w:rsidRDefault="000640D5" w:rsidP="000640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</w:t>
            </w:r>
          </w:p>
        </w:tc>
      </w:tr>
      <w:tr w:rsidR="000640D5" w:rsidRPr="006C6ED0" w14:paraId="2D146A35" w14:textId="77777777" w:rsidTr="00B3173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58BD0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8.1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16203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05031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9D072" w14:textId="77777777" w:rsidR="000640D5" w:rsidRPr="000E1668" w:rsidRDefault="000640D5" w:rsidP="000640D5">
            <w:pPr>
              <w:rPr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EB0EE" w14:textId="77777777" w:rsidR="000640D5" w:rsidRPr="000E1668" w:rsidRDefault="000640D5" w:rsidP="000640D5">
            <w:pPr>
              <w:rPr>
                <w:sz w:val="16"/>
                <w:szCs w:val="16"/>
              </w:rPr>
            </w:pPr>
            <w:r w:rsidRPr="000E1668">
              <w:rPr>
                <w:sz w:val="18"/>
                <w:szCs w:val="18"/>
              </w:rPr>
              <w:t>250+260+280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67CB2" w14:textId="77777777" w:rsidR="000640D5" w:rsidRPr="000E1668" w:rsidRDefault="000640D5" w:rsidP="000640D5">
            <w:pPr>
              <w:rPr>
                <w:sz w:val="16"/>
                <w:szCs w:val="16"/>
              </w:rPr>
            </w:pPr>
            <w:r w:rsidRPr="000E1668">
              <w:rPr>
                <w:sz w:val="18"/>
                <w:szCs w:val="18"/>
              </w:rPr>
              <w:t>3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A712A" w14:textId="0A41AB95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=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40A17" w14:textId="456B745D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 xml:space="preserve">0503169 </w:t>
            </w:r>
            <w:proofErr w:type="spellStart"/>
            <w:r w:rsidRPr="000E1668">
              <w:rPr>
                <w:sz w:val="18"/>
                <w:szCs w:val="18"/>
              </w:rPr>
              <w:t>Дебиторка</w:t>
            </w:r>
            <w:proofErr w:type="spellEnd"/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3BFD0" w14:textId="77777777" w:rsidR="000640D5" w:rsidRPr="000E1668" w:rsidRDefault="000640D5" w:rsidP="000640D5">
            <w:pPr>
              <w:rPr>
                <w:sz w:val="16"/>
                <w:szCs w:val="16"/>
              </w:rPr>
            </w:pPr>
            <w:r w:rsidRPr="000E1668">
              <w:rPr>
                <w:sz w:val="18"/>
                <w:szCs w:val="18"/>
              </w:rPr>
              <w:t>Всего задолженно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275E4" w14:textId="77777777" w:rsidR="000640D5" w:rsidRPr="000E1668" w:rsidRDefault="000640D5" w:rsidP="000640D5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171D0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2</w:t>
            </w:r>
          </w:p>
        </w:tc>
        <w:tc>
          <w:tcPr>
            <w:tcW w:w="3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80510" w14:textId="0F69EEED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Итоговый показатель дебиторской задолженности на конец отчетного периода ф. 0503169 не соответствует балансовым данным –</w:t>
            </w:r>
            <w:r>
              <w:rPr>
                <w:sz w:val="18"/>
                <w:szCs w:val="18"/>
              </w:rPr>
              <w:t xml:space="preserve"> </w:t>
            </w:r>
            <w:r w:rsidRPr="000E1668">
              <w:rPr>
                <w:sz w:val="18"/>
                <w:szCs w:val="18"/>
              </w:rPr>
              <w:t>недопустимо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7221C" w14:textId="77777777" w:rsidR="000640D5" w:rsidRPr="00E84B68" w:rsidRDefault="000640D5" w:rsidP="000640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</w:t>
            </w:r>
          </w:p>
        </w:tc>
      </w:tr>
      <w:tr w:rsidR="000640D5" w:rsidRPr="006C6ED0" w14:paraId="00184DF7" w14:textId="77777777" w:rsidTr="00B3173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B4B86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20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D061C" w14:textId="77777777" w:rsidR="000640D5" w:rsidRPr="000E1668" w:rsidRDefault="000640D5" w:rsidP="000640D5">
            <w:pPr>
              <w:rPr>
                <w:sz w:val="16"/>
                <w:szCs w:val="16"/>
              </w:rPr>
            </w:pPr>
            <w:r w:rsidRPr="000E1668">
              <w:rPr>
                <w:sz w:val="18"/>
                <w:szCs w:val="18"/>
              </w:rPr>
              <w:t>05031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01D05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ф.0503120 (отчетный финансовый год) Гр.3 ф.0503120</w:t>
            </w:r>
          </w:p>
          <w:p w14:paraId="2015FFD1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(предыдущий финансовый год)</w:t>
            </w:r>
            <w:r w:rsidRPr="000E1668">
              <w:t xml:space="preserve"> </w:t>
            </w:r>
            <w:r w:rsidRPr="000E1668">
              <w:rPr>
                <w:sz w:val="18"/>
                <w:szCs w:val="18"/>
              </w:rPr>
              <w:t>Гр. 6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3B4D8" w14:textId="77777777" w:rsidR="000640D5" w:rsidRPr="000E1668" w:rsidRDefault="000640D5" w:rsidP="000640D5">
            <w:pPr>
              <w:rPr>
                <w:sz w:val="16"/>
                <w:szCs w:val="16"/>
              </w:rPr>
            </w:pPr>
            <w:r w:rsidRPr="000E1668">
              <w:rPr>
                <w:sz w:val="16"/>
                <w:szCs w:val="16"/>
              </w:rPr>
              <w:t>*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D739F" w14:textId="77777777" w:rsidR="000640D5" w:rsidRPr="000E1668" w:rsidRDefault="000640D5" w:rsidP="000640D5">
            <w:pPr>
              <w:rPr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97A99" w14:textId="77777777" w:rsidR="000640D5" w:rsidRPr="000E1668" w:rsidRDefault="000640D5" w:rsidP="000640D5">
            <w:pPr>
              <w:rPr>
                <w:sz w:val="16"/>
                <w:szCs w:val="16"/>
              </w:rPr>
            </w:pPr>
            <w:r w:rsidRPr="000E1668">
              <w:rPr>
                <w:sz w:val="18"/>
                <w:szCs w:val="18"/>
              </w:rPr>
              <w:t>=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0FF46" w14:textId="77777777" w:rsidR="000640D5" w:rsidRPr="000E1668" w:rsidRDefault="000640D5" w:rsidP="000640D5">
            <w:pPr>
              <w:rPr>
                <w:sz w:val="16"/>
                <w:szCs w:val="16"/>
              </w:rPr>
            </w:pPr>
            <w:r w:rsidRPr="000E1668">
              <w:rPr>
                <w:sz w:val="18"/>
                <w:szCs w:val="18"/>
              </w:rPr>
              <w:t>0503173</w:t>
            </w:r>
            <w:r w:rsidRPr="000E1668">
              <w:rPr>
                <w:sz w:val="16"/>
                <w:szCs w:val="16"/>
              </w:rPr>
              <w:t xml:space="preserve"> Бюджетная деятельность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DE30B" w14:textId="77777777" w:rsidR="000640D5" w:rsidRPr="000E1668" w:rsidRDefault="000640D5" w:rsidP="000640D5">
            <w:pPr>
              <w:rPr>
                <w:sz w:val="16"/>
                <w:szCs w:val="16"/>
              </w:rPr>
            </w:pPr>
            <w:r w:rsidRPr="00A1781D">
              <w:rPr>
                <w:sz w:val="18"/>
                <w:szCs w:val="18"/>
              </w:rPr>
              <w:t>Раздел 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BE2D5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*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9C3F2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3</w:t>
            </w:r>
          </w:p>
        </w:tc>
        <w:tc>
          <w:tcPr>
            <w:tcW w:w="3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EE816" w14:textId="055C4A73" w:rsidR="000640D5" w:rsidRPr="000E1668" w:rsidRDefault="000640D5" w:rsidP="000640D5">
            <w:pPr>
              <w:rPr>
                <w:sz w:val="16"/>
                <w:szCs w:val="16"/>
              </w:rPr>
            </w:pPr>
            <w:r w:rsidRPr="000E1668">
              <w:rPr>
                <w:sz w:val="18"/>
                <w:szCs w:val="18"/>
              </w:rPr>
              <w:t xml:space="preserve">Разница входящих остатков баланса за отчетный год </w:t>
            </w:r>
            <w:proofErr w:type="spellStart"/>
            <w:r w:rsidRPr="000E1668">
              <w:rPr>
                <w:sz w:val="18"/>
                <w:szCs w:val="18"/>
              </w:rPr>
              <w:t>иисходящих</w:t>
            </w:r>
            <w:proofErr w:type="spellEnd"/>
            <w:r w:rsidRPr="000E1668">
              <w:rPr>
                <w:sz w:val="18"/>
                <w:szCs w:val="18"/>
              </w:rPr>
              <w:t xml:space="preserve"> остатков баланса на конец предыдущего отчетного периода не соответствует показателю в ф. 0503173 –</w:t>
            </w:r>
            <w:r>
              <w:rPr>
                <w:sz w:val="18"/>
                <w:szCs w:val="18"/>
              </w:rPr>
              <w:t xml:space="preserve"> </w:t>
            </w:r>
            <w:r w:rsidRPr="000E1668">
              <w:rPr>
                <w:sz w:val="18"/>
                <w:szCs w:val="18"/>
              </w:rPr>
              <w:t>недопустимо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A97A4" w14:textId="77777777" w:rsidR="000640D5" w:rsidRPr="006C6ED0" w:rsidRDefault="000640D5" w:rsidP="000640D5">
            <w:pPr>
              <w:jc w:val="center"/>
              <w:rPr>
                <w:sz w:val="18"/>
                <w:szCs w:val="18"/>
              </w:rPr>
            </w:pPr>
            <w:r w:rsidRPr="00E84B68">
              <w:rPr>
                <w:sz w:val="18"/>
                <w:szCs w:val="18"/>
              </w:rPr>
              <w:t>Б</w:t>
            </w:r>
          </w:p>
        </w:tc>
      </w:tr>
      <w:tr w:rsidR="000640D5" w:rsidRPr="006C6ED0" w14:paraId="6675C1A1" w14:textId="77777777" w:rsidTr="00B31735">
        <w:trPr>
          <w:trHeight w:val="46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3B8F9" w14:textId="77777777" w:rsidR="000640D5" w:rsidRPr="00A46537" w:rsidRDefault="000640D5" w:rsidP="000640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9.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C03CC" w14:textId="77777777" w:rsidR="000640D5" w:rsidRPr="006C6ED0" w:rsidDel="008E03A4" w:rsidRDefault="000640D5" w:rsidP="000640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031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A7A54" w14:textId="77777777" w:rsidR="000640D5" w:rsidDel="008E03A4" w:rsidRDefault="000640D5" w:rsidP="000640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. 050312</w:t>
            </w:r>
            <w:r w:rsidRPr="00A1781D">
              <w:rPr>
                <w:sz w:val="18"/>
                <w:szCs w:val="18"/>
              </w:rPr>
              <w:t>0 (</w:t>
            </w:r>
            <w:r w:rsidRPr="00F61BBD">
              <w:rPr>
                <w:sz w:val="18"/>
                <w:szCs w:val="18"/>
              </w:rPr>
              <w:t>отчетный финансовый</w:t>
            </w:r>
            <w:r w:rsidRPr="00A1781D">
              <w:rPr>
                <w:sz w:val="18"/>
                <w:szCs w:val="18"/>
              </w:rPr>
              <w:t xml:space="preserve"> год) </w:t>
            </w:r>
            <w:r>
              <w:rPr>
                <w:sz w:val="18"/>
                <w:szCs w:val="18"/>
              </w:rPr>
              <w:t>Гр.4– ф. 050312</w:t>
            </w:r>
            <w:r w:rsidRPr="00A1781D">
              <w:rPr>
                <w:sz w:val="18"/>
                <w:szCs w:val="18"/>
              </w:rPr>
              <w:t>0 (предыдущий год) Гр. 7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3E4D3" w14:textId="77777777" w:rsidR="000640D5" w:rsidRPr="00360CDE" w:rsidRDefault="000640D5" w:rsidP="000640D5">
            <w:pPr>
              <w:rPr>
                <w:sz w:val="16"/>
                <w:szCs w:val="16"/>
              </w:rPr>
            </w:pPr>
            <w:r>
              <w:rPr>
                <w:b/>
                <w:sz w:val="18"/>
                <w:szCs w:val="18"/>
              </w:rPr>
              <w:t>*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E3352" w14:textId="77777777" w:rsidR="000640D5" w:rsidRPr="009B249A" w:rsidRDefault="000640D5" w:rsidP="000640D5">
            <w:pPr>
              <w:rPr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37AE6" w14:textId="77777777" w:rsidR="000640D5" w:rsidRPr="006C6ED0" w:rsidDel="008E03A4" w:rsidRDefault="000640D5" w:rsidP="000640D5">
            <w:pPr>
              <w:rPr>
                <w:sz w:val="18"/>
                <w:szCs w:val="18"/>
              </w:rPr>
            </w:pPr>
            <w:r w:rsidRPr="00A1781D">
              <w:rPr>
                <w:sz w:val="18"/>
                <w:szCs w:val="18"/>
              </w:rPr>
              <w:t>=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EA68C" w14:textId="77777777" w:rsidR="000640D5" w:rsidDel="008E03A4" w:rsidRDefault="000640D5" w:rsidP="000640D5">
            <w:pPr>
              <w:rPr>
                <w:sz w:val="18"/>
                <w:szCs w:val="18"/>
              </w:rPr>
            </w:pPr>
            <w:r w:rsidRPr="00A1781D">
              <w:rPr>
                <w:sz w:val="18"/>
                <w:szCs w:val="18"/>
              </w:rPr>
              <w:t>0503173 средства во временном распоряжении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7F452" w14:textId="77777777" w:rsidR="000640D5" w:rsidDel="008E03A4" w:rsidRDefault="000640D5" w:rsidP="000640D5">
            <w:pPr>
              <w:rPr>
                <w:sz w:val="16"/>
                <w:szCs w:val="16"/>
              </w:rPr>
            </w:pPr>
            <w:r w:rsidRPr="00A1781D">
              <w:rPr>
                <w:sz w:val="18"/>
                <w:szCs w:val="18"/>
              </w:rPr>
              <w:t>Раздел 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4AEC0" w14:textId="77777777" w:rsidR="000640D5" w:rsidDel="008E03A4" w:rsidRDefault="000640D5" w:rsidP="000640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*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0E819" w14:textId="77777777" w:rsidR="000640D5" w:rsidDel="008E03A4" w:rsidRDefault="000640D5" w:rsidP="000640D5">
            <w:pPr>
              <w:rPr>
                <w:sz w:val="18"/>
                <w:szCs w:val="18"/>
              </w:rPr>
            </w:pPr>
            <w:r w:rsidRPr="00F51417">
              <w:rPr>
                <w:sz w:val="18"/>
                <w:szCs w:val="18"/>
              </w:rPr>
              <w:t>3</w:t>
            </w:r>
          </w:p>
        </w:tc>
        <w:tc>
          <w:tcPr>
            <w:tcW w:w="3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4D395" w14:textId="7288D34D" w:rsidR="000640D5" w:rsidRPr="006C6ED0" w:rsidDel="008E03A4" w:rsidRDefault="000640D5" w:rsidP="000640D5">
            <w:pPr>
              <w:rPr>
                <w:sz w:val="18"/>
                <w:szCs w:val="18"/>
              </w:rPr>
            </w:pPr>
            <w:r w:rsidRPr="00F61BBD">
              <w:rPr>
                <w:sz w:val="18"/>
                <w:szCs w:val="18"/>
              </w:rPr>
              <w:t>Разница входящих остатков баланса за отчетный год и исходящих остатков баланса за предыдущий отчетный финансовый год и не соответствует показателю в ф. 0503173</w:t>
            </w:r>
            <w:r>
              <w:rPr>
                <w:sz w:val="18"/>
                <w:szCs w:val="18"/>
              </w:rPr>
              <w:t xml:space="preserve"> </w:t>
            </w:r>
            <w:r w:rsidRPr="000E1668">
              <w:rPr>
                <w:sz w:val="18"/>
                <w:szCs w:val="18"/>
              </w:rPr>
              <w:t>–</w:t>
            </w:r>
            <w:r>
              <w:rPr>
                <w:sz w:val="18"/>
                <w:szCs w:val="18"/>
              </w:rPr>
              <w:t xml:space="preserve"> </w:t>
            </w:r>
            <w:r w:rsidRPr="000E1668">
              <w:rPr>
                <w:sz w:val="18"/>
                <w:szCs w:val="18"/>
              </w:rPr>
              <w:t>недопустимо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5E66D" w14:textId="77777777" w:rsidR="000640D5" w:rsidRPr="00E84B68" w:rsidRDefault="000640D5" w:rsidP="000640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</w:t>
            </w:r>
          </w:p>
        </w:tc>
      </w:tr>
      <w:tr w:rsidR="000640D5" w:rsidRPr="006C6ED0" w14:paraId="27021C5B" w14:textId="77777777" w:rsidTr="00B3173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23C1E" w14:textId="77777777" w:rsidR="000640D5" w:rsidRDefault="000640D5" w:rsidP="000640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1923B0" w14:textId="77777777" w:rsidR="000640D5" w:rsidRDefault="000640D5" w:rsidP="000640D5">
            <w:pPr>
              <w:pStyle w:val="ConsPlusCell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1781D">
              <w:rPr>
                <w:rFonts w:ascii="Times New Roman" w:hAnsi="Times New Roman" w:cs="Times New Roman"/>
                <w:sz w:val="18"/>
                <w:szCs w:val="18"/>
              </w:rPr>
              <w:t>0503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A1781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14:paraId="6E7AFA24" w14:textId="6D805379" w:rsidR="000640D5" w:rsidRPr="009B249A" w:rsidRDefault="000640D5" w:rsidP="000640D5">
            <w:pPr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>Справка</w:t>
            </w:r>
            <w:r w:rsidRPr="009669AF">
              <w:rPr>
                <w:sz w:val="18"/>
                <w:szCs w:val="18"/>
              </w:rPr>
              <w:t xml:space="preserve"> о наличии имущества и обязательств на </w:t>
            </w:r>
            <w:r w:rsidRPr="009669AF">
              <w:rPr>
                <w:sz w:val="18"/>
                <w:szCs w:val="18"/>
              </w:rPr>
              <w:lastRenderedPageBreak/>
              <w:t>забалансовых счетах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DB23CC" w14:textId="77777777" w:rsidR="000640D5" w:rsidRPr="006C6ED0" w:rsidRDefault="000640D5" w:rsidP="000640D5">
            <w:pPr>
              <w:rPr>
                <w:sz w:val="18"/>
                <w:szCs w:val="18"/>
              </w:rPr>
            </w:pPr>
            <w:r w:rsidRPr="00A1781D">
              <w:rPr>
                <w:sz w:val="18"/>
                <w:szCs w:val="18"/>
              </w:rPr>
              <w:lastRenderedPageBreak/>
              <w:t>Ф. 05031</w:t>
            </w:r>
            <w:r>
              <w:rPr>
                <w:sz w:val="18"/>
                <w:szCs w:val="18"/>
              </w:rPr>
              <w:t>2</w:t>
            </w:r>
            <w:r w:rsidRPr="00A1781D">
              <w:rPr>
                <w:sz w:val="18"/>
                <w:szCs w:val="18"/>
              </w:rPr>
              <w:t>0 (текущий год) Гр.</w:t>
            </w:r>
            <w:r>
              <w:rPr>
                <w:sz w:val="18"/>
                <w:szCs w:val="18"/>
              </w:rPr>
              <w:t>4</w:t>
            </w:r>
            <w:r w:rsidRPr="00A1781D">
              <w:rPr>
                <w:sz w:val="18"/>
                <w:szCs w:val="18"/>
              </w:rPr>
              <w:t xml:space="preserve"> – ф. 05031</w:t>
            </w:r>
            <w:r>
              <w:rPr>
                <w:sz w:val="18"/>
                <w:szCs w:val="18"/>
              </w:rPr>
              <w:t>2</w:t>
            </w:r>
            <w:r w:rsidRPr="00A1781D">
              <w:rPr>
                <w:sz w:val="18"/>
                <w:szCs w:val="18"/>
              </w:rPr>
              <w:t xml:space="preserve">0 (предыдущий год) Гр. </w:t>
            </w:r>
            <w:r>
              <w:rPr>
                <w:sz w:val="18"/>
                <w:szCs w:val="18"/>
              </w:rPr>
              <w:t>5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7F93887" w14:textId="77777777" w:rsidR="000640D5" w:rsidRPr="00360CDE" w:rsidRDefault="000640D5" w:rsidP="000640D5">
            <w:pPr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>*, кроме строк 170-173, 180-183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A70C7" w14:textId="77777777" w:rsidR="000640D5" w:rsidRPr="009B249A" w:rsidRDefault="000640D5" w:rsidP="000640D5">
            <w:pPr>
              <w:rPr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C5650D" w14:textId="77777777" w:rsidR="000640D5" w:rsidRPr="009B249A" w:rsidRDefault="000640D5" w:rsidP="000640D5">
            <w:pPr>
              <w:rPr>
                <w:sz w:val="16"/>
                <w:szCs w:val="16"/>
              </w:rPr>
            </w:pPr>
            <w:r w:rsidRPr="00A1781D">
              <w:rPr>
                <w:sz w:val="18"/>
                <w:szCs w:val="18"/>
              </w:rPr>
              <w:t>=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C266C8" w14:textId="77777777" w:rsidR="000640D5" w:rsidRPr="009B249A" w:rsidRDefault="000640D5" w:rsidP="000640D5">
            <w:pPr>
              <w:rPr>
                <w:sz w:val="16"/>
                <w:szCs w:val="16"/>
              </w:rPr>
            </w:pPr>
            <w:r w:rsidRPr="00A1781D">
              <w:rPr>
                <w:bCs/>
                <w:sz w:val="18"/>
                <w:szCs w:val="18"/>
              </w:rPr>
              <w:t>0503173 бюджетная деятельность</w:t>
            </w:r>
          </w:p>
        </w:tc>
        <w:tc>
          <w:tcPr>
            <w:tcW w:w="2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EDF64D" w14:textId="77777777" w:rsidR="000640D5" w:rsidRPr="00360CDE" w:rsidRDefault="000640D5" w:rsidP="000640D5">
            <w:pPr>
              <w:rPr>
                <w:sz w:val="16"/>
                <w:szCs w:val="16"/>
              </w:rPr>
            </w:pPr>
            <w:r w:rsidRPr="00A1781D">
              <w:rPr>
                <w:bCs/>
                <w:sz w:val="18"/>
                <w:szCs w:val="18"/>
              </w:rPr>
              <w:t xml:space="preserve">Раздел </w:t>
            </w:r>
            <w:r>
              <w:rPr>
                <w:bCs/>
                <w:sz w:val="18"/>
                <w:szCs w:val="18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F0EB42C" w14:textId="77777777" w:rsidR="000640D5" w:rsidRPr="006C6ED0" w:rsidRDefault="000640D5" w:rsidP="000640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*, кроме строк 170-173, 180-18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22F1C6" w14:textId="77777777" w:rsidR="000640D5" w:rsidRPr="006C6ED0" w:rsidRDefault="000640D5" w:rsidP="000640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3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A20116" w14:textId="764F55D9" w:rsidR="000640D5" w:rsidRPr="00360CDE" w:rsidRDefault="000640D5" w:rsidP="000640D5">
            <w:pPr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>Разница</w:t>
            </w:r>
            <w:r w:rsidRPr="00A1781D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входящих остатков баланса за отчетный год</w:t>
            </w:r>
            <w:r w:rsidRPr="00A1781D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и </w:t>
            </w:r>
            <w:r w:rsidRPr="00A1781D">
              <w:rPr>
                <w:sz w:val="18"/>
                <w:szCs w:val="18"/>
              </w:rPr>
              <w:t>исходящих остатков баланс</w:t>
            </w:r>
            <w:r>
              <w:rPr>
                <w:sz w:val="18"/>
                <w:szCs w:val="18"/>
              </w:rPr>
              <w:t>а</w:t>
            </w:r>
            <w:r w:rsidRPr="00A1781D">
              <w:rPr>
                <w:sz w:val="18"/>
                <w:szCs w:val="18"/>
              </w:rPr>
              <w:t xml:space="preserve"> за предыдущий отчетный финансовый год </w:t>
            </w:r>
            <w:r>
              <w:rPr>
                <w:sz w:val="18"/>
                <w:szCs w:val="18"/>
              </w:rPr>
              <w:t xml:space="preserve">в части показателей по забалансовым счетам </w:t>
            </w:r>
            <w:r w:rsidRPr="00A1781D">
              <w:rPr>
                <w:sz w:val="18"/>
                <w:szCs w:val="18"/>
              </w:rPr>
              <w:t xml:space="preserve">не соответствует показателю в ф. 0503173 </w:t>
            </w:r>
            <w:r w:rsidRPr="000E1668">
              <w:rPr>
                <w:sz w:val="18"/>
                <w:szCs w:val="18"/>
              </w:rPr>
              <w:t>–</w:t>
            </w:r>
            <w:r>
              <w:rPr>
                <w:sz w:val="18"/>
                <w:szCs w:val="18"/>
              </w:rPr>
              <w:t xml:space="preserve"> </w:t>
            </w:r>
            <w:r w:rsidRPr="000E1668">
              <w:rPr>
                <w:sz w:val="18"/>
                <w:szCs w:val="18"/>
              </w:rPr>
              <w:t>недопустимо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07FC3" w14:textId="77777777" w:rsidR="000640D5" w:rsidRPr="006C6ED0" w:rsidRDefault="000640D5" w:rsidP="000640D5">
            <w:pPr>
              <w:jc w:val="center"/>
              <w:rPr>
                <w:sz w:val="18"/>
                <w:szCs w:val="18"/>
              </w:rPr>
            </w:pPr>
            <w:r w:rsidRPr="00F54352">
              <w:rPr>
                <w:sz w:val="18"/>
                <w:szCs w:val="18"/>
              </w:rPr>
              <w:t>Б</w:t>
            </w:r>
          </w:p>
        </w:tc>
      </w:tr>
      <w:tr w:rsidR="000640D5" w:rsidRPr="006C6ED0" w14:paraId="62054348" w14:textId="77777777" w:rsidTr="00B3173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69199" w14:textId="77777777" w:rsidR="000640D5" w:rsidRPr="00216208" w:rsidRDefault="000640D5" w:rsidP="000640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213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0C5972" w14:textId="77777777" w:rsidR="000640D5" w:rsidRPr="009B249A" w:rsidRDefault="000640D5" w:rsidP="000640D5">
            <w:pPr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>0503168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ED05376" w14:textId="77777777" w:rsidR="000640D5" w:rsidRPr="006C6ED0" w:rsidRDefault="000640D5" w:rsidP="000640D5">
            <w:pPr>
              <w:rPr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91EC92E" w14:textId="0FE1155F" w:rsidR="000640D5" w:rsidRPr="00360CDE" w:rsidRDefault="000640D5" w:rsidP="000640D5">
            <w:pPr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>010+070+080+110+140+150+170+190+230+250+260+290+320+330+350+360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18D875" w14:textId="77777777" w:rsidR="000640D5" w:rsidRPr="009B249A" w:rsidRDefault="000640D5" w:rsidP="000640D5">
            <w:pPr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D34C5F7" w14:textId="77777777" w:rsidR="000640D5" w:rsidRPr="009B249A" w:rsidRDefault="000640D5" w:rsidP="000640D5">
            <w:pPr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>=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9B56D1" w14:textId="77777777" w:rsidR="000640D5" w:rsidRPr="009B249A" w:rsidRDefault="000640D5" w:rsidP="000640D5">
            <w:pPr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>0503110</w:t>
            </w:r>
          </w:p>
        </w:tc>
        <w:tc>
          <w:tcPr>
            <w:tcW w:w="2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E5E71B5" w14:textId="77777777" w:rsidR="000640D5" w:rsidRPr="00360CDE" w:rsidRDefault="000640D5" w:rsidP="000640D5">
            <w:pPr>
              <w:rPr>
                <w:sz w:val="16"/>
                <w:szCs w:val="16"/>
              </w:rPr>
            </w:pPr>
            <w:r w:rsidRPr="00AA2547">
              <w:rPr>
                <w:sz w:val="18"/>
                <w:szCs w:val="18"/>
              </w:rPr>
              <w:t>1 1</w:t>
            </w:r>
            <w:r>
              <w:rPr>
                <w:sz w:val="18"/>
                <w:szCs w:val="18"/>
              </w:rPr>
              <w:t>7</w:t>
            </w:r>
            <w:r w:rsidRPr="00AA2547">
              <w:rPr>
                <w:sz w:val="18"/>
                <w:szCs w:val="18"/>
              </w:rPr>
              <w:t> 0</w:t>
            </w:r>
            <w:r>
              <w:rPr>
                <w:sz w:val="18"/>
                <w:szCs w:val="18"/>
              </w:rPr>
              <w:t>0</w:t>
            </w:r>
            <w:r w:rsidRPr="00AA2547">
              <w:rPr>
                <w:sz w:val="18"/>
                <w:szCs w:val="18"/>
              </w:rPr>
              <w:t>000 00 0000 000 1 401 10</w:t>
            </w:r>
            <w:r>
              <w:rPr>
                <w:sz w:val="18"/>
                <w:szCs w:val="18"/>
              </w:rPr>
              <w:t> </w:t>
            </w:r>
            <w:r w:rsidRPr="00AA2547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99 (раздел 1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83D082B" w14:textId="77777777" w:rsidR="000640D5" w:rsidRPr="006C6ED0" w:rsidRDefault="000640D5" w:rsidP="000640D5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6F242C" w14:textId="77777777" w:rsidR="000640D5" w:rsidRPr="006C6ED0" w:rsidRDefault="000640D5" w:rsidP="000640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3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CBA1EC" w14:textId="037BD594" w:rsidR="000640D5" w:rsidRPr="00360CDE" w:rsidRDefault="000640D5" w:rsidP="000640D5">
            <w:pPr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 xml:space="preserve">Сумма принятых к учету ранее не учтенных объектов не соответствует данным ф. 0503110 по счету 140110199 – </w:t>
            </w:r>
            <w:r w:rsidRPr="00F711F3">
              <w:rPr>
                <w:sz w:val="18"/>
                <w:szCs w:val="18"/>
              </w:rPr>
              <w:t>требуются пояснения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FB0FA" w14:textId="77777777" w:rsidR="000640D5" w:rsidRPr="006C6ED0" w:rsidRDefault="000640D5" w:rsidP="000640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</w:p>
        </w:tc>
      </w:tr>
      <w:tr w:rsidR="000640D5" w:rsidRPr="006C6ED0" w14:paraId="0AE9E647" w14:textId="77777777" w:rsidTr="00B31735">
        <w:trPr>
          <w:trHeight w:val="29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30089" w14:textId="77777777" w:rsidR="000640D5" w:rsidRDefault="000640D5" w:rsidP="000640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890BD" w14:textId="77777777" w:rsidR="000640D5" w:rsidRPr="00885A06" w:rsidRDefault="000640D5" w:rsidP="000640D5">
            <w:pPr>
              <w:pStyle w:val="ConsPlusCell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885A06">
              <w:rPr>
                <w:rFonts w:ascii="Times New Roman" w:hAnsi="Times New Roman" w:cs="Times New Roman"/>
                <w:sz w:val="18"/>
                <w:szCs w:val="18"/>
              </w:rPr>
              <w:t>0503125 (1 401 10 151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57E00" w14:textId="77777777" w:rsidR="000640D5" w:rsidRPr="00885A06" w:rsidRDefault="000640D5" w:rsidP="000640D5">
            <w:pPr>
              <w:pStyle w:val="ConsPlusCell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F8995" w14:textId="77777777" w:rsidR="000640D5" w:rsidRPr="00885A06" w:rsidRDefault="000640D5" w:rsidP="000640D5">
            <w:pPr>
              <w:pStyle w:val="ConsPlusCell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885A06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E1330" w14:textId="77777777" w:rsidR="000640D5" w:rsidRPr="00885A06" w:rsidRDefault="000640D5" w:rsidP="000640D5">
            <w:pPr>
              <w:pStyle w:val="ConsPlusCell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885A06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2EE3C" w14:textId="3D963596" w:rsidR="000640D5" w:rsidRPr="00885A06" w:rsidRDefault="000640D5" w:rsidP="000640D5">
            <w:pPr>
              <w:pStyle w:val="ConsPlusCell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885A06">
              <w:rPr>
                <w:rFonts w:ascii="Times New Roman" w:hAnsi="Times New Roman" w:cs="Times New Roman"/>
                <w:sz w:val="18"/>
                <w:szCs w:val="18"/>
              </w:rPr>
              <w:t>=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A2673" w14:textId="77777777" w:rsidR="000640D5" w:rsidRPr="00885A06" w:rsidRDefault="000640D5" w:rsidP="000640D5">
            <w:pPr>
              <w:pStyle w:val="ConsPlusCell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885A06">
              <w:rPr>
                <w:rFonts w:ascii="Times New Roman" w:hAnsi="Times New Roman" w:cs="Times New Roman"/>
                <w:sz w:val="18"/>
                <w:szCs w:val="18"/>
              </w:rPr>
              <w:t>0503110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1DB86" w14:textId="2414761C" w:rsidR="000640D5" w:rsidRPr="00885A06" w:rsidRDefault="000640D5" w:rsidP="000640D5">
            <w:pPr>
              <w:pStyle w:val="ConsPlusCell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885A06">
              <w:rPr>
                <w:rFonts w:ascii="Times New Roman" w:hAnsi="Times New Roman" w:cs="Times New Roman"/>
                <w:sz w:val="18"/>
                <w:szCs w:val="18"/>
              </w:rPr>
              <w:t xml:space="preserve">сумма по КБК Д.% </w:t>
            </w:r>
            <w:r w:rsidRPr="00885A06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140110151,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F8409" w14:textId="77777777" w:rsidR="000640D5" w:rsidRPr="00885A06" w:rsidRDefault="000640D5" w:rsidP="000640D5">
            <w:pPr>
              <w:pStyle w:val="ConsPlusCell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93DBD" w14:textId="77777777" w:rsidR="000640D5" w:rsidRPr="00885A06" w:rsidRDefault="000640D5" w:rsidP="000640D5">
            <w:pPr>
              <w:pStyle w:val="ConsPlusCell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885A06">
              <w:rPr>
                <w:rFonts w:ascii="Times New Roman" w:hAnsi="Times New Roman" w:cs="Times New Roman"/>
                <w:sz w:val="18"/>
                <w:szCs w:val="18"/>
              </w:rPr>
              <w:t>3-2</w:t>
            </w:r>
          </w:p>
        </w:tc>
        <w:tc>
          <w:tcPr>
            <w:tcW w:w="3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247DE" w14:textId="1AD63061" w:rsidR="000640D5" w:rsidRPr="00885A06" w:rsidRDefault="000640D5" w:rsidP="000640D5">
            <w:pPr>
              <w:pStyle w:val="ConsPlusCell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55A03">
              <w:rPr>
                <w:rFonts w:ascii="Times New Roman" w:hAnsi="Times New Roman" w:cs="Times New Roman"/>
                <w:sz w:val="18"/>
                <w:szCs w:val="18"/>
              </w:rPr>
              <w:t xml:space="preserve">Несоответствие итоговой суммы по поступлениям от других бюджетов в ф. 0503125 сумме показателей по КОСГУ 151 ф. 0503110 </w:t>
            </w:r>
            <w:r w:rsidRPr="00DF143C">
              <w:rPr>
                <w:rFonts w:ascii="Times New Roman" w:hAnsi="Times New Roman" w:cs="Times New Roman"/>
                <w:sz w:val="18"/>
                <w:szCs w:val="18"/>
              </w:rPr>
              <w:t>– недопустимо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BB8B6" w14:textId="77777777" w:rsidR="000640D5" w:rsidRPr="001A550E" w:rsidRDefault="000640D5" w:rsidP="000640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</w:t>
            </w:r>
          </w:p>
        </w:tc>
      </w:tr>
      <w:tr w:rsidR="000640D5" w:rsidRPr="006C6ED0" w14:paraId="17AB1AF1" w14:textId="77777777" w:rsidTr="00B31735">
        <w:trPr>
          <w:trHeight w:val="29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3F095" w14:textId="77777777" w:rsidR="000640D5" w:rsidRDefault="000640D5" w:rsidP="000640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6.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16636" w14:textId="77777777" w:rsidR="000640D5" w:rsidRPr="00885A06" w:rsidRDefault="000640D5" w:rsidP="000640D5">
            <w:pPr>
              <w:pStyle w:val="ConsPlusCell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885A06">
              <w:rPr>
                <w:rFonts w:ascii="Times New Roman" w:hAnsi="Times New Roman" w:cs="Times New Roman"/>
                <w:sz w:val="18"/>
                <w:szCs w:val="18"/>
              </w:rPr>
              <w:t>0503125 (1 401 10 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Pr="00885A06">
              <w:rPr>
                <w:rFonts w:ascii="Times New Roman" w:hAnsi="Times New Roman" w:cs="Times New Roman"/>
                <w:sz w:val="18"/>
                <w:szCs w:val="18"/>
              </w:rPr>
              <w:t>1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AF68A" w14:textId="77777777" w:rsidR="000640D5" w:rsidRPr="00885A06" w:rsidRDefault="000640D5" w:rsidP="000640D5">
            <w:pPr>
              <w:pStyle w:val="ConsPlusCell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0EC90" w14:textId="77777777" w:rsidR="000640D5" w:rsidRPr="00885A06" w:rsidRDefault="000640D5" w:rsidP="000640D5">
            <w:pPr>
              <w:pStyle w:val="ConsPlusCell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885A06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047C0" w14:textId="77777777" w:rsidR="000640D5" w:rsidRPr="00885A06" w:rsidRDefault="000640D5" w:rsidP="000640D5">
            <w:pPr>
              <w:pStyle w:val="ConsPlusCell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885A06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D58E8" w14:textId="44BF4561" w:rsidR="000640D5" w:rsidRPr="00885A06" w:rsidRDefault="000640D5" w:rsidP="000640D5">
            <w:pPr>
              <w:pStyle w:val="ConsPlusCell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885A06">
              <w:rPr>
                <w:rFonts w:ascii="Times New Roman" w:hAnsi="Times New Roman" w:cs="Times New Roman"/>
                <w:sz w:val="18"/>
                <w:szCs w:val="18"/>
              </w:rPr>
              <w:t>=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8930C" w14:textId="77777777" w:rsidR="000640D5" w:rsidRPr="00885A06" w:rsidRDefault="000640D5" w:rsidP="000640D5">
            <w:pPr>
              <w:pStyle w:val="ConsPlusCell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885A06">
              <w:rPr>
                <w:rFonts w:ascii="Times New Roman" w:hAnsi="Times New Roman" w:cs="Times New Roman"/>
                <w:sz w:val="18"/>
                <w:szCs w:val="18"/>
              </w:rPr>
              <w:t>0503110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E1A3C" w14:textId="7A1F5313" w:rsidR="000640D5" w:rsidRPr="00885A06" w:rsidRDefault="000640D5" w:rsidP="000640D5">
            <w:pPr>
              <w:pStyle w:val="ConsPlusCell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885A06">
              <w:rPr>
                <w:rFonts w:ascii="Times New Roman" w:hAnsi="Times New Roman" w:cs="Times New Roman"/>
                <w:sz w:val="18"/>
                <w:szCs w:val="18"/>
              </w:rPr>
              <w:t xml:space="preserve">сумма по КБК Д.% </w:t>
            </w:r>
            <w:r w:rsidRPr="00885A06">
              <w:rPr>
                <w:rFonts w:ascii="Times New Roman" w:hAnsi="Times New Roman" w:cs="Times New Roman"/>
                <w:sz w:val="18"/>
                <w:szCs w:val="18"/>
              </w:rPr>
              <w:br/>
              <w:t>140110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Pr="00885A06">
              <w:rPr>
                <w:rFonts w:ascii="Times New Roman" w:hAnsi="Times New Roman" w:cs="Times New Roman"/>
                <w:sz w:val="18"/>
                <w:szCs w:val="18"/>
              </w:rPr>
              <w:t xml:space="preserve">1,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158B2" w14:textId="77777777" w:rsidR="000640D5" w:rsidRPr="00885A06" w:rsidRDefault="000640D5" w:rsidP="000640D5">
            <w:pPr>
              <w:pStyle w:val="ConsPlusCell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489E5" w14:textId="77777777" w:rsidR="000640D5" w:rsidRPr="00885A06" w:rsidRDefault="000640D5" w:rsidP="000640D5">
            <w:pPr>
              <w:pStyle w:val="ConsPlusCell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885A06">
              <w:rPr>
                <w:rFonts w:ascii="Times New Roman" w:hAnsi="Times New Roman" w:cs="Times New Roman"/>
                <w:sz w:val="18"/>
                <w:szCs w:val="18"/>
              </w:rPr>
              <w:t>3-2</w:t>
            </w:r>
          </w:p>
        </w:tc>
        <w:tc>
          <w:tcPr>
            <w:tcW w:w="3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AD8E1" w14:textId="35066447" w:rsidR="000640D5" w:rsidRPr="00885A06" w:rsidRDefault="000640D5" w:rsidP="000640D5">
            <w:pPr>
              <w:pStyle w:val="ConsPlusCell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55A03">
              <w:rPr>
                <w:rFonts w:ascii="Times New Roman" w:hAnsi="Times New Roman" w:cs="Times New Roman"/>
                <w:sz w:val="18"/>
                <w:szCs w:val="18"/>
              </w:rPr>
              <w:t>Несоответствие итоговой суммы по поступлениям от других бюджетов в ф. 0503125 сумме показателей по КОСГУ 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Pr="00555A03">
              <w:rPr>
                <w:rFonts w:ascii="Times New Roman" w:hAnsi="Times New Roman" w:cs="Times New Roman"/>
                <w:sz w:val="18"/>
                <w:szCs w:val="18"/>
              </w:rPr>
              <w:t xml:space="preserve">1 ф. 0503110 </w:t>
            </w:r>
            <w:r w:rsidRPr="00DF143C">
              <w:rPr>
                <w:rFonts w:ascii="Times New Roman" w:hAnsi="Times New Roman" w:cs="Times New Roman"/>
                <w:sz w:val="18"/>
                <w:szCs w:val="18"/>
              </w:rPr>
              <w:t>– недопустимо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EFC89" w14:textId="77777777" w:rsidR="000640D5" w:rsidRPr="001A550E" w:rsidRDefault="000640D5" w:rsidP="000640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</w:t>
            </w:r>
          </w:p>
        </w:tc>
      </w:tr>
      <w:tr w:rsidR="000640D5" w:rsidRPr="006C6ED0" w14:paraId="58130BDC" w14:textId="77777777" w:rsidTr="00B31735">
        <w:trPr>
          <w:trHeight w:val="29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55D1B" w14:textId="77777777" w:rsidR="000640D5" w:rsidRDefault="000640D5" w:rsidP="000640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18836" w14:textId="77777777" w:rsidR="000640D5" w:rsidRPr="00885A06" w:rsidRDefault="000640D5" w:rsidP="000640D5">
            <w:pPr>
              <w:pStyle w:val="ConsPlusCell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885A06">
              <w:rPr>
                <w:rFonts w:ascii="Times New Roman" w:hAnsi="Times New Roman" w:cs="Times New Roman"/>
                <w:sz w:val="18"/>
                <w:szCs w:val="18"/>
              </w:rPr>
              <w:t>0503125 (1 401 20 251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34A52" w14:textId="77777777" w:rsidR="000640D5" w:rsidRPr="00885A06" w:rsidRDefault="000640D5" w:rsidP="000640D5">
            <w:pPr>
              <w:pStyle w:val="ConsPlusCell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7094E" w14:textId="77777777" w:rsidR="000640D5" w:rsidRPr="00885A06" w:rsidRDefault="000640D5" w:rsidP="000640D5">
            <w:pPr>
              <w:pStyle w:val="ConsPlusCell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885A06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C9CD4" w14:textId="77777777" w:rsidR="000640D5" w:rsidRPr="00885A06" w:rsidRDefault="000640D5" w:rsidP="000640D5">
            <w:pPr>
              <w:pStyle w:val="ConsPlusCell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885A06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919EC" w14:textId="090DB7BC" w:rsidR="000640D5" w:rsidRPr="00885A06" w:rsidRDefault="000640D5" w:rsidP="000640D5">
            <w:pPr>
              <w:pStyle w:val="ConsPlusCell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885A06">
              <w:rPr>
                <w:rFonts w:ascii="Times New Roman" w:hAnsi="Times New Roman" w:cs="Times New Roman"/>
                <w:sz w:val="18"/>
                <w:szCs w:val="18"/>
              </w:rPr>
              <w:t>=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479AF" w14:textId="77777777" w:rsidR="000640D5" w:rsidRPr="00885A06" w:rsidRDefault="000640D5" w:rsidP="000640D5">
            <w:pPr>
              <w:pStyle w:val="ConsPlusCell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885A06">
              <w:rPr>
                <w:rFonts w:ascii="Times New Roman" w:hAnsi="Times New Roman" w:cs="Times New Roman"/>
                <w:sz w:val="18"/>
                <w:szCs w:val="18"/>
              </w:rPr>
              <w:t>0503110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CFE3A" w14:textId="1EC30A13" w:rsidR="000640D5" w:rsidRPr="00885A06" w:rsidRDefault="000640D5" w:rsidP="000640D5">
            <w:pPr>
              <w:pStyle w:val="ConsPlusCell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885A06">
              <w:rPr>
                <w:rFonts w:ascii="Times New Roman" w:hAnsi="Times New Roman" w:cs="Times New Roman"/>
                <w:sz w:val="18"/>
                <w:szCs w:val="18"/>
              </w:rPr>
              <w:t>умма по КБК Р.%</w:t>
            </w:r>
            <w:r w:rsidRPr="00885A06">
              <w:rPr>
                <w:rFonts w:ascii="Times New Roman" w:hAnsi="Times New Roman" w:cs="Times New Roman"/>
                <w:sz w:val="18"/>
                <w:szCs w:val="18"/>
              </w:rPr>
              <w:br/>
              <w:t>14012025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– КБК %807140120251 – КБК %00014012025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1ADC5" w14:textId="77777777" w:rsidR="000640D5" w:rsidRPr="00885A06" w:rsidRDefault="000640D5" w:rsidP="000640D5">
            <w:pPr>
              <w:pStyle w:val="ConsPlusCell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428F8" w14:textId="77777777" w:rsidR="000640D5" w:rsidRPr="00885A06" w:rsidRDefault="000640D5" w:rsidP="000640D5">
            <w:pPr>
              <w:pStyle w:val="ConsPlusCell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885A06">
              <w:rPr>
                <w:rFonts w:ascii="Times New Roman" w:hAnsi="Times New Roman" w:cs="Times New Roman"/>
                <w:sz w:val="18"/>
                <w:szCs w:val="18"/>
              </w:rPr>
              <w:t>2-3</w:t>
            </w:r>
          </w:p>
        </w:tc>
        <w:tc>
          <w:tcPr>
            <w:tcW w:w="3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49A18" w14:textId="7091E303" w:rsidR="000640D5" w:rsidRPr="00885A06" w:rsidRDefault="000640D5" w:rsidP="000640D5">
            <w:pPr>
              <w:pStyle w:val="ConsPlusCell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55A03">
              <w:rPr>
                <w:rFonts w:ascii="Times New Roman" w:hAnsi="Times New Roman" w:cs="Times New Roman"/>
                <w:sz w:val="18"/>
                <w:szCs w:val="18"/>
              </w:rPr>
              <w:t xml:space="preserve">Несоответствие итоговой суммы по перечислениям другим бюджетам в ф. 0503125 сумме показателей по КОСГУ 251 ф. 0503110 </w:t>
            </w:r>
            <w:r w:rsidRPr="00DF143C">
              <w:rPr>
                <w:rFonts w:ascii="Times New Roman" w:hAnsi="Times New Roman" w:cs="Times New Roman"/>
                <w:sz w:val="18"/>
                <w:szCs w:val="18"/>
              </w:rPr>
              <w:t>– недопустимо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8690D" w14:textId="77777777" w:rsidR="000640D5" w:rsidRPr="001A550E" w:rsidRDefault="000640D5" w:rsidP="000640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</w:t>
            </w:r>
          </w:p>
        </w:tc>
      </w:tr>
      <w:tr w:rsidR="000640D5" w:rsidRPr="006C6ED0" w14:paraId="58414CC0" w14:textId="77777777" w:rsidTr="00396458">
        <w:trPr>
          <w:trHeight w:val="29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AE5BD" w14:textId="77777777" w:rsidR="000640D5" w:rsidRDefault="000640D5" w:rsidP="000640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7.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C764D" w14:textId="77777777" w:rsidR="000640D5" w:rsidRPr="00885A06" w:rsidRDefault="000640D5" w:rsidP="000640D5">
            <w:pPr>
              <w:pStyle w:val="ConsPlusCell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885A06">
              <w:rPr>
                <w:rFonts w:ascii="Times New Roman" w:hAnsi="Times New Roman" w:cs="Times New Roman"/>
                <w:sz w:val="18"/>
                <w:szCs w:val="18"/>
              </w:rPr>
              <w:t>0503125 (1 401 20 2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885A06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33E85" w14:textId="77777777" w:rsidR="000640D5" w:rsidRPr="00885A06" w:rsidRDefault="000640D5" w:rsidP="000640D5">
            <w:pPr>
              <w:pStyle w:val="ConsPlusCell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21FED" w14:textId="77777777" w:rsidR="000640D5" w:rsidRPr="00885A06" w:rsidRDefault="000640D5" w:rsidP="000640D5">
            <w:pPr>
              <w:pStyle w:val="ConsPlusCell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885A06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F95FF" w14:textId="77777777" w:rsidR="000640D5" w:rsidRPr="00885A06" w:rsidRDefault="000640D5" w:rsidP="000640D5">
            <w:pPr>
              <w:pStyle w:val="ConsPlusCell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885A06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A3BBE" w14:textId="4461C01B" w:rsidR="000640D5" w:rsidRPr="00885A06" w:rsidRDefault="000640D5" w:rsidP="000640D5">
            <w:pPr>
              <w:pStyle w:val="ConsPlusCell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885A06">
              <w:rPr>
                <w:rFonts w:ascii="Times New Roman" w:hAnsi="Times New Roman" w:cs="Times New Roman"/>
                <w:sz w:val="18"/>
                <w:szCs w:val="18"/>
              </w:rPr>
              <w:t>=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2B547" w14:textId="77777777" w:rsidR="000640D5" w:rsidRPr="00885A06" w:rsidRDefault="000640D5" w:rsidP="000640D5">
            <w:pPr>
              <w:pStyle w:val="ConsPlusCell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885A06">
              <w:rPr>
                <w:rFonts w:ascii="Times New Roman" w:hAnsi="Times New Roman" w:cs="Times New Roman"/>
                <w:sz w:val="18"/>
                <w:szCs w:val="18"/>
              </w:rPr>
              <w:t>0503110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122AF" w14:textId="77777777" w:rsidR="000640D5" w:rsidRPr="00885A06" w:rsidRDefault="000640D5" w:rsidP="000640D5">
            <w:pPr>
              <w:pStyle w:val="ConsPlusCell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885A06">
              <w:rPr>
                <w:rFonts w:ascii="Times New Roman" w:hAnsi="Times New Roman" w:cs="Times New Roman"/>
                <w:sz w:val="18"/>
                <w:szCs w:val="18"/>
              </w:rPr>
              <w:t>умма по КБК Р.%</w:t>
            </w:r>
            <w:r w:rsidRPr="00885A06">
              <w:rPr>
                <w:rFonts w:ascii="Times New Roman" w:hAnsi="Times New Roman" w:cs="Times New Roman"/>
                <w:sz w:val="18"/>
                <w:szCs w:val="18"/>
              </w:rPr>
              <w:br/>
              <w:t>1401202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 – КБК %807140120254 – КБК %000140120254</w:t>
            </w:r>
            <w:r w:rsidRPr="00885A0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C6EC3" w14:textId="77777777" w:rsidR="000640D5" w:rsidRPr="00885A06" w:rsidRDefault="000640D5" w:rsidP="000640D5">
            <w:pPr>
              <w:pStyle w:val="ConsPlusCell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20AD9" w14:textId="77777777" w:rsidR="000640D5" w:rsidRPr="00885A06" w:rsidRDefault="000640D5" w:rsidP="000640D5">
            <w:pPr>
              <w:pStyle w:val="ConsPlusCell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885A06">
              <w:rPr>
                <w:rFonts w:ascii="Times New Roman" w:hAnsi="Times New Roman" w:cs="Times New Roman"/>
                <w:sz w:val="18"/>
                <w:szCs w:val="18"/>
              </w:rPr>
              <w:t>2-3</w:t>
            </w:r>
          </w:p>
        </w:tc>
        <w:tc>
          <w:tcPr>
            <w:tcW w:w="3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72923" w14:textId="4AEDFA36" w:rsidR="000640D5" w:rsidRPr="00885A06" w:rsidRDefault="000640D5" w:rsidP="000640D5">
            <w:pPr>
              <w:pStyle w:val="ConsPlusCell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55A03">
              <w:rPr>
                <w:rFonts w:ascii="Times New Roman" w:hAnsi="Times New Roman" w:cs="Times New Roman"/>
                <w:sz w:val="18"/>
                <w:szCs w:val="18"/>
              </w:rPr>
              <w:t>Несоответствие итоговой суммы по перечислениям другим бюджетам в ф. 0503125 сумме показателей по КОСГУ 2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555A03">
              <w:rPr>
                <w:rFonts w:ascii="Times New Roman" w:hAnsi="Times New Roman" w:cs="Times New Roman"/>
                <w:sz w:val="18"/>
                <w:szCs w:val="18"/>
              </w:rPr>
              <w:t xml:space="preserve"> ф. 0503110 </w:t>
            </w:r>
            <w:r w:rsidRPr="00DF143C">
              <w:rPr>
                <w:rFonts w:ascii="Times New Roman" w:hAnsi="Times New Roman" w:cs="Times New Roman"/>
                <w:sz w:val="18"/>
                <w:szCs w:val="18"/>
              </w:rPr>
              <w:t>– недопустимо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1D265" w14:textId="77777777" w:rsidR="000640D5" w:rsidRPr="001A550E" w:rsidRDefault="000640D5" w:rsidP="000640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</w:t>
            </w:r>
          </w:p>
        </w:tc>
      </w:tr>
      <w:tr w:rsidR="000640D5" w:rsidRPr="006C6ED0" w14:paraId="477DF0F7" w14:textId="77777777" w:rsidTr="00B31735">
        <w:trPr>
          <w:trHeight w:val="29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A3658" w14:textId="77777777" w:rsidR="000640D5" w:rsidRDefault="000640D5" w:rsidP="000640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3AA94" w14:textId="77777777" w:rsidR="000640D5" w:rsidRPr="00C67DDB" w:rsidRDefault="000640D5" w:rsidP="000640D5">
            <w:pPr>
              <w:pStyle w:val="ConsPlusCell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C67DDB">
              <w:rPr>
                <w:rFonts w:ascii="Times New Roman" w:hAnsi="Times New Roman" w:cs="Times New Roman"/>
                <w:sz w:val="18"/>
                <w:szCs w:val="18"/>
              </w:rPr>
              <w:t xml:space="preserve">0503125  </w:t>
            </w:r>
          </w:p>
          <w:p w14:paraId="2263DD17" w14:textId="77777777" w:rsidR="000640D5" w:rsidRDefault="000640D5" w:rsidP="000640D5">
            <w:pPr>
              <w:rPr>
                <w:sz w:val="18"/>
                <w:szCs w:val="18"/>
              </w:rPr>
            </w:pPr>
            <w:r w:rsidRPr="00C67DDB">
              <w:rPr>
                <w:sz w:val="18"/>
                <w:szCs w:val="18"/>
              </w:rPr>
              <w:t>(130251000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56F5A" w14:textId="77777777" w:rsidR="000640D5" w:rsidRDefault="000640D5" w:rsidP="000640D5">
            <w:pPr>
              <w:rPr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DD225" w14:textId="77777777" w:rsidR="000640D5" w:rsidRDefault="000640D5" w:rsidP="000640D5">
            <w:pPr>
              <w:rPr>
                <w:sz w:val="18"/>
                <w:szCs w:val="18"/>
              </w:rPr>
            </w:pPr>
            <w:r w:rsidRPr="00C67DDB">
              <w:rPr>
                <w:sz w:val="18"/>
                <w:szCs w:val="18"/>
              </w:rPr>
              <w:t xml:space="preserve">Итого 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3B86C" w14:textId="77777777" w:rsidR="000640D5" w:rsidRDefault="000640D5" w:rsidP="000640D5">
            <w:pPr>
              <w:rPr>
                <w:sz w:val="18"/>
                <w:szCs w:val="18"/>
              </w:rPr>
            </w:pPr>
            <w:r w:rsidRPr="00C67DDB">
              <w:rPr>
                <w:sz w:val="18"/>
                <w:szCs w:val="18"/>
              </w:rPr>
              <w:t>8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6DF21" w14:textId="77777777" w:rsidR="000640D5" w:rsidRDefault="000640D5" w:rsidP="000640D5">
            <w:pPr>
              <w:rPr>
                <w:sz w:val="18"/>
                <w:szCs w:val="18"/>
              </w:rPr>
            </w:pPr>
            <w:r w:rsidRPr="00C67DDB">
              <w:rPr>
                <w:sz w:val="18"/>
                <w:szCs w:val="18"/>
              </w:rPr>
              <w:t>=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AAAF0" w14:textId="77777777" w:rsidR="000640D5" w:rsidRDefault="000640D5" w:rsidP="000640D5">
            <w:pPr>
              <w:rPr>
                <w:sz w:val="18"/>
                <w:szCs w:val="18"/>
              </w:rPr>
            </w:pPr>
            <w:r w:rsidRPr="00C67DDB">
              <w:rPr>
                <w:sz w:val="18"/>
                <w:szCs w:val="18"/>
              </w:rPr>
              <w:t xml:space="preserve">0503169 </w:t>
            </w:r>
            <w:proofErr w:type="spellStart"/>
            <w:r w:rsidRPr="00C67DDB">
              <w:rPr>
                <w:sz w:val="18"/>
                <w:szCs w:val="18"/>
              </w:rPr>
              <w:t>кредиторка</w:t>
            </w:r>
            <w:proofErr w:type="spellEnd"/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C8AA2" w14:textId="77777777" w:rsidR="000640D5" w:rsidRDefault="000640D5" w:rsidP="000640D5">
            <w:pPr>
              <w:rPr>
                <w:sz w:val="16"/>
                <w:szCs w:val="16"/>
              </w:rPr>
            </w:pPr>
            <w:r w:rsidRPr="00C67DDB">
              <w:rPr>
                <w:sz w:val="18"/>
                <w:szCs w:val="18"/>
              </w:rPr>
              <w:t>Сумма показателей по счету 13025100</w:t>
            </w:r>
            <w:r>
              <w:rPr>
                <w:sz w:val="18"/>
                <w:szCs w:val="18"/>
              </w:rPr>
              <w:t>1</w:t>
            </w:r>
            <w:r w:rsidRPr="00C67DDB">
              <w:rPr>
                <w:sz w:val="18"/>
                <w:szCs w:val="18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F53B3" w14:textId="77777777" w:rsidR="000640D5" w:rsidRDefault="000640D5" w:rsidP="000640D5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AD49E" w14:textId="77777777" w:rsidR="000640D5" w:rsidRDefault="000640D5" w:rsidP="000640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3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B7C07" w14:textId="1802872A" w:rsidR="000640D5" w:rsidRPr="00104319" w:rsidRDefault="000640D5" w:rsidP="000640D5">
            <w:pPr>
              <w:rPr>
                <w:sz w:val="18"/>
                <w:szCs w:val="18"/>
              </w:rPr>
            </w:pPr>
            <w:r w:rsidRPr="00472EC4">
              <w:rPr>
                <w:sz w:val="18"/>
                <w:szCs w:val="18"/>
              </w:rPr>
              <w:t>Несоответствие суммы остатк</w:t>
            </w:r>
            <w:r>
              <w:rPr>
                <w:sz w:val="18"/>
                <w:szCs w:val="18"/>
              </w:rPr>
              <w:t>а</w:t>
            </w:r>
            <w:r w:rsidRPr="00472EC4">
              <w:rPr>
                <w:sz w:val="18"/>
                <w:szCs w:val="18"/>
              </w:rPr>
              <w:t xml:space="preserve"> по счету 130251000 отраженному в Справке ф. 0503125 сумме остатк</w:t>
            </w:r>
            <w:r>
              <w:rPr>
                <w:sz w:val="18"/>
                <w:szCs w:val="18"/>
              </w:rPr>
              <w:t>а</w:t>
            </w:r>
            <w:r w:rsidRPr="00472EC4">
              <w:rPr>
                <w:sz w:val="18"/>
                <w:szCs w:val="18"/>
              </w:rPr>
              <w:t xml:space="preserve"> по счету 13025100</w:t>
            </w:r>
            <w:r>
              <w:rPr>
                <w:sz w:val="18"/>
                <w:szCs w:val="18"/>
              </w:rPr>
              <w:t>1</w:t>
            </w:r>
            <w:r w:rsidRPr="00472EC4">
              <w:rPr>
                <w:sz w:val="18"/>
                <w:szCs w:val="18"/>
              </w:rPr>
              <w:t xml:space="preserve"> в Сведениях ф. 0503169 </w:t>
            </w:r>
            <w:r w:rsidRPr="00DF143C">
              <w:rPr>
                <w:sz w:val="18"/>
                <w:szCs w:val="18"/>
              </w:rPr>
              <w:t>– недопустимо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1EF16" w14:textId="77777777" w:rsidR="000640D5" w:rsidRPr="001A550E" w:rsidRDefault="000640D5" w:rsidP="000640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</w:t>
            </w:r>
          </w:p>
        </w:tc>
      </w:tr>
      <w:tr w:rsidR="000640D5" w:rsidRPr="006C6ED0" w14:paraId="32625B2D" w14:textId="77777777" w:rsidTr="00B31735">
        <w:trPr>
          <w:trHeight w:val="29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202A1" w14:textId="77777777" w:rsidR="000640D5" w:rsidRDefault="000640D5" w:rsidP="000640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BBE99" w14:textId="05AF656C" w:rsidR="000640D5" w:rsidRDefault="000640D5" w:rsidP="000640D5">
            <w:pPr>
              <w:rPr>
                <w:sz w:val="18"/>
                <w:szCs w:val="18"/>
              </w:rPr>
            </w:pPr>
            <w:r w:rsidRPr="00C67DDB">
              <w:rPr>
                <w:sz w:val="18"/>
                <w:szCs w:val="18"/>
              </w:rPr>
              <w:t>0503125 (120651000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B9A78" w14:textId="77777777" w:rsidR="000640D5" w:rsidRDefault="000640D5" w:rsidP="000640D5">
            <w:pPr>
              <w:rPr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1D1D8" w14:textId="77777777" w:rsidR="000640D5" w:rsidRDefault="000640D5" w:rsidP="000640D5">
            <w:pPr>
              <w:rPr>
                <w:sz w:val="18"/>
                <w:szCs w:val="18"/>
              </w:rPr>
            </w:pPr>
            <w:r w:rsidRPr="00C67DDB">
              <w:rPr>
                <w:sz w:val="18"/>
                <w:szCs w:val="18"/>
              </w:rPr>
              <w:t xml:space="preserve">Итого 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C4D06" w14:textId="77777777" w:rsidR="000640D5" w:rsidRDefault="000640D5" w:rsidP="000640D5">
            <w:pPr>
              <w:rPr>
                <w:sz w:val="18"/>
                <w:szCs w:val="18"/>
              </w:rPr>
            </w:pPr>
            <w:r w:rsidRPr="00C67DDB">
              <w:rPr>
                <w:sz w:val="18"/>
                <w:szCs w:val="18"/>
              </w:rPr>
              <w:t>7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394E8" w14:textId="77777777" w:rsidR="000640D5" w:rsidRDefault="000640D5" w:rsidP="000640D5">
            <w:pPr>
              <w:rPr>
                <w:sz w:val="18"/>
                <w:szCs w:val="18"/>
              </w:rPr>
            </w:pPr>
            <w:r w:rsidRPr="00C67DDB">
              <w:rPr>
                <w:sz w:val="18"/>
                <w:szCs w:val="18"/>
              </w:rPr>
              <w:t>=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444D3" w14:textId="77777777" w:rsidR="000640D5" w:rsidRDefault="000640D5" w:rsidP="000640D5">
            <w:pPr>
              <w:rPr>
                <w:sz w:val="18"/>
                <w:szCs w:val="18"/>
              </w:rPr>
            </w:pPr>
            <w:r w:rsidRPr="00C67DDB">
              <w:rPr>
                <w:sz w:val="18"/>
                <w:szCs w:val="18"/>
              </w:rPr>
              <w:t xml:space="preserve">0503169 </w:t>
            </w:r>
            <w:proofErr w:type="spellStart"/>
            <w:r w:rsidRPr="00C67DDB">
              <w:rPr>
                <w:sz w:val="18"/>
                <w:szCs w:val="18"/>
              </w:rPr>
              <w:t>дебиторка</w:t>
            </w:r>
            <w:proofErr w:type="spellEnd"/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1237F" w14:textId="77777777" w:rsidR="000640D5" w:rsidRDefault="000640D5" w:rsidP="000640D5">
            <w:pPr>
              <w:rPr>
                <w:sz w:val="16"/>
                <w:szCs w:val="16"/>
              </w:rPr>
            </w:pPr>
            <w:r w:rsidRPr="00C67DDB">
              <w:rPr>
                <w:sz w:val="18"/>
                <w:szCs w:val="18"/>
              </w:rPr>
              <w:t>Сумма показателей по счету 12065100</w:t>
            </w:r>
            <w:r>
              <w:rPr>
                <w:sz w:val="18"/>
                <w:szCs w:val="18"/>
              </w:rPr>
              <w:t>1</w:t>
            </w:r>
            <w:r w:rsidRPr="00C67DDB">
              <w:rPr>
                <w:sz w:val="18"/>
                <w:szCs w:val="18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BBEF6" w14:textId="77777777" w:rsidR="000640D5" w:rsidRDefault="000640D5" w:rsidP="000640D5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9DF13" w14:textId="77777777" w:rsidR="000640D5" w:rsidRDefault="000640D5" w:rsidP="000640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3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FB18B" w14:textId="34DA326A" w:rsidR="000640D5" w:rsidRPr="00104319" w:rsidRDefault="000640D5" w:rsidP="000640D5">
            <w:pPr>
              <w:rPr>
                <w:sz w:val="18"/>
                <w:szCs w:val="18"/>
              </w:rPr>
            </w:pPr>
            <w:r w:rsidRPr="00472EC4">
              <w:rPr>
                <w:sz w:val="18"/>
                <w:szCs w:val="18"/>
              </w:rPr>
              <w:t>Несоответствие суммы остатк</w:t>
            </w:r>
            <w:r>
              <w:rPr>
                <w:sz w:val="18"/>
                <w:szCs w:val="18"/>
              </w:rPr>
              <w:t>а</w:t>
            </w:r>
            <w:r w:rsidRPr="00472EC4">
              <w:rPr>
                <w:sz w:val="18"/>
                <w:szCs w:val="18"/>
              </w:rPr>
              <w:t xml:space="preserve"> по счету 120651000 отраженному в Справке ф. 0503125 сумме остатк</w:t>
            </w:r>
            <w:r>
              <w:rPr>
                <w:sz w:val="18"/>
                <w:szCs w:val="18"/>
              </w:rPr>
              <w:t>а</w:t>
            </w:r>
            <w:r w:rsidRPr="00472EC4">
              <w:rPr>
                <w:sz w:val="18"/>
                <w:szCs w:val="18"/>
              </w:rPr>
              <w:t xml:space="preserve"> по счету 12065100</w:t>
            </w:r>
            <w:r w:rsidRPr="0071625B">
              <w:rPr>
                <w:sz w:val="18"/>
                <w:szCs w:val="18"/>
              </w:rPr>
              <w:t xml:space="preserve">1 </w:t>
            </w:r>
            <w:r w:rsidRPr="00472EC4">
              <w:rPr>
                <w:sz w:val="18"/>
                <w:szCs w:val="18"/>
              </w:rPr>
              <w:t xml:space="preserve">в Сведениях ф. 0503169 </w:t>
            </w:r>
            <w:r w:rsidRPr="00DF143C">
              <w:rPr>
                <w:sz w:val="18"/>
                <w:szCs w:val="18"/>
              </w:rPr>
              <w:t>– недопустимо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B12F0" w14:textId="77777777" w:rsidR="000640D5" w:rsidRPr="001A550E" w:rsidRDefault="000640D5" w:rsidP="000640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</w:t>
            </w:r>
          </w:p>
        </w:tc>
      </w:tr>
      <w:tr w:rsidR="000640D5" w:rsidRPr="006C6ED0" w14:paraId="5EEDADA1" w14:textId="77777777" w:rsidTr="00B31735">
        <w:trPr>
          <w:trHeight w:val="29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0ACF6" w14:textId="77777777" w:rsidR="000640D5" w:rsidRDefault="000640D5" w:rsidP="000640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80426" w14:textId="01938AF8" w:rsidR="000640D5" w:rsidRDefault="000640D5" w:rsidP="000640D5">
            <w:pPr>
              <w:rPr>
                <w:sz w:val="18"/>
                <w:szCs w:val="18"/>
              </w:rPr>
            </w:pPr>
            <w:r w:rsidRPr="00A1781D">
              <w:rPr>
                <w:sz w:val="18"/>
                <w:szCs w:val="18"/>
              </w:rPr>
              <w:t>0503125</w:t>
            </w:r>
            <w:r>
              <w:rPr>
                <w:sz w:val="18"/>
                <w:szCs w:val="18"/>
              </w:rPr>
              <w:t xml:space="preserve"> </w:t>
            </w:r>
            <w:r w:rsidRPr="00A1781D">
              <w:rPr>
                <w:sz w:val="18"/>
                <w:szCs w:val="18"/>
              </w:rPr>
              <w:t>(120551000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41B26" w14:textId="77777777" w:rsidR="000640D5" w:rsidRDefault="000640D5" w:rsidP="000640D5">
            <w:pPr>
              <w:rPr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2363A" w14:textId="77777777" w:rsidR="000640D5" w:rsidRDefault="000640D5" w:rsidP="000640D5">
            <w:pPr>
              <w:rPr>
                <w:sz w:val="18"/>
                <w:szCs w:val="18"/>
              </w:rPr>
            </w:pPr>
            <w:r w:rsidRPr="00A1781D">
              <w:rPr>
                <w:sz w:val="18"/>
                <w:szCs w:val="18"/>
              </w:rPr>
              <w:t xml:space="preserve">Итого 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73C76" w14:textId="77777777" w:rsidR="000640D5" w:rsidRDefault="000640D5" w:rsidP="000640D5">
            <w:pPr>
              <w:rPr>
                <w:sz w:val="18"/>
                <w:szCs w:val="18"/>
              </w:rPr>
            </w:pPr>
            <w:r w:rsidRPr="00A1781D">
              <w:rPr>
                <w:sz w:val="18"/>
                <w:szCs w:val="18"/>
              </w:rPr>
              <w:t>7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78291" w14:textId="77777777" w:rsidR="000640D5" w:rsidRDefault="000640D5" w:rsidP="000640D5">
            <w:pPr>
              <w:rPr>
                <w:sz w:val="18"/>
                <w:szCs w:val="18"/>
              </w:rPr>
            </w:pPr>
            <w:r w:rsidRPr="00A1781D">
              <w:rPr>
                <w:sz w:val="18"/>
                <w:szCs w:val="18"/>
              </w:rPr>
              <w:t>=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8A65B" w14:textId="77777777" w:rsidR="000640D5" w:rsidRDefault="000640D5" w:rsidP="000640D5">
            <w:pPr>
              <w:rPr>
                <w:sz w:val="18"/>
                <w:szCs w:val="18"/>
              </w:rPr>
            </w:pPr>
            <w:r w:rsidRPr="00A1781D">
              <w:rPr>
                <w:sz w:val="18"/>
                <w:szCs w:val="18"/>
              </w:rPr>
              <w:t xml:space="preserve">0503169 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2B4F2" w14:textId="77777777" w:rsidR="000640D5" w:rsidRDefault="000640D5" w:rsidP="000640D5">
            <w:pPr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>Разница</w:t>
            </w:r>
            <w:r w:rsidRPr="00A1781D">
              <w:rPr>
                <w:sz w:val="18"/>
                <w:szCs w:val="18"/>
              </w:rPr>
              <w:t xml:space="preserve"> показателей </w:t>
            </w:r>
            <w:proofErr w:type="gramStart"/>
            <w:r w:rsidRPr="00A1781D">
              <w:rPr>
                <w:sz w:val="18"/>
                <w:szCs w:val="18"/>
              </w:rPr>
              <w:t>по  счету</w:t>
            </w:r>
            <w:proofErr w:type="gramEnd"/>
            <w:r w:rsidRPr="00A1781D">
              <w:rPr>
                <w:sz w:val="18"/>
                <w:szCs w:val="18"/>
              </w:rPr>
              <w:t xml:space="preserve"> 1 205 51 00</w:t>
            </w:r>
            <w:r>
              <w:rPr>
                <w:sz w:val="18"/>
                <w:szCs w:val="18"/>
              </w:rPr>
              <w:t>1</w:t>
            </w:r>
            <w:r w:rsidRPr="00A1781D">
              <w:rPr>
                <w:sz w:val="18"/>
                <w:szCs w:val="18"/>
              </w:rPr>
              <w:t xml:space="preserve"> (ф. 0503169</w:t>
            </w:r>
            <w:r>
              <w:rPr>
                <w:sz w:val="18"/>
                <w:szCs w:val="18"/>
              </w:rPr>
              <w:t>: ДЗ-КЗ</w:t>
            </w:r>
            <w:r w:rsidRPr="00A1781D">
              <w:rPr>
                <w:sz w:val="18"/>
                <w:szCs w:val="18"/>
              </w:rPr>
              <w:t xml:space="preserve">)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4881D" w14:textId="77777777" w:rsidR="000640D5" w:rsidRDefault="000640D5" w:rsidP="000640D5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693C7" w14:textId="77777777" w:rsidR="000640D5" w:rsidRDefault="000640D5" w:rsidP="000640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3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031ED" w14:textId="1E0C663A" w:rsidR="000640D5" w:rsidRPr="00104319" w:rsidRDefault="000640D5" w:rsidP="000640D5">
            <w:pPr>
              <w:rPr>
                <w:sz w:val="18"/>
                <w:szCs w:val="18"/>
              </w:rPr>
            </w:pPr>
            <w:r w:rsidRPr="00472EC4">
              <w:rPr>
                <w:sz w:val="18"/>
                <w:szCs w:val="18"/>
              </w:rPr>
              <w:t>Несоответствие остатк</w:t>
            </w:r>
            <w:r>
              <w:rPr>
                <w:sz w:val="18"/>
                <w:szCs w:val="18"/>
              </w:rPr>
              <w:t>а</w:t>
            </w:r>
            <w:r w:rsidRPr="00472EC4">
              <w:rPr>
                <w:sz w:val="18"/>
                <w:szCs w:val="18"/>
              </w:rPr>
              <w:t xml:space="preserve"> по счету 120551000 отраженному в Справке ф. 0503125 </w:t>
            </w:r>
            <w:r>
              <w:rPr>
                <w:sz w:val="18"/>
                <w:szCs w:val="18"/>
              </w:rPr>
              <w:t>разнице</w:t>
            </w:r>
            <w:r w:rsidRPr="00472EC4">
              <w:rPr>
                <w:sz w:val="18"/>
                <w:szCs w:val="18"/>
              </w:rPr>
              <w:t xml:space="preserve"> остатков по счет</w:t>
            </w:r>
            <w:r>
              <w:rPr>
                <w:sz w:val="18"/>
                <w:szCs w:val="18"/>
              </w:rPr>
              <w:t>ам</w:t>
            </w:r>
            <w:r w:rsidRPr="00472EC4">
              <w:rPr>
                <w:sz w:val="18"/>
                <w:szCs w:val="18"/>
              </w:rPr>
              <w:t xml:space="preserve"> 12055100</w:t>
            </w:r>
            <w:r w:rsidRPr="0071625B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 xml:space="preserve"> (ДЗ) и 120551001 (КЗ)</w:t>
            </w:r>
            <w:r w:rsidRPr="00472EC4">
              <w:rPr>
                <w:sz w:val="18"/>
                <w:szCs w:val="18"/>
              </w:rPr>
              <w:t xml:space="preserve"> в Сведениях ф. 0503169 </w:t>
            </w:r>
            <w:r w:rsidRPr="00DF143C">
              <w:rPr>
                <w:sz w:val="18"/>
                <w:szCs w:val="18"/>
              </w:rPr>
              <w:t>– недопустимо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83BDF" w14:textId="77777777" w:rsidR="000640D5" w:rsidRPr="001A550E" w:rsidRDefault="000640D5" w:rsidP="000640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</w:t>
            </w:r>
          </w:p>
        </w:tc>
      </w:tr>
      <w:tr w:rsidR="000640D5" w:rsidRPr="006C6ED0" w14:paraId="18C3E5AC" w14:textId="77777777" w:rsidTr="00B31735">
        <w:trPr>
          <w:trHeight w:val="29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AEE9A" w14:textId="77777777" w:rsidR="000640D5" w:rsidRDefault="000640D5" w:rsidP="000640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28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0601E" w14:textId="04C41ED3" w:rsidR="000640D5" w:rsidRDefault="000640D5" w:rsidP="000640D5">
            <w:pPr>
              <w:rPr>
                <w:sz w:val="18"/>
                <w:szCs w:val="18"/>
              </w:rPr>
            </w:pPr>
            <w:r w:rsidRPr="00A1781D">
              <w:rPr>
                <w:sz w:val="18"/>
                <w:szCs w:val="18"/>
              </w:rPr>
              <w:t>0503125 (1205</w:t>
            </w:r>
            <w:r>
              <w:rPr>
                <w:sz w:val="18"/>
                <w:szCs w:val="18"/>
              </w:rPr>
              <w:t>6</w:t>
            </w:r>
            <w:r w:rsidRPr="00A1781D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000</w:t>
            </w:r>
            <w:r w:rsidRPr="00A1781D">
              <w:rPr>
                <w:sz w:val="18"/>
                <w:szCs w:val="18"/>
              </w:rPr>
              <w:t>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40E07" w14:textId="77777777" w:rsidR="000640D5" w:rsidRDefault="000640D5" w:rsidP="000640D5">
            <w:pPr>
              <w:rPr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B060B" w14:textId="77777777" w:rsidR="000640D5" w:rsidRDefault="000640D5" w:rsidP="000640D5">
            <w:pPr>
              <w:rPr>
                <w:sz w:val="18"/>
                <w:szCs w:val="18"/>
              </w:rPr>
            </w:pPr>
            <w:r w:rsidRPr="00A1781D">
              <w:rPr>
                <w:sz w:val="18"/>
                <w:szCs w:val="18"/>
              </w:rPr>
              <w:t xml:space="preserve">Итого 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3DC96" w14:textId="77777777" w:rsidR="000640D5" w:rsidRDefault="000640D5" w:rsidP="000640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26BCA" w14:textId="77777777" w:rsidR="000640D5" w:rsidRDefault="000640D5" w:rsidP="000640D5">
            <w:pPr>
              <w:rPr>
                <w:sz w:val="18"/>
                <w:szCs w:val="18"/>
              </w:rPr>
            </w:pPr>
            <w:r w:rsidRPr="00A1781D">
              <w:rPr>
                <w:sz w:val="18"/>
                <w:szCs w:val="18"/>
              </w:rPr>
              <w:t>=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E039D" w14:textId="77777777" w:rsidR="000640D5" w:rsidRDefault="000640D5" w:rsidP="000640D5">
            <w:pPr>
              <w:rPr>
                <w:sz w:val="18"/>
                <w:szCs w:val="18"/>
              </w:rPr>
            </w:pPr>
            <w:r w:rsidRPr="00A1781D">
              <w:rPr>
                <w:sz w:val="18"/>
                <w:szCs w:val="18"/>
              </w:rPr>
              <w:t xml:space="preserve">0503169 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D9912" w14:textId="77777777" w:rsidR="000640D5" w:rsidRDefault="000640D5" w:rsidP="000640D5">
            <w:pPr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>Разница</w:t>
            </w:r>
            <w:r w:rsidRPr="00A1781D">
              <w:rPr>
                <w:sz w:val="18"/>
                <w:szCs w:val="18"/>
              </w:rPr>
              <w:t xml:space="preserve"> показателей по счету 1 205 </w:t>
            </w:r>
            <w:r>
              <w:rPr>
                <w:sz w:val="18"/>
                <w:szCs w:val="18"/>
              </w:rPr>
              <w:t>6</w:t>
            </w:r>
            <w:r w:rsidRPr="00A1781D">
              <w:rPr>
                <w:sz w:val="18"/>
                <w:szCs w:val="18"/>
              </w:rPr>
              <w:t>1 </w:t>
            </w:r>
            <w:r w:rsidRPr="009C267D">
              <w:rPr>
                <w:sz w:val="18"/>
                <w:szCs w:val="18"/>
              </w:rPr>
              <w:t>00</w:t>
            </w:r>
            <w:r>
              <w:rPr>
                <w:sz w:val="18"/>
                <w:szCs w:val="18"/>
              </w:rPr>
              <w:t>1</w:t>
            </w:r>
            <w:r w:rsidRPr="00A1781D">
              <w:rPr>
                <w:sz w:val="18"/>
                <w:szCs w:val="18"/>
              </w:rPr>
              <w:t xml:space="preserve"> (ф. 0503169</w:t>
            </w:r>
            <w:r>
              <w:rPr>
                <w:sz w:val="18"/>
                <w:szCs w:val="18"/>
              </w:rPr>
              <w:t>: ДЗ-</w:t>
            </w:r>
            <w:proofErr w:type="gramStart"/>
            <w:r>
              <w:rPr>
                <w:sz w:val="18"/>
                <w:szCs w:val="18"/>
              </w:rPr>
              <w:t>КЗ</w:t>
            </w:r>
            <w:r w:rsidRPr="00A1781D">
              <w:rPr>
                <w:sz w:val="18"/>
                <w:szCs w:val="18"/>
              </w:rPr>
              <w:t xml:space="preserve"> )</w:t>
            </w:r>
            <w:proofErr w:type="gramEnd"/>
            <w:r w:rsidRPr="00A1781D">
              <w:rPr>
                <w:sz w:val="18"/>
                <w:szCs w:val="18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604E8" w14:textId="77777777" w:rsidR="000640D5" w:rsidRDefault="000640D5" w:rsidP="000640D5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7090D" w14:textId="77777777" w:rsidR="000640D5" w:rsidRDefault="000640D5" w:rsidP="000640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3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33094" w14:textId="7CDC7C13" w:rsidR="000640D5" w:rsidRPr="00104319" w:rsidRDefault="000640D5" w:rsidP="000640D5">
            <w:pPr>
              <w:rPr>
                <w:sz w:val="18"/>
                <w:szCs w:val="18"/>
              </w:rPr>
            </w:pPr>
            <w:r w:rsidRPr="00472EC4">
              <w:rPr>
                <w:sz w:val="18"/>
                <w:szCs w:val="18"/>
              </w:rPr>
              <w:t>Несоответствие остатк</w:t>
            </w:r>
            <w:r>
              <w:rPr>
                <w:sz w:val="18"/>
                <w:szCs w:val="18"/>
              </w:rPr>
              <w:t>а</w:t>
            </w:r>
            <w:r w:rsidRPr="00472EC4">
              <w:rPr>
                <w:sz w:val="18"/>
                <w:szCs w:val="18"/>
              </w:rPr>
              <w:t xml:space="preserve"> по счету 120561000, отраженно</w:t>
            </w:r>
            <w:r>
              <w:rPr>
                <w:sz w:val="18"/>
                <w:szCs w:val="18"/>
              </w:rPr>
              <w:t>го</w:t>
            </w:r>
            <w:r w:rsidRPr="00472EC4">
              <w:rPr>
                <w:sz w:val="18"/>
                <w:szCs w:val="18"/>
              </w:rPr>
              <w:t xml:space="preserve"> в Справке ф. 0503125, разнице остатков по счетам 12056100</w:t>
            </w:r>
            <w:r>
              <w:rPr>
                <w:sz w:val="18"/>
                <w:szCs w:val="18"/>
              </w:rPr>
              <w:t>1 (ДЗ)</w:t>
            </w:r>
            <w:r w:rsidRPr="00472EC4">
              <w:rPr>
                <w:sz w:val="18"/>
                <w:szCs w:val="18"/>
              </w:rPr>
              <w:t xml:space="preserve"> и 12056100</w:t>
            </w:r>
            <w:r>
              <w:rPr>
                <w:sz w:val="18"/>
                <w:szCs w:val="18"/>
              </w:rPr>
              <w:t>1 (КЗ)</w:t>
            </w:r>
            <w:r w:rsidRPr="00472EC4">
              <w:rPr>
                <w:sz w:val="18"/>
                <w:szCs w:val="18"/>
              </w:rPr>
              <w:t xml:space="preserve"> в Сведениях ф. 0503169 </w:t>
            </w:r>
            <w:r w:rsidRPr="00DF143C">
              <w:rPr>
                <w:sz w:val="18"/>
                <w:szCs w:val="18"/>
              </w:rPr>
              <w:t>– недопустимо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B9D71" w14:textId="77777777" w:rsidR="000640D5" w:rsidRPr="001A550E" w:rsidRDefault="000640D5" w:rsidP="000640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</w:t>
            </w:r>
          </w:p>
        </w:tc>
      </w:tr>
      <w:tr w:rsidR="000640D5" w:rsidRPr="006C6ED0" w14:paraId="177343CB" w14:textId="77777777" w:rsidTr="00B31735">
        <w:trPr>
          <w:trHeight w:val="29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EC76F" w14:textId="77777777" w:rsidR="000640D5" w:rsidDel="00510173" w:rsidRDefault="000640D5" w:rsidP="000640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5.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F9479" w14:textId="56FC709D" w:rsidR="000640D5" w:rsidRPr="00A1781D" w:rsidDel="00510173" w:rsidRDefault="000640D5" w:rsidP="000640D5">
            <w:pPr>
              <w:rPr>
                <w:sz w:val="18"/>
                <w:szCs w:val="18"/>
              </w:rPr>
            </w:pPr>
            <w:r w:rsidRPr="00C67DDB">
              <w:rPr>
                <w:sz w:val="18"/>
                <w:szCs w:val="18"/>
              </w:rPr>
              <w:t>0503125</w:t>
            </w:r>
            <w:r>
              <w:rPr>
                <w:sz w:val="18"/>
                <w:szCs w:val="18"/>
              </w:rPr>
              <w:t xml:space="preserve"> </w:t>
            </w:r>
            <w:r w:rsidRPr="00C67DDB">
              <w:rPr>
                <w:sz w:val="18"/>
                <w:szCs w:val="18"/>
              </w:rPr>
              <w:t>(1</w:t>
            </w:r>
            <w:r w:rsidRPr="009C1CB6">
              <w:rPr>
                <w:sz w:val="18"/>
                <w:szCs w:val="18"/>
              </w:rPr>
              <w:t>40140151</w:t>
            </w:r>
            <w:r w:rsidRPr="00C67DDB">
              <w:rPr>
                <w:sz w:val="18"/>
                <w:szCs w:val="18"/>
              </w:rPr>
              <w:t>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FCF76" w14:textId="77777777" w:rsidR="000640D5" w:rsidRDefault="000640D5" w:rsidP="000640D5">
            <w:pPr>
              <w:rPr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68BC0" w14:textId="77777777" w:rsidR="000640D5" w:rsidRPr="00A1781D" w:rsidDel="00510173" w:rsidRDefault="000640D5" w:rsidP="000640D5">
            <w:pPr>
              <w:rPr>
                <w:sz w:val="18"/>
                <w:szCs w:val="18"/>
              </w:rPr>
            </w:pPr>
            <w:r w:rsidRPr="00C67DDB">
              <w:rPr>
                <w:sz w:val="18"/>
                <w:szCs w:val="18"/>
              </w:rPr>
              <w:t xml:space="preserve">Итого 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C3332" w14:textId="77777777" w:rsidR="000640D5" w:rsidDel="00510173" w:rsidRDefault="000640D5" w:rsidP="000640D5">
            <w:pPr>
              <w:rPr>
                <w:sz w:val="18"/>
                <w:szCs w:val="18"/>
              </w:rPr>
            </w:pPr>
            <w:r w:rsidRPr="00C67DDB">
              <w:rPr>
                <w:sz w:val="18"/>
                <w:szCs w:val="18"/>
              </w:rPr>
              <w:t>8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4D4F7" w14:textId="77777777" w:rsidR="000640D5" w:rsidRPr="00A1781D" w:rsidDel="00510173" w:rsidRDefault="000640D5" w:rsidP="000640D5">
            <w:pPr>
              <w:rPr>
                <w:sz w:val="18"/>
                <w:szCs w:val="18"/>
              </w:rPr>
            </w:pPr>
            <w:r w:rsidRPr="00C67DDB">
              <w:rPr>
                <w:sz w:val="18"/>
                <w:szCs w:val="18"/>
              </w:rPr>
              <w:t>=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ACC5E" w14:textId="77777777" w:rsidR="000640D5" w:rsidRPr="00A1781D" w:rsidDel="00510173" w:rsidRDefault="000640D5" w:rsidP="000640D5">
            <w:pPr>
              <w:rPr>
                <w:sz w:val="18"/>
                <w:szCs w:val="18"/>
              </w:rPr>
            </w:pPr>
            <w:r w:rsidRPr="00C67DDB">
              <w:rPr>
                <w:sz w:val="18"/>
                <w:szCs w:val="18"/>
              </w:rPr>
              <w:t xml:space="preserve">0503169 </w:t>
            </w:r>
            <w:proofErr w:type="spellStart"/>
            <w:r w:rsidRPr="00C67DDB">
              <w:rPr>
                <w:sz w:val="18"/>
                <w:szCs w:val="18"/>
              </w:rPr>
              <w:t>кредиторка</w:t>
            </w:r>
            <w:proofErr w:type="spellEnd"/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EF44F" w14:textId="77777777" w:rsidR="000640D5" w:rsidRPr="00A1781D" w:rsidDel="00510173" w:rsidRDefault="000640D5" w:rsidP="000640D5">
            <w:pPr>
              <w:rPr>
                <w:sz w:val="18"/>
                <w:szCs w:val="18"/>
              </w:rPr>
            </w:pPr>
            <w:r w:rsidRPr="00C67DDB">
              <w:rPr>
                <w:sz w:val="18"/>
                <w:szCs w:val="18"/>
              </w:rPr>
              <w:t>Сумма показателей по счету 1</w:t>
            </w:r>
            <w:r w:rsidRPr="009C1CB6">
              <w:rPr>
                <w:sz w:val="18"/>
                <w:szCs w:val="18"/>
              </w:rPr>
              <w:t>4014</w:t>
            </w:r>
            <w:r>
              <w:rPr>
                <w:sz w:val="18"/>
                <w:szCs w:val="18"/>
              </w:rPr>
              <w:t>х</w:t>
            </w:r>
            <w:r w:rsidRPr="009C1CB6">
              <w:rPr>
                <w:sz w:val="18"/>
                <w:szCs w:val="18"/>
              </w:rPr>
              <w:t>151</w:t>
            </w:r>
            <w:r w:rsidRPr="00C67DDB">
              <w:rPr>
                <w:sz w:val="18"/>
                <w:szCs w:val="18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F6374" w14:textId="77777777" w:rsidR="000640D5" w:rsidRDefault="000640D5" w:rsidP="000640D5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70A12" w14:textId="77777777" w:rsidR="000640D5" w:rsidDel="00510173" w:rsidRDefault="000640D5" w:rsidP="000640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3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A1F77" w14:textId="1B707410" w:rsidR="000640D5" w:rsidRPr="00472EC4" w:rsidDel="00510173" w:rsidRDefault="000640D5" w:rsidP="000640D5">
            <w:pPr>
              <w:rPr>
                <w:sz w:val="18"/>
                <w:szCs w:val="18"/>
              </w:rPr>
            </w:pPr>
            <w:r w:rsidRPr="00C67DDB">
              <w:rPr>
                <w:sz w:val="18"/>
                <w:szCs w:val="18"/>
              </w:rPr>
              <w:t>Несоответствие суммы остатков по счету 1</w:t>
            </w:r>
            <w:r w:rsidRPr="003C023A">
              <w:rPr>
                <w:sz w:val="18"/>
                <w:szCs w:val="18"/>
              </w:rPr>
              <w:t>40140151</w:t>
            </w:r>
            <w:r w:rsidRPr="00C67DDB">
              <w:rPr>
                <w:sz w:val="18"/>
                <w:szCs w:val="18"/>
              </w:rPr>
              <w:t xml:space="preserve"> отраженному в Справке ф. 0503125 сумме остатков по счету 1</w:t>
            </w:r>
            <w:r w:rsidRPr="00981C94">
              <w:rPr>
                <w:sz w:val="18"/>
                <w:szCs w:val="18"/>
              </w:rPr>
              <w:t>4014</w:t>
            </w:r>
            <w:r>
              <w:rPr>
                <w:sz w:val="18"/>
                <w:szCs w:val="18"/>
              </w:rPr>
              <w:t>х</w:t>
            </w:r>
            <w:r w:rsidRPr="00981C94">
              <w:rPr>
                <w:sz w:val="18"/>
                <w:szCs w:val="18"/>
              </w:rPr>
              <w:t>151</w:t>
            </w:r>
            <w:r w:rsidRPr="00C67DDB">
              <w:rPr>
                <w:sz w:val="18"/>
                <w:szCs w:val="18"/>
              </w:rPr>
              <w:t xml:space="preserve"> в Сведениях ф. 0503169 </w:t>
            </w:r>
            <w:r w:rsidRPr="00DF143C">
              <w:rPr>
                <w:sz w:val="18"/>
                <w:szCs w:val="18"/>
              </w:rPr>
              <w:t>– недопустимо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60AA5" w14:textId="77777777" w:rsidR="000640D5" w:rsidDel="00510173" w:rsidRDefault="000640D5" w:rsidP="000640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</w:t>
            </w:r>
          </w:p>
        </w:tc>
      </w:tr>
      <w:tr w:rsidR="000640D5" w:rsidRPr="006C6ED0" w14:paraId="63E77B18" w14:textId="77777777" w:rsidTr="00B31735">
        <w:trPr>
          <w:trHeight w:val="29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C9325" w14:textId="77777777" w:rsidR="000640D5" w:rsidDel="00510173" w:rsidRDefault="000640D5" w:rsidP="000640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5.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81E6C" w14:textId="67669A89" w:rsidR="000640D5" w:rsidRPr="00A1781D" w:rsidDel="00510173" w:rsidRDefault="000640D5" w:rsidP="000640D5">
            <w:pPr>
              <w:rPr>
                <w:sz w:val="18"/>
                <w:szCs w:val="18"/>
              </w:rPr>
            </w:pPr>
            <w:r w:rsidRPr="00C67DDB">
              <w:rPr>
                <w:sz w:val="18"/>
                <w:szCs w:val="18"/>
              </w:rPr>
              <w:t>0503125 (1</w:t>
            </w:r>
            <w:r w:rsidRPr="009C1CB6">
              <w:rPr>
                <w:sz w:val="18"/>
                <w:szCs w:val="18"/>
              </w:rPr>
              <w:t>40140161</w:t>
            </w:r>
            <w:r w:rsidRPr="00C67DDB">
              <w:rPr>
                <w:sz w:val="18"/>
                <w:szCs w:val="18"/>
              </w:rPr>
              <w:t>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400FB" w14:textId="77777777" w:rsidR="000640D5" w:rsidRDefault="000640D5" w:rsidP="000640D5">
            <w:pPr>
              <w:rPr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67EAA" w14:textId="77777777" w:rsidR="000640D5" w:rsidRPr="00A1781D" w:rsidDel="00510173" w:rsidRDefault="000640D5" w:rsidP="000640D5">
            <w:pPr>
              <w:rPr>
                <w:sz w:val="18"/>
                <w:szCs w:val="18"/>
              </w:rPr>
            </w:pPr>
            <w:r w:rsidRPr="00C67DDB">
              <w:rPr>
                <w:sz w:val="18"/>
                <w:szCs w:val="18"/>
              </w:rPr>
              <w:t xml:space="preserve">Итого 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625A9" w14:textId="77777777" w:rsidR="000640D5" w:rsidDel="00510173" w:rsidRDefault="000640D5" w:rsidP="000640D5">
            <w:pPr>
              <w:rPr>
                <w:sz w:val="18"/>
                <w:szCs w:val="18"/>
              </w:rPr>
            </w:pPr>
            <w:r w:rsidRPr="00C67DDB">
              <w:rPr>
                <w:sz w:val="18"/>
                <w:szCs w:val="18"/>
              </w:rPr>
              <w:t>8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F9F6F" w14:textId="77777777" w:rsidR="000640D5" w:rsidRPr="00A1781D" w:rsidDel="00510173" w:rsidRDefault="000640D5" w:rsidP="000640D5">
            <w:pPr>
              <w:rPr>
                <w:sz w:val="18"/>
                <w:szCs w:val="18"/>
              </w:rPr>
            </w:pPr>
            <w:r w:rsidRPr="00C67DDB">
              <w:rPr>
                <w:sz w:val="18"/>
                <w:szCs w:val="18"/>
              </w:rPr>
              <w:t>=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43367" w14:textId="77777777" w:rsidR="000640D5" w:rsidRPr="00A1781D" w:rsidDel="00510173" w:rsidRDefault="000640D5" w:rsidP="000640D5">
            <w:pPr>
              <w:rPr>
                <w:sz w:val="18"/>
                <w:szCs w:val="18"/>
              </w:rPr>
            </w:pPr>
            <w:r w:rsidRPr="00C67DDB">
              <w:rPr>
                <w:sz w:val="18"/>
                <w:szCs w:val="18"/>
              </w:rPr>
              <w:t xml:space="preserve">0503169 </w:t>
            </w:r>
            <w:proofErr w:type="spellStart"/>
            <w:r w:rsidRPr="00C67DDB">
              <w:rPr>
                <w:sz w:val="18"/>
                <w:szCs w:val="18"/>
              </w:rPr>
              <w:t>кредиторка</w:t>
            </w:r>
            <w:proofErr w:type="spellEnd"/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4B43B" w14:textId="77777777" w:rsidR="000640D5" w:rsidRPr="00A1781D" w:rsidDel="00510173" w:rsidRDefault="000640D5" w:rsidP="000640D5">
            <w:pPr>
              <w:rPr>
                <w:sz w:val="18"/>
                <w:szCs w:val="18"/>
              </w:rPr>
            </w:pPr>
            <w:r w:rsidRPr="00C67DDB">
              <w:rPr>
                <w:sz w:val="18"/>
                <w:szCs w:val="18"/>
              </w:rPr>
              <w:t>Сумма показателей по счету 1</w:t>
            </w:r>
            <w:r w:rsidRPr="009C1CB6">
              <w:rPr>
                <w:sz w:val="18"/>
                <w:szCs w:val="18"/>
              </w:rPr>
              <w:t>4014</w:t>
            </w:r>
            <w:r>
              <w:rPr>
                <w:sz w:val="18"/>
                <w:szCs w:val="18"/>
              </w:rPr>
              <w:t>х</w:t>
            </w:r>
            <w:r w:rsidRPr="009C1CB6">
              <w:rPr>
                <w:sz w:val="18"/>
                <w:szCs w:val="18"/>
              </w:rPr>
              <w:t>161</w:t>
            </w:r>
            <w:r w:rsidRPr="00C67DDB">
              <w:rPr>
                <w:sz w:val="18"/>
                <w:szCs w:val="18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33604" w14:textId="77777777" w:rsidR="000640D5" w:rsidRDefault="000640D5" w:rsidP="000640D5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C1797" w14:textId="77777777" w:rsidR="000640D5" w:rsidDel="00510173" w:rsidRDefault="000640D5" w:rsidP="000640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3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1B10F" w14:textId="4C135C37" w:rsidR="000640D5" w:rsidRPr="00472EC4" w:rsidDel="00510173" w:rsidRDefault="000640D5" w:rsidP="000640D5">
            <w:pPr>
              <w:rPr>
                <w:sz w:val="18"/>
                <w:szCs w:val="18"/>
              </w:rPr>
            </w:pPr>
            <w:r w:rsidRPr="00C67DDB">
              <w:rPr>
                <w:sz w:val="18"/>
                <w:szCs w:val="18"/>
              </w:rPr>
              <w:t>Несоответствие суммы остатков по счету 1</w:t>
            </w:r>
            <w:r w:rsidRPr="00C96EF4">
              <w:rPr>
                <w:sz w:val="18"/>
                <w:szCs w:val="18"/>
              </w:rPr>
              <w:t>401401</w:t>
            </w:r>
            <w:r w:rsidRPr="00981C94">
              <w:rPr>
                <w:sz w:val="18"/>
                <w:szCs w:val="18"/>
              </w:rPr>
              <w:t>6</w:t>
            </w:r>
            <w:r w:rsidRPr="00C96EF4">
              <w:rPr>
                <w:sz w:val="18"/>
                <w:szCs w:val="18"/>
              </w:rPr>
              <w:t>1</w:t>
            </w:r>
            <w:r w:rsidRPr="00C67DDB">
              <w:rPr>
                <w:sz w:val="18"/>
                <w:szCs w:val="18"/>
              </w:rPr>
              <w:t xml:space="preserve"> отраженному в Справке ф. 0503125 сумме остатков по счету 1</w:t>
            </w:r>
            <w:r w:rsidRPr="00981C94">
              <w:rPr>
                <w:sz w:val="18"/>
                <w:szCs w:val="18"/>
              </w:rPr>
              <w:t>4014</w:t>
            </w:r>
            <w:r>
              <w:rPr>
                <w:sz w:val="18"/>
                <w:szCs w:val="18"/>
              </w:rPr>
              <w:t>х</w:t>
            </w:r>
            <w:r w:rsidRPr="00981C94">
              <w:rPr>
                <w:sz w:val="18"/>
                <w:szCs w:val="18"/>
              </w:rPr>
              <w:t>161</w:t>
            </w:r>
            <w:r w:rsidRPr="00C67DDB">
              <w:rPr>
                <w:sz w:val="18"/>
                <w:szCs w:val="18"/>
              </w:rPr>
              <w:t xml:space="preserve"> в Сведениях ф. 0503169 </w:t>
            </w:r>
            <w:r w:rsidRPr="00DF143C">
              <w:rPr>
                <w:sz w:val="18"/>
                <w:szCs w:val="18"/>
              </w:rPr>
              <w:t>– недопустимо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23E94" w14:textId="77777777" w:rsidR="000640D5" w:rsidDel="00510173" w:rsidRDefault="000640D5" w:rsidP="000640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</w:t>
            </w:r>
          </w:p>
        </w:tc>
      </w:tr>
      <w:tr w:rsidR="000640D5" w:rsidRPr="006C6ED0" w14:paraId="422A4EF6" w14:textId="77777777" w:rsidTr="00B31735">
        <w:trPr>
          <w:trHeight w:val="29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A44ED" w14:textId="77777777" w:rsidR="000640D5" w:rsidDel="00510173" w:rsidRDefault="000640D5" w:rsidP="000640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5.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2FF95" w14:textId="5F5A3454" w:rsidR="000640D5" w:rsidRPr="00C67DDB" w:rsidRDefault="000640D5" w:rsidP="000640D5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A1781D">
              <w:rPr>
                <w:rFonts w:ascii="Times New Roman" w:hAnsi="Times New Roman" w:cs="Times New Roman"/>
                <w:sz w:val="18"/>
                <w:szCs w:val="18"/>
              </w:rPr>
              <w:t>0503125 (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0305</w:t>
            </w:r>
            <w:r w:rsidRPr="00A1781D">
              <w:rPr>
                <w:rFonts w:ascii="Times New Roman" w:hAnsi="Times New Roman" w:cs="Times New Roman"/>
                <w:sz w:val="18"/>
                <w:szCs w:val="18"/>
              </w:rPr>
              <w:t>000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3B58A" w14:textId="77777777" w:rsidR="000640D5" w:rsidRDefault="000640D5" w:rsidP="000640D5">
            <w:pPr>
              <w:rPr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87B19" w14:textId="77777777" w:rsidR="000640D5" w:rsidRPr="00C67DDB" w:rsidRDefault="000640D5" w:rsidP="000640D5">
            <w:pPr>
              <w:rPr>
                <w:sz w:val="18"/>
                <w:szCs w:val="18"/>
              </w:rPr>
            </w:pPr>
            <w:r w:rsidRPr="00A1781D">
              <w:rPr>
                <w:sz w:val="18"/>
                <w:szCs w:val="18"/>
              </w:rPr>
              <w:t xml:space="preserve">Итого 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76AB1" w14:textId="77777777" w:rsidR="000640D5" w:rsidRPr="00C67DDB" w:rsidRDefault="000640D5" w:rsidP="000640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4BE79" w14:textId="77777777" w:rsidR="000640D5" w:rsidRPr="00C67DDB" w:rsidRDefault="000640D5" w:rsidP="000640D5">
            <w:pPr>
              <w:rPr>
                <w:sz w:val="18"/>
                <w:szCs w:val="18"/>
              </w:rPr>
            </w:pPr>
            <w:r w:rsidRPr="00A1781D">
              <w:rPr>
                <w:sz w:val="18"/>
                <w:szCs w:val="18"/>
              </w:rPr>
              <w:t>=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C0E4F" w14:textId="77777777" w:rsidR="000640D5" w:rsidRPr="00C67DDB" w:rsidRDefault="000640D5" w:rsidP="000640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03169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DCB30" w14:textId="77777777" w:rsidR="000640D5" w:rsidRPr="00C67DDB" w:rsidRDefault="000640D5" w:rsidP="000640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умма показателей по </w:t>
            </w:r>
            <w:r w:rsidRPr="00A1781D">
              <w:rPr>
                <w:sz w:val="18"/>
                <w:szCs w:val="18"/>
              </w:rPr>
              <w:t>счету 1</w:t>
            </w:r>
            <w:r>
              <w:rPr>
                <w:sz w:val="18"/>
                <w:szCs w:val="18"/>
              </w:rPr>
              <w:t> 303 05 </w:t>
            </w:r>
            <w:r w:rsidRPr="00A1781D">
              <w:rPr>
                <w:sz w:val="18"/>
                <w:szCs w:val="18"/>
              </w:rPr>
              <w:t>00</w:t>
            </w:r>
            <w:r>
              <w:rPr>
                <w:sz w:val="18"/>
                <w:szCs w:val="18"/>
              </w:rPr>
              <w:t>1</w:t>
            </w:r>
            <w:r w:rsidRPr="00A1781D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(КЗ) КДБ 2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8A5CA" w14:textId="77777777" w:rsidR="000640D5" w:rsidRDefault="000640D5" w:rsidP="000640D5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CF672" w14:textId="77777777" w:rsidR="000640D5" w:rsidRDefault="000640D5" w:rsidP="000640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3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758DE" w14:textId="3EE2EF81" w:rsidR="000640D5" w:rsidRPr="00C67DDB" w:rsidRDefault="000640D5" w:rsidP="000640D5">
            <w:pPr>
              <w:rPr>
                <w:sz w:val="18"/>
                <w:szCs w:val="18"/>
              </w:rPr>
            </w:pPr>
            <w:r w:rsidRPr="00A1781D">
              <w:rPr>
                <w:sz w:val="18"/>
                <w:szCs w:val="18"/>
              </w:rPr>
              <w:t>Несоответствие суммы остатков</w:t>
            </w:r>
            <w:r>
              <w:rPr>
                <w:sz w:val="18"/>
                <w:szCs w:val="18"/>
              </w:rPr>
              <w:t xml:space="preserve"> кредиторской задолженности</w:t>
            </w:r>
            <w:r w:rsidRPr="00A1781D">
              <w:rPr>
                <w:sz w:val="18"/>
                <w:szCs w:val="18"/>
              </w:rPr>
              <w:t xml:space="preserve"> по счету 1</w:t>
            </w:r>
            <w:r>
              <w:rPr>
                <w:sz w:val="18"/>
                <w:szCs w:val="18"/>
              </w:rPr>
              <w:t>30305</w:t>
            </w:r>
            <w:r w:rsidRPr="00A1781D">
              <w:rPr>
                <w:sz w:val="18"/>
                <w:szCs w:val="18"/>
              </w:rPr>
              <w:t>000 отраженно</w:t>
            </w:r>
            <w:r>
              <w:rPr>
                <w:sz w:val="18"/>
                <w:szCs w:val="18"/>
              </w:rPr>
              <w:t>й</w:t>
            </w:r>
            <w:r w:rsidRPr="00A1781D">
              <w:rPr>
                <w:sz w:val="18"/>
                <w:szCs w:val="18"/>
              </w:rPr>
              <w:t xml:space="preserve"> в Справке ф. 0503125</w:t>
            </w:r>
            <w:r>
              <w:rPr>
                <w:sz w:val="18"/>
                <w:szCs w:val="18"/>
              </w:rPr>
              <w:t xml:space="preserve"> и </w:t>
            </w:r>
            <w:r w:rsidRPr="00A1781D">
              <w:rPr>
                <w:sz w:val="18"/>
                <w:szCs w:val="18"/>
              </w:rPr>
              <w:t xml:space="preserve">в Сведениях ф. 0503169 </w:t>
            </w:r>
            <w:r w:rsidRPr="00DF143C">
              <w:rPr>
                <w:sz w:val="18"/>
                <w:szCs w:val="18"/>
              </w:rPr>
              <w:t>– недопустимо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9143E" w14:textId="77777777" w:rsidR="000640D5" w:rsidRDefault="000640D5" w:rsidP="000640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</w:t>
            </w:r>
          </w:p>
        </w:tc>
      </w:tr>
      <w:tr w:rsidR="000640D5" w:rsidRPr="006C6ED0" w14:paraId="15D92F2E" w14:textId="77777777" w:rsidTr="00B31735">
        <w:trPr>
          <w:trHeight w:val="29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4154C" w14:textId="77777777" w:rsidR="000640D5" w:rsidRDefault="000640D5" w:rsidP="000640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5.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1EDF5" w14:textId="77777777" w:rsidR="000640D5" w:rsidRPr="00A1781D" w:rsidRDefault="000640D5" w:rsidP="000640D5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A1781D">
              <w:rPr>
                <w:rFonts w:ascii="Times New Roman" w:hAnsi="Times New Roman" w:cs="Times New Roman"/>
                <w:sz w:val="18"/>
                <w:szCs w:val="18"/>
              </w:rPr>
              <w:t>050312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2B8D4" w14:textId="77777777" w:rsidR="000640D5" w:rsidRDefault="000640D5" w:rsidP="000640D5">
            <w:pPr>
              <w:rPr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97B46" w14:textId="77777777" w:rsidR="000640D5" w:rsidRPr="00A1781D" w:rsidRDefault="000640D5" w:rsidP="000640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тализированные строки раздела 1</w:t>
            </w:r>
            <w:r>
              <w:t xml:space="preserve"> </w:t>
            </w:r>
            <w:r w:rsidRPr="003B31D3">
              <w:rPr>
                <w:sz w:val="18"/>
                <w:szCs w:val="18"/>
              </w:rPr>
              <w:t>по КБК с 4 по 20 разряд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B199A" w14:textId="77777777" w:rsidR="000640D5" w:rsidRDefault="000640D5" w:rsidP="000640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1F55F" w14:textId="77777777" w:rsidR="000640D5" w:rsidRPr="00A1781D" w:rsidRDefault="000640D5" w:rsidP="000640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&lt;</w:t>
            </w:r>
            <w:r>
              <w:rPr>
                <w:sz w:val="18"/>
                <w:szCs w:val="18"/>
              </w:rPr>
              <w:t>=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F21D8" w14:textId="77777777" w:rsidR="000640D5" w:rsidRDefault="000640D5" w:rsidP="000640D5">
            <w:pPr>
              <w:pStyle w:val="ConsPlusCell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1781D">
              <w:rPr>
                <w:rFonts w:ascii="Times New Roman" w:hAnsi="Times New Roman" w:cs="Times New Roman"/>
                <w:sz w:val="18"/>
                <w:szCs w:val="18"/>
              </w:rPr>
              <w:t>0503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9</w:t>
            </w:r>
          </w:p>
          <w:p w14:paraId="2BE21757" w14:textId="77777777" w:rsidR="000640D5" w:rsidRDefault="000640D5" w:rsidP="000640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здел1 КЗ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61D1B" w14:textId="77777777" w:rsidR="000640D5" w:rsidRDefault="000640D5" w:rsidP="000640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умма показателей детализированных строк по КБК из ф. 0503128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746A3" w14:textId="77777777" w:rsidR="000640D5" w:rsidRDefault="000640D5" w:rsidP="000640D5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DAD09" w14:textId="77777777" w:rsidR="000640D5" w:rsidRDefault="000640D5" w:rsidP="000640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3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41998" w14:textId="77777777" w:rsidR="000640D5" w:rsidRPr="00A1781D" w:rsidRDefault="000640D5" w:rsidP="000640D5">
            <w:pPr>
              <w:rPr>
                <w:sz w:val="18"/>
                <w:szCs w:val="18"/>
              </w:rPr>
            </w:pPr>
            <w:r w:rsidRPr="00A1781D">
              <w:rPr>
                <w:sz w:val="18"/>
                <w:szCs w:val="18"/>
              </w:rPr>
              <w:t xml:space="preserve">Показатель </w:t>
            </w:r>
            <w:r>
              <w:rPr>
                <w:sz w:val="18"/>
                <w:szCs w:val="18"/>
              </w:rPr>
              <w:t>неисполненных</w:t>
            </w:r>
            <w:r w:rsidRPr="00A1781D">
              <w:rPr>
                <w:sz w:val="18"/>
                <w:szCs w:val="18"/>
              </w:rPr>
              <w:t xml:space="preserve"> обязательств в ф. 0503128 </w:t>
            </w:r>
            <w:r>
              <w:rPr>
                <w:sz w:val="18"/>
                <w:szCs w:val="18"/>
              </w:rPr>
              <w:t>превышает сумму кредиторской задолженности</w:t>
            </w:r>
            <w:r w:rsidRPr="00A1781D">
              <w:rPr>
                <w:sz w:val="18"/>
                <w:szCs w:val="18"/>
              </w:rPr>
              <w:t xml:space="preserve"> – </w:t>
            </w:r>
            <w:r>
              <w:rPr>
                <w:sz w:val="18"/>
                <w:szCs w:val="18"/>
              </w:rPr>
              <w:t>требует пояснений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6C891" w14:textId="77777777" w:rsidR="000640D5" w:rsidRDefault="000640D5" w:rsidP="000640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</w:p>
        </w:tc>
      </w:tr>
      <w:tr w:rsidR="000640D5" w:rsidRPr="006C6ED0" w14:paraId="71F25040" w14:textId="77777777" w:rsidTr="00B31735">
        <w:trPr>
          <w:trHeight w:val="29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3BCA5" w14:textId="77777777" w:rsidR="000640D5" w:rsidRDefault="000640D5" w:rsidP="000640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8E3F9" w14:textId="22966285" w:rsidR="000640D5" w:rsidRDefault="000640D5" w:rsidP="000640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0319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EC616" w14:textId="77777777" w:rsidR="000640D5" w:rsidRDefault="000640D5" w:rsidP="000640D5">
            <w:pPr>
              <w:rPr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212EE" w14:textId="77777777" w:rsidR="000640D5" w:rsidRDefault="000640D5" w:rsidP="000640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того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D259A" w14:textId="77777777" w:rsidR="000640D5" w:rsidRDefault="000640D5" w:rsidP="000640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86993" w14:textId="77777777" w:rsidR="000640D5" w:rsidRDefault="000640D5" w:rsidP="000640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=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70424" w14:textId="77777777" w:rsidR="000640D5" w:rsidRDefault="000640D5" w:rsidP="000640D5">
            <w:pPr>
              <w:rPr>
                <w:sz w:val="18"/>
                <w:szCs w:val="18"/>
              </w:rPr>
            </w:pPr>
            <w:r w:rsidRPr="00092824">
              <w:rPr>
                <w:sz w:val="18"/>
                <w:szCs w:val="18"/>
              </w:rPr>
              <w:t>0503</w:t>
            </w:r>
            <w:r>
              <w:rPr>
                <w:sz w:val="18"/>
                <w:szCs w:val="18"/>
              </w:rPr>
              <w:t>1</w:t>
            </w:r>
            <w:r w:rsidRPr="00092824">
              <w:rPr>
                <w:sz w:val="18"/>
                <w:szCs w:val="18"/>
              </w:rPr>
              <w:t>68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6CDD0" w14:textId="77777777" w:rsidR="000640D5" w:rsidRDefault="000640D5" w:rsidP="000640D5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2A49D" w14:textId="77777777" w:rsidR="000640D5" w:rsidRDefault="000640D5" w:rsidP="000640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1+07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20536" w14:textId="77777777" w:rsidR="000640D5" w:rsidRDefault="000640D5" w:rsidP="000640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3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EAADA" w14:textId="2918830D" w:rsidR="000640D5" w:rsidRPr="00104319" w:rsidRDefault="000640D5" w:rsidP="000640D5">
            <w:pPr>
              <w:rPr>
                <w:sz w:val="18"/>
                <w:szCs w:val="18"/>
              </w:rPr>
            </w:pPr>
            <w:r w:rsidRPr="007A5AEC">
              <w:rPr>
                <w:rFonts w:eastAsia="Arial"/>
                <w:sz w:val="18"/>
                <w:szCs w:val="18"/>
              </w:rPr>
              <w:t xml:space="preserve">Показатель </w:t>
            </w:r>
            <w:r>
              <w:rPr>
                <w:rFonts w:eastAsia="Arial"/>
                <w:sz w:val="18"/>
                <w:szCs w:val="18"/>
              </w:rPr>
              <w:t xml:space="preserve">остатка вложений в недвижимое имущество </w:t>
            </w:r>
            <w:r w:rsidRPr="007A5AEC">
              <w:rPr>
                <w:rFonts w:eastAsia="Arial"/>
                <w:sz w:val="18"/>
                <w:szCs w:val="18"/>
              </w:rPr>
              <w:t xml:space="preserve">на начало года в Сведениях ф. 0503190 не соответствует данным Сведений ф. 0503168 </w:t>
            </w:r>
            <w:r w:rsidRPr="00DF143C">
              <w:rPr>
                <w:sz w:val="18"/>
                <w:szCs w:val="18"/>
              </w:rPr>
              <w:t>– недопустимо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D5CEA" w14:textId="77777777" w:rsidR="000640D5" w:rsidRPr="001A550E" w:rsidRDefault="000640D5" w:rsidP="000640D5">
            <w:pPr>
              <w:jc w:val="center"/>
              <w:rPr>
                <w:sz w:val="18"/>
                <w:szCs w:val="18"/>
              </w:rPr>
            </w:pPr>
            <w:r>
              <w:rPr>
                <w:rFonts w:eastAsia="Arial"/>
                <w:sz w:val="18"/>
                <w:szCs w:val="18"/>
              </w:rPr>
              <w:t>Б</w:t>
            </w:r>
          </w:p>
        </w:tc>
      </w:tr>
      <w:tr w:rsidR="000640D5" w:rsidRPr="006C6ED0" w14:paraId="7048ED19" w14:textId="77777777" w:rsidTr="00B31735">
        <w:trPr>
          <w:trHeight w:val="29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D9FE2" w14:textId="77777777" w:rsidR="000640D5" w:rsidRDefault="000640D5" w:rsidP="000640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B8C06" w14:textId="77777777" w:rsidR="000640D5" w:rsidRDefault="000640D5" w:rsidP="000640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0319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7A3D1" w14:textId="77777777" w:rsidR="000640D5" w:rsidRDefault="000640D5" w:rsidP="000640D5">
            <w:pPr>
              <w:rPr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43009" w14:textId="77777777" w:rsidR="000640D5" w:rsidRDefault="000640D5" w:rsidP="000640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того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3C26F" w14:textId="77777777" w:rsidR="000640D5" w:rsidRDefault="000640D5" w:rsidP="000640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6DBC9" w14:textId="77777777" w:rsidR="000640D5" w:rsidRDefault="000640D5" w:rsidP="000640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=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AA873" w14:textId="77777777" w:rsidR="000640D5" w:rsidRDefault="000640D5" w:rsidP="000640D5">
            <w:pPr>
              <w:rPr>
                <w:sz w:val="18"/>
                <w:szCs w:val="18"/>
              </w:rPr>
            </w:pPr>
            <w:r w:rsidRPr="007A5AEC">
              <w:rPr>
                <w:sz w:val="18"/>
                <w:szCs w:val="18"/>
              </w:rPr>
              <w:t>0503</w:t>
            </w:r>
            <w:r>
              <w:rPr>
                <w:sz w:val="18"/>
                <w:szCs w:val="18"/>
              </w:rPr>
              <w:t>1</w:t>
            </w:r>
            <w:r w:rsidRPr="007A5AEC">
              <w:rPr>
                <w:sz w:val="18"/>
                <w:szCs w:val="18"/>
              </w:rPr>
              <w:t>68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D3C7D" w14:textId="77777777" w:rsidR="000640D5" w:rsidRDefault="000640D5" w:rsidP="000640D5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652DE" w14:textId="77777777" w:rsidR="000640D5" w:rsidRDefault="000640D5" w:rsidP="000640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1+07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5BEC1" w14:textId="77777777" w:rsidR="000640D5" w:rsidRDefault="000640D5" w:rsidP="000640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3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3BD1D" w14:textId="34F7FEFB" w:rsidR="000640D5" w:rsidRPr="00104319" w:rsidRDefault="000640D5" w:rsidP="000640D5">
            <w:pPr>
              <w:rPr>
                <w:sz w:val="18"/>
                <w:szCs w:val="18"/>
              </w:rPr>
            </w:pPr>
            <w:r w:rsidRPr="007A5AEC">
              <w:rPr>
                <w:rFonts w:eastAsia="Arial"/>
                <w:sz w:val="18"/>
                <w:szCs w:val="18"/>
              </w:rPr>
              <w:t xml:space="preserve">Показатель </w:t>
            </w:r>
            <w:r>
              <w:rPr>
                <w:rFonts w:eastAsia="Arial"/>
                <w:sz w:val="18"/>
                <w:szCs w:val="18"/>
              </w:rPr>
              <w:t xml:space="preserve">остатка вложений в недвижимое имущество </w:t>
            </w:r>
            <w:r w:rsidRPr="007A5AEC">
              <w:rPr>
                <w:rFonts w:eastAsia="Arial"/>
                <w:sz w:val="18"/>
                <w:szCs w:val="18"/>
              </w:rPr>
              <w:t xml:space="preserve">на начало года в Сведениях ф. 0503190 не соответствует данным Сведений ф. 0503168 </w:t>
            </w:r>
            <w:r w:rsidRPr="00DF143C">
              <w:rPr>
                <w:sz w:val="18"/>
                <w:szCs w:val="18"/>
              </w:rPr>
              <w:t>– недопустимо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AFAEB" w14:textId="77777777" w:rsidR="000640D5" w:rsidRPr="001A550E" w:rsidRDefault="000640D5" w:rsidP="000640D5">
            <w:pPr>
              <w:jc w:val="center"/>
              <w:rPr>
                <w:sz w:val="18"/>
                <w:szCs w:val="18"/>
              </w:rPr>
            </w:pPr>
            <w:r>
              <w:rPr>
                <w:rFonts w:eastAsia="Arial"/>
                <w:sz w:val="18"/>
                <w:szCs w:val="18"/>
              </w:rPr>
              <w:t>Б</w:t>
            </w:r>
          </w:p>
        </w:tc>
      </w:tr>
      <w:tr w:rsidR="000640D5" w:rsidRPr="006C6ED0" w14:paraId="24D0563A" w14:textId="77777777" w:rsidTr="00B31735">
        <w:trPr>
          <w:trHeight w:val="29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CCF4B" w14:textId="77777777" w:rsidR="000640D5" w:rsidRDefault="000640D5" w:rsidP="000640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6949C9" w14:textId="77777777" w:rsidR="000640D5" w:rsidRDefault="000640D5" w:rsidP="000640D5">
            <w:pPr>
              <w:rPr>
                <w:sz w:val="18"/>
                <w:szCs w:val="18"/>
              </w:rPr>
            </w:pPr>
            <w:r w:rsidRPr="00A1781D">
              <w:rPr>
                <w:sz w:val="18"/>
                <w:szCs w:val="18"/>
              </w:rPr>
              <w:t>050319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840802E" w14:textId="77777777" w:rsidR="000640D5" w:rsidRPr="00A1781D" w:rsidRDefault="000640D5" w:rsidP="000640D5">
            <w:pPr>
              <w:pStyle w:val="ConsPlusCell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1781D">
              <w:rPr>
                <w:rFonts w:ascii="Times New Roman" w:hAnsi="Times New Roman" w:cs="Times New Roman"/>
                <w:sz w:val="18"/>
                <w:szCs w:val="18"/>
              </w:rPr>
              <w:t>Объект текущего отчетного периода:</w:t>
            </w:r>
          </w:p>
          <w:p w14:paraId="0D824E97" w14:textId="76AE60A3" w:rsidR="000640D5" w:rsidRDefault="000640D5" w:rsidP="000640D5">
            <w:pPr>
              <w:rPr>
                <w:sz w:val="18"/>
                <w:szCs w:val="18"/>
              </w:rPr>
            </w:pPr>
            <w:r w:rsidRPr="00A1781D">
              <w:rPr>
                <w:sz w:val="18"/>
                <w:szCs w:val="18"/>
              </w:rPr>
              <w:t>ИНН гр.</w:t>
            </w:r>
            <w:r>
              <w:rPr>
                <w:sz w:val="18"/>
                <w:szCs w:val="18"/>
              </w:rPr>
              <w:t>2</w:t>
            </w:r>
            <w:r w:rsidRPr="00A1781D">
              <w:rPr>
                <w:sz w:val="18"/>
                <w:szCs w:val="18"/>
              </w:rPr>
              <w:t>, Учетный номер гр.</w:t>
            </w:r>
            <w:r>
              <w:rPr>
                <w:sz w:val="18"/>
                <w:szCs w:val="18"/>
              </w:rPr>
              <w:t>5</w:t>
            </w:r>
            <w:r w:rsidRPr="00A1781D">
              <w:rPr>
                <w:sz w:val="18"/>
                <w:szCs w:val="18"/>
              </w:rPr>
              <w:t xml:space="preserve">, </w:t>
            </w:r>
            <w:r>
              <w:rPr>
                <w:sz w:val="18"/>
                <w:szCs w:val="18"/>
              </w:rPr>
              <w:t>6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0D9D38" w14:textId="77777777" w:rsidR="000640D5" w:rsidRPr="00A1781D" w:rsidRDefault="000640D5" w:rsidP="000640D5">
            <w:pPr>
              <w:pStyle w:val="ConsPlusCell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*</w:t>
            </w:r>
          </w:p>
          <w:p w14:paraId="3455472F" w14:textId="77777777" w:rsidR="000640D5" w:rsidRDefault="000640D5" w:rsidP="000640D5">
            <w:pPr>
              <w:rPr>
                <w:sz w:val="18"/>
                <w:szCs w:val="18"/>
              </w:rPr>
            </w:pP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98A7BF" w14:textId="77777777" w:rsidR="000640D5" w:rsidRDefault="000640D5" w:rsidP="000640D5">
            <w:pPr>
              <w:rPr>
                <w:sz w:val="18"/>
                <w:szCs w:val="18"/>
              </w:rPr>
            </w:pPr>
            <w:r w:rsidRPr="00A1781D">
              <w:rPr>
                <w:sz w:val="18"/>
                <w:szCs w:val="18"/>
              </w:rPr>
              <w:t>17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96823C6" w14:textId="77777777" w:rsidR="000640D5" w:rsidRDefault="000640D5" w:rsidP="000640D5">
            <w:pPr>
              <w:rPr>
                <w:sz w:val="18"/>
                <w:szCs w:val="18"/>
              </w:rPr>
            </w:pPr>
            <w:r w:rsidRPr="00A1781D">
              <w:rPr>
                <w:sz w:val="18"/>
                <w:szCs w:val="18"/>
              </w:rPr>
              <w:t>=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315784" w14:textId="565C2809" w:rsidR="000640D5" w:rsidRDefault="000640D5" w:rsidP="000640D5">
            <w:pPr>
              <w:rPr>
                <w:sz w:val="18"/>
                <w:szCs w:val="18"/>
              </w:rPr>
            </w:pPr>
            <w:r w:rsidRPr="00A1781D">
              <w:rPr>
                <w:sz w:val="18"/>
                <w:szCs w:val="18"/>
              </w:rPr>
              <w:t>0503190 (прошлого года</w:t>
            </w:r>
            <w:r>
              <w:t xml:space="preserve"> при заполненном ИНН гр. 2</w:t>
            </w:r>
            <w:r w:rsidRPr="00A1781D">
              <w:rPr>
                <w:sz w:val="18"/>
                <w:szCs w:val="18"/>
              </w:rPr>
              <w:t>)</w:t>
            </w:r>
          </w:p>
        </w:tc>
        <w:tc>
          <w:tcPr>
            <w:tcW w:w="2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EF75512" w14:textId="77777777" w:rsidR="000640D5" w:rsidRPr="00A1781D" w:rsidRDefault="000640D5" w:rsidP="000640D5">
            <w:pPr>
              <w:pStyle w:val="ConsPlusCell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мма показателей по идентичным показателям о</w:t>
            </w:r>
            <w:r w:rsidRPr="00A1781D">
              <w:rPr>
                <w:rFonts w:ascii="Times New Roman" w:hAnsi="Times New Roman" w:cs="Times New Roman"/>
                <w:sz w:val="18"/>
                <w:szCs w:val="18"/>
              </w:rPr>
              <w:t>бъек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A1781D">
              <w:rPr>
                <w:rFonts w:ascii="Times New Roman" w:hAnsi="Times New Roman" w:cs="Times New Roman"/>
                <w:sz w:val="18"/>
                <w:szCs w:val="18"/>
              </w:rPr>
              <w:t xml:space="preserve"> прошлого отчетного периода:</w:t>
            </w:r>
          </w:p>
          <w:p w14:paraId="41875F84" w14:textId="770C7141" w:rsidR="000640D5" w:rsidRDefault="000640D5" w:rsidP="000640D5">
            <w:pPr>
              <w:rPr>
                <w:sz w:val="16"/>
                <w:szCs w:val="16"/>
              </w:rPr>
            </w:pPr>
            <w:r w:rsidRPr="00A1781D">
              <w:rPr>
                <w:sz w:val="18"/>
                <w:szCs w:val="18"/>
              </w:rPr>
              <w:t>ИНН гр.</w:t>
            </w:r>
            <w:r>
              <w:rPr>
                <w:sz w:val="18"/>
                <w:szCs w:val="18"/>
              </w:rPr>
              <w:t>2</w:t>
            </w:r>
            <w:r w:rsidRPr="00A1781D">
              <w:rPr>
                <w:sz w:val="18"/>
                <w:szCs w:val="18"/>
              </w:rPr>
              <w:t>, Учетный номер гр.</w:t>
            </w:r>
            <w:r>
              <w:rPr>
                <w:sz w:val="18"/>
                <w:szCs w:val="18"/>
              </w:rPr>
              <w:t>5</w:t>
            </w:r>
            <w:r w:rsidRPr="00A1781D">
              <w:rPr>
                <w:sz w:val="18"/>
                <w:szCs w:val="18"/>
              </w:rPr>
              <w:t xml:space="preserve">, </w:t>
            </w:r>
            <w:r>
              <w:rPr>
                <w:sz w:val="18"/>
                <w:szCs w:val="18"/>
              </w:rPr>
              <w:t>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682BD7" w14:textId="77777777" w:rsidR="000640D5" w:rsidRDefault="000640D5" w:rsidP="000640D5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668544" w14:textId="77777777" w:rsidR="000640D5" w:rsidRDefault="000640D5" w:rsidP="000640D5">
            <w:pPr>
              <w:rPr>
                <w:sz w:val="18"/>
                <w:szCs w:val="18"/>
              </w:rPr>
            </w:pPr>
            <w:r w:rsidRPr="00A1781D">
              <w:rPr>
                <w:sz w:val="18"/>
                <w:szCs w:val="18"/>
              </w:rPr>
              <w:t>20</w:t>
            </w:r>
          </w:p>
        </w:tc>
        <w:tc>
          <w:tcPr>
            <w:tcW w:w="3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1330FC" w14:textId="0D8BFAB1" w:rsidR="000640D5" w:rsidRPr="00104319" w:rsidRDefault="000640D5" w:rsidP="000640D5">
            <w:pPr>
              <w:rPr>
                <w:sz w:val="18"/>
                <w:szCs w:val="18"/>
              </w:rPr>
            </w:pPr>
            <w:r w:rsidRPr="00A1781D">
              <w:rPr>
                <w:sz w:val="18"/>
                <w:szCs w:val="18"/>
              </w:rPr>
              <w:t>Сумма фактических расходов в связке ИНН гр.</w:t>
            </w:r>
            <w:r>
              <w:rPr>
                <w:sz w:val="18"/>
                <w:szCs w:val="18"/>
              </w:rPr>
              <w:t>2</w:t>
            </w:r>
            <w:r w:rsidRPr="00A1781D">
              <w:rPr>
                <w:sz w:val="18"/>
                <w:szCs w:val="18"/>
              </w:rPr>
              <w:t>, учетный номер гр.</w:t>
            </w:r>
            <w:r>
              <w:rPr>
                <w:sz w:val="18"/>
                <w:szCs w:val="18"/>
              </w:rPr>
              <w:t>5</w:t>
            </w:r>
            <w:r w:rsidRPr="00A1781D">
              <w:rPr>
                <w:sz w:val="18"/>
                <w:szCs w:val="18"/>
              </w:rPr>
              <w:t xml:space="preserve">, </w:t>
            </w:r>
            <w:r>
              <w:rPr>
                <w:sz w:val="18"/>
                <w:szCs w:val="18"/>
              </w:rPr>
              <w:t>6</w:t>
            </w:r>
            <w:r w:rsidRPr="00A1781D">
              <w:rPr>
                <w:sz w:val="18"/>
                <w:szCs w:val="18"/>
              </w:rPr>
              <w:t>)</w:t>
            </w:r>
            <w:r>
              <w:rPr>
                <w:sz w:val="18"/>
                <w:szCs w:val="18"/>
              </w:rPr>
              <w:t xml:space="preserve"> </w:t>
            </w:r>
            <w:r w:rsidRPr="00A1781D">
              <w:rPr>
                <w:sz w:val="18"/>
                <w:szCs w:val="18"/>
              </w:rPr>
              <w:t>на начало года не соответствует показателю предыдущего годового отчета в связке ИНН гр.</w:t>
            </w:r>
            <w:r>
              <w:rPr>
                <w:sz w:val="18"/>
                <w:szCs w:val="18"/>
              </w:rPr>
              <w:t>2</w:t>
            </w:r>
            <w:r w:rsidRPr="00A1781D">
              <w:rPr>
                <w:sz w:val="18"/>
                <w:szCs w:val="18"/>
              </w:rPr>
              <w:t>, учетный номер гр.</w:t>
            </w:r>
            <w:r>
              <w:rPr>
                <w:sz w:val="18"/>
                <w:szCs w:val="18"/>
              </w:rPr>
              <w:t>7</w:t>
            </w:r>
            <w:r w:rsidRPr="00A1781D">
              <w:rPr>
                <w:sz w:val="18"/>
                <w:szCs w:val="18"/>
              </w:rPr>
              <w:t xml:space="preserve">, </w:t>
            </w:r>
            <w:r>
              <w:rPr>
                <w:sz w:val="18"/>
                <w:szCs w:val="18"/>
              </w:rPr>
              <w:t xml:space="preserve">8 </w:t>
            </w:r>
            <w:r w:rsidRPr="00A1781D">
              <w:rPr>
                <w:sz w:val="18"/>
                <w:szCs w:val="18"/>
              </w:rPr>
              <w:t>– требует пояснения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B0A20" w14:textId="77777777" w:rsidR="000640D5" w:rsidRPr="001A550E" w:rsidRDefault="000640D5" w:rsidP="000640D5">
            <w:pPr>
              <w:jc w:val="center"/>
              <w:rPr>
                <w:sz w:val="18"/>
                <w:szCs w:val="18"/>
              </w:rPr>
            </w:pPr>
            <w:r>
              <w:rPr>
                <w:rFonts w:eastAsia="Arial"/>
                <w:sz w:val="18"/>
                <w:szCs w:val="18"/>
              </w:rPr>
              <w:t>П</w:t>
            </w:r>
          </w:p>
        </w:tc>
      </w:tr>
      <w:tr w:rsidR="000640D5" w:rsidRPr="006C6ED0" w14:paraId="6BA97692" w14:textId="77777777" w:rsidTr="009759CD">
        <w:trPr>
          <w:trHeight w:val="29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7CBE4" w14:textId="4E234F95" w:rsidR="000640D5" w:rsidRDefault="000640D5" w:rsidP="000640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290.1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D5C349" w14:textId="77777777" w:rsidR="000640D5" w:rsidRDefault="000640D5" w:rsidP="000640D5">
            <w:pPr>
              <w:rPr>
                <w:sz w:val="18"/>
                <w:szCs w:val="18"/>
              </w:rPr>
            </w:pPr>
            <w:r w:rsidRPr="00A1781D">
              <w:rPr>
                <w:sz w:val="18"/>
                <w:szCs w:val="18"/>
              </w:rPr>
              <w:t>050319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9B18D6E" w14:textId="77777777" w:rsidR="000640D5" w:rsidRPr="00A1781D" w:rsidRDefault="000640D5" w:rsidP="000640D5">
            <w:pPr>
              <w:pStyle w:val="ConsPlusCell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1781D">
              <w:rPr>
                <w:rFonts w:ascii="Times New Roman" w:hAnsi="Times New Roman" w:cs="Times New Roman"/>
                <w:sz w:val="18"/>
                <w:szCs w:val="18"/>
              </w:rPr>
              <w:t>Объект текущего отчетного периода:</w:t>
            </w:r>
          </w:p>
          <w:p w14:paraId="7B8B7A7E" w14:textId="77777777" w:rsidR="000640D5" w:rsidRPr="009759CD" w:rsidRDefault="000640D5" w:rsidP="000640D5">
            <w:pPr>
              <w:pStyle w:val="ConsPlusCell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759CD">
              <w:rPr>
                <w:rFonts w:ascii="Times New Roman" w:hAnsi="Times New Roman" w:cs="Times New Roman"/>
                <w:sz w:val="18"/>
                <w:szCs w:val="18"/>
              </w:rPr>
              <w:t>Учетный номер гр.5, 6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0E72331" w14:textId="77777777" w:rsidR="000640D5" w:rsidRPr="00A1781D" w:rsidRDefault="000640D5" w:rsidP="000640D5">
            <w:pPr>
              <w:pStyle w:val="ConsPlusCell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*</w:t>
            </w:r>
          </w:p>
          <w:p w14:paraId="2E3DEC8A" w14:textId="77777777" w:rsidR="000640D5" w:rsidRPr="009759CD" w:rsidRDefault="000640D5" w:rsidP="000640D5">
            <w:pPr>
              <w:pStyle w:val="ConsPlusCell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A82687" w14:textId="77777777" w:rsidR="000640D5" w:rsidRDefault="000640D5" w:rsidP="000640D5">
            <w:pPr>
              <w:rPr>
                <w:sz w:val="18"/>
                <w:szCs w:val="18"/>
              </w:rPr>
            </w:pPr>
            <w:r w:rsidRPr="00A1781D">
              <w:rPr>
                <w:sz w:val="18"/>
                <w:szCs w:val="18"/>
              </w:rPr>
              <w:t>17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5DACBF5" w14:textId="77777777" w:rsidR="000640D5" w:rsidRDefault="000640D5" w:rsidP="000640D5">
            <w:pPr>
              <w:rPr>
                <w:sz w:val="18"/>
                <w:szCs w:val="18"/>
              </w:rPr>
            </w:pPr>
            <w:r w:rsidRPr="00A1781D">
              <w:rPr>
                <w:sz w:val="18"/>
                <w:szCs w:val="18"/>
              </w:rPr>
              <w:t>=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CF3159" w14:textId="6620C811" w:rsidR="000640D5" w:rsidRDefault="000640D5" w:rsidP="000640D5">
            <w:pPr>
              <w:rPr>
                <w:sz w:val="18"/>
                <w:szCs w:val="18"/>
              </w:rPr>
            </w:pPr>
            <w:r w:rsidRPr="00A1781D">
              <w:rPr>
                <w:sz w:val="18"/>
                <w:szCs w:val="18"/>
              </w:rPr>
              <w:t>0503190 (прошлого года</w:t>
            </w:r>
            <w:r>
              <w:t xml:space="preserve"> </w:t>
            </w:r>
            <w:r w:rsidRPr="009759CD">
              <w:rPr>
                <w:sz w:val="18"/>
                <w:szCs w:val="18"/>
              </w:rPr>
              <w:t xml:space="preserve">при </w:t>
            </w:r>
            <w:r>
              <w:rPr>
                <w:sz w:val="18"/>
                <w:szCs w:val="18"/>
              </w:rPr>
              <w:t>не</w:t>
            </w:r>
            <w:r w:rsidRPr="009759CD">
              <w:rPr>
                <w:sz w:val="18"/>
                <w:szCs w:val="18"/>
              </w:rPr>
              <w:t>заполненном ИНН гр. 2</w:t>
            </w:r>
            <w:r w:rsidRPr="00A1781D">
              <w:rPr>
                <w:sz w:val="18"/>
                <w:szCs w:val="18"/>
              </w:rPr>
              <w:t>)</w:t>
            </w:r>
          </w:p>
        </w:tc>
        <w:tc>
          <w:tcPr>
            <w:tcW w:w="2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8A4F7C6" w14:textId="77777777" w:rsidR="000640D5" w:rsidRPr="00A1781D" w:rsidRDefault="000640D5" w:rsidP="000640D5">
            <w:pPr>
              <w:pStyle w:val="ConsPlusCell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мма показателей по идентичным показателям о</w:t>
            </w:r>
            <w:r w:rsidRPr="00A1781D">
              <w:rPr>
                <w:rFonts w:ascii="Times New Roman" w:hAnsi="Times New Roman" w:cs="Times New Roman"/>
                <w:sz w:val="18"/>
                <w:szCs w:val="18"/>
              </w:rPr>
              <w:t>бъек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A1781D">
              <w:rPr>
                <w:rFonts w:ascii="Times New Roman" w:hAnsi="Times New Roman" w:cs="Times New Roman"/>
                <w:sz w:val="18"/>
                <w:szCs w:val="18"/>
              </w:rPr>
              <w:t xml:space="preserve"> прошлого отчетного периода:</w:t>
            </w:r>
          </w:p>
          <w:p w14:paraId="1BC25BF8" w14:textId="77777777" w:rsidR="000640D5" w:rsidRPr="009759CD" w:rsidRDefault="000640D5" w:rsidP="000640D5">
            <w:pPr>
              <w:pStyle w:val="ConsPlusCell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759CD">
              <w:rPr>
                <w:rFonts w:ascii="Times New Roman" w:hAnsi="Times New Roman" w:cs="Times New Roman"/>
                <w:sz w:val="18"/>
                <w:szCs w:val="18"/>
              </w:rPr>
              <w:t>Учетный номер гр.5, 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A4F084C" w14:textId="77777777" w:rsidR="000640D5" w:rsidRDefault="000640D5" w:rsidP="000640D5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FDFEDD" w14:textId="77777777" w:rsidR="000640D5" w:rsidRDefault="000640D5" w:rsidP="000640D5">
            <w:pPr>
              <w:rPr>
                <w:sz w:val="18"/>
                <w:szCs w:val="18"/>
              </w:rPr>
            </w:pPr>
            <w:r w:rsidRPr="00A1781D">
              <w:rPr>
                <w:sz w:val="18"/>
                <w:szCs w:val="18"/>
              </w:rPr>
              <w:t>20</w:t>
            </w:r>
          </w:p>
        </w:tc>
        <w:tc>
          <w:tcPr>
            <w:tcW w:w="3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27210D" w14:textId="77777777" w:rsidR="000640D5" w:rsidRPr="00104319" w:rsidRDefault="000640D5" w:rsidP="000640D5">
            <w:pPr>
              <w:rPr>
                <w:sz w:val="18"/>
                <w:szCs w:val="18"/>
              </w:rPr>
            </w:pPr>
            <w:r w:rsidRPr="00A1781D">
              <w:rPr>
                <w:sz w:val="18"/>
                <w:szCs w:val="18"/>
              </w:rPr>
              <w:t>Сумма фактических расходов в связке учетный номер гр.</w:t>
            </w:r>
            <w:r>
              <w:rPr>
                <w:sz w:val="18"/>
                <w:szCs w:val="18"/>
              </w:rPr>
              <w:t>5</w:t>
            </w:r>
            <w:r w:rsidRPr="00A1781D">
              <w:rPr>
                <w:sz w:val="18"/>
                <w:szCs w:val="18"/>
              </w:rPr>
              <w:t xml:space="preserve">, </w:t>
            </w:r>
            <w:r>
              <w:rPr>
                <w:sz w:val="18"/>
                <w:szCs w:val="18"/>
              </w:rPr>
              <w:t>6</w:t>
            </w:r>
            <w:r w:rsidRPr="00A1781D">
              <w:rPr>
                <w:sz w:val="18"/>
                <w:szCs w:val="18"/>
              </w:rPr>
              <w:t>)</w:t>
            </w:r>
            <w:r>
              <w:rPr>
                <w:sz w:val="18"/>
                <w:szCs w:val="18"/>
              </w:rPr>
              <w:t xml:space="preserve"> </w:t>
            </w:r>
            <w:r w:rsidRPr="00A1781D">
              <w:rPr>
                <w:sz w:val="18"/>
                <w:szCs w:val="18"/>
              </w:rPr>
              <w:t>на начало года не соответствует показателю предыдущего годового отчета в связке учетный номер гр.</w:t>
            </w:r>
            <w:r>
              <w:rPr>
                <w:sz w:val="18"/>
                <w:szCs w:val="18"/>
              </w:rPr>
              <w:t>7</w:t>
            </w:r>
            <w:r w:rsidRPr="00A1781D">
              <w:rPr>
                <w:sz w:val="18"/>
                <w:szCs w:val="18"/>
              </w:rPr>
              <w:t xml:space="preserve">, </w:t>
            </w:r>
            <w:r>
              <w:rPr>
                <w:sz w:val="18"/>
                <w:szCs w:val="18"/>
              </w:rPr>
              <w:t xml:space="preserve">8 </w:t>
            </w:r>
            <w:r w:rsidRPr="00A1781D">
              <w:rPr>
                <w:sz w:val="18"/>
                <w:szCs w:val="18"/>
              </w:rPr>
              <w:t>– требует пояснения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BD57A" w14:textId="77777777" w:rsidR="000640D5" w:rsidRPr="009759CD" w:rsidRDefault="000640D5" w:rsidP="000640D5">
            <w:pPr>
              <w:jc w:val="center"/>
              <w:rPr>
                <w:rFonts w:eastAsia="Arial"/>
                <w:sz w:val="18"/>
                <w:szCs w:val="18"/>
              </w:rPr>
            </w:pPr>
            <w:r>
              <w:rPr>
                <w:rFonts w:eastAsia="Arial"/>
                <w:sz w:val="18"/>
                <w:szCs w:val="18"/>
              </w:rPr>
              <w:t>П</w:t>
            </w:r>
          </w:p>
        </w:tc>
      </w:tr>
      <w:tr w:rsidR="000640D5" w:rsidRPr="006C6ED0" w14:paraId="58C957ED" w14:textId="77777777" w:rsidTr="00B31735">
        <w:trPr>
          <w:trHeight w:val="29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8B86C" w14:textId="77777777" w:rsidR="000640D5" w:rsidRDefault="000640D5" w:rsidP="000640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800C6" w14:textId="77777777" w:rsidR="000640D5" w:rsidRDefault="000640D5" w:rsidP="000640D5">
            <w:pPr>
              <w:rPr>
                <w:sz w:val="18"/>
                <w:szCs w:val="18"/>
              </w:rPr>
            </w:pPr>
            <w:r w:rsidRPr="0075425D">
              <w:rPr>
                <w:sz w:val="18"/>
                <w:szCs w:val="18"/>
              </w:rPr>
              <w:t>050319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250DE" w14:textId="77777777" w:rsidR="000640D5" w:rsidRPr="0075425D" w:rsidRDefault="000640D5" w:rsidP="000640D5">
            <w:pPr>
              <w:pStyle w:val="ConsPlusCell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75425D">
              <w:rPr>
                <w:rFonts w:ascii="Times New Roman" w:hAnsi="Times New Roman" w:cs="Times New Roman"/>
                <w:sz w:val="18"/>
                <w:szCs w:val="18"/>
              </w:rPr>
              <w:t>Объект текущего отчетного периода:</w:t>
            </w:r>
          </w:p>
          <w:p w14:paraId="6745438B" w14:textId="7572928E" w:rsidR="000640D5" w:rsidRDefault="000640D5" w:rsidP="000640D5">
            <w:pPr>
              <w:rPr>
                <w:sz w:val="18"/>
                <w:szCs w:val="18"/>
              </w:rPr>
            </w:pPr>
            <w:r w:rsidRPr="0018459D">
              <w:t>ИНН гр.2, Учетный номер гр.5, 6</w:t>
            </w:r>
            <w:r>
              <w:t xml:space="preserve">, </w:t>
            </w:r>
            <w:r>
              <w:rPr>
                <w:sz w:val="18"/>
                <w:szCs w:val="18"/>
              </w:rPr>
              <w:t>Статус объекта на начало гр. 7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D15BE" w14:textId="77777777" w:rsidR="000640D5" w:rsidRPr="0075425D" w:rsidRDefault="000640D5" w:rsidP="000640D5">
            <w:pPr>
              <w:pStyle w:val="ConsPlusCell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*</w:t>
            </w:r>
          </w:p>
          <w:p w14:paraId="2D780998" w14:textId="77777777" w:rsidR="000640D5" w:rsidRDefault="000640D5" w:rsidP="000640D5">
            <w:pPr>
              <w:rPr>
                <w:sz w:val="18"/>
                <w:szCs w:val="18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4D173" w14:textId="77777777" w:rsidR="000640D5" w:rsidRDefault="000640D5" w:rsidP="000640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422B0" w14:textId="77777777" w:rsidR="000640D5" w:rsidRDefault="000640D5" w:rsidP="000640D5">
            <w:pPr>
              <w:rPr>
                <w:sz w:val="18"/>
                <w:szCs w:val="18"/>
              </w:rPr>
            </w:pPr>
            <w:r w:rsidRPr="0075425D">
              <w:rPr>
                <w:sz w:val="18"/>
                <w:szCs w:val="18"/>
              </w:rPr>
              <w:t>=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381CC" w14:textId="673FDCD9" w:rsidR="000640D5" w:rsidRDefault="000640D5" w:rsidP="000640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503190 (прошлого года </w:t>
            </w:r>
            <w:r>
              <w:t>при заполненном ИНН гр. 2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72A01" w14:textId="77777777" w:rsidR="000640D5" w:rsidRPr="0075425D" w:rsidRDefault="000640D5" w:rsidP="000640D5">
            <w:pPr>
              <w:pStyle w:val="ConsPlusCell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75425D">
              <w:rPr>
                <w:rFonts w:ascii="Times New Roman" w:hAnsi="Times New Roman" w:cs="Times New Roman"/>
                <w:sz w:val="18"/>
                <w:szCs w:val="18"/>
              </w:rPr>
              <w:t>Объект прошлого отчетного периода:</w:t>
            </w:r>
          </w:p>
          <w:p w14:paraId="5BD3395C" w14:textId="45ED9AE4" w:rsidR="000640D5" w:rsidRDefault="000640D5" w:rsidP="000640D5">
            <w:pPr>
              <w:rPr>
                <w:sz w:val="16"/>
                <w:szCs w:val="16"/>
              </w:rPr>
            </w:pPr>
            <w:r w:rsidRPr="0018459D">
              <w:t>ИНН гр.2, Учетный номер гр.5, 6</w:t>
            </w:r>
            <w:r>
              <w:t xml:space="preserve">, </w:t>
            </w:r>
            <w:r>
              <w:rPr>
                <w:sz w:val="18"/>
                <w:szCs w:val="18"/>
              </w:rPr>
              <w:t>Статус объекта на начало гр. 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C65D2" w14:textId="77777777" w:rsidR="000640D5" w:rsidRDefault="000640D5" w:rsidP="000640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*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B1C9A" w14:textId="77777777" w:rsidR="000640D5" w:rsidRDefault="000640D5" w:rsidP="000640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3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52EB1" w14:textId="111E7F32" w:rsidR="000640D5" w:rsidRPr="00104319" w:rsidRDefault="000640D5" w:rsidP="000640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д статуса объекта</w:t>
            </w:r>
            <w:r w:rsidRPr="0075425D">
              <w:rPr>
                <w:sz w:val="18"/>
                <w:szCs w:val="18"/>
              </w:rPr>
              <w:t xml:space="preserve"> на начало года не соответствует </w:t>
            </w:r>
            <w:r>
              <w:rPr>
                <w:sz w:val="18"/>
                <w:szCs w:val="18"/>
              </w:rPr>
              <w:t>коду статуса объекта</w:t>
            </w:r>
            <w:r w:rsidRPr="0075425D">
              <w:rPr>
                <w:sz w:val="18"/>
                <w:szCs w:val="18"/>
              </w:rPr>
              <w:t xml:space="preserve"> предыдущего годового отчета (в связке ИНН гр.</w:t>
            </w:r>
            <w:r>
              <w:rPr>
                <w:sz w:val="18"/>
                <w:szCs w:val="18"/>
              </w:rPr>
              <w:t>2</w:t>
            </w:r>
            <w:r w:rsidRPr="0075425D">
              <w:rPr>
                <w:sz w:val="18"/>
                <w:szCs w:val="18"/>
              </w:rPr>
              <w:t>, учетный номер гр.</w:t>
            </w:r>
            <w:r>
              <w:rPr>
                <w:sz w:val="18"/>
                <w:szCs w:val="18"/>
              </w:rPr>
              <w:t>5</w:t>
            </w:r>
            <w:r w:rsidRPr="0075425D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 xml:space="preserve"> 6</w:t>
            </w:r>
            <w:r w:rsidRPr="0075425D">
              <w:rPr>
                <w:sz w:val="18"/>
                <w:szCs w:val="18"/>
              </w:rPr>
              <w:t>)</w:t>
            </w:r>
            <w:r>
              <w:rPr>
                <w:sz w:val="18"/>
                <w:szCs w:val="18"/>
              </w:rPr>
              <w:t xml:space="preserve"> </w:t>
            </w:r>
            <w:r w:rsidRPr="0075425D">
              <w:rPr>
                <w:sz w:val="18"/>
                <w:szCs w:val="18"/>
              </w:rPr>
              <w:t>– требует пояснения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D01C2" w14:textId="77777777" w:rsidR="000640D5" w:rsidRPr="001A550E" w:rsidRDefault="000640D5" w:rsidP="000640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</w:p>
        </w:tc>
      </w:tr>
      <w:tr w:rsidR="000640D5" w:rsidRPr="006C6ED0" w14:paraId="41708955" w14:textId="77777777" w:rsidTr="009759CD">
        <w:trPr>
          <w:trHeight w:val="29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51E9C" w14:textId="15514BC3" w:rsidR="000640D5" w:rsidRDefault="000640D5" w:rsidP="000640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1.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42D8D" w14:textId="77777777" w:rsidR="000640D5" w:rsidRDefault="000640D5" w:rsidP="000640D5">
            <w:pPr>
              <w:rPr>
                <w:sz w:val="18"/>
                <w:szCs w:val="18"/>
              </w:rPr>
            </w:pPr>
            <w:r w:rsidRPr="0075425D">
              <w:rPr>
                <w:sz w:val="18"/>
                <w:szCs w:val="18"/>
              </w:rPr>
              <w:t>050319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43CC2" w14:textId="77777777" w:rsidR="000640D5" w:rsidRPr="0075425D" w:rsidRDefault="000640D5" w:rsidP="000640D5">
            <w:pPr>
              <w:pStyle w:val="ConsPlusCell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75425D">
              <w:rPr>
                <w:rFonts w:ascii="Times New Roman" w:hAnsi="Times New Roman" w:cs="Times New Roman"/>
                <w:sz w:val="18"/>
                <w:szCs w:val="18"/>
              </w:rPr>
              <w:t>Объект текущего отчетного периода:</w:t>
            </w:r>
          </w:p>
          <w:p w14:paraId="090BC3B5" w14:textId="6AD42F0F" w:rsidR="000640D5" w:rsidRPr="009759CD" w:rsidRDefault="000640D5" w:rsidP="000640D5">
            <w:pPr>
              <w:pStyle w:val="ConsPlusCell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759CD">
              <w:rPr>
                <w:rFonts w:ascii="Times New Roman" w:hAnsi="Times New Roman" w:cs="Times New Roman"/>
                <w:sz w:val="18"/>
                <w:szCs w:val="18"/>
              </w:rPr>
              <w:t>Учетный номер гр.5, 6, Статус объекта на начало гр. 7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FB971" w14:textId="77777777" w:rsidR="000640D5" w:rsidRPr="0075425D" w:rsidRDefault="000640D5" w:rsidP="000640D5">
            <w:pPr>
              <w:pStyle w:val="ConsPlusCell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*</w:t>
            </w:r>
          </w:p>
          <w:p w14:paraId="2A59F0DB" w14:textId="77777777" w:rsidR="000640D5" w:rsidRPr="009759CD" w:rsidRDefault="000640D5" w:rsidP="000640D5">
            <w:pPr>
              <w:pStyle w:val="ConsPlusCell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9BC00" w14:textId="77777777" w:rsidR="000640D5" w:rsidRDefault="000640D5" w:rsidP="000640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E3FE9" w14:textId="77777777" w:rsidR="000640D5" w:rsidRDefault="000640D5" w:rsidP="000640D5">
            <w:pPr>
              <w:rPr>
                <w:sz w:val="18"/>
                <w:szCs w:val="18"/>
              </w:rPr>
            </w:pPr>
            <w:r w:rsidRPr="0075425D">
              <w:rPr>
                <w:sz w:val="18"/>
                <w:szCs w:val="18"/>
              </w:rPr>
              <w:t>=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6CDC6" w14:textId="691E4DA1" w:rsidR="000640D5" w:rsidRDefault="000640D5" w:rsidP="000640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503190 (прошлого года </w:t>
            </w:r>
            <w:r w:rsidRPr="009759CD">
              <w:rPr>
                <w:sz w:val="18"/>
                <w:szCs w:val="18"/>
              </w:rPr>
              <w:t xml:space="preserve">при </w:t>
            </w:r>
            <w:r>
              <w:rPr>
                <w:sz w:val="18"/>
                <w:szCs w:val="18"/>
              </w:rPr>
              <w:t>не</w:t>
            </w:r>
            <w:r w:rsidRPr="009759CD">
              <w:rPr>
                <w:sz w:val="18"/>
                <w:szCs w:val="18"/>
              </w:rPr>
              <w:t>заполненном ИНН гр. 2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0EFC8" w14:textId="77777777" w:rsidR="000640D5" w:rsidRPr="0075425D" w:rsidRDefault="000640D5" w:rsidP="000640D5">
            <w:pPr>
              <w:pStyle w:val="ConsPlusCell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75425D">
              <w:rPr>
                <w:rFonts w:ascii="Times New Roman" w:hAnsi="Times New Roman" w:cs="Times New Roman"/>
                <w:sz w:val="18"/>
                <w:szCs w:val="18"/>
              </w:rPr>
              <w:t>Объект прошлого отчетного периода:</w:t>
            </w:r>
          </w:p>
          <w:p w14:paraId="689BB71A" w14:textId="4A950B01" w:rsidR="000640D5" w:rsidRPr="009759CD" w:rsidRDefault="000640D5" w:rsidP="000640D5">
            <w:pPr>
              <w:pStyle w:val="ConsPlusCell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759CD">
              <w:rPr>
                <w:rFonts w:ascii="Times New Roman" w:hAnsi="Times New Roman" w:cs="Times New Roman"/>
                <w:sz w:val="18"/>
                <w:szCs w:val="18"/>
              </w:rPr>
              <w:t>Учетный номер гр.5, 6, Статус объекта на начало гр. 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C4C91" w14:textId="77777777" w:rsidR="000640D5" w:rsidRDefault="000640D5" w:rsidP="000640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*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234A4" w14:textId="77777777" w:rsidR="000640D5" w:rsidRDefault="000640D5" w:rsidP="000640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3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A2283" w14:textId="77777777" w:rsidR="000640D5" w:rsidRPr="00104319" w:rsidRDefault="000640D5" w:rsidP="000640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д статуса объекта</w:t>
            </w:r>
            <w:r w:rsidRPr="0075425D">
              <w:rPr>
                <w:sz w:val="18"/>
                <w:szCs w:val="18"/>
              </w:rPr>
              <w:t xml:space="preserve"> на начало года не соответствует </w:t>
            </w:r>
            <w:r>
              <w:rPr>
                <w:sz w:val="18"/>
                <w:szCs w:val="18"/>
              </w:rPr>
              <w:t>коду статуса объекта</w:t>
            </w:r>
            <w:r w:rsidRPr="0075425D">
              <w:rPr>
                <w:sz w:val="18"/>
                <w:szCs w:val="18"/>
              </w:rPr>
              <w:t xml:space="preserve"> предыдущего годового отчета (в связке учетный номер гр.</w:t>
            </w:r>
            <w:r>
              <w:rPr>
                <w:sz w:val="18"/>
                <w:szCs w:val="18"/>
              </w:rPr>
              <w:t>5</w:t>
            </w:r>
            <w:r w:rsidRPr="0075425D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 xml:space="preserve"> 6</w:t>
            </w:r>
            <w:r w:rsidRPr="0075425D">
              <w:rPr>
                <w:sz w:val="18"/>
                <w:szCs w:val="18"/>
              </w:rPr>
              <w:t>)</w:t>
            </w:r>
            <w:r>
              <w:rPr>
                <w:sz w:val="18"/>
                <w:szCs w:val="18"/>
              </w:rPr>
              <w:t xml:space="preserve"> </w:t>
            </w:r>
            <w:r w:rsidRPr="0075425D">
              <w:rPr>
                <w:sz w:val="18"/>
                <w:szCs w:val="18"/>
              </w:rPr>
              <w:t>– требует пояснения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AD881" w14:textId="77777777" w:rsidR="000640D5" w:rsidRPr="001A550E" w:rsidRDefault="000640D5" w:rsidP="000640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</w:p>
        </w:tc>
      </w:tr>
    </w:tbl>
    <w:p w14:paraId="3F3F00E1" w14:textId="77777777" w:rsidR="00DC7B05" w:rsidRDefault="00DC7B05" w:rsidP="00516CD3"/>
    <w:p w14:paraId="6F119326" w14:textId="77777777" w:rsidR="00A30AED" w:rsidRDefault="00A30AED" w:rsidP="00516CD3"/>
    <w:p w14:paraId="104709BA" w14:textId="77777777" w:rsidR="00A30AED" w:rsidRDefault="00A30AED" w:rsidP="00516CD3"/>
    <w:p w14:paraId="104CCDDC" w14:textId="77777777" w:rsidR="00A30AED" w:rsidRDefault="00A30AED" w:rsidP="00516CD3"/>
    <w:p w14:paraId="6D82279E" w14:textId="77777777" w:rsidR="00A30AED" w:rsidRDefault="00A30AED" w:rsidP="00516CD3"/>
    <w:p w14:paraId="3536C92B" w14:textId="77777777" w:rsidR="00A30AED" w:rsidRDefault="00A30AED" w:rsidP="00516CD3"/>
    <w:p w14:paraId="11D03856" w14:textId="77777777" w:rsidR="00A30AED" w:rsidRDefault="00A30AED" w:rsidP="00516CD3"/>
    <w:p w14:paraId="7C0DFA2E" w14:textId="77777777" w:rsidR="00A30AED" w:rsidRDefault="00A30AED" w:rsidP="00516CD3"/>
    <w:p w14:paraId="3F43A6BB" w14:textId="77777777" w:rsidR="00A30AED" w:rsidRDefault="00A30AED" w:rsidP="00516CD3"/>
    <w:p w14:paraId="21601CB1" w14:textId="77777777" w:rsidR="00A30AED" w:rsidRDefault="00A30AED" w:rsidP="00516CD3"/>
    <w:p w14:paraId="7F397416" w14:textId="77777777" w:rsidR="00A30AED" w:rsidRDefault="00A30AED" w:rsidP="00516CD3"/>
    <w:p w14:paraId="5A275C43" w14:textId="77777777" w:rsidR="00A30AED" w:rsidRDefault="00A30AED" w:rsidP="00516CD3"/>
    <w:p w14:paraId="330B6250" w14:textId="77777777" w:rsidR="00A30AED" w:rsidRDefault="00A30AED" w:rsidP="00516CD3"/>
    <w:p w14:paraId="56C76716" w14:textId="77777777" w:rsidR="00A30AED" w:rsidRDefault="00A30AED" w:rsidP="00516CD3"/>
    <w:p w14:paraId="3ACA9088" w14:textId="77777777" w:rsidR="00A30AED" w:rsidRDefault="00A30AED" w:rsidP="00516CD3"/>
    <w:p w14:paraId="08178D92" w14:textId="77777777" w:rsidR="00A30AED" w:rsidRDefault="00A30AED" w:rsidP="00516CD3">
      <w:r>
        <w:br w:type="page"/>
      </w:r>
    </w:p>
    <w:tbl>
      <w:tblPr>
        <w:tblW w:w="15018" w:type="dxa"/>
        <w:tblInd w:w="21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0"/>
        <w:gridCol w:w="426"/>
        <w:gridCol w:w="994"/>
        <w:gridCol w:w="993"/>
        <w:gridCol w:w="853"/>
        <w:gridCol w:w="1133"/>
        <w:gridCol w:w="426"/>
        <w:gridCol w:w="851"/>
        <w:gridCol w:w="1276"/>
        <w:gridCol w:w="709"/>
        <w:gridCol w:w="992"/>
        <w:gridCol w:w="425"/>
        <w:gridCol w:w="851"/>
        <w:gridCol w:w="989"/>
        <w:gridCol w:w="705"/>
        <w:gridCol w:w="564"/>
        <w:gridCol w:w="1849"/>
        <w:gridCol w:w="422"/>
      </w:tblGrid>
      <w:tr w:rsidR="00A30AED" w:rsidRPr="00A30AED" w14:paraId="351E3D8C" w14:textId="77777777" w:rsidTr="00A30AED">
        <w:trPr>
          <w:cantSplit/>
          <w:trHeight w:val="600"/>
          <w:tblHeader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A9EDD8E" w14:textId="77777777" w:rsidR="00A30AED" w:rsidRPr="00A30AED" w:rsidRDefault="00A30AED" w:rsidP="00A30AED">
            <w:pPr>
              <w:suppressAutoHyphens/>
              <w:autoSpaceDE w:val="0"/>
              <w:snapToGrid w:val="0"/>
              <w:jc w:val="center"/>
              <w:rPr>
                <w:rFonts w:eastAsia="Arial"/>
                <w:sz w:val="18"/>
                <w:szCs w:val="18"/>
                <w:lang w:eastAsia="ar-SA"/>
              </w:rPr>
            </w:pPr>
            <w:r w:rsidRPr="00A30AED">
              <w:rPr>
                <w:rFonts w:eastAsia="Arial"/>
                <w:sz w:val="18"/>
                <w:szCs w:val="18"/>
                <w:lang w:eastAsia="ar-SA"/>
              </w:rPr>
              <w:lastRenderedPageBreak/>
              <w:t>№ новая ред.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A636F4" w14:textId="77777777" w:rsidR="00A30AED" w:rsidRPr="00A30AED" w:rsidRDefault="00A30AED" w:rsidP="00A30AED">
            <w:pPr>
              <w:suppressAutoHyphens/>
              <w:autoSpaceDE w:val="0"/>
              <w:snapToGrid w:val="0"/>
              <w:jc w:val="center"/>
              <w:rPr>
                <w:rFonts w:eastAsia="Arial"/>
                <w:sz w:val="18"/>
                <w:szCs w:val="18"/>
                <w:lang w:eastAsia="ar-SA"/>
              </w:rPr>
            </w:pPr>
            <w:r w:rsidRPr="00A30AED">
              <w:rPr>
                <w:rFonts w:eastAsia="Arial"/>
                <w:sz w:val="18"/>
                <w:szCs w:val="18"/>
                <w:lang w:eastAsia="ar-SA"/>
              </w:rPr>
              <w:t>№п/п пред. ред.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96E21F" w14:textId="77777777" w:rsidR="00A30AED" w:rsidRPr="00A30AED" w:rsidRDefault="00A30AED" w:rsidP="00A30AED">
            <w:pPr>
              <w:suppressAutoHyphens/>
              <w:autoSpaceDE w:val="0"/>
              <w:snapToGrid w:val="0"/>
              <w:jc w:val="center"/>
              <w:rPr>
                <w:rFonts w:eastAsia="Arial"/>
                <w:sz w:val="18"/>
                <w:szCs w:val="18"/>
                <w:lang w:eastAsia="ar-SA"/>
              </w:rPr>
            </w:pPr>
            <w:r w:rsidRPr="00A30AED">
              <w:rPr>
                <w:rFonts w:eastAsia="Arial"/>
                <w:sz w:val="18"/>
                <w:szCs w:val="18"/>
                <w:lang w:eastAsia="ar-SA"/>
              </w:rPr>
              <w:t>Код формы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6D6A91" w14:textId="77777777" w:rsidR="00A30AED" w:rsidRPr="00A30AED" w:rsidRDefault="00A30AED" w:rsidP="00A30AED">
            <w:pPr>
              <w:suppressAutoHyphens/>
              <w:autoSpaceDE w:val="0"/>
              <w:snapToGrid w:val="0"/>
              <w:jc w:val="center"/>
              <w:rPr>
                <w:rFonts w:eastAsia="Arial"/>
                <w:sz w:val="18"/>
                <w:szCs w:val="18"/>
                <w:lang w:eastAsia="ar-SA"/>
              </w:rPr>
            </w:pPr>
            <w:r w:rsidRPr="00A30AED">
              <w:rPr>
                <w:rFonts w:eastAsia="Arial"/>
                <w:sz w:val="18"/>
                <w:szCs w:val="18"/>
                <w:lang w:eastAsia="ar-SA"/>
              </w:rPr>
              <w:t>Показатель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D9E3C6F" w14:textId="77777777" w:rsidR="00A30AED" w:rsidRPr="00A30AED" w:rsidRDefault="00A30AED" w:rsidP="00A30AED">
            <w:pPr>
              <w:suppressAutoHyphens/>
              <w:autoSpaceDE w:val="0"/>
              <w:snapToGrid w:val="0"/>
              <w:jc w:val="center"/>
              <w:rPr>
                <w:rFonts w:eastAsia="Arial"/>
                <w:sz w:val="18"/>
                <w:szCs w:val="18"/>
                <w:lang w:eastAsia="ar-SA"/>
              </w:rPr>
            </w:pPr>
            <w:r w:rsidRPr="00A30AED">
              <w:rPr>
                <w:rFonts w:eastAsia="Arial"/>
                <w:sz w:val="18"/>
                <w:szCs w:val="18"/>
                <w:lang w:eastAsia="ar-SA"/>
              </w:rPr>
              <w:t>Строка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812D31" w14:textId="77777777" w:rsidR="00A30AED" w:rsidRPr="00A30AED" w:rsidRDefault="00A30AED" w:rsidP="00A30AED">
            <w:pPr>
              <w:suppressAutoHyphens/>
              <w:autoSpaceDE w:val="0"/>
              <w:snapToGrid w:val="0"/>
              <w:jc w:val="center"/>
              <w:rPr>
                <w:rFonts w:eastAsia="Arial"/>
                <w:sz w:val="18"/>
                <w:szCs w:val="18"/>
                <w:lang w:eastAsia="ar-SA"/>
              </w:rPr>
            </w:pPr>
            <w:r w:rsidRPr="00A30AED">
              <w:rPr>
                <w:rFonts w:eastAsia="Arial"/>
                <w:sz w:val="18"/>
                <w:szCs w:val="18"/>
                <w:lang w:eastAsia="ar-SA"/>
              </w:rPr>
              <w:t>Графа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AF737D" w14:textId="77777777" w:rsidR="00A30AED" w:rsidRPr="00A30AED" w:rsidRDefault="00A30AED" w:rsidP="00A30AED">
            <w:pPr>
              <w:suppressAutoHyphens/>
              <w:autoSpaceDE w:val="0"/>
              <w:snapToGrid w:val="0"/>
              <w:jc w:val="center"/>
              <w:rPr>
                <w:rFonts w:eastAsia="Arial"/>
                <w:sz w:val="18"/>
                <w:szCs w:val="18"/>
                <w:lang w:eastAsia="ar-SA"/>
              </w:rPr>
            </w:pPr>
            <w:r w:rsidRPr="00A30AED">
              <w:rPr>
                <w:rFonts w:eastAsia="Arial"/>
                <w:sz w:val="18"/>
                <w:szCs w:val="18"/>
                <w:lang w:eastAsia="ar-SA"/>
              </w:rPr>
              <w:t>Соотношение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EE4F37" w14:textId="77777777" w:rsidR="00A30AED" w:rsidRPr="00A30AED" w:rsidRDefault="00A30AED" w:rsidP="00A30AED">
            <w:pPr>
              <w:suppressAutoHyphens/>
              <w:autoSpaceDE w:val="0"/>
              <w:snapToGrid w:val="0"/>
              <w:jc w:val="center"/>
              <w:rPr>
                <w:rFonts w:eastAsia="Arial"/>
                <w:sz w:val="18"/>
                <w:szCs w:val="18"/>
                <w:lang w:eastAsia="ar-SA"/>
              </w:rPr>
            </w:pPr>
            <w:r w:rsidRPr="00A30AED">
              <w:rPr>
                <w:rFonts w:eastAsia="Arial"/>
                <w:sz w:val="18"/>
                <w:szCs w:val="18"/>
                <w:lang w:eastAsia="ar-SA"/>
              </w:rPr>
              <w:t>Связанная форм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61AB6C" w14:textId="77777777" w:rsidR="00A30AED" w:rsidRPr="00A30AED" w:rsidRDefault="00A30AED" w:rsidP="00A30AED">
            <w:pPr>
              <w:suppressAutoHyphens/>
              <w:autoSpaceDE w:val="0"/>
              <w:snapToGrid w:val="0"/>
              <w:jc w:val="center"/>
              <w:rPr>
                <w:rFonts w:eastAsia="Arial"/>
                <w:sz w:val="18"/>
                <w:szCs w:val="18"/>
                <w:lang w:eastAsia="ar-SA"/>
              </w:rPr>
            </w:pPr>
            <w:proofErr w:type="gramStart"/>
            <w:r w:rsidRPr="00A30AED">
              <w:rPr>
                <w:rFonts w:eastAsia="Arial"/>
                <w:sz w:val="18"/>
                <w:szCs w:val="18"/>
                <w:lang w:eastAsia="ar-SA"/>
              </w:rPr>
              <w:t>Показатель  связанной</w:t>
            </w:r>
            <w:proofErr w:type="gramEnd"/>
            <w:r w:rsidRPr="00A30AED">
              <w:rPr>
                <w:rFonts w:eastAsia="Arial"/>
                <w:sz w:val="18"/>
                <w:szCs w:val="18"/>
                <w:lang w:eastAsia="ar-SA"/>
              </w:rPr>
              <w:t xml:space="preserve">   форм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FFA4225" w14:textId="77777777" w:rsidR="00A30AED" w:rsidRPr="00A30AED" w:rsidRDefault="00A30AED" w:rsidP="00A30AED">
            <w:pPr>
              <w:suppressAutoHyphens/>
              <w:autoSpaceDE w:val="0"/>
              <w:snapToGrid w:val="0"/>
              <w:jc w:val="center"/>
              <w:rPr>
                <w:rFonts w:eastAsia="Arial"/>
                <w:sz w:val="18"/>
                <w:szCs w:val="18"/>
                <w:lang w:eastAsia="ar-SA"/>
              </w:rPr>
            </w:pPr>
            <w:r w:rsidRPr="00A30AED">
              <w:rPr>
                <w:rFonts w:eastAsia="Arial"/>
                <w:sz w:val="18"/>
                <w:szCs w:val="18"/>
                <w:lang w:eastAsia="ar-SA"/>
              </w:rPr>
              <w:t>Строк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C88591" w14:textId="77777777" w:rsidR="00A30AED" w:rsidRPr="00A30AED" w:rsidRDefault="00A30AED" w:rsidP="00A30AED">
            <w:pPr>
              <w:suppressAutoHyphens/>
              <w:autoSpaceDE w:val="0"/>
              <w:snapToGrid w:val="0"/>
              <w:jc w:val="center"/>
              <w:rPr>
                <w:rFonts w:eastAsia="Arial"/>
                <w:sz w:val="18"/>
                <w:szCs w:val="18"/>
                <w:lang w:eastAsia="ar-SA"/>
              </w:rPr>
            </w:pPr>
            <w:r w:rsidRPr="00A30AED">
              <w:rPr>
                <w:rFonts w:eastAsia="Arial"/>
                <w:sz w:val="18"/>
                <w:szCs w:val="18"/>
                <w:lang w:eastAsia="ar-SA"/>
              </w:rPr>
              <w:t>Графа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B8FCE5" w14:textId="77777777" w:rsidR="00A30AED" w:rsidRPr="00A30AED" w:rsidRDefault="00A30AED" w:rsidP="00A30AED">
            <w:pPr>
              <w:suppressAutoHyphens/>
              <w:autoSpaceDE w:val="0"/>
              <w:snapToGrid w:val="0"/>
              <w:jc w:val="center"/>
              <w:rPr>
                <w:rFonts w:eastAsia="Arial"/>
                <w:sz w:val="18"/>
                <w:szCs w:val="18"/>
                <w:lang w:eastAsia="ar-SA"/>
              </w:rPr>
            </w:pPr>
            <w:r w:rsidRPr="00A30AED">
              <w:rPr>
                <w:rFonts w:eastAsia="Arial"/>
                <w:sz w:val="18"/>
                <w:szCs w:val="18"/>
                <w:lang w:eastAsia="ar-SA"/>
              </w:rPr>
              <w:t>Соотношение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CCAA259" w14:textId="77777777" w:rsidR="00A30AED" w:rsidRPr="00A30AED" w:rsidRDefault="00A30AED" w:rsidP="00A30AED">
            <w:pPr>
              <w:suppressAutoHyphens/>
              <w:autoSpaceDE w:val="0"/>
              <w:snapToGrid w:val="0"/>
              <w:jc w:val="center"/>
              <w:rPr>
                <w:rFonts w:eastAsia="Arial"/>
                <w:sz w:val="18"/>
                <w:szCs w:val="18"/>
                <w:lang w:eastAsia="ar-SA"/>
              </w:rPr>
            </w:pPr>
            <w:r w:rsidRPr="00A30AED">
              <w:rPr>
                <w:rFonts w:eastAsia="Arial"/>
                <w:sz w:val="18"/>
                <w:szCs w:val="18"/>
                <w:lang w:eastAsia="ar-SA"/>
              </w:rPr>
              <w:t>Связанная форма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C32345" w14:textId="77777777" w:rsidR="00A30AED" w:rsidRPr="00A30AED" w:rsidRDefault="00A30AED" w:rsidP="00A30AED">
            <w:pPr>
              <w:suppressAutoHyphens/>
              <w:autoSpaceDE w:val="0"/>
              <w:snapToGrid w:val="0"/>
              <w:jc w:val="center"/>
              <w:rPr>
                <w:rFonts w:eastAsia="Arial"/>
                <w:sz w:val="18"/>
                <w:szCs w:val="18"/>
                <w:lang w:eastAsia="ar-SA"/>
              </w:rPr>
            </w:pPr>
            <w:r w:rsidRPr="00A30AED">
              <w:rPr>
                <w:rFonts w:eastAsia="Arial"/>
                <w:sz w:val="18"/>
                <w:szCs w:val="18"/>
                <w:lang w:eastAsia="ar-SA"/>
              </w:rPr>
              <w:t>Показатель связанной формы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D2D0055" w14:textId="77777777" w:rsidR="00A30AED" w:rsidRPr="00A30AED" w:rsidRDefault="00A30AED" w:rsidP="00A30AED">
            <w:pPr>
              <w:suppressAutoHyphens/>
              <w:autoSpaceDE w:val="0"/>
              <w:snapToGrid w:val="0"/>
              <w:jc w:val="center"/>
              <w:rPr>
                <w:rFonts w:eastAsia="Arial"/>
                <w:sz w:val="18"/>
                <w:szCs w:val="18"/>
                <w:lang w:eastAsia="ar-SA"/>
              </w:rPr>
            </w:pPr>
            <w:r w:rsidRPr="00A30AED">
              <w:rPr>
                <w:rFonts w:eastAsia="Arial"/>
                <w:sz w:val="18"/>
                <w:szCs w:val="18"/>
                <w:lang w:eastAsia="ar-SA"/>
              </w:rPr>
              <w:t>Строка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7296CB" w14:textId="77777777" w:rsidR="00A30AED" w:rsidRPr="00A30AED" w:rsidRDefault="00A30AED" w:rsidP="00A30AED">
            <w:pPr>
              <w:suppressAutoHyphens/>
              <w:autoSpaceDE w:val="0"/>
              <w:snapToGrid w:val="0"/>
              <w:jc w:val="center"/>
              <w:rPr>
                <w:rFonts w:eastAsia="Arial"/>
                <w:sz w:val="18"/>
                <w:szCs w:val="18"/>
                <w:lang w:eastAsia="ar-SA"/>
              </w:rPr>
            </w:pPr>
            <w:r w:rsidRPr="00A30AED">
              <w:rPr>
                <w:rFonts w:eastAsia="Arial"/>
                <w:sz w:val="18"/>
                <w:szCs w:val="18"/>
                <w:lang w:eastAsia="ar-SA"/>
              </w:rPr>
              <w:t>Графа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0FC262" w14:textId="77777777" w:rsidR="00A30AED" w:rsidRPr="00A30AED" w:rsidRDefault="00A30AED" w:rsidP="00A30AED">
            <w:pPr>
              <w:suppressAutoHyphens/>
              <w:autoSpaceDE w:val="0"/>
              <w:snapToGrid w:val="0"/>
              <w:jc w:val="center"/>
              <w:rPr>
                <w:rFonts w:eastAsia="Arial"/>
                <w:sz w:val="18"/>
                <w:szCs w:val="18"/>
                <w:lang w:eastAsia="ar-SA"/>
              </w:rPr>
            </w:pPr>
            <w:r w:rsidRPr="00A30AED">
              <w:rPr>
                <w:rFonts w:eastAsia="Arial"/>
                <w:sz w:val="18"/>
                <w:szCs w:val="18"/>
                <w:lang w:eastAsia="ar-SA"/>
              </w:rPr>
              <w:t>Контроль показателей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A1253D" w14:textId="77777777" w:rsidR="00A30AED" w:rsidRPr="00A30AED" w:rsidRDefault="00A30AED" w:rsidP="00A30AED">
            <w:pPr>
              <w:suppressAutoHyphens/>
              <w:autoSpaceDE w:val="0"/>
              <w:snapToGrid w:val="0"/>
              <w:jc w:val="center"/>
              <w:rPr>
                <w:rFonts w:eastAsia="Arial"/>
                <w:sz w:val="18"/>
                <w:szCs w:val="18"/>
                <w:lang w:eastAsia="ar-SA"/>
              </w:rPr>
            </w:pPr>
            <w:r w:rsidRPr="00A30AED">
              <w:rPr>
                <w:rFonts w:eastAsia="Arial"/>
                <w:sz w:val="18"/>
                <w:szCs w:val="18"/>
                <w:lang w:eastAsia="ar-SA"/>
              </w:rPr>
              <w:t>Тип контроля</w:t>
            </w:r>
          </w:p>
        </w:tc>
      </w:tr>
      <w:tr w:rsidR="00A30AED" w:rsidRPr="00A30AED" w14:paraId="13CA7001" w14:textId="77777777" w:rsidTr="00A30AED">
        <w:trPr>
          <w:cantSplit/>
          <w:trHeight w:val="240"/>
          <w:tblHeader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42BFA06" w14:textId="77777777" w:rsidR="00A30AED" w:rsidRPr="00A30AED" w:rsidRDefault="00A30AED" w:rsidP="00A30AED">
            <w:pPr>
              <w:suppressAutoHyphens/>
              <w:autoSpaceDE w:val="0"/>
              <w:snapToGrid w:val="0"/>
              <w:jc w:val="center"/>
              <w:rPr>
                <w:rFonts w:eastAsia="Arial"/>
                <w:sz w:val="18"/>
                <w:szCs w:val="18"/>
                <w:lang w:eastAsia="ar-SA"/>
              </w:rPr>
            </w:pPr>
            <w:r w:rsidRPr="00A30AED">
              <w:rPr>
                <w:rFonts w:eastAsia="Arial"/>
                <w:sz w:val="18"/>
                <w:szCs w:val="18"/>
                <w:lang w:eastAsia="ar-SA"/>
              </w:rPr>
              <w:t>1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23B40A" w14:textId="77777777" w:rsidR="00A30AED" w:rsidRPr="00A30AED" w:rsidRDefault="00A30AED" w:rsidP="00A30AED">
            <w:pPr>
              <w:suppressAutoHyphens/>
              <w:autoSpaceDE w:val="0"/>
              <w:snapToGrid w:val="0"/>
              <w:jc w:val="center"/>
              <w:rPr>
                <w:rFonts w:eastAsia="Arial"/>
                <w:sz w:val="18"/>
                <w:szCs w:val="18"/>
                <w:lang w:eastAsia="ar-SA"/>
              </w:rPr>
            </w:pPr>
            <w:r w:rsidRPr="00A30AED">
              <w:rPr>
                <w:rFonts w:eastAsia="Arial"/>
                <w:sz w:val="18"/>
                <w:szCs w:val="18"/>
                <w:lang w:eastAsia="ar-SA"/>
              </w:rPr>
              <w:t>2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BEA0C7" w14:textId="77777777" w:rsidR="00A30AED" w:rsidRPr="00A30AED" w:rsidRDefault="00A30AED" w:rsidP="00A30AED">
            <w:pPr>
              <w:suppressAutoHyphens/>
              <w:autoSpaceDE w:val="0"/>
              <w:snapToGrid w:val="0"/>
              <w:jc w:val="center"/>
              <w:rPr>
                <w:rFonts w:eastAsia="Arial"/>
                <w:sz w:val="18"/>
                <w:szCs w:val="18"/>
                <w:lang w:eastAsia="ar-SA"/>
              </w:rPr>
            </w:pPr>
            <w:r w:rsidRPr="00A30AED">
              <w:rPr>
                <w:rFonts w:eastAsia="Arial"/>
                <w:sz w:val="18"/>
                <w:szCs w:val="18"/>
                <w:lang w:eastAsia="ar-SA"/>
              </w:rPr>
              <w:t>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2AAE2A" w14:textId="77777777" w:rsidR="00A30AED" w:rsidRPr="00A30AED" w:rsidRDefault="00A30AED" w:rsidP="00A30AED">
            <w:pPr>
              <w:suppressAutoHyphens/>
              <w:autoSpaceDE w:val="0"/>
              <w:snapToGrid w:val="0"/>
              <w:jc w:val="center"/>
              <w:rPr>
                <w:rFonts w:eastAsia="Arial"/>
                <w:sz w:val="18"/>
                <w:szCs w:val="18"/>
                <w:lang w:eastAsia="ar-SA"/>
              </w:rPr>
            </w:pPr>
            <w:r w:rsidRPr="00A30AED">
              <w:rPr>
                <w:rFonts w:eastAsia="Arial"/>
                <w:sz w:val="18"/>
                <w:szCs w:val="18"/>
                <w:lang w:eastAsia="ar-SA"/>
              </w:rPr>
              <w:t>4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E6839C1" w14:textId="77777777" w:rsidR="00A30AED" w:rsidRPr="00A30AED" w:rsidRDefault="00A30AED" w:rsidP="00A30AED">
            <w:pPr>
              <w:suppressAutoHyphens/>
              <w:autoSpaceDE w:val="0"/>
              <w:snapToGrid w:val="0"/>
              <w:jc w:val="center"/>
              <w:rPr>
                <w:rFonts w:eastAsia="Arial"/>
                <w:sz w:val="18"/>
                <w:szCs w:val="18"/>
                <w:lang w:eastAsia="ar-SA"/>
              </w:rPr>
            </w:pPr>
            <w:r w:rsidRPr="00A30AED">
              <w:rPr>
                <w:rFonts w:eastAsia="Arial"/>
                <w:sz w:val="18"/>
                <w:szCs w:val="18"/>
                <w:lang w:eastAsia="ar-SA"/>
              </w:rPr>
              <w:t>5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7C794D" w14:textId="77777777" w:rsidR="00A30AED" w:rsidRPr="00A30AED" w:rsidRDefault="00A30AED" w:rsidP="00A30AED">
            <w:pPr>
              <w:suppressAutoHyphens/>
              <w:autoSpaceDE w:val="0"/>
              <w:snapToGrid w:val="0"/>
              <w:jc w:val="center"/>
              <w:rPr>
                <w:rFonts w:eastAsia="Arial"/>
                <w:sz w:val="18"/>
                <w:szCs w:val="18"/>
                <w:lang w:eastAsia="ar-SA"/>
              </w:rPr>
            </w:pPr>
            <w:r w:rsidRPr="00A30AED">
              <w:rPr>
                <w:rFonts w:eastAsia="Arial"/>
                <w:sz w:val="18"/>
                <w:szCs w:val="18"/>
                <w:lang w:eastAsia="ar-SA"/>
              </w:rPr>
              <w:t>6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467729" w14:textId="77777777" w:rsidR="00A30AED" w:rsidRPr="00A30AED" w:rsidRDefault="00A30AED" w:rsidP="00A30AED">
            <w:pPr>
              <w:suppressAutoHyphens/>
              <w:autoSpaceDE w:val="0"/>
              <w:snapToGrid w:val="0"/>
              <w:jc w:val="center"/>
              <w:rPr>
                <w:rFonts w:eastAsia="Arial"/>
                <w:sz w:val="18"/>
                <w:szCs w:val="18"/>
                <w:lang w:eastAsia="ar-SA"/>
              </w:rPr>
            </w:pPr>
            <w:r w:rsidRPr="00A30AED">
              <w:rPr>
                <w:rFonts w:eastAsia="Arial"/>
                <w:sz w:val="18"/>
                <w:szCs w:val="18"/>
                <w:lang w:eastAsia="ar-SA"/>
              </w:rPr>
              <w:t>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5620DB" w14:textId="77777777" w:rsidR="00A30AED" w:rsidRPr="00A30AED" w:rsidRDefault="00A30AED" w:rsidP="00A30AED">
            <w:pPr>
              <w:suppressAutoHyphens/>
              <w:autoSpaceDE w:val="0"/>
              <w:snapToGrid w:val="0"/>
              <w:jc w:val="center"/>
              <w:rPr>
                <w:rFonts w:eastAsia="Arial"/>
                <w:sz w:val="18"/>
                <w:szCs w:val="18"/>
                <w:lang w:eastAsia="ar-SA"/>
              </w:rPr>
            </w:pPr>
            <w:r w:rsidRPr="00A30AED">
              <w:rPr>
                <w:rFonts w:eastAsia="Arial"/>
                <w:sz w:val="18"/>
                <w:szCs w:val="18"/>
                <w:lang w:eastAsia="ar-SA"/>
              </w:rPr>
              <w:t>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375DE8" w14:textId="77777777" w:rsidR="00A30AED" w:rsidRPr="00A30AED" w:rsidRDefault="00A30AED" w:rsidP="00A30AED">
            <w:pPr>
              <w:suppressAutoHyphens/>
              <w:autoSpaceDE w:val="0"/>
              <w:snapToGrid w:val="0"/>
              <w:jc w:val="center"/>
              <w:rPr>
                <w:rFonts w:eastAsia="Arial"/>
                <w:sz w:val="18"/>
                <w:szCs w:val="18"/>
                <w:lang w:eastAsia="ar-SA"/>
              </w:rPr>
            </w:pPr>
            <w:r w:rsidRPr="00A30AED">
              <w:rPr>
                <w:rFonts w:eastAsia="Arial"/>
                <w:sz w:val="18"/>
                <w:szCs w:val="18"/>
                <w:lang w:eastAsia="ar-SA"/>
              </w:rPr>
              <w:t>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11A59C8" w14:textId="77777777" w:rsidR="00A30AED" w:rsidRPr="00A30AED" w:rsidRDefault="00A30AED" w:rsidP="00A30AED">
            <w:pPr>
              <w:suppressAutoHyphens/>
              <w:autoSpaceDE w:val="0"/>
              <w:snapToGrid w:val="0"/>
              <w:jc w:val="center"/>
              <w:rPr>
                <w:rFonts w:eastAsia="Arial"/>
                <w:sz w:val="18"/>
                <w:szCs w:val="18"/>
                <w:lang w:eastAsia="ar-SA"/>
              </w:rPr>
            </w:pPr>
            <w:r w:rsidRPr="00A30AED">
              <w:rPr>
                <w:rFonts w:eastAsia="Arial"/>
                <w:sz w:val="18"/>
                <w:szCs w:val="18"/>
                <w:lang w:eastAsia="ar-SA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F338F4" w14:textId="77777777" w:rsidR="00A30AED" w:rsidRPr="00A30AED" w:rsidRDefault="00A30AED" w:rsidP="00A30AED">
            <w:pPr>
              <w:suppressAutoHyphens/>
              <w:autoSpaceDE w:val="0"/>
              <w:snapToGrid w:val="0"/>
              <w:jc w:val="center"/>
              <w:rPr>
                <w:rFonts w:eastAsia="Arial"/>
                <w:sz w:val="18"/>
                <w:szCs w:val="18"/>
                <w:lang w:eastAsia="ar-SA"/>
              </w:rPr>
            </w:pPr>
            <w:r w:rsidRPr="00A30AED">
              <w:rPr>
                <w:rFonts w:eastAsia="Arial"/>
                <w:sz w:val="18"/>
                <w:szCs w:val="18"/>
                <w:lang w:eastAsia="ar-SA"/>
              </w:rPr>
              <w:t>1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DCC6AC" w14:textId="77777777" w:rsidR="00A30AED" w:rsidRPr="00A30AED" w:rsidRDefault="00A30AED" w:rsidP="00A30AED">
            <w:pPr>
              <w:suppressAutoHyphens/>
              <w:autoSpaceDE w:val="0"/>
              <w:snapToGrid w:val="0"/>
              <w:jc w:val="center"/>
              <w:rPr>
                <w:rFonts w:eastAsia="Arial"/>
                <w:sz w:val="18"/>
                <w:szCs w:val="18"/>
                <w:lang w:eastAsia="ar-SA"/>
              </w:rPr>
            </w:pPr>
            <w:r w:rsidRPr="00A30AED">
              <w:rPr>
                <w:rFonts w:eastAsia="Arial"/>
                <w:sz w:val="18"/>
                <w:szCs w:val="18"/>
                <w:lang w:eastAsia="ar-SA"/>
              </w:rPr>
              <w:t>1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3BEB31E" w14:textId="77777777" w:rsidR="00A30AED" w:rsidRPr="00A30AED" w:rsidRDefault="00A30AED" w:rsidP="00A30AED">
            <w:pPr>
              <w:suppressAutoHyphens/>
              <w:autoSpaceDE w:val="0"/>
              <w:snapToGrid w:val="0"/>
              <w:jc w:val="center"/>
              <w:rPr>
                <w:rFonts w:eastAsia="Arial"/>
                <w:sz w:val="18"/>
                <w:szCs w:val="18"/>
                <w:lang w:eastAsia="ar-SA"/>
              </w:rPr>
            </w:pPr>
            <w:r w:rsidRPr="00A30AED">
              <w:rPr>
                <w:rFonts w:eastAsia="Arial"/>
                <w:sz w:val="18"/>
                <w:szCs w:val="18"/>
                <w:lang w:eastAsia="ar-SA"/>
              </w:rPr>
              <w:t>13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EA387A" w14:textId="77777777" w:rsidR="00A30AED" w:rsidRPr="00A30AED" w:rsidRDefault="00A30AED" w:rsidP="00A30AED">
            <w:pPr>
              <w:suppressAutoHyphens/>
              <w:autoSpaceDE w:val="0"/>
              <w:snapToGrid w:val="0"/>
              <w:jc w:val="center"/>
              <w:rPr>
                <w:rFonts w:eastAsia="Arial"/>
                <w:sz w:val="18"/>
                <w:szCs w:val="18"/>
                <w:lang w:eastAsia="ar-SA"/>
              </w:rPr>
            </w:pPr>
            <w:r w:rsidRPr="00A30AED">
              <w:rPr>
                <w:rFonts w:eastAsia="Arial"/>
                <w:sz w:val="18"/>
                <w:szCs w:val="18"/>
                <w:lang w:eastAsia="ar-SA"/>
              </w:rPr>
              <w:t>14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5856B19" w14:textId="77777777" w:rsidR="00A30AED" w:rsidRPr="00A30AED" w:rsidRDefault="00A30AED" w:rsidP="00A30AED">
            <w:pPr>
              <w:suppressAutoHyphens/>
              <w:autoSpaceDE w:val="0"/>
              <w:snapToGrid w:val="0"/>
              <w:jc w:val="center"/>
              <w:rPr>
                <w:rFonts w:eastAsia="Arial"/>
                <w:sz w:val="18"/>
                <w:szCs w:val="18"/>
                <w:lang w:eastAsia="ar-SA"/>
              </w:rPr>
            </w:pPr>
            <w:r w:rsidRPr="00A30AED">
              <w:rPr>
                <w:rFonts w:eastAsia="Arial"/>
                <w:sz w:val="18"/>
                <w:szCs w:val="18"/>
                <w:lang w:eastAsia="ar-SA"/>
              </w:rPr>
              <w:t>15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6A8290" w14:textId="77777777" w:rsidR="00A30AED" w:rsidRPr="00A30AED" w:rsidRDefault="00A30AED" w:rsidP="00A30AED">
            <w:pPr>
              <w:suppressAutoHyphens/>
              <w:autoSpaceDE w:val="0"/>
              <w:snapToGrid w:val="0"/>
              <w:jc w:val="center"/>
              <w:rPr>
                <w:rFonts w:eastAsia="Arial"/>
                <w:sz w:val="18"/>
                <w:szCs w:val="18"/>
                <w:lang w:eastAsia="ar-SA"/>
              </w:rPr>
            </w:pPr>
            <w:r w:rsidRPr="00A30AED">
              <w:rPr>
                <w:rFonts w:eastAsia="Arial"/>
                <w:sz w:val="18"/>
                <w:szCs w:val="18"/>
                <w:lang w:eastAsia="ar-SA"/>
              </w:rPr>
              <w:t>16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1F980B" w14:textId="77777777" w:rsidR="00A30AED" w:rsidRPr="00A30AED" w:rsidRDefault="00A30AED" w:rsidP="00A30AED">
            <w:pPr>
              <w:suppressAutoHyphens/>
              <w:autoSpaceDE w:val="0"/>
              <w:snapToGrid w:val="0"/>
              <w:jc w:val="center"/>
              <w:rPr>
                <w:rFonts w:eastAsia="Arial"/>
                <w:sz w:val="18"/>
                <w:szCs w:val="18"/>
                <w:lang w:eastAsia="ar-SA"/>
              </w:rPr>
            </w:pPr>
            <w:r w:rsidRPr="00A30AED">
              <w:rPr>
                <w:rFonts w:eastAsia="Arial"/>
                <w:sz w:val="18"/>
                <w:szCs w:val="18"/>
                <w:lang w:eastAsia="ar-SA"/>
              </w:rPr>
              <w:t>17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18ADA4" w14:textId="77777777" w:rsidR="00A30AED" w:rsidRPr="00A30AED" w:rsidRDefault="00A30AED" w:rsidP="00A30AED">
            <w:pPr>
              <w:suppressAutoHyphens/>
              <w:autoSpaceDE w:val="0"/>
              <w:snapToGrid w:val="0"/>
              <w:jc w:val="center"/>
              <w:rPr>
                <w:rFonts w:eastAsia="Arial"/>
                <w:sz w:val="18"/>
                <w:szCs w:val="18"/>
                <w:lang w:eastAsia="ar-SA"/>
              </w:rPr>
            </w:pPr>
          </w:p>
        </w:tc>
      </w:tr>
      <w:tr w:rsidR="00A30AED" w:rsidRPr="00DC1EFF" w14:paraId="0AAE8688" w14:textId="77777777" w:rsidTr="00A30AED">
        <w:trPr>
          <w:cantSplit/>
          <w:trHeight w:val="240"/>
          <w:tblHeader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837A0EA" w14:textId="77777777" w:rsidR="00A30AED" w:rsidRDefault="00A30AED" w:rsidP="00B55E3E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1</w:t>
            </w:r>
          </w:p>
          <w:p w14:paraId="692526F1" w14:textId="77777777" w:rsidR="00A30AED" w:rsidRPr="00A30AED" w:rsidRDefault="00A30AED" w:rsidP="00A30AED">
            <w:pPr>
              <w:rPr>
                <w:rFonts w:eastAsia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год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53E802" w14:textId="77777777" w:rsidR="00A30AED" w:rsidRPr="00A30AED" w:rsidRDefault="00A30AED" w:rsidP="00A30AED">
            <w:pPr>
              <w:rPr>
                <w:rFonts w:eastAsia="Arial"/>
                <w:sz w:val="18"/>
                <w:szCs w:val="18"/>
                <w:lang w:eastAsia="ar-SA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F86341" w14:textId="77777777" w:rsidR="00A30AED" w:rsidRPr="00A30AED" w:rsidRDefault="00A30AED" w:rsidP="00A30AED">
            <w:pPr>
              <w:jc w:val="center"/>
              <w:rPr>
                <w:rFonts w:eastAsia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050</w:t>
            </w:r>
            <w:r>
              <w:rPr>
                <w:sz w:val="18"/>
                <w:szCs w:val="18"/>
                <w:lang w:val="en-US"/>
              </w:rPr>
              <w:t>3169</w:t>
            </w:r>
            <w:r>
              <w:rPr>
                <w:sz w:val="18"/>
                <w:szCs w:val="18"/>
              </w:rPr>
              <w:t xml:space="preserve"> ДЗ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0475E0" w14:textId="77777777" w:rsidR="00A30AED" w:rsidRPr="00A30AED" w:rsidRDefault="00A30AED" w:rsidP="00A30AED">
            <w:pPr>
              <w:jc w:val="center"/>
              <w:rPr>
                <w:rFonts w:eastAsia="Arial"/>
                <w:sz w:val="18"/>
                <w:szCs w:val="18"/>
                <w:lang w:eastAsia="ar-SA"/>
              </w:rPr>
            </w:pP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42AF43B" w14:textId="77777777" w:rsidR="00A30AED" w:rsidRPr="00A30AED" w:rsidRDefault="00A30AED" w:rsidP="00A30AED">
            <w:pPr>
              <w:jc w:val="center"/>
              <w:rPr>
                <w:rFonts w:eastAsia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Итого по коду счета 1206510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E85DD0" w14:textId="77777777" w:rsidR="00A30AED" w:rsidRPr="00A30AED" w:rsidRDefault="00A30AED" w:rsidP="00A30AED">
            <w:pPr>
              <w:jc w:val="center"/>
              <w:rPr>
                <w:rFonts w:eastAsia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63E15B" w14:textId="77777777" w:rsidR="00A30AED" w:rsidRPr="00A30AED" w:rsidRDefault="00A30AED" w:rsidP="00A30AED">
            <w:pPr>
              <w:jc w:val="center"/>
              <w:rPr>
                <w:rFonts w:eastAsia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+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C95660" w14:textId="77777777" w:rsidR="00A30AED" w:rsidRPr="00A30AED" w:rsidRDefault="00A30AED" w:rsidP="00A30AED">
            <w:pPr>
              <w:jc w:val="center"/>
              <w:rPr>
                <w:rFonts w:eastAsia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050312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034D16" w14:textId="77777777" w:rsidR="00A30AED" w:rsidRPr="00A30AED" w:rsidRDefault="00A30AED" w:rsidP="00A30AED">
            <w:pPr>
              <w:jc w:val="center"/>
              <w:rPr>
                <w:rFonts w:eastAsia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 xml:space="preserve">Справки по счетам 120651561(661) гр.7 сумма показателей по </w:t>
            </w:r>
            <w:proofErr w:type="spellStart"/>
            <w:r>
              <w:rPr>
                <w:sz w:val="18"/>
                <w:szCs w:val="18"/>
              </w:rPr>
              <w:t>корр.счетам</w:t>
            </w:r>
            <w:proofErr w:type="spellEnd"/>
            <w:r>
              <w:rPr>
                <w:sz w:val="18"/>
                <w:szCs w:val="18"/>
              </w:rPr>
              <w:t xml:space="preserve"> 130405251,120551561(661),120561561(661), 13025183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5B0FEE9" w14:textId="77777777" w:rsidR="00A30AED" w:rsidRPr="00A30AED" w:rsidRDefault="00A30AED" w:rsidP="00A30AED">
            <w:pPr>
              <w:jc w:val="center"/>
              <w:rPr>
                <w:rFonts w:eastAsia="Arial"/>
                <w:sz w:val="18"/>
                <w:szCs w:val="18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301A25" w14:textId="77777777" w:rsidR="00A30AED" w:rsidRPr="00A30AED" w:rsidRDefault="00A30AED" w:rsidP="00A30AED">
            <w:pPr>
              <w:jc w:val="center"/>
              <w:rPr>
                <w:rFonts w:eastAsia="Arial"/>
                <w:sz w:val="18"/>
                <w:szCs w:val="18"/>
                <w:lang w:eastAsia="ar-SA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67CDB1" w14:textId="77777777" w:rsidR="00A30AED" w:rsidRPr="00A30AED" w:rsidRDefault="00A30AED" w:rsidP="00A30AED">
            <w:pPr>
              <w:jc w:val="center"/>
              <w:rPr>
                <w:rFonts w:eastAsia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=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B4AC761" w14:textId="77777777" w:rsidR="00A30AED" w:rsidRPr="00A30AED" w:rsidRDefault="00A30AED" w:rsidP="00A30AED">
            <w:pPr>
              <w:suppressAutoHyphens/>
              <w:autoSpaceDE w:val="0"/>
              <w:snapToGrid w:val="0"/>
              <w:jc w:val="center"/>
              <w:rPr>
                <w:rFonts w:eastAsia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050</w:t>
            </w:r>
            <w:r>
              <w:rPr>
                <w:sz w:val="18"/>
                <w:szCs w:val="18"/>
                <w:lang w:val="en-US"/>
              </w:rPr>
              <w:t>3169</w:t>
            </w:r>
            <w:r>
              <w:rPr>
                <w:sz w:val="18"/>
                <w:szCs w:val="18"/>
              </w:rPr>
              <w:t xml:space="preserve"> ДЗ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CFCA67" w14:textId="77777777" w:rsidR="00A30AED" w:rsidRPr="00A30AED" w:rsidRDefault="00A30AED" w:rsidP="00A30AED">
            <w:pPr>
              <w:suppressAutoHyphens/>
              <w:autoSpaceDE w:val="0"/>
              <w:snapToGrid w:val="0"/>
              <w:jc w:val="center"/>
              <w:rPr>
                <w:rFonts w:eastAsia="Arial"/>
                <w:sz w:val="18"/>
                <w:szCs w:val="18"/>
                <w:lang w:eastAsia="ar-SA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4949620" w14:textId="77777777" w:rsidR="00A30AED" w:rsidRPr="00A30AED" w:rsidRDefault="00A30AED" w:rsidP="00A30AED">
            <w:pPr>
              <w:suppressAutoHyphens/>
              <w:autoSpaceDE w:val="0"/>
              <w:snapToGrid w:val="0"/>
              <w:jc w:val="center"/>
              <w:rPr>
                <w:rFonts w:eastAsia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Итого по коду счета 120651000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50391F" w14:textId="77777777" w:rsidR="00A30AED" w:rsidRPr="00A30AED" w:rsidRDefault="00A30AED" w:rsidP="00A30AED">
            <w:pPr>
              <w:suppressAutoHyphens/>
              <w:autoSpaceDE w:val="0"/>
              <w:snapToGrid w:val="0"/>
              <w:jc w:val="center"/>
              <w:rPr>
                <w:rFonts w:eastAsia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AC1887" w14:textId="77777777" w:rsidR="00A30AED" w:rsidRPr="00A30AED" w:rsidRDefault="00A30AED" w:rsidP="00A30AED">
            <w:pPr>
              <w:suppressAutoHyphens/>
              <w:autoSpaceDE w:val="0"/>
              <w:snapToGrid w:val="0"/>
              <w:jc w:val="center"/>
              <w:rPr>
                <w:rFonts w:eastAsia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Показатель остатка на начало года по счету 120651 с учетом оборотов ф. 0503125 не соответствует остатку на конец отчетного периода – недопустимо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35CAB6" w14:textId="77777777" w:rsidR="00A30AED" w:rsidRPr="00A30AED" w:rsidRDefault="00A30AED" w:rsidP="00A30AED">
            <w:pPr>
              <w:suppressAutoHyphens/>
              <w:autoSpaceDE w:val="0"/>
              <w:snapToGrid w:val="0"/>
              <w:jc w:val="center"/>
              <w:rPr>
                <w:rFonts w:eastAsia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Б</w:t>
            </w:r>
          </w:p>
        </w:tc>
      </w:tr>
      <w:tr w:rsidR="00A30AED" w:rsidRPr="00DC1EFF" w14:paraId="1A1D5655" w14:textId="77777777" w:rsidTr="00A30AED">
        <w:trPr>
          <w:cantSplit/>
          <w:trHeight w:val="240"/>
          <w:tblHeader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46BBDC9" w14:textId="77777777" w:rsidR="00A30AED" w:rsidRDefault="00A30AED" w:rsidP="00B55E3E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2</w:t>
            </w:r>
          </w:p>
          <w:p w14:paraId="145CB292" w14:textId="77777777" w:rsidR="00A30AED" w:rsidRPr="00A30AED" w:rsidRDefault="00A30AED" w:rsidP="00A30AED">
            <w:pPr>
              <w:rPr>
                <w:rFonts w:eastAsia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год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3B49C1" w14:textId="77777777" w:rsidR="00A30AED" w:rsidRPr="00A30AED" w:rsidRDefault="00A30AED" w:rsidP="00A30AED">
            <w:pPr>
              <w:rPr>
                <w:rFonts w:eastAsia="Arial"/>
                <w:sz w:val="18"/>
                <w:szCs w:val="18"/>
                <w:lang w:eastAsia="ar-SA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894C3A" w14:textId="77777777" w:rsidR="00A30AED" w:rsidRPr="00A30AED" w:rsidRDefault="00A30AED" w:rsidP="00A30AED">
            <w:pPr>
              <w:jc w:val="center"/>
              <w:rPr>
                <w:rFonts w:eastAsia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050</w:t>
            </w:r>
            <w:r w:rsidRPr="00630375">
              <w:rPr>
                <w:sz w:val="18"/>
                <w:szCs w:val="18"/>
              </w:rPr>
              <w:t>3169</w:t>
            </w:r>
            <w:r>
              <w:rPr>
                <w:sz w:val="18"/>
                <w:szCs w:val="18"/>
              </w:rPr>
              <w:t xml:space="preserve"> КЗ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3E221D" w14:textId="77777777" w:rsidR="00A30AED" w:rsidRPr="00A30AED" w:rsidRDefault="00A30AED" w:rsidP="00A30AED">
            <w:pPr>
              <w:jc w:val="center"/>
              <w:rPr>
                <w:rFonts w:eastAsia="Arial"/>
                <w:sz w:val="18"/>
                <w:szCs w:val="18"/>
                <w:lang w:eastAsia="ar-SA"/>
              </w:rPr>
            </w:pP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4AF9299" w14:textId="77777777" w:rsidR="00A30AED" w:rsidRPr="00A30AED" w:rsidRDefault="00A30AED" w:rsidP="00A30AED">
            <w:pPr>
              <w:jc w:val="center"/>
              <w:rPr>
                <w:rFonts w:eastAsia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Итого по коду счета 1302510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97A5D0" w14:textId="77777777" w:rsidR="00A30AED" w:rsidRPr="00A30AED" w:rsidRDefault="00A30AED" w:rsidP="00A30AED">
            <w:pPr>
              <w:jc w:val="center"/>
              <w:rPr>
                <w:rFonts w:eastAsia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C0F92D" w14:textId="77777777" w:rsidR="00A30AED" w:rsidRPr="00A30AED" w:rsidRDefault="00A30AED" w:rsidP="00A30AED">
            <w:pPr>
              <w:jc w:val="center"/>
              <w:rPr>
                <w:rFonts w:eastAsia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+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23FA4E" w14:textId="77777777" w:rsidR="00A30AED" w:rsidRPr="00A30AED" w:rsidRDefault="00A30AED" w:rsidP="00A30AED">
            <w:pPr>
              <w:jc w:val="center"/>
              <w:rPr>
                <w:rFonts w:eastAsia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050312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465CB4" w14:textId="77777777" w:rsidR="00A30AED" w:rsidRPr="00A30AED" w:rsidRDefault="00A30AED" w:rsidP="008A4866">
            <w:pPr>
              <w:jc w:val="center"/>
              <w:rPr>
                <w:rFonts w:eastAsia="Arial"/>
                <w:sz w:val="18"/>
                <w:szCs w:val="18"/>
                <w:lang w:eastAsia="ar-SA"/>
              </w:rPr>
            </w:pPr>
            <w:proofErr w:type="gramStart"/>
            <w:r>
              <w:rPr>
                <w:sz w:val="18"/>
                <w:szCs w:val="18"/>
              </w:rPr>
              <w:t>–(</w:t>
            </w:r>
            <w:proofErr w:type="gramEnd"/>
            <w:r>
              <w:rPr>
                <w:sz w:val="18"/>
                <w:szCs w:val="18"/>
              </w:rPr>
              <w:t>Справка по счету 130251831 гр. 7 сумма показателей по корр. счету 130405251) + (Справка по счету 140120251</w:t>
            </w:r>
            <w:r w:rsidR="003558C8">
              <w:rPr>
                <w:sz w:val="18"/>
                <w:szCs w:val="18"/>
              </w:rPr>
              <w:t xml:space="preserve">, </w:t>
            </w:r>
            <w:r>
              <w:rPr>
                <w:sz w:val="18"/>
                <w:szCs w:val="18"/>
              </w:rPr>
              <w:t xml:space="preserve">гр. 7 сумма показателей по корр. счету 130251731) + (Справка по счету 120651661 гр.7 сумма показателей по </w:t>
            </w:r>
            <w:proofErr w:type="spellStart"/>
            <w:r>
              <w:rPr>
                <w:sz w:val="18"/>
                <w:szCs w:val="18"/>
              </w:rPr>
              <w:t>корр.счетам</w:t>
            </w:r>
            <w:proofErr w:type="spellEnd"/>
            <w:r>
              <w:rPr>
                <w:sz w:val="18"/>
                <w:szCs w:val="18"/>
              </w:rPr>
              <w:t xml:space="preserve"> 130251831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15F1B1E" w14:textId="77777777" w:rsidR="00A30AED" w:rsidRPr="00A30AED" w:rsidRDefault="00A30AED" w:rsidP="00A30AED">
            <w:pPr>
              <w:jc w:val="center"/>
              <w:rPr>
                <w:rFonts w:eastAsia="Arial"/>
                <w:sz w:val="18"/>
                <w:szCs w:val="18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A00A71" w14:textId="77777777" w:rsidR="00A30AED" w:rsidRPr="00A30AED" w:rsidRDefault="00A30AED" w:rsidP="00A30AED">
            <w:pPr>
              <w:jc w:val="center"/>
              <w:rPr>
                <w:rFonts w:eastAsia="Arial"/>
                <w:sz w:val="18"/>
                <w:szCs w:val="18"/>
                <w:lang w:eastAsia="ar-SA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BD61E7" w14:textId="77777777" w:rsidR="00A30AED" w:rsidRPr="00A30AED" w:rsidRDefault="00A30AED" w:rsidP="00A30AED">
            <w:pPr>
              <w:jc w:val="center"/>
              <w:rPr>
                <w:rFonts w:eastAsia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=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2618E04" w14:textId="77777777" w:rsidR="00A30AED" w:rsidRPr="00A30AED" w:rsidRDefault="00A30AED" w:rsidP="00A30AED">
            <w:pPr>
              <w:suppressAutoHyphens/>
              <w:autoSpaceDE w:val="0"/>
              <w:snapToGrid w:val="0"/>
              <w:jc w:val="center"/>
              <w:rPr>
                <w:rFonts w:eastAsia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050</w:t>
            </w:r>
            <w:r w:rsidRPr="00630375">
              <w:rPr>
                <w:sz w:val="18"/>
                <w:szCs w:val="18"/>
              </w:rPr>
              <w:t>3169</w:t>
            </w:r>
            <w:r>
              <w:rPr>
                <w:sz w:val="18"/>
                <w:szCs w:val="18"/>
              </w:rPr>
              <w:t xml:space="preserve"> КЗ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922B02" w14:textId="77777777" w:rsidR="00A30AED" w:rsidRPr="00A30AED" w:rsidRDefault="00A30AED" w:rsidP="00A30AED">
            <w:pPr>
              <w:suppressAutoHyphens/>
              <w:autoSpaceDE w:val="0"/>
              <w:snapToGrid w:val="0"/>
              <w:jc w:val="center"/>
              <w:rPr>
                <w:rFonts w:eastAsia="Arial"/>
                <w:sz w:val="18"/>
                <w:szCs w:val="18"/>
                <w:lang w:eastAsia="ar-SA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988D9B9" w14:textId="77777777" w:rsidR="00A30AED" w:rsidRPr="00A30AED" w:rsidRDefault="00A30AED" w:rsidP="00A30AED">
            <w:pPr>
              <w:suppressAutoHyphens/>
              <w:autoSpaceDE w:val="0"/>
              <w:snapToGrid w:val="0"/>
              <w:jc w:val="center"/>
              <w:rPr>
                <w:rFonts w:eastAsia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Итого по коду счета 130251000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155A90" w14:textId="77777777" w:rsidR="00A30AED" w:rsidRPr="00A30AED" w:rsidRDefault="00A30AED" w:rsidP="00A30AED">
            <w:pPr>
              <w:suppressAutoHyphens/>
              <w:autoSpaceDE w:val="0"/>
              <w:snapToGrid w:val="0"/>
              <w:jc w:val="center"/>
              <w:rPr>
                <w:rFonts w:eastAsia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3FFD50" w14:textId="77777777" w:rsidR="00A30AED" w:rsidRPr="00A30AED" w:rsidRDefault="00A30AED" w:rsidP="00A30AED">
            <w:pPr>
              <w:suppressAutoHyphens/>
              <w:autoSpaceDE w:val="0"/>
              <w:snapToGrid w:val="0"/>
              <w:jc w:val="center"/>
              <w:rPr>
                <w:rFonts w:eastAsia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Показатель остатка на начало года по счету 130251 с учетом оборотов ф. 0503125 не соответствует остатку на конец отчетного периода – недопустимо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E5A5FB" w14:textId="77777777" w:rsidR="00A30AED" w:rsidRPr="00A30AED" w:rsidRDefault="00A30AED" w:rsidP="00A30AED">
            <w:pPr>
              <w:suppressAutoHyphens/>
              <w:autoSpaceDE w:val="0"/>
              <w:snapToGrid w:val="0"/>
              <w:jc w:val="center"/>
              <w:rPr>
                <w:rFonts w:eastAsia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Б</w:t>
            </w:r>
          </w:p>
        </w:tc>
      </w:tr>
      <w:tr w:rsidR="00A30AED" w:rsidRPr="00DC1EFF" w14:paraId="45913C17" w14:textId="77777777" w:rsidTr="00A30AED">
        <w:trPr>
          <w:cantSplit/>
          <w:trHeight w:val="240"/>
          <w:tblHeader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285C265" w14:textId="77777777" w:rsidR="00A30AED" w:rsidRDefault="00A30AED" w:rsidP="00B55E3E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503</w:t>
            </w:r>
          </w:p>
          <w:p w14:paraId="107F9824" w14:textId="77777777" w:rsidR="00A30AED" w:rsidRPr="00A30AED" w:rsidRDefault="00A30AED" w:rsidP="00A30AED">
            <w:pPr>
              <w:rPr>
                <w:rFonts w:eastAsia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год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FC471E" w14:textId="77777777" w:rsidR="00A30AED" w:rsidRPr="00A30AED" w:rsidRDefault="00A30AED" w:rsidP="00A30AED">
            <w:pPr>
              <w:rPr>
                <w:rFonts w:eastAsia="Arial"/>
                <w:sz w:val="18"/>
                <w:szCs w:val="18"/>
                <w:lang w:eastAsia="ar-SA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40F98E" w14:textId="77777777" w:rsidR="00A30AED" w:rsidRDefault="00A30AED" w:rsidP="00B55E3E">
            <w:pPr>
              <w:pStyle w:val="ConsPlusCell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50</w:t>
            </w:r>
            <w:r w:rsidRPr="00630375">
              <w:rPr>
                <w:rFonts w:ascii="Times New Roman" w:hAnsi="Times New Roman" w:cs="Times New Roman"/>
                <w:sz w:val="18"/>
                <w:szCs w:val="18"/>
              </w:rPr>
              <w:t>3169</w:t>
            </w:r>
          </w:p>
          <w:p w14:paraId="0DB28425" w14:textId="77777777" w:rsidR="00A30AED" w:rsidRPr="00A30AED" w:rsidRDefault="00A30AED" w:rsidP="00A30AED">
            <w:pPr>
              <w:jc w:val="center"/>
              <w:rPr>
                <w:rFonts w:eastAsia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ДЗ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8444D4" w14:textId="77777777" w:rsidR="00A30AED" w:rsidRPr="00A30AED" w:rsidRDefault="00A30AED" w:rsidP="00A30AED">
            <w:pPr>
              <w:jc w:val="center"/>
              <w:rPr>
                <w:rFonts w:eastAsia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Сумма по номерам счетов 218%120551001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1513423" w14:textId="77777777" w:rsidR="00A30AED" w:rsidRPr="00A30AED" w:rsidRDefault="00A30AED" w:rsidP="00A30AED">
            <w:pPr>
              <w:jc w:val="center"/>
              <w:rPr>
                <w:rFonts w:eastAsia="Arial"/>
                <w:sz w:val="18"/>
                <w:szCs w:val="18"/>
                <w:lang w:eastAsia="ar-SA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49E242" w14:textId="77777777" w:rsidR="00A30AED" w:rsidRPr="00A30AED" w:rsidRDefault="00A30AED" w:rsidP="00A30AED">
            <w:pPr>
              <w:jc w:val="center"/>
              <w:rPr>
                <w:rFonts w:eastAsia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79B2A7" w14:textId="77777777" w:rsidR="00A30AED" w:rsidRPr="00A30AED" w:rsidRDefault="00A30AED" w:rsidP="00A30AED">
            <w:pPr>
              <w:jc w:val="center"/>
              <w:rPr>
                <w:rFonts w:eastAsia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+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C77EBF" w14:textId="77777777" w:rsidR="00A30AED" w:rsidRPr="00A30AED" w:rsidRDefault="00A30AED" w:rsidP="00A30AED">
            <w:pPr>
              <w:jc w:val="center"/>
              <w:rPr>
                <w:rFonts w:eastAsia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050312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562334" w14:textId="77777777" w:rsidR="00A30AED" w:rsidRPr="00A30AED" w:rsidRDefault="00A30AED" w:rsidP="00A30AED">
            <w:pPr>
              <w:jc w:val="center"/>
              <w:rPr>
                <w:rFonts w:eastAsia="Arial"/>
                <w:sz w:val="18"/>
                <w:szCs w:val="18"/>
                <w:lang w:eastAsia="ar-SA"/>
              </w:rPr>
            </w:pPr>
            <w:proofErr w:type="gramStart"/>
            <w:r w:rsidRPr="00CA340D">
              <w:rPr>
                <w:sz w:val="18"/>
                <w:szCs w:val="18"/>
              </w:rPr>
              <w:t>–(</w:t>
            </w:r>
            <w:proofErr w:type="gramEnd"/>
            <w:r w:rsidRPr="00CA340D">
              <w:rPr>
                <w:sz w:val="18"/>
                <w:szCs w:val="18"/>
              </w:rPr>
              <w:t xml:space="preserve">Справки по счетам 120551561(661) гр.8 сумма показателей </w:t>
            </w:r>
            <w:r>
              <w:rPr>
                <w:sz w:val="18"/>
                <w:szCs w:val="18"/>
              </w:rPr>
              <w:t xml:space="preserve">с КДБ 218 </w:t>
            </w:r>
            <w:r w:rsidRPr="00CA340D">
              <w:rPr>
                <w:sz w:val="18"/>
                <w:szCs w:val="18"/>
              </w:rPr>
              <w:t xml:space="preserve">по </w:t>
            </w:r>
            <w:proofErr w:type="spellStart"/>
            <w:r w:rsidRPr="00CA340D">
              <w:rPr>
                <w:sz w:val="18"/>
                <w:szCs w:val="18"/>
              </w:rPr>
              <w:t>корр.счетам</w:t>
            </w:r>
            <w:proofErr w:type="spellEnd"/>
            <w:r w:rsidRPr="00CA340D">
              <w:rPr>
                <w:sz w:val="18"/>
                <w:szCs w:val="18"/>
              </w:rPr>
              <w:t xml:space="preserve"> 121002151) – (Справки по счетам 120651561(661) гр. 7 сумма показателей по корр. счет</w:t>
            </w:r>
            <w:r>
              <w:rPr>
                <w:sz w:val="18"/>
                <w:szCs w:val="18"/>
              </w:rPr>
              <w:t>ам</w:t>
            </w:r>
            <w:r w:rsidRPr="00CA340D">
              <w:rPr>
                <w:sz w:val="18"/>
                <w:szCs w:val="18"/>
              </w:rPr>
              <w:t xml:space="preserve"> 1</w:t>
            </w:r>
            <w:r>
              <w:rPr>
                <w:sz w:val="18"/>
                <w:szCs w:val="18"/>
              </w:rPr>
              <w:t>20551561(661)</w:t>
            </w:r>
            <w:r w:rsidRPr="00CA340D">
              <w:rPr>
                <w:sz w:val="18"/>
                <w:szCs w:val="18"/>
              </w:rPr>
              <w:t>) + (Справка по счету 1401</w:t>
            </w:r>
            <w:r>
              <w:rPr>
                <w:sz w:val="18"/>
                <w:szCs w:val="18"/>
              </w:rPr>
              <w:t>101</w:t>
            </w:r>
            <w:r w:rsidRPr="00CA340D">
              <w:rPr>
                <w:sz w:val="18"/>
                <w:szCs w:val="18"/>
              </w:rPr>
              <w:t xml:space="preserve">51 гр. </w:t>
            </w:r>
            <w:r>
              <w:rPr>
                <w:sz w:val="18"/>
                <w:szCs w:val="18"/>
              </w:rPr>
              <w:t>8</w:t>
            </w:r>
            <w:r w:rsidRPr="00CA340D">
              <w:rPr>
                <w:sz w:val="18"/>
                <w:szCs w:val="18"/>
              </w:rPr>
              <w:t xml:space="preserve"> сумма показателей </w:t>
            </w:r>
            <w:r>
              <w:rPr>
                <w:sz w:val="18"/>
                <w:szCs w:val="18"/>
              </w:rPr>
              <w:t xml:space="preserve">с КДБ 218% </w:t>
            </w:r>
            <w:r w:rsidRPr="00CA340D">
              <w:rPr>
                <w:sz w:val="18"/>
                <w:szCs w:val="18"/>
              </w:rPr>
              <w:t>по корр. счет</w:t>
            </w:r>
            <w:r>
              <w:rPr>
                <w:sz w:val="18"/>
                <w:szCs w:val="18"/>
              </w:rPr>
              <w:t>ам</w:t>
            </w:r>
            <w:r w:rsidRPr="00CA340D">
              <w:rPr>
                <w:sz w:val="18"/>
                <w:szCs w:val="18"/>
              </w:rPr>
              <w:t xml:space="preserve"> 1</w:t>
            </w:r>
            <w:r>
              <w:rPr>
                <w:sz w:val="18"/>
                <w:szCs w:val="18"/>
              </w:rPr>
              <w:t>20551561(661)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691561C" w14:textId="77777777" w:rsidR="00A30AED" w:rsidRPr="00A30AED" w:rsidRDefault="00A30AED" w:rsidP="00A30AED">
            <w:pPr>
              <w:jc w:val="center"/>
              <w:rPr>
                <w:rFonts w:eastAsia="Arial"/>
                <w:sz w:val="18"/>
                <w:szCs w:val="18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A1504F" w14:textId="77777777" w:rsidR="00A30AED" w:rsidRPr="00A30AED" w:rsidRDefault="00A30AED" w:rsidP="00A30AED">
            <w:pPr>
              <w:jc w:val="center"/>
              <w:rPr>
                <w:rFonts w:eastAsia="Arial"/>
                <w:sz w:val="18"/>
                <w:szCs w:val="18"/>
                <w:lang w:eastAsia="ar-SA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929BE6" w14:textId="77777777" w:rsidR="00A30AED" w:rsidRPr="00A30AED" w:rsidRDefault="00A30AED" w:rsidP="00A30AED">
            <w:pPr>
              <w:jc w:val="center"/>
              <w:rPr>
                <w:rFonts w:eastAsia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=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E739F0B" w14:textId="77777777" w:rsidR="00A30AED" w:rsidRPr="00A30AED" w:rsidRDefault="00A30AED" w:rsidP="00A30AED">
            <w:pPr>
              <w:suppressAutoHyphens/>
              <w:autoSpaceDE w:val="0"/>
              <w:snapToGrid w:val="0"/>
              <w:jc w:val="center"/>
              <w:rPr>
                <w:rFonts w:eastAsia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050</w:t>
            </w:r>
            <w:r w:rsidRPr="00630375">
              <w:rPr>
                <w:sz w:val="18"/>
                <w:szCs w:val="18"/>
              </w:rPr>
              <w:t>3169</w:t>
            </w:r>
            <w:r>
              <w:rPr>
                <w:sz w:val="18"/>
                <w:szCs w:val="18"/>
              </w:rPr>
              <w:t xml:space="preserve"> ДЗ 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A96228" w14:textId="77777777" w:rsidR="00A30AED" w:rsidRPr="00A30AED" w:rsidRDefault="00A30AED" w:rsidP="00A30AED">
            <w:pPr>
              <w:suppressAutoHyphens/>
              <w:autoSpaceDE w:val="0"/>
              <w:snapToGrid w:val="0"/>
              <w:jc w:val="center"/>
              <w:rPr>
                <w:rFonts w:eastAsia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 xml:space="preserve">Сумма по номерам счетов 218%120551001 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127675B" w14:textId="77777777" w:rsidR="00A30AED" w:rsidRPr="00A30AED" w:rsidRDefault="00A30AED" w:rsidP="00A30AED">
            <w:pPr>
              <w:suppressAutoHyphens/>
              <w:autoSpaceDE w:val="0"/>
              <w:snapToGrid w:val="0"/>
              <w:jc w:val="center"/>
              <w:rPr>
                <w:rFonts w:eastAsia="Arial"/>
                <w:sz w:val="18"/>
                <w:szCs w:val="18"/>
                <w:lang w:eastAsia="ar-SA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B4EB32" w14:textId="77777777" w:rsidR="00A30AED" w:rsidRPr="00A30AED" w:rsidRDefault="00A30AED" w:rsidP="00A30AED">
            <w:pPr>
              <w:suppressAutoHyphens/>
              <w:autoSpaceDE w:val="0"/>
              <w:snapToGrid w:val="0"/>
              <w:jc w:val="center"/>
              <w:rPr>
                <w:rFonts w:eastAsia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AFAE88" w14:textId="77777777" w:rsidR="00A30AED" w:rsidRPr="00A30AED" w:rsidRDefault="00A30AED" w:rsidP="00A30AED">
            <w:pPr>
              <w:suppressAutoHyphens/>
              <w:autoSpaceDE w:val="0"/>
              <w:snapToGrid w:val="0"/>
              <w:jc w:val="center"/>
              <w:rPr>
                <w:rFonts w:eastAsia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Показатель остатка на начало года по счету 120551 с учетом оборотов ф. 0503125 не соответствует остатку на конец отчетного периода – недопустимо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C7A1A6" w14:textId="77777777" w:rsidR="00A30AED" w:rsidRPr="00A30AED" w:rsidRDefault="00A30AED" w:rsidP="00A30AED">
            <w:pPr>
              <w:suppressAutoHyphens/>
              <w:autoSpaceDE w:val="0"/>
              <w:snapToGrid w:val="0"/>
              <w:jc w:val="center"/>
              <w:rPr>
                <w:rFonts w:eastAsia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Б</w:t>
            </w:r>
          </w:p>
        </w:tc>
      </w:tr>
      <w:tr w:rsidR="00A30AED" w:rsidRPr="00DC1EFF" w14:paraId="3D363887" w14:textId="77777777" w:rsidTr="00A30AED">
        <w:trPr>
          <w:cantSplit/>
          <w:trHeight w:val="240"/>
          <w:tblHeader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FBB0F93" w14:textId="77777777" w:rsidR="00A30AED" w:rsidRDefault="00A30AED" w:rsidP="00B55E3E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504</w:t>
            </w:r>
          </w:p>
          <w:p w14:paraId="765176B5" w14:textId="77777777" w:rsidR="00A30AED" w:rsidRPr="00A30AED" w:rsidRDefault="00A30AED" w:rsidP="00A30AED">
            <w:pPr>
              <w:rPr>
                <w:rFonts w:eastAsia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год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43E4C8" w14:textId="77777777" w:rsidR="00A30AED" w:rsidRPr="00A30AED" w:rsidRDefault="00A30AED" w:rsidP="00A30AED">
            <w:pPr>
              <w:rPr>
                <w:rFonts w:eastAsia="Arial"/>
                <w:sz w:val="18"/>
                <w:szCs w:val="18"/>
                <w:lang w:eastAsia="ar-SA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AC9D33" w14:textId="77777777" w:rsidR="00A30AED" w:rsidRPr="00A30AED" w:rsidRDefault="00A30AED" w:rsidP="00A30AED">
            <w:pPr>
              <w:jc w:val="center"/>
              <w:rPr>
                <w:rFonts w:eastAsia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050</w:t>
            </w:r>
            <w:r w:rsidRPr="00630375">
              <w:rPr>
                <w:sz w:val="18"/>
                <w:szCs w:val="18"/>
              </w:rPr>
              <w:t>3169</w:t>
            </w:r>
            <w:r>
              <w:rPr>
                <w:sz w:val="18"/>
                <w:szCs w:val="18"/>
              </w:rPr>
              <w:t xml:space="preserve"> ДЗ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17B7D8" w14:textId="77777777" w:rsidR="00A30AED" w:rsidRPr="00A30AED" w:rsidRDefault="00A30AED" w:rsidP="00A30AED">
            <w:pPr>
              <w:jc w:val="center"/>
              <w:rPr>
                <w:rFonts w:eastAsia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Сумма по номерам счетов 218%120561001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2F4BF4C" w14:textId="77777777" w:rsidR="00A30AED" w:rsidRPr="00A30AED" w:rsidRDefault="00A30AED" w:rsidP="00A30AED">
            <w:pPr>
              <w:jc w:val="center"/>
              <w:rPr>
                <w:rFonts w:eastAsia="Arial"/>
                <w:sz w:val="18"/>
                <w:szCs w:val="18"/>
                <w:lang w:eastAsia="ar-SA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5B9AAE" w14:textId="77777777" w:rsidR="00A30AED" w:rsidRPr="00A30AED" w:rsidRDefault="00A30AED" w:rsidP="00A30AED">
            <w:pPr>
              <w:jc w:val="center"/>
              <w:rPr>
                <w:rFonts w:eastAsia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49D768" w14:textId="77777777" w:rsidR="00A30AED" w:rsidRPr="00A30AED" w:rsidRDefault="00A30AED" w:rsidP="00A30AED">
            <w:pPr>
              <w:jc w:val="center"/>
              <w:rPr>
                <w:rFonts w:eastAsia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+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D99496" w14:textId="77777777" w:rsidR="00A30AED" w:rsidRPr="00A30AED" w:rsidRDefault="00A30AED" w:rsidP="00A30AED">
            <w:pPr>
              <w:jc w:val="center"/>
              <w:rPr>
                <w:rFonts w:eastAsia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050312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26163B" w14:textId="77777777" w:rsidR="00A30AED" w:rsidRPr="00A30AED" w:rsidRDefault="00A30AED" w:rsidP="00A30AED">
            <w:pPr>
              <w:jc w:val="center"/>
              <w:rPr>
                <w:rFonts w:eastAsia="Arial"/>
                <w:sz w:val="18"/>
                <w:szCs w:val="18"/>
                <w:lang w:eastAsia="ar-SA"/>
              </w:rPr>
            </w:pPr>
            <w:proofErr w:type="gramStart"/>
            <w:r w:rsidRPr="00CA340D">
              <w:rPr>
                <w:sz w:val="18"/>
                <w:szCs w:val="18"/>
              </w:rPr>
              <w:t>–(</w:t>
            </w:r>
            <w:proofErr w:type="gramEnd"/>
            <w:r w:rsidRPr="00CA340D">
              <w:rPr>
                <w:sz w:val="18"/>
                <w:szCs w:val="18"/>
              </w:rPr>
              <w:t>Справки по счетам 1205</w:t>
            </w:r>
            <w:r>
              <w:rPr>
                <w:sz w:val="18"/>
                <w:szCs w:val="18"/>
              </w:rPr>
              <w:t>6</w:t>
            </w:r>
            <w:r w:rsidRPr="00CA340D">
              <w:rPr>
                <w:sz w:val="18"/>
                <w:szCs w:val="18"/>
              </w:rPr>
              <w:t xml:space="preserve">1561(661) гр.8 сумма показателей </w:t>
            </w:r>
            <w:r>
              <w:rPr>
                <w:sz w:val="18"/>
                <w:szCs w:val="18"/>
              </w:rPr>
              <w:t xml:space="preserve">с КДБ 218 </w:t>
            </w:r>
            <w:r w:rsidRPr="00CA340D">
              <w:rPr>
                <w:sz w:val="18"/>
                <w:szCs w:val="18"/>
              </w:rPr>
              <w:t xml:space="preserve">по </w:t>
            </w:r>
            <w:proofErr w:type="spellStart"/>
            <w:r w:rsidRPr="00CA340D">
              <w:rPr>
                <w:sz w:val="18"/>
                <w:szCs w:val="18"/>
              </w:rPr>
              <w:t>корр.счетам</w:t>
            </w:r>
            <w:proofErr w:type="spellEnd"/>
            <w:r w:rsidRPr="00CA340D">
              <w:rPr>
                <w:sz w:val="18"/>
                <w:szCs w:val="18"/>
              </w:rPr>
              <w:t xml:space="preserve"> 1210021</w:t>
            </w:r>
            <w:r>
              <w:rPr>
                <w:sz w:val="18"/>
                <w:szCs w:val="18"/>
              </w:rPr>
              <w:t>6</w:t>
            </w:r>
            <w:r w:rsidRPr="00CA340D">
              <w:rPr>
                <w:sz w:val="18"/>
                <w:szCs w:val="18"/>
              </w:rPr>
              <w:t>1) – (Справки по счетам 120651561(661) гр. 7 сумма показателей по корр. счет</w:t>
            </w:r>
            <w:r>
              <w:rPr>
                <w:sz w:val="18"/>
                <w:szCs w:val="18"/>
              </w:rPr>
              <w:t>ам</w:t>
            </w:r>
            <w:r w:rsidRPr="00CA340D">
              <w:rPr>
                <w:sz w:val="18"/>
                <w:szCs w:val="18"/>
              </w:rPr>
              <w:t xml:space="preserve"> 1</w:t>
            </w:r>
            <w:r>
              <w:rPr>
                <w:sz w:val="18"/>
                <w:szCs w:val="18"/>
              </w:rPr>
              <w:t>20561561(661)</w:t>
            </w:r>
            <w:r w:rsidRPr="00CA340D">
              <w:rPr>
                <w:sz w:val="18"/>
                <w:szCs w:val="18"/>
              </w:rPr>
              <w:t>) + (Справка по счету 1401</w:t>
            </w:r>
            <w:r>
              <w:rPr>
                <w:sz w:val="18"/>
                <w:szCs w:val="18"/>
              </w:rPr>
              <w:t>1016</w:t>
            </w:r>
            <w:r w:rsidRPr="00CA340D">
              <w:rPr>
                <w:sz w:val="18"/>
                <w:szCs w:val="18"/>
              </w:rPr>
              <w:t xml:space="preserve">1 гр. </w:t>
            </w:r>
            <w:r>
              <w:rPr>
                <w:sz w:val="18"/>
                <w:szCs w:val="18"/>
              </w:rPr>
              <w:t>8</w:t>
            </w:r>
            <w:r w:rsidRPr="00CA340D">
              <w:rPr>
                <w:sz w:val="18"/>
                <w:szCs w:val="18"/>
              </w:rPr>
              <w:t xml:space="preserve"> сумма показателей </w:t>
            </w:r>
            <w:r>
              <w:rPr>
                <w:sz w:val="18"/>
                <w:szCs w:val="18"/>
              </w:rPr>
              <w:t xml:space="preserve">с КДБ 218% </w:t>
            </w:r>
            <w:r w:rsidRPr="00CA340D">
              <w:rPr>
                <w:sz w:val="18"/>
                <w:szCs w:val="18"/>
              </w:rPr>
              <w:t>по корр. счет</w:t>
            </w:r>
            <w:r>
              <w:rPr>
                <w:sz w:val="18"/>
                <w:szCs w:val="18"/>
              </w:rPr>
              <w:t>ам</w:t>
            </w:r>
            <w:r w:rsidRPr="00CA340D">
              <w:rPr>
                <w:sz w:val="18"/>
                <w:szCs w:val="18"/>
              </w:rPr>
              <w:t xml:space="preserve"> 1</w:t>
            </w:r>
            <w:r>
              <w:rPr>
                <w:sz w:val="18"/>
                <w:szCs w:val="18"/>
              </w:rPr>
              <w:t>20561561(661)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C2FCA2C" w14:textId="77777777" w:rsidR="00A30AED" w:rsidRPr="00A30AED" w:rsidRDefault="00A30AED" w:rsidP="00A30AED">
            <w:pPr>
              <w:jc w:val="center"/>
              <w:rPr>
                <w:rFonts w:eastAsia="Arial"/>
                <w:sz w:val="18"/>
                <w:szCs w:val="18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6BD3AD" w14:textId="77777777" w:rsidR="00A30AED" w:rsidRPr="00A30AED" w:rsidRDefault="00A30AED" w:rsidP="00A30AED">
            <w:pPr>
              <w:jc w:val="center"/>
              <w:rPr>
                <w:rFonts w:eastAsia="Arial"/>
                <w:sz w:val="18"/>
                <w:szCs w:val="18"/>
                <w:lang w:eastAsia="ar-SA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A45796" w14:textId="77777777" w:rsidR="00A30AED" w:rsidRPr="00A30AED" w:rsidRDefault="00A30AED" w:rsidP="00A30AED">
            <w:pPr>
              <w:jc w:val="center"/>
              <w:rPr>
                <w:rFonts w:eastAsia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=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2C0D0C3" w14:textId="77777777" w:rsidR="00A30AED" w:rsidRPr="00A30AED" w:rsidRDefault="00A30AED" w:rsidP="00A30AED">
            <w:pPr>
              <w:suppressAutoHyphens/>
              <w:autoSpaceDE w:val="0"/>
              <w:snapToGrid w:val="0"/>
              <w:jc w:val="center"/>
              <w:rPr>
                <w:rFonts w:eastAsia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050</w:t>
            </w:r>
            <w:r w:rsidRPr="00630375">
              <w:rPr>
                <w:sz w:val="18"/>
                <w:szCs w:val="18"/>
              </w:rPr>
              <w:t>3169</w:t>
            </w:r>
            <w:r>
              <w:rPr>
                <w:sz w:val="18"/>
                <w:szCs w:val="18"/>
              </w:rPr>
              <w:t xml:space="preserve"> ДЗ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159650" w14:textId="77777777" w:rsidR="00A30AED" w:rsidRPr="00A30AED" w:rsidRDefault="00A30AED" w:rsidP="00A30AED">
            <w:pPr>
              <w:suppressAutoHyphens/>
              <w:autoSpaceDE w:val="0"/>
              <w:snapToGrid w:val="0"/>
              <w:jc w:val="center"/>
              <w:rPr>
                <w:rFonts w:eastAsia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Сумма по номерам счетов 218%120561001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934743A" w14:textId="77777777" w:rsidR="00A30AED" w:rsidRPr="00A30AED" w:rsidRDefault="00A30AED" w:rsidP="00A30AED">
            <w:pPr>
              <w:suppressAutoHyphens/>
              <w:autoSpaceDE w:val="0"/>
              <w:snapToGrid w:val="0"/>
              <w:jc w:val="center"/>
              <w:rPr>
                <w:rFonts w:eastAsia="Arial"/>
                <w:sz w:val="18"/>
                <w:szCs w:val="18"/>
                <w:lang w:eastAsia="ar-SA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5B7D88" w14:textId="77777777" w:rsidR="00A30AED" w:rsidRPr="00A30AED" w:rsidRDefault="00A30AED" w:rsidP="00A30AED">
            <w:pPr>
              <w:suppressAutoHyphens/>
              <w:autoSpaceDE w:val="0"/>
              <w:snapToGrid w:val="0"/>
              <w:jc w:val="center"/>
              <w:rPr>
                <w:rFonts w:eastAsia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EBA78B" w14:textId="77777777" w:rsidR="00A30AED" w:rsidRPr="00A30AED" w:rsidRDefault="00A30AED" w:rsidP="00A30AED">
            <w:pPr>
              <w:suppressAutoHyphens/>
              <w:autoSpaceDE w:val="0"/>
              <w:snapToGrid w:val="0"/>
              <w:jc w:val="center"/>
              <w:rPr>
                <w:rFonts w:eastAsia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Показатель остатка на начало года по счету 120561 с учетом оборотов ф. 0503125 не соответствует остатку на конец отчетного периода – недопустимо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8750DF" w14:textId="77777777" w:rsidR="00A30AED" w:rsidRPr="00A30AED" w:rsidRDefault="00A30AED" w:rsidP="00A30AED">
            <w:pPr>
              <w:suppressAutoHyphens/>
              <w:autoSpaceDE w:val="0"/>
              <w:snapToGrid w:val="0"/>
              <w:jc w:val="center"/>
              <w:rPr>
                <w:rFonts w:eastAsia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Б</w:t>
            </w:r>
          </w:p>
        </w:tc>
      </w:tr>
      <w:tr w:rsidR="00A30AED" w:rsidRPr="00DC1EFF" w14:paraId="72EDC5D8" w14:textId="77777777" w:rsidTr="00A30AED">
        <w:trPr>
          <w:cantSplit/>
          <w:trHeight w:val="240"/>
          <w:tblHeader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42371C0" w14:textId="77777777" w:rsidR="00A30AED" w:rsidRDefault="00A30AED" w:rsidP="00B55E3E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5</w:t>
            </w:r>
          </w:p>
          <w:p w14:paraId="3ECFC35E" w14:textId="77777777" w:rsidR="00A30AED" w:rsidRPr="00A30AED" w:rsidRDefault="00A30AED" w:rsidP="00A30AED">
            <w:pPr>
              <w:rPr>
                <w:rFonts w:eastAsia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год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86C736" w14:textId="77777777" w:rsidR="00A30AED" w:rsidRPr="00A30AED" w:rsidRDefault="00A30AED" w:rsidP="00A30AED">
            <w:pPr>
              <w:rPr>
                <w:rFonts w:eastAsia="Arial"/>
                <w:sz w:val="18"/>
                <w:szCs w:val="18"/>
                <w:lang w:eastAsia="ar-SA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954932" w14:textId="77777777" w:rsidR="00A30AED" w:rsidRPr="00A30AED" w:rsidRDefault="00A30AED" w:rsidP="00A30AED">
            <w:pPr>
              <w:jc w:val="center"/>
              <w:rPr>
                <w:rFonts w:eastAsia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050</w:t>
            </w:r>
            <w:r w:rsidRPr="00630375">
              <w:rPr>
                <w:sz w:val="18"/>
                <w:szCs w:val="18"/>
              </w:rPr>
              <w:t>3169</w:t>
            </w:r>
            <w:r>
              <w:rPr>
                <w:sz w:val="18"/>
                <w:szCs w:val="18"/>
              </w:rPr>
              <w:t xml:space="preserve"> ДЗ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25D032" w14:textId="77777777" w:rsidR="00A30AED" w:rsidRPr="00A30AED" w:rsidRDefault="00A30AED" w:rsidP="00A30AED">
            <w:pPr>
              <w:jc w:val="center"/>
              <w:rPr>
                <w:rFonts w:eastAsia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Сумма по номерам счетов 202%120551001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BB0B726" w14:textId="77777777" w:rsidR="00A30AED" w:rsidRPr="00A30AED" w:rsidRDefault="00A30AED" w:rsidP="00A30AED">
            <w:pPr>
              <w:jc w:val="center"/>
              <w:rPr>
                <w:rFonts w:eastAsia="Arial"/>
                <w:sz w:val="18"/>
                <w:szCs w:val="18"/>
                <w:lang w:eastAsia="ar-SA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6F145C" w14:textId="77777777" w:rsidR="00A30AED" w:rsidRPr="00A30AED" w:rsidRDefault="00A30AED" w:rsidP="00A30AED">
            <w:pPr>
              <w:jc w:val="center"/>
              <w:rPr>
                <w:rFonts w:eastAsia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6CC1F3" w14:textId="77777777" w:rsidR="00A30AED" w:rsidRPr="00A30AED" w:rsidRDefault="00A30AED" w:rsidP="00A30AED">
            <w:pPr>
              <w:jc w:val="center"/>
              <w:rPr>
                <w:rFonts w:eastAsia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+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59476B" w14:textId="77777777" w:rsidR="00A30AED" w:rsidRPr="00A30AED" w:rsidRDefault="00A30AED" w:rsidP="00A30AED">
            <w:pPr>
              <w:jc w:val="center"/>
              <w:rPr>
                <w:rFonts w:eastAsia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050312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1599ED" w14:textId="77777777" w:rsidR="00A30AED" w:rsidRPr="00A30AED" w:rsidRDefault="00A30AED" w:rsidP="00A30AED">
            <w:pPr>
              <w:jc w:val="center"/>
              <w:rPr>
                <w:rFonts w:eastAsia="Arial"/>
                <w:sz w:val="18"/>
                <w:szCs w:val="18"/>
                <w:lang w:eastAsia="ar-SA"/>
              </w:rPr>
            </w:pPr>
            <w:proofErr w:type="gramStart"/>
            <w:r w:rsidRPr="00CA340D">
              <w:rPr>
                <w:sz w:val="18"/>
                <w:szCs w:val="18"/>
              </w:rPr>
              <w:t>–(</w:t>
            </w:r>
            <w:proofErr w:type="gramEnd"/>
            <w:r w:rsidRPr="00CA340D">
              <w:rPr>
                <w:sz w:val="18"/>
                <w:szCs w:val="18"/>
              </w:rPr>
              <w:t xml:space="preserve">Справки по счетам 120551561(661) гр.8 сумма показателей </w:t>
            </w:r>
            <w:r>
              <w:rPr>
                <w:sz w:val="18"/>
                <w:szCs w:val="18"/>
              </w:rPr>
              <w:t xml:space="preserve">с КДБ 202 </w:t>
            </w:r>
            <w:r w:rsidRPr="00CA340D">
              <w:rPr>
                <w:sz w:val="18"/>
                <w:szCs w:val="18"/>
              </w:rPr>
              <w:t xml:space="preserve">по </w:t>
            </w:r>
            <w:proofErr w:type="spellStart"/>
            <w:r w:rsidRPr="00CA340D">
              <w:rPr>
                <w:sz w:val="18"/>
                <w:szCs w:val="18"/>
              </w:rPr>
              <w:t>корр.счетам</w:t>
            </w:r>
            <w:proofErr w:type="spellEnd"/>
            <w:r w:rsidRPr="00CA340D">
              <w:rPr>
                <w:sz w:val="18"/>
                <w:szCs w:val="18"/>
              </w:rPr>
              <w:t xml:space="preserve"> 121002151</w:t>
            </w:r>
            <w:r>
              <w:rPr>
                <w:sz w:val="18"/>
                <w:szCs w:val="18"/>
              </w:rPr>
              <w:t>, 140140151, 130305731</w:t>
            </w:r>
            <w:r w:rsidRPr="00CA340D">
              <w:rPr>
                <w:sz w:val="18"/>
                <w:szCs w:val="18"/>
              </w:rPr>
              <w:t xml:space="preserve">) </w:t>
            </w:r>
            <w:r>
              <w:rPr>
                <w:sz w:val="18"/>
                <w:szCs w:val="18"/>
              </w:rPr>
              <w:t>+</w:t>
            </w:r>
            <w:r w:rsidRPr="00CA340D">
              <w:rPr>
                <w:sz w:val="18"/>
                <w:szCs w:val="18"/>
              </w:rPr>
              <w:t xml:space="preserve"> (Справка по счету 1401</w:t>
            </w:r>
            <w:r>
              <w:rPr>
                <w:sz w:val="18"/>
                <w:szCs w:val="18"/>
              </w:rPr>
              <w:t>101</w:t>
            </w:r>
            <w:r w:rsidRPr="00CA340D">
              <w:rPr>
                <w:sz w:val="18"/>
                <w:szCs w:val="18"/>
              </w:rPr>
              <w:t xml:space="preserve">51 гр. </w:t>
            </w:r>
            <w:r>
              <w:rPr>
                <w:sz w:val="18"/>
                <w:szCs w:val="18"/>
              </w:rPr>
              <w:t>8</w:t>
            </w:r>
            <w:r w:rsidRPr="00CA340D">
              <w:rPr>
                <w:sz w:val="18"/>
                <w:szCs w:val="18"/>
              </w:rPr>
              <w:t xml:space="preserve"> сумма показателей </w:t>
            </w:r>
            <w:r>
              <w:rPr>
                <w:sz w:val="18"/>
                <w:szCs w:val="18"/>
              </w:rPr>
              <w:t xml:space="preserve">с КДБ 202% </w:t>
            </w:r>
            <w:r w:rsidRPr="00CA340D">
              <w:rPr>
                <w:sz w:val="18"/>
                <w:szCs w:val="18"/>
              </w:rPr>
              <w:t>по корр. счет</w:t>
            </w:r>
            <w:r>
              <w:rPr>
                <w:sz w:val="18"/>
                <w:szCs w:val="18"/>
              </w:rPr>
              <w:t>ам</w:t>
            </w:r>
            <w:r w:rsidRPr="00CA340D">
              <w:rPr>
                <w:sz w:val="18"/>
                <w:szCs w:val="18"/>
              </w:rPr>
              <w:t xml:space="preserve"> 1</w:t>
            </w:r>
            <w:r>
              <w:rPr>
                <w:sz w:val="18"/>
                <w:szCs w:val="18"/>
              </w:rPr>
              <w:t>20551561(661)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7BF12EF" w14:textId="77777777" w:rsidR="00A30AED" w:rsidRPr="00A30AED" w:rsidRDefault="00A30AED" w:rsidP="00A30AED">
            <w:pPr>
              <w:jc w:val="center"/>
              <w:rPr>
                <w:rFonts w:eastAsia="Arial"/>
                <w:sz w:val="18"/>
                <w:szCs w:val="18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461BA3" w14:textId="77777777" w:rsidR="00A30AED" w:rsidRPr="00A30AED" w:rsidRDefault="00A30AED" w:rsidP="00A30AED">
            <w:pPr>
              <w:jc w:val="center"/>
              <w:rPr>
                <w:rFonts w:eastAsia="Arial"/>
                <w:sz w:val="18"/>
                <w:szCs w:val="18"/>
                <w:lang w:eastAsia="ar-SA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9F1A9F" w14:textId="77777777" w:rsidR="00A30AED" w:rsidRPr="00A30AED" w:rsidRDefault="00A30AED" w:rsidP="00A30AED">
            <w:pPr>
              <w:jc w:val="center"/>
              <w:rPr>
                <w:rFonts w:eastAsia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=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6CD40DF" w14:textId="77777777" w:rsidR="00A30AED" w:rsidRPr="00A30AED" w:rsidRDefault="00A30AED" w:rsidP="00A30AED">
            <w:pPr>
              <w:suppressAutoHyphens/>
              <w:autoSpaceDE w:val="0"/>
              <w:snapToGrid w:val="0"/>
              <w:jc w:val="center"/>
              <w:rPr>
                <w:rFonts w:eastAsia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050</w:t>
            </w:r>
            <w:r w:rsidRPr="00630375">
              <w:rPr>
                <w:sz w:val="18"/>
                <w:szCs w:val="18"/>
              </w:rPr>
              <w:t>3169</w:t>
            </w:r>
            <w:r>
              <w:rPr>
                <w:sz w:val="18"/>
                <w:szCs w:val="18"/>
              </w:rPr>
              <w:t xml:space="preserve"> ДЗ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3E6F45" w14:textId="77777777" w:rsidR="00A30AED" w:rsidRPr="00A30AED" w:rsidRDefault="00A30AED" w:rsidP="00A30AED">
            <w:pPr>
              <w:suppressAutoHyphens/>
              <w:autoSpaceDE w:val="0"/>
              <w:snapToGrid w:val="0"/>
              <w:jc w:val="center"/>
              <w:rPr>
                <w:rFonts w:eastAsia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Сумма по номерам счетов 202%120551001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53F961E" w14:textId="77777777" w:rsidR="00A30AED" w:rsidRPr="00A30AED" w:rsidRDefault="00A30AED" w:rsidP="00A30AED">
            <w:pPr>
              <w:suppressAutoHyphens/>
              <w:autoSpaceDE w:val="0"/>
              <w:snapToGrid w:val="0"/>
              <w:jc w:val="center"/>
              <w:rPr>
                <w:rFonts w:eastAsia="Arial"/>
                <w:sz w:val="18"/>
                <w:szCs w:val="18"/>
                <w:lang w:eastAsia="ar-SA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6EAD86" w14:textId="77777777" w:rsidR="00A30AED" w:rsidRPr="00A30AED" w:rsidRDefault="00A30AED" w:rsidP="00A30AED">
            <w:pPr>
              <w:suppressAutoHyphens/>
              <w:autoSpaceDE w:val="0"/>
              <w:snapToGrid w:val="0"/>
              <w:jc w:val="center"/>
              <w:rPr>
                <w:rFonts w:eastAsia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03E975" w14:textId="77777777" w:rsidR="00A30AED" w:rsidRPr="00A30AED" w:rsidRDefault="00A30AED" w:rsidP="00A30AED">
            <w:pPr>
              <w:suppressAutoHyphens/>
              <w:autoSpaceDE w:val="0"/>
              <w:snapToGrid w:val="0"/>
              <w:jc w:val="center"/>
              <w:rPr>
                <w:rFonts w:eastAsia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Показатель остатка на начало года по счету 120551 с учетом оборотов ф. 0503125 не соответствует остатку на конец отчетного периода – недопустимо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203067" w14:textId="77777777" w:rsidR="00A30AED" w:rsidRPr="00A30AED" w:rsidRDefault="00A30AED" w:rsidP="00A30AED">
            <w:pPr>
              <w:suppressAutoHyphens/>
              <w:autoSpaceDE w:val="0"/>
              <w:snapToGrid w:val="0"/>
              <w:jc w:val="center"/>
              <w:rPr>
                <w:rFonts w:eastAsia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Б</w:t>
            </w:r>
          </w:p>
        </w:tc>
      </w:tr>
      <w:tr w:rsidR="00A30AED" w:rsidRPr="00DC1EFF" w14:paraId="06610E80" w14:textId="77777777" w:rsidTr="00A30AED">
        <w:trPr>
          <w:cantSplit/>
          <w:trHeight w:val="240"/>
          <w:tblHeader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6CBD4EC" w14:textId="77777777" w:rsidR="00A30AED" w:rsidRDefault="00A30AED" w:rsidP="00B55E3E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506</w:t>
            </w:r>
          </w:p>
          <w:p w14:paraId="74B43979" w14:textId="77777777" w:rsidR="00A30AED" w:rsidRPr="00A30AED" w:rsidRDefault="00A30AED" w:rsidP="00A30AED">
            <w:pPr>
              <w:rPr>
                <w:rFonts w:eastAsia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год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0DCBB2" w14:textId="77777777" w:rsidR="00A30AED" w:rsidRPr="00A30AED" w:rsidRDefault="00A30AED" w:rsidP="00A30AED">
            <w:pPr>
              <w:rPr>
                <w:rFonts w:eastAsia="Arial"/>
                <w:sz w:val="18"/>
                <w:szCs w:val="18"/>
                <w:lang w:eastAsia="ar-SA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4C4581" w14:textId="77777777" w:rsidR="00A30AED" w:rsidRPr="00A30AED" w:rsidRDefault="00A30AED" w:rsidP="00A30AED">
            <w:pPr>
              <w:jc w:val="center"/>
              <w:rPr>
                <w:rFonts w:eastAsia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050</w:t>
            </w:r>
            <w:r w:rsidRPr="00630375">
              <w:rPr>
                <w:sz w:val="18"/>
                <w:szCs w:val="18"/>
              </w:rPr>
              <w:t>3169</w:t>
            </w:r>
            <w:r>
              <w:rPr>
                <w:sz w:val="18"/>
                <w:szCs w:val="18"/>
              </w:rPr>
              <w:t xml:space="preserve"> ДЗ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13378A" w14:textId="77777777" w:rsidR="00A30AED" w:rsidRPr="00A30AED" w:rsidRDefault="00A30AED" w:rsidP="00A30AED">
            <w:pPr>
              <w:jc w:val="center"/>
              <w:rPr>
                <w:rFonts w:eastAsia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Сумма по номерам счетов 202%120561001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2465C29" w14:textId="77777777" w:rsidR="00A30AED" w:rsidRPr="00A30AED" w:rsidRDefault="00A30AED" w:rsidP="00A30AED">
            <w:pPr>
              <w:jc w:val="center"/>
              <w:rPr>
                <w:rFonts w:eastAsia="Arial"/>
                <w:sz w:val="18"/>
                <w:szCs w:val="18"/>
                <w:lang w:eastAsia="ar-SA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4A5F1F" w14:textId="77777777" w:rsidR="00A30AED" w:rsidRPr="00A30AED" w:rsidRDefault="00A30AED" w:rsidP="00A30AED">
            <w:pPr>
              <w:jc w:val="center"/>
              <w:rPr>
                <w:rFonts w:eastAsia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2FF404" w14:textId="77777777" w:rsidR="00A30AED" w:rsidRPr="00A30AED" w:rsidRDefault="00A30AED" w:rsidP="00A30AED">
            <w:pPr>
              <w:jc w:val="center"/>
              <w:rPr>
                <w:rFonts w:eastAsia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+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B1096E" w14:textId="77777777" w:rsidR="00A30AED" w:rsidRPr="00A30AED" w:rsidRDefault="00A30AED" w:rsidP="00A30AED">
            <w:pPr>
              <w:jc w:val="center"/>
              <w:rPr>
                <w:rFonts w:eastAsia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050312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C3A1D8" w14:textId="77777777" w:rsidR="00A30AED" w:rsidRPr="00A30AED" w:rsidRDefault="00A30AED" w:rsidP="00A30AED">
            <w:pPr>
              <w:jc w:val="center"/>
              <w:rPr>
                <w:rFonts w:eastAsia="Arial"/>
                <w:sz w:val="18"/>
                <w:szCs w:val="18"/>
                <w:lang w:eastAsia="ar-SA"/>
              </w:rPr>
            </w:pPr>
            <w:proofErr w:type="gramStart"/>
            <w:r w:rsidRPr="00CA340D">
              <w:rPr>
                <w:sz w:val="18"/>
                <w:szCs w:val="18"/>
              </w:rPr>
              <w:t>–(</w:t>
            </w:r>
            <w:proofErr w:type="gramEnd"/>
            <w:r w:rsidRPr="00CA340D">
              <w:rPr>
                <w:sz w:val="18"/>
                <w:szCs w:val="18"/>
              </w:rPr>
              <w:t>Справки по счетам 1205</w:t>
            </w:r>
            <w:r>
              <w:rPr>
                <w:sz w:val="18"/>
                <w:szCs w:val="18"/>
              </w:rPr>
              <w:t>6</w:t>
            </w:r>
            <w:r w:rsidRPr="00CA340D">
              <w:rPr>
                <w:sz w:val="18"/>
                <w:szCs w:val="18"/>
              </w:rPr>
              <w:t xml:space="preserve">1561(661) гр.8 сумма показателей </w:t>
            </w:r>
            <w:r>
              <w:rPr>
                <w:sz w:val="18"/>
                <w:szCs w:val="18"/>
              </w:rPr>
              <w:t xml:space="preserve">с КДБ 202 </w:t>
            </w:r>
            <w:r w:rsidRPr="00CA340D">
              <w:rPr>
                <w:sz w:val="18"/>
                <w:szCs w:val="18"/>
              </w:rPr>
              <w:t xml:space="preserve">по </w:t>
            </w:r>
            <w:proofErr w:type="spellStart"/>
            <w:r w:rsidRPr="00CA340D">
              <w:rPr>
                <w:sz w:val="18"/>
                <w:szCs w:val="18"/>
              </w:rPr>
              <w:t>корр.счетам</w:t>
            </w:r>
            <w:proofErr w:type="spellEnd"/>
            <w:r w:rsidRPr="00CA340D">
              <w:rPr>
                <w:sz w:val="18"/>
                <w:szCs w:val="18"/>
              </w:rPr>
              <w:t xml:space="preserve"> 1210021</w:t>
            </w:r>
            <w:r>
              <w:rPr>
                <w:sz w:val="18"/>
                <w:szCs w:val="18"/>
              </w:rPr>
              <w:t>6</w:t>
            </w:r>
            <w:r w:rsidRPr="00CA340D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, 140140161, 130305731</w:t>
            </w:r>
            <w:r w:rsidRPr="00CA340D">
              <w:rPr>
                <w:sz w:val="18"/>
                <w:szCs w:val="18"/>
              </w:rPr>
              <w:t xml:space="preserve">) </w:t>
            </w:r>
            <w:r>
              <w:rPr>
                <w:sz w:val="18"/>
                <w:szCs w:val="18"/>
              </w:rPr>
              <w:t>+</w:t>
            </w:r>
            <w:r w:rsidRPr="00CA340D">
              <w:rPr>
                <w:sz w:val="18"/>
                <w:szCs w:val="18"/>
              </w:rPr>
              <w:t xml:space="preserve"> (Справка по счету 1401</w:t>
            </w:r>
            <w:r>
              <w:rPr>
                <w:sz w:val="18"/>
                <w:szCs w:val="18"/>
              </w:rPr>
              <w:t>1016</w:t>
            </w:r>
            <w:r w:rsidRPr="00CA340D">
              <w:rPr>
                <w:sz w:val="18"/>
                <w:szCs w:val="18"/>
              </w:rPr>
              <w:t xml:space="preserve">1 гр. </w:t>
            </w:r>
            <w:r>
              <w:rPr>
                <w:sz w:val="18"/>
                <w:szCs w:val="18"/>
              </w:rPr>
              <w:t>8</w:t>
            </w:r>
            <w:r w:rsidRPr="00CA340D">
              <w:rPr>
                <w:sz w:val="18"/>
                <w:szCs w:val="18"/>
              </w:rPr>
              <w:t xml:space="preserve"> сумма показателей </w:t>
            </w:r>
            <w:r>
              <w:rPr>
                <w:sz w:val="18"/>
                <w:szCs w:val="18"/>
              </w:rPr>
              <w:t xml:space="preserve">с КДБ 202% </w:t>
            </w:r>
            <w:r w:rsidRPr="00CA340D">
              <w:rPr>
                <w:sz w:val="18"/>
                <w:szCs w:val="18"/>
              </w:rPr>
              <w:t>по корр. счет</w:t>
            </w:r>
            <w:r>
              <w:rPr>
                <w:sz w:val="18"/>
                <w:szCs w:val="18"/>
              </w:rPr>
              <w:t>ам</w:t>
            </w:r>
            <w:r w:rsidRPr="00CA340D">
              <w:rPr>
                <w:sz w:val="18"/>
                <w:szCs w:val="18"/>
              </w:rPr>
              <w:t xml:space="preserve"> 1</w:t>
            </w:r>
            <w:r>
              <w:rPr>
                <w:sz w:val="18"/>
                <w:szCs w:val="18"/>
              </w:rPr>
              <w:t>20561561(661)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024AFFD" w14:textId="77777777" w:rsidR="00A30AED" w:rsidRPr="00A30AED" w:rsidRDefault="00A30AED" w:rsidP="00A30AED">
            <w:pPr>
              <w:jc w:val="center"/>
              <w:rPr>
                <w:rFonts w:eastAsia="Arial"/>
                <w:sz w:val="18"/>
                <w:szCs w:val="18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80528E" w14:textId="77777777" w:rsidR="00A30AED" w:rsidRPr="00A30AED" w:rsidRDefault="00A30AED" w:rsidP="00A30AED">
            <w:pPr>
              <w:jc w:val="center"/>
              <w:rPr>
                <w:rFonts w:eastAsia="Arial"/>
                <w:sz w:val="18"/>
                <w:szCs w:val="18"/>
                <w:lang w:eastAsia="ar-SA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EBDCAB" w14:textId="77777777" w:rsidR="00A30AED" w:rsidRPr="00A30AED" w:rsidRDefault="00A30AED" w:rsidP="00A30AED">
            <w:pPr>
              <w:jc w:val="center"/>
              <w:rPr>
                <w:rFonts w:eastAsia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=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E7D3FBF" w14:textId="77777777" w:rsidR="00A30AED" w:rsidRPr="00A30AED" w:rsidRDefault="00A30AED" w:rsidP="00A30AED">
            <w:pPr>
              <w:suppressAutoHyphens/>
              <w:autoSpaceDE w:val="0"/>
              <w:snapToGrid w:val="0"/>
              <w:jc w:val="center"/>
              <w:rPr>
                <w:rFonts w:eastAsia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050</w:t>
            </w:r>
            <w:r w:rsidRPr="00630375">
              <w:rPr>
                <w:sz w:val="18"/>
                <w:szCs w:val="18"/>
              </w:rPr>
              <w:t>3169</w:t>
            </w:r>
            <w:r>
              <w:rPr>
                <w:sz w:val="18"/>
                <w:szCs w:val="18"/>
              </w:rPr>
              <w:t xml:space="preserve"> ДЗ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0361FF" w14:textId="77777777" w:rsidR="00A30AED" w:rsidRPr="00A30AED" w:rsidRDefault="00A30AED" w:rsidP="00A30AED">
            <w:pPr>
              <w:suppressAutoHyphens/>
              <w:autoSpaceDE w:val="0"/>
              <w:snapToGrid w:val="0"/>
              <w:jc w:val="center"/>
              <w:rPr>
                <w:rFonts w:eastAsia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Сумма по номерам счетов 202%120561001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AD344C9" w14:textId="77777777" w:rsidR="00A30AED" w:rsidRPr="00A30AED" w:rsidRDefault="00A30AED" w:rsidP="00A30AED">
            <w:pPr>
              <w:suppressAutoHyphens/>
              <w:autoSpaceDE w:val="0"/>
              <w:snapToGrid w:val="0"/>
              <w:jc w:val="center"/>
              <w:rPr>
                <w:rFonts w:eastAsia="Arial"/>
                <w:sz w:val="18"/>
                <w:szCs w:val="18"/>
                <w:lang w:eastAsia="ar-SA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02A1FE" w14:textId="77777777" w:rsidR="00A30AED" w:rsidRPr="00A30AED" w:rsidRDefault="00A30AED" w:rsidP="00A30AED">
            <w:pPr>
              <w:suppressAutoHyphens/>
              <w:autoSpaceDE w:val="0"/>
              <w:snapToGrid w:val="0"/>
              <w:jc w:val="center"/>
              <w:rPr>
                <w:rFonts w:eastAsia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0D7859" w14:textId="77777777" w:rsidR="00A30AED" w:rsidRPr="00A30AED" w:rsidRDefault="00A30AED" w:rsidP="00A30AED">
            <w:pPr>
              <w:suppressAutoHyphens/>
              <w:autoSpaceDE w:val="0"/>
              <w:snapToGrid w:val="0"/>
              <w:jc w:val="center"/>
              <w:rPr>
                <w:rFonts w:eastAsia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Показатель остатка на начало года по счету 120561 с учетом оборотов ф. 0503125 не соответствует остатку на конец отчетного периода – недопустимо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CEB777" w14:textId="77777777" w:rsidR="00A30AED" w:rsidRPr="00A30AED" w:rsidRDefault="00A30AED" w:rsidP="00A30AED">
            <w:pPr>
              <w:suppressAutoHyphens/>
              <w:autoSpaceDE w:val="0"/>
              <w:snapToGrid w:val="0"/>
              <w:jc w:val="center"/>
              <w:rPr>
                <w:rFonts w:eastAsia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Б</w:t>
            </w:r>
          </w:p>
        </w:tc>
      </w:tr>
      <w:tr w:rsidR="00A30AED" w:rsidRPr="00DC1EFF" w14:paraId="4592FD0A" w14:textId="77777777" w:rsidTr="00A30AED">
        <w:trPr>
          <w:cantSplit/>
          <w:trHeight w:val="240"/>
          <w:tblHeader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475F5CD" w14:textId="77777777" w:rsidR="00A30AED" w:rsidRDefault="00A30AED" w:rsidP="00B55E3E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7</w:t>
            </w:r>
          </w:p>
          <w:p w14:paraId="4C63A73E" w14:textId="77777777" w:rsidR="00A30AED" w:rsidRPr="00A30AED" w:rsidRDefault="00A30AED" w:rsidP="00A30AED">
            <w:pPr>
              <w:rPr>
                <w:rFonts w:eastAsia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год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13D356" w14:textId="77777777" w:rsidR="00A30AED" w:rsidRPr="00A30AED" w:rsidRDefault="00A30AED" w:rsidP="00A30AED">
            <w:pPr>
              <w:rPr>
                <w:rFonts w:eastAsia="Arial"/>
                <w:sz w:val="18"/>
                <w:szCs w:val="18"/>
                <w:lang w:eastAsia="ar-SA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9F4D9A" w14:textId="77777777" w:rsidR="00A30AED" w:rsidRPr="00A30AED" w:rsidRDefault="00A30AED" w:rsidP="00A30AED">
            <w:pPr>
              <w:jc w:val="center"/>
              <w:rPr>
                <w:rFonts w:eastAsia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050</w:t>
            </w:r>
            <w:r w:rsidRPr="00630375">
              <w:rPr>
                <w:sz w:val="18"/>
                <w:szCs w:val="18"/>
              </w:rPr>
              <w:t>3169</w:t>
            </w:r>
            <w:r>
              <w:rPr>
                <w:sz w:val="18"/>
                <w:szCs w:val="18"/>
              </w:rPr>
              <w:t xml:space="preserve"> КЗ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70F219" w14:textId="77777777" w:rsidR="00A30AED" w:rsidRPr="00A30AED" w:rsidRDefault="00A30AED" w:rsidP="00A30AED">
            <w:pPr>
              <w:jc w:val="center"/>
              <w:rPr>
                <w:rFonts w:eastAsia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Сумма по номерам счетов 219%130305001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3048B2B" w14:textId="77777777" w:rsidR="00A30AED" w:rsidRPr="00A30AED" w:rsidRDefault="00A30AED" w:rsidP="00A30AED">
            <w:pPr>
              <w:jc w:val="center"/>
              <w:rPr>
                <w:rFonts w:eastAsia="Arial"/>
                <w:sz w:val="18"/>
                <w:szCs w:val="18"/>
                <w:lang w:eastAsia="ar-SA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5B9B2E" w14:textId="77777777" w:rsidR="00A30AED" w:rsidRPr="00A30AED" w:rsidRDefault="00A30AED" w:rsidP="00A30AED">
            <w:pPr>
              <w:jc w:val="center"/>
              <w:rPr>
                <w:rFonts w:eastAsia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5D1426" w14:textId="77777777" w:rsidR="00A30AED" w:rsidRPr="00A30AED" w:rsidRDefault="00A30AED" w:rsidP="00A30AED">
            <w:pPr>
              <w:jc w:val="center"/>
              <w:rPr>
                <w:rFonts w:eastAsia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+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DAB784" w14:textId="77777777" w:rsidR="00A30AED" w:rsidRPr="00A30AED" w:rsidRDefault="00A30AED" w:rsidP="00A30AED">
            <w:pPr>
              <w:jc w:val="center"/>
              <w:rPr>
                <w:rFonts w:eastAsia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050312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BF2842" w14:textId="77777777" w:rsidR="00A30AED" w:rsidRPr="00A30AED" w:rsidRDefault="00A30AED" w:rsidP="00A30AED">
            <w:pPr>
              <w:jc w:val="center"/>
              <w:rPr>
                <w:rFonts w:eastAsia="Arial"/>
                <w:sz w:val="18"/>
                <w:szCs w:val="18"/>
                <w:lang w:eastAsia="ar-SA"/>
              </w:rPr>
            </w:pPr>
            <w:r w:rsidRPr="00CA340D">
              <w:rPr>
                <w:sz w:val="18"/>
                <w:szCs w:val="18"/>
              </w:rPr>
              <w:t>(Справки по счетам 1</w:t>
            </w:r>
            <w:r>
              <w:rPr>
                <w:sz w:val="18"/>
                <w:szCs w:val="18"/>
              </w:rPr>
              <w:t>3030583</w:t>
            </w:r>
            <w:r w:rsidRPr="00CA340D">
              <w:rPr>
                <w:sz w:val="18"/>
                <w:szCs w:val="18"/>
              </w:rPr>
              <w:t>1(</w:t>
            </w:r>
            <w:r>
              <w:rPr>
                <w:sz w:val="18"/>
                <w:szCs w:val="18"/>
              </w:rPr>
              <w:t>73</w:t>
            </w:r>
            <w:r w:rsidRPr="00CA340D">
              <w:rPr>
                <w:sz w:val="18"/>
                <w:szCs w:val="18"/>
              </w:rPr>
              <w:t xml:space="preserve">1) гр.8 сумма показателей по </w:t>
            </w:r>
            <w:proofErr w:type="spellStart"/>
            <w:r w:rsidRPr="00CA340D">
              <w:rPr>
                <w:sz w:val="18"/>
                <w:szCs w:val="18"/>
              </w:rPr>
              <w:t>корр.счетам</w:t>
            </w:r>
            <w:proofErr w:type="spellEnd"/>
            <w:r w:rsidRPr="00CA340D">
              <w:rPr>
                <w:sz w:val="18"/>
                <w:szCs w:val="18"/>
              </w:rPr>
              <w:t xml:space="preserve"> 121002</w:t>
            </w:r>
            <w:r>
              <w:rPr>
                <w:sz w:val="18"/>
                <w:szCs w:val="18"/>
              </w:rPr>
              <w:t>151(</w:t>
            </w:r>
            <w:r w:rsidRPr="00CA340D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6</w:t>
            </w:r>
            <w:r w:rsidRPr="00CA340D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), 140140151(161)</w:t>
            </w:r>
            <w:r w:rsidRPr="00CA340D">
              <w:rPr>
                <w:sz w:val="18"/>
                <w:szCs w:val="18"/>
              </w:rPr>
              <w:t>) – (Справк</w:t>
            </w:r>
            <w:r>
              <w:rPr>
                <w:sz w:val="18"/>
                <w:szCs w:val="18"/>
              </w:rPr>
              <w:t>и</w:t>
            </w:r>
            <w:r w:rsidRPr="00CA340D">
              <w:rPr>
                <w:sz w:val="18"/>
                <w:szCs w:val="18"/>
              </w:rPr>
              <w:t xml:space="preserve"> по счет</w:t>
            </w:r>
            <w:r>
              <w:rPr>
                <w:sz w:val="18"/>
                <w:szCs w:val="18"/>
              </w:rPr>
              <w:t>ам</w:t>
            </w:r>
            <w:r w:rsidRPr="00CA340D">
              <w:rPr>
                <w:sz w:val="18"/>
                <w:szCs w:val="18"/>
              </w:rPr>
              <w:t xml:space="preserve"> 1401</w:t>
            </w:r>
            <w:r>
              <w:rPr>
                <w:sz w:val="18"/>
                <w:szCs w:val="18"/>
              </w:rPr>
              <w:t>10151(16</w:t>
            </w:r>
            <w:r w:rsidRPr="00CA340D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)</w:t>
            </w:r>
            <w:r w:rsidRPr="00CA340D">
              <w:rPr>
                <w:sz w:val="18"/>
                <w:szCs w:val="18"/>
              </w:rPr>
              <w:t xml:space="preserve"> гр. </w:t>
            </w:r>
            <w:r>
              <w:rPr>
                <w:sz w:val="18"/>
                <w:szCs w:val="18"/>
              </w:rPr>
              <w:t>8</w:t>
            </w:r>
            <w:r w:rsidRPr="00CA340D">
              <w:rPr>
                <w:sz w:val="18"/>
                <w:szCs w:val="18"/>
              </w:rPr>
              <w:t xml:space="preserve"> сумма показателей по корр. счет</w:t>
            </w:r>
            <w:r>
              <w:rPr>
                <w:sz w:val="18"/>
                <w:szCs w:val="18"/>
              </w:rPr>
              <w:t>ам</w:t>
            </w:r>
            <w:r w:rsidRPr="00CA340D">
              <w:rPr>
                <w:sz w:val="18"/>
                <w:szCs w:val="18"/>
              </w:rPr>
              <w:t xml:space="preserve"> 1</w:t>
            </w:r>
            <w:r>
              <w:rPr>
                <w:sz w:val="18"/>
                <w:szCs w:val="18"/>
              </w:rPr>
              <w:t xml:space="preserve">30305731(831)) </w:t>
            </w:r>
            <w:r w:rsidRPr="00CA340D">
              <w:rPr>
                <w:sz w:val="18"/>
                <w:szCs w:val="18"/>
              </w:rPr>
              <w:t>–</w:t>
            </w:r>
            <w:r>
              <w:rPr>
                <w:sz w:val="18"/>
                <w:szCs w:val="18"/>
              </w:rPr>
              <w:t xml:space="preserve"> </w:t>
            </w:r>
            <w:r w:rsidRPr="00CA340D">
              <w:rPr>
                <w:sz w:val="18"/>
                <w:szCs w:val="18"/>
              </w:rPr>
              <w:t>(Справки по счетам 1205</w:t>
            </w:r>
            <w:r>
              <w:rPr>
                <w:sz w:val="18"/>
                <w:szCs w:val="18"/>
              </w:rPr>
              <w:t>5</w:t>
            </w:r>
            <w:r w:rsidRPr="00CA340D">
              <w:rPr>
                <w:sz w:val="18"/>
                <w:szCs w:val="18"/>
              </w:rPr>
              <w:t>1561</w:t>
            </w:r>
            <w:r>
              <w:rPr>
                <w:sz w:val="18"/>
                <w:szCs w:val="18"/>
              </w:rPr>
              <w:t>,120561561</w:t>
            </w:r>
            <w:r w:rsidRPr="00CA340D">
              <w:rPr>
                <w:sz w:val="18"/>
                <w:szCs w:val="18"/>
              </w:rPr>
              <w:t xml:space="preserve"> гр.8 сумма показателей по </w:t>
            </w:r>
            <w:proofErr w:type="spellStart"/>
            <w:r w:rsidRPr="00CA340D">
              <w:rPr>
                <w:sz w:val="18"/>
                <w:szCs w:val="18"/>
              </w:rPr>
              <w:t>корр.счетам</w:t>
            </w:r>
            <w:proofErr w:type="spellEnd"/>
            <w:r>
              <w:rPr>
                <w:sz w:val="18"/>
                <w:szCs w:val="18"/>
              </w:rPr>
              <w:t xml:space="preserve"> 130305731</w:t>
            </w:r>
            <w:r w:rsidRPr="00CA340D">
              <w:rPr>
                <w:sz w:val="18"/>
                <w:szCs w:val="18"/>
              </w:rPr>
              <w:t>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B7835A2" w14:textId="77777777" w:rsidR="00A30AED" w:rsidRPr="00A30AED" w:rsidRDefault="00A30AED" w:rsidP="00A30AED">
            <w:pPr>
              <w:jc w:val="center"/>
              <w:rPr>
                <w:rFonts w:eastAsia="Arial"/>
                <w:sz w:val="18"/>
                <w:szCs w:val="18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AE5089" w14:textId="77777777" w:rsidR="00A30AED" w:rsidRPr="00A30AED" w:rsidRDefault="00A30AED" w:rsidP="00A30AED">
            <w:pPr>
              <w:jc w:val="center"/>
              <w:rPr>
                <w:rFonts w:eastAsia="Arial"/>
                <w:sz w:val="18"/>
                <w:szCs w:val="18"/>
                <w:lang w:eastAsia="ar-SA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545296" w14:textId="77777777" w:rsidR="00A30AED" w:rsidRPr="00A30AED" w:rsidRDefault="00A30AED" w:rsidP="00A30AED">
            <w:pPr>
              <w:jc w:val="center"/>
              <w:rPr>
                <w:rFonts w:eastAsia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=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4F134E3" w14:textId="77777777" w:rsidR="00A30AED" w:rsidRPr="00A30AED" w:rsidRDefault="00A30AED" w:rsidP="00A30AED">
            <w:pPr>
              <w:suppressAutoHyphens/>
              <w:autoSpaceDE w:val="0"/>
              <w:snapToGrid w:val="0"/>
              <w:jc w:val="center"/>
              <w:rPr>
                <w:rFonts w:eastAsia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050</w:t>
            </w:r>
            <w:r w:rsidRPr="00630375">
              <w:rPr>
                <w:sz w:val="18"/>
                <w:szCs w:val="18"/>
              </w:rPr>
              <w:t>3169</w:t>
            </w:r>
            <w:r>
              <w:rPr>
                <w:sz w:val="18"/>
                <w:szCs w:val="18"/>
              </w:rPr>
              <w:t xml:space="preserve"> КЗ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86ADA0" w14:textId="77777777" w:rsidR="00A30AED" w:rsidRPr="00A30AED" w:rsidRDefault="00A30AED" w:rsidP="00A30AED">
            <w:pPr>
              <w:suppressAutoHyphens/>
              <w:autoSpaceDE w:val="0"/>
              <w:snapToGrid w:val="0"/>
              <w:jc w:val="center"/>
              <w:rPr>
                <w:rFonts w:eastAsia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Сумма по номерам счетов 219%130305001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DBF9FB4" w14:textId="77777777" w:rsidR="00A30AED" w:rsidRPr="00A30AED" w:rsidRDefault="00A30AED" w:rsidP="00A30AED">
            <w:pPr>
              <w:suppressAutoHyphens/>
              <w:autoSpaceDE w:val="0"/>
              <w:snapToGrid w:val="0"/>
              <w:jc w:val="center"/>
              <w:rPr>
                <w:rFonts w:eastAsia="Arial"/>
                <w:sz w:val="18"/>
                <w:szCs w:val="18"/>
                <w:lang w:eastAsia="ar-SA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5E884B" w14:textId="77777777" w:rsidR="00A30AED" w:rsidRPr="00A30AED" w:rsidRDefault="00A30AED" w:rsidP="00A30AED">
            <w:pPr>
              <w:suppressAutoHyphens/>
              <w:autoSpaceDE w:val="0"/>
              <w:snapToGrid w:val="0"/>
              <w:jc w:val="center"/>
              <w:rPr>
                <w:rFonts w:eastAsia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9F7F28" w14:textId="77777777" w:rsidR="00A30AED" w:rsidRPr="00A30AED" w:rsidRDefault="00A30AED" w:rsidP="00A30AED">
            <w:pPr>
              <w:suppressAutoHyphens/>
              <w:autoSpaceDE w:val="0"/>
              <w:snapToGrid w:val="0"/>
              <w:jc w:val="center"/>
              <w:rPr>
                <w:rFonts w:eastAsia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Показатель остатка на начало года по счету 130305 с учетом оборотов ф. 0503125 не соответствует остатку на конец отчетного периода – недопустимо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DE2089" w14:textId="77777777" w:rsidR="00A30AED" w:rsidRPr="00A30AED" w:rsidRDefault="00A30AED" w:rsidP="00A30AED">
            <w:pPr>
              <w:suppressAutoHyphens/>
              <w:autoSpaceDE w:val="0"/>
              <w:snapToGrid w:val="0"/>
              <w:jc w:val="center"/>
              <w:rPr>
                <w:rFonts w:eastAsia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Б</w:t>
            </w:r>
          </w:p>
        </w:tc>
      </w:tr>
      <w:tr w:rsidR="00A30AED" w:rsidRPr="00DC1EFF" w14:paraId="403D8F2A" w14:textId="77777777" w:rsidTr="00A30AED">
        <w:trPr>
          <w:cantSplit/>
          <w:trHeight w:val="240"/>
          <w:tblHeader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302373C" w14:textId="77777777" w:rsidR="00A30AED" w:rsidRDefault="00A30AED" w:rsidP="00B55E3E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508</w:t>
            </w:r>
          </w:p>
          <w:p w14:paraId="770DC106" w14:textId="77777777" w:rsidR="00A30AED" w:rsidRPr="00A30AED" w:rsidRDefault="00A30AED" w:rsidP="00A30AED">
            <w:pPr>
              <w:rPr>
                <w:rFonts w:eastAsia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год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B30747" w14:textId="77777777" w:rsidR="00A30AED" w:rsidRPr="00A30AED" w:rsidRDefault="00A30AED" w:rsidP="00A30AED">
            <w:pPr>
              <w:rPr>
                <w:rFonts w:eastAsia="Arial"/>
                <w:sz w:val="18"/>
                <w:szCs w:val="18"/>
                <w:lang w:eastAsia="ar-SA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2B11A0" w14:textId="77777777" w:rsidR="00A30AED" w:rsidRDefault="00A30AED" w:rsidP="00B55E3E">
            <w:pPr>
              <w:pStyle w:val="ConsPlusCell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50</w:t>
            </w:r>
            <w:r w:rsidRPr="00630375">
              <w:rPr>
                <w:rFonts w:ascii="Times New Roman" w:hAnsi="Times New Roman" w:cs="Times New Roman"/>
                <w:sz w:val="18"/>
                <w:szCs w:val="18"/>
              </w:rPr>
              <w:t>3169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14:paraId="2F4FF101" w14:textId="77777777" w:rsidR="00A30AED" w:rsidRPr="00A30AED" w:rsidRDefault="00A30AED" w:rsidP="00A30AED">
            <w:pPr>
              <w:jc w:val="center"/>
              <w:rPr>
                <w:rFonts w:eastAsia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КЗ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DD90F3" w14:textId="77777777" w:rsidR="00A30AED" w:rsidRPr="00A30AED" w:rsidRDefault="00A30AED" w:rsidP="00502527">
            <w:pPr>
              <w:jc w:val="center"/>
              <w:rPr>
                <w:rFonts w:eastAsia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Сумма по номерам счетов %14014</w:t>
            </w:r>
            <w:r w:rsidR="00502527">
              <w:rPr>
                <w:sz w:val="18"/>
                <w:szCs w:val="18"/>
              </w:rPr>
              <w:t>Х</w:t>
            </w:r>
            <w:r>
              <w:rPr>
                <w:sz w:val="18"/>
                <w:szCs w:val="18"/>
              </w:rPr>
              <w:t>151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70E8F18" w14:textId="77777777" w:rsidR="00A30AED" w:rsidRPr="00A30AED" w:rsidRDefault="00A30AED" w:rsidP="00A30AED">
            <w:pPr>
              <w:jc w:val="center"/>
              <w:rPr>
                <w:rFonts w:eastAsia="Arial"/>
                <w:sz w:val="18"/>
                <w:szCs w:val="18"/>
                <w:lang w:eastAsia="ar-SA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947D3C" w14:textId="77777777" w:rsidR="00A30AED" w:rsidRPr="00A30AED" w:rsidRDefault="00A30AED" w:rsidP="00A30AED">
            <w:pPr>
              <w:jc w:val="center"/>
              <w:rPr>
                <w:rFonts w:eastAsia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9547C1" w14:textId="77777777" w:rsidR="00A30AED" w:rsidRPr="00A30AED" w:rsidRDefault="00A30AED" w:rsidP="00A30AED">
            <w:pPr>
              <w:jc w:val="center"/>
              <w:rPr>
                <w:rFonts w:eastAsia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+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EE929B" w14:textId="77777777" w:rsidR="00A30AED" w:rsidRPr="00A30AED" w:rsidRDefault="00A30AED" w:rsidP="00A30AED">
            <w:pPr>
              <w:jc w:val="center"/>
              <w:rPr>
                <w:rFonts w:eastAsia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050312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7AEF78" w14:textId="77777777" w:rsidR="00A30AED" w:rsidRPr="00A30AED" w:rsidRDefault="00A30AED" w:rsidP="00A30AED">
            <w:pPr>
              <w:jc w:val="center"/>
              <w:rPr>
                <w:rFonts w:eastAsia="Arial"/>
                <w:sz w:val="18"/>
                <w:szCs w:val="18"/>
                <w:lang w:eastAsia="ar-SA"/>
              </w:rPr>
            </w:pPr>
            <w:proofErr w:type="gramStart"/>
            <w:r w:rsidRPr="00CA340D">
              <w:rPr>
                <w:sz w:val="18"/>
                <w:szCs w:val="18"/>
              </w:rPr>
              <w:t>–(</w:t>
            </w:r>
            <w:proofErr w:type="gramEnd"/>
            <w:r w:rsidRPr="00CA340D">
              <w:rPr>
                <w:sz w:val="18"/>
                <w:szCs w:val="18"/>
              </w:rPr>
              <w:t>Справки по счетам 1205</w:t>
            </w:r>
            <w:r>
              <w:rPr>
                <w:sz w:val="18"/>
                <w:szCs w:val="18"/>
              </w:rPr>
              <w:t>5</w:t>
            </w:r>
            <w:r w:rsidRPr="00CA340D">
              <w:rPr>
                <w:sz w:val="18"/>
                <w:szCs w:val="18"/>
              </w:rPr>
              <w:t>1561</w:t>
            </w:r>
            <w:r>
              <w:rPr>
                <w:sz w:val="18"/>
                <w:szCs w:val="18"/>
              </w:rPr>
              <w:t>(661)</w:t>
            </w:r>
            <w:r w:rsidRPr="00CA340D">
              <w:rPr>
                <w:sz w:val="18"/>
                <w:szCs w:val="18"/>
              </w:rPr>
              <w:t xml:space="preserve"> гр.8 сумма показателей по </w:t>
            </w:r>
            <w:proofErr w:type="spellStart"/>
            <w:r w:rsidRPr="00CA340D">
              <w:rPr>
                <w:sz w:val="18"/>
                <w:szCs w:val="18"/>
              </w:rPr>
              <w:t>корр.счетам</w:t>
            </w:r>
            <w:proofErr w:type="spellEnd"/>
            <w:r>
              <w:rPr>
                <w:sz w:val="18"/>
                <w:szCs w:val="18"/>
              </w:rPr>
              <w:t xml:space="preserve"> 140140151</w:t>
            </w:r>
            <w:r w:rsidRPr="00CA340D">
              <w:rPr>
                <w:sz w:val="18"/>
                <w:szCs w:val="18"/>
              </w:rPr>
              <w:t>) – (Справк</w:t>
            </w:r>
            <w:r>
              <w:rPr>
                <w:sz w:val="18"/>
                <w:szCs w:val="18"/>
              </w:rPr>
              <w:t>а</w:t>
            </w:r>
            <w:r w:rsidRPr="00CA340D">
              <w:rPr>
                <w:sz w:val="18"/>
                <w:szCs w:val="18"/>
              </w:rPr>
              <w:t xml:space="preserve"> по счет</w:t>
            </w:r>
            <w:r>
              <w:rPr>
                <w:sz w:val="18"/>
                <w:szCs w:val="18"/>
              </w:rPr>
              <w:t>у</w:t>
            </w:r>
            <w:r w:rsidRPr="00CA340D">
              <w:rPr>
                <w:sz w:val="18"/>
                <w:szCs w:val="18"/>
              </w:rPr>
              <w:t xml:space="preserve"> 1401</w:t>
            </w:r>
            <w:r>
              <w:rPr>
                <w:sz w:val="18"/>
                <w:szCs w:val="18"/>
              </w:rPr>
              <w:t>10151</w:t>
            </w:r>
            <w:r w:rsidRPr="00CA340D">
              <w:rPr>
                <w:sz w:val="18"/>
                <w:szCs w:val="18"/>
              </w:rPr>
              <w:t xml:space="preserve"> гр. </w:t>
            </w:r>
            <w:r>
              <w:rPr>
                <w:sz w:val="18"/>
                <w:szCs w:val="18"/>
              </w:rPr>
              <w:t>8</w:t>
            </w:r>
            <w:r w:rsidRPr="00CA340D">
              <w:rPr>
                <w:sz w:val="18"/>
                <w:szCs w:val="18"/>
              </w:rPr>
              <w:t xml:space="preserve"> сумма показателей по корр. счет</w:t>
            </w:r>
            <w:r>
              <w:rPr>
                <w:sz w:val="18"/>
                <w:szCs w:val="18"/>
              </w:rPr>
              <w:t>ам</w:t>
            </w:r>
            <w:r w:rsidRPr="00CA340D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140140151) </w:t>
            </w:r>
            <w:r w:rsidRPr="00CA340D">
              <w:rPr>
                <w:sz w:val="18"/>
                <w:szCs w:val="18"/>
              </w:rPr>
              <w:t>– (Справки по счетам 1</w:t>
            </w:r>
            <w:r>
              <w:rPr>
                <w:sz w:val="18"/>
                <w:szCs w:val="18"/>
              </w:rPr>
              <w:t>3030583</w:t>
            </w:r>
            <w:r w:rsidRPr="00CA340D">
              <w:rPr>
                <w:sz w:val="18"/>
                <w:szCs w:val="18"/>
              </w:rPr>
              <w:t>1(</w:t>
            </w:r>
            <w:r>
              <w:rPr>
                <w:sz w:val="18"/>
                <w:szCs w:val="18"/>
              </w:rPr>
              <w:t>73</w:t>
            </w:r>
            <w:r w:rsidRPr="00CA340D">
              <w:rPr>
                <w:sz w:val="18"/>
                <w:szCs w:val="18"/>
              </w:rPr>
              <w:t xml:space="preserve">1) гр.8 сумма показателей по </w:t>
            </w:r>
            <w:proofErr w:type="spellStart"/>
            <w:r w:rsidRPr="00CA340D">
              <w:rPr>
                <w:sz w:val="18"/>
                <w:szCs w:val="18"/>
              </w:rPr>
              <w:t>корр.счетам</w:t>
            </w:r>
            <w:proofErr w:type="spellEnd"/>
            <w:r w:rsidRPr="00CA340D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140140151</w:t>
            </w:r>
            <w:r w:rsidRPr="00CA340D">
              <w:rPr>
                <w:sz w:val="18"/>
                <w:szCs w:val="18"/>
              </w:rPr>
              <w:t>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2419A0D" w14:textId="77777777" w:rsidR="00A30AED" w:rsidRPr="00A30AED" w:rsidRDefault="00A30AED" w:rsidP="00A30AED">
            <w:pPr>
              <w:jc w:val="center"/>
              <w:rPr>
                <w:rFonts w:eastAsia="Arial"/>
                <w:sz w:val="18"/>
                <w:szCs w:val="18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BF94D4" w14:textId="77777777" w:rsidR="00A30AED" w:rsidRPr="00A30AED" w:rsidRDefault="00A30AED" w:rsidP="00A30AED">
            <w:pPr>
              <w:jc w:val="center"/>
              <w:rPr>
                <w:rFonts w:eastAsia="Arial"/>
                <w:sz w:val="18"/>
                <w:szCs w:val="18"/>
                <w:lang w:eastAsia="ar-SA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BD5406" w14:textId="77777777" w:rsidR="00A30AED" w:rsidRPr="00A30AED" w:rsidRDefault="00A30AED" w:rsidP="00A30AED">
            <w:pPr>
              <w:jc w:val="center"/>
              <w:rPr>
                <w:rFonts w:eastAsia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=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B4D2DD7" w14:textId="77777777" w:rsidR="00A30AED" w:rsidRPr="00A30AED" w:rsidRDefault="00A30AED" w:rsidP="00A30AED">
            <w:pPr>
              <w:suppressAutoHyphens/>
              <w:autoSpaceDE w:val="0"/>
              <w:snapToGrid w:val="0"/>
              <w:jc w:val="center"/>
              <w:rPr>
                <w:rFonts w:eastAsia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050</w:t>
            </w:r>
            <w:r w:rsidRPr="00630375">
              <w:rPr>
                <w:sz w:val="18"/>
                <w:szCs w:val="18"/>
              </w:rPr>
              <w:t>3169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E46BC5" w14:textId="77777777" w:rsidR="00A30AED" w:rsidRPr="00A30AED" w:rsidRDefault="00A30AED" w:rsidP="00502527">
            <w:pPr>
              <w:suppressAutoHyphens/>
              <w:autoSpaceDE w:val="0"/>
              <w:snapToGrid w:val="0"/>
              <w:jc w:val="center"/>
              <w:rPr>
                <w:rFonts w:eastAsia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Сумма по номерам счетов %14014</w:t>
            </w:r>
            <w:r w:rsidR="00502527">
              <w:rPr>
                <w:sz w:val="18"/>
                <w:szCs w:val="18"/>
              </w:rPr>
              <w:t>Х</w:t>
            </w:r>
            <w:r>
              <w:rPr>
                <w:sz w:val="18"/>
                <w:szCs w:val="18"/>
              </w:rPr>
              <w:t>151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807362A" w14:textId="77777777" w:rsidR="00A30AED" w:rsidRPr="00A30AED" w:rsidRDefault="00A30AED" w:rsidP="00A30AED">
            <w:pPr>
              <w:suppressAutoHyphens/>
              <w:autoSpaceDE w:val="0"/>
              <w:snapToGrid w:val="0"/>
              <w:jc w:val="center"/>
              <w:rPr>
                <w:rFonts w:eastAsia="Arial"/>
                <w:sz w:val="18"/>
                <w:szCs w:val="18"/>
                <w:lang w:eastAsia="ar-SA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B5BBAE" w14:textId="77777777" w:rsidR="00A30AED" w:rsidRPr="00A30AED" w:rsidRDefault="00A30AED" w:rsidP="00A30AED">
            <w:pPr>
              <w:suppressAutoHyphens/>
              <w:autoSpaceDE w:val="0"/>
              <w:snapToGrid w:val="0"/>
              <w:jc w:val="center"/>
              <w:rPr>
                <w:rFonts w:eastAsia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EDD48E" w14:textId="77777777" w:rsidR="00A30AED" w:rsidRPr="00A30AED" w:rsidRDefault="00A30AED" w:rsidP="00502527">
            <w:pPr>
              <w:suppressAutoHyphens/>
              <w:autoSpaceDE w:val="0"/>
              <w:snapToGrid w:val="0"/>
              <w:jc w:val="center"/>
              <w:rPr>
                <w:rFonts w:eastAsia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Показатель остатка на начало года по счету 14014</w:t>
            </w:r>
            <w:r w:rsidR="00502527">
              <w:rPr>
                <w:sz w:val="18"/>
                <w:szCs w:val="18"/>
              </w:rPr>
              <w:t>Х</w:t>
            </w:r>
            <w:r>
              <w:rPr>
                <w:sz w:val="18"/>
                <w:szCs w:val="18"/>
              </w:rPr>
              <w:t>151 с учетом оборотов ф. 0503125 не соответствует остатку на конец отчетного периода – недопустимо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003D54" w14:textId="77777777" w:rsidR="00A30AED" w:rsidRPr="00A30AED" w:rsidRDefault="00A30AED" w:rsidP="00A30AED">
            <w:pPr>
              <w:suppressAutoHyphens/>
              <w:autoSpaceDE w:val="0"/>
              <w:snapToGrid w:val="0"/>
              <w:jc w:val="center"/>
              <w:rPr>
                <w:rFonts w:eastAsia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Б</w:t>
            </w:r>
          </w:p>
        </w:tc>
      </w:tr>
      <w:tr w:rsidR="00A30AED" w:rsidRPr="00DC1EFF" w14:paraId="483D7B07" w14:textId="77777777" w:rsidTr="00A30AED">
        <w:trPr>
          <w:cantSplit/>
          <w:trHeight w:val="240"/>
          <w:tblHeader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4AA1B52" w14:textId="77777777" w:rsidR="00A30AED" w:rsidRDefault="00A30AED" w:rsidP="00B55E3E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9</w:t>
            </w:r>
          </w:p>
          <w:p w14:paraId="5CE6E331" w14:textId="77777777" w:rsidR="00A30AED" w:rsidRPr="00A30AED" w:rsidRDefault="00A30AED" w:rsidP="00A30AED">
            <w:pPr>
              <w:rPr>
                <w:rFonts w:eastAsia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год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A6B6CE" w14:textId="77777777" w:rsidR="00A30AED" w:rsidRPr="00A30AED" w:rsidRDefault="00A30AED" w:rsidP="00A30AED">
            <w:pPr>
              <w:rPr>
                <w:rFonts w:eastAsia="Arial"/>
                <w:sz w:val="18"/>
                <w:szCs w:val="18"/>
                <w:lang w:eastAsia="ar-SA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BFB4CF" w14:textId="77777777" w:rsidR="00A30AED" w:rsidRDefault="00A30AED" w:rsidP="00B55E3E">
            <w:pPr>
              <w:pStyle w:val="ConsPlusCell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50</w:t>
            </w:r>
            <w:r w:rsidRPr="00630375">
              <w:rPr>
                <w:rFonts w:ascii="Times New Roman" w:hAnsi="Times New Roman" w:cs="Times New Roman"/>
                <w:sz w:val="18"/>
                <w:szCs w:val="18"/>
              </w:rPr>
              <w:t>3169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14:paraId="738836F9" w14:textId="77777777" w:rsidR="00A30AED" w:rsidRPr="00A30AED" w:rsidRDefault="00A30AED" w:rsidP="00A30AED">
            <w:pPr>
              <w:jc w:val="center"/>
              <w:rPr>
                <w:rFonts w:eastAsia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КЗ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B1DD20" w14:textId="77777777" w:rsidR="00A30AED" w:rsidRPr="00A30AED" w:rsidRDefault="00A30AED" w:rsidP="00502527">
            <w:pPr>
              <w:jc w:val="center"/>
              <w:rPr>
                <w:rFonts w:eastAsia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Сумма по номерам счетов %14014</w:t>
            </w:r>
            <w:r w:rsidR="00502527">
              <w:rPr>
                <w:sz w:val="18"/>
                <w:szCs w:val="18"/>
              </w:rPr>
              <w:t>Х</w:t>
            </w:r>
            <w:r>
              <w:rPr>
                <w:sz w:val="18"/>
                <w:szCs w:val="18"/>
              </w:rPr>
              <w:t>161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17CF968" w14:textId="77777777" w:rsidR="00A30AED" w:rsidRPr="00A30AED" w:rsidRDefault="00A30AED" w:rsidP="00A30AED">
            <w:pPr>
              <w:jc w:val="center"/>
              <w:rPr>
                <w:rFonts w:eastAsia="Arial"/>
                <w:sz w:val="18"/>
                <w:szCs w:val="18"/>
                <w:lang w:eastAsia="ar-SA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78CA06" w14:textId="77777777" w:rsidR="00A30AED" w:rsidRPr="00A30AED" w:rsidRDefault="00A30AED" w:rsidP="00A30AED">
            <w:pPr>
              <w:jc w:val="center"/>
              <w:rPr>
                <w:rFonts w:eastAsia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EB0758" w14:textId="77777777" w:rsidR="00A30AED" w:rsidRPr="00A30AED" w:rsidRDefault="00A30AED" w:rsidP="00A30AED">
            <w:pPr>
              <w:jc w:val="center"/>
              <w:rPr>
                <w:rFonts w:eastAsia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+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85A507" w14:textId="77777777" w:rsidR="00A30AED" w:rsidRPr="00A30AED" w:rsidRDefault="00A30AED" w:rsidP="00A30AED">
            <w:pPr>
              <w:jc w:val="center"/>
              <w:rPr>
                <w:rFonts w:eastAsia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050312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18EED6" w14:textId="77777777" w:rsidR="00A30AED" w:rsidRPr="00A30AED" w:rsidRDefault="00A30AED" w:rsidP="00A30AED">
            <w:pPr>
              <w:jc w:val="center"/>
              <w:rPr>
                <w:rFonts w:eastAsia="Arial"/>
                <w:sz w:val="18"/>
                <w:szCs w:val="18"/>
                <w:lang w:eastAsia="ar-SA"/>
              </w:rPr>
            </w:pPr>
            <w:proofErr w:type="gramStart"/>
            <w:r w:rsidRPr="00CA340D">
              <w:rPr>
                <w:sz w:val="18"/>
                <w:szCs w:val="18"/>
              </w:rPr>
              <w:t>–(</w:t>
            </w:r>
            <w:proofErr w:type="gramEnd"/>
            <w:r w:rsidRPr="00CA340D">
              <w:rPr>
                <w:sz w:val="18"/>
                <w:szCs w:val="18"/>
              </w:rPr>
              <w:t>Справки по счетам 1205</w:t>
            </w:r>
            <w:r>
              <w:rPr>
                <w:sz w:val="18"/>
                <w:szCs w:val="18"/>
              </w:rPr>
              <w:t>6</w:t>
            </w:r>
            <w:r w:rsidRPr="00CA340D">
              <w:rPr>
                <w:sz w:val="18"/>
                <w:szCs w:val="18"/>
              </w:rPr>
              <w:t>1561</w:t>
            </w:r>
            <w:r>
              <w:rPr>
                <w:sz w:val="18"/>
                <w:szCs w:val="18"/>
              </w:rPr>
              <w:t>(661)</w:t>
            </w:r>
            <w:r w:rsidRPr="00CA340D">
              <w:rPr>
                <w:sz w:val="18"/>
                <w:szCs w:val="18"/>
              </w:rPr>
              <w:t xml:space="preserve"> гр.8 сумма показателей по </w:t>
            </w:r>
            <w:proofErr w:type="spellStart"/>
            <w:r w:rsidRPr="00CA340D">
              <w:rPr>
                <w:sz w:val="18"/>
                <w:szCs w:val="18"/>
              </w:rPr>
              <w:t>корр.счетам</w:t>
            </w:r>
            <w:proofErr w:type="spellEnd"/>
            <w:r>
              <w:rPr>
                <w:sz w:val="18"/>
                <w:szCs w:val="18"/>
              </w:rPr>
              <w:t xml:space="preserve"> 140140161</w:t>
            </w:r>
            <w:r w:rsidRPr="00CA340D">
              <w:rPr>
                <w:sz w:val="18"/>
                <w:szCs w:val="18"/>
              </w:rPr>
              <w:t>) – (Справк</w:t>
            </w:r>
            <w:r>
              <w:rPr>
                <w:sz w:val="18"/>
                <w:szCs w:val="18"/>
              </w:rPr>
              <w:t>а</w:t>
            </w:r>
            <w:r w:rsidRPr="00CA340D">
              <w:rPr>
                <w:sz w:val="18"/>
                <w:szCs w:val="18"/>
              </w:rPr>
              <w:t xml:space="preserve"> по счет</w:t>
            </w:r>
            <w:r>
              <w:rPr>
                <w:sz w:val="18"/>
                <w:szCs w:val="18"/>
              </w:rPr>
              <w:t>у</w:t>
            </w:r>
            <w:r w:rsidRPr="00CA340D">
              <w:rPr>
                <w:sz w:val="18"/>
                <w:szCs w:val="18"/>
              </w:rPr>
              <w:t xml:space="preserve"> 1401</w:t>
            </w:r>
            <w:r>
              <w:rPr>
                <w:sz w:val="18"/>
                <w:szCs w:val="18"/>
              </w:rPr>
              <w:t>10161</w:t>
            </w:r>
            <w:r w:rsidRPr="00CA340D">
              <w:rPr>
                <w:sz w:val="18"/>
                <w:szCs w:val="18"/>
              </w:rPr>
              <w:t xml:space="preserve"> гр. </w:t>
            </w:r>
            <w:r>
              <w:rPr>
                <w:sz w:val="18"/>
                <w:szCs w:val="18"/>
              </w:rPr>
              <w:t>8</w:t>
            </w:r>
            <w:r w:rsidRPr="00CA340D">
              <w:rPr>
                <w:sz w:val="18"/>
                <w:szCs w:val="18"/>
              </w:rPr>
              <w:t xml:space="preserve"> сумма показателей по корр. счет</w:t>
            </w:r>
            <w:r>
              <w:rPr>
                <w:sz w:val="18"/>
                <w:szCs w:val="18"/>
              </w:rPr>
              <w:t>ам</w:t>
            </w:r>
            <w:r w:rsidRPr="00CA340D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140140161) </w:t>
            </w:r>
            <w:r w:rsidRPr="00CA340D">
              <w:rPr>
                <w:sz w:val="18"/>
                <w:szCs w:val="18"/>
              </w:rPr>
              <w:t>– (Справки по счетам 1</w:t>
            </w:r>
            <w:r>
              <w:rPr>
                <w:sz w:val="18"/>
                <w:szCs w:val="18"/>
              </w:rPr>
              <w:t>3030583</w:t>
            </w:r>
            <w:r w:rsidRPr="00CA340D">
              <w:rPr>
                <w:sz w:val="18"/>
                <w:szCs w:val="18"/>
              </w:rPr>
              <w:t>1(</w:t>
            </w:r>
            <w:r>
              <w:rPr>
                <w:sz w:val="18"/>
                <w:szCs w:val="18"/>
              </w:rPr>
              <w:t>73</w:t>
            </w:r>
            <w:r w:rsidRPr="00CA340D">
              <w:rPr>
                <w:sz w:val="18"/>
                <w:szCs w:val="18"/>
              </w:rPr>
              <w:t xml:space="preserve">1) гр.8 сумма показателей по </w:t>
            </w:r>
            <w:proofErr w:type="spellStart"/>
            <w:r w:rsidRPr="00CA340D">
              <w:rPr>
                <w:sz w:val="18"/>
                <w:szCs w:val="18"/>
              </w:rPr>
              <w:t>корр.счетам</w:t>
            </w:r>
            <w:proofErr w:type="spellEnd"/>
            <w:r w:rsidRPr="00CA340D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140140161</w:t>
            </w:r>
            <w:r w:rsidRPr="00CA340D">
              <w:rPr>
                <w:sz w:val="18"/>
                <w:szCs w:val="18"/>
              </w:rPr>
              <w:t>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28F53CC" w14:textId="77777777" w:rsidR="00A30AED" w:rsidRPr="00A30AED" w:rsidRDefault="00A30AED" w:rsidP="00A30AED">
            <w:pPr>
              <w:jc w:val="center"/>
              <w:rPr>
                <w:rFonts w:eastAsia="Arial"/>
                <w:sz w:val="18"/>
                <w:szCs w:val="18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8E7A99" w14:textId="77777777" w:rsidR="00A30AED" w:rsidRPr="00A30AED" w:rsidRDefault="00A30AED" w:rsidP="00A30AED">
            <w:pPr>
              <w:jc w:val="center"/>
              <w:rPr>
                <w:rFonts w:eastAsia="Arial"/>
                <w:sz w:val="18"/>
                <w:szCs w:val="18"/>
                <w:lang w:eastAsia="ar-SA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020FFB" w14:textId="77777777" w:rsidR="00A30AED" w:rsidRPr="00A30AED" w:rsidRDefault="00A30AED" w:rsidP="00A30AED">
            <w:pPr>
              <w:jc w:val="center"/>
              <w:rPr>
                <w:rFonts w:eastAsia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=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22BE633" w14:textId="77777777" w:rsidR="00A30AED" w:rsidRPr="00A30AED" w:rsidRDefault="00A30AED" w:rsidP="00A30AED">
            <w:pPr>
              <w:suppressAutoHyphens/>
              <w:autoSpaceDE w:val="0"/>
              <w:snapToGrid w:val="0"/>
              <w:jc w:val="center"/>
              <w:rPr>
                <w:rFonts w:eastAsia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050</w:t>
            </w:r>
            <w:r w:rsidRPr="00630375">
              <w:rPr>
                <w:sz w:val="18"/>
                <w:szCs w:val="18"/>
              </w:rPr>
              <w:t>3169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2B2072" w14:textId="77777777" w:rsidR="00A30AED" w:rsidRPr="00A30AED" w:rsidRDefault="00A30AED" w:rsidP="00502527">
            <w:pPr>
              <w:suppressAutoHyphens/>
              <w:autoSpaceDE w:val="0"/>
              <w:snapToGrid w:val="0"/>
              <w:jc w:val="center"/>
              <w:rPr>
                <w:rFonts w:eastAsia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Сумма по номерам счетов %14014</w:t>
            </w:r>
            <w:r w:rsidR="00502527">
              <w:rPr>
                <w:sz w:val="18"/>
                <w:szCs w:val="18"/>
              </w:rPr>
              <w:t>Х</w:t>
            </w:r>
            <w:r>
              <w:rPr>
                <w:sz w:val="18"/>
                <w:szCs w:val="18"/>
              </w:rPr>
              <w:t>161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688A12A" w14:textId="77777777" w:rsidR="00A30AED" w:rsidRPr="00A30AED" w:rsidRDefault="00A30AED" w:rsidP="00A30AED">
            <w:pPr>
              <w:suppressAutoHyphens/>
              <w:autoSpaceDE w:val="0"/>
              <w:snapToGrid w:val="0"/>
              <w:jc w:val="center"/>
              <w:rPr>
                <w:rFonts w:eastAsia="Arial"/>
                <w:sz w:val="18"/>
                <w:szCs w:val="18"/>
                <w:lang w:eastAsia="ar-SA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9B8361" w14:textId="77777777" w:rsidR="00A30AED" w:rsidRPr="00A30AED" w:rsidRDefault="00A30AED" w:rsidP="00A30AED">
            <w:pPr>
              <w:suppressAutoHyphens/>
              <w:autoSpaceDE w:val="0"/>
              <w:snapToGrid w:val="0"/>
              <w:jc w:val="center"/>
              <w:rPr>
                <w:rFonts w:eastAsia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0BDFC6" w14:textId="77777777" w:rsidR="00A30AED" w:rsidRPr="00A30AED" w:rsidRDefault="00A30AED" w:rsidP="00502527">
            <w:pPr>
              <w:suppressAutoHyphens/>
              <w:autoSpaceDE w:val="0"/>
              <w:snapToGrid w:val="0"/>
              <w:jc w:val="center"/>
              <w:rPr>
                <w:rFonts w:eastAsia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Показатель остатка на начало года по счету 14014</w:t>
            </w:r>
            <w:r w:rsidR="00502527">
              <w:rPr>
                <w:sz w:val="18"/>
                <w:szCs w:val="18"/>
              </w:rPr>
              <w:t>Х</w:t>
            </w:r>
            <w:r>
              <w:rPr>
                <w:sz w:val="18"/>
                <w:szCs w:val="18"/>
              </w:rPr>
              <w:t>161 с учетом оборотов ф. 0503125 не соответствует остатку на конец отчетного периода – недопустимо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94B055" w14:textId="77777777" w:rsidR="00A30AED" w:rsidRPr="00A30AED" w:rsidRDefault="00A30AED" w:rsidP="00A30AED">
            <w:pPr>
              <w:suppressAutoHyphens/>
              <w:autoSpaceDE w:val="0"/>
              <w:snapToGrid w:val="0"/>
              <w:jc w:val="center"/>
              <w:rPr>
                <w:rFonts w:eastAsia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Б</w:t>
            </w:r>
          </w:p>
        </w:tc>
      </w:tr>
      <w:tr w:rsidR="00A30AED" w:rsidRPr="00DC1EFF" w14:paraId="5C53808C" w14:textId="77777777" w:rsidTr="00A30AED">
        <w:trPr>
          <w:cantSplit/>
          <w:trHeight w:val="240"/>
          <w:tblHeader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9A5A6B0" w14:textId="77777777" w:rsidR="00A30AED" w:rsidRDefault="00A30AED" w:rsidP="00B55E3E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510</w:t>
            </w:r>
          </w:p>
          <w:p w14:paraId="62F8A466" w14:textId="77777777" w:rsidR="00A30AED" w:rsidRDefault="00A30AED" w:rsidP="00B55E3E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д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C7BDA2" w14:textId="77777777" w:rsidR="00A30AED" w:rsidRPr="00A30AED" w:rsidRDefault="00A30AED" w:rsidP="00A30AED">
            <w:pPr>
              <w:rPr>
                <w:rFonts w:eastAsia="Arial"/>
                <w:sz w:val="18"/>
                <w:szCs w:val="18"/>
                <w:lang w:eastAsia="ar-SA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C2F539" w14:textId="77777777" w:rsidR="00A30AED" w:rsidRDefault="00A30AED" w:rsidP="00B55E3E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0</w:t>
            </w:r>
            <w:r w:rsidRPr="00EC2B5E">
              <w:rPr>
                <w:sz w:val="18"/>
                <w:szCs w:val="18"/>
              </w:rPr>
              <w:t>31</w:t>
            </w:r>
            <w:r>
              <w:rPr>
                <w:sz w:val="18"/>
                <w:szCs w:val="18"/>
              </w:rPr>
              <w:t>25 по счету 120651000 за прошлый год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4671D7" w14:textId="77777777" w:rsidR="00A30AED" w:rsidRDefault="00A30AED" w:rsidP="00A30AE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789E852" w14:textId="77777777" w:rsidR="00A30AED" w:rsidRPr="00A30AED" w:rsidRDefault="00A30AED" w:rsidP="00A30AED">
            <w:pPr>
              <w:jc w:val="center"/>
              <w:rPr>
                <w:rFonts w:eastAsia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Итого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A279DD" w14:textId="77777777" w:rsidR="00A30AED" w:rsidRDefault="00A30AED" w:rsidP="00A30AE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29F896" w14:textId="77777777" w:rsidR="00A30AED" w:rsidRDefault="00A30AED" w:rsidP="00A30AE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328282" w14:textId="77777777" w:rsidR="00A30AED" w:rsidRDefault="00A30AED" w:rsidP="00A30AE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03125</w:t>
            </w:r>
            <w:r w:rsidR="005F0840">
              <w:t xml:space="preserve"> </w:t>
            </w:r>
            <w:r w:rsidR="005F0840" w:rsidRPr="005F0840">
              <w:rPr>
                <w:sz w:val="18"/>
                <w:szCs w:val="18"/>
              </w:rPr>
              <w:t>за отчетный г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C5A445" w14:textId="77777777" w:rsidR="00A30AED" w:rsidRPr="00CA340D" w:rsidRDefault="00A30AED" w:rsidP="00A30AE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правки по счетам 120651561(661) гр.7 сумма показателей по </w:t>
            </w:r>
            <w:proofErr w:type="spellStart"/>
            <w:r>
              <w:rPr>
                <w:sz w:val="18"/>
                <w:szCs w:val="18"/>
              </w:rPr>
              <w:t>корр.счетам</w:t>
            </w:r>
            <w:proofErr w:type="spellEnd"/>
            <w:r>
              <w:rPr>
                <w:sz w:val="18"/>
                <w:szCs w:val="18"/>
              </w:rPr>
              <w:t xml:space="preserve"> 130405251,120551561(661),120561561(661), 13025183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63BCC40" w14:textId="77777777" w:rsidR="00A30AED" w:rsidRPr="00A30AED" w:rsidRDefault="00A30AED" w:rsidP="00A30AED">
            <w:pPr>
              <w:jc w:val="center"/>
              <w:rPr>
                <w:rFonts w:eastAsia="Arial"/>
                <w:sz w:val="18"/>
                <w:szCs w:val="18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177D47" w14:textId="77777777" w:rsidR="00A30AED" w:rsidRPr="00A30AED" w:rsidRDefault="00A30AED" w:rsidP="00A30AED">
            <w:pPr>
              <w:jc w:val="center"/>
              <w:rPr>
                <w:rFonts w:eastAsia="Arial"/>
                <w:sz w:val="18"/>
                <w:szCs w:val="18"/>
                <w:lang w:eastAsia="ar-SA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2DF851" w14:textId="77777777" w:rsidR="00A30AED" w:rsidRDefault="00A30AED" w:rsidP="00A30AE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=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59C0801" w14:textId="77777777" w:rsidR="00A30AED" w:rsidRDefault="00A30AED" w:rsidP="00A30AED">
            <w:pPr>
              <w:suppressAutoHyphens/>
              <w:autoSpaceDE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0</w:t>
            </w:r>
            <w:r w:rsidRPr="00EC2B5E">
              <w:rPr>
                <w:sz w:val="18"/>
                <w:szCs w:val="18"/>
              </w:rPr>
              <w:t>31</w:t>
            </w:r>
            <w:r>
              <w:rPr>
                <w:sz w:val="18"/>
                <w:szCs w:val="18"/>
              </w:rPr>
              <w:t xml:space="preserve">25 по счету 120651000 за </w:t>
            </w:r>
            <w:proofErr w:type="spellStart"/>
            <w:r>
              <w:rPr>
                <w:sz w:val="18"/>
                <w:szCs w:val="18"/>
              </w:rPr>
              <w:t>отчетныый</w:t>
            </w:r>
            <w:proofErr w:type="spellEnd"/>
            <w:r>
              <w:rPr>
                <w:sz w:val="18"/>
                <w:szCs w:val="18"/>
              </w:rPr>
              <w:t xml:space="preserve"> год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EBDA44" w14:textId="77777777" w:rsidR="00A30AED" w:rsidRDefault="00A30AED" w:rsidP="00A30AED">
            <w:pPr>
              <w:suppressAutoHyphens/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C213C9F" w14:textId="77777777" w:rsidR="00A30AED" w:rsidRPr="00A30AED" w:rsidRDefault="00A30AED" w:rsidP="00A30AED">
            <w:pPr>
              <w:suppressAutoHyphens/>
              <w:autoSpaceDE w:val="0"/>
              <w:snapToGrid w:val="0"/>
              <w:jc w:val="center"/>
              <w:rPr>
                <w:rFonts w:eastAsia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Итого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1F520A" w14:textId="77777777" w:rsidR="00A30AED" w:rsidRDefault="00A30AED" w:rsidP="00A30AED">
            <w:pPr>
              <w:suppressAutoHyphens/>
              <w:autoSpaceDE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9B1EE7" w14:textId="77777777" w:rsidR="00A30AED" w:rsidRDefault="00A30AED" w:rsidP="00A30AED">
            <w:pPr>
              <w:suppressAutoHyphens/>
              <w:autoSpaceDE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казатель остатка на начало года по счету 120651 с учетом оборотов ф. 0503125 не соответствует остатку на конец отчетного периода – недопустимо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FD5285" w14:textId="77777777" w:rsidR="00A30AED" w:rsidRDefault="00A30AED" w:rsidP="00A30AED">
            <w:pPr>
              <w:suppressAutoHyphens/>
              <w:autoSpaceDE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</w:t>
            </w:r>
          </w:p>
        </w:tc>
      </w:tr>
      <w:tr w:rsidR="00A30AED" w:rsidRPr="00DC1EFF" w14:paraId="6C8C9174" w14:textId="77777777" w:rsidTr="00A30AED">
        <w:trPr>
          <w:cantSplit/>
          <w:trHeight w:val="240"/>
          <w:tblHeader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A775899" w14:textId="77777777" w:rsidR="00A30AED" w:rsidRDefault="00A30AED" w:rsidP="00B55E3E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11</w:t>
            </w:r>
          </w:p>
          <w:p w14:paraId="1F8EA1FA" w14:textId="77777777" w:rsidR="00A30AED" w:rsidRDefault="00A30AED" w:rsidP="00B55E3E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д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E8B6BB" w14:textId="77777777" w:rsidR="00A30AED" w:rsidRPr="00A30AED" w:rsidRDefault="00A30AED" w:rsidP="00A30AED">
            <w:pPr>
              <w:rPr>
                <w:rFonts w:eastAsia="Arial"/>
                <w:sz w:val="18"/>
                <w:szCs w:val="18"/>
                <w:lang w:eastAsia="ar-SA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B705A4" w14:textId="77777777" w:rsidR="00A30AED" w:rsidRDefault="00A30AED" w:rsidP="00B55E3E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0</w:t>
            </w:r>
            <w:r w:rsidRPr="00EC2B5E">
              <w:rPr>
                <w:sz w:val="18"/>
                <w:szCs w:val="18"/>
              </w:rPr>
              <w:t>31</w:t>
            </w:r>
            <w:r>
              <w:rPr>
                <w:sz w:val="18"/>
                <w:szCs w:val="18"/>
              </w:rPr>
              <w:t>25 по счету 130251000 за прошлый год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603906" w14:textId="77777777" w:rsidR="00A30AED" w:rsidRDefault="00A30AED" w:rsidP="00A30AE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97869DA" w14:textId="77777777" w:rsidR="00A30AED" w:rsidRDefault="00A30AED" w:rsidP="00A30AE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81C5C2" w14:textId="77777777" w:rsidR="00A30AED" w:rsidRDefault="00A30AED" w:rsidP="00A30AE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8C7D17" w14:textId="77777777" w:rsidR="00A30AED" w:rsidRDefault="00A30AED" w:rsidP="00A30AE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A7BE7C" w14:textId="77777777" w:rsidR="00A30AED" w:rsidRDefault="00A30AED" w:rsidP="00A30AE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03125</w:t>
            </w:r>
            <w:r w:rsidR="005F0840">
              <w:t xml:space="preserve"> </w:t>
            </w:r>
            <w:r w:rsidR="005F0840" w:rsidRPr="005F0840">
              <w:rPr>
                <w:sz w:val="18"/>
                <w:szCs w:val="18"/>
              </w:rPr>
              <w:t>за отчетный г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4380CC" w14:textId="77777777" w:rsidR="00A30AED" w:rsidRDefault="00A30AED" w:rsidP="008A4866">
            <w:pPr>
              <w:jc w:val="center"/>
              <w:rPr>
                <w:sz w:val="18"/>
                <w:szCs w:val="18"/>
              </w:rPr>
            </w:pPr>
            <w:proofErr w:type="gramStart"/>
            <w:r w:rsidRPr="00EC2B5E">
              <w:rPr>
                <w:sz w:val="18"/>
                <w:szCs w:val="18"/>
              </w:rPr>
              <w:t>–(</w:t>
            </w:r>
            <w:proofErr w:type="gramEnd"/>
            <w:r>
              <w:rPr>
                <w:sz w:val="18"/>
                <w:szCs w:val="18"/>
              </w:rPr>
              <w:t>Справка по счету 130251831 гр. 7 сумма показателей по корр. счету 130405251) + (Справка по счету 140120251</w:t>
            </w:r>
            <w:r w:rsidR="003558C8">
              <w:rPr>
                <w:sz w:val="18"/>
                <w:szCs w:val="18"/>
              </w:rPr>
              <w:t xml:space="preserve">, </w:t>
            </w:r>
            <w:r>
              <w:rPr>
                <w:sz w:val="18"/>
                <w:szCs w:val="18"/>
              </w:rPr>
              <w:t>гр. 7 сумма показателей по корр. счету 130251</w:t>
            </w:r>
            <w:r w:rsidR="004A34BA">
              <w:rPr>
                <w:sz w:val="18"/>
                <w:szCs w:val="18"/>
              </w:rPr>
              <w:t>х</w:t>
            </w:r>
            <w:r>
              <w:rPr>
                <w:sz w:val="18"/>
                <w:szCs w:val="18"/>
              </w:rPr>
              <w:t xml:space="preserve">31) + (Справка по счету 120651661 гр.7 сумма показателей по </w:t>
            </w:r>
            <w:proofErr w:type="spellStart"/>
            <w:r>
              <w:rPr>
                <w:sz w:val="18"/>
                <w:szCs w:val="18"/>
              </w:rPr>
              <w:t>корр.счетам</w:t>
            </w:r>
            <w:proofErr w:type="spellEnd"/>
            <w:r>
              <w:rPr>
                <w:sz w:val="18"/>
                <w:szCs w:val="18"/>
              </w:rPr>
              <w:t xml:space="preserve"> 130251831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2B10593" w14:textId="77777777" w:rsidR="00A30AED" w:rsidRPr="00A30AED" w:rsidRDefault="00A30AED" w:rsidP="00A30AED">
            <w:pPr>
              <w:jc w:val="center"/>
              <w:rPr>
                <w:rFonts w:eastAsia="Arial"/>
                <w:sz w:val="18"/>
                <w:szCs w:val="18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2FAECB" w14:textId="77777777" w:rsidR="00A30AED" w:rsidRPr="00A30AED" w:rsidRDefault="00A30AED" w:rsidP="00A30AED">
            <w:pPr>
              <w:jc w:val="center"/>
              <w:rPr>
                <w:rFonts w:eastAsia="Arial"/>
                <w:sz w:val="18"/>
                <w:szCs w:val="18"/>
                <w:lang w:eastAsia="ar-SA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518C25" w14:textId="77777777" w:rsidR="00A30AED" w:rsidRDefault="00A30AED" w:rsidP="00A30AE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=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F7A3E95" w14:textId="77777777" w:rsidR="00A30AED" w:rsidRDefault="00A30AED" w:rsidP="00A30AED">
            <w:pPr>
              <w:suppressAutoHyphens/>
              <w:autoSpaceDE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0</w:t>
            </w:r>
            <w:r w:rsidRPr="00EC2B5E">
              <w:rPr>
                <w:sz w:val="18"/>
                <w:szCs w:val="18"/>
              </w:rPr>
              <w:t>31</w:t>
            </w:r>
            <w:r>
              <w:rPr>
                <w:sz w:val="18"/>
                <w:szCs w:val="18"/>
              </w:rPr>
              <w:t>25 по счету 130251000 за отчетный год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BFBD7C" w14:textId="77777777" w:rsidR="00A30AED" w:rsidRDefault="00A30AED" w:rsidP="00A30AED">
            <w:pPr>
              <w:suppressAutoHyphens/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9D5127E" w14:textId="77777777" w:rsidR="00A30AED" w:rsidRDefault="00A30AED" w:rsidP="00A30AED">
            <w:pPr>
              <w:suppressAutoHyphens/>
              <w:autoSpaceDE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того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333A73" w14:textId="77777777" w:rsidR="00A30AED" w:rsidRDefault="00A30AED" w:rsidP="00A30AED">
            <w:pPr>
              <w:suppressAutoHyphens/>
              <w:autoSpaceDE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561CFA" w14:textId="77777777" w:rsidR="00A30AED" w:rsidRDefault="00A30AED" w:rsidP="00A30AED">
            <w:pPr>
              <w:suppressAutoHyphens/>
              <w:autoSpaceDE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казатель остатка на начало года по счету 130251 с учетом оборотов ф. 0503125 не соответствует остатку на конец отчетного периода – недопустимо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A27C6F" w14:textId="77777777" w:rsidR="00A30AED" w:rsidRDefault="00A30AED" w:rsidP="00A30AED">
            <w:pPr>
              <w:suppressAutoHyphens/>
              <w:autoSpaceDE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</w:t>
            </w:r>
          </w:p>
        </w:tc>
      </w:tr>
      <w:tr w:rsidR="00A30AED" w:rsidRPr="00DC1EFF" w14:paraId="55898087" w14:textId="77777777" w:rsidTr="00A30AED">
        <w:trPr>
          <w:cantSplit/>
          <w:trHeight w:val="240"/>
          <w:tblHeader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7B4F4E4" w14:textId="77777777" w:rsidR="00A30AED" w:rsidRDefault="00A30AED" w:rsidP="00B55E3E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512</w:t>
            </w:r>
          </w:p>
          <w:p w14:paraId="2423C272" w14:textId="77777777" w:rsidR="00A30AED" w:rsidRDefault="00A30AED" w:rsidP="00B55E3E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д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E74D4F" w14:textId="77777777" w:rsidR="00A30AED" w:rsidRPr="00A30AED" w:rsidRDefault="00A30AED" w:rsidP="00A30AED">
            <w:pPr>
              <w:rPr>
                <w:rFonts w:eastAsia="Arial"/>
                <w:sz w:val="18"/>
                <w:szCs w:val="18"/>
                <w:lang w:eastAsia="ar-SA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8D8486" w14:textId="77777777" w:rsidR="00A30AED" w:rsidRDefault="00A30AED" w:rsidP="00B55E3E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0</w:t>
            </w:r>
            <w:r w:rsidRPr="00EC2B5E">
              <w:rPr>
                <w:sz w:val="18"/>
                <w:szCs w:val="18"/>
              </w:rPr>
              <w:t>31</w:t>
            </w:r>
            <w:r>
              <w:rPr>
                <w:sz w:val="18"/>
                <w:szCs w:val="18"/>
              </w:rPr>
              <w:t>25 по счету 120551000 за прошлый год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21E4B1" w14:textId="77777777" w:rsidR="00A30AED" w:rsidRDefault="00A30AED" w:rsidP="00A30AE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мма по номерам счетов 218%120551000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54F363D" w14:textId="77777777" w:rsidR="00A30AED" w:rsidRDefault="00A30AED" w:rsidP="00A30AE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 том числе по номеру (коду) счета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E09721" w14:textId="77777777" w:rsidR="00A30AED" w:rsidRDefault="00A30AED" w:rsidP="00A30AE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12A613" w14:textId="77777777" w:rsidR="00A30AED" w:rsidRDefault="00A30AED" w:rsidP="00A30AE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7A25FB" w14:textId="77777777" w:rsidR="00A30AED" w:rsidRDefault="00A30AED" w:rsidP="00A30AE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03125</w:t>
            </w:r>
            <w:r w:rsidR="005F0840">
              <w:t xml:space="preserve"> </w:t>
            </w:r>
            <w:r w:rsidR="005F0840" w:rsidRPr="005F0840">
              <w:rPr>
                <w:sz w:val="18"/>
                <w:szCs w:val="18"/>
              </w:rPr>
              <w:t>за отчетный г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0FEA6B" w14:textId="77777777" w:rsidR="00A30AED" w:rsidRPr="00EC2B5E" w:rsidRDefault="00A30AED" w:rsidP="00A30AED">
            <w:pPr>
              <w:jc w:val="center"/>
              <w:rPr>
                <w:sz w:val="18"/>
                <w:szCs w:val="18"/>
              </w:rPr>
            </w:pPr>
            <w:proofErr w:type="gramStart"/>
            <w:r w:rsidRPr="00CA340D">
              <w:rPr>
                <w:sz w:val="18"/>
                <w:szCs w:val="18"/>
              </w:rPr>
              <w:t>–(</w:t>
            </w:r>
            <w:proofErr w:type="gramEnd"/>
            <w:r w:rsidRPr="00CA340D">
              <w:rPr>
                <w:sz w:val="18"/>
                <w:szCs w:val="18"/>
              </w:rPr>
              <w:t xml:space="preserve">Справки по счетам 120551561(661) гр.8 сумма показателей </w:t>
            </w:r>
            <w:r>
              <w:rPr>
                <w:sz w:val="18"/>
                <w:szCs w:val="18"/>
              </w:rPr>
              <w:t xml:space="preserve">с КДБ 218 </w:t>
            </w:r>
            <w:r w:rsidRPr="00CA340D">
              <w:rPr>
                <w:sz w:val="18"/>
                <w:szCs w:val="18"/>
              </w:rPr>
              <w:t xml:space="preserve">по </w:t>
            </w:r>
            <w:proofErr w:type="spellStart"/>
            <w:r w:rsidRPr="00CA340D">
              <w:rPr>
                <w:sz w:val="18"/>
                <w:szCs w:val="18"/>
              </w:rPr>
              <w:t>корр.счетам</w:t>
            </w:r>
            <w:proofErr w:type="spellEnd"/>
            <w:r w:rsidRPr="00CA340D">
              <w:rPr>
                <w:sz w:val="18"/>
                <w:szCs w:val="18"/>
              </w:rPr>
              <w:t xml:space="preserve"> 121002151) – (Справки по счетам 120651561(661) гр. 7 сумма показателей по корр. счет</w:t>
            </w:r>
            <w:r>
              <w:rPr>
                <w:sz w:val="18"/>
                <w:szCs w:val="18"/>
              </w:rPr>
              <w:t>ам</w:t>
            </w:r>
            <w:r w:rsidRPr="00CA340D">
              <w:rPr>
                <w:sz w:val="18"/>
                <w:szCs w:val="18"/>
              </w:rPr>
              <w:t xml:space="preserve"> 1</w:t>
            </w:r>
            <w:r>
              <w:rPr>
                <w:sz w:val="18"/>
                <w:szCs w:val="18"/>
              </w:rPr>
              <w:t>20551561(661)</w:t>
            </w:r>
            <w:r w:rsidRPr="00CA340D">
              <w:rPr>
                <w:sz w:val="18"/>
                <w:szCs w:val="18"/>
              </w:rPr>
              <w:t>) + (Справка по счету 1401</w:t>
            </w:r>
            <w:r>
              <w:rPr>
                <w:sz w:val="18"/>
                <w:szCs w:val="18"/>
              </w:rPr>
              <w:t>101</w:t>
            </w:r>
            <w:r w:rsidRPr="00CA340D">
              <w:rPr>
                <w:sz w:val="18"/>
                <w:szCs w:val="18"/>
              </w:rPr>
              <w:t xml:space="preserve">51 гр. </w:t>
            </w:r>
            <w:r>
              <w:rPr>
                <w:sz w:val="18"/>
                <w:szCs w:val="18"/>
              </w:rPr>
              <w:t>8</w:t>
            </w:r>
            <w:r w:rsidRPr="00CA340D">
              <w:rPr>
                <w:sz w:val="18"/>
                <w:szCs w:val="18"/>
              </w:rPr>
              <w:t xml:space="preserve"> сумма показателей </w:t>
            </w:r>
            <w:r>
              <w:rPr>
                <w:sz w:val="18"/>
                <w:szCs w:val="18"/>
              </w:rPr>
              <w:t xml:space="preserve">с КДБ 218% </w:t>
            </w:r>
            <w:r w:rsidRPr="00CA340D">
              <w:rPr>
                <w:sz w:val="18"/>
                <w:szCs w:val="18"/>
              </w:rPr>
              <w:t>по корр. счет</w:t>
            </w:r>
            <w:r>
              <w:rPr>
                <w:sz w:val="18"/>
                <w:szCs w:val="18"/>
              </w:rPr>
              <w:t>ам</w:t>
            </w:r>
            <w:r w:rsidRPr="00CA340D">
              <w:rPr>
                <w:sz w:val="18"/>
                <w:szCs w:val="18"/>
              </w:rPr>
              <w:t xml:space="preserve"> 1</w:t>
            </w:r>
            <w:r>
              <w:rPr>
                <w:sz w:val="18"/>
                <w:szCs w:val="18"/>
              </w:rPr>
              <w:t>20551561(661)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1A0FBB8" w14:textId="77777777" w:rsidR="00A30AED" w:rsidRPr="00A30AED" w:rsidRDefault="00A30AED" w:rsidP="00A30AED">
            <w:pPr>
              <w:jc w:val="center"/>
              <w:rPr>
                <w:rFonts w:eastAsia="Arial"/>
                <w:sz w:val="18"/>
                <w:szCs w:val="18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E56417" w14:textId="77777777" w:rsidR="00A30AED" w:rsidRPr="00A30AED" w:rsidRDefault="00A30AED" w:rsidP="00A30AED">
            <w:pPr>
              <w:jc w:val="center"/>
              <w:rPr>
                <w:rFonts w:eastAsia="Arial"/>
                <w:sz w:val="18"/>
                <w:szCs w:val="18"/>
                <w:lang w:eastAsia="ar-SA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3D7A35" w14:textId="77777777" w:rsidR="00A30AED" w:rsidRDefault="00A30AED" w:rsidP="00A30AE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=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F861CE9" w14:textId="77777777" w:rsidR="00A30AED" w:rsidRDefault="00A30AED" w:rsidP="00A30AED">
            <w:pPr>
              <w:suppressAutoHyphens/>
              <w:autoSpaceDE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0</w:t>
            </w:r>
            <w:r w:rsidRPr="00EC2B5E">
              <w:rPr>
                <w:sz w:val="18"/>
                <w:szCs w:val="18"/>
              </w:rPr>
              <w:t>31</w:t>
            </w:r>
            <w:r>
              <w:rPr>
                <w:sz w:val="18"/>
                <w:szCs w:val="18"/>
              </w:rPr>
              <w:t>25 по счету 120551000 за отчетный год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0FC3C1" w14:textId="77777777" w:rsidR="00A30AED" w:rsidRDefault="00A30AED" w:rsidP="00A30AED">
            <w:pPr>
              <w:suppressAutoHyphens/>
              <w:autoSpaceDE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умма по номерам счетов 218%120551000 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2D583EE" w14:textId="77777777" w:rsidR="00A30AED" w:rsidRDefault="00A30AED" w:rsidP="00A30AED">
            <w:pPr>
              <w:suppressAutoHyphens/>
              <w:autoSpaceDE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 том числе по номеру (коду) счета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32F981" w14:textId="77777777" w:rsidR="00A30AED" w:rsidRDefault="00A30AED" w:rsidP="00A30AED">
            <w:pPr>
              <w:suppressAutoHyphens/>
              <w:autoSpaceDE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9AC4F8" w14:textId="77777777" w:rsidR="00A30AED" w:rsidRDefault="00A30AED" w:rsidP="00A30AED">
            <w:pPr>
              <w:suppressAutoHyphens/>
              <w:autoSpaceDE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казатель остатка на начало года по счету 120551 с учетом оборотов ф. 0503125 не соответствует остатку на конец отчетного периода – недопустимо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8348B7" w14:textId="77777777" w:rsidR="00A30AED" w:rsidRDefault="00A30AED" w:rsidP="00A30AED">
            <w:pPr>
              <w:suppressAutoHyphens/>
              <w:autoSpaceDE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</w:t>
            </w:r>
          </w:p>
        </w:tc>
      </w:tr>
      <w:tr w:rsidR="00A30AED" w:rsidRPr="00DC1EFF" w14:paraId="70ABB46C" w14:textId="77777777" w:rsidTr="00A30AED">
        <w:trPr>
          <w:cantSplit/>
          <w:trHeight w:val="240"/>
          <w:tblHeader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714920A" w14:textId="77777777" w:rsidR="00A30AED" w:rsidRDefault="00A30AED" w:rsidP="00B55E3E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513</w:t>
            </w:r>
          </w:p>
          <w:p w14:paraId="0B3338B1" w14:textId="77777777" w:rsidR="00A30AED" w:rsidRDefault="00A30AED" w:rsidP="00B55E3E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д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129479" w14:textId="77777777" w:rsidR="00A30AED" w:rsidRPr="00A30AED" w:rsidRDefault="00A30AED" w:rsidP="00A30AED">
            <w:pPr>
              <w:rPr>
                <w:rFonts w:eastAsia="Arial"/>
                <w:sz w:val="18"/>
                <w:szCs w:val="18"/>
                <w:lang w:eastAsia="ar-SA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D6CC4F" w14:textId="77777777" w:rsidR="00A30AED" w:rsidRDefault="00A30AED" w:rsidP="00B55E3E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0</w:t>
            </w:r>
            <w:r w:rsidRPr="00EC2B5E">
              <w:rPr>
                <w:sz w:val="18"/>
                <w:szCs w:val="18"/>
              </w:rPr>
              <w:t>31</w:t>
            </w:r>
            <w:r>
              <w:rPr>
                <w:sz w:val="18"/>
                <w:szCs w:val="18"/>
              </w:rPr>
              <w:t>25 по счету 120561000 за прошлый год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68D130" w14:textId="77777777" w:rsidR="00A30AED" w:rsidRDefault="00A30AED" w:rsidP="00A30AE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мма по номерам счетов 218%120561000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D2DD3CA" w14:textId="77777777" w:rsidR="00A30AED" w:rsidRDefault="00A30AED" w:rsidP="00A30AE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 том числе по номеру (коду) счета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22AC72" w14:textId="77777777" w:rsidR="00A30AED" w:rsidRDefault="00A30AED" w:rsidP="00A30AE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3E825F" w14:textId="77777777" w:rsidR="00A30AED" w:rsidRDefault="00A30AED" w:rsidP="00A30AE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1C365A" w14:textId="77777777" w:rsidR="00A30AED" w:rsidRDefault="00A30AED" w:rsidP="00A30AE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03125</w:t>
            </w:r>
            <w:r w:rsidR="005F0840">
              <w:t xml:space="preserve"> </w:t>
            </w:r>
            <w:r w:rsidR="005F0840" w:rsidRPr="005F0840">
              <w:rPr>
                <w:sz w:val="18"/>
                <w:szCs w:val="18"/>
              </w:rPr>
              <w:t>за отчетный г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5DEB3E" w14:textId="77777777" w:rsidR="00A30AED" w:rsidRPr="00CA340D" w:rsidRDefault="00A30AED" w:rsidP="00A30AED">
            <w:pPr>
              <w:jc w:val="center"/>
              <w:rPr>
                <w:sz w:val="18"/>
                <w:szCs w:val="18"/>
              </w:rPr>
            </w:pPr>
            <w:proofErr w:type="gramStart"/>
            <w:r w:rsidRPr="00CA340D">
              <w:rPr>
                <w:sz w:val="18"/>
                <w:szCs w:val="18"/>
              </w:rPr>
              <w:t>–(</w:t>
            </w:r>
            <w:proofErr w:type="gramEnd"/>
            <w:r w:rsidRPr="00CA340D">
              <w:rPr>
                <w:sz w:val="18"/>
                <w:szCs w:val="18"/>
              </w:rPr>
              <w:t>Справки по счетам 1205</w:t>
            </w:r>
            <w:r>
              <w:rPr>
                <w:sz w:val="18"/>
                <w:szCs w:val="18"/>
              </w:rPr>
              <w:t>6</w:t>
            </w:r>
            <w:r w:rsidRPr="00CA340D">
              <w:rPr>
                <w:sz w:val="18"/>
                <w:szCs w:val="18"/>
              </w:rPr>
              <w:t xml:space="preserve">1561(661) гр.8 сумма показателей </w:t>
            </w:r>
            <w:r>
              <w:rPr>
                <w:sz w:val="18"/>
                <w:szCs w:val="18"/>
              </w:rPr>
              <w:t xml:space="preserve">с КДБ 218 </w:t>
            </w:r>
            <w:r w:rsidRPr="00CA340D">
              <w:rPr>
                <w:sz w:val="18"/>
                <w:szCs w:val="18"/>
              </w:rPr>
              <w:t xml:space="preserve">по </w:t>
            </w:r>
            <w:proofErr w:type="spellStart"/>
            <w:r w:rsidRPr="00CA340D">
              <w:rPr>
                <w:sz w:val="18"/>
                <w:szCs w:val="18"/>
              </w:rPr>
              <w:t>корр.счетам</w:t>
            </w:r>
            <w:proofErr w:type="spellEnd"/>
            <w:r w:rsidRPr="00CA340D">
              <w:rPr>
                <w:sz w:val="18"/>
                <w:szCs w:val="18"/>
              </w:rPr>
              <w:t xml:space="preserve"> 1210021</w:t>
            </w:r>
            <w:r>
              <w:rPr>
                <w:sz w:val="18"/>
                <w:szCs w:val="18"/>
              </w:rPr>
              <w:t>6</w:t>
            </w:r>
            <w:r w:rsidRPr="00CA340D">
              <w:rPr>
                <w:sz w:val="18"/>
                <w:szCs w:val="18"/>
              </w:rPr>
              <w:t>1) – (Справки по счетам 120651561(661) гр. 7 сумма показателей по корр. счет</w:t>
            </w:r>
            <w:r>
              <w:rPr>
                <w:sz w:val="18"/>
                <w:szCs w:val="18"/>
              </w:rPr>
              <w:t>ам</w:t>
            </w:r>
            <w:r w:rsidRPr="00CA340D">
              <w:rPr>
                <w:sz w:val="18"/>
                <w:szCs w:val="18"/>
              </w:rPr>
              <w:t xml:space="preserve"> 1</w:t>
            </w:r>
            <w:r>
              <w:rPr>
                <w:sz w:val="18"/>
                <w:szCs w:val="18"/>
              </w:rPr>
              <w:t>20561561(661)</w:t>
            </w:r>
            <w:r w:rsidRPr="00CA340D">
              <w:rPr>
                <w:sz w:val="18"/>
                <w:szCs w:val="18"/>
              </w:rPr>
              <w:t>) + (Справка по счету 1401</w:t>
            </w:r>
            <w:r>
              <w:rPr>
                <w:sz w:val="18"/>
                <w:szCs w:val="18"/>
              </w:rPr>
              <w:t>1016</w:t>
            </w:r>
            <w:r w:rsidRPr="00CA340D">
              <w:rPr>
                <w:sz w:val="18"/>
                <w:szCs w:val="18"/>
              </w:rPr>
              <w:t xml:space="preserve">1 гр. </w:t>
            </w:r>
            <w:r>
              <w:rPr>
                <w:sz w:val="18"/>
                <w:szCs w:val="18"/>
              </w:rPr>
              <w:t>8</w:t>
            </w:r>
            <w:r w:rsidRPr="00CA340D">
              <w:rPr>
                <w:sz w:val="18"/>
                <w:szCs w:val="18"/>
              </w:rPr>
              <w:t xml:space="preserve"> сумма показателей </w:t>
            </w:r>
            <w:r>
              <w:rPr>
                <w:sz w:val="18"/>
                <w:szCs w:val="18"/>
              </w:rPr>
              <w:t xml:space="preserve">с КДБ 218% </w:t>
            </w:r>
            <w:r w:rsidRPr="00CA340D">
              <w:rPr>
                <w:sz w:val="18"/>
                <w:szCs w:val="18"/>
              </w:rPr>
              <w:t>по корр. счет</w:t>
            </w:r>
            <w:r>
              <w:rPr>
                <w:sz w:val="18"/>
                <w:szCs w:val="18"/>
              </w:rPr>
              <w:t>ам</w:t>
            </w:r>
            <w:r w:rsidRPr="00CA340D">
              <w:rPr>
                <w:sz w:val="18"/>
                <w:szCs w:val="18"/>
              </w:rPr>
              <w:t xml:space="preserve"> 1</w:t>
            </w:r>
            <w:r>
              <w:rPr>
                <w:sz w:val="18"/>
                <w:szCs w:val="18"/>
              </w:rPr>
              <w:t>20561561(661)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3168D7B" w14:textId="77777777" w:rsidR="00A30AED" w:rsidRPr="00A30AED" w:rsidRDefault="00A30AED" w:rsidP="00A30AED">
            <w:pPr>
              <w:jc w:val="center"/>
              <w:rPr>
                <w:rFonts w:eastAsia="Arial"/>
                <w:sz w:val="18"/>
                <w:szCs w:val="18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3E6700" w14:textId="77777777" w:rsidR="00A30AED" w:rsidRPr="00A30AED" w:rsidRDefault="00A30AED" w:rsidP="00A30AED">
            <w:pPr>
              <w:jc w:val="center"/>
              <w:rPr>
                <w:rFonts w:eastAsia="Arial"/>
                <w:sz w:val="18"/>
                <w:szCs w:val="18"/>
                <w:lang w:eastAsia="ar-SA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023122" w14:textId="77777777" w:rsidR="00A30AED" w:rsidRDefault="00A30AED" w:rsidP="00A30AE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=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B23D6CB" w14:textId="77777777" w:rsidR="00A30AED" w:rsidRDefault="00A30AED" w:rsidP="00A30AED">
            <w:pPr>
              <w:suppressAutoHyphens/>
              <w:autoSpaceDE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0</w:t>
            </w:r>
            <w:r w:rsidRPr="00EC2B5E">
              <w:rPr>
                <w:sz w:val="18"/>
                <w:szCs w:val="18"/>
              </w:rPr>
              <w:t>31</w:t>
            </w:r>
            <w:r>
              <w:rPr>
                <w:sz w:val="18"/>
                <w:szCs w:val="18"/>
              </w:rPr>
              <w:t>25 по счету 120561000 за отчетный год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F403BD" w14:textId="77777777" w:rsidR="00A30AED" w:rsidRDefault="00A30AED" w:rsidP="00A30AED">
            <w:pPr>
              <w:suppressAutoHyphens/>
              <w:autoSpaceDE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мма по номерам счетов 218%120561000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44022E9" w14:textId="77777777" w:rsidR="00A30AED" w:rsidRDefault="00A30AED" w:rsidP="00A30AED">
            <w:pPr>
              <w:suppressAutoHyphens/>
              <w:autoSpaceDE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 том числе по номеру (коду) счета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87EF6D" w14:textId="77777777" w:rsidR="00A30AED" w:rsidRDefault="00A30AED" w:rsidP="00A30AED">
            <w:pPr>
              <w:suppressAutoHyphens/>
              <w:autoSpaceDE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F91DF0" w14:textId="77777777" w:rsidR="00A30AED" w:rsidRDefault="00A30AED" w:rsidP="00A30AED">
            <w:pPr>
              <w:suppressAutoHyphens/>
              <w:autoSpaceDE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казатель остатка на начало года по счету 120561 с учетом оборотов ф. 0503125 не соответствует остатку на конец отчетного периода – недопустимо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FE450B" w14:textId="77777777" w:rsidR="00A30AED" w:rsidRDefault="00A30AED" w:rsidP="00A30AED">
            <w:pPr>
              <w:suppressAutoHyphens/>
              <w:autoSpaceDE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</w:t>
            </w:r>
          </w:p>
        </w:tc>
      </w:tr>
      <w:tr w:rsidR="00A30AED" w:rsidRPr="00DC1EFF" w14:paraId="1CA8F430" w14:textId="77777777" w:rsidTr="00A30AED">
        <w:trPr>
          <w:cantSplit/>
          <w:trHeight w:val="240"/>
          <w:tblHeader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6359623" w14:textId="77777777" w:rsidR="00A30AED" w:rsidRDefault="00A30AED" w:rsidP="00B55E3E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14</w:t>
            </w:r>
          </w:p>
          <w:p w14:paraId="50CD7CC7" w14:textId="77777777" w:rsidR="00A30AED" w:rsidRDefault="00A30AED" w:rsidP="00B55E3E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д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38C3BE" w14:textId="77777777" w:rsidR="00A30AED" w:rsidRPr="00A30AED" w:rsidRDefault="00A30AED" w:rsidP="00A30AED">
            <w:pPr>
              <w:rPr>
                <w:rFonts w:eastAsia="Arial"/>
                <w:sz w:val="18"/>
                <w:szCs w:val="18"/>
                <w:lang w:eastAsia="ar-SA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BA4DFA" w14:textId="77777777" w:rsidR="00A30AED" w:rsidRDefault="00A30AED" w:rsidP="00B55E3E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0</w:t>
            </w:r>
            <w:r w:rsidRPr="00EC2B5E">
              <w:rPr>
                <w:sz w:val="18"/>
                <w:szCs w:val="18"/>
              </w:rPr>
              <w:t>31</w:t>
            </w:r>
            <w:r>
              <w:rPr>
                <w:sz w:val="18"/>
                <w:szCs w:val="18"/>
              </w:rPr>
              <w:t>25 по счету 120551000 за прошлый год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4E56B2" w14:textId="77777777" w:rsidR="00A30AED" w:rsidRDefault="00A30AED" w:rsidP="00A30AE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мма по номерам счетов 202%120551000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060D3A3" w14:textId="77777777" w:rsidR="00A30AED" w:rsidRDefault="00A30AED" w:rsidP="00A30AE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 том числе по номеру (коду) счета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A4006A" w14:textId="77777777" w:rsidR="00A30AED" w:rsidRDefault="00A30AED" w:rsidP="00A30AE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B0A114" w14:textId="77777777" w:rsidR="00A30AED" w:rsidRDefault="00A30AED" w:rsidP="00A30AE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202315" w14:textId="77777777" w:rsidR="00A30AED" w:rsidRDefault="00A30AED" w:rsidP="00A30AE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03125</w:t>
            </w:r>
            <w:r w:rsidR="005F0840">
              <w:t xml:space="preserve"> </w:t>
            </w:r>
            <w:r w:rsidR="005F0840" w:rsidRPr="005F0840">
              <w:rPr>
                <w:sz w:val="18"/>
                <w:szCs w:val="18"/>
              </w:rPr>
              <w:t>за отчетный г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EE938D" w14:textId="77777777" w:rsidR="00A30AED" w:rsidRPr="00CA340D" w:rsidRDefault="00A30AED" w:rsidP="00A30AED">
            <w:pPr>
              <w:jc w:val="center"/>
              <w:rPr>
                <w:sz w:val="18"/>
                <w:szCs w:val="18"/>
              </w:rPr>
            </w:pPr>
            <w:proofErr w:type="gramStart"/>
            <w:r w:rsidRPr="00CA340D">
              <w:rPr>
                <w:sz w:val="18"/>
                <w:szCs w:val="18"/>
              </w:rPr>
              <w:t>–(</w:t>
            </w:r>
            <w:proofErr w:type="gramEnd"/>
            <w:r w:rsidRPr="00CA340D">
              <w:rPr>
                <w:sz w:val="18"/>
                <w:szCs w:val="18"/>
              </w:rPr>
              <w:t xml:space="preserve">Справки по счетам 120551561(661) гр.8 сумма показателей </w:t>
            </w:r>
            <w:r>
              <w:rPr>
                <w:sz w:val="18"/>
                <w:szCs w:val="18"/>
              </w:rPr>
              <w:t xml:space="preserve">с КДБ 202 </w:t>
            </w:r>
            <w:r w:rsidRPr="00CA340D">
              <w:rPr>
                <w:sz w:val="18"/>
                <w:szCs w:val="18"/>
              </w:rPr>
              <w:t xml:space="preserve">по </w:t>
            </w:r>
            <w:proofErr w:type="spellStart"/>
            <w:r w:rsidRPr="00CA340D">
              <w:rPr>
                <w:sz w:val="18"/>
                <w:szCs w:val="18"/>
              </w:rPr>
              <w:t>корр.счетам</w:t>
            </w:r>
            <w:proofErr w:type="spellEnd"/>
            <w:r w:rsidRPr="00CA340D">
              <w:rPr>
                <w:sz w:val="18"/>
                <w:szCs w:val="18"/>
              </w:rPr>
              <w:t xml:space="preserve"> 121002151</w:t>
            </w:r>
            <w:r>
              <w:rPr>
                <w:sz w:val="18"/>
                <w:szCs w:val="18"/>
              </w:rPr>
              <w:t>, 140140151, 130305731</w:t>
            </w:r>
            <w:r w:rsidRPr="00CA340D">
              <w:rPr>
                <w:sz w:val="18"/>
                <w:szCs w:val="18"/>
              </w:rPr>
              <w:t xml:space="preserve">) </w:t>
            </w:r>
            <w:r>
              <w:rPr>
                <w:sz w:val="18"/>
                <w:szCs w:val="18"/>
              </w:rPr>
              <w:t>+</w:t>
            </w:r>
            <w:r w:rsidRPr="00CA340D">
              <w:rPr>
                <w:sz w:val="18"/>
                <w:szCs w:val="18"/>
              </w:rPr>
              <w:t xml:space="preserve"> (Справка по счету 1401</w:t>
            </w:r>
            <w:r>
              <w:rPr>
                <w:sz w:val="18"/>
                <w:szCs w:val="18"/>
              </w:rPr>
              <w:t>101</w:t>
            </w:r>
            <w:r w:rsidRPr="00CA340D">
              <w:rPr>
                <w:sz w:val="18"/>
                <w:szCs w:val="18"/>
              </w:rPr>
              <w:t xml:space="preserve">51 гр. </w:t>
            </w:r>
            <w:r>
              <w:rPr>
                <w:sz w:val="18"/>
                <w:szCs w:val="18"/>
              </w:rPr>
              <w:t>8</w:t>
            </w:r>
            <w:r w:rsidRPr="00CA340D">
              <w:rPr>
                <w:sz w:val="18"/>
                <w:szCs w:val="18"/>
              </w:rPr>
              <w:t xml:space="preserve"> сумма показателей </w:t>
            </w:r>
            <w:r>
              <w:rPr>
                <w:sz w:val="18"/>
                <w:szCs w:val="18"/>
              </w:rPr>
              <w:t xml:space="preserve">с КДБ 202% </w:t>
            </w:r>
            <w:r w:rsidRPr="00CA340D">
              <w:rPr>
                <w:sz w:val="18"/>
                <w:szCs w:val="18"/>
              </w:rPr>
              <w:t>по корр. счет</w:t>
            </w:r>
            <w:r>
              <w:rPr>
                <w:sz w:val="18"/>
                <w:szCs w:val="18"/>
              </w:rPr>
              <w:t>ам</w:t>
            </w:r>
            <w:r w:rsidRPr="00CA340D">
              <w:rPr>
                <w:sz w:val="18"/>
                <w:szCs w:val="18"/>
              </w:rPr>
              <w:t xml:space="preserve"> 1</w:t>
            </w:r>
            <w:r>
              <w:rPr>
                <w:sz w:val="18"/>
                <w:szCs w:val="18"/>
              </w:rPr>
              <w:t>20551561(661)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89F6788" w14:textId="77777777" w:rsidR="00A30AED" w:rsidRPr="00A30AED" w:rsidRDefault="00A30AED" w:rsidP="00A30AED">
            <w:pPr>
              <w:jc w:val="center"/>
              <w:rPr>
                <w:rFonts w:eastAsia="Arial"/>
                <w:sz w:val="18"/>
                <w:szCs w:val="18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53A80C" w14:textId="77777777" w:rsidR="00A30AED" w:rsidRPr="00A30AED" w:rsidRDefault="00A30AED" w:rsidP="00A30AED">
            <w:pPr>
              <w:jc w:val="center"/>
              <w:rPr>
                <w:rFonts w:eastAsia="Arial"/>
                <w:sz w:val="18"/>
                <w:szCs w:val="18"/>
                <w:lang w:eastAsia="ar-SA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628D74" w14:textId="77777777" w:rsidR="00A30AED" w:rsidRDefault="00A30AED" w:rsidP="00A30AE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=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9D984B7" w14:textId="77777777" w:rsidR="00A30AED" w:rsidRDefault="00A30AED" w:rsidP="00A30AED">
            <w:pPr>
              <w:suppressAutoHyphens/>
              <w:autoSpaceDE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0</w:t>
            </w:r>
            <w:r w:rsidRPr="00EC2B5E">
              <w:rPr>
                <w:sz w:val="18"/>
                <w:szCs w:val="18"/>
              </w:rPr>
              <w:t>31</w:t>
            </w:r>
            <w:r>
              <w:rPr>
                <w:sz w:val="18"/>
                <w:szCs w:val="18"/>
              </w:rPr>
              <w:t>25 по счету 120551000 за отчетный год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C537C6" w14:textId="77777777" w:rsidR="00A30AED" w:rsidRDefault="00A30AED" w:rsidP="00A30AED">
            <w:pPr>
              <w:suppressAutoHyphens/>
              <w:autoSpaceDE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 том числе по номеру (коду) счета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0F971DD" w14:textId="77777777" w:rsidR="00A30AED" w:rsidRDefault="00A30AED" w:rsidP="00A30AED">
            <w:pPr>
              <w:suppressAutoHyphens/>
              <w:autoSpaceDE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мма по номерам счетов 202%120551000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91D0F9" w14:textId="77777777" w:rsidR="00A30AED" w:rsidRDefault="0073543E" w:rsidP="00A30AED">
            <w:pPr>
              <w:suppressAutoHyphens/>
              <w:autoSpaceDE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0AC850" w14:textId="77777777" w:rsidR="00A30AED" w:rsidRDefault="00A30AED" w:rsidP="00A30AED">
            <w:pPr>
              <w:suppressAutoHyphens/>
              <w:autoSpaceDE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казатель остатка на начало года по счету 120551 с учетом оборотов ф. 0503125 не соответствует остатку на конец отчетного периода – недопустимо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B35AA4" w14:textId="77777777" w:rsidR="00A30AED" w:rsidRDefault="00A30AED" w:rsidP="00A30AED">
            <w:pPr>
              <w:suppressAutoHyphens/>
              <w:autoSpaceDE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</w:t>
            </w:r>
          </w:p>
        </w:tc>
      </w:tr>
      <w:tr w:rsidR="00A30AED" w:rsidRPr="00DC1EFF" w14:paraId="61834151" w14:textId="77777777" w:rsidTr="00A30AED">
        <w:trPr>
          <w:cantSplit/>
          <w:trHeight w:val="240"/>
          <w:tblHeader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8AC93AB" w14:textId="77777777" w:rsidR="00A30AED" w:rsidRDefault="00A30AED" w:rsidP="00B55E3E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515</w:t>
            </w:r>
          </w:p>
          <w:p w14:paraId="2FA9C81F" w14:textId="77777777" w:rsidR="00A30AED" w:rsidRDefault="00A30AED" w:rsidP="00B55E3E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д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6F29EA" w14:textId="77777777" w:rsidR="00A30AED" w:rsidRPr="00A30AED" w:rsidRDefault="00A30AED" w:rsidP="00A30AED">
            <w:pPr>
              <w:rPr>
                <w:rFonts w:eastAsia="Arial"/>
                <w:sz w:val="18"/>
                <w:szCs w:val="18"/>
                <w:lang w:eastAsia="ar-SA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A7AD45" w14:textId="77777777" w:rsidR="00A30AED" w:rsidRDefault="00A30AED" w:rsidP="00B55E3E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0</w:t>
            </w:r>
            <w:r w:rsidRPr="00EC2B5E">
              <w:rPr>
                <w:sz w:val="18"/>
                <w:szCs w:val="18"/>
              </w:rPr>
              <w:t>31</w:t>
            </w:r>
            <w:r>
              <w:rPr>
                <w:sz w:val="18"/>
                <w:szCs w:val="18"/>
              </w:rPr>
              <w:t>25 по счету 120561000 за прошлый год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AEF52F" w14:textId="77777777" w:rsidR="00A30AED" w:rsidRDefault="00A30AED" w:rsidP="00A30AE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мма по номерам счетов 202%120561000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8010EB5" w14:textId="77777777" w:rsidR="00A30AED" w:rsidRDefault="00A30AED" w:rsidP="00A30AE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 том числе по номеру (коду) счета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9E3D39" w14:textId="77777777" w:rsidR="00A30AED" w:rsidRDefault="00A30AED" w:rsidP="00A30AE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9F9D21" w14:textId="77777777" w:rsidR="00A30AED" w:rsidRDefault="00A30AED" w:rsidP="00A30AE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5BEAA1" w14:textId="77777777" w:rsidR="00A30AED" w:rsidRDefault="00A30AED" w:rsidP="00A30AE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03125</w:t>
            </w:r>
            <w:r w:rsidR="005F0840">
              <w:t xml:space="preserve"> </w:t>
            </w:r>
            <w:r w:rsidR="005F0840" w:rsidRPr="005F0840">
              <w:rPr>
                <w:sz w:val="18"/>
                <w:szCs w:val="18"/>
              </w:rPr>
              <w:t>за отчетный г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45150D" w14:textId="77777777" w:rsidR="00A30AED" w:rsidRPr="00CA340D" w:rsidRDefault="00A30AED" w:rsidP="00A30AED">
            <w:pPr>
              <w:jc w:val="center"/>
              <w:rPr>
                <w:sz w:val="18"/>
                <w:szCs w:val="18"/>
              </w:rPr>
            </w:pPr>
            <w:proofErr w:type="gramStart"/>
            <w:r w:rsidRPr="00CA340D">
              <w:rPr>
                <w:sz w:val="18"/>
                <w:szCs w:val="18"/>
              </w:rPr>
              <w:t>–(</w:t>
            </w:r>
            <w:proofErr w:type="gramEnd"/>
            <w:r w:rsidRPr="00CA340D">
              <w:rPr>
                <w:sz w:val="18"/>
                <w:szCs w:val="18"/>
              </w:rPr>
              <w:t>Справки по счетам 1205</w:t>
            </w:r>
            <w:r>
              <w:rPr>
                <w:sz w:val="18"/>
                <w:szCs w:val="18"/>
              </w:rPr>
              <w:t>6</w:t>
            </w:r>
            <w:r w:rsidRPr="00CA340D">
              <w:rPr>
                <w:sz w:val="18"/>
                <w:szCs w:val="18"/>
              </w:rPr>
              <w:t xml:space="preserve">1561(661) гр.8 сумма показателей </w:t>
            </w:r>
            <w:r>
              <w:rPr>
                <w:sz w:val="18"/>
                <w:szCs w:val="18"/>
              </w:rPr>
              <w:t xml:space="preserve">с КДБ 202 </w:t>
            </w:r>
            <w:r w:rsidRPr="00CA340D">
              <w:rPr>
                <w:sz w:val="18"/>
                <w:szCs w:val="18"/>
              </w:rPr>
              <w:t xml:space="preserve">по </w:t>
            </w:r>
            <w:proofErr w:type="spellStart"/>
            <w:r w:rsidRPr="00CA340D">
              <w:rPr>
                <w:sz w:val="18"/>
                <w:szCs w:val="18"/>
              </w:rPr>
              <w:t>корр.счетам</w:t>
            </w:r>
            <w:proofErr w:type="spellEnd"/>
            <w:r w:rsidRPr="00CA340D">
              <w:rPr>
                <w:sz w:val="18"/>
                <w:szCs w:val="18"/>
              </w:rPr>
              <w:t xml:space="preserve"> 1210021</w:t>
            </w:r>
            <w:r>
              <w:rPr>
                <w:sz w:val="18"/>
                <w:szCs w:val="18"/>
              </w:rPr>
              <w:t>6</w:t>
            </w:r>
            <w:r w:rsidRPr="00CA340D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, 140140161, 130305731</w:t>
            </w:r>
            <w:r w:rsidRPr="00CA340D">
              <w:rPr>
                <w:sz w:val="18"/>
                <w:szCs w:val="18"/>
              </w:rPr>
              <w:t xml:space="preserve">) </w:t>
            </w:r>
            <w:r>
              <w:rPr>
                <w:sz w:val="18"/>
                <w:szCs w:val="18"/>
              </w:rPr>
              <w:t>+</w:t>
            </w:r>
            <w:r w:rsidRPr="00CA340D">
              <w:rPr>
                <w:sz w:val="18"/>
                <w:szCs w:val="18"/>
              </w:rPr>
              <w:t xml:space="preserve"> (Справка по счету 1401</w:t>
            </w:r>
            <w:r>
              <w:rPr>
                <w:sz w:val="18"/>
                <w:szCs w:val="18"/>
              </w:rPr>
              <w:t>1016</w:t>
            </w:r>
            <w:r w:rsidRPr="00CA340D">
              <w:rPr>
                <w:sz w:val="18"/>
                <w:szCs w:val="18"/>
              </w:rPr>
              <w:t xml:space="preserve">1 гр. </w:t>
            </w:r>
            <w:r>
              <w:rPr>
                <w:sz w:val="18"/>
                <w:szCs w:val="18"/>
              </w:rPr>
              <w:t>8</w:t>
            </w:r>
            <w:r w:rsidRPr="00CA340D">
              <w:rPr>
                <w:sz w:val="18"/>
                <w:szCs w:val="18"/>
              </w:rPr>
              <w:t xml:space="preserve"> сумма показателей </w:t>
            </w:r>
            <w:r>
              <w:rPr>
                <w:sz w:val="18"/>
                <w:szCs w:val="18"/>
              </w:rPr>
              <w:t xml:space="preserve">с КДБ 202% </w:t>
            </w:r>
            <w:r w:rsidRPr="00CA340D">
              <w:rPr>
                <w:sz w:val="18"/>
                <w:szCs w:val="18"/>
              </w:rPr>
              <w:t>по корр. счет</w:t>
            </w:r>
            <w:r>
              <w:rPr>
                <w:sz w:val="18"/>
                <w:szCs w:val="18"/>
              </w:rPr>
              <w:t>ам</w:t>
            </w:r>
            <w:r w:rsidRPr="00CA340D">
              <w:rPr>
                <w:sz w:val="18"/>
                <w:szCs w:val="18"/>
              </w:rPr>
              <w:t xml:space="preserve"> 1</w:t>
            </w:r>
            <w:r>
              <w:rPr>
                <w:sz w:val="18"/>
                <w:szCs w:val="18"/>
              </w:rPr>
              <w:t>20561561(661)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8458982" w14:textId="77777777" w:rsidR="00A30AED" w:rsidRPr="00A30AED" w:rsidRDefault="00A30AED" w:rsidP="00A30AED">
            <w:pPr>
              <w:jc w:val="center"/>
              <w:rPr>
                <w:rFonts w:eastAsia="Arial"/>
                <w:sz w:val="18"/>
                <w:szCs w:val="18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B92EBF" w14:textId="77777777" w:rsidR="00A30AED" w:rsidRPr="00A30AED" w:rsidRDefault="00A30AED" w:rsidP="00A30AED">
            <w:pPr>
              <w:jc w:val="center"/>
              <w:rPr>
                <w:rFonts w:eastAsia="Arial"/>
                <w:sz w:val="18"/>
                <w:szCs w:val="18"/>
                <w:lang w:eastAsia="ar-SA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432C28" w14:textId="77777777" w:rsidR="00A30AED" w:rsidRDefault="00A30AED" w:rsidP="00A30AE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=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901BB0B" w14:textId="77777777" w:rsidR="00A30AED" w:rsidRDefault="00A30AED" w:rsidP="00A30AED">
            <w:pPr>
              <w:suppressAutoHyphens/>
              <w:autoSpaceDE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0</w:t>
            </w:r>
            <w:r w:rsidRPr="00EC2B5E">
              <w:rPr>
                <w:sz w:val="18"/>
                <w:szCs w:val="18"/>
              </w:rPr>
              <w:t>31</w:t>
            </w:r>
            <w:r>
              <w:rPr>
                <w:sz w:val="18"/>
                <w:szCs w:val="18"/>
              </w:rPr>
              <w:t>25 по счету 120561000 за отчетный год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717DE6" w14:textId="77777777" w:rsidR="00A30AED" w:rsidRDefault="00A30AED" w:rsidP="00A30AED">
            <w:pPr>
              <w:suppressAutoHyphens/>
              <w:autoSpaceDE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 том числе по номеру (коду) счета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6F79F6B" w14:textId="77777777" w:rsidR="00A30AED" w:rsidRDefault="00A30AED" w:rsidP="00A30AED">
            <w:pPr>
              <w:suppressAutoHyphens/>
              <w:autoSpaceDE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мма по номерам счетов 202%120561000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ABB4EC" w14:textId="77777777" w:rsidR="00A30AED" w:rsidRDefault="0073543E" w:rsidP="00A30AED">
            <w:pPr>
              <w:suppressAutoHyphens/>
              <w:autoSpaceDE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488E89" w14:textId="77777777" w:rsidR="00A30AED" w:rsidRDefault="00A30AED" w:rsidP="00A30AED">
            <w:pPr>
              <w:suppressAutoHyphens/>
              <w:autoSpaceDE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казатель остатка на начало года по счету 120561 с учетом оборотов ф. 0503125 не соответствует остатку на конец отчетного периода – недопустимо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90FE93" w14:textId="77777777" w:rsidR="00A30AED" w:rsidRDefault="00A30AED" w:rsidP="00A30AED">
            <w:pPr>
              <w:suppressAutoHyphens/>
              <w:autoSpaceDE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</w:t>
            </w:r>
          </w:p>
        </w:tc>
      </w:tr>
      <w:tr w:rsidR="00A30AED" w:rsidRPr="00DC1EFF" w14:paraId="44F756F1" w14:textId="77777777" w:rsidTr="00A30AED">
        <w:trPr>
          <w:cantSplit/>
          <w:trHeight w:val="240"/>
          <w:tblHeader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36D9A45" w14:textId="77777777" w:rsidR="00A30AED" w:rsidRDefault="00A30AED" w:rsidP="00B55E3E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16</w:t>
            </w:r>
          </w:p>
          <w:p w14:paraId="1EC3F461" w14:textId="77777777" w:rsidR="00A30AED" w:rsidRDefault="00A30AED" w:rsidP="00B55E3E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д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82E043" w14:textId="77777777" w:rsidR="00A30AED" w:rsidRPr="00A30AED" w:rsidRDefault="00A30AED" w:rsidP="00A30AED">
            <w:pPr>
              <w:rPr>
                <w:rFonts w:eastAsia="Arial"/>
                <w:sz w:val="18"/>
                <w:szCs w:val="18"/>
                <w:lang w:eastAsia="ar-SA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E25EED" w14:textId="77777777" w:rsidR="00A30AED" w:rsidRDefault="00A30AED" w:rsidP="00B55E3E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0</w:t>
            </w:r>
            <w:r w:rsidRPr="00EC2B5E">
              <w:rPr>
                <w:sz w:val="18"/>
                <w:szCs w:val="18"/>
              </w:rPr>
              <w:t>31</w:t>
            </w:r>
            <w:r>
              <w:rPr>
                <w:sz w:val="18"/>
                <w:szCs w:val="18"/>
              </w:rPr>
              <w:t>25 по счету 130305000 за прошлый год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609C36" w14:textId="77777777" w:rsidR="00A30AED" w:rsidRDefault="00A30AED" w:rsidP="00A30AE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555B5F6" w14:textId="77777777" w:rsidR="00A30AED" w:rsidRDefault="00A30AED" w:rsidP="00A30AE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того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3258E2" w14:textId="77777777" w:rsidR="00A30AED" w:rsidRDefault="00A30AED" w:rsidP="00A30AE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88D0FB" w14:textId="77777777" w:rsidR="00A30AED" w:rsidRDefault="00A30AED" w:rsidP="00A30AE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C62930" w14:textId="77777777" w:rsidR="00A30AED" w:rsidRDefault="00A30AED" w:rsidP="00A30AE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03125</w:t>
            </w:r>
            <w:r w:rsidR="005F0840">
              <w:t xml:space="preserve"> </w:t>
            </w:r>
            <w:r w:rsidR="005F0840" w:rsidRPr="005F0840">
              <w:rPr>
                <w:sz w:val="18"/>
                <w:szCs w:val="18"/>
              </w:rPr>
              <w:t>за отчетный г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2707F4" w14:textId="77777777" w:rsidR="00A30AED" w:rsidRPr="00CA340D" w:rsidRDefault="00A30AED" w:rsidP="00A30AED">
            <w:pPr>
              <w:jc w:val="center"/>
              <w:rPr>
                <w:sz w:val="18"/>
                <w:szCs w:val="18"/>
              </w:rPr>
            </w:pPr>
            <w:r w:rsidRPr="00CA340D">
              <w:rPr>
                <w:sz w:val="18"/>
                <w:szCs w:val="18"/>
              </w:rPr>
              <w:t>(Справки по счетам 1</w:t>
            </w:r>
            <w:r>
              <w:rPr>
                <w:sz w:val="18"/>
                <w:szCs w:val="18"/>
              </w:rPr>
              <w:t>3030583</w:t>
            </w:r>
            <w:r w:rsidRPr="00CA340D">
              <w:rPr>
                <w:sz w:val="18"/>
                <w:szCs w:val="18"/>
              </w:rPr>
              <w:t>1(</w:t>
            </w:r>
            <w:r>
              <w:rPr>
                <w:sz w:val="18"/>
                <w:szCs w:val="18"/>
              </w:rPr>
              <w:t>73</w:t>
            </w:r>
            <w:r w:rsidRPr="00CA340D">
              <w:rPr>
                <w:sz w:val="18"/>
                <w:szCs w:val="18"/>
              </w:rPr>
              <w:t xml:space="preserve">1) гр.8 сумма показателей по </w:t>
            </w:r>
            <w:proofErr w:type="spellStart"/>
            <w:r w:rsidRPr="00CA340D">
              <w:rPr>
                <w:sz w:val="18"/>
                <w:szCs w:val="18"/>
              </w:rPr>
              <w:t>корр.счетам</w:t>
            </w:r>
            <w:proofErr w:type="spellEnd"/>
            <w:r w:rsidRPr="00CA340D">
              <w:rPr>
                <w:sz w:val="18"/>
                <w:szCs w:val="18"/>
              </w:rPr>
              <w:t xml:space="preserve"> 121002</w:t>
            </w:r>
            <w:r>
              <w:rPr>
                <w:sz w:val="18"/>
                <w:szCs w:val="18"/>
              </w:rPr>
              <w:t>151(</w:t>
            </w:r>
            <w:r w:rsidRPr="00CA340D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6</w:t>
            </w:r>
            <w:r w:rsidRPr="00CA340D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), 140140151(161)</w:t>
            </w:r>
            <w:r w:rsidRPr="00CA340D">
              <w:rPr>
                <w:sz w:val="18"/>
                <w:szCs w:val="18"/>
              </w:rPr>
              <w:t>) – (Справк</w:t>
            </w:r>
            <w:r>
              <w:rPr>
                <w:sz w:val="18"/>
                <w:szCs w:val="18"/>
              </w:rPr>
              <w:t>и</w:t>
            </w:r>
            <w:r w:rsidRPr="00CA340D">
              <w:rPr>
                <w:sz w:val="18"/>
                <w:szCs w:val="18"/>
              </w:rPr>
              <w:t xml:space="preserve"> по счет</w:t>
            </w:r>
            <w:r>
              <w:rPr>
                <w:sz w:val="18"/>
                <w:szCs w:val="18"/>
              </w:rPr>
              <w:t>ам</w:t>
            </w:r>
            <w:r w:rsidRPr="00CA340D">
              <w:rPr>
                <w:sz w:val="18"/>
                <w:szCs w:val="18"/>
              </w:rPr>
              <w:t xml:space="preserve"> 1401</w:t>
            </w:r>
            <w:r>
              <w:rPr>
                <w:sz w:val="18"/>
                <w:szCs w:val="18"/>
              </w:rPr>
              <w:t>10151(16</w:t>
            </w:r>
            <w:r w:rsidRPr="00CA340D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)</w:t>
            </w:r>
            <w:r w:rsidRPr="00CA340D">
              <w:rPr>
                <w:sz w:val="18"/>
                <w:szCs w:val="18"/>
              </w:rPr>
              <w:t xml:space="preserve"> гр. </w:t>
            </w:r>
            <w:r>
              <w:rPr>
                <w:sz w:val="18"/>
                <w:szCs w:val="18"/>
              </w:rPr>
              <w:t>8</w:t>
            </w:r>
            <w:r w:rsidRPr="00CA340D">
              <w:rPr>
                <w:sz w:val="18"/>
                <w:szCs w:val="18"/>
              </w:rPr>
              <w:t xml:space="preserve"> сумма показателей по корр. счет</w:t>
            </w:r>
            <w:r>
              <w:rPr>
                <w:sz w:val="18"/>
                <w:szCs w:val="18"/>
              </w:rPr>
              <w:t>ам</w:t>
            </w:r>
            <w:r w:rsidRPr="00CA340D">
              <w:rPr>
                <w:sz w:val="18"/>
                <w:szCs w:val="18"/>
              </w:rPr>
              <w:t xml:space="preserve"> 1</w:t>
            </w:r>
            <w:r>
              <w:rPr>
                <w:sz w:val="18"/>
                <w:szCs w:val="18"/>
              </w:rPr>
              <w:t xml:space="preserve">30305731(831)) </w:t>
            </w:r>
            <w:r w:rsidRPr="00CA340D">
              <w:rPr>
                <w:sz w:val="18"/>
                <w:szCs w:val="18"/>
              </w:rPr>
              <w:t>–</w:t>
            </w:r>
            <w:r>
              <w:rPr>
                <w:sz w:val="18"/>
                <w:szCs w:val="18"/>
              </w:rPr>
              <w:t xml:space="preserve"> </w:t>
            </w:r>
            <w:r w:rsidRPr="00CA340D">
              <w:rPr>
                <w:sz w:val="18"/>
                <w:szCs w:val="18"/>
              </w:rPr>
              <w:t>(Справки по счетам 1205</w:t>
            </w:r>
            <w:r>
              <w:rPr>
                <w:sz w:val="18"/>
                <w:szCs w:val="18"/>
              </w:rPr>
              <w:t>5</w:t>
            </w:r>
            <w:r w:rsidRPr="00CA340D">
              <w:rPr>
                <w:sz w:val="18"/>
                <w:szCs w:val="18"/>
              </w:rPr>
              <w:t>1561</w:t>
            </w:r>
            <w:r>
              <w:rPr>
                <w:sz w:val="18"/>
                <w:szCs w:val="18"/>
              </w:rPr>
              <w:t>,120561561</w:t>
            </w:r>
            <w:r w:rsidRPr="00CA340D">
              <w:rPr>
                <w:sz w:val="18"/>
                <w:szCs w:val="18"/>
              </w:rPr>
              <w:t xml:space="preserve"> гр.8 сумма показателей по </w:t>
            </w:r>
            <w:proofErr w:type="spellStart"/>
            <w:r w:rsidRPr="00CA340D">
              <w:rPr>
                <w:sz w:val="18"/>
                <w:szCs w:val="18"/>
              </w:rPr>
              <w:t>корр.счетам</w:t>
            </w:r>
            <w:proofErr w:type="spellEnd"/>
            <w:r>
              <w:rPr>
                <w:sz w:val="18"/>
                <w:szCs w:val="18"/>
              </w:rPr>
              <w:t xml:space="preserve"> 130305731</w:t>
            </w:r>
            <w:r w:rsidRPr="00CA340D">
              <w:rPr>
                <w:sz w:val="18"/>
                <w:szCs w:val="18"/>
              </w:rPr>
              <w:t>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268FCAD" w14:textId="77777777" w:rsidR="00A30AED" w:rsidRPr="00A30AED" w:rsidRDefault="00A30AED" w:rsidP="00A30AED">
            <w:pPr>
              <w:jc w:val="center"/>
              <w:rPr>
                <w:rFonts w:eastAsia="Arial"/>
                <w:sz w:val="18"/>
                <w:szCs w:val="18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B234F2" w14:textId="77777777" w:rsidR="00A30AED" w:rsidRPr="00A30AED" w:rsidRDefault="00A30AED" w:rsidP="00A30AED">
            <w:pPr>
              <w:jc w:val="center"/>
              <w:rPr>
                <w:rFonts w:eastAsia="Arial"/>
                <w:sz w:val="18"/>
                <w:szCs w:val="18"/>
                <w:lang w:eastAsia="ar-SA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A5CEF5" w14:textId="77777777" w:rsidR="00A30AED" w:rsidRDefault="00A30AED" w:rsidP="00A30AE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=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7014979" w14:textId="77777777" w:rsidR="00A30AED" w:rsidRDefault="00A30AED" w:rsidP="00A30AED">
            <w:pPr>
              <w:suppressAutoHyphens/>
              <w:autoSpaceDE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0</w:t>
            </w:r>
            <w:r w:rsidRPr="00EC2B5E">
              <w:rPr>
                <w:sz w:val="18"/>
                <w:szCs w:val="18"/>
              </w:rPr>
              <w:t>31</w:t>
            </w:r>
            <w:r>
              <w:rPr>
                <w:sz w:val="18"/>
                <w:szCs w:val="18"/>
              </w:rPr>
              <w:t>25 по счету 130305000 за отчетный год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6C70D6" w14:textId="77777777" w:rsidR="00A30AED" w:rsidRDefault="00A30AED" w:rsidP="00A30AED">
            <w:pPr>
              <w:suppressAutoHyphens/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6319F54" w14:textId="77777777" w:rsidR="00A30AED" w:rsidRDefault="00A30AED" w:rsidP="00A30AED">
            <w:pPr>
              <w:suppressAutoHyphens/>
              <w:autoSpaceDE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того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BA2E55" w14:textId="77777777" w:rsidR="00A30AED" w:rsidRDefault="00A30AED" w:rsidP="00A30AED">
            <w:pPr>
              <w:suppressAutoHyphens/>
              <w:autoSpaceDE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906464" w14:textId="77777777" w:rsidR="00A30AED" w:rsidRDefault="00A30AED" w:rsidP="00A30AED">
            <w:pPr>
              <w:suppressAutoHyphens/>
              <w:autoSpaceDE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казатель остатка на начало года по счету 130305 с учетом оборотов ф. 0503125 не соответствует остатку на конец отчетного периода – недопустимо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6857A6" w14:textId="77777777" w:rsidR="00A30AED" w:rsidRDefault="00A30AED" w:rsidP="00A30AED">
            <w:pPr>
              <w:suppressAutoHyphens/>
              <w:autoSpaceDE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</w:t>
            </w:r>
          </w:p>
        </w:tc>
      </w:tr>
      <w:tr w:rsidR="00A30AED" w:rsidRPr="00DC1EFF" w14:paraId="567214BB" w14:textId="77777777" w:rsidTr="00A30AED">
        <w:trPr>
          <w:cantSplit/>
          <w:trHeight w:val="240"/>
          <w:tblHeader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FCF3B02" w14:textId="77777777" w:rsidR="00A30AED" w:rsidRDefault="00A30AED" w:rsidP="00B55E3E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517</w:t>
            </w:r>
          </w:p>
          <w:p w14:paraId="2C17A54D" w14:textId="77777777" w:rsidR="00A30AED" w:rsidRDefault="00A30AED" w:rsidP="00B55E3E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д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2D5231" w14:textId="77777777" w:rsidR="00A30AED" w:rsidRPr="00A30AED" w:rsidRDefault="00A30AED" w:rsidP="00A30AED">
            <w:pPr>
              <w:rPr>
                <w:rFonts w:eastAsia="Arial"/>
                <w:sz w:val="18"/>
                <w:szCs w:val="18"/>
                <w:lang w:eastAsia="ar-SA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B6E5C3" w14:textId="77777777" w:rsidR="00A30AED" w:rsidRDefault="00A30AED" w:rsidP="00B55E3E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0</w:t>
            </w:r>
            <w:r w:rsidRPr="00EC2B5E">
              <w:rPr>
                <w:sz w:val="18"/>
                <w:szCs w:val="18"/>
              </w:rPr>
              <w:t>31</w:t>
            </w:r>
            <w:r>
              <w:rPr>
                <w:sz w:val="18"/>
                <w:szCs w:val="18"/>
              </w:rPr>
              <w:t>25 по счету 140140151 за прошлый год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993A03" w14:textId="77777777" w:rsidR="00A30AED" w:rsidRDefault="00A30AED" w:rsidP="00A30AE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F536C91" w14:textId="77777777" w:rsidR="00A30AED" w:rsidRDefault="00A30AED" w:rsidP="00A30AE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того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78CA98" w14:textId="77777777" w:rsidR="00A30AED" w:rsidRDefault="00A30AED" w:rsidP="00A30AE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0113D7" w14:textId="77777777" w:rsidR="00A30AED" w:rsidRDefault="00A30AED" w:rsidP="00A30AE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630B27" w14:textId="77777777" w:rsidR="00A30AED" w:rsidRDefault="00A30AED" w:rsidP="00A30AE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03125</w:t>
            </w:r>
            <w:r w:rsidR="005F0840">
              <w:t xml:space="preserve"> </w:t>
            </w:r>
            <w:r w:rsidR="005F0840" w:rsidRPr="005F0840">
              <w:rPr>
                <w:sz w:val="18"/>
                <w:szCs w:val="18"/>
              </w:rPr>
              <w:t>за отчетный г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AFAE2A" w14:textId="77777777" w:rsidR="00A30AED" w:rsidRPr="00CA340D" w:rsidRDefault="00A30AED" w:rsidP="00A30AED">
            <w:pPr>
              <w:jc w:val="center"/>
              <w:rPr>
                <w:sz w:val="18"/>
                <w:szCs w:val="18"/>
              </w:rPr>
            </w:pPr>
            <w:proofErr w:type="gramStart"/>
            <w:r w:rsidRPr="00CA340D">
              <w:rPr>
                <w:sz w:val="18"/>
                <w:szCs w:val="18"/>
              </w:rPr>
              <w:t>–(</w:t>
            </w:r>
            <w:proofErr w:type="gramEnd"/>
            <w:r w:rsidRPr="00CA340D">
              <w:rPr>
                <w:sz w:val="18"/>
                <w:szCs w:val="18"/>
              </w:rPr>
              <w:t>Справки по счетам 1205</w:t>
            </w:r>
            <w:r>
              <w:rPr>
                <w:sz w:val="18"/>
                <w:szCs w:val="18"/>
              </w:rPr>
              <w:t>5</w:t>
            </w:r>
            <w:r w:rsidRPr="00CA340D">
              <w:rPr>
                <w:sz w:val="18"/>
                <w:szCs w:val="18"/>
              </w:rPr>
              <w:t>1561</w:t>
            </w:r>
            <w:r>
              <w:rPr>
                <w:sz w:val="18"/>
                <w:szCs w:val="18"/>
              </w:rPr>
              <w:t>(661)</w:t>
            </w:r>
            <w:r w:rsidRPr="00CA340D">
              <w:rPr>
                <w:sz w:val="18"/>
                <w:szCs w:val="18"/>
              </w:rPr>
              <w:t xml:space="preserve"> гр.8 сумма показателей по </w:t>
            </w:r>
            <w:proofErr w:type="spellStart"/>
            <w:r w:rsidRPr="00CA340D">
              <w:rPr>
                <w:sz w:val="18"/>
                <w:szCs w:val="18"/>
              </w:rPr>
              <w:t>корр.счетам</w:t>
            </w:r>
            <w:proofErr w:type="spellEnd"/>
            <w:r>
              <w:rPr>
                <w:sz w:val="18"/>
                <w:szCs w:val="18"/>
              </w:rPr>
              <w:t xml:space="preserve"> 140140151</w:t>
            </w:r>
            <w:r w:rsidRPr="00CA340D">
              <w:rPr>
                <w:sz w:val="18"/>
                <w:szCs w:val="18"/>
              </w:rPr>
              <w:t>) – (Справк</w:t>
            </w:r>
            <w:r>
              <w:rPr>
                <w:sz w:val="18"/>
                <w:szCs w:val="18"/>
              </w:rPr>
              <w:t>а</w:t>
            </w:r>
            <w:r w:rsidRPr="00CA340D">
              <w:rPr>
                <w:sz w:val="18"/>
                <w:szCs w:val="18"/>
              </w:rPr>
              <w:t xml:space="preserve"> по счет</w:t>
            </w:r>
            <w:r>
              <w:rPr>
                <w:sz w:val="18"/>
                <w:szCs w:val="18"/>
              </w:rPr>
              <w:t>у</w:t>
            </w:r>
            <w:r w:rsidRPr="00CA340D">
              <w:rPr>
                <w:sz w:val="18"/>
                <w:szCs w:val="18"/>
              </w:rPr>
              <w:t xml:space="preserve"> 1401</w:t>
            </w:r>
            <w:r>
              <w:rPr>
                <w:sz w:val="18"/>
                <w:szCs w:val="18"/>
              </w:rPr>
              <w:t>10151</w:t>
            </w:r>
            <w:r w:rsidRPr="00CA340D">
              <w:rPr>
                <w:sz w:val="18"/>
                <w:szCs w:val="18"/>
              </w:rPr>
              <w:t xml:space="preserve"> гр. </w:t>
            </w:r>
            <w:r>
              <w:rPr>
                <w:sz w:val="18"/>
                <w:szCs w:val="18"/>
              </w:rPr>
              <w:t>8</w:t>
            </w:r>
            <w:r w:rsidRPr="00CA340D">
              <w:rPr>
                <w:sz w:val="18"/>
                <w:szCs w:val="18"/>
              </w:rPr>
              <w:t xml:space="preserve"> сумма показателей по корр. счет</w:t>
            </w:r>
            <w:r>
              <w:rPr>
                <w:sz w:val="18"/>
                <w:szCs w:val="18"/>
              </w:rPr>
              <w:t>ам</w:t>
            </w:r>
            <w:r w:rsidRPr="00CA340D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140140151) </w:t>
            </w:r>
            <w:r w:rsidRPr="00CA340D">
              <w:rPr>
                <w:sz w:val="18"/>
                <w:szCs w:val="18"/>
              </w:rPr>
              <w:t>– (Справки по счетам 1</w:t>
            </w:r>
            <w:r>
              <w:rPr>
                <w:sz w:val="18"/>
                <w:szCs w:val="18"/>
              </w:rPr>
              <w:t>3030583</w:t>
            </w:r>
            <w:r w:rsidRPr="00CA340D">
              <w:rPr>
                <w:sz w:val="18"/>
                <w:szCs w:val="18"/>
              </w:rPr>
              <w:t>1(</w:t>
            </w:r>
            <w:r>
              <w:rPr>
                <w:sz w:val="18"/>
                <w:szCs w:val="18"/>
              </w:rPr>
              <w:t>73</w:t>
            </w:r>
            <w:r w:rsidRPr="00CA340D">
              <w:rPr>
                <w:sz w:val="18"/>
                <w:szCs w:val="18"/>
              </w:rPr>
              <w:t xml:space="preserve">1) гр.8 сумма показателей по </w:t>
            </w:r>
            <w:proofErr w:type="spellStart"/>
            <w:r w:rsidRPr="00CA340D">
              <w:rPr>
                <w:sz w:val="18"/>
                <w:szCs w:val="18"/>
              </w:rPr>
              <w:t>корр.счетам</w:t>
            </w:r>
            <w:proofErr w:type="spellEnd"/>
            <w:r w:rsidRPr="00CA340D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140140151</w:t>
            </w:r>
            <w:r w:rsidRPr="00CA340D">
              <w:rPr>
                <w:sz w:val="18"/>
                <w:szCs w:val="18"/>
              </w:rPr>
              <w:t>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3B93051" w14:textId="77777777" w:rsidR="00A30AED" w:rsidRPr="00A30AED" w:rsidRDefault="00A30AED" w:rsidP="00A30AED">
            <w:pPr>
              <w:jc w:val="center"/>
              <w:rPr>
                <w:rFonts w:eastAsia="Arial"/>
                <w:sz w:val="18"/>
                <w:szCs w:val="18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7F4999" w14:textId="77777777" w:rsidR="00A30AED" w:rsidRPr="00A30AED" w:rsidRDefault="00A30AED" w:rsidP="00A30AED">
            <w:pPr>
              <w:jc w:val="center"/>
              <w:rPr>
                <w:rFonts w:eastAsia="Arial"/>
                <w:sz w:val="18"/>
                <w:szCs w:val="18"/>
                <w:lang w:eastAsia="ar-SA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3758F0" w14:textId="77777777" w:rsidR="00A30AED" w:rsidRDefault="00A30AED" w:rsidP="00A30AE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=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E5BA776" w14:textId="77777777" w:rsidR="00A30AED" w:rsidRDefault="00A30AED" w:rsidP="00A30AED">
            <w:pPr>
              <w:suppressAutoHyphens/>
              <w:autoSpaceDE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0</w:t>
            </w:r>
            <w:r w:rsidRPr="00EC2B5E">
              <w:rPr>
                <w:sz w:val="18"/>
                <w:szCs w:val="18"/>
              </w:rPr>
              <w:t>31</w:t>
            </w:r>
            <w:r>
              <w:rPr>
                <w:sz w:val="18"/>
                <w:szCs w:val="18"/>
              </w:rPr>
              <w:t>25 по счету 140140151 за отчетный год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341D27" w14:textId="77777777" w:rsidR="00A30AED" w:rsidRDefault="00A30AED" w:rsidP="00A30AED">
            <w:pPr>
              <w:suppressAutoHyphens/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34F3F5B" w14:textId="77777777" w:rsidR="00A30AED" w:rsidRDefault="00A30AED" w:rsidP="00A30AED">
            <w:pPr>
              <w:suppressAutoHyphens/>
              <w:autoSpaceDE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того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3E45E5" w14:textId="77777777" w:rsidR="00A30AED" w:rsidRDefault="00A30AED" w:rsidP="00A30AED">
            <w:pPr>
              <w:suppressAutoHyphens/>
              <w:autoSpaceDE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0C591B" w14:textId="77777777" w:rsidR="00A30AED" w:rsidRDefault="00A30AED" w:rsidP="00A30AED">
            <w:pPr>
              <w:suppressAutoHyphens/>
              <w:autoSpaceDE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казатель остатка на начало года по счету 140140151 с учетом оборотов ф. 0503125 не соответствует остатку на конец отчетного периода – недопустимо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C31E67" w14:textId="77777777" w:rsidR="00A30AED" w:rsidRDefault="00A30AED" w:rsidP="00A30AED">
            <w:pPr>
              <w:suppressAutoHyphens/>
              <w:autoSpaceDE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</w:t>
            </w:r>
          </w:p>
        </w:tc>
      </w:tr>
      <w:tr w:rsidR="00A30AED" w:rsidRPr="00DC1EFF" w14:paraId="3CAEF7EE" w14:textId="77777777" w:rsidTr="00A30AED">
        <w:trPr>
          <w:cantSplit/>
          <w:trHeight w:val="240"/>
          <w:tblHeader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192366D" w14:textId="77777777" w:rsidR="00A30AED" w:rsidRDefault="00A30AED" w:rsidP="00B55E3E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18</w:t>
            </w:r>
          </w:p>
          <w:p w14:paraId="113EF467" w14:textId="77777777" w:rsidR="00A30AED" w:rsidRDefault="00A30AED" w:rsidP="00B55E3E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д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32D030" w14:textId="77777777" w:rsidR="00A30AED" w:rsidRPr="00A30AED" w:rsidRDefault="00A30AED" w:rsidP="00A30AED">
            <w:pPr>
              <w:rPr>
                <w:rFonts w:eastAsia="Arial"/>
                <w:sz w:val="18"/>
                <w:szCs w:val="18"/>
                <w:lang w:eastAsia="ar-SA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6980D4" w14:textId="77777777" w:rsidR="00A30AED" w:rsidRDefault="00A30AED" w:rsidP="00B55E3E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0</w:t>
            </w:r>
            <w:r w:rsidRPr="00EC2B5E">
              <w:rPr>
                <w:sz w:val="18"/>
                <w:szCs w:val="18"/>
              </w:rPr>
              <w:t>31</w:t>
            </w:r>
            <w:r>
              <w:rPr>
                <w:sz w:val="18"/>
                <w:szCs w:val="18"/>
              </w:rPr>
              <w:t>25 по счету 140140161 за прошлый год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80121D" w14:textId="77777777" w:rsidR="00A30AED" w:rsidRDefault="00A30AED" w:rsidP="00A30AE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943DF37" w14:textId="77777777" w:rsidR="00A30AED" w:rsidRDefault="00A30AED" w:rsidP="00A30AE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того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D7246A" w14:textId="77777777" w:rsidR="00A30AED" w:rsidRDefault="00A30AED" w:rsidP="00A30AE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9CAB69" w14:textId="77777777" w:rsidR="00A30AED" w:rsidRDefault="00A30AED" w:rsidP="00A30AE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6897C3" w14:textId="77777777" w:rsidR="00A30AED" w:rsidRDefault="00A30AED" w:rsidP="00A30AE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03125</w:t>
            </w:r>
            <w:r w:rsidR="005F0840">
              <w:t xml:space="preserve"> </w:t>
            </w:r>
            <w:r w:rsidR="005F0840" w:rsidRPr="005F0840">
              <w:rPr>
                <w:sz w:val="18"/>
                <w:szCs w:val="18"/>
              </w:rPr>
              <w:t>за отчетный г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92EBA9" w14:textId="77777777" w:rsidR="00A30AED" w:rsidRPr="00CA340D" w:rsidRDefault="00A30AED" w:rsidP="00A30AED">
            <w:pPr>
              <w:jc w:val="center"/>
              <w:rPr>
                <w:sz w:val="18"/>
                <w:szCs w:val="18"/>
              </w:rPr>
            </w:pPr>
            <w:proofErr w:type="gramStart"/>
            <w:r w:rsidRPr="00CA340D">
              <w:rPr>
                <w:sz w:val="18"/>
                <w:szCs w:val="18"/>
              </w:rPr>
              <w:t>–(</w:t>
            </w:r>
            <w:proofErr w:type="gramEnd"/>
            <w:r w:rsidRPr="00CA340D">
              <w:rPr>
                <w:sz w:val="18"/>
                <w:szCs w:val="18"/>
              </w:rPr>
              <w:t>Справки по счетам 1205</w:t>
            </w:r>
            <w:r>
              <w:rPr>
                <w:sz w:val="18"/>
                <w:szCs w:val="18"/>
              </w:rPr>
              <w:t>6</w:t>
            </w:r>
            <w:r w:rsidRPr="00CA340D">
              <w:rPr>
                <w:sz w:val="18"/>
                <w:szCs w:val="18"/>
              </w:rPr>
              <w:t>1561</w:t>
            </w:r>
            <w:r>
              <w:rPr>
                <w:sz w:val="18"/>
                <w:szCs w:val="18"/>
              </w:rPr>
              <w:t>(661)</w:t>
            </w:r>
            <w:r w:rsidRPr="00CA340D">
              <w:rPr>
                <w:sz w:val="18"/>
                <w:szCs w:val="18"/>
              </w:rPr>
              <w:t xml:space="preserve"> гр.8 сумма показателей по </w:t>
            </w:r>
            <w:proofErr w:type="spellStart"/>
            <w:r w:rsidRPr="00CA340D">
              <w:rPr>
                <w:sz w:val="18"/>
                <w:szCs w:val="18"/>
              </w:rPr>
              <w:t>корр.счетам</w:t>
            </w:r>
            <w:proofErr w:type="spellEnd"/>
            <w:r>
              <w:rPr>
                <w:sz w:val="18"/>
                <w:szCs w:val="18"/>
              </w:rPr>
              <w:t xml:space="preserve"> 140140161</w:t>
            </w:r>
            <w:r w:rsidRPr="00CA340D">
              <w:rPr>
                <w:sz w:val="18"/>
                <w:szCs w:val="18"/>
              </w:rPr>
              <w:t>) – (Справк</w:t>
            </w:r>
            <w:r>
              <w:rPr>
                <w:sz w:val="18"/>
                <w:szCs w:val="18"/>
              </w:rPr>
              <w:t>а</w:t>
            </w:r>
            <w:r w:rsidRPr="00CA340D">
              <w:rPr>
                <w:sz w:val="18"/>
                <w:szCs w:val="18"/>
              </w:rPr>
              <w:t xml:space="preserve"> по счет</w:t>
            </w:r>
            <w:r>
              <w:rPr>
                <w:sz w:val="18"/>
                <w:szCs w:val="18"/>
              </w:rPr>
              <w:t>у</w:t>
            </w:r>
            <w:r w:rsidRPr="00CA340D">
              <w:rPr>
                <w:sz w:val="18"/>
                <w:szCs w:val="18"/>
              </w:rPr>
              <w:t xml:space="preserve"> 1401</w:t>
            </w:r>
            <w:r>
              <w:rPr>
                <w:sz w:val="18"/>
                <w:szCs w:val="18"/>
              </w:rPr>
              <w:t>10161</w:t>
            </w:r>
            <w:r w:rsidRPr="00CA340D">
              <w:rPr>
                <w:sz w:val="18"/>
                <w:szCs w:val="18"/>
              </w:rPr>
              <w:t xml:space="preserve"> гр. </w:t>
            </w:r>
            <w:r>
              <w:rPr>
                <w:sz w:val="18"/>
                <w:szCs w:val="18"/>
              </w:rPr>
              <w:t>8</w:t>
            </w:r>
            <w:r w:rsidRPr="00CA340D">
              <w:rPr>
                <w:sz w:val="18"/>
                <w:szCs w:val="18"/>
              </w:rPr>
              <w:t xml:space="preserve"> сумма показателей по корр. счет</w:t>
            </w:r>
            <w:r>
              <w:rPr>
                <w:sz w:val="18"/>
                <w:szCs w:val="18"/>
              </w:rPr>
              <w:t>ам</w:t>
            </w:r>
            <w:r w:rsidRPr="00CA340D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140140161) </w:t>
            </w:r>
            <w:r w:rsidRPr="00CA340D">
              <w:rPr>
                <w:sz w:val="18"/>
                <w:szCs w:val="18"/>
              </w:rPr>
              <w:t>– (Справки по счетам 1</w:t>
            </w:r>
            <w:r>
              <w:rPr>
                <w:sz w:val="18"/>
                <w:szCs w:val="18"/>
              </w:rPr>
              <w:t>3030583</w:t>
            </w:r>
            <w:r w:rsidRPr="00CA340D">
              <w:rPr>
                <w:sz w:val="18"/>
                <w:szCs w:val="18"/>
              </w:rPr>
              <w:t>1(</w:t>
            </w:r>
            <w:r>
              <w:rPr>
                <w:sz w:val="18"/>
                <w:szCs w:val="18"/>
              </w:rPr>
              <w:t>73</w:t>
            </w:r>
            <w:r w:rsidRPr="00CA340D">
              <w:rPr>
                <w:sz w:val="18"/>
                <w:szCs w:val="18"/>
              </w:rPr>
              <w:t xml:space="preserve">1) гр.8 сумма показателей по </w:t>
            </w:r>
            <w:proofErr w:type="spellStart"/>
            <w:r w:rsidRPr="00CA340D">
              <w:rPr>
                <w:sz w:val="18"/>
                <w:szCs w:val="18"/>
              </w:rPr>
              <w:t>корр.счетам</w:t>
            </w:r>
            <w:proofErr w:type="spellEnd"/>
            <w:r w:rsidRPr="00CA340D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140140161</w:t>
            </w:r>
            <w:r w:rsidRPr="00CA340D">
              <w:rPr>
                <w:sz w:val="18"/>
                <w:szCs w:val="18"/>
              </w:rPr>
              <w:t>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A676160" w14:textId="77777777" w:rsidR="00A30AED" w:rsidRPr="00A30AED" w:rsidRDefault="00A30AED" w:rsidP="00A30AED">
            <w:pPr>
              <w:jc w:val="center"/>
              <w:rPr>
                <w:rFonts w:eastAsia="Arial"/>
                <w:sz w:val="18"/>
                <w:szCs w:val="18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0F7571" w14:textId="77777777" w:rsidR="00A30AED" w:rsidRPr="00A30AED" w:rsidRDefault="00A30AED" w:rsidP="00A30AED">
            <w:pPr>
              <w:jc w:val="center"/>
              <w:rPr>
                <w:rFonts w:eastAsia="Arial"/>
                <w:sz w:val="18"/>
                <w:szCs w:val="18"/>
                <w:lang w:eastAsia="ar-SA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195A85" w14:textId="77777777" w:rsidR="00A30AED" w:rsidRDefault="00A30AED" w:rsidP="00A30AE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=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6B2A4CB" w14:textId="77777777" w:rsidR="00A30AED" w:rsidRDefault="00A30AED" w:rsidP="00A30AED">
            <w:pPr>
              <w:suppressAutoHyphens/>
              <w:autoSpaceDE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0</w:t>
            </w:r>
            <w:r w:rsidRPr="00EC2B5E">
              <w:rPr>
                <w:sz w:val="18"/>
                <w:szCs w:val="18"/>
              </w:rPr>
              <w:t>31</w:t>
            </w:r>
            <w:r>
              <w:rPr>
                <w:sz w:val="18"/>
                <w:szCs w:val="18"/>
              </w:rPr>
              <w:t>25 по счету 140140161 за отчетный год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68B89D" w14:textId="77777777" w:rsidR="00A30AED" w:rsidRDefault="00A30AED" w:rsidP="00A30AED">
            <w:pPr>
              <w:suppressAutoHyphens/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27F5A11" w14:textId="77777777" w:rsidR="00A30AED" w:rsidRDefault="00A30AED" w:rsidP="00A30AED">
            <w:pPr>
              <w:suppressAutoHyphens/>
              <w:autoSpaceDE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того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AF21C2" w14:textId="77777777" w:rsidR="00A30AED" w:rsidRDefault="00A30AED" w:rsidP="00A30AED">
            <w:pPr>
              <w:suppressAutoHyphens/>
              <w:autoSpaceDE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AED263" w14:textId="77777777" w:rsidR="00A30AED" w:rsidRDefault="00A30AED" w:rsidP="00A30AED">
            <w:pPr>
              <w:suppressAutoHyphens/>
              <w:autoSpaceDE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казатель остатка на начало года по счету 140140161 с учетом оборотов ф. 0503125 не соответствует остатку на конец отчетного периода – недопустимо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CA01AD" w14:textId="77777777" w:rsidR="00A30AED" w:rsidRDefault="00A30AED" w:rsidP="00A30AED">
            <w:pPr>
              <w:suppressAutoHyphens/>
              <w:autoSpaceDE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</w:t>
            </w:r>
          </w:p>
        </w:tc>
      </w:tr>
      <w:tr w:rsidR="0010701F" w:rsidRPr="002A0C7A" w14:paraId="3475DF1C" w14:textId="77777777" w:rsidTr="0010701F">
        <w:trPr>
          <w:cantSplit/>
          <w:trHeight w:val="240"/>
          <w:tblHeader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F6A3423" w14:textId="77777777" w:rsidR="0010701F" w:rsidRPr="002A0C7A" w:rsidRDefault="0010701F" w:rsidP="0010701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519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5EF1EA" w14:textId="77777777" w:rsidR="0010701F" w:rsidRPr="002A0C7A" w:rsidRDefault="0010701F" w:rsidP="0010701F">
            <w:pPr>
              <w:rPr>
                <w:rFonts w:eastAsia="Arial"/>
                <w:sz w:val="18"/>
                <w:szCs w:val="18"/>
                <w:lang w:eastAsia="ar-SA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73779E" w14:textId="77777777" w:rsidR="0010701F" w:rsidRPr="002A0C7A" w:rsidRDefault="0010701F" w:rsidP="0010701F">
            <w:pPr>
              <w:rPr>
                <w:sz w:val="18"/>
                <w:szCs w:val="18"/>
              </w:rPr>
            </w:pPr>
            <w:r w:rsidRPr="002A0C7A">
              <w:rPr>
                <w:sz w:val="18"/>
                <w:szCs w:val="18"/>
              </w:rPr>
              <w:t>050311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C0F1E4" w14:textId="77777777" w:rsidR="0010701F" w:rsidRPr="002A0C7A" w:rsidRDefault="0010701F" w:rsidP="0010701F">
            <w:pPr>
              <w:jc w:val="center"/>
              <w:rPr>
                <w:sz w:val="18"/>
                <w:szCs w:val="18"/>
              </w:rPr>
            </w:pPr>
            <w:r w:rsidRPr="002A0C7A">
              <w:rPr>
                <w:sz w:val="18"/>
                <w:szCs w:val="18"/>
              </w:rPr>
              <w:t>%196140110189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20C9DA7" w14:textId="77777777" w:rsidR="0010701F" w:rsidRPr="002A0C7A" w:rsidRDefault="0010701F" w:rsidP="0010701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090A19" w14:textId="77777777" w:rsidR="0010701F" w:rsidRPr="002A0C7A" w:rsidRDefault="0010701F" w:rsidP="0010701F">
            <w:pPr>
              <w:jc w:val="center"/>
              <w:rPr>
                <w:sz w:val="18"/>
                <w:szCs w:val="18"/>
              </w:rPr>
            </w:pPr>
            <w:r w:rsidRPr="002A0C7A">
              <w:rPr>
                <w:sz w:val="18"/>
                <w:szCs w:val="18"/>
              </w:rPr>
              <w:t>3-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D559CB" w14:textId="77777777" w:rsidR="0010701F" w:rsidRPr="002A0C7A" w:rsidRDefault="0010701F" w:rsidP="0010701F">
            <w:pPr>
              <w:jc w:val="center"/>
              <w:rPr>
                <w:sz w:val="18"/>
                <w:szCs w:val="18"/>
              </w:rPr>
            </w:pPr>
            <w:r w:rsidRPr="002A0C7A">
              <w:rPr>
                <w:sz w:val="18"/>
                <w:szCs w:val="18"/>
              </w:rPr>
              <w:t>=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E28C21" w14:textId="77777777" w:rsidR="0010701F" w:rsidRPr="002A0C7A" w:rsidRDefault="0010701F" w:rsidP="0010701F">
            <w:pPr>
              <w:jc w:val="center"/>
              <w:rPr>
                <w:sz w:val="18"/>
                <w:szCs w:val="18"/>
              </w:rPr>
            </w:pPr>
            <w:r w:rsidRPr="002A0C7A">
              <w:rPr>
                <w:sz w:val="18"/>
                <w:szCs w:val="18"/>
              </w:rPr>
              <w:t>0503125 по счету 14011018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26771F" w14:textId="77777777" w:rsidR="0010701F" w:rsidRPr="002A0C7A" w:rsidRDefault="0010701F" w:rsidP="0010701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1B4D5BF" w14:textId="77777777" w:rsidR="0010701F" w:rsidRPr="002A0C7A" w:rsidRDefault="0010701F" w:rsidP="0010701F">
            <w:pPr>
              <w:jc w:val="center"/>
              <w:rPr>
                <w:rFonts w:eastAsia="Arial"/>
                <w:sz w:val="18"/>
                <w:szCs w:val="18"/>
                <w:lang w:eastAsia="ar-SA"/>
              </w:rPr>
            </w:pPr>
            <w:r w:rsidRPr="002A0C7A">
              <w:rPr>
                <w:rFonts w:eastAsia="Arial"/>
                <w:sz w:val="18"/>
                <w:szCs w:val="18"/>
                <w:lang w:eastAsia="ar-SA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78F965" w14:textId="77777777" w:rsidR="0010701F" w:rsidRPr="002A0C7A" w:rsidRDefault="0010701F" w:rsidP="0010701F">
            <w:pPr>
              <w:jc w:val="center"/>
              <w:rPr>
                <w:rFonts w:eastAsia="Arial"/>
                <w:sz w:val="18"/>
                <w:szCs w:val="18"/>
                <w:lang w:eastAsia="ar-SA"/>
              </w:rPr>
            </w:pPr>
            <w:r w:rsidRPr="002A0C7A">
              <w:rPr>
                <w:rFonts w:eastAsia="Arial"/>
                <w:sz w:val="18"/>
                <w:szCs w:val="18"/>
                <w:lang w:eastAsia="ar-SA"/>
              </w:rPr>
              <w:t>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047EF1" w14:textId="77777777" w:rsidR="0010701F" w:rsidRPr="002A0C7A" w:rsidRDefault="0010701F" w:rsidP="0010701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C86C914" w14:textId="77777777" w:rsidR="0010701F" w:rsidRPr="002A0C7A" w:rsidRDefault="0010701F" w:rsidP="0010701F">
            <w:pPr>
              <w:suppressAutoHyphens/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DCE2D3" w14:textId="77777777" w:rsidR="0010701F" w:rsidRPr="002A0C7A" w:rsidRDefault="0010701F" w:rsidP="0010701F">
            <w:pPr>
              <w:suppressAutoHyphens/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9F69B55" w14:textId="77777777" w:rsidR="0010701F" w:rsidRPr="002A0C7A" w:rsidRDefault="0010701F" w:rsidP="0010701F">
            <w:pPr>
              <w:suppressAutoHyphens/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B1EE2F" w14:textId="77777777" w:rsidR="0010701F" w:rsidRPr="002A0C7A" w:rsidRDefault="0010701F" w:rsidP="0010701F">
            <w:pPr>
              <w:suppressAutoHyphens/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0B66E8" w14:textId="77777777" w:rsidR="0010701F" w:rsidRPr="002A0C7A" w:rsidRDefault="0010701F" w:rsidP="0010701F">
            <w:pPr>
              <w:suppressAutoHyphens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2A0C7A">
              <w:rPr>
                <w:sz w:val="18"/>
                <w:szCs w:val="18"/>
              </w:rPr>
              <w:t>Показатель межбюджетных передач в ф. 0503110 не соответствует данным ф. 0503125 - недопустимо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777FFC" w14:textId="77777777" w:rsidR="0010701F" w:rsidRPr="002A0C7A" w:rsidRDefault="0010701F" w:rsidP="0010701F">
            <w:pPr>
              <w:suppressAutoHyphens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2A0C7A">
              <w:rPr>
                <w:sz w:val="18"/>
                <w:szCs w:val="18"/>
              </w:rPr>
              <w:t>Б</w:t>
            </w:r>
          </w:p>
        </w:tc>
      </w:tr>
      <w:tr w:rsidR="0010701F" w:rsidRPr="002A0C7A" w14:paraId="75860063" w14:textId="77777777" w:rsidTr="0010701F">
        <w:trPr>
          <w:cantSplit/>
          <w:trHeight w:val="240"/>
          <w:tblHeader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8FCF29D" w14:textId="77777777" w:rsidR="0010701F" w:rsidRPr="002A0C7A" w:rsidRDefault="0010701F" w:rsidP="0010701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F448C8" w14:textId="77777777" w:rsidR="0010701F" w:rsidRPr="002A0C7A" w:rsidRDefault="0010701F" w:rsidP="0010701F">
            <w:pPr>
              <w:rPr>
                <w:rFonts w:eastAsia="Arial"/>
                <w:sz w:val="18"/>
                <w:szCs w:val="18"/>
                <w:lang w:eastAsia="ar-SA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98C8AB" w14:textId="77777777" w:rsidR="0010701F" w:rsidRPr="002A0C7A" w:rsidRDefault="0010701F" w:rsidP="0010701F">
            <w:pPr>
              <w:rPr>
                <w:sz w:val="18"/>
                <w:szCs w:val="18"/>
              </w:rPr>
            </w:pPr>
            <w:r w:rsidRPr="002A0C7A">
              <w:rPr>
                <w:sz w:val="18"/>
                <w:szCs w:val="18"/>
              </w:rPr>
              <w:t>050311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5721CF" w14:textId="77777777" w:rsidR="0010701F" w:rsidRPr="002A0C7A" w:rsidRDefault="0010701F" w:rsidP="0010701F">
            <w:pPr>
              <w:jc w:val="center"/>
              <w:rPr>
                <w:sz w:val="18"/>
                <w:szCs w:val="18"/>
              </w:rPr>
            </w:pPr>
            <w:r w:rsidRPr="002A0C7A">
              <w:rPr>
                <w:sz w:val="18"/>
                <w:szCs w:val="18"/>
              </w:rPr>
              <w:t>%196140110191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1B8EC4C" w14:textId="77777777" w:rsidR="0010701F" w:rsidRPr="002A0C7A" w:rsidRDefault="0010701F" w:rsidP="0010701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4E013D" w14:textId="77777777" w:rsidR="0010701F" w:rsidRPr="002A0C7A" w:rsidRDefault="0010701F" w:rsidP="0010701F">
            <w:pPr>
              <w:jc w:val="center"/>
              <w:rPr>
                <w:sz w:val="18"/>
                <w:szCs w:val="18"/>
              </w:rPr>
            </w:pPr>
            <w:r w:rsidRPr="002A0C7A">
              <w:rPr>
                <w:sz w:val="18"/>
                <w:szCs w:val="18"/>
              </w:rPr>
              <w:t>3-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927500" w14:textId="77777777" w:rsidR="0010701F" w:rsidRPr="002A0C7A" w:rsidRDefault="0010701F" w:rsidP="0010701F">
            <w:pPr>
              <w:jc w:val="center"/>
              <w:rPr>
                <w:sz w:val="18"/>
                <w:szCs w:val="18"/>
              </w:rPr>
            </w:pPr>
            <w:r w:rsidRPr="002A0C7A">
              <w:rPr>
                <w:sz w:val="18"/>
                <w:szCs w:val="18"/>
              </w:rPr>
              <w:t>=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9F53F2" w14:textId="77777777" w:rsidR="0010701F" w:rsidRPr="002A0C7A" w:rsidRDefault="0010701F" w:rsidP="0010701F">
            <w:pPr>
              <w:jc w:val="center"/>
              <w:rPr>
                <w:sz w:val="18"/>
                <w:szCs w:val="18"/>
              </w:rPr>
            </w:pPr>
            <w:r w:rsidRPr="002A0C7A">
              <w:rPr>
                <w:sz w:val="18"/>
                <w:szCs w:val="18"/>
              </w:rPr>
              <w:t>0503125 по счету 14011019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6447AD" w14:textId="77777777" w:rsidR="0010701F" w:rsidRPr="002A0C7A" w:rsidRDefault="0010701F" w:rsidP="0010701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B1E8CBE" w14:textId="77777777" w:rsidR="0010701F" w:rsidRPr="002A0C7A" w:rsidRDefault="0010701F" w:rsidP="0010701F">
            <w:pPr>
              <w:jc w:val="center"/>
              <w:rPr>
                <w:rFonts w:eastAsia="Arial"/>
                <w:sz w:val="18"/>
                <w:szCs w:val="18"/>
                <w:lang w:eastAsia="ar-SA"/>
              </w:rPr>
            </w:pPr>
            <w:r w:rsidRPr="002A0C7A">
              <w:rPr>
                <w:rFonts w:eastAsia="Arial"/>
                <w:sz w:val="18"/>
                <w:szCs w:val="18"/>
                <w:lang w:eastAsia="ar-SA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0A2724" w14:textId="77777777" w:rsidR="0010701F" w:rsidRPr="002A0C7A" w:rsidRDefault="0010701F" w:rsidP="0010701F">
            <w:pPr>
              <w:jc w:val="center"/>
              <w:rPr>
                <w:rFonts w:eastAsia="Arial"/>
                <w:sz w:val="18"/>
                <w:szCs w:val="18"/>
                <w:lang w:eastAsia="ar-SA"/>
              </w:rPr>
            </w:pPr>
            <w:r w:rsidRPr="002A0C7A">
              <w:rPr>
                <w:rFonts w:eastAsia="Arial"/>
                <w:sz w:val="18"/>
                <w:szCs w:val="18"/>
                <w:lang w:eastAsia="ar-SA"/>
              </w:rPr>
              <w:t>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8C9348" w14:textId="77777777" w:rsidR="0010701F" w:rsidRPr="002A0C7A" w:rsidRDefault="0010701F" w:rsidP="0010701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9FAE6BB" w14:textId="77777777" w:rsidR="0010701F" w:rsidRPr="002A0C7A" w:rsidRDefault="0010701F" w:rsidP="0010701F">
            <w:pPr>
              <w:suppressAutoHyphens/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7268E8" w14:textId="77777777" w:rsidR="0010701F" w:rsidRPr="002A0C7A" w:rsidRDefault="0010701F" w:rsidP="0010701F">
            <w:pPr>
              <w:suppressAutoHyphens/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52F3F02" w14:textId="77777777" w:rsidR="0010701F" w:rsidRPr="002A0C7A" w:rsidRDefault="0010701F" w:rsidP="0010701F">
            <w:pPr>
              <w:suppressAutoHyphens/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910872" w14:textId="77777777" w:rsidR="0010701F" w:rsidRPr="002A0C7A" w:rsidRDefault="0010701F" w:rsidP="0010701F">
            <w:pPr>
              <w:suppressAutoHyphens/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FDB34A" w14:textId="77777777" w:rsidR="0010701F" w:rsidRPr="002A0C7A" w:rsidRDefault="0010701F" w:rsidP="0010701F">
            <w:pPr>
              <w:suppressAutoHyphens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2A0C7A">
              <w:rPr>
                <w:sz w:val="18"/>
                <w:szCs w:val="18"/>
              </w:rPr>
              <w:t>Показатель межбюджетных передач в ф. 0503110 не соответствует данным ф. 0503125 - недопустимо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D3E85C" w14:textId="77777777" w:rsidR="0010701F" w:rsidRPr="002A0C7A" w:rsidRDefault="0010701F" w:rsidP="0010701F">
            <w:pPr>
              <w:suppressAutoHyphens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2A0C7A">
              <w:rPr>
                <w:sz w:val="18"/>
                <w:szCs w:val="18"/>
              </w:rPr>
              <w:t>Б</w:t>
            </w:r>
          </w:p>
        </w:tc>
      </w:tr>
      <w:tr w:rsidR="0010701F" w:rsidRPr="002A0C7A" w14:paraId="4E2DC725" w14:textId="77777777" w:rsidTr="0010701F">
        <w:trPr>
          <w:cantSplit/>
          <w:trHeight w:val="240"/>
          <w:tblHeader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0C9D69E" w14:textId="77777777" w:rsidR="0010701F" w:rsidRPr="002A0C7A" w:rsidRDefault="0010701F" w:rsidP="0010701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1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3B4097" w14:textId="77777777" w:rsidR="0010701F" w:rsidRPr="002A0C7A" w:rsidRDefault="0010701F" w:rsidP="0010701F">
            <w:pPr>
              <w:rPr>
                <w:rFonts w:eastAsia="Arial"/>
                <w:sz w:val="18"/>
                <w:szCs w:val="18"/>
                <w:lang w:eastAsia="ar-SA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29CED9" w14:textId="77777777" w:rsidR="0010701F" w:rsidRPr="002A0C7A" w:rsidRDefault="0010701F" w:rsidP="0010701F">
            <w:pPr>
              <w:rPr>
                <w:sz w:val="18"/>
                <w:szCs w:val="18"/>
              </w:rPr>
            </w:pPr>
            <w:r w:rsidRPr="002A0C7A">
              <w:rPr>
                <w:sz w:val="18"/>
                <w:szCs w:val="18"/>
              </w:rPr>
              <w:t>050311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F14D8D" w14:textId="77777777" w:rsidR="0010701F" w:rsidRPr="002A0C7A" w:rsidRDefault="0010701F" w:rsidP="0010701F">
            <w:pPr>
              <w:jc w:val="center"/>
              <w:rPr>
                <w:sz w:val="18"/>
                <w:szCs w:val="18"/>
              </w:rPr>
            </w:pPr>
            <w:r w:rsidRPr="002A0C7A">
              <w:rPr>
                <w:sz w:val="18"/>
                <w:szCs w:val="18"/>
              </w:rPr>
              <w:t>%196140110195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838D139" w14:textId="77777777" w:rsidR="0010701F" w:rsidRPr="002A0C7A" w:rsidRDefault="0010701F" w:rsidP="0010701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BF379E" w14:textId="77777777" w:rsidR="0010701F" w:rsidRPr="002A0C7A" w:rsidRDefault="0010701F" w:rsidP="0010701F">
            <w:pPr>
              <w:jc w:val="center"/>
              <w:rPr>
                <w:sz w:val="18"/>
                <w:szCs w:val="18"/>
              </w:rPr>
            </w:pPr>
            <w:r w:rsidRPr="002A0C7A">
              <w:rPr>
                <w:sz w:val="18"/>
                <w:szCs w:val="18"/>
              </w:rPr>
              <w:t>3-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C5A648" w14:textId="77777777" w:rsidR="0010701F" w:rsidRPr="002A0C7A" w:rsidRDefault="0010701F" w:rsidP="0010701F">
            <w:pPr>
              <w:jc w:val="center"/>
              <w:rPr>
                <w:sz w:val="18"/>
                <w:szCs w:val="18"/>
              </w:rPr>
            </w:pPr>
            <w:r w:rsidRPr="002A0C7A">
              <w:rPr>
                <w:sz w:val="18"/>
                <w:szCs w:val="18"/>
              </w:rPr>
              <w:t>=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88D1A0" w14:textId="77777777" w:rsidR="0010701F" w:rsidRPr="002A0C7A" w:rsidRDefault="0010701F" w:rsidP="0010701F">
            <w:pPr>
              <w:jc w:val="center"/>
              <w:rPr>
                <w:sz w:val="18"/>
                <w:szCs w:val="18"/>
              </w:rPr>
            </w:pPr>
            <w:r w:rsidRPr="002A0C7A">
              <w:rPr>
                <w:sz w:val="18"/>
                <w:szCs w:val="18"/>
              </w:rPr>
              <w:t>0503125 по счету 14011019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DECD2D" w14:textId="77777777" w:rsidR="0010701F" w:rsidRPr="002A0C7A" w:rsidRDefault="0010701F" w:rsidP="0010701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E722053" w14:textId="77777777" w:rsidR="0010701F" w:rsidRPr="002A0C7A" w:rsidRDefault="0010701F" w:rsidP="0010701F">
            <w:pPr>
              <w:jc w:val="center"/>
              <w:rPr>
                <w:rFonts w:eastAsia="Arial"/>
                <w:sz w:val="18"/>
                <w:szCs w:val="18"/>
                <w:lang w:eastAsia="ar-SA"/>
              </w:rPr>
            </w:pPr>
            <w:r w:rsidRPr="002A0C7A">
              <w:rPr>
                <w:rFonts w:eastAsia="Arial"/>
                <w:sz w:val="18"/>
                <w:szCs w:val="18"/>
                <w:lang w:eastAsia="ar-SA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4ED60F" w14:textId="77777777" w:rsidR="0010701F" w:rsidRPr="002A0C7A" w:rsidRDefault="0010701F" w:rsidP="0010701F">
            <w:pPr>
              <w:jc w:val="center"/>
              <w:rPr>
                <w:rFonts w:eastAsia="Arial"/>
                <w:sz w:val="18"/>
                <w:szCs w:val="18"/>
                <w:lang w:eastAsia="ar-SA"/>
              </w:rPr>
            </w:pPr>
            <w:r w:rsidRPr="002A0C7A">
              <w:rPr>
                <w:rFonts w:eastAsia="Arial"/>
                <w:sz w:val="18"/>
                <w:szCs w:val="18"/>
                <w:lang w:eastAsia="ar-SA"/>
              </w:rPr>
              <w:t>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76E958" w14:textId="77777777" w:rsidR="0010701F" w:rsidRPr="002A0C7A" w:rsidRDefault="0010701F" w:rsidP="0010701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EE2C463" w14:textId="77777777" w:rsidR="0010701F" w:rsidRPr="002A0C7A" w:rsidRDefault="0010701F" w:rsidP="0010701F">
            <w:pPr>
              <w:suppressAutoHyphens/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94E79F" w14:textId="77777777" w:rsidR="0010701F" w:rsidRPr="002A0C7A" w:rsidRDefault="0010701F" w:rsidP="0010701F">
            <w:pPr>
              <w:suppressAutoHyphens/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786C0EA" w14:textId="77777777" w:rsidR="0010701F" w:rsidRPr="002A0C7A" w:rsidRDefault="0010701F" w:rsidP="0010701F">
            <w:pPr>
              <w:suppressAutoHyphens/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A3981D" w14:textId="77777777" w:rsidR="0010701F" w:rsidRPr="002A0C7A" w:rsidRDefault="0010701F" w:rsidP="0010701F">
            <w:pPr>
              <w:suppressAutoHyphens/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0F78D6" w14:textId="77777777" w:rsidR="0010701F" w:rsidRPr="002A0C7A" w:rsidRDefault="0010701F" w:rsidP="0010701F">
            <w:pPr>
              <w:suppressAutoHyphens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2A0C7A">
              <w:rPr>
                <w:sz w:val="18"/>
                <w:szCs w:val="18"/>
              </w:rPr>
              <w:t>Показатель межбюджетных передач в ф. 0503110 не соответствует данным ф. 0503125 - недопустимо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9B7D97" w14:textId="77777777" w:rsidR="0010701F" w:rsidRPr="002A0C7A" w:rsidRDefault="0010701F" w:rsidP="0010701F">
            <w:pPr>
              <w:suppressAutoHyphens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2A0C7A">
              <w:rPr>
                <w:sz w:val="18"/>
                <w:szCs w:val="18"/>
              </w:rPr>
              <w:t>Б</w:t>
            </w:r>
          </w:p>
        </w:tc>
      </w:tr>
      <w:tr w:rsidR="0010701F" w:rsidRPr="002A0C7A" w14:paraId="6DD69297" w14:textId="77777777" w:rsidTr="0010701F">
        <w:trPr>
          <w:cantSplit/>
          <w:trHeight w:val="240"/>
          <w:tblHeader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D3DC69C" w14:textId="77777777" w:rsidR="0010701F" w:rsidRPr="002A0C7A" w:rsidRDefault="0010701F" w:rsidP="0010701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F9254A" w14:textId="77777777" w:rsidR="0010701F" w:rsidRPr="002A0C7A" w:rsidRDefault="0010701F" w:rsidP="0010701F">
            <w:pPr>
              <w:rPr>
                <w:rFonts w:eastAsia="Arial"/>
                <w:sz w:val="18"/>
                <w:szCs w:val="18"/>
                <w:lang w:eastAsia="ar-SA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1860D2" w14:textId="77777777" w:rsidR="0010701F" w:rsidRPr="002A0C7A" w:rsidRDefault="0010701F" w:rsidP="0010701F">
            <w:pPr>
              <w:rPr>
                <w:sz w:val="18"/>
                <w:szCs w:val="18"/>
              </w:rPr>
            </w:pPr>
            <w:r w:rsidRPr="002A0C7A">
              <w:rPr>
                <w:sz w:val="18"/>
                <w:szCs w:val="18"/>
              </w:rPr>
              <w:t>050311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47496F" w14:textId="77777777" w:rsidR="0010701F" w:rsidRPr="002A0C7A" w:rsidRDefault="0010701F" w:rsidP="0010701F">
            <w:pPr>
              <w:jc w:val="center"/>
              <w:rPr>
                <w:sz w:val="18"/>
                <w:szCs w:val="18"/>
              </w:rPr>
            </w:pPr>
            <w:r w:rsidRPr="002A0C7A">
              <w:rPr>
                <w:sz w:val="18"/>
                <w:szCs w:val="18"/>
              </w:rPr>
              <w:t>%806140120251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5D8E571" w14:textId="77777777" w:rsidR="0010701F" w:rsidRPr="002A0C7A" w:rsidRDefault="0010701F" w:rsidP="0010701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E6E9C9" w14:textId="77777777" w:rsidR="0010701F" w:rsidRPr="002A0C7A" w:rsidRDefault="0010701F" w:rsidP="0010701F">
            <w:pPr>
              <w:jc w:val="center"/>
              <w:rPr>
                <w:sz w:val="18"/>
                <w:szCs w:val="18"/>
              </w:rPr>
            </w:pPr>
            <w:r w:rsidRPr="002A0C7A">
              <w:rPr>
                <w:sz w:val="18"/>
                <w:szCs w:val="18"/>
              </w:rPr>
              <w:t>2-3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A36D4F" w14:textId="77777777" w:rsidR="0010701F" w:rsidRPr="002A0C7A" w:rsidRDefault="0010701F" w:rsidP="0010701F">
            <w:pPr>
              <w:jc w:val="center"/>
              <w:rPr>
                <w:sz w:val="18"/>
                <w:szCs w:val="18"/>
              </w:rPr>
            </w:pPr>
            <w:r w:rsidRPr="002A0C7A">
              <w:rPr>
                <w:sz w:val="18"/>
                <w:szCs w:val="18"/>
              </w:rPr>
              <w:t>=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A52666" w14:textId="77777777" w:rsidR="0010701F" w:rsidRPr="002A0C7A" w:rsidRDefault="0010701F" w:rsidP="0010701F">
            <w:pPr>
              <w:jc w:val="center"/>
              <w:rPr>
                <w:sz w:val="18"/>
                <w:szCs w:val="18"/>
              </w:rPr>
            </w:pPr>
            <w:r w:rsidRPr="002A0C7A">
              <w:rPr>
                <w:sz w:val="18"/>
                <w:szCs w:val="18"/>
              </w:rPr>
              <w:t>0503125 по счету 14012025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BEE175" w14:textId="77777777" w:rsidR="0010701F" w:rsidRPr="002A0C7A" w:rsidRDefault="0010701F" w:rsidP="0010701F">
            <w:pPr>
              <w:jc w:val="center"/>
              <w:rPr>
                <w:sz w:val="18"/>
                <w:szCs w:val="18"/>
              </w:rPr>
            </w:pPr>
            <w:r w:rsidRPr="002A0C7A">
              <w:rPr>
                <w:sz w:val="18"/>
                <w:szCs w:val="18"/>
              </w:rPr>
              <w:t>Неденежные расчеты счета по маске %80614012025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4DC2D82" w14:textId="77777777" w:rsidR="0010701F" w:rsidRPr="002A0C7A" w:rsidRDefault="0010701F" w:rsidP="0010701F">
            <w:pPr>
              <w:jc w:val="center"/>
              <w:rPr>
                <w:rFonts w:eastAsia="Arial"/>
                <w:sz w:val="18"/>
                <w:szCs w:val="18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CA8C32" w14:textId="77777777" w:rsidR="0010701F" w:rsidRPr="002A0C7A" w:rsidRDefault="0010701F" w:rsidP="0010701F">
            <w:pPr>
              <w:jc w:val="center"/>
              <w:rPr>
                <w:rFonts w:eastAsia="Arial"/>
                <w:sz w:val="18"/>
                <w:szCs w:val="18"/>
                <w:lang w:eastAsia="ar-SA"/>
              </w:rPr>
            </w:pPr>
            <w:r w:rsidRPr="002A0C7A">
              <w:rPr>
                <w:rFonts w:eastAsia="Arial"/>
                <w:sz w:val="18"/>
                <w:szCs w:val="18"/>
                <w:lang w:eastAsia="ar-SA"/>
              </w:rPr>
              <w:t>7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714E4E" w14:textId="77777777" w:rsidR="0010701F" w:rsidRPr="002A0C7A" w:rsidRDefault="0010701F" w:rsidP="0010701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BD5CEA5" w14:textId="77777777" w:rsidR="0010701F" w:rsidRPr="002A0C7A" w:rsidRDefault="0010701F" w:rsidP="0010701F">
            <w:pPr>
              <w:suppressAutoHyphens/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654E47" w14:textId="77777777" w:rsidR="0010701F" w:rsidRPr="002A0C7A" w:rsidRDefault="0010701F" w:rsidP="0010701F">
            <w:pPr>
              <w:suppressAutoHyphens/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D78FECA" w14:textId="77777777" w:rsidR="0010701F" w:rsidRPr="002A0C7A" w:rsidRDefault="0010701F" w:rsidP="0010701F">
            <w:pPr>
              <w:suppressAutoHyphens/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D3751B" w14:textId="77777777" w:rsidR="0010701F" w:rsidRPr="002A0C7A" w:rsidRDefault="0010701F" w:rsidP="0010701F">
            <w:pPr>
              <w:suppressAutoHyphens/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40720A" w14:textId="77777777" w:rsidR="0010701F" w:rsidRPr="002A0C7A" w:rsidRDefault="0010701F" w:rsidP="0010701F">
            <w:pPr>
              <w:suppressAutoHyphens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2A0C7A">
              <w:rPr>
                <w:sz w:val="18"/>
                <w:szCs w:val="18"/>
              </w:rPr>
              <w:t>Показатель межбюджетных передач в ф. 0503110 не соответствует данным ф. 0503125 - недопустимо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63AC52" w14:textId="77777777" w:rsidR="0010701F" w:rsidRPr="002A0C7A" w:rsidRDefault="0010701F" w:rsidP="0010701F">
            <w:pPr>
              <w:suppressAutoHyphens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2A0C7A">
              <w:rPr>
                <w:sz w:val="18"/>
                <w:szCs w:val="18"/>
              </w:rPr>
              <w:t>Б</w:t>
            </w:r>
          </w:p>
        </w:tc>
      </w:tr>
      <w:tr w:rsidR="008A4866" w:rsidRPr="002A0C7A" w14:paraId="30D34C05" w14:textId="77777777" w:rsidTr="008A4866">
        <w:trPr>
          <w:cantSplit/>
          <w:trHeight w:val="240"/>
          <w:tblHeader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BC28BA9" w14:textId="77777777" w:rsidR="008A4866" w:rsidRPr="002A0C7A" w:rsidRDefault="008A4866" w:rsidP="007C6F65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2.1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74C64F" w14:textId="77777777" w:rsidR="008A4866" w:rsidRPr="002A0C7A" w:rsidRDefault="008A4866" w:rsidP="007C6F65">
            <w:pPr>
              <w:rPr>
                <w:rFonts w:eastAsia="Arial"/>
                <w:sz w:val="18"/>
                <w:szCs w:val="18"/>
                <w:lang w:eastAsia="ar-SA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E89E78" w14:textId="77777777" w:rsidR="008A4866" w:rsidRPr="002A0C7A" w:rsidRDefault="008A4866" w:rsidP="007C6F65">
            <w:pPr>
              <w:rPr>
                <w:sz w:val="18"/>
                <w:szCs w:val="18"/>
              </w:rPr>
            </w:pPr>
            <w:r w:rsidRPr="002A0C7A">
              <w:rPr>
                <w:sz w:val="18"/>
                <w:szCs w:val="18"/>
              </w:rPr>
              <w:t>050311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1405F0" w14:textId="77777777" w:rsidR="008A4866" w:rsidRPr="002A0C7A" w:rsidRDefault="008A4866" w:rsidP="008A4866">
            <w:pPr>
              <w:jc w:val="center"/>
              <w:rPr>
                <w:sz w:val="18"/>
                <w:szCs w:val="18"/>
              </w:rPr>
            </w:pPr>
            <w:r w:rsidRPr="002A0C7A">
              <w:rPr>
                <w:sz w:val="18"/>
                <w:szCs w:val="18"/>
              </w:rPr>
              <w:t>%</w:t>
            </w:r>
            <w:r>
              <w:rPr>
                <w:sz w:val="18"/>
                <w:szCs w:val="18"/>
              </w:rPr>
              <w:t>5хх</w:t>
            </w:r>
            <w:r w:rsidRPr="002A0C7A">
              <w:rPr>
                <w:sz w:val="18"/>
                <w:szCs w:val="18"/>
              </w:rPr>
              <w:t>140120251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5347F55" w14:textId="77777777" w:rsidR="008A4866" w:rsidRPr="002A0C7A" w:rsidRDefault="008A4866" w:rsidP="007C6F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05D418" w14:textId="77777777" w:rsidR="008A4866" w:rsidRPr="002A0C7A" w:rsidRDefault="008A4866" w:rsidP="007C6F65">
            <w:pPr>
              <w:jc w:val="center"/>
              <w:rPr>
                <w:sz w:val="18"/>
                <w:szCs w:val="18"/>
              </w:rPr>
            </w:pPr>
            <w:r w:rsidRPr="002A0C7A">
              <w:rPr>
                <w:sz w:val="18"/>
                <w:szCs w:val="18"/>
              </w:rPr>
              <w:t>2-3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A682FF" w14:textId="77777777" w:rsidR="008A4866" w:rsidRPr="002A0C7A" w:rsidRDefault="008A4866" w:rsidP="007C6F65">
            <w:pPr>
              <w:jc w:val="center"/>
              <w:rPr>
                <w:sz w:val="18"/>
                <w:szCs w:val="18"/>
              </w:rPr>
            </w:pPr>
            <w:r w:rsidRPr="002A0C7A">
              <w:rPr>
                <w:sz w:val="18"/>
                <w:szCs w:val="18"/>
              </w:rPr>
              <w:t>=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FC4828" w14:textId="77777777" w:rsidR="008A4866" w:rsidRPr="002A0C7A" w:rsidRDefault="008A4866" w:rsidP="007C6F65">
            <w:pPr>
              <w:jc w:val="center"/>
              <w:rPr>
                <w:sz w:val="18"/>
                <w:szCs w:val="18"/>
              </w:rPr>
            </w:pPr>
            <w:r w:rsidRPr="002A0C7A">
              <w:rPr>
                <w:sz w:val="18"/>
                <w:szCs w:val="18"/>
              </w:rPr>
              <w:t>0503125 по счету 14012025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68E001" w14:textId="77777777" w:rsidR="008A4866" w:rsidRPr="002A0C7A" w:rsidRDefault="008A4866" w:rsidP="008A4866">
            <w:pPr>
              <w:jc w:val="center"/>
              <w:rPr>
                <w:sz w:val="18"/>
                <w:szCs w:val="18"/>
              </w:rPr>
            </w:pPr>
            <w:r w:rsidRPr="002A0C7A">
              <w:rPr>
                <w:sz w:val="18"/>
                <w:szCs w:val="18"/>
              </w:rPr>
              <w:t>Неденежные расчеты счета по маске %</w:t>
            </w:r>
            <w:r>
              <w:rPr>
                <w:sz w:val="18"/>
                <w:szCs w:val="18"/>
              </w:rPr>
              <w:t>5хх</w:t>
            </w:r>
            <w:r w:rsidRPr="002A0C7A">
              <w:rPr>
                <w:sz w:val="18"/>
                <w:szCs w:val="18"/>
              </w:rPr>
              <w:t>14012025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166460D" w14:textId="77777777" w:rsidR="008A4866" w:rsidRPr="002A0C7A" w:rsidRDefault="008A4866" w:rsidP="007C6F65">
            <w:pPr>
              <w:jc w:val="center"/>
              <w:rPr>
                <w:rFonts w:eastAsia="Arial"/>
                <w:sz w:val="18"/>
                <w:szCs w:val="18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9A49B2" w14:textId="77777777" w:rsidR="008A4866" w:rsidRPr="002A0C7A" w:rsidRDefault="008A4866" w:rsidP="007C6F65">
            <w:pPr>
              <w:jc w:val="center"/>
              <w:rPr>
                <w:rFonts w:eastAsia="Arial"/>
                <w:sz w:val="18"/>
                <w:szCs w:val="18"/>
                <w:lang w:eastAsia="ar-SA"/>
              </w:rPr>
            </w:pPr>
            <w:r w:rsidRPr="002A0C7A">
              <w:rPr>
                <w:rFonts w:eastAsia="Arial"/>
                <w:sz w:val="18"/>
                <w:szCs w:val="18"/>
                <w:lang w:eastAsia="ar-SA"/>
              </w:rPr>
              <w:t>7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0A1DDC" w14:textId="77777777" w:rsidR="008A4866" w:rsidRPr="002A0C7A" w:rsidRDefault="008A4866" w:rsidP="007C6F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42865DA" w14:textId="77777777" w:rsidR="008A4866" w:rsidRPr="002A0C7A" w:rsidRDefault="008A4866" w:rsidP="007C6F65">
            <w:pPr>
              <w:suppressAutoHyphens/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D8295F" w14:textId="77777777" w:rsidR="008A4866" w:rsidRPr="002A0C7A" w:rsidRDefault="008A4866" w:rsidP="007C6F65">
            <w:pPr>
              <w:suppressAutoHyphens/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BB7FECC" w14:textId="77777777" w:rsidR="008A4866" w:rsidRPr="002A0C7A" w:rsidRDefault="008A4866" w:rsidP="007C6F65">
            <w:pPr>
              <w:suppressAutoHyphens/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B6B76A" w14:textId="77777777" w:rsidR="008A4866" w:rsidRPr="002A0C7A" w:rsidRDefault="008A4866" w:rsidP="007C6F65">
            <w:pPr>
              <w:suppressAutoHyphens/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A75F82" w14:textId="77777777" w:rsidR="008A4866" w:rsidRPr="002A0C7A" w:rsidRDefault="008A4866" w:rsidP="007C6F65">
            <w:pPr>
              <w:suppressAutoHyphens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2A0C7A">
              <w:rPr>
                <w:sz w:val="18"/>
                <w:szCs w:val="18"/>
              </w:rPr>
              <w:t>Показатель межбюджетных передач в ф. 0503110 не соответствует данным ф. 0503125 - недопустимо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07DDC4" w14:textId="77777777" w:rsidR="008A4866" w:rsidRPr="002A0C7A" w:rsidRDefault="008A4866" w:rsidP="007C6F65">
            <w:pPr>
              <w:suppressAutoHyphens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2A0C7A">
              <w:rPr>
                <w:sz w:val="18"/>
                <w:szCs w:val="18"/>
              </w:rPr>
              <w:t>Б</w:t>
            </w:r>
          </w:p>
        </w:tc>
      </w:tr>
      <w:tr w:rsidR="0010701F" w:rsidRPr="002A0C7A" w14:paraId="7400DE8C" w14:textId="77777777" w:rsidTr="0010701F">
        <w:trPr>
          <w:cantSplit/>
          <w:trHeight w:val="240"/>
          <w:tblHeader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5182EEA" w14:textId="77777777" w:rsidR="0010701F" w:rsidRPr="002A0C7A" w:rsidRDefault="0010701F" w:rsidP="0010701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3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CC8B57" w14:textId="77777777" w:rsidR="0010701F" w:rsidRPr="002A0C7A" w:rsidRDefault="0010701F" w:rsidP="0010701F">
            <w:pPr>
              <w:rPr>
                <w:rFonts w:eastAsia="Arial"/>
                <w:sz w:val="18"/>
                <w:szCs w:val="18"/>
                <w:lang w:eastAsia="ar-SA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0A7B9E" w14:textId="77777777" w:rsidR="0010701F" w:rsidRPr="002A0C7A" w:rsidRDefault="0010701F" w:rsidP="0010701F">
            <w:pPr>
              <w:rPr>
                <w:sz w:val="18"/>
                <w:szCs w:val="18"/>
              </w:rPr>
            </w:pPr>
            <w:r w:rsidRPr="002A0C7A">
              <w:rPr>
                <w:sz w:val="18"/>
                <w:szCs w:val="18"/>
              </w:rPr>
              <w:t>050311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3555B5" w14:textId="77777777" w:rsidR="0010701F" w:rsidRPr="002A0C7A" w:rsidRDefault="0010701F" w:rsidP="0010701F">
            <w:pPr>
              <w:jc w:val="center"/>
              <w:rPr>
                <w:sz w:val="18"/>
                <w:szCs w:val="18"/>
              </w:rPr>
            </w:pPr>
            <w:r w:rsidRPr="002A0C7A">
              <w:rPr>
                <w:sz w:val="18"/>
                <w:szCs w:val="18"/>
              </w:rPr>
              <w:t>%806140120254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B25DD97" w14:textId="77777777" w:rsidR="0010701F" w:rsidRPr="002A0C7A" w:rsidRDefault="0010701F" w:rsidP="0010701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B2C5B7" w14:textId="77777777" w:rsidR="0010701F" w:rsidRPr="002A0C7A" w:rsidRDefault="0010701F" w:rsidP="0010701F">
            <w:pPr>
              <w:jc w:val="center"/>
              <w:rPr>
                <w:sz w:val="18"/>
                <w:szCs w:val="18"/>
              </w:rPr>
            </w:pPr>
            <w:r w:rsidRPr="002A0C7A">
              <w:rPr>
                <w:sz w:val="18"/>
                <w:szCs w:val="18"/>
              </w:rPr>
              <w:t>2-3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57F1D7" w14:textId="77777777" w:rsidR="0010701F" w:rsidRPr="002A0C7A" w:rsidRDefault="0010701F" w:rsidP="0010701F">
            <w:pPr>
              <w:jc w:val="center"/>
              <w:rPr>
                <w:sz w:val="18"/>
                <w:szCs w:val="18"/>
              </w:rPr>
            </w:pPr>
            <w:r w:rsidRPr="002A0C7A">
              <w:rPr>
                <w:sz w:val="18"/>
                <w:szCs w:val="18"/>
              </w:rPr>
              <w:t>=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E5C8AF" w14:textId="77777777" w:rsidR="0010701F" w:rsidRPr="002A0C7A" w:rsidRDefault="0010701F" w:rsidP="0010701F">
            <w:pPr>
              <w:jc w:val="center"/>
              <w:rPr>
                <w:sz w:val="18"/>
                <w:szCs w:val="18"/>
              </w:rPr>
            </w:pPr>
            <w:r w:rsidRPr="002A0C7A">
              <w:rPr>
                <w:sz w:val="18"/>
                <w:szCs w:val="18"/>
              </w:rPr>
              <w:t>0503125 по счету 14012025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50938C" w14:textId="77777777" w:rsidR="0010701F" w:rsidRPr="002A0C7A" w:rsidRDefault="0010701F" w:rsidP="0010701F">
            <w:pPr>
              <w:jc w:val="center"/>
              <w:rPr>
                <w:sz w:val="18"/>
                <w:szCs w:val="18"/>
              </w:rPr>
            </w:pPr>
            <w:r w:rsidRPr="002A0C7A">
              <w:rPr>
                <w:sz w:val="18"/>
                <w:szCs w:val="18"/>
              </w:rPr>
              <w:t>Неденежные расчеты счета по маске %80614012025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73967FC" w14:textId="77777777" w:rsidR="0010701F" w:rsidRPr="002A0C7A" w:rsidRDefault="0010701F" w:rsidP="0010701F">
            <w:pPr>
              <w:jc w:val="center"/>
              <w:rPr>
                <w:rFonts w:eastAsia="Arial"/>
                <w:sz w:val="18"/>
                <w:szCs w:val="18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56E76C" w14:textId="77777777" w:rsidR="0010701F" w:rsidRPr="002A0C7A" w:rsidRDefault="0010701F" w:rsidP="0010701F">
            <w:pPr>
              <w:jc w:val="center"/>
              <w:rPr>
                <w:rFonts w:eastAsia="Arial"/>
                <w:sz w:val="18"/>
                <w:szCs w:val="18"/>
                <w:lang w:eastAsia="ar-SA"/>
              </w:rPr>
            </w:pPr>
            <w:r w:rsidRPr="002A0C7A">
              <w:rPr>
                <w:rFonts w:eastAsia="Arial"/>
                <w:sz w:val="18"/>
                <w:szCs w:val="18"/>
                <w:lang w:eastAsia="ar-SA"/>
              </w:rPr>
              <w:t>7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F8C88A" w14:textId="77777777" w:rsidR="0010701F" w:rsidRPr="002A0C7A" w:rsidRDefault="0010701F" w:rsidP="0010701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33239B7" w14:textId="77777777" w:rsidR="0010701F" w:rsidRPr="002A0C7A" w:rsidRDefault="0010701F" w:rsidP="0010701F">
            <w:pPr>
              <w:suppressAutoHyphens/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DCE465" w14:textId="77777777" w:rsidR="0010701F" w:rsidRPr="002A0C7A" w:rsidRDefault="0010701F" w:rsidP="0010701F">
            <w:pPr>
              <w:suppressAutoHyphens/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D32B209" w14:textId="77777777" w:rsidR="0010701F" w:rsidRPr="002A0C7A" w:rsidRDefault="0010701F" w:rsidP="0010701F">
            <w:pPr>
              <w:suppressAutoHyphens/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E4D7B7" w14:textId="77777777" w:rsidR="0010701F" w:rsidRPr="002A0C7A" w:rsidRDefault="0010701F" w:rsidP="0010701F">
            <w:pPr>
              <w:suppressAutoHyphens/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345628" w14:textId="77777777" w:rsidR="0010701F" w:rsidRPr="002A0C7A" w:rsidRDefault="0010701F" w:rsidP="0010701F">
            <w:pPr>
              <w:suppressAutoHyphens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2A0C7A">
              <w:rPr>
                <w:sz w:val="18"/>
                <w:szCs w:val="18"/>
              </w:rPr>
              <w:t>Показатель межбюджетных передач в ф. 0503110 не соответствует данным ф. 0503125 - недопустимо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DA0BBC" w14:textId="77777777" w:rsidR="0010701F" w:rsidRPr="002A0C7A" w:rsidRDefault="0010701F" w:rsidP="0010701F">
            <w:pPr>
              <w:suppressAutoHyphens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2A0C7A">
              <w:rPr>
                <w:sz w:val="18"/>
                <w:szCs w:val="18"/>
              </w:rPr>
              <w:t>Б</w:t>
            </w:r>
          </w:p>
        </w:tc>
      </w:tr>
    </w:tbl>
    <w:p w14:paraId="606683FD" w14:textId="77777777" w:rsidR="00A30AED" w:rsidRDefault="00A30AED" w:rsidP="00516CD3"/>
    <w:p w14:paraId="57E266BD" w14:textId="77777777" w:rsidR="00A30AED" w:rsidRDefault="00A30AED" w:rsidP="00516CD3">
      <w:pPr>
        <w:sectPr w:rsidR="00A30AED" w:rsidSect="007E12BC">
          <w:pgSz w:w="16838" w:h="11906" w:orient="landscape"/>
          <w:pgMar w:top="899" w:right="818" w:bottom="851" w:left="1260" w:header="709" w:footer="709" w:gutter="0"/>
          <w:cols w:space="708"/>
          <w:titlePg/>
          <w:docGrid w:linePitch="360"/>
        </w:sectPr>
      </w:pPr>
      <w:r>
        <w:br w:type="page"/>
      </w:r>
    </w:p>
    <w:tbl>
      <w:tblPr>
        <w:tblW w:w="1589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1857"/>
        <w:gridCol w:w="993"/>
        <w:gridCol w:w="693"/>
        <w:gridCol w:w="991"/>
        <w:gridCol w:w="568"/>
        <w:gridCol w:w="714"/>
        <w:gridCol w:w="1842"/>
        <w:gridCol w:w="851"/>
        <w:gridCol w:w="1129"/>
        <w:gridCol w:w="992"/>
        <w:gridCol w:w="562"/>
        <w:gridCol w:w="1277"/>
        <w:gridCol w:w="1132"/>
        <w:gridCol w:w="999"/>
        <w:gridCol w:w="850"/>
      </w:tblGrid>
      <w:tr w:rsidR="00A30AED" w:rsidRPr="006156DB" w14:paraId="6C836DC0" w14:textId="77777777" w:rsidTr="00B55E3E">
        <w:trPr>
          <w:trHeight w:val="285"/>
        </w:trPr>
        <w:tc>
          <w:tcPr>
            <w:tcW w:w="441" w:type="dxa"/>
          </w:tcPr>
          <w:p w14:paraId="238C34BB" w14:textId="77777777" w:rsidR="00A30AED" w:rsidRPr="006156DB" w:rsidRDefault="00A30AED" w:rsidP="00B55E3E">
            <w:pPr>
              <w:rPr>
                <w:sz w:val="16"/>
                <w:szCs w:val="16"/>
              </w:rPr>
            </w:pPr>
          </w:p>
        </w:tc>
        <w:tc>
          <w:tcPr>
            <w:tcW w:w="1857" w:type="dxa"/>
            <w:shd w:val="clear" w:color="auto" w:fill="auto"/>
            <w:noWrap/>
          </w:tcPr>
          <w:p w14:paraId="54CFBC21" w14:textId="77777777" w:rsidR="00A30AED" w:rsidRPr="006156DB" w:rsidRDefault="00A30AED" w:rsidP="00B55E3E">
            <w:pPr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графа 1</w:t>
            </w:r>
          </w:p>
        </w:tc>
        <w:tc>
          <w:tcPr>
            <w:tcW w:w="993" w:type="dxa"/>
            <w:shd w:val="clear" w:color="auto" w:fill="auto"/>
            <w:noWrap/>
          </w:tcPr>
          <w:p w14:paraId="407121CB" w14:textId="77777777"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Номера счетов</w:t>
            </w:r>
          </w:p>
        </w:tc>
        <w:tc>
          <w:tcPr>
            <w:tcW w:w="693" w:type="dxa"/>
            <w:shd w:val="clear" w:color="auto" w:fill="auto"/>
            <w:noWrap/>
            <w:hideMark/>
          </w:tcPr>
          <w:p w14:paraId="4F2A407D" w14:textId="77777777"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графа 3</w:t>
            </w:r>
          </w:p>
        </w:tc>
        <w:tc>
          <w:tcPr>
            <w:tcW w:w="991" w:type="dxa"/>
            <w:shd w:val="clear" w:color="auto" w:fill="auto"/>
            <w:noWrap/>
            <w:hideMark/>
          </w:tcPr>
          <w:p w14:paraId="22F8C9CA" w14:textId="77777777"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графа 4</w:t>
            </w:r>
          </w:p>
        </w:tc>
        <w:tc>
          <w:tcPr>
            <w:tcW w:w="568" w:type="dxa"/>
            <w:shd w:val="clear" w:color="auto" w:fill="auto"/>
            <w:noWrap/>
            <w:hideMark/>
          </w:tcPr>
          <w:p w14:paraId="3D61FDB6" w14:textId="77777777"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графа 5</w:t>
            </w:r>
          </w:p>
        </w:tc>
        <w:tc>
          <w:tcPr>
            <w:tcW w:w="5528" w:type="dxa"/>
            <w:gridSpan w:val="5"/>
            <w:shd w:val="clear" w:color="auto" w:fill="auto"/>
            <w:noWrap/>
            <w:hideMark/>
          </w:tcPr>
          <w:p w14:paraId="734EF2D9" w14:textId="77777777"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графа 6</w:t>
            </w:r>
          </w:p>
        </w:tc>
        <w:tc>
          <w:tcPr>
            <w:tcW w:w="2971" w:type="dxa"/>
            <w:gridSpan w:val="3"/>
            <w:shd w:val="clear" w:color="auto" w:fill="auto"/>
            <w:noWrap/>
            <w:hideMark/>
          </w:tcPr>
          <w:p w14:paraId="36C776D4" w14:textId="77777777"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графа 9 (</w:t>
            </w:r>
            <w:proofErr w:type="spellStart"/>
            <w:r w:rsidRPr="006156DB">
              <w:rPr>
                <w:sz w:val="16"/>
                <w:szCs w:val="16"/>
              </w:rPr>
              <w:t>Корр.счет</w:t>
            </w:r>
            <w:proofErr w:type="spellEnd"/>
            <w:r w:rsidRPr="006156DB">
              <w:rPr>
                <w:sz w:val="16"/>
                <w:szCs w:val="16"/>
              </w:rPr>
              <w:t>)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14:paraId="1D267092" w14:textId="77777777"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графа 7</w:t>
            </w:r>
          </w:p>
        </w:tc>
        <w:tc>
          <w:tcPr>
            <w:tcW w:w="850" w:type="dxa"/>
            <w:shd w:val="clear" w:color="auto" w:fill="auto"/>
            <w:hideMark/>
          </w:tcPr>
          <w:p w14:paraId="66B94470" w14:textId="77777777"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графа 8</w:t>
            </w:r>
          </w:p>
        </w:tc>
      </w:tr>
      <w:tr w:rsidR="00A30AED" w:rsidRPr="006156DB" w14:paraId="0915E941" w14:textId="77777777" w:rsidTr="00B55E3E">
        <w:trPr>
          <w:trHeight w:val="270"/>
        </w:trPr>
        <w:tc>
          <w:tcPr>
            <w:tcW w:w="441" w:type="dxa"/>
          </w:tcPr>
          <w:p w14:paraId="091662A1" w14:textId="77777777" w:rsidR="00A30AED" w:rsidRPr="006156DB" w:rsidRDefault="00A30AED" w:rsidP="00B55E3E">
            <w:pPr>
              <w:rPr>
                <w:sz w:val="16"/>
                <w:szCs w:val="16"/>
              </w:rPr>
            </w:pPr>
          </w:p>
        </w:tc>
        <w:tc>
          <w:tcPr>
            <w:tcW w:w="1857" w:type="dxa"/>
            <w:shd w:val="clear" w:color="auto" w:fill="auto"/>
            <w:noWrap/>
            <w:hideMark/>
          </w:tcPr>
          <w:p w14:paraId="3AD261FA" w14:textId="77777777" w:rsidR="00A30AED" w:rsidRPr="006156DB" w:rsidRDefault="00A30AED" w:rsidP="00B55E3E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  <w:noWrap/>
            <w:hideMark/>
          </w:tcPr>
          <w:p w14:paraId="34058318" w14:textId="77777777"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Счет</w:t>
            </w:r>
          </w:p>
        </w:tc>
        <w:tc>
          <w:tcPr>
            <w:tcW w:w="693" w:type="dxa"/>
            <w:shd w:val="clear" w:color="auto" w:fill="auto"/>
            <w:noWrap/>
            <w:hideMark/>
          </w:tcPr>
          <w:p w14:paraId="5283104D" w14:textId="77777777"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ППП-1</w:t>
            </w:r>
          </w:p>
        </w:tc>
        <w:tc>
          <w:tcPr>
            <w:tcW w:w="991" w:type="dxa"/>
            <w:shd w:val="clear" w:color="auto" w:fill="auto"/>
            <w:noWrap/>
            <w:hideMark/>
          </w:tcPr>
          <w:p w14:paraId="091538FC" w14:textId="77777777"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ОКТMО</w:t>
            </w:r>
          </w:p>
        </w:tc>
        <w:tc>
          <w:tcPr>
            <w:tcW w:w="568" w:type="dxa"/>
            <w:shd w:val="clear" w:color="auto" w:fill="auto"/>
            <w:noWrap/>
            <w:hideMark/>
          </w:tcPr>
          <w:p w14:paraId="0E37DB50" w14:textId="77777777"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  <w:proofErr w:type="spellStart"/>
            <w:r w:rsidRPr="006156DB">
              <w:rPr>
                <w:sz w:val="16"/>
                <w:szCs w:val="16"/>
              </w:rPr>
              <w:t>Элм</w:t>
            </w:r>
            <w:proofErr w:type="spellEnd"/>
          </w:p>
        </w:tc>
        <w:tc>
          <w:tcPr>
            <w:tcW w:w="714" w:type="dxa"/>
            <w:shd w:val="clear" w:color="auto" w:fill="auto"/>
            <w:noWrap/>
            <w:hideMark/>
          </w:tcPr>
          <w:p w14:paraId="0FE555A5" w14:textId="77777777"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ППП-2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14:paraId="6C135CA7" w14:textId="77777777"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КБК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3DD657F9" w14:textId="77777777"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КВД-1</w:t>
            </w:r>
          </w:p>
        </w:tc>
        <w:tc>
          <w:tcPr>
            <w:tcW w:w="1129" w:type="dxa"/>
            <w:shd w:val="clear" w:color="auto" w:fill="auto"/>
            <w:noWrap/>
            <w:hideMark/>
          </w:tcPr>
          <w:p w14:paraId="62F9B51C" w14:textId="77777777"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АС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20A5E238" w14:textId="77777777"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КОСГУ-1</w:t>
            </w:r>
          </w:p>
        </w:tc>
        <w:tc>
          <w:tcPr>
            <w:tcW w:w="562" w:type="dxa"/>
            <w:shd w:val="clear" w:color="auto" w:fill="auto"/>
            <w:noWrap/>
            <w:hideMark/>
          </w:tcPr>
          <w:p w14:paraId="16E4392A" w14:textId="77777777"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КВД-2</w:t>
            </w:r>
          </w:p>
        </w:tc>
        <w:tc>
          <w:tcPr>
            <w:tcW w:w="1277" w:type="dxa"/>
            <w:shd w:val="clear" w:color="auto" w:fill="auto"/>
            <w:noWrap/>
            <w:hideMark/>
          </w:tcPr>
          <w:p w14:paraId="4C71CA49" w14:textId="77777777"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АС</w:t>
            </w:r>
          </w:p>
        </w:tc>
        <w:tc>
          <w:tcPr>
            <w:tcW w:w="1132" w:type="dxa"/>
            <w:shd w:val="clear" w:color="auto" w:fill="auto"/>
            <w:noWrap/>
            <w:hideMark/>
          </w:tcPr>
          <w:p w14:paraId="446A3E0B" w14:textId="77777777"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КОСГУ-2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14:paraId="3ADAF893" w14:textId="77777777"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Дебет</w:t>
            </w:r>
          </w:p>
        </w:tc>
        <w:tc>
          <w:tcPr>
            <w:tcW w:w="850" w:type="dxa"/>
            <w:shd w:val="clear" w:color="auto" w:fill="auto"/>
            <w:hideMark/>
          </w:tcPr>
          <w:p w14:paraId="7D7EEB4D" w14:textId="77777777"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Кредит</w:t>
            </w:r>
          </w:p>
        </w:tc>
      </w:tr>
      <w:tr w:rsidR="00A30AED" w:rsidRPr="006156DB" w14:paraId="0B96B3C2" w14:textId="77777777" w:rsidTr="00B55E3E">
        <w:trPr>
          <w:trHeight w:val="510"/>
        </w:trPr>
        <w:tc>
          <w:tcPr>
            <w:tcW w:w="441" w:type="dxa"/>
            <w:vMerge w:val="restart"/>
          </w:tcPr>
          <w:p w14:paraId="28A214E4" w14:textId="77777777" w:rsidR="00A30AED" w:rsidRPr="00E24A4E" w:rsidRDefault="00A30AED" w:rsidP="00B55E3E">
            <w:pPr>
              <w:rPr>
                <w:sz w:val="16"/>
                <w:szCs w:val="16"/>
              </w:rPr>
            </w:pPr>
            <w:r w:rsidRPr="00E24A4E">
              <w:rPr>
                <w:sz w:val="16"/>
                <w:szCs w:val="16"/>
                <w:lang w:val="en-US"/>
              </w:rPr>
              <w:t>1</w:t>
            </w:r>
            <w:r w:rsidRPr="00E24A4E">
              <w:rPr>
                <w:sz w:val="16"/>
                <w:szCs w:val="16"/>
              </w:rPr>
              <w:t>.</w:t>
            </w:r>
          </w:p>
        </w:tc>
        <w:tc>
          <w:tcPr>
            <w:tcW w:w="1857" w:type="dxa"/>
            <w:shd w:val="clear" w:color="auto" w:fill="auto"/>
            <w:noWrap/>
            <w:hideMark/>
          </w:tcPr>
          <w:p w14:paraId="6D084418" w14:textId="77777777" w:rsidR="00A30AED" w:rsidRPr="006156DB" w:rsidRDefault="00A30AED" w:rsidP="00B55E3E">
            <w:pPr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ИТОГО</w:t>
            </w:r>
          </w:p>
        </w:tc>
        <w:tc>
          <w:tcPr>
            <w:tcW w:w="993" w:type="dxa"/>
            <w:vMerge w:val="restart"/>
            <w:shd w:val="clear" w:color="auto" w:fill="auto"/>
            <w:noWrap/>
            <w:hideMark/>
          </w:tcPr>
          <w:p w14:paraId="712941AE" w14:textId="77777777"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120551561</w:t>
            </w:r>
          </w:p>
          <w:p w14:paraId="56C99EE1" w14:textId="77777777"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120561561</w:t>
            </w:r>
          </w:p>
        </w:tc>
        <w:tc>
          <w:tcPr>
            <w:tcW w:w="693" w:type="dxa"/>
            <w:shd w:val="clear" w:color="auto" w:fill="auto"/>
            <w:noWrap/>
            <w:hideMark/>
          </w:tcPr>
          <w:p w14:paraId="0FE10285" w14:textId="77777777"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***</w:t>
            </w:r>
          </w:p>
        </w:tc>
        <w:tc>
          <w:tcPr>
            <w:tcW w:w="991" w:type="dxa"/>
            <w:shd w:val="clear" w:color="auto" w:fill="auto"/>
            <w:noWrap/>
            <w:hideMark/>
          </w:tcPr>
          <w:p w14:paraId="462A678E" w14:textId="77777777"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********</w:t>
            </w:r>
          </w:p>
        </w:tc>
        <w:tc>
          <w:tcPr>
            <w:tcW w:w="568" w:type="dxa"/>
            <w:shd w:val="clear" w:color="auto" w:fill="auto"/>
            <w:noWrap/>
            <w:hideMark/>
          </w:tcPr>
          <w:p w14:paraId="63D3981D" w14:textId="77777777"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**</w:t>
            </w:r>
          </w:p>
        </w:tc>
        <w:tc>
          <w:tcPr>
            <w:tcW w:w="714" w:type="dxa"/>
            <w:shd w:val="clear" w:color="auto" w:fill="auto"/>
            <w:noWrap/>
            <w:hideMark/>
          </w:tcPr>
          <w:p w14:paraId="477F6F18" w14:textId="77777777"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***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14:paraId="7ED5CE65" w14:textId="77777777"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**************</w:t>
            </w:r>
            <w:r w:rsidRPr="006156DB">
              <w:rPr>
                <w:bCs/>
                <w:sz w:val="16"/>
                <w:szCs w:val="16"/>
              </w:rPr>
              <w:t>***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6B5C015C" w14:textId="77777777"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*</w:t>
            </w:r>
          </w:p>
        </w:tc>
        <w:tc>
          <w:tcPr>
            <w:tcW w:w="1129" w:type="dxa"/>
            <w:shd w:val="clear" w:color="auto" w:fill="auto"/>
            <w:noWrap/>
            <w:hideMark/>
          </w:tcPr>
          <w:p w14:paraId="43AD0C40" w14:textId="77777777"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*****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60BBC765" w14:textId="77777777"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***</w:t>
            </w:r>
          </w:p>
        </w:tc>
        <w:tc>
          <w:tcPr>
            <w:tcW w:w="562" w:type="dxa"/>
            <w:shd w:val="clear" w:color="auto" w:fill="auto"/>
            <w:noWrap/>
            <w:hideMark/>
          </w:tcPr>
          <w:p w14:paraId="1EDD46DC" w14:textId="77777777"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*</w:t>
            </w:r>
          </w:p>
        </w:tc>
        <w:tc>
          <w:tcPr>
            <w:tcW w:w="1277" w:type="dxa"/>
            <w:shd w:val="clear" w:color="auto" w:fill="auto"/>
            <w:noWrap/>
            <w:hideMark/>
          </w:tcPr>
          <w:p w14:paraId="29F41F3E" w14:textId="77777777"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*****</w:t>
            </w:r>
          </w:p>
        </w:tc>
        <w:tc>
          <w:tcPr>
            <w:tcW w:w="1132" w:type="dxa"/>
            <w:shd w:val="clear" w:color="auto" w:fill="auto"/>
            <w:noWrap/>
            <w:hideMark/>
          </w:tcPr>
          <w:p w14:paraId="155F65A4" w14:textId="77777777"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***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14:paraId="07CB0F6F" w14:textId="77777777"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shd w:val="clear" w:color="auto" w:fill="auto"/>
            <w:hideMark/>
          </w:tcPr>
          <w:p w14:paraId="141BDA69" w14:textId="630B6D70"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значение &lt;</w:t>
            </w:r>
            <w:r w:rsidR="00E930AD">
              <w:rPr>
                <w:sz w:val="16"/>
                <w:szCs w:val="16"/>
              </w:rPr>
              <w:t>=</w:t>
            </w:r>
            <w:r w:rsidRPr="006156DB">
              <w:rPr>
                <w:sz w:val="16"/>
                <w:szCs w:val="16"/>
              </w:rPr>
              <w:t>0</w:t>
            </w:r>
          </w:p>
        </w:tc>
      </w:tr>
      <w:tr w:rsidR="00A30AED" w:rsidRPr="006156DB" w14:paraId="7BF35808" w14:textId="77777777" w:rsidTr="00B55E3E">
        <w:trPr>
          <w:trHeight w:val="2040"/>
        </w:trPr>
        <w:tc>
          <w:tcPr>
            <w:tcW w:w="441" w:type="dxa"/>
            <w:vMerge/>
          </w:tcPr>
          <w:p w14:paraId="2F7AC323" w14:textId="77777777" w:rsidR="00A30AED" w:rsidRPr="006156DB" w:rsidRDefault="00A30AED" w:rsidP="00B55E3E">
            <w:pPr>
              <w:rPr>
                <w:sz w:val="16"/>
                <w:szCs w:val="16"/>
              </w:rPr>
            </w:pPr>
          </w:p>
        </w:tc>
        <w:tc>
          <w:tcPr>
            <w:tcW w:w="1857" w:type="dxa"/>
            <w:shd w:val="clear" w:color="auto" w:fill="auto"/>
            <w:noWrap/>
            <w:hideMark/>
          </w:tcPr>
          <w:p w14:paraId="139CEF42" w14:textId="77777777" w:rsidR="00A30AED" w:rsidRPr="006156DB" w:rsidRDefault="00A30AED" w:rsidP="00B55E3E">
            <w:pPr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в том числе по номеру (коду) счета:</w:t>
            </w:r>
          </w:p>
        </w:tc>
        <w:tc>
          <w:tcPr>
            <w:tcW w:w="993" w:type="dxa"/>
            <w:vMerge/>
            <w:shd w:val="clear" w:color="auto" w:fill="auto"/>
            <w:vAlign w:val="center"/>
            <w:hideMark/>
          </w:tcPr>
          <w:p w14:paraId="06936CC7" w14:textId="77777777" w:rsidR="00A30AED" w:rsidRPr="006156DB" w:rsidRDefault="00A30AED" w:rsidP="00B55E3E">
            <w:pPr>
              <w:rPr>
                <w:sz w:val="16"/>
                <w:szCs w:val="16"/>
              </w:rPr>
            </w:pPr>
          </w:p>
        </w:tc>
        <w:tc>
          <w:tcPr>
            <w:tcW w:w="693" w:type="dxa"/>
            <w:shd w:val="clear" w:color="auto" w:fill="auto"/>
            <w:noWrap/>
            <w:hideMark/>
          </w:tcPr>
          <w:p w14:paraId="60C0D1CD" w14:textId="77777777"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***</w:t>
            </w:r>
          </w:p>
        </w:tc>
        <w:tc>
          <w:tcPr>
            <w:tcW w:w="991" w:type="dxa"/>
            <w:shd w:val="clear" w:color="auto" w:fill="auto"/>
            <w:hideMark/>
          </w:tcPr>
          <w:p w14:paraId="603D9890" w14:textId="77777777" w:rsidR="00A30AED" w:rsidRPr="006156DB" w:rsidRDefault="00A30AED" w:rsidP="00B55E3E">
            <w:pPr>
              <w:jc w:val="center"/>
              <w:rPr>
                <w:bCs/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хх000000,</w:t>
            </w:r>
            <w:r w:rsidRPr="006156DB">
              <w:rPr>
                <w:sz w:val="16"/>
                <w:szCs w:val="16"/>
              </w:rPr>
              <w:br/>
              <w:t>11800000,</w:t>
            </w:r>
            <w:r w:rsidRPr="006156DB">
              <w:rPr>
                <w:sz w:val="16"/>
                <w:szCs w:val="16"/>
              </w:rPr>
              <w:br/>
              <w:t>71800000,</w:t>
            </w:r>
            <w:r w:rsidRPr="006156DB">
              <w:rPr>
                <w:sz w:val="16"/>
                <w:szCs w:val="16"/>
              </w:rPr>
              <w:br/>
              <w:t>71900000,</w:t>
            </w:r>
            <w:r w:rsidR="000F4000">
              <w:rPr>
                <w:sz w:val="16"/>
                <w:szCs w:val="16"/>
              </w:rPr>
              <w:br/>
            </w:r>
            <w:r w:rsidR="000F4000" w:rsidRPr="00EB75AD">
              <w:rPr>
                <w:sz w:val="16"/>
                <w:szCs w:val="16"/>
              </w:rPr>
              <w:t>03731000</w:t>
            </w:r>
            <w:r w:rsidRPr="006156DB">
              <w:rPr>
                <w:sz w:val="16"/>
                <w:szCs w:val="16"/>
              </w:rPr>
              <w:br/>
              <w:t xml:space="preserve">00000001, </w:t>
            </w:r>
            <w:r w:rsidRPr="006156DB">
              <w:rPr>
                <w:bCs/>
                <w:sz w:val="16"/>
                <w:szCs w:val="16"/>
              </w:rPr>
              <w:t>00000006, 00000008</w:t>
            </w:r>
          </w:p>
          <w:p w14:paraId="3612A627" w14:textId="77777777"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хх000009,</w:t>
            </w:r>
            <w:r w:rsidRPr="006156DB">
              <w:rPr>
                <w:sz w:val="16"/>
                <w:szCs w:val="16"/>
              </w:rPr>
              <w:br/>
              <w:t>11800009,</w:t>
            </w:r>
            <w:r w:rsidRPr="006156DB">
              <w:rPr>
                <w:sz w:val="16"/>
                <w:szCs w:val="16"/>
              </w:rPr>
              <w:br/>
              <w:t>71800009,</w:t>
            </w:r>
            <w:r w:rsidRPr="006156DB">
              <w:rPr>
                <w:sz w:val="16"/>
                <w:szCs w:val="16"/>
              </w:rPr>
              <w:br/>
              <w:t>71900009</w:t>
            </w:r>
          </w:p>
        </w:tc>
        <w:tc>
          <w:tcPr>
            <w:tcW w:w="568" w:type="dxa"/>
            <w:shd w:val="clear" w:color="auto" w:fill="auto"/>
            <w:noWrap/>
            <w:hideMark/>
          </w:tcPr>
          <w:p w14:paraId="047CF7D8" w14:textId="77777777" w:rsidR="00A30AED" w:rsidRPr="006156DB" w:rsidRDefault="00A30AED" w:rsidP="008A4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1, </w:t>
            </w:r>
            <w:r w:rsidRPr="006156DB">
              <w:rPr>
                <w:sz w:val="16"/>
                <w:szCs w:val="16"/>
              </w:rPr>
              <w:t>02, 06, 08,  09</w:t>
            </w:r>
          </w:p>
        </w:tc>
        <w:tc>
          <w:tcPr>
            <w:tcW w:w="714" w:type="dxa"/>
            <w:shd w:val="clear" w:color="auto" w:fill="auto"/>
            <w:noWrap/>
            <w:hideMark/>
          </w:tcPr>
          <w:p w14:paraId="493CCC7F" w14:textId="77777777"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***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14:paraId="3C7DF25D" w14:textId="77777777"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**************</w:t>
            </w:r>
            <w:r w:rsidRPr="006156DB">
              <w:rPr>
                <w:bCs/>
                <w:sz w:val="16"/>
                <w:szCs w:val="16"/>
              </w:rPr>
              <w:t>***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46C7A58A" w14:textId="77777777"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1</w:t>
            </w:r>
          </w:p>
        </w:tc>
        <w:tc>
          <w:tcPr>
            <w:tcW w:w="1129" w:type="dxa"/>
            <w:shd w:val="clear" w:color="auto" w:fill="auto"/>
            <w:noWrap/>
            <w:hideMark/>
          </w:tcPr>
          <w:p w14:paraId="74266B1B" w14:textId="77777777"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20551</w:t>
            </w:r>
          </w:p>
          <w:p w14:paraId="00E7F20F" w14:textId="77777777"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2056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5D3DD7AE" w14:textId="77777777"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561</w:t>
            </w:r>
          </w:p>
        </w:tc>
        <w:tc>
          <w:tcPr>
            <w:tcW w:w="562" w:type="dxa"/>
            <w:shd w:val="clear" w:color="auto" w:fill="auto"/>
            <w:noWrap/>
            <w:hideMark/>
          </w:tcPr>
          <w:p w14:paraId="28880AD3" w14:textId="77777777"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*</w:t>
            </w:r>
          </w:p>
        </w:tc>
        <w:tc>
          <w:tcPr>
            <w:tcW w:w="1277" w:type="dxa"/>
            <w:shd w:val="clear" w:color="auto" w:fill="auto"/>
            <w:noWrap/>
            <w:hideMark/>
          </w:tcPr>
          <w:p w14:paraId="06141314" w14:textId="77777777"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*****</w:t>
            </w:r>
          </w:p>
        </w:tc>
        <w:tc>
          <w:tcPr>
            <w:tcW w:w="1132" w:type="dxa"/>
            <w:shd w:val="clear" w:color="auto" w:fill="auto"/>
            <w:noWrap/>
            <w:hideMark/>
          </w:tcPr>
          <w:p w14:paraId="4B2C9240" w14:textId="77777777"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***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14:paraId="07F36CA2" w14:textId="77777777"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shd w:val="clear" w:color="auto" w:fill="auto"/>
            <w:hideMark/>
          </w:tcPr>
          <w:p w14:paraId="209B2BFD" w14:textId="77777777"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значение &lt;0</w:t>
            </w:r>
          </w:p>
        </w:tc>
      </w:tr>
      <w:tr w:rsidR="008E1947" w:rsidRPr="006156DB" w14:paraId="274936E3" w14:textId="77777777" w:rsidTr="00B55E3E">
        <w:trPr>
          <w:trHeight w:val="2055"/>
        </w:trPr>
        <w:tc>
          <w:tcPr>
            <w:tcW w:w="441" w:type="dxa"/>
            <w:vMerge/>
          </w:tcPr>
          <w:p w14:paraId="418523EA" w14:textId="77777777" w:rsidR="008E1947" w:rsidRPr="006156DB" w:rsidRDefault="008E1947" w:rsidP="00B55E3E">
            <w:pPr>
              <w:rPr>
                <w:sz w:val="16"/>
                <w:szCs w:val="16"/>
              </w:rPr>
            </w:pPr>
          </w:p>
        </w:tc>
        <w:tc>
          <w:tcPr>
            <w:tcW w:w="1857" w:type="dxa"/>
            <w:shd w:val="clear" w:color="auto" w:fill="auto"/>
            <w:noWrap/>
            <w:hideMark/>
          </w:tcPr>
          <w:p w14:paraId="2BBFAF56" w14:textId="77777777" w:rsidR="008E1947" w:rsidRPr="006156DB" w:rsidRDefault="008E1947" w:rsidP="00B55E3E">
            <w:pPr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денежные расчеты</w:t>
            </w:r>
          </w:p>
        </w:tc>
        <w:tc>
          <w:tcPr>
            <w:tcW w:w="993" w:type="dxa"/>
            <w:vMerge/>
            <w:shd w:val="clear" w:color="auto" w:fill="auto"/>
            <w:vAlign w:val="center"/>
            <w:hideMark/>
          </w:tcPr>
          <w:p w14:paraId="73B63C39" w14:textId="77777777" w:rsidR="008E1947" w:rsidRPr="006156DB" w:rsidRDefault="008E1947" w:rsidP="00B55E3E">
            <w:pPr>
              <w:rPr>
                <w:sz w:val="16"/>
                <w:szCs w:val="16"/>
              </w:rPr>
            </w:pPr>
          </w:p>
        </w:tc>
        <w:tc>
          <w:tcPr>
            <w:tcW w:w="693" w:type="dxa"/>
            <w:shd w:val="clear" w:color="auto" w:fill="auto"/>
            <w:noWrap/>
            <w:hideMark/>
          </w:tcPr>
          <w:p w14:paraId="31314993" w14:textId="77777777" w:rsidR="008E1947" w:rsidRPr="003F49A4" w:rsidRDefault="008E1947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&lt;&gt;***</w:t>
            </w:r>
            <w:r>
              <w:rPr>
                <w:sz w:val="16"/>
                <w:szCs w:val="16"/>
              </w:rPr>
              <w:t xml:space="preserve">, </w:t>
            </w:r>
          </w:p>
          <w:p w14:paraId="4AE05169" w14:textId="77777777" w:rsidR="008E1947" w:rsidRPr="003F49A4" w:rsidRDefault="008E1947" w:rsidP="00B55E3E">
            <w:pPr>
              <w:jc w:val="center"/>
              <w:rPr>
                <w:sz w:val="16"/>
                <w:szCs w:val="16"/>
              </w:rPr>
            </w:pPr>
            <w:r w:rsidRPr="003F49A4">
              <w:rPr>
                <w:sz w:val="16"/>
                <w:szCs w:val="16"/>
                <w:lang w:val="en-US"/>
              </w:rPr>
              <w:t>&lt;&gt;</w:t>
            </w:r>
            <w:r>
              <w:rPr>
                <w:sz w:val="16"/>
                <w:szCs w:val="16"/>
              </w:rPr>
              <w:t>000</w:t>
            </w:r>
          </w:p>
        </w:tc>
        <w:tc>
          <w:tcPr>
            <w:tcW w:w="991" w:type="dxa"/>
            <w:shd w:val="clear" w:color="auto" w:fill="auto"/>
            <w:hideMark/>
          </w:tcPr>
          <w:p w14:paraId="1AA00E27" w14:textId="77777777" w:rsidR="008E1947" w:rsidRPr="006156DB" w:rsidRDefault="008E1947" w:rsidP="00B55E3E">
            <w:pPr>
              <w:jc w:val="center"/>
              <w:rPr>
                <w:bCs/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хх000000,</w:t>
            </w:r>
            <w:r w:rsidRPr="006156DB">
              <w:rPr>
                <w:sz w:val="16"/>
                <w:szCs w:val="16"/>
              </w:rPr>
              <w:br/>
              <w:t>11800000,</w:t>
            </w:r>
            <w:r w:rsidRPr="006156DB">
              <w:rPr>
                <w:sz w:val="16"/>
                <w:szCs w:val="16"/>
              </w:rPr>
              <w:br/>
              <w:t>71800000,</w:t>
            </w:r>
            <w:r w:rsidRPr="006156DB">
              <w:rPr>
                <w:sz w:val="16"/>
                <w:szCs w:val="16"/>
              </w:rPr>
              <w:br/>
              <w:t>71900000,</w:t>
            </w:r>
            <w:r w:rsidR="000F4000">
              <w:rPr>
                <w:sz w:val="16"/>
                <w:szCs w:val="16"/>
              </w:rPr>
              <w:br/>
            </w:r>
            <w:r w:rsidR="000F4000" w:rsidRPr="00EB75AD">
              <w:rPr>
                <w:sz w:val="16"/>
                <w:szCs w:val="16"/>
              </w:rPr>
              <w:t>03731000</w:t>
            </w:r>
            <w:r w:rsidRPr="006156DB">
              <w:rPr>
                <w:sz w:val="16"/>
                <w:szCs w:val="16"/>
              </w:rPr>
              <w:br/>
              <w:t xml:space="preserve">00000001, </w:t>
            </w:r>
            <w:r w:rsidRPr="006156DB">
              <w:rPr>
                <w:bCs/>
                <w:sz w:val="16"/>
                <w:szCs w:val="16"/>
              </w:rPr>
              <w:t>00000006, 00000008</w:t>
            </w:r>
          </w:p>
          <w:p w14:paraId="094B9BF4" w14:textId="77777777" w:rsidR="008E1947" w:rsidRPr="006156DB" w:rsidRDefault="008E1947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хх000009,</w:t>
            </w:r>
            <w:r w:rsidRPr="006156DB">
              <w:rPr>
                <w:sz w:val="16"/>
                <w:szCs w:val="16"/>
              </w:rPr>
              <w:br/>
              <w:t>11800009,</w:t>
            </w:r>
            <w:r w:rsidRPr="006156DB">
              <w:rPr>
                <w:sz w:val="16"/>
                <w:szCs w:val="16"/>
              </w:rPr>
              <w:br/>
              <w:t>71800009,</w:t>
            </w:r>
            <w:r w:rsidRPr="006156DB">
              <w:rPr>
                <w:sz w:val="16"/>
                <w:szCs w:val="16"/>
              </w:rPr>
              <w:br/>
              <w:t>71900009</w:t>
            </w:r>
          </w:p>
        </w:tc>
        <w:tc>
          <w:tcPr>
            <w:tcW w:w="568" w:type="dxa"/>
            <w:shd w:val="clear" w:color="auto" w:fill="auto"/>
            <w:noWrap/>
            <w:hideMark/>
          </w:tcPr>
          <w:p w14:paraId="34AA9271" w14:textId="77777777" w:rsidR="008E1947" w:rsidRPr="006156DB" w:rsidRDefault="008E1947" w:rsidP="008A4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1, </w:t>
            </w:r>
            <w:r w:rsidRPr="006156DB">
              <w:rPr>
                <w:sz w:val="16"/>
                <w:szCs w:val="16"/>
              </w:rPr>
              <w:t>02, 06, 08,  09</w:t>
            </w:r>
          </w:p>
        </w:tc>
        <w:tc>
          <w:tcPr>
            <w:tcW w:w="714" w:type="dxa"/>
            <w:shd w:val="clear" w:color="auto" w:fill="auto"/>
            <w:noWrap/>
            <w:hideMark/>
          </w:tcPr>
          <w:p w14:paraId="0EC0D8BD" w14:textId="77777777" w:rsidR="008E1947" w:rsidRPr="006156DB" w:rsidRDefault="008E1947" w:rsidP="00B55E3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</w:t>
            </w:r>
          </w:p>
        </w:tc>
        <w:tc>
          <w:tcPr>
            <w:tcW w:w="1842" w:type="dxa"/>
            <w:shd w:val="clear" w:color="auto" w:fill="auto"/>
            <w:hideMark/>
          </w:tcPr>
          <w:p w14:paraId="17477C6A" w14:textId="77777777" w:rsidR="008E1947" w:rsidRPr="006156DB" w:rsidRDefault="008E1947" w:rsidP="000A0618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202ххххх0</w:t>
            </w:r>
            <w:r w:rsidRPr="008E1947">
              <w:rPr>
                <w:sz w:val="16"/>
                <w:szCs w:val="16"/>
              </w:rPr>
              <w:t>6</w:t>
            </w:r>
            <w:r w:rsidR="00E75EA7">
              <w:rPr>
                <w:sz w:val="16"/>
                <w:szCs w:val="16"/>
              </w:rPr>
              <w:t>хххх</w:t>
            </w:r>
            <w:r w:rsidRPr="006156DB">
              <w:rPr>
                <w:sz w:val="16"/>
                <w:szCs w:val="16"/>
              </w:rPr>
              <w:t>150</w:t>
            </w:r>
          </w:p>
          <w:p w14:paraId="2C7CB95D" w14:textId="77777777" w:rsidR="008E1947" w:rsidRPr="006156DB" w:rsidRDefault="008E1947" w:rsidP="000A0618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202ххххх0</w:t>
            </w:r>
            <w:r w:rsidRPr="008E1947">
              <w:rPr>
                <w:sz w:val="16"/>
                <w:szCs w:val="16"/>
              </w:rPr>
              <w:t>8</w:t>
            </w:r>
            <w:r w:rsidR="00E75EA7">
              <w:rPr>
                <w:sz w:val="16"/>
                <w:szCs w:val="16"/>
              </w:rPr>
              <w:t>хххх</w:t>
            </w:r>
            <w:r w:rsidRPr="006156DB">
              <w:rPr>
                <w:sz w:val="16"/>
                <w:szCs w:val="16"/>
              </w:rPr>
              <w:t>150</w:t>
            </w:r>
          </w:p>
          <w:p w14:paraId="47DFE9DE" w14:textId="77777777" w:rsidR="008E1947" w:rsidRPr="006156DB" w:rsidRDefault="008E1947" w:rsidP="000A0618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218ххххх0</w:t>
            </w:r>
            <w:r w:rsidRPr="008E1947">
              <w:rPr>
                <w:sz w:val="16"/>
                <w:szCs w:val="16"/>
              </w:rPr>
              <w:t>6</w:t>
            </w:r>
            <w:r w:rsidR="00E75EA7">
              <w:rPr>
                <w:sz w:val="16"/>
                <w:szCs w:val="16"/>
              </w:rPr>
              <w:t>хххх</w:t>
            </w:r>
            <w:r w:rsidRPr="006156DB">
              <w:rPr>
                <w:sz w:val="16"/>
                <w:szCs w:val="16"/>
              </w:rPr>
              <w:t>150</w:t>
            </w:r>
          </w:p>
          <w:p w14:paraId="741BD59E" w14:textId="77777777" w:rsidR="008E1947" w:rsidRPr="006156DB" w:rsidRDefault="008E1947" w:rsidP="000A061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8ххххх0</w:t>
            </w:r>
            <w:r w:rsidRPr="008E1947">
              <w:rPr>
                <w:sz w:val="16"/>
                <w:szCs w:val="16"/>
              </w:rPr>
              <w:t>8</w:t>
            </w:r>
            <w:r w:rsidR="00E75EA7">
              <w:rPr>
                <w:sz w:val="16"/>
                <w:szCs w:val="16"/>
              </w:rPr>
              <w:t>хххх</w:t>
            </w:r>
            <w:r w:rsidRPr="006156DB">
              <w:rPr>
                <w:sz w:val="16"/>
                <w:szCs w:val="16"/>
              </w:rPr>
              <w:t>150</w:t>
            </w:r>
          </w:p>
          <w:p w14:paraId="6ADF04C8" w14:textId="77777777" w:rsidR="008E1947" w:rsidRPr="006156DB" w:rsidRDefault="008E1947" w:rsidP="00B55E3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hideMark/>
          </w:tcPr>
          <w:p w14:paraId="08C76C90" w14:textId="77777777" w:rsidR="008E1947" w:rsidRPr="006156DB" w:rsidRDefault="008E1947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1</w:t>
            </w:r>
          </w:p>
        </w:tc>
        <w:tc>
          <w:tcPr>
            <w:tcW w:w="1129" w:type="dxa"/>
            <w:shd w:val="clear" w:color="auto" w:fill="auto"/>
            <w:noWrap/>
            <w:hideMark/>
          </w:tcPr>
          <w:p w14:paraId="659C862F" w14:textId="77777777" w:rsidR="008E1947" w:rsidRPr="006156DB" w:rsidRDefault="008E1947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20551</w:t>
            </w:r>
          </w:p>
          <w:p w14:paraId="40D4A9EB" w14:textId="77777777" w:rsidR="008E1947" w:rsidRPr="006156DB" w:rsidRDefault="008E1947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2056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398764FA" w14:textId="77777777" w:rsidR="008E1947" w:rsidRPr="006156DB" w:rsidRDefault="008E1947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561</w:t>
            </w:r>
          </w:p>
          <w:p w14:paraId="1A39A509" w14:textId="77777777" w:rsidR="008E1947" w:rsidRPr="006156DB" w:rsidRDefault="008E1947" w:rsidP="00B55E3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2" w:type="dxa"/>
            <w:shd w:val="clear" w:color="auto" w:fill="auto"/>
            <w:noWrap/>
            <w:hideMark/>
          </w:tcPr>
          <w:p w14:paraId="307D186C" w14:textId="77777777" w:rsidR="008E1947" w:rsidRPr="006156DB" w:rsidRDefault="008E1947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1</w:t>
            </w:r>
          </w:p>
        </w:tc>
        <w:tc>
          <w:tcPr>
            <w:tcW w:w="1277" w:type="dxa"/>
            <w:shd w:val="clear" w:color="auto" w:fill="auto"/>
            <w:noWrap/>
            <w:hideMark/>
          </w:tcPr>
          <w:p w14:paraId="4A1EAC05" w14:textId="77777777" w:rsidR="008E1947" w:rsidRPr="006156DB" w:rsidRDefault="008E1947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21002</w:t>
            </w:r>
          </w:p>
        </w:tc>
        <w:tc>
          <w:tcPr>
            <w:tcW w:w="1132" w:type="dxa"/>
            <w:shd w:val="clear" w:color="auto" w:fill="auto"/>
            <w:noWrap/>
            <w:hideMark/>
          </w:tcPr>
          <w:p w14:paraId="15BA0BEB" w14:textId="77777777" w:rsidR="008E1947" w:rsidRPr="006156DB" w:rsidRDefault="008E1947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151</w:t>
            </w:r>
          </w:p>
          <w:p w14:paraId="1D67F085" w14:textId="77777777" w:rsidR="008E1947" w:rsidRPr="006156DB" w:rsidRDefault="008E1947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161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14:paraId="3782CFFF" w14:textId="77777777" w:rsidR="008E1947" w:rsidRPr="006156DB" w:rsidRDefault="008E1947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shd w:val="clear" w:color="auto" w:fill="auto"/>
            <w:hideMark/>
          </w:tcPr>
          <w:p w14:paraId="30722D86" w14:textId="77777777" w:rsidR="008E1947" w:rsidRPr="006156DB" w:rsidRDefault="008E1947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значение &lt;0</w:t>
            </w:r>
          </w:p>
        </w:tc>
      </w:tr>
      <w:tr w:rsidR="008E1947" w:rsidRPr="006156DB" w14:paraId="1841FDEA" w14:textId="77777777" w:rsidTr="00B55E3E">
        <w:trPr>
          <w:trHeight w:val="2055"/>
        </w:trPr>
        <w:tc>
          <w:tcPr>
            <w:tcW w:w="441" w:type="dxa"/>
            <w:vMerge/>
          </w:tcPr>
          <w:p w14:paraId="3ECB67B3" w14:textId="77777777" w:rsidR="008E1947" w:rsidRPr="006156DB" w:rsidRDefault="008E1947" w:rsidP="00B55E3E">
            <w:pPr>
              <w:rPr>
                <w:sz w:val="16"/>
                <w:szCs w:val="16"/>
              </w:rPr>
            </w:pPr>
          </w:p>
        </w:tc>
        <w:tc>
          <w:tcPr>
            <w:tcW w:w="1857" w:type="dxa"/>
            <w:shd w:val="clear" w:color="auto" w:fill="auto"/>
            <w:noWrap/>
          </w:tcPr>
          <w:p w14:paraId="1C561193" w14:textId="77777777" w:rsidR="008E1947" w:rsidRPr="006156DB" w:rsidRDefault="008E1947" w:rsidP="00B55E3E">
            <w:pPr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неденежные расчеты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CECFC2F" w14:textId="77777777" w:rsidR="008E1947" w:rsidRPr="006156DB" w:rsidRDefault="008E1947" w:rsidP="00B55E3E">
            <w:pPr>
              <w:rPr>
                <w:sz w:val="16"/>
                <w:szCs w:val="16"/>
              </w:rPr>
            </w:pPr>
          </w:p>
        </w:tc>
        <w:tc>
          <w:tcPr>
            <w:tcW w:w="693" w:type="dxa"/>
            <w:shd w:val="clear" w:color="auto" w:fill="auto"/>
            <w:noWrap/>
          </w:tcPr>
          <w:p w14:paraId="1A93715E" w14:textId="77777777" w:rsidR="008E1947" w:rsidRDefault="008E1947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&lt;&gt;***</w:t>
            </w:r>
            <w:r>
              <w:rPr>
                <w:sz w:val="16"/>
                <w:szCs w:val="16"/>
              </w:rPr>
              <w:t xml:space="preserve">, </w:t>
            </w:r>
          </w:p>
          <w:p w14:paraId="2570D1E8" w14:textId="77777777" w:rsidR="008E1947" w:rsidRPr="006156DB" w:rsidRDefault="008E1947" w:rsidP="00B55E3E">
            <w:pPr>
              <w:jc w:val="center"/>
              <w:rPr>
                <w:sz w:val="16"/>
                <w:szCs w:val="16"/>
              </w:rPr>
            </w:pPr>
            <w:r w:rsidRPr="008905F9">
              <w:rPr>
                <w:sz w:val="16"/>
                <w:szCs w:val="16"/>
              </w:rPr>
              <w:t>&lt;&gt;000</w:t>
            </w:r>
          </w:p>
        </w:tc>
        <w:tc>
          <w:tcPr>
            <w:tcW w:w="991" w:type="dxa"/>
            <w:shd w:val="clear" w:color="auto" w:fill="auto"/>
          </w:tcPr>
          <w:p w14:paraId="743171F1" w14:textId="77777777" w:rsidR="008E1947" w:rsidRPr="006156DB" w:rsidRDefault="008E1947" w:rsidP="00B55E3E">
            <w:pPr>
              <w:jc w:val="center"/>
              <w:rPr>
                <w:bCs/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хх000000,</w:t>
            </w:r>
            <w:r w:rsidRPr="006156DB">
              <w:rPr>
                <w:sz w:val="16"/>
                <w:szCs w:val="16"/>
              </w:rPr>
              <w:br/>
              <w:t>11800000,</w:t>
            </w:r>
            <w:r w:rsidRPr="006156DB">
              <w:rPr>
                <w:sz w:val="16"/>
                <w:szCs w:val="16"/>
              </w:rPr>
              <w:br/>
              <w:t>71800000,</w:t>
            </w:r>
            <w:r w:rsidRPr="006156DB">
              <w:rPr>
                <w:sz w:val="16"/>
                <w:szCs w:val="16"/>
              </w:rPr>
              <w:br/>
              <w:t>71900000,</w:t>
            </w:r>
            <w:r w:rsidR="000F4000">
              <w:rPr>
                <w:sz w:val="16"/>
                <w:szCs w:val="16"/>
              </w:rPr>
              <w:br/>
            </w:r>
            <w:r w:rsidR="000F4000" w:rsidRPr="00EB75AD">
              <w:rPr>
                <w:sz w:val="16"/>
                <w:szCs w:val="16"/>
              </w:rPr>
              <w:t>03731000</w:t>
            </w:r>
            <w:r w:rsidRPr="006156DB">
              <w:rPr>
                <w:sz w:val="16"/>
                <w:szCs w:val="16"/>
              </w:rPr>
              <w:br/>
              <w:t xml:space="preserve">00000001, </w:t>
            </w:r>
            <w:r w:rsidRPr="006156DB">
              <w:rPr>
                <w:bCs/>
                <w:sz w:val="16"/>
                <w:szCs w:val="16"/>
              </w:rPr>
              <w:t>00000006, 00000008</w:t>
            </w:r>
          </w:p>
          <w:p w14:paraId="27ED2164" w14:textId="77777777" w:rsidR="008E1947" w:rsidRPr="006156DB" w:rsidRDefault="008E1947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хх000009,</w:t>
            </w:r>
            <w:r w:rsidRPr="006156DB">
              <w:rPr>
                <w:sz w:val="16"/>
                <w:szCs w:val="16"/>
              </w:rPr>
              <w:br/>
              <w:t>11800009,</w:t>
            </w:r>
            <w:r w:rsidRPr="006156DB">
              <w:rPr>
                <w:sz w:val="16"/>
                <w:szCs w:val="16"/>
              </w:rPr>
              <w:br/>
              <w:t>71800009,</w:t>
            </w:r>
            <w:r w:rsidRPr="006156DB">
              <w:rPr>
                <w:sz w:val="16"/>
                <w:szCs w:val="16"/>
              </w:rPr>
              <w:br/>
              <w:t>71900009</w:t>
            </w:r>
          </w:p>
        </w:tc>
        <w:tc>
          <w:tcPr>
            <w:tcW w:w="568" w:type="dxa"/>
            <w:shd w:val="clear" w:color="auto" w:fill="auto"/>
            <w:noWrap/>
          </w:tcPr>
          <w:p w14:paraId="4F26B01A" w14:textId="77777777" w:rsidR="008E1947" w:rsidRPr="006156DB" w:rsidRDefault="008E1947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01</w:t>
            </w:r>
          </w:p>
          <w:p w14:paraId="1A3EA6D2" w14:textId="77777777" w:rsidR="008E1947" w:rsidRPr="006156DB" w:rsidRDefault="008E1947" w:rsidP="008A4866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02, 06, 08,  09</w:t>
            </w:r>
          </w:p>
        </w:tc>
        <w:tc>
          <w:tcPr>
            <w:tcW w:w="714" w:type="dxa"/>
            <w:shd w:val="clear" w:color="auto" w:fill="auto"/>
            <w:noWrap/>
          </w:tcPr>
          <w:p w14:paraId="709283CD" w14:textId="77777777" w:rsidR="008E1947" w:rsidRPr="006156DB" w:rsidRDefault="008E1947" w:rsidP="00B55E3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</w:t>
            </w:r>
          </w:p>
        </w:tc>
        <w:tc>
          <w:tcPr>
            <w:tcW w:w="1842" w:type="dxa"/>
            <w:shd w:val="clear" w:color="auto" w:fill="auto"/>
          </w:tcPr>
          <w:p w14:paraId="3FD7548C" w14:textId="77777777" w:rsidR="008E1947" w:rsidRPr="006156DB" w:rsidRDefault="008E1947" w:rsidP="000A0618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202ххххх0</w:t>
            </w:r>
            <w:r w:rsidRPr="008E1947">
              <w:rPr>
                <w:sz w:val="16"/>
                <w:szCs w:val="16"/>
              </w:rPr>
              <w:t>6</w:t>
            </w:r>
            <w:r w:rsidR="00E75EA7">
              <w:rPr>
                <w:sz w:val="16"/>
                <w:szCs w:val="16"/>
              </w:rPr>
              <w:t>хххх</w:t>
            </w:r>
            <w:r w:rsidRPr="006156DB">
              <w:rPr>
                <w:sz w:val="16"/>
                <w:szCs w:val="16"/>
              </w:rPr>
              <w:t>150</w:t>
            </w:r>
          </w:p>
          <w:p w14:paraId="42D3491D" w14:textId="77777777" w:rsidR="008E1947" w:rsidRPr="006156DB" w:rsidRDefault="008E1947" w:rsidP="000A0618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202ххххх0</w:t>
            </w:r>
            <w:r w:rsidRPr="008E1947">
              <w:rPr>
                <w:sz w:val="16"/>
                <w:szCs w:val="16"/>
              </w:rPr>
              <w:t>8</w:t>
            </w:r>
            <w:r w:rsidR="00E75EA7">
              <w:rPr>
                <w:sz w:val="16"/>
                <w:szCs w:val="16"/>
              </w:rPr>
              <w:t>хххх</w:t>
            </w:r>
            <w:r w:rsidRPr="006156DB">
              <w:rPr>
                <w:sz w:val="16"/>
                <w:szCs w:val="16"/>
              </w:rPr>
              <w:t>150</w:t>
            </w:r>
          </w:p>
          <w:p w14:paraId="3EA8B799" w14:textId="77777777" w:rsidR="008E1947" w:rsidRPr="006156DB" w:rsidRDefault="008E1947" w:rsidP="000A0618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218ххххх0</w:t>
            </w:r>
            <w:r w:rsidRPr="008E1947">
              <w:rPr>
                <w:sz w:val="16"/>
                <w:szCs w:val="16"/>
              </w:rPr>
              <w:t>6</w:t>
            </w:r>
            <w:r w:rsidR="00E75EA7">
              <w:rPr>
                <w:sz w:val="16"/>
                <w:szCs w:val="16"/>
              </w:rPr>
              <w:t>хххх</w:t>
            </w:r>
            <w:r w:rsidRPr="006156DB">
              <w:rPr>
                <w:sz w:val="16"/>
                <w:szCs w:val="16"/>
              </w:rPr>
              <w:t>150</w:t>
            </w:r>
          </w:p>
          <w:p w14:paraId="69984F28" w14:textId="77777777" w:rsidR="008E1947" w:rsidRPr="006156DB" w:rsidRDefault="008E1947" w:rsidP="000A061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8ххххх0</w:t>
            </w:r>
            <w:r w:rsidRPr="008E1947">
              <w:rPr>
                <w:sz w:val="16"/>
                <w:szCs w:val="16"/>
              </w:rPr>
              <w:t>8</w:t>
            </w:r>
            <w:r w:rsidR="00E75EA7">
              <w:rPr>
                <w:sz w:val="16"/>
                <w:szCs w:val="16"/>
              </w:rPr>
              <w:t>хххх</w:t>
            </w:r>
            <w:r w:rsidRPr="006156DB">
              <w:rPr>
                <w:sz w:val="16"/>
                <w:szCs w:val="16"/>
              </w:rPr>
              <w:t>150</w:t>
            </w:r>
          </w:p>
          <w:p w14:paraId="1321A4ED" w14:textId="77777777" w:rsidR="008E1947" w:rsidRPr="006156DB" w:rsidRDefault="008E1947" w:rsidP="00B55E3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14:paraId="0CC0C116" w14:textId="77777777" w:rsidR="008E1947" w:rsidRPr="006156DB" w:rsidRDefault="008E1947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1</w:t>
            </w:r>
          </w:p>
        </w:tc>
        <w:tc>
          <w:tcPr>
            <w:tcW w:w="1129" w:type="dxa"/>
            <w:shd w:val="clear" w:color="auto" w:fill="auto"/>
            <w:noWrap/>
          </w:tcPr>
          <w:p w14:paraId="59BC2A2E" w14:textId="77777777" w:rsidR="008E1947" w:rsidRPr="006156DB" w:rsidRDefault="008E1947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20551</w:t>
            </w:r>
          </w:p>
          <w:p w14:paraId="22AB019A" w14:textId="77777777" w:rsidR="008E1947" w:rsidRPr="006156DB" w:rsidRDefault="008E1947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20561</w:t>
            </w:r>
          </w:p>
        </w:tc>
        <w:tc>
          <w:tcPr>
            <w:tcW w:w="992" w:type="dxa"/>
            <w:shd w:val="clear" w:color="auto" w:fill="auto"/>
            <w:noWrap/>
          </w:tcPr>
          <w:p w14:paraId="15693116" w14:textId="77777777" w:rsidR="008E1947" w:rsidRPr="006156DB" w:rsidRDefault="008E1947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561</w:t>
            </w:r>
          </w:p>
        </w:tc>
        <w:tc>
          <w:tcPr>
            <w:tcW w:w="562" w:type="dxa"/>
            <w:shd w:val="clear" w:color="auto" w:fill="auto"/>
            <w:noWrap/>
          </w:tcPr>
          <w:p w14:paraId="7F8CDF0C" w14:textId="77777777" w:rsidR="008E1947" w:rsidRDefault="008E1947" w:rsidP="00B55E3E">
            <w:pPr>
              <w:jc w:val="center"/>
              <w:rPr>
                <w:sz w:val="16"/>
                <w:szCs w:val="16"/>
                <w:lang w:val="en-US"/>
              </w:rPr>
            </w:pPr>
            <w:r w:rsidRPr="006156DB">
              <w:rPr>
                <w:sz w:val="16"/>
                <w:szCs w:val="16"/>
              </w:rPr>
              <w:t>1</w:t>
            </w:r>
          </w:p>
          <w:p w14:paraId="5A55C931" w14:textId="77777777" w:rsidR="008E1947" w:rsidRDefault="008E1947" w:rsidP="00B55E3E">
            <w:pPr>
              <w:jc w:val="center"/>
              <w:rPr>
                <w:sz w:val="16"/>
                <w:szCs w:val="16"/>
                <w:lang w:val="en-US"/>
              </w:rPr>
            </w:pPr>
          </w:p>
          <w:p w14:paraId="28144421" w14:textId="77777777" w:rsidR="008E1947" w:rsidRPr="00D151B7" w:rsidRDefault="008E1947" w:rsidP="00B55E3E">
            <w:pPr>
              <w:jc w:val="center"/>
              <w:rPr>
                <w:sz w:val="16"/>
                <w:szCs w:val="16"/>
              </w:rPr>
            </w:pPr>
          </w:p>
          <w:p w14:paraId="2C866BF9" w14:textId="77777777" w:rsidR="008E1947" w:rsidRDefault="008E1947" w:rsidP="00B55E3E">
            <w:pPr>
              <w:jc w:val="center"/>
              <w:rPr>
                <w:sz w:val="16"/>
                <w:szCs w:val="16"/>
                <w:lang w:val="en-US"/>
              </w:rPr>
            </w:pPr>
          </w:p>
          <w:p w14:paraId="3BE8FBF6" w14:textId="77777777" w:rsidR="008E1947" w:rsidRDefault="008E1947" w:rsidP="00B55E3E">
            <w:pPr>
              <w:jc w:val="center"/>
              <w:rPr>
                <w:sz w:val="16"/>
                <w:szCs w:val="16"/>
                <w:lang w:val="en-US"/>
              </w:rPr>
            </w:pPr>
          </w:p>
          <w:p w14:paraId="7416D14C" w14:textId="77777777" w:rsidR="008E1947" w:rsidRPr="00796723" w:rsidRDefault="008E1947" w:rsidP="00B55E3E">
            <w:pPr>
              <w:jc w:val="center"/>
              <w:rPr>
                <w:sz w:val="16"/>
                <w:szCs w:val="16"/>
                <w:highlight w:val="green"/>
                <w:lang w:val="en-US"/>
              </w:rPr>
            </w:pPr>
          </w:p>
          <w:p w14:paraId="2A685502" w14:textId="77777777" w:rsidR="008E1947" w:rsidRPr="00796723" w:rsidRDefault="008E1947" w:rsidP="00B55E3E">
            <w:pPr>
              <w:jc w:val="center"/>
              <w:rPr>
                <w:sz w:val="16"/>
                <w:szCs w:val="16"/>
                <w:highlight w:val="green"/>
                <w:lang w:val="en-US"/>
              </w:rPr>
            </w:pPr>
          </w:p>
          <w:p w14:paraId="7F920610" w14:textId="77777777" w:rsidR="008E1947" w:rsidRDefault="008E1947" w:rsidP="00B55E3E">
            <w:pPr>
              <w:jc w:val="center"/>
              <w:rPr>
                <w:sz w:val="16"/>
                <w:szCs w:val="16"/>
                <w:lang w:val="en-US"/>
              </w:rPr>
            </w:pPr>
          </w:p>
          <w:p w14:paraId="1FFF99F0" w14:textId="77777777" w:rsidR="008E1947" w:rsidRPr="00796723" w:rsidRDefault="008E1947" w:rsidP="00B55E3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277" w:type="dxa"/>
            <w:shd w:val="clear" w:color="auto" w:fill="auto"/>
            <w:noWrap/>
          </w:tcPr>
          <w:p w14:paraId="2BC1450F" w14:textId="77777777" w:rsidR="008E1947" w:rsidRDefault="008E1947" w:rsidP="00B55E3E">
            <w:pPr>
              <w:jc w:val="center"/>
              <w:rPr>
                <w:sz w:val="16"/>
                <w:szCs w:val="16"/>
                <w:lang w:val="en-US"/>
              </w:rPr>
            </w:pPr>
            <w:r w:rsidRPr="006156DB">
              <w:rPr>
                <w:sz w:val="16"/>
                <w:szCs w:val="16"/>
              </w:rPr>
              <w:t>40140</w:t>
            </w:r>
          </w:p>
          <w:p w14:paraId="3083251F" w14:textId="77777777" w:rsidR="008E1947" w:rsidRDefault="008E1947" w:rsidP="00B55E3E">
            <w:pPr>
              <w:jc w:val="center"/>
              <w:rPr>
                <w:sz w:val="16"/>
                <w:szCs w:val="16"/>
                <w:lang w:val="en-US"/>
              </w:rPr>
            </w:pPr>
          </w:p>
          <w:p w14:paraId="3233D37B" w14:textId="77777777" w:rsidR="008E1947" w:rsidRPr="00D151B7" w:rsidRDefault="008E1947" w:rsidP="00B55E3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305</w:t>
            </w:r>
          </w:p>
          <w:p w14:paraId="0944D886" w14:textId="77777777" w:rsidR="008E1947" w:rsidRPr="00591E8C" w:rsidRDefault="008E1947" w:rsidP="00B55E3E">
            <w:pPr>
              <w:jc w:val="center"/>
              <w:rPr>
                <w:sz w:val="16"/>
                <w:szCs w:val="16"/>
              </w:rPr>
            </w:pPr>
          </w:p>
          <w:p w14:paraId="3133410E" w14:textId="77777777" w:rsidR="008E1947" w:rsidRPr="007C6BAF" w:rsidRDefault="008E1947" w:rsidP="00B55E3E">
            <w:pPr>
              <w:jc w:val="center"/>
              <w:rPr>
                <w:sz w:val="16"/>
                <w:szCs w:val="16"/>
                <w:highlight w:val="green"/>
              </w:rPr>
            </w:pPr>
          </w:p>
          <w:p w14:paraId="16538EA7" w14:textId="77777777" w:rsidR="008E1947" w:rsidRPr="00796723" w:rsidRDefault="008E1947" w:rsidP="00B55E3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132" w:type="dxa"/>
            <w:shd w:val="clear" w:color="auto" w:fill="auto"/>
            <w:noWrap/>
          </w:tcPr>
          <w:p w14:paraId="1E946AF8" w14:textId="77777777" w:rsidR="008E1947" w:rsidRPr="006156DB" w:rsidRDefault="008E1947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151</w:t>
            </w:r>
          </w:p>
          <w:p w14:paraId="3ED87ED1" w14:textId="77777777" w:rsidR="008E1947" w:rsidRDefault="008E1947" w:rsidP="00B55E3E">
            <w:pPr>
              <w:jc w:val="center"/>
              <w:rPr>
                <w:sz w:val="16"/>
                <w:szCs w:val="16"/>
                <w:lang w:val="en-US"/>
              </w:rPr>
            </w:pPr>
            <w:r w:rsidRPr="006156DB">
              <w:rPr>
                <w:sz w:val="16"/>
                <w:szCs w:val="16"/>
              </w:rPr>
              <w:t>161</w:t>
            </w:r>
          </w:p>
          <w:p w14:paraId="1285DFC9" w14:textId="77777777" w:rsidR="008E1947" w:rsidRPr="00D151B7" w:rsidRDefault="008E1947" w:rsidP="00B55E3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31</w:t>
            </w:r>
          </w:p>
          <w:p w14:paraId="34E6DCEA" w14:textId="77777777" w:rsidR="008E1947" w:rsidRPr="007C6BAF" w:rsidRDefault="008E1947" w:rsidP="00B55E3E">
            <w:pPr>
              <w:jc w:val="center"/>
              <w:rPr>
                <w:sz w:val="16"/>
                <w:szCs w:val="16"/>
              </w:rPr>
            </w:pPr>
          </w:p>
          <w:p w14:paraId="17B5CE02" w14:textId="77777777" w:rsidR="008E1947" w:rsidRPr="00796723" w:rsidRDefault="008E1947" w:rsidP="00B55E3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999" w:type="dxa"/>
            <w:shd w:val="clear" w:color="auto" w:fill="auto"/>
            <w:noWrap/>
          </w:tcPr>
          <w:p w14:paraId="34ACE3C4" w14:textId="77777777" w:rsidR="008E1947" w:rsidRPr="006156DB" w:rsidRDefault="008E1947" w:rsidP="00B55E3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14:paraId="67AAA327" w14:textId="77777777" w:rsidR="008E1947" w:rsidRPr="006156DB" w:rsidRDefault="008E1947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значение &lt;0</w:t>
            </w:r>
          </w:p>
        </w:tc>
      </w:tr>
      <w:tr w:rsidR="00A30AED" w:rsidRPr="006156DB" w14:paraId="219228F3" w14:textId="77777777" w:rsidTr="00B55E3E">
        <w:trPr>
          <w:trHeight w:val="510"/>
        </w:trPr>
        <w:tc>
          <w:tcPr>
            <w:tcW w:w="441" w:type="dxa"/>
          </w:tcPr>
          <w:p w14:paraId="36B6BF51" w14:textId="77777777" w:rsidR="00A30AED" w:rsidRPr="00E24A4E" w:rsidRDefault="00A30AED" w:rsidP="00B55E3E">
            <w:pPr>
              <w:rPr>
                <w:sz w:val="16"/>
                <w:szCs w:val="16"/>
              </w:rPr>
            </w:pPr>
            <w:r w:rsidRPr="00E24A4E">
              <w:rPr>
                <w:sz w:val="16"/>
                <w:szCs w:val="16"/>
              </w:rPr>
              <w:t>2.</w:t>
            </w:r>
          </w:p>
        </w:tc>
        <w:tc>
          <w:tcPr>
            <w:tcW w:w="1857" w:type="dxa"/>
            <w:shd w:val="clear" w:color="auto" w:fill="auto"/>
            <w:noWrap/>
            <w:hideMark/>
          </w:tcPr>
          <w:p w14:paraId="1BD660F1" w14:textId="77777777" w:rsidR="00A30AED" w:rsidRPr="006156DB" w:rsidRDefault="00A30AED" w:rsidP="00B55E3E">
            <w:pPr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ИТОГО</w:t>
            </w:r>
          </w:p>
        </w:tc>
        <w:tc>
          <w:tcPr>
            <w:tcW w:w="993" w:type="dxa"/>
            <w:vMerge w:val="restart"/>
            <w:shd w:val="clear" w:color="auto" w:fill="auto"/>
            <w:noWrap/>
            <w:hideMark/>
          </w:tcPr>
          <w:p w14:paraId="0A51C137" w14:textId="77777777"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120551661</w:t>
            </w:r>
          </w:p>
          <w:p w14:paraId="7D6E0F47" w14:textId="77777777"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120561661</w:t>
            </w:r>
          </w:p>
        </w:tc>
        <w:tc>
          <w:tcPr>
            <w:tcW w:w="693" w:type="dxa"/>
            <w:shd w:val="clear" w:color="auto" w:fill="auto"/>
            <w:noWrap/>
            <w:hideMark/>
          </w:tcPr>
          <w:p w14:paraId="024D0EC2" w14:textId="77777777"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***</w:t>
            </w:r>
          </w:p>
        </w:tc>
        <w:tc>
          <w:tcPr>
            <w:tcW w:w="991" w:type="dxa"/>
            <w:shd w:val="clear" w:color="auto" w:fill="auto"/>
            <w:noWrap/>
            <w:hideMark/>
          </w:tcPr>
          <w:p w14:paraId="613BD49C" w14:textId="77777777"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********</w:t>
            </w:r>
          </w:p>
        </w:tc>
        <w:tc>
          <w:tcPr>
            <w:tcW w:w="568" w:type="dxa"/>
            <w:shd w:val="clear" w:color="auto" w:fill="auto"/>
            <w:noWrap/>
            <w:hideMark/>
          </w:tcPr>
          <w:p w14:paraId="4F583DFD" w14:textId="77777777"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**</w:t>
            </w:r>
          </w:p>
        </w:tc>
        <w:tc>
          <w:tcPr>
            <w:tcW w:w="714" w:type="dxa"/>
            <w:shd w:val="clear" w:color="auto" w:fill="auto"/>
            <w:noWrap/>
            <w:hideMark/>
          </w:tcPr>
          <w:p w14:paraId="074EF12C" w14:textId="77777777"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***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14:paraId="7A86EBCA" w14:textId="77777777"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**************</w:t>
            </w:r>
            <w:r w:rsidRPr="006156DB">
              <w:rPr>
                <w:bCs/>
                <w:sz w:val="16"/>
                <w:szCs w:val="16"/>
              </w:rPr>
              <w:t>***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2510972D" w14:textId="77777777"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*</w:t>
            </w:r>
          </w:p>
        </w:tc>
        <w:tc>
          <w:tcPr>
            <w:tcW w:w="1129" w:type="dxa"/>
            <w:shd w:val="clear" w:color="auto" w:fill="auto"/>
            <w:noWrap/>
            <w:hideMark/>
          </w:tcPr>
          <w:p w14:paraId="08845751" w14:textId="77777777"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*****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58167A38" w14:textId="77777777"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***</w:t>
            </w:r>
          </w:p>
        </w:tc>
        <w:tc>
          <w:tcPr>
            <w:tcW w:w="562" w:type="dxa"/>
            <w:shd w:val="clear" w:color="auto" w:fill="auto"/>
            <w:noWrap/>
            <w:hideMark/>
          </w:tcPr>
          <w:p w14:paraId="715B8E3B" w14:textId="77777777"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*</w:t>
            </w:r>
          </w:p>
        </w:tc>
        <w:tc>
          <w:tcPr>
            <w:tcW w:w="1277" w:type="dxa"/>
            <w:shd w:val="clear" w:color="auto" w:fill="auto"/>
            <w:noWrap/>
            <w:hideMark/>
          </w:tcPr>
          <w:p w14:paraId="606C701B" w14:textId="77777777"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*****</w:t>
            </w:r>
          </w:p>
        </w:tc>
        <w:tc>
          <w:tcPr>
            <w:tcW w:w="1132" w:type="dxa"/>
            <w:shd w:val="clear" w:color="auto" w:fill="auto"/>
            <w:noWrap/>
            <w:hideMark/>
          </w:tcPr>
          <w:p w14:paraId="3B15B39F" w14:textId="77777777"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***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14:paraId="4A989F3F" w14:textId="77777777"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shd w:val="clear" w:color="auto" w:fill="auto"/>
            <w:hideMark/>
          </w:tcPr>
          <w:p w14:paraId="5C220E79" w14:textId="48725095"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  <w:proofErr w:type="gramStart"/>
            <w:r w:rsidRPr="006156DB">
              <w:rPr>
                <w:sz w:val="16"/>
                <w:szCs w:val="16"/>
              </w:rPr>
              <w:t xml:space="preserve">значение </w:t>
            </w:r>
            <w:r w:rsidRPr="00531B3C">
              <w:rPr>
                <w:sz w:val="16"/>
                <w:szCs w:val="16"/>
              </w:rPr>
              <w:t>&gt;</w:t>
            </w:r>
            <w:proofErr w:type="gramEnd"/>
            <w:r w:rsidR="00E930AD">
              <w:rPr>
                <w:sz w:val="16"/>
                <w:szCs w:val="16"/>
              </w:rPr>
              <w:t>=</w:t>
            </w:r>
            <w:r w:rsidRPr="00531B3C">
              <w:rPr>
                <w:sz w:val="16"/>
                <w:szCs w:val="16"/>
              </w:rPr>
              <w:t>0</w:t>
            </w:r>
          </w:p>
        </w:tc>
      </w:tr>
      <w:tr w:rsidR="00A30AED" w:rsidRPr="006156DB" w14:paraId="1D3C6BCE" w14:textId="77777777" w:rsidTr="00B55E3E">
        <w:trPr>
          <w:trHeight w:val="2040"/>
        </w:trPr>
        <w:tc>
          <w:tcPr>
            <w:tcW w:w="441" w:type="dxa"/>
          </w:tcPr>
          <w:p w14:paraId="7F39C8D1" w14:textId="77777777" w:rsidR="00A30AED" w:rsidRPr="006156DB" w:rsidRDefault="00A30AED" w:rsidP="00B55E3E">
            <w:pPr>
              <w:rPr>
                <w:sz w:val="16"/>
                <w:szCs w:val="16"/>
              </w:rPr>
            </w:pPr>
          </w:p>
        </w:tc>
        <w:tc>
          <w:tcPr>
            <w:tcW w:w="1857" w:type="dxa"/>
            <w:shd w:val="clear" w:color="auto" w:fill="auto"/>
            <w:noWrap/>
            <w:hideMark/>
          </w:tcPr>
          <w:p w14:paraId="66D9F242" w14:textId="77777777" w:rsidR="00A30AED" w:rsidRPr="006156DB" w:rsidRDefault="00A30AED" w:rsidP="00B55E3E">
            <w:pPr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в том числе по номеру (коду) счета:</w:t>
            </w:r>
          </w:p>
        </w:tc>
        <w:tc>
          <w:tcPr>
            <w:tcW w:w="993" w:type="dxa"/>
            <w:vMerge/>
            <w:shd w:val="clear" w:color="auto" w:fill="auto"/>
            <w:vAlign w:val="center"/>
            <w:hideMark/>
          </w:tcPr>
          <w:p w14:paraId="522FC363" w14:textId="77777777" w:rsidR="00A30AED" w:rsidRPr="006156DB" w:rsidRDefault="00A30AED" w:rsidP="00B55E3E">
            <w:pPr>
              <w:rPr>
                <w:sz w:val="16"/>
                <w:szCs w:val="16"/>
              </w:rPr>
            </w:pPr>
          </w:p>
        </w:tc>
        <w:tc>
          <w:tcPr>
            <w:tcW w:w="693" w:type="dxa"/>
            <w:shd w:val="clear" w:color="auto" w:fill="auto"/>
            <w:noWrap/>
            <w:hideMark/>
          </w:tcPr>
          <w:p w14:paraId="0D679F02" w14:textId="77777777"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***</w:t>
            </w:r>
          </w:p>
        </w:tc>
        <w:tc>
          <w:tcPr>
            <w:tcW w:w="991" w:type="dxa"/>
            <w:shd w:val="clear" w:color="auto" w:fill="auto"/>
            <w:hideMark/>
          </w:tcPr>
          <w:p w14:paraId="5B4BD4BC" w14:textId="77777777" w:rsidR="00A30AED" w:rsidRPr="006156DB" w:rsidRDefault="00A30AED" w:rsidP="00B55E3E">
            <w:pPr>
              <w:jc w:val="center"/>
              <w:rPr>
                <w:bCs/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хх000000,</w:t>
            </w:r>
            <w:r w:rsidRPr="006156DB">
              <w:rPr>
                <w:sz w:val="16"/>
                <w:szCs w:val="16"/>
              </w:rPr>
              <w:br/>
              <w:t>11800000,</w:t>
            </w:r>
            <w:r w:rsidRPr="006156DB">
              <w:rPr>
                <w:sz w:val="16"/>
                <w:szCs w:val="16"/>
              </w:rPr>
              <w:br/>
              <w:t>71800000,</w:t>
            </w:r>
            <w:r w:rsidRPr="006156DB">
              <w:rPr>
                <w:sz w:val="16"/>
                <w:szCs w:val="16"/>
              </w:rPr>
              <w:br/>
              <w:t>71900000,</w:t>
            </w:r>
            <w:r w:rsidR="000F4000">
              <w:rPr>
                <w:sz w:val="16"/>
                <w:szCs w:val="16"/>
              </w:rPr>
              <w:br/>
            </w:r>
            <w:r w:rsidR="000F4000" w:rsidRPr="00EB75AD">
              <w:rPr>
                <w:sz w:val="16"/>
                <w:szCs w:val="16"/>
              </w:rPr>
              <w:t>03731000</w:t>
            </w:r>
            <w:r w:rsidRPr="006156DB">
              <w:rPr>
                <w:sz w:val="16"/>
                <w:szCs w:val="16"/>
              </w:rPr>
              <w:br/>
              <w:t xml:space="preserve">00000001, </w:t>
            </w:r>
            <w:r w:rsidRPr="006156DB">
              <w:rPr>
                <w:bCs/>
                <w:sz w:val="16"/>
                <w:szCs w:val="16"/>
              </w:rPr>
              <w:t>00000006, 00000008</w:t>
            </w:r>
          </w:p>
          <w:p w14:paraId="072D154E" w14:textId="77777777"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хх000009,</w:t>
            </w:r>
            <w:r w:rsidRPr="006156DB">
              <w:rPr>
                <w:sz w:val="16"/>
                <w:szCs w:val="16"/>
              </w:rPr>
              <w:br/>
              <w:t>11800009,</w:t>
            </w:r>
            <w:r w:rsidRPr="006156DB">
              <w:rPr>
                <w:sz w:val="16"/>
                <w:szCs w:val="16"/>
              </w:rPr>
              <w:br/>
              <w:t>71800009,</w:t>
            </w:r>
            <w:r w:rsidRPr="006156DB">
              <w:rPr>
                <w:sz w:val="16"/>
                <w:szCs w:val="16"/>
              </w:rPr>
              <w:br/>
              <w:t>71900009</w:t>
            </w:r>
          </w:p>
        </w:tc>
        <w:tc>
          <w:tcPr>
            <w:tcW w:w="568" w:type="dxa"/>
            <w:shd w:val="clear" w:color="auto" w:fill="auto"/>
            <w:noWrap/>
            <w:hideMark/>
          </w:tcPr>
          <w:p w14:paraId="6796FF1D" w14:textId="77777777"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01,</w:t>
            </w:r>
          </w:p>
          <w:p w14:paraId="26C5FB11" w14:textId="77777777" w:rsidR="00A30AED" w:rsidRPr="006156DB" w:rsidRDefault="00A30AED" w:rsidP="008A4866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02, 06, 08, 09</w:t>
            </w:r>
          </w:p>
        </w:tc>
        <w:tc>
          <w:tcPr>
            <w:tcW w:w="714" w:type="dxa"/>
            <w:shd w:val="clear" w:color="auto" w:fill="auto"/>
            <w:noWrap/>
            <w:hideMark/>
          </w:tcPr>
          <w:p w14:paraId="143D7480" w14:textId="77777777"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***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14:paraId="14AB0441" w14:textId="77777777"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**************</w:t>
            </w:r>
            <w:r w:rsidRPr="006156DB">
              <w:rPr>
                <w:bCs/>
                <w:sz w:val="16"/>
                <w:szCs w:val="16"/>
              </w:rPr>
              <w:t>***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7FCEFC77" w14:textId="77777777"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1</w:t>
            </w:r>
          </w:p>
        </w:tc>
        <w:tc>
          <w:tcPr>
            <w:tcW w:w="1129" w:type="dxa"/>
            <w:shd w:val="clear" w:color="auto" w:fill="auto"/>
            <w:noWrap/>
            <w:hideMark/>
          </w:tcPr>
          <w:p w14:paraId="42B84CAE" w14:textId="77777777"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20551</w:t>
            </w:r>
          </w:p>
          <w:p w14:paraId="336274F8" w14:textId="77777777"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5</w:t>
            </w:r>
            <w:r w:rsidRPr="006156DB">
              <w:rPr>
                <w:sz w:val="16"/>
                <w:szCs w:val="16"/>
              </w:rPr>
              <w:t>6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632E2C0D" w14:textId="77777777"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661</w:t>
            </w:r>
          </w:p>
          <w:p w14:paraId="7D5CE661" w14:textId="77777777"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2" w:type="dxa"/>
            <w:shd w:val="clear" w:color="auto" w:fill="auto"/>
            <w:noWrap/>
            <w:hideMark/>
          </w:tcPr>
          <w:p w14:paraId="6FFF1A83" w14:textId="77777777"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*</w:t>
            </w:r>
          </w:p>
        </w:tc>
        <w:tc>
          <w:tcPr>
            <w:tcW w:w="1277" w:type="dxa"/>
            <w:shd w:val="clear" w:color="auto" w:fill="auto"/>
            <w:noWrap/>
            <w:hideMark/>
          </w:tcPr>
          <w:p w14:paraId="28A8F66C" w14:textId="77777777"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*****</w:t>
            </w:r>
          </w:p>
        </w:tc>
        <w:tc>
          <w:tcPr>
            <w:tcW w:w="1132" w:type="dxa"/>
            <w:shd w:val="clear" w:color="auto" w:fill="auto"/>
            <w:noWrap/>
            <w:hideMark/>
          </w:tcPr>
          <w:p w14:paraId="75025730" w14:textId="77777777"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***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14:paraId="75D7B0FD" w14:textId="77777777"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shd w:val="clear" w:color="auto" w:fill="auto"/>
            <w:hideMark/>
          </w:tcPr>
          <w:p w14:paraId="6EADD11E" w14:textId="77777777"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 xml:space="preserve">значение </w:t>
            </w:r>
            <w:r w:rsidRPr="00531B3C">
              <w:rPr>
                <w:sz w:val="16"/>
                <w:szCs w:val="16"/>
              </w:rPr>
              <w:t>&gt;0</w:t>
            </w:r>
          </w:p>
        </w:tc>
      </w:tr>
      <w:tr w:rsidR="008E1947" w:rsidRPr="006156DB" w14:paraId="75CB8655" w14:textId="77777777" w:rsidTr="00B55E3E">
        <w:trPr>
          <w:trHeight w:val="2055"/>
        </w:trPr>
        <w:tc>
          <w:tcPr>
            <w:tcW w:w="441" w:type="dxa"/>
          </w:tcPr>
          <w:p w14:paraId="320073B6" w14:textId="77777777" w:rsidR="008E1947" w:rsidRPr="006156DB" w:rsidRDefault="008E1947" w:rsidP="00B55E3E">
            <w:pPr>
              <w:rPr>
                <w:sz w:val="16"/>
                <w:szCs w:val="16"/>
              </w:rPr>
            </w:pPr>
          </w:p>
        </w:tc>
        <w:tc>
          <w:tcPr>
            <w:tcW w:w="1857" w:type="dxa"/>
            <w:shd w:val="clear" w:color="auto" w:fill="auto"/>
            <w:noWrap/>
            <w:hideMark/>
          </w:tcPr>
          <w:p w14:paraId="5663D798" w14:textId="77777777" w:rsidR="008E1947" w:rsidRPr="006156DB" w:rsidRDefault="008E1947" w:rsidP="00B55E3E">
            <w:pPr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денежные расчеты</w:t>
            </w:r>
          </w:p>
        </w:tc>
        <w:tc>
          <w:tcPr>
            <w:tcW w:w="993" w:type="dxa"/>
            <w:vMerge/>
            <w:shd w:val="clear" w:color="auto" w:fill="auto"/>
            <w:vAlign w:val="center"/>
            <w:hideMark/>
          </w:tcPr>
          <w:p w14:paraId="4F52D130" w14:textId="77777777" w:rsidR="008E1947" w:rsidRPr="006156DB" w:rsidRDefault="008E1947" w:rsidP="00B55E3E">
            <w:pPr>
              <w:rPr>
                <w:sz w:val="16"/>
                <w:szCs w:val="16"/>
              </w:rPr>
            </w:pPr>
          </w:p>
        </w:tc>
        <w:tc>
          <w:tcPr>
            <w:tcW w:w="693" w:type="dxa"/>
            <w:shd w:val="clear" w:color="auto" w:fill="auto"/>
            <w:noWrap/>
            <w:hideMark/>
          </w:tcPr>
          <w:p w14:paraId="372FF8A7" w14:textId="77777777" w:rsidR="008E1947" w:rsidRDefault="008E1947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&lt;&gt;***</w:t>
            </w:r>
            <w:r>
              <w:rPr>
                <w:sz w:val="16"/>
                <w:szCs w:val="16"/>
              </w:rPr>
              <w:t>,</w:t>
            </w:r>
          </w:p>
          <w:p w14:paraId="4662ECD1" w14:textId="77777777" w:rsidR="008E1947" w:rsidRPr="006156DB" w:rsidRDefault="008E1947" w:rsidP="00B55E3E">
            <w:pPr>
              <w:jc w:val="center"/>
              <w:rPr>
                <w:sz w:val="16"/>
                <w:szCs w:val="16"/>
              </w:rPr>
            </w:pPr>
            <w:r w:rsidRPr="000A0B03">
              <w:rPr>
                <w:sz w:val="16"/>
                <w:szCs w:val="16"/>
              </w:rPr>
              <w:t>&lt;&gt;000</w:t>
            </w:r>
          </w:p>
        </w:tc>
        <w:tc>
          <w:tcPr>
            <w:tcW w:w="991" w:type="dxa"/>
            <w:shd w:val="clear" w:color="auto" w:fill="auto"/>
            <w:hideMark/>
          </w:tcPr>
          <w:p w14:paraId="5C23F912" w14:textId="77777777" w:rsidR="008E1947" w:rsidRPr="006156DB" w:rsidRDefault="008E1947" w:rsidP="00B55E3E">
            <w:pPr>
              <w:jc w:val="center"/>
              <w:rPr>
                <w:bCs/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хх000000,</w:t>
            </w:r>
            <w:r w:rsidRPr="006156DB">
              <w:rPr>
                <w:sz w:val="16"/>
                <w:szCs w:val="16"/>
              </w:rPr>
              <w:br/>
              <w:t>11800000,</w:t>
            </w:r>
            <w:r w:rsidRPr="006156DB">
              <w:rPr>
                <w:sz w:val="16"/>
                <w:szCs w:val="16"/>
              </w:rPr>
              <w:br/>
              <w:t>71800000,</w:t>
            </w:r>
            <w:r w:rsidRPr="006156DB">
              <w:rPr>
                <w:sz w:val="16"/>
                <w:szCs w:val="16"/>
              </w:rPr>
              <w:br/>
              <w:t>71900000,</w:t>
            </w:r>
            <w:r w:rsidR="000F4000">
              <w:rPr>
                <w:sz w:val="16"/>
                <w:szCs w:val="16"/>
              </w:rPr>
              <w:br/>
            </w:r>
            <w:r w:rsidR="000F4000" w:rsidRPr="00EB75AD">
              <w:rPr>
                <w:sz w:val="16"/>
                <w:szCs w:val="16"/>
              </w:rPr>
              <w:t>03731000</w:t>
            </w:r>
            <w:r w:rsidRPr="006156DB">
              <w:rPr>
                <w:sz w:val="16"/>
                <w:szCs w:val="16"/>
              </w:rPr>
              <w:br/>
              <w:t xml:space="preserve">00000001, </w:t>
            </w:r>
            <w:r w:rsidRPr="006156DB">
              <w:rPr>
                <w:bCs/>
                <w:sz w:val="16"/>
                <w:szCs w:val="16"/>
              </w:rPr>
              <w:t>00000006, 00000008</w:t>
            </w:r>
          </w:p>
          <w:p w14:paraId="6B171E00" w14:textId="77777777" w:rsidR="008E1947" w:rsidRPr="006156DB" w:rsidRDefault="008E1947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хх000009,</w:t>
            </w:r>
            <w:r w:rsidRPr="006156DB">
              <w:rPr>
                <w:sz w:val="16"/>
                <w:szCs w:val="16"/>
              </w:rPr>
              <w:br/>
              <w:t>11800009,</w:t>
            </w:r>
            <w:r w:rsidRPr="006156DB">
              <w:rPr>
                <w:sz w:val="16"/>
                <w:szCs w:val="16"/>
              </w:rPr>
              <w:br/>
              <w:t>71800009,</w:t>
            </w:r>
            <w:r w:rsidRPr="006156DB">
              <w:rPr>
                <w:sz w:val="16"/>
                <w:szCs w:val="16"/>
              </w:rPr>
              <w:br/>
              <w:t>71900009</w:t>
            </w:r>
          </w:p>
        </w:tc>
        <w:tc>
          <w:tcPr>
            <w:tcW w:w="568" w:type="dxa"/>
            <w:shd w:val="clear" w:color="auto" w:fill="auto"/>
            <w:noWrap/>
            <w:hideMark/>
          </w:tcPr>
          <w:p w14:paraId="70E6C681" w14:textId="77777777" w:rsidR="008E1947" w:rsidRPr="006156DB" w:rsidRDefault="008E1947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01,</w:t>
            </w:r>
          </w:p>
          <w:p w14:paraId="605A4144" w14:textId="77777777" w:rsidR="008E1947" w:rsidRPr="006156DB" w:rsidRDefault="008E1947" w:rsidP="008A4866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02, 06, 08, 09</w:t>
            </w:r>
          </w:p>
        </w:tc>
        <w:tc>
          <w:tcPr>
            <w:tcW w:w="714" w:type="dxa"/>
            <w:shd w:val="clear" w:color="auto" w:fill="auto"/>
            <w:noWrap/>
            <w:hideMark/>
          </w:tcPr>
          <w:p w14:paraId="0186B808" w14:textId="77777777" w:rsidR="008E1947" w:rsidRPr="006156DB" w:rsidRDefault="008E1947" w:rsidP="00B55E3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</w:t>
            </w:r>
          </w:p>
        </w:tc>
        <w:tc>
          <w:tcPr>
            <w:tcW w:w="1842" w:type="dxa"/>
            <w:shd w:val="clear" w:color="auto" w:fill="auto"/>
            <w:hideMark/>
          </w:tcPr>
          <w:p w14:paraId="284EB4B8" w14:textId="77777777" w:rsidR="008E1947" w:rsidRPr="006156DB" w:rsidRDefault="008E1947" w:rsidP="000A0618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202ххххх0</w:t>
            </w:r>
            <w:r w:rsidRPr="008E1947">
              <w:rPr>
                <w:sz w:val="16"/>
                <w:szCs w:val="16"/>
              </w:rPr>
              <w:t>6</w:t>
            </w:r>
            <w:r w:rsidRPr="006156DB">
              <w:rPr>
                <w:sz w:val="16"/>
                <w:szCs w:val="16"/>
              </w:rPr>
              <w:t>0000150</w:t>
            </w:r>
          </w:p>
          <w:p w14:paraId="6E77B7F5" w14:textId="77777777" w:rsidR="008E1947" w:rsidRPr="006156DB" w:rsidRDefault="008E1947" w:rsidP="000A0618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202ххххх0</w:t>
            </w:r>
            <w:r w:rsidRPr="008E1947">
              <w:rPr>
                <w:sz w:val="16"/>
                <w:szCs w:val="16"/>
              </w:rPr>
              <w:t>8</w:t>
            </w:r>
            <w:r w:rsidRPr="006156DB">
              <w:rPr>
                <w:sz w:val="16"/>
                <w:szCs w:val="16"/>
              </w:rPr>
              <w:t>0000150</w:t>
            </w:r>
          </w:p>
          <w:p w14:paraId="01D9116E" w14:textId="77777777" w:rsidR="008E1947" w:rsidRPr="006156DB" w:rsidRDefault="008E1947" w:rsidP="000A0618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218ххххх0</w:t>
            </w:r>
            <w:r w:rsidRPr="008E1947">
              <w:rPr>
                <w:sz w:val="16"/>
                <w:szCs w:val="16"/>
              </w:rPr>
              <w:t>6</w:t>
            </w:r>
            <w:r w:rsidRPr="006156DB">
              <w:rPr>
                <w:sz w:val="16"/>
                <w:szCs w:val="16"/>
              </w:rPr>
              <w:t>0000150</w:t>
            </w:r>
          </w:p>
          <w:p w14:paraId="7F7E558A" w14:textId="77777777" w:rsidR="008E1947" w:rsidRPr="006156DB" w:rsidRDefault="008E1947" w:rsidP="000A061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8ххххх0</w:t>
            </w:r>
            <w:r w:rsidRPr="008E1947">
              <w:rPr>
                <w:sz w:val="16"/>
                <w:szCs w:val="16"/>
              </w:rPr>
              <w:t>8</w:t>
            </w:r>
            <w:r w:rsidRPr="006156DB">
              <w:rPr>
                <w:sz w:val="16"/>
                <w:szCs w:val="16"/>
              </w:rPr>
              <w:t>0000150</w:t>
            </w:r>
          </w:p>
          <w:p w14:paraId="2CA49243" w14:textId="77777777" w:rsidR="008E1947" w:rsidRPr="00591E8C" w:rsidRDefault="008E1947" w:rsidP="00B55E3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hideMark/>
          </w:tcPr>
          <w:p w14:paraId="408BD9F3" w14:textId="77777777" w:rsidR="008E1947" w:rsidRPr="006156DB" w:rsidRDefault="008E1947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1</w:t>
            </w:r>
          </w:p>
        </w:tc>
        <w:tc>
          <w:tcPr>
            <w:tcW w:w="1129" w:type="dxa"/>
            <w:shd w:val="clear" w:color="auto" w:fill="auto"/>
            <w:noWrap/>
            <w:hideMark/>
          </w:tcPr>
          <w:p w14:paraId="50350F4D" w14:textId="77777777" w:rsidR="008E1947" w:rsidRPr="006156DB" w:rsidRDefault="008E1947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20551</w:t>
            </w:r>
          </w:p>
          <w:p w14:paraId="1E98D684" w14:textId="77777777" w:rsidR="008E1947" w:rsidRPr="006156DB" w:rsidRDefault="008E1947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2056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686A3BC0" w14:textId="77777777" w:rsidR="008E1947" w:rsidRPr="006156DB" w:rsidRDefault="008E1947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661</w:t>
            </w:r>
          </w:p>
          <w:p w14:paraId="4E831EA0" w14:textId="77777777" w:rsidR="008E1947" w:rsidRPr="006156DB" w:rsidRDefault="008E1947" w:rsidP="00B55E3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2" w:type="dxa"/>
            <w:shd w:val="clear" w:color="auto" w:fill="auto"/>
            <w:noWrap/>
            <w:hideMark/>
          </w:tcPr>
          <w:p w14:paraId="173AACDB" w14:textId="77777777" w:rsidR="008E1947" w:rsidRPr="006156DB" w:rsidRDefault="008E1947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1</w:t>
            </w:r>
          </w:p>
        </w:tc>
        <w:tc>
          <w:tcPr>
            <w:tcW w:w="1277" w:type="dxa"/>
            <w:shd w:val="clear" w:color="auto" w:fill="auto"/>
            <w:noWrap/>
            <w:hideMark/>
          </w:tcPr>
          <w:p w14:paraId="41060109" w14:textId="77777777" w:rsidR="008E1947" w:rsidRPr="006156DB" w:rsidRDefault="008E1947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21002</w:t>
            </w:r>
          </w:p>
        </w:tc>
        <w:tc>
          <w:tcPr>
            <w:tcW w:w="1132" w:type="dxa"/>
            <w:shd w:val="clear" w:color="auto" w:fill="auto"/>
            <w:noWrap/>
            <w:hideMark/>
          </w:tcPr>
          <w:p w14:paraId="1E6287F2" w14:textId="77777777" w:rsidR="008E1947" w:rsidRPr="006156DB" w:rsidRDefault="008E1947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151</w:t>
            </w:r>
          </w:p>
          <w:p w14:paraId="450601F1" w14:textId="77777777" w:rsidR="008E1947" w:rsidRPr="006156DB" w:rsidRDefault="008E1947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161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14:paraId="128548C7" w14:textId="77777777" w:rsidR="008E1947" w:rsidRPr="006156DB" w:rsidRDefault="008E1947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shd w:val="clear" w:color="auto" w:fill="auto"/>
            <w:hideMark/>
          </w:tcPr>
          <w:p w14:paraId="1E45C60C" w14:textId="77777777" w:rsidR="008E1947" w:rsidRPr="006156DB" w:rsidRDefault="008E1947" w:rsidP="00B55E3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значение </w:t>
            </w:r>
            <w:r w:rsidRPr="00531B3C">
              <w:rPr>
                <w:sz w:val="16"/>
                <w:szCs w:val="16"/>
              </w:rPr>
              <w:t>&gt;0</w:t>
            </w:r>
          </w:p>
        </w:tc>
      </w:tr>
      <w:tr w:rsidR="00A30AED" w:rsidRPr="006156DB" w14:paraId="61C67F68" w14:textId="77777777" w:rsidTr="00B55E3E">
        <w:trPr>
          <w:trHeight w:val="2055"/>
        </w:trPr>
        <w:tc>
          <w:tcPr>
            <w:tcW w:w="441" w:type="dxa"/>
          </w:tcPr>
          <w:p w14:paraId="1BED7221" w14:textId="77777777" w:rsidR="00A30AED" w:rsidRPr="006156DB" w:rsidRDefault="00A30AED" w:rsidP="00B55E3E">
            <w:pPr>
              <w:rPr>
                <w:sz w:val="16"/>
                <w:szCs w:val="16"/>
              </w:rPr>
            </w:pPr>
          </w:p>
        </w:tc>
        <w:tc>
          <w:tcPr>
            <w:tcW w:w="1857" w:type="dxa"/>
            <w:shd w:val="clear" w:color="auto" w:fill="auto"/>
            <w:noWrap/>
          </w:tcPr>
          <w:p w14:paraId="7F400A37" w14:textId="77777777" w:rsidR="00A30AED" w:rsidRPr="006156DB" w:rsidRDefault="00A30AED" w:rsidP="00B55E3E">
            <w:pPr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неденежные расчеты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6D4E2F4" w14:textId="77777777" w:rsidR="00A30AED" w:rsidRPr="006156DB" w:rsidRDefault="00A30AED" w:rsidP="00B55E3E">
            <w:pPr>
              <w:rPr>
                <w:sz w:val="16"/>
                <w:szCs w:val="16"/>
              </w:rPr>
            </w:pPr>
          </w:p>
        </w:tc>
        <w:tc>
          <w:tcPr>
            <w:tcW w:w="693" w:type="dxa"/>
            <w:shd w:val="clear" w:color="auto" w:fill="auto"/>
            <w:noWrap/>
          </w:tcPr>
          <w:p w14:paraId="401397F6" w14:textId="77777777" w:rsidR="00A30AED" w:rsidRDefault="00A30AED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&lt;&gt;***</w:t>
            </w:r>
            <w:r>
              <w:rPr>
                <w:sz w:val="16"/>
                <w:szCs w:val="16"/>
              </w:rPr>
              <w:t xml:space="preserve">, </w:t>
            </w:r>
          </w:p>
          <w:p w14:paraId="4AB992BB" w14:textId="77777777"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  <w:r w:rsidRPr="000A0B03">
              <w:rPr>
                <w:sz w:val="16"/>
                <w:szCs w:val="16"/>
              </w:rPr>
              <w:t>&lt;&gt;000</w:t>
            </w:r>
          </w:p>
        </w:tc>
        <w:tc>
          <w:tcPr>
            <w:tcW w:w="991" w:type="dxa"/>
            <w:shd w:val="clear" w:color="auto" w:fill="auto"/>
          </w:tcPr>
          <w:p w14:paraId="4C3EEC05" w14:textId="77777777" w:rsidR="00A30AED" w:rsidRPr="006156DB" w:rsidRDefault="00A30AED" w:rsidP="00B55E3E">
            <w:pPr>
              <w:jc w:val="center"/>
              <w:rPr>
                <w:bCs/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хх000000,</w:t>
            </w:r>
            <w:r w:rsidRPr="006156DB">
              <w:rPr>
                <w:sz w:val="16"/>
                <w:szCs w:val="16"/>
              </w:rPr>
              <w:br/>
              <w:t>11800000,</w:t>
            </w:r>
            <w:r w:rsidRPr="006156DB">
              <w:rPr>
                <w:sz w:val="16"/>
                <w:szCs w:val="16"/>
              </w:rPr>
              <w:br/>
              <w:t>71800000,</w:t>
            </w:r>
            <w:r w:rsidRPr="006156DB">
              <w:rPr>
                <w:sz w:val="16"/>
                <w:szCs w:val="16"/>
              </w:rPr>
              <w:br/>
              <w:t>71900000,</w:t>
            </w:r>
            <w:r w:rsidR="000F4000">
              <w:rPr>
                <w:sz w:val="16"/>
                <w:szCs w:val="16"/>
              </w:rPr>
              <w:br/>
            </w:r>
            <w:r w:rsidR="000F4000" w:rsidRPr="00EB75AD">
              <w:rPr>
                <w:sz w:val="16"/>
                <w:szCs w:val="16"/>
              </w:rPr>
              <w:t>03731000</w:t>
            </w:r>
            <w:r w:rsidRPr="006156DB">
              <w:rPr>
                <w:sz w:val="16"/>
                <w:szCs w:val="16"/>
              </w:rPr>
              <w:br/>
              <w:t xml:space="preserve">00000001, </w:t>
            </w:r>
            <w:r w:rsidRPr="006156DB">
              <w:rPr>
                <w:bCs/>
                <w:sz w:val="16"/>
                <w:szCs w:val="16"/>
              </w:rPr>
              <w:t>00000006, 00000008</w:t>
            </w:r>
          </w:p>
          <w:p w14:paraId="24F15EB9" w14:textId="77777777"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хх000009,</w:t>
            </w:r>
            <w:r w:rsidRPr="006156DB">
              <w:rPr>
                <w:sz w:val="16"/>
                <w:szCs w:val="16"/>
              </w:rPr>
              <w:br/>
              <w:t>11800009,</w:t>
            </w:r>
            <w:r w:rsidRPr="006156DB">
              <w:rPr>
                <w:sz w:val="16"/>
                <w:szCs w:val="16"/>
              </w:rPr>
              <w:br/>
            </w:r>
            <w:r w:rsidRPr="006156DB">
              <w:rPr>
                <w:sz w:val="16"/>
                <w:szCs w:val="16"/>
              </w:rPr>
              <w:lastRenderedPageBreak/>
              <w:t>71800009,</w:t>
            </w:r>
            <w:r w:rsidRPr="006156DB">
              <w:rPr>
                <w:sz w:val="16"/>
                <w:szCs w:val="16"/>
              </w:rPr>
              <w:br/>
              <w:t>71900009</w:t>
            </w:r>
          </w:p>
        </w:tc>
        <w:tc>
          <w:tcPr>
            <w:tcW w:w="568" w:type="dxa"/>
            <w:shd w:val="clear" w:color="auto" w:fill="auto"/>
            <w:noWrap/>
          </w:tcPr>
          <w:p w14:paraId="5ACBB00E" w14:textId="77777777"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lastRenderedPageBreak/>
              <w:t>01,</w:t>
            </w:r>
          </w:p>
          <w:p w14:paraId="532DE28D" w14:textId="77777777" w:rsidR="00A30AED" w:rsidRPr="006156DB" w:rsidRDefault="00A30AED" w:rsidP="008A4866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02, 06, 08, 09</w:t>
            </w:r>
          </w:p>
        </w:tc>
        <w:tc>
          <w:tcPr>
            <w:tcW w:w="714" w:type="dxa"/>
            <w:shd w:val="clear" w:color="auto" w:fill="auto"/>
            <w:noWrap/>
          </w:tcPr>
          <w:p w14:paraId="2259106B" w14:textId="77777777"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</w:t>
            </w:r>
          </w:p>
        </w:tc>
        <w:tc>
          <w:tcPr>
            <w:tcW w:w="1842" w:type="dxa"/>
            <w:shd w:val="clear" w:color="auto" w:fill="auto"/>
          </w:tcPr>
          <w:p w14:paraId="4DD7A081" w14:textId="77777777" w:rsidR="008E1947" w:rsidRPr="006156DB" w:rsidRDefault="008E1947" w:rsidP="008E1947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202ххххх0</w:t>
            </w:r>
            <w:r w:rsidRPr="008E1947">
              <w:rPr>
                <w:sz w:val="16"/>
                <w:szCs w:val="16"/>
              </w:rPr>
              <w:t>6</w:t>
            </w:r>
            <w:r w:rsidRPr="006156DB">
              <w:rPr>
                <w:sz w:val="16"/>
                <w:szCs w:val="16"/>
              </w:rPr>
              <w:t>0000150</w:t>
            </w:r>
          </w:p>
          <w:p w14:paraId="64354137" w14:textId="77777777" w:rsidR="008E1947" w:rsidRPr="006156DB" w:rsidRDefault="008E1947" w:rsidP="008E1947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202ххххх0</w:t>
            </w:r>
            <w:r w:rsidRPr="008E1947">
              <w:rPr>
                <w:sz w:val="16"/>
                <w:szCs w:val="16"/>
              </w:rPr>
              <w:t>8</w:t>
            </w:r>
            <w:r w:rsidRPr="006156DB">
              <w:rPr>
                <w:sz w:val="16"/>
                <w:szCs w:val="16"/>
              </w:rPr>
              <w:t>0000150</w:t>
            </w:r>
          </w:p>
          <w:p w14:paraId="6A13B857" w14:textId="77777777" w:rsidR="008E1947" w:rsidRPr="006156DB" w:rsidRDefault="008E1947" w:rsidP="008E1947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218ххххх0</w:t>
            </w:r>
            <w:r w:rsidRPr="00654C1E">
              <w:rPr>
                <w:sz w:val="16"/>
                <w:szCs w:val="16"/>
              </w:rPr>
              <w:t>6</w:t>
            </w:r>
            <w:r w:rsidRPr="006156DB">
              <w:rPr>
                <w:sz w:val="16"/>
                <w:szCs w:val="16"/>
              </w:rPr>
              <w:t>0000150</w:t>
            </w:r>
          </w:p>
          <w:p w14:paraId="1193C7E3" w14:textId="77777777" w:rsidR="008E1947" w:rsidRPr="006156DB" w:rsidRDefault="008E1947" w:rsidP="008E194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8ххххх0</w:t>
            </w:r>
            <w:r w:rsidRPr="00654C1E">
              <w:rPr>
                <w:sz w:val="16"/>
                <w:szCs w:val="16"/>
              </w:rPr>
              <w:t>8</w:t>
            </w:r>
            <w:r w:rsidRPr="006156DB">
              <w:rPr>
                <w:sz w:val="16"/>
                <w:szCs w:val="16"/>
              </w:rPr>
              <w:t>0000150</w:t>
            </w:r>
          </w:p>
          <w:p w14:paraId="6D68009E" w14:textId="77777777"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14:paraId="49EC8D3B" w14:textId="77777777"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1</w:t>
            </w:r>
          </w:p>
        </w:tc>
        <w:tc>
          <w:tcPr>
            <w:tcW w:w="1129" w:type="dxa"/>
            <w:shd w:val="clear" w:color="auto" w:fill="auto"/>
            <w:noWrap/>
          </w:tcPr>
          <w:p w14:paraId="12F2F690" w14:textId="77777777"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20551</w:t>
            </w:r>
          </w:p>
          <w:p w14:paraId="0DE9BBE5" w14:textId="77777777"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20561</w:t>
            </w:r>
          </w:p>
        </w:tc>
        <w:tc>
          <w:tcPr>
            <w:tcW w:w="992" w:type="dxa"/>
            <w:shd w:val="clear" w:color="auto" w:fill="auto"/>
            <w:noWrap/>
          </w:tcPr>
          <w:p w14:paraId="5ADA01E7" w14:textId="77777777"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661</w:t>
            </w:r>
          </w:p>
          <w:p w14:paraId="7887E038" w14:textId="77777777"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2" w:type="dxa"/>
            <w:shd w:val="clear" w:color="auto" w:fill="auto"/>
            <w:noWrap/>
          </w:tcPr>
          <w:p w14:paraId="0FB1B45D" w14:textId="77777777" w:rsidR="00A30AED" w:rsidRDefault="00A30AED" w:rsidP="00B55E3E">
            <w:pPr>
              <w:jc w:val="center"/>
              <w:rPr>
                <w:sz w:val="16"/>
                <w:szCs w:val="16"/>
                <w:lang w:val="en-US"/>
              </w:rPr>
            </w:pPr>
            <w:r w:rsidRPr="006156DB">
              <w:rPr>
                <w:sz w:val="16"/>
                <w:szCs w:val="16"/>
              </w:rPr>
              <w:t>1</w:t>
            </w:r>
          </w:p>
          <w:p w14:paraId="2F611C8B" w14:textId="77777777" w:rsidR="00A30AED" w:rsidRPr="003E2EAA" w:rsidRDefault="00A30AED" w:rsidP="00B55E3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277" w:type="dxa"/>
            <w:shd w:val="clear" w:color="auto" w:fill="auto"/>
            <w:noWrap/>
          </w:tcPr>
          <w:p w14:paraId="3B90C249" w14:textId="77777777" w:rsidR="00A30AED" w:rsidRPr="00250303" w:rsidRDefault="00A30AED" w:rsidP="00B55E3E">
            <w:pPr>
              <w:jc w:val="center"/>
              <w:rPr>
                <w:sz w:val="16"/>
                <w:szCs w:val="16"/>
                <w:lang w:val="en-US"/>
              </w:rPr>
            </w:pPr>
            <w:r w:rsidRPr="00250303">
              <w:rPr>
                <w:sz w:val="16"/>
                <w:szCs w:val="16"/>
              </w:rPr>
              <w:t>40140</w:t>
            </w:r>
          </w:p>
          <w:p w14:paraId="3B7A306E" w14:textId="77777777" w:rsidR="00A30AED" w:rsidRPr="0021474D" w:rsidRDefault="00A30AED" w:rsidP="00B55E3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2" w:type="dxa"/>
            <w:shd w:val="clear" w:color="auto" w:fill="auto"/>
            <w:noWrap/>
          </w:tcPr>
          <w:p w14:paraId="59A0B17E" w14:textId="77777777" w:rsidR="00A30AED" w:rsidRPr="00250303" w:rsidRDefault="00A30AED" w:rsidP="00B55E3E">
            <w:pPr>
              <w:jc w:val="center"/>
              <w:rPr>
                <w:sz w:val="16"/>
                <w:szCs w:val="16"/>
              </w:rPr>
            </w:pPr>
            <w:r w:rsidRPr="00250303">
              <w:rPr>
                <w:sz w:val="16"/>
                <w:szCs w:val="16"/>
              </w:rPr>
              <w:t>151</w:t>
            </w:r>
          </w:p>
          <w:p w14:paraId="04C61E32" w14:textId="77777777" w:rsidR="00A30AED" w:rsidRPr="00250303" w:rsidRDefault="00A30AED" w:rsidP="00B55E3E">
            <w:pPr>
              <w:jc w:val="center"/>
              <w:rPr>
                <w:sz w:val="16"/>
                <w:szCs w:val="16"/>
                <w:lang w:val="en-US"/>
              </w:rPr>
            </w:pPr>
            <w:r w:rsidRPr="00250303">
              <w:rPr>
                <w:sz w:val="16"/>
                <w:szCs w:val="16"/>
              </w:rPr>
              <w:t>161</w:t>
            </w:r>
          </w:p>
          <w:p w14:paraId="3F811B76" w14:textId="77777777" w:rsidR="00A30AED" w:rsidRPr="00250303" w:rsidRDefault="00A30AED" w:rsidP="00B55E3E">
            <w:pPr>
              <w:jc w:val="center"/>
              <w:rPr>
                <w:sz w:val="16"/>
                <w:szCs w:val="16"/>
              </w:rPr>
            </w:pPr>
            <w:r w:rsidRPr="00250303">
              <w:rPr>
                <w:sz w:val="16"/>
                <w:szCs w:val="16"/>
              </w:rPr>
              <w:t>831</w:t>
            </w:r>
          </w:p>
          <w:p w14:paraId="570759A7" w14:textId="77777777" w:rsidR="00A30AED" w:rsidRPr="0021474D" w:rsidRDefault="00A30AED" w:rsidP="00B55E3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9" w:type="dxa"/>
            <w:shd w:val="clear" w:color="auto" w:fill="auto"/>
            <w:noWrap/>
          </w:tcPr>
          <w:p w14:paraId="50074910" w14:textId="77777777"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14:paraId="428ACC25" w14:textId="77777777"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 xml:space="preserve">значение </w:t>
            </w:r>
            <w:r w:rsidRPr="00531B3C">
              <w:rPr>
                <w:sz w:val="16"/>
                <w:szCs w:val="16"/>
              </w:rPr>
              <w:t>&gt;0</w:t>
            </w:r>
          </w:p>
        </w:tc>
      </w:tr>
      <w:tr w:rsidR="00A30AED" w:rsidRPr="006156DB" w14:paraId="68034BC0" w14:textId="77777777" w:rsidTr="00B55E3E">
        <w:trPr>
          <w:trHeight w:val="510"/>
        </w:trPr>
        <w:tc>
          <w:tcPr>
            <w:tcW w:w="441" w:type="dxa"/>
          </w:tcPr>
          <w:p w14:paraId="17129C10" w14:textId="77777777" w:rsidR="00A30AED" w:rsidRPr="00E24A4E" w:rsidRDefault="00A30AED" w:rsidP="00B55E3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lastRenderedPageBreak/>
              <w:t>3</w:t>
            </w:r>
            <w:r w:rsidRPr="00E24A4E">
              <w:rPr>
                <w:sz w:val="16"/>
                <w:szCs w:val="16"/>
              </w:rPr>
              <w:t>.</w:t>
            </w:r>
          </w:p>
        </w:tc>
        <w:tc>
          <w:tcPr>
            <w:tcW w:w="1857" w:type="dxa"/>
            <w:shd w:val="clear" w:color="auto" w:fill="auto"/>
            <w:noWrap/>
          </w:tcPr>
          <w:p w14:paraId="3FF9DF24" w14:textId="77777777" w:rsidR="00A30AED" w:rsidRPr="006156DB" w:rsidRDefault="00A30AED" w:rsidP="00B55E3E">
            <w:pPr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ИТОГО</w:t>
            </w:r>
          </w:p>
        </w:tc>
        <w:tc>
          <w:tcPr>
            <w:tcW w:w="993" w:type="dxa"/>
            <w:shd w:val="clear" w:color="auto" w:fill="auto"/>
            <w:noWrap/>
          </w:tcPr>
          <w:p w14:paraId="6FF22CEF" w14:textId="77777777"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  <w:lang w:val="en-US"/>
              </w:rPr>
              <w:t>30305731</w:t>
            </w:r>
          </w:p>
          <w:p w14:paraId="38B2CA41" w14:textId="77777777"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93" w:type="dxa"/>
            <w:shd w:val="clear" w:color="auto" w:fill="auto"/>
            <w:noWrap/>
          </w:tcPr>
          <w:p w14:paraId="3E05FC26" w14:textId="77777777"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***</w:t>
            </w:r>
          </w:p>
        </w:tc>
        <w:tc>
          <w:tcPr>
            <w:tcW w:w="991" w:type="dxa"/>
            <w:shd w:val="clear" w:color="auto" w:fill="auto"/>
            <w:noWrap/>
          </w:tcPr>
          <w:p w14:paraId="06A72429" w14:textId="77777777"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********</w:t>
            </w:r>
          </w:p>
        </w:tc>
        <w:tc>
          <w:tcPr>
            <w:tcW w:w="568" w:type="dxa"/>
            <w:shd w:val="clear" w:color="auto" w:fill="auto"/>
            <w:noWrap/>
          </w:tcPr>
          <w:p w14:paraId="5522F104" w14:textId="77777777"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**</w:t>
            </w:r>
          </w:p>
        </w:tc>
        <w:tc>
          <w:tcPr>
            <w:tcW w:w="714" w:type="dxa"/>
            <w:shd w:val="clear" w:color="auto" w:fill="auto"/>
            <w:noWrap/>
          </w:tcPr>
          <w:p w14:paraId="3885022B" w14:textId="77777777"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***</w:t>
            </w:r>
          </w:p>
        </w:tc>
        <w:tc>
          <w:tcPr>
            <w:tcW w:w="1842" w:type="dxa"/>
            <w:shd w:val="clear" w:color="auto" w:fill="auto"/>
            <w:noWrap/>
          </w:tcPr>
          <w:p w14:paraId="61B0EBAF" w14:textId="77777777"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**************</w:t>
            </w:r>
            <w:r w:rsidRPr="006156DB">
              <w:rPr>
                <w:bCs/>
                <w:sz w:val="16"/>
                <w:szCs w:val="16"/>
              </w:rPr>
              <w:t>***</w:t>
            </w:r>
          </w:p>
        </w:tc>
        <w:tc>
          <w:tcPr>
            <w:tcW w:w="851" w:type="dxa"/>
            <w:shd w:val="clear" w:color="auto" w:fill="auto"/>
            <w:noWrap/>
          </w:tcPr>
          <w:p w14:paraId="5B4E7E07" w14:textId="77777777"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*</w:t>
            </w:r>
          </w:p>
        </w:tc>
        <w:tc>
          <w:tcPr>
            <w:tcW w:w="1129" w:type="dxa"/>
            <w:shd w:val="clear" w:color="auto" w:fill="auto"/>
            <w:noWrap/>
          </w:tcPr>
          <w:p w14:paraId="6D45AA22" w14:textId="77777777"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*****</w:t>
            </w:r>
          </w:p>
        </w:tc>
        <w:tc>
          <w:tcPr>
            <w:tcW w:w="992" w:type="dxa"/>
            <w:shd w:val="clear" w:color="auto" w:fill="auto"/>
            <w:noWrap/>
          </w:tcPr>
          <w:p w14:paraId="249CC128" w14:textId="77777777"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***</w:t>
            </w:r>
          </w:p>
        </w:tc>
        <w:tc>
          <w:tcPr>
            <w:tcW w:w="562" w:type="dxa"/>
            <w:shd w:val="clear" w:color="auto" w:fill="auto"/>
            <w:noWrap/>
          </w:tcPr>
          <w:p w14:paraId="2CAAD71A" w14:textId="77777777"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*</w:t>
            </w:r>
          </w:p>
        </w:tc>
        <w:tc>
          <w:tcPr>
            <w:tcW w:w="1277" w:type="dxa"/>
            <w:shd w:val="clear" w:color="auto" w:fill="auto"/>
            <w:noWrap/>
          </w:tcPr>
          <w:p w14:paraId="310AC36F" w14:textId="77777777"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*****</w:t>
            </w:r>
          </w:p>
        </w:tc>
        <w:tc>
          <w:tcPr>
            <w:tcW w:w="1132" w:type="dxa"/>
            <w:shd w:val="clear" w:color="auto" w:fill="auto"/>
            <w:noWrap/>
          </w:tcPr>
          <w:p w14:paraId="04F83BA4" w14:textId="77777777"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***</w:t>
            </w:r>
          </w:p>
        </w:tc>
        <w:tc>
          <w:tcPr>
            <w:tcW w:w="999" w:type="dxa"/>
            <w:shd w:val="clear" w:color="auto" w:fill="auto"/>
          </w:tcPr>
          <w:p w14:paraId="4214AC8A" w14:textId="77777777"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14:paraId="2E2BF92F" w14:textId="648A375F"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  <w:proofErr w:type="gramStart"/>
            <w:r w:rsidRPr="006156DB">
              <w:rPr>
                <w:sz w:val="16"/>
                <w:szCs w:val="16"/>
              </w:rPr>
              <w:t xml:space="preserve">значение </w:t>
            </w:r>
            <w:r>
              <w:rPr>
                <w:sz w:val="16"/>
                <w:szCs w:val="16"/>
                <w:lang w:val="en-US"/>
              </w:rPr>
              <w:t>&gt;</w:t>
            </w:r>
            <w:proofErr w:type="gramEnd"/>
            <w:r w:rsidR="00E930AD">
              <w:rPr>
                <w:sz w:val="16"/>
                <w:szCs w:val="16"/>
              </w:rPr>
              <w:t>=</w:t>
            </w:r>
            <w:r w:rsidRPr="006156DB">
              <w:rPr>
                <w:sz w:val="16"/>
                <w:szCs w:val="16"/>
              </w:rPr>
              <w:t>0</w:t>
            </w:r>
          </w:p>
        </w:tc>
      </w:tr>
      <w:tr w:rsidR="00A30AED" w:rsidRPr="006156DB" w14:paraId="1415A244" w14:textId="77777777" w:rsidTr="00B55E3E">
        <w:trPr>
          <w:trHeight w:val="510"/>
        </w:trPr>
        <w:tc>
          <w:tcPr>
            <w:tcW w:w="441" w:type="dxa"/>
          </w:tcPr>
          <w:p w14:paraId="617DF01F" w14:textId="77777777" w:rsidR="00A30AED" w:rsidRPr="00E24A4E" w:rsidRDefault="00A30AED" w:rsidP="00B55E3E">
            <w:pPr>
              <w:rPr>
                <w:sz w:val="16"/>
                <w:szCs w:val="16"/>
              </w:rPr>
            </w:pPr>
          </w:p>
        </w:tc>
        <w:tc>
          <w:tcPr>
            <w:tcW w:w="1857" w:type="dxa"/>
            <w:shd w:val="clear" w:color="auto" w:fill="auto"/>
            <w:noWrap/>
          </w:tcPr>
          <w:p w14:paraId="3771BA44" w14:textId="77777777" w:rsidR="00A30AED" w:rsidRPr="006156DB" w:rsidRDefault="00A30AED" w:rsidP="00B55E3E">
            <w:pPr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в том числе по номеру (коду) счета:</w:t>
            </w:r>
          </w:p>
        </w:tc>
        <w:tc>
          <w:tcPr>
            <w:tcW w:w="993" w:type="dxa"/>
            <w:shd w:val="clear" w:color="auto" w:fill="auto"/>
            <w:noWrap/>
          </w:tcPr>
          <w:p w14:paraId="210396DA" w14:textId="77777777"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93" w:type="dxa"/>
            <w:shd w:val="clear" w:color="auto" w:fill="auto"/>
            <w:noWrap/>
          </w:tcPr>
          <w:p w14:paraId="21BEDC00" w14:textId="77777777"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***</w:t>
            </w:r>
          </w:p>
        </w:tc>
        <w:tc>
          <w:tcPr>
            <w:tcW w:w="991" w:type="dxa"/>
            <w:shd w:val="clear" w:color="auto" w:fill="auto"/>
            <w:noWrap/>
          </w:tcPr>
          <w:p w14:paraId="320AA552" w14:textId="77777777" w:rsidR="00A30AED" w:rsidRPr="006156DB" w:rsidRDefault="00A30AED" w:rsidP="00B55E3E">
            <w:pPr>
              <w:jc w:val="center"/>
              <w:rPr>
                <w:bCs/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хх000000,</w:t>
            </w:r>
            <w:r w:rsidRPr="006156DB">
              <w:rPr>
                <w:sz w:val="16"/>
                <w:szCs w:val="16"/>
              </w:rPr>
              <w:br/>
              <w:t>11800000,</w:t>
            </w:r>
            <w:r w:rsidRPr="006156DB">
              <w:rPr>
                <w:sz w:val="16"/>
                <w:szCs w:val="16"/>
              </w:rPr>
              <w:br/>
              <w:t>71800000,</w:t>
            </w:r>
            <w:r w:rsidRPr="006156DB">
              <w:rPr>
                <w:sz w:val="16"/>
                <w:szCs w:val="16"/>
              </w:rPr>
              <w:br/>
              <w:t>71900000,</w:t>
            </w:r>
            <w:r w:rsidR="000F4000">
              <w:rPr>
                <w:sz w:val="16"/>
                <w:szCs w:val="16"/>
              </w:rPr>
              <w:br/>
            </w:r>
            <w:r w:rsidR="000F4000" w:rsidRPr="00EB75AD">
              <w:rPr>
                <w:sz w:val="16"/>
                <w:szCs w:val="16"/>
              </w:rPr>
              <w:t>03731000</w:t>
            </w:r>
            <w:r w:rsidRPr="006156DB">
              <w:rPr>
                <w:sz w:val="16"/>
                <w:szCs w:val="16"/>
              </w:rPr>
              <w:br/>
              <w:t xml:space="preserve">00000001, </w:t>
            </w:r>
            <w:r w:rsidRPr="006156DB">
              <w:rPr>
                <w:bCs/>
                <w:sz w:val="16"/>
                <w:szCs w:val="16"/>
              </w:rPr>
              <w:t>00000006, 00000008</w:t>
            </w:r>
          </w:p>
          <w:p w14:paraId="5D7512E7" w14:textId="77777777"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хх000009,</w:t>
            </w:r>
            <w:r w:rsidRPr="006156DB">
              <w:rPr>
                <w:sz w:val="16"/>
                <w:szCs w:val="16"/>
              </w:rPr>
              <w:br/>
              <w:t>11800009,</w:t>
            </w:r>
            <w:r w:rsidRPr="006156DB">
              <w:rPr>
                <w:sz w:val="16"/>
                <w:szCs w:val="16"/>
              </w:rPr>
              <w:br/>
              <w:t>71800009,</w:t>
            </w:r>
            <w:r w:rsidRPr="006156DB">
              <w:rPr>
                <w:sz w:val="16"/>
                <w:szCs w:val="16"/>
              </w:rPr>
              <w:br/>
              <w:t>71900009</w:t>
            </w:r>
          </w:p>
        </w:tc>
        <w:tc>
          <w:tcPr>
            <w:tcW w:w="568" w:type="dxa"/>
            <w:shd w:val="clear" w:color="auto" w:fill="auto"/>
            <w:noWrap/>
          </w:tcPr>
          <w:p w14:paraId="6F631922" w14:textId="77777777" w:rsidR="00A30AED" w:rsidRPr="006156DB" w:rsidRDefault="00A30AED" w:rsidP="008A4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1, </w:t>
            </w:r>
            <w:r w:rsidRPr="006156DB">
              <w:rPr>
                <w:sz w:val="16"/>
                <w:szCs w:val="16"/>
              </w:rPr>
              <w:t>02, 06, 08,  09</w:t>
            </w:r>
          </w:p>
        </w:tc>
        <w:tc>
          <w:tcPr>
            <w:tcW w:w="714" w:type="dxa"/>
            <w:shd w:val="clear" w:color="auto" w:fill="auto"/>
            <w:noWrap/>
          </w:tcPr>
          <w:p w14:paraId="47C818CC" w14:textId="77777777"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***</w:t>
            </w:r>
          </w:p>
        </w:tc>
        <w:tc>
          <w:tcPr>
            <w:tcW w:w="1842" w:type="dxa"/>
            <w:shd w:val="clear" w:color="auto" w:fill="auto"/>
            <w:noWrap/>
          </w:tcPr>
          <w:p w14:paraId="626C363B" w14:textId="77777777"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**************</w:t>
            </w:r>
            <w:r w:rsidRPr="006156DB">
              <w:rPr>
                <w:bCs/>
                <w:sz w:val="16"/>
                <w:szCs w:val="16"/>
              </w:rPr>
              <w:t>***</w:t>
            </w:r>
          </w:p>
        </w:tc>
        <w:tc>
          <w:tcPr>
            <w:tcW w:w="851" w:type="dxa"/>
            <w:shd w:val="clear" w:color="auto" w:fill="auto"/>
            <w:noWrap/>
          </w:tcPr>
          <w:p w14:paraId="6C695364" w14:textId="77777777"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1</w:t>
            </w:r>
          </w:p>
        </w:tc>
        <w:tc>
          <w:tcPr>
            <w:tcW w:w="1129" w:type="dxa"/>
            <w:shd w:val="clear" w:color="auto" w:fill="auto"/>
            <w:noWrap/>
          </w:tcPr>
          <w:p w14:paraId="1FB11AFE" w14:textId="77777777"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30305</w:t>
            </w:r>
          </w:p>
        </w:tc>
        <w:tc>
          <w:tcPr>
            <w:tcW w:w="992" w:type="dxa"/>
            <w:shd w:val="clear" w:color="auto" w:fill="auto"/>
            <w:noWrap/>
          </w:tcPr>
          <w:p w14:paraId="686538E5" w14:textId="77777777"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731</w:t>
            </w:r>
          </w:p>
        </w:tc>
        <w:tc>
          <w:tcPr>
            <w:tcW w:w="562" w:type="dxa"/>
            <w:shd w:val="clear" w:color="auto" w:fill="auto"/>
            <w:noWrap/>
          </w:tcPr>
          <w:p w14:paraId="0E4492FE" w14:textId="77777777"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*</w:t>
            </w:r>
          </w:p>
        </w:tc>
        <w:tc>
          <w:tcPr>
            <w:tcW w:w="1277" w:type="dxa"/>
            <w:shd w:val="clear" w:color="auto" w:fill="auto"/>
            <w:noWrap/>
          </w:tcPr>
          <w:p w14:paraId="77C7E007" w14:textId="77777777"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*****</w:t>
            </w:r>
          </w:p>
        </w:tc>
        <w:tc>
          <w:tcPr>
            <w:tcW w:w="1132" w:type="dxa"/>
            <w:shd w:val="clear" w:color="auto" w:fill="auto"/>
            <w:noWrap/>
          </w:tcPr>
          <w:p w14:paraId="49EA70DE" w14:textId="77777777"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***</w:t>
            </w:r>
          </w:p>
        </w:tc>
        <w:tc>
          <w:tcPr>
            <w:tcW w:w="999" w:type="dxa"/>
            <w:shd w:val="clear" w:color="auto" w:fill="auto"/>
          </w:tcPr>
          <w:p w14:paraId="41F8C618" w14:textId="77777777"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14:paraId="7FD47190" w14:textId="77777777"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 xml:space="preserve">значение </w:t>
            </w:r>
            <w:r>
              <w:rPr>
                <w:sz w:val="16"/>
                <w:szCs w:val="16"/>
                <w:lang w:val="en-US"/>
              </w:rPr>
              <w:t>&gt;</w:t>
            </w:r>
            <w:r w:rsidRPr="006156DB">
              <w:rPr>
                <w:sz w:val="16"/>
                <w:szCs w:val="16"/>
              </w:rPr>
              <w:t>0</w:t>
            </w:r>
          </w:p>
        </w:tc>
      </w:tr>
      <w:tr w:rsidR="008E1947" w:rsidRPr="006156DB" w14:paraId="26201002" w14:textId="77777777" w:rsidTr="00B55E3E">
        <w:trPr>
          <w:trHeight w:val="510"/>
        </w:trPr>
        <w:tc>
          <w:tcPr>
            <w:tcW w:w="441" w:type="dxa"/>
          </w:tcPr>
          <w:p w14:paraId="1CFED569" w14:textId="77777777" w:rsidR="008E1947" w:rsidRPr="00E24A4E" w:rsidRDefault="008E1947" w:rsidP="00B55E3E">
            <w:pPr>
              <w:rPr>
                <w:sz w:val="16"/>
                <w:szCs w:val="16"/>
              </w:rPr>
            </w:pPr>
          </w:p>
        </w:tc>
        <w:tc>
          <w:tcPr>
            <w:tcW w:w="1857" w:type="dxa"/>
            <w:shd w:val="clear" w:color="auto" w:fill="auto"/>
            <w:noWrap/>
          </w:tcPr>
          <w:p w14:paraId="774DD44A" w14:textId="77777777" w:rsidR="008E1947" w:rsidRPr="006156DB" w:rsidRDefault="008E1947" w:rsidP="00B55E3E">
            <w:pPr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денежные расчеты</w:t>
            </w:r>
          </w:p>
        </w:tc>
        <w:tc>
          <w:tcPr>
            <w:tcW w:w="993" w:type="dxa"/>
            <w:shd w:val="clear" w:color="auto" w:fill="auto"/>
            <w:noWrap/>
          </w:tcPr>
          <w:p w14:paraId="7FD60F18" w14:textId="77777777" w:rsidR="008E1947" w:rsidRPr="006156DB" w:rsidRDefault="008E1947" w:rsidP="00B55E3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93" w:type="dxa"/>
            <w:shd w:val="clear" w:color="auto" w:fill="auto"/>
            <w:noWrap/>
          </w:tcPr>
          <w:p w14:paraId="520E016E" w14:textId="77777777" w:rsidR="008E1947" w:rsidRPr="003F49A4" w:rsidRDefault="008E1947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&lt;&gt;***</w:t>
            </w:r>
            <w:r>
              <w:rPr>
                <w:sz w:val="16"/>
                <w:szCs w:val="16"/>
              </w:rPr>
              <w:t xml:space="preserve">, </w:t>
            </w:r>
          </w:p>
          <w:p w14:paraId="7E59C095" w14:textId="77777777" w:rsidR="008E1947" w:rsidRPr="006156DB" w:rsidRDefault="008E1947" w:rsidP="00B55E3E">
            <w:pPr>
              <w:jc w:val="center"/>
              <w:rPr>
                <w:sz w:val="16"/>
                <w:szCs w:val="16"/>
              </w:rPr>
            </w:pPr>
            <w:r w:rsidRPr="003F49A4">
              <w:rPr>
                <w:sz w:val="16"/>
                <w:szCs w:val="16"/>
                <w:lang w:val="en-US"/>
              </w:rPr>
              <w:t>&lt;&gt;</w:t>
            </w:r>
            <w:r>
              <w:rPr>
                <w:sz w:val="16"/>
                <w:szCs w:val="16"/>
              </w:rPr>
              <w:t>000</w:t>
            </w:r>
          </w:p>
        </w:tc>
        <w:tc>
          <w:tcPr>
            <w:tcW w:w="991" w:type="dxa"/>
            <w:shd w:val="clear" w:color="auto" w:fill="auto"/>
            <w:noWrap/>
          </w:tcPr>
          <w:p w14:paraId="543E1C59" w14:textId="77777777" w:rsidR="008E1947" w:rsidRPr="006156DB" w:rsidRDefault="008E1947" w:rsidP="00B55E3E">
            <w:pPr>
              <w:jc w:val="center"/>
              <w:rPr>
                <w:bCs/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хх000000,</w:t>
            </w:r>
            <w:r w:rsidRPr="006156DB">
              <w:rPr>
                <w:sz w:val="16"/>
                <w:szCs w:val="16"/>
              </w:rPr>
              <w:br/>
              <w:t>11800000,</w:t>
            </w:r>
            <w:r w:rsidRPr="006156DB">
              <w:rPr>
                <w:sz w:val="16"/>
                <w:szCs w:val="16"/>
              </w:rPr>
              <w:br/>
              <w:t>71800000,</w:t>
            </w:r>
            <w:r w:rsidRPr="006156DB">
              <w:rPr>
                <w:sz w:val="16"/>
                <w:szCs w:val="16"/>
              </w:rPr>
              <w:br/>
              <w:t>71900000,</w:t>
            </w:r>
            <w:r w:rsidR="000F4000">
              <w:rPr>
                <w:sz w:val="16"/>
                <w:szCs w:val="16"/>
              </w:rPr>
              <w:br/>
            </w:r>
            <w:r w:rsidR="000F4000" w:rsidRPr="00EB75AD">
              <w:rPr>
                <w:sz w:val="16"/>
                <w:szCs w:val="16"/>
              </w:rPr>
              <w:t>03731000</w:t>
            </w:r>
            <w:r w:rsidRPr="006156DB">
              <w:rPr>
                <w:sz w:val="16"/>
                <w:szCs w:val="16"/>
              </w:rPr>
              <w:br/>
              <w:t xml:space="preserve">00000001, </w:t>
            </w:r>
            <w:r w:rsidRPr="006156DB">
              <w:rPr>
                <w:bCs/>
                <w:sz w:val="16"/>
                <w:szCs w:val="16"/>
              </w:rPr>
              <w:t>00000006, 00000008</w:t>
            </w:r>
          </w:p>
          <w:p w14:paraId="6DD264DC" w14:textId="77777777" w:rsidR="008E1947" w:rsidRPr="006156DB" w:rsidRDefault="008E1947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хх000009,</w:t>
            </w:r>
            <w:r w:rsidRPr="006156DB">
              <w:rPr>
                <w:sz w:val="16"/>
                <w:szCs w:val="16"/>
              </w:rPr>
              <w:br/>
              <w:t>11800009,</w:t>
            </w:r>
            <w:r w:rsidRPr="006156DB">
              <w:rPr>
                <w:sz w:val="16"/>
                <w:szCs w:val="16"/>
              </w:rPr>
              <w:br/>
              <w:t>71800009,</w:t>
            </w:r>
            <w:r w:rsidRPr="006156DB">
              <w:rPr>
                <w:sz w:val="16"/>
                <w:szCs w:val="16"/>
              </w:rPr>
              <w:br/>
              <w:t>71900009</w:t>
            </w:r>
          </w:p>
        </w:tc>
        <w:tc>
          <w:tcPr>
            <w:tcW w:w="568" w:type="dxa"/>
            <w:shd w:val="clear" w:color="auto" w:fill="auto"/>
            <w:noWrap/>
          </w:tcPr>
          <w:p w14:paraId="3B7446A8" w14:textId="77777777" w:rsidR="008E1947" w:rsidRPr="006156DB" w:rsidRDefault="008E1947" w:rsidP="008A4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1, </w:t>
            </w:r>
            <w:r w:rsidRPr="006156DB">
              <w:rPr>
                <w:sz w:val="16"/>
                <w:szCs w:val="16"/>
              </w:rPr>
              <w:t>02, 06, 08,  09</w:t>
            </w:r>
          </w:p>
        </w:tc>
        <w:tc>
          <w:tcPr>
            <w:tcW w:w="714" w:type="dxa"/>
            <w:shd w:val="clear" w:color="auto" w:fill="auto"/>
            <w:noWrap/>
          </w:tcPr>
          <w:p w14:paraId="76C762E2" w14:textId="77777777" w:rsidR="008E1947" w:rsidRPr="006156DB" w:rsidRDefault="008E1947" w:rsidP="00B55E3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</w:t>
            </w:r>
          </w:p>
        </w:tc>
        <w:tc>
          <w:tcPr>
            <w:tcW w:w="1842" w:type="dxa"/>
            <w:shd w:val="clear" w:color="auto" w:fill="auto"/>
            <w:noWrap/>
          </w:tcPr>
          <w:p w14:paraId="5A297FB8" w14:textId="77777777" w:rsidR="008E1947" w:rsidRPr="006156DB" w:rsidRDefault="008E1947" w:rsidP="000A0618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219ххххх0</w:t>
            </w:r>
            <w:r w:rsidRPr="008E1947">
              <w:rPr>
                <w:sz w:val="16"/>
                <w:szCs w:val="16"/>
              </w:rPr>
              <w:t>6</w:t>
            </w:r>
            <w:r w:rsidRPr="006156DB">
              <w:rPr>
                <w:sz w:val="16"/>
                <w:szCs w:val="16"/>
              </w:rPr>
              <w:t>0000150</w:t>
            </w:r>
          </w:p>
          <w:p w14:paraId="0515AD5C" w14:textId="77777777" w:rsidR="008E1947" w:rsidRPr="006156DB" w:rsidRDefault="008E1947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219ххххх0</w:t>
            </w:r>
            <w:r w:rsidRPr="008E1947">
              <w:rPr>
                <w:sz w:val="16"/>
                <w:szCs w:val="16"/>
              </w:rPr>
              <w:t>8</w:t>
            </w:r>
            <w:r w:rsidRPr="006156DB">
              <w:rPr>
                <w:sz w:val="16"/>
                <w:szCs w:val="16"/>
              </w:rPr>
              <w:t>0000150</w:t>
            </w:r>
          </w:p>
        </w:tc>
        <w:tc>
          <w:tcPr>
            <w:tcW w:w="851" w:type="dxa"/>
            <w:shd w:val="clear" w:color="auto" w:fill="auto"/>
            <w:noWrap/>
          </w:tcPr>
          <w:p w14:paraId="2BA84B09" w14:textId="77777777" w:rsidR="008E1947" w:rsidRPr="006156DB" w:rsidRDefault="008E1947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1</w:t>
            </w:r>
          </w:p>
        </w:tc>
        <w:tc>
          <w:tcPr>
            <w:tcW w:w="1129" w:type="dxa"/>
            <w:shd w:val="clear" w:color="auto" w:fill="auto"/>
            <w:noWrap/>
          </w:tcPr>
          <w:p w14:paraId="72535CFA" w14:textId="77777777" w:rsidR="008E1947" w:rsidRPr="006156DB" w:rsidRDefault="008E1947" w:rsidP="00B55E3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30305</w:t>
            </w:r>
          </w:p>
          <w:p w14:paraId="0322D251" w14:textId="77777777" w:rsidR="008E1947" w:rsidRPr="006156DB" w:rsidRDefault="008E1947" w:rsidP="00B55E3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14:paraId="69EB2BB0" w14:textId="77777777" w:rsidR="008E1947" w:rsidRPr="006156DB" w:rsidRDefault="008E1947" w:rsidP="00B55E3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731</w:t>
            </w:r>
          </w:p>
          <w:p w14:paraId="7DF7FCF7" w14:textId="77777777" w:rsidR="008E1947" w:rsidRPr="006156DB" w:rsidRDefault="008E1947" w:rsidP="00B55E3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2" w:type="dxa"/>
            <w:shd w:val="clear" w:color="auto" w:fill="auto"/>
            <w:noWrap/>
          </w:tcPr>
          <w:p w14:paraId="2DB09481" w14:textId="77777777" w:rsidR="008E1947" w:rsidRPr="006156DB" w:rsidRDefault="008E1947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1</w:t>
            </w:r>
          </w:p>
        </w:tc>
        <w:tc>
          <w:tcPr>
            <w:tcW w:w="1277" w:type="dxa"/>
            <w:shd w:val="clear" w:color="auto" w:fill="auto"/>
            <w:noWrap/>
          </w:tcPr>
          <w:p w14:paraId="6A3DED9B" w14:textId="77777777" w:rsidR="008E1947" w:rsidRPr="006156DB" w:rsidRDefault="008E1947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21002</w:t>
            </w:r>
          </w:p>
        </w:tc>
        <w:tc>
          <w:tcPr>
            <w:tcW w:w="1132" w:type="dxa"/>
            <w:shd w:val="clear" w:color="auto" w:fill="auto"/>
            <w:noWrap/>
          </w:tcPr>
          <w:p w14:paraId="64D13DDB" w14:textId="77777777" w:rsidR="008E1947" w:rsidRPr="006156DB" w:rsidRDefault="008E1947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151</w:t>
            </w:r>
          </w:p>
          <w:p w14:paraId="4A3EDFA3" w14:textId="77777777" w:rsidR="008E1947" w:rsidRPr="006156DB" w:rsidRDefault="008E1947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161</w:t>
            </w:r>
          </w:p>
        </w:tc>
        <w:tc>
          <w:tcPr>
            <w:tcW w:w="999" w:type="dxa"/>
            <w:shd w:val="clear" w:color="auto" w:fill="auto"/>
          </w:tcPr>
          <w:p w14:paraId="69164B53" w14:textId="77777777" w:rsidR="008E1947" w:rsidRPr="006156DB" w:rsidRDefault="008E1947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14:paraId="1754AA90" w14:textId="77777777" w:rsidR="008E1947" w:rsidRPr="006156DB" w:rsidRDefault="008E1947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 xml:space="preserve">значение </w:t>
            </w:r>
            <w:r>
              <w:rPr>
                <w:sz w:val="16"/>
                <w:szCs w:val="16"/>
                <w:lang w:val="en-US"/>
              </w:rPr>
              <w:t>&gt;</w:t>
            </w:r>
            <w:r w:rsidRPr="006156DB">
              <w:rPr>
                <w:sz w:val="16"/>
                <w:szCs w:val="16"/>
              </w:rPr>
              <w:t>0</w:t>
            </w:r>
          </w:p>
        </w:tc>
      </w:tr>
      <w:tr w:rsidR="008E1947" w:rsidRPr="006156DB" w14:paraId="2ACCBDC3" w14:textId="77777777" w:rsidTr="00B55E3E">
        <w:trPr>
          <w:trHeight w:val="51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2F152" w14:textId="77777777" w:rsidR="008E1947" w:rsidRPr="00E24A4E" w:rsidRDefault="008E1947" w:rsidP="00B55E3E">
            <w:pPr>
              <w:rPr>
                <w:sz w:val="16"/>
                <w:szCs w:val="16"/>
              </w:rPr>
            </w:pP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C0B366" w14:textId="77777777" w:rsidR="008E1947" w:rsidRPr="006156DB" w:rsidRDefault="008E1947" w:rsidP="00B55E3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</w:t>
            </w:r>
            <w:r w:rsidRPr="006156DB">
              <w:rPr>
                <w:sz w:val="16"/>
                <w:szCs w:val="16"/>
              </w:rPr>
              <w:t>денежные расчет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AF3D60" w14:textId="77777777" w:rsidR="008E1947" w:rsidRPr="006156DB" w:rsidRDefault="008E1947" w:rsidP="00B55E3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D26650" w14:textId="77777777" w:rsidR="008E1947" w:rsidRPr="003F49A4" w:rsidRDefault="008E1947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&lt;&gt;***</w:t>
            </w:r>
            <w:r>
              <w:rPr>
                <w:sz w:val="16"/>
                <w:szCs w:val="16"/>
              </w:rPr>
              <w:t xml:space="preserve">, </w:t>
            </w:r>
          </w:p>
          <w:p w14:paraId="1AABEE1F" w14:textId="77777777" w:rsidR="008E1947" w:rsidRPr="006156DB" w:rsidRDefault="008E1947" w:rsidP="00B55E3E">
            <w:pPr>
              <w:jc w:val="center"/>
              <w:rPr>
                <w:sz w:val="16"/>
                <w:szCs w:val="16"/>
              </w:rPr>
            </w:pPr>
            <w:r w:rsidRPr="00411D87">
              <w:rPr>
                <w:sz w:val="16"/>
                <w:szCs w:val="16"/>
              </w:rPr>
              <w:t>&lt;&gt;</w:t>
            </w:r>
            <w:r>
              <w:rPr>
                <w:sz w:val="16"/>
                <w:szCs w:val="16"/>
              </w:rPr>
              <w:t>0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DAD3AF" w14:textId="77777777" w:rsidR="008E1947" w:rsidRPr="00411D87" w:rsidRDefault="008E1947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хх000000,</w:t>
            </w:r>
            <w:r w:rsidRPr="006156DB">
              <w:rPr>
                <w:sz w:val="16"/>
                <w:szCs w:val="16"/>
              </w:rPr>
              <w:br/>
              <w:t>11800000,</w:t>
            </w:r>
            <w:r w:rsidRPr="006156DB">
              <w:rPr>
                <w:sz w:val="16"/>
                <w:szCs w:val="16"/>
              </w:rPr>
              <w:br/>
              <w:t>71800000,</w:t>
            </w:r>
            <w:r w:rsidRPr="006156DB">
              <w:rPr>
                <w:sz w:val="16"/>
                <w:szCs w:val="16"/>
              </w:rPr>
              <w:br/>
              <w:t>71900000,</w:t>
            </w:r>
            <w:r w:rsidR="000F4000">
              <w:rPr>
                <w:sz w:val="16"/>
                <w:szCs w:val="16"/>
              </w:rPr>
              <w:br/>
            </w:r>
            <w:r w:rsidR="000F4000" w:rsidRPr="00EB75AD">
              <w:rPr>
                <w:sz w:val="16"/>
                <w:szCs w:val="16"/>
              </w:rPr>
              <w:t>03731000</w:t>
            </w:r>
            <w:r w:rsidRPr="006156DB">
              <w:rPr>
                <w:sz w:val="16"/>
                <w:szCs w:val="16"/>
              </w:rPr>
              <w:br/>
              <w:t xml:space="preserve">00000001, </w:t>
            </w:r>
            <w:r w:rsidRPr="00411D87">
              <w:rPr>
                <w:sz w:val="16"/>
                <w:szCs w:val="16"/>
              </w:rPr>
              <w:t>00000006, 00000008</w:t>
            </w:r>
          </w:p>
          <w:p w14:paraId="75F7B1CB" w14:textId="77777777" w:rsidR="008E1947" w:rsidRPr="006156DB" w:rsidRDefault="008E1947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хх000009,</w:t>
            </w:r>
            <w:r w:rsidRPr="006156DB">
              <w:rPr>
                <w:sz w:val="16"/>
                <w:szCs w:val="16"/>
              </w:rPr>
              <w:br/>
              <w:t>11800009,</w:t>
            </w:r>
            <w:r w:rsidRPr="006156DB">
              <w:rPr>
                <w:sz w:val="16"/>
                <w:szCs w:val="16"/>
              </w:rPr>
              <w:br/>
              <w:t>71800009,</w:t>
            </w:r>
            <w:r w:rsidRPr="006156DB">
              <w:rPr>
                <w:sz w:val="16"/>
                <w:szCs w:val="16"/>
              </w:rPr>
              <w:br/>
              <w:t>71900009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6CB50E" w14:textId="77777777" w:rsidR="008E1947" w:rsidRPr="006156DB" w:rsidRDefault="008E1947" w:rsidP="008A4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1, </w:t>
            </w:r>
            <w:r w:rsidRPr="006156DB">
              <w:rPr>
                <w:sz w:val="16"/>
                <w:szCs w:val="16"/>
              </w:rPr>
              <w:t>02, 06, 08,  09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6A9ABF" w14:textId="77777777" w:rsidR="008E1947" w:rsidRPr="006156DB" w:rsidRDefault="008E1947" w:rsidP="00B55E3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BF8839" w14:textId="77777777" w:rsidR="008E1947" w:rsidRPr="006156DB" w:rsidRDefault="008E1947" w:rsidP="000A0618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219ххххх0</w:t>
            </w:r>
            <w:r w:rsidRPr="008E1947">
              <w:rPr>
                <w:sz w:val="16"/>
                <w:szCs w:val="16"/>
              </w:rPr>
              <w:t>6</w:t>
            </w:r>
            <w:r w:rsidRPr="006156DB">
              <w:rPr>
                <w:sz w:val="16"/>
                <w:szCs w:val="16"/>
              </w:rPr>
              <w:t>0000150</w:t>
            </w:r>
          </w:p>
          <w:p w14:paraId="01D9CFD9" w14:textId="77777777" w:rsidR="008E1947" w:rsidRPr="006156DB" w:rsidRDefault="008E1947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219ххххх0</w:t>
            </w:r>
            <w:r w:rsidRPr="008E1947">
              <w:rPr>
                <w:sz w:val="16"/>
                <w:szCs w:val="16"/>
              </w:rPr>
              <w:t>8</w:t>
            </w:r>
            <w:r w:rsidRPr="006156DB">
              <w:rPr>
                <w:sz w:val="16"/>
                <w:szCs w:val="16"/>
              </w:rPr>
              <w:t>00001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0762D8" w14:textId="77777777" w:rsidR="008E1947" w:rsidRPr="006156DB" w:rsidRDefault="008E1947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1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67B5FC" w14:textId="77777777" w:rsidR="008E1947" w:rsidRPr="00411D87" w:rsidRDefault="008E1947" w:rsidP="00B55E3E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0305</w:t>
            </w:r>
          </w:p>
          <w:p w14:paraId="3FBD7A42" w14:textId="77777777" w:rsidR="008E1947" w:rsidRPr="00411D87" w:rsidRDefault="008E1947" w:rsidP="00B55E3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081D87" w14:textId="77777777" w:rsidR="008E1947" w:rsidRPr="00411D87" w:rsidRDefault="008E1947" w:rsidP="00B55E3E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731</w:t>
            </w:r>
          </w:p>
          <w:p w14:paraId="49619EEE" w14:textId="77777777" w:rsidR="008E1947" w:rsidRPr="00411D87" w:rsidRDefault="008E1947" w:rsidP="00B55E3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1AF6F7" w14:textId="77777777" w:rsidR="008E1947" w:rsidRPr="006156DB" w:rsidRDefault="008E1947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8127CA" w14:textId="77777777" w:rsidR="008E1947" w:rsidRPr="006156DB" w:rsidRDefault="008E1947" w:rsidP="00B55E3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14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E043DA" w14:textId="77777777" w:rsidR="008E1947" w:rsidRPr="006156DB" w:rsidRDefault="008E1947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151</w:t>
            </w:r>
          </w:p>
          <w:p w14:paraId="0997E960" w14:textId="77777777" w:rsidR="008E1947" w:rsidRPr="006156DB" w:rsidRDefault="008E1947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161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E0C000" w14:textId="77777777" w:rsidR="008E1947" w:rsidRPr="006156DB" w:rsidRDefault="008E1947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32755A" w14:textId="77777777" w:rsidR="008E1947" w:rsidRPr="006156DB" w:rsidRDefault="008E1947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 xml:space="preserve">значение </w:t>
            </w:r>
            <w:r>
              <w:rPr>
                <w:sz w:val="16"/>
                <w:szCs w:val="16"/>
                <w:lang w:val="en-US"/>
              </w:rPr>
              <w:t>&gt;</w:t>
            </w:r>
            <w:r w:rsidRPr="006156DB">
              <w:rPr>
                <w:sz w:val="16"/>
                <w:szCs w:val="16"/>
              </w:rPr>
              <w:t>0</w:t>
            </w:r>
          </w:p>
        </w:tc>
      </w:tr>
      <w:tr w:rsidR="00A30AED" w:rsidRPr="006156DB" w14:paraId="11FEC76D" w14:textId="77777777" w:rsidTr="00B55E3E">
        <w:trPr>
          <w:trHeight w:val="510"/>
        </w:trPr>
        <w:tc>
          <w:tcPr>
            <w:tcW w:w="441" w:type="dxa"/>
          </w:tcPr>
          <w:p w14:paraId="0B98A0EF" w14:textId="77777777" w:rsidR="00A30AED" w:rsidRPr="00E24A4E" w:rsidRDefault="00A30AED" w:rsidP="00B55E3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4</w:t>
            </w:r>
            <w:r w:rsidRPr="00E24A4E">
              <w:rPr>
                <w:sz w:val="16"/>
                <w:szCs w:val="16"/>
              </w:rPr>
              <w:t>.</w:t>
            </w:r>
          </w:p>
        </w:tc>
        <w:tc>
          <w:tcPr>
            <w:tcW w:w="1857" w:type="dxa"/>
            <w:shd w:val="clear" w:color="auto" w:fill="auto"/>
            <w:noWrap/>
          </w:tcPr>
          <w:p w14:paraId="7962B06F" w14:textId="77777777" w:rsidR="00A30AED" w:rsidRPr="006156DB" w:rsidRDefault="00A30AED" w:rsidP="00B55E3E">
            <w:pPr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ИТОГО</w:t>
            </w:r>
          </w:p>
        </w:tc>
        <w:tc>
          <w:tcPr>
            <w:tcW w:w="993" w:type="dxa"/>
            <w:shd w:val="clear" w:color="auto" w:fill="auto"/>
            <w:noWrap/>
          </w:tcPr>
          <w:p w14:paraId="5A179AB1" w14:textId="77777777"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  <w:lang w:val="en-US"/>
              </w:rPr>
              <w:t>30305831</w:t>
            </w:r>
          </w:p>
        </w:tc>
        <w:tc>
          <w:tcPr>
            <w:tcW w:w="693" w:type="dxa"/>
            <w:shd w:val="clear" w:color="auto" w:fill="auto"/>
            <w:noWrap/>
          </w:tcPr>
          <w:p w14:paraId="5696689E" w14:textId="77777777"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***</w:t>
            </w:r>
          </w:p>
        </w:tc>
        <w:tc>
          <w:tcPr>
            <w:tcW w:w="991" w:type="dxa"/>
            <w:shd w:val="clear" w:color="auto" w:fill="auto"/>
            <w:noWrap/>
          </w:tcPr>
          <w:p w14:paraId="633859F3" w14:textId="77777777"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********</w:t>
            </w:r>
          </w:p>
        </w:tc>
        <w:tc>
          <w:tcPr>
            <w:tcW w:w="568" w:type="dxa"/>
            <w:shd w:val="clear" w:color="auto" w:fill="auto"/>
            <w:noWrap/>
          </w:tcPr>
          <w:p w14:paraId="03DFB658" w14:textId="77777777"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**</w:t>
            </w:r>
          </w:p>
        </w:tc>
        <w:tc>
          <w:tcPr>
            <w:tcW w:w="714" w:type="dxa"/>
            <w:shd w:val="clear" w:color="auto" w:fill="auto"/>
            <w:noWrap/>
          </w:tcPr>
          <w:p w14:paraId="3862F322" w14:textId="77777777"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***</w:t>
            </w:r>
          </w:p>
        </w:tc>
        <w:tc>
          <w:tcPr>
            <w:tcW w:w="1842" w:type="dxa"/>
            <w:shd w:val="clear" w:color="auto" w:fill="auto"/>
            <w:noWrap/>
          </w:tcPr>
          <w:p w14:paraId="47163CC9" w14:textId="77777777"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**************</w:t>
            </w:r>
            <w:r w:rsidRPr="006156DB">
              <w:rPr>
                <w:bCs/>
                <w:sz w:val="16"/>
                <w:szCs w:val="16"/>
              </w:rPr>
              <w:t>***</w:t>
            </w:r>
          </w:p>
        </w:tc>
        <w:tc>
          <w:tcPr>
            <w:tcW w:w="851" w:type="dxa"/>
            <w:shd w:val="clear" w:color="auto" w:fill="auto"/>
            <w:noWrap/>
          </w:tcPr>
          <w:p w14:paraId="3B26D844" w14:textId="77777777"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*</w:t>
            </w:r>
          </w:p>
        </w:tc>
        <w:tc>
          <w:tcPr>
            <w:tcW w:w="1129" w:type="dxa"/>
            <w:shd w:val="clear" w:color="auto" w:fill="auto"/>
            <w:noWrap/>
          </w:tcPr>
          <w:p w14:paraId="5C437C19" w14:textId="77777777"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*****</w:t>
            </w:r>
          </w:p>
        </w:tc>
        <w:tc>
          <w:tcPr>
            <w:tcW w:w="992" w:type="dxa"/>
            <w:shd w:val="clear" w:color="auto" w:fill="auto"/>
            <w:noWrap/>
          </w:tcPr>
          <w:p w14:paraId="23FCAB4B" w14:textId="77777777"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***</w:t>
            </w:r>
          </w:p>
        </w:tc>
        <w:tc>
          <w:tcPr>
            <w:tcW w:w="562" w:type="dxa"/>
            <w:shd w:val="clear" w:color="auto" w:fill="auto"/>
            <w:noWrap/>
          </w:tcPr>
          <w:p w14:paraId="2F44186A" w14:textId="77777777"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*</w:t>
            </w:r>
          </w:p>
        </w:tc>
        <w:tc>
          <w:tcPr>
            <w:tcW w:w="1277" w:type="dxa"/>
            <w:shd w:val="clear" w:color="auto" w:fill="auto"/>
            <w:noWrap/>
          </w:tcPr>
          <w:p w14:paraId="62696EE0" w14:textId="77777777"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*****</w:t>
            </w:r>
          </w:p>
        </w:tc>
        <w:tc>
          <w:tcPr>
            <w:tcW w:w="1132" w:type="dxa"/>
            <w:shd w:val="clear" w:color="auto" w:fill="auto"/>
            <w:noWrap/>
          </w:tcPr>
          <w:p w14:paraId="01CF7573" w14:textId="77777777"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***</w:t>
            </w:r>
          </w:p>
        </w:tc>
        <w:tc>
          <w:tcPr>
            <w:tcW w:w="999" w:type="dxa"/>
            <w:shd w:val="clear" w:color="auto" w:fill="auto"/>
          </w:tcPr>
          <w:p w14:paraId="0ED969BD" w14:textId="77777777"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14:paraId="45BA2A8A" w14:textId="257B3026"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значение &lt;</w:t>
            </w:r>
            <w:r w:rsidR="00E930AD">
              <w:rPr>
                <w:sz w:val="16"/>
                <w:szCs w:val="16"/>
              </w:rPr>
              <w:t>=</w:t>
            </w:r>
            <w:r w:rsidRPr="006156DB">
              <w:rPr>
                <w:sz w:val="16"/>
                <w:szCs w:val="16"/>
              </w:rPr>
              <w:t>0</w:t>
            </w:r>
          </w:p>
        </w:tc>
      </w:tr>
      <w:tr w:rsidR="00A30AED" w:rsidRPr="006156DB" w14:paraId="5198C302" w14:textId="77777777" w:rsidTr="00B55E3E">
        <w:trPr>
          <w:trHeight w:val="510"/>
        </w:trPr>
        <w:tc>
          <w:tcPr>
            <w:tcW w:w="441" w:type="dxa"/>
          </w:tcPr>
          <w:p w14:paraId="76356B86" w14:textId="77777777" w:rsidR="00A30AED" w:rsidRPr="00E24A4E" w:rsidRDefault="00A30AED" w:rsidP="00B55E3E">
            <w:pPr>
              <w:rPr>
                <w:sz w:val="16"/>
                <w:szCs w:val="16"/>
              </w:rPr>
            </w:pPr>
          </w:p>
        </w:tc>
        <w:tc>
          <w:tcPr>
            <w:tcW w:w="1857" w:type="dxa"/>
            <w:shd w:val="clear" w:color="auto" w:fill="auto"/>
            <w:noWrap/>
          </w:tcPr>
          <w:p w14:paraId="7A6AE618" w14:textId="77777777" w:rsidR="00A30AED" w:rsidRPr="006156DB" w:rsidRDefault="00A30AED" w:rsidP="00B55E3E">
            <w:pPr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в том числе по номеру (коду) счета:</w:t>
            </w:r>
          </w:p>
        </w:tc>
        <w:tc>
          <w:tcPr>
            <w:tcW w:w="993" w:type="dxa"/>
            <w:shd w:val="clear" w:color="auto" w:fill="auto"/>
            <w:noWrap/>
          </w:tcPr>
          <w:p w14:paraId="720A0EA4" w14:textId="77777777"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93" w:type="dxa"/>
            <w:shd w:val="clear" w:color="auto" w:fill="auto"/>
            <w:noWrap/>
          </w:tcPr>
          <w:p w14:paraId="06E0A763" w14:textId="77777777"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***</w:t>
            </w:r>
          </w:p>
        </w:tc>
        <w:tc>
          <w:tcPr>
            <w:tcW w:w="991" w:type="dxa"/>
            <w:shd w:val="clear" w:color="auto" w:fill="auto"/>
            <w:noWrap/>
          </w:tcPr>
          <w:p w14:paraId="7382338A" w14:textId="77777777" w:rsidR="00A30AED" w:rsidRPr="006156DB" w:rsidRDefault="00A30AED" w:rsidP="00B55E3E">
            <w:pPr>
              <w:jc w:val="center"/>
              <w:rPr>
                <w:bCs/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хх000000,</w:t>
            </w:r>
            <w:r w:rsidRPr="006156DB">
              <w:rPr>
                <w:sz w:val="16"/>
                <w:szCs w:val="16"/>
              </w:rPr>
              <w:br/>
              <w:t>11800000,</w:t>
            </w:r>
            <w:r w:rsidRPr="006156DB">
              <w:rPr>
                <w:sz w:val="16"/>
                <w:szCs w:val="16"/>
              </w:rPr>
              <w:br/>
              <w:t>71800000,</w:t>
            </w:r>
            <w:r w:rsidRPr="006156DB">
              <w:rPr>
                <w:sz w:val="16"/>
                <w:szCs w:val="16"/>
              </w:rPr>
              <w:br/>
              <w:t>71900000,</w:t>
            </w:r>
            <w:r w:rsidR="000F4000">
              <w:rPr>
                <w:sz w:val="16"/>
                <w:szCs w:val="16"/>
              </w:rPr>
              <w:br/>
            </w:r>
            <w:r w:rsidR="000F4000" w:rsidRPr="00EB75AD">
              <w:rPr>
                <w:sz w:val="16"/>
                <w:szCs w:val="16"/>
              </w:rPr>
              <w:t>03731000</w:t>
            </w:r>
            <w:r w:rsidRPr="006156DB">
              <w:rPr>
                <w:sz w:val="16"/>
                <w:szCs w:val="16"/>
              </w:rPr>
              <w:br/>
              <w:t xml:space="preserve">00000001, </w:t>
            </w:r>
            <w:r w:rsidRPr="006156DB">
              <w:rPr>
                <w:bCs/>
                <w:sz w:val="16"/>
                <w:szCs w:val="16"/>
              </w:rPr>
              <w:t>00000006, 00000008</w:t>
            </w:r>
          </w:p>
          <w:p w14:paraId="65002646" w14:textId="77777777"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хх000009,</w:t>
            </w:r>
            <w:r w:rsidRPr="006156DB">
              <w:rPr>
                <w:sz w:val="16"/>
                <w:szCs w:val="16"/>
              </w:rPr>
              <w:br/>
              <w:t>11800009,</w:t>
            </w:r>
            <w:r w:rsidRPr="006156DB">
              <w:rPr>
                <w:sz w:val="16"/>
                <w:szCs w:val="16"/>
              </w:rPr>
              <w:br/>
              <w:t>71800009,</w:t>
            </w:r>
            <w:r w:rsidRPr="006156DB">
              <w:rPr>
                <w:sz w:val="16"/>
                <w:szCs w:val="16"/>
              </w:rPr>
              <w:br/>
              <w:t>71900009</w:t>
            </w:r>
          </w:p>
        </w:tc>
        <w:tc>
          <w:tcPr>
            <w:tcW w:w="568" w:type="dxa"/>
            <w:shd w:val="clear" w:color="auto" w:fill="auto"/>
            <w:noWrap/>
          </w:tcPr>
          <w:p w14:paraId="51C9300F" w14:textId="77777777" w:rsidR="00A30AED" w:rsidRPr="006156DB" w:rsidRDefault="00A30AED" w:rsidP="008A4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1, </w:t>
            </w:r>
            <w:r w:rsidRPr="006156DB">
              <w:rPr>
                <w:sz w:val="16"/>
                <w:szCs w:val="16"/>
              </w:rPr>
              <w:t>02, 06, 08,  09</w:t>
            </w:r>
          </w:p>
        </w:tc>
        <w:tc>
          <w:tcPr>
            <w:tcW w:w="714" w:type="dxa"/>
            <w:shd w:val="clear" w:color="auto" w:fill="auto"/>
            <w:noWrap/>
          </w:tcPr>
          <w:p w14:paraId="2E45871E" w14:textId="77777777"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***</w:t>
            </w:r>
          </w:p>
        </w:tc>
        <w:tc>
          <w:tcPr>
            <w:tcW w:w="1842" w:type="dxa"/>
            <w:shd w:val="clear" w:color="auto" w:fill="auto"/>
            <w:noWrap/>
          </w:tcPr>
          <w:p w14:paraId="3C5D514E" w14:textId="77777777"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**************</w:t>
            </w:r>
            <w:r w:rsidRPr="006156DB">
              <w:rPr>
                <w:bCs/>
                <w:sz w:val="16"/>
                <w:szCs w:val="16"/>
              </w:rPr>
              <w:t>***</w:t>
            </w:r>
          </w:p>
        </w:tc>
        <w:tc>
          <w:tcPr>
            <w:tcW w:w="851" w:type="dxa"/>
            <w:shd w:val="clear" w:color="auto" w:fill="auto"/>
            <w:noWrap/>
          </w:tcPr>
          <w:p w14:paraId="6304FB25" w14:textId="77777777"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1</w:t>
            </w:r>
          </w:p>
        </w:tc>
        <w:tc>
          <w:tcPr>
            <w:tcW w:w="1129" w:type="dxa"/>
            <w:shd w:val="clear" w:color="auto" w:fill="auto"/>
            <w:noWrap/>
          </w:tcPr>
          <w:p w14:paraId="5123A42A" w14:textId="77777777"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30305</w:t>
            </w:r>
          </w:p>
        </w:tc>
        <w:tc>
          <w:tcPr>
            <w:tcW w:w="992" w:type="dxa"/>
            <w:shd w:val="clear" w:color="auto" w:fill="auto"/>
            <w:noWrap/>
          </w:tcPr>
          <w:p w14:paraId="5F5DC469" w14:textId="77777777"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831</w:t>
            </w:r>
          </w:p>
        </w:tc>
        <w:tc>
          <w:tcPr>
            <w:tcW w:w="562" w:type="dxa"/>
            <w:shd w:val="clear" w:color="auto" w:fill="auto"/>
            <w:noWrap/>
          </w:tcPr>
          <w:p w14:paraId="2B44D23A" w14:textId="77777777"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*</w:t>
            </w:r>
          </w:p>
        </w:tc>
        <w:tc>
          <w:tcPr>
            <w:tcW w:w="1277" w:type="dxa"/>
            <w:shd w:val="clear" w:color="auto" w:fill="auto"/>
            <w:noWrap/>
          </w:tcPr>
          <w:p w14:paraId="0A41CBFF" w14:textId="77777777"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*****</w:t>
            </w:r>
          </w:p>
        </w:tc>
        <w:tc>
          <w:tcPr>
            <w:tcW w:w="1132" w:type="dxa"/>
            <w:shd w:val="clear" w:color="auto" w:fill="auto"/>
            <w:noWrap/>
          </w:tcPr>
          <w:p w14:paraId="193BAFB5" w14:textId="77777777"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***</w:t>
            </w:r>
          </w:p>
        </w:tc>
        <w:tc>
          <w:tcPr>
            <w:tcW w:w="999" w:type="dxa"/>
            <w:shd w:val="clear" w:color="auto" w:fill="auto"/>
          </w:tcPr>
          <w:p w14:paraId="21D083D4" w14:textId="77777777"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14:paraId="575E2405" w14:textId="77777777"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значение &lt;0</w:t>
            </w:r>
          </w:p>
        </w:tc>
      </w:tr>
      <w:tr w:rsidR="008E1947" w:rsidRPr="006156DB" w14:paraId="0C196BE3" w14:textId="77777777" w:rsidTr="00B55E3E">
        <w:trPr>
          <w:trHeight w:val="510"/>
        </w:trPr>
        <w:tc>
          <w:tcPr>
            <w:tcW w:w="441" w:type="dxa"/>
          </w:tcPr>
          <w:p w14:paraId="6C7E12D8" w14:textId="77777777" w:rsidR="008E1947" w:rsidRPr="00E24A4E" w:rsidRDefault="008E1947" w:rsidP="00B55E3E">
            <w:pPr>
              <w:rPr>
                <w:sz w:val="16"/>
                <w:szCs w:val="16"/>
              </w:rPr>
            </w:pPr>
          </w:p>
        </w:tc>
        <w:tc>
          <w:tcPr>
            <w:tcW w:w="1857" w:type="dxa"/>
            <w:shd w:val="clear" w:color="auto" w:fill="auto"/>
            <w:noWrap/>
          </w:tcPr>
          <w:p w14:paraId="3BA5D09F" w14:textId="77777777" w:rsidR="008E1947" w:rsidRPr="006156DB" w:rsidRDefault="008E1947" w:rsidP="00B55E3E">
            <w:pPr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денежные расчеты</w:t>
            </w:r>
          </w:p>
        </w:tc>
        <w:tc>
          <w:tcPr>
            <w:tcW w:w="993" w:type="dxa"/>
            <w:shd w:val="clear" w:color="auto" w:fill="auto"/>
            <w:noWrap/>
          </w:tcPr>
          <w:p w14:paraId="634129D1" w14:textId="77777777" w:rsidR="008E1947" w:rsidRPr="006156DB" w:rsidRDefault="008E1947" w:rsidP="00B55E3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93" w:type="dxa"/>
            <w:shd w:val="clear" w:color="auto" w:fill="auto"/>
            <w:noWrap/>
          </w:tcPr>
          <w:p w14:paraId="55EE30C2" w14:textId="77777777" w:rsidR="008E1947" w:rsidRPr="003F49A4" w:rsidRDefault="008E1947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&lt;&gt;***</w:t>
            </w:r>
            <w:r>
              <w:rPr>
                <w:sz w:val="16"/>
                <w:szCs w:val="16"/>
              </w:rPr>
              <w:t xml:space="preserve">, </w:t>
            </w:r>
          </w:p>
          <w:p w14:paraId="2DD169A7" w14:textId="77777777" w:rsidR="008E1947" w:rsidRPr="006156DB" w:rsidRDefault="008E1947" w:rsidP="00B55E3E">
            <w:pPr>
              <w:jc w:val="center"/>
              <w:rPr>
                <w:sz w:val="16"/>
                <w:szCs w:val="16"/>
              </w:rPr>
            </w:pPr>
            <w:r w:rsidRPr="003F49A4">
              <w:rPr>
                <w:sz w:val="16"/>
                <w:szCs w:val="16"/>
                <w:lang w:val="en-US"/>
              </w:rPr>
              <w:t>&lt;&gt;</w:t>
            </w:r>
            <w:r>
              <w:rPr>
                <w:sz w:val="16"/>
                <w:szCs w:val="16"/>
              </w:rPr>
              <w:t>000</w:t>
            </w:r>
          </w:p>
        </w:tc>
        <w:tc>
          <w:tcPr>
            <w:tcW w:w="991" w:type="dxa"/>
            <w:shd w:val="clear" w:color="auto" w:fill="auto"/>
            <w:noWrap/>
          </w:tcPr>
          <w:p w14:paraId="55CF0A14" w14:textId="77777777" w:rsidR="008E1947" w:rsidRPr="006156DB" w:rsidRDefault="008E1947" w:rsidP="00B55E3E">
            <w:pPr>
              <w:jc w:val="center"/>
              <w:rPr>
                <w:bCs/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хх000000,</w:t>
            </w:r>
            <w:r w:rsidRPr="006156DB">
              <w:rPr>
                <w:sz w:val="16"/>
                <w:szCs w:val="16"/>
              </w:rPr>
              <w:br/>
              <w:t>11800000,</w:t>
            </w:r>
            <w:r w:rsidRPr="006156DB">
              <w:rPr>
                <w:sz w:val="16"/>
                <w:szCs w:val="16"/>
              </w:rPr>
              <w:br/>
              <w:t>71800000,</w:t>
            </w:r>
            <w:r w:rsidRPr="006156DB">
              <w:rPr>
                <w:sz w:val="16"/>
                <w:szCs w:val="16"/>
              </w:rPr>
              <w:br/>
              <w:t>71900000,</w:t>
            </w:r>
            <w:r w:rsidR="000F4000">
              <w:rPr>
                <w:sz w:val="16"/>
                <w:szCs w:val="16"/>
              </w:rPr>
              <w:br/>
            </w:r>
            <w:r w:rsidR="000F4000" w:rsidRPr="00EB75AD">
              <w:rPr>
                <w:sz w:val="16"/>
                <w:szCs w:val="16"/>
              </w:rPr>
              <w:t>03731000</w:t>
            </w:r>
            <w:r w:rsidRPr="006156DB">
              <w:rPr>
                <w:sz w:val="16"/>
                <w:szCs w:val="16"/>
              </w:rPr>
              <w:br/>
              <w:t xml:space="preserve">00000001, </w:t>
            </w:r>
            <w:r w:rsidRPr="006156DB">
              <w:rPr>
                <w:bCs/>
                <w:sz w:val="16"/>
                <w:szCs w:val="16"/>
              </w:rPr>
              <w:t>00000006, 00000008</w:t>
            </w:r>
          </w:p>
          <w:p w14:paraId="02C27603" w14:textId="77777777" w:rsidR="008E1947" w:rsidRPr="006156DB" w:rsidRDefault="008E1947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хх000009,</w:t>
            </w:r>
            <w:r w:rsidRPr="006156DB">
              <w:rPr>
                <w:sz w:val="16"/>
                <w:szCs w:val="16"/>
              </w:rPr>
              <w:br/>
              <w:t>11800009,</w:t>
            </w:r>
            <w:r w:rsidRPr="006156DB">
              <w:rPr>
                <w:sz w:val="16"/>
                <w:szCs w:val="16"/>
              </w:rPr>
              <w:br/>
              <w:t>71800009,</w:t>
            </w:r>
            <w:r w:rsidRPr="006156DB">
              <w:rPr>
                <w:sz w:val="16"/>
                <w:szCs w:val="16"/>
              </w:rPr>
              <w:br/>
              <w:t>71900009</w:t>
            </w:r>
          </w:p>
        </w:tc>
        <w:tc>
          <w:tcPr>
            <w:tcW w:w="568" w:type="dxa"/>
            <w:shd w:val="clear" w:color="auto" w:fill="auto"/>
            <w:noWrap/>
          </w:tcPr>
          <w:p w14:paraId="79361545" w14:textId="77777777" w:rsidR="008E1947" w:rsidRPr="006156DB" w:rsidRDefault="008E1947" w:rsidP="008A4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1, </w:t>
            </w:r>
            <w:r w:rsidRPr="006156DB">
              <w:rPr>
                <w:sz w:val="16"/>
                <w:szCs w:val="16"/>
              </w:rPr>
              <w:t>02, 06, 08,  09</w:t>
            </w:r>
          </w:p>
        </w:tc>
        <w:tc>
          <w:tcPr>
            <w:tcW w:w="714" w:type="dxa"/>
            <w:shd w:val="clear" w:color="auto" w:fill="auto"/>
            <w:noWrap/>
          </w:tcPr>
          <w:p w14:paraId="2ADB0383" w14:textId="77777777" w:rsidR="008E1947" w:rsidRPr="006156DB" w:rsidRDefault="008E1947" w:rsidP="00B55E3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</w:t>
            </w:r>
          </w:p>
        </w:tc>
        <w:tc>
          <w:tcPr>
            <w:tcW w:w="1842" w:type="dxa"/>
            <w:shd w:val="clear" w:color="auto" w:fill="auto"/>
            <w:noWrap/>
          </w:tcPr>
          <w:p w14:paraId="2F228458" w14:textId="77777777" w:rsidR="008E1947" w:rsidRPr="006156DB" w:rsidRDefault="008E1947" w:rsidP="000A0618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219ххххх0</w:t>
            </w:r>
            <w:r w:rsidRPr="008E1947">
              <w:rPr>
                <w:sz w:val="16"/>
                <w:szCs w:val="16"/>
              </w:rPr>
              <w:t>6</w:t>
            </w:r>
            <w:r w:rsidRPr="006156DB">
              <w:rPr>
                <w:sz w:val="16"/>
                <w:szCs w:val="16"/>
              </w:rPr>
              <w:t>0000150</w:t>
            </w:r>
          </w:p>
          <w:p w14:paraId="5A3BEFF2" w14:textId="77777777" w:rsidR="008E1947" w:rsidRPr="006156DB" w:rsidRDefault="008E1947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219ххххх0</w:t>
            </w:r>
            <w:r w:rsidRPr="008E1947">
              <w:rPr>
                <w:sz w:val="16"/>
                <w:szCs w:val="16"/>
              </w:rPr>
              <w:t>8</w:t>
            </w:r>
            <w:r w:rsidRPr="006156DB">
              <w:rPr>
                <w:sz w:val="16"/>
                <w:szCs w:val="16"/>
              </w:rPr>
              <w:t>0000150</w:t>
            </w:r>
          </w:p>
        </w:tc>
        <w:tc>
          <w:tcPr>
            <w:tcW w:w="851" w:type="dxa"/>
            <w:shd w:val="clear" w:color="auto" w:fill="auto"/>
            <w:noWrap/>
          </w:tcPr>
          <w:p w14:paraId="4870F7CC" w14:textId="77777777" w:rsidR="008E1947" w:rsidRPr="006156DB" w:rsidRDefault="008E1947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1</w:t>
            </w:r>
          </w:p>
        </w:tc>
        <w:tc>
          <w:tcPr>
            <w:tcW w:w="1129" w:type="dxa"/>
            <w:shd w:val="clear" w:color="auto" w:fill="auto"/>
            <w:noWrap/>
          </w:tcPr>
          <w:p w14:paraId="30DF21A1" w14:textId="77777777" w:rsidR="008E1947" w:rsidRPr="006156DB" w:rsidRDefault="008E1947" w:rsidP="00B55E3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30305</w:t>
            </w:r>
          </w:p>
        </w:tc>
        <w:tc>
          <w:tcPr>
            <w:tcW w:w="992" w:type="dxa"/>
            <w:shd w:val="clear" w:color="auto" w:fill="auto"/>
            <w:noWrap/>
          </w:tcPr>
          <w:p w14:paraId="7B19F321" w14:textId="77777777" w:rsidR="008E1947" w:rsidRPr="006156DB" w:rsidRDefault="008E1947" w:rsidP="00B55E3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831</w:t>
            </w:r>
          </w:p>
          <w:p w14:paraId="2D912A6E" w14:textId="77777777" w:rsidR="008E1947" w:rsidRPr="006156DB" w:rsidRDefault="008E1947" w:rsidP="00B55E3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2" w:type="dxa"/>
            <w:shd w:val="clear" w:color="auto" w:fill="auto"/>
            <w:noWrap/>
          </w:tcPr>
          <w:p w14:paraId="3515981A" w14:textId="77777777" w:rsidR="008E1947" w:rsidRPr="006156DB" w:rsidRDefault="008E1947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1</w:t>
            </w:r>
          </w:p>
        </w:tc>
        <w:tc>
          <w:tcPr>
            <w:tcW w:w="1277" w:type="dxa"/>
            <w:shd w:val="clear" w:color="auto" w:fill="auto"/>
            <w:noWrap/>
          </w:tcPr>
          <w:p w14:paraId="1878E4A1" w14:textId="77777777" w:rsidR="008E1947" w:rsidRPr="006156DB" w:rsidRDefault="008E1947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21002</w:t>
            </w:r>
          </w:p>
        </w:tc>
        <w:tc>
          <w:tcPr>
            <w:tcW w:w="1132" w:type="dxa"/>
            <w:shd w:val="clear" w:color="auto" w:fill="auto"/>
            <w:noWrap/>
          </w:tcPr>
          <w:p w14:paraId="70E7BD64" w14:textId="77777777" w:rsidR="008E1947" w:rsidRPr="006156DB" w:rsidRDefault="008E1947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151</w:t>
            </w:r>
          </w:p>
          <w:p w14:paraId="05599B6B" w14:textId="77777777" w:rsidR="008E1947" w:rsidRPr="006156DB" w:rsidRDefault="008E1947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161</w:t>
            </w:r>
          </w:p>
        </w:tc>
        <w:tc>
          <w:tcPr>
            <w:tcW w:w="999" w:type="dxa"/>
            <w:shd w:val="clear" w:color="auto" w:fill="auto"/>
          </w:tcPr>
          <w:p w14:paraId="59AC1589" w14:textId="77777777" w:rsidR="008E1947" w:rsidRPr="006156DB" w:rsidRDefault="008E1947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14:paraId="39C3156B" w14:textId="77777777" w:rsidR="008E1947" w:rsidRPr="006156DB" w:rsidRDefault="008E1947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значение &lt;0</w:t>
            </w:r>
          </w:p>
        </w:tc>
      </w:tr>
      <w:tr w:rsidR="008E1947" w:rsidRPr="006156DB" w14:paraId="14872FE2" w14:textId="77777777" w:rsidTr="00B55E3E">
        <w:trPr>
          <w:trHeight w:val="51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C97EA" w14:textId="77777777" w:rsidR="008E1947" w:rsidRPr="00E24A4E" w:rsidRDefault="008E1947" w:rsidP="00B55E3E">
            <w:pPr>
              <w:rPr>
                <w:sz w:val="16"/>
                <w:szCs w:val="16"/>
              </w:rPr>
            </w:pP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6CCB8C" w14:textId="77777777" w:rsidR="008E1947" w:rsidRPr="006156DB" w:rsidRDefault="008E1947" w:rsidP="00B55E3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</w:t>
            </w:r>
            <w:r w:rsidRPr="006156DB">
              <w:rPr>
                <w:sz w:val="16"/>
                <w:szCs w:val="16"/>
              </w:rPr>
              <w:t>денежные расчет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C95DAC" w14:textId="77777777" w:rsidR="008E1947" w:rsidRPr="006156DB" w:rsidRDefault="008E1947" w:rsidP="00B55E3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1B88F1" w14:textId="77777777" w:rsidR="008E1947" w:rsidRPr="003F49A4" w:rsidRDefault="008E1947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&lt;&gt;***</w:t>
            </w:r>
            <w:r>
              <w:rPr>
                <w:sz w:val="16"/>
                <w:szCs w:val="16"/>
              </w:rPr>
              <w:t xml:space="preserve">, </w:t>
            </w:r>
          </w:p>
          <w:p w14:paraId="1A617054" w14:textId="77777777" w:rsidR="008E1947" w:rsidRPr="006156DB" w:rsidRDefault="008E1947" w:rsidP="00B55E3E">
            <w:pPr>
              <w:jc w:val="center"/>
              <w:rPr>
                <w:sz w:val="16"/>
                <w:szCs w:val="16"/>
              </w:rPr>
            </w:pPr>
            <w:r w:rsidRPr="00E53C7E">
              <w:rPr>
                <w:sz w:val="16"/>
                <w:szCs w:val="16"/>
              </w:rPr>
              <w:t>&lt;&gt;</w:t>
            </w:r>
            <w:r>
              <w:rPr>
                <w:sz w:val="16"/>
                <w:szCs w:val="16"/>
              </w:rPr>
              <w:t>0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1EF3D9" w14:textId="77777777" w:rsidR="008E1947" w:rsidRPr="00E53C7E" w:rsidRDefault="008E1947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хх000000,</w:t>
            </w:r>
            <w:r w:rsidRPr="006156DB">
              <w:rPr>
                <w:sz w:val="16"/>
                <w:szCs w:val="16"/>
              </w:rPr>
              <w:br/>
              <w:t>11800000,</w:t>
            </w:r>
            <w:r w:rsidRPr="006156DB">
              <w:rPr>
                <w:sz w:val="16"/>
                <w:szCs w:val="16"/>
              </w:rPr>
              <w:br/>
              <w:t>71800000,</w:t>
            </w:r>
            <w:r w:rsidRPr="006156DB">
              <w:rPr>
                <w:sz w:val="16"/>
                <w:szCs w:val="16"/>
              </w:rPr>
              <w:br/>
              <w:t>71900000,</w:t>
            </w:r>
            <w:r w:rsidR="000F4000">
              <w:rPr>
                <w:sz w:val="16"/>
                <w:szCs w:val="16"/>
              </w:rPr>
              <w:br/>
            </w:r>
            <w:r w:rsidR="000F4000" w:rsidRPr="00EB75AD">
              <w:rPr>
                <w:sz w:val="16"/>
                <w:szCs w:val="16"/>
              </w:rPr>
              <w:lastRenderedPageBreak/>
              <w:t>03731000</w:t>
            </w:r>
            <w:r w:rsidRPr="006156DB">
              <w:rPr>
                <w:sz w:val="16"/>
                <w:szCs w:val="16"/>
              </w:rPr>
              <w:br/>
              <w:t xml:space="preserve">00000001, </w:t>
            </w:r>
            <w:r w:rsidRPr="00E53C7E">
              <w:rPr>
                <w:sz w:val="16"/>
                <w:szCs w:val="16"/>
              </w:rPr>
              <w:t>00000006, 00000008</w:t>
            </w:r>
          </w:p>
          <w:p w14:paraId="697DA18C" w14:textId="77777777" w:rsidR="008E1947" w:rsidRPr="006156DB" w:rsidRDefault="008E1947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хх000009,</w:t>
            </w:r>
            <w:r w:rsidRPr="006156DB">
              <w:rPr>
                <w:sz w:val="16"/>
                <w:szCs w:val="16"/>
              </w:rPr>
              <w:br/>
              <w:t>11800009,</w:t>
            </w:r>
            <w:r w:rsidRPr="006156DB">
              <w:rPr>
                <w:sz w:val="16"/>
                <w:szCs w:val="16"/>
              </w:rPr>
              <w:br/>
              <w:t>71800009,</w:t>
            </w:r>
            <w:r w:rsidRPr="006156DB">
              <w:rPr>
                <w:sz w:val="16"/>
                <w:szCs w:val="16"/>
              </w:rPr>
              <w:br/>
              <w:t>71900009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AB7046" w14:textId="77777777" w:rsidR="008E1947" w:rsidRPr="006156DB" w:rsidRDefault="008E1947" w:rsidP="008A4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 xml:space="preserve">01, </w:t>
            </w:r>
            <w:r w:rsidRPr="006156DB">
              <w:rPr>
                <w:sz w:val="16"/>
                <w:szCs w:val="16"/>
              </w:rPr>
              <w:t xml:space="preserve">02, 06, </w:t>
            </w:r>
            <w:r w:rsidRPr="006156DB">
              <w:rPr>
                <w:sz w:val="16"/>
                <w:szCs w:val="16"/>
              </w:rPr>
              <w:lastRenderedPageBreak/>
              <w:t>08,  09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FEDCEF" w14:textId="77777777" w:rsidR="008E1947" w:rsidRPr="006156DB" w:rsidRDefault="008E1947" w:rsidP="00B55E3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6E9CCE" w14:textId="77777777" w:rsidR="008E1947" w:rsidRPr="006156DB" w:rsidRDefault="008E1947" w:rsidP="000A0618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219ххххх0</w:t>
            </w:r>
            <w:r w:rsidRPr="008E1947">
              <w:rPr>
                <w:sz w:val="16"/>
                <w:szCs w:val="16"/>
              </w:rPr>
              <w:t>6</w:t>
            </w:r>
            <w:r w:rsidRPr="006156DB">
              <w:rPr>
                <w:sz w:val="16"/>
                <w:szCs w:val="16"/>
              </w:rPr>
              <w:t>0000150</w:t>
            </w:r>
          </w:p>
          <w:p w14:paraId="0C827ED4" w14:textId="77777777" w:rsidR="008E1947" w:rsidRPr="006156DB" w:rsidRDefault="008E1947" w:rsidP="008E1947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219ххххх0</w:t>
            </w:r>
            <w:r w:rsidRPr="008E1947">
              <w:rPr>
                <w:sz w:val="16"/>
                <w:szCs w:val="16"/>
              </w:rPr>
              <w:t>8</w:t>
            </w:r>
            <w:r w:rsidRPr="006156DB">
              <w:rPr>
                <w:sz w:val="16"/>
                <w:szCs w:val="16"/>
              </w:rPr>
              <w:t>00001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484564" w14:textId="77777777" w:rsidR="008E1947" w:rsidRPr="006156DB" w:rsidRDefault="008E1947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1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9AAD8C" w14:textId="77777777" w:rsidR="008E1947" w:rsidRPr="00E53C7E" w:rsidRDefault="008E1947" w:rsidP="00B55E3E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03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00B1C0" w14:textId="77777777" w:rsidR="008E1947" w:rsidRPr="00E53C7E" w:rsidRDefault="008E1947" w:rsidP="00B55E3E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831</w:t>
            </w:r>
          </w:p>
          <w:p w14:paraId="7AAFB6B6" w14:textId="77777777" w:rsidR="008E1947" w:rsidRPr="00E53C7E" w:rsidRDefault="008E1947" w:rsidP="00B55E3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016B83" w14:textId="77777777" w:rsidR="008E1947" w:rsidRPr="006156DB" w:rsidRDefault="008E1947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86631F" w14:textId="77777777" w:rsidR="008E1947" w:rsidRPr="006156DB" w:rsidRDefault="008E1947" w:rsidP="00B55E3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14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9570A1" w14:textId="77777777" w:rsidR="008E1947" w:rsidRPr="006156DB" w:rsidRDefault="008E1947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151</w:t>
            </w:r>
          </w:p>
          <w:p w14:paraId="690EBE8E" w14:textId="77777777" w:rsidR="008E1947" w:rsidRPr="006156DB" w:rsidRDefault="008E1947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161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B14757" w14:textId="77777777" w:rsidR="008E1947" w:rsidRPr="006156DB" w:rsidRDefault="008E1947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0ADB2E" w14:textId="77777777" w:rsidR="008E1947" w:rsidRPr="006156DB" w:rsidRDefault="008E1947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значение &lt;0</w:t>
            </w:r>
          </w:p>
        </w:tc>
      </w:tr>
      <w:tr w:rsidR="00A30AED" w:rsidRPr="006156DB" w14:paraId="6F019460" w14:textId="77777777" w:rsidTr="00B55E3E">
        <w:trPr>
          <w:trHeight w:val="510"/>
        </w:trPr>
        <w:tc>
          <w:tcPr>
            <w:tcW w:w="441" w:type="dxa"/>
          </w:tcPr>
          <w:p w14:paraId="21449F1C" w14:textId="77777777" w:rsidR="00A30AED" w:rsidRPr="00E24A4E" w:rsidRDefault="00A30AED" w:rsidP="00B55E3E">
            <w:pPr>
              <w:rPr>
                <w:sz w:val="16"/>
                <w:szCs w:val="16"/>
              </w:rPr>
            </w:pPr>
            <w:r w:rsidRPr="00E24A4E">
              <w:rPr>
                <w:sz w:val="16"/>
                <w:szCs w:val="16"/>
              </w:rPr>
              <w:lastRenderedPageBreak/>
              <w:t>3.</w:t>
            </w:r>
          </w:p>
        </w:tc>
        <w:tc>
          <w:tcPr>
            <w:tcW w:w="1857" w:type="dxa"/>
            <w:shd w:val="clear" w:color="auto" w:fill="auto"/>
            <w:noWrap/>
            <w:hideMark/>
          </w:tcPr>
          <w:p w14:paraId="6098BCE0" w14:textId="77777777" w:rsidR="00A30AED" w:rsidRPr="006156DB" w:rsidRDefault="00A30AED" w:rsidP="00B55E3E">
            <w:pPr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ИТОГО</w:t>
            </w:r>
          </w:p>
        </w:tc>
        <w:tc>
          <w:tcPr>
            <w:tcW w:w="993" w:type="dxa"/>
            <w:vMerge w:val="restart"/>
            <w:shd w:val="clear" w:color="auto" w:fill="auto"/>
            <w:noWrap/>
            <w:hideMark/>
          </w:tcPr>
          <w:p w14:paraId="5E92D70F" w14:textId="77777777"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120651561</w:t>
            </w:r>
          </w:p>
        </w:tc>
        <w:tc>
          <w:tcPr>
            <w:tcW w:w="693" w:type="dxa"/>
            <w:shd w:val="clear" w:color="auto" w:fill="auto"/>
            <w:noWrap/>
            <w:hideMark/>
          </w:tcPr>
          <w:p w14:paraId="425133B0" w14:textId="77777777"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***</w:t>
            </w:r>
          </w:p>
        </w:tc>
        <w:tc>
          <w:tcPr>
            <w:tcW w:w="991" w:type="dxa"/>
            <w:shd w:val="clear" w:color="auto" w:fill="auto"/>
            <w:noWrap/>
            <w:hideMark/>
          </w:tcPr>
          <w:p w14:paraId="4038CD97" w14:textId="77777777"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********</w:t>
            </w:r>
          </w:p>
        </w:tc>
        <w:tc>
          <w:tcPr>
            <w:tcW w:w="568" w:type="dxa"/>
            <w:shd w:val="clear" w:color="auto" w:fill="auto"/>
            <w:noWrap/>
            <w:hideMark/>
          </w:tcPr>
          <w:p w14:paraId="5E33EDD9" w14:textId="77777777"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**</w:t>
            </w:r>
          </w:p>
        </w:tc>
        <w:tc>
          <w:tcPr>
            <w:tcW w:w="714" w:type="dxa"/>
            <w:shd w:val="clear" w:color="auto" w:fill="auto"/>
            <w:noWrap/>
            <w:hideMark/>
          </w:tcPr>
          <w:p w14:paraId="09388F6D" w14:textId="77777777"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***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14:paraId="59E30A29" w14:textId="77777777"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**************</w:t>
            </w:r>
            <w:r w:rsidRPr="006156DB">
              <w:rPr>
                <w:bCs/>
                <w:sz w:val="16"/>
                <w:szCs w:val="16"/>
              </w:rPr>
              <w:t>***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76099E42" w14:textId="77777777"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*</w:t>
            </w:r>
          </w:p>
        </w:tc>
        <w:tc>
          <w:tcPr>
            <w:tcW w:w="1129" w:type="dxa"/>
            <w:shd w:val="clear" w:color="auto" w:fill="auto"/>
            <w:noWrap/>
            <w:hideMark/>
          </w:tcPr>
          <w:p w14:paraId="6A09423C" w14:textId="77777777"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*****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003EE62C" w14:textId="77777777"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***</w:t>
            </w:r>
          </w:p>
        </w:tc>
        <w:tc>
          <w:tcPr>
            <w:tcW w:w="562" w:type="dxa"/>
            <w:shd w:val="clear" w:color="auto" w:fill="auto"/>
            <w:noWrap/>
            <w:hideMark/>
          </w:tcPr>
          <w:p w14:paraId="0810C875" w14:textId="77777777"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*</w:t>
            </w:r>
          </w:p>
        </w:tc>
        <w:tc>
          <w:tcPr>
            <w:tcW w:w="1277" w:type="dxa"/>
            <w:shd w:val="clear" w:color="auto" w:fill="auto"/>
            <w:noWrap/>
            <w:hideMark/>
          </w:tcPr>
          <w:p w14:paraId="06E6D2E7" w14:textId="77777777"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*****</w:t>
            </w:r>
          </w:p>
        </w:tc>
        <w:tc>
          <w:tcPr>
            <w:tcW w:w="1132" w:type="dxa"/>
            <w:shd w:val="clear" w:color="auto" w:fill="auto"/>
            <w:noWrap/>
            <w:hideMark/>
          </w:tcPr>
          <w:p w14:paraId="603591B8" w14:textId="77777777"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***</w:t>
            </w:r>
          </w:p>
        </w:tc>
        <w:tc>
          <w:tcPr>
            <w:tcW w:w="999" w:type="dxa"/>
            <w:shd w:val="clear" w:color="auto" w:fill="auto"/>
            <w:hideMark/>
          </w:tcPr>
          <w:p w14:paraId="02241811" w14:textId="01F2E638"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  <w:proofErr w:type="gramStart"/>
            <w:r w:rsidRPr="006156DB">
              <w:rPr>
                <w:sz w:val="16"/>
                <w:szCs w:val="16"/>
              </w:rPr>
              <w:t>значение &gt;</w:t>
            </w:r>
            <w:proofErr w:type="gramEnd"/>
            <w:r w:rsidR="00E930AD">
              <w:rPr>
                <w:sz w:val="16"/>
                <w:szCs w:val="16"/>
              </w:rPr>
              <w:t>=</w:t>
            </w:r>
            <w:r w:rsidRPr="006156DB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shd w:val="clear" w:color="auto" w:fill="auto"/>
            <w:hideMark/>
          </w:tcPr>
          <w:p w14:paraId="3DBBF70D" w14:textId="77777777"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0</w:t>
            </w:r>
          </w:p>
        </w:tc>
      </w:tr>
      <w:tr w:rsidR="00A30AED" w:rsidRPr="006156DB" w14:paraId="14317A01" w14:textId="77777777" w:rsidTr="00B55E3E">
        <w:trPr>
          <w:trHeight w:val="2040"/>
        </w:trPr>
        <w:tc>
          <w:tcPr>
            <w:tcW w:w="441" w:type="dxa"/>
          </w:tcPr>
          <w:p w14:paraId="2AA611E0" w14:textId="77777777" w:rsidR="00A30AED" w:rsidRPr="006156DB" w:rsidRDefault="00A30AED" w:rsidP="00B55E3E">
            <w:pPr>
              <w:rPr>
                <w:sz w:val="16"/>
                <w:szCs w:val="16"/>
              </w:rPr>
            </w:pPr>
          </w:p>
        </w:tc>
        <w:tc>
          <w:tcPr>
            <w:tcW w:w="1857" w:type="dxa"/>
            <w:shd w:val="clear" w:color="auto" w:fill="auto"/>
            <w:noWrap/>
            <w:hideMark/>
          </w:tcPr>
          <w:p w14:paraId="40088089" w14:textId="77777777" w:rsidR="00A30AED" w:rsidRPr="006156DB" w:rsidRDefault="00A30AED" w:rsidP="00B55E3E">
            <w:pPr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в том числе по номеру (коду) счета:</w:t>
            </w:r>
          </w:p>
        </w:tc>
        <w:tc>
          <w:tcPr>
            <w:tcW w:w="993" w:type="dxa"/>
            <w:vMerge/>
            <w:shd w:val="clear" w:color="auto" w:fill="auto"/>
            <w:vAlign w:val="center"/>
            <w:hideMark/>
          </w:tcPr>
          <w:p w14:paraId="2137F086" w14:textId="77777777" w:rsidR="00A30AED" w:rsidRPr="006156DB" w:rsidRDefault="00A30AED" w:rsidP="00B55E3E">
            <w:pPr>
              <w:rPr>
                <w:sz w:val="16"/>
                <w:szCs w:val="16"/>
              </w:rPr>
            </w:pPr>
          </w:p>
        </w:tc>
        <w:tc>
          <w:tcPr>
            <w:tcW w:w="693" w:type="dxa"/>
            <w:shd w:val="clear" w:color="auto" w:fill="auto"/>
            <w:noWrap/>
            <w:hideMark/>
          </w:tcPr>
          <w:p w14:paraId="7A12F59B" w14:textId="77777777"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***</w:t>
            </w:r>
          </w:p>
        </w:tc>
        <w:tc>
          <w:tcPr>
            <w:tcW w:w="991" w:type="dxa"/>
            <w:shd w:val="clear" w:color="auto" w:fill="auto"/>
            <w:hideMark/>
          </w:tcPr>
          <w:p w14:paraId="44652C9A" w14:textId="77777777" w:rsidR="00A30AED" w:rsidRPr="006156DB" w:rsidRDefault="00A30AED" w:rsidP="008A4866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хх000000,</w:t>
            </w:r>
            <w:r w:rsidRPr="006156DB">
              <w:rPr>
                <w:sz w:val="16"/>
                <w:szCs w:val="16"/>
              </w:rPr>
              <w:br/>
              <w:t>11800000,</w:t>
            </w:r>
            <w:r w:rsidRPr="006156DB">
              <w:rPr>
                <w:sz w:val="16"/>
                <w:szCs w:val="16"/>
              </w:rPr>
              <w:br/>
              <w:t>71800000,</w:t>
            </w:r>
            <w:r w:rsidRPr="006156DB">
              <w:rPr>
                <w:sz w:val="16"/>
                <w:szCs w:val="16"/>
              </w:rPr>
              <w:br/>
              <w:t>71900000,</w:t>
            </w:r>
            <w:r w:rsidR="000F4000">
              <w:rPr>
                <w:sz w:val="16"/>
                <w:szCs w:val="16"/>
              </w:rPr>
              <w:br/>
            </w:r>
            <w:r w:rsidR="000F4000" w:rsidRPr="00EB75AD">
              <w:rPr>
                <w:sz w:val="16"/>
                <w:szCs w:val="16"/>
              </w:rPr>
              <w:t>03731000</w:t>
            </w:r>
            <w:r w:rsidRPr="006156DB">
              <w:rPr>
                <w:sz w:val="16"/>
                <w:szCs w:val="16"/>
              </w:rPr>
              <w:br/>
              <w:t xml:space="preserve">00000001, </w:t>
            </w:r>
            <w:r w:rsidRPr="006156DB">
              <w:rPr>
                <w:bCs/>
                <w:sz w:val="16"/>
                <w:szCs w:val="16"/>
              </w:rPr>
              <w:t xml:space="preserve">00000006, </w:t>
            </w:r>
            <w:proofErr w:type="gramStart"/>
            <w:r w:rsidRPr="006156DB">
              <w:rPr>
                <w:bCs/>
                <w:sz w:val="16"/>
                <w:szCs w:val="16"/>
              </w:rPr>
              <w:t>00000008,</w:t>
            </w:r>
            <w:r w:rsidRPr="006156DB">
              <w:rPr>
                <w:sz w:val="16"/>
                <w:szCs w:val="16"/>
              </w:rPr>
              <w:t>хх</w:t>
            </w:r>
            <w:proofErr w:type="gramEnd"/>
            <w:r w:rsidRPr="006156DB">
              <w:rPr>
                <w:sz w:val="16"/>
                <w:szCs w:val="16"/>
              </w:rPr>
              <w:t>000009,</w:t>
            </w:r>
            <w:r w:rsidRPr="006156DB">
              <w:rPr>
                <w:sz w:val="16"/>
                <w:szCs w:val="16"/>
              </w:rPr>
              <w:br/>
              <w:t>11800009,</w:t>
            </w:r>
            <w:r w:rsidRPr="006156DB">
              <w:rPr>
                <w:sz w:val="16"/>
                <w:szCs w:val="16"/>
              </w:rPr>
              <w:br/>
              <w:t>71800009,</w:t>
            </w:r>
            <w:r w:rsidRPr="006156DB">
              <w:rPr>
                <w:sz w:val="16"/>
                <w:szCs w:val="16"/>
              </w:rPr>
              <w:br/>
              <w:t>71900009</w:t>
            </w:r>
          </w:p>
        </w:tc>
        <w:tc>
          <w:tcPr>
            <w:tcW w:w="568" w:type="dxa"/>
            <w:shd w:val="clear" w:color="auto" w:fill="auto"/>
            <w:noWrap/>
            <w:hideMark/>
          </w:tcPr>
          <w:p w14:paraId="786CDBFF" w14:textId="77777777"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01,</w:t>
            </w:r>
          </w:p>
          <w:p w14:paraId="0340AD7E" w14:textId="77777777" w:rsidR="00A30AED" w:rsidRPr="006156DB" w:rsidRDefault="00A30AED" w:rsidP="008A4866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02, 06, 08, 09</w:t>
            </w:r>
          </w:p>
        </w:tc>
        <w:tc>
          <w:tcPr>
            <w:tcW w:w="714" w:type="dxa"/>
            <w:shd w:val="clear" w:color="auto" w:fill="auto"/>
            <w:noWrap/>
            <w:hideMark/>
          </w:tcPr>
          <w:p w14:paraId="634C64F5" w14:textId="77777777"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***</w:t>
            </w:r>
          </w:p>
        </w:tc>
        <w:tc>
          <w:tcPr>
            <w:tcW w:w="1842" w:type="dxa"/>
            <w:shd w:val="clear" w:color="auto" w:fill="auto"/>
            <w:hideMark/>
          </w:tcPr>
          <w:p w14:paraId="04C9EEF7" w14:textId="77777777"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**************</w:t>
            </w:r>
            <w:r w:rsidRPr="006156DB">
              <w:rPr>
                <w:bCs/>
                <w:sz w:val="16"/>
                <w:szCs w:val="16"/>
              </w:rPr>
              <w:t>***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51E129AF" w14:textId="77777777"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1</w:t>
            </w:r>
          </w:p>
        </w:tc>
        <w:tc>
          <w:tcPr>
            <w:tcW w:w="1129" w:type="dxa"/>
            <w:shd w:val="clear" w:color="auto" w:fill="auto"/>
            <w:noWrap/>
            <w:hideMark/>
          </w:tcPr>
          <w:p w14:paraId="46090201" w14:textId="77777777"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2065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629EBBA0" w14:textId="77777777"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561</w:t>
            </w:r>
          </w:p>
        </w:tc>
        <w:tc>
          <w:tcPr>
            <w:tcW w:w="562" w:type="dxa"/>
            <w:shd w:val="clear" w:color="auto" w:fill="auto"/>
            <w:noWrap/>
            <w:hideMark/>
          </w:tcPr>
          <w:p w14:paraId="7E90CC1A" w14:textId="77777777"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*</w:t>
            </w:r>
          </w:p>
        </w:tc>
        <w:tc>
          <w:tcPr>
            <w:tcW w:w="1277" w:type="dxa"/>
            <w:shd w:val="clear" w:color="auto" w:fill="auto"/>
            <w:noWrap/>
            <w:hideMark/>
          </w:tcPr>
          <w:p w14:paraId="13F2FFA1" w14:textId="77777777"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*****</w:t>
            </w:r>
          </w:p>
        </w:tc>
        <w:tc>
          <w:tcPr>
            <w:tcW w:w="1132" w:type="dxa"/>
            <w:shd w:val="clear" w:color="auto" w:fill="auto"/>
            <w:noWrap/>
            <w:hideMark/>
          </w:tcPr>
          <w:p w14:paraId="6C457277" w14:textId="77777777"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***</w:t>
            </w:r>
          </w:p>
        </w:tc>
        <w:tc>
          <w:tcPr>
            <w:tcW w:w="999" w:type="dxa"/>
            <w:shd w:val="clear" w:color="auto" w:fill="auto"/>
            <w:hideMark/>
          </w:tcPr>
          <w:p w14:paraId="3F453B2A" w14:textId="77777777"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значение &gt;0</w:t>
            </w:r>
          </w:p>
        </w:tc>
        <w:tc>
          <w:tcPr>
            <w:tcW w:w="850" w:type="dxa"/>
            <w:shd w:val="clear" w:color="auto" w:fill="auto"/>
            <w:hideMark/>
          </w:tcPr>
          <w:p w14:paraId="5DFB7E84" w14:textId="77777777"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0</w:t>
            </w:r>
          </w:p>
        </w:tc>
      </w:tr>
      <w:tr w:rsidR="00A30AED" w:rsidRPr="006156DB" w14:paraId="6066B659" w14:textId="77777777" w:rsidTr="00B55E3E">
        <w:trPr>
          <w:trHeight w:val="2055"/>
        </w:trPr>
        <w:tc>
          <w:tcPr>
            <w:tcW w:w="441" w:type="dxa"/>
          </w:tcPr>
          <w:p w14:paraId="492228FE" w14:textId="77777777" w:rsidR="00A30AED" w:rsidRPr="006156DB" w:rsidRDefault="00A30AED" w:rsidP="00B55E3E">
            <w:pPr>
              <w:rPr>
                <w:sz w:val="16"/>
                <w:szCs w:val="16"/>
              </w:rPr>
            </w:pPr>
          </w:p>
        </w:tc>
        <w:tc>
          <w:tcPr>
            <w:tcW w:w="1857" w:type="dxa"/>
            <w:shd w:val="clear" w:color="auto" w:fill="auto"/>
            <w:noWrap/>
            <w:hideMark/>
          </w:tcPr>
          <w:p w14:paraId="3E8B6DB1" w14:textId="77777777" w:rsidR="00A30AED" w:rsidRPr="006156DB" w:rsidRDefault="00A30AED" w:rsidP="00B55E3E">
            <w:pPr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денежные расчеты</w:t>
            </w:r>
          </w:p>
        </w:tc>
        <w:tc>
          <w:tcPr>
            <w:tcW w:w="993" w:type="dxa"/>
            <w:vMerge/>
            <w:shd w:val="clear" w:color="auto" w:fill="auto"/>
            <w:vAlign w:val="center"/>
            <w:hideMark/>
          </w:tcPr>
          <w:p w14:paraId="05FBFBD7" w14:textId="77777777" w:rsidR="00A30AED" w:rsidRPr="006156DB" w:rsidRDefault="00A30AED" w:rsidP="00B55E3E">
            <w:pPr>
              <w:rPr>
                <w:sz w:val="16"/>
                <w:szCs w:val="16"/>
              </w:rPr>
            </w:pPr>
          </w:p>
        </w:tc>
        <w:tc>
          <w:tcPr>
            <w:tcW w:w="693" w:type="dxa"/>
            <w:shd w:val="clear" w:color="auto" w:fill="auto"/>
            <w:noWrap/>
            <w:hideMark/>
          </w:tcPr>
          <w:p w14:paraId="2EF92718" w14:textId="77777777" w:rsidR="00A30AED" w:rsidRDefault="00A30AED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&lt;&gt;***</w:t>
            </w:r>
            <w:r>
              <w:rPr>
                <w:sz w:val="16"/>
                <w:szCs w:val="16"/>
              </w:rPr>
              <w:t>,</w:t>
            </w:r>
          </w:p>
          <w:p w14:paraId="275DA235" w14:textId="77777777"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  <w:r w:rsidRPr="000219A0">
              <w:rPr>
                <w:sz w:val="16"/>
                <w:szCs w:val="16"/>
              </w:rPr>
              <w:t>&lt;&gt;000</w:t>
            </w:r>
          </w:p>
        </w:tc>
        <w:tc>
          <w:tcPr>
            <w:tcW w:w="991" w:type="dxa"/>
            <w:shd w:val="clear" w:color="auto" w:fill="auto"/>
            <w:hideMark/>
          </w:tcPr>
          <w:p w14:paraId="4E24809A" w14:textId="77777777" w:rsidR="00A30AED" w:rsidRPr="006156DB" w:rsidRDefault="00A30AED" w:rsidP="00B55E3E">
            <w:pPr>
              <w:jc w:val="center"/>
              <w:rPr>
                <w:bCs/>
                <w:sz w:val="16"/>
                <w:szCs w:val="16"/>
                <w:lang w:val="en-US"/>
              </w:rPr>
            </w:pPr>
            <w:r w:rsidRPr="006156DB">
              <w:rPr>
                <w:sz w:val="16"/>
                <w:szCs w:val="16"/>
              </w:rPr>
              <w:t>хх000000,</w:t>
            </w:r>
            <w:r w:rsidRPr="006156DB">
              <w:rPr>
                <w:sz w:val="16"/>
                <w:szCs w:val="16"/>
              </w:rPr>
              <w:br/>
              <w:t>11800000,</w:t>
            </w:r>
            <w:r w:rsidRPr="006156DB">
              <w:rPr>
                <w:sz w:val="16"/>
                <w:szCs w:val="16"/>
              </w:rPr>
              <w:br/>
              <w:t>71800000,</w:t>
            </w:r>
            <w:r w:rsidRPr="006156DB">
              <w:rPr>
                <w:sz w:val="16"/>
                <w:szCs w:val="16"/>
              </w:rPr>
              <w:br/>
              <w:t>71900000,</w:t>
            </w:r>
            <w:r w:rsidR="000F4000">
              <w:rPr>
                <w:sz w:val="16"/>
                <w:szCs w:val="16"/>
              </w:rPr>
              <w:br/>
            </w:r>
            <w:r w:rsidR="000F4000" w:rsidRPr="00EB75AD">
              <w:rPr>
                <w:sz w:val="16"/>
                <w:szCs w:val="16"/>
              </w:rPr>
              <w:t>03731000</w:t>
            </w:r>
            <w:r w:rsidRPr="006156DB">
              <w:rPr>
                <w:sz w:val="16"/>
                <w:szCs w:val="16"/>
              </w:rPr>
              <w:br/>
              <w:t xml:space="preserve">00000001, </w:t>
            </w:r>
            <w:r w:rsidRPr="006156DB">
              <w:rPr>
                <w:bCs/>
                <w:sz w:val="16"/>
                <w:szCs w:val="16"/>
              </w:rPr>
              <w:t>00000006, 00000008,</w:t>
            </w:r>
            <w:r w:rsidRPr="006156DB">
              <w:rPr>
                <w:sz w:val="16"/>
                <w:szCs w:val="16"/>
              </w:rPr>
              <w:t xml:space="preserve"> хх000009,</w:t>
            </w:r>
            <w:r w:rsidRPr="006156DB">
              <w:rPr>
                <w:sz w:val="16"/>
                <w:szCs w:val="16"/>
              </w:rPr>
              <w:br/>
              <w:t>11800009,</w:t>
            </w:r>
            <w:r w:rsidRPr="006156DB">
              <w:rPr>
                <w:sz w:val="16"/>
                <w:szCs w:val="16"/>
              </w:rPr>
              <w:br/>
              <w:t>71800009,</w:t>
            </w:r>
            <w:r w:rsidRPr="006156DB">
              <w:rPr>
                <w:sz w:val="16"/>
                <w:szCs w:val="16"/>
              </w:rPr>
              <w:br/>
              <w:t>71900009</w:t>
            </w:r>
          </w:p>
          <w:p w14:paraId="69667A5F" w14:textId="77777777" w:rsidR="00A30AED" w:rsidRPr="006156DB" w:rsidRDefault="00A30AED" w:rsidP="00B55E3E">
            <w:pPr>
              <w:jc w:val="center"/>
              <w:rPr>
                <w:bCs/>
                <w:sz w:val="16"/>
                <w:szCs w:val="16"/>
              </w:rPr>
            </w:pPr>
          </w:p>
          <w:p w14:paraId="1B7173F8" w14:textId="77777777"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8" w:type="dxa"/>
            <w:shd w:val="clear" w:color="auto" w:fill="auto"/>
            <w:noWrap/>
            <w:hideMark/>
          </w:tcPr>
          <w:p w14:paraId="6A7AA252" w14:textId="77777777"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01,</w:t>
            </w:r>
          </w:p>
          <w:p w14:paraId="7DB20A96" w14:textId="77777777" w:rsidR="00A30AED" w:rsidRPr="006156DB" w:rsidRDefault="00A30AED" w:rsidP="008A4866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02, 06, 08, 09</w:t>
            </w:r>
          </w:p>
        </w:tc>
        <w:tc>
          <w:tcPr>
            <w:tcW w:w="714" w:type="dxa"/>
            <w:shd w:val="clear" w:color="auto" w:fill="auto"/>
            <w:noWrap/>
            <w:hideMark/>
          </w:tcPr>
          <w:p w14:paraId="324D24CA" w14:textId="77777777"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</w:t>
            </w:r>
          </w:p>
        </w:tc>
        <w:tc>
          <w:tcPr>
            <w:tcW w:w="1842" w:type="dxa"/>
            <w:shd w:val="clear" w:color="auto" w:fill="auto"/>
            <w:hideMark/>
          </w:tcPr>
          <w:p w14:paraId="54891C71" w14:textId="77777777" w:rsidR="00A30AED" w:rsidRPr="00387E71" w:rsidRDefault="00A30AED" w:rsidP="00A21AEE">
            <w:pPr>
              <w:jc w:val="center"/>
              <w:rPr>
                <w:sz w:val="16"/>
                <w:szCs w:val="16"/>
              </w:rPr>
            </w:pPr>
            <w:r w:rsidRPr="006156DB">
              <w:rPr>
                <w:bCs/>
                <w:sz w:val="16"/>
                <w:szCs w:val="16"/>
              </w:rPr>
              <w:t>хxxх00000000005хх</w:t>
            </w:r>
            <w:r>
              <w:rPr>
                <w:bCs/>
                <w:sz w:val="16"/>
                <w:szCs w:val="16"/>
              </w:rPr>
              <w:t xml:space="preserve">, </w:t>
            </w:r>
            <w:r w:rsidRPr="00531B3C">
              <w:rPr>
                <w:bCs/>
                <w:sz w:val="16"/>
                <w:szCs w:val="16"/>
              </w:rPr>
              <w:t xml:space="preserve">проверка </w:t>
            </w:r>
            <w:proofErr w:type="spellStart"/>
            <w:r w:rsidRPr="00531B3C">
              <w:rPr>
                <w:bCs/>
                <w:sz w:val="16"/>
                <w:szCs w:val="16"/>
              </w:rPr>
              <w:t>хххх</w:t>
            </w:r>
            <w:proofErr w:type="spellEnd"/>
            <w:r w:rsidRPr="00531B3C">
              <w:rPr>
                <w:bCs/>
                <w:sz w:val="16"/>
                <w:szCs w:val="16"/>
              </w:rPr>
              <w:t xml:space="preserve"> на справочник «кодов разделов и подразделов», проверка 5хх на справочник «код вида расхода»</w:t>
            </w:r>
            <w:r w:rsidRPr="00387E71">
              <w:rPr>
                <w:bCs/>
                <w:sz w:val="16"/>
                <w:szCs w:val="16"/>
              </w:rPr>
              <w:t xml:space="preserve"> </w:t>
            </w:r>
            <w:r>
              <w:rPr>
                <w:bCs/>
                <w:sz w:val="16"/>
                <w:szCs w:val="16"/>
                <w:lang w:val="en-US"/>
              </w:rPr>
              <w:t>c</w:t>
            </w:r>
            <w:r w:rsidRPr="00387E71">
              <w:rPr>
                <w:bCs/>
                <w:sz w:val="16"/>
                <w:szCs w:val="16"/>
              </w:rPr>
              <w:t xml:space="preserve"> </w:t>
            </w:r>
            <w:r>
              <w:rPr>
                <w:bCs/>
                <w:sz w:val="16"/>
                <w:szCs w:val="16"/>
              </w:rPr>
              <w:t>учетом детализированных кодов бюджетной классификации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2B150AB2" w14:textId="77777777"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1</w:t>
            </w:r>
          </w:p>
        </w:tc>
        <w:tc>
          <w:tcPr>
            <w:tcW w:w="1129" w:type="dxa"/>
            <w:shd w:val="clear" w:color="auto" w:fill="auto"/>
            <w:noWrap/>
            <w:hideMark/>
          </w:tcPr>
          <w:p w14:paraId="61481ADD" w14:textId="77777777"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2065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263B8613" w14:textId="77777777"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561</w:t>
            </w:r>
          </w:p>
        </w:tc>
        <w:tc>
          <w:tcPr>
            <w:tcW w:w="562" w:type="dxa"/>
            <w:shd w:val="clear" w:color="auto" w:fill="auto"/>
            <w:noWrap/>
            <w:hideMark/>
          </w:tcPr>
          <w:p w14:paraId="54934F0F" w14:textId="77777777"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1</w:t>
            </w:r>
          </w:p>
        </w:tc>
        <w:tc>
          <w:tcPr>
            <w:tcW w:w="1277" w:type="dxa"/>
            <w:shd w:val="clear" w:color="auto" w:fill="auto"/>
            <w:noWrap/>
            <w:hideMark/>
          </w:tcPr>
          <w:p w14:paraId="324CC938" w14:textId="77777777"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30405</w:t>
            </w:r>
          </w:p>
        </w:tc>
        <w:tc>
          <w:tcPr>
            <w:tcW w:w="1132" w:type="dxa"/>
            <w:shd w:val="clear" w:color="auto" w:fill="auto"/>
            <w:noWrap/>
            <w:hideMark/>
          </w:tcPr>
          <w:p w14:paraId="46D029DB" w14:textId="77777777" w:rsidR="00A30AED" w:rsidRDefault="00A30AED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251</w:t>
            </w:r>
          </w:p>
          <w:p w14:paraId="3AE29F75" w14:textId="77777777" w:rsidR="008D7BEE" w:rsidRPr="006156DB" w:rsidRDefault="008D7BEE" w:rsidP="00B55E3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4</w:t>
            </w:r>
          </w:p>
        </w:tc>
        <w:tc>
          <w:tcPr>
            <w:tcW w:w="999" w:type="dxa"/>
            <w:shd w:val="clear" w:color="auto" w:fill="auto"/>
            <w:hideMark/>
          </w:tcPr>
          <w:p w14:paraId="230C30BC" w14:textId="77777777"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значение &gt;0</w:t>
            </w:r>
          </w:p>
        </w:tc>
        <w:tc>
          <w:tcPr>
            <w:tcW w:w="850" w:type="dxa"/>
            <w:shd w:val="clear" w:color="auto" w:fill="auto"/>
            <w:hideMark/>
          </w:tcPr>
          <w:p w14:paraId="25B65EFC" w14:textId="77777777"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0</w:t>
            </w:r>
          </w:p>
        </w:tc>
      </w:tr>
      <w:tr w:rsidR="00A30AED" w:rsidRPr="006156DB" w14:paraId="23E50C40" w14:textId="77777777" w:rsidTr="00B55E3E">
        <w:trPr>
          <w:trHeight w:val="510"/>
        </w:trPr>
        <w:tc>
          <w:tcPr>
            <w:tcW w:w="441" w:type="dxa"/>
          </w:tcPr>
          <w:p w14:paraId="5F6E5523" w14:textId="77777777" w:rsidR="00A30AED" w:rsidRPr="00531B3C" w:rsidRDefault="00A30AED" w:rsidP="00B55E3E">
            <w:pPr>
              <w:rPr>
                <w:sz w:val="16"/>
                <w:szCs w:val="16"/>
              </w:rPr>
            </w:pPr>
          </w:p>
        </w:tc>
        <w:tc>
          <w:tcPr>
            <w:tcW w:w="1857" w:type="dxa"/>
            <w:shd w:val="clear" w:color="auto" w:fill="auto"/>
            <w:noWrap/>
          </w:tcPr>
          <w:p w14:paraId="26C513A1" w14:textId="77777777" w:rsidR="00A30AED" w:rsidRPr="00531B3C" w:rsidRDefault="00A30AED" w:rsidP="00B55E3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денежные расчеты</w:t>
            </w:r>
          </w:p>
        </w:tc>
        <w:tc>
          <w:tcPr>
            <w:tcW w:w="993" w:type="dxa"/>
            <w:vMerge/>
            <w:shd w:val="clear" w:color="auto" w:fill="auto"/>
            <w:noWrap/>
          </w:tcPr>
          <w:p w14:paraId="718EE140" w14:textId="77777777" w:rsidR="00A30AED" w:rsidRPr="00531B3C" w:rsidRDefault="00A30AED" w:rsidP="00B55E3E">
            <w:pPr>
              <w:rPr>
                <w:sz w:val="16"/>
                <w:szCs w:val="16"/>
              </w:rPr>
            </w:pPr>
          </w:p>
        </w:tc>
        <w:tc>
          <w:tcPr>
            <w:tcW w:w="693" w:type="dxa"/>
            <w:shd w:val="clear" w:color="auto" w:fill="auto"/>
            <w:noWrap/>
          </w:tcPr>
          <w:p w14:paraId="11644552" w14:textId="77777777" w:rsidR="00A30AED" w:rsidRDefault="00A30AED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&lt;&gt;***</w:t>
            </w:r>
            <w:r>
              <w:rPr>
                <w:sz w:val="16"/>
                <w:szCs w:val="16"/>
              </w:rPr>
              <w:t xml:space="preserve">, </w:t>
            </w:r>
          </w:p>
          <w:p w14:paraId="4EC41203" w14:textId="77777777" w:rsidR="00A30AED" w:rsidRPr="00531B3C" w:rsidRDefault="00A30AED" w:rsidP="00B55E3E">
            <w:pPr>
              <w:jc w:val="center"/>
              <w:rPr>
                <w:sz w:val="16"/>
                <w:szCs w:val="16"/>
              </w:rPr>
            </w:pPr>
            <w:r w:rsidRPr="003A6D83">
              <w:rPr>
                <w:sz w:val="16"/>
                <w:szCs w:val="16"/>
              </w:rPr>
              <w:t>&lt;&gt;000</w:t>
            </w:r>
          </w:p>
        </w:tc>
        <w:tc>
          <w:tcPr>
            <w:tcW w:w="991" w:type="dxa"/>
            <w:shd w:val="clear" w:color="auto" w:fill="auto"/>
            <w:noWrap/>
          </w:tcPr>
          <w:p w14:paraId="52F3D1E8" w14:textId="77777777" w:rsidR="00A30AED" w:rsidRPr="006156DB" w:rsidRDefault="00A30AED" w:rsidP="00B55E3E">
            <w:pPr>
              <w:jc w:val="center"/>
              <w:rPr>
                <w:bCs/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хх000000,</w:t>
            </w:r>
            <w:r w:rsidRPr="006156DB">
              <w:rPr>
                <w:sz w:val="16"/>
                <w:szCs w:val="16"/>
              </w:rPr>
              <w:br/>
              <w:t>11800000,</w:t>
            </w:r>
            <w:r w:rsidRPr="006156DB">
              <w:rPr>
                <w:sz w:val="16"/>
                <w:szCs w:val="16"/>
              </w:rPr>
              <w:br/>
              <w:t>71800000,</w:t>
            </w:r>
            <w:r w:rsidRPr="006156DB">
              <w:rPr>
                <w:sz w:val="16"/>
                <w:szCs w:val="16"/>
              </w:rPr>
              <w:br/>
              <w:t>71900000,</w:t>
            </w:r>
            <w:r w:rsidR="000F4000">
              <w:rPr>
                <w:sz w:val="16"/>
                <w:szCs w:val="16"/>
              </w:rPr>
              <w:br/>
            </w:r>
            <w:r w:rsidR="000F4000" w:rsidRPr="00EB75AD">
              <w:rPr>
                <w:sz w:val="16"/>
                <w:szCs w:val="16"/>
              </w:rPr>
              <w:t>03731000</w:t>
            </w:r>
            <w:r w:rsidRPr="006156DB">
              <w:rPr>
                <w:sz w:val="16"/>
                <w:szCs w:val="16"/>
              </w:rPr>
              <w:br/>
              <w:t xml:space="preserve">00000001, </w:t>
            </w:r>
            <w:r w:rsidRPr="006156DB">
              <w:rPr>
                <w:bCs/>
                <w:sz w:val="16"/>
                <w:szCs w:val="16"/>
              </w:rPr>
              <w:t>00000006, 00000008,</w:t>
            </w:r>
            <w:r w:rsidRPr="006156DB">
              <w:rPr>
                <w:sz w:val="16"/>
                <w:szCs w:val="16"/>
              </w:rPr>
              <w:t xml:space="preserve"> хх000009,</w:t>
            </w:r>
            <w:r w:rsidRPr="006156DB">
              <w:rPr>
                <w:sz w:val="16"/>
                <w:szCs w:val="16"/>
              </w:rPr>
              <w:br/>
              <w:t>11800009,</w:t>
            </w:r>
            <w:r w:rsidRPr="006156DB">
              <w:rPr>
                <w:sz w:val="16"/>
                <w:szCs w:val="16"/>
              </w:rPr>
              <w:br/>
              <w:t>71800009,</w:t>
            </w:r>
            <w:r w:rsidRPr="006156DB">
              <w:rPr>
                <w:sz w:val="16"/>
                <w:szCs w:val="16"/>
              </w:rPr>
              <w:br/>
              <w:t>71900009</w:t>
            </w:r>
          </w:p>
          <w:p w14:paraId="6EC8A2CC" w14:textId="77777777" w:rsidR="00A30AED" w:rsidRPr="00531B3C" w:rsidRDefault="00A30AED" w:rsidP="00B55E3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8" w:type="dxa"/>
            <w:shd w:val="clear" w:color="auto" w:fill="auto"/>
            <w:noWrap/>
          </w:tcPr>
          <w:p w14:paraId="221A4D12" w14:textId="77777777"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01,</w:t>
            </w:r>
          </w:p>
          <w:p w14:paraId="660B60D0" w14:textId="77777777" w:rsidR="00A30AED" w:rsidRPr="00531B3C" w:rsidRDefault="00A30AED" w:rsidP="008A4866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02, 06, 08, 09</w:t>
            </w:r>
          </w:p>
        </w:tc>
        <w:tc>
          <w:tcPr>
            <w:tcW w:w="714" w:type="dxa"/>
            <w:shd w:val="clear" w:color="auto" w:fill="auto"/>
            <w:noWrap/>
          </w:tcPr>
          <w:p w14:paraId="5D8DEB05" w14:textId="77777777" w:rsidR="00A30AED" w:rsidRPr="00531B3C" w:rsidRDefault="00A30AED" w:rsidP="00B55E3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</w:t>
            </w:r>
          </w:p>
        </w:tc>
        <w:tc>
          <w:tcPr>
            <w:tcW w:w="1842" w:type="dxa"/>
            <w:shd w:val="clear" w:color="auto" w:fill="auto"/>
            <w:noWrap/>
          </w:tcPr>
          <w:p w14:paraId="287E0864" w14:textId="77777777" w:rsidR="00A30AED" w:rsidRPr="00531B3C" w:rsidRDefault="00A30AED" w:rsidP="00A21AEE">
            <w:pPr>
              <w:jc w:val="center"/>
              <w:rPr>
                <w:sz w:val="16"/>
                <w:szCs w:val="16"/>
              </w:rPr>
            </w:pPr>
            <w:r w:rsidRPr="006156DB">
              <w:rPr>
                <w:bCs/>
                <w:sz w:val="16"/>
                <w:szCs w:val="16"/>
              </w:rPr>
              <w:t>хxxх00000000005хх</w:t>
            </w:r>
            <w:r>
              <w:rPr>
                <w:bCs/>
                <w:sz w:val="16"/>
                <w:szCs w:val="16"/>
              </w:rPr>
              <w:t xml:space="preserve">, </w:t>
            </w:r>
            <w:r w:rsidRPr="00531B3C">
              <w:rPr>
                <w:bCs/>
                <w:sz w:val="16"/>
                <w:szCs w:val="16"/>
              </w:rPr>
              <w:t xml:space="preserve">проверка </w:t>
            </w:r>
            <w:proofErr w:type="spellStart"/>
            <w:r w:rsidRPr="00531B3C">
              <w:rPr>
                <w:bCs/>
                <w:sz w:val="16"/>
                <w:szCs w:val="16"/>
              </w:rPr>
              <w:t>хххх</w:t>
            </w:r>
            <w:proofErr w:type="spellEnd"/>
            <w:r w:rsidRPr="00531B3C">
              <w:rPr>
                <w:bCs/>
                <w:sz w:val="16"/>
                <w:szCs w:val="16"/>
              </w:rPr>
              <w:t xml:space="preserve"> на справочник «кодов разделов и подразделов», проверка 5хх на справочники «код вида расхода» c</w:t>
            </w:r>
            <w:r w:rsidRPr="00723061">
              <w:rPr>
                <w:bCs/>
                <w:sz w:val="16"/>
                <w:szCs w:val="16"/>
              </w:rPr>
              <w:t xml:space="preserve"> учетом детализированных кодов бюджетной классификации</w:t>
            </w:r>
          </w:p>
        </w:tc>
        <w:tc>
          <w:tcPr>
            <w:tcW w:w="851" w:type="dxa"/>
            <w:shd w:val="clear" w:color="auto" w:fill="auto"/>
            <w:noWrap/>
          </w:tcPr>
          <w:p w14:paraId="0614BB8C" w14:textId="77777777" w:rsidR="00A30AED" w:rsidRPr="00531B3C" w:rsidRDefault="00A30AED" w:rsidP="00B55E3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129" w:type="dxa"/>
            <w:shd w:val="clear" w:color="auto" w:fill="auto"/>
            <w:noWrap/>
          </w:tcPr>
          <w:p w14:paraId="646BADD1" w14:textId="77777777" w:rsidR="00A30AED" w:rsidRPr="00531B3C" w:rsidRDefault="00A30AED" w:rsidP="00B55E3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651</w:t>
            </w:r>
          </w:p>
        </w:tc>
        <w:tc>
          <w:tcPr>
            <w:tcW w:w="992" w:type="dxa"/>
            <w:shd w:val="clear" w:color="auto" w:fill="auto"/>
            <w:noWrap/>
          </w:tcPr>
          <w:p w14:paraId="11F82177" w14:textId="77777777" w:rsidR="00A30AED" w:rsidRPr="00531B3C" w:rsidRDefault="00A30AED" w:rsidP="00B55E3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1</w:t>
            </w:r>
          </w:p>
        </w:tc>
        <w:tc>
          <w:tcPr>
            <w:tcW w:w="562" w:type="dxa"/>
            <w:shd w:val="clear" w:color="auto" w:fill="auto"/>
            <w:noWrap/>
          </w:tcPr>
          <w:p w14:paraId="77289357" w14:textId="77777777" w:rsidR="00A30AED" w:rsidRPr="00F67750" w:rsidRDefault="00A30AED" w:rsidP="00B55E3E">
            <w:pPr>
              <w:jc w:val="center"/>
              <w:rPr>
                <w:sz w:val="16"/>
                <w:szCs w:val="16"/>
                <w:lang w:val="en-US"/>
              </w:rPr>
            </w:pPr>
            <w:r w:rsidRPr="00F67750">
              <w:rPr>
                <w:sz w:val="16"/>
                <w:szCs w:val="16"/>
                <w:lang w:val="en-US"/>
              </w:rPr>
              <w:t>1</w:t>
            </w:r>
          </w:p>
          <w:p w14:paraId="6AA96AE3" w14:textId="77777777" w:rsidR="00A30AED" w:rsidRPr="001348ED" w:rsidRDefault="00A30AED" w:rsidP="00B55E3E">
            <w:pPr>
              <w:jc w:val="center"/>
              <w:rPr>
                <w:i/>
                <w:sz w:val="16"/>
                <w:szCs w:val="16"/>
                <w:lang w:val="en-US"/>
              </w:rPr>
            </w:pPr>
          </w:p>
          <w:p w14:paraId="00767118" w14:textId="77777777" w:rsidR="00A30AED" w:rsidRPr="001348ED" w:rsidRDefault="00A30AED" w:rsidP="00B55E3E">
            <w:pPr>
              <w:jc w:val="center"/>
              <w:rPr>
                <w:i/>
                <w:sz w:val="16"/>
                <w:szCs w:val="16"/>
                <w:lang w:val="en-US"/>
              </w:rPr>
            </w:pPr>
          </w:p>
          <w:p w14:paraId="5ADD450A" w14:textId="77777777" w:rsidR="00A30AED" w:rsidRPr="00531B3C" w:rsidRDefault="00A30AED" w:rsidP="00B55E3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7" w:type="dxa"/>
            <w:shd w:val="clear" w:color="auto" w:fill="auto"/>
            <w:noWrap/>
          </w:tcPr>
          <w:p w14:paraId="75AE679F" w14:textId="77777777" w:rsidR="00A30AED" w:rsidRPr="00F67750" w:rsidRDefault="00A30AED" w:rsidP="00B55E3E">
            <w:pPr>
              <w:jc w:val="center"/>
              <w:rPr>
                <w:sz w:val="16"/>
                <w:szCs w:val="16"/>
              </w:rPr>
            </w:pPr>
            <w:r w:rsidRPr="00F67750">
              <w:rPr>
                <w:sz w:val="16"/>
                <w:szCs w:val="16"/>
              </w:rPr>
              <w:t>20551</w:t>
            </w:r>
          </w:p>
          <w:p w14:paraId="3ECA4602" w14:textId="77777777" w:rsidR="00A30AED" w:rsidRPr="008C3F38" w:rsidRDefault="00A30AED" w:rsidP="00B55E3E">
            <w:pPr>
              <w:jc w:val="center"/>
              <w:rPr>
                <w:sz w:val="16"/>
                <w:szCs w:val="16"/>
              </w:rPr>
            </w:pPr>
            <w:r w:rsidRPr="00F67750">
              <w:rPr>
                <w:sz w:val="16"/>
                <w:szCs w:val="16"/>
              </w:rPr>
              <w:t>20561</w:t>
            </w:r>
          </w:p>
        </w:tc>
        <w:tc>
          <w:tcPr>
            <w:tcW w:w="1132" w:type="dxa"/>
            <w:shd w:val="clear" w:color="auto" w:fill="auto"/>
            <w:noWrap/>
          </w:tcPr>
          <w:p w14:paraId="70EC8F51" w14:textId="77777777" w:rsidR="00A30AED" w:rsidRPr="00F67750" w:rsidRDefault="00A30AED" w:rsidP="00B55E3E">
            <w:pPr>
              <w:jc w:val="center"/>
              <w:rPr>
                <w:sz w:val="16"/>
                <w:szCs w:val="16"/>
              </w:rPr>
            </w:pPr>
            <w:r w:rsidRPr="00F67750">
              <w:rPr>
                <w:sz w:val="16"/>
                <w:szCs w:val="16"/>
              </w:rPr>
              <w:t>561</w:t>
            </w:r>
          </w:p>
          <w:p w14:paraId="3E431967" w14:textId="77777777" w:rsidR="00A30AED" w:rsidRPr="00942CA7" w:rsidRDefault="00A30AED" w:rsidP="00B55E3E">
            <w:pPr>
              <w:jc w:val="center"/>
              <w:rPr>
                <w:sz w:val="16"/>
                <w:szCs w:val="16"/>
              </w:rPr>
            </w:pPr>
            <w:r w:rsidRPr="00F67750">
              <w:rPr>
                <w:sz w:val="16"/>
                <w:szCs w:val="16"/>
              </w:rPr>
              <w:t>561</w:t>
            </w:r>
          </w:p>
        </w:tc>
        <w:tc>
          <w:tcPr>
            <w:tcW w:w="999" w:type="dxa"/>
            <w:shd w:val="clear" w:color="auto" w:fill="auto"/>
          </w:tcPr>
          <w:p w14:paraId="2F324B60" w14:textId="77777777" w:rsidR="00A30AED" w:rsidRPr="00531B3C" w:rsidRDefault="00A30AED" w:rsidP="00B55E3E">
            <w:pPr>
              <w:jc w:val="center"/>
              <w:rPr>
                <w:sz w:val="16"/>
                <w:szCs w:val="16"/>
              </w:rPr>
            </w:pPr>
            <w:r w:rsidRPr="00531B3C">
              <w:rPr>
                <w:sz w:val="16"/>
                <w:szCs w:val="16"/>
              </w:rPr>
              <w:t xml:space="preserve">значение </w:t>
            </w:r>
            <w:r w:rsidRPr="008C3F38">
              <w:rPr>
                <w:sz w:val="16"/>
                <w:szCs w:val="16"/>
              </w:rPr>
              <w:t>&gt;</w:t>
            </w:r>
            <w:r w:rsidRPr="00531B3C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14:paraId="37827C3D" w14:textId="77777777" w:rsidR="00A30AED" w:rsidRPr="00531B3C" w:rsidRDefault="00A30AED" w:rsidP="00B55E3E">
            <w:pPr>
              <w:jc w:val="center"/>
              <w:rPr>
                <w:sz w:val="16"/>
                <w:szCs w:val="16"/>
              </w:rPr>
            </w:pPr>
            <w:r w:rsidRPr="00531B3C">
              <w:rPr>
                <w:sz w:val="16"/>
                <w:szCs w:val="16"/>
              </w:rPr>
              <w:t>0</w:t>
            </w:r>
          </w:p>
        </w:tc>
      </w:tr>
      <w:tr w:rsidR="00A30AED" w:rsidRPr="006156DB" w14:paraId="7A619FCB" w14:textId="77777777" w:rsidTr="00B55E3E">
        <w:trPr>
          <w:trHeight w:val="510"/>
        </w:trPr>
        <w:tc>
          <w:tcPr>
            <w:tcW w:w="441" w:type="dxa"/>
          </w:tcPr>
          <w:p w14:paraId="2513AFCB" w14:textId="77777777" w:rsidR="00A30AED" w:rsidRPr="00E24A4E" w:rsidRDefault="00A30AED" w:rsidP="00B55E3E">
            <w:pPr>
              <w:rPr>
                <w:sz w:val="16"/>
                <w:szCs w:val="16"/>
              </w:rPr>
            </w:pPr>
            <w:r w:rsidRPr="00E24A4E">
              <w:rPr>
                <w:sz w:val="16"/>
                <w:szCs w:val="16"/>
              </w:rPr>
              <w:t>4.</w:t>
            </w:r>
          </w:p>
        </w:tc>
        <w:tc>
          <w:tcPr>
            <w:tcW w:w="1857" w:type="dxa"/>
            <w:shd w:val="clear" w:color="auto" w:fill="auto"/>
            <w:noWrap/>
            <w:hideMark/>
          </w:tcPr>
          <w:p w14:paraId="7F4BCF97" w14:textId="77777777" w:rsidR="00A30AED" w:rsidRPr="006156DB" w:rsidRDefault="00A30AED" w:rsidP="00B55E3E">
            <w:pPr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ИТОГО</w:t>
            </w:r>
          </w:p>
        </w:tc>
        <w:tc>
          <w:tcPr>
            <w:tcW w:w="993" w:type="dxa"/>
            <w:vMerge w:val="restart"/>
            <w:shd w:val="clear" w:color="auto" w:fill="auto"/>
            <w:noWrap/>
            <w:hideMark/>
          </w:tcPr>
          <w:p w14:paraId="1A67D3B0" w14:textId="77777777"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120651661</w:t>
            </w:r>
          </w:p>
        </w:tc>
        <w:tc>
          <w:tcPr>
            <w:tcW w:w="693" w:type="dxa"/>
            <w:shd w:val="clear" w:color="auto" w:fill="auto"/>
            <w:noWrap/>
            <w:hideMark/>
          </w:tcPr>
          <w:p w14:paraId="1C30B5EC" w14:textId="77777777"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***</w:t>
            </w:r>
          </w:p>
        </w:tc>
        <w:tc>
          <w:tcPr>
            <w:tcW w:w="991" w:type="dxa"/>
            <w:shd w:val="clear" w:color="auto" w:fill="auto"/>
            <w:noWrap/>
            <w:hideMark/>
          </w:tcPr>
          <w:p w14:paraId="13BFCDF1" w14:textId="77777777"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********</w:t>
            </w:r>
          </w:p>
        </w:tc>
        <w:tc>
          <w:tcPr>
            <w:tcW w:w="568" w:type="dxa"/>
            <w:shd w:val="clear" w:color="auto" w:fill="auto"/>
            <w:noWrap/>
            <w:hideMark/>
          </w:tcPr>
          <w:p w14:paraId="404C5AA9" w14:textId="77777777"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**</w:t>
            </w:r>
          </w:p>
        </w:tc>
        <w:tc>
          <w:tcPr>
            <w:tcW w:w="714" w:type="dxa"/>
            <w:shd w:val="clear" w:color="auto" w:fill="auto"/>
            <w:noWrap/>
            <w:hideMark/>
          </w:tcPr>
          <w:p w14:paraId="4C3EE381" w14:textId="77777777"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***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14:paraId="23AAAB19" w14:textId="77777777"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**************</w:t>
            </w:r>
            <w:r w:rsidRPr="006156DB">
              <w:rPr>
                <w:bCs/>
                <w:sz w:val="16"/>
                <w:szCs w:val="16"/>
              </w:rPr>
              <w:t>***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6572B2C0" w14:textId="77777777"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*</w:t>
            </w:r>
          </w:p>
        </w:tc>
        <w:tc>
          <w:tcPr>
            <w:tcW w:w="1129" w:type="dxa"/>
            <w:shd w:val="clear" w:color="auto" w:fill="auto"/>
            <w:noWrap/>
            <w:hideMark/>
          </w:tcPr>
          <w:p w14:paraId="7C405354" w14:textId="77777777"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*****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4AC9A6B7" w14:textId="77777777"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***</w:t>
            </w:r>
          </w:p>
        </w:tc>
        <w:tc>
          <w:tcPr>
            <w:tcW w:w="562" w:type="dxa"/>
            <w:shd w:val="clear" w:color="auto" w:fill="auto"/>
            <w:noWrap/>
            <w:hideMark/>
          </w:tcPr>
          <w:p w14:paraId="350D9538" w14:textId="77777777"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*</w:t>
            </w:r>
          </w:p>
        </w:tc>
        <w:tc>
          <w:tcPr>
            <w:tcW w:w="1277" w:type="dxa"/>
            <w:shd w:val="clear" w:color="auto" w:fill="auto"/>
            <w:noWrap/>
            <w:hideMark/>
          </w:tcPr>
          <w:p w14:paraId="65225DE8" w14:textId="77777777"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*****</w:t>
            </w:r>
          </w:p>
        </w:tc>
        <w:tc>
          <w:tcPr>
            <w:tcW w:w="1132" w:type="dxa"/>
            <w:shd w:val="clear" w:color="auto" w:fill="auto"/>
            <w:noWrap/>
            <w:hideMark/>
          </w:tcPr>
          <w:p w14:paraId="727981F1" w14:textId="77777777"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***</w:t>
            </w:r>
          </w:p>
        </w:tc>
        <w:tc>
          <w:tcPr>
            <w:tcW w:w="999" w:type="dxa"/>
            <w:shd w:val="clear" w:color="auto" w:fill="auto"/>
            <w:hideMark/>
          </w:tcPr>
          <w:p w14:paraId="3A7AF3A3" w14:textId="5E769F99"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значение &lt;</w:t>
            </w:r>
            <w:r w:rsidR="00E930AD">
              <w:rPr>
                <w:sz w:val="16"/>
                <w:szCs w:val="16"/>
              </w:rPr>
              <w:t>=</w:t>
            </w:r>
            <w:r w:rsidRPr="006156DB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shd w:val="clear" w:color="auto" w:fill="auto"/>
            <w:hideMark/>
          </w:tcPr>
          <w:p w14:paraId="19E17C13" w14:textId="77777777"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0</w:t>
            </w:r>
          </w:p>
        </w:tc>
      </w:tr>
      <w:tr w:rsidR="00A30AED" w:rsidRPr="006156DB" w14:paraId="421A0469" w14:textId="77777777" w:rsidTr="00B55E3E">
        <w:trPr>
          <w:trHeight w:val="2040"/>
        </w:trPr>
        <w:tc>
          <w:tcPr>
            <w:tcW w:w="441" w:type="dxa"/>
          </w:tcPr>
          <w:p w14:paraId="0E3C261C" w14:textId="77777777" w:rsidR="00A30AED" w:rsidRPr="006156DB" w:rsidRDefault="00A30AED" w:rsidP="00B55E3E">
            <w:pPr>
              <w:rPr>
                <w:sz w:val="16"/>
                <w:szCs w:val="16"/>
              </w:rPr>
            </w:pPr>
          </w:p>
        </w:tc>
        <w:tc>
          <w:tcPr>
            <w:tcW w:w="1857" w:type="dxa"/>
            <w:shd w:val="clear" w:color="auto" w:fill="auto"/>
            <w:noWrap/>
            <w:hideMark/>
          </w:tcPr>
          <w:p w14:paraId="348EC149" w14:textId="77777777" w:rsidR="00A30AED" w:rsidRPr="006156DB" w:rsidRDefault="00A30AED" w:rsidP="00B55E3E">
            <w:pPr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в том числе по номеру (коду) счета:</w:t>
            </w:r>
          </w:p>
        </w:tc>
        <w:tc>
          <w:tcPr>
            <w:tcW w:w="993" w:type="dxa"/>
            <w:vMerge/>
            <w:shd w:val="clear" w:color="auto" w:fill="auto"/>
            <w:vAlign w:val="center"/>
            <w:hideMark/>
          </w:tcPr>
          <w:p w14:paraId="6399E170" w14:textId="77777777" w:rsidR="00A30AED" w:rsidRPr="006156DB" w:rsidRDefault="00A30AED" w:rsidP="00B55E3E">
            <w:pPr>
              <w:rPr>
                <w:sz w:val="16"/>
                <w:szCs w:val="16"/>
              </w:rPr>
            </w:pPr>
          </w:p>
        </w:tc>
        <w:tc>
          <w:tcPr>
            <w:tcW w:w="693" w:type="dxa"/>
            <w:shd w:val="clear" w:color="auto" w:fill="auto"/>
            <w:noWrap/>
            <w:hideMark/>
          </w:tcPr>
          <w:p w14:paraId="216A7050" w14:textId="77777777"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***</w:t>
            </w:r>
          </w:p>
        </w:tc>
        <w:tc>
          <w:tcPr>
            <w:tcW w:w="991" w:type="dxa"/>
            <w:shd w:val="clear" w:color="auto" w:fill="auto"/>
            <w:hideMark/>
          </w:tcPr>
          <w:p w14:paraId="0B6372C0" w14:textId="77777777" w:rsidR="00A30AED" w:rsidRPr="006156DB" w:rsidRDefault="00A30AED" w:rsidP="00B55E3E">
            <w:pPr>
              <w:jc w:val="center"/>
              <w:rPr>
                <w:bCs/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хх000000,</w:t>
            </w:r>
            <w:r w:rsidRPr="006156DB">
              <w:rPr>
                <w:sz w:val="16"/>
                <w:szCs w:val="16"/>
              </w:rPr>
              <w:br/>
              <w:t>11800000,</w:t>
            </w:r>
            <w:r w:rsidRPr="006156DB">
              <w:rPr>
                <w:sz w:val="16"/>
                <w:szCs w:val="16"/>
              </w:rPr>
              <w:br/>
              <w:t>71800000,</w:t>
            </w:r>
            <w:r w:rsidRPr="006156DB">
              <w:rPr>
                <w:sz w:val="16"/>
                <w:szCs w:val="16"/>
              </w:rPr>
              <w:br/>
              <w:t>71900000,</w:t>
            </w:r>
            <w:r w:rsidR="000F4000">
              <w:rPr>
                <w:sz w:val="16"/>
                <w:szCs w:val="16"/>
              </w:rPr>
              <w:br/>
            </w:r>
            <w:r w:rsidR="000F4000" w:rsidRPr="00EB75AD">
              <w:rPr>
                <w:sz w:val="16"/>
                <w:szCs w:val="16"/>
              </w:rPr>
              <w:t>03731000</w:t>
            </w:r>
            <w:r w:rsidRPr="006156DB">
              <w:rPr>
                <w:sz w:val="16"/>
                <w:szCs w:val="16"/>
              </w:rPr>
              <w:br/>
              <w:t xml:space="preserve">00000001, </w:t>
            </w:r>
            <w:r w:rsidRPr="006156DB">
              <w:rPr>
                <w:bCs/>
                <w:sz w:val="16"/>
                <w:szCs w:val="16"/>
              </w:rPr>
              <w:t xml:space="preserve">00000006, 00000008, </w:t>
            </w:r>
            <w:r w:rsidRPr="006156DB">
              <w:rPr>
                <w:sz w:val="16"/>
                <w:szCs w:val="16"/>
              </w:rPr>
              <w:t>хх000009,</w:t>
            </w:r>
            <w:r w:rsidRPr="006156DB">
              <w:rPr>
                <w:sz w:val="16"/>
                <w:szCs w:val="16"/>
              </w:rPr>
              <w:br/>
              <w:t>11800009,</w:t>
            </w:r>
            <w:r w:rsidRPr="006156DB">
              <w:rPr>
                <w:sz w:val="16"/>
                <w:szCs w:val="16"/>
              </w:rPr>
              <w:br/>
              <w:t>71800009,</w:t>
            </w:r>
            <w:r w:rsidRPr="006156DB">
              <w:rPr>
                <w:sz w:val="16"/>
                <w:szCs w:val="16"/>
              </w:rPr>
              <w:br/>
              <w:t>71900009</w:t>
            </w:r>
          </w:p>
          <w:p w14:paraId="0135E062" w14:textId="77777777"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8" w:type="dxa"/>
            <w:shd w:val="clear" w:color="auto" w:fill="auto"/>
            <w:noWrap/>
            <w:hideMark/>
          </w:tcPr>
          <w:p w14:paraId="0AEDBEA9" w14:textId="77777777"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01,</w:t>
            </w:r>
          </w:p>
          <w:p w14:paraId="5DB80F91" w14:textId="77777777" w:rsidR="00A30AED" w:rsidRPr="006156DB" w:rsidRDefault="00A30AED" w:rsidP="008A4866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02, 06, 08, 09</w:t>
            </w:r>
          </w:p>
        </w:tc>
        <w:tc>
          <w:tcPr>
            <w:tcW w:w="714" w:type="dxa"/>
            <w:shd w:val="clear" w:color="auto" w:fill="auto"/>
            <w:noWrap/>
            <w:hideMark/>
          </w:tcPr>
          <w:p w14:paraId="793A1F87" w14:textId="77777777"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***</w:t>
            </w:r>
          </w:p>
        </w:tc>
        <w:tc>
          <w:tcPr>
            <w:tcW w:w="1842" w:type="dxa"/>
            <w:shd w:val="clear" w:color="auto" w:fill="auto"/>
            <w:hideMark/>
          </w:tcPr>
          <w:p w14:paraId="45D86B23" w14:textId="77777777"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**************</w:t>
            </w:r>
            <w:r w:rsidRPr="006156DB">
              <w:rPr>
                <w:bCs/>
                <w:sz w:val="16"/>
                <w:szCs w:val="16"/>
              </w:rPr>
              <w:t>***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1A93098A" w14:textId="77777777"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1</w:t>
            </w:r>
          </w:p>
        </w:tc>
        <w:tc>
          <w:tcPr>
            <w:tcW w:w="1129" w:type="dxa"/>
            <w:shd w:val="clear" w:color="auto" w:fill="auto"/>
            <w:noWrap/>
            <w:hideMark/>
          </w:tcPr>
          <w:p w14:paraId="15E1B539" w14:textId="77777777"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2065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0EF20721" w14:textId="77777777"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661</w:t>
            </w:r>
          </w:p>
        </w:tc>
        <w:tc>
          <w:tcPr>
            <w:tcW w:w="562" w:type="dxa"/>
            <w:shd w:val="clear" w:color="auto" w:fill="auto"/>
            <w:noWrap/>
            <w:hideMark/>
          </w:tcPr>
          <w:p w14:paraId="76083209" w14:textId="77777777"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*</w:t>
            </w:r>
          </w:p>
        </w:tc>
        <w:tc>
          <w:tcPr>
            <w:tcW w:w="1277" w:type="dxa"/>
            <w:shd w:val="clear" w:color="auto" w:fill="auto"/>
            <w:noWrap/>
            <w:hideMark/>
          </w:tcPr>
          <w:p w14:paraId="33747430" w14:textId="77777777"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*****</w:t>
            </w:r>
          </w:p>
        </w:tc>
        <w:tc>
          <w:tcPr>
            <w:tcW w:w="1132" w:type="dxa"/>
            <w:shd w:val="clear" w:color="auto" w:fill="auto"/>
            <w:noWrap/>
            <w:hideMark/>
          </w:tcPr>
          <w:p w14:paraId="159A2517" w14:textId="77777777"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***</w:t>
            </w:r>
          </w:p>
        </w:tc>
        <w:tc>
          <w:tcPr>
            <w:tcW w:w="999" w:type="dxa"/>
            <w:shd w:val="clear" w:color="auto" w:fill="auto"/>
            <w:hideMark/>
          </w:tcPr>
          <w:p w14:paraId="558D9A0D" w14:textId="77777777"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значение &lt;0</w:t>
            </w:r>
          </w:p>
        </w:tc>
        <w:tc>
          <w:tcPr>
            <w:tcW w:w="850" w:type="dxa"/>
            <w:shd w:val="clear" w:color="auto" w:fill="auto"/>
            <w:hideMark/>
          </w:tcPr>
          <w:p w14:paraId="345BD57E" w14:textId="77777777"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0</w:t>
            </w:r>
          </w:p>
        </w:tc>
      </w:tr>
      <w:tr w:rsidR="00A30AED" w:rsidRPr="006156DB" w14:paraId="4A44AB2A" w14:textId="77777777" w:rsidTr="00B55E3E">
        <w:trPr>
          <w:trHeight w:val="2055"/>
        </w:trPr>
        <w:tc>
          <w:tcPr>
            <w:tcW w:w="441" w:type="dxa"/>
          </w:tcPr>
          <w:p w14:paraId="7B280E7A" w14:textId="77777777" w:rsidR="00A30AED" w:rsidRPr="006156DB" w:rsidRDefault="00A30AED" w:rsidP="00B55E3E">
            <w:pPr>
              <w:rPr>
                <w:sz w:val="16"/>
                <w:szCs w:val="16"/>
              </w:rPr>
            </w:pPr>
          </w:p>
        </w:tc>
        <w:tc>
          <w:tcPr>
            <w:tcW w:w="1857" w:type="dxa"/>
            <w:shd w:val="clear" w:color="auto" w:fill="auto"/>
            <w:noWrap/>
            <w:hideMark/>
          </w:tcPr>
          <w:p w14:paraId="4AC05275" w14:textId="77777777" w:rsidR="00A30AED" w:rsidRPr="006156DB" w:rsidRDefault="00A30AED" w:rsidP="00B55E3E">
            <w:pPr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денежные расчеты</w:t>
            </w:r>
          </w:p>
        </w:tc>
        <w:tc>
          <w:tcPr>
            <w:tcW w:w="993" w:type="dxa"/>
            <w:vMerge/>
            <w:shd w:val="clear" w:color="auto" w:fill="auto"/>
            <w:vAlign w:val="center"/>
            <w:hideMark/>
          </w:tcPr>
          <w:p w14:paraId="4F284152" w14:textId="77777777" w:rsidR="00A30AED" w:rsidRPr="006156DB" w:rsidRDefault="00A30AED" w:rsidP="00B55E3E">
            <w:pPr>
              <w:rPr>
                <w:sz w:val="16"/>
                <w:szCs w:val="16"/>
              </w:rPr>
            </w:pPr>
          </w:p>
        </w:tc>
        <w:tc>
          <w:tcPr>
            <w:tcW w:w="693" w:type="dxa"/>
            <w:shd w:val="clear" w:color="auto" w:fill="auto"/>
            <w:noWrap/>
            <w:hideMark/>
          </w:tcPr>
          <w:p w14:paraId="565ED96E" w14:textId="77777777" w:rsidR="00A30AED" w:rsidRDefault="00A30AED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&lt;&gt;***</w:t>
            </w:r>
            <w:r>
              <w:rPr>
                <w:sz w:val="16"/>
                <w:szCs w:val="16"/>
              </w:rPr>
              <w:t xml:space="preserve">, </w:t>
            </w:r>
          </w:p>
          <w:p w14:paraId="0FC8275B" w14:textId="77777777"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  <w:r w:rsidRPr="003A6D83">
              <w:rPr>
                <w:sz w:val="16"/>
                <w:szCs w:val="16"/>
              </w:rPr>
              <w:t>&lt;&gt;000</w:t>
            </w:r>
          </w:p>
        </w:tc>
        <w:tc>
          <w:tcPr>
            <w:tcW w:w="991" w:type="dxa"/>
            <w:shd w:val="clear" w:color="auto" w:fill="auto"/>
            <w:hideMark/>
          </w:tcPr>
          <w:p w14:paraId="0C9A9219" w14:textId="77777777" w:rsidR="00A30AED" w:rsidRPr="006156DB" w:rsidRDefault="00A30AED" w:rsidP="00B55E3E">
            <w:pPr>
              <w:jc w:val="center"/>
              <w:rPr>
                <w:bCs/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хх000000,</w:t>
            </w:r>
            <w:r w:rsidRPr="006156DB">
              <w:rPr>
                <w:sz w:val="16"/>
                <w:szCs w:val="16"/>
              </w:rPr>
              <w:br/>
              <w:t>11800000,</w:t>
            </w:r>
            <w:r w:rsidRPr="006156DB">
              <w:rPr>
                <w:sz w:val="16"/>
                <w:szCs w:val="16"/>
              </w:rPr>
              <w:br/>
              <w:t>71800000,</w:t>
            </w:r>
            <w:r w:rsidRPr="006156DB">
              <w:rPr>
                <w:sz w:val="16"/>
                <w:szCs w:val="16"/>
              </w:rPr>
              <w:br/>
              <w:t>71900000,</w:t>
            </w:r>
            <w:r w:rsidR="000F4000">
              <w:rPr>
                <w:sz w:val="16"/>
                <w:szCs w:val="16"/>
              </w:rPr>
              <w:br/>
            </w:r>
            <w:r w:rsidR="000F4000" w:rsidRPr="00EB75AD">
              <w:rPr>
                <w:sz w:val="16"/>
                <w:szCs w:val="16"/>
              </w:rPr>
              <w:t>03731000</w:t>
            </w:r>
            <w:r w:rsidRPr="006156DB">
              <w:rPr>
                <w:sz w:val="16"/>
                <w:szCs w:val="16"/>
              </w:rPr>
              <w:br/>
              <w:t xml:space="preserve">00000001, </w:t>
            </w:r>
            <w:r w:rsidRPr="006156DB">
              <w:rPr>
                <w:bCs/>
                <w:sz w:val="16"/>
                <w:szCs w:val="16"/>
              </w:rPr>
              <w:t>00000006, 00000008,</w:t>
            </w:r>
            <w:r w:rsidRPr="006156DB">
              <w:rPr>
                <w:sz w:val="16"/>
                <w:szCs w:val="16"/>
              </w:rPr>
              <w:t xml:space="preserve"> хх000009,</w:t>
            </w:r>
            <w:r w:rsidRPr="006156DB">
              <w:rPr>
                <w:sz w:val="16"/>
                <w:szCs w:val="16"/>
              </w:rPr>
              <w:br/>
              <w:t>11800009,</w:t>
            </w:r>
            <w:r w:rsidRPr="006156DB">
              <w:rPr>
                <w:sz w:val="16"/>
                <w:szCs w:val="16"/>
              </w:rPr>
              <w:br/>
              <w:t>71800009,</w:t>
            </w:r>
            <w:r w:rsidRPr="006156DB">
              <w:rPr>
                <w:sz w:val="16"/>
                <w:szCs w:val="16"/>
              </w:rPr>
              <w:br/>
              <w:t>71900009</w:t>
            </w:r>
          </w:p>
          <w:p w14:paraId="20E379DD" w14:textId="77777777"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8" w:type="dxa"/>
            <w:shd w:val="clear" w:color="auto" w:fill="auto"/>
            <w:noWrap/>
            <w:hideMark/>
          </w:tcPr>
          <w:p w14:paraId="51C6D047" w14:textId="77777777"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01,</w:t>
            </w:r>
          </w:p>
          <w:p w14:paraId="53310816" w14:textId="77777777" w:rsidR="00A30AED" w:rsidRPr="006156DB" w:rsidRDefault="00A30AED" w:rsidP="008A4866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02, 06, 08, 09</w:t>
            </w:r>
          </w:p>
        </w:tc>
        <w:tc>
          <w:tcPr>
            <w:tcW w:w="714" w:type="dxa"/>
            <w:shd w:val="clear" w:color="auto" w:fill="auto"/>
            <w:noWrap/>
            <w:hideMark/>
          </w:tcPr>
          <w:p w14:paraId="1B101B19" w14:textId="77777777"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</w:t>
            </w:r>
          </w:p>
        </w:tc>
        <w:tc>
          <w:tcPr>
            <w:tcW w:w="1842" w:type="dxa"/>
            <w:shd w:val="clear" w:color="auto" w:fill="auto"/>
            <w:hideMark/>
          </w:tcPr>
          <w:p w14:paraId="53EC3F29" w14:textId="77777777" w:rsidR="00A30AED" w:rsidRPr="006156DB" w:rsidRDefault="00A30AED" w:rsidP="00A21AEE">
            <w:pPr>
              <w:jc w:val="center"/>
              <w:rPr>
                <w:sz w:val="16"/>
                <w:szCs w:val="16"/>
              </w:rPr>
            </w:pPr>
            <w:r w:rsidRPr="006156DB">
              <w:rPr>
                <w:bCs/>
                <w:sz w:val="16"/>
                <w:szCs w:val="16"/>
              </w:rPr>
              <w:t>хxxх00000000005хх</w:t>
            </w:r>
            <w:r>
              <w:rPr>
                <w:bCs/>
                <w:sz w:val="16"/>
                <w:szCs w:val="16"/>
              </w:rPr>
              <w:t xml:space="preserve">, </w:t>
            </w:r>
            <w:r w:rsidRPr="00531B3C">
              <w:rPr>
                <w:bCs/>
                <w:sz w:val="16"/>
                <w:szCs w:val="16"/>
              </w:rPr>
              <w:t xml:space="preserve">проверка </w:t>
            </w:r>
            <w:proofErr w:type="spellStart"/>
            <w:r w:rsidRPr="00531B3C">
              <w:rPr>
                <w:bCs/>
                <w:sz w:val="16"/>
                <w:szCs w:val="16"/>
              </w:rPr>
              <w:t>хххх</w:t>
            </w:r>
            <w:proofErr w:type="spellEnd"/>
            <w:r w:rsidRPr="00531B3C">
              <w:rPr>
                <w:bCs/>
                <w:sz w:val="16"/>
                <w:szCs w:val="16"/>
              </w:rPr>
              <w:t xml:space="preserve"> на справочник «кодов разделов и подразделов», проверка 5хх на справочники «код вида расхода» c учетом</w:t>
            </w:r>
            <w:r w:rsidRPr="000668A2">
              <w:rPr>
                <w:bCs/>
                <w:sz w:val="16"/>
                <w:szCs w:val="16"/>
              </w:rPr>
              <w:t xml:space="preserve"> детализированных кодов бюджетной классификации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293FE0C3" w14:textId="77777777"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1</w:t>
            </w:r>
          </w:p>
        </w:tc>
        <w:tc>
          <w:tcPr>
            <w:tcW w:w="1129" w:type="dxa"/>
            <w:shd w:val="clear" w:color="auto" w:fill="auto"/>
            <w:noWrap/>
            <w:hideMark/>
          </w:tcPr>
          <w:p w14:paraId="129E5CA7" w14:textId="77777777"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2065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605534E7" w14:textId="77777777"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661</w:t>
            </w:r>
          </w:p>
        </w:tc>
        <w:tc>
          <w:tcPr>
            <w:tcW w:w="562" w:type="dxa"/>
            <w:shd w:val="clear" w:color="auto" w:fill="auto"/>
            <w:noWrap/>
            <w:hideMark/>
          </w:tcPr>
          <w:p w14:paraId="3FDB71A3" w14:textId="77777777"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1</w:t>
            </w:r>
          </w:p>
        </w:tc>
        <w:tc>
          <w:tcPr>
            <w:tcW w:w="1277" w:type="dxa"/>
            <w:shd w:val="clear" w:color="auto" w:fill="auto"/>
            <w:hideMark/>
          </w:tcPr>
          <w:p w14:paraId="60A34D62" w14:textId="77777777"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30405</w:t>
            </w:r>
          </w:p>
        </w:tc>
        <w:tc>
          <w:tcPr>
            <w:tcW w:w="1132" w:type="dxa"/>
            <w:shd w:val="clear" w:color="auto" w:fill="auto"/>
            <w:noWrap/>
            <w:hideMark/>
          </w:tcPr>
          <w:p w14:paraId="73DC9A44" w14:textId="77777777" w:rsidR="00A30AED" w:rsidRDefault="00A30AED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251</w:t>
            </w:r>
          </w:p>
          <w:p w14:paraId="71171198" w14:textId="77777777" w:rsidR="008D7BEE" w:rsidRPr="006156DB" w:rsidRDefault="008D7BEE" w:rsidP="00B55E3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4</w:t>
            </w:r>
          </w:p>
        </w:tc>
        <w:tc>
          <w:tcPr>
            <w:tcW w:w="999" w:type="dxa"/>
            <w:shd w:val="clear" w:color="auto" w:fill="auto"/>
            <w:hideMark/>
          </w:tcPr>
          <w:p w14:paraId="1D0AEDD4" w14:textId="77777777"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значение &lt;0</w:t>
            </w:r>
          </w:p>
        </w:tc>
        <w:tc>
          <w:tcPr>
            <w:tcW w:w="850" w:type="dxa"/>
            <w:shd w:val="clear" w:color="auto" w:fill="auto"/>
            <w:hideMark/>
          </w:tcPr>
          <w:p w14:paraId="4752B05D" w14:textId="77777777"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0</w:t>
            </w:r>
          </w:p>
        </w:tc>
      </w:tr>
      <w:tr w:rsidR="00A30AED" w:rsidRPr="006156DB" w14:paraId="6E577CDE" w14:textId="77777777" w:rsidTr="00B55E3E">
        <w:trPr>
          <w:trHeight w:val="510"/>
        </w:trPr>
        <w:tc>
          <w:tcPr>
            <w:tcW w:w="441" w:type="dxa"/>
          </w:tcPr>
          <w:p w14:paraId="476739C2" w14:textId="77777777" w:rsidR="00A30AED" w:rsidRDefault="00A30AED" w:rsidP="00B55E3E">
            <w:pPr>
              <w:rPr>
                <w:sz w:val="16"/>
                <w:szCs w:val="16"/>
              </w:rPr>
            </w:pPr>
          </w:p>
        </w:tc>
        <w:tc>
          <w:tcPr>
            <w:tcW w:w="1857" w:type="dxa"/>
            <w:shd w:val="clear" w:color="auto" w:fill="auto"/>
            <w:noWrap/>
          </w:tcPr>
          <w:p w14:paraId="5E1F9699" w14:textId="77777777" w:rsidR="00A30AED" w:rsidRPr="006156DB" w:rsidRDefault="00A30AED" w:rsidP="00B55E3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денежные расчеты</w:t>
            </w:r>
          </w:p>
        </w:tc>
        <w:tc>
          <w:tcPr>
            <w:tcW w:w="993" w:type="dxa"/>
            <w:shd w:val="clear" w:color="auto" w:fill="auto"/>
          </w:tcPr>
          <w:p w14:paraId="7CE16496" w14:textId="77777777"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93" w:type="dxa"/>
            <w:shd w:val="clear" w:color="auto" w:fill="auto"/>
            <w:noWrap/>
          </w:tcPr>
          <w:p w14:paraId="6DDCDC1B" w14:textId="77777777" w:rsidR="00A30AED" w:rsidRDefault="00A30AED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&lt;&gt;***</w:t>
            </w:r>
            <w:r>
              <w:rPr>
                <w:sz w:val="16"/>
                <w:szCs w:val="16"/>
              </w:rPr>
              <w:t xml:space="preserve">, </w:t>
            </w:r>
          </w:p>
          <w:p w14:paraId="4CF4DD56" w14:textId="77777777"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  <w:r w:rsidRPr="003A6D83">
              <w:rPr>
                <w:sz w:val="16"/>
                <w:szCs w:val="16"/>
              </w:rPr>
              <w:t>&lt;&gt;000</w:t>
            </w:r>
          </w:p>
        </w:tc>
        <w:tc>
          <w:tcPr>
            <w:tcW w:w="991" w:type="dxa"/>
            <w:shd w:val="clear" w:color="auto" w:fill="auto"/>
            <w:noWrap/>
          </w:tcPr>
          <w:p w14:paraId="68DC0AE0" w14:textId="77777777" w:rsidR="00A30AED" w:rsidRPr="006156DB" w:rsidRDefault="00A30AED" w:rsidP="00B55E3E">
            <w:pPr>
              <w:jc w:val="center"/>
              <w:rPr>
                <w:bCs/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хх000000,</w:t>
            </w:r>
            <w:r w:rsidRPr="006156DB">
              <w:rPr>
                <w:sz w:val="16"/>
                <w:szCs w:val="16"/>
              </w:rPr>
              <w:br/>
              <w:t>11800000,</w:t>
            </w:r>
            <w:r w:rsidRPr="006156DB">
              <w:rPr>
                <w:sz w:val="16"/>
                <w:szCs w:val="16"/>
              </w:rPr>
              <w:br/>
              <w:t>71800000,</w:t>
            </w:r>
            <w:r w:rsidRPr="006156DB">
              <w:rPr>
                <w:sz w:val="16"/>
                <w:szCs w:val="16"/>
              </w:rPr>
              <w:br/>
              <w:t>71900000,</w:t>
            </w:r>
            <w:r w:rsidR="000F4000">
              <w:rPr>
                <w:sz w:val="16"/>
                <w:szCs w:val="16"/>
              </w:rPr>
              <w:br/>
            </w:r>
            <w:r w:rsidR="000F4000" w:rsidRPr="00EB75AD">
              <w:rPr>
                <w:sz w:val="16"/>
                <w:szCs w:val="16"/>
              </w:rPr>
              <w:t>03731000</w:t>
            </w:r>
            <w:r w:rsidRPr="006156DB">
              <w:rPr>
                <w:sz w:val="16"/>
                <w:szCs w:val="16"/>
              </w:rPr>
              <w:br/>
              <w:t xml:space="preserve">00000001, </w:t>
            </w:r>
            <w:r w:rsidRPr="006156DB">
              <w:rPr>
                <w:bCs/>
                <w:sz w:val="16"/>
                <w:szCs w:val="16"/>
              </w:rPr>
              <w:t>00000006, 00000008,</w:t>
            </w:r>
            <w:r w:rsidRPr="006156DB">
              <w:rPr>
                <w:sz w:val="16"/>
                <w:szCs w:val="16"/>
              </w:rPr>
              <w:t xml:space="preserve"> хх000009,</w:t>
            </w:r>
            <w:r w:rsidRPr="006156DB">
              <w:rPr>
                <w:sz w:val="16"/>
                <w:szCs w:val="16"/>
              </w:rPr>
              <w:br/>
              <w:t>11800009,</w:t>
            </w:r>
            <w:r w:rsidRPr="006156DB">
              <w:rPr>
                <w:sz w:val="16"/>
                <w:szCs w:val="16"/>
              </w:rPr>
              <w:br/>
              <w:t>71800009,</w:t>
            </w:r>
            <w:r w:rsidRPr="006156DB">
              <w:rPr>
                <w:sz w:val="16"/>
                <w:szCs w:val="16"/>
              </w:rPr>
              <w:br/>
              <w:t>71900009</w:t>
            </w:r>
          </w:p>
          <w:p w14:paraId="5C9A1D06" w14:textId="77777777"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8" w:type="dxa"/>
            <w:shd w:val="clear" w:color="auto" w:fill="auto"/>
            <w:noWrap/>
          </w:tcPr>
          <w:p w14:paraId="1F584D5E" w14:textId="77777777"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01,</w:t>
            </w:r>
          </w:p>
          <w:p w14:paraId="199CCEFD" w14:textId="77777777" w:rsidR="00A30AED" w:rsidRPr="006156DB" w:rsidRDefault="00A30AED" w:rsidP="008A4866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02, 06, 08, 09</w:t>
            </w:r>
          </w:p>
        </w:tc>
        <w:tc>
          <w:tcPr>
            <w:tcW w:w="714" w:type="dxa"/>
            <w:shd w:val="clear" w:color="auto" w:fill="auto"/>
            <w:noWrap/>
          </w:tcPr>
          <w:p w14:paraId="2FBD9076" w14:textId="77777777"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</w:t>
            </w:r>
          </w:p>
        </w:tc>
        <w:tc>
          <w:tcPr>
            <w:tcW w:w="1842" w:type="dxa"/>
            <w:shd w:val="clear" w:color="auto" w:fill="auto"/>
            <w:noWrap/>
          </w:tcPr>
          <w:p w14:paraId="165BBC76" w14:textId="77777777" w:rsidR="00A30AED" w:rsidRPr="006156DB" w:rsidRDefault="00A30AED" w:rsidP="00A21AEE">
            <w:pPr>
              <w:jc w:val="center"/>
              <w:rPr>
                <w:sz w:val="16"/>
                <w:szCs w:val="16"/>
              </w:rPr>
            </w:pPr>
            <w:r w:rsidRPr="006156DB">
              <w:rPr>
                <w:bCs/>
                <w:sz w:val="16"/>
                <w:szCs w:val="16"/>
              </w:rPr>
              <w:t>хxxх00000000005хх</w:t>
            </w:r>
            <w:r>
              <w:rPr>
                <w:bCs/>
                <w:sz w:val="16"/>
                <w:szCs w:val="16"/>
              </w:rPr>
              <w:t xml:space="preserve">, </w:t>
            </w:r>
            <w:r w:rsidRPr="00531B3C">
              <w:rPr>
                <w:bCs/>
                <w:sz w:val="16"/>
                <w:szCs w:val="16"/>
              </w:rPr>
              <w:t xml:space="preserve">проверка </w:t>
            </w:r>
            <w:proofErr w:type="spellStart"/>
            <w:r w:rsidRPr="00531B3C">
              <w:rPr>
                <w:bCs/>
                <w:sz w:val="16"/>
                <w:szCs w:val="16"/>
              </w:rPr>
              <w:t>хххх</w:t>
            </w:r>
            <w:proofErr w:type="spellEnd"/>
            <w:r w:rsidRPr="00531B3C">
              <w:rPr>
                <w:bCs/>
                <w:sz w:val="16"/>
                <w:szCs w:val="16"/>
              </w:rPr>
              <w:t xml:space="preserve"> на справочник «кодов разделов и подразделов», проверка 5хх на справочники «код вида расхода» c</w:t>
            </w:r>
            <w:r w:rsidRPr="00723061">
              <w:rPr>
                <w:bCs/>
                <w:sz w:val="16"/>
                <w:szCs w:val="16"/>
              </w:rPr>
              <w:t xml:space="preserve"> учетом детализированных кодов бюджетной классификации</w:t>
            </w:r>
          </w:p>
        </w:tc>
        <w:tc>
          <w:tcPr>
            <w:tcW w:w="851" w:type="dxa"/>
            <w:shd w:val="clear" w:color="auto" w:fill="auto"/>
            <w:noWrap/>
          </w:tcPr>
          <w:p w14:paraId="5859BA2E" w14:textId="77777777"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129" w:type="dxa"/>
            <w:shd w:val="clear" w:color="auto" w:fill="auto"/>
            <w:noWrap/>
          </w:tcPr>
          <w:p w14:paraId="05486336" w14:textId="77777777"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651</w:t>
            </w:r>
          </w:p>
        </w:tc>
        <w:tc>
          <w:tcPr>
            <w:tcW w:w="992" w:type="dxa"/>
            <w:shd w:val="clear" w:color="auto" w:fill="auto"/>
            <w:noWrap/>
          </w:tcPr>
          <w:p w14:paraId="4512C2B1" w14:textId="77777777"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61</w:t>
            </w:r>
          </w:p>
        </w:tc>
        <w:tc>
          <w:tcPr>
            <w:tcW w:w="562" w:type="dxa"/>
            <w:shd w:val="clear" w:color="auto" w:fill="auto"/>
            <w:noWrap/>
          </w:tcPr>
          <w:p w14:paraId="7BC3E35A" w14:textId="77777777" w:rsidR="00A30AED" w:rsidRPr="00F67750" w:rsidRDefault="00A30AED" w:rsidP="00B55E3E">
            <w:pPr>
              <w:jc w:val="center"/>
              <w:rPr>
                <w:sz w:val="16"/>
                <w:szCs w:val="16"/>
                <w:lang w:val="en-US"/>
              </w:rPr>
            </w:pPr>
            <w:r w:rsidRPr="00F67750">
              <w:rPr>
                <w:sz w:val="16"/>
                <w:szCs w:val="16"/>
                <w:lang w:val="en-US"/>
              </w:rPr>
              <w:t>1</w:t>
            </w:r>
          </w:p>
          <w:p w14:paraId="24F5F8D8" w14:textId="77777777" w:rsidR="00A30AED" w:rsidRPr="001348ED" w:rsidRDefault="00A30AED" w:rsidP="00B55E3E">
            <w:pPr>
              <w:jc w:val="center"/>
              <w:rPr>
                <w:i/>
                <w:sz w:val="16"/>
                <w:szCs w:val="16"/>
                <w:lang w:val="en-US"/>
              </w:rPr>
            </w:pPr>
          </w:p>
          <w:p w14:paraId="0B5847C5" w14:textId="77777777" w:rsidR="00A30AED" w:rsidRPr="001348ED" w:rsidRDefault="00A30AED" w:rsidP="00B55E3E">
            <w:pPr>
              <w:jc w:val="center"/>
              <w:rPr>
                <w:i/>
                <w:sz w:val="16"/>
                <w:szCs w:val="16"/>
                <w:lang w:val="en-US"/>
              </w:rPr>
            </w:pPr>
          </w:p>
          <w:p w14:paraId="54C6071D" w14:textId="77777777" w:rsidR="00A30AED" w:rsidRPr="001348ED" w:rsidRDefault="00A30AED" w:rsidP="00B55E3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277" w:type="dxa"/>
            <w:shd w:val="clear" w:color="auto" w:fill="auto"/>
            <w:noWrap/>
          </w:tcPr>
          <w:p w14:paraId="4C0BC65D" w14:textId="77777777" w:rsidR="00A30AED" w:rsidRPr="00F67750" w:rsidRDefault="00A30AED" w:rsidP="00B55E3E">
            <w:pPr>
              <w:jc w:val="center"/>
              <w:rPr>
                <w:sz w:val="16"/>
                <w:szCs w:val="16"/>
              </w:rPr>
            </w:pPr>
            <w:r w:rsidRPr="00F67750">
              <w:rPr>
                <w:sz w:val="16"/>
                <w:szCs w:val="16"/>
              </w:rPr>
              <w:t>20551</w:t>
            </w:r>
          </w:p>
          <w:p w14:paraId="7AC5CE06" w14:textId="77777777" w:rsidR="00A30AED" w:rsidRPr="00F67750" w:rsidRDefault="00A30AED" w:rsidP="00B55E3E">
            <w:pPr>
              <w:jc w:val="center"/>
              <w:rPr>
                <w:sz w:val="16"/>
                <w:szCs w:val="16"/>
                <w:lang w:val="en-US"/>
              </w:rPr>
            </w:pPr>
            <w:r w:rsidRPr="00F67750">
              <w:rPr>
                <w:sz w:val="16"/>
                <w:szCs w:val="16"/>
              </w:rPr>
              <w:t>20561</w:t>
            </w:r>
          </w:p>
          <w:p w14:paraId="117DC022" w14:textId="77777777" w:rsidR="00A30AED" w:rsidRPr="00825608" w:rsidRDefault="00A30AED" w:rsidP="00B55E3E">
            <w:pPr>
              <w:jc w:val="center"/>
              <w:rPr>
                <w:sz w:val="16"/>
                <w:szCs w:val="16"/>
              </w:rPr>
            </w:pPr>
            <w:r w:rsidRPr="00825608">
              <w:rPr>
                <w:sz w:val="16"/>
                <w:szCs w:val="16"/>
              </w:rPr>
              <w:t>30251</w:t>
            </w:r>
          </w:p>
          <w:p w14:paraId="204086E2" w14:textId="77777777" w:rsidR="00A30AED" w:rsidRPr="001348ED" w:rsidRDefault="00A30AED" w:rsidP="00B55E3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132" w:type="dxa"/>
            <w:shd w:val="clear" w:color="auto" w:fill="auto"/>
            <w:noWrap/>
          </w:tcPr>
          <w:p w14:paraId="66835E39" w14:textId="77777777" w:rsidR="00A30AED" w:rsidRPr="00F67750" w:rsidRDefault="00A30AED" w:rsidP="00B55E3E">
            <w:pPr>
              <w:jc w:val="center"/>
              <w:rPr>
                <w:sz w:val="16"/>
                <w:szCs w:val="16"/>
              </w:rPr>
            </w:pPr>
            <w:r w:rsidRPr="00F67750">
              <w:rPr>
                <w:sz w:val="16"/>
                <w:szCs w:val="16"/>
              </w:rPr>
              <w:t>561</w:t>
            </w:r>
          </w:p>
          <w:p w14:paraId="58C28D8B" w14:textId="77777777" w:rsidR="00A30AED" w:rsidRPr="00F67750" w:rsidRDefault="00A30AED" w:rsidP="00B55E3E">
            <w:pPr>
              <w:jc w:val="center"/>
              <w:rPr>
                <w:sz w:val="16"/>
                <w:szCs w:val="16"/>
                <w:lang w:val="en-US"/>
              </w:rPr>
            </w:pPr>
            <w:r w:rsidRPr="00F67750">
              <w:rPr>
                <w:sz w:val="16"/>
                <w:szCs w:val="16"/>
              </w:rPr>
              <w:t>561</w:t>
            </w:r>
          </w:p>
          <w:p w14:paraId="3ABCE95C" w14:textId="77777777" w:rsidR="00A30AED" w:rsidRPr="00825608" w:rsidRDefault="00A30AED" w:rsidP="00B55E3E">
            <w:pPr>
              <w:jc w:val="center"/>
              <w:rPr>
                <w:sz w:val="16"/>
                <w:szCs w:val="16"/>
              </w:rPr>
            </w:pPr>
            <w:r w:rsidRPr="00825608">
              <w:rPr>
                <w:sz w:val="16"/>
                <w:szCs w:val="16"/>
              </w:rPr>
              <w:t>831</w:t>
            </w:r>
          </w:p>
          <w:p w14:paraId="7C513C6B" w14:textId="77777777" w:rsidR="00A30AED" w:rsidRPr="001348ED" w:rsidRDefault="00A30AED" w:rsidP="00B55E3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999" w:type="dxa"/>
            <w:shd w:val="clear" w:color="auto" w:fill="auto"/>
          </w:tcPr>
          <w:p w14:paraId="5387D872" w14:textId="77777777" w:rsidR="00A30AED" w:rsidRPr="00531B3C" w:rsidRDefault="00A30AED" w:rsidP="00B55E3E">
            <w:pPr>
              <w:jc w:val="center"/>
              <w:rPr>
                <w:sz w:val="16"/>
                <w:szCs w:val="16"/>
              </w:rPr>
            </w:pPr>
            <w:r w:rsidRPr="00531B3C">
              <w:rPr>
                <w:sz w:val="16"/>
                <w:szCs w:val="16"/>
              </w:rPr>
              <w:t>значение &lt;0</w:t>
            </w:r>
          </w:p>
        </w:tc>
        <w:tc>
          <w:tcPr>
            <w:tcW w:w="850" w:type="dxa"/>
            <w:shd w:val="clear" w:color="auto" w:fill="auto"/>
          </w:tcPr>
          <w:p w14:paraId="1D8765C2" w14:textId="77777777" w:rsidR="00A30AED" w:rsidRPr="00531B3C" w:rsidRDefault="00A30AED" w:rsidP="00B55E3E">
            <w:pPr>
              <w:jc w:val="center"/>
              <w:rPr>
                <w:sz w:val="16"/>
                <w:szCs w:val="16"/>
              </w:rPr>
            </w:pPr>
            <w:r w:rsidRPr="00531B3C">
              <w:rPr>
                <w:sz w:val="16"/>
                <w:szCs w:val="16"/>
              </w:rPr>
              <w:t>0</w:t>
            </w:r>
          </w:p>
        </w:tc>
      </w:tr>
      <w:tr w:rsidR="00A30AED" w:rsidRPr="006156DB" w14:paraId="4589568A" w14:textId="77777777" w:rsidTr="00B55E3E">
        <w:trPr>
          <w:trHeight w:val="510"/>
        </w:trPr>
        <w:tc>
          <w:tcPr>
            <w:tcW w:w="441" w:type="dxa"/>
          </w:tcPr>
          <w:p w14:paraId="2D5E5619" w14:textId="77777777" w:rsidR="00A30AED" w:rsidRPr="00E24A4E" w:rsidRDefault="00A30AED" w:rsidP="00B55E3E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7.</w:t>
            </w:r>
          </w:p>
        </w:tc>
        <w:tc>
          <w:tcPr>
            <w:tcW w:w="1857" w:type="dxa"/>
            <w:shd w:val="clear" w:color="auto" w:fill="auto"/>
            <w:noWrap/>
            <w:hideMark/>
          </w:tcPr>
          <w:p w14:paraId="1719C3E4" w14:textId="77777777" w:rsidR="00A30AED" w:rsidRPr="006156DB" w:rsidRDefault="00A30AED" w:rsidP="00B55E3E">
            <w:pPr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ИТОГО</w:t>
            </w:r>
          </w:p>
        </w:tc>
        <w:tc>
          <w:tcPr>
            <w:tcW w:w="993" w:type="dxa"/>
            <w:vMerge w:val="restart"/>
            <w:shd w:val="clear" w:color="auto" w:fill="auto"/>
            <w:noWrap/>
            <w:hideMark/>
          </w:tcPr>
          <w:p w14:paraId="527CCE41" w14:textId="77777777"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130251831</w:t>
            </w:r>
          </w:p>
        </w:tc>
        <w:tc>
          <w:tcPr>
            <w:tcW w:w="693" w:type="dxa"/>
            <w:shd w:val="clear" w:color="auto" w:fill="auto"/>
            <w:noWrap/>
            <w:hideMark/>
          </w:tcPr>
          <w:p w14:paraId="190177F2" w14:textId="77777777"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***</w:t>
            </w:r>
          </w:p>
        </w:tc>
        <w:tc>
          <w:tcPr>
            <w:tcW w:w="991" w:type="dxa"/>
            <w:shd w:val="clear" w:color="auto" w:fill="auto"/>
            <w:noWrap/>
            <w:hideMark/>
          </w:tcPr>
          <w:p w14:paraId="68633AB4" w14:textId="77777777"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********</w:t>
            </w:r>
          </w:p>
        </w:tc>
        <w:tc>
          <w:tcPr>
            <w:tcW w:w="568" w:type="dxa"/>
            <w:shd w:val="clear" w:color="auto" w:fill="auto"/>
            <w:noWrap/>
            <w:hideMark/>
          </w:tcPr>
          <w:p w14:paraId="41D009A5" w14:textId="77777777"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**</w:t>
            </w:r>
          </w:p>
        </w:tc>
        <w:tc>
          <w:tcPr>
            <w:tcW w:w="714" w:type="dxa"/>
            <w:shd w:val="clear" w:color="auto" w:fill="auto"/>
            <w:noWrap/>
            <w:hideMark/>
          </w:tcPr>
          <w:p w14:paraId="650EDB40" w14:textId="77777777"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***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14:paraId="05FE1E10" w14:textId="77777777"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**************</w:t>
            </w:r>
            <w:r w:rsidRPr="006156DB">
              <w:rPr>
                <w:bCs/>
                <w:sz w:val="16"/>
                <w:szCs w:val="16"/>
              </w:rPr>
              <w:t>***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00D4104D" w14:textId="77777777"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*</w:t>
            </w:r>
          </w:p>
        </w:tc>
        <w:tc>
          <w:tcPr>
            <w:tcW w:w="1129" w:type="dxa"/>
            <w:shd w:val="clear" w:color="auto" w:fill="auto"/>
            <w:hideMark/>
          </w:tcPr>
          <w:p w14:paraId="62820E32" w14:textId="77777777"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32678529" w14:textId="77777777"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***</w:t>
            </w:r>
          </w:p>
        </w:tc>
        <w:tc>
          <w:tcPr>
            <w:tcW w:w="562" w:type="dxa"/>
            <w:shd w:val="clear" w:color="auto" w:fill="auto"/>
            <w:noWrap/>
            <w:hideMark/>
          </w:tcPr>
          <w:p w14:paraId="486C318A" w14:textId="77777777"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*</w:t>
            </w:r>
          </w:p>
        </w:tc>
        <w:tc>
          <w:tcPr>
            <w:tcW w:w="1277" w:type="dxa"/>
            <w:shd w:val="clear" w:color="auto" w:fill="auto"/>
            <w:noWrap/>
            <w:hideMark/>
          </w:tcPr>
          <w:p w14:paraId="79B54515" w14:textId="77777777"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*****</w:t>
            </w:r>
          </w:p>
        </w:tc>
        <w:tc>
          <w:tcPr>
            <w:tcW w:w="1132" w:type="dxa"/>
            <w:shd w:val="clear" w:color="auto" w:fill="auto"/>
            <w:noWrap/>
            <w:hideMark/>
          </w:tcPr>
          <w:p w14:paraId="3A28418C" w14:textId="77777777"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***</w:t>
            </w:r>
          </w:p>
        </w:tc>
        <w:tc>
          <w:tcPr>
            <w:tcW w:w="999" w:type="dxa"/>
            <w:shd w:val="clear" w:color="auto" w:fill="auto"/>
            <w:hideMark/>
          </w:tcPr>
          <w:p w14:paraId="356768B5" w14:textId="07D5A5B3"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  <w:proofErr w:type="gramStart"/>
            <w:r w:rsidRPr="006156DB">
              <w:rPr>
                <w:sz w:val="16"/>
                <w:szCs w:val="16"/>
              </w:rPr>
              <w:t>значение &gt;</w:t>
            </w:r>
            <w:proofErr w:type="gramEnd"/>
            <w:r w:rsidR="00E930AD">
              <w:rPr>
                <w:sz w:val="16"/>
                <w:szCs w:val="16"/>
              </w:rPr>
              <w:t>=</w:t>
            </w:r>
            <w:r w:rsidRPr="006156DB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shd w:val="clear" w:color="auto" w:fill="auto"/>
            <w:hideMark/>
          </w:tcPr>
          <w:p w14:paraId="5B28C138" w14:textId="77777777"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0</w:t>
            </w:r>
          </w:p>
        </w:tc>
      </w:tr>
      <w:tr w:rsidR="00A30AED" w:rsidRPr="006156DB" w14:paraId="2B360397" w14:textId="77777777" w:rsidTr="00B55E3E">
        <w:trPr>
          <w:trHeight w:val="2547"/>
        </w:trPr>
        <w:tc>
          <w:tcPr>
            <w:tcW w:w="441" w:type="dxa"/>
            <w:tcBorders>
              <w:bottom w:val="single" w:sz="4" w:space="0" w:color="auto"/>
            </w:tcBorders>
          </w:tcPr>
          <w:p w14:paraId="40C9B3C4" w14:textId="77777777" w:rsidR="00A30AED" w:rsidRPr="006156DB" w:rsidRDefault="00A30AED" w:rsidP="00B55E3E">
            <w:pPr>
              <w:rPr>
                <w:sz w:val="16"/>
                <w:szCs w:val="16"/>
              </w:rPr>
            </w:pPr>
          </w:p>
        </w:tc>
        <w:tc>
          <w:tcPr>
            <w:tcW w:w="1857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1502328F" w14:textId="77777777" w:rsidR="00A30AED" w:rsidRPr="006156DB" w:rsidRDefault="00A30AED" w:rsidP="00B55E3E">
            <w:pPr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в том числе по номеру (коду) счета:</w:t>
            </w:r>
          </w:p>
        </w:tc>
        <w:tc>
          <w:tcPr>
            <w:tcW w:w="993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105A4EF3" w14:textId="77777777" w:rsidR="00A30AED" w:rsidRPr="006156DB" w:rsidRDefault="00A30AED" w:rsidP="00B55E3E">
            <w:pPr>
              <w:rPr>
                <w:sz w:val="16"/>
                <w:szCs w:val="16"/>
              </w:rPr>
            </w:pPr>
          </w:p>
        </w:tc>
        <w:tc>
          <w:tcPr>
            <w:tcW w:w="693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73938030" w14:textId="77777777" w:rsidR="00A30AED" w:rsidRPr="00E679FF" w:rsidRDefault="00A30AED" w:rsidP="00B55E3E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***</w:t>
            </w:r>
          </w:p>
        </w:tc>
        <w:tc>
          <w:tcPr>
            <w:tcW w:w="991" w:type="dxa"/>
            <w:tcBorders>
              <w:bottom w:val="single" w:sz="4" w:space="0" w:color="auto"/>
            </w:tcBorders>
            <w:shd w:val="clear" w:color="auto" w:fill="auto"/>
            <w:hideMark/>
          </w:tcPr>
          <w:p w14:paraId="7CA9AF50" w14:textId="77777777" w:rsidR="00A30AED" w:rsidRPr="006156DB" w:rsidRDefault="00A30AED" w:rsidP="00B55E3E">
            <w:pPr>
              <w:jc w:val="center"/>
              <w:rPr>
                <w:bCs/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хх000000,</w:t>
            </w:r>
            <w:r w:rsidRPr="006156DB">
              <w:rPr>
                <w:sz w:val="16"/>
                <w:szCs w:val="16"/>
              </w:rPr>
              <w:br/>
              <w:t>11800000,</w:t>
            </w:r>
            <w:r w:rsidRPr="006156DB">
              <w:rPr>
                <w:sz w:val="16"/>
                <w:szCs w:val="16"/>
              </w:rPr>
              <w:br/>
              <w:t>71800000,</w:t>
            </w:r>
            <w:r w:rsidRPr="006156DB">
              <w:rPr>
                <w:sz w:val="16"/>
                <w:szCs w:val="16"/>
              </w:rPr>
              <w:br/>
              <w:t>71900000,</w:t>
            </w:r>
            <w:r w:rsidR="000F4000">
              <w:rPr>
                <w:sz w:val="16"/>
                <w:szCs w:val="16"/>
              </w:rPr>
              <w:br/>
            </w:r>
            <w:r w:rsidR="000F4000" w:rsidRPr="00EB75AD">
              <w:rPr>
                <w:sz w:val="16"/>
                <w:szCs w:val="16"/>
              </w:rPr>
              <w:t>03731000</w:t>
            </w:r>
            <w:r w:rsidRPr="006156DB">
              <w:rPr>
                <w:sz w:val="16"/>
                <w:szCs w:val="16"/>
              </w:rPr>
              <w:br/>
              <w:t xml:space="preserve">00000001, </w:t>
            </w:r>
            <w:r w:rsidRPr="006156DB">
              <w:rPr>
                <w:bCs/>
                <w:sz w:val="16"/>
                <w:szCs w:val="16"/>
              </w:rPr>
              <w:t>00000006, 00000008,</w:t>
            </w:r>
            <w:r w:rsidRPr="006156DB">
              <w:rPr>
                <w:sz w:val="16"/>
                <w:szCs w:val="16"/>
              </w:rPr>
              <w:t xml:space="preserve"> хх000009,</w:t>
            </w:r>
            <w:r w:rsidRPr="006156DB">
              <w:rPr>
                <w:sz w:val="16"/>
                <w:szCs w:val="16"/>
              </w:rPr>
              <w:br/>
              <w:t>11800009,</w:t>
            </w:r>
            <w:r w:rsidRPr="006156DB">
              <w:rPr>
                <w:sz w:val="16"/>
                <w:szCs w:val="16"/>
              </w:rPr>
              <w:br/>
              <w:t>71800009,</w:t>
            </w:r>
            <w:r w:rsidRPr="006156DB">
              <w:rPr>
                <w:sz w:val="16"/>
                <w:szCs w:val="16"/>
              </w:rPr>
              <w:br/>
              <w:t>71900009</w:t>
            </w:r>
          </w:p>
          <w:p w14:paraId="14B79643" w14:textId="77777777"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8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620C481A" w14:textId="77777777" w:rsidR="00A30AED" w:rsidRPr="006156DB" w:rsidRDefault="00A30AED" w:rsidP="008A4866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01, 02, 06, 09, 08</w:t>
            </w:r>
          </w:p>
        </w:tc>
        <w:tc>
          <w:tcPr>
            <w:tcW w:w="714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0C36FD64" w14:textId="77777777"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***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  <w:hideMark/>
          </w:tcPr>
          <w:p w14:paraId="34A3A70B" w14:textId="77777777"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**************</w:t>
            </w:r>
            <w:r w:rsidRPr="006156DB">
              <w:rPr>
                <w:bCs/>
                <w:sz w:val="16"/>
                <w:szCs w:val="16"/>
              </w:rPr>
              <w:t>***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054C0FF1" w14:textId="77777777"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1</w:t>
            </w:r>
          </w:p>
        </w:tc>
        <w:tc>
          <w:tcPr>
            <w:tcW w:w="1129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520C33D7" w14:textId="77777777"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30251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392DAE26" w14:textId="77777777"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831</w:t>
            </w:r>
          </w:p>
        </w:tc>
        <w:tc>
          <w:tcPr>
            <w:tcW w:w="562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287EC8FD" w14:textId="77777777"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*</w:t>
            </w:r>
          </w:p>
        </w:tc>
        <w:tc>
          <w:tcPr>
            <w:tcW w:w="1277" w:type="dxa"/>
            <w:shd w:val="clear" w:color="auto" w:fill="auto"/>
            <w:noWrap/>
            <w:hideMark/>
          </w:tcPr>
          <w:p w14:paraId="22F15BF1" w14:textId="77777777"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*****</w:t>
            </w:r>
          </w:p>
        </w:tc>
        <w:tc>
          <w:tcPr>
            <w:tcW w:w="1132" w:type="dxa"/>
            <w:shd w:val="clear" w:color="auto" w:fill="auto"/>
            <w:noWrap/>
            <w:hideMark/>
          </w:tcPr>
          <w:p w14:paraId="2060F1B6" w14:textId="77777777"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***</w:t>
            </w:r>
          </w:p>
        </w:tc>
        <w:tc>
          <w:tcPr>
            <w:tcW w:w="999" w:type="dxa"/>
            <w:shd w:val="clear" w:color="auto" w:fill="auto"/>
            <w:hideMark/>
          </w:tcPr>
          <w:p w14:paraId="42259FB2" w14:textId="77777777"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значение &gt;0</w:t>
            </w:r>
          </w:p>
        </w:tc>
        <w:tc>
          <w:tcPr>
            <w:tcW w:w="850" w:type="dxa"/>
            <w:shd w:val="clear" w:color="auto" w:fill="auto"/>
            <w:hideMark/>
          </w:tcPr>
          <w:p w14:paraId="386C3B91" w14:textId="77777777"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0</w:t>
            </w:r>
          </w:p>
        </w:tc>
      </w:tr>
      <w:tr w:rsidR="00A30AED" w:rsidRPr="006156DB" w14:paraId="4B2F55C5" w14:textId="77777777" w:rsidTr="00B55E3E">
        <w:trPr>
          <w:trHeight w:val="2055"/>
        </w:trPr>
        <w:tc>
          <w:tcPr>
            <w:tcW w:w="441" w:type="dxa"/>
          </w:tcPr>
          <w:p w14:paraId="5234907F" w14:textId="77777777" w:rsidR="00A30AED" w:rsidRPr="006156DB" w:rsidRDefault="00A30AED" w:rsidP="00B55E3E">
            <w:pPr>
              <w:rPr>
                <w:sz w:val="16"/>
                <w:szCs w:val="16"/>
              </w:rPr>
            </w:pPr>
          </w:p>
        </w:tc>
        <w:tc>
          <w:tcPr>
            <w:tcW w:w="1857" w:type="dxa"/>
            <w:shd w:val="clear" w:color="auto" w:fill="auto"/>
            <w:noWrap/>
            <w:hideMark/>
          </w:tcPr>
          <w:p w14:paraId="45982D68" w14:textId="77777777" w:rsidR="00A30AED" w:rsidRPr="006156DB" w:rsidRDefault="00A30AED" w:rsidP="00B55E3E">
            <w:pPr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денежные расчеты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7A12BD61" w14:textId="77777777" w:rsidR="00A30AED" w:rsidRPr="006156DB" w:rsidRDefault="00A30AED" w:rsidP="00B55E3E">
            <w:pPr>
              <w:rPr>
                <w:sz w:val="16"/>
                <w:szCs w:val="16"/>
              </w:rPr>
            </w:pPr>
          </w:p>
        </w:tc>
        <w:tc>
          <w:tcPr>
            <w:tcW w:w="693" w:type="dxa"/>
            <w:shd w:val="clear" w:color="auto" w:fill="auto"/>
            <w:noWrap/>
            <w:hideMark/>
          </w:tcPr>
          <w:p w14:paraId="3BF820D5" w14:textId="77777777" w:rsidR="00A30AED" w:rsidRDefault="00A30AED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&lt;&gt;***</w:t>
            </w:r>
            <w:r>
              <w:rPr>
                <w:sz w:val="16"/>
                <w:szCs w:val="16"/>
              </w:rPr>
              <w:t xml:space="preserve">, </w:t>
            </w:r>
          </w:p>
          <w:p w14:paraId="3910691D" w14:textId="77777777" w:rsidR="00A30AED" w:rsidRPr="00D83386" w:rsidRDefault="00A30AED" w:rsidP="00B55E3E">
            <w:pPr>
              <w:jc w:val="center"/>
              <w:rPr>
                <w:sz w:val="16"/>
                <w:szCs w:val="16"/>
              </w:rPr>
            </w:pPr>
            <w:r w:rsidRPr="00D83386">
              <w:rPr>
                <w:sz w:val="16"/>
                <w:szCs w:val="16"/>
              </w:rPr>
              <w:t>&lt;&gt;000</w:t>
            </w:r>
          </w:p>
          <w:p w14:paraId="459D604A" w14:textId="77777777"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shd w:val="clear" w:color="auto" w:fill="auto"/>
            <w:hideMark/>
          </w:tcPr>
          <w:p w14:paraId="4183E028" w14:textId="77777777" w:rsidR="00A30AED" w:rsidRPr="006156DB" w:rsidRDefault="00A30AED" w:rsidP="00B55E3E">
            <w:pPr>
              <w:jc w:val="center"/>
              <w:rPr>
                <w:bCs/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хх000000,</w:t>
            </w:r>
            <w:r w:rsidRPr="006156DB">
              <w:rPr>
                <w:sz w:val="16"/>
                <w:szCs w:val="16"/>
              </w:rPr>
              <w:br/>
              <w:t>11800000,</w:t>
            </w:r>
            <w:r w:rsidRPr="006156DB">
              <w:rPr>
                <w:sz w:val="16"/>
                <w:szCs w:val="16"/>
              </w:rPr>
              <w:br/>
              <w:t>71800000,</w:t>
            </w:r>
            <w:r w:rsidRPr="006156DB">
              <w:rPr>
                <w:sz w:val="16"/>
                <w:szCs w:val="16"/>
              </w:rPr>
              <w:br/>
              <w:t>71900000,</w:t>
            </w:r>
            <w:r w:rsidR="000F4000">
              <w:rPr>
                <w:sz w:val="16"/>
                <w:szCs w:val="16"/>
              </w:rPr>
              <w:br/>
            </w:r>
            <w:r w:rsidR="000F4000" w:rsidRPr="00EB75AD">
              <w:rPr>
                <w:sz w:val="16"/>
                <w:szCs w:val="16"/>
              </w:rPr>
              <w:t>03731000</w:t>
            </w:r>
            <w:r w:rsidRPr="006156DB">
              <w:rPr>
                <w:sz w:val="16"/>
                <w:szCs w:val="16"/>
              </w:rPr>
              <w:br/>
              <w:t xml:space="preserve">00000001, </w:t>
            </w:r>
            <w:r w:rsidRPr="006156DB">
              <w:rPr>
                <w:bCs/>
                <w:sz w:val="16"/>
                <w:szCs w:val="16"/>
              </w:rPr>
              <w:t>00000006, 00000008,</w:t>
            </w:r>
            <w:r w:rsidRPr="006156DB">
              <w:rPr>
                <w:sz w:val="16"/>
                <w:szCs w:val="16"/>
              </w:rPr>
              <w:t xml:space="preserve"> хх000009,</w:t>
            </w:r>
            <w:r w:rsidRPr="006156DB">
              <w:rPr>
                <w:sz w:val="16"/>
                <w:szCs w:val="16"/>
              </w:rPr>
              <w:br/>
              <w:t>11800009,</w:t>
            </w:r>
            <w:r w:rsidRPr="006156DB">
              <w:rPr>
                <w:sz w:val="16"/>
                <w:szCs w:val="16"/>
              </w:rPr>
              <w:br/>
              <w:t>71800009,</w:t>
            </w:r>
            <w:r w:rsidRPr="006156DB">
              <w:rPr>
                <w:sz w:val="16"/>
                <w:szCs w:val="16"/>
              </w:rPr>
              <w:br/>
              <w:t>71900009</w:t>
            </w:r>
          </w:p>
          <w:p w14:paraId="7B3B403C" w14:textId="77777777"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8" w:type="dxa"/>
            <w:shd w:val="clear" w:color="auto" w:fill="auto"/>
            <w:noWrap/>
            <w:hideMark/>
          </w:tcPr>
          <w:p w14:paraId="2B1C389B" w14:textId="77777777"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01,</w:t>
            </w:r>
          </w:p>
          <w:p w14:paraId="74B4610E" w14:textId="77777777" w:rsidR="00A30AED" w:rsidRPr="006156DB" w:rsidRDefault="00A30AED" w:rsidP="008A4866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02, 06, 08, 09</w:t>
            </w:r>
          </w:p>
        </w:tc>
        <w:tc>
          <w:tcPr>
            <w:tcW w:w="714" w:type="dxa"/>
            <w:shd w:val="clear" w:color="auto" w:fill="auto"/>
            <w:noWrap/>
            <w:hideMark/>
          </w:tcPr>
          <w:p w14:paraId="46FC529E" w14:textId="77777777"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</w:t>
            </w:r>
          </w:p>
        </w:tc>
        <w:tc>
          <w:tcPr>
            <w:tcW w:w="1842" w:type="dxa"/>
            <w:shd w:val="clear" w:color="auto" w:fill="auto"/>
            <w:hideMark/>
          </w:tcPr>
          <w:p w14:paraId="58FA4D0A" w14:textId="77777777" w:rsidR="00A30AED" w:rsidRDefault="00A30AED" w:rsidP="00B55E3E">
            <w:pPr>
              <w:jc w:val="center"/>
              <w:rPr>
                <w:bCs/>
                <w:sz w:val="16"/>
                <w:szCs w:val="16"/>
              </w:rPr>
            </w:pPr>
            <w:r w:rsidRPr="006156DB">
              <w:rPr>
                <w:bCs/>
                <w:sz w:val="16"/>
                <w:szCs w:val="16"/>
              </w:rPr>
              <w:t>хxxх00000000005хх</w:t>
            </w:r>
          </w:p>
          <w:p w14:paraId="156A6A14" w14:textId="77777777" w:rsidR="00A30AED" w:rsidRPr="006156DB" w:rsidRDefault="00A30AED" w:rsidP="00A21AEE">
            <w:pPr>
              <w:jc w:val="center"/>
              <w:rPr>
                <w:sz w:val="16"/>
                <w:szCs w:val="16"/>
              </w:rPr>
            </w:pPr>
            <w:r w:rsidRPr="00DE2D58">
              <w:rPr>
                <w:sz w:val="16"/>
                <w:szCs w:val="16"/>
              </w:rPr>
              <w:t xml:space="preserve">проверка </w:t>
            </w:r>
            <w:proofErr w:type="spellStart"/>
            <w:r w:rsidRPr="00DE2D58">
              <w:rPr>
                <w:sz w:val="16"/>
                <w:szCs w:val="16"/>
              </w:rPr>
              <w:t>хххх</w:t>
            </w:r>
            <w:proofErr w:type="spellEnd"/>
            <w:r w:rsidRPr="00DE2D58">
              <w:rPr>
                <w:sz w:val="16"/>
                <w:szCs w:val="16"/>
              </w:rPr>
              <w:t xml:space="preserve"> на справочник «кодов разделов и подразделов», проверка 5хх на справочники «код вида расхода»</w:t>
            </w:r>
            <w:r w:rsidRPr="00DE2D58">
              <w:t xml:space="preserve"> </w:t>
            </w:r>
            <w:r w:rsidRPr="00DE2D58">
              <w:rPr>
                <w:sz w:val="16"/>
                <w:szCs w:val="16"/>
              </w:rPr>
              <w:t>c</w:t>
            </w:r>
            <w:r w:rsidRPr="00D77BED">
              <w:rPr>
                <w:sz w:val="16"/>
                <w:szCs w:val="16"/>
              </w:rPr>
              <w:t xml:space="preserve"> учетом детализированных кодов бюджетной классификации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2E7434E5" w14:textId="77777777"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1</w:t>
            </w:r>
          </w:p>
        </w:tc>
        <w:tc>
          <w:tcPr>
            <w:tcW w:w="1129" w:type="dxa"/>
            <w:shd w:val="clear" w:color="auto" w:fill="auto"/>
            <w:noWrap/>
            <w:hideMark/>
          </w:tcPr>
          <w:p w14:paraId="3B1DEE70" w14:textId="77777777"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  <w:lang w:val="en-US"/>
              </w:rPr>
              <w:t>3025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06510FD7" w14:textId="77777777"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  <w:lang w:val="en-US"/>
              </w:rPr>
              <w:t>831</w:t>
            </w:r>
          </w:p>
        </w:tc>
        <w:tc>
          <w:tcPr>
            <w:tcW w:w="562" w:type="dxa"/>
            <w:shd w:val="clear" w:color="auto" w:fill="auto"/>
            <w:noWrap/>
            <w:hideMark/>
          </w:tcPr>
          <w:p w14:paraId="6ED953B7" w14:textId="77777777"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1</w:t>
            </w:r>
          </w:p>
        </w:tc>
        <w:tc>
          <w:tcPr>
            <w:tcW w:w="1277" w:type="dxa"/>
            <w:shd w:val="clear" w:color="auto" w:fill="auto"/>
            <w:hideMark/>
          </w:tcPr>
          <w:p w14:paraId="226D7E8E" w14:textId="77777777"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30405</w:t>
            </w:r>
          </w:p>
        </w:tc>
        <w:tc>
          <w:tcPr>
            <w:tcW w:w="1132" w:type="dxa"/>
            <w:shd w:val="clear" w:color="auto" w:fill="auto"/>
            <w:noWrap/>
            <w:hideMark/>
          </w:tcPr>
          <w:p w14:paraId="5D9CD6CA" w14:textId="77777777" w:rsidR="00A30AED" w:rsidRDefault="00A30AED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251</w:t>
            </w:r>
          </w:p>
          <w:p w14:paraId="64E8EEFA" w14:textId="77777777" w:rsidR="008D7BEE" w:rsidRPr="006156DB" w:rsidRDefault="008D7BEE" w:rsidP="00B55E3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4</w:t>
            </w:r>
          </w:p>
        </w:tc>
        <w:tc>
          <w:tcPr>
            <w:tcW w:w="999" w:type="dxa"/>
            <w:shd w:val="clear" w:color="auto" w:fill="auto"/>
            <w:hideMark/>
          </w:tcPr>
          <w:p w14:paraId="5724E6BA" w14:textId="77777777"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значение &gt;0</w:t>
            </w:r>
          </w:p>
        </w:tc>
        <w:tc>
          <w:tcPr>
            <w:tcW w:w="850" w:type="dxa"/>
            <w:shd w:val="clear" w:color="auto" w:fill="auto"/>
            <w:hideMark/>
          </w:tcPr>
          <w:p w14:paraId="3DB45BB7" w14:textId="77777777"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0</w:t>
            </w:r>
          </w:p>
        </w:tc>
      </w:tr>
      <w:tr w:rsidR="00A30AED" w:rsidRPr="006156DB" w14:paraId="65427B3B" w14:textId="77777777" w:rsidTr="00B55E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1"/>
        </w:trPr>
        <w:tc>
          <w:tcPr>
            <w:tcW w:w="44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71FA3BAF" w14:textId="77777777" w:rsidR="00A30AED" w:rsidRPr="00E24A4E" w:rsidRDefault="00A30AED" w:rsidP="00B55E3E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8.</w:t>
            </w:r>
          </w:p>
        </w:tc>
        <w:tc>
          <w:tcPr>
            <w:tcW w:w="185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D08F9A" w14:textId="77777777" w:rsidR="00A30AED" w:rsidRPr="006156DB" w:rsidRDefault="00A30AED" w:rsidP="00B55E3E">
            <w:pPr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ИТОГО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21D77F" w14:textId="77777777" w:rsidR="00A30AED" w:rsidRPr="006156DB" w:rsidRDefault="00A30AED" w:rsidP="00B55E3E">
            <w:pPr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140110151</w:t>
            </w:r>
          </w:p>
        </w:tc>
        <w:tc>
          <w:tcPr>
            <w:tcW w:w="69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54E0BB" w14:textId="77777777"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***</w:t>
            </w:r>
          </w:p>
        </w:tc>
        <w:tc>
          <w:tcPr>
            <w:tcW w:w="99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3E2540" w14:textId="77777777"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********</w:t>
            </w:r>
          </w:p>
        </w:tc>
        <w:tc>
          <w:tcPr>
            <w:tcW w:w="56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27CE63" w14:textId="77777777"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**</w:t>
            </w:r>
          </w:p>
        </w:tc>
        <w:tc>
          <w:tcPr>
            <w:tcW w:w="71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25600B" w14:textId="77777777"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***</w:t>
            </w:r>
          </w:p>
        </w:tc>
        <w:tc>
          <w:tcPr>
            <w:tcW w:w="184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E242B1" w14:textId="77777777"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**************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2538B9" w14:textId="77777777"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*</w:t>
            </w:r>
          </w:p>
        </w:tc>
        <w:tc>
          <w:tcPr>
            <w:tcW w:w="112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FDE26F" w14:textId="77777777"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*****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E46BE8" w14:textId="77777777"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***</w:t>
            </w:r>
          </w:p>
        </w:tc>
        <w:tc>
          <w:tcPr>
            <w:tcW w:w="56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0C63DE" w14:textId="77777777"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*</w:t>
            </w:r>
          </w:p>
        </w:tc>
        <w:tc>
          <w:tcPr>
            <w:tcW w:w="127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602B85" w14:textId="77777777"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*****</w:t>
            </w:r>
          </w:p>
        </w:tc>
        <w:tc>
          <w:tcPr>
            <w:tcW w:w="113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72480F" w14:textId="77777777"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***</w:t>
            </w:r>
          </w:p>
        </w:tc>
        <w:tc>
          <w:tcPr>
            <w:tcW w:w="999" w:type="dxa"/>
            <w:vMerge w:val="restar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4350DF" w14:textId="77777777"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4B826AA8" w14:textId="77777777"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Значение</w:t>
            </w:r>
            <w:r w:rsidRPr="006156DB">
              <w:rPr>
                <w:sz w:val="16"/>
                <w:szCs w:val="16"/>
                <w:lang w:val="en-US"/>
              </w:rPr>
              <w:t xml:space="preserve"> </w:t>
            </w:r>
            <w:r w:rsidRPr="006156DB">
              <w:rPr>
                <w:sz w:val="16"/>
                <w:szCs w:val="16"/>
              </w:rPr>
              <w:t>&lt;</w:t>
            </w:r>
            <w:proofErr w:type="gramStart"/>
            <w:r w:rsidRPr="006156DB">
              <w:rPr>
                <w:sz w:val="16"/>
                <w:szCs w:val="16"/>
              </w:rPr>
              <w:t>, &gt;,=</w:t>
            </w:r>
            <w:proofErr w:type="gramEnd"/>
            <w:r w:rsidRPr="006156DB">
              <w:rPr>
                <w:sz w:val="16"/>
                <w:szCs w:val="16"/>
              </w:rPr>
              <w:t xml:space="preserve"> 0</w:t>
            </w:r>
          </w:p>
        </w:tc>
      </w:tr>
      <w:tr w:rsidR="00A30AED" w:rsidRPr="006156DB" w14:paraId="675F354D" w14:textId="77777777" w:rsidTr="00B55E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37"/>
        </w:trPr>
        <w:tc>
          <w:tcPr>
            <w:tcW w:w="44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427E7C39" w14:textId="77777777"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705EDE" w14:textId="77777777"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в том числе по номеру (коду) счета:</w:t>
            </w:r>
          </w:p>
          <w:p w14:paraId="36F41B0E" w14:textId="77777777" w:rsidR="00A30AED" w:rsidRPr="006156DB" w:rsidRDefault="00A30AED" w:rsidP="00B55E3E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BEA899" w14:textId="77777777"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140110151</w:t>
            </w:r>
          </w:p>
          <w:p w14:paraId="2656DE7C" w14:textId="77777777"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A1F9E9" w14:textId="77777777" w:rsidR="00A30AED" w:rsidRPr="00E679FF" w:rsidRDefault="00A30AED" w:rsidP="00B55E3E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***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FD48B1" w14:textId="77777777" w:rsidR="00A30AED" w:rsidRPr="006156DB" w:rsidRDefault="00A30AED" w:rsidP="00B55E3E">
            <w:pPr>
              <w:jc w:val="center"/>
              <w:rPr>
                <w:bCs/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хх000000,</w:t>
            </w:r>
            <w:r w:rsidRPr="006156DB">
              <w:rPr>
                <w:sz w:val="16"/>
                <w:szCs w:val="16"/>
              </w:rPr>
              <w:br/>
              <w:t>11800000,</w:t>
            </w:r>
            <w:r w:rsidRPr="006156DB">
              <w:rPr>
                <w:sz w:val="16"/>
                <w:szCs w:val="16"/>
              </w:rPr>
              <w:br/>
              <w:t>71800000,</w:t>
            </w:r>
            <w:r w:rsidRPr="006156DB">
              <w:rPr>
                <w:sz w:val="16"/>
                <w:szCs w:val="16"/>
              </w:rPr>
              <w:br/>
              <w:t>71900000,</w:t>
            </w:r>
            <w:r w:rsidR="000F4000">
              <w:rPr>
                <w:sz w:val="16"/>
                <w:szCs w:val="16"/>
              </w:rPr>
              <w:br/>
            </w:r>
            <w:r w:rsidR="000F4000" w:rsidRPr="00EB75AD">
              <w:rPr>
                <w:sz w:val="16"/>
                <w:szCs w:val="16"/>
              </w:rPr>
              <w:t>03731000</w:t>
            </w:r>
            <w:r w:rsidRPr="006156DB">
              <w:rPr>
                <w:sz w:val="16"/>
                <w:szCs w:val="16"/>
              </w:rPr>
              <w:br/>
              <w:t xml:space="preserve">00000001, </w:t>
            </w:r>
            <w:r w:rsidRPr="006156DB">
              <w:rPr>
                <w:bCs/>
                <w:sz w:val="16"/>
                <w:szCs w:val="16"/>
              </w:rPr>
              <w:t>00000006, 00000008,</w:t>
            </w:r>
            <w:r w:rsidRPr="006156DB">
              <w:rPr>
                <w:sz w:val="16"/>
                <w:szCs w:val="16"/>
              </w:rPr>
              <w:t xml:space="preserve"> хх000009,</w:t>
            </w:r>
            <w:r w:rsidRPr="006156DB">
              <w:rPr>
                <w:sz w:val="16"/>
                <w:szCs w:val="16"/>
              </w:rPr>
              <w:br/>
              <w:t>11800009,</w:t>
            </w:r>
            <w:r w:rsidRPr="006156DB">
              <w:rPr>
                <w:sz w:val="16"/>
                <w:szCs w:val="16"/>
              </w:rPr>
              <w:br/>
              <w:t>71800009,</w:t>
            </w:r>
            <w:r w:rsidRPr="006156DB">
              <w:rPr>
                <w:sz w:val="16"/>
                <w:szCs w:val="16"/>
              </w:rPr>
              <w:br/>
              <w:t>71900009</w:t>
            </w:r>
          </w:p>
          <w:p w14:paraId="04DAA19F" w14:textId="77777777"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76F2DA" w14:textId="77777777" w:rsidR="00A30AED" w:rsidRPr="006156DB" w:rsidRDefault="00A30AED" w:rsidP="008A4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, 02,  06, 08, 09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4F87D6" w14:textId="77777777"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***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1AF322" w14:textId="77777777"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**************</w:t>
            </w:r>
            <w:r w:rsidRPr="006156DB">
              <w:rPr>
                <w:sz w:val="16"/>
                <w:szCs w:val="16"/>
                <w:lang w:val="en-US"/>
              </w:rPr>
              <w:t>***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EE49C0" w14:textId="77777777"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1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9021E5" w14:textId="77777777"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401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710B2E" w14:textId="77777777"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151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C6DE5F" w14:textId="77777777"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*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14:paraId="354DA340" w14:textId="77777777"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*****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14:paraId="7E7CA5B0" w14:textId="77777777" w:rsidR="00A30AED" w:rsidRPr="006156DB" w:rsidRDefault="00A30AED" w:rsidP="00B55E3E">
            <w:pPr>
              <w:jc w:val="center"/>
              <w:rPr>
                <w:sz w:val="16"/>
                <w:szCs w:val="16"/>
                <w:lang w:val="en-US"/>
              </w:rPr>
            </w:pPr>
            <w:r w:rsidRPr="006156DB">
              <w:rPr>
                <w:sz w:val="16"/>
                <w:szCs w:val="16"/>
              </w:rPr>
              <w:t>***</w:t>
            </w:r>
          </w:p>
        </w:tc>
        <w:tc>
          <w:tcPr>
            <w:tcW w:w="999" w:type="dxa"/>
            <w:vMerge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EED502B" w14:textId="77777777" w:rsidR="00A30AED" w:rsidRPr="006156DB" w:rsidRDefault="00A30AED" w:rsidP="00B55E3E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294595" w14:textId="77777777" w:rsidR="00A30AED" w:rsidRPr="006156DB" w:rsidRDefault="00A30AED" w:rsidP="00B55E3E">
            <w:pPr>
              <w:rPr>
                <w:sz w:val="16"/>
                <w:szCs w:val="16"/>
              </w:rPr>
            </w:pPr>
          </w:p>
        </w:tc>
      </w:tr>
      <w:tr w:rsidR="008E1947" w:rsidRPr="006156DB" w14:paraId="41B7CF8D" w14:textId="77777777" w:rsidTr="00B55E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0"/>
        </w:trPr>
        <w:tc>
          <w:tcPr>
            <w:tcW w:w="441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</w:tcPr>
          <w:p w14:paraId="4A8CB273" w14:textId="77777777" w:rsidR="008E1947" w:rsidRPr="006156DB" w:rsidRDefault="008E1947" w:rsidP="00B55E3E">
            <w:pPr>
              <w:rPr>
                <w:sz w:val="16"/>
                <w:szCs w:val="16"/>
              </w:rPr>
            </w:pPr>
          </w:p>
        </w:tc>
        <w:tc>
          <w:tcPr>
            <w:tcW w:w="1857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A6B9B3" w14:textId="77777777" w:rsidR="008E1947" w:rsidRPr="006156DB" w:rsidRDefault="008E1947" w:rsidP="00B55E3E">
            <w:pPr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неденежные расчеты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noWrap/>
          </w:tcPr>
          <w:p w14:paraId="212ECC4A" w14:textId="77777777" w:rsidR="008E1947" w:rsidRPr="006156DB" w:rsidRDefault="008E1947" w:rsidP="00B55E3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9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noWrap/>
          </w:tcPr>
          <w:p w14:paraId="1B5FF892" w14:textId="77777777" w:rsidR="008E1947" w:rsidRPr="006156DB" w:rsidRDefault="008E1947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&lt;&gt;***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noWrap/>
          </w:tcPr>
          <w:p w14:paraId="4BCFA9AB" w14:textId="77777777" w:rsidR="008E1947" w:rsidRPr="006156DB" w:rsidRDefault="008E1947" w:rsidP="008A4866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хх000000,</w:t>
            </w:r>
            <w:r w:rsidRPr="006156DB">
              <w:rPr>
                <w:sz w:val="16"/>
                <w:szCs w:val="16"/>
              </w:rPr>
              <w:br/>
              <w:t>11800000,</w:t>
            </w:r>
            <w:r w:rsidRPr="006156DB">
              <w:rPr>
                <w:sz w:val="16"/>
                <w:szCs w:val="16"/>
              </w:rPr>
              <w:br/>
              <w:t>71800000,</w:t>
            </w:r>
            <w:r w:rsidRPr="006156DB">
              <w:rPr>
                <w:sz w:val="16"/>
                <w:szCs w:val="16"/>
              </w:rPr>
              <w:br/>
              <w:t>71900000,</w:t>
            </w:r>
            <w:r w:rsidR="000F4000">
              <w:rPr>
                <w:sz w:val="16"/>
                <w:szCs w:val="16"/>
              </w:rPr>
              <w:br/>
            </w:r>
            <w:r w:rsidR="000F4000" w:rsidRPr="00EB75AD">
              <w:rPr>
                <w:sz w:val="16"/>
                <w:szCs w:val="16"/>
              </w:rPr>
              <w:t>03731000</w:t>
            </w:r>
            <w:r w:rsidRPr="006156DB">
              <w:rPr>
                <w:sz w:val="16"/>
                <w:szCs w:val="16"/>
              </w:rPr>
              <w:br/>
              <w:t xml:space="preserve">00000001, </w:t>
            </w:r>
            <w:r w:rsidRPr="006156DB">
              <w:rPr>
                <w:bCs/>
                <w:sz w:val="16"/>
                <w:szCs w:val="16"/>
              </w:rPr>
              <w:t>00000006, 00000008,</w:t>
            </w:r>
            <w:r w:rsidRPr="006156DB">
              <w:rPr>
                <w:sz w:val="16"/>
                <w:szCs w:val="16"/>
              </w:rPr>
              <w:t xml:space="preserve"> хх000009,</w:t>
            </w:r>
            <w:r w:rsidRPr="006156DB">
              <w:rPr>
                <w:sz w:val="16"/>
                <w:szCs w:val="16"/>
              </w:rPr>
              <w:br/>
              <w:t>11800009,</w:t>
            </w:r>
            <w:r w:rsidRPr="006156DB">
              <w:rPr>
                <w:sz w:val="16"/>
                <w:szCs w:val="16"/>
              </w:rPr>
              <w:br/>
              <w:t>71800009,</w:t>
            </w:r>
            <w:r w:rsidRPr="006156DB">
              <w:rPr>
                <w:sz w:val="16"/>
                <w:szCs w:val="16"/>
              </w:rPr>
              <w:br/>
              <w:t>71900009</w:t>
            </w:r>
          </w:p>
        </w:tc>
        <w:tc>
          <w:tcPr>
            <w:tcW w:w="56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noWrap/>
          </w:tcPr>
          <w:p w14:paraId="78ACDA89" w14:textId="77777777" w:rsidR="008E1947" w:rsidRPr="006156DB" w:rsidRDefault="008E1947" w:rsidP="008A4866">
            <w:pPr>
              <w:jc w:val="center"/>
              <w:rPr>
                <w:sz w:val="16"/>
                <w:szCs w:val="16"/>
              </w:rPr>
            </w:pPr>
            <w:r w:rsidRPr="00BC2037">
              <w:rPr>
                <w:sz w:val="16"/>
                <w:szCs w:val="16"/>
              </w:rPr>
              <w:t>01, 02,  06, 08, 09</w:t>
            </w:r>
          </w:p>
        </w:tc>
        <w:tc>
          <w:tcPr>
            <w:tcW w:w="71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noWrap/>
          </w:tcPr>
          <w:p w14:paraId="1A48BCAC" w14:textId="77777777" w:rsidR="008E1947" w:rsidRPr="006156DB" w:rsidRDefault="008E1947" w:rsidP="00B55E3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noWrap/>
          </w:tcPr>
          <w:p w14:paraId="737AD28C" w14:textId="77777777" w:rsidR="008E1947" w:rsidRPr="006156DB" w:rsidRDefault="008E1947" w:rsidP="000A0618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202ххххх0</w:t>
            </w:r>
            <w:r w:rsidRPr="008E1947">
              <w:rPr>
                <w:sz w:val="16"/>
                <w:szCs w:val="16"/>
              </w:rPr>
              <w:t>6</w:t>
            </w:r>
            <w:r w:rsidRPr="006156DB">
              <w:rPr>
                <w:sz w:val="16"/>
                <w:szCs w:val="16"/>
              </w:rPr>
              <w:t>0000150</w:t>
            </w:r>
          </w:p>
          <w:p w14:paraId="49EC2A50" w14:textId="77777777" w:rsidR="008E1947" w:rsidRPr="006156DB" w:rsidRDefault="008E1947" w:rsidP="000A0618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202ххххх0</w:t>
            </w:r>
            <w:r w:rsidRPr="008E1947">
              <w:rPr>
                <w:sz w:val="16"/>
                <w:szCs w:val="16"/>
              </w:rPr>
              <w:t>8</w:t>
            </w:r>
            <w:r w:rsidRPr="006156DB">
              <w:rPr>
                <w:sz w:val="16"/>
                <w:szCs w:val="16"/>
              </w:rPr>
              <w:t>0000150</w:t>
            </w:r>
          </w:p>
          <w:p w14:paraId="042016CF" w14:textId="77777777" w:rsidR="008E1947" w:rsidRPr="006156DB" w:rsidRDefault="008E1947" w:rsidP="000A0618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219ххххх0</w:t>
            </w:r>
            <w:r w:rsidRPr="008E1947">
              <w:rPr>
                <w:sz w:val="16"/>
                <w:szCs w:val="16"/>
              </w:rPr>
              <w:t>6</w:t>
            </w:r>
            <w:r w:rsidRPr="006156DB">
              <w:rPr>
                <w:sz w:val="16"/>
                <w:szCs w:val="16"/>
              </w:rPr>
              <w:t>0000150</w:t>
            </w:r>
          </w:p>
          <w:p w14:paraId="5E17AB36" w14:textId="77777777" w:rsidR="008E1947" w:rsidRPr="006156DB" w:rsidRDefault="008E1947" w:rsidP="000A0618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219ххххх0</w:t>
            </w:r>
            <w:r w:rsidRPr="008E1947">
              <w:rPr>
                <w:sz w:val="16"/>
                <w:szCs w:val="16"/>
              </w:rPr>
              <w:t>8</w:t>
            </w:r>
            <w:r w:rsidRPr="006156DB">
              <w:rPr>
                <w:sz w:val="16"/>
                <w:szCs w:val="16"/>
              </w:rPr>
              <w:t>0000150</w:t>
            </w:r>
          </w:p>
          <w:p w14:paraId="4D10104E" w14:textId="77777777" w:rsidR="008E1947" w:rsidRPr="006156DB" w:rsidRDefault="008E1947" w:rsidP="000A0618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218ххххх0</w:t>
            </w:r>
            <w:r w:rsidRPr="00A21AEE">
              <w:rPr>
                <w:sz w:val="16"/>
                <w:szCs w:val="16"/>
              </w:rPr>
              <w:t>6</w:t>
            </w:r>
            <w:r w:rsidRPr="006156DB">
              <w:rPr>
                <w:sz w:val="16"/>
                <w:szCs w:val="16"/>
              </w:rPr>
              <w:t>0000150</w:t>
            </w:r>
          </w:p>
          <w:p w14:paraId="7C4E6A6E" w14:textId="77777777" w:rsidR="008E1947" w:rsidRPr="006156DB" w:rsidRDefault="008E1947" w:rsidP="000A061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8ххххх0</w:t>
            </w:r>
            <w:r w:rsidRPr="00A21AEE">
              <w:rPr>
                <w:sz w:val="16"/>
                <w:szCs w:val="16"/>
              </w:rPr>
              <w:t>8</w:t>
            </w:r>
            <w:r w:rsidRPr="006156DB">
              <w:rPr>
                <w:sz w:val="16"/>
                <w:szCs w:val="16"/>
              </w:rPr>
              <w:t>0000150</w:t>
            </w:r>
          </w:p>
          <w:p w14:paraId="675605F4" w14:textId="77777777" w:rsidR="008E1947" w:rsidRPr="006156DB" w:rsidRDefault="008E1947" w:rsidP="00B55E3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noWrap/>
          </w:tcPr>
          <w:p w14:paraId="6A2F558D" w14:textId="77777777" w:rsidR="008E1947" w:rsidRPr="006156DB" w:rsidRDefault="008E1947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1</w:t>
            </w:r>
          </w:p>
          <w:p w14:paraId="34F2025A" w14:textId="77777777" w:rsidR="008E1947" w:rsidRPr="006156DB" w:rsidRDefault="008E1947" w:rsidP="00B55E3E">
            <w:pPr>
              <w:jc w:val="center"/>
              <w:rPr>
                <w:sz w:val="16"/>
                <w:szCs w:val="16"/>
              </w:rPr>
            </w:pPr>
          </w:p>
          <w:p w14:paraId="43510166" w14:textId="77777777" w:rsidR="008E1947" w:rsidRPr="006156DB" w:rsidRDefault="008E1947" w:rsidP="00B55E3E">
            <w:pPr>
              <w:jc w:val="center"/>
              <w:rPr>
                <w:sz w:val="16"/>
                <w:szCs w:val="16"/>
              </w:rPr>
            </w:pPr>
          </w:p>
          <w:p w14:paraId="15AF8391" w14:textId="77777777" w:rsidR="008E1947" w:rsidRPr="006156DB" w:rsidRDefault="008E1947" w:rsidP="00B55E3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2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noWrap/>
          </w:tcPr>
          <w:p w14:paraId="09571F88" w14:textId="77777777" w:rsidR="008E1947" w:rsidRPr="006156DB" w:rsidRDefault="008E1947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40110</w:t>
            </w:r>
          </w:p>
          <w:p w14:paraId="6E614D51" w14:textId="77777777" w:rsidR="008E1947" w:rsidRPr="006156DB" w:rsidRDefault="008E1947" w:rsidP="00B55E3E">
            <w:pPr>
              <w:jc w:val="center"/>
              <w:rPr>
                <w:sz w:val="16"/>
                <w:szCs w:val="16"/>
              </w:rPr>
            </w:pPr>
          </w:p>
          <w:p w14:paraId="25DFFD03" w14:textId="77777777" w:rsidR="008E1947" w:rsidRPr="006156DB" w:rsidRDefault="008E1947" w:rsidP="00B55E3E">
            <w:pPr>
              <w:jc w:val="center"/>
              <w:rPr>
                <w:sz w:val="16"/>
                <w:szCs w:val="16"/>
              </w:rPr>
            </w:pPr>
          </w:p>
          <w:p w14:paraId="1CFA14D0" w14:textId="77777777" w:rsidR="008E1947" w:rsidRPr="006156DB" w:rsidRDefault="008E1947" w:rsidP="00B55E3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noWrap/>
          </w:tcPr>
          <w:p w14:paraId="40FD364C" w14:textId="77777777" w:rsidR="008E1947" w:rsidRPr="006156DB" w:rsidRDefault="008E1947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151</w:t>
            </w:r>
          </w:p>
          <w:p w14:paraId="4D18C711" w14:textId="77777777" w:rsidR="008E1947" w:rsidRPr="006156DB" w:rsidRDefault="008E1947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 </w:t>
            </w:r>
          </w:p>
          <w:p w14:paraId="4A99BFA0" w14:textId="77777777" w:rsidR="008E1947" w:rsidRPr="006156DB" w:rsidRDefault="008E1947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 </w:t>
            </w:r>
          </w:p>
          <w:p w14:paraId="07593EE9" w14:textId="77777777" w:rsidR="008E1947" w:rsidRPr="006156DB" w:rsidRDefault="008E1947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 </w:t>
            </w:r>
          </w:p>
        </w:tc>
        <w:tc>
          <w:tcPr>
            <w:tcW w:w="562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000000" w:fill="FFFFFF"/>
            <w:noWrap/>
          </w:tcPr>
          <w:p w14:paraId="05CF25B3" w14:textId="77777777" w:rsidR="008E1947" w:rsidRPr="006156DB" w:rsidRDefault="008E1947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1</w:t>
            </w:r>
          </w:p>
          <w:p w14:paraId="76E5E837" w14:textId="77777777" w:rsidR="008E1947" w:rsidRPr="006156DB" w:rsidRDefault="008E1947" w:rsidP="00B55E3E">
            <w:pPr>
              <w:rPr>
                <w:sz w:val="16"/>
                <w:szCs w:val="16"/>
              </w:rPr>
            </w:pPr>
          </w:p>
          <w:p w14:paraId="6D0A7BEA" w14:textId="77777777" w:rsidR="008E1947" w:rsidRPr="006156DB" w:rsidRDefault="008E1947" w:rsidP="00B55E3E">
            <w:pPr>
              <w:rPr>
                <w:sz w:val="16"/>
                <w:szCs w:val="16"/>
              </w:rPr>
            </w:pPr>
          </w:p>
          <w:p w14:paraId="4640BC9D" w14:textId="77777777" w:rsidR="008E1947" w:rsidRPr="006156DB" w:rsidRDefault="008E1947" w:rsidP="00B55E3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7" w:type="dxa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000000" w:fill="FFFFFF"/>
          </w:tcPr>
          <w:p w14:paraId="3C90AF92" w14:textId="77777777" w:rsidR="008E1947" w:rsidRDefault="008E1947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205</w:t>
            </w:r>
            <w:r w:rsidRPr="006156DB">
              <w:rPr>
                <w:sz w:val="16"/>
                <w:szCs w:val="16"/>
                <w:lang w:val="en-US"/>
              </w:rPr>
              <w:t xml:space="preserve">51 </w:t>
            </w:r>
          </w:p>
          <w:p w14:paraId="15AC5A65" w14:textId="77777777" w:rsidR="008E1947" w:rsidRDefault="008E1947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  <w:lang w:val="en-US"/>
              </w:rPr>
              <w:t>40140</w:t>
            </w:r>
          </w:p>
          <w:p w14:paraId="10148CD1" w14:textId="77777777" w:rsidR="008E1947" w:rsidRPr="00B13F87" w:rsidRDefault="008E1947" w:rsidP="00B55E3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305</w:t>
            </w:r>
          </w:p>
        </w:tc>
        <w:tc>
          <w:tcPr>
            <w:tcW w:w="1132" w:type="dxa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</w:tcPr>
          <w:p w14:paraId="7F6AE345" w14:textId="77777777" w:rsidR="008E1947" w:rsidRPr="006156DB" w:rsidRDefault="008E1947" w:rsidP="00B55E3E">
            <w:pPr>
              <w:jc w:val="center"/>
              <w:rPr>
                <w:sz w:val="16"/>
                <w:szCs w:val="16"/>
                <w:lang w:val="en-US"/>
              </w:rPr>
            </w:pPr>
            <w:r w:rsidRPr="006156DB">
              <w:rPr>
                <w:sz w:val="16"/>
                <w:szCs w:val="16"/>
                <w:lang w:val="en-US"/>
              </w:rPr>
              <w:t>561</w:t>
            </w:r>
            <w:r w:rsidRPr="008E2A8F">
              <w:rPr>
                <w:color w:val="000000"/>
                <w:sz w:val="16"/>
                <w:szCs w:val="16"/>
              </w:rPr>
              <w:t xml:space="preserve">, </w:t>
            </w:r>
            <w:r w:rsidRPr="008E2A8F">
              <w:rPr>
                <w:color w:val="000000"/>
                <w:sz w:val="16"/>
                <w:szCs w:val="16"/>
                <w:lang w:val="en-US"/>
              </w:rPr>
              <w:t xml:space="preserve"> 661,</w:t>
            </w:r>
            <w:r w:rsidRPr="006156DB">
              <w:rPr>
                <w:sz w:val="16"/>
                <w:szCs w:val="16"/>
                <w:lang w:val="en-US"/>
              </w:rPr>
              <w:t xml:space="preserve"> </w:t>
            </w:r>
            <w:r w:rsidRPr="00AB1EED">
              <w:rPr>
                <w:sz w:val="16"/>
                <w:szCs w:val="16"/>
                <w:lang w:val="en-US"/>
              </w:rPr>
              <w:t>1</w:t>
            </w:r>
            <w:r>
              <w:rPr>
                <w:sz w:val="16"/>
                <w:szCs w:val="16"/>
                <w:lang w:val="en-US"/>
              </w:rPr>
              <w:t>5</w:t>
            </w:r>
            <w:r w:rsidRPr="00AB1EED"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999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29DDADB" w14:textId="77777777" w:rsidR="008E1947" w:rsidRPr="006156DB" w:rsidRDefault="008E1947" w:rsidP="00B55E3E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E1E916" w14:textId="77777777" w:rsidR="008E1947" w:rsidRPr="006156DB" w:rsidRDefault="008E1947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значение &lt;</w:t>
            </w:r>
            <w:proofErr w:type="gramStart"/>
            <w:r w:rsidRPr="006156DB">
              <w:rPr>
                <w:sz w:val="16"/>
                <w:szCs w:val="16"/>
              </w:rPr>
              <w:t>, &gt;,=</w:t>
            </w:r>
            <w:proofErr w:type="gramEnd"/>
            <w:r w:rsidRPr="006156DB">
              <w:rPr>
                <w:sz w:val="16"/>
                <w:szCs w:val="16"/>
              </w:rPr>
              <w:t xml:space="preserve"> 0</w:t>
            </w:r>
          </w:p>
        </w:tc>
      </w:tr>
      <w:tr w:rsidR="00A30AED" w:rsidRPr="006156DB" w14:paraId="2E27AA84" w14:textId="77777777" w:rsidTr="00B55E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164"/>
        </w:trPr>
        <w:tc>
          <w:tcPr>
            <w:tcW w:w="441" w:type="dxa"/>
            <w:tcBorders>
              <w:left w:val="single" w:sz="8" w:space="0" w:color="auto"/>
              <w:right w:val="single" w:sz="4" w:space="0" w:color="auto"/>
            </w:tcBorders>
          </w:tcPr>
          <w:p w14:paraId="43A236E7" w14:textId="77777777" w:rsidR="00A30AED" w:rsidRPr="006156DB" w:rsidRDefault="00A30AED" w:rsidP="00B55E3E">
            <w:pPr>
              <w:rPr>
                <w:sz w:val="16"/>
                <w:szCs w:val="16"/>
              </w:rPr>
            </w:pPr>
          </w:p>
        </w:tc>
        <w:tc>
          <w:tcPr>
            <w:tcW w:w="1857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14:paraId="41211E39" w14:textId="77777777" w:rsidR="00A30AED" w:rsidRPr="006156DB" w:rsidRDefault="00A30AED" w:rsidP="00B55E3E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14:paraId="2E915689" w14:textId="77777777"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9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18B199D8" w14:textId="77777777"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70679F4D" w14:textId="77777777"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525730C7" w14:textId="77777777"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1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75F71A08" w14:textId="77777777"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23AE99A6" w14:textId="77777777"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7C4928C7" w14:textId="77777777"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2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1DAE5255" w14:textId="77777777"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43993A0E" w14:textId="77777777"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2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</w:tcPr>
          <w:p w14:paraId="6855073F" w14:textId="77777777"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7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2103E5C3" w14:textId="77777777"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</w:tcPr>
          <w:p w14:paraId="2D923691" w14:textId="77777777"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31, 831</w:t>
            </w:r>
          </w:p>
        </w:tc>
        <w:tc>
          <w:tcPr>
            <w:tcW w:w="999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4" w:space="0" w:color="auto"/>
            </w:tcBorders>
            <w:vAlign w:val="center"/>
          </w:tcPr>
          <w:p w14:paraId="5D443283" w14:textId="77777777" w:rsidR="00A30AED" w:rsidRPr="006156DB" w:rsidRDefault="00A30AED" w:rsidP="00B55E3E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1C52C3A1" w14:textId="77777777" w:rsidR="00A30AED" w:rsidRPr="006156DB" w:rsidRDefault="00A30AED" w:rsidP="00B55E3E">
            <w:pPr>
              <w:rPr>
                <w:sz w:val="16"/>
                <w:szCs w:val="16"/>
              </w:rPr>
            </w:pPr>
          </w:p>
        </w:tc>
      </w:tr>
      <w:tr w:rsidR="00A30AED" w:rsidRPr="006156DB" w14:paraId="45CCA427" w14:textId="77777777" w:rsidTr="00B55E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164"/>
        </w:trPr>
        <w:tc>
          <w:tcPr>
            <w:tcW w:w="441" w:type="dxa"/>
            <w:tcBorders>
              <w:left w:val="single" w:sz="8" w:space="0" w:color="auto"/>
              <w:right w:val="single" w:sz="4" w:space="0" w:color="auto"/>
            </w:tcBorders>
          </w:tcPr>
          <w:p w14:paraId="42C5582E" w14:textId="77777777" w:rsidR="00A30AED" w:rsidRPr="006156DB" w:rsidRDefault="00A30AED" w:rsidP="00B55E3E">
            <w:pPr>
              <w:rPr>
                <w:sz w:val="16"/>
                <w:szCs w:val="16"/>
              </w:rPr>
            </w:pPr>
          </w:p>
        </w:tc>
        <w:tc>
          <w:tcPr>
            <w:tcW w:w="1857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27D4A877" w14:textId="77777777" w:rsidR="00A30AED" w:rsidRPr="006156DB" w:rsidRDefault="00A30AED" w:rsidP="00B55E3E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14:paraId="244FA936" w14:textId="77777777"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9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1F1B3723" w14:textId="77777777"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721F0E3B" w14:textId="77777777"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2C71E971" w14:textId="77777777"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1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29155F35" w14:textId="77777777"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33F22ED9" w14:textId="77777777"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6CFC1651" w14:textId="77777777"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2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1DF11950" w14:textId="77777777"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4564DD84" w14:textId="77777777"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2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</w:tcPr>
          <w:p w14:paraId="4992E76C" w14:textId="77777777"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7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</w:tcPr>
          <w:p w14:paraId="23C4E53D" w14:textId="77777777"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</w:tcPr>
          <w:p w14:paraId="539B282E" w14:textId="77777777"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9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4" w:space="0" w:color="auto"/>
            </w:tcBorders>
            <w:vAlign w:val="center"/>
          </w:tcPr>
          <w:p w14:paraId="02615072" w14:textId="77777777" w:rsidR="00A30AED" w:rsidRPr="006156DB" w:rsidRDefault="00A30AED" w:rsidP="00B55E3E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6A57CFD2" w14:textId="77777777" w:rsidR="00A30AED" w:rsidRPr="006156DB" w:rsidRDefault="00A30AED" w:rsidP="00B55E3E">
            <w:pPr>
              <w:rPr>
                <w:sz w:val="16"/>
                <w:szCs w:val="16"/>
              </w:rPr>
            </w:pPr>
          </w:p>
        </w:tc>
      </w:tr>
      <w:tr w:rsidR="00A30AED" w:rsidRPr="006156DB" w14:paraId="386DF302" w14:textId="77777777" w:rsidTr="00B55E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0"/>
        </w:trPr>
        <w:tc>
          <w:tcPr>
            <w:tcW w:w="441" w:type="dxa"/>
            <w:tcBorders>
              <w:left w:val="single" w:sz="8" w:space="0" w:color="auto"/>
              <w:bottom w:val="single" w:sz="8" w:space="0" w:color="000000"/>
              <w:right w:val="single" w:sz="4" w:space="0" w:color="auto"/>
            </w:tcBorders>
          </w:tcPr>
          <w:p w14:paraId="56C2361F" w14:textId="77777777" w:rsidR="00A30AED" w:rsidRPr="006156DB" w:rsidRDefault="00A30AED" w:rsidP="00B55E3E">
            <w:pPr>
              <w:rPr>
                <w:sz w:val="16"/>
                <w:szCs w:val="16"/>
              </w:rPr>
            </w:pPr>
          </w:p>
        </w:tc>
        <w:tc>
          <w:tcPr>
            <w:tcW w:w="1857" w:type="dxa"/>
            <w:vMerge/>
            <w:tcBorders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3A327D0" w14:textId="77777777" w:rsidR="00A30AED" w:rsidRPr="006156DB" w:rsidRDefault="00A30AED" w:rsidP="00B55E3E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3B4D9F" w14:textId="77777777"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93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5F1DBEBA" w14:textId="77777777"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132AC9FA" w14:textId="77777777"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8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6B933E94" w14:textId="77777777"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14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0AD4ADE7" w14:textId="77777777"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1C202D65" w14:textId="77777777"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197A3131" w14:textId="77777777"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29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7FBDF2CC" w14:textId="77777777"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35187FAF" w14:textId="77777777"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2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7E734EB" w14:textId="77777777"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7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4BE5D4C4" w14:textId="77777777"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B204249" w14:textId="77777777"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9" w:type="dxa"/>
            <w:vMerge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9BD79E" w14:textId="77777777" w:rsidR="00A30AED" w:rsidRPr="006156DB" w:rsidRDefault="00A30AED" w:rsidP="00B55E3E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8AB8DDC" w14:textId="77777777" w:rsidR="00A30AED" w:rsidRPr="006156DB" w:rsidRDefault="00A30AED" w:rsidP="00B55E3E">
            <w:pPr>
              <w:rPr>
                <w:sz w:val="16"/>
                <w:szCs w:val="16"/>
              </w:rPr>
            </w:pPr>
          </w:p>
        </w:tc>
      </w:tr>
      <w:tr w:rsidR="00A30AED" w:rsidRPr="006156DB" w14:paraId="225F31F6" w14:textId="77777777" w:rsidTr="00B55E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0"/>
        </w:trPr>
        <w:tc>
          <w:tcPr>
            <w:tcW w:w="441" w:type="dxa"/>
            <w:tcBorders>
              <w:left w:val="single" w:sz="8" w:space="0" w:color="auto"/>
              <w:bottom w:val="single" w:sz="8" w:space="0" w:color="000000"/>
              <w:right w:val="single" w:sz="4" w:space="0" w:color="auto"/>
            </w:tcBorders>
          </w:tcPr>
          <w:p w14:paraId="6D107581" w14:textId="77777777" w:rsidR="00A30AED" w:rsidRPr="00E24A4E" w:rsidRDefault="00A30AED" w:rsidP="00B55E3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9</w:t>
            </w:r>
            <w:r w:rsidRPr="00E24A4E">
              <w:rPr>
                <w:sz w:val="16"/>
                <w:szCs w:val="16"/>
              </w:rPr>
              <w:t>.</w:t>
            </w:r>
          </w:p>
        </w:tc>
        <w:tc>
          <w:tcPr>
            <w:tcW w:w="1857" w:type="dxa"/>
            <w:tcBorders>
              <w:left w:val="single" w:sz="8" w:space="0" w:color="auto"/>
              <w:bottom w:val="single" w:sz="8" w:space="0" w:color="000000"/>
              <w:right w:val="single" w:sz="4" w:space="0" w:color="auto"/>
            </w:tcBorders>
          </w:tcPr>
          <w:p w14:paraId="2B78D7A4" w14:textId="77777777" w:rsidR="00A30AED" w:rsidRPr="006156DB" w:rsidRDefault="00A30AED" w:rsidP="00B55E3E">
            <w:pPr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ИТОГО</w:t>
            </w:r>
          </w:p>
        </w:tc>
        <w:tc>
          <w:tcPr>
            <w:tcW w:w="993" w:type="dxa"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14:paraId="55F57921" w14:textId="77777777" w:rsidR="00A30AED" w:rsidRPr="006156DB" w:rsidRDefault="00A30AED" w:rsidP="00B55E3E">
            <w:pPr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140110161</w:t>
            </w:r>
          </w:p>
        </w:tc>
        <w:tc>
          <w:tcPr>
            <w:tcW w:w="693" w:type="dxa"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4534DCED" w14:textId="77777777"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***</w:t>
            </w:r>
          </w:p>
        </w:tc>
        <w:tc>
          <w:tcPr>
            <w:tcW w:w="991" w:type="dxa"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180C4631" w14:textId="77777777"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********</w:t>
            </w:r>
          </w:p>
        </w:tc>
        <w:tc>
          <w:tcPr>
            <w:tcW w:w="568" w:type="dxa"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29ED9454" w14:textId="77777777"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**</w:t>
            </w:r>
          </w:p>
        </w:tc>
        <w:tc>
          <w:tcPr>
            <w:tcW w:w="714" w:type="dxa"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1A601BC8" w14:textId="77777777"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***</w:t>
            </w:r>
          </w:p>
        </w:tc>
        <w:tc>
          <w:tcPr>
            <w:tcW w:w="1842" w:type="dxa"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74168325" w14:textId="77777777"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**************</w:t>
            </w:r>
          </w:p>
        </w:tc>
        <w:tc>
          <w:tcPr>
            <w:tcW w:w="851" w:type="dxa"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1EB22B30" w14:textId="77777777"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*</w:t>
            </w:r>
          </w:p>
        </w:tc>
        <w:tc>
          <w:tcPr>
            <w:tcW w:w="1129" w:type="dxa"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342F96F2" w14:textId="77777777"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*****</w:t>
            </w:r>
          </w:p>
        </w:tc>
        <w:tc>
          <w:tcPr>
            <w:tcW w:w="992" w:type="dxa"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20BE98D5" w14:textId="77777777"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***</w:t>
            </w:r>
          </w:p>
        </w:tc>
        <w:tc>
          <w:tcPr>
            <w:tcW w:w="562" w:type="dxa"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AF9F1D4" w14:textId="77777777"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*</w:t>
            </w:r>
          </w:p>
        </w:tc>
        <w:tc>
          <w:tcPr>
            <w:tcW w:w="1277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71BF32AC" w14:textId="77777777"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*****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F07D676" w14:textId="77777777"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***</w:t>
            </w:r>
          </w:p>
        </w:tc>
        <w:tc>
          <w:tcPr>
            <w:tcW w:w="99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ABB4EF2" w14:textId="77777777"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ED09132" w14:textId="77777777"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Значение</w:t>
            </w:r>
            <w:r w:rsidRPr="006156DB">
              <w:rPr>
                <w:sz w:val="16"/>
                <w:szCs w:val="16"/>
                <w:lang w:val="en-US"/>
              </w:rPr>
              <w:t xml:space="preserve"> </w:t>
            </w:r>
            <w:r w:rsidRPr="006156DB">
              <w:rPr>
                <w:sz w:val="16"/>
                <w:szCs w:val="16"/>
              </w:rPr>
              <w:t>&lt;</w:t>
            </w:r>
            <w:proofErr w:type="gramStart"/>
            <w:r w:rsidRPr="006156DB">
              <w:rPr>
                <w:sz w:val="16"/>
                <w:szCs w:val="16"/>
              </w:rPr>
              <w:t>, &gt;,=</w:t>
            </w:r>
            <w:proofErr w:type="gramEnd"/>
            <w:r w:rsidRPr="006156DB">
              <w:rPr>
                <w:sz w:val="16"/>
                <w:szCs w:val="16"/>
              </w:rPr>
              <w:t xml:space="preserve"> 0</w:t>
            </w:r>
          </w:p>
        </w:tc>
      </w:tr>
      <w:tr w:rsidR="00A30AED" w:rsidRPr="006156DB" w14:paraId="077E23E6" w14:textId="77777777" w:rsidTr="00B55E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0"/>
        </w:trPr>
        <w:tc>
          <w:tcPr>
            <w:tcW w:w="441" w:type="dxa"/>
            <w:tcBorders>
              <w:left w:val="single" w:sz="8" w:space="0" w:color="auto"/>
              <w:bottom w:val="single" w:sz="8" w:space="0" w:color="000000"/>
              <w:right w:val="single" w:sz="4" w:space="0" w:color="auto"/>
            </w:tcBorders>
          </w:tcPr>
          <w:p w14:paraId="390C7B84" w14:textId="77777777"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57" w:type="dxa"/>
            <w:tcBorders>
              <w:left w:val="single" w:sz="8" w:space="0" w:color="auto"/>
              <w:bottom w:val="single" w:sz="8" w:space="0" w:color="000000"/>
              <w:right w:val="single" w:sz="4" w:space="0" w:color="auto"/>
            </w:tcBorders>
          </w:tcPr>
          <w:p w14:paraId="2EEB45EE" w14:textId="77777777"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в том числе по номеру (коду) счета:</w:t>
            </w:r>
          </w:p>
          <w:p w14:paraId="12E6802C" w14:textId="77777777" w:rsidR="00A30AED" w:rsidRPr="006156DB" w:rsidRDefault="00A30AED" w:rsidP="00B55E3E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14:paraId="2FCFE11E" w14:textId="77777777"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140110161</w:t>
            </w:r>
          </w:p>
          <w:p w14:paraId="54FBFA2A" w14:textId="77777777"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93" w:type="dxa"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61B8F4EC" w14:textId="77777777" w:rsidR="00A30AED" w:rsidRPr="00E679FF" w:rsidRDefault="00A30AED" w:rsidP="00B55E3E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***</w:t>
            </w:r>
          </w:p>
        </w:tc>
        <w:tc>
          <w:tcPr>
            <w:tcW w:w="991" w:type="dxa"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0F98EF82" w14:textId="77777777" w:rsidR="00A30AED" w:rsidRPr="006156DB" w:rsidRDefault="00A30AED" w:rsidP="00B55E3E">
            <w:pPr>
              <w:jc w:val="center"/>
              <w:rPr>
                <w:bCs/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хх000000,</w:t>
            </w:r>
            <w:r w:rsidRPr="006156DB">
              <w:rPr>
                <w:sz w:val="16"/>
                <w:szCs w:val="16"/>
              </w:rPr>
              <w:br/>
              <w:t>11800000,</w:t>
            </w:r>
            <w:r w:rsidRPr="006156DB">
              <w:rPr>
                <w:sz w:val="16"/>
                <w:szCs w:val="16"/>
              </w:rPr>
              <w:br/>
              <w:t>71800000,</w:t>
            </w:r>
            <w:r w:rsidRPr="006156DB">
              <w:rPr>
                <w:sz w:val="16"/>
                <w:szCs w:val="16"/>
              </w:rPr>
              <w:br/>
              <w:t>71900000,</w:t>
            </w:r>
            <w:r w:rsidR="000F4000">
              <w:rPr>
                <w:sz w:val="16"/>
                <w:szCs w:val="16"/>
              </w:rPr>
              <w:br/>
            </w:r>
            <w:r w:rsidR="000F4000" w:rsidRPr="00EB75AD">
              <w:rPr>
                <w:sz w:val="16"/>
                <w:szCs w:val="16"/>
              </w:rPr>
              <w:t>03731000</w:t>
            </w:r>
            <w:r w:rsidRPr="006156DB">
              <w:rPr>
                <w:sz w:val="16"/>
                <w:szCs w:val="16"/>
              </w:rPr>
              <w:br/>
              <w:t xml:space="preserve">00000001, </w:t>
            </w:r>
            <w:r w:rsidRPr="006156DB">
              <w:rPr>
                <w:bCs/>
                <w:sz w:val="16"/>
                <w:szCs w:val="16"/>
              </w:rPr>
              <w:t>00000006, 00000008,</w:t>
            </w:r>
            <w:r w:rsidRPr="006156DB">
              <w:rPr>
                <w:sz w:val="16"/>
                <w:szCs w:val="16"/>
              </w:rPr>
              <w:t xml:space="preserve"> хх000009,</w:t>
            </w:r>
            <w:r w:rsidRPr="006156DB">
              <w:rPr>
                <w:sz w:val="16"/>
                <w:szCs w:val="16"/>
              </w:rPr>
              <w:br/>
              <w:t>11800009,</w:t>
            </w:r>
            <w:r w:rsidRPr="006156DB">
              <w:rPr>
                <w:sz w:val="16"/>
                <w:szCs w:val="16"/>
              </w:rPr>
              <w:br/>
              <w:t>71800009,</w:t>
            </w:r>
            <w:r w:rsidRPr="006156DB">
              <w:rPr>
                <w:sz w:val="16"/>
                <w:szCs w:val="16"/>
              </w:rPr>
              <w:br/>
              <w:t>71900009</w:t>
            </w:r>
          </w:p>
          <w:p w14:paraId="792905AC" w14:textId="77777777"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8" w:type="dxa"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35CB8136" w14:textId="77777777" w:rsidR="00A30AED" w:rsidRPr="006156DB" w:rsidRDefault="00A30AED" w:rsidP="008A4866">
            <w:pPr>
              <w:jc w:val="center"/>
              <w:rPr>
                <w:sz w:val="16"/>
                <w:szCs w:val="16"/>
              </w:rPr>
            </w:pPr>
            <w:r w:rsidRPr="004778E6">
              <w:rPr>
                <w:sz w:val="16"/>
                <w:szCs w:val="16"/>
              </w:rPr>
              <w:t>01, 02,  06, 08, 09</w:t>
            </w:r>
          </w:p>
        </w:tc>
        <w:tc>
          <w:tcPr>
            <w:tcW w:w="714" w:type="dxa"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5B28B37B" w14:textId="77777777"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***</w:t>
            </w:r>
          </w:p>
        </w:tc>
        <w:tc>
          <w:tcPr>
            <w:tcW w:w="1842" w:type="dxa"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437A5EBC" w14:textId="77777777"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**************</w:t>
            </w:r>
            <w:r w:rsidRPr="006156DB">
              <w:rPr>
                <w:sz w:val="16"/>
                <w:szCs w:val="16"/>
                <w:lang w:val="en-US"/>
              </w:rPr>
              <w:t>***</w:t>
            </w:r>
          </w:p>
        </w:tc>
        <w:tc>
          <w:tcPr>
            <w:tcW w:w="851" w:type="dxa"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48911F19" w14:textId="77777777"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1</w:t>
            </w:r>
          </w:p>
        </w:tc>
        <w:tc>
          <w:tcPr>
            <w:tcW w:w="1129" w:type="dxa"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0262E2E5" w14:textId="77777777"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40110</w:t>
            </w:r>
          </w:p>
        </w:tc>
        <w:tc>
          <w:tcPr>
            <w:tcW w:w="992" w:type="dxa"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26A71261" w14:textId="77777777"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161</w:t>
            </w:r>
          </w:p>
        </w:tc>
        <w:tc>
          <w:tcPr>
            <w:tcW w:w="562" w:type="dxa"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278ED01" w14:textId="77777777"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*</w:t>
            </w:r>
          </w:p>
        </w:tc>
        <w:tc>
          <w:tcPr>
            <w:tcW w:w="1277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24292112" w14:textId="77777777"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*****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8E683FB" w14:textId="77777777" w:rsidR="00A30AED" w:rsidRPr="006156DB" w:rsidRDefault="00A30AED" w:rsidP="00B55E3E">
            <w:pPr>
              <w:jc w:val="center"/>
              <w:rPr>
                <w:sz w:val="16"/>
                <w:szCs w:val="16"/>
                <w:lang w:val="en-US"/>
              </w:rPr>
            </w:pPr>
            <w:r w:rsidRPr="006156DB">
              <w:rPr>
                <w:sz w:val="16"/>
                <w:szCs w:val="16"/>
              </w:rPr>
              <w:t>***</w:t>
            </w:r>
          </w:p>
        </w:tc>
        <w:tc>
          <w:tcPr>
            <w:tcW w:w="99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622939" w14:textId="77777777" w:rsidR="00A30AED" w:rsidRPr="006156DB" w:rsidRDefault="00A30AED" w:rsidP="00B55E3E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6D43EE8" w14:textId="77777777" w:rsidR="00A30AED" w:rsidRPr="006156DB" w:rsidRDefault="00A30AED" w:rsidP="00B55E3E">
            <w:pPr>
              <w:rPr>
                <w:sz w:val="16"/>
                <w:szCs w:val="16"/>
              </w:rPr>
            </w:pPr>
          </w:p>
        </w:tc>
      </w:tr>
      <w:tr w:rsidR="00A30AED" w:rsidRPr="006156DB" w14:paraId="44DCB9AE" w14:textId="77777777" w:rsidTr="00B55E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0"/>
        </w:trPr>
        <w:tc>
          <w:tcPr>
            <w:tcW w:w="441" w:type="dxa"/>
            <w:tcBorders>
              <w:left w:val="single" w:sz="8" w:space="0" w:color="auto"/>
              <w:bottom w:val="single" w:sz="8" w:space="0" w:color="000000"/>
              <w:right w:val="single" w:sz="4" w:space="0" w:color="auto"/>
            </w:tcBorders>
          </w:tcPr>
          <w:p w14:paraId="0D33EB53" w14:textId="77777777" w:rsidR="00A30AED" w:rsidRPr="006156DB" w:rsidRDefault="00A30AED" w:rsidP="00B55E3E">
            <w:pPr>
              <w:rPr>
                <w:sz w:val="16"/>
                <w:szCs w:val="16"/>
              </w:rPr>
            </w:pPr>
          </w:p>
        </w:tc>
        <w:tc>
          <w:tcPr>
            <w:tcW w:w="1857" w:type="dxa"/>
            <w:tcBorders>
              <w:left w:val="single" w:sz="8" w:space="0" w:color="auto"/>
              <w:bottom w:val="single" w:sz="8" w:space="0" w:color="000000"/>
              <w:right w:val="single" w:sz="4" w:space="0" w:color="auto"/>
            </w:tcBorders>
          </w:tcPr>
          <w:p w14:paraId="1BD78E8B" w14:textId="77777777" w:rsidR="00A30AED" w:rsidRPr="006156DB" w:rsidRDefault="00A30AED" w:rsidP="00B55E3E">
            <w:pPr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неденежные расчеты</w:t>
            </w:r>
          </w:p>
        </w:tc>
        <w:tc>
          <w:tcPr>
            <w:tcW w:w="993" w:type="dxa"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14:paraId="37843799" w14:textId="77777777"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93" w:type="dxa"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6655BEE6" w14:textId="77777777"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&lt;&gt;***</w:t>
            </w:r>
          </w:p>
        </w:tc>
        <w:tc>
          <w:tcPr>
            <w:tcW w:w="991" w:type="dxa"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028960FD" w14:textId="77777777" w:rsidR="00A30AED" w:rsidRPr="006156DB" w:rsidRDefault="00A30AED" w:rsidP="008A4866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хх000000,</w:t>
            </w:r>
            <w:r w:rsidRPr="006156DB">
              <w:rPr>
                <w:sz w:val="16"/>
                <w:szCs w:val="16"/>
              </w:rPr>
              <w:br/>
              <w:t>11800000,</w:t>
            </w:r>
            <w:r w:rsidRPr="006156DB">
              <w:rPr>
                <w:sz w:val="16"/>
                <w:szCs w:val="16"/>
              </w:rPr>
              <w:br/>
              <w:t>71800000,</w:t>
            </w:r>
            <w:r w:rsidRPr="006156DB">
              <w:rPr>
                <w:sz w:val="16"/>
                <w:szCs w:val="16"/>
              </w:rPr>
              <w:br/>
              <w:t>71900000,</w:t>
            </w:r>
            <w:r w:rsidR="000F4000">
              <w:rPr>
                <w:sz w:val="16"/>
                <w:szCs w:val="16"/>
              </w:rPr>
              <w:br/>
            </w:r>
            <w:r w:rsidR="000F4000" w:rsidRPr="00EB75AD">
              <w:rPr>
                <w:sz w:val="16"/>
                <w:szCs w:val="16"/>
              </w:rPr>
              <w:t>03731000</w:t>
            </w:r>
            <w:r w:rsidRPr="006156DB">
              <w:rPr>
                <w:sz w:val="16"/>
                <w:szCs w:val="16"/>
              </w:rPr>
              <w:br/>
              <w:t xml:space="preserve">00000001, </w:t>
            </w:r>
            <w:r w:rsidRPr="006156DB">
              <w:rPr>
                <w:bCs/>
                <w:sz w:val="16"/>
                <w:szCs w:val="16"/>
              </w:rPr>
              <w:t>00000006, 00000008,</w:t>
            </w:r>
            <w:r w:rsidRPr="006156DB">
              <w:rPr>
                <w:sz w:val="16"/>
                <w:szCs w:val="16"/>
              </w:rPr>
              <w:t xml:space="preserve"> хх000009,</w:t>
            </w:r>
            <w:r w:rsidRPr="006156DB">
              <w:rPr>
                <w:sz w:val="16"/>
                <w:szCs w:val="16"/>
              </w:rPr>
              <w:br/>
              <w:t>11800009,</w:t>
            </w:r>
            <w:r w:rsidRPr="006156DB">
              <w:rPr>
                <w:sz w:val="16"/>
                <w:szCs w:val="16"/>
              </w:rPr>
              <w:br/>
              <w:t>71800009,</w:t>
            </w:r>
            <w:r w:rsidRPr="006156DB">
              <w:rPr>
                <w:sz w:val="16"/>
                <w:szCs w:val="16"/>
              </w:rPr>
              <w:br/>
              <w:t>71900009</w:t>
            </w:r>
          </w:p>
        </w:tc>
        <w:tc>
          <w:tcPr>
            <w:tcW w:w="568" w:type="dxa"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6B5A7ECF" w14:textId="77777777" w:rsidR="00A30AED" w:rsidRPr="006156DB" w:rsidRDefault="00A30AED" w:rsidP="008A4866">
            <w:pPr>
              <w:jc w:val="center"/>
              <w:rPr>
                <w:sz w:val="16"/>
                <w:szCs w:val="16"/>
              </w:rPr>
            </w:pPr>
            <w:r w:rsidRPr="004778E6">
              <w:rPr>
                <w:sz w:val="16"/>
                <w:szCs w:val="16"/>
              </w:rPr>
              <w:t>01, 02,  06, 08, 09</w:t>
            </w:r>
          </w:p>
        </w:tc>
        <w:tc>
          <w:tcPr>
            <w:tcW w:w="714" w:type="dxa"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09BFAE2F" w14:textId="77777777"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</w:t>
            </w:r>
          </w:p>
        </w:tc>
        <w:tc>
          <w:tcPr>
            <w:tcW w:w="1842" w:type="dxa"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198A0988" w14:textId="77777777"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202ххххх0</w:t>
            </w:r>
            <w:r w:rsidR="008E1947" w:rsidRPr="008E1947">
              <w:rPr>
                <w:sz w:val="16"/>
                <w:szCs w:val="16"/>
              </w:rPr>
              <w:t>6</w:t>
            </w:r>
            <w:r w:rsidRPr="006156DB">
              <w:rPr>
                <w:sz w:val="16"/>
                <w:szCs w:val="16"/>
              </w:rPr>
              <w:t>0000150</w:t>
            </w:r>
          </w:p>
          <w:p w14:paraId="5F9C72AF" w14:textId="77777777"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202ххххх0</w:t>
            </w:r>
            <w:r w:rsidR="008E1947" w:rsidRPr="008E1947">
              <w:rPr>
                <w:sz w:val="16"/>
                <w:szCs w:val="16"/>
              </w:rPr>
              <w:t>8</w:t>
            </w:r>
            <w:r w:rsidRPr="006156DB">
              <w:rPr>
                <w:sz w:val="16"/>
                <w:szCs w:val="16"/>
              </w:rPr>
              <w:t>0000150</w:t>
            </w:r>
          </w:p>
          <w:p w14:paraId="0FE879F8" w14:textId="77777777"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219ххххх0</w:t>
            </w:r>
            <w:r w:rsidR="008E1947" w:rsidRPr="008E1947">
              <w:rPr>
                <w:sz w:val="16"/>
                <w:szCs w:val="16"/>
              </w:rPr>
              <w:t>6</w:t>
            </w:r>
            <w:r w:rsidRPr="006156DB">
              <w:rPr>
                <w:sz w:val="16"/>
                <w:szCs w:val="16"/>
              </w:rPr>
              <w:t>0000150</w:t>
            </w:r>
          </w:p>
          <w:p w14:paraId="649BE320" w14:textId="77777777"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219ххххх0</w:t>
            </w:r>
            <w:r w:rsidR="008E1947" w:rsidRPr="008E1947">
              <w:rPr>
                <w:sz w:val="16"/>
                <w:szCs w:val="16"/>
              </w:rPr>
              <w:t>8</w:t>
            </w:r>
            <w:r w:rsidRPr="006156DB">
              <w:rPr>
                <w:sz w:val="16"/>
                <w:szCs w:val="16"/>
              </w:rPr>
              <w:t>0000150</w:t>
            </w:r>
          </w:p>
          <w:p w14:paraId="4B654021" w14:textId="77777777"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218ххххх0</w:t>
            </w:r>
            <w:r w:rsidR="008E1947" w:rsidRPr="00A21AEE">
              <w:rPr>
                <w:sz w:val="16"/>
                <w:szCs w:val="16"/>
              </w:rPr>
              <w:t>6</w:t>
            </w:r>
            <w:r w:rsidRPr="006156DB">
              <w:rPr>
                <w:sz w:val="16"/>
                <w:szCs w:val="16"/>
              </w:rPr>
              <w:t>0000150</w:t>
            </w:r>
          </w:p>
          <w:p w14:paraId="065A1559" w14:textId="77777777" w:rsidR="00A30AED" w:rsidRPr="006156DB" w:rsidRDefault="008E1947" w:rsidP="00B55E3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8ххххх0</w:t>
            </w:r>
            <w:r w:rsidRPr="00A21AEE">
              <w:rPr>
                <w:sz w:val="16"/>
                <w:szCs w:val="16"/>
              </w:rPr>
              <w:t>8</w:t>
            </w:r>
            <w:r w:rsidR="00A30AED" w:rsidRPr="006156DB">
              <w:rPr>
                <w:sz w:val="16"/>
                <w:szCs w:val="16"/>
              </w:rPr>
              <w:t>0000150</w:t>
            </w:r>
          </w:p>
          <w:p w14:paraId="48F1A543" w14:textId="77777777"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795DE270" w14:textId="77777777"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1</w:t>
            </w:r>
          </w:p>
          <w:p w14:paraId="21C4E07F" w14:textId="77777777"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</w:p>
          <w:p w14:paraId="18E51AB7" w14:textId="77777777"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</w:p>
          <w:p w14:paraId="283EA943" w14:textId="77777777"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29" w:type="dxa"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06F02D76" w14:textId="77777777"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40110</w:t>
            </w:r>
          </w:p>
          <w:p w14:paraId="470CAB3C" w14:textId="77777777"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</w:p>
          <w:p w14:paraId="4C11EC72" w14:textId="77777777"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</w:p>
          <w:p w14:paraId="66A8AE79" w14:textId="77777777"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703A48B9" w14:textId="77777777"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161</w:t>
            </w:r>
          </w:p>
          <w:p w14:paraId="0704C936" w14:textId="77777777"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 </w:t>
            </w:r>
          </w:p>
          <w:p w14:paraId="5DA7D496" w14:textId="77777777"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 </w:t>
            </w:r>
          </w:p>
          <w:p w14:paraId="0A9372A2" w14:textId="77777777"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 </w:t>
            </w:r>
          </w:p>
        </w:tc>
        <w:tc>
          <w:tcPr>
            <w:tcW w:w="562" w:type="dxa"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5A17928" w14:textId="77777777"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1</w:t>
            </w:r>
          </w:p>
          <w:p w14:paraId="2EB1D83C" w14:textId="77777777" w:rsidR="00A30AED" w:rsidRPr="006156DB" w:rsidRDefault="00A30AED" w:rsidP="00B55E3E">
            <w:pPr>
              <w:rPr>
                <w:sz w:val="16"/>
                <w:szCs w:val="16"/>
              </w:rPr>
            </w:pPr>
          </w:p>
          <w:p w14:paraId="77C1546E" w14:textId="77777777" w:rsidR="00A30AED" w:rsidRPr="006156DB" w:rsidRDefault="00A30AED" w:rsidP="00B55E3E">
            <w:pPr>
              <w:rPr>
                <w:sz w:val="16"/>
                <w:szCs w:val="16"/>
              </w:rPr>
            </w:pPr>
          </w:p>
          <w:p w14:paraId="4ED0E99C" w14:textId="77777777"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7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3F9EE402" w14:textId="77777777" w:rsidR="00A30AED" w:rsidRDefault="00A30AED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205</w:t>
            </w:r>
            <w:r w:rsidRPr="006156DB">
              <w:rPr>
                <w:sz w:val="16"/>
                <w:szCs w:val="16"/>
                <w:lang w:val="en-US"/>
              </w:rPr>
              <w:t>61</w:t>
            </w:r>
            <w:r w:rsidRPr="006156DB">
              <w:rPr>
                <w:sz w:val="16"/>
                <w:szCs w:val="16"/>
              </w:rPr>
              <w:t xml:space="preserve"> </w:t>
            </w:r>
            <w:r w:rsidRPr="006156DB">
              <w:rPr>
                <w:sz w:val="16"/>
                <w:szCs w:val="16"/>
                <w:lang w:val="en-US"/>
              </w:rPr>
              <w:t xml:space="preserve">, </w:t>
            </w:r>
          </w:p>
          <w:p w14:paraId="4D9DEE80" w14:textId="77777777" w:rsidR="00A30AED" w:rsidRDefault="00A30AED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  <w:lang w:val="en-US"/>
              </w:rPr>
              <w:t xml:space="preserve">40140 </w:t>
            </w:r>
          </w:p>
          <w:p w14:paraId="3ED3932B" w14:textId="77777777" w:rsidR="00A30AED" w:rsidRPr="00B13F87" w:rsidRDefault="00A30AED" w:rsidP="00B55E3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305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5C1BD53" w14:textId="77777777" w:rsidR="00A30AED" w:rsidRDefault="00A30AED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  <w:lang w:val="en-US"/>
              </w:rPr>
              <w:t xml:space="preserve">561, 661, </w:t>
            </w:r>
          </w:p>
          <w:p w14:paraId="0488F7CA" w14:textId="77777777" w:rsidR="00A30AED" w:rsidRDefault="00A30AED" w:rsidP="00B55E3E">
            <w:pPr>
              <w:jc w:val="center"/>
              <w:rPr>
                <w:sz w:val="16"/>
                <w:szCs w:val="16"/>
              </w:rPr>
            </w:pPr>
            <w:r w:rsidRPr="005F69E7">
              <w:rPr>
                <w:sz w:val="16"/>
                <w:szCs w:val="16"/>
                <w:lang w:val="en-US"/>
              </w:rPr>
              <w:t>161</w:t>
            </w:r>
          </w:p>
          <w:p w14:paraId="1596C3AC" w14:textId="77777777" w:rsidR="00A30AED" w:rsidRPr="00B13F87" w:rsidRDefault="00A30AED" w:rsidP="00B55E3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31, 831</w:t>
            </w:r>
          </w:p>
        </w:tc>
        <w:tc>
          <w:tcPr>
            <w:tcW w:w="99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DD554E" w14:textId="77777777" w:rsidR="00A30AED" w:rsidRPr="006156DB" w:rsidRDefault="00A30AED" w:rsidP="00B55E3E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D1E7789" w14:textId="77777777"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значение &lt;</w:t>
            </w:r>
            <w:proofErr w:type="gramStart"/>
            <w:r w:rsidRPr="006156DB">
              <w:rPr>
                <w:sz w:val="16"/>
                <w:szCs w:val="16"/>
              </w:rPr>
              <w:t>, &gt;,=</w:t>
            </w:r>
            <w:proofErr w:type="gramEnd"/>
            <w:r w:rsidRPr="006156DB">
              <w:rPr>
                <w:sz w:val="16"/>
                <w:szCs w:val="16"/>
              </w:rPr>
              <w:t xml:space="preserve"> 0</w:t>
            </w:r>
          </w:p>
        </w:tc>
      </w:tr>
      <w:tr w:rsidR="00A30AED" w:rsidRPr="006156DB" w14:paraId="65EF5000" w14:textId="77777777" w:rsidTr="00B55E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0"/>
        </w:trPr>
        <w:tc>
          <w:tcPr>
            <w:tcW w:w="441" w:type="dxa"/>
            <w:tcBorders>
              <w:left w:val="single" w:sz="8" w:space="0" w:color="auto"/>
              <w:bottom w:val="single" w:sz="8" w:space="0" w:color="000000"/>
              <w:right w:val="single" w:sz="4" w:space="0" w:color="auto"/>
            </w:tcBorders>
          </w:tcPr>
          <w:p w14:paraId="62CC2C3D" w14:textId="77777777" w:rsidR="00A30AED" w:rsidRPr="00E24A4E" w:rsidRDefault="00A30AED" w:rsidP="00B55E3E">
            <w:pPr>
              <w:rPr>
                <w:sz w:val="16"/>
                <w:szCs w:val="16"/>
              </w:rPr>
            </w:pPr>
            <w:r w:rsidRPr="00E24A4E">
              <w:rPr>
                <w:sz w:val="16"/>
                <w:szCs w:val="16"/>
              </w:rPr>
              <w:t>1</w:t>
            </w:r>
            <w:r w:rsidRPr="00E24A4E">
              <w:rPr>
                <w:sz w:val="16"/>
                <w:szCs w:val="16"/>
                <w:lang w:val="en-US"/>
              </w:rPr>
              <w:t>0</w:t>
            </w:r>
            <w:r w:rsidRPr="00E24A4E">
              <w:rPr>
                <w:sz w:val="16"/>
                <w:szCs w:val="16"/>
              </w:rPr>
              <w:t>.</w:t>
            </w:r>
          </w:p>
        </w:tc>
        <w:tc>
          <w:tcPr>
            <w:tcW w:w="1857" w:type="dxa"/>
            <w:tcBorders>
              <w:left w:val="single" w:sz="8" w:space="0" w:color="auto"/>
              <w:bottom w:val="single" w:sz="8" w:space="0" w:color="000000"/>
              <w:right w:val="single" w:sz="4" w:space="0" w:color="auto"/>
            </w:tcBorders>
          </w:tcPr>
          <w:p w14:paraId="4DCA0CCE" w14:textId="77777777" w:rsidR="00A30AED" w:rsidRPr="006156DB" w:rsidRDefault="00A30AED" w:rsidP="00B55E3E">
            <w:pPr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ИТОГО</w:t>
            </w:r>
          </w:p>
        </w:tc>
        <w:tc>
          <w:tcPr>
            <w:tcW w:w="993" w:type="dxa"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14:paraId="5B5A2336" w14:textId="77777777" w:rsidR="00A30AED" w:rsidRPr="006156DB" w:rsidRDefault="00A30AED" w:rsidP="00B55E3E">
            <w:pPr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1401101</w:t>
            </w:r>
            <w:r w:rsidRPr="006156DB">
              <w:rPr>
                <w:sz w:val="16"/>
                <w:szCs w:val="16"/>
                <w:lang w:val="en-US"/>
              </w:rPr>
              <w:t>91</w:t>
            </w:r>
          </w:p>
        </w:tc>
        <w:tc>
          <w:tcPr>
            <w:tcW w:w="693" w:type="dxa"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2C05A96F" w14:textId="77777777"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***</w:t>
            </w:r>
          </w:p>
        </w:tc>
        <w:tc>
          <w:tcPr>
            <w:tcW w:w="991" w:type="dxa"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7041C07E" w14:textId="77777777"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********</w:t>
            </w:r>
          </w:p>
        </w:tc>
        <w:tc>
          <w:tcPr>
            <w:tcW w:w="568" w:type="dxa"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25829251" w14:textId="77777777"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**</w:t>
            </w:r>
          </w:p>
        </w:tc>
        <w:tc>
          <w:tcPr>
            <w:tcW w:w="714" w:type="dxa"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1D3400AC" w14:textId="77777777"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***</w:t>
            </w:r>
          </w:p>
        </w:tc>
        <w:tc>
          <w:tcPr>
            <w:tcW w:w="1842" w:type="dxa"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6F0A98C1" w14:textId="77777777"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**************</w:t>
            </w:r>
          </w:p>
        </w:tc>
        <w:tc>
          <w:tcPr>
            <w:tcW w:w="851" w:type="dxa"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04930EE4" w14:textId="77777777"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*</w:t>
            </w:r>
          </w:p>
        </w:tc>
        <w:tc>
          <w:tcPr>
            <w:tcW w:w="1129" w:type="dxa"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18AEEE2A" w14:textId="77777777"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*****</w:t>
            </w:r>
          </w:p>
        </w:tc>
        <w:tc>
          <w:tcPr>
            <w:tcW w:w="992" w:type="dxa"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09F3709E" w14:textId="77777777"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***</w:t>
            </w:r>
          </w:p>
        </w:tc>
        <w:tc>
          <w:tcPr>
            <w:tcW w:w="562" w:type="dxa"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B340915" w14:textId="77777777"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*</w:t>
            </w:r>
          </w:p>
        </w:tc>
        <w:tc>
          <w:tcPr>
            <w:tcW w:w="1277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764D407E" w14:textId="77777777"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*****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CB02820" w14:textId="77777777"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***</w:t>
            </w:r>
          </w:p>
        </w:tc>
        <w:tc>
          <w:tcPr>
            <w:tcW w:w="99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CFFFAF6" w14:textId="77777777"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34B9711" w14:textId="677455F3" w:rsidR="00A30AED" w:rsidRPr="005F69E7" w:rsidRDefault="00A30AED" w:rsidP="00E930AD">
            <w:pPr>
              <w:jc w:val="center"/>
              <w:rPr>
                <w:sz w:val="16"/>
                <w:szCs w:val="16"/>
              </w:rPr>
            </w:pPr>
            <w:proofErr w:type="gramStart"/>
            <w:r w:rsidRPr="005F69E7">
              <w:rPr>
                <w:sz w:val="16"/>
                <w:szCs w:val="16"/>
              </w:rPr>
              <w:t>Значение &gt;</w:t>
            </w:r>
            <w:proofErr w:type="gramEnd"/>
            <w:r w:rsidR="00E930AD">
              <w:rPr>
                <w:sz w:val="16"/>
                <w:szCs w:val="16"/>
              </w:rPr>
              <w:t>=</w:t>
            </w:r>
            <w:r w:rsidRPr="005F69E7">
              <w:rPr>
                <w:sz w:val="16"/>
                <w:szCs w:val="16"/>
              </w:rPr>
              <w:t xml:space="preserve"> 0</w:t>
            </w:r>
          </w:p>
        </w:tc>
      </w:tr>
      <w:tr w:rsidR="008E1947" w:rsidRPr="006156DB" w14:paraId="6E13EE9D" w14:textId="77777777" w:rsidTr="00B55E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0"/>
        </w:trPr>
        <w:tc>
          <w:tcPr>
            <w:tcW w:w="441" w:type="dxa"/>
            <w:tcBorders>
              <w:left w:val="single" w:sz="8" w:space="0" w:color="auto"/>
              <w:bottom w:val="single" w:sz="8" w:space="0" w:color="000000"/>
              <w:right w:val="single" w:sz="4" w:space="0" w:color="auto"/>
            </w:tcBorders>
          </w:tcPr>
          <w:p w14:paraId="28DCEE43" w14:textId="77777777" w:rsidR="008E1947" w:rsidRPr="006156DB" w:rsidRDefault="008E1947" w:rsidP="00B55E3E">
            <w:pPr>
              <w:rPr>
                <w:sz w:val="16"/>
                <w:szCs w:val="16"/>
              </w:rPr>
            </w:pPr>
          </w:p>
        </w:tc>
        <w:tc>
          <w:tcPr>
            <w:tcW w:w="1857" w:type="dxa"/>
            <w:tcBorders>
              <w:left w:val="single" w:sz="8" w:space="0" w:color="auto"/>
              <w:bottom w:val="single" w:sz="8" w:space="0" w:color="000000"/>
              <w:right w:val="single" w:sz="4" w:space="0" w:color="auto"/>
            </w:tcBorders>
          </w:tcPr>
          <w:p w14:paraId="3EAD4726" w14:textId="77777777" w:rsidR="008E1947" w:rsidRPr="006156DB" w:rsidRDefault="008E1947" w:rsidP="00B55E3E">
            <w:pPr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в том числе по номеру (коду) счета:</w:t>
            </w:r>
          </w:p>
          <w:p w14:paraId="188F493C" w14:textId="77777777" w:rsidR="008E1947" w:rsidRPr="006156DB" w:rsidRDefault="008E1947" w:rsidP="00B55E3E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14:paraId="4BF940C3" w14:textId="77777777" w:rsidR="008E1947" w:rsidRPr="006156DB" w:rsidRDefault="008E1947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1401101</w:t>
            </w:r>
            <w:r w:rsidRPr="006156DB">
              <w:rPr>
                <w:sz w:val="16"/>
                <w:szCs w:val="16"/>
                <w:lang w:val="en-US"/>
              </w:rPr>
              <w:t>91</w:t>
            </w:r>
          </w:p>
        </w:tc>
        <w:tc>
          <w:tcPr>
            <w:tcW w:w="693" w:type="dxa"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34365AFF" w14:textId="77777777" w:rsidR="008E1947" w:rsidRDefault="008E1947" w:rsidP="00B55E3E">
            <w:pPr>
              <w:jc w:val="center"/>
              <w:rPr>
                <w:sz w:val="16"/>
                <w:szCs w:val="16"/>
              </w:rPr>
            </w:pPr>
            <w:r w:rsidRPr="00B67DE7">
              <w:rPr>
                <w:sz w:val="16"/>
                <w:szCs w:val="16"/>
                <w:lang w:val="en-US"/>
              </w:rPr>
              <w:t>&lt;&gt;***</w:t>
            </w:r>
            <w:r>
              <w:rPr>
                <w:sz w:val="16"/>
                <w:szCs w:val="16"/>
              </w:rPr>
              <w:t xml:space="preserve">, </w:t>
            </w:r>
          </w:p>
          <w:p w14:paraId="244DC088" w14:textId="77777777" w:rsidR="008E1947" w:rsidRPr="00B67DE7" w:rsidRDefault="008E1947" w:rsidP="00B55E3E">
            <w:pPr>
              <w:jc w:val="center"/>
              <w:rPr>
                <w:sz w:val="16"/>
                <w:szCs w:val="16"/>
              </w:rPr>
            </w:pPr>
            <w:r w:rsidRPr="00B67DE7">
              <w:rPr>
                <w:sz w:val="16"/>
                <w:szCs w:val="16"/>
              </w:rPr>
              <w:t>&lt;&gt;</w:t>
            </w:r>
            <w:r>
              <w:rPr>
                <w:sz w:val="16"/>
                <w:szCs w:val="16"/>
              </w:rPr>
              <w:t>000</w:t>
            </w:r>
          </w:p>
        </w:tc>
        <w:tc>
          <w:tcPr>
            <w:tcW w:w="991" w:type="dxa"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55DFD75B" w14:textId="77777777" w:rsidR="008E1947" w:rsidRPr="006156DB" w:rsidRDefault="008E1947" w:rsidP="00B55E3E">
            <w:pPr>
              <w:jc w:val="center"/>
              <w:rPr>
                <w:bCs/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хх000000,</w:t>
            </w:r>
            <w:r w:rsidRPr="006156DB">
              <w:rPr>
                <w:sz w:val="16"/>
                <w:szCs w:val="16"/>
              </w:rPr>
              <w:br/>
              <w:t>11800000,</w:t>
            </w:r>
            <w:r w:rsidRPr="006156DB">
              <w:rPr>
                <w:sz w:val="16"/>
                <w:szCs w:val="16"/>
              </w:rPr>
              <w:br/>
              <w:t>71800000,</w:t>
            </w:r>
            <w:r w:rsidRPr="006156DB">
              <w:rPr>
                <w:sz w:val="16"/>
                <w:szCs w:val="16"/>
              </w:rPr>
              <w:br/>
              <w:t>71900000,</w:t>
            </w:r>
            <w:r w:rsidR="000F4000">
              <w:rPr>
                <w:sz w:val="16"/>
                <w:szCs w:val="16"/>
              </w:rPr>
              <w:br/>
            </w:r>
            <w:r w:rsidR="000F4000" w:rsidRPr="00EB75AD">
              <w:rPr>
                <w:sz w:val="16"/>
                <w:szCs w:val="16"/>
              </w:rPr>
              <w:t>03731000</w:t>
            </w:r>
            <w:r w:rsidRPr="006156DB">
              <w:rPr>
                <w:sz w:val="16"/>
                <w:szCs w:val="16"/>
              </w:rPr>
              <w:br/>
              <w:t xml:space="preserve">00000001, </w:t>
            </w:r>
            <w:r w:rsidRPr="006156DB">
              <w:rPr>
                <w:bCs/>
                <w:sz w:val="16"/>
                <w:szCs w:val="16"/>
              </w:rPr>
              <w:t>00000006, 00000008,</w:t>
            </w:r>
            <w:r w:rsidRPr="006156DB">
              <w:rPr>
                <w:sz w:val="16"/>
                <w:szCs w:val="16"/>
              </w:rPr>
              <w:t xml:space="preserve"> хх000009,</w:t>
            </w:r>
            <w:r w:rsidRPr="006156DB">
              <w:rPr>
                <w:sz w:val="16"/>
                <w:szCs w:val="16"/>
              </w:rPr>
              <w:br/>
              <w:t>11800009,</w:t>
            </w:r>
            <w:r w:rsidRPr="006156DB">
              <w:rPr>
                <w:sz w:val="16"/>
                <w:szCs w:val="16"/>
              </w:rPr>
              <w:br/>
              <w:t>71800009,</w:t>
            </w:r>
            <w:r w:rsidRPr="006156DB">
              <w:rPr>
                <w:sz w:val="16"/>
                <w:szCs w:val="16"/>
              </w:rPr>
              <w:br/>
              <w:t>71900009</w:t>
            </w:r>
          </w:p>
          <w:p w14:paraId="07558F82" w14:textId="77777777" w:rsidR="008E1947" w:rsidRPr="006156DB" w:rsidRDefault="008E1947" w:rsidP="00B55E3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8" w:type="dxa"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786F32B5" w14:textId="77777777" w:rsidR="008E1947" w:rsidRPr="006156DB" w:rsidRDefault="008E1947" w:rsidP="008A4866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01, 02, 03, 04, 05, 06, 08, 09, 10, 11, 12, 13</w:t>
            </w:r>
            <w:r>
              <w:rPr>
                <w:sz w:val="16"/>
                <w:szCs w:val="16"/>
              </w:rPr>
              <w:t>, 14</w:t>
            </w:r>
          </w:p>
        </w:tc>
        <w:tc>
          <w:tcPr>
            <w:tcW w:w="714" w:type="dxa"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5CF94AB4" w14:textId="77777777" w:rsidR="008E1947" w:rsidRPr="00382ADB" w:rsidRDefault="008E1947" w:rsidP="00B55E3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</w:t>
            </w:r>
          </w:p>
        </w:tc>
        <w:tc>
          <w:tcPr>
            <w:tcW w:w="1842" w:type="dxa"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62B3CC75" w14:textId="77777777" w:rsidR="008E1947" w:rsidRPr="009D4734" w:rsidRDefault="00AE63DB" w:rsidP="000A0618">
            <w:pPr>
              <w:jc w:val="center"/>
              <w:rPr>
                <w:sz w:val="16"/>
                <w:szCs w:val="16"/>
              </w:rPr>
            </w:pPr>
            <w:r w:rsidRPr="009D4734">
              <w:rPr>
                <w:sz w:val="16"/>
                <w:szCs w:val="16"/>
              </w:rPr>
              <w:t>2071</w:t>
            </w:r>
            <w:r>
              <w:rPr>
                <w:sz w:val="16"/>
                <w:szCs w:val="16"/>
              </w:rPr>
              <w:t>00600</w:t>
            </w:r>
            <w:r>
              <w:rPr>
                <w:sz w:val="16"/>
                <w:szCs w:val="16"/>
                <w:lang w:val="en-US"/>
              </w:rPr>
              <w:t>6</w:t>
            </w:r>
            <w:r w:rsidRPr="009D4734">
              <w:rPr>
                <w:sz w:val="16"/>
                <w:szCs w:val="16"/>
              </w:rPr>
              <w:t>00001</w:t>
            </w:r>
            <w:r>
              <w:rPr>
                <w:sz w:val="16"/>
                <w:szCs w:val="16"/>
              </w:rPr>
              <w:t>96</w:t>
            </w:r>
          </w:p>
          <w:p w14:paraId="26B78204" w14:textId="77777777" w:rsidR="008E1947" w:rsidRPr="008E1947" w:rsidRDefault="00AE63DB" w:rsidP="00AE63DB">
            <w:pPr>
              <w:jc w:val="center"/>
              <w:rPr>
                <w:sz w:val="16"/>
                <w:szCs w:val="16"/>
              </w:rPr>
            </w:pPr>
            <w:r w:rsidRPr="009D4734">
              <w:rPr>
                <w:sz w:val="16"/>
                <w:szCs w:val="16"/>
              </w:rPr>
              <w:t>2071</w:t>
            </w:r>
            <w:r>
              <w:rPr>
                <w:sz w:val="16"/>
                <w:szCs w:val="16"/>
              </w:rPr>
              <w:t>00800</w:t>
            </w:r>
            <w:r>
              <w:rPr>
                <w:sz w:val="16"/>
                <w:szCs w:val="16"/>
                <w:lang w:val="en-US"/>
              </w:rPr>
              <w:t>8</w:t>
            </w:r>
            <w:r w:rsidRPr="009D4734">
              <w:rPr>
                <w:sz w:val="16"/>
                <w:szCs w:val="16"/>
              </w:rPr>
              <w:t>00001</w:t>
            </w:r>
            <w:r>
              <w:rPr>
                <w:sz w:val="16"/>
                <w:szCs w:val="16"/>
              </w:rPr>
              <w:t>96</w:t>
            </w:r>
          </w:p>
        </w:tc>
        <w:tc>
          <w:tcPr>
            <w:tcW w:w="851" w:type="dxa"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6903A14D" w14:textId="77777777" w:rsidR="008E1947" w:rsidRPr="006156DB" w:rsidRDefault="008E1947" w:rsidP="00B55E3E">
            <w:pPr>
              <w:jc w:val="center"/>
              <w:rPr>
                <w:sz w:val="16"/>
                <w:szCs w:val="16"/>
                <w:lang w:val="en-US"/>
              </w:rPr>
            </w:pPr>
            <w:r w:rsidRPr="006156DB"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1129" w:type="dxa"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4B4FFC9C" w14:textId="77777777" w:rsidR="008E1947" w:rsidRPr="006156DB" w:rsidRDefault="008E1947" w:rsidP="00B55E3E">
            <w:pPr>
              <w:jc w:val="center"/>
              <w:rPr>
                <w:sz w:val="16"/>
                <w:szCs w:val="16"/>
                <w:lang w:val="en-US"/>
              </w:rPr>
            </w:pPr>
            <w:r w:rsidRPr="006156DB">
              <w:rPr>
                <w:sz w:val="16"/>
                <w:szCs w:val="16"/>
                <w:lang w:val="en-US"/>
              </w:rPr>
              <w:t>40110</w:t>
            </w:r>
          </w:p>
        </w:tc>
        <w:tc>
          <w:tcPr>
            <w:tcW w:w="992" w:type="dxa"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569ACD41" w14:textId="77777777" w:rsidR="008E1947" w:rsidRPr="006156DB" w:rsidRDefault="008E1947" w:rsidP="00B55E3E">
            <w:pPr>
              <w:jc w:val="center"/>
              <w:rPr>
                <w:sz w:val="16"/>
                <w:szCs w:val="16"/>
                <w:lang w:val="en-US"/>
              </w:rPr>
            </w:pPr>
            <w:r w:rsidRPr="006156DB">
              <w:rPr>
                <w:sz w:val="16"/>
                <w:szCs w:val="16"/>
                <w:lang w:val="en-US"/>
              </w:rPr>
              <w:t>191</w:t>
            </w:r>
          </w:p>
        </w:tc>
        <w:tc>
          <w:tcPr>
            <w:tcW w:w="562" w:type="dxa"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BC115A0" w14:textId="77777777" w:rsidR="008E1947" w:rsidRPr="006156DB" w:rsidRDefault="008E1947" w:rsidP="00B55E3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277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09675AE5" w14:textId="77777777" w:rsidR="008E1947" w:rsidRPr="006156DB" w:rsidRDefault="008E1947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*****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D16A668" w14:textId="77777777" w:rsidR="008E1947" w:rsidRPr="006156DB" w:rsidRDefault="008E1947" w:rsidP="00B55E3E">
            <w:pPr>
              <w:jc w:val="center"/>
              <w:rPr>
                <w:sz w:val="16"/>
                <w:szCs w:val="16"/>
                <w:lang w:val="en-US"/>
              </w:rPr>
            </w:pPr>
            <w:r w:rsidRPr="006156DB">
              <w:rPr>
                <w:sz w:val="16"/>
                <w:szCs w:val="16"/>
              </w:rPr>
              <w:t>***</w:t>
            </w:r>
          </w:p>
        </w:tc>
        <w:tc>
          <w:tcPr>
            <w:tcW w:w="99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FACBDB" w14:textId="77777777" w:rsidR="008E1947" w:rsidRDefault="008E1947" w:rsidP="00B55E3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  <w:p w14:paraId="586B75DC" w14:textId="77777777" w:rsidR="008E1947" w:rsidRPr="006156DB" w:rsidRDefault="008E1947" w:rsidP="00B55E3E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D9568F1" w14:textId="77777777" w:rsidR="008E1947" w:rsidRPr="005F69E7" w:rsidRDefault="008E1947" w:rsidP="00B55E3E">
            <w:pPr>
              <w:rPr>
                <w:sz w:val="16"/>
                <w:szCs w:val="16"/>
              </w:rPr>
            </w:pPr>
            <w:r w:rsidRPr="005F69E7">
              <w:rPr>
                <w:sz w:val="16"/>
                <w:szCs w:val="16"/>
              </w:rPr>
              <w:t xml:space="preserve">Значение  </w:t>
            </w:r>
          </w:p>
          <w:p w14:paraId="57E7AE3B" w14:textId="77777777" w:rsidR="008E1947" w:rsidRPr="005F69E7" w:rsidRDefault="008E1947" w:rsidP="00B55E3E">
            <w:pPr>
              <w:rPr>
                <w:sz w:val="16"/>
                <w:szCs w:val="16"/>
              </w:rPr>
            </w:pPr>
            <w:r w:rsidRPr="005F69E7">
              <w:rPr>
                <w:sz w:val="16"/>
                <w:szCs w:val="16"/>
              </w:rPr>
              <w:t xml:space="preserve">      &gt; 0</w:t>
            </w:r>
          </w:p>
        </w:tc>
      </w:tr>
      <w:tr w:rsidR="008E1947" w:rsidRPr="006156DB" w14:paraId="00D64654" w14:textId="77777777" w:rsidTr="00B55E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0"/>
        </w:trPr>
        <w:tc>
          <w:tcPr>
            <w:tcW w:w="441" w:type="dxa"/>
            <w:tcBorders>
              <w:left w:val="single" w:sz="8" w:space="0" w:color="auto"/>
              <w:bottom w:val="single" w:sz="8" w:space="0" w:color="000000"/>
              <w:right w:val="single" w:sz="4" w:space="0" w:color="auto"/>
            </w:tcBorders>
          </w:tcPr>
          <w:p w14:paraId="0DB5ED6E" w14:textId="77777777" w:rsidR="008E1947" w:rsidRPr="006156DB" w:rsidRDefault="008E1947" w:rsidP="00B55E3E">
            <w:pPr>
              <w:rPr>
                <w:sz w:val="16"/>
                <w:szCs w:val="16"/>
              </w:rPr>
            </w:pPr>
          </w:p>
        </w:tc>
        <w:tc>
          <w:tcPr>
            <w:tcW w:w="1857" w:type="dxa"/>
            <w:tcBorders>
              <w:left w:val="single" w:sz="8" w:space="0" w:color="auto"/>
              <w:bottom w:val="single" w:sz="8" w:space="0" w:color="000000"/>
              <w:right w:val="single" w:sz="4" w:space="0" w:color="auto"/>
            </w:tcBorders>
          </w:tcPr>
          <w:p w14:paraId="17625A1F" w14:textId="77777777" w:rsidR="008E1947" w:rsidRPr="006156DB" w:rsidRDefault="008E1947" w:rsidP="00B55E3E">
            <w:pPr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неденежные расчеты</w:t>
            </w:r>
          </w:p>
        </w:tc>
        <w:tc>
          <w:tcPr>
            <w:tcW w:w="993" w:type="dxa"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14:paraId="332823D7" w14:textId="77777777" w:rsidR="008E1947" w:rsidRPr="006156DB" w:rsidRDefault="008E1947" w:rsidP="00B55E3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93" w:type="dxa"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25F3BB02" w14:textId="77777777" w:rsidR="008E1947" w:rsidRDefault="008E1947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&lt;&gt;***</w:t>
            </w:r>
            <w:r>
              <w:rPr>
                <w:sz w:val="16"/>
                <w:szCs w:val="16"/>
              </w:rPr>
              <w:t>,</w:t>
            </w:r>
          </w:p>
          <w:p w14:paraId="125A15A5" w14:textId="77777777" w:rsidR="008E1947" w:rsidRDefault="008E1947" w:rsidP="00B55E3E">
            <w:pPr>
              <w:jc w:val="center"/>
              <w:rPr>
                <w:sz w:val="16"/>
                <w:szCs w:val="16"/>
              </w:rPr>
            </w:pPr>
            <w:r w:rsidRPr="00CD1A62">
              <w:rPr>
                <w:sz w:val="16"/>
                <w:szCs w:val="16"/>
              </w:rPr>
              <w:t>&lt;&gt;000</w:t>
            </w:r>
            <w:r>
              <w:rPr>
                <w:sz w:val="16"/>
                <w:szCs w:val="16"/>
              </w:rPr>
              <w:t xml:space="preserve"> </w:t>
            </w:r>
          </w:p>
          <w:p w14:paraId="24FD0D38" w14:textId="77777777" w:rsidR="008E1947" w:rsidRPr="006156DB" w:rsidRDefault="008E1947" w:rsidP="00B55E3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1AF0F29D" w14:textId="77777777" w:rsidR="008E1947" w:rsidRPr="006156DB" w:rsidRDefault="008E1947" w:rsidP="008A4866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хх000000,</w:t>
            </w:r>
            <w:r w:rsidRPr="006156DB">
              <w:rPr>
                <w:sz w:val="16"/>
                <w:szCs w:val="16"/>
              </w:rPr>
              <w:br/>
              <w:t>11800000,</w:t>
            </w:r>
            <w:r w:rsidRPr="006156DB">
              <w:rPr>
                <w:sz w:val="16"/>
                <w:szCs w:val="16"/>
              </w:rPr>
              <w:br/>
              <w:t>71800000,</w:t>
            </w:r>
            <w:r w:rsidRPr="006156DB">
              <w:rPr>
                <w:sz w:val="16"/>
                <w:szCs w:val="16"/>
              </w:rPr>
              <w:br/>
              <w:t>71900000,</w:t>
            </w:r>
            <w:r w:rsidR="000F4000">
              <w:rPr>
                <w:sz w:val="16"/>
                <w:szCs w:val="16"/>
              </w:rPr>
              <w:br/>
            </w:r>
            <w:r w:rsidR="000F4000" w:rsidRPr="00EB75AD">
              <w:rPr>
                <w:sz w:val="16"/>
                <w:szCs w:val="16"/>
              </w:rPr>
              <w:t>03731000</w:t>
            </w:r>
            <w:r w:rsidRPr="006156DB">
              <w:rPr>
                <w:sz w:val="16"/>
                <w:szCs w:val="16"/>
              </w:rPr>
              <w:br/>
              <w:t xml:space="preserve">00000001, </w:t>
            </w:r>
            <w:r w:rsidRPr="006156DB">
              <w:rPr>
                <w:bCs/>
                <w:sz w:val="16"/>
                <w:szCs w:val="16"/>
              </w:rPr>
              <w:t>00000006, 00000008,</w:t>
            </w:r>
            <w:r w:rsidRPr="006156DB">
              <w:rPr>
                <w:sz w:val="16"/>
                <w:szCs w:val="16"/>
              </w:rPr>
              <w:t xml:space="preserve"> хх000009,</w:t>
            </w:r>
            <w:r w:rsidRPr="006156DB">
              <w:rPr>
                <w:sz w:val="16"/>
                <w:szCs w:val="16"/>
              </w:rPr>
              <w:br/>
              <w:t>11800009,</w:t>
            </w:r>
            <w:r w:rsidRPr="006156DB">
              <w:rPr>
                <w:sz w:val="16"/>
                <w:szCs w:val="16"/>
              </w:rPr>
              <w:br/>
              <w:t>71800009,</w:t>
            </w:r>
            <w:r w:rsidRPr="006156DB">
              <w:rPr>
                <w:sz w:val="16"/>
                <w:szCs w:val="16"/>
              </w:rPr>
              <w:br/>
              <w:t>71900009</w:t>
            </w:r>
          </w:p>
        </w:tc>
        <w:tc>
          <w:tcPr>
            <w:tcW w:w="568" w:type="dxa"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28983FA3" w14:textId="77777777" w:rsidR="008E1947" w:rsidRPr="006156DB" w:rsidRDefault="008E1947" w:rsidP="008A4866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01, 02, 03, 04, 05, 06, 08, 09, 10, 11, 12, 13</w:t>
            </w:r>
            <w:r>
              <w:rPr>
                <w:sz w:val="16"/>
                <w:szCs w:val="16"/>
              </w:rPr>
              <w:t>, 14</w:t>
            </w:r>
          </w:p>
        </w:tc>
        <w:tc>
          <w:tcPr>
            <w:tcW w:w="714" w:type="dxa"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73CE1871" w14:textId="77777777" w:rsidR="008E1947" w:rsidRPr="006156DB" w:rsidRDefault="008E1947" w:rsidP="00B55E3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</w:t>
            </w:r>
          </w:p>
        </w:tc>
        <w:tc>
          <w:tcPr>
            <w:tcW w:w="1842" w:type="dxa"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448CAB26" w14:textId="77777777" w:rsidR="008E1947" w:rsidRPr="009D4734" w:rsidRDefault="00AE63DB" w:rsidP="000A0618">
            <w:pPr>
              <w:jc w:val="center"/>
              <w:rPr>
                <w:sz w:val="16"/>
                <w:szCs w:val="16"/>
              </w:rPr>
            </w:pPr>
            <w:r w:rsidRPr="009D4734">
              <w:rPr>
                <w:sz w:val="16"/>
                <w:szCs w:val="16"/>
              </w:rPr>
              <w:t>2071</w:t>
            </w:r>
            <w:r>
              <w:rPr>
                <w:sz w:val="16"/>
                <w:szCs w:val="16"/>
              </w:rPr>
              <w:t>00600</w:t>
            </w:r>
            <w:r>
              <w:rPr>
                <w:sz w:val="16"/>
                <w:szCs w:val="16"/>
                <w:lang w:val="en-US"/>
              </w:rPr>
              <w:t>6</w:t>
            </w:r>
            <w:r w:rsidRPr="009D4734">
              <w:rPr>
                <w:sz w:val="16"/>
                <w:szCs w:val="16"/>
              </w:rPr>
              <w:t>00001</w:t>
            </w:r>
            <w:r>
              <w:rPr>
                <w:sz w:val="16"/>
                <w:szCs w:val="16"/>
              </w:rPr>
              <w:t>96</w:t>
            </w:r>
            <w:r w:rsidRPr="009D4734">
              <w:rPr>
                <w:sz w:val="16"/>
                <w:szCs w:val="16"/>
              </w:rPr>
              <w:t>0</w:t>
            </w:r>
          </w:p>
          <w:p w14:paraId="638EB3A2" w14:textId="77777777" w:rsidR="008E1947" w:rsidRPr="00E24A4E" w:rsidRDefault="00AE63DB" w:rsidP="00AE63DB">
            <w:pPr>
              <w:jc w:val="center"/>
              <w:rPr>
                <w:sz w:val="16"/>
                <w:szCs w:val="16"/>
              </w:rPr>
            </w:pPr>
            <w:r w:rsidRPr="009D4734">
              <w:rPr>
                <w:sz w:val="16"/>
                <w:szCs w:val="16"/>
              </w:rPr>
              <w:t>2071</w:t>
            </w:r>
            <w:r>
              <w:rPr>
                <w:sz w:val="16"/>
                <w:szCs w:val="16"/>
              </w:rPr>
              <w:t>00800</w:t>
            </w:r>
            <w:r>
              <w:rPr>
                <w:sz w:val="16"/>
                <w:szCs w:val="16"/>
                <w:lang w:val="en-US"/>
              </w:rPr>
              <w:t>8</w:t>
            </w:r>
            <w:r w:rsidRPr="009D4734">
              <w:rPr>
                <w:sz w:val="16"/>
                <w:szCs w:val="16"/>
              </w:rPr>
              <w:t>00001</w:t>
            </w:r>
            <w:r>
              <w:rPr>
                <w:sz w:val="16"/>
                <w:szCs w:val="16"/>
              </w:rPr>
              <w:t>96</w:t>
            </w:r>
          </w:p>
        </w:tc>
        <w:tc>
          <w:tcPr>
            <w:tcW w:w="851" w:type="dxa"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748E3E17" w14:textId="77777777" w:rsidR="008E1947" w:rsidRDefault="008E1947" w:rsidP="00B55E3E">
            <w:pPr>
              <w:jc w:val="center"/>
              <w:rPr>
                <w:sz w:val="16"/>
                <w:szCs w:val="16"/>
                <w:lang w:val="en-US"/>
              </w:rPr>
            </w:pPr>
            <w:r w:rsidRPr="006156DB">
              <w:rPr>
                <w:sz w:val="16"/>
                <w:szCs w:val="16"/>
                <w:lang w:val="en-US"/>
              </w:rPr>
              <w:t>1</w:t>
            </w:r>
          </w:p>
          <w:p w14:paraId="0FF0FC4F" w14:textId="77777777" w:rsidR="008E1947" w:rsidRPr="000A635A" w:rsidRDefault="008E1947" w:rsidP="00B55E3E">
            <w:pPr>
              <w:rPr>
                <w:sz w:val="16"/>
                <w:szCs w:val="16"/>
                <w:lang w:val="en-US"/>
              </w:rPr>
            </w:pPr>
          </w:p>
          <w:p w14:paraId="2B0C113B" w14:textId="77777777" w:rsidR="008E1947" w:rsidRPr="000A635A" w:rsidRDefault="008E1947" w:rsidP="00B55E3E">
            <w:pPr>
              <w:rPr>
                <w:sz w:val="16"/>
                <w:szCs w:val="16"/>
                <w:lang w:val="en-US"/>
              </w:rPr>
            </w:pPr>
          </w:p>
          <w:p w14:paraId="08FDD68F" w14:textId="77777777" w:rsidR="008E1947" w:rsidRDefault="008E1947" w:rsidP="00B55E3E">
            <w:pPr>
              <w:rPr>
                <w:sz w:val="16"/>
                <w:szCs w:val="16"/>
                <w:lang w:val="en-US"/>
              </w:rPr>
            </w:pPr>
          </w:p>
          <w:p w14:paraId="0D1CE26D" w14:textId="77777777" w:rsidR="008E1947" w:rsidRDefault="008E1947" w:rsidP="00B55E3E">
            <w:pPr>
              <w:rPr>
                <w:sz w:val="16"/>
                <w:szCs w:val="16"/>
                <w:lang w:val="en-US"/>
              </w:rPr>
            </w:pPr>
          </w:p>
          <w:p w14:paraId="28272519" w14:textId="77777777" w:rsidR="008E1947" w:rsidRPr="000A635A" w:rsidRDefault="008E1947" w:rsidP="00B55E3E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129" w:type="dxa"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00C6FE16" w14:textId="77777777" w:rsidR="008E1947" w:rsidRPr="006156DB" w:rsidRDefault="008E1947" w:rsidP="00B55E3E">
            <w:pPr>
              <w:jc w:val="center"/>
              <w:rPr>
                <w:sz w:val="16"/>
                <w:szCs w:val="16"/>
                <w:lang w:val="en-US"/>
              </w:rPr>
            </w:pPr>
            <w:r w:rsidRPr="006156DB">
              <w:rPr>
                <w:sz w:val="16"/>
                <w:szCs w:val="16"/>
                <w:lang w:val="en-US"/>
              </w:rPr>
              <w:t>40110</w:t>
            </w:r>
          </w:p>
        </w:tc>
        <w:tc>
          <w:tcPr>
            <w:tcW w:w="992" w:type="dxa"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6D0E48D6" w14:textId="77777777" w:rsidR="008E1947" w:rsidRPr="006156DB" w:rsidRDefault="008E1947" w:rsidP="00B55E3E">
            <w:pPr>
              <w:jc w:val="center"/>
              <w:rPr>
                <w:sz w:val="16"/>
                <w:szCs w:val="16"/>
                <w:lang w:val="en-US"/>
              </w:rPr>
            </w:pPr>
            <w:r w:rsidRPr="006156DB">
              <w:rPr>
                <w:sz w:val="16"/>
                <w:szCs w:val="16"/>
                <w:lang w:val="en-US"/>
              </w:rPr>
              <w:t>191</w:t>
            </w:r>
          </w:p>
        </w:tc>
        <w:tc>
          <w:tcPr>
            <w:tcW w:w="4820" w:type="dxa"/>
            <w:gridSpan w:val="5"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80D3872" w14:textId="77777777" w:rsidR="008E1947" w:rsidRDefault="008E1947" w:rsidP="00B55E3E">
            <w:pPr>
              <w:rPr>
                <w:sz w:val="16"/>
                <w:szCs w:val="16"/>
              </w:rPr>
            </w:pPr>
          </w:p>
          <w:p w14:paraId="0E3B58CA" w14:textId="77777777" w:rsidR="008E1947" w:rsidRDefault="008E1947" w:rsidP="00B55E3E">
            <w:pPr>
              <w:rPr>
                <w:sz w:val="16"/>
                <w:szCs w:val="16"/>
              </w:rPr>
            </w:pPr>
          </w:p>
          <w:p w14:paraId="15C9FC07" w14:textId="77777777" w:rsidR="008E1947" w:rsidRPr="006156DB" w:rsidRDefault="008E1947" w:rsidP="00B55E3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гласно таблице 1</w:t>
            </w:r>
          </w:p>
        </w:tc>
      </w:tr>
      <w:tr w:rsidR="00A30AED" w:rsidRPr="006156DB" w14:paraId="52921994" w14:textId="77777777" w:rsidTr="00B55E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0"/>
        </w:trPr>
        <w:tc>
          <w:tcPr>
            <w:tcW w:w="441" w:type="dxa"/>
            <w:tcBorders>
              <w:left w:val="single" w:sz="8" w:space="0" w:color="auto"/>
              <w:bottom w:val="single" w:sz="8" w:space="0" w:color="000000"/>
              <w:right w:val="single" w:sz="4" w:space="0" w:color="auto"/>
            </w:tcBorders>
          </w:tcPr>
          <w:p w14:paraId="3754B751" w14:textId="77777777" w:rsidR="00A30AED" w:rsidRPr="006156DB" w:rsidRDefault="00A30AED" w:rsidP="00B55E3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857" w:type="dxa"/>
            <w:tcBorders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48097E1C" w14:textId="77777777" w:rsidR="00A30AED" w:rsidRPr="006156DB" w:rsidRDefault="00A30AED" w:rsidP="00B55E3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993" w:type="dxa"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14:paraId="2F37DBC1" w14:textId="77777777"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93" w:type="dxa"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0CF63DF4" w14:textId="77777777"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5DB36E04" w14:textId="77777777"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8" w:type="dxa"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47906805" w14:textId="77777777"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14" w:type="dxa"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09F3561F" w14:textId="77777777"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573B8F9E" w14:textId="77777777"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23018E9F" w14:textId="77777777"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29" w:type="dxa"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0DC924A9" w14:textId="77777777"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78901207" w14:textId="77777777"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2" w:type="dxa"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A107DF2" w14:textId="77777777"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7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75BC79DD" w14:textId="77777777"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A9C0207" w14:textId="77777777"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06B25E" w14:textId="77777777" w:rsidR="00A30AED" w:rsidRPr="006156DB" w:rsidRDefault="00A30AED" w:rsidP="00B55E3E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1F5823C" w14:textId="77777777" w:rsidR="00A30AED" w:rsidRPr="006156DB" w:rsidRDefault="00A30AED" w:rsidP="00B55E3E">
            <w:pPr>
              <w:rPr>
                <w:sz w:val="16"/>
                <w:szCs w:val="16"/>
              </w:rPr>
            </w:pPr>
          </w:p>
        </w:tc>
      </w:tr>
      <w:tr w:rsidR="00A30AED" w:rsidRPr="006156DB" w14:paraId="4CA5FED1" w14:textId="77777777" w:rsidTr="00B55E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0"/>
        </w:trPr>
        <w:tc>
          <w:tcPr>
            <w:tcW w:w="441" w:type="dxa"/>
            <w:tcBorders>
              <w:left w:val="single" w:sz="8" w:space="0" w:color="auto"/>
              <w:bottom w:val="single" w:sz="8" w:space="0" w:color="000000"/>
              <w:right w:val="single" w:sz="4" w:space="0" w:color="auto"/>
            </w:tcBorders>
          </w:tcPr>
          <w:p w14:paraId="49EC1E2E" w14:textId="77777777" w:rsidR="00A30AED" w:rsidRPr="00E24A4E" w:rsidRDefault="00A30AED" w:rsidP="00B55E3E">
            <w:pPr>
              <w:rPr>
                <w:sz w:val="16"/>
                <w:szCs w:val="16"/>
              </w:rPr>
            </w:pPr>
            <w:r w:rsidRPr="00E24A4E">
              <w:rPr>
                <w:sz w:val="16"/>
                <w:szCs w:val="16"/>
              </w:rPr>
              <w:t>1</w:t>
            </w:r>
            <w:r w:rsidRPr="00E24A4E">
              <w:rPr>
                <w:sz w:val="16"/>
                <w:szCs w:val="16"/>
                <w:lang w:val="en-US"/>
              </w:rPr>
              <w:t>1</w:t>
            </w:r>
            <w:r w:rsidRPr="00E24A4E">
              <w:rPr>
                <w:sz w:val="16"/>
                <w:szCs w:val="16"/>
              </w:rPr>
              <w:t>.</w:t>
            </w:r>
          </w:p>
        </w:tc>
        <w:tc>
          <w:tcPr>
            <w:tcW w:w="1857" w:type="dxa"/>
            <w:tcBorders>
              <w:left w:val="single" w:sz="8" w:space="0" w:color="auto"/>
              <w:bottom w:val="single" w:sz="8" w:space="0" w:color="000000"/>
              <w:right w:val="single" w:sz="4" w:space="0" w:color="auto"/>
            </w:tcBorders>
          </w:tcPr>
          <w:p w14:paraId="024E9545" w14:textId="77777777" w:rsidR="00A30AED" w:rsidRPr="006156DB" w:rsidRDefault="00A30AED" w:rsidP="00B55E3E">
            <w:pPr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ИТОГО</w:t>
            </w:r>
          </w:p>
        </w:tc>
        <w:tc>
          <w:tcPr>
            <w:tcW w:w="993" w:type="dxa"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14:paraId="1BC12148" w14:textId="77777777" w:rsidR="00A30AED" w:rsidRPr="006156DB" w:rsidRDefault="00A30AED" w:rsidP="00B55E3E">
            <w:pPr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1401101</w:t>
            </w:r>
            <w:r w:rsidRPr="006156DB">
              <w:rPr>
                <w:sz w:val="16"/>
                <w:szCs w:val="16"/>
                <w:lang w:val="en-US"/>
              </w:rPr>
              <w:t>95</w:t>
            </w:r>
          </w:p>
        </w:tc>
        <w:tc>
          <w:tcPr>
            <w:tcW w:w="693" w:type="dxa"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5B2676E3" w14:textId="77777777"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***</w:t>
            </w:r>
          </w:p>
        </w:tc>
        <w:tc>
          <w:tcPr>
            <w:tcW w:w="991" w:type="dxa"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6DABC7FD" w14:textId="77777777"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********</w:t>
            </w:r>
          </w:p>
        </w:tc>
        <w:tc>
          <w:tcPr>
            <w:tcW w:w="568" w:type="dxa"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722439D5" w14:textId="77777777"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**</w:t>
            </w:r>
          </w:p>
        </w:tc>
        <w:tc>
          <w:tcPr>
            <w:tcW w:w="714" w:type="dxa"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72CB8335" w14:textId="77777777"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***</w:t>
            </w:r>
          </w:p>
        </w:tc>
        <w:tc>
          <w:tcPr>
            <w:tcW w:w="1842" w:type="dxa"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04757893" w14:textId="77777777"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**************</w:t>
            </w:r>
          </w:p>
        </w:tc>
        <w:tc>
          <w:tcPr>
            <w:tcW w:w="851" w:type="dxa"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299F5DAB" w14:textId="77777777"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*</w:t>
            </w:r>
          </w:p>
        </w:tc>
        <w:tc>
          <w:tcPr>
            <w:tcW w:w="1129" w:type="dxa"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61D940C9" w14:textId="77777777"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*****</w:t>
            </w:r>
          </w:p>
        </w:tc>
        <w:tc>
          <w:tcPr>
            <w:tcW w:w="992" w:type="dxa"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66974CCA" w14:textId="77777777"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***</w:t>
            </w:r>
          </w:p>
        </w:tc>
        <w:tc>
          <w:tcPr>
            <w:tcW w:w="562" w:type="dxa"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569BF31" w14:textId="77777777"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*</w:t>
            </w:r>
          </w:p>
        </w:tc>
        <w:tc>
          <w:tcPr>
            <w:tcW w:w="1277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54D8A486" w14:textId="77777777"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*****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62C8DD6" w14:textId="77777777"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***</w:t>
            </w:r>
          </w:p>
        </w:tc>
        <w:tc>
          <w:tcPr>
            <w:tcW w:w="99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64A0676" w14:textId="77777777" w:rsidR="00A30AED" w:rsidRPr="005D3C33" w:rsidRDefault="00A30AED" w:rsidP="00B55E3E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0E6ADCB" w14:textId="75122D6E" w:rsidR="00A30AED" w:rsidRPr="005F69E7" w:rsidRDefault="00A30AED" w:rsidP="00B55E3E">
            <w:pPr>
              <w:jc w:val="center"/>
              <w:rPr>
                <w:sz w:val="16"/>
                <w:szCs w:val="16"/>
              </w:rPr>
            </w:pPr>
            <w:proofErr w:type="gramStart"/>
            <w:r w:rsidRPr="005F69E7">
              <w:rPr>
                <w:sz w:val="16"/>
                <w:szCs w:val="16"/>
              </w:rPr>
              <w:t>Значение</w:t>
            </w:r>
            <w:r w:rsidRPr="005F69E7">
              <w:rPr>
                <w:sz w:val="16"/>
                <w:szCs w:val="16"/>
                <w:lang w:val="en-US"/>
              </w:rPr>
              <w:t xml:space="preserve"> </w:t>
            </w:r>
            <w:r w:rsidRPr="005F69E7">
              <w:rPr>
                <w:sz w:val="16"/>
                <w:szCs w:val="16"/>
              </w:rPr>
              <w:t xml:space="preserve"> &gt;</w:t>
            </w:r>
            <w:proofErr w:type="gramEnd"/>
            <w:r w:rsidR="00E930AD">
              <w:rPr>
                <w:sz w:val="16"/>
                <w:szCs w:val="16"/>
              </w:rPr>
              <w:t>=</w:t>
            </w:r>
            <w:r w:rsidRPr="005F69E7">
              <w:rPr>
                <w:sz w:val="16"/>
                <w:szCs w:val="16"/>
              </w:rPr>
              <w:t xml:space="preserve"> 0</w:t>
            </w:r>
          </w:p>
        </w:tc>
      </w:tr>
      <w:tr w:rsidR="008E1947" w:rsidRPr="006156DB" w14:paraId="753EAA2A" w14:textId="77777777" w:rsidTr="00B55E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0"/>
        </w:trPr>
        <w:tc>
          <w:tcPr>
            <w:tcW w:w="441" w:type="dxa"/>
            <w:tcBorders>
              <w:left w:val="single" w:sz="8" w:space="0" w:color="auto"/>
              <w:bottom w:val="single" w:sz="8" w:space="0" w:color="000000"/>
              <w:right w:val="single" w:sz="4" w:space="0" w:color="auto"/>
            </w:tcBorders>
          </w:tcPr>
          <w:p w14:paraId="172D6900" w14:textId="77777777" w:rsidR="008E1947" w:rsidRPr="006156DB" w:rsidRDefault="008E1947" w:rsidP="00B55E3E">
            <w:pPr>
              <w:rPr>
                <w:sz w:val="16"/>
                <w:szCs w:val="16"/>
              </w:rPr>
            </w:pPr>
          </w:p>
        </w:tc>
        <w:tc>
          <w:tcPr>
            <w:tcW w:w="1857" w:type="dxa"/>
            <w:tcBorders>
              <w:left w:val="single" w:sz="8" w:space="0" w:color="auto"/>
              <w:bottom w:val="single" w:sz="8" w:space="0" w:color="000000"/>
              <w:right w:val="single" w:sz="4" w:space="0" w:color="auto"/>
            </w:tcBorders>
          </w:tcPr>
          <w:p w14:paraId="4421ED02" w14:textId="77777777" w:rsidR="008E1947" w:rsidRPr="006156DB" w:rsidRDefault="008E1947" w:rsidP="00B55E3E">
            <w:pPr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в том числе по номеру (коду) счета:</w:t>
            </w:r>
          </w:p>
          <w:p w14:paraId="648E2E8E" w14:textId="77777777" w:rsidR="008E1947" w:rsidRPr="006156DB" w:rsidRDefault="008E1947" w:rsidP="00B55E3E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14:paraId="3D9CECB4" w14:textId="77777777" w:rsidR="008E1947" w:rsidRPr="006156DB" w:rsidRDefault="008E1947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1401101</w:t>
            </w:r>
            <w:r w:rsidRPr="006156DB">
              <w:rPr>
                <w:sz w:val="16"/>
                <w:szCs w:val="16"/>
                <w:lang w:val="en-US"/>
              </w:rPr>
              <w:t>95</w:t>
            </w:r>
          </w:p>
        </w:tc>
        <w:tc>
          <w:tcPr>
            <w:tcW w:w="693" w:type="dxa"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48319D8A" w14:textId="77777777" w:rsidR="008E1947" w:rsidRPr="00486ED2" w:rsidRDefault="008E1947" w:rsidP="00B55E3E">
            <w:pPr>
              <w:jc w:val="center"/>
              <w:rPr>
                <w:sz w:val="16"/>
                <w:szCs w:val="16"/>
                <w:lang w:val="en-US"/>
              </w:rPr>
            </w:pPr>
            <w:r w:rsidRPr="00486ED2">
              <w:rPr>
                <w:sz w:val="16"/>
                <w:szCs w:val="16"/>
                <w:lang w:val="en-US"/>
              </w:rPr>
              <w:t xml:space="preserve">&lt;&gt;***, </w:t>
            </w:r>
          </w:p>
          <w:p w14:paraId="3275A368" w14:textId="77777777" w:rsidR="008E1947" w:rsidRPr="00E679FF" w:rsidRDefault="008E1947" w:rsidP="00B55E3E">
            <w:pPr>
              <w:jc w:val="center"/>
              <w:rPr>
                <w:sz w:val="16"/>
                <w:szCs w:val="16"/>
                <w:lang w:val="en-US"/>
              </w:rPr>
            </w:pPr>
            <w:r w:rsidRPr="00486ED2">
              <w:rPr>
                <w:sz w:val="16"/>
                <w:szCs w:val="16"/>
                <w:lang w:val="en-US"/>
              </w:rPr>
              <w:t>&lt;&gt;000</w:t>
            </w:r>
          </w:p>
        </w:tc>
        <w:tc>
          <w:tcPr>
            <w:tcW w:w="991" w:type="dxa"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660A9250" w14:textId="77777777" w:rsidR="008E1947" w:rsidRPr="006156DB" w:rsidRDefault="008E1947" w:rsidP="00B55E3E">
            <w:pPr>
              <w:jc w:val="center"/>
              <w:rPr>
                <w:bCs/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хх000000,</w:t>
            </w:r>
            <w:r w:rsidRPr="006156DB">
              <w:rPr>
                <w:sz w:val="16"/>
                <w:szCs w:val="16"/>
              </w:rPr>
              <w:br/>
              <w:t>11800000,</w:t>
            </w:r>
            <w:r w:rsidRPr="006156DB">
              <w:rPr>
                <w:sz w:val="16"/>
                <w:szCs w:val="16"/>
              </w:rPr>
              <w:br/>
              <w:t>71800000,</w:t>
            </w:r>
            <w:r w:rsidRPr="006156DB">
              <w:rPr>
                <w:sz w:val="16"/>
                <w:szCs w:val="16"/>
              </w:rPr>
              <w:br/>
              <w:t>71900000,</w:t>
            </w:r>
            <w:r w:rsidR="000F4000">
              <w:rPr>
                <w:sz w:val="16"/>
                <w:szCs w:val="16"/>
              </w:rPr>
              <w:br/>
            </w:r>
            <w:r w:rsidR="000F4000" w:rsidRPr="00EB75AD">
              <w:rPr>
                <w:sz w:val="16"/>
                <w:szCs w:val="16"/>
              </w:rPr>
              <w:t>03731000</w:t>
            </w:r>
            <w:r w:rsidRPr="006156DB">
              <w:rPr>
                <w:sz w:val="16"/>
                <w:szCs w:val="16"/>
              </w:rPr>
              <w:br/>
              <w:t xml:space="preserve">00000001, </w:t>
            </w:r>
            <w:r w:rsidRPr="006156DB">
              <w:rPr>
                <w:bCs/>
                <w:sz w:val="16"/>
                <w:szCs w:val="16"/>
              </w:rPr>
              <w:t>00000006, 00000008,</w:t>
            </w:r>
            <w:r w:rsidRPr="006156DB">
              <w:rPr>
                <w:sz w:val="16"/>
                <w:szCs w:val="16"/>
              </w:rPr>
              <w:t xml:space="preserve"> хх000009,</w:t>
            </w:r>
            <w:r w:rsidRPr="006156DB">
              <w:rPr>
                <w:sz w:val="16"/>
                <w:szCs w:val="16"/>
              </w:rPr>
              <w:br/>
            </w:r>
            <w:r w:rsidRPr="006156DB">
              <w:rPr>
                <w:sz w:val="16"/>
                <w:szCs w:val="16"/>
              </w:rPr>
              <w:lastRenderedPageBreak/>
              <w:t>11800009,</w:t>
            </w:r>
            <w:r w:rsidRPr="006156DB">
              <w:rPr>
                <w:sz w:val="16"/>
                <w:szCs w:val="16"/>
              </w:rPr>
              <w:br/>
              <w:t>71800009,</w:t>
            </w:r>
            <w:r w:rsidRPr="006156DB">
              <w:rPr>
                <w:sz w:val="16"/>
                <w:szCs w:val="16"/>
              </w:rPr>
              <w:br/>
              <w:t>71900009</w:t>
            </w:r>
          </w:p>
          <w:p w14:paraId="3E9BF67B" w14:textId="77777777" w:rsidR="008E1947" w:rsidRPr="006156DB" w:rsidRDefault="008E1947" w:rsidP="00B55E3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8" w:type="dxa"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004BAA59" w14:textId="77777777" w:rsidR="008E1947" w:rsidRPr="006156DB" w:rsidRDefault="008E1947" w:rsidP="008A4866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lastRenderedPageBreak/>
              <w:t xml:space="preserve">01, 02, 03, 04, 05, 06, 08, 09, 10, </w:t>
            </w:r>
            <w:r w:rsidRPr="006156DB">
              <w:rPr>
                <w:sz w:val="16"/>
                <w:szCs w:val="16"/>
              </w:rPr>
              <w:lastRenderedPageBreak/>
              <w:t>11, 12, 13</w:t>
            </w:r>
            <w:r>
              <w:rPr>
                <w:sz w:val="16"/>
                <w:szCs w:val="16"/>
              </w:rPr>
              <w:t>, 14</w:t>
            </w:r>
          </w:p>
        </w:tc>
        <w:tc>
          <w:tcPr>
            <w:tcW w:w="714" w:type="dxa"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71D2CDC1" w14:textId="77777777" w:rsidR="008E1947" w:rsidRPr="008C37E3" w:rsidRDefault="008E1947" w:rsidP="00B55E3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000</w:t>
            </w:r>
          </w:p>
        </w:tc>
        <w:tc>
          <w:tcPr>
            <w:tcW w:w="1842" w:type="dxa"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3F2C5283" w14:textId="77777777" w:rsidR="008E1947" w:rsidRPr="009D4734" w:rsidRDefault="00AE63DB" w:rsidP="000A0618">
            <w:pPr>
              <w:jc w:val="center"/>
              <w:rPr>
                <w:sz w:val="16"/>
                <w:szCs w:val="16"/>
              </w:rPr>
            </w:pPr>
            <w:r w:rsidRPr="009D4734">
              <w:rPr>
                <w:sz w:val="16"/>
                <w:szCs w:val="16"/>
              </w:rPr>
              <w:t>2071</w:t>
            </w:r>
            <w:r>
              <w:rPr>
                <w:sz w:val="16"/>
                <w:szCs w:val="16"/>
              </w:rPr>
              <w:t>00600</w:t>
            </w:r>
            <w:r>
              <w:rPr>
                <w:sz w:val="16"/>
                <w:szCs w:val="16"/>
                <w:lang w:val="en-US"/>
              </w:rPr>
              <w:t>6</w:t>
            </w:r>
            <w:r w:rsidRPr="009D4734">
              <w:rPr>
                <w:sz w:val="16"/>
                <w:szCs w:val="16"/>
              </w:rPr>
              <w:t>00001</w:t>
            </w:r>
            <w:r>
              <w:rPr>
                <w:sz w:val="16"/>
                <w:szCs w:val="16"/>
              </w:rPr>
              <w:t>96</w:t>
            </w:r>
          </w:p>
          <w:p w14:paraId="226634F2" w14:textId="77777777" w:rsidR="008E1947" w:rsidRPr="006156DB" w:rsidRDefault="00AE63DB" w:rsidP="00AE63DB">
            <w:pPr>
              <w:jc w:val="center"/>
              <w:rPr>
                <w:sz w:val="16"/>
                <w:szCs w:val="16"/>
              </w:rPr>
            </w:pPr>
            <w:r w:rsidRPr="009D4734">
              <w:rPr>
                <w:sz w:val="16"/>
                <w:szCs w:val="16"/>
              </w:rPr>
              <w:t>2071</w:t>
            </w:r>
            <w:r>
              <w:rPr>
                <w:sz w:val="16"/>
                <w:szCs w:val="16"/>
              </w:rPr>
              <w:t>00800</w:t>
            </w:r>
            <w:r>
              <w:rPr>
                <w:sz w:val="16"/>
                <w:szCs w:val="16"/>
                <w:lang w:val="en-US"/>
              </w:rPr>
              <w:t>8</w:t>
            </w:r>
            <w:r w:rsidRPr="009D4734">
              <w:rPr>
                <w:sz w:val="16"/>
                <w:szCs w:val="16"/>
              </w:rPr>
              <w:t>00001</w:t>
            </w:r>
            <w:r>
              <w:rPr>
                <w:sz w:val="16"/>
                <w:szCs w:val="16"/>
              </w:rPr>
              <w:t>96</w:t>
            </w:r>
          </w:p>
        </w:tc>
        <w:tc>
          <w:tcPr>
            <w:tcW w:w="851" w:type="dxa"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4609FB16" w14:textId="77777777" w:rsidR="008E1947" w:rsidRPr="006156DB" w:rsidRDefault="008E1947" w:rsidP="00B55E3E">
            <w:pPr>
              <w:jc w:val="center"/>
              <w:rPr>
                <w:sz w:val="16"/>
                <w:szCs w:val="16"/>
                <w:lang w:val="en-US"/>
              </w:rPr>
            </w:pPr>
            <w:r w:rsidRPr="006156DB"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1129" w:type="dxa"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07F2464D" w14:textId="77777777" w:rsidR="008E1947" w:rsidRPr="006156DB" w:rsidRDefault="008E1947" w:rsidP="00B55E3E">
            <w:pPr>
              <w:jc w:val="center"/>
              <w:rPr>
                <w:sz w:val="16"/>
                <w:szCs w:val="16"/>
                <w:lang w:val="en-US"/>
              </w:rPr>
            </w:pPr>
            <w:r w:rsidRPr="006156DB">
              <w:rPr>
                <w:sz w:val="16"/>
                <w:szCs w:val="16"/>
                <w:lang w:val="en-US"/>
              </w:rPr>
              <w:t>40110</w:t>
            </w:r>
          </w:p>
        </w:tc>
        <w:tc>
          <w:tcPr>
            <w:tcW w:w="992" w:type="dxa"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747F9A23" w14:textId="77777777" w:rsidR="008E1947" w:rsidRPr="006156DB" w:rsidRDefault="008E1947" w:rsidP="00B55E3E">
            <w:pPr>
              <w:jc w:val="center"/>
              <w:rPr>
                <w:sz w:val="16"/>
                <w:szCs w:val="16"/>
                <w:lang w:val="en-US"/>
              </w:rPr>
            </w:pPr>
            <w:r w:rsidRPr="006156DB">
              <w:rPr>
                <w:sz w:val="16"/>
                <w:szCs w:val="16"/>
                <w:lang w:val="en-US"/>
              </w:rPr>
              <w:t>195</w:t>
            </w:r>
          </w:p>
        </w:tc>
        <w:tc>
          <w:tcPr>
            <w:tcW w:w="562" w:type="dxa"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E492A52" w14:textId="77777777" w:rsidR="008E1947" w:rsidRPr="006156DB" w:rsidRDefault="008E1947" w:rsidP="00B55E3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277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37E98480" w14:textId="77777777" w:rsidR="008E1947" w:rsidRPr="006156DB" w:rsidRDefault="008E1947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*****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48CEDE1" w14:textId="77777777" w:rsidR="008E1947" w:rsidRPr="006156DB" w:rsidRDefault="008E1947" w:rsidP="00B55E3E">
            <w:pPr>
              <w:jc w:val="center"/>
              <w:rPr>
                <w:sz w:val="16"/>
                <w:szCs w:val="16"/>
                <w:lang w:val="en-US"/>
              </w:rPr>
            </w:pPr>
            <w:r w:rsidRPr="006156DB">
              <w:rPr>
                <w:sz w:val="16"/>
                <w:szCs w:val="16"/>
              </w:rPr>
              <w:t>***</w:t>
            </w:r>
          </w:p>
        </w:tc>
        <w:tc>
          <w:tcPr>
            <w:tcW w:w="99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D8EA03C" w14:textId="77777777" w:rsidR="008E1947" w:rsidRPr="006156DB" w:rsidRDefault="008E1947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3A61348" w14:textId="77777777" w:rsidR="008E1947" w:rsidRPr="005F69E7" w:rsidRDefault="008E1947" w:rsidP="00B55E3E">
            <w:pPr>
              <w:rPr>
                <w:sz w:val="16"/>
                <w:szCs w:val="16"/>
              </w:rPr>
            </w:pPr>
            <w:proofErr w:type="gramStart"/>
            <w:r w:rsidRPr="005F69E7">
              <w:rPr>
                <w:sz w:val="16"/>
                <w:szCs w:val="16"/>
              </w:rPr>
              <w:t>Значение  &gt;</w:t>
            </w:r>
            <w:proofErr w:type="gramEnd"/>
            <w:r w:rsidRPr="005F69E7">
              <w:rPr>
                <w:sz w:val="16"/>
                <w:szCs w:val="16"/>
              </w:rPr>
              <w:t xml:space="preserve"> 0</w:t>
            </w:r>
          </w:p>
        </w:tc>
      </w:tr>
      <w:tr w:rsidR="008E1947" w:rsidRPr="006156DB" w14:paraId="4BC01688" w14:textId="77777777" w:rsidTr="00B55E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0"/>
        </w:trPr>
        <w:tc>
          <w:tcPr>
            <w:tcW w:w="441" w:type="dxa"/>
            <w:tcBorders>
              <w:left w:val="single" w:sz="8" w:space="0" w:color="auto"/>
              <w:right w:val="single" w:sz="4" w:space="0" w:color="auto"/>
            </w:tcBorders>
          </w:tcPr>
          <w:p w14:paraId="0012F483" w14:textId="77777777" w:rsidR="008E1947" w:rsidRPr="006156DB" w:rsidRDefault="008E1947" w:rsidP="00B55E3E">
            <w:pPr>
              <w:rPr>
                <w:sz w:val="16"/>
                <w:szCs w:val="16"/>
              </w:rPr>
            </w:pPr>
          </w:p>
        </w:tc>
        <w:tc>
          <w:tcPr>
            <w:tcW w:w="1857" w:type="dxa"/>
            <w:vMerge w:val="restart"/>
            <w:tcBorders>
              <w:left w:val="single" w:sz="8" w:space="0" w:color="auto"/>
              <w:right w:val="single" w:sz="4" w:space="0" w:color="auto"/>
            </w:tcBorders>
          </w:tcPr>
          <w:p w14:paraId="723B04C0" w14:textId="77777777" w:rsidR="008E1947" w:rsidRPr="006156DB" w:rsidRDefault="008E1947" w:rsidP="00B55E3E">
            <w:pPr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неденежные расчеты</w:t>
            </w:r>
          </w:p>
          <w:p w14:paraId="5D323EAC" w14:textId="77777777" w:rsidR="008E1947" w:rsidRPr="006156DB" w:rsidRDefault="008E1947" w:rsidP="00B55E3E">
            <w:pPr>
              <w:rPr>
                <w:sz w:val="16"/>
                <w:szCs w:val="16"/>
                <w:lang w:val="en-US"/>
              </w:rPr>
            </w:pPr>
          </w:p>
          <w:p w14:paraId="6B9B3CF3" w14:textId="77777777" w:rsidR="008E1947" w:rsidRPr="006156DB" w:rsidRDefault="008E1947" w:rsidP="00B55E3E">
            <w:pPr>
              <w:rPr>
                <w:sz w:val="16"/>
                <w:szCs w:val="16"/>
                <w:lang w:val="en-US"/>
              </w:rPr>
            </w:pPr>
          </w:p>
          <w:p w14:paraId="3D7E28C5" w14:textId="77777777" w:rsidR="008E1947" w:rsidRPr="006156DB" w:rsidRDefault="008E1947" w:rsidP="00B55E3E">
            <w:pPr>
              <w:rPr>
                <w:sz w:val="16"/>
                <w:szCs w:val="16"/>
                <w:lang w:val="en-US"/>
              </w:rPr>
            </w:pPr>
          </w:p>
          <w:p w14:paraId="2BEED606" w14:textId="77777777" w:rsidR="008E1947" w:rsidRPr="006156DB" w:rsidRDefault="008E1947" w:rsidP="00B55E3E">
            <w:pPr>
              <w:jc w:val="center"/>
              <w:rPr>
                <w:sz w:val="16"/>
                <w:szCs w:val="16"/>
                <w:lang w:val="en-US"/>
              </w:rPr>
            </w:pPr>
          </w:p>
          <w:p w14:paraId="04957076" w14:textId="77777777" w:rsidR="008E1947" w:rsidRPr="006156DB" w:rsidRDefault="008E1947" w:rsidP="00B55E3E">
            <w:pPr>
              <w:jc w:val="center"/>
              <w:rPr>
                <w:sz w:val="16"/>
                <w:szCs w:val="16"/>
                <w:lang w:val="en-US"/>
              </w:rPr>
            </w:pPr>
          </w:p>
          <w:p w14:paraId="74080EE5" w14:textId="77777777" w:rsidR="008E1947" w:rsidRPr="006156DB" w:rsidRDefault="008E1947" w:rsidP="00B55E3E">
            <w:pPr>
              <w:jc w:val="center"/>
              <w:rPr>
                <w:sz w:val="16"/>
                <w:szCs w:val="16"/>
                <w:lang w:val="en-US"/>
              </w:rPr>
            </w:pPr>
          </w:p>
          <w:p w14:paraId="74305196" w14:textId="77777777" w:rsidR="008E1947" w:rsidRPr="006156DB" w:rsidRDefault="008E1947" w:rsidP="00B55E3E">
            <w:pPr>
              <w:jc w:val="center"/>
              <w:rPr>
                <w:sz w:val="16"/>
                <w:szCs w:val="16"/>
                <w:lang w:val="en-US"/>
              </w:rPr>
            </w:pPr>
          </w:p>
          <w:p w14:paraId="7CB6E4FE" w14:textId="77777777" w:rsidR="008E1947" w:rsidRPr="006156DB" w:rsidRDefault="008E1947" w:rsidP="00B55E3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14:paraId="0F7BEE12" w14:textId="77777777" w:rsidR="008E1947" w:rsidRPr="006156DB" w:rsidRDefault="008E1947" w:rsidP="00B55E3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93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14:paraId="2068DD84" w14:textId="77777777" w:rsidR="008E1947" w:rsidRPr="00486ED2" w:rsidRDefault="008E1947" w:rsidP="00B55E3E">
            <w:pPr>
              <w:jc w:val="center"/>
              <w:rPr>
                <w:sz w:val="16"/>
                <w:szCs w:val="16"/>
              </w:rPr>
            </w:pPr>
            <w:r w:rsidRPr="00486ED2">
              <w:rPr>
                <w:sz w:val="16"/>
                <w:szCs w:val="16"/>
              </w:rPr>
              <w:t xml:space="preserve">&lt;&gt;***, </w:t>
            </w:r>
          </w:p>
          <w:p w14:paraId="7206D489" w14:textId="77777777" w:rsidR="008E1947" w:rsidRPr="006156DB" w:rsidRDefault="008E1947" w:rsidP="00B55E3E">
            <w:pPr>
              <w:jc w:val="center"/>
              <w:rPr>
                <w:sz w:val="16"/>
                <w:szCs w:val="16"/>
              </w:rPr>
            </w:pPr>
            <w:r w:rsidRPr="00486ED2">
              <w:rPr>
                <w:sz w:val="16"/>
                <w:szCs w:val="16"/>
              </w:rPr>
              <w:t>&lt;&gt;000</w:t>
            </w:r>
          </w:p>
        </w:tc>
        <w:tc>
          <w:tcPr>
            <w:tcW w:w="991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14:paraId="0B1485D5" w14:textId="77777777" w:rsidR="008E1947" w:rsidRPr="006156DB" w:rsidRDefault="008E1947" w:rsidP="008A4866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хх000000,</w:t>
            </w:r>
            <w:r w:rsidRPr="006156DB">
              <w:rPr>
                <w:sz w:val="16"/>
                <w:szCs w:val="16"/>
              </w:rPr>
              <w:br/>
              <w:t>11800000,</w:t>
            </w:r>
            <w:r w:rsidRPr="006156DB">
              <w:rPr>
                <w:sz w:val="16"/>
                <w:szCs w:val="16"/>
              </w:rPr>
              <w:br/>
              <w:t>71800000,</w:t>
            </w:r>
            <w:r w:rsidRPr="006156DB">
              <w:rPr>
                <w:sz w:val="16"/>
                <w:szCs w:val="16"/>
              </w:rPr>
              <w:br/>
              <w:t>71900000,</w:t>
            </w:r>
            <w:r w:rsidR="000F4000">
              <w:rPr>
                <w:sz w:val="16"/>
                <w:szCs w:val="16"/>
              </w:rPr>
              <w:br/>
            </w:r>
            <w:r w:rsidR="000F4000" w:rsidRPr="00EB75AD">
              <w:rPr>
                <w:sz w:val="16"/>
                <w:szCs w:val="16"/>
              </w:rPr>
              <w:t>03731000</w:t>
            </w:r>
            <w:r w:rsidRPr="006156DB">
              <w:rPr>
                <w:sz w:val="16"/>
                <w:szCs w:val="16"/>
              </w:rPr>
              <w:br/>
              <w:t xml:space="preserve">00000001, </w:t>
            </w:r>
            <w:r w:rsidRPr="006156DB">
              <w:rPr>
                <w:bCs/>
                <w:sz w:val="16"/>
                <w:szCs w:val="16"/>
              </w:rPr>
              <w:t>00000006, 00000008,</w:t>
            </w:r>
            <w:r w:rsidRPr="006156DB">
              <w:rPr>
                <w:sz w:val="16"/>
                <w:szCs w:val="16"/>
              </w:rPr>
              <w:t xml:space="preserve"> хх000009,</w:t>
            </w:r>
            <w:r w:rsidRPr="006156DB">
              <w:rPr>
                <w:sz w:val="16"/>
                <w:szCs w:val="16"/>
              </w:rPr>
              <w:br/>
              <w:t>11800009,</w:t>
            </w:r>
            <w:r w:rsidRPr="006156DB">
              <w:rPr>
                <w:sz w:val="16"/>
                <w:szCs w:val="16"/>
              </w:rPr>
              <w:br/>
              <w:t>71800009,</w:t>
            </w:r>
            <w:r w:rsidRPr="006156DB">
              <w:rPr>
                <w:sz w:val="16"/>
                <w:szCs w:val="16"/>
              </w:rPr>
              <w:br/>
              <w:t>71900009</w:t>
            </w:r>
          </w:p>
        </w:tc>
        <w:tc>
          <w:tcPr>
            <w:tcW w:w="568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14:paraId="2D5EEBCF" w14:textId="77777777" w:rsidR="008E1947" w:rsidRPr="006156DB" w:rsidRDefault="008E1947" w:rsidP="008A4866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01, 02, 03, 04, 05, 06, 08, 09, 10, 11, 12, 13</w:t>
            </w:r>
            <w:r>
              <w:rPr>
                <w:sz w:val="16"/>
                <w:szCs w:val="16"/>
              </w:rPr>
              <w:t>, 14</w:t>
            </w:r>
          </w:p>
        </w:tc>
        <w:tc>
          <w:tcPr>
            <w:tcW w:w="714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14:paraId="2D893D37" w14:textId="77777777" w:rsidR="008E1947" w:rsidRPr="006156DB" w:rsidRDefault="008E1947" w:rsidP="00B55E3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</w:t>
            </w:r>
          </w:p>
        </w:tc>
        <w:tc>
          <w:tcPr>
            <w:tcW w:w="1842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14:paraId="04FE38BB" w14:textId="77777777" w:rsidR="008E1947" w:rsidRPr="009D4734" w:rsidRDefault="00AE63DB" w:rsidP="000A0618">
            <w:pPr>
              <w:jc w:val="center"/>
              <w:rPr>
                <w:sz w:val="16"/>
                <w:szCs w:val="16"/>
              </w:rPr>
            </w:pPr>
            <w:r w:rsidRPr="009D4734">
              <w:rPr>
                <w:sz w:val="16"/>
                <w:szCs w:val="16"/>
              </w:rPr>
              <w:t>2071</w:t>
            </w:r>
            <w:r>
              <w:rPr>
                <w:sz w:val="16"/>
                <w:szCs w:val="16"/>
              </w:rPr>
              <w:t>00600</w:t>
            </w:r>
            <w:r>
              <w:rPr>
                <w:sz w:val="16"/>
                <w:szCs w:val="16"/>
                <w:lang w:val="en-US"/>
              </w:rPr>
              <w:t>6</w:t>
            </w:r>
            <w:r w:rsidRPr="009D4734">
              <w:rPr>
                <w:sz w:val="16"/>
                <w:szCs w:val="16"/>
              </w:rPr>
              <w:t>00001</w:t>
            </w:r>
            <w:r>
              <w:rPr>
                <w:sz w:val="16"/>
                <w:szCs w:val="16"/>
              </w:rPr>
              <w:t>96</w:t>
            </w:r>
          </w:p>
          <w:p w14:paraId="27D317EE" w14:textId="77777777" w:rsidR="008E1947" w:rsidRPr="006156DB" w:rsidRDefault="00AE63DB" w:rsidP="00AE63DB">
            <w:pPr>
              <w:jc w:val="center"/>
              <w:rPr>
                <w:sz w:val="16"/>
                <w:szCs w:val="16"/>
              </w:rPr>
            </w:pPr>
            <w:r w:rsidRPr="009D4734">
              <w:rPr>
                <w:sz w:val="16"/>
                <w:szCs w:val="16"/>
              </w:rPr>
              <w:t>2071</w:t>
            </w:r>
            <w:r>
              <w:rPr>
                <w:sz w:val="16"/>
                <w:szCs w:val="16"/>
              </w:rPr>
              <w:t>00800</w:t>
            </w:r>
            <w:r>
              <w:rPr>
                <w:sz w:val="16"/>
                <w:szCs w:val="16"/>
                <w:lang w:val="en-US"/>
              </w:rPr>
              <w:t>8</w:t>
            </w:r>
            <w:r w:rsidRPr="009D4734">
              <w:rPr>
                <w:sz w:val="16"/>
                <w:szCs w:val="16"/>
              </w:rPr>
              <w:t>00001</w:t>
            </w:r>
            <w:r>
              <w:rPr>
                <w:sz w:val="16"/>
                <w:szCs w:val="16"/>
              </w:rPr>
              <w:t>96</w:t>
            </w:r>
          </w:p>
        </w:tc>
        <w:tc>
          <w:tcPr>
            <w:tcW w:w="851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14:paraId="6849CF90" w14:textId="77777777" w:rsidR="008E1947" w:rsidRPr="006156DB" w:rsidRDefault="008E1947" w:rsidP="00B55E3E">
            <w:pPr>
              <w:jc w:val="center"/>
              <w:rPr>
                <w:sz w:val="16"/>
                <w:szCs w:val="16"/>
                <w:lang w:val="en-US"/>
              </w:rPr>
            </w:pPr>
            <w:r w:rsidRPr="006156DB"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1129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14:paraId="72ACB9CD" w14:textId="77777777" w:rsidR="008E1947" w:rsidRPr="006156DB" w:rsidRDefault="008E1947" w:rsidP="00B55E3E">
            <w:pPr>
              <w:jc w:val="center"/>
              <w:rPr>
                <w:sz w:val="16"/>
                <w:szCs w:val="16"/>
                <w:lang w:val="en-US"/>
              </w:rPr>
            </w:pPr>
            <w:r w:rsidRPr="006156DB">
              <w:rPr>
                <w:sz w:val="16"/>
                <w:szCs w:val="16"/>
                <w:lang w:val="en-US"/>
              </w:rPr>
              <w:t>40110</w:t>
            </w:r>
          </w:p>
        </w:tc>
        <w:tc>
          <w:tcPr>
            <w:tcW w:w="992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14:paraId="6760DC4A" w14:textId="77777777" w:rsidR="008E1947" w:rsidRPr="006156DB" w:rsidRDefault="008E1947" w:rsidP="00B55E3E">
            <w:pPr>
              <w:jc w:val="center"/>
              <w:rPr>
                <w:sz w:val="16"/>
                <w:szCs w:val="16"/>
                <w:lang w:val="en-US"/>
              </w:rPr>
            </w:pPr>
            <w:r w:rsidRPr="006156DB">
              <w:rPr>
                <w:sz w:val="16"/>
                <w:szCs w:val="16"/>
                <w:lang w:val="en-US"/>
              </w:rPr>
              <w:t>195</w:t>
            </w:r>
          </w:p>
        </w:tc>
        <w:tc>
          <w:tcPr>
            <w:tcW w:w="562" w:type="dxa"/>
            <w:vMerge w:val="restart"/>
            <w:tcBorders>
              <w:left w:val="nil"/>
              <w:right w:val="single" w:sz="8" w:space="0" w:color="auto"/>
            </w:tcBorders>
            <w:shd w:val="clear" w:color="auto" w:fill="auto"/>
          </w:tcPr>
          <w:p w14:paraId="09EFF59A" w14:textId="77777777" w:rsidR="008E1947" w:rsidRPr="006156DB" w:rsidRDefault="008E1947" w:rsidP="00B55E3E">
            <w:pPr>
              <w:jc w:val="center"/>
              <w:rPr>
                <w:sz w:val="16"/>
                <w:szCs w:val="16"/>
                <w:lang w:val="en-US"/>
              </w:rPr>
            </w:pPr>
            <w:r w:rsidRPr="006156DB"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4258" w:type="dxa"/>
            <w:gridSpan w:val="4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55ADCBF1" w14:textId="77777777" w:rsidR="008E1947" w:rsidRPr="00922C09" w:rsidRDefault="008E1947" w:rsidP="00B55E3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гласно Таблице 1</w:t>
            </w:r>
          </w:p>
          <w:p w14:paraId="0775C2D5" w14:textId="77777777" w:rsidR="008E1947" w:rsidRPr="006156DB" w:rsidRDefault="008E1947" w:rsidP="00B55E3E">
            <w:pPr>
              <w:jc w:val="center"/>
              <w:rPr>
                <w:sz w:val="16"/>
                <w:szCs w:val="16"/>
              </w:rPr>
            </w:pPr>
          </w:p>
        </w:tc>
      </w:tr>
      <w:tr w:rsidR="00A30AED" w:rsidRPr="006156DB" w14:paraId="0A565F5A" w14:textId="77777777" w:rsidTr="00B55E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0"/>
        </w:trPr>
        <w:tc>
          <w:tcPr>
            <w:tcW w:w="441" w:type="dxa"/>
            <w:tcBorders>
              <w:left w:val="single" w:sz="8" w:space="0" w:color="auto"/>
              <w:right w:val="single" w:sz="4" w:space="0" w:color="auto"/>
            </w:tcBorders>
          </w:tcPr>
          <w:p w14:paraId="232D3F3E" w14:textId="77777777" w:rsidR="00A30AED" w:rsidRPr="000A635A" w:rsidRDefault="00A30AED" w:rsidP="00B55E3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57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14:paraId="19DFED37" w14:textId="77777777" w:rsidR="00A30AED" w:rsidRPr="000A635A" w:rsidRDefault="00A30AED" w:rsidP="00B55E3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14:paraId="3E9C1998" w14:textId="77777777"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9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058EA20E" w14:textId="77777777"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4BEBB1A7" w14:textId="77777777"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2C0B20D8" w14:textId="77777777"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1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41F7DBC1" w14:textId="77777777"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5CB65A6C" w14:textId="77777777"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5AB7BCDF" w14:textId="77777777" w:rsidR="00A30AED" w:rsidRPr="000A635A" w:rsidRDefault="00A30AED" w:rsidP="00B55E3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2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55D59678" w14:textId="77777777" w:rsidR="00A30AED" w:rsidRPr="000A635A" w:rsidRDefault="00A30AED" w:rsidP="00B55E3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7DFA632A" w14:textId="77777777" w:rsidR="00A30AED" w:rsidRPr="000A635A" w:rsidRDefault="00A30AED" w:rsidP="00B55E3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2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</w:tcPr>
          <w:p w14:paraId="09BB3FD7" w14:textId="77777777" w:rsidR="00A30AED" w:rsidRPr="000A635A" w:rsidRDefault="00A30AED" w:rsidP="00B55E3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8" w:type="dxa"/>
            <w:gridSpan w:val="4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6F8CDF10" w14:textId="77777777"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</w:p>
        </w:tc>
      </w:tr>
      <w:tr w:rsidR="00A30AED" w:rsidRPr="006156DB" w14:paraId="5831FBB4" w14:textId="77777777" w:rsidTr="00B55E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0"/>
        </w:trPr>
        <w:tc>
          <w:tcPr>
            <w:tcW w:w="441" w:type="dxa"/>
            <w:tcBorders>
              <w:left w:val="single" w:sz="8" w:space="0" w:color="auto"/>
              <w:right w:val="single" w:sz="4" w:space="0" w:color="auto"/>
            </w:tcBorders>
          </w:tcPr>
          <w:p w14:paraId="2E94C0F6" w14:textId="77777777" w:rsidR="00A30AED" w:rsidRPr="000A635A" w:rsidRDefault="00A30AED" w:rsidP="00B55E3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57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1BBB58DD" w14:textId="77777777" w:rsidR="00A30AED" w:rsidRPr="000A635A" w:rsidRDefault="00A30AED" w:rsidP="00B55E3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14:paraId="7D4CD24D" w14:textId="77777777"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9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072CC0C6" w14:textId="77777777"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5AEC1583" w14:textId="77777777"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2E023B87" w14:textId="77777777"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1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26B263F7" w14:textId="77777777"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24B1BDDE" w14:textId="77777777"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51CDBDE5" w14:textId="77777777"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2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5CFAE8A2" w14:textId="77777777"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20BB8504" w14:textId="77777777"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2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</w:tcPr>
          <w:p w14:paraId="54EAAF16" w14:textId="77777777"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8" w:type="dxa"/>
            <w:gridSpan w:val="4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4A4BC784" w14:textId="77777777" w:rsidR="00A30AED" w:rsidRPr="00922C09" w:rsidRDefault="00A30AED" w:rsidP="00B55E3E">
            <w:pPr>
              <w:jc w:val="center"/>
              <w:rPr>
                <w:sz w:val="16"/>
                <w:szCs w:val="16"/>
              </w:rPr>
            </w:pPr>
          </w:p>
        </w:tc>
      </w:tr>
      <w:tr w:rsidR="00A30AED" w:rsidRPr="006156DB" w14:paraId="39F6F3FD" w14:textId="77777777" w:rsidTr="00B55E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0"/>
        </w:trPr>
        <w:tc>
          <w:tcPr>
            <w:tcW w:w="441" w:type="dxa"/>
            <w:tcBorders>
              <w:left w:val="single" w:sz="8" w:space="0" w:color="auto"/>
              <w:right w:val="single" w:sz="4" w:space="0" w:color="auto"/>
            </w:tcBorders>
          </w:tcPr>
          <w:p w14:paraId="1091FFAF" w14:textId="77777777" w:rsidR="00A30AED" w:rsidRPr="000A635A" w:rsidRDefault="00A30AED" w:rsidP="00B55E3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57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4C0AA781" w14:textId="77777777" w:rsidR="00A30AED" w:rsidRPr="000A635A" w:rsidRDefault="00A30AED" w:rsidP="00B55E3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14:paraId="4FC8CBEA" w14:textId="77777777"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9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6543B7DB" w14:textId="77777777"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71F14351" w14:textId="77777777"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4FB076CE" w14:textId="77777777"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1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3FCAAAC2" w14:textId="77777777"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5D0599DC" w14:textId="77777777"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3AEC6E67" w14:textId="77777777"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2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1B544B53" w14:textId="77777777"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0BDA63D5" w14:textId="77777777"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2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</w:tcPr>
          <w:p w14:paraId="54348A17" w14:textId="77777777"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8" w:type="dxa"/>
            <w:gridSpan w:val="4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7EA27888" w14:textId="77777777" w:rsidR="00A30AED" w:rsidRPr="00922C09" w:rsidRDefault="00A30AED" w:rsidP="00B55E3E">
            <w:pPr>
              <w:jc w:val="center"/>
              <w:rPr>
                <w:sz w:val="16"/>
                <w:szCs w:val="16"/>
              </w:rPr>
            </w:pPr>
          </w:p>
        </w:tc>
      </w:tr>
      <w:tr w:rsidR="00A30AED" w:rsidRPr="006156DB" w14:paraId="4A854482" w14:textId="77777777" w:rsidTr="00B55E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0"/>
        </w:trPr>
        <w:tc>
          <w:tcPr>
            <w:tcW w:w="441" w:type="dxa"/>
            <w:tcBorders>
              <w:left w:val="single" w:sz="8" w:space="0" w:color="auto"/>
              <w:right w:val="single" w:sz="4" w:space="0" w:color="auto"/>
            </w:tcBorders>
          </w:tcPr>
          <w:p w14:paraId="51FB110B" w14:textId="77777777" w:rsidR="00A30AED" w:rsidRPr="000A635A" w:rsidRDefault="00A30AED" w:rsidP="00B55E3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57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27C9AE8F" w14:textId="77777777" w:rsidR="00A30AED" w:rsidRPr="000A635A" w:rsidRDefault="00A30AED" w:rsidP="00B55E3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14:paraId="7F3A7C70" w14:textId="77777777"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9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01C4C263" w14:textId="77777777"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74620071" w14:textId="77777777"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6EB7DCE5" w14:textId="77777777"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1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1EA2390D" w14:textId="77777777"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507364F0" w14:textId="77777777"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75F43462" w14:textId="77777777"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2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348A94B4" w14:textId="77777777"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43779608" w14:textId="77777777"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2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</w:tcPr>
          <w:p w14:paraId="5DC3862C" w14:textId="77777777"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8" w:type="dxa"/>
            <w:gridSpan w:val="4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30FF3AF3" w14:textId="77777777" w:rsidR="00A30AED" w:rsidRPr="00922C09" w:rsidRDefault="00A30AED" w:rsidP="00B55E3E">
            <w:pPr>
              <w:jc w:val="center"/>
              <w:rPr>
                <w:sz w:val="16"/>
                <w:szCs w:val="16"/>
              </w:rPr>
            </w:pPr>
          </w:p>
        </w:tc>
      </w:tr>
      <w:tr w:rsidR="00A30AED" w:rsidRPr="006156DB" w14:paraId="57E83E99" w14:textId="77777777" w:rsidTr="00B55E3E">
        <w:trPr>
          <w:trHeight w:val="510"/>
        </w:trPr>
        <w:tc>
          <w:tcPr>
            <w:tcW w:w="441" w:type="dxa"/>
          </w:tcPr>
          <w:p w14:paraId="75A20CF5" w14:textId="77777777" w:rsidR="00A30AED" w:rsidRPr="003A3A0C" w:rsidRDefault="00A30AED" w:rsidP="00B55E3E">
            <w:pPr>
              <w:rPr>
                <w:sz w:val="16"/>
                <w:szCs w:val="16"/>
              </w:rPr>
            </w:pPr>
            <w:r w:rsidRPr="003A3A0C">
              <w:rPr>
                <w:sz w:val="16"/>
                <w:szCs w:val="16"/>
              </w:rPr>
              <w:t>1</w:t>
            </w:r>
            <w:r w:rsidRPr="003A3A0C">
              <w:rPr>
                <w:sz w:val="16"/>
                <w:szCs w:val="16"/>
                <w:lang w:val="en-US"/>
              </w:rPr>
              <w:t>2</w:t>
            </w:r>
            <w:r w:rsidRPr="003A3A0C">
              <w:rPr>
                <w:sz w:val="16"/>
                <w:szCs w:val="16"/>
              </w:rPr>
              <w:t>.</w:t>
            </w:r>
          </w:p>
        </w:tc>
        <w:tc>
          <w:tcPr>
            <w:tcW w:w="1857" w:type="dxa"/>
            <w:shd w:val="clear" w:color="auto" w:fill="auto"/>
            <w:noWrap/>
            <w:hideMark/>
          </w:tcPr>
          <w:p w14:paraId="64D81C1F" w14:textId="77777777" w:rsidR="00A30AED" w:rsidRPr="006156DB" w:rsidRDefault="00A30AED" w:rsidP="00B55E3E">
            <w:pPr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ИТОГО</w:t>
            </w:r>
          </w:p>
        </w:tc>
        <w:tc>
          <w:tcPr>
            <w:tcW w:w="993" w:type="dxa"/>
            <w:vMerge w:val="restart"/>
            <w:shd w:val="clear" w:color="auto" w:fill="auto"/>
            <w:noWrap/>
            <w:hideMark/>
          </w:tcPr>
          <w:p w14:paraId="51BBBAAF" w14:textId="77777777"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1</w:t>
            </w:r>
            <w:r w:rsidRPr="006156DB">
              <w:rPr>
                <w:sz w:val="16"/>
                <w:szCs w:val="16"/>
                <w:lang w:val="en-US"/>
              </w:rPr>
              <w:t>40110189</w:t>
            </w:r>
          </w:p>
        </w:tc>
        <w:tc>
          <w:tcPr>
            <w:tcW w:w="693" w:type="dxa"/>
            <w:shd w:val="clear" w:color="auto" w:fill="auto"/>
            <w:noWrap/>
            <w:hideMark/>
          </w:tcPr>
          <w:p w14:paraId="29F5BB38" w14:textId="77777777"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***</w:t>
            </w:r>
          </w:p>
        </w:tc>
        <w:tc>
          <w:tcPr>
            <w:tcW w:w="991" w:type="dxa"/>
            <w:shd w:val="clear" w:color="auto" w:fill="auto"/>
            <w:noWrap/>
            <w:hideMark/>
          </w:tcPr>
          <w:p w14:paraId="531C1F8C" w14:textId="77777777"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********</w:t>
            </w:r>
          </w:p>
        </w:tc>
        <w:tc>
          <w:tcPr>
            <w:tcW w:w="568" w:type="dxa"/>
            <w:shd w:val="clear" w:color="auto" w:fill="auto"/>
            <w:noWrap/>
            <w:hideMark/>
          </w:tcPr>
          <w:p w14:paraId="78F30D48" w14:textId="77777777"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**</w:t>
            </w:r>
          </w:p>
        </w:tc>
        <w:tc>
          <w:tcPr>
            <w:tcW w:w="714" w:type="dxa"/>
            <w:shd w:val="clear" w:color="auto" w:fill="auto"/>
            <w:noWrap/>
            <w:hideMark/>
          </w:tcPr>
          <w:p w14:paraId="1F5171AE" w14:textId="77777777"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***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14:paraId="1282D0B1" w14:textId="77777777"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**************</w:t>
            </w:r>
            <w:r w:rsidRPr="006156DB">
              <w:rPr>
                <w:bCs/>
                <w:sz w:val="16"/>
                <w:szCs w:val="16"/>
              </w:rPr>
              <w:t>***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3F8CDDC8" w14:textId="77777777"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*</w:t>
            </w:r>
          </w:p>
        </w:tc>
        <w:tc>
          <w:tcPr>
            <w:tcW w:w="1129" w:type="dxa"/>
            <w:shd w:val="clear" w:color="auto" w:fill="auto"/>
            <w:hideMark/>
          </w:tcPr>
          <w:p w14:paraId="1A252670" w14:textId="77777777"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1E4055EE" w14:textId="77777777"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***</w:t>
            </w:r>
          </w:p>
        </w:tc>
        <w:tc>
          <w:tcPr>
            <w:tcW w:w="562" w:type="dxa"/>
            <w:shd w:val="clear" w:color="auto" w:fill="auto"/>
            <w:noWrap/>
            <w:hideMark/>
          </w:tcPr>
          <w:p w14:paraId="252D4AA1" w14:textId="77777777"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*</w:t>
            </w:r>
          </w:p>
        </w:tc>
        <w:tc>
          <w:tcPr>
            <w:tcW w:w="1277" w:type="dxa"/>
            <w:shd w:val="clear" w:color="auto" w:fill="auto"/>
            <w:noWrap/>
            <w:hideMark/>
          </w:tcPr>
          <w:p w14:paraId="5594BAAF" w14:textId="77777777"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*****</w:t>
            </w:r>
          </w:p>
        </w:tc>
        <w:tc>
          <w:tcPr>
            <w:tcW w:w="1132" w:type="dxa"/>
            <w:shd w:val="clear" w:color="auto" w:fill="auto"/>
            <w:noWrap/>
            <w:hideMark/>
          </w:tcPr>
          <w:p w14:paraId="45CAAE41" w14:textId="77777777"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***</w:t>
            </w:r>
          </w:p>
        </w:tc>
        <w:tc>
          <w:tcPr>
            <w:tcW w:w="999" w:type="dxa"/>
            <w:shd w:val="clear" w:color="auto" w:fill="auto"/>
            <w:hideMark/>
          </w:tcPr>
          <w:p w14:paraId="0B8BD5EC" w14:textId="77777777" w:rsidR="00A30AED" w:rsidRPr="005F69E7" w:rsidRDefault="00A30AED" w:rsidP="00B55E3E">
            <w:pPr>
              <w:jc w:val="center"/>
              <w:rPr>
                <w:sz w:val="16"/>
                <w:szCs w:val="16"/>
              </w:rPr>
            </w:pPr>
            <w:r w:rsidRPr="005F69E7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shd w:val="clear" w:color="auto" w:fill="auto"/>
            <w:hideMark/>
          </w:tcPr>
          <w:p w14:paraId="0E9A7E34" w14:textId="5565D337" w:rsidR="00A30AED" w:rsidRPr="005F69E7" w:rsidRDefault="00F34A6B" w:rsidP="00B55E3E">
            <w:pPr>
              <w:jc w:val="center"/>
              <w:rPr>
                <w:sz w:val="16"/>
                <w:szCs w:val="16"/>
              </w:rPr>
            </w:pPr>
            <w:proofErr w:type="gramStart"/>
            <w:r w:rsidRPr="005F69E7">
              <w:rPr>
                <w:sz w:val="16"/>
                <w:szCs w:val="16"/>
              </w:rPr>
              <w:t>Значение&gt;</w:t>
            </w:r>
            <w:r w:rsidR="00E930AD">
              <w:rPr>
                <w:sz w:val="16"/>
                <w:szCs w:val="16"/>
              </w:rPr>
              <w:t>=</w:t>
            </w:r>
            <w:proofErr w:type="gramEnd"/>
            <w:r w:rsidR="00A30AED" w:rsidRPr="005F69E7">
              <w:rPr>
                <w:sz w:val="16"/>
                <w:szCs w:val="16"/>
              </w:rPr>
              <w:t xml:space="preserve"> 0</w:t>
            </w:r>
          </w:p>
        </w:tc>
      </w:tr>
      <w:tr w:rsidR="008E1947" w:rsidRPr="006156DB" w14:paraId="14E7E218" w14:textId="77777777" w:rsidTr="00B55E3E">
        <w:trPr>
          <w:trHeight w:val="2547"/>
        </w:trPr>
        <w:tc>
          <w:tcPr>
            <w:tcW w:w="441" w:type="dxa"/>
            <w:tcBorders>
              <w:bottom w:val="single" w:sz="4" w:space="0" w:color="auto"/>
            </w:tcBorders>
          </w:tcPr>
          <w:p w14:paraId="03B645C8" w14:textId="77777777" w:rsidR="008E1947" w:rsidRPr="006156DB" w:rsidRDefault="008E1947" w:rsidP="00B55E3E">
            <w:pPr>
              <w:rPr>
                <w:sz w:val="16"/>
                <w:szCs w:val="16"/>
              </w:rPr>
            </w:pPr>
          </w:p>
        </w:tc>
        <w:tc>
          <w:tcPr>
            <w:tcW w:w="1857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029FC71A" w14:textId="77777777" w:rsidR="008E1947" w:rsidRPr="006156DB" w:rsidRDefault="008E1947" w:rsidP="00B55E3E">
            <w:pPr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в том числе по номеру (коду) счета:</w:t>
            </w:r>
          </w:p>
        </w:tc>
        <w:tc>
          <w:tcPr>
            <w:tcW w:w="993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6A5E1D3" w14:textId="77777777" w:rsidR="008E1947" w:rsidRPr="006156DB" w:rsidRDefault="008E1947" w:rsidP="00B55E3E">
            <w:pPr>
              <w:rPr>
                <w:sz w:val="16"/>
                <w:szCs w:val="16"/>
              </w:rPr>
            </w:pPr>
          </w:p>
        </w:tc>
        <w:tc>
          <w:tcPr>
            <w:tcW w:w="693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64D52A07" w14:textId="77777777" w:rsidR="008E1947" w:rsidRDefault="008E1947" w:rsidP="00B55E3E">
            <w:pPr>
              <w:jc w:val="center"/>
              <w:rPr>
                <w:sz w:val="16"/>
                <w:szCs w:val="16"/>
              </w:rPr>
            </w:pPr>
            <w:r w:rsidRPr="00922C09">
              <w:rPr>
                <w:sz w:val="16"/>
                <w:szCs w:val="16"/>
                <w:lang w:val="en-US"/>
              </w:rPr>
              <w:t>&lt;&gt;***</w:t>
            </w:r>
            <w:r>
              <w:rPr>
                <w:sz w:val="16"/>
                <w:szCs w:val="16"/>
              </w:rPr>
              <w:t xml:space="preserve">, </w:t>
            </w:r>
          </w:p>
          <w:p w14:paraId="60BA3F3C" w14:textId="77777777" w:rsidR="008E1947" w:rsidRPr="00922C09" w:rsidRDefault="008E1947" w:rsidP="00B55E3E">
            <w:pPr>
              <w:jc w:val="center"/>
              <w:rPr>
                <w:sz w:val="16"/>
                <w:szCs w:val="16"/>
              </w:rPr>
            </w:pPr>
            <w:r w:rsidRPr="00922C09">
              <w:rPr>
                <w:sz w:val="16"/>
                <w:szCs w:val="16"/>
              </w:rPr>
              <w:t>&lt;&gt;</w:t>
            </w:r>
            <w:r>
              <w:rPr>
                <w:sz w:val="16"/>
                <w:szCs w:val="16"/>
              </w:rPr>
              <w:t>000</w:t>
            </w:r>
          </w:p>
        </w:tc>
        <w:tc>
          <w:tcPr>
            <w:tcW w:w="991" w:type="dxa"/>
            <w:tcBorders>
              <w:bottom w:val="single" w:sz="4" w:space="0" w:color="auto"/>
            </w:tcBorders>
            <w:shd w:val="clear" w:color="auto" w:fill="auto"/>
            <w:hideMark/>
          </w:tcPr>
          <w:p w14:paraId="6418C1D4" w14:textId="77777777" w:rsidR="008E1947" w:rsidRPr="006156DB" w:rsidRDefault="008E1947" w:rsidP="008A4866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хх000000,</w:t>
            </w:r>
            <w:r w:rsidRPr="006156DB">
              <w:rPr>
                <w:sz w:val="16"/>
                <w:szCs w:val="16"/>
              </w:rPr>
              <w:br/>
              <w:t>11800000,</w:t>
            </w:r>
            <w:r w:rsidRPr="006156DB">
              <w:rPr>
                <w:sz w:val="16"/>
                <w:szCs w:val="16"/>
              </w:rPr>
              <w:br/>
              <w:t>71800000,</w:t>
            </w:r>
            <w:r w:rsidRPr="006156DB">
              <w:rPr>
                <w:sz w:val="16"/>
                <w:szCs w:val="16"/>
              </w:rPr>
              <w:br/>
              <w:t>71900000,</w:t>
            </w:r>
            <w:r w:rsidR="000F4000">
              <w:rPr>
                <w:sz w:val="16"/>
                <w:szCs w:val="16"/>
              </w:rPr>
              <w:br/>
            </w:r>
            <w:r w:rsidR="000F4000" w:rsidRPr="00EB75AD">
              <w:rPr>
                <w:sz w:val="16"/>
                <w:szCs w:val="16"/>
              </w:rPr>
              <w:t>03731000</w:t>
            </w:r>
            <w:r w:rsidRPr="006156DB">
              <w:rPr>
                <w:sz w:val="16"/>
                <w:szCs w:val="16"/>
              </w:rPr>
              <w:br/>
              <w:t xml:space="preserve">00000001, </w:t>
            </w:r>
            <w:r w:rsidRPr="006156DB">
              <w:rPr>
                <w:bCs/>
                <w:sz w:val="16"/>
                <w:szCs w:val="16"/>
              </w:rPr>
              <w:t>00000006, 00000008,</w:t>
            </w:r>
            <w:r w:rsidRPr="006156DB">
              <w:rPr>
                <w:sz w:val="16"/>
                <w:szCs w:val="16"/>
              </w:rPr>
              <w:t xml:space="preserve"> хх000009,</w:t>
            </w:r>
            <w:r w:rsidRPr="006156DB">
              <w:rPr>
                <w:sz w:val="16"/>
                <w:szCs w:val="16"/>
              </w:rPr>
              <w:br/>
              <w:t>11800009,</w:t>
            </w:r>
            <w:r w:rsidRPr="006156DB">
              <w:rPr>
                <w:sz w:val="16"/>
                <w:szCs w:val="16"/>
              </w:rPr>
              <w:br/>
              <w:t>71800009,</w:t>
            </w:r>
            <w:r w:rsidRPr="006156DB">
              <w:rPr>
                <w:sz w:val="16"/>
                <w:szCs w:val="16"/>
              </w:rPr>
              <w:br/>
              <w:t>71900009</w:t>
            </w:r>
          </w:p>
        </w:tc>
        <w:tc>
          <w:tcPr>
            <w:tcW w:w="568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24D0C479" w14:textId="77777777" w:rsidR="008E1947" w:rsidRPr="006156DB" w:rsidRDefault="008E1947" w:rsidP="008A4866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01, 02,  04, 05, 06, 08, 09, 10, 11, 12, 13</w:t>
            </w:r>
            <w:r>
              <w:rPr>
                <w:sz w:val="16"/>
                <w:szCs w:val="16"/>
              </w:rPr>
              <w:t>, 14</w:t>
            </w:r>
          </w:p>
        </w:tc>
        <w:tc>
          <w:tcPr>
            <w:tcW w:w="714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780E235B" w14:textId="77777777" w:rsidR="008E1947" w:rsidRPr="006156DB" w:rsidRDefault="008E1947" w:rsidP="00B55E3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  <w:hideMark/>
          </w:tcPr>
          <w:p w14:paraId="516F4C40" w14:textId="77777777" w:rsidR="008E1947" w:rsidRPr="009D4734" w:rsidRDefault="00AE63DB" w:rsidP="000A0618">
            <w:pPr>
              <w:jc w:val="center"/>
              <w:rPr>
                <w:sz w:val="16"/>
                <w:szCs w:val="16"/>
              </w:rPr>
            </w:pPr>
            <w:r w:rsidRPr="009D4734">
              <w:rPr>
                <w:sz w:val="16"/>
                <w:szCs w:val="16"/>
              </w:rPr>
              <w:t>2071</w:t>
            </w:r>
            <w:r>
              <w:rPr>
                <w:sz w:val="16"/>
                <w:szCs w:val="16"/>
              </w:rPr>
              <w:t>00600</w:t>
            </w:r>
            <w:r>
              <w:rPr>
                <w:sz w:val="16"/>
                <w:szCs w:val="16"/>
                <w:lang w:val="en-US"/>
              </w:rPr>
              <w:t>6</w:t>
            </w:r>
            <w:r w:rsidRPr="009D4734">
              <w:rPr>
                <w:sz w:val="16"/>
                <w:szCs w:val="16"/>
              </w:rPr>
              <w:t>00001</w:t>
            </w:r>
            <w:r>
              <w:rPr>
                <w:sz w:val="16"/>
                <w:szCs w:val="16"/>
              </w:rPr>
              <w:t>96</w:t>
            </w:r>
          </w:p>
          <w:p w14:paraId="35CD0632" w14:textId="77777777" w:rsidR="008E1947" w:rsidRPr="006156DB" w:rsidRDefault="00AE63DB" w:rsidP="00AE63DB">
            <w:pPr>
              <w:jc w:val="center"/>
              <w:rPr>
                <w:sz w:val="16"/>
                <w:szCs w:val="16"/>
              </w:rPr>
            </w:pPr>
            <w:r w:rsidRPr="009D4734">
              <w:rPr>
                <w:sz w:val="16"/>
                <w:szCs w:val="16"/>
              </w:rPr>
              <w:t>2071</w:t>
            </w:r>
            <w:r>
              <w:rPr>
                <w:sz w:val="16"/>
                <w:szCs w:val="16"/>
              </w:rPr>
              <w:t>00800</w:t>
            </w:r>
            <w:r>
              <w:rPr>
                <w:sz w:val="16"/>
                <w:szCs w:val="16"/>
                <w:lang w:val="en-US"/>
              </w:rPr>
              <w:t>8</w:t>
            </w:r>
            <w:r w:rsidRPr="009D4734">
              <w:rPr>
                <w:sz w:val="16"/>
                <w:szCs w:val="16"/>
              </w:rPr>
              <w:t>00001</w:t>
            </w:r>
            <w:r>
              <w:rPr>
                <w:sz w:val="16"/>
                <w:szCs w:val="16"/>
              </w:rPr>
              <w:t>96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157388EE" w14:textId="77777777" w:rsidR="008E1947" w:rsidRPr="006156DB" w:rsidRDefault="008E1947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1</w:t>
            </w:r>
          </w:p>
        </w:tc>
        <w:tc>
          <w:tcPr>
            <w:tcW w:w="1129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0C58C0FF" w14:textId="77777777" w:rsidR="008E1947" w:rsidRPr="006156DB" w:rsidRDefault="008E1947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  <w:lang w:val="en-US"/>
              </w:rPr>
              <w:t>4011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43F0A265" w14:textId="77777777" w:rsidR="008E1947" w:rsidRPr="006156DB" w:rsidRDefault="008E1947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  <w:lang w:val="en-US"/>
              </w:rPr>
              <w:t>189</w:t>
            </w:r>
          </w:p>
        </w:tc>
        <w:tc>
          <w:tcPr>
            <w:tcW w:w="562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0192D988" w14:textId="77777777" w:rsidR="008E1947" w:rsidRPr="006156DB" w:rsidRDefault="008E1947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*</w:t>
            </w:r>
          </w:p>
        </w:tc>
        <w:tc>
          <w:tcPr>
            <w:tcW w:w="1277" w:type="dxa"/>
            <w:shd w:val="clear" w:color="auto" w:fill="auto"/>
            <w:noWrap/>
            <w:hideMark/>
          </w:tcPr>
          <w:p w14:paraId="79AFEBE7" w14:textId="77777777" w:rsidR="008E1947" w:rsidRPr="006156DB" w:rsidRDefault="008E1947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*****</w:t>
            </w:r>
          </w:p>
        </w:tc>
        <w:tc>
          <w:tcPr>
            <w:tcW w:w="1132" w:type="dxa"/>
            <w:shd w:val="clear" w:color="auto" w:fill="auto"/>
            <w:noWrap/>
            <w:hideMark/>
          </w:tcPr>
          <w:p w14:paraId="6CF9F148" w14:textId="77777777" w:rsidR="008E1947" w:rsidRPr="006156DB" w:rsidRDefault="008E1947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***</w:t>
            </w:r>
          </w:p>
        </w:tc>
        <w:tc>
          <w:tcPr>
            <w:tcW w:w="999" w:type="dxa"/>
            <w:shd w:val="clear" w:color="auto" w:fill="auto"/>
            <w:hideMark/>
          </w:tcPr>
          <w:p w14:paraId="4BAA3FFB" w14:textId="77777777" w:rsidR="008E1947" w:rsidRPr="005F69E7" w:rsidRDefault="008E1947" w:rsidP="00B55E3E">
            <w:pPr>
              <w:jc w:val="center"/>
              <w:rPr>
                <w:sz w:val="16"/>
                <w:szCs w:val="16"/>
              </w:rPr>
            </w:pPr>
            <w:r w:rsidRPr="005F69E7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shd w:val="clear" w:color="auto" w:fill="auto"/>
            <w:hideMark/>
          </w:tcPr>
          <w:p w14:paraId="5D655E84" w14:textId="77777777" w:rsidR="008E1947" w:rsidRPr="005F69E7" w:rsidRDefault="00F34A6B" w:rsidP="00B55E3E">
            <w:pPr>
              <w:jc w:val="center"/>
              <w:rPr>
                <w:sz w:val="16"/>
                <w:szCs w:val="16"/>
              </w:rPr>
            </w:pPr>
            <w:r w:rsidRPr="005F69E7">
              <w:rPr>
                <w:sz w:val="16"/>
                <w:szCs w:val="16"/>
              </w:rPr>
              <w:t>Значение&gt;</w:t>
            </w:r>
            <w:r w:rsidR="008E1947" w:rsidRPr="005F69E7">
              <w:rPr>
                <w:sz w:val="16"/>
                <w:szCs w:val="16"/>
              </w:rPr>
              <w:t xml:space="preserve"> 0</w:t>
            </w:r>
          </w:p>
        </w:tc>
      </w:tr>
      <w:tr w:rsidR="008E1947" w:rsidRPr="006156DB" w14:paraId="518CEAA7" w14:textId="77777777" w:rsidTr="00B55E3E">
        <w:trPr>
          <w:trHeight w:val="2055"/>
        </w:trPr>
        <w:tc>
          <w:tcPr>
            <w:tcW w:w="441" w:type="dxa"/>
          </w:tcPr>
          <w:p w14:paraId="1ED97B07" w14:textId="77777777" w:rsidR="008E1947" w:rsidRPr="006156DB" w:rsidRDefault="008E1947" w:rsidP="00B55E3E">
            <w:pPr>
              <w:rPr>
                <w:sz w:val="16"/>
                <w:szCs w:val="16"/>
              </w:rPr>
            </w:pPr>
          </w:p>
        </w:tc>
        <w:tc>
          <w:tcPr>
            <w:tcW w:w="1857" w:type="dxa"/>
            <w:shd w:val="clear" w:color="auto" w:fill="auto"/>
            <w:noWrap/>
            <w:hideMark/>
          </w:tcPr>
          <w:p w14:paraId="185179E3" w14:textId="77777777" w:rsidR="008E1947" w:rsidRPr="006156DB" w:rsidRDefault="008E1947" w:rsidP="00B55E3E">
            <w:pPr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неденежные расчеты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08BDB1BD" w14:textId="77777777" w:rsidR="008E1947" w:rsidRPr="006156DB" w:rsidRDefault="008E1947" w:rsidP="00B55E3E">
            <w:pPr>
              <w:rPr>
                <w:sz w:val="16"/>
                <w:szCs w:val="16"/>
              </w:rPr>
            </w:pPr>
          </w:p>
        </w:tc>
        <w:tc>
          <w:tcPr>
            <w:tcW w:w="693" w:type="dxa"/>
            <w:shd w:val="clear" w:color="auto" w:fill="auto"/>
            <w:noWrap/>
            <w:hideMark/>
          </w:tcPr>
          <w:p w14:paraId="705862F1" w14:textId="77777777" w:rsidR="008E1947" w:rsidRDefault="008E1947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&lt;&gt;***</w:t>
            </w:r>
            <w:r>
              <w:rPr>
                <w:sz w:val="16"/>
                <w:szCs w:val="16"/>
              </w:rPr>
              <w:t xml:space="preserve">, </w:t>
            </w:r>
          </w:p>
          <w:p w14:paraId="09D8BC1A" w14:textId="77777777" w:rsidR="008E1947" w:rsidRPr="006156DB" w:rsidRDefault="008E1947" w:rsidP="00B55E3E">
            <w:pPr>
              <w:jc w:val="center"/>
              <w:rPr>
                <w:sz w:val="16"/>
                <w:szCs w:val="16"/>
              </w:rPr>
            </w:pPr>
            <w:r w:rsidRPr="00AE7145">
              <w:rPr>
                <w:sz w:val="16"/>
                <w:szCs w:val="16"/>
              </w:rPr>
              <w:t>&lt;&gt;000</w:t>
            </w:r>
          </w:p>
        </w:tc>
        <w:tc>
          <w:tcPr>
            <w:tcW w:w="991" w:type="dxa"/>
            <w:shd w:val="clear" w:color="auto" w:fill="auto"/>
            <w:hideMark/>
          </w:tcPr>
          <w:p w14:paraId="5AB4F15C" w14:textId="77777777" w:rsidR="008E1947" w:rsidRPr="006156DB" w:rsidRDefault="008E1947" w:rsidP="008A4866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хх000000,</w:t>
            </w:r>
            <w:r w:rsidRPr="006156DB">
              <w:rPr>
                <w:sz w:val="16"/>
                <w:szCs w:val="16"/>
              </w:rPr>
              <w:br/>
              <w:t>11800000,</w:t>
            </w:r>
            <w:r w:rsidRPr="006156DB">
              <w:rPr>
                <w:sz w:val="16"/>
                <w:szCs w:val="16"/>
              </w:rPr>
              <w:br/>
              <w:t>71800000,</w:t>
            </w:r>
            <w:r w:rsidRPr="006156DB">
              <w:rPr>
                <w:sz w:val="16"/>
                <w:szCs w:val="16"/>
              </w:rPr>
              <w:br/>
              <w:t>71900000,</w:t>
            </w:r>
            <w:r w:rsidR="000F4000">
              <w:rPr>
                <w:sz w:val="16"/>
                <w:szCs w:val="16"/>
              </w:rPr>
              <w:br/>
            </w:r>
            <w:r w:rsidR="000F4000" w:rsidRPr="00EB75AD">
              <w:rPr>
                <w:sz w:val="16"/>
                <w:szCs w:val="16"/>
              </w:rPr>
              <w:t>03731000</w:t>
            </w:r>
            <w:r w:rsidRPr="006156DB">
              <w:rPr>
                <w:sz w:val="16"/>
                <w:szCs w:val="16"/>
              </w:rPr>
              <w:br/>
              <w:t xml:space="preserve">00000001, </w:t>
            </w:r>
            <w:r w:rsidRPr="006156DB">
              <w:rPr>
                <w:bCs/>
                <w:sz w:val="16"/>
                <w:szCs w:val="16"/>
              </w:rPr>
              <w:t>00000006, 00000008,</w:t>
            </w:r>
            <w:r w:rsidRPr="006156DB">
              <w:rPr>
                <w:sz w:val="16"/>
                <w:szCs w:val="16"/>
              </w:rPr>
              <w:t xml:space="preserve"> хх000009,</w:t>
            </w:r>
            <w:r w:rsidRPr="006156DB">
              <w:rPr>
                <w:sz w:val="16"/>
                <w:szCs w:val="16"/>
              </w:rPr>
              <w:br/>
              <w:t>11800009,</w:t>
            </w:r>
            <w:r w:rsidRPr="006156DB">
              <w:rPr>
                <w:sz w:val="16"/>
                <w:szCs w:val="16"/>
              </w:rPr>
              <w:br/>
              <w:t>71800009,</w:t>
            </w:r>
            <w:r w:rsidRPr="006156DB">
              <w:rPr>
                <w:sz w:val="16"/>
                <w:szCs w:val="16"/>
              </w:rPr>
              <w:br/>
              <w:t>71900009</w:t>
            </w:r>
          </w:p>
        </w:tc>
        <w:tc>
          <w:tcPr>
            <w:tcW w:w="568" w:type="dxa"/>
            <w:shd w:val="clear" w:color="auto" w:fill="auto"/>
            <w:noWrap/>
            <w:hideMark/>
          </w:tcPr>
          <w:p w14:paraId="6A9C2DF0" w14:textId="77777777" w:rsidR="008E1947" w:rsidRPr="006156DB" w:rsidRDefault="008E1947" w:rsidP="008A4866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01, 02, 04, 05, 06, 08, 09, 10, 11, 12, 13</w:t>
            </w:r>
            <w:r>
              <w:rPr>
                <w:sz w:val="16"/>
                <w:szCs w:val="16"/>
              </w:rPr>
              <w:t>, 14</w:t>
            </w:r>
          </w:p>
        </w:tc>
        <w:tc>
          <w:tcPr>
            <w:tcW w:w="714" w:type="dxa"/>
            <w:shd w:val="clear" w:color="auto" w:fill="auto"/>
            <w:noWrap/>
            <w:hideMark/>
          </w:tcPr>
          <w:p w14:paraId="049B3006" w14:textId="77777777" w:rsidR="008E1947" w:rsidRPr="006156DB" w:rsidRDefault="008E1947" w:rsidP="00B55E3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</w:t>
            </w:r>
          </w:p>
        </w:tc>
        <w:tc>
          <w:tcPr>
            <w:tcW w:w="1842" w:type="dxa"/>
            <w:shd w:val="clear" w:color="auto" w:fill="auto"/>
            <w:hideMark/>
          </w:tcPr>
          <w:p w14:paraId="508E15DE" w14:textId="77777777" w:rsidR="008E1947" w:rsidRPr="009D4734" w:rsidRDefault="00AE63DB" w:rsidP="000A0618">
            <w:pPr>
              <w:jc w:val="center"/>
              <w:rPr>
                <w:sz w:val="16"/>
                <w:szCs w:val="16"/>
              </w:rPr>
            </w:pPr>
            <w:r w:rsidRPr="009D4734">
              <w:rPr>
                <w:sz w:val="16"/>
                <w:szCs w:val="16"/>
              </w:rPr>
              <w:t>2071</w:t>
            </w:r>
            <w:r>
              <w:rPr>
                <w:sz w:val="16"/>
                <w:szCs w:val="16"/>
              </w:rPr>
              <w:t>00600</w:t>
            </w:r>
            <w:r>
              <w:rPr>
                <w:sz w:val="16"/>
                <w:szCs w:val="16"/>
                <w:lang w:val="en-US"/>
              </w:rPr>
              <w:t>6</w:t>
            </w:r>
            <w:r w:rsidRPr="009D4734">
              <w:rPr>
                <w:sz w:val="16"/>
                <w:szCs w:val="16"/>
              </w:rPr>
              <w:t>00001</w:t>
            </w:r>
            <w:r>
              <w:rPr>
                <w:sz w:val="16"/>
                <w:szCs w:val="16"/>
              </w:rPr>
              <w:t>96</w:t>
            </w:r>
          </w:p>
          <w:p w14:paraId="75E9CE9F" w14:textId="77777777" w:rsidR="008E1947" w:rsidRPr="003A3A0C" w:rsidRDefault="00AE63DB" w:rsidP="00AE63DB">
            <w:pPr>
              <w:jc w:val="center"/>
              <w:rPr>
                <w:sz w:val="16"/>
                <w:szCs w:val="16"/>
              </w:rPr>
            </w:pPr>
            <w:r w:rsidRPr="009D4734">
              <w:rPr>
                <w:sz w:val="16"/>
                <w:szCs w:val="16"/>
              </w:rPr>
              <w:t>2071</w:t>
            </w:r>
            <w:r>
              <w:rPr>
                <w:sz w:val="16"/>
                <w:szCs w:val="16"/>
              </w:rPr>
              <w:t>00800</w:t>
            </w:r>
            <w:r>
              <w:rPr>
                <w:sz w:val="16"/>
                <w:szCs w:val="16"/>
                <w:lang w:val="en-US"/>
              </w:rPr>
              <w:t>8</w:t>
            </w:r>
            <w:r w:rsidRPr="009D4734">
              <w:rPr>
                <w:sz w:val="16"/>
                <w:szCs w:val="16"/>
              </w:rPr>
              <w:t>00001</w:t>
            </w:r>
            <w:r>
              <w:rPr>
                <w:sz w:val="16"/>
                <w:szCs w:val="16"/>
              </w:rPr>
              <w:t>96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25A895F6" w14:textId="77777777" w:rsidR="008E1947" w:rsidRPr="006156DB" w:rsidRDefault="008E1947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1</w:t>
            </w:r>
          </w:p>
        </w:tc>
        <w:tc>
          <w:tcPr>
            <w:tcW w:w="1129" w:type="dxa"/>
            <w:shd w:val="clear" w:color="auto" w:fill="auto"/>
            <w:noWrap/>
            <w:hideMark/>
          </w:tcPr>
          <w:p w14:paraId="4F8DBCEF" w14:textId="77777777" w:rsidR="008E1947" w:rsidRPr="006156DB" w:rsidRDefault="008E1947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4011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0B95EA01" w14:textId="77777777" w:rsidR="008E1947" w:rsidRPr="006156DB" w:rsidRDefault="008E1947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189</w:t>
            </w:r>
          </w:p>
        </w:tc>
        <w:tc>
          <w:tcPr>
            <w:tcW w:w="4820" w:type="dxa"/>
            <w:gridSpan w:val="5"/>
            <w:shd w:val="clear" w:color="auto" w:fill="auto"/>
            <w:noWrap/>
            <w:hideMark/>
          </w:tcPr>
          <w:p w14:paraId="113EDF4A" w14:textId="77777777" w:rsidR="008E1947" w:rsidRDefault="008E1947" w:rsidP="00B55E3E">
            <w:pPr>
              <w:rPr>
                <w:sz w:val="16"/>
                <w:szCs w:val="16"/>
              </w:rPr>
            </w:pPr>
          </w:p>
          <w:p w14:paraId="3408D2D4" w14:textId="77777777" w:rsidR="008E1947" w:rsidRPr="005F69E7" w:rsidRDefault="008E1947" w:rsidP="00B55E3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гласно таблице 1</w:t>
            </w:r>
          </w:p>
        </w:tc>
      </w:tr>
      <w:tr w:rsidR="00A30AED" w:rsidRPr="006156DB" w14:paraId="29867686" w14:textId="77777777" w:rsidTr="00B55E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57"/>
        </w:trPr>
        <w:tc>
          <w:tcPr>
            <w:tcW w:w="4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2612E821" w14:textId="77777777" w:rsidR="00A30AED" w:rsidRPr="003A3A0C" w:rsidRDefault="00A30AED" w:rsidP="00B55E3E">
            <w:pPr>
              <w:rPr>
                <w:sz w:val="16"/>
                <w:szCs w:val="16"/>
              </w:rPr>
            </w:pPr>
            <w:r w:rsidRPr="003A3A0C">
              <w:rPr>
                <w:sz w:val="16"/>
                <w:szCs w:val="16"/>
              </w:rPr>
              <w:t>1</w:t>
            </w:r>
            <w:r w:rsidRPr="003A3A0C">
              <w:rPr>
                <w:sz w:val="16"/>
                <w:szCs w:val="16"/>
                <w:lang w:val="en-US"/>
              </w:rPr>
              <w:t>3</w:t>
            </w:r>
            <w:r w:rsidRPr="003A3A0C">
              <w:rPr>
                <w:sz w:val="16"/>
                <w:szCs w:val="16"/>
              </w:rPr>
              <w:t>.</w:t>
            </w:r>
          </w:p>
        </w:tc>
        <w:tc>
          <w:tcPr>
            <w:tcW w:w="18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5FFD33" w14:textId="77777777" w:rsidR="00A30AED" w:rsidRPr="006156DB" w:rsidRDefault="00A30AED" w:rsidP="00B55E3E">
            <w:pPr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ИТОГ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8164BF" w14:textId="77777777" w:rsidR="00A30AED" w:rsidRDefault="00A30AED" w:rsidP="00B55E3E">
            <w:pPr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140120251</w:t>
            </w:r>
          </w:p>
          <w:p w14:paraId="1602B759" w14:textId="77777777" w:rsidR="00AE63DB" w:rsidRPr="006156DB" w:rsidRDefault="00AE63DB" w:rsidP="00B55E3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0120254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40A182" w14:textId="77777777"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***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80B957" w14:textId="77777777"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********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531288" w14:textId="77777777"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**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FA94CD" w14:textId="77777777"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***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2B772A" w14:textId="77777777"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*****************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8783FD" w14:textId="77777777"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*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DF52F6" w14:textId="77777777"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*****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7E56DE" w14:textId="77777777"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***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D788FE" w14:textId="77777777"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*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AF6C56" w14:textId="77777777"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*****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DC06F1" w14:textId="77777777"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***</w:t>
            </w:r>
          </w:p>
        </w:tc>
        <w:tc>
          <w:tcPr>
            <w:tcW w:w="99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033461" w14:textId="77777777" w:rsidR="00A30AED" w:rsidRPr="005F69E7" w:rsidRDefault="00F34A6B" w:rsidP="00B55E3E">
            <w:pPr>
              <w:jc w:val="center"/>
              <w:rPr>
                <w:sz w:val="16"/>
                <w:szCs w:val="16"/>
              </w:rPr>
            </w:pPr>
            <w:r w:rsidRPr="005F69E7">
              <w:rPr>
                <w:sz w:val="16"/>
                <w:szCs w:val="16"/>
              </w:rPr>
              <w:t>значение&gt;</w:t>
            </w:r>
            <w:r>
              <w:rPr>
                <w:sz w:val="16"/>
                <w:szCs w:val="16"/>
              </w:rPr>
              <w:t xml:space="preserve"> </w:t>
            </w:r>
            <w:r w:rsidR="00A30AED" w:rsidRPr="005F69E7">
              <w:rPr>
                <w:sz w:val="16"/>
                <w:szCs w:val="16"/>
              </w:rPr>
              <w:t>= 0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2BFD2523" w14:textId="77777777" w:rsidR="00A30AED" w:rsidRPr="005F69E7" w:rsidRDefault="00A30AED" w:rsidP="00B55E3E">
            <w:pPr>
              <w:jc w:val="center"/>
              <w:rPr>
                <w:sz w:val="16"/>
                <w:szCs w:val="16"/>
              </w:rPr>
            </w:pPr>
            <w:r w:rsidRPr="005F69E7">
              <w:rPr>
                <w:sz w:val="16"/>
                <w:szCs w:val="16"/>
              </w:rPr>
              <w:t>0</w:t>
            </w:r>
          </w:p>
        </w:tc>
      </w:tr>
      <w:tr w:rsidR="008E1947" w:rsidRPr="006156DB" w14:paraId="0443B905" w14:textId="77777777" w:rsidTr="00B55E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44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267DBF1C" w14:textId="77777777" w:rsidR="008E1947" w:rsidRPr="006156DB" w:rsidRDefault="008E1947" w:rsidP="00B55E3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57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195323" w14:textId="77777777" w:rsidR="008E1947" w:rsidRPr="006156DB" w:rsidRDefault="008E1947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в том числе по номеру (коду) счета:</w:t>
            </w:r>
          </w:p>
          <w:p w14:paraId="039747E0" w14:textId="77777777" w:rsidR="008E1947" w:rsidRPr="006156DB" w:rsidRDefault="008E1947" w:rsidP="00B55E3E">
            <w:pPr>
              <w:jc w:val="center"/>
              <w:rPr>
                <w:sz w:val="16"/>
                <w:szCs w:val="16"/>
              </w:rPr>
            </w:pPr>
          </w:p>
          <w:p w14:paraId="5DAD0DE7" w14:textId="77777777" w:rsidR="008E1947" w:rsidRPr="006156DB" w:rsidRDefault="008E1947" w:rsidP="00B55E3E">
            <w:pPr>
              <w:jc w:val="center"/>
              <w:rPr>
                <w:sz w:val="16"/>
                <w:szCs w:val="16"/>
              </w:rPr>
            </w:pPr>
          </w:p>
          <w:p w14:paraId="52FB333B" w14:textId="77777777" w:rsidR="008E1947" w:rsidRPr="006156DB" w:rsidRDefault="008E1947" w:rsidP="00B55E3E">
            <w:pPr>
              <w:jc w:val="center"/>
              <w:rPr>
                <w:sz w:val="16"/>
                <w:szCs w:val="16"/>
              </w:rPr>
            </w:pPr>
          </w:p>
          <w:p w14:paraId="09E92FE2" w14:textId="77777777" w:rsidR="008E1947" w:rsidRPr="006156DB" w:rsidRDefault="008E1947" w:rsidP="00B55E3E">
            <w:pPr>
              <w:jc w:val="center"/>
              <w:rPr>
                <w:sz w:val="16"/>
                <w:szCs w:val="16"/>
              </w:rPr>
            </w:pPr>
          </w:p>
          <w:p w14:paraId="51DEB596" w14:textId="77777777" w:rsidR="008E1947" w:rsidRPr="006156DB" w:rsidRDefault="008E1947" w:rsidP="00B55E3E">
            <w:pPr>
              <w:jc w:val="center"/>
              <w:rPr>
                <w:sz w:val="16"/>
                <w:szCs w:val="16"/>
              </w:rPr>
            </w:pPr>
          </w:p>
          <w:p w14:paraId="67E91614" w14:textId="77777777" w:rsidR="008E1947" w:rsidRPr="006156DB" w:rsidRDefault="008E1947" w:rsidP="00B55E3E">
            <w:pPr>
              <w:jc w:val="center"/>
              <w:rPr>
                <w:sz w:val="16"/>
                <w:szCs w:val="16"/>
              </w:rPr>
            </w:pPr>
          </w:p>
          <w:p w14:paraId="7400EE41" w14:textId="77777777" w:rsidR="008E1947" w:rsidRPr="006156DB" w:rsidRDefault="008E1947" w:rsidP="00B55E3E">
            <w:pPr>
              <w:jc w:val="center"/>
              <w:rPr>
                <w:sz w:val="16"/>
                <w:szCs w:val="16"/>
              </w:rPr>
            </w:pPr>
          </w:p>
          <w:p w14:paraId="62C13084" w14:textId="77777777" w:rsidR="008E1947" w:rsidRPr="006156DB" w:rsidRDefault="008E1947" w:rsidP="00B55E3E">
            <w:pPr>
              <w:jc w:val="center"/>
              <w:rPr>
                <w:sz w:val="16"/>
                <w:szCs w:val="16"/>
              </w:rPr>
            </w:pPr>
          </w:p>
          <w:p w14:paraId="286F305D" w14:textId="77777777" w:rsidR="008E1947" w:rsidRPr="006156DB" w:rsidRDefault="008E1947" w:rsidP="00B55E3E">
            <w:pPr>
              <w:jc w:val="center"/>
              <w:rPr>
                <w:sz w:val="16"/>
                <w:szCs w:val="16"/>
              </w:rPr>
            </w:pPr>
          </w:p>
          <w:p w14:paraId="4C9F35A7" w14:textId="77777777" w:rsidR="008E1947" w:rsidRPr="006156DB" w:rsidRDefault="008E1947" w:rsidP="00B55E3E">
            <w:pPr>
              <w:jc w:val="center"/>
              <w:rPr>
                <w:sz w:val="16"/>
                <w:szCs w:val="16"/>
              </w:rPr>
            </w:pPr>
          </w:p>
          <w:p w14:paraId="12DA27A7" w14:textId="77777777" w:rsidR="008E1947" w:rsidRPr="006156DB" w:rsidRDefault="008E1947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неденежные расчеты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62FFF4B" w14:textId="77777777" w:rsidR="008E1947" w:rsidRPr="006156DB" w:rsidRDefault="008E1947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140120251</w:t>
            </w:r>
            <w:r w:rsidR="00AE63DB">
              <w:rPr>
                <w:sz w:val="16"/>
                <w:szCs w:val="16"/>
              </w:rPr>
              <w:t>140120254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A61C0FB" w14:textId="77777777" w:rsidR="008E1947" w:rsidRDefault="008E1947" w:rsidP="00B55E3E">
            <w:pPr>
              <w:jc w:val="center"/>
              <w:rPr>
                <w:sz w:val="16"/>
                <w:szCs w:val="16"/>
              </w:rPr>
            </w:pPr>
            <w:r w:rsidRPr="009A2E65">
              <w:rPr>
                <w:sz w:val="16"/>
                <w:szCs w:val="16"/>
                <w:lang w:val="en-US"/>
              </w:rPr>
              <w:t>&lt;&gt;***</w:t>
            </w:r>
            <w:r>
              <w:rPr>
                <w:sz w:val="16"/>
                <w:szCs w:val="16"/>
              </w:rPr>
              <w:t>,</w:t>
            </w:r>
          </w:p>
          <w:p w14:paraId="633523C4" w14:textId="77777777" w:rsidR="008E1947" w:rsidRPr="009A2E65" w:rsidRDefault="008E1947" w:rsidP="00B55E3E">
            <w:pPr>
              <w:jc w:val="center"/>
              <w:rPr>
                <w:sz w:val="16"/>
                <w:szCs w:val="16"/>
              </w:rPr>
            </w:pPr>
            <w:r w:rsidRPr="009A2E65">
              <w:rPr>
                <w:sz w:val="16"/>
                <w:szCs w:val="16"/>
              </w:rPr>
              <w:t>&lt;&gt;</w:t>
            </w:r>
            <w:r>
              <w:rPr>
                <w:sz w:val="16"/>
                <w:szCs w:val="16"/>
              </w:rPr>
              <w:t>00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8A9F418" w14:textId="77777777" w:rsidR="008E1947" w:rsidRPr="006156DB" w:rsidRDefault="008E1947" w:rsidP="008A4866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хх000000,</w:t>
            </w:r>
            <w:r w:rsidRPr="006156DB">
              <w:rPr>
                <w:sz w:val="16"/>
                <w:szCs w:val="16"/>
              </w:rPr>
              <w:br/>
              <w:t>11800000,</w:t>
            </w:r>
            <w:r w:rsidRPr="006156DB">
              <w:rPr>
                <w:sz w:val="16"/>
                <w:szCs w:val="16"/>
              </w:rPr>
              <w:br/>
              <w:t>71800000,</w:t>
            </w:r>
            <w:r w:rsidRPr="006156DB">
              <w:rPr>
                <w:sz w:val="16"/>
                <w:szCs w:val="16"/>
              </w:rPr>
              <w:br/>
              <w:t>71900000,</w:t>
            </w:r>
            <w:r w:rsidR="000F4000">
              <w:rPr>
                <w:sz w:val="16"/>
                <w:szCs w:val="16"/>
              </w:rPr>
              <w:br/>
            </w:r>
            <w:r w:rsidR="000F4000" w:rsidRPr="00EB75AD">
              <w:rPr>
                <w:sz w:val="16"/>
                <w:szCs w:val="16"/>
              </w:rPr>
              <w:t>03731000</w:t>
            </w:r>
            <w:r w:rsidRPr="006156DB">
              <w:rPr>
                <w:sz w:val="16"/>
                <w:szCs w:val="16"/>
              </w:rPr>
              <w:br/>
              <w:t xml:space="preserve">00000001, </w:t>
            </w:r>
            <w:r w:rsidRPr="006156DB">
              <w:rPr>
                <w:bCs/>
                <w:sz w:val="16"/>
                <w:szCs w:val="16"/>
              </w:rPr>
              <w:t>00000006, 00000008,</w:t>
            </w:r>
            <w:r w:rsidRPr="006156DB">
              <w:rPr>
                <w:sz w:val="16"/>
                <w:szCs w:val="16"/>
              </w:rPr>
              <w:t xml:space="preserve"> хх000009,</w:t>
            </w:r>
            <w:r w:rsidRPr="006156DB">
              <w:rPr>
                <w:sz w:val="16"/>
                <w:szCs w:val="16"/>
              </w:rPr>
              <w:br/>
              <w:t>11800009,</w:t>
            </w:r>
            <w:r w:rsidRPr="006156DB">
              <w:rPr>
                <w:sz w:val="16"/>
                <w:szCs w:val="16"/>
              </w:rPr>
              <w:br/>
              <w:t>71800009,</w:t>
            </w:r>
            <w:r w:rsidRPr="006156DB">
              <w:rPr>
                <w:sz w:val="16"/>
                <w:szCs w:val="16"/>
              </w:rPr>
              <w:br/>
              <w:t>71900009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B05E0AE" w14:textId="77777777" w:rsidR="008E1947" w:rsidRPr="006156DB" w:rsidRDefault="008E1947" w:rsidP="008A4866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01, 02,  04, 05, 06, 08, 09, 10, 11, 12, 13</w:t>
            </w:r>
            <w:r>
              <w:rPr>
                <w:sz w:val="16"/>
                <w:szCs w:val="16"/>
              </w:rPr>
              <w:t>, 14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B897A9C" w14:textId="77777777" w:rsidR="008E1947" w:rsidRPr="006156DB" w:rsidRDefault="008E1947" w:rsidP="00B55E3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4316ED7" w14:textId="77777777" w:rsidR="008E1947" w:rsidRPr="00AD24FF" w:rsidRDefault="008E1947" w:rsidP="000A0618">
            <w:pPr>
              <w:rPr>
                <w:sz w:val="16"/>
                <w:szCs w:val="16"/>
              </w:rPr>
            </w:pPr>
            <w:r w:rsidRPr="00AD24FF">
              <w:rPr>
                <w:sz w:val="16"/>
                <w:szCs w:val="16"/>
              </w:rPr>
              <w:t>хххх0000000000</w:t>
            </w:r>
            <w:proofErr w:type="spellStart"/>
            <w:r>
              <w:rPr>
                <w:sz w:val="16"/>
                <w:szCs w:val="16"/>
                <w:lang w:val="en-US"/>
              </w:rPr>
              <w:t>yyy</w:t>
            </w:r>
            <w:proofErr w:type="spellEnd"/>
            <w:r w:rsidRPr="00AD24FF">
              <w:rPr>
                <w:sz w:val="16"/>
                <w:szCs w:val="16"/>
              </w:rPr>
              <w:t>,</w:t>
            </w:r>
          </w:p>
          <w:p w14:paraId="0776027A" w14:textId="77777777" w:rsidR="008E1947" w:rsidRPr="008E1947" w:rsidRDefault="008E1947" w:rsidP="00F34A6B">
            <w:pPr>
              <w:jc w:val="center"/>
              <w:rPr>
                <w:sz w:val="16"/>
                <w:szCs w:val="16"/>
              </w:rPr>
            </w:pPr>
            <w:r w:rsidRPr="00AD24FF">
              <w:rPr>
                <w:sz w:val="16"/>
                <w:szCs w:val="16"/>
              </w:rPr>
              <w:t xml:space="preserve">проверка </w:t>
            </w:r>
            <w:proofErr w:type="spellStart"/>
            <w:r w:rsidRPr="00AD24FF">
              <w:rPr>
                <w:sz w:val="16"/>
                <w:szCs w:val="16"/>
              </w:rPr>
              <w:t>хххх</w:t>
            </w:r>
            <w:proofErr w:type="spellEnd"/>
            <w:r w:rsidRPr="00AD24FF">
              <w:rPr>
                <w:sz w:val="16"/>
                <w:szCs w:val="16"/>
              </w:rPr>
              <w:t xml:space="preserve"> на справочник «кодов разделов и подразделов», проверка </w:t>
            </w:r>
            <w:proofErr w:type="spellStart"/>
            <w:r>
              <w:rPr>
                <w:sz w:val="16"/>
                <w:szCs w:val="16"/>
                <w:lang w:val="en-US"/>
              </w:rPr>
              <w:t>yyy</w:t>
            </w:r>
            <w:proofErr w:type="spellEnd"/>
            <w:r w:rsidRPr="00AD24FF">
              <w:rPr>
                <w:sz w:val="16"/>
                <w:szCs w:val="16"/>
              </w:rPr>
              <w:t xml:space="preserve"> на справочник «код вида расхода»</w:t>
            </w:r>
            <w:r>
              <w:rPr>
                <w:sz w:val="16"/>
                <w:szCs w:val="16"/>
              </w:rPr>
              <w:t xml:space="preserve">, допустим </w:t>
            </w:r>
            <w:proofErr w:type="spellStart"/>
            <w:r>
              <w:rPr>
                <w:sz w:val="16"/>
                <w:szCs w:val="16"/>
                <w:lang w:val="en-US"/>
              </w:rPr>
              <w:t>yyy</w:t>
            </w:r>
            <w:proofErr w:type="spellEnd"/>
            <w:r>
              <w:rPr>
                <w:sz w:val="16"/>
                <w:szCs w:val="16"/>
              </w:rPr>
              <w:t xml:space="preserve"> = </w:t>
            </w:r>
            <w:r w:rsidR="00AE63DB">
              <w:rPr>
                <w:sz w:val="16"/>
                <w:szCs w:val="16"/>
              </w:rPr>
              <w:t>5хх,806</w:t>
            </w:r>
            <w:r w:rsidR="00502527" w:rsidRPr="00502527">
              <w:rPr>
                <w:sz w:val="16"/>
                <w:szCs w:val="16"/>
              </w:rPr>
              <w:t>, 1-17 разряды могут быть равными «00000000000000806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549CA07" w14:textId="77777777" w:rsidR="008E1947" w:rsidRPr="006156DB" w:rsidRDefault="008E1947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1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AD841DE" w14:textId="77777777" w:rsidR="008E1947" w:rsidRPr="006156DB" w:rsidRDefault="008E1947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401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5639487" w14:textId="77777777" w:rsidR="008E1947" w:rsidRDefault="008E1947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251</w:t>
            </w:r>
          </w:p>
          <w:p w14:paraId="7845BF54" w14:textId="77777777" w:rsidR="00AE63DB" w:rsidRPr="006156DB" w:rsidRDefault="00AE63DB" w:rsidP="00B55E3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4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6C9F3E0" w14:textId="77777777" w:rsidR="008E1947" w:rsidRPr="006156DB" w:rsidRDefault="008E1947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*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C9DA3AE" w14:textId="77777777" w:rsidR="008E1947" w:rsidRPr="006156DB" w:rsidRDefault="008E1947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*****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69D12BE" w14:textId="77777777" w:rsidR="008E1947" w:rsidRPr="006156DB" w:rsidRDefault="008E1947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***</w:t>
            </w:r>
          </w:p>
        </w:tc>
        <w:tc>
          <w:tcPr>
            <w:tcW w:w="99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4D645" w14:textId="77777777" w:rsidR="008E1947" w:rsidRPr="006156DB" w:rsidRDefault="008E1947" w:rsidP="00B55E3E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  <w:hideMark/>
          </w:tcPr>
          <w:p w14:paraId="5FFCE756" w14:textId="77777777" w:rsidR="008E1947" w:rsidRPr="006156DB" w:rsidRDefault="008E1947" w:rsidP="00B55E3E">
            <w:pPr>
              <w:rPr>
                <w:sz w:val="16"/>
                <w:szCs w:val="16"/>
              </w:rPr>
            </w:pPr>
          </w:p>
        </w:tc>
      </w:tr>
      <w:tr w:rsidR="008E1947" w:rsidRPr="006156DB" w14:paraId="51FF52DE" w14:textId="77777777" w:rsidTr="00B55E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18"/>
        </w:trPr>
        <w:tc>
          <w:tcPr>
            <w:tcW w:w="441" w:type="dxa"/>
            <w:tcBorders>
              <w:top w:val="nil"/>
              <w:left w:val="single" w:sz="8" w:space="0" w:color="auto"/>
              <w:right w:val="single" w:sz="4" w:space="0" w:color="auto"/>
            </w:tcBorders>
          </w:tcPr>
          <w:p w14:paraId="351DA213" w14:textId="77777777" w:rsidR="008E1947" w:rsidRPr="006156DB" w:rsidRDefault="008E1947" w:rsidP="00B55E3E">
            <w:pPr>
              <w:rPr>
                <w:sz w:val="16"/>
                <w:szCs w:val="16"/>
              </w:rPr>
            </w:pPr>
          </w:p>
        </w:tc>
        <w:tc>
          <w:tcPr>
            <w:tcW w:w="1857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14:paraId="4CDF81A7" w14:textId="77777777" w:rsidR="008E1947" w:rsidRPr="006156DB" w:rsidRDefault="008E1947" w:rsidP="00B55E3E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14:paraId="357DB9D6" w14:textId="77777777" w:rsidR="008E1947" w:rsidRDefault="008E1947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140120251</w:t>
            </w:r>
          </w:p>
          <w:p w14:paraId="334F1C3D" w14:textId="77777777" w:rsidR="00AE63DB" w:rsidRPr="006156DB" w:rsidRDefault="00AE63DB" w:rsidP="00B55E3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0120254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14:paraId="7CFB0D4C" w14:textId="77777777" w:rsidR="008E1947" w:rsidRDefault="008E1947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&lt;&gt;***</w:t>
            </w:r>
            <w:r>
              <w:rPr>
                <w:sz w:val="16"/>
                <w:szCs w:val="16"/>
              </w:rPr>
              <w:t xml:space="preserve">, </w:t>
            </w:r>
          </w:p>
          <w:p w14:paraId="463A2534" w14:textId="77777777" w:rsidR="008E1947" w:rsidRPr="006156DB" w:rsidRDefault="008E1947" w:rsidP="00B55E3E">
            <w:pPr>
              <w:jc w:val="center"/>
              <w:rPr>
                <w:sz w:val="16"/>
                <w:szCs w:val="16"/>
              </w:rPr>
            </w:pPr>
            <w:r w:rsidRPr="00D01A82">
              <w:rPr>
                <w:sz w:val="16"/>
                <w:szCs w:val="16"/>
              </w:rPr>
              <w:t>&lt;&gt;00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14:paraId="3FB21AD3" w14:textId="77777777" w:rsidR="008E1947" w:rsidRPr="006156DB" w:rsidRDefault="008E1947" w:rsidP="008A4866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хх000000,</w:t>
            </w:r>
            <w:r w:rsidRPr="006156DB">
              <w:rPr>
                <w:sz w:val="16"/>
                <w:szCs w:val="16"/>
              </w:rPr>
              <w:br/>
              <w:t>11800000,</w:t>
            </w:r>
            <w:r w:rsidRPr="006156DB">
              <w:rPr>
                <w:sz w:val="16"/>
                <w:szCs w:val="16"/>
              </w:rPr>
              <w:br/>
              <w:t>71800000,</w:t>
            </w:r>
            <w:r w:rsidRPr="006156DB">
              <w:rPr>
                <w:sz w:val="16"/>
                <w:szCs w:val="16"/>
              </w:rPr>
              <w:br/>
              <w:t>71900000,</w:t>
            </w:r>
            <w:r w:rsidR="000F4000">
              <w:rPr>
                <w:sz w:val="16"/>
                <w:szCs w:val="16"/>
              </w:rPr>
              <w:br/>
            </w:r>
            <w:r w:rsidR="000F4000" w:rsidRPr="00EB75AD">
              <w:rPr>
                <w:sz w:val="16"/>
                <w:szCs w:val="16"/>
              </w:rPr>
              <w:t>03731000</w:t>
            </w:r>
            <w:r w:rsidRPr="006156DB">
              <w:rPr>
                <w:sz w:val="16"/>
                <w:szCs w:val="16"/>
              </w:rPr>
              <w:br/>
              <w:t xml:space="preserve">00000001, </w:t>
            </w:r>
            <w:r w:rsidRPr="006156DB">
              <w:rPr>
                <w:bCs/>
                <w:sz w:val="16"/>
                <w:szCs w:val="16"/>
              </w:rPr>
              <w:t>00000006, 00000008,</w:t>
            </w:r>
            <w:r w:rsidRPr="006156DB">
              <w:rPr>
                <w:sz w:val="16"/>
                <w:szCs w:val="16"/>
              </w:rPr>
              <w:t xml:space="preserve"> хх000009,</w:t>
            </w:r>
            <w:r w:rsidRPr="006156DB">
              <w:rPr>
                <w:sz w:val="16"/>
                <w:szCs w:val="16"/>
              </w:rPr>
              <w:br/>
              <w:t>11800009,</w:t>
            </w:r>
            <w:r w:rsidRPr="006156DB">
              <w:rPr>
                <w:sz w:val="16"/>
                <w:szCs w:val="16"/>
              </w:rPr>
              <w:br/>
              <w:t>71800009,</w:t>
            </w:r>
            <w:r w:rsidRPr="006156DB">
              <w:rPr>
                <w:sz w:val="16"/>
                <w:szCs w:val="16"/>
              </w:rPr>
              <w:br/>
              <w:t>71900009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14:paraId="2EBBEFD0" w14:textId="77777777" w:rsidR="008E1947" w:rsidRPr="006156DB" w:rsidRDefault="008E1947" w:rsidP="008A4866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01, 02, 04, 05, 06, 08, 09, 10, 11, 12, 13</w:t>
            </w:r>
            <w:r>
              <w:rPr>
                <w:sz w:val="16"/>
                <w:szCs w:val="16"/>
              </w:rPr>
              <w:t>, 14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14:paraId="7AEBCC43" w14:textId="77777777" w:rsidR="008E1947" w:rsidRPr="006156DB" w:rsidRDefault="008E1947" w:rsidP="00B55E3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14:paraId="43080E0A" w14:textId="77777777" w:rsidR="008E1947" w:rsidRPr="00AD24FF" w:rsidRDefault="008E1947" w:rsidP="000A0618">
            <w:pPr>
              <w:rPr>
                <w:sz w:val="16"/>
                <w:szCs w:val="16"/>
              </w:rPr>
            </w:pPr>
            <w:r w:rsidRPr="00AD24FF">
              <w:rPr>
                <w:sz w:val="16"/>
                <w:szCs w:val="16"/>
              </w:rPr>
              <w:t>хххх0000000000</w:t>
            </w:r>
            <w:proofErr w:type="spellStart"/>
            <w:r>
              <w:rPr>
                <w:sz w:val="16"/>
                <w:szCs w:val="16"/>
                <w:lang w:val="en-US"/>
              </w:rPr>
              <w:t>yyy</w:t>
            </w:r>
            <w:proofErr w:type="spellEnd"/>
            <w:r w:rsidRPr="00AD24FF">
              <w:rPr>
                <w:sz w:val="16"/>
                <w:szCs w:val="16"/>
              </w:rPr>
              <w:t>,</w:t>
            </w:r>
          </w:p>
          <w:p w14:paraId="270F7E76" w14:textId="77777777" w:rsidR="008E1947" w:rsidRPr="006156DB" w:rsidRDefault="008E1947" w:rsidP="00F34A6B">
            <w:pPr>
              <w:jc w:val="center"/>
              <w:rPr>
                <w:sz w:val="16"/>
                <w:szCs w:val="16"/>
              </w:rPr>
            </w:pPr>
            <w:r w:rsidRPr="00AD24FF">
              <w:rPr>
                <w:sz w:val="16"/>
                <w:szCs w:val="16"/>
              </w:rPr>
              <w:t xml:space="preserve">проверка </w:t>
            </w:r>
            <w:proofErr w:type="spellStart"/>
            <w:r w:rsidRPr="00AD24FF">
              <w:rPr>
                <w:sz w:val="16"/>
                <w:szCs w:val="16"/>
              </w:rPr>
              <w:t>хххх</w:t>
            </w:r>
            <w:proofErr w:type="spellEnd"/>
            <w:r w:rsidRPr="00AD24FF">
              <w:rPr>
                <w:sz w:val="16"/>
                <w:szCs w:val="16"/>
              </w:rPr>
              <w:t xml:space="preserve"> на справочник «кодов разделов и подразделов», проверка </w:t>
            </w:r>
            <w:proofErr w:type="spellStart"/>
            <w:r>
              <w:rPr>
                <w:sz w:val="16"/>
                <w:szCs w:val="16"/>
                <w:lang w:val="en-US"/>
              </w:rPr>
              <w:t>yyy</w:t>
            </w:r>
            <w:proofErr w:type="spellEnd"/>
            <w:r w:rsidRPr="00AD24FF">
              <w:rPr>
                <w:sz w:val="16"/>
                <w:szCs w:val="16"/>
              </w:rPr>
              <w:t xml:space="preserve"> на справочник «код вида расхода»</w:t>
            </w:r>
            <w:r>
              <w:rPr>
                <w:sz w:val="16"/>
                <w:szCs w:val="16"/>
              </w:rPr>
              <w:t xml:space="preserve">, допустим </w:t>
            </w:r>
            <w:proofErr w:type="spellStart"/>
            <w:r>
              <w:rPr>
                <w:sz w:val="16"/>
                <w:szCs w:val="16"/>
                <w:lang w:val="en-US"/>
              </w:rPr>
              <w:t>yyy</w:t>
            </w:r>
            <w:proofErr w:type="spellEnd"/>
            <w:r>
              <w:rPr>
                <w:sz w:val="16"/>
                <w:szCs w:val="16"/>
              </w:rPr>
              <w:t xml:space="preserve"> = </w:t>
            </w:r>
            <w:r w:rsidR="00AE63DB">
              <w:rPr>
                <w:sz w:val="16"/>
                <w:szCs w:val="16"/>
              </w:rPr>
              <w:t>5хх,806</w:t>
            </w:r>
            <w:r w:rsidR="00502527" w:rsidRPr="00AB4159">
              <w:rPr>
                <w:sz w:val="16"/>
                <w:szCs w:val="16"/>
              </w:rPr>
              <w:t>, 1-17 разряды могут быть равными «00000000000000806» (только при отражении в графе 9 счета 1204ХХХХХ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14:paraId="18732CC4" w14:textId="77777777" w:rsidR="008E1947" w:rsidRPr="006156DB" w:rsidRDefault="008E1947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1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14:paraId="15892203" w14:textId="77777777" w:rsidR="008E1947" w:rsidRPr="006156DB" w:rsidRDefault="008E1947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401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14:paraId="48EA9984" w14:textId="77777777" w:rsidR="008E1947" w:rsidRDefault="008E1947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251</w:t>
            </w:r>
          </w:p>
          <w:p w14:paraId="6B104148" w14:textId="77777777" w:rsidR="00AE63DB" w:rsidRPr="006156DB" w:rsidRDefault="00AE63DB" w:rsidP="00B55E3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4</w:t>
            </w:r>
          </w:p>
        </w:tc>
        <w:tc>
          <w:tcPr>
            <w:tcW w:w="3970" w:type="dxa"/>
            <w:gridSpan w:val="4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14:paraId="69A5494F" w14:textId="77777777" w:rsidR="008E1947" w:rsidRPr="006156DB" w:rsidRDefault="008E1947" w:rsidP="00B55E3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гласно приложению 1</w:t>
            </w:r>
          </w:p>
          <w:p w14:paraId="04FA5A1B" w14:textId="77777777" w:rsidR="008E1947" w:rsidRPr="006156DB" w:rsidRDefault="008E1947" w:rsidP="00B55E3E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  <w:hideMark/>
          </w:tcPr>
          <w:p w14:paraId="135F81B2" w14:textId="77777777" w:rsidR="008E1947" w:rsidRPr="006156DB" w:rsidRDefault="008E1947" w:rsidP="00B55E3E">
            <w:pPr>
              <w:rPr>
                <w:sz w:val="16"/>
                <w:szCs w:val="16"/>
              </w:rPr>
            </w:pPr>
          </w:p>
        </w:tc>
      </w:tr>
      <w:tr w:rsidR="008E1947" w:rsidRPr="006156DB" w14:paraId="0CFEC79D" w14:textId="77777777" w:rsidTr="00B55E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275"/>
        </w:trPr>
        <w:tc>
          <w:tcPr>
            <w:tcW w:w="4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4B1AFA3F" w14:textId="77777777" w:rsidR="008E1947" w:rsidRPr="003A3A0C" w:rsidRDefault="008E1947" w:rsidP="00B55E3E">
            <w:pPr>
              <w:rPr>
                <w:sz w:val="16"/>
                <w:szCs w:val="16"/>
              </w:rPr>
            </w:pPr>
            <w:r w:rsidRPr="003A3A0C">
              <w:rPr>
                <w:sz w:val="16"/>
                <w:szCs w:val="16"/>
              </w:rPr>
              <w:lastRenderedPageBreak/>
              <w:t>1</w:t>
            </w:r>
            <w:r w:rsidRPr="003A3A0C">
              <w:rPr>
                <w:sz w:val="16"/>
                <w:szCs w:val="16"/>
                <w:lang w:val="en-US"/>
              </w:rPr>
              <w:t>4</w:t>
            </w:r>
            <w:r w:rsidRPr="003A3A0C">
              <w:rPr>
                <w:sz w:val="16"/>
                <w:szCs w:val="16"/>
              </w:rPr>
              <w:t>.</w:t>
            </w:r>
          </w:p>
        </w:tc>
        <w:tc>
          <w:tcPr>
            <w:tcW w:w="18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FF166E" w14:textId="77777777" w:rsidR="008E1947" w:rsidRPr="006156DB" w:rsidRDefault="008E1947" w:rsidP="00B55E3E">
            <w:pPr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ИТОГ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0C681B" w14:textId="77777777" w:rsidR="008E1947" w:rsidRPr="006156DB" w:rsidRDefault="008E1947" w:rsidP="00B55E3E">
            <w:pPr>
              <w:jc w:val="center"/>
              <w:rPr>
                <w:sz w:val="16"/>
                <w:szCs w:val="16"/>
                <w:lang w:val="en-US"/>
              </w:rPr>
            </w:pPr>
            <w:r w:rsidRPr="006156DB">
              <w:rPr>
                <w:sz w:val="16"/>
                <w:szCs w:val="16"/>
              </w:rPr>
              <w:t>120551000</w:t>
            </w:r>
          </w:p>
          <w:p w14:paraId="5C02AE19" w14:textId="77777777" w:rsidR="008E1947" w:rsidRPr="006156DB" w:rsidRDefault="008E1947" w:rsidP="00B55E3E">
            <w:pPr>
              <w:jc w:val="center"/>
              <w:rPr>
                <w:sz w:val="16"/>
                <w:szCs w:val="16"/>
                <w:lang w:val="en-US"/>
              </w:rPr>
            </w:pPr>
            <w:r w:rsidRPr="006156DB">
              <w:rPr>
                <w:sz w:val="16"/>
                <w:szCs w:val="16"/>
                <w:lang w:val="en-US"/>
              </w:rPr>
              <w:t>120561000</w:t>
            </w:r>
            <w:r w:rsidRPr="006156DB">
              <w:rPr>
                <w:sz w:val="16"/>
                <w:szCs w:val="16"/>
              </w:rPr>
              <w:br/>
            </w:r>
          </w:p>
          <w:p w14:paraId="6DDDCA33" w14:textId="77777777" w:rsidR="008E1947" w:rsidRPr="006156DB" w:rsidRDefault="008E1947" w:rsidP="00B55E3E">
            <w:pPr>
              <w:jc w:val="center"/>
              <w:rPr>
                <w:sz w:val="16"/>
                <w:szCs w:val="16"/>
                <w:lang w:val="en-US"/>
              </w:rPr>
            </w:pPr>
          </w:p>
          <w:p w14:paraId="70A2ED8D" w14:textId="77777777" w:rsidR="008E1947" w:rsidRPr="006156DB" w:rsidRDefault="008E1947" w:rsidP="00B55E3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803123" w14:textId="77777777" w:rsidR="008E1947" w:rsidRPr="006156DB" w:rsidRDefault="008E1947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***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E9C962" w14:textId="77777777" w:rsidR="008E1947" w:rsidRPr="006156DB" w:rsidRDefault="008E1947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********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DF7AE2" w14:textId="77777777" w:rsidR="008E1947" w:rsidRPr="006156DB" w:rsidRDefault="008E1947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**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7A187A" w14:textId="77777777" w:rsidR="008E1947" w:rsidRPr="006156DB" w:rsidRDefault="008E1947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***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09DB21" w14:textId="77777777" w:rsidR="008E1947" w:rsidRPr="006156DB" w:rsidRDefault="008E1947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*****************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2886E2" w14:textId="77777777" w:rsidR="008E1947" w:rsidRPr="006156DB" w:rsidRDefault="008E1947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*</w:t>
            </w:r>
          </w:p>
        </w:tc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CB7CB7" w14:textId="77777777" w:rsidR="008E1947" w:rsidRPr="006156DB" w:rsidRDefault="008E1947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*****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7C78E9" w14:textId="77777777" w:rsidR="008E1947" w:rsidRPr="006156DB" w:rsidRDefault="008E1947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***</w:t>
            </w:r>
          </w:p>
        </w:tc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374302" w14:textId="77777777" w:rsidR="008E1947" w:rsidRPr="006156DB" w:rsidRDefault="008E1947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*</w:t>
            </w: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127EB0" w14:textId="77777777" w:rsidR="008E1947" w:rsidRPr="006156DB" w:rsidRDefault="008E1947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*****</w:t>
            </w:r>
          </w:p>
        </w:tc>
        <w:tc>
          <w:tcPr>
            <w:tcW w:w="1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931369" w14:textId="77777777" w:rsidR="008E1947" w:rsidRPr="006156DB" w:rsidRDefault="008E1947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***</w:t>
            </w:r>
          </w:p>
        </w:tc>
        <w:tc>
          <w:tcPr>
            <w:tcW w:w="99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5C6515" w14:textId="77777777" w:rsidR="008E1947" w:rsidRPr="005F69E7" w:rsidRDefault="00F34A6B" w:rsidP="00B55E3E">
            <w:pPr>
              <w:jc w:val="center"/>
              <w:rPr>
                <w:sz w:val="16"/>
                <w:szCs w:val="16"/>
              </w:rPr>
            </w:pPr>
            <w:r w:rsidRPr="005F69E7">
              <w:rPr>
                <w:sz w:val="16"/>
                <w:szCs w:val="16"/>
              </w:rPr>
              <w:t>значение &lt;</w:t>
            </w:r>
            <w:proofErr w:type="gramStart"/>
            <w:r w:rsidR="008E1947" w:rsidRPr="005F69E7">
              <w:rPr>
                <w:sz w:val="16"/>
                <w:szCs w:val="16"/>
              </w:rPr>
              <w:t>, &gt;</w:t>
            </w:r>
            <w:proofErr w:type="gramEnd"/>
            <w:r w:rsidR="008E1947" w:rsidRPr="005F69E7">
              <w:rPr>
                <w:sz w:val="16"/>
                <w:szCs w:val="16"/>
              </w:rPr>
              <w:t>=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279EAA7A" w14:textId="77777777" w:rsidR="008E1947" w:rsidRPr="008E1947" w:rsidRDefault="008E1947" w:rsidP="00B55E3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0</w:t>
            </w:r>
          </w:p>
        </w:tc>
      </w:tr>
      <w:tr w:rsidR="008E1947" w:rsidRPr="006156DB" w14:paraId="5A55ECFC" w14:textId="77777777" w:rsidTr="00B55E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20"/>
        </w:trPr>
        <w:tc>
          <w:tcPr>
            <w:tcW w:w="4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253C9BD7" w14:textId="77777777" w:rsidR="008E1947" w:rsidRPr="006156DB" w:rsidRDefault="008E1947" w:rsidP="00B55E3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335DBA" w14:textId="77777777" w:rsidR="008E1947" w:rsidRPr="006156DB" w:rsidRDefault="008E1947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в том числе по номеру (коду) счета: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9F5B26" w14:textId="77777777" w:rsidR="008E1947" w:rsidRPr="006156DB" w:rsidRDefault="008E1947" w:rsidP="00B55E3E">
            <w:pPr>
              <w:jc w:val="center"/>
              <w:rPr>
                <w:sz w:val="16"/>
                <w:szCs w:val="16"/>
                <w:lang w:val="en-US"/>
              </w:rPr>
            </w:pPr>
            <w:r w:rsidRPr="006156DB">
              <w:rPr>
                <w:sz w:val="16"/>
                <w:szCs w:val="16"/>
              </w:rPr>
              <w:t>120551000</w:t>
            </w:r>
          </w:p>
          <w:p w14:paraId="5E788B95" w14:textId="77777777" w:rsidR="008E1947" w:rsidRPr="006156DB" w:rsidRDefault="008E1947" w:rsidP="00B55E3E">
            <w:pPr>
              <w:jc w:val="center"/>
              <w:rPr>
                <w:sz w:val="16"/>
                <w:szCs w:val="16"/>
                <w:lang w:val="en-US"/>
              </w:rPr>
            </w:pPr>
            <w:r w:rsidRPr="006156DB">
              <w:rPr>
                <w:sz w:val="16"/>
                <w:szCs w:val="16"/>
                <w:lang w:val="en-US"/>
              </w:rPr>
              <w:t>120561000</w:t>
            </w:r>
          </w:p>
        </w:tc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8FB79B" w14:textId="77777777" w:rsidR="008E1947" w:rsidRDefault="008E1947" w:rsidP="00B55E3E">
            <w:pPr>
              <w:jc w:val="center"/>
              <w:rPr>
                <w:sz w:val="16"/>
                <w:szCs w:val="16"/>
              </w:rPr>
            </w:pPr>
            <w:r w:rsidRPr="006733B1">
              <w:rPr>
                <w:sz w:val="16"/>
                <w:szCs w:val="16"/>
                <w:lang w:val="en-US"/>
              </w:rPr>
              <w:t xml:space="preserve">&lt;&gt;***, </w:t>
            </w:r>
          </w:p>
          <w:p w14:paraId="1183A568" w14:textId="77777777" w:rsidR="008E1947" w:rsidRPr="006733B1" w:rsidRDefault="008E1947" w:rsidP="00B55E3E">
            <w:pPr>
              <w:jc w:val="center"/>
              <w:rPr>
                <w:sz w:val="16"/>
                <w:szCs w:val="16"/>
              </w:rPr>
            </w:pPr>
            <w:r w:rsidRPr="006733B1">
              <w:rPr>
                <w:sz w:val="16"/>
                <w:szCs w:val="16"/>
              </w:rPr>
              <w:t>&lt;&gt;</w:t>
            </w:r>
            <w:r>
              <w:rPr>
                <w:sz w:val="16"/>
                <w:szCs w:val="16"/>
              </w:rPr>
              <w:t>000</w:t>
            </w:r>
          </w:p>
          <w:p w14:paraId="026D3012" w14:textId="77777777" w:rsidR="008E1947" w:rsidRPr="006156DB" w:rsidRDefault="008E1947" w:rsidP="00B55E3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14:paraId="31D9D93D" w14:textId="77777777" w:rsidR="008E1947" w:rsidRDefault="008E1947" w:rsidP="00B55E3E">
            <w:pPr>
              <w:jc w:val="center"/>
              <w:rPr>
                <w:sz w:val="16"/>
                <w:szCs w:val="16"/>
                <w:lang w:val="en-US"/>
              </w:rPr>
            </w:pPr>
            <w:r w:rsidRPr="006156DB">
              <w:rPr>
                <w:sz w:val="16"/>
                <w:szCs w:val="16"/>
              </w:rPr>
              <w:t>хх000000,</w:t>
            </w:r>
            <w:r w:rsidRPr="006156DB">
              <w:rPr>
                <w:sz w:val="16"/>
                <w:szCs w:val="16"/>
              </w:rPr>
              <w:br/>
              <w:t>11800000,</w:t>
            </w:r>
            <w:r w:rsidRPr="006156DB">
              <w:rPr>
                <w:sz w:val="16"/>
                <w:szCs w:val="16"/>
              </w:rPr>
              <w:br/>
              <w:t>71800000,</w:t>
            </w:r>
            <w:r w:rsidRPr="006156DB">
              <w:rPr>
                <w:sz w:val="16"/>
                <w:szCs w:val="16"/>
              </w:rPr>
              <w:br/>
              <w:t>71900000,</w:t>
            </w:r>
            <w:r w:rsidR="000F4000">
              <w:rPr>
                <w:sz w:val="16"/>
                <w:szCs w:val="16"/>
              </w:rPr>
              <w:br/>
            </w:r>
            <w:r w:rsidR="000F4000" w:rsidRPr="00EB75AD">
              <w:rPr>
                <w:sz w:val="16"/>
                <w:szCs w:val="16"/>
              </w:rPr>
              <w:t>03731000</w:t>
            </w:r>
          </w:p>
          <w:p w14:paraId="0D6FC392" w14:textId="77777777" w:rsidR="008E1947" w:rsidRDefault="008E1947" w:rsidP="00B55E3E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0000001</w:t>
            </w:r>
          </w:p>
          <w:p w14:paraId="13AE6A52" w14:textId="77777777" w:rsidR="008E1947" w:rsidRPr="006156DB" w:rsidRDefault="008E1947" w:rsidP="008A4866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00000006, 00000</w:t>
            </w:r>
            <w:r>
              <w:rPr>
                <w:sz w:val="16"/>
                <w:szCs w:val="16"/>
              </w:rPr>
              <w:t xml:space="preserve">008, </w:t>
            </w:r>
            <w:r>
              <w:rPr>
                <w:sz w:val="16"/>
                <w:szCs w:val="16"/>
                <w:lang w:val="en-US"/>
              </w:rPr>
              <w:t>xx</w:t>
            </w:r>
            <w:r w:rsidRPr="006156DB">
              <w:rPr>
                <w:sz w:val="16"/>
                <w:szCs w:val="16"/>
              </w:rPr>
              <w:t>000009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auto"/>
            <w:hideMark/>
          </w:tcPr>
          <w:p w14:paraId="25317AB2" w14:textId="77777777" w:rsidR="008E1947" w:rsidRDefault="008E1947" w:rsidP="00B55E3E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1,</w:t>
            </w:r>
          </w:p>
          <w:p w14:paraId="763CCD43" w14:textId="77777777" w:rsidR="008E1947" w:rsidRPr="006156DB" w:rsidRDefault="008E1947" w:rsidP="008A4866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 xml:space="preserve">02, 06, 08, 09, 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9B71F0" w14:textId="77777777" w:rsidR="008E1947" w:rsidRPr="006156DB" w:rsidRDefault="008E1947" w:rsidP="00B55E3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6EBB90" w14:textId="77777777" w:rsidR="008E1947" w:rsidRPr="006156DB" w:rsidRDefault="008E1947" w:rsidP="00B55E3E">
            <w:pPr>
              <w:jc w:val="center"/>
              <w:rPr>
                <w:bCs/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202ххххх0</w:t>
            </w:r>
            <w:r w:rsidR="002042FE">
              <w:rPr>
                <w:sz w:val="16"/>
                <w:szCs w:val="16"/>
              </w:rPr>
              <w:t>6</w:t>
            </w:r>
            <w:r w:rsidRPr="006156DB">
              <w:rPr>
                <w:sz w:val="16"/>
                <w:szCs w:val="16"/>
              </w:rPr>
              <w:t>хххх</w:t>
            </w:r>
            <w:r w:rsidRPr="006156DB">
              <w:rPr>
                <w:bCs/>
                <w:sz w:val="16"/>
                <w:szCs w:val="16"/>
              </w:rPr>
              <w:t>150,</w:t>
            </w:r>
          </w:p>
          <w:p w14:paraId="3E1E3FB5" w14:textId="77777777" w:rsidR="008E1947" w:rsidRDefault="008E1947" w:rsidP="00B55E3E">
            <w:pPr>
              <w:jc w:val="center"/>
              <w:rPr>
                <w:bCs/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202ххххх0</w:t>
            </w:r>
            <w:r w:rsidR="002042FE">
              <w:rPr>
                <w:sz w:val="16"/>
                <w:szCs w:val="16"/>
              </w:rPr>
              <w:t>8</w:t>
            </w:r>
            <w:r w:rsidRPr="006156DB">
              <w:rPr>
                <w:sz w:val="16"/>
                <w:szCs w:val="16"/>
              </w:rPr>
              <w:t>хххх</w:t>
            </w:r>
            <w:r w:rsidRPr="006156DB">
              <w:rPr>
                <w:bCs/>
                <w:sz w:val="16"/>
                <w:szCs w:val="16"/>
              </w:rPr>
              <w:t>150</w:t>
            </w:r>
          </w:p>
          <w:p w14:paraId="297EC5AB" w14:textId="77777777" w:rsidR="008E1947" w:rsidRPr="006156DB" w:rsidRDefault="008E1947" w:rsidP="00B55E3E">
            <w:pPr>
              <w:jc w:val="center"/>
              <w:rPr>
                <w:bCs/>
                <w:sz w:val="16"/>
                <w:szCs w:val="16"/>
              </w:rPr>
            </w:pPr>
            <w:r w:rsidRPr="007D5312">
              <w:rPr>
                <w:bCs/>
                <w:sz w:val="16"/>
                <w:szCs w:val="16"/>
              </w:rPr>
              <w:t>2</w:t>
            </w:r>
            <w:r>
              <w:rPr>
                <w:bCs/>
                <w:sz w:val="16"/>
                <w:szCs w:val="16"/>
              </w:rPr>
              <w:t>18</w:t>
            </w:r>
            <w:r w:rsidRPr="007D5312">
              <w:rPr>
                <w:bCs/>
                <w:sz w:val="16"/>
                <w:szCs w:val="16"/>
              </w:rPr>
              <w:t>ххххх0</w:t>
            </w:r>
            <w:r w:rsidR="002042FE">
              <w:rPr>
                <w:bCs/>
                <w:sz w:val="16"/>
                <w:szCs w:val="16"/>
              </w:rPr>
              <w:t>6</w:t>
            </w:r>
            <w:r w:rsidRPr="007D5312">
              <w:rPr>
                <w:bCs/>
                <w:sz w:val="16"/>
                <w:szCs w:val="16"/>
              </w:rPr>
              <w:t>хххх150,</w:t>
            </w:r>
          </w:p>
          <w:p w14:paraId="7F71EC76" w14:textId="77777777" w:rsidR="002042FE" w:rsidRPr="006156DB" w:rsidRDefault="002042FE" w:rsidP="002042FE">
            <w:pPr>
              <w:jc w:val="center"/>
              <w:rPr>
                <w:bCs/>
                <w:sz w:val="16"/>
                <w:szCs w:val="16"/>
              </w:rPr>
            </w:pPr>
            <w:r w:rsidRPr="007D5312">
              <w:rPr>
                <w:bCs/>
                <w:sz w:val="16"/>
                <w:szCs w:val="16"/>
              </w:rPr>
              <w:t>2</w:t>
            </w:r>
            <w:r>
              <w:rPr>
                <w:bCs/>
                <w:sz w:val="16"/>
                <w:szCs w:val="16"/>
              </w:rPr>
              <w:t>18</w:t>
            </w:r>
            <w:r w:rsidRPr="007D5312">
              <w:rPr>
                <w:bCs/>
                <w:sz w:val="16"/>
                <w:szCs w:val="16"/>
              </w:rPr>
              <w:t>ххххх0</w:t>
            </w:r>
            <w:r>
              <w:rPr>
                <w:bCs/>
                <w:sz w:val="16"/>
                <w:szCs w:val="16"/>
              </w:rPr>
              <w:t>8</w:t>
            </w:r>
            <w:r w:rsidRPr="007D5312">
              <w:rPr>
                <w:bCs/>
                <w:sz w:val="16"/>
                <w:szCs w:val="16"/>
              </w:rPr>
              <w:t>хххх150,</w:t>
            </w:r>
          </w:p>
          <w:p w14:paraId="508965AD" w14:textId="77777777" w:rsidR="008E1947" w:rsidRPr="006156DB" w:rsidRDefault="008E1947" w:rsidP="00B55E3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0E6C99" w14:textId="77777777" w:rsidR="008E1947" w:rsidRPr="006156DB" w:rsidRDefault="008E1947" w:rsidP="00B55E3E">
            <w:pPr>
              <w:jc w:val="center"/>
              <w:rPr>
                <w:sz w:val="16"/>
                <w:szCs w:val="16"/>
                <w:lang w:val="en-US"/>
              </w:rPr>
            </w:pPr>
            <w:r w:rsidRPr="006156DB">
              <w:rPr>
                <w:sz w:val="16"/>
                <w:szCs w:val="16"/>
              </w:rPr>
              <w:t>1</w:t>
            </w:r>
          </w:p>
          <w:p w14:paraId="3E68FFC0" w14:textId="77777777" w:rsidR="008E1947" w:rsidRPr="006156DB" w:rsidRDefault="008E1947" w:rsidP="00B55E3E">
            <w:pPr>
              <w:jc w:val="center"/>
              <w:rPr>
                <w:sz w:val="16"/>
                <w:szCs w:val="16"/>
                <w:lang w:val="en-US"/>
              </w:rPr>
            </w:pPr>
            <w:r w:rsidRPr="006156DB"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283E3E" w14:textId="77777777" w:rsidR="008E1947" w:rsidRPr="006156DB" w:rsidRDefault="008E1947" w:rsidP="00B55E3E">
            <w:pPr>
              <w:jc w:val="center"/>
              <w:rPr>
                <w:sz w:val="16"/>
                <w:szCs w:val="16"/>
                <w:lang w:val="en-US"/>
              </w:rPr>
            </w:pPr>
            <w:r w:rsidRPr="006156DB">
              <w:rPr>
                <w:sz w:val="16"/>
                <w:szCs w:val="16"/>
              </w:rPr>
              <w:t>20551</w:t>
            </w:r>
          </w:p>
          <w:p w14:paraId="6BE8B407" w14:textId="77777777" w:rsidR="008E1947" w:rsidRPr="006156DB" w:rsidRDefault="008E1947" w:rsidP="00B55E3E">
            <w:pPr>
              <w:jc w:val="center"/>
              <w:rPr>
                <w:sz w:val="16"/>
                <w:szCs w:val="16"/>
                <w:lang w:val="en-US"/>
              </w:rPr>
            </w:pPr>
            <w:r w:rsidRPr="006156DB">
              <w:rPr>
                <w:sz w:val="16"/>
                <w:szCs w:val="16"/>
                <w:lang w:val="en-US"/>
              </w:rPr>
              <w:t>2056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4F52C6" w14:textId="77777777" w:rsidR="008E1947" w:rsidRPr="006156DB" w:rsidRDefault="008E1947" w:rsidP="00B55E3E">
            <w:pPr>
              <w:jc w:val="center"/>
              <w:rPr>
                <w:sz w:val="16"/>
                <w:szCs w:val="16"/>
                <w:lang w:val="en-US"/>
              </w:rPr>
            </w:pPr>
            <w:r w:rsidRPr="006156DB">
              <w:rPr>
                <w:sz w:val="16"/>
                <w:szCs w:val="16"/>
              </w:rPr>
              <w:t>000</w:t>
            </w:r>
          </w:p>
          <w:p w14:paraId="532754DD" w14:textId="77777777" w:rsidR="008E1947" w:rsidRPr="006156DB" w:rsidRDefault="008E1947" w:rsidP="00B55E3E">
            <w:pPr>
              <w:jc w:val="center"/>
              <w:rPr>
                <w:sz w:val="16"/>
                <w:szCs w:val="16"/>
                <w:lang w:val="en-US"/>
              </w:rPr>
            </w:pPr>
            <w:r w:rsidRPr="006156DB">
              <w:rPr>
                <w:sz w:val="16"/>
                <w:szCs w:val="16"/>
                <w:lang w:val="en-US"/>
              </w:rPr>
              <w:t>000</w:t>
            </w:r>
          </w:p>
        </w:tc>
        <w:tc>
          <w:tcPr>
            <w:tcW w:w="5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26EF8172" w14:textId="77777777" w:rsidR="008E1947" w:rsidRPr="006156DB" w:rsidRDefault="008E1947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*</w:t>
            </w: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4D45C01D" w14:textId="77777777" w:rsidR="008E1947" w:rsidRPr="006156DB" w:rsidRDefault="008E1947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*****</w:t>
            </w:r>
          </w:p>
        </w:tc>
        <w:tc>
          <w:tcPr>
            <w:tcW w:w="11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07E8003D" w14:textId="77777777" w:rsidR="008E1947" w:rsidRPr="006156DB" w:rsidRDefault="008E1947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***</w:t>
            </w:r>
          </w:p>
        </w:tc>
        <w:tc>
          <w:tcPr>
            <w:tcW w:w="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5DE69F" w14:textId="77777777" w:rsidR="008E1947" w:rsidRPr="008E1947" w:rsidRDefault="00F34A6B" w:rsidP="00B55E3E">
            <w:pPr>
              <w:jc w:val="center"/>
              <w:rPr>
                <w:sz w:val="16"/>
                <w:szCs w:val="16"/>
              </w:rPr>
            </w:pPr>
            <w:r w:rsidRPr="005F69E7">
              <w:rPr>
                <w:sz w:val="16"/>
                <w:szCs w:val="16"/>
              </w:rPr>
              <w:t>значение &lt;</w:t>
            </w:r>
            <w:proofErr w:type="gramStart"/>
            <w:r w:rsidR="008E1947" w:rsidRPr="005F69E7">
              <w:rPr>
                <w:sz w:val="16"/>
                <w:szCs w:val="16"/>
              </w:rPr>
              <w:t>, &gt;</w:t>
            </w:r>
            <w:proofErr w:type="gramEnd"/>
            <w:r w:rsidR="008E1947" w:rsidRPr="005F69E7">
              <w:rPr>
                <w:sz w:val="16"/>
                <w:szCs w:val="16"/>
              </w:rPr>
              <w:t>=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2F654006" w14:textId="77777777" w:rsidR="008E1947" w:rsidRPr="005F69E7" w:rsidRDefault="008E1947" w:rsidP="00B55E3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A30AED" w:rsidRPr="006156DB" w14:paraId="0F619590" w14:textId="77777777" w:rsidTr="00B55E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44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2D717257" w14:textId="77777777" w:rsidR="00A30AED" w:rsidRPr="004773C5" w:rsidRDefault="00A30AED" w:rsidP="00B55E3E">
            <w:pPr>
              <w:rPr>
                <w:sz w:val="16"/>
                <w:szCs w:val="16"/>
                <w:highlight w:val="cyan"/>
              </w:rPr>
            </w:pPr>
            <w:r w:rsidRPr="003A3A0C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  <w:lang w:val="en-US"/>
              </w:rPr>
              <w:t>5</w:t>
            </w:r>
            <w:r w:rsidRPr="003A3A0C">
              <w:rPr>
                <w:sz w:val="16"/>
                <w:szCs w:val="16"/>
              </w:rPr>
              <w:t>.</w:t>
            </w:r>
          </w:p>
        </w:tc>
        <w:tc>
          <w:tcPr>
            <w:tcW w:w="185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3C3191" w14:textId="77777777" w:rsidR="00A30AED" w:rsidRPr="006156DB" w:rsidRDefault="00A30AED" w:rsidP="00B55E3E">
            <w:pPr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ИТОГО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469032" w14:textId="77777777" w:rsidR="00A30AED" w:rsidRPr="006156DB" w:rsidRDefault="00A30AED" w:rsidP="00B55E3E">
            <w:pPr>
              <w:jc w:val="center"/>
              <w:rPr>
                <w:sz w:val="16"/>
                <w:szCs w:val="16"/>
                <w:lang w:val="en-US"/>
              </w:rPr>
            </w:pPr>
            <w:r w:rsidRPr="006156DB">
              <w:rPr>
                <w:sz w:val="16"/>
                <w:szCs w:val="16"/>
              </w:rPr>
              <w:t>140140151</w:t>
            </w:r>
            <w:r w:rsidRPr="006156DB">
              <w:rPr>
                <w:sz w:val="16"/>
                <w:szCs w:val="16"/>
                <w:lang w:val="en-US"/>
              </w:rPr>
              <w:t>1</w:t>
            </w:r>
            <w:r w:rsidRPr="006156DB">
              <w:rPr>
                <w:sz w:val="16"/>
                <w:szCs w:val="16"/>
              </w:rPr>
              <w:t>40140161</w:t>
            </w:r>
          </w:p>
          <w:p w14:paraId="6216A634" w14:textId="77777777" w:rsidR="00A30AED" w:rsidRPr="006156DB" w:rsidRDefault="00A30AED" w:rsidP="00B55E3E">
            <w:pPr>
              <w:jc w:val="center"/>
              <w:rPr>
                <w:sz w:val="16"/>
                <w:szCs w:val="16"/>
                <w:lang w:val="en-US"/>
              </w:rPr>
            </w:pPr>
          </w:p>
          <w:p w14:paraId="19F30324" w14:textId="77777777" w:rsidR="00A30AED" w:rsidRPr="006156DB" w:rsidRDefault="00A30AED" w:rsidP="00B55E3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69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CC4549" w14:textId="77777777"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***</w:t>
            </w:r>
          </w:p>
        </w:tc>
        <w:tc>
          <w:tcPr>
            <w:tcW w:w="99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8AC6C1" w14:textId="77777777"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********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F7ADA8" w14:textId="77777777"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**</w:t>
            </w:r>
          </w:p>
        </w:tc>
        <w:tc>
          <w:tcPr>
            <w:tcW w:w="71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CDF42C" w14:textId="77777777"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***</w:t>
            </w:r>
          </w:p>
        </w:tc>
        <w:tc>
          <w:tcPr>
            <w:tcW w:w="184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1D3CA3" w14:textId="77777777"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*****************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AC0E6A" w14:textId="77777777"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*</w:t>
            </w:r>
          </w:p>
        </w:tc>
        <w:tc>
          <w:tcPr>
            <w:tcW w:w="112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B199C6" w14:textId="77777777"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*****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6533A6" w14:textId="77777777"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***</w:t>
            </w:r>
          </w:p>
        </w:tc>
        <w:tc>
          <w:tcPr>
            <w:tcW w:w="56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7B1E60" w14:textId="77777777"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*</w:t>
            </w:r>
          </w:p>
        </w:tc>
        <w:tc>
          <w:tcPr>
            <w:tcW w:w="127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49361E" w14:textId="77777777"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*****</w:t>
            </w:r>
          </w:p>
        </w:tc>
        <w:tc>
          <w:tcPr>
            <w:tcW w:w="113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AE16A9" w14:textId="77777777"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***</w:t>
            </w:r>
          </w:p>
        </w:tc>
        <w:tc>
          <w:tcPr>
            <w:tcW w:w="99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A80B51" w14:textId="77777777" w:rsidR="00A30AED" w:rsidRPr="005F69E7" w:rsidRDefault="00A30AED" w:rsidP="00B55E3E">
            <w:pPr>
              <w:jc w:val="center"/>
              <w:rPr>
                <w:sz w:val="16"/>
                <w:szCs w:val="16"/>
              </w:rPr>
            </w:pPr>
            <w:r w:rsidRPr="005F69E7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EC6E58F" w14:textId="3E64C15E" w:rsidR="00A30AED" w:rsidRPr="005F69E7" w:rsidRDefault="00A30AED" w:rsidP="00B55E3E">
            <w:pPr>
              <w:jc w:val="center"/>
              <w:rPr>
                <w:sz w:val="16"/>
                <w:szCs w:val="16"/>
              </w:rPr>
            </w:pPr>
            <w:proofErr w:type="gramStart"/>
            <w:r w:rsidRPr="005F69E7">
              <w:rPr>
                <w:sz w:val="16"/>
                <w:szCs w:val="16"/>
              </w:rPr>
              <w:t>значение&gt;</w:t>
            </w:r>
            <w:r w:rsidR="00E930AD">
              <w:rPr>
                <w:sz w:val="16"/>
                <w:szCs w:val="16"/>
              </w:rPr>
              <w:t>=</w:t>
            </w:r>
            <w:proofErr w:type="gramEnd"/>
            <w:r w:rsidRPr="005F69E7">
              <w:rPr>
                <w:sz w:val="16"/>
                <w:szCs w:val="16"/>
              </w:rPr>
              <w:t>0</w:t>
            </w:r>
          </w:p>
        </w:tc>
      </w:tr>
      <w:tr w:rsidR="00A30AED" w:rsidRPr="006156DB" w14:paraId="2379B1AD" w14:textId="77777777" w:rsidTr="00B55E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44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2DB37D65" w14:textId="77777777" w:rsidR="00A30AED" w:rsidRPr="006156DB" w:rsidRDefault="00A30AED" w:rsidP="00B55E3E">
            <w:pPr>
              <w:rPr>
                <w:sz w:val="16"/>
                <w:szCs w:val="16"/>
              </w:rPr>
            </w:pPr>
          </w:p>
        </w:tc>
        <w:tc>
          <w:tcPr>
            <w:tcW w:w="185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DE5B7D" w14:textId="77777777" w:rsidR="00A30AED" w:rsidRPr="006156DB" w:rsidRDefault="00A30AED" w:rsidP="00B55E3E">
            <w:pPr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в том числе по номеру (коду) счета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68B568" w14:textId="77777777" w:rsidR="00A30AED" w:rsidRPr="006156DB" w:rsidRDefault="00A30AED" w:rsidP="00B55E3E">
            <w:pPr>
              <w:jc w:val="center"/>
              <w:rPr>
                <w:sz w:val="16"/>
                <w:szCs w:val="16"/>
                <w:lang w:val="en-US"/>
              </w:rPr>
            </w:pPr>
            <w:r w:rsidRPr="006156DB">
              <w:rPr>
                <w:sz w:val="16"/>
                <w:szCs w:val="16"/>
              </w:rPr>
              <w:t>140140151</w:t>
            </w:r>
            <w:r w:rsidRPr="006156DB">
              <w:rPr>
                <w:sz w:val="16"/>
                <w:szCs w:val="16"/>
                <w:lang w:val="en-US"/>
              </w:rPr>
              <w:t>1</w:t>
            </w:r>
            <w:r w:rsidRPr="006156DB">
              <w:rPr>
                <w:sz w:val="16"/>
                <w:szCs w:val="16"/>
              </w:rPr>
              <w:t>40140161</w:t>
            </w:r>
          </w:p>
          <w:p w14:paraId="46043F4E" w14:textId="77777777"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9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FD7C16" w14:textId="77777777" w:rsidR="00A30AED" w:rsidRDefault="00A30AED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&lt;&gt;***</w:t>
            </w:r>
            <w:r>
              <w:rPr>
                <w:sz w:val="16"/>
                <w:szCs w:val="16"/>
              </w:rPr>
              <w:t>,</w:t>
            </w:r>
          </w:p>
          <w:p w14:paraId="368E2F49" w14:textId="77777777"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  <w:r w:rsidRPr="004E15C5">
              <w:rPr>
                <w:sz w:val="16"/>
                <w:szCs w:val="16"/>
              </w:rPr>
              <w:t>&lt;&gt;000</w:t>
            </w:r>
          </w:p>
        </w:tc>
        <w:tc>
          <w:tcPr>
            <w:tcW w:w="99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B8CE74" w14:textId="77777777" w:rsidR="00A30AED" w:rsidRDefault="00A30AED" w:rsidP="00B55E3E">
            <w:pPr>
              <w:jc w:val="center"/>
              <w:rPr>
                <w:sz w:val="16"/>
                <w:szCs w:val="16"/>
                <w:lang w:val="en-US"/>
              </w:rPr>
            </w:pPr>
            <w:r w:rsidRPr="006156DB">
              <w:rPr>
                <w:sz w:val="16"/>
                <w:szCs w:val="16"/>
              </w:rPr>
              <w:t>хх000000,</w:t>
            </w:r>
            <w:r w:rsidRPr="006156DB">
              <w:rPr>
                <w:sz w:val="16"/>
                <w:szCs w:val="16"/>
              </w:rPr>
              <w:br/>
              <w:t>11800000,</w:t>
            </w:r>
            <w:r w:rsidRPr="006156DB">
              <w:rPr>
                <w:sz w:val="16"/>
                <w:szCs w:val="16"/>
              </w:rPr>
              <w:br/>
              <w:t>71800000,</w:t>
            </w:r>
            <w:r w:rsidRPr="006156DB">
              <w:rPr>
                <w:sz w:val="16"/>
                <w:szCs w:val="16"/>
              </w:rPr>
              <w:br/>
              <w:t>71900000,</w:t>
            </w:r>
            <w:r w:rsidR="000F4000">
              <w:rPr>
                <w:sz w:val="16"/>
                <w:szCs w:val="16"/>
              </w:rPr>
              <w:br/>
            </w:r>
            <w:r w:rsidR="000F4000" w:rsidRPr="00EB75AD">
              <w:rPr>
                <w:sz w:val="16"/>
                <w:szCs w:val="16"/>
              </w:rPr>
              <w:t>03731000</w:t>
            </w:r>
          </w:p>
          <w:p w14:paraId="57D4DDD4" w14:textId="77777777" w:rsidR="00A30AED" w:rsidRDefault="00A30AED" w:rsidP="00B55E3E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0000001,</w:t>
            </w:r>
          </w:p>
          <w:p w14:paraId="1C4EF5DE" w14:textId="77777777" w:rsidR="00A30AED" w:rsidRPr="006156DB" w:rsidRDefault="00A30AED" w:rsidP="008A4866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 xml:space="preserve">00000006, </w:t>
            </w:r>
            <w:r>
              <w:rPr>
                <w:sz w:val="16"/>
                <w:szCs w:val="16"/>
              </w:rPr>
              <w:t xml:space="preserve">00000008, </w:t>
            </w:r>
            <w:r>
              <w:rPr>
                <w:sz w:val="16"/>
                <w:szCs w:val="16"/>
                <w:lang w:val="en-US"/>
              </w:rPr>
              <w:t>xx</w:t>
            </w:r>
            <w:r w:rsidRPr="006156DB">
              <w:rPr>
                <w:sz w:val="16"/>
                <w:szCs w:val="16"/>
              </w:rPr>
              <w:t>000009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3B160D" w14:textId="77777777" w:rsidR="00A30AED" w:rsidRDefault="00A30AED" w:rsidP="00B55E3E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1,</w:t>
            </w:r>
          </w:p>
          <w:p w14:paraId="21C9A061" w14:textId="77777777" w:rsidR="00A30AED" w:rsidRPr="006156DB" w:rsidRDefault="00A30AED" w:rsidP="008A4866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 xml:space="preserve">02, 06, 08, 09, </w:t>
            </w:r>
          </w:p>
        </w:tc>
        <w:tc>
          <w:tcPr>
            <w:tcW w:w="71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1A70CB" w14:textId="77777777"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</w:t>
            </w:r>
          </w:p>
        </w:tc>
        <w:tc>
          <w:tcPr>
            <w:tcW w:w="184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66077E" w14:textId="77777777" w:rsidR="002042FE" w:rsidRPr="006156DB" w:rsidRDefault="002042FE" w:rsidP="002042FE">
            <w:pPr>
              <w:jc w:val="center"/>
              <w:rPr>
                <w:bCs/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202ххххх0</w:t>
            </w:r>
            <w:r>
              <w:rPr>
                <w:sz w:val="16"/>
                <w:szCs w:val="16"/>
              </w:rPr>
              <w:t>6</w:t>
            </w:r>
            <w:r w:rsidRPr="006156DB">
              <w:rPr>
                <w:sz w:val="16"/>
                <w:szCs w:val="16"/>
              </w:rPr>
              <w:t>хххх</w:t>
            </w:r>
            <w:r w:rsidRPr="006156DB">
              <w:rPr>
                <w:bCs/>
                <w:sz w:val="16"/>
                <w:szCs w:val="16"/>
              </w:rPr>
              <w:t>150,</w:t>
            </w:r>
          </w:p>
          <w:p w14:paraId="193A4E42" w14:textId="77777777" w:rsidR="002042FE" w:rsidRDefault="002042FE" w:rsidP="002042FE">
            <w:pPr>
              <w:jc w:val="center"/>
              <w:rPr>
                <w:bCs/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202ххххх0</w:t>
            </w:r>
            <w:r>
              <w:rPr>
                <w:sz w:val="16"/>
                <w:szCs w:val="16"/>
              </w:rPr>
              <w:t>8</w:t>
            </w:r>
            <w:r w:rsidRPr="006156DB">
              <w:rPr>
                <w:sz w:val="16"/>
                <w:szCs w:val="16"/>
              </w:rPr>
              <w:t>хххх</w:t>
            </w:r>
            <w:r w:rsidRPr="006156DB">
              <w:rPr>
                <w:bCs/>
                <w:sz w:val="16"/>
                <w:szCs w:val="16"/>
              </w:rPr>
              <w:t>150</w:t>
            </w:r>
          </w:p>
          <w:p w14:paraId="6CD8F983" w14:textId="77777777"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E917FD" w14:textId="77777777"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1</w:t>
            </w:r>
          </w:p>
          <w:p w14:paraId="3B4A396D" w14:textId="77777777"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1</w:t>
            </w:r>
          </w:p>
        </w:tc>
        <w:tc>
          <w:tcPr>
            <w:tcW w:w="112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89CF62" w14:textId="77777777"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4014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E5B2B4" w14:textId="77777777"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151</w:t>
            </w:r>
          </w:p>
          <w:p w14:paraId="55055D89" w14:textId="77777777"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161</w:t>
            </w:r>
          </w:p>
        </w:tc>
        <w:tc>
          <w:tcPr>
            <w:tcW w:w="56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E228CF" w14:textId="77777777"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*</w:t>
            </w:r>
          </w:p>
        </w:tc>
        <w:tc>
          <w:tcPr>
            <w:tcW w:w="127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447774" w14:textId="77777777"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*****</w:t>
            </w:r>
          </w:p>
        </w:tc>
        <w:tc>
          <w:tcPr>
            <w:tcW w:w="113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A73FFB" w14:textId="77777777"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***</w:t>
            </w:r>
          </w:p>
        </w:tc>
        <w:tc>
          <w:tcPr>
            <w:tcW w:w="99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4E6BC9" w14:textId="77777777" w:rsidR="00A30AED" w:rsidRPr="005F69E7" w:rsidRDefault="00A30AED" w:rsidP="00B55E3E">
            <w:pPr>
              <w:jc w:val="center"/>
              <w:rPr>
                <w:sz w:val="16"/>
                <w:szCs w:val="16"/>
              </w:rPr>
            </w:pPr>
            <w:r w:rsidRPr="005F69E7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1389AB34" w14:textId="77777777" w:rsidR="00A30AED" w:rsidRPr="005F69E7" w:rsidRDefault="00A30AED" w:rsidP="00B55E3E">
            <w:pPr>
              <w:jc w:val="center"/>
              <w:rPr>
                <w:sz w:val="16"/>
                <w:szCs w:val="16"/>
              </w:rPr>
            </w:pPr>
            <w:r w:rsidRPr="005F69E7">
              <w:rPr>
                <w:sz w:val="16"/>
                <w:szCs w:val="16"/>
              </w:rPr>
              <w:t>значение&gt;0</w:t>
            </w:r>
          </w:p>
        </w:tc>
      </w:tr>
      <w:tr w:rsidR="00A30AED" w:rsidRPr="006156DB" w14:paraId="73E202C1" w14:textId="77777777" w:rsidTr="00B55E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44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0EA1EDC7" w14:textId="77777777" w:rsidR="00A30AED" w:rsidRPr="003A3A0C" w:rsidRDefault="00A30AED" w:rsidP="00B55E3E">
            <w:pPr>
              <w:rPr>
                <w:sz w:val="16"/>
                <w:szCs w:val="16"/>
              </w:rPr>
            </w:pPr>
            <w:r w:rsidRPr="003A3A0C">
              <w:rPr>
                <w:sz w:val="16"/>
                <w:szCs w:val="16"/>
              </w:rPr>
              <w:t>1</w:t>
            </w:r>
            <w:r w:rsidRPr="003A3A0C">
              <w:rPr>
                <w:sz w:val="16"/>
                <w:szCs w:val="16"/>
                <w:lang w:val="en-US"/>
              </w:rPr>
              <w:t>6</w:t>
            </w:r>
            <w:r w:rsidRPr="003A3A0C">
              <w:rPr>
                <w:sz w:val="16"/>
                <w:szCs w:val="16"/>
              </w:rPr>
              <w:t>.</w:t>
            </w:r>
          </w:p>
        </w:tc>
        <w:tc>
          <w:tcPr>
            <w:tcW w:w="185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2B9A0C" w14:textId="77777777" w:rsidR="00A30AED" w:rsidRPr="006156DB" w:rsidRDefault="00A30AED" w:rsidP="00B55E3E">
            <w:pPr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ИТОГО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C1A563" w14:textId="77777777" w:rsidR="00A30AED" w:rsidRPr="006156DB" w:rsidRDefault="00A30AED" w:rsidP="00B55E3E">
            <w:pPr>
              <w:jc w:val="center"/>
              <w:rPr>
                <w:sz w:val="16"/>
                <w:szCs w:val="16"/>
                <w:lang w:val="en-US"/>
              </w:rPr>
            </w:pPr>
            <w:r w:rsidRPr="006156DB">
              <w:rPr>
                <w:sz w:val="16"/>
                <w:szCs w:val="16"/>
                <w:lang w:val="en-US"/>
              </w:rPr>
              <w:t>1</w:t>
            </w:r>
            <w:r w:rsidRPr="006156DB">
              <w:rPr>
                <w:sz w:val="16"/>
                <w:szCs w:val="16"/>
              </w:rPr>
              <w:t>30251000</w:t>
            </w:r>
          </w:p>
          <w:p w14:paraId="33F29784" w14:textId="77777777" w:rsidR="00A30AED" w:rsidRPr="006156DB" w:rsidRDefault="00A30AED" w:rsidP="00B55E3E">
            <w:pPr>
              <w:jc w:val="center"/>
              <w:rPr>
                <w:sz w:val="16"/>
                <w:szCs w:val="16"/>
                <w:lang w:val="en-US"/>
              </w:rPr>
            </w:pPr>
          </w:p>
          <w:p w14:paraId="7CAB608A" w14:textId="77777777" w:rsidR="00A30AED" w:rsidRPr="006156DB" w:rsidRDefault="00A30AED" w:rsidP="00B55E3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69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A39A2C" w14:textId="77777777"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***</w:t>
            </w:r>
          </w:p>
        </w:tc>
        <w:tc>
          <w:tcPr>
            <w:tcW w:w="99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5E768F" w14:textId="77777777"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********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F706FE" w14:textId="77777777"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**</w:t>
            </w:r>
          </w:p>
        </w:tc>
        <w:tc>
          <w:tcPr>
            <w:tcW w:w="71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D41D36" w14:textId="77777777"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***</w:t>
            </w:r>
          </w:p>
        </w:tc>
        <w:tc>
          <w:tcPr>
            <w:tcW w:w="184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7167CC" w14:textId="77777777"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*****************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A7EC62" w14:textId="77777777"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*</w:t>
            </w:r>
          </w:p>
        </w:tc>
        <w:tc>
          <w:tcPr>
            <w:tcW w:w="112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241509" w14:textId="77777777"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*****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47E545" w14:textId="77777777"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***</w:t>
            </w:r>
          </w:p>
        </w:tc>
        <w:tc>
          <w:tcPr>
            <w:tcW w:w="56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334A3A" w14:textId="77777777"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*</w:t>
            </w:r>
          </w:p>
        </w:tc>
        <w:tc>
          <w:tcPr>
            <w:tcW w:w="127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B37BD2" w14:textId="77777777"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*****</w:t>
            </w:r>
          </w:p>
        </w:tc>
        <w:tc>
          <w:tcPr>
            <w:tcW w:w="113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A1FEBA" w14:textId="77777777"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***</w:t>
            </w:r>
          </w:p>
        </w:tc>
        <w:tc>
          <w:tcPr>
            <w:tcW w:w="99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B624CD" w14:textId="77777777" w:rsidR="00A30AED" w:rsidRPr="005F69E7" w:rsidRDefault="00A30AED" w:rsidP="00B55E3E">
            <w:pPr>
              <w:jc w:val="center"/>
              <w:rPr>
                <w:sz w:val="16"/>
                <w:szCs w:val="16"/>
              </w:rPr>
            </w:pPr>
            <w:r w:rsidRPr="005F69E7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70AE9048" w14:textId="3A5B0B91" w:rsidR="00A30AED" w:rsidRPr="005F69E7" w:rsidRDefault="00A30AED" w:rsidP="00B55E3E">
            <w:pPr>
              <w:jc w:val="center"/>
              <w:rPr>
                <w:sz w:val="16"/>
                <w:szCs w:val="16"/>
              </w:rPr>
            </w:pPr>
            <w:proofErr w:type="gramStart"/>
            <w:r w:rsidRPr="005F69E7">
              <w:rPr>
                <w:sz w:val="16"/>
                <w:szCs w:val="16"/>
              </w:rPr>
              <w:t>значение&gt;</w:t>
            </w:r>
            <w:r w:rsidR="00E930AD">
              <w:rPr>
                <w:sz w:val="16"/>
                <w:szCs w:val="16"/>
              </w:rPr>
              <w:t>=</w:t>
            </w:r>
            <w:proofErr w:type="gramEnd"/>
            <w:r w:rsidRPr="005F69E7">
              <w:rPr>
                <w:sz w:val="16"/>
                <w:szCs w:val="16"/>
              </w:rPr>
              <w:t>0</w:t>
            </w:r>
          </w:p>
        </w:tc>
      </w:tr>
      <w:tr w:rsidR="00A30AED" w:rsidRPr="006156DB" w14:paraId="5CF1255E" w14:textId="77777777" w:rsidTr="00B55E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44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409095D5" w14:textId="77777777" w:rsidR="00A30AED" w:rsidRPr="006156DB" w:rsidRDefault="00A30AED" w:rsidP="00B55E3E">
            <w:pPr>
              <w:rPr>
                <w:sz w:val="16"/>
                <w:szCs w:val="16"/>
              </w:rPr>
            </w:pPr>
          </w:p>
        </w:tc>
        <w:tc>
          <w:tcPr>
            <w:tcW w:w="185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D0DFA1" w14:textId="77777777" w:rsidR="00A30AED" w:rsidRPr="006156DB" w:rsidRDefault="00A30AED" w:rsidP="00B55E3E">
            <w:pPr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в том числе по номеру (коду) счета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1FCF66" w14:textId="77777777" w:rsidR="00A30AED" w:rsidRPr="006156DB" w:rsidRDefault="00A30AED" w:rsidP="00B55E3E">
            <w:pPr>
              <w:jc w:val="center"/>
              <w:rPr>
                <w:sz w:val="16"/>
                <w:szCs w:val="16"/>
                <w:lang w:val="en-US"/>
              </w:rPr>
            </w:pPr>
            <w:r w:rsidRPr="006156DB">
              <w:rPr>
                <w:sz w:val="16"/>
                <w:szCs w:val="16"/>
                <w:lang w:val="en-US"/>
              </w:rPr>
              <w:t>1</w:t>
            </w:r>
            <w:r w:rsidRPr="006156DB">
              <w:rPr>
                <w:sz w:val="16"/>
                <w:szCs w:val="16"/>
              </w:rPr>
              <w:t>30251000</w:t>
            </w:r>
          </w:p>
          <w:p w14:paraId="14644078" w14:textId="77777777" w:rsidR="00A30AED" w:rsidRPr="006156DB" w:rsidRDefault="00A30AED" w:rsidP="00B55E3E">
            <w:pPr>
              <w:jc w:val="center"/>
              <w:rPr>
                <w:sz w:val="16"/>
                <w:szCs w:val="16"/>
                <w:lang w:val="en-US"/>
              </w:rPr>
            </w:pPr>
          </w:p>
          <w:p w14:paraId="6509E8D9" w14:textId="77777777" w:rsidR="00A30AED" w:rsidRPr="006156DB" w:rsidRDefault="00A30AED" w:rsidP="00B55E3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69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36C1F2" w14:textId="77777777" w:rsidR="00A30AED" w:rsidRDefault="00A30AED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&lt;&gt;***</w:t>
            </w:r>
            <w:r>
              <w:rPr>
                <w:sz w:val="16"/>
                <w:szCs w:val="16"/>
              </w:rPr>
              <w:t>,</w:t>
            </w:r>
          </w:p>
          <w:p w14:paraId="77BB3714" w14:textId="77777777"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  <w:r w:rsidRPr="004E15C5">
              <w:rPr>
                <w:sz w:val="16"/>
                <w:szCs w:val="16"/>
              </w:rPr>
              <w:t>&lt;&gt;000</w:t>
            </w:r>
          </w:p>
        </w:tc>
        <w:tc>
          <w:tcPr>
            <w:tcW w:w="99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3CF61F" w14:textId="77777777" w:rsidR="00A30AED" w:rsidRPr="006156DB" w:rsidRDefault="00A30AED" w:rsidP="008A4866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хх000000,</w:t>
            </w:r>
            <w:r w:rsidRPr="006156DB">
              <w:rPr>
                <w:sz w:val="16"/>
                <w:szCs w:val="16"/>
              </w:rPr>
              <w:br/>
              <w:t>11800000,</w:t>
            </w:r>
            <w:r w:rsidRPr="006156DB">
              <w:rPr>
                <w:sz w:val="16"/>
                <w:szCs w:val="16"/>
              </w:rPr>
              <w:br/>
              <w:t>71800000,</w:t>
            </w:r>
            <w:r w:rsidRPr="006156DB">
              <w:rPr>
                <w:sz w:val="16"/>
                <w:szCs w:val="16"/>
              </w:rPr>
              <w:br/>
              <w:t>71900000,</w:t>
            </w:r>
            <w:r w:rsidR="000F4000">
              <w:rPr>
                <w:sz w:val="16"/>
                <w:szCs w:val="16"/>
              </w:rPr>
              <w:br/>
            </w:r>
            <w:r w:rsidR="000F4000" w:rsidRPr="00EB75AD">
              <w:rPr>
                <w:sz w:val="16"/>
                <w:szCs w:val="16"/>
              </w:rPr>
              <w:t>03731000</w:t>
            </w:r>
            <w:r w:rsidRPr="006156DB">
              <w:rPr>
                <w:sz w:val="16"/>
                <w:szCs w:val="16"/>
              </w:rPr>
              <w:br/>
            </w:r>
            <w:r>
              <w:rPr>
                <w:sz w:val="16"/>
                <w:szCs w:val="16"/>
              </w:rPr>
              <w:t xml:space="preserve">00000006, 00000008, </w:t>
            </w:r>
            <w:r>
              <w:rPr>
                <w:sz w:val="16"/>
                <w:szCs w:val="16"/>
                <w:lang w:val="en-US"/>
              </w:rPr>
              <w:t>xx</w:t>
            </w:r>
            <w:r w:rsidRPr="006156DB">
              <w:rPr>
                <w:sz w:val="16"/>
                <w:szCs w:val="16"/>
              </w:rPr>
              <w:t>000009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BAE6D8" w14:textId="77777777" w:rsidR="00A30AED" w:rsidRPr="006156DB" w:rsidRDefault="00A30AED" w:rsidP="008A4866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 xml:space="preserve">02,  06, 08, 09, </w:t>
            </w:r>
          </w:p>
        </w:tc>
        <w:tc>
          <w:tcPr>
            <w:tcW w:w="71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36AF4E" w14:textId="77777777"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</w:t>
            </w:r>
          </w:p>
        </w:tc>
        <w:tc>
          <w:tcPr>
            <w:tcW w:w="184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F01E13" w14:textId="77777777" w:rsidR="00A30AED" w:rsidRDefault="00A30AED" w:rsidP="00B55E3E">
            <w:pPr>
              <w:jc w:val="center"/>
              <w:rPr>
                <w:bCs/>
                <w:sz w:val="16"/>
                <w:szCs w:val="16"/>
              </w:rPr>
            </w:pPr>
            <w:r w:rsidRPr="006156DB">
              <w:rPr>
                <w:bCs/>
                <w:sz w:val="16"/>
                <w:szCs w:val="16"/>
              </w:rPr>
              <w:t>хxxх00000000005хх</w:t>
            </w:r>
          </w:p>
          <w:p w14:paraId="4CBE9778" w14:textId="77777777" w:rsidR="00A30AED" w:rsidRPr="006156DB" w:rsidRDefault="00A30AED" w:rsidP="00F34A6B">
            <w:pPr>
              <w:jc w:val="center"/>
              <w:rPr>
                <w:sz w:val="16"/>
                <w:szCs w:val="16"/>
              </w:rPr>
            </w:pPr>
            <w:r w:rsidRPr="005F69E7">
              <w:rPr>
                <w:sz w:val="16"/>
                <w:szCs w:val="16"/>
              </w:rPr>
              <w:t xml:space="preserve">проверка </w:t>
            </w:r>
            <w:proofErr w:type="spellStart"/>
            <w:r w:rsidRPr="005F69E7">
              <w:rPr>
                <w:sz w:val="16"/>
                <w:szCs w:val="16"/>
              </w:rPr>
              <w:t>хххх</w:t>
            </w:r>
            <w:proofErr w:type="spellEnd"/>
            <w:r w:rsidRPr="005F69E7">
              <w:rPr>
                <w:sz w:val="16"/>
                <w:szCs w:val="16"/>
              </w:rPr>
              <w:t xml:space="preserve"> на справочник «кодов разделов и подразделов», проверка 5хх на справочники «код вида расхода» с учетом</w:t>
            </w:r>
            <w:r>
              <w:rPr>
                <w:sz w:val="16"/>
                <w:szCs w:val="16"/>
              </w:rPr>
              <w:t xml:space="preserve"> детализированных кодов бюджетной классификации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C5A4E5" w14:textId="77777777"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1</w:t>
            </w:r>
          </w:p>
        </w:tc>
        <w:tc>
          <w:tcPr>
            <w:tcW w:w="112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53B7EA" w14:textId="77777777"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30251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C353DD" w14:textId="77777777"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000</w:t>
            </w:r>
          </w:p>
        </w:tc>
        <w:tc>
          <w:tcPr>
            <w:tcW w:w="56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75268B" w14:textId="77777777"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*</w:t>
            </w:r>
          </w:p>
        </w:tc>
        <w:tc>
          <w:tcPr>
            <w:tcW w:w="127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54737F" w14:textId="77777777"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*****</w:t>
            </w:r>
          </w:p>
        </w:tc>
        <w:tc>
          <w:tcPr>
            <w:tcW w:w="113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DF902D" w14:textId="77777777"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***</w:t>
            </w:r>
          </w:p>
        </w:tc>
        <w:tc>
          <w:tcPr>
            <w:tcW w:w="99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AADB4D" w14:textId="77777777" w:rsidR="00A30AED" w:rsidRPr="005F69E7" w:rsidRDefault="00A30AED" w:rsidP="00B55E3E">
            <w:pPr>
              <w:jc w:val="center"/>
              <w:rPr>
                <w:sz w:val="16"/>
                <w:szCs w:val="16"/>
              </w:rPr>
            </w:pPr>
            <w:r w:rsidRPr="005F69E7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00ABE15C" w14:textId="77777777" w:rsidR="00A30AED" w:rsidRPr="005F69E7" w:rsidRDefault="00A30AED" w:rsidP="00B55E3E">
            <w:pPr>
              <w:jc w:val="center"/>
              <w:rPr>
                <w:sz w:val="16"/>
                <w:szCs w:val="16"/>
              </w:rPr>
            </w:pPr>
            <w:r w:rsidRPr="005F69E7">
              <w:rPr>
                <w:sz w:val="16"/>
                <w:szCs w:val="16"/>
              </w:rPr>
              <w:t>значение&gt;0</w:t>
            </w:r>
          </w:p>
        </w:tc>
      </w:tr>
      <w:tr w:rsidR="00A30AED" w:rsidRPr="006156DB" w14:paraId="42E3FC10" w14:textId="77777777" w:rsidTr="00B55E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44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2A3361AA" w14:textId="77777777" w:rsidR="00A30AED" w:rsidRPr="003A3A0C" w:rsidRDefault="00A30AED" w:rsidP="00B55E3E">
            <w:pPr>
              <w:rPr>
                <w:sz w:val="16"/>
                <w:szCs w:val="16"/>
              </w:rPr>
            </w:pPr>
            <w:r w:rsidRPr="003A3A0C">
              <w:rPr>
                <w:sz w:val="16"/>
                <w:szCs w:val="16"/>
              </w:rPr>
              <w:t>1</w:t>
            </w:r>
            <w:r w:rsidRPr="001419B4">
              <w:rPr>
                <w:sz w:val="16"/>
                <w:szCs w:val="16"/>
              </w:rPr>
              <w:t>6</w:t>
            </w:r>
            <w:r w:rsidRPr="003A3A0C">
              <w:rPr>
                <w:sz w:val="16"/>
                <w:szCs w:val="16"/>
              </w:rPr>
              <w:t>.</w:t>
            </w:r>
          </w:p>
        </w:tc>
        <w:tc>
          <w:tcPr>
            <w:tcW w:w="185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3685E3" w14:textId="77777777" w:rsidR="00A30AED" w:rsidRPr="006156DB" w:rsidRDefault="00A30AED" w:rsidP="00B55E3E">
            <w:pPr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ИТОГО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BB01C0" w14:textId="77777777" w:rsidR="00A30AED" w:rsidRDefault="00A30AED" w:rsidP="00B55E3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0651000</w:t>
            </w:r>
          </w:p>
          <w:p w14:paraId="1F3EE3A4" w14:textId="77777777" w:rsidR="00A30AED" w:rsidRPr="001419B4" w:rsidRDefault="00A30AED" w:rsidP="00B55E3E">
            <w:pPr>
              <w:jc w:val="center"/>
              <w:rPr>
                <w:sz w:val="16"/>
                <w:szCs w:val="16"/>
              </w:rPr>
            </w:pPr>
          </w:p>
          <w:p w14:paraId="4AAFC998" w14:textId="77777777" w:rsidR="00A30AED" w:rsidRPr="001419B4" w:rsidRDefault="00A30AED" w:rsidP="00B55E3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9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D59CD7" w14:textId="77777777"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***</w:t>
            </w:r>
          </w:p>
        </w:tc>
        <w:tc>
          <w:tcPr>
            <w:tcW w:w="99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EECF08" w14:textId="77777777"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********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892119" w14:textId="77777777"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**</w:t>
            </w:r>
          </w:p>
        </w:tc>
        <w:tc>
          <w:tcPr>
            <w:tcW w:w="71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C7A8F3" w14:textId="77777777"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***</w:t>
            </w:r>
          </w:p>
        </w:tc>
        <w:tc>
          <w:tcPr>
            <w:tcW w:w="184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A96F8E" w14:textId="77777777" w:rsidR="00A30AED" w:rsidRPr="001419B4" w:rsidRDefault="00A30AED" w:rsidP="00B55E3E">
            <w:pPr>
              <w:jc w:val="center"/>
              <w:rPr>
                <w:bCs/>
                <w:sz w:val="16"/>
                <w:szCs w:val="16"/>
              </w:rPr>
            </w:pPr>
            <w:r w:rsidRPr="001419B4">
              <w:rPr>
                <w:bCs/>
                <w:sz w:val="16"/>
                <w:szCs w:val="16"/>
              </w:rPr>
              <w:t>*****************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298F66" w14:textId="77777777"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*</w:t>
            </w:r>
          </w:p>
        </w:tc>
        <w:tc>
          <w:tcPr>
            <w:tcW w:w="112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6F1CB7" w14:textId="77777777"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*****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AD5819" w14:textId="77777777"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***</w:t>
            </w:r>
          </w:p>
        </w:tc>
        <w:tc>
          <w:tcPr>
            <w:tcW w:w="56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1972B9" w14:textId="77777777"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*</w:t>
            </w:r>
          </w:p>
        </w:tc>
        <w:tc>
          <w:tcPr>
            <w:tcW w:w="127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531386" w14:textId="77777777"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*****</w:t>
            </w:r>
          </w:p>
        </w:tc>
        <w:tc>
          <w:tcPr>
            <w:tcW w:w="113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20E03B" w14:textId="77777777"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***</w:t>
            </w:r>
          </w:p>
        </w:tc>
        <w:tc>
          <w:tcPr>
            <w:tcW w:w="99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472E7F" w14:textId="51D77A0A" w:rsidR="00A30AED" w:rsidRPr="005F69E7" w:rsidRDefault="00A30AED" w:rsidP="00B55E3E">
            <w:pPr>
              <w:jc w:val="center"/>
              <w:rPr>
                <w:sz w:val="16"/>
                <w:szCs w:val="16"/>
              </w:rPr>
            </w:pPr>
            <w:proofErr w:type="gramStart"/>
            <w:r w:rsidRPr="005F69E7">
              <w:rPr>
                <w:sz w:val="16"/>
                <w:szCs w:val="16"/>
              </w:rPr>
              <w:t>значение&gt;</w:t>
            </w:r>
            <w:r w:rsidR="00E930AD">
              <w:rPr>
                <w:sz w:val="16"/>
                <w:szCs w:val="16"/>
              </w:rPr>
              <w:t>=</w:t>
            </w:r>
            <w:proofErr w:type="gramEnd"/>
            <w:r w:rsidRPr="005F69E7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66CF89BD" w14:textId="77777777" w:rsidR="00A30AED" w:rsidRPr="005F69E7" w:rsidRDefault="00A30AED" w:rsidP="00B55E3E">
            <w:pPr>
              <w:jc w:val="center"/>
              <w:rPr>
                <w:sz w:val="16"/>
                <w:szCs w:val="16"/>
              </w:rPr>
            </w:pPr>
            <w:r w:rsidRPr="005F69E7">
              <w:rPr>
                <w:sz w:val="16"/>
                <w:szCs w:val="16"/>
              </w:rPr>
              <w:t>0</w:t>
            </w:r>
          </w:p>
        </w:tc>
      </w:tr>
      <w:tr w:rsidR="00A30AED" w:rsidRPr="006156DB" w14:paraId="573CF38E" w14:textId="77777777" w:rsidTr="00B55E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44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3F49DAF0" w14:textId="77777777" w:rsidR="00A30AED" w:rsidRPr="006156DB" w:rsidRDefault="00A30AED" w:rsidP="00B55E3E">
            <w:pPr>
              <w:rPr>
                <w:sz w:val="16"/>
                <w:szCs w:val="16"/>
              </w:rPr>
            </w:pPr>
          </w:p>
        </w:tc>
        <w:tc>
          <w:tcPr>
            <w:tcW w:w="185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60FCF6" w14:textId="77777777" w:rsidR="00A30AED" w:rsidRPr="006156DB" w:rsidRDefault="00A30AED" w:rsidP="00B55E3E">
            <w:pPr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в том числе по номеру (коду) счета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D51FB1" w14:textId="77777777" w:rsidR="00A30AED" w:rsidRDefault="00A30AED" w:rsidP="00B55E3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0651000</w:t>
            </w:r>
          </w:p>
          <w:p w14:paraId="092D973B" w14:textId="77777777" w:rsidR="00A30AED" w:rsidRPr="001419B4" w:rsidRDefault="00A30AED" w:rsidP="00B55E3E">
            <w:pPr>
              <w:jc w:val="center"/>
              <w:rPr>
                <w:sz w:val="16"/>
                <w:szCs w:val="16"/>
              </w:rPr>
            </w:pPr>
          </w:p>
          <w:p w14:paraId="350F6250" w14:textId="77777777" w:rsidR="00A30AED" w:rsidRPr="001419B4" w:rsidRDefault="00A30AED" w:rsidP="00B55E3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9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3B7387" w14:textId="77777777" w:rsidR="00A30AED" w:rsidRDefault="00A30AED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&lt;&gt;***</w:t>
            </w:r>
            <w:r>
              <w:rPr>
                <w:sz w:val="16"/>
                <w:szCs w:val="16"/>
              </w:rPr>
              <w:t>,</w:t>
            </w:r>
          </w:p>
          <w:p w14:paraId="45CBBB10" w14:textId="77777777"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  <w:r w:rsidRPr="004E15C5">
              <w:rPr>
                <w:sz w:val="16"/>
                <w:szCs w:val="16"/>
              </w:rPr>
              <w:t>&lt;&gt;000</w:t>
            </w:r>
          </w:p>
        </w:tc>
        <w:tc>
          <w:tcPr>
            <w:tcW w:w="99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D4376B" w14:textId="77777777" w:rsidR="00A30AED" w:rsidRPr="006156DB" w:rsidRDefault="00A30AED" w:rsidP="008A4866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хх000000,</w:t>
            </w:r>
            <w:r w:rsidRPr="006156DB">
              <w:rPr>
                <w:sz w:val="16"/>
                <w:szCs w:val="16"/>
              </w:rPr>
              <w:br/>
              <w:t>11800000,</w:t>
            </w:r>
            <w:r w:rsidRPr="006156DB">
              <w:rPr>
                <w:sz w:val="16"/>
                <w:szCs w:val="16"/>
              </w:rPr>
              <w:br/>
              <w:t>71800000,</w:t>
            </w:r>
            <w:r w:rsidRPr="006156DB">
              <w:rPr>
                <w:sz w:val="16"/>
                <w:szCs w:val="16"/>
              </w:rPr>
              <w:br/>
              <w:t>71900000,</w:t>
            </w:r>
            <w:r w:rsidR="000F4000">
              <w:rPr>
                <w:sz w:val="16"/>
                <w:szCs w:val="16"/>
              </w:rPr>
              <w:br/>
            </w:r>
            <w:r w:rsidR="000F4000" w:rsidRPr="00EB75AD">
              <w:rPr>
                <w:sz w:val="16"/>
                <w:szCs w:val="16"/>
              </w:rPr>
              <w:t>03731000</w:t>
            </w:r>
            <w:r w:rsidRPr="006156DB">
              <w:rPr>
                <w:sz w:val="16"/>
                <w:szCs w:val="16"/>
              </w:rPr>
              <w:br/>
            </w:r>
            <w:r>
              <w:rPr>
                <w:sz w:val="16"/>
                <w:szCs w:val="16"/>
              </w:rPr>
              <w:t xml:space="preserve">00000006, 00000008, </w:t>
            </w:r>
            <w:r w:rsidRPr="001419B4">
              <w:rPr>
                <w:sz w:val="16"/>
                <w:szCs w:val="16"/>
              </w:rPr>
              <w:t>xx</w:t>
            </w:r>
            <w:r w:rsidRPr="006156DB">
              <w:rPr>
                <w:sz w:val="16"/>
                <w:szCs w:val="16"/>
              </w:rPr>
              <w:t>000009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5EDF35" w14:textId="77777777" w:rsidR="00A30AED" w:rsidRPr="006156DB" w:rsidRDefault="00A30AED" w:rsidP="008A4866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 xml:space="preserve">02,  06, 08, 09, </w:t>
            </w:r>
          </w:p>
        </w:tc>
        <w:tc>
          <w:tcPr>
            <w:tcW w:w="71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A5DE34" w14:textId="77777777"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</w:t>
            </w:r>
          </w:p>
        </w:tc>
        <w:tc>
          <w:tcPr>
            <w:tcW w:w="184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4A44BC" w14:textId="77777777" w:rsidR="00A30AED" w:rsidRDefault="00A30AED" w:rsidP="00B55E3E">
            <w:pPr>
              <w:jc w:val="center"/>
              <w:rPr>
                <w:bCs/>
                <w:sz w:val="16"/>
                <w:szCs w:val="16"/>
              </w:rPr>
            </w:pPr>
            <w:r w:rsidRPr="006156DB">
              <w:rPr>
                <w:bCs/>
                <w:sz w:val="16"/>
                <w:szCs w:val="16"/>
              </w:rPr>
              <w:t>хxxх00000000005хх</w:t>
            </w:r>
          </w:p>
          <w:p w14:paraId="273BC3F4" w14:textId="77777777" w:rsidR="00A30AED" w:rsidRPr="001419B4" w:rsidRDefault="00A30AED" w:rsidP="00F34A6B">
            <w:pPr>
              <w:jc w:val="center"/>
              <w:rPr>
                <w:bCs/>
                <w:sz w:val="16"/>
                <w:szCs w:val="16"/>
              </w:rPr>
            </w:pPr>
            <w:r w:rsidRPr="001419B4">
              <w:rPr>
                <w:bCs/>
                <w:sz w:val="16"/>
                <w:szCs w:val="16"/>
              </w:rPr>
              <w:t xml:space="preserve">проверка </w:t>
            </w:r>
            <w:proofErr w:type="spellStart"/>
            <w:r w:rsidRPr="001419B4">
              <w:rPr>
                <w:bCs/>
                <w:sz w:val="16"/>
                <w:szCs w:val="16"/>
              </w:rPr>
              <w:t>хххх</w:t>
            </w:r>
            <w:proofErr w:type="spellEnd"/>
            <w:r w:rsidRPr="001419B4">
              <w:rPr>
                <w:bCs/>
                <w:sz w:val="16"/>
                <w:szCs w:val="16"/>
              </w:rPr>
              <w:t xml:space="preserve"> на справочник «кодов разделов и подразделов», проверка 5хх на справочники «код вида расхода» с учетом детализированных кодов бюджетной классификации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D93172" w14:textId="77777777"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1</w:t>
            </w:r>
          </w:p>
          <w:p w14:paraId="394AB908" w14:textId="77777777"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2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A940DA" w14:textId="77777777"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20651</w:t>
            </w:r>
          </w:p>
          <w:p w14:paraId="32298F9D" w14:textId="77777777"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773826" w14:textId="77777777"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000</w:t>
            </w:r>
          </w:p>
          <w:p w14:paraId="1BB210E7" w14:textId="77777777"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3F3494" w14:textId="77777777"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*</w:t>
            </w:r>
          </w:p>
        </w:tc>
        <w:tc>
          <w:tcPr>
            <w:tcW w:w="127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D0D042" w14:textId="77777777"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*****</w:t>
            </w:r>
          </w:p>
        </w:tc>
        <w:tc>
          <w:tcPr>
            <w:tcW w:w="113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D23A2F" w14:textId="77777777"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***</w:t>
            </w:r>
          </w:p>
        </w:tc>
        <w:tc>
          <w:tcPr>
            <w:tcW w:w="99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0EFE7B" w14:textId="77777777" w:rsidR="00A30AED" w:rsidRPr="005F69E7" w:rsidRDefault="00A30AED" w:rsidP="00B55E3E">
            <w:pPr>
              <w:jc w:val="center"/>
              <w:rPr>
                <w:sz w:val="16"/>
                <w:szCs w:val="16"/>
              </w:rPr>
            </w:pPr>
            <w:r w:rsidRPr="005F69E7">
              <w:rPr>
                <w:sz w:val="16"/>
                <w:szCs w:val="16"/>
              </w:rPr>
              <w:t>значение&gt;0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1B45939F" w14:textId="77777777" w:rsidR="00A30AED" w:rsidRPr="005F69E7" w:rsidRDefault="00A30AED" w:rsidP="00B55E3E">
            <w:pPr>
              <w:jc w:val="center"/>
              <w:rPr>
                <w:sz w:val="16"/>
                <w:szCs w:val="16"/>
              </w:rPr>
            </w:pPr>
            <w:r w:rsidRPr="005F69E7">
              <w:rPr>
                <w:sz w:val="16"/>
                <w:szCs w:val="16"/>
              </w:rPr>
              <w:t>0</w:t>
            </w:r>
          </w:p>
        </w:tc>
      </w:tr>
      <w:tr w:rsidR="00A30AED" w:rsidRPr="006156DB" w14:paraId="3247CCD3" w14:textId="77777777" w:rsidTr="00B55E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44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585882A6" w14:textId="77777777" w:rsidR="00A30AED" w:rsidRPr="003A3A0C" w:rsidRDefault="00A30AED" w:rsidP="00B55E3E">
            <w:pPr>
              <w:rPr>
                <w:sz w:val="16"/>
                <w:szCs w:val="16"/>
              </w:rPr>
            </w:pPr>
            <w:r w:rsidRPr="003A3A0C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9</w:t>
            </w:r>
            <w:r w:rsidRPr="003A3A0C">
              <w:rPr>
                <w:sz w:val="16"/>
                <w:szCs w:val="16"/>
              </w:rPr>
              <w:t>.</w:t>
            </w:r>
          </w:p>
        </w:tc>
        <w:tc>
          <w:tcPr>
            <w:tcW w:w="185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990201" w14:textId="77777777" w:rsidR="00A30AED" w:rsidRPr="006156DB" w:rsidRDefault="00A30AED" w:rsidP="00B55E3E">
            <w:pPr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ИТОГО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EEC930" w14:textId="77777777" w:rsidR="00A30AED" w:rsidRPr="0054111D" w:rsidRDefault="00A30AED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30305</w:t>
            </w:r>
            <w:r w:rsidRPr="006156DB">
              <w:rPr>
                <w:sz w:val="16"/>
                <w:szCs w:val="16"/>
              </w:rPr>
              <w:t>000</w:t>
            </w:r>
          </w:p>
          <w:p w14:paraId="51A914B2" w14:textId="77777777" w:rsidR="00A30AED" w:rsidRPr="0054111D" w:rsidRDefault="00A30AED" w:rsidP="00B55E3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9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8BDDD5" w14:textId="77777777"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***</w:t>
            </w:r>
          </w:p>
        </w:tc>
        <w:tc>
          <w:tcPr>
            <w:tcW w:w="99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CA272C" w14:textId="77777777" w:rsidR="00A30AED" w:rsidRPr="0054111D" w:rsidRDefault="00A30AED" w:rsidP="00B55E3E">
            <w:pPr>
              <w:jc w:val="center"/>
              <w:rPr>
                <w:sz w:val="16"/>
                <w:szCs w:val="16"/>
                <w:lang w:val="en-US"/>
              </w:rPr>
            </w:pPr>
            <w:r w:rsidRPr="0054111D">
              <w:rPr>
                <w:sz w:val="16"/>
                <w:szCs w:val="16"/>
                <w:lang w:val="en-US"/>
              </w:rPr>
              <w:t>********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4D80F4" w14:textId="77777777" w:rsidR="00A30AED" w:rsidRPr="0054111D" w:rsidRDefault="00A30AED" w:rsidP="00B55E3E">
            <w:pPr>
              <w:jc w:val="center"/>
              <w:rPr>
                <w:sz w:val="16"/>
                <w:szCs w:val="16"/>
                <w:lang w:val="en-US"/>
              </w:rPr>
            </w:pPr>
            <w:r w:rsidRPr="0054111D">
              <w:rPr>
                <w:sz w:val="16"/>
                <w:szCs w:val="16"/>
                <w:lang w:val="en-US"/>
              </w:rPr>
              <w:t>**</w:t>
            </w:r>
          </w:p>
        </w:tc>
        <w:tc>
          <w:tcPr>
            <w:tcW w:w="71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58CC6F" w14:textId="77777777"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***</w:t>
            </w:r>
          </w:p>
        </w:tc>
        <w:tc>
          <w:tcPr>
            <w:tcW w:w="184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A79637" w14:textId="77777777"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*****************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3A984A" w14:textId="77777777"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*</w:t>
            </w:r>
          </w:p>
        </w:tc>
        <w:tc>
          <w:tcPr>
            <w:tcW w:w="112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F146B2" w14:textId="77777777"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*****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31DF26" w14:textId="77777777"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***</w:t>
            </w:r>
          </w:p>
        </w:tc>
        <w:tc>
          <w:tcPr>
            <w:tcW w:w="56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4A8F64" w14:textId="77777777"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*</w:t>
            </w:r>
          </w:p>
        </w:tc>
        <w:tc>
          <w:tcPr>
            <w:tcW w:w="127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6BE052" w14:textId="77777777"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*****</w:t>
            </w:r>
          </w:p>
        </w:tc>
        <w:tc>
          <w:tcPr>
            <w:tcW w:w="113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898055" w14:textId="77777777"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***</w:t>
            </w:r>
          </w:p>
        </w:tc>
        <w:tc>
          <w:tcPr>
            <w:tcW w:w="99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0D0EDA" w14:textId="77777777" w:rsidR="00A30AED" w:rsidRPr="005F69E7" w:rsidRDefault="00A30AED" w:rsidP="00B55E3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47FF9018" w14:textId="77777777" w:rsidR="00A30AED" w:rsidRPr="005F69E7" w:rsidRDefault="00A30AED" w:rsidP="00B55E3E">
            <w:pPr>
              <w:jc w:val="center"/>
              <w:rPr>
                <w:sz w:val="16"/>
                <w:szCs w:val="16"/>
              </w:rPr>
            </w:pPr>
            <w:proofErr w:type="gramStart"/>
            <w:r w:rsidRPr="005F69E7">
              <w:rPr>
                <w:sz w:val="16"/>
                <w:szCs w:val="16"/>
              </w:rPr>
              <w:t>значение&lt;</w:t>
            </w:r>
            <w:proofErr w:type="gramEnd"/>
            <w:r w:rsidRPr="005F69E7">
              <w:rPr>
                <w:sz w:val="16"/>
                <w:szCs w:val="16"/>
              </w:rPr>
              <w:t>, &gt;=0</w:t>
            </w:r>
          </w:p>
        </w:tc>
      </w:tr>
      <w:tr w:rsidR="00A30AED" w:rsidRPr="006156DB" w14:paraId="09E5F8F6" w14:textId="77777777" w:rsidTr="00B55E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44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078987E8" w14:textId="77777777" w:rsidR="00A30AED" w:rsidRPr="006156DB" w:rsidRDefault="00A30AED" w:rsidP="00B55E3E">
            <w:pPr>
              <w:rPr>
                <w:sz w:val="16"/>
                <w:szCs w:val="16"/>
              </w:rPr>
            </w:pPr>
          </w:p>
        </w:tc>
        <w:tc>
          <w:tcPr>
            <w:tcW w:w="185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2F8D2C" w14:textId="77777777" w:rsidR="00A30AED" w:rsidRPr="006156DB" w:rsidRDefault="00A30AED" w:rsidP="00B55E3E">
            <w:pPr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в том числе по номеру (коду) счета: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47AC2C" w14:textId="77777777" w:rsidR="00A30AED" w:rsidRPr="0054111D" w:rsidRDefault="00A30AED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30305</w:t>
            </w:r>
            <w:r w:rsidRPr="006156DB">
              <w:rPr>
                <w:sz w:val="16"/>
                <w:szCs w:val="16"/>
              </w:rPr>
              <w:t>000</w:t>
            </w:r>
          </w:p>
        </w:tc>
        <w:tc>
          <w:tcPr>
            <w:tcW w:w="69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A4F000" w14:textId="77777777" w:rsidR="00A30AED" w:rsidRDefault="00A30AED" w:rsidP="00B55E3E">
            <w:pPr>
              <w:jc w:val="center"/>
              <w:rPr>
                <w:sz w:val="16"/>
                <w:szCs w:val="16"/>
              </w:rPr>
            </w:pPr>
            <w:r w:rsidRPr="0054111D">
              <w:rPr>
                <w:sz w:val="16"/>
                <w:szCs w:val="16"/>
              </w:rPr>
              <w:t xml:space="preserve">&lt;&gt;***, </w:t>
            </w:r>
          </w:p>
          <w:p w14:paraId="6797E592" w14:textId="77777777" w:rsidR="00A30AED" w:rsidRPr="006733B1" w:rsidRDefault="00A30AED" w:rsidP="00B55E3E">
            <w:pPr>
              <w:jc w:val="center"/>
              <w:rPr>
                <w:sz w:val="16"/>
                <w:szCs w:val="16"/>
              </w:rPr>
            </w:pPr>
            <w:r w:rsidRPr="006733B1">
              <w:rPr>
                <w:sz w:val="16"/>
                <w:szCs w:val="16"/>
              </w:rPr>
              <w:t>&lt;&gt;</w:t>
            </w:r>
            <w:r>
              <w:rPr>
                <w:sz w:val="16"/>
                <w:szCs w:val="16"/>
              </w:rPr>
              <w:t>000</w:t>
            </w:r>
          </w:p>
          <w:p w14:paraId="494F0D5F" w14:textId="77777777"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C0CE99" w14:textId="77777777" w:rsidR="00A30AED" w:rsidRPr="000F4000" w:rsidRDefault="00A30AED" w:rsidP="00B55E3E">
            <w:pPr>
              <w:jc w:val="center"/>
              <w:rPr>
                <w:sz w:val="16"/>
                <w:szCs w:val="16"/>
                <w:lang w:val="en-US"/>
              </w:rPr>
            </w:pPr>
            <w:r w:rsidRPr="0054111D">
              <w:rPr>
                <w:sz w:val="16"/>
                <w:szCs w:val="16"/>
                <w:lang w:val="en-US"/>
              </w:rPr>
              <w:t>хх000000,</w:t>
            </w:r>
            <w:r w:rsidRPr="0054111D">
              <w:rPr>
                <w:sz w:val="16"/>
                <w:szCs w:val="16"/>
                <w:lang w:val="en-US"/>
              </w:rPr>
              <w:br/>
              <w:t>11800000,</w:t>
            </w:r>
            <w:r w:rsidRPr="0054111D">
              <w:rPr>
                <w:sz w:val="16"/>
                <w:szCs w:val="16"/>
                <w:lang w:val="en-US"/>
              </w:rPr>
              <w:br/>
              <w:t>71800000,</w:t>
            </w:r>
            <w:r w:rsidRPr="0054111D">
              <w:rPr>
                <w:sz w:val="16"/>
                <w:szCs w:val="16"/>
                <w:lang w:val="en-US"/>
              </w:rPr>
              <w:br/>
              <w:t>71900000,</w:t>
            </w:r>
            <w:r w:rsidR="000F4000">
              <w:rPr>
                <w:sz w:val="16"/>
                <w:szCs w:val="16"/>
              </w:rPr>
              <w:br/>
            </w:r>
            <w:r w:rsidR="000F4000" w:rsidRPr="00EB75AD">
              <w:rPr>
                <w:sz w:val="16"/>
                <w:szCs w:val="16"/>
              </w:rPr>
              <w:t>03731000</w:t>
            </w:r>
          </w:p>
          <w:p w14:paraId="17C2C2AA" w14:textId="77777777" w:rsidR="00A30AED" w:rsidRDefault="00A30AED" w:rsidP="00B55E3E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0000001</w:t>
            </w:r>
          </w:p>
          <w:p w14:paraId="25B2A9A2" w14:textId="77777777" w:rsidR="00A30AED" w:rsidRPr="0054111D" w:rsidRDefault="00A30AED" w:rsidP="008A4866">
            <w:pPr>
              <w:jc w:val="center"/>
              <w:rPr>
                <w:sz w:val="16"/>
                <w:szCs w:val="16"/>
                <w:lang w:val="en-US"/>
              </w:rPr>
            </w:pPr>
            <w:r w:rsidRPr="0054111D">
              <w:rPr>
                <w:sz w:val="16"/>
                <w:szCs w:val="16"/>
                <w:lang w:val="en-US"/>
              </w:rPr>
              <w:t xml:space="preserve">00000006, 00000008, </w:t>
            </w:r>
            <w:r>
              <w:rPr>
                <w:sz w:val="16"/>
                <w:szCs w:val="16"/>
                <w:lang w:val="en-US"/>
              </w:rPr>
              <w:t>xx</w:t>
            </w:r>
            <w:r w:rsidRPr="0054111D">
              <w:rPr>
                <w:sz w:val="16"/>
                <w:szCs w:val="16"/>
                <w:lang w:val="en-US"/>
              </w:rPr>
              <w:t>000009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227654" w14:textId="77777777" w:rsidR="00A30AED" w:rsidRDefault="00A30AED" w:rsidP="00B55E3E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1,</w:t>
            </w:r>
          </w:p>
          <w:p w14:paraId="0F22637D" w14:textId="77777777" w:rsidR="00A30AED" w:rsidRPr="0054111D" w:rsidRDefault="00A30AED" w:rsidP="008A4866">
            <w:pPr>
              <w:jc w:val="center"/>
              <w:rPr>
                <w:sz w:val="16"/>
                <w:szCs w:val="16"/>
                <w:lang w:val="en-US"/>
              </w:rPr>
            </w:pPr>
            <w:r w:rsidRPr="0054111D">
              <w:rPr>
                <w:sz w:val="16"/>
                <w:szCs w:val="16"/>
                <w:lang w:val="en-US"/>
              </w:rPr>
              <w:t xml:space="preserve">02, 06, 08, 09, </w:t>
            </w:r>
          </w:p>
        </w:tc>
        <w:tc>
          <w:tcPr>
            <w:tcW w:w="71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4F6643" w14:textId="77777777"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</w:t>
            </w:r>
          </w:p>
        </w:tc>
        <w:tc>
          <w:tcPr>
            <w:tcW w:w="184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12E67E" w14:textId="77777777" w:rsidR="002042FE" w:rsidRPr="006156DB" w:rsidRDefault="002042FE" w:rsidP="002042FE">
            <w:pPr>
              <w:jc w:val="center"/>
              <w:rPr>
                <w:bCs/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19</w:t>
            </w:r>
            <w:r w:rsidRPr="006156DB">
              <w:rPr>
                <w:sz w:val="16"/>
                <w:szCs w:val="16"/>
              </w:rPr>
              <w:t>ххххх0</w:t>
            </w:r>
            <w:r>
              <w:rPr>
                <w:sz w:val="16"/>
                <w:szCs w:val="16"/>
              </w:rPr>
              <w:t>6</w:t>
            </w:r>
            <w:r w:rsidRPr="006156DB">
              <w:rPr>
                <w:sz w:val="16"/>
                <w:szCs w:val="16"/>
              </w:rPr>
              <w:t>хххх</w:t>
            </w:r>
            <w:r w:rsidRPr="006156DB">
              <w:rPr>
                <w:bCs/>
                <w:sz w:val="16"/>
                <w:szCs w:val="16"/>
              </w:rPr>
              <w:t>150,</w:t>
            </w:r>
          </w:p>
          <w:p w14:paraId="6A21348E" w14:textId="77777777" w:rsidR="002042FE" w:rsidRDefault="002042FE" w:rsidP="002042FE">
            <w:pPr>
              <w:jc w:val="center"/>
              <w:rPr>
                <w:bCs/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19</w:t>
            </w:r>
            <w:r w:rsidRPr="006156DB">
              <w:rPr>
                <w:sz w:val="16"/>
                <w:szCs w:val="16"/>
              </w:rPr>
              <w:t>ххххх0</w:t>
            </w:r>
            <w:r>
              <w:rPr>
                <w:sz w:val="16"/>
                <w:szCs w:val="16"/>
              </w:rPr>
              <w:t>8</w:t>
            </w:r>
            <w:r w:rsidRPr="006156DB">
              <w:rPr>
                <w:sz w:val="16"/>
                <w:szCs w:val="16"/>
              </w:rPr>
              <w:t>хххх</w:t>
            </w:r>
            <w:r w:rsidRPr="006156DB">
              <w:rPr>
                <w:bCs/>
                <w:sz w:val="16"/>
                <w:szCs w:val="16"/>
              </w:rPr>
              <w:t>150</w:t>
            </w:r>
          </w:p>
          <w:p w14:paraId="16EA220D" w14:textId="77777777"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2906DE" w14:textId="77777777" w:rsidR="00A30AED" w:rsidRPr="0054111D" w:rsidRDefault="00A30AED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1</w:t>
            </w:r>
          </w:p>
          <w:p w14:paraId="53F94AB0" w14:textId="77777777" w:rsidR="00A30AED" w:rsidRPr="0054111D" w:rsidRDefault="00A30AED" w:rsidP="00B55E3E">
            <w:pPr>
              <w:jc w:val="center"/>
              <w:rPr>
                <w:sz w:val="16"/>
                <w:szCs w:val="16"/>
              </w:rPr>
            </w:pPr>
            <w:r w:rsidRPr="0054111D">
              <w:rPr>
                <w:sz w:val="16"/>
                <w:szCs w:val="16"/>
              </w:rPr>
              <w:t>1</w:t>
            </w:r>
          </w:p>
        </w:tc>
        <w:tc>
          <w:tcPr>
            <w:tcW w:w="112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B32C30" w14:textId="77777777" w:rsidR="00A30AED" w:rsidRDefault="00B11493" w:rsidP="00B55E3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305</w:t>
            </w:r>
          </w:p>
          <w:p w14:paraId="7DB2F6A4" w14:textId="77777777" w:rsidR="00B11493" w:rsidRPr="0054111D" w:rsidRDefault="00B11493" w:rsidP="00B55E3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305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ACDD2D" w14:textId="77777777" w:rsidR="00A30AED" w:rsidRPr="0054111D" w:rsidRDefault="00A30AED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000</w:t>
            </w:r>
          </w:p>
          <w:p w14:paraId="63ADDAE4" w14:textId="77777777" w:rsidR="00A30AED" w:rsidRPr="0054111D" w:rsidRDefault="00A30AED" w:rsidP="00B55E3E">
            <w:pPr>
              <w:jc w:val="center"/>
              <w:rPr>
                <w:sz w:val="16"/>
                <w:szCs w:val="16"/>
              </w:rPr>
            </w:pPr>
            <w:r w:rsidRPr="0054111D">
              <w:rPr>
                <w:sz w:val="16"/>
                <w:szCs w:val="16"/>
              </w:rPr>
              <w:t>000</w:t>
            </w:r>
          </w:p>
        </w:tc>
        <w:tc>
          <w:tcPr>
            <w:tcW w:w="56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B34AFA" w14:textId="77777777"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*</w:t>
            </w:r>
          </w:p>
        </w:tc>
        <w:tc>
          <w:tcPr>
            <w:tcW w:w="127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500CBF" w14:textId="77777777"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*****</w:t>
            </w:r>
          </w:p>
        </w:tc>
        <w:tc>
          <w:tcPr>
            <w:tcW w:w="113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05D081" w14:textId="77777777"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***</w:t>
            </w:r>
          </w:p>
        </w:tc>
        <w:tc>
          <w:tcPr>
            <w:tcW w:w="99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1CCBE5" w14:textId="77777777" w:rsidR="00A30AED" w:rsidRPr="005F69E7" w:rsidRDefault="00A30AED" w:rsidP="00B55E3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3C6BA4D" w14:textId="77777777" w:rsidR="00A30AED" w:rsidRPr="005F69E7" w:rsidRDefault="00A30AED" w:rsidP="00B55E3E">
            <w:pPr>
              <w:jc w:val="center"/>
              <w:rPr>
                <w:sz w:val="16"/>
                <w:szCs w:val="16"/>
              </w:rPr>
            </w:pPr>
            <w:proofErr w:type="gramStart"/>
            <w:r w:rsidRPr="005F69E7">
              <w:rPr>
                <w:sz w:val="16"/>
                <w:szCs w:val="16"/>
              </w:rPr>
              <w:t>значение&lt;</w:t>
            </w:r>
            <w:proofErr w:type="gramEnd"/>
            <w:r w:rsidRPr="005F69E7">
              <w:rPr>
                <w:sz w:val="16"/>
                <w:szCs w:val="16"/>
              </w:rPr>
              <w:t>, &gt;=0</w:t>
            </w:r>
          </w:p>
        </w:tc>
      </w:tr>
      <w:tr w:rsidR="00DA53F5" w:rsidRPr="006156DB" w14:paraId="446DCA00" w14:textId="77777777" w:rsidTr="00DA53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44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568CB8CD" w14:textId="77777777" w:rsidR="00DA53F5" w:rsidRPr="006156DB" w:rsidRDefault="00DA53F5" w:rsidP="000A061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.</w:t>
            </w:r>
          </w:p>
        </w:tc>
        <w:tc>
          <w:tcPr>
            <w:tcW w:w="185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9A7C97" w14:textId="77777777" w:rsidR="00DA53F5" w:rsidRPr="006156DB" w:rsidRDefault="00DA53F5" w:rsidP="000A0618">
            <w:pPr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ИТОГО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AAB12F" w14:textId="77777777" w:rsidR="00DA53F5" w:rsidRPr="006156DB" w:rsidRDefault="00DA53F5" w:rsidP="000A0618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130406000</w:t>
            </w:r>
          </w:p>
        </w:tc>
        <w:tc>
          <w:tcPr>
            <w:tcW w:w="69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5C0328" w14:textId="77777777" w:rsidR="00DA53F5" w:rsidRPr="006156DB" w:rsidRDefault="00DA53F5" w:rsidP="000A0618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***</w:t>
            </w:r>
          </w:p>
        </w:tc>
        <w:tc>
          <w:tcPr>
            <w:tcW w:w="99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F20061" w14:textId="77777777" w:rsidR="00DA53F5" w:rsidRPr="00DA53F5" w:rsidRDefault="00DA53F5" w:rsidP="000A0618">
            <w:pPr>
              <w:jc w:val="center"/>
              <w:rPr>
                <w:sz w:val="16"/>
                <w:szCs w:val="16"/>
                <w:lang w:val="en-US"/>
              </w:rPr>
            </w:pPr>
            <w:r w:rsidRPr="00DA53F5">
              <w:rPr>
                <w:sz w:val="16"/>
                <w:szCs w:val="16"/>
                <w:lang w:val="en-US"/>
              </w:rPr>
              <w:t>********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0563F9" w14:textId="77777777" w:rsidR="00DA53F5" w:rsidRPr="00DA53F5" w:rsidRDefault="00DA53F5" w:rsidP="000A0618">
            <w:pPr>
              <w:jc w:val="center"/>
              <w:rPr>
                <w:sz w:val="16"/>
                <w:szCs w:val="16"/>
                <w:lang w:val="en-US"/>
              </w:rPr>
            </w:pPr>
            <w:r w:rsidRPr="00DA53F5">
              <w:rPr>
                <w:sz w:val="16"/>
                <w:szCs w:val="16"/>
                <w:lang w:val="en-US"/>
              </w:rPr>
              <w:t>**</w:t>
            </w:r>
          </w:p>
        </w:tc>
        <w:tc>
          <w:tcPr>
            <w:tcW w:w="71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D94663" w14:textId="77777777" w:rsidR="00DA53F5" w:rsidRPr="006156DB" w:rsidRDefault="00DA53F5" w:rsidP="000A0618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***</w:t>
            </w:r>
          </w:p>
        </w:tc>
        <w:tc>
          <w:tcPr>
            <w:tcW w:w="184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6E126A" w14:textId="77777777" w:rsidR="00DA53F5" w:rsidRPr="006156DB" w:rsidRDefault="00DA53F5" w:rsidP="000A0618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*****************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C54D2A" w14:textId="77777777" w:rsidR="00DA53F5" w:rsidRPr="006156DB" w:rsidRDefault="00DA53F5" w:rsidP="000A0618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*</w:t>
            </w:r>
          </w:p>
        </w:tc>
        <w:tc>
          <w:tcPr>
            <w:tcW w:w="112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2E2A3D" w14:textId="77777777" w:rsidR="00DA53F5" w:rsidRPr="006156DB" w:rsidRDefault="00DA53F5" w:rsidP="000A0618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*****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1721CD" w14:textId="77777777" w:rsidR="00DA53F5" w:rsidRPr="006156DB" w:rsidRDefault="00DA53F5" w:rsidP="000A0618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***</w:t>
            </w:r>
          </w:p>
        </w:tc>
        <w:tc>
          <w:tcPr>
            <w:tcW w:w="56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78A5CB" w14:textId="77777777" w:rsidR="00DA53F5" w:rsidRPr="006156DB" w:rsidRDefault="00DA53F5" w:rsidP="000A0618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*</w:t>
            </w:r>
          </w:p>
        </w:tc>
        <w:tc>
          <w:tcPr>
            <w:tcW w:w="127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7D1AF0" w14:textId="77777777" w:rsidR="00DA53F5" w:rsidRPr="006156DB" w:rsidRDefault="00DA53F5" w:rsidP="000A0618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*****</w:t>
            </w:r>
          </w:p>
        </w:tc>
        <w:tc>
          <w:tcPr>
            <w:tcW w:w="113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7F39E3" w14:textId="77777777" w:rsidR="00DA53F5" w:rsidRPr="006156DB" w:rsidRDefault="00DA53F5" w:rsidP="000A0618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***</w:t>
            </w:r>
          </w:p>
        </w:tc>
        <w:tc>
          <w:tcPr>
            <w:tcW w:w="99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DC84FE" w14:textId="5271AC98" w:rsidR="00DA53F5" w:rsidRPr="006156DB" w:rsidRDefault="00DA53F5" w:rsidP="000A0618">
            <w:pPr>
              <w:jc w:val="center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значение&gt;</w:t>
            </w:r>
            <w:r w:rsidR="00E930AD">
              <w:rPr>
                <w:sz w:val="16"/>
                <w:szCs w:val="16"/>
              </w:rPr>
              <w:t>=</w:t>
            </w:r>
            <w:proofErr w:type="gramEnd"/>
            <w:r w:rsidRPr="006156DB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0E6E1B5" w14:textId="77777777" w:rsidR="00DA53F5" w:rsidRPr="006156DB" w:rsidRDefault="00DA53F5" w:rsidP="000A061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начение&gt;</w:t>
            </w:r>
            <w:r w:rsidRPr="006156DB">
              <w:rPr>
                <w:sz w:val="16"/>
                <w:szCs w:val="16"/>
              </w:rPr>
              <w:t>0</w:t>
            </w:r>
          </w:p>
        </w:tc>
      </w:tr>
      <w:tr w:rsidR="00DA53F5" w:rsidRPr="006156DB" w14:paraId="20E74973" w14:textId="77777777" w:rsidTr="00DA53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44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42EB3565" w14:textId="77777777" w:rsidR="00DA53F5" w:rsidRPr="006156DB" w:rsidRDefault="00DA53F5" w:rsidP="00DA53F5">
            <w:pPr>
              <w:rPr>
                <w:sz w:val="16"/>
                <w:szCs w:val="16"/>
              </w:rPr>
            </w:pPr>
          </w:p>
        </w:tc>
        <w:tc>
          <w:tcPr>
            <w:tcW w:w="185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6C43E6" w14:textId="77777777" w:rsidR="00DA53F5" w:rsidRPr="006156DB" w:rsidRDefault="00DA53F5" w:rsidP="00DA53F5">
            <w:pPr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в том числе по номеру (коду) счета: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75B116" w14:textId="77777777" w:rsidR="00DA53F5" w:rsidRPr="006156DB" w:rsidRDefault="00DA53F5" w:rsidP="000A0618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130406000</w:t>
            </w:r>
          </w:p>
        </w:tc>
        <w:tc>
          <w:tcPr>
            <w:tcW w:w="69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176D5D" w14:textId="77777777" w:rsidR="00DA53F5" w:rsidRPr="006156DB" w:rsidRDefault="00DA53F5" w:rsidP="000A0618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***</w:t>
            </w:r>
          </w:p>
        </w:tc>
        <w:tc>
          <w:tcPr>
            <w:tcW w:w="99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CB507E" w14:textId="77777777" w:rsidR="00DA53F5" w:rsidRPr="00DA53F5" w:rsidRDefault="00DA53F5" w:rsidP="000A0618">
            <w:pPr>
              <w:jc w:val="center"/>
              <w:rPr>
                <w:sz w:val="16"/>
                <w:szCs w:val="16"/>
                <w:lang w:val="en-US"/>
              </w:rPr>
            </w:pPr>
            <w:r w:rsidRPr="00DA53F5">
              <w:rPr>
                <w:sz w:val="16"/>
                <w:szCs w:val="16"/>
                <w:lang w:val="en-US"/>
              </w:rPr>
              <w:t>********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DBC519" w14:textId="77777777" w:rsidR="00DA53F5" w:rsidRPr="00DA53F5" w:rsidRDefault="00DA53F5" w:rsidP="000A0618">
            <w:pPr>
              <w:jc w:val="center"/>
              <w:rPr>
                <w:sz w:val="16"/>
                <w:szCs w:val="16"/>
                <w:lang w:val="en-US"/>
              </w:rPr>
            </w:pPr>
            <w:r w:rsidRPr="00DA53F5">
              <w:rPr>
                <w:sz w:val="16"/>
                <w:szCs w:val="16"/>
                <w:lang w:val="en-US"/>
              </w:rPr>
              <w:t>**</w:t>
            </w:r>
          </w:p>
        </w:tc>
        <w:tc>
          <w:tcPr>
            <w:tcW w:w="71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2502F5" w14:textId="77777777" w:rsidR="00DA53F5" w:rsidRPr="006156DB" w:rsidRDefault="00DA53F5" w:rsidP="000A0618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***</w:t>
            </w:r>
          </w:p>
        </w:tc>
        <w:tc>
          <w:tcPr>
            <w:tcW w:w="184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EF57A9" w14:textId="77777777" w:rsidR="00DA53F5" w:rsidRPr="006156DB" w:rsidRDefault="00DA53F5" w:rsidP="000A0618">
            <w:pPr>
              <w:jc w:val="center"/>
              <w:rPr>
                <w:sz w:val="16"/>
                <w:szCs w:val="16"/>
              </w:rPr>
            </w:pPr>
            <w:r w:rsidRPr="00DA53F5">
              <w:rPr>
                <w:sz w:val="16"/>
                <w:szCs w:val="16"/>
              </w:rPr>
              <w:t>00000000000000000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02B308" w14:textId="77777777" w:rsidR="00DA53F5" w:rsidRPr="006156DB" w:rsidRDefault="00DA53F5" w:rsidP="000A0618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1</w:t>
            </w:r>
          </w:p>
        </w:tc>
        <w:tc>
          <w:tcPr>
            <w:tcW w:w="112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9AFC11" w14:textId="77777777" w:rsidR="00DA53F5" w:rsidRPr="006156DB" w:rsidRDefault="00DA53F5" w:rsidP="000A0618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30406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C500EC" w14:textId="77777777" w:rsidR="00DA53F5" w:rsidRPr="00DA53F5" w:rsidRDefault="00DA53F5" w:rsidP="000A0618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73</w:t>
            </w:r>
            <w:r w:rsidRPr="00DA53F5">
              <w:rPr>
                <w:sz w:val="16"/>
                <w:szCs w:val="16"/>
              </w:rPr>
              <w:t>X</w:t>
            </w:r>
          </w:p>
        </w:tc>
        <w:tc>
          <w:tcPr>
            <w:tcW w:w="56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C15B63" w14:textId="77777777" w:rsidR="00DA53F5" w:rsidRPr="006156DB" w:rsidRDefault="00DA53F5" w:rsidP="000A0618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*</w:t>
            </w:r>
          </w:p>
        </w:tc>
        <w:tc>
          <w:tcPr>
            <w:tcW w:w="127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DBD642" w14:textId="77777777" w:rsidR="00DA53F5" w:rsidRPr="006156DB" w:rsidRDefault="00DA53F5" w:rsidP="000A0618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*****</w:t>
            </w:r>
          </w:p>
        </w:tc>
        <w:tc>
          <w:tcPr>
            <w:tcW w:w="113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B76E07" w14:textId="77777777" w:rsidR="00DA53F5" w:rsidRPr="006156DB" w:rsidRDefault="00DA53F5" w:rsidP="000A0618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***</w:t>
            </w:r>
          </w:p>
        </w:tc>
        <w:tc>
          <w:tcPr>
            <w:tcW w:w="99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04EA64" w14:textId="77777777" w:rsidR="00DA53F5" w:rsidRPr="006156DB" w:rsidRDefault="00DA53F5" w:rsidP="000A0618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13A0F518" w14:textId="77777777" w:rsidR="00DA53F5" w:rsidRPr="006156DB" w:rsidRDefault="00DA53F5" w:rsidP="00DA53F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начение&gt;</w:t>
            </w:r>
            <w:r w:rsidRPr="006156DB">
              <w:rPr>
                <w:sz w:val="16"/>
                <w:szCs w:val="16"/>
              </w:rPr>
              <w:t>0</w:t>
            </w:r>
          </w:p>
        </w:tc>
      </w:tr>
      <w:tr w:rsidR="00DA53F5" w:rsidRPr="008C4EC7" w14:paraId="2FED8AD3" w14:textId="77777777" w:rsidTr="00DA53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44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63F98F4D" w14:textId="77777777" w:rsidR="00DA53F5" w:rsidRPr="006156DB" w:rsidRDefault="00DA53F5" w:rsidP="000A0618">
            <w:pPr>
              <w:rPr>
                <w:sz w:val="16"/>
                <w:szCs w:val="16"/>
              </w:rPr>
            </w:pPr>
          </w:p>
        </w:tc>
        <w:tc>
          <w:tcPr>
            <w:tcW w:w="185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FB6498" w14:textId="77777777" w:rsidR="00DA53F5" w:rsidRPr="006156DB" w:rsidRDefault="00DA53F5" w:rsidP="000A0618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4F2371" w14:textId="77777777" w:rsidR="00DA53F5" w:rsidRPr="006156DB" w:rsidRDefault="00DA53F5" w:rsidP="00DA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9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0F6238" w14:textId="77777777" w:rsidR="00DA53F5" w:rsidRPr="006156DB" w:rsidRDefault="00DA53F5" w:rsidP="000A0618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***</w:t>
            </w:r>
          </w:p>
        </w:tc>
        <w:tc>
          <w:tcPr>
            <w:tcW w:w="99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37D2B7" w14:textId="77777777" w:rsidR="00DA53F5" w:rsidRPr="00DA53F5" w:rsidRDefault="00DA53F5" w:rsidP="000A0618">
            <w:pPr>
              <w:jc w:val="center"/>
              <w:rPr>
                <w:sz w:val="16"/>
                <w:szCs w:val="16"/>
                <w:lang w:val="en-US"/>
              </w:rPr>
            </w:pPr>
            <w:r w:rsidRPr="00DA53F5">
              <w:rPr>
                <w:sz w:val="16"/>
                <w:szCs w:val="16"/>
                <w:lang w:val="en-US"/>
              </w:rPr>
              <w:t>********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9B9531" w14:textId="77777777" w:rsidR="00DA53F5" w:rsidRPr="00DA53F5" w:rsidRDefault="00DA53F5" w:rsidP="000A0618">
            <w:pPr>
              <w:jc w:val="center"/>
              <w:rPr>
                <w:sz w:val="16"/>
                <w:szCs w:val="16"/>
                <w:lang w:val="en-US"/>
              </w:rPr>
            </w:pPr>
            <w:r w:rsidRPr="00DA53F5">
              <w:rPr>
                <w:sz w:val="16"/>
                <w:szCs w:val="16"/>
                <w:lang w:val="en-US"/>
              </w:rPr>
              <w:t>**</w:t>
            </w:r>
          </w:p>
        </w:tc>
        <w:tc>
          <w:tcPr>
            <w:tcW w:w="71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B7430D" w14:textId="77777777" w:rsidR="00DA53F5" w:rsidRPr="006156DB" w:rsidRDefault="00DA53F5" w:rsidP="000A0618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***</w:t>
            </w:r>
          </w:p>
        </w:tc>
        <w:tc>
          <w:tcPr>
            <w:tcW w:w="184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944A27" w14:textId="77777777" w:rsidR="00DA53F5" w:rsidRPr="006156DB" w:rsidRDefault="00DA53F5" w:rsidP="000A0618">
            <w:pPr>
              <w:jc w:val="center"/>
              <w:rPr>
                <w:sz w:val="16"/>
                <w:szCs w:val="16"/>
              </w:rPr>
            </w:pPr>
            <w:r w:rsidRPr="00DA53F5">
              <w:rPr>
                <w:sz w:val="16"/>
                <w:szCs w:val="16"/>
              </w:rPr>
              <w:t>00000000000000000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ED7A61" w14:textId="77777777" w:rsidR="00DA53F5" w:rsidRPr="006156DB" w:rsidRDefault="00DA53F5" w:rsidP="000A0618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1</w:t>
            </w:r>
          </w:p>
        </w:tc>
        <w:tc>
          <w:tcPr>
            <w:tcW w:w="112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7CCEA1" w14:textId="77777777" w:rsidR="00DA53F5" w:rsidRPr="006156DB" w:rsidRDefault="00DA53F5" w:rsidP="000A0618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30406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0FC5D6" w14:textId="77777777" w:rsidR="00DA53F5" w:rsidRPr="006156DB" w:rsidRDefault="00DA53F5" w:rsidP="000A0618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83</w:t>
            </w:r>
            <w:r w:rsidRPr="00DA53F5">
              <w:rPr>
                <w:sz w:val="16"/>
                <w:szCs w:val="16"/>
              </w:rPr>
              <w:t>X</w:t>
            </w:r>
          </w:p>
        </w:tc>
        <w:tc>
          <w:tcPr>
            <w:tcW w:w="56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258A4B" w14:textId="77777777" w:rsidR="00DA53F5" w:rsidRPr="006156DB" w:rsidRDefault="00DA53F5" w:rsidP="000A0618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*</w:t>
            </w:r>
          </w:p>
        </w:tc>
        <w:tc>
          <w:tcPr>
            <w:tcW w:w="127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373A23" w14:textId="77777777" w:rsidR="00DA53F5" w:rsidRPr="006156DB" w:rsidRDefault="00DA53F5" w:rsidP="000A0618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*****</w:t>
            </w:r>
          </w:p>
        </w:tc>
        <w:tc>
          <w:tcPr>
            <w:tcW w:w="113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BE10DB" w14:textId="77777777" w:rsidR="00DA53F5" w:rsidRPr="006156DB" w:rsidRDefault="00DA53F5" w:rsidP="000A0618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***</w:t>
            </w:r>
          </w:p>
        </w:tc>
        <w:tc>
          <w:tcPr>
            <w:tcW w:w="99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99679D" w14:textId="77777777" w:rsidR="00DA53F5" w:rsidRPr="006156DB" w:rsidRDefault="00DA53F5" w:rsidP="000A061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начение&gt;</w:t>
            </w:r>
            <w:r w:rsidRPr="006156DB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0F28EBDF" w14:textId="77777777" w:rsidR="00DA53F5" w:rsidRPr="00DA53F5" w:rsidRDefault="00DA53F5" w:rsidP="00DA53F5">
            <w:pPr>
              <w:jc w:val="center"/>
              <w:rPr>
                <w:sz w:val="16"/>
                <w:szCs w:val="16"/>
              </w:rPr>
            </w:pPr>
            <w:r w:rsidRPr="00DA53F5">
              <w:rPr>
                <w:sz w:val="16"/>
                <w:szCs w:val="16"/>
              </w:rPr>
              <w:t>0</w:t>
            </w:r>
          </w:p>
        </w:tc>
      </w:tr>
      <w:tr w:rsidR="00504C5F" w:rsidRPr="006156DB" w14:paraId="15EDCF55" w14:textId="77777777" w:rsidTr="000A061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44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46F39F10" w14:textId="77777777" w:rsidR="00504C5F" w:rsidRPr="006156DB" w:rsidRDefault="00504C5F" w:rsidP="000A0618">
            <w:pPr>
              <w:rPr>
                <w:sz w:val="16"/>
                <w:szCs w:val="16"/>
              </w:rPr>
            </w:pPr>
          </w:p>
        </w:tc>
        <w:tc>
          <w:tcPr>
            <w:tcW w:w="1857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noWrap/>
          </w:tcPr>
          <w:p w14:paraId="0B29FD8F" w14:textId="77777777" w:rsidR="00504C5F" w:rsidRPr="006156DB" w:rsidRDefault="00504C5F" w:rsidP="000A0618">
            <w:pPr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неденежные расчеты</w:t>
            </w:r>
          </w:p>
        </w:tc>
        <w:tc>
          <w:tcPr>
            <w:tcW w:w="993" w:type="dxa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</w:tcPr>
          <w:p w14:paraId="64F11B22" w14:textId="77777777" w:rsidR="00504C5F" w:rsidRPr="006156DB" w:rsidRDefault="00504C5F" w:rsidP="000A0618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130406000</w:t>
            </w:r>
          </w:p>
          <w:p w14:paraId="10AACC6F" w14:textId="77777777" w:rsidR="00504C5F" w:rsidRPr="006156DB" w:rsidRDefault="00504C5F" w:rsidP="000A0618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 </w:t>
            </w:r>
          </w:p>
          <w:p w14:paraId="03717314" w14:textId="77777777" w:rsidR="00504C5F" w:rsidRPr="006156DB" w:rsidRDefault="00504C5F" w:rsidP="000A0618">
            <w:pPr>
              <w:jc w:val="center"/>
              <w:rPr>
                <w:sz w:val="16"/>
                <w:szCs w:val="16"/>
              </w:rPr>
            </w:pPr>
          </w:p>
          <w:p w14:paraId="325874F2" w14:textId="77777777" w:rsidR="00504C5F" w:rsidRPr="006156DB" w:rsidRDefault="00504C5F" w:rsidP="00DA53F5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 </w:t>
            </w:r>
          </w:p>
        </w:tc>
        <w:tc>
          <w:tcPr>
            <w:tcW w:w="693" w:type="dxa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  <w:noWrap/>
          </w:tcPr>
          <w:p w14:paraId="068B47FA" w14:textId="77777777" w:rsidR="00504C5F" w:rsidRPr="006156DB" w:rsidRDefault="00504C5F" w:rsidP="000A0618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lastRenderedPageBreak/>
              <w:t>***</w:t>
            </w:r>
          </w:p>
          <w:p w14:paraId="2854F00E" w14:textId="77777777" w:rsidR="00504C5F" w:rsidRPr="006156DB" w:rsidRDefault="00504C5F" w:rsidP="000A0618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 </w:t>
            </w:r>
          </w:p>
          <w:p w14:paraId="5D89FF55" w14:textId="77777777" w:rsidR="00504C5F" w:rsidRPr="006156DB" w:rsidRDefault="00504C5F" w:rsidP="000A061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  <w:noWrap/>
          </w:tcPr>
          <w:p w14:paraId="12154D34" w14:textId="77777777" w:rsidR="00504C5F" w:rsidRPr="00DA53F5" w:rsidRDefault="00504C5F" w:rsidP="000A0618">
            <w:pPr>
              <w:jc w:val="center"/>
              <w:rPr>
                <w:sz w:val="16"/>
                <w:szCs w:val="16"/>
                <w:lang w:val="en-US"/>
              </w:rPr>
            </w:pPr>
            <w:r w:rsidRPr="00DA53F5">
              <w:rPr>
                <w:sz w:val="16"/>
                <w:szCs w:val="16"/>
                <w:lang w:val="en-US"/>
              </w:rPr>
              <w:lastRenderedPageBreak/>
              <w:t>********</w:t>
            </w:r>
          </w:p>
          <w:p w14:paraId="563F77E4" w14:textId="77777777" w:rsidR="00504C5F" w:rsidRPr="00DA53F5" w:rsidRDefault="00504C5F" w:rsidP="000A0618">
            <w:pPr>
              <w:jc w:val="center"/>
              <w:rPr>
                <w:sz w:val="16"/>
                <w:szCs w:val="16"/>
                <w:lang w:val="en-US"/>
              </w:rPr>
            </w:pPr>
            <w:r w:rsidRPr="00DA53F5">
              <w:rPr>
                <w:sz w:val="16"/>
                <w:szCs w:val="16"/>
                <w:lang w:val="en-US"/>
              </w:rPr>
              <w:t> </w:t>
            </w:r>
          </w:p>
          <w:p w14:paraId="5BE741EA" w14:textId="77777777" w:rsidR="00504C5F" w:rsidRPr="00DA53F5" w:rsidRDefault="00504C5F" w:rsidP="000A0618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68" w:type="dxa"/>
            <w:vMerge w:val="restart"/>
            <w:tcBorders>
              <w:top w:val="nil"/>
              <w:left w:val="nil"/>
              <w:right w:val="single" w:sz="4" w:space="0" w:color="auto"/>
            </w:tcBorders>
            <w:noWrap/>
          </w:tcPr>
          <w:p w14:paraId="51D890EA" w14:textId="77777777" w:rsidR="00504C5F" w:rsidRPr="00DA53F5" w:rsidRDefault="00504C5F" w:rsidP="000A0618">
            <w:pPr>
              <w:jc w:val="center"/>
              <w:rPr>
                <w:sz w:val="16"/>
                <w:szCs w:val="16"/>
                <w:lang w:val="en-US"/>
              </w:rPr>
            </w:pPr>
            <w:r w:rsidRPr="00DA53F5">
              <w:rPr>
                <w:sz w:val="16"/>
                <w:szCs w:val="16"/>
                <w:lang w:val="en-US"/>
              </w:rPr>
              <w:lastRenderedPageBreak/>
              <w:t>**</w:t>
            </w:r>
          </w:p>
          <w:p w14:paraId="7C3C31DA" w14:textId="77777777" w:rsidR="00504C5F" w:rsidRPr="00DA53F5" w:rsidRDefault="00504C5F" w:rsidP="000A0618">
            <w:pPr>
              <w:jc w:val="center"/>
              <w:rPr>
                <w:sz w:val="16"/>
                <w:szCs w:val="16"/>
                <w:lang w:val="en-US"/>
              </w:rPr>
            </w:pPr>
            <w:r w:rsidRPr="00DA53F5">
              <w:rPr>
                <w:sz w:val="16"/>
                <w:szCs w:val="16"/>
                <w:lang w:val="en-US"/>
              </w:rPr>
              <w:t> </w:t>
            </w:r>
          </w:p>
          <w:p w14:paraId="2C517806" w14:textId="77777777" w:rsidR="00504C5F" w:rsidRPr="00DA53F5" w:rsidRDefault="00504C5F" w:rsidP="000A0618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714" w:type="dxa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14:paraId="4C765386" w14:textId="77777777" w:rsidR="00504C5F" w:rsidRPr="006156DB" w:rsidRDefault="00504C5F" w:rsidP="000A0618">
            <w:pPr>
              <w:jc w:val="center"/>
              <w:rPr>
                <w:sz w:val="16"/>
                <w:szCs w:val="16"/>
              </w:rPr>
            </w:pPr>
            <w:r w:rsidRPr="00DA53F5">
              <w:rPr>
                <w:sz w:val="16"/>
                <w:szCs w:val="16"/>
              </w:rPr>
              <w:lastRenderedPageBreak/>
              <w:t>***</w:t>
            </w:r>
          </w:p>
          <w:p w14:paraId="726F113F" w14:textId="77777777" w:rsidR="00504C5F" w:rsidRPr="006156DB" w:rsidRDefault="00504C5F" w:rsidP="000A0618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 </w:t>
            </w:r>
          </w:p>
          <w:p w14:paraId="29F5885D" w14:textId="77777777" w:rsidR="00504C5F" w:rsidRPr="006156DB" w:rsidRDefault="00504C5F" w:rsidP="000A061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14:paraId="4B7D0F9B" w14:textId="77777777" w:rsidR="00504C5F" w:rsidRPr="006156DB" w:rsidRDefault="00504C5F" w:rsidP="000A0618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lastRenderedPageBreak/>
              <w:t>00000000000000000</w:t>
            </w:r>
          </w:p>
          <w:p w14:paraId="17CC9383" w14:textId="77777777" w:rsidR="00504C5F" w:rsidRPr="006156DB" w:rsidRDefault="00504C5F" w:rsidP="000A0618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 </w:t>
            </w:r>
          </w:p>
          <w:p w14:paraId="1E43D924" w14:textId="77777777" w:rsidR="00504C5F" w:rsidRPr="006156DB" w:rsidRDefault="00504C5F" w:rsidP="000A061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14:paraId="2BEDF7AC" w14:textId="77777777" w:rsidR="00504C5F" w:rsidRPr="006156DB" w:rsidRDefault="00504C5F" w:rsidP="000A0618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lastRenderedPageBreak/>
              <w:t>1</w:t>
            </w:r>
          </w:p>
          <w:p w14:paraId="634340CC" w14:textId="77777777" w:rsidR="00504C5F" w:rsidRPr="006156DB" w:rsidRDefault="00504C5F" w:rsidP="000A0618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 </w:t>
            </w:r>
          </w:p>
          <w:p w14:paraId="2619BE9C" w14:textId="77777777" w:rsidR="00504C5F" w:rsidRPr="006156DB" w:rsidRDefault="00504C5F" w:rsidP="000A061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29" w:type="dxa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14:paraId="44B21ABF" w14:textId="77777777" w:rsidR="00504C5F" w:rsidRPr="006156DB" w:rsidRDefault="00504C5F" w:rsidP="000A0618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lastRenderedPageBreak/>
              <w:t>30406</w:t>
            </w:r>
          </w:p>
          <w:p w14:paraId="7FB8F470" w14:textId="77777777" w:rsidR="00504C5F" w:rsidRPr="006156DB" w:rsidRDefault="00504C5F" w:rsidP="000A0618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 </w:t>
            </w:r>
          </w:p>
          <w:p w14:paraId="758671D5" w14:textId="77777777" w:rsidR="00504C5F" w:rsidRPr="006156DB" w:rsidRDefault="00504C5F" w:rsidP="000A061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14:paraId="41C9F00A" w14:textId="77777777" w:rsidR="00504C5F" w:rsidRDefault="00504C5F" w:rsidP="000A0618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lastRenderedPageBreak/>
              <w:t>73</w:t>
            </w:r>
            <w:r w:rsidRPr="00DA53F5">
              <w:rPr>
                <w:sz w:val="16"/>
                <w:szCs w:val="16"/>
              </w:rPr>
              <w:t>X</w:t>
            </w:r>
          </w:p>
          <w:p w14:paraId="7B0A8C9E" w14:textId="77777777" w:rsidR="00504C5F" w:rsidRDefault="00504C5F" w:rsidP="000A0618">
            <w:pPr>
              <w:jc w:val="center"/>
              <w:rPr>
                <w:sz w:val="16"/>
                <w:szCs w:val="16"/>
              </w:rPr>
            </w:pPr>
          </w:p>
          <w:p w14:paraId="5EC17332" w14:textId="77777777" w:rsidR="00504C5F" w:rsidRDefault="00504C5F" w:rsidP="000A0618">
            <w:pPr>
              <w:jc w:val="center"/>
              <w:rPr>
                <w:sz w:val="16"/>
                <w:szCs w:val="16"/>
              </w:rPr>
            </w:pPr>
          </w:p>
          <w:p w14:paraId="3E6D3149" w14:textId="77777777" w:rsidR="00504C5F" w:rsidRPr="00942CA7" w:rsidRDefault="00504C5F" w:rsidP="000A0618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83</w:t>
            </w:r>
            <w:r w:rsidRPr="00DA53F5">
              <w:rPr>
                <w:sz w:val="16"/>
                <w:szCs w:val="16"/>
              </w:rPr>
              <w:t>X</w:t>
            </w:r>
          </w:p>
          <w:p w14:paraId="7E089B7A" w14:textId="77777777" w:rsidR="00504C5F" w:rsidRPr="006156DB" w:rsidRDefault="00504C5F" w:rsidP="000A0618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 </w:t>
            </w:r>
          </w:p>
          <w:p w14:paraId="2B418EFB" w14:textId="77777777" w:rsidR="00504C5F" w:rsidRPr="00044A44" w:rsidRDefault="00504C5F" w:rsidP="000A061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2" w:type="dxa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14:paraId="0D17102C" w14:textId="77777777" w:rsidR="00504C5F" w:rsidRPr="006156DB" w:rsidRDefault="00504C5F" w:rsidP="000A0618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lastRenderedPageBreak/>
              <w:t>1</w:t>
            </w:r>
          </w:p>
          <w:p w14:paraId="48D42B6B" w14:textId="77777777" w:rsidR="00504C5F" w:rsidRPr="006156DB" w:rsidRDefault="00504C5F" w:rsidP="000A0618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 </w:t>
            </w:r>
          </w:p>
          <w:p w14:paraId="0E9293FF" w14:textId="77777777" w:rsidR="00504C5F" w:rsidRPr="006156DB" w:rsidRDefault="00504C5F" w:rsidP="000A061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44553C" w14:textId="77777777" w:rsidR="00504C5F" w:rsidRPr="008C3F38" w:rsidRDefault="00504C5F" w:rsidP="00DA53F5">
            <w:pPr>
              <w:jc w:val="center"/>
              <w:rPr>
                <w:sz w:val="16"/>
                <w:szCs w:val="16"/>
              </w:rPr>
            </w:pPr>
            <w:r w:rsidRPr="008C3F38">
              <w:rPr>
                <w:sz w:val="16"/>
                <w:szCs w:val="16"/>
              </w:rPr>
              <w:lastRenderedPageBreak/>
              <w:t>10111-10113, 10115,</w:t>
            </w:r>
          </w:p>
          <w:p w14:paraId="6086B018" w14:textId="77777777" w:rsidR="00504C5F" w:rsidRPr="008C3F38" w:rsidRDefault="00504C5F" w:rsidP="00DA53F5">
            <w:pPr>
              <w:jc w:val="center"/>
              <w:rPr>
                <w:sz w:val="16"/>
                <w:szCs w:val="16"/>
              </w:rPr>
            </w:pPr>
            <w:r w:rsidRPr="008C3F38">
              <w:rPr>
                <w:sz w:val="16"/>
                <w:szCs w:val="16"/>
              </w:rPr>
              <w:lastRenderedPageBreak/>
              <w:t xml:space="preserve">10132-10138, 10191, 10192, 10194-10198, 10611, 10631, 10641, 10651, </w:t>
            </w:r>
          </w:p>
          <w:p w14:paraId="2A1E65A2" w14:textId="77777777" w:rsidR="00504C5F" w:rsidRPr="008C3F38" w:rsidRDefault="00504C5F" w:rsidP="00DA53F5">
            <w:pPr>
              <w:jc w:val="center"/>
              <w:rPr>
                <w:sz w:val="16"/>
                <w:szCs w:val="16"/>
              </w:rPr>
            </w:pPr>
            <w:r w:rsidRPr="008C3F38">
              <w:rPr>
                <w:sz w:val="16"/>
                <w:szCs w:val="16"/>
              </w:rPr>
              <w:t>10652, 10653, 10691,</w:t>
            </w:r>
          </w:p>
          <w:p w14:paraId="6B2DB451" w14:textId="77777777" w:rsidR="00504C5F" w:rsidRPr="00254565" w:rsidRDefault="00504C5F" w:rsidP="00DA53F5">
            <w:pPr>
              <w:jc w:val="center"/>
              <w:rPr>
                <w:sz w:val="16"/>
                <w:szCs w:val="16"/>
              </w:rPr>
            </w:pPr>
            <w:r w:rsidRPr="008C3F38">
              <w:rPr>
                <w:sz w:val="16"/>
                <w:szCs w:val="16"/>
              </w:rPr>
              <w:t>10692, 10711, 10731, 10851-10853, 10891, 10892</w:t>
            </w:r>
          </w:p>
        </w:tc>
        <w:tc>
          <w:tcPr>
            <w:tcW w:w="113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6B77AB" w14:textId="77777777" w:rsidR="00504C5F" w:rsidRPr="00254565" w:rsidRDefault="00504C5F" w:rsidP="00DA53F5">
            <w:pPr>
              <w:jc w:val="center"/>
              <w:rPr>
                <w:sz w:val="16"/>
                <w:szCs w:val="16"/>
              </w:rPr>
            </w:pPr>
            <w:r w:rsidRPr="00254565">
              <w:rPr>
                <w:sz w:val="16"/>
                <w:szCs w:val="16"/>
              </w:rPr>
              <w:lastRenderedPageBreak/>
              <w:t>310</w:t>
            </w:r>
            <w:r>
              <w:rPr>
                <w:sz w:val="16"/>
                <w:szCs w:val="16"/>
              </w:rPr>
              <w:t>/410</w:t>
            </w:r>
          </w:p>
        </w:tc>
        <w:tc>
          <w:tcPr>
            <w:tcW w:w="999" w:type="dxa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5CDAB8DB" w14:textId="77777777" w:rsidR="00504C5F" w:rsidRDefault="00504C5F" w:rsidP="00DA53F5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0</w:t>
            </w:r>
          </w:p>
          <w:p w14:paraId="4DF28C50" w14:textId="77777777" w:rsidR="00504C5F" w:rsidRDefault="00504C5F" w:rsidP="00DA53F5">
            <w:pPr>
              <w:jc w:val="center"/>
              <w:rPr>
                <w:sz w:val="16"/>
                <w:szCs w:val="16"/>
              </w:rPr>
            </w:pPr>
          </w:p>
          <w:p w14:paraId="6CFDC256" w14:textId="77777777" w:rsidR="00504C5F" w:rsidRDefault="00504C5F" w:rsidP="00DA53F5">
            <w:pPr>
              <w:jc w:val="center"/>
              <w:rPr>
                <w:sz w:val="16"/>
                <w:szCs w:val="16"/>
              </w:rPr>
            </w:pPr>
          </w:p>
          <w:p w14:paraId="5E153EF2" w14:textId="77777777" w:rsidR="00504C5F" w:rsidRPr="00DA53F5" w:rsidRDefault="00504C5F" w:rsidP="00DA53F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начение</w:t>
            </w:r>
            <w:r w:rsidRPr="006156DB">
              <w:rPr>
                <w:sz w:val="16"/>
                <w:szCs w:val="16"/>
              </w:rPr>
              <w:t>&gt;0</w:t>
            </w:r>
          </w:p>
        </w:tc>
        <w:tc>
          <w:tcPr>
            <w:tcW w:w="850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</w:tcPr>
          <w:p w14:paraId="701CC4B8" w14:textId="77777777" w:rsidR="00504C5F" w:rsidRDefault="00504C5F" w:rsidP="000A061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значение</w:t>
            </w:r>
            <w:r w:rsidRPr="006156DB">
              <w:rPr>
                <w:sz w:val="16"/>
                <w:szCs w:val="16"/>
              </w:rPr>
              <w:t>&gt;0</w:t>
            </w:r>
          </w:p>
          <w:p w14:paraId="1AB3BBE2" w14:textId="77777777" w:rsidR="00504C5F" w:rsidRDefault="00504C5F" w:rsidP="000A0618">
            <w:pPr>
              <w:jc w:val="center"/>
              <w:rPr>
                <w:sz w:val="16"/>
                <w:szCs w:val="16"/>
              </w:rPr>
            </w:pPr>
          </w:p>
          <w:p w14:paraId="7C3B9C73" w14:textId="77777777" w:rsidR="00504C5F" w:rsidRPr="006156DB" w:rsidRDefault="00504C5F" w:rsidP="000A061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504C5F" w:rsidRPr="006156DB" w14:paraId="6FF75FBC" w14:textId="77777777" w:rsidTr="000A061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44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5F37A48D" w14:textId="77777777" w:rsidR="00504C5F" w:rsidRPr="006156DB" w:rsidRDefault="00504C5F" w:rsidP="000A0618">
            <w:pPr>
              <w:rPr>
                <w:sz w:val="16"/>
                <w:szCs w:val="16"/>
              </w:rPr>
            </w:pPr>
          </w:p>
        </w:tc>
        <w:tc>
          <w:tcPr>
            <w:tcW w:w="1857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14:paraId="74B0A9A9" w14:textId="77777777" w:rsidR="00504C5F" w:rsidRPr="006156DB" w:rsidRDefault="00504C5F" w:rsidP="000A0618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nil"/>
              <w:right w:val="single" w:sz="4" w:space="0" w:color="auto"/>
            </w:tcBorders>
          </w:tcPr>
          <w:p w14:paraId="38699C93" w14:textId="77777777" w:rsidR="00504C5F" w:rsidRPr="006156DB" w:rsidRDefault="00504C5F" w:rsidP="00DA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93" w:type="dxa"/>
            <w:vMerge/>
            <w:tcBorders>
              <w:left w:val="nil"/>
              <w:right w:val="single" w:sz="4" w:space="0" w:color="auto"/>
            </w:tcBorders>
            <w:noWrap/>
          </w:tcPr>
          <w:p w14:paraId="46A887B2" w14:textId="77777777" w:rsidR="00504C5F" w:rsidRPr="006156DB" w:rsidRDefault="00504C5F" w:rsidP="000A061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vMerge/>
            <w:tcBorders>
              <w:left w:val="nil"/>
              <w:right w:val="single" w:sz="4" w:space="0" w:color="auto"/>
            </w:tcBorders>
            <w:noWrap/>
          </w:tcPr>
          <w:p w14:paraId="4A6A9EC4" w14:textId="77777777" w:rsidR="00504C5F" w:rsidRPr="00DA53F5" w:rsidRDefault="00504C5F" w:rsidP="000A0618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68" w:type="dxa"/>
            <w:vMerge/>
            <w:tcBorders>
              <w:left w:val="nil"/>
              <w:right w:val="single" w:sz="4" w:space="0" w:color="auto"/>
            </w:tcBorders>
            <w:noWrap/>
          </w:tcPr>
          <w:p w14:paraId="77599CA4" w14:textId="77777777" w:rsidR="00504C5F" w:rsidRPr="00DA53F5" w:rsidRDefault="00504C5F" w:rsidP="000A0618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71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14:paraId="43DB3ECE" w14:textId="77777777" w:rsidR="00504C5F" w:rsidRPr="006156DB" w:rsidRDefault="00504C5F" w:rsidP="000A061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14:paraId="4D054F29" w14:textId="77777777" w:rsidR="00504C5F" w:rsidRPr="006156DB" w:rsidRDefault="00504C5F" w:rsidP="000A061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14:paraId="5FBAA811" w14:textId="77777777" w:rsidR="00504C5F" w:rsidRPr="006156DB" w:rsidRDefault="00504C5F" w:rsidP="000A061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2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14:paraId="16CE7BA8" w14:textId="77777777" w:rsidR="00504C5F" w:rsidRPr="006156DB" w:rsidRDefault="00504C5F" w:rsidP="000A061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14:paraId="0A6A8997" w14:textId="77777777" w:rsidR="00504C5F" w:rsidRPr="006156DB" w:rsidRDefault="00504C5F" w:rsidP="000A061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14:paraId="342D2A1E" w14:textId="77777777" w:rsidR="00504C5F" w:rsidRPr="006156DB" w:rsidRDefault="00504C5F" w:rsidP="000A061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B58695" w14:textId="77777777" w:rsidR="00504C5F" w:rsidRPr="00D30729" w:rsidRDefault="00504C5F" w:rsidP="000A0618">
            <w:pPr>
              <w:jc w:val="center"/>
              <w:rPr>
                <w:sz w:val="16"/>
                <w:szCs w:val="16"/>
              </w:rPr>
            </w:pPr>
            <w:r w:rsidRPr="008C3F38">
              <w:rPr>
                <w:sz w:val="16"/>
                <w:szCs w:val="16"/>
              </w:rPr>
              <w:t>10411-10413, 10415, 10432-10438, 10451, 10452, 10459, 10491, 10492, 10494-10498</w:t>
            </w:r>
          </w:p>
        </w:tc>
        <w:tc>
          <w:tcPr>
            <w:tcW w:w="113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F8D91F" w14:textId="77777777" w:rsidR="00504C5F" w:rsidRPr="00DA53F5" w:rsidRDefault="00504C5F" w:rsidP="00DA53F5">
            <w:pPr>
              <w:jc w:val="center"/>
              <w:rPr>
                <w:sz w:val="16"/>
                <w:szCs w:val="16"/>
              </w:rPr>
            </w:pPr>
            <w:r w:rsidRPr="00D30729">
              <w:rPr>
                <w:sz w:val="16"/>
                <w:szCs w:val="16"/>
              </w:rPr>
              <w:t>41</w:t>
            </w:r>
            <w:r w:rsidRPr="00DA53F5">
              <w:rPr>
                <w:sz w:val="16"/>
                <w:szCs w:val="16"/>
              </w:rPr>
              <w:t>1</w:t>
            </w:r>
          </w:p>
        </w:tc>
        <w:tc>
          <w:tcPr>
            <w:tcW w:w="99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56AE4FAE" w14:textId="77777777" w:rsidR="00504C5F" w:rsidRPr="006156DB" w:rsidRDefault="00504C5F" w:rsidP="00DA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</w:tcPr>
          <w:p w14:paraId="7833A2BF" w14:textId="77777777" w:rsidR="00504C5F" w:rsidRPr="006156DB" w:rsidRDefault="00504C5F" w:rsidP="00DA53F5">
            <w:pPr>
              <w:jc w:val="center"/>
              <w:rPr>
                <w:sz w:val="16"/>
                <w:szCs w:val="16"/>
              </w:rPr>
            </w:pPr>
          </w:p>
        </w:tc>
      </w:tr>
      <w:tr w:rsidR="00504C5F" w:rsidRPr="006156DB" w14:paraId="45CC8E89" w14:textId="77777777" w:rsidTr="000A061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44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0020B44C" w14:textId="77777777" w:rsidR="00504C5F" w:rsidRPr="006156DB" w:rsidRDefault="00504C5F" w:rsidP="000A0618">
            <w:pPr>
              <w:rPr>
                <w:sz w:val="16"/>
                <w:szCs w:val="16"/>
              </w:rPr>
            </w:pPr>
          </w:p>
        </w:tc>
        <w:tc>
          <w:tcPr>
            <w:tcW w:w="1857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14:paraId="01B18AF9" w14:textId="77777777" w:rsidR="00504C5F" w:rsidRPr="006156DB" w:rsidRDefault="00504C5F" w:rsidP="000A0618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nil"/>
              <w:right w:val="single" w:sz="4" w:space="0" w:color="auto"/>
            </w:tcBorders>
          </w:tcPr>
          <w:p w14:paraId="132D3140" w14:textId="77777777" w:rsidR="00504C5F" w:rsidRPr="006156DB" w:rsidRDefault="00504C5F" w:rsidP="00DA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93" w:type="dxa"/>
            <w:vMerge/>
            <w:tcBorders>
              <w:left w:val="nil"/>
              <w:right w:val="single" w:sz="4" w:space="0" w:color="auto"/>
            </w:tcBorders>
            <w:noWrap/>
          </w:tcPr>
          <w:p w14:paraId="47C72E58" w14:textId="77777777" w:rsidR="00504C5F" w:rsidRPr="006156DB" w:rsidRDefault="00504C5F" w:rsidP="000A061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vMerge/>
            <w:tcBorders>
              <w:left w:val="nil"/>
              <w:right w:val="single" w:sz="4" w:space="0" w:color="auto"/>
            </w:tcBorders>
            <w:noWrap/>
          </w:tcPr>
          <w:p w14:paraId="3F49B235" w14:textId="77777777" w:rsidR="00504C5F" w:rsidRPr="00DA53F5" w:rsidRDefault="00504C5F" w:rsidP="000A0618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68" w:type="dxa"/>
            <w:vMerge/>
            <w:tcBorders>
              <w:left w:val="nil"/>
              <w:right w:val="single" w:sz="4" w:space="0" w:color="auto"/>
            </w:tcBorders>
            <w:noWrap/>
          </w:tcPr>
          <w:p w14:paraId="0946814F" w14:textId="77777777" w:rsidR="00504C5F" w:rsidRPr="00DA53F5" w:rsidRDefault="00504C5F" w:rsidP="000A0618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71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14:paraId="70DB764F" w14:textId="77777777" w:rsidR="00504C5F" w:rsidRPr="006156DB" w:rsidRDefault="00504C5F" w:rsidP="000A061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14:paraId="2E56A0E6" w14:textId="77777777" w:rsidR="00504C5F" w:rsidRPr="006156DB" w:rsidRDefault="00504C5F" w:rsidP="000A061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14:paraId="4C67561F" w14:textId="77777777" w:rsidR="00504C5F" w:rsidRPr="006156DB" w:rsidRDefault="00504C5F" w:rsidP="000A061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2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14:paraId="335FB070" w14:textId="77777777" w:rsidR="00504C5F" w:rsidRPr="006156DB" w:rsidRDefault="00504C5F" w:rsidP="000A061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14:paraId="790095F8" w14:textId="77777777" w:rsidR="00504C5F" w:rsidRPr="006156DB" w:rsidRDefault="00504C5F" w:rsidP="000A061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14:paraId="268650C5" w14:textId="77777777" w:rsidR="00504C5F" w:rsidRPr="006156DB" w:rsidRDefault="00504C5F" w:rsidP="000A061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D54AD8" w14:textId="77777777" w:rsidR="00504C5F" w:rsidRPr="006A7241" w:rsidRDefault="00504C5F" w:rsidP="000A0618">
            <w:pPr>
              <w:jc w:val="center"/>
              <w:rPr>
                <w:sz w:val="16"/>
                <w:szCs w:val="16"/>
              </w:rPr>
            </w:pPr>
            <w:r w:rsidRPr="008C3F38">
              <w:rPr>
                <w:sz w:val="16"/>
                <w:szCs w:val="16"/>
              </w:rPr>
              <w:t>11411-11413, 11415,11432-11438</w:t>
            </w:r>
          </w:p>
        </w:tc>
        <w:tc>
          <w:tcPr>
            <w:tcW w:w="113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A4F990" w14:textId="77777777" w:rsidR="00504C5F" w:rsidRPr="006A7241" w:rsidRDefault="00504C5F" w:rsidP="000A061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2</w:t>
            </w:r>
          </w:p>
        </w:tc>
        <w:tc>
          <w:tcPr>
            <w:tcW w:w="99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1206F2E4" w14:textId="77777777" w:rsidR="00504C5F" w:rsidRPr="00DA53F5" w:rsidRDefault="00504C5F" w:rsidP="00DA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</w:tcPr>
          <w:p w14:paraId="2FA0C5AF" w14:textId="77777777" w:rsidR="00504C5F" w:rsidRPr="006156DB" w:rsidRDefault="00504C5F" w:rsidP="000A0618">
            <w:pPr>
              <w:jc w:val="center"/>
              <w:rPr>
                <w:sz w:val="16"/>
                <w:szCs w:val="16"/>
              </w:rPr>
            </w:pPr>
          </w:p>
        </w:tc>
      </w:tr>
      <w:tr w:rsidR="00504C5F" w:rsidRPr="006156DB" w14:paraId="426A1203" w14:textId="77777777" w:rsidTr="000A061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44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5384EDF1" w14:textId="77777777" w:rsidR="00504C5F" w:rsidRPr="006156DB" w:rsidRDefault="00504C5F" w:rsidP="000A0618">
            <w:pPr>
              <w:rPr>
                <w:sz w:val="16"/>
                <w:szCs w:val="16"/>
              </w:rPr>
            </w:pPr>
          </w:p>
        </w:tc>
        <w:tc>
          <w:tcPr>
            <w:tcW w:w="1857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14:paraId="2DA91E07" w14:textId="77777777" w:rsidR="00504C5F" w:rsidRPr="006156DB" w:rsidRDefault="00504C5F" w:rsidP="000A0618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4BF1C676" w14:textId="77777777" w:rsidR="00504C5F" w:rsidRPr="006156DB" w:rsidRDefault="00504C5F" w:rsidP="00DA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9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14:paraId="1557877E" w14:textId="77777777" w:rsidR="00504C5F" w:rsidRPr="006156DB" w:rsidRDefault="00504C5F" w:rsidP="00DA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14:paraId="59F5B275" w14:textId="77777777" w:rsidR="00504C5F" w:rsidRPr="00DA53F5" w:rsidRDefault="00504C5F" w:rsidP="00DA53F5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6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14:paraId="41CC097F" w14:textId="77777777" w:rsidR="00504C5F" w:rsidRPr="00DA53F5" w:rsidRDefault="00504C5F" w:rsidP="00DA53F5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71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14:paraId="4B95228E" w14:textId="77777777" w:rsidR="00504C5F" w:rsidRPr="006156DB" w:rsidRDefault="00504C5F" w:rsidP="00DA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14:paraId="335B7E20" w14:textId="77777777" w:rsidR="00504C5F" w:rsidRPr="006156DB" w:rsidRDefault="00504C5F" w:rsidP="00DA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14:paraId="5802519D" w14:textId="77777777" w:rsidR="00504C5F" w:rsidRPr="006156DB" w:rsidRDefault="00504C5F" w:rsidP="00DA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2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14:paraId="6C01D284" w14:textId="77777777" w:rsidR="00504C5F" w:rsidRPr="006156DB" w:rsidRDefault="00504C5F" w:rsidP="00DA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14:paraId="1CF61408" w14:textId="77777777" w:rsidR="00504C5F" w:rsidRPr="006156DB" w:rsidRDefault="00504C5F" w:rsidP="00DA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14:paraId="276B36F9" w14:textId="77777777" w:rsidR="00504C5F" w:rsidRPr="006156DB" w:rsidRDefault="00504C5F" w:rsidP="00DA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28AD8C" w14:textId="77777777" w:rsidR="00504C5F" w:rsidRPr="00654C1E" w:rsidRDefault="00504C5F" w:rsidP="000A0618">
            <w:pPr>
              <w:jc w:val="center"/>
              <w:rPr>
                <w:sz w:val="16"/>
                <w:szCs w:val="16"/>
                <w:lang w:val="en-US"/>
              </w:rPr>
            </w:pPr>
            <w:r w:rsidRPr="00654C1E">
              <w:rPr>
                <w:sz w:val="16"/>
                <w:szCs w:val="16"/>
                <w:lang w:val="en-US"/>
              </w:rPr>
              <w:t>1023N, 1023R, 1023I, 1023D  1063N, 1063R, 1063I, 1063D, 10654, 1069I, 10854, 1089I</w:t>
            </w:r>
          </w:p>
        </w:tc>
        <w:tc>
          <w:tcPr>
            <w:tcW w:w="113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96AB73" w14:textId="77777777" w:rsidR="00504C5F" w:rsidRPr="00254565" w:rsidRDefault="00504C5F" w:rsidP="000A0618">
            <w:pPr>
              <w:jc w:val="center"/>
              <w:rPr>
                <w:sz w:val="16"/>
                <w:szCs w:val="16"/>
              </w:rPr>
            </w:pPr>
            <w:r w:rsidRPr="00254565">
              <w:rPr>
                <w:sz w:val="16"/>
                <w:szCs w:val="16"/>
              </w:rPr>
              <w:t>320</w:t>
            </w:r>
            <w:r>
              <w:rPr>
                <w:sz w:val="16"/>
                <w:szCs w:val="16"/>
              </w:rPr>
              <w:t>/420</w:t>
            </w:r>
          </w:p>
        </w:tc>
        <w:tc>
          <w:tcPr>
            <w:tcW w:w="99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053C4195" w14:textId="77777777" w:rsidR="00504C5F" w:rsidRPr="00DA53F5" w:rsidRDefault="00504C5F" w:rsidP="00DA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</w:tcPr>
          <w:p w14:paraId="73ACACB2" w14:textId="77777777" w:rsidR="00504C5F" w:rsidRPr="006156DB" w:rsidRDefault="00504C5F" w:rsidP="000A0618">
            <w:pPr>
              <w:jc w:val="center"/>
              <w:rPr>
                <w:sz w:val="16"/>
                <w:szCs w:val="16"/>
              </w:rPr>
            </w:pPr>
          </w:p>
        </w:tc>
      </w:tr>
      <w:tr w:rsidR="00504C5F" w:rsidRPr="006156DB" w14:paraId="6681DB59" w14:textId="77777777" w:rsidTr="000A061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44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7A41E5E9" w14:textId="77777777" w:rsidR="00504C5F" w:rsidRPr="006156DB" w:rsidRDefault="00504C5F" w:rsidP="000A0618">
            <w:pPr>
              <w:rPr>
                <w:sz w:val="16"/>
                <w:szCs w:val="16"/>
              </w:rPr>
            </w:pPr>
          </w:p>
        </w:tc>
        <w:tc>
          <w:tcPr>
            <w:tcW w:w="1857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14:paraId="4D1E2044" w14:textId="77777777" w:rsidR="00504C5F" w:rsidRPr="006156DB" w:rsidRDefault="00504C5F" w:rsidP="000A0618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nil"/>
              <w:right w:val="single" w:sz="4" w:space="0" w:color="auto"/>
            </w:tcBorders>
          </w:tcPr>
          <w:p w14:paraId="17C8BE07" w14:textId="77777777" w:rsidR="00504C5F" w:rsidRPr="006156DB" w:rsidRDefault="00504C5F" w:rsidP="00DA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93" w:type="dxa"/>
            <w:vMerge/>
            <w:tcBorders>
              <w:left w:val="nil"/>
              <w:right w:val="single" w:sz="4" w:space="0" w:color="auto"/>
            </w:tcBorders>
            <w:noWrap/>
          </w:tcPr>
          <w:p w14:paraId="0B2EC68C" w14:textId="77777777" w:rsidR="00504C5F" w:rsidRPr="006156DB" w:rsidRDefault="00504C5F" w:rsidP="00DA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vMerge/>
            <w:tcBorders>
              <w:left w:val="nil"/>
              <w:right w:val="single" w:sz="4" w:space="0" w:color="auto"/>
            </w:tcBorders>
            <w:noWrap/>
          </w:tcPr>
          <w:p w14:paraId="1C839E96" w14:textId="77777777" w:rsidR="00504C5F" w:rsidRPr="00DA53F5" w:rsidRDefault="00504C5F" w:rsidP="00DA53F5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68" w:type="dxa"/>
            <w:vMerge/>
            <w:tcBorders>
              <w:left w:val="nil"/>
              <w:right w:val="single" w:sz="4" w:space="0" w:color="auto"/>
            </w:tcBorders>
            <w:noWrap/>
          </w:tcPr>
          <w:p w14:paraId="00679D0A" w14:textId="77777777" w:rsidR="00504C5F" w:rsidRPr="00DA53F5" w:rsidRDefault="00504C5F" w:rsidP="00DA53F5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714" w:type="dxa"/>
            <w:vMerge/>
            <w:tcBorders>
              <w:left w:val="nil"/>
              <w:right w:val="single" w:sz="4" w:space="0" w:color="auto"/>
            </w:tcBorders>
            <w:noWrap/>
          </w:tcPr>
          <w:p w14:paraId="2200331F" w14:textId="77777777" w:rsidR="00504C5F" w:rsidRPr="006156DB" w:rsidRDefault="00504C5F" w:rsidP="00DA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  <w:tcBorders>
              <w:left w:val="nil"/>
              <w:right w:val="single" w:sz="4" w:space="0" w:color="auto"/>
            </w:tcBorders>
            <w:noWrap/>
          </w:tcPr>
          <w:p w14:paraId="7CB5DF5C" w14:textId="77777777" w:rsidR="00504C5F" w:rsidRPr="006156DB" w:rsidRDefault="00504C5F" w:rsidP="00DA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noWrap/>
          </w:tcPr>
          <w:p w14:paraId="6846D65D" w14:textId="77777777" w:rsidR="00504C5F" w:rsidRPr="006156DB" w:rsidRDefault="00504C5F" w:rsidP="00DA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29" w:type="dxa"/>
            <w:vMerge/>
            <w:tcBorders>
              <w:left w:val="nil"/>
              <w:right w:val="single" w:sz="4" w:space="0" w:color="auto"/>
            </w:tcBorders>
            <w:noWrap/>
          </w:tcPr>
          <w:p w14:paraId="009A9710" w14:textId="77777777" w:rsidR="00504C5F" w:rsidRPr="006156DB" w:rsidRDefault="00504C5F" w:rsidP="00DA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noWrap/>
          </w:tcPr>
          <w:p w14:paraId="45A1FC28" w14:textId="77777777" w:rsidR="00504C5F" w:rsidRPr="006156DB" w:rsidRDefault="00504C5F" w:rsidP="00DA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2" w:type="dxa"/>
            <w:vMerge/>
            <w:tcBorders>
              <w:left w:val="nil"/>
              <w:right w:val="single" w:sz="4" w:space="0" w:color="auto"/>
            </w:tcBorders>
            <w:noWrap/>
          </w:tcPr>
          <w:p w14:paraId="72535EF9" w14:textId="77777777" w:rsidR="00504C5F" w:rsidRPr="006156DB" w:rsidRDefault="00504C5F" w:rsidP="00DA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36F76F7" w14:textId="77777777" w:rsidR="00504C5F" w:rsidRPr="00254565" w:rsidRDefault="00504C5F" w:rsidP="000A0618">
            <w:pPr>
              <w:jc w:val="center"/>
              <w:rPr>
                <w:sz w:val="16"/>
                <w:szCs w:val="16"/>
              </w:rPr>
            </w:pPr>
            <w:r w:rsidRPr="008C3F38">
              <w:rPr>
                <w:sz w:val="16"/>
                <w:szCs w:val="16"/>
              </w:rPr>
              <w:t>1043N, 1043R, 1043I, 1043D, 1045I</w:t>
            </w:r>
          </w:p>
        </w:tc>
        <w:tc>
          <w:tcPr>
            <w:tcW w:w="113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633829F" w14:textId="77777777" w:rsidR="00504C5F" w:rsidRPr="00254565" w:rsidRDefault="00504C5F" w:rsidP="000A061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1</w:t>
            </w:r>
          </w:p>
        </w:tc>
        <w:tc>
          <w:tcPr>
            <w:tcW w:w="99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612703FF" w14:textId="77777777" w:rsidR="00504C5F" w:rsidRPr="006156DB" w:rsidRDefault="00504C5F" w:rsidP="00DA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</w:tcPr>
          <w:p w14:paraId="30D13F9B" w14:textId="77777777" w:rsidR="00504C5F" w:rsidRPr="006156DB" w:rsidRDefault="00504C5F" w:rsidP="00DA53F5">
            <w:pPr>
              <w:jc w:val="center"/>
              <w:rPr>
                <w:sz w:val="16"/>
                <w:szCs w:val="16"/>
              </w:rPr>
            </w:pPr>
          </w:p>
        </w:tc>
      </w:tr>
      <w:tr w:rsidR="00504C5F" w:rsidRPr="006156DB" w14:paraId="7234279F" w14:textId="77777777" w:rsidTr="000A061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44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1EC8CE75" w14:textId="77777777" w:rsidR="00504C5F" w:rsidRPr="006156DB" w:rsidRDefault="00504C5F" w:rsidP="000A0618">
            <w:pPr>
              <w:rPr>
                <w:sz w:val="16"/>
                <w:szCs w:val="16"/>
              </w:rPr>
            </w:pPr>
          </w:p>
        </w:tc>
        <w:tc>
          <w:tcPr>
            <w:tcW w:w="1857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14:paraId="18A53247" w14:textId="77777777" w:rsidR="00504C5F" w:rsidRPr="006156DB" w:rsidRDefault="00504C5F" w:rsidP="000A0618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nil"/>
              <w:right w:val="single" w:sz="4" w:space="0" w:color="auto"/>
            </w:tcBorders>
          </w:tcPr>
          <w:p w14:paraId="1486841E" w14:textId="77777777" w:rsidR="00504C5F" w:rsidRPr="006156DB" w:rsidRDefault="00504C5F" w:rsidP="00DA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93" w:type="dxa"/>
            <w:vMerge/>
            <w:tcBorders>
              <w:left w:val="nil"/>
              <w:right w:val="single" w:sz="4" w:space="0" w:color="auto"/>
            </w:tcBorders>
            <w:noWrap/>
          </w:tcPr>
          <w:p w14:paraId="078740D4" w14:textId="77777777" w:rsidR="00504C5F" w:rsidRPr="006156DB" w:rsidRDefault="00504C5F" w:rsidP="00DA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vMerge/>
            <w:tcBorders>
              <w:left w:val="nil"/>
              <w:right w:val="single" w:sz="4" w:space="0" w:color="auto"/>
            </w:tcBorders>
            <w:noWrap/>
          </w:tcPr>
          <w:p w14:paraId="6ACEB4E4" w14:textId="77777777" w:rsidR="00504C5F" w:rsidRPr="00DA53F5" w:rsidRDefault="00504C5F" w:rsidP="00DA53F5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68" w:type="dxa"/>
            <w:vMerge/>
            <w:tcBorders>
              <w:left w:val="nil"/>
              <w:right w:val="single" w:sz="4" w:space="0" w:color="auto"/>
            </w:tcBorders>
            <w:noWrap/>
          </w:tcPr>
          <w:p w14:paraId="16FE91A8" w14:textId="77777777" w:rsidR="00504C5F" w:rsidRPr="00DA53F5" w:rsidRDefault="00504C5F" w:rsidP="00DA53F5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714" w:type="dxa"/>
            <w:vMerge/>
            <w:tcBorders>
              <w:left w:val="nil"/>
              <w:right w:val="single" w:sz="4" w:space="0" w:color="auto"/>
            </w:tcBorders>
            <w:noWrap/>
          </w:tcPr>
          <w:p w14:paraId="3F269334" w14:textId="77777777" w:rsidR="00504C5F" w:rsidRPr="006156DB" w:rsidRDefault="00504C5F" w:rsidP="00DA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  <w:tcBorders>
              <w:left w:val="nil"/>
              <w:right w:val="single" w:sz="4" w:space="0" w:color="auto"/>
            </w:tcBorders>
            <w:noWrap/>
          </w:tcPr>
          <w:p w14:paraId="45E9FC12" w14:textId="77777777" w:rsidR="00504C5F" w:rsidRPr="006156DB" w:rsidRDefault="00504C5F" w:rsidP="00DA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noWrap/>
          </w:tcPr>
          <w:p w14:paraId="3C7811A3" w14:textId="77777777" w:rsidR="00504C5F" w:rsidRPr="006156DB" w:rsidRDefault="00504C5F" w:rsidP="00DA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29" w:type="dxa"/>
            <w:vMerge/>
            <w:tcBorders>
              <w:left w:val="nil"/>
              <w:right w:val="single" w:sz="4" w:space="0" w:color="auto"/>
            </w:tcBorders>
            <w:noWrap/>
          </w:tcPr>
          <w:p w14:paraId="65495E8C" w14:textId="77777777" w:rsidR="00504C5F" w:rsidRPr="006156DB" w:rsidRDefault="00504C5F" w:rsidP="00DA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noWrap/>
          </w:tcPr>
          <w:p w14:paraId="4ABD13E0" w14:textId="77777777" w:rsidR="00504C5F" w:rsidRPr="006156DB" w:rsidRDefault="00504C5F" w:rsidP="00DA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2" w:type="dxa"/>
            <w:vMerge/>
            <w:tcBorders>
              <w:left w:val="nil"/>
              <w:right w:val="single" w:sz="4" w:space="0" w:color="auto"/>
            </w:tcBorders>
            <w:noWrap/>
          </w:tcPr>
          <w:p w14:paraId="52B04B3F" w14:textId="77777777" w:rsidR="00504C5F" w:rsidRPr="006156DB" w:rsidRDefault="00504C5F" w:rsidP="00DA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04385AE" w14:textId="77777777" w:rsidR="00504C5F" w:rsidRPr="00254565" w:rsidRDefault="00504C5F" w:rsidP="000A0618">
            <w:pPr>
              <w:jc w:val="center"/>
              <w:rPr>
                <w:sz w:val="16"/>
                <w:szCs w:val="16"/>
              </w:rPr>
            </w:pPr>
            <w:r w:rsidRPr="008C3F38">
              <w:rPr>
                <w:sz w:val="16"/>
                <w:szCs w:val="16"/>
              </w:rPr>
              <w:t>1143N, 1143R, 1143I, 1143D, 11439</w:t>
            </w:r>
          </w:p>
        </w:tc>
        <w:tc>
          <w:tcPr>
            <w:tcW w:w="113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96C3D3A" w14:textId="77777777" w:rsidR="00504C5F" w:rsidRPr="00254565" w:rsidRDefault="00504C5F" w:rsidP="000A061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2,423</w:t>
            </w:r>
          </w:p>
        </w:tc>
        <w:tc>
          <w:tcPr>
            <w:tcW w:w="99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5875ABD1" w14:textId="77777777" w:rsidR="00504C5F" w:rsidRPr="006156DB" w:rsidRDefault="00504C5F" w:rsidP="00DA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</w:tcPr>
          <w:p w14:paraId="354D5149" w14:textId="77777777" w:rsidR="00504C5F" w:rsidRPr="006156DB" w:rsidRDefault="00504C5F" w:rsidP="00DA53F5">
            <w:pPr>
              <w:jc w:val="center"/>
              <w:rPr>
                <w:sz w:val="16"/>
                <w:szCs w:val="16"/>
              </w:rPr>
            </w:pPr>
          </w:p>
        </w:tc>
      </w:tr>
      <w:tr w:rsidR="00504C5F" w:rsidRPr="006156DB" w14:paraId="48BC0A24" w14:textId="77777777" w:rsidTr="000A061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44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55E0F140" w14:textId="77777777" w:rsidR="00504C5F" w:rsidRPr="006156DB" w:rsidRDefault="00504C5F" w:rsidP="000A0618">
            <w:pPr>
              <w:rPr>
                <w:sz w:val="16"/>
                <w:szCs w:val="16"/>
              </w:rPr>
            </w:pPr>
          </w:p>
        </w:tc>
        <w:tc>
          <w:tcPr>
            <w:tcW w:w="1857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14:paraId="31941312" w14:textId="77777777" w:rsidR="00504C5F" w:rsidRPr="006156DB" w:rsidRDefault="00504C5F" w:rsidP="000A0618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nil"/>
              <w:right w:val="single" w:sz="4" w:space="0" w:color="auto"/>
            </w:tcBorders>
          </w:tcPr>
          <w:p w14:paraId="18AC65D2" w14:textId="77777777" w:rsidR="00504C5F" w:rsidRPr="006156DB" w:rsidRDefault="00504C5F" w:rsidP="00DA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93" w:type="dxa"/>
            <w:vMerge/>
            <w:tcBorders>
              <w:left w:val="nil"/>
              <w:right w:val="single" w:sz="4" w:space="0" w:color="auto"/>
            </w:tcBorders>
            <w:noWrap/>
          </w:tcPr>
          <w:p w14:paraId="28CAD952" w14:textId="77777777" w:rsidR="00504C5F" w:rsidRPr="006156DB" w:rsidRDefault="00504C5F" w:rsidP="00DA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vMerge/>
            <w:tcBorders>
              <w:left w:val="nil"/>
              <w:right w:val="single" w:sz="4" w:space="0" w:color="auto"/>
            </w:tcBorders>
            <w:noWrap/>
          </w:tcPr>
          <w:p w14:paraId="08FFE2D4" w14:textId="77777777" w:rsidR="00504C5F" w:rsidRPr="00DA53F5" w:rsidRDefault="00504C5F" w:rsidP="00DA53F5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68" w:type="dxa"/>
            <w:vMerge/>
            <w:tcBorders>
              <w:left w:val="nil"/>
              <w:right w:val="single" w:sz="4" w:space="0" w:color="auto"/>
            </w:tcBorders>
            <w:noWrap/>
          </w:tcPr>
          <w:p w14:paraId="5BAD8FCB" w14:textId="77777777" w:rsidR="00504C5F" w:rsidRPr="00DA53F5" w:rsidRDefault="00504C5F" w:rsidP="00DA53F5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714" w:type="dxa"/>
            <w:vMerge/>
            <w:tcBorders>
              <w:left w:val="nil"/>
              <w:right w:val="single" w:sz="4" w:space="0" w:color="auto"/>
            </w:tcBorders>
            <w:noWrap/>
          </w:tcPr>
          <w:p w14:paraId="2C72421A" w14:textId="77777777" w:rsidR="00504C5F" w:rsidRPr="006156DB" w:rsidRDefault="00504C5F" w:rsidP="00DA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  <w:tcBorders>
              <w:left w:val="nil"/>
              <w:right w:val="single" w:sz="4" w:space="0" w:color="auto"/>
            </w:tcBorders>
            <w:noWrap/>
          </w:tcPr>
          <w:p w14:paraId="365EB3BE" w14:textId="77777777" w:rsidR="00504C5F" w:rsidRPr="006156DB" w:rsidRDefault="00504C5F" w:rsidP="00DA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noWrap/>
          </w:tcPr>
          <w:p w14:paraId="6A2240C2" w14:textId="77777777" w:rsidR="00504C5F" w:rsidRPr="006156DB" w:rsidRDefault="00504C5F" w:rsidP="00DA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29" w:type="dxa"/>
            <w:vMerge/>
            <w:tcBorders>
              <w:left w:val="nil"/>
              <w:right w:val="single" w:sz="4" w:space="0" w:color="auto"/>
            </w:tcBorders>
            <w:noWrap/>
          </w:tcPr>
          <w:p w14:paraId="3F1B5048" w14:textId="77777777" w:rsidR="00504C5F" w:rsidRPr="006156DB" w:rsidRDefault="00504C5F" w:rsidP="00DA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noWrap/>
          </w:tcPr>
          <w:p w14:paraId="15E3B306" w14:textId="77777777" w:rsidR="00504C5F" w:rsidRPr="006156DB" w:rsidRDefault="00504C5F" w:rsidP="00DA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2" w:type="dxa"/>
            <w:vMerge/>
            <w:tcBorders>
              <w:left w:val="nil"/>
              <w:right w:val="single" w:sz="4" w:space="0" w:color="auto"/>
            </w:tcBorders>
            <w:noWrap/>
          </w:tcPr>
          <w:p w14:paraId="5B57B0FD" w14:textId="77777777" w:rsidR="00504C5F" w:rsidRPr="006156DB" w:rsidRDefault="00504C5F" w:rsidP="00DA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E2DC282" w14:textId="77777777" w:rsidR="00504C5F" w:rsidRPr="000762DE" w:rsidRDefault="00504C5F" w:rsidP="000A0618">
            <w:pPr>
              <w:jc w:val="center"/>
              <w:rPr>
                <w:sz w:val="16"/>
                <w:szCs w:val="16"/>
              </w:rPr>
            </w:pPr>
            <w:r w:rsidRPr="008C3F38">
              <w:rPr>
                <w:sz w:val="16"/>
                <w:szCs w:val="16"/>
              </w:rPr>
              <w:t>10311-10313, 10332, 10333, 10391, 10613, 10633, 10655, 10695, 10855, 10895</w:t>
            </w:r>
          </w:p>
        </w:tc>
        <w:tc>
          <w:tcPr>
            <w:tcW w:w="113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C8BE4F2" w14:textId="77777777" w:rsidR="00504C5F" w:rsidRPr="000762DE" w:rsidRDefault="00504C5F" w:rsidP="000A0618">
            <w:pPr>
              <w:jc w:val="center"/>
              <w:rPr>
                <w:sz w:val="16"/>
                <w:szCs w:val="16"/>
              </w:rPr>
            </w:pPr>
            <w:r w:rsidRPr="00254565">
              <w:rPr>
                <w:sz w:val="16"/>
                <w:szCs w:val="16"/>
              </w:rPr>
              <w:t>330</w:t>
            </w:r>
            <w:r>
              <w:rPr>
                <w:sz w:val="16"/>
                <w:szCs w:val="16"/>
              </w:rPr>
              <w:t>/</w:t>
            </w:r>
            <w:r w:rsidRPr="000762DE">
              <w:rPr>
                <w:sz w:val="16"/>
                <w:szCs w:val="16"/>
              </w:rPr>
              <w:t>430</w:t>
            </w:r>
          </w:p>
        </w:tc>
        <w:tc>
          <w:tcPr>
            <w:tcW w:w="99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2DDAEB16" w14:textId="77777777" w:rsidR="00504C5F" w:rsidRPr="006156DB" w:rsidRDefault="00504C5F" w:rsidP="00DA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</w:tcPr>
          <w:p w14:paraId="4279764C" w14:textId="77777777" w:rsidR="00504C5F" w:rsidRPr="006156DB" w:rsidRDefault="00504C5F" w:rsidP="00DA53F5">
            <w:pPr>
              <w:jc w:val="center"/>
              <w:rPr>
                <w:sz w:val="16"/>
                <w:szCs w:val="16"/>
              </w:rPr>
            </w:pPr>
          </w:p>
        </w:tc>
      </w:tr>
      <w:tr w:rsidR="00504C5F" w:rsidRPr="006156DB" w14:paraId="561EC523" w14:textId="77777777" w:rsidTr="000A061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44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70DDDA52" w14:textId="77777777" w:rsidR="00504C5F" w:rsidRPr="006156DB" w:rsidRDefault="00504C5F" w:rsidP="000A0618">
            <w:pPr>
              <w:rPr>
                <w:sz w:val="16"/>
                <w:szCs w:val="16"/>
              </w:rPr>
            </w:pPr>
          </w:p>
        </w:tc>
        <w:tc>
          <w:tcPr>
            <w:tcW w:w="1857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14:paraId="0A0D746D" w14:textId="77777777" w:rsidR="00504C5F" w:rsidRPr="006156DB" w:rsidRDefault="00504C5F" w:rsidP="000A0618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nil"/>
              <w:right w:val="single" w:sz="4" w:space="0" w:color="auto"/>
            </w:tcBorders>
          </w:tcPr>
          <w:p w14:paraId="41383E28" w14:textId="77777777" w:rsidR="00504C5F" w:rsidRPr="006156DB" w:rsidRDefault="00504C5F" w:rsidP="00DA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93" w:type="dxa"/>
            <w:vMerge/>
            <w:tcBorders>
              <w:left w:val="nil"/>
              <w:right w:val="single" w:sz="4" w:space="0" w:color="auto"/>
            </w:tcBorders>
            <w:noWrap/>
          </w:tcPr>
          <w:p w14:paraId="25B56617" w14:textId="77777777" w:rsidR="00504C5F" w:rsidRPr="006156DB" w:rsidRDefault="00504C5F" w:rsidP="00DA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vMerge/>
            <w:tcBorders>
              <w:left w:val="nil"/>
              <w:right w:val="single" w:sz="4" w:space="0" w:color="auto"/>
            </w:tcBorders>
            <w:noWrap/>
          </w:tcPr>
          <w:p w14:paraId="3B1A46DD" w14:textId="77777777" w:rsidR="00504C5F" w:rsidRPr="00DA53F5" w:rsidRDefault="00504C5F" w:rsidP="00DA53F5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68" w:type="dxa"/>
            <w:vMerge/>
            <w:tcBorders>
              <w:left w:val="nil"/>
              <w:right w:val="single" w:sz="4" w:space="0" w:color="auto"/>
            </w:tcBorders>
            <w:noWrap/>
          </w:tcPr>
          <w:p w14:paraId="7A1D6333" w14:textId="77777777" w:rsidR="00504C5F" w:rsidRPr="00DA53F5" w:rsidRDefault="00504C5F" w:rsidP="00DA53F5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714" w:type="dxa"/>
            <w:vMerge/>
            <w:tcBorders>
              <w:left w:val="nil"/>
              <w:right w:val="single" w:sz="4" w:space="0" w:color="auto"/>
            </w:tcBorders>
            <w:noWrap/>
          </w:tcPr>
          <w:p w14:paraId="54739057" w14:textId="77777777" w:rsidR="00504C5F" w:rsidRPr="006156DB" w:rsidRDefault="00504C5F" w:rsidP="00DA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  <w:tcBorders>
              <w:left w:val="nil"/>
              <w:right w:val="single" w:sz="4" w:space="0" w:color="auto"/>
            </w:tcBorders>
            <w:noWrap/>
          </w:tcPr>
          <w:p w14:paraId="70753A56" w14:textId="77777777" w:rsidR="00504C5F" w:rsidRPr="006156DB" w:rsidRDefault="00504C5F" w:rsidP="00DA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noWrap/>
          </w:tcPr>
          <w:p w14:paraId="5C4BE230" w14:textId="77777777" w:rsidR="00504C5F" w:rsidRPr="006156DB" w:rsidRDefault="00504C5F" w:rsidP="00DA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29" w:type="dxa"/>
            <w:vMerge/>
            <w:tcBorders>
              <w:left w:val="nil"/>
              <w:right w:val="single" w:sz="4" w:space="0" w:color="auto"/>
            </w:tcBorders>
            <w:noWrap/>
          </w:tcPr>
          <w:p w14:paraId="66312978" w14:textId="77777777" w:rsidR="00504C5F" w:rsidRPr="006156DB" w:rsidRDefault="00504C5F" w:rsidP="00DA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noWrap/>
          </w:tcPr>
          <w:p w14:paraId="0710DF3A" w14:textId="77777777" w:rsidR="00504C5F" w:rsidRPr="006156DB" w:rsidRDefault="00504C5F" w:rsidP="00DA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2" w:type="dxa"/>
            <w:vMerge/>
            <w:tcBorders>
              <w:left w:val="nil"/>
              <w:right w:val="single" w:sz="4" w:space="0" w:color="auto"/>
            </w:tcBorders>
            <w:noWrap/>
          </w:tcPr>
          <w:p w14:paraId="2D506680" w14:textId="77777777" w:rsidR="00504C5F" w:rsidRPr="006156DB" w:rsidRDefault="00504C5F" w:rsidP="00DA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078F959" w14:textId="77777777" w:rsidR="00504C5F" w:rsidRPr="0056101F" w:rsidRDefault="00504C5F" w:rsidP="00DA53F5">
            <w:pPr>
              <w:jc w:val="center"/>
              <w:rPr>
                <w:sz w:val="16"/>
                <w:szCs w:val="16"/>
              </w:rPr>
            </w:pPr>
            <w:r w:rsidRPr="008C3F38">
              <w:rPr>
                <w:sz w:val="16"/>
                <w:szCs w:val="16"/>
              </w:rPr>
              <w:t>10531-10539, 10634, 10656, 10733, 10856, 10857, 11487, 11488</w:t>
            </w:r>
          </w:p>
        </w:tc>
        <w:tc>
          <w:tcPr>
            <w:tcW w:w="113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C026B54" w14:textId="77777777" w:rsidR="00504C5F" w:rsidRPr="0056101F" w:rsidRDefault="00504C5F" w:rsidP="00DA53F5">
            <w:pPr>
              <w:jc w:val="center"/>
              <w:rPr>
                <w:sz w:val="16"/>
                <w:szCs w:val="16"/>
              </w:rPr>
            </w:pPr>
            <w:r w:rsidRPr="0056101F">
              <w:rPr>
                <w:sz w:val="16"/>
                <w:szCs w:val="16"/>
              </w:rPr>
              <w:t>34х</w:t>
            </w:r>
            <w:r>
              <w:rPr>
                <w:sz w:val="16"/>
                <w:szCs w:val="16"/>
              </w:rPr>
              <w:t>/44</w:t>
            </w:r>
            <w:r w:rsidRPr="00DA53F5">
              <w:rPr>
                <w:sz w:val="16"/>
                <w:szCs w:val="16"/>
              </w:rPr>
              <w:t>x</w:t>
            </w:r>
            <w:r w:rsidRPr="0056101F">
              <w:rPr>
                <w:sz w:val="16"/>
                <w:szCs w:val="16"/>
              </w:rPr>
              <w:t xml:space="preserve"> </w:t>
            </w:r>
          </w:p>
        </w:tc>
        <w:tc>
          <w:tcPr>
            <w:tcW w:w="99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43DC3E7F" w14:textId="77777777" w:rsidR="00504C5F" w:rsidRPr="006156DB" w:rsidRDefault="00504C5F" w:rsidP="00DA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</w:tcPr>
          <w:p w14:paraId="7356704A" w14:textId="77777777" w:rsidR="00504C5F" w:rsidRPr="006156DB" w:rsidRDefault="00504C5F" w:rsidP="00DA53F5">
            <w:pPr>
              <w:jc w:val="center"/>
              <w:rPr>
                <w:sz w:val="16"/>
                <w:szCs w:val="16"/>
              </w:rPr>
            </w:pPr>
          </w:p>
        </w:tc>
      </w:tr>
      <w:tr w:rsidR="00504C5F" w:rsidRPr="006156DB" w14:paraId="3A488A5E" w14:textId="77777777" w:rsidTr="000A061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44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757DAC19" w14:textId="77777777" w:rsidR="00504C5F" w:rsidRPr="006156DB" w:rsidRDefault="00504C5F" w:rsidP="000A0618">
            <w:pPr>
              <w:rPr>
                <w:sz w:val="16"/>
                <w:szCs w:val="16"/>
              </w:rPr>
            </w:pPr>
          </w:p>
        </w:tc>
        <w:tc>
          <w:tcPr>
            <w:tcW w:w="1857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14:paraId="714039DC" w14:textId="77777777" w:rsidR="00504C5F" w:rsidRPr="006156DB" w:rsidRDefault="00504C5F" w:rsidP="000A0618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nil"/>
              <w:right w:val="single" w:sz="4" w:space="0" w:color="auto"/>
            </w:tcBorders>
          </w:tcPr>
          <w:p w14:paraId="47F893A6" w14:textId="77777777" w:rsidR="00504C5F" w:rsidRPr="006156DB" w:rsidRDefault="00504C5F" w:rsidP="00DA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93" w:type="dxa"/>
            <w:vMerge/>
            <w:tcBorders>
              <w:left w:val="nil"/>
              <w:right w:val="single" w:sz="4" w:space="0" w:color="auto"/>
            </w:tcBorders>
            <w:noWrap/>
          </w:tcPr>
          <w:p w14:paraId="26452258" w14:textId="77777777" w:rsidR="00504C5F" w:rsidRPr="006156DB" w:rsidRDefault="00504C5F" w:rsidP="00DA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vMerge/>
            <w:tcBorders>
              <w:left w:val="nil"/>
              <w:right w:val="single" w:sz="4" w:space="0" w:color="auto"/>
            </w:tcBorders>
            <w:noWrap/>
          </w:tcPr>
          <w:p w14:paraId="4543580B" w14:textId="77777777" w:rsidR="00504C5F" w:rsidRPr="00DA53F5" w:rsidRDefault="00504C5F" w:rsidP="00DA53F5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68" w:type="dxa"/>
            <w:vMerge/>
            <w:tcBorders>
              <w:left w:val="nil"/>
              <w:right w:val="single" w:sz="4" w:space="0" w:color="auto"/>
            </w:tcBorders>
            <w:noWrap/>
          </w:tcPr>
          <w:p w14:paraId="4395822D" w14:textId="77777777" w:rsidR="00504C5F" w:rsidRPr="00DA53F5" w:rsidRDefault="00504C5F" w:rsidP="00DA53F5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714" w:type="dxa"/>
            <w:vMerge/>
            <w:tcBorders>
              <w:left w:val="nil"/>
              <w:right w:val="single" w:sz="4" w:space="0" w:color="auto"/>
            </w:tcBorders>
            <w:noWrap/>
          </w:tcPr>
          <w:p w14:paraId="59AFCC91" w14:textId="77777777" w:rsidR="00504C5F" w:rsidRPr="006156DB" w:rsidRDefault="00504C5F" w:rsidP="00DA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  <w:tcBorders>
              <w:left w:val="nil"/>
              <w:right w:val="single" w:sz="4" w:space="0" w:color="auto"/>
            </w:tcBorders>
            <w:noWrap/>
          </w:tcPr>
          <w:p w14:paraId="4847B6CF" w14:textId="77777777" w:rsidR="00504C5F" w:rsidRPr="006156DB" w:rsidRDefault="00504C5F" w:rsidP="00DA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noWrap/>
          </w:tcPr>
          <w:p w14:paraId="023CFEC4" w14:textId="77777777" w:rsidR="00504C5F" w:rsidRPr="006156DB" w:rsidRDefault="00504C5F" w:rsidP="00DA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29" w:type="dxa"/>
            <w:vMerge/>
            <w:tcBorders>
              <w:left w:val="nil"/>
              <w:right w:val="single" w:sz="4" w:space="0" w:color="auto"/>
            </w:tcBorders>
            <w:noWrap/>
          </w:tcPr>
          <w:p w14:paraId="79065754" w14:textId="77777777" w:rsidR="00504C5F" w:rsidRPr="006156DB" w:rsidRDefault="00504C5F" w:rsidP="00DA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noWrap/>
          </w:tcPr>
          <w:p w14:paraId="03511F38" w14:textId="77777777" w:rsidR="00504C5F" w:rsidRPr="006156DB" w:rsidRDefault="00504C5F" w:rsidP="00DA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2" w:type="dxa"/>
            <w:vMerge/>
            <w:tcBorders>
              <w:left w:val="nil"/>
              <w:right w:val="single" w:sz="4" w:space="0" w:color="auto"/>
            </w:tcBorders>
            <w:noWrap/>
          </w:tcPr>
          <w:p w14:paraId="5A274889" w14:textId="77777777" w:rsidR="00504C5F" w:rsidRPr="006156DB" w:rsidRDefault="00504C5F" w:rsidP="00DA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0169B85" w14:textId="77777777" w:rsidR="00504C5F" w:rsidRPr="00254565" w:rsidRDefault="00504C5F" w:rsidP="000A0618">
            <w:pPr>
              <w:jc w:val="center"/>
              <w:rPr>
                <w:sz w:val="16"/>
                <w:szCs w:val="16"/>
              </w:rPr>
            </w:pPr>
            <w:r w:rsidRPr="008C3F38">
              <w:rPr>
                <w:sz w:val="16"/>
                <w:szCs w:val="16"/>
              </w:rPr>
              <w:t>11461-11463, 11471-11473</w:t>
            </w:r>
          </w:p>
        </w:tc>
        <w:tc>
          <w:tcPr>
            <w:tcW w:w="113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E590F6F" w14:textId="77777777" w:rsidR="00504C5F" w:rsidRPr="00DA53F5" w:rsidRDefault="00504C5F" w:rsidP="000A0618">
            <w:pPr>
              <w:jc w:val="center"/>
              <w:rPr>
                <w:sz w:val="16"/>
                <w:szCs w:val="16"/>
              </w:rPr>
            </w:pPr>
            <w:r w:rsidRPr="00DA53F5">
              <w:rPr>
                <w:sz w:val="16"/>
                <w:szCs w:val="16"/>
              </w:rPr>
              <w:t>432</w:t>
            </w:r>
          </w:p>
        </w:tc>
        <w:tc>
          <w:tcPr>
            <w:tcW w:w="99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69B21885" w14:textId="77777777" w:rsidR="00504C5F" w:rsidRPr="006156DB" w:rsidRDefault="00504C5F" w:rsidP="00DA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</w:tcPr>
          <w:p w14:paraId="7063A89D" w14:textId="77777777" w:rsidR="00504C5F" w:rsidRPr="006156DB" w:rsidRDefault="00504C5F" w:rsidP="00DA53F5">
            <w:pPr>
              <w:jc w:val="center"/>
              <w:rPr>
                <w:sz w:val="16"/>
                <w:szCs w:val="16"/>
              </w:rPr>
            </w:pPr>
          </w:p>
        </w:tc>
      </w:tr>
      <w:tr w:rsidR="00504C5F" w:rsidRPr="006156DB" w14:paraId="1F15222E" w14:textId="77777777" w:rsidTr="000A061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44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0BF11164" w14:textId="77777777" w:rsidR="00504C5F" w:rsidRPr="006156DB" w:rsidRDefault="00504C5F" w:rsidP="000A0618">
            <w:pPr>
              <w:rPr>
                <w:sz w:val="16"/>
                <w:szCs w:val="16"/>
              </w:rPr>
            </w:pPr>
          </w:p>
        </w:tc>
        <w:tc>
          <w:tcPr>
            <w:tcW w:w="1857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14:paraId="3A34E99E" w14:textId="77777777" w:rsidR="00504C5F" w:rsidRPr="006156DB" w:rsidRDefault="00504C5F" w:rsidP="000A0618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nil"/>
              <w:right w:val="single" w:sz="4" w:space="0" w:color="auto"/>
            </w:tcBorders>
          </w:tcPr>
          <w:p w14:paraId="1AF32665" w14:textId="77777777" w:rsidR="00504C5F" w:rsidRPr="006156DB" w:rsidRDefault="00504C5F" w:rsidP="00DA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93" w:type="dxa"/>
            <w:vMerge/>
            <w:tcBorders>
              <w:left w:val="nil"/>
              <w:right w:val="single" w:sz="4" w:space="0" w:color="auto"/>
            </w:tcBorders>
            <w:noWrap/>
          </w:tcPr>
          <w:p w14:paraId="7D14BBEA" w14:textId="77777777" w:rsidR="00504C5F" w:rsidRPr="006156DB" w:rsidRDefault="00504C5F" w:rsidP="00DA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vMerge/>
            <w:tcBorders>
              <w:left w:val="nil"/>
              <w:right w:val="single" w:sz="4" w:space="0" w:color="auto"/>
            </w:tcBorders>
            <w:noWrap/>
          </w:tcPr>
          <w:p w14:paraId="1F7A0E4D" w14:textId="77777777" w:rsidR="00504C5F" w:rsidRPr="00DA53F5" w:rsidRDefault="00504C5F" w:rsidP="00DA53F5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68" w:type="dxa"/>
            <w:vMerge/>
            <w:tcBorders>
              <w:left w:val="nil"/>
              <w:right w:val="single" w:sz="4" w:space="0" w:color="auto"/>
            </w:tcBorders>
            <w:noWrap/>
          </w:tcPr>
          <w:p w14:paraId="2883510D" w14:textId="77777777" w:rsidR="00504C5F" w:rsidRPr="00DA53F5" w:rsidRDefault="00504C5F" w:rsidP="00DA53F5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714" w:type="dxa"/>
            <w:vMerge/>
            <w:tcBorders>
              <w:left w:val="nil"/>
              <w:right w:val="single" w:sz="4" w:space="0" w:color="auto"/>
            </w:tcBorders>
            <w:noWrap/>
          </w:tcPr>
          <w:p w14:paraId="50C93896" w14:textId="77777777" w:rsidR="00504C5F" w:rsidRPr="006156DB" w:rsidRDefault="00504C5F" w:rsidP="00DA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  <w:tcBorders>
              <w:left w:val="nil"/>
              <w:right w:val="single" w:sz="4" w:space="0" w:color="auto"/>
            </w:tcBorders>
            <w:noWrap/>
          </w:tcPr>
          <w:p w14:paraId="528CBCAA" w14:textId="77777777" w:rsidR="00504C5F" w:rsidRPr="006156DB" w:rsidRDefault="00504C5F" w:rsidP="00DA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noWrap/>
          </w:tcPr>
          <w:p w14:paraId="7C2EAE5B" w14:textId="77777777" w:rsidR="00504C5F" w:rsidRPr="006156DB" w:rsidRDefault="00504C5F" w:rsidP="00DA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29" w:type="dxa"/>
            <w:vMerge/>
            <w:tcBorders>
              <w:left w:val="nil"/>
              <w:right w:val="single" w:sz="4" w:space="0" w:color="auto"/>
            </w:tcBorders>
            <w:noWrap/>
          </w:tcPr>
          <w:p w14:paraId="25E3C8C7" w14:textId="77777777" w:rsidR="00504C5F" w:rsidRPr="006156DB" w:rsidRDefault="00504C5F" w:rsidP="00DA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noWrap/>
          </w:tcPr>
          <w:p w14:paraId="2E9A4D8A" w14:textId="77777777" w:rsidR="00504C5F" w:rsidRPr="006156DB" w:rsidRDefault="00504C5F" w:rsidP="00DA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2" w:type="dxa"/>
            <w:vMerge/>
            <w:tcBorders>
              <w:left w:val="nil"/>
              <w:right w:val="single" w:sz="4" w:space="0" w:color="auto"/>
            </w:tcBorders>
            <w:noWrap/>
          </w:tcPr>
          <w:p w14:paraId="709D7967" w14:textId="77777777" w:rsidR="00504C5F" w:rsidRPr="006156DB" w:rsidRDefault="00504C5F" w:rsidP="00DA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4474F30" w14:textId="77777777" w:rsidR="00504C5F" w:rsidRPr="0056101F" w:rsidRDefault="00504C5F" w:rsidP="00DA53F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1141, 11142,          </w:t>
            </w:r>
            <w:r w:rsidRPr="001661C0">
              <w:rPr>
                <w:sz w:val="16"/>
                <w:szCs w:val="16"/>
              </w:rPr>
              <w:t>11144 -</w:t>
            </w:r>
            <w:r w:rsidRPr="00DA53F5">
              <w:rPr>
                <w:sz w:val="16"/>
                <w:szCs w:val="16"/>
              </w:rPr>
              <w:t xml:space="preserve"> </w:t>
            </w:r>
            <w:r w:rsidRPr="001661C0">
              <w:rPr>
                <w:sz w:val="16"/>
                <w:szCs w:val="16"/>
              </w:rPr>
              <w:t>11149</w:t>
            </w:r>
          </w:p>
        </w:tc>
        <w:tc>
          <w:tcPr>
            <w:tcW w:w="113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EB5DE7F" w14:textId="77777777" w:rsidR="00504C5F" w:rsidRPr="00942CA7" w:rsidRDefault="00504C5F" w:rsidP="000A0618">
            <w:pPr>
              <w:jc w:val="center"/>
              <w:rPr>
                <w:sz w:val="16"/>
                <w:szCs w:val="16"/>
              </w:rPr>
            </w:pPr>
            <w:r w:rsidRPr="00DA53F5">
              <w:rPr>
                <w:sz w:val="16"/>
                <w:szCs w:val="16"/>
              </w:rPr>
              <w:t>35</w:t>
            </w:r>
            <w:r>
              <w:rPr>
                <w:sz w:val="16"/>
                <w:szCs w:val="16"/>
              </w:rPr>
              <w:t>1</w:t>
            </w:r>
          </w:p>
        </w:tc>
        <w:tc>
          <w:tcPr>
            <w:tcW w:w="99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422583DB" w14:textId="77777777" w:rsidR="00504C5F" w:rsidRPr="006156DB" w:rsidRDefault="00504C5F" w:rsidP="00DA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</w:tcPr>
          <w:p w14:paraId="34403A9B" w14:textId="77777777" w:rsidR="00504C5F" w:rsidRPr="006156DB" w:rsidRDefault="00504C5F" w:rsidP="00DA53F5">
            <w:pPr>
              <w:jc w:val="center"/>
              <w:rPr>
                <w:sz w:val="16"/>
                <w:szCs w:val="16"/>
              </w:rPr>
            </w:pPr>
          </w:p>
        </w:tc>
      </w:tr>
      <w:tr w:rsidR="00504C5F" w:rsidRPr="006156DB" w14:paraId="0CA75B3E" w14:textId="77777777" w:rsidTr="000A061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44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08CCF856" w14:textId="77777777" w:rsidR="00504C5F" w:rsidRPr="006156DB" w:rsidRDefault="00504C5F" w:rsidP="000A0618">
            <w:pPr>
              <w:rPr>
                <w:sz w:val="16"/>
                <w:szCs w:val="16"/>
              </w:rPr>
            </w:pPr>
          </w:p>
        </w:tc>
        <w:tc>
          <w:tcPr>
            <w:tcW w:w="1857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14:paraId="3A5FA281" w14:textId="77777777" w:rsidR="00504C5F" w:rsidRPr="006156DB" w:rsidRDefault="00504C5F" w:rsidP="000A0618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nil"/>
              <w:right w:val="single" w:sz="4" w:space="0" w:color="auto"/>
            </w:tcBorders>
          </w:tcPr>
          <w:p w14:paraId="01EA0F9A" w14:textId="77777777" w:rsidR="00504C5F" w:rsidRPr="006156DB" w:rsidRDefault="00504C5F" w:rsidP="00DA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93" w:type="dxa"/>
            <w:vMerge/>
            <w:tcBorders>
              <w:left w:val="nil"/>
              <w:right w:val="single" w:sz="4" w:space="0" w:color="auto"/>
            </w:tcBorders>
            <w:noWrap/>
          </w:tcPr>
          <w:p w14:paraId="0B65272B" w14:textId="77777777" w:rsidR="00504C5F" w:rsidRPr="006156DB" w:rsidRDefault="00504C5F" w:rsidP="00DA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vMerge/>
            <w:tcBorders>
              <w:left w:val="nil"/>
              <w:right w:val="single" w:sz="4" w:space="0" w:color="auto"/>
            </w:tcBorders>
            <w:noWrap/>
          </w:tcPr>
          <w:p w14:paraId="429C5425" w14:textId="77777777" w:rsidR="00504C5F" w:rsidRPr="00DA53F5" w:rsidRDefault="00504C5F" w:rsidP="00DA53F5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68" w:type="dxa"/>
            <w:vMerge/>
            <w:tcBorders>
              <w:left w:val="nil"/>
              <w:right w:val="single" w:sz="4" w:space="0" w:color="auto"/>
            </w:tcBorders>
            <w:noWrap/>
          </w:tcPr>
          <w:p w14:paraId="0254F0C5" w14:textId="77777777" w:rsidR="00504C5F" w:rsidRPr="00DA53F5" w:rsidRDefault="00504C5F" w:rsidP="00DA53F5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714" w:type="dxa"/>
            <w:vMerge/>
            <w:tcBorders>
              <w:left w:val="nil"/>
              <w:right w:val="single" w:sz="4" w:space="0" w:color="auto"/>
            </w:tcBorders>
            <w:noWrap/>
          </w:tcPr>
          <w:p w14:paraId="0FA557E3" w14:textId="77777777" w:rsidR="00504C5F" w:rsidRPr="006156DB" w:rsidRDefault="00504C5F" w:rsidP="00DA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  <w:tcBorders>
              <w:left w:val="nil"/>
              <w:right w:val="single" w:sz="4" w:space="0" w:color="auto"/>
            </w:tcBorders>
            <w:noWrap/>
          </w:tcPr>
          <w:p w14:paraId="55295A49" w14:textId="77777777" w:rsidR="00504C5F" w:rsidRPr="006156DB" w:rsidRDefault="00504C5F" w:rsidP="00DA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noWrap/>
          </w:tcPr>
          <w:p w14:paraId="2E79838E" w14:textId="77777777" w:rsidR="00504C5F" w:rsidRPr="006156DB" w:rsidRDefault="00504C5F" w:rsidP="00DA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29" w:type="dxa"/>
            <w:vMerge/>
            <w:tcBorders>
              <w:left w:val="nil"/>
              <w:right w:val="single" w:sz="4" w:space="0" w:color="auto"/>
            </w:tcBorders>
            <w:noWrap/>
          </w:tcPr>
          <w:p w14:paraId="06B89AAF" w14:textId="77777777" w:rsidR="00504C5F" w:rsidRPr="006156DB" w:rsidRDefault="00504C5F" w:rsidP="00DA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noWrap/>
          </w:tcPr>
          <w:p w14:paraId="7312D29C" w14:textId="77777777" w:rsidR="00504C5F" w:rsidRPr="006156DB" w:rsidRDefault="00504C5F" w:rsidP="00DA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2" w:type="dxa"/>
            <w:vMerge/>
            <w:tcBorders>
              <w:left w:val="nil"/>
              <w:right w:val="single" w:sz="4" w:space="0" w:color="auto"/>
            </w:tcBorders>
            <w:noWrap/>
          </w:tcPr>
          <w:p w14:paraId="34269CDD" w14:textId="77777777" w:rsidR="00504C5F" w:rsidRPr="006156DB" w:rsidRDefault="00504C5F" w:rsidP="00DA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85C9D3B" w14:textId="77777777" w:rsidR="00504C5F" w:rsidRPr="008C3F38" w:rsidRDefault="00504C5F" w:rsidP="00DA53F5">
            <w:pPr>
              <w:jc w:val="center"/>
              <w:rPr>
                <w:sz w:val="16"/>
                <w:szCs w:val="16"/>
              </w:rPr>
            </w:pPr>
            <w:r w:rsidRPr="008C3F38">
              <w:rPr>
                <w:sz w:val="16"/>
                <w:szCs w:val="16"/>
              </w:rPr>
              <w:t>1066N, 1066R, 1066I, 1066D,</w:t>
            </w:r>
          </w:p>
          <w:p w14:paraId="2408BD32" w14:textId="77777777" w:rsidR="00504C5F" w:rsidRPr="0056101F" w:rsidRDefault="00504C5F" w:rsidP="00DA53F5">
            <w:pPr>
              <w:jc w:val="center"/>
              <w:rPr>
                <w:sz w:val="16"/>
                <w:szCs w:val="16"/>
              </w:rPr>
            </w:pPr>
            <w:r w:rsidRPr="008C3F38">
              <w:rPr>
                <w:sz w:val="16"/>
                <w:szCs w:val="16"/>
              </w:rPr>
              <w:t>1116N, 1116R, 1116I, 1116D</w:t>
            </w:r>
          </w:p>
        </w:tc>
        <w:tc>
          <w:tcPr>
            <w:tcW w:w="113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E4EFC0E" w14:textId="77777777" w:rsidR="00504C5F" w:rsidRPr="00DA53F5" w:rsidRDefault="00504C5F" w:rsidP="00DA53F5">
            <w:pPr>
              <w:jc w:val="center"/>
              <w:rPr>
                <w:sz w:val="16"/>
                <w:szCs w:val="16"/>
              </w:rPr>
            </w:pPr>
            <w:r w:rsidRPr="00DA53F5">
              <w:rPr>
                <w:sz w:val="16"/>
                <w:szCs w:val="16"/>
              </w:rPr>
              <w:t>352,353</w:t>
            </w:r>
          </w:p>
        </w:tc>
        <w:tc>
          <w:tcPr>
            <w:tcW w:w="99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37289D92" w14:textId="77777777" w:rsidR="00504C5F" w:rsidRPr="006156DB" w:rsidRDefault="00504C5F" w:rsidP="00DA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</w:tcPr>
          <w:p w14:paraId="2C31C6E0" w14:textId="77777777" w:rsidR="00504C5F" w:rsidRPr="006156DB" w:rsidRDefault="00504C5F" w:rsidP="00DA53F5">
            <w:pPr>
              <w:jc w:val="center"/>
              <w:rPr>
                <w:sz w:val="16"/>
                <w:szCs w:val="16"/>
              </w:rPr>
            </w:pPr>
          </w:p>
        </w:tc>
      </w:tr>
      <w:tr w:rsidR="00504C5F" w:rsidRPr="006156DB" w14:paraId="5E635ECF" w14:textId="77777777" w:rsidTr="000A061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44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0B64012A" w14:textId="77777777" w:rsidR="00504C5F" w:rsidRPr="006156DB" w:rsidRDefault="00504C5F" w:rsidP="000A0618">
            <w:pPr>
              <w:rPr>
                <w:sz w:val="16"/>
                <w:szCs w:val="16"/>
              </w:rPr>
            </w:pPr>
          </w:p>
        </w:tc>
        <w:tc>
          <w:tcPr>
            <w:tcW w:w="1857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14:paraId="168D5F1C" w14:textId="77777777" w:rsidR="00504C5F" w:rsidRPr="006156DB" w:rsidRDefault="00504C5F" w:rsidP="000A0618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nil"/>
              <w:right w:val="single" w:sz="4" w:space="0" w:color="auto"/>
            </w:tcBorders>
          </w:tcPr>
          <w:p w14:paraId="48866726" w14:textId="77777777" w:rsidR="00504C5F" w:rsidRPr="006156DB" w:rsidRDefault="00504C5F" w:rsidP="00DA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93" w:type="dxa"/>
            <w:vMerge/>
            <w:tcBorders>
              <w:left w:val="nil"/>
              <w:right w:val="single" w:sz="4" w:space="0" w:color="auto"/>
            </w:tcBorders>
            <w:noWrap/>
          </w:tcPr>
          <w:p w14:paraId="672FFC90" w14:textId="77777777" w:rsidR="00504C5F" w:rsidRPr="006156DB" w:rsidRDefault="00504C5F" w:rsidP="00DA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vMerge/>
            <w:tcBorders>
              <w:left w:val="nil"/>
              <w:right w:val="single" w:sz="4" w:space="0" w:color="auto"/>
            </w:tcBorders>
            <w:noWrap/>
          </w:tcPr>
          <w:p w14:paraId="36F8FF66" w14:textId="77777777" w:rsidR="00504C5F" w:rsidRPr="00DA53F5" w:rsidRDefault="00504C5F" w:rsidP="00DA53F5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68" w:type="dxa"/>
            <w:vMerge/>
            <w:tcBorders>
              <w:left w:val="nil"/>
              <w:right w:val="single" w:sz="4" w:space="0" w:color="auto"/>
            </w:tcBorders>
            <w:noWrap/>
          </w:tcPr>
          <w:p w14:paraId="096AB2CA" w14:textId="77777777" w:rsidR="00504C5F" w:rsidRPr="00DA53F5" w:rsidRDefault="00504C5F" w:rsidP="00DA53F5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714" w:type="dxa"/>
            <w:vMerge/>
            <w:tcBorders>
              <w:left w:val="nil"/>
              <w:right w:val="single" w:sz="4" w:space="0" w:color="auto"/>
            </w:tcBorders>
            <w:noWrap/>
          </w:tcPr>
          <w:p w14:paraId="5D59B4D7" w14:textId="77777777" w:rsidR="00504C5F" w:rsidRPr="006156DB" w:rsidRDefault="00504C5F" w:rsidP="00DA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  <w:tcBorders>
              <w:left w:val="nil"/>
              <w:right w:val="single" w:sz="4" w:space="0" w:color="auto"/>
            </w:tcBorders>
            <w:noWrap/>
          </w:tcPr>
          <w:p w14:paraId="557B848E" w14:textId="77777777" w:rsidR="00504C5F" w:rsidRPr="006156DB" w:rsidRDefault="00504C5F" w:rsidP="00DA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noWrap/>
          </w:tcPr>
          <w:p w14:paraId="7E991D5D" w14:textId="77777777" w:rsidR="00504C5F" w:rsidRPr="006156DB" w:rsidRDefault="00504C5F" w:rsidP="00DA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29" w:type="dxa"/>
            <w:vMerge/>
            <w:tcBorders>
              <w:left w:val="nil"/>
              <w:right w:val="single" w:sz="4" w:space="0" w:color="auto"/>
            </w:tcBorders>
            <w:noWrap/>
          </w:tcPr>
          <w:p w14:paraId="53087A8F" w14:textId="77777777" w:rsidR="00504C5F" w:rsidRPr="006156DB" w:rsidRDefault="00504C5F" w:rsidP="00DA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noWrap/>
          </w:tcPr>
          <w:p w14:paraId="0752B0DF" w14:textId="77777777" w:rsidR="00504C5F" w:rsidRPr="006156DB" w:rsidRDefault="00504C5F" w:rsidP="00DA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2" w:type="dxa"/>
            <w:vMerge/>
            <w:tcBorders>
              <w:left w:val="nil"/>
              <w:right w:val="single" w:sz="4" w:space="0" w:color="auto"/>
            </w:tcBorders>
            <w:noWrap/>
          </w:tcPr>
          <w:p w14:paraId="0A58043A" w14:textId="77777777" w:rsidR="00504C5F" w:rsidRPr="006156DB" w:rsidRDefault="00504C5F" w:rsidP="00DA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DA6D4CC" w14:textId="77777777" w:rsidR="00504C5F" w:rsidRPr="008C3F38" w:rsidRDefault="00504C5F" w:rsidP="00DA53F5">
            <w:pPr>
              <w:jc w:val="center"/>
              <w:rPr>
                <w:sz w:val="16"/>
                <w:szCs w:val="16"/>
              </w:rPr>
            </w:pPr>
            <w:r w:rsidRPr="008C3F38">
              <w:rPr>
                <w:sz w:val="16"/>
                <w:szCs w:val="16"/>
              </w:rPr>
              <w:t>1046N,</w:t>
            </w:r>
          </w:p>
          <w:p w14:paraId="343E8B00" w14:textId="77777777" w:rsidR="00504C5F" w:rsidRPr="008C3F38" w:rsidRDefault="00504C5F" w:rsidP="00DA53F5">
            <w:pPr>
              <w:jc w:val="center"/>
              <w:rPr>
                <w:sz w:val="16"/>
                <w:szCs w:val="16"/>
              </w:rPr>
            </w:pPr>
            <w:r w:rsidRPr="008C3F38">
              <w:rPr>
                <w:sz w:val="16"/>
                <w:szCs w:val="16"/>
              </w:rPr>
              <w:t>1046R, 1046I,</w:t>
            </w:r>
          </w:p>
          <w:p w14:paraId="5E674043" w14:textId="77777777" w:rsidR="00504C5F" w:rsidRPr="008C3F38" w:rsidRDefault="00504C5F" w:rsidP="00DA53F5">
            <w:pPr>
              <w:jc w:val="center"/>
              <w:rPr>
                <w:sz w:val="16"/>
                <w:szCs w:val="16"/>
              </w:rPr>
            </w:pPr>
            <w:r w:rsidRPr="008C3F38">
              <w:rPr>
                <w:sz w:val="16"/>
                <w:szCs w:val="16"/>
              </w:rPr>
              <w:t>1046D,</w:t>
            </w:r>
          </w:p>
          <w:p w14:paraId="3A192C32" w14:textId="77777777" w:rsidR="00504C5F" w:rsidRPr="0056101F" w:rsidRDefault="00504C5F" w:rsidP="00DA53F5">
            <w:pPr>
              <w:jc w:val="center"/>
              <w:rPr>
                <w:sz w:val="16"/>
                <w:szCs w:val="16"/>
              </w:rPr>
            </w:pPr>
            <w:r w:rsidRPr="008C3F38">
              <w:rPr>
                <w:sz w:val="16"/>
                <w:szCs w:val="16"/>
              </w:rPr>
              <w:t>1049I,</w:t>
            </w:r>
          </w:p>
        </w:tc>
        <w:tc>
          <w:tcPr>
            <w:tcW w:w="113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2C15C8B" w14:textId="77777777" w:rsidR="00504C5F" w:rsidRPr="00942CA7" w:rsidRDefault="00504C5F" w:rsidP="000A061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2</w:t>
            </w:r>
          </w:p>
        </w:tc>
        <w:tc>
          <w:tcPr>
            <w:tcW w:w="99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7F082D4A" w14:textId="77777777" w:rsidR="00504C5F" w:rsidRPr="006156DB" w:rsidRDefault="00504C5F" w:rsidP="00DA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</w:tcPr>
          <w:p w14:paraId="77BE6631" w14:textId="77777777" w:rsidR="00504C5F" w:rsidRPr="006156DB" w:rsidRDefault="00504C5F" w:rsidP="00DA53F5">
            <w:pPr>
              <w:jc w:val="center"/>
              <w:rPr>
                <w:sz w:val="16"/>
                <w:szCs w:val="16"/>
              </w:rPr>
            </w:pPr>
          </w:p>
        </w:tc>
      </w:tr>
      <w:tr w:rsidR="00504C5F" w:rsidRPr="006156DB" w14:paraId="6FE4788A" w14:textId="77777777" w:rsidTr="000A061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44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25391287" w14:textId="77777777" w:rsidR="00504C5F" w:rsidRPr="006156DB" w:rsidRDefault="00504C5F" w:rsidP="000A0618">
            <w:pPr>
              <w:rPr>
                <w:sz w:val="16"/>
                <w:szCs w:val="16"/>
              </w:rPr>
            </w:pPr>
          </w:p>
        </w:tc>
        <w:tc>
          <w:tcPr>
            <w:tcW w:w="1857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14:paraId="19888B07" w14:textId="77777777" w:rsidR="00504C5F" w:rsidRPr="006156DB" w:rsidRDefault="00504C5F" w:rsidP="000A0618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nil"/>
              <w:right w:val="single" w:sz="4" w:space="0" w:color="auto"/>
            </w:tcBorders>
          </w:tcPr>
          <w:p w14:paraId="264A580C" w14:textId="77777777" w:rsidR="00504C5F" w:rsidRPr="006156DB" w:rsidRDefault="00504C5F" w:rsidP="00DA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93" w:type="dxa"/>
            <w:vMerge/>
            <w:tcBorders>
              <w:left w:val="nil"/>
              <w:right w:val="single" w:sz="4" w:space="0" w:color="auto"/>
            </w:tcBorders>
            <w:noWrap/>
          </w:tcPr>
          <w:p w14:paraId="0D20894C" w14:textId="77777777" w:rsidR="00504C5F" w:rsidRPr="006156DB" w:rsidRDefault="00504C5F" w:rsidP="00DA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vMerge/>
            <w:tcBorders>
              <w:left w:val="nil"/>
              <w:right w:val="single" w:sz="4" w:space="0" w:color="auto"/>
            </w:tcBorders>
            <w:noWrap/>
          </w:tcPr>
          <w:p w14:paraId="343FE048" w14:textId="77777777" w:rsidR="00504C5F" w:rsidRPr="00DA53F5" w:rsidRDefault="00504C5F" w:rsidP="00DA53F5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68" w:type="dxa"/>
            <w:vMerge/>
            <w:tcBorders>
              <w:left w:val="nil"/>
              <w:right w:val="single" w:sz="4" w:space="0" w:color="auto"/>
            </w:tcBorders>
            <w:noWrap/>
          </w:tcPr>
          <w:p w14:paraId="118C026D" w14:textId="77777777" w:rsidR="00504C5F" w:rsidRPr="00DA53F5" w:rsidRDefault="00504C5F" w:rsidP="00DA53F5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714" w:type="dxa"/>
            <w:vMerge/>
            <w:tcBorders>
              <w:left w:val="nil"/>
              <w:right w:val="single" w:sz="4" w:space="0" w:color="auto"/>
            </w:tcBorders>
            <w:noWrap/>
          </w:tcPr>
          <w:p w14:paraId="4345C206" w14:textId="77777777" w:rsidR="00504C5F" w:rsidRPr="006156DB" w:rsidRDefault="00504C5F" w:rsidP="00DA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  <w:tcBorders>
              <w:left w:val="nil"/>
              <w:right w:val="single" w:sz="4" w:space="0" w:color="auto"/>
            </w:tcBorders>
            <w:noWrap/>
          </w:tcPr>
          <w:p w14:paraId="66314362" w14:textId="77777777" w:rsidR="00504C5F" w:rsidRPr="006156DB" w:rsidRDefault="00504C5F" w:rsidP="00DA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noWrap/>
          </w:tcPr>
          <w:p w14:paraId="0AF2F353" w14:textId="77777777" w:rsidR="00504C5F" w:rsidRPr="006156DB" w:rsidRDefault="00504C5F" w:rsidP="00DA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29" w:type="dxa"/>
            <w:vMerge/>
            <w:tcBorders>
              <w:left w:val="nil"/>
              <w:right w:val="single" w:sz="4" w:space="0" w:color="auto"/>
            </w:tcBorders>
            <w:noWrap/>
          </w:tcPr>
          <w:p w14:paraId="256D8022" w14:textId="77777777" w:rsidR="00504C5F" w:rsidRPr="006156DB" w:rsidRDefault="00504C5F" w:rsidP="00DA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noWrap/>
          </w:tcPr>
          <w:p w14:paraId="74D96F0A" w14:textId="77777777" w:rsidR="00504C5F" w:rsidRPr="006156DB" w:rsidRDefault="00504C5F" w:rsidP="00DA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2" w:type="dxa"/>
            <w:vMerge/>
            <w:tcBorders>
              <w:left w:val="nil"/>
              <w:right w:val="single" w:sz="4" w:space="0" w:color="auto"/>
            </w:tcBorders>
            <w:noWrap/>
          </w:tcPr>
          <w:p w14:paraId="5485D8E7" w14:textId="77777777" w:rsidR="00504C5F" w:rsidRPr="006156DB" w:rsidRDefault="00504C5F" w:rsidP="00DA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DDF02F1" w14:textId="77777777" w:rsidR="00504C5F" w:rsidRPr="00003C98" w:rsidRDefault="0017518E" w:rsidP="00DA53F5">
            <w:pPr>
              <w:jc w:val="center"/>
              <w:rPr>
                <w:sz w:val="16"/>
                <w:szCs w:val="16"/>
                <w:lang w:val="en-US"/>
              </w:rPr>
            </w:pPr>
            <w:r w:rsidRPr="00003C98">
              <w:rPr>
                <w:sz w:val="16"/>
                <w:szCs w:val="16"/>
                <w:lang w:val="en-US"/>
              </w:rPr>
              <w:t>1066N, 1066R, 1066I, 1066D,</w:t>
            </w:r>
            <w:r w:rsidRPr="00D46577">
              <w:rPr>
                <w:sz w:val="16"/>
                <w:szCs w:val="16"/>
                <w:lang w:val="en-US"/>
              </w:rPr>
              <w:t xml:space="preserve"> </w:t>
            </w:r>
            <w:r w:rsidRPr="00003C98">
              <w:rPr>
                <w:sz w:val="16"/>
                <w:szCs w:val="16"/>
                <w:lang w:val="en-US"/>
              </w:rPr>
              <w:t xml:space="preserve">1116N, 1116R, 1116I, 1116D, </w:t>
            </w:r>
            <w:r w:rsidR="00504C5F" w:rsidRPr="00003C98">
              <w:rPr>
                <w:sz w:val="16"/>
                <w:szCs w:val="16"/>
                <w:lang w:val="en-US"/>
              </w:rPr>
              <w:t>1146N,</w:t>
            </w:r>
            <w:r w:rsidRPr="00D46577">
              <w:rPr>
                <w:sz w:val="16"/>
                <w:szCs w:val="16"/>
                <w:lang w:val="en-US"/>
              </w:rPr>
              <w:t xml:space="preserve"> </w:t>
            </w:r>
            <w:r w:rsidR="00504C5F" w:rsidRPr="00003C98">
              <w:rPr>
                <w:sz w:val="16"/>
                <w:szCs w:val="16"/>
                <w:lang w:val="en-US"/>
              </w:rPr>
              <w:t>1146R, 1146I, 1146D</w:t>
            </w:r>
          </w:p>
        </w:tc>
        <w:tc>
          <w:tcPr>
            <w:tcW w:w="113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F80960A" w14:textId="77777777" w:rsidR="00504C5F" w:rsidRPr="00DA53F5" w:rsidRDefault="00504C5F" w:rsidP="000A0618">
            <w:pPr>
              <w:jc w:val="center"/>
              <w:rPr>
                <w:sz w:val="16"/>
                <w:szCs w:val="16"/>
              </w:rPr>
            </w:pPr>
            <w:r w:rsidRPr="00DA53F5">
              <w:rPr>
                <w:sz w:val="16"/>
                <w:szCs w:val="16"/>
              </w:rPr>
              <w:t>452,453</w:t>
            </w:r>
          </w:p>
        </w:tc>
        <w:tc>
          <w:tcPr>
            <w:tcW w:w="99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6308EA34" w14:textId="77777777" w:rsidR="00504C5F" w:rsidRPr="006156DB" w:rsidRDefault="00504C5F" w:rsidP="00DA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</w:tcPr>
          <w:p w14:paraId="680DAE4C" w14:textId="77777777" w:rsidR="00504C5F" w:rsidRPr="006156DB" w:rsidRDefault="00504C5F" w:rsidP="00DA53F5">
            <w:pPr>
              <w:jc w:val="center"/>
              <w:rPr>
                <w:sz w:val="16"/>
                <w:szCs w:val="16"/>
              </w:rPr>
            </w:pPr>
          </w:p>
        </w:tc>
      </w:tr>
      <w:tr w:rsidR="00504C5F" w:rsidRPr="006156DB" w14:paraId="542BEA3A" w14:textId="77777777" w:rsidTr="00504C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5"/>
        </w:trPr>
        <w:tc>
          <w:tcPr>
            <w:tcW w:w="441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</w:tcPr>
          <w:p w14:paraId="2AF14BA8" w14:textId="77777777" w:rsidR="00504C5F" w:rsidRPr="006156DB" w:rsidRDefault="00504C5F" w:rsidP="000A0618">
            <w:pPr>
              <w:rPr>
                <w:sz w:val="16"/>
                <w:szCs w:val="16"/>
              </w:rPr>
            </w:pPr>
          </w:p>
        </w:tc>
        <w:tc>
          <w:tcPr>
            <w:tcW w:w="1857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14:paraId="05F039E3" w14:textId="77777777" w:rsidR="00504C5F" w:rsidRPr="006156DB" w:rsidRDefault="00504C5F" w:rsidP="000A0618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nil"/>
              <w:right w:val="single" w:sz="4" w:space="0" w:color="auto"/>
            </w:tcBorders>
          </w:tcPr>
          <w:p w14:paraId="6BE96260" w14:textId="77777777" w:rsidR="00504C5F" w:rsidRPr="006156DB" w:rsidRDefault="00504C5F" w:rsidP="00DA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93" w:type="dxa"/>
            <w:vMerge/>
            <w:tcBorders>
              <w:left w:val="nil"/>
              <w:right w:val="single" w:sz="4" w:space="0" w:color="auto"/>
            </w:tcBorders>
            <w:noWrap/>
          </w:tcPr>
          <w:p w14:paraId="736FDD74" w14:textId="77777777" w:rsidR="00504C5F" w:rsidRPr="006156DB" w:rsidRDefault="00504C5F" w:rsidP="00DA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vMerge/>
            <w:tcBorders>
              <w:left w:val="nil"/>
              <w:right w:val="single" w:sz="4" w:space="0" w:color="auto"/>
            </w:tcBorders>
            <w:noWrap/>
          </w:tcPr>
          <w:p w14:paraId="258FB097" w14:textId="77777777" w:rsidR="00504C5F" w:rsidRPr="00DA53F5" w:rsidRDefault="00504C5F" w:rsidP="00DA53F5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68" w:type="dxa"/>
            <w:vMerge/>
            <w:tcBorders>
              <w:left w:val="nil"/>
              <w:right w:val="single" w:sz="4" w:space="0" w:color="auto"/>
            </w:tcBorders>
            <w:noWrap/>
          </w:tcPr>
          <w:p w14:paraId="147657AA" w14:textId="77777777" w:rsidR="00504C5F" w:rsidRPr="00DA53F5" w:rsidRDefault="00504C5F" w:rsidP="00DA53F5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714" w:type="dxa"/>
            <w:vMerge/>
            <w:tcBorders>
              <w:left w:val="nil"/>
              <w:right w:val="single" w:sz="4" w:space="0" w:color="auto"/>
            </w:tcBorders>
            <w:noWrap/>
          </w:tcPr>
          <w:p w14:paraId="1B0DE130" w14:textId="77777777" w:rsidR="00504C5F" w:rsidRPr="006156DB" w:rsidRDefault="00504C5F" w:rsidP="00DA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  <w:tcBorders>
              <w:left w:val="nil"/>
              <w:right w:val="single" w:sz="4" w:space="0" w:color="auto"/>
            </w:tcBorders>
            <w:noWrap/>
          </w:tcPr>
          <w:p w14:paraId="7E84AC66" w14:textId="77777777" w:rsidR="00504C5F" w:rsidRPr="006156DB" w:rsidRDefault="00504C5F" w:rsidP="00DA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noWrap/>
          </w:tcPr>
          <w:p w14:paraId="42D6CD93" w14:textId="77777777" w:rsidR="00504C5F" w:rsidRPr="006156DB" w:rsidRDefault="00504C5F" w:rsidP="00DA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29" w:type="dxa"/>
            <w:vMerge/>
            <w:tcBorders>
              <w:left w:val="nil"/>
              <w:right w:val="single" w:sz="4" w:space="0" w:color="auto"/>
            </w:tcBorders>
            <w:noWrap/>
          </w:tcPr>
          <w:p w14:paraId="45995871" w14:textId="77777777" w:rsidR="00504C5F" w:rsidRPr="006156DB" w:rsidRDefault="00504C5F" w:rsidP="00DA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noWrap/>
          </w:tcPr>
          <w:p w14:paraId="26E2D14D" w14:textId="77777777" w:rsidR="00504C5F" w:rsidRPr="006156DB" w:rsidRDefault="00504C5F" w:rsidP="00DA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2" w:type="dxa"/>
            <w:vMerge/>
            <w:tcBorders>
              <w:left w:val="nil"/>
              <w:right w:val="single" w:sz="4" w:space="0" w:color="auto"/>
            </w:tcBorders>
            <w:noWrap/>
          </w:tcPr>
          <w:p w14:paraId="6684402D" w14:textId="77777777" w:rsidR="00504C5F" w:rsidRPr="006156DB" w:rsidRDefault="00504C5F" w:rsidP="00DA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A9EE9F1" w14:textId="77777777" w:rsidR="00504C5F" w:rsidRPr="000762DE" w:rsidRDefault="00504C5F" w:rsidP="00DA53F5">
            <w:pPr>
              <w:jc w:val="center"/>
              <w:rPr>
                <w:sz w:val="16"/>
                <w:szCs w:val="16"/>
              </w:rPr>
            </w:pPr>
            <w:r w:rsidRPr="0056101F">
              <w:rPr>
                <w:sz w:val="16"/>
                <w:szCs w:val="16"/>
              </w:rPr>
              <w:t>10441, 10442, 10444</w:t>
            </w:r>
            <w:r w:rsidRPr="00DA53F5">
              <w:rPr>
                <w:sz w:val="16"/>
                <w:szCs w:val="16"/>
              </w:rPr>
              <w:t xml:space="preserve"> </w:t>
            </w:r>
            <w:r w:rsidRPr="0056101F">
              <w:rPr>
                <w:sz w:val="16"/>
                <w:szCs w:val="16"/>
              </w:rPr>
              <w:t>- 10449</w:t>
            </w:r>
            <w:r w:rsidRPr="00DA53F5">
              <w:rPr>
                <w:sz w:val="16"/>
                <w:szCs w:val="16"/>
              </w:rPr>
              <w:t xml:space="preserve">, </w:t>
            </w:r>
            <w:r w:rsidRPr="0056101F">
              <w:rPr>
                <w:sz w:val="16"/>
                <w:szCs w:val="16"/>
              </w:rPr>
              <w:t>11141, 11142, 11144-1114</w:t>
            </w:r>
            <w:r>
              <w:rPr>
                <w:sz w:val="16"/>
                <w:szCs w:val="16"/>
              </w:rPr>
              <w:t>8</w:t>
            </w:r>
          </w:p>
        </w:tc>
        <w:tc>
          <w:tcPr>
            <w:tcW w:w="113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D81BC76" w14:textId="77777777" w:rsidR="00504C5F" w:rsidRPr="00942CA7" w:rsidRDefault="00504C5F" w:rsidP="000A0618">
            <w:pPr>
              <w:jc w:val="center"/>
              <w:rPr>
                <w:sz w:val="16"/>
                <w:szCs w:val="16"/>
              </w:rPr>
            </w:pPr>
            <w:r w:rsidRPr="00DA53F5">
              <w:rPr>
                <w:sz w:val="16"/>
                <w:szCs w:val="16"/>
              </w:rPr>
              <w:t>45</w:t>
            </w:r>
            <w:r>
              <w:rPr>
                <w:sz w:val="16"/>
                <w:szCs w:val="16"/>
              </w:rPr>
              <w:t>1</w:t>
            </w:r>
          </w:p>
        </w:tc>
        <w:tc>
          <w:tcPr>
            <w:tcW w:w="99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3527C2B9" w14:textId="77777777" w:rsidR="00504C5F" w:rsidRPr="006156DB" w:rsidRDefault="00504C5F" w:rsidP="00DA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</w:tcPr>
          <w:p w14:paraId="51661477" w14:textId="77777777" w:rsidR="00504C5F" w:rsidRPr="006156DB" w:rsidRDefault="00504C5F" w:rsidP="00DA53F5">
            <w:pPr>
              <w:jc w:val="center"/>
              <w:rPr>
                <w:sz w:val="16"/>
                <w:szCs w:val="16"/>
              </w:rPr>
            </w:pPr>
          </w:p>
        </w:tc>
      </w:tr>
      <w:tr w:rsidR="00504C5F" w:rsidRPr="006156DB" w14:paraId="604C671B" w14:textId="77777777" w:rsidTr="00504C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5"/>
        </w:trPr>
        <w:tc>
          <w:tcPr>
            <w:tcW w:w="441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14:paraId="33C59A79" w14:textId="77777777" w:rsidR="00504C5F" w:rsidRPr="006156DB" w:rsidRDefault="00504C5F" w:rsidP="00504C5F">
            <w:pPr>
              <w:rPr>
                <w:sz w:val="16"/>
                <w:szCs w:val="16"/>
              </w:rPr>
            </w:pPr>
          </w:p>
        </w:tc>
        <w:tc>
          <w:tcPr>
            <w:tcW w:w="1857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14:paraId="3EC3E0E9" w14:textId="77777777" w:rsidR="00504C5F" w:rsidRPr="006156DB" w:rsidRDefault="00504C5F" w:rsidP="00504C5F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nil"/>
              <w:right w:val="single" w:sz="4" w:space="0" w:color="auto"/>
            </w:tcBorders>
          </w:tcPr>
          <w:p w14:paraId="7B981306" w14:textId="77777777" w:rsidR="00504C5F" w:rsidRPr="006156DB" w:rsidRDefault="00504C5F" w:rsidP="00504C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93" w:type="dxa"/>
            <w:vMerge/>
            <w:tcBorders>
              <w:left w:val="nil"/>
              <w:right w:val="single" w:sz="4" w:space="0" w:color="auto"/>
            </w:tcBorders>
            <w:noWrap/>
          </w:tcPr>
          <w:p w14:paraId="141EB8DB" w14:textId="77777777" w:rsidR="00504C5F" w:rsidRPr="006156DB" w:rsidRDefault="00504C5F" w:rsidP="00504C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vMerge/>
            <w:tcBorders>
              <w:left w:val="nil"/>
              <w:right w:val="single" w:sz="4" w:space="0" w:color="auto"/>
            </w:tcBorders>
            <w:noWrap/>
          </w:tcPr>
          <w:p w14:paraId="79A65DC8" w14:textId="77777777" w:rsidR="00504C5F" w:rsidRPr="00DA53F5" w:rsidRDefault="00504C5F" w:rsidP="00504C5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68" w:type="dxa"/>
            <w:vMerge/>
            <w:tcBorders>
              <w:left w:val="nil"/>
              <w:right w:val="single" w:sz="4" w:space="0" w:color="auto"/>
            </w:tcBorders>
            <w:noWrap/>
          </w:tcPr>
          <w:p w14:paraId="7E68B2A5" w14:textId="77777777" w:rsidR="00504C5F" w:rsidRPr="00DA53F5" w:rsidRDefault="00504C5F" w:rsidP="00504C5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714" w:type="dxa"/>
            <w:vMerge/>
            <w:tcBorders>
              <w:left w:val="nil"/>
              <w:right w:val="single" w:sz="4" w:space="0" w:color="auto"/>
            </w:tcBorders>
            <w:noWrap/>
          </w:tcPr>
          <w:p w14:paraId="119A60DA" w14:textId="77777777" w:rsidR="00504C5F" w:rsidRPr="006156DB" w:rsidRDefault="00504C5F" w:rsidP="00504C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  <w:tcBorders>
              <w:left w:val="nil"/>
              <w:right w:val="single" w:sz="4" w:space="0" w:color="auto"/>
            </w:tcBorders>
            <w:noWrap/>
          </w:tcPr>
          <w:p w14:paraId="6A8236E0" w14:textId="77777777" w:rsidR="00504C5F" w:rsidRPr="006156DB" w:rsidRDefault="00504C5F" w:rsidP="00504C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noWrap/>
          </w:tcPr>
          <w:p w14:paraId="20802B9C" w14:textId="77777777" w:rsidR="00504C5F" w:rsidRPr="006156DB" w:rsidRDefault="00504C5F" w:rsidP="00504C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29" w:type="dxa"/>
            <w:vMerge/>
            <w:tcBorders>
              <w:left w:val="nil"/>
              <w:right w:val="single" w:sz="4" w:space="0" w:color="auto"/>
            </w:tcBorders>
            <w:noWrap/>
          </w:tcPr>
          <w:p w14:paraId="7015B94A" w14:textId="77777777" w:rsidR="00504C5F" w:rsidRPr="006156DB" w:rsidRDefault="00504C5F" w:rsidP="00504C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noWrap/>
          </w:tcPr>
          <w:p w14:paraId="0C723FE0" w14:textId="77777777" w:rsidR="00504C5F" w:rsidRPr="006156DB" w:rsidRDefault="00504C5F" w:rsidP="00504C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2" w:type="dxa"/>
            <w:vMerge/>
            <w:tcBorders>
              <w:left w:val="nil"/>
              <w:right w:val="single" w:sz="4" w:space="0" w:color="auto"/>
            </w:tcBorders>
            <w:noWrap/>
          </w:tcPr>
          <w:p w14:paraId="16092EBF" w14:textId="77777777" w:rsidR="00504C5F" w:rsidRPr="006156DB" w:rsidRDefault="00504C5F" w:rsidP="00504C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9531BF7" w14:textId="77777777" w:rsidR="00504C5F" w:rsidRPr="0056101F" w:rsidRDefault="00504C5F" w:rsidP="005B4C50">
            <w:pPr>
              <w:jc w:val="center"/>
              <w:rPr>
                <w:sz w:val="16"/>
                <w:szCs w:val="16"/>
              </w:rPr>
            </w:pPr>
            <w:r w:rsidRPr="00504C5F">
              <w:rPr>
                <w:sz w:val="16"/>
                <w:szCs w:val="16"/>
              </w:rPr>
              <w:t>10637, 10734, 1133х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464D6FC" w14:textId="77777777" w:rsidR="00504C5F" w:rsidRPr="00DA53F5" w:rsidRDefault="00504C5F" w:rsidP="00504C5F">
            <w:pPr>
              <w:jc w:val="center"/>
              <w:rPr>
                <w:sz w:val="16"/>
                <w:szCs w:val="16"/>
              </w:rPr>
            </w:pPr>
            <w:r w:rsidRPr="00504C5F">
              <w:rPr>
                <w:sz w:val="16"/>
                <w:szCs w:val="16"/>
              </w:rPr>
              <w:t>360/460</w:t>
            </w:r>
          </w:p>
        </w:tc>
        <w:tc>
          <w:tcPr>
            <w:tcW w:w="99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2B982597" w14:textId="77777777" w:rsidR="00504C5F" w:rsidRPr="006156DB" w:rsidRDefault="00504C5F" w:rsidP="00504C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</w:tcPr>
          <w:p w14:paraId="06E6D37F" w14:textId="77777777" w:rsidR="00504C5F" w:rsidRPr="006156DB" w:rsidRDefault="00504C5F" w:rsidP="00504C5F">
            <w:pPr>
              <w:jc w:val="center"/>
              <w:rPr>
                <w:sz w:val="16"/>
                <w:szCs w:val="16"/>
              </w:rPr>
            </w:pPr>
          </w:p>
        </w:tc>
      </w:tr>
      <w:tr w:rsidR="00504C5F" w:rsidRPr="006156DB" w14:paraId="4B5F74AE" w14:textId="77777777" w:rsidTr="00504C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5"/>
        </w:trPr>
        <w:tc>
          <w:tcPr>
            <w:tcW w:w="441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6E1C6AF2" w14:textId="77777777" w:rsidR="00504C5F" w:rsidRPr="006156DB" w:rsidRDefault="00504C5F" w:rsidP="00504C5F">
            <w:pPr>
              <w:rPr>
                <w:sz w:val="16"/>
                <w:szCs w:val="16"/>
              </w:rPr>
            </w:pPr>
          </w:p>
        </w:tc>
        <w:tc>
          <w:tcPr>
            <w:tcW w:w="1857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14:paraId="533FB495" w14:textId="77777777" w:rsidR="00504C5F" w:rsidRPr="006156DB" w:rsidRDefault="00504C5F" w:rsidP="00504C5F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nil"/>
              <w:right w:val="single" w:sz="4" w:space="0" w:color="auto"/>
            </w:tcBorders>
          </w:tcPr>
          <w:p w14:paraId="4DFF9CE8" w14:textId="77777777" w:rsidR="00504C5F" w:rsidRPr="006156DB" w:rsidRDefault="00504C5F" w:rsidP="00504C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93" w:type="dxa"/>
            <w:vMerge/>
            <w:tcBorders>
              <w:left w:val="nil"/>
              <w:right w:val="single" w:sz="4" w:space="0" w:color="auto"/>
            </w:tcBorders>
            <w:noWrap/>
          </w:tcPr>
          <w:p w14:paraId="623355E2" w14:textId="77777777" w:rsidR="00504C5F" w:rsidRPr="006156DB" w:rsidRDefault="00504C5F" w:rsidP="00504C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vMerge/>
            <w:tcBorders>
              <w:left w:val="nil"/>
              <w:right w:val="single" w:sz="4" w:space="0" w:color="auto"/>
            </w:tcBorders>
            <w:noWrap/>
          </w:tcPr>
          <w:p w14:paraId="6672A4A1" w14:textId="77777777" w:rsidR="00504C5F" w:rsidRPr="00DA53F5" w:rsidRDefault="00504C5F" w:rsidP="00504C5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68" w:type="dxa"/>
            <w:vMerge/>
            <w:tcBorders>
              <w:left w:val="nil"/>
              <w:right w:val="single" w:sz="4" w:space="0" w:color="auto"/>
            </w:tcBorders>
            <w:noWrap/>
          </w:tcPr>
          <w:p w14:paraId="5722930C" w14:textId="77777777" w:rsidR="00504C5F" w:rsidRPr="00DA53F5" w:rsidRDefault="00504C5F" w:rsidP="00504C5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714" w:type="dxa"/>
            <w:vMerge/>
            <w:tcBorders>
              <w:left w:val="nil"/>
              <w:right w:val="single" w:sz="4" w:space="0" w:color="auto"/>
            </w:tcBorders>
            <w:noWrap/>
          </w:tcPr>
          <w:p w14:paraId="6470160A" w14:textId="77777777" w:rsidR="00504C5F" w:rsidRPr="006156DB" w:rsidRDefault="00504C5F" w:rsidP="00504C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  <w:tcBorders>
              <w:left w:val="nil"/>
              <w:right w:val="single" w:sz="4" w:space="0" w:color="auto"/>
            </w:tcBorders>
            <w:noWrap/>
          </w:tcPr>
          <w:p w14:paraId="3B0A5FF0" w14:textId="77777777" w:rsidR="00504C5F" w:rsidRPr="006156DB" w:rsidRDefault="00504C5F" w:rsidP="00504C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noWrap/>
          </w:tcPr>
          <w:p w14:paraId="180F6005" w14:textId="77777777" w:rsidR="00504C5F" w:rsidRPr="006156DB" w:rsidRDefault="00504C5F" w:rsidP="00504C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29" w:type="dxa"/>
            <w:vMerge/>
            <w:tcBorders>
              <w:left w:val="nil"/>
              <w:right w:val="single" w:sz="4" w:space="0" w:color="auto"/>
            </w:tcBorders>
            <w:noWrap/>
          </w:tcPr>
          <w:p w14:paraId="20E34D86" w14:textId="77777777" w:rsidR="00504C5F" w:rsidRPr="006156DB" w:rsidRDefault="00504C5F" w:rsidP="00504C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noWrap/>
          </w:tcPr>
          <w:p w14:paraId="4B21DFE0" w14:textId="77777777" w:rsidR="00504C5F" w:rsidRPr="006156DB" w:rsidRDefault="00504C5F" w:rsidP="00504C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2" w:type="dxa"/>
            <w:vMerge/>
            <w:tcBorders>
              <w:left w:val="nil"/>
              <w:right w:val="single" w:sz="4" w:space="0" w:color="auto"/>
            </w:tcBorders>
            <w:noWrap/>
          </w:tcPr>
          <w:p w14:paraId="6D96782D" w14:textId="77777777" w:rsidR="00504C5F" w:rsidRPr="006156DB" w:rsidRDefault="00504C5F" w:rsidP="00504C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08D5474" w14:textId="77777777" w:rsidR="00504C5F" w:rsidRPr="0056101F" w:rsidRDefault="00504C5F" w:rsidP="00504C5F">
            <w:pPr>
              <w:jc w:val="center"/>
              <w:rPr>
                <w:sz w:val="16"/>
                <w:szCs w:val="16"/>
              </w:rPr>
            </w:pPr>
            <w:r w:rsidRPr="00504C5F">
              <w:rPr>
                <w:sz w:val="16"/>
                <w:szCs w:val="16"/>
              </w:rPr>
              <w:t>1149х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8EDB498" w14:textId="77777777" w:rsidR="00504C5F" w:rsidRPr="00DA53F5" w:rsidRDefault="00504C5F" w:rsidP="00504C5F">
            <w:pPr>
              <w:jc w:val="center"/>
              <w:rPr>
                <w:sz w:val="16"/>
                <w:szCs w:val="16"/>
              </w:rPr>
            </w:pPr>
            <w:r w:rsidRPr="00504C5F">
              <w:rPr>
                <w:sz w:val="16"/>
                <w:szCs w:val="16"/>
              </w:rPr>
              <w:t>462</w:t>
            </w:r>
          </w:p>
        </w:tc>
        <w:tc>
          <w:tcPr>
            <w:tcW w:w="99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2235E584" w14:textId="77777777" w:rsidR="00504C5F" w:rsidRPr="006156DB" w:rsidRDefault="00504C5F" w:rsidP="00504C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</w:tcPr>
          <w:p w14:paraId="08B2B892" w14:textId="77777777" w:rsidR="00504C5F" w:rsidRPr="006156DB" w:rsidRDefault="00504C5F" w:rsidP="00504C5F">
            <w:pPr>
              <w:jc w:val="center"/>
              <w:rPr>
                <w:sz w:val="16"/>
                <w:szCs w:val="16"/>
              </w:rPr>
            </w:pPr>
          </w:p>
        </w:tc>
      </w:tr>
      <w:tr w:rsidR="00504C5F" w:rsidRPr="006156DB" w14:paraId="47F12056" w14:textId="77777777" w:rsidTr="000A061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44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280C2788" w14:textId="77777777" w:rsidR="00504C5F" w:rsidRPr="006156DB" w:rsidRDefault="00504C5F" w:rsidP="00504C5F">
            <w:pPr>
              <w:rPr>
                <w:sz w:val="16"/>
                <w:szCs w:val="16"/>
              </w:rPr>
            </w:pPr>
          </w:p>
        </w:tc>
        <w:tc>
          <w:tcPr>
            <w:tcW w:w="1857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14:paraId="75554A98" w14:textId="77777777" w:rsidR="00504C5F" w:rsidRPr="006156DB" w:rsidRDefault="00504C5F" w:rsidP="00504C5F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nil"/>
              <w:right w:val="single" w:sz="4" w:space="0" w:color="auto"/>
            </w:tcBorders>
          </w:tcPr>
          <w:p w14:paraId="641BA047" w14:textId="77777777" w:rsidR="00504C5F" w:rsidRPr="006156DB" w:rsidRDefault="00504C5F" w:rsidP="00504C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93" w:type="dxa"/>
            <w:vMerge/>
            <w:tcBorders>
              <w:left w:val="nil"/>
              <w:right w:val="single" w:sz="4" w:space="0" w:color="auto"/>
            </w:tcBorders>
            <w:noWrap/>
          </w:tcPr>
          <w:p w14:paraId="12E0B5C3" w14:textId="77777777" w:rsidR="00504C5F" w:rsidRPr="006156DB" w:rsidRDefault="00504C5F" w:rsidP="00504C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vMerge/>
            <w:tcBorders>
              <w:left w:val="nil"/>
              <w:right w:val="single" w:sz="4" w:space="0" w:color="auto"/>
            </w:tcBorders>
            <w:noWrap/>
          </w:tcPr>
          <w:p w14:paraId="51A9B7E1" w14:textId="77777777" w:rsidR="00504C5F" w:rsidRPr="00DA53F5" w:rsidRDefault="00504C5F" w:rsidP="00504C5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68" w:type="dxa"/>
            <w:vMerge/>
            <w:tcBorders>
              <w:left w:val="nil"/>
              <w:right w:val="single" w:sz="4" w:space="0" w:color="auto"/>
            </w:tcBorders>
            <w:noWrap/>
          </w:tcPr>
          <w:p w14:paraId="77001BDC" w14:textId="77777777" w:rsidR="00504C5F" w:rsidRPr="00DA53F5" w:rsidRDefault="00504C5F" w:rsidP="00504C5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714" w:type="dxa"/>
            <w:vMerge/>
            <w:tcBorders>
              <w:left w:val="nil"/>
              <w:right w:val="single" w:sz="4" w:space="0" w:color="auto"/>
            </w:tcBorders>
            <w:noWrap/>
          </w:tcPr>
          <w:p w14:paraId="5A39C10E" w14:textId="77777777" w:rsidR="00504C5F" w:rsidRPr="006156DB" w:rsidRDefault="00504C5F" w:rsidP="00504C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  <w:tcBorders>
              <w:left w:val="nil"/>
              <w:right w:val="single" w:sz="4" w:space="0" w:color="auto"/>
            </w:tcBorders>
            <w:noWrap/>
          </w:tcPr>
          <w:p w14:paraId="74B012EB" w14:textId="77777777" w:rsidR="00504C5F" w:rsidRPr="006156DB" w:rsidRDefault="00504C5F" w:rsidP="00504C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noWrap/>
          </w:tcPr>
          <w:p w14:paraId="21D2C399" w14:textId="77777777" w:rsidR="00504C5F" w:rsidRPr="006156DB" w:rsidRDefault="00504C5F" w:rsidP="00504C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29" w:type="dxa"/>
            <w:vMerge/>
            <w:tcBorders>
              <w:left w:val="nil"/>
              <w:right w:val="single" w:sz="4" w:space="0" w:color="auto"/>
            </w:tcBorders>
            <w:noWrap/>
          </w:tcPr>
          <w:p w14:paraId="2DA692BC" w14:textId="77777777" w:rsidR="00504C5F" w:rsidRPr="006156DB" w:rsidRDefault="00504C5F" w:rsidP="00504C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noWrap/>
          </w:tcPr>
          <w:p w14:paraId="6A57FB14" w14:textId="77777777" w:rsidR="00504C5F" w:rsidRPr="006156DB" w:rsidRDefault="00504C5F" w:rsidP="00504C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2" w:type="dxa"/>
            <w:vMerge/>
            <w:tcBorders>
              <w:left w:val="nil"/>
              <w:right w:val="single" w:sz="4" w:space="0" w:color="auto"/>
            </w:tcBorders>
            <w:noWrap/>
          </w:tcPr>
          <w:p w14:paraId="4C4824BA" w14:textId="77777777" w:rsidR="00504C5F" w:rsidRPr="006156DB" w:rsidRDefault="00504C5F" w:rsidP="00504C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6B5D415" w14:textId="77777777" w:rsidR="00504C5F" w:rsidRPr="0056101F" w:rsidRDefault="00504C5F" w:rsidP="00504C5F">
            <w:pPr>
              <w:jc w:val="center"/>
              <w:rPr>
                <w:sz w:val="16"/>
                <w:szCs w:val="16"/>
              </w:rPr>
            </w:pPr>
            <w:r w:rsidRPr="0056101F">
              <w:rPr>
                <w:sz w:val="16"/>
                <w:szCs w:val="16"/>
              </w:rPr>
              <w:t>20135</w:t>
            </w:r>
          </w:p>
        </w:tc>
        <w:tc>
          <w:tcPr>
            <w:tcW w:w="113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895DB4F" w14:textId="77777777" w:rsidR="00504C5F" w:rsidRPr="00DA53F5" w:rsidRDefault="00504C5F" w:rsidP="00504C5F">
            <w:pPr>
              <w:jc w:val="center"/>
              <w:rPr>
                <w:sz w:val="16"/>
                <w:szCs w:val="16"/>
              </w:rPr>
            </w:pPr>
            <w:r w:rsidRPr="0056101F">
              <w:rPr>
                <w:sz w:val="16"/>
                <w:szCs w:val="16"/>
              </w:rPr>
              <w:t>510</w:t>
            </w:r>
            <w:r w:rsidRPr="00DA53F5">
              <w:rPr>
                <w:sz w:val="16"/>
                <w:szCs w:val="16"/>
              </w:rPr>
              <w:t>/610</w:t>
            </w:r>
          </w:p>
        </w:tc>
        <w:tc>
          <w:tcPr>
            <w:tcW w:w="99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780B2995" w14:textId="77777777" w:rsidR="00504C5F" w:rsidRPr="006156DB" w:rsidRDefault="00504C5F" w:rsidP="00504C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</w:tcPr>
          <w:p w14:paraId="5F4728B2" w14:textId="77777777" w:rsidR="00504C5F" w:rsidRPr="006156DB" w:rsidRDefault="00504C5F" w:rsidP="00504C5F">
            <w:pPr>
              <w:jc w:val="center"/>
              <w:rPr>
                <w:sz w:val="16"/>
                <w:szCs w:val="16"/>
              </w:rPr>
            </w:pPr>
          </w:p>
        </w:tc>
      </w:tr>
      <w:tr w:rsidR="00504C5F" w:rsidRPr="00265070" w14:paraId="38166499" w14:textId="77777777" w:rsidTr="000A061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44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08725DC2" w14:textId="77777777" w:rsidR="00504C5F" w:rsidRPr="006156DB" w:rsidRDefault="00504C5F" w:rsidP="00504C5F">
            <w:pPr>
              <w:rPr>
                <w:sz w:val="16"/>
                <w:szCs w:val="16"/>
              </w:rPr>
            </w:pPr>
          </w:p>
        </w:tc>
        <w:tc>
          <w:tcPr>
            <w:tcW w:w="1857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14:paraId="26839F24" w14:textId="77777777" w:rsidR="00504C5F" w:rsidRPr="006156DB" w:rsidRDefault="00504C5F" w:rsidP="00504C5F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nil"/>
              <w:right w:val="single" w:sz="4" w:space="0" w:color="auto"/>
            </w:tcBorders>
          </w:tcPr>
          <w:p w14:paraId="227CDC61" w14:textId="77777777" w:rsidR="00504C5F" w:rsidRPr="006156DB" w:rsidRDefault="00504C5F" w:rsidP="00504C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93" w:type="dxa"/>
            <w:vMerge/>
            <w:tcBorders>
              <w:left w:val="nil"/>
              <w:right w:val="single" w:sz="4" w:space="0" w:color="auto"/>
            </w:tcBorders>
            <w:noWrap/>
          </w:tcPr>
          <w:p w14:paraId="2B1F46D6" w14:textId="77777777" w:rsidR="00504C5F" w:rsidRPr="006156DB" w:rsidRDefault="00504C5F" w:rsidP="00504C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vMerge/>
            <w:tcBorders>
              <w:left w:val="nil"/>
              <w:right w:val="single" w:sz="4" w:space="0" w:color="auto"/>
            </w:tcBorders>
            <w:noWrap/>
          </w:tcPr>
          <w:p w14:paraId="69ED5229" w14:textId="77777777" w:rsidR="00504C5F" w:rsidRPr="00DA53F5" w:rsidRDefault="00504C5F" w:rsidP="00504C5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68" w:type="dxa"/>
            <w:vMerge/>
            <w:tcBorders>
              <w:left w:val="nil"/>
              <w:right w:val="single" w:sz="4" w:space="0" w:color="auto"/>
            </w:tcBorders>
            <w:noWrap/>
          </w:tcPr>
          <w:p w14:paraId="5075E79A" w14:textId="77777777" w:rsidR="00504C5F" w:rsidRPr="00DA53F5" w:rsidRDefault="00504C5F" w:rsidP="00504C5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714" w:type="dxa"/>
            <w:vMerge/>
            <w:tcBorders>
              <w:left w:val="nil"/>
              <w:right w:val="single" w:sz="4" w:space="0" w:color="auto"/>
            </w:tcBorders>
            <w:noWrap/>
          </w:tcPr>
          <w:p w14:paraId="5642F0AF" w14:textId="77777777" w:rsidR="00504C5F" w:rsidRPr="006156DB" w:rsidRDefault="00504C5F" w:rsidP="00504C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  <w:tcBorders>
              <w:left w:val="nil"/>
              <w:right w:val="single" w:sz="4" w:space="0" w:color="auto"/>
            </w:tcBorders>
            <w:noWrap/>
          </w:tcPr>
          <w:p w14:paraId="61185F6F" w14:textId="77777777" w:rsidR="00504C5F" w:rsidRPr="006156DB" w:rsidRDefault="00504C5F" w:rsidP="00504C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noWrap/>
          </w:tcPr>
          <w:p w14:paraId="7F121ACF" w14:textId="77777777" w:rsidR="00504C5F" w:rsidRPr="006156DB" w:rsidRDefault="00504C5F" w:rsidP="00504C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29" w:type="dxa"/>
            <w:vMerge/>
            <w:tcBorders>
              <w:left w:val="nil"/>
              <w:right w:val="single" w:sz="4" w:space="0" w:color="auto"/>
            </w:tcBorders>
            <w:noWrap/>
          </w:tcPr>
          <w:p w14:paraId="749B7035" w14:textId="77777777" w:rsidR="00504C5F" w:rsidRPr="006156DB" w:rsidRDefault="00504C5F" w:rsidP="00504C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noWrap/>
          </w:tcPr>
          <w:p w14:paraId="0A2C8895" w14:textId="77777777" w:rsidR="00504C5F" w:rsidRPr="006156DB" w:rsidRDefault="00504C5F" w:rsidP="00504C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2" w:type="dxa"/>
            <w:vMerge/>
            <w:tcBorders>
              <w:left w:val="nil"/>
              <w:right w:val="single" w:sz="4" w:space="0" w:color="auto"/>
            </w:tcBorders>
            <w:noWrap/>
          </w:tcPr>
          <w:p w14:paraId="6980822F" w14:textId="77777777" w:rsidR="00504C5F" w:rsidRPr="006156DB" w:rsidRDefault="00504C5F" w:rsidP="00504C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20F3EE9" w14:textId="77777777" w:rsidR="00504C5F" w:rsidRPr="0056101F" w:rsidRDefault="00504C5F" w:rsidP="00504C5F">
            <w:pPr>
              <w:jc w:val="center"/>
              <w:rPr>
                <w:sz w:val="16"/>
                <w:szCs w:val="16"/>
              </w:rPr>
            </w:pPr>
            <w:r w:rsidRPr="0056101F">
              <w:rPr>
                <w:sz w:val="16"/>
                <w:szCs w:val="16"/>
              </w:rPr>
              <w:t>20421-20423, 21521-21523</w:t>
            </w:r>
          </w:p>
        </w:tc>
        <w:tc>
          <w:tcPr>
            <w:tcW w:w="113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DED3176" w14:textId="77777777" w:rsidR="00504C5F" w:rsidRPr="00DA53F5" w:rsidRDefault="00504C5F" w:rsidP="00504C5F">
            <w:pPr>
              <w:jc w:val="center"/>
              <w:rPr>
                <w:sz w:val="16"/>
                <w:szCs w:val="16"/>
              </w:rPr>
            </w:pPr>
            <w:r w:rsidRPr="0056101F">
              <w:rPr>
                <w:sz w:val="16"/>
                <w:szCs w:val="16"/>
              </w:rPr>
              <w:t>520</w:t>
            </w:r>
            <w:r w:rsidRPr="00DA53F5">
              <w:rPr>
                <w:sz w:val="16"/>
                <w:szCs w:val="16"/>
              </w:rPr>
              <w:t>/620</w:t>
            </w:r>
          </w:p>
        </w:tc>
        <w:tc>
          <w:tcPr>
            <w:tcW w:w="99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2F8F33EB" w14:textId="77777777" w:rsidR="00504C5F" w:rsidRPr="00265070" w:rsidRDefault="00504C5F" w:rsidP="00504C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</w:tcPr>
          <w:p w14:paraId="23C783C2" w14:textId="77777777" w:rsidR="00504C5F" w:rsidRPr="00265070" w:rsidRDefault="00504C5F" w:rsidP="00504C5F">
            <w:pPr>
              <w:jc w:val="center"/>
              <w:rPr>
                <w:sz w:val="16"/>
                <w:szCs w:val="16"/>
              </w:rPr>
            </w:pPr>
          </w:p>
        </w:tc>
      </w:tr>
      <w:tr w:rsidR="00504C5F" w:rsidRPr="00265070" w14:paraId="1CF9B7C6" w14:textId="77777777" w:rsidTr="000A061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44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4E1E011F" w14:textId="77777777" w:rsidR="00504C5F" w:rsidRPr="006156DB" w:rsidRDefault="00504C5F" w:rsidP="00504C5F">
            <w:pPr>
              <w:rPr>
                <w:sz w:val="16"/>
                <w:szCs w:val="16"/>
              </w:rPr>
            </w:pPr>
          </w:p>
        </w:tc>
        <w:tc>
          <w:tcPr>
            <w:tcW w:w="1857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14:paraId="701DDD4C" w14:textId="77777777" w:rsidR="00504C5F" w:rsidRPr="006156DB" w:rsidRDefault="00504C5F" w:rsidP="00504C5F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nil"/>
              <w:right w:val="single" w:sz="4" w:space="0" w:color="auto"/>
            </w:tcBorders>
          </w:tcPr>
          <w:p w14:paraId="44BFA10C" w14:textId="77777777" w:rsidR="00504C5F" w:rsidRPr="006156DB" w:rsidRDefault="00504C5F" w:rsidP="00504C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93" w:type="dxa"/>
            <w:vMerge/>
            <w:tcBorders>
              <w:left w:val="nil"/>
              <w:right w:val="single" w:sz="4" w:space="0" w:color="auto"/>
            </w:tcBorders>
            <w:noWrap/>
          </w:tcPr>
          <w:p w14:paraId="06922DB1" w14:textId="77777777" w:rsidR="00504C5F" w:rsidRPr="006156DB" w:rsidRDefault="00504C5F" w:rsidP="00504C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vMerge/>
            <w:tcBorders>
              <w:left w:val="nil"/>
              <w:right w:val="single" w:sz="4" w:space="0" w:color="auto"/>
            </w:tcBorders>
            <w:noWrap/>
          </w:tcPr>
          <w:p w14:paraId="30EF9B18" w14:textId="77777777" w:rsidR="00504C5F" w:rsidRPr="00DA53F5" w:rsidRDefault="00504C5F" w:rsidP="00504C5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68" w:type="dxa"/>
            <w:vMerge/>
            <w:tcBorders>
              <w:left w:val="nil"/>
              <w:right w:val="single" w:sz="4" w:space="0" w:color="auto"/>
            </w:tcBorders>
            <w:noWrap/>
          </w:tcPr>
          <w:p w14:paraId="731DBF9B" w14:textId="77777777" w:rsidR="00504C5F" w:rsidRPr="00DA53F5" w:rsidRDefault="00504C5F" w:rsidP="00504C5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714" w:type="dxa"/>
            <w:vMerge/>
            <w:tcBorders>
              <w:left w:val="nil"/>
              <w:right w:val="single" w:sz="4" w:space="0" w:color="auto"/>
            </w:tcBorders>
            <w:noWrap/>
          </w:tcPr>
          <w:p w14:paraId="574C9FFC" w14:textId="77777777" w:rsidR="00504C5F" w:rsidRPr="006156DB" w:rsidRDefault="00504C5F" w:rsidP="00504C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  <w:tcBorders>
              <w:left w:val="nil"/>
              <w:right w:val="single" w:sz="4" w:space="0" w:color="auto"/>
            </w:tcBorders>
            <w:noWrap/>
          </w:tcPr>
          <w:p w14:paraId="31A257FF" w14:textId="77777777" w:rsidR="00504C5F" w:rsidRPr="006156DB" w:rsidRDefault="00504C5F" w:rsidP="00504C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noWrap/>
          </w:tcPr>
          <w:p w14:paraId="3C16961F" w14:textId="77777777" w:rsidR="00504C5F" w:rsidRPr="006156DB" w:rsidRDefault="00504C5F" w:rsidP="00504C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29" w:type="dxa"/>
            <w:vMerge/>
            <w:tcBorders>
              <w:left w:val="nil"/>
              <w:right w:val="single" w:sz="4" w:space="0" w:color="auto"/>
            </w:tcBorders>
            <w:noWrap/>
          </w:tcPr>
          <w:p w14:paraId="4989FDDA" w14:textId="77777777" w:rsidR="00504C5F" w:rsidRPr="006156DB" w:rsidRDefault="00504C5F" w:rsidP="00504C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noWrap/>
          </w:tcPr>
          <w:p w14:paraId="4DDC5ED3" w14:textId="77777777" w:rsidR="00504C5F" w:rsidRPr="006156DB" w:rsidRDefault="00504C5F" w:rsidP="00504C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2" w:type="dxa"/>
            <w:vMerge/>
            <w:tcBorders>
              <w:left w:val="nil"/>
              <w:right w:val="single" w:sz="4" w:space="0" w:color="auto"/>
            </w:tcBorders>
            <w:noWrap/>
          </w:tcPr>
          <w:p w14:paraId="1A2E9B32" w14:textId="77777777" w:rsidR="00504C5F" w:rsidRPr="006156DB" w:rsidRDefault="00504C5F" w:rsidP="00504C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9049F24" w14:textId="77777777" w:rsidR="00504C5F" w:rsidRPr="0056101F" w:rsidRDefault="00504C5F" w:rsidP="00504C5F">
            <w:pPr>
              <w:jc w:val="center"/>
              <w:rPr>
                <w:sz w:val="16"/>
                <w:szCs w:val="16"/>
              </w:rPr>
            </w:pPr>
            <w:r w:rsidRPr="0056101F">
              <w:rPr>
                <w:sz w:val="16"/>
                <w:szCs w:val="16"/>
              </w:rPr>
              <w:t>20431-20434, 21531-21534</w:t>
            </w:r>
          </w:p>
        </w:tc>
        <w:tc>
          <w:tcPr>
            <w:tcW w:w="113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159D09E" w14:textId="77777777" w:rsidR="00504C5F" w:rsidRPr="00DA53F5" w:rsidRDefault="00504C5F" w:rsidP="00504C5F">
            <w:pPr>
              <w:jc w:val="center"/>
              <w:rPr>
                <w:sz w:val="16"/>
                <w:szCs w:val="16"/>
              </w:rPr>
            </w:pPr>
            <w:r w:rsidRPr="0056101F">
              <w:rPr>
                <w:sz w:val="16"/>
                <w:szCs w:val="16"/>
              </w:rPr>
              <w:t>530</w:t>
            </w:r>
            <w:r w:rsidRPr="00DA53F5">
              <w:rPr>
                <w:sz w:val="16"/>
                <w:szCs w:val="16"/>
              </w:rPr>
              <w:t>/630</w:t>
            </w:r>
          </w:p>
        </w:tc>
        <w:tc>
          <w:tcPr>
            <w:tcW w:w="99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3DA4FB24" w14:textId="77777777" w:rsidR="00504C5F" w:rsidRPr="00DA53F5" w:rsidRDefault="00504C5F" w:rsidP="00504C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</w:tcPr>
          <w:p w14:paraId="7D436153" w14:textId="77777777" w:rsidR="00504C5F" w:rsidRPr="00265070" w:rsidRDefault="00504C5F" w:rsidP="00504C5F">
            <w:pPr>
              <w:jc w:val="center"/>
              <w:rPr>
                <w:sz w:val="16"/>
                <w:szCs w:val="16"/>
              </w:rPr>
            </w:pPr>
          </w:p>
        </w:tc>
      </w:tr>
      <w:tr w:rsidR="00504C5F" w:rsidRPr="00265070" w14:paraId="710D2B1F" w14:textId="77777777" w:rsidTr="000A061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44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330BDBE8" w14:textId="77777777" w:rsidR="00504C5F" w:rsidRPr="006156DB" w:rsidRDefault="00504C5F" w:rsidP="00504C5F">
            <w:pPr>
              <w:rPr>
                <w:sz w:val="16"/>
                <w:szCs w:val="16"/>
              </w:rPr>
            </w:pPr>
          </w:p>
        </w:tc>
        <w:tc>
          <w:tcPr>
            <w:tcW w:w="1857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14:paraId="690016DD" w14:textId="77777777" w:rsidR="00504C5F" w:rsidRPr="006156DB" w:rsidRDefault="00504C5F" w:rsidP="00504C5F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nil"/>
              <w:right w:val="single" w:sz="4" w:space="0" w:color="auto"/>
            </w:tcBorders>
          </w:tcPr>
          <w:p w14:paraId="437A1658" w14:textId="77777777" w:rsidR="00504C5F" w:rsidRPr="006156DB" w:rsidRDefault="00504C5F" w:rsidP="00504C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93" w:type="dxa"/>
            <w:vMerge/>
            <w:tcBorders>
              <w:left w:val="nil"/>
              <w:right w:val="single" w:sz="4" w:space="0" w:color="auto"/>
            </w:tcBorders>
            <w:noWrap/>
          </w:tcPr>
          <w:p w14:paraId="3DB803B0" w14:textId="77777777" w:rsidR="00504C5F" w:rsidRPr="006156DB" w:rsidRDefault="00504C5F" w:rsidP="00504C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vMerge/>
            <w:tcBorders>
              <w:left w:val="nil"/>
              <w:right w:val="single" w:sz="4" w:space="0" w:color="auto"/>
            </w:tcBorders>
            <w:noWrap/>
          </w:tcPr>
          <w:p w14:paraId="577248FC" w14:textId="77777777" w:rsidR="00504C5F" w:rsidRPr="00DA53F5" w:rsidRDefault="00504C5F" w:rsidP="00504C5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68" w:type="dxa"/>
            <w:vMerge/>
            <w:tcBorders>
              <w:left w:val="nil"/>
              <w:right w:val="single" w:sz="4" w:space="0" w:color="auto"/>
            </w:tcBorders>
            <w:noWrap/>
          </w:tcPr>
          <w:p w14:paraId="5666C16A" w14:textId="77777777" w:rsidR="00504C5F" w:rsidRPr="00DA53F5" w:rsidRDefault="00504C5F" w:rsidP="00504C5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714" w:type="dxa"/>
            <w:vMerge/>
            <w:tcBorders>
              <w:left w:val="nil"/>
              <w:right w:val="single" w:sz="4" w:space="0" w:color="auto"/>
            </w:tcBorders>
            <w:noWrap/>
          </w:tcPr>
          <w:p w14:paraId="3F16DF7E" w14:textId="77777777" w:rsidR="00504C5F" w:rsidRPr="006156DB" w:rsidRDefault="00504C5F" w:rsidP="00504C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  <w:tcBorders>
              <w:left w:val="nil"/>
              <w:right w:val="single" w:sz="4" w:space="0" w:color="auto"/>
            </w:tcBorders>
            <w:noWrap/>
          </w:tcPr>
          <w:p w14:paraId="6B88B266" w14:textId="77777777" w:rsidR="00504C5F" w:rsidRPr="006156DB" w:rsidRDefault="00504C5F" w:rsidP="00504C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noWrap/>
          </w:tcPr>
          <w:p w14:paraId="7630D3C9" w14:textId="77777777" w:rsidR="00504C5F" w:rsidRPr="006156DB" w:rsidRDefault="00504C5F" w:rsidP="00504C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29" w:type="dxa"/>
            <w:vMerge/>
            <w:tcBorders>
              <w:left w:val="nil"/>
              <w:right w:val="single" w:sz="4" w:space="0" w:color="auto"/>
            </w:tcBorders>
            <w:noWrap/>
          </w:tcPr>
          <w:p w14:paraId="4A39B30A" w14:textId="77777777" w:rsidR="00504C5F" w:rsidRPr="006156DB" w:rsidRDefault="00504C5F" w:rsidP="00504C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noWrap/>
          </w:tcPr>
          <w:p w14:paraId="22966B90" w14:textId="77777777" w:rsidR="00504C5F" w:rsidRPr="006156DB" w:rsidRDefault="00504C5F" w:rsidP="00504C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2" w:type="dxa"/>
            <w:vMerge/>
            <w:tcBorders>
              <w:left w:val="nil"/>
              <w:right w:val="single" w:sz="4" w:space="0" w:color="auto"/>
            </w:tcBorders>
            <w:noWrap/>
          </w:tcPr>
          <w:p w14:paraId="7FA9407C" w14:textId="77777777" w:rsidR="00504C5F" w:rsidRPr="006156DB" w:rsidRDefault="00504C5F" w:rsidP="00504C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B1BD8B3" w14:textId="77777777" w:rsidR="00504C5F" w:rsidRPr="0056101F" w:rsidRDefault="00504C5F" w:rsidP="00504C5F">
            <w:pPr>
              <w:jc w:val="center"/>
              <w:rPr>
                <w:sz w:val="16"/>
                <w:szCs w:val="16"/>
              </w:rPr>
            </w:pPr>
            <w:r w:rsidRPr="0056101F">
              <w:rPr>
                <w:sz w:val="16"/>
                <w:szCs w:val="16"/>
              </w:rPr>
              <w:t xml:space="preserve">20711, 20713, 20714, 20721, 20723, 20731, 20733 </w:t>
            </w:r>
          </w:p>
        </w:tc>
        <w:tc>
          <w:tcPr>
            <w:tcW w:w="113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655040D" w14:textId="77777777" w:rsidR="00504C5F" w:rsidRPr="00DA53F5" w:rsidRDefault="00504C5F" w:rsidP="00504C5F">
            <w:pPr>
              <w:jc w:val="center"/>
              <w:rPr>
                <w:sz w:val="16"/>
                <w:szCs w:val="16"/>
              </w:rPr>
            </w:pPr>
            <w:r w:rsidRPr="0056101F">
              <w:rPr>
                <w:sz w:val="16"/>
                <w:szCs w:val="16"/>
              </w:rPr>
              <w:t>54х</w:t>
            </w:r>
            <w:r w:rsidRPr="00DA53F5">
              <w:rPr>
                <w:sz w:val="16"/>
                <w:szCs w:val="16"/>
              </w:rPr>
              <w:t>/6</w:t>
            </w:r>
            <w:r w:rsidRPr="0056101F">
              <w:rPr>
                <w:sz w:val="16"/>
                <w:szCs w:val="16"/>
              </w:rPr>
              <w:t>4х</w:t>
            </w:r>
          </w:p>
        </w:tc>
        <w:tc>
          <w:tcPr>
            <w:tcW w:w="99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568922F7" w14:textId="77777777" w:rsidR="00504C5F" w:rsidRPr="00DA53F5" w:rsidRDefault="00504C5F" w:rsidP="00504C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</w:tcPr>
          <w:p w14:paraId="660F3911" w14:textId="77777777" w:rsidR="00504C5F" w:rsidRPr="00265070" w:rsidRDefault="00504C5F" w:rsidP="00504C5F">
            <w:pPr>
              <w:jc w:val="center"/>
              <w:rPr>
                <w:sz w:val="16"/>
                <w:szCs w:val="16"/>
              </w:rPr>
            </w:pPr>
          </w:p>
        </w:tc>
      </w:tr>
      <w:tr w:rsidR="00504C5F" w:rsidRPr="00265070" w14:paraId="36D5CFA4" w14:textId="77777777" w:rsidTr="000A061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44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213C3E52" w14:textId="77777777" w:rsidR="00504C5F" w:rsidRPr="006156DB" w:rsidRDefault="00504C5F" w:rsidP="00504C5F">
            <w:pPr>
              <w:rPr>
                <w:sz w:val="16"/>
                <w:szCs w:val="16"/>
              </w:rPr>
            </w:pPr>
          </w:p>
        </w:tc>
        <w:tc>
          <w:tcPr>
            <w:tcW w:w="1857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14:paraId="1F2FA596" w14:textId="77777777" w:rsidR="00504C5F" w:rsidRPr="006156DB" w:rsidRDefault="00504C5F" w:rsidP="00504C5F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nil"/>
              <w:right w:val="single" w:sz="4" w:space="0" w:color="auto"/>
            </w:tcBorders>
          </w:tcPr>
          <w:p w14:paraId="01F01E26" w14:textId="77777777" w:rsidR="00504C5F" w:rsidRPr="006156DB" w:rsidRDefault="00504C5F" w:rsidP="00504C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93" w:type="dxa"/>
            <w:vMerge/>
            <w:tcBorders>
              <w:left w:val="nil"/>
              <w:right w:val="single" w:sz="4" w:space="0" w:color="auto"/>
            </w:tcBorders>
            <w:noWrap/>
          </w:tcPr>
          <w:p w14:paraId="73C1432F" w14:textId="77777777" w:rsidR="00504C5F" w:rsidRPr="006156DB" w:rsidRDefault="00504C5F" w:rsidP="00504C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vMerge/>
            <w:tcBorders>
              <w:left w:val="nil"/>
              <w:right w:val="single" w:sz="4" w:space="0" w:color="auto"/>
            </w:tcBorders>
            <w:noWrap/>
          </w:tcPr>
          <w:p w14:paraId="583B68CC" w14:textId="77777777" w:rsidR="00504C5F" w:rsidRPr="00DA53F5" w:rsidRDefault="00504C5F" w:rsidP="00504C5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68" w:type="dxa"/>
            <w:vMerge/>
            <w:tcBorders>
              <w:left w:val="nil"/>
              <w:right w:val="single" w:sz="4" w:space="0" w:color="auto"/>
            </w:tcBorders>
            <w:noWrap/>
          </w:tcPr>
          <w:p w14:paraId="7A303B4A" w14:textId="77777777" w:rsidR="00504C5F" w:rsidRPr="00DA53F5" w:rsidRDefault="00504C5F" w:rsidP="00504C5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714" w:type="dxa"/>
            <w:vMerge/>
            <w:tcBorders>
              <w:left w:val="nil"/>
              <w:right w:val="single" w:sz="4" w:space="0" w:color="auto"/>
            </w:tcBorders>
            <w:noWrap/>
          </w:tcPr>
          <w:p w14:paraId="275F7647" w14:textId="77777777" w:rsidR="00504C5F" w:rsidRPr="006156DB" w:rsidRDefault="00504C5F" w:rsidP="00504C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  <w:tcBorders>
              <w:left w:val="nil"/>
              <w:right w:val="single" w:sz="4" w:space="0" w:color="auto"/>
            </w:tcBorders>
            <w:noWrap/>
          </w:tcPr>
          <w:p w14:paraId="144946F4" w14:textId="77777777" w:rsidR="00504C5F" w:rsidRPr="006156DB" w:rsidRDefault="00504C5F" w:rsidP="00504C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noWrap/>
          </w:tcPr>
          <w:p w14:paraId="5A33CB37" w14:textId="77777777" w:rsidR="00504C5F" w:rsidRPr="006156DB" w:rsidRDefault="00504C5F" w:rsidP="00504C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29" w:type="dxa"/>
            <w:vMerge/>
            <w:tcBorders>
              <w:left w:val="nil"/>
              <w:right w:val="single" w:sz="4" w:space="0" w:color="auto"/>
            </w:tcBorders>
            <w:noWrap/>
          </w:tcPr>
          <w:p w14:paraId="1007EF40" w14:textId="77777777" w:rsidR="00504C5F" w:rsidRPr="006156DB" w:rsidRDefault="00504C5F" w:rsidP="00504C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noWrap/>
          </w:tcPr>
          <w:p w14:paraId="1B721DCE" w14:textId="77777777" w:rsidR="00504C5F" w:rsidRPr="006156DB" w:rsidRDefault="00504C5F" w:rsidP="00504C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2" w:type="dxa"/>
            <w:vMerge/>
            <w:tcBorders>
              <w:left w:val="nil"/>
              <w:right w:val="single" w:sz="4" w:space="0" w:color="auto"/>
            </w:tcBorders>
            <w:noWrap/>
          </w:tcPr>
          <w:p w14:paraId="03EE1A1E" w14:textId="77777777" w:rsidR="00504C5F" w:rsidRPr="006156DB" w:rsidRDefault="00504C5F" w:rsidP="00504C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06C9FCD" w14:textId="77777777" w:rsidR="00504C5F" w:rsidRPr="0056101F" w:rsidRDefault="00504C5F" w:rsidP="00504C5F">
            <w:pPr>
              <w:jc w:val="center"/>
              <w:rPr>
                <w:sz w:val="16"/>
                <w:szCs w:val="16"/>
              </w:rPr>
            </w:pPr>
            <w:r w:rsidRPr="0056101F">
              <w:rPr>
                <w:sz w:val="16"/>
                <w:szCs w:val="16"/>
              </w:rPr>
              <w:t>20452, 20453, 21552, 21553</w:t>
            </w:r>
          </w:p>
        </w:tc>
        <w:tc>
          <w:tcPr>
            <w:tcW w:w="113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23B7070" w14:textId="77777777" w:rsidR="00504C5F" w:rsidRPr="00DA53F5" w:rsidDel="00DB1F49" w:rsidRDefault="00504C5F" w:rsidP="00504C5F">
            <w:pPr>
              <w:jc w:val="center"/>
              <w:rPr>
                <w:sz w:val="16"/>
                <w:szCs w:val="16"/>
              </w:rPr>
            </w:pPr>
            <w:r w:rsidRPr="0056101F">
              <w:rPr>
                <w:sz w:val="16"/>
                <w:szCs w:val="16"/>
              </w:rPr>
              <w:t>550</w:t>
            </w:r>
            <w:r w:rsidRPr="00DA53F5">
              <w:rPr>
                <w:sz w:val="16"/>
                <w:szCs w:val="16"/>
              </w:rPr>
              <w:t>/650</w:t>
            </w:r>
          </w:p>
        </w:tc>
        <w:tc>
          <w:tcPr>
            <w:tcW w:w="99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7D5540EA" w14:textId="77777777" w:rsidR="00504C5F" w:rsidRPr="00DA53F5" w:rsidRDefault="00504C5F" w:rsidP="00504C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</w:tcPr>
          <w:p w14:paraId="4AA8551B" w14:textId="77777777" w:rsidR="00504C5F" w:rsidRPr="00265070" w:rsidRDefault="00504C5F" w:rsidP="00504C5F">
            <w:pPr>
              <w:jc w:val="center"/>
              <w:rPr>
                <w:sz w:val="16"/>
                <w:szCs w:val="16"/>
              </w:rPr>
            </w:pPr>
          </w:p>
        </w:tc>
      </w:tr>
      <w:tr w:rsidR="00504C5F" w:rsidRPr="00265070" w14:paraId="6D8AF8F1" w14:textId="77777777" w:rsidTr="000A061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44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438B9075" w14:textId="77777777" w:rsidR="00504C5F" w:rsidRPr="006156DB" w:rsidRDefault="00504C5F" w:rsidP="00504C5F">
            <w:pPr>
              <w:rPr>
                <w:sz w:val="16"/>
                <w:szCs w:val="16"/>
              </w:rPr>
            </w:pPr>
          </w:p>
        </w:tc>
        <w:tc>
          <w:tcPr>
            <w:tcW w:w="1857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14:paraId="5C31B617" w14:textId="77777777" w:rsidR="00504C5F" w:rsidRPr="006156DB" w:rsidRDefault="00504C5F" w:rsidP="00504C5F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nil"/>
              <w:right w:val="single" w:sz="4" w:space="0" w:color="auto"/>
            </w:tcBorders>
          </w:tcPr>
          <w:p w14:paraId="7A23652C" w14:textId="77777777" w:rsidR="00504C5F" w:rsidRPr="006156DB" w:rsidRDefault="00504C5F" w:rsidP="00504C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93" w:type="dxa"/>
            <w:vMerge/>
            <w:tcBorders>
              <w:left w:val="nil"/>
              <w:right w:val="single" w:sz="4" w:space="0" w:color="auto"/>
            </w:tcBorders>
            <w:noWrap/>
          </w:tcPr>
          <w:p w14:paraId="3AED3A80" w14:textId="77777777" w:rsidR="00504C5F" w:rsidRPr="006156DB" w:rsidRDefault="00504C5F" w:rsidP="00504C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vMerge/>
            <w:tcBorders>
              <w:left w:val="nil"/>
              <w:right w:val="single" w:sz="4" w:space="0" w:color="auto"/>
            </w:tcBorders>
            <w:noWrap/>
          </w:tcPr>
          <w:p w14:paraId="39EA2188" w14:textId="77777777" w:rsidR="00504C5F" w:rsidRPr="00DA53F5" w:rsidRDefault="00504C5F" w:rsidP="00504C5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68" w:type="dxa"/>
            <w:vMerge/>
            <w:tcBorders>
              <w:left w:val="nil"/>
              <w:right w:val="single" w:sz="4" w:space="0" w:color="auto"/>
            </w:tcBorders>
            <w:noWrap/>
          </w:tcPr>
          <w:p w14:paraId="661540DC" w14:textId="77777777" w:rsidR="00504C5F" w:rsidRPr="00DA53F5" w:rsidRDefault="00504C5F" w:rsidP="00504C5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714" w:type="dxa"/>
            <w:vMerge/>
            <w:tcBorders>
              <w:left w:val="nil"/>
              <w:right w:val="single" w:sz="4" w:space="0" w:color="auto"/>
            </w:tcBorders>
            <w:noWrap/>
          </w:tcPr>
          <w:p w14:paraId="58662BAF" w14:textId="77777777" w:rsidR="00504C5F" w:rsidRPr="006156DB" w:rsidRDefault="00504C5F" w:rsidP="00504C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  <w:tcBorders>
              <w:left w:val="nil"/>
              <w:right w:val="single" w:sz="4" w:space="0" w:color="auto"/>
            </w:tcBorders>
            <w:noWrap/>
          </w:tcPr>
          <w:p w14:paraId="62A6CAC3" w14:textId="77777777" w:rsidR="00504C5F" w:rsidRPr="006156DB" w:rsidRDefault="00504C5F" w:rsidP="00504C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noWrap/>
          </w:tcPr>
          <w:p w14:paraId="33BD9426" w14:textId="77777777" w:rsidR="00504C5F" w:rsidRPr="006156DB" w:rsidRDefault="00504C5F" w:rsidP="00504C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29" w:type="dxa"/>
            <w:vMerge/>
            <w:tcBorders>
              <w:left w:val="nil"/>
              <w:right w:val="single" w:sz="4" w:space="0" w:color="auto"/>
            </w:tcBorders>
            <w:noWrap/>
          </w:tcPr>
          <w:p w14:paraId="0AE95292" w14:textId="77777777" w:rsidR="00504C5F" w:rsidRPr="006156DB" w:rsidRDefault="00504C5F" w:rsidP="00504C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noWrap/>
          </w:tcPr>
          <w:p w14:paraId="34115992" w14:textId="77777777" w:rsidR="00504C5F" w:rsidRPr="006156DB" w:rsidRDefault="00504C5F" w:rsidP="00504C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2" w:type="dxa"/>
            <w:vMerge/>
            <w:tcBorders>
              <w:left w:val="nil"/>
              <w:right w:val="single" w:sz="4" w:space="0" w:color="auto"/>
            </w:tcBorders>
            <w:noWrap/>
          </w:tcPr>
          <w:p w14:paraId="18A6082A" w14:textId="77777777" w:rsidR="00504C5F" w:rsidRPr="006156DB" w:rsidRDefault="00504C5F" w:rsidP="00504C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493E9BB" w14:textId="77777777" w:rsidR="00504C5F" w:rsidRPr="0056101F" w:rsidRDefault="00504C5F" w:rsidP="00504C5F">
            <w:pPr>
              <w:jc w:val="center"/>
              <w:rPr>
                <w:sz w:val="16"/>
                <w:szCs w:val="16"/>
              </w:rPr>
            </w:pPr>
            <w:r w:rsidRPr="0056101F">
              <w:rPr>
                <w:sz w:val="16"/>
                <w:szCs w:val="16"/>
              </w:rPr>
              <w:t>205хх, 206хх, 208хх, 209хх, 21011-21013, 21003, 21005</w:t>
            </w:r>
          </w:p>
        </w:tc>
        <w:tc>
          <w:tcPr>
            <w:tcW w:w="113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97A86CC" w14:textId="77777777" w:rsidR="00504C5F" w:rsidRPr="0056101F" w:rsidRDefault="00504C5F" w:rsidP="00504C5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х</w:t>
            </w:r>
            <w:r w:rsidRPr="00DA53F5">
              <w:rPr>
                <w:sz w:val="16"/>
                <w:szCs w:val="16"/>
              </w:rPr>
              <w:t>/</w:t>
            </w:r>
            <w:r w:rsidRPr="0056101F">
              <w:rPr>
                <w:sz w:val="16"/>
                <w:szCs w:val="16"/>
              </w:rPr>
              <w:t>66х</w:t>
            </w:r>
          </w:p>
        </w:tc>
        <w:tc>
          <w:tcPr>
            <w:tcW w:w="99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5C920E1C" w14:textId="77777777" w:rsidR="00504C5F" w:rsidRPr="00DA53F5" w:rsidRDefault="00504C5F" w:rsidP="00504C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</w:tcPr>
          <w:p w14:paraId="6A342561" w14:textId="77777777" w:rsidR="00504C5F" w:rsidRPr="00265070" w:rsidRDefault="00504C5F" w:rsidP="00504C5F">
            <w:pPr>
              <w:jc w:val="center"/>
              <w:rPr>
                <w:sz w:val="16"/>
                <w:szCs w:val="16"/>
              </w:rPr>
            </w:pPr>
          </w:p>
        </w:tc>
      </w:tr>
      <w:tr w:rsidR="00504C5F" w:rsidRPr="00265070" w14:paraId="172A29C7" w14:textId="77777777" w:rsidTr="000A061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44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077D1550" w14:textId="77777777" w:rsidR="00504C5F" w:rsidRPr="006156DB" w:rsidRDefault="00504C5F" w:rsidP="00504C5F">
            <w:pPr>
              <w:rPr>
                <w:sz w:val="16"/>
                <w:szCs w:val="16"/>
              </w:rPr>
            </w:pPr>
          </w:p>
        </w:tc>
        <w:tc>
          <w:tcPr>
            <w:tcW w:w="1857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14:paraId="64A756EE" w14:textId="77777777" w:rsidR="00504C5F" w:rsidRPr="006156DB" w:rsidRDefault="00504C5F" w:rsidP="00504C5F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nil"/>
              <w:right w:val="single" w:sz="4" w:space="0" w:color="auto"/>
            </w:tcBorders>
          </w:tcPr>
          <w:p w14:paraId="02BEE37F" w14:textId="77777777" w:rsidR="00504C5F" w:rsidRPr="006156DB" w:rsidRDefault="00504C5F" w:rsidP="00504C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93" w:type="dxa"/>
            <w:vMerge/>
            <w:tcBorders>
              <w:left w:val="nil"/>
              <w:right w:val="single" w:sz="4" w:space="0" w:color="auto"/>
            </w:tcBorders>
            <w:noWrap/>
          </w:tcPr>
          <w:p w14:paraId="702A3C5A" w14:textId="77777777" w:rsidR="00504C5F" w:rsidRPr="006156DB" w:rsidRDefault="00504C5F" w:rsidP="00504C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vMerge/>
            <w:tcBorders>
              <w:left w:val="nil"/>
              <w:right w:val="single" w:sz="4" w:space="0" w:color="auto"/>
            </w:tcBorders>
            <w:noWrap/>
          </w:tcPr>
          <w:p w14:paraId="1F5A31E6" w14:textId="77777777" w:rsidR="00504C5F" w:rsidRPr="00DA53F5" w:rsidRDefault="00504C5F" w:rsidP="00504C5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68" w:type="dxa"/>
            <w:vMerge/>
            <w:tcBorders>
              <w:left w:val="nil"/>
              <w:right w:val="single" w:sz="4" w:space="0" w:color="auto"/>
            </w:tcBorders>
            <w:noWrap/>
          </w:tcPr>
          <w:p w14:paraId="62391001" w14:textId="77777777" w:rsidR="00504C5F" w:rsidRPr="00DA53F5" w:rsidRDefault="00504C5F" w:rsidP="00504C5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714" w:type="dxa"/>
            <w:vMerge/>
            <w:tcBorders>
              <w:left w:val="nil"/>
              <w:right w:val="single" w:sz="4" w:space="0" w:color="auto"/>
            </w:tcBorders>
            <w:noWrap/>
          </w:tcPr>
          <w:p w14:paraId="4227F332" w14:textId="77777777" w:rsidR="00504C5F" w:rsidRPr="006156DB" w:rsidRDefault="00504C5F" w:rsidP="00504C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  <w:tcBorders>
              <w:left w:val="nil"/>
              <w:right w:val="single" w:sz="4" w:space="0" w:color="auto"/>
            </w:tcBorders>
            <w:noWrap/>
          </w:tcPr>
          <w:p w14:paraId="11A9902C" w14:textId="77777777" w:rsidR="00504C5F" w:rsidRPr="006156DB" w:rsidRDefault="00504C5F" w:rsidP="00504C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noWrap/>
          </w:tcPr>
          <w:p w14:paraId="310C94A5" w14:textId="77777777" w:rsidR="00504C5F" w:rsidRPr="006156DB" w:rsidRDefault="00504C5F" w:rsidP="00504C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29" w:type="dxa"/>
            <w:vMerge/>
            <w:tcBorders>
              <w:left w:val="nil"/>
              <w:right w:val="single" w:sz="4" w:space="0" w:color="auto"/>
            </w:tcBorders>
            <w:noWrap/>
          </w:tcPr>
          <w:p w14:paraId="4AAF3B4F" w14:textId="77777777" w:rsidR="00504C5F" w:rsidRPr="006156DB" w:rsidRDefault="00504C5F" w:rsidP="00504C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noWrap/>
          </w:tcPr>
          <w:p w14:paraId="3F831679" w14:textId="77777777" w:rsidR="00504C5F" w:rsidRPr="006156DB" w:rsidRDefault="00504C5F" w:rsidP="00504C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2" w:type="dxa"/>
            <w:vMerge/>
            <w:tcBorders>
              <w:left w:val="nil"/>
              <w:right w:val="single" w:sz="4" w:space="0" w:color="auto"/>
            </w:tcBorders>
            <w:noWrap/>
          </w:tcPr>
          <w:p w14:paraId="2301F275" w14:textId="77777777" w:rsidR="00504C5F" w:rsidRPr="006156DB" w:rsidRDefault="00504C5F" w:rsidP="00504C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CBF2575" w14:textId="77777777" w:rsidR="00504C5F" w:rsidRPr="0056101F" w:rsidRDefault="00504C5F" w:rsidP="00504C5F">
            <w:pPr>
              <w:jc w:val="center"/>
              <w:rPr>
                <w:sz w:val="16"/>
                <w:szCs w:val="16"/>
              </w:rPr>
            </w:pPr>
            <w:r w:rsidRPr="0056101F">
              <w:rPr>
                <w:sz w:val="16"/>
                <w:szCs w:val="16"/>
              </w:rPr>
              <w:t xml:space="preserve">10960, 10970, 10980, </w:t>
            </w:r>
            <w:r w:rsidR="005B4C50" w:rsidRPr="00504C5F">
              <w:rPr>
                <w:sz w:val="16"/>
                <w:szCs w:val="16"/>
              </w:rPr>
              <w:t>1106х, 1107х, 11080</w:t>
            </w:r>
          </w:p>
        </w:tc>
        <w:tc>
          <w:tcPr>
            <w:tcW w:w="113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C0CC0C2" w14:textId="77777777" w:rsidR="00504C5F" w:rsidRPr="00DA53F5" w:rsidRDefault="00504C5F" w:rsidP="00504C5F">
            <w:pPr>
              <w:jc w:val="center"/>
              <w:rPr>
                <w:sz w:val="16"/>
                <w:szCs w:val="16"/>
              </w:rPr>
            </w:pPr>
            <w:r w:rsidRPr="00DA53F5">
              <w:rPr>
                <w:sz w:val="16"/>
                <w:szCs w:val="16"/>
              </w:rPr>
              <w:t>211-214, 221-229</w:t>
            </w:r>
            <w:r w:rsidR="005B4C50">
              <w:rPr>
                <w:sz w:val="16"/>
                <w:szCs w:val="16"/>
              </w:rPr>
              <w:t>, 26х,</w:t>
            </w:r>
            <w:r w:rsidRPr="00DA53F5">
              <w:rPr>
                <w:sz w:val="16"/>
                <w:szCs w:val="16"/>
              </w:rPr>
              <w:t xml:space="preserve"> 271, 272, 291,296</w:t>
            </w:r>
          </w:p>
        </w:tc>
        <w:tc>
          <w:tcPr>
            <w:tcW w:w="99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404BC8B7" w14:textId="77777777" w:rsidR="00504C5F" w:rsidRPr="00DA53F5" w:rsidRDefault="00504C5F" w:rsidP="00504C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</w:tcPr>
          <w:p w14:paraId="365FE03C" w14:textId="77777777" w:rsidR="00504C5F" w:rsidRPr="00265070" w:rsidRDefault="00504C5F" w:rsidP="00504C5F">
            <w:pPr>
              <w:jc w:val="center"/>
              <w:rPr>
                <w:sz w:val="16"/>
                <w:szCs w:val="16"/>
              </w:rPr>
            </w:pPr>
          </w:p>
        </w:tc>
      </w:tr>
      <w:tr w:rsidR="00504C5F" w:rsidRPr="00265070" w14:paraId="51FF7CBA" w14:textId="77777777" w:rsidTr="000A061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44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479171D0" w14:textId="77777777" w:rsidR="00504C5F" w:rsidRPr="006156DB" w:rsidRDefault="00504C5F" w:rsidP="00504C5F">
            <w:pPr>
              <w:rPr>
                <w:sz w:val="16"/>
                <w:szCs w:val="16"/>
              </w:rPr>
            </w:pPr>
          </w:p>
        </w:tc>
        <w:tc>
          <w:tcPr>
            <w:tcW w:w="1857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14:paraId="31C80D15" w14:textId="77777777" w:rsidR="00504C5F" w:rsidRPr="006156DB" w:rsidRDefault="00504C5F" w:rsidP="00504C5F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nil"/>
              <w:right w:val="single" w:sz="4" w:space="0" w:color="auto"/>
            </w:tcBorders>
          </w:tcPr>
          <w:p w14:paraId="62AAB445" w14:textId="77777777" w:rsidR="00504C5F" w:rsidRPr="006156DB" w:rsidRDefault="00504C5F" w:rsidP="00504C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93" w:type="dxa"/>
            <w:vMerge/>
            <w:tcBorders>
              <w:left w:val="nil"/>
              <w:right w:val="single" w:sz="4" w:space="0" w:color="auto"/>
            </w:tcBorders>
            <w:noWrap/>
          </w:tcPr>
          <w:p w14:paraId="49D2AC82" w14:textId="77777777" w:rsidR="00504C5F" w:rsidRPr="006156DB" w:rsidRDefault="00504C5F" w:rsidP="00504C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vMerge/>
            <w:tcBorders>
              <w:left w:val="nil"/>
              <w:right w:val="single" w:sz="4" w:space="0" w:color="auto"/>
            </w:tcBorders>
            <w:noWrap/>
          </w:tcPr>
          <w:p w14:paraId="3230D137" w14:textId="77777777" w:rsidR="00504C5F" w:rsidRPr="00DA53F5" w:rsidRDefault="00504C5F" w:rsidP="00504C5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68" w:type="dxa"/>
            <w:vMerge/>
            <w:tcBorders>
              <w:left w:val="nil"/>
              <w:right w:val="single" w:sz="4" w:space="0" w:color="auto"/>
            </w:tcBorders>
            <w:noWrap/>
          </w:tcPr>
          <w:p w14:paraId="15D70A98" w14:textId="77777777" w:rsidR="00504C5F" w:rsidRPr="00DA53F5" w:rsidRDefault="00504C5F" w:rsidP="00504C5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714" w:type="dxa"/>
            <w:vMerge/>
            <w:tcBorders>
              <w:left w:val="nil"/>
              <w:right w:val="single" w:sz="4" w:space="0" w:color="auto"/>
            </w:tcBorders>
            <w:noWrap/>
          </w:tcPr>
          <w:p w14:paraId="75BE1400" w14:textId="77777777" w:rsidR="00504C5F" w:rsidRPr="006156DB" w:rsidRDefault="00504C5F" w:rsidP="00504C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  <w:tcBorders>
              <w:left w:val="nil"/>
              <w:right w:val="single" w:sz="4" w:space="0" w:color="auto"/>
            </w:tcBorders>
            <w:noWrap/>
          </w:tcPr>
          <w:p w14:paraId="18123957" w14:textId="77777777" w:rsidR="00504C5F" w:rsidRPr="006156DB" w:rsidRDefault="00504C5F" w:rsidP="00504C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noWrap/>
          </w:tcPr>
          <w:p w14:paraId="0E2E8378" w14:textId="77777777" w:rsidR="00504C5F" w:rsidRPr="006156DB" w:rsidRDefault="00504C5F" w:rsidP="00504C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29" w:type="dxa"/>
            <w:vMerge/>
            <w:tcBorders>
              <w:left w:val="nil"/>
              <w:right w:val="single" w:sz="4" w:space="0" w:color="auto"/>
            </w:tcBorders>
            <w:noWrap/>
          </w:tcPr>
          <w:p w14:paraId="2976434D" w14:textId="77777777" w:rsidR="00504C5F" w:rsidRPr="006156DB" w:rsidRDefault="00504C5F" w:rsidP="00504C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noWrap/>
          </w:tcPr>
          <w:p w14:paraId="390096FF" w14:textId="77777777" w:rsidR="00504C5F" w:rsidRPr="006156DB" w:rsidRDefault="00504C5F" w:rsidP="00504C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2" w:type="dxa"/>
            <w:vMerge/>
            <w:tcBorders>
              <w:left w:val="nil"/>
              <w:right w:val="single" w:sz="4" w:space="0" w:color="auto"/>
            </w:tcBorders>
            <w:noWrap/>
          </w:tcPr>
          <w:p w14:paraId="66AD8D0D" w14:textId="77777777" w:rsidR="00504C5F" w:rsidRPr="006156DB" w:rsidRDefault="00504C5F" w:rsidP="00504C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B091273" w14:textId="4A3E59CF" w:rsidR="00504C5F" w:rsidRPr="00DA53F5" w:rsidRDefault="00504C5F" w:rsidP="003E0F6D">
            <w:pPr>
              <w:jc w:val="center"/>
              <w:rPr>
                <w:sz w:val="16"/>
                <w:szCs w:val="16"/>
              </w:rPr>
            </w:pPr>
            <w:r w:rsidRPr="0056101F">
              <w:rPr>
                <w:sz w:val="16"/>
                <w:szCs w:val="16"/>
              </w:rPr>
              <w:t>302хх, 30301-</w:t>
            </w:r>
            <w:r w:rsidR="003E0F6D" w:rsidRPr="0056101F">
              <w:rPr>
                <w:sz w:val="16"/>
                <w:szCs w:val="16"/>
              </w:rPr>
              <w:t>3031</w:t>
            </w:r>
            <w:r w:rsidR="003E0F6D">
              <w:rPr>
                <w:sz w:val="16"/>
                <w:szCs w:val="16"/>
              </w:rPr>
              <w:t>5</w:t>
            </w:r>
            <w:r w:rsidRPr="0056101F">
              <w:rPr>
                <w:sz w:val="16"/>
                <w:szCs w:val="16"/>
              </w:rPr>
              <w:t>, 30401-30403</w:t>
            </w:r>
          </w:p>
        </w:tc>
        <w:tc>
          <w:tcPr>
            <w:tcW w:w="113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615A0BE" w14:textId="77777777" w:rsidR="00504C5F" w:rsidRPr="00DA53F5" w:rsidRDefault="00504C5F" w:rsidP="00504C5F">
            <w:pPr>
              <w:jc w:val="center"/>
              <w:rPr>
                <w:sz w:val="16"/>
                <w:szCs w:val="16"/>
              </w:rPr>
            </w:pPr>
            <w:r w:rsidRPr="00DA53F5">
              <w:rPr>
                <w:sz w:val="16"/>
                <w:szCs w:val="16"/>
              </w:rPr>
              <w:t>73х/83х</w:t>
            </w:r>
          </w:p>
        </w:tc>
        <w:tc>
          <w:tcPr>
            <w:tcW w:w="99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56C46021" w14:textId="77777777" w:rsidR="00504C5F" w:rsidRPr="00DA53F5" w:rsidRDefault="00504C5F" w:rsidP="00504C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</w:tcPr>
          <w:p w14:paraId="46A8BA4A" w14:textId="77777777" w:rsidR="00504C5F" w:rsidRPr="00265070" w:rsidRDefault="00504C5F" w:rsidP="00504C5F">
            <w:pPr>
              <w:jc w:val="center"/>
              <w:rPr>
                <w:sz w:val="16"/>
                <w:szCs w:val="16"/>
              </w:rPr>
            </w:pPr>
          </w:p>
        </w:tc>
      </w:tr>
      <w:tr w:rsidR="00504C5F" w:rsidRPr="00265070" w14:paraId="771041E8" w14:textId="77777777" w:rsidTr="000A061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44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5160CF39" w14:textId="77777777" w:rsidR="00504C5F" w:rsidRPr="006156DB" w:rsidRDefault="00504C5F" w:rsidP="00504C5F">
            <w:pPr>
              <w:rPr>
                <w:sz w:val="16"/>
                <w:szCs w:val="16"/>
              </w:rPr>
            </w:pPr>
          </w:p>
        </w:tc>
        <w:tc>
          <w:tcPr>
            <w:tcW w:w="1857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14:paraId="09FAADE1" w14:textId="77777777" w:rsidR="00504C5F" w:rsidRPr="006156DB" w:rsidRDefault="00504C5F" w:rsidP="00504C5F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nil"/>
              <w:right w:val="single" w:sz="4" w:space="0" w:color="auto"/>
            </w:tcBorders>
          </w:tcPr>
          <w:p w14:paraId="70ED40FD" w14:textId="77777777" w:rsidR="00504C5F" w:rsidRPr="006156DB" w:rsidRDefault="00504C5F" w:rsidP="00504C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93" w:type="dxa"/>
            <w:vMerge/>
            <w:tcBorders>
              <w:left w:val="nil"/>
              <w:right w:val="single" w:sz="4" w:space="0" w:color="auto"/>
            </w:tcBorders>
            <w:noWrap/>
          </w:tcPr>
          <w:p w14:paraId="58E32936" w14:textId="77777777" w:rsidR="00504C5F" w:rsidRPr="006156DB" w:rsidRDefault="00504C5F" w:rsidP="00504C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vMerge/>
            <w:tcBorders>
              <w:left w:val="nil"/>
              <w:right w:val="single" w:sz="4" w:space="0" w:color="auto"/>
            </w:tcBorders>
            <w:noWrap/>
          </w:tcPr>
          <w:p w14:paraId="1DB0EDD6" w14:textId="77777777" w:rsidR="00504C5F" w:rsidRPr="00DA53F5" w:rsidRDefault="00504C5F" w:rsidP="00504C5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68" w:type="dxa"/>
            <w:vMerge/>
            <w:tcBorders>
              <w:left w:val="nil"/>
              <w:right w:val="single" w:sz="4" w:space="0" w:color="auto"/>
            </w:tcBorders>
            <w:noWrap/>
          </w:tcPr>
          <w:p w14:paraId="27A0EFD4" w14:textId="77777777" w:rsidR="00504C5F" w:rsidRPr="00DA53F5" w:rsidRDefault="00504C5F" w:rsidP="00504C5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714" w:type="dxa"/>
            <w:vMerge/>
            <w:tcBorders>
              <w:left w:val="nil"/>
              <w:right w:val="single" w:sz="4" w:space="0" w:color="auto"/>
            </w:tcBorders>
            <w:noWrap/>
          </w:tcPr>
          <w:p w14:paraId="641D5D9F" w14:textId="77777777" w:rsidR="00504C5F" w:rsidRPr="006156DB" w:rsidRDefault="00504C5F" w:rsidP="00504C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  <w:tcBorders>
              <w:left w:val="nil"/>
              <w:right w:val="single" w:sz="4" w:space="0" w:color="auto"/>
            </w:tcBorders>
            <w:noWrap/>
          </w:tcPr>
          <w:p w14:paraId="559D9326" w14:textId="77777777" w:rsidR="00504C5F" w:rsidRPr="006156DB" w:rsidRDefault="00504C5F" w:rsidP="00504C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noWrap/>
          </w:tcPr>
          <w:p w14:paraId="1922F259" w14:textId="77777777" w:rsidR="00504C5F" w:rsidRPr="006156DB" w:rsidRDefault="00504C5F" w:rsidP="00504C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29" w:type="dxa"/>
            <w:vMerge/>
            <w:tcBorders>
              <w:left w:val="nil"/>
              <w:right w:val="single" w:sz="4" w:space="0" w:color="auto"/>
            </w:tcBorders>
            <w:noWrap/>
          </w:tcPr>
          <w:p w14:paraId="6CB7F621" w14:textId="77777777" w:rsidR="00504C5F" w:rsidRPr="006156DB" w:rsidRDefault="00504C5F" w:rsidP="00504C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noWrap/>
          </w:tcPr>
          <w:p w14:paraId="686A39DC" w14:textId="77777777" w:rsidR="00504C5F" w:rsidRPr="006156DB" w:rsidRDefault="00504C5F" w:rsidP="00504C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2" w:type="dxa"/>
            <w:vMerge/>
            <w:tcBorders>
              <w:left w:val="nil"/>
              <w:right w:val="single" w:sz="4" w:space="0" w:color="auto"/>
            </w:tcBorders>
            <w:noWrap/>
          </w:tcPr>
          <w:p w14:paraId="4E3AA016" w14:textId="77777777" w:rsidR="00504C5F" w:rsidRPr="006156DB" w:rsidRDefault="00504C5F" w:rsidP="00504C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A1C4CCD" w14:textId="77777777" w:rsidR="00504C5F" w:rsidRDefault="00504C5F" w:rsidP="00504C5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140</w:t>
            </w:r>
          </w:p>
        </w:tc>
        <w:tc>
          <w:tcPr>
            <w:tcW w:w="113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ABB2205" w14:textId="77777777" w:rsidR="00504C5F" w:rsidRDefault="00504C5F" w:rsidP="00504C5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хх</w:t>
            </w:r>
          </w:p>
        </w:tc>
        <w:tc>
          <w:tcPr>
            <w:tcW w:w="99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281519F2" w14:textId="77777777" w:rsidR="00504C5F" w:rsidRPr="00DA53F5" w:rsidRDefault="00504C5F" w:rsidP="00504C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</w:tcPr>
          <w:p w14:paraId="4C91239E" w14:textId="77777777" w:rsidR="00504C5F" w:rsidRPr="00265070" w:rsidRDefault="00504C5F" w:rsidP="00504C5F">
            <w:pPr>
              <w:jc w:val="center"/>
              <w:rPr>
                <w:sz w:val="16"/>
                <w:szCs w:val="16"/>
              </w:rPr>
            </w:pPr>
          </w:p>
        </w:tc>
      </w:tr>
      <w:tr w:rsidR="00504C5F" w:rsidRPr="00265070" w14:paraId="7B3873B3" w14:textId="77777777" w:rsidTr="000A061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44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45BD557F" w14:textId="77777777" w:rsidR="00504C5F" w:rsidRPr="006156DB" w:rsidRDefault="00504C5F" w:rsidP="00504C5F">
            <w:pPr>
              <w:rPr>
                <w:sz w:val="16"/>
                <w:szCs w:val="16"/>
              </w:rPr>
            </w:pPr>
          </w:p>
        </w:tc>
        <w:tc>
          <w:tcPr>
            <w:tcW w:w="1857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14:paraId="0B85B87D" w14:textId="77777777" w:rsidR="00504C5F" w:rsidRPr="006156DB" w:rsidRDefault="00504C5F" w:rsidP="00504C5F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nil"/>
              <w:right w:val="single" w:sz="4" w:space="0" w:color="auto"/>
            </w:tcBorders>
          </w:tcPr>
          <w:p w14:paraId="2403549A" w14:textId="77777777" w:rsidR="00504C5F" w:rsidRPr="006156DB" w:rsidRDefault="00504C5F" w:rsidP="00504C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93" w:type="dxa"/>
            <w:vMerge/>
            <w:tcBorders>
              <w:left w:val="nil"/>
              <w:right w:val="single" w:sz="4" w:space="0" w:color="auto"/>
            </w:tcBorders>
            <w:noWrap/>
          </w:tcPr>
          <w:p w14:paraId="2ED14C79" w14:textId="77777777" w:rsidR="00504C5F" w:rsidRPr="006156DB" w:rsidRDefault="00504C5F" w:rsidP="00504C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vMerge/>
            <w:tcBorders>
              <w:left w:val="nil"/>
              <w:right w:val="single" w:sz="4" w:space="0" w:color="auto"/>
            </w:tcBorders>
            <w:noWrap/>
          </w:tcPr>
          <w:p w14:paraId="2E6F7E19" w14:textId="77777777" w:rsidR="00504C5F" w:rsidRPr="00DA53F5" w:rsidRDefault="00504C5F" w:rsidP="00504C5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68" w:type="dxa"/>
            <w:vMerge/>
            <w:tcBorders>
              <w:left w:val="nil"/>
              <w:right w:val="single" w:sz="4" w:space="0" w:color="auto"/>
            </w:tcBorders>
            <w:noWrap/>
          </w:tcPr>
          <w:p w14:paraId="06454B25" w14:textId="77777777" w:rsidR="00504C5F" w:rsidRPr="00DA53F5" w:rsidRDefault="00504C5F" w:rsidP="00504C5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714" w:type="dxa"/>
            <w:vMerge/>
            <w:tcBorders>
              <w:left w:val="nil"/>
              <w:right w:val="single" w:sz="4" w:space="0" w:color="auto"/>
            </w:tcBorders>
            <w:noWrap/>
          </w:tcPr>
          <w:p w14:paraId="2B60778D" w14:textId="77777777" w:rsidR="00504C5F" w:rsidRPr="006156DB" w:rsidRDefault="00504C5F" w:rsidP="00504C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  <w:tcBorders>
              <w:left w:val="nil"/>
              <w:right w:val="single" w:sz="4" w:space="0" w:color="auto"/>
            </w:tcBorders>
            <w:noWrap/>
          </w:tcPr>
          <w:p w14:paraId="2ED71D09" w14:textId="77777777" w:rsidR="00504C5F" w:rsidRPr="006156DB" w:rsidRDefault="00504C5F" w:rsidP="00504C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noWrap/>
          </w:tcPr>
          <w:p w14:paraId="0D81C0AF" w14:textId="77777777" w:rsidR="00504C5F" w:rsidRPr="006156DB" w:rsidRDefault="00504C5F" w:rsidP="00504C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29" w:type="dxa"/>
            <w:vMerge/>
            <w:tcBorders>
              <w:left w:val="nil"/>
              <w:right w:val="single" w:sz="4" w:space="0" w:color="auto"/>
            </w:tcBorders>
            <w:noWrap/>
          </w:tcPr>
          <w:p w14:paraId="45C9A7F4" w14:textId="77777777" w:rsidR="00504C5F" w:rsidRPr="006156DB" w:rsidRDefault="00504C5F" w:rsidP="00504C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noWrap/>
          </w:tcPr>
          <w:p w14:paraId="643D2630" w14:textId="77777777" w:rsidR="00504C5F" w:rsidRPr="006156DB" w:rsidRDefault="00504C5F" w:rsidP="00504C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2" w:type="dxa"/>
            <w:vMerge/>
            <w:tcBorders>
              <w:left w:val="nil"/>
              <w:right w:val="single" w:sz="4" w:space="0" w:color="auto"/>
            </w:tcBorders>
            <w:noWrap/>
          </w:tcPr>
          <w:p w14:paraId="18EEE485" w14:textId="77777777" w:rsidR="00504C5F" w:rsidRPr="006156DB" w:rsidRDefault="00504C5F" w:rsidP="00504C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FC17711" w14:textId="77777777" w:rsidR="00504C5F" w:rsidRPr="00EB7E1F" w:rsidRDefault="00504C5F" w:rsidP="00504C5F">
            <w:pPr>
              <w:jc w:val="center"/>
              <w:rPr>
                <w:sz w:val="16"/>
                <w:szCs w:val="16"/>
              </w:rPr>
            </w:pPr>
            <w:r w:rsidRPr="00EB7E1F">
              <w:rPr>
                <w:sz w:val="16"/>
                <w:szCs w:val="16"/>
              </w:rPr>
              <w:t>40150</w:t>
            </w:r>
          </w:p>
        </w:tc>
        <w:tc>
          <w:tcPr>
            <w:tcW w:w="113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C019C38" w14:textId="77777777" w:rsidR="00504C5F" w:rsidRPr="00EB7E1F" w:rsidDel="00DC5FB3" w:rsidRDefault="00504C5F" w:rsidP="00504C5F">
            <w:pPr>
              <w:jc w:val="center"/>
              <w:rPr>
                <w:sz w:val="16"/>
                <w:szCs w:val="16"/>
              </w:rPr>
            </w:pPr>
            <w:r w:rsidRPr="00EB7E1F">
              <w:rPr>
                <w:sz w:val="16"/>
                <w:szCs w:val="16"/>
              </w:rPr>
              <w:t>2хх</w:t>
            </w:r>
          </w:p>
        </w:tc>
        <w:tc>
          <w:tcPr>
            <w:tcW w:w="99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44D2F067" w14:textId="77777777" w:rsidR="00504C5F" w:rsidRPr="00DA53F5" w:rsidRDefault="00504C5F" w:rsidP="00504C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</w:tcPr>
          <w:p w14:paraId="6B5D7402" w14:textId="77777777" w:rsidR="00504C5F" w:rsidRPr="00265070" w:rsidRDefault="00504C5F" w:rsidP="00504C5F">
            <w:pPr>
              <w:jc w:val="center"/>
              <w:rPr>
                <w:sz w:val="16"/>
                <w:szCs w:val="16"/>
              </w:rPr>
            </w:pPr>
          </w:p>
        </w:tc>
      </w:tr>
      <w:tr w:rsidR="00504C5F" w:rsidRPr="00265070" w14:paraId="227F9E03" w14:textId="77777777" w:rsidTr="000A061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44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3FBB8759" w14:textId="77777777" w:rsidR="00504C5F" w:rsidRPr="006156DB" w:rsidRDefault="00504C5F" w:rsidP="00504C5F">
            <w:pPr>
              <w:rPr>
                <w:sz w:val="16"/>
                <w:szCs w:val="16"/>
              </w:rPr>
            </w:pPr>
          </w:p>
        </w:tc>
        <w:tc>
          <w:tcPr>
            <w:tcW w:w="1857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443BC6" w14:textId="77777777" w:rsidR="00504C5F" w:rsidRPr="006156DB" w:rsidRDefault="00504C5F" w:rsidP="00504C5F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0CB5D7A0" w14:textId="77777777" w:rsidR="00504C5F" w:rsidRPr="006156DB" w:rsidRDefault="00504C5F" w:rsidP="00504C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71DCD8C" w14:textId="77777777" w:rsidR="00504C5F" w:rsidRPr="006156DB" w:rsidRDefault="00504C5F" w:rsidP="00504C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D634516" w14:textId="77777777" w:rsidR="00504C5F" w:rsidRPr="00DA53F5" w:rsidRDefault="00504C5F" w:rsidP="00504C5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6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45E0C93" w14:textId="77777777" w:rsidR="00504C5F" w:rsidRPr="00DA53F5" w:rsidRDefault="00504C5F" w:rsidP="00504C5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71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71523FE" w14:textId="77777777" w:rsidR="00504C5F" w:rsidRPr="006156DB" w:rsidRDefault="00504C5F" w:rsidP="00504C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11290C8" w14:textId="77777777" w:rsidR="00504C5F" w:rsidRPr="006156DB" w:rsidRDefault="00504C5F" w:rsidP="00504C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0490366" w14:textId="77777777" w:rsidR="00504C5F" w:rsidRPr="006156DB" w:rsidRDefault="00504C5F" w:rsidP="00504C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2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C14497A" w14:textId="77777777" w:rsidR="00504C5F" w:rsidRPr="006156DB" w:rsidRDefault="00504C5F" w:rsidP="00504C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153BCF6" w14:textId="77777777" w:rsidR="00504C5F" w:rsidRPr="006156DB" w:rsidRDefault="00504C5F" w:rsidP="00504C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4851C15" w14:textId="77777777" w:rsidR="00504C5F" w:rsidRPr="006156DB" w:rsidRDefault="00504C5F" w:rsidP="00504C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1932EFD" w14:textId="77777777" w:rsidR="00504C5F" w:rsidRPr="00EB7E1F" w:rsidRDefault="00504C5F" w:rsidP="00504C5F">
            <w:pPr>
              <w:jc w:val="center"/>
              <w:rPr>
                <w:sz w:val="16"/>
                <w:szCs w:val="16"/>
              </w:rPr>
            </w:pPr>
            <w:r w:rsidRPr="00EB7E1F">
              <w:rPr>
                <w:sz w:val="16"/>
                <w:szCs w:val="16"/>
              </w:rPr>
              <w:t>401</w:t>
            </w:r>
            <w:r>
              <w:rPr>
                <w:sz w:val="16"/>
                <w:szCs w:val="16"/>
              </w:rPr>
              <w:t>6</w:t>
            </w:r>
            <w:r w:rsidRPr="00EB7E1F">
              <w:rPr>
                <w:sz w:val="16"/>
                <w:szCs w:val="16"/>
              </w:rPr>
              <w:t>0</w:t>
            </w:r>
          </w:p>
        </w:tc>
        <w:tc>
          <w:tcPr>
            <w:tcW w:w="113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67E862F" w14:textId="77777777" w:rsidR="00504C5F" w:rsidRPr="00EB7E1F" w:rsidRDefault="00504C5F" w:rsidP="00504C5F">
            <w:pPr>
              <w:jc w:val="center"/>
              <w:rPr>
                <w:sz w:val="16"/>
                <w:szCs w:val="16"/>
              </w:rPr>
            </w:pPr>
            <w:r w:rsidRPr="00EB7E1F">
              <w:rPr>
                <w:sz w:val="16"/>
                <w:szCs w:val="16"/>
              </w:rPr>
              <w:t>2хх</w:t>
            </w:r>
            <w:r>
              <w:rPr>
                <w:sz w:val="16"/>
                <w:szCs w:val="16"/>
              </w:rPr>
              <w:t>, 3хх</w:t>
            </w:r>
          </w:p>
        </w:tc>
        <w:tc>
          <w:tcPr>
            <w:tcW w:w="99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EEB6F5" w14:textId="77777777" w:rsidR="00504C5F" w:rsidRPr="00DA53F5" w:rsidRDefault="00504C5F" w:rsidP="00504C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46ED8E79" w14:textId="77777777" w:rsidR="00504C5F" w:rsidRPr="00265070" w:rsidRDefault="00504C5F" w:rsidP="00504C5F">
            <w:pPr>
              <w:jc w:val="center"/>
              <w:rPr>
                <w:sz w:val="16"/>
                <w:szCs w:val="16"/>
              </w:rPr>
            </w:pPr>
          </w:p>
        </w:tc>
      </w:tr>
    </w:tbl>
    <w:p w14:paraId="14DD9BB4" w14:textId="77777777" w:rsidR="00A30AED" w:rsidRDefault="00A30AED" w:rsidP="00516CD3"/>
    <w:p w14:paraId="14AB0E3A" w14:textId="77777777" w:rsidR="00A30AED" w:rsidRDefault="00A30AED" w:rsidP="00516CD3"/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778"/>
        <w:gridCol w:w="4718"/>
        <w:gridCol w:w="1903"/>
        <w:gridCol w:w="1600"/>
        <w:gridCol w:w="2047"/>
        <w:gridCol w:w="656"/>
        <w:gridCol w:w="4992"/>
        <w:gridCol w:w="2047"/>
        <w:gridCol w:w="2047"/>
        <w:gridCol w:w="931"/>
      </w:tblGrid>
      <w:tr w:rsidR="00A30AED" w:rsidRPr="00086D33" w14:paraId="7A4C589D" w14:textId="77777777" w:rsidTr="00E57E1B">
        <w:trPr>
          <w:trHeight w:val="283"/>
        </w:trPr>
        <w:tc>
          <w:tcPr>
            <w:tcW w:w="2542" w:type="pct"/>
            <w:gridSpan w:val="5"/>
            <w:noWrap/>
          </w:tcPr>
          <w:p w14:paraId="014D85A4" w14:textId="77777777" w:rsidR="00A30AED" w:rsidRPr="00086D33" w:rsidRDefault="00A30AED" w:rsidP="00B55E3E">
            <w:pPr>
              <w:rPr>
                <w:b/>
                <w:sz w:val="16"/>
                <w:szCs w:val="16"/>
              </w:rPr>
            </w:pPr>
            <w:r w:rsidRPr="00086D33">
              <w:rPr>
                <w:b/>
                <w:sz w:val="16"/>
                <w:szCs w:val="16"/>
              </w:rPr>
              <w:t>Строка «неденежные расчеты» по счетам 140110189, 140110191, 140110195</w:t>
            </w:r>
          </w:p>
        </w:tc>
        <w:tc>
          <w:tcPr>
            <w:tcW w:w="2458" w:type="pct"/>
            <w:gridSpan w:val="5"/>
          </w:tcPr>
          <w:p w14:paraId="160C8B65" w14:textId="77777777" w:rsidR="00A30AED" w:rsidRPr="00086D33" w:rsidRDefault="00A30AED" w:rsidP="00B55E3E">
            <w:pPr>
              <w:rPr>
                <w:b/>
                <w:sz w:val="16"/>
                <w:szCs w:val="16"/>
              </w:rPr>
            </w:pPr>
            <w:r w:rsidRPr="00086D33">
              <w:rPr>
                <w:b/>
                <w:sz w:val="16"/>
                <w:szCs w:val="16"/>
              </w:rPr>
              <w:t>Строка «неденежные расчеты» по счету 140120251</w:t>
            </w:r>
            <w:r w:rsidR="00AE63DB">
              <w:rPr>
                <w:b/>
                <w:sz w:val="16"/>
                <w:szCs w:val="16"/>
              </w:rPr>
              <w:t>, 140120254</w:t>
            </w:r>
          </w:p>
        </w:tc>
      </w:tr>
      <w:tr w:rsidR="00A30AED" w:rsidRPr="00086D33" w14:paraId="5D897AF6" w14:textId="77777777" w:rsidTr="00E57E1B">
        <w:trPr>
          <w:trHeight w:val="283"/>
        </w:trPr>
        <w:tc>
          <w:tcPr>
            <w:tcW w:w="1705" w:type="pct"/>
            <w:gridSpan w:val="3"/>
            <w:noWrap/>
          </w:tcPr>
          <w:p w14:paraId="5DF069D8" w14:textId="77777777" w:rsidR="00A30AED" w:rsidRPr="00086D33" w:rsidRDefault="00A30AED" w:rsidP="00B55E3E">
            <w:pPr>
              <w:rPr>
                <w:sz w:val="16"/>
                <w:szCs w:val="16"/>
              </w:rPr>
            </w:pPr>
            <w:r w:rsidRPr="00086D33">
              <w:rPr>
                <w:b/>
                <w:sz w:val="16"/>
                <w:szCs w:val="16"/>
              </w:rPr>
              <w:t>Код корреспондирующего счета бюджетного учета</w:t>
            </w:r>
          </w:p>
        </w:tc>
        <w:tc>
          <w:tcPr>
            <w:tcW w:w="364" w:type="pct"/>
            <w:vMerge w:val="restart"/>
            <w:noWrap/>
          </w:tcPr>
          <w:p w14:paraId="6B196DCA" w14:textId="77777777" w:rsidR="00A30AED" w:rsidRPr="00086D33" w:rsidRDefault="00A30AED" w:rsidP="00B55E3E">
            <w:pPr>
              <w:rPr>
                <w:sz w:val="16"/>
                <w:szCs w:val="16"/>
              </w:rPr>
            </w:pPr>
            <w:r w:rsidRPr="00086D33">
              <w:rPr>
                <w:b/>
                <w:sz w:val="16"/>
                <w:szCs w:val="16"/>
              </w:rPr>
              <w:t>Значение в графе 7</w:t>
            </w:r>
          </w:p>
        </w:tc>
        <w:tc>
          <w:tcPr>
            <w:tcW w:w="472" w:type="pct"/>
            <w:vMerge w:val="restart"/>
          </w:tcPr>
          <w:p w14:paraId="4995D4EB" w14:textId="77777777" w:rsidR="00A30AED" w:rsidRPr="00086D33" w:rsidRDefault="00A30AED" w:rsidP="00B55E3E">
            <w:pPr>
              <w:rPr>
                <w:sz w:val="16"/>
                <w:szCs w:val="16"/>
              </w:rPr>
            </w:pPr>
            <w:r w:rsidRPr="00086D33">
              <w:rPr>
                <w:b/>
                <w:sz w:val="16"/>
                <w:szCs w:val="16"/>
              </w:rPr>
              <w:t>Значение в графе 8</w:t>
            </w:r>
          </w:p>
        </w:tc>
        <w:tc>
          <w:tcPr>
            <w:tcW w:w="1771" w:type="pct"/>
            <w:gridSpan w:val="3"/>
          </w:tcPr>
          <w:p w14:paraId="14162300" w14:textId="77777777" w:rsidR="00A30AED" w:rsidRPr="00086D33" w:rsidRDefault="00A30AED" w:rsidP="00B55E3E">
            <w:pPr>
              <w:rPr>
                <w:sz w:val="16"/>
                <w:szCs w:val="16"/>
              </w:rPr>
            </w:pPr>
            <w:r w:rsidRPr="00086D33">
              <w:rPr>
                <w:b/>
                <w:sz w:val="16"/>
                <w:szCs w:val="16"/>
              </w:rPr>
              <w:t>Код корреспондирующего счета бюджетного учета</w:t>
            </w:r>
          </w:p>
        </w:tc>
        <w:tc>
          <w:tcPr>
            <w:tcW w:w="472" w:type="pct"/>
            <w:vMerge w:val="restart"/>
          </w:tcPr>
          <w:p w14:paraId="3049727F" w14:textId="77777777" w:rsidR="00A30AED" w:rsidRPr="00086D33" w:rsidRDefault="00A30AED" w:rsidP="00B55E3E">
            <w:pPr>
              <w:rPr>
                <w:sz w:val="16"/>
                <w:szCs w:val="16"/>
              </w:rPr>
            </w:pPr>
            <w:r w:rsidRPr="00086D33">
              <w:rPr>
                <w:b/>
                <w:sz w:val="16"/>
                <w:szCs w:val="16"/>
              </w:rPr>
              <w:t>Значение в графе 7</w:t>
            </w:r>
          </w:p>
        </w:tc>
        <w:tc>
          <w:tcPr>
            <w:tcW w:w="215" w:type="pct"/>
            <w:vMerge w:val="restart"/>
          </w:tcPr>
          <w:p w14:paraId="0CBA2E28" w14:textId="77777777" w:rsidR="00A30AED" w:rsidRPr="00086D33" w:rsidRDefault="00A30AED" w:rsidP="00B55E3E">
            <w:pPr>
              <w:rPr>
                <w:sz w:val="16"/>
                <w:szCs w:val="16"/>
              </w:rPr>
            </w:pPr>
            <w:r w:rsidRPr="00086D33">
              <w:rPr>
                <w:b/>
                <w:sz w:val="16"/>
                <w:szCs w:val="16"/>
              </w:rPr>
              <w:t>Значение в графе 8</w:t>
            </w:r>
          </w:p>
        </w:tc>
      </w:tr>
      <w:tr w:rsidR="00A30AED" w:rsidRPr="00086D33" w14:paraId="12321E4A" w14:textId="77777777" w:rsidTr="00E57E1B">
        <w:trPr>
          <w:trHeight w:val="624"/>
        </w:trPr>
        <w:tc>
          <w:tcPr>
            <w:tcW w:w="180" w:type="pct"/>
            <w:noWrap/>
          </w:tcPr>
          <w:p w14:paraId="7E3F25AD" w14:textId="77777777" w:rsidR="00A30AED" w:rsidRPr="00086D33" w:rsidRDefault="00A30AED" w:rsidP="00B55E3E">
            <w:pPr>
              <w:rPr>
                <w:b/>
                <w:sz w:val="16"/>
                <w:szCs w:val="16"/>
              </w:rPr>
            </w:pPr>
            <w:r w:rsidRPr="00086D33">
              <w:rPr>
                <w:b/>
                <w:sz w:val="16"/>
                <w:szCs w:val="16"/>
              </w:rPr>
              <w:t>№ п/п</w:t>
            </w:r>
          </w:p>
        </w:tc>
        <w:tc>
          <w:tcPr>
            <w:tcW w:w="1087" w:type="pct"/>
            <w:noWrap/>
          </w:tcPr>
          <w:p w14:paraId="579556C8" w14:textId="77777777" w:rsidR="00A30AED" w:rsidRPr="00086D33" w:rsidRDefault="00A30AED" w:rsidP="00B55E3E">
            <w:pPr>
              <w:rPr>
                <w:b/>
                <w:sz w:val="16"/>
                <w:szCs w:val="16"/>
              </w:rPr>
            </w:pPr>
            <w:r w:rsidRPr="00086D33">
              <w:rPr>
                <w:b/>
                <w:sz w:val="16"/>
                <w:szCs w:val="16"/>
              </w:rPr>
              <w:t>Код счета</w:t>
            </w:r>
          </w:p>
        </w:tc>
        <w:tc>
          <w:tcPr>
            <w:tcW w:w="439" w:type="pct"/>
            <w:noWrap/>
          </w:tcPr>
          <w:p w14:paraId="172F1717" w14:textId="77777777" w:rsidR="00A30AED" w:rsidRPr="00086D33" w:rsidRDefault="00A30AED" w:rsidP="00B55E3E">
            <w:pPr>
              <w:rPr>
                <w:b/>
                <w:sz w:val="16"/>
                <w:szCs w:val="16"/>
              </w:rPr>
            </w:pPr>
            <w:r w:rsidRPr="00086D33">
              <w:rPr>
                <w:b/>
                <w:sz w:val="16"/>
                <w:szCs w:val="16"/>
              </w:rPr>
              <w:t>КОСГУ</w:t>
            </w:r>
          </w:p>
        </w:tc>
        <w:tc>
          <w:tcPr>
            <w:tcW w:w="364" w:type="pct"/>
            <w:vMerge/>
            <w:noWrap/>
          </w:tcPr>
          <w:p w14:paraId="04959E6F" w14:textId="77777777" w:rsidR="00A30AED" w:rsidRPr="00086D33" w:rsidRDefault="00A30AED" w:rsidP="00B55E3E">
            <w:pPr>
              <w:rPr>
                <w:b/>
                <w:sz w:val="16"/>
                <w:szCs w:val="16"/>
              </w:rPr>
            </w:pPr>
          </w:p>
        </w:tc>
        <w:tc>
          <w:tcPr>
            <w:tcW w:w="472" w:type="pct"/>
            <w:vMerge/>
          </w:tcPr>
          <w:p w14:paraId="7AEBA9F7" w14:textId="77777777" w:rsidR="00A30AED" w:rsidRPr="00086D33" w:rsidRDefault="00A30AED" w:rsidP="00B55E3E">
            <w:pPr>
              <w:rPr>
                <w:b/>
                <w:sz w:val="16"/>
                <w:szCs w:val="16"/>
              </w:rPr>
            </w:pPr>
          </w:p>
        </w:tc>
        <w:tc>
          <w:tcPr>
            <w:tcW w:w="149" w:type="pct"/>
          </w:tcPr>
          <w:p w14:paraId="3DE457ED" w14:textId="77777777" w:rsidR="00A30AED" w:rsidRPr="00086D33" w:rsidRDefault="00A30AED" w:rsidP="00B55E3E">
            <w:pPr>
              <w:rPr>
                <w:b/>
                <w:sz w:val="16"/>
                <w:szCs w:val="16"/>
              </w:rPr>
            </w:pPr>
            <w:r w:rsidRPr="00086D33">
              <w:rPr>
                <w:b/>
                <w:sz w:val="16"/>
                <w:szCs w:val="16"/>
              </w:rPr>
              <w:t>№ п/п</w:t>
            </w:r>
          </w:p>
        </w:tc>
        <w:tc>
          <w:tcPr>
            <w:tcW w:w="1150" w:type="pct"/>
          </w:tcPr>
          <w:p w14:paraId="7C0DE7DA" w14:textId="77777777" w:rsidR="00A30AED" w:rsidRPr="00086D33" w:rsidRDefault="00A30AED" w:rsidP="00B55E3E">
            <w:pPr>
              <w:rPr>
                <w:b/>
                <w:sz w:val="16"/>
                <w:szCs w:val="16"/>
              </w:rPr>
            </w:pPr>
            <w:r w:rsidRPr="00086D33">
              <w:rPr>
                <w:b/>
                <w:sz w:val="16"/>
                <w:szCs w:val="16"/>
              </w:rPr>
              <w:t>Код счета</w:t>
            </w:r>
          </w:p>
        </w:tc>
        <w:tc>
          <w:tcPr>
            <w:tcW w:w="472" w:type="pct"/>
          </w:tcPr>
          <w:p w14:paraId="3C847E59" w14:textId="77777777" w:rsidR="00A30AED" w:rsidRPr="00086D33" w:rsidRDefault="00A30AED" w:rsidP="00B55E3E">
            <w:pPr>
              <w:rPr>
                <w:b/>
                <w:sz w:val="16"/>
                <w:szCs w:val="16"/>
              </w:rPr>
            </w:pPr>
            <w:r w:rsidRPr="00086D33">
              <w:rPr>
                <w:b/>
                <w:sz w:val="16"/>
                <w:szCs w:val="16"/>
              </w:rPr>
              <w:t>КОСГУ</w:t>
            </w:r>
          </w:p>
        </w:tc>
        <w:tc>
          <w:tcPr>
            <w:tcW w:w="472" w:type="pct"/>
            <w:vMerge/>
          </w:tcPr>
          <w:p w14:paraId="41EFE264" w14:textId="77777777" w:rsidR="00A30AED" w:rsidRPr="00086D33" w:rsidRDefault="00A30AED" w:rsidP="00B55E3E">
            <w:pPr>
              <w:rPr>
                <w:b/>
                <w:sz w:val="16"/>
                <w:szCs w:val="16"/>
              </w:rPr>
            </w:pPr>
          </w:p>
        </w:tc>
        <w:tc>
          <w:tcPr>
            <w:tcW w:w="215" w:type="pct"/>
            <w:vMerge/>
          </w:tcPr>
          <w:p w14:paraId="2ACCE9CD" w14:textId="77777777" w:rsidR="00A30AED" w:rsidRPr="00086D33" w:rsidRDefault="00A30AED" w:rsidP="00B55E3E">
            <w:pPr>
              <w:rPr>
                <w:b/>
                <w:sz w:val="16"/>
                <w:szCs w:val="16"/>
              </w:rPr>
            </w:pPr>
          </w:p>
        </w:tc>
      </w:tr>
      <w:tr w:rsidR="00A30AED" w:rsidRPr="00086D33" w14:paraId="4EF3348B" w14:textId="77777777" w:rsidTr="00E57E1B">
        <w:trPr>
          <w:trHeight w:val="182"/>
        </w:trPr>
        <w:tc>
          <w:tcPr>
            <w:tcW w:w="1705" w:type="pct"/>
            <w:gridSpan w:val="3"/>
            <w:noWrap/>
          </w:tcPr>
          <w:p w14:paraId="27C0B4EE" w14:textId="77777777" w:rsidR="00A30AED" w:rsidRPr="00086D33" w:rsidRDefault="00A30AED" w:rsidP="00B55E3E">
            <w:pPr>
              <w:rPr>
                <w:b/>
                <w:sz w:val="16"/>
                <w:szCs w:val="16"/>
              </w:rPr>
            </w:pPr>
            <w:r w:rsidRPr="00086D33">
              <w:rPr>
                <w:b/>
                <w:sz w:val="16"/>
                <w:szCs w:val="16"/>
              </w:rPr>
              <w:t>9</w:t>
            </w:r>
          </w:p>
        </w:tc>
        <w:tc>
          <w:tcPr>
            <w:tcW w:w="364" w:type="pct"/>
            <w:noWrap/>
          </w:tcPr>
          <w:p w14:paraId="26E9E335" w14:textId="77777777" w:rsidR="00A30AED" w:rsidRPr="00086D33" w:rsidRDefault="00A30AED" w:rsidP="00B55E3E">
            <w:pPr>
              <w:rPr>
                <w:b/>
                <w:sz w:val="16"/>
                <w:szCs w:val="16"/>
              </w:rPr>
            </w:pPr>
            <w:r w:rsidRPr="00086D33">
              <w:rPr>
                <w:b/>
                <w:sz w:val="16"/>
                <w:szCs w:val="16"/>
              </w:rPr>
              <w:t>7</w:t>
            </w:r>
          </w:p>
        </w:tc>
        <w:tc>
          <w:tcPr>
            <w:tcW w:w="472" w:type="pct"/>
          </w:tcPr>
          <w:p w14:paraId="75BE2C70" w14:textId="77777777" w:rsidR="00A30AED" w:rsidRPr="00086D33" w:rsidRDefault="00A30AED" w:rsidP="00B55E3E">
            <w:pPr>
              <w:rPr>
                <w:b/>
                <w:sz w:val="16"/>
                <w:szCs w:val="16"/>
              </w:rPr>
            </w:pPr>
            <w:r w:rsidRPr="00086D33">
              <w:rPr>
                <w:b/>
                <w:sz w:val="16"/>
                <w:szCs w:val="16"/>
              </w:rPr>
              <w:t>8</w:t>
            </w:r>
          </w:p>
        </w:tc>
        <w:tc>
          <w:tcPr>
            <w:tcW w:w="1771" w:type="pct"/>
            <w:gridSpan w:val="3"/>
          </w:tcPr>
          <w:p w14:paraId="1BBBA9C5" w14:textId="77777777" w:rsidR="00A30AED" w:rsidRPr="00086D33" w:rsidRDefault="00A30AED" w:rsidP="00B55E3E">
            <w:pPr>
              <w:rPr>
                <w:b/>
                <w:sz w:val="16"/>
                <w:szCs w:val="16"/>
              </w:rPr>
            </w:pPr>
            <w:r w:rsidRPr="00086D33">
              <w:rPr>
                <w:b/>
                <w:sz w:val="16"/>
                <w:szCs w:val="16"/>
              </w:rPr>
              <w:t>9</w:t>
            </w:r>
          </w:p>
        </w:tc>
        <w:tc>
          <w:tcPr>
            <w:tcW w:w="472" w:type="pct"/>
          </w:tcPr>
          <w:p w14:paraId="096C9F65" w14:textId="77777777" w:rsidR="00A30AED" w:rsidRPr="00086D33" w:rsidRDefault="00A30AED" w:rsidP="00B55E3E">
            <w:pPr>
              <w:rPr>
                <w:b/>
                <w:sz w:val="16"/>
                <w:szCs w:val="16"/>
              </w:rPr>
            </w:pPr>
            <w:r w:rsidRPr="00086D33">
              <w:rPr>
                <w:b/>
                <w:sz w:val="16"/>
                <w:szCs w:val="16"/>
              </w:rPr>
              <w:t>7</w:t>
            </w:r>
          </w:p>
        </w:tc>
        <w:tc>
          <w:tcPr>
            <w:tcW w:w="215" w:type="pct"/>
          </w:tcPr>
          <w:p w14:paraId="272B9B58" w14:textId="77777777" w:rsidR="00A30AED" w:rsidRPr="00086D33" w:rsidRDefault="00A30AED" w:rsidP="00B55E3E">
            <w:pPr>
              <w:rPr>
                <w:b/>
                <w:sz w:val="16"/>
                <w:szCs w:val="16"/>
              </w:rPr>
            </w:pPr>
            <w:r w:rsidRPr="00086D33">
              <w:rPr>
                <w:b/>
                <w:sz w:val="16"/>
                <w:szCs w:val="16"/>
              </w:rPr>
              <w:t>8</w:t>
            </w:r>
          </w:p>
        </w:tc>
      </w:tr>
      <w:tr w:rsidR="00A30AED" w:rsidRPr="00086D33" w14:paraId="1E1550AC" w14:textId="77777777" w:rsidTr="00E57E1B">
        <w:trPr>
          <w:trHeight w:val="308"/>
        </w:trPr>
        <w:tc>
          <w:tcPr>
            <w:tcW w:w="180" w:type="pct"/>
            <w:vMerge w:val="restart"/>
            <w:noWrap/>
          </w:tcPr>
          <w:p w14:paraId="63338D77" w14:textId="77777777" w:rsidR="00A30AED" w:rsidRPr="00086D33" w:rsidRDefault="00A30AED" w:rsidP="00B55E3E">
            <w:pPr>
              <w:rPr>
                <w:sz w:val="16"/>
                <w:szCs w:val="16"/>
                <w:lang w:val="en-US"/>
              </w:rPr>
            </w:pPr>
            <w:r w:rsidRPr="00086D33">
              <w:rPr>
                <w:sz w:val="16"/>
                <w:szCs w:val="16"/>
              </w:rPr>
              <w:t>1</w:t>
            </w:r>
            <w:r w:rsidRPr="00086D33">
              <w:rPr>
                <w:sz w:val="16"/>
                <w:szCs w:val="16"/>
                <w:lang w:val="en-US"/>
              </w:rPr>
              <w:t>*</w:t>
            </w:r>
          </w:p>
        </w:tc>
        <w:tc>
          <w:tcPr>
            <w:tcW w:w="1087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BC6E752" w14:textId="77777777" w:rsidR="00A30AED" w:rsidRPr="00086D33" w:rsidRDefault="00A30AED" w:rsidP="00B55E3E">
            <w:pPr>
              <w:rPr>
                <w:sz w:val="16"/>
                <w:szCs w:val="16"/>
                <w:lang w:val="en-US"/>
              </w:rPr>
            </w:pPr>
            <w:r w:rsidRPr="00086D33">
              <w:rPr>
                <w:sz w:val="16"/>
                <w:szCs w:val="16"/>
              </w:rPr>
              <w:t>10111-10113, 10115,</w:t>
            </w:r>
          </w:p>
          <w:p w14:paraId="28A50D82" w14:textId="77777777" w:rsidR="00A30AED" w:rsidRPr="00086D33" w:rsidRDefault="00A30AED" w:rsidP="00B55E3E">
            <w:pPr>
              <w:rPr>
                <w:sz w:val="16"/>
                <w:szCs w:val="16"/>
              </w:rPr>
            </w:pPr>
            <w:r w:rsidRPr="00086D33">
              <w:rPr>
                <w:sz w:val="16"/>
                <w:szCs w:val="16"/>
              </w:rPr>
              <w:t xml:space="preserve">10132-10138, 10191, 10192, 10194-10198, 10611, 10631, 10641, </w:t>
            </w:r>
            <w:r w:rsidRPr="00086D33">
              <w:rPr>
                <w:sz w:val="16"/>
                <w:szCs w:val="16"/>
                <w:lang w:val="en-US"/>
              </w:rPr>
              <w:t>10651-10653</w:t>
            </w:r>
            <w:r w:rsidRPr="00086D33">
              <w:rPr>
                <w:sz w:val="16"/>
                <w:szCs w:val="16"/>
              </w:rPr>
              <w:t>,</w:t>
            </w:r>
            <w:r w:rsidRPr="00086D33">
              <w:rPr>
                <w:sz w:val="16"/>
                <w:szCs w:val="16"/>
                <w:lang w:val="en-US"/>
              </w:rPr>
              <w:t xml:space="preserve"> </w:t>
            </w:r>
            <w:r w:rsidRPr="00086D33">
              <w:rPr>
                <w:sz w:val="16"/>
                <w:szCs w:val="16"/>
              </w:rPr>
              <w:t>10691,</w:t>
            </w:r>
            <w:r w:rsidRPr="00086D33">
              <w:rPr>
                <w:sz w:val="16"/>
                <w:szCs w:val="16"/>
                <w:lang w:val="en-US"/>
              </w:rPr>
              <w:t xml:space="preserve"> </w:t>
            </w:r>
            <w:r w:rsidRPr="00086D33">
              <w:rPr>
                <w:sz w:val="16"/>
                <w:szCs w:val="16"/>
              </w:rPr>
              <w:t>1069</w:t>
            </w:r>
            <w:r w:rsidRPr="00086D33">
              <w:rPr>
                <w:sz w:val="16"/>
                <w:szCs w:val="16"/>
                <w:lang w:val="en-US"/>
              </w:rPr>
              <w:t>2</w:t>
            </w:r>
            <w:r w:rsidRPr="00086D33">
              <w:rPr>
                <w:sz w:val="16"/>
                <w:szCs w:val="16"/>
              </w:rPr>
              <w:t>, 10711, 10731, 10851-10853, 10891, 10892</w:t>
            </w:r>
          </w:p>
        </w:tc>
        <w:tc>
          <w:tcPr>
            <w:tcW w:w="439" w:type="pct"/>
            <w:vMerge w:val="restart"/>
            <w:tcBorders>
              <w:top w:val="single" w:sz="4" w:space="0" w:color="auto"/>
            </w:tcBorders>
          </w:tcPr>
          <w:p w14:paraId="5F03EA19" w14:textId="77777777" w:rsidR="00A30AED" w:rsidRPr="00086D33" w:rsidRDefault="00A30AED" w:rsidP="00B55E3E">
            <w:pPr>
              <w:rPr>
                <w:sz w:val="16"/>
                <w:szCs w:val="16"/>
              </w:rPr>
            </w:pPr>
            <w:r w:rsidRPr="00086D33">
              <w:rPr>
                <w:sz w:val="16"/>
                <w:szCs w:val="16"/>
              </w:rPr>
              <w:t>310</w:t>
            </w:r>
          </w:p>
        </w:tc>
        <w:tc>
          <w:tcPr>
            <w:tcW w:w="364" w:type="pct"/>
            <w:vMerge w:val="restart"/>
            <w:tcBorders>
              <w:top w:val="single" w:sz="4" w:space="0" w:color="auto"/>
            </w:tcBorders>
            <w:hideMark/>
          </w:tcPr>
          <w:p w14:paraId="3438B1ED" w14:textId="77777777" w:rsidR="00A30AED" w:rsidRPr="00086D33" w:rsidRDefault="00A30AED" w:rsidP="00B55E3E">
            <w:pPr>
              <w:rPr>
                <w:sz w:val="16"/>
                <w:szCs w:val="16"/>
              </w:rPr>
            </w:pPr>
            <w:r w:rsidRPr="00086D33">
              <w:rPr>
                <w:sz w:val="16"/>
                <w:szCs w:val="16"/>
              </w:rPr>
              <w:t>0</w:t>
            </w:r>
          </w:p>
        </w:tc>
        <w:tc>
          <w:tcPr>
            <w:tcW w:w="472" w:type="pct"/>
            <w:vMerge w:val="restart"/>
            <w:tcBorders>
              <w:top w:val="single" w:sz="4" w:space="0" w:color="auto"/>
              <w:right w:val="single" w:sz="4" w:space="0" w:color="auto"/>
            </w:tcBorders>
            <w:hideMark/>
          </w:tcPr>
          <w:p w14:paraId="7E0E99B3" w14:textId="77777777" w:rsidR="00A30AED" w:rsidRPr="00086D33" w:rsidRDefault="00A30AED" w:rsidP="00B55E3E">
            <w:pPr>
              <w:rPr>
                <w:sz w:val="16"/>
                <w:szCs w:val="16"/>
              </w:rPr>
            </w:pPr>
            <w:proofErr w:type="gramStart"/>
            <w:r w:rsidRPr="00086D33">
              <w:rPr>
                <w:sz w:val="16"/>
                <w:szCs w:val="16"/>
              </w:rPr>
              <w:t>значение</w:t>
            </w:r>
            <w:r w:rsidRPr="00086D33">
              <w:rPr>
                <w:sz w:val="16"/>
                <w:szCs w:val="16"/>
                <w:lang w:val="en-US"/>
              </w:rPr>
              <w:t xml:space="preserve"> </w:t>
            </w:r>
            <w:r w:rsidRPr="00086D33">
              <w:rPr>
                <w:sz w:val="16"/>
                <w:szCs w:val="16"/>
              </w:rPr>
              <w:t>&gt;</w:t>
            </w:r>
            <w:proofErr w:type="gramEnd"/>
            <w:r w:rsidRPr="00086D33">
              <w:rPr>
                <w:sz w:val="16"/>
                <w:szCs w:val="16"/>
              </w:rPr>
              <w:t xml:space="preserve"> 0</w:t>
            </w:r>
          </w:p>
        </w:tc>
        <w:tc>
          <w:tcPr>
            <w:tcW w:w="149" w:type="pct"/>
          </w:tcPr>
          <w:p w14:paraId="112B689C" w14:textId="77777777" w:rsidR="00A30AED" w:rsidRPr="00086D33" w:rsidRDefault="00A30AED" w:rsidP="00B55E3E">
            <w:pPr>
              <w:rPr>
                <w:sz w:val="16"/>
                <w:szCs w:val="16"/>
                <w:lang w:val="en-US"/>
              </w:rPr>
            </w:pPr>
            <w:r w:rsidRPr="00086D33">
              <w:rPr>
                <w:sz w:val="16"/>
                <w:szCs w:val="16"/>
              </w:rPr>
              <w:t>1</w:t>
            </w:r>
            <w:r w:rsidR="00AE63DB">
              <w:rPr>
                <w:sz w:val="16"/>
                <w:szCs w:val="16"/>
              </w:rPr>
              <w:t>*</w:t>
            </w:r>
          </w:p>
        </w:tc>
        <w:tc>
          <w:tcPr>
            <w:tcW w:w="1150" w:type="pct"/>
          </w:tcPr>
          <w:p w14:paraId="4958D075" w14:textId="77777777" w:rsidR="00A30AED" w:rsidRPr="00086D33" w:rsidRDefault="00A30AED" w:rsidP="00B55E3E">
            <w:pPr>
              <w:rPr>
                <w:sz w:val="16"/>
                <w:szCs w:val="16"/>
                <w:lang w:val="en-US"/>
              </w:rPr>
            </w:pPr>
            <w:r w:rsidRPr="00086D33">
              <w:rPr>
                <w:sz w:val="16"/>
                <w:szCs w:val="16"/>
              </w:rPr>
              <w:t>10111-10113, 10115,</w:t>
            </w:r>
          </w:p>
          <w:p w14:paraId="6F4203A6" w14:textId="77777777" w:rsidR="00A30AED" w:rsidRPr="00086D33" w:rsidRDefault="00A30AED" w:rsidP="00B55E3E">
            <w:pPr>
              <w:rPr>
                <w:sz w:val="16"/>
                <w:szCs w:val="16"/>
              </w:rPr>
            </w:pPr>
            <w:r w:rsidRPr="00086D33">
              <w:rPr>
                <w:sz w:val="16"/>
                <w:szCs w:val="16"/>
              </w:rPr>
              <w:t xml:space="preserve">10132-10138, 10191, 10192, 10194-10198, 10611, 10631, 10641, </w:t>
            </w:r>
            <w:r w:rsidRPr="00086D33">
              <w:rPr>
                <w:sz w:val="16"/>
                <w:szCs w:val="16"/>
                <w:lang w:val="en-US"/>
              </w:rPr>
              <w:t>10651-10653</w:t>
            </w:r>
            <w:r w:rsidRPr="00086D33">
              <w:rPr>
                <w:sz w:val="16"/>
                <w:szCs w:val="16"/>
              </w:rPr>
              <w:t>,</w:t>
            </w:r>
            <w:r w:rsidRPr="00086D33">
              <w:rPr>
                <w:sz w:val="16"/>
                <w:szCs w:val="16"/>
                <w:lang w:val="en-US"/>
              </w:rPr>
              <w:t xml:space="preserve"> </w:t>
            </w:r>
            <w:r w:rsidRPr="00086D33">
              <w:rPr>
                <w:sz w:val="16"/>
                <w:szCs w:val="16"/>
              </w:rPr>
              <w:t>10691, 1069</w:t>
            </w:r>
            <w:r w:rsidRPr="00086D33">
              <w:rPr>
                <w:sz w:val="16"/>
                <w:szCs w:val="16"/>
                <w:lang w:val="en-US"/>
              </w:rPr>
              <w:t>2</w:t>
            </w:r>
            <w:r w:rsidRPr="00086D33">
              <w:rPr>
                <w:sz w:val="16"/>
                <w:szCs w:val="16"/>
              </w:rPr>
              <w:t>,</w:t>
            </w:r>
            <w:r w:rsidRPr="00086D33">
              <w:rPr>
                <w:sz w:val="16"/>
                <w:szCs w:val="16"/>
                <w:lang w:val="en-US"/>
              </w:rPr>
              <w:t xml:space="preserve"> </w:t>
            </w:r>
            <w:r w:rsidRPr="00086D33">
              <w:rPr>
                <w:sz w:val="16"/>
                <w:szCs w:val="16"/>
              </w:rPr>
              <w:t>10711, 10731, 10851-10853, 10891, 10892</w:t>
            </w:r>
          </w:p>
        </w:tc>
        <w:tc>
          <w:tcPr>
            <w:tcW w:w="472" w:type="pct"/>
          </w:tcPr>
          <w:p w14:paraId="5292EDC4" w14:textId="77777777" w:rsidR="00A30AED" w:rsidRPr="00086D33" w:rsidRDefault="00A30AED" w:rsidP="00B55E3E">
            <w:pPr>
              <w:rPr>
                <w:sz w:val="16"/>
                <w:szCs w:val="16"/>
              </w:rPr>
            </w:pPr>
            <w:r w:rsidRPr="00086D33">
              <w:rPr>
                <w:sz w:val="16"/>
                <w:szCs w:val="16"/>
              </w:rPr>
              <w:t>410</w:t>
            </w:r>
          </w:p>
        </w:tc>
        <w:tc>
          <w:tcPr>
            <w:tcW w:w="472" w:type="pct"/>
            <w:vAlign w:val="center"/>
          </w:tcPr>
          <w:p w14:paraId="69B858C9" w14:textId="77777777" w:rsidR="00A30AED" w:rsidRPr="00086D33" w:rsidRDefault="00A30AED" w:rsidP="00B55E3E">
            <w:pPr>
              <w:rPr>
                <w:sz w:val="16"/>
                <w:szCs w:val="16"/>
              </w:rPr>
            </w:pPr>
            <w:proofErr w:type="gramStart"/>
            <w:r w:rsidRPr="00086D33">
              <w:rPr>
                <w:sz w:val="16"/>
                <w:szCs w:val="16"/>
              </w:rPr>
              <w:t>значение</w:t>
            </w:r>
            <w:r w:rsidRPr="00086D33">
              <w:rPr>
                <w:sz w:val="16"/>
                <w:szCs w:val="16"/>
                <w:lang w:val="en-US"/>
              </w:rPr>
              <w:t xml:space="preserve"> </w:t>
            </w:r>
            <w:r w:rsidRPr="00086D33">
              <w:rPr>
                <w:sz w:val="16"/>
                <w:szCs w:val="16"/>
              </w:rPr>
              <w:t>&gt;</w:t>
            </w:r>
            <w:proofErr w:type="gramEnd"/>
            <w:r w:rsidRPr="00086D33">
              <w:rPr>
                <w:sz w:val="16"/>
                <w:szCs w:val="16"/>
              </w:rPr>
              <w:t xml:space="preserve"> 0</w:t>
            </w:r>
          </w:p>
        </w:tc>
        <w:tc>
          <w:tcPr>
            <w:tcW w:w="215" w:type="pct"/>
            <w:vMerge w:val="restart"/>
          </w:tcPr>
          <w:p w14:paraId="6032F607" w14:textId="77777777" w:rsidR="00A30AED" w:rsidRPr="00086D33" w:rsidRDefault="00A30AED" w:rsidP="00B55E3E">
            <w:pPr>
              <w:rPr>
                <w:sz w:val="16"/>
                <w:szCs w:val="16"/>
              </w:rPr>
            </w:pPr>
            <w:r w:rsidRPr="00086D33">
              <w:rPr>
                <w:sz w:val="16"/>
                <w:szCs w:val="16"/>
              </w:rPr>
              <w:t>0</w:t>
            </w:r>
          </w:p>
        </w:tc>
      </w:tr>
      <w:tr w:rsidR="00A30AED" w:rsidRPr="00086D33" w14:paraId="2E6FF38C" w14:textId="77777777" w:rsidTr="00E57E1B">
        <w:trPr>
          <w:trHeight w:val="598"/>
        </w:trPr>
        <w:tc>
          <w:tcPr>
            <w:tcW w:w="180" w:type="pct"/>
            <w:vMerge/>
            <w:vAlign w:val="center"/>
          </w:tcPr>
          <w:p w14:paraId="32C4A011" w14:textId="77777777" w:rsidR="00A30AED" w:rsidRPr="00086D33" w:rsidRDefault="00A30AED" w:rsidP="00B55E3E">
            <w:pPr>
              <w:rPr>
                <w:sz w:val="16"/>
                <w:szCs w:val="16"/>
              </w:rPr>
            </w:pPr>
          </w:p>
        </w:tc>
        <w:tc>
          <w:tcPr>
            <w:tcW w:w="1087" w:type="pct"/>
            <w:vMerge/>
            <w:tcBorders>
              <w:left w:val="single" w:sz="4" w:space="0" w:color="auto"/>
            </w:tcBorders>
            <w:shd w:val="clear" w:color="auto" w:fill="FFFFFF"/>
          </w:tcPr>
          <w:p w14:paraId="3C3D6DE3" w14:textId="77777777" w:rsidR="00A30AED" w:rsidRPr="00086D33" w:rsidRDefault="00A30AED" w:rsidP="00B55E3E">
            <w:pPr>
              <w:rPr>
                <w:sz w:val="16"/>
                <w:szCs w:val="16"/>
              </w:rPr>
            </w:pPr>
          </w:p>
        </w:tc>
        <w:tc>
          <w:tcPr>
            <w:tcW w:w="439" w:type="pct"/>
            <w:vMerge/>
          </w:tcPr>
          <w:p w14:paraId="1BAD82C5" w14:textId="77777777" w:rsidR="00A30AED" w:rsidRPr="00086D33" w:rsidRDefault="00A30AED" w:rsidP="00B55E3E">
            <w:pPr>
              <w:rPr>
                <w:sz w:val="16"/>
                <w:szCs w:val="16"/>
              </w:rPr>
            </w:pPr>
          </w:p>
        </w:tc>
        <w:tc>
          <w:tcPr>
            <w:tcW w:w="364" w:type="pct"/>
            <w:vMerge/>
            <w:vAlign w:val="center"/>
          </w:tcPr>
          <w:p w14:paraId="6A7E8938" w14:textId="77777777" w:rsidR="00A30AED" w:rsidRPr="00086D33" w:rsidRDefault="00A30AED" w:rsidP="00B55E3E">
            <w:pPr>
              <w:rPr>
                <w:sz w:val="16"/>
                <w:szCs w:val="16"/>
              </w:rPr>
            </w:pPr>
          </w:p>
        </w:tc>
        <w:tc>
          <w:tcPr>
            <w:tcW w:w="472" w:type="pct"/>
            <w:vMerge/>
            <w:tcBorders>
              <w:right w:val="single" w:sz="4" w:space="0" w:color="auto"/>
            </w:tcBorders>
            <w:vAlign w:val="center"/>
          </w:tcPr>
          <w:p w14:paraId="13631864" w14:textId="77777777" w:rsidR="00A30AED" w:rsidRPr="00086D33" w:rsidRDefault="00A30AED" w:rsidP="00B55E3E">
            <w:pPr>
              <w:rPr>
                <w:sz w:val="16"/>
                <w:szCs w:val="16"/>
              </w:rPr>
            </w:pPr>
          </w:p>
        </w:tc>
        <w:tc>
          <w:tcPr>
            <w:tcW w:w="149" w:type="pct"/>
            <w:vAlign w:val="center"/>
          </w:tcPr>
          <w:p w14:paraId="5BAB6F25" w14:textId="77777777" w:rsidR="00A30AED" w:rsidRPr="00AE63DB" w:rsidRDefault="00A30AED" w:rsidP="00B55E3E">
            <w:pPr>
              <w:rPr>
                <w:sz w:val="16"/>
                <w:szCs w:val="16"/>
              </w:rPr>
            </w:pPr>
            <w:r w:rsidRPr="00086D33">
              <w:rPr>
                <w:sz w:val="16"/>
                <w:szCs w:val="16"/>
                <w:lang w:val="en-US"/>
              </w:rPr>
              <w:t>2</w:t>
            </w:r>
            <w:r w:rsidR="00AE63DB">
              <w:rPr>
                <w:sz w:val="16"/>
                <w:szCs w:val="16"/>
              </w:rPr>
              <w:t>*</w:t>
            </w:r>
          </w:p>
        </w:tc>
        <w:tc>
          <w:tcPr>
            <w:tcW w:w="1150" w:type="pct"/>
          </w:tcPr>
          <w:p w14:paraId="5AD3CED5" w14:textId="77777777" w:rsidR="00A30AED" w:rsidRPr="00086D33" w:rsidRDefault="00A30AED" w:rsidP="00B55E3E">
            <w:pPr>
              <w:rPr>
                <w:sz w:val="16"/>
                <w:szCs w:val="16"/>
              </w:rPr>
            </w:pPr>
            <w:r w:rsidRPr="00086D33">
              <w:rPr>
                <w:sz w:val="16"/>
                <w:szCs w:val="16"/>
              </w:rPr>
              <w:t>10411-10413, 10415, 10432-10438, 10451, 10452, 10459, 10491, 10492, 10494-10498</w:t>
            </w:r>
          </w:p>
        </w:tc>
        <w:tc>
          <w:tcPr>
            <w:tcW w:w="472" w:type="pct"/>
          </w:tcPr>
          <w:p w14:paraId="0AB2ACE8" w14:textId="77777777" w:rsidR="00A30AED" w:rsidRPr="00086D33" w:rsidRDefault="00A30AED" w:rsidP="00B55E3E">
            <w:pPr>
              <w:rPr>
                <w:sz w:val="16"/>
                <w:szCs w:val="16"/>
              </w:rPr>
            </w:pPr>
            <w:r w:rsidRPr="00086D33">
              <w:rPr>
                <w:sz w:val="16"/>
                <w:szCs w:val="16"/>
              </w:rPr>
              <w:t>411</w:t>
            </w:r>
          </w:p>
        </w:tc>
        <w:tc>
          <w:tcPr>
            <w:tcW w:w="472" w:type="pct"/>
          </w:tcPr>
          <w:p w14:paraId="039FE680" w14:textId="77777777" w:rsidR="00A30AED" w:rsidRPr="00086D33" w:rsidRDefault="00A30AED" w:rsidP="00B55E3E">
            <w:pPr>
              <w:rPr>
                <w:sz w:val="16"/>
                <w:szCs w:val="16"/>
              </w:rPr>
            </w:pPr>
            <w:r w:rsidRPr="00086D33">
              <w:rPr>
                <w:sz w:val="16"/>
                <w:szCs w:val="16"/>
              </w:rPr>
              <w:t>значение</w:t>
            </w:r>
            <w:r w:rsidRPr="00086D33">
              <w:rPr>
                <w:sz w:val="16"/>
                <w:szCs w:val="16"/>
                <w:lang w:val="en-US"/>
              </w:rPr>
              <w:t xml:space="preserve"> </w:t>
            </w:r>
            <w:r w:rsidRPr="00086D33">
              <w:rPr>
                <w:sz w:val="16"/>
                <w:szCs w:val="16"/>
              </w:rPr>
              <w:t>&lt;0</w:t>
            </w:r>
          </w:p>
        </w:tc>
        <w:tc>
          <w:tcPr>
            <w:tcW w:w="215" w:type="pct"/>
            <w:vMerge/>
            <w:vAlign w:val="center"/>
          </w:tcPr>
          <w:p w14:paraId="285A620A" w14:textId="77777777" w:rsidR="00A30AED" w:rsidRPr="00086D33" w:rsidRDefault="00A30AED" w:rsidP="00B55E3E">
            <w:pPr>
              <w:rPr>
                <w:sz w:val="16"/>
                <w:szCs w:val="16"/>
              </w:rPr>
            </w:pPr>
          </w:p>
        </w:tc>
      </w:tr>
      <w:tr w:rsidR="00A30AED" w:rsidRPr="00086D33" w14:paraId="6285E01A" w14:textId="77777777" w:rsidTr="00E57E1B">
        <w:trPr>
          <w:trHeight w:val="381"/>
        </w:trPr>
        <w:tc>
          <w:tcPr>
            <w:tcW w:w="180" w:type="pct"/>
            <w:vMerge/>
            <w:vAlign w:val="center"/>
          </w:tcPr>
          <w:p w14:paraId="17DF1A81" w14:textId="77777777" w:rsidR="00A30AED" w:rsidRPr="00086D33" w:rsidRDefault="00A30AED" w:rsidP="00B55E3E">
            <w:pPr>
              <w:rPr>
                <w:sz w:val="16"/>
                <w:szCs w:val="16"/>
              </w:rPr>
            </w:pPr>
          </w:p>
        </w:tc>
        <w:tc>
          <w:tcPr>
            <w:tcW w:w="1087" w:type="pct"/>
            <w:vMerge/>
            <w:tcBorders>
              <w:left w:val="single" w:sz="4" w:space="0" w:color="auto"/>
            </w:tcBorders>
            <w:shd w:val="clear" w:color="auto" w:fill="FFFFFF"/>
          </w:tcPr>
          <w:p w14:paraId="650875C4" w14:textId="77777777" w:rsidR="00A30AED" w:rsidRPr="00086D33" w:rsidRDefault="00A30AED" w:rsidP="00B55E3E">
            <w:pPr>
              <w:rPr>
                <w:sz w:val="16"/>
                <w:szCs w:val="16"/>
              </w:rPr>
            </w:pPr>
          </w:p>
        </w:tc>
        <w:tc>
          <w:tcPr>
            <w:tcW w:w="439" w:type="pct"/>
            <w:vMerge/>
          </w:tcPr>
          <w:p w14:paraId="109AD52B" w14:textId="77777777" w:rsidR="00A30AED" w:rsidRPr="00086D33" w:rsidRDefault="00A30AED" w:rsidP="00B55E3E">
            <w:pPr>
              <w:rPr>
                <w:sz w:val="16"/>
                <w:szCs w:val="16"/>
              </w:rPr>
            </w:pPr>
          </w:p>
        </w:tc>
        <w:tc>
          <w:tcPr>
            <w:tcW w:w="364" w:type="pct"/>
            <w:vMerge/>
            <w:vAlign w:val="center"/>
          </w:tcPr>
          <w:p w14:paraId="1EF09ADB" w14:textId="77777777" w:rsidR="00A30AED" w:rsidRPr="00086D33" w:rsidRDefault="00A30AED" w:rsidP="00B55E3E">
            <w:pPr>
              <w:rPr>
                <w:sz w:val="16"/>
                <w:szCs w:val="16"/>
              </w:rPr>
            </w:pPr>
          </w:p>
        </w:tc>
        <w:tc>
          <w:tcPr>
            <w:tcW w:w="472" w:type="pct"/>
            <w:vMerge/>
            <w:tcBorders>
              <w:right w:val="single" w:sz="4" w:space="0" w:color="auto"/>
            </w:tcBorders>
            <w:vAlign w:val="center"/>
          </w:tcPr>
          <w:p w14:paraId="0F717AEF" w14:textId="77777777" w:rsidR="00A30AED" w:rsidRPr="00086D33" w:rsidRDefault="00A30AED" w:rsidP="00B55E3E">
            <w:pPr>
              <w:rPr>
                <w:sz w:val="16"/>
                <w:szCs w:val="16"/>
              </w:rPr>
            </w:pPr>
          </w:p>
        </w:tc>
        <w:tc>
          <w:tcPr>
            <w:tcW w:w="149" w:type="pct"/>
            <w:vAlign w:val="center"/>
          </w:tcPr>
          <w:p w14:paraId="0F85DF38" w14:textId="77777777" w:rsidR="00A30AED" w:rsidRPr="00AE63DB" w:rsidRDefault="00A30AED" w:rsidP="00B55E3E">
            <w:pPr>
              <w:rPr>
                <w:sz w:val="16"/>
                <w:szCs w:val="16"/>
              </w:rPr>
            </w:pPr>
            <w:r w:rsidRPr="00086D33">
              <w:rPr>
                <w:sz w:val="16"/>
                <w:szCs w:val="16"/>
                <w:lang w:val="en-US"/>
              </w:rPr>
              <w:t>3</w:t>
            </w:r>
            <w:r w:rsidR="00AE63DB">
              <w:rPr>
                <w:sz w:val="16"/>
                <w:szCs w:val="16"/>
              </w:rPr>
              <w:t>*</w:t>
            </w:r>
          </w:p>
        </w:tc>
        <w:tc>
          <w:tcPr>
            <w:tcW w:w="1150" w:type="pct"/>
          </w:tcPr>
          <w:p w14:paraId="1DD12A42" w14:textId="77777777" w:rsidR="00A30AED" w:rsidRPr="00086D33" w:rsidRDefault="00A30AED" w:rsidP="00B55E3E">
            <w:pPr>
              <w:rPr>
                <w:sz w:val="16"/>
                <w:szCs w:val="16"/>
              </w:rPr>
            </w:pPr>
            <w:r w:rsidRPr="00086D33">
              <w:rPr>
                <w:sz w:val="16"/>
                <w:szCs w:val="16"/>
              </w:rPr>
              <w:t>11411-11413, 11415,11432-11438</w:t>
            </w:r>
          </w:p>
        </w:tc>
        <w:tc>
          <w:tcPr>
            <w:tcW w:w="472" w:type="pct"/>
          </w:tcPr>
          <w:p w14:paraId="7C4EE151" w14:textId="77777777" w:rsidR="00A30AED" w:rsidRPr="00086D33" w:rsidDel="00DB1F49" w:rsidRDefault="00A30AED" w:rsidP="00B55E3E">
            <w:pPr>
              <w:rPr>
                <w:sz w:val="16"/>
                <w:szCs w:val="16"/>
              </w:rPr>
            </w:pPr>
            <w:r w:rsidRPr="00086D33">
              <w:rPr>
                <w:sz w:val="16"/>
                <w:szCs w:val="16"/>
              </w:rPr>
              <w:t>412</w:t>
            </w:r>
          </w:p>
        </w:tc>
        <w:tc>
          <w:tcPr>
            <w:tcW w:w="472" w:type="pct"/>
          </w:tcPr>
          <w:p w14:paraId="7926DB3B" w14:textId="77777777" w:rsidR="00A30AED" w:rsidRPr="00086D33" w:rsidRDefault="00A30AED" w:rsidP="00B55E3E">
            <w:pPr>
              <w:rPr>
                <w:sz w:val="16"/>
                <w:szCs w:val="16"/>
              </w:rPr>
            </w:pPr>
            <w:r w:rsidRPr="00086D33">
              <w:rPr>
                <w:sz w:val="16"/>
                <w:szCs w:val="16"/>
              </w:rPr>
              <w:t>значение</w:t>
            </w:r>
            <w:r w:rsidRPr="00086D33">
              <w:rPr>
                <w:sz w:val="16"/>
                <w:szCs w:val="16"/>
                <w:lang w:val="en-US"/>
              </w:rPr>
              <w:t xml:space="preserve"> </w:t>
            </w:r>
            <w:proofErr w:type="gramStart"/>
            <w:r w:rsidRPr="00086D33">
              <w:rPr>
                <w:sz w:val="16"/>
                <w:szCs w:val="16"/>
              </w:rPr>
              <w:t>&lt; 0</w:t>
            </w:r>
            <w:proofErr w:type="gramEnd"/>
          </w:p>
        </w:tc>
        <w:tc>
          <w:tcPr>
            <w:tcW w:w="215" w:type="pct"/>
            <w:vMerge/>
            <w:vAlign w:val="center"/>
          </w:tcPr>
          <w:p w14:paraId="62B55B8B" w14:textId="77777777" w:rsidR="00A30AED" w:rsidRPr="00086D33" w:rsidRDefault="00A30AED" w:rsidP="00B55E3E">
            <w:pPr>
              <w:rPr>
                <w:sz w:val="16"/>
                <w:szCs w:val="16"/>
              </w:rPr>
            </w:pPr>
          </w:p>
        </w:tc>
      </w:tr>
      <w:tr w:rsidR="00A30AED" w:rsidRPr="00086D33" w14:paraId="096A9612" w14:textId="77777777" w:rsidTr="00E57E1B">
        <w:trPr>
          <w:trHeight w:val="245"/>
        </w:trPr>
        <w:tc>
          <w:tcPr>
            <w:tcW w:w="180" w:type="pct"/>
            <w:vMerge w:val="restart"/>
            <w:vAlign w:val="center"/>
            <w:hideMark/>
          </w:tcPr>
          <w:p w14:paraId="44F321E8" w14:textId="77777777" w:rsidR="00A30AED" w:rsidRPr="00086D33" w:rsidRDefault="00A30AED" w:rsidP="00B55E3E">
            <w:pPr>
              <w:rPr>
                <w:sz w:val="16"/>
                <w:szCs w:val="16"/>
                <w:lang w:val="en-US"/>
              </w:rPr>
            </w:pPr>
            <w:r w:rsidRPr="00086D33">
              <w:rPr>
                <w:sz w:val="16"/>
                <w:szCs w:val="16"/>
                <w:lang w:val="en-US"/>
              </w:rPr>
              <w:t>2*</w:t>
            </w:r>
          </w:p>
        </w:tc>
        <w:tc>
          <w:tcPr>
            <w:tcW w:w="1087" w:type="pct"/>
            <w:vMerge w:val="restart"/>
            <w:tcBorders>
              <w:left w:val="single" w:sz="4" w:space="0" w:color="auto"/>
            </w:tcBorders>
            <w:shd w:val="clear" w:color="auto" w:fill="FFFFFF"/>
          </w:tcPr>
          <w:p w14:paraId="3E68A0AA" w14:textId="77777777" w:rsidR="00A30AED" w:rsidRPr="00086D33" w:rsidRDefault="00A30AED" w:rsidP="00B55E3E">
            <w:pPr>
              <w:rPr>
                <w:sz w:val="16"/>
                <w:szCs w:val="16"/>
                <w:lang w:val="en-US"/>
              </w:rPr>
            </w:pPr>
            <w:r w:rsidRPr="00086D33">
              <w:rPr>
                <w:sz w:val="16"/>
                <w:szCs w:val="16"/>
                <w:lang w:val="en-US"/>
              </w:rPr>
              <w:t xml:space="preserve">1023D, 1023I,1023N, 1023R, 1029I, 1063D, 1063I, 1063N, 1063R,10654, 1069I, 10854, 1089I </w:t>
            </w:r>
          </w:p>
        </w:tc>
        <w:tc>
          <w:tcPr>
            <w:tcW w:w="439" w:type="pct"/>
            <w:vMerge w:val="restart"/>
          </w:tcPr>
          <w:p w14:paraId="4EE87C5D" w14:textId="77777777" w:rsidR="00A30AED" w:rsidRPr="00086D33" w:rsidRDefault="00A30AED" w:rsidP="00B55E3E">
            <w:pPr>
              <w:rPr>
                <w:sz w:val="16"/>
                <w:szCs w:val="16"/>
              </w:rPr>
            </w:pPr>
            <w:r w:rsidRPr="00086D33">
              <w:rPr>
                <w:sz w:val="16"/>
                <w:szCs w:val="16"/>
              </w:rPr>
              <w:t>320</w:t>
            </w:r>
          </w:p>
        </w:tc>
        <w:tc>
          <w:tcPr>
            <w:tcW w:w="364" w:type="pct"/>
            <w:vMerge/>
            <w:vAlign w:val="center"/>
            <w:hideMark/>
          </w:tcPr>
          <w:p w14:paraId="47F7D71F" w14:textId="77777777" w:rsidR="00A30AED" w:rsidRPr="00086D33" w:rsidRDefault="00A30AED" w:rsidP="00B55E3E">
            <w:pPr>
              <w:rPr>
                <w:sz w:val="16"/>
                <w:szCs w:val="16"/>
              </w:rPr>
            </w:pPr>
          </w:p>
        </w:tc>
        <w:tc>
          <w:tcPr>
            <w:tcW w:w="472" w:type="pct"/>
            <w:vMerge/>
            <w:tcBorders>
              <w:right w:val="single" w:sz="4" w:space="0" w:color="auto"/>
            </w:tcBorders>
            <w:vAlign w:val="center"/>
            <w:hideMark/>
          </w:tcPr>
          <w:p w14:paraId="0A04AA37" w14:textId="77777777" w:rsidR="00A30AED" w:rsidRPr="00086D33" w:rsidRDefault="00A30AED" w:rsidP="00B55E3E">
            <w:pPr>
              <w:rPr>
                <w:sz w:val="16"/>
                <w:szCs w:val="16"/>
              </w:rPr>
            </w:pPr>
          </w:p>
        </w:tc>
        <w:tc>
          <w:tcPr>
            <w:tcW w:w="149" w:type="pct"/>
            <w:vAlign w:val="center"/>
          </w:tcPr>
          <w:p w14:paraId="7002AD4F" w14:textId="77777777" w:rsidR="00A30AED" w:rsidRPr="00086D33" w:rsidRDefault="00A30AED" w:rsidP="00B55E3E">
            <w:pPr>
              <w:rPr>
                <w:sz w:val="16"/>
                <w:szCs w:val="16"/>
              </w:rPr>
            </w:pPr>
            <w:r w:rsidRPr="00086D33">
              <w:rPr>
                <w:sz w:val="16"/>
                <w:szCs w:val="16"/>
              </w:rPr>
              <w:t>4</w:t>
            </w:r>
            <w:r w:rsidR="00AE63DB">
              <w:rPr>
                <w:sz w:val="16"/>
                <w:szCs w:val="16"/>
              </w:rPr>
              <w:t>*</w:t>
            </w:r>
          </w:p>
        </w:tc>
        <w:tc>
          <w:tcPr>
            <w:tcW w:w="1150" w:type="pct"/>
          </w:tcPr>
          <w:p w14:paraId="31BFABC8" w14:textId="77777777" w:rsidR="00A30AED" w:rsidRPr="00086D33" w:rsidRDefault="00A30AED" w:rsidP="00B55E3E">
            <w:pPr>
              <w:rPr>
                <w:sz w:val="16"/>
                <w:szCs w:val="16"/>
                <w:lang w:val="en-US"/>
              </w:rPr>
            </w:pPr>
            <w:r w:rsidRPr="00086D33">
              <w:rPr>
                <w:sz w:val="16"/>
                <w:szCs w:val="16"/>
                <w:lang w:val="en-US"/>
              </w:rPr>
              <w:t xml:space="preserve">1023D, 1023I,1023N, 1023R, 1029I, 1063D, 1063I, 1063N, 1063R, 10654, 1069I, 10854, 1089I </w:t>
            </w:r>
          </w:p>
        </w:tc>
        <w:tc>
          <w:tcPr>
            <w:tcW w:w="472" w:type="pct"/>
          </w:tcPr>
          <w:p w14:paraId="212DE9B4" w14:textId="77777777" w:rsidR="00A30AED" w:rsidRPr="00086D33" w:rsidRDefault="00A30AED" w:rsidP="00B55E3E">
            <w:pPr>
              <w:rPr>
                <w:sz w:val="16"/>
                <w:szCs w:val="16"/>
              </w:rPr>
            </w:pPr>
            <w:r w:rsidRPr="00086D33">
              <w:rPr>
                <w:sz w:val="16"/>
                <w:szCs w:val="16"/>
              </w:rPr>
              <w:t>420</w:t>
            </w:r>
          </w:p>
        </w:tc>
        <w:tc>
          <w:tcPr>
            <w:tcW w:w="472" w:type="pct"/>
            <w:vAlign w:val="center"/>
          </w:tcPr>
          <w:p w14:paraId="796B7441" w14:textId="77777777" w:rsidR="00A30AED" w:rsidRPr="00086D33" w:rsidRDefault="00A30AED" w:rsidP="00B55E3E">
            <w:pPr>
              <w:rPr>
                <w:sz w:val="16"/>
                <w:szCs w:val="16"/>
              </w:rPr>
            </w:pPr>
            <w:proofErr w:type="gramStart"/>
            <w:r w:rsidRPr="00086D33">
              <w:rPr>
                <w:sz w:val="16"/>
                <w:szCs w:val="16"/>
              </w:rPr>
              <w:t>значение &gt;</w:t>
            </w:r>
            <w:proofErr w:type="gramEnd"/>
            <w:r w:rsidRPr="00086D33">
              <w:rPr>
                <w:sz w:val="16"/>
                <w:szCs w:val="16"/>
              </w:rPr>
              <w:t xml:space="preserve"> 0</w:t>
            </w:r>
          </w:p>
        </w:tc>
        <w:tc>
          <w:tcPr>
            <w:tcW w:w="215" w:type="pct"/>
            <w:vMerge/>
            <w:vAlign w:val="center"/>
          </w:tcPr>
          <w:p w14:paraId="2A57E7F6" w14:textId="77777777" w:rsidR="00A30AED" w:rsidRPr="00086D33" w:rsidRDefault="00A30AED" w:rsidP="00B55E3E">
            <w:pPr>
              <w:rPr>
                <w:sz w:val="16"/>
                <w:szCs w:val="16"/>
              </w:rPr>
            </w:pPr>
          </w:p>
        </w:tc>
      </w:tr>
      <w:tr w:rsidR="00A30AED" w:rsidRPr="00086D33" w14:paraId="3983AEC5" w14:textId="77777777" w:rsidTr="00E57E1B">
        <w:trPr>
          <w:trHeight w:val="245"/>
        </w:trPr>
        <w:tc>
          <w:tcPr>
            <w:tcW w:w="180" w:type="pct"/>
            <w:vMerge/>
            <w:vAlign w:val="center"/>
          </w:tcPr>
          <w:p w14:paraId="590BF1E0" w14:textId="77777777" w:rsidR="00A30AED" w:rsidRPr="00086D33" w:rsidRDefault="00A30AED" w:rsidP="00B55E3E">
            <w:pPr>
              <w:rPr>
                <w:sz w:val="16"/>
                <w:szCs w:val="16"/>
              </w:rPr>
            </w:pPr>
          </w:p>
        </w:tc>
        <w:tc>
          <w:tcPr>
            <w:tcW w:w="1087" w:type="pct"/>
            <w:vMerge/>
            <w:tcBorders>
              <w:left w:val="single" w:sz="4" w:space="0" w:color="auto"/>
            </w:tcBorders>
            <w:shd w:val="clear" w:color="auto" w:fill="FFFFFF"/>
          </w:tcPr>
          <w:p w14:paraId="3A4B0733" w14:textId="77777777" w:rsidR="00A30AED" w:rsidRPr="00086D33" w:rsidRDefault="00A30AED" w:rsidP="00B55E3E">
            <w:pPr>
              <w:rPr>
                <w:sz w:val="16"/>
                <w:szCs w:val="16"/>
              </w:rPr>
            </w:pPr>
          </w:p>
        </w:tc>
        <w:tc>
          <w:tcPr>
            <w:tcW w:w="439" w:type="pct"/>
            <w:vMerge/>
          </w:tcPr>
          <w:p w14:paraId="6B600DC9" w14:textId="77777777" w:rsidR="00A30AED" w:rsidRPr="00086D33" w:rsidRDefault="00A30AED" w:rsidP="00B55E3E">
            <w:pPr>
              <w:rPr>
                <w:sz w:val="16"/>
                <w:szCs w:val="16"/>
              </w:rPr>
            </w:pPr>
          </w:p>
        </w:tc>
        <w:tc>
          <w:tcPr>
            <w:tcW w:w="364" w:type="pct"/>
            <w:vMerge/>
            <w:vAlign w:val="center"/>
          </w:tcPr>
          <w:p w14:paraId="5EFDC530" w14:textId="77777777" w:rsidR="00A30AED" w:rsidRPr="00086D33" w:rsidRDefault="00A30AED" w:rsidP="00B55E3E">
            <w:pPr>
              <w:rPr>
                <w:sz w:val="16"/>
                <w:szCs w:val="16"/>
              </w:rPr>
            </w:pPr>
          </w:p>
        </w:tc>
        <w:tc>
          <w:tcPr>
            <w:tcW w:w="472" w:type="pct"/>
            <w:vMerge/>
            <w:tcBorders>
              <w:right w:val="single" w:sz="4" w:space="0" w:color="auto"/>
            </w:tcBorders>
            <w:vAlign w:val="center"/>
          </w:tcPr>
          <w:p w14:paraId="4882B54D" w14:textId="77777777" w:rsidR="00A30AED" w:rsidRPr="00086D33" w:rsidRDefault="00A30AED" w:rsidP="00B55E3E">
            <w:pPr>
              <w:rPr>
                <w:sz w:val="16"/>
                <w:szCs w:val="16"/>
              </w:rPr>
            </w:pPr>
          </w:p>
        </w:tc>
        <w:tc>
          <w:tcPr>
            <w:tcW w:w="149" w:type="pct"/>
            <w:vAlign w:val="center"/>
          </w:tcPr>
          <w:p w14:paraId="59723645" w14:textId="77777777" w:rsidR="00A30AED" w:rsidRPr="00086D33" w:rsidRDefault="00A30AED" w:rsidP="00B55E3E">
            <w:pPr>
              <w:rPr>
                <w:sz w:val="16"/>
                <w:szCs w:val="16"/>
              </w:rPr>
            </w:pPr>
            <w:r w:rsidRPr="00086D33">
              <w:rPr>
                <w:sz w:val="16"/>
                <w:szCs w:val="16"/>
              </w:rPr>
              <w:t>5</w:t>
            </w:r>
            <w:r w:rsidR="00AE63DB">
              <w:rPr>
                <w:sz w:val="16"/>
                <w:szCs w:val="16"/>
              </w:rPr>
              <w:t>*</w:t>
            </w:r>
          </w:p>
        </w:tc>
        <w:tc>
          <w:tcPr>
            <w:tcW w:w="1150" w:type="pct"/>
          </w:tcPr>
          <w:p w14:paraId="0D98D31B" w14:textId="77777777" w:rsidR="00A30AED" w:rsidRPr="00086D33" w:rsidRDefault="00A30AED" w:rsidP="00B55E3E">
            <w:pPr>
              <w:rPr>
                <w:sz w:val="16"/>
                <w:szCs w:val="16"/>
              </w:rPr>
            </w:pPr>
            <w:r w:rsidRPr="00086D33">
              <w:rPr>
                <w:sz w:val="16"/>
                <w:szCs w:val="16"/>
                <w:lang w:val="en-US"/>
              </w:rPr>
              <w:t xml:space="preserve">1043D, 1043I, 1043N, 1043R, </w:t>
            </w:r>
            <w:r w:rsidRPr="00086D33">
              <w:rPr>
                <w:sz w:val="16"/>
                <w:szCs w:val="16"/>
              </w:rPr>
              <w:t xml:space="preserve">10454, </w:t>
            </w:r>
            <w:r w:rsidRPr="00086D33">
              <w:rPr>
                <w:sz w:val="16"/>
                <w:szCs w:val="16"/>
                <w:lang w:val="en-US"/>
              </w:rPr>
              <w:t>1045I</w:t>
            </w:r>
          </w:p>
        </w:tc>
        <w:tc>
          <w:tcPr>
            <w:tcW w:w="472" w:type="pct"/>
          </w:tcPr>
          <w:p w14:paraId="3AE764B6" w14:textId="77777777" w:rsidR="00A30AED" w:rsidRPr="00086D33" w:rsidRDefault="00A30AED" w:rsidP="00B55E3E">
            <w:pPr>
              <w:rPr>
                <w:sz w:val="16"/>
                <w:szCs w:val="16"/>
              </w:rPr>
            </w:pPr>
            <w:r w:rsidRPr="00086D33">
              <w:rPr>
                <w:sz w:val="16"/>
                <w:szCs w:val="16"/>
              </w:rPr>
              <w:t>421</w:t>
            </w:r>
          </w:p>
        </w:tc>
        <w:tc>
          <w:tcPr>
            <w:tcW w:w="472" w:type="pct"/>
            <w:vMerge w:val="restart"/>
            <w:vAlign w:val="center"/>
          </w:tcPr>
          <w:p w14:paraId="5A0F72E8" w14:textId="77777777" w:rsidR="00A30AED" w:rsidRPr="00086D33" w:rsidRDefault="00A30AED" w:rsidP="00B55E3E">
            <w:pPr>
              <w:rPr>
                <w:sz w:val="16"/>
                <w:szCs w:val="16"/>
              </w:rPr>
            </w:pPr>
            <w:r w:rsidRPr="00086D33">
              <w:rPr>
                <w:sz w:val="16"/>
                <w:szCs w:val="16"/>
              </w:rPr>
              <w:t xml:space="preserve">значение </w:t>
            </w:r>
            <w:proofErr w:type="gramStart"/>
            <w:r w:rsidRPr="00086D33">
              <w:rPr>
                <w:sz w:val="16"/>
                <w:szCs w:val="16"/>
              </w:rPr>
              <w:t>&lt; 0</w:t>
            </w:r>
            <w:proofErr w:type="gramEnd"/>
          </w:p>
        </w:tc>
        <w:tc>
          <w:tcPr>
            <w:tcW w:w="215" w:type="pct"/>
            <w:vMerge/>
            <w:vAlign w:val="center"/>
          </w:tcPr>
          <w:p w14:paraId="1DB8117D" w14:textId="77777777" w:rsidR="00A30AED" w:rsidRPr="00086D33" w:rsidRDefault="00A30AED" w:rsidP="00B55E3E">
            <w:pPr>
              <w:rPr>
                <w:sz w:val="16"/>
                <w:szCs w:val="16"/>
              </w:rPr>
            </w:pPr>
          </w:p>
        </w:tc>
      </w:tr>
      <w:tr w:rsidR="00A30AED" w:rsidRPr="00086D33" w14:paraId="1A45101D" w14:textId="77777777" w:rsidTr="00E57E1B">
        <w:trPr>
          <w:trHeight w:val="245"/>
        </w:trPr>
        <w:tc>
          <w:tcPr>
            <w:tcW w:w="180" w:type="pct"/>
            <w:vMerge/>
            <w:vAlign w:val="center"/>
          </w:tcPr>
          <w:p w14:paraId="0BD4848D" w14:textId="77777777" w:rsidR="00A30AED" w:rsidRPr="00086D33" w:rsidRDefault="00A30AED" w:rsidP="00B55E3E">
            <w:pPr>
              <w:rPr>
                <w:sz w:val="16"/>
                <w:szCs w:val="16"/>
              </w:rPr>
            </w:pPr>
          </w:p>
        </w:tc>
        <w:tc>
          <w:tcPr>
            <w:tcW w:w="1087" w:type="pct"/>
            <w:vMerge/>
            <w:tcBorders>
              <w:left w:val="single" w:sz="4" w:space="0" w:color="auto"/>
            </w:tcBorders>
            <w:shd w:val="clear" w:color="auto" w:fill="FFFFFF"/>
          </w:tcPr>
          <w:p w14:paraId="72EDC58C" w14:textId="77777777" w:rsidR="00A30AED" w:rsidRPr="00086D33" w:rsidRDefault="00A30AED" w:rsidP="00B55E3E">
            <w:pPr>
              <w:rPr>
                <w:sz w:val="16"/>
                <w:szCs w:val="16"/>
              </w:rPr>
            </w:pPr>
          </w:p>
        </w:tc>
        <w:tc>
          <w:tcPr>
            <w:tcW w:w="439" w:type="pct"/>
            <w:vMerge/>
          </w:tcPr>
          <w:p w14:paraId="26C09222" w14:textId="77777777" w:rsidR="00A30AED" w:rsidRPr="00086D33" w:rsidRDefault="00A30AED" w:rsidP="00B55E3E">
            <w:pPr>
              <w:rPr>
                <w:sz w:val="16"/>
                <w:szCs w:val="16"/>
              </w:rPr>
            </w:pPr>
          </w:p>
        </w:tc>
        <w:tc>
          <w:tcPr>
            <w:tcW w:w="364" w:type="pct"/>
            <w:vMerge/>
            <w:vAlign w:val="center"/>
          </w:tcPr>
          <w:p w14:paraId="44B2E902" w14:textId="77777777" w:rsidR="00A30AED" w:rsidRPr="00086D33" w:rsidRDefault="00A30AED" w:rsidP="00B55E3E">
            <w:pPr>
              <w:rPr>
                <w:sz w:val="16"/>
                <w:szCs w:val="16"/>
              </w:rPr>
            </w:pPr>
          </w:p>
        </w:tc>
        <w:tc>
          <w:tcPr>
            <w:tcW w:w="472" w:type="pct"/>
            <w:vMerge/>
            <w:tcBorders>
              <w:right w:val="single" w:sz="4" w:space="0" w:color="auto"/>
            </w:tcBorders>
            <w:vAlign w:val="center"/>
          </w:tcPr>
          <w:p w14:paraId="1EA1D695" w14:textId="77777777" w:rsidR="00A30AED" w:rsidRPr="00086D33" w:rsidRDefault="00A30AED" w:rsidP="00B55E3E">
            <w:pPr>
              <w:rPr>
                <w:sz w:val="16"/>
                <w:szCs w:val="16"/>
              </w:rPr>
            </w:pPr>
          </w:p>
        </w:tc>
        <w:tc>
          <w:tcPr>
            <w:tcW w:w="149" w:type="pct"/>
            <w:vAlign w:val="center"/>
          </w:tcPr>
          <w:p w14:paraId="41B1D856" w14:textId="77777777" w:rsidR="00A30AED" w:rsidRPr="00086D33" w:rsidRDefault="00A30AED" w:rsidP="00B55E3E">
            <w:pPr>
              <w:rPr>
                <w:sz w:val="16"/>
                <w:szCs w:val="16"/>
              </w:rPr>
            </w:pPr>
            <w:r w:rsidRPr="00086D33">
              <w:rPr>
                <w:sz w:val="16"/>
                <w:szCs w:val="16"/>
              </w:rPr>
              <w:t>6</w:t>
            </w:r>
            <w:r w:rsidR="00AE63DB">
              <w:rPr>
                <w:sz w:val="16"/>
                <w:szCs w:val="16"/>
              </w:rPr>
              <w:t>*</w:t>
            </w:r>
          </w:p>
        </w:tc>
        <w:tc>
          <w:tcPr>
            <w:tcW w:w="1150" w:type="pct"/>
          </w:tcPr>
          <w:p w14:paraId="5EC53CA6" w14:textId="77777777" w:rsidR="00A30AED" w:rsidRPr="00086D33" w:rsidRDefault="00A30AED" w:rsidP="00B55E3E">
            <w:pPr>
              <w:rPr>
                <w:sz w:val="16"/>
                <w:szCs w:val="16"/>
              </w:rPr>
            </w:pPr>
            <w:r w:rsidRPr="00086D33">
              <w:rPr>
                <w:sz w:val="16"/>
                <w:szCs w:val="16"/>
                <w:lang w:val="en-US"/>
              </w:rPr>
              <w:t>1143D, 1143I, 1143N, 1143R</w:t>
            </w:r>
          </w:p>
        </w:tc>
        <w:tc>
          <w:tcPr>
            <w:tcW w:w="472" w:type="pct"/>
          </w:tcPr>
          <w:p w14:paraId="4FB48B3D" w14:textId="77777777" w:rsidR="00A30AED" w:rsidRPr="00086D33" w:rsidRDefault="00A30AED" w:rsidP="00B55E3E">
            <w:pPr>
              <w:rPr>
                <w:sz w:val="16"/>
                <w:szCs w:val="16"/>
              </w:rPr>
            </w:pPr>
            <w:r w:rsidRPr="00086D33">
              <w:rPr>
                <w:sz w:val="16"/>
                <w:szCs w:val="16"/>
              </w:rPr>
              <w:t>422, 423</w:t>
            </w:r>
          </w:p>
        </w:tc>
        <w:tc>
          <w:tcPr>
            <w:tcW w:w="472" w:type="pct"/>
            <w:vMerge/>
            <w:vAlign w:val="center"/>
          </w:tcPr>
          <w:p w14:paraId="5C4E8251" w14:textId="77777777" w:rsidR="00A30AED" w:rsidRPr="00086D33" w:rsidRDefault="00A30AED" w:rsidP="00B55E3E">
            <w:pPr>
              <w:rPr>
                <w:sz w:val="16"/>
                <w:szCs w:val="16"/>
              </w:rPr>
            </w:pPr>
          </w:p>
        </w:tc>
        <w:tc>
          <w:tcPr>
            <w:tcW w:w="215" w:type="pct"/>
            <w:vMerge/>
            <w:vAlign w:val="center"/>
          </w:tcPr>
          <w:p w14:paraId="4AEA517D" w14:textId="77777777" w:rsidR="00A30AED" w:rsidRPr="00086D33" w:rsidRDefault="00A30AED" w:rsidP="00B55E3E">
            <w:pPr>
              <w:rPr>
                <w:sz w:val="16"/>
                <w:szCs w:val="16"/>
              </w:rPr>
            </w:pPr>
          </w:p>
        </w:tc>
      </w:tr>
      <w:tr w:rsidR="00A30AED" w:rsidRPr="00086D33" w14:paraId="471947E8" w14:textId="77777777" w:rsidTr="00E57E1B">
        <w:trPr>
          <w:trHeight w:val="510"/>
        </w:trPr>
        <w:tc>
          <w:tcPr>
            <w:tcW w:w="180" w:type="pct"/>
            <w:vAlign w:val="center"/>
          </w:tcPr>
          <w:p w14:paraId="6687EAFF" w14:textId="77777777" w:rsidR="00A30AED" w:rsidRPr="00086D33" w:rsidRDefault="00A30AED" w:rsidP="00B55E3E">
            <w:pPr>
              <w:rPr>
                <w:sz w:val="16"/>
                <w:szCs w:val="16"/>
              </w:rPr>
            </w:pPr>
            <w:r w:rsidRPr="00086D33">
              <w:rPr>
                <w:sz w:val="16"/>
                <w:szCs w:val="16"/>
              </w:rPr>
              <w:t>3*</w:t>
            </w:r>
          </w:p>
        </w:tc>
        <w:tc>
          <w:tcPr>
            <w:tcW w:w="1087" w:type="pct"/>
            <w:tcBorders>
              <w:left w:val="single" w:sz="4" w:space="0" w:color="auto"/>
            </w:tcBorders>
            <w:shd w:val="clear" w:color="auto" w:fill="FFFFFF"/>
          </w:tcPr>
          <w:p w14:paraId="074F16E6" w14:textId="77777777" w:rsidR="00A30AED" w:rsidRPr="00086D33" w:rsidRDefault="00A30AED" w:rsidP="00B55E3E">
            <w:pPr>
              <w:rPr>
                <w:sz w:val="16"/>
                <w:szCs w:val="16"/>
              </w:rPr>
            </w:pPr>
            <w:r w:rsidRPr="00086D33">
              <w:rPr>
                <w:sz w:val="16"/>
                <w:szCs w:val="16"/>
              </w:rPr>
              <w:t>10311-10313, 10332, 10333, 10391, 10613, 10633,</w:t>
            </w:r>
            <w:r w:rsidRPr="00086D33">
              <w:rPr>
                <w:sz w:val="16"/>
                <w:szCs w:val="16"/>
                <w:lang w:val="en-US"/>
              </w:rPr>
              <w:t xml:space="preserve"> 10655, 10695, </w:t>
            </w:r>
            <w:r w:rsidRPr="00086D33">
              <w:rPr>
                <w:sz w:val="16"/>
                <w:szCs w:val="16"/>
              </w:rPr>
              <w:t>10855, 10895</w:t>
            </w:r>
          </w:p>
        </w:tc>
        <w:tc>
          <w:tcPr>
            <w:tcW w:w="439" w:type="pct"/>
          </w:tcPr>
          <w:p w14:paraId="002E3C5E" w14:textId="77777777" w:rsidR="00A30AED" w:rsidRPr="00086D33" w:rsidRDefault="00A30AED" w:rsidP="00B55E3E">
            <w:pPr>
              <w:rPr>
                <w:sz w:val="16"/>
                <w:szCs w:val="16"/>
              </w:rPr>
            </w:pPr>
            <w:r w:rsidRPr="00086D33">
              <w:rPr>
                <w:sz w:val="16"/>
                <w:szCs w:val="16"/>
              </w:rPr>
              <w:t>330</w:t>
            </w:r>
          </w:p>
        </w:tc>
        <w:tc>
          <w:tcPr>
            <w:tcW w:w="364" w:type="pct"/>
            <w:vMerge/>
            <w:vAlign w:val="center"/>
          </w:tcPr>
          <w:p w14:paraId="08CE8837" w14:textId="77777777" w:rsidR="00A30AED" w:rsidRPr="00086D33" w:rsidRDefault="00A30AED" w:rsidP="00B55E3E">
            <w:pPr>
              <w:rPr>
                <w:sz w:val="16"/>
                <w:szCs w:val="16"/>
              </w:rPr>
            </w:pPr>
          </w:p>
        </w:tc>
        <w:tc>
          <w:tcPr>
            <w:tcW w:w="472" w:type="pct"/>
            <w:vMerge/>
            <w:tcBorders>
              <w:right w:val="single" w:sz="4" w:space="0" w:color="auto"/>
            </w:tcBorders>
            <w:vAlign w:val="center"/>
          </w:tcPr>
          <w:p w14:paraId="764C63F2" w14:textId="77777777" w:rsidR="00A30AED" w:rsidRPr="00086D33" w:rsidRDefault="00A30AED" w:rsidP="00B55E3E">
            <w:pPr>
              <w:rPr>
                <w:sz w:val="16"/>
                <w:szCs w:val="16"/>
              </w:rPr>
            </w:pPr>
          </w:p>
        </w:tc>
        <w:tc>
          <w:tcPr>
            <w:tcW w:w="149" w:type="pct"/>
            <w:vMerge w:val="restart"/>
            <w:vAlign w:val="center"/>
          </w:tcPr>
          <w:p w14:paraId="6BA32B72" w14:textId="77777777" w:rsidR="00A30AED" w:rsidRPr="00AE63DB" w:rsidRDefault="00A30AED" w:rsidP="00B55E3E">
            <w:pPr>
              <w:rPr>
                <w:sz w:val="16"/>
                <w:szCs w:val="16"/>
              </w:rPr>
            </w:pPr>
            <w:r w:rsidRPr="00086D33">
              <w:rPr>
                <w:sz w:val="16"/>
                <w:szCs w:val="16"/>
                <w:lang w:val="en-US"/>
              </w:rPr>
              <w:t>7</w:t>
            </w:r>
            <w:r w:rsidR="00AE63DB">
              <w:rPr>
                <w:sz w:val="16"/>
                <w:szCs w:val="16"/>
              </w:rPr>
              <w:t>*</w:t>
            </w:r>
          </w:p>
        </w:tc>
        <w:tc>
          <w:tcPr>
            <w:tcW w:w="1150" w:type="pct"/>
            <w:vMerge w:val="restart"/>
          </w:tcPr>
          <w:p w14:paraId="6DC69EBC" w14:textId="77777777" w:rsidR="00A30AED" w:rsidRPr="00086D33" w:rsidRDefault="00A30AED" w:rsidP="00B55E3E">
            <w:pPr>
              <w:rPr>
                <w:sz w:val="16"/>
                <w:szCs w:val="16"/>
              </w:rPr>
            </w:pPr>
            <w:r w:rsidRPr="00086D33">
              <w:rPr>
                <w:sz w:val="16"/>
                <w:szCs w:val="16"/>
              </w:rPr>
              <w:t>10311</w:t>
            </w:r>
            <w:r w:rsidRPr="00086D33">
              <w:rPr>
                <w:sz w:val="16"/>
                <w:szCs w:val="16"/>
                <w:lang w:val="en-US"/>
              </w:rPr>
              <w:t xml:space="preserve"> - </w:t>
            </w:r>
            <w:r w:rsidRPr="00086D33">
              <w:rPr>
                <w:sz w:val="16"/>
                <w:szCs w:val="16"/>
              </w:rPr>
              <w:t>10313, 10332, 10333, 10391, 10613, 10633, 10655, 10695, 10855, 10895</w:t>
            </w:r>
          </w:p>
        </w:tc>
        <w:tc>
          <w:tcPr>
            <w:tcW w:w="472" w:type="pct"/>
            <w:vMerge w:val="restart"/>
          </w:tcPr>
          <w:p w14:paraId="77C488E8" w14:textId="77777777" w:rsidR="00A30AED" w:rsidRPr="00086D33" w:rsidRDefault="00A30AED" w:rsidP="00B55E3E">
            <w:pPr>
              <w:rPr>
                <w:sz w:val="16"/>
                <w:szCs w:val="16"/>
              </w:rPr>
            </w:pPr>
            <w:r w:rsidRPr="00086D33">
              <w:rPr>
                <w:sz w:val="16"/>
                <w:szCs w:val="16"/>
              </w:rPr>
              <w:t>430</w:t>
            </w:r>
          </w:p>
        </w:tc>
        <w:tc>
          <w:tcPr>
            <w:tcW w:w="472" w:type="pct"/>
            <w:vMerge w:val="restart"/>
          </w:tcPr>
          <w:p w14:paraId="49C51ACD" w14:textId="77777777" w:rsidR="00A30AED" w:rsidRPr="00086D33" w:rsidRDefault="00A30AED" w:rsidP="00B55E3E">
            <w:pPr>
              <w:rPr>
                <w:sz w:val="16"/>
                <w:szCs w:val="16"/>
              </w:rPr>
            </w:pPr>
            <w:proofErr w:type="gramStart"/>
            <w:r w:rsidRPr="00086D33">
              <w:rPr>
                <w:sz w:val="16"/>
                <w:szCs w:val="16"/>
              </w:rPr>
              <w:t>значение</w:t>
            </w:r>
            <w:r w:rsidRPr="00086D33">
              <w:rPr>
                <w:sz w:val="16"/>
                <w:szCs w:val="16"/>
                <w:lang w:val="en-US"/>
              </w:rPr>
              <w:t xml:space="preserve"> </w:t>
            </w:r>
            <w:r w:rsidRPr="00086D33">
              <w:rPr>
                <w:sz w:val="16"/>
                <w:szCs w:val="16"/>
              </w:rPr>
              <w:t>&gt;</w:t>
            </w:r>
            <w:proofErr w:type="gramEnd"/>
            <w:r w:rsidRPr="00086D33">
              <w:rPr>
                <w:sz w:val="16"/>
                <w:szCs w:val="16"/>
              </w:rPr>
              <w:t xml:space="preserve"> 0</w:t>
            </w:r>
          </w:p>
        </w:tc>
        <w:tc>
          <w:tcPr>
            <w:tcW w:w="215" w:type="pct"/>
            <w:vMerge/>
            <w:vAlign w:val="center"/>
          </w:tcPr>
          <w:p w14:paraId="29A20151" w14:textId="77777777" w:rsidR="00A30AED" w:rsidRPr="00086D33" w:rsidRDefault="00A30AED" w:rsidP="00B55E3E">
            <w:pPr>
              <w:rPr>
                <w:sz w:val="16"/>
                <w:szCs w:val="16"/>
              </w:rPr>
            </w:pPr>
          </w:p>
        </w:tc>
      </w:tr>
      <w:tr w:rsidR="00A30AED" w:rsidRPr="00086D33" w14:paraId="22D306E9" w14:textId="77777777" w:rsidTr="00E57E1B">
        <w:trPr>
          <w:trHeight w:val="205"/>
        </w:trPr>
        <w:tc>
          <w:tcPr>
            <w:tcW w:w="180" w:type="pct"/>
            <w:vAlign w:val="center"/>
            <w:hideMark/>
          </w:tcPr>
          <w:p w14:paraId="2FE87410" w14:textId="77777777" w:rsidR="00A30AED" w:rsidRPr="00086D33" w:rsidRDefault="00A30AED" w:rsidP="00B55E3E">
            <w:pPr>
              <w:rPr>
                <w:sz w:val="16"/>
                <w:szCs w:val="16"/>
              </w:rPr>
            </w:pPr>
            <w:r w:rsidRPr="00086D33">
              <w:rPr>
                <w:sz w:val="16"/>
                <w:szCs w:val="16"/>
                <w:lang w:val="en-US"/>
              </w:rPr>
              <w:t>4</w:t>
            </w:r>
            <w:r w:rsidRPr="00086D33">
              <w:rPr>
                <w:sz w:val="16"/>
                <w:szCs w:val="16"/>
              </w:rPr>
              <w:t>**</w:t>
            </w:r>
          </w:p>
        </w:tc>
        <w:tc>
          <w:tcPr>
            <w:tcW w:w="1087" w:type="pct"/>
            <w:tcBorders>
              <w:left w:val="single" w:sz="4" w:space="0" w:color="auto"/>
            </w:tcBorders>
            <w:shd w:val="clear" w:color="auto" w:fill="FFFFFF"/>
          </w:tcPr>
          <w:p w14:paraId="03B9490E" w14:textId="77777777" w:rsidR="00A30AED" w:rsidRPr="00086D33" w:rsidRDefault="00A30AED" w:rsidP="00B55E3E">
            <w:pPr>
              <w:rPr>
                <w:sz w:val="16"/>
                <w:szCs w:val="16"/>
              </w:rPr>
            </w:pPr>
            <w:r w:rsidRPr="00086D33">
              <w:rPr>
                <w:sz w:val="16"/>
                <w:szCs w:val="16"/>
              </w:rPr>
              <w:t xml:space="preserve">10531-10539, 10634, </w:t>
            </w:r>
            <w:r w:rsidRPr="00086D33">
              <w:rPr>
                <w:sz w:val="16"/>
                <w:szCs w:val="16"/>
                <w:lang w:val="en-US"/>
              </w:rPr>
              <w:t>10656</w:t>
            </w:r>
            <w:r w:rsidRPr="00086D33">
              <w:rPr>
                <w:sz w:val="16"/>
                <w:szCs w:val="16"/>
              </w:rPr>
              <w:t>,</w:t>
            </w:r>
            <w:r w:rsidRPr="00086D33">
              <w:rPr>
                <w:sz w:val="16"/>
                <w:szCs w:val="16"/>
                <w:lang w:val="en-US"/>
              </w:rPr>
              <w:t xml:space="preserve"> </w:t>
            </w:r>
            <w:r w:rsidRPr="00086D33">
              <w:rPr>
                <w:sz w:val="16"/>
                <w:szCs w:val="16"/>
              </w:rPr>
              <w:t>10733, 10856, 10857, 11487, 11488</w:t>
            </w:r>
          </w:p>
        </w:tc>
        <w:tc>
          <w:tcPr>
            <w:tcW w:w="439" w:type="pct"/>
          </w:tcPr>
          <w:p w14:paraId="76345D3F" w14:textId="77777777" w:rsidR="00A30AED" w:rsidRPr="00086D33" w:rsidRDefault="00A30AED" w:rsidP="00B55E3E">
            <w:pPr>
              <w:rPr>
                <w:sz w:val="16"/>
                <w:szCs w:val="16"/>
              </w:rPr>
            </w:pPr>
            <w:r w:rsidRPr="00086D33">
              <w:rPr>
                <w:sz w:val="16"/>
                <w:szCs w:val="16"/>
              </w:rPr>
              <w:t xml:space="preserve">341-347, 349 </w:t>
            </w:r>
          </w:p>
        </w:tc>
        <w:tc>
          <w:tcPr>
            <w:tcW w:w="364" w:type="pct"/>
            <w:vMerge/>
            <w:vAlign w:val="center"/>
            <w:hideMark/>
          </w:tcPr>
          <w:p w14:paraId="51EA3ECF" w14:textId="77777777" w:rsidR="00A30AED" w:rsidRPr="00086D33" w:rsidRDefault="00A30AED" w:rsidP="00B55E3E">
            <w:pPr>
              <w:rPr>
                <w:sz w:val="16"/>
                <w:szCs w:val="16"/>
              </w:rPr>
            </w:pPr>
          </w:p>
        </w:tc>
        <w:tc>
          <w:tcPr>
            <w:tcW w:w="472" w:type="pct"/>
            <w:vMerge/>
            <w:tcBorders>
              <w:right w:val="single" w:sz="4" w:space="0" w:color="auto"/>
            </w:tcBorders>
            <w:vAlign w:val="center"/>
            <w:hideMark/>
          </w:tcPr>
          <w:p w14:paraId="22786E08" w14:textId="77777777" w:rsidR="00A30AED" w:rsidRPr="00086D33" w:rsidRDefault="00A30AED" w:rsidP="00B55E3E">
            <w:pPr>
              <w:rPr>
                <w:sz w:val="16"/>
                <w:szCs w:val="16"/>
              </w:rPr>
            </w:pPr>
          </w:p>
        </w:tc>
        <w:tc>
          <w:tcPr>
            <w:tcW w:w="149" w:type="pct"/>
            <w:vMerge/>
            <w:vAlign w:val="center"/>
          </w:tcPr>
          <w:p w14:paraId="0121F2CA" w14:textId="77777777" w:rsidR="00A30AED" w:rsidRPr="00086D33" w:rsidRDefault="00A30AED" w:rsidP="00B55E3E">
            <w:pPr>
              <w:rPr>
                <w:sz w:val="16"/>
                <w:szCs w:val="16"/>
              </w:rPr>
            </w:pPr>
          </w:p>
        </w:tc>
        <w:tc>
          <w:tcPr>
            <w:tcW w:w="1150" w:type="pct"/>
            <w:vMerge/>
          </w:tcPr>
          <w:p w14:paraId="0E6BE69C" w14:textId="77777777" w:rsidR="00A30AED" w:rsidRPr="00086D33" w:rsidRDefault="00A30AED" w:rsidP="00B55E3E">
            <w:pPr>
              <w:rPr>
                <w:sz w:val="16"/>
                <w:szCs w:val="16"/>
              </w:rPr>
            </w:pPr>
          </w:p>
        </w:tc>
        <w:tc>
          <w:tcPr>
            <w:tcW w:w="472" w:type="pct"/>
            <w:vMerge/>
          </w:tcPr>
          <w:p w14:paraId="5C7A9D21" w14:textId="77777777" w:rsidR="00A30AED" w:rsidRPr="00086D33" w:rsidRDefault="00A30AED" w:rsidP="00B55E3E">
            <w:pPr>
              <w:rPr>
                <w:sz w:val="16"/>
                <w:szCs w:val="16"/>
              </w:rPr>
            </w:pPr>
          </w:p>
        </w:tc>
        <w:tc>
          <w:tcPr>
            <w:tcW w:w="472" w:type="pct"/>
            <w:vMerge/>
          </w:tcPr>
          <w:p w14:paraId="66EAD1A4" w14:textId="77777777" w:rsidR="00A30AED" w:rsidRPr="00086D33" w:rsidRDefault="00A30AED" w:rsidP="00B55E3E">
            <w:pPr>
              <w:rPr>
                <w:sz w:val="16"/>
                <w:szCs w:val="16"/>
              </w:rPr>
            </w:pPr>
          </w:p>
        </w:tc>
        <w:tc>
          <w:tcPr>
            <w:tcW w:w="215" w:type="pct"/>
            <w:vMerge/>
            <w:vAlign w:val="center"/>
          </w:tcPr>
          <w:p w14:paraId="59797038" w14:textId="77777777" w:rsidR="00A30AED" w:rsidRPr="00086D33" w:rsidRDefault="00A30AED" w:rsidP="00B55E3E">
            <w:pPr>
              <w:rPr>
                <w:sz w:val="16"/>
                <w:szCs w:val="16"/>
              </w:rPr>
            </w:pPr>
          </w:p>
        </w:tc>
      </w:tr>
      <w:tr w:rsidR="00A30AED" w:rsidRPr="00086D33" w14:paraId="0D0D1FEC" w14:textId="77777777" w:rsidTr="00E57E1B">
        <w:trPr>
          <w:trHeight w:val="276"/>
        </w:trPr>
        <w:tc>
          <w:tcPr>
            <w:tcW w:w="180" w:type="pct"/>
            <w:vAlign w:val="center"/>
          </w:tcPr>
          <w:p w14:paraId="14BCE812" w14:textId="77777777" w:rsidR="00A30AED" w:rsidRPr="00086D33" w:rsidRDefault="00A30AED" w:rsidP="00B55E3E">
            <w:pPr>
              <w:rPr>
                <w:sz w:val="16"/>
                <w:szCs w:val="16"/>
              </w:rPr>
            </w:pPr>
            <w:r w:rsidRPr="00086D33">
              <w:rPr>
                <w:sz w:val="16"/>
                <w:szCs w:val="16"/>
                <w:lang w:val="en-US"/>
              </w:rPr>
              <w:t>5</w:t>
            </w:r>
            <w:r w:rsidRPr="00086D33">
              <w:rPr>
                <w:sz w:val="16"/>
                <w:szCs w:val="16"/>
              </w:rPr>
              <w:t>*</w:t>
            </w:r>
            <w:r w:rsidR="009E0CAE">
              <w:rPr>
                <w:sz w:val="16"/>
                <w:szCs w:val="16"/>
              </w:rPr>
              <w:t>*</w:t>
            </w:r>
          </w:p>
        </w:tc>
        <w:tc>
          <w:tcPr>
            <w:tcW w:w="1087" w:type="pct"/>
            <w:tcBorders>
              <w:left w:val="single" w:sz="4" w:space="0" w:color="auto"/>
            </w:tcBorders>
            <w:shd w:val="clear" w:color="auto" w:fill="FFFFFF"/>
          </w:tcPr>
          <w:p w14:paraId="2E1FC2B2" w14:textId="77777777" w:rsidR="00A30AED" w:rsidRPr="00086D33" w:rsidRDefault="00A30AED" w:rsidP="00B55E3E">
            <w:pPr>
              <w:rPr>
                <w:sz w:val="16"/>
                <w:szCs w:val="16"/>
                <w:lang w:val="en-US"/>
              </w:rPr>
            </w:pPr>
            <w:r w:rsidRPr="00086D33">
              <w:rPr>
                <w:sz w:val="16"/>
                <w:szCs w:val="16"/>
              </w:rPr>
              <w:t>11141, 11142, 11144 -11149</w:t>
            </w:r>
          </w:p>
        </w:tc>
        <w:tc>
          <w:tcPr>
            <w:tcW w:w="439" w:type="pct"/>
          </w:tcPr>
          <w:p w14:paraId="137CFD6F" w14:textId="77777777" w:rsidR="00A30AED" w:rsidRPr="00086D33" w:rsidDel="002B41B1" w:rsidRDefault="00A30AED" w:rsidP="00B55E3E">
            <w:pPr>
              <w:rPr>
                <w:sz w:val="16"/>
                <w:szCs w:val="16"/>
              </w:rPr>
            </w:pPr>
            <w:r w:rsidRPr="00086D33">
              <w:rPr>
                <w:sz w:val="16"/>
                <w:szCs w:val="16"/>
              </w:rPr>
              <w:t>351</w:t>
            </w:r>
          </w:p>
        </w:tc>
        <w:tc>
          <w:tcPr>
            <w:tcW w:w="364" w:type="pct"/>
            <w:vMerge/>
            <w:vAlign w:val="center"/>
          </w:tcPr>
          <w:p w14:paraId="3D134BD7" w14:textId="77777777" w:rsidR="00A30AED" w:rsidRPr="00086D33" w:rsidRDefault="00A30AED" w:rsidP="00B55E3E">
            <w:pPr>
              <w:rPr>
                <w:sz w:val="16"/>
                <w:szCs w:val="16"/>
              </w:rPr>
            </w:pPr>
          </w:p>
        </w:tc>
        <w:tc>
          <w:tcPr>
            <w:tcW w:w="472" w:type="pct"/>
            <w:vMerge/>
            <w:tcBorders>
              <w:right w:val="single" w:sz="4" w:space="0" w:color="auto"/>
            </w:tcBorders>
            <w:vAlign w:val="center"/>
          </w:tcPr>
          <w:p w14:paraId="285139A5" w14:textId="77777777" w:rsidR="00A30AED" w:rsidRPr="00086D33" w:rsidRDefault="00A30AED" w:rsidP="00B55E3E">
            <w:pPr>
              <w:rPr>
                <w:sz w:val="16"/>
                <w:szCs w:val="16"/>
              </w:rPr>
            </w:pPr>
          </w:p>
        </w:tc>
        <w:tc>
          <w:tcPr>
            <w:tcW w:w="149" w:type="pct"/>
            <w:vMerge/>
            <w:vAlign w:val="center"/>
          </w:tcPr>
          <w:p w14:paraId="4F1D2DCE" w14:textId="77777777" w:rsidR="00A30AED" w:rsidRPr="00086D33" w:rsidRDefault="00A30AED" w:rsidP="00B55E3E">
            <w:pPr>
              <w:rPr>
                <w:sz w:val="16"/>
                <w:szCs w:val="16"/>
              </w:rPr>
            </w:pPr>
          </w:p>
        </w:tc>
        <w:tc>
          <w:tcPr>
            <w:tcW w:w="1150" w:type="pct"/>
            <w:vMerge/>
          </w:tcPr>
          <w:p w14:paraId="2D7320E3" w14:textId="77777777" w:rsidR="00A30AED" w:rsidRPr="00086D33" w:rsidRDefault="00A30AED" w:rsidP="00B55E3E">
            <w:pPr>
              <w:rPr>
                <w:sz w:val="16"/>
                <w:szCs w:val="16"/>
              </w:rPr>
            </w:pPr>
          </w:p>
        </w:tc>
        <w:tc>
          <w:tcPr>
            <w:tcW w:w="472" w:type="pct"/>
            <w:vMerge/>
          </w:tcPr>
          <w:p w14:paraId="34C17144" w14:textId="77777777" w:rsidR="00A30AED" w:rsidRPr="00086D33" w:rsidRDefault="00A30AED" w:rsidP="00B55E3E">
            <w:pPr>
              <w:rPr>
                <w:sz w:val="16"/>
                <w:szCs w:val="16"/>
              </w:rPr>
            </w:pPr>
          </w:p>
        </w:tc>
        <w:tc>
          <w:tcPr>
            <w:tcW w:w="472" w:type="pct"/>
            <w:vMerge/>
            <w:vAlign w:val="center"/>
          </w:tcPr>
          <w:p w14:paraId="7C231E82" w14:textId="77777777" w:rsidR="00A30AED" w:rsidRPr="00086D33" w:rsidRDefault="00A30AED" w:rsidP="00B55E3E">
            <w:pPr>
              <w:rPr>
                <w:sz w:val="16"/>
                <w:szCs w:val="16"/>
              </w:rPr>
            </w:pPr>
          </w:p>
        </w:tc>
        <w:tc>
          <w:tcPr>
            <w:tcW w:w="215" w:type="pct"/>
            <w:vMerge/>
            <w:vAlign w:val="center"/>
          </w:tcPr>
          <w:p w14:paraId="6A565523" w14:textId="77777777" w:rsidR="00A30AED" w:rsidRPr="00086D33" w:rsidRDefault="00A30AED" w:rsidP="00B55E3E">
            <w:pPr>
              <w:rPr>
                <w:sz w:val="16"/>
                <w:szCs w:val="16"/>
              </w:rPr>
            </w:pPr>
          </w:p>
        </w:tc>
      </w:tr>
      <w:tr w:rsidR="00A30AED" w:rsidRPr="00086D33" w14:paraId="671358E3" w14:textId="77777777" w:rsidTr="00E57E1B">
        <w:trPr>
          <w:trHeight w:val="276"/>
        </w:trPr>
        <w:tc>
          <w:tcPr>
            <w:tcW w:w="180" w:type="pct"/>
            <w:vMerge w:val="restart"/>
            <w:vAlign w:val="center"/>
          </w:tcPr>
          <w:p w14:paraId="4B8E4C0B" w14:textId="77777777" w:rsidR="00A30AED" w:rsidRPr="00086D33" w:rsidRDefault="00A30AED" w:rsidP="00B55E3E">
            <w:pPr>
              <w:rPr>
                <w:sz w:val="16"/>
                <w:szCs w:val="16"/>
              </w:rPr>
            </w:pPr>
            <w:r w:rsidRPr="00086D33">
              <w:rPr>
                <w:sz w:val="16"/>
                <w:szCs w:val="16"/>
              </w:rPr>
              <w:t>5</w:t>
            </w:r>
            <w:r w:rsidRPr="00086D33">
              <w:rPr>
                <w:sz w:val="16"/>
                <w:szCs w:val="16"/>
                <w:lang w:val="en-US"/>
              </w:rPr>
              <w:t>.1</w:t>
            </w:r>
            <w:r w:rsidRPr="00086D33">
              <w:rPr>
                <w:sz w:val="16"/>
                <w:szCs w:val="16"/>
              </w:rPr>
              <w:t>*</w:t>
            </w:r>
            <w:r w:rsidR="009E0CAE">
              <w:rPr>
                <w:sz w:val="16"/>
                <w:szCs w:val="16"/>
              </w:rPr>
              <w:t>*</w:t>
            </w:r>
          </w:p>
        </w:tc>
        <w:tc>
          <w:tcPr>
            <w:tcW w:w="1087" w:type="pct"/>
            <w:vMerge w:val="restart"/>
            <w:tcBorders>
              <w:left w:val="single" w:sz="4" w:space="0" w:color="auto"/>
            </w:tcBorders>
            <w:shd w:val="clear" w:color="auto" w:fill="FFFFFF"/>
          </w:tcPr>
          <w:p w14:paraId="2D081B63" w14:textId="77777777" w:rsidR="00A30AED" w:rsidRPr="00086D33" w:rsidRDefault="00A30AED" w:rsidP="00B55E3E">
            <w:pPr>
              <w:rPr>
                <w:sz w:val="16"/>
                <w:szCs w:val="16"/>
              </w:rPr>
            </w:pPr>
            <w:r w:rsidRPr="00086D33">
              <w:rPr>
                <w:sz w:val="16"/>
                <w:szCs w:val="16"/>
                <w:lang w:val="en-US"/>
              </w:rPr>
              <w:t>1066D, 1066I, 1066N, 1066R, 1116D, 1116I, 1116N, 1116R</w:t>
            </w:r>
          </w:p>
        </w:tc>
        <w:tc>
          <w:tcPr>
            <w:tcW w:w="439" w:type="pct"/>
            <w:vMerge w:val="restart"/>
          </w:tcPr>
          <w:p w14:paraId="2B0F7331" w14:textId="77777777" w:rsidR="00A30AED" w:rsidRPr="00086D33" w:rsidRDefault="00A30AED" w:rsidP="00B55E3E">
            <w:pPr>
              <w:rPr>
                <w:sz w:val="16"/>
                <w:szCs w:val="16"/>
              </w:rPr>
            </w:pPr>
            <w:r w:rsidRPr="00086D33">
              <w:rPr>
                <w:sz w:val="16"/>
                <w:szCs w:val="16"/>
                <w:lang w:val="en-US"/>
              </w:rPr>
              <w:t>35</w:t>
            </w:r>
            <w:r w:rsidRPr="00086D33">
              <w:rPr>
                <w:sz w:val="16"/>
                <w:szCs w:val="16"/>
              </w:rPr>
              <w:t>2-353</w:t>
            </w:r>
          </w:p>
        </w:tc>
        <w:tc>
          <w:tcPr>
            <w:tcW w:w="364" w:type="pct"/>
            <w:vMerge/>
            <w:vAlign w:val="center"/>
          </w:tcPr>
          <w:p w14:paraId="0AC2EA8F" w14:textId="77777777" w:rsidR="00A30AED" w:rsidRPr="00086D33" w:rsidRDefault="00A30AED" w:rsidP="00B55E3E">
            <w:pPr>
              <w:rPr>
                <w:sz w:val="16"/>
                <w:szCs w:val="16"/>
              </w:rPr>
            </w:pPr>
          </w:p>
        </w:tc>
        <w:tc>
          <w:tcPr>
            <w:tcW w:w="472" w:type="pct"/>
            <w:vMerge/>
            <w:tcBorders>
              <w:right w:val="single" w:sz="4" w:space="0" w:color="auto"/>
            </w:tcBorders>
            <w:vAlign w:val="center"/>
          </w:tcPr>
          <w:p w14:paraId="72AD158F" w14:textId="77777777" w:rsidR="00A30AED" w:rsidRPr="00086D33" w:rsidRDefault="00A30AED" w:rsidP="00B55E3E">
            <w:pPr>
              <w:rPr>
                <w:sz w:val="16"/>
                <w:szCs w:val="16"/>
              </w:rPr>
            </w:pPr>
          </w:p>
        </w:tc>
        <w:tc>
          <w:tcPr>
            <w:tcW w:w="149" w:type="pct"/>
            <w:vMerge/>
            <w:vAlign w:val="center"/>
          </w:tcPr>
          <w:p w14:paraId="75211631" w14:textId="77777777" w:rsidR="00A30AED" w:rsidRPr="00086D33" w:rsidRDefault="00A30AED" w:rsidP="00B55E3E">
            <w:pPr>
              <w:rPr>
                <w:sz w:val="16"/>
                <w:szCs w:val="16"/>
              </w:rPr>
            </w:pPr>
          </w:p>
        </w:tc>
        <w:tc>
          <w:tcPr>
            <w:tcW w:w="1150" w:type="pct"/>
            <w:vMerge/>
          </w:tcPr>
          <w:p w14:paraId="115D50C3" w14:textId="77777777" w:rsidR="00A30AED" w:rsidRPr="00086D33" w:rsidRDefault="00A30AED" w:rsidP="00B55E3E">
            <w:pPr>
              <w:rPr>
                <w:sz w:val="16"/>
                <w:szCs w:val="16"/>
              </w:rPr>
            </w:pPr>
          </w:p>
        </w:tc>
        <w:tc>
          <w:tcPr>
            <w:tcW w:w="472" w:type="pct"/>
            <w:vMerge/>
          </w:tcPr>
          <w:p w14:paraId="43EFFF2A" w14:textId="77777777" w:rsidR="00A30AED" w:rsidRPr="00086D33" w:rsidRDefault="00A30AED" w:rsidP="00B55E3E">
            <w:pPr>
              <w:rPr>
                <w:sz w:val="16"/>
                <w:szCs w:val="16"/>
              </w:rPr>
            </w:pPr>
          </w:p>
        </w:tc>
        <w:tc>
          <w:tcPr>
            <w:tcW w:w="472" w:type="pct"/>
            <w:vMerge/>
            <w:vAlign w:val="center"/>
          </w:tcPr>
          <w:p w14:paraId="691CBC2E" w14:textId="77777777" w:rsidR="00A30AED" w:rsidRPr="00086D33" w:rsidRDefault="00A30AED" w:rsidP="00B55E3E">
            <w:pPr>
              <w:rPr>
                <w:sz w:val="16"/>
                <w:szCs w:val="16"/>
              </w:rPr>
            </w:pPr>
          </w:p>
        </w:tc>
        <w:tc>
          <w:tcPr>
            <w:tcW w:w="215" w:type="pct"/>
            <w:vMerge/>
            <w:vAlign w:val="center"/>
          </w:tcPr>
          <w:p w14:paraId="0E6C2D52" w14:textId="77777777" w:rsidR="00A30AED" w:rsidRPr="00086D33" w:rsidRDefault="00A30AED" w:rsidP="00B55E3E">
            <w:pPr>
              <w:rPr>
                <w:sz w:val="16"/>
                <w:szCs w:val="16"/>
              </w:rPr>
            </w:pPr>
          </w:p>
        </w:tc>
      </w:tr>
      <w:tr w:rsidR="00A30AED" w:rsidRPr="00086D33" w14:paraId="64DBF548" w14:textId="77777777" w:rsidTr="00E57E1B">
        <w:trPr>
          <w:trHeight w:val="276"/>
        </w:trPr>
        <w:tc>
          <w:tcPr>
            <w:tcW w:w="180" w:type="pct"/>
            <w:vMerge/>
            <w:vAlign w:val="center"/>
            <w:hideMark/>
          </w:tcPr>
          <w:p w14:paraId="6C45DBD9" w14:textId="77777777" w:rsidR="00A30AED" w:rsidRPr="00086D33" w:rsidRDefault="00A30AED" w:rsidP="00B55E3E">
            <w:pPr>
              <w:rPr>
                <w:sz w:val="16"/>
                <w:szCs w:val="16"/>
              </w:rPr>
            </w:pPr>
          </w:p>
        </w:tc>
        <w:tc>
          <w:tcPr>
            <w:tcW w:w="1087" w:type="pct"/>
            <w:vMerge/>
            <w:tcBorders>
              <w:left w:val="single" w:sz="4" w:space="0" w:color="auto"/>
            </w:tcBorders>
            <w:shd w:val="clear" w:color="auto" w:fill="FFFFFF"/>
          </w:tcPr>
          <w:p w14:paraId="4F0FF670" w14:textId="77777777" w:rsidR="00A30AED" w:rsidRPr="00086D33" w:rsidRDefault="00A30AED" w:rsidP="00B55E3E">
            <w:pPr>
              <w:rPr>
                <w:sz w:val="16"/>
                <w:szCs w:val="16"/>
              </w:rPr>
            </w:pPr>
          </w:p>
        </w:tc>
        <w:tc>
          <w:tcPr>
            <w:tcW w:w="439" w:type="pct"/>
            <w:vMerge/>
          </w:tcPr>
          <w:p w14:paraId="326E0207" w14:textId="77777777" w:rsidR="00A30AED" w:rsidRPr="00086D33" w:rsidRDefault="00A30AED" w:rsidP="00B55E3E">
            <w:pPr>
              <w:rPr>
                <w:sz w:val="16"/>
                <w:szCs w:val="16"/>
              </w:rPr>
            </w:pPr>
          </w:p>
        </w:tc>
        <w:tc>
          <w:tcPr>
            <w:tcW w:w="364" w:type="pct"/>
            <w:vMerge/>
            <w:vAlign w:val="center"/>
            <w:hideMark/>
          </w:tcPr>
          <w:p w14:paraId="41508A21" w14:textId="77777777" w:rsidR="00A30AED" w:rsidRPr="00086D33" w:rsidRDefault="00A30AED" w:rsidP="00B55E3E">
            <w:pPr>
              <w:rPr>
                <w:sz w:val="16"/>
                <w:szCs w:val="16"/>
              </w:rPr>
            </w:pPr>
          </w:p>
        </w:tc>
        <w:tc>
          <w:tcPr>
            <w:tcW w:w="472" w:type="pct"/>
            <w:vMerge/>
            <w:tcBorders>
              <w:right w:val="single" w:sz="4" w:space="0" w:color="auto"/>
            </w:tcBorders>
            <w:vAlign w:val="center"/>
            <w:hideMark/>
          </w:tcPr>
          <w:p w14:paraId="49CFE7AF" w14:textId="77777777" w:rsidR="00A30AED" w:rsidRPr="00086D33" w:rsidRDefault="00A30AED" w:rsidP="00B55E3E">
            <w:pPr>
              <w:rPr>
                <w:sz w:val="16"/>
                <w:szCs w:val="16"/>
              </w:rPr>
            </w:pPr>
          </w:p>
        </w:tc>
        <w:tc>
          <w:tcPr>
            <w:tcW w:w="149" w:type="pct"/>
            <w:vMerge w:val="restart"/>
            <w:vAlign w:val="center"/>
          </w:tcPr>
          <w:p w14:paraId="47F7FA4B" w14:textId="77777777" w:rsidR="00A30AED" w:rsidRPr="00AE63DB" w:rsidRDefault="00A30AED" w:rsidP="00B55E3E">
            <w:pPr>
              <w:rPr>
                <w:sz w:val="16"/>
                <w:szCs w:val="16"/>
              </w:rPr>
            </w:pPr>
            <w:r w:rsidRPr="00086D33">
              <w:rPr>
                <w:sz w:val="16"/>
                <w:szCs w:val="16"/>
                <w:lang w:val="en-US"/>
              </w:rPr>
              <w:t>8</w:t>
            </w:r>
            <w:r w:rsidR="00AE63DB">
              <w:rPr>
                <w:sz w:val="16"/>
                <w:szCs w:val="16"/>
              </w:rPr>
              <w:t>*</w:t>
            </w:r>
          </w:p>
        </w:tc>
        <w:tc>
          <w:tcPr>
            <w:tcW w:w="1150" w:type="pct"/>
            <w:vMerge w:val="restart"/>
          </w:tcPr>
          <w:p w14:paraId="0F49E14C" w14:textId="77777777" w:rsidR="00A30AED" w:rsidRPr="00086D33" w:rsidRDefault="00A30AED" w:rsidP="00B55E3E">
            <w:pPr>
              <w:rPr>
                <w:sz w:val="16"/>
                <w:szCs w:val="16"/>
              </w:rPr>
            </w:pPr>
            <w:r w:rsidRPr="00086D33">
              <w:rPr>
                <w:sz w:val="16"/>
                <w:szCs w:val="16"/>
              </w:rPr>
              <w:t xml:space="preserve">11471-11473 </w:t>
            </w:r>
          </w:p>
        </w:tc>
        <w:tc>
          <w:tcPr>
            <w:tcW w:w="472" w:type="pct"/>
            <w:vMerge w:val="restart"/>
          </w:tcPr>
          <w:p w14:paraId="2054D01E" w14:textId="77777777" w:rsidR="00A30AED" w:rsidRPr="00086D33" w:rsidRDefault="00A30AED" w:rsidP="00B55E3E">
            <w:pPr>
              <w:rPr>
                <w:sz w:val="16"/>
                <w:szCs w:val="16"/>
              </w:rPr>
            </w:pPr>
            <w:r w:rsidRPr="00086D33">
              <w:rPr>
                <w:sz w:val="16"/>
                <w:szCs w:val="16"/>
              </w:rPr>
              <w:t>432</w:t>
            </w:r>
          </w:p>
        </w:tc>
        <w:tc>
          <w:tcPr>
            <w:tcW w:w="472" w:type="pct"/>
            <w:vMerge w:val="restart"/>
          </w:tcPr>
          <w:p w14:paraId="70C0C884" w14:textId="77777777" w:rsidR="00A30AED" w:rsidRPr="00086D33" w:rsidRDefault="00A30AED" w:rsidP="00B55E3E">
            <w:pPr>
              <w:rPr>
                <w:sz w:val="16"/>
                <w:szCs w:val="16"/>
              </w:rPr>
            </w:pPr>
            <w:r w:rsidRPr="00086D33">
              <w:rPr>
                <w:sz w:val="16"/>
                <w:szCs w:val="16"/>
              </w:rPr>
              <w:t>значение</w:t>
            </w:r>
            <w:r w:rsidRPr="00086D33">
              <w:rPr>
                <w:sz w:val="16"/>
                <w:szCs w:val="16"/>
                <w:lang w:val="en-US"/>
              </w:rPr>
              <w:t xml:space="preserve"> </w:t>
            </w:r>
            <w:proofErr w:type="gramStart"/>
            <w:r w:rsidRPr="00086D33">
              <w:rPr>
                <w:sz w:val="16"/>
                <w:szCs w:val="16"/>
              </w:rPr>
              <w:t>&lt; 0</w:t>
            </w:r>
            <w:proofErr w:type="gramEnd"/>
          </w:p>
        </w:tc>
        <w:tc>
          <w:tcPr>
            <w:tcW w:w="215" w:type="pct"/>
            <w:vMerge/>
            <w:vAlign w:val="center"/>
          </w:tcPr>
          <w:p w14:paraId="2ED963F2" w14:textId="77777777" w:rsidR="00A30AED" w:rsidRPr="00086D33" w:rsidRDefault="00A30AED" w:rsidP="00B55E3E">
            <w:pPr>
              <w:rPr>
                <w:sz w:val="16"/>
                <w:szCs w:val="16"/>
              </w:rPr>
            </w:pPr>
          </w:p>
        </w:tc>
      </w:tr>
      <w:tr w:rsidR="00A30AED" w:rsidRPr="00086D33" w14:paraId="1E98BD5A" w14:textId="77777777" w:rsidTr="00E57E1B">
        <w:trPr>
          <w:trHeight w:val="450"/>
        </w:trPr>
        <w:tc>
          <w:tcPr>
            <w:tcW w:w="180" w:type="pct"/>
            <w:vAlign w:val="center"/>
            <w:hideMark/>
          </w:tcPr>
          <w:p w14:paraId="655DB81A" w14:textId="77777777" w:rsidR="00A30AED" w:rsidRPr="00086D33" w:rsidRDefault="00A30AED" w:rsidP="00B55E3E">
            <w:pPr>
              <w:rPr>
                <w:sz w:val="16"/>
                <w:szCs w:val="16"/>
                <w:lang w:val="en-US"/>
              </w:rPr>
            </w:pPr>
            <w:r w:rsidRPr="00086D33">
              <w:rPr>
                <w:sz w:val="16"/>
                <w:szCs w:val="16"/>
                <w:lang w:val="en-US"/>
              </w:rPr>
              <w:t>6*</w:t>
            </w:r>
          </w:p>
        </w:tc>
        <w:tc>
          <w:tcPr>
            <w:tcW w:w="1087" w:type="pct"/>
            <w:tcBorders>
              <w:left w:val="single" w:sz="4" w:space="0" w:color="auto"/>
              <w:bottom w:val="single" w:sz="8" w:space="0" w:color="auto"/>
            </w:tcBorders>
            <w:shd w:val="clear" w:color="auto" w:fill="FFFFFF"/>
            <w:hideMark/>
          </w:tcPr>
          <w:p w14:paraId="576C9B54" w14:textId="77777777" w:rsidR="00A30AED" w:rsidRPr="00086D33" w:rsidRDefault="00A30AED" w:rsidP="00B55E3E">
            <w:pPr>
              <w:rPr>
                <w:sz w:val="16"/>
                <w:szCs w:val="16"/>
                <w:lang w:val="en-US"/>
              </w:rPr>
            </w:pPr>
            <w:r w:rsidRPr="00086D33">
              <w:rPr>
                <w:sz w:val="16"/>
                <w:szCs w:val="16"/>
                <w:lang w:val="en-US"/>
              </w:rPr>
              <w:t>10311</w:t>
            </w:r>
          </w:p>
        </w:tc>
        <w:tc>
          <w:tcPr>
            <w:tcW w:w="439" w:type="pct"/>
            <w:hideMark/>
          </w:tcPr>
          <w:p w14:paraId="7C8FD634" w14:textId="77777777" w:rsidR="00A30AED" w:rsidRPr="00086D33" w:rsidRDefault="00A30AED" w:rsidP="00B55E3E">
            <w:pPr>
              <w:rPr>
                <w:sz w:val="16"/>
                <w:szCs w:val="16"/>
                <w:lang w:val="en-US"/>
              </w:rPr>
            </w:pPr>
            <w:r w:rsidRPr="00086D33">
              <w:rPr>
                <w:sz w:val="16"/>
                <w:szCs w:val="16"/>
                <w:lang w:val="en-US"/>
              </w:rPr>
              <w:t>430</w:t>
            </w:r>
          </w:p>
        </w:tc>
        <w:tc>
          <w:tcPr>
            <w:tcW w:w="364" w:type="pct"/>
            <w:vMerge/>
            <w:vAlign w:val="center"/>
            <w:hideMark/>
          </w:tcPr>
          <w:p w14:paraId="35199049" w14:textId="77777777" w:rsidR="00A30AED" w:rsidRPr="00086D33" w:rsidRDefault="00A30AED" w:rsidP="00B55E3E">
            <w:pPr>
              <w:rPr>
                <w:sz w:val="16"/>
                <w:szCs w:val="16"/>
              </w:rPr>
            </w:pPr>
          </w:p>
        </w:tc>
        <w:tc>
          <w:tcPr>
            <w:tcW w:w="472" w:type="pct"/>
            <w:vMerge w:val="restart"/>
            <w:tcBorders>
              <w:right w:val="single" w:sz="4" w:space="0" w:color="auto"/>
            </w:tcBorders>
            <w:hideMark/>
          </w:tcPr>
          <w:p w14:paraId="30C1230D" w14:textId="77777777" w:rsidR="00A30AED" w:rsidRPr="00086D33" w:rsidRDefault="00A30AED" w:rsidP="00B55E3E">
            <w:pPr>
              <w:rPr>
                <w:sz w:val="16"/>
                <w:szCs w:val="16"/>
              </w:rPr>
            </w:pPr>
            <w:r w:rsidRPr="00086D33">
              <w:rPr>
                <w:sz w:val="16"/>
                <w:szCs w:val="16"/>
              </w:rPr>
              <w:t xml:space="preserve">значение </w:t>
            </w:r>
            <w:proofErr w:type="gramStart"/>
            <w:r w:rsidRPr="00086D33">
              <w:rPr>
                <w:sz w:val="16"/>
                <w:szCs w:val="16"/>
              </w:rPr>
              <w:t>&lt; 0</w:t>
            </w:r>
            <w:proofErr w:type="gramEnd"/>
          </w:p>
        </w:tc>
        <w:tc>
          <w:tcPr>
            <w:tcW w:w="149" w:type="pct"/>
            <w:vMerge/>
            <w:vAlign w:val="center"/>
          </w:tcPr>
          <w:p w14:paraId="7C6A7E17" w14:textId="77777777" w:rsidR="00A30AED" w:rsidRPr="00086D33" w:rsidRDefault="00A30AED" w:rsidP="00B55E3E">
            <w:pPr>
              <w:rPr>
                <w:sz w:val="16"/>
                <w:szCs w:val="16"/>
              </w:rPr>
            </w:pPr>
          </w:p>
        </w:tc>
        <w:tc>
          <w:tcPr>
            <w:tcW w:w="1150" w:type="pct"/>
            <w:vMerge/>
          </w:tcPr>
          <w:p w14:paraId="1C74266D" w14:textId="77777777" w:rsidR="00A30AED" w:rsidRPr="00086D33" w:rsidRDefault="00A30AED" w:rsidP="00B55E3E">
            <w:pPr>
              <w:rPr>
                <w:sz w:val="16"/>
                <w:szCs w:val="16"/>
              </w:rPr>
            </w:pPr>
          </w:p>
        </w:tc>
        <w:tc>
          <w:tcPr>
            <w:tcW w:w="472" w:type="pct"/>
            <w:vMerge/>
          </w:tcPr>
          <w:p w14:paraId="2EF2F6FF" w14:textId="77777777" w:rsidR="00A30AED" w:rsidRPr="00086D33" w:rsidRDefault="00A30AED" w:rsidP="00B55E3E">
            <w:pPr>
              <w:rPr>
                <w:sz w:val="16"/>
                <w:szCs w:val="16"/>
              </w:rPr>
            </w:pPr>
          </w:p>
        </w:tc>
        <w:tc>
          <w:tcPr>
            <w:tcW w:w="472" w:type="pct"/>
            <w:vMerge/>
          </w:tcPr>
          <w:p w14:paraId="39FA4E7B" w14:textId="77777777" w:rsidR="00A30AED" w:rsidRPr="00086D33" w:rsidRDefault="00A30AED" w:rsidP="00B55E3E">
            <w:pPr>
              <w:rPr>
                <w:sz w:val="16"/>
                <w:szCs w:val="16"/>
              </w:rPr>
            </w:pPr>
          </w:p>
        </w:tc>
        <w:tc>
          <w:tcPr>
            <w:tcW w:w="215" w:type="pct"/>
            <w:vMerge/>
            <w:vAlign w:val="center"/>
          </w:tcPr>
          <w:p w14:paraId="52A1A737" w14:textId="77777777" w:rsidR="00A30AED" w:rsidRPr="00086D33" w:rsidRDefault="00A30AED" w:rsidP="00B55E3E">
            <w:pPr>
              <w:rPr>
                <w:sz w:val="16"/>
                <w:szCs w:val="16"/>
              </w:rPr>
            </w:pPr>
          </w:p>
        </w:tc>
      </w:tr>
      <w:tr w:rsidR="00A30AED" w:rsidRPr="00086D33" w14:paraId="5CAD018A" w14:textId="77777777" w:rsidTr="00E57E1B">
        <w:trPr>
          <w:trHeight w:val="450"/>
        </w:trPr>
        <w:tc>
          <w:tcPr>
            <w:tcW w:w="180" w:type="pct"/>
            <w:vAlign w:val="center"/>
          </w:tcPr>
          <w:p w14:paraId="64A4ED66" w14:textId="77777777" w:rsidR="00A30AED" w:rsidRPr="00086D33" w:rsidRDefault="00A30AED" w:rsidP="00B55E3E">
            <w:pPr>
              <w:rPr>
                <w:sz w:val="16"/>
                <w:szCs w:val="16"/>
                <w:lang w:val="en-US"/>
              </w:rPr>
            </w:pPr>
            <w:r w:rsidRPr="00086D33">
              <w:rPr>
                <w:sz w:val="16"/>
                <w:szCs w:val="16"/>
                <w:lang w:val="en-US"/>
              </w:rPr>
              <w:t>7*</w:t>
            </w:r>
          </w:p>
        </w:tc>
        <w:tc>
          <w:tcPr>
            <w:tcW w:w="1087" w:type="pct"/>
            <w:tcBorders>
              <w:left w:val="single" w:sz="4" w:space="0" w:color="auto"/>
              <w:bottom w:val="single" w:sz="8" w:space="0" w:color="auto"/>
            </w:tcBorders>
            <w:shd w:val="clear" w:color="auto" w:fill="FFFFFF"/>
          </w:tcPr>
          <w:p w14:paraId="26345BBD" w14:textId="77777777" w:rsidR="00A30AED" w:rsidRPr="00086D33" w:rsidRDefault="00A30AED" w:rsidP="00B55E3E">
            <w:pPr>
              <w:rPr>
                <w:sz w:val="16"/>
                <w:szCs w:val="16"/>
              </w:rPr>
            </w:pPr>
            <w:r w:rsidRPr="00086D33">
              <w:rPr>
                <w:sz w:val="16"/>
                <w:szCs w:val="16"/>
              </w:rPr>
              <w:t>10411-10413, 10415, 10432-10438, 10451, 10452, 10459, 10491, 10492, 10494-10498</w:t>
            </w:r>
          </w:p>
        </w:tc>
        <w:tc>
          <w:tcPr>
            <w:tcW w:w="439" w:type="pct"/>
            <w:tcBorders>
              <w:bottom w:val="single" w:sz="8" w:space="0" w:color="auto"/>
            </w:tcBorders>
          </w:tcPr>
          <w:p w14:paraId="41B03AE6" w14:textId="77777777" w:rsidR="00A30AED" w:rsidRPr="00086D33" w:rsidRDefault="00A30AED" w:rsidP="00B55E3E">
            <w:pPr>
              <w:rPr>
                <w:sz w:val="16"/>
                <w:szCs w:val="16"/>
              </w:rPr>
            </w:pPr>
            <w:r w:rsidRPr="00086D33">
              <w:rPr>
                <w:sz w:val="16"/>
                <w:szCs w:val="16"/>
              </w:rPr>
              <w:t>411</w:t>
            </w:r>
          </w:p>
        </w:tc>
        <w:tc>
          <w:tcPr>
            <w:tcW w:w="364" w:type="pct"/>
            <w:vMerge/>
            <w:vAlign w:val="center"/>
          </w:tcPr>
          <w:p w14:paraId="20D07035" w14:textId="77777777" w:rsidR="00A30AED" w:rsidRPr="00086D33" w:rsidRDefault="00A30AED" w:rsidP="00B55E3E">
            <w:pPr>
              <w:rPr>
                <w:sz w:val="16"/>
                <w:szCs w:val="16"/>
              </w:rPr>
            </w:pPr>
          </w:p>
        </w:tc>
        <w:tc>
          <w:tcPr>
            <w:tcW w:w="472" w:type="pct"/>
            <w:vMerge/>
            <w:tcBorders>
              <w:bottom w:val="single" w:sz="8" w:space="0" w:color="auto"/>
              <w:right w:val="single" w:sz="4" w:space="0" w:color="auto"/>
            </w:tcBorders>
          </w:tcPr>
          <w:p w14:paraId="776D753F" w14:textId="77777777" w:rsidR="00A30AED" w:rsidRPr="00086D33" w:rsidRDefault="00A30AED" w:rsidP="00B55E3E">
            <w:pPr>
              <w:rPr>
                <w:sz w:val="16"/>
                <w:szCs w:val="16"/>
              </w:rPr>
            </w:pPr>
          </w:p>
        </w:tc>
        <w:tc>
          <w:tcPr>
            <w:tcW w:w="149" w:type="pct"/>
            <w:vMerge/>
            <w:vAlign w:val="center"/>
          </w:tcPr>
          <w:p w14:paraId="3D37E37A" w14:textId="77777777" w:rsidR="00A30AED" w:rsidRPr="00086D33" w:rsidRDefault="00A30AED" w:rsidP="00B55E3E">
            <w:pPr>
              <w:rPr>
                <w:sz w:val="16"/>
                <w:szCs w:val="16"/>
              </w:rPr>
            </w:pPr>
          </w:p>
        </w:tc>
        <w:tc>
          <w:tcPr>
            <w:tcW w:w="1150" w:type="pct"/>
            <w:vMerge/>
            <w:tcBorders>
              <w:bottom w:val="single" w:sz="8" w:space="0" w:color="auto"/>
            </w:tcBorders>
          </w:tcPr>
          <w:p w14:paraId="241EA73F" w14:textId="77777777" w:rsidR="00A30AED" w:rsidRPr="00086D33" w:rsidRDefault="00A30AED" w:rsidP="00B55E3E">
            <w:pPr>
              <w:rPr>
                <w:sz w:val="16"/>
                <w:szCs w:val="16"/>
              </w:rPr>
            </w:pPr>
          </w:p>
        </w:tc>
        <w:tc>
          <w:tcPr>
            <w:tcW w:w="472" w:type="pct"/>
            <w:vMerge/>
            <w:tcBorders>
              <w:bottom w:val="single" w:sz="8" w:space="0" w:color="auto"/>
            </w:tcBorders>
          </w:tcPr>
          <w:p w14:paraId="4702F341" w14:textId="77777777" w:rsidR="00A30AED" w:rsidRPr="00086D33" w:rsidRDefault="00A30AED" w:rsidP="00B55E3E">
            <w:pPr>
              <w:rPr>
                <w:sz w:val="16"/>
                <w:szCs w:val="16"/>
              </w:rPr>
            </w:pPr>
          </w:p>
        </w:tc>
        <w:tc>
          <w:tcPr>
            <w:tcW w:w="472" w:type="pct"/>
            <w:vMerge/>
            <w:tcBorders>
              <w:bottom w:val="single" w:sz="8" w:space="0" w:color="auto"/>
            </w:tcBorders>
          </w:tcPr>
          <w:p w14:paraId="573AD682" w14:textId="77777777" w:rsidR="00A30AED" w:rsidRPr="00086D33" w:rsidRDefault="00A30AED" w:rsidP="00B55E3E">
            <w:pPr>
              <w:rPr>
                <w:sz w:val="16"/>
                <w:szCs w:val="16"/>
              </w:rPr>
            </w:pPr>
          </w:p>
        </w:tc>
        <w:tc>
          <w:tcPr>
            <w:tcW w:w="215" w:type="pct"/>
            <w:vMerge/>
            <w:vAlign w:val="center"/>
          </w:tcPr>
          <w:p w14:paraId="07442786" w14:textId="77777777" w:rsidR="00A30AED" w:rsidRPr="00086D33" w:rsidRDefault="00A30AED" w:rsidP="00B55E3E">
            <w:pPr>
              <w:rPr>
                <w:sz w:val="16"/>
                <w:szCs w:val="16"/>
              </w:rPr>
            </w:pPr>
          </w:p>
        </w:tc>
      </w:tr>
      <w:tr w:rsidR="00A30AED" w:rsidRPr="00086D33" w14:paraId="2BAD52D9" w14:textId="77777777" w:rsidTr="00E57E1B">
        <w:trPr>
          <w:trHeight w:val="345"/>
        </w:trPr>
        <w:tc>
          <w:tcPr>
            <w:tcW w:w="180" w:type="pct"/>
            <w:vAlign w:val="center"/>
          </w:tcPr>
          <w:p w14:paraId="7420FE5F" w14:textId="77777777" w:rsidR="00A30AED" w:rsidRPr="00086D33" w:rsidRDefault="00A30AED" w:rsidP="00B55E3E">
            <w:pPr>
              <w:rPr>
                <w:sz w:val="16"/>
                <w:szCs w:val="16"/>
                <w:lang w:val="en-US"/>
              </w:rPr>
            </w:pPr>
            <w:r w:rsidRPr="00086D33">
              <w:rPr>
                <w:sz w:val="16"/>
                <w:szCs w:val="16"/>
                <w:lang w:val="en-US"/>
              </w:rPr>
              <w:t>8*</w:t>
            </w:r>
          </w:p>
        </w:tc>
        <w:tc>
          <w:tcPr>
            <w:tcW w:w="1087" w:type="pct"/>
            <w:tcBorders>
              <w:left w:val="single" w:sz="4" w:space="0" w:color="auto"/>
            </w:tcBorders>
            <w:shd w:val="clear" w:color="auto" w:fill="FFFFFF"/>
          </w:tcPr>
          <w:p w14:paraId="30CB6A4A" w14:textId="77777777" w:rsidR="00A30AED" w:rsidRPr="00086D33" w:rsidRDefault="00A30AED" w:rsidP="00B55E3E">
            <w:pPr>
              <w:rPr>
                <w:sz w:val="16"/>
                <w:szCs w:val="16"/>
              </w:rPr>
            </w:pPr>
            <w:r w:rsidRPr="00086D33">
              <w:rPr>
                <w:sz w:val="16"/>
                <w:szCs w:val="16"/>
              </w:rPr>
              <w:t>11411-11413, 11415, 11432-11438</w:t>
            </w:r>
          </w:p>
        </w:tc>
        <w:tc>
          <w:tcPr>
            <w:tcW w:w="439" w:type="pct"/>
          </w:tcPr>
          <w:p w14:paraId="06B96264" w14:textId="77777777" w:rsidR="00A30AED" w:rsidRPr="00086D33" w:rsidDel="00CE583C" w:rsidRDefault="00A30AED" w:rsidP="00B55E3E">
            <w:pPr>
              <w:rPr>
                <w:sz w:val="16"/>
                <w:szCs w:val="16"/>
              </w:rPr>
            </w:pPr>
            <w:r w:rsidRPr="00086D33">
              <w:rPr>
                <w:sz w:val="16"/>
                <w:szCs w:val="16"/>
              </w:rPr>
              <w:t>412</w:t>
            </w:r>
          </w:p>
        </w:tc>
        <w:tc>
          <w:tcPr>
            <w:tcW w:w="364" w:type="pct"/>
            <w:vMerge/>
            <w:vAlign w:val="center"/>
          </w:tcPr>
          <w:p w14:paraId="11005113" w14:textId="77777777" w:rsidR="00A30AED" w:rsidRPr="00086D33" w:rsidRDefault="00A30AED" w:rsidP="00B55E3E">
            <w:pPr>
              <w:rPr>
                <w:sz w:val="16"/>
                <w:szCs w:val="16"/>
              </w:rPr>
            </w:pPr>
          </w:p>
        </w:tc>
        <w:tc>
          <w:tcPr>
            <w:tcW w:w="472" w:type="pct"/>
            <w:vMerge w:val="restart"/>
            <w:tcBorders>
              <w:right w:val="single" w:sz="4" w:space="0" w:color="auto"/>
            </w:tcBorders>
          </w:tcPr>
          <w:p w14:paraId="543308F6" w14:textId="77777777" w:rsidR="00A30AED" w:rsidRPr="00086D33" w:rsidRDefault="00A30AED" w:rsidP="00B55E3E">
            <w:pPr>
              <w:rPr>
                <w:sz w:val="16"/>
                <w:szCs w:val="16"/>
              </w:rPr>
            </w:pPr>
            <w:r w:rsidRPr="00086D33">
              <w:rPr>
                <w:sz w:val="16"/>
                <w:szCs w:val="16"/>
              </w:rPr>
              <w:t xml:space="preserve">значение </w:t>
            </w:r>
            <w:proofErr w:type="gramStart"/>
            <w:r w:rsidRPr="00086D33">
              <w:rPr>
                <w:sz w:val="16"/>
                <w:szCs w:val="16"/>
              </w:rPr>
              <w:t>&lt; 0</w:t>
            </w:r>
            <w:proofErr w:type="gramEnd"/>
          </w:p>
        </w:tc>
        <w:tc>
          <w:tcPr>
            <w:tcW w:w="149" w:type="pct"/>
            <w:vAlign w:val="center"/>
          </w:tcPr>
          <w:p w14:paraId="44EBB503" w14:textId="77777777" w:rsidR="00A30AED" w:rsidRPr="00AE63DB" w:rsidRDefault="00A30AED" w:rsidP="00B55E3E">
            <w:pPr>
              <w:rPr>
                <w:sz w:val="16"/>
                <w:szCs w:val="16"/>
              </w:rPr>
            </w:pPr>
            <w:r w:rsidRPr="00086D33">
              <w:rPr>
                <w:sz w:val="16"/>
                <w:szCs w:val="16"/>
                <w:lang w:val="en-US"/>
              </w:rPr>
              <w:t>9</w:t>
            </w:r>
            <w:r w:rsidR="00AE63DB">
              <w:rPr>
                <w:sz w:val="16"/>
                <w:szCs w:val="16"/>
              </w:rPr>
              <w:t>**</w:t>
            </w:r>
          </w:p>
        </w:tc>
        <w:tc>
          <w:tcPr>
            <w:tcW w:w="1150" w:type="pct"/>
          </w:tcPr>
          <w:p w14:paraId="218C004B" w14:textId="77777777" w:rsidR="00A30AED" w:rsidRPr="00086D33" w:rsidRDefault="00A30AED" w:rsidP="00B55E3E">
            <w:pPr>
              <w:rPr>
                <w:sz w:val="16"/>
                <w:szCs w:val="16"/>
              </w:rPr>
            </w:pPr>
            <w:r w:rsidRPr="00086D33">
              <w:rPr>
                <w:sz w:val="16"/>
                <w:szCs w:val="16"/>
              </w:rPr>
              <w:t>10531-10538, 10634, 10656, 10733, 10856, 10857, 11487, 11488</w:t>
            </w:r>
          </w:p>
        </w:tc>
        <w:tc>
          <w:tcPr>
            <w:tcW w:w="472" w:type="pct"/>
          </w:tcPr>
          <w:p w14:paraId="12F40CAC" w14:textId="77777777" w:rsidR="00A30AED" w:rsidRPr="00086D33" w:rsidRDefault="00A30AED" w:rsidP="00B55E3E">
            <w:pPr>
              <w:rPr>
                <w:sz w:val="16"/>
                <w:szCs w:val="16"/>
              </w:rPr>
            </w:pPr>
            <w:r w:rsidRPr="00086D33">
              <w:rPr>
                <w:sz w:val="16"/>
                <w:szCs w:val="16"/>
              </w:rPr>
              <w:t>441-447, 449</w:t>
            </w:r>
          </w:p>
        </w:tc>
        <w:tc>
          <w:tcPr>
            <w:tcW w:w="472" w:type="pct"/>
          </w:tcPr>
          <w:p w14:paraId="3796EAA4" w14:textId="77777777" w:rsidR="00A30AED" w:rsidRPr="00086D33" w:rsidRDefault="00A30AED" w:rsidP="00B55E3E">
            <w:pPr>
              <w:rPr>
                <w:sz w:val="16"/>
                <w:szCs w:val="16"/>
              </w:rPr>
            </w:pPr>
            <w:proofErr w:type="gramStart"/>
            <w:r w:rsidRPr="00086D33">
              <w:rPr>
                <w:sz w:val="16"/>
                <w:szCs w:val="16"/>
              </w:rPr>
              <w:t>значение</w:t>
            </w:r>
            <w:r w:rsidRPr="00086D33">
              <w:rPr>
                <w:sz w:val="16"/>
                <w:szCs w:val="16"/>
                <w:lang w:val="en-US"/>
              </w:rPr>
              <w:t xml:space="preserve"> </w:t>
            </w:r>
            <w:r w:rsidRPr="00086D33">
              <w:rPr>
                <w:sz w:val="16"/>
                <w:szCs w:val="16"/>
              </w:rPr>
              <w:t>&gt;</w:t>
            </w:r>
            <w:proofErr w:type="gramEnd"/>
            <w:r w:rsidRPr="00086D33">
              <w:rPr>
                <w:sz w:val="16"/>
                <w:szCs w:val="16"/>
                <w:lang w:val="en-US"/>
              </w:rPr>
              <w:t xml:space="preserve"> </w:t>
            </w:r>
            <w:r w:rsidRPr="00086D33">
              <w:rPr>
                <w:sz w:val="16"/>
                <w:szCs w:val="16"/>
              </w:rPr>
              <w:t>0</w:t>
            </w:r>
          </w:p>
        </w:tc>
        <w:tc>
          <w:tcPr>
            <w:tcW w:w="215" w:type="pct"/>
            <w:vMerge/>
            <w:vAlign w:val="center"/>
          </w:tcPr>
          <w:p w14:paraId="33B46C59" w14:textId="77777777" w:rsidR="00A30AED" w:rsidRPr="00086D33" w:rsidRDefault="00A30AED" w:rsidP="00B55E3E">
            <w:pPr>
              <w:rPr>
                <w:sz w:val="16"/>
                <w:szCs w:val="16"/>
              </w:rPr>
            </w:pPr>
          </w:p>
        </w:tc>
      </w:tr>
      <w:tr w:rsidR="00A30AED" w:rsidRPr="00086D33" w14:paraId="4A89E8A2" w14:textId="77777777" w:rsidTr="00E57E1B">
        <w:trPr>
          <w:trHeight w:val="266"/>
        </w:trPr>
        <w:tc>
          <w:tcPr>
            <w:tcW w:w="180" w:type="pct"/>
            <w:vAlign w:val="center"/>
          </w:tcPr>
          <w:p w14:paraId="3350115F" w14:textId="77777777" w:rsidR="00A30AED" w:rsidRPr="00086D33" w:rsidRDefault="00A30AED" w:rsidP="00B55E3E">
            <w:pPr>
              <w:rPr>
                <w:sz w:val="16"/>
                <w:szCs w:val="16"/>
                <w:lang w:val="en-US"/>
              </w:rPr>
            </w:pPr>
            <w:r w:rsidRPr="00086D33">
              <w:rPr>
                <w:sz w:val="16"/>
                <w:szCs w:val="16"/>
                <w:lang w:val="en-US"/>
              </w:rPr>
              <w:t>9*</w:t>
            </w:r>
          </w:p>
        </w:tc>
        <w:tc>
          <w:tcPr>
            <w:tcW w:w="1087" w:type="pct"/>
            <w:tcBorders>
              <w:left w:val="single" w:sz="4" w:space="0" w:color="auto"/>
            </w:tcBorders>
          </w:tcPr>
          <w:p w14:paraId="21B72861" w14:textId="77777777" w:rsidR="00A30AED" w:rsidRPr="00086D33" w:rsidRDefault="00A30AED" w:rsidP="00B55E3E">
            <w:pPr>
              <w:rPr>
                <w:sz w:val="16"/>
                <w:szCs w:val="16"/>
              </w:rPr>
            </w:pPr>
            <w:r w:rsidRPr="00086D33">
              <w:rPr>
                <w:sz w:val="16"/>
                <w:szCs w:val="16"/>
                <w:lang w:val="en-US"/>
              </w:rPr>
              <w:t xml:space="preserve">1043D, 1043I, 1043N, 1043R, </w:t>
            </w:r>
            <w:r w:rsidRPr="00086D33">
              <w:rPr>
                <w:sz w:val="16"/>
                <w:szCs w:val="16"/>
              </w:rPr>
              <w:t>10454</w:t>
            </w:r>
            <w:r w:rsidRPr="00086D33">
              <w:rPr>
                <w:sz w:val="16"/>
                <w:szCs w:val="16"/>
                <w:lang w:val="en-US"/>
              </w:rPr>
              <w:t>, 1045I</w:t>
            </w:r>
          </w:p>
        </w:tc>
        <w:tc>
          <w:tcPr>
            <w:tcW w:w="439" w:type="pct"/>
          </w:tcPr>
          <w:p w14:paraId="0A94D3EE" w14:textId="77777777" w:rsidR="00A30AED" w:rsidRPr="00086D33" w:rsidRDefault="00A30AED" w:rsidP="00B55E3E">
            <w:pPr>
              <w:rPr>
                <w:sz w:val="16"/>
                <w:szCs w:val="16"/>
              </w:rPr>
            </w:pPr>
            <w:r w:rsidRPr="00086D33">
              <w:rPr>
                <w:sz w:val="16"/>
                <w:szCs w:val="16"/>
              </w:rPr>
              <w:t>421</w:t>
            </w:r>
          </w:p>
        </w:tc>
        <w:tc>
          <w:tcPr>
            <w:tcW w:w="364" w:type="pct"/>
            <w:vMerge/>
            <w:vAlign w:val="center"/>
          </w:tcPr>
          <w:p w14:paraId="0A92F7E7" w14:textId="77777777" w:rsidR="00A30AED" w:rsidRPr="00086D33" w:rsidRDefault="00A30AED" w:rsidP="00B55E3E">
            <w:pPr>
              <w:rPr>
                <w:sz w:val="16"/>
                <w:szCs w:val="16"/>
              </w:rPr>
            </w:pPr>
          </w:p>
        </w:tc>
        <w:tc>
          <w:tcPr>
            <w:tcW w:w="472" w:type="pct"/>
            <w:vMerge/>
            <w:tcBorders>
              <w:right w:val="single" w:sz="4" w:space="0" w:color="auto"/>
            </w:tcBorders>
            <w:vAlign w:val="center"/>
          </w:tcPr>
          <w:p w14:paraId="433D135D" w14:textId="77777777" w:rsidR="00A30AED" w:rsidRPr="00086D33" w:rsidRDefault="00A30AED" w:rsidP="00B55E3E">
            <w:pPr>
              <w:rPr>
                <w:sz w:val="16"/>
                <w:szCs w:val="16"/>
              </w:rPr>
            </w:pPr>
          </w:p>
        </w:tc>
        <w:tc>
          <w:tcPr>
            <w:tcW w:w="149" w:type="pct"/>
            <w:vAlign w:val="center"/>
          </w:tcPr>
          <w:p w14:paraId="191CA457" w14:textId="77777777" w:rsidR="00A30AED" w:rsidRPr="00AE63DB" w:rsidRDefault="00A30AED" w:rsidP="00B55E3E">
            <w:pPr>
              <w:rPr>
                <w:sz w:val="16"/>
                <w:szCs w:val="16"/>
              </w:rPr>
            </w:pPr>
            <w:r w:rsidRPr="00086D33">
              <w:rPr>
                <w:sz w:val="16"/>
                <w:szCs w:val="16"/>
                <w:lang w:val="en-US"/>
              </w:rPr>
              <w:t>10</w:t>
            </w:r>
            <w:r w:rsidR="00AE63DB">
              <w:rPr>
                <w:sz w:val="16"/>
                <w:szCs w:val="16"/>
              </w:rPr>
              <w:t>*</w:t>
            </w:r>
            <w:r w:rsidR="009E0CAE">
              <w:rPr>
                <w:sz w:val="16"/>
                <w:szCs w:val="16"/>
              </w:rPr>
              <w:t>*</w:t>
            </w:r>
          </w:p>
        </w:tc>
        <w:tc>
          <w:tcPr>
            <w:tcW w:w="1150" w:type="pct"/>
          </w:tcPr>
          <w:p w14:paraId="7AD95101" w14:textId="77777777" w:rsidR="00A30AED" w:rsidRPr="00086D33" w:rsidRDefault="00A30AED" w:rsidP="00B55E3E">
            <w:pPr>
              <w:rPr>
                <w:sz w:val="16"/>
                <w:szCs w:val="16"/>
              </w:rPr>
            </w:pPr>
            <w:r w:rsidRPr="00086D33">
              <w:rPr>
                <w:sz w:val="16"/>
                <w:szCs w:val="16"/>
              </w:rPr>
              <w:t>10441, 10442, 10444- 10449, 11441, 11442, 11444-11448</w:t>
            </w:r>
            <w:r w:rsidRPr="00086D33">
              <w:rPr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472" w:type="pct"/>
            <w:vMerge w:val="restart"/>
          </w:tcPr>
          <w:p w14:paraId="7E05846D" w14:textId="77777777" w:rsidR="00A30AED" w:rsidRPr="00086D33" w:rsidRDefault="00A30AED" w:rsidP="00B55E3E">
            <w:pPr>
              <w:rPr>
                <w:sz w:val="16"/>
                <w:szCs w:val="16"/>
              </w:rPr>
            </w:pPr>
          </w:p>
          <w:p w14:paraId="34B64D8C" w14:textId="77777777" w:rsidR="00A30AED" w:rsidRPr="00086D33" w:rsidRDefault="00A30AED" w:rsidP="00B55E3E">
            <w:pPr>
              <w:rPr>
                <w:sz w:val="16"/>
                <w:szCs w:val="16"/>
              </w:rPr>
            </w:pPr>
            <w:r w:rsidRPr="00086D33">
              <w:rPr>
                <w:sz w:val="16"/>
                <w:szCs w:val="16"/>
              </w:rPr>
              <w:t>451</w:t>
            </w:r>
          </w:p>
        </w:tc>
        <w:tc>
          <w:tcPr>
            <w:tcW w:w="472" w:type="pct"/>
            <w:vAlign w:val="center"/>
          </w:tcPr>
          <w:p w14:paraId="50C9C8C1" w14:textId="77777777" w:rsidR="00A30AED" w:rsidRPr="00086D33" w:rsidRDefault="00A30AED" w:rsidP="00B55E3E">
            <w:pPr>
              <w:rPr>
                <w:sz w:val="16"/>
                <w:szCs w:val="16"/>
              </w:rPr>
            </w:pPr>
            <w:r w:rsidRPr="00086D33">
              <w:rPr>
                <w:sz w:val="16"/>
                <w:szCs w:val="16"/>
              </w:rPr>
              <w:t>значение</w:t>
            </w:r>
            <w:r w:rsidRPr="00086D33">
              <w:rPr>
                <w:sz w:val="16"/>
                <w:szCs w:val="16"/>
                <w:lang w:val="en-US"/>
              </w:rPr>
              <w:t xml:space="preserve"> </w:t>
            </w:r>
            <w:proofErr w:type="gramStart"/>
            <w:r w:rsidRPr="00086D33">
              <w:rPr>
                <w:sz w:val="16"/>
                <w:szCs w:val="16"/>
                <w:lang w:val="en-US"/>
              </w:rPr>
              <w:t>&lt;</w:t>
            </w:r>
            <w:r w:rsidRPr="00086D33">
              <w:rPr>
                <w:sz w:val="16"/>
                <w:szCs w:val="16"/>
              </w:rPr>
              <w:t xml:space="preserve"> 0</w:t>
            </w:r>
            <w:proofErr w:type="gramEnd"/>
          </w:p>
        </w:tc>
        <w:tc>
          <w:tcPr>
            <w:tcW w:w="215" w:type="pct"/>
            <w:vMerge/>
            <w:vAlign w:val="center"/>
          </w:tcPr>
          <w:p w14:paraId="6827663C" w14:textId="77777777" w:rsidR="00A30AED" w:rsidRPr="00086D33" w:rsidRDefault="00A30AED" w:rsidP="00B55E3E">
            <w:pPr>
              <w:rPr>
                <w:sz w:val="16"/>
                <w:szCs w:val="16"/>
              </w:rPr>
            </w:pPr>
          </w:p>
        </w:tc>
      </w:tr>
      <w:tr w:rsidR="00A30AED" w:rsidRPr="00086D33" w14:paraId="0EB160B3" w14:textId="77777777" w:rsidTr="00E57E1B">
        <w:trPr>
          <w:trHeight w:val="266"/>
        </w:trPr>
        <w:tc>
          <w:tcPr>
            <w:tcW w:w="180" w:type="pct"/>
            <w:vAlign w:val="center"/>
          </w:tcPr>
          <w:p w14:paraId="27AE6AB7" w14:textId="77777777" w:rsidR="00A30AED" w:rsidRPr="00086D33" w:rsidRDefault="00A30AED" w:rsidP="00B55E3E">
            <w:pPr>
              <w:rPr>
                <w:sz w:val="16"/>
                <w:szCs w:val="16"/>
                <w:lang w:val="en-US"/>
              </w:rPr>
            </w:pPr>
            <w:r w:rsidRPr="00086D33">
              <w:rPr>
                <w:sz w:val="16"/>
                <w:szCs w:val="16"/>
                <w:lang w:val="en-US"/>
              </w:rPr>
              <w:t>10*</w:t>
            </w:r>
          </w:p>
        </w:tc>
        <w:tc>
          <w:tcPr>
            <w:tcW w:w="1087" w:type="pct"/>
            <w:tcBorders>
              <w:left w:val="single" w:sz="4" w:space="0" w:color="auto"/>
            </w:tcBorders>
          </w:tcPr>
          <w:p w14:paraId="6940BC7B" w14:textId="77777777" w:rsidR="00A30AED" w:rsidRPr="00086D33" w:rsidRDefault="00A30AED" w:rsidP="00B55E3E">
            <w:pPr>
              <w:rPr>
                <w:sz w:val="16"/>
                <w:szCs w:val="16"/>
              </w:rPr>
            </w:pPr>
            <w:r w:rsidRPr="00086D33">
              <w:rPr>
                <w:sz w:val="16"/>
                <w:szCs w:val="16"/>
                <w:lang w:val="en-US"/>
              </w:rPr>
              <w:t>1143D, 1143I, 1143N, 1143R</w:t>
            </w:r>
          </w:p>
        </w:tc>
        <w:tc>
          <w:tcPr>
            <w:tcW w:w="439" w:type="pct"/>
          </w:tcPr>
          <w:p w14:paraId="738B97E4" w14:textId="77777777" w:rsidR="00A30AED" w:rsidRPr="00086D33" w:rsidDel="00CE583C" w:rsidRDefault="00A30AED" w:rsidP="00B55E3E">
            <w:pPr>
              <w:rPr>
                <w:sz w:val="16"/>
                <w:szCs w:val="16"/>
              </w:rPr>
            </w:pPr>
            <w:r w:rsidRPr="00086D33">
              <w:rPr>
                <w:sz w:val="16"/>
                <w:szCs w:val="16"/>
              </w:rPr>
              <w:t>422, 423</w:t>
            </w:r>
          </w:p>
        </w:tc>
        <w:tc>
          <w:tcPr>
            <w:tcW w:w="364" w:type="pct"/>
            <w:vMerge/>
            <w:vAlign w:val="center"/>
          </w:tcPr>
          <w:p w14:paraId="4D4F0488" w14:textId="77777777" w:rsidR="00A30AED" w:rsidRPr="00086D33" w:rsidRDefault="00A30AED" w:rsidP="00B55E3E">
            <w:pPr>
              <w:rPr>
                <w:sz w:val="16"/>
                <w:szCs w:val="16"/>
              </w:rPr>
            </w:pPr>
          </w:p>
        </w:tc>
        <w:tc>
          <w:tcPr>
            <w:tcW w:w="472" w:type="pct"/>
            <w:vMerge/>
            <w:tcBorders>
              <w:right w:val="single" w:sz="4" w:space="0" w:color="auto"/>
            </w:tcBorders>
            <w:vAlign w:val="center"/>
          </w:tcPr>
          <w:p w14:paraId="6B6DB53D" w14:textId="77777777" w:rsidR="00A30AED" w:rsidRPr="00086D33" w:rsidRDefault="00A30AED" w:rsidP="00B55E3E">
            <w:pPr>
              <w:rPr>
                <w:sz w:val="16"/>
                <w:szCs w:val="16"/>
              </w:rPr>
            </w:pPr>
          </w:p>
        </w:tc>
        <w:tc>
          <w:tcPr>
            <w:tcW w:w="149" w:type="pct"/>
            <w:vAlign w:val="center"/>
          </w:tcPr>
          <w:p w14:paraId="6ACECB36" w14:textId="77777777" w:rsidR="00A30AED" w:rsidRPr="00AE63DB" w:rsidRDefault="00A30AED" w:rsidP="00B55E3E">
            <w:pPr>
              <w:rPr>
                <w:sz w:val="16"/>
                <w:szCs w:val="16"/>
              </w:rPr>
            </w:pPr>
            <w:r w:rsidRPr="00086D33">
              <w:rPr>
                <w:sz w:val="16"/>
                <w:szCs w:val="16"/>
                <w:lang w:val="en-US"/>
              </w:rPr>
              <w:t>11</w:t>
            </w:r>
            <w:r w:rsidR="00AE63DB">
              <w:rPr>
                <w:sz w:val="16"/>
                <w:szCs w:val="16"/>
              </w:rPr>
              <w:t>**</w:t>
            </w:r>
          </w:p>
        </w:tc>
        <w:tc>
          <w:tcPr>
            <w:tcW w:w="1150" w:type="pct"/>
          </w:tcPr>
          <w:p w14:paraId="1A56BFBF" w14:textId="77777777" w:rsidR="00A30AED" w:rsidRPr="00086D33" w:rsidRDefault="00A30AED" w:rsidP="00B55E3E">
            <w:pPr>
              <w:rPr>
                <w:sz w:val="16"/>
                <w:szCs w:val="16"/>
              </w:rPr>
            </w:pPr>
            <w:r w:rsidRPr="00086D33">
              <w:rPr>
                <w:sz w:val="16"/>
                <w:szCs w:val="16"/>
              </w:rPr>
              <w:t>11141, 11142, 11144-11149</w:t>
            </w:r>
          </w:p>
        </w:tc>
        <w:tc>
          <w:tcPr>
            <w:tcW w:w="472" w:type="pct"/>
            <w:vMerge/>
          </w:tcPr>
          <w:p w14:paraId="0D06AFDF" w14:textId="77777777" w:rsidR="00A30AED" w:rsidRPr="00086D33" w:rsidRDefault="00A30AED" w:rsidP="00B55E3E">
            <w:pPr>
              <w:rPr>
                <w:sz w:val="16"/>
                <w:szCs w:val="16"/>
              </w:rPr>
            </w:pPr>
          </w:p>
        </w:tc>
        <w:tc>
          <w:tcPr>
            <w:tcW w:w="472" w:type="pct"/>
            <w:vAlign w:val="center"/>
          </w:tcPr>
          <w:p w14:paraId="5495BB4D" w14:textId="77777777" w:rsidR="00A30AED" w:rsidRPr="00086D33" w:rsidRDefault="00A30AED" w:rsidP="00B55E3E">
            <w:pPr>
              <w:rPr>
                <w:sz w:val="16"/>
                <w:szCs w:val="16"/>
              </w:rPr>
            </w:pPr>
            <w:proofErr w:type="gramStart"/>
            <w:r w:rsidRPr="00086D33">
              <w:rPr>
                <w:sz w:val="16"/>
                <w:szCs w:val="16"/>
              </w:rPr>
              <w:t>значение</w:t>
            </w:r>
            <w:r w:rsidRPr="00086D33">
              <w:rPr>
                <w:sz w:val="16"/>
                <w:szCs w:val="16"/>
                <w:lang w:val="en-US"/>
              </w:rPr>
              <w:t xml:space="preserve"> </w:t>
            </w:r>
            <w:r w:rsidRPr="00086D33">
              <w:rPr>
                <w:sz w:val="16"/>
                <w:szCs w:val="16"/>
              </w:rPr>
              <w:t>&gt;</w:t>
            </w:r>
            <w:proofErr w:type="gramEnd"/>
            <w:r w:rsidRPr="00086D33">
              <w:rPr>
                <w:sz w:val="16"/>
                <w:szCs w:val="16"/>
              </w:rPr>
              <w:t xml:space="preserve"> 0</w:t>
            </w:r>
          </w:p>
        </w:tc>
        <w:tc>
          <w:tcPr>
            <w:tcW w:w="215" w:type="pct"/>
            <w:vMerge/>
            <w:vAlign w:val="center"/>
          </w:tcPr>
          <w:p w14:paraId="0F3F6925" w14:textId="77777777" w:rsidR="00A30AED" w:rsidRPr="00086D33" w:rsidRDefault="00A30AED" w:rsidP="00B55E3E">
            <w:pPr>
              <w:rPr>
                <w:sz w:val="16"/>
                <w:szCs w:val="16"/>
              </w:rPr>
            </w:pPr>
          </w:p>
        </w:tc>
      </w:tr>
      <w:tr w:rsidR="00A30AED" w:rsidRPr="00086D33" w14:paraId="3BE07150" w14:textId="77777777" w:rsidTr="00E57E1B">
        <w:trPr>
          <w:trHeight w:val="266"/>
        </w:trPr>
        <w:tc>
          <w:tcPr>
            <w:tcW w:w="180" w:type="pct"/>
            <w:vAlign w:val="center"/>
          </w:tcPr>
          <w:p w14:paraId="45D7659B" w14:textId="77777777" w:rsidR="00A30AED" w:rsidRPr="00086D33" w:rsidRDefault="00A30AED" w:rsidP="00B55E3E">
            <w:pPr>
              <w:rPr>
                <w:sz w:val="16"/>
                <w:szCs w:val="16"/>
              </w:rPr>
            </w:pPr>
            <w:r w:rsidRPr="00086D33">
              <w:rPr>
                <w:sz w:val="16"/>
                <w:szCs w:val="16"/>
              </w:rPr>
              <w:t>11*</w:t>
            </w:r>
          </w:p>
        </w:tc>
        <w:tc>
          <w:tcPr>
            <w:tcW w:w="1087" w:type="pct"/>
            <w:tcBorders>
              <w:left w:val="single" w:sz="4" w:space="0" w:color="auto"/>
            </w:tcBorders>
          </w:tcPr>
          <w:p w14:paraId="7361B616" w14:textId="77777777" w:rsidR="00A30AED" w:rsidRPr="00086D33" w:rsidRDefault="00A30AED" w:rsidP="00B55E3E">
            <w:pPr>
              <w:rPr>
                <w:sz w:val="16"/>
                <w:szCs w:val="16"/>
              </w:rPr>
            </w:pPr>
            <w:r w:rsidRPr="00086D33">
              <w:rPr>
                <w:sz w:val="16"/>
                <w:szCs w:val="16"/>
              </w:rPr>
              <w:t>11471-11473</w:t>
            </w:r>
          </w:p>
        </w:tc>
        <w:tc>
          <w:tcPr>
            <w:tcW w:w="439" w:type="pct"/>
          </w:tcPr>
          <w:p w14:paraId="06934E7A" w14:textId="77777777" w:rsidR="00A30AED" w:rsidRPr="00086D33" w:rsidRDefault="00A30AED" w:rsidP="00B55E3E">
            <w:pPr>
              <w:rPr>
                <w:sz w:val="16"/>
                <w:szCs w:val="16"/>
              </w:rPr>
            </w:pPr>
            <w:r w:rsidRPr="00086D33">
              <w:rPr>
                <w:sz w:val="16"/>
                <w:szCs w:val="16"/>
              </w:rPr>
              <w:t>432</w:t>
            </w:r>
          </w:p>
        </w:tc>
        <w:tc>
          <w:tcPr>
            <w:tcW w:w="364" w:type="pct"/>
            <w:vMerge/>
            <w:vAlign w:val="center"/>
          </w:tcPr>
          <w:p w14:paraId="5C3641C3" w14:textId="77777777" w:rsidR="00A30AED" w:rsidRPr="00086D33" w:rsidRDefault="00A30AED" w:rsidP="00B55E3E">
            <w:pPr>
              <w:rPr>
                <w:sz w:val="16"/>
                <w:szCs w:val="16"/>
              </w:rPr>
            </w:pPr>
          </w:p>
        </w:tc>
        <w:tc>
          <w:tcPr>
            <w:tcW w:w="472" w:type="pct"/>
            <w:vMerge/>
            <w:tcBorders>
              <w:right w:val="single" w:sz="4" w:space="0" w:color="auto"/>
            </w:tcBorders>
            <w:vAlign w:val="center"/>
          </w:tcPr>
          <w:p w14:paraId="2885AC75" w14:textId="77777777" w:rsidR="00A30AED" w:rsidRPr="00086D33" w:rsidRDefault="00A30AED" w:rsidP="00B55E3E">
            <w:pPr>
              <w:rPr>
                <w:sz w:val="16"/>
                <w:szCs w:val="16"/>
              </w:rPr>
            </w:pPr>
          </w:p>
        </w:tc>
        <w:tc>
          <w:tcPr>
            <w:tcW w:w="149" w:type="pct"/>
            <w:vAlign w:val="center"/>
          </w:tcPr>
          <w:p w14:paraId="2B35DD72" w14:textId="77777777" w:rsidR="00A30AED" w:rsidRPr="00086D33" w:rsidRDefault="00A30AED" w:rsidP="00AE63DB">
            <w:pPr>
              <w:rPr>
                <w:sz w:val="16"/>
                <w:szCs w:val="16"/>
              </w:rPr>
            </w:pPr>
            <w:r w:rsidRPr="00086D33">
              <w:rPr>
                <w:sz w:val="16"/>
                <w:szCs w:val="16"/>
                <w:lang w:val="en-US"/>
              </w:rPr>
              <w:t>11</w:t>
            </w:r>
            <w:r w:rsidR="00AE63DB">
              <w:rPr>
                <w:sz w:val="16"/>
                <w:szCs w:val="16"/>
              </w:rPr>
              <w:t>.</w:t>
            </w:r>
            <w:r w:rsidRPr="00086D33">
              <w:rPr>
                <w:sz w:val="16"/>
                <w:szCs w:val="16"/>
              </w:rPr>
              <w:t>1</w:t>
            </w:r>
            <w:r w:rsidR="00AE63DB">
              <w:rPr>
                <w:sz w:val="16"/>
                <w:szCs w:val="16"/>
              </w:rPr>
              <w:t>*</w:t>
            </w:r>
            <w:r w:rsidR="009E0CAE">
              <w:rPr>
                <w:sz w:val="16"/>
                <w:szCs w:val="16"/>
              </w:rPr>
              <w:t>*</w:t>
            </w:r>
          </w:p>
        </w:tc>
        <w:tc>
          <w:tcPr>
            <w:tcW w:w="1150" w:type="pct"/>
          </w:tcPr>
          <w:p w14:paraId="4C7D2931" w14:textId="77777777" w:rsidR="00A30AED" w:rsidRPr="00086D33" w:rsidRDefault="00A30AED" w:rsidP="00B55E3E">
            <w:pPr>
              <w:rPr>
                <w:sz w:val="16"/>
                <w:szCs w:val="16"/>
              </w:rPr>
            </w:pPr>
          </w:p>
          <w:p w14:paraId="78A22147" w14:textId="77777777" w:rsidR="00A30AED" w:rsidRPr="00086D33" w:rsidRDefault="00A30AED" w:rsidP="00B55E3E">
            <w:pPr>
              <w:rPr>
                <w:sz w:val="16"/>
                <w:szCs w:val="16"/>
              </w:rPr>
            </w:pPr>
            <w:r w:rsidRPr="00086D33">
              <w:rPr>
                <w:sz w:val="16"/>
                <w:szCs w:val="16"/>
                <w:lang w:val="en-US"/>
              </w:rPr>
              <w:t>1046D, 1046I, 1046N, 1046R, 1049I</w:t>
            </w:r>
          </w:p>
          <w:p w14:paraId="7EE390E2" w14:textId="77777777" w:rsidR="00A30AED" w:rsidRPr="00086D33" w:rsidRDefault="00A30AED" w:rsidP="00B55E3E">
            <w:pPr>
              <w:rPr>
                <w:sz w:val="16"/>
                <w:szCs w:val="16"/>
              </w:rPr>
            </w:pPr>
          </w:p>
        </w:tc>
        <w:tc>
          <w:tcPr>
            <w:tcW w:w="472" w:type="pct"/>
          </w:tcPr>
          <w:p w14:paraId="7B3A241C" w14:textId="77777777" w:rsidR="00A30AED" w:rsidRPr="00086D33" w:rsidRDefault="00A30AED" w:rsidP="00B55E3E">
            <w:pPr>
              <w:rPr>
                <w:sz w:val="16"/>
                <w:szCs w:val="16"/>
              </w:rPr>
            </w:pPr>
          </w:p>
          <w:p w14:paraId="008849AD" w14:textId="77777777" w:rsidR="00A30AED" w:rsidRPr="00086D33" w:rsidRDefault="00A30AED" w:rsidP="00B55E3E">
            <w:pPr>
              <w:rPr>
                <w:sz w:val="16"/>
                <w:szCs w:val="16"/>
              </w:rPr>
            </w:pPr>
            <w:r w:rsidRPr="00086D33">
              <w:rPr>
                <w:sz w:val="16"/>
                <w:szCs w:val="16"/>
              </w:rPr>
              <w:t>452</w:t>
            </w:r>
          </w:p>
          <w:p w14:paraId="077F1CEF" w14:textId="77777777" w:rsidR="00A30AED" w:rsidRPr="00086D33" w:rsidRDefault="00A30AED" w:rsidP="00B55E3E">
            <w:pPr>
              <w:rPr>
                <w:sz w:val="16"/>
                <w:szCs w:val="16"/>
              </w:rPr>
            </w:pPr>
          </w:p>
        </w:tc>
        <w:tc>
          <w:tcPr>
            <w:tcW w:w="472" w:type="pct"/>
            <w:vAlign w:val="center"/>
          </w:tcPr>
          <w:p w14:paraId="3285C150" w14:textId="77777777" w:rsidR="00A30AED" w:rsidRPr="00086D33" w:rsidRDefault="00A30AED" w:rsidP="00B55E3E">
            <w:pPr>
              <w:rPr>
                <w:sz w:val="16"/>
                <w:szCs w:val="16"/>
              </w:rPr>
            </w:pPr>
            <w:r w:rsidRPr="00086D33">
              <w:rPr>
                <w:sz w:val="16"/>
                <w:szCs w:val="16"/>
              </w:rPr>
              <w:t>значение</w:t>
            </w:r>
            <w:r w:rsidRPr="00086D33">
              <w:rPr>
                <w:sz w:val="16"/>
                <w:szCs w:val="16"/>
                <w:lang w:val="en-US"/>
              </w:rPr>
              <w:t xml:space="preserve"> </w:t>
            </w:r>
            <w:proofErr w:type="gramStart"/>
            <w:r w:rsidRPr="00086D33">
              <w:rPr>
                <w:sz w:val="16"/>
                <w:szCs w:val="16"/>
                <w:lang w:val="en-US"/>
              </w:rPr>
              <w:t>&lt;</w:t>
            </w:r>
            <w:r w:rsidRPr="00086D33">
              <w:rPr>
                <w:sz w:val="16"/>
                <w:szCs w:val="16"/>
              </w:rPr>
              <w:t xml:space="preserve"> 0</w:t>
            </w:r>
            <w:proofErr w:type="gramEnd"/>
          </w:p>
          <w:p w14:paraId="5055D9CA" w14:textId="77777777" w:rsidR="00A30AED" w:rsidRPr="00086D33" w:rsidRDefault="00A30AED" w:rsidP="00B55E3E">
            <w:pPr>
              <w:rPr>
                <w:sz w:val="16"/>
                <w:szCs w:val="16"/>
              </w:rPr>
            </w:pPr>
          </w:p>
        </w:tc>
        <w:tc>
          <w:tcPr>
            <w:tcW w:w="215" w:type="pct"/>
            <w:vMerge/>
            <w:vAlign w:val="center"/>
          </w:tcPr>
          <w:p w14:paraId="0890F3AA" w14:textId="77777777" w:rsidR="00A30AED" w:rsidRPr="00086D33" w:rsidRDefault="00A30AED" w:rsidP="00B55E3E">
            <w:pPr>
              <w:rPr>
                <w:sz w:val="16"/>
                <w:szCs w:val="16"/>
              </w:rPr>
            </w:pPr>
          </w:p>
        </w:tc>
      </w:tr>
      <w:tr w:rsidR="00A30AED" w:rsidRPr="00086D33" w14:paraId="6D809A67" w14:textId="77777777" w:rsidTr="00E57E1B">
        <w:trPr>
          <w:trHeight w:val="266"/>
        </w:trPr>
        <w:tc>
          <w:tcPr>
            <w:tcW w:w="180" w:type="pct"/>
            <w:vAlign w:val="center"/>
          </w:tcPr>
          <w:p w14:paraId="2C67D884" w14:textId="77777777" w:rsidR="00A30AED" w:rsidRPr="00086D33" w:rsidRDefault="00A30AED" w:rsidP="00B55E3E">
            <w:pPr>
              <w:rPr>
                <w:sz w:val="16"/>
                <w:szCs w:val="16"/>
              </w:rPr>
            </w:pPr>
            <w:r w:rsidRPr="00086D33">
              <w:rPr>
                <w:sz w:val="16"/>
                <w:szCs w:val="16"/>
              </w:rPr>
              <w:t>12*</w:t>
            </w:r>
            <w:r w:rsidR="009E0CAE">
              <w:rPr>
                <w:sz w:val="16"/>
                <w:szCs w:val="16"/>
              </w:rPr>
              <w:t>*</w:t>
            </w:r>
          </w:p>
        </w:tc>
        <w:tc>
          <w:tcPr>
            <w:tcW w:w="1087" w:type="pct"/>
            <w:tcBorders>
              <w:left w:val="single" w:sz="4" w:space="0" w:color="auto"/>
            </w:tcBorders>
          </w:tcPr>
          <w:p w14:paraId="26E9FA40" w14:textId="77777777" w:rsidR="00A30AED" w:rsidRPr="00086D33" w:rsidRDefault="00A30AED" w:rsidP="00B55E3E">
            <w:pPr>
              <w:rPr>
                <w:sz w:val="16"/>
                <w:szCs w:val="16"/>
              </w:rPr>
            </w:pPr>
            <w:r w:rsidRPr="00086D33">
              <w:rPr>
                <w:sz w:val="16"/>
                <w:szCs w:val="16"/>
              </w:rPr>
              <w:t>104</w:t>
            </w:r>
            <w:r w:rsidRPr="00086D33">
              <w:rPr>
                <w:sz w:val="16"/>
                <w:szCs w:val="16"/>
                <w:lang w:val="en-US"/>
              </w:rPr>
              <w:t>4</w:t>
            </w:r>
            <w:r w:rsidRPr="00086D33">
              <w:rPr>
                <w:sz w:val="16"/>
                <w:szCs w:val="16"/>
              </w:rPr>
              <w:t>1</w:t>
            </w:r>
            <w:r w:rsidRPr="00086D33">
              <w:rPr>
                <w:sz w:val="16"/>
                <w:szCs w:val="16"/>
                <w:lang w:val="en-US"/>
              </w:rPr>
              <w:t xml:space="preserve">, 10442, </w:t>
            </w:r>
            <w:r w:rsidRPr="00086D33">
              <w:rPr>
                <w:sz w:val="16"/>
                <w:szCs w:val="16"/>
              </w:rPr>
              <w:t>104</w:t>
            </w:r>
            <w:r w:rsidRPr="00086D33">
              <w:rPr>
                <w:sz w:val="16"/>
                <w:szCs w:val="16"/>
                <w:lang w:val="en-US"/>
              </w:rPr>
              <w:t>44-</w:t>
            </w:r>
            <w:r w:rsidRPr="00086D33">
              <w:rPr>
                <w:sz w:val="16"/>
                <w:szCs w:val="16"/>
              </w:rPr>
              <w:t>104</w:t>
            </w:r>
            <w:r w:rsidRPr="00086D33">
              <w:rPr>
                <w:sz w:val="16"/>
                <w:szCs w:val="16"/>
                <w:lang w:val="en-US"/>
              </w:rPr>
              <w:t>49</w:t>
            </w:r>
            <w:r w:rsidRPr="00086D33">
              <w:rPr>
                <w:sz w:val="16"/>
                <w:szCs w:val="16"/>
              </w:rPr>
              <w:t>, 1</w:t>
            </w:r>
            <w:r w:rsidRPr="00086D33">
              <w:rPr>
                <w:sz w:val="16"/>
                <w:szCs w:val="16"/>
                <w:lang w:val="en-US"/>
              </w:rPr>
              <w:t>144</w:t>
            </w:r>
            <w:r w:rsidRPr="00086D33">
              <w:rPr>
                <w:sz w:val="16"/>
                <w:szCs w:val="16"/>
              </w:rPr>
              <w:t>1</w:t>
            </w:r>
            <w:r w:rsidRPr="00086D33">
              <w:rPr>
                <w:sz w:val="16"/>
                <w:szCs w:val="16"/>
                <w:lang w:val="en-US"/>
              </w:rPr>
              <w:t xml:space="preserve">, 11442, </w:t>
            </w:r>
            <w:r w:rsidRPr="00086D33">
              <w:rPr>
                <w:sz w:val="16"/>
                <w:szCs w:val="16"/>
              </w:rPr>
              <w:t>1</w:t>
            </w:r>
            <w:r w:rsidRPr="00086D33">
              <w:rPr>
                <w:sz w:val="16"/>
                <w:szCs w:val="16"/>
                <w:lang w:val="en-US"/>
              </w:rPr>
              <w:t>1444-</w:t>
            </w:r>
            <w:r w:rsidRPr="00086D33">
              <w:rPr>
                <w:sz w:val="16"/>
                <w:szCs w:val="16"/>
              </w:rPr>
              <w:t>1</w:t>
            </w:r>
            <w:r w:rsidRPr="00086D33">
              <w:rPr>
                <w:sz w:val="16"/>
                <w:szCs w:val="16"/>
                <w:lang w:val="en-US"/>
              </w:rPr>
              <w:t>1448</w:t>
            </w:r>
            <w:r w:rsidRPr="00086D33">
              <w:rPr>
                <w:sz w:val="16"/>
                <w:szCs w:val="16"/>
              </w:rPr>
              <w:t xml:space="preserve">, </w:t>
            </w:r>
          </w:p>
        </w:tc>
        <w:tc>
          <w:tcPr>
            <w:tcW w:w="439" w:type="pct"/>
          </w:tcPr>
          <w:p w14:paraId="793228DC" w14:textId="77777777" w:rsidR="00A30AED" w:rsidRPr="00086D33" w:rsidRDefault="00A30AED" w:rsidP="00B55E3E">
            <w:pPr>
              <w:rPr>
                <w:sz w:val="16"/>
                <w:szCs w:val="16"/>
              </w:rPr>
            </w:pPr>
            <w:r w:rsidRPr="00086D33">
              <w:rPr>
                <w:sz w:val="16"/>
                <w:szCs w:val="16"/>
              </w:rPr>
              <w:t>451</w:t>
            </w:r>
          </w:p>
        </w:tc>
        <w:tc>
          <w:tcPr>
            <w:tcW w:w="364" w:type="pct"/>
            <w:vMerge/>
            <w:vAlign w:val="center"/>
          </w:tcPr>
          <w:p w14:paraId="1456884B" w14:textId="77777777" w:rsidR="00A30AED" w:rsidRPr="00086D33" w:rsidRDefault="00A30AED" w:rsidP="00B55E3E">
            <w:pPr>
              <w:rPr>
                <w:sz w:val="16"/>
                <w:szCs w:val="16"/>
              </w:rPr>
            </w:pPr>
          </w:p>
        </w:tc>
        <w:tc>
          <w:tcPr>
            <w:tcW w:w="472" w:type="pct"/>
            <w:vMerge/>
            <w:tcBorders>
              <w:right w:val="single" w:sz="4" w:space="0" w:color="auto"/>
            </w:tcBorders>
            <w:vAlign w:val="center"/>
          </w:tcPr>
          <w:p w14:paraId="56B76F33" w14:textId="77777777" w:rsidR="00A30AED" w:rsidRPr="00086D33" w:rsidRDefault="00A30AED" w:rsidP="00B55E3E">
            <w:pPr>
              <w:rPr>
                <w:sz w:val="16"/>
                <w:szCs w:val="16"/>
              </w:rPr>
            </w:pPr>
          </w:p>
        </w:tc>
        <w:tc>
          <w:tcPr>
            <w:tcW w:w="149" w:type="pct"/>
            <w:vAlign w:val="center"/>
          </w:tcPr>
          <w:p w14:paraId="5631DC15" w14:textId="77777777" w:rsidR="00A30AED" w:rsidRPr="00086D33" w:rsidRDefault="00A30AED" w:rsidP="00AE63DB">
            <w:pPr>
              <w:rPr>
                <w:sz w:val="16"/>
                <w:szCs w:val="16"/>
              </w:rPr>
            </w:pPr>
            <w:r w:rsidRPr="00086D33">
              <w:rPr>
                <w:sz w:val="16"/>
                <w:szCs w:val="16"/>
                <w:lang w:val="en-US"/>
              </w:rPr>
              <w:t>11</w:t>
            </w:r>
            <w:r w:rsidR="00AE63DB">
              <w:rPr>
                <w:sz w:val="16"/>
                <w:szCs w:val="16"/>
              </w:rPr>
              <w:t>.</w:t>
            </w:r>
            <w:r w:rsidRPr="00086D33">
              <w:rPr>
                <w:sz w:val="16"/>
                <w:szCs w:val="16"/>
              </w:rPr>
              <w:t>2</w:t>
            </w:r>
            <w:r w:rsidR="00AE63DB">
              <w:rPr>
                <w:sz w:val="16"/>
                <w:szCs w:val="16"/>
              </w:rPr>
              <w:t>*</w:t>
            </w:r>
            <w:r w:rsidR="009E0CAE">
              <w:rPr>
                <w:sz w:val="16"/>
                <w:szCs w:val="16"/>
              </w:rPr>
              <w:t>*</w:t>
            </w:r>
          </w:p>
        </w:tc>
        <w:tc>
          <w:tcPr>
            <w:tcW w:w="1150" w:type="pct"/>
          </w:tcPr>
          <w:p w14:paraId="51D4E253" w14:textId="77777777" w:rsidR="00A30AED" w:rsidRPr="00086D33" w:rsidRDefault="00A30AED" w:rsidP="00B55E3E">
            <w:pPr>
              <w:rPr>
                <w:sz w:val="16"/>
                <w:szCs w:val="16"/>
              </w:rPr>
            </w:pPr>
            <w:r w:rsidRPr="00086D33">
              <w:rPr>
                <w:sz w:val="16"/>
                <w:szCs w:val="16"/>
                <w:lang w:val="en-US"/>
              </w:rPr>
              <w:t>1066D, 1066I, 1066N, 1066R, 1116D, 1116I, 1116N, 1116R</w:t>
            </w:r>
          </w:p>
        </w:tc>
        <w:tc>
          <w:tcPr>
            <w:tcW w:w="472" w:type="pct"/>
            <w:vMerge w:val="restart"/>
          </w:tcPr>
          <w:p w14:paraId="6EFB7C0A" w14:textId="77777777" w:rsidR="00A30AED" w:rsidRPr="00086D33" w:rsidRDefault="00A30AED" w:rsidP="00B55E3E">
            <w:pPr>
              <w:rPr>
                <w:sz w:val="16"/>
                <w:szCs w:val="16"/>
              </w:rPr>
            </w:pPr>
          </w:p>
          <w:p w14:paraId="40D28F6F" w14:textId="77777777" w:rsidR="00A30AED" w:rsidRPr="00086D33" w:rsidRDefault="00A30AED" w:rsidP="00B55E3E">
            <w:pPr>
              <w:rPr>
                <w:sz w:val="16"/>
                <w:szCs w:val="16"/>
              </w:rPr>
            </w:pPr>
            <w:r w:rsidRPr="00086D33">
              <w:rPr>
                <w:sz w:val="16"/>
                <w:szCs w:val="16"/>
              </w:rPr>
              <w:t>452-453</w:t>
            </w:r>
          </w:p>
        </w:tc>
        <w:tc>
          <w:tcPr>
            <w:tcW w:w="472" w:type="pct"/>
            <w:vAlign w:val="center"/>
          </w:tcPr>
          <w:p w14:paraId="68D55C47" w14:textId="77777777" w:rsidR="00A30AED" w:rsidRPr="00086D33" w:rsidRDefault="00A30AED" w:rsidP="00B55E3E">
            <w:pPr>
              <w:rPr>
                <w:sz w:val="16"/>
                <w:szCs w:val="16"/>
              </w:rPr>
            </w:pPr>
            <w:proofErr w:type="gramStart"/>
            <w:r w:rsidRPr="00086D33">
              <w:rPr>
                <w:sz w:val="16"/>
                <w:szCs w:val="16"/>
              </w:rPr>
              <w:t>значение</w:t>
            </w:r>
            <w:r w:rsidRPr="00086D33">
              <w:rPr>
                <w:sz w:val="16"/>
                <w:szCs w:val="16"/>
                <w:lang w:val="en-US"/>
              </w:rPr>
              <w:t xml:space="preserve"> </w:t>
            </w:r>
            <w:r w:rsidRPr="00086D33">
              <w:rPr>
                <w:sz w:val="16"/>
                <w:szCs w:val="16"/>
              </w:rPr>
              <w:t>&gt;</w:t>
            </w:r>
            <w:proofErr w:type="gramEnd"/>
            <w:r w:rsidRPr="00086D33">
              <w:rPr>
                <w:sz w:val="16"/>
                <w:szCs w:val="16"/>
              </w:rPr>
              <w:t xml:space="preserve"> 0</w:t>
            </w:r>
          </w:p>
        </w:tc>
        <w:tc>
          <w:tcPr>
            <w:tcW w:w="215" w:type="pct"/>
            <w:vMerge/>
            <w:vAlign w:val="center"/>
          </w:tcPr>
          <w:p w14:paraId="5C421085" w14:textId="77777777" w:rsidR="00A30AED" w:rsidRPr="00086D33" w:rsidRDefault="00A30AED" w:rsidP="00B55E3E">
            <w:pPr>
              <w:rPr>
                <w:sz w:val="16"/>
                <w:szCs w:val="16"/>
              </w:rPr>
            </w:pPr>
          </w:p>
        </w:tc>
      </w:tr>
      <w:tr w:rsidR="00A30AED" w:rsidRPr="00086D33" w14:paraId="560CE35F" w14:textId="77777777" w:rsidTr="00E57E1B">
        <w:trPr>
          <w:trHeight w:val="266"/>
        </w:trPr>
        <w:tc>
          <w:tcPr>
            <w:tcW w:w="180" w:type="pct"/>
            <w:vAlign w:val="center"/>
          </w:tcPr>
          <w:p w14:paraId="79B04452" w14:textId="77777777" w:rsidR="00A30AED" w:rsidRPr="00086D33" w:rsidRDefault="00A30AED" w:rsidP="00B55E3E">
            <w:pPr>
              <w:rPr>
                <w:sz w:val="16"/>
                <w:szCs w:val="16"/>
              </w:rPr>
            </w:pPr>
            <w:r w:rsidRPr="00086D33">
              <w:rPr>
                <w:sz w:val="16"/>
                <w:szCs w:val="16"/>
              </w:rPr>
              <w:t>12.1*</w:t>
            </w:r>
            <w:r w:rsidR="009E0CAE">
              <w:rPr>
                <w:sz w:val="16"/>
                <w:szCs w:val="16"/>
              </w:rPr>
              <w:t>*</w:t>
            </w:r>
          </w:p>
        </w:tc>
        <w:tc>
          <w:tcPr>
            <w:tcW w:w="1087" w:type="pct"/>
            <w:tcBorders>
              <w:left w:val="single" w:sz="4" w:space="0" w:color="auto"/>
            </w:tcBorders>
          </w:tcPr>
          <w:p w14:paraId="7A39F4FF" w14:textId="77777777" w:rsidR="00A30AED" w:rsidRPr="00086D33" w:rsidRDefault="00A30AED" w:rsidP="00B55E3E">
            <w:pPr>
              <w:rPr>
                <w:sz w:val="16"/>
                <w:szCs w:val="16"/>
                <w:lang w:val="en-US"/>
              </w:rPr>
            </w:pPr>
            <w:r w:rsidRPr="00086D33">
              <w:rPr>
                <w:sz w:val="16"/>
                <w:szCs w:val="16"/>
              </w:rPr>
              <w:t>1146</w:t>
            </w:r>
            <w:r w:rsidRPr="00086D33">
              <w:rPr>
                <w:sz w:val="16"/>
                <w:szCs w:val="16"/>
                <w:lang w:val="en-US"/>
              </w:rPr>
              <w:t>D</w:t>
            </w:r>
            <w:r w:rsidRPr="00086D33">
              <w:rPr>
                <w:sz w:val="16"/>
                <w:szCs w:val="16"/>
              </w:rPr>
              <w:t>, 1146</w:t>
            </w:r>
            <w:r w:rsidRPr="00086D33">
              <w:rPr>
                <w:sz w:val="16"/>
                <w:szCs w:val="16"/>
                <w:lang w:val="en-US"/>
              </w:rPr>
              <w:t>I</w:t>
            </w:r>
            <w:r w:rsidRPr="00086D33">
              <w:rPr>
                <w:sz w:val="16"/>
                <w:szCs w:val="16"/>
              </w:rPr>
              <w:t>, 1146</w:t>
            </w:r>
            <w:r w:rsidRPr="00086D33">
              <w:rPr>
                <w:sz w:val="16"/>
                <w:szCs w:val="16"/>
                <w:lang w:val="en-US"/>
              </w:rPr>
              <w:t>N</w:t>
            </w:r>
            <w:r w:rsidRPr="00086D33">
              <w:rPr>
                <w:sz w:val="16"/>
                <w:szCs w:val="16"/>
              </w:rPr>
              <w:t>, 1146</w:t>
            </w:r>
            <w:r w:rsidRPr="00086D33">
              <w:rPr>
                <w:sz w:val="16"/>
                <w:szCs w:val="16"/>
                <w:lang w:val="en-US"/>
              </w:rPr>
              <w:t>R</w:t>
            </w:r>
          </w:p>
        </w:tc>
        <w:tc>
          <w:tcPr>
            <w:tcW w:w="439" w:type="pct"/>
          </w:tcPr>
          <w:p w14:paraId="1C78DA8B" w14:textId="77777777" w:rsidR="00A30AED" w:rsidRPr="00086D33" w:rsidRDefault="00A30AED" w:rsidP="00B55E3E">
            <w:pPr>
              <w:rPr>
                <w:sz w:val="16"/>
                <w:szCs w:val="16"/>
              </w:rPr>
            </w:pPr>
            <w:r w:rsidRPr="00086D33">
              <w:rPr>
                <w:sz w:val="16"/>
                <w:szCs w:val="16"/>
              </w:rPr>
              <w:t>452-453</w:t>
            </w:r>
          </w:p>
        </w:tc>
        <w:tc>
          <w:tcPr>
            <w:tcW w:w="364" w:type="pct"/>
            <w:vMerge/>
            <w:vAlign w:val="center"/>
          </w:tcPr>
          <w:p w14:paraId="6364BC5E" w14:textId="77777777" w:rsidR="00A30AED" w:rsidRPr="00086D33" w:rsidRDefault="00A30AED" w:rsidP="00B55E3E">
            <w:pPr>
              <w:rPr>
                <w:sz w:val="16"/>
                <w:szCs w:val="16"/>
              </w:rPr>
            </w:pPr>
          </w:p>
        </w:tc>
        <w:tc>
          <w:tcPr>
            <w:tcW w:w="472" w:type="pct"/>
            <w:vMerge/>
            <w:tcBorders>
              <w:right w:val="single" w:sz="4" w:space="0" w:color="auto"/>
            </w:tcBorders>
            <w:vAlign w:val="center"/>
          </w:tcPr>
          <w:p w14:paraId="2A9B52FE" w14:textId="77777777" w:rsidR="00A30AED" w:rsidRPr="00086D33" w:rsidRDefault="00A30AED" w:rsidP="00B55E3E">
            <w:pPr>
              <w:rPr>
                <w:sz w:val="16"/>
                <w:szCs w:val="16"/>
              </w:rPr>
            </w:pPr>
          </w:p>
        </w:tc>
        <w:tc>
          <w:tcPr>
            <w:tcW w:w="149" w:type="pct"/>
            <w:vMerge w:val="restart"/>
            <w:vAlign w:val="center"/>
          </w:tcPr>
          <w:p w14:paraId="23CBA2E2" w14:textId="77777777" w:rsidR="00A30AED" w:rsidRPr="00086D33" w:rsidRDefault="00A30AED" w:rsidP="00AE63DB">
            <w:pPr>
              <w:rPr>
                <w:sz w:val="16"/>
                <w:szCs w:val="16"/>
                <w:lang w:val="en-US"/>
              </w:rPr>
            </w:pPr>
            <w:r w:rsidRPr="00086D33">
              <w:rPr>
                <w:sz w:val="16"/>
                <w:szCs w:val="16"/>
                <w:lang w:val="en-US"/>
              </w:rPr>
              <w:t>11</w:t>
            </w:r>
            <w:r w:rsidR="00AE63DB">
              <w:rPr>
                <w:sz w:val="16"/>
                <w:szCs w:val="16"/>
              </w:rPr>
              <w:t>.</w:t>
            </w:r>
            <w:r w:rsidRPr="00086D33">
              <w:rPr>
                <w:sz w:val="16"/>
                <w:szCs w:val="16"/>
              </w:rPr>
              <w:t>3</w:t>
            </w:r>
            <w:r w:rsidR="00AE63DB">
              <w:rPr>
                <w:sz w:val="16"/>
                <w:szCs w:val="16"/>
              </w:rPr>
              <w:t>*</w:t>
            </w:r>
            <w:r w:rsidR="009E0CAE">
              <w:rPr>
                <w:sz w:val="16"/>
                <w:szCs w:val="16"/>
              </w:rPr>
              <w:t>*</w:t>
            </w:r>
          </w:p>
        </w:tc>
        <w:tc>
          <w:tcPr>
            <w:tcW w:w="1150" w:type="pct"/>
            <w:vMerge w:val="restart"/>
            <w:vAlign w:val="center"/>
          </w:tcPr>
          <w:p w14:paraId="56346BF3" w14:textId="77777777" w:rsidR="00A30AED" w:rsidRPr="00086D33" w:rsidRDefault="00A30AED" w:rsidP="00B55E3E">
            <w:pPr>
              <w:rPr>
                <w:sz w:val="16"/>
                <w:szCs w:val="16"/>
              </w:rPr>
            </w:pPr>
            <w:r w:rsidRPr="00086D33">
              <w:rPr>
                <w:sz w:val="16"/>
                <w:szCs w:val="16"/>
              </w:rPr>
              <w:t>1146</w:t>
            </w:r>
            <w:r w:rsidRPr="00086D33">
              <w:rPr>
                <w:sz w:val="16"/>
                <w:szCs w:val="16"/>
                <w:lang w:val="en-US"/>
              </w:rPr>
              <w:t>D</w:t>
            </w:r>
            <w:r w:rsidRPr="00086D33">
              <w:rPr>
                <w:sz w:val="16"/>
                <w:szCs w:val="16"/>
              </w:rPr>
              <w:t>, 1146</w:t>
            </w:r>
            <w:r w:rsidRPr="00086D33">
              <w:rPr>
                <w:sz w:val="16"/>
                <w:szCs w:val="16"/>
                <w:lang w:val="en-US"/>
              </w:rPr>
              <w:t>I</w:t>
            </w:r>
            <w:r w:rsidRPr="00086D33">
              <w:rPr>
                <w:sz w:val="16"/>
                <w:szCs w:val="16"/>
              </w:rPr>
              <w:t>, 1146</w:t>
            </w:r>
            <w:r w:rsidRPr="00086D33">
              <w:rPr>
                <w:sz w:val="16"/>
                <w:szCs w:val="16"/>
                <w:lang w:val="en-US"/>
              </w:rPr>
              <w:t>N</w:t>
            </w:r>
            <w:r w:rsidRPr="00086D33">
              <w:rPr>
                <w:sz w:val="16"/>
                <w:szCs w:val="16"/>
              </w:rPr>
              <w:t>, 1146</w:t>
            </w:r>
            <w:r w:rsidRPr="00086D33">
              <w:rPr>
                <w:sz w:val="16"/>
                <w:szCs w:val="16"/>
                <w:lang w:val="en-US"/>
              </w:rPr>
              <w:t>R</w:t>
            </w:r>
          </w:p>
        </w:tc>
        <w:tc>
          <w:tcPr>
            <w:tcW w:w="472" w:type="pct"/>
            <w:vMerge/>
          </w:tcPr>
          <w:p w14:paraId="341E3DCB" w14:textId="77777777" w:rsidR="00A30AED" w:rsidRPr="00086D33" w:rsidRDefault="00A30AED" w:rsidP="00B55E3E">
            <w:pPr>
              <w:rPr>
                <w:sz w:val="16"/>
                <w:szCs w:val="16"/>
              </w:rPr>
            </w:pPr>
          </w:p>
        </w:tc>
        <w:tc>
          <w:tcPr>
            <w:tcW w:w="472" w:type="pct"/>
            <w:vMerge w:val="restart"/>
            <w:vAlign w:val="center"/>
          </w:tcPr>
          <w:p w14:paraId="07355989" w14:textId="77777777" w:rsidR="00A30AED" w:rsidRPr="00086D33" w:rsidRDefault="00235CA2" w:rsidP="00235CA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</w:t>
            </w:r>
            <w:r w:rsidR="00A30AED" w:rsidRPr="00086D33">
              <w:rPr>
                <w:sz w:val="16"/>
                <w:szCs w:val="16"/>
              </w:rPr>
              <w:t>начение</w:t>
            </w:r>
            <w:r w:rsidR="00A30AED" w:rsidRPr="00086D33">
              <w:rPr>
                <w:sz w:val="16"/>
                <w:szCs w:val="16"/>
                <w:lang w:val="en-US"/>
              </w:rPr>
              <w:t xml:space="preserve"> </w:t>
            </w:r>
            <w:proofErr w:type="gramStart"/>
            <w:r w:rsidR="00A30AED" w:rsidRPr="00086D33">
              <w:rPr>
                <w:sz w:val="16"/>
                <w:szCs w:val="16"/>
                <w:lang w:val="en-US"/>
              </w:rPr>
              <w:t>&lt;</w:t>
            </w:r>
            <w:r w:rsidR="00A30AED" w:rsidRPr="00086D33">
              <w:rPr>
                <w:sz w:val="16"/>
                <w:szCs w:val="16"/>
              </w:rPr>
              <w:t xml:space="preserve"> 0</w:t>
            </w:r>
            <w:proofErr w:type="gramEnd"/>
          </w:p>
        </w:tc>
        <w:tc>
          <w:tcPr>
            <w:tcW w:w="215" w:type="pct"/>
            <w:vMerge/>
            <w:vAlign w:val="center"/>
          </w:tcPr>
          <w:p w14:paraId="24B88682" w14:textId="77777777" w:rsidR="00A30AED" w:rsidRPr="00086D33" w:rsidRDefault="00A30AED" w:rsidP="00B55E3E">
            <w:pPr>
              <w:rPr>
                <w:sz w:val="16"/>
                <w:szCs w:val="16"/>
              </w:rPr>
            </w:pPr>
          </w:p>
        </w:tc>
      </w:tr>
      <w:tr w:rsidR="00A30AED" w:rsidRPr="00086D33" w14:paraId="0C1C5A9B" w14:textId="77777777" w:rsidTr="00E57E1B">
        <w:trPr>
          <w:trHeight w:val="266"/>
        </w:trPr>
        <w:tc>
          <w:tcPr>
            <w:tcW w:w="180" w:type="pct"/>
            <w:vAlign w:val="center"/>
            <w:hideMark/>
          </w:tcPr>
          <w:p w14:paraId="477B8B8D" w14:textId="77777777" w:rsidR="00A30AED" w:rsidRPr="00086D33" w:rsidRDefault="00A30AED" w:rsidP="009E0CAE">
            <w:pPr>
              <w:rPr>
                <w:sz w:val="16"/>
                <w:szCs w:val="16"/>
              </w:rPr>
            </w:pPr>
            <w:r w:rsidRPr="00086D33">
              <w:rPr>
                <w:sz w:val="16"/>
                <w:szCs w:val="16"/>
              </w:rPr>
              <w:t>12</w:t>
            </w:r>
            <w:r w:rsidR="009E0CAE">
              <w:rPr>
                <w:sz w:val="16"/>
                <w:szCs w:val="16"/>
              </w:rPr>
              <w:t>.</w:t>
            </w:r>
            <w:r w:rsidRPr="00086D33">
              <w:rPr>
                <w:sz w:val="16"/>
                <w:szCs w:val="16"/>
              </w:rPr>
              <w:t>2*</w:t>
            </w:r>
            <w:r w:rsidR="009E0CAE">
              <w:rPr>
                <w:sz w:val="16"/>
                <w:szCs w:val="16"/>
              </w:rPr>
              <w:t>*</w:t>
            </w:r>
          </w:p>
        </w:tc>
        <w:tc>
          <w:tcPr>
            <w:tcW w:w="1087" w:type="pct"/>
            <w:tcBorders>
              <w:left w:val="single" w:sz="4" w:space="0" w:color="auto"/>
            </w:tcBorders>
          </w:tcPr>
          <w:p w14:paraId="69A58A78" w14:textId="77777777" w:rsidR="00A30AED" w:rsidRPr="00086D33" w:rsidRDefault="00A30AED" w:rsidP="00B55E3E">
            <w:pPr>
              <w:rPr>
                <w:sz w:val="16"/>
                <w:szCs w:val="16"/>
              </w:rPr>
            </w:pPr>
            <w:r w:rsidRPr="00086D33">
              <w:rPr>
                <w:sz w:val="16"/>
                <w:szCs w:val="16"/>
                <w:lang w:val="en-US"/>
              </w:rPr>
              <w:t>1046D, 1046I, 1046N, 1046R, 1049I</w:t>
            </w:r>
          </w:p>
        </w:tc>
        <w:tc>
          <w:tcPr>
            <w:tcW w:w="439" w:type="pct"/>
          </w:tcPr>
          <w:p w14:paraId="0EBE0D2A" w14:textId="77777777" w:rsidR="00A30AED" w:rsidRPr="00086D33" w:rsidRDefault="00A30AED" w:rsidP="00B55E3E">
            <w:pPr>
              <w:rPr>
                <w:sz w:val="16"/>
                <w:szCs w:val="16"/>
                <w:lang w:val="en-US"/>
              </w:rPr>
            </w:pPr>
            <w:r w:rsidRPr="00086D33">
              <w:rPr>
                <w:sz w:val="16"/>
                <w:szCs w:val="16"/>
                <w:lang w:val="en-US"/>
              </w:rPr>
              <w:t>452</w:t>
            </w:r>
          </w:p>
        </w:tc>
        <w:tc>
          <w:tcPr>
            <w:tcW w:w="364" w:type="pct"/>
            <w:vMerge/>
            <w:vAlign w:val="center"/>
            <w:hideMark/>
          </w:tcPr>
          <w:p w14:paraId="2C0BC97E" w14:textId="77777777" w:rsidR="00A30AED" w:rsidRPr="00086D33" w:rsidRDefault="00A30AED" w:rsidP="00B55E3E">
            <w:pPr>
              <w:rPr>
                <w:sz w:val="16"/>
                <w:szCs w:val="16"/>
              </w:rPr>
            </w:pPr>
          </w:p>
        </w:tc>
        <w:tc>
          <w:tcPr>
            <w:tcW w:w="472" w:type="pct"/>
            <w:vMerge/>
            <w:tcBorders>
              <w:right w:val="single" w:sz="4" w:space="0" w:color="auto"/>
            </w:tcBorders>
            <w:vAlign w:val="center"/>
            <w:hideMark/>
          </w:tcPr>
          <w:p w14:paraId="5B3DBA51" w14:textId="77777777" w:rsidR="00A30AED" w:rsidRPr="00086D33" w:rsidRDefault="00A30AED" w:rsidP="00B55E3E">
            <w:pPr>
              <w:rPr>
                <w:sz w:val="16"/>
                <w:szCs w:val="16"/>
              </w:rPr>
            </w:pPr>
          </w:p>
        </w:tc>
        <w:tc>
          <w:tcPr>
            <w:tcW w:w="149" w:type="pct"/>
            <w:vMerge/>
            <w:vAlign w:val="center"/>
          </w:tcPr>
          <w:p w14:paraId="6A21A391" w14:textId="77777777" w:rsidR="00A30AED" w:rsidRPr="00086D33" w:rsidRDefault="00A30AED" w:rsidP="00B55E3E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150" w:type="pct"/>
            <w:vMerge/>
          </w:tcPr>
          <w:p w14:paraId="278CF254" w14:textId="77777777" w:rsidR="00A30AED" w:rsidRPr="00086D33" w:rsidRDefault="00A30AED" w:rsidP="00B55E3E">
            <w:pPr>
              <w:rPr>
                <w:sz w:val="16"/>
                <w:szCs w:val="16"/>
              </w:rPr>
            </w:pPr>
          </w:p>
        </w:tc>
        <w:tc>
          <w:tcPr>
            <w:tcW w:w="472" w:type="pct"/>
            <w:vMerge/>
          </w:tcPr>
          <w:p w14:paraId="653955A2" w14:textId="77777777" w:rsidR="00A30AED" w:rsidRPr="00086D33" w:rsidRDefault="00A30AED" w:rsidP="00B55E3E">
            <w:pPr>
              <w:rPr>
                <w:sz w:val="16"/>
                <w:szCs w:val="16"/>
              </w:rPr>
            </w:pPr>
          </w:p>
        </w:tc>
        <w:tc>
          <w:tcPr>
            <w:tcW w:w="472" w:type="pct"/>
            <w:vMerge/>
            <w:vAlign w:val="center"/>
          </w:tcPr>
          <w:p w14:paraId="63970EE0" w14:textId="77777777" w:rsidR="00A30AED" w:rsidRPr="00086D33" w:rsidRDefault="00A30AED" w:rsidP="00B55E3E">
            <w:pPr>
              <w:rPr>
                <w:sz w:val="16"/>
                <w:szCs w:val="16"/>
              </w:rPr>
            </w:pPr>
          </w:p>
        </w:tc>
        <w:tc>
          <w:tcPr>
            <w:tcW w:w="215" w:type="pct"/>
            <w:vMerge/>
            <w:vAlign w:val="center"/>
          </w:tcPr>
          <w:p w14:paraId="35229E36" w14:textId="77777777" w:rsidR="00A30AED" w:rsidRPr="00086D33" w:rsidRDefault="00A30AED" w:rsidP="00B55E3E">
            <w:pPr>
              <w:rPr>
                <w:sz w:val="16"/>
                <w:szCs w:val="16"/>
              </w:rPr>
            </w:pPr>
          </w:p>
        </w:tc>
      </w:tr>
      <w:tr w:rsidR="00F34A6B" w:rsidRPr="00086D33" w14:paraId="44EE84F5" w14:textId="77777777" w:rsidTr="00E57E1B">
        <w:trPr>
          <w:trHeight w:val="384"/>
        </w:trPr>
        <w:tc>
          <w:tcPr>
            <w:tcW w:w="180" w:type="pct"/>
            <w:vAlign w:val="center"/>
          </w:tcPr>
          <w:p w14:paraId="36CCAFBF" w14:textId="77777777" w:rsidR="00F34A6B" w:rsidRPr="00F34A6B" w:rsidRDefault="00F34A6B" w:rsidP="00F34A6B">
            <w:pPr>
              <w:rPr>
                <w:sz w:val="16"/>
                <w:szCs w:val="16"/>
              </w:rPr>
            </w:pPr>
            <w:r w:rsidRPr="00F34A6B">
              <w:rPr>
                <w:sz w:val="16"/>
                <w:szCs w:val="16"/>
              </w:rPr>
              <w:t>12.3**</w:t>
            </w:r>
          </w:p>
        </w:tc>
        <w:tc>
          <w:tcPr>
            <w:tcW w:w="1087" w:type="pct"/>
            <w:tcBorders>
              <w:left w:val="single" w:sz="4" w:space="0" w:color="auto"/>
            </w:tcBorders>
          </w:tcPr>
          <w:p w14:paraId="657EF825" w14:textId="77777777" w:rsidR="00F34A6B" w:rsidRPr="00086D33" w:rsidRDefault="00F34A6B" w:rsidP="005B4C50">
            <w:pPr>
              <w:rPr>
                <w:sz w:val="16"/>
                <w:szCs w:val="16"/>
              </w:rPr>
            </w:pPr>
            <w:r w:rsidRPr="00F34A6B">
              <w:rPr>
                <w:sz w:val="16"/>
                <w:szCs w:val="16"/>
              </w:rPr>
              <w:t>10637, 10734, 1133х</w:t>
            </w:r>
          </w:p>
        </w:tc>
        <w:tc>
          <w:tcPr>
            <w:tcW w:w="439" w:type="pct"/>
          </w:tcPr>
          <w:p w14:paraId="53028167" w14:textId="77777777" w:rsidR="00F34A6B" w:rsidRPr="00086D33" w:rsidRDefault="00F34A6B" w:rsidP="00F34A6B">
            <w:pPr>
              <w:rPr>
                <w:sz w:val="16"/>
                <w:szCs w:val="16"/>
              </w:rPr>
            </w:pPr>
            <w:r w:rsidRPr="00F34A6B">
              <w:rPr>
                <w:sz w:val="16"/>
                <w:szCs w:val="16"/>
              </w:rPr>
              <w:t>360</w:t>
            </w:r>
          </w:p>
        </w:tc>
        <w:tc>
          <w:tcPr>
            <w:tcW w:w="364" w:type="pct"/>
            <w:vMerge/>
            <w:vAlign w:val="center"/>
          </w:tcPr>
          <w:p w14:paraId="222B1DB8" w14:textId="77777777" w:rsidR="00F34A6B" w:rsidRPr="00086D33" w:rsidRDefault="00F34A6B" w:rsidP="00F34A6B">
            <w:pPr>
              <w:rPr>
                <w:sz w:val="16"/>
                <w:szCs w:val="16"/>
              </w:rPr>
            </w:pPr>
          </w:p>
        </w:tc>
        <w:tc>
          <w:tcPr>
            <w:tcW w:w="472" w:type="pct"/>
            <w:tcBorders>
              <w:right w:val="single" w:sz="4" w:space="0" w:color="auto"/>
            </w:tcBorders>
          </w:tcPr>
          <w:p w14:paraId="6B1FD264" w14:textId="77777777" w:rsidR="00F34A6B" w:rsidRPr="00086D33" w:rsidRDefault="00F34A6B" w:rsidP="00F34A6B">
            <w:pPr>
              <w:rPr>
                <w:sz w:val="16"/>
                <w:szCs w:val="16"/>
              </w:rPr>
            </w:pPr>
            <w:proofErr w:type="gramStart"/>
            <w:r w:rsidRPr="00086D33">
              <w:rPr>
                <w:sz w:val="16"/>
                <w:szCs w:val="16"/>
              </w:rPr>
              <w:t>значение</w:t>
            </w:r>
            <w:r w:rsidRPr="00086D33">
              <w:rPr>
                <w:sz w:val="16"/>
                <w:szCs w:val="16"/>
                <w:lang w:val="en-US"/>
              </w:rPr>
              <w:t xml:space="preserve"> </w:t>
            </w:r>
            <w:r w:rsidRPr="00086D33">
              <w:rPr>
                <w:sz w:val="16"/>
                <w:szCs w:val="16"/>
              </w:rPr>
              <w:t>&gt;</w:t>
            </w:r>
            <w:proofErr w:type="gramEnd"/>
            <w:r w:rsidRPr="00086D33">
              <w:rPr>
                <w:sz w:val="16"/>
                <w:szCs w:val="16"/>
              </w:rPr>
              <w:t xml:space="preserve"> 0</w:t>
            </w:r>
          </w:p>
        </w:tc>
        <w:tc>
          <w:tcPr>
            <w:tcW w:w="149" w:type="pct"/>
            <w:vAlign w:val="center"/>
          </w:tcPr>
          <w:p w14:paraId="3ED72929" w14:textId="77777777" w:rsidR="00F34A6B" w:rsidRPr="00F34A6B" w:rsidRDefault="00F34A6B" w:rsidP="00F34A6B">
            <w:pPr>
              <w:rPr>
                <w:sz w:val="16"/>
                <w:szCs w:val="16"/>
                <w:lang w:val="en-US"/>
              </w:rPr>
            </w:pPr>
            <w:r w:rsidRPr="00F34A6B">
              <w:rPr>
                <w:sz w:val="16"/>
                <w:szCs w:val="16"/>
                <w:lang w:val="en-US"/>
              </w:rPr>
              <w:t>11,4**</w:t>
            </w:r>
          </w:p>
        </w:tc>
        <w:tc>
          <w:tcPr>
            <w:tcW w:w="1150" w:type="pct"/>
          </w:tcPr>
          <w:p w14:paraId="5F52D3D9" w14:textId="77777777" w:rsidR="00F34A6B" w:rsidRPr="00F34A6B" w:rsidRDefault="00F34A6B" w:rsidP="005B4C50">
            <w:pPr>
              <w:rPr>
                <w:sz w:val="16"/>
                <w:szCs w:val="16"/>
                <w:lang w:val="en-US"/>
              </w:rPr>
            </w:pPr>
            <w:r w:rsidRPr="00F34A6B">
              <w:rPr>
                <w:sz w:val="16"/>
                <w:szCs w:val="16"/>
                <w:lang w:val="en-US"/>
              </w:rPr>
              <w:t>10637, 10734, 1133х</w:t>
            </w:r>
          </w:p>
        </w:tc>
        <w:tc>
          <w:tcPr>
            <w:tcW w:w="472" w:type="pct"/>
          </w:tcPr>
          <w:p w14:paraId="07961064" w14:textId="77777777" w:rsidR="00F34A6B" w:rsidRPr="00F34A6B" w:rsidRDefault="00F34A6B" w:rsidP="00F34A6B">
            <w:pPr>
              <w:rPr>
                <w:sz w:val="16"/>
                <w:szCs w:val="16"/>
                <w:lang w:val="en-US"/>
              </w:rPr>
            </w:pPr>
            <w:r w:rsidRPr="00F34A6B">
              <w:rPr>
                <w:sz w:val="16"/>
                <w:szCs w:val="16"/>
                <w:lang w:val="en-US"/>
              </w:rPr>
              <w:t>460</w:t>
            </w:r>
          </w:p>
        </w:tc>
        <w:tc>
          <w:tcPr>
            <w:tcW w:w="472" w:type="pct"/>
            <w:vAlign w:val="center"/>
          </w:tcPr>
          <w:p w14:paraId="22FF76AA" w14:textId="77777777" w:rsidR="00F34A6B" w:rsidRPr="00F34A6B" w:rsidRDefault="00F34A6B" w:rsidP="00F34A6B">
            <w:pPr>
              <w:rPr>
                <w:sz w:val="16"/>
                <w:szCs w:val="16"/>
                <w:lang w:val="en-US"/>
              </w:rPr>
            </w:pPr>
            <w:proofErr w:type="spellStart"/>
            <w:r w:rsidRPr="00F34A6B">
              <w:rPr>
                <w:sz w:val="16"/>
                <w:szCs w:val="16"/>
                <w:lang w:val="en-US"/>
              </w:rPr>
              <w:t>значение</w:t>
            </w:r>
            <w:proofErr w:type="spellEnd"/>
            <w:r w:rsidRPr="00F34A6B">
              <w:rPr>
                <w:sz w:val="16"/>
                <w:szCs w:val="16"/>
                <w:lang w:val="en-US"/>
              </w:rPr>
              <w:t xml:space="preserve"> &gt; 0</w:t>
            </w:r>
          </w:p>
        </w:tc>
        <w:tc>
          <w:tcPr>
            <w:tcW w:w="215" w:type="pct"/>
            <w:vMerge/>
            <w:vAlign w:val="center"/>
          </w:tcPr>
          <w:p w14:paraId="3D782349" w14:textId="77777777" w:rsidR="00F34A6B" w:rsidRPr="00086D33" w:rsidRDefault="00F34A6B" w:rsidP="00F34A6B">
            <w:pPr>
              <w:rPr>
                <w:sz w:val="16"/>
                <w:szCs w:val="16"/>
              </w:rPr>
            </w:pPr>
          </w:p>
        </w:tc>
      </w:tr>
      <w:tr w:rsidR="00235CA2" w:rsidRPr="00086D33" w14:paraId="44FAD8E0" w14:textId="77777777" w:rsidTr="00E57E1B">
        <w:trPr>
          <w:trHeight w:val="384"/>
        </w:trPr>
        <w:tc>
          <w:tcPr>
            <w:tcW w:w="180" w:type="pct"/>
            <w:vAlign w:val="center"/>
          </w:tcPr>
          <w:p w14:paraId="0D6F71E4" w14:textId="77777777" w:rsidR="00235CA2" w:rsidRPr="00F34A6B" w:rsidRDefault="00235CA2" w:rsidP="00235CA2">
            <w:pPr>
              <w:rPr>
                <w:sz w:val="16"/>
                <w:szCs w:val="16"/>
              </w:rPr>
            </w:pPr>
            <w:r w:rsidRPr="00F34A6B">
              <w:rPr>
                <w:sz w:val="16"/>
                <w:szCs w:val="16"/>
              </w:rPr>
              <w:lastRenderedPageBreak/>
              <w:t>12.4**</w:t>
            </w:r>
          </w:p>
        </w:tc>
        <w:tc>
          <w:tcPr>
            <w:tcW w:w="1087" w:type="pct"/>
            <w:tcBorders>
              <w:left w:val="single" w:sz="4" w:space="0" w:color="auto"/>
            </w:tcBorders>
          </w:tcPr>
          <w:p w14:paraId="0770E4DD" w14:textId="77777777" w:rsidR="00235CA2" w:rsidRPr="00086D33" w:rsidRDefault="00235CA2" w:rsidP="00235CA2">
            <w:pPr>
              <w:rPr>
                <w:sz w:val="16"/>
                <w:szCs w:val="16"/>
              </w:rPr>
            </w:pPr>
            <w:r w:rsidRPr="00F34A6B">
              <w:rPr>
                <w:sz w:val="16"/>
                <w:szCs w:val="16"/>
              </w:rPr>
              <w:t>1149х</w:t>
            </w:r>
          </w:p>
        </w:tc>
        <w:tc>
          <w:tcPr>
            <w:tcW w:w="439" w:type="pct"/>
          </w:tcPr>
          <w:p w14:paraId="1108AC22" w14:textId="77777777" w:rsidR="00235CA2" w:rsidRPr="00086D33" w:rsidRDefault="00235CA2" w:rsidP="00235CA2">
            <w:pPr>
              <w:rPr>
                <w:sz w:val="16"/>
                <w:szCs w:val="16"/>
              </w:rPr>
            </w:pPr>
            <w:r w:rsidRPr="00F34A6B">
              <w:rPr>
                <w:sz w:val="16"/>
                <w:szCs w:val="16"/>
              </w:rPr>
              <w:t>462</w:t>
            </w:r>
          </w:p>
        </w:tc>
        <w:tc>
          <w:tcPr>
            <w:tcW w:w="364" w:type="pct"/>
            <w:vMerge/>
            <w:vAlign w:val="center"/>
          </w:tcPr>
          <w:p w14:paraId="14C05086" w14:textId="77777777" w:rsidR="00235CA2" w:rsidRPr="00086D33" w:rsidRDefault="00235CA2" w:rsidP="00235CA2">
            <w:pPr>
              <w:rPr>
                <w:sz w:val="16"/>
                <w:szCs w:val="16"/>
              </w:rPr>
            </w:pPr>
          </w:p>
        </w:tc>
        <w:tc>
          <w:tcPr>
            <w:tcW w:w="472" w:type="pct"/>
            <w:tcBorders>
              <w:right w:val="single" w:sz="4" w:space="0" w:color="auto"/>
            </w:tcBorders>
          </w:tcPr>
          <w:p w14:paraId="30DDD2B0" w14:textId="77777777" w:rsidR="00235CA2" w:rsidRPr="00086D33" w:rsidRDefault="00235CA2" w:rsidP="00235CA2">
            <w:pPr>
              <w:rPr>
                <w:sz w:val="16"/>
                <w:szCs w:val="16"/>
              </w:rPr>
            </w:pPr>
            <w:r w:rsidRPr="00086D33">
              <w:rPr>
                <w:sz w:val="16"/>
                <w:szCs w:val="16"/>
              </w:rPr>
              <w:t xml:space="preserve">значение </w:t>
            </w:r>
            <w:proofErr w:type="gramStart"/>
            <w:r w:rsidRPr="00086D33">
              <w:rPr>
                <w:sz w:val="16"/>
                <w:szCs w:val="16"/>
              </w:rPr>
              <w:t>&lt; 0</w:t>
            </w:r>
            <w:proofErr w:type="gramEnd"/>
          </w:p>
        </w:tc>
        <w:tc>
          <w:tcPr>
            <w:tcW w:w="149" w:type="pct"/>
            <w:vAlign w:val="center"/>
          </w:tcPr>
          <w:p w14:paraId="48E871A5" w14:textId="77777777" w:rsidR="00235CA2" w:rsidRPr="00F34A6B" w:rsidRDefault="00235CA2" w:rsidP="00235CA2">
            <w:pPr>
              <w:rPr>
                <w:sz w:val="16"/>
                <w:szCs w:val="16"/>
                <w:lang w:val="en-US"/>
              </w:rPr>
            </w:pPr>
            <w:r w:rsidRPr="00F34A6B">
              <w:rPr>
                <w:sz w:val="16"/>
                <w:szCs w:val="16"/>
                <w:lang w:val="en-US"/>
              </w:rPr>
              <w:t>11,5**</w:t>
            </w:r>
          </w:p>
        </w:tc>
        <w:tc>
          <w:tcPr>
            <w:tcW w:w="1150" w:type="pct"/>
          </w:tcPr>
          <w:p w14:paraId="185C9A44" w14:textId="77777777" w:rsidR="00235CA2" w:rsidRPr="00F34A6B" w:rsidRDefault="00235CA2" w:rsidP="00235CA2">
            <w:pPr>
              <w:rPr>
                <w:sz w:val="16"/>
                <w:szCs w:val="16"/>
                <w:lang w:val="en-US"/>
              </w:rPr>
            </w:pPr>
            <w:r w:rsidRPr="00F34A6B">
              <w:rPr>
                <w:sz w:val="16"/>
                <w:szCs w:val="16"/>
                <w:lang w:val="en-US"/>
              </w:rPr>
              <w:t>1149х</w:t>
            </w:r>
          </w:p>
        </w:tc>
        <w:tc>
          <w:tcPr>
            <w:tcW w:w="472" w:type="pct"/>
          </w:tcPr>
          <w:p w14:paraId="3396D595" w14:textId="77777777" w:rsidR="00235CA2" w:rsidRPr="00F34A6B" w:rsidRDefault="00235CA2" w:rsidP="00235CA2">
            <w:pPr>
              <w:rPr>
                <w:sz w:val="16"/>
                <w:szCs w:val="16"/>
                <w:lang w:val="en-US"/>
              </w:rPr>
            </w:pPr>
            <w:r w:rsidRPr="00F34A6B">
              <w:rPr>
                <w:sz w:val="16"/>
                <w:szCs w:val="16"/>
                <w:lang w:val="en-US"/>
              </w:rPr>
              <w:t>462</w:t>
            </w:r>
          </w:p>
        </w:tc>
        <w:tc>
          <w:tcPr>
            <w:tcW w:w="472" w:type="pct"/>
            <w:vAlign w:val="center"/>
          </w:tcPr>
          <w:p w14:paraId="3C8C756B" w14:textId="77777777" w:rsidR="00235CA2" w:rsidRPr="00235CA2" w:rsidRDefault="00235CA2" w:rsidP="00235CA2">
            <w:pPr>
              <w:rPr>
                <w:sz w:val="16"/>
                <w:szCs w:val="16"/>
              </w:rPr>
            </w:pPr>
            <w:r w:rsidRPr="00086D33">
              <w:rPr>
                <w:sz w:val="16"/>
                <w:szCs w:val="16"/>
              </w:rPr>
              <w:t>значение</w:t>
            </w:r>
            <w:r w:rsidRPr="00086D33">
              <w:rPr>
                <w:sz w:val="16"/>
                <w:szCs w:val="16"/>
                <w:lang w:val="en-US"/>
              </w:rPr>
              <w:t xml:space="preserve"> </w:t>
            </w:r>
            <w:proofErr w:type="gramStart"/>
            <w:r w:rsidRPr="00086D33">
              <w:rPr>
                <w:sz w:val="16"/>
                <w:szCs w:val="16"/>
                <w:lang w:val="en-US"/>
              </w:rPr>
              <w:t>&lt;</w:t>
            </w:r>
            <w:r w:rsidRPr="00086D33">
              <w:rPr>
                <w:sz w:val="16"/>
                <w:szCs w:val="16"/>
              </w:rPr>
              <w:t xml:space="preserve"> 0</w:t>
            </w:r>
            <w:proofErr w:type="gramEnd"/>
          </w:p>
        </w:tc>
        <w:tc>
          <w:tcPr>
            <w:tcW w:w="215" w:type="pct"/>
            <w:vMerge/>
            <w:vAlign w:val="center"/>
          </w:tcPr>
          <w:p w14:paraId="73815DDD" w14:textId="77777777" w:rsidR="00235CA2" w:rsidRPr="00086D33" w:rsidRDefault="00235CA2" w:rsidP="00235CA2">
            <w:pPr>
              <w:rPr>
                <w:sz w:val="16"/>
                <w:szCs w:val="16"/>
              </w:rPr>
            </w:pPr>
          </w:p>
        </w:tc>
      </w:tr>
      <w:tr w:rsidR="00F34A6B" w:rsidRPr="00086D33" w14:paraId="6E990EB2" w14:textId="77777777" w:rsidTr="00E57E1B">
        <w:trPr>
          <w:trHeight w:val="384"/>
        </w:trPr>
        <w:tc>
          <w:tcPr>
            <w:tcW w:w="180" w:type="pct"/>
            <w:vAlign w:val="center"/>
          </w:tcPr>
          <w:p w14:paraId="665EF14C" w14:textId="77777777" w:rsidR="00F34A6B" w:rsidRPr="00086D33" w:rsidRDefault="00F34A6B" w:rsidP="00F34A6B">
            <w:pPr>
              <w:rPr>
                <w:sz w:val="16"/>
                <w:szCs w:val="16"/>
              </w:rPr>
            </w:pPr>
            <w:r w:rsidRPr="00086D33">
              <w:rPr>
                <w:sz w:val="16"/>
                <w:szCs w:val="16"/>
                <w:lang w:val="en-US"/>
              </w:rPr>
              <w:t>1</w:t>
            </w:r>
            <w:r w:rsidRPr="00086D33">
              <w:rPr>
                <w:sz w:val="16"/>
                <w:szCs w:val="16"/>
              </w:rPr>
              <w:t>3*</w:t>
            </w:r>
            <w:r>
              <w:rPr>
                <w:sz w:val="16"/>
                <w:szCs w:val="16"/>
              </w:rPr>
              <w:t>**</w:t>
            </w:r>
          </w:p>
        </w:tc>
        <w:tc>
          <w:tcPr>
            <w:tcW w:w="1087" w:type="pct"/>
            <w:tcBorders>
              <w:left w:val="single" w:sz="4" w:space="0" w:color="auto"/>
            </w:tcBorders>
          </w:tcPr>
          <w:p w14:paraId="635BEE56" w14:textId="77777777" w:rsidR="00F34A6B" w:rsidRPr="00086D33" w:rsidRDefault="00F34A6B" w:rsidP="00F34A6B">
            <w:pPr>
              <w:rPr>
                <w:sz w:val="16"/>
                <w:szCs w:val="16"/>
              </w:rPr>
            </w:pPr>
            <w:r w:rsidRPr="00086D33">
              <w:rPr>
                <w:sz w:val="16"/>
                <w:szCs w:val="16"/>
              </w:rPr>
              <w:t>20135</w:t>
            </w:r>
          </w:p>
        </w:tc>
        <w:tc>
          <w:tcPr>
            <w:tcW w:w="439" w:type="pct"/>
          </w:tcPr>
          <w:p w14:paraId="58D35180" w14:textId="77777777" w:rsidR="00F34A6B" w:rsidRPr="00086D33" w:rsidRDefault="00F34A6B" w:rsidP="00F34A6B">
            <w:pPr>
              <w:rPr>
                <w:sz w:val="16"/>
                <w:szCs w:val="16"/>
              </w:rPr>
            </w:pPr>
            <w:r w:rsidRPr="00086D33">
              <w:rPr>
                <w:sz w:val="16"/>
                <w:szCs w:val="16"/>
              </w:rPr>
              <w:t>510</w:t>
            </w:r>
          </w:p>
        </w:tc>
        <w:tc>
          <w:tcPr>
            <w:tcW w:w="364" w:type="pct"/>
            <w:vMerge/>
            <w:vAlign w:val="center"/>
          </w:tcPr>
          <w:p w14:paraId="3DEA89CB" w14:textId="77777777" w:rsidR="00F34A6B" w:rsidRPr="00086D33" w:rsidRDefault="00F34A6B" w:rsidP="00F34A6B">
            <w:pPr>
              <w:rPr>
                <w:sz w:val="16"/>
                <w:szCs w:val="16"/>
              </w:rPr>
            </w:pPr>
          </w:p>
        </w:tc>
        <w:tc>
          <w:tcPr>
            <w:tcW w:w="472" w:type="pct"/>
            <w:tcBorders>
              <w:right w:val="single" w:sz="4" w:space="0" w:color="auto"/>
            </w:tcBorders>
          </w:tcPr>
          <w:p w14:paraId="69B518F8" w14:textId="77777777" w:rsidR="00F34A6B" w:rsidRPr="00086D33" w:rsidRDefault="00F34A6B" w:rsidP="00F34A6B">
            <w:pPr>
              <w:rPr>
                <w:sz w:val="16"/>
                <w:szCs w:val="16"/>
              </w:rPr>
            </w:pPr>
            <w:proofErr w:type="gramStart"/>
            <w:r w:rsidRPr="00086D33">
              <w:rPr>
                <w:sz w:val="16"/>
                <w:szCs w:val="16"/>
              </w:rPr>
              <w:t>значение &gt;</w:t>
            </w:r>
            <w:proofErr w:type="gramEnd"/>
            <w:r w:rsidRPr="00086D33">
              <w:rPr>
                <w:sz w:val="16"/>
                <w:szCs w:val="16"/>
              </w:rPr>
              <w:t xml:space="preserve"> 0</w:t>
            </w:r>
          </w:p>
        </w:tc>
        <w:tc>
          <w:tcPr>
            <w:tcW w:w="149" w:type="pct"/>
            <w:vAlign w:val="center"/>
          </w:tcPr>
          <w:p w14:paraId="638BD555" w14:textId="77777777" w:rsidR="00F34A6B" w:rsidRPr="00086D33" w:rsidRDefault="00F34A6B" w:rsidP="00F34A6B">
            <w:pPr>
              <w:rPr>
                <w:sz w:val="16"/>
                <w:szCs w:val="16"/>
              </w:rPr>
            </w:pPr>
            <w:r w:rsidRPr="00086D33">
              <w:rPr>
                <w:sz w:val="16"/>
                <w:szCs w:val="16"/>
              </w:rPr>
              <w:t>12</w:t>
            </w:r>
            <w:r>
              <w:rPr>
                <w:sz w:val="16"/>
                <w:szCs w:val="16"/>
              </w:rPr>
              <w:t>**</w:t>
            </w:r>
          </w:p>
        </w:tc>
        <w:tc>
          <w:tcPr>
            <w:tcW w:w="1150" w:type="pct"/>
          </w:tcPr>
          <w:p w14:paraId="068405A9" w14:textId="77777777" w:rsidR="00F34A6B" w:rsidRPr="00086D33" w:rsidRDefault="00F34A6B" w:rsidP="00F34A6B">
            <w:pPr>
              <w:rPr>
                <w:sz w:val="16"/>
                <w:szCs w:val="16"/>
              </w:rPr>
            </w:pPr>
            <w:r w:rsidRPr="00086D33">
              <w:rPr>
                <w:sz w:val="16"/>
                <w:szCs w:val="16"/>
              </w:rPr>
              <w:t>20135</w:t>
            </w:r>
          </w:p>
        </w:tc>
        <w:tc>
          <w:tcPr>
            <w:tcW w:w="472" w:type="pct"/>
          </w:tcPr>
          <w:p w14:paraId="11D9C777" w14:textId="77777777" w:rsidR="00F34A6B" w:rsidRPr="00086D33" w:rsidRDefault="00F34A6B" w:rsidP="00F34A6B">
            <w:pPr>
              <w:rPr>
                <w:sz w:val="16"/>
                <w:szCs w:val="16"/>
              </w:rPr>
            </w:pPr>
            <w:r w:rsidRPr="00086D33">
              <w:rPr>
                <w:sz w:val="16"/>
                <w:szCs w:val="16"/>
              </w:rPr>
              <w:t>610</w:t>
            </w:r>
          </w:p>
        </w:tc>
        <w:tc>
          <w:tcPr>
            <w:tcW w:w="472" w:type="pct"/>
            <w:vMerge w:val="restart"/>
            <w:vAlign w:val="center"/>
          </w:tcPr>
          <w:p w14:paraId="6AC5D401" w14:textId="77777777" w:rsidR="00F34A6B" w:rsidRPr="00086D33" w:rsidRDefault="00F34A6B" w:rsidP="00F34A6B">
            <w:pPr>
              <w:rPr>
                <w:sz w:val="16"/>
                <w:szCs w:val="16"/>
              </w:rPr>
            </w:pPr>
            <w:r w:rsidRPr="00086D33">
              <w:rPr>
                <w:sz w:val="16"/>
                <w:szCs w:val="16"/>
              </w:rPr>
              <w:t>значение &gt;0</w:t>
            </w:r>
          </w:p>
        </w:tc>
        <w:tc>
          <w:tcPr>
            <w:tcW w:w="215" w:type="pct"/>
            <w:vMerge/>
            <w:vAlign w:val="center"/>
          </w:tcPr>
          <w:p w14:paraId="426317E9" w14:textId="77777777" w:rsidR="00F34A6B" w:rsidRPr="00086D33" w:rsidRDefault="00F34A6B" w:rsidP="00F34A6B">
            <w:pPr>
              <w:rPr>
                <w:sz w:val="16"/>
                <w:szCs w:val="16"/>
              </w:rPr>
            </w:pPr>
          </w:p>
        </w:tc>
      </w:tr>
      <w:tr w:rsidR="00F34A6B" w:rsidRPr="00086D33" w14:paraId="03708270" w14:textId="77777777" w:rsidTr="00E57E1B">
        <w:trPr>
          <w:trHeight w:val="255"/>
        </w:trPr>
        <w:tc>
          <w:tcPr>
            <w:tcW w:w="180" w:type="pct"/>
            <w:vAlign w:val="center"/>
          </w:tcPr>
          <w:p w14:paraId="00D5C6B1" w14:textId="77777777" w:rsidR="00F34A6B" w:rsidRPr="00086D33" w:rsidRDefault="00F34A6B" w:rsidP="00F34A6B">
            <w:pPr>
              <w:rPr>
                <w:sz w:val="16"/>
                <w:szCs w:val="16"/>
              </w:rPr>
            </w:pPr>
            <w:r w:rsidRPr="00086D33">
              <w:rPr>
                <w:sz w:val="16"/>
                <w:szCs w:val="16"/>
                <w:lang w:val="en-US"/>
              </w:rPr>
              <w:t>1</w:t>
            </w:r>
            <w:r w:rsidRPr="00086D33">
              <w:rPr>
                <w:sz w:val="16"/>
                <w:szCs w:val="16"/>
              </w:rPr>
              <w:t>4**</w:t>
            </w:r>
          </w:p>
        </w:tc>
        <w:tc>
          <w:tcPr>
            <w:tcW w:w="1087" w:type="pct"/>
            <w:tcBorders>
              <w:left w:val="single" w:sz="4" w:space="0" w:color="auto"/>
            </w:tcBorders>
          </w:tcPr>
          <w:p w14:paraId="243429E0" w14:textId="77777777" w:rsidR="00F34A6B" w:rsidRPr="00086D33" w:rsidRDefault="00F34A6B" w:rsidP="00F34A6B">
            <w:pPr>
              <w:rPr>
                <w:sz w:val="16"/>
                <w:szCs w:val="16"/>
              </w:rPr>
            </w:pPr>
            <w:r w:rsidRPr="00086D33">
              <w:rPr>
                <w:sz w:val="16"/>
                <w:szCs w:val="16"/>
              </w:rPr>
              <w:t>20421-20423, 21521-21523</w:t>
            </w:r>
          </w:p>
        </w:tc>
        <w:tc>
          <w:tcPr>
            <w:tcW w:w="439" w:type="pct"/>
          </w:tcPr>
          <w:p w14:paraId="00374B59" w14:textId="77777777" w:rsidR="00F34A6B" w:rsidRPr="00086D33" w:rsidRDefault="00F34A6B" w:rsidP="00F34A6B">
            <w:pPr>
              <w:rPr>
                <w:sz w:val="16"/>
                <w:szCs w:val="16"/>
              </w:rPr>
            </w:pPr>
            <w:r w:rsidRPr="00086D33">
              <w:rPr>
                <w:sz w:val="16"/>
                <w:szCs w:val="16"/>
              </w:rPr>
              <w:t>520</w:t>
            </w:r>
          </w:p>
        </w:tc>
        <w:tc>
          <w:tcPr>
            <w:tcW w:w="364" w:type="pct"/>
            <w:vMerge/>
            <w:vAlign w:val="center"/>
          </w:tcPr>
          <w:p w14:paraId="6452538F" w14:textId="77777777" w:rsidR="00F34A6B" w:rsidRPr="00086D33" w:rsidRDefault="00F34A6B" w:rsidP="00F34A6B">
            <w:pPr>
              <w:rPr>
                <w:sz w:val="16"/>
                <w:szCs w:val="16"/>
              </w:rPr>
            </w:pPr>
          </w:p>
        </w:tc>
        <w:tc>
          <w:tcPr>
            <w:tcW w:w="472" w:type="pct"/>
            <w:vMerge w:val="restart"/>
            <w:tcBorders>
              <w:right w:val="single" w:sz="4" w:space="0" w:color="auto"/>
            </w:tcBorders>
          </w:tcPr>
          <w:p w14:paraId="455C7C50" w14:textId="77777777" w:rsidR="00F34A6B" w:rsidRPr="00086D33" w:rsidRDefault="00F34A6B" w:rsidP="00F34A6B">
            <w:pPr>
              <w:rPr>
                <w:sz w:val="16"/>
                <w:szCs w:val="16"/>
              </w:rPr>
            </w:pPr>
            <w:proofErr w:type="gramStart"/>
            <w:r w:rsidRPr="00086D33">
              <w:rPr>
                <w:sz w:val="16"/>
                <w:szCs w:val="16"/>
              </w:rPr>
              <w:t>значение</w:t>
            </w:r>
            <w:r w:rsidRPr="00086D33">
              <w:rPr>
                <w:sz w:val="16"/>
                <w:szCs w:val="16"/>
                <w:lang w:val="en-US"/>
              </w:rPr>
              <w:t xml:space="preserve"> </w:t>
            </w:r>
            <w:r w:rsidRPr="00086D33">
              <w:rPr>
                <w:sz w:val="16"/>
                <w:szCs w:val="16"/>
              </w:rPr>
              <w:t xml:space="preserve"> &gt;</w:t>
            </w:r>
            <w:proofErr w:type="gramEnd"/>
            <w:r w:rsidRPr="00086D33">
              <w:rPr>
                <w:sz w:val="16"/>
                <w:szCs w:val="16"/>
              </w:rPr>
              <w:t xml:space="preserve"> 0</w:t>
            </w:r>
          </w:p>
        </w:tc>
        <w:tc>
          <w:tcPr>
            <w:tcW w:w="149" w:type="pct"/>
            <w:vAlign w:val="center"/>
          </w:tcPr>
          <w:p w14:paraId="0819F410" w14:textId="77777777" w:rsidR="00F34A6B" w:rsidRPr="00086D33" w:rsidRDefault="00F34A6B" w:rsidP="00F34A6B">
            <w:pPr>
              <w:rPr>
                <w:sz w:val="16"/>
                <w:szCs w:val="16"/>
              </w:rPr>
            </w:pPr>
            <w:r w:rsidRPr="00086D33">
              <w:rPr>
                <w:sz w:val="16"/>
                <w:szCs w:val="16"/>
                <w:lang w:val="en-US"/>
              </w:rPr>
              <w:t>1</w:t>
            </w:r>
            <w:r w:rsidRPr="00086D33">
              <w:rPr>
                <w:sz w:val="16"/>
                <w:szCs w:val="16"/>
              </w:rPr>
              <w:t>3</w:t>
            </w:r>
            <w:r>
              <w:rPr>
                <w:sz w:val="16"/>
                <w:szCs w:val="16"/>
              </w:rPr>
              <w:t>**</w:t>
            </w:r>
          </w:p>
        </w:tc>
        <w:tc>
          <w:tcPr>
            <w:tcW w:w="1150" w:type="pct"/>
          </w:tcPr>
          <w:p w14:paraId="66B4CBF9" w14:textId="77777777" w:rsidR="00F34A6B" w:rsidRPr="00086D33" w:rsidRDefault="00F34A6B" w:rsidP="00F34A6B">
            <w:pPr>
              <w:rPr>
                <w:sz w:val="16"/>
                <w:szCs w:val="16"/>
              </w:rPr>
            </w:pPr>
            <w:r w:rsidRPr="00086D33">
              <w:rPr>
                <w:sz w:val="16"/>
                <w:szCs w:val="16"/>
              </w:rPr>
              <w:t>20421-20423, 21521-21523</w:t>
            </w:r>
          </w:p>
        </w:tc>
        <w:tc>
          <w:tcPr>
            <w:tcW w:w="472" w:type="pct"/>
          </w:tcPr>
          <w:p w14:paraId="4101F835" w14:textId="77777777" w:rsidR="00F34A6B" w:rsidRPr="00086D33" w:rsidRDefault="00F34A6B" w:rsidP="00F34A6B">
            <w:pPr>
              <w:rPr>
                <w:sz w:val="16"/>
                <w:szCs w:val="16"/>
              </w:rPr>
            </w:pPr>
            <w:r w:rsidRPr="00086D33">
              <w:rPr>
                <w:sz w:val="16"/>
                <w:szCs w:val="16"/>
              </w:rPr>
              <w:t>620</w:t>
            </w:r>
          </w:p>
        </w:tc>
        <w:tc>
          <w:tcPr>
            <w:tcW w:w="472" w:type="pct"/>
            <w:vMerge/>
            <w:vAlign w:val="center"/>
          </w:tcPr>
          <w:p w14:paraId="039BE08D" w14:textId="77777777" w:rsidR="00F34A6B" w:rsidRPr="00086D33" w:rsidRDefault="00F34A6B" w:rsidP="00F34A6B">
            <w:pPr>
              <w:rPr>
                <w:sz w:val="16"/>
                <w:szCs w:val="16"/>
              </w:rPr>
            </w:pPr>
          </w:p>
        </w:tc>
        <w:tc>
          <w:tcPr>
            <w:tcW w:w="215" w:type="pct"/>
            <w:vMerge/>
            <w:vAlign w:val="center"/>
          </w:tcPr>
          <w:p w14:paraId="0E0225CB" w14:textId="77777777" w:rsidR="00F34A6B" w:rsidRPr="00086D33" w:rsidRDefault="00F34A6B" w:rsidP="00F34A6B">
            <w:pPr>
              <w:rPr>
                <w:sz w:val="16"/>
                <w:szCs w:val="16"/>
              </w:rPr>
            </w:pPr>
          </w:p>
        </w:tc>
      </w:tr>
      <w:tr w:rsidR="00F34A6B" w:rsidRPr="00086D33" w14:paraId="1F9E6A07" w14:textId="77777777" w:rsidTr="00E57E1B">
        <w:trPr>
          <w:trHeight w:val="255"/>
        </w:trPr>
        <w:tc>
          <w:tcPr>
            <w:tcW w:w="180" w:type="pct"/>
            <w:vAlign w:val="center"/>
            <w:hideMark/>
          </w:tcPr>
          <w:p w14:paraId="0E48C42E" w14:textId="77777777" w:rsidR="00F34A6B" w:rsidRPr="00086D33" w:rsidRDefault="00F34A6B" w:rsidP="00F34A6B">
            <w:pPr>
              <w:rPr>
                <w:sz w:val="16"/>
                <w:szCs w:val="16"/>
              </w:rPr>
            </w:pPr>
            <w:r w:rsidRPr="00086D33">
              <w:rPr>
                <w:sz w:val="16"/>
                <w:szCs w:val="16"/>
                <w:lang w:val="en-US"/>
              </w:rPr>
              <w:t>1</w:t>
            </w:r>
            <w:r w:rsidRPr="00086D33">
              <w:rPr>
                <w:sz w:val="16"/>
                <w:szCs w:val="16"/>
              </w:rPr>
              <w:t>5**</w:t>
            </w:r>
          </w:p>
        </w:tc>
        <w:tc>
          <w:tcPr>
            <w:tcW w:w="1087" w:type="pct"/>
            <w:tcBorders>
              <w:left w:val="single" w:sz="4" w:space="0" w:color="auto"/>
            </w:tcBorders>
            <w:hideMark/>
          </w:tcPr>
          <w:p w14:paraId="189AC2C0" w14:textId="77777777" w:rsidR="00F34A6B" w:rsidRPr="00086D33" w:rsidRDefault="00F34A6B" w:rsidP="00F34A6B">
            <w:pPr>
              <w:rPr>
                <w:sz w:val="16"/>
                <w:szCs w:val="16"/>
              </w:rPr>
            </w:pPr>
            <w:r w:rsidRPr="00086D33">
              <w:rPr>
                <w:sz w:val="16"/>
                <w:szCs w:val="16"/>
              </w:rPr>
              <w:t>20431-20434, 21531-21534</w:t>
            </w:r>
          </w:p>
        </w:tc>
        <w:tc>
          <w:tcPr>
            <w:tcW w:w="439" w:type="pct"/>
            <w:hideMark/>
          </w:tcPr>
          <w:p w14:paraId="042DEF69" w14:textId="77777777" w:rsidR="00F34A6B" w:rsidRPr="00086D33" w:rsidRDefault="00F34A6B" w:rsidP="00F34A6B">
            <w:pPr>
              <w:rPr>
                <w:sz w:val="16"/>
                <w:szCs w:val="16"/>
              </w:rPr>
            </w:pPr>
            <w:r w:rsidRPr="00086D33">
              <w:rPr>
                <w:sz w:val="16"/>
                <w:szCs w:val="16"/>
              </w:rPr>
              <w:t>530</w:t>
            </w:r>
          </w:p>
        </w:tc>
        <w:tc>
          <w:tcPr>
            <w:tcW w:w="364" w:type="pct"/>
            <w:vMerge/>
            <w:vAlign w:val="center"/>
            <w:hideMark/>
          </w:tcPr>
          <w:p w14:paraId="71463056" w14:textId="77777777" w:rsidR="00F34A6B" w:rsidRPr="00086D33" w:rsidRDefault="00F34A6B" w:rsidP="00F34A6B">
            <w:pPr>
              <w:rPr>
                <w:sz w:val="16"/>
                <w:szCs w:val="16"/>
              </w:rPr>
            </w:pPr>
          </w:p>
        </w:tc>
        <w:tc>
          <w:tcPr>
            <w:tcW w:w="472" w:type="pct"/>
            <w:vMerge/>
            <w:tcBorders>
              <w:right w:val="single" w:sz="4" w:space="0" w:color="auto"/>
            </w:tcBorders>
          </w:tcPr>
          <w:p w14:paraId="2CB93EFE" w14:textId="77777777" w:rsidR="00F34A6B" w:rsidRPr="00086D33" w:rsidRDefault="00F34A6B" w:rsidP="00F34A6B">
            <w:pPr>
              <w:rPr>
                <w:sz w:val="16"/>
                <w:szCs w:val="16"/>
              </w:rPr>
            </w:pPr>
          </w:p>
        </w:tc>
        <w:tc>
          <w:tcPr>
            <w:tcW w:w="149" w:type="pct"/>
            <w:vAlign w:val="center"/>
          </w:tcPr>
          <w:p w14:paraId="59B2518A" w14:textId="77777777" w:rsidR="00F34A6B" w:rsidRPr="00086D33" w:rsidRDefault="00F34A6B" w:rsidP="00F34A6B">
            <w:pPr>
              <w:rPr>
                <w:sz w:val="16"/>
                <w:szCs w:val="16"/>
              </w:rPr>
            </w:pPr>
            <w:r w:rsidRPr="00086D33">
              <w:rPr>
                <w:sz w:val="16"/>
                <w:szCs w:val="16"/>
                <w:lang w:val="en-US"/>
              </w:rPr>
              <w:t>1</w:t>
            </w:r>
            <w:r w:rsidRPr="00086D33">
              <w:rPr>
                <w:sz w:val="16"/>
                <w:szCs w:val="16"/>
              </w:rPr>
              <w:t>4</w:t>
            </w:r>
            <w:r>
              <w:rPr>
                <w:sz w:val="16"/>
                <w:szCs w:val="16"/>
              </w:rPr>
              <w:t>**</w:t>
            </w:r>
          </w:p>
        </w:tc>
        <w:tc>
          <w:tcPr>
            <w:tcW w:w="1150" w:type="pct"/>
          </w:tcPr>
          <w:p w14:paraId="28EF0EF9" w14:textId="77777777" w:rsidR="00F34A6B" w:rsidRPr="00086D33" w:rsidRDefault="00F34A6B" w:rsidP="00F34A6B">
            <w:pPr>
              <w:rPr>
                <w:sz w:val="16"/>
                <w:szCs w:val="16"/>
              </w:rPr>
            </w:pPr>
            <w:r w:rsidRPr="00086D33">
              <w:rPr>
                <w:sz w:val="16"/>
                <w:szCs w:val="16"/>
              </w:rPr>
              <w:t>20431-20434, 21531-21534</w:t>
            </w:r>
          </w:p>
        </w:tc>
        <w:tc>
          <w:tcPr>
            <w:tcW w:w="472" w:type="pct"/>
          </w:tcPr>
          <w:p w14:paraId="761E3940" w14:textId="77777777" w:rsidR="00F34A6B" w:rsidRPr="00086D33" w:rsidRDefault="00F34A6B" w:rsidP="00F34A6B">
            <w:pPr>
              <w:rPr>
                <w:sz w:val="16"/>
                <w:szCs w:val="16"/>
              </w:rPr>
            </w:pPr>
            <w:r w:rsidRPr="00086D33">
              <w:rPr>
                <w:sz w:val="16"/>
                <w:szCs w:val="16"/>
              </w:rPr>
              <w:t>630</w:t>
            </w:r>
          </w:p>
        </w:tc>
        <w:tc>
          <w:tcPr>
            <w:tcW w:w="472" w:type="pct"/>
            <w:vMerge/>
            <w:vAlign w:val="center"/>
          </w:tcPr>
          <w:p w14:paraId="00874171" w14:textId="77777777" w:rsidR="00F34A6B" w:rsidRPr="00086D33" w:rsidRDefault="00F34A6B" w:rsidP="00F34A6B">
            <w:pPr>
              <w:rPr>
                <w:sz w:val="16"/>
                <w:szCs w:val="16"/>
              </w:rPr>
            </w:pPr>
          </w:p>
        </w:tc>
        <w:tc>
          <w:tcPr>
            <w:tcW w:w="215" w:type="pct"/>
            <w:vMerge/>
            <w:vAlign w:val="center"/>
          </w:tcPr>
          <w:p w14:paraId="5FE642D2" w14:textId="77777777" w:rsidR="00F34A6B" w:rsidRPr="00086D33" w:rsidRDefault="00F34A6B" w:rsidP="00F34A6B">
            <w:pPr>
              <w:rPr>
                <w:sz w:val="16"/>
                <w:szCs w:val="16"/>
              </w:rPr>
            </w:pPr>
          </w:p>
        </w:tc>
      </w:tr>
      <w:tr w:rsidR="00F34A6B" w:rsidRPr="00086D33" w14:paraId="274CA6CE" w14:textId="77777777" w:rsidTr="00E57E1B">
        <w:trPr>
          <w:trHeight w:val="255"/>
        </w:trPr>
        <w:tc>
          <w:tcPr>
            <w:tcW w:w="180" w:type="pct"/>
            <w:vAlign w:val="center"/>
            <w:hideMark/>
          </w:tcPr>
          <w:p w14:paraId="1B565787" w14:textId="77777777" w:rsidR="00F34A6B" w:rsidRPr="00086D33" w:rsidRDefault="00F34A6B" w:rsidP="00F34A6B">
            <w:pPr>
              <w:rPr>
                <w:sz w:val="16"/>
                <w:szCs w:val="16"/>
              </w:rPr>
            </w:pPr>
            <w:r w:rsidRPr="00086D33">
              <w:rPr>
                <w:sz w:val="16"/>
                <w:szCs w:val="16"/>
                <w:lang w:val="en-US"/>
              </w:rPr>
              <w:t>1</w:t>
            </w:r>
            <w:r w:rsidRPr="00086D33">
              <w:rPr>
                <w:sz w:val="16"/>
                <w:szCs w:val="16"/>
              </w:rPr>
              <w:t>6**</w:t>
            </w:r>
          </w:p>
        </w:tc>
        <w:tc>
          <w:tcPr>
            <w:tcW w:w="1087" w:type="pct"/>
            <w:tcBorders>
              <w:left w:val="single" w:sz="4" w:space="0" w:color="auto"/>
            </w:tcBorders>
            <w:hideMark/>
          </w:tcPr>
          <w:p w14:paraId="5A68865F" w14:textId="77777777" w:rsidR="00F34A6B" w:rsidRPr="00086D33" w:rsidRDefault="00F34A6B" w:rsidP="00F34A6B">
            <w:pPr>
              <w:rPr>
                <w:sz w:val="16"/>
                <w:szCs w:val="16"/>
              </w:rPr>
            </w:pPr>
            <w:r w:rsidRPr="00086D33">
              <w:rPr>
                <w:sz w:val="16"/>
                <w:szCs w:val="16"/>
              </w:rPr>
              <w:t>20711, 20713, 20714, 20721, 20723, 20731, 20733</w:t>
            </w:r>
            <w:r w:rsidRPr="00086D33">
              <w:rPr>
                <w:sz w:val="16"/>
                <w:szCs w:val="16"/>
                <w:lang w:val="en-US"/>
              </w:rPr>
              <w:t>, 20744</w:t>
            </w:r>
            <w:r w:rsidRPr="00086D33">
              <w:rPr>
                <w:sz w:val="16"/>
                <w:szCs w:val="16"/>
              </w:rPr>
              <w:t xml:space="preserve"> </w:t>
            </w:r>
          </w:p>
        </w:tc>
        <w:tc>
          <w:tcPr>
            <w:tcW w:w="439" w:type="pct"/>
            <w:hideMark/>
          </w:tcPr>
          <w:p w14:paraId="76F7CA6B" w14:textId="77777777" w:rsidR="00F34A6B" w:rsidRPr="00086D33" w:rsidRDefault="00F34A6B" w:rsidP="00F34A6B">
            <w:pPr>
              <w:rPr>
                <w:sz w:val="16"/>
                <w:szCs w:val="16"/>
              </w:rPr>
            </w:pPr>
            <w:r w:rsidRPr="00086D33">
              <w:rPr>
                <w:sz w:val="16"/>
                <w:szCs w:val="16"/>
              </w:rPr>
              <w:t>54х</w:t>
            </w:r>
          </w:p>
        </w:tc>
        <w:tc>
          <w:tcPr>
            <w:tcW w:w="364" w:type="pct"/>
            <w:vMerge/>
            <w:vAlign w:val="center"/>
            <w:hideMark/>
          </w:tcPr>
          <w:p w14:paraId="1B1D57E5" w14:textId="77777777" w:rsidR="00F34A6B" w:rsidRPr="00086D33" w:rsidRDefault="00F34A6B" w:rsidP="00F34A6B">
            <w:pPr>
              <w:rPr>
                <w:sz w:val="16"/>
                <w:szCs w:val="16"/>
              </w:rPr>
            </w:pPr>
          </w:p>
        </w:tc>
        <w:tc>
          <w:tcPr>
            <w:tcW w:w="472" w:type="pct"/>
            <w:vMerge/>
            <w:tcBorders>
              <w:right w:val="single" w:sz="4" w:space="0" w:color="auto"/>
            </w:tcBorders>
          </w:tcPr>
          <w:p w14:paraId="4FC1AAC2" w14:textId="77777777" w:rsidR="00F34A6B" w:rsidRPr="00086D33" w:rsidRDefault="00F34A6B" w:rsidP="00F34A6B">
            <w:pPr>
              <w:rPr>
                <w:sz w:val="16"/>
                <w:szCs w:val="16"/>
              </w:rPr>
            </w:pPr>
          </w:p>
        </w:tc>
        <w:tc>
          <w:tcPr>
            <w:tcW w:w="149" w:type="pct"/>
            <w:vAlign w:val="center"/>
          </w:tcPr>
          <w:p w14:paraId="53C0A1A7" w14:textId="77777777" w:rsidR="00F34A6B" w:rsidRPr="00086D33" w:rsidRDefault="00F34A6B" w:rsidP="00F34A6B">
            <w:pPr>
              <w:rPr>
                <w:sz w:val="16"/>
                <w:szCs w:val="16"/>
              </w:rPr>
            </w:pPr>
            <w:r w:rsidRPr="00086D33">
              <w:rPr>
                <w:sz w:val="16"/>
                <w:szCs w:val="16"/>
                <w:lang w:val="en-US"/>
              </w:rPr>
              <w:t>1</w:t>
            </w:r>
            <w:r w:rsidRPr="00086D33">
              <w:rPr>
                <w:sz w:val="16"/>
                <w:szCs w:val="16"/>
              </w:rPr>
              <w:t>5</w:t>
            </w:r>
            <w:r>
              <w:rPr>
                <w:sz w:val="16"/>
                <w:szCs w:val="16"/>
              </w:rPr>
              <w:t>**</w:t>
            </w:r>
          </w:p>
        </w:tc>
        <w:tc>
          <w:tcPr>
            <w:tcW w:w="1150" w:type="pct"/>
          </w:tcPr>
          <w:p w14:paraId="200660F5" w14:textId="77777777" w:rsidR="00F34A6B" w:rsidRPr="00086D33" w:rsidRDefault="00F34A6B" w:rsidP="00F34A6B">
            <w:pPr>
              <w:rPr>
                <w:sz w:val="16"/>
                <w:szCs w:val="16"/>
              </w:rPr>
            </w:pPr>
            <w:r w:rsidRPr="00086D33">
              <w:rPr>
                <w:sz w:val="16"/>
                <w:szCs w:val="16"/>
              </w:rPr>
              <w:t>20711, 20713, 20714, 20721, 20723, 20731, 20733, 20744</w:t>
            </w:r>
          </w:p>
        </w:tc>
        <w:tc>
          <w:tcPr>
            <w:tcW w:w="472" w:type="pct"/>
          </w:tcPr>
          <w:p w14:paraId="2FC24FF3" w14:textId="77777777" w:rsidR="00F34A6B" w:rsidRPr="00086D33" w:rsidRDefault="00F34A6B" w:rsidP="00F34A6B">
            <w:pPr>
              <w:rPr>
                <w:sz w:val="16"/>
                <w:szCs w:val="16"/>
              </w:rPr>
            </w:pPr>
            <w:r w:rsidRPr="00086D33">
              <w:rPr>
                <w:sz w:val="16"/>
                <w:szCs w:val="16"/>
              </w:rPr>
              <w:t>64х</w:t>
            </w:r>
          </w:p>
        </w:tc>
        <w:tc>
          <w:tcPr>
            <w:tcW w:w="472" w:type="pct"/>
            <w:vMerge/>
            <w:vAlign w:val="center"/>
          </w:tcPr>
          <w:p w14:paraId="4C81F8EA" w14:textId="77777777" w:rsidR="00F34A6B" w:rsidRPr="00086D33" w:rsidRDefault="00F34A6B" w:rsidP="00F34A6B">
            <w:pPr>
              <w:rPr>
                <w:sz w:val="16"/>
                <w:szCs w:val="16"/>
              </w:rPr>
            </w:pPr>
          </w:p>
        </w:tc>
        <w:tc>
          <w:tcPr>
            <w:tcW w:w="215" w:type="pct"/>
            <w:vMerge/>
            <w:vAlign w:val="center"/>
          </w:tcPr>
          <w:p w14:paraId="31370878" w14:textId="77777777" w:rsidR="00F34A6B" w:rsidRPr="00086D33" w:rsidRDefault="00F34A6B" w:rsidP="00F34A6B">
            <w:pPr>
              <w:rPr>
                <w:sz w:val="16"/>
                <w:szCs w:val="16"/>
              </w:rPr>
            </w:pPr>
          </w:p>
        </w:tc>
      </w:tr>
      <w:tr w:rsidR="00F34A6B" w:rsidRPr="00086D33" w14:paraId="180B66AA" w14:textId="77777777" w:rsidTr="00E57E1B">
        <w:trPr>
          <w:trHeight w:val="255"/>
        </w:trPr>
        <w:tc>
          <w:tcPr>
            <w:tcW w:w="180" w:type="pct"/>
            <w:vAlign w:val="center"/>
          </w:tcPr>
          <w:p w14:paraId="42A8040D" w14:textId="77777777" w:rsidR="00F34A6B" w:rsidRPr="00086D33" w:rsidRDefault="00F34A6B" w:rsidP="00F34A6B">
            <w:pPr>
              <w:rPr>
                <w:sz w:val="16"/>
                <w:szCs w:val="16"/>
              </w:rPr>
            </w:pPr>
            <w:r w:rsidRPr="00086D33">
              <w:rPr>
                <w:sz w:val="16"/>
                <w:szCs w:val="16"/>
                <w:lang w:val="en-US"/>
              </w:rPr>
              <w:t>1</w:t>
            </w:r>
            <w:r w:rsidRPr="00086D33">
              <w:rPr>
                <w:sz w:val="16"/>
                <w:szCs w:val="16"/>
              </w:rPr>
              <w:t>7**</w:t>
            </w:r>
          </w:p>
        </w:tc>
        <w:tc>
          <w:tcPr>
            <w:tcW w:w="1087" w:type="pct"/>
            <w:tcBorders>
              <w:left w:val="single" w:sz="4" w:space="0" w:color="auto"/>
            </w:tcBorders>
          </w:tcPr>
          <w:p w14:paraId="42B0510C" w14:textId="77777777" w:rsidR="00F34A6B" w:rsidRPr="00086D33" w:rsidRDefault="00F34A6B" w:rsidP="00F34A6B">
            <w:pPr>
              <w:rPr>
                <w:sz w:val="16"/>
                <w:szCs w:val="16"/>
              </w:rPr>
            </w:pPr>
            <w:r w:rsidRPr="00086D33">
              <w:rPr>
                <w:sz w:val="16"/>
                <w:szCs w:val="16"/>
              </w:rPr>
              <w:t>20452, 20453, 21552, 21553</w:t>
            </w:r>
          </w:p>
        </w:tc>
        <w:tc>
          <w:tcPr>
            <w:tcW w:w="439" w:type="pct"/>
          </w:tcPr>
          <w:p w14:paraId="01220989" w14:textId="77777777" w:rsidR="00F34A6B" w:rsidRPr="00086D33" w:rsidDel="00DB1F49" w:rsidRDefault="00F34A6B" w:rsidP="00F34A6B">
            <w:pPr>
              <w:rPr>
                <w:sz w:val="16"/>
                <w:szCs w:val="16"/>
              </w:rPr>
            </w:pPr>
            <w:r w:rsidRPr="00086D33">
              <w:rPr>
                <w:sz w:val="16"/>
                <w:szCs w:val="16"/>
              </w:rPr>
              <w:t>550</w:t>
            </w:r>
          </w:p>
        </w:tc>
        <w:tc>
          <w:tcPr>
            <w:tcW w:w="364" w:type="pct"/>
            <w:vMerge/>
            <w:vAlign w:val="center"/>
          </w:tcPr>
          <w:p w14:paraId="11D48DE3" w14:textId="77777777" w:rsidR="00F34A6B" w:rsidRPr="00086D33" w:rsidRDefault="00F34A6B" w:rsidP="00F34A6B">
            <w:pPr>
              <w:rPr>
                <w:sz w:val="16"/>
                <w:szCs w:val="16"/>
              </w:rPr>
            </w:pPr>
          </w:p>
        </w:tc>
        <w:tc>
          <w:tcPr>
            <w:tcW w:w="472" w:type="pct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2253EB06" w14:textId="77777777" w:rsidR="00F34A6B" w:rsidRPr="00086D33" w:rsidRDefault="00F34A6B" w:rsidP="00F34A6B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49" w:type="pct"/>
            <w:vAlign w:val="center"/>
          </w:tcPr>
          <w:p w14:paraId="086C14F2" w14:textId="77777777" w:rsidR="00F34A6B" w:rsidRPr="00086D33" w:rsidRDefault="00F34A6B" w:rsidP="00F34A6B">
            <w:pPr>
              <w:rPr>
                <w:sz w:val="16"/>
                <w:szCs w:val="16"/>
              </w:rPr>
            </w:pPr>
            <w:r w:rsidRPr="00086D33">
              <w:rPr>
                <w:sz w:val="16"/>
                <w:szCs w:val="16"/>
                <w:lang w:val="en-US"/>
              </w:rPr>
              <w:t>1</w:t>
            </w:r>
            <w:r w:rsidRPr="00086D33">
              <w:rPr>
                <w:sz w:val="16"/>
                <w:szCs w:val="16"/>
              </w:rPr>
              <w:t>6</w:t>
            </w:r>
            <w:r>
              <w:rPr>
                <w:sz w:val="16"/>
                <w:szCs w:val="16"/>
              </w:rPr>
              <w:t>**</w:t>
            </w:r>
          </w:p>
        </w:tc>
        <w:tc>
          <w:tcPr>
            <w:tcW w:w="1150" w:type="pct"/>
          </w:tcPr>
          <w:p w14:paraId="356C35E2" w14:textId="77777777" w:rsidR="00F34A6B" w:rsidRPr="00086D33" w:rsidRDefault="00F34A6B" w:rsidP="00F34A6B">
            <w:pPr>
              <w:rPr>
                <w:sz w:val="16"/>
                <w:szCs w:val="16"/>
              </w:rPr>
            </w:pPr>
            <w:r w:rsidRPr="00086D33">
              <w:rPr>
                <w:sz w:val="16"/>
                <w:szCs w:val="16"/>
              </w:rPr>
              <w:t>20452, 20453, 21552, 21553</w:t>
            </w:r>
          </w:p>
        </w:tc>
        <w:tc>
          <w:tcPr>
            <w:tcW w:w="472" w:type="pct"/>
          </w:tcPr>
          <w:p w14:paraId="135BF682" w14:textId="77777777" w:rsidR="00F34A6B" w:rsidRPr="00086D33" w:rsidDel="00DB1F49" w:rsidRDefault="00F34A6B" w:rsidP="00F34A6B">
            <w:pPr>
              <w:rPr>
                <w:sz w:val="16"/>
                <w:szCs w:val="16"/>
              </w:rPr>
            </w:pPr>
            <w:r w:rsidRPr="00086D33">
              <w:rPr>
                <w:sz w:val="16"/>
                <w:szCs w:val="16"/>
              </w:rPr>
              <w:t>650</w:t>
            </w:r>
          </w:p>
        </w:tc>
        <w:tc>
          <w:tcPr>
            <w:tcW w:w="472" w:type="pct"/>
            <w:vMerge/>
            <w:tcBorders>
              <w:bottom w:val="single" w:sz="4" w:space="0" w:color="auto"/>
            </w:tcBorders>
            <w:vAlign w:val="center"/>
          </w:tcPr>
          <w:p w14:paraId="4A0C9B76" w14:textId="77777777" w:rsidR="00F34A6B" w:rsidRPr="00086D33" w:rsidRDefault="00F34A6B" w:rsidP="00F34A6B">
            <w:pPr>
              <w:rPr>
                <w:sz w:val="16"/>
                <w:szCs w:val="16"/>
              </w:rPr>
            </w:pPr>
          </w:p>
        </w:tc>
        <w:tc>
          <w:tcPr>
            <w:tcW w:w="215" w:type="pct"/>
            <w:vMerge/>
            <w:vAlign w:val="center"/>
          </w:tcPr>
          <w:p w14:paraId="60B4ED95" w14:textId="77777777" w:rsidR="00F34A6B" w:rsidRPr="00086D33" w:rsidRDefault="00F34A6B" w:rsidP="00F34A6B">
            <w:pPr>
              <w:rPr>
                <w:sz w:val="16"/>
                <w:szCs w:val="16"/>
              </w:rPr>
            </w:pPr>
          </w:p>
        </w:tc>
      </w:tr>
      <w:tr w:rsidR="00F34A6B" w:rsidRPr="00086D33" w14:paraId="357C1A66" w14:textId="77777777" w:rsidTr="00E57E1B">
        <w:trPr>
          <w:trHeight w:val="263"/>
        </w:trPr>
        <w:tc>
          <w:tcPr>
            <w:tcW w:w="180" w:type="pct"/>
            <w:vMerge w:val="restart"/>
            <w:vAlign w:val="center"/>
            <w:hideMark/>
          </w:tcPr>
          <w:p w14:paraId="086E5311" w14:textId="77777777" w:rsidR="00F34A6B" w:rsidRPr="00086D33" w:rsidRDefault="00F34A6B" w:rsidP="00F34A6B">
            <w:pPr>
              <w:rPr>
                <w:sz w:val="16"/>
                <w:szCs w:val="16"/>
              </w:rPr>
            </w:pPr>
            <w:r w:rsidRPr="00086D33">
              <w:rPr>
                <w:sz w:val="16"/>
                <w:szCs w:val="16"/>
                <w:lang w:val="en-US"/>
              </w:rPr>
              <w:t>1</w:t>
            </w:r>
            <w:r w:rsidRPr="00086D33">
              <w:rPr>
                <w:sz w:val="16"/>
                <w:szCs w:val="16"/>
              </w:rPr>
              <w:t>8**</w:t>
            </w:r>
          </w:p>
        </w:tc>
        <w:tc>
          <w:tcPr>
            <w:tcW w:w="1087" w:type="pct"/>
            <w:vMerge w:val="restart"/>
            <w:tcBorders>
              <w:left w:val="single" w:sz="4" w:space="0" w:color="auto"/>
            </w:tcBorders>
            <w:hideMark/>
          </w:tcPr>
          <w:p w14:paraId="0B755559" w14:textId="77777777" w:rsidR="00F34A6B" w:rsidRPr="00086D33" w:rsidRDefault="00F34A6B" w:rsidP="00F34A6B">
            <w:pPr>
              <w:rPr>
                <w:sz w:val="16"/>
                <w:szCs w:val="16"/>
              </w:rPr>
            </w:pPr>
            <w:r w:rsidRPr="00086D33">
              <w:rPr>
                <w:sz w:val="16"/>
                <w:szCs w:val="16"/>
              </w:rPr>
              <w:t>205хх, 206хх, 208хх, 209хх, 21011-21013, 21003, 21005</w:t>
            </w:r>
          </w:p>
        </w:tc>
        <w:tc>
          <w:tcPr>
            <w:tcW w:w="439" w:type="pct"/>
            <w:hideMark/>
          </w:tcPr>
          <w:p w14:paraId="2F57E437" w14:textId="77777777" w:rsidR="00F34A6B" w:rsidRPr="00086D33" w:rsidRDefault="00F34A6B" w:rsidP="00F34A6B">
            <w:pPr>
              <w:rPr>
                <w:sz w:val="16"/>
                <w:szCs w:val="16"/>
              </w:rPr>
            </w:pPr>
            <w:r w:rsidRPr="00086D33">
              <w:rPr>
                <w:sz w:val="16"/>
                <w:szCs w:val="16"/>
              </w:rPr>
              <w:t>56х</w:t>
            </w:r>
            <w:r>
              <w:rPr>
                <w:rStyle w:val="af"/>
                <w:sz w:val="16"/>
                <w:szCs w:val="16"/>
              </w:rPr>
              <w:footnoteReference w:id="6"/>
            </w:r>
          </w:p>
        </w:tc>
        <w:tc>
          <w:tcPr>
            <w:tcW w:w="364" w:type="pct"/>
            <w:vMerge/>
            <w:vAlign w:val="center"/>
            <w:hideMark/>
          </w:tcPr>
          <w:p w14:paraId="59DAE440" w14:textId="77777777" w:rsidR="00F34A6B" w:rsidRPr="00086D33" w:rsidRDefault="00F34A6B" w:rsidP="00F34A6B">
            <w:pPr>
              <w:rPr>
                <w:sz w:val="16"/>
                <w:szCs w:val="16"/>
              </w:rPr>
            </w:pPr>
          </w:p>
        </w:tc>
        <w:tc>
          <w:tcPr>
            <w:tcW w:w="472" w:type="pct"/>
            <w:tcBorders>
              <w:top w:val="single" w:sz="4" w:space="0" w:color="auto"/>
              <w:right w:val="single" w:sz="4" w:space="0" w:color="auto"/>
            </w:tcBorders>
            <w:hideMark/>
          </w:tcPr>
          <w:p w14:paraId="3D735606" w14:textId="77777777" w:rsidR="00F34A6B" w:rsidRPr="00086D33" w:rsidRDefault="00F34A6B" w:rsidP="00F34A6B">
            <w:pPr>
              <w:rPr>
                <w:sz w:val="16"/>
                <w:szCs w:val="16"/>
              </w:rPr>
            </w:pPr>
            <w:proofErr w:type="gramStart"/>
            <w:r w:rsidRPr="00086D33">
              <w:rPr>
                <w:sz w:val="16"/>
                <w:szCs w:val="16"/>
              </w:rPr>
              <w:t>значение  &gt;</w:t>
            </w:r>
            <w:proofErr w:type="gramEnd"/>
            <w:r w:rsidRPr="00086D33">
              <w:rPr>
                <w:sz w:val="16"/>
                <w:szCs w:val="16"/>
              </w:rPr>
              <w:t xml:space="preserve"> 0</w:t>
            </w:r>
          </w:p>
        </w:tc>
        <w:tc>
          <w:tcPr>
            <w:tcW w:w="149" w:type="pct"/>
            <w:vMerge w:val="restart"/>
            <w:vAlign w:val="center"/>
          </w:tcPr>
          <w:p w14:paraId="0CB7F7CE" w14:textId="77777777" w:rsidR="00F34A6B" w:rsidRPr="00086D33" w:rsidRDefault="00F34A6B" w:rsidP="00F34A6B">
            <w:pPr>
              <w:rPr>
                <w:sz w:val="16"/>
                <w:szCs w:val="16"/>
              </w:rPr>
            </w:pPr>
            <w:r w:rsidRPr="00086D33">
              <w:rPr>
                <w:sz w:val="16"/>
                <w:szCs w:val="16"/>
              </w:rPr>
              <w:t>17</w:t>
            </w:r>
            <w:r>
              <w:rPr>
                <w:sz w:val="16"/>
                <w:szCs w:val="16"/>
              </w:rPr>
              <w:t>**</w:t>
            </w:r>
          </w:p>
        </w:tc>
        <w:tc>
          <w:tcPr>
            <w:tcW w:w="1150" w:type="pct"/>
            <w:vMerge w:val="restart"/>
          </w:tcPr>
          <w:p w14:paraId="08AA423A" w14:textId="77777777" w:rsidR="00F34A6B" w:rsidRPr="00086D33" w:rsidRDefault="00F34A6B" w:rsidP="00F34A6B">
            <w:pPr>
              <w:rPr>
                <w:sz w:val="16"/>
                <w:szCs w:val="16"/>
              </w:rPr>
            </w:pPr>
            <w:r w:rsidRPr="00086D33">
              <w:rPr>
                <w:sz w:val="16"/>
                <w:szCs w:val="16"/>
              </w:rPr>
              <w:t>205хх, 206хх, 208хх, 209хх, 21011-21013, 21003, 21005</w:t>
            </w:r>
          </w:p>
        </w:tc>
        <w:tc>
          <w:tcPr>
            <w:tcW w:w="472" w:type="pct"/>
          </w:tcPr>
          <w:p w14:paraId="06BB5AE1" w14:textId="77777777" w:rsidR="00F34A6B" w:rsidRPr="002854EF" w:rsidRDefault="00F34A6B" w:rsidP="00F34A6B">
            <w:pPr>
              <w:rPr>
                <w:sz w:val="16"/>
                <w:szCs w:val="16"/>
                <w:vertAlign w:val="superscript"/>
              </w:rPr>
            </w:pPr>
            <w:r w:rsidRPr="00086D33">
              <w:rPr>
                <w:sz w:val="16"/>
                <w:szCs w:val="16"/>
              </w:rPr>
              <w:t>56х</w:t>
            </w:r>
            <w:r>
              <w:rPr>
                <w:sz w:val="16"/>
                <w:szCs w:val="16"/>
                <w:vertAlign w:val="superscript"/>
              </w:rPr>
              <w:t>5</w:t>
            </w:r>
          </w:p>
        </w:tc>
        <w:tc>
          <w:tcPr>
            <w:tcW w:w="472" w:type="pct"/>
            <w:tcBorders>
              <w:top w:val="single" w:sz="4" w:space="0" w:color="auto"/>
            </w:tcBorders>
          </w:tcPr>
          <w:p w14:paraId="5C9A18DE" w14:textId="77777777" w:rsidR="00F34A6B" w:rsidRPr="00086D33" w:rsidRDefault="00F34A6B" w:rsidP="00F34A6B">
            <w:pPr>
              <w:rPr>
                <w:sz w:val="16"/>
                <w:szCs w:val="16"/>
              </w:rPr>
            </w:pPr>
            <w:r w:rsidRPr="00086D33">
              <w:rPr>
                <w:sz w:val="16"/>
                <w:szCs w:val="16"/>
              </w:rPr>
              <w:t xml:space="preserve">значение </w:t>
            </w:r>
            <w:proofErr w:type="gramStart"/>
            <w:r w:rsidRPr="00086D33">
              <w:rPr>
                <w:sz w:val="16"/>
                <w:szCs w:val="16"/>
              </w:rPr>
              <w:t>&lt; 0</w:t>
            </w:r>
            <w:proofErr w:type="gramEnd"/>
          </w:p>
        </w:tc>
        <w:tc>
          <w:tcPr>
            <w:tcW w:w="215" w:type="pct"/>
            <w:vMerge/>
            <w:vAlign w:val="center"/>
          </w:tcPr>
          <w:p w14:paraId="1EB8E028" w14:textId="77777777" w:rsidR="00F34A6B" w:rsidRPr="00086D33" w:rsidRDefault="00F34A6B" w:rsidP="00F34A6B">
            <w:pPr>
              <w:rPr>
                <w:sz w:val="16"/>
                <w:szCs w:val="16"/>
              </w:rPr>
            </w:pPr>
          </w:p>
        </w:tc>
      </w:tr>
      <w:tr w:rsidR="00F34A6B" w:rsidRPr="00086D33" w14:paraId="77C0E967" w14:textId="77777777" w:rsidTr="00E57E1B">
        <w:trPr>
          <w:trHeight w:val="253"/>
        </w:trPr>
        <w:tc>
          <w:tcPr>
            <w:tcW w:w="180" w:type="pct"/>
            <w:vMerge/>
            <w:vAlign w:val="center"/>
          </w:tcPr>
          <w:p w14:paraId="750D99E9" w14:textId="77777777" w:rsidR="00F34A6B" w:rsidRPr="00086D33" w:rsidRDefault="00F34A6B" w:rsidP="00F34A6B">
            <w:pPr>
              <w:rPr>
                <w:sz w:val="16"/>
                <w:szCs w:val="16"/>
              </w:rPr>
            </w:pPr>
          </w:p>
        </w:tc>
        <w:tc>
          <w:tcPr>
            <w:tcW w:w="1087" w:type="pct"/>
            <w:vMerge/>
            <w:tcBorders>
              <w:left w:val="single" w:sz="4" w:space="0" w:color="auto"/>
            </w:tcBorders>
          </w:tcPr>
          <w:p w14:paraId="25D67E33" w14:textId="77777777" w:rsidR="00F34A6B" w:rsidRPr="00086D33" w:rsidRDefault="00F34A6B" w:rsidP="00F34A6B">
            <w:pPr>
              <w:rPr>
                <w:sz w:val="16"/>
                <w:szCs w:val="16"/>
              </w:rPr>
            </w:pPr>
          </w:p>
        </w:tc>
        <w:tc>
          <w:tcPr>
            <w:tcW w:w="439" w:type="pct"/>
          </w:tcPr>
          <w:p w14:paraId="30B43C6D" w14:textId="77777777" w:rsidR="00F34A6B" w:rsidRPr="002854EF" w:rsidRDefault="00F34A6B" w:rsidP="00F34A6B">
            <w:pPr>
              <w:rPr>
                <w:sz w:val="16"/>
                <w:szCs w:val="16"/>
                <w:vertAlign w:val="superscript"/>
              </w:rPr>
            </w:pPr>
            <w:r w:rsidRPr="00086D33">
              <w:rPr>
                <w:sz w:val="16"/>
                <w:szCs w:val="16"/>
              </w:rPr>
              <w:t>66х</w:t>
            </w:r>
            <w:r>
              <w:rPr>
                <w:sz w:val="16"/>
                <w:szCs w:val="16"/>
                <w:vertAlign w:val="superscript"/>
              </w:rPr>
              <w:t>5</w:t>
            </w:r>
          </w:p>
        </w:tc>
        <w:tc>
          <w:tcPr>
            <w:tcW w:w="364" w:type="pct"/>
            <w:vMerge/>
            <w:vAlign w:val="center"/>
          </w:tcPr>
          <w:p w14:paraId="0D7EE988" w14:textId="77777777" w:rsidR="00F34A6B" w:rsidRPr="00086D33" w:rsidRDefault="00F34A6B" w:rsidP="00F34A6B">
            <w:pPr>
              <w:rPr>
                <w:sz w:val="16"/>
                <w:szCs w:val="16"/>
              </w:rPr>
            </w:pPr>
          </w:p>
        </w:tc>
        <w:tc>
          <w:tcPr>
            <w:tcW w:w="472" w:type="pct"/>
            <w:tcBorders>
              <w:right w:val="single" w:sz="4" w:space="0" w:color="auto"/>
            </w:tcBorders>
          </w:tcPr>
          <w:p w14:paraId="58D1C844" w14:textId="77777777" w:rsidR="00F34A6B" w:rsidRPr="00086D33" w:rsidRDefault="00F34A6B" w:rsidP="00F34A6B">
            <w:pPr>
              <w:rPr>
                <w:sz w:val="16"/>
                <w:szCs w:val="16"/>
              </w:rPr>
            </w:pPr>
            <w:r w:rsidRPr="00086D33">
              <w:rPr>
                <w:sz w:val="16"/>
                <w:szCs w:val="16"/>
              </w:rPr>
              <w:t xml:space="preserve">значение </w:t>
            </w:r>
            <w:proofErr w:type="gramStart"/>
            <w:r w:rsidRPr="00086D33">
              <w:rPr>
                <w:sz w:val="16"/>
                <w:szCs w:val="16"/>
              </w:rPr>
              <w:t>&lt; 0</w:t>
            </w:r>
            <w:proofErr w:type="gramEnd"/>
          </w:p>
        </w:tc>
        <w:tc>
          <w:tcPr>
            <w:tcW w:w="149" w:type="pct"/>
            <w:vMerge/>
            <w:vAlign w:val="center"/>
          </w:tcPr>
          <w:p w14:paraId="02FCCBF2" w14:textId="77777777" w:rsidR="00F34A6B" w:rsidRPr="00086D33" w:rsidRDefault="00F34A6B" w:rsidP="00F34A6B">
            <w:pPr>
              <w:rPr>
                <w:sz w:val="16"/>
                <w:szCs w:val="16"/>
              </w:rPr>
            </w:pPr>
          </w:p>
        </w:tc>
        <w:tc>
          <w:tcPr>
            <w:tcW w:w="1150" w:type="pct"/>
            <w:vMerge/>
          </w:tcPr>
          <w:p w14:paraId="3728C454" w14:textId="77777777" w:rsidR="00F34A6B" w:rsidRPr="00086D33" w:rsidRDefault="00F34A6B" w:rsidP="00F34A6B">
            <w:pPr>
              <w:rPr>
                <w:sz w:val="16"/>
                <w:szCs w:val="16"/>
              </w:rPr>
            </w:pPr>
          </w:p>
        </w:tc>
        <w:tc>
          <w:tcPr>
            <w:tcW w:w="472" w:type="pct"/>
          </w:tcPr>
          <w:p w14:paraId="320093F3" w14:textId="77777777" w:rsidR="00F34A6B" w:rsidRPr="002854EF" w:rsidRDefault="00F34A6B" w:rsidP="00F34A6B">
            <w:pPr>
              <w:rPr>
                <w:sz w:val="16"/>
                <w:szCs w:val="16"/>
                <w:vertAlign w:val="superscript"/>
              </w:rPr>
            </w:pPr>
            <w:r w:rsidRPr="00086D33">
              <w:rPr>
                <w:sz w:val="16"/>
                <w:szCs w:val="16"/>
              </w:rPr>
              <w:t>66х</w:t>
            </w:r>
            <w:r>
              <w:rPr>
                <w:sz w:val="16"/>
                <w:szCs w:val="16"/>
                <w:vertAlign w:val="superscript"/>
              </w:rPr>
              <w:t>5</w:t>
            </w:r>
          </w:p>
        </w:tc>
        <w:tc>
          <w:tcPr>
            <w:tcW w:w="472" w:type="pct"/>
          </w:tcPr>
          <w:p w14:paraId="5B389C0E" w14:textId="77777777" w:rsidR="00F34A6B" w:rsidRPr="00086D33" w:rsidRDefault="00F34A6B" w:rsidP="00F34A6B">
            <w:pPr>
              <w:rPr>
                <w:sz w:val="16"/>
                <w:szCs w:val="16"/>
              </w:rPr>
            </w:pPr>
            <w:proofErr w:type="gramStart"/>
            <w:r w:rsidRPr="00086D33">
              <w:rPr>
                <w:sz w:val="16"/>
                <w:szCs w:val="16"/>
              </w:rPr>
              <w:t>значение &gt;</w:t>
            </w:r>
            <w:proofErr w:type="gramEnd"/>
            <w:r w:rsidRPr="00086D33">
              <w:rPr>
                <w:sz w:val="16"/>
                <w:szCs w:val="16"/>
              </w:rPr>
              <w:t xml:space="preserve"> 0</w:t>
            </w:r>
          </w:p>
        </w:tc>
        <w:tc>
          <w:tcPr>
            <w:tcW w:w="215" w:type="pct"/>
            <w:vMerge/>
            <w:vAlign w:val="center"/>
          </w:tcPr>
          <w:p w14:paraId="25C7A991" w14:textId="77777777" w:rsidR="00F34A6B" w:rsidRPr="00086D33" w:rsidRDefault="00F34A6B" w:rsidP="00F34A6B">
            <w:pPr>
              <w:rPr>
                <w:sz w:val="16"/>
                <w:szCs w:val="16"/>
              </w:rPr>
            </w:pPr>
          </w:p>
        </w:tc>
      </w:tr>
      <w:tr w:rsidR="00F34A6B" w:rsidRPr="00086D33" w14:paraId="38E81705" w14:textId="77777777" w:rsidTr="00E57E1B">
        <w:trPr>
          <w:trHeight w:val="630"/>
        </w:trPr>
        <w:tc>
          <w:tcPr>
            <w:tcW w:w="180" w:type="pct"/>
            <w:vAlign w:val="center"/>
            <w:hideMark/>
          </w:tcPr>
          <w:p w14:paraId="3EC70A6E" w14:textId="77777777" w:rsidR="00F34A6B" w:rsidRPr="00086D33" w:rsidRDefault="00F34A6B" w:rsidP="00F34A6B">
            <w:pPr>
              <w:rPr>
                <w:sz w:val="16"/>
                <w:szCs w:val="16"/>
              </w:rPr>
            </w:pPr>
            <w:r w:rsidRPr="00086D33">
              <w:rPr>
                <w:sz w:val="16"/>
                <w:szCs w:val="16"/>
              </w:rPr>
              <w:t>19**</w:t>
            </w:r>
          </w:p>
        </w:tc>
        <w:tc>
          <w:tcPr>
            <w:tcW w:w="1087" w:type="pct"/>
            <w:tcBorders>
              <w:left w:val="single" w:sz="4" w:space="0" w:color="auto"/>
            </w:tcBorders>
            <w:hideMark/>
          </w:tcPr>
          <w:p w14:paraId="74E7FB18" w14:textId="77777777" w:rsidR="00F34A6B" w:rsidRPr="00086D33" w:rsidRDefault="00F34A6B" w:rsidP="00F34A6B">
            <w:pPr>
              <w:rPr>
                <w:sz w:val="16"/>
                <w:szCs w:val="16"/>
              </w:rPr>
            </w:pPr>
            <w:r w:rsidRPr="00086D33">
              <w:rPr>
                <w:sz w:val="16"/>
                <w:szCs w:val="16"/>
              </w:rPr>
              <w:t xml:space="preserve">10960, 10970, 10980, </w:t>
            </w:r>
            <w:r w:rsidR="005B4C50">
              <w:rPr>
                <w:sz w:val="16"/>
                <w:szCs w:val="16"/>
              </w:rPr>
              <w:t>1106х, 1107х, 11080</w:t>
            </w:r>
          </w:p>
        </w:tc>
        <w:tc>
          <w:tcPr>
            <w:tcW w:w="439" w:type="pct"/>
            <w:hideMark/>
          </w:tcPr>
          <w:p w14:paraId="0298BF75" w14:textId="77777777" w:rsidR="00F34A6B" w:rsidRPr="00086D33" w:rsidRDefault="00F34A6B" w:rsidP="00F34A6B">
            <w:pPr>
              <w:rPr>
                <w:sz w:val="16"/>
                <w:szCs w:val="16"/>
              </w:rPr>
            </w:pPr>
            <w:r w:rsidRPr="00086D33">
              <w:rPr>
                <w:sz w:val="16"/>
                <w:szCs w:val="16"/>
              </w:rPr>
              <w:t>211-214, 221-229</w:t>
            </w:r>
            <w:r w:rsidR="005B4C50">
              <w:rPr>
                <w:sz w:val="16"/>
                <w:szCs w:val="16"/>
              </w:rPr>
              <w:t>, 26х,</w:t>
            </w:r>
            <w:r w:rsidRPr="00086D33">
              <w:rPr>
                <w:sz w:val="16"/>
                <w:szCs w:val="16"/>
              </w:rPr>
              <w:t xml:space="preserve"> 271, 272, 291,296</w:t>
            </w:r>
          </w:p>
        </w:tc>
        <w:tc>
          <w:tcPr>
            <w:tcW w:w="364" w:type="pct"/>
            <w:vMerge/>
            <w:vAlign w:val="center"/>
            <w:hideMark/>
          </w:tcPr>
          <w:p w14:paraId="38F5A92C" w14:textId="77777777" w:rsidR="00F34A6B" w:rsidRPr="00086D33" w:rsidRDefault="00F34A6B" w:rsidP="00F34A6B">
            <w:pPr>
              <w:rPr>
                <w:sz w:val="16"/>
                <w:szCs w:val="16"/>
              </w:rPr>
            </w:pPr>
          </w:p>
        </w:tc>
        <w:tc>
          <w:tcPr>
            <w:tcW w:w="472" w:type="pct"/>
            <w:tcBorders>
              <w:right w:val="single" w:sz="4" w:space="0" w:color="auto"/>
            </w:tcBorders>
            <w:hideMark/>
          </w:tcPr>
          <w:p w14:paraId="4367C345" w14:textId="77777777" w:rsidR="00F34A6B" w:rsidRPr="00086D33" w:rsidRDefault="00F34A6B" w:rsidP="00F34A6B">
            <w:pPr>
              <w:rPr>
                <w:sz w:val="16"/>
                <w:szCs w:val="16"/>
              </w:rPr>
            </w:pPr>
            <w:proofErr w:type="gramStart"/>
            <w:r w:rsidRPr="00086D33">
              <w:rPr>
                <w:sz w:val="16"/>
                <w:szCs w:val="16"/>
              </w:rPr>
              <w:t>значение &gt;</w:t>
            </w:r>
            <w:proofErr w:type="gramEnd"/>
            <w:r w:rsidRPr="00086D33">
              <w:rPr>
                <w:sz w:val="16"/>
                <w:szCs w:val="16"/>
              </w:rPr>
              <w:t xml:space="preserve"> 0</w:t>
            </w:r>
          </w:p>
        </w:tc>
        <w:tc>
          <w:tcPr>
            <w:tcW w:w="149" w:type="pct"/>
            <w:vAlign w:val="center"/>
          </w:tcPr>
          <w:p w14:paraId="7EBB0714" w14:textId="77777777" w:rsidR="00F34A6B" w:rsidRPr="00086D33" w:rsidRDefault="00F34A6B" w:rsidP="00F34A6B">
            <w:pPr>
              <w:rPr>
                <w:sz w:val="16"/>
                <w:szCs w:val="16"/>
              </w:rPr>
            </w:pPr>
            <w:r w:rsidRPr="00086D33">
              <w:rPr>
                <w:sz w:val="16"/>
                <w:szCs w:val="16"/>
                <w:lang w:val="en-US"/>
              </w:rPr>
              <w:t>1</w:t>
            </w:r>
            <w:r w:rsidRPr="00086D33">
              <w:rPr>
                <w:sz w:val="16"/>
                <w:szCs w:val="16"/>
              </w:rPr>
              <w:t>8</w:t>
            </w:r>
            <w:r>
              <w:rPr>
                <w:sz w:val="16"/>
                <w:szCs w:val="16"/>
              </w:rPr>
              <w:t>**</w:t>
            </w:r>
          </w:p>
        </w:tc>
        <w:tc>
          <w:tcPr>
            <w:tcW w:w="1150" w:type="pct"/>
          </w:tcPr>
          <w:p w14:paraId="680B8260" w14:textId="77777777" w:rsidR="00F34A6B" w:rsidRPr="00086D33" w:rsidRDefault="00F34A6B" w:rsidP="00F34A6B">
            <w:pPr>
              <w:rPr>
                <w:sz w:val="16"/>
                <w:szCs w:val="16"/>
              </w:rPr>
            </w:pPr>
            <w:r w:rsidRPr="00086D33">
              <w:rPr>
                <w:sz w:val="16"/>
                <w:szCs w:val="16"/>
              </w:rPr>
              <w:t xml:space="preserve">10960, 10970, 10980, </w:t>
            </w:r>
            <w:r w:rsidR="005B4C50" w:rsidRPr="00F34A6B">
              <w:rPr>
                <w:sz w:val="16"/>
                <w:szCs w:val="16"/>
                <w:lang w:val="en-US"/>
              </w:rPr>
              <w:t>1106х, 1107х, 11080</w:t>
            </w:r>
          </w:p>
        </w:tc>
        <w:tc>
          <w:tcPr>
            <w:tcW w:w="472" w:type="pct"/>
          </w:tcPr>
          <w:p w14:paraId="1C957D4F" w14:textId="77777777" w:rsidR="00F34A6B" w:rsidRPr="00086D33" w:rsidRDefault="00F34A6B" w:rsidP="00F34A6B">
            <w:pPr>
              <w:rPr>
                <w:sz w:val="16"/>
                <w:szCs w:val="16"/>
              </w:rPr>
            </w:pPr>
            <w:r w:rsidRPr="00086D33">
              <w:rPr>
                <w:sz w:val="16"/>
                <w:szCs w:val="16"/>
              </w:rPr>
              <w:t xml:space="preserve">211-214, 221-229, </w:t>
            </w:r>
            <w:r>
              <w:rPr>
                <w:sz w:val="16"/>
                <w:szCs w:val="16"/>
              </w:rPr>
              <w:t xml:space="preserve">26х, </w:t>
            </w:r>
            <w:r w:rsidRPr="00086D33">
              <w:rPr>
                <w:sz w:val="16"/>
                <w:szCs w:val="16"/>
              </w:rPr>
              <w:t>271, 272, 291,296</w:t>
            </w:r>
          </w:p>
        </w:tc>
        <w:tc>
          <w:tcPr>
            <w:tcW w:w="472" w:type="pct"/>
            <w:vAlign w:val="center"/>
          </w:tcPr>
          <w:p w14:paraId="2DF510C6" w14:textId="77777777" w:rsidR="00F34A6B" w:rsidRPr="00086D33" w:rsidRDefault="00F34A6B" w:rsidP="00F34A6B">
            <w:pPr>
              <w:rPr>
                <w:sz w:val="16"/>
                <w:szCs w:val="16"/>
              </w:rPr>
            </w:pPr>
            <w:proofErr w:type="gramStart"/>
            <w:r w:rsidRPr="00086D33">
              <w:rPr>
                <w:sz w:val="16"/>
                <w:szCs w:val="16"/>
              </w:rPr>
              <w:t xml:space="preserve">значение </w:t>
            </w:r>
            <w:r w:rsidRPr="00086D33">
              <w:rPr>
                <w:sz w:val="16"/>
                <w:szCs w:val="16"/>
                <w:lang w:val="en-US"/>
              </w:rPr>
              <w:t>&gt;</w:t>
            </w:r>
            <w:proofErr w:type="gramEnd"/>
            <w:r w:rsidRPr="00086D33">
              <w:rPr>
                <w:sz w:val="16"/>
                <w:szCs w:val="16"/>
              </w:rPr>
              <w:t xml:space="preserve"> 0</w:t>
            </w:r>
          </w:p>
        </w:tc>
        <w:tc>
          <w:tcPr>
            <w:tcW w:w="215" w:type="pct"/>
            <w:vMerge/>
            <w:vAlign w:val="center"/>
          </w:tcPr>
          <w:p w14:paraId="2D9143F0" w14:textId="77777777" w:rsidR="00F34A6B" w:rsidRPr="00086D33" w:rsidRDefault="00F34A6B" w:rsidP="00F34A6B">
            <w:pPr>
              <w:rPr>
                <w:sz w:val="16"/>
                <w:szCs w:val="16"/>
              </w:rPr>
            </w:pPr>
          </w:p>
        </w:tc>
      </w:tr>
      <w:tr w:rsidR="00F34A6B" w:rsidRPr="00086D33" w14:paraId="1BBC88C9" w14:textId="77777777" w:rsidTr="00E57E1B">
        <w:trPr>
          <w:trHeight w:val="226"/>
        </w:trPr>
        <w:tc>
          <w:tcPr>
            <w:tcW w:w="180" w:type="pct"/>
            <w:vMerge w:val="restart"/>
            <w:vAlign w:val="center"/>
          </w:tcPr>
          <w:p w14:paraId="3AC7E393" w14:textId="77777777" w:rsidR="00F34A6B" w:rsidRPr="00086D33" w:rsidRDefault="00F34A6B" w:rsidP="00F34A6B">
            <w:pPr>
              <w:rPr>
                <w:sz w:val="16"/>
                <w:szCs w:val="16"/>
                <w:lang w:val="en-US"/>
              </w:rPr>
            </w:pPr>
          </w:p>
          <w:p w14:paraId="21724031" w14:textId="77777777" w:rsidR="00F34A6B" w:rsidRPr="00086D33" w:rsidRDefault="00F34A6B" w:rsidP="00F34A6B">
            <w:pPr>
              <w:rPr>
                <w:sz w:val="16"/>
                <w:szCs w:val="16"/>
              </w:rPr>
            </w:pPr>
            <w:r w:rsidRPr="00086D33">
              <w:rPr>
                <w:sz w:val="16"/>
                <w:szCs w:val="16"/>
                <w:lang w:val="en-US"/>
              </w:rPr>
              <w:t>2</w:t>
            </w:r>
            <w:r w:rsidRPr="00086D33">
              <w:rPr>
                <w:sz w:val="16"/>
                <w:szCs w:val="16"/>
              </w:rPr>
              <w:t>0**</w:t>
            </w:r>
          </w:p>
        </w:tc>
        <w:tc>
          <w:tcPr>
            <w:tcW w:w="1087" w:type="pct"/>
            <w:vMerge w:val="restart"/>
            <w:tcBorders>
              <w:left w:val="single" w:sz="4" w:space="0" w:color="auto"/>
            </w:tcBorders>
          </w:tcPr>
          <w:p w14:paraId="37155DB6" w14:textId="77777777" w:rsidR="00F34A6B" w:rsidRPr="00086D33" w:rsidRDefault="00F34A6B" w:rsidP="00F34A6B">
            <w:pPr>
              <w:rPr>
                <w:sz w:val="16"/>
                <w:szCs w:val="16"/>
              </w:rPr>
            </w:pPr>
          </w:p>
          <w:p w14:paraId="49B8D4A6" w14:textId="77777777" w:rsidR="00F34A6B" w:rsidRPr="00086D33" w:rsidRDefault="00F34A6B" w:rsidP="00F34A6B">
            <w:pPr>
              <w:rPr>
                <w:sz w:val="16"/>
                <w:szCs w:val="16"/>
              </w:rPr>
            </w:pPr>
            <w:r w:rsidRPr="00086D33">
              <w:rPr>
                <w:sz w:val="16"/>
                <w:szCs w:val="16"/>
              </w:rPr>
              <w:t>302хх, 30401</w:t>
            </w:r>
          </w:p>
        </w:tc>
        <w:tc>
          <w:tcPr>
            <w:tcW w:w="439" w:type="pct"/>
            <w:vMerge w:val="restart"/>
          </w:tcPr>
          <w:p w14:paraId="52C2D3B9" w14:textId="77777777" w:rsidR="00F34A6B" w:rsidRPr="00086D33" w:rsidRDefault="00F34A6B" w:rsidP="00F34A6B">
            <w:pPr>
              <w:rPr>
                <w:sz w:val="16"/>
                <w:szCs w:val="16"/>
              </w:rPr>
            </w:pPr>
          </w:p>
          <w:p w14:paraId="17413DDF" w14:textId="77777777" w:rsidR="00F34A6B" w:rsidRPr="002854EF" w:rsidRDefault="00F34A6B" w:rsidP="00F34A6B">
            <w:pPr>
              <w:rPr>
                <w:sz w:val="16"/>
                <w:szCs w:val="16"/>
                <w:vertAlign w:val="superscript"/>
              </w:rPr>
            </w:pPr>
            <w:r w:rsidRPr="00086D33">
              <w:rPr>
                <w:sz w:val="16"/>
                <w:szCs w:val="16"/>
              </w:rPr>
              <w:t>73х</w:t>
            </w:r>
            <w:r>
              <w:rPr>
                <w:sz w:val="16"/>
                <w:szCs w:val="16"/>
                <w:vertAlign w:val="superscript"/>
              </w:rPr>
              <w:t>5</w:t>
            </w:r>
          </w:p>
        </w:tc>
        <w:tc>
          <w:tcPr>
            <w:tcW w:w="364" w:type="pct"/>
            <w:vMerge/>
            <w:vAlign w:val="center"/>
            <w:hideMark/>
          </w:tcPr>
          <w:p w14:paraId="3CEF4970" w14:textId="77777777" w:rsidR="00F34A6B" w:rsidRPr="00086D33" w:rsidRDefault="00F34A6B" w:rsidP="00F34A6B">
            <w:pPr>
              <w:rPr>
                <w:sz w:val="16"/>
                <w:szCs w:val="16"/>
              </w:rPr>
            </w:pPr>
          </w:p>
        </w:tc>
        <w:tc>
          <w:tcPr>
            <w:tcW w:w="472" w:type="pct"/>
            <w:vMerge w:val="restart"/>
            <w:tcBorders>
              <w:right w:val="single" w:sz="4" w:space="0" w:color="auto"/>
            </w:tcBorders>
            <w:hideMark/>
          </w:tcPr>
          <w:p w14:paraId="42E114B8" w14:textId="77777777" w:rsidR="00F34A6B" w:rsidRPr="00086D33" w:rsidRDefault="00F34A6B" w:rsidP="00F34A6B">
            <w:pPr>
              <w:rPr>
                <w:sz w:val="16"/>
                <w:szCs w:val="16"/>
              </w:rPr>
            </w:pPr>
            <w:r w:rsidRPr="00086D33">
              <w:rPr>
                <w:sz w:val="16"/>
                <w:szCs w:val="16"/>
              </w:rPr>
              <w:t xml:space="preserve">значение </w:t>
            </w:r>
            <w:proofErr w:type="gramStart"/>
            <w:r w:rsidRPr="00086D33">
              <w:rPr>
                <w:sz w:val="16"/>
                <w:szCs w:val="16"/>
              </w:rPr>
              <w:t>&lt; 0</w:t>
            </w:r>
            <w:proofErr w:type="gramEnd"/>
          </w:p>
          <w:p w14:paraId="4FE4B82D" w14:textId="77777777" w:rsidR="00F34A6B" w:rsidRPr="00086D33" w:rsidRDefault="00F34A6B" w:rsidP="00F34A6B">
            <w:pPr>
              <w:rPr>
                <w:sz w:val="16"/>
                <w:szCs w:val="16"/>
              </w:rPr>
            </w:pPr>
          </w:p>
        </w:tc>
        <w:tc>
          <w:tcPr>
            <w:tcW w:w="149" w:type="pct"/>
            <w:vAlign w:val="center"/>
          </w:tcPr>
          <w:p w14:paraId="147A6E51" w14:textId="77777777" w:rsidR="00F34A6B" w:rsidRPr="00086D33" w:rsidRDefault="00F34A6B" w:rsidP="00F34A6B">
            <w:pPr>
              <w:rPr>
                <w:sz w:val="16"/>
                <w:szCs w:val="16"/>
              </w:rPr>
            </w:pPr>
            <w:r w:rsidRPr="00086D33">
              <w:rPr>
                <w:sz w:val="16"/>
                <w:szCs w:val="16"/>
              </w:rPr>
              <w:t>19</w:t>
            </w:r>
            <w:r>
              <w:rPr>
                <w:sz w:val="16"/>
                <w:szCs w:val="16"/>
              </w:rPr>
              <w:t>**</w:t>
            </w:r>
          </w:p>
        </w:tc>
        <w:tc>
          <w:tcPr>
            <w:tcW w:w="1150" w:type="pct"/>
          </w:tcPr>
          <w:p w14:paraId="37E6D658" w14:textId="77777777" w:rsidR="00F34A6B" w:rsidRPr="00086D33" w:rsidRDefault="00F34A6B" w:rsidP="00F34A6B">
            <w:pPr>
              <w:rPr>
                <w:sz w:val="16"/>
                <w:szCs w:val="16"/>
              </w:rPr>
            </w:pPr>
            <w:r w:rsidRPr="00086D33">
              <w:rPr>
                <w:sz w:val="16"/>
                <w:szCs w:val="16"/>
              </w:rPr>
              <w:t>30251</w:t>
            </w:r>
          </w:p>
        </w:tc>
        <w:tc>
          <w:tcPr>
            <w:tcW w:w="472" w:type="pct"/>
          </w:tcPr>
          <w:p w14:paraId="2DB9BB4C" w14:textId="77777777" w:rsidR="00F34A6B" w:rsidRPr="00086D33" w:rsidRDefault="00F34A6B" w:rsidP="00F34A6B">
            <w:pPr>
              <w:rPr>
                <w:sz w:val="16"/>
                <w:szCs w:val="16"/>
              </w:rPr>
            </w:pPr>
            <w:r w:rsidRPr="00086D33">
              <w:rPr>
                <w:sz w:val="16"/>
                <w:szCs w:val="16"/>
              </w:rPr>
              <w:t>731</w:t>
            </w:r>
          </w:p>
        </w:tc>
        <w:tc>
          <w:tcPr>
            <w:tcW w:w="472" w:type="pct"/>
          </w:tcPr>
          <w:p w14:paraId="49531778" w14:textId="77777777" w:rsidR="00F34A6B" w:rsidRPr="00086D33" w:rsidRDefault="00F34A6B" w:rsidP="00F34A6B">
            <w:pPr>
              <w:rPr>
                <w:sz w:val="16"/>
                <w:szCs w:val="16"/>
              </w:rPr>
            </w:pPr>
            <w:proofErr w:type="gramStart"/>
            <w:r w:rsidRPr="00086D33">
              <w:rPr>
                <w:sz w:val="16"/>
                <w:szCs w:val="16"/>
              </w:rPr>
              <w:t>значение</w:t>
            </w:r>
            <w:r w:rsidRPr="00086D33">
              <w:rPr>
                <w:sz w:val="16"/>
                <w:szCs w:val="16"/>
                <w:lang w:val="en-US"/>
              </w:rPr>
              <w:t xml:space="preserve"> </w:t>
            </w:r>
            <w:r w:rsidRPr="00086D33">
              <w:rPr>
                <w:sz w:val="16"/>
                <w:szCs w:val="16"/>
              </w:rPr>
              <w:t xml:space="preserve"> &gt;</w:t>
            </w:r>
            <w:proofErr w:type="gramEnd"/>
            <w:r w:rsidRPr="00086D33">
              <w:rPr>
                <w:sz w:val="16"/>
                <w:szCs w:val="16"/>
              </w:rPr>
              <w:t xml:space="preserve"> 0</w:t>
            </w:r>
          </w:p>
        </w:tc>
        <w:tc>
          <w:tcPr>
            <w:tcW w:w="215" w:type="pct"/>
            <w:vMerge/>
            <w:vAlign w:val="center"/>
          </w:tcPr>
          <w:p w14:paraId="13B82DAA" w14:textId="77777777" w:rsidR="00F34A6B" w:rsidRPr="00086D33" w:rsidRDefault="00F34A6B" w:rsidP="00F34A6B">
            <w:pPr>
              <w:rPr>
                <w:sz w:val="16"/>
                <w:szCs w:val="16"/>
              </w:rPr>
            </w:pPr>
          </w:p>
        </w:tc>
      </w:tr>
      <w:tr w:rsidR="00F34A6B" w:rsidRPr="00086D33" w14:paraId="53A65797" w14:textId="77777777" w:rsidTr="00E57E1B">
        <w:trPr>
          <w:trHeight w:val="299"/>
        </w:trPr>
        <w:tc>
          <w:tcPr>
            <w:tcW w:w="180" w:type="pct"/>
            <w:vMerge/>
            <w:vAlign w:val="center"/>
          </w:tcPr>
          <w:p w14:paraId="2AD83913" w14:textId="77777777" w:rsidR="00F34A6B" w:rsidRPr="00086D33" w:rsidRDefault="00F34A6B" w:rsidP="00F34A6B">
            <w:pPr>
              <w:rPr>
                <w:sz w:val="16"/>
                <w:szCs w:val="16"/>
              </w:rPr>
            </w:pPr>
          </w:p>
        </w:tc>
        <w:tc>
          <w:tcPr>
            <w:tcW w:w="1087" w:type="pct"/>
            <w:vMerge/>
            <w:tcBorders>
              <w:left w:val="single" w:sz="4" w:space="0" w:color="auto"/>
            </w:tcBorders>
          </w:tcPr>
          <w:p w14:paraId="44124E44" w14:textId="77777777" w:rsidR="00F34A6B" w:rsidRPr="00086D33" w:rsidRDefault="00F34A6B" w:rsidP="00F34A6B">
            <w:pPr>
              <w:rPr>
                <w:sz w:val="16"/>
                <w:szCs w:val="16"/>
              </w:rPr>
            </w:pPr>
          </w:p>
        </w:tc>
        <w:tc>
          <w:tcPr>
            <w:tcW w:w="439" w:type="pct"/>
            <w:vMerge/>
          </w:tcPr>
          <w:p w14:paraId="0D5161AB" w14:textId="77777777" w:rsidR="00F34A6B" w:rsidRPr="00086D33" w:rsidRDefault="00F34A6B" w:rsidP="00F34A6B">
            <w:pPr>
              <w:rPr>
                <w:sz w:val="16"/>
                <w:szCs w:val="16"/>
              </w:rPr>
            </w:pPr>
          </w:p>
        </w:tc>
        <w:tc>
          <w:tcPr>
            <w:tcW w:w="364" w:type="pct"/>
            <w:vMerge/>
            <w:vAlign w:val="center"/>
          </w:tcPr>
          <w:p w14:paraId="061CA43B" w14:textId="77777777" w:rsidR="00F34A6B" w:rsidRPr="00086D33" w:rsidRDefault="00F34A6B" w:rsidP="00F34A6B">
            <w:pPr>
              <w:rPr>
                <w:sz w:val="16"/>
                <w:szCs w:val="16"/>
              </w:rPr>
            </w:pPr>
          </w:p>
        </w:tc>
        <w:tc>
          <w:tcPr>
            <w:tcW w:w="472" w:type="pct"/>
            <w:vMerge/>
            <w:tcBorders>
              <w:right w:val="single" w:sz="4" w:space="0" w:color="auto"/>
            </w:tcBorders>
          </w:tcPr>
          <w:p w14:paraId="13D52D60" w14:textId="77777777" w:rsidR="00F34A6B" w:rsidRPr="00086D33" w:rsidRDefault="00F34A6B" w:rsidP="00F34A6B">
            <w:pPr>
              <w:rPr>
                <w:sz w:val="16"/>
                <w:szCs w:val="16"/>
              </w:rPr>
            </w:pPr>
          </w:p>
        </w:tc>
        <w:tc>
          <w:tcPr>
            <w:tcW w:w="149" w:type="pct"/>
            <w:vMerge w:val="restart"/>
            <w:vAlign w:val="center"/>
          </w:tcPr>
          <w:p w14:paraId="743A695B" w14:textId="77777777" w:rsidR="00F34A6B" w:rsidRPr="00086D33" w:rsidRDefault="00F34A6B" w:rsidP="00F34A6B">
            <w:pPr>
              <w:rPr>
                <w:sz w:val="16"/>
                <w:szCs w:val="16"/>
                <w:lang w:val="en-US"/>
              </w:rPr>
            </w:pPr>
          </w:p>
          <w:p w14:paraId="7FE8ABB6" w14:textId="77777777" w:rsidR="00F34A6B" w:rsidRPr="00086D33" w:rsidRDefault="00F34A6B" w:rsidP="00F34A6B">
            <w:pPr>
              <w:rPr>
                <w:sz w:val="16"/>
                <w:szCs w:val="16"/>
              </w:rPr>
            </w:pPr>
            <w:r w:rsidRPr="00086D33">
              <w:rPr>
                <w:sz w:val="16"/>
                <w:szCs w:val="16"/>
                <w:lang w:val="en-US"/>
              </w:rPr>
              <w:t>2</w:t>
            </w:r>
            <w:r w:rsidRPr="00086D33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**</w:t>
            </w:r>
          </w:p>
        </w:tc>
        <w:tc>
          <w:tcPr>
            <w:tcW w:w="1150" w:type="pct"/>
            <w:vMerge w:val="restart"/>
          </w:tcPr>
          <w:p w14:paraId="1C105570" w14:textId="77777777" w:rsidR="00F34A6B" w:rsidRPr="00086D33" w:rsidRDefault="00F34A6B" w:rsidP="00F34A6B">
            <w:pPr>
              <w:rPr>
                <w:sz w:val="16"/>
                <w:szCs w:val="16"/>
              </w:rPr>
            </w:pPr>
          </w:p>
          <w:p w14:paraId="39AA67F4" w14:textId="77777777" w:rsidR="00F34A6B" w:rsidRPr="00086D33" w:rsidRDefault="00F34A6B" w:rsidP="00F34A6B">
            <w:pPr>
              <w:rPr>
                <w:sz w:val="16"/>
                <w:szCs w:val="16"/>
              </w:rPr>
            </w:pPr>
            <w:r w:rsidRPr="00086D33">
              <w:rPr>
                <w:sz w:val="16"/>
                <w:szCs w:val="16"/>
              </w:rPr>
              <w:t>302хх (кроме 30251), 30401</w:t>
            </w:r>
          </w:p>
        </w:tc>
        <w:tc>
          <w:tcPr>
            <w:tcW w:w="472" w:type="pct"/>
          </w:tcPr>
          <w:p w14:paraId="5962D34E" w14:textId="77777777" w:rsidR="00F34A6B" w:rsidRPr="00086D33" w:rsidRDefault="00F34A6B" w:rsidP="00F34A6B">
            <w:pPr>
              <w:rPr>
                <w:sz w:val="16"/>
                <w:szCs w:val="16"/>
              </w:rPr>
            </w:pPr>
          </w:p>
          <w:p w14:paraId="3F51451B" w14:textId="77777777" w:rsidR="00F34A6B" w:rsidRPr="002854EF" w:rsidRDefault="00F34A6B" w:rsidP="00F34A6B">
            <w:pPr>
              <w:rPr>
                <w:sz w:val="16"/>
                <w:szCs w:val="16"/>
                <w:vertAlign w:val="superscript"/>
              </w:rPr>
            </w:pPr>
            <w:r w:rsidRPr="00086D33">
              <w:rPr>
                <w:sz w:val="16"/>
                <w:szCs w:val="16"/>
              </w:rPr>
              <w:t>73х</w:t>
            </w:r>
            <w:r>
              <w:rPr>
                <w:sz w:val="16"/>
                <w:szCs w:val="16"/>
                <w:vertAlign w:val="superscript"/>
              </w:rPr>
              <w:t>5</w:t>
            </w:r>
          </w:p>
        </w:tc>
        <w:tc>
          <w:tcPr>
            <w:tcW w:w="472" w:type="pct"/>
          </w:tcPr>
          <w:p w14:paraId="2BD4FA9F" w14:textId="77777777" w:rsidR="00F34A6B" w:rsidRPr="00086D33" w:rsidRDefault="00F34A6B" w:rsidP="00F34A6B">
            <w:pPr>
              <w:rPr>
                <w:sz w:val="16"/>
                <w:szCs w:val="16"/>
              </w:rPr>
            </w:pPr>
          </w:p>
          <w:p w14:paraId="249F6920" w14:textId="77777777" w:rsidR="00F34A6B" w:rsidRPr="00086D33" w:rsidRDefault="00F34A6B" w:rsidP="00F34A6B">
            <w:pPr>
              <w:rPr>
                <w:sz w:val="16"/>
                <w:szCs w:val="16"/>
              </w:rPr>
            </w:pPr>
            <w:proofErr w:type="gramStart"/>
            <w:r w:rsidRPr="00086D33">
              <w:rPr>
                <w:sz w:val="16"/>
                <w:szCs w:val="16"/>
              </w:rPr>
              <w:t>значение</w:t>
            </w:r>
            <w:r w:rsidRPr="00086D33">
              <w:rPr>
                <w:sz w:val="16"/>
                <w:szCs w:val="16"/>
                <w:lang w:val="en-US"/>
              </w:rPr>
              <w:t xml:space="preserve"> </w:t>
            </w:r>
            <w:r w:rsidRPr="00086D33">
              <w:rPr>
                <w:sz w:val="16"/>
                <w:szCs w:val="16"/>
              </w:rPr>
              <w:t xml:space="preserve"> &gt;</w:t>
            </w:r>
            <w:proofErr w:type="gramEnd"/>
            <w:r w:rsidRPr="00086D33">
              <w:rPr>
                <w:sz w:val="16"/>
                <w:szCs w:val="16"/>
              </w:rPr>
              <w:t xml:space="preserve"> 0</w:t>
            </w:r>
          </w:p>
        </w:tc>
        <w:tc>
          <w:tcPr>
            <w:tcW w:w="215" w:type="pct"/>
            <w:vMerge/>
            <w:vAlign w:val="center"/>
          </w:tcPr>
          <w:p w14:paraId="1290AF6B" w14:textId="77777777" w:rsidR="00F34A6B" w:rsidRPr="00086D33" w:rsidRDefault="00F34A6B" w:rsidP="00F34A6B">
            <w:pPr>
              <w:rPr>
                <w:sz w:val="16"/>
                <w:szCs w:val="16"/>
              </w:rPr>
            </w:pPr>
          </w:p>
        </w:tc>
      </w:tr>
      <w:tr w:rsidR="00F34A6B" w:rsidRPr="00086D33" w14:paraId="19216786" w14:textId="77777777" w:rsidTr="00E57E1B">
        <w:trPr>
          <w:trHeight w:val="262"/>
        </w:trPr>
        <w:tc>
          <w:tcPr>
            <w:tcW w:w="180" w:type="pct"/>
            <w:vMerge/>
            <w:vAlign w:val="center"/>
          </w:tcPr>
          <w:p w14:paraId="2F7B0CC8" w14:textId="77777777" w:rsidR="00F34A6B" w:rsidRPr="00086D33" w:rsidRDefault="00F34A6B" w:rsidP="00F34A6B">
            <w:pPr>
              <w:rPr>
                <w:sz w:val="16"/>
                <w:szCs w:val="16"/>
              </w:rPr>
            </w:pPr>
          </w:p>
        </w:tc>
        <w:tc>
          <w:tcPr>
            <w:tcW w:w="1087" w:type="pct"/>
            <w:vMerge/>
            <w:tcBorders>
              <w:left w:val="single" w:sz="4" w:space="0" w:color="auto"/>
            </w:tcBorders>
          </w:tcPr>
          <w:p w14:paraId="1EA60EBA" w14:textId="77777777" w:rsidR="00F34A6B" w:rsidRPr="00086D33" w:rsidRDefault="00F34A6B" w:rsidP="00F34A6B">
            <w:pPr>
              <w:rPr>
                <w:sz w:val="16"/>
                <w:szCs w:val="16"/>
              </w:rPr>
            </w:pPr>
          </w:p>
        </w:tc>
        <w:tc>
          <w:tcPr>
            <w:tcW w:w="439" w:type="pct"/>
          </w:tcPr>
          <w:p w14:paraId="638FC6A4" w14:textId="77777777" w:rsidR="00F34A6B" w:rsidRPr="002854EF" w:rsidRDefault="00F34A6B" w:rsidP="00F34A6B">
            <w:pPr>
              <w:rPr>
                <w:sz w:val="16"/>
                <w:szCs w:val="16"/>
                <w:vertAlign w:val="superscript"/>
              </w:rPr>
            </w:pPr>
            <w:r w:rsidRPr="00086D33">
              <w:rPr>
                <w:sz w:val="16"/>
                <w:szCs w:val="16"/>
              </w:rPr>
              <w:t>83х</w:t>
            </w:r>
            <w:r>
              <w:rPr>
                <w:sz w:val="16"/>
                <w:szCs w:val="16"/>
                <w:vertAlign w:val="superscript"/>
              </w:rPr>
              <w:t>5</w:t>
            </w:r>
          </w:p>
        </w:tc>
        <w:tc>
          <w:tcPr>
            <w:tcW w:w="364" w:type="pct"/>
            <w:vMerge/>
            <w:vAlign w:val="center"/>
          </w:tcPr>
          <w:p w14:paraId="1DC46FF3" w14:textId="77777777" w:rsidR="00F34A6B" w:rsidRPr="00086D33" w:rsidRDefault="00F34A6B" w:rsidP="00F34A6B">
            <w:pPr>
              <w:rPr>
                <w:sz w:val="16"/>
                <w:szCs w:val="16"/>
              </w:rPr>
            </w:pPr>
          </w:p>
        </w:tc>
        <w:tc>
          <w:tcPr>
            <w:tcW w:w="472" w:type="pct"/>
            <w:tcBorders>
              <w:right w:val="single" w:sz="4" w:space="0" w:color="auto"/>
            </w:tcBorders>
          </w:tcPr>
          <w:p w14:paraId="1407861C" w14:textId="77777777" w:rsidR="00F34A6B" w:rsidRPr="00086D33" w:rsidRDefault="00F34A6B" w:rsidP="00F34A6B">
            <w:pPr>
              <w:rPr>
                <w:sz w:val="16"/>
                <w:szCs w:val="16"/>
              </w:rPr>
            </w:pPr>
            <w:proofErr w:type="gramStart"/>
            <w:r w:rsidRPr="00086D33">
              <w:rPr>
                <w:sz w:val="16"/>
                <w:szCs w:val="16"/>
              </w:rPr>
              <w:t>значение  &gt;</w:t>
            </w:r>
            <w:proofErr w:type="gramEnd"/>
            <w:r w:rsidRPr="00086D33">
              <w:rPr>
                <w:sz w:val="16"/>
                <w:szCs w:val="16"/>
              </w:rPr>
              <w:t xml:space="preserve"> 0</w:t>
            </w:r>
          </w:p>
        </w:tc>
        <w:tc>
          <w:tcPr>
            <w:tcW w:w="149" w:type="pct"/>
            <w:vMerge/>
            <w:vAlign w:val="center"/>
          </w:tcPr>
          <w:p w14:paraId="7FB0A8EC" w14:textId="77777777" w:rsidR="00F34A6B" w:rsidRPr="00086D33" w:rsidRDefault="00F34A6B" w:rsidP="00F34A6B">
            <w:pPr>
              <w:rPr>
                <w:sz w:val="16"/>
                <w:szCs w:val="16"/>
              </w:rPr>
            </w:pPr>
          </w:p>
        </w:tc>
        <w:tc>
          <w:tcPr>
            <w:tcW w:w="1150" w:type="pct"/>
            <w:vMerge/>
          </w:tcPr>
          <w:p w14:paraId="374D7440" w14:textId="77777777" w:rsidR="00F34A6B" w:rsidRPr="00086D33" w:rsidRDefault="00F34A6B" w:rsidP="00F34A6B">
            <w:pPr>
              <w:rPr>
                <w:sz w:val="16"/>
                <w:szCs w:val="16"/>
              </w:rPr>
            </w:pPr>
          </w:p>
        </w:tc>
        <w:tc>
          <w:tcPr>
            <w:tcW w:w="472" w:type="pct"/>
          </w:tcPr>
          <w:p w14:paraId="3171814F" w14:textId="77777777" w:rsidR="00F34A6B" w:rsidRPr="002854EF" w:rsidRDefault="00F34A6B" w:rsidP="00F34A6B">
            <w:pPr>
              <w:rPr>
                <w:sz w:val="16"/>
                <w:szCs w:val="16"/>
                <w:vertAlign w:val="superscript"/>
              </w:rPr>
            </w:pPr>
            <w:r w:rsidRPr="00086D33">
              <w:rPr>
                <w:sz w:val="16"/>
                <w:szCs w:val="16"/>
              </w:rPr>
              <w:t>83х</w:t>
            </w:r>
            <w:r>
              <w:rPr>
                <w:sz w:val="16"/>
                <w:szCs w:val="16"/>
                <w:vertAlign w:val="superscript"/>
              </w:rPr>
              <w:t>5</w:t>
            </w:r>
          </w:p>
        </w:tc>
        <w:tc>
          <w:tcPr>
            <w:tcW w:w="472" w:type="pct"/>
          </w:tcPr>
          <w:p w14:paraId="6A7A872B" w14:textId="77777777" w:rsidR="00F34A6B" w:rsidRPr="00086D33" w:rsidRDefault="00F34A6B" w:rsidP="00F34A6B">
            <w:pPr>
              <w:rPr>
                <w:sz w:val="16"/>
                <w:szCs w:val="16"/>
              </w:rPr>
            </w:pPr>
            <w:r w:rsidRPr="00086D33">
              <w:rPr>
                <w:sz w:val="16"/>
                <w:szCs w:val="16"/>
              </w:rPr>
              <w:t xml:space="preserve">значение </w:t>
            </w:r>
            <w:proofErr w:type="gramStart"/>
            <w:r w:rsidRPr="00086D33">
              <w:rPr>
                <w:sz w:val="16"/>
                <w:szCs w:val="16"/>
              </w:rPr>
              <w:t>&lt; 0</w:t>
            </w:r>
            <w:proofErr w:type="gramEnd"/>
          </w:p>
        </w:tc>
        <w:tc>
          <w:tcPr>
            <w:tcW w:w="215" w:type="pct"/>
            <w:vMerge/>
            <w:vAlign w:val="center"/>
          </w:tcPr>
          <w:p w14:paraId="79A063CB" w14:textId="77777777" w:rsidR="00F34A6B" w:rsidRPr="00086D33" w:rsidRDefault="00F34A6B" w:rsidP="00F34A6B">
            <w:pPr>
              <w:rPr>
                <w:sz w:val="16"/>
                <w:szCs w:val="16"/>
              </w:rPr>
            </w:pPr>
          </w:p>
        </w:tc>
      </w:tr>
      <w:tr w:rsidR="00F34A6B" w:rsidRPr="00086D33" w14:paraId="453899D3" w14:textId="77777777" w:rsidTr="00E57E1B">
        <w:trPr>
          <w:trHeight w:val="201"/>
        </w:trPr>
        <w:tc>
          <w:tcPr>
            <w:tcW w:w="180" w:type="pct"/>
            <w:vAlign w:val="center"/>
          </w:tcPr>
          <w:p w14:paraId="318D2E10" w14:textId="77777777" w:rsidR="00F34A6B" w:rsidRPr="00086D33" w:rsidRDefault="00F34A6B" w:rsidP="00F34A6B">
            <w:pPr>
              <w:rPr>
                <w:sz w:val="16"/>
                <w:szCs w:val="16"/>
              </w:rPr>
            </w:pPr>
            <w:r w:rsidRPr="00086D33">
              <w:rPr>
                <w:sz w:val="16"/>
                <w:szCs w:val="16"/>
                <w:lang w:val="en-US"/>
              </w:rPr>
              <w:t>2</w:t>
            </w:r>
            <w:r w:rsidRPr="00086D33">
              <w:rPr>
                <w:sz w:val="16"/>
                <w:szCs w:val="16"/>
              </w:rPr>
              <w:t>1**</w:t>
            </w:r>
          </w:p>
        </w:tc>
        <w:tc>
          <w:tcPr>
            <w:tcW w:w="1087" w:type="pct"/>
            <w:tcBorders>
              <w:left w:val="single" w:sz="4" w:space="0" w:color="auto"/>
            </w:tcBorders>
          </w:tcPr>
          <w:p w14:paraId="102CE000" w14:textId="77777777" w:rsidR="00F34A6B" w:rsidRPr="00086D33" w:rsidRDefault="00F34A6B" w:rsidP="00F34A6B">
            <w:pPr>
              <w:rPr>
                <w:sz w:val="16"/>
                <w:szCs w:val="16"/>
              </w:rPr>
            </w:pPr>
            <w:r w:rsidRPr="00086D33">
              <w:rPr>
                <w:sz w:val="16"/>
                <w:szCs w:val="16"/>
              </w:rPr>
              <w:t>40150</w:t>
            </w:r>
          </w:p>
        </w:tc>
        <w:tc>
          <w:tcPr>
            <w:tcW w:w="439" w:type="pct"/>
          </w:tcPr>
          <w:p w14:paraId="249A1EB8" w14:textId="77777777" w:rsidR="00F34A6B" w:rsidRPr="00086D33" w:rsidRDefault="00F34A6B" w:rsidP="00F34A6B">
            <w:pPr>
              <w:rPr>
                <w:sz w:val="16"/>
                <w:szCs w:val="16"/>
              </w:rPr>
            </w:pPr>
            <w:r w:rsidRPr="00086D33">
              <w:rPr>
                <w:sz w:val="16"/>
                <w:szCs w:val="16"/>
              </w:rPr>
              <w:t>2хх</w:t>
            </w:r>
          </w:p>
        </w:tc>
        <w:tc>
          <w:tcPr>
            <w:tcW w:w="364" w:type="pct"/>
            <w:vMerge/>
            <w:vAlign w:val="center"/>
          </w:tcPr>
          <w:p w14:paraId="47992D98" w14:textId="77777777" w:rsidR="00F34A6B" w:rsidRPr="00086D33" w:rsidRDefault="00F34A6B" w:rsidP="00F34A6B">
            <w:pPr>
              <w:rPr>
                <w:sz w:val="16"/>
                <w:szCs w:val="16"/>
              </w:rPr>
            </w:pPr>
          </w:p>
        </w:tc>
        <w:tc>
          <w:tcPr>
            <w:tcW w:w="472" w:type="pct"/>
            <w:tcBorders>
              <w:right w:val="single" w:sz="4" w:space="0" w:color="auto"/>
            </w:tcBorders>
          </w:tcPr>
          <w:p w14:paraId="5A76F543" w14:textId="77777777" w:rsidR="00F34A6B" w:rsidRPr="00086D33" w:rsidRDefault="00F34A6B" w:rsidP="00F34A6B">
            <w:pPr>
              <w:rPr>
                <w:sz w:val="16"/>
                <w:szCs w:val="16"/>
              </w:rPr>
            </w:pPr>
            <w:proofErr w:type="gramStart"/>
            <w:r w:rsidRPr="00086D33">
              <w:rPr>
                <w:sz w:val="16"/>
                <w:szCs w:val="16"/>
              </w:rPr>
              <w:t>значение</w:t>
            </w:r>
            <w:r w:rsidRPr="00086D33">
              <w:rPr>
                <w:sz w:val="16"/>
                <w:szCs w:val="16"/>
                <w:lang w:val="en-US"/>
              </w:rPr>
              <w:t xml:space="preserve"> </w:t>
            </w:r>
            <w:r w:rsidRPr="00086D33">
              <w:rPr>
                <w:sz w:val="16"/>
                <w:szCs w:val="16"/>
              </w:rPr>
              <w:t xml:space="preserve"> &gt;</w:t>
            </w:r>
            <w:proofErr w:type="gramEnd"/>
            <w:r w:rsidRPr="00086D33">
              <w:rPr>
                <w:sz w:val="16"/>
                <w:szCs w:val="16"/>
              </w:rPr>
              <w:t xml:space="preserve"> 0</w:t>
            </w:r>
          </w:p>
        </w:tc>
        <w:tc>
          <w:tcPr>
            <w:tcW w:w="149" w:type="pct"/>
            <w:vAlign w:val="center"/>
          </w:tcPr>
          <w:p w14:paraId="20ABEB66" w14:textId="77777777" w:rsidR="00F34A6B" w:rsidRPr="00086D33" w:rsidRDefault="00F34A6B" w:rsidP="00F34A6B">
            <w:pPr>
              <w:rPr>
                <w:sz w:val="16"/>
                <w:szCs w:val="16"/>
              </w:rPr>
            </w:pPr>
            <w:r w:rsidRPr="00086D33">
              <w:rPr>
                <w:sz w:val="16"/>
                <w:szCs w:val="16"/>
                <w:lang w:val="en-US"/>
              </w:rPr>
              <w:t>2</w:t>
            </w:r>
            <w:r w:rsidRPr="00086D33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**</w:t>
            </w:r>
          </w:p>
        </w:tc>
        <w:tc>
          <w:tcPr>
            <w:tcW w:w="1150" w:type="pct"/>
          </w:tcPr>
          <w:p w14:paraId="7E727CA5" w14:textId="77777777" w:rsidR="00F34A6B" w:rsidRPr="00086D33" w:rsidRDefault="00F34A6B" w:rsidP="00F34A6B">
            <w:pPr>
              <w:rPr>
                <w:sz w:val="16"/>
                <w:szCs w:val="16"/>
              </w:rPr>
            </w:pPr>
            <w:r w:rsidRPr="00086D33">
              <w:rPr>
                <w:sz w:val="16"/>
                <w:szCs w:val="16"/>
              </w:rPr>
              <w:t>40150</w:t>
            </w:r>
          </w:p>
        </w:tc>
        <w:tc>
          <w:tcPr>
            <w:tcW w:w="472" w:type="pct"/>
          </w:tcPr>
          <w:p w14:paraId="0924C8EB" w14:textId="77777777" w:rsidR="00F34A6B" w:rsidRPr="00086D33" w:rsidDel="00DC5FB3" w:rsidRDefault="00F34A6B" w:rsidP="00F34A6B">
            <w:pPr>
              <w:rPr>
                <w:sz w:val="16"/>
                <w:szCs w:val="16"/>
              </w:rPr>
            </w:pPr>
            <w:r w:rsidRPr="00086D33">
              <w:rPr>
                <w:sz w:val="16"/>
                <w:szCs w:val="16"/>
              </w:rPr>
              <w:t>2хх</w:t>
            </w:r>
          </w:p>
        </w:tc>
        <w:tc>
          <w:tcPr>
            <w:tcW w:w="472" w:type="pct"/>
          </w:tcPr>
          <w:p w14:paraId="633CA654" w14:textId="77777777" w:rsidR="00F34A6B" w:rsidRPr="00086D33" w:rsidRDefault="00F34A6B" w:rsidP="00F34A6B">
            <w:pPr>
              <w:rPr>
                <w:sz w:val="16"/>
                <w:szCs w:val="16"/>
              </w:rPr>
            </w:pPr>
            <w:proofErr w:type="gramStart"/>
            <w:r w:rsidRPr="00086D33">
              <w:rPr>
                <w:sz w:val="16"/>
                <w:szCs w:val="16"/>
              </w:rPr>
              <w:t>значение</w:t>
            </w:r>
            <w:r w:rsidRPr="00086D33">
              <w:rPr>
                <w:sz w:val="16"/>
                <w:szCs w:val="16"/>
                <w:lang w:val="en-US"/>
              </w:rPr>
              <w:t xml:space="preserve"> </w:t>
            </w:r>
            <w:r w:rsidRPr="00086D33">
              <w:rPr>
                <w:sz w:val="16"/>
                <w:szCs w:val="16"/>
              </w:rPr>
              <w:t xml:space="preserve"> &gt;</w:t>
            </w:r>
            <w:proofErr w:type="gramEnd"/>
            <w:r w:rsidRPr="00086D33">
              <w:rPr>
                <w:sz w:val="16"/>
                <w:szCs w:val="16"/>
              </w:rPr>
              <w:t xml:space="preserve"> 0</w:t>
            </w:r>
          </w:p>
        </w:tc>
        <w:tc>
          <w:tcPr>
            <w:tcW w:w="215" w:type="pct"/>
            <w:vMerge/>
            <w:vAlign w:val="center"/>
          </w:tcPr>
          <w:p w14:paraId="28C5BEE2" w14:textId="77777777" w:rsidR="00F34A6B" w:rsidRPr="00086D33" w:rsidRDefault="00F34A6B" w:rsidP="00F34A6B">
            <w:pPr>
              <w:rPr>
                <w:sz w:val="16"/>
                <w:szCs w:val="16"/>
              </w:rPr>
            </w:pPr>
          </w:p>
        </w:tc>
      </w:tr>
      <w:tr w:rsidR="00F34A6B" w:rsidRPr="00087FB4" w14:paraId="0377CFD3" w14:textId="77777777" w:rsidTr="00E57E1B">
        <w:trPr>
          <w:trHeight w:val="201"/>
        </w:trPr>
        <w:tc>
          <w:tcPr>
            <w:tcW w:w="18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772168F" w14:textId="77777777" w:rsidR="00F34A6B" w:rsidRPr="00AB4159" w:rsidRDefault="00F34A6B" w:rsidP="00F34A6B">
            <w:pPr>
              <w:rPr>
                <w:sz w:val="16"/>
                <w:szCs w:val="16"/>
                <w:lang w:val="en-US"/>
              </w:rPr>
            </w:pPr>
            <w:r w:rsidRPr="00AB4159">
              <w:rPr>
                <w:sz w:val="16"/>
                <w:szCs w:val="16"/>
                <w:lang w:val="en-US"/>
              </w:rPr>
              <w:t>21.1**</w:t>
            </w:r>
          </w:p>
        </w:tc>
        <w:tc>
          <w:tcPr>
            <w:tcW w:w="1087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5ED83CCC" w14:textId="77777777" w:rsidR="00F34A6B" w:rsidRPr="00AB4159" w:rsidRDefault="00F34A6B" w:rsidP="00F34A6B">
            <w:pPr>
              <w:rPr>
                <w:sz w:val="16"/>
                <w:szCs w:val="16"/>
              </w:rPr>
            </w:pPr>
            <w:r w:rsidRPr="00AB4159">
              <w:rPr>
                <w:sz w:val="16"/>
                <w:szCs w:val="16"/>
              </w:rPr>
              <w:t>40160</w:t>
            </w:r>
          </w:p>
        </w:tc>
        <w:tc>
          <w:tcPr>
            <w:tcW w:w="43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8A13793" w14:textId="77777777" w:rsidR="00F34A6B" w:rsidRPr="00AB4159" w:rsidRDefault="00F34A6B" w:rsidP="00F34A6B">
            <w:pPr>
              <w:rPr>
                <w:sz w:val="16"/>
                <w:szCs w:val="16"/>
              </w:rPr>
            </w:pPr>
            <w:r w:rsidRPr="00AB4159">
              <w:rPr>
                <w:sz w:val="16"/>
                <w:szCs w:val="16"/>
              </w:rPr>
              <w:t>2хх,3хх</w:t>
            </w:r>
          </w:p>
        </w:tc>
        <w:tc>
          <w:tcPr>
            <w:tcW w:w="364" w:type="pct"/>
            <w:vMerge/>
            <w:vAlign w:val="center"/>
          </w:tcPr>
          <w:p w14:paraId="4BDDD798" w14:textId="77777777" w:rsidR="00F34A6B" w:rsidRPr="00087FB4" w:rsidRDefault="00F34A6B" w:rsidP="00F34A6B">
            <w:pPr>
              <w:rPr>
                <w:sz w:val="24"/>
                <w:szCs w:val="24"/>
              </w:rPr>
            </w:pPr>
          </w:p>
        </w:tc>
        <w:tc>
          <w:tcPr>
            <w:tcW w:w="47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18A4D037" w14:textId="77777777" w:rsidR="00F34A6B" w:rsidRPr="00AB4159" w:rsidRDefault="00F34A6B" w:rsidP="00F34A6B">
            <w:pPr>
              <w:rPr>
                <w:sz w:val="16"/>
                <w:szCs w:val="16"/>
              </w:rPr>
            </w:pPr>
            <w:r w:rsidRPr="00AB4159">
              <w:rPr>
                <w:sz w:val="16"/>
                <w:szCs w:val="16"/>
              </w:rPr>
              <w:t xml:space="preserve">значение </w:t>
            </w:r>
            <w:proofErr w:type="gramStart"/>
            <w:r w:rsidRPr="00AB4159">
              <w:rPr>
                <w:sz w:val="16"/>
                <w:szCs w:val="16"/>
              </w:rPr>
              <w:t>&lt; 0</w:t>
            </w:r>
            <w:proofErr w:type="gramEnd"/>
          </w:p>
          <w:p w14:paraId="05D49A56" w14:textId="77777777" w:rsidR="00F34A6B" w:rsidRPr="00AB4159" w:rsidRDefault="00F34A6B" w:rsidP="00F34A6B">
            <w:pPr>
              <w:rPr>
                <w:sz w:val="16"/>
                <w:szCs w:val="16"/>
              </w:rPr>
            </w:pPr>
          </w:p>
        </w:tc>
        <w:tc>
          <w:tcPr>
            <w:tcW w:w="14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8318C3D" w14:textId="77777777" w:rsidR="00F34A6B" w:rsidRPr="00AB4159" w:rsidRDefault="00F34A6B" w:rsidP="00F34A6B">
            <w:pPr>
              <w:rPr>
                <w:sz w:val="16"/>
                <w:szCs w:val="16"/>
              </w:rPr>
            </w:pPr>
            <w:r w:rsidRPr="00AB4159">
              <w:rPr>
                <w:sz w:val="16"/>
                <w:szCs w:val="16"/>
              </w:rPr>
              <w:t>21.1**</w:t>
            </w:r>
          </w:p>
        </w:tc>
        <w:tc>
          <w:tcPr>
            <w:tcW w:w="115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FDDE670" w14:textId="77777777" w:rsidR="00F34A6B" w:rsidRPr="00AB4159" w:rsidRDefault="00F34A6B" w:rsidP="00F34A6B">
            <w:pPr>
              <w:rPr>
                <w:sz w:val="16"/>
                <w:szCs w:val="16"/>
              </w:rPr>
            </w:pPr>
            <w:r w:rsidRPr="00AB4159">
              <w:rPr>
                <w:sz w:val="16"/>
                <w:szCs w:val="16"/>
              </w:rPr>
              <w:t>40160</w:t>
            </w:r>
          </w:p>
        </w:tc>
        <w:tc>
          <w:tcPr>
            <w:tcW w:w="47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EDE2E34" w14:textId="77777777" w:rsidR="00F34A6B" w:rsidRPr="00AB4159" w:rsidRDefault="00F34A6B" w:rsidP="00F34A6B">
            <w:pPr>
              <w:rPr>
                <w:sz w:val="16"/>
                <w:szCs w:val="16"/>
              </w:rPr>
            </w:pPr>
            <w:r w:rsidRPr="00AB4159">
              <w:rPr>
                <w:sz w:val="16"/>
                <w:szCs w:val="16"/>
              </w:rPr>
              <w:t>2хх,3хх</w:t>
            </w:r>
          </w:p>
        </w:tc>
        <w:tc>
          <w:tcPr>
            <w:tcW w:w="47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C9F60B9" w14:textId="77777777" w:rsidR="00F34A6B" w:rsidRPr="00AB4159" w:rsidRDefault="00F34A6B" w:rsidP="00F34A6B">
            <w:pPr>
              <w:rPr>
                <w:sz w:val="16"/>
                <w:szCs w:val="16"/>
              </w:rPr>
            </w:pPr>
            <w:proofErr w:type="gramStart"/>
            <w:r w:rsidRPr="00AB4159">
              <w:rPr>
                <w:sz w:val="16"/>
                <w:szCs w:val="16"/>
              </w:rPr>
              <w:t>значение  &gt;</w:t>
            </w:r>
            <w:proofErr w:type="gramEnd"/>
            <w:r w:rsidRPr="00AB4159">
              <w:rPr>
                <w:sz w:val="16"/>
                <w:szCs w:val="16"/>
              </w:rPr>
              <w:t xml:space="preserve"> 0</w:t>
            </w:r>
          </w:p>
        </w:tc>
        <w:tc>
          <w:tcPr>
            <w:tcW w:w="215" w:type="pct"/>
            <w:vMerge/>
            <w:vAlign w:val="center"/>
          </w:tcPr>
          <w:p w14:paraId="694E7F55" w14:textId="77777777" w:rsidR="00F34A6B" w:rsidRPr="00087FB4" w:rsidRDefault="00F34A6B" w:rsidP="00F34A6B">
            <w:pPr>
              <w:rPr>
                <w:sz w:val="24"/>
                <w:szCs w:val="24"/>
              </w:rPr>
            </w:pPr>
          </w:p>
        </w:tc>
      </w:tr>
      <w:tr w:rsidR="00F34A6B" w:rsidRPr="00087FB4" w14:paraId="0C3CA853" w14:textId="77777777" w:rsidTr="00E57E1B">
        <w:trPr>
          <w:trHeight w:val="201"/>
        </w:trPr>
        <w:tc>
          <w:tcPr>
            <w:tcW w:w="18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66C935E" w14:textId="77777777" w:rsidR="00F34A6B" w:rsidRPr="00AB4159" w:rsidRDefault="00F34A6B" w:rsidP="00F34A6B">
            <w:pPr>
              <w:rPr>
                <w:sz w:val="16"/>
                <w:szCs w:val="16"/>
                <w:lang w:val="en-US"/>
              </w:rPr>
            </w:pPr>
            <w:r w:rsidRPr="00AB4159">
              <w:rPr>
                <w:sz w:val="16"/>
                <w:szCs w:val="16"/>
                <w:lang w:val="en-US"/>
              </w:rPr>
              <w:t>21.2**</w:t>
            </w:r>
          </w:p>
        </w:tc>
        <w:tc>
          <w:tcPr>
            <w:tcW w:w="1087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2E5E3C17" w14:textId="77777777" w:rsidR="00F34A6B" w:rsidRPr="00AB4159" w:rsidRDefault="00F34A6B" w:rsidP="00F34A6B">
            <w:pPr>
              <w:rPr>
                <w:sz w:val="16"/>
                <w:szCs w:val="16"/>
              </w:rPr>
            </w:pPr>
            <w:r w:rsidRPr="00AB4159">
              <w:rPr>
                <w:sz w:val="16"/>
                <w:szCs w:val="16"/>
              </w:rPr>
              <w:t>40140</w:t>
            </w:r>
          </w:p>
        </w:tc>
        <w:tc>
          <w:tcPr>
            <w:tcW w:w="43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0340802" w14:textId="77777777" w:rsidR="00F34A6B" w:rsidRPr="00AB4159" w:rsidRDefault="00F34A6B" w:rsidP="00F34A6B">
            <w:pPr>
              <w:rPr>
                <w:sz w:val="16"/>
                <w:szCs w:val="16"/>
              </w:rPr>
            </w:pPr>
            <w:r w:rsidRPr="00AB4159">
              <w:rPr>
                <w:sz w:val="16"/>
                <w:szCs w:val="16"/>
              </w:rPr>
              <w:t>1хх</w:t>
            </w:r>
          </w:p>
        </w:tc>
        <w:tc>
          <w:tcPr>
            <w:tcW w:w="364" w:type="pct"/>
            <w:vMerge/>
            <w:vAlign w:val="center"/>
          </w:tcPr>
          <w:p w14:paraId="172423C6" w14:textId="77777777" w:rsidR="00F34A6B" w:rsidRPr="00087FB4" w:rsidRDefault="00F34A6B" w:rsidP="00F34A6B">
            <w:pPr>
              <w:rPr>
                <w:sz w:val="24"/>
                <w:szCs w:val="24"/>
              </w:rPr>
            </w:pPr>
          </w:p>
        </w:tc>
        <w:tc>
          <w:tcPr>
            <w:tcW w:w="47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607D1DE6" w14:textId="77777777" w:rsidR="00F34A6B" w:rsidRPr="00AB4159" w:rsidRDefault="00F34A6B" w:rsidP="00F34A6B">
            <w:pPr>
              <w:rPr>
                <w:sz w:val="16"/>
                <w:szCs w:val="16"/>
              </w:rPr>
            </w:pPr>
            <w:r w:rsidRPr="00AB4159">
              <w:rPr>
                <w:sz w:val="16"/>
                <w:szCs w:val="16"/>
              </w:rPr>
              <w:t xml:space="preserve">значение </w:t>
            </w:r>
            <w:proofErr w:type="gramStart"/>
            <w:r w:rsidRPr="00AB4159">
              <w:rPr>
                <w:sz w:val="16"/>
                <w:szCs w:val="16"/>
              </w:rPr>
              <w:t>&lt; 0</w:t>
            </w:r>
            <w:proofErr w:type="gramEnd"/>
          </w:p>
          <w:p w14:paraId="3AF0D885" w14:textId="77777777" w:rsidR="00F34A6B" w:rsidRPr="00AB4159" w:rsidRDefault="00F34A6B" w:rsidP="00F34A6B">
            <w:pPr>
              <w:rPr>
                <w:sz w:val="16"/>
                <w:szCs w:val="16"/>
              </w:rPr>
            </w:pPr>
          </w:p>
        </w:tc>
        <w:tc>
          <w:tcPr>
            <w:tcW w:w="14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4AF4999" w14:textId="77777777" w:rsidR="00F34A6B" w:rsidRPr="00AB4159" w:rsidRDefault="00F34A6B" w:rsidP="00F34A6B">
            <w:pPr>
              <w:rPr>
                <w:sz w:val="16"/>
                <w:szCs w:val="16"/>
              </w:rPr>
            </w:pPr>
            <w:r w:rsidRPr="00AB4159">
              <w:rPr>
                <w:sz w:val="16"/>
                <w:szCs w:val="16"/>
              </w:rPr>
              <w:t>21.2**</w:t>
            </w:r>
          </w:p>
        </w:tc>
        <w:tc>
          <w:tcPr>
            <w:tcW w:w="115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3A73FE9" w14:textId="77777777" w:rsidR="00F34A6B" w:rsidRPr="00AB4159" w:rsidRDefault="00F34A6B" w:rsidP="00F34A6B">
            <w:pPr>
              <w:rPr>
                <w:sz w:val="16"/>
                <w:szCs w:val="16"/>
              </w:rPr>
            </w:pPr>
            <w:r w:rsidRPr="00AB4159">
              <w:rPr>
                <w:sz w:val="16"/>
                <w:szCs w:val="16"/>
              </w:rPr>
              <w:t>40140</w:t>
            </w:r>
          </w:p>
        </w:tc>
        <w:tc>
          <w:tcPr>
            <w:tcW w:w="47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24B9282" w14:textId="77777777" w:rsidR="00F34A6B" w:rsidRPr="00AB4159" w:rsidRDefault="00F34A6B" w:rsidP="00F34A6B">
            <w:pPr>
              <w:rPr>
                <w:sz w:val="16"/>
                <w:szCs w:val="16"/>
              </w:rPr>
            </w:pPr>
            <w:r w:rsidRPr="00AB4159">
              <w:rPr>
                <w:sz w:val="16"/>
                <w:szCs w:val="16"/>
              </w:rPr>
              <w:t>1хх</w:t>
            </w:r>
          </w:p>
        </w:tc>
        <w:tc>
          <w:tcPr>
            <w:tcW w:w="47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84035ED" w14:textId="77777777" w:rsidR="00F34A6B" w:rsidRPr="00AB4159" w:rsidRDefault="00F34A6B" w:rsidP="00F34A6B">
            <w:pPr>
              <w:rPr>
                <w:sz w:val="16"/>
                <w:szCs w:val="16"/>
              </w:rPr>
            </w:pPr>
            <w:proofErr w:type="gramStart"/>
            <w:r w:rsidRPr="00AB4159">
              <w:rPr>
                <w:sz w:val="16"/>
                <w:szCs w:val="16"/>
              </w:rPr>
              <w:t>значение  &gt;</w:t>
            </w:r>
            <w:proofErr w:type="gramEnd"/>
            <w:r w:rsidRPr="00AB4159">
              <w:rPr>
                <w:sz w:val="16"/>
                <w:szCs w:val="16"/>
              </w:rPr>
              <w:t xml:space="preserve"> 0</w:t>
            </w:r>
          </w:p>
        </w:tc>
        <w:tc>
          <w:tcPr>
            <w:tcW w:w="215" w:type="pct"/>
            <w:vMerge/>
            <w:vAlign w:val="center"/>
          </w:tcPr>
          <w:p w14:paraId="5261C7D9" w14:textId="77777777" w:rsidR="00F34A6B" w:rsidRPr="00087FB4" w:rsidRDefault="00F34A6B" w:rsidP="00F34A6B">
            <w:pPr>
              <w:rPr>
                <w:sz w:val="24"/>
                <w:szCs w:val="24"/>
              </w:rPr>
            </w:pPr>
          </w:p>
        </w:tc>
      </w:tr>
      <w:tr w:rsidR="00F34A6B" w:rsidRPr="00086D33" w14:paraId="0A653F17" w14:textId="77777777" w:rsidTr="00E57E1B">
        <w:trPr>
          <w:trHeight w:val="158"/>
        </w:trPr>
        <w:tc>
          <w:tcPr>
            <w:tcW w:w="180" w:type="pct"/>
            <w:vMerge w:val="restart"/>
            <w:vAlign w:val="center"/>
          </w:tcPr>
          <w:p w14:paraId="0E123F7D" w14:textId="77777777" w:rsidR="00F34A6B" w:rsidRPr="00086D33" w:rsidRDefault="00F34A6B" w:rsidP="00F34A6B">
            <w:pPr>
              <w:rPr>
                <w:sz w:val="16"/>
                <w:szCs w:val="16"/>
              </w:rPr>
            </w:pPr>
            <w:r w:rsidRPr="00086D33">
              <w:rPr>
                <w:sz w:val="16"/>
                <w:szCs w:val="16"/>
              </w:rPr>
              <w:t>22**</w:t>
            </w:r>
          </w:p>
        </w:tc>
        <w:tc>
          <w:tcPr>
            <w:tcW w:w="1087" w:type="pct"/>
            <w:vMerge w:val="restart"/>
            <w:tcBorders>
              <w:left w:val="single" w:sz="4" w:space="0" w:color="auto"/>
            </w:tcBorders>
          </w:tcPr>
          <w:p w14:paraId="6D1A4EE3" w14:textId="77777777" w:rsidR="00F34A6B" w:rsidRPr="00086D33" w:rsidRDefault="00F34A6B" w:rsidP="00F34A6B">
            <w:pPr>
              <w:rPr>
                <w:sz w:val="16"/>
                <w:szCs w:val="16"/>
              </w:rPr>
            </w:pPr>
            <w:r w:rsidRPr="00086D33">
              <w:rPr>
                <w:sz w:val="16"/>
                <w:szCs w:val="16"/>
              </w:rPr>
              <w:t>30301-30313</w:t>
            </w:r>
          </w:p>
        </w:tc>
        <w:tc>
          <w:tcPr>
            <w:tcW w:w="439" w:type="pct"/>
          </w:tcPr>
          <w:p w14:paraId="25514850" w14:textId="77777777" w:rsidR="00F34A6B" w:rsidRPr="00086D33" w:rsidRDefault="00F34A6B" w:rsidP="00F34A6B">
            <w:pPr>
              <w:rPr>
                <w:sz w:val="16"/>
                <w:szCs w:val="16"/>
              </w:rPr>
            </w:pPr>
            <w:r w:rsidRPr="00086D33">
              <w:rPr>
                <w:sz w:val="16"/>
                <w:szCs w:val="16"/>
              </w:rPr>
              <w:t>731</w:t>
            </w:r>
          </w:p>
        </w:tc>
        <w:tc>
          <w:tcPr>
            <w:tcW w:w="364" w:type="pct"/>
            <w:vMerge w:val="restart"/>
            <w:vAlign w:val="center"/>
          </w:tcPr>
          <w:p w14:paraId="3A4FE3A1" w14:textId="77777777" w:rsidR="00F34A6B" w:rsidRPr="00086D33" w:rsidRDefault="00F34A6B" w:rsidP="00F34A6B">
            <w:pPr>
              <w:rPr>
                <w:sz w:val="16"/>
                <w:szCs w:val="16"/>
              </w:rPr>
            </w:pPr>
          </w:p>
        </w:tc>
        <w:tc>
          <w:tcPr>
            <w:tcW w:w="472" w:type="pct"/>
            <w:tcBorders>
              <w:right w:val="single" w:sz="4" w:space="0" w:color="auto"/>
            </w:tcBorders>
          </w:tcPr>
          <w:p w14:paraId="25DC64AB" w14:textId="77777777" w:rsidR="00F34A6B" w:rsidRPr="00086D33" w:rsidRDefault="00F34A6B" w:rsidP="00F34A6B">
            <w:pPr>
              <w:rPr>
                <w:sz w:val="16"/>
                <w:szCs w:val="16"/>
              </w:rPr>
            </w:pPr>
            <w:r w:rsidRPr="00086D33">
              <w:rPr>
                <w:sz w:val="16"/>
                <w:szCs w:val="16"/>
              </w:rPr>
              <w:t xml:space="preserve">значение </w:t>
            </w:r>
            <w:proofErr w:type="gramStart"/>
            <w:r w:rsidRPr="00086D33">
              <w:rPr>
                <w:sz w:val="16"/>
                <w:szCs w:val="16"/>
              </w:rPr>
              <w:t>&lt; 0</w:t>
            </w:r>
            <w:proofErr w:type="gramEnd"/>
          </w:p>
        </w:tc>
        <w:tc>
          <w:tcPr>
            <w:tcW w:w="149" w:type="pct"/>
            <w:vMerge w:val="restart"/>
            <w:vAlign w:val="center"/>
          </w:tcPr>
          <w:p w14:paraId="130EAB0C" w14:textId="77777777" w:rsidR="00F34A6B" w:rsidRPr="00086D33" w:rsidRDefault="00F34A6B" w:rsidP="00F34A6B">
            <w:pPr>
              <w:rPr>
                <w:sz w:val="16"/>
                <w:szCs w:val="16"/>
              </w:rPr>
            </w:pPr>
            <w:r w:rsidRPr="00086D33">
              <w:rPr>
                <w:sz w:val="16"/>
                <w:szCs w:val="16"/>
              </w:rPr>
              <w:t>22</w:t>
            </w:r>
            <w:r>
              <w:rPr>
                <w:sz w:val="16"/>
                <w:szCs w:val="16"/>
              </w:rPr>
              <w:t>**</w:t>
            </w:r>
          </w:p>
        </w:tc>
        <w:tc>
          <w:tcPr>
            <w:tcW w:w="1150" w:type="pct"/>
            <w:vMerge w:val="restart"/>
          </w:tcPr>
          <w:p w14:paraId="34C4A44E" w14:textId="77777777" w:rsidR="00F34A6B" w:rsidRPr="00086D33" w:rsidRDefault="00F34A6B" w:rsidP="00F34A6B">
            <w:pPr>
              <w:rPr>
                <w:sz w:val="16"/>
                <w:szCs w:val="16"/>
              </w:rPr>
            </w:pPr>
            <w:r w:rsidRPr="00086D33">
              <w:rPr>
                <w:sz w:val="16"/>
                <w:szCs w:val="16"/>
              </w:rPr>
              <w:t>30301-30313</w:t>
            </w:r>
          </w:p>
        </w:tc>
        <w:tc>
          <w:tcPr>
            <w:tcW w:w="472" w:type="pct"/>
          </w:tcPr>
          <w:p w14:paraId="76E01FF8" w14:textId="77777777" w:rsidR="00F34A6B" w:rsidRPr="00086D33" w:rsidDel="00DC5FB3" w:rsidRDefault="00F34A6B" w:rsidP="00F34A6B">
            <w:pPr>
              <w:rPr>
                <w:sz w:val="16"/>
                <w:szCs w:val="16"/>
              </w:rPr>
            </w:pPr>
            <w:r w:rsidRPr="00086D33">
              <w:rPr>
                <w:sz w:val="16"/>
                <w:szCs w:val="16"/>
              </w:rPr>
              <w:t>731</w:t>
            </w:r>
          </w:p>
        </w:tc>
        <w:tc>
          <w:tcPr>
            <w:tcW w:w="472" w:type="pct"/>
          </w:tcPr>
          <w:p w14:paraId="0F3772EB" w14:textId="77777777" w:rsidR="00F34A6B" w:rsidRPr="00086D33" w:rsidRDefault="00F34A6B" w:rsidP="00F34A6B">
            <w:pPr>
              <w:rPr>
                <w:sz w:val="16"/>
                <w:szCs w:val="16"/>
              </w:rPr>
            </w:pPr>
            <w:proofErr w:type="gramStart"/>
            <w:r w:rsidRPr="00086D33">
              <w:rPr>
                <w:sz w:val="16"/>
                <w:szCs w:val="16"/>
              </w:rPr>
              <w:t>значение</w:t>
            </w:r>
            <w:r w:rsidRPr="00086D33">
              <w:rPr>
                <w:sz w:val="16"/>
                <w:szCs w:val="16"/>
                <w:lang w:val="en-US"/>
              </w:rPr>
              <w:t xml:space="preserve"> </w:t>
            </w:r>
            <w:r w:rsidRPr="00086D33">
              <w:rPr>
                <w:sz w:val="16"/>
                <w:szCs w:val="16"/>
              </w:rPr>
              <w:t xml:space="preserve"> &gt;</w:t>
            </w:r>
            <w:proofErr w:type="gramEnd"/>
            <w:r w:rsidRPr="00086D33">
              <w:rPr>
                <w:sz w:val="16"/>
                <w:szCs w:val="16"/>
              </w:rPr>
              <w:t xml:space="preserve"> 0</w:t>
            </w:r>
          </w:p>
        </w:tc>
        <w:tc>
          <w:tcPr>
            <w:tcW w:w="215" w:type="pct"/>
            <w:vMerge w:val="restart"/>
            <w:vAlign w:val="center"/>
          </w:tcPr>
          <w:p w14:paraId="5D4064BB" w14:textId="77777777" w:rsidR="00F34A6B" w:rsidRPr="00086D33" w:rsidRDefault="00F34A6B" w:rsidP="00F34A6B">
            <w:pPr>
              <w:rPr>
                <w:sz w:val="16"/>
                <w:szCs w:val="16"/>
              </w:rPr>
            </w:pPr>
          </w:p>
        </w:tc>
      </w:tr>
      <w:tr w:rsidR="00F34A6B" w:rsidRPr="00086D33" w14:paraId="46B4E1B3" w14:textId="77777777" w:rsidTr="00E57E1B">
        <w:trPr>
          <w:trHeight w:val="157"/>
        </w:trPr>
        <w:tc>
          <w:tcPr>
            <w:tcW w:w="180" w:type="pct"/>
            <w:vMerge/>
            <w:vAlign w:val="center"/>
          </w:tcPr>
          <w:p w14:paraId="69321112" w14:textId="77777777" w:rsidR="00F34A6B" w:rsidRPr="00086D33" w:rsidRDefault="00F34A6B" w:rsidP="00F34A6B">
            <w:pPr>
              <w:rPr>
                <w:sz w:val="16"/>
                <w:szCs w:val="16"/>
              </w:rPr>
            </w:pPr>
          </w:p>
        </w:tc>
        <w:tc>
          <w:tcPr>
            <w:tcW w:w="1087" w:type="pct"/>
            <w:vMerge/>
            <w:tcBorders>
              <w:left w:val="single" w:sz="4" w:space="0" w:color="auto"/>
            </w:tcBorders>
          </w:tcPr>
          <w:p w14:paraId="40C5D6D3" w14:textId="77777777" w:rsidR="00F34A6B" w:rsidRPr="00086D33" w:rsidRDefault="00F34A6B" w:rsidP="00F34A6B">
            <w:pPr>
              <w:rPr>
                <w:sz w:val="16"/>
                <w:szCs w:val="16"/>
              </w:rPr>
            </w:pPr>
          </w:p>
        </w:tc>
        <w:tc>
          <w:tcPr>
            <w:tcW w:w="439" w:type="pct"/>
          </w:tcPr>
          <w:p w14:paraId="00CF3D17" w14:textId="77777777" w:rsidR="00F34A6B" w:rsidRPr="00086D33" w:rsidRDefault="00F34A6B" w:rsidP="00F34A6B">
            <w:pPr>
              <w:rPr>
                <w:sz w:val="16"/>
                <w:szCs w:val="16"/>
              </w:rPr>
            </w:pPr>
            <w:r w:rsidRPr="00086D33">
              <w:rPr>
                <w:sz w:val="16"/>
                <w:szCs w:val="16"/>
              </w:rPr>
              <w:t>831</w:t>
            </w:r>
          </w:p>
        </w:tc>
        <w:tc>
          <w:tcPr>
            <w:tcW w:w="364" w:type="pct"/>
            <w:vMerge/>
            <w:vAlign w:val="center"/>
          </w:tcPr>
          <w:p w14:paraId="29674611" w14:textId="77777777" w:rsidR="00F34A6B" w:rsidRPr="00086D33" w:rsidRDefault="00F34A6B" w:rsidP="00F34A6B">
            <w:pPr>
              <w:rPr>
                <w:sz w:val="16"/>
                <w:szCs w:val="16"/>
              </w:rPr>
            </w:pPr>
          </w:p>
        </w:tc>
        <w:tc>
          <w:tcPr>
            <w:tcW w:w="472" w:type="pct"/>
            <w:tcBorders>
              <w:right w:val="single" w:sz="4" w:space="0" w:color="auto"/>
            </w:tcBorders>
          </w:tcPr>
          <w:p w14:paraId="79F7C22E" w14:textId="77777777" w:rsidR="00F34A6B" w:rsidRPr="00086D33" w:rsidRDefault="00F34A6B" w:rsidP="00F34A6B">
            <w:pPr>
              <w:rPr>
                <w:sz w:val="16"/>
                <w:szCs w:val="16"/>
              </w:rPr>
            </w:pPr>
            <w:proofErr w:type="gramStart"/>
            <w:r w:rsidRPr="00086D33">
              <w:rPr>
                <w:sz w:val="16"/>
                <w:szCs w:val="16"/>
              </w:rPr>
              <w:t>значение  &gt;</w:t>
            </w:r>
            <w:proofErr w:type="gramEnd"/>
            <w:r w:rsidRPr="00086D33">
              <w:rPr>
                <w:sz w:val="16"/>
                <w:szCs w:val="16"/>
              </w:rPr>
              <w:t xml:space="preserve"> 0</w:t>
            </w:r>
          </w:p>
        </w:tc>
        <w:tc>
          <w:tcPr>
            <w:tcW w:w="149" w:type="pct"/>
            <w:vMerge/>
            <w:vAlign w:val="center"/>
          </w:tcPr>
          <w:p w14:paraId="30E15968" w14:textId="77777777" w:rsidR="00F34A6B" w:rsidRPr="00086D33" w:rsidRDefault="00F34A6B" w:rsidP="00F34A6B">
            <w:pPr>
              <w:rPr>
                <w:sz w:val="16"/>
                <w:szCs w:val="16"/>
              </w:rPr>
            </w:pPr>
          </w:p>
        </w:tc>
        <w:tc>
          <w:tcPr>
            <w:tcW w:w="1150" w:type="pct"/>
            <w:vMerge/>
          </w:tcPr>
          <w:p w14:paraId="502FC239" w14:textId="77777777" w:rsidR="00F34A6B" w:rsidRPr="00086D33" w:rsidRDefault="00F34A6B" w:rsidP="00F34A6B">
            <w:pPr>
              <w:rPr>
                <w:sz w:val="16"/>
                <w:szCs w:val="16"/>
              </w:rPr>
            </w:pPr>
          </w:p>
        </w:tc>
        <w:tc>
          <w:tcPr>
            <w:tcW w:w="472" w:type="pct"/>
          </w:tcPr>
          <w:p w14:paraId="533ADD92" w14:textId="77777777" w:rsidR="00F34A6B" w:rsidRPr="00086D33" w:rsidDel="00DC5FB3" w:rsidRDefault="00F34A6B" w:rsidP="00F34A6B">
            <w:pPr>
              <w:rPr>
                <w:sz w:val="16"/>
                <w:szCs w:val="16"/>
              </w:rPr>
            </w:pPr>
            <w:r w:rsidRPr="00086D33">
              <w:rPr>
                <w:sz w:val="16"/>
                <w:szCs w:val="16"/>
              </w:rPr>
              <w:t>831</w:t>
            </w:r>
          </w:p>
        </w:tc>
        <w:tc>
          <w:tcPr>
            <w:tcW w:w="472" w:type="pct"/>
          </w:tcPr>
          <w:p w14:paraId="14531437" w14:textId="77777777" w:rsidR="00F34A6B" w:rsidRPr="00086D33" w:rsidRDefault="00F34A6B" w:rsidP="00F34A6B">
            <w:pPr>
              <w:rPr>
                <w:sz w:val="16"/>
                <w:szCs w:val="16"/>
              </w:rPr>
            </w:pPr>
            <w:r w:rsidRPr="00086D33">
              <w:rPr>
                <w:sz w:val="16"/>
                <w:szCs w:val="16"/>
              </w:rPr>
              <w:t xml:space="preserve">значение </w:t>
            </w:r>
            <w:proofErr w:type="gramStart"/>
            <w:r w:rsidRPr="00086D33">
              <w:rPr>
                <w:sz w:val="16"/>
                <w:szCs w:val="16"/>
              </w:rPr>
              <w:t>&lt; 0</w:t>
            </w:r>
            <w:proofErr w:type="gramEnd"/>
          </w:p>
        </w:tc>
        <w:tc>
          <w:tcPr>
            <w:tcW w:w="215" w:type="pct"/>
            <w:vMerge/>
            <w:vAlign w:val="center"/>
          </w:tcPr>
          <w:p w14:paraId="523B4437" w14:textId="77777777" w:rsidR="00F34A6B" w:rsidRPr="00086D33" w:rsidRDefault="00F34A6B" w:rsidP="00F34A6B">
            <w:pPr>
              <w:rPr>
                <w:sz w:val="16"/>
                <w:szCs w:val="16"/>
              </w:rPr>
            </w:pPr>
          </w:p>
        </w:tc>
      </w:tr>
      <w:tr w:rsidR="00F34A6B" w:rsidRPr="00086D33" w14:paraId="26BD7F59" w14:textId="77777777" w:rsidTr="00E57E1B">
        <w:trPr>
          <w:trHeight w:val="158"/>
        </w:trPr>
        <w:tc>
          <w:tcPr>
            <w:tcW w:w="180" w:type="pct"/>
            <w:vMerge w:val="restart"/>
            <w:vAlign w:val="center"/>
          </w:tcPr>
          <w:p w14:paraId="24436333" w14:textId="77777777" w:rsidR="00F34A6B" w:rsidRPr="00086D33" w:rsidRDefault="00F34A6B" w:rsidP="00F34A6B">
            <w:pPr>
              <w:rPr>
                <w:sz w:val="16"/>
                <w:szCs w:val="16"/>
              </w:rPr>
            </w:pPr>
            <w:r w:rsidRPr="00086D33">
              <w:rPr>
                <w:sz w:val="16"/>
                <w:szCs w:val="16"/>
              </w:rPr>
              <w:t>23**</w:t>
            </w:r>
          </w:p>
        </w:tc>
        <w:tc>
          <w:tcPr>
            <w:tcW w:w="1087" w:type="pct"/>
            <w:vMerge w:val="restart"/>
            <w:tcBorders>
              <w:left w:val="single" w:sz="4" w:space="0" w:color="auto"/>
            </w:tcBorders>
          </w:tcPr>
          <w:p w14:paraId="484166D5" w14:textId="77777777" w:rsidR="00F34A6B" w:rsidRPr="00086D33" w:rsidRDefault="00F34A6B" w:rsidP="00F34A6B">
            <w:pPr>
              <w:rPr>
                <w:sz w:val="16"/>
                <w:szCs w:val="16"/>
              </w:rPr>
            </w:pPr>
            <w:r w:rsidRPr="00086D33">
              <w:rPr>
                <w:sz w:val="16"/>
                <w:szCs w:val="16"/>
              </w:rPr>
              <w:t>30402, 30403</w:t>
            </w:r>
          </w:p>
        </w:tc>
        <w:tc>
          <w:tcPr>
            <w:tcW w:w="439" w:type="pct"/>
          </w:tcPr>
          <w:p w14:paraId="1012C1EA" w14:textId="77777777" w:rsidR="00F34A6B" w:rsidRPr="00086D33" w:rsidRDefault="00F34A6B" w:rsidP="00F34A6B">
            <w:pPr>
              <w:rPr>
                <w:sz w:val="16"/>
                <w:szCs w:val="16"/>
              </w:rPr>
            </w:pPr>
            <w:r w:rsidRPr="00086D33">
              <w:rPr>
                <w:sz w:val="16"/>
                <w:szCs w:val="16"/>
              </w:rPr>
              <w:t>737</w:t>
            </w:r>
          </w:p>
        </w:tc>
        <w:tc>
          <w:tcPr>
            <w:tcW w:w="364" w:type="pct"/>
            <w:vMerge/>
            <w:vAlign w:val="center"/>
          </w:tcPr>
          <w:p w14:paraId="3AA5DAE4" w14:textId="77777777" w:rsidR="00F34A6B" w:rsidRPr="00086D33" w:rsidRDefault="00F34A6B" w:rsidP="00F34A6B">
            <w:pPr>
              <w:rPr>
                <w:sz w:val="16"/>
                <w:szCs w:val="16"/>
              </w:rPr>
            </w:pPr>
          </w:p>
        </w:tc>
        <w:tc>
          <w:tcPr>
            <w:tcW w:w="472" w:type="pct"/>
            <w:tcBorders>
              <w:right w:val="single" w:sz="4" w:space="0" w:color="auto"/>
            </w:tcBorders>
          </w:tcPr>
          <w:p w14:paraId="07CB2F1A" w14:textId="77777777" w:rsidR="00F34A6B" w:rsidRPr="00086D33" w:rsidRDefault="00F34A6B" w:rsidP="00F34A6B">
            <w:pPr>
              <w:rPr>
                <w:sz w:val="16"/>
                <w:szCs w:val="16"/>
              </w:rPr>
            </w:pPr>
            <w:r w:rsidRPr="00086D33">
              <w:rPr>
                <w:sz w:val="16"/>
                <w:szCs w:val="16"/>
              </w:rPr>
              <w:t xml:space="preserve">значение </w:t>
            </w:r>
            <w:proofErr w:type="gramStart"/>
            <w:r w:rsidRPr="00086D33">
              <w:rPr>
                <w:sz w:val="16"/>
                <w:szCs w:val="16"/>
              </w:rPr>
              <w:t>&lt; 0</w:t>
            </w:r>
            <w:proofErr w:type="gramEnd"/>
          </w:p>
        </w:tc>
        <w:tc>
          <w:tcPr>
            <w:tcW w:w="149" w:type="pct"/>
            <w:vMerge w:val="restart"/>
            <w:vAlign w:val="center"/>
          </w:tcPr>
          <w:p w14:paraId="18DABCDC" w14:textId="77777777" w:rsidR="00F34A6B" w:rsidRPr="00086D33" w:rsidRDefault="00F34A6B" w:rsidP="00F34A6B">
            <w:pPr>
              <w:rPr>
                <w:sz w:val="16"/>
                <w:szCs w:val="16"/>
              </w:rPr>
            </w:pPr>
            <w:r w:rsidRPr="00086D33">
              <w:rPr>
                <w:sz w:val="16"/>
                <w:szCs w:val="16"/>
              </w:rPr>
              <w:t>23</w:t>
            </w:r>
            <w:r>
              <w:rPr>
                <w:sz w:val="16"/>
                <w:szCs w:val="16"/>
              </w:rPr>
              <w:t>**</w:t>
            </w:r>
          </w:p>
        </w:tc>
        <w:tc>
          <w:tcPr>
            <w:tcW w:w="1150" w:type="pct"/>
            <w:vMerge w:val="restart"/>
          </w:tcPr>
          <w:p w14:paraId="1A8BF12E" w14:textId="77777777" w:rsidR="00F34A6B" w:rsidRPr="00086D33" w:rsidRDefault="00F34A6B" w:rsidP="00F34A6B">
            <w:pPr>
              <w:rPr>
                <w:sz w:val="16"/>
                <w:szCs w:val="16"/>
              </w:rPr>
            </w:pPr>
            <w:r w:rsidRPr="00086D33">
              <w:rPr>
                <w:sz w:val="16"/>
                <w:szCs w:val="16"/>
              </w:rPr>
              <w:t>30402, 30403</w:t>
            </w:r>
          </w:p>
        </w:tc>
        <w:tc>
          <w:tcPr>
            <w:tcW w:w="472" w:type="pct"/>
          </w:tcPr>
          <w:p w14:paraId="05B04077" w14:textId="77777777" w:rsidR="00F34A6B" w:rsidRPr="00086D33" w:rsidDel="00DC5FB3" w:rsidRDefault="00F34A6B" w:rsidP="00F34A6B">
            <w:pPr>
              <w:rPr>
                <w:sz w:val="16"/>
                <w:szCs w:val="16"/>
              </w:rPr>
            </w:pPr>
            <w:r w:rsidRPr="00086D33">
              <w:rPr>
                <w:sz w:val="16"/>
                <w:szCs w:val="16"/>
              </w:rPr>
              <w:t>737</w:t>
            </w:r>
          </w:p>
        </w:tc>
        <w:tc>
          <w:tcPr>
            <w:tcW w:w="472" w:type="pct"/>
          </w:tcPr>
          <w:p w14:paraId="55A5C509" w14:textId="77777777" w:rsidR="00F34A6B" w:rsidRPr="00086D33" w:rsidRDefault="00F34A6B" w:rsidP="00F34A6B">
            <w:pPr>
              <w:rPr>
                <w:sz w:val="16"/>
                <w:szCs w:val="16"/>
              </w:rPr>
            </w:pPr>
            <w:proofErr w:type="gramStart"/>
            <w:r w:rsidRPr="00086D33">
              <w:rPr>
                <w:sz w:val="16"/>
                <w:szCs w:val="16"/>
              </w:rPr>
              <w:t>значение</w:t>
            </w:r>
            <w:r w:rsidRPr="00086D33">
              <w:rPr>
                <w:sz w:val="16"/>
                <w:szCs w:val="16"/>
                <w:lang w:val="en-US"/>
              </w:rPr>
              <w:t xml:space="preserve"> </w:t>
            </w:r>
            <w:r w:rsidRPr="00086D33">
              <w:rPr>
                <w:sz w:val="16"/>
                <w:szCs w:val="16"/>
              </w:rPr>
              <w:t xml:space="preserve"> &gt;</w:t>
            </w:r>
            <w:proofErr w:type="gramEnd"/>
            <w:r w:rsidRPr="00086D33">
              <w:rPr>
                <w:sz w:val="16"/>
                <w:szCs w:val="16"/>
              </w:rPr>
              <w:t xml:space="preserve"> 0</w:t>
            </w:r>
          </w:p>
        </w:tc>
        <w:tc>
          <w:tcPr>
            <w:tcW w:w="215" w:type="pct"/>
            <w:vMerge/>
            <w:vAlign w:val="center"/>
          </w:tcPr>
          <w:p w14:paraId="5384BFC3" w14:textId="77777777" w:rsidR="00F34A6B" w:rsidRPr="00086D33" w:rsidRDefault="00F34A6B" w:rsidP="00F34A6B">
            <w:pPr>
              <w:rPr>
                <w:sz w:val="16"/>
                <w:szCs w:val="16"/>
              </w:rPr>
            </w:pPr>
          </w:p>
        </w:tc>
      </w:tr>
      <w:tr w:rsidR="00F34A6B" w:rsidRPr="00086D33" w14:paraId="386447AD" w14:textId="77777777" w:rsidTr="00E57E1B">
        <w:trPr>
          <w:trHeight w:val="157"/>
        </w:trPr>
        <w:tc>
          <w:tcPr>
            <w:tcW w:w="180" w:type="pct"/>
            <w:vMerge/>
            <w:vAlign w:val="center"/>
          </w:tcPr>
          <w:p w14:paraId="4ECB3533" w14:textId="77777777" w:rsidR="00F34A6B" w:rsidRPr="00086D33" w:rsidRDefault="00F34A6B" w:rsidP="00F34A6B">
            <w:pPr>
              <w:rPr>
                <w:sz w:val="16"/>
                <w:szCs w:val="16"/>
              </w:rPr>
            </w:pPr>
          </w:p>
        </w:tc>
        <w:tc>
          <w:tcPr>
            <w:tcW w:w="1087" w:type="pct"/>
            <w:vMerge/>
            <w:tcBorders>
              <w:left w:val="single" w:sz="4" w:space="0" w:color="auto"/>
            </w:tcBorders>
          </w:tcPr>
          <w:p w14:paraId="64C4C462" w14:textId="77777777" w:rsidR="00F34A6B" w:rsidRPr="00086D33" w:rsidRDefault="00F34A6B" w:rsidP="00F34A6B">
            <w:pPr>
              <w:rPr>
                <w:sz w:val="16"/>
                <w:szCs w:val="16"/>
              </w:rPr>
            </w:pPr>
          </w:p>
        </w:tc>
        <w:tc>
          <w:tcPr>
            <w:tcW w:w="439" w:type="pct"/>
          </w:tcPr>
          <w:p w14:paraId="6BAEE227" w14:textId="77777777" w:rsidR="00F34A6B" w:rsidRPr="00086D33" w:rsidRDefault="00F34A6B" w:rsidP="00F34A6B">
            <w:pPr>
              <w:rPr>
                <w:sz w:val="16"/>
                <w:szCs w:val="16"/>
              </w:rPr>
            </w:pPr>
            <w:r w:rsidRPr="00086D33">
              <w:rPr>
                <w:sz w:val="16"/>
                <w:szCs w:val="16"/>
              </w:rPr>
              <w:t>837</w:t>
            </w:r>
          </w:p>
        </w:tc>
        <w:tc>
          <w:tcPr>
            <w:tcW w:w="364" w:type="pct"/>
            <w:vMerge/>
            <w:vAlign w:val="center"/>
          </w:tcPr>
          <w:p w14:paraId="2F26EA5B" w14:textId="77777777" w:rsidR="00F34A6B" w:rsidRPr="00086D33" w:rsidRDefault="00F34A6B" w:rsidP="00F34A6B">
            <w:pPr>
              <w:rPr>
                <w:sz w:val="16"/>
                <w:szCs w:val="16"/>
              </w:rPr>
            </w:pPr>
          </w:p>
        </w:tc>
        <w:tc>
          <w:tcPr>
            <w:tcW w:w="472" w:type="pct"/>
            <w:tcBorders>
              <w:right w:val="single" w:sz="4" w:space="0" w:color="auto"/>
            </w:tcBorders>
          </w:tcPr>
          <w:p w14:paraId="02F96607" w14:textId="77777777" w:rsidR="00F34A6B" w:rsidRPr="00086D33" w:rsidRDefault="00F34A6B" w:rsidP="00F34A6B">
            <w:pPr>
              <w:rPr>
                <w:sz w:val="16"/>
                <w:szCs w:val="16"/>
              </w:rPr>
            </w:pPr>
            <w:proofErr w:type="gramStart"/>
            <w:r w:rsidRPr="00086D33">
              <w:rPr>
                <w:sz w:val="16"/>
                <w:szCs w:val="16"/>
              </w:rPr>
              <w:t>значение  &gt;</w:t>
            </w:r>
            <w:proofErr w:type="gramEnd"/>
            <w:r w:rsidRPr="00086D33">
              <w:rPr>
                <w:sz w:val="16"/>
                <w:szCs w:val="16"/>
              </w:rPr>
              <w:t xml:space="preserve"> 0</w:t>
            </w:r>
          </w:p>
        </w:tc>
        <w:tc>
          <w:tcPr>
            <w:tcW w:w="149" w:type="pct"/>
            <w:vMerge/>
            <w:vAlign w:val="center"/>
          </w:tcPr>
          <w:p w14:paraId="34CBBA2A" w14:textId="77777777" w:rsidR="00F34A6B" w:rsidRPr="00086D33" w:rsidRDefault="00F34A6B" w:rsidP="00F34A6B">
            <w:pPr>
              <w:rPr>
                <w:sz w:val="16"/>
                <w:szCs w:val="16"/>
              </w:rPr>
            </w:pPr>
          </w:p>
        </w:tc>
        <w:tc>
          <w:tcPr>
            <w:tcW w:w="1150" w:type="pct"/>
            <w:vMerge/>
          </w:tcPr>
          <w:p w14:paraId="06B1A9C4" w14:textId="77777777" w:rsidR="00F34A6B" w:rsidRPr="00086D33" w:rsidRDefault="00F34A6B" w:rsidP="00F34A6B">
            <w:pPr>
              <w:rPr>
                <w:sz w:val="16"/>
                <w:szCs w:val="16"/>
              </w:rPr>
            </w:pPr>
          </w:p>
        </w:tc>
        <w:tc>
          <w:tcPr>
            <w:tcW w:w="472" w:type="pct"/>
          </w:tcPr>
          <w:p w14:paraId="68CA79C6" w14:textId="77777777" w:rsidR="00F34A6B" w:rsidRPr="00086D33" w:rsidDel="00DC5FB3" w:rsidRDefault="00F34A6B" w:rsidP="00F34A6B">
            <w:pPr>
              <w:rPr>
                <w:sz w:val="16"/>
                <w:szCs w:val="16"/>
              </w:rPr>
            </w:pPr>
            <w:r w:rsidRPr="00086D33">
              <w:rPr>
                <w:sz w:val="16"/>
                <w:szCs w:val="16"/>
              </w:rPr>
              <w:t>837</w:t>
            </w:r>
          </w:p>
        </w:tc>
        <w:tc>
          <w:tcPr>
            <w:tcW w:w="472" w:type="pct"/>
          </w:tcPr>
          <w:p w14:paraId="3AAE9C43" w14:textId="77777777" w:rsidR="00F34A6B" w:rsidRPr="00086D33" w:rsidRDefault="00F34A6B" w:rsidP="00F34A6B">
            <w:pPr>
              <w:rPr>
                <w:sz w:val="16"/>
                <w:szCs w:val="16"/>
              </w:rPr>
            </w:pPr>
            <w:r w:rsidRPr="00086D33">
              <w:rPr>
                <w:sz w:val="16"/>
                <w:szCs w:val="16"/>
              </w:rPr>
              <w:t xml:space="preserve">значение </w:t>
            </w:r>
            <w:proofErr w:type="gramStart"/>
            <w:r w:rsidRPr="00086D33">
              <w:rPr>
                <w:sz w:val="16"/>
                <w:szCs w:val="16"/>
              </w:rPr>
              <w:t>&lt; 0</w:t>
            </w:r>
            <w:proofErr w:type="gramEnd"/>
          </w:p>
        </w:tc>
        <w:tc>
          <w:tcPr>
            <w:tcW w:w="215" w:type="pct"/>
            <w:vMerge/>
            <w:vAlign w:val="center"/>
          </w:tcPr>
          <w:p w14:paraId="57AD8F6E" w14:textId="77777777" w:rsidR="00F34A6B" w:rsidRPr="00086D33" w:rsidRDefault="00F34A6B" w:rsidP="00F34A6B">
            <w:pPr>
              <w:rPr>
                <w:sz w:val="16"/>
                <w:szCs w:val="16"/>
              </w:rPr>
            </w:pPr>
          </w:p>
        </w:tc>
      </w:tr>
      <w:tr w:rsidR="00F34A6B" w:rsidRPr="00086D33" w14:paraId="2B198AA7" w14:textId="77777777" w:rsidTr="00E57E1B">
        <w:trPr>
          <w:trHeight w:val="182"/>
        </w:trPr>
        <w:tc>
          <w:tcPr>
            <w:tcW w:w="2542" w:type="pct"/>
            <w:gridSpan w:val="5"/>
            <w:noWrap/>
          </w:tcPr>
          <w:p w14:paraId="7A1E9415" w14:textId="77777777" w:rsidR="00F34A6B" w:rsidRPr="00086D33" w:rsidRDefault="00F34A6B" w:rsidP="00F34A6B">
            <w:pPr>
              <w:rPr>
                <w:sz w:val="16"/>
                <w:szCs w:val="16"/>
              </w:rPr>
            </w:pPr>
            <w:r w:rsidRPr="00086D33">
              <w:rPr>
                <w:sz w:val="16"/>
                <w:szCs w:val="16"/>
              </w:rPr>
              <w:t>* применяется только в справке 140110195</w:t>
            </w:r>
          </w:p>
          <w:p w14:paraId="0223DA7A" w14:textId="77777777" w:rsidR="00F34A6B" w:rsidRPr="00086D33" w:rsidRDefault="00F34A6B" w:rsidP="00F34A6B">
            <w:pPr>
              <w:rPr>
                <w:sz w:val="16"/>
                <w:szCs w:val="16"/>
              </w:rPr>
            </w:pPr>
            <w:r w:rsidRPr="00086D33">
              <w:rPr>
                <w:sz w:val="16"/>
                <w:szCs w:val="16"/>
              </w:rPr>
              <w:t>** применяется только в правке 140110191</w:t>
            </w:r>
          </w:p>
          <w:p w14:paraId="34811CB7" w14:textId="77777777" w:rsidR="00F34A6B" w:rsidRPr="00086D33" w:rsidRDefault="00F34A6B" w:rsidP="00F34A6B">
            <w:pPr>
              <w:rPr>
                <w:b/>
                <w:sz w:val="16"/>
                <w:szCs w:val="16"/>
              </w:rPr>
            </w:pPr>
            <w:r w:rsidRPr="00086D33">
              <w:rPr>
                <w:sz w:val="16"/>
                <w:szCs w:val="16"/>
              </w:rPr>
              <w:t>*** применяется только в правке 140110189</w:t>
            </w:r>
          </w:p>
        </w:tc>
        <w:tc>
          <w:tcPr>
            <w:tcW w:w="2458" w:type="pct"/>
            <w:gridSpan w:val="5"/>
          </w:tcPr>
          <w:p w14:paraId="58375A45" w14:textId="77777777" w:rsidR="00F34A6B" w:rsidRPr="00087FB4" w:rsidRDefault="00F34A6B" w:rsidP="00F34A6B">
            <w:pPr>
              <w:rPr>
                <w:sz w:val="16"/>
                <w:szCs w:val="16"/>
              </w:rPr>
            </w:pPr>
            <w:r w:rsidRPr="00087FB4">
              <w:rPr>
                <w:sz w:val="16"/>
                <w:szCs w:val="16"/>
              </w:rPr>
              <w:t xml:space="preserve">* применяется только в справке </w:t>
            </w:r>
            <w:r>
              <w:rPr>
                <w:sz w:val="16"/>
                <w:szCs w:val="16"/>
              </w:rPr>
              <w:t>140120254</w:t>
            </w:r>
          </w:p>
          <w:p w14:paraId="5E8EE5FA" w14:textId="77777777" w:rsidR="00F34A6B" w:rsidRPr="00AE63DB" w:rsidRDefault="00F34A6B" w:rsidP="00F34A6B">
            <w:pPr>
              <w:spacing w:line="276" w:lineRule="auto"/>
              <w:rPr>
                <w:sz w:val="16"/>
                <w:szCs w:val="16"/>
              </w:rPr>
            </w:pPr>
            <w:r w:rsidRPr="00087FB4">
              <w:rPr>
                <w:sz w:val="16"/>
                <w:szCs w:val="16"/>
              </w:rPr>
              <w:t>** примен</w:t>
            </w:r>
            <w:r>
              <w:rPr>
                <w:sz w:val="16"/>
                <w:szCs w:val="16"/>
              </w:rPr>
              <w:t>яется только в правке 140120251</w:t>
            </w:r>
          </w:p>
        </w:tc>
      </w:tr>
    </w:tbl>
    <w:p w14:paraId="0DE8F28D" w14:textId="77777777" w:rsidR="00A30AED" w:rsidRDefault="00A30AED" w:rsidP="00516CD3"/>
    <w:p w14:paraId="3CADC272" w14:textId="77777777" w:rsidR="00A30AED" w:rsidRDefault="00A30AED" w:rsidP="00516CD3"/>
    <w:p w14:paraId="7109643B" w14:textId="77777777" w:rsidR="00A30AED" w:rsidRDefault="00A30AED" w:rsidP="00516CD3"/>
    <w:p w14:paraId="10571CF4" w14:textId="77777777" w:rsidR="00A30AED" w:rsidRDefault="00A30AED" w:rsidP="00516CD3"/>
    <w:p w14:paraId="78FE774E" w14:textId="77777777" w:rsidR="00A30AED" w:rsidRDefault="00A30AED" w:rsidP="00516CD3"/>
    <w:p w14:paraId="5533F427" w14:textId="77777777" w:rsidR="00A30AED" w:rsidRDefault="00A30AED" w:rsidP="00516CD3"/>
    <w:p w14:paraId="452A7015" w14:textId="77777777" w:rsidR="00A30AED" w:rsidRDefault="00A30AED" w:rsidP="00516CD3"/>
    <w:p w14:paraId="081AAF66" w14:textId="77777777" w:rsidR="00A30AED" w:rsidRDefault="00A30AED" w:rsidP="00516CD3"/>
    <w:p w14:paraId="02C78066" w14:textId="77777777" w:rsidR="00A30AED" w:rsidRDefault="00A30AED" w:rsidP="00516CD3"/>
    <w:p w14:paraId="3A958034" w14:textId="77777777" w:rsidR="00E06FAA" w:rsidRPr="00B234EC" w:rsidRDefault="00E06FAA" w:rsidP="00516CD3">
      <w:r w:rsidRPr="00B234EC">
        <w:t>Замечания и предложения по указанным контрольным соотношениям просьба направлять на адрес электронной почты: 5</w:t>
      </w:r>
      <w:r w:rsidRPr="00B234EC">
        <w:rPr>
          <w:lang w:val="en-US"/>
        </w:rPr>
        <w:t>n</w:t>
      </w:r>
      <w:r w:rsidRPr="00B234EC">
        <w:t>@</w:t>
      </w:r>
      <w:proofErr w:type="spellStart"/>
      <w:r w:rsidRPr="00B234EC">
        <w:rPr>
          <w:lang w:val="en-US"/>
        </w:rPr>
        <w:t>roskazna</w:t>
      </w:r>
      <w:proofErr w:type="spellEnd"/>
      <w:r w:rsidRPr="00B234EC">
        <w:t>.</w:t>
      </w:r>
      <w:proofErr w:type="spellStart"/>
      <w:r w:rsidRPr="00B234EC">
        <w:rPr>
          <w:lang w:val="en-US"/>
        </w:rPr>
        <w:t>ru</w:t>
      </w:r>
      <w:proofErr w:type="spellEnd"/>
    </w:p>
    <w:sectPr w:rsidR="00E06FAA" w:rsidRPr="00B234EC" w:rsidSect="008E1947">
      <w:pgSz w:w="23814" w:h="16840" w:orient="landscape" w:code="8"/>
      <w:pgMar w:top="902" w:right="816" w:bottom="851" w:left="125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C0894CE" w14:textId="77777777" w:rsidR="00993145" w:rsidRDefault="00993145">
      <w:r>
        <w:separator/>
      </w:r>
    </w:p>
  </w:endnote>
  <w:endnote w:type="continuationSeparator" w:id="0">
    <w:p w14:paraId="69F45A8E" w14:textId="77777777" w:rsidR="00993145" w:rsidRDefault="009931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AD69BE" w14:textId="77777777" w:rsidR="00993145" w:rsidRDefault="00993145">
    <w:pPr>
      <w:pStyle w:val="af0"/>
    </w:pPr>
    <w:r>
      <w:rPr>
        <w:noProof/>
      </w:rPr>
      <mc:AlternateContent>
        <mc:Choice Requires="wps">
          <w:drawing>
            <wp:anchor distT="0" distB="0" distL="0" distR="0" simplePos="0" relativeHeight="251657728" behindDoc="0" locked="0" layoutInCell="1" allowOverlap="1" wp14:anchorId="3A2FA656" wp14:editId="510D0157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60960" cy="143510"/>
              <wp:effectExtent l="0" t="635" r="5715" b="8255"/>
              <wp:wrapSquare wrapText="largest"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960" cy="14351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5118156" w14:textId="77777777" w:rsidR="00993145" w:rsidRDefault="00993145">
                          <w:pPr>
                            <w:pStyle w:val="af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A2FA656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0;margin-top:.05pt;width:4.8pt;height:11.3pt;z-index:251657728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" stroked="f">
              <v:fill opacity="0"/>
              <v:textbox inset="0,0,0,0">
                <w:txbxContent>
                  <w:p w14:paraId="25118156" w14:textId="77777777" w:rsidR="00993145" w:rsidRDefault="00993145">
                    <w:pPr>
                      <w:pStyle w:val="af0"/>
                    </w:pPr>
                  </w:p>
                </w:txbxContent>
              </v:textbox>
              <w10:wrap type="square" side="largest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4125CF1" w14:textId="77777777" w:rsidR="00993145" w:rsidRDefault="00993145">
      <w:r>
        <w:separator/>
      </w:r>
    </w:p>
  </w:footnote>
  <w:footnote w:type="continuationSeparator" w:id="0">
    <w:p w14:paraId="1A2148D0" w14:textId="77777777" w:rsidR="00993145" w:rsidRDefault="00993145">
      <w:r>
        <w:continuationSeparator/>
      </w:r>
    </w:p>
  </w:footnote>
  <w:footnote w:id="1">
    <w:p w14:paraId="79C44BAD" w14:textId="77777777" w:rsidR="00993145" w:rsidRDefault="00993145">
      <w:pPr>
        <w:pStyle w:val="ad"/>
      </w:pPr>
      <w:r>
        <w:rPr>
          <w:rStyle w:val="af"/>
        </w:rPr>
        <w:footnoteRef/>
      </w:r>
      <w:r>
        <w:t xml:space="preserve"> Допускается указание </w:t>
      </w:r>
      <w:r>
        <w:rPr>
          <w:sz w:val="18"/>
          <w:szCs w:val="18"/>
        </w:rPr>
        <w:t xml:space="preserve">ЦС 0000000000, КВР 000 в части </w:t>
      </w:r>
      <w:r w:rsidRPr="00A85225">
        <w:rPr>
          <w:sz w:val="18"/>
          <w:szCs w:val="18"/>
        </w:rPr>
        <w:t>расходов текущего финансового года</w:t>
      </w:r>
      <w:r w:rsidDel="00F40474">
        <w:t xml:space="preserve"> </w:t>
      </w:r>
      <w:r>
        <w:t>по операциям с объектами нефинансовых активов при реализации СГС «Запасы»,</w:t>
      </w:r>
      <w:r w:rsidRPr="00F40474">
        <w:rPr>
          <w:sz w:val="18"/>
          <w:szCs w:val="18"/>
        </w:rPr>
        <w:t xml:space="preserve"> </w:t>
      </w:r>
      <w:r w:rsidRPr="00A85225">
        <w:rPr>
          <w:sz w:val="18"/>
          <w:szCs w:val="18"/>
        </w:rPr>
        <w:t>по предоставлению права пользования активом на льготных условиях</w:t>
      </w:r>
      <w:r>
        <w:rPr>
          <w:sz w:val="18"/>
          <w:szCs w:val="18"/>
        </w:rPr>
        <w:t xml:space="preserve"> при реализации СГС «Аренда»; ЦС 0000000000 КВР 80Х в части </w:t>
      </w:r>
      <w:r w:rsidRPr="00A85225">
        <w:rPr>
          <w:sz w:val="18"/>
          <w:szCs w:val="18"/>
        </w:rPr>
        <w:t>расходов текущего финансового года</w:t>
      </w:r>
      <w:r>
        <w:rPr>
          <w:sz w:val="18"/>
          <w:szCs w:val="18"/>
        </w:rPr>
        <w:t xml:space="preserve"> при передаче НФА, ФА, ФО</w:t>
      </w:r>
    </w:p>
  </w:footnote>
  <w:footnote w:id="2">
    <w:p w14:paraId="7A982CCC" w14:textId="77777777" w:rsidR="00993145" w:rsidRDefault="00993145">
      <w:pPr>
        <w:pStyle w:val="ad"/>
      </w:pPr>
      <w:r>
        <w:rPr>
          <w:rStyle w:val="af"/>
        </w:rPr>
        <w:footnoteRef/>
      </w:r>
      <w:r>
        <w:t xml:space="preserve"> </w:t>
      </w:r>
      <w:r w:rsidRPr="001678FD">
        <w:t xml:space="preserve">Допускается указание </w:t>
      </w:r>
      <w:r>
        <w:t>0000</w:t>
      </w:r>
      <w:r w:rsidRPr="001678FD">
        <w:t xml:space="preserve"> </w:t>
      </w:r>
      <w:r>
        <w:t>при указании КВР = 803, а также 806 (при передаче счета 20400 «</w:t>
      </w:r>
      <w:r w:rsidRPr="00B63438">
        <w:t>Финансовые вложения</w:t>
      </w:r>
      <w:r>
        <w:t>»)</w:t>
      </w:r>
    </w:p>
  </w:footnote>
  <w:footnote w:id="3">
    <w:p w14:paraId="1241D6D1" w14:textId="77777777" w:rsidR="00993145" w:rsidRDefault="00993145"/>
    <w:p w14:paraId="3AFB7F2D" w14:textId="77777777" w:rsidR="00993145" w:rsidRDefault="00993145" w:rsidP="00961981">
      <w:pPr>
        <w:pStyle w:val="ad"/>
      </w:pPr>
    </w:p>
  </w:footnote>
  <w:footnote w:id="4">
    <w:p w14:paraId="02DAD217" w14:textId="77777777" w:rsidR="00993145" w:rsidRDefault="00993145"/>
    <w:p w14:paraId="5D4ABEEE" w14:textId="77777777" w:rsidR="00993145" w:rsidRDefault="00993145" w:rsidP="00961981">
      <w:pPr>
        <w:pStyle w:val="ad"/>
      </w:pPr>
    </w:p>
  </w:footnote>
  <w:footnote w:id="5">
    <w:p w14:paraId="178BABA5" w14:textId="77777777" w:rsidR="00993145" w:rsidRDefault="00993145">
      <w:pPr>
        <w:pStyle w:val="ad"/>
      </w:pPr>
      <w:r>
        <w:rPr>
          <w:rStyle w:val="af"/>
        </w:rPr>
        <w:footnoteRef/>
      </w:r>
      <w:r>
        <w:t xml:space="preserve"> За исключением Пенсионного фонда Российской Федерации</w:t>
      </w:r>
    </w:p>
  </w:footnote>
  <w:footnote w:id="6">
    <w:p w14:paraId="6444A418" w14:textId="77777777" w:rsidR="00993145" w:rsidRDefault="00993145">
      <w:pPr>
        <w:pStyle w:val="ad"/>
      </w:pPr>
      <w:r>
        <w:rPr>
          <w:rStyle w:val="af"/>
        </w:rPr>
        <w:footnoteRef/>
      </w:r>
      <w:r>
        <w:t xml:space="preserve"> Х отражается с учетом ВДК № 46 к ф. 0503169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7C0839" w14:textId="77777777" w:rsidR="00993145" w:rsidRDefault="00993145" w:rsidP="00185091">
    <w:pPr>
      <w:pStyle w:val="aa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14:paraId="1F54485A" w14:textId="77777777" w:rsidR="00993145" w:rsidRDefault="00993145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94D8EB" w14:textId="77777777" w:rsidR="00993145" w:rsidRDefault="00993145" w:rsidP="00185091">
    <w:pPr>
      <w:pStyle w:val="aa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 w:rsidR="007158AD">
      <w:rPr>
        <w:rStyle w:val="ac"/>
        <w:noProof/>
      </w:rPr>
      <w:t>3</w:t>
    </w:r>
    <w:r>
      <w:rPr>
        <w:rStyle w:val="ac"/>
      </w:rPr>
      <w:fldChar w:fldCharType="end"/>
    </w:r>
  </w:p>
  <w:p w14:paraId="3D528F0E" w14:textId="77777777" w:rsidR="00993145" w:rsidRDefault="00993145">
    <w:pPr>
      <w:pStyle w:val="a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ACACB7" w14:textId="77777777" w:rsidR="00993145" w:rsidRDefault="00993145">
    <w:pPr>
      <w:pStyle w:val="aa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>
      <w:rPr>
        <w:rStyle w:val="ac"/>
        <w:noProof/>
      </w:rPr>
      <w:t>44</w:t>
    </w:r>
    <w:r>
      <w:rPr>
        <w:rStyle w:val="ac"/>
      </w:rPr>
      <w:fldChar w:fldCharType="end"/>
    </w:r>
  </w:p>
  <w:p w14:paraId="476AC671" w14:textId="77777777" w:rsidR="00993145" w:rsidRDefault="00993145">
    <w:pPr>
      <w:pStyle w:val="aa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6C693F" w14:textId="77777777" w:rsidR="00993145" w:rsidRDefault="00993145">
    <w:pPr>
      <w:pStyle w:val="aa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 w:rsidR="007158AD">
      <w:rPr>
        <w:rStyle w:val="ac"/>
        <w:noProof/>
      </w:rPr>
      <w:t>67</w:t>
    </w:r>
    <w:r>
      <w:rPr>
        <w:rStyle w:val="ac"/>
      </w:rPr>
      <w:fldChar w:fldCharType="end"/>
    </w:r>
  </w:p>
  <w:p w14:paraId="5A0E525A" w14:textId="77777777" w:rsidR="00993145" w:rsidRDefault="00993145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2"/>
    <w:multiLevelType w:val="singleLevel"/>
    <w:tmpl w:val="9942E9A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>
    <w:nsid w:val="FFFFFF89"/>
    <w:multiLevelType w:val="singleLevel"/>
    <w:tmpl w:val="19A2B7D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1296"/>
        </w:tabs>
        <w:ind w:left="1728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1296"/>
        </w:tabs>
        <w:ind w:left="1872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1296"/>
        </w:tabs>
        <w:ind w:left="2016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1296"/>
        </w:tabs>
        <w:ind w:left="2160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296"/>
        </w:tabs>
        <w:ind w:left="2304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296"/>
        </w:tabs>
        <w:ind w:left="2448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2592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296"/>
        </w:tabs>
        <w:ind w:left="2736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296"/>
        </w:tabs>
        <w:ind w:left="2880" w:hanging="1584"/>
      </w:pPr>
    </w:lvl>
  </w:abstractNum>
  <w:abstractNum w:abstractNumId="3">
    <w:nsid w:val="00000002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4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146"/>
        </w:tabs>
        <w:ind w:left="1146" w:hanging="360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1506"/>
        </w:tabs>
        <w:ind w:left="1506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1866"/>
        </w:tabs>
        <w:ind w:left="1866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2226"/>
        </w:tabs>
        <w:ind w:left="2226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2586"/>
        </w:tabs>
        <w:ind w:left="2586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666"/>
        </w:tabs>
        <w:ind w:left="3666" w:hanging="360"/>
      </w:pPr>
      <w:rPr>
        <w:rFonts w:ascii="Symbol" w:hAnsi="Symbol" w:cs="OpenSymbol"/>
      </w:rPr>
    </w:lvl>
  </w:abstractNum>
  <w:abstractNum w:abstractNumId="5">
    <w:nsid w:val="017629BE"/>
    <w:multiLevelType w:val="hybridMultilevel"/>
    <w:tmpl w:val="4004381A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2BE6D44"/>
    <w:multiLevelType w:val="hybridMultilevel"/>
    <w:tmpl w:val="54908FFE"/>
    <w:lvl w:ilvl="0" w:tplc="87FE897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65220F0"/>
    <w:multiLevelType w:val="hybridMultilevel"/>
    <w:tmpl w:val="B1583202"/>
    <w:lvl w:ilvl="0" w:tplc="37E23C7C">
      <w:start w:val="45"/>
      <w:numFmt w:val="bullet"/>
      <w:lvlText w:val=""/>
      <w:lvlJc w:val="left"/>
      <w:pPr>
        <w:ind w:left="106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8">
    <w:nsid w:val="088C1716"/>
    <w:multiLevelType w:val="hybridMultilevel"/>
    <w:tmpl w:val="AC14EEE8"/>
    <w:lvl w:ilvl="0" w:tplc="041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D7040CE"/>
    <w:multiLevelType w:val="hybridMultilevel"/>
    <w:tmpl w:val="C29A4256"/>
    <w:lvl w:ilvl="0" w:tplc="0419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F1A01C8"/>
    <w:multiLevelType w:val="hybridMultilevel"/>
    <w:tmpl w:val="E264C64E"/>
    <w:lvl w:ilvl="0" w:tplc="04190001">
      <w:start w:val="5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8AC3B4D"/>
    <w:multiLevelType w:val="hybridMultilevel"/>
    <w:tmpl w:val="7924EB78"/>
    <w:lvl w:ilvl="0" w:tplc="041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9CE279F"/>
    <w:multiLevelType w:val="multilevel"/>
    <w:tmpl w:val="B8ECCBE4"/>
    <w:lvl w:ilvl="0">
      <w:start w:val="13"/>
      <w:numFmt w:val="decimal"/>
      <w:lvlText w:val="%1.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75"/>
        </w:tabs>
        <w:ind w:left="1275" w:hanging="1275"/>
      </w:pPr>
      <w:rPr>
        <w:rFonts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3">
    <w:nsid w:val="1CBB7881"/>
    <w:multiLevelType w:val="hybridMultilevel"/>
    <w:tmpl w:val="5ECE9908"/>
    <w:lvl w:ilvl="0" w:tplc="DE26001A">
      <w:start w:val="6"/>
      <w:numFmt w:val="bullet"/>
      <w:lvlText w:val=""/>
      <w:lvlJc w:val="left"/>
      <w:pPr>
        <w:ind w:left="720" w:hanging="360"/>
      </w:pPr>
      <w:rPr>
        <w:rFonts w:ascii="Symbol" w:eastAsia="Arial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CD66FE8"/>
    <w:multiLevelType w:val="hybridMultilevel"/>
    <w:tmpl w:val="78386FDE"/>
    <w:lvl w:ilvl="0" w:tplc="041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DC67974"/>
    <w:multiLevelType w:val="hybridMultilevel"/>
    <w:tmpl w:val="DD3E1920"/>
    <w:lvl w:ilvl="0" w:tplc="04190001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5002DE3"/>
    <w:multiLevelType w:val="hybridMultilevel"/>
    <w:tmpl w:val="EDAECA20"/>
    <w:lvl w:ilvl="0" w:tplc="0419000F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DC04D3A"/>
    <w:multiLevelType w:val="hybridMultilevel"/>
    <w:tmpl w:val="568E14B6"/>
    <w:lvl w:ilvl="0" w:tplc="04190001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FD40EC1"/>
    <w:multiLevelType w:val="hybridMultilevel"/>
    <w:tmpl w:val="F04E6CE0"/>
    <w:lvl w:ilvl="0" w:tplc="0419000B"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3A32ED4"/>
    <w:multiLevelType w:val="hybridMultilevel"/>
    <w:tmpl w:val="94EA6C30"/>
    <w:lvl w:ilvl="0" w:tplc="041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3CB3EC8"/>
    <w:multiLevelType w:val="hybridMultilevel"/>
    <w:tmpl w:val="33ACC646"/>
    <w:lvl w:ilvl="0" w:tplc="04190001">
      <w:start w:val="9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7E17590"/>
    <w:multiLevelType w:val="hybridMultilevel"/>
    <w:tmpl w:val="1BE6BB20"/>
    <w:lvl w:ilvl="0" w:tplc="7DA0E0BC">
      <w:start w:val="6"/>
      <w:numFmt w:val="bullet"/>
      <w:lvlText w:val=""/>
      <w:lvlJc w:val="left"/>
      <w:pPr>
        <w:ind w:left="720" w:hanging="360"/>
      </w:pPr>
      <w:rPr>
        <w:rFonts w:ascii="Symbol" w:eastAsia="Arial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E075BA5"/>
    <w:multiLevelType w:val="hybridMultilevel"/>
    <w:tmpl w:val="BF5A7948"/>
    <w:lvl w:ilvl="0" w:tplc="50B6D228">
      <w:start w:val="14"/>
      <w:numFmt w:val="decimal"/>
      <w:lvlText w:val="%1."/>
      <w:lvlJc w:val="left"/>
      <w:pPr>
        <w:tabs>
          <w:tab w:val="num" w:pos="1656"/>
        </w:tabs>
        <w:ind w:left="165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376"/>
        </w:tabs>
        <w:ind w:left="237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96"/>
        </w:tabs>
        <w:ind w:left="309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816"/>
        </w:tabs>
        <w:ind w:left="381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36"/>
        </w:tabs>
        <w:ind w:left="453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56"/>
        </w:tabs>
        <w:ind w:left="525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76"/>
        </w:tabs>
        <w:ind w:left="597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96"/>
        </w:tabs>
        <w:ind w:left="669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416"/>
        </w:tabs>
        <w:ind w:left="7416" w:hanging="180"/>
      </w:pPr>
    </w:lvl>
  </w:abstractNum>
  <w:abstractNum w:abstractNumId="23">
    <w:nsid w:val="42E467FC"/>
    <w:multiLevelType w:val="hybridMultilevel"/>
    <w:tmpl w:val="EB0A6460"/>
    <w:lvl w:ilvl="0" w:tplc="04190001">
      <w:start w:val="4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60169DC"/>
    <w:multiLevelType w:val="hybridMultilevel"/>
    <w:tmpl w:val="CCD809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7B06D60"/>
    <w:multiLevelType w:val="hybridMultilevel"/>
    <w:tmpl w:val="B78ABC22"/>
    <w:lvl w:ilvl="0" w:tplc="04190001">
      <w:start w:val="15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BAF4380"/>
    <w:multiLevelType w:val="hybridMultilevel"/>
    <w:tmpl w:val="B55E5B36"/>
    <w:lvl w:ilvl="0" w:tplc="0419000F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E044427"/>
    <w:multiLevelType w:val="hybridMultilevel"/>
    <w:tmpl w:val="524A4D26"/>
    <w:lvl w:ilvl="0" w:tplc="20886F96">
      <w:start w:val="1"/>
      <w:numFmt w:val="none"/>
      <w:pStyle w:val="OTRNameTable"/>
      <w:lvlText w:val="Таблица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>
    <w:nsid w:val="4E4E5B1F"/>
    <w:multiLevelType w:val="hybridMultilevel"/>
    <w:tmpl w:val="024EB78E"/>
    <w:lvl w:ilvl="0" w:tplc="041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E5B3594"/>
    <w:multiLevelType w:val="hybridMultilevel"/>
    <w:tmpl w:val="79704D5C"/>
    <w:lvl w:ilvl="0" w:tplc="31F2806E">
      <w:start w:val="14"/>
      <w:numFmt w:val="decimal"/>
      <w:lvlText w:val="%1."/>
      <w:lvlJc w:val="left"/>
      <w:pPr>
        <w:ind w:left="165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5" w:hanging="360"/>
      </w:pPr>
    </w:lvl>
    <w:lvl w:ilvl="2" w:tplc="0419001B" w:tentative="1">
      <w:start w:val="1"/>
      <w:numFmt w:val="lowerRoman"/>
      <w:lvlText w:val="%3."/>
      <w:lvlJc w:val="right"/>
      <w:pPr>
        <w:ind w:left="3075" w:hanging="180"/>
      </w:pPr>
    </w:lvl>
    <w:lvl w:ilvl="3" w:tplc="0419000F" w:tentative="1">
      <w:start w:val="1"/>
      <w:numFmt w:val="decimal"/>
      <w:lvlText w:val="%4."/>
      <w:lvlJc w:val="left"/>
      <w:pPr>
        <w:ind w:left="3795" w:hanging="360"/>
      </w:pPr>
    </w:lvl>
    <w:lvl w:ilvl="4" w:tplc="04190019" w:tentative="1">
      <w:start w:val="1"/>
      <w:numFmt w:val="lowerLetter"/>
      <w:lvlText w:val="%5."/>
      <w:lvlJc w:val="left"/>
      <w:pPr>
        <w:ind w:left="4515" w:hanging="360"/>
      </w:pPr>
    </w:lvl>
    <w:lvl w:ilvl="5" w:tplc="0419001B" w:tentative="1">
      <w:start w:val="1"/>
      <w:numFmt w:val="lowerRoman"/>
      <w:lvlText w:val="%6."/>
      <w:lvlJc w:val="right"/>
      <w:pPr>
        <w:ind w:left="5235" w:hanging="180"/>
      </w:pPr>
    </w:lvl>
    <w:lvl w:ilvl="6" w:tplc="0419000F" w:tentative="1">
      <w:start w:val="1"/>
      <w:numFmt w:val="decimal"/>
      <w:lvlText w:val="%7."/>
      <w:lvlJc w:val="left"/>
      <w:pPr>
        <w:ind w:left="5955" w:hanging="360"/>
      </w:pPr>
    </w:lvl>
    <w:lvl w:ilvl="7" w:tplc="04190019" w:tentative="1">
      <w:start w:val="1"/>
      <w:numFmt w:val="lowerLetter"/>
      <w:lvlText w:val="%8."/>
      <w:lvlJc w:val="left"/>
      <w:pPr>
        <w:ind w:left="6675" w:hanging="360"/>
      </w:pPr>
    </w:lvl>
    <w:lvl w:ilvl="8" w:tplc="0419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30">
    <w:nsid w:val="50F80157"/>
    <w:multiLevelType w:val="hybridMultilevel"/>
    <w:tmpl w:val="6F36F354"/>
    <w:lvl w:ilvl="0" w:tplc="04190001">
      <w:start w:val="1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23F7E23"/>
    <w:multiLevelType w:val="hybridMultilevel"/>
    <w:tmpl w:val="A8460B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6A65D39"/>
    <w:multiLevelType w:val="hybridMultilevel"/>
    <w:tmpl w:val="D082BD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8E051DB"/>
    <w:multiLevelType w:val="hybridMultilevel"/>
    <w:tmpl w:val="D3A892F0"/>
    <w:lvl w:ilvl="0" w:tplc="CD802716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4">
    <w:nsid w:val="59EC7B61"/>
    <w:multiLevelType w:val="hybridMultilevel"/>
    <w:tmpl w:val="4962ACE6"/>
    <w:lvl w:ilvl="0" w:tplc="116A943C">
      <w:start w:val="12"/>
      <w:numFmt w:val="decimal"/>
      <w:lvlText w:val="%1.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27E4475"/>
    <w:multiLevelType w:val="hybridMultilevel"/>
    <w:tmpl w:val="B0CADB42"/>
    <w:lvl w:ilvl="0" w:tplc="04190001">
      <w:start w:val="1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9647D26"/>
    <w:multiLevelType w:val="hybridMultilevel"/>
    <w:tmpl w:val="CC182FD0"/>
    <w:lvl w:ilvl="0" w:tplc="0419000B">
      <w:start w:val="9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9D275A9"/>
    <w:multiLevelType w:val="hybridMultilevel"/>
    <w:tmpl w:val="89AC2EE8"/>
    <w:lvl w:ilvl="0" w:tplc="04190001">
      <w:start w:val="5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ACB3585"/>
    <w:multiLevelType w:val="hybridMultilevel"/>
    <w:tmpl w:val="A5BE003C"/>
    <w:lvl w:ilvl="0" w:tplc="9CCE21F2">
      <w:start w:val="5"/>
      <w:numFmt w:val="bullet"/>
      <w:lvlText w:val=""/>
      <w:lvlJc w:val="left"/>
      <w:pPr>
        <w:ind w:left="96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39">
    <w:nsid w:val="6C8E5C0E"/>
    <w:multiLevelType w:val="hybridMultilevel"/>
    <w:tmpl w:val="02BA0DE6"/>
    <w:lvl w:ilvl="0" w:tplc="04190001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04D76B5"/>
    <w:multiLevelType w:val="hybridMultilevel"/>
    <w:tmpl w:val="5D6C6C4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0BE739F"/>
    <w:multiLevelType w:val="hybridMultilevel"/>
    <w:tmpl w:val="5AB2B8CA"/>
    <w:lvl w:ilvl="0" w:tplc="041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1DB23FC"/>
    <w:multiLevelType w:val="multilevel"/>
    <w:tmpl w:val="82D2122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3">
    <w:nsid w:val="7780483A"/>
    <w:multiLevelType w:val="hybridMultilevel"/>
    <w:tmpl w:val="03145E74"/>
    <w:lvl w:ilvl="0" w:tplc="0E8A3C84">
      <w:start w:val="13"/>
      <w:numFmt w:val="decimal"/>
      <w:lvlText w:val="%1."/>
      <w:lvlJc w:val="left"/>
      <w:pPr>
        <w:ind w:left="517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4">
    <w:nsid w:val="7FC15E9D"/>
    <w:multiLevelType w:val="hybridMultilevel"/>
    <w:tmpl w:val="E7FEAC6E"/>
    <w:lvl w:ilvl="0" w:tplc="04190001">
      <w:start w:val="4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2"/>
  </w:num>
  <w:num w:numId="3">
    <w:abstractNumId w:val="3"/>
  </w:num>
  <w:num w:numId="4">
    <w:abstractNumId w:val="4"/>
  </w:num>
  <w:num w:numId="5">
    <w:abstractNumId w:val="20"/>
  </w:num>
  <w:num w:numId="6">
    <w:abstractNumId w:val="1"/>
  </w:num>
  <w:num w:numId="7">
    <w:abstractNumId w:val="26"/>
  </w:num>
  <w:num w:numId="8">
    <w:abstractNumId w:val="22"/>
  </w:num>
  <w:num w:numId="9">
    <w:abstractNumId w:val="16"/>
  </w:num>
  <w:num w:numId="10">
    <w:abstractNumId w:val="12"/>
  </w:num>
  <w:num w:numId="11">
    <w:abstractNumId w:val="34"/>
  </w:num>
  <w:num w:numId="12">
    <w:abstractNumId w:val="24"/>
  </w:num>
  <w:num w:numId="13">
    <w:abstractNumId w:val="40"/>
  </w:num>
  <w:num w:numId="14">
    <w:abstractNumId w:val="15"/>
  </w:num>
  <w:num w:numId="15">
    <w:abstractNumId w:val="13"/>
  </w:num>
  <w:num w:numId="16">
    <w:abstractNumId w:val="21"/>
  </w:num>
  <w:num w:numId="17">
    <w:abstractNumId w:val="38"/>
  </w:num>
  <w:num w:numId="18">
    <w:abstractNumId w:val="6"/>
  </w:num>
  <w:num w:numId="19">
    <w:abstractNumId w:val="29"/>
  </w:num>
  <w:num w:numId="20">
    <w:abstractNumId w:val="43"/>
  </w:num>
  <w:num w:numId="21">
    <w:abstractNumId w:val="14"/>
  </w:num>
  <w:num w:numId="22">
    <w:abstractNumId w:val="8"/>
  </w:num>
  <w:num w:numId="23">
    <w:abstractNumId w:val="28"/>
  </w:num>
  <w:num w:numId="24">
    <w:abstractNumId w:val="41"/>
  </w:num>
  <w:num w:numId="25">
    <w:abstractNumId w:val="19"/>
  </w:num>
  <w:num w:numId="26">
    <w:abstractNumId w:val="9"/>
  </w:num>
  <w:num w:numId="27">
    <w:abstractNumId w:val="35"/>
  </w:num>
  <w:num w:numId="28">
    <w:abstractNumId w:val="5"/>
  </w:num>
  <w:num w:numId="29">
    <w:abstractNumId w:val="32"/>
  </w:num>
  <w:num w:numId="30">
    <w:abstractNumId w:val="30"/>
  </w:num>
  <w:num w:numId="31">
    <w:abstractNumId w:val="36"/>
  </w:num>
  <w:num w:numId="32">
    <w:abstractNumId w:val="18"/>
  </w:num>
  <w:num w:numId="33">
    <w:abstractNumId w:val="7"/>
  </w:num>
  <w:num w:numId="34">
    <w:abstractNumId w:val="23"/>
  </w:num>
  <w:num w:numId="35">
    <w:abstractNumId w:val="11"/>
  </w:num>
  <w:num w:numId="36">
    <w:abstractNumId w:val="33"/>
  </w:num>
  <w:num w:numId="37">
    <w:abstractNumId w:val="25"/>
  </w:num>
  <w:num w:numId="38">
    <w:abstractNumId w:val="0"/>
  </w:num>
  <w:num w:numId="39">
    <w:abstractNumId w:val="31"/>
  </w:num>
  <w:num w:numId="40">
    <w:abstractNumId w:val="42"/>
  </w:num>
  <w:num w:numId="41">
    <w:abstractNumId w:val="39"/>
  </w:num>
  <w:num w:numId="42">
    <w:abstractNumId w:val="17"/>
  </w:num>
  <w:num w:numId="43">
    <w:abstractNumId w:val="37"/>
  </w:num>
  <w:num w:numId="44">
    <w:abstractNumId w:val="10"/>
  </w:num>
  <w:num w:numId="45">
    <w:abstractNumId w:val="44"/>
  </w:num>
  <w:numIdMacAtCleanup w:val="1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Зайцев Павел Борисович">
    <w15:presenceInfo w15:providerId="AD" w15:userId="S-1-5-21-1908438591-1278307452-1436800534-35061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characterSpacingControl w:val="doNotCompress"/>
  <w:hdrShapeDefaults>
    <o:shapedefaults v:ext="edit" spidmax="106497"/>
  </w:hdrShapeDefaults>
  <w:footnotePr>
    <w:footnote w:id="-1"/>
    <w:footnote w:id="0"/>
  </w:footnotePr>
  <w:endnotePr>
    <w:numFmt w:val="upperRoman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24B6"/>
    <w:rsid w:val="000003EB"/>
    <w:rsid w:val="0000117A"/>
    <w:rsid w:val="00001396"/>
    <w:rsid w:val="00001721"/>
    <w:rsid w:val="000026CA"/>
    <w:rsid w:val="00002CF8"/>
    <w:rsid w:val="0000312D"/>
    <w:rsid w:val="000032E3"/>
    <w:rsid w:val="00003A4E"/>
    <w:rsid w:val="00003C98"/>
    <w:rsid w:val="00004640"/>
    <w:rsid w:val="00005124"/>
    <w:rsid w:val="000070B5"/>
    <w:rsid w:val="00007AF3"/>
    <w:rsid w:val="00007C2C"/>
    <w:rsid w:val="00007D0D"/>
    <w:rsid w:val="00010683"/>
    <w:rsid w:val="00010E06"/>
    <w:rsid w:val="00011589"/>
    <w:rsid w:val="00011CA6"/>
    <w:rsid w:val="00012485"/>
    <w:rsid w:val="00012FA1"/>
    <w:rsid w:val="00013937"/>
    <w:rsid w:val="0001470F"/>
    <w:rsid w:val="00014C03"/>
    <w:rsid w:val="00015B84"/>
    <w:rsid w:val="00015BA7"/>
    <w:rsid w:val="000164DB"/>
    <w:rsid w:val="00016E48"/>
    <w:rsid w:val="00022B22"/>
    <w:rsid w:val="00023174"/>
    <w:rsid w:val="000252F4"/>
    <w:rsid w:val="00026CD0"/>
    <w:rsid w:val="00027804"/>
    <w:rsid w:val="00027AFF"/>
    <w:rsid w:val="00027CD5"/>
    <w:rsid w:val="0003047A"/>
    <w:rsid w:val="0003066C"/>
    <w:rsid w:val="000310AC"/>
    <w:rsid w:val="000323E0"/>
    <w:rsid w:val="00032573"/>
    <w:rsid w:val="000332C7"/>
    <w:rsid w:val="00033391"/>
    <w:rsid w:val="00034732"/>
    <w:rsid w:val="00035CD8"/>
    <w:rsid w:val="0003655C"/>
    <w:rsid w:val="0003662F"/>
    <w:rsid w:val="00037167"/>
    <w:rsid w:val="000376A9"/>
    <w:rsid w:val="00037EA1"/>
    <w:rsid w:val="000412D5"/>
    <w:rsid w:val="000418A3"/>
    <w:rsid w:val="00043A37"/>
    <w:rsid w:val="0004682B"/>
    <w:rsid w:val="00047222"/>
    <w:rsid w:val="00051688"/>
    <w:rsid w:val="00051F7F"/>
    <w:rsid w:val="0005249F"/>
    <w:rsid w:val="00055A1A"/>
    <w:rsid w:val="00055D56"/>
    <w:rsid w:val="000560DE"/>
    <w:rsid w:val="00056A8D"/>
    <w:rsid w:val="00056F02"/>
    <w:rsid w:val="00060580"/>
    <w:rsid w:val="00060EE8"/>
    <w:rsid w:val="0006195A"/>
    <w:rsid w:val="000625D8"/>
    <w:rsid w:val="0006318A"/>
    <w:rsid w:val="000640D5"/>
    <w:rsid w:val="00064122"/>
    <w:rsid w:val="00064419"/>
    <w:rsid w:val="0006483B"/>
    <w:rsid w:val="000652D4"/>
    <w:rsid w:val="00065503"/>
    <w:rsid w:val="00065B76"/>
    <w:rsid w:val="00066670"/>
    <w:rsid w:val="00066A9C"/>
    <w:rsid w:val="00067AFC"/>
    <w:rsid w:val="000725F2"/>
    <w:rsid w:val="000740CC"/>
    <w:rsid w:val="00075645"/>
    <w:rsid w:val="00076EEE"/>
    <w:rsid w:val="00077668"/>
    <w:rsid w:val="00080564"/>
    <w:rsid w:val="00083B08"/>
    <w:rsid w:val="00083C86"/>
    <w:rsid w:val="00083CC6"/>
    <w:rsid w:val="0008437C"/>
    <w:rsid w:val="00087753"/>
    <w:rsid w:val="000932F5"/>
    <w:rsid w:val="000934F9"/>
    <w:rsid w:val="00094B0E"/>
    <w:rsid w:val="000950C7"/>
    <w:rsid w:val="000966D0"/>
    <w:rsid w:val="00096B5A"/>
    <w:rsid w:val="0009703C"/>
    <w:rsid w:val="000A0618"/>
    <w:rsid w:val="000A1A74"/>
    <w:rsid w:val="000A2EC1"/>
    <w:rsid w:val="000A3542"/>
    <w:rsid w:val="000A5F9B"/>
    <w:rsid w:val="000A6A5B"/>
    <w:rsid w:val="000A6FE1"/>
    <w:rsid w:val="000A75B6"/>
    <w:rsid w:val="000B0F3A"/>
    <w:rsid w:val="000B1B77"/>
    <w:rsid w:val="000B1BCF"/>
    <w:rsid w:val="000B33B2"/>
    <w:rsid w:val="000B33CD"/>
    <w:rsid w:val="000B387C"/>
    <w:rsid w:val="000B562E"/>
    <w:rsid w:val="000C0D66"/>
    <w:rsid w:val="000C1751"/>
    <w:rsid w:val="000C209D"/>
    <w:rsid w:val="000C2CC8"/>
    <w:rsid w:val="000C4E98"/>
    <w:rsid w:val="000C59C6"/>
    <w:rsid w:val="000C5AFE"/>
    <w:rsid w:val="000C5DE0"/>
    <w:rsid w:val="000C6421"/>
    <w:rsid w:val="000C7BE8"/>
    <w:rsid w:val="000D0F4C"/>
    <w:rsid w:val="000D20AE"/>
    <w:rsid w:val="000D2D6C"/>
    <w:rsid w:val="000D3028"/>
    <w:rsid w:val="000D3B23"/>
    <w:rsid w:val="000D6B7F"/>
    <w:rsid w:val="000D7C12"/>
    <w:rsid w:val="000D7FE0"/>
    <w:rsid w:val="000E0AB4"/>
    <w:rsid w:val="000E126B"/>
    <w:rsid w:val="000E1668"/>
    <w:rsid w:val="000E1AC6"/>
    <w:rsid w:val="000E2CBA"/>
    <w:rsid w:val="000E384C"/>
    <w:rsid w:val="000E46BE"/>
    <w:rsid w:val="000E4C7B"/>
    <w:rsid w:val="000E4FDD"/>
    <w:rsid w:val="000E56F0"/>
    <w:rsid w:val="000E5796"/>
    <w:rsid w:val="000E647B"/>
    <w:rsid w:val="000E66F7"/>
    <w:rsid w:val="000E7CDF"/>
    <w:rsid w:val="000E7E38"/>
    <w:rsid w:val="000F047E"/>
    <w:rsid w:val="000F4000"/>
    <w:rsid w:val="000F57EB"/>
    <w:rsid w:val="000F59CD"/>
    <w:rsid w:val="000F68DF"/>
    <w:rsid w:val="000F73B0"/>
    <w:rsid w:val="00100174"/>
    <w:rsid w:val="00101FFA"/>
    <w:rsid w:val="00102E8F"/>
    <w:rsid w:val="001042FB"/>
    <w:rsid w:val="0010451E"/>
    <w:rsid w:val="0010573C"/>
    <w:rsid w:val="0010701F"/>
    <w:rsid w:val="001071ED"/>
    <w:rsid w:val="001105B3"/>
    <w:rsid w:val="001117FD"/>
    <w:rsid w:val="001123FB"/>
    <w:rsid w:val="00112761"/>
    <w:rsid w:val="0011331B"/>
    <w:rsid w:val="0011347A"/>
    <w:rsid w:val="0011532A"/>
    <w:rsid w:val="00115C04"/>
    <w:rsid w:val="00116810"/>
    <w:rsid w:val="00116BE1"/>
    <w:rsid w:val="00116C72"/>
    <w:rsid w:val="0011764D"/>
    <w:rsid w:val="00120AF0"/>
    <w:rsid w:val="00120C62"/>
    <w:rsid w:val="001225EC"/>
    <w:rsid w:val="00124892"/>
    <w:rsid w:val="00124BCC"/>
    <w:rsid w:val="00125242"/>
    <w:rsid w:val="001267B2"/>
    <w:rsid w:val="00127E88"/>
    <w:rsid w:val="00127F2C"/>
    <w:rsid w:val="00130B6E"/>
    <w:rsid w:val="00132034"/>
    <w:rsid w:val="00132523"/>
    <w:rsid w:val="0013412A"/>
    <w:rsid w:val="0013785B"/>
    <w:rsid w:val="00137908"/>
    <w:rsid w:val="00140741"/>
    <w:rsid w:val="00140BDD"/>
    <w:rsid w:val="00141567"/>
    <w:rsid w:val="00141F7A"/>
    <w:rsid w:val="001425EB"/>
    <w:rsid w:val="00144215"/>
    <w:rsid w:val="00144249"/>
    <w:rsid w:val="001449C3"/>
    <w:rsid w:val="00146F37"/>
    <w:rsid w:val="0014773A"/>
    <w:rsid w:val="00150664"/>
    <w:rsid w:val="00150A4D"/>
    <w:rsid w:val="00150B8C"/>
    <w:rsid w:val="00152160"/>
    <w:rsid w:val="001535AA"/>
    <w:rsid w:val="001537D1"/>
    <w:rsid w:val="001538B9"/>
    <w:rsid w:val="00153EC1"/>
    <w:rsid w:val="00154241"/>
    <w:rsid w:val="00154EF8"/>
    <w:rsid w:val="00154F8A"/>
    <w:rsid w:val="001550E0"/>
    <w:rsid w:val="00156E5B"/>
    <w:rsid w:val="00157E38"/>
    <w:rsid w:val="00157FDC"/>
    <w:rsid w:val="00160266"/>
    <w:rsid w:val="00160D96"/>
    <w:rsid w:val="00161599"/>
    <w:rsid w:val="001623FB"/>
    <w:rsid w:val="00162DDB"/>
    <w:rsid w:val="00163E61"/>
    <w:rsid w:val="00165B89"/>
    <w:rsid w:val="00165C6A"/>
    <w:rsid w:val="0016686C"/>
    <w:rsid w:val="00172D69"/>
    <w:rsid w:val="0017341E"/>
    <w:rsid w:val="00173920"/>
    <w:rsid w:val="001741B0"/>
    <w:rsid w:val="001746CD"/>
    <w:rsid w:val="00174854"/>
    <w:rsid w:val="0017518E"/>
    <w:rsid w:val="00176089"/>
    <w:rsid w:val="00176443"/>
    <w:rsid w:val="00176495"/>
    <w:rsid w:val="00176D8E"/>
    <w:rsid w:val="0018196B"/>
    <w:rsid w:val="00183D20"/>
    <w:rsid w:val="00185091"/>
    <w:rsid w:val="001878EA"/>
    <w:rsid w:val="00190085"/>
    <w:rsid w:val="0019071A"/>
    <w:rsid w:val="00191865"/>
    <w:rsid w:val="001937D1"/>
    <w:rsid w:val="0019490C"/>
    <w:rsid w:val="0019666A"/>
    <w:rsid w:val="00196C10"/>
    <w:rsid w:val="001A01A1"/>
    <w:rsid w:val="001A19B8"/>
    <w:rsid w:val="001A23AB"/>
    <w:rsid w:val="001A289F"/>
    <w:rsid w:val="001A3184"/>
    <w:rsid w:val="001A3A9A"/>
    <w:rsid w:val="001A43F7"/>
    <w:rsid w:val="001A4D60"/>
    <w:rsid w:val="001A5A82"/>
    <w:rsid w:val="001A64FF"/>
    <w:rsid w:val="001B1118"/>
    <w:rsid w:val="001B25D9"/>
    <w:rsid w:val="001B4204"/>
    <w:rsid w:val="001B4C1A"/>
    <w:rsid w:val="001B5899"/>
    <w:rsid w:val="001B6054"/>
    <w:rsid w:val="001B62AC"/>
    <w:rsid w:val="001B79DF"/>
    <w:rsid w:val="001C091E"/>
    <w:rsid w:val="001C1405"/>
    <w:rsid w:val="001C1669"/>
    <w:rsid w:val="001C4702"/>
    <w:rsid w:val="001C5488"/>
    <w:rsid w:val="001C57EB"/>
    <w:rsid w:val="001C79A8"/>
    <w:rsid w:val="001D0E74"/>
    <w:rsid w:val="001D0F08"/>
    <w:rsid w:val="001D1244"/>
    <w:rsid w:val="001D20B4"/>
    <w:rsid w:val="001D294A"/>
    <w:rsid w:val="001D3620"/>
    <w:rsid w:val="001D4F34"/>
    <w:rsid w:val="001D556D"/>
    <w:rsid w:val="001D5D9F"/>
    <w:rsid w:val="001D61C0"/>
    <w:rsid w:val="001E06CC"/>
    <w:rsid w:val="001E21C9"/>
    <w:rsid w:val="001E25CF"/>
    <w:rsid w:val="001E2A07"/>
    <w:rsid w:val="001E3C10"/>
    <w:rsid w:val="001E4ABE"/>
    <w:rsid w:val="001E5B16"/>
    <w:rsid w:val="001F04A0"/>
    <w:rsid w:val="001F0662"/>
    <w:rsid w:val="001F0959"/>
    <w:rsid w:val="001F0A42"/>
    <w:rsid w:val="001F225E"/>
    <w:rsid w:val="001F33F0"/>
    <w:rsid w:val="001F5F8C"/>
    <w:rsid w:val="0020237C"/>
    <w:rsid w:val="002037EC"/>
    <w:rsid w:val="002042FE"/>
    <w:rsid w:val="0020469B"/>
    <w:rsid w:val="00205126"/>
    <w:rsid w:val="0020580E"/>
    <w:rsid w:val="0020619A"/>
    <w:rsid w:val="002062E7"/>
    <w:rsid w:val="002069CF"/>
    <w:rsid w:val="00206BDA"/>
    <w:rsid w:val="00206F28"/>
    <w:rsid w:val="00207249"/>
    <w:rsid w:val="00207792"/>
    <w:rsid w:val="00207E22"/>
    <w:rsid w:val="00210174"/>
    <w:rsid w:val="002112A2"/>
    <w:rsid w:val="002124A5"/>
    <w:rsid w:val="00212B0C"/>
    <w:rsid w:val="00213AF2"/>
    <w:rsid w:val="00216208"/>
    <w:rsid w:val="002167C7"/>
    <w:rsid w:val="00217037"/>
    <w:rsid w:val="00220EC8"/>
    <w:rsid w:val="002230B6"/>
    <w:rsid w:val="002234AA"/>
    <w:rsid w:val="00224E5B"/>
    <w:rsid w:val="002255AA"/>
    <w:rsid w:val="0022566A"/>
    <w:rsid w:val="00230919"/>
    <w:rsid w:val="00230F59"/>
    <w:rsid w:val="00231420"/>
    <w:rsid w:val="00232BF4"/>
    <w:rsid w:val="00232F46"/>
    <w:rsid w:val="00232FE5"/>
    <w:rsid w:val="00235757"/>
    <w:rsid w:val="00235CA2"/>
    <w:rsid w:val="00235CE5"/>
    <w:rsid w:val="0023631A"/>
    <w:rsid w:val="00236B3A"/>
    <w:rsid w:val="00237B51"/>
    <w:rsid w:val="00240A19"/>
    <w:rsid w:val="00240DA2"/>
    <w:rsid w:val="0024123F"/>
    <w:rsid w:val="002416FE"/>
    <w:rsid w:val="00241CE5"/>
    <w:rsid w:val="00241D64"/>
    <w:rsid w:val="0024417B"/>
    <w:rsid w:val="002505AA"/>
    <w:rsid w:val="00250BAB"/>
    <w:rsid w:val="00251774"/>
    <w:rsid w:val="0025195A"/>
    <w:rsid w:val="00251CDC"/>
    <w:rsid w:val="00252F0F"/>
    <w:rsid w:val="0025307B"/>
    <w:rsid w:val="00253A87"/>
    <w:rsid w:val="00254426"/>
    <w:rsid w:val="0025586F"/>
    <w:rsid w:val="00256342"/>
    <w:rsid w:val="00256E82"/>
    <w:rsid w:val="00257D22"/>
    <w:rsid w:val="002601A7"/>
    <w:rsid w:val="00260931"/>
    <w:rsid w:val="00260CBE"/>
    <w:rsid w:val="002610BB"/>
    <w:rsid w:val="0026428B"/>
    <w:rsid w:val="0026605C"/>
    <w:rsid w:val="00266B53"/>
    <w:rsid w:val="0026739E"/>
    <w:rsid w:val="002725A4"/>
    <w:rsid w:val="00274067"/>
    <w:rsid w:val="002747F3"/>
    <w:rsid w:val="00274FCD"/>
    <w:rsid w:val="00275845"/>
    <w:rsid w:val="002761AA"/>
    <w:rsid w:val="00276E90"/>
    <w:rsid w:val="00277987"/>
    <w:rsid w:val="00277C41"/>
    <w:rsid w:val="00280F27"/>
    <w:rsid w:val="0028101A"/>
    <w:rsid w:val="00283CE8"/>
    <w:rsid w:val="0028504F"/>
    <w:rsid w:val="002854EF"/>
    <w:rsid w:val="00286FE1"/>
    <w:rsid w:val="00291516"/>
    <w:rsid w:val="00292C7B"/>
    <w:rsid w:val="0029391C"/>
    <w:rsid w:val="00293C96"/>
    <w:rsid w:val="002946AC"/>
    <w:rsid w:val="00294A51"/>
    <w:rsid w:val="00294B67"/>
    <w:rsid w:val="0029553C"/>
    <w:rsid w:val="00295C23"/>
    <w:rsid w:val="002975CB"/>
    <w:rsid w:val="00297CEA"/>
    <w:rsid w:val="00297F79"/>
    <w:rsid w:val="002A0B28"/>
    <w:rsid w:val="002A0BE6"/>
    <w:rsid w:val="002A10BC"/>
    <w:rsid w:val="002A1479"/>
    <w:rsid w:val="002A17C1"/>
    <w:rsid w:val="002A1B7F"/>
    <w:rsid w:val="002A3CD7"/>
    <w:rsid w:val="002A49EC"/>
    <w:rsid w:val="002A4DF4"/>
    <w:rsid w:val="002A7563"/>
    <w:rsid w:val="002B00AC"/>
    <w:rsid w:val="002B1C07"/>
    <w:rsid w:val="002B214D"/>
    <w:rsid w:val="002B2817"/>
    <w:rsid w:val="002B28F7"/>
    <w:rsid w:val="002B31F4"/>
    <w:rsid w:val="002B76D3"/>
    <w:rsid w:val="002B7BC4"/>
    <w:rsid w:val="002B7D0F"/>
    <w:rsid w:val="002C006A"/>
    <w:rsid w:val="002C04E4"/>
    <w:rsid w:val="002C0808"/>
    <w:rsid w:val="002C40B7"/>
    <w:rsid w:val="002C52A8"/>
    <w:rsid w:val="002C604E"/>
    <w:rsid w:val="002C68C7"/>
    <w:rsid w:val="002C7710"/>
    <w:rsid w:val="002D0A3F"/>
    <w:rsid w:val="002D0F30"/>
    <w:rsid w:val="002D1CAC"/>
    <w:rsid w:val="002D33CF"/>
    <w:rsid w:val="002D3DD0"/>
    <w:rsid w:val="002D4F94"/>
    <w:rsid w:val="002D684C"/>
    <w:rsid w:val="002D6AEE"/>
    <w:rsid w:val="002E00C3"/>
    <w:rsid w:val="002E0D0C"/>
    <w:rsid w:val="002E1046"/>
    <w:rsid w:val="002E493A"/>
    <w:rsid w:val="002E4FE4"/>
    <w:rsid w:val="002E5352"/>
    <w:rsid w:val="002F005B"/>
    <w:rsid w:val="002F0EFF"/>
    <w:rsid w:val="002F1F3E"/>
    <w:rsid w:val="002F38F4"/>
    <w:rsid w:val="002F401A"/>
    <w:rsid w:val="002F43C1"/>
    <w:rsid w:val="002F4EAD"/>
    <w:rsid w:val="002F50FD"/>
    <w:rsid w:val="002F51F3"/>
    <w:rsid w:val="002F5636"/>
    <w:rsid w:val="002F65D4"/>
    <w:rsid w:val="002F693D"/>
    <w:rsid w:val="002F6E44"/>
    <w:rsid w:val="002F6EB7"/>
    <w:rsid w:val="002F72AE"/>
    <w:rsid w:val="002F7E70"/>
    <w:rsid w:val="00302C3F"/>
    <w:rsid w:val="0030359C"/>
    <w:rsid w:val="00306DE4"/>
    <w:rsid w:val="00307A3D"/>
    <w:rsid w:val="00307CA9"/>
    <w:rsid w:val="00310738"/>
    <w:rsid w:val="00310DFD"/>
    <w:rsid w:val="003115D6"/>
    <w:rsid w:val="00311708"/>
    <w:rsid w:val="003121D2"/>
    <w:rsid w:val="00313EDB"/>
    <w:rsid w:val="003152B4"/>
    <w:rsid w:val="00316BDA"/>
    <w:rsid w:val="00317A64"/>
    <w:rsid w:val="00322FCF"/>
    <w:rsid w:val="00323974"/>
    <w:rsid w:val="003246CF"/>
    <w:rsid w:val="00324A82"/>
    <w:rsid w:val="00325D43"/>
    <w:rsid w:val="00326A30"/>
    <w:rsid w:val="003303E7"/>
    <w:rsid w:val="003305A1"/>
    <w:rsid w:val="00331C36"/>
    <w:rsid w:val="00332FB8"/>
    <w:rsid w:val="00333B4B"/>
    <w:rsid w:val="00336508"/>
    <w:rsid w:val="003419CC"/>
    <w:rsid w:val="00341D10"/>
    <w:rsid w:val="00341F45"/>
    <w:rsid w:val="00343390"/>
    <w:rsid w:val="00345138"/>
    <w:rsid w:val="003453BD"/>
    <w:rsid w:val="0034543E"/>
    <w:rsid w:val="00345685"/>
    <w:rsid w:val="00346701"/>
    <w:rsid w:val="00346AA3"/>
    <w:rsid w:val="00347E5C"/>
    <w:rsid w:val="0035054A"/>
    <w:rsid w:val="00351D00"/>
    <w:rsid w:val="003522B6"/>
    <w:rsid w:val="00352630"/>
    <w:rsid w:val="00352FE3"/>
    <w:rsid w:val="003534E2"/>
    <w:rsid w:val="00353D5A"/>
    <w:rsid w:val="003544EA"/>
    <w:rsid w:val="00354D34"/>
    <w:rsid w:val="003558C8"/>
    <w:rsid w:val="003569D7"/>
    <w:rsid w:val="00357A7A"/>
    <w:rsid w:val="00357FFA"/>
    <w:rsid w:val="00360059"/>
    <w:rsid w:val="00360518"/>
    <w:rsid w:val="0036071C"/>
    <w:rsid w:val="003616B1"/>
    <w:rsid w:val="003617A7"/>
    <w:rsid w:val="00361E98"/>
    <w:rsid w:val="00362830"/>
    <w:rsid w:val="00362A5A"/>
    <w:rsid w:val="00362B5E"/>
    <w:rsid w:val="00362CA5"/>
    <w:rsid w:val="00362D83"/>
    <w:rsid w:val="003631BA"/>
    <w:rsid w:val="00363756"/>
    <w:rsid w:val="00364515"/>
    <w:rsid w:val="00364539"/>
    <w:rsid w:val="003649AF"/>
    <w:rsid w:val="003658D4"/>
    <w:rsid w:val="00366168"/>
    <w:rsid w:val="003667C6"/>
    <w:rsid w:val="003679CE"/>
    <w:rsid w:val="003700DC"/>
    <w:rsid w:val="0037017E"/>
    <w:rsid w:val="00370EF8"/>
    <w:rsid w:val="00371497"/>
    <w:rsid w:val="00371BD5"/>
    <w:rsid w:val="00372D7B"/>
    <w:rsid w:val="00372DFA"/>
    <w:rsid w:val="0037370C"/>
    <w:rsid w:val="00374BC0"/>
    <w:rsid w:val="003767EC"/>
    <w:rsid w:val="00376BED"/>
    <w:rsid w:val="00377E26"/>
    <w:rsid w:val="003800DD"/>
    <w:rsid w:val="00381DA0"/>
    <w:rsid w:val="003837C8"/>
    <w:rsid w:val="00383DAC"/>
    <w:rsid w:val="00387E46"/>
    <w:rsid w:val="00391080"/>
    <w:rsid w:val="003919DA"/>
    <w:rsid w:val="00391C64"/>
    <w:rsid w:val="00393CCB"/>
    <w:rsid w:val="0039422B"/>
    <w:rsid w:val="00394FE4"/>
    <w:rsid w:val="00395551"/>
    <w:rsid w:val="00396458"/>
    <w:rsid w:val="003A0BC1"/>
    <w:rsid w:val="003A2C34"/>
    <w:rsid w:val="003A2DD4"/>
    <w:rsid w:val="003A4072"/>
    <w:rsid w:val="003A4412"/>
    <w:rsid w:val="003A617D"/>
    <w:rsid w:val="003A6D41"/>
    <w:rsid w:val="003A6FC7"/>
    <w:rsid w:val="003A7DF1"/>
    <w:rsid w:val="003B1880"/>
    <w:rsid w:val="003B2A74"/>
    <w:rsid w:val="003B2DE7"/>
    <w:rsid w:val="003B43B2"/>
    <w:rsid w:val="003B4633"/>
    <w:rsid w:val="003B559C"/>
    <w:rsid w:val="003B6027"/>
    <w:rsid w:val="003B61DE"/>
    <w:rsid w:val="003B7393"/>
    <w:rsid w:val="003B7FFD"/>
    <w:rsid w:val="003C0756"/>
    <w:rsid w:val="003C0A2B"/>
    <w:rsid w:val="003C1FB6"/>
    <w:rsid w:val="003C3D21"/>
    <w:rsid w:val="003C4B2B"/>
    <w:rsid w:val="003C5AFC"/>
    <w:rsid w:val="003D1606"/>
    <w:rsid w:val="003D18B9"/>
    <w:rsid w:val="003D20E8"/>
    <w:rsid w:val="003D32B3"/>
    <w:rsid w:val="003D3A94"/>
    <w:rsid w:val="003D3FC5"/>
    <w:rsid w:val="003D459B"/>
    <w:rsid w:val="003D6535"/>
    <w:rsid w:val="003D7294"/>
    <w:rsid w:val="003D7EC4"/>
    <w:rsid w:val="003E075F"/>
    <w:rsid w:val="003E09CE"/>
    <w:rsid w:val="003E0F6D"/>
    <w:rsid w:val="003E1F3C"/>
    <w:rsid w:val="003E2444"/>
    <w:rsid w:val="003E2CC2"/>
    <w:rsid w:val="003E3207"/>
    <w:rsid w:val="003E393F"/>
    <w:rsid w:val="003E3AA1"/>
    <w:rsid w:val="003E430B"/>
    <w:rsid w:val="003E4A90"/>
    <w:rsid w:val="003E5584"/>
    <w:rsid w:val="003E6092"/>
    <w:rsid w:val="003E7512"/>
    <w:rsid w:val="003F0086"/>
    <w:rsid w:val="003F01F4"/>
    <w:rsid w:val="003F0A7C"/>
    <w:rsid w:val="003F340E"/>
    <w:rsid w:val="003F3524"/>
    <w:rsid w:val="003F3859"/>
    <w:rsid w:val="003F497A"/>
    <w:rsid w:val="003F4B11"/>
    <w:rsid w:val="003F54B7"/>
    <w:rsid w:val="003F6C80"/>
    <w:rsid w:val="004018EC"/>
    <w:rsid w:val="00401C17"/>
    <w:rsid w:val="00403BD6"/>
    <w:rsid w:val="004042B5"/>
    <w:rsid w:val="00404DA1"/>
    <w:rsid w:val="00406688"/>
    <w:rsid w:val="00411CDB"/>
    <w:rsid w:val="00411D04"/>
    <w:rsid w:val="00413537"/>
    <w:rsid w:val="0041379C"/>
    <w:rsid w:val="00413B01"/>
    <w:rsid w:val="00415FA6"/>
    <w:rsid w:val="0042072C"/>
    <w:rsid w:val="0042253D"/>
    <w:rsid w:val="004229AE"/>
    <w:rsid w:val="00423BA7"/>
    <w:rsid w:val="00425610"/>
    <w:rsid w:val="0042600E"/>
    <w:rsid w:val="004263A3"/>
    <w:rsid w:val="00427427"/>
    <w:rsid w:val="004305EC"/>
    <w:rsid w:val="00430DF2"/>
    <w:rsid w:val="00430F87"/>
    <w:rsid w:val="0043185A"/>
    <w:rsid w:val="00432262"/>
    <w:rsid w:val="00432A89"/>
    <w:rsid w:val="00432E3A"/>
    <w:rsid w:val="004333AC"/>
    <w:rsid w:val="004341D3"/>
    <w:rsid w:val="004349BE"/>
    <w:rsid w:val="00435DC3"/>
    <w:rsid w:val="00437AD4"/>
    <w:rsid w:val="004400C5"/>
    <w:rsid w:val="00440119"/>
    <w:rsid w:val="0044143F"/>
    <w:rsid w:val="004419C1"/>
    <w:rsid w:val="0044203F"/>
    <w:rsid w:val="00443142"/>
    <w:rsid w:val="004434DD"/>
    <w:rsid w:val="00444117"/>
    <w:rsid w:val="00445ACC"/>
    <w:rsid w:val="004470F9"/>
    <w:rsid w:val="004504B8"/>
    <w:rsid w:val="00452B06"/>
    <w:rsid w:val="00453C60"/>
    <w:rsid w:val="00454243"/>
    <w:rsid w:val="004553C8"/>
    <w:rsid w:val="00457F7D"/>
    <w:rsid w:val="0046121D"/>
    <w:rsid w:val="00461A2B"/>
    <w:rsid w:val="00461C8E"/>
    <w:rsid w:val="00462350"/>
    <w:rsid w:val="00462508"/>
    <w:rsid w:val="00465C4F"/>
    <w:rsid w:val="00472556"/>
    <w:rsid w:val="00472EC4"/>
    <w:rsid w:val="00473586"/>
    <w:rsid w:val="00473BCF"/>
    <w:rsid w:val="004740DA"/>
    <w:rsid w:val="004744E6"/>
    <w:rsid w:val="00474A04"/>
    <w:rsid w:val="004750BF"/>
    <w:rsid w:val="00475EF6"/>
    <w:rsid w:val="00476454"/>
    <w:rsid w:val="004766FB"/>
    <w:rsid w:val="00476A11"/>
    <w:rsid w:val="00477BBA"/>
    <w:rsid w:val="00477CFB"/>
    <w:rsid w:val="00477D9D"/>
    <w:rsid w:val="004801A4"/>
    <w:rsid w:val="00480360"/>
    <w:rsid w:val="004808B3"/>
    <w:rsid w:val="00480B71"/>
    <w:rsid w:val="004810F2"/>
    <w:rsid w:val="00481BA4"/>
    <w:rsid w:val="00483A97"/>
    <w:rsid w:val="004844C3"/>
    <w:rsid w:val="00484AC1"/>
    <w:rsid w:val="004876DB"/>
    <w:rsid w:val="004938FC"/>
    <w:rsid w:val="00493F76"/>
    <w:rsid w:val="00494869"/>
    <w:rsid w:val="004958B2"/>
    <w:rsid w:val="00495F0E"/>
    <w:rsid w:val="004964E0"/>
    <w:rsid w:val="00497489"/>
    <w:rsid w:val="004979AC"/>
    <w:rsid w:val="004A0F30"/>
    <w:rsid w:val="004A20E5"/>
    <w:rsid w:val="004A21E9"/>
    <w:rsid w:val="004A2962"/>
    <w:rsid w:val="004A2C76"/>
    <w:rsid w:val="004A2F12"/>
    <w:rsid w:val="004A34BA"/>
    <w:rsid w:val="004A3CCD"/>
    <w:rsid w:val="004A4522"/>
    <w:rsid w:val="004A4978"/>
    <w:rsid w:val="004A4BE3"/>
    <w:rsid w:val="004A68AC"/>
    <w:rsid w:val="004A6E1D"/>
    <w:rsid w:val="004A79C5"/>
    <w:rsid w:val="004A7CA4"/>
    <w:rsid w:val="004B01F1"/>
    <w:rsid w:val="004B22AC"/>
    <w:rsid w:val="004B256E"/>
    <w:rsid w:val="004B3B35"/>
    <w:rsid w:val="004B4B84"/>
    <w:rsid w:val="004B537E"/>
    <w:rsid w:val="004B6CA5"/>
    <w:rsid w:val="004B78CD"/>
    <w:rsid w:val="004C00A2"/>
    <w:rsid w:val="004C05F8"/>
    <w:rsid w:val="004C16EE"/>
    <w:rsid w:val="004C1A34"/>
    <w:rsid w:val="004C2750"/>
    <w:rsid w:val="004C4740"/>
    <w:rsid w:val="004C49A5"/>
    <w:rsid w:val="004C5DF6"/>
    <w:rsid w:val="004C67B0"/>
    <w:rsid w:val="004D1556"/>
    <w:rsid w:val="004D1EBD"/>
    <w:rsid w:val="004D2A87"/>
    <w:rsid w:val="004D3008"/>
    <w:rsid w:val="004D3EDC"/>
    <w:rsid w:val="004D4E0F"/>
    <w:rsid w:val="004D5893"/>
    <w:rsid w:val="004D6B43"/>
    <w:rsid w:val="004D7439"/>
    <w:rsid w:val="004E068D"/>
    <w:rsid w:val="004E0E94"/>
    <w:rsid w:val="004E1B00"/>
    <w:rsid w:val="004E58C6"/>
    <w:rsid w:val="004E7300"/>
    <w:rsid w:val="004E7D88"/>
    <w:rsid w:val="004F1878"/>
    <w:rsid w:val="004F262D"/>
    <w:rsid w:val="004F2B23"/>
    <w:rsid w:val="004F2C34"/>
    <w:rsid w:val="004F3286"/>
    <w:rsid w:val="004F34E4"/>
    <w:rsid w:val="004F3806"/>
    <w:rsid w:val="004F4292"/>
    <w:rsid w:val="004F43CD"/>
    <w:rsid w:val="004F43EB"/>
    <w:rsid w:val="004F6068"/>
    <w:rsid w:val="004F6829"/>
    <w:rsid w:val="004F74CC"/>
    <w:rsid w:val="004F7699"/>
    <w:rsid w:val="00500C0D"/>
    <w:rsid w:val="00500F69"/>
    <w:rsid w:val="005011BA"/>
    <w:rsid w:val="00502527"/>
    <w:rsid w:val="00503E7A"/>
    <w:rsid w:val="0050425C"/>
    <w:rsid w:val="00504C5F"/>
    <w:rsid w:val="00505572"/>
    <w:rsid w:val="00505AD2"/>
    <w:rsid w:val="00505DF7"/>
    <w:rsid w:val="0050771F"/>
    <w:rsid w:val="00510173"/>
    <w:rsid w:val="00511D5D"/>
    <w:rsid w:val="00512F5D"/>
    <w:rsid w:val="005134F6"/>
    <w:rsid w:val="00513822"/>
    <w:rsid w:val="00515C84"/>
    <w:rsid w:val="00516673"/>
    <w:rsid w:val="00516ABB"/>
    <w:rsid w:val="00516CD3"/>
    <w:rsid w:val="00517DBB"/>
    <w:rsid w:val="0052118F"/>
    <w:rsid w:val="00521ABE"/>
    <w:rsid w:val="005234FC"/>
    <w:rsid w:val="00525967"/>
    <w:rsid w:val="005267D8"/>
    <w:rsid w:val="005272E5"/>
    <w:rsid w:val="00531521"/>
    <w:rsid w:val="0053191B"/>
    <w:rsid w:val="005333D2"/>
    <w:rsid w:val="00533D91"/>
    <w:rsid w:val="005342B1"/>
    <w:rsid w:val="005344F2"/>
    <w:rsid w:val="00534B9A"/>
    <w:rsid w:val="00537984"/>
    <w:rsid w:val="00544728"/>
    <w:rsid w:val="0054495F"/>
    <w:rsid w:val="0054566B"/>
    <w:rsid w:val="00547D17"/>
    <w:rsid w:val="00550D4C"/>
    <w:rsid w:val="00551F0C"/>
    <w:rsid w:val="00552285"/>
    <w:rsid w:val="005522CA"/>
    <w:rsid w:val="005528BE"/>
    <w:rsid w:val="005529A9"/>
    <w:rsid w:val="00552F4A"/>
    <w:rsid w:val="00553431"/>
    <w:rsid w:val="00553734"/>
    <w:rsid w:val="00555A03"/>
    <w:rsid w:val="00556124"/>
    <w:rsid w:val="0055635B"/>
    <w:rsid w:val="00562F44"/>
    <w:rsid w:val="005637AF"/>
    <w:rsid w:val="00563B22"/>
    <w:rsid w:val="00563D14"/>
    <w:rsid w:val="00564F71"/>
    <w:rsid w:val="00566475"/>
    <w:rsid w:val="005666D5"/>
    <w:rsid w:val="00567A1C"/>
    <w:rsid w:val="00570705"/>
    <w:rsid w:val="00571AC9"/>
    <w:rsid w:val="00573F1E"/>
    <w:rsid w:val="00574B9D"/>
    <w:rsid w:val="00575D49"/>
    <w:rsid w:val="00575DF8"/>
    <w:rsid w:val="00576FB7"/>
    <w:rsid w:val="005776A2"/>
    <w:rsid w:val="00580258"/>
    <w:rsid w:val="00580AD2"/>
    <w:rsid w:val="00580CC3"/>
    <w:rsid w:val="00582375"/>
    <w:rsid w:val="005823EF"/>
    <w:rsid w:val="0058301F"/>
    <w:rsid w:val="005838EE"/>
    <w:rsid w:val="00583CD3"/>
    <w:rsid w:val="00583DA0"/>
    <w:rsid w:val="005843E3"/>
    <w:rsid w:val="00584B67"/>
    <w:rsid w:val="005860BA"/>
    <w:rsid w:val="005878D4"/>
    <w:rsid w:val="005902D7"/>
    <w:rsid w:val="00591E61"/>
    <w:rsid w:val="00591F15"/>
    <w:rsid w:val="0059489B"/>
    <w:rsid w:val="00595F3A"/>
    <w:rsid w:val="005966EA"/>
    <w:rsid w:val="005970BA"/>
    <w:rsid w:val="005A0730"/>
    <w:rsid w:val="005A19A9"/>
    <w:rsid w:val="005A292F"/>
    <w:rsid w:val="005A3700"/>
    <w:rsid w:val="005A3E2F"/>
    <w:rsid w:val="005A3F1E"/>
    <w:rsid w:val="005A4A8C"/>
    <w:rsid w:val="005A57D7"/>
    <w:rsid w:val="005A5F44"/>
    <w:rsid w:val="005A6164"/>
    <w:rsid w:val="005A7BFE"/>
    <w:rsid w:val="005B1114"/>
    <w:rsid w:val="005B14D3"/>
    <w:rsid w:val="005B1A8A"/>
    <w:rsid w:val="005B1CB7"/>
    <w:rsid w:val="005B2A8D"/>
    <w:rsid w:val="005B42CA"/>
    <w:rsid w:val="005B42F0"/>
    <w:rsid w:val="005B44F5"/>
    <w:rsid w:val="005B4C50"/>
    <w:rsid w:val="005B50DE"/>
    <w:rsid w:val="005B62E3"/>
    <w:rsid w:val="005C0C8E"/>
    <w:rsid w:val="005C1E03"/>
    <w:rsid w:val="005C3D07"/>
    <w:rsid w:val="005C4721"/>
    <w:rsid w:val="005C5FF2"/>
    <w:rsid w:val="005D2BC6"/>
    <w:rsid w:val="005D47D7"/>
    <w:rsid w:val="005D50CD"/>
    <w:rsid w:val="005D5EEB"/>
    <w:rsid w:val="005E0666"/>
    <w:rsid w:val="005E15B7"/>
    <w:rsid w:val="005E2543"/>
    <w:rsid w:val="005E3E11"/>
    <w:rsid w:val="005E3EE6"/>
    <w:rsid w:val="005E5142"/>
    <w:rsid w:val="005E6131"/>
    <w:rsid w:val="005E6749"/>
    <w:rsid w:val="005E7455"/>
    <w:rsid w:val="005F0840"/>
    <w:rsid w:val="005F090A"/>
    <w:rsid w:val="005F0B23"/>
    <w:rsid w:val="005F1215"/>
    <w:rsid w:val="005F1A55"/>
    <w:rsid w:val="005F4E6E"/>
    <w:rsid w:val="005F5139"/>
    <w:rsid w:val="005F6561"/>
    <w:rsid w:val="005F7385"/>
    <w:rsid w:val="00601C6C"/>
    <w:rsid w:val="00601C9F"/>
    <w:rsid w:val="006039A7"/>
    <w:rsid w:val="00603B13"/>
    <w:rsid w:val="00605CAD"/>
    <w:rsid w:val="006062B3"/>
    <w:rsid w:val="00606772"/>
    <w:rsid w:val="00607F86"/>
    <w:rsid w:val="0061063B"/>
    <w:rsid w:val="0061085B"/>
    <w:rsid w:val="00610A6C"/>
    <w:rsid w:val="00610B91"/>
    <w:rsid w:val="00611352"/>
    <w:rsid w:val="006115E5"/>
    <w:rsid w:val="0061160C"/>
    <w:rsid w:val="006170B7"/>
    <w:rsid w:val="00617FA7"/>
    <w:rsid w:val="00622754"/>
    <w:rsid w:val="00623931"/>
    <w:rsid w:val="006242FA"/>
    <w:rsid w:val="006269DE"/>
    <w:rsid w:val="006278AC"/>
    <w:rsid w:val="006300AD"/>
    <w:rsid w:val="0063047B"/>
    <w:rsid w:val="006321C7"/>
    <w:rsid w:val="006329AA"/>
    <w:rsid w:val="00632D40"/>
    <w:rsid w:val="00635274"/>
    <w:rsid w:val="00635C8A"/>
    <w:rsid w:val="006417BE"/>
    <w:rsid w:val="006426DE"/>
    <w:rsid w:val="00644F6B"/>
    <w:rsid w:val="00645E28"/>
    <w:rsid w:val="00651803"/>
    <w:rsid w:val="00652624"/>
    <w:rsid w:val="0065273E"/>
    <w:rsid w:val="00652743"/>
    <w:rsid w:val="00653D47"/>
    <w:rsid w:val="00653DDC"/>
    <w:rsid w:val="0065401F"/>
    <w:rsid w:val="00654C1E"/>
    <w:rsid w:val="0065507A"/>
    <w:rsid w:val="006552A6"/>
    <w:rsid w:val="00657F2C"/>
    <w:rsid w:val="00660FC6"/>
    <w:rsid w:val="006615A7"/>
    <w:rsid w:val="00661713"/>
    <w:rsid w:val="006620AE"/>
    <w:rsid w:val="0066357E"/>
    <w:rsid w:val="00664D3D"/>
    <w:rsid w:val="00664D47"/>
    <w:rsid w:val="00665458"/>
    <w:rsid w:val="00665878"/>
    <w:rsid w:val="00666EF3"/>
    <w:rsid w:val="00670AA2"/>
    <w:rsid w:val="00671641"/>
    <w:rsid w:val="006760D7"/>
    <w:rsid w:val="00676421"/>
    <w:rsid w:val="00676A35"/>
    <w:rsid w:val="00680001"/>
    <w:rsid w:val="00682592"/>
    <w:rsid w:val="00683F35"/>
    <w:rsid w:val="00686018"/>
    <w:rsid w:val="00687377"/>
    <w:rsid w:val="006917C5"/>
    <w:rsid w:val="00691FBB"/>
    <w:rsid w:val="00692BBB"/>
    <w:rsid w:val="00692DD6"/>
    <w:rsid w:val="00693DD4"/>
    <w:rsid w:val="006950F4"/>
    <w:rsid w:val="00695A3D"/>
    <w:rsid w:val="00697816"/>
    <w:rsid w:val="006A219F"/>
    <w:rsid w:val="006A410A"/>
    <w:rsid w:val="006A4774"/>
    <w:rsid w:val="006A4E47"/>
    <w:rsid w:val="006A5824"/>
    <w:rsid w:val="006A6296"/>
    <w:rsid w:val="006B0108"/>
    <w:rsid w:val="006B0556"/>
    <w:rsid w:val="006B325D"/>
    <w:rsid w:val="006B5294"/>
    <w:rsid w:val="006B7EB3"/>
    <w:rsid w:val="006B7EE2"/>
    <w:rsid w:val="006C02FF"/>
    <w:rsid w:val="006C4B58"/>
    <w:rsid w:val="006C686E"/>
    <w:rsid w:val="006C6966"/>
    <w:rsid w:val="006C6D14"/>
    <w:rsid w:val="006C6ED0"/>
    <w:rsid w:val="006C7950"/>
    <w:rsid w:val="006D18D9"/>
    <w:rsid w:val="006D251B"/>
    <w:rsid w:val="006D32E7"/>
    <w:rsid w:val="006D40A6"/>
    <w:rsid w:val="006D59CA"/>
    <w:rsid w:val="006D5E8D"/>
    <w:rsid w:val="006D61D9"/>
    <w:rsid w:val="006D6338"/>
    <w:rsid w:val="006D6D6C"/>
    <w:rsid w:val="006E0DE2"/>
    <w:rsid w:val="006E523F"/>
    <w:rsid w:val="006E6006"/>
    <w:rsid w:val="006F1B97"/>
    <w:rsid w:val="006F2B33"/>
    <w:rsid w:val="006F3D5C"/>
    <w:rsid w:val="006F41F6"/>
    <w:rsid w:val="006F5865"/>
    <w:rsid w:val="006F5BA6"/>
    <w:rsid w:val="006F7EF4"/>
    <w:rsid w:val="00702F8B"/>
    <w:rsid w:val="00702FB4"/>
    <w:rsid w:val="0070371C"/>
    <w:rsid w:val="00705273"/>
    <w:rsid w:val="007056B6"/>
    <w:rsid w:val="00705852"/>
    <w:rsid w:val="00705D18"/>
    <w:rsid w:val="007078EE"/>
    <w:rsid w:val="00710EC6"/>
    <w:rsid w:val="0071124A"/>
    <w:rsid w:val="00711621"/>
    <w:rsid w:val="00712795"/>
    <w:rsid w:val="007139E6"/>
    <w:rsid w:val="00713E19"/>
    <w:rsid w:val="0071492D"/>
    <w:rsid w:val="007158AD"/>
    <w:rsid w:val="00716062"/>
    <w:rsid w:val="0071625B"/>
    <w:rsid w:val="0071666A"/>
    <w:rsid w:val="00716F35"/>
    <w:rsid w:val="0071776F"/>
    <w:rsid w:val="00722CDD"/>
    <w:rsid w:val="007230F0"/>
    <w:rsid w:val="00724924"/>
    <w:rsid w:val="00724E2E"/>
    <w:rsid w:val="007257B3"/>
    <w:rsid w:val="00726989"/>
    <w:rsid w:val="00726B52"/>
    <w:rsid w:val="00726B62"/>
    <w:rsid w:val="007277EE"/>
    <w:rsid w:val="00730F96"/>
    <w:rsid w:val="00731595"/>
    <w:rsid w:val="007316F1"/>
    <w:rsid w:val="00731939"/>
    <w:rsid w:val="00731AC8"/>
    <w:rsid w:val="00732135"/>
    <w:rsid w:val="00732633"/>
    <w:rsid w:val="00732E95"/>
    <w:rsid w:val="00733480"/>
    <w:rsid w:val="0073543E"/>
    <w:rsid w:val="0073617A"/>
    <w:rsid w:val="00736218"/>
    <w:rsid w:val="00736971"/>
    <w:rsid w:val="00736C6F"/>
    <w:rsid w:val="00737945"/>
    <w:rsid w:val="00737A1A"/>
    <w:rsid w:val="0074109F"/>
    <w:rsid w:val="0074150B"/>
    <w:rsid w:val="00741571"/>
    <w:rsid w:val="00741B25"/>
    <w:rsid w:val="007424CD"/>
    <w:rsid w:val="00744850"/>
    <w:rsid w:val="00745988"/>
    <w:rsid w:val="00745F27"/>
    <w:rsid w:val="007500D9"/>
    <w:rsid w:val="007526CF"/>
    <w:rsid w:val="0075386A"/>
    <w:rsid w:val="00753D2B"/>
    <w:rsid w:val="00754B38"/>
    <w:rsid w:val="00754DB5"/>
    <w:rsid w:val="007558D1"/>
    <w:rsid w:val="00755B8C"/>
    <w:rsid w:val="007604FC"/>
    <w:rsid w:val="0076087A"/>
    <w:rsid w:val="00761302"/>
    <w:rsid w:val="00767832"/>
    <w:rsid w:val="00771558"/>
    <w:rsid w:val="007717B4"/>
    <w:rsid w:val="00773E28"/>
    <w:rsid w:val="00774CDC"/>
    <w:rsid w:val="00774FA1"/>
    <w:rsid w:val="00776545"/>
    <w:rsid w:val="0078046D"/>
    <w:rsid w:val="00780883"/>
    <w:rsid w:val="00781916"/>
    <w:rsid w:val="007831CF"/>
    <w:rsid w:val="0078335F"/>
    <w:rsid w:val="007834BD"/>
    <w:rsid w:val="007845BD"/>
    <w:rsid w:val="00784838"/>
    <w:rsid w:val="00785974"/>
    <w:rsid w:val="00785C23"/>
    <w:rsid w:val="00785CBE"/>
    <w:rsid w:val="00786D34"/>
    <w:rsid w:val="00790807"/>
    <w:rsid w:val="00791BB7"/>
    <w:rsid w:val="007943A5"/>
    <w:rsid w:val="00794CB6"/>
    <w:rsid w:val="00794EDC"/>
    <w:rsid w:val="00795610"/>
    <w:rsid w:val="007956E6"/>
    <w:rsid w:val="0079626D"/>
    <w:rsid w:val="007970EE"/>
    <w:rsid w:val="007A1400"/>
    <w:rsid w:val="007A428D"/>
    <w:rsid w:val="007A4E62"/>
    <w:rsid w:val="007A599E"/>
    <w:rsid w:val="007A7962"/>
    <w:rsid w:val="007B1ADB"/>
    <w:rsid w:val="007B2B5F"/>
    <w:rsid w:val="007B4791"/>
    <w:rsid w:val="007B49A7"/>
    <w:rsid w:val="007B66FF"/>
    <w:rsid w:val="007C0795"/>
    <w:rsid w:val="007C09B8"/>
    <w:rsid w:val="007C2344"/>
    <w:rsid w:val="007C3320"/>
    <w:rsid w:val="007C47B6"/>
    <w:rsid w:val="007C5BD6"/>
    <w:rsid w:val="007C6B26"/>
    <w:rsid w:val="007C6BC4"/>
    <w:rsid w:val="007C6F65"/>
    <w:rsid w:val="007C7514"/>
    <w:rsid w:val="007D055A"/>
    <w:rsid w:val="007D0C8A"/>
    <w:rsid w:val="007D0DDC"/>
    <w:rsid w:val="007D3681"/>
    <w:rsid w:val="007D3BC4"/>
    <w:rsid w:val="007D48FE"/>
    <w:rsid w:val="007D4C0C"/>
    <w:rsid w:val="007E0311"/>
    <w:rsid w:val="007E0580"/>
    <w:rsid w:val="007E0FA9"/>
    <w:rsid w:val="007E12BC"/>
    <w:rsid w:val="007E1438"/>
    <w:rsid w:val="007E195D"/>
    <w:rsid w:val="007E38F4"/>
    <w:rsid w:val="007E45B5"/>
    <w:rsid w:val="007E5432"/>
    <w:rsid w:val="007E598A"/>
    <w:rsid w:val="007E599C"/>
    <w:rsid w:val="007E6CC9"/>
    <w:rsid w:val="007E6F88"/>
    <w:rsid w:val="007E7012"/>
    <w:rsid w:val="007E7366"/>
    <w:rsid w:val="007F017F"/>
    <w:rsid w:val="007F0274"/>
    <w:rsid w:val="007F2ACF"/>
    <w:rsid w:val="007F3164"/>
    <w:rsid w:val="007F32CF"/>
    <w:rsid w:val="007F51AD"/>
    <w:rsid w:val="007F526E"/>
    <w:rsid w:val="008008B3"/>
    <w:rsid w:val="00800CF6"/>
    <w:rsid w:val="0080244E"/>
    <w:rsid w:val="008034B2"/>
    <w:rsid w:val="00805F1D"/>
    <w:rsid w:val="0080684D"/>
    <w:rsid w:val="00806870"/>
    <w:rsid w:val="00807F93"/>
    <w:rsid w:val="00812BA6"/>
    <w:rsid w:val="00813197"/>
    <w:rsid w:val="00813387"/>
    <w:rsid w:val="0081338C"/>
    <w:rsid w:val="00815C63"/>
    <w:rsid w:val="00816013"/>
    <w:rsid w:val="0081636B"/>
    <w:rsid w:val="008168F5"/>
    <w:rsid w:val="00817BD1"/>
    <w:rsid w:val="00822F77"/>
    <w:rsid w:val="00823297"/>
    <w:rsid w:val="00823351"/>
    <w:rsid w:val="00823C1E"/>
    <w:rsid w:val="008242C7"/>
    <w:rsid w:val="008267A2"/>
    <w:rsid w:val="00826B5A"/>
    <w:rsid w:val="00826DC1"/>
    <w:rsid w:val="00826E5A"/>
    <w:rsid w:val="00827C93"/>
    <w:rsid w:val="008306B5"/>
    <w:rsid w:val="00830DD8"/>
    <w:rsid w:val="00832505"/>
    <w:rsid w:val="008340E9"/>
    <w:rsid w:val="0083417D"/>
    <w:rsid w:val="0083502D"/>
    <w:rsid w:val="00836A2D"/>
    <w:rsid w:val="00837069"/>
    <w:rsid w:val="00840274"/>
    <w:rsid w:val="00840CAD"/>
    <w:rsid w:val="00840D4A"/>
    <w:rsid w:val="00841CA1"/>
    <w:rsid w:val="008427C0"/>
    <w:rsid w:val="00842C79"/>
    <w:rsid w:val="008442E1"/>
    <w:rsid w:val="00846338"/>
    <w:rsid w:val="00846D9E"/>
    <w:rsid w:val="008472D8"/>
    <w:rsid w:val="0085019E"/>
    <w:rsid w:val="008504ED"/>
    <w:rsid w:val="0085129F"/>
    <w:rsid w:val="00852633"/>
    <w:rsid w:val="00853101"/>
    <w:rsid w:val="00854937"/>
    <w:rsid w:val="0085508D"/>
    <w:rsid w:val="008557A0"/>
    <w:rsid w:val="00855ED3"/>
    <w:rsid w:val="00856912"/>
    <w:rsid w:val="00861083"/>
    <w:rsid w:val="00861292"/>
    <w:rsid w:val="00862AD4"/>
    <w:rsid w:val="00863615"/>
    <w:rsid w:val="0086661F"/>
    <w:rsid w:val="00866736"/>
    <w:rsid w:val="008671DC"/>
    <w:rsid w:val="008673CC"/>
    <w:rsid w:val="00867D2D"/>
    <w:rsid w:val="0087036F"/>
    <w:rsid w:val="00870FEE"/>
    <w:rsid w:val="0087187C"/>
    <w:rsid w:val="00871A0C"/>
    <w:rsid w:val="0087237C"/>
    <w:rsid w:val="0087285B"/>
    <w:rsid w:val="00872C02"/>
    <w:rsid w:val="00873074"/>
    <w:rsid w:val="00875CE2"/>
    <w:rsid w:val="008761F1"/>
    <w:rsid w:val="00876615"/>
    <w:rsid w:val="0087679E"/>
    <w:rsid w:val="008767BA"/>
    <w:rsid w:val="008833AC"/>
    <w:rsid w:val="00884234"/>
    <w:rsid w:val="00884738"/>
    <w:rsid w:val="00884AE5"/>
    <w:rsid w:val="008860A2"/>
    <w:rsid w:val="008872E9"/>
    <w:rsid w:val="0089022E"/>
    <w:rsid w:val="0089035E"/>
    <w:rsid w:val="00891093"/>
    <w:rsid w:val="008919D7"/>
    <w:rsid w:val="00891D4F"/>
    <w:rsid w:val="00892C08"/>
    <w:rsid w:val="00893662"/>
    <w:rsid w:val="008942C2"/>
    <w:rsid w:val="00894383"/>
    <w:rsid w:val="00895106"/>
    <w:rsid w:val="00896983"/>
    <w:rsid w:val="008A1233"/>
    <w:rsid w:val="008A2D30"/>
    <w:rsid w:val="008A4866"/>
    <w:rsid w:val="008A4BD3"/>
    <w:rsid w:val="008A56A3"/>
    <w:rsid w:val="008A5C01"/>
    <w:rsid w:val="008A5E4E"/>
    <w:rsid w:val="008A5FCE"/>
    <w:rsid w:val="008B0489"/>
    <w:rsid w:val="008B0D91"/>
    <w:rsid w:val="008B1B01"/>
    <w:rsid w:val="008B2027"/>
    <w:rsid w:val="008B2D6A"/>
    <w:rsid w:val="008B2E0D"/>
    <w:rsid w:val="008B2F38"/>
    <w:rsid w:val="008B30C0"/>
    <w:rsid w:val="008B3A79"/>
    <w:rsid w:val="008B3F1A"/>
    <w:rsid w:val="008B44F3"/>
    <w:rsid w:val="008B74F4"/>
    <w:rsid w:val="008C0CFF"/>
    <w:rsid w:val="008C15C9"/>
    <w:rsid w:val="008C2B87"/>
    <w:rsid w:val="008C3026"/>
    <w:rsid w:val="008C3229"/>
    <w:rsid w:val="008C4490"/>
    <w:rsid w:val="008C605F"/>
    <w:rsid w:val="008C608E"/>
    <w:rsid w:val="008C699F"/>
    <w:rsid w:val="008C7439"/>
    <w:rsid w:val="008C7E2E"/>
    <w:rsid w:val="008D26EE"/>
    <w:rsid w:val="008D54AA"/>
    <w:rsid w:val="008D5FAC"/>
    <w:rsid w:val="008D7BEE"/>
    <w:rsid w:val="008E03A4"/>
    <w:rsid w:val="008E1947"/>
    <w:rsid w:val="008E3240"/>
    <w:rsid w:val="008E3FED"/>
    <w:rsid w:val="008E526B"/>
    <w:rsid w:val="008E5302"/>
    <w:rsid w:val="008E53D7"/>
    <w:rsid w:val="008E5B68"/>
    <w:rsid w:val="008E6243"/>
    <w:rsid w:val="008E72EC"/>
    <w:rsid w:val="008E7F04"/>
    <w:rsid w:val="008F0D0F"/>
    <w:rsid w:val="008F2DD7"/>
    <w:rsid w:val="008F3555"/>
    <w:rsid w:val="008F3B5F"/>
    <w:rsid w:val="008F46C7"/>
    <w:rsid w:val="008F46F0"/>
    <w:rsid w:val="008F537D"/>
    <w:rsid w:val="008F58BA"/>
    <w:rsid w:val="008F6227"/>
    <w:rsid w:val="008F6E43"/>
    <w:rsid w:val="008F79CE"/>
    <w:rsid w:val="00901AC5"/>
    <w:rsid w:val="00901CC1"/>
    <w:rsid w:val="00902070"/>
    <w:rsid w:val="009021B9"/>
    <w:rsid w:val="00903A38"/>
    <w:rsid w:val="00903A58"/>
    <w:rsid w:val="00903A60"/>
    <w:rsid w:val="00905D57"/>
    <w:rsid w:val="00906AB2"/>
    <w:rsid w:val="00907F3E"/>
    <w:rsid w:val="009114F5"/>
    <w:rsid w:val="00912FDE"/>
    <w:rsid w:val="00913A21"/>
    <w:rsid w:val="0091448D"/>
    <w:rsid w:val="00914A5D"/>
    <w:rsid w:val="00914D0C"/>
    <w:rsid w:val="00915FD7"/>
    <w:rsid w:val="00917DEA"/>
    <w:rsid w:val="00920224"/>
    <w:rsid w:val="009229EE"/>
    <w:rsid w:val="00922B9E"/>
    <w:rsid w:val="00923120"/>
    <w:rsid w:val="00923870"/>
    <w:rsid w:val="00923C3F"/>
    <w:rsid w:val="009252A8"/>
    <w:rsid w:val="009307B5"/>
    <w:rsid w:val="0093135A"/>
    <w:rsid w:val="009343A8"/>
    <w:rsid w:val="00934AB7"/>
    <w:rsid w:val="00934C64"/>
    <w:rsid w:val="00936859"/>
    <w:rsid w:val="00936920"/>
    <w:rsid w:val="00937BD4"/>
    <w:rsid w:val="00941124"/>
    <w:rsid w:val="00947A8E"/>
    <w:rsid w:val="00951148"/>
    <w:rsid w:val="0095135F"/>
    <w:rsid w:val="0095299E"/>
    <w:rsid w:val="00953802"/>
    <w:rsid w:val="00955571"/>
    <w:rsid w:val="009573A8"/>
    <w:rsid w:val="009578C0"/>
    <w:rsid w:val="00957D57"/>
    <w:rsid w:val="00960C1C"/>
    <w:rsid w:val="00961981"/>
    <w:rsid w:val="0096206B"/>
    <w:rsid w:val="0096282C"/>
    <w:rsid w:val="00962889"/>
    <w:rsid w:val="0096432C"/>
    <w:rsid w:val="0096477E"/>
    <w:rsid w:val="0097310E"/>
    <w:rsid w:val="0097335C"/>
    <w:rsid w:val="00973BD6"/>
    <w:rsid w:val="00974FD3"/>
    <w:rsid w:val="00975958"/>
    <w:rsid w:val="009759CD"/>
    <w:rsid w:val="00977BC6"/>
    <w:rsid w:val="00977C2F"/>
    <w:rsid w:val="0098053D"/>
    <w:rsid w:val="00981CB3"/>
    <w:rsid w:val="009835E9"/>
    <w:rsid w:val="00983B0B"/>
    <w:rsid w:val="00984EA5"/>
    <w:rsid w:val="0098591E"/>
    <w:rsid w:val="00987550"/>
    <w:rsid w:val="0099084B"/>
    <w:rsid w:val="00991645"/>
    <w:rsid w:val="00993145"/>
    <w:rsid w:val="009936C4"/>
    <w:rsid w:val="00993729"/>
    <w:rsid w:val="00995C4A"/>
    <w:rsid w:val="009A0F11"/>
    <w:rsid w:val="009A1C54"/>
    <w:rsid w:val="009A1FEC"/>
    <w:rsid w:val="009A3063"/>
    <w:rsid w:val="009A3E6B"/>
    <w:rsid w:val="009A53B5"/>
    <w:rsid w:val="009A5493"/>
    <w:rsid w:val="009A54A0"/>
    <w:rsid w:val="009A632E"/>
    <w:rsid w:val="009A65DF"/>
    <w:rsid w:val="009A69BB"/>
    <w:rsid w:val="009A7377"/>
    <w:rsid w:val="009B01E8"/>
    <w:rsid w:val="009B249A"/>
    <w:rsid w:val="009B287E"/>
    <w:rsid w:val="009B3712"/>
    <w:rsid w:val="009B4FCA"/>
    <w:rsid w:val="009B5F36"/>
    <w:rsid w:val="009B6939"/>
    <w:rsid w:val="009B70EE"/>
    <w:rsid w:val="009B7161"/>
    <w:rsid w:val="009B72B6"/>
    <w:rsid w:val="009B7405"/>
    <w:rsid w:val="009B79AE"/>
    <w:rsid w:val="009C0601"/>
    <w:rsid w:val="009C1327"/>
    <w:rsid w:val="009C2127"/>
    <w:rsid w:val="009C28AB"/>
    <w:rsid w:val="009C2992"/>
    <w:rsid w:val="009C29D0"/>
    <w:rsid w:val="009C3ED3"/>
    <w:rsid w:val="009C3FE6"/>
    <w:rsid w:val="009C425A"/>
    <w:rsid w:val="009C4F68"/>
    <w:rsid w:val="009C590D"/>
    <w:rsid w:val="009C5B8D"/>
    <w:rsid w:val="009C5ECB"/>
    <w:rsid w:val="009C7AA6"/>
    <w:rsid w:val="009D0A04"/>
    <w:rsid w:val="009D0D05"/>
    <w:rsid w:val="009D11A1"/>
    <w:rsid w:val="009D1543"/>
    <w:rsid w:val="009D1D29"/>
    <w:rsid w:val="009D2472"/>
    <w:rsid w:val="009D3234"/>
    <w:rsid w:val="009D344A"/>
    <w:rsid w:val="009D569F"/>
    <w:rsid w:val="009D5763"/>
    <w:rsid w:val="009D682B"/>
    <w:rsid w:val="009D68D7"/>
    <w:rsid w:val="009D74B5"/>
    <w:rsid w:val="009E0CAE"/>
    <w:rsid w:val="009E0DB1"/>
    <w:rsid w:val="009E1193"/>
    <w:rsid w:val="009E203D"/>
    <w:rsid w:val="009E21B4"/>
    <w:rsid w:val="009E26DC"/>
    <w:rsid w:val="009E438A"/>
    <w:rsid w:val="009E5845"/>
    <w:rsid w:val="009E6713"/>
    <w:rsid w:val="009F0862"/>
    <w:rsid w:val="009F1282"/>
    <w:rsid w:val="009F17FC"/>
    <w:rsid w:val="009F343A"/>
    <w:rsid w:val="009F36A0"/>
    <w:rsid w:val="009F47FD"/>
    <w:rsid w:val="009F7043"/>
    <w:rsid w:val="009F7379"/>
    <w:rsid w:val="00A002DB"/>
    <w:rsid w:val="00A01F1E"/>
    <w:rsid w:val="00A03C0F"/>
    <w:rsid w:val="00A0510D"/>
    <w:rsid w:val="00A056EB"/>
    <w:rsid w:val="00A05C4D"/>
    <w:rsid w:val="00A072E9"/>
    <w:rsid w:val="00A0732D"/>
    <w:rsid w:val="00A1124D"/>
    <w:rsid w:val="00A133A4"/>
    <w:rsid w:val="00A1419A"/>
    <w:rsid w:val="00A14DAF"/>
    <w:rsid w:val="00A15DA8"/>
    <w:rsid w:val="00A16B40"/>
    <w:rsid w:val="00A16F51"/>
    <w:rsid w:val="00A1755B"/>
    <w:rsid w:val="00A20D6D"/>
    <w:rsid w:val="00A21AEE"/>
    <w:rsid w:val="00A224BD"/>
    <w:rsid w:val="00A256B4"/>
    <w:rsid w:val="00A26318"/>
    <w:rsid w:val="00A265B3"/>
    <w:rsid w:val="00A30535"/>
    <w:rsid w:val="00A30AED"/>
    <w:rsid w:val="00A31290"/>
    <w:rsid w:val="00A33273"/>
    <w:rsid w:val="00A346F9"/>
    <w:rsid w:val="00A35626"/>
    <w:rsid w:val="00A3585A"/>
    <w:rsid w:val="00A36D73"/>
    <w:rsid w:val="00A37629"/>
    <w:rsid w:val="00A403A5"/>
    <w:rsid w:val="00A408E0"/>
    <w:rsid w:val="00A41A94"/>
    <w:rsid w:val="00A41DAB"/>
    <w:rsid w:val="00A42C00"/>
    <w:rsid w:val="00A430FA"/>
    <w:rsid w:val="00A43214"/>
    <w:rsid w:val="00A43545"/>
    <w:rsid w:val="00A442D5"/>
    <w:rsid w:val="00A44990"/>
    <w:rsid w:val="00A45ED3"/>
    <w:rsid w:val="00A46537"/>
    <w:rsid w:val="00A47861"/>
    <w:rsid w:val="00A50EED"/>
    <w:rsid w:val="00A5157A"/>
    <w:rsid w:val="00A5273C"/>
    <w:rsid w:val="00A52F3C"/>
    <w:rsid w:val="00A52F7D"/>
    <w:rsid w:val="00A53973"/>
    <w:rsid w:val="00A53A73"/>
    <w:rsid w:val="00A549B4"/>
    <w:rsid w:val="00A549F3"/>
    <w:rsid w:val="00A54F27"/>
    <w:rsid w:val="00A559E6"/>
    <w:rsid w:val="00A57D8D"/>
    <w:rsid w:val="00A60209"/>
    <w:rsid w:val="00A6051A"/>
    <w:rsid w:val="00A60A77"/>
    <w:rsid w:val="00A61809"/>
    <w:rsid w:val="00A62001"/>
    <w:rsid w:val="00A63455"/>
    <w:rsid w:val="00A63E87"/>
    <w:rsid w:val="00A66BAE"/>
    <w:rsid w:val="00A66F74"/>
    <w:rsid w:val="00A67CBE"/>
    <w:rsid w:val="00A70084"/>
    <w:rsid w:val="00A706EC"/>
    <w:rsid w:val="00A730C3"/>
    <w:rsid w:val="00A74576"/>
    <w:rsid w:val="00A74A12"/>
    <w:rsid w:val="00A754B9"/>
    <w:rsid w:val="00A761B7"/>
    <w:rsid w:val="00A77789"/>
    <w:rsid w:val="00A80772"/>
    <w:rsid w:val="00A80959"/>
    <w:rsid w:val="00A826F7"/>
    <w:rsid w:val="00A835E0"/>
    <w:rsid w:val="00A85228"/>
    <w:rsid w:val="00A8767E"/>
    <w:rsid w:val="00A87AEC"/>
    <w:rsid w:val="00A87D60"/>
    <w:rsid w:val="00A91A4B"/>
    <w:rsid w:val="00A9286C"/>
    <w:rsid w:val="00A928E9"/>
    <w:rsid w:val="00A93F1F"/>
    <w:rsid w:val="00A944C6"/>
    <w:rsid w:val="00A94D66"/>
    <w:rsid w:val="00A95BF7"/>
    <w:rsid w:val="00A96861"/>
    <w:rsid w:val="00A9695D"/>
    <w:rsid w:val="00AA0266"/>
    <w:rsid w:val="00AA077F"/>
    <w:rsid w:val="00AA0DBE"/>
    <w:rsid w:val="00AA2857"/>
    <w:rsid w:val="00AA3086"/>
    <w:rsid w:val="00AA36AD"/>
    <w:rsid w:val="00AA5DA3"/>
    <w:rsid w:val="00AA79CC"/>
    <w:rsid w:val="00AB204D"/>
    <w:rsid w:val="00AB3A03"/>
    <w:rsid w:val="00AB3AFC"/>
    <w:rsid w:val="00AB3E23"/>
    <w:rsid w:val="00AB50F9"/>
    <w:rsid w:val="00AB5A34"/>
    <w:rsid w:val="00AB6550"/>
    <w:rsid w:val="00AC006E"/>
    <w:rsid w:val="00AC06FC"/>
    <w:rsid w:val="00AC09C2"/>
    <w:rsid w:val="00AC0C3B"/>
    <w:rsid w:val="00AC1E9A"/>
    <w:rsid w:val="00AC23F1"/>
    <w:rsid w:val="00AC3696"/>
    <w:rsid w:val="00AC4B85"/>
    <w:rsid w:val="00AC5386"/>
    <w:rsid w:val="00AC556C"/>
    <w:rsid w:val="00AC57A0"/>
    <w:rsid w:val="00AD0404"/>
    <w:rsid w:val="00AD07B8"/>
    <w:rsid w:val="00AD335D"/>
    <w:rsid w:val="00AD3EB3"/>
    <w:rsid w:val="00AD473C"/>
    <w:rsid w:val="00AD4843"/>
    <w:rsid w:val="00AD52A4"/>
    <w:rsid w:val="00AD6B97"/>
    <w:rsid w:val="00AE0EF7"/>
    <w:rsid w:val="00AE16B3"/>
    <w:rsid w:val="00AE1A65"/>
    <w:rsid w:val="00AE1A6D"/>
    <w:rsid w:val="00AE1F47"/>
    <w:rsid w:val="00AE3B65"/>
    <w:rsid w:val="00AE3C62"/>
    <w:rsid w:val="00AE4609"/>
    <w:rsid w:val="00AE47DE"/>
    <w:rsid w:val="00AE4BD5"/>
    <w:rsid w:val="00AE584F"/>
    <w:rsid w:val="00AE63DB"/>
    <w:rsid w:val="00AE7DB8"/>
    <w:rsid w:val="00AF0D6B"/>
    <w:rsid w:val="00AF0E7C"/>
    <w:rsid w:val="00AF1AC6"/>
    <w:rsid w:val="00AF3922"/>
    <w:rsid w:val="00AF4CC4"/>
    <w:rsid w:val="00AF5047"/>
    <w:rsid w:val="00AF73AF"/>
    <w:rsid w:val="00AF7EBF"/>
    <w:rsid w:val="00B02A71"/>
    <w:rsid w:val="00B04C89"/>
    <w:rsid w:val="00B05BE7"/>
    <w:rsid w:val="00B064B0"/>
    <w:rsid w:val="00B06936"/>
    <w:rsid w:val="00B07372"/>
    <w:rsid w:val="00B076D3"/>
    <w:rsid w:val="00B104E2"/>
    <w:rsid w:val="00B10BBD"/>
    <w:rsid w:val="00B11493"/>
    <w:rsid w:val="00B116D1"/>
    <w:rsid w:val="00B12868"/>
    <w:rsid w:val="00B13615"/>
    <w:rsid w:val="00B141AD"/>
    <w:rsid w:val="00B14EA2"/>
    <w:rsid w:val="00B156D5"/>
    <w:rsid w:val="00B171D8"/>
    <w:rsid w:val="00B17EE0"/>
    <w:rsid w:val="00B17FF9"/>
    <w:rsid w:val="00B20A25"/>
    <w:rsid w:val="00B213AD"/>
    <w:rsid w:val="00B234EC"/>
    <w:rsid w:val="00B23804"/>
    <w:rsid w:val="00B258EF"/>
    <w:rsid w:val="00B25AAA"/>
    <w:rsid w:val="00B27286"/>
    <w:rsid w:val="00B3088A"/>
    <w:rsid w:val="00B30A3F"/>
    <w:rsid w:val="00B31735"/>
    <w:rsid w:val="00B32658"/>
    <w:rsid w:val="00B32AA5"/>
    <w:rsid w:val="00B3363A"/>
    <w:rsid w:val="00B33F4C"/>
    <w:rsid w:val="00B34A6A"/>
    <w:rsid w:val="00B34F72"/>
    <w:rsid w:val="00B40506"/>
    <w:rsid w:val="00B42362"/>
    <w:rsid w:val="00B42438"/>
    <w:rsid w:val="00B42D58"/>
    <w:rsid w:val="00B435D6"/>
    <w:rsid w:val="00B44857"/>
    <w:rsid w:val="00B44F2E"/>
    <w:rsid w:val="00B46030"/>
    <w:rsid w:val="00B47FE2"/>
    <w:rsid w:val="00B51EB7"/>
    <w:rsid w:val="00B5277A"/>
    <w:rsid w:val="00B544D6"/>
    <w:rsid w:val="00B55E3E"/>
    <w:rsid w:val="00B5642F"/>
    <w:rsid w:val="00B56D26"/>
    <w:rsid w:val="00B57227"/>
    <w:rsid w:val="00B57E8B"/>
    <w:rsid w:val="00B60716"/>
    <w:rsid w:val="00B60D80"/>
    <w:rsid w:val="00B61C5C"/>
    <w:rsid w:val="00B626F4"/>
    <w:rsid w:val="00B65EBC"/>
    <w:rsid w:val="00B66586"/>
    <w:rsid w:val="00B70F22"/>
    <w:rsid w:val="00B71094"/>
    <w:rsid w:val="00B71216"/>
    <w:rsid w:val="00B71A91"/>
    <w:rsid w:val="00B71ADA"/>
    <w:rsid w:val="00B71BED"/>
    <w:rsid w:val="00B730AC"/>
    <w:rsid w:val="00B7310B"/>
    <w:rsid w:val="00B73BF3"/>
    <w:rsid w:val="00B73D02"/>
    <w:rsid w:val="00B758BB"/>
    <w:rsid w:val="00B804B8"/>
    <w:rsid w:val="00B8153F"/>
    <w:rsid w:val="00B81623"/>
    <w:rsid w:val="00B8162B"/>
    <w:rsid w:val="00B819CB"/>
    <w:rsid w:val="00B82DF0"/>
    <w:rsid w:val="00B85350"/>
    <w:rsid w:val="00B87498"/>
    <w:rsid w:val="00B87D01"/>
    <w:rsid w:val="00B87FDD"/>
    <w:rsid w:val="00B905BF"/>
    <w:rsid w:val="00B905E8"/>
    <w:rsid w:val="00B906B8"/>
    <w:rsid w:val="00B924B6"/>
    <w:rsid w:val="00B92561"/>
    <w:rsid w:val="00B93695"/>
    <w:rsid w:val="00B93CAB"/>
    <w:rsid w:val="00B9497C"/>
    <w:rsid w:val="00B9530F"/>
    <w:rsid w:val="00B9544C"/>
    <w:rsid w:val="00B95FF9"/>
    <w:rsid w:val="00B97E07"/>
    <w:rsid w:val="00BA0C4B"/>
    <w:rsid w:val="00BA1121"/>
    <w:rsid w:val="00BA164B"/>
    <w:rsid w:val="00BA24CC"/>
    <w:rsid w:val="00BA3435"/>
    <w:rsid w:val="00BA5720"/>
    <w:rsid w:val="00BA618A"/>
    <w:rsid w:val="00BA664F"/>
    <w:rsid w:val="00BA6F1F"/>
    <w:rsid w:val="00BB2DDF"/>
    <w:rsid w:val="00BB41CB"/>
    <w:rsid w:val="00BB473F"/>
    <w:rsid w:val="00BB4DFD"/>
    <w:rsid w:val="00BB5866"/>
    <w:rsid w:val="00BB6702"/>
    <w:rsid w:val="00BB6C6A"/>
    <w:rsid w:val="00BB6D47"/>
    <w:rsid w:val="00BB73D8"/>
    <w:rsid w:val="00BC038C"/>
    <w:rsid w:val="00BC0E59"/>
    <w:rsid w:val="00BC11B1"/>
    <w:rsid w:val="00BC1FAA"/>
    <w:rsid w:val="00BC2833"/>
    <w:rsid w:val="00BC29A7"/>
    <w:rsid w:val="00BC2AC2"/>
    <w:rsid w:val="00BC4965"/>
    <w:rsid w:val="00BC6FF7"/>
    <w:rsid w:val="00BD133F"/>
    <w:rsid w:val="00BD4534"/>
    <w:rsid w:val="00BD4B85"/>
    <w:rsid w:val="00BD5715"/>
    <w:rsid w:val="00BE0EA3"/>
    <w:rsid w:val="00BE1941"/>
    <w:rsid w:val="00BE2538"/>
    <w:rsid w:val="00BE2558"/>
    <w:rsid w:val="00BE2A85"/>
    <w:rsid w:val="00BE323E"/>
    <w:rsid w:val="00BE4EA8"/>
    <w:rsid w:val="00BE6570"/>
    <w:rsid w:val="00BE6B78"/>
    <w:rsid w:val="00BE7018"/>
    <w:rsid w:val="00BE7E2D"/>
    <w:rsid w:val="00BF1D20"/>
    <w:rsid w:val="00BF470A"/>
    <w:rsid w:val="00BF5E47"/>
    <w:rsid w:val="00BF6156"/>
    <w:rsid w:val="00BF6F9F"/>
    <w:rsid w:val="00BF7538"/>
    <w:rsid w:val="00C00670"/>
    <w:rsid w:val="00C02EC3"/>
    <w:rsid w:val="00C03707"/>
    <w:rsid w:val="00C03756"/>
    <w:rsid w:val="00C050D3"/>
    <w:rsid w:val="00C07918"/>
    <w:rsid w:val="00C1071B"/>
    <w:rsid w:val="00C1083D"/>
    <w:rsid w:val="00C111B3"/>
    <w:rsid w:val="00C11A84"/>
    <w:rsid w:val="00C17666"/>
    <w:rsid w:val="00C17CFF"/>
    <w:rsid w:val="00C20009"/>
    <w:rsid w:val="00C21383"/>
    <w:rsid w:val="00C22AE8"/>
    <w:rsid w:val="00C2329B"/>
    <w:rsid w:val="00C2589B"/>
    <w:rsid w:val="00C25E1F"/>
    <w:rsid w:val="00C302FC"/>
    <w:rsid w:val="00C3042F"/>
    <w:rsid w:val="00C32945"/>
    <w:rsid w:val="00C33C76"/>
    <w:rsid w:val="00C347D1"/>
    <w:rsid w:val="00C34ACF"/>
    <w:rsid w:val="00C356CA"/>
    <w:rsid w:val="00C36F01"/>
    <w:rsid w:val="00C377C1"/>
    <w:rsid w:val="00C40013"/>
    <w:rsid w:val="00C406AE"/>
    <w:rsid w:val="00C4189C"/>
    <w:rsid w:val="00C41C64"/>
    <w:rsid w:val="00C42D05"/>
    <w:rsid w:val="00C4322B"/>
    <w:rsid w:val="00C434EE"/>
    <w:rsid w:val="00C4431C"/>
    <w:rsid w:val="00C45285"/>
    <w:rsid w:val="00C45433"/>
    <w:rsid w:val="00C4650E"/>
    <w:rsid w:val="00C508DF"/>
    <w:rsid w:val="00C52876"/>
    <w:rsid w:val="00C5378A"/>
    <w:rsid w:val="00C53D54"/>
    <w:rsid w:val="00C54370"/>
    <w:rsid w:val="00C5539D"/>
    <w:rsid w:val="00C559CC"/>
    <w:rsid w:val="00C55EA1"/>
    <w:rsid w:val="00C5606D"/>
    <w:rsid w:val="00C572FD"/>
    <w:rsid w:val="00C60624"/>
    <w:rsid w:val="00C61659"/>
    <w:rsid w:val="00C67FAF"/>
    <w:rsid w:val="00C7025B"/>
    <w:rsid w:val="00C70D9A"/>
    <w:rsid w:val="00C70FAC"/>
    <w:rsid w:val="00C71676"/>
    <w:rsid w:val="00C71766"/>
    <w:rsid w:val="00C7176B"/>
    <w:rsid w:val="00C71A88"/>
    <w:rsid w:val="00C72205"/>
    <w:rsid w:val="00C7251C"/>
    <w:rsid w:val="00C74500"/>
    <w:rsid w:val="00C749C2"/>
    <w:rsid w:val="00C74CFF"/>
    <w:rsid w:val="00C7568B"/>
    <w:rsid w:val="00C75C9A"/>
    <w:rsid w:val="00C80B19"/>
    <w:rsid w:val="00C81809"/>
    <w:rsid w:val="00C84317"/>
    <w:rsid w:val="00C84B4D"/>
    <w:rsid w:val="00C86149"/>
    <w:rsid w:val="00C86C18"/>
    <w:rsid w:val="00C908EC"/>
    <w:rsid w:val="00C90D57"/>
    <w:rsid w:val="00C91DEE"/>
    <w:rsid w:val="00C92438"/>
    <w:rsid w:val="00C93573"/>
    <w:rsid w:val="00C951D2"/>
    <w:rsid w:val="00C957D0"/>
    <w:rsid w:val="00C96E66"/>
    <w:rsid w:val="00CA01A9"/>
    <w:rsid w:val="00CA06D4"/>
    <w:rsid w:val="00CA20E4"/>
    <w:rsid w:val="00CA3F50"/>
    <w:rsid w:val="00CA4CF1"/>
    <w:rsid w:val="00CA5A8F"/>
    <w:rsid w:val="00CA645F"/>
    <w:rsid w:val="00CA73BF"/>
    <w:rsid w:val="00CB085A"/>
    <w:rsid w:val="00CB16A1"/>
    <w:rsid w:val="00CB1822"/>
    <w:rsid w:val="00CB2026"/>
    <w:rsid w:val="00CB20B8"/>
    <w:rsid w:val="00CB37C6"/>
    <w:rsid w:val="00CB4E5A"/>
    <w:rsid w:val="00CB4F7D"/>
    <w:rsid w:val="00CB534E"/>
    <w:rsid w:val="00CB6147"/>
    <w:rsid w:val="00CB69D6"/>
    <w:rsid w:val="00CB6DD2"/>
    <w:rsid w:val="00CB6E19"/>
    <w:rsid w:val="00CB6F18"/>
    <w:rsid w:val="00CC2CC3"/>
    <w:rsid w:val="00CC5BF0"/>
    <w:rsid w:val="00CC5CFD"/>
    <w:rsid w:val="00CC61F5"/>
    <w:rsid w:val="00CC6FAE"/>
    <w:rsid w:val="00CC766A"/>
    <w:rsid w:val="00CC79CB"/>
    <w:rsid w:val="00CD06C8"/>
    <w:rsid w:val="00CD17A9"/>
    <w:rsid w:val="00CD183E"/>
    <w:rsid w:val="00CD1B63"/>
    <w:rsid w:val="00CD2A98"/>
    <w:rsid w:val="00CD2E0B"/>
    <w:rsid w:val="00CD4CF4"/>
    <w:rsid w:val="00CD7554"/>
    <w:rsid w:val="00CD78D6"/>
    <w:rsid w:val="00CE03FF"/>
    <w:rsid w:val="00CE0A7A"/>
    <w:rsid w:val="00CE0B09"/>
    <w:rsid w:val="00CE1640"/>
    <w:rsid w:val="00CE1DCA"/>
    <w:rsid w:val="00CE22F3"/>
    <w:rsid w:val="00CE288B"/>
    <w:rsid w:val="00CE3711"/>
    <w:rsid w:val="00CE460A"/>
    <w:rsid w:val="00CE4C9B"/>
    <w:rsid w:val="00CE5182"/>
    <w:rsid w:val="00CE555A"/>
    <w:rsid w:val="00CE6D75"/>
    <w:rsid w:val="00CE71F7"/>
    <w:rsid w:val="00CE7800"/>
    <w:rsid w:val="00CF1095"/>
    <w:rsid w:val="00CF12C3"/>
    <w:rsid w:val="00CF1CDF"/>
    <w:rsid w:val="00CF346B"/>
    <w:rsid w:val="00CF3CAE"/>
    <w:rsid w:val="00CF4777"/>
    <w:rsid w:val="00CF4C51"/>
    <w:rsid w:val="00CF521E"/>
    <w:rsid w:val="00CF540B"/>
    <w:rsid w:val="00CF54FF"/>
    <w:rsid w:val="00CF6901"/>
    <w:rsid w:val="00CF7051"/>
    <w:rsid w:val="00CF729A"/>
    <w:rsid w:val="00CF7437"/>
    <w:rsid w:val="00CF7B77"/>
    <w:rsid w:val="00D008DE"/>
    <w:rsid w:val="00D01A86"/>
    <w:rsid w:val="00D020F1"/>
    <w:rsid w:val="00D021E7"/>
    <w:rsid w:val="00D02952"/>
    <w:rsid w:val="00D036E1"/>
    <w:rsid w:val="00D03E77"/>
    <w:rsid w:val="00D05CE8"/>
    <w:rsid w:val="00D06730"/>
    <w:rsid w:val="00D07773"/>
    <w:rsid w:val="00D07957"/>
    <w:rsid w:val="00D1145E"/>
    <w:rsid w:val="00D116CD"/>
    <w:rsid w:val="00D147BC"/>
    <w:rsid w:val="00D14CF9"/>
    <w:rsid w:val="00D17D5F"/>
    <w:rsid w:val="00D204B4"/>
    <w:rsid w:val="00D21130"/>
    <w:rsid w:val="00D22169"/>
    <w:rsid w:val="00D227FC"/>
    <w:rsid w:val="00D22B5F"/>
    <w:rsid w:val="00D22DCB"/>
    <w:rsid w:val="00D2436D"/>
    <w:rsid w:val="00D268BE"/>
    <w:rsid w:val="00D30E5A"/>
    <w:rsid w:val="00D32F86"/>
    <w:rsid w:val="00D34836"/>
    <w:rsid w:val="00D35607"/>
    <w:rsid w:val="00D35F04"/>
    <w:rsid w:val="00D36D65"/>
    <w:rsid w:val="00D40A3A"/>
    <w:rsid w:val="00D40FA4"/>
    <w:rsid w:val="00D431B6"/>
    <w:rsid w:val="00D43639"/>
    <w:rsid w:val="00D44E36"/>
    <w:rsid w:val="00D4579B"/>
    <w:rsid w:val="00D4624B"/>
    <w:rsid w:val="00D46577"/>
    <w:rsid w:val="00D468B9"/>
    <w:rsid w:val="00D46DA9"/>
    <w:rsid w:val="00D471EC"/>
    <w:rsid w:val="00D473BF"/>
    <w:rsid w:val="00D50D3B"/>
    <w:rsid w:val="00D50F91"/>
    <w:rsid w:val="00D51DF5"/>
    <w:rsid w:val="00D52655"/>
    <w:rsid w:val="00D52CEC"/>
    <w:rsid w:val="00D53087"/>
    <w:rsid w:val="00D5394D"/>
    <w:rsid w:val="00D53AD8"/>
    <w:rsid w:val="00D541CB"/>
    <w:rsid w:val="00D547A7"/>
    <w:rsid w:val="00D556DA"/>
    <w:rsid w:val="00D56776"/>
    <w:rsid w:val="00D57ECB"/>
    <w:rsid w:val="00D61183"/>
    <w:rsid w:val="00D6144A"/>
    <w:rsid w:val="00D61677"/>
    <w:rsid w:val="00D61B63"/>
    <w:rsid w:val="00D6225C"/>
    <w:rsid w:val="00D62697"/>
    <w:rsid w:val="00D63D26"/>
    <w:rsid w:val="00D641AB"/>
    <w:rsid w:val="00D64E39"/>
    <w:rsid w:val="00D64F6F"/>
    <w:rsid w:val="00D65722"/>
    <w:rsid w:val="00D65736"/>
    <w:rsid w:val="00D71238"/>
    <w:rsid w:val="00D71BEE"/>
    <w:rsid w:val="00D72C20"/>
    <w:rsid w:val="00D73C7B"/>
    <w:rsid w:val="00D803A2"/>
    <w:rsid w:val="00D80514"/>
    <w:rsid w:val="00D80A3B"/>
    <w:rsid w:val="00D811BE"/>
    <w:rsid w:val="00D81D2D"/>
    <w:rsid w:val="00D8287B"/>
    <w:rsid w:val="00D835CE"/>
    <w:rsid w:val="00D84CC2"/>
    <w:rsid w:val="00D8574A"/>
    <w:rsid w:val="00D90ED9"/>
    <w:rsid w:val="00D90F29"/>
    <w:rsid w:val="00D919BE"/>
    <w:rsid w:val="00D927EF"/>
    <w:rsid w:val="00D92A02"/>
    <w:rsid w:val="00D93681"/>
    <w:rsid w:val="00D936BE"/>
    <w:rsid w:val="00D940B0"/>
    <w:rsid w:val="00DA11C7"/>
    <w:rsid w:val="00DA14CA"/>
    <w:rsid w:val="00DA18A1"/>
    <w:rsid w:val="00DA4A2C"/>
    <w:rsid w:val="00DA53F5"/>
    <w:rsid w:val="00DB0A32"/>
    <w:rsid w:val="00DB13AA"/>
    <w:rsid w:val="00DB4B93"/>
    <w:rsid w:val="00DB4C89"/>
    <w:rsid w:val="00DB51F6"/>
    <w:rsid w:val="00DB59E9"/>
    <w:rsid w:val="00DB5E30"/>
    <w:rsid w:val="00DB60A3"/>
    <w:rsid w:val="00DB7B1F"/>
    <w:rsid w:val="00DC0A4F"/>
    <w:rsid w:val="00DC2804"/>
    <w:rsid w:val="00DC281D"/>
    <w:rsid w:val="00DC2EFB"/>
    <w:rsid w:val="00DC3500"/>
    <w:rsid w:val="00DC46E6"/>
    <w:rsid w:val="00DC4FE6"/>
    <w:rsid w:val="00DC540E"/>
    <w:rsid w:val="00DC567E"/>
    <w:rsid w:val="00DC5EDB"/>
    <w:rsid w:val="00DC6685"/>
    <w:rsid w:val="00DC69B9"/>
    <w:rsid w:val="00DC6D10"/>
    <w:rsid w:val="00DC720C"/>
    <w:rsid w:val="00DC728F"/>
    <w:rsid w:val="00DC7951"/>
    <w:rsid w:val="00DC7B05"/>
    <w:rsid w:val="00DD2F68"/>
    <w:rsid w:val="00DD37B1"/>
    <w:rsid w:val="00DD3C7B"/>
    <w:rsid w:val="00DD4416"/>
    <w:rsid w:val="00DD5049"/>
    <w:rsid w:val="00DD63D9"/>
    <w:rsid w:val="00DD66E3"/>
    <w:rsid w:val="00DD674F"/>
    <w:rsid w:val="00DD73E0"/>
    <w:rsid w:val="00DE29DD"/>
    <w:rsid w:val="00DE2CF1"/>
    <w:rsid w:val="00DE3156"/>
    <w:rsid w:val="00DE38D2"/>
    <w:rsid w:val="00DE3CC5"/>
    <w:rsid w:val="00DE472F"/>
    <w:rsid w:val="00DE6702"/>
    <w:rsid w:val="00DE69B8"/>
    <w:rsid w:val="00DE6CAE"/>
    <w:rsid w:val="00DE78DF"/>
    <w:rsid w:val="00DF0B6A"/>
    <w:rsid w:val="00DF0E95"/>
    <w:rsid w:val="00DF143C"/>
    <w:rsid w:val="00DF1AEC"/>
    <w:rsid w:val="00DF427F"/>
    <w:rsid w:val="00DF5EEF"/>
    <w:rsid w:val="00E027A2"/>
    <w:rsid w:val="00E0603B"/>
    <w:rsid w:val="00E0667D"/>
    <w:rsid w:val="00E06FAA"/>
    <w:rsid w:val="00E07BF6"/>
    <w:rsid w:val="00E07D6B"/>
    <w:rsid w:val="00E10230"/>
    <w:rsid w:val="00E12402"/>
    <w:rsid w:val="00E1307D"/>
    <w:rsid w:val="00E13813"/>
    <w:rsid w:val="00E1412D"/>
    <w:rsid w:val="00E149B0"/>
    <w:rsid w:val="00E15EA8"/>
    <w:rsid w:val="00E17B70"/>
    <w:rsid w:val="00E208BA"/>
    <w:rsid w:val="00E20A39"/>
    <w:rsid w:val="00E23104"/>
    <w:rsid w:val="00E24748"/>
    <w:rsid w:val="00E25673"/>
    <w:rsid w:val="00E259CD"/>
    <w:rsid w:val="00E303B8"/>
    <w:rsid w:val="00E30FC3"/>
    <w:rsid w:val="00E33A17"/>
    <w:rsid w:val="00E33AAC"/>
    <w:rsid w:val="00E347AD"/>
    <w:rsid w:val="00E35325"/>
    <w:rsid w:val="00E35743"/>
    <w:rsid w:val="00E35F6C"/>
    <w:rsid w:val="00E375D9"/>
    <w:rsid w:val="00E377D2"/>
    <w:rsid w:val="00E40224"/>
    <w:rsid w:val="00E4042D"/>
    <w:rsid w:val="00E408FF"/>
    <w:rsid w:val="00E41E5A"/>
    <w:rsid w:val="00E42592"/>
    <w:rsid w:val="00E429E3"/>
    <w:rsid w:val="00E430F7"/>
    <w:rsid w:val="00E43143"/>
    <w:rsid w:val="00E438E0"/>
    <w:rsid w:val="00E43EDF"/>
    <w:rsid w:val="00E4410F"/>
    <w:rsid w:val="00E502ED"/>
    <w:rsid w:val="00E50367"/>
    <w:rsid w:val="00E503F7"/>
    <w:rsid w:val="00E50649"/>
    <w:rsid w:val="00E50D4C"/>
    <w:rsid w:val="00E511EE"/>
    <w:rsid w:val="00E511FB"/>
    <w:rsid w:val="00E51AD1"/>
    <w:rsid w:val="00E51D2A"/>
    <w:rsid w:val="00E52378"/>
    <w:rsid w:val="00E53C39"/>
    <w:rsid w:val="00E540AF"/>
    <w:rsid w:val="00E54797"/>
    <w:rsid w:val="00E54B87"/>
    <w:rsid w:val="00E54D34"/>
    <w:rsid w:val="00E554A7"/>
    <w:rsid w:val="00E57145"/>
    <w:rsid w:val="00E57E1B"/>
    <w:rsid w:val="00E6068D"/>
    <w:rsid w:val="00E61141"/>
    <w:rsid w:val="00E614DB"/>
    <w:rsid w:val="00E6189B"/>
    <w:rsid w:val="00E6315B"/>
    <w:rsid w:val="00E655A1"/>
    <w:rsid w:val="00E65E90"/>
    <w:rsid w:val="00E6783D"/>
    <w:rsid w:val="00E70BDA"/>
    <w:rsid w:val="00E70FD9"/>
    <w:rsid w:val="00E7113E"/>
    <w:rsid w:val="00E71337"/>
    <w:rsid w:val="00E718CB"/>
    <w:rsid w:val="00E74844"/>
    <w:rsid w:val="00E751E9"/>
    <w:rsid w:val="00E75EA7"/>
    <w:rsid w:val="00E75F00"/>
    <w:rsid w:val="00E76E10"/>
    <w:rsid w:val="00E772A6"/>
    <w:rsid w:val="00E7763F"/>
    <w:rsid w:val="00E77BEB"/>
    <w:rsid w:val="00E816EE"/>
    <w:rsid w:val="00E81CE6"/>
    <w:rsid w:val="00E82713"/>
    <w:rsid w:val="00E82C59"/>
    <w:rsid w:val="00E82DDA"/>
    <w:rsid w:val="00E83228"/>
    <w:rsid w:val="00E83710"/>
    <w:rsid w:val="00E839BF"/>
    <w:rsid w:val="00E84C48"/>
    <w:rsid w:val="00E85009"/>
    <w:rsid w:val="00E87CC2"/>
    <w:rsid w:val="00E91078"/>
    <w:rsid w:val="00E91284"/>
    <w:rsid w:val="00E9184E"/>
    <w:rsid w:val="00E920BC"/>
    <w:rsid w:val="00E930AD"/>
    <w:rsid w:val="00E937E6"/>
    <w:rsid w:val="00E93904"/>
    <w:rsid w:val="00E94ECA"/>
    <w:rsid w:val="00E958D7"/>
    <w:rsid w:val="00E970D4"/>
    <w:rsid w:val="00E97D19"/>
    <w:rsid w:val="00EA091C"/>
    <w:rsid w:val="00EA3AFB"/>
    <w:rsid w:val="00EA5D78"/>
    <w:rsid w:val="00EA66C1"/>
    <w:rsid w:val="00EA68A5"/>
    <w:rsid w:val="00EA77D6"/>
    <w:rsid w:val="00EB0880"/>
    <w:rsid w:val="00EB151F"/>
    <w:rsid w:val="00EB157B"/>
    <w:rsid w:val="00EB1595"/>
    <w:rsid w:val="00EB1D61"/>
    <w:rsid w:val="00EB212A"/>
    <w:rsid w:val="00EB29A1"/>
    <w:rsid w:val="00EB36EC"/>
    <w:rsid w:val="00EB37ED"/>
    <w:rsid w:val="00EB41CF"/>
    <w:rsid w:val="00EB4D05"/>
    <w:rsid w:val="00EB52AA"/>
    <w:rsid w:val="00EB707B"/>
    <w:rsid w:val="00EB7883"/>
    <w:rsid w:val="00EC08E1"/>
    <w:rsid w:val="00EC12DD"/>
    <w:rsid w:val="00EC2A40"/>
    <w:rsid w:val="00EC3070"/>
    <w:rsid w:val="00EC49B4"/>
    <w:rsid w:val="00ED181B"/>
    <w:rsid w:val="00ED21E9"/>
    <w:rsid w:val="00ED3DE1"/>
    <w:rsid w:val="00ED40CE"/>
    <w:rsid w:val="00ED5D7E"/>
    <w:rsid w:val="00ED6852"/>
    <w:rsid w:val="00EE004A"/>
    <w:rsid w:val="00EE011D"/>
    <w:rsid w:val="00EE2921"/>
    <w:rsid w:val="00EE299F"/>
    <w:rsid w:val="00EE32B7"/>
    <w:rsid w:val="00EE3606"/>
    <w:rsid w:val="00EE3921"/>
    <w:rsid w:val="00EE5BC4"/>
    <w:rsid w:val="00EE65C8"/>
    <w:rsid w:val="00EE7551"/>
    <w:rsid w:val="00EF07EC"/>
    <w:rsid w:val="00EF0F51"/>
    <w:rsid w:val="00EF2039"/>
    <w:rsid w:val="00EF2BA4"/>
    <w:rsid w:val="00EF3FAF"/>
    <w:rsid w:val="00EF5142"/>
    <w:rsid w:val="00EF5883"/>
    <w:rsid w:val="00EF68D1"/>
    <w:rsid w:val="00EF781B"/>
    <w:rsid w:val="00F01121"/>
    <w:rsid w:val="00F01F17"/>
    <w:rsid w:val="00F0224C"/>
    <w:rsid w:val="00F039EB"/>
    <w:rsid w:val="00F050DB"/>
    <w:rsid w:val="00F050EE"/>
    <w:rsid w:val="00F068F1"/>
    <w:rsid w:val="00F1048B"/>
    <w:rsid w:val="00F11A3C"/>
    <w:rsid w:val="00F12110"/>
    <w:rsid w:val="00F126D4"/>
    <w:rsid w:val="00F138D5"/>
    <w:rsid w:val="00F13DCD"/>
    <w:rsid w:val="00F153EB"/>
    <w:rsid w:val="00F15B83"/>
    <w:rsid w:val="00F162D3"/>
    <w:rsid w:val="00F21404"/>
    <w:rsid w:val="00F21E3B"/>
    <w:rsid w:val="00F23C95"/>
    <w:rsid w:val="00F2442C"/>
    <w:rsid w:val="00F25F29"/>
    <w:rsid w:val="00F3196D"/>
    <w:rsid w:val="00F34A6B"/>
    <w:rsid w:val="00F354CA"/>
    <w:rsid w:val="00F36790"/>
    <w:rsid w:val="00F374BD"/>
    <w:rsid w:val="00F40E1D"/>
    <w:rsid w:val="00F41CE6"/>
    <w:rsid w:val="00F4204E"/>
    <w:rsid w:val="00F4395A"/>
    <w:rsid w:val="00F44D4B"/>
    <w:rsid w:val="00F450AF"/>
    <w:rsid w:val="00F472C6"/>
    <w:rsid w:val="00F5074F"/>
    <w:rsid w:val="00F50E45"/>
    <w:rsid w:val="00F51DF9"/>
    <w:rsid w:val="00F537C7"/>
    <w:rsid w:val="00F54352"/>
    <w:rsid w:val="00F5483C"/>
    <w:rsid w:val="00F54B4F"/>
    <w:rsid w:val="00F56394"/>
    <w:rsid w:val="00F56517"/>
    <w:rsid w:val="00F60131"/>
    <w:rsid w:val="00F60855"/>
    <w:rsid w:val="00F608AD"/>
    <w:rsid w:val="00F60A2C"/>
    <w:rsid w:val="00F60EF9"/>
    <w:rsid w:val="00F61A1D"/>
    <w:rsid w:val="00F61BBD"/>
    <w:rsid w:val="00F62564"/>
    <w:rsid w:val="00F63925"/>
    <w:rsid w:val="00F65317"/>
    <w:rsid w:val="00F65832"/>
    <w:rsid w:val="00F65D4D"/>
    <w:rsid w:val="00F703BF"/>
    <w:rsid w:val="00F704EC"/>
    <w:rsid w:val="00F70701"/>
    <w:rsid w:val="00F72468"/>
    <w:rsid w:val="00F72836"/>
    <w:rsid w:val="00F72FED"/>
    <w:rsid w:val="00F73CFC"/>
    <w:rsid w:val="00F73DE4"/>
    <w:rsid w:val="00F76DEF"/>
    <w:rsid w:val="00F77EDA"/>
    <w:rsid w:val="00F8428A"/>
    <w:rsid w:val="00F86653"/>
    <w:rsid w:val="00F8666B"/>
    <w:rsid w:val="00F866DA"/>
    <w:rsid w:val="00F86F75"/>
    <w:rsid w:val="00F87F1E"/>
    <w:rsid w:val="00F908FE"/>
    <w:rsid w:val="00F90E88"/>
    <w:rsid w:val="00F91444"/>
    <w:rsid w:val="00F92267"/>
    <w:rsid w:val="00F9245C"/>
    <w:rsid w:val="00F943AB"/>
    <w:rsid w:val="00F956FD"/>
    <w:rsid w:val="00F964DE"/>
    <w:rsid w:val="00F965EC"/>
    <w:rsid w:val="00F97B33"/>
    <w:rsid w:val="00F97D04"/>
    <w:rsid w:val="00FA30C9"/>
    <w:rsid w:val="00FA35FF"/>
    <w:rsid w:val="00FA3F5F"/>
    <w:rsid w:val="00FA61BD"/>
    <w:rsid w:val="00FA6961"/>
    <w:rsid w:val="00FA7FF5"/>
    <w:rsid w:val="00FB1BF5"/>
    <w:rsid w:val="00FB2BEC"/>
    <w:rsid w:val="00FB34CE"/>
    <w:rsid w:val="00FB5607"/>
    <w:rsid w:val="00FB7F48"/>
    <w:rsid w:val="00FC07A7"/>
    <w:rsid w:val="00FC0E94"/>
    <w:rsid w:val="00FC1998"/>
    <w:rsid w:val="00FC216D"/>
    <w:rsid w:val="00FC2D36"/>
    <w:rsid w:val="00FC2EED"/>
    <w:rsid w:val="00FC34A2"/>
    <w:rsid w:val="00FC3CF7"/>
    <w:rsid w:val="00FC4703"/>
    <w:rsid w:val="00FC5067"/>
    <w:rsid w:val="00FC6235"/>
    <w:rsid w:val="00FC7CAE"/>
    <w:rsid w:val="00FD1E7E"/>
    <w:rsid w:val="00FD33B5"/>
    <w:rsid w:val="00FD371E"/>
    <w:rsid w:val="00FD4382"/>
    <w:rsid w:val="00FD5E31"/>
    <w:rsid w:val="00FD635C"/>
    <w:rsid w:val="00FD7C61"/>
    <w:rsid w:val="00FE1BD1"/>
    <w:rsid w:val="00FE2774"/>
    <w:rsid w:val="00FE30FE"/>
    <w:rsid w:val="00FE359C"/>
    <w:rsid w:val="00FE5D0E"/>
    <w:rsid w:val="00FF0DD4"/>
    <w:rsid w:val="00FF175B"/>
    <w:rsid w:val="00FF194B"/>
    <w:rsid w:val="00FF53F5"/>
    <w:rsid w:val="00FF599A"/>
    <w:rsid w:val="00FF605B"/>
    <w:rsid w:val="00FF76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6497"/>
    <o:shapelayout v:ext="edit">
      <o:idmap v:ext="edit" data="1"/>
    </o:shapelayout>
  </w:shapeDefaults>
  <w:decimalSymbol w:val=","/>
  <w:listSeparator w:val=";"/>
  <w14:docId w14:val="35673C02"/>
  <w15:chartTrackingRefBased/>
  <w15:docId w15:val="{CDEF83E8-DD7E-4820-8B8F-CCF8EEA378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7" w:uiPriority="3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annotation reference" w:uiPriority="99"/>
    <w:lsdException w:name="endnote text" w:uiPriority="99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pPr>
      <w:keepNext/>
      <w:outlineLvl w:val="0"/>
    </w:pPr>
    <w:rPr>
      <w:sz w:val="28"/>
      <w:szCs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sz w:val="28"/>
      <w:szCs w:val="18"/>
    </w:rPr>
  </w:style>
  <w:style w:type="paragraph" w:styleId="3">
    <w:name w:val="heading 3"/>
    <w:basedOn w:val="a"/>
    <w:next w:val="a"/>
    <w:link w:val="31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A91A4B"/>
    <w:pPr>
      <w:keepNext/>
      <w:tabs>
        <w:tab w:val="num" w:pos="360"/>
      </w:tabs>
      <w:suppressAutoHyphens/>
      <w:ind w:left="360" w:hanging="360"/>
      <w:jc w:val="both"/>
      <w:outlineLvl w:val="3"/>
    </w:pPr>
    <w:rPr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Оглавление"/>
    <w:basedOn w:val="a"/>
    <w:next w:val="a"/>
    <w:autoRedefine/>
    <w:rPr>
      <w:b/>
      <w:sz w:val="28"/>
      <w:szCs w:val="28"/>
    </w:rPr>
  </w:style>
  <w:style w:type="paragraph" w:customStyle="1" w:styleId="a4">
    <w:name w:val="Знак Знак Знак"/>
    <w:basedOn w:val="a"/>
    <w:pPr>
      <w:spacing w:after="160" w:line="240" w:lineRule="exact"/>
    </w:pPr>
    <w:rPr>
      <w:rFonts w:ascii="Verdana" w:hAnsi="Verdana"/>
      <w:lang w:val="en-US" w:eastAsia="en-US"/>
    </w:rPr>
  </w:style>
  <w:style w:type="paragraph" w:styleId="a5">
    <w:name w:val="Body Text Indent"/>
    <w:basedOn w:val="a"/>
    <w:link w:val="a6"/>
    <w:pPr>
      <w:spacing w:after="120"/>
      <w:ind w:left="283"/>
    </w:pPr>
  </w:style>
  <w:style w:type="paragraph" w:styleId="20">
    <w:name w:val="Body Text Indent 2"/>
    <w:basedOn w:val="a"/>
    <w:link w:val="21"/>
    <w:pPr>
      <w:autoSpaceDE w:val="0"/>
      <w:autoSpaceDN w:val="0"/>
      <w:adjustRightInd w:val="0"/>
      <w:ind w:firstLine="539"/>
      <w:jc w:val="center"/>
    </w:pPr>
    <w:rPr>
      <w:b/>
      <w:sz w:val="24"/>
      <w:szCs w:val="18"/>
    </w:rPr>
  </w:style>
  <w:style w:type="paragraph" w:customStyle="1" w:styleId="ConsPlusNonformat">
    <w:name w:val="ConsPlusNonformat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22">
    <w:name w:val="toc 2"/>
    <w:basedOn w:val="a"/>
    <w:next w:val="a"/>
    <w:autoRedefine/>
    <w:pPr>
      <w:ind w:left="200"/>
    </w:pPr>
    <w:rPr>
      <w:smallCaps/>
      <w:szCs w:val="24"/>
    </w:rPr>
  </w:style>
  <w:style w:type="character" w:customStyle="1" w:styleId="23">
    <w:name w:val="Заголовок 2 Знак"/>
    <w:rPr>
      <w:sz w:val="28"/>
      <w:lang w:val="ru-RU" w:eastAsia="ru-RU" w:bidi="ar-SA"/>
    </w:rPr>
  </w:style>
  <w:style w:type="character" w:styleId="a7">
    <w:name w:val="Hyperlink"/>
    <w:uiPriority w:val="99"/>
    <w:rPr>
      <w:color w:val="0000FF"/>
      <w:u w:val="single"/>
    </w:rPr>
  </w:style>
  <w:style w:type="character" w:customStyle="1" w:styleId="30">
    <w:name w:val="Заголовок 3 Знак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styleId="a8">
    <w:name w:val="Body Text"/>
    <w:basedOn w:val="a"/>
    <w:link w:val="a9"/>
    <w:pPr>
      <w:spacing w:after="120"/>
    </w:pPr>
  </w:style>
  <w:style w:type="paragraph" w:styleId="11">
    <w:name w:val="toc 1"/>
    <w:basedOn w:val="a"/>
    <w:next w:val="a"/>
    <w:autoRedefine/>
    <w:uiPriority w:val="39"/>
    <w:rsid w:val="0042253D"/>
    <w:pPr>
      <w:tabs>
        <w:tab w:val="right" w:leader="dot" w:pos="9345"/>
      </w:tabs>
      <w:spacing w:before="120" w:after="120"/>
    </w:pPr>
    <w:rPr>
      <w:b/>
      <w:bCs/>
      <w:noProof/>
    </w:rPr>
  </w:style>
  <w:style w:type="paragraph" w:styleId="aa">
    <w:name w:val="header"/>
    <w:basedOn w:val="a"/>
    <w:link w:val="ab"/>
    <w:uiPriority w:val="99"/>
    <w:pPr>
      <w:tabs>
        <w:tab w:val="center" w:pos="4677"/>
        <w:tab w:val="right" w:pos="9355"/>
      </w:tabs>
    </w:pPr>
  </w:style>
  <w:style w:type="character" w:styleId="ac">
    <w:name w:val="page number"/>
    <w:basedOn w:val="a0"/>
  </w:style>
  <w:style w:type="paragraph" w:styleId="32">
    <w:name w:val="toc 3"/>
    <w:basedOn w:val="a"/>
    <w:next w:val="a"/>
    <w:autoRedefine/>
    <w:semiHidden/>
    <w:pPr>
      <w:ind w:left="400"/>
    </w:pPr>
    <w:rPr>
      <w:i/>
      <w:iCs/>
      <w:szCs w:val="24"/>
    </w:rPr>
  </w:style>
  <w:style w:type="paragraph" w:styleId="41">
    <w:name w:val="toc 4"/>
    <w:basedOn w:val="a"/>
    <w:next w:val="a"/>
    <w:autoRedefine/>
    <w:semiHidden/>
    <w:pPr>
      <w:ind w:left="600"/>
    </w:pPr>
    <w:rPr>
      <w:szCs w:val="21"/>
    </w:rPr>
  </w:style>
  <w:style w:type="paragraph" w:styleId="5">
    <w:name w:val="toc 5"/>
    <w:basedOn w:val="a"/>
    <w:next w:val="a"/>
    <w:autoRedefine/>
    <w:semiHidden/>
    <w:pPr>
      <w:ind w:left="800"/>
    </w:pPr>
    <w:rPr>
      <w:szCs w:val="21"/>
    </w:rPr>
  </w:style>
  <w:style w:type="paragraph" w:styleId="6">
    <w:name w:val="toc 6"/>
    <w:basedOn w:val="a"/>
    <w:next w:val="a"/>
    <w:autoRedefine/>
    <w:semiHidden/>
    <w:pPr>
      <w:ind w:left="1000"/>
    </w:pPr>
    <w:rPr>
      <w:szCs w:val="21"/>
    </w:rPr>
  </w:style>
  <w:style w:type="paragraph" w:styleId="7">
    <w:name w:val="toc 7"/>
    <w:basedOn w:val="a"/>
    <w:next w:val="a"/>
    <w:autoRedefine/>
    <w:uiPriority w:val="39"/>
    <w:pPr>
      <w:ind w:left="1200"/>
    </w:pPr>
    <w:rPr>
      <w:szCs w:val="21"/>
    </w:rPr>
  </w:style>
  <w:style w:type="paragraph" w:styleId="8">
    <w:name w:val="toc 8"/>
    <w:basedOn w:val="a"/>
    <w:next w:val="a"/>
    <w:autoRedefine/>
    <w:semiHidden/>
    <w:pPr>
      <w:ind w:left="1400"/>
    </w:pPr>
    <w:rPr>
      <w:szCs w:val="21"/>
    </w:rPr>
  </w:style>
  <w:style w:type="paragraph" w:styleId="9">
    <w:name w:val="toc 9"/>
    <w:basedOn w:val="a"/>
    <w:next w:val="a"/>
    <w:autoRedefine/>
    <w:semiHidden/>
    <w:pPr>
      <w:ind w:left="1600"/>
    </w:pPr>
    <w:rPr>
      <w:szCs w:val="21"/>
    </w:rPr>
  </w:style>
  <w:style w:type="paragraph" w:styleId="ad">
    <w:name w:val="footnote text"/>
    <w:basedOn w:val="a"/>
    <w:link w:val="ae"/>
    <w:uiPriority w:val="99"/>
    <w:rsid w:val="003303E7"/>
  </w:style>
  <w:style w:type="character" w:styleId="af">
    <w:name w:val="footnote reference"/>
    <w:uiPriority w:val="99"/>
    <w:semiHidden/>
    <w:rsid w:val="003303E7"/>
    <w:rPr>
      <w:vertAlign w:val="superscript"/>
    </w:rPr>
  </w:style>
  <w:style w:type="paragraph" w:styleId="af0">
    <w:name w:val="footer"/>
    <w:basedOn w:val="a"/>
    <w:link w:val="af1"/>
    <w:uiPriority w:val="99"/>
    <w:rsid w:val="004B537E"/>
    <w:pPr>
      <w:tabs>
        <w:tab w:val="center" w:pos="4677"/>
        <w:tab w:val="right" w:pos="9355"/>
      </w:tabs>
    </w:pPr>
  </w:style>
  <w:style w:type="paragraph" w:styleId="af2">
    <w:name w:val="Balloon Text"/>
    <w:basedOn w:val="a"/>
    <w:link w:val="af3"/>
    <w:uiPriority w:val="99"/>
    <w:rsid w:val="0014773A"/>
    <w:rPr>
      <w:rFonts w:ascii="Tahoma" w:hAnsi="Tahoma" w:cs="Tahoma"/>
      <w:sz w:val="16"/>
      <w:szCs w:val="16"/>
    </w:rPr>
  </w:style>
  <w:style w:type="character" w:customStyle="1" w:styleId="42">
    <w:name w:val="Основной шрифт абзаца4"/>
    <w:rsid w:val="00A91A4B"/>
  </w:style>
  <w:style w:type="character" w:customStyle="1" w:styleId="Absatz-Standardschriftart">
    <w:name w:val="Absatz-Standardschriftart"/>
    <w:rsid w:val="00A91A4B"/>
  </w:style>
  <w:style w:type="character" w:customStyle="1" w:styleId="WW-Absatz-Standardschriftart">
    <w:name w:val="WW-Absatz-Standardschriftart"/>
    <w:rsid w:val="00A91A4B"/>
  </w:style>
  <w:style w:type="character" w:customStyle="1" w:styleId="33">
    <w:name w:val="Основной шрифт абзаца3"/>
    <w:rsid w:val="00A91A4B"/>
  </w:style>
  <w:style w:type="character" w:customStyle="1" w:styleId="WW8Num1z0">
    <w:name w:val="WW8Num1z0"/>
    <w:rsid w:val="00A91A4B"/>
    <w:rPr>
      <w:rFonts w:ascii="Symbol" w:eastAsia="Times New Roman" w:hAnsi="Symbol" w:cs="Times New Roman"/>
    </w:rPr>
  </w:style>
  <w:style w:type="character" w:customStyle="1" w:styleId="WW8Num1z1">
    <w:name w:val="WW8Num1z1"/>
    <w:rsid w:val="00A91A4B"/>
    <w:rPr>
      <w:rFonts w:ascii="Courier New" w:hAnsi="Courier New" w:cs="Courier New"/>
    </w:rPr>
  </w:style>
  <w:style w:type="character" w:customStyle="1" w:styleId="WW8Num1z2">
    <w:name w:val="WW8Num1z2"/>
    <w:rsid w:val="00A91A4B"/>
    <w:rPr>
      <w:rFonts w:ascii="Wingdings" w:hAnsi="Wingdings"/>
    </w:rPr>
  </w:style>
  <w:style w:type="character" w:customStyle="1" w:styleId="WW8Num1z3">
    <w:name w:val="WW8Num1z3"/>
    <w:rsid w:val="00A91A4B"/>
    <w:rPr>
      <w:rFonts w:ascii="Symbol" w:hAnsi="Symbol"/>
    </w:rPr>
  </w:style>
  <w:style w:type="character" w:customStyle="1" w:styleId="24">
    <w:name w:val="Основной шрифт абзаца2"/>
    <w:rsid w:val="00A91A4B"/>
  </w:style>
  <w:style w:type="character" w:customStyle="1" w:styleId="af4">
    <w:name w:val="Символ сноски"/>
    <w:rsid w:val="00A91A4B"/>
    <w:rPr>
      <w:vertAlign w:val="superscript"/>
    </w:rPr>
  </w:style>
  <w:style w:type="character" w:customStyle="1" w:styleId="12">
    <w:name w:val="Основной шрифт абзаца1"/>
    <w:rsid w:val="00A91A4B"/>
  </w:style>
  <w:style w:type="character" w:customStyle="1" w:styleId="af5">
    <w:name w:val="Символ нумерации"/>
    <w:rsid w:val="00A91A4B"/>
  </w:style>
  <w:style w:type="character" w:customStyle="1" w:styleId="af6">
    <w:name w:val="Маркеры списка"/>
    <w:rsid w:val="00A91A4B"/>
    <w:rPr>
      <w:rFonts w:ascii="OpenSymbol" w:eastAsia="OpenSymbol" w:hAnsi="OpenSymbol" w:cs="OpenSymbol"/>
    </w:rPr>
  </w:style>
  <w:style w:type="paragraph" w:customStyle="1" w:styleId="af7">
    <w:name w:val="Заголовок"/>
    <w:basedOn w:val="a"/>
    <w:next w:val="a8"/>
    <w:rsid w:val="00A91A4B"/>
    <w:pPr>
      <w:keepNext/>
      <w:suppressAutoHyphens/>
      <w:spacing w:before="240" w:after="120"/>
    </w:pPr>
    <w:rPr>
      <w:rFonts w:ascii="Arial" w:eastAsia="SimSun" w:hAnsi="Arial" w:cs="Tahoma"/>
      <w:sz w:val="28"/>
      <w:szCs w:val="28"/>
      <w:lang w:eastAsia="ar-SA"/>
    </w:rPr>
  </w:style>
  <w:style w:type="paragraph" w:styleId="af8">
    <w:name w:val="List"/>
    <w:basedOn w:val="a8"/>
    <w:rsid w:val="00A91A4B"/>
    <w:pPr>
      <w:suppressAutoHyphens/>
    </w:pPr>
    <w:rPr>
      <w:rFonts w:cs="Tahoma"/>
      <w:lang w:eastAsia="ar-SA"/>
    </w:rPr>
  </w:style>
  <w:style w:type="paragraph" w:customStyle="1" w:styleId="34">
    <w:name w:val="Название3"/>
    <w:basedOn w:val="a"/>
    <w:rsid w:val="00A91A4B"/>
    <w:pPr>
      <w:suppressLineNumbers/>
      <w:suppressAutoHyphens/>
      <w:spacing w:before="120" w:after="120"/>
    </w:pPr>
    <w:rPr>
      <w:rFonts w:cs="Tahoma"/>
      <w:i/>
      <w:iCs/>
      <w:sz w:val="24"/>
      <w:szCs w:val="24"/>
      <w:lang w:eastAsia="ar-SA"/>
    </w:rPr>
  </w:style>
  <w:style w:type="paragraph" w:customStyle="1" w:styleId="35">
    <w:name w:val="Указатель3"/>
    <w:basedOn w:val="a"/>
    <w:rsid w:val="00A91A4B"/>
    <w:pPr>
      <w:suppressLineNumbers/>
      <w:suppressAutoHyphens/>
    </w:pPr>
    <w:rPr>
      <w:rFonts w:cs="Tahoma"/>
      <w:lang w:eastAsia="ar-SA"/>
    </w:rPr>
  </w:style>
  <w:style w:type="paragraph" w:customStyle="1" w:styleId="25">
    <w:name w:val="Название2"/>
    <w:basedOn w:val="a"/>
    <w:rsid w:val="00A91A4B"/>
    <w:pPr>
      <w:suppressLineNumbers/>
      <w:suppressAutoHyphens/>
      <w:spacing w:before="120" w:after="120"/>
    </w:pPr>
    <w:rPr>
      <w:rFonts w:cs="Tahoma"/>
      <w:i/>
      <w:iCs/>
      <w:sz w:val="24"/>
      <w:szCs w:val="24"/>
      <w:lang w:eastAsia="ar-SA"/>
    </w:rPr>
  </w:style>
  <w:style w:type="paragraph" w:customStyle="1" w:styleId="26">
    <w:name w:val="Указатель2"/>
    <w:basedOn w:val="a"/>
    <w:rsid w:val="00A91A4B"/>
    <w:pPr>
      <w:suppressLineNumbers/>
      <w:suppressAutoHyphens/>
    </w:pPr>
    <w:rPr>
      <w:rFonts w:cs="Tahoma"/>
      <w:lang w:eastAsia="ar-SA"/>
    </w:rPr>
  </w:style>
  <w:style w:type="paragraph" w:customStyle="1" w:styleId="13">
    <w:name w:val="Название1"/>
    <w:basedOn w:val="a"/>
    <w:rsid w:val="00A91A4B"/>
    <w:pPr>
      <w:suppressLineNumbers/>
      <w:suppressAutoHyphens/>
      <w:spacing w:before="120" w:after="120"/>
    </w:pPr>
    <w:rPr>
      <w:rFonts w:cs="Tahoma"/>
      <w:i/>
      <w:iCs/>
      <w:sz w:val="24"/>
      <w:szCs w:val="24"/>
      <w:lang w:eastAsia="ar-SA"/>
    </w:rPr>
  </w:style>
  <w:style w:type="paragraph" w:customStyle="1" w:styleId="14">
    <w:name w:val="Указатель1"/>
    <w:basedOn w:val="a"/>
    <w:rsid w:val="00A91A4B"/>
    <w:pPr>
      <w:suppressLineNumbers/>
      <w:suppressAutoHyphens/>
    </w:pPr>
    <w:rPr>
      <w:rFonts w:cs="Tahoma"/>
      <w:lang w:eastAsia="ar-SA"/>
    </w:rPr>
  </w:style>
  <w:style w:type="paragraph" w:customStyle="1" w:styleId="210">
    <w:name w:val="Основной текст с отступом 21"/>
    <w:basedOn w:val="a"/>
    <w:rsid w:val="00A91A4B"/>
    <w:pPr>
      <w:suppressAutoHyphens/>
      <w:autoSpaceDE w:val="0"/>
      <w:ind w:firstLine="539"/>
      <w:jc w:val="center"/>
    </w:pPr>
    <w:rPr>
      <w:b/>
      <w:sz w:val="24"/>
      <w:szCs w:val="18"/>
      <w:lang w:eastAsia="ar-SA"/>
    </w:rPr>
  </w:style>
  <w:style w:type="paragraph" w:customStyle="1" w:styleId="ConsPlusCell">
    <w:name w:val="ConsPlusCell"/>
    <w:rsid w:val="00A91A4B"/>
    <w:pPr>
      <w:suppressAutoHyphens/>
      <w:autoSpaceDE w:val="0"/>
    </w:pPr>
    <w:rPr>
      <w:rFonts w:ascii="Arial" w:eastAsia="Arial" w:hAnsi="Arial" w:cs="Arial"/>
      <w:lang w:eastAsia="ar-SA"/>
    </w:rPr>
  </w:style>
  <w:style w:type="paragraph" w:customStyle="1" w:styleId="af9">
    <w:name w:val="Содержимое таблицы"/>
    <w:basedOn w:val="a"/>
    <w:rsid w:val="00A91A4B"/>
    <w:pPr>
      <w:suppressLineNumbers/>
      <w:suppressAutoHyphens/>
    </w:pPr>
    <w:rPr>
      <w:lang w:eastAsia="ar-SA"/>
    </w:rPr>
  </w:style>
  <w:style w:type="paragraph" w:customStyle="1" w:styleId="afa">
    <w:name w:val="Заголовок таблицы"/>
    <w:basedOn w:val="af9"/>
    <w:rsid w:val="00A91A4B"/>
    <w:pPr>
      <w:jc w:val="center"/>
    </w:pPr>
    <w:rPr>
      <w:b/>
      <w:bCs/>
    </w:rPr>
  </w:style>
  <w:style w:type="paragraph" w:customStyle="1" w:styleId="afb">
    <w:name w:val="Содержимое врезки"/>
    <w:basedOn w:val="a8"/>
    <w:rsid w:val="00A91A4B"/>
    <w:pPr>
      <w:suppressAutoHyphens/>
    </w:pPr>
    <w:rPr>
      <w:lang w:eastAsia="ar-SA"/>
    </w:rPr>
  </w:style>
  <w:style w:type="paragraph" w:customStyle="1" w:styleId="310">
    <w:name w:val="Основной текст с отступом 31"/>
    <w:basedOn w:val="a"/>
    <w:rsid w:val="00A91A4B"/>
    <w:pPr>
      <w:suppressAutoHyphens/>
      <w:ind w:firstLine="720"/>
      <w:jc w:val="both"/>
    </w:pPr>
    <w:rPr>
      <w:sz w:val="28"/>
      <w:lang w:eastAsia="ar-SA"/>
    </w:rPr>
  </w:style>
  <w:style w:type="paragraph" w:customStyle="1" w:styleId="140">
    <w:name w:val="Обычный + 14 пт"/>
    <w:basedOn w:val="310"/>
    <w:uiPriority w:val="99"/>
    <w:rsid w:val="00A91A4B"/>
    <w:pPr>
      <w:spacing w:line="300" w:lineRule="atLeast"/>
    </w:pPr>
    <w:rPr>
      <w:szCs w:val="28"/>
    </w:rPr>
  </w:style>
  <w:style w:type="character" w:customStyle="1" w:styleId="31">
    <w:name w:val="Заголовок 3 Знак1"/>
    <w:link w:val="3"/>
    <w:rsid w:val="00A91A4B"/>
    <w:rPr>
      <w:rFonts w:ascii="Arial" w:hAnsi="Arial" w:cs="Arial"/>
      <w:b/>
      <w:bCs/>
      <w:sz w:val="26"/>
      <w:szCs w:val="26"/>
      <w:lang w:val="ru-RU" w:eastAsia="ru-RU" w:bidi="ar-SA"/>
    </w:rPr>
  </w:style>
  <w:style w:type="character" w:customStyle="1" w:styleId="40">
    <w:name w:val="Заголовок 4 Знак"/>
    <w:link w:val="4"/>
    <w:rsid w:val="00A91A4B"/>
    <w:rPr>
      <w:sz w:val="28"/>
      <w:szCs w:val="28"/>
      <w:lang w:val="ru-RU" w:eastAsia="ar-SA" w:bidi="ar-SA"/>
    </w:rPr>
  </w:style>
  <w:style w:type="character" w:customStyle="1" w:styleId="WW-Absatz-Standardschriftart1">
    <w:name w:val="WW-Absatz-Standardschriftart1"/>
    <w:rsid w:val="00A91A4B"/>
  </w:style>
  <w:style w:type="character" w:customStyle="1" w:styleId="15">
    <w:name w:val="Знак примечания1"/>
    <w:rsid w:val="00A91A4B"/>
    <w:rPr>
      <w:sz w:val="16"/>
      <w:szCs w:val="16"/>
    </w:rPr>
  </w:style>
  <w:style w:type="paragraph" w:customStyle="1" w:styleId="16">
    <w:name w:val="Схема документа1"/>
    <w:basedOn w:val="a"/>
    <w:rsid w:val="00A91A4B"/>
    <w:pPr>
      <w:shd w:val="clear" w:color="auto" w:fill="000080"/>
      <w:suppressAutoHyphens/>
    </w:pPr>
    <w:rPr>
      <w:rFonts w:ascii="Tahoma" w:hAnsi="Tahoma" w:cs="Tahoma"/>
      <w:sz w:val="24"/>
      <w:szCs w:val="24"/>
      <w:lang w:eastAsia="ar-SA"/>
    </w:rPr>
  </w:style>
  <w:style w:type="paragraph" w:customStyle="1" w:styleId="211">
    <w:name w:val="Основной текст 21"/>
    <w:basedOn w:val="a"/>
    <w:rsid w:val="00A91A4B"/>
    <w:pPr>
      <w:suppressAutoHyphens/>
    </w:pPr>
    <w:rPr>
      <w:sz w:val="28"/>
      <w:szCs w:val="28"/>
      <w:lang w:eastAsia="ar-SA"/>
    </w:rPr>
  </w:style>
  <w:style w:type="paragraph" w:customStyle="1" w:styleId="17">
    <w:name w:val="Текст примечания1"/>
    <w:basedOn w:val="a"/>
    <w:rsid w:val="00A91A4B"/>
    <w:pPr>
      <w:suppressAutoHyphens/>
    </w:pPr>
    <w:rPr>
      <w:lang w:eastAsia="ar-SA"/>
    </w:rPr>
  </w:style>
  <w:style w:type="paragraph" w:styleId="afc">
    <w:name w:val="annotation text"/>
    <w:basedOn w:val="a"/>
    <w:link w:val="afd"/>
    <w:uiPriority w:val="99"/>
    <w:unhideWhenUsed/>
    <w:rsid w:val="00A91A4B"/>
    <w:pPr>
      <w:suppressAutoHyphens/>
    </w:pPr>
    <w:rPr>
      <w:lang w:eastAsia="ar-SA"/>
    </w:rPr>
  </w:style>
  <w:style w:type="character" w:customStyle="1" w:styleId="afd">
    <w:name w:val="Текст примечания Знак"/>
    <w:link w:val="afc"/>
    <w:uiPriority w:val="99"/>
    <w:rsid w:val="00A91A4B"/>
    <w:rPr>
      <w:lang w:val="ru-RU" w:eastAsia="ar-SA" w:bidi="ar-SA"/>
    </w:rPr>
  </w:style>
  <w:style w:type="paragraph" w:styleId="afe">
    <w:name w:val="annotation subject"/>
    <w:basedOn w:val="17"/>
    <w:next w:val="17"/>
    <w:link w:val="aff"/>
    <w:uiPriority w:val="99"/>
    <w:rsid w:val="00A91A4B"/>
    <w:rPr>
      <w:b/>
      <w:bCs/>
    </w:rPr>
  </w:style>
  <w:style w:type="character" w:customStyle="1" w:styleId="aff">
    <w:name w:val="Тема примечания Знак"/>
    <w:link w:val="afe"/>
    <w:uiPriority w:val="99"/>
    <w:rsid w:val="00A91A4B"/>
    <w:rPr>
      <w:b/>
      <w:bCs/>
      <w:lang w:val="ru-RU" w:eastAsia="ar-SA" w:bidi="ar-SA"/>
    </w:rPr>
  </w:style>
  <w:style w:type="character" w:styleId="aff0">
    <w:name w:val="endnote reference"/>
    <w:semiHidden/>
    <w:rsid w:val="00CC5CFD"/>
    <w:rPr>
      <w:vertAlign w:val="superscript"/>
    </w:rPr>
  </w:style>
  <w:style w:type="paragraph" w:styleId="aff1">
    <w:name w:val="Revision"/>
    <w:hidden/>
    <w:uiPriority w:val="99"/>
    <w:semiHidden/>
    <w:rsid w:val="00060580"/>
  </w:style>
  <w:style w:type="character" w:styleId="aff2">
    <w:name w:val="annotation reference"/>
    <w:uiPriority w:val="99"/>
    <w:rsid w:val="001D61C0"/>
    <w:rPr>
      <w:sz w:val="16"/>
      <w:szCs w:val="16"/>
    </w:rPr>
  </w:style>
  <w:style w:type="paragraph" w:styleId="aff3">
    <w:name w:val="TOC Heading"/>
    <w:basedOn w:val="1"/>
    <w:next w:val="a"/>
    <w:uiPriority w:val="39"/>
    <w:semiHidden/>
    <w:unhideWhenUsed/>
    <w:qFormat/>
    <w:rsid w:val="00307A3D"/>
    <w:pPr>
      <w:keepLines/>
      <w:spacing w:before="480" w:line="276" w:lineRule="auto"/>
      <w:outlineLvl w:val="9"/>
    </w:pPr>
    <w:rPr>
      <w:rFonts w:ascii="Cambria" w:hAnsi="Cambria"/>
      <w:b/>
      <w:bCs/>
      <w:color w:val="365F91"/>
    </w:rPr>
  </w:style>
  <w:style w:type="character" w:styleId="aff4">
    <w:name w:val="Emphasis"/>
    <w:qFormat/>
    <w:rsid w:val="00B234EC"/>
    <w:rPr>
      <w:i/>
      <w:iCs/>
    </w:rPr>
  </w:style>
  <w:style w:type="table" w:customStyle="1" w:styleId="18">
    <w:name w:val="Сетка таблицы1"/>
    <w:basedOn w:val="a1"/>
    <w:next w:val="aff5"/>
    <w:uiPriority w:val="59"/>
    <w:rsid w:val="00FB34CE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5">
    <w:name w:val="Table Grid"/>
    <w:basedOn w:val="a1"/>
    <w:uiPriority w:val="59"/>
    <w:rsid w:val="00FB34C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e">
    <w:name w:val="Текст сноски Знак"/>
    <w:link w:val="ad"/>
    <w:uiPriority w:val="99"/>
    <w:rsid w:val="00276E90"/>
  </w:style>
  <w:style w:type="paragraph" w:customStyle="1" w:styleId="27">
    <w:name w:val="Знак Знак Знак2"/>
    <w:basedOn w:val="a"/>
    <w:rsid w:val="002C04E4"/>
    <w:pPr>
      <w:suppressAutoHyphens/>
      <w:spacing w:after="160" w:line="240" w:lineRule="exact"/>
    </w:pPr>
    <w:rPr>
      <w:rFonts w:ascii="Verdana" w:hAnsi="Verdana"/>
      <w:lang w:val="en-US" w:eastAsia="ar-SA"/>
    </w:rPr>
  </w:style>
  <w:style w:type="paragraph" w:customStyle="1" w:styleId="OTRTableHead">
    <w:name w:val="OTR_Table_Head"/>
    <w:basedOn w:val="a"/>
    <w:link w:val="OTRTableHead0"/>
    <w:rsid w:val="002C04E4"/>
    <w:pPr>
      <w:keepNext/>
      <w:spacing w:before="60" w:after="60"/>
      <w:jc w:val="center"/>
    </w:pPr>
    <w:rPr>
      <w:b/>
      <w:sz w:val="24"/>
    </w:rPr>
  </w:style>
  <w:style w:type="character" w:customStyle="1" w:styleId="OTRTableHead0">
    <w:name w:val="OTR_Table_Head Знак"/>
    <w:link w:val="OTRTableHead"/>
    <w:locked/>
    <w:rsid w:val="002C04E4"/>
    <w:rPr>
      <w:b/>
      <w:sz w:val="24"/>
    </w:rPr>
  </w:style>
  <w:style w:type="paragraph" w:customStyle="1" w:styleId="OTRNameTable">
    <w:name w:val="OTR_Name_Table"/>
    <w:basedOn w:val="a"/>
    <w:link w:val="OTRNameTable0"/>
    <w:rsid w:val="002C04E4"/>
    <w:pPr>
      <w:keepNext/>
      <w:numPr>
        <w:numId w:val="1"/>
      </w:numPr>
      <w:tabs>
        <w:tab w:val="num" w:pos="1080"/>
      </w:tabs>
      <w:spacing w:before="120"/>
      <w:jc w:val="both"/>
    </w:pPr>
    <w:rPr>
      <w:b/>
      <w:sz w:val="24"/>
    </w:rPr>
  </w:style>
  <w:style w:type="character" w:customStyle="1" w:styleId="OTRNameTable0">
    <w:name w:val="OTR_Name_Table Знак"/>
    <w:link w:val="OTRNameTable"/>
    <w:locked/>
    <w:rsid w:val="002C04E4"/>
    <w:rPr>
      <w:b/>
      <w:sz w:val="24"/>
    </w:rPr>
  </w:style>
  <w:style w:type="paragraph" w:styleId="aff6">
    <w:name w:val="endnote text"/>
    <w:basedOn w:val="a"/>
    <w:link w:val="aff7"/>
    <w:uiPriority w:val="99"/>
    <w:unhideWhenUsed/>
    <w:rsid w:val="002C04E4"/>
    <w:pPr>
      <w:suppressAutoHyphens/>
    </w:pPr>
    <w:rPr>
      <w:lang w:val="x-none" w:eastAsia="ar-SA"/>
    </w:rPr>
  </w:style>
  <w:style w:type="character" w:customStyle="1" w:styleId="aff7">
    <w:name w:val="Текст концевой сноски Знак"/>
    <w:link w:val="aff6"/>
    <w:uiPriority w:val="99"/>
    <w:rsid w:val="002C04E4"/>
    <w:rPr>
      <w:lang w:val="x-none" w:eastAsia="ar-SA"/>
    </w:rPr>
  </w:style>
  <w:style w:type="paragraph" w:customStyle="1" w:styleId="ConsPlusNormal">
    <w:name w:val="ConsPlusNormal"/>
    <w:rsid w:val="002C04E4"/>
    <w:pPr>
      <w:autoSpaceDE w:val="0"/>
      <w:autoSpaceDN w:val="0"/>
      <w:adjustRightInd w:val="0"/>
    </w:pPr>
  </w:style>
  <w:style w:type="character" w:styleId="aff8">
    <w:name w:val="FollowedHyperlink"/>
    <w:uiPriority w:val="99"/>
    <w:unhideWhenUsed/>
    <w:rsid w:val="002C04E4"/>
    <w:rPr>
      <w:color w:val="800080"/>
      <w:u w:val="single"/>
    </w:rPr>
  </w:style>
  <w:style w:type="paragraph" w:customStyle="1" w:styleId="ConsPlusTitle">
    <w:name w:val="ConsPlusTitle"/>
    <w:rsid w:val="002C04E4"/>
    <w:pPr>
      <w:widowControl w:val="0"/>
      <w:autoSpaceDE w:val="0"/>
      <w:autoSpaceDN w:val="0"/>
    </w:pPr>
    <w:rPr>
      <w:b/>
    </w:rPr>
  </w:style>
  <w:style w:type="paragraph" w:customStyle="1" w:styleId="ConsPlusTitlePage">
    <w:name w:val="ConsPlusTitlePage"/>
    <w:rsid w:val="002C04E4"/>
    <w:pPr>
      <w:widowControl w:val="0"/>
      <w:autoSpaceDE w:val="0"/>
      <w:autoSpaceDN w:val="0"/>
    </w:pPr>
    <w:rPr>
      <w:rFonts w:ascii="Tahoma" w:hAnsi="Tahoma" w:cs="Tahoma"/>
    </w:rPr>
  </w:style>
  <w:style w:type="character" w:customStyle="1" w:styleId="10">
    <w:name w:val="Заголовок 1 Знак"/>
    <w:link w:val="1"/>
    <w:rsid w:val="002C04E4"/>
    <w:rPr>
      <w:sz w:val="28"/>
      <w:szCs w:val="28"/>
    </w:rPr>
  </w:style>
  <w:style w:type="character" w:customStyle="1" w:styleId="ab">
    <w:name w:val="Верхний колонтитул Знак"/>
    <w:link w:val="aa"/>
    <w:uiPriority w:val="99"/>
    <w:rsid w:val="002C04E4"/>
  </w:style>
  <w:style w:type="character" w:customStyle="1" w:styleId="af1">
    <w:name w:val="Нижний колонтитул Знак"/>
    <w:link w:val="af0"/>
    <w:uiPriority w:val="99"/>
    <w:rsid w:val="002C04E4"/>
  </w:style>
  <w:style w:type="character" w:customStyle="1" w:styleId="af3">
    <w:name w:val="Текст выноски Знак"/>
    <w:link w:val="af2"/>
    <w:uiPriority w:val="99"/>
    <w:rsid w:val="002C04E4"/>
    <w:rPr>
      <w:rFonts w:ascii="Tahoma" w:hAnsi="Tahoma" w:cs="Tahoma"/>
      <w:sz w:val="16"/>
      <w:szCs w:val="16"/>
    </w:rPr>
  </w:style>
  <w:style w:type="paragraph" w:styleId="aff9">
    <w:name w:val="List Paragraph"/>
    <w:basedOn w:val="a"/>
    <w:uiPriority w:val="34"/>
    <w:qFormat/>
    <w:rsid w:val="002C04E4"/>
    <w:pPr>
      <w:suppressAutoHyphens/>
      <w:ind w:left="720"/>
      <w:contextualSpacing/>
    </w:pPr>
    <w:rPr>
      <w:lang w:eastAsia="ar-SA"/>
    </w:rPr>
  </w:style>
  <w:style w:type="character" w:customStyle="1" w:styleId="a9">
    <w:name w:val="Основной текст Знак"/>
    <w:link w:val="a8"/>
    <w:rsid w:val="002C04E4"/>
  </w:style>
  <w:style w:type="character" w:customStyle="1" w:styleId="a6">
    <w:name w:val="Основной текст с отступом Знак"/>
    <w:link w:val="a5"/>
    <w:rsid w:val="002C04E4"/>
  </w:style>
  <w:style w:type="numbering" w:customStyle="1" w:styleId="19">
    <w:name w:val="Нет списка1"/>
    <w:next w:val="a2"/>
    <w:uiPriority w:val="99"/>
    <w:semiHidden/>
    <w:unhideWhenUsed/>
    <w:rsid w:val="00C33C76"/>
  </w:style>
  <w:style w:type="table" w:customStyle="1" w:styleId="28">
    <w:name w:val="Сетка таблицы2"/>
    <w:basedOn w:val="a1"/>
    <w:next w:val="aff5"/>
    <w:uiPriority w:val="59"/>
    <w:rsid w:val="00C33C76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a">
    <w:name w:val="Знак Знак Знак1"/>
    <w:basedOn w:val="a"/>
    <w:rsid w:val="00C33C76"/>
    <w:pPr>
      <w:suppressAutoHyphens/>
      <w:spacing w:after="160" w:line="240" w:lineRule="exact"/>
    </w:pPr>
    <w:rPr>
      <w:rFonts w:ascii="Verdana" w:hAnsi="Verdana"/>
      <w:lang w:val="en-US" w:eastAsia="ar-SA"/>
    </w:rPr>
  </w:style>
  <w:style w:type="paragraph" w:customStyle="1" w:styleId="xl65">
    <w:name w:val="xl65"/>
    <w:basedOn w:val="a"/>
    <w:rsid w:val="00C33C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66">
    <w:name w:val="xl66"/>
    <w:basedOn w:val="a"/>
    <w:rsid w:val="00C33C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67">
    <w:name w:val="xl67"/>
    <w:basedOn w:val="a"/>
    <w:rsid w:val="00C33C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68">
    <w:name w:val="xl68"/>
    <w:basedOn w:val="a"/>
    <w:rsid w:val="00C33C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69">
    <w:name w:val="xl69"/>
    <w:basedOn w:val="a"/>
    <w:rsid w:val="00C33C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0">
    <w:name w:val="xl70"/>
    <w:basedOn w:val="a"/>
    <w:rsid w:val="00C33C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1">
    <w:name w:val="xl71"/>
    <w:basedOn w:val="a"/>
    <w:rsid w:val="00C33C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2">
    <w:name w:val="xl72"/>
    <w:basedOn w:val="a"/>
    <w:rsid w:val="00C33C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1">
    <w:name w:val="xl81"/>
    <w:basedOn w:val="a"/>
    <w:rsid w:val="007F0274"/>
    <w:pP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2">
    <w:name w:val="xl82"/>
    <w:basedOn w:val="a"/>
    <w:rsid w:val="007F02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character" w:customStyle="1" w:styleId="21">
    <w:name w:val="Основной текст с отступом 2 Знак"/>
    <w:link w:val="20"/>
    <w:rsid w:val="00A30AED"/>
    <w:rPr>
      <w:b/>
      <w:sz w:val="24"/>
      <w:szCs w:val="18"/>
    </w:rPr>
  </w:style>
  <w:style w:type="numbering" w:customStyle="1" w:styleId="110">
    <w:name w:val="Нет списка11"/>
    <w:next w:val="a2"/>
    <w:uiPriority w:val="99"/>
    <w:semiHidden/>
    <w:unhideWhenUsed/>
    <w:rsid w:val="00A30AED"/>
  </w:style>
  <w:style w:type="paragraph" w:customStyle="1" w:styleId="xl83">
    <w:name w:val="xl83"/>
    <w:basedOn w:val="a"/>
    <w:rsid w:val="00A30A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63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0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1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13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7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9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54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1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5n@roskazna.ru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15A9113CDC6BFA4BA86F7F98787E4C6D5E2DFC2BFE528B424A50A11981A25065B03857236A9B278B9718C7C0C5279B46BA34C4CCF157FEBa3U2H" TargetMode="Externa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62A1F1-3A83-4A85-AB04-C3C4571BC2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93</TotalTime>
  <Pages>98</Pages>
  <Words>31889</Words>
  <Characters>164626</Characters>
  <Application>Microsoft Office Word</Application>
  <DocSecurity>0</DocSecurity>
  <Lines>1371</Lines>
  <Paragraphs>3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ормы годовой отчетности об исполнении государственных внебюджетных фондов</vt:lpstr>
    </vt:vector>
  </TitlesOfParts>
  <Company/>
  <LinksUpToDate>false</LinksUpToDate>
  <CharactersWithSpaces>196123</CharactersWithSpaces>
  <SharedDoc>false</SharedDoc>
  <HLinks>
    <vt:vector size="102" baseType="variant">
      <vt:variant>
        <vt:i4>6357103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B15A9113CDC6BFA4BA86F7F98787E4C6D5E2DFC2BFE528B424A50A11981A25065B03857236A9B278B9718C7C0C5279B46BA34C4CCF157FEBa3U2H</vt:lpwstr>
      </vt:variant>
      <vt:variant>
        <vt:lpwstr/>
      </vt:variant>
      <vt:variant>
        <vt:i4>7995396</vt:i4>
      </vt:variant>
      <vt:variant>
        <vt:i4>60</vt:i4>
      </vt:variant>
      <vt:variant>
        <vt:i4>0</vt:i4>
      </vt:variant>
      <vt:variant>
        <vt:i4>5</vt:i4>
      </vt:variant>
      <vt:variant>
        <vt:lpwstr>mailto:5n@roskazna.ru</vt:lpwstr>
      </vt:variant>
      <vt:variant>
        <vt:lpwstr/>
      </vt:variant>
      <vt:variant>
        <vt:i4>137631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22182532</vt:lpwstr>
      </vt:variant>
      <vt:variant>
        <vt:i4>1376314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522182531</vt:lpwstr>
      </vt:variant>
      <vt:variant>
        <vt:i4>131077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22182529</vt:lpwstr>
      </vt:variant>
      <vt:variant>
        <vt:i4>1310778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522182528</vt:lpwstr>
      </vt:variant>
      <vt:variant>
        <vt:i4>131077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22182527</vt:lpwstr>
      </vt:variant>
      <vt:variant>
        <vt:i4>1310778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522182526</vt:lpwstr>
      </vt:variant>
      <vt:variant>
        <vt:i4>131077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22182525</vt:lpwstr>
      </vt:variant>
      <vt:variant>
        <vt:i4>1310778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522182523</vt:lpwstr>
      </vt:variant>
      <vt:variant>
        <vt:i4>131077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22182522</vt:lpwstr>
      </vt:variant>
      <vt:variant>
        <vt:i4>1310778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522182521</vt:lpwstr>
      </vt:variant>
      <vt:variant>
        <vt:i4>131077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22182520</vt:lpwstr>
      </vt:variant>
      <vt:variant>
        <vt:i4>150738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22182519</vt:lpwstr>
      </vt:variant>
      <vt:variant>
        <vt:i4>150738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22182518</vt:lpwstr>
      </vt:variant>
      <vt:variant>
        <vt:i4>150738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22182517</vt:lpwstr>
      </vt:variant>
      <vt:variant>
        <vt:i4>150738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22182516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ормы годовой отчетности об исполнении государственных внебюджетных фондов</dc:title>
  <dc:subject/>
  <dc:creator>2358</dc:creator>
  <cp:keywords/>
  <dc:description/>
  <cp:lastModifiedBy>Зайцев Павел Борисович</cp:lastModifiedBy>
  <cp:revision>66</cp:revision>
  <cp:lastPrinted>2021-12-28T07:27:00Z</cp:lastPrinted>
  <dcterms:created xsi:type="dcterms:W3CDTF">2023-07-07T10:09:00Z</dcterms:created>
  <dcterms:modified xsi:type="dcterms:W3CDTF">2025-06-24T08:25:00Z</dcterms:modified>
</cp:coreProperties>
</file>